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7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8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9.xml" ContentType="application/vnd.openxmlformats-officedocument.wordprocessingml.footer+xml"/>
  <Override PartName="/word/header35.xml" ContentType="application/vnd.openxmlformats-officedocument.wordprocessingml.header+xml"/>
  <Override PartName="/word/footer10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5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3466"/>
        <w:gridCol w:w="3607"/>
        <w:gridCol w:w="1021"/>
      </w:tblGrid>
      <w:tr w:rsidR="00B759CA" w14:paraId="56636031" w14:textId="77777777" w:rsidTr="007F0312">
        <w:trPr>
          <w:trHeight w:hRule="exact" w:val="611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A6B52" w14:textId="77777777" w:rsidR="00155B9F" w:rsidRPr="00130EC7" w:rsidRDefault="00155B9F" w:rsidP="009277E2">
            <w:pPr>
              <w:pStyle w:val="TableParagraph"/>
              <w:spacing w:before="2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0724142A" w14:textId="77777777" w:rsidR="00155B9F" w:rsidRPr="00130EC7" w:rsidRDefault="00155B9F" w:rsidP="009277E2">
            <w:pPr>
              <w:pStyle w:val="TableParagraph"/>
              <w:spacing w:line="1065" w:lineRule="exact"/>
              <w:ind w:left="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sz w:val="20"/>
                <w:szCs w:val="20"/>
                <w:lang w:eastAsia="pl-PL"/>
              </w:rPr>
              <w:drawing>
                <wp:inline distT="0" distB="0" distL="0" distR="0" wp14:anchorId="3CCDC46A">
                  <wp:extent cx="685800" cy="676275"/>
                  <wp:effectExtent l="0" t="0" r="0" b="9525"/>
                  <wp:docPr id="24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264DE7" w14:textId="77777777" w:rsidR="00155B9F" w:rsidRPr="00130EC7" w:rsidRDefault="00155B9F" w:rsidP="000016C6">
            <w:pPr>
              <w:pStyle w:val="TableParagraph"/>
              <w:ind w:left="-43"/>
              <w:jc w:val="center"/>
              <w:rPr>
                <w:rFonts w:cs="Calibri"/>
                <w:sz w:val="28"/>
                <w:szCs w:val="28"/>
              </w:rPr>
            </w:pPr>
            <w:r w:rsidRPr="00130EC7">
              <w:rPr>
                <w:b/>
                <w:sz w:val="28"/>
              </w:rPr>
              <w:t>PROCEDUR</w:t>
            </w:r>
            <w:r>
              <w:rPr>
                <w:b/>
                <w:sz w:val="28"/>
              </w:rPr>
              <w:t>A</w:t>
            </w:r>
            <w:r w:rsidRPr="00130EC7">
              <w:rPr>
                <w:b/>
                <w:sz w:val="28"/>
              </w:rPr>
              <w:t xml:space="preserve"> - ZDARZENIE</w:t>
            </w:r>
            <w:r w:rsidRPr="00130EC7"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Z DUŻĄ LICZBĄ POSZKODOWANYCH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8744B2" w14:textId="77777777" w:rsidR="00155B9F" w:rsidRPr="00130EC7" w:rsidRDefault="00155B9F" w:rsidP="009277E2">
            <w:pPr>
              <w:pStyle w:val="TableParagraph"/>
              <w:spacing w:before="176"/>
              <w:ind w:right="4"/>
              <w:jc w:val="center"/>
              <w:rPr>
                <w:rFonts w:cs="Calibri"/>
                <w:sz w:val="20"/>
                <w:szCs w:val="20"/>
              </w:rPr>
            </w:pPr>
            <w:r w:rsidRPr="00130EC7">
              <w:rPr>
                <w:sz w:val="20"/>
              </w:rPr>
              <w:t>Wersja</w:t>
            </w:r>
          </w:p>
        </w:tc>
      </w:tr>
      <w:tr w:rsidR="00B759CA" w14:paraId="4920C406" w14:textId="77777777" w:rsidTr="007F0312">
        <w:trPr>
          <w:trHeight w:hRule="exact" w:val="671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E17A2" w14:textId="77777777" w:rsidR="00155B9F" w:rsidRPr="00130EC7" w:rsidRDefault="00155B9F" w:rsidP="009277E2"/>
        </w:tc>
        <w:tc>
          <w:tcPr>
            <w:tcW w:w="70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8D87E7" w14:textId="77777777" w:rsidR="00155B9F" w:rsidRPr="00130EC7" w:rsidRDefault="00155B9F" w:rsidP="009277E2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A391E5" w14:textId="166C39EF" w:rsidR="00155B9F" w:rsidRPr="00130EC7" w:rsidRDefault="00155B9F" w:rsidP="009277E2">
            <w:pPr>
              <w:pStyle w:val="TableParagraph"/>
              <w:spacing w:before="179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</w:rPr>
              <w:t>2</w:t>
            </w:r>
            <w:r w:rsidRPr="00130EC7">
              <w:rPr>
                <w:b/>
                <w:sz w:val="20"/>
              </w:rPr>
              <w:t>.</w:t>
            </w:r>
            <w:r w:rsidR="008755AC">
              <w:rPr>
                <w:b/>
                <w:sz w:val="20"/>
              </w:rPr>
              <w:t>3</w:t>
            </w:r>
          </w:p>
        </w:tc>
      </w:tr>
      <w:tr w:rsidR="00B759CA" w14:paraId="4BDDB56F" w14:textId="77777777" w:rsidTr="007F0312">
        <w:trPr>
          <w:trHeight w:hRule="exact" w:val="2316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FF1D" w14:textId="77777777" w:rsidR="00155B9F" w:rsidRPr="00130EC7" w:rsidRDefault="00155B9F" w:rsidP="009277E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130EC7">
              <w:rPr>
                <w:b/>
                <w:sz w:val="24"/>
              </w:rPr>
              <w:t>Zatwierdził</w:t>
            </w:r>
          </w:p>
          <w:p w14:paraId="52A3A259" w14:textId="77777777" w:rsidR="00155B9F" w:rsidRPr="00130EC7" w:rsidRDefault="00155B9F" w:rsidP="009277E2">
            <w:pPr>
              <w:pStyle w:val="TableParagraph"/>
              <w:ind w:left="100" w:right="9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i</w:t>
            </w:r>
            <w:r w:rsidRPr="00130EC7">
              <w:rPr>
                <w:b/>
                <w:spacing w:val="-3"/>
                <w:sz w:val="24"/>
              </w:rPr>
              <w:t xml:space="preserve"> </w:t>
            </w:r>
            <w:r w:rsidRPr="00130EC7">
              <w:rPr>
                <w:b/>
                <w:sz w:val="24"/>
              </w:rPr>
              <w:t>wprowadził do</w:t>
            </w:r>
            <w:r w:rsidRPr="00130EC7">
              <w:rPr>
                <w:b/>
                <w:spacing w:val="-1"/>
                <w:sz w:val="24"/>
              </w:rPr>
              <w:t xml:space="preserve"> </w:t>
            </w:r>
            <w:r w:rsidRPr="00130EC7">
              <w:rPr>
                <w:b/>
                <w:sz w:val="24"/>
              </w:rPr>
              <w:t>stosowania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0D9E" w14:textId="77777777" w:rsidR="00155B9F" w:rsidRPr="00130EC7" w:rsidRDefault="00155B9F" w:rsidP="009277E2">
            <w:pPr>
              <w:pStyle w:val="TableParagraph"/>
              <w:ind w:left="612"/>
              <w:rPr>
                <w:rFonts w:cs="Calibri"/>
                <w:sz w:val="24"/>
                <w:szCs w:val="24"/>
              </w:rPr>
            </w:pPr>
            <w:r w:rsidRPr="00130EC7">
              <w:rPr>
                <w:b/>
                <w:sz w:val="24"/>
              </w:rPr>
              <w:t>MINISTER</w:t>
            </w:r>
            <w:r w:rsidRPr="00130EC7">
              <w:rPr>
                <w:b/>
                <w:spacing w:val="-4"/>
                <w:sz w:val="24"/>
              </w:rPr>
              <w:t xml:space="preserve"> </w:t>
            </w:r>
            <w:r w:rsidRPr="00130EC7">
              <w:rPr>
                <w:b/>
                <w:sz w:val="24"/>
              </w:rPr>
              <w:t>ZDROWIA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45B5" w14:textId="77777777" w:rsidR="00155B9F" w:rsidRPr="008811B4" w:rsidRDefault="00155B9F" w:rsidP="008811B4">
            <w:pPr>
              <w:pStyle w:val="TableParagraph"/>
              <w:spacing w:after="240"/>
              <w:jc w:val="center"/>
              <w:rPr>
                <w:sz w:val="24"/>
                <w:szCs w:val="24"/>
              </w:rPr>
            </w:pPr>
            <w:r w:rsidRPr="008811B4">
              <w:rPr>
                <w:sz w:val="24"/>
                <w:szCs w:val="24"/>
              </w:rPr>
              <w:t xml:space="preserve">Warszawa, </w:t>
            </w:r>
            <w:bookmarkStart w:id="0" w:name="ezdDataPodpisu"/>
            <w:r w:rsidRPr="008811B4">
              <w:rPr>
                <w:sz w:val="24"/>
                <w:szCs w:val="24"/>
              </w:rPr>
              <w:t>15 czerwca 2024</w:t>
            </w:r>
            <w:bookmarkEnd w:id="0"/>
            <w:r w:rsidRPr="008811B4">
              <w:rPr>
                <w:sz w:val="24"/>
                <w:szCs w:val="24"/>
              </w:rPr>
              <w:t xml:space="preserve"> r.</w:t>
            </w:r>
          </w:p>
          <w:p w14:paraId="0A320C65" w14:textId="77777777" w:rsidR="00155B9F" w:rsidRPr="008811B4" w:rsidRDefault="00155B9F" w:rsidP="00645A01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bookmarkStart w:id="1" w:name="ezdPracownikNazwa"/>
            <w:r w:rsidRPr="008811B4">
              <w:rPr>
                <w:sz w:val="24"/>
                <w:szCs w:val="24"/>
              </w:rPr>
              <w:t>Marek Kos</w:t>
            </w:r>
            <w:bookmarkEnd w:id="1"/>
            <w:r w:rsidRPr="008811B4">
              <w:rPr>
                <w:sz w:val="24"/>
                <w:szCs w:val="24"/>
              </w:rPr>
              <w:t xml:space="preserve"> </w:t>
            </w:r>
          </w:p>
          <w:p w14:paraId="3D1237CA" w14:textId="77777777" w:rsidR="00155B9F" w:rsidRPr="008811B4" w:rsidRDefault="00155B9F" w:rsidP="00645A01">
            <w:pPr>
              <w:pStyle w:val="pismamz"/>
              <w:tabs>
                <w:tab w:val="left" w:pos="540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8811B4">
              <w:rPr>
                <w:rFonts w:ascii="Calibri" w:hAnsi="Calibri"/>
                <w:sz w:val="24"/>
                <w:szCs w:val="24"/>
              </w:rPr>
              <w:t xml:space="preserve"> </w:t>
            </w:r>
            <w:bookmarkStart w:id="2" w:name="ezdPracownikStanowisko"/>
            <w:r w:rsidRPr="008811B4">
              <w:rPr>
                <w:rFonts w:ascii="Calibri" w:hAnsi="Calibri"/>
                <w:sz w:val="24"/>
                <w:szCs w:val="24"/>
              </w:rPr>
              <w:t>Podsekretarz Stanu</w:t>
            </w:r>
            <w:bookmarkEnd w:id="2"/>
            <w:r w:rsidRPr="008811B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EF30397" w14:textId="77777777" w:rsidR="00155B9F" w:rsidRPr="008811B4" w:rsidRDefault="00155B9F" w:rsidP="007179E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811B4">
              <w:rPr>
                <w:sz w:val="24"/>
                <w:szCs w:val="24"/>
              </w:rPr>
              <w:t>DATA I PODPIS</w:t>
            </w:r>
          </w:p>
        </w:tc>
      </w:tr>
    </w:tbl>
    <w:p w14:paraId="13864DA7" w14:textId="77777777" w:rsidR="00155B9F" w:rsidRDefault="00155B9F" w:rsidP="009277E2">
      <w:pPr>
        <w:spacing w:before="7"/>
        <w:rPr>
          <w:rFonts w:ascii="Times New Roman" w:eastAsia="Times New Roman" w:hAnsi="Times New Roman"/>
          <w:sz w:val="28"/>
          <w:szCs w:val="28"/>
        </w:rPr>
      </w:pPr>
    </w:p>
    <w:p w14:paraId="225DA97B" w14:textId="77777777" w:rsidR="00155B9F" w:rsidRDefault="00155B9F" w:rsidP="009277E2">
      <w:pPr>
        <w:spacing w:before="7"/>
        <w:rPr>
          <w:rFonts w:ascii="Times New Roman" w:eastAsia="Times New Roman" w:hAnsi="Times New Roman"/>
          <w:sz w:val="28"/>
          <w:szCs w:val="28"/>
        </w:rPr>
      </w:pPr>
    </w:p>
    <w:p w14:paraId="7E3B94CB" w14:textId="77777777" w:rsidR="00155B9F" w:rsidRDefault="00155B9F" w:rsidP="009277E2">
      <w:pPr>
        <w:spacing w:before="7"/>
        <w:rPr>
          <w:rFonts w:ascii="Times New Roman" w:eastAsia="Times New Roman" w:hAnsi="Times New Roman"/>
          <w:sz w:val="28"/>
          <w:szCs w:val="28"/>
        </w:rPr>
      </w:pPr>
    </w:p>
    <w:p w14:paraId="4EC82A07" w14:textId="77777777" w:rsidR="00155B9F" w:rsidRDefault="00155B9F" w:rsidP="009277E2">
      <w:pPr>
        <w:ind w:left="1105" w:right="1144" w:hanging="1"/>
        <w:jc w:val="center"/>
        <w:rPr>
          <w:rFonts w:cs="Calibri"/>
          <w:sz w:val="36"/>
          <w:szCs w:val="36"/>
        </w:rPr>
      </w:pPr>
      <w:r>
        <w:rPr>
          <w:sz w:val="36"/>
        </w:rPr>
        <w:t xml:space="preserve">PROCEDURA POSTĘPOWANIA NA WYPADEK </w:t>
      </w:r>
      <w:r>
        <w:rPr>
          <w:sz w:val="36"/>
        </w:rPr>
        <w:t>WYSTĄPIENIA ZDARZENIA Z DUŻĄ LICZBĄ POSZKODOWANYCH</w:t>
      </w:r>
    </w:p>
    <w:p w14:paraId="7001392A" w14:textId="77777777" w:rsidR="00155B9F" w:rsidRDefault="00155B9F" w:rsidP="009277E2">
      <w:pPr>
        <w:spacing w:before="12"/>
        <w:rPr>
          <w:rFonts w:cs="Calibri"/>
          <w:sz w:val="35"/>
          <w:szCs w:val="35"/>
        </w:rPr>
      </w:pPr>
    </w:p>
    <w:p w14:paraId="79FAEC4D" w14:textId="77777777" w:rsidR="00155B9F" w:rsidRDefault="00155B9F" w:rsidP="009277E2">
      <w:pPr>
        <w:spacing w:before="12"/>
        <w:rPr>
          <w:rFonts w:cs="Calibri"/>
          <w:sz w:val="35"/>
          <w:szCs w:val="35"/>
        </w:rPr>
      </w:pPr>
    </w:p>
    <w:p w14:paraId="2A48437B" w14:textId="77777777" w:rsidR="00155B9F" w:rsidRDefault="00155B9F" w:rsidP="009277E2">
      <w:pPr>
        <w:spacing w:before="12"/>
        <w:rPr>
          <w:rFonts w:cs="Calibri"/>
          <w:sz w:val="35"/>
          <w:szCs w:val="35"/>
        </w:rPr>
      </w:pPr>
    </w:p>
    <w:p w14:paraId="315182C0" w14:textId="77777777" w:rsidR="00155B9F" w:rsidRDefault="00155B9F" w:rsidP="009277E2">
      <w:pPr>
        <w:spacing w:before="12"/>
        <w:rPr>
          <w:rFonts w:cs="Calibri"/>
          <w:sz w:val="35"/>
          <w:szCs w:val="35"/>
        </w:rPr>
      </w:pPr>
    </w:p>
    <w:p w14:paraId="1F11DB04" w14:textId="77777777" w:rsidR="00155B9F" w:rsidRDefault="00155B9F" w:rsidP="009277E2">
      <w:pPr>
        <w:spacing w:before="12"/>
        <w:rPr>
          <w:rFonts w:cs="Calibri"/>
          <w:sz w:val="35"/>
          <w:szCs w:val="35"/>
        </w:rPr>
      </w:pPr>
    </w:p>
    <w:p w14:paraId="0B0BE513" w14:textId="77777777" w:rsidR="00155B9F" w:rsidRDefault="00155B9F" w:rsidP="009277E2">
      <w:pPr>
        <w:ind w:left="794" w:right="832"/>
        <w:jc w:val="center"/>
        <w:rPr>
          <w:rFonts w:cs="Calibri"/>
          <w:sz w:val="36"/>
          <w:szCs w:val="36"/>
        </w:rPr>
      </w:pPr>
      <w:r>
        <w:rPr>
          <w:sz w:val="36"/>
        </w:rPr>
        <w:t>Warszawa 202</w:t>
      </w:r>
      <w:r>
        <w:rPr>
          <w:sz w:val="36"/>
        </w:rPr>
        <w:t>4</w:t>
      </w:r>
      <w:r>
        <w:rPr>
          <w:spacing w:val="-2"/>
          <w:sz w:val="36"/>
        </w:rPr>
        <w:t xml:space="preserve"> </w:t>
      </w:r>
      <w:r>
        <w:rPr>
          <w:sz w:val="36"/>
        </w:rPr>
        <w:t>rok</w:t>
      </w:r>
    </w:p>
    <w:p w14:paraId="625FBB5A" w14:textId="77777777" w:rsidR="00155B9F" w:rsidRDefault="00155B9F" w:rsidP="009277E2">
      <w:pPr>
        <w:rPr>
          <w:rFonts w:cs="Calibri"/>
          <w:sz w:val="20"/>
          <w:szCs w:val="20"/>
        </w:rPr>
      </w:pPr>
    </w:p>
    <w:p w14:paraId="0DA36768" w14:textId="77777777" w:rsidR="00155B9F" w:rsidRDefault="00155B9F" w:rsidP="009277E2">
      <w:pPr>
        <w:rPr>
          <w:rFonts w:cs="Calibri"/>
          <w:sz w:val="20"/>
          <w:szCs w:val="20"/>
        </w:rPr>
      </w:pPr>
    </w:p>
    <w:p w14:paraId="50C2AFFC" w14:textId="77777777" w:rsidR="00155B9F" w:rsidRDefault="00155B9F" w:rsidP="009277E2">
      <w:pPr>
        <w:rPr>
          <w:rFonts w:cs="Calibri"/>
          <w:sz w:val="20"/>
          <w:szCs w:val="20"/>
        </w:rPr>
      </w:pPr>
    </w:p>
    <w:p w14:paraId="57E64105" w14:textId="77777777" w:rsidR="00155B9F" w:rsidRDefault="00155B9F" w:rsidP="009277E2">
      <w:pPr>
        <w:rPr>
          <w:rFonts w:cs="Calibri"/>
          <w:sz w:val="20"/>
          <w:szCs w:val="20"/>
        </w:rPr>
      </w:pPr>
    </w:p>
    <w:p w14:paraId="37593AED" w14:textId="77777777" w:rsidR="00155B9F" w:rsidRDefault="00155B9F" w:rsidP="009277E2">
      <w:pPr>
        <w:rPr>
          <w:rFonts w:cs="Calibri"/>
          <w:sz w:val="20"/>
          <w:szCs w:val="20"/>
        </w:rPr>
      </w:pPr>
    </w:p>
    <w:p w14:paraId="75367554" w14:textId="77777777" w:rsidR="00155B9F" w:rsidRDefault="00155B9F" w:rsidP="009277E2">
      <w:pPr>
        <w:rPr>
          <w:rFonts w:cs="Calibri"/>
          <w:sz w:val="20"/>
          <w:szCs w:val="20"/>
        </w:rPr>
      </w:pPr>
    </w:p>
    <w:p w14:paraId="4540128C" w14:textId="77777777" w:rsidR="00155B9F" w:rsidRDefault="00155B9F" w:rsidP="009277E2">
      <w:pPr>
        <w:spacing w:before="1"/>
        <w:rPr>
          <w:rFonts w:cs="Calibri"/>
          <w:sz w:val="12"/>
          <w:szCs w:val="1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0"/>
      </w:tblGrid>
      <w:tr w:rsidR="00B759CA" w14:paraId="17FD39A2" w14:textId="77777777" w:rsidTr="007F0312">
        <w:trPr>
          <w:trHeight w:hRule="exact" w:val="680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46146897" w14:textId="77777777" w:rsidR="00155B9F" w:rsidRPr="00130EC7" w:rsidRDefault="00155B9F" w:rsidP="009277E2">
            <w:pPr>
              <w:pStyle w:val="TableParagraph"/>
              <w:spacing w:before="96"/>
              <w:ind w:right="1"/>
              <w:jc w:val="center"/>
              <w:rPr>
                <w:rFonts w:cs="Calibri"/>
                <w:sz w:val="32"/>
                <w:szCs w:val="32"/>
              </w:rPr>
            </w:pPr>
            <w:r w:rsidRPr="00130EC7">
              <w:rPr>
                <w:b/>
                <w:color w:val="FF0000"/>
                <w:sz w:val="32"/>
              </w:rPr>
              <w:t>UWAGA!!!</w:t>
            </w:r>
          </w:p>
        </w:tc>
      </w:tr>
      <w:tr w:rsidR="00B759CA" w14:paraId="5E73CC43" w14:textId="77777777" w:rsidTr="007F0312">
        <w:trPr>
          <w:trHeight w:hRule="exact" w:val="2600"/>
        </w:trPr>
        <w:tc>
          <w:tcPr>
            <w:tcW w:w="8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98A7FB" w14:textId="77777777" w:rsidR="00155B9F" w:rsidRDefault="00155B9F" w:rsidP="00503156">
            <w:pPr>
              <w:pStyle w:val="TableParagraph"/>
              <w:spacing w:before="141" w:line="242" w:lineRule="auto"/>
              <w:ind w:left="1209" w:right="577"/>
              <w:jc w:val="center"/>
              <w:rPr>
                <w:color w:val="FF0000"/>
                <w:w w:val="99"/>
                <w:sz w:val="24"/>
              </w:rPr>
            </w:pPr>
            <w:r w:rsidRPr="00130EC7">
              <w:rPr>
                <w:color w:val="FF0000"/>
                <w:sz w:val="24"/>
              </w:rPr>
              <w:t>Jeżeli został</w:t>
            </w:r>
            <w:r>
              <w:rPr>
                <w:color w:val="FF0000"/>
                <w:sz w:val="24"/>
              </w:rPr>
              <w:t>a</w:t>
            </w:r>
            <w:r w:rsidRPr="00130EC7">
              <w:rPr>
                <w:color w:val="FF0000"/>
                <w:sz w:val="24"/>
              </w:rPr>
              <w:t xml:space="preserve"> uruchomion</w:t>
            </w:r>
            <w:r>
              <w:rPr>
                <w:color w:val="FF0000"/>
                <w:sz w:val="24"/>
              </w:rPr>
              <w:t>a</w:t>
            </w:r>
            <w:r w:rsidRPr="00130EC7">
              <w:rPr>
                <w:color w:val="FF0000"/>
                <w:sz w:val="24"/>
              </w:rPr>
              <w:t xml:space="preserve"> procedur</w:t>
            </w:r>
            <w:r>
              <w:rPr>
                <w:color w:val="FF0000"/>
                <w:sz w:val="24"/>
              </w:rPr>
              <w:t>a</w:t>
            </w:r>
            <w:r w:rsidRPr="00130EC7">
              <w:rPr>
                <w:color w:val="FF0000"/>
                <w:sz w:val="24"/>
              </w:rPr>
              <w:t xml:space="preserve"> </w:t>
            </w:r>
            <w:r w:rsidRPr="00073E16">
              <w:rPr>
                <w:color w:val="FF0000"/>
                <w:sz w:val="24"/>
              </w:rPr>
              <w:t>postępowania na wypadek wystąpienia zdarzenia z dużą liczbą poszkodowanych</w:t>
            </w:r>
            <w:r w:rsidRPr="00130EC7">
              <w:rPr>
                <w:color w:val="FF0000"/>
                <w:sz w:val="24"/>
              </w:rPr>
              <w:t>,</w:t>
            </w:r>
            <w:r w:rsidRPr="00130EC7">
              <w:rPr>
                <w:color w:val="FF0000"/>
                <w:w w:val="99"/>
                <w:sz w:val="24"/>
              </w:rPr>
              <w:t xml:space="preserve"> </w:t>
            </w:r>
          </w:p>
          <w:p w14:paraId="437147DD" w14:textId="77777777" w:rsidR="00155B9F" w:rsidRPr="00130EC7" w:rsidRDefault="00155B9F" w:rsidP="00503156">
            <w:pPr>
              <w:pStyle w:val="TableParagraph"/>
              <w:ind w:left="345" w:right="549"/>
              <w:jc w:val="center"/>
              <w:rPr>
                <w:rFonts w:cs="Calibri"/>
                <w:sz w:val="24"/>
                <w:szCs w:val="24"/>
              </w:rPr>
            </w:pPr>
            <w:r w:rsidRPr="00130EC7">
              <w:rPr>
                <w:color w:val="FF0000"/>
                <w:sz w:val="24"/>
              </w:rPr>
              <w:t xml:space="preserve">znajdź </w:t>
            </w:r>
            <w:r w:rsidRPr="00130EC7">
              <w:rPr>
                <w:b/>
                <w:color w:val="FF0000"/>
                <w:sz w:val="24"/>
              </w:rPr>
              <w:t xml:space="preserve">KARTĘ DZIAŁAŃ </w:t>
            </w:r>
            <w:r w:rsidRPr="00130EC7">
              <w:rPr>
                <w:color w:val="FF0000"/>
                <w:sz w:val="24"/>
              </w:rPr>
              <w:t xml:space="preserve">odpowiadającą </w:t>
            </w:r>
            <w:r w:rsidRPr="00503156">
              <w:rPr>
                <w:b/>
                <w:color w:val="FF0000"/>
                <w:sz w:val="24"/>
              </w:rPr>
              <w:t xml:space="preserve">Twojemu </w:t>
            </w:r>
            <w:r w:rsidRPr="00503156">
              <w:rPr>
                <w:b/>
                <w:color w:val="FF0000"/>
                <w:sz w:val="24"/>
              </w:rPr>
              <w:t>stanowisku i pełnionej</w:t>
            </w:r>
            <w:r w:rsidRPr="00503156">
              <w:rPr>
                <w:b/>
                <w:color w:val="FF0000"/>
                <w:spacing w:val="-26"/>
                <w:sz w:val="24"/>
              </w:rPr>
              <w:t xml:space="preserve"> </w:t>
            </w:r>
            <w:r w:rsidRPr="00503156">
              <w:rPr>
                <w:b/>
                <w:color w:val="FF0000"/>
                <w:sz w:val="24"/>
              </w:rPr>
              <w:t>funkcji</w:t>
            </w:r>
            <w:r w:rsidRPr="00130EC7">
              <w:rPr>
                <w:color w:val="FF0000"/>
                <w:sz w:val="24"/>
              </w:rPr>
              <w:t>,</w:t>
            </w:r>
            <w:r w:rsidRPr="00130EC7">
              <w:rPr>
                <w:color w:val="FF0000"/>
                <w:spacing w:val="-1"/>
                <w:sz w:val="24"/>
              </w:rPr>
              <w:t xml:space="preserve"> </w:t>
            </w:r>
            <w:r w:rsidRPr="00130EC7">
              <w:rPr>
                <w:color w:val="FF0000"/>
                <w:sz w:val="24"/>
              </w:rPr>
              <w:t xml:space="preserve">która znajduje się w </w:t>
            </w:r>
            <w:r w:rsidRPr="00130EC7">
              <w:rPr>
                <w:b/>
                <w:color w:val="FF0000"/>
                <w:sz w:val="24"/>
              </w:rPr>
              <w:t xml:space="preserve">załącznikach </w:t>
            </w:r>
            <w:r w:rsidRPr="00130EC7">
              <w:rPr>
                <w:color w:val="FF0000"/>
                <w:sz w:val="24"/>
              </w:rPr>
              <w:t>do dokumentu (od strony nr</w:t>
            </w:r>
            <w:r w:rsidRPr="00130EC7">
              <w:rPr>
                <w:color w:val="FF0000"/>
                <w:spacing w:val="-24"/>
                <w:sz w:val="24"/>
              </w:rPr>
              <w:t xml:space="preserve"> </w:t>
            </w:r>
            <w:r w:rsidRPr="00130EC7">
              <w:rPr>
                <w:color w:val="FF0000"/>
                <w:sz w:val="24"/>
              </w:rPr>
              <w:t>3</w:t>
            </w:r>
            <w:r>
              <w:rPr>
                <w:color w:val="FF0000"/>
                <w:sz w:val="24"/>
              </w:rPr>
              <w:t>2</w:t>
            </w:r>
            <w:r w:rsidRPr="00130EC7">
              <w:rPr>
                <w:color w:val="FF0000"/>
                <w:sz w:val="24"/>
              </w:rPr>
              <w:t>).</w:t>
            </w:r>
          </w:p>
          <w:p w14:paraId="6BDEB08A" w14:textId="77777777" w:rsidR="00155B9F" w:rsidRPr="00130EC7" w:rsidRDefault="00155B9F" w:rsidP="009277E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130EC7">
              <w:rPr>
                <w:rFonts w:ascii="Times New Roman" w:hAnsi="Times New Roman"/>
                <w:color w:val="FF0000"/>
                <w:spacing w:val="-60"/>
                <w:sz w:val="24"/>
                <w:u w:val="single" w:color="FF0000"/>
              </w:rPr>
              <w:t xml:space="preserve"> </w:t>
            </w:r>
            <w:r w:rsidRPr="00130EC7">
              <w:rPr>
                <w:color w:val="FF0000"/>
                <w:sz w:val="24"/>
                <w:u w:val="single" w:color="FF0000"/>
              </w:rPr>
              <w:t>Nie jest to odpowiednia chwila na zapoznawanie się z całym</w:t>
            </w:r>
            <w:r w:rsidRPr="00130EC7">
              <w:rPr>
                <w:color w:val="FF0000"/>
                <w:spacing w:val="-16"/>
                <w:sz w:val="24"/>
                <w:u w:val="single" w:color="FF0000"/>
              </w:rPr>
              <w:t xml:space="preserve"> </w:t>
            </w:r>
            <w:r w:rsidRPr="00130EC7">
              <w:rPr>
                <w:color w:val="FF0000"/>
                <w:sz w:val="24"/>
                <w:u w:val="single" w:color="FF0000"/>
              </w:rPr>
              <w:t>dokumentem</w:t>
            </w:r>
            <w:r w:rsidRPr="00130EC7">
              <w:rPr>
                <w:color w:val="FF0000"/>
                <w:sz w:val="24"/>
              </w:rPr>
              <w:t>.</w:t>
            </w:r>
          </w:p>
          <w:p w14:paraId="5927945E" w14:textId="77777777" w:rsidR="00155B9F" w:rsidRPr="00130EC7" w:rsidRDefault="00155B9F" w:rsidP="009277E2">
            <w:pPr>
              <w:pStyle w:val="TableParagraph"/>
              <w:ind w:left="309" w:right="309"/>
              <w:jc w:val="center"/>
              <w:rPr>
                <w:rFonts w:cs="Calibri"/>
                <w:sz w:val="24"/>
                <w:szCs w:val="24"/>
              </w:rPr>
            </w:pPr>
            <w:r w:rsidRPr="00130EC7">
              <w:rPr>
                <w:color w:val="FF0000"/>
                <w:sz w:val="24"/>
              </w:rPr>
              <w:t xml:space="preserve">Wykorzystaj posiadany czas do zapoznania się ze </w:t>
            </w:r>
            <w:r w:rsidRPr="00503156">
              <w:rPr>
                <w:color w:val="FF0000"/>
                <w:sz w:val="24"/>
                <w:u w:val="single"/>
              </w:rPr>
              <w:t>słowniczkiem skrótów</w:t>
            </w:r>
            <w:r w:rsidRPr="00130EC7">
              <w:rPr>
                <w:color w:val="FF0000"/>
                <w:sz w:val="24"/>
              </w:rPr>
              <w:t xml:space="preserve"> (strona nr</w:t>
            </w:r>
            <w:r w:rsidRPr="00130EC7">
              <w:rPr>
                <w:color w:val="FF0000"/>
                <w:spacing w:val="-23"/>
                <w:sz w:val="24"/>
              </w:rPr>
              <w:t xml:space="preserve"> </w:t>
            </w:r>
            <w:r>
              <w:rPr>
                <w:color w:val="FF0000"/>
                <w:spacing w:val="-23"/>
                <w:sz w:val="24"/>
              </w:rPr>
              <w:t>5</w:t>
            </w:r>
            <w:r w:rsidRPr="00130EC7">
              <w:rPr>
                <w:color w:val="FF0000"/>
                <w:sz w:val="24"/>
              </w:rPr>
              <w:t xml:space="preserve">) oraz z zadaniami zawartymi w wybranej przez Ciebie </w:t>
            </w:r>
            <w:r w:rsidRPr="00130EC7">
              <w:rPr>
                <w:b/>
                <w:color w:val="FF0000"/>
                <w:sz w:val="24"/>
              </w:rPr>
              <w:t>KAR</w:t>
            </w:r>
            <w:r>
              <w:rPr>
                <w:b/>
                <w:color w:val="FF0000"/>
                <w:sz w:val="24"/>
              </w:rPr>
              <w:t>CIE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130EC7">
              <w:rPr>
                <w:b/>
                <w:color w:val="FF0000"/>
                <w:sz w:val="24"/>
              </w:rPr>
              <w:t>DZIAŁAŃ</w:t>
            </w:r>
            <w:r w:rsidRPr="00130EC7">
              <w:rPr>
                <w:color w:val="FF0000"/>
                <w:sz w:val="24"/>
              </w:rPr>
              <w:t>.</w:t>
            </w:r>
          </w:p>
        </w:tc>
      </w:tr>
    </w:tbl>
    <w:p w14:paraId="1B7018AF" w14:textId="77777777" w:rsidR="00155B9F" w:rsidRDefault="00155B9F" w:rsidP="009277E2">
      <w:pPr>
        <w:rPr>
          <w:rFonts w:cs="Calibri"/>
          <w:sz w:val="20"/>
          <w:szCs w:val="20"/>
        </w:rPr>
      </w:pPr>
    </w:p>
    <w:p w14:paraId="366FAC18" w14:textId="77777777" w:rsidR="00155B9F" w:rsidRDefault="00155B9F" w:rsidP="009277E2">
      <w:pPr>
        <w:spacing w:before="68"/>
        <w:ind w:left="794" w:right="453"/>
        <w:jc w:val="center"/>
        <w:rPr>
          <w:rFonts w:cs="Calibri"/>
          <w:sz w:val="16"/>
          <w:szCs w:val="16"/>
        </w:rPr>
      </w:pPr>
    </w:p>
    <w:p w14:paraId="7529E93C" w14:textId="77777777" w:rsidR="00155B9F" w:rsidRDefault="00155B9F"/>
    <w:sdt>
      <w:sdtPr>
        <w:rPr>
          <w:sz w:val="22"/>
          <w:szCs w:val="22"/>
          <w:lang w:eastAsia="en-US"/>
        </w:rPr>
        <w:id w:val="-58399523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tbl>
          <w:tblPr>
            <w:tblStyle w:val="Tabela-Siatka"/>
            <w:tblW w:w="9881" w:type="dxa"/>
            <w:tblInd w:w="-289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789"/>
            <w:gridCol w:w="671"/>
          </w:tblGrid>
          <w:tr w:rsidR="00B759CA" w14:paraId="3F964949" w14:textId="77777777" w:rsidTr="00707D06">
            <w:trPr>
              <w:trHeight w:val="320"/>
            </w:trPr>
            <w:tc>
              <w:tcPr>
                <w:tcW w:w="421" w:type="dxa"/>
                <w:tcBorders>
                  <w:bottom w:val="single" w:sz="4" w:space="0" w:color="auto"/>
                  <w:right w:val="nil"/>
                </w:tcBorders>
                <w:shd w:val="clear" w:color="auto" w:fill="BDD6EE" w:themeFill="accent1" w:themeFillTint="66"/>
              </w:tcPr>
              <w:p w14:paraId="63E59ECD" w14:textId="77777777" w:rsidR="00155B9F" w:rsidRPr="00DA459D" w:rsidRDefault="00155B9F" w:rsidP="009277E2"/>
            </w:tc>
            <w:tc>
              <w:tcPr>
                <w:tcW w:w="8789" w:type="dxa"/>
                <w:tcBorders>
                  <w:left w:val="nil"/>
                  <w:right w:val="nil"/>
                </w:tcBorders>
                <w:shd w:val="clear" w:color="auto" w:fill="BDD6EE" w:themeFill="accent1" w:themeFillTint="66"/>
              </w:tcPr>
              <w:p w14:paraId="7B0A0FFC" w14:textId="77777777" w:rsidR="00155B9F" w:rsidRPr="0043274E" w:rsidRDefault="00155B9F" w:rsidP="0043274E">
                <w:pPr>
                  <w:pStyle w:val="Nagwek1"/>
                  <w:ind w:hanging="476"/>
                  <w:rPr>
                    <w:sz w:val="36"/>
                  </w:rPr>
                </w:pPr>
                <w:bookmarkStart w:id="3" w:name="_Spis_treści"/>
                <w:bookmarkEnd w:id="3"/>
                <w:r w:rsidRPr="0043274E">
                  <w:rPr>
                    <w:sz w:val="36"/>
                  </w:rPr>
                  <w:t>Spis treści</w:t>
                </w:r>
              </w:p>
            </w:tc>
            <w:tc>
              <w:tcPr>
                <w:tcW w:w="671" w:type="dxa"/>
                <w:tcBorders>
                  <w:left w:val="nil"/>
                </w:tcBorders>
                <w:shd w:val="clear" w:color="auto" w:fill="BDD6EE" w:themeFill="accent1" w:themeFillTint="66"/>
              </w:tcPr>
              <w:p w14:paraId="4C143DDE" w14:textId="77777777" w:rsidR="00155B9F" w:rsidRPr="00DA459D" w:rsidRDefault="00155B9F" w:rsidP="009277E2">
                <w:pPr>
                  <w:pStyle w:val="Nagwekspisutreci"/>
                  <w:jc w:val="right"/>
                  <w:rPr>
                    <w:color w:val="auto"/>
                    <w:sz w:val="22"/>
                    <w:szCs w:val="22"/>
                  </w:rPr>
                </w:pPr>
              </w:p>
            </w:tc>
          </w:tr>
          <w:tr w:rsidR="00B759CA" w14:paraId="05FC279C" w14:textId="77777777" w:rsidTr="007F0312">
            <w:trPr>
              <w:trHeight w:val="322"/>
            </w:trPr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038654FB" w14:textId="77777777" w:rsidR="00155B9F" w:rsidRPr="00DA459D" w:rsidRDefault="00155B9F" w:rsidP="005D7418">
                <w:pPr>
                  <w:pStyle w:val="Spistreci1"/>
                  <w:rPr>
                    <w:i/>
                    <w:iCs/>
                  </w:rPr>
                </w:pPr>
                <w:r>
                  <w:t>1</w:t>
                </w:r>
                <w:r w:rsidRPr="00CB3437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5376E465" w14:textId="77777777" w:rsidR="00155B9F" w:rsidRPr="00DA459D" w:rsidRDefault="00155B9F" w:rsidP="005D7418">
                <w:pPr>
                  <w:pStyle w:val="Spistreci1"/>
                  <w:rPr>
                    <w:rFonts w:eastAsiaTheme="minorEastAsia" w:cstheme="minorBidi"/>
                    <w:b/>
                  </w:rPr>
                </w:pPr>
                <w:hyperlink w:anchor="_Toc30767558" w:history="1">
                  <w:r w:rsidRPr="00DA459D">
                    <w:rPr>
                      <w:rStyle w:val="Hipercze"/>
                      <w:caps w:val="0"/>
                    </w:rPr>
                    <w:t>Słownik pojęć i</w:t>
                  </w:r>
                  <w:r w:rsidRPr="00DA459D">
                    <w:rPr>
                      <w:rStyle w:val="Hipercze"/>
                      <w:spacing w:val="-3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skrótów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1324CDE9" w14:textId="77777777" w:rsidR="00155B9F" w:rsidRPr="007F0312" w:rsidRDefault="00155B9F" w:rsidP="005D7418">
                <w:pPr>
                  <w:pStyle w:val="Spistreci1"/>
                </w:pPr>
                <w:r>
                  <w:rPr>
                    <w:webHidden/>
                  </w:rPr>
                  <w:t>5</w:t>
                </w:r>
              </w:p>
            </w:tc>
          </w:tr>
          <w:tr w:rsidR="00B759CA" w14:paraId="7E09BD2F" w14:textId="77777777" w:rsidTr="007F0312">
            <w:trPr>
              <w:trHeight w:val="314"/>
            </w:trPr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3588357C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b/>
                  </w:rPr>
                </w:pPr>
                <w:r>
                  <w:t>2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45789729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b/>
                  </w:rPr>
                </w:pPr>
                <w:hyperlink w:anchor="_Toc30767559" w:history="1">
                  <w:r w:rsidRPr="00DA459D">
                    <w:rPr>
                      <w:rStyle w:val="Hipercze"/>
                      <w:caps w:val="0"/>
                    </w:rPr>
                    <w:t>Cel</w:t>
                  </w:r>
                  <w:r w:rsidRPr="00DA459D">
                    <w:rPr>
                      <w:rStyle w:val="Hipercze"/>
                      <w:spacing w:val="-1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procedury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3E4BD3D1" w14:textId="77777777" w:rsidR="00155B9F" w:rsidRPr="00DA459D" w:rsidRDefault="00155B9F" w:rsidP="005D7418">
                <w:pPr>
                  <w:pStyle w:val="Spistreci1"/>
                  <w:rPr>
                    <w:webHidden/>
                  </w:rPr>
                </w:pPr>
                <w:r>
                  <w:rPr>
                    <w:webHidden/>
                  </w:rPr>
                  <w:t>8</w:t>
                </w:r>
              </w:p>
            </w:tc>
          </w:tr>
          <w:tr w:rsidR="00B759CA" w14:paraId="7C40C638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6ABA01F" w14:textId="77777777" w:rsidR="00155B9F" w:rsidRPr="00DA459D" w:rsidRDefault="00155B9F" w:rsidP="005D7418">
                <w:pPr>
                  <w:pStyle w:val="Spistreci1"/>
                </w:pPr>
                <w:r>
                  <w:t>3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112A9C68" w14:textId="77777777" w:rsidR="00155B9F" w:rsidRPr="00DA459D" w:rsidRDefault="00155B9F" w:rsidP="005D7418">
                <w:pPr>
                  <w:pStyle w:val="Spistreci1"/>
                  <w:rPr>
                    <w:rFonts w:eastAsiaTheme="minorEastAsia" w:cstheme="minorBidi"/>
                    <w:b/>
                  </w:rPr>
                </w:pPr>
                <w:hyperlink w:anchor="_Toc30767560" w:history="1">
                  <w:r w:rsidRPr="00DA459D">
                    <w:rPr>
                      <w:rStyle w:val="Hipercze"/>
                      <w:caps w:val="0"/>
                    </w:rPr>
                    <w:t>Przedmiot procedur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2ABEFEC6" w14:textId="77777777" w:rsidR="00155B9F" w:rsidRPr="007F0312" w:rsidRDefault="00155B9F" w:rsidP="005D7418">
                <w:pPr>
                  <w:pStyle w:val="Spistreci1"/>
                </w:pPr>
                <w:r>
                  <w:rPr>
                    <w:webHidden/>
                  </w:rPr>
                  <w:t>8</w:t>
                </w:r>
              </w:p>
            </w:tc>
          </w:tr>
          <w:tr w:rsidR="00B759CA" w14:paraId="0BD8AC3A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C015FCF" w14:textId="77777777" w:rsidR="00155B9F" w:rsidRPr="00DA459D" w:rsidRDefault="00155B9F" w:rsidP="005D7418">
                <w:pPr>
                  <w:pStyle w:val="Spistreci1"/>
                </w:pPr>
                <w:r>
                  <w:t>4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3BC55FA4" w14:textId="77777777" w:rsidR="00155B9F" w:rsidRPr="00DA459D" w:rsidRDefault="00155B9F" w:rsidP="005D7418">
                <w:pPr>
                  <w:pStyle w:val="Spistreci1"/>
                  <w:rPr>
                    <w:rFonts w:eastAsiaTheme="minorEastAsia" w:cstheme="minorBidi"/>
                    <w:b/>
                  </w:rPr>
                </w:pPr>
                <w:hyperlink w:anchor="_Toc30767561" w:history="1">
                  <w:r w:rsidRPr="00DA459D">
                    <w:rPr>
                      <w:rStyle w:val="Hipercze"/>
                      <w:caps w:val="0"/>
                    </w:rPr>
                    <w:t>Uruchomienie procedury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1DF2EF72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8</w:t>
                </w:r>
              </w:p>
            </w:tc>
          </w:tr>
          <w:tr w:rsidR="00B759CA" w14:paraId="665BB647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1253EF4F" w14:textId="77777777" w:rsidR="00155B9F" w:rsidRPr="00DA459D" w:rsidRDefault="00155B9F" w:rsidP="005D7418">
                <w:pPr>
                  <w:pStyle w:val="Spistreci1"/>
                </w:pPr>
                <w:r>
                  <w:t>5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3910730E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sz w:val="20"/>
                    <w:szCs w:val="20"/>
                  </w:rPr>
                </w:pPr>
                <w:r w:rsidRPr="00DA459D">
                  <w:rPr>
                    <w:rStyle w:val="Hipercze"/>
                    <w:caps w:val="0"/>
                  </w:rPr>
                  <w:t>Odwołanie uruchomionej procedury</w:t>
                </w:r>
                <w:r w:rsidRPr="00DA459D">
                  <w:rPr>
                    <w:webHidden/>
                  </w:rPr>
                  <w:tab/>
                </w:r>
              </w:p>
            </w:tc>
            <w:tc>
              <w:tcPr>
                <w:tcW w:w="671" w:type="dxa"/>
                <w:vAlign w:val="bottom"/>
              </w:tcPr>
              <w:p w14:paraId="471AB342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8</w:t>
                </w:r>
              </w:p>
            </w:tc>
          </w:tr>
          <w:tr w:rsidR="00B759CA" w14:paraId="322CDEBE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676CB0AF" w14:textId="77777777" w:rsidR="00155B9F" w:rsidRPr="00DA459D" w:rsidRDefault="00155B9F" w:rsidP="005D7418">
                <w:pPr>
                  <w:pStyle w:val="Spistreci1"/>
                </w:pPr>
                <w:r>
                  <w:t>6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4FC3232F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b/>
                  </w:rPr>
                </w:pPr>
                <w:hyperlink w:anchor="_Toc30767563" w:history="1">
                  <w:r w:rsidRPr="00DA459D">
                    <w:rPr>
                      <w:rStyle w:val="Hipercze"/>
                      <w:caps w:val="0"/>
                    </w:rPr>
                    <w:t>Zakres</w:t>
                  </w:r>
                  <w:r w:rsidRPr="00DA459D">
                    <w:rPr>
                      <w:rStyle w:val="Hipercze"/>
                      <w:spacing w:val="-1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stosowania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0C299459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8</w:t>
                </w:r>
              </w:p>
            </w:tc>
          </w:tr>
          <w:tr w:rsidR="00B759CA" w14:paraId="01179EF6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E69F2A4" w14:textId="77777777" w:rsidR="00155B9F" w:rsidRPr="00DA459D" w:rsidRDefault="00155B9F" w:rsidP="005D7418">
                <w:pPr>
                  <w:pStyle w:val="Spistreci1"/>
                </w:pPr>
                <w:r>
                  <w:t>7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418E72B1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64" w:history="1">
                  <w:r w:rsidRPr="00DA459D">
                    <w:rPr>
                      <w:rStyle w:val="Hipercze"/>
                      <w:caps w:val="0"/>
                    </w:rPr>
                    <w:t>Opis sposobu postępowania w obszarze zadań DYSPOZYTORA</w:t>
                  </w:r>
                  <w:r w:rsidRPr="00DA459D">
                    <w:rPr>
                      <w:rStyle w:val="Hipercze"/>
                      <w:caps w:val="0"/>
                      <w:spacing w:val="-17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 xml:space="preserve">MEDYCZNEGO PRZYJMUJĄCEGO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DM-P)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10D2C68C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9</w:t>
                </w:r>
              </w:p>
            </w:tc>
          </w:tr>
          <w:tr w:rsidR="00B759CA" w14:paraId="33F821FB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0239FC64" w14:textId="77777777" w:rsidR="00155B9F" w:rsidRPr="00DA459D" w:rsidRDefault="00155B9F" w:rsidP="005D7418">
                <w:pPr>
                  <w:pStyle w:val="Spistreci1"/>
                </w:pPr>
                <w:r>
                  <w:t>8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05944493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65" w:history="1">
                  <w:r w:rsidRPr="00DA459D">
                    <w:rPr>
                      <w:rStyle w:val="Hipercze"/>
                      <w:caps w:val="0"/>
                    </w:rPr>
                    <w:t xml:space="preserve">Opis sposobu postępowania w obszarze zadań DYSPOZYTORA MEDYCZNEGO WYSYŁAJĄCEGO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DM-W)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24177BE1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10</w:t>
                </w:r>
              </w:p>
            </w:tc>
          </w:tr>
          <w:tr w:rsidR="00B759CA" w14:paraId="293F7A30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13C603E" w14:textId="77777777" w:rsidR="00155B9F" w:rsidRPr="00DA459D" w:rsidRDefault="00155B9F" w:rsidP="005D7418">
                <w:pPr>
                  <w:pStyle w:val="Spistreci1"/>
                </w:pPr>
                <w:r>
                  <w:t>9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1444FDFF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66" w:history="1">
                  <w:r w:rsidRPr="00DA459D">
                    <w:rPr>
                      <w:rStyle w:val="Hipercze"/>
                      <w:caps w:val="0"/>
                    </w:rPr>
                    <w:t xml:space="preserve">Opis sposobu postępowania w obszarze zadań GŁÓWNEGO DYSPOZYTORA MEDYCZNEGO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GDM)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35D0E073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t>2</w:t>
                </w:r>
              </w:p>
            </w:tc>
          </w:tr>
          <w:tr w:rsidR="00B759CA" w14:paraId="3C894F34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033F582F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0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3026C743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67" w:history="1">
                  <w:r w:rsidRPr="00DA459D">
                    <w:rPr>
                      <w:rStyle w:val="Hipercze"/>
                      <w:caps w:val="0"/>
                    </w:rPr>
                    <w:t>Opis sposobu postępowania w obszarze zadań DYSPOZYTORA</w:t>
                  </w:r>
                  <w:r w:rsidRPr="00DA459D">
                    <w:rPr>
                      <w:rStyle w:val="Hipercze"/>
                      <w:caps w:val="0"/>
                      <w:spacing w:val="-14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 xml:space="preserve">MEDYCZNEGO WSPÓŁPRACUJĄEGO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DM-WS)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5AB7140E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t>4</w:t>
                </w:r>
              </w:p>
            </w:tc>
          </w:tr>
          <w:tr w:rsidR="00B759CA" w14:paraId="3126F49D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AB049DD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1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580EAA88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68" w:history="1">
                  <w:r w:rsidRPr="00DA459D">
                    <w:rPr>
                      <w:rStyle w:val="Hipercze"/>
                      <w:caps w:val="0"/>
                    </w:rPr>
                    <w:t>Opis sposobu postępowania w obszarze</w:t>
                  </w:r>
                  <w:r>
                    <w:rPr>
                      <w:rStyle w:val="Hipercze"/>
                      <w:caps w:val="0"/>
                    </w:rPr>
                    <w:t xml:space="preserve"> zadań</w:t>
                  </w:r>
                  <w:r w:rsidRPr="00DA459D">
                    <w:rPr>
                      <w:rStyle w:val="Hipercze"/>
                      <w:caps w:val="0"/>
                    </w:rPr>
                    <w:t xml:space="preserve"> GŁÓWNEGO DYSPOZYTORA MEDYCZNEGO Z</w:t>
                  </w:r>
                  <w:r w:rsidRPr="00DA459D">
                    <w:rPr>
                      <w:rStyle w:val="Hipercze"/>
                      <w:caps w:val="0"/>
                      <w:spacing w:val="-16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OŚCIENNEJ DYSPOZYTORNI MEDYCZNEJ</w:t>
                  </w:r>
                  <w:r w:rsidRPr="00DA459D">
                    <w:rPr>
                      <w:rStyle w:val="Hipercze"/>
                      <w:caps w:val="0"/>
                      <w:spacing w:val="-2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GDM-O)</w:t>
                  </w:r>
                  <w:r w:rsidRPr="00DA459D">
                    <w:rPr>
                      <w:rStyle w:val="Hipercze"/>
                      <w:caps w:val="0"/>
                    </w:rPr>
                    <w:t xml:space="preserve"> 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45B0F800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t>5</w:t>
                </w:r>
              </w:p>
            </w:tc>
          </w:tr>
          <w:tr w:rsidR="00B759CA" w14:paraId="300C60E1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3E82F1FE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2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408A77A3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69" w:history="1">
                  <w:r w:rsidRPr="00DA459D">
                    <w:rPr>
                      <w:rStyle w:val="Hipercze"/>
                      <w:caps w:val="0"/>
                    </w:rPr>
                    <w:t xml:space="preserve">Opis sposobu postępowania w obszarze </w:t>
                  </w:r>
                  <w:r>
                    <w:rPr>
                      <w:rStyle w:val="Hipercze"/>
                      <w:caps w:val="0"/>
                    </w:rPr>
                    <w:t xml:space="preserve">zadań </w:t>
                  </w:r>
                  <w:r w:rsidRPr="00DA459D">
                    <w:rPr>
                      <w:rStyle w:val="Hipercze"/>
                      <w:caps w:val="0"/>
                    </w:rPr>
                    <w:t xml:space="preserve">DYSPOZYTORA MEDYCZNEGO </w:t>
                  </w:r>
                  <w:r>
                    <w:rPr>
                      <w:rStyle w:val="Hipercze"/>
                      <w:caps w:val="0"/>
                    </w:rPr>
                    <w:t xml:space="preserve">CENTRUM OPERACYJNEGO </w:t>
                  </w:r>
                  <w:r w:rsidRPr="00DA459D">
                    <w:rPr>
                      <w:rStyle w:val="Hipercze"/>
                      <w:caps w:val="0"/>
                    </w:rPr>
                    <w:t>LOTNICZEGO</w:t>
                  </w:r>
                  <w:r w:rsidRPr="00DA459D">
                    <w:rPr>
                      <w:rStyle w:val="Hipercze"/>
                      <w:caps w:val="0"/>
                      <w:w w:val="99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POGOTOWIA RATUNKOWEGO</w:t>
                  </w:r>
                  <w:r w:rsidRPr="00DA459D">
                    <w:rPr>
                      <w:rStyle w:val="Hipercze"/>
                      <w:caps w:val="0"/>
                      <w:spacing w:val="1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DM-</w:t>
                  </w:r>
                  <w:r>
                    <w:rPr>
                      <w:rStyle w:val="Hipercze"/>
                      <w:b/>
                      <w:caps w:val="0"/>
                    </w:rPr>
                    <w:t xml:space="preserve">CO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LPR)</w:t>
                  </w:r>
                  <w:r w:rsidRPr="00DA459D">
                    <w:rPr>
                      <w:rStyle w:val="Hipercze"/>
                      <w:caps w:val="0"/>
                    </w:rPr>
                    <w:t xml:space="preserve"> 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1B1C844E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t>6</w:t>
                </w:r>
              </w:p>
            </w:tc>
          </w:tr>
          <w:tr w:rsidR="00B759CA" w14:paraId="55C27B28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65ED6895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3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5FD21BF4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0" w:history="1">
                  <w:r w:rsidRPr="00DA459D">
                    <w:rPr>
                      <w:rStyle w:val="Hipercze"/>
                      <w:caps w:val="0"/>
                    </w:rPr>
                    <w:t>Opis sposobu postępowania w obszarze zadań KIERUJĄCEGO AKCJĄ</w:t>
                  </w:r>
                  <w:r w:rsidRPr="00DA459D">
                    <w:rPr>
                      <w:rStyle w:val="Hipercze"/>
                      <w:caps w:val="0"/>
                      <w:spacing w:val="-24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MEDYCZNĄ</w:t>
                  </w:r>
                  <w:r w:rsidRPr="00DA459D">
                    <w:rPr>
                      <w:rStyle w:val="Hipercze"/>
                      <w:caps w:val="0"/>
                      <w:w w:val="99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 xml:space="preserve">(KAM) 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1A875B33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t>7</w:t>
                </w:r>
              </w:p>
            </w:tc>
          </w:tr>
          <w:tr w:rsidR="00B759CA" w14:paraId="4B1E1BD9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20FBA040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4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703F6E3F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1" w:history="1">
                  <w:r w:rsidRPr="00DA459D">
                    <w:rPr>
                      <w:rStyle w:val="Hipercze"/>
                      <w:caps w:val="0"/>
                    </w:rPr>
                    <w:t xml:space="preserve">Opis sposobu </w:t>
                  </w:r>
                  <w:r w:rsidRPr="00DA459D">
                    <w:rPr>
                      <w:rStyle w:val="Hipercze"/>
                      <w:caps w:val="0"/>
                    </w:rPr>
                    <w:t>postępowania w obszarze</w:t>
                  </w:r>
                  <w:r>
                    <w:rPr>
                      <w:rStyle w:val="Hipercze"/>
                      <w:caps w:val="0"/>
                    </w:rPr>
                    <w:t xml:space="preserve"> zadań</w:t>
                  </w:r>
                  <w:r w:rsidRPr="00DA459D">
                    <w:rPr>
                      <w:rStyle w:val="Hipercze"/>
                      <w:caps w:val="0"/>
                    </w:rPr>
                    <w:t xml:space="preserve"> ZESPOŁU RATOWNICTWA MEDYCZNEGO</w:t>
                  </w:r>
                  <w:r w:rsidRPr="00DA459D">
                    <w:rPr>
                      <w:rStyle w:val="Hipercze"/>
                      <w:caps w:val="0"/>
                      <w:spacing w:val="-13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ZRM)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4C754D2A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t>0</w:t>
                </w:r>
              </w:p>
            </w:tc>
          </w:tr>
          <w:tr w:rsidR="00B759CA" w14:paraId="72CDB309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D1F3AA2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5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12193AC9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2" w:history="1">
                  <w:r w:rsidRPr="00DA459D">
                    <w:rPr>
                      <w:rStyle w:val="Hipercze"/>
                      <w:caps w:val="0"/>
                    </w:rPr>
                    <w:t>Opis sposobu postępowania w obszarze zadań WOJEWÓDZKIEGO</w:t>
                  </w:r>
                  <w:r w:rsidRPr="00DA459D">
                    <w:rPr>
                      <w:rStyle w:val="Hipercze"/>
                      <w:caps w:val="0"/>
                      <w:spacing w:val="-20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KOORDYNATORA</w:t>
                  </w:r>
                  <w:r w:rsidRPr="00DA459D">
                    <w:rPr>
                      <w:rStyle w:val="Hipercze"/>
                      <w:caps w:val="0"/>
                      <w:w w:val="99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RATOWNICTWA MEDYCZNEGO</w:t>
                  </w:r>
                  <w:r w:rsidRPr="00DA459D">
                    <w:rPr>
                      <w:rStyle w:val="Hipercze"/>
                      <w:caps w:val="0"/>
                      <w:spacing w:val="-1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WKRM)</w:t>
                  </w:r>
                  <w:r>
                    <w:rPr>
                      <w:rStyle w:val="Hipercze"/>
                      <w:caps w:val="0"/>
                    </w:rPr>
                    <w:t xml:space="preserve"> 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6CF0F401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t>1</w:t>
                </w:r>
              </w:p>
            </w:tc>
          </w:tr>
          <w:tr w:rsidR="00B759CA" w14:paraId="29C1964F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85A5708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6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1CC9A400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3" w:history="1">
                  <w:r w:rsidRPr="00DA459D">
                    <w:rPr>
                      <w:rStyle w:val="Hipercze"/>
                      <w:caps w:val="0"/>
                    </w:rPr>
                    <w:t>Opis sposobu postępowania w obszarze zadań WOJEWÓDZKIEGO</w:t>
                  </w:r>
                  <w:r w:rsidRPr="00DA459D">
                    <w:rPr>
                      <w:rStyle w:val="Hipercze"/>
                      <w:caps w:val="0"/>
                      <w:spacing w:val="-13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KOORDYNATORA</w:t>
                  </w:r>
                  <w:r w:rsidRPr="00DA459D">
                    <w:rPr>
                      <w:rStyle w:val="Hipercze"/>
                      <w:caps w:val="0"/>
                      <w:w w:val="99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RATOWNICTWA MEDYCZNEGO Z OŚCIENNEGO WOJEWÓDZTWA</w:t>
                  </w:r>
                  <w:r w:rsidRPr="00DA459D">
                    <w:rPr>
                      <w:rStyle w:val="Hipercze"/>
                      <w:caps w:val="0"/>
                      <w:spacing w:val="-13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WKRM-O)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7EA56285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t>4</w:t>
                </w:r>
              </w:p>
            </w:tc>
          </w:tr>
          <w:tr w:rsidR="00B759CA" w14:paraId="27497962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02B01045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7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376CEA0E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4" w:history="1">
                  <w:r w:rsidRPr="00DA459D">
                    <w:rPr>
                      <w:rStyle w:val="Hipercze"/>
                      <w:caps w:val="0"/>
                    </w:rPr>
                    <w:t>O</w:t>
                  </w:r>
                  <w:r w:rsidRPr="00DA459D">
                    <w:rPr>
                      <w:rStyle w:val="Hipercze"/>
                      <w:caps w:val="0"/>
                    </w:rPr>
                    <w:t>pis sposobu postępowania w obszarze zadań</w:t>
                  </w:r>
                  <w:r w:rsidRPr="00DA459D">
                    <w:rPr>
                      <w:rStyle w:val="Hipercze"/>
                      <w:caps w:val="0"/>
                    </w:rPr>
                    <w:t xml:space="preserve"> SZPITALNEGO</w:t>
                  </w:r>
                  <w:r w:rsidRPr="00DA459D">
                    <w:rPr>
                      <w:rStyle w:val="Hipercze"/>
                      <w:caps w:val="0"/>
                      <w:spacing w:val="-15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ODDZIAŁU RATUNKOWEGO/IZBY PRZYJĘĆ</w:t>
                  </w:r>
                  <w:r w:rsidRPr="00DA459D">
                    <w:rPr>
                      <w:rStyle w:val="Hipercze"/>
                      <w:caps w:val="0"/>
                      <w:spacing w:val="2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SOR/CU/CUD/IP)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685BDD66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t>6</w:t>
                </w:r>
              </w:p>
            </w:tc>
          </w:tr>
          <w:tr w:rsidR="00B759CA" w14:paraId="4DE5F613" w14:textId="77777777" w:rsidTr="007F0312">
            <w:trPr>
              <w:trHeight w:val="270"/>
            </w:trPr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48C26A96" w14:textId="77777777" w:rsidR="00155B9F" w:rsidRPr="00DA459D" w:rsidRDefault="00155B9F" w:rsidP="005D7418">
                <w:pPr>
                  <w:pStyle w:val="Spistreci1"/>
                </w:pPr>
                <w:r>
                  <w:t>1</w:t>
                </w:r>
                <w:r>
                  <w:t>8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657FC8FE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5" w:history="1">
                  <w:r w:rsidRPr="00DA459D">
                    <w:rPr>
                      <w:rStyle w:val="Hipercze"/>
                      <w:caps w:val="0"/>
                    </w:rPr>
                    <w:t>Opis sposobu postępowania w obszarze zadań JEDNOSTKI ORGANIZACYJNEJ</w:t>
                  </w:r>
                  <w:r w:rsidRPr="00DA459D">
                    <w:rPr>
                      <w:rStyle w:val="Hipercze"/>
                      <w:caps w:val="0"/>
                      <w:spacing w:val="-24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SZPITALA</w:t>
                  </w:r>
                  <w:r w:rsidRPr="00DA459D">
                    <w:rPr>
                      <w:rStyle w:val="Hipercze"/>
                      <w:caps w:val="0"/>
                      <w:w w:val="99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WYSPECJALIZOWANEJ W ZAKRESIE UDZIELANIA ŚWIADCZEŃ</w:t>
                  </w:r>
                  <w:r w:rsidRPr="00DA459D">
                    <w:rPr>
                      <w:rStyle w:val="Hipercze"/>
                      <w:caps w:val="0"/>
                      <w:spacing w:val="-5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ZDROWOTNYCH</w:t>
                  </w:r>
                  <w:r w:rsidRPr="00DA459D">
                    <w:rPr>
                      <w:rStyle w:val="Hipercze"/>
                      <w:caps w:val="0"/>
                      <w:w w:val="99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NIEZBĘDNYCH DLA RATOWNICTWA MEDYCZNEGO</w:t>
                  </w:r>
                  <w:r w:rsidRPr="00DA459D">
                    <w:rPr>
                      <w:rStyle w:val="Hipercze"/>
                      <w:caps w:val="0"/>
                      <w:spacing w:val="-1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(JOS)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724EA391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t>7</w:t>
                </w:r>
              </w:p>
            </w:tc>
          </w:tr>
          <w:tr w:rsidR="00B759CA" w14:paraId="787BBB41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0A1E0F3F" w14:textId="77777777" w:rsidR="00155B9F" w:rsidRPr="00DA459D" w:rsidRDefault="00155B9F" w:rsidP="005D7418">
                <w:pPr>
                  <w:pStyle w:val="Spistreci1"/>
                </w:pPr>
                <w:r>
                  <w:t>19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3E3B9D48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Opis_sposobu_postępowania_12" w:history="1">
                  <w:r w:rsidRPr="00DA459D">
                    <w:rPr>
                      <w:rStyle w:val="Hipercze"/>
                      <w:caps w:val="0"/>
                    </w:rPr>
                    <w:t>Opis sposobu postępowania w obszarze zadań</w:t>
                  </w:r>
                  <w:r w:rsidRPr="00DA459D">
                    <w:rPr>
                      <w:rStyle w:val="Hipercze"/>
                      <w:caps w:val="0"/>
                      <w:spacing w:val="-1"/>
                    </w:rPr>
                    <w:t xml:space="preserve"> </w:t>
                  </w:r>
                  <w:r w:rsidRPr="00DA459D">
                    <w:rPr>
                      <w:rStyle w:val="Hipercze"/>
                      <w:b/>
                      <w:caps w:val="0"/>
                    </w:rPr>
                    <w:t>WOJEWODY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100DB23E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t>8</w:t>
                </w:r>
              </w:p>
            </w:tc>
          </w:tr>
          <w:tr w:rsidR="00B759CA" w14:paraId="539F166B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3DCB9870" w14:textId="77777777" w:rsidR="00155B9F" w:rsidRDefault="00155B9F" w:rsidP="005D7418">
                <w:pPr>
                  <w:pStyle w:val="Spistreci1"/>
                </w:pPr>
                <w:r>
                  <w:t>20.</w:t>
                </w:r>
              </w:p>
            </w:tc>
            <w:tc>
              <w:tcPr>
                <w:tcW w:w="8789" w:type="dxa"/>
                <w:vAlign w:val="center"/>
              </w:tcPr>
              <w:p w14:paraId="46A3C2D9" w14:textId="77777777" w:rsidR="00155B9F" w:rsidRDefault="00155B9F" w:rsidP="005D7418">
                <w:pPr>
                  <w:pStyle w:val="Spistreci1"/>
                </w:pPr>
                <w:hyperlink w:anchor="_Opis_sposobu_postępowania_11" w:history="1">
                  <w:r w:rsidRPr="0091785B">
                    <w:rPr>
                      <w:rStyle w:val="Hipercze"/>
                      <w:caps w:val="0"/>
                    </w:rPr>
                    <w:t>Opis sposobu postępowania</w:t>
                  </w:r>
                  <w:r w:rsidRPr="0091785B">
                    <w:rPr>
                      <w:rStyle w:val="Hipercze"/>
                      <w:caps w:val="0"/>
                    </w:rPr>
                    <w:t xml:space="preserve"> </w:t>
                  </w:r>
                  <w:r>
                    <w:rPr>
                      <w:rStyle w:val="Hipercze"/>
                      <w:caps w:val="0"/>
                    </w:rPr>
                    <w:t xml:space="preserve">w obszarze zadań </w:t>
                  </w:r>
                  <w:r w:rsidRPr="0091785B">
                    <w:rPr>
                      <w:rStyle w:val="Hipercze"/>
                      <w:caps w:val="0"/>
                    </w:rPr>
                    <w:t>Krajowego</w:t>
                  </w:r>
                  <w:r w:rsidRPr="0091785B">
                    <w:rPr>
                      <w:rStyle w:val="Hipercze"/>
                      <w:caps w:val="0"/>
                    </w:rPr>
                    <w:t xml:space="preserve"> Centrum Monitorowania Ratownictwa Medycznego</w:t>
                  </w:r>
                  <w:r w:rsidRPr="0091785B">
                    <w:rPr>
                      <w:rStyle w:val="Hipercze"/>
                      <w:caps w:val="0"/>
                    </w:rPr>
                    <w:t xml:space="preserve"> </w:t>
                  </w:r>
                  <w:r w:rsidRPr="0091785B">
                    <w:rPr>
                      <w:rStyle w:val="Hipercze"/>
                      <w:b/>
                      <w:bCs w:val="0"/>
                      <w:caps w:val="0"/>
                    </w:rPr>
                    <w:t>(KCMRM)</w:t>
                  </w:r>
                </w:hyperlink>
                <w:r w:rsidRPr="00665769">
                  <w:rPr>
                    <w:webHidden/>
                  </w:rPr>
                  <w:t xml:space="preserve"> </w:t>
                </w:r>
                <w:r w:rsidRPr="0091785B">
                  <w:rPr>
                    <w:rStyle w:val="Hipercze"/>
                    <w:b/>
                    <w:bCs w:val="0"/>
                    <w:caps w:val="0"/>
                    <w:webHidden/>
                  </w:rPr>
                  <w:tab/>
                </w:r>
              </w:p>
            </w:tc>
            <w:tc>
              <w:tcPr>
                <w:tcW w:w="671" w:type="dxa"/>
                <w:vAlign w:val="bottom"/>
              </w:tcPr>
              <w:p w14:paraId="1376E796" w14:textId="77777777" w:rsidR="00155B9F" w:rsidRDefault="00155B9F" w:rsidP="005D7418">
                <w:pPr>
                  <w:pStyle w:val="Spistreci1"/>
                  <w:rPr>
                    <w:webHidden/>
                  </w:rPr>
                </w:pPr>
                <w:r>
                  <w:rPr>
                    <w:webHidden/>
                  </w:rPr>
                  <w:t>29</w:t>
                </w:r>
              </w:p>
            </w:tc>
          </w:tr>
          <w:tr w:rsidR="00B759CA" w14:paraId="61E6DE9E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192BF82A" w14:textId="77777777" w:rsidR="00155B9F" w:rsidRPr="00DA459D" w:rsidRDefault="00155B9F" w:rsidP="005D7418">
                <w:pPr>
                  <w:pStyle w:val="Spistreci1"/>
                </w:pPr>
                <w:r>
                  <w:t>2</w:t>
                </w:r>
                <w:r>
                  <w:t>1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46DC2F4F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7" w:history="1">
                  <w:r w:rsidRPr="00DA459D">
                    <w:rPr>
                      <w:rStyle w:val="Hipercze"/>
                      <w:caps w:val="0"/>
                    </w:rPr>
                    <w:t>Opis tabeli dyslokacji</w:t>
                  </w:r>
                  <w:r w:rsidRPr="00DA459D">
                    <w:rPr>
                      <w:rStyle w:val="Hipercze"/>
                      <w:spacing w:val="-1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poszkodowanych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080FD18E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30</w:t>
                </w:r>
              </w:p>
            </w:tc>
          </w:tr>
          <w:tr w:rsidR="00B759CA" w14:paraId="3C0F1323" w14:textId="77777777" w:rsidTr="007F0312">
            <w:trPr>
              <w:trHeight w:val="261"/>
            </w:trPr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0F74FC7" w14:textId="77777777" w:rsidR="00155B9F" w:rsidRPr="00DA459D" w:rsidRDefault="00155B9F" w:rsidP="005D7418">
                <w:pPr>
                  <w:pStyle w:val="Spistreci1"/>
                </w:pPr>
                <w:r>
                  <w:t>2</w:t>
                </w:r>
                <w:r>
                  <w:t>2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5ABC7336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8" w:history="1">
                  <w:r w:rsidRPr="00DA459D">
                    <w:rPr>
                      <w:rStyle w:val="Hipercze"/>
                      <w:caps w:val="0"/>
                    </w:rPr>
                    <w:t>Opis tabeli szpitali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0A9CCA71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31</w:t>
                </w:r>
              </w:p>
            </w:tc>
          </w:tr>
          <w:tr w:rsidR="00B759CA" w14:paraId="3C4D5EDE" w14:textId="77777777" w:rsidTr="007F0312">
            <w:trPr>
              <w:trHeight w:val="267"/>
            </w:trPr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295E077F" w14:textId="77777777" w:rsidR="00155B9F" w:rsidRPr="00DA459D" w:rsidRDefault="00155B9F" w:rsidP="005D7418">
                <w:pPr>
                  <w:pStyle w:val="Spistreci1"/>
                </w:pPr>
                <w:r>
                  <w:lastRenderedPageBreak/>
                  <w:t>2</w:t>
                </w:r>
                <w:r>
                  <w:t>2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17526E8D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79" w:history="1">
                  <w:r w:rsidRPr="00DA459D">
                    <w:rPr>
                      <w:rStyle w:val="Hipercze"/>
                      <w:caps w:val="0"/>
                    </w:rPr>
                    <w:t>Opis raport</w:t>
                  </w:r>
                  <w:r>
                    <w:rPr>
                      <w:rStyle w:val="Hipercze"/>
                      <w:caps w:val="0"/>
                    </w:rPr>
                    <w:t>u GDM</w:t>
                  </w:r>
                  <w:r w:rsidRPr="00DA459D">
                    <w:rPr>
                      <w:rStyle w:val="Hipercze"/>
                      <w:caps w:val="0"/>
                    </w:rPr>
                    <w:t xml:space="preserve"> z przebiegu</w:t>
                  </w:r>
                  <w:r w:rsidRPr="00DA459D">
                    <w:rPr>
                      <w:rStyle w:val="Hipercze"/>
                      <w:spacing w:val="-2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zdarzenia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5067E1C7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t>2</w:t>
                </w:r>
              </w:p>
            </w:tc>
          </w:tr>
          <w:tr w:rsidR="00B759CA" w14:paraId="5A008FFA" w14:textId="77777777" w:rsidTr="007F0312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F3D40BD" w14:textId="77777777" w:rsidR="00155B9F" w:rsidRPr="00DA459D" w:rsidRDefault="00155B9F" w:rsidP="005D7418">
                <w:pPr>
                  <w:pStyle w:val="Spistreci1"/>
                </w:pPr>
                <w:r>
                  <w:t>2</w:t>
                </w:r>
                <w:r>
                  <w:t>3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6BE9878C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  <w:b/>
                    <w:sz w:val="20"/>
                    <w:szCs w:val="20"/>
                  </w:rPr>
                </w:pPr>
                <w:hyperlink w:anchor="_Toc30767580" w:history="1">
                  <w:r w:rsidRPr="00DA459D">
                    <w:rPr>
                      <w:rStyle w:val="Hipercze"/>
                      <w:caps w:val="0"/>
                    </w:rPr>
                    <w:t>Opis kart</w:t>
                  </w:r>
                  <w:r w:rsidRPr="00DA459D">
                    <w:rPr>
                      <w:rStyle w:val="Hipercze"/>
                      <w:spacing w:val="-2"/>
                    </w:rPr>
                    <w:t xml:space="preserve"> </w:t>
                  </w:r>
                  <w:r w:rsidRPr="00DA459D">
                    <w:rPr>
                      <w:rStyle w:val="Hipercze"/>
                      <w:caps w:val="0"/>
                    </w:rPr>
                    <w:t>ocen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vAlign w:val="bottom"/>
              </w:tcPr>
              <w:p w14:paraId="7901ED7B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t>3</w:t>
                </w:r>
              </w:p>
            </w:tc>
          </w:tr>
          <w:tr w:rsidR="00B759CA" w14:paraId="5676C013" w14:textId="77777777" w:rsidTr="00D5534F">
            <w:trPr>
              <w:trHeight w:val="282"/>
            </w:trPr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62A0533E" w14:textId="77777777" w:rsidR="00155B9F" w:rsidRPr="00DA459D" w:rsidRDefault="00155B9F" w:rsidP="005D7418">
                <w:pPr>
                  <w:pStyle w:val="Spistreci1"/>
                </w:pPr>
                <w:r>
                  <w:t>2</w:t>
                </w:r>
                <w:r>
                  <w:t>4</w:t>
                </w:r>
                <w:r w:rsidRPr="00DA459D">
                  <w:t>.</w:t>
                </w:r>
              </w:p>
            </w:tc>
            <w:tc>
              <w:tcPr>
                <w:tcW w:w="8789" w:type="dxa"/>
                <w:vAlign w:val="center"/>
              </w:tcPr>
              <w:p w14:paraId="3BA6612B" w14:textId="77777777" w:rsidR="00155B9F" w:rsidRPr="00DA459D" w:rsidRDefault="00155B9F" w:rsidP="005D7418">
                <w:pPr>
                  <w:pStyle w:val="Spistreci1"/>
                  <w:rPr>
                    <w:rStyle w:val="Hipercze"/>
                    <w:rFonts w:eastAsiaTheme="minorEastAsia" w:cstheme="minorBidi"/>
                  </w:rPr>
                </w:pPr>
                <w:hyperlink w:anchor="_Toc30767581" w:history="1">
                  <w:r w:rsidRPr="00DA459D">
                    <w:rPr>
                      <w:rStyle w:val="Hipercze"/>
                      <w:caps w:val="0"/>
                    </w:rPr>
                    <w:t xml:space="preserve">Opis karty zestawienia uwag, spostrzeżeń i </w:t>
                  </w:r>
                  <w:r>
                    <w:rPr>
                      <w:rStyle w:val="Hipercze"/>
                      <w:caps w:val="0"/>
                    </w:rPr>
                    <w:t>wniosków</w:t>
                  </w:r>
                  <w:r w:rsidRPr="00DA459D">
                    <w:rPr>
                      <w:webHidden/>
                    </w:rPr>
                    <w:tab/>
                  </w:r>
                </w:hyperlink>
              </w:p>
            </w:tc>
            <w:tc>
              <w:tcPr>
                <w:tcW w:w="671" w:type="dxa"/>
                <w:tcBorders>
                  <w:bottom w:val="single" w:sz="4" w:space="0" w:color="auto"/>
                </w:tcBorders>
                <w:vAlign w:val="bottom"/>
              </w:tcPr>
              <w:p w14:paraId="78EA7AD2" w14:textId="7E8C54E6" w:rsidR="00155B9F" w:rsidRPr="00DA459D" w:rsidRDefault="00155B9F" w:rsidP="005D7418">
                <w:pPr>
                  <w:pStyle w:val="Spistreci1"/>
                </w:pPr>
                <w:r w:rsidRPr="00DA459D">
                  <w:rPr>
                    <w:webHidden/>
                  </w:rPr>
                  <w:fldChar w:fldCharType="begin"/>
                </w:r>
                <w:r w:rsidRPr="00DA459D">
                  <w:rPr>
                    <w:webHidden/>
                  </w:rPr>
                  <w:instrText xml:space="preserve"> PAGEREF _Toc30767581 \h </w:instrText>
                </w:r>
                <w:r w:rsidRPr="00DA459D">
                  <w:rPr>
                    <w:webHidden/>
                  </w:rPr>
                </w:r>
                <w:r w:rsidRPr="00DA459D">
                  <w:rPr>
                    <w:webHidden/>
                  </w:rPr>
                  <w:fldChar w:fldCharType="separate"/>
                </w:r>
                <w:r w:rsidR="0057100D">
                  <w:rPr>
                    <w:webHidden/>
                  </w:rPr>
                  <w:t>34</w:t>
                </w:r>
                <w:r w:rsidRPr="00DA459D">
                  <w:rPr>
                    <w:webHidden/>
                  </w:rPr>
                  <w:fldChar w:fldCharType="end"/>
                </w:r>
                <w:r>
                  <w:rPr>
                    <w:webHidden/>
                  </w:rPr>
                  <w:t>4</w:t>
                </w:r>
              </w:p>
            </w:tc>
          </w:tr>
          <w:tr w:rsidR="00B759CA" w14:paraId="48336146" w14:textId="77777777" w:rsidTr="0091785B">
            <w:trPr>
              <w:trHeight w:val="421"/>
            </w:trPr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bottom"/>
              </w:tcPr>
              <w:p w14:paraId="24B3876C" w14:textId="77777777" w:rsidR="00155B9F" w:rsidRPr="00DA459D" w:rsidRDefault="00155B9F" w:rsidP="005D7418">
                <w:pPr>
                  <w:pStyle w:val="Spistreci1"/>
                </w:pPr>
              </w:p>
            </w:tc>
            <w:bookmarkStart w:id="4" w:name="_Spis_załączników_1"/>
            <w:bookmarkEnd w:id="4"/>
            <w:tc>
              <w:tcPr>
                <w:tcW w:w="8789" w:type="dxa"/>
                <w:vAlign w:val="center"/>
              </w:tcPr>
              <w:p w14:paraId="165F1101" w14:textId="77777777" w:rsidR="00155B9F" w:rsidRPr="00C71AA6" w:rsidRDefault="00155B9F" w:rsidP="0043274E">
                <w:pPr>
                  <w:pStyle w:val="Nagwek2"/>
                  <w:ind w:left="601" w:hanging="601"/>
                  <w:rPr>
                    <w:u w:val="single"/>
                  </w:rPr>
                </w:pPr>
                <w:r w:rsidRPr="00C71AA6">
                  <w:rPr>
                    <w:sz w:val="36"/>
                    <w:u w:val="single"/>
                  </w:rPr>
                  <w:fldChar w:fldCharType="begin"/>
                </w:r>
                <w:r>
                  <w:rPr>
                    <w:sz w:val="36"/>
                    <w:u w:val="single"/>
                  </w:rPr>
                  <w:instrText>HYPERLINK  \l "_SPIS_ZAŁĄCZNIKÓW"</w:instrText>
                </w:r>
                <w:r w:rsidRPr="00C71AA6">
                  <w:rPr>
                    <w:sz w:val="36"/>
                    <w:u w:val="single"/>
                  </w:rPr>
                </w:r>
                <w:r w:rsidRPr="00C71AA6">
                  <w:rPr>
                    <w:sz w:val="36"/>
                    <w:u w:val="single"/>
                  </w:rPr>
                  <w:fldChar w:fldCharType="separate"/>
                </w:r>
                <w:r w:rsidRPr="00C71AA6">
                  <w:rPr>
                    <w:sz w:val="36"/>
                    <w:u w:val="single"/>
                  </w:rPr>
                  <w:t>Spis załączników</w:t>
                </w:r>
                <w:r w:rsidRPr="00C71AA6">
                  <w:rPr>
                    <w:sz w:val="36"/>
                    <w:u w:val="single"/>
                  </w:rPr>
                  <w:fldChar w:fldCharType="end"/>
                </w:r>
              </w:p>
            </w:tc>
            <w:tc>
              <w:tcPr>
                <w:tcW w:w="671" w:type="dxa"/>
                <w:tcBorders>
                  <w:bottom w:val="single" w:sz="4" w:space="0" w:color="000000"/>
                </w:tcBorders>
                <w:vAlign w:val="bottom"/>
              </w:tcPr>
              <w:p w14:paraId="581C13E0" w14:textId="77777777" w:rsidR="00155B9F" w:rsidRPr="00DA459D" w:rsidRDefault="00155B9F" w:rsidP="005D7418">
                <w:pPr>
                  <w:pStyle w:val="Spistreci1"/>
                </w:pP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t>5</w:t>
                </w:r>
              </w:p>
            </w:tc>
          </w:tr>
          <w:tr w:rsidR="00B759CA" w14:paraId="76FD6782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</w:tcPr>
              <w:p w14:paraId="76279FA8" w14:textId="77777777" w:rsidR="00155B9F" w:rsidRPr="00DA459D" w:rsidRDefault="00155B9F" w:rsidP="005D7418">
                <w:pPr>
                  <w:pStyle w:val="Spistreci1"/>
                </w:pPr>
                <w:r>
                  <w:t>2</w:t>
                </w:r>
                <w:r>
                  <w:t>5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6924D914" w14:textId="77777777" w:rsidR="00155B9F" w:rsidRPr="008E677C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Opis_działań_DM-W" w:history="1"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 - KARTA działań </w:t>
                  </w:r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>DYS</w:t>
                  </w:r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>P</w:t>
                  </w:r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>OZYTORA M</w:t>
                  </w:r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>E</w:t>
                  </w:r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>DYCZNEGO WYSYŁAJĄCEGO</w:t>
                  </w:r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(DM</w:t>
                  </w:r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>-W</w:t>
                  </w:r>
                  <w:r w:rsidRPr="008E677C">
                    <w:rPr>
                      <w:rStyle w:val="Hipercze"/>
                      <w:caps w:val="0"/>
                      <w:sz w:val="22"/>
                      <w:szCs w:val="22"/>
                    </w:rPr>
                    <w:t>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45A8C795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01D51DF5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</w:tcPr>
              <w:p w14:paraId="7278D1E5" w14:textId="77777777" w:rsidR="00155B9F" w:rsidRPr="00DA459D" w:rsidRDefault="00155B9F" w:rsidP="005D7418">
                <w:pPr>
                  <w:pStyle w:val="Spistreci1"/>
                </w:pPr>
                <w:r>
                  <w:t>2</w:t>
                </w:r>
                <w:r>
                  <w:t>6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20193F25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2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2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GŁÓWNEGO DYSPOZYTORA MEDYCZNEGO (GDM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03983926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521D6CDB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67EAE77D" w14:textId="77777777" w:rsidR="00155B9F" w:rsidRPr="00DA459D" w:rsidRDefault="00155B9F" w:rsidP="005D7418">
                <w:pPr>
                  <w:pStyle w:val="Spistreci1"/>
                </w:pPr>
                <w:r>
                  <w:t>2</w:t>
                </w:r>
                <w:r>
                  <w:t>7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39BF9C0D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3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3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DYSPOZYTORA MEDYCZNEGO WSPÓŁPRACUJĄCEGO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(DM-WS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06D26FF3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3AAF4414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4DE5F482" w14:textId="77777777" w:rsidR="00155B9F" w:rsidRPr="00DA459D" w:rsidRDefault="00155B9F" w:rsidP="005D7418">
                <w:pPr>
                  <w:pStyle w:val="Spistreci1"/>
                </w:pPr>
                <w:r>
                  <w:t>2</w:t>
                </w:r>
                <w:r>
                  <w:t>8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09E20F19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4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Załącznik nr 4 - KARTA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>działań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GŁÓWNEGO DYSPOZYTORA MEDYCZNEGO Z OŚCIENNEJ DYSPOZYTORNI MEDYCZNEJ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(GDM-O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4069ECD3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08EEB844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0D37C8B" w14:textId="77777777" w:rsidR="00155B9F" w:rsidRPr="00DA459D" w:rsidRDefault="00155B9F" w:rsidP="005D7418">
                <w:pPr>
                  <w:pStyle w:val="Spistreci1"/>
                </w:pPr>
                <w:r>
                  <w:t>29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7C5DD30F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5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5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DYSPOZYTORA MEDYCZNEGO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CENTRUM OPERACYJNEGO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LOTNICZEGO POGOTOWIA RATUNKOWEGO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(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>DM-CO LPR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3676DC50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46D4E7E4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491FBBF4" w14:textId="77777777" w:rsidR="00155B9F" w:rsidRPr="00DA459D" w:rsidRDefault="00155B9F" w:rsidP="005D7418">
                <w:pPr>
                  <w:pStyle w:val="Spistreci1"/>
                </w:pPr>
                <w:r>
                  <w:t>3</w:t>
                </w:r>
                <w:r>
                  <w:t>0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617A62C5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6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6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KIERUJĄCEGO AKCJĄ MEDYCZN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>Ą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(KAM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2F2C0552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3870A848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0D0EC25" w14:textId="77777777" w:rsidR="00155B9F" w:rsidRPr="00DA459D" w:rsidRDefault="00155B9F" w:rsidP="005D7418">
                <w:pPr>
                  <w:pStyle w:val="Spistreci1"/>
                </w:pPr>
                <w:r>
                  <w:t>3</w:t>
                </w:r>
                <w:r>
                  <w:t>1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1A002AE0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7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7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ZESPOŁU RATOWNICTWA MEDYCZNEGO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(ZRM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1379885A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4E0F1EF4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4F4A5DA" w14:textId="77777777" w:rsidR="00155B9F" w:rsidRPr="00DA459D" w:rsidRDefault="00155B9F" w:rsidP="005D7418">
                <w:pPr>
                  <w:pStyle w:val="Spistreci1"/>
                </w:pPr>
                <w:r>
                  <w:t>3</w:t>
                </w:r>
                <w:r>
                  <w:t>2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488B71EA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8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8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WOJEWÓDZKIEGO KOORDYNATORA RATOWNICTWA MEDYCZNEGO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(WKRM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289DF00E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1E9096A2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352356A0" w14:textId="77777777" w:rsidR="00155B9F" w:rsidRPr="00DA459D" w:rsidRDefault="00155B9F" w:rsidP="005D7418">
                <w:pPr>
                  <w:pStyle w:val="Spistreci1"/>
                </w:pPr>
                <w:r>
                  <w:t>3</w:t>
                </w:r>
                <w:r>
                  <w:t>3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27BF05C1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9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9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WOJEWÓDZKIEGO KOORDYNATORA RATOWNICTWA MEDYCZNEGO Z OŚCIENNEGO WOJEWÓDZTWA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(WKRM-O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664C777B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17312031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2BEF7C60" w14:textId="77777777" w:rsidR="00155B9F" w:rsidRPr="00DA459D" w:rsidRDefault="00155B9F" w:rsidP="005D7418">
                <w:pPr>
                  <w:pStyle w:val="Spistreci1"/>
                </w:pPr>
                <w:r>
                  <w:t>3</w:t>
                </w:r>
                <w:r>
                  <w:t>4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1D833935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10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0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SZPITALNEGO ODDZIAŁU RATUNKOWEGO/IZBY PRZYJĘĆ/CENTRUM URAZOWEGO/CENTRUM URAZOWEGO DLA DZIECI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(SOR/IP/CU/CUD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4E3660EC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4E057225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2ACC533" w14:textId="77777777" w:rsidR="00155B9F" w:rsidRPr="00DA459D" w:rsidRDefault="00155B9F" w:rsidP="005D7418">
                <w:pPr>
                  <w:pStyle w:val="Spistreci1"/>
                </w:pPr>
                <w:r>
                  <w:t>3</w:t>
                </w:r>
                <w:r>
                  <w:t>5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491627B8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b/>
                    <w:sz w:val="22"/>
                    <w:szCs w:val="22"/>
                  </w:rPr>
                </w:pPr>
                <w:hyperlink w:anchor="_ZAŁACZNIK_NR_11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1 - KARTA działań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JEDNOSTKI ORGANIZACYJNEJ SZPITALA WYSPECJALIZOWANEJ W ZAKRESIE UDZIELANIA ŚWIADCZEŃ ZDROWOTNYCH NIEZBĘDNYCH DLA RATOWNICTWA MEDYCZNEGO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(JOS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71FE90C9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673D7B07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41F8CA7C" w14:textId="77777777" w:rsidR="00155B9F" w:rsidRPr="00DA459D" w:rsidRDefault="00155B9F" w:rsidP="005D7418">
                <w:pPr>
                  <w:pStyle w:val="Spistreci1"/>
                </w:pPr>
              </w:p>
            </w:tc>
            <w:bookmarkStart w:id="5" w:name="_TABELE"/>
            <w:bookmarkEnd w:id="5"/>
            <w:tc>
              <w:tcPr>
                <w:tcW w:w="8789" w:type="dxa"/>
                <w:tcBorders>
                  <w:right w:val="nil"/>
                </w:tcBorders>
                <w:vAlign w:val="center"/>
              </w:tcPr>
              <w:p w14:paraId="007CD71C" w14:textId="77777777" w:rsidR="00155B9F" w:rsidRPr="00CB3437" w:rsidRDefault="00155B9F" w:rsidP="0043274E">
                <w:pPr>
                  <w:pStyle w:val="Nagwek2"/>
                  <w:ind w:left="601" w:hanging="601"/>
                  <w:rPr>
                    <w:rStyle w:val="Hipercze"/>
                    <w:b/>
                    <w:sz w:val="22"/>
                    <w:szCs w:val="22"/>
                  </w:rPr>
                </w:pPr>
                <w:r>
                  <w:rPr>
                    <w:sz w:val="36"/>
                  </w:rPr>
                  <w:fldChar w:fldCharType="begin"/>
                </w:r>
                <w:r>
                  <w:rPr>
                    <w:sz w:val="36"/>
                    <w:lang w:eastAsia="en-US"/>
                  </w:rPr>
                  <w:instrText xml:space="preserve"> HYPERLINK \l "_SPIS_ZAŁĄCZNIKÓW" </w:instrText>
                </w:r>
                <w:r>
                  <w:rPr>
                    <w:sz w:val="36"/>
                  </w:rPr>
                </w:r>
                <w:r>
                  <w:rPr>
                    <w:sz w:val="36"/>
                  </w:rPr>
                  <w:fldChar w:fldCharType="separate"/>
                </w:r>
                <w:r w:rsidRPr="0043274E">
                  <w:rPr>
                    <w:sz w:val="36"/>
                  </w:rPr>
                  <w:t>TABELE</w:t>
                </w:r>
                <w:r>
                  <w:rPr>
                    <w:sz w:val="36"/>
                  </w:rPr>
                  <w:fldChar w:fldCharType="end"/>
                </w:r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5054FB67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6C011A41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3CA5B454" w14:textId="77777777" w:rsidR="00155B9F" w:rsidRPr="00DA459D" w:rsidRDefault="00155B9F" w:rsidP="005D7418">
                <w:pPr>
                  <w:pStyle w:val="Spistreci1"/>
                </w:pPr>
                <w:r>
                  <w:t>3</w:t>
                </w:r>
                <w:r>
                  <w:t>6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3C03CCDD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b/>
                    <w:sz w:val="22"/>
                    <w:szCs w:val="22"/>
                  </w:rPr>
                </w:pPr>
                <w:hyperlink w:anchor="_Tabela_dyslokacji_poszkodowanych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2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>TABELA DYSLOKACJI POSZKODOWANYCH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78D705A9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597B6B3E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0159252E" w14:textId="77777777" w:rsidR="00155B9F" w:rsidRDefault="00155B9F" w:rsidP="005D7418">
                <w:pPr>
                  <w:pStyle w:val="Spistreci1"/>
                </w:pPr>
                <w:r>
                  <w:t>3</w:t>
                </w:r>
                <w:r>
                  <w:t>7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53F40909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TABELA_SZPITALE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3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>TABELA SZPITALE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540B885E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2C0BE4E6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6ECE1558" w14:textId="77777777" w:rsidR="00155B9F" w:rsidRDefault="00155B9F" w:rsidP="005D7418">
                <w:pPr>
                  <w:pStyle w:val="Spistreci1"/>
                </w:pPr>
                <w:r>
                  <w:t>3</w:t>
                </w:r>
                <w:r>
                  <w:t>8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7315B96A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ACNIK_NR_14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4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 xml:space="preserve">TABELA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>raport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Z PRZEBIEGU ZDARZENIA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23771FCE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0D7FA1C4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F5914D5" w14:textId="77777777" w:rsidR="00155B9F" w:rsidRDefault="00155B9F" w:rsidP="005D7418">
                <w:pPr>
                  <w:pStyle w:val="Spistreci1"/>
                </w:pPr>
                <w:r>
                  <w:t>39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778121F1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1_1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5 –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ARKUSZ OCENY dla dyspozytora medycznego wysyłającego (DM-W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30001057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41C5018E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46D8C9B" w14:textId="77777777" w:rsidR="00155B9F" w:rsidRDefault="00155B9F" w:rsidP="005D7418">
                <w:pPr>
                  <w:pStyle w:val="Spistreci1"/>
                </w:pPr>
                <w:r>
                  <w:t>4</w:t>
                </w:r>
                <w:r>
                  <w:t>0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29B7FD30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16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6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 xml:space="preserve">arkusz oceny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dla głównego dyspozytora medycznego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>(GDM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1278DD0D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2E2739BD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3DD98984" w14:textId="77777777" w:rsidR="00155B9F" w:rsidRDefault="00155B9F" w:rsidP="005D7418">
                <w:pPr>
                  <w:pStyle w:val="Spistreci1"/>
                </w:pPr>
                <w:r>
                  <w:t>4</w:t>
                </w:r>
                <w:r>
                  <w:t>1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5D7D5A21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17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7 –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ARKUSZ OCENY dla dyspozytora medycznego współpracującego (DM-WS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2CF78147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1B5B27F8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31DEE34C" w14:textId="77777777" w:rsidR="00155B9F" w:rsidRDefault="00155B9F" w:rsidP="005D7418">
                <w:pPr>
                  <w:pStyle w:val="Spistreci1"/>
                </w:pPr>
                <w:r>
                  <w:t>4</w:t>
                </w:r>
                <w:r>
                  <w:t>2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4EC2BA11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18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8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 xml:space="preserve">ARKUSZ OCENY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dla głównego dyspozytora medycznego z ościennego województwa (GDM-O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>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1F6907C1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02476310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1319190F" w14:textId="77777777" w:rsidR="00155B9F" w:rsidRDefault="00155B9F" w:rsidP="005D7418">
                <w:pPr>
                  <w:pStyle w:val="Spistreci1"/>
                </w:pPr>
                <w:r>
                  <w:t>4</w:t>
                </w:r>
                <w:r>
                  <w:t>3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44E2FE42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19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19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 xml:space="preserve">arkusz oceny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dla dyspozytora medycznego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Centrum Operacyjnego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Lotniczego Pogotowia Ratunkowego (DM-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CO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LPR)</w:t>
                  </w:r>
                </w:hyperlink>
                <w:r>
                  <w:rPr>
                    <w:rStyle w:val="Hipercze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53411174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548DA6C7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07B02113" w14:textId="77777777" w:rsidR="00155B9F" w:rsidRDefault="00155B9F" w:rsidP="005D7418">
                <w:pPr>
                  <w:pStyle w:val="Spistreci1"/>
                </w:pPr>
                <w:r>
                  <w:t>4</w:t>
                </w:r>
                <w:r>
                  <w:t>4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0AF19B97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6_1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20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 xml:space="preserve">arkusz oceny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dla kierującego akcją medyczną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>(KAM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71EAB77A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771EA630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594402F9" w14:textId="77777777" w:rsidR="00155B9F" w:rsidRDefault="00155B9F" w:rsidP="005D7418">
                <w:pPr>
                  <w:pStyle w:val="Spistreci1"/>
                </w:pPr>
                <w:r>
                  <w:t>4</w:t>
                </w:r>
                <w:r>
                  <w:t>5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bottom w:val="single" w:sz="4" w:space="0" w:color="auto"/>
                  <w:right w:val="nil"/>
                </w:tcBorders>
              </w:tcPr>
              <w:p w14:paraId="2132ECC4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7_1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21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 xml:space="preserve">arkusz oceny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dla zespołu ratownictwa medycznego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>(ZRM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B1DAAB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31372EF5" w14:textId="77777777" w:rsidTr="0091785B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6DDA77FF" w14:textId="77777777" w:rsidR="00155B9F" w:rsidRDefault="00155B9F" w:rsidP="005D7418">
                <w:pPr>
                  <w:pStyle w:val="Spistreci1"/>
                </w:pPr>
                <w:r>
                  <w:t>4</w:t>
                </w:r>
                <w:r>
                  <w:t>6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713A5583" w14:textId="77777777" w:rsidR="00155B9F" w:rsidRPr="00CB3437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8-" w:history="1"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22 –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 xml:space="preserve">arkusz oceny 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>dla wojewódzkiego koordynatora rat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>owni</w:t>
                  </w:r>
                  <w:r w:rsidRPr="00CB3437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ctwa medycznego </w:t>
                  </w:r>
                  <w:r w:rsidRPr="00CB3437">
                    <w:rPr>
                      <w:rStyle w:val="Hipercze"/>
                      <w:sz w:val="22"/>
                      <w:szCs w:val="22"/>
                    </w:rPr>
                    <w:t>(wkrm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5EF87BC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421D3622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2D1149EB" w14:textId="77777777" w:rsidR="00155B9F" w:rsidRDefault="00155B9F" w:rsidP="005D7418">
                <w:pPr>
                  <w:pStyle w:val="Spistreci1"/>
                </w:pPr>
                <w:r>
                  <w:lastRenderedPageBreak/>
                  <w:t>4</w:t>
                </w:r>
                <w:r>
                  <w:t>7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B4D78D7" w14:textId="77777777" w:rsidR="00155B9F" w:rsidRPr="00901D96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9_1" w:history="1">
                  <w:r w:rsidRPr="0043274E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23 – </w:t>
                  </w:r>
                  <w:r w:rsidRPr="0043274E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ARKUSZ OCENY dla wojewódzkiego koordynatora ratownictwa medycznego z ościennego województwa </w:t>
                  </w:r>
                  <w:r w:rsidRPr="0043274E">
                    <w:rPr>
                      <w:rStyle w:val="Hipercze"/>
                      <w:sz w:val="22"/>
                      <w:szCs w:val="22"/>
                    </w:rPr>
                    <w:t>(wkrm-o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2199FC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6ABD36D7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5B28B2B" w14:textId="77777777" w:rsidR="00155B9F" w:rsidRDefault="00155B9F" w:rsidP="005D7418">
                <w:pPr>
                  <w:pStyle w:val="Spistreci1"/>
                </w:pPr>
                <w:r>
                  <w:t>4</w:t>
                </w:r>
                <w:r>
                  <w:t>8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top w:val="single" w:sz="4" w:space="0" w:color="auto"/>
                  <w:right w:val="nil"/>
                </w:tcBorders>
              </w:tcPr>
              <w:p w14:paraId="5D91E223" w14:textId="77777777" w:rsidR="00155B9F" w:rsidRPr="00901D96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10_1" w:history="1">
                  <w:r w:rsidRPr="0043274E">
                    <w:rPr>
                      <w:rStyle w:val="Hipercze"/>
                      <w:caps w:val="0"/>
                      <w:sz w:val="22"/>
                      <w:szCs w:val="22"/>
                    </w:rPr>
                    <w:t>Załącznik nr 24 – ARKUSZ OCENY szpitalnego oddziału ratunkowego / centrum urazowego/ centrum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</w:t>
                  </w:r>
                  <w:r w:rsidRPr="0043274E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urazowego dla dzieci </w:t>
                  </w:r>
                  <w:r w:rsidRPr="0043274E">
                    <w:rPr>
                      <w:rStyle w:val="Hipercze"/>
                      <w:sz w:val="22"/>
                      <w:szCs w:val="22"/>
                    </w:rPr>
                    <w:t>(SOR/CU/CUD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409D39BF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30E1218F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77EDC9DE" w14:textId="77777777" w:rsidR="00155B9F" w:rsidRDefault="00155B9F" w:rsidP="005D7418">
                <w:pPr>
                  <w:pStyle w:val="Spistreci1"/>
                </w:pPr>
                <w:r>
                  <w:t>49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78663BD6" w14:textId="77777777" w:rsidR="00155B9F" w:rsidRPr="00901D96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NZIK_NR_10" w:history="1">
                  <w:r w:rsidRPr="0043274E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25 – ARKUSZ OCENY izby przyjęć szpitala </w:t>
                  </w:r>
                  <w:r w:rsidRPr="0043274E">
                    <w:rPr>
                      <w:rStyle w:val="Hipercze"/>
                      <w:sz w:val="22"/>
                      <w:szCs w:val="22"/>
                    </w:rPr>
                    <w:t>(IP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05127A0E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3E8BD905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47D146D0" w14:textId="77777777" w:rsidR="00155B9F" w:rsidRDefault="00155B9F" w:rsidP="005D7418">
                <w:pPr>
                  <w:pStyle w:val="Spistreci1"/>
                </w:pPr>
                <w:r>
                  <w:t>5</w:t>
                </w:r>
                <w:r>
                  <w:t>0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right w:val="nil"/>
                </w:tcBorders>
              </w:tcPr>
              <w:p w14:paraId="42966790" w14:textId="77777777" w:rsidR="00155B9F" w:rsidRPr="00901D96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11-" w:history="1">
                  <w:r w:rsidRPr="00671D78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26 – ARKUSZ OCENY jednostki organizacyjnej szpitala </w:t>
                  </w:r>
                  <w:r w:rsidRPr="00671D78">
                    <w:rPr>
                      <w:rStyle w:val="Hipercze"/>
                      <w:caps w:val="0"/>
                      <w:sz w:val="22"/>
                      <w:szCs w:val="22"/>
                    </w:rPr>
                    <w:t>wyspecjalizowanej w zakresie udzielania świadczeń zdrowotnych niezbędnych dla ratownictwa medycznego (JOS)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1F0FDC87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7BFC64E6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16117494" w14:textId="77777777" w:rsidR="00155B9F" w:rsidRDefault="00155B9F" w:rsidP="005D7418">
                <w:pPr>
                  <w:pStyle w:val="Spistreci1"/>
                </w:pPr>
                <w:r>
                  <w:t>5</w:t>
                </w:r>
                <w:r>
                  <w:t>1</w:t>
                </w:r>
                <w:r>
                  <w:t>.</w:t>
                </w:r>
              </w:p>
            </w:tc>
            <w:tc>
              <w:tcPr>
                <w:tcW w:w="8789" w:type="dxa"/>
                <w:tcBorders>
                  <w:bottom w:val="single" w:sz="4" w:space="0" w:color="000000"/>
                  <w:right w:val="nil"/>
                </w:tcBorders>
              </w:tcPr>
              <w:p w14:paraId="36B20A7D" w14:textId="77777777" w:rsidR="00155B9F" w:rsidRPr="00901D96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Powrót_do_spisu" w:history="1">
                  <w:r w:rsidRPr="0044183C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Załącznik nr 27 – </w:t>
                  </w:r>
                  <w:r>
                    <w:rPr>
                      <w:rStyle w:val="Hipercze"/>
                      <w:rFonts w:cs="Calibri"/>
                    </w:rPr>
                    <w:t>K</w:t>
                  </w:r>
                  <w:r w:rsidRPr="0044183C">
                    <w:rPr>
                      <w:rStyle w:val="Hipercze"/>
                      <w:rFonts w:cs="Calibri"/>
                      <w:caps w:val="0"/>
                      <w:sz w:val="22"/>
                      <w:szCs w:val="22"/>
                    </w:rPr>
                    <w:t xml:space="preserve">arta </w:t>
                  </w:r>
                  <w:r w:rsidRPr="0044183C">
                    <w:rPr>
                      <w:rStyle w:val="Hipercze"/>
                      <w:rFonts w:cs="Calibri"/>
                      <w:caps w:val="0"/>
                      <w:sz w:val="22"/>
                      <w:szCs w:val="22"/>
                    </w:rPr>
                    <w:t xml:space="preserve">zestawienia uwag, spostrzeżeń i </w:t>
                  </w:r>
                  <w:r>
                    <w:rPr>
                      <w:rStyle w:val="Hipercze"/>
                      <w:rFonts w:cs="Calibri"/>
                      <w:caps w:val="0"/>
                      <w:sz w:val="22"/>
                      <w:szCs w:val="22"/>
                    </w:rPr>
                    <w:t>wniosków</w:t>
                  </w:r>
                  <w:r>
                    <w:rPr>
                      <w:rStyle w:val="Hipercze"/>
                      <w:rFonts w:cs="Calibri"/>
                      <w:caps w:val="0"/>
                      <w:sz w:val="22"/>
                      <w:szCs w:val="22"/>
                    </w:rPr>
                    <w:t xml:space="preserve"> dla wojewody</w:t>
                  </w:r>
                  <w:r w:rsidRPr="0044183C">
                    <w:rPr>
                      <w:rStyle w:val="Hipercze"/>
                      <w:rFonts w:cs="Calibri"/>
                    </w:rPr>
                    <w:t>.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67492424" w14:textId="77777777" w:rsidR="00155B9F" w:rsidRPr="00DA459D" w:rsidRDefault="00155B9F" w:rsidP="005D7418">
                <w:pPr>
                  <w:pStyle w:val="Spistreci1"/>
                </w:pPr>
              </w:p>
            </w:tc>
          </w:tr>
          <w:tr w:rsidR="00B759CA" w14:paraId="4CE749E5" w14:textId="77777777" w:rsidTr="00FD0910">
            <w:tc>
              <w:tcPr>
                <w:tcW w:w="421" w:type="dxa"/>
                <w:shd w:val="clear" w:color="BDD6EE" w:themeColor="accent1" w:themeTint="66" w:fill="BDD6EE" w:themeFill="accent1" w:themeFillTint="66"/>
                <w:vAlign w:val="center"/>
              </w:tcPr>
              <w:p w14:paraId="1CB7B402" w14:textId="77777777" w:rsidR="00155B9F" w:rsidRDefault="00155B9F" w:rsidP="005D7418">
                <w:pPr>
                  <w:pStyle w:val="Spistreci1"/>
                </w:pPr>
                <w:r>
                  <w:t>52.</w:t>
                </w:r>
              </w:p>
            </w:tc>
            <w:tc>
              <w:tcPr>
                <w:tcW w:w="8789" w:type="dxa"/>
                <w:tcBorders>
                  <w:bottom w:val="single" w:sz="4" w:space="0" w:color="000000"/>
                  <w:right w:val="nil"/>
                </w:tcBorders>
              </w:tcPr>
              <w:p w14:paraId="4E816C4B" w14:textId="77777777" w:rsidR="00155B9F" w:rsidRPr="0074718B" w:rsidRDefault="00155B9F" w:rsidP="005D7418">
                <w:pPr>
                  <w:pStyle w:val="Spistreci1"/>
                  <w:rPr>
                    <w:rStyle w:val="Hipercze"/>
                    <w:caps w:val="0"/>
                    <w:sz w:val="22"/>
                    <w:szCs w:val="22"/>
                  </w:rPr>
                </w:pPr>
                <w:hyperlink w:anchor="_Załącznik_nr_28_1" w:history="1">
                  <w:r w:rsidRPr="0074718B">
                    <w:rPr>
                      <w:rStyle w:val="Hipercze"/>
                      <w:caps w:val="0"/>
                      <w:sz w:val="22"/>
                      <w:szCs w:val="22"/>
                    </w:rPr>
                    <w:t>Załącznik nr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</w:t>
                  </w:r>
                  <w:r w:rsidRPr="0074718B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28 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>–</w:t>
                  </w:r>
                  <w:r w:rsidRPr="0074718B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>Karta z</w:t>
                  </w:r>
                  <w:r w:rsidRPr="0074718B">
                    <w:rPr>
                      <w:rStyle w:val="Hipercze"/>
                      <w:caps w:val="0"/>
                      <w:sz w:val="22"/>
                      <w:szCs w:val="22"/>
                    </w:rPr>
                    <w:t>estawieni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>a</w:t>
                  </w:r>
                  <w:r w:rsidRPr="0074718B"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 uwag, spostrzeżeń i wniosków </w:t>
                  </w:r>
                  <w:r>
                    <w:rPr>
                      <w:rStyle w:val="Hipercze"/>
                      <w:caps w:val="0"/>
                      <w:sz w:val="22"/>
                      <w:szCs w:val="22"/>
                    </w:rPr>
                    <w:t xml:space="preserve">dla </w:t>
                  </w:r>
                  <w:r w:rsidRPr="0074718B">
                    <w:rPr>
                      <w:rStyle w:val="Hipercze"/>
                      <w:caps w:val="0"/>
                      <w:sz w:val="22"/>
                      <w:szCs w:val="22"/>
                    </w:rPr>
                    <w:t>KCMRM</w:t>
                  </w:r>
                </w:hyperlink>
              </w:p>
            </w:tc>
            <w:tc>
              <w:tcPr>
                <w:tcW w:w="6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</w:tcPr>
              <w:p w14:paraId="56246298" w14:textId="77777777" w:rsidR="00155B9F" w:rsidRPr="00DA459D" w:rsidRDefault="00155B9F" w:rsidP="005D7418">
                <w:pPr>
                  <w:pStyle w:val="Spistreci1"/>
                </w:pPr>
              </w:p>
            </w:tc>
          </w:tr>
        </w:tbl>
        <w:p w14:paraId="600AA683" w14:textId="77777777" w:rsidR="00155B9F" w:rsidRPr="00C34C78" w:rsidRDefault="00155B9F" w:rsidP="009277E2">
          <w:pPr>
            <w:rPr>
              <w:sz w:val="24"/>
              <w:szCs w:val="24"/>
            </w:rPr>
          </w:pPr>
        </w:p>
      </w:sdtContent>
    </w:sdt>
    <w:p w14:paraId="13A2E501" w14:textId="77777777" w:rsidR="00155B9F" w:rsidRDefault="00155B9F" w:rsidP="00F04254">
      <w:pPr>
        <w:widowControl/>
        <w:rPr>
          <w:rFonts w:ascii="Times New Roman" w:eastAsia="Times New Roman" w:hAnsi="Times New Roman"/>
          <w:sz w:val="6"/>
          <w:szCs w:val="6"/>
        </w:rPr>
      </w:pPr>
      <w:r w:rsidRPr="00C34C78">
        <w:rPr>
          <w:rFonts w:ascii="Times New Roman" w:eastAsia="Times New Roman" w:hAnsi="Times New Roman"/>
          <w:sz w:val="24"/>
          <w:szCs w:val="24"/>
        </w:rPr>
        <w:br w:type="page"/>
      </w:r>
    </w:p>
    <w:p w14:paraId="6B38230A" w14:textId="77777777" w:rsidR="00155B9F" w:rsidRDefault="00155B9F" w:rsidP="00EF22B0">
      <w:pPr>
        <w:pStyle w:val="Nagwek1"/>
        <w:numPr>
          <w:ilvl w:val="0"/>
          <w:numId w:val="3"/>
        </w:numPr>
        <w:tabs>
          <w:tab w:val="left" w:pos="479"/>
        </w:tabs>
        <w:spacing w:before="0"/>
        <w:ind w:left="476" w:right="2517" w:hanging="357"/>
        <w:rPr>
          <w:b w:val="0"/>
          <w:bCs w:val="0"/>
        </w:rPr>
      </w:pPr>
      <w:bookmarkStart w:id="6" w:name="_ROZDZIELNIK_–_osoby"/>
      <w:bookmarkStart w:id="7" w:name="_SŁOWNIK_POJĘĆ_I"/>
      <w:bookmarkStart w:id="8" w:name="_Toc30767558"/>
      <w:bookmarkStart w:id="9" w:name="_Toc30770225"/>
      <w:bookmarkEnd w:id="6"/>
      <w:bookmarkEnd w:id="7"/>
      <w:r>
        <w:lastRenderedPageBreak/>
        <w:t>SŁOWNIK POJĘĆ I</w:t>
      </w:r>
      <w:r>
        <w:rPr>
          <w:spacing w:val="-3"/>
        </w:rPr>
        <w:t xml:space="preserve"> </w:t>
      </w:r>
      <w:r>
        <w:t>SKRÓTÓW</w:t>
      </w:r>
      <w:bookmarkEnd w:id="8"/>
      <w:bookmarkEnd w:id="9"/>
    </w:p>
    <w:p w14:paraId="63A52201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60" w:after="240"/>
        <w:ind w:left="425" w:right="261" w:hanging="425"/>
        <w:jc w:val="both"/>
        <w:rPr>
          <w:rFonts w:cs="Calibri"/>
          <w:sz w:val="24"/>
          <w:szCs w:val="24"/>
        </w:rPr>
      </w:pPr>
      <w:r w:rsidRPr="00AC42E8">
        <w:rPr>
          <w:rFonts w:cs="Calibri"/>
          <w:b/>
          <w:sz w:val="24"/>
          <w:szCs w:val="24"/>
        </w:rPr>
        <w:t>Zdarzenie z dużą liczbą poszkodowanych</w:t>
      </w:r>
      <w:r w:rsidRPr="00AC42E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b/>
          <w:sz w:val="24"/>
          <w:szCs w:val="24"/>
        </w:rPr>
        <w:t xml:space="preserve"> </w:t>
      </w:r>
      <w:r w:rsidRPr="00AC42E8">
        <w:rPr>
          <w:rFonts w:cs="Calibri"/>
          <w:sz w:val="24"/>
          <w:szCs w:val="24"/>
        </w:rPr>
        <w:t>to zdarzenie</w:t>
      </w:r>
      <w:r>
        <w:rPr>
          <w:rFonts w:cs="Calibri"/>
          <w:sz w:val="24"/>
          <w:szCs w:val="24"/>
        </w:rPr>
        <w:t xml:space="preserve"> mnogie lub masowe</w:t>
      </w:r>
      <w:r w:rsidRPr="00AC42E8">
        <w:rPr>
          <w:rFonts w:cs="Calibri"/>
          <w:sz w:val="24"/>
          <w:szCs w:val="24"/>
        </w:rPr>
        <w:t xml:space="preserve">, w wyniku którego </w:t>
      </w:r>
      <w:r>
        <w:rPr>
          <w:rFonts w:cs="Calibri"/>
          <w:sz w:val="24"/>
          <w:szCs w:val="24"/>
        </w:rPr>
        <w:t xml:space="preserve">potencjalna liczba osób poszkodowanych, według informacji ustalonych </w:t>
      </w:r>
      <w:r>
        <w:rPr>
          <w:rFonts w:cs="Calibri"/>
          <w:sz w:val="24"/>
          <w:szCs w:val="24"/>
        </w:rPr>
        <w:t xml:space="preserve">podczas wywiadu medycznego </w:t>
      </w:r>
      <w:r>
        <w:rPr>
          <w:rFonts w:cs="Calibri"/>
          <w:sz w:val="24"/>
          <w:szCs w:val="24"/>
        </w:rPr>
        <w:t>przez dyspozytora medycznego przyjmującego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wynosi 10</w:t>
      </w:r>
      <w:r w:rsidRPr="00AC42E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ub</w:t>
      </w:r>
      <w:r w:rsidRPr="00AC42E8">
        <w:rPr>
          <w:rFonts w:cs="Calibri"/>
          <w:sz w:val="24"/>
          <w:szCs w:val="24"/>
        </w:rPr>
        <w:t xml:space="preserve"> więcej osób.</w:t>
      </w:r>
    </w:p>
    <w:p w14:paraId="51166571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darzenie mnogie </w:t>
      </w:r>
      <w:r>
        <w:rPr>
          <w:rFonts w:cs="Calibri"/>
          <w:sz w:val="24"/>
          <w:szCs w:val="24"/>
        </w:rPr>
        <w:t>– to zdarzenie</w:t>
      </w:r>
      <w:r w:rsidRPr="00073E1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dużą liczbą poszkodowanych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≥10 osób)</w:t>
      </w:r>
      <w:r>
        <w:rPr>
          <w:rFonts w:cs="Calibri"/>
          <w:sz w:val="24"/>
          <w:szCs w:val="24"/>
        </w:rPr>
        <w:t xml:space="preserve">, </w:t>
      </w:r>
      <w:r w:rsidRPr="00F45C24">
        <w:rPr>
          <w:rFonts w:cs="Calibri"/>
          <w:sz w:val="24"/>
          <w:szCs w:val="24"/>
        </w:rPr>
        <w:t xml:space="preserve">w wyniku którego określone w procesie segregacji poszkodowanych zapotrzebowanie na kwalifikowaną pierwszą pomoc i medyczne czynności ratunkowe realizowane w trybie natychmiastowym </w:t>
      </w:r>
      <w:r w:rsidRPr="00D80F01">
        <w:rPr>
          <w:rFonts w:cs="Calibri"/>
          <w:sz w:val="24"/>
          <w:szCs w:val="24"/>
          <w:u w:val="single"/>
        </w:rPr>
        <w:t>nie przekracza</w:t>
      </w:r>
      <w:r>
        <w:rPr>
          <w:rFonts w:cs="Calibri"/>
          <w:sz w:val="24"/>
          <w:szCs w:val="24"/>
        </w:rPr>
        <w:t xml:space="preserve"> możliwości sił i środków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miotów ratowniczych obecnych na miejscu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darzenia.</w:t>
      </w:r>
    </w:p>
    <w:p w14:paraId="633E7B29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</w:pPr>
      <w:r w:rsidRPr="00F45C24">
        <w:rPr>
          <w:rFonts w:cs="Calibri"/>
          <w:b/>
          <w:bCs/>
          <w:sz w:val="24"/>
          <w:szCs w:val="24"/>
        </w:rPr>
        <w:t>Zdarzenie masowe</w:t>
      </w:r>
      <w:r>
        <w:rPr>
          <w:rFonts w:cs="Calibri"/>
          <w:b/>
          <w:bCs/>
        </w:rPr>
        <w:t xml:space="preserve"> </w:t>
      </w:r>
      <w:r w:rsidRPr="00F45C24">
        <w:rPr>
          <w:rFonts w:cs="Calibri"/>
          <w:sz w:val="24"/>
          <w:szCs w:val="24"/>
        </w:rPr>
        <w:t>– to zdarzenie</w:t>
      </w:r>
      <w:r>
        <w:rPr>
          <w:rFonts w:cs="Calibri"/>
          <w:sz w:val="24"/>
          <w:szCs w:val="24"/>
        </w:rPr>
        <w:t xml:space="preserve"> z dużą liczbą poszkodowanych</w:t>
      </w:r>
      <w:r>
        <w:rPr>
          <w:rFonts w:cs="Calibri"/>
          <w:sz w:val="24"/>
          <w:szCs w:val="24"/>
        </w:rPr>
        <w:t xml:space="preserve"> (≥10 osób)</w:t>
      </w:r>
      <w:r w:rsidRPr="00F45C24">
        <w:rPr>
          <w:rFonts w:cs="Calibri"/>
          <w:sz w:val="24"/>
          <w:szCs w:val="24"/>
        </w:rPr>
        <w:t xml:space="preserve">, w wyniku którego określone w procesie segregacji poszkodowanych zapotrzebowanie na kwalifikowaną pierwszą pomoc i medyczne czynności ratunkowe realizowane w trybie natychmiastowym </w:t>
      </w:r>
      <w:r w:rsidRPr="00D80F01">
        <w:rPr>
          <w:rFonts w:cs="Calibri"/>
          <w:sz w:val="24"/>
          <w:szCs w:val="24"/>
          <w:u w:val="single"/>
        </w:rPr>
        <w:t>przekracza</w:t>
      </w:r>
      <w:r w:rsidRPr="00F45C24">
        <w:rPr>
          <w:rFonts w:cs="Calibri"/>
          <w:sz w:val="24"/>
          <w:szCs w:val="24"/>
        </w:rPr>
        <w:t xml:space="preserve"> możliwości sił i środków podmiotów ratowniczych obecnych na miejscu zdarzenia w danej fazie działań ratowniczych</w:t>
      </w:r>
      <w:r>
        <w:t>.</w:t>
      </w:r>
    </w:p>
    <w:p w14:paraId="6F07CF4D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Segregacja medyczna </w:t>
      </w:r>
      <w:r>
        <w:rPr>
          <w:rFonts w:cs="Calibri"/>
          <w:sz w:val="24"/>
          <w:szCs w:val="24"/>
        </w:rPr>
        <w:t>– proces wyznaczania priorytetów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eczniczo-transportowych realizowany w zdarzeniach </w:t>
      </w:r>
      <w:r>
        <w:rPr>
          <w:rFonts w:cs="Calibri"/>
          <w:sz w:val="24"/>
          <w:szCs w:val="24"/>
        </w:rPr>
        <w:t xml:space="preserve">z dużą </w:t>
      </w:r>
      <w:r>
        <w:rPr>
          <w:rFonts w:cs="Calibri"/>
          <w:sz w:val="24"/>
          <w:szCs w:val="24"/>
        </w:rPr>
        <w:t>liczbą poszkodowanych</w:t>
      </w:r>
      <w:r>
        <w:rPr>
          <w:rFonts w:cs="Calibri"/>
          <w:sz w:val="24"/>
          <w:szCs w:val="24"/>
        </w:rPr>
        <w:t>.</w:t>
      </w:r>
    </w:p>
    <w:p w14:paraId="19A89D09" w14:textId="77777777" w:rsidR="00155B9F" w:rsidRPr="00D26E77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Segregacja pierwotna </w:t>
      </w:r>
      <w:r>
        <w:rPr>
          <w:rFonts w:cs="Calibri"/>
          <w:sz w:val="24"/>
          <w:szCs w:val="24"/>
        </w:rPr>
        <w:t>– segregacja poszkodowanych realizowana niezwłocznie po przybyciu na miejsce zdarzenia podmiotu ratowniczego, prowadzona w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mach rozpoznania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stępne</w:t>
      </w:r>
      <w:r w:rsidRPr="00D26E77">
        <w:rPr>
          <w:rFonts w:cs="Calibri"/>
          <w:sz w:val="24"/>
          <w:szCs w:val="24"/>
        </w:rPr>
        <w:t>go.</w:t>
      </w:r>
    </w:p>
    <w:p w14:paraId="749D10A6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Segregacja wtórna </w:t>
      </w:r>
      <w:r>
        <w:rPr>
          <w:rFonts w:cs="Calibri"/>
          <w:sz w:val="24"/>
          <w:szCs w:val="24"/>
        </w:rPr>
        <w:t>– segregacja medyczna poszkodowanych realizowana po</w:t>
      </w:r>
      <w:r>
        <w:rPr>
          <w:rFonts w:cs="Calibri"/>
          <w:spacing w:val="3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drożeniu medycznych czynności ratunkowych wobec osób poszkodowanych o</w:t>
      </w:r>
      <w:r>
        <w:rPr>
          <w:rFonts w:cs="Calibri"/>
          <w:spacing w:val="5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jwyższym priorytecie.</w:t>
      </w:r>
    </w:p>
    <w:p w14:paraId="48949ADA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unkt/obszar pomocy medycznej </w:t>
      </w:r>
      <w:r>
        <w:rPr>
          <w:rFonts w:cs="Calibri"/>
          <w:sz w:val="24"/>
          <w:szCs w:val="24"/>
        </w:rPr>
        <w:t>– wyznaczone miejsce</w:t>
      </w:r>
      <w:r>
        <w:rPr>
          <w:rFonts w:cs="Calibri"/>
          <w:spacing w:val="3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czekiwania poszkodowanych</w:t>
      </w:r>
      <w:r>
        <w:rPr>
          <w:rFonts w:cs="Calibri"/>
          <w:spacing w:val="3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upy</w:t>
      </w:r>
      <w:r>
        <w:rPr>
          <w:rFonts w:cs="Calibri"/>
          <w:spacing w:val="3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zerwonej</w:t>
      </w:r>
      <w:r>
        <w:rPr>
          <w:rFonts w:cs="Calibri"/>
          <w:spacing w:val="3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żółtej</w:t>
      </w:r>
      <w:r w:rsidRPr="00DD470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 transport do</w:t>
      </w:r>
      <w:r>
        <w:rPr>
          <w:rFonts w:cs="Calibri"/>
          <w:spacing w:val="-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zpitali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przednim</w:t>
      </w:r>
      <w:r>
        <w:rPr>
          <w:rFonts w:cs="Calibri"/>
          <w:spacing w:val="3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drożeniu</w:t>
      </w:r>
      <w:r>
        <w:rPr>
          <w:rFonts w:cs="Calibri"/>
          <w:spacing w:val="3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3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kcie realizacji medycznych czynności ratunkowych.</w:t>
      </w:r>
    </w:p>
    <w:p w14:paraId="0805826D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sz w:val="24"/>
          <w:szCs w:val="24"/>
        </w:rPr>
      </w:pPr>
      <w:r w:rsidRPr="00342C2C">
        <w:rPr>
          <w:rFonts w:cs="Calibri"/>
          <w:b/>
          <w:sz w:val="24"/>
          <w:szCs w:val="24"/>
        </w:rPr>
        <w:t>Poszkodowani grupy CZERWONEJ</w:t>
      </w:r>
      <w:r>
        <w:rPr>
          <w:rFonts w:cs="Calibri"/>
          <w:sz w:val="24"/>
          <w:szCs w:val="24"/>
        </w:rPr>
        <w:t xml:space="preserve"> – osoby, które na skutek zaistniałego zdarzenia zostały poszkodowane i wymagają w pierwszej kolejności udzielenia pilnej pomocy medycznej oraz niezwłocznego transportu do szpitala.</w:t>
      </w:r>
    </w:p>
    <w:p w14:paraId="56695248" w14:textId="77777777" w:rsidR="00155B9F" w:rsidRPr="009277E2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b/>
          <w:sz w:val="24"/>
          <w:szCs w:val="24"/>
        </w:rPr>
      </w:pPr>
      <w:r w:rsidRPr="00342C2C">
        <w:rPr>
          <w:rFonts w:cs="Calibri"/>
          <w:b/>
          <w:sz w:val="24"/>
          <w:szCs w:val="24"/>
        </w:rPr>
        <w:t>Poszkodowani grupy ŻÓŁTEJ</w:t>
      </w:r>
      <w:r>
        <w:rPr>
          <w:rFonts w:cs="Calibri"/>
          <w:b/>
          <w:sz w:val="24"/>
          <w:szCs w:val="24"/>
        </w:rPr>
        <w:t xml:space="preserve"> - </w:t>
      </w:r>
      <w:r>
        <w:rPr>
          <w:rFonts w:cs="Calibri"/>
          <w:sz w:val="24"/>
          <w:szCs w:val="24"/>
        </w:rPr>
        <w:t>osoby, które na skutek zaistniałego zdarzenia zostały poszkodowane i wymagają udzielenia w drugiej kolejności pomocy medycznej oraz transportu do szpitala.</w:t>
      </w:r>
    </w:p>
    <w:p w14:paraId="21868753" w14:textId="77777777" w:rsidR="00155B9F" w:rsidRDefault="00155B9F" w:rsidP="007F0312">
      <w:pPr>
        <w:pStyle w:val="Akapitzlist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rPr>
          <w:rFonts w:cs="Calibri"/>
          <w:sz w:val="24"/>
          <w:szCs w:val="24"/>
        </w:rPr>
      </w:pPr>
      <w:r w:rsidRPr="009277E2">
        <w:rPr>
          <w:rFonts w:cs="Calibri"/>
          <w:b/>
          <w:sz w:val="24"/>
          <w:szCs w:val="24"/>
        </w:rPr>
        <w:t>Poszkodowani grupy ZIELONEJ</w:t>
      </w:r>
      <w:r w:rsidRPr="009277E2">
        <w:rPr>
          <w:rFonts w:cs="Calibri"/>
          <w:sz w:val="24"/>
          <w:szCs w:val="24"/>
        </w:rPr>
        <w:t xml:space="preserve"> - osoby, które na skutek zaistniałego zdarzenia zostały poszkodowane, ale ich stan nie wymaga </w:t>
      </w:r>
      <w:r>
        <w:rPr>
          <w:rFonts w:cs="Calibri"/>
          <w:sz w:val="24"/>
          <w:szCs w:val="24"/>
        </w:rPr>
        <w:t>pilnej pomocy</w:t>
      </w:r>
      <w:r>
        <w:rPr>
          <w:rFonts w:cs="Calibri"/>
          <w:sz w:val="24"/>
          <w:szCs w:val="24"/>
        </w:rPr>
        <w:t xml:space="preserve"> medyczn</w:t>
      </w:r>
      <w:r>
        <w:rPr>
          <w:rFonts w:cs="Calibri"/>
          <w:sz w:val="24"/>
          <w:szCs w:val="24"/>
        </w:rPr>
        <w:t>ej</w:t>
      </w:r>
      <w:r w:rsidRPr="009277E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 w:rsidRPr="009277E2">
        <w:rPr>
          <w:rFonts w:cs="Calibri"/>
          <w:sz w:val="24"/>
          <w:szCs w:val="24"/>
        </w:rPr>
        <w:t>mogą zostać zaopatrzone na miejscu zdarzenia</w:t>
      </w:r>
      <w:r>
        <w:rPr>
          <w:rFonts w:cs="Calibri"/>
          <w:sz w:val="24"/>
          <w:szCs w:val="24"/>
        </w:rPr>
        <w:t>.</w:t>
      </w:r>
      <w:r w:rsidRPr="009277E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 w:rsidRPr="009277E2">
        <w:rPr>
          <w:rFonts w:cs="Calibri"/>
          <w:sz w:val="24"/>
          <w:szCs w:val="24"/>
        </w:rPr>
        <w:t xml:space="preserve">wentualny transport do szpitala może odbyć się </w:t>
      </w:r>
      <w:r w:rsidRPr="00482CFB">
        <w:rPr>
          <w:rFonts w:cs="Calibri"/>
          <w:sz w:val="24"/>
          <w:szCs w:val="24"/>
        </w:rPr>
        <w:t>innym środkiem transportu niż zespół ratownictwa medycznego.</w:t>
      </w:r>
    </w:p>
    <w:p w14:paraId="41023599" w14:textId="77777777" w:rsidR="00155B9F" w:rsidRPr="00482CFB" w:rsidRDefault="00155B9F" w:rsidP="0015037C">
      <w:pPr>
        <w:pStyle w:val="Akapitzlist"/>
        <w:tabs>
          <w:tab w:val="left" w:pos="851"/>
        </w:tabs>
        <w:spacing w:after="240"/>
        <w:ind w:left="425" w:right="261"/>
        <w:rPr>
          <w:rFonts w:cs="Calibri"/>
          <w:sz w:val="24"/>
          <w:szCs w:val="24"/>
        </w:rPr>
      </w:pPr>
    </w:p>
    <w:p w14:paraId="0CCEFC23" w14:textId="77777777" w:rsidR="00155B9F" w:rsidRDefault="00155B9F" w:rsidP="005D4F53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CBRNE</w:t>
      </w:r>
      <w:r>
        <w:rPr>
          <w:rFonts w:cs="Calibri"/>
          <w:b/>
          <w:sz w:val="24"/>
          <w:szCs w:val="24"/>
        </w:rPr>
        <w:t xml:space="preserve"> </w:t>
      </w:r>
      <w:r w:rsidRPr="0027330E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Pr="0009504F">
        <w:rPr>
          <w:rFonts w:cs="Calibri"/>
          <w:sz w:val="24"/>
          <w:szCs w:val="24"/>
        </w:rPr>
        <w:t xml:space="preserve">zagrożenia powodowane przez czynniki chemiczne, biologiczne, radioaktywne, nuklearne oraz wybuchowe, które ze względu na swoje właściwości zostały użyte lub mogły zostać użyte w sposób celowy do wywołania zagrożenia dla życia i </w:t>
      </w:r>
      <w:r w:rsidRPr="0009504F">
        <w:rPr>
          <w:rFonts w:cs="Calibri"/>
          <w:sz w:val="24"/>
          <w:szCs w:val="24"/>
        </w:rPr>
        <w:t>zdrowia ludzi, zwierząt, mienia oraz środowiska naturalnego</w:t>
      </w:r>
      <w:r>
        <w:rPr>
          <w:rFonts w:cs="Calibri"/>
          <w:sz w:val="24"/>
          <w:szCs w:val="24"/>
        </w:rPr>
        <w:t>.</w:t>
      </w:r>
    </w:p>
    <w:p w14:paraId="7BAB7E1D" w14:textId="77777777" w:rsidR="00155B9F" w:rsidRPr="00632E61" w:rsidRDefault="00155B9F" w:rsidP="00482CFB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</w:pPr>
      <w:r w:rsidRPr="00632E61">
        <w:rPr>
          <w:b/>
          <w:bCs/>
        </w:rPr>
        <w:t>CO LPR</w:t>
      </w:r>
      <w:r>
        <w:t xml:space="preserve"> – </w:t>
      </w:r>
      <w:r>
        <w:t>C</w:t>
      </w:r>
      <w:r>
        <w:t xml:space="preserve">entrum </w:t>
      </w:r>
      <w:r>
        <w:t>O</w:t>
      </w:r>
      <w:r>
        <w:t>peracyjne Lotniczego Pogotowia Ratunkowego.</w:t>
      </w:r>
    </w:p>
    <w:p w14:paraId="7D120F99" w14:textId="77777777" w:rsidR="00155B9F" w:rsidRDefault="00155B9F" w:rsidP="00482CFB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</w:pPr>
      <w:r w:rsidRPr="00CC4755">
        <w:rPr>
          <w:b/>
        </w:rPr>
        <w:t>CU</w:t>
      </w:r>
      <w:r>
        <w:t xml:space="preserve"> </w:t>
      </w:r>
      <w:r>
        <w:t xml:space="preserve">– </w:t>
      </w:r>
      <w:r>
        <w:t>centrum urazowe</w:t>
      </w:r>
      <w:r>
        <w:t>.</w:t>
      </w:r>
    </w:p>
    <w:p w14:paraId="38ED6488" w14:textId="77777777" w:rsidR="00155B9F" w:rsidRDefault="00155B9F" w:rsidP="00482CFB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</w:pPr>
      <w:r w:rsidRPr="00CC4755">
        <w:rPr>
          <w:b/>
        </w:rPr>
        <w:t>CUD</w:t>
      </w:r>
      <w:r>
        <w:t xml:space="preserve"> – centrum urazowe dla dzieci</w:t>
      </w:r>
      <w:r>
        <w:t>.</w:t>
      </w:r>
    </w:p>
    <w:p w14:paraId="06368A4E" w14:textId="77777777" w:rsidR="00155B9F" w:rsidRPr="004D1777" w:rsidRDefault="00155B9F" w:rsidP="007F0312">
      <w:pPr>
        <w:pStyle w:val="Akapitzlist"/>
        <w:numPr>
          <w:ilvl w:val="0"/>
          <w:numId w:val="2"/>
        </w:numPr>
        <w:tabs>
          <w:tab w:val="left" w:pos="851"/>
          <w:tab w:val="left" w:pos="1843"/>
        </w:tabs>
        <w:spacing w:before="39" w:after="240"/>
        <w:ind w:left="425" w:right="261" w:hanging="425"/>
        <w:rPr>
          <w:rFonts w:cs="Calibri"/>
          <w:sz w:val="24"/>
          <w:szCs w:val="24"/>
        </w:rPr>
      </w:pPr>
      <w:r w:rsidRPr="004D1777">
        <w:rPr>
          <w:rFonts w:cs="Calibri"/>
          <w:b/>
          <w:bCs/>
          <w:sz w:val="24"/>
          <w:szCs w:val="24"/>
        </w:rPr>
        <w:t>DM-</w:t>
      </w:r>
      <w:r>
        <w:rPr>
          <w:rFonts w:cs="Calibri"/>
          <w:b/>
          <w:bCs/>
          <w:sz w:val="24"/>
          <w:szCs w:val="24"/>
        </w:rPr>
        <w:t xml:space="preserve">CO </w:t>
      </w:r>
      <w:r w:rsidRPr="004D1777">
        <w:rPr>
          <w:rFonts w:cs="Calibri"/>
          <w:b/>
          <w:bCs/>
          <w:sz w:val="24"/>
          <w:szCs w:val="24"/>
        </w:rPr>
        <w:t xml:space="preserve">LPR </w:t>
      </w:r>
      <w:r w:rsidRPr="004D1777">
        <w:rPr>
          <w:rFonts w:cs="Calibri"/>
          <w:sz w:val="24"/>
          <w:szCs w:val="24"/>
        </w:rPr>
        <w:t>– dyspozytor medyczny</w:t>
      </w:r>
      <w:r>
        <w:rPr>
          <w:rFonts w:cs="Calibri"/>
          <w:sz w:val="24"/>
          <w:szCs w:val="24"/>
        </w:rPr>
        <w:t xml:space="preserve"> Centrum Operacyjnego</w:t>
      </w:r>
      <w:r w:rsidRPr="004D1777">
        <w:rPr>
          <w:rFonts w:cs="Calibri"/>
          <w:sz w:val="24"/>
          <w:szCs w:val="24"/>
        </w:rPr>
        <w:t xml:space="preserve"> Lotniczego Pogotowia</w:t>
      </w:r>
      <w:r w:rsidRPr="004D1777">
        <w:rPr>
          <w:rFonts w:cs="Calibri"/>
          <w:spacing w:val="-7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Ratunkowego</w:t>
      </w:r>
      <w:r>
        <w:rPr>
          <w:rFonts w:cs="Calibri"/>
          <w:sz w:val="24"/>
          <w:szCs w:val="24"/>
        </w:rPr>
        <w:t>.</w:t>
      </w:r>
    </w:p>
    <w:p w14:paraId="75647E17" w14:textId="77777777" w:rsidR="00155B9F" w:rsidRPr="004D1777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rPr>
          <w:rFonts w:cs="Calibri"/>
          <w:sz w:val="24"/>
          <w:szCs w:val="24"/>
        </w:rPr>
      </w:pPr>
      <w:r w:rsidRPr="004D1777">
        <w:rPr>
          <w:rFonts w:cs="Calibri"/>
          <w:b/>
          <w:sz w:val="24"/>
          <w:szCs w:val="24"/>
        </w:rPr>
        <w:t>DM-P</w:t>
      </w:r>
      <w:r w:rsidRPr="004D1777">
        <w:rPr>
          <w:rFonts w:cs="Calibri"/>
          <w:sz w:val="24"/>
          <w:szCs w:val="24"/>
        </w:rPr>
        <w:t xml:space="preserve"> – dyspozytor medyczny przyjmujący</w:t>
      </w:r>
      <w:r>
        <w:rPr>
          <w:rFonts w:cs="Calibri"/>
          <w:sz w:val="24"/>
          <w:szCs w:val="24"/>
        </w:rPr>
        <w:t>.</w:t>
      </w:r>
    </w:p>
    <w:p w14:paraId="2B463B8E" w14:textId="77777777" w:rsidR="00155B9F" w:rsidRPr="004D1777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rPr>
          <w:rFonts w:cs="Calibri"/>
          <w:sz w:val="24"/>
          <w:szCs w:val="24"/>
        </w:rPr>
      </w:pPr>
      <w:r w:rsidRPr="004D1777">
        <w:rPr>
          <w:rFonts w:cs="Calibri"/>
          <w:b/>
          <w:bCs/>
          <w:sz w:val="24"/>
          <w:szCs w:val="24"/>
        </w:rPr>
        <w:t xml:space="preserve">DM-W – </w:t>
      </w:r>
      <w:r w:rsidRPr="004D1777">
        <w:rPr>
          <w:rFonts w:cs="Calibri"/>
          <w:bCs/>
          <w:sz w:val="24"/>
          <w:szCs w:val="24"/>
        </w:rPr>
        <w:t>dyspozytor medyczny wysyłający</w:t>
      </w:r>
      <w:r>
        <w:rPr>
          <w:rFonts w:cs="Calibri"/>
          <w:bCs/>
          <w:sz w:val="24"/>
          <w:szCs w:val="24"/>
        </w:rPr>
        <w:t>.</w:t>
      </w:r>
    </w:p>
    <w:p w14:paraId="40679286" w14:textId="77777777" w:rsidR="00155B9F" w:rsidRPr="004D1777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rPr>
          <w:rFonts w:cs="Calibri"/>
          <w:sz w:val="24"/>
          <w:szCs w:val="24"/>
        </w:rPr>
      </w:pPr>
      <w:r w:rsidRPr="004D1777">
        <w:rPr>
          <w:rFonts w:cs="Calibri"/>
          <w:b/>
          <w:bCs/>
          <w:sz w:val="24"/>
          <w:szCs w:val="24"/>
        </w:rPr>
        <w:t xml:space="preserve">DM-WS </w:t>
      </w:r>
      <w:r w:rsidRPr="004D1777">
        <w:rPr>
          <w:rFonts w:cs="Calibri"/>
          <w:sz w:val="24"/>
          <w:szCs w:val="24"/>
        </w:rPr>
        <w:t>– dyspozytor medyczny</w:t>
      </w:r>
      <w:r w:rsidRPr="004D1777">
        <w:rPr>
          <w:rFonts w:cs="Calibri"/>
          <w:spacing w:val="-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współpracujący</w:t>
      </w:r>
      <w:r>
        <w:rPr>
          <w:rFonts w:cs="Calibri"/>
          <w:sz w:val="24"/>
          <w:szCs w:val="24"/>
        </w:rPr>
        <w:t>.</w:t>
      </w:r>
    </w:p>
    <w:p w14:paraId="606CF3A6" w14:textId="77777777" w:rsidR="00155B9F" w:rsidRPr="005D4F53" w:rsidRDefault="00155B9F" w:rsidP="00482CFB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rPr>
          <w:rFonts w:cs="Calibri"/>
          <w:sz w:val="24"/>
          <w:szCs w:val="24"/>
        </w:rPr>
      </w:pPr>
      <w:r w:rsidRPr="0073582B">
        <w:rPr>
          <w:rFonts w:cs="Calibri"/>
          <w:b/>
          <w:sz w:val="24"/>
          <w:szCs w:val="24"/>
        </w:rPr>
        <w:t>GDM</w:t>
      </w:r>
      <w:r w:rsidRPr="0073582B">
        <w:rPr>
          <w:rFonts w:cs="Calibri"/>
          <w:sz w:val="24"/>
          <w:szCs w:val="24"/>
        </w:rPr>
        <w:t xml:space="preserve"> – główny dyspozytor medyczny</w:t>
      </w:r>
      <w:r>
        <w:rPr>
          <w:rFonts w:cs="Calibri"/>
          <w:sz w:val="24"/>
          <w:szCs w:val="24"/>
        </w:rPr>
        <w:t>.</w:t>
      </w:r>
    </w:p>
    <w:p w14:paraId="4ECC0065" w14:textId="77777777" w:rsidR="00155B9F" w:rsidRPr="004D1777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rPr>
          <w:rFonts w:cs="Calibri"/>
          <w:sz w:val="24"/>
          <w:szCs w:val="24"/>
        </w:rPr>
      </w:pPr>
      <w:r w:rsidRPr="004D1777">
        <w:rPr>
          <w:rFonts w:cs="Calibri"/>
          <w:b/>
          <w:bCs/>
          <w:sz w:val="24"/>
          <w:szCs w:val="24"/>
        </w:rPr>
        <w:t xml:space="preserve">GDM-O </w:t>
      </w:r>
      <w:r w:rsidRPr="004D1777">
        <w:rPr>
          <w:rFonts w:cs="Calibri"/>
          <w:sz w:val="24"/>
          <w:szCs w:val="24"/>
        </w:rPr>
        <w:t>– główny dyspozytor medyczny z ościennej dyspozytorni</w:t>
      </w:r>
      <w:r w:rsidRPr="004D1777">
        <w:rPr>
          <w:rFonts w:cs="Calibri"/>
          <w:spacing w:val="-9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medycznej</w:t>
      </w:r>
      <w:r>
        <w:rPr>
          <w:rFonts w:cs="Calibri"/>
          <w:sz w:val="24"/>
          <w:szCs w:val="24"/>
        </w:rPr>
        <w:t>.</w:t>
      </w:r>
    </w:p>
    <w:p w14:paraId="0337FB69" w14:textId="77777777" w:rsidR="00155B9F" w:rsidRPr="00946652" w:rsidRDefault="00155B9F" w:rsidP="00AF44F4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</w:pPr>
      <w:r>
        <w:rPr>
          <w:rFonts w:cs="Calibri"/>
          <w:b/>
          <w:bCs/>
        </w:rPr>
        <w:t xml:space="preserve">HAZMAT </w:t>
      </w:r>
      <w:r w:rsidRPr="00946652">
        <w:rPr>
          <w:rFonts w:cs="Calibri"/>
        </w:rPr>
        <w:t xml:space="preserve">– </w:t>
      </w:r>
      <w:r>
        <w:rPr>
          <w:rFonts w:cs="Calibri"/>
        </w:rPr>
        <w:t>w</w:t>
      </w:r>
      <w:r w:rsidRPr="00B45EB3">
        <w:rPr>
          <w:rFonts w:cs="Calibri"/>
        </w:rPr>
        <w:t xml:space="preserve">szelkie materiały, które w warunkach transportu lub przechowywania mogą stwarzać nieuzasadnione ryzyko dla zdrowia, bezpieczeństwa lub mienia. Obejmuje materiały sklasyfikowane jako gazy wybuchowe, łatwopalne, żrące, palne, </w:t>
      </w:r>
      <w:r w:rsidRPr="00B45EB3">
        <w:rPr>
          <w:rFonts w:cs="Calibri"/>
        </w:rPr>
        <w:t>trujące, toksyczne, biologiczne lub radiologiczne i sprężone.</w:t>
      </w:r>
    </w:p>
    <w:p w14:paraId="15B4A105" w14:textId="77777777" w:rsidR="00155B9F" w:rsidRPr="004D1777" w:rsidRDefault="00155B9F" w:rsidP="00AF44F4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</w:pPr>
      <w:r w:rsidRPr="004D1777">
        <w:rPr>
          <w:rFonts w:cs="Calibri"/>
          <w:b/>
          <w:bCs/>
        </w:rPr>
        <w:t xml:space="preserve">IP </w:t>
      </w:r>
      <w:r w:rsidRPr="004D1777">
        <w:t>– izba</w:t>
      </w:r>
      <w:r w:rsidRPr="004D1777">
        <w:rPr>
          <w:spacing w:val="-2"/>
        </w:rPr>
        <w:t xml:space="preserve"> </w:t>
      </w:r>
      <w:r w:rsidRPr="004D1777">
        <w:t>przyjęć</w:t>
      </w:r>
      <w:r>
        <w:t>.</w:t>
      </w:r>
    </w:p>
    <w:p w14:paraId="4D92074C" w14:textId="77777777" w:rsidR="00155B9F" w:rsidRPr="004D1777" w:rsidRDefault="00155B9F" w:rsidP="00AF44F4">
      <w:pPr>
        <w:pStyle w:val="Nagwek2"/>
        <w:numPr>
          <w:ilvl w:val="0"/>
          <w:numId w:val="2"/>
        </w:numPr>
        <w:tabs>
          <w:tab w:val="left" w:pos="851"/>
          <w:tab w:val="left" w:pos="1276"/>
        </w:tabs>
        <w:spacing w:after="240"/>
        <w:ind w:left="425" w:right="261" w:hanging="425"/>
      </w:pPr>
      <w:r w:rsidRPr="004D1777">
        <w:rPr>
          <w:rFonts w:cs="Calibri"/>
          <w:b/>
          <w:bCs/>
        </w:rPr>
        <w:t xml:space="preserve">JOS </w:t>
      </w:r>
      <w:r w:rsidRPr="004D1777">
        <w:rPr>
          <w:rFonts w:cs="Calibri"/>
          <w:bCs/>
        </w:rPr>
        <w:t>– jednostka organizacyjna szpitala wyspecjalizowana w zakresie udzielania świadczeń zdrowotnych</w:t>
      </w:r>
      <w:r w:rsidRPr="004D1777">
        <w:rPr>
          <w:rFonts w:cs="Calibri"/>
          <w:b/>
          <w:bCs/>
        </w:rPr>
        <w:t xml:space="preserve"> </w:t>
      </w:r>
      <w:r w:rsidRPr="004D1777">
        <w:rPr>
          <w:rFonts w:cs="Calibri"/>
          <w:bCs/>
        </w:rPr>
        <w:t>niezbędnych dla ratownictwa medycznego</w:t>
      </w:r>
      <w:r>
        <w:rPr>
          <w:rFonts w:cs="Calibri"/>
          <w:bCs/>
        </w:rPr>
        <w:t>.</w:t>
      </w:r>
    </w:p>
    <w:p w14:paraId="762ECE37" w14:textId="77777777" w:rsidR="00155B9F" w:rsidRDefault="00155B9F" w:rsidP="00482CFB">
      <w:pPr>
        <w:pStyle w:val="Akapitzlist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rPr>
          <w:rFonts w:cs="Calibri"/>
          <w:sz w:val="24"/>
          <w:szCs w:val="24"/>
        </w:rPr>
      </w:pPr>
      <w:r w:rsidRPr="00CC4755">
        <w:rPr>
          <w:rFonts w:cs="Calibri"/>
          <w:b/>
          <w:sz w:val="24"/>
          <w:szCs w:val="24"/>
        </w:rPr>
        <w:t>JW-PRM</w:t>
      </w:r>
      <w:r>
        <w:rPr>
          <w:rFonts w:cs="Calibri"/>
          <w:sz w:val="24"/>
          <w:szCs w:val="24"/>
        </w:rPr>
        <w:t xml:space="preserve"> – jednostka współpracująca z systemem Państwowe Ratownictwo Medyczne</w:t>
      </w:r>
      <w:r>
        <w:rPr>
          <w:rFonts w:cs="Calibri"/>
          <w:sz w:val="24"/>
          <w:szCs w:val="24"/>
        </w:rPr>
        <w:t>.</w:t>
      </w:r>
    </w:p>
    <w:p w14:paraId="7CAA0B7D" w14:textId="77777777" w:rsidR="00155B9F" w:rsidRPr="00365163" w:rsidRDefault="00155B9F" w:rsidP="00365163">
      <w:pPr>
        <w:pStyle w:val="Akapitzlist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rPr>
          <w:rFonts w:cs="Calibri"/>
          <w:sz w:val="24"/>
          <w:szCs w:val="24"/>
        </w:rPr>
      </w:pPr>
      <w:r w:rsidRPr="00365163">
        <w:rPr>
          <w:rFonts w:cs="Calibri"/>
          <w:b/>
          <w:bCs/>
          <w:sz w:val="24"/>
          <w:szCs w:val="24"/>
        </w:rPr>
        <w:t>KCMRM</w:t>
      </w:r>
      <w:r w:rsidRPr="00365163">
        <w:rPr>
          <w:rFonts w:cs="Calibri"/>
          <w:sz w:val="24"/>
          <w:szCs w:val="24"/>
        </w:rPr>
        <w:t xml:space="preserve"> </w:t>
      </w:r>
      <w:r w:rsidRPr="00365163">
        <w:rPr>
          <w:rFonts w:cs="Calibri"/>
          <w:bCs/>
        </w:rPr>
        <w:t>–</w:t>
      </w:r>
      <w:r w:rsidRPr="00365163">
        <w:rPr>
          <w:rFonts w:cs="Calibri"/>
          <w:sz w:val="24"/>
          <w:szCs w:val="24"/>
        </w:rPr>
        <w:t xml:space="preserve"> Krajowe Centrum Monitorowania Ratownictwa Medycznego</w:t>
      </w:r>
      <w:r>
        <w:rPr>
          <w:rFonts w:cs="Calibri"/>
          <w:sz w:val="24"/>
          <w:szCs w:val="24"/>
        </w:rPr>
        <w:t>.</w:t>
      </w:r>
    </w:p>
    <w:p w14:paraId="2287AFD3" w14:textId="77777777" w:rsidR="00155B9F" w:rsidRPr="004D1777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rPr>
          <w:rFonts w:cs="Calibri"/>
          <w:sz w:val="24"/>
          <w:szCs w:val="24"/>
        </w:rPr>
      </w:pPr>
      <w:r w:rsidRPr="004D1777">
        <w:rPr>
          <w:rFonts w:cs="Calibri"/>
          <w:b/>
          <w:bCs/>
          <w:sz w:val="24"/>
          <w:szCs w:val="24"/>
        </w:rPr>
        <w:t xml:space="preserve">KAM </w:t>
      </w:r>
      <w:r w:rsidRPr="004D1777">
        <w:rPr>
          <w:rFonts w:cs="Calibri"/>
          <w:sz w:val="24"/>
          <w:szCs w:val="24"/>
        </w:rPr>
        <w:t>– kierujący akcją medyczną</w:t>
      </w:r>
      <w:r>
        <w:rPr>
          <w:rFonts w:cs="Calibri"/>
          <w:sz w:val="24"/>
          <w:szCs w:val="24"/>
        </w:rPr>
        <w:t>.</w:t>
      </w:r>
    </w:p>
    <w:p w14:paraId="4A70FD68" w14:textId="77777777" w:rsidR="00155B9F" w:rsidRPr="004D1777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sz w:val="24"/>
          <w:szCs w:val="24"/>
        </w:rPr>
      </w:pPr>
      <w:r w:rsidRPr="004D1777">
        <w:rPr>
          <w:rFonts w:cs="Calibri"/>
          <w:b/>
          <w:sz w:val="24"/>
          <w:szCs w:val="24"/>
        </w:rPr>
        <w:t>KD</w:t>
      </w:r>
      <w:r w:rsidRPr="004D1777">
        <w:rPr>
          <w:rFonts w:cs="Calibri"/>
          <w:sz w:val="24"/>
          <w:szCs w:val="24"/>
        </w:rPr>
        <w:t xml:space="preserve"> – kierujący działaniami na miejscu zdarzenia będący przedstawicielem służby wiodącej w zależności od charakteru zdarzenia (np. </w:t>
      </w:r>
      <w:r w:rsidRPr="004D1777">
        <w:rPr>
          <w:rFonts w:cs="Calibri"/>
          <w:sz w:val="24"/>
          <w:szCs w:val="24"/>
        </w:rPr>
        <w:t>kierujący działaniami ratowniczymi</w:t>
      </w:r>
      <w:r w:rsidRPr="004D1777">
        <w:rPr>
          <w:rFonts w:cs="Calibri"/>
          <w:sz w:val="24"/>
          <w:szCs w:val="24"/>
        </w:rPr>
        <w:t xml:space="preserve">, </w:t>
      </w:r>
      <w:r w:rsidRPr="004D1777">
        <w:rPr>
          <w:rFonts w:cs="Calibri"/>
          <w:sz w:val="24"/>
          <w:szCs w:val="24"/>
        </w:rPr>
        <w:t>kierujący działaniami antyterrorystycznymi</w:t>
      </w:r>
      <w:r w:rsidRPr="004D1777">
        <w:rPr>
          <w:rFonts w:cs="Calibri"/>
          <w:sz w:val="24"/>
          <w:szCs w:val="24"/>
        </w:rPr>
        <w:t xml:space="preserve">, </w:t>
      </w:r>
      <w:r w:rsidRPr="004D1777">
        <w:rPr>
          <w:rFonts w:cs="Calibri"/>
          <w:sz w:val="24"/>
          <w:szCs w:val="24"/>
        </w:rPr>
        <w:t xml:space="preserve">kierujący działaniami </w:t>
      </w:r>
      <w:r w:rsidRPr="004D1777">
        <w:rPr>
          <w:rFonts w:cs="Calibri"/>
          <w:sz w:val="24"/>
          <w:szCs w:val="24"/>
        </w:rPr>
        <w:t>inn</w:t>
      </w:r>
      <w:r w:rsidRPr="004D1777">
        <w:rPr>
          <w:rFonts w:cs="Calibri"/>
          <w:sz w:val="24"/>
          <w:szCs w:val="24"/>
        </w:rPr>
        <w:t>ych</w:t>
      </w:r>
      <w:r w:rsidRPr="004D1777">
        <w:rPr>
          <w:rFonts w:cs="Calibri"/>
          <w:sz w:val="24"/>
          <w:szCs w:val="24"/>
        </w:rPr>
        <w:t xml:space="preserve"> służb)</w:t>
      </w:r>
      <w:r>
        <w:rPr>
          <w:rFonts w:cs="Calibri"/>
          <w:sz w:val="24"/>
          <w:szCs w:val="24"/>
        </w:rPr>
        <w:t>.</w:t>
      </w:r>
    </w:p>
    <w:p w14:paraId="6BB64AC2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before="39" w:after="240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KDR </w:t>
      </w:r>
      <w:r>
        <w:rPr>
          <w:rFonts w:cs="Calibri"/>
          <w:sz w:val="24"/>
          <w:szCs w:val="24"/>
        </w:rPr>
        <w:t>– kierujący działaniami ratowniczymi w rozumieniu ustawy z dnia 24</w:t>
      </w:r>
      <w:r>
        <w:rPr>
          <w:rFonts w:cs="Calibri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erpnia 1991 r. o ochronie przeciwpożarowej (</w:t>
      </w:r>
      <w:r w:rsidRPr="00C5172E">
        <w:rPr>
          <w:rFonts w:cs="Calibri"/>
          <w:sz w:val="24"/>
          <w:szCs w:val="24"/>
        </w:rPr>
        <w:t>Dz.U. z 2024 r. poz. 275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późń. zm)</w:t>
      </w:r>
      <w:r>
        <w:rPr>
          <w:rFonts w:cs="Calibri"/>
          <w:sz w:val="24"/>
          <w:szCs w:val="24"/>
        </w:rPr>
        <w:t>.</w:t>
      </w:r>
    </w:p>
    <w:p w14:paraId="4B5ED55C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KSRG </w:t>
      </w:r>
      <w:r>
        <w:rPr>
          <w:rFonts w:cs="Calibri"/>
          <w:sz w:val="24"/>
          <w:szCs w:val="24"/>
        </w:rPr>
        <w:t>– Krajowy Syste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towniczo-Gaśniczy</w:t>
      </w:r>
      <w:r>
        <w:rPr>
          <w:rFonts w:cs="Calibri"/>
          <w:sz w:val="24"/>
          <w:szCs w:val="24"/>
        </w:rPr>
        <w:t>.</w:t>
      </w:r>
    </w:p>
    <w:p w14:paraId="102BFF05" w14:textId="77777777" w:rsidR="00155B9F" w:rsidRDefault="00155B9F" w:rsidP="0015037C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rPr>
          <w:rFonts w:cs="Calibri"/>
        </w:rPr>
      </w:pPr>
      <w:r>
        <w:rPr>
          <w:rFonts w:cs="Calibri"/>
          <w:b/>
          <w:bCs/>
        </w:rPr>
        <w:lastRenderedPageBreak/>
        <w:t xml:space="preserve">OIT </w:t>
      </w:r>
      <w:r>
        <w:t xml:space="preserve">– oddział intensywnej </w:t>
      </w:r>
      <w:r>
        <w:rPr>
          <w:rFonts w:cs="Calibri"/>
        </w:rPr>
        <w:t>terapii</w:t>
      </w:r>
      <w:r>
        <w:rPr>
          <w:rFonts w:cs="Calibri"/>
        </w:rPr>
        <w:t>.</w:t>
      </w:r>
    </w:p>
    <w:p w14:paraId="02E31912" w14:textId="77777777" w:rsidR="00155B9F" w:rsidRDefault="00155B9F" w:rsidP="00946652">
      <w:pPr>
        <w:pStyle w:val="Akapitzlist"/>
        <w:numPr>
          <w:ilvl w:val="0"/>
          <w:numId w:val="2"/>
        </w:numPr>
        <w:spacing w:after="240"/>
        <w:ind w:left="425" w:right="261" w:hanging="425"/>
        <w:jc w:val="both"/>
        <w:rPr>
          <w:rFonts w:cs="Calibri"/>
          <w:sz w:val="24"/>
          <w:szCs w:val="24"/>
        </w:rPr>
      </w:pPr>
      <w:r w:rsidRPr="00D80F01">
        <w:rPr>
          <w:rFonts w:cs="Calibri"/>
          <w:b/>
          <w:sz w:val="24"/>
          <w:szCs w:val="24"/>
        </w:rPr>
        <w:t>PR</w:t>
      </w:r>
      <w:r>
        <w:rPr>
          <w:rFonts w:cs="Calibri"/>
          <w:sz w:val="24"/>
          <w:szCs w:val="24"/>
        </w:rPr>
        <w:t xml:space="preserve"> – podmioty ratownicze, </w:t>
      </w:r>
      <w:r w:rsidRPr="00F479F2">
        <w:rPr>
          <w:rFonts w:cs="Calibri"/>
          <w:sz w:val="24"/>
          <w:szCs w:val="24"/>
        </w:rPr>
        <w:t>do których zadań należy ochrona życia, zdrowia, bezpieczeństwa i porządku publicznego, mienia lub środowiska.</w:t>
      </w:r>
    </w:p>
    <w:p w14:paraId="5D456822" w14:textId="77777777" w:rsidR="00155B9F" w:rsidRDefault="00155B9F" w:rsidP="0015037C">
      <w:pPr>
        <w:pStyle w:val="Akapitzlist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ESP</w:t>
      </w:r>
      <w:r>
        <w:rPr>
          <w:rFonts w:cs="Calibri"/>
          <w:sz w:val="24"/>
          <w:szCs w:val="24"/>
        </w:rPr>
        <w:t>. – respirator</w:t>
      </w:r>
      <w:r>
        <w:rPr>
          <w:rFonts w:cs="Calibri"/>
          <w:sz w:val="24"/>
          <w:szCs w:val="24"/>
        </w:rPr>
        <w:t>.</w:t>
      </w:r>
    </w:p>
    <w:p w14:paraId="4AB8BAB8" w14:textId="77777777" w:rsidR="00155B9F" w:rsidRPr="009A2697" w:rsidRDefault="00155B9F" w:rsidP="0015037C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</w:pPr>
      <w:r>
        <w:rPr>
          <w:rFonts w:cs="Calibri"/>
          <w:b/>
          <w:bCs/>
        </w:rPr>
        <w:t>SOR -</w:t>
      </w:r>
      <w:r w:rsidRPr="009A2697">
        <w:t xml:space="preserve"> </w:t>
      </w:r>
      <w:r>
        <w:t>szpitalny oddział ratunkowy</w:t>
      </w:r>
      <w:r>
        <w:t>.</w:t>
      </w:r>
    </w:p>
    <w:p w14:paraId="2BDFF192" w14:textId="77777777" w:rsidR="00155B9F" w:rsidRDefault="00155B9F" w:rsidP="0015037C">
      <w:pPr>
        <w:pStyle w:val="Akapitzlist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rPr>
          <w:rFonts w:cs="Calibri"/>
          <w:sz w:val="24"/>
          <w:szCs w:val="24"/>
        </w:rPr>
      </w:pPr>
      <w:r w:rsidRPr="004D1777">
        <w:rPr>
          <w:rFonts w:cs="Calibri"/>
          <w:b/>
          <w:bCs/>
          <w:sz w:val="24"/>
          <w:szCs w:val="24"/>
        </w:rPr>
        <w:t>Stanowisko ITM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 stanowisko intensywnej terapi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dycznej</w:t>
      </w:r>
      <w:r>
        <w:rPr>
          <w:rFonts w:cs="Calibri"/>
          <w:sz w:val="24"/>
          <w:szCs w:val="24"/>
        </w:rPr>
        <w:t>.</w:t>
      </w:r>
    </w:p>
    <w:p w14:paraId="494347E1" w14:textId="77777777" w:rsidR="00155B9F" w:rsidRDefault="00155B9F" w:rsidP="0015037C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</w:pPr>
      <w:r w:rsidRPr="00CC4755">
        <w:rPr>
          <w:b/>
        </w:rPr>
        <w:t>SWD PRM</w:t>
      </w:r>
      <w:r>
        <w:t xml:space="preserve"> – System Wspomagania Dowodzenia Państwowego Ratownictwa Medycznego.</w:t>
      </w:r>
    </w:p>
    <w:p w14:paraId="35295469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KRM </w:t>
      </w:r>
      <w:r>
        <w:rPr>
          <w:rFonts w:cs="Calibri"/>
          <w:sz w:val="24"/>
          <w:szCs w:val="24"/>
        </w:rPr>
        <w:t>– wojewódzki koordynator ratownictwa medycznego, na terenie działania którego</w:t>
      </w:r>
      <w:r>
        <w:rPr>
          <w:rFonts w:cs="Calibri"/>
          <w:spacing w:val="-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szło do zdarzenia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dużą liczbą poszkodowanych</w:t>
      </w:r>
      <w:r>
        <w:rPr>
          <w:rFonts w:cs="Calibri"/>
          <w:sz w:val="24"/>
          <w:szCs w:val="24"/>
        </w:rPr>
        <w:t>.</w:t>
      </w:r>
    </w:p>
    <w:p w14:paraId="0D98198A" w14:textId="77777777" w:rsidR="00155B9F" w:rsidRDefault="00155B9F" w:rsidP="00AF44F4">
      <w:pPr>
        <w:pStyle w:val="Akapitzlist"/>
        <w:numPr>
          <w:ilvl w:val="0"/>
          <w:numId w:val="2"/>
        </w:numPr>
        <w:tabs>
          <w:tab w:val="left" w:pos="851"/>
        </w:tabs>
        <w:spacing w:after="240" w:line="242" w:lineRule="auto"/>
        <w:ind w:left="425" w:right="261" w:hanging="42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KRM-O </w:t>
      </w:r>
      <w:r>
        <w:rPr>
          <w:rFonts w:cs="Calibri"/>
          <w:sz w:val="24"/>
          <w:szCs w:val="24"/>
        </w:rPr>
        <w:t>– wojewódzki koordynator ratownictwa medycznego z</w:t>
      </w:r>
      <w:r>
        <w:rPr>
          <w:rFonts w:cs="Calibri"/>
          <w:spacing w:val="-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ciennego województwa</w:t>
      </w:r>
      <w:r>
        <w:rPr>
          <w:rFonts w:cs="Calibri"/>
          <w:sz w:val="24"/>
          <w:szCs w:val="24"/>
        </w:rPr>
        <w:t>.</w:t>
      </w:r>
    </w:p>
    <w:p w14:paraId="1F186AFF" w14:textId="77777777" w:rsidR="00155B9F" w:rsidRPr="00B3487B" w:rsidRDefault="00155B9F" w:rsidP="001538D1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rPr>
          <w:rFonts w:cs="Calibri"/>
        </w:rPr>
      </w:pPr>
      <w:r w:rsidRPr="00B3487B">
        <w:rPr>
          <w:rFonts w:cs="Calibri"/>
          <w:b/>
          <w:bCs/>
        </w:rPr>
        <w:t xml:space="preserve">WPDS </w:t>
      </w:r>
      <w:r>
        <w:t>– wojewódzki plan działania systemu Państwowe Ratownictwo</w:t>
      </w:r>
      <w:r w:rsidRPr="00B3487B">
        <w:rPr>
          <w:spacing w:val="-9"/>
        </w:rPr>
        <w:t xml:space="preserve"> </w:t>
      </w:r>
      <w:r w:rsidRPr="00B3487B">
        <w:rPr>
          <w:rFonts w:cs="Calibri"/>
        </w:rPr>
        <w:t>Medyczne</w:t>
      </w:r>
      <w:r w:rsidRPr="00B3487B">
        <w:rPr>
          <w:rFonts w:cs="Calibri"/>
        </w:rPr>
        <w:t>.</w:t>
      </w:r>
    </w:p>
    <w:p w14:paraId="06CD8465" w14:textId="77777777" w:rsidR="00155B9F" w:rsidRPr="00B3487B" w:rsidRDefault="00155B9F" w:rsidP="00B3487B">
      <w:pPr>
        <w:pStyle w:val="Nagwek2"/>
        <w:numPr>
          <w:ilvl w:val="0"/>
          <w:numId w:val="2"/>
        </w:numPr>
        <w:tabs>
          <w:tab w:val="left" w:pos="851"/>
        </w:tabs>
        <w:spacing w:after="240"/>
        <w:ind w:left="425" w:right="261" w:hanging="425"/>
        <w:rPr>
          <w:rFonts w:cs="Calibri"/>
        </w:rPr>
      </w:pPr>
      <w:r w:rsidRPr="00B3487B">
        <w:rPr>
          <w:b/>
          <w:bCs/>
        </w:rPr>
        <w:t xml:space="preserve">ZRM </w:t>
      </w:r>
      <w:r w:rsidRPr="00B3487B">
        <w:t>– zespół ratownictwa medycznego</w:t>
      </w:r>
      <w:r w:rsidRPr="00B3487B">
        <w:t>, w tym także lotniczy zespół ratownictwa medycznego, chyba że w treści procedury wskazano inaczej</w:t>
      </w:r>
      <w:r w:rsidRPr="00B3487B">
        <w:rPr>
          <w:rFonts w:cs="Calibri"/>
        </w:rPr>
        <w:t>.</w:t>
      </w:r>
    </w:p>
    <w:p w14:paraId="155CBC4F" w14:textId="77777777" w:rsidR="00155B9F" w:rsidRDefault="00155B9F" w:rsidP="005D4F53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21B0DD38" w14:textId="77777777" w:rsidR="00155B9F" w:rsidRDefault="00155B9F" w:rsidP="00AF44F4">
      <w:pPr>
        <w:ind w:right="261"/>
        <w:rPr>
          <w:rFonts w:cs="Calibri"/>
          <w:sz w:val="24"/>
          <w:szCs w:val="24"/>
        </w:rPr>
      </w:pPr>
    </w:p>
    <w:p w14:paraId="192381DE" w14:textId="77777777" w:rsidR="00155B9F" w:rsidRDefault="00155B9F" w:rsidP="00AF44F4">
      <w:pPr>
        <w:ind w:right="261"/>
        <w:rPr>
          <w:rFonts w:cs="Calibri"/>
          <w:sz w:val="24"/>
          <w:szCs w:val="24"/>
        </w:rPr>
      </w:pPr>
    </w:p>
    <w:p w14:paraId="0239D0EF" w14:textId="77777777" w:rsidR="00155B9F" w:rsidRDefault="00155B9F" w:rsidP="009277E2">
      <w:pPr>
        <w:rPr>
          <w:rFonts w:cs="Calibri"/>
          <w:sz w:val="24"/>
          <w:szCs w:val="24"/>
        </w:rPr>
        <w:sectPr w:rsidR="009277E2" w:rsidSect="00670299">
          <w:headerReference w:type="default" r:id="rId9"/>
          <w:footerReference w:type="default" r:id="rId10"/>
          <w:footerReference w:type="first" r:id="rId11"/>
          <w:pgSz w:w="11910" w:h="16840"/>
          <w:pgMar w:top="1360" w:right="1300" w:bottom="840" w:left="156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14:paraId="7F110589" w14:textId="77777777" w:rsidR="00155B9F" w:rsidRDefault="00155B9F" w:rsidP="00584173">
      <w:pPr>
        <w:pStyle w:val="Nagwek1"/>
        <w:numPr>
          <w:ilvl w:val="0"/>
          <w:numId w:val="3"/>
        </w:numPr>
        <w:tabs>
          <w:tab w:val="left" w:pos="479"/>
        </w:tabs>
        <w:spacing w:before="39"/>
        <w:jc w:val="both"/>
        <w:rPr>
          <w:rFonts w:cs="Calibri"/>
          <w:b w:val="0"/>
          <w:bCs w:val="0"/>
        </w:rPr>
      </w:pPr>
      <w:bookmarkStart w:id="10" w:name="_CEL_PROCEDURY"/>
      <w:bookmarkStart w:id="11" w:name="_Toc30767559"/>
      <w:bookmarkStart w:id="12" w:name="_Toc30770226"/>
      <w:bookmarkEnd w:id="10"/>
      <w:r>
        <w:lastRenderedPageBreak/>
        <w:t>CEL</w:t>
      </w:r>
      <w:r>
        <w:rPr>
          <w:spacing w:val="-1"/>
        </w:rPr>
        <w:t xml:space="preserve"> </w:t>
      </w:r>
      <w:r>
        <w:t>PROCEDURY</w:t>
      </w:r>
      <w:bookmarkEnd w:id="11"/>
      <w:bookmarkEnd w:id="12"/>
    </w:p>
    <w:p w14:paraId="4B0E5920" w14:textId="77777777" w:rsidR="00155B9F" w:rsidRPr="00410C40" w:rsidRDefault="00155B9F" w:rsidP="00AF44F4">
      <w:pPr>
        <w:pStyle w:val="Nagwek2"/>
        <w:spacing w:before="360"/>
        <w:ind w:left="119" w:right="113" w:firstLine="0"/>
        <w:jc w:val="both"/>
      </w:pPr>
      <w:r>
        <w:t xml:space="preserve">Celem procedury jest </w:t>
      </w:r>
      <w:r>
        <w:t>zapewnienie prawidłowego postępowania w obszarze</w:t>
      </w:r>
      <w:r>
        <w:rPr>
          <w:spacing w:val="14"/>
        </w:rPr>
        <w:t xml:space="preserve"> </w:t>
      </w:r>
      <w:r>
        <w:t>zadań dyspozytorów medycznych, zespołów ratownictwa medycznego, wojewódzkich</w:t>
      </w:r>
      <w:r>
        <w:rPr>
          <w:spacing w:val="19"/>
        </w:rPr>
        <w:t xml:space="preserve"> </w:t>
      </w:r>
      <w:r>
        <w:t>koordynatorów ratownictwa medycznego, szpitalnych oddziałów ratunkowych, centrów</w:t>
      </w:r>
      <w:r>
        <w:rPr>
          <w:spacing w:val="50"/>
        </w:rPr>
        <w:t xml:space="preserve"> </w:t>
      </w:r>
      <w:r>
        <w:t>urazowych, centrów urazowych dla dzieci, izb przyjęć, jednostek organizacyjnych szpitali wyspecjalizowanych w zakresie</w:t>
      </w:r>
      <w:r>
        <w:rPr>
          <w:spacing w:val="25"/>
        </w:rPr>
        <w:t xml:space="preserve"> </w:t>
      </w:r>
      <w:r>
        <w:t>udzielania świadczeń zdrowotnych niezbędnych dla ratownictwa medycznego, w</w:t>
      </w:r>
      <w:r>
        <w:rPr>
          <w:spacing w:val="26"/>
        </w:rPr>
        <w:t xml:space="preserve"> </w:t>
      </w:r>
      <w:r w:rsidRPr="004D1777">
        <w:t>przypadku przyjęcia zgłoszenia o zdarzeniu przez dyspozytora medycznego przyjmującego lub przekazania informacj</w:t>
      </w:r>
      <w:r w:rsidRPr="004D1777">
        <w:t>i przez ZRM o liczbie osób poszkodowanych i zakwalifikowania tego</w:t>
      </w:r>
      <w:r>
        <w:t xml:space="preserve"> zdarzenia przez głównego dyspozytora medycznego</w:t>
      </w:r>
      <w:r>
        <w:rPr>
          <w:spacing w:val="49"/>
        </w:rPr>
        <w:t xml:space="preserve"> </w:t>
      </w:r>
      <w:r>
        <w:t xml:space="preserve">jako zdarzenia z dużą liczbą poszkodowanych. </w:t>
      </w:r>
    </w:p>
    <w:p w14:paraId="007DF0E1" w14:textId="77777777" w:rsidR="00155B9F" w:rsidRPr="009D5DB6" w:rsidRDefault="00155B9F" w:rsidP="00AF44F4">
      <w:pPr>
        <w:pStyle w:val="Nagwek1"/>
        <w:numPr>
          <w:ilvl w:val="0"/>
          <w:numId w:val="3"/>
        </w:numPr>
        <w:spacing w:before="240"/>
        <w:ind w:left="476" w:hanging="357"/>
      </w:pPr>
      <w:bookmarkStart w:id="13" w:name="_PRZEDMIOT_PROCEDUR"/>
      <w:bookmarkStart w:id="14" w:name="_Toc30767560"/>
      <w:bookmarkStart w:id="15" w:name="_Toc30770227"/>
      <w:bookmarkEnd w:id="13"/>
      <w:r>
        <w:t>PRZEDMIOT PROCEDUR</w:t>
      </w:r>
      <w:bookmarkEnd w:id="14"/>
      <w:bookmarkEnd w:id="15"/>
      <w:r>
        <w:t>Y</w:t>
      </w:r>
    </w:p>
    <w:p w14:paraId="7A8E8974" w14:textId="77777777" w:rsidR="00155B9F" w:rsidRDefault="00155B9F" w:rsidP="00AF44F4">
      <w:pPr>
        <w:spacing w:before="240"/>
        <w:ind w:left="119" w:right="113"/>
        <w:jc w:val="both"/>
        <w:rPr>
          <w:rFonts w:cs="Calibri"/>
          <w:sz w:val="24"/>
          <w:szCs w:val="24"/>
        </w:rPr>
      </w:pPr>
      <w:r>
        <w:rPr>
          <w:sz w:val="24"/>
        </w:rPr>
        <w:t>Przedmiotem procedury jest ujednolicenie sposobu postępowania w sytuacji</w:t>
      </w:r>
      <w:r>
        <w:rPr>
          <w:spacing w:val="29"/>
          <w:sz w:val="24"/>
        </w:rPr>
        <w:t xml:space="preserve"> </w:t>
      </w:r>
      <w:r>
        <w:rPr>
          <w:sz w:val="24"/>
        </w:rPr>
        <w:t>wystąpienia zdarzenia z dużą liczbą poszkodowanych we wszystkich obszarach</w:t>
      </w:r>
      <w:r>
        <w:rPr>
          <w:spacing w:val="40"/>
          <w:sz w:val="24"/>
        </w:rPr>
        <w:t xml:space="preserve"> </w:t>
      </w:r>
      <w:r>
        <w:rPr>
          <w:sz w:val="24"/>
        </w:rPr>
        <w:t>systemu Państwowe Ratownictwo Medyczne, jak również innych elementów sytemu ochrony</w:t>
      </w:r>
      <w:r>
        <w:rPr>
          <w:spacing w:val="28"/>
          <w:sz w:val="24"/>
        </w:rPr>
        <w:t xml:space="preserve"> </w:t>
      </w:r>
      <w:r>
        <w:rPr>
          <w:sz w:val="24"/>
        </w:rPr>
        <w:t>zdrowia w</w:t>
      </w:r>
      <w:r>
        <w:rPr>
          <w:spacing w:val="-2"/>
          <w:sz w:val="24"/>
        </w:rPr>
        <w:t xml:space="preserve"> </w:t>
      </w:r>
      <w:r>
        <w:rPr>
          <w:sz w:val="24"/>
        </w:rPr>
        <w:t>Polsce.</w:t>
      </w:r>
    </w:p>
    <w:p w14:paraId="493C1D4E" w14:textId="77777777" w:rsidR="00155B9F" w:rsidRPr="004D1777" w:rsidRDefault="00155B9F" w:rsidP="00AF44F4">
      <w:pPr>
        <w:pStyle w:val="Nagwek1"/>
        <w:numPr>
          <w:ilvl w:val="0"/>
          <w:numId w:val="3"/>
        </w:numPr>
        <w:spacing w:before="240"/>
        <w:ind w:left="476" w:hanging="357"/>
      </w:pPr>
      <w:bookmarkStart w:id="16" w:name="_URUCHOMIENIE_PROCEDURY"/>
      <w:bookmarkStart w:id="17" w:name="_Toc30767561"/>
      <w:bookmarkStart w:id="18" w:name="_Toc30770228"/>
      <w:bookmarkEnd w:id="16"/>
      <w:r w:rsidRPr="004D1777">
        <w:t>URUCHOMIENIE PROCEDURY</w:t>
      </w:r>
      <w:bookmarkEnd w:id="17"/>
      <w:bookmarkEnd w:id="18"/>
    </w:p>
    <w:p w14:paraId="223D0996" w14:textId="77777777" w:rsidR="00155B9F" w:rsidRPr="004D1777" w:rsidRDefault="00155B9F" w:rsidP="00AF44F4">
      <w:pPr>
        <w:pStyle w:val="Nagwek2"/>
        <w:spacing w:before="240"/>
        <w:ind w:left="118" w:right="113" w:firstLine="0"/>
        <w:jc w:val="both"/>
      </w:pPr>
      <w:r w:rsidRPr="004D1777">
        <w:t xml:space="preserve">Procedura uruchamiana jest obligatoryjnie w zdarzeniach z dużą liczbą poszkodowanych (10 i więcej osób). W pozostałych przypadkach decyzję co do uruchomienia procedury każdorazowo podejmuje </w:t>
      </w:r>
      <w:bookmarkStart w:id="19" w:name="_Hlk168466398"/>
      <w:r w:rsidRPr="004D1777">
        <w:t xml:space="preserve">GDM. </w:t>
      </w:r>
      <w:bookmarkEnd w:id="19"/>
    </w:p>
    <w:p w14:paraId="1AA58793" w14:textId="77777777" w:rsidR="00155B9F" w:rsidRPr="004D1777" w:rsidRDefault="00155B9F" w:rsidP="00AF44F4">
      <w:pPr>
        <w:pStyle w:val="Nagwek1"/>
        <w:numPr>
          <w:ilvl w:val="0"/>
          <w:numId w:val="3"/>
        </w:numPr>
        <w:spacing w:before="240"/>
      </w:pPr>
      <w:bookmarkStart w:id="20" w:name="_ODWOŁANIE_URUCHOMIONEJ_PROCEDURY"/>
      <w:bookmarkStart w:id="21" w:name="_Toc30767562"/>
      <w:bookmarkStart w:id="22" w:name="_Toc30770229"/>
      <w:bookmarkEnd w:id="20"/>
      <w:r w:rsidRPr="004D1777">
        <w:t>ODWOŁANIE URUCHOMIONEJ PROCEDURY</w:t>
      </w:r>
      <w:bookmarkEnd w:id="21"/>
      <w:bookmarkEnd w:id="22"/>
    </w:p>
    <w:p w14:paraId="5B4EE233" w14:textId="77777777" w:rsidR="00155B9F" w:rsidRPr="00410C40" w:rsidRDefault="00155B9F" w:rsidP="00AF44F4">
      <w:pPr>
        <w:pStyle w:val="Akapitzlist"/>
        <w:spacing w:before="240"/>
        <w:ind w:left="142"/>
        <w:jc w:val="both"/>
        <w:rPr>
          <w:rFonts w:cs="Calibri"/>
          <w:sz w:val="24"/>
          <w:szCs w:val="24"/>
        </w:rPr>
      </w:pPr>
      <w:r w:rsidRPr="00410C40">
        <w:rPr>
          <w:rFonts w:cs="Calibri"/>
          <w:sz w:val="24"/>
          <w:szCs w:val="24"/>
        </w:rPr>
        <w:t>Procedura może zostać odwołana na każdym etapie</w:t>
      </w:r>
      <w:r>
        <w:rPr>
          <w:rFonts w:cs="Calibri"/>
          <w:sz w:val="24"/>
          <w:szCs w:val="24"/>
        </w:rPr>
        <w:t xml:space="preserve"> jej realizacji</w:t>
      </w:r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wyłącznie przez GDM</w:t>
      </w:r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 obligatoryjnym </w:t>
      </w:r>
      <w:r w:rsidRPr="00410C40">
        <w:rPr>
          <w:rFonts w:cs="Calibri"/>
          <w:sz w:val="24"/>
          <w:szCs w:val="24"/>
        </w:rPr>
        <w:t>uzasadnieniem powodu odwołania.</w:t>
      </w:r>
    </w:p>
    <w:p w14:paraId="7C48A986" w14:textId="77777777" w:rsidR="00155B9F" w:rsidRDefault="00155B9F" w:rsidP="00AF44F4">
      <w:pPr>
        <w:pStyle w:val="Nagwek1"/>
        <w:numPr>
          <w:ilvl w:val="0"/>
          <w:numId w:val="3"/>
        </w:numPr>
        <w:spacing w:before="240"/>
        <w:rPr>
          <w:rFonts w:cs="Calibri"/>
        </w:rPr>
      </w:pPr>
      <w:bookmarkStart w:id="23" w:name="_ZAKRES_STOSOWANIA"/>
      <w:bookmarkStart w:id="24" w:name="_Toc30767563"/>
      <w:bookmarkStart w:id="25" w:name="_Toc30770230"/>
      <w:bookmarkStart w:id="26" w:name="_Hlk168466457"/>
      <w:bookmarkEnd w:id="23"/>
      <w:r>
        <w:t>ZAKRES</w:t>
      </w:r>
      <w:r>
        <w:rPr>
          <w:spacing w:val="-1"/>
        </w:rPr>
        <w:t xml:space="preserve"> </w:t>
      </w:r>
      <w:r>
        <w:t>STOSOWANIA</w:t>
      </w:r>
      <w:bookmarkEnd w:id="24"/>
      <w:bookmarkEnd w:id="25"/>
    </w:p>
    <w:bookmarkEnd w:id="26"/>
    <w:p w14:paraId="0A9C6235" w14:textId="77777777" w:rsidR="00155B9F" w:rsidRDefault="00155B9F" w:rsidP="00AF44F4">
      <w:pPr>
        <w:spacing w:before="240" w:after="120"/>
        <w:ind w:left="119"/>
        <w:jc w:val="both"/>
        <w:rPr>
          <w:rFonts w:cs="Calibri"/>
          <w:sz w:val="24"/>
          <w:szCs w:val="24"/>
        </w:rPr>
      </w:pPr>
      <w:r>
        <w:rPr>
          <w:sz w:val="24"/>
        </w:rPr>
        <w:t>Postępowanie opisane w procedurach</w:t>
      </w:r>
      <w:r>
        <w:rPr>
          <w:spacing w:val="-16"/>
          <w:sz w:val="24"/>
        </w:rPr>
        <w:t xml:space="preserve"> </w:t>
      </w:r>
      <w:r>
        <w:rPr>
          <w:sz w:val="24"/>
        </w:rPr>
        <w:t>obowiązuje:</w:t>
      </w:r>
    </w:p>
    <w:p w14:paraId="2C704DB8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50"/>
        <w:ind w:left="425" w:right="96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dyspozytorów</w:t>
      </w:r>
      <w:r>
        <w:rPr>
          <w:spacing w:val="-1"/>
          <w:sz w:val="24"/>
        </w:rPr>
        <w:t xml:space="preserve"> </w:t>
      </w:r>
      <w:r>
        <w:rPr>
          <w:sz w:val="24"/>
        </w:rPr>
        <w:t>medycznych,</w:t>
      </w:r>
    </w:p>
    <w:p w14:paraId="6B6243BD" w14:textId="77777777" w:rsidR="00155B9F" w:rsidRPr="009A269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50"/>
        <w:ind w:left="425" w:right="96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zespoły ratownictwa medycznego,</w:t>
      </w:r>
    </w:p>
    <w:p w14:paraId="33CD96D5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50"/>
        <w:ind w:left="425" w:right="96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lotnicze zespoły</w:t>
      </w:r>
      <w:r>
        <w:rPr>
          <w:spacing w:val="-18"/>
          <w:sz w:val="24"/>
        </w:rPr>
        <w:t xml:space="preserve"> </w:t>
      </w:r>
      <w:r>
        <w:rPr>
          <w:sz w:val="24"/>
        </w:rPr>
        <w:t>ratownictwa medycznego,</w:t>
      </w:r>
    </w:p>
    <w:p w14:paraId="712035E1" w14:textId="77777777" w:rsidR="00155B9F" w:rsidRPr="004E2831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before="2" w:after="50"/>
        <w:ind w:left="425" w:right="96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wojewódzkich koordynatorów ratownictwa</w:t>
      </w:r>
      <w:r>
        <w:rPr>
          <w:spacing w:val="-2"/>
          <w:sz w:val="24"/>
        </w:rPr>
        <w:t xml:space="preserve"> </w:t>
      </w:r>
      <w:r>
        <w:rPr>
          <w:sz w:val="24"/>
        </w:rPr>
        <w:t>medycznego,</w:t>
      </w:r>
    </w:p>
    <w:p w14:paraId="7BBFE408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before="2" w:after="50"/>
        <w:ind w:left="425" w:right="96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ajowe Centrum Monitorowania Ratownictwa Medycznego</w:t>
      </w:r>
      <w:r>
        <w:rPr>
          <w:rFonts w:cs="Calibri"/>
          <w:sz w:val="24"/>
          <w:szCs w:val="24"/>
        </w:rPr>
        <w:t>,</w:t>
      </w:r>
    </w:p>
    <w:p w14:paraId="0B9C0B4F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50"/>
        <w:ind w:left="425" w:right="96" w:hanging="357"/>
        <w:jc w:val="both"/>
        <w:rPr>
          <w:rFonts w:cs="Calibri"/>
          <w:sz w:val="24"/>
          <w:szCs w:val="24"/>
        </w:rPr>
      </w:pPr>
      <w:bookmarkStart w:id="27" w:name="_Hlk168466464"/>
      <w:r>
        <w:rPr>
          <w:sz w:val="24"/>
        </w:rPr>
        <w:t>szpitalne oddziały</w:t>
      </w:r>
      <w:r>
        <w:rPr>
          <w:spacing w:val="-3"/>
          <w:sz w:val="24"/>
        </w:rPr>
        <w:t xml:space="preserve"> </w:t>
      </w:r>
      <w:r>
        <w:rPr>
          <w:sz w:val="24"/>
        </w:rPr>
        <w:t>ratunkowe,</w:t>
      </w:r>
    </w:p>
    <w:p w14:paraId="7C6A87AC" w14:textId="77777777" w:rsidR="00155B9F" w:rsidRPr="00C34C2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50"/>
        <w:ind w:left="425" w:right="96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centra</w:t>
      </w:r>
      <w:r>
        <w:rPr>
          <w:spacing w:val="-2"/>
          <w:sz w:val="24"/>
        </w:rPr>
        <w:t xml:space="preserve"> </w:t>
      </w:r>
      <w:r>
        <w:rPr>
          <w:sz w:val="24"/>
        </w:rPr>
        <w:t>urazowe,</w:t>
      </w:r>
    </w:p>
    <w:p w14:paraId="1DE3D79C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50"/>
        <w:ind w:left="425" w:right="96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centra urazowe dla dzieci,</w:t>
      </w:r>
    </w:p>
    <w:p w14:paraId="48D3348B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709"/>
          <w:tab w:val="left" w:pos="851"/>
        </w:tabs>
        <w:spacing w:after="50"/>
        <w:ind w:left="425" w:right="96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jednostki organizacyjne szpitali wyspecjalizowane w zakresie udzielania</w:t>
      </w:r>
      <w:r>
        <w:rPr>
          <w:spacing w:val="-29"/>
          <w:sz w:val="24"/>
        </w:rPr>
        <w:t xml:space="preserve"> </w:t>
      </w:r>
      <w:r>
        <w:rPr>
          <w:sz w:val="24"/>
        </w:rPr>
        <w:t>świadczeń zdrowotnych niezbędnych dla ratownictwa</w:t>
      </w:r>
      <w:r>
        <w:rPr>
          <w:spacing w:val="-4"/>
          <w:sz w:val="24"/>
        </w:rPr>
        <w:t xml:space="preserve"> </w:t>
      </w:r>
      <w:r>
        <w:rPr>
          <w:sz w:val="24"/>
        </w:rPr>
        <w:t>medycznego,</w:t>
      </w:r>
    </w:p>
    <w:p w14:paraId="69938D2A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50"/>
        <w:ind w:left="425" w:right="96" w:hanging="357"/>
        <w:jc w:val="both"/>
        <w:rPr>
          <w:rFonts w:cs="Calibri"/>
          <w:szCs w:val="24"/>
        </w:rPr>
      </w:pPr>
      <w:r w:rsidRPr="004D1777">
        <w:rPr>
          <w:sz w:val="24"/>
        </w:rPr>
        <w:t>izby przyjęć</w:t>
      </w:r>
      <w:r w:rsidRPr="004D1777">
        <w:rPr>
          <w:spacing w:val="-4"/>
          <w:sz w:val="24"/>
        </w:rPr>
        <w:t xml:space="preserve"> </w:t>
      </w:r>
      <w:r w:rsidRPr="004D1777">
        <w:rPr>
          <w:sz w:val="24"/>
        </w:rPr>
        <w:t>szpitali,</w:t>
      </w:r>
    </w:p>
    <w:bookmarkEnd w:id="27"/>
    <w:p w14:paraId="5C9B67D6" w14:textId="77777777" w:rsidR="00155B9F" w:rsidRPr="00632E61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50"/>
        <w:ind w:left="425" w:right="96" w:hanging="357"/>
        <w:jc w:val="both"/>
        <w:rPr>
          <w:sz w:val="24"/>
        </w:rPr>
      </w:pPr>
      <w:r w:rsidRPr="004D1777">
        <w:rPr>
          <w:sz w:val="24"/>
        </w:rPr>
        <w:t>wojewodów (r</w:t>
      </w:r>
      <w:r>
        <w:rPr>
          <w:sz w:val="24"/>
        </w:rPr>
        <w:t>ealizacja</w:t>
      </w:r>
      <w:r w:rsidRPr="00B43342">
        <w:rPr>
          <w:sz w:val="24"/>
        </w:rPr>
        <w:t xml:space="preserve"> zadań o których mowa w art. 19 ust. 2</w:t>
      </w:r>
      <w:r w:rsidRPr="00B43342">
        <w:rPr>
          <w:spacing w:val="-22"/>
          <w:sz w:val="24"/>
        </w:rPr>
        <w:t xml:space="preserve"> </w:t>
      </w:r>
      <w:r>
        <w:rPr>
          <w:sz w:val="24"/>
        </w:rPr>
        <w:t>ustawy z </w:t>
      </w:r>
      <w:r w:rsidRPr="00B43342">
        <w:rPr>
          <w:sz w:val="24"/>
        </w:rPr>
        <w:t>dnia 8 września 2006 roku o Państwowym Ratownictwie Medycznym (Dz. U. z </w:t>
      </w:r>
      <w:r>
        <w:rPr>
          <w:sz w:val="24"/>
        </w:rPr>
        <w:t>202</w:t>
      </w:r>
      <w:r>
        <w:rPr>
          <w:sz w:val="24"/>
        </w:rPr>
        <w:t>4</w:t>
      </w:r>
      <w:r>
        <w:rPr>
          <w:sz w:val="24"/>
        </w:rPr>
        <w:t>202</w:t>
      </w:r>
      <w:r>
        <w:rPr>
          <w:sz w:val="24"/>
        </w:rPr>
        <w:t>4</w:t>
      </w:r>
      <w:r w:rsidRPr="00B43342">
        <w:rPr>
          <w:sz w:val="24"/>
        </w:rPr>
        <w:t xml:space="preserve"> r. poz. </w:t>
      </w:r>
      <w:r>
        <w:rPr>
          <w:sz w:val="24"/>
        </w:rPr>
        <w:t>652</w:t>
      </w:r>
      <w:r>
        <w:rPr>
          <w:sz w:val="24"/>
        </w:rPr>
        <w:t xml:space="preserve"> z późn. zm</w:t>
      </w:r>
      <w:r w:rsidRPr="00B43342">
        <w:rPr>
          <w:sz w:val="24"/>
        </w:rPr>
        <w:t>)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32E61">
        <w:rPr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632E61">
          <w:rPr>
            <w:rStyle w:val="Hipercze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50EB65F1" w14:textId="77777777" w:rsidR="00155B9F" w:rsidRPr="00404810" w:rsidRDefault="00155B9F" w:rsidP="009277E2">
      <w:pPr>
        <w:tabs>
          <w:tab w:val="left" w:pos="1019"/>
        </w:tabs>
        <w:spacing w:after="120"/>
        <w:ind w:right="96"/>
        <w:jc w:val="both"/>
        <w:rPr>
          <w:rFonts w:cs="Calibri"/>
          <w:szCs w:val="24"/>
        </w:rPr>
        <w:sectPr w:rsidR="005D4F53" w:rsidRPr="00404810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</w:sectPr>
      </w:pPr>
    </w:p>
    <w:p w14:paraId="71B2A949" w14:textId="77777777" w:rsidR="00155B9F" w:rsidRDefault="00155B9F" w:rsidP="00584173">
      <w:pPr>
        <w:pStyle w:val="Nagwek1"/>
        <w:numPr>
          <w:ilvl w:val="0"/>
          <w:numId w:val="3"/>
        </w:numPr>
        <w:rPr>
          <w:rFonts w:cs="Calibri"/>
        </w:rPr>
      </w:pPr>
      <w:bookmarkStart w:id="28" w:name="_Opis_sposobu_postępowania"/>
      <w:bookmarkStart w:id="29" w:name="_Toc30767564"/>
      <w:bookmarkStart w:id="30" w:name="_Toc30770231"/>
      <w:bookmarkEnd w:id="28"/>
      <w:r>
        <w:lastRenderedPageBreak/>
        <w:t>Opis sposobu postępowania w obszarze zadań DYSPOZYTORA</w:t>
      </w:r>
      <w:r>
        <w:rPr>
          <w:spacing w:val="-17"/>
        </w:rPr>
        <w:t xml:space="preserve"> </w:t>
      </w:r>
      <w:r>
        <w:t>MEDYCZNEGO PRZYJMUJĄCEGO (DM-P)</w:t>
      </w:r>
      <w:bookmarkEnd w:id="29"/>
      <w:bookmarkEnd w:id="30"/>
    </w:p>
    <w:p w14:paraId="6E155472" w14:textId="77777777" w:rsidR="00155B9F" w:rsidRDefault="00155B9F" w:rsidP="00AF44F4">
      <w:pPr>
        <w:pStyle w:val="Nagwek2"/>
        <w:spacing w:before="240" w:after="120"/>
        <w:ind w:left="119" w:right="96" w:firstLine="0"/>
        <w:jc w:val="both"/>
        <w:rPr>
          <w:rFonts w:cs="Calibri"/>
        </w:rPr>
      </w:pPr>
      <w:r>
        <w:t>Do zadań</w:t>
      </w:r>
      <w:r>
        <w:rPr>
          <w:spacing w:val="39"/>
        </w:rPr>
        <w:t xml:space="preserve"> </w:t>
      </w:r>
      <w:r w:rsidRPr="004D1777">
        <w:rPr>
          <w:b/>
        </w:rPr>
        <w:t>DM-P</w:t>
      </w:r>
      <w:r w:rsidRPr="004D1777">
        <w:t xml:space="preserve"> w</w:t>
      </w:r>
      <w:r w:rsidRPr="00C34C2F">
        <w:t xml:space="preserve"> </w:t>
      </w:r>
      <w:r>
        <w:t>systemie</w:t>
      </w:r>
      <w:r>
        <w:rPr>
          <w:spacing w:val="40"/>
        </w:rPr>
        <w:t xml:space="preserve"> </w:t>
      </w:r>
      <w:r>
        <w:t>Państwowe</w:t>
      </w:r>
      <w:r>
        <w:rPr>
          <w:spacing w:val="39"/>
        </w:rPr>
        <w:t xml:space="preserve"> </w:t>
      </w:r>
      <w:r>
        <w:t>Ratownictwo</w:t>
      </w:r>
      <w:r>
        <w:rPr>
          <w:spacing w:val="40"/>
        </w:rPr>
        <w:t xml:space="preserve"> </w:t>
      </w:r>
      <w:r>
        <w:t>Medyczne,</w:t>
      </w:r>
      <w:r>
        <w:rPr>
          <w:spacing w:val="44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sytuacji wystąpienia zdarzenia z dużą liczbą poszkodowanych,</w:t>
      </w:r>
      <w:r>
        <w:rPr>
          <w:spacing w:val="-21"/>
        </w:rPr>
        <w:t xml:space="preserve"> </w:t>
      </w:r>
      <w:r>
        <w:t>należy</w:t>
      </w:r>
      <w:r>
        <w:t>:</w:t>
      </w:r>
    </w:p>
    <w:p w14:paraId="43558E3A" w14:textId="77777777" w:rsidR="00155B9F" w:rsidRPr="004D1777" w:rsidRDefault="00155B9F" w:rsidP="00F72D2B">
      <w:pPr>
        <w:pStyle w:val="Akapitzlist"/>
        <w:numPr>
          <w:ilvl w:val="0"/>
          <w:numId w:val="50"/>
        </w:numPr>
        <w:tabs>
          <w:tab w:val="left" w:pos="819"/>
        </w:tabs>
        <w:spacing w:before="39" w:after="120"/>
        <w:ind w:right="120"/>
        <w:jc w:val="both"/>
        <w:rPr>
          <w:rFonts w:cs="Calibri"/>
          <w:sz w:val="24"/>
          <w:szCs w:val="24"/>
        </w:rPr>
      </w:pPr>
      <w:r w:rsidRPr="00C34C2F">
        <w:rPr>
          <w:rFonts w:cs="Calibri"/>
          <w:sz w:val="24"/>
          <w:szCs w:val="24"/>
        </w:rPr>
        <w:t xml:space="preserve">przyjęcie </w:t>
      </w:r>
      <w:r>
        <w:rPr>
          <w:rFonts w:cs="Calibri"/>
          <w:sz w:val="24"/>
          <w:szCs w:val="24"/>
        </w:rPr>
        <w:t>zgłoszenia</w:t>
      </w:r>
      <w:r w:rsidRPr="00C34C2F">
        <w:rPr>
          <w:rFonts w:cs="Calibri"/>
          <w:sz w:val="24"/>
          <w:szCs w:val="24"/>
        </w:rPr>
        <w:t xml:space="preserve"> o zdarzeniu zgodnie z rozporządzeniem Ministra Zdrowia</w:t>
      </w:r>
      <w:r>
        <w:rPr>
          <w:rFonts w:cs="Calibri"/>
          <w:sz w:val="24"/>
          <w:szCs w:val="24"/>
        </w:rPr>
        <w:t xml:space="preserve"> </w:t>
      </w:r>
      <w:r w:rsidRPr="00C34C2F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 </w:t>
      </w:r>
      <w:r w:rsidRPr="00C34C2F">
        <w:rPr>
          <w:rFonts w:cs="Calibri"/>
          <w:sz w:val="24"/>
          <w:szCs w:val="24"/>
        </w:rPr>
        <w:t>dnia 19</w:t>
      </w:r>
      <w:r>
        <w:rPr>
          <w:rFonts w:cs="Calibri"/>
          <w:sz w:val="24"/>
          <w:szCs w:val="24"/>
        </w:rPr>
        <w:t> </w:t>
      </w:r>
      <w:r w:rsidRPr="00C34C2F">
        <w:rPr>
          <w:rFonts w:cs="Calibri"/>
          <w:sz w:val="24"/>
          <w:szCs w:val="24"/>
        </w:rPr>
        <w:t>sierpnia 2019 r. w sprawie ramowych procedur obsługi zgłoszeń alarmowych i</w:t>
      </w:r>
      <w:r>
        <w:rPr>
          <w:rFonts w:cs="Calibri"/>
          <w:sz w:val="24"/>
          <w:szCs w:val="24"/>
        </w:rPr>
        <w:t> </w:t>
      </w:r>
      <w:r w:rsidRPr="00C34C2F">
        <w:rPr>
          <w:rFonts w:cs="Calibri"/>
          <w:sz w:val="24"/>
          <w:szCs w:val="24"/>
        </w:rPr>
        <w:t>powiadomień o zdarzeniach przez dyspozytora medycznego (Dz.</w:t>
      </w:r>
      <w:r>
        <w:rPr>
          <w:rFonts w:cs="Calibri"/>
          <w:sz w:val="24"/>
          <w:szCs w:val="24"/>
        </w:rPr>
        <w:t> </w:t>
      </w:r>
      <w:r w:rsidRPr="00C34C2F">
        <w:rPr>
          <w:rFonts w:cs="Calibri"/>
          <w:sz w:val="24"/>
          <w:szCs w:val="24"/>
        </w:rPr>
        <w:t>U.</w:t>
      </w:r>
      <w:r>
        <w:rPr>
          <w:rFonts w:cs="Calibri"/>
          <w:sz w:val="24"/>
          <w:szCs w:val="24"/>
        </w:rPr>
        <w:t> </w:t>
      </w:r>
      <w:r w:rsidRPr="00C34C2F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 2019 r. poz. </w:t>
      </w:r>
      <w:r w:rsidRPr="004D1777">
        <w:rPr>
          <w:rFonts w:cs="Calibri"/>
          <w:sz w:val="24"/>
          <w:szCs w:val="24"/>
        </w:rPr>
        <w:t xml:space="preserve">1703), </w:t>
      </w:r>
    </w:p>
    <w:p w14:paraId="443E27CE" w14:textId="77777777" w:rsidR="00155B9F" w:rsidRPr="004D1777" w:rsidRDefault="00155B9F" w:rsidP="00F72D2B">
      <w:pPr>
        <w:pStyle w:val="Akapitzlist"/>
        <w:numPr>
          <w:ilvl w:val="0"/>
          <w:numId w:val="50"/>
        </w:numPr>
        <w:tabs>
          <w:tab w:val="left" w:pos="819"/>
        </w:tabs>
        <w:spacing w:before="39" w:after="120"/>
        <w:ind w:right="120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 xml:space="preserve">przekazanie zdarzenia do obsługi właściwemu </w:t>
      </w:r>
      <w:r w:rsidRPr="004D1777">
        <w:rPr>
          <w:rFonts w:cs="Calibri"/>
          <w:sz w:val="24"/>
          <w:szCs w:val="24"/>
        </w:rPr>
        <w:t>DM-W</w:t>
      </w:r>
      <w:r>
        <w:rPr>
          <w:rFonts w:cs="Calibri"/>
          <w:sz w:val="24"/>
          <w:szCs w:val="24"/>
        </w:rPr>
        <w:t>,</w:t>
      </w:r>
    </w:p>
    <w:p w14:paraId="1F89D06C" w14:textId="77777777" w:rsidR="00155B9F" w:rsidRPr="004D1777" w:rsidRDefault="00155B9F" w:rsidP="00F72D2B">
      <w:pPr>
        <w:pStyle w:val="Akapitzlist"/>
        <w:numPr>
          <w:ilvl w:val="0"/>
          <w:numId w:val="50"/>
        </w:numPr>
        <w:tabs>
          <w:tab w:val="left" w:pos="819"/>
        </w:tabs>
        <w:spacing w:before="39" w:after="120"/>
        <w:ind w:right="120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przekazanie</w:t>
      </w:r>
      <w:r w:rsidRPr="004D1777">
        <w:rPr>
          <w:rFonts w:cs="Calibri"/>
          <w:spacing w:val="36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nformacji głównemu dyspozytorowi medycznemu</w:t>
      </w:r>
      <w:r w:rsidRPr="004D1777">
        <w:rPr>
          <w:rFonts w:cs="Calibri"/>
          <w:sz w:val="24"/>
          <w:szCs w:val="24"/>
        </w:rPr>
        <w:t xml:space="preserve"> (GDM) o </w:t>
      </w:r>
      <w:r w:rsidRPr="004D1777">
        <w:rPr>
          <w:rFonts w:cs="Calibri"/>
          <w:sz w:val="24"/>
          <w:szCs w:val="24"/>
        </w:rPr>
        <w:t>wystąpieniu zdarzenia mającego charakter zdarzenia z potencjalnie dużą liczbą poszkodowanych,</w:t>
      </w:r>
    </w:p>
    <w:p w14:paraId="050D76C3" w14:textId="77777777" w:rsidR="00155B9F" w:rsidRPr="00482372" w:rsidRDefault="00155B9F" w:rsidP="00F72D2B">
      <w:pPr>
        <w:pStyle w:val="Akapitzlist"/>
        <w:numPr>
          <w:ilvl w:val="0"/>
          <w:numId w:val="50"/>
        </w:numPr>
        <w:rPr>
          <w:rFonts w:cs="Calibri"/>
          <w:sz w:val="24"/>
          <w:szCs w:val="24"/>
        </w:rPr>
      </w:pPr>
      <w:r w:rsidRPr="00482372">
        <w:rPr>
          <w:rFonts w:cs="Calibri"/>
          <w:sz w:val="24"/>
          <w:szCs w:val="24"/>
        </w:rPr>
        <w:t xml:space="preserve">w przypadku pozyskania informacji od możliwym użyciu czynnika </w:t>
      </w:r>
      <w:r>
        <w:rPr>
          <w:rFonts w:cs="Calibri"/>
          <w:sz w:val="24"/>
          <w:szCs w:val="24"/>
        </w:rPr>
        <w:t>HAZMAT/CBRNE</w:t>
      </w:r>
      <w:r w:rsidRPr="00482372">
        <w:rPr>
          <w:rFonts w:cs="Calibri"/>
          <w:sz w:val="24"/>
          <w:szCs w:val="24"/>
        </w:rPr>
        <w:t xml:space="preserve"> niezwłoczne poinformowanie o tym fakcie DMW</w:t>
      </w:r>
      <w:r>
        <w:rPr>
          <w:rFonts w:cs="Calibri"/>
          <w:sz w:val="24"/>
          <w:szCs w:val="24"/>
        </w:rPr>
        <w:t xml:space="preserve"> i GDM</w:t>
      </w:r>
      <w:r w:rsidRPr="00482372">
        <w:rPr>
          <w:rFonts w:cs="Calibri"/>
          <w:sz w:val="24"/>
          <w:szCs w:val="24"/>
        </w:rPr>
        <w:t>,</w:t>
      </w:r>
    </w:p>
    <w:p w14:paraId="7091BACE" w14:textId="77777777" w:rsidR="00155B9F" w:rsidRPr="004D1777" w:rsidRDefault="00155B9F" w:rsidP="00F72D2B">
      <w:pPr>
        <w:pStyle w:val="Akapitzlist"/>
        <w:numPr>
          <w:ilvl w:val="0"/>
          <w:numId w:val="50"/>
        </w:numPr>
        <w:tabs>
          <w:tab w:val="left" w:pos="819"/>
        </w:tabs>
        <w:spacing w:before="39" w:after="120"/>
        <w:ind w:right="120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przekazanie DM-W innych istotnych informacji, które wpłynęły od zgłaszających na numer alarmowy.</w:t>
      </w:r>
    </w:p>
    <w:p w14:paraId="21B851DF" w14:textId="77777777" w:rsidR="00155B9F" w:rsidRPr="00410C40" w:rsidRDefault="00155B9F" w:rsidP="009277E2">
      <w:pPr>
        <w:pStyle w:val="Akapitzlist"/>
        <w:tabs>
          <w:tab w:val="left" w:pos="819"/>
        </w:tabs>
        <w:spacing w:before="39" w:after="120"/>
        <w:ind w:left="818" w:right="120"/>
        <w:jc w:val="both"/>
        <w:rPr>
          <w:rFonts w:cs="Calibri"/>
          <w:sz w:val="24"/>
          <w:szCs w:val="24"/>
          <w:highlight w:val="yellow"/>
        </w:rPr>
      </w:pPr>
    </w:p>
    <w:p w14:paraId="3729942E" w14:textId="77777777" w:rsidR="00155B9F" w:rsidRDefault="00155B9F" w:rsidP="009277E2">
      <w:pPr>
        <w:widowControl/>
      </w:pPr>
    </w:p>
    <w:p w14:paraId="51267D14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4C995656" w14:textId="77777777" w:rsidR="00155B9F" w:rsidRDefault="00155B9F" w:rsidP="009277E2">
      <w:pPr>
        <w:widowControl/>
      </w:pPr>
    </w:p>
    <w:p w14:paraId="3191F490" w14:textId="77777777" w:rsidR="00155B9F" w:rsidRDefault="00155B9F" w:rsidP="009277E2">
      <w:pPr>
        <w:widowControl/>
      </w:pPr>
    </w:p>
    <w:p w14:paraId="4760118D" w14:textId="77777777" w:rsidR="00155B9F" w:rsidRDefault="00155B9F" w:rsidP="009277E2">
      <w:pPr>
        <w:widowControl/>
      </w:pPr>
    </w:p>
    <w:p w14:paraId="4B8E34E0" w14:textId="77777777" w:rsidR="00155B9F" w:rsidRDefault="00155B9F" w:rsidP="009277E2">
      <w:pPr>
        <w:widowControl/>
      </w:pPr>
      <w:r>
        <w:br w:type="page"/>
      </w:r>
    </w:p>
    <w:p w14:paraId="298F495F" w14:textId="77777777" w:rsidR="00155B9F" w:rsidRPr="004D1777" w:rsidRDefault="00155B9F" w:rsidP="00F72D2B">
      <w:pPr>
        <w:pStyle w:val="Nagwek1"/>
        <w:numPr>
          <w:ilvl w:val="0"/>
          <w:numId w:val="5"/>
        </w:numPr>
        <w:ind w:left="567" w:hanging="425"/>
      </w:pPr>
      <w:bookmarkStart w:id="31" w:name="_Opis_sposobu_postępowania_3"/>
      <w:bookmarkStart w:id="32" w:name="_Toc30767565"/>
      <w:bookmarkStart w:id="33" w:name="_Toc30770232"/>
      <w:bookmarkEnd w:id="31"/>
      <w:r w:rsidRPr="004D1777">
        <w:lastRenderedPageBreak/>
        <w:t>Opis sposobu postępowania w obszarze zadań DYSPOZYTORA MEDYCZNEGO WYSYŁAJĄCEGO (</w:t>
      </w:r>
      <w:bookmarkStart w:id="34" w:name="_Hlk168466571"/>
      <w:r w:rsidRPr="004D1777">
        <w:t>DM-W)</w:t>
      </w:r>
      <w:bookmarkEnd w:id="32"/>
      <w:bookmarkEnd w:id="33"/>
      <w:r w:rsidRPr="004D1777">
        <w:t xml:space="preserve"> </w:t>
      </w:r>
    </w:p>
    <w:bookmarkEnd w:id="34"/>
    <w:p w14:paraId="78FE8CBD" w14:textId="77777777" w:rsidR="00155B9F" w:rsidRPr="004D1777" w:rsidRDefault="00155B9F" w:rsidP="001E2EAC">
      <w:pPr>
        <w:tabs>
          <w:tab w:val="left" w:pos="479"/>
        </w:tabs>
        <w:spacing w:before="120" w:after="240"/>
        <w:ind w:left="119" w:right="119"/>
        <w:jc w:val="both"/>
        <w:rPr>
          <w:sz w:val="24"/>
          <w:szCs w:val="24"/>
        </w:rPr>
      </w:pPr>
      <w:r w:rsidRPr="007137F8">
        <w:rPr>
          <w:sz w:val="24"/>
          <w:szCs w:val="24"/>
        </w:rPr>
        <w:t>Do zadań DM-W w systemie</w:t>
      </w:r>
      <w:r w:rsidRPr="007137F8">
        <w:rPr>
          <w:spacing w:val="40"/>
          <w:sz w:val="24"/>
          <w:szCs w:val="24"/>
        </w:rPr>
        <w:t xml:space="preserve"> </w:t>
      </w:r>
      <w:r w:rsidRPr="007137F8">
        <w:rPr>
          <w:sz w:val="24"/>
          <w:szCs w:val="24"/>
        </w:rPr>
        <w:t>Państwowe</w:t>
      </w:r>
      <w:r w:rsidRPr="007137F8">
        <w:rPr>
          <w:spacing w:val="39"/>
          <w:sz w:val="24"/>
          <w:szCs w:val="24"/>
        </w:rPr>
        <w:t xml:space="preserve"> </w:t>
      </w:r>
      <w:r w:rsidRPr="007137F8">
        <w:rPr>
          <w:sz w:val="24"/>
          <w:szCs w:val="24"/>
        </w:rPr>
        <w:t>Ratownictwo</w:t>
      </w:r>
      <w:r w:rsidRPr="007137F8">
        <w:rPr>
          <w:spacing w:val="40"/>
          <w:sz w:val="24"/>
          <w:szCs w:val="24"/>
        </w:rPr>
        <w:t xml:space="preserve"> </w:t>
      </w:r>
      <w:r w:rsidRPr="007137F8">
        <w:rPr>
          <w:sz w:val="24"/>
          <w:szCs w:val="24"/>
        </w:rPr>
        <w:t>Medyczne,</w:t>
      </w:r>
      <w:r w:rsidRPr="007137F8">
        <w:rPr>
          <w:spacing w:val="44"/>
          <w:sz w:val="24"/>
          <w:szCs w:val="24"/>
        </w:rPr>
        <w:t xml:space="preserve"> </w:t>
      </w:r>
      <w:r w:rsidRPr="007137F8">
        <w:rPr>
          <w:sz w:val="24"/>
          <w:szCs w:val="24"/>
        </w:rPr>
        <w:t>w</w:t>
      </w:r>
      <w:r w:rsidRPr="007137F8">
        <w:rPr>
          <w:spacing w:val="38"/>
          <w:sz w:val="24"/>
          <w:szCs w:val="24"/>
        </w:rPr>
        <w:t xml:space="preserve"> </w:t>
      </w:r>
      <w:r w:rsidRPr="007137F8">
        <w:rPr>
          <w:sz w:val="24"/>
          <w:szCs w:val="24"/>
        </w:rPr>
        <w:t xml:space="preserve">sytuacji wystąpienia </w:t>
      </w:r>
      <w:r w:rsidRPr="004D1777">
        <w:rPr>
          <w:sz w:val="24"/>
          <w:szCs w:val="24"/>
        </w:rPr>
        <w:t xml:space="preserve">zdarzenia z potencjalnie dużą liczbą </w:t>
      </w:r>
      <w:r w:rsidRPr="004D1777">
        <w:rPr>
          <w:sz w:val="24"/>
          <w:szCs w:val="24"/>
        </w:rPr>
        <w:t>poszkodowanych,</w:t>
      </w:r>
      <w:r w:rsidRPr="004D1777"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należy</w:t>
      </w:r>
      <w:r w:rsidRPr="004D1777">
        <w:rPr>
          <w:sz w:val="24"/>
          <w:szCs w:val="24"/>
        </w:rPr>
        <w:t>:</w:t>
      </w:r>
    </w:p>
    <w:p w14:paraId="586A1696" w14:textId="77777777" w:rsidR="00155B9F" w:rsidRPr="004D1777" w:rsidRDefault="00155B9F" w:rsidP="00F72D2B">
      <w:pPr>
        <w:pStyle w:val="Akapitzlist"/>
        <w:numPr>
          <w:ilvl w:val="0"/>
          <w:numId w:val="41"/>
        </w:numPr>
        <w:spacing w:beforeLines="39" w:before="93" w:after="120"/>
        <w:ind w:right="119"/>
        <w:jc w:val="both"/>
        <w:rPr>
          <w:sz w:val="24"/>
          <w:szCs w:val="24"/>
        </w:rPr>
      </w:pPr>
      <w:r w:rsidRPr="004D1777">
        <w:rPr>
          <w:rFonts w:cs="Calibri"/>
          <w:sz w:val="24"/>
          <w:szCs w:val="24"/>
        </w:rPr>
        <w:t xml:space="preserve">realizacja obsługi zdarzenia przekazanego </w:t>
      </w:r>
      <w:r w:rsidRPr="004D1777">
        <w:rPr>
          <w:rFonts w:cs="Calibri"/>
          <w:sz w:val="24"/>
          <w:szCs w:val="24"/>
        </w:rPr>
        <w:t>przez</w:t>
      </w:r>
      <w:r w:rsidRPr="004D1777">
        <w:rPr>
          <w:rFonts w:cs="Calibri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DM-P </w:t>
      </w:r>
      <w:r w:rsidRPr="004D1777">
        <w:rPr>
          <w:rFonts w:cs="Calibri"/>
          <w:sz w:val="24"/>
          <w:szCs w:val="24"/>
        </w:rPr>
        <w:t xml:space="preserve">i </w:t>
      </w:r>
      <w:r w:rsidRPr="004D1777">
        <w:rPr>
          <w:sz w:val="24"/>
          <w:szCs w:val="24"/>
        </w:rPr>
        <w:t xml:space="preserve">dysponowanie ZRM i LZRM przy współpracy z GDM w zakresie </w:t>
      </w:r>
      <w:r w:rsidRPr="004D1777">
        <w:rPr>
          <w:sz w:val="24"/>
          <w:szCs w:val="24"/>
        </w:rPr>
        <w:t>dostępn</w:t>
      </w:r>
      <w:r>
        <w:rPr>
          <w:sz w:val="24"/>
          <w:szCs w:val="24"/>
        </w:rPr>
        <w:t>ych</w:t>
      </w:r>
      <w:r w:rsidRPr="004D1777">
        <w:rPr>
          <w:sz w:val="24"/>
          <w:szCs w:val="24"/>
        </w:rPr>
        <w:t xml:space="preserve"> </w:t>
      </w:r>
      <w:r w:rsidRPr="004D1777">
        <w:rPr>
          <w:sz w:val="24"/>
          <w:szCs w:val="24"/>
        </w:rPr>
        <w:t>sił i środków,</w:t>
      </w:r>
    </w:p>
    <w:p w14:paraId="78F14FEE" w14:textId="77777777" w:rsidR="00155B9F" w:rsidRPr="004D1777" w:rsidRDefault="00155B9F" w:rsidP="00F72D2B">
      <w:pPr>
        <w:pStyle w:val="Akapitzlist"/>
        <w:numPr>
          <w:ilvl w:val="0"/>
          <w:numId w:val="41"/>
        </w:numPr>
        <w:spacing w:beforeLines="39" w:before="93" w:after="120"/>
        <w:ind w:right="119"/>
        <w:jc w:val="both"/>
        <w:rPr>
          <w:sz w:val="24"/>
          <w:szCs w:val="24"/>
        </w:rPr>
      </w:pPr>
      <w:r w:rsidRPr="004D1777">
        <w:rPr>
          <w:sz w:val="24"/>
        </w:rPr>
        <w:t>wprowadzenie dyscypliny w korespondencji</w:t>
      </w:r>
      <w:r w:rsidRPr="004D1777">
        <w:rPr>
          <w:spacing w:val="-7"/>
          <w:sz w:val="24"/>
        </w:rPr>
        <w:t xml:space="preserve"> </w:t>
      </w:r>
      <w:r w:rsidRPr="004D1777">
        <w:rPr>
          <w:sz w:val="24"/>
        </w:rPr>
        <w:t>radiowej -</w:t>
      </w:r>
      <w:r w:rsidRPr="004D1777">
        <w:rPr>
          <w:rFonts w:cs="Calibri"/>
          <w:sz w:val="24"/>
          <w:szCs w:val="24"/>
        </w:rPr>
        <w:t xml:space="preserve"> przekazanie ZRM zasad korzystania z łączności radiowej w trakcie działań ratowniczych,</w:t>
      </w:r>
    </w:p>
    <w:p w14:paraId="5C945CB0" w14:textId="77777777" w:rsidR="00155B9F" w:rsidRPr="007C2E7A" w:rsidRDefault="00155B9F" w:rsidP="00F72D2B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7C2E7A">
        <w:rPr>
          <w:sz w:val="24"/>
          <w:szCs w:val="24"/>
        </w:rPr>
        <w:t xml:space="preserve">przekazanie </w:t>
      </w:r>
      <w:r w:rsidRPr="007C2E7A">
        <w:rPr>
          <w:sz w:val="24"/>
          <w:szCs w:val="24"/>
        </w:rPr>
        <w:t xml:space="preserve">dysponowanym ZRM </w:t>
      </w:r>
      <w:r>
        <w:rPr>
          <w:sz w:val="24"/>
          <w:szCs w:val="24"/>
        </w:rPr>
        <w:t xml:space="preserve">dodatkowych </w:t>
      </w:r>
      <w:r w:rsidRPr="007C2E7A">
        <w:rPr>
          <w:sz w:val="24"/>
          <w:szCs w:val="24"/>
        </w:rPr>
        <w:t xml:space="preserve">informacji o warunkach </w:t>
      </w:r>
      <w:r>
        <w:rPr>
          <w:sz w:val="24"/>
          <w:szCs w:val="24"/>
        </w:rPr>
        <w:t>panujących na miejscu zdarzenia</w:t>
      </w:r>
      <w:r w:rsidRPr="007C2E7A">
        <w:rPr>
          <w:sz w:val="24"/>
          <w:szCs w:val="24"/>
        </w:rPr>
        <w:t xml:space="preserve"> np. sytuacja niebezpieczna,</w:t>
      </w:r>
    </w:p>
    <w:p w14:paraId="42B4B643" w14:textId="77777777" w:rsidR="00155B9F" w:rsidRDefault="00155B9F" w:rsidP="00F72D2B">
      <w:pPr>
        <w:pStyle w:val="Akapitzlist"/>
        <w:numPr>
          <w:ilvl w:val="0"/>
          <w:numId w:val="41"/>
        </w:numPr>
        <w:spacing w:beforeLines="39" w:before="93" w:after="120"/>
        <w:ind w:right="119"/>
        <w:jc w:val="both"/>
        <w:rPr>
          <w:sz w:val="24"/>
          <w:szCs w:val="24"/>
        </w:rPr>
      </w:pPr>
      <w:r w:rsidRPr="004D1777">
        <w:rPr>
          <w:sz w:val="24"/>
          <w:szCs w:val="24"/>
        </w:rPr>
        <w:t>stałe monitorowanie i weryfikacja dostępności ZRM,</w:t>
      </w:r>
    </w:p>
    <w:p w14:paraId="29C0F884" w14:textId="77777777" w:rsidR="00155B9F" w:rsidRPr="000B7498" w:rsidRDefault="00155B9F" w:rsidP="00F72D2B">
      <w:pPr>
        <w:pStyle w:val="Akapitzlist"/>
        <w:numPr>
          <w:ilvl w:val="0"/>
          <w:numId w:val="41"/>
        </w:numPr>
        <w:spacing w:beforeLines="39" w:before="93" w:after="120"/>
        <w:ind w:right="119"/>
        <w:jc w:val="both"/>
        <w:rPr>
          <w:sz w:val="24"/>
          <w:szCs w:val="24"/>
        </w:rPr>
      </w:pPr>
      <w:bookmarkStart w:id="35" w:name="_Hlk168466580"/>
      <w:r w:rsidRPr="000B7498">
        <w:rPr>
          <w:b/>
          <w:bCs/>
          <w:color w:val="FF0000"/>
          <w:sz w:val="24"/>
          <w:szCs w:val="24"/>
        </w:rPr>
        <w:t>opcjonalnie:</w:t>
      </w:r>
      <w:r w:rsidRPr="000B749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3B6EFE">
        <w:rPr>
          <w:sz w:val="24"/>
          <w:szCs w:val="24"/>
        </w:rPr>
        <w:t xml:space="preserve"> przypadku konieczności zadysponowania </w:t>
      </w:r>
      <w:r>
        <w:rPr>
          <w:sz w:val="24"/>
          <w:szCs w:val="24"/>
        </w:rPr>
        <w:t>ZRM</w:t>
      </w:r>
      <w:r w:rsidRPr="003B6EFE">
        <w:rPr>
          <w:sz w:val="24"/>
          <w:szCs w:val="24"/>
        </w:rPr>
        <w:t xml:space="preserve"> spoza rejonu operacyjnego obsługiwanego przez </w:t>
      </w:r>
      <w:r>
        <w:rPr>
          <w:sz w:val="24"/>
          <w:szCs w:val="24"/>
        </w:rPr>
        <w:t>swoją DM</w:t>
      </w:r>
      <w:r w:rsidRPr="003B6E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M-W </w:t>
      </w:r>
      <w:r w:rsidRPr="000B7498">
        <w:rPr>
          <w:sz w:val="24"/>
          <w:szCs w:val="24"/>
        </w:rPr>
        <w:t xml:space="preserve">kontaktuje się z </w:t>
      </w:r>
      <w:r>
        <w:rPr>
          <w:sz w:val="24"/>
          <w:szCs w:val="24"/>
        </w:rPr>
        <w:t>GDM-O</w:t>
      </w:r>
      <w:r w:rsidRPr="000B74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celu </w:t>
      </w:r>
      <w:r w:rsidRPr="000B7498">
        <w:rPr>
          <w:sz w:val="24"/>
          <w:szCs w:val="24"/>
        </w:rPr>
        <w:t>weryfik</w:t>
      </w:r>
      <w:r>
        <w:rPr>
          <w:sz w:val="24"/>
          <w:szCs w:val="24"/>
        </w:rPr>
        <w:t>acji</w:t>
      </w:r>
      <w:r w:rsidRPr="000B7498">
        <w:rPr>
          <w:sz w:val="24"/>
          <w:szCs w:val="24"/>
        </w:rPr>
        <w:t xml:space="preserve"> i potwierdz</w:t>
      </w:r>
      <w:r>
        <w:rPr>
          <w:sz w:val="24"/>
          <w:szCs w:val="24"/>
        </w:rPr>
        <w:t xml:space="preserve">enia </w:t>
      </w:r>
      <w:r w:rsidRPr="000B7498">
        <w:rPr>
          <w:sz w:val="24"/>
          <w:szCs w:val="24"/>
        </w:rPr>
        <w:t>możliwoś</w:t>
      </w:r>
      <w:r>
        <w:rPr>
          <w:sz w:val="24"/>
          <w:szCs w:val="24"/>
        </w:rPr>
        <w:t>ci</w:t>
      </w:r>
      <w:r w:rsidRPr="000B7498">
        <w:rPr>
          <w:sz w:val="24"/>
          <w:szCs w:val="24"/>
        </w:rPr>
        <w:t xml:space="preserve"> zadysponowania </w:t>
      </w:r>
      <w:r>
        <w:rPr>
          <w:sz w:val="24"/>
          <w:szCs w:val="24"/>
        </w:rPr>
        <w:t xml:space="preserve">ZRM z ościennego rejonu </w:t>
      </w:r>
      <w:r>
        <w:rPr>
          <w:sz w:val="24"/>
          <w:szCs w:val="24"/>
        </w:rPr>
        <w:t>operacyjnego,</w:t>
      </w:r>
    </w:p>
    <w:p w14:paraId="6B0AA110" w14:textId="77777777" w:rsidR="00155B9F" w:rsidRPr="004D1777" w:rsidRDefault="00155B9F" w:rsidP="00F72D2B">
      <w:pPr>
        <w:pStyle w:val="Akapitzlist"/>
        <w:numPr>
          <w:ilvl w:val="0"/>
          <w:numId w:val="41"/>
        </w:numPr>
        <w:spacing w:beforeLines="39" w:before="93" w:after="120"/>
        <w:ind w:right="119"/>
        <w:jc w:val="both"/>
        <w:rPr>
          <w:sz w:val="24"/>
          <w:szCs w:val="24"/>
        </w:rPr>
      </w:pPr>
      <w:r w:rsidRPr="004D1777">
        <w:rPr>
          <w:sz w:val="24"/>
          <w:szCs w:val="24"/>
        </w:rPr>
        <w:t xml:space="preserve">odbiór informacji od KAM </w:t>
      </w:r>
      <w:bookmarkEnd w:id="35"/>
      <w:r w:rsidRPr="004D1777">
        <w:rPr>
          <w:sz w:val="24"/>
          <w:szCs w:val="24"/>
        </w:rPr>
        <w:t>o optymalnej drodze dotarcia</w:t>
      </w:r>
      <w:r w:rsidRPr="004D1777">
        <w:rPr>
          <w:sz w:val="24"/>
          <w:szCs w:val="24"/>
        </w:rPr>
        <w:t xml:space="preserve"> na miejsce zdarzenia</w:t>
      </w:r>
      <w:r w:rsidRPr="004D1777">
        <w:rPr>
          <w:sz w:val="24"/>
          <w:szCs w:val="24"/>
        </w:rPr>
        <w:t>,</w:t>
      </w:r>
    </w:p>
    <w:p w14:paraId="11D1DD19" w14:textId="77777777" w:rsidR="00155B9F" w:rsidRPr="004D1777" w:rsidRDefault="00155B9F" w:rsidP="00F72D2B">
      <w:pPr>
        <w:pStyle w:val="Akapitzlist"/>
        <w:numPr>
          <w:ilvl w:val="0"/>
          <w:numId w:val="41"/>
        </w:numPr>
        <w:tabs>
          <w:tab w:val="left" w:pos="479"/>
        </w:tabs>
        <w:spacing w:beforeLines="39" w:before="93" w:after="120"/>
        <w:ind w:right="119"/>
        <w:jc w:val="both"/>
        <w:rPr>
          <w:sz w:val="24"/>
          <w:szCs w:val="24"/>
        </w:rPr>
      </w:pPr>
      <w:bookmarkStart w:id="36" w:name="_Hlk168466615"/>
      <w:r w:rsidRPr="004D1777">
        <w:rPr>
          <w:rFonts w:cs="Calibri"/>
          <w:sz w:val="24"/>
          <w:szCs w:val="24"/>
        </w:rPr>
        <w:t xml:space="preserve">przyjęcie od KAM raportu z rozpoznania wstępnego </w:t>
      </w:r>
      <w:bookmarkEnd w:id="36"/>
      <w:r w:rsidRPr="004D1777">
        <w:rPr>
          <w:rFonts w:cs="Calibri"/>
          <w:sz w:val="24"/>
          <w:szCs w:val="24"/>
        </w:rPr>
        <w:t>– segregacji</w:t>
      </w:r>
      <w:r w:rsidRPr="004D1777">
        <w:rPr>
          <w:rFonts w:cs="Calibri"/>
          <w:spacing w:val="3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pierwotnej,</w:t>
      </w:r>
      <w:r w:rsidRPr="004D1777">
        <w:rPr>
          <w:rFonts w:cs="Calibri"/>
          <w:w w:val="99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przekazanie </w:t>
      </w:r>
      <w:r>
        <w:rPr>
          <w:rFonts w:cs="Calibri"/>
          <w:sz w:val="24"/>
          <w:szCs w:val="24"/>
        </w:rPr>
        <w:t>do KAM</w:t>
      </w:r>
      <w:r w:rsidRPr="004D1777">
        <w:rPr>
          <w:rFonts w:cs="Calibri"/>
          <w:sz w:val="24"/>
          <w:szCs w:val="24"/>
        </w:rPr>
        <w:t xml:space="preserve"> informacji o zadysponowanych ZRM, służbach i</w:t>
      </w:r>
      <w:r w:rsidRPr="004D1777">
        <w:rPr>
          <w:rFonts w:cs="Calibri"/>
          <w:spacing w:val="2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podmiotach ratowniczych oraz wspólna z KAM weryfikacja zapotrzebowania na kolejne</w:t>
      </w:r>
      <w:r w:rsidRPr="004D1777">
        <w:rPr>
          <w:rFonts w:cs="Calibri"/>
          <w:spacing w:val="-2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ZRM,</w:t>
      </w:r>
    </w:p>
    <w:p w14:paraId="3B1BCC58" w14:textId="77777777" w:rsidR="00155B9F" w:rsidRDefault="00155B9F" w:rsidP="00F72D2B">
      <w:pPr>
        <w:pStyle w:val="Akapitzlist"/>
        <w:numPr>
          <w:ilvl w:val="0"/>
          <w:numId w:val="41"/>
        </w:numPr>
        <w:tabs>
          <w:tab w:val="left" w:pos="479"/>
        </w:tabs>
        <w:spacing w:beforeLines="39" w:before="93" w:after="120"/>
        <w:ind w:right="119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uzupełni</w:t>
      </w:r>
      <w:r>
        <w:rPr>
          <w:rFonts w:cs="Calibri"/>
          <w:sz w:val="24"/>
          <w:szCs w:val="24"/>
        </w:rPr>
        <w:t>enie</w:t>
      </w:r>
      <w:r w:rsidRPr="004D1777">
        <w:rPr>
          <w:rFonts w:cs="Calibri"/>
          <w:sz w:val="24"/>
          <w:szCs w:val="24"/>
        </w:rPr>
        <w:t xml:space="preserve"> informacj</w:t>
      </w:r>
      <w:r>
        <w:rPr>
          <w:rFonts w:cs="Calibri"/>
          <w:sz w:val="24"/>
          <w:szCs w:val="24"/>
        </w:rPr>
        <w:t>i</w:t>
      </w:r>
      <w:r w:rsidRPr="004D1777">
        <w:rPr>
          <w:rFonts w:cs="Calibri"/>
          <w:sz w:val="24"/>
          <w:szCs w:val="24"/>
        </w:rPr>
        <w:t xml:space="preserve"> w zakresie segregacji pierwotnej otrzymane</w:t>
      </w:r>
      <w:r>
        <w:rPr>
          <w:rFonts w:cs="Calibri"/>
          <w:sz w:val="24"/>
          <w:szCs w:val="24"/>
        </w:rPr>
        <w:t>j</w:t>
      </w:r>
      <w:r w:rsidRPr="004D1777">
        <w:rPr>
          <w:rFonts w:cs="Calibri"/>
          <w:sz w:val="24"/>
          <w:szCs w:val="24"/>
        </w:rPr>
        <w:t xml:space="preserve"> od KAM,</w:t>
      </w:r>
    </w:p>
    <w:p w14:paraId="347B11A7" w14:textId="77777777" w:rsidR="00155B9F" w:rsidRDefault="00155B9F" w:rsidP="00F72D2B">
      <w:pPr>
        <w:pStyle w:val="Akapitzlist"/>
        <w:numPr>
          <w:ilvl w:val="0"/>
          <w:numId w:val="41"/>
        </w:numPr>
        <w:spacing w:after="120"/>
        <w:rPr>
          <w:rFonts w:cs="Calibri"/>
          <w:sz w:val="24"/>
          <w:szCs w:val="24"/>
        </w:rPr>
      </w:pPr>
      <w:bookmarkStart w:id="37" w:name="_Hlk168466639"/>
      <w:r w:rsidRPr="003C31EB">
        <w:rPr>
          <w:rFonts w:cs="Calibri"/>
          <w:sz w:val="24"/>
          <w:szCs w:val="24"/>
        </w:rPr>
        <w:t xml:space="preserve">w przypadku pozyskania informacji </w:t>
      </w:r>
      <w:r>
        <w:rPr>
          <w:rFonts w:cs="Calibri"/>
          <w:sz w:val="24"/>
          <w:szCs w:val="24"/>
        </w:rPr>
        <w:t xml:space="preserve">od </w:t>
      </w:r>
      <w:r>
        <w:rPr>
          <w:rFonts w:cs="Calibri"/>
          <w:sz w:val="24"/>
          <w:szCs w:val="24"/>
        </w:rPr>
        <w:t>DM</w:t>
      </w: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 lub </w:t>
      </w:r>
      <w:r>
        <w:rPr>
          <w:rFonts w:cs="Calibri"/>
          <w:sz w:val="24"/>
          <w:szCs w:val="24"/>
        </w:rPr>
        <w:t>KAM</w:t>
      </w:r>
      <w:r w:rsidRPr="003C31E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ub innych kluczowych zarządzających</w:t>
      </w:r>
      <w:r w:rsidRPr="003C31EB">
        <w:rPr>
          <w:rFonts w:cs="Calibri"/>
          <w:sz w:val="24"/>
          <w:szCs w:val="24"/>
        </w:rPr>
        <w:t xml:space="preserve"> </w:t>
      </w:r>
      <w:r w:rsidRPr="003C31EB">
        <w:rPr>
          <w:rFonts w:cs="Calibri"/>
          <w:sz w:val="24"/>
          <w:szCs w:val="24"/>
        </w:rPr>
        <w:t xml:space="preserve">o użyciu czynnika </w:t>
      </w:r>
      <w:r>
        <w:rPr>
          <w:rFonts w:cs="Calibri"/>
          <w:sz w:val="24"/>
          <w:szCs w:val="24"/>
        </w:rPr>
        <w:t>HAZMAT/CBRNE</w:t>
      </w:r>
      <w:r w:rsidRPr="003C31EB">
        <w:rPr>
          <w:rFonts w:cs="Calibri"/>
          <w:sz w:val="24"/>
          <w:szCs w:val="24"/>
        </w:rPr>
        <w:t xml:space="preserve"> niezwłoczne poinformowanie </w:t>
      </w:r>
      <w:r>
        <w:rPr>
          <w:rFonts w:cs="Calibri"/>
          <w:sz w:val="24"/>
          <w:szCs w:val="24"/>
        </w:rPr>
        <w:t xml:space="preserve">o tym fakcie </w:t>
      </w:r>
      <w:r>
        <w:rPr>
          <w:rFonts w:cs="Calibri"/>
          <w:sz w:val="24"/>
          <w:szCs w:val="24"/>
        </w:rPr>
        <w:t>pozostałych kluczowych zarządzających</w:t>
      </w:r>
      <w:r>
        <w:rPr>
          <w:rFonts w:cs="Calibri"/>
          <w:sz w:val="24"/>
          <w:szCs w:val="24"/>
        </w:rPr>
        <w:t xml:space="preserve"> oraz </w:t>
      </w:r>
      <w:r>
        <w:rPr>
          <w:rFonts w:cs="Calibri"/>
          <w:sz w:val="24"/>
          <w:szCs w:val="24"/>
        </w:rPr>
        <w:t xml:space="preserve">odpowiednio </w:t>
      </w:r>
      <w:r>
        <w:rPr>
          <w:rFonts w:cs="Calibri"/>
          <w:sz w:val="24"/>
          <w:szCs w:val="24"/>
        </w:rPr>
        <w:t>ZRM</w:t>
      </w:r>
      <w:r>
        <w:rPr>
          <w:rFonts w:cs="Calibri"/>
          <w:sz w:val="24"/>
          <w:szCs w:val="24"/>
        </w:rPr>
        <w:t xml:space="preserve"> dysponowanych na miejsce zdarzenia lub GDM</w:t>
      </w:r>
      <w:r>
        <w:rPr>
          <w:rFonts w:cs="Calibri"/>
          <w:sz w:val="24"/>
          <w:szCs w:val="24"/>
        </w:rPr>
        <w:t>,</w:t>
      </w:r>
    </w:p>
    <w:bookmarkEnd w:id="37"/>
    <w:p w14:paraId="70610AA8" w14:textId="77777777" w:rsidR="00155B9F" w:rsidRPr="004D1777" w:rsidRDefault="00155B9F" w:rsidP="00F72D2B">
      <w:pPr>
        <w:pStyle w:val="Akapitzlist"/>
        <w:numPr>
          <w:ilvl w:val="0"/>
          <w:numId w:val="41"/>
        </w:numPr>
        <w:tabs>
          <w:tab w:val="left" w:pos="819"/>
        </w:tabs>
        <w:spacing w:after="120"/>
        <w:ind w:right="117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przyjęcie od KAM raportu z segregacji wtórnej, przekazanie</w:t>
      </w:r>
      <w:r w:rsidRPr="004D1777">
        <w:rPr>
          <w:rFonts w:cs="Calibri"/>
          <w:spacing w:val="3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informacji </w:t>
      </w:r>
      <w:r>
        <w:rPr>
          <w:rFonts w:cs="Calibri"/>
          <w:sz w:val="24"/>
          <w:szCs w:val="24"/>
        </w:rPr>
        <w:t xml:space="preserve">do KAM </w:t>
      </w:r>
      <w:r w:rsidRPr="004D1777">
        <w:rPr>
          <w:rFonts w:cs="Calibri"/>
          <w:sz w:val="24"/>
          <w:szCs w:val="24"/>
        </w:rPr>
        <w:t>o zadysponowanych ZRM oraz wspólna z KAM weryfikacja zapotrzebowania na kolejne ZRM, przekazanie informacji o wyznaczonych szpitalach dla poszkodowanych z poszczególnych grup,</w:t>
      </w:r>
    </w:p>
    <w:p w14:paraId="55E2CAD0" w14:textId="77777777" w:rsidR="00155B9F" w:rsidRPr="004D1777" w:rsidRDefault="00155B9F" w:rsidP="00F72D2B">
      <w:pPr>
        <w:pStyle w:val="Akapitzlist"/>
        <w:numPr>
          <w:ilvl w:val="0"/>
          <w:numId w:val="41"/>
        </w:numPr>
        <w:tabs>
          <w:tab w:val="left" w:pos="819"/>
        </w:tabs>
        <w:spacing w:after="120"/>
        <w:ind w:right="122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wprowadzenie do </w:t>
      </w:r>
      <w:hyperlink w:anchor="_Tabela_dyslokacji_poszkodowanych" w:history="1">
        <w:r w:rsidRPr="004D1777">
          <w:rPr>
            <w:rStyle w:val="Hipercze"/>
            <w:sz w:val="24"/>
          </w:rPr>
          <w:t>TABELI DYSLOKACJI POSZKODOWANYCH</w:t>
        </w:r>
      </w:hyperlink>
      <w:r w:rsidRPr="004D1777">
        <w:rPr>
          <w:sz w:val="24"/>
        </w:rPr>
        <w:t xml:space="preserve"> informacji</w:t>
      </w:r>
      <w:r w:rsidRPr="004D1777">
        <w:rPr>
          <w:spacing w:val="19"/>
          <w:sz w:val="24"/>
        </w:rPr>
        <w:t xml:space="preserve"> </w:t>
      </w:r>
      <w:r w:rsidRPr="004D1777">
        <w:rPr>
          <w:sz w:val="24"/>
        </w:rPr>
        <w:t>uzyskanych od</w:t>
      </w:r>
      <w:r w:rsidRPr="004D1777">
        <w:rPr>
          <w:spacing w:val="1"/>
          <w:sz w:val="24"/>
        </w:rPr>
        <w:t> </w:t>
      </w:r>
      <w:r w:rsidRPr="004D1777">
        <w:rPr>
          <w:sz w:val="24"/>
        </w:rPr>
        <w:t>KAM – [</w:t>
      </w:r>
      <w:hyperlink w:anchor="_Tabela_dyslokacji_poszkodowanych" w:history="1">
        <w:r w:rsidRPr="004D1777">
          <w:rPr>
            <w:rStyle w:val="Hipercze"/>
            <w:sz w:val="24"/>
          </w:rPr>
          <w:t>zał.</w:t>
        </w:r>
        <w:r w:rsidRPr="004D1777">
          <w:rPr>
            <w:rStyle w:val="Hipercze"/>
            <w:sz w:val="24"/>
          </w:rPr>
          <w:t xml:space="preserve"> nr </w:t>
        </w:r>
        <w:r w:rsidRPr="004D1777">
          <w:rPr>
            <w:rStyle w:val="Hipercze"/>
            <w:sz w:val="24"/>
          </w:rPr>
          <w:t>1</w:t>
        </w:r>
        <w:r w:rsidRPr="004D1777">
          <w:rPr>
            <w:rStyle w:val="Hipercze"/>
            <w:sz w:val="24"/>
          </w:rPr>
          <w:t>2</w:t>
        </w:r>
      </w:hyperlink>
      <w:r w:rsidRPr="004D1777">
        <w:rPr>
          <w:sz w:val="24"/>
        </w:rPr>
        <w:t>]</w:t>
      </w:r>
    </w:p>
    <w:p w14:paraId="788B6A19" w14:textId="77777777" w:rsidR="00155B9F" w:rsidRDefault="00155B9F" w:rsidP="00F72D2B">
      <w:pPr>
        <w:pStyle w:val="Akapitzlist"/>
        <w:numPr>
          <w:ilvl w:val="0"/>
          <w:numId w:val="41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slokacja poszkodowanych – prowadzenie dyslokacji poszkodowanych</w:t>
      </w:r>
      <w:r>
        <w:rPr>
          <w:rFonts w:cs="Calibri"/>
          <w:sz w:val="24"/>
          <w:szCs w:val="24"/>
        </w:rPr>
        <w:t xml:space="preserve"> wspólnie z</w:t>
      </w:r>
      <w:r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KAM, we </w:t>
      </w:r>
      <w:r w:rsidRPr="00195589">
        <w:rPr>
          <w:rFonts w:cs="Calibri"/>
          <w:sz w:val="24"/>
          <w:szCs w:val="24"/>
        </w:rPr>
        <w:t>współprac</w:t>
      </w:r>
      <w:r>
        <w:rPr>
          <w:rFonts w:cs="Calibri"/>
          <w:sz w:val="24"/>
          <w:szCs w:val="24"/>
        </w:rPr>
        <w:t>y</w:t>
      </w:r>
      <w:r w:rsidRPr="00195589">
        <w:rPr>
          <w:rFonts w:cs="Calibri"/>
          <w:sz w:val="24"/>
          <w:szCs w:val="24"/>
        </w:rPr>
        <w:t xml:space="preserve"> z WKRM, personelem SOR/CU/CUD, IP, JOS,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oparciu o</w:t>
      </w:r>
      <w:r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ocenę</w:t>
      </w:r>
      <w:r>
        <w:rPr>
          <w:rFonts w:cs="Calibri"/>
          <w:sz w:val="24"/>
          <w:szCs w:val="24"/>
        </w:rPr>
        <w:t>:</w:t>
      </w:r>
    </w:p>
    <w:p w14:paraId="17722770" w14:textId="77777777" w:rsidR="00155B9F" w:rsidRDefault="00155B9F" w:rsidP="00F72D2B">
      <w:pPr>
        <w:pStyle w:val="Akapitzlist"/>
        <w:numPr>
          <w:ilvl w:val="1"/>
          <w:numId w:val="42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 w:rsidRPr="004F3D3A">
        <w:rPr>
          <w:rFonts w:cs="Calibri"/>
          <w:sz w:val="24"/>
          <w:szCs w:val="24"/>
        </w:rPr>
        <w:t xml:space="preserve">aktualnego </w:t>
      </w:r>
      <w:r w:rsidRPr="004F3D3A">
        <w:rPr>
          <w:rFonts w:cs="Calibri"/>
          <w:sz w:val="24"/>
          <w:szCs w:val="24"/>
        </w:rPr>
        <w:t>stan</w:t>
      </w:r>
      <w:r w:rsidRPr="004F3D3A">
        <w:rPr>
          <w:rFonts w:cs="Calibri"/>
          <w:sz w:val="24"/>
          <w:szCs w:val="24"/>
        </w:rPr>
        <w:t>u</w:t>
      </w:r>
      <w:r w:rsidRPr="004F3D3A">
        <w:rPr>
          <w:rFonts w:cs="Calibri"/>
          <w:sz w:val="24"/>
          <w:szCs w:val="24"/>
        </w:rPr>
        <w:t xml:space="preserve"> zdrowia poszkodowanych</w:t>
      </w:r>
      <w:r>
        <w:rPr>
          <w:rFonts w:cs="Calibri"/>
          <w:sz w:val="24"/>
          <w:szCs w:val="24"/>
        </w:rPr>
        <w:t>,</w:t>
      </w:r>
    </w:p>
    <w:p w14:paraId="115FABF6" w14:textId="77777777" w:rsidR="00155B9F" w:rsidRDefault="00155B9F" w:rsidP="00F72D2B">
      <w:pPr>
        <w:pStyle w:val="Akapitzlist"/>
        <w:numPr>
          <w:ilvl w:val="1"/>
          <w:numId w:val="42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 w:rsidRPr="00E862C8">
        <w:rPr>
          <w:rFonts w:cs="Calibri"/>
          <w:sz w:val="24"/>
          <w:szCs w:val="24"/>
        </w:rPr>
        <w:t xml:space="preserve"> </w:t>
      </w:r>
      <w:r w:rsidRPr="00E862C8">
        <w:rPr>
          <w:rFonts w:cs="Calibri"/>
          <w:sz w:val="24"/>
          <w:szCs w:val="24"/>
        </w:rPr>
        <w:t>czas</w:t>
      </w:r>
      <w:r w:rsidRPr="00E862C8">
        <w:rPr>
          <w:rFonts w:cs="Calibri"/>
          <w:sz w:val="24"/>
          <w:szCs w:val="24"/>
        </w:rPr>
        <w:t>u</w:t>
      </w:r>
      <w:r w:rsidRPr="00E862C8">
        <w:rPr>
          <w:rFonts w:cs="Calibri"/>
          <w:sz w:val="24"/>
          <w:szCs w:val="24"/>
        </w:rPr>
        <w:t xml:space="preserve"> transportu,</w:t>
      </w:r>
    </w:p>
    <w:p w14:paraId="1E54BFA8" w14:textId="77777777" w:rsidR="00155B9F" w:rsidRDefault="00155B9F" w:rsidP="00F72D2B">
      <w:pPr>
        <w:pStyle w:val="Akapitzlist"/>
        <w:numPr>
          <w:ilvl w:val="1"/>
          <w:numId w:val="42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 w:rsidRPr="00E862C8">
        <w:rPr>
          <w:rFonts w:cs="Calibri"/>
          <w:sz w:val="24"/>
          <w:szCs w:val="24"/>
        </w:rPr>
        <w:t xml:space="preserve">dostępności </w:t>
      </w:r>
      <w:r w:rsidRPr="00E862C8">
        <w:rPr>
          <w:rFonts w:cs="Calibri"/>
          <w:sz w:val="24"/>
          <w:szCs w:val="24"/>
        </w:rPr>
        <w:t>leczenia specjalistycznego,</w:t>
      </w:r>
    </w:p>
    <w:p w14:paraId="344947DB" w14:textId="77777777" w:rsidR="00155B9F" w:rsidRDefault="00155B9F" w:rsidP="00F72D2B">
      <w:pPr>
        <w:pStyle w:val="Akapitzlist"/>
        <w:numPr>
          <w:ilvl w:val="1"/>
          <w:numId w:val="42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 w:rsidRPr="00E862C8">
        <w:rPr>
          <w:rFonts w:cs="Calibri"/>
          <w:sz w:val="24"/>
          <w:szCs w:val="24"/>
        </w:rPr>
        <w:t>możliwości terapeutyczn</w:t>
      </w:r>
      <w:r w:rsidRPr="00E862C8">
        <w:rPr>
          <w:rFonts w:cs="Calibri"/>
          <w:sz w:val="24"/>
          <w:szCs w:val="24"/>
        </w:rPr>
        <w:t>ych</w:t>
      </w:r>
      <w:r w:rsidRPr="00E862C8">
        <w:rPr>
          <w:rFonts w:cs="Calibri"/>
          <w:sz w:val="24"/>
          <w:szCs w:val="24"/>
        </w:rPr>
        <w:t xml:space="preserve"> </w:t>
      </w:r>
      <w:r w:rsidRPr="00E862C8">
        <w:rPr>
          <w:rFonts w:cs="Calibri"/>
          <w:sz w:val="24"/>
          <w:szCs w:val="24"/>
        </w:rPr>
        <w:t>na miejscu zdarzenia (np. w ZRM)</w:t>
      </w:r>
      <w:r w:rsidRPr="00E862C8">
        <w:rPr>
          <w:rFonts w:cs="Calibri"/>
          <w:sz w:val="24"/>
          <w:szCs w:val="24"/>
        </w:rPr>
        <w:t>,</w:t>
      </w:r>
    </w:p>
    <w:p w14:paraId="7A565C65" w14:textId="77777777" w:rsidR="00155B9F" w:rsidRPr="00E862C8" w:rsidRDefault="00155B9F" w:rsidP="00F72D2B">
      <w:pPr>
        <w:pStyle w:val="Akapitzlist"/>
        <w:numPr>
          <w:ilvl w:val="1"/>
          <w:numId w:val="42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 w:rsidRPr="00E862C8">
        <w:rPr>
          <w:rFonts w:cs="Calibri"/>
          <w:sz w:val="24"/>
          <w:szCs w:val="24"/>
        </w:rPr>
        <w:t xml:space="preserve">uwzględniającą ryzyko wystąpienia u poszkodowanych odroczonych skutków zdrowotnych, które mogą powstać w perspektywie krótkookresowej, w przypadku zdarzenia spowodowanego czynnikiem </w:t>
      </w:r>
      <w:r w:rsidRPr="00E862C8">
        <w:rPr>
          <w:rFonts w:cs="Calibri"/>
          <w:sz w:val="24"/>
          <w:szCs w:val="24"/>
        </w:rPr>
        <w:t>HAZMAT/CBRNE</w:t>
      </w:r>
      <w:r w:rsidRPr="00E862C8">
        <w:rPr>
          <w:rFonts w:cs="Calibri"/>
          <w:w w:val="99"/>
          <w:sz w:val="24"/>
          <w:szCs w:val="24"/>
        </w:rPr>
        <w:t>.</w:t>
      </w:r>
    </w:p>
    <w:p w14:paraId="5E23859A" w14:textId="77777777" w:rsidR="00155B9F" w:rsidRPr="004D1777" w:rsidRDefault="00155B9F" w:rsidP="009277E2">
      <w:pPr>
        <w:pStyle w:val="Akapitzlist"/>
        <w:tabs>
          <w:tab w:val="left" w:pos="1134"/>
        </w:tabs>
        <w:spacing w:after="120"/>
        <w:ind w:left="709" w:right="111"/>
        <w:jc w:val="both"/>
        <w:rPr>
          <w:rFonts w:cs="Calibri"/>
          <w:sz w:val="24"/>
          <w:szCs w:val="24"/>
        </w:rPr>
      </w:pPr>
      <w:r w:rsidRPr="00A43326">
        <w:rPr>
          <w:rFonts w:cs="Calibri"/>
          <w:b/>
          <w:color w:val="FF0000"/>
          <w:spacing w:val="18"/>
          <w:sz w:val="24"/>
          <w:szCs w:val="24"/>
        </w:rPr>
        <w:lastRenderedPageBreak/>
        <w:t xml:space="preserve">UWAGA: </w:t>
      </w:r>
      <w:r w:rsidRPr="00A43326">
        <w:rPr>
          <w:rFonts w:cs="Calibri"/>
          <w:b/>
          <w:color w:val="FF0000"/>
          <w:sz w:val="24"/>
          <w:szCs w:val="24"/>
        </w:rPr>
        <w:t>Właściwa dyslokacja poszkodowanych jest, oprócz działań na miejscu zdarzenia,</w:t>
      </w:r>
      <w:r w:rsidRPr="00A43326">
        <w:rPr>
          <w:rFonts w:cs="Calibri"/>
          <w:b/>
          <w:color w:val="FF0000"/>
          <w:spacing w:val="14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kluczowym</w:t>
      </w:r>
      <w:r w:rsidRPr="00A43326">
        <w:rPr>
          <w:rFonts w:cs="Calibri"/>
          <w:b/>
          <w:color w:val="FF0000"/>
          <w:w w:val="99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elementem wpływającym na skuteczność akcji ratowniczej</w:t>
      </w:r>
      <w:r>
        <w:rPr>
          <w:rFonts w:cs="Calibri"/>
          <w:b/>
          <w:color w:val="FF0000"/>
          <w:sz w:val="24"/>
          <w:szCs w:val="24"/>
        </w:rPr>
        <w:t>.</w:t>
      </w:r>
      <w:r w:rsidRPr="00A43326">
        <w:rPr>
          <w:rFonts w:cs="Calibri"/>
          <w:b/>
          <w:color w:val="FF0000"/>
          <w:spacing w:val="7"/>
          <w:sz w:val="24"/>
          <w:szCs w:val="24"/>
        </w:rPr>
        <w:t xml:space="preserve"> </w:t>
      </w:r>
      <w:r>
        <w:rPr>
          <w:rFonts w:cs="Calibri"/>
          <w:b/>
          <w:color w:val="FF0000"/>
          <w:sz w:val="24"/>
          <w:szCs w:val="24"/>
        </w:rPr>
        <w:t>O</w:t>
      </w:r>
      <w:r w:rsidRPr="00A43326">
        <w:rPr>
          <w:rFonts w:cs="Calibri"/>
          <w:b/>
          <w:color w:val="FF0000"/>
          <w:sz w:val="24"/>
          <w:szCs w:val="24"/>
        </w:rPr>
        <w:t>dpowiednie zaplanowanie</w:t>
      </w:r>
      <w:r w:rsidRPr="00A43326">
        <w:rPr>
          <w:rFonts w:cs="Calibri"/>
          <w:b/>
          <w:color w:val="FF0000"/>
          <w:spacing w:val="34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dyslokacji</w:t>
      </w:r>
      <w:r w:rsidRPr="00A43326">
        <w:rPr>
          <w:rFonts w:cs="Calibri"/>
          <w:b/>
          <w:color w:val="FF0000"/>
          <w:spacing w:val="37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pozwoli</w:t>
      </w:r>
      <w:r w:rsidRPr="00A43326">
        <w:rPr>
          <w:rFonts w:cs="Calibri"/>
          <w:b/>
          <w:color w:val="FF0000"/>
          <w:spacing w:val="37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na</w:t>
      </w:r>
      <w:r w:rsidRPr="00A43326">
        <w:rPr>
          <w:rFonts w:cs="Calibri"/>
          <w:b/>
          <w:color w:val="FF0000"/>
          <w:spacing w:val="34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uniknięcie</w:t>
      </w:r>
      <w:r w:rsidRPr="00A43326">
        <w:rPr>
          <w:rFonts w:cs="Calibri"/>
          <w:b/>
          <w:color w:val="FF0000"/>
          <w:spacing w:val="37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sytuacji</w:t>
      </w:r>
      <w:r w:rsidRPr="00A43326">
        <w:rPr>
          <w:rFonts w:cs="Calibri"/>
          <w:b/>
          <w:color w:val="FF0000"/>
          <w:spacing w:val="36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„przeniesienia</w:t>
      </w:r>
      <w:r w:rsidRPr="00A43326">
        <w:rPr>
          <w:rFonts w:cs="Calibri"/>
          <w:b/>
          <w:color w:val="FF0000"/>
          <w:spacing w:val="34"/>
          <w:sz w:val="24"/>
          <w:szCs w:val="24"/>
        </w:rPr>
        <w:t xml:space="preserve"> </w:t>
      </w:r>
      <w:r w:rsidRPr="00A43326">
        <w:rPr>
          <w:rFonts w:cs="Calibri"/>
          <w:b/>
          <w:color w:val="FF0000"/>
          <w:sz w:val="24"/>
          <w:szCs w:val="24"/>
        </w:rPr>
        <w:t>zdarzenia do szpitala”, a pacjentom zapewni szybszy dostęp do</w:t>
      </w:r>
      <w:r w:rsidRPr="00A43326">
        <w:rPr>
          <w:rFonts w:cs="Calibri"/>
          <w:b/>
          <w:color w:val="FF0000"/>
          <w:spacing w:val="20"/>
          <w:sz w:val="24"/>
          <w:szCs w:val="24"/>
        </w:rPr>
        <w:t xml:space="preserve"> </w:t>
      </w:r>
      <w:r w:rsidRPr="004D1777">
        <w:rPr>
          <w:rFonts w:cs="Calibri"/>
          <w:b/>
          <w:color w:val="FF0000"/>
          <w:sz w:val="24"/>
          <w:szCs w:val="24"/>
        </w:rPr>
        <w:t>najwłaściwszego dla nich leczenia</w:t>
      </w:r>
      <w:r w:rsidRPr="00086CD9">
        <w:rPr>
          <w:rFonts w:cs="Calibri"/>
          <w:color w:val="FF0000"/>
          <w:sz w:val="24"/>
          <w:szCs w:val="24"/>
        </w:rPr>
        <w:t>.</w:t>
      </w:r>
    </w:p>
    <w:p w14:paraId="13C948FA" w14:textId="77777777" w:rsidR="00155B9F" w:rsidRPr="004001EF" w:rsidRDefault="00155B9F" w:rsidP="00F72D2B">
      <w:pPr>
        <w:pStyle w:val="Akapitzlist"/>
        <w:numPr>
          <w:ilvl w:val="0"/>
          <w:numId w:val="43"/>
        </w:numPr>
        <w:tabs>
          <w:tab w:val="left" w:pos="819"/>
        </w:tabs>
        <w:spacing w:beforeLines="39" w:before="93" w:after="120"/>
        <w:ind w:right="119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przyjęcie od KAM aktualizacji informacji o liczbie poszkodowanych w poszczególnych grupach, przekazanie </w:t>
      </w:r>
      <w:r>
        <w:rPr>
          <w:sz w:val="24"/>
        </w:rPr>
        <w:t>do KAM</w:t>
      </w:r>
      <w:r w:rsidRPr="004D1777">
        <w:rPr>
          <w:sz w:val="24"/>
        </w:rPr>
        <w:t xml:space="preserve"> informacji o kolejnych</w:t>
      </w:r>
      <w:r w:rsidRPr="004D1777">
        <w:rPr>
          <w:spacing w:val="50"/>
          <w:sz w:val="24"/>
        </w:rPr>
        <w:t xml:space="preserve"> </w:t>
      </w:r>
      <w:r w:rsidRPr="004D1777">
        <w:rPr>
          <w:sz w:val="24"/>
        </w:rPr>
        <w:t xml:space="preserve">zadysponowanych ZRM, </w:t>
      </w:r>
      <w:r w:rsidRPr="004D1777">
        <w:rPr>
          <w:rFonts w:cs="Calibri"/>
          <w:sz w:val="24"/>
          <w:szCs w:val="24"/>
        </w:rPr>
        <w:t xml:space="preserve">wspólna z KAM </w:t>
      </w:r>
      <w:r>
        <w:rPr>
          <w:sz w:val="24"/>
        </w:rPr>
        <w:t>weryfikacja</w:t>
      </w:r>
      <w:r w:rsidRPr="004D1777">
        <w:rPr>
          <w:sz w:val="24"/>
        </w:rPr>
        <w:t xml:space="preserve"> </w:t>
      </w:r>
      <w:r w:rsidRPr="004D1777">
        <w:rPr>
          <w:sz w:val="24"/>
        </w:rPr>
        <w:t>zapotrzebowania na kolejne</w:t>
      </w:r>
      <w:r w:rsidRPr="004D1777">
        <w:rPr>
          <w:spacing w:val="-8"/>
          <w:sz w:val="24"/>
        </w:rPr>
        <w:t xml:space="preserve"> </w:t>
      </w:r>
      <w:r w:rsidRPr="004D1777">
        <w:rPr>
          <w:sz w:val="24"/>
        </w:rPr>
        <w:t>ZRM</w:t>
      </w:r>
      <w:r w:rsidRPr="004D1777">
        <w:rPr>
          <w:sz w:val="26"/>
          <w:szCs w:val="26"/>
        </w:rPr>
        <w:t>,</w:t>
      </w:r>
    </w:p>
    <w:p w14:paraId="2C01651B" w14:textId="77777777" w:rsidR="00155B9F" w:rsidRPr="004001EF" w:rsidRDefault="00155B9F" w:rsidP="00F72D2B">
      <w:pPr>
        <w:pStyle w:val="Akapitzlist"/>
        <w:numPr>
          <w:ilvl w:val="0"/>
          <w:numId w:val="43"/>
        </w:numPr>
        <w:tabs>
          <w:tab w:val="left" w:pos="819"/>
        </w:tabs>
        <w:spacing w:after="120"/>
        <w:ind w:right="113"/>
        <w:jc w:val="both"/>
        <w:rPr>
          <w:rFonts w:cs="Calibri"/>
          <w:sz w:val="24"/>
          <w:szCs w:val="24"/>
        </w:rPr>
      </w:pPr>
      <w:r w:rsidRPr="009C1F99">
        <w:rPr>
          <w:sz w:val="24"/>
        </w:rPr>
        <w:t>przyjęcie informacji od KAM o szczególnych potrzebach</w:t>
      </w:r>
      <w:r>
        <w:rPr>
          <w:sz w:val="24"/>
        </w:rPr>
        <w:t xml:space="preserve"> ZRM i poszkodowanych</w:t>
      </w:r>
      <w:r w:rsidRPr="009C1F99">
        <w:rPr>
          <w:sz w:val="24"/>
        </w:rPr>
        <w:t xml:space="preserve"> wobec zabezpieczenia działań ratunkowych na miejscu zdarzenia</w:t>
      </w:r>
      <w:r>
        <w:rPr>
          <w:sz w:val="24"/>
        </w:rPr>
        <w:t xml:space="preserve"> (np. dodatkowe leki, </w:t>
      </w:r>
      <w:r>
        <w:rPr>
          <w:sz w:val="24"/>
        </w:rPr>
        <w:t>środki ochrony indywidualnej</w:t>
      </w:r>
      <w:r>
        <w:rPr>
          <w:sz w:val="24"/>
        </w:rPr>
        <w:t>)</w:t>
      </w:r>
      <w:r>
        <w:rPr>
          <w:sz w:val="24"/>
        </w:rPr>
        <w:t>,</w:t>
      </w:r>
    </w:p>
    <w:p w14:paraId="4C907ED2" w14:textId="77777777" w:rsidR="00155B9F" w:rsidRPr="004D1777" w:rsidRDefault="00155B9F" w:rsidP="00F72D2B">
      <w:pPr>
        <w:pStyle w:val="Akapitzlist"/>
        <w:numPr>
          <w:ilvl w:val="0"/>
          <w:numId w:val="43"/>
        </w:numPr>
        <w:tabs>
          <w:tab w:val="left" w:pos="819"/>
        </w:tabs>
        <w:spacing w:after="120"/>
        <w:ind w:right="113"/>
        <w:jc w:val="both"/>
        <w:rPr>
          <w:sz w:val="24"/>
        </w:rPr>
      </w:pPr>
      <w:r w:rsidRPr="009C1F99">
        <w:rPr>
          <w:sz w:val="24"/>
        </w:rPr>
        <w:t xml:space="preserve"> </w:t>
      </w:r>
      <w:r w:rsidRPr="004D1777">
        <w:rPr>
          <w:sz w:val="24"/>
        </w:rPr>
        <w:t>przyjęcie informacji od KAM o</w:t>
      </w:r>
      <w:r w:rsidRPr="004D1777">
        <w:rPr>
          <w:spacing w:val="35"/>
          <w:sz w:val="24"/>
        </w:rPr>
        <w:t xml:space="preserve"> </w:t>
      </w:r>
      <w:r w:rsidRPr="004D1777">
        <w:rPr>
          <w:sz w:val="24"/>
        </w:rPr>
        <w:t>godzinie</w:t>
      </w:r>
      <w:r w:rsidRPr="004D1777">
        <w:rPr>
          <w:w w:val="99"/>
          <w:sz w:val="24"/>
        </w:rPr>
        <w:t xml:space="preserve"> </w:t>
      </w:r>
      <w:r w:rsidRPr="004D1777">
        <w:rPr>
          <w:sz w:val="24"/>
        </w:rPr>
        <w:t>zakończenia akcji medycznej na miejscu zdarzenia (</w:t>
      </w:r>
      <w:r>
        <w:rPr>
          <w:sz w:val="24"/>
        </w:rPr>
        <w:t>zakończenie akcji medycznej ustala KAM w porozumieniu z KD</w:t>
      </w:r>
      <w:r w:rsidRPr="004D1777">
        <w:rPr>
          <w:sz w:val="24"/>
        </w:rPr>
        <w:t>) oraz przekazanie tej</w:t>
      </w:r>
      <w:r w:rsidRPr="004D1777">
        <w:rPr>
          <w:spacing w:val="7"/>
          <w:sz w:val="24"/>
        </w:rPr>
        <w:t xml:space="preserve"> </w:t>
      </w:r>
      <w:r w:rsidRPr="004D1777">
        <w:rPr>
          <w:sz w:val="24"/>
        </w:rPr>
        <w:t>informacji GDM.</w:t>
      </w:r>
    </w:p>
    <w:p w14:paraId="5E5E191A" w14:textId="77777777" w:rsidR="00155B9F" w:rsidRPr="007F0312" w:rsidRDefault="00155B9F" w:rsidP="004F3D3A">
      <w:pPr>
        <w:pStyle w:val="Akapitzlist"/>
        <w:tabs>
          <w:tab w:val="left" w:pos="819"/>
        </w:tabs>
        <w:spacing w:after="120"/>
        <w:ind w:left="838" w:right="113"/>
        <w:jc w:val="both"/>
        <w:rPr>
          <w:sz w:val="24"/>
          <w:highlight w:val="yellow"/>
        </w:rPr>
      </w:pPr>
      <w:r w:rsidRPr="004D1777">
        <w:rPr>
          <w:sz w:val="24"/>
        </w:rPr>
        <w:t>P</w:t>
      </w:r>
      <w:r w:rsidRPr="004D1777">
        <w:rPr>
          <w:sz w:val="24"/>
        </w:rPr>
        <w:t xml:space="preserve">rzygotowanie oceny przebiegu działań w oparciu o </w:t>
      </w:r>
      <w:hyperlink w:anchor="_ZAŁĄCZNIK_NR_15" w:history="1">
        <w:r w:rsidRPr="004D1777">
          <w:rPr>
            <w:rStyle w:val="Hipercze"/>
            <w:sz w:val="24"/>
          </w:rPr>
          <w:t>arkusz oceny przebiegu zdarzenia dla DM-W</w:t>
        </w:r>
      </w:hyperlink>
      <w:r w:rsidRPr="004D1777">
        <w:rPr>
          <w:sz w:val="24"/>
        </w:rPr>
        <w:t xml:space="preserve"> – [</w:t>
      </w:r>
      <w:hyperlink w:anchor="_ZAŁĄCZNIK_NR_15" w:history="1">
        <w:r w:rsidRPr="004D1777">
          <w:rPr>
            <w:rStyle w:val="Hipercze"/>
            <w:sz w:val="24"/>
          </w:rPr>
          <w:t>zał. nr 15</w:t>
        </w:r>
      </w:hyperlink>
      <w:r w:rsidRPr="004D1777">
        <w:rPr>
          <w:sz w:val="24"/>
        </w:rPr>
        <w:t>]</w:t>
      </w:r>
      <w:r w:rsidRPr="004D1777">
        <w:rPr>
          <w:rFonts w:cs="Calibri"/>
          <w:color w:val="5B9BD5" w:themeColor="accent1"/>
          <w:sz w:val="20"/>
          <w:szCs w:val="20"/>
        </w:rPr>
        <w:t xml:space="preserve"> </w:t>
      </w:r>
    </w:p>
    <w:p w14:paraId="5AF5D9FA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24B83C5D" w14:textId="77777777" w:rsidR="00155B9F" w:rsidRPr="00E703EA" w:rsidRDefault="00155B9F" w:rsidP="007F59AD">
      <w:pPr>
        <w:widowControl/>
        <w:spacing w:after="160" w:line="259" w:lineRule="auto"/>
        <w:rPr>
          <w:sz w:val="24"/>
          <w:highlight w:val="yellow"/>
        </w:rPr>
      </w:pPr>
      <w:r>
        <w:rPr>
          <w:sz w:val="24"/>
          <w:highlight w:val="yellow"/>
        </w:rPr>
        <w:br w:type="page"/>
      </w:r>
    </w:p>
    <w:p w14:paraId="4AF08EE1" w14:textId="77777777" w:rsidR="00155B9F" w:rsidRPr="00034D1C" w:rsidRDefault="00155B9F" w:rsidP="00F72D2B">
      <w:pPr>
        <w:pStyle w:val="Nagwek1"/>
        <w:numPr>
          <w:ilvl w:val="0"/>
          <w:numId w:val="6"/>
        </w:numPr>
        <w:ind w:left="567" w:hanging="425"/>
      </w:pPr>
      <w:bookmarkStart w:id="38" w:name="_10.__Opis"/>
      <w:bookmarkStart w:id="39" w:name="_Toc30767566"/>
      <w:bookmarkStart w:id="40" w:name="_Toc30770233"/>
      <w:bookmarkEnd w:id="38"/>
      <w:r w:rsidRPr="00034D1C">
        <w:lastRenderedPageBreak/>
        <w:t>Opis sposobu postępowania w obszarze zadań GŁÓWNEGO</w:t>
      </w:r>
      <w:r>
        <w:t xml:space="preserve"> </w:t>
      </w:r>
      <w:r w:rsidRPr="00034D1C">
        <w:t>DYSPOZYTORA MEDYCZNEGO</w:t>
      </w:r>
      <w:r>
        <w:t xml:space="preserve"> (GDM)</w:t>
      </w:r>
      <w:bookmarkEnd w:id="39"/>
      <w:bookmarkEnd w:id="40"/>
    </w:p>
    <w:p w14:paraId="09A63871" w14:textId="77777777" w:rsidR="00155B9F" w:rsidRPr="00910EE3" w:rsidRDefault="00155B9F" w:rsidP="00AF44F4">
      <w:pPr>
        <w:pStyle w:val="Akapitzlist"/>
        <w:spacing w:before="240" w:after="240"/>
        <w:ind w:left="142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Do zadań</w:t>
      </w:r>
      <w:r w:rsidRPr="00034D1C">
        <w:rPr>
          <w:sz w:val="24"/>
          <w:szCs w:val="24"/>
        </w:rPr>
        <w:t xml:space="preserve"> </w:t>
      </w:r>
      <w:r w:rsidRPr="00910EE3">
        <w:rPr>
          <w:sz w:val="24"/>
          <w:szCs w:val="24"/>
        </w:rPr>
        <w:t>GDM w systemie</w:t>
      </w:r>
      <w:r w:rsidRPr="00910EE3">
        <w:rPr>
          <w:spacing w:val="40"/>
          <w:sz w:val="24"/>
          <w:szCs w:val="24"/>
        </w:rPr>
        <w:t xml:space="preserve"> </w:t>
      </w:r>
      <w:r w:rsidRPr="00910EE3">
        <w:rPr>
          <w:sz w:val="24"/>
          <w:szCs w:val="24"/>
        </w:rPr>
        <w:t>Państwowe</w:t>
      </w:r>
      <w:r w:rsidRPr="00910EE3">
        <w:rPr>
          <w:spacing w:val="39"/>
          <w:sz w:val="24"/>
          <w:szCs w:val="24"/>
        </w:rPr>
        <w:t xml:space="preserve"> </w:t>
      </w:r>
      <w:r w:rsidRPr="00910EE3">
        <w:rPr>
          <w:sz w:val="24"/>
          <w:szCs w:val="24"/>
        </w:rPr>
        <w:t>Ratownictwo</w:t>
      </w:r>
      <w:r w:rsidRPr="00910EE3">
        <w:rPr>
          <w:spacing w:val="40"/>
          <w:sz w:val="24"/>
          <w:szCs w:val="24"/>
        </w:rPr>
        <w:t xml:space="preserve"> </w:t>
      </w:r>
      <w:r w:rsidRPr="00910EE3">
        <w:rPr>
          <w:sz w:val="24"/>
          <w:szCs w:val="24"/>
        </w:rPr>
        <w:t>Medyczne,</w:t>
      </w:r>
      <w:r w:rsidRPr="00910EE3">
        <w:rPr>
          <w:spacing w:val="44"/>
          <w:sz w:val="24"/>
          <w:szCs w:val="24"/>
        </w:rPr>
        <w:t xml:space="preserve"> </w:t>
      </w:r>
      <w:r w:rsidRPr="00910EE3">
        <w:rPr>
          <w:sz w:val="24"/>
          <w:szCs w:val="24"/>
        </w:rPr>
        <w:t>w</w:t>
      </w:r>
      <w:r w:rsidRPr="00910EE3">
        <w:rPr>
          <w:spacing w:val="38"/>
          <w:sz w:val="24"/>
          <w:szCs w:val="24"/>
        </w:rPr>
        <w:t xml:space="preserve"> </w:t>
      </w:r>
      <w:r w:rsidRPr="00910EE3">
        <w:rPr>
          <w:sz w:val="24"/>
          <w:szCs w:val="24"/>
        </w:rPr>
        <w:t>sytuacji wystąpienia zdarzenia z dużą liczbą poszkodowanych,</w:t>
      </w:r>
      <w:r w:rsidRPr="00910EE3"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należy</w:t>
      </w:r>
      <w:r w:rsidRPr="00910EE3">
        <w:rPr>
          <w:rFonts w:cs="Calibri"/>
          <w:sz w:val="24"/>
          <w:szCs w:val="24"/>
        </w:rPr>
        <w:t>:</w:t>
      </w:r>
    </w:p>
    <w:p w14:paraId="48CFED57" w14:textId="77777777" w:rsidR="00155B9F" w:rsidRDefault="00155B9F" w:rsidP="00F72D2B">
      <w:pPr>
        <w:pStyle w:val="Akapitzlist"/>
        <w:numPr>
          <w:ilvl w:val="0"/>
          <w:numId w:val="44"/>
        </w:numPr>
        <w:tabs>
          <w:tab w:val="left" w:pos="819"/>
        </w:tabs>
        <w:spacing w:before="39" w:after="120"/>
        <w:ind w:right="-24"/>
        <w:jc w:val="both"/>
        <w:rPr>
          <w:rFonts w:cs="Calibri"/>
          <w:sz w:val="24"/>
          <w:szCs w:val="24"/>
        </w:rPr>
      </w:pPr>
      <w:r w:rsidRPr="00C34C2F">
        <w:rPr>
          <w:rFonts w:cs="Calibri"/>
          <w:sz w:val="24"/>
          <w:szCs w:val="24"/>
        </w:rPr>
        <w:t>zakwalifikowanie</w:t>
      </w:r>
      <w:r>
        <w:rPr>
          <w:sz w:val="24"/>
        </w:rPr>
        <w:t xml:space="preserve"> zdarzenia jako zdarzenia z dużą liczbą poszkodowanych</w:t>
      </w:r>
      <w:r>
        <w:rPr>
          <w:sz w:val="24"/>
        </w:rPr>
        <w:t>,</w:t>
      </w:r>
      <w:r>
        <w:rPr>
          <w:sz w:val="24"/>
        </w:rPr>
        <w:t xml:space="preserve"> w tym jako zdarzenia masowego lub mnogiego</w:t>
      </w:r>
      <w:r>
        <w:rPr>
          <w:sz w:val="24"/>
        </w:rPr>
        <w:t>,</w:t>
      </w:r>
    </w:p>
    <w:p w14:paraId="6BD0F579" w14:textId="77777777" w:rsidR="00155B9F" w:rsidRDefault="00155B9F" w:rsidP="00F72D2B">
      <w:pPr>
        <w:pStyle w:val="Akapitzlist"/>
        <w:numPr>
          <w:ilvl w:val="0"/>
          <w:numId w:val="44"/>
        </w:numPr>
        <w:tabs>
          <w:tab w:val="left" w:pos="819"/>
        </w:tabs>
        <w:spacing w:before="39" w:after="120"/>
        <w:ind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jęcie decyzji o uruchomieniu postępowania zgodnie z procedurą </w:t>
      </w:r>
      <w:r w:rsidRPr="00B43342">
        <w:rPr>
          <w:rFonts w:cs="Calibri"/>
          <w:i/>
          <w:sz w:val="24"/>
          <w:szCs w:val="24"/>
        </w:rPr>
        <w:t>zdarzenie</w:t>
      </w:r>
      <w:r w:rsidRPr="00B43342">
        <w:rPr>
          <w:rFonts w:cs="Calibri"/>
          <w:i/>
          <w:w w:val="99"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z </w:t>
      </w:r>
      <w:r w:rsidRPr="00B43342">
        <w:rPr>
          <w:rFonts w:cs="Calibri"/>
          <w:i/>
          <w:sz w:val="24"/>
          <w:szCs w:val="24"/>
        </w:rPr>
        <w:t>dużą liczbą poszkodowanych</w:t>
      </w:r>
      <w:r>
        <w:rPr>
          <w:rFonts w:cs="Calibri"/>
          <w:sz w:val="24"/>
          <w:szCs w:val="24"/>
        </w:rPr>
        <w:t>.</w:t>
      </w:r>
    </w:p>
    <w:p w14:paraId="4A661F1D" w14:textId="77777777" w:rsidR="00155B9F" w:rsidRDefault="00155B9F" w:rsidP="009277E2">
      <w:pPr>
        <w:ind w:left="118" w:right="99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o podjęciu decyzji o uruchomieniu postępowania zgodnie z procedurą, </w:t>
      </w:r>
      <w:r w:rsidRPr="00B43342">
        <w:rPr>
          <w:b/>
          <w:sz w:val="24"/>
        </w:rPr>
        <w:t>GDM</w:t>
      </w:r>
      <w:r>
        <w:rPr>
          <w:b/>
          <w:sz w:val="24"/>
        </w:rPr>
        <w:t xml:space="preserve"> </w:t>
      </w:r>
      <w:r w:rsidRPr="00B43342">
        <w:rPr>
          <w:sz w:val="24"/>
        </w:rPr>
        <w:t>rozpoczyna realizację zadań</w:t>
      </w:r>
      <w:r w:rsidRPr="00B43342">
        <w:rPr>
          <w:b/>
          <w:sz w:val="24"/>
        </w:rPr>
        <w:t xml:space="preserve"> </w:t>
      </w:r>
      <w:r w:rsidRPr="00B43342">
        <w:rPr>
          <w:sz w:val="24"/>
        </w:rPr>
        <w:t>w ramach obsługi zdarzenia</w:t>
      </w:r>
      <w:r>
        <w:rPr>
          <w:b/>
          <w:sz w:val="24"/>
        </w:rPr>
        <w:t xml:space="preserve"> </w:t>
      </w:r>
      <w:r>
        <w:rPr>
          <w:sz w:val="24"/>
        </w:rPr>
        <w:t xml:space="preserve">zgodnie z </w:t>
      </w:r>
      <w:hyperlink w:anchor="_ZAŁĄCZNIK_NR_2" w:history="1">
        <w:r w:rsidRPr="007137F8">
          <w:rPr>
            <w:rStyle w:val="Hipercze"/>
            <w:sz w:val="24"/>
          </w:rPr>
          <w:t xml:space="preserve">załącznikiem nr </w:t>
        </w:r>
        <w:r w:rsidRPr="007137F8">
          <w:rPr>
            <w:rStyle w:val="Hipercze"/>
            <w:sz w:val="24"/>
          </w:rPr>
          <w:t>2</w:t>
        </w:r>
      </w:hyperlink>
      <w:r>
        <w:rPr>
          <w:sz w:val="24"/>
        </w:rPr>
        <w:t xml:space="preserve"> do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procedury </w:t>
      </w:r>
      <w:r w:rsidRPr="00B43342">
        <w:rPr>
          <w:i/>
          <w:sz w:val="24"/>
        </w:rPr>
        <w:t>zdarzenie z dużą liczbą poszkodowanych</w:t>
      </w:r>
      <w:r>
        <w:rPr>
          <w:sz w:val="24"/>
        </w:rPr>
        <w:t>, które obejmują:</w:t>
      </w:r>
    </w:p>
    <w:p w14:paraId="4AC474A0" w14:textId="77777777" w:rsidR="00155B9F" w:rsidRDefault="00155B9F" w:rsidP="00F72D2B">
      <w:pPr>
        <w:pStyle w:val="Akapitzlist"/>
        <w:numPr>
          <w:ilvl w:val="0"/>
          <w:numId w:val="45"/>
        </w:numPr>
        <w:tabs>
          <w:tab w:val="left" w:pos="819"/>
        </w:tabs>
        <w:spacing w:before="39" w:after="80"/>
        <w:ind w:right="119"/>
        <w:jc w:val="both"/>
        <w:rPr>
          <w:rFonts w:cs="Calibri"/>
          <w:sz w:val="24"/>
          <w:szCs w:val="24"/>
        </w:rPr>
      </w:pPr>
      <w:r>
        <w:rPr>
          <w:sz w:val="24"/>
        </w:rPr>
        <w:t>analizę</w:t>
      </w:r>
      <w:r>
        <w:rPr>
          <w:sz w:val="24"/>
        </w:rPr>
        <w:t>,</w:t>
      </w:r>
      <w:r>
        <w:rPr>
          <w:sz w:val="24"/>
        </w:rPr>
        <w:t xml:space="preserve"> w oparciu o przeprowadzony wywiad medyczny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szacowanego</w:t>
      </w:r>
      <w:r>
        <w:rPr>
          <w:w w:val="99"/>
          <w:sz w:val="24"/>
        </w:rPr>
        <w:t xml:space="preserve"> </w:t>
      </w:r>
      <w:r>
        <w:rPr>
          <w:sz w:val="24"/>
        </w:rPr>
        <w:t>zapotrzebowania na</w:t>
      </w:r>
      <w:r>
        <w:rPr>
          <w:spacing w:val="-1"/>
          <w:sz w:val="24"/>
        </w:rPr>
        <w:t xml:space="preserve"> </w:t>
      </w:r>
      <w:r>
        <w:rPr>
          <w:sz w:val="24"/>
        </w:rPr>
        <w:t>ZRM,</w:t>
      </w:r>
      <w:r w:rsidRPr="00823D8B">
        <w:rPr>
          <w:sz w:val="24"/>
        </w:rPr>
        <w:t xml:space="preserve"> </w:t>
      </w:r>
      <w:r w:rsidRPr="001A1999">
        <w:rPr>
          <w:sz w:val="24"/>
        </w:rPr>
        <w:t>LZRM,</w:t>
      </w:r>
    </w:p>
    <w:p w14:paraId="6DBAF6D6" w14:textId="77777777" w:rsidR="00155B9F" w:rsidRPr="001A1999" w:rsidRDefault="00155B9F" w:rsidP="00F72D2B">
      <w:pPr>
        <w:pStyle w:val="Akapitzlist"/>
        <w:numPr>
          <w:ilvl w:val="0"/>
          <w:numId w:val="45"/>
        </w:numPr>
        <w:tabs>
          <w:tab w:val="left" w:pos="819"/>
        </w:tabs>
        <w:spacing w:before="39" w:after="120"/>
        <w:ind w:right="120"/>
        <w:jc w:val="both"/>
        <w:rPr>
          <w:sz w:val="24"/>
        </w:rPr>
      </w:pPr>
      <w:r w:rsidRPr="004D1777">
        <w:rPr>
          <w:sz w:val="24"/>
        </w:rPr>
        <w:t>uruchomienie</w:t>
      </w:r>
      <w:r>
        <w:rPr>
          <w:sz w:val="24"/>
        </w:rPr>
        <w:t xml:space="preserve"> w dyspozytorni medycznej trybu zdarzenia</w:t>
      </w:r>
      <w:r w:rsidRPr="008C0DFF">
        <w:rPr>
          <w:sz w:val="24"/>
        </w:rPr>
        <w:t xml:space="preserve"> z dużą liczbą poszkodowanych </w:t>
      </w:r>
      <w:r>
        <w:rPr>
          <w:sz w:val="24"/>
        </w:rPr>
        <w:t>poprzez poinformowanie wszystkich dyspozytorów medycznych o wystąpieniu zdarzenia z dużą liczbą poszkodowanych,</w:t>
      </w:r>
    </w:p>
    <w:p w14:paraId="389C7258" w14:textId="77777777" w:rsidR="00155B9F" w:rsidRPr="001A1999" w:rsidRDefault="00155B9F" w:rsidP="00F72D2B">
      <w:pPr>
        <w:pStyle w:val="Akapitzlist"/>
        <w:numPr>
          <w:ilvl w:val="0"/>
          <w:numId w:val="45"/>
        </w:numPr>
        <w:tabs>
          <w:tab w:val="left" w:pos="819"/>
        </w:tabs>
        <w:spacing w:before="39" w:after="120"/>
        <w:ind w:right="120"/>
        <w:jc w:val="both"/>
        <w:rPr>
          <w:sz w:val="24"/>
        </w:rPr>
      </w:pPr>
      <w:r>
        <w:rPr>
          <w:b/>
          <w:bCs/>
          <w:color w:val="FF0000"/>
          <w:sz w:val="24"/>
        </w:rPr>
        <w:t>opcjonalnie</w:t>
      </w:r>
      <w:r>
        <w:rPr>
          <w:b/>
          <w:bCs/>
          <w:color w:val="FF0000"/>
          <w:sz w:val="24"/>
        </w:rPr>
        <w:t xml:space="preserve">: </w:t>
      </w:r>
      <w:r>
        <w:rPr>
          <w:sz w:val="24"/>
        </w:rPr>
        <w:t>wyznaczenie DM-WS (jednego lub więcej)</w:t>
      </w:r>
      <w:r w:rsidRPr="00FF76E7">
        <w:rPr>
          <w:sz w:val="24"/>
        </w:rPr>
        <w:t xml:space="preserve"> </w:t>
      </w:r>
      <w:r>
        <w:rPr>
          <w:sz w:val="24"/>
        </w:rPr>
        <w:t>oraz wprowadzenie podziału zadań dla każdego DM,</w:t>
      </w:r>
    </w:p>
    <w:p w14:paraId="64DB6485" w14:textId="77777777" w:rsidR="00155B9F" w:rsidRPr="001A1999" w:rsidRDefault="00155B9F" w:rsidP="00F72D2B">
      <w:pPr>
        <w:pStyle w:val="Akapitzlist"/>
        <w:numPr>
          <w:ilvl w:val="0"/>
          <w:numId w:val="45"/>
        </w:numPr>
        <w:tabs>
          <w:tab w:val="left" w:pos="819"/>
        </w:tabs>
        <w:spacing w:before="39" w:after="120"/>
        <w:ind w:right="120"/>
        <w:jc w:val="both"/>
        <w:rPr>
          <w:sz w:val="24"/>
        </w:rPr>
      </w:pPr>
      <w:r w:rsidRPr="001A1999">
        <w:rPr>
          <w:sz w:val="24"/>
        </w:rPr>
        <w:t>analiz</w:t>
      </w:r>
      <w:r>
        <w:rPr>
          <w:sz w:val="24"/>
        </w:rPr>
        <w:t>ę</w:t>
      </w:r>
      <w:r w:rsidRPr="001A1999">
        <w:rPr>
          <w:sz w:val="24"/>
        </w:rPr>
        <w:t>, przy ewentualnym udziale jednostek współpracujących z</w:t>
      </w:r>
      <w:r w:rsidRPr="008C0DFF">
        <w:rPr>
          <w:sz w:val="24"/>
        </w:rPr>
        <w:t xml:space="preserve"> </w:t>
      </w:r>
      <w:r w:rsidRPr="001A1999">
        <w:rPr>
          <w:sz w:val="24"/>
        </w:rPr>
        <w:t>systemem Państwowe Ratownictwo Medyczne, dróg dotarcia do miejsca zdarzenia</w:t>
      </w:r>
      <w:r w:rsidRPr="008C0DFF">
        <w:rPr>
          <w:sz w:val="24"/>
        </w:rPr>
        <w:t xml:space="preserve"> </w:t>
      </w:r>
      <w:r w:rsidRPr="001A1999">
        <w:rPr>
          <w:sz w:val="24"/>
        </w:rPr>
        <w:t>– potencjalne</w:t>
      </w:r>
      <w:r w:rsidRPr="008C0DFF">
        <w:rPr>
          <w:sz w:val="24"/>
        </w:rPr>
        <w:t xml:space="preserve"> </w:t>
      </w:r>
      <w:r w:rsidRPr="001A1999">
        <w:rPr>
          <w:sz w:val="24"/>
        </w:rPr>
        <w:t>problemy</w:t>
      </w:r>
      <w:r w:rsidRPr="008C0DFF">
        <w:rPr>
          <w:sz w:val="24"/>
        </w:rPr>
        <w:t xml:space="preserve"> </w:t>
      </w:r>
      <w:r w:rsidRPr="001A1999">
        <w:rPr>
          <w:sz w:val="24"/>
        </w:rPr>
        <w:t>z</w:t>
      </w:r>
      <w:r w:rsidRPr="008C0DFF">
        <w:rPr>
          <w:sz w:val="24"/>
        </w:rPr>
        <w:t xml:space="preserve"> </w:t>
      </w:r>
      <w:r w:rsidRPr="001A1999">
        <w:rPr>
          <w:sz w:val="24"/>
        </w:rPr>
        <w:t>dotarciem</w:t>
      </w:r>
      <w:r w:rsidRPr="008C0DFF">
        <w:rPr>
          <w:sz w:val="24"/>
        </w:rPr>
        <w:t xml:space="preserve"> </w:t>
      </w:r>
      <w:r w:rsidRPr="001A1999">
        <w:rPr>
          <w:sz w:val="24"/>
        </w:rPr>
        <w:t>na</w:t>
      </w:r>
      <w:r w:rsidRPr="008C0DFF">
        <w:rPr>
          <w:sz w:val="24"/>
        </w:rPr>
        <w:t xml:space="preserve"> </w:t>
      </w:r>
      <w:r w:rsidRPr="001A1999">
        <w:rPr>
          <w:sz w:val="24"/>
        </w:rPr>
        <w:t>miejsce</w:t>
      </w:r>
      <w:r w:rsidRPr="008C0DFF">
        <w:rPr>
          <w:sz w:val="24"/>
        </w:rPr>
        <w:t xml:space="preserve"> </w:t>
      </w:r>
      <w:r w:rsidRPr="001A1999">
        <w:rPr>
          <w:sz w:val="24"/>
        </w:rPr>
        <w:t>zdarzenia</w:t>
      </w:r>
      <w:r w:rsidRPr="008C0DFF">
        <w:rPr>
          <w:sz w:val="24"/>
        </w:rPr>
        <w:t xml:space="preserve"> </w:t>
      </w:r>
      <w:r w:rsidRPr="001A1999">
        <w:rPr>
          <w:sz w:val="24"/>
        </w:rPr>
        <w:t>przez</w:t>
      </w:r>
      <w:r w:rsidRPr="008C0DFF">
        <w:rPr>
          <w:sz w:val="24"/>
        </w:rPr>
        <w:t xml:space="preserve"> </w:t>
      </w:r>
      <w:r w:rsidRPr="001A1999">
        <w:rPr>
          <w:sz w:val="24"/>
        </w:rPr>
        <w:t>ZRM</w:t>
      </w:r>
      <w:r w:rsidRPr="008C0DFF">
        <w:rPr>
          <w:sz w:val="24"/>
        </w:rPr>
        <w:t xml:space="preserve"> </w:t>
      </w:r>
      <w:r w:rsidRPr="001A1999">
        <w:rPr>
          <w:sz w:val="24"/>
        </w:rPr>
        <w:t>(</w:t>
      </w:r>
      <w:r>
        <w:rPr>
          <w:sz w:val="24"/>
        </w:rPr>
        <w:t xml:space="preserve">duże skupisko ludzi, </w:t>
      </w:r>
      <w:r w:rsidRPr="001A1999">
        <w:rPr>
          <w:sz w:val="24"/>
        </w:rPr>
        <w:t>teren</w:t>
      </w:r>
      <w:r w:rsidRPr="008C0DFF">
        <w:rPr>
          <w:sz w:val="24"/>
        </w:rPr>
        <w:t xml:space="preserve"> </w:t>
      </w:r>
      <w:r w:rsidRPr="001A1999">
        <w:rPr>
          <w:sz w:val="24"/>
        </w:rPr>
        <w:t>leśny, akweny wodne, tereny górskie,</w:t>
      </w:r>
      <w:r w:rsidRPr="008C0DFF">
        <w:rPr>
          <w:sz w:val="24"/>
        </w:rPr>
        <w:t xml:space="preserve"> </w:t>
      </w:r>
      <w:r>
        <w:rPr>
          <w:sz w:val="24"/>
        </w:rPr>
        <w:t>zagrożenia</w:t>
      </w:r>
      <w:r w:rsidRPr="008C0DFF">
        <w:rPr>
          <w:sz w:val="24"/>
        </w:rPr>
        <w:t xml:space="preserve"> </w:t>
      </w:r>
      <w:r w:rsidRPr="001A1999">
        <w:rPr>
          <w:sz w:val="24"/>
        </w:rPr>
        <w:t>itp.),</w:t>
      </w:r>
    </w:p>
    <w:p w14:paraId="4FAC3841" w14:textId="77777777" w:rsidR="00155B9F" w:rsidRDefault="00155B9F" w:rsidP="00F72D2B">
      <w:pPr>
        <w:pStyle w:val="Akapitzlist"/>
        <w:numPr>
          <w:ilvl w:val="0"/>
          <w:numId w:val="45"/>
        </w:numPr>
        <w:tabs>
          <w:tab w:val="left" w:pos="819"/>
        </w:tabs>
        <w:spacing w:before="39" w:after="120"/>
        <w:ind w:right="120"/>
        <w:jc w:val="both"/>
        <w:rPr>
          <w:sz w:val="24"/>
        </w:rPr>
      </w:pPr>
      <w:r w:rsidRPr="001A1999">
        <w:rPr>
          <w:sz w:val="24"/>
        </w:rPr>
        <w:t>wyznaczenie</w:t>
      </w:r>
      <w:r>
        <w:rPr>
          <w:sz w:val="24"/>
        </w:rPr>
        <w:t>/potwierdzenie</w:t>
      </w:r>
      <w:r>
        <w:rPr>
          <w:sz w:val="24"/>
        </w:rPr>
        <w:t>/zmiana</w:t>
      </w:r>
      <w:r w:rsidRPr="008C0DFF">
        <w:rPr>
          <w:sz w:val="24"/>
        </w:rPr>
        <w:t xml:space="preserve"> </w:t>
      </w:r>
      <w:r w:rsidRPr="001A1999">
        <w:rPr>
          <w:sz w:val="24"/>
        </w:rPr>
        <w:t>KAM</w:t>
      </w:r>
      <w:r w:rsidRPr="008C0DFF">
        <w:rPr>
          <w:sz w:val="24"/>
        </w:rPr>
        <w:t xml:space="preserve"> </w:t>
      </w:r>
      <w:r>
        <w:rPr>
          <w:sz w:val="24"/>
        </w:rPr>
        <w:t>(</w:t>
      </w:r>
      <w:r w:rsidRPr="005D7418">
        <w:rPr>
          <w:sz w:val="24"/>
        </w:rPr>
        <w:t>pamiętaj o możliwości zmiany osoby pełniącej funkcję KAM</w:t>
      </w:r>
      <w:r w:rsidRPr="005D7418">
        <w:rPr>
          <w:sz w:val="24"/>
        </w:rPr>
        <w:t>)</w:t>
      </w:r>
      <w:r>
        <w:rPr>
          <w:sz w:val="24"/>
        </w:rPr>
        <w:t>:</w:t>
      </w:r>
    </w:p>
    <w:p w14:paraId="1CF6EBB5" w14:textId="77777777" w:rsidR="00155B9F" w:rsidRDefault="00155B9F" w:rsidP="00F72D2B">
      <w:pPr>
        <w:pStyle w:val="Akapitzlist"/>
        <w:numPr>
          <w:ilvl w:val="0"/>
          <w:numId w:val="46"/>
        </w:numPr>
        <w:tabs>
          <w:tab w:val="left" w:pos="819"/>
        </w:tabs>
        <w:spacing w:before="39" w:after="120"/>
        <w:ind w:right="120"/>
        <w:jc w:val="both"/>
        <w:rPr>
          <w:sz w:val="24"/>
        </w:rPr>
      </w:pPr>
      <w:r w:rsidRPr="001A1999">
        <w:rPr>
          <w:sz w:val="24"/>
        </w:rPr>
        <w:t>w</w:t>
      </w:r>
      <w:r>
        <w:rPr>
          <w:sz w:val="24"/>
        </w:rPr>
        <w:t> </w:t>
      </w:r>
      <w:r w:rsidRPr="001A1999">
        <w:rPr>
          <w:sz w:val="24"/>
        </w:rPr>
        <w:t>momencie</w:t>
      </w:r>
      <w:r w:rsidRPr="008C0DFF">
        <w:rPr>
          <w:sz w:val="24"/>
        </w:rPr>
        <w:t xml:space="preserve"> </w:t>
      </w:r>
      <w:r>
        <w:rPr>
          <w:sz w:val="24"/>
        </w:rPr>
        <w:t>dojazdu</w:t>
      </w:r>
      <w:r w:rsidRPr="008C0DFF">
        <w:rPr>
          <w:sz w:val="24"/>
        </w:rPr>
        <w:t xml:space="preserve"> </w:t>
      </w:r>
      <w:r>
        <w:rPr>
          <w:sz w:val="24"/>
        </w:rPr>
        <w:t>na</w:t>
      </w:r>
      <w:r w:rsidRPr="008C0DFF">
        <w:rPr>
          <w:sz w:val="24"/>
        </w:rPr>
        <w:t xml:space="preserve"> </w:t>
      </w:r>
      <w:r w:rsidRPr="001A1999">
        <w:rPr>
          <w:sz w:val="24"/>
        </w:rPr>
        <w:t>miejsc</w:t>
      </w:r>
      <w:r>
        <w:rPr>
          <w:sz w:val="24"/>
        </w:rPr>
        <w:t>e</w:t>
      </w:r>
      <w:r w:rsidRPr="008C0DFF">
        <w:rPr>
          <w:sz w:val="24"/>
        </w:rPr>
        <w:t xml:space="preserve"> </w:t>
      </w:r>
      <w:r w:rsidRPr="001A1999">
        <w:rPr>
          <w:sz w:val="24"/>
        </w:rPr>
        <w:t>zdarzenia</w:t>
      </w:r>
      <w:r w:rsidRPr="008C0DFF">
        <w:rPr>
          <w:sz w:val="24"/>
        </w:rPr>
        <w:t xml:space="preserve"> </w:t>
      </w:r>
      <w:r w:rsidRPr="001A1999">
        <w:rPr>
          <w:sz w:val="24"/>
        </w:rPr>
        <w:t>kolejnych</w:t>
      </w:r>
      <w:r w:rsidRPr="008C0DFF">
        <w:rPr>
          <w:sz w:val="24"/>
        </w:rPr>
        <w:t xml:space="preserve"> </w:t>
      </w:r>
      <w:r w:rsidRPr="001A1999">
        <w:rPr>
          <w:sz w:val="24"/>
        </w:rPr>
        <w:t>ZRM</w:t>
      </w:r>
      <w:r>
        <w:rPr>
          <w:sz w:val="24"/>
        </w:rPr>
        <w:t xml:space="preserve">, </w:t>
      </w:r>
      <w:r w:rsidRPr="001A1999">
        <w:rPr>
          <w:sz w:val="24"/>
        </w:rPr>
        <w:t>w</w:t>
      </w:r>
      <w:r w:rsidRPr="008C0DFF">
        <w:rPr>
          <w:sz w:val="24"/>
        </w:rPr>
        <w:t xml:space="preserve"> </w:t>
      </w:r>
      <w:r w:rsidRPr="001A1999">
        <w:rPr>
          <w:sz w:val="24"/>
        </w:rPr>
        <w:t>skład</w:t>
      </w:r>
      <w:r w:rsidRPr="008C0DFF">
        <w:rPr>
          <w:sz w:val="24"/>
        </w:rPr>
        <w:t xml:space="preserve"> </w:t>
      </w:r>
      <w:r w:rsidRPr="001A1999">
        <w:rPr>
          <w:sz w:val="24"/>
        </w:rPr>
        <w:t>których wchodzi</w:t>
      </w:r>
      <w:r w:rsidRPr="008C0DFF">
        <w:rPr>
          <w:sz w:val="24"/>
        </w:rPr>
        <w:t xml:space="preserve"> </w:t>
      </w:r>
      <w:r w:rsidRPr="001A1999">
        <w:rPr>
          <w:sz w:val="24"/>
        </w:rPr>
        <w:t>osoba</w:t>
      </w:r>
      <w:r w:rsidRPr="008C0DFF">
        <w:rPr>
          <w:sz w:val="24"/>
        </w:rPr>
        <w:t xml:space="preserve"> </w:t>
      </w:r>
      <w:r w:rsidRPr="001A1999">
        <w:rPr>
          <w:sz w:val="24"/>
        </w:rPr>
        <w:t>z</w:t>
      </w:r>
      <w:r w:rsidRPr="008C0DFF">
        <w:rPr>
          <w:sz w:val="24"/>
        </w:rPr>
        <w:t xml:space="preserve"> </w:t>
      </w:r>
      <w:r w:rsidRPr="001A1999">
        <w:rPr>
          <w:sz w:val="24"/>
        </w:rPr>
        <w:t>większą</w:t>
      </w:r>
      <w:r w:rsidRPr="008C0DFF">
        <w:rPr>
          <w:sz w:val="24"/>
        </w:rPr>
        <w:t xml:space="preserve"> </w:t>
      </w:r>
      <w:r w:rsidRPr="001A1999">
        <w:rPr>
          <w:sz w:val="24"/>
        </w:rPr>
        <w:t>wiedzą</w:t>
      </w:r>
      <w:r w:rsidRPr="008C0DFF">
        <w:rPr>
          <w:sz w:val="24"/>
        </w:rPr>
        <w:t xml:space="preserve"> </w:t>
      </w:r>
      <w:r w:rsidRPr="001A1999">
        <w:rPr>
          <w:sz w:val="24"/>
        </w:rPr>
        <w:t>i</w:t>
      </w:r>
      <w:r w:rsidRPr="008C0DFF">
        <w:rPr>
          <w:sz w:val="24"/>
        </w:rPr>
        <w:t xml:space="preserve"> </w:t>
      </w:r>
      <w:r w:rsidRPr="001A1999">
        <w:rPr>
          <w:sz w:val="24"/>
        </w:rPr>
        <w:t>doświadczeniem</w:t>
      </w:r>
      <w:r w:rsidRPr="008C0DFF">
        <w:rPr>
          <w:sz w:val="24"/>
        </w:rPr>
        <w:t xml:space="preserve"> </w:t>
      </w:r>
      <w:r w:rsidRPr="001A1999">
        <w:rPr>
          <w:sz w:val="24"/>
        </w:rPr>
        <w:t>w</w:t>
      </w:r>
      <w:r w:rsidRPr="008C0DFF">
        <w:rPr>
          <w:sz w:val="24"/>
        </w:rPr>
        <w:t xml:space="preserve"> </w:t>
      </w:r>
      <w:r w:rsidRPr="001A1999">
        <w:rPr>
          <w:sz w:val="24"/>
        </w:rPr>
        <w:t>zakresie</w:t>
      </w:r>
      <w:r w:rsidRPr="008C0DFF">
        <w:rPr>
          <w:sz w:val="24"/>
        </w:rPr>
        <w:t xml:space="preserve"> </w:t>
      </w:r>
      <w:r w:rsidRPr="001A1999">
        <w:rPr>
          <w:sz w:val="24"/>
        </w:rPr>
        <w:t>pełnienia</w:t>
      </w:r>
      <w:r w:rsidRPr="008C0DFF">
        <w:rPr>
          <w:sz w:val="24"/>
        </w:rPr>
        <w:t xml:space="preserve"> </w:t>
      </w:r>
      <w:r w:rsidRPr="001A1999">
        <w:rPr>
          <w:sz w:val="24"/>
        </w:rPr>
        <w:t>funkcji KAM</w:t>
      </w:r>
      <w:r>
        <w:rPr>
          <w:sz w:val="24"/>
        </w:rPr>
        <w:t>,</w:t>
      </w:r>
    </w:p>
    <w:p w14:paraId="47BD4D47" w14:textId="77777777" w:rsidR="00155B9F" w:rsidRDefault="00155B9F" w:rsidP="00F72D2B">
      <w:pPr>
        <w:pStyle w:val="Akapitzlist"/>
        <w:numPr>
          <w:ilvl w:val="0"/>
          <w:numId w:val="46"/>
        </w:numPr>
        <w:tabs>
          <w:tab w:val="left" w:pos="819"/>
        </w:tabs>
        <w:spacing w:before="39" w:after="120"/>
        <w:ind w:right="120"/>
        <w:jc w:val="both"/>
        <w:rPr>
          <w:sz w:val="24"/>
        </w:rPr>
      </w:pPr>
      <w:r>
        <w:rPr>
          <w:sz w:val="24"/>
        </w:rPr>
        <w:t>gdy KAM jest kierownikiem LZRM i zachodzi pilna konieczność transportu poszkodowanego śmigłowcem do szpitala,</w:t>
      </w:r>
    </w:p>
    <w:p w14:paraId="444A846B" w14:textId="77777777" w:rsidR="00155B9F" w:rsidRDefault="00155B9F" w:rsidP="00F72D2B">
      <w:pPr>
        <w:pStyle w:val="Akapitzlist"/>
        <w:numPr>
          <w:ilvl w:val="0"/>
          <w:numId w:val="46"/>
        </w:numPr>
        <w:tabs>
          <w:tab w:val="left" w:pos="819"/>
        </w:tabs>
        <w:spacing w:before="39" w:after="120"/>
        <w:ind w:right="120"/>
        <w:jc w:val="both"/>
        <w:rPr>
          <w:sz w:val="24"/>
        </w:rPr>
      </w:pPr>
      <w:r w:rsidRPr="001A1999">
        <w:rPr>
          <w:sz w:val="24"/>
        </w:rPr>
        <w:t>w</w:t>
      </w:r>
      <w:r>
        <w:rPr>
          <w:sz w:val="24"/>
        </w:rPr>
        <w:t> </w:t>
      </w:r>
      <w:r w:rsidRPr="001A1999">
        <w:rPr>
          <w:sz w:val="24"/>
        </w:rPr>
        <w:t>sytuacji braku prawidłowej współpracy pomiędzy KAM a</w:t>
      </w:r>
      <w:r w:rsidRPr="008C0DFF">
        <w:rPr>
          <w:sz w:val="24"/>
        </w:rPr>
        <w:t xml:space="preserve"> G</w:t>
      </w:r>
      <w:r>
        <w:rPr>
          <w:sz w:val="24"/>
        </w:rPr>
        <w:t>DM</w:t>
      </w:r>
      <w:r w:rsidRPr="001A1999">
        <w:rPr>
          <w:sz w:val="24"/>
        </w:rPr>
        <w:t>,</w:t>
      </w:r>
      <w:r>
        <w:rPr>
          <w:sz w:val="24"/>
        </w:rPr>
        <w:t xml:space="preserve"> </w:t>
      </w:r>
    </w:p>
    <w:p w14:paraId="79C6DEB9" w14:textId="77777777" w:rsidR="00155B9F" w:rsidRPr="007B6F4E" w:rsidRDefault="00155B9F" w:rsidP="00F72D2B">
      <w:pPr>
        <w:pStyle w:val="Akapitzlist"/>
        <w:numPr>
          <w:ilvl w:val="0"/>
          <w:numId w:val="47"/>
        </w:numPr>
        <w:tabs>
          <w:tab w:val="left" w:pos="819"/>
        </w:tabs>
        <w:spacing w:before="39" w:after="120"/>
        <w:ind w:right="120"/>
        <w:jc w:val="both"/>
        <w:rPr>
          <w:sz w:val="24"/>
        </w:rPr>
      </w:pPr>
      <w:r w:rsidRPr="004F3D3A">
        <w:rPr>
          <w:b/>
          <w:bCs/>
          <w:color w:val="FF0000"/>
          <w:sz w:val="24"/>
        </w:rPr>
        <w:t>opcjonalnie:</w:t>
      </w:r>
      <w:r w:rsidRPr="004F3D3A">
        <w:rPr>
          <w:color w:val="FF0000"/>
          <w:sz w:val="24"/>
        </w:rPr>
        <w:t xml:space="preserve"> </w:t>
      </w:r>
      <w:r w:rsidRPr="007B6F4E">
        <w:rPr>
          <w:sz w:val="24"/>
        </w:rPr>
        <w:t xml:space="preserve">wyznaczenie zastępcy KAM, jeśli sytuacja na miejscu zdarzenia tego wymaga (np. przy zdarzeniach </w:t>
      </w:r>
      <w:r>
        <w:rPr>
          <w:sz w:val="24"/>
        </w:rPr>
        <w:t>obejmujących rozległy</w:t>
      </w:r>
      <w:r w:rsidRPr="007B6F4E">
        <w:rPr>
          <w:sz w:val="24"/>
        </w:rPr>
        <w:t xml:space="preserve"> teren lub znaczną </w:t>
      </w:r>
      <w:r>
        <w:rPr>
          <w:sz w:val="24"/>
        </w:rPr>
        <w:t>liczbę poszkodowanych</w:t>
      </w:r>
      <w:r w:rsidRPr="007B6F4E">
        <w:rPr>
          <w:sz w:val="24"/>
        </w:rPr>
        <w:t>),</w:t>
      </w:r>
    </w:p>
    <w:p w14:paraId="5D5B67F3" w14:textId="77777777" w:rsidR="00155B9F" w:rsidRPr="003B0BE1" w:rsidRDefault="00155B9F" w:rsidP="00F72D2B">
      <w:pPr>
        <w:pStyle w:val="Akapitzlist"/>
        <w:numPr>
          <w:ilvl w:val="0"/>
          <w:numId w:val="47"/>
        </w:numPr>
        <w:tabs>
          <w:tab w:val="left" w:pos="819"/>
        </w:tabs>
        <w:spacing w:before="39" w:after="120"/>
        <w:ind w:right="119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owiadomienie WKRM o wystąpieniu zdarzenia z dużą liczbą poszkodowanych, </w:t>
      </w:r>
    </w:p>
    <w:p w14:paraId="16AFC227" w14:textId="77777777" w:rsidR="00155B9F" w:rsidRDefault="00155B9F" w:rsidP="00F72D2B">
      <w:pPr>
        <w:pStyle w:val="Akapitzlist"/>
        <w:numPr>
          <w:ilvl w:val="0"/>
          <w:numId w:val="47"/>
        </w:numPr>
        <w:tabs>
          <w:tab w:val="left" w:pos="819"/>
        </w:tabs>
        <w:spacing w:before="39" w:after="120"/>
        <w:ind w:right="11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ieżąca współpraca </w:t>
      </w:r>
      <w:r>
        <w:rPr>
          <w:rFonts w:cs="Calibri"/>
          <w:sz w:val="24"/>
          <w:szCs w:val="24"/>
        </w:rPr>
        <w:t>z KCMRM</w:t>
      </w:r>
      <w:r>
        <w:rPr>
          <w:rFonts w:cs="Calibri"/>
          <w:sz w:val="24"/>
          <w:szCs w:val="24"/>
        </w:rPr>
        <w:t>,</w:t>
      </w:r>
    </w:p>
    <w:p w14:paraId="6FB802B8" w14:textId="77777777" w:rsidR="00155B9F" w:rsidRPr="00521D38" w:rsidRDefault="00155B9F" w:rsidP="00F72D2B">
      <w:pPr>
        <w:pStyle w:val="Akapitzlist"/>
        <w:numPr>
          <w:ilvl w:val="0"/>
          <w:numId w:val="47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powiadomienie WKRM o konieczności zadysponowania do zdarzenia ZRM spoza rejonu operacyjnego, </w:t>
      </w:r>
    </w:p>
    <w:p w14:paraId="014D41A9" w14:textId="77777777" w:rsidR="00155B9F" w:rsidRDefault="00155B9F" w:rsidP="00F72D2B">
      <w:pPr>
        <w:pStyle w:val="Akapitzlist"/>
        <w:numPr>
          <w:ilvl w:val="0"/>
          <w:numId w:val="47"/>
        </w:numPr>
        <w:spacing w:after="80"/>
        <w:rPr>
          <w:rFonts w:cs="Calibri"/>
          <w:sz w:val="24"/>
          <w:szCs w:val="24"/>
        </w:rPr>
      </w:pPr>
      <w:r w:rsidRPr="00521D38">
        <w:rPr>
          <w:rFonts w:cs="Calibri"/>
          <w:sz w:val="24"/>
          <w:szCs w:val="24"/>
        </w:rPr>
        <w:t>w przypadku pozyskania informacji od DMP</w:t>
      </w:r>
      <w:r>
        <w:rPr>
          <w:rFonts w:cs="Calibri"/>
          <w:sz w:val="24"/>
          <w:szCs w:val="24"/>
        </w:rPr>
        <w:t>/DMW</w:t>
      </w:r>
      <w:r w:rsidRPr="00521D38">
        <w:rPr>
          <w:rFonts w:cs="Calibri"/>
          <w:sz w:val="24"/>
          <w:szCs w:val="24"/>
        </w:rPr>
        <w:t xml:space="preserve">/KAM/WKRM o użyciu czynnika </w:t>
      </w:r>
      <w:r>
        <w:rPr>
          <w:rFonts w:cs="Calibri"/>
          <w:sz w:val="24"/>
          <w:szCs w:val="24"/>
        </w:rPr>
        <w:t>HAZMAT/CBRNE</w:t>
      </w:r>
      <w:r>
        <w:rPr>
          <w:rFonts w:cs="Calibri"/>
          <w:sz w:val="24"/>
          <w:szCs w:val="24"/>
        </w:rPr>
        <w:t>,</w:t>
      </w:r>
      <w:r w:rsidRPr="00521D38">
        <w:rPr>
          <w:rFonts w:cs="Calibri"/>
          <w:sz w:val="24"/>
          <w:szCs w:val="24"/>
        </w:rPr>
        <w:t xml:space="preserve"> niezwłoczne poinformowanie pozostałych kluczowych zarządzających</w:t>
      </w:r>
      <w:r>
        <w:rPr>
          <w:rFonts w:cs="Calibri"/>
          <w:sz w:val="24"/>
          <w:szCs w:val="24"/>
        </w:rPr>
        <w:t xml:space="preserve"> i za</w:t>
      </w:r>
      <w:r>
        <w:rPr>
          <w:rFonts w:cs="Calibri"/>
          <w:sz w:val="24"/>
          <w:szCs w:val="24"/>
        </w:rPr>
        <w:t>dysponowan</w:t>
      </w:r>
      <w:r>
        <w:rPr>
          <w:rFonts w:cs="Calibri"/>
          <w:sz w:val="24"/>
          <w:szCs w:val="24"/>
        </w:rPr>
        <w:t>ych</w:t>
      </w:r>
      <w:r>
        <w:rPr>
          <w:rFonts w:cs="Calibri"/>
          <w:sz w:val="24"/>
          <w:szCs w:val="24"/>
        </w:rPr>
        <w:t xml:space="preserve"> ZRM</w:t>
      </w:r>
      <w:r w:rsidRPr="00521D38">
        <w:rPr>
          <w:rFonts w:cs="Calibri"/>
          <w:sz w:val="24"/>
          <w:szCs w:val="24"/>
        </w:rPr>
        <w:t>,</w:t>
      </w:r>
    </w:p>
    <w:p w14:paraId="0BDCAAC4" w14:textId="77777777" w:rsidR="00155B9F" w:rsidRPr="004D1777" w:rsidRDefault="00155B9F" w:rsidP="00F72D2B">
      <w:pPr>
        <w:pStyle w:val="Akapitzlist"/>
        <w:numPr>
          <w:ilvl w:val="0"/>
          <w:numId w:val="47"/>
        </w:numPr>
        <w:tabs>
          <w:tab w:val="left" w:pos="819"/>
        </w:tabs>
        <w:spacing w:after="80"/>
        <w:ind w:right="1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kazanie WKRM konieczności uzyskania niezbędnych informacji w zakresie </w:t>
      </w:r>
      <w:r>
        <w:rPr>
          <w:rFonts w:cs="Calibri"/>
          <w:sz w:val="24"/>
          <w:szCs w:val="24"/>
        </w:rPr>
        <w:lastRenderedPageBreak/>
        <w:t>możliwości przyjęcia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ez poszczególne szpitale poszkodowanych z grupy „CZERWONEJ” i „ŻÓŁTEJ” oraz w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lszej kolejności</w:t>
      </w:r>
      <w:r>
        <w:rPr>
          <w:rFonts w:cs="Calibri"/>
          <w:spacing w:val="20"/>
          <w:sz w:val="24"/>
          <w:szCs w:val="24"/>
        </w:rPr>
        <w:t xml:space="preserve"> sprawdzenie </w:t>
      </w:r>
      <w:r>
        <w:rPr>
          <w:rFonts w:cs="Calibri"/>
          <w:sz w:val="24"/>
          <w:szCs w:val="24"/>
        </w:rPr>
        <w:t>dostępności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iągu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dziny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dzin: liczby bloków operacyjnych i ich rodzaju z zespołami operacyjnymi, stanowisk ITM (z respiratorem), liczby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stępnych respiratorów (poza stanowiskami ITM) </w:t>
      </w:r>
      <w:r>
        <w:rPr>
          <w:rFonts w:cs="Calibri"/>
          <w:sz w:val="24"/>
          <w:szCs w:val="24"/>
        </w:rPr>
        <w:t>–</w:t>
      </w:r>
      <w:r w:rsidRPr="0082275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y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łożeniu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strzymania pla</w:t>
      </w:r>
      <w:r>
        <w:rPr>
          <w:rFonts w:cs="Calibri"/>
          <w:sz w:val="24"/>
          <w:szCs w:val="24"/>
        </w:rPr>
        <w:t xml:space="preserve">nowych zabiegów </w:t>
      </w:r>
      <w:r w:rsidRPr="004D1777">
        <w:rPr>
          <w:rFonts w:cs="Calibri"/>
          <w:sz w:val="24"/>
          <w:szCs w:val="24"/>
        </w:rPr>
        <w:t>operacyjnych</w:t>
      </w:r>
      <w:r w:rsidRPr="004D1777">
        <w:rPr>
          <w:rFonts w:cs="Calibri"/>
          <w:sz w:val="24"/>
          <w:szCs w:val="24"/>
        </w:rPr>
        <w:t>,</w:t>
      </w:r>
    </w:p>
    <w:p w14:paraId="2B8FE7CA" w14:textId="77777777" w:rsidR="00155B9F" w:rsidRPr="004D1777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113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powiadomienie </w:t>
      </w:r>
      <w:r>
        <w:rPr>
          <w:sz w:val="24"/>
        </w:rPr>
        <w:t xml:space="preserve">o zdarzeniu </w:t>
      </w:r>
      <w:r w:rsidRPr="004D1777">
        <w:rPr>
          <w:rFonts w:cs="Calibri"/>
          <w:sz w:val="24"/>
          <w:szCs w:val="24"/>
        </w:rPr>
        <w:t xml:space="preserve">osoby wyznaczonej w oddzielnych dokumentach organizacyjnych w obrębie </w:t>
      </w:r>
      <w:r>
        <w:rPr>
          <w:rFonts w:cs="Calibri"/>
          <w:sz w:val="24"/>
          <w:szCs w:val="24"/>
        </w:rPr>
        <w:t>urzędu wojewódzkiego</w:t>
      </w:r>
      <w:r w:rsidRPr="004D1777">
        <w:rPr>
          <w:rFonts w:cs="Calibri"/>
          <w:sz w:val="24"/>
          <w:szCs w:val="24"/>
        </w:rPr>
        <w:t xml:space="preserve"> (</w:t>
      </w:r>
      <w:r w:rsidRPr="004D1777">
        <w:rPr>
          <w:sz w:val="24"/>
        </w:rPr>
        <w:t>kierownika dyspozytorni, dyrektora wydziału</w:t>
      </w:r>
      <w:r>
        <w:rPr>
          <w:sz w:val="24"/>
        </w:rPr>
        <w:t xml:space="preserve"> właściwego w zakresie </w:t>
      </w:r>
      <w:r>
        <w:rPr>
          <w:sz w:val="24"/>
        </w:rPr>
        <w:t xml:space="preserve">nadzoru nad </w:t>
      </w:r>
      <w:r>
        <w:rPr>
          <w:sz w:val="24"/>
        </w:rPr>
        <w:t>dyspozytornią medyczną</w:t>
      </w:r>
      <w:r w:rsidRPr="004D1777">
        <w:rPr>
          <w:sz w:val="24"/>
        </w:rPr>
        <w:t>, rzecznika prasowego itp.),</w:t>
      </w:r>
    </w:p>
    <w:p w14:paraId="4ABBF368" w14:textId="77777777" w:rsidR="00155B9F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11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ryfikacja dostępności ZRM z </w:t>
      </w:r>
      <w:r w:rsidRPr="001809BC">
        <w:rPr>
          <w:rFonts w:cs="Calibri"/>
          <w:sz w:val="24"/>
          <w:szCs w:val="24"/>
        </w:rPr>
        <w:t>rejon</w:t>
      </w:r>
      <w:r>
        <w:rPr>
          <w:rFonts w:cs="Calibri"/>
          <w:sz w:val="24"/>
          <w:szCs w:val="24"/>
        </w:rPr>
        <w:t>u</w:t>
      </w:r>
      <w:r w:rsidRPr="001809BC">
        <w:rPr>
          <w:rFonts w:cs="Calibri"/>
          <w:sz w:val="24"/>
          <w:szCs w:val="24"/>
        </w:rPr>
        <w:t xml:space="preserve"> działania dyspozytorni medycznej określon</w:t>
      </w:r>
      <w:r>
        <w:rPr>
          <w:rFonts w:cs="Calibri"/>
          <w:sz w:val="24"/>
          <w:szCs w:val="24"/>
        </w:rPr>
        <w:t>ego</w:t>
      </w:r>
      <w:r w:rsidRPr="001809BC">
        <w:rPr>
          <w:rFonts w:cs="Calibri"/>
          <w:sz w:val="24"/>
          <w:szCs w:val="24"/>
        </w:rPr>
        <w:t xml:space="preserve"> w wojewódzkim planie działania system</w:t>
      </w:r>
      <w:r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</w:p>
    <w:p w14:paraId="2775B5C3" w14:textId="77777777" w:rsidR="00155B9F" w:rsidRPr="004D1777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473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monitorowanie </w:t>
      </w:r>
      <w:hyperlink w:anchor="_TABELA_SZPITALE" w:history="1">
        <w:r w:rsidRPr="004D1777">
          <w:rPr>
            <w:rStyle w:val="Hipercze"/>
            <w:sz w:val="24"/>
          </w:rPr>
          <w:t>TABELI SZPITALE</w:t>
        </w:r>
      </w:hyperlink>
      <w:r>
        <w:rPr>
          <w:rStyle w:val="Hipercze"/>
          <w:sz w:val="24"/>
        </w:rPr>
        <w:t>,</w:t>
      </w:r>
      <w:r w:rsidRPr="004D1777">
        <w:rPr>
          <w:sz w:val="24"/>
        </w:rPr>
        <w:t xml:space="preserve"> </w:t>
      </w:r>
      <w:r w:rsidRPr="004D1777">
        <w:rPr>
          <w:sz w:val="24"/>
        </w:rPr>
        <w:t>którą uzupełnia na bieżąco WKRM [</w:t>
      </w:r>
      <w:hyperlink w:anchor="_TABELA_SZPITALE" w:history="1">
        <w:r w:rsidRPr="004D1777">
          <w:rPr>
            <w:rStyle w:val="Hipercze"/>
            <w:sz w:val="24"/>
          </w:rPr>
          <w:t xml:space="preserve">zał. </w:t>
        </w:r>
        <w:r w:rsidRPr="004D1777">
          <w:rPr>
            <w:rStyle w:val="Hipercze"/>
            <w:sz w:val="24"/>
          </w:rPr>
          <w:t xml:space="preserve">nr </w:t>
        </w:r>
        <w:r w:rsidRPr="004D1777">
          <w:rPr>
            <w:rStyle w:val="Hipercze"/>
            <w:sz w:val="24"/>
          </w:rPr>
          <w:t>1</w:t>
        </w:r>
        <w:r w:rsidRPr="004D1777">
          <w:rPr>
            <w:rStyle w:val="Hipercze"/>
            <w:sz w:val="24"/>
          </w:rPr>
          <w:t>3</w:t>
        </w:r>
      </w:hyperlink>
      <w:r w:rsidRPr="004D1777">
        <w:rPr>
          <w:sz w:val="24"/>
        </w:rPr>
        <w:t>]</w:t>
      </w:r>
      <w:r>
        <w:rPr>
          <w:sz w:val="24"/>
        </w:rPr>
        <w:t>,</w:t>
      </w:r>
    </w:p>
    <w:p w14:paraId="69CAB4E2" w14:textId="77777777" w:rsidR="00155B9F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wymiana informacji z WKRM w zakresie raportu z segregacji wtórnej o</w:t>
      </w:r>
      <w:r>
        <w:rPr>
          <w:rFonts w:cs="Calibri"/>
          <w:w w:val="99"/>
          <w:sz w:val="24"/>
          <w:szCs w:val="24"/>
        </w:rPr>
        <w:t> </w:t>
      </w:r>
      <w:r w:rsidRPr="004D1777">
        <w:rPr>
          <w:rFonts w:cs="Calibri"/>
          <w:sz w:val="24"/>
          <w:szCs w:val="24"/>
        </w:rPr>
        <w:t>ewentualnym dalszym zapotrzebowaniu na ZRM</w:t>
      </w:r>
      <w:r>
        <w:rPr>
          <w:rFonts w:cs="Calibri"/>
          <w:sz w:val="24"/>
          <w:szCs w:val="24"/>
        </w:rPr>
        <w:t>,</w:t>
      </w:r>
    </w:p>
    <w:p w14:paraId="208A210A" w14:textId="77777777" w:rsidR="00155B9F" w:rsidRPr="004D1777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11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4D1777">
        <w:rPr>
          <w:rFonts w:cs="Calibri"/>
          <w:sz w:val="24"/>
          <w:szCs w:val="24"/>
        </w:rPr>
        <w:t xml:space="preserve">zyskanie </w:t>
      </w:r>
      <w:r w:rsidRPr="004D1777">
        <w:rPr>
          <w:rFonts w:cs="Calibri"/>
          <w:sz w:val="24"/>
          <w:szCs w:val="24"/>
        </w:rPr>
        <w:t xml:space="preserve">od WKRM </w:t>
      </w:r>
      <w:r w:rsidRPr="004D1777">
        <w:rPr>
          <w:rFonts w:cs="Calibri"/>
          <w:sz w:val="24"/>
          <w:szCs w:val="24"/>
        </w:rPr>
        <w:t>informacji dotyczących kolejnych</w:t>
      </w:r>
      <w:r w:rsidRPr="004D1777">
        <w:rPr>
          <w:rFonts w:cs="Calibri"/>
          <w:spacing w:val="14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szpitali wyznaczonych do transportu poszkodowanych z grupy „CZERWONEJ”,</w:t>
      </w:r>
      <w:r>
        <w:rPr>
          <w:rFonts w:cs="Calibri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„ŻÓŁTEJ” i „ZIELONEJ”,</w:t>
      </w:r>
      <w:r w:rsidRPr="004D1777">
        <w:rPr>
          <w:rFonts w:cs="Calibri"/>
          <w:spacing w:val="26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dostępności w</w:t>
      </w:r>
      <w:r w:rsidRPr="004D1777">
        <w:rPr>
          <w:rFonts w:cs="Calibri"/>
          <w:spacing w:val="3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ciągu</w:t>
      </w:r>
      <w:r w:rsidRPr="004D1777">
        <w:rPr>
          <w:rFonts w:cs="Calibri"/>
          <w:spacing w:val="35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1</w:t>
      </w:r>
      <w:r w:rsidRPr="004D1777">
        <w:rPr>
          <w:rFonts w:cs="Calibri"/>
          <w:spacing w:val="35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godziny</w:t>
      </w:r>
      <w:r w:rsidRPr="004D1777">
        <w:rPr>
          <w:rFonts w:cs="Calibri"/>
          <w:spacing w:val="36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</w:t>
      </w:r>
      <w:r w:rsidRPr="004D1777">
        <w:rPr>
          <w:rFonts w:cs="Calibri"/>
          <w:spacing w:val="34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2</w:t>
      </w:r>
      <w:r w:rsidRPr="004D1777">
        <w:rPr>
          <w:rFonts w:cs="Calibri"/>
          <w:spacing w:val="35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godzin</w:t>
      </w:r>
      <w:r w:rsidRPr="004D1777">
        <w:rPr>
          <w:rFonts w:cs="Calibri"/>
          <w:spacing w:val="36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liczby bloków operacyjnych i ich rodzaju z zespołami operacyjnymi, stanowisk ITM (z respiratorem), liczby dostępnych</w:t>
      </w:r>
      <w:r w:rsidRPr="004D1777">
        <w:rPr>
          <w:rFonts w:cs="Calibri"/>
          <w:spacing w:val="49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respiratorów (poza stanowiskami ITM) -</w:t>
      </w:r>
      <w:r>
        <w:rPr>
          <w:rFonts w:cs="Calibri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przy</w:t>
      </w:r>
      <w:r w:rsidRPr="004D1777">
        <w:rPr>
          <w:rFonts w:cs="Calibri"/>
          <w:spacing w:val="3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założeniu</w:t>
      </w:r>
      <w:r w:rsidRPr="004D1777">
        <w:rPr>
          <w:rFonts w:cs="Calibri"/>
          <w:spacing w:val="35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wstrzymania</w:t>
      </w:r>
      <w:r w:rsidRPr="004D1777">
        <w:rPr>
          <w:rFonts w:cs="Calibri"/>
          <w:spacing w:val="34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planowych</w:t>
      </w:r>
      <w:r w:rsidRPr="004D1777">
        <w:rPr>
          <w:rFonts w:cs="Calibri"/>
          <w:spacing w:val="35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zabiegów operacyjnych</w:t>
      </w:r>
      <w:r>
        <w:rPr>
          <w:rFonts w:cs="Calibri"/>
          <w:sz w:val="24"/>
          <w:szCs w:val="24"/>
        </w:rPr>
        <w:t>,</w:t>
      </w:r>
    </w:p>
    <w:p w14:paraId="6E22356D" w14:textId="77777777" w:rsidR="00155B9F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before="2" w:after="120"/>
        <w:ind w:right="113"/>
        <w:jc w:val="both"/>
        <w:rPr>
          <w:sz w:val="24"/>
        </w:rPr>
      </w:pPr>
      <w:r w:rsidRPr="00C12DDB">
        <w:rPr>
          <w:sz w:val="24"/>
        </w:rPr>
        <w:t>uzyskanie</w:t>
      </w:r>
      <w:r>
        <w:rPr>
          <w:sz w:val="24"/>
        </w:rPr>
        <w:t xml:space="preserve"> </w:t>
      </w:r>
      <w:r>
        <w:rPr>
          <w:sz w:val="24"/>
        </w:rPr>
        <w:t xml:space="preserve">od WKRM </w:t>
      </w:r>
      <w:r>
        <w:rPr>
          <w:sz w:val="24"/>
        </w:rPr>
        <w:t xml:space="preserve">informacji </w:t>
      </w:r>
      <w:r w:rsidRPr="00C12DDB">
        <w:rPr>
          <w:sz w:val="24"/>
        </w:rPr>
        <w:t xml:space="preserve">o możliwych do zadysponowania dodatkowych ZRM </w:t>
      </w:r>
      <w:r w:rsidRPr="004D1777">
        <w:rPr>
          <w:sz w:val="24"/>
        </w:rPr>
        <w:t>wraz z informacją o szacowanym czasie uruchomienia – jeśli zachodzi taka potrzeba</w:t>
      </w:r>
      <w:r>
        <w:rPr>
          <w:sz w:val="24"/>
        </w:rPr>
        <w:t>,</w:t>
      </w:r>
    </w:p>
    <w:p w14:paraId="31688AAA" w14:textId="77777777" w:rsidR="00155B9F" w:rsidRPr="00951348" w:rsidRDefault="00155B9F" w:rsidP="00F72D2B">
      <w:pPr>
        <w:pStyle w:val="Akapitzlist"/>
        <w:numPr>
          <w:ilvl w:val="0"/>
          <w:numId w:val="48"/>
        </w:numPr>
        <w:spacing w:after="120"/>
        <w:rPr>
          <w:sz w:val="24"/>
        </w:rPr>
      </w:pPr>
      <w:r w:rsidRPr="007B6F4E">
        <w:rPr>
          <w:sz w:val="24"/>
        </w:rPr>
        <w:t>zaplanowa</w:t>
      </w:r>
      <w:r>
        <w:rPr>
          <w:sz w:val="24"/>
        </w:rPr>
        <w:t>nie</w:t>
      </w:r>
      <w:r w:rsidRPr="007B6F4E">
        <w:rPr>
          <w:sz w:val="24"/>
        </w:rPr>
        <w:t xml:space="preserve"> </w:t>
      </w:r>
      <w:r>
        <w:rPr>
          <w:sz w:val="24"/>
        </w:rPr>
        <w:t xml:space="preserve">we współpracy z WKRM i KAM ewentualnej </w:t>
      </w:r>
      <w:r w:rsidRPr="007B6F4E">
        <w:rPr>
          <w:sz w:val="24"/>
        </w:rPr>
        <w:t>wymian</w:t>
      </w:r>
      <w:r>
        <w:rPr>
          <w:sz w:val="24"/>
        </w:rPr>
        <w:t>y</w:t>
      </w:r>
      <w:r w:rsidRPr="007B6F4E">
        <w:rPr>
          <w:sz w:val="24"/>
        </w:rPr>
        <w:t xml:space="preserve"> personelu </w:t>
      </w:r>
      <w:r>
        <w:rPr>
          <w:sz w:val="24"/>
        </w:rPr>
        <w:t>uczestniczącego w zabezpieczeniu medycznym zdarzenia z dużą liczbą poszkodowanych,</w:t>
      </w:r>
      <w:r>
        <w:rPr>
          <w:sz w:val="24"/>
        </w:rPr>
        <w:t xml:space="preserve"> </w:t>
      </w:r>
      <w:r>
        <w:rPr>
          <w:sz w:val="24"/>
        </w:rPr>
        <w:t xml:space="preserve">w celu zachowania </w:t>
      </w:r>
      <w:r w:rsidRPr="007B6F4E">
        <w:rPr>
          <w:sz w:val="24"/>
        </w:rPr>
        <w:t>ciągłoś</w:t>
      </w:r>
      <w:r>
        <w:rPr>
          <w:sz w:val="24"/>
        </w:rPr>
        <w:t>ci</w:t>
      </w:r>
      <w:r w:rsidRPr="007B6F4E">
        <w:rPr>
          <w:sz w:val="24"/>
        </w:rPr>
        <w:t xml:space="preserve"> działania</w:t>
      </w:r>
      <w:r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 xml:space="preserve"> p</w:t>
      </w:r>
      <w:r w:rsidRPr="007B6F4E">
        <w:rPr>
          <w:sz w:val="24"/>
        </w:rPr>
        <w:t>rzy zdarzeniach</w:t>
      </w:r>
      <w:r>
        <w:rPr>
          <w:sz w:val="24"/>
        </w:rPr>
        <w:t>,</w:t>
      </w:r>
      <w:r w:rsidRPr="007B6F4E">
        <w:rPr>
          <w:sz w:val="24"/>
        </w:rPr>
        <w:t xml:space="preserve"> które czasem trwania wykraczają poza przyjęte godziny pracy </w:t>
      </w:r>
      <w:r>
        <w:rPr>
          <w:sz w:val="24"/>
        </w:rPr>
        <w:t xml:space="preserve">lub </w:t>
      </w:r>
      <w:r>
        <w:rPr>
          <w:sz w:val="24"/>
        </w:rPr>
        <w:t xml:space="preserve">gdy </w:t>
      </w:r>
      <w:r>
        <w:rPr>
          <w:sz w:val="24"/>
        </w:rPr>
        <w:t>sytuacja na miejscu spowoduje</w:t>
      </w:r>
      <w:r w:rsidRPr="007B6F4E">
        <w:rPr>
          <w:sz w:val="24"/>
        </w:rPr>
        <w:t xml:space="preserve"> znaczne zmęczenie personelu</w:t>
      </w:r>
      <w:r>
        <w:rPr>
          <w:sz w:val="24"/>
        </w:rPr>
        <w:t>,</w:t>
      </w:r>
    </w:p>
    <w:p w14:paraId="129C5D2C" w14:textId="77777777" w:rsidR="00155B9F" w:rsidRPr="004D1777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1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tualizację informacji</w:t>
      </w:r>
      <w:r w:rsidRPr="004D177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a temat zdarzenia i przekazanie ich </w:t>
      </w:r>
      <w:r w:rsidRPr="004D1777">
        <w:rPr>
          <w:rFonts w:cs="Calibri"/>
          <w:sz w:val="24"/>
          <w:szCs w:val="24"/>
        </w:rPr>
        <w:t>osob</w:t>
      </w:r>
      <w:r>
        <w:rPr>
          <w:rFonts w:cs="Calibri"/>
          <w:sz w:val="24"/>
          <w:szCs w:val="24"/>
        </w:rPr>
        <w:t>ie</w:t>
      </w:r>
      <w:r w:rsidRPr="004D1777">
        <w:rPr>
          <w:rFonts w:cs="Calibri"/>
          <w:sz w:val="24"/>
          <w:szCs w:val="24"/>
        </w:rPr>
        <w:t xml:space="preserve"> wyznaczon</w:t>
      </w:r>
      <w:r>
        <w:rPr>
          <w:rFonts w:cs="Calibri"/>
          <w:sz w:val="24"/>
          <w:szCs w:val="24"/>
        </w:rPr>
        <w:t>ej</w:t>
      </w:r>
      <w:r w:rsidRPr="004D1777">
        <w:rPr>
          <w:rFonts w:cs="Calibri"/>
          <w:sz w:val="24"/>
          <w:szCs w:val="24"/>
        </w:rPr>
        <w:t xml:space="preserve"> w oddzielnych dokumentach organizacyjnych w </w:t>
      </w:r>
      <w:r>
        <w:rPr>
          <w:rFonts w:cs="Calibri"/>
          <w:sz w:val="24"/>
          <w:szCs w:val="24"/>
        </w:rPr>
        <w:t>urzędzie wojewódzkim</w:t>
      </w:r>
      <w:r w:rsidRPr="004D1777">
        <w:rPr>
          <w:rFonts w:cs="Calibri"/>
          <w:sz w:val="24"/>
          <w:szCs w:val="24"/>
        </w:rPr>
        <w:t xml:space="preserve"> (</w:t>
      </w:r>
      <w:r w:rsidRPr="004D1777">
        <w:rPr>
          <w:sz w:val="24"/>
        </w:rPr>
        <w:t>kierownik</w:t>
      </w:r>
      <w:r>
        <w:rPr>
          <w:sz w:val="24"/>
        </w:rPr>
        <w:t xml:space="preserve">owi </w:t>
      </w:r>
      <w:r w:rsidRPr="004D1777">
        <w:rPr>
          <w:sz w:val="24"/>
        </w:rPr>
        <w:t>dyspozytorni, dyrektor</w:t>
      </w:r>
      <w:r>
        <w:rPr>
          <w:sz w:val="24"/>
        </w:rPr>
        <w:t>owi</w:t>
      </w:r>
      <w:r w:rsidRPr="004D1777">
        <w:rPr>
          <w:sz w:val="24"/>
        </w:rPr>
        <w:t xml:space="preserve"> wydziału</w:t>
      </w:r>
      <w:r w:rsidRPr="00C65CAD">
        <w:t xml:space="preserve"> </w:t>
      </w:r>
      <w:r w:rsidRPr="00C65CAD">
        <w:rPr>
          <w:sz w:val="24"/>
        </w:rPr>
        <w:t>właściwego w zakresie nadzoru nad dyspozytornią medyczną</w:t>
      </w:r>
      <w:r w:rsidRPr="004D1777">
        <w:rPr>
          <w:sz w:val="24"/>
        </w:rPr>
        <w:t>, rzecznik</w:t>
      </w:r>
      <w:r>
        <w:rPr>
          <w:sz w:val="24"/>
        </w:rPr>
        <w:t>owi</w:t>
      </w:r>
      <w:r w:rsidRPr="004D1777">
        <w:rPr>
          <w:sz w:val="24"/>
        </w:rPr>
        <w:t xml:space="preserve"> prasow</w:t>
      </w:r>
      <w:r>
        <w:rPr>
          <w:sz w:val="24"/>
        </w:rPr>
        <w:t>emu</w:t>
      </w:r>
      <w:r w:rsidRPr="004D1777">
        <w:rPr>
          <w:sz w:val="24"/>
        </w:rPr>
        <w:t xml:space="preserve"> itp.),</w:t>
      </w:r>
    </w:p>
    <w:p w14:paraId="13AF2A6B" w14:textId="77777777" w:rsidR="00155B9F" w:rsidRPr="004D1777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113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w </w:t>
      </w:r>
      <w:r w:rsidRPr="004D1777">
        <w:rPr>
          <w:sz w:val="24"/>
        </w:rPr>
        <w:t>ramach</w:t>
      </w:r>
      <w:r w:rsidRPr="004D1777">
        <w:rPr>
          <w:sz w:val="24"/>
        </w:rPr>
        <w:t xml:space="preserve"> zakończenia działań przyjęcie informacji od DM-W o</w:t>
      </w:r>
      <w:r w:rsidRPr="004D1777">
        <w:rPr>
          <w:spacing w:val="35"/>
          <w:sz w:val="24"/>
        </w:rPr>
        <w:t xml:space="preserve"> </w:t>
      </w:r>
      <w:r w:rsidRPr="004D1777">
        <w:rPr>
          <w:sz w:val="24"/>
        </w:rPr>
        <w:t>godzinie</w:t>
      </w:r>
      <w:r w:rsidRPr="004D1777">
        <w:rPr>
          <w:w w:val="99"/>
          <w:sz w:val="24"/>
        </w:rPr>
        <w:t xml:space="preserve"> </w:t>
      </w:r>
      <w:r w:rsidRPr="004D1777">
        <w:rPr>
          <w:sz w:val="24"/>
        </w:rPr>
        <w:t xml:space="preserve">zakończenia akcji </w:t>
      </w:r>
      <w:r>
        <w:rPr>
          <w:sz w:val="24"/>
        </w:rPr>
        <w:t xml:space="preserve">medycznej </w:t>
      </w:r>
      <w:r w:rsidRPr="004D1777">
        <w:rPr>
          <w:sz w:val="24"/>
        </w:rPr>
        <w:t>przekazan</w:t>
      </w:r>
      <w:r w:rsidRPr="004D1777">
        <w:rPr>
          <w:sz w:val="24"/>
        </w:rPr>
        <w:t>ej</w:t>
      </w:r>
      <w:r w:rsidRPr="004D1777">
        <w:rPr>
          <w:sz w:val="24"/>
        </w:rPr>
        <w:t xml:space="preserve"> przez KAM</w:t>
      </w:r>
      <w:r w:rsidRPr="004D1777">
        <w:rPr>
          <w:spacing w:val="23"/>
          <w:sz w:val="24"/>
        </w:rPr>
        <w:t xml:space="preserve"> </w:t>
      </w:r>
      <w:r w:rsidRPr="004D1777">
        <w:rPr>
          <w:sz w:val="24"/>
        </w:rPr>
        <w:t>(</w:t>
      </w:r>
      <w:r>
        <w:rPr>
          <w:sz w:val="24"/>
        </w:rPr>
        <w:t>zakończenie ustala KAM w porozumieniu z KD</w:t>
      </w:r>
      <w:r w:rsidRPr="004D1777">
        <w:rPr>
          <w:sz w:val="24"/>
        </w:rPr>
        <w:t>) oraz przekazanie tej</w:t>
      </w:r>
      <w:r w:rsidRPr="004D1777">
        <w:rPr>
          <w:spacing w:val="7"/>
          <w:sz w:val="24"/>
        </w:rPr>
        <w:t xml:space="preserve"> </w:t>
      </w:r>
      <w:r w:rsidRPr="004D1777">
        <w:rPr>
          <w:sz w:val="24"/>
        </w:rPr>
        <w:t>informacji WKRM,</w:t>
      </w:r>
    </w:p>
    <w:p w14:paraId="41FAFEA6" w14:textId="77777777" w:rsidR="00155B9F" w:rsidRPr="006C7E41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1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nowną aktualizację informacji</w:t>
      </w:r>
      <w:r w:rsidRPr="004D177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a temat zdarzenia i przekazanie ich </w:t>
      </w:r>
      <w:r w:rsidRPr="004D1777">
        <w:rPr>
          <w:rFonts w:cs="Calibri"/>
          <w:sz w:val="24"/>
          <w:szCs w:val="24"/>
        </w:rPr>
        <w:t>osob</w:t>
      </w:r>
      <w:r>
        <w:rPr>
          <w:rFonts w:cs="Calibri"/>
          <w:sz w:val="24"/>
          <w:szCs w:val="24"/>
        </w:rPr>
        <w:t>ie</w:t>
      </w:r>
      <w:r w:rsidRPr="004D1777">
        <w:rPr>
          <w:rFonts w:cs="Calibri"/>
          <w:sz w:val="24"/>
          <w:szCs w:val="24"/>
        </w:rPr>
        <w:t xml:space="preserve"> wyznaczon</w:t>
      </w:r>
      <w:r>
        <w:rPr>
          <w:rFonts w:cs="Calibri"/>
          <w:sz w:val="24"/>
          <w:szCs w:val="24"/>
        </w:rPr>
        <w:t>ej</w:t>
      </w:r>
      <w:r w:rsidRPr="004D1777">
        <w:rPr>
          <w:rFonts w:cs="Calibri"/>
          <w:sz w:val="24"/>
          <w:szCs w:val="24"/>
        </w:rPr>
        <w:t xml:space="preserve"> w oddzielnych dokumentach organizacyjnych w </w:t>
      </w:r>
      <w:r>
        <w:rPr>
          <w:rFonts w:cs="Calibri"/>
          <w:sz w:val="24"/>
          <w:szCs w:val="24"/>
        </w:rPr>
        <w:t>urzędzie wojewódzkim</w:t>
      </w:r>
      <w:r w:rsidRPr="004D1777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np.</w:t>
      </w:r>
      <w:r>
        <w:rPr>
          <w:rFonts w:cs="Calibri"/>
          <w:sz w:val="24"/>
          <w:szCs w:val="24"/>
        </w:rPr>
        <w:t xml:space="preserve"> </w:t>
      </w:r>
      <w:r w:rsidRPr="004D1777">
        <w:rPr>
          <w:sz w:val="24"/>
        </w:rPr>
        <w:t>kierownik</w:t>
      </w:r>
      <w:r>
        <w:rPr>
          <w:sz w:val="24"/>
        </w:rPr>
        <w:t xml:space="preserve">owi </w:t>
      </w:r>
      <w:r w:rsidRPr="004D1777">
        <w:rPr>
          <w:sz w:val="24"/>
        </w:rPr>
        <w:t>dyspozytorni, dyrektor</w:t>
      </w:r>
      <w:r>
        <w:rPr>
          <w:sz w:val="24"/>
        </w:rPr>
        <w:t>owi</w:t>
      </w:r>
      <w:r w:rsidRPr="004D1777">
        <w:rPr>
          <w:sz w:val="24"/>
        </w:rPr>
        <w:t xml:space="preserve"> wydziału</w:t>
      </w:r>
      <w:r>
        <w:rPr>
          <w:sz w:val="24"/>
        </w:rPr>
        <w:t xml:space="preserve"> </w:t>
      </w:r>
      <w:r w:rsidRPr="00C65CAD">
        <w:rPr>
          <w:sz w:val="24"/>
        </w:rPr>
        <w:t>właściwego w zakresie nadzoru nad dyspozytornią medyczną</w:t>
      </w:r>
      <w:r w:rsidRPr="004D1777">
        <w:rPr>
          <w:sz w:val="24"/>
        </w:rPr>
        <w:t>, rzecznik</w:t>
      </w:r>
      <w:r>
        <w:rPr>
          <w:sz w:val="24"/>
        </w:rPr>
        <w:t>owi</w:t>
      </w:r>
      <w:r w:rsidRPr="004D1777">
        <w:rPr>
          <w:sz w:val="24"/>
        </w:rPr>
        <w:t xml:space="preserve"> prasow</w:t>
      </w:r>
      <w:r>
        <w:rPr>
          <w:sz w:val="24"/>
        </w:rPr>
        <w:t>emu</w:t>
      </w:r>
      <w:r w:rsidRPr="004D1777">
        <w:rPr>
          <w:sz w:val="24"/>
        </w:rPr>
        <w:t xml:space="preserve"> </w:t>
      </w:r>
      <w:r>
        <w:rPr>
          <w:sz w:val="24"/>
        </w:rPr>
        <w:t>itp.),</w:t>
      </w:r>
    </w:p>
    <w:p w14:paraId="5507ED7C" w14:textId="77777777" w:rsidR="00155B9F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spacing w:after="120"/>
        <w:ind w:right="473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</w:t>
      </w:r>
      <w:hyperlink w:anchor="_ZAŁACNIK_NR_14" w:history="1">
        <w:r w:rsidRPr="000A30BE">
          <w:rPr>
            <w:rStyle w:val="Hipercze"/>
            <w:sz w:val="24"/>
          </w:rPr>
          <w:t>raportu z przebiegu</w:t>
        </w:r>
        <w:r w:rsidRPr="000A30BE">
          <w:rPr>
            <w:rStyle w:val="Hipercze"/>
            <w:spacing w:val="-6"/>
            <w:sz w:val="24"/>
          </w:rPr>
          <w:t xml:space="preserve"> </w:t>
        </w:r>
        <w:r w:rsidRPr="000A30BE">
          <w:rPr>
            <w:rStyle w:val="Hipercze"/>
            <w:sz w:val="24"/>
          </w:rPr>
          <w:t>zdarzenia</w:t>
        </w:r>
      </w:hyperlink>
      <w:r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 xml:space="preserve"> [</w:t>
      </w:r>
      <w:hyperlink w:anchor="_ZAŁACNIK_NR_14" w:history="1">
        <w:r w:rsidRPr="001E2EAC">
          <w:rPr>
            <w:rStyle w:val="Hipercze"/>
            <w:sz w:val="24"/>
          </w:rPr>
          <w:t>zał.</w:t>
        </w:r>
        <w:r>
          <w:rPr>
            <w:rStyle w:val="Hipercze"/>
            <w:sz w:val="24"/>
          </w:rPr>
          <w:t xml:space="preserve"> nr </w:t>
        </w:r>
        <w:r w:rsidRPr="001E2EAC">
          <w:rPr>
            <w:rStyle w:val="Hipercze"/>
            <w:sz w:val="24"/>
          </w:rPr>
          <w:t>14</w:t>
        </w:r>
      </w:hyperlink>
      <w:r>
        <w:rPr>
          <w:sz w:val="24"/>
        </w:rPr>
        <w:t>],</w:t>
      </w:r>
    </w:p>
    <w:p w14:paraId="2C2E9D51" w14:textId="77777777" w:rsidR="00155B9F" w:rsidRPr="007C2E7A" w:rsidRDefault="00155B9F" w:rsidP="00F72D2B">
      <w:pPr>
        <w:pStyle w:val="Akapitzlist"/>
        <w:numPr>
          <w:ilvl w:val="0"/>
          <w:numId w:val="48"/>
        </w:numPr>
        <w:tabs>
          <w:tab w:val="left" w:pos="819"/>
        </w:tabs>
        <w:ind w:right="119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przebiegu działań w oparciu o </w:t>
      </w:r>
      <w:hyperlink w:anchor="_ZAŁĄCZNIK_NR_16" w:history="1">
        <w:r w:rsidRPr="000A30BE">
          <w:rPr>
            <w:rStyle w:val="Hipercze"/>
            <w:sz w:val="24"/>
          </w:rPr>
          <w:t>arkusz</w:t>
        </w:r>
        <w:r w:rsidRPr="000A30BE">
          <w:rPr>
            <w:rStyle w:val="Hipercze"/>
            <w:sz w:val="24"/>
          </w:rPr>
          <w:t xml:space="preserve"> oceny</w:t>
        </w:r>
        <w:r w:rsidRPr="000A30BE">
          <w:rPr>
            <w:rStyle w:val="Hipercze"/>
            <w:spacing w:val="1"/>
            <w:sz w:val="24"/>
          </w:rPr>
          <w:t xml:space="preserve"> </w:t>
        </w:r>
        <w:r w:rsidRPr="000A30BE">
          <w:rPr>
            <w:rStyle w:val="Hipercze"/>
            <w:sz w:val="24"/>
          </w:rPr>
          <w:t>przebiegu zdarzenia dla głównego dyspozytora medycznego</w:t>
        </w:r>
      </w:hyperlink>
      <w:r>
        <w:rPr>
          <w:spacing w:val="1"/>
          <w:sz w:val="24"/>
        </w:rPr>
        <w:t xml:space="preserve"> </w:t>
      </w:r>
      <w:r>
        <w:rPr>
          <w:spacing w:val="1"/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hyperlink w:anchor="_ZAŁĄCZNIK_NR_16" w:history="1">
        <w:r w:rsidRPr="006F091B">
          <w:rPr>
            <w:rStyle w:val="Hipercze"/>
            <w:sz w:val="24"/>
          </w:rPr>
          <w:t>zał. nr 16</w:t>
        </w:r>
      </w:hyperlink>
      <w:r>
        <w:rPr>
          <w:sz w:val="24"/>
        </w:rPr>
        <w:t>].</w:t>
      </w:r>
    </w:p>
    <w:p w14:paraId="1355FC27" w14:textId="77777777" w:rsidR="00155B9F" w:rsidRPr="001E2EAC" w:rsidRDefault="00155B9F" w:rsidP="00C65CAD">
      <w:pPr>
        <w:pStyle w:val="Nagwek2"/>
        <w:spacing w:before="120"/>
        <w:ind w:left="833" w:hanging="357"/>
        <w:jc w:val="right"/>
        <w:rPr>
          <w:rStyle w:val="Hipercze"/>
          <w:sz w:val="16"/>
          <w:szCs w:val="16"/>
        </w:rPr>
      </w:pPr>
      <w:r w:rsidRPr="001E2EAC"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>HYPERLINK  \l "_ZAŁĄCZNIK_NR_2"</w:instrText>
      </w:r>
      <w:r w:rsidRPr="001E2EAC">
        <w:rPr>
          <w:rStyle w:val="Hipercze"/>
          <w:sz w:val="16"/>
          <w:szCs w:val="16"/>
        </w:rPr>
      </w:r>
      <w:r w:rsidRPr="001E2EAC">
        <w:rPr>
          <w:rStyle w:val="Hipercze"/>
          <w:sz w:val="16"/>
          <w:szCs w:val="16"/>
        </w:rPr>
        <w:fldChar w:fldCharType="separate"/>
      </w:r>
      <w:r w:rsidRPr="001E2EAC">
        <w:rPr>
          <w:rStyle w:val="Hipercze"/>
          <w:sz w:val="16"/>
          <w:szCs w:val="16"/>
        </w:rPr>
        <w:t xml:space="preserve">ZAŁ. nr </w:t>
      </w:r>
      <w:r>
        <w:rPr>
          <w:rStyle w:val="Hipercze"/>
          <w:sz w:val="16"/>
          <w:szCs w:val="16"/>
        </w:rPr>
        <w:t>2</w:t>
      </w:r>
      <w:r w:rsidRPr="001E2EAC">
        <w:rPr>
          <w:rStyle w:val="Hipercze"/>
          <w:sz w:val="16"/>
          <w:szCs w:val="16"/>
        </w:rPr>
        <w:t xml:space="preserve"> </w:t>
      </w:r>
      <w:r>
        <w:rPr>
          <w:rStyle w:val="Hipercze"/>
          <w:sz w:val="16"/>
          <w:szCs w:val="16"/>
        </w:rPr>
        <w:t>–</w:t>
      </w:r>
      <w:r w:rsidRPr="001E2EAC">
        <w:rPr>
          <w:rStyle w:val="Hipercze"/>
          <w:sz w:val="16"/>
          <w:szCs w:val="16"/>
        </w:rPr>
        <w:t xml:space="preserve"> Karta działań </w:t>
      </w:r>
      <w:r>
        <w:rPr>
          <w:rStyle w:val="Hipercze"/>
          <w:sz w:val="16"/>
          <w:szCs w:val="16"/>
        </w:rPr>
        <w:t xml:space="preserve">GŁÓNWEGO </w:t>
      </w:r>
      <w:r w:rsidRPr="001E2EAC">
        <w:rPr>
          <w:rStyle w:val="Hipercze"/>
          <w:sz w:val="16"/>
          <w:szCs w:val="16"/>
        </w:rPr>
        <w:t>DYSPOZYTORA MEDYCZNEGO (</w:t>
      </w:r>
      <w:r>
        <w:rPr>
          <w:rStyle w:val="Hipercze"/>
          <w:sz w:val="16"/>
          <w:szCs w:val="16"/>
        </w:rPr>
        <w:t>GDM</w:t>
      </w:r>
      <w:r w:rsidRPr="001E2EAC">
        <w:rPr>
          <w:rStyle w:val="Hipercze"/>
          <w:sz w:val="16"/>
          <w:szCs w:val="16"/>
        </w:rPr>
        <w:t>)</w:t>
      </w:r>
    </w:p>
    <w:p w14:paraId="64B721D5" w14:textId="77777777" w:rsidR="00155B9F" w:rsidRDefault="00155B9F" w:rsidP="007C2E7A">
      <w:pPr>
        <w:tabs>
          <w:tab w:val="left" w:pos="819"/>
        </w:tabs>
        <w:spacing w:after="120"/>
        <w:ind w:right="-24"/>
        <w:jc w:val="right"/>
        <w:rPr>
          <w:rFonts w:cs="Calibri"/>
          <w:sz w:val="24"/>
          <w:szCs w:val="24"/>
        </w:rPr>
      </w:pPr>
      <w:r w:rsidRPr="001E2EAC">
        <w:rPr>
          <w:rStyle w:val="Hipercze"/>
          <w:sz w:val="16"/>
          <w:szCs w:val="16"/>
        </w:rPr>
        <w:fldChar w:fldCharType="end"/>
      </w:r>
      <w:r w:rsidRPr="00051AF6">
        <w:rPr>
          <w:i/>
          <w:color w:val="2E74B5" w:themeColor="accent1" w:themeShade="BF"/>
          <w:sz w:val="16"/>
        </w:rPr>
        <w:t xml:space="preserve"> powrót do </w:t>
      </w:r>
      <w:hyperlink w:anchor="_Spis_treści" w:history="1">
        <w:r w:rsidRPr="00051AF6">
          <w:rPr>
            <w:rStyle w:val="Hipercze"/>
            <w:i/>
            <w:color w:val="034990" w:themeColor="hyperlink" w:themeShade="BF"/>
            <w:sz w:val="16"/>
          </w:rPr>
          <w:t>spisu treści</w:t>
        </w:r>
      </w:hyperlink>
      <w:r>
        <w:rPr>
          <w:rFonts w:cs="Calibri"/>
          <w:sz w:val="24"/>
          <w:szCs w:val="24"/>
        </w:rPr>
        <w:br w:type="page"/>
      </w:r>
    </w:p>
    <w:p w14:paraId="6099D506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41" w:name="_Opis_sposobu_postępowania_1"/>
      <w:bookmarkStart w:id="42" w:name="_Toc30767567"/>
      <w:bookmarkStart w:id="43" w:name="_Toc30770234"/>
      <w:bookmarkEnd w:id="41"/>
      <w:r w:rsidRPr="00F66B79">
        <w:lastRenderedPageBreak/>
        <w:t>Opis sposobu postępowania w obszarze zadań</w:t>
      </w:r>
      <w:r>
        <w:t xml:space="preserve"> DYSPOZYTORA</w:t>
      </w:r>
      <w:r>
        <w:rPr>
          <w:spacing w:val="-14"/>
        </w:rPr>
        <w:t xml:space="preserve"> </w:t>
      </w:r>
      <w:r>
        <w:t>MEDYCZNEGO WSPÓŁPRACUJĄEGO (DM-WS)</w:t>
      </w:r>
      <w:bookmarkEnd w:id="42"/>
      <w:bookmarkEnd w:id="43"/>
    </w:p>
    <w:p w14:paraId="088E2F8F" w14:textId="77777777" w:rsidR="00155B9F" w:rsidRDefault="00155B9F" w:rsidP="00AF44F4">
      <w:pPr>
        <w:pStyle w:val="Nagwek2"/>
        <w:spacing w:before="240"/>
        <w:ind w:left="119" w:right="96" w:firstLine="0"/>
        <w:jc w:val="both"/>
        <w:rPr>
          <w:rFonts w:cs="Calibri"/>
        </w:rPr>
      </w:pPr>
      <w:r>
        <w:t>Rolą D</w:t>
      </w:r>
      <w:r>
        <w:t>M-WS</w:t>
      </w:r>
      <w:r>
        <w:t xml:space="preserve"> – o ile został wyznaczony przez GDM - </w:t>
      </w:r>
      <w:r>
        <w:t xml:space="preserve"> jest wspieranie GDM i DM-W</w:t>
      </w:r>
      <w:r>
        <w:t xml:space="preserve"> zakresie realizacji zadań podczas obsługi zdarzenia z dużą liczbą poszkodowanych oraz odnotowywanie realizacji działań w </w:t>
      </w:r>
      <w:hyperlink w:anchor="_ZAŁĄCZNIK_NR_3" w:history="1">
        <w:r w:rsidRPr="009738EC">
          <w:rPr>
            <w:rStyle w:val="Hipercze"/>
          </w:rPr>
          <w:t>karcie działań dyspozytora medycznego współpra</w:t>
        </w:r>
        <w:r w:rsidRPr="009738EC">
          <w:rPr>
            <w:rStyle w:val="Hipercze"/>
          </w:rPr>
          <w:t>cującego</w:t>
        </w:r>
      </w:hyperlink>
      <w:r>
        <w:t xml:space="preserve"> [</w:t>
      </w:r>
      <w:hyperlink w:anchor="_ZAŁĄCZNIK_NR_3" w:history="1">
        <w:r w:rsidRPr="009738EC">
          <w:rPr>
            <w:rStyle w:val="Hipercze"/>
          </w:rPr>
          <w:t>zał.</w:t>
        </w:r>
        <w:r>
          <w:rPr>
            <w:rStyle w:val="Hipercze"/>
          </w:rPr>
          <w:t xml:space="preserve"> nr</w:t>
        </w:r>
        <w:r w:rsidRPr="009738EC">
          <w:rPr>
            <w:rStyle w:val="Hipercze"/>
          </w:rPr>
          <w:t xml:space="preserve"> 3</w:t>
        </w:r>
      </w:hyperlink>
      <w:r>
        <w:t>].</w:t>
      </w:r>
    </w:p>
    <w:p w14:paraId="51C33566" w14:textId="77777777" w:rsidR="00155B9F" w:rsidRDefault="00155B9F" w:rsidP="009277E2">
      <w:pPr>
        <w:spacing w:before="12"/>
        <w:rPr>
          <w:rFonts w:cs="Calibri"/>
          <w:sz w:val="23"/>
          <w:szCs w:val="23"/>
        </w:rPr>
      </w:pPr>
    </w:p>
    <w:p w14:paraId="48E46997" w14:textId="77777777" w:rsidR="00155B9F" w:rsidRDefault="00155B9F" w:rsidP="009277E2">
      <w:pPr>
        <w:spacing w:after="120"/>
        <w:ind w:left="119" w:right="117"/>
        <w:rPr>
          <w:rFonts w:cs="Calibri"/>
          <w:sz w:val="24"/>
          <w:szCs w:val="24"/>
        </w:rPr>
      </w:pPr>
      <w:r>
        <w:rPr>
          <w:sz w:val="24"/>
        </w:rPr>
        <w:t>Do zadań realizowanych przez DM-W</w:t>
      </w:r>
      <w:r>
        <w:rPr>
          <w:spacing w:val="-19"/>
          <w:sz w:val="24"/>
        </w:rPr>
        <w:t xml:space="preserve">S  </w:t>
      </w:r>
      <w:r>
        <w:rPr>
          <w:sz w:val="24"/>
        </w:rPr>
        <w:t>zaliczamy:</w:t>
      </w:r>
    </w:p>
    <w:p w14:paraId="7DB39008" w14:textId="77777777" w:rsidR="00155B9F" w:rsidRPr="009D5DB6" w:rsidRDefault="00155B9F" w:rsidP="00F72D2B">
      <w:pPr>
        <w:pStyle w:val="Akapitzlist"/>
        <w:numPr>
          <w:ilvl w:val="0"/>
          <w:numId w:val="49"/>
        </w:numPr>
        <w:tabs>
          <w:tab w:val="left" w:pos="839"/>
        </w:tabs>
        <w:spacing w:after="120"/>
        <w:ind w:left="851" w:right="96"/>
        <w:jc w:val="both"/>
        <w:rPr>
          <w:rFonts w:cs="Calibri"/>
          <w:sz w:val="24"/>
          <w:szCs w:val="24"/>
        </w:rPr>
      </w:pPr>
      <w:r w:rsidRPr="009D5DB6">
        <w:rPr>
          <w:sz w:val="24"/>
        </w:rPr>
        <w:t xml:space="preserve">powiadomienie innych służb oraz podmiotów ratowniczych zgodnie z rodzajem </w:t>
      </w:r>
      <w:r w:rsidRPr="009D5DB6">
        <w:rPr>
          <w:sz w:val="24"/>
        </w:rPr>
        <w:t>i charakterem zdarzenia – w celu minimalizacji zagrożeń związanych ze zdarzeniem oraz zapewnienia bezpieczeństwa osobom znajdującym się na miejscu zdarzenia, a także członkom ZRM (inne służby i podmioty ratownicze powinny być powiadomione w możliwie najkrótszym czasie od wystąpienia zdarzenia),</w:t>
      </w:r>
    </w:p>
    <w:p w14:paraId="6CA97C5D" w14:textId="77777777" w:rsidR="00155B9F" w:rsidRPr="009D5DB6" w:rsidRDefault="00155B9F" w:rsidP="00F72D2B">
      <w:pPr>
        <w:pStyle w:val="Akapitzlist"/>
        <w:numPr>
          <w:ilvl w:val="0"/>
          <w:numId w:val="49"/>
        </w:numPr>
        <w:tabs>
          <w:tab w:val="left" w:pos="839"/>
        </w:tabs>
        <w:spacing w:after="120"/>
        <w:ind w:left="851" w:right="96"/>
        <w:jc w:val="both"/>
        <w:rPr>
          <w:rFonts w:cs="Calibri"/>
          <w:sz w:val="24"/>
          <w:szCs w:val="24"/>
        </w:rPr>
      </w:pPr>
      <w:r w:rsidRPr="009D5DB6">
        <w:rPr>
          <w:rFonts w:cs="Calibri"/>
          <w:sz w:val="24"/>
          <w:szCs w:val="24"/>
        </w:rPr>
        <w:t>stałe monitorowanie i weryfikacja dostępności ZRM,</w:t>
      </w:r>
    </w:p>
    <w:p w14:paraId="3D14E68F" w14:textId="77777777" w:rsidR="00155B9F" w:rsidRPr="004D1777" w:rsidRDefault="00155B9F" w:rsidP="00F72D2B">
      <w:pPr>
        <w:pStyle w:val="Akapitzlist"/>
        <w:numPr>
          <w:ilvl w:val="0"/>
          <w:numId w:val="49"/>
        </w:numPr>
        <w:tabs>
          <w:tab w:val="left" w:pos="839"/>
        </w:tabs>
        <w:spacing w:after="120"/>
        <w:ind w:left="851" w:right="96"/>
        <w:jc w:val="both"/>
        <w:rPr>
          <w:rFonts w:cs="Calibri"/>
          <w:sz w:val="24"/>
          <w:szCs w:val="24"/>
        </w:rPr>
      </w:pPr>
      <w:r w:rsidRPr="009D5DB6">
        <w:rPr>
          <w:sz w:val="24"/>
        </w:rPr>
        <w:t>przekazanie</w:t>
      </w:r>
      <w:r w:rsidRPr="009D5DB6">
        <w:rPr>
          <w:rFonts w:cs="Calibri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zadysponowanym do zdarzenia ZRM </w:t>
      </w:r>
      <w:r w:rsidRPr="009D5DB6">
        <w:rPr>
          <w:sz w:val="24"/>
        </w:rPr>
        <w:t>uzyskanej informacji o</w:t>
      </w:r>
      <w:r w:rsidRPr="009D5DB6">
        <w:rPr>
          <w:rFonts w:cs="Calibri"/>
          <w:sz w:val="24"/>
          <w:szCs w:val="24"/>
        </w:rPr>
        <w:t xml:space="preserve"> optymalnej drodze dotarcia </w:t>
      </w:r>
      <w:r>
        <w:rPr>
          <w:rFonts w:cs="Calibri"/>
          <w:sz w:val="24"/>
          <w:szCs w:val="24"/>
        </w:rPr>
        <w:t xml:space="preserve">na miejsce zdarzenia </w:t>
      </w:r>
      <w:r w:rsidRPr="004D1777">
        <w:rPr>
          <w:rFonts w:cs="Calibri"/>
          <w:sz w:val="24"/>
          <w:szCs w:val="24"/>
        </w:rPr>
        <w:t>i nowych zagrożeniach</w:t>
      </w:r>
      <w:r>
        <w:rPr>
          <w:rFonts w:cs="Calibri"/>
          <w:sz w:val="24"/>
          <w:szCs w:val="24"/>
        </w:rPr>
        <w:t>,</w:t>
      </w:r>
      <w:r w:rsidRPr="004D1777">
        <w:rPr>
          <w:rFonts w:cs="Calibri"/>
          <w:sz w:val="24"/>
          <w:szCs w:val="24"/>
        </w:rPr>
        <w:t xml:space="preserve"> przy użyciu SWD PRM lub innych środków łączności</w:t>
      </w:r>
      <w:r>
        <w:rPr>
          <w:rFonts w:cs="Calibri"/>
          <w:sz w:val="24"/>
          <w:szCs w:val="24"/>
        </w:rPr>
        <w:t>,</w:t>
      </w:r>
    </w:p>
    <w:p w14:paraId="65DDCFA4" w14:textId="77777777" w:rsidR="00155B9F" w:rsidRPr="004D1777" w:rsidRDefault="00155B9F" w:rsidP="00F72D2B">
      <w:pPr>
        <w:pStyle w:val="Akapitzlist"/>
        <w:numPr>
          <w:ilvl w:val="0"/>
          <w:numId w:val="49"/>
        </w:numPr>
        <w:tabs>
          <w:tab w:val="left" w:pos="839"/>
        </w:tabs>
        <w:spacing w:after="120"/>
        <w:ind w:left="851" w:right="96"/>
        <w:jc w:val="both"/>
        <w:rPr>
          <w:sz w:val="24"/>
        </w:rPr>
      </w:pPr>
      <w:r w:rsidRPr="004D1777">
        <w:rPr>
          <w:sz w:val="24"/>
        </w:rPr>
        <w:t xml:space="preserve">kontakt z </w:t>
      </w:r>
      <w:r>
        <w:rPr>
          <w:sz w:val="24"/>
        </w:rPr>
        <w:t>DM-CO LPR</w:t>
      </w:r>
      <w:r w:rsidRPr="004D1777">
        <w:rPr>
          <w:sz w:val="24"/>
        </w:rPr>
        <w:t xml:space="preserve"> celem ewentualnego zadysponowania dodatkowych LZRM,</w:t>
      </w:r>
    </w:p>
    <w:p w14:paraId="0973C2AA" w14:textId="77777777" w:rsidR="00155B9F" w:rsidRPr="004D1777" w:rsidRDefault="00155B9F" w:rsidP="00F72D2B">
      <w:pPr>
        <w:pStyle w:val="Akapitzlist"/>
        <w:numPr>
          <w:ilvl w:val="0"/>
          <w:numId w:val="49"/>
        </w:numPr>
        <w:tabs>
          <w:tab w:val="left" w:pos="819"/>
        </w:tabs>
        <w:spacing w:after="120"/>
        <w:ind w:left="851" w:right="118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yjęcie od DM-W aktualizacji informacji o liczbie poszkodowanych w poszczególnych grupach, przyjęcie informacji o kolejnych</w:t>
      </w:r>
      <w:r w:rsidRPr="004D1777">
        <w:rPr>
          <w:spacing w:val="50"/>
          <w:sz w:val="24"/>
        </w:rPr>
        <w:t xml:space="preserve"> </w:t>
      </w:r>
      <w:r w:rsidRPr="004D1777">
        <w:rPr>
          <w:sz w:val="24"/>
        </w:rPr>
        <w:t>zadysponowanych ZRM, wspólnie z DM-W analiza zapotrzebowania na kolejne</w:t>
      </w:r>
      <w:r w:rsidRPr="004D1777">
        <w:rPr>
          <w:spacing w:val="-8"/>
          <w:sz w:val="24"/>
        </w:rPr>
        <w:t xml:space="preserve"> </w:t>
      </w:r>
      <w:r w:rsidRPr="004D1777">
        <w:rPr>
          <w:sz w:val="24"/>
        </w:rPr>
        <w:t>ZRM,</w:t>
      </w:r>
    </w:p>
    <w:p w14:paraId="38FF9F71" w14:textId="77777777" w:rsidR="00155B9F" w:rsidRPr="004D1777" w:rsidRDefault="00155B9F" w:rsidP="00F72D2B">
      <w:pPr>
        <w:pStyle w:val="Akapitzlist"/>
        <w:numPr>
          <w:ilvl w:val="0"/>
          <w:numId w:val="49"/>
        </w:numPr>
        <w:tabs>
          <w:tab w:val="left" w:pos="819"/>
        </w:tabs>
        <w:spacing w:before="2" w:after="120"/>
        <w:ind w:left="851" w:right="473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wprowadzenie do </w:t>
      </w:r>
      <w:r w:rsidRPr="004D1777">
        <w:rPr>
          <w:rStyle w:val="Hipercze"/>
          <w:sz w:val="24"/>
        </w:rPr>
        <w:t>TABELI SZPITAL</w:t>
      </w:r>
      <w:r w:rsidRPr="004D1777">
        <w:rPr>
          <w:rStyle w:val="Hipercze"/>
          <w:sz w:val="24"/>
        </w:rPr>
        <w:t>E</w:t>
      </w:r>
      <w:r w:rsidRPr="004D1777">
        <w:rPr>
          <w:sz w:val="24"/>
        </w:rPr>
        <w:t xml:space="preserve"> informacji uzyskanych od</w:t>
      </w:r>
      <w:r w:rsidRPr="004D1777">
        <w:rPr>
          <w:spacing w:val="-5"/>
          <w:sz w:val="24"/>
        </w:rPr>
        <w:t xml:space="preserve"> </w:t>
      </w:r>
      <w:r w:rsidRPr="004D1777">
        <w:rPr>
          <w:sz w:val="24"/>
        </w:rPr>
        <w:t xml:space="preserve">WKRM </w:t>
      </w:r>
      <w:r>
        <w:rPr>
          <w:sz w:val="24"/>
        </w:rPr>
        <w:t>–</w:t>
      </w:r>
      <w:r w:rsidRPr="004D1777">
        <w:rPr>
          <w:sz w:val="24"/>
        </w:rPr>
        <w:t xml:space="preserve"> [</w:t>
      </w:r>
      <w:hyperlink w:anchor="_TABELA_SZPITALE" w:history="1">
        <w:r w:rsidRPr="004D1777">
          <w:rPr>
            <w:rStyle w:val="Hipercze"/>
            <w:sz w:val="24"/>
          </w:rPr>
          <w:t>zał. nr 13</w:t>
        </w:r>
      </w:hyperlink>
      <w:r w:rsidRPr="004D1777">
        <w:rPr>
          <w:sz w:val="24"/>
        </w:rPr>
        <w:t>],</w:t>
      </w:r>
    </w:p>
    <w:p w14:paraId="419487EB" w14:textId="77777777" w:rsidR="00155B9F" w:rsidRDefault="00155B9F" w:rsidP="00F72D2B">
      <w:pPr>
        <w:pStyle w:val="Akapitzlist"/>
        <w:numPr>
          <w:ilvl w:val="0"/>
          <w:numId w:val="49"/>
        </w:numPr>
        <w:tabs>
          <w:tab w:val="left" w:pos="819"/>
        </w:tabs>
        <w:spacing w:before="2" w:after="120"/>
        <w:ind w:left="851" w:right="96"/>
        <w:jc w:val="both"/>
        <w:rPr>
          <w:rFonts w:cs="Calibri"/>
          <w:sz w:val="24"/>
          <w:szCs w:val="24"/>
        </w:rPr>
      </w:pPr>
      <w:r w:rsidRPr="00F479F2">
        <w:rPr>
          <w:sz w:val="24"/>
        </w:rPr>
        <w:t>powiadomienie podmiotów leczniczych o transporcie poszkodowanych z</w:t>
      </w:r>
      <w:r w:rsidRPr="00F479F2">
        <w:rPr>
          <w:spacing w:val="1"/>
          <w:sz w:val="24"/>
        </w:rPr>
        <w:t xml:space="preserve"> </w:t>
      </w:r>
      <w:r w:rsidRPr="00F479F2">
        <w:rPr>
          <w:sz w:val="24"/>
        </w:rPr>
        <w:t xml:space="preserve">grupy </w:t>
      </w:r>
      <w:r w:rsidRPr="00F479F2">
        <w:rPr>
          <w:rFonts w:cs="Calibri"/>
          <w:sz w:val="24"/>
          <w:szCs w:val="24"/>
        </w:rPr>
        <w:t xml:space="preserve">„CZERWONEJ” z informacją o charakterze obrażeń, stanie pacjenta, </w:t>
      </w:r>
      <w:r>
        <w:rPr>
          <w:rFonts w:cs="Calibri"/>
          <w:sz w:val="24"/>
          <w:szCs w:val="24"/>
        </w:rPr>
        <w:t>oznaczeniu</w:t>
      </w:r>
      <w:r w:rsidRPr="00DE5A4A">
        <w:rPr>
          <w:rFonts w:cs="Calibri"/>
          <w:sz w:val="24"/>
          <w:szCs w:val="24"/>
        </w:rPr>
        <w:t xml:space="preserve"> ZRM i planowym czasie dotarcia ZRM</w:t>
      </w:r>
      <w:r>
        <w:rPr>
          <w:rFonts w:cs="Calibri"/>
          <w:sz w:val="24"/>
          <w:szCs w:val="24"/>
        </w:rPr>
        <w:t>,</w:t>
      </w:r>
      <w:r w:rsidRPr="00F479F2">
        <w:rPr>
          <w:rFonts w:cs="Calibri"/>
          <w:sz w:val="24"/>
          <w:szCs w:val="24"/>
        </w:rPr>
        <w:t xml:space="preserve"> zgodnie z informacjami zaw</w:t>
      </w:r>
      <w:r>
        <w:rPr>
          <w:rFonts w:cs="Calibri"/>
          <w:sz w:val="24"/>
          <w:szCs w:val="24"/>
        </w:rPr>
        <w:t xml:space="preserve">artymi w </w:t>
      </w:r>
      <w:hyperlink w:anchor="_TABELA_SZPITALE" w:history="1">
        <w:r w:rsidRPr="009738EC">
          <w:rPr>
            <w:rStyle w:val="Hipercze"/>
            <w:rFonts w:cs="Calibri"/>
            <w:sz w:val="24"/>
            <w:szCs w:val="24"/>
          </w:rPr>
          <w:t>TABELI SZPITALE</w:t>
        </w:r>
      </w:hyperlink>
      <w:r>
        <w:rPr>
          <w:rStyle w:val="Hipercze"/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[</w:t>
      </w:r>
      <w:hyperlink w:anchor="_TABELA_SZPITALE" w:history="1">
        <w:r w:rsidRPr="009738EC">
          <w:rPr>
            <w:rStyle w:val="Hipercze"/>
            <w:rFonts w:cs="Calibri"/>
            <w:sz w:val="24"/>
            <w:szCs w:val="24"/>
          </w:rPr>
          <w:t>zał. nr 13</w:t>
        </w:r>
      </w:hyperlink>
      <w:r w:rsidRPr="00F479F2">
        <w:rPr>
          <w:rFonts w:cs="Calibri"/>
          <w:sz w:val="24"/>
          <w:szCs w:val="24"/>
        </w:rPr>
        <w:t>]</w:t>
      </w:r>
      <w:r>
        <w:rPr>
          <w:rFonts w:cs="Calibri"/>
          <w:sz w:val="24"/>
          <w:szCs w:val="24"/>
        </w:rPr>
        <w:t>,</w:t>
      </w:r>
    </w:p>
    <w:p w14:paraId="7A2F225A" w14:textId="77777777" w:rsidR="00155B9F" w:rsidRDefault="00155B9F" w:rsidP="00F72D2B">
      <w:pPr>
        <w:pStyle w:val="Akapitzlist"/>
        <w:numPr>
          <w:ilvl w:val="0"/>
          <w:numId w:val="49"/>
        </w:numPr>
        <w:tabs>
          <w:tab w:val="left" w:pos="819"/>
        </w:tabs>
        <w:spacing w:before="2" w:after="120"/>
        <w:ind w:left="851" w:right="96"/>
        <w:jc w:val="both"/>
        <w:rPr>
          <w:rFonts w:cs="Calibri"/>
          <w:sz w:val="24"/>
          <w:szCs w:val="24"/>
        </w:rPr>
      </w:pPr>
      <w:r w:rsidRPr="00F479F2">
        <w:rPr>
          <w:sz w:val="24"/>
        </w:rPr>
        <w:t>powiadomienie podmiotów leczniczych o transporcie poszkodowanych z</w:t>
      </w:r>
      <w:r w:rsidRPr="00F479F2">
        <w:rPr>
          <w:spacing w:val="1"/>
          <w:sz w:val="24"/>
        </w:rPr>
        <w:t xml:space="preserve"> </w:t>
      </w:r>
      <w:r w:rsidRPr="00F479F2">
        <w:rPr>
          <w:sz w:val="24"/>
        </w:rPr>
        <w:t>grupy</w:t>
      </w:r>
      <w:r w:rsidRPr="00DE5A4A">
        <w:rPr>
          <w:sz w:val="24"/>
        </w:rPr>
        <w:t xml:space="preserve"> </w:t>
      </w:r>
      <w:r w:rsidRPr="00F479F2">
        <w:rPr>
          <w:rFonts w:cs="Calibri"/>
          <w:sz w:val="24"/>
          <w:szCs w:val="24"/>
        </w:rPr>
        <w:t>ŻÓŁTEJ”</w:t>
      </w:r>
      <w:r w:rsidRPr="00DE5A4A">
        <w:rPr>
          <w:rFonts w:cs="Calibri"/>
          <w:sz w:val="24"/>
          <w:szCs w:val="24"/>
        </w:rPr>
        <w:t xml:space="preserve"> z informacją o charakterze obrażeń, stanie pacjenta, </w:t>
      </w:r>
      <w:r>
        <w:rPr>
          <w:rFonts w:cs="Calibri"/>
          <w:sz w:val="24"/>
          <w:szCs w:val="24"/>
        </w:rPr>
        <w:t>oznaczeniu</w:t>
      </w:r>
      <w:r w:rsidRPr="00DE5A4A">
        <w:rPr>
          <w:rFonts w:cs="Calibri"/>
          <w:sz w:val="24"/>
          <w:szCs w:val="24"/>
        </w:rPr>
        <w:t xml:space="preserve"> ZRM i</w:t>
      </w:r>
      <w:r>
        <w:rPr>
          <w:rFonts w:cs="Calibri"/>
          <w:spacing w:val="14"/>
          <w:sz w:val="24"/>
          <w:szCs w:val="24"/>
        </w:rPr>
        <w:t> </w:t>
      </w:r>
      <w:r w:rsidRPr="00F479F2">
        <w:rPr>
          <w:rFonts w:cs="Calibri"/>
          <w:sz w:val="24"/>
          <w:szCs w:val="24"/>
        </w:rPr>
        <w:t>planowym</w:t>
      </w:r>
      <w:r w:rsidRPr="00F479F2">
        <w:rPr>
          <w:rFonts w:cs="Calibri"/>
          <w:w w:val="99"/>
          <w:sz w:val="24"/>
          <w:szCs w:val="24"/>
        </w:rPr>
        <w:t xml:space="preserve"> </w:t>
      </w:r>
      <w:r w:rsidRPr="00F479F2">
        <w:rPr>
          <w:rFonts w:cs="Calibri"/>
          <w:sz w:val="24"/>
          <w:szCs w:val="24"/>
        </w:rPr>
        <w:t>czasie dotarcia</w:t>
      </w:r>
      <w:r w:rsidRPr="00F479F2">
        <w:rPr>
          <w:rFonts w:cs="Calibri"/>
          <w:spacing w:val="-2"/>
          <w:sz w:val="24"/>
          <w:szCs w:val="24"/>
        </w:rPr>
        <w:t xml:space="preserve"> </w:t>
      </w:r>
      <w:r w:rsidRPr="00F479F2">
        <w:rPr>
          <w:rFonts w:cs="Calibri"/>
          <w:sz w:val="24"/>
          <w:szCs w:val="24"/>
        </w:rPr>
        <w:t xml:space="preserve">ZRM, zgodnie z informacjami zawartymi w </w:t>
      </w:r>
      <w:hyperlink w:anchor="_TABELA_SZPITALE" w:history="1">
        <w:r w:rsidRPr="009738EC">
          <w:rPr>
            <w:rStyle w:val="Hipercze"/>
            <w:rFonts w:cs="Calibri"/>
            <w:sz w:val="24"/>
            <w:szCs w:val="24"/>
          </w:rPr>
          <w:t>TABELI SZPITALE</w:t>
        </w:r>
      </w:hyperlink>
      <w:r w:rsidRPr="00F479F2">
        <w:rPr>
          <w:rFonts w:cs="Calibri"/>
          <w:sz w:val="24"/>
          <w:szCs w:val="24"/>
        </w:rPr>
        <w:t>,[</w:t>
      </w:r>
      <w:hyperlink w:anchor="_TABELA_SZPITALE" w:history="1">
        <w:r w:rsidRPr="009738EC">
          <w:rPr>
            <w:rStyle w:val="Hipercze"/>
            <w:rFonts w:cs="Calibri"/>
            <w:sz w:val="24"/>
            <w:szCs w:val="24"/>
          </w:rPr>
          <w:t>zał.</w:t>
        </w:r>
        <w:r w:rsidRPr="009738EC">
          <w:rPr>
            <w:rStyle w:val="Hipercze"/>
            <w:rFonts w:cs="Calibri"/>
            <w:sz w:val="24"/>
            <w:szCs w:val="24"/>
          </w:rPr>
          <w:t>nr</w:t>
        </w:r>
        <w:r w:rsidRPr="009738EC">
          <w:rPr>
            <w:rStyle w:val="Hipercze"/>
            <w:rFonts w:cs="Calibri"/>
            <w:sz w:val="24"/>
            <w:szCs w:val="24"/>
          </w:rPr>
          <w:t xml:space="preserve"> 1</w:t>
        </w:r>
        <w:r w:rsidRPr="009738EC">
          <w:rPr>
            <w:rStyle w:val="Hipercze"/>
            <w:rFonts w:cs="Calibri"/>
            <w:sz w:val="24"/>
            <w:szCs w:val="24"/>
          </w:rPr>
          <w:t>3</w:t>
        </w:r>
      </w:hyperlink>
      <w:r w:rsidRPr="00F479F2">
        <w:rPr>
          <w:rFonts w:cs="Calibri"/>
          <w:sz w:val="24"/>
          <w:szCs w:val="24"/>
        </w:rPr>
        <w:t>]</w:t>
      </w:r>
      <w:r>
        <w:rPr>
          <w:rFonts w:cs="Calibri"/>
          <w:sz w:val="24"/>
          <w:szCs w:val="24"/>
        </w:rPr>
        <w:t>,</w:t>
      </w:r>
    </w:p>
    <w:p w14:paraId="7D45CAAE" w14:textId="77777777" w:rsidR="00155B9F" w:rsidRDefault="00155B9F" w:rsidP="00F72D2B">
      <w:pPr>
        <w:pStyle w:val="Akapitzlist"/>
        <w:numPr>
          <w:ilvl w:val="0"/>
          <w:numId w:val="49"/>
        </w:numPr>
        <w:tabs>
          <w:tab w:val="left" w:pos="839"/>
        </w:tabs>
        <w:spacing w:after="120"/>
        <w:ind w:left="851" w:right="96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przebiegu działań w oparciu o </w:t>
      </w:r>
      <w:hyperlink w:anchor="_Załącznik_nr_17" w:history="1">
        <w:r w:rsidRPr="000A30BE">
          <w:rPr>
            <w:rStyle w:val="Hipercze"/>
            <w:sz w:val="24"/>
          </w:rPr>
          <w:t>arkusz</w:t>
        </w:r>
        <w:r w:rsidRPr="000A30BE">
          <w:rPr>
            <w:rStyle w:val="Hipercze"/>
            <w:sz w:val="24"/>
          </w:rPr>
          <w:t xml:space="preserve"> oceny przebiegu</w:t>
        </w:r>
        <w:r w:rsidRPr="000A30BE">
          <w:rPr>
            <w:rStyle w:val="Hipercze"/>
            <w:spacing w:val="25"/>
            <w:sz w:val="24"/>
          </w:rPr>
          <w:t xml:space="preserve"> </w:t>
        </w:r>
        <w:r w:rsidRPr="000A30BE">
          <w:rPr>
            <w:rStyle w:val="Hipercze"/>
            <w:sz w:val="24"/>
          </w:rPr>
          <w:t>zdarzenia dla DM-W</w:t>
        </w:r>
      </w:hyperlink>
      <w:r>
        <w:rPr>
          <w:sz w:val="24"/>
        </w:rPr>
        <w:t xml:space="preserve"> [ </w:t>
      </w:r>
      <w:hyperlink w:anchor="_Załącznik_nr_17" w:history="1">
        <w:r w:rsidRPr="009738EC">
          <w:rPr>
            <w:rStyle w:val="Hipercze"/>
            <w:sz w:val="24"/>
          </w:rPr>
          <w:t xml:space="preserve">zał. </w:t>
        </w:r>
        <w:r w:rsidRPr="009738EC">
          <w:rPr>
            <w:rStyle w:val="Hipercze"/>
            <w:sz w:val="24"/>
          </w:rPr>
          <w:t xml:space="preserve">nr </w:t>
        </w:r>
        <w:r w:rsidRPr="009738EC">
          <w:rPr>
            <w:rStyle w:val="Hipercze"/>
            <w:sz w:val="24"/>
          </w:rPr>
          <w:t>1</w:t>
        </w:r>
        <w:r w:rsidRPr="009738EC">
          <w:rPr>
            <w:rStyle w:val="Hipercze"/>
            <w:sz w:val="24"/>
          </w:rPr>
          <w:t>7</w:t>
        </w:r>
      </w:hyperlink>
      <w:r>
        <w:rPr>
          <w:sz w:val="24"/>
        </w:rPr>
        <w:t>].</w:t>
      </w:r>
    </w:p>
    <w:p w14:paraId="797D7C4E" w14:textId="77777777" w:rsidR="00155B9F" w:rsidRDefault="00155B9F" w:rsidP="009277E2">
      <w:pPr>
        <w:spacing w:before="12"/>
        <w:ind w:right="96"/>
        <w:rPr>
          <w:rFonts w:cs="Calibri"/>
          <w:sz w:val="23"/>
          <w:szCs w:val="23"/>
        </w:rPr>
      </w:pPr>
    </w:p>
    <w:p w14:paraId="5E16A95B" w14:textId="77777777" w:rsidR="00155B9F" w:rsidRDefault="00155B9F" w:rsidP="000D69F6">
      <w:pPr>
        <w:ind w:left="118" w:right="280"/>
        <w:jc w:val="both"/>
        <w:rPr>
          <w:rFonts w:cs="Calibri"/>
          <w:sz w:val="24"/>
          <w:szCs w:val="24"/>
        </w:rPr>
      </w:pPr>
      <w:r>
        <w:rPr>
          <w:sz w:val="24"/>
        </w:rPr>
        <w:t>Liczba DM-WS będzie się</w:t>
      </w:r>
      <w:r>
        <w:rPr>
          <w:spacing w:val="-28"/>
          <w:sz w:val="24"/>
        </w:rPr>
        <w:t xml:space="preserve"> </w:t>
      </w:r>
      <w:r>
        <w:rPr>
          <w:sz w:val="24"/>
        </w:rPr>
        <w:t>różniła w zależności od rodzaju i rozmiaru zdarzenia.</w:t>
      </w:r>
      <w:r>
        <w:rPr>
          <w:sz w:val="24"/>
        </w:rPr>
        <w:t xml:space="preserve"> </w:t>
      </w:r>
      <w:r>
        <w:rPr>
          <w:sz w:val="24"/>
        </w:rPr>
        <w:t>Również zakres realizowanych zadań może się różnić w zależności od specyfiki</w:t>
      </w:r>
      <w:r>
        <w:rPr>
          <w:spacing w:val="21"/>
          <w:sz w:val="24"/>
        </w:rPr>
        <w:t xml:space="preserve"> </w:t>
      </w:r>
      <w:r>
        <w:rPr>
          <w:sz w:val="24"/>
        </w:rPr>
        <w:t>organizacji dyspozytorni medycznych, rodzaju i charakteru</w:t>
      </w:r>
      <w:r>
        <w:rPr>
          <w:spacing w:val="-25"/>
          <w:sz w:val="24"/>
        </w:rPr>
        <w:t xml:space="preserve"> </w:t>
      </w:r>
      <w:r>
        <w:rPr>
          <w:sz w:val="24"/>
        </w:rPr>
        <w:t>zdarzenia.</w:t>
      </w:r>
    </w:p>
    <w:p w14:paraId="266BECFD" w14:textId="77777777" w:rsidR="00155B9F" w:rsidRDefault="00155B9F" w:rsidP="009277E2">
      <w:pPr>
        <w:ind w:left="118" w:right="99"/>
        <w:jc w:val="both"/>
        <w:rPr>
          <w:sz w:val="24"/>
        </w:rPr>
      </w:pPr>
      <w:r>
        <w:rPr>
          <w:sz w:val="24"/>
        </w:rPr>
        <w:t>Zakres</w:t>
      </w:r>
      <w:r>
        <w:rPr>
          <w:spacing w:val="15"/>
          <w:sz w:val="24"/>
        </w:rPr>
        <w:t xml:space="preserve"> zadań dla DM-WS </w:t>
      </w:r>
      <w:r>
        <w:rPr>
          <w:sz w:val="24"/>
        </w:rPr>
        <w:t>może</w:t>
      </w:r>
      <w:r>
        <w:rPr>
          <w:spacing w:val="16"/>
          <w:sz w:val="24"/>
        </w:rPr>
        <w:t xml:space="preserve"> </w:t>
      </w:r>
      <w:r>
        <w:rPr>
          <w:sz w:val="24"/>
        </w:rPr>
        <w:t>zostać zmodyfikowany odpowiednio do zaistniałego zdarzenia</w:t>
      </w:r>
      <w:r>
        <w:rPr>
          <w:sz w:val="24"/>
        </w:rPr>
        <w:t>. Decyzję o podziale zadań pomiędzy DM-WS podejmuje</w:t>
      </w:r>
      <w:r>
        <w:rPr>
          <w:spacing w:val="-17"/>
          <w:sz w:val="24"/>
        </w:rPr>
        <w:t xml:space="preserve"> G</w:t>
      </w:r>
      <w:r>
        <w:rPr>
          <w:sz w:val="24"/>
        </w:rPr>
        <w:t>DM.</w:t>
      </w:r>
    </w:p>
    <w:p w14:paraId="156F7317" w14:textId="77777777" w:rsidR="00155B9F" w:rsidRDefault="00155B9F" w:rsidP="009277E2">
      <w:pPr>
        <w:ind w:left="118" w:right="99"/>
        <w:jc w:val="both"/>
        <w:rPr>
          <w:sz w:val="24"/>
        </w:rPr>
      </w:pPr>
    </w:p>
    <w:p w14:paraId="6F9EF046" w14:textId="77777777" w:rsidR="00155B9F" w:rsidRPr="009738EC" w:rsidRDefault="00155B9F" w:rsidP="008968B8">
      <w:pPr>
        <w:pStyle w:val="Nagwek2"/>
        <w:spacing w:before="240" w:after="120"/>
        <w:ind w:left="833" w:hanging="357"/>
        <w:jc w:val="right"/>
        <w:rPr>
          <w:rStyle w:val="Hipercze"/>
        </w:rPr>
      </w:pPr>
      <w:hyperlink w:anchor="_ZAŁĄCZNIK_NR_3" w:history="1">
        <w:r w:rsidRPr="001E2EAC">
          <w:rPr>
            <w:rStyle w:val="Hipercze"/>
            <w:sz w:val="16"/>
            <w:szCs w:val="16"/>
          </w:rPr>
          <w:t xml:space="preserve">ZAŁ. nr </w:t>
        </w:r>
        <w:r>
          <w:rPr>
            <w:rStyle w:val="Hipercze"/>
            <w:sz w:val="16"/>
            <w:szCs w:val="16"/>
          </w:rPr>
          <w:t>3</w:t>
        </w:r>
        <w:r w:rsidRPr="001E2EAC">
          <w:rPr>
            <w:rStyle w:val="Hipercze"/>
            <w:sz w:val="16"/>
            <w:szCs w:val="16"/>
          </w:rPr>
          <w:t xml:space="preserve"> </w:t>
        </w:r>
        <w:r>
          <w:rPr>
            <w:rStyle w:val="Hipercze"/>
            <w:sz w:val="16"/>
            <w:szCs w:val="16"/>
          </w:rPr>
          <w:t>–</w:t>
        </w:r>
        <w:r w:rsidRPr="001E2EAC">
          <w:rPr>
            <w:rStyle w:val="Hipercze"/>
            <w:sz w:val="16"/>
            <w:szCs w:val="16"/>
          </w:rPr>
          <w:t xml:space="preserve"> Karta działań DYSPOZYTORA MEDYCZNEGO W</w:t>
        </w:r>
        <w:r>
          <w:rPr>
            <w:rStyle w:val="Hipercze"/>
            <w:sz w:val="16"/>
            <w:szCs w:val="16"/>
          </w:rPr>
          <w:t>SPÓŁPRACUJ</w:t>
        </w:r>
        <w:r w:rsidRPr="001E2EAC">
          <w:rPr>
            <w:rStyle w:val="Hipercze"/>
            <w:sz w:val="16"/>
            <w:szCs w:val="16"/>
          </w:rPr>
          <w:t>ĄCEGO(DM-W</w:t>
        </w:r>
        <w:r>
          <w:rPr>
            <w:rStyle w:val="Hipercze"/>
            <w:sz w:val="16"/>
            <w:szCs w:val="16"/>
          </w:rPr>
          <w:t>S</w:t>
        </w:r>
        <w:r w:rsidRPr="001E2EAC">
          <w:rPr>
            <w:rStyle w:val="Hipercze"/>
            <w:sz w:val="16"/>
            <w:szCs w:val="16"/>
          </w:rPr>
          <w:t>)</w:t>
        </w:r>
      </w:hyperlink>
      <w:r>
        <w:rPr>
          <w:rFonts w:cs="Calibri"/>
          <w:color w:val="5B9BD5" w:themeColor="accent1"/>
          <w:sz w:val="16"/>
          <w:szCs w:val="16"/>
        </w:rPr>
        <w:fldChar w:fldCharType="begin"/>
      </w:r>
      <w:r>
        <w:rPr>
          <w:rFonts w:cs="Calibri"/>
          <w:color w:val="5B9BD5" w:themeColor="accent1"/>
          <w:sz w:val="16"/>
          <w:szCs w:val="16"/>
        </w:rPr>
        <w:instrText xml:space="preserve"> HYPERLINK  \l "_Załącznik_nr_17" </w:instrText>
      </w:r>
      <w:r>
        <w:rPr>
          <w:rFonts w:cs="Calibri"/>
          <w:color w:val="5B9BD5" w:themeColor="accent1"/>
          <w:sz w:val="16"/>
          <w:szCs w:val="16"/>
        </w:rPr>
      </w:r>
      <w:r>
        <w:rPr>
          <w:rFonts w:cs="Calibri"/>
          <w:color w:val="5B9BD5" w:themeColor="accent1"/>
          <w:sz w:val="16"/>
          <w:szCs w:val="16"/>
        </w:rPr>
        <w:fldChar w:fldCharType="separate"/>
      </w:r>
    </w:p>
    <w:p w14:paraId="3F74B31A" w14:textId="77777777" w:rsidR="00155B9F" w:rsidRDefault="00155B9F" w:rsidP="00A23D3B">
      <w:pPr>
        <w:pStyle w:val="Nagwek3"/>
        <w:jc w:val="right"/>
        <w:rPr>
          <w:sz w:val="24"/>
        </w:rPr>
      </w:pPr>
      <w:r>
        <w:rPr>
          <w:rFonts w:cs="Calibri"/>
          <w:color w:val="5B9BD5" w:themeColor="accent1"/>
          <w:sz w:val="16"/>
          <w:szCs w:val="16"/>
        </w:rPr>
        <w:fldChar w:fldCharType="end"/>
      </w:r>
      <w:r w:rsidRPr="00A23D3B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 </w:t>
      </w: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7B07C814" w14:textId="77777777" w:rsidR="00155B9F" w:rsidRDefault="00155B9F" w:rsidP="000B7584">
      <w:pPr>
        <w:spacing w:after="120"/>
        <w:ind w:left="118" w:right="99"/>
        <w:jc w:val="both"/>
        <w:rPr>
          <w:rFonts w:cs="Calibri"/>
          <w:sz w:val="24"/>
          <w:szCs w:val="24"/>
        </w:rPr>
      </w:pPr>
    </w:p>
    <w:p w14:paraId="7493AD16" w14:textId="77777777" w:rsidR="00155B9F" w:rsidRDefault="00155B9F" w:rsidP="009277E2">
      <w:pPr>
        <w:rPr>
          <w:rFonts w:cs="Calibri"/>
          <w:sz w:val="24"/>
          <w:szCs w:val="24"/>
        </w:rPr>
        <w:sectPr w:rsidR="009277E2" w:rsidSect="00F35DCB">
          <w:pgSz w:w="11910" w:h="16840"/>
          <w:pgMar w:top="1134" w:right="1562" w:bottom="993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14:paraId="60640EB7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44" w:name="_Opis_sposobu_postępowania_2"/>
      <w:bookmarkStart w:id="45" w:name="_Toc30767568"/>
      <w:bookmarkStart w:id="46" w:name="_Toc30770235"/>
      <w:bookmarkEnd w:id="44"/>
      <w:r w:rsidRPr="000549EF">
        <w:rPr>
          <w:b w:val="0"/>
        </w:rPr>
        <w:lastRenderedPageBreak/>
        <w:t>Opis sposobu postępowania w obszarze</w:t>
      </w:r>
      <w:r>
        <w:t xml:space="preserve"> </w:t>
      </w:r>
      <w:r w:rsidRPr="00A7603F">
        <w:t>GŁÓWNEGO</w:t>
      </w:r>
      <w:r>
        <w:t xml:space="preserve"> DYSPOZYTORA MEDYCZNEGO Z</w:t>
      </w:r>
      <w:r>
        <w:rPr>
          <w:spacing w:val="-16"/>
        </w:rPr>
        <w:t xml:space="preserve"> </w:t>
      </w:r>
      <w:r>
        <w:t>OŚCIENNEJ DYSPOZYTORNI MEDYCZNEJ</w:t>
      </w:r>
      <w:r>
        <w:rPr>
          <w:spacing w:val="-2"/>
        </w:rPr>
        <w:t xml:space="preserve"> </w:t>
      </w:r>
      <w:r>
        <w:t>(GDM-O)</w:t>
      </w:r>
      <w:bookmarkEnd w:id="45"/>
      <w:bookmarkEnd w:id="46"/>
    </w:p>
    <w:p w14:paraId="799567B5" w14:textId="77777777" w:rsidR="00155B9F" w:rsidRPr="004D1777" w:rsidRDefault="00155B9F" w:rsidP="00AF44F4">
      <w:pPr>
        <w:pStyle w:val="Nagwek2"/>
        <w:spacing w:before="240"/>
        <w:ind w:left="119" w:right="278" w:firstLine="0"/>
        <w:rPr>
          <w:rFonts w:cs="Calibri"/>
        </w:rPr>
      </w:pPr>
      <w:r>
        <w:t xml:space="preserve">Do zadań </w:t>
      </w:r>
      <w:r w:rsidRPr="004D1777">
        <w:t>GDM-O zaliczamy:</w:t>
      </w:r>
    </w:p>
    <w:p w14:paraId="73B873CD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40" w:after="120"/>
        <w:ind w:left="833" w:right="96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przyjęcie informacji o </w:t>
      </w:r>
      <w:r w:rsidRPr="004D1777">
        <w:rPr>
          <w:rFonts w:cs="Calibri"/>
          <w:sz w:val="24"/>
          <w:szCs w:val="24"/>
        </w:rPr>
        <w:t>zdarzeniu od GDM właściwego dla miejsca wystąpienia zdarzenia z dużą liczbą poszkodowanych</w:t>
      </w:r>
      <w:r w:rsidRPr="00F26048">
        <w:t xml:space="preserve"> </w:t>
      </w:r>
      <w:r>
        <w:t xml:space="preserve">oraz informacji o </w:t>
      </w:r>
      <w:r w:rsidRPr="00F26048">
        <w:rPr>
          <w:rFonts w:cs="Calibri"/>
          <w:sz w:val="24"/>
          <w:szCs w:val="24"/>
        </w:rPr>
        <w:t>zdarzeni</w:t>
      </w:r>
      <w:r>
        <w:rPr>
          <w:rFonts w:cs="Calibri"/>
          <w:sz w:val="24"/>
          <w:szCs w:val="24"/>
        </w:rPr>
        <w:t>u</w:t>
      </w:r>
      <w:r w:rsidRPr="00F26048">
        <w:rPr>
          <w:rFonts w:cs="Calibri"/>
          <w:sz w:val="24"/>
          <w:szCs w:val="24"/>
        </w:rPr>
        <w:t xml:space="preserve"> o podwyższonym ryzyku np. spowodowanym czynnikiem HAZMAT/CBRNE</w:t>
      </w:r>
      <w:r w:rsidRPr="004D1777">
        <w:rPr>
          <w:rFonts w:cs="Calibri"/>
          <w:sz w:val="24"/>
          <w:szCs w:val="24"/>
        </w:rPr>
        <w:t>,</w:t>
      </w:r>
    </w:p>
    <w:p w14:paraId="063F72CB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96" w:hanging="357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udzielenie zgody na zadysponowanie</w:t>
      </w:r>
      <w:r w:rsidRPr="004D1777">
        <w:rPr>
          <w:sz w:val="24"/>
        </w:rPr>
        <w:t xml:space="preserve"> wolnych w danym momencie ZRM z obsługiwanego rejonu operacyjnego*,</w:t>
      </w:r>
    </w:p>
    <w:p w14:paraId="4B2377D7" w14:textId="77777777" w:rsidR="00155B9F" w:rsidRPr="00665A7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80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ekazanie informacji GDM o ewentualnych kolejnych ZRM możliwych do zadysponowania</w:t>
      </w:r>
      <w:r>
        <w:rPr>
          <w:spacing w:val="-6"/>
          <w:sz w:val="24"/>
        </w:rPr>
        <w:t xml:space="preserve"> </w:t>
      </w:r>
      <w:r>
        <w:rPr>
          <w:sz w:val="24"/>
        </w:rPr>
        <w:t>w określonym czasie*,</w:t>
      </w:r>
    </w:p>
    <w:p w14:paraId="2AB93F62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20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ekazanie dysponowanym ZRM niezbędnych informacji związanych z</w:t>
      </w:r>
      <w:r>
        <w:rPr>
          <w:spacing w:val="17"/>
          <w:sz w:val="24"/>
        </w:rPr>
        <w:t xml:space="preserve"> </w:t>
      </w:r>
      <w:r>
        <w:rPr>
          <w:sz w:val="24"/>
        </w:rPr>
        <w:t>obsługą zdarzenia (wyjazd poza rejon</w:t>
      </w:r>
      <w:r>
        <w:rPr>
          <w:sz w:val="24"/>
        </w:rPr>
        <w:t xml:space="preserve"> operacyjny</w:t>
      </w:r>
      <w:r>
        <w:rPr>
          <w:sz w:val="24"/>
        </w:rPr>
        <w:t>),</w:t>
      </w:r>
    </w:p>
    <w:p w14:paraId="1FC168FF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17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ekazanie</w:t>
      </w:r>
      <w:r>
        <w:rPr>
          <w:spacing w:val="39"/>
          <w:sz w:val="24"/>
        </w:rPr>
        <w:t xml:space="preserve"> </w:t>
      </w:r>
      <w:r>
        <w:rPr>
          <w:sz w:val="24"/>
        </w:rPr>
        <w:t>dysponowanym</w:t>
      </w:r>
      <w:r>
        <w:rPr>
          <w:spacing w:val="41"/>
          <w:sz w:val="24"/>
        </w:rPr>
        <w:t xml:space="preserve"> </w:t>
      </w:r>
      <w:r>
        <w:rPr>
          <w:sz w:val="24"/>
        </w:rPr>
        <w:t>ZRM</w:t>
      </w:r>
      <w:r>
        <w:rPr>
          <w:spacing w:val="42"/>
          <w:sz w:val="24"/>
        </w:rPr>
        <w:t xml:space="preserve"> </w:t>
      </w:r>
      <w:r>
        <w:rPr>
          <w:sz w:val="24"/>
        </w:rPr>
        <w:t>zasad</w:t>
      </w:r>
      <w:r>
        <w:rPr>
          <w:spacing w:val="42"/>
          <w:sz w:val="24"/>
        </w:rPr>
        <w:t xml:space="preserve"> </w:t>
      </w:r>
      <w:r>
        <w:rPr>
          <w:sz w:val="24"/>
        </w:rPr>
        <w:t>korzystania</w:t>
      </w:r>
      <w:r>
        <w:rPr>
          <w:spacing w:val="41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łączności</w:t>
      </w:r>
      <w:r>
        <w:rPr>
          <w:spacing w:val="41"/>
          <w:sz w:val="24"/>
        </w:rPr>
        <w:t xml:space="preserve"> </w:t>
      </w:r>
      <w:r>
        <w:rPr>
          <w:sz w:val="24"/>
        </w:rPr>
        <w:t>radiowej</w:t>
      </w:r>
      <w:r>
        <w:rPr>
          <w:spacing w:val="42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rakcie trwania</w:t>
      </w:r>
      <w:r>
        <w:rPr>
          <w:spacing w:val="-3"/>
          <w:sz w:val="24"/>
        </w:rPr>
        <w:t xml:space="preserve"> </w:t>
      </w:r>
      <w:r>
        <w:rPr>
          <w:sz w:val="24"/>
        </w:rPr>
        <w:t>zdarzenia,</w:t>
      </w:r>
    </w:p>
    <w:p w14:paraId="59E5C2AC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21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</w:t>
      </w:r>
      <w:r>
        <w:rPr>
          <w:sz w:val="24"/>
        </w:rPr>
        <w:t>przebiegu działań w oparciu o</w:t>
      </w:r>
      <w:r>
        <w:rPr>
          <w:sz w:val="24"/>
        </w:rPr>
        <w:t xml:space="preserve"> </w:t>
      </w:r>
      <w:hyperlink w:anchor="_ZAŁĄCZNIK_NR_18" w:history="1">
        <w:r w:rsidRPr="009738EC">
          <w:rPr>
            <w:rStyle w:val="Hipercze"/>
            <w:sz w:val="24"/>
          </w:rPr>
          <w:t>arkusz</w:t>
        </w:r>
        <w:r w:rsidRPr="009738EC">
          <w:rPr>
            <w:rStyle w:val="Hipercze"/>
            <w:sz w:val="24"/>
          </w:rPr>
          <w:t xml:space="preserve"> oceny przebiegu</w:t>
        </w:r>
        <w:r w:rsidRPr="009738EC">
          <w:rPr>
            <w:rStyle w:val="Hipercze"/>
            <w:spacing w:val="25"/>
            <w:sz w:val="24"/>
          </w:rPr>
          <w:t xml:space="preserve"> </w:t>
        </w:r>
        <w:r w:rsidRPr="009738EC">
          <w:rPr>
            <w:rStyle w:val="Hipercze"/>
            <w:sz w:val="24"/>
          </w:rPr>
          <w:t>zdarzenia dla GDM-O</w:t>
        </w:r>
      </w:hyperlink>
      <w:r>
        <w:rPr>
          <w:sz w:val="24"/>
        </w:rPr>
        <w:t xml:space="preserve"> – [</w:t>
      </w:r>
      <w:hyperlink w:anchor="_ZAŁĄCZNIK_NR_18" w:history="1">
        <w:r w:rsidRPr="009738EC">
          <w:rPr>
            <w:rStyle w:val="Hipercze"/>
            <w:sz w:val="24"/>
          </w:rPr>
          <w:t xml:space="preserve">zał. </w:t>
        </w:r>
        <w:r>
          <w:rPr>
            <w:rStyle w:val="Hipercze"/>
            <w:sz w:val="24"/>
          </w:rPr>
          <w:t xml:space="preserve">nr </w:t>
        </w:r>
        <w:r w:rsidRPr="009738EC">
          <w:rPr>
            <w:rStyle w:val="Hipercze"/>
            <w:sz w:val="24"/>
          </w:rPr>
          <w:t>18</w:t>
        </w:r>
      </w:hyperlink>
      <w:r>
        <w:rPr>
          <w:sz w:val="24"/>
        </w:rPr>
        <w:t>]</w:t>
      </w:r>
      <w:r>
        <w:rPr>
          <w:sz w:val="24"/>
        </w:rPr>
        <w:t>.</w:t>
      </w:r>
    </w:p>
    <w:p w14:paraId="5E6A17A0" w14:textId="77777777" w:rsidR="00155B9F" w:rsidRDefault="00155B9F" w:rsidP="00AF44F4">
      <w:pPr>
        <w:spacing w:before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Należy pamiętać o bieżącym zabezpieczeniu</w:t>
      </w:r>
      <w:r>
        <w:rPr>
          <w:rFonts w:cs="Calibri"/>
          <w:spacing w:val="17"/>
          <w:sz w:val="24"/>
          <w:szCs w:val="24"/>
        </w:rPr>
        <w:t xml:space="preserve"> w ZRM </w:t>
      </w:r>
      <w:r>
        <w:rPr>
          <w:rFonts w:cs="Calibri"/>
          <w:sz w:val="24"/>
          <w:szCs w:val="24"/>
        </w:rPr>
        <w:t>obsługiwanego rejonu operacyjnego, jak również o nie doprowadzaniu do</w:t>
      </w:r>
      <w:r>
        <w:rPr>
          <w:rFonts w:cs="Calibri"/>
          <w:spacing w:val="-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olejkowania zgłoszeń i oczekiwania na zadysponowanie przyjętych powiadomień o zdarzeniu;</w:t>
      </w:r>
      <w:r>
        <w:rPr>
          <w:rFonts w:cs="Calibri"/>
          <w:spacing w:val="3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leży zwrócić szczególną uwagę na zabezpieczenie obszarów działania w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posób zapewniający realizację parametrów czasów dotarcia na miejsce zdarzenia, a w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zie</w:t>
      </w:r>
      <w:r>
        <w:rPr>
          <w:rFonts w:cs="Calibri"/>
          <w:w w:val="9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trzeby dokonać dyslokacji pozostałych ZRM i/lub wykorzystać jednostki</w:t>
      </w:r>
      <w:r>
        <w:rPr>
          <w:rFonts w:cs="Calibri"/>
          <w:w w:val="9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spółpracujące z systemem Państwowe Ratownictw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dyczne.</w:t>
      </w:r>
    </w:p>
    <w:p w14:paraId="2719387B" w14:textId="77777777" w:rsidR="00155B9F" w:rsidRDefault="00155B9F" w:rsidP="009277E2">
      <w:pPr>
        <w:jc w:val="both"/>
        <w:rPr>
          <w:rFonts w:cs="Calibri"/>
          <w:sz w:val="24"/>
          <w:szCs w:val="24"/>
        </w:rPr>
      </w:pPr>
    </w:p>
    <w:p w14:paraId="0D989AFB" w14:textId="77777777" w:rsidR="00155B9F" w:rsidRPr="00BC37CD" w:rsidRDefault="00155B9F" w:rsidP="00BC37CD">
      <w:pPr>
        <w:pStyle w:val="Nagwek2"/>
        <w:spacing w:after="120"/>
        <w:ind w:left="833" w:hanging="357"/>
        <w:jc w:val="right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HYPERLINK  \l </w:instrText>
      </w:r>
      <w:r>
        <w:rPr>
          <w:rStyle w:val="Hipercze"/>
          <w:sz w:val="16"/>
          <w:szCs w:val="16"/>
        </w:rPr>
        <w:instrText>"_Opis_działań_GDM-O"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BC37CD">
        <w:rPr>
          <w:rStyle w:val="Hipercze"/>
          <w:sz w:val="16"/>
          <w:szCs w:val="16"/>
        </w:rPr>
        <w:t xml:space="preserve">ZAŁ. nr 4 </w:t>
      </w:r>
      <w:r>
        <w:rPr>
          <w:rStyle w:val="Hipercze"/>
          <w:sz w:val="16"/>
          <w:szCs w:val="16"/>
        </w:rPr>
        <w:t>–</w:t>
      </w:r>
      <w:r w:rsidRPr="00BC37CD">
        <w:rPr>
          <w:rStyle w:val="Hipercze"/>
          <w:sz w:val="16"/>
          <w:szCs w:val="16"/>
        </w:rPr>
        <w:t xml:space="preserve"> Karta działań Głównego dyspozytora medycznego z ościennego województwa (GDM-O)</w:t>
      </w:r>
    </w:p>
    <w:p w14:paraId="327E4FEC" w14:textId="77777777" w:rsidR="00155B9F" w:rsidRDefault="00155B9F" w:rsidP="00AF44F4">
      <w:pPr>
        <w:spacing w:after="120"/>
        <w:jc w:val="both"/>
        <w:rPr>
          <w:rFonts w:cs="Calibri"/>
          <w:sz w:val="24"/>
          <w:szCs w:val="24"/>
        </w:rPr>
      </w:pPr>
      <w:r>
        <w:rPr>
          <w:rStyle w:val="Hipercze"/>
          <w:sz w:val="16"/>
          <w:szCs w:val="16"/>
        </w:rPr>
        <w:fldChar w:fldCharType="end"/>
      </w:r>
      <w:r>
        <w:rPr>
          <w:rFonts w:cs="Calibri"/>
          <w:sz w:val="24"/>
          <w:szCs w:val="24"/>
        </w:rPr>
        <w:t xml:space="preserve"> </w:t>
      </w:r>
    </w:p>
    <w:p w14:paraId="32CCE82D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79F3DF36" w14:textId="77777777" w:rsidR="00155B9F" w:rsidRPr="00A23D3B" w:rsidRDefault="00155B9F" w:rsidP="00AF44F4">
      <w:pPr>
        <w:spacing w:after="120"/>
        <w:jc w:val="both"/>
        <w:rPr>
          <w:rFonts w:cs="Calibri"/>
          <w:b/>
          <w:bCs/>
          <w:sz w:val="24"/>
          <w:szCs w:val="24"/>
        </w:rPr>
      </w:pPr>
    </w:p>
    <w:p w14:paraId="1BC704CB" w14:textId="77777777" w:rsidR="00155B9F" w:rsidRDefault="00155B9F" w:rsidP="00AF44F4">
      <w:pPr>
        <w:spacing w:after="120"/>
        <w:jc w:val="both"/>
        <w:rPr>
          <w:rFonts w:cs="Calibri"/>
          <w:sz w:val="24"/>
          <w:szCs w:val="24"/>
        </w:rPr>
      </w:pPr>
    </w:p>
    <w:p w14:paraId="3D0FA20F" w14:textId="77777777" w:rsidR="00155B9F" w:rsidRDefault="00155B9F" w:rsidP="00AF44F4">
      <w:pPr>
        <w:spacing w:after="120"/>
        <w:jc w:val="both"/>
        <w:rPr>
          <w:rFonts w:cs="Calibri"/>
          <w:sz w:val="24"/>
          <w:szCs w:val="24"/>
        </w:rPr>
        <w:sectPr w:rsidR="00A23D3B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</w:sectPr>
      </w:pPr>
    </w:p>
    <w:p w14:paraId="1BC8E9C6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47" w:name="_Opis_sposobu_postępowania_4"/>
      <w:bookmarkStart w:id="48" w:name="_Toc30767569"/>
      <w:bookmarkStart w:id="49" w:name="_Toc30770236"/>
      <w:bookmarkEnd w:id="47"/>
      <w:r w:rsidRPr="000549EF">
        <w:rPr>
          <w:b w:val="0"/>
        </w:rPr>
        <w:lastRenderedPageBreak/>
        <w:t>Opis sposobu postępowania w obszarze</w:t>
      </w:r>
      <w:r>
        <w:t xml:space="preserve"> DYSPOZYTORA MEDYCZNEGO</w:t>
      </w:r>
      <w:r>
        <w:t xml:space="preserve"> CENTRUM OPERACYJNEGO </w:t>
      </w:r>
      <w:r>
        <w:t>LOTNICZEGO</w:t>
      </w:r>
      <w:r>
        <w:rPr>
          <w:w w:val="99"/>
        </w:rPr>
        <w:t xml:space="preserve"> </w:t>
      </w:r>
      <w:r>
        <w:t>POGOTOWIA RATUNKOWEGO</w:t>
      </w:r>
      <w:r>
        <w:rPr>
          <w:spacing w:val="1"/>
        </w:rPr>
        <w:t xml:space="preserve"> </w:t>
      </w:r>
      <w:r>
        <w:t>(DM-</w:t>
      </w:r>
      <w:r>
        <w:t xml:space="preserve">CO </w:t>
      </w:r>
      <w:r>
        <w:t xml:space="preserve">LPR) </w:t>
      </w:r>
      <w:r>
        <w:rPr>
          <w:sz w:val="20"/>
          <w:szCs w:val="20"/>
        </w:rPr>
        <w:t>[zał. 5</w:t>
      </w:r>
      <w:r>
        <w:rPr>
          <w:sz w:val="20"/>
          <w:szCs w:val="20"/>
        </w:rPr>
        <w:t>]</w:t>
      </w:r>
      <w:bookmarkEnd w:id="48"/>
      <w:bookmarkEnd w:id="49"/>
    </w:p>
    <w:p w14:paraId="05BD1FFC" w14:textId="77777777" w:rsidR="00155B9F" w:rsidRDefault="00155B9F" w:rsidP="00AF44F4">
      <w:pPr>
        <w:pStyle w:val="Nagwek2"/>
        <w:spacing w:before="240" w:after="120"/>
        <w:ind w:left="119" w:right="278" w:firstLine="0"/>
        <w:jc w:val="both"/>
      </w:pPr>
      <w:r>
        <w:t>Do zadań dyspozytora medycznego</w:t>
      </w:r>
      <w:r>
        <w:t xml:space="preserve"> Centrum Operacyjnego</w:t>
      </w:r>
      <w:r>
        <w:t xml:space="preserve"> Lotniczego Pogotowia Ratunkowego</w:t>
      </w:r>
      <w:r>
        <w:rPr>
          <w:spacing w:val="31"/>
        </w:rPr>
        <w:t xml:space="preserve"> </w:t>
      </w:r>
      <w:r>
        <w:t>zaliczamy:</w:t>
      </w:r>
    </w:p>
    <w:p w14:paraId="4380ABDC" w14:textId="77777777" w:rsidR="00155B9F" w:rsidRPr="006C7E41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96" w:hanging="357"/>
        <w:rPr>
          <w:rFonts w:cs="Calibri"/>
          <w:sz w:val="24"/>
          <w:szCs w:val="24"/>
        </w:rPr>
      </w:pPr>
      <w:bookmarkStart w:id="50" w:name="_Hlk168468344"/>
      <w:r>
        <w:rPr>
          <w:sz w:val="24"/>
        </w:rPr>
        <w:t>przyjęcie powiadomienia o zdarzeniu od</w:t>
      </w:r>
      <w:r>
        <w:rPr>
          <w:spacing w:val="-7"/>
          <w:sz w:val="24"/>
        </w:rPr>
        <w:t xml:space="preserve"> G</w:t>
      </w:r>
      <w:r>
        <w:rPr>
          <w:sz w:val="24"/>
        </w:rPr>
        <w:t>DM</w:t>
      </w:r>
      <w:r>
        <w:rPr>
          <w:sz w:val="24"/>
        </w:rPr>
        <w:t xml:space="preserve"> wraz z potwierdzeniem wylotu do zdarzenia o podwyższonym ryzyku </w:t>
      </w:r>
      <w:r>
        <w:rPr>
          <w:sz w:val="24"/>
        </w:rPr>
        <w:t xml:space="preserve">np. </w:t>
      </w:r>
      <w:r>
        <w:rPr>
          <w:sz w:val="24"/>
        </w:rPr>
        <w:t xml:space="preserve">spowodowanym czynnikiem </w:t>
      </w:r>
      <w:r>
        <w:rPr>
          <w:sz w:val="24"/>
        </w:rPr>
        <w:t>HAZMAT/CBRNE</w:t>
      </w:r>
      <w:r>
        <w:rPr>
          <w:sz w:val="24"/>
        </w:rPr>
        <w:t>,</w:t>
      </w:r>
    </w:p>
    <w:bookmarkEnd w:id="50"/>
    <w:p w14:paraId="3A4E024B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20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ekazanie </w:t>
      </w:r>
      <w:r w:rsidRPr="00E703EA">
        <w:rPr>
          <w:b/>
          <w:sz w:val="24"/>
        </w:rPr>
        <w:t>D</w:t>
      </w:r>
      <w:r>
        <w:rPr>
          <w:b/>
          <w:sz w:val="24"/>
        </w:rPr>
        <w:t>M-W/D</w:t>
      </w:r>
      <w:r w:rsidRPr="00E703EA">
        <w:rPr>
          <w:b/>
          <w:sz w:val="24"/>
        </w:rPr>
        <w:t>M-WS</w:t>
      </w:r>
      <w:r>
        <w:rPr>
          <w:sz w:val="24"/>
        </w:rPr>
        <w:t xml:space="preserve"> informacji o dostępności poszczególnych LZRM wraz z przewidywanym czasem dotarcia na miejsce zdarzenia i ewentualne</w:t>
      </w:r>
      <w:r>
        <w:rPr>
          <w:w w:val="99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dysponowanie,</w:t>
      </w:r>
    </w:p>
    <w:p w14:paraId="5DBADC3F" w14:textId="77777777" w:rsidR="00155B9F" w:rsidRPr="00293CD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bieżąca współpraca z</w:t>
      </w:r>
      <w:r>
        <w:rPr>
          <w:spacing w:val="-4"/>
          <w:sz w:val="24"/>
        </w:rPr>
        <w:t xml:space="preserve"> </w:t>
      </w:r>
      <w:r w:rsidRPr="00E703EA">
        <w:rPr>
          <w:b/>
          <w:spacing w:val="-4"/>
          <w:sz w:val="24"/>
        </w:rPr>
        <w:t>D</w:t>
      </w:r>
      <w:r>
        <w:rPr>
          <w:b/>
          <w:spacing w:val="-4"/>
          <w:sz w:val="24"/>
        </w:rPr>
        <w:t>M-W/D</w:t>
      </w:r>
      <w:r w:rsidRPr="00E703EA">
        <w:rPr>
          <w:b/>
          <w:spacing w:val="-4"/>
          <w:sz w:val="24"/>
        </w:rPr>
        <w:t>M-WS</w:t>
      </w:r>
      <w:r>
        <w:rPr>
          <w:sz w:val="24"/>
        </w:rPr>
        <w:t>,</w:t>
      </w:r>
    </w:p>
    <w:p w14:paraId="64A05764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ieżąca współpraca z KCMRM,</w:t>
      </w:r>
    </w:p>
    <w:p w14:paraId="764596DA" w14:textId="77777777" w:rsidR="00155B9F" w:rsidRPr="009738EC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 w:after="120"/>
        <w:ind w:left="833" w:right="121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przebiegu działań w oparciu o </w:t>
      </w:r>
      <w:hyperlink w:anchor="_ZAŁĄCZNIK_NR_19" w:history="1">
        <w:r w:rsidRPr="009738EC">
          <w:rPr>
            <w:rStyle w:val="Hipercze"/>
            <w:sz w:val="24"/>
          </w:rPr>
          <w:t>arkusz</w:t>
        </w:r>
        <w:r w:rsidRPr="009738EC">
          <w:rPr>
            <w:rStyle w:val="Hipercze"/>
            <w:sz w:val="24"/>
          </w:rPr>
          <w:t xml:space="preserve"> oceny przebiegu</w:t>
        </w:r>
        <w:r w:rsidRPr="009738EC">
          <w:rPr>
            <w:rStyle w:val="Hipercze"/>
            <w:spacing w:val="25"/>
            <w:sz w:val="24"/>
          </w:rPr>
          <w:t xml:space="preserve"> </w:t>
        </w:r>
        <w:r w:rsidRPr="009738EC">
          <w:rPr>
            <w:rStyle w:val="Hipercze"/>
            <w:sz w:val="24"/>
          </w:rPr>
          <w:t>zdarzenia dla</w:t>
        </w:r>
        <w:r w:rsidRPr="009738EC">
          <w:rPr>
            <w:rStyle w:val="Hipercze"/>
            <w:spacing w:val="-1"/>
            <w:sz w:val="24"/>
          </w:rPr>
          <w:t xml:space="preserve"> </w:t>
        </w:r>
        <w:r>
          <w:rPr>
            <w:rStyle w:val="Hipercze"/>
            <w:sz w:val="24"/>
          </w:rPr>
          <w:t>DM-CO LPR</w:t>
        </w:r>
      </w:hyperlink>
      <w:r>
        <w:rPr>
          <w:sz w:val="24"/>
        </w:rPr>
        <w:t xml:space="preserve"> – [</w:t>
      </w:r>
      <w:hyperlink w:anchor="_ZAŁĄCZNIK_NR_19" w:history="1">
        <w:r w:rsidRPr="009738EC">
          <w:rPr>
            <w:rStyle w:val="Hipercze"/>
            <w:sz w:val="24"/>
          </w:rPr>
          <w:t xml:space="preserve">zał. </w:t>
        </w:r>
        <w:r w:rsidRPr="009738EC">
          <w:rPr>
            <w:rStyle w:val="Hipercze"/>
            <w:sz w:val="24"/>
          </w:rPr>
          <w:t xml:space="preserve">nr </w:t>
        </w:r>
        <w:r w:rsidRPr="009738EC">
          <w:rPr>
            <w:rStyle w:val="Hipercze"/>
            <w:sz w:val="24"/>
          </w:rPr>
          <w:t>1</w:t>
        </w:r>
        <w:r w:rsidRPr="009738EC">
          <w:rPr>
            <w:rStyle w:val="Hipercze"/>
            <w:sz w:val="24"/>
          </w:rPr>
          <w:t>9</w:t>
        </w:r>
      </w:hyperlink>
      <w:r>
        <w:rPr>
          <w:sz w:val="24"/>
        </w:rPr>
        <w:t>].</w:t>
      </w:r>
    </w:p>
    <w:p w14:paraId="66B92F3D" w14:textId="77777777" w:rsidR="00155B9F" w:rsidRDefault="00155B9F" w:rsidP="009738EC">
      <w:pPr>
        <w:tabs>
          <w:tab w:val="left" w:pos="839"/>
        </w:tabs>
        <w:spacing w:before="2" w:after="120"/>
        <w:ind w:right="121"/>
        <w:jc w:val="both"/>
        <w:rPr>
          <w:rFonts w:cs="Calibri"/>
          <w:sz w:val="24"/>
          <w:szCs w:val="24"/>
        </w:rPr>
      </w:pPr>
    </w:p>
    <w:p w14:paraId="695635B6" w14:textId="77777777" w:rsidR="00155B9F" w:rsidRPr="009738EC" w:rsidRDefault="00155B9F" w:rsidP="000D69F6">
      <w:pPr>
        <w:pStyle w:val="Nagwek2"/>
        <w:spacing w:before="240" w:after="120"/>
        <w:ind w:left="833" w:hanging="357"/>
        <w:jc w:val="right"/>
        <w:rPr>
          <w:rStyle w:val="Hipercze"/>
          <w:rFonts w:cs="Calibri"/>
        </w:rPr>
      </w:pPr>
      <w:hyperlink w:anchor="_ZAŁĄCZNIK_NR_5" w:history="1">
        <w:r w:rsidRPr="001E2EAC">
          <w:rPr>
            <w:rStyle w:val="Hipercze"/>
            <w:sz w:val="16"/>
            <w:szCs w:val="16"/>
          </w:rPr>
          <w:t xml:space="preserve">ZAŁ. nr </w:t>
        </w:r>
        <w:r>
          <w:rPr>
            <w:rStyle w:val="Hipercze"/>
            <w:sz w:val="16"/>
            <w:szCs w:val="16"/>
          </w:rPr>
          <w:t>5</w:t>
        </w:r>
        <w:r w:rsidRPr="001E2EAC">
          <w:rPr>
            <w:rStyle w:val="Hipercze"/>
            <w:sz w:val="16"/>
            <w:szCs w:val="16"/>
          </w:rPr>
          <w:t xml:space="preserve"> - Karta działań DYSPOZYTORA MEDYCZNEGO </w:t>
        </w:r>
        <w:r>
          <w:rPr>
            <w:rStyle w:val="Hipercze"/>
            <w:sz w:val="16"/>
            <w:szCs w:val="16"/>
          </w:rPr>
          <w:t xml:space="preserve">CO </w:t>
        </w:r>
        <w:r>
          <w:rPr>
            <w:rStyle w:val="Hipercze"/>
            <w:sz w:val="16"/>
            <w:szCs w:val="16"/>
          </w:rPr>
          <w:t xml:space="preserve">LPR </w:t>
        </w:r>
        <w:r w:rsidRPr="001E2EAC">
          <w:rPr>
            <w:rStyle w:val="Hipercze"/>
            <w:sz w:val="16"/>
            <w:szCs w:val="16"/>
          </w:rPr>
          <w:t>(DM-</w:t>
        </w:r>
        <w:r>
          <w:rPr>
            <w:rStyle w:val="Hipercze"/>
            <w:sz w:val="16"/>
            <w:szCs w:val="16"/>
          </w:rPr>
          <w:t xml:space="preserve"> CO </w:t>
        </w:r>
        <w:r>
          <w:rPr>
            <w:rStyle w:val="Hipercze"/>
            <w:sz w:val="16"/>
            <w:szCs w:val="16"/>
          </w:rPr>
          <w:t>LPR</w:t>
        </w:r>
        <w:r w:rsidRPr="001E2EAC">
          <w:rPr>
            <w:rStyle w:val="Hipercze"/>
            <w:sz w:val="16"/>
            <w:szCs w:val="16"/>
          </w:rPr>
          <w:t>)</w:t>
        </w:r>
      </w:hyperlink>
      <w:r>
        <w:rPr>
          <w:rFonts w:cs="Calibri"/>
          <w:color w:val="5B9BD5" w:themeColor="accent1"/>
          <w:sz w:val="16"/>
          <w:szCs w:val="16"/>
        </w:rPr>
        <w:fldChar w:fldCharType="begin"/>
      </w:r>
      <w:r>
        <w:rPr>
          <w:rFonts w:cs="Calibri"/>
          <w:color w:val="5B9BD5" w:themeColor="accent1"/>
          <w:sz w:val="16"/>
          <w:szCs w:val="16"/>
        </w:rPr>
        <w:instrText xml:space="preserve"> HYPERLINK  \l "_ZAŁĄCZNIK_NR_19" </w:instrText>
      </w:r>
      <w:r>
        <w:rPr>
          <w:rFonts w:cs="Calibri"/>
          <w:color w:val="5B9BD5" w:themeColor="accent1"/>
          <w:sz w:val="16"/>
          <w:szCs w:val="16"/>
        </w:rPr>
      </w:r>
      <w:r>
        <w:rPr>
          <w:rFonts w:cs="Calibri"/>
          <w:color w:val="5B9BD5" w:themeColor="accent1"/>
          <w:sz w:val="16"/>
          <w:szCs w:val="16"/>
        </w:rPr>
        <w:fldChar w:fldCharType="separate"/>
      </w:r>
    </w:p>
    <w:p w14:paraId="2B577F4E" w14:textId="77777777" w:rsidR="00155B9F" w:rsidRDefault="00155B9F" w:rsidP="000B7584">
      <w:pPr>
        <w:tabs>
          <w:tab w:val="left" w:pos="839"/>
        </w:tabs>
        <w:spacing w:before="2" w:after="120"/>
        <w:ind w:right="121"/>
        <w:jc w:val="both"/>
        <w:rPr>
          <w:rFonts w:cs="Calibri"/>
          <w:color w:val="5B9BD5" w:themeColor="accent1"/>
          <w:sz w:val="16"/>
          <w:szCs w:val="16"/>
        </w:rPr>
      </w:pPr>
      <w:r>
        <w:rPr>
          <w:rFonts w:cs="Calibri"/>
          <w:color w:val="5B9BD5" w:themeColor="accent1"/>
          <w:sz w:val="16"/>
          <w:szCs w:val="16"/>
        </w:rPr>
        <w:fldChar w:fldCharType="end"/>
      </w:r>
    </w:p>
    <w:p w14:paraId="56BB944C" w14:textId="77777777" w:rsidR="00155B9F" w:rsidRDefault="00155B9F" w:rsidP="000B7584">
      <w:pPr>
        <w:tabs>
          <w:tab w:val="left" w:pos="839"/>
        </w:tabs>
        <w:spacing w:before="2" w:after="120"/>
        <w:ind w:right="121"/>
        <w:jc w:val="both"/>
        <w:rPr>
          <w:rFonts w:cs="Calibri"/>
          <w:color w:val="5B9BD5" w:themeColor="accent1"/>
          <w:sz w:val="16"/>
          <w:szCs w:val="16"/>
        </w:rPr>
      </w:pPr>
    </w:p>
    <w:p w14:paraId="753513F4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104B6A82" w14:textId="77777777" w:rsidR="00155B9F" w:rsidRPr="00A23D3B" w:rsidRDefault="00155B9F" w:rsidP="000B7584">
      <w:pPr>
        <w:tabs>
          <w:tab w:val="left" w:pos="839"/>
        </w:tabs>
        <w:spacing w:before="2" w:after="120"/>
        <w:ind w:right="121"/>
        <w:jc w:val="both"/>
        <w:rPr>
          <w:rFonts w:cs="Calibri"/>
          <w:b/>
          <w:bCs/>
          <w:sz w:val="24"/>
          <w:szCs w:val="24"/>
        </w:rPr>
      </w:pPr>
    </w:p>
    <w:p w14:paraId="3841C23C" w14:textId="77777777" w:rsidR="00155B9F" w:rsidRPr="009738EC" w:rsidRDefault="00155B9F" w:rsidP="009738EC">
      <w:pPr>
        <w:tabs>
          <w:tab w:val="left" w:pos="839"/>
        </w:tabs>
        <w:spacing w:before="2" w:after="120"/>
        <w:ind w:right="121"/>
        <w:jc w:val="both"/>
        <w:rPr>
          <w:rFonts w:cs="Calibri"/>
          <w:sz w:val="24"/>
          <w:szCs w:val="24"/>
        </w:rPr>
      </w:pPr>
    </w:p>
    <w:p w14:paraId="4DC55CCD" w14:textId="77777777" w:rsidR="00155B9F" w:rsidRDefault="00155B9F" w:rsidP="009277E2">
      <w:pPr>
        <w:jc w:val="both"/>
        <w:rPr>
          <w:rFonts w:cs="Calibri"/>
          <w:sz w:val="24"/>
          <w:szCs w:val="24"/>
        </w:rPr>
        <w:sectPr w:rsidR="009277E2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14:paraId="2785F89E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51" w:name="_Opis_sposobu_postępowania_7"/>
      <w:bookmarkStart w:id="52" w:name="_Toc30767570"/>
      <w:bookmarkStart w:id="53" w:name="_Toc30770237"/>
      <w:bookmarkEnd w:id="51"/>
      <w:r w:rsidRPr="000549EF">
        <w:rPr>
          <w:b w:val="0"/>
        </w:rPr>
        <w:lastRenderedPageBreak/>
        <w:t>Opis sposobu postępowania w obszarze zadań</w:t>
      </w:r>
      <w:r>
        <w:t xml:space="preserve"> KIERUJĄCEGO AKCJĄ</w:t>
      </w:r>
      <w:r>
        <w:rPr>
          <w:spacing w:val="-24"/>
        </w:rPr>
        <w:t xml:space="preserve"> </w:t>
      </w:r>
      <w:r>
        <w:t>MEDYCZNĄ</w:t>
      </w:r>
      <w:r>
        <w:rPr>
          <w:w w:val="99"/>
        </w:rPr>
        <w:t xml:space="preserve"> </w:t>
      </w:r>
      <w:r>
        <w:t xml:space="preserve">(KAM) </w:t>
      </w:r>
      <w:bookmarkEnd w:id="52"/>
      <w:bookmarkEnd w:id="53"/>
    </w:p>
    <w:p w14:paraId="599F9E90" w14:textId="77777777" w:rsidR="00155B9F" w:rsidRDefault="00155B9F" w:rsidP="00AF44F4">
      <w:pPr>
        <w:pStyle w:val="Nagwek2"/>
        <w:spacing w:before="360"/>
        <w:ind w:left="119" w:right="278" w:firstLine="0"/>
        <w:jc w:val="both"/>
        <w:rPr>
          <w:rFonts w:cs="Calibri"/>
        </w:rPr>
      </w:pPr>
      <w:r>
        <w:t>Do zadań KAM zaliczamy:</w:t>
      </w:r>
    </w:p>
    <w:p w14:paraId="5B92D9FF" w14:textId="77777777" w:rsidR="00155B9F" w:rsidRPr="00A27724" w:rsidRDefault="00155B9F" w:rsidP="00584173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sz w:val="24"/>
        </w:rPr>
        <w:t>potwierdzenie GDM przyjęcia funkcj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AM, </w:t>
      </w:r>
    </w:p>
    <w:p w14:paraId="2BC1E3C1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ekazanie/potwierdzenie GDM informacji </w:t>
      </w:r>
      <w:r>
        <w:rPr>
          <w:sz w:val="24"/>
        </w:rPr>
        <w:t>dotyczącej charakteru zaistniałego zdarzenia,</w:t>
      </w:r>
    </w:p>
    <w:p w14:paraId="484B2DF7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ożenie odblaskowej kamizelki z napise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„KIERUJĄCY AKCJĄ MEDYCZNĄ”,</w:t>
      </w:r>
    </w:p>
    <w:p w14:paraId="072F482E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sz w:val="24"/>
        </w:rPr>
        <w:t>przyjęcie informacji związanych z zasadami korzystania z łączności radiowej w</w:t>
      </w:r>
      <w:r>
        <w:rPr>
          <w:spacing w:val="48"/>
          <w:sz w:val="24"/>
        </w:rPr>
        <w:t> </w:t>
      </w:r>
      <w:r>
        <w:rPr>
          <w:sz w:val="24"/>
        </w:rPr>
        <w:t>trakcie trwania</w:t>
      </w:r>
      <w:r>
        <w:rPr>
          <w:spacing w:val="-3"/>
          <w:sz w:val="24"/>
        </w:rPr>
        <w:t xml:space="preserve"> </w:t>
      </w:r>
      <w:r>
        <w:rPr>
          <w:sz w:val="24"/>
        </w:rPr>
        <w:t>zdarzenia,</w:t>
      </w:r>
    </w:p>
    <w:p w14:paraId="3BF0D252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ustalenie podziału zadań, w  tym </w:t>
      </w:r>
      <w:r>
        <w:rPr>
          <w:sz w:val="24"/>
        </w:rPr>
        <w:t>wyznaczenie osoby/osób prowadzącej/prowadzących segregację medyczną  oraz ustalenie zasad komunikacji w</w:t>
      </w:r>
      <w:r>
        <w:rPr>
          <w:spacing w:val="-4"/>
          <w:sz w:val="24"/>
        </w:rPr>
        <w:t xml:space="preserve"> </w:t>
      </w:r>
      <w:r>
        <w:rPr>
          <w:sz w:val="24"/>
        </w:rPr>
        <w:t>zespole,</w:t>
      </w:r>
    </w:p>
    <w:p w14:paraId="20C163D1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weryfikacja i przekazanie GDM informacji o optymalnej drodze</w:t>
      </w:r>
      <w:r w:rsidRPr="004D1777">
        <w:rPr>
          <w:spacing w:val="-11"/>
          <w:sz w:val="24"/>
        </w:rPr>
        <w:t xml:space="preserve"> </w:t>
      </w:r>
      <w:r w:rsidRPr="004D1777">
        <w:rPr>
          <w:sz w:val="24"/>
        </w:rPr>
        <w:t>dotarcia na miejsce zdarzenia,</w:t>
      </w:r>
    </w:p>
    <w:p w14:paraId="361EFC1A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w przypadku nieobecności na miejscu zdarzenia jednostek KSRG, przy jednoczesnej  obecności innych podmiotów ratowniczych (np. służb antyterrorystycznych, jednostek ratownictwa górskiego, wodnego itp.), przepisy dotyczące współdziałania jednostek systemu Państwowe  Ratownictwo Medyczne z tymi podmiotami stosuje się odpowiednio,</w:t>
      </w:r>
    </w:p>
    <w:p w14:paraId="5DBA4D9B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 xml:space="preserve">w przypadku nieobecności na miejscu zdarzenia podmiotów </w:t>
      </w:r>
      <w:r>
        <w:rPr>
          <w:rFonts w:cs="Calibri"/>
          <w:sz w:val="24"/>
          <w:szCs w:val="24"/>
        </w:rPr>
        <w:t>ratowniczych</w:t>
      </w:r>
      <w:r w:rsidRPr="004D1777">
        <w:rPr>
          <w:rFonts w:cs="Calibri"/>
          <w:sz w:val="24"/>
          <w:szCs w:val="24"/>
        </w:rPr>
        <w:t xml:space="preserve"> –</w:t>
      </w:r>
      <w:r w:rsidRPr="004D1777">
        <w:rPr>
          <w:rFonts w:cs="Calibri"/>
          <w:spacing w:val="45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weryfikacja warunków panujących na miejscu zdarzenia ze szczególnym</w:t>
      </w:r>
      <w:r w:rsidRPr="004D1777">
        <w:rPr>
          <w:rFonts w:cs="Calibri"/>
          <w:spacing w:val="4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uwzględnieniem zagrożeń panujących w miejscu zdarzenia, przeprowadzenie segregacji</w:t>
      </w:r>
      <w:r w:rsidRPr="004D1777">
        <w:rPr>
          <w:rFonts w:cs="Calibri"/>
          <w:spacing w:val="4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pierwotnej </w:t>
      </w:r>
      <w:r w:rsidRPr="004D1777">
        <w:rPr>
          <w:rFonts w:cs="Calibri"/>
          <w:sz w:val="24"/>
          <w:szCs w:val="24"/>
        </w:rPr>
        <w:t>z wykorzystaniem wszystkich sił dostępnych na miejscu</w:t>
      </w:r>
      <w:r w:rsidRPr="004D1777">
        <w:rPr>
          <w:rFonts w:cs="Calibri"/>
          <w:spacing w:val="4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zdarzenia, </w:t>
      </w:r>
    </w:p>
    <w:p w14:paraId="4F401D2F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w przypadku obecności na miejscu zdarzenia podmiotów KSRG –</w:t>
      </w:r>
      <w:r w:rsidRPr="004D1777">
        <w:rPr>
          <w:rFonts w:cs="Calibri"/>
          <w:spacing w:val="37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nawiązanie kontaktu z KDR/KD</w:t>
      </w:r>
      <w:r w:rsidRPr="004D1777">
        <w:rPr>
          <w:rFonts w:cs="Calibri"/>
          <w:sz w:val="24"/>
          <w:szCs w:val="24"/>
        </w:rPr>
        <w:t xml:space="preserve">, </w:t>
      </w:r>
      <w:bookmarkStart w:id="54" w:name="_Hlk163656411"/>
      <w:r w:rsidRPr="004D1777">
        <w:rPr>
          <w:rFonts w:cs="Calibri"/>
          <w:sz w:val="24"/>
          <w:szCs w:val="24"/>
        </w:rPr>
        <w:t xml:space="preserve">uzyskanie informacji </w:t>
      </w:r>
      <w:bookmarkEnd w:id="54"/>
      <w:r w:rsidRPr="004D1777">
        <w:rPr>
          <w:rFonts w:cs="Calibri"/>
          <w:sz w:val="24"/>
          <w:szCs w:val="24"/>
        </w:rPr>
        <w:t xml:space="preserve">o warunkach bezpieczeństwa </w:t>
      </w:r>
      <w:r>
        <w:rPr>
          <w:rFonts w:cs="Calibri"/>
          <w:sz w:val="24"/>
          <w:szCs w:val="24"/>
        </w:rPr>
        <w:t>na</w:t>
      </w:r>
      <w:r w:rsidRPr="004D1777">
        <w:rPr>
          <w:rFonts w:cs="Calibri"/>
          <w:spacing w:val="46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miejscu zdarzenia, informacji o wynikach segregacji pierwotnej, ustalenie sposobu kontaktu z KDR/KD, lokalizacji punktu/obszaru pomocy</w:t>
      </w:r>
      <w:r>
        <w:rPr>
          <w:rFonts w:cs="Calibri"/>
          <w:sz w:val="24"/>
          <w:szCs w:val="24"/>
        </w:rPr>
        <w:t xml:space="preserve"> medycznej, miejsc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grupowania poszkodowanych chodzących, punktu przyjęcia sił i środków, miejsca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kładowania zwłok, miejsca lądowania</w:t>
      </w:r>
      <w:r>
        <w:rPr>
          <w:rFonts w:cs="Calibri"/>
          <w:spacing w:val="-1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śmigłowców, oraz dróg dojazdu/wyjazdu do/z miejsca zdarzenia</w:t>
      </w:r>
      <w:r>
        <w:rPr>
          <w:rFonts w:cs="Calibri"/>
          <w:sz w:val="24"/>
          <w:szCs w:val="24"/>
        </w:rPr>
        <w:t>,</w:t>
      </w:r>
    </w:p>
    <w:p w14:paraId="69AC60CC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pozyskania informacji o użyciu </w:t>
      </w:r>
      <w:r>
        <w:rPr>
          <w:rFonts w:cs="Calibri"/>
          <w:sz w:val="24"/>
          <w:szCs w:val="24"/>
        </w:rPr>
        <w:t>czynnika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HAZMAT/CBRNE</w:t>
      </w:r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niezwłoczne poinformowanie </w:t>
      </w:r>
      <w:r>
        <w:rPr>
          <w:rFonts w:cs="Calibri"/>
          <w:sz w:val="24"/>
          <w:szCs w:val="24"/>
        </w:rPr>
        <w:t xml:space="preserve">osób koordynujących </w:t>
      </w:r>
      <w:r>
        <w:rPr>
          <w:rFonts w:cs="Calibri"/>
          <w:sz w:val="24"/>
          <w:szCs w:val="24"/>
        </w:rPr>
        <w:t xml:space="preserve">działania medyczne </w:t>
      </w:r>
      <w:r>
        <w:rPr>
          <w:rFonts w:cs="Calibri"/>
          <w:sz w:val="24"/>
          <w:szCs w:val="24"/>
        </w:rPr>
        <w:t>na miejscu zdarzenia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 celu przekazania </w:t>
      </w:r>
      <w:r>
        <w:rPr>
          <w:rFonts w:cs="Calibri"/>
          <w:sz w:val="24"/>
          <w:szCs w:val="24"/>
        </w:rPr>
        <w:t xml:space="preserve">tej </w:t>
      </w:r>
      <w:r>
        <w:rPr>
          <w:rFonts w:cs="Calibri"/>
          <w:sz w:val="24"/>
          <w:szCs w:val="24"/>
        </w:rPr>
        <w:t>informacji ZRM</w:t>
      </w:r>
      <w:r>
        <w:rPr>
          <w:rFonts w:cs="Calibri"/>
          <w:sz w:val="24"/>
          <w:szCs w:val="24"/>
        </w:rPr>
        <w:t xml:space="preserve"> obecnym na miejscu zdarzenia</w:t>
      </w:r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 także ZRM zmierzającym na miejsce zdarzenia,</w:t>
      </w:r>
    </w:p>
    <w:p w14:paraId="150A7251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koordynowanie działań</w:t>
      </w:r>
      <w:r>
        <w:rPr>
          <w:sz w:val="24"/>
        </w:rPr>
        <w:t xml:space="preserve"> osób udzielających kwalifikowanej pierwszej</w:t>
      </w:r>
      <w:r>
        <w:rPr>
          <w:spacing w:val="19"/>
          <w:sz w:val="24"/>
        </w:rPr>
        <w:t xml:space="preserve"> </w:t>
      </w:r>
      <w:r>
        <w:rPr>
          <w:sz w:val="24"/>
        </w:rPr>
        <w:t>pomocy z JW-PRM</w:t>
      </w:r>
      <w:r w:rsidRPr="00E92CA9">
        <w:t xml:space="preserve"> </w:t>
      </w:r>
      <w:r w:rsidRPr="00E92CA9">
        <w:rPr>
          <w:sz w:val="24"/>
        </w:rPr>
        <w:t>przy współpracy z KDR/KD lub osobą przez niego wyznaczoną</w:t>
      </w:r>
      <w:r>
        <w:rPr>
          <w:sz w:val="24"/>
        </w:rPr>
        <w:t>,</w:t>
      </w:r>
    </w:p>
    <w:p w14:paraId="4CD038BC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weryfikacja </w:t>
      </w:r>
      <w:r>
        <w:rPr>
          <w:sz w:val="24"/>
        </w:rPr>
        <w:t xml:space="preserve">wyników segregacji pierwotnej </w:t>
      </w:r>
      <w:r>
        <w:rPr>
          <w:sz w:val="24"/>
        </w:rPr>
        <w:t>poszkodowanych z równoczesnym rozpoczęciem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udzielania medycznych </w:t>
      </w:r>
      <w:r w:rsidRPr="004D1777">
        <w:rPr>
          <w:sz w:val="24"/>
        </w:rPr>
        <w:t>czynności ratunkowych,</w:t>
      </w:r>
    </w:p>
    <w:p w14:paraId="6B1D5DAF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przekazanie GDM informacji z rozpoznania wstępnego – segregacji</w:t>
      </w:r>
      <w:r w:rsidRPr="004D1777">
        <w:rPr>
          <w:rFonts w:cs="Calibri"/>
          <w:spacing w:val="-1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pierwotnej,</w:t>
      </w:r>
    </w:p>
    <w:p w14:paraId="609FF729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wyznaczenie osoby koordynującej medyczne czynności ratunkowe w obszarze udzielania medycznych czynności ratunkowych poszkodowanym zakwalifikowanych do grupy „CZERWONEJ</w:t>
      </w:r>
      <w:r>
        <w:rPr>
          <w:rFonts w:cs="Calibri"/>
          <w:sz w:val="24"/>
          <w:szCs w:val="24"/>
        </w:rPr>
        <w:t>,ŻÓŁTEJ ORAZ ZIELONEJ</w:t>
      </w:r>
      <w:r w:rsidRPr="004D1777">
        <w:rPr>
          <w:rFonts w:cs="Calibri"/>
          <w:sz w:val="24"/>
          <w:szCs w:val="24"/>
        </w:rPr>
        <w:t>”,</w:t>
      </w:r>
    </w:p>
    <w:p w14:paraId="73D9D202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znaczenie osoby </w:t>
      </w:r>
      <w:r w:rsidRPr="007B6F4E">
        <w:rPr>
          <w:rFonts w:cs="Calibri"/>
          <w:sz w:val="24"/>
          <w:szCs w:val="24"/>
        </w:rPr>
        <w:t>koordy</w:t>
      </w:r>
      <w:r>
        <w:rPr>
          <w:rFonts w:cs="Calibri"/>
          <w:sz w:val="24"/>
          <w:szCs w:val="24"/>
        </w:rPr>
        <w:t xml:space="preserve">nującej </w:t>
      </w:r>
      <w:r w:rsidRPr="007B6F4E"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>ransport</w:t>
      </w:r>
      <w:r>
        <w:rPr>
          <w:rFonts w:cs="Calibri"/>
          <w:sz w:val="24"/>
          <w:szCs w:val="24"/>
        </w:rPr>
        <w:t xml:space="preserve"> sanitarny poszkodowanych z miejsca zdarzenia</w:t>
      </w:r>
      <w:r>
        <w:rPr>
          <w:rFonts w:cs="Calibri"/>
          <w:sz w:val="24"/>
          <w:szCs w:val="24"/>
        </w:rPr>
        <w:t>, jeśli sytuacja tego wymaga,</w:t>
      </w:r>
    </w:p>
    <w:p w14:paraId="065A8912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znaczenie </w:t>
      </w:r>
      <w:r>
        <w:rPr>
          <w:rFonts w:cs="Calibri"/>
          <w:sz w:val="24"/>
          <w:szCs w:val="24"/>
        </w:rPr>
        <w:t>zastępcy KAM</w:t>
      </w:r>
      <w:r>
        <w:rPr>
          <w:rFonts w:cs="Calibri"/>
          <w:sz w:val="24"/>
          <w:szCs w:val="24"/>
        </w:rPr>
        <w:t xml:space="preserve"> i jego zadań, o ile sytuacja na miejscu zdarzenia tego wymaga,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az</w:t>
      </w:r>
      <w:r>
        <w:rPr>
          <w:rFonts w:cs="Calibri"/>
          <w:sz w:val="24"/>
          <w:szCs w:val="24"/>
        </w:rPr>
        <w:t xml:space="preserve"> współpraca z</w:t>
      </w:r>
      <w:r>
        <w:rPr>
          <w:rFonts w:cs="Calibri"/>
          <w:sz w:val="24"/>
          <w:szCs w:val="24"/>
        </w:rPr>
        <w:t xml:space="preserve"> nim,</w:t>
      </w:r>
    </w:p>
    <w:p w14:paraId="5A493235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ęcie informacji o liczbie zadysponowanych ZRM – wprowadzenie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trzymanych danych do </w:t>
      </w:r>
      <w:hyperlink w:anchor="_Tabela_dyslokacji_poszkodowanych" w:history="1">
        <w:r w:rsidRPr="004D1777">
          <w:rPr>
            <w:rStyle w:val="Hipercze"/>
            <w:rFonts w:cs="Calibri"/>
            <w:sz w:val="24"/>
            <w:szCs w:val="24"/>
          </w:rPr>
          <w:t>TABELI DYSLOKACJI</w:t>
        </w:r>
        <w:r w:rsidRPr="004D1777">
          <w:rPr>
            <w:rStyle w:val="Hipercze"/>
            <w:rFonts w:cs="Calibri"/>
            <w:spacing w:val="-4"/>
            <w:sz w:val="24"/>
            <w:szCs w:val="24"/>
          </w:rPr>
          <w:t xml:space="preserve"> </w:t>
        </w:r>
        <w:r w:rsidRPr="004D1777">
          <w:rPr>
            <w:rStyle w:val="Hipercze"/>
            <w:rFonts w:cs="Calibri"/>
            <w:sz w:val="24"/>
            <w:szCs w:val="24"/>
          </w:rPr>
          <w:t>POSZKODOWANYCH</w:t>
        </w:r>
      </w:hyperlink>
      <w:r>
        <w:rPr>
          <w:rFonts w:cs="Calibri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[</w:t>
      </w:r>
      <w:hyperlink w:anchor="_Tabela_dyslokacji_poszkodowanych" w:history="1">
        <w:r w:rsidRPr="004D1777">
          <w:rPr>
            <w:rStyle w:val="Hipercze"/>
            <w:rFonts w:cs="Calibri"/>
            <w:sz w:val="24"/>
            <w:szCs w:val="24"/>
          </w:rPr>
          <w:t>zał. nr 12</w:t>
        </w:r>
      </w:hyperlink>
      <w:r w:rsidRPr="004D1777">
        <w:rPr>
          <w:rFonts w:cs="Calibri"/>
          <w:sz w:val="24"/>
          <w:szCs w:val="24"/>
        </w:rPr>
        <w:t>]</w:t>
      </w:r>
      <w:r>
        <w:rPr>
          <w:rFonts w:cs="Calibri"/>
          <w:sz w:val="24"/>
          <w:szCs w:val="24"/>
        </w:rPr>
        <w:t>,</w:t>
      </w:r>
    </w:p>
    <w:p w14:paraId="4517FDB6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weryfikacja wspólnie z DM-W zapotrzebowania na kolejne</w:t>
      </w:r>
      <w:r w:rsidRPr="004D1777">
        <w:rPr>
          <w:spacing w:val="-13"/>
          <w:sz w:val="24"/>
        </w:rPr>
        <w:t xml:space="preserve"> </w:t>
      </w:r>
      <w:r w:rsidRPr="004D1777">
        <w:rPr>
          <w:sz w:val="24"/>
        </w:rPr>
        <w:t>ZRM,</w:t>
      </w:r>
    </w:p>
    <w:p w14:paraId="446CFC85" w14:textId="77777777" w:rsidR="00155B9F" w:rsidRPr="004D1777" w:rsidRDefault="00155B9F" w:rsidP="00367094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before="240" w:after="120"/>
        <w:ind w:left="850" w:right="119" w:hanging="357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ewentualne odwołanie zadysponowanych do zdarzenia ZRM – realizowane po</w:t>
      </w:r>
      <w:r w:rsidRPr="004D1777">
        <w:rPr>
          <w:rFonts w:cs="Calibri"/>
          <w:spacing w:val="1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nformacji otrzymanej od DM-W o zadysponowanych ZRM,</w:t>
      </w:r>
    </w:p>
    <w:p w14:paraId="24204625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ekazanie DM-W informacji o wy</w:t>
      </w:r>
      <w:r>
        <w:rPr>
          <w:sz w:val="24"/>
        </w:rPr>
        <w:t>nikach segregacji</w:t>
      </w:r>
      <w:r>
        <w:rPr>
          <w:spacing w:val="-4"/>
          <w:sz w:val="24"/>
        </w:rPr>
        <w:t xml:space="preserve"> </w:t>
      </w:r>
      <w:r>
        <w:rPr>
          <w:sz w:val="24"/>
        </w:rPr>
        <w:t>wtórnej,</w:t>
      </w:r>
    </w:p>
    <w:p w14:paraId="052FCC64" w14:textId="77777777" w:rsidR="00155B9F" w:rsidRPr="00367094" w:rsidRDefault="00155B9F" w:rsidP="00367094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yjęcie informacji o liczbie zadysponowanych ZRM </w:t>
      </w:r>
      <w:r w:rsidRPr="00367094">
        <w:rPr>
          <w:rFonts w:cs="Calibri"/>
          <w:sz w:val="24"/>
          <w:szCs w:val="24"/>
        </w:rPr>
        <w:t>i PR</w:t>
      </w:r>
      <w:r>
        <w:rPr>
          <w:rFonts w:cs="Calibri"/>
          <w:sz w:val="24"/>
          <w:szCs w:val="24"/>
        </w:rPr>
        <w:t xml:space="preserve">, </w:t>
      </w:r>
      <w:r w:rsidRPr="00367094">
        <w:rPr>
          <w:rFonts w:cs="Calibri"/>
          <w:sz w:val="24"/>
          <w:szCs w:val="24"/>
        </w:rPr>
        <w:t xml:space="preserve">(informacja ta przekazywana może być kilkukrotnie w miarę </w:t>
      </w:r>
      <w:r w:rsidRPr="00367094">
        <w:rPr>
          <w:rFonts w:cs="Calibri"/>
          <w:sz w:val="24"/>
          <w:szCs w:val="24"/>
        </w:rPr>
        <w:t>aktualizacj</w:t>
      </w:r>
      <w:r w:rsidRPr="00367094">
        <w:rPr>
          <w:rFonts w:cs="Calibri"/>
          <w:sz w:val="24"/>
          <w:szCs w:val="24"/>
        </w:rPr>
        <w:t xml:space="preserve">i dysponowania ZRM i innych służb), </w:t>
      </w:r>
    </w:p>
    <w:p w14:paraId="15C0CEBB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weryfikacja wspólnie z </w:t>
      </w:r>
      <w:r>
        <w:rPr>
          <w:sz w:val="24"/>
        </w:rPr>
        <w:t>DM-W</w:t>
      </w:r>
      <w:r>
        <w:rPr>
          <w:sz w:val="24"/>
        </w:rPr>
        <w:t xml:space="preserve"> zapotrzebowania </w:t>
      </w:r>
      <w:r w:rsidRPr="004D1777">
        <w:rPr>
          <w:sz w:val="24"/>
        </w:rPr>
        <w:t>na kolejne</w:t>
      </w:r>
      <w:r w:rsidRPr="004D1777">
        <w:rPr>
          <w:spacing w:val="-13"/>
          <w:sz w:val="24"/>
        </w:rPr>
        <w:t xml:space="preserve"> </w:t>
      </w:r>
      <w:r w:rsidRPr="004D1777">
        <w:rPr>
          <w:sz w:val="24"/>
        </w:rPr>
        <w:t>ZRM,</w:t>
      </w:r>
    </w:p>
    <w:p w14:paraId="20C78A77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yjęcie informacji o wyznaczonych szpitalach dla poszkodowanych z</w:t>
      </w:r>
      <w:r w:rsidRPr="004D1777">
        <w:rPr>
          <w:spacing w:val="3"/>
          <w:sz w:val="24"/>
        </w:rPr>
        <w:t xml:space="preserve"> </w:t>
      </w:r>
      <w:r w:rsidRPr="004D1777">
        <w:rPr>
          <w:sz w:val="24"/>
        </w:rPr>
        <w:t>grupy „</w:t>
      </w:r>
      <w:r w:rsidRPr="004D1777">
        <w:rPr>
          <w:rFonts w:cs="Calibri"/>
          <w:sz w:val="24"/>
          <w:szCs w:val="24"/>
        </w:rPr>
        <w:t xml:space="preserve">CZERWONEJ”, z dostępnością w ciągu 1 godziny i 2 godzin: liczby </w:t>
      </w:r>
      <w:r w:rsidRPr="004D1777">
        <w:rPr>
          <w:rFonts w:cs="Calibri"/>
          <w:sz w:val="24"/>
          <w:szCs w:val="24"/>
        </w:rPr>
        <w:t>bloków operacyjnych i ich rodzaju z zespołami operacyjnymi, stanowisk ITM (z respiratorem), liczby</w:t>
      </w:r>
      <w:r w:rsidRPr="004D1777">
        <w:rPr>
          <w:rFonts w:cs="Calibri"/>
          <w:spacing w:val="19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dostępnych respiratorów (poza stanowiskami ITM) - przy</w:t>
      </w:r>
      <w:r w:rsidRPr="004D1777">
        <w:rPr>
          <w:rFonts w:cs="Calibri"/>
          <w:spacing w:val="19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założeniu</w:t>
      </w:r>
      <w:r w:rsidRPr="004D1777">
        <w:rPr>
          <w:rFonts w:cs="Calibri"/>
          <w:spacing w:val="21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wstrzymania planowych zabiegów operacyjnych, </w:t>
      </w:r>
    </w:p>
    <w:p w14:paraId="2217C95B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sz w:val="24"/>
        </w:rPr>
      </w:pPr>
      <w:r w:rsidRPr="004D1777">
        <w:rPr>
          <w:spacing w:val="-1"/>
          <w:sz w:val="24"/>
        </w:rPr>
        <w:t xml:space="preserve">ustalenie, </w:t>
      </w:r>
      <w:r>
        <w:rPr>
          <w:w w:val="95"/>
          <w:sz w:val="24"/>
        </w:rPr>
        <w:t xml:space="preserve">w </w:t>
      </w:r>
      <w:r w:rsidRPr="004D1777">
        <w:rPr>
          <w:spacing w:val="-1"/>
          <w:sz w:val="24"/>
        </w:rPr>
        <w:t xml:space="preserve">porozumieniu </w:t>
      </w:r>
      <w:r w:rsidRPr="004D1777">
        <w:rPr>
          <w:sz w:val="24"/>
        </w:rPr>
        <w:t xml:space="preserve">z </w:t>
      </w:r>
      <w:r w:rsidRPr="004D1777">
        <w:rPr>
          <w:spacing w:val="-1"/>
          <w:sz w:val="24"/>
        </w:rPr>
        <w:t xml:space="preserve">DM-W, dyslokacji poszkodowanych </w:t>
      </w:r>
      <w:r w:rsidRPr="004D1777">
        <w:rPr>
          <w:sz w:val="24"/>
        </w:rPr>
        <w:t xml:space="preserve">z grupy </w:t>
      </w:r>
      <w:r w:rsidRPr="004D1777">
        <w:rPr>
          <w:rFonts w:cs="Calibri"/>
          <w:sz w:val="24"/>
          <w:szCs w:val="24"/>
        </w:rPr>
        <w:t xml:space="preserve">„CZERWONEJ” – patrz </w:t>
      </w:r>
      <w:hyperlink w:anchor="_Tabela_dyslokacji_poszkodowanych" w:history="1">
        <w:r w:rsidRPr="004D1777">
          <w:rPr>
            <w:rStyle w:val="Hipercze"/>
            <w:rFonts w:cs="Calibri"/>
            <w:sz w:val="24"/>
            <w:szCs w:val="24"/>
          </w:rPr>
          <w:t>TABELA DYSLOKACJI POSZKODOWANYCH</w:t>
        </w:r>
      </w:hyperlink>
      <w:r w:rsidRPr="004D1777">
        <w:rPr>
          <w:rFonts w:cs="Calibri"/>
          <w:sz w:val="24"/>
          <w:szCs w:val="24"/>
        </w:rPr>
        <w:t xml:space="preserve"> - prowadzona </w:t>
      </w:r>
      <w:r w:rsidRPr="004D1777">
        <w:rPr>
          <w:sz w:val="24"/>
        </w:rPr>
        <w:t xml:space="preserve">wspólnie z DM-W dyslokacja poszkodowanych w oparciu o </w:t>
      </w:r>
      <w:r w:rsidRPr="004D1777">
        <w:rPr>
          <w:sz w:val="24"/>
        </w:rPr>
        <w:t xml:space="preserve">ocenę </w:t>
      </w:r>
      <w:r w:rsidRPr="004D1777">
        <w:rPr>
          <w:sz w:val="24"/>
        </w:rPr>
        <w:t>stan</w:t>
      </w:r>
      <w:r w:rsidRPr="004D1777">
        <w:rPr>
          <w:sz w:val="24"/>
        </w:rPr>
        <w:t>u</w:t>
      </w:r>
      <w:r w:rsidRPr="004D1777">
        <w:rPr>
          <w:sz w:val="24"/>
        </w:rPr>
        <w:t xml:space="preserve"> zdrowia poszkodowanych</w:t>
      </w:r>
      <w:r w:rsidRPr="00A7603F">
        <w:rPr>
          <w:sz w:val="24"/>
        </w:rPr>
        <w:t>, czas transportu, dostępność leczenia specjalistycznego,</w:t>
      </w:r>
      <w:r w:rsidRPr="00FF680A">
        <w:rPr>
          <w:sz w:val="24"/>
        </w:rPr>
        <w:t xml:space="preserve"> </w:t>
      </w:r>
      <w:r w:rsidRPr="00A7603F">
        <w:rPr>
          <w:sz w:val="24"/>
        </w:rPr>
        <w:t>możliwości terapeutycznych ZRM</w:t>
      </w:r>
      <w:r>
        <w:rPr>
          <w:sz w:val="24"/>
        </w:rPr>
        <w:t>,</w:t>
      </w:r>
    </w:p>
    <w:p w14:paraId="05945E89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sz w:val="24"/>
        </w:rPr>
      </w:pPr>
      <w:r>
        <w:rPr>
          <w:sz w:val="24"/>
        </w:rPr>
        <w:t xml:space="preserve">współpraca z GDM w zakresie zaplanowania </w:t>
      </w:r>
      <w:r>
        <w:rPr>
          <w:sz w:val="24"/>
        </w:rPr>
        <w:t xml:space="preserve">ewentualnej </w:t>
      </w:r>
      <w:r w:rsidRPr="007B6F4E">
        <w:rPr>
          <w:sz w:val="24"/>
        </w:rPr>
        <w:t>wymian</w:t>
      </w:r>
      <w:r>
        <w:rPr>
          <w:sz w:val="24"/>
        </w:rPr>
        <w:t>y</w:t>
      </w:r>
      <w:r w:rsidRPr="007B6F4E">
        <w:rPr>
          <w:sz w:val="24"/>
        </w:rPr>
        <w:t xml:space="preserve"> personelu </w:t>
      </w:r>
      <w:r>
        <w:rPr>
          <w:sz w:val="24"/>
        </w:rPr>
        <w:t>uczestniczącego w zabezpieczeniu medycznym zdarzenia z dużą liczbą poszkodowanych,</w:t>
      </w:r>
      <w:r>
        <w:rPr>
          <w:sz w:val="24"/>
        </w:rPr>
        <w:t xml:space="preserve"> </w:t>
      </w:r>
      <w:r>
        <w:rPr>
          <w:sz w:val="24"/>
        </w:rPr>
        <w:t xml:space="preserve">w celu zachowania </w:t>
      </w:r>
      <w:r w:rsidRPr="007B6F4E">
        <w:rPr>
          <w:sz w:val="24"/>
        </w:rPr>
        <w:t>ciągłoś</w:t>
      </w:r>
      <w:r>
        <w:rPr>
          <w:sz w:val="24"/>
        </w:rPr>
        <w:t>ci</w:t>
      </w:r>
      <w:r w:rsidRPr="007B6F4E">
        <w:rPr>
          <w:sz w:val="24"/>
        </w:rPr>
        <w:t xml:space="preserve"> działania</w:t>
      </w:r>
      <w:r>
        <w:rPr>
          <w:sz w:val="24"/>
        </w:rPr>
        <w:t xml:space="preserve"> - p</w:t>
      </w:r>
      <w:r w:rsidRPr="007B6F4E">
        <w:rPr>
          <w:sz w:val="24"/>
        </w:rPr>
        <w:t>rzy zdarzeniach</w:t>
      </w:r>
      <w:r>
        <w:rPr>
          <w:sz w:val="24"/>
        </w:rPr>
        <w:t>,</w:t>
      </w:r>
      <w:r w:rsidRPr="007B6F4E">
        <w:rPr>
          <w:sz w:val="24"/>
        </w:rPr>
        <w:t xml:space="preserve"> które czasem trwania wykraczają poza przyjęte godziny pracy </w:t>
      </w:r>
      <w:r>
        <w:rPr>
          <w:sz w:val="24"/>
        </w:rPr>
        <w:t xml:space="preserve">lub </w:t>
      </w:r>
      <w:r>
        <w:rPr>
          <w:sz w:val="24"/>
        </w:rPr>
        <w:t>gdy</w:t>
      </w:r>
      <w:r>
        <w:rPr>
          <w:sz w:val="24"/>
        </w:rPr>
        <w:t xml:space="preserve"> </w:t>
      </w:r>
      <w:r>
        <w:rPr>
          <w:sz w:val="24"/>
        </w:rPr>
        <w:t>sytuacja na miejscu spowoduje</w:t>
      </w:r>
      <w:r w:rsidRPr="007B6F4E">
        <w:rPr>
          <w:sz w:val="24"/>
        </w:rPr>
        <w:t xml:space="preserve"> znaczne zmęczenie personelu</w:t>
      </w:r>
      <w:r>
        <w:rPr>
          <w:sz w:val="24"/>
        </w:rPr>
        <w:t>,</w:t>
      </w:r>
    </w:p>
    <w:p w14:paraId="27FB6345" w14:textId="77777777" w:rsidR="00155B9F" w:rsidRPr="006C7E41" w:rsidRDefault="00155B9F" w:rsidP="0095134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ind w:left="851" w:right="96"/>
        <w:jc w:val="both"/>
        <w:rPr>
          <w:sz w:val="24"/>
        </w:rPr>
      </w:pPr>
      <w:r w:rsidRPr="00E92CA9">
        <w:rPr>
          <w:sz w:val="24"/>
        </w:rPr>
        <w:t xml:space="preserve">jeśli na miejscu zdarzenia jest przedstawiciel </w:t>
      </w:r>
      <w:r>
        <w:rPr>
          <w:sz w:val="24"/>
        </w:rPr>
        <w:t>służb właściwych w zakresie postępowania w zdarzeniach z czynnikiem HAZMAT/ CBRNE (</w:t>
      </w:r>
      <w:r w:rsidRPr="00E92CA9">
        <w:rPr>
          <w:sz w:val="24"/>
        </w:rPr>
        <w:t>PIS</w:t>
      </w:r>
      <w:r w:rsidRPr="00E92CA9">
        <w:rPr>
          <w:sz w:val="24"/>
        </w:rPr>
        <w:t>,</w:t>
      </w:r>
      <w:r w:rsidRPr="00E92CA9">
        <w:rPr>
          <w:sz w:val="24"/>
        </w:rPr>
        <w:t xml:space="preserve"> </w:t>
      </w:r>
      <w:r>
        <w:rPr>
          <w:sz w:val="24"/>
        </w:rPr>
        <w:t xml:space="preserve">KSRG, Wojsko, Policja, ABW, </w:t>
      </w:r>
      <w:r>
        <w:rPr>
          <w:sz w:val="24"/>
        </w:rPr>
        <w:t>PA</w:t>
      </w:r>
      <w:r>
        <w:rPr>
          <w:sz w:val="24"/>
        </w:rPr>
        <w:t>A)</w:t>
      </w:r>
      <w:r w:rsidRPr="00E92CA9">
        <w:rPr>
          <w:sz w:val="24"/>
        </w:rPr>
        <w:t>,</w:t>
      </w:r>
      <w:r w:rsidRPr="00E92CA9">
        <w:rPr>
          <w:sz w:val="24"/>
        </w:rPr>
        <w:t xml:space="preserve"> </w:t>
      </w:r>
      <w:r w:rsidRPr="00E92CA9">
        <w:rPr>
          <w:sz w:val="24"/>
        </w:rPr>
        <w:t>ustalenie sposobu post</w:t>
      </w:r>
      <w:r w:rsidRPr="00E92CA9">
        <w:rPr>
          <w:sz w:val="24"/>
        </w:rPr>
        <w:t>ę</w:t>
      </w:r>
      <w:r w:rsidRPr="00E92CA9">
        <w:rPr>
          <w:sz w:val="24"/>
        </w:rPr>
        <w:t xml:space="preserve">powania wobec poszkodowanych podejrzanych </w:t>
      </w:r>
      <w:r>
        <w:rPr>
          <w:sz w:val="24"/>
        </w:rPr>
        <w:t xml:space="preserve">o narażenie na </w:t>
      </w:r>
      <w:r>
        <w:rPr>
          <w:sz w:val="24"/>
        </w:rPr>
        <w:t xml:space="preserve">te </w:t>
      </w:r>
      <w:r>
        <w:rPr>
          <w:sz w:val="24"/>
        </w:rPr>
        <w:t>czynnik</w:t>
      </w:r>
      <w:r>
        <w:rPr>
          <w:sz w:val="24"/>
        </w:rPr>
        <w:t>i</w:t>
      </w:r>
      <w:r>
        <w:rPr>
          <w:sz w:val="24"/>
        </w:rPr>
        <w:t>,</w:t>
      </w:r>
    </w:p>
    <w:p w14:paraId="721C1C10" w14:textId="77777777" w:rsidR="00155B9F" w:rsidRPr="00951348" w:rsidRDefault="00155B9F" w:rsidP="00951348">
      <w:pPr>
        <w:tabs>
          <w:tab w:val="left" w:pos="851"/>
        </w:tabs>
        <w:spacing w:after="120"/>
        <w:ind w:left="491" w:right="96"/>
        <w:jc w:val="both"/>
        <w:rPr>
          <w:color w:val="FF0000"/>
          <w:sz w:val="24"/>
          <w:szCs w:val="24"/>
        </w:rPr>
      </w:pPr>
      <w:r w:rsidRPr="00951348">
        <w:rPr>
          <w:b/>
          <w:color w:val="FF0000"/>
          <w:sz w:val="24"/>
          <w:szCs w:val="24"/>
          <w:u w:val="single"/>
        </w:rPr>
        <w:t>UWAGA:</w:t>
      </w:r>
      <w:r w:rsidRPr="00951348">
        <w:rPr>
          <w:color w:val="FF0000"/>
          <w:sz w:val="24"/>
          <w:szCs w:val="24"/>
        </w:rPr>
        <w:t xml:space="preserve"> Właściwa dyslokacja poszkodowanych jest - oprócz działań na miejscu zdarzenia - kluczowym elementem wpływającym na skuteczność akcji ratowniczej.</w:t>
      </w:r>
    </w:p>
    <w:p w14:paraId="3B6D9563" w14:textId="77777777" w:rsidR="00155B9F" w:rsidRPr="00367094" w:rsidRDefault="00155B9F" w:rsidP="00367094">
      <w:pPr>
        <w:pStyle w:val="Akapitzlist"/>
        <w:spacing w:after="120"/>
        <w:ind w:left="567" w:right="96"/>
        <w:jc w:val="both"/>
        <w:rPr>
          <w:rFonts w:cs="Calibri"/>
          <w:sz w:val="24"/>
          <w:szCs w:val="24"/>
        </w:rPr>
      </w:pPr>
      <w:r w:rsidRPr="00367094">
        <w:rPr>
          <w:sz w:val="28"/>
          <w:u w:val="single"/>
        </w:rPr>
        <w:t>Odpowiednie zaplanowanie dyslokacji pozwoli na uniknięcie sytuacji „przeniesienia zdarzenia do szpitala”, a pacjentom zapewni szybszy dostęp do najwłaściwszego dla nich leczenia</w:t>
      </w:r>
      <w:r w:rsidRPr="00367094">
        <w:rPr>
          <w:sz w:val="28"/>
          <w:u w:val="single"/>
        </w:rPr>
        <w:t>.</w:t>
      </w:r>
    </w:p>
    <w:p w14:paraId="7608CF4D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sz w:val="24"/>
        </w:rPr>
        <w:t>weryfikacja obsługiwanego zdarzenia z dużą liczbą poszkodowanych i określenie jego charakteru: mnogie lub masowe,</w:t>
      </w:r>
    </w:p>
    <w:p w14:paraId="4B05C318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r>
        <w:rPr>
          <w:sz w:val="24"/>
        </w:rPr>
        <w:t>aktualizacja informacji z raportu z segregacji</w:t>
      </w:r>
      <w:r>
        <w:rPr>
          <w:spacing w:val="-6"/>
          <w:sz w:val="24"/>
        </w:rPr>
        <w:t xml:space="preserve"> </w:t>
      </w:r>
      <w:r>
        <w:rPr>
          <w:sz w:val="24"/>
        </w:rPr>
        <w:t>wtórnej,</w:t>
      </w:r>
    </w:p>
    <w:p w14:paraId="371A4EF4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ęcie od</w:t>
      </w:r>
      <w:r>
        <w:rPr>
          <w:rFonts w:cs="Calibri"/>
          <w:sz w:val="24"/>
          <w:szCs w:val="24"/>
        </w:rPr>
        <w:t xml:space="preserve"> DM-W</w:t>
      </w:r>
      <w:r>
        <w:rPr>
          <w:rFonts w:cs="Calibri"/>
          <w:sz w:val="24"/>
          <w:szCs w:val="24"/>
        </w:rPr>
        <w:t xml:space="preserve"> informacji o zadysponowanych kolejnych ZRM – otrzymane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ne</w:t>
      </w:r>
      <w:r>
        <w:rPr>
          <w:rFonts w:cs="Calibri"/>
          <w:w w:val="9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lastRenderedPageBreak/>
        <w:t xml:space="preserve">należy wprowadzić do </w:t>
      </w:r>
      <w:hyperlink w:anchor="_Tabela_dyslokacji_poszkodowanych" w:history="1">
        <w:r w:rsidRPr="001017E1">
          <w:rPr>
            <w:rStyle w:val="Hipercze"/>
            <w:rFonts w:cs="Calibri"/>
            <w:sz w:val="24"/>
            <w:szCs w:val="24"/>
          </w:rPr>
          <w:t>TABELI DYSLOKACJI</w:t>
        </w:r>
        <w:r w:rsidRPr="001017E1">
          <w:rPr>
            <w:rStyle w:val="Hipercze"/>
            <w:rFonts w:cs="Calibri"/>
            <w:spacing w:val="-6"/>
            <w:sz w:val="24"/>
            <w:szCs w:val="24"/>
          </w:rPr>
          <w:t xml:space="preserve"> </w:t>
        </w:r>
        <w:r w:rsidRPr="001017E1">
          <w:rPr>
            <w:rStyle w:val="Hipercze"/>
            <w:rFonts w:cs="Calibri"/>
            <w:sz w:val="24"/>
            <w:szCs w:val="24"/>
          </w:rPr>
          <w:t>POSZKODOWANYCH</w:t>
        </w:r>
      </w:hyperlink>
      <w:r>
        <w:rPr>
          <w:rFonts w:cs="Calibri"/>
          <w:sz w:val="24"/>
          <w:szCs w:val="24"/>
        </w:rPr>
        <w:t xml:space="preserve"> – [</w:t>
      </w:r>
      <w:hyperlink w:anchor="_Tabela_dyslokacji_poszkodowanych" w:history="1">
        <w:r w:rsidRPr="001017E1">
          <w:rPr>
            <w:rStyle w:val="Hipercze"/>
            <w:rFonts w:cs="Calibri"/>
            <w:sz w:val="24"/>
            <w:szCs w:val="24"/>
          </w:rPr>
          <w:t xml:space="preserve">zał. </w:t>
        </w:r>
        <w:r w:rsidRPr="001017E1">
          <w:rPr>
            <w:rStyle w:val="Hipercze"/>
            <w:rFonts w:cs="Calibri"/>
            <w:sz w:val="24"/>
            <w:szCs w:val="24"/>
          </w:rPr>
          <w:t xml:space="preserve">nr </w:t>
        </w:r>
        <w:r w:rsidRPr="001017E1">
          <w:rPr>
            <w:rStyle w:val="Hipercze"/>
            <w:rFonts w:cs="Calibri"/>
            <w:sz w:val="24"/>
            <w:szCs w:val="24"/>
          </w:rPr>
          <w:t>1</w:t>
        </w:r>
        <w:r w:rsidRPr="001017E1">
          <w:rPr>
            <w:rStyle w:val="Hipercze"/>
            <w:rFonts w:cs="Calibri"/>
            <w:sz w:val="24"/>
            <w:szCs w:val="24"/>
          </w:rPr>
          <w:t>2</w:t>
        </w:r>
      </w:hyperlink>
      <w:r>
        <w:rPr>
          <w:rFonts w:cs="Calibri"/>
          <w:sz w:val="24"/>
          <w:szCs w:val="24"/>
        </w:rPr>
        <w:t>],</w:t>
      </w:r>
    </w:p>
    <w:p w14:paraId="0753BB50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weryfikacja wspólnie z </w:t>
      </w:r>
      <w:r>
        <w:rPr>
          <w:sz w:val="24"/>
        </w:rPr>
        <w:t>DM-W</w:t>
      </w:r>
      <w:r>
        <w:rPr>
          <w:sz w:val="24"/>
        </w:rPr>
        <w:t xml:space="preserve"> zapotrzebowania na kolejne</w:t>
      </w:r>
      <w:r>
        <w:rPr>
          <w:spacing w:val="-13"/>
          <w:sz w:val="24"/>
        </w:rPr>
        <w:t xml:space="preserve"> </w:t>
      </w:r>
      <w:r>
        <w:rPr>
          <w:sz w:val="24"/>
        </w:rPr>
        <w:t>ZRM,</w:t>
      </w:r>
    </w:p>
    <w:p w14:paraId="3245A948" w14:textId="77777777" w:rsidR="00155B9F" w:rsidRDefault="00155B9F" w:rsidP="00A23D3B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60" w:line="242" w:lineRule="auto"/>
        <w:ind w:left="850" w:right="113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wentualne odwołanie zadysponowanych do zdarzenia ZRM – realizowane po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cyzji KAM,</w:t>
      </w:r>
    </w:p>
    <w:p w14:paraId="357BF1FE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 w:rsidRPr="00FF680A">
        <w:rPr>
          <w:rFonts w:cs="Calibri"/>
          <w:sz w:val="24"/>
          <w:szCs w:val="24"/>
        </w:rPr>
        <w:t xml:space="preserve">przyjmowanie od </w:t>
      </w:r>
      <w:r>
        <w:rPr>
          <w:rFonts w:cs="Calibri"/>
          <w:sz w:val="24"/>
          <w:szCs w:val="24"/>
        </w:rPr>
        <w:t>DM-W</w:t>
      </w:r>
      <w:r w:rsidRPr="00FF680A">
        <w:rPr>
          <w:rFonts w:cs="Calibri"/>
          <w:sz w:val="24"/>
          <w:szCs w:val="24"/>
        </w:rPr>
        <w:t xml:space="preserve"> informacji </w:t>
      </w:r>
      <w:r w:rsidRPr="004D1777">
        <w:rPr>
          <w:rFonts w:cs="Calibri"/>
          <w:sz w:val="24"/>
          <w:szCs w:val="24"/>
        </w:rPr>
        <w:t>o wyznaczeniu kolejnych szpitali dla poszkodowanych z grupy „CZERWONEJ”, grupy „ŻÓŁTEJ” i „ZIELONEJ”,</w:t>
      </w:r>
      <w:r w:rsidRPr="004D1777">
        <w:rPr>
          <w:rFonts w:cs="Calibri"/>
          <w:spacing w:val="26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z dostępnością w ciągu 1 godziny i 2 godzin liczby bloków operacyjnych i ich rodzaju z</w:t>
      </w:r>
      <w:r w:rsidRPr="00FF680A">
        <w:rPr>
          <w:rFonts w:cs="Calibri"/>
          <w:sz w:val="24"/>
          <w:szCs w:val="24"/>
        </w:rPr>
        <w:t xml:space="preserve"> zespołami operacyjnymi, stanowisk IT</w:t>
      </w:r>
      <w:r>
        <w:rPr>
          <w:rFonts w:cs="Calibri"/>
          <w:sz w:val="24"/>
          <w:szCs w:val="24"/>
        </w:rPr>
        <w:t>M</w:t>
      </w:r>
      <w:r w:rsidRPr="00FF680A">
        <w:rPr>
          <w:rFonts w:cs="Calibri"/>
          <w:sz w:val="24"/>
          <w:szCs w:val="24"/>
        </w:rPr>
        <w:t xml:space="preserve"> (z respiratorem), liczby</w:t>
      </w:r>
      <w:r w:rsidRPr="00FF680A">
        <w:rPr>
          <w:rFonts w:cs="Calibri"/>
          <w:spacing w:val="19"/>
          <w:sz w:val="24"/>
          <w:szCs w:val="24"/>
        </w:rPr>
        <w:t xml:space="preserve"> </w:t>
      </w:r>
      <w:r w:rsidRPr="00FF680A">
        <w:rPr>
          <w:rFonts w:cs="Calibri"/>
          <w:sz w:val="24"/>
          <w:szCs w:val="24"/>
        </w:rPr>
        <w:t>dostępnych respiratorów (poza stanowiskami IT</w:t>
      </w:r>
      <w:r>
        <w:rPr>
          <w:rFonts w:cs="Calibri"/>
          <w:sz w:val="24"/>
          <w:szCs w:val="24"/>
        </w:rPr>
        <w:t>M</w:t>
      </w:r>
      <w:r w:rsidRPr="00FF680A">
        <w:rPr>
          <w:rFonts w:cs="Calibri"/>
          <w:sz w:val="24"/>
          <w:szCs w:val="24"/>
        </w:rPr>
        <w:t>) - przy</w:t>
      </w:r>
      <w:r w:rsidRPr="00FF680A">
        <w:rPr>
          <w:rFonts w:cs="Calibri"/>
          <w:spacing w:val="19"/>
          <w:sz w:val="24"/>
          <w:szCs w:val="24"/>
        </w:rPr>
        <w:t xml:space="preserve"> </w:t>
      </w:r>
      <w:r w:rsidRPr="00FF680A">
        <w:rPr>
          <w:rFonts w:cs="Calibri"/>
          <w:sz w:val="24"/>
          <w:szCs w:val="24"/>
        </w:rPr>
        <w:t>założeniu</w:t>
      </w:r>
      <w:r w:rsidRPr="00FF680A">
        <w:rPr>
          <w:rFonts w:cs="Calibri"/>
          <w:spacing w:val="21"/>
          <w:sz w:val="24"/>
          <w:szCs w:val="24"/>
        </w:rPr>
        <w:t xml:space="preserve"> </w:t>
      </w:r>
      <w:r w:rsidRPr="00FF680A">
        <w:rPr>
          <w:rFonts w:cs="Calibri"/>
          <w:sz w:val="24"/>
          <w:szCs w:val="24"/>
        </w:rPr>
        <w:t xml:space="preserve">wstrzymania planowych zabiegów operacyjnych – wprowadzenie otrzymanych danych do </w:t>
      </w:r>
      <w:hyperlink w:anchor="_TABELA_SZPITALE" w:history="1">
        <w:r w:rsidRPr="001017E1">
          <w:rPr>
            <w:rStyle w:val="Hipercze"/>
            <w:rFonts w:cs="Calibri"/>
            <w:sz w:val="24"/>
            <w:szCs w:val="24"/>
          </w:rPr>
          <w:t>TABELI</w:t>
        </w:r>
        <w:r w:rsidRPr="001017E1">
          <w:rPr>
            <w:rStyle w:val="Hipercze"/>
            <w:rFonts w:cs="Calibri"/>
            <w:spacing w:val="-5"/>
            <w:sz w:val="24"/>
            <w:szCs w:val="24"/>
          </w:rPr>
          <w:t xml:space="preserve"> </w:t>
        </w:r>
        <w:r w:rsidRPr="001017E1">
          <w:rPr>
            <w:rStyle w:val="Hipercze"/>
            <w:rFonts w:cs="Calibri"/>
            <w:sz w:val="24"/>
            <w:szCs w:val="24"/>
          </w:rPr>
          <w:t>SZPITALE</w:t>
        </w:r>
      </w:hyperlink>
      <w:r>
        <w:rPr>
          <w:rFonts w:cs="Calibri"/>
          <w:sz w:val="24"/>
          <w:szCs w:val="24"/>
        </w:rPr>
        <w:t xml:space="preserve"> [</w:t>
      </w:r>
      <w:hyperlink w:anchor="_TABELA_SZPITALE" w:history="1">
        <w:r w:rsidRPr="001017E1">
          <w:rPr>
            <w:rStyle w:val="Hipercze"/>
            <w:rFonts w:cs="Calibri"/>
            <w:sz w:val="24"/>
            <w:szCs w:val="24"/>
          </w:rPr>
          <w:t xml:space="preserve">zał. </w:t>
        </w:r>
        <w:r w:rsidRPr="001017E1">
          <w:rPr>
            <w:rStyle w:val="Hipercze"/>
            <w:rFonts w:cs="Calibri"/>
            <w:sz w:val="24"/>
            <w:szCs w:val="24"/>
          </w:rPr>
          <w:t xml:space="preserve">nr </w:t>
        </w:r>
        <w:r w:rsidRPr="001017E1">
          <w:rPr>
            <w:rStyle w:val="Hipercze"/>
            <w:rFonts w:cs="Calibri"/>
            <w:sz w:val="24"/>
            <w:szCs w:val="24"/>
          </w:rPr>
          <w:t>1</w:t>
        </w:r>
        <w:r w:rsidRPr="001017E1">
          <w:rPr>
            <w:rStyle w:val="Hipercze"/>
            <w:rFonts w:cs="Calibri"/>
            <w:sz w:val="24"/>
            <w:szCs w:val="24"/>
          </w:rPr>
          <w:t>3</w:t>
        </w:r>
      </w:hyperlink>
      <w:r>
        <w:rPr>
          <w:rFonts w:cs="Calibri"/>
          <w:sz w:val="24"/>
          <w:szCs w:val="24"/>
        </w:rPr>
        <w:t>]</w:t>
      </w:r>
      <w:r w:rsidRPr="00FF680A">
        <w:rPr>
          <w:rFonts w:cs="Calibri"/>
          <w:sz w:val="24"/>
          <w:szCs w:val="24"/>
        </w:rPr>
        <w:t xml:space="preserve">, </w:t>
      </w:r>
    </w:p>
    <w:p w14:paraId="6EFF7802" w14:textId="77777777" w:rsidR="00155B9F" w:rsidRPr="00FF680A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ekazanie </w:t>
      </w:r>
      <w:r>
        <w:rPr>
          <w:sz w:val="24"/>
        </w:rPr>
        <w:t>DM-W</w:t>
      </w:r>
      <w:r>
        <w:rPr>
          <w:sz w:val="24"/>
        </w:rPr>
        <w:t xml:space="preserve"> informacji o ustalonej dyslokacji poszkodowanych z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grupy </w:t>
      </w:r>
      <w:r w:rsidRPr="00FF680A">
        <w:rPr>
          <w:rFonts w:cs="Calibri"/>
          <w:sz w:val="24"/>
          <w:szCs w:val="24"/>
        </w:rPr>
        <w:t xml:space="preserve">„CZERWONEJ” – patrz </w:t>
      </w:r>
      <w:hyperlink w:anchor="_Tabela_dyslokacji_poszkodowanych" w:history="1">
        <w:r w:rsidRPr="001017E1">
          <w:rPr>
            <w:rStyle w:val="Hipercze"/>
            <w:rFonts w:cs="Calibri"/>
            <w:sz w:val="24"/>
            <w:szCs w:val="24"/>
          </w:rPr>
          <w:t>TABELA DYSLOKACJI</w:t>
        </w:r>
        <w:r w:rsidRPr="001017E1">
          <w:rPr>
            <w:rStyle w:val="Hipercze"/>
            <w:rFonts w:cs="Calibri"/>
            <w:spacing w:val="-25"/>
            <w:sz w:val="24"/>
            <w:szCs w:val="24"/>
          </w:rPr>
          <w:t xml:space="preserve"> </w:t>
        </w:r>
        <w:r w:rsidRPr="001017E1">
          <w:rPr>
            <w:rStyle w:val="Hipercze"/>
            <w:rFonts w:cs="Calibri"/>
            <w:sz w:val="24"/>
            <w:szCs w:val="24"/>
          </w:rPr>
          <w:t>POSZKODOWANYCH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[</w:t>
      </w:r>
      <w:hyperlink w:anchor="_Tabela_dyslokacji_poszkodowanych" w:history="1">
        <w:r w:rsidRPr="00367094">
          <w:rPr>
            <w:rStyle w:val="Hipercze"/>
            <w:rFonts w:cs="Calibri"/>
            <w:sz w:val="24"/>
            <w:szCs w:val="24"/>
          </w:rPr>
          <w:t xml:space="preserve">zał. nr </w:t>
        </w:r>
        <w:r w:rsidRPr="00367094">
          <w:rPr>
            <w:rStyle w:val="Hipercze"/>
            <w:rFonts w:cs="Calibri"/>
            <w:sz w:val="24"/>
            <w:szCs w:val="24"/>
          </w:rPr>
          <w:t>1</w:t>
        </w:r>
        <w:r w:rsidRPr="00367094">
          <w:rPr>
            <w:rStyle w:val="Hipercze"/>
            <w:rFonts w:cs="Calibri"/>
            <w:sz w:val="24"/>
            <w:szCs w:val="24"/>
          </w:rPr>
          <w:t>2</w:t>
        </w:r>
      </w:hyperlink>
      <w:r>
        <w:rPr>
          <w:rFonts w:cs="Calibri"/>
          <w:sz w:val="24"/>
          <w:szCs w:val="24"/>
        </w:rPr>
        <w:t>]</w:t>
      </w:r>
      <w:r>
        <w:rPr>
          <w:rFonts w:cs="Calibri"/>
          <w:sz w:val="24"/>
          <w:szCs w:val="24"/>
        </w:rPr>
        <w:t>,</w:t>
      </w:r>
    </w:p>
    <w:p w14:paraId="59ABE3A7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0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ekazanie </w:t>
      </w:r>
      <w:r>
        <w:rPr>
          <w:sz w:val="24"/>
        </w:rPr>
        <w:t>DM-W</w:t>
      </w:r>
      <w:r>
        <w:rPr>
          <w:sz w:val="24"/>
        </w:rPr>
        <w:t xml:space="preserve"> informacji o godzinie zakończenia akcji medyczn</w:t>
      </w:r>
      <w:r>
        <w:rPr>
          <w:sz w:val="24"/>
        </w:rPr>
        <w:t>ej</w:t>
      </w:r>
      <w:r>
        <w:rPr>
          <w:spacing w:val="8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>zakończenie akcji medycznej ustala KAM w porozumieniu z KD</w:t>
      </w:r>
      <w:r>
        <w:rPr>
          <w:sz w:val="24"/>
        </w:rPr>
        <w:t>),</w:t>
      </w:r>
    </w:p>
    <w:p w14:paraId="3249727B" w14:textId="77777777" w:rsidR="00155B9F" w:rsidRPr="00A23D3B" w:rsidRDefault="00155B9F" w:rsidP="00A23D3B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ind w:left="850" w:right="119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przebiegu działań w oparciu o </w:t>
      </w:r>
      <w:hyperlink w:anchor="_ZAŁĄCZNIK_NR_20" w:history="1">
        <w:r w:rsidRPr="001017E1">
          <w:rPr>
            <w:rStyle w:val="Hipercze"/>
            <w:sz w:val="24"/>
          </w:rPr>
          <w:t>arkusz</w:t>
        </w:r>
        <w:r w:rsidRPr="001017E1">
          <w:rPr>
            <w:rStyle w:val="Hipercze"/>
            <w:sz w:val="24"/>
          </w:rPr>
          <w:t xml:space="preserve"> oceny przebiegu</w:t>
        </w:r>
        <w:r w:rsidRPr="001017E1">
          <w:rPr>
            <w:rStyle w:val="Hipercze"/>
            <w:spacing w:val="31"/>
            <w:sz w:val="24"/>
          </w:rPr>
          <w:t xml:space="preserve"> </w:t>
        </w:r>
        <w:r w:rsidRPr="001017E1">
          <w:rPr>
            <w:rStyle w:val="Hipercze"/>
            <w:sz w:val="24"/>
          </w:rPr>
          <w:t>zdarzenia dla</w:t>
        </w:r>
        <w:r w:rsidRPr="001017E1">
          <w:rPr>
            <w:rStyle w:val="Hipercze"/>
            <w:spacing w:val="-1"/>
            <w:sz w:val="24"/>
          </w:rPr>
          <w:t xml:space="preserve"> </w:t>
        </w:r>
        <w:r w:rsidRPr="001017E1">
          <w:rPr>
            <w:rStyle w:val="Hipercze"/>
            <w:sz w:val="24"/>
          </w:rPr>
          <w:t>KAM</w:t>
        </w:r>
      </w:hyperlink>
      <w:r>
        <w:rPr>
          <w:sz w:val="24"/>
        </w:rPr>
        <w:t xml:space="preserve"> – [</w:t>
      </w:r>
      <w:hyperlink w:anchor="_ZAŁĄCZNIK_NR_6_1" w:history="1">
        <w:r w:rsidRPr="001017E1">
          <w:rPr>
            <w:rStyle w:val="Hipercze"/>
            <w:sz w:val="24"/>
          </w:rPr>
          <w:t xml:space="preserve">zał. </w:t>
        </w:r>
        <w:r>
          <w:rPr>
            <w:rStyle w:val="Hipercze"/>
            <w:sz w:val="24"/>
          </w:rPr>
          <w:t xml:space="preserve">nr </w:t>
        </w:r>
        <w:r w:rsidRPr="001017E1">
          <w:rPr>
            <w:rStyle w:val="Hipercze"/>
            <w:sz w:val="24"/>
          </w:rPr>
          <w:t>20</w:t>
        </w:r>
      </w:hyperlink>
      <w:r>
        <w:rPr>
          <w:sz w:val="24"/>
        </w:rPr>
        <w:t>].</w:t>
      </w:r>
    </w:p>
    <w:p w14:paraId="46B9B957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5E082495" w14:textId="77777777" w:rsidR="00155B9F" w:rsidRDefault="00155B9F" w:rsidP="00A23D3B">
      <w:pPr>
        <w:spacing w:after="120"/>
        <w:jc w:val="both"/>
        <w:rPr>
          <w:rFonts w:cs="Calibri"/>
          <w:sz w:val="24"/>
          <w:szCs w:val="24"/>
        </w:rPr>
        <w:sectPr w:rsidR="00A23D3B" w:rsidSect="00F35DCB">
          <w:pgSz w:w="11910" w:h="16840"/>
          <w:pgMar w:top="1360" w:right="1300" w:bottom="993" w:left="1276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</w:sectPr>
      </w:pPr>
    </w:p>
    <w:p w14:paraId="79704A22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55" w:name="_Opis_sposobu_postępowania_6"/>
      <w:bookmarkStart w:id="56" w:name="_Toc30767571"/>
      <w:bookmarkStart w:id="57" w:name="_Toc30770238"/>
      <w:bookmarkEnd w:id="55"/>
      <w:r w:rsidRPr="000549EF">
        <w:rPr>
          <w:b w:val="0"/>
        </w:rPr>
        <w:lastRenderedPageBreak/>
        <w:t>Opis sposobu postępowania w obszarze</w:t>
      </w:r>
      <w:r>
        <w:t xml:space="preserve"> ZESPOŁU RATOWNICTWA MEDYCZNEGO</w:t>
      </w:r>
      <w:r>
        <w:rPr>
          <w:spacing w:val="-13"/>
        </w:rPr>
        <w:t xml:space="preserve"> </w:t>
      </w:r>
      <w:r>
        <w:t>(ZRM)</w:t>
      </w:r>
      <w:bookmarkEnd w:id="56"/>
      <w:bookmarkEnd w:id="57"/>
    </w:p>
    <w:p w14:paraId="63D8EAAB" w14:textId="77777777" w:rsidR="00155B9F" w:rsidRPr="004D1777" w:rsidRDefault="00155B9F" w:rsidP="00AF44F4">
      <w:pPr>
        <w:pStyle w:val="Nagwek2"/>
        <w:spacing w:before="360" w:after="240"/>
        <w:ind w:left="119" w:firstLine="0"/>
        <w:jc w:val="both"/>
        <w:rPr>
          <w:rFonts w:cs="Calibri"/>
        </w:rPr>
      </w:pPr>
      <w:r>
        <w:t xml:space="preserve">Do zadań </w:t>
      </w:r>
      <w:r>
        <w:t xml:space="preserve">kierownika </w:t>
      </w:r>
      <w:r>
        <w:t>ZRM należą następujące</w:t>
      </w:r>
      <w:r>
        <w:rPr>
          <w:spacing w:val="-15"/>
        </w:rPr>
        <w:t xml:space="preserve"> </w:t>
      </w:r>
      <w:r w:rsidRPr="004D1777">
        <w:t>działania:</w:t>
      </w:r>
    </w:p>
    <w:p w14:paraId="13AF86C1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yjęcie powiadomienia o zdarzeniu od DM-W,</w:t>
      </w:r>
    </w:p>
    <w:p w14:paraId="4FD14B6A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sz w:val="24"/>
        </w:rPr>
      </w:pPr>
      <w:r w:rsidRPr="004D1777">
        <w:rPr>
          <w:sz w:val="24"/>
        </w:rPr>
        <w:t>wyjazd ZRM do zdarzenia,</w:t>
      </w:r>
    </w:p>
    <w:p w14:paraId="2B470F48" w14:textId="77777777" w:rsidR="00155B9F" w:rsidRPr="00EB69C2" w:rsidRDefault="00155B9F" w:rsidP="00F72D2B">
      <w:pPr>
        <w:pStyle w:val="Akapitzlist"/>
        <w:numPr>
          <w:ilvl w:val="1"/>
          <w:numId w:val="4"/>
        </w:numPr>
        <w:spacing w:after="120"/>
        <w:ind w:left="850" w:hanging="357"/>
        <w:rPr>
          <w:sz w:val="24"/>
        </w:rPr>
      </w:pPr>
      <w:r w:rsidRPr="004D1777">
        <w:rPr>
          <w:sz w:val="24"/>
        </w:rPr>
        <w:t>przyjęcie od DM-W aktualizacji lokalizacji miejsca, rodzaju i charakteru zdarzenia,</w:t>
      </w:r>
      <w:r w:rsidRPr="00AA386D">
        <w:t xml:space="preserve"> </w:t>
      </w:r>
      <w:r>
        <w:t xml:space="preserve">w </w:t>
      </w:r>
      <w:r w:rsidRPr="00EB69C2">
        <w:rPr>
          <w:sz w:val="24"/>
        </w:rPr>
        <w:t xml:space="preserve">tym potwierdzenie wyjazdu </w:t>
      </w:r>
      <w:r w:rsidRPr="00AA386D">
        <w:rPr>
          <w:sz w:val="24"/>
        </w:rPr>
        <w:t>do zdarzenia o podwyższonym ryzyku np. spowodowanym czynnikiem HAZMAT/CBRNE,</w:t>
      </w:r>
    </w:p>
    <w:p w14:paraId="6021F49A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sz w:val="24"/>
        </w:rPr>
      </w:pPr>
      <w:r w:rsidRPr="004D1777">
        <w:rPr>
          <w:sz w:val="24"/>
        </w:rPr>
        <w:t>poinformowanie DM-W o dotarciu na miejsce zdarzenia,</w:t>
      </w:r>
    </w:p>
    <w:p w14:paraId="11B1A1AC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przyjęcie roli KAM przez kierownika pierwszego ZRM </w:t>
      </w:r>
      <w:r>
        <w:rPr>
          <w:sz w:val="24"/>
        </w:rPr>
        <w:t xml:space="preserve">przybyłego </w:t>
      </w:r>
      <w:r w:rsidRPr="004D1777">
        <w:rPr>
          <w:sz w:val="24"/>
        </w:rPr>
        <w:t>na miejsc</w:t>
      </w:r>
      <w:r>
        <w:rPr>
          <w:sz w:val="24"/>
        </w:rPr>
        <w:t>e</w:t>
      </w:r>
      <w:r w:rsidRPr="004D1777">
        <w:rPr>
          <w:spacing w:val="-15"/>
          <w:sz w:val="24"/>
        </w:rPr>
        <w:t xml:space="preserve"> </w:t>
      </w:r>
      <w:r w:rsidRPr="004D1777">
        <w:rPr>
          <w:sz w:val="24"/>
        </w:rPr>
        <w:t>zdarzenia,</w:t>
      </w:r>
    </w:p>
    <w:p w14:paraId="66940246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odporządkowanie się decyzji GDM o ewentualnej zmianie</w:t>
      </w:r>
      <w:r w:rsidRPr="004D1777">
        <w:rPr>
          <w:spacing w:val="-5"/>
          <w:sz w:val="24"/>
        </w:rPr>
        <w:t xml:space="preserve"> </w:t>
      </w:r>
      <w:r w:rsidRPr="004D1777">
        <w:rPr>
          <w:sz w:val="24"/>
        </w:rPr>
        <w:t>KAM,</w:t>
      </w:r>
    </w:p>
    <w:p w14:paraId="57281982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wykonywanie poleceń KAM na miejscu</w:t>
      </w:r>
      <w:r w:rsidRPr="004D1777">
        <w:rPr>
          <w:spacing w:val="1"/>
          <w:sz w:val="24"/>
        </w:rPr>
        <w:t xml:space="preserve"> </w:t>
      </w:r>
      <w:r w:rsidRPr="004D1777">
        <w:rPr>
          <w:sz w:val="24"/>
        </w:rPr>
        <w:t>zdarzenia,</w:t>
      </w:r>
    </w:p>
    <w:p w14:paraId="38678783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zastosowanie się do wprowadzonej przez DM-W dyscypliny korespondencji radiowej,</w:t>
      </w:r>
    </w:p>
    <w:p w14:paraId="76C68D05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ekazanie członkom ZRM zasad korzystania z łączności radiowej w trakcie</w:t>
      </w:r>
      <w:r w:rsidRPr="004D1777">
        <w:rPr>
          <w:spacing w:val="24"/>
          <w:sz w:val="24"/>
        </w:rPr>
        <w:t xml:space="preserve"> </w:t>
      </w:r>
      <w:r w:rsidRPr="004D1777">
        <w:rPr>
          <w:sz w:val="24"/>
        </w:rPr>
        <w:t>trwania zdarzenia,</w:t>
      </w:r>
    </w:p>
    <w:p w14:paraId="3A1CF041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yjęcie od DM-W aktualizacji lokalizacji miejsca, rodzaju i charakteru</w:t>
      </w:r>
      <w:r w:rsidRPr="004D1777">
        <w:rPr>
          <w:spacing w:val="-16"/>
          <w:sz w:val="24"/>
        </w:rPr>
        <w:t xml:space="preserve"> </w:t>
      </w:r>
      <w:r w:rsidRPr="004D1777">
        <w:rPr>
          <w:sz w:val="24"/>
        </w:rPr>
        <w:t>zdarzenia,</w:t>
      </w:r>
    </w:p>
    <w:p w14:paraId="0339B5C6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ustalenie zasad komunikacji w</w:t>
      </w:r>
      <w:r w:rsidRPr="004D1777">
        <w:rPr>
          <w:spacing w:val="-4"/>
          <w:sz w:val="24"/>
        </w:rPr>
        <w:t xml:space="preserve"> </w:t>
      </w:r>
      <w:r w:rsidRPr="004D1777">
        <w:rPr>
          <w:sz w:val="24"/>
        </w:rPr>
        <w:t>zespole,</w:t>
      </w:r>
    </w:p>
    <w:p w14:paraId="57FF1D55" w14:textId="77777777" w:rsidR="00155B9F" w:rsidRPr="00E703EA" w:rsidRDefault="00155B9F" w:rsidP="009277E2">
      <w:pPr>
        <w:tabs>
          <w:tab w:val="left" w:pos="851"/>
        </w:tabs>
        <w:spacing w:after="120"/>
        <w:ind w:left="494" w:right="238"/>
        <w:jc w:val="both"/>
        <w:rPr>
          <w:rFonts w:cs="Calibri"/>
          <w:b/>
          <w:color w:val="FF0000"/>
          <w:sz w:val="28"/>
          <w:szCs w:val="28"/>
          <w:u w:val="single"/>
        </w:rPr>
      </w:pPr>
      <w:r w:rsidRPr="00E703EA">
        <w:rPr>
          <w:rFonts w:cs="Calibri"/>
          <w:b/>
          <w:color w:val="FF0000"/>
          <w:sz w:val="28"/>
          <w:szCs w:val="28"/>
          <w:u w:val="single"/>
        </w:rPr>
        <w:t>Pamiętaj o odpowiednim ustawieniu pojazdu po przyjeździe na miejsce zdarzenia – tak aby nie utrudniać wjazdu i wyjazdu innych pojazdów</w:t>
      </w:r>
      <w:r>
        <w:rPr>
          <w:rFonts w:cs="Calibri"/>
          <w:b/>
          <w:color w:val="FF0000"/>
          <w:sz w:val="28"/>
          <w:szCs w:val="28"/>
          <w:u w:val="single"/>
        </w:rPr>
        <w:t>.</w:t>
      </w:r>
    </w:p>
    <w:p w14:paraId="71152CC1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o przybyciu na miejsce zdarzenia kontakt z</w:t>
      </w:r>
      <w:r>
        <w:rPr>
          <w:spacing w:val="-7"/>
          <w:sz w:val="24"/>
        </w:rPr>
        <w:t xml:space="preserve"> </w:t>
      </w:r>
      <w:r>
        <w:rPr>
          <w:sz w:val="24"/>
        </w:rPr>
        <w:t>KAM,</w:t>
      </w:r>
    </w:p>
    <w:p w14:paraId="5462E804" w14:textId="77777777" w:rsidR="00155B9F" w:rsidRPr="000D733E" w:rsidRDefault="00155B9F" w:rsidP="00F72D2B">
      <w:pPr>
        <w:pStyle w:val="Akapitzlist"/>
        <w:numPr>
          <w:ilvl w:val="1"/>
          <w:numId w:val="4"/>
        </w:numPr>
        <w:ind w:left="851"/>
        <w:rPr>
          <w:sz w:val="24"/>
        </w:rPr>
      </w:pPr>
      <w:r w:rsidRPr="000D733E">
        <w:rPr>
          <w:sz w:val="24"/>
        </w:rPr>
        <w:t xml:space="preserve">w zdarzeniach </w:t>
      </w:r>
      <w:r>
        <w:rPr>
          <w:sz w:val="24"/>
        </w:rPr>
        <w:t>HAZMAT/CBRNE</w:t>
      </w:r>
      <w:r w:rsidRPr="000D733E">
        <w:rPr>
          <w:sz w:val="24"/>
        </w:rPr>
        <w:t xml:space="preserve"> potwierdź</w:t>
      </w:r>
      <w:r>
        <w:rPr>
          <w:sz w:val="24"/>
        </w:rPr>
        <w:t>, że osoba poszkodowana, którą przejmuje</w:t>
      </w:r>
      <w:r>
        <w:rPr>
          <w:sz w:val="24"/>
        </w:rPr>
        <w:t xml:space="preserve"> ZRM</w:t>
      </w:r>
      <w:r>
        <w:rPr>
          <w:sz w:val="24"/>
        </w:rPr>
        <w:t>, jest po</w:t>
      </w:r>
      <w:r w:rsidRPr="000D733E">
        <w:rPr>
          <w:sz w:val="24"/>
        </w:rPr>
        <w:t xml:space="preserve"> dekontaminacji wstępnej </w:t>
      </w:r>
      <w:r w:rsidRPr="000D733E">
        <w:rPr>
          <w:sz w:val="24"/>
        </w:rPr>
        <w:t>przeprowadz</w:t>
      </w:r>
      <w:r>
        <w:rPr>
          <w:sz w:val="24"/>
        </w:rPr>
        <w:t>onej</w:t>
      </w:r>
      <w:r w:rsidRPr="000D733E">
        <w:rPr>
          <w:sz w:val="24"/>
        </w:rPr>
        <w:t xml:space="preserve"> </w:t>
      </w:r>
      <w:r w:rsidRPr="000D733E">
        <w:rPr>
          <w:sz w:val="24"/>
        </w:rPr>
        <w:t xml:space="preserve">przez </w:t>
      </w:r>
      <w:r>
        <w:rPr>
          <w:sz w:val="24"/>
        </w:rPr>
        <w:t>jednostkę KSRG,</w:t>
      </w:r>
    </w:p>
    <w:p w14:paraId="716BBDB0" w14:textId="77777777" w:rsidR="00155B9F" w:rsidRPr="00916028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 w:rsidRPr="00916028">
        <w:rPr>
          <w:sz w:val="24"/>
        </w:rPr>
        <w:t xml:space="preserve">w sytuacji podjęcia decyzji przez KAM o </w:t>
      </w:r>
      <w:r w:rsidRPr="00916028">
        <w:rPr>
          <w:sz w:val="24"/>
        </w:rPr>
        <w:t>odwołaniu ZRM z miejsca zdarzenia, kierownik ZRM podejmuje</w:t>
      </w:r>
      <w:r w:rsidRPr="00352313">
        <w:rPr>
          <w:sz w:val="24"/>
        </w:rPr>
        <w:t xml:space="preserve"> kontakt z dyspozytorem medycznym</w:t>
      </w:r>
      <w:r w:rsidRPr="00916028">
        <w:rPr>
          <w:sz w:val="24"/>
        </w:rPr>
        <w:t xml:space="preserve"> dysponującym go do zdarzenia w celu otrzymania dalszych dyspozycji</w:t>
      </w:r>
      <w:r>
        <w:rPr>
          <w:sz w:val="24"/>
        </w:rPr>
        <w:t>,</w:t>
      </w:r>
    </w:p>
    <w:p w14:paraId="4D58F9C7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right="238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przebiegu działań w oparciu o </w:t>
      </w:r>
      <w:hyperlink w:anchor="_ZAŁĄCZNIK_nr_7_1" w:history="1">
        <w:r w:rsidRPr="001017E1">
          <w:rPr>
            <w:rStyle w:val="Hipercze"/>
            <w:sz w:val="24"/>
          </w:rPr>
          <w:t>arkusz</w:t>
        </w:r>
        <w:r w:rsidRPr="001017E1">
          <w:rPr>
            <w:rStyle w:val="Hipercze"/>
            <w:sz w:val="24"/>
          </w:rPr>
          <w:t xml:space="preserve"> oceny przebiegu</w:t>
        </w:r>
        <w:r w:rsidRPr="001017E1">
          <w:rPr>
            <w:rStyle w:val="Hipercze"/>
            <w:spacing w:val="25"/>
            <w:sz w:val="24"/>
          </w:rPr>
          <w:t xml:space="preserve"> </w:t>
        </w:r>
        <w:r w:rsidRPr="001017E1">
          <w:rPr>
            <w:rStyle w:val="Hipercze"/>
            <w:sz w:val="24"/>
          </w:rPr>
          <w:t>zdarzenia dla ZRM</w:t>
        </w:r>
      </w:hyperlink>
      <w:r>
        <w:rPr>
          <w:sz w:val="24"/>
        </w:rPr>
        <w:t xml:space="preserve"> – [</w:t>
      </w:r>
      <w:hyperlink w:anchor="_ZAŁĄCZNIK_nr_7_1" w:history="1">
        <w:r w:rsidRPr="001017E1">
          <w:rPr>
            <w:rStyle w:val="Hipercze"/>
            <w:sz w:val="24"/>
          </w:rPr>
          <w:t>zał.</w:t>
        </w:r>
        <w:r>
          <w:rPr>
            <w:rStyle w:val="Hipercze"/>
            <w:sz w:val="24"/>
          </w:rPr>
          <w:t xml:space="preserve"> nr </w:t>
        </w:r>
        <w:r w:rsidRPr="001017E1">
          <w:rPr>
            <w:rStyle w:val="Hipercze"/>
            <w:sz w:val="24"/>
          </w:rPr>
          <w:t>2</w:t>
        </w:r>
        <w:r w:rsidRPr="001017E1">
          <w:rPr>
            <w:rStyle w:val="Hipercze"/>
            <w:sz w:val="24"/>
          </w:rPr>
          <w:t>1</w:t>
        </w:r>
      </w:hyperlink>
      <w:r>
        <w:rPr>
          <w:sz w:val="24"/>
        </w:rPr>
        <w:t>].</w:t>
      </w:r>
    </w:p>
    <w:p w14:paraId="69733669" w14:textId="77777777" w:rsidR="00155B9F" w:rsidRDefault="00155B9F" w:rsidP="009277E2">
      <w:pPr>
        <w:spacing w:before="12"/>
        <w:rPr>
          <w:rFonts w:cs="Calibri"/>
          <w:sz w:val="23"/>
          <w:szCs w:val="23"/>
        </w:rPr>
      </w:pPr>
    </w:p>
    <w:p w14:paraId="03FB424D" w14:textId="77777777" w:rsidR="00155B9F" w:rsidRPr="00051AF6" w:rsidRDefault="00155B9F" w:rsidP="009277E2">
      <w:pPr>
        <w:ind w:left="118" w:right="117"/>
        <w:jc w:val="both"/>
        <w:rPr>
          <w:b/>
          <w:color w:val="FF0000"/>
          <w:sz w:val="24"/>
          <w:u w:val="single"/>
        </w:rPr>
      </w:pPr>
      <w:r w:rsidRPr="00051AF6">
        <w:rPr>
          <w:b/>
          <w:color w:val="FF0000"/>
          <w:sz w:val="24"/>
          <w:u w:val="single"/>
        </w:rPr>
        <w:t>PAMIĘTAJ</w:t>
      </w:r>
    </w:p>
    <w:p w14:paraId="592B2384" w14:textId="77777777" w:rsidR="00155B9F" w:rsidRPr="00CC654A" w:rsidRDefault="00155B9F" w:rsidP="004F395C">
      <w:pPr>
        <w:ind w:left="118" w:right="117"/>
        <w:jc w:val="both"/>
        <w:rPr>
          <w:rFonts w:cs="Calibri"/>
          <w:color w:val="FF0000"/>
          <w:sz w:val="24"/>
          <w:szCs w:val="24"/>
        </w:rPr>
      </w:pPr>
      <w:r w:rsidRPr="00CC654A">
        <w:rPr>
          <w:rFonts w:cs="Calibri"/>
          <w:b/>
          <w:bCs/>
          <w:color w:val="FF0000"/>
          <w:sz w:val="24"/>
          <w:szCs w:val="24"/>
        </w:rPr>
        <w:t>W przypadku odstąpienia od medycznych czynności ratunkowych</w:t>
      </w:r>
      <w:r w:rsidRPr="00CC654A">
        <w:rPr>
          <w:rFonts w:cs="Calibri"/>
          <w:b/>
          <w:bCs/>
          <w:color w:val="FF0000"/>
          <w:sz w:val="24"/>
          <w:szCs w:val="24"/>
        </w:rPr>
        <w:t xml:space="preserve"> lub zgonu poszkodowanego </w:t>
      </w:r>
      <w:r w:rsidRPr="00CC654A">
        <w:rPr>
          <w:rFonts w:cs="Calibri"/>
          <w:b/>
          <w:bCs/>
          <w:color w:val="FF0000"/>
          <w:sz w:val="24"/>
          <w:szCs w:val="24"/>
        </w:rPr>
        <w:t xml:space="preserve">w czasie transportu realizowanego przez </w:t>
      </w:r>
      <w:r w:rsidRPr="00CC654A">
        <w:rPr>
          <w:rFonts w:cs="Calibri"/>
          <w:b/>
          <w:bCs/>
          <w:color w:val="FF0000"/>
          <w:sz w:val="24"/>
          <w:szCs w:val="24"/>
        </w:rPr>
        <w:t xml:space="preserve">podstawowy lub specjalistyczny </w:t>
      </w:r>
      <w:r w:rsidRPr="00CC654A">
        <w:rPr>
          <w:rFonts w:cs="Calibri"/>
          <w:b/>
          <w:bCs/>
          <w:color w:val="FF0000"/>
          <w:sz w:val="24"/>
          <w:szCs w:val="24"/>
        </w:rPr>
        <w:t xml:space="preserve">ZRM do wskazanego przez KAM/DM-W podmiotu leczniczego – </w:t>
      </w:r>
      <w:r>
        <w:rPr>
          <w:rFonts w:cs="Calibri"/>
          <w:b/>
          <w:bCs/>
          <w:color w:val="FF0000"/>
          <w:sz w:val="24"/>
          <w:szCs w:val="24"/>
        </w:rPr>
        <w:t>s</w:t>
      </w:r>
      <w:r w:rsidRPr="00CC654A">
        <w:rPr>
          <w:rFonts w:cs="Calibri"/>
          <w:b/>
          <w:bCs/>
          <w:color w:val="FF0000"/>
          <w:sz w:val="24"/>
          <w:szCs w:val="24"/>
        </w:rPr>
        <w:t>kontaktuj się z GDM i</w:t>
      </w:r>
      <w:r w:rsidRPr="00CC654A">
        <w:rPr>
          <w:rFonts w:cs="Calibri"/>
          <w:b/>
          <w:bCs/>
          <w:color w:val="FF0000"/>
          <w:spacing w:val="21"/>
          <w:sz w:val="24"/>
          <w:szCs w:val="24"/>
        </w:rPr>
        <w:t xml:space="preserve"> </w:t>
      </w:r>
      <w:r>
        <w:rPr>
          <w:rFonts w:cs="Calibri"/>
          <w:b/>
          <w:bCs/>
          <w:color w:val="FF0000"/>
          <w:spacing w:val="21"/>
          <w:sz w:val="24"/>
          <w:szCs w:val="24"/>
        </w:rPr>
        <w:t>ustal z nim dalsze postępowanie</w:t>
      </w:r>
      <w:r w:rsidRPr="0062662B">
        <w:rPr>
          <w:rFonts w:cs="Calibri"/>
          <w:b/>
          <w:bCs/>
          <w:color w:val="FF0000"/>
          <w:sz w:val="24"/>
          <w:szCs w:val="24"/>
        </w:rPr>
        <w:t>.</w:t>
      </w:r>
      <w:r w:rsidRPr="00CC654A">
        <w:rPr>
          <w:rFonts w:cs="Calibri"/>
          <w:b/>
          <w:bCs/>
          <w:color w:val="FF0000"/>
          <w:sz w:val="24"/>
          <w:szCs w:val="24"/>
        </w:rPr>
        <w:t xml:space="preserve"> </w:t>
      </w:r>
    </w:p>
    <w:p w14:paraId="66FE6AD9" w14:textId="77777777" w:rsidR="00155B9F" w:rsidRDefault="00155B9F" w:rsidP="009277E2">
      <w:pPr>
        <w:jc w:val="both"/>
        <w:rPr>
          <w:rFonts w:cs="Calibri"/>
          <w:sz w:val="24"/>
          <w:szCs w:val="24"/>
        </w:rPr>
      </w:pPr>
    </w:p>
    <w:p w14:paraId="4955F640" w14:textId="77777777" w:rsidR="00155B9F" w:rsidRDefault="00155B9F" w:rsidP="009277E2">
      <w:pPr>
        <w:jc w:val="both"/>
        <w:rPr>
          <w:rFonts w:cs="Calibri"/>
          <w:sz w:val="24"/>
          <w:szCs w:val="24"/>
        </w:rPr>
      </w:pPr>
    </w:p>
    <w:p w14:paraId="01D4D2EA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5CAC106E" w14:textId="77777777" w:rsidR="00155B9F" w:rsidRDefault="00155B9F" w:rsidP="009277E2">
      <w:pPr>
        <w:jc w:val="both"/>
        <w:rPr>
          <w:rFonts w:cs="Calibri"/>
          <w:sz w:val="24"/>
          <w:szCs w:val="24"/>
        </w:rPr>
      </w:pPr>
    </w:p>
    <w:p w14:paraId="4FFF395C" w14:textId="77777777" w:rsidR="00155B9F" w:rsidRDefault="00155B9F" w:rsidP="009277E2">
      <w:pPr>
        <w:jc w:val="both"/>
        <w:rPr>
          <w:rFonts w:cs="Calibri"/>
          <w:sz w:val="24"/>
          <w:szCs w:val="24"/>
        </w:rPr>
      </w:pPr>
    </w:p>
    <w:p w14:paraId="0D485066" w14:textId="77777777" w:rsidR="00155B9F" w:rsidRDefault="00155B9F" w:rsidP="009277E2">
      <w:pPr>
        <w:jc w:val="both"/>
        <w:rPr>
          <w:rFonts w:cs="Calibri"/>
          <w:sz w:val="24"/>
          <w:szCs w:val="24"/>
        </w:rPr>
        <w:sectPr w:rsidR="00A23D3B" w:rsidSect="00F35DCB">
          <w:pgSz w:w="11910" w:h="16840"/>
          <w:pgMar w:top="1360" w:right="1300" w:bottom="840" w:left="1276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14:paraId="2A410198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58" w:name="_Opis_sposobu_postępowania_5"/>
      <w:bookmarkStart w:id="59" w:name="_Toc30767572"/>
      <w:bookmarkStart w:id="60" w:name="_Toc30770239"/>
      <w:bookmarkEnd w:id="58"/>
      <w:r w:rsidRPr="000549EF">
        <w:rPr>
          <w:b w:val="0"/>
        </w:rPr>
        <w:lastRenderedPageBreak/>
        <w:t>Opis sposobu postępowania w obszarze zadań</w:t>
      </w:r>
      <w:r>
        <w:t xml:space="preserve"> WOJEWÓDZKIEGO</w:t>
      </w:r>
      <w:r>
        <w:rPr>
          <w:spacing w:val="-20"/>
        </w:rPr>
        <w:t xml:space="preserve"> </w:t>
      </w:r>
      <w:r>
        <w:t>KOORDYNATORA</w:t>
      </w:r>
      <w:r>
        <w:rPr>
          <w:w w:val="99"/>
        </w:rPr>
        <w:t xml:space="preserve"> </w:t>
      </w:r>
      <w:r>
        <w:t xml:space="preserve">RATOWNICTWA </w:t>
      </w:r>
      <w:bookmarkStart w:id="61" w:name="_Hlk168468739"/>
      <w:r>
        <w:t>MEDYCZNEGO</w:t>
      </w:r>
      <w:r>
        <w:rPr>
          <w:spacing w:val="-1"/>
        </w:rPr>
        <w:t xml:space="preserve"> </w:t>
      </w:r>
      <w:r>
        <w:t>(WKRM)</w:t>
      </w:r>
      <w:bookmarkEnd w:id="59"/>
      <w:bookmarkEnd w:id="60"/>
      <w:bookmarkEnd w:id="61"/>
    </w:p>
    <w:p w14:paraId="1AE6E1F6" w14:textId="77777777" w:rsidR="00155B9F" w:rsidRPr="004D1777" w:rsidRDefault="00155B9F" w:rsidP="00AF44F4">
      <w:pPr>
        <w:pStyle w:val="Nagwek2"/>
        <w:spacing w:before="320" w:after="240"/>
        <w:ind w:left="119" w:right="278" w:firstLine="0"/>
        <w:rPr>
          <w:rFonts w:cs="Calibri"/>
        </w:rPr>
      </w:pPr>
      <w:r>
        <w:t xml:space="preserve">Do zadań wojewódzkiego koordynatora </w:t>
      </w:r>
      <w:r w:rsidRPr="004D1777">
        <w:t>ratownictwa medycznego zaliczamy:</w:t>
      </w:r>
    </w:p>
    <w:p w14:paraId="2677679F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odebranie </w:t>
      </w:r>
      <w:r w:rsidRPr="004D1777">
        <w:rPr>
          <w:sz w:val="24"/>
        </w:rPr>
        <w:t xml:space="preserve">od GDM </w:t>
      </w:r>
      <w:r w:rsidRPr="004D1777">
        <w:rPr>
          <w:sz w:val="24"/>
        </w:rPr>
        <w:t>powiadomienia o wystąpieniu</w:t>
      </w:r>
      <w:r w:rsidRPr="004D1777">
        <w:rPr>
          <w:spacing w:val="-7"/>
          <w:sz w:val="24"/>
        </w:rPr>
        <w:t xml:space="preserve"> </w:t>
      </w:r>
      <w:r w:rsidRPr="004D1777">
        <w:rPr>
          <w:sz w:val="24"/>
        </w:rPr>
        <w:t>zdarzenia z dużą liczbą poszkodowanych</w:t>
      </w:r>
      <w:r>
        <w:rPr>
          <w:sz w:val="24"/>
        </w:rPr>
        <w:t>,</w:t>
      </w:r>
      <w:r w:rsidRPr="004D1777">
        <w:rPr>
          <w:sz w:val="24"/>
        </w:rPr>
        <w:t xml:space="preserve"> przekazanego w SWD PRM</w:t>
      </w:r>
      <w:r>
        <w:rPr>
          <w:sz w:val="24"/>
        </w:rPr>
        <w:t>,</w:t>
      </w:r>
      <w:r w:rsidRPr="004D1777">
        <w:rPr>
          <w:sz w:val="24"/>
        </w:rPr>
        <w:t xml:space="preserve"> oraz potwierdzenie jego przyjęcia,</w:t>
      </w:r>
    </w:p>
    <w:p w14:paraId="4DCEFCA7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yjęcie od GDM szacowanego zapotrzebowania na</w:t>
      </w:r>
      <w:r w:rsidRPr="004D1777">
        <w:rPr>
          <w:spacing w:val="-5"/>
          <w:sz w:val="24"/>
        </w:rPr>
        <w:t xml:space="preserve"> </w:t>
      </w:r>
      <w:r w:rsidRPr="004D1777">
        <w:rPr>
          <w:sz w:val="24"/>
        </w:rPr>
        <w:t>ZRM,</w:t>
      </w:r>
    </w:p>
    <w:p w14:paraId="18BF6DDC" w14:textId="77777777" w:rsidR="00155B9F" w:rsidRPr="005727F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yjęcie</w:t>
      </w:r>
      <w:r w:rsidRPr="004D1777">
        <w:rPr>
          <w:spacing w:val="32"/>
          <w:sz w:val="24"/>
        </w:rPr>
        <w:t xml:space="preserve"> </w:t>
      </w:r>
      <w:r w:rsidRPr="004D1777">
        <w:rPr>
          <w:sz w:val="24"/>
        </w:rPr>
        <w:t>od</w:t>
      </w:r>
      <w:r w:rsidRPr="004D1777">
        <w:rPr>
          <w:spacing w:val="33"/>
          <w:sz w:val="24"/>
        </w:rPr>
        <w:t xml:space="preserve"> </w:t>
      </w:r>
      <w:r w:rsidRPr="004D1777">
        <w:rPr>
          <w:sz w:val="24"/>
        </w:rPr>
        <w:t>GDM</w:t>
      </w:r>
      <w:r w:rsidRPr="004D1777">
        <w:rPr>
          <w:spacing w:val="34"/>
          <w:sz w:val="24"/>
        </w:rPr>
        <w:t xml:space="preserve"> </w:t>
      </w:r>
      <w:r w:rsidRPr="004D1777">
        <w:rPr>
          <w:sz w:val="24"/>
        </w:rPr>
        <w:t>informacji</w:t>
      </w:r>
      <w:r w:rsidRPr="004D1777">
        <w:rPr>
          <w:spacing w:val="34"/>
          <w:sz w:val="24"/>
        </w:rPr>
        <w:t xml:space="preserve"> </w:t>
      </w:r>
      <w:r w:rsidRPr="004D1777">
        <w:rPr>
          <w:sz w:val="24"/>
        </w:rPr>
        <w:t>o</w:t>
      </w:r>
      <w:r w:rsidRPr="004D1777">
        <w:rPr>
          <w:spacing w:val="35"/>
          <w:sz w:val="24"/>
        </w:rPr>
        <w:t xml:space="preserve"> </w:t>
      </w:r>
      <w:r w:rsidRPr="004D1777">
        <w:rPr>
          <w:sz w:val="24"/>
        </w:rPr>
        <w:t>konieczności</w:t>
      </w:r>
      <w:r w:rsidRPr="004D1777">
        <w:rPr>
          <w:spacing w:val="34"/>
          <w:sz w:val="24"/>
        </w:rPr>
        <w:t xml:space="preserve"> </w:t>
      </w:r>
      <w:r w:rsidRPr="004D1777">
        <w:rPr>
          <w:sz w:val="24"/>
        </w:rPr>
        <w:t>określenia</w:t>
      </w:r>
      <w:r w:rsidRPr="004D1777">
        <w:rPr>
          <w:spacing w:val="34"/>
          <w:sz w:val="24"/>
        </w:rPr>
        <w:t xml:space="preserve"> </w:t>
      </w:r>
      <w:r w:rsidRPr="004D1777">
        <w:rPr>
          <w:sz w:val="24"/>
        </w:rPr>
        <w:t>możliwości</w:t>
      </w:r>
      <w:r w:rsidRPr="004D1777">
        <w:rPr>
          <w:spacing w:val="34"/>
          <w:sz w:val="24"/>
        </w:rPr>
        <w:t xml:space="preserve"> </w:t>
      </w:r>
      <w:r w:rsidRPr="004D1777">
        <w:rPr>
          <w:sz w:val="24"/>
        </w:rPr>
        <w:t>przyjęcia,</w:t>
      </w:r>
      <w:r w:rsidRPr="004D1777">
        <w:rPr>
          <w:spacing w:val="35"/>
          <w:sz w:val="24"/>
        </w:rPr>
        <w:t xml:space="preserve"> </w:t>
      </w:r>
      <w:r w:rsidRPr="004D1777">
        <w:rPr>
          <w:sz w:val="24"/>
        </w:rPr>
        <w:t>przez</w:t>
      </w:r>
      <w:r w:rsidRPr="004D1777">
        <w:rPr>
          <w:w w:val="99"/>
          <w:sz w:val="24"/>
        </w:rPr>
        <w:t xml:space="preserve"> </w:t>
      </w:r>
      <w:r w:rsidRPr="004D1777">
        <w:rPr>
          <w:sz w:val="24"/>
        </w:rPr>
        <w:t>poszczególne szpitale z terenu województwa, poszkodowanych z</w:t>
      </w:r>
      <w:r w:rsidRPr="004D1777">
        <w:rPr>
          <w:spacing w:val="50"/>
          <w:sz w:val="24"/>
        </w:rPr>
        <w:t xml:space="preserve"> </w:t>
      </w:r>
      <w:r w:rsidRPr="004D1777">
        <w:rPr>
          <w:sz w:val="24"/>
        </w:rPr>
        <w:t xml:space="preserve">grupy </w:t>
      </w:r>
      <w:r w:rsidRPr="004D1777">
        <w:rPr>
          <w:rFonts w:cs="Calibri"/>
          <w:sz w:val="24"/>
          <w:szCs w:val="24"/>
        </w:rPr>
        <w:t>„CZERWONEJ”, „ŻÓŁTEJ” i „ZIELONEJ”,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oraz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w</w:t>
      </w:r>
      <w:r w:rsidRPr="004D1777">
        <w:rPr>
          <w:rFonts w:cs="Calibri"/>
          <w:spacing w:val="38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dalszej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kolejności</w:t>
      </w:r>
      <w:r w:rsidRPr="004D1777">
        <w:rPr>
          <w:rFonts w:cs="Calibri"/>
          <w:spacing w:val="4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dostępności</w:t>
      </w:r>
      <w:r w:rsidRPr="004D1777">
        <w:rPr>
          <w:rFonts w:cs="Calibri"/>
          <w:spacing w:val="41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w</w:t>
      </w:r>
      <w:r w:rsidRPr="004D1777">
        <w:rPr>
          <w:rFonts w:cs="Calibri"/>
          <w:spacing w:val="4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ciągu</w:t>
      </w:r>
      <w:r w:rsidRPr="004D1777">
        <w:rPr>
          <w:rFonts w:cs="Calibri"/>
          <w:spacing w:val="4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1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godziny</w:t>
      </w:r>
      <w:r w:rsidRPr="004D1777">
        <w:rPr>
          <w:rFonts w:cs="Calibri"/>
          <w:spacing w:val="44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</w:t>
      </w:r>
      <w:r w:rsidRPr="004D1777">
        <w:rPr>
          <w:rFonts w:cs="Calibri"/>
          <w:spacing w:val="41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2 </w:t>
      </w:r>
      <w:r w:rsidRPr="004D1777">
        <w:rPr>
          <w:rFonts w:cs="Calibri"/>
          <w:sz w:val="24"/>
          <w:szCs w:val="24"/>
        </w:rPr>
        <w:t>godzin: liczby</w:t>
      </w:r>
      <w:r w:rsidRPr="004D1777">
        <w:rPr>
          <w:rFonts w:cs="Calibri"/>
          <w:spacing w:val="4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bloków operacyjnych</w:t>
      </w:r>
      <w:r w:rsidRPr="004D1777">
        <w:rPr>
          <w:rFonts w:cs="Calibri"/>
          <w:spacing w:val="2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</w:t>
      </w:r>
      <w:r w:rsidRPr="004D1777">
        <w:rPr>
          <w:rFonts w:cs="Calibri"/>
          <w:spacing w:val="2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c</w:t>
      </w:r>
      <w:r w:rsidRPr="005727FF">
        <w:rPr>
          <w:rFonts w:cs="Calibri"/>
          <w:sz w:val="24"/>
          <w:szCs w:val="24"/>
        </w:rPr>
        <w:t>h</w:t>
      </w:r>
      <w:r w:rsidRPr="005727FF">
        <w:rPr>
          <w:rFonts w:cs="Calibri"/>
          <w:spacing w:val="23"/>
          <w:sz w:val="24"/>
          <w:szCs w:val="24"/>
        </w:rPr>
        <w:t xml:space="preserve"> </w:t>
      </w:r>
      <w:r w:rsidRPr="005727FF">
        <w:rPr>
          <w:rFonts w:cs="Calibri"/>
          <w:sz w:val="24"/>
          <w:szCs w:val="24"/>
        </w:rPr>
        <w:t>rodzaju</w:t>
      </w:r>
      <w:r w:rsidRPr="005727FF">
        <w:rPr>
          <w:rFonts w:cs="Calibri"/>
          <w:spacing w:val="23"/>
          <w:sz w:val="24"/>
          <w:szCs w:val="24"/>
        </w:rPr>
        <w:t xml:space="preserve"> </w:t>
      </w:r>
      <w:r w:rsidRPr="005727FF">
        <w:rPr>
          <w:rFonts w:cs="Calibri"/>
          <w:sz w:val="24"/>
          <w:szCs w:val="24"/>
        </w:rPr>
        <w:t>z</w:t>
      </w:r>
      <w:r w:rsidRPr="005727FF">
        <w:rPr>
          <w:rFonts w:cs="Calibri"/>
          <w:spacing w:val="23"/>
          <w:sz w:val="24"/>
          <w:szCs w:val="24"/>
        </w:rPr>
        <w:t xml:space="preserve"> </w:t>
      </w:r>
      <w:r w:rsidRPr="005727FF">
        <w:rPr>
          <w:rFonts w:cs="Calibri"/>
          <w:sz w:val="24"/>
          <w:szCs w:val="24"/>
        </w:rPr>
        <w:t>zespołami</w:t>
      </w:r>
      <w:r w:rsidRPr="005727FF">
        <w:rPr>
          <w:rFonts w:cs="Calibri"/>
          <w:spacing w:val="23"/>
          <w:sz w:val="24"/>
          <w:szCs w:val="24"/>
        </w:rPr>
        <w:t xml:space="preserve"> </w:t>
      </w:r>
      <w:r w:rsidRPr="005727FF">
        <w:rPr>
          <w:rFonts w:cs="Calibri"/>
          <w:sz w:val="24"/>
          <w:szCs w:val="24"/>
        </w:rPr>
        <w:t>operacyjnymi,</w:t>
      </w:r>
      <w:r w:rsidRPr="005727FF">
        <w:rPr>
          <w:rFonts w:cs="Calibri"/>
          <w:spacing w:val="22"/>
          <w:sz w:val="24"/>
          <w:szCs w:val="24"/>
        </w:rPr>
        <w:t xml:space="preserve"> </w:t>
      </w:r>
      <w:r w:rsidRPr="005727FF">
        <w:rPr>
          <w:rFonts w:cs="Calibri"/>
          <w:sz w:val="24"/>
          <w:szCs w:val="24"/>
        </w:rPr>
        <w:t>stanowisk</w:t>
      </w:r>
      <w:r w:rsidRPr="005727FF">
        <w:rPr>
          <w:rFonts w:cs="Calibri"/>
          <w:spacing w:val="21"/>
          <w:sz w:val="24"/>
          <w:szCs w:val="24"/>
        </w:rPr>
        <w:t xml:space="preserve"> </w:t>
      </w:r>
      <w:r w:rsidRPr="005727FF">
        <w:rPr>
          <w:rFonts w:cs="Calibri"/>
          <w:sz w:val="24"/>
          <w:szCs w:val="24"/>
        </w:rPr>
        <w:t>IT</w:t>
      </w:r>
      <w:r>
        <w:rPr>
          <w:rFonts w:cs="Calibri"/>
          <w:sz w:val="24"/>
          <w:szCs w:val="24"/>
        </w:rPr>
        <w:t>M</w:t>
      </w:r>
      <w:r w:rsidRPr="005727FF">
        <w:rPr>
          <w:rFonts w:cs="Calibri"/>
          <w:spacing w:val="22"/>
          <w:sz w:val="24"/>
          <w:szCs w:val="24"/>
        </w:rPr>
        <w:t xml:space="preserve"> </w:t>
      </w:r>
      <w:r w:rsidRPr="005727FF">
        <w:rPr>
          <w:rFonts w:cs="Calibri"/>
          <w:sz w:val="24"/>
          <w:szCs w:val="24"/>
        </w:rPr>
        <w:t>(z</w:t>
      </w:r>
      <w:r w:rsidRPr="005727FF">
        <w:rPr>
          <w:rFonts w:cs="Calibri"/>
          <w:spacing w:val="23"/>
          <w:sz w:val="24"/>
          <w:szCs w:val="24"/>
        </w:rPr>
        <w:t> </w:t>
      </w:r>
      <w:r w:rsidRPr="005727FF">
        <w:rPr>
          <w:rFonts w:cs="Calibri"/>
          <w:sz w:val="24"/>
          <w:szCs w:val="24"/>
        </w:rPr>
        <w:t>respiratorem), liczby dostępnych respiratorów (poza stanowiskami</w:t>
      </w:r>
      <w:r w:rsidRPr="005727FF">
        <w:rPr>
          <w:rFonts w:cs="Calibri"/>
          <w:spacing w:val="-10"/>
          <w:sz w:val="24"/>
          <w:szCs w:val="24"/>
        </w:rPr>
        <w:t xml:space="preserve"> </w:t>
      </w:r>
      <w:r w:rsidRPr="005727FF">
        <w:rPr>
          <w:rFonts w:cs="Calibri"/>
          <w:sz w:val="24"/>
          <w:szCs w:val="24"/>
        </w:rPr>
        <w:t>IT</w:t>
      </w:r>
      <w:r>
        <w:rPr>
          <w:rFonts w:cs="Calibri"/>
          <w:sz w:val="24"/>
          <w:szCs w:val="24"/>
        </w:rPr>
        <w:t>M</w:t>
      </w:r>
      <w:r w:rsidRPr="005727FF">
        <w:rPr>
          <w:rFonts w:cs="Calibri"/>
          <w:sz w:val="24"/>
          <w:szCs w:val="24"/>
        </w:rPr>
        <w:t>) - przy założeniu wstrzymania planowych zabiegów operacyjnych</w:t>
      </w:r>
      <w:r>
        <w:rPr>
          <w:rFonts w:cs="Calibri"/>
          <w:sz w:val="24"/>
          <w:szCs w:val="24"/>
        </w:rPr>
        <w:t>,</w:t>
      </w:r>
    </w:p>
    <w:p w14:paraId="02E64693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51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ewentualne uruchomienie dodatkowych ZRM, zgodnie z informacjami zawartymi w</w:t>
      </w:r>
      <w:r>
        <w:rPr>
          <w:spacing w:val="-1"/>
          <w:sz w:val="24"/>
        </w:rPr>
        <w:t> </w:t>
      </w:r>
      <w:r>
        <w:rPr>
          <w:sz w:val="24"/>
        </w:rPr>
        <w:t>WPDS,</w:t>
      </w:r>
    </w:p>
    <w:p w14:paraId="572E2AFA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żeli występuje taka konieczność, wyznaczenie dyspozytorni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dycznej wiodącej - koordynującej obsługę zdarzenia – dotyczy sytuacji, w których miejsce</w:t>
      </w:r>
      <w:r>
        <w:rPr>
          <w:rFonts w:cs="Calibri"/>
          <w:spacing w:val="3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darzenia znajduje się na pograniczu </w:t>
      </w:r>
      <w:r>
        <w:rPr>
          <w:rFonts w:cs="Calibri"/>
          <w:sz w:val="24"/>
          <w:szCs w:val="24"/>
        </w:rPr>
        <w:t>działalności dwóch dyspozytorni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dycznych w jednym województwie,</w:t>
      </w:r>
    </w:p>
    <w:p w14:paraId="21338DCB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pacing w:val="21"/>
          <w:sz w:val="24"/>
          <w:szCs w:val="24"/>
        </w:rPr>
        <w:t xml:space="preserve"> </w:t>
      </w:r>
      <w:bookmarkStart w:id="62" w:name="_Hlk168468751"/>
      <w:r>
        <w:rPr>
          <w:rFonts w:cs="Calibri"/>
          <w:sz w:val="24"/>
          <w:szCs w:val="24"/>
        </w:rPr>
        <w:t>przypadku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życia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dnostek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ystemu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renu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nego województwa – kontakt z</w:t>
      </w:r>
      <w:r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WKRM-O, przekazanie niezbędnych informacji związanych z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ystąpieniem zdarzeni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t> </w:t>
      </w:r>
      <w:r>
        <w:rPr>
          <w:rFonts w:cs="Calibri"/>
          <w:sz w:val="24"/>
          <w:szCs w:val="24"/>
        </w:rPr>
        <w:t>dużą liczbą poszkodowanych,</w:t>
      </w:r>
      <w:bookmarkEnd w:id="62"/>
    </w:p>
    <w:p w14:paraId="51D36E7A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azie konieczności zwrócenie się do </w:t>
      </w:r>
      <w:r w:rsidRPr="004D1777">
        <w:rPr>
          <w:rFonts w:cs="Calibri"/>
          <w:sz w:val="24"/>
          <w:szCs w:val="24"/>
        </w:rPr>
        <w:t>WKRM-O z prośbą o informację w sprawie</w:t>
      </w:r>
      <w:r w:rsidRPr="004D1777">
        <w:rPr>
          <w:rFonts w:cs="Calibri"/>
          <w:spacing w:val="4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możliwości przyjęcia przez poszczególne szpitale z terenu województwa</w:t>
      </w:r>
      <w:r w:rsidRPr="004D1777">
        <w:rPr>
          <w:rFonts w:cs="Calibri"/>
          <w:spacing w:val="6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ościennego poszkodowanych z grupy „CZERWONEJ” i grupy „ŻÓŁTEJ”, oraz w dalszej kolejności dostępności w ciągu 1 godziny i 2 godzin: liczby</w:t>
      </w:r>
      <w:r w:rsidRPr="004D1777">
        <w:rPr>
          <w:rFonts w:cs="Calibri"/>
          <w:spacing w:val="36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bloków</w:t>
      </w:r>
      <w:r w:rsidRPr="004D1777">
        <w:rPr>
          <w:rFonts w:cs="Calibri"/>
          <w:spacing w:val="35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operacyjnych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ch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odzaju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espołami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eracyjnymi, stanowisk ITM (z respiratorem), liczby dostępnych respiratorów (poza stanowiskami</w:t>
      </w:r>
      <w:r>
        <w:rPr>
          <w:rFonts w:cs="Calibri"/>
          <w:spacing w:val="-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M) - przy założeniu wstrzymania planowych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biegów operacyjnych,</w:t>
      </w:r>
    </w:p>
    <w:p w14:paraId="37420DF8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bookmarkStart w:id="63" w:name="_Hlk168468777"/>
      <w:r>
        <w:rPr>
          <w:sz w:val="24"/>
        </w:rPr>
        <w:t>powiadomienie adekwatnych terytorialnie lub profilowo szpitali na terenie swojego województwa, posiadających w swoich strukturach SOR/IP/CU/C</w:t>
      </w:r>
      <w:r>
        <w:rPr>
          <w:sz w:val="24"/>
        </w:rPr>
        <w:t>U</w:t>
      </w:r>
      <w:r>
        <w:rPr>
          <w:sz w:val="24"/>
        </w:rPr>
        <w:t>D lub JOS o wystąpieniu</w:t>
      </w:r>
      <w:r>
        <w:rPr>
          <w:spacing w:val="39"/>
          <w:sz w:val="24"/>
        </w:rPr>
        <w:t xml:space="preserve"> </w:t>
      </w:r>
      <w:r>
        <w:rPr>
          <w:sz w:val="24"/>
        </w:rPr>
        <w:t>zdarzenia z dużą liczbą poszkodowanych,</w:t>
      </w:r>
    </w:p>
    <w:bookmarkEnd w:id="63"/>
    <w:p w14:paraId="7C1EC027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zyskanie informacji o możliwości przyjęcia poszkodowanych z grupy „CZERWONEJ”</w:t>
      </w:r>
      <w:r>
        <w:rPr>
          <w:rFonts w:cs="Calibri"/>
          <w:spacing w:val="-8"/>
          <w:sz w:val="24"/>
          <w:szCs w:val="24"/>
        </w:rPr>
        <w:t xml:space="preserve"> i grupy „ŻÓŁTEJ”</w:t>
      </w:r>
      <w:r>
        <w:rPr>
          <w:rFonts w:cs="Calibri"/>
          <w:sz w:val="24"/>
          <w:szCs w:val="24"/>
        </w:rPr>
        <w:t>– liczba pacjentów, dostępności w ciągu 1 godziny i 2 godzin: liczby bloków operacyjnych i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ch rodzaju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espołami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eracyjnymi,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tanowisk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M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z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spiratorem),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by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stępnych respiratorów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poza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tanowiskami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M)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 przy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łożeniu wstrzymania planowych zabiegów operacyjnych),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trzymane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formacje</w:t>
      </w:r>
      <w:r>
        <w:rPr>
          <w:rFonts w:cs="Calibri"/>
          <w:spacing w:val="3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prowadź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</w:t>
      </w:r>
      <w:r>
        <w:rPr>
          <w:rFonts w:cs="Calibri"/>
          <w:spacing w:val="32"/>
          <w:sz w:val="24"/>
          <w:szCs w:val="24"/>
        </w:rPr>
        <w:t xml:space="preserve"> </w:t>
      </w:r>
      <w:hyperlink w:anchor="_TABELA_SZPITALE" w:history="1">
        <w:r w:rsidRPr="00367094">
          <w:rPr>
            <w:rStyle w:val="Hipercze"/>
            <w:rFonts w:cs="Calibri"/>
            <w:sz w:val="24"/>
            <w:szCs w:val="24"/>
          </w:rPr>
          <w:t>TABELI SZPITALE</w:t>
        </w:r>
      </w:hyperlink>
      <w:r>
        <w:rPr>
          <w:rFonts w:cs="Calibri"/>
          <w:sz w:val="24"/>
          <w:szCs w:val="24"/>
        </w:rPr>
        <w:t xml:space="preserve"> - [</w:t>
      </w:r>
      <w:hyperlink w:anchor="_TABELA_SZPITALE" w:history="1">
        <w:r w:rsidRPr="00367094">
          <w:rPr>
            <w:rStyle w:val="Hipercze"/>
            <w:rFonts w:cs="Calibri"/>
            <w:sz w:val="24"/>
            <w:szCs w:val="24"/>
          </w:rPr>
          <w:t>zał. nr 13</w:t>
        </w:r>
      </w:hyperlink>
      <w:r>
        <w:rPr>
          <w:rFonts w:cs="Calibri"/>
          <w:sz w:val="24"/>
          <w:szCs w:val="24"/>
        </w:rPr>
        <w:t>],</w:t>
      </w:r>
    </w:p>
    <w:p w14:paraId="42BE88EF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yjęcie od GDM informacji z rozpoznania </w:t>
      </w:r>
      <w:r>
        <w:rPr>
          <w:rFonts w:cs="Calibri"/>
          <w:sz w:val="24"/>
          <w:szCs w:val="24"/>
        </w:rPr>
        <w:t>wstępnego – segregacji</w:t>
      </w:r>
      <w:r>
        <w:rPr>
          <w:rFonts w:cs="Calibri"/>
          <w:spacing w:val="-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ierwotnej</w:t>
      </w:r>
      <w:r>
        <w:rPr>
          <w:rFonts w:cs="Calibri"/>
          <w:sz w:val="24"/>
          <w:szCs w:val="24"/>
        </w:rPr>
        <w:t>,</w:t>
      </w:r>
    </w:p>
    <w:p w14:paraId="229820E7" w14:textId="77777777" w:rsidR="00155B9F" w:rsidRDefault="00155B9F" w:rsidP="00BF675E">
      <w:pPr>
        <w:pStyle w:val="Akapitzlist"/>
        <w:numPr>
          <w:ilvl w:val="0"/>
          <w:numId w:val="1"/>
        </w:numPr>
        <w:spacing w:after="120"/>
        <w:ind w:left="850" w:hanging="357"/>
        <w:rPr>
          <w:rFonts w:cs="Calibri"/>
          <w:sz w:val="24"/>
          <w:szCs w:val="24"/>
        </w:rPr>
      </w:pPr>
      <w:bookmarkStart w:id="64" w:name="_Hlk168468815"/>
      <w:r w:rsidRPr="003C31EB">
        <w:rPr>
          <w:rFonts w:cs="Calibri"/>
          <w:sz w:val="24"/>
          <w:szCs w:val="24"/>
        </w:rPr>
        <w:t>w przypadku pozyskania informacji od GDM</w:t>
      </w:r>
      <w:r>
        <w:rPr>
          <w:rFonts w:cs="Calibri"/>
          <w:sz w:val="24"/>
          <w:szCs w:val="24"/>
        </w:rPr>
        <w:t>/innych służb</w:t>
      </w:r>
      <w:r w:rsidRPr="003C31EB">
        <w:rPr>
          <w:rFonts w:cs="Calibri"/>
          <w:sz w:val="24"/>
          <w:szCs w:val="24"/>
        </w:rPr>
        <w:t xml:space="preserve"> o użyciu czynnika </w:t>
      </w:r>
      <w:r>
        <w:rPr>
          <w:rFonts w:cs="Calibri"/>
          <w:sz w:val="24"/>
          <w:szCs w:val="24"/>
        </w:rPr>
        <w:t>HAZMAT/CBRNE</w:t>
      </w:r>
      <w:r w:rsidRPr="003C31EB">
        <w:rPr>
          <w:rFonts w:cs="Calibri"/>
          <w:sz w:val="24"/>
          <w:szCs w:val="24"/>
        </w:rPr>
        <w:t xml:space="preserve"> </w:t>
      </w:r>
      <w:r w:rsidRPr="00EB69C2">
        <w:rPr>
          <w:sz w:val="24"/>
        </w:rPr>
        <w:t xml:space="preserve">niezwłoczne poinformowanie </w:t>
      </w:r>
      <w:r w:rsidRPr="00EB69C2">
        <w:rPr>
          <w:sz w:val="24"/>
        </w:rPr>
        <w:t xml:space="preserve">Centrum Zarządzania </w:t>
      </w:r>
      <w:r w:rsidRPr="00EB69C2">
        <w:rPr>
          <w:sz w:val="24"/>
        </w:rPr>
        <w:t>Kryzysowego Wojewody</w:t>
      </w:r>
      <w:r w:rsidRPr="00EB69C2">
        <w:rPr>
          <w:sz w:val="24"/>
        </w:rPr>
        <w:t>/</w:t>
      </w:r>
      <w:r w:rsidRPr="00EB69C2">
        <w:rPr>
          <w:sz w:val="24"/>
        </w:rPr>
        <w:t>GDM</w:t>
      </w:r>
      <w:r w:rsidRPr="00482372">
        <w:rPr>
          <w:rFonts w:cs="Calibri"/>
          <w:sz w:val="24"/>
          <w:szCs w:val="24"/>
        </w:rPr>
        <w:t xml:space="preserve"> oraz adekwatnych terytorialnie lub profilowo </w:t>
      </w:r>
      <w:r>
        <w:rPr>
          <w:rFonts w:cs="Calibri"/>
          <w:sz w:val="24"/>
          <w:szCs w:val="24"/>
        </w:rPr>
        <w:t>podmiotów leczniczych</w:t>
      </w:r>
      <w:r w:rsidRPr="00482372">
        <w:rPr>
          <w:rFonts w:cs="Calibri"/>
          <w:sz w:val="24"/>
          <w:szCs w:val="24"/>
        </w:rPr>
        <w:t xml:space="preserve"> </w:t>
      </w:r>
      <w:bookmarkStart w:id="65" w:name="_Hlk168468824"/>
      <w:bookmarkEnd w:id="64"/>
      <w:r w:rsidRPr="00482372">
        <w:rPr>
          <w:rFonts w:cs="Calibri"/>
          <w:sz w:val="24"/>
          <w:szCs w:val="24"/>
        </w:rPr>
        <w:lastRenderedPageBreak/>
        <w:t>na terenie swojego województwa, posiadających w swoich strukturach SOR/IP/CU/C</w:t>
      </w:r>
      <w:r>
        <w:rPr>
          <w:rFonts w:cs="Calibri"/>
          <w:sz w:val="24"/>
          <w:szCs w:val="24"/>
        </w:rPr>
        <w:t>U</w:t>
      </w:r>
      <w:r w:rsidRPr="00482372">
        <w:rPr>
          <w:rFonts w:cs="Calibri"/>
          <w:sz w:val="24"/>
          <w:szCs w:val="24"/>
        </w:rPr>
        <w:t xml:space="preserve">D lub JOS o wystąpieniu zdarzenia </w:t>
      </w:r>
      <w:r>
        <w:rPr>
          <w:rFonts w:cs="Calibri"/>
          <w:sz w:val="24"/>
          <w:szCs w:val="24"/>
        </w:rPr>
        <w:t>wywołanego czynnikiem</w:t>
      </w:r>
      <w:r w:rsidRPr="0048237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HAZMAT/</w:t>
      </w:r>
      <w:r w:rsidRPr="00482372">
        <w:rPr>
          <w:rFonts w:cs="Calibri"/>
          <w:sz w:val="24"/>
          <w:szCs w:val="24"/>
        </w:rPr>
        <w:t>CBRNE,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az przekazanie </w:t>
      </w:r>
      <w:r>
        <w:rPr>
          <w:rFonts w:cs="Calibri"/>
          <w:sz w:val="24"/>
          <w:szCs w:val="24"/>
        </w:rPr>
        <w:t xml:space="preserve">informacji </w:t>
      </w:r>
      <w:r>
        <w:rPr>
          <w:rFonts w:cs="Calibri"/>
          <w:sz w:val="24"/>
          <w:szCs w:val="24"/>
        </w:rPr>
        <w:t xml:space="preserve">zwrotnej w tym zakresie do </w:t>
      </w:r>
      <w:r>
        <w:rPr>
          <w:rFonts w:cs="Calibri"/>
          <w:sz w:val="24"/>
          <w:szCs w:val="24"/>
        </w:rPr>
        <w:t>GDM/KAM</w:t>
      </w:r>
      <w:r w:rsidRPr="003C31EB">
        <w:rPr>
          <w:rFonts w:cs="Calibri"/>
          <w:sz w:val="24"/>
          <w:szCs w:val="24"/>
        </w:rPr>
        <w:t>,</w:t>
      </w:r>
    </w:p>
    <w:bookmarkEnd w:id="65"/>
    <w:p w14:paraId="4132FCDC" w14:textId="77777777" w:rsidR="00155B9F" w:rsidRPr="00051AF6" w:rsidRDefault="00155B9F" w:rsidP="00BF675E">
      <w:pPr>
        <w:pStyle w:val="Akapitzlist"/>
        <w:numPr>
          <w:ilvl w:val="0"/>
          <w:numId w:val="1"/>
        </w:numPr>
        <w:spacing w:after="120"/>
        <w:ind w:left="850" w:hanging="357"/>
        <w:rPr>
          <w:rFonts w:cs="Calibri"/>
          <w:sz w:val="24"/>
          <w:szCs w:val="24"/>
        </w:rPr>
      </w:pPr>
      <w:r w:rsidRPr="00195589">
        <w:rPr>
          <w:rFonts w:cs="Calibri"/>
          <w:sz w:val="24"/>
          <w:szCs w:val="24"/>
        </w:rPr>
        <w:t xml:space="preserve">szacowanie ryzyka wystąpienia </w:t>
      </w:r>
      <w:r>
        <w:rPr>
          <w:rFonts w:cs="Calibri"/>
          <w:sz w:val="24"/>
          <w:szCs w:val="24"/>
        </w:rPr>
        <w:t xml:space="preserve">u poszkodowanych </w:t>
      </w:r>
      <w:r w:rsidRPr="00195589">
        <w:rPr>
          <w:rFonts w:cs="Calibri"/>
          <w:sz w:val="24"/>
          <w:szCs w:val="24"/>
        </w:rPr>
        <w:t xml:space="preserve">odroczonych skutków zdrowotnych, które mogą powstać w perspektywie krótkookresowej wskutek działania czynników </w:t>
      </w:r>
      <w:r>
        <w:rPr>
          <w:rFonts w:cs="Calibri"/>
          <w:sz w:val="24"/>
          <w:szCs w:val="24"/>
        </w:rPr>
        <w:t>HAZMAT/CBRNE</w:t>
      </w:r>
      <w:r>
        <w:rPr>
          <w:rFonts w:cs="Calibri"/>
          <w:sz w:val="24"/>
          <w:szCs w:val="24"/>
        </w:rPr>
        <w:t>,</w:t>
      </w:r>
    </w:p>
    <w:p w14:paraId="5C1B4D93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kazanie GDM informacji w zakresie szpitali </w:t>
      </w:r>
      <w:r>
        <w:rPr>
          <w:rFonts w:cs="Calibri"/>
          <w:sz w:val="24"/>
          <w:szCs w:val="24"/>
        </w:rPr>
        <w:t xml:space="preserve">wyznaczonych </w:t>
      </w:r>
      <w:r>
        <w:rPr>
          <w:rFonts w:cs="Calibri"/>
          <w:sz w:val="24"/>
          <w:szCs w:val="24"/>
        </w:rPr>
        <w:t>dla poszkodowanych z grupy „CZERWONEJ”</w:t>
      </w:r>
      <w:r>
        <w:rPr>
          <w:rFonts w:cs="Calibri"/>
          <w:sz w:val="24"/>
          <w:szCs w:val="24"/>
        </w:rPr>
        <w:t xml:space="preserve"> i </w:t>
      </w:r>
      <w:r w:rsidRPr="005C5135">
        <w:rPr>
          <w:rFonts w:cs="Calibri"/>
          <w:b/>
          <w:sz w:val="24"/>
          <w:szCs w:val="24"/>
        </w:rPr>
        <w:t>„</w:t>
      </w:r>
      <w:r w:rsidRPr="006E3C4C">
        <w:rPr>
          <w:rFonts w:cs="Calibri"/>
          <w:sz w:val="24"/>
          <w:szCs w:val="24"/>
        </w:rPr>
        <w:t>ŻÓŁTEJ</w:t>
      </w:r>
      <w:r>
        <w:rPr>
          <w:rFonts w:cs="Calibri"/>
          <w:sz w:val="24"/>
          <w:szCs w:val="24"/>
        </w:rPr>
        <w:t xml:space="preserve">” </w:t>
      </w:r>
      <w:r w:rsidRPr="005C51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az dostępności w ciągu 1 godziny i 2 godzin: liczby bloków operacyjnych i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ch rodzaju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espołami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eracyjnymi,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tanowisk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M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z</w:t>
      </w:r>
      <w:r>
        <w:rPr>
          <w:rFonts w:cs="Calibri"/>
          <w:spacing w:val="28"/>
          <w:sz w:val="24"/>
          <w:szCs w:val="24"/>
        </w:rPr>
        <w:t> </w:t>
      </w:r>
      <w:r>
        <w:rPr>
          <w:rFonts w:cs="Calibri"/>
          <w:sz w:val="24"/>
          <w:szCs w:val="24"/>
        </w:rPr>
        <w:t>respiratorem),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by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stępnych </w:t>
      </w:r>
      <w:r>
        <w:rPr>
          <w:rFonts w:cs="Calibri"/>
          <w:sz w:val="24"/>
          <w:szCs w:val="24"/>
        </w:rPr>
        <w:t>respiratorów (poza stanowiskami ITM),</w:t>
      </w:r>
      <w:r w:rsidRPr="005C4EF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y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łożeniu wstrzymania planowych zabiegów operacyjnych</w:t>
      </w:r>
      <w:r w:rsidRPr="005C4EF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– patrz </w:t>
      </w:r>
      <w:hyperlink w:anchor="_TABELA_SZPITALE" w:history="1">
        <w:r w:rsidRPr="00367094">
          <w:rPr>
            <w:rStyle w:val="Hipercze"/>
            <w:rFonts w:cs="Calibri"/>
            <w:sz w:val="24"/>
            <w:szCs w:val="24"/>
          </w:rPr>
          <w:t>TABELA</w:t>
        </w:r>
        <w:r w:rsidRPr="00367094">
          <w:rPr>
            <w:rStyle w:val="Hipercze"/>
            <w:rFonts w:cs="Calibri"/>
            <w:spacing w:val="2"/>
            <w:sz w:val="24"/>
            <w:szCs w:val="24"/>
          </w:rPr>
          <w:t xml:space="preserve"> </w:t>
        </w:r>
        <w:r w:rsidRPr="00367094">
          <w:rPr>
            <w:rStyle w:val="Hipercze"/>
            <w:rFonts w:cs="Calibri"/>
            <w:sz w:val="24"/>
            <w:szCs w:val="24"/>
          </w:rPr>
          <w:t>SZPITAL</w:t>
        </w:r>
        <w:r w:rsidRPr="00367094">
          <w:rPr>
            <w:rStyle w:val="Hipercze"/>
            <w:rFonts w:cs="Calibri"/>
            <w:sz w:val="24"/>
            <w:szCs w:val="24"/>
          </w:rPr>
          <w:t>E</w:t>
        </w:r>
      </w:hyperlink>
      <w:r>
        <w:rPr>
          <w:rFonts w:cs="Calibri"/>
          <w:sz w:val="24"/>
          <w:szCs w:val="24"/>
        </w:rPr>
        <w:t xml:space="preserve"> - [</w:t>
      </w:r>
      <w:hyperlink w:anchor="_TABELA_SZPITALE" w:history="1">
        <w:r w:rsidRPr="00367094">
          <w:rPr>
            <w:rStyle w:val="Hipercze"/>
            <w:rFonts w:cs="Calibri"/>
            <w:sz w:val="24"/>
            <w:szCs w:val="24"/>
          </w:rPr>
          <w:t>zał.</w:t>
        </w:r>
        <w:r w:rsidRPr="00367094">
          <w:rPr>
            <w:rStyle w:val="Hipercze"/>
            <w:rFonts w:cs="Calibri"/>
            <w:sz w:val="24"/>
            <w:szCs w:val="24"/>
          </w:rPr>
          <w:t xml:space="preserve"> nr </w:t>
        </w:r>
        <w:r w:rsidRPr="00367094">
          <w:rPr>
            <w:rStyle w:val="Hipercze"/>
            <w:rFonts w:cs="Calibri"/>
            <w:sz w:val="24"/>
            <w:szCs w:val="24"/>
          </w:rPr>
          <w:t>1</w:t>
        </w:r>
        <w:r w:rsidRPr="00367094">
          <w:rPr>
            <w:rStyle w:val="Hipercze"/>
            <w:rFonts w:cs="Calibri"/>
            <w:sz w:val="24"/>
            <w:szCs w:val="24"/>
          </w:rPr>
          <w:t>3</w:t>
        </w:r>
      </w:hyperlink>
      <w:r>
        <w:rPr>
          <w:rFonts w:cs="Calibri"/>
          <w:sz w:val="24"/>
          <w:szCs w:val="24"/>
        </w:rPr>
        <w:t>],</w:t>
      </w:r>
    </w:p>
    <w:p w14:paraId="1E7BEF73" w14:textId="77777777" w:rsidR="00155B9F" w:rsidRPr="00793FC8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7"/>
        <w:jc w:val="both"/>
        <w:rPr>
          <w:rFonts w:cs="Calibri"/>
          <w:sz w:val="24"/>
          <w:szCs w:val="24"/>
        </w:rPr>
      </w:pPr>
      <w:r>
        <w:rPr>
          <w:sz w:val="24"/>
        </w:rPr>
        <w:t>rozważenie postawienia podmiotów leczniczych</w:t>
      </w:r>
      <w:r w:rsidRPr="006B255C">
        <w:rPr>
          <w:sz w:val="24"/>
        </w:rPr>
        <w:t xml:space="preserve"> </w:t>
      </w:r>
      <w:r>
        <w:rPr>
          <w:sz w:val="24"/>
        </w:rPr>
        <w:t>w stan podwyższonej gotowości</w:t>
      </w:r>
      <w:r>
        <w:rPr>
          <w:sz w:val="24"/>
        </w:rPr>
        <w:t>,</w:t>
      </w:r>
    </w:p>
    <w:p w14:paraId="139DC999" w14:textId="77777777" w:rsidR="00155B9F" w:rsidRPr="00B0040A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7"/>
        <w:jc w:val="both"/>
        <w:rPr>
          <w:rFonts w:cs="Calibri"/>
          <w:sz w:val="24"/>
          <w:szCs w:val="24"/>
        </w:rPr>
      </w:pPr>
      <w:bookmarkStart w:id="66" w:name="_Hlk168469073"/>
      <w:r>
        <w:rPr>
          <w:sz w:val="24"/>
        </w:rPr>
        <w:t>powiadomienie MZ o wystąpieniu zdarzenia z dużą liczbą poszkodowanych,</w:t>
      </w:r>
    </w:p>
    <w:bookmarkEnd w:id="66"/>
    <w:p w14:paraId="274BBC9D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ieżąca współpraca z KCMRM,</w:t>
      </w:r>
    </w:p>
    <w:p w14:paraId="1F8F9832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rPr>
          <w:rFonts w:cs="Calibri"/>
          <w:sz w:val="24"/>
          <w:szCs w:val="24"/>
        </w:rPr>
      </w:pPr>
      <w:r>
        <w:rPr>
          <w:sz w:val="24"/>
        </w:rPr>
        <w:t>przyjęcie od GDM raportu z segregacji</w:t>
      </w:r>
      <w:r>
        <w:rPr>
          <w:spacing w:val="-5"/>
          <w:sz w:val="24"/>
        </w:rPr>
        <w:t xml:space="preserve"> </w:t>
      </w:r>
      <w:r>
        <w:rPr>
          <w:sz w:val="24"/>
        </w:rPr>
        <w:t>wtórnej,</w:t>
      </w:r>
    </w:p>
    <w:p w14:paraId="62CE82BD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6"/>
        <w:jc w:val="both"/>
        <w:rPr>
          <w:rFonts w:cs="Calibri"/>
          <w:sz w:val="24"/>
          <w:szCs w:val="24"/>
        </w:rPr>
      </w:pPr>
      <w:r>
        <w:rPr>
          <w:sz w:val="24"/>
        </w:rPr>
        <w:t>przyjęcie od GDM informacji o ewentualnej konieczności zadysponowania</w:t>
      </w:r>
      <w:r>
        <w:rPr>
          <w:spacing w:val="46"/>
          <w:sz w:val="24"/>
        </w:rPr>
        <w:t xml:space="preserve"> </w:t>
      </w:r>
      <w:r>
        <w:rPr>
          <w:sz w:val="24"/>
        </w:rPr>
        <w:t>kolejnych ZRM,</w:t>
      </w:r>
    </w:p>
    <w:p w14:paraId="277A7EED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kazanie GDM informacji </w:t>
      </w:r>
      <w:r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wyznaczonych szpital</w:t>
      </w:r>
      <w:r>
        <w:rPr>
          <w:rFonts w:cs="Calibri"/>
          <w:sz w:val="24"/>
          <w:szCs w:val="24"/>
        </w:rPr>
        <w:t>ach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la poszkodowanych z grupy „CZERWONEJ” i „ŻÓŁTEJ” oraz </w:t>
      </w:r>
      <w:r>
        <w:rPr>
          <w:rFonts w:cs="Calibri"/>
          <w:sz w:val="24"/>
          <w:szCs w:val="24"/>
        </w:rPr>
        <w:t>dostępności w ciągu 1 godziny i 2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dzin: liczby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loków operacyjnych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ch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odzaju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espołami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eracyjnymi,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tanowisk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M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z</w:t>
      </w:r>
      <w:r>
        <w:rPr>
          <w:rFonts w:cs="Calibri"/>
          <w:spacing w:val="23"/>
          <w:sz w:val="24"/>
          <w:szCs w:val="24"/>
        </w:rPr>
        <w:t> </w:t>
      </w:r>
      <w:r>
        <w:rPr>
          <w:rFonts w:cs="Calibri"/>
          <w:sz w:val="24"/>
          <w:szCs w:val="24"/>
        </w:rPr>
        <w:t>respiratorem), liczby dostępnych respiratorów (poza stanowiskami ITM) - przy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łożeniu wstrzymania planowych zabiegów operacyjnych,  patrz </w:t>
      </w:r>
      <w:hyperlink w:anchor="_TABELA_SZPITALE" w:history="1">
        <w:r w:rsidRPr="00367094">
          <w:rPr>
            <w:rStyle w:val="Hipercze"/>
            <w:rFonts w:cs="Calibri"/>
            <w:sz w:val="24"/>
            <w:szCs w:val="24"/>
          </w:rPr>
          <w:t>TABELA</w:t>
        </w:r>
        <w:r w:rsidRPr="00367094">
          <w:rPr>
            <w:rStyle w:val="Hipercze"/>
            <w:rFonts w:cs="Calibri"/>
            <w:spacing w:val="-8"/>
            <w:sz w:val="24"/>
            <w:szCs w:val="24"/>
          </w:rPr>
          <w:t xml:space="preserve"> </w:t>
        </w:r>
        <w:r w:rsidRPr="00367094">
          <w:rPr>
            <w:rStyle w:val="Hipercze"/>
            <w:rFonts w:cs="Calibri"/>
            <w:sz w:val="24"/>
            <w:szCs w:val="24"/>
          </w:rPr>
          <w:t>SZPITAL</w:t>
        </w:r>
        <w:r w:rsidRPr="00367094">
          <w:rPr>
            <w:rStyle w:val="Hipercze"/>
            <w:rFonts w:cs="Calibri"/>
            <w:sz w:val="24"/>
            <w:szCs w:val="24"/>
          </w:rPr>
          <w:t>E</w:t>
        </w:r>
      </w:hyperlink>
      <w:r>
        <w:rPr>
          <w:rFonts w:cs="Calibri"/>
          <w:sz w:val="24"/>
          <w:szCs w:val="24"/>
        </w:rPr>
        <w:t xml:space="preserve"> - [</w:t>
      </w:r>
      <w:hyperlink w:anchor="_TABELA_SZPITALE" w:history="1">
        <w:r w:rsidRPr="00367094">
          <w:rPr>
            <w:rStyle w:val="Hipercze"/>
            <w:rFonts w:cs="Calibri"/>
            <w:sz w:val="24"/>
            <w:szCs w:val="24"/>
          </w:rPr>
          <w:t>zał.</w:t>
        </w:r>
        <w:r w:rsidRPr="00367094">
          <w:rPr>
            <w:rStyle w:val="Hipercze"/>
            <w:rFonts w:cs="Calibri"/>
            <w:sz w:val="24"/>
            <w:szCs w:val="24"/>
          </w:rPr>
          <w:t xml:space="preserve"> nr </w:t>
        </w:r>
        <w:r w:rsidRPr="00367094">
          <w:rPr>
            <w:rStyle w:val="Hipercze"/>
            <w:rFonts w:cs="Calibri"/>
            <w:sz w:val="24"/>
            <w:szCs w:val="24"/>
          </w:rPr>
          <w:t>1</w:t>
        </w:r>
        <w:r w:rsidRPr="00367094">
          <w:rPr>
            <w:rStyle w:val="Hipercze"/>
            <w:rFonts w:cs="Calibri"/>
            <w:sz w:val="24"/>
            <w:szCs w:val="24"/>
          </w:rPr>
          <w:t>3</w:t>
        </w:r>
      </w:hyperlink>
      <w:r>
        <w:rPr>
          <w:rFonts w:cs="Calibri"/>
          <w:sz w:val="24"/>
          <w:szCs w:val="24"/>
        </w:rPr>
        <w:t>],</w:t>
      </w:r>
    </w:p>
    <w:p w14:paraId="21642404" w14:textId="77777777" w:rsidR="00155B9F" w:rsidRPr="00051AF6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7"/>
        <w:jc w:val="both"/>
        <w:rPr>
          <w:rFonts w:cs="Calibri"/>
          <w:sz w:val="24"/>
          <w:szCs w:val="24"/>
        </w:rPr>
      </w:pPr>
      <w:r>
        <w:rPr>
          <w:sz w:val="24"/>
        </w:rPr>
        <w:t>przekazanie GDM informacji o liczbie uruchomionych dodatkowych ZRM, które mogą zostać zadysponowane z województwa właściwego ze względu na miejsce zdarzenia i ościennego,</w:t>
      </w:r>
    </w:p>
    <w:p w14:paraId="19C65FBC" w14:textId="77777777" w:rsidR="00155B9F" w:rsidRPr="00FF4D1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7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współpraca z GDM w zakresie zaplanowania </w:t>
      </w:r>
      <w:r w:rsidRPr="007B6F4E">
        <w:rPr>
          <w:sz w:val="24"/>
        </w:rPr>
        <w:t xml:space="preserve">wymiany personelu w sposób </w:t>
      </w:r>
      <w:r>
        <w:rPr>
          <w:sz w:val="24"/>
        </w:rPr>
        <w:t>zapewniający</w:t>
      </w:r>
      <w:r w:rsidRPr="007B6F4E">
        <w:rPr>
          <w:sz w:val="24"/>
        </w:rPr>
        <w:t xml:space="preserve"> ciągłość działania - przy zdarzeniach, które czasem trwania wykraczają poza przyjęte godziny pracy lub </w:t>
      </w:r>
      <w:r>
        <w:rPr>
          <w:sz w:val="24"/>
        </w:rPr>
        <w:t xml:space="preserve">gdy </w:t>
      </w:r>
      <w:r w:rsidRPr="007B6F4E">
        <w:rPr>
          <w:sz w:val="24"/>
        </w:rPr>
        <w:t>sytuacja na miejscu spowoduje znaczne zmęczenie personelu</w:t>
      </w:r>
      <w:r>
        <w:rPr>
          <w:sz w:val="24"/>
        </w:rPr>
        <w:t>,</w:t>
      </w:r>
    </w:p>
    <w:p w14:paraId="6A535E33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rPr>
          <w:rFonts w:cs="Calibri"/>
          <w:sz w:val="24"/>
          <w:szCs w:val="24"/>
        </w:rPr>
      </w:pPr>
      <w:r>
        <w:rPr>
          <w:sz w:val="24"/>
        </w:rPr>
        <w:t>powiadomienie służb wojewody i innych osób</w:t>
      </w:r>
      <w:r>
        <w:rPr>
          <w:spacing w:val="-7"/>
          <w:sz w:val="24"/>
        </w:rPr>
        <w:t xml:space="preserve"> </w:t>
      </w:r>
      <w:r>
        <w:rPr>
          <w:sz w:val="24"/>
        </w:rPr>
        <w:t>funkcyjnych,</w:t>
      </w:r>
    </w:p>
    <w:p w14:paraId="1B51BF7E" w14:textId="77777777" w:rsidR="00155B9F" w:rsidRPr="004D1777" w:rsidRDefault="00155B9F" w:rsidP="00FC6F58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0" w:hanging="357"/>
        <w:rPr>
          <w:rFonts w:cs="Calibri"/>
          <w:sz w:val="24"/>
          <w:szCs w:val="24"/>
        </w:rPr>
      </w:pPr>
      <w:r>
        <w:rPr>
          <w:sz w:val="24"/>
        </w:rPr>
        <w:t xml:space="preserve">ustalenie potrzeb w zakresie wsparcia psychologicznego dla poszkodowanych na każdym </w:t>
      </w:r>
      <w:r w:rsidRPr="004D1777">
        <w:rPr>
          <w:sz w:val="24"/>
        </w:rPr>
        <w:t>etapie</w:t>
      </w:r>
      <w:r w:rsidRPr="004D1777">
        <w:rPr>
          <w:spacing w:val="-4"/>
          <w:sz w:val="24"/>
        </w:rPr>
        <w:t xml:space="preserve"> </w:t>
      </w:r>
      <w:r w:rsidRPr="004D1777">
        <w:rPr>
          <w:sz w:val="24"/>
        </w:rPr>
        <w:t>zdarzenia</w:t>
      </w:r>
      <w:r>
        <w:rPr>
          <w:sz w:val="24"/>
        </w:rPr>
        <w:t xml:space="preserve"> i</w:t>
      </w:r>
      <w:r>
        <w:rPr>
          <w:sz w:val="24"/>
        </w:rPr>
        <w:t xml:space="preserve"> w razie konieczności okazania takiego wsparcia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>powiadomienie wojewody</w:t>
      </w:r>
      <w:r w:rsidRPr="004D1777">
        <w:rPr>
          <w:sz w:val="24"/>
        </w:rPr>
        <w:t>,</w:t>
      </w:r>
    </w:p>
    <w:p w14:paraId="2A2C0D02" w14:textId="77777777" w:rsidR="00155B9F" w:rsidRPr="004D1777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 w:line="242" w:lineRule="auto"/>
        <w:ind w:left="851" w:right="116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 xml:space="preserve">przyjęcie informacji od GDM o godzinie zakończenia akcji medycznej </w:t>
      </w:r>
      <w:r>
        <w:rPr>
          <w:sz w:val="24"/>
        </w:rPr>
        <w:t>(zakończenie akcji medycznej ustala KAM w porozumieniu z KD),</w:t>
      </w:r>
    </w:p>
    <w:p w14:paraId="76FBBD18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postawienia podmiotów leczniczych w stan podwyższonej gotowości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 rozważenie odwołania stanu podwyższonej gotowości podmiotów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czniczych,</w:t>
      </w:r>
    </w:p>
    <w:p w14:paraId="32924AD7" w14:textId="77777777" w:rsidR="00155B9F" w:rsidRPr="006C7E41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23"/>
        <w:jc w:val="both"/>
        <w:rPr>
          <w:rFonts w:cs="Calibri"/>
          <w:sz w:val="24"/>
          <w:szCs w:val="24"/>
        </w:rPr>
      </w:pPr>
      <w:r>
        <w:rPr>
          <w:sz w:val="24"/>
        </w:rPr>
        <w:t>przekazanie informacji dla służb wojewody i innych osób funkcyjnych o</w:t>
      </w:r>
      <w:r>
        <w:rPr>
          <w:spacing w:val="9"/>
          <w:sz w:val="24"/>
        </w:rPr>
        <w:t xml:space="preserve"> </w:t>
      </w:r>
      <w:r>
        <w:rPr>
          <w:sz w:val="24"/>
        </w:rPr>
        <w:t>zakończeniu działań,</w:t>
      </w:r>
    </w:p>
    <w:p w14:paraId="314DDD2B" w14:textId="77777777" w:rsidR="00155B9F" w:rsidRPr="006C7E41" w:rsidRDefault="00155B9F" w:rsidP="006C7E41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rPr>
          <w:rFonts w:cs="Calibri"/>
          <w:sz w:val="24"/>
          <w:szCs w:val="24"/>
        </w:rPr>
      </w:pPr>
      <w:r>
        <w:rPr>
          <w:sz w:val="24"/>
        </w:rPr>
        <w:t>udział w pracach WCZK</w:t>
      </w:r>
      <w:r>
        <w:rPr>
          <w:sz w:val="24"/>
        </w:rPr>
        <w:t xml:space="preserve"> </w:t>
      </w:r>
      <w:r>
        <w:rPr>
          <w:sz w:val="24"/>
        </w:rPr>
        <w:t xml:space="preserve">(wojewódzkie centrum zarządzania kryzysowego ) i WZZK </w:t>
      </w:r>
      <w:r>
        <w:rPr>
          <w:sz w:val="24"/>
        </w:rPr>
        <w:lastRenderedPageBreak/>
        <w:t>(wojewódzki zespół zarządzania kryzysowego )</w:t>
      </w:r>
      <w:r>
        <w:rPr>
          <w:sz w:val="24"/>
        </w:rPr>
        <w:t xml:space="preserve"> </w:t>
      </w:r>
      <w:r>
        <w:rPr>
          <w:sz w:val="24"/>
        </w:rPr>
        <w:t>dot. zabezpieczenia medycznego zdarzenia</w:t>
      </w:r>
      <w:r>
        <w:rPr>
          <w:sz w:val="24"/>
        </w:rPr>
        <w:t>,</w:t>
      </w:r>
    </w:p>
    <w:p w14:paraId="132A83E7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 w:right="116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przebiegu działań w oparciu o </w:t>
      </w:r>
      <w:hyperlink w:anchor="_ZAŁĄCZNIK_nr_8-" w:history="1">
        <w:r w:rsidRPr="0050106D">
          <w:rPr>
            <w:rStyle w:val="Hipercze"/>
            <w:sz w:val="24"/>
          </w:rPr>
          <w:t>arkusz</w:t>
        </w:r>
        <w:r w:rsidRPr="0050106D">
          <w:rPr>
            <w:rStyle w:val="Hipercze"/>
            <w:sz w:val="24"/>
          </w:rPr>
          <w:t xml:space="preserve"> oceny przebiegu</w:t>
        </w:r>
        <w:r w:rsidRPr="0050106D">
          <w:rPr>
            <w:rStyle w:val="Hipercze"/>
            <w:spacing w:val="29"/>
            <w:sz w:val="24"/>
          </w:rPr>
          <w:t xml:space="preserve"> </w:t>
        </w:r>
        <w:r w:rsidRPr="0050106D">
          <w:rPr>
            <w:rStyle w:val="Hipercze"/>
            <w:sz w:val="24"/>
          </w:rPr>
          <w:t>zdarzenia dla</w:t>
        </w:r>
        <w:r w:rsidRPr="0050106D">
          <w:rPr>
            <w:rStyle w:val="Hipercze"/>
            <w:spacing w:val="-1"/>
            <w:sz w:val="24"/>
          </w:rPr>
          <w:t xml:space="preserve"> </w:t>
        </w:r>
        <w:r w:rsidRPr="0050106D">
          <w:rPr>
            <w:rStyle w:val="Hipercze"/>
            <w:sz w:val="24"/>
          </w:rPr>
          <w:t>WKRM</w:t>
        </w:r>
      </w:hyperlink>
      <w:r>
        <w:rPr>
          <w:sz w:val="24"/>
        </w:rPr>
        <w:t xml:space="preserve"> – [</w:t>
      </w:r>
      <w:hyperlink w:anchor="_ZAŁĄCZNIK_nr_8-" w:history="1">
        <w:r w:rsidRPr="0050106D">
          <w:rPr>
            <w:rStyle w:val="Hipercze"/>
            <w:sz w:val="24"/>
          </w:rPr>
          <w:t>zał.</w:t>
        </w:r>
        <w:r w:rsidRPr="0050106D">
          <w:rPr>
            <w:rStyle w:val="Hipercze"/>
            <w:sz w:val="24"/>
          </w:rPr>
          <w:t xml:space="preserve"> nr</w:t>
        </w:r>
        <w:r w:rsidRPr="0050106D">
          <w:rPr>
            <w:rStyle w:val="Hipercze"/>
            <w:sz w:val="24"/>
          </w:rPr>
          <w:t xml:space="preserve"> 2</w:t>
        </w:r>
        <w:r w:rsidRPr="0050106D">
          <w:rPr>
            <w:rStyle w:val="Hipercze"/>
            <w:sz w:val="24"/>
          </w:rPr>
          <w:t>2</w:t>
        </w:r>
      </w:hyperlink>
      <w:r>
        <w:rPr>
          <w:sz w:val="24"/>
        </w:rPr>
        <w:t>],</w:t>
      </w:r>
    </w:p>
    <w:p w14:paraId="6113011E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 w:line="293" w:lineRule="exact"/>
        <w:ind w:left="851"/>
        <w:rPr>
          <w:rFonts w:cs="Calibri"/>
          <w:sz w:val="24"/>
          <w:szCs w:val="24"/>
        </w:rPr>
      </w:pPr>
      <w:r>
        <w:rPr>
          <w:sz w:val="24"/>
        </w:rPr>
        <w:t>odebranie raportu</w:t>
      </w:r>
      <w:r>
        <w:rPr>
          <w:sz w:val="24"/>
        </w:rPr>
        <w:t xml:space="preserve"> od GDM</w:t>
      </w:r>
      <w:r>
        <w:rPr>
          <w:sz w:val="24"/>
        </w:rPr>
        <w:t xml:space="preserve"> z przebiegu </w:t>
      </w:r>
      <w:r>
        <w:rPr>
          <w:sz w:val="24"/>
        </w:rPr>
        <w:t>zdarzenia</w:t>
      </w:r>
      <w:r>
        <w:rPr>
          <w:sz w:val="24"/>
        </w:rPr>
        <w:t>,</w:t>
      </w:r>
    </w:p>
    <w:p w14:paraId="311ED1B0" w14:textId="77777777" w:rsidR="00155B9F" w:rsidRPr="00A23D3B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51"/>
        <w:rPr>
          <w:rFonts w:cs="Calibri"/>
          <w:sz w:val="24"/>
          <w:szCs w:val="24"/>
        </w:rPr>
      </w:pPr>
      <w:r>
        <w:rPr>
          <w:sz w:val="24"/>
        </w:rPr>
        <w:t xml:space="preserve">wysłanie </w:t>
      </w:r>
      <w:r>
        <w:rPr>
          <w:sz w:val="24"/>
        </w:rPr>
        <w:t>do CZK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MZ i KCMRM arkusza oceny przebiegu zdarzenia dla WKRM [zał. 22] oraz </w:t>
      </w:r>
      <w:r>
        <w:rPr>
          <w:sz w:val="24"/>
        </w:rPr>
        <w:t xml:space="preserve">raportu </w:t>
      </w:r>
      <w:r>
        <w:rPr>
          <w:sz w:val="24"/>
        </w:rPr>
        <w:t>GDM z przebiegu zdarzenia</w:t>
      </w:r>
      <w:r>
        <w:rPr>
          <w:sz w:val="24"/>
        </w:rPr>
        <w:t>.</w:t>
      </w:r>
    </w:p>
    <w:p w14:paraId="065F1519" w14:textId="77777777" w:rsidR="00155B9F" w:rsidRDefault="00155B9F" w:rsidP="00A23D3B">
      <w:pPr>
        <w:tabs>
          <w:tab w:val="left" w:pos="479"/>
          <w:tab w:val="left" w:pos="851"/>
        </w:tabs>
        <w:spacing w:after="120"/>
        <w:rPr>
          <w:rFonts w:cs="Calibri"/>
          <w:sz w:val="24"/>
          <w:szCs w:val="24"/>
        </w:rPr>
      </w:pPr>
    </w:p>
    <w:p w14:paraId="08B9107D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3EBA4BEC" w14:textId="77777777" w:rsidR="00155B9F" w:rsidRDefault="00155B9F" w:rsidP="00A23D3B">
      <w:pPr>
        <w:tabs>
          <w:tab w:val="left" w:pos="479"/>
          <w:tab w:val="left" w:pos="851"/>
        </w:tabs>
        <w:spacing w:after="120"/>
        <w:rPr>
          <w:rFonts w:cs="Calibri"/>
          <w:sz w:val="24"/>
          <w:szCs w:val="24"/>
        </w:rPr>
      </w:pPr>
    </w:p>
    <w:p w14:paraId="0BFF85A3" w14:textId="77777777" w:rsidR="00155B9F" w:rsidRPr="00A23D3B" w:rsidRDefault="00155B9F" w:rsidP="00A23D3B">
      <w:pPr>
        <w:tabs>
          <w:tab w:val="left" w:pos="479"/>
          <w:tab w:val="left" w:pos="851"/>
        </w:tabs>
        <w:spacing w:after="120"/>
        <w:rPr>
          <w:rFonts w:cs="Calibri"/>
          <w:sz w:val="24"/>
          <w:szCs w:val="24"/>
        </w:rPr>
      </w:pPr>
    </w:p>
    <w:p w14:paraId="64B67D14" w14:textId="77777777" w:rsidR="00155B9F" w:rsidRDefault="00155B9F" w:rsidP="009277E2">
      <w:pPr>
        <w:rPr>
          <w:rFonts w:cs="Calibri"/>
          <w:sz w:val="24"/>
          <w:szCs w:val="24"/>
        </w:rPr>
        <w:sectPr w:rsidR="009277E2" w:rsidSect="00F35DCB">
          <w:pgSz w:w="11910" w:h="16840"/>
          <w:pgMar w:top="1360" w:right="1300" w:bottom="993" w:left="1276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</w:sectPr>
      </w:pPr>
    </w:p>
    <w:p w14:paraId="47E95151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67" w:name="_Opis_sposobu_postępowania_8"/>
      <w:bookmarkStart w:id="68" w:name="_Toc30767573"/>
      <w:bookmarkStart w:id="69" w:name="_Toc30770240"/>
      <w:bookmarkEnd w:id="67"/>
      <w:r w:rsidRPr="000549EF">
        <w:rPr>
          <w:b w:val="0"/>
        </w:rPr>
        <w:lastRenderedPageBreak/>
        <w:t>Opis sposobu postępowania w obszarze zadań</w:t>
      </w:r>
      <w:r>
        <w:t xml:space="preserve"> WOJEWÓDZKIEGO</w:t>
      </w:r>
      <w:r>
        <w:rPr>
          <w:spacing w:val="-13"/>
        </w:rPr>
        <w:t xml:space="preserve"> </w:t>
      </w:r>
      <w:r>
        <w:t>KOORDYNATORA</w:t>
      </w:r>
      <w:r>
        <w:rPr>
          <w:w w:val="99"/>
        </w:rPr>
        <w:t xml:space="preserve"> </w:t>
      </w:r>
      <w:r>
        <w:t>RATOWNICTWA MEDYCZNEGO Z OŚCIENNEGO WOJEWÓDZTWA</w:t>
      </w:r>
      <w:r>
        <w:rPr>
          <w:spacing w:val="-13"/>
        </w:rPr>
        <w:t xml:space="preserve"> </w:t>
      </w:r>
      <w:r>
        <w:t>(WKRM-O)</w:t>
      </w:r>
      <w:bookmarkEnd w:id="68"/>
      <w:bookmarkEnd w:id="69"/>
    </w:p>
    <w:p w14:paraId="5CE15D3A" w14:textId="77777777" w:rsidR="00155B9F" w:rsidRDefault="00155B9F" w:rsidP="00AF44F4">
      <w:pPr>
        <w:pStyle w:val="Nagwek2"/>
        <w:spacing w:before="240" w:after="120"/>
        <w:ind w:left="119" w:right="278" w:firstLine="0"/>
      </w:pPr>
      <w:r>
        <w:t>Do zadań wojewódzkiego koordynatora ratownictwa medycznego z ościennego</w:t>
      </w:r>
      <w:r>
        <w:rPr>
          <w:spacing w:val="41"/>
        </w:rPr>
        <w:t xml:space="preserve"> </w:t>
      </w:r>
      <w:r>
        <w:t>województwa zaliczamy:</w:t>
      </w:r>
    </w:p>
    <w:p w14:paraId="4CC25AE1" w14:textId="77777777" w:rsidR="00155B9F" w:rsidRPr="009506C4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19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yjęcie od WKRM powiadomienia o</w:t>
      </w:r>
      <w:r>
        <w:rPr>
          <w:spacing w:val="-5"/>
          <w:sz w:val="24"/>
        </w:rPr>
        <w:t xml:space="preserve"> </w:t>
      </w:r>
      <w:r>
        <w:rPr>
          <w:sz w:val="24"/>
        </w:rPr>
        <w:t>zdarzeniu,</w:t>
      </w:r>
      <w:r w:rsidRPr="001A601A">
        <w:rPr>
          <w:sz w:val="24"/>
        </w:rPr>
        <w:t xml:space="preserve"> </w:t>
      </w:r>
      <w:r>
        <w:rPr>
          <w:sz w:val="24"/>
        </w:rPr>
        <w:t xml:space="preserve">informacji o </w:t>
      </w:r>
      <w:r>
        <w:rPr>
          <w:sz w:val="24"/>
        </w:rPr>
        <w:t>szacowanej liczbie zapotrzebowania na</w:t>
      </w:r>
      <w:r>
        <w:rPr>
          <w:spacing w:val="-23"/>
          <w:sz w:val="24"/>
        </w:rPr>
        <w:t xml:space="preserve"> </w:t>
      </w:r>
      <w:r>
        <w:rPr>
          <w:sz w:val="24"/>
        </w:rPr>
        <w:t>ZRM oraz o KAM,</w:t>
      </w:r>
    </w:p>
    <w:p w14:paraId="5725374A" w14:textId="77777777" w:rsidR="00155B9F" w:rsidRPr="0040158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19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uzyskanie informacji o dyspozytorni medycznej wiodącej – jeśli dotyczy,</w:t>
      </w:r>
    </w:p>
    <w:p w14:paraId="49C6EBA6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112" w:hanging="357"/>
        <w:jc w:val="both"/>
        <w:rPr>
          <w:rFonts w:cs="Calibri"/>
          <w:sz w:val="24"/>
          <w:szCs w:val="24"/>
        </w:rPr>
      </w:pPr>
      <w:r w:rsidRPr="004D1777">
        <w:rPr>
          <w:sz w:val="24"/>
        </w:rPr>
        <w:t>przyjęcie od WKRM informacji o konieczności określenia możliwości</w:t>
      </w:r>
      <w:r w:rsidRPr="004D1777">
        <w:rPr>
          <w:spacing w:val="-7"/>
          <w:sz w:val="24"/>
        </w:rPr>
        <w:t xml:space="preserve"> </w:t>
      </w:r>
      <w:r w:rsidRPr="004D1777">
        <w:rPr>
          <w:sz w:val="24"/>
        </w:rPr>
        <w:t>przyjęcia przez poszczególne szpitale z terenu województwa poszkodowanych z</w:t>
      </w:r>
      <w:r w:rsidRPr="004D1777">
        <w:rPr>
          <w:spacing w:val="22"/>
          <w:sz w:val="24"/>
        </w:rPr>
        <w:t> </w:t>
      </w:r>
      <w:r w:rsidRPr="004D1777">
        <w:rPr>
          <w:sz w:val="24"/>
        </w:rPr>
        <w:t>grupy</w:t>
      </w:r>
      <w:r w:rsidRPr="004D1777">
        <w:rPr>
          <w:rFonts w:cs="Calibri"/>
          <w:sz w:val="24"/>
          <w:szCs w:val="24"/>
        </w:rPr>
        <w:t xml:space="preserve"> „CZERWONEJ”</w:t>
      </w:r>
      <w:r>
        <w:rPr>
          <w:rFonts w:cs="Calibri"/>
          <w:sz w:val="24"/>
          <w:szCs w:val="24"/>
        </w:rPr>
        <w:t xml:space="preserve"> i </w:t>
      </w:r>
      <w:r w:rsidRPr="004D1777">
        <w:rPr>
          <w:rFonts w:cs="Calibri"/>
          <w:sz w:val="24"/>
          <w:szCs w:val="24"/>
        </w:rPr>
        <w:t>„ŻÓŁTEJ”,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oraz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w</w:t>
      </w:r>
      <w:r w:rsidRPr="004D1777">
        <w:rPr>
          <w:rFonts w:cs="Calibri"/>
          <w:spacing w:val="38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dalszej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kolejności</w:t>
      </w:r>
      <w:r w:rsidRPr="004D1777">
        <w:rPr>
          <w:rFonts w:cs="Calibri"/>
          <w:spacing w:val="4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dostępności</w:t>
      </w:r>
      <w:r w:rsidRPr="004D1777">
        <w:rPr>
          <w:rFonts w:cs="Calibri"/>
          <w:spacing w:val="41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w</w:t>
      </w:r>
      <w:r w:rsidRPr="004D1777">
        <w:rPr>
          <w:rFonts w:cs="Calibri"/>
          <w:spacing w:val="4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ciągu</w:t>
      </w:r>
      <w:r w:rsidRPr="004D1777">
        <w:rPr>
          <w:rFonts w:cs="Calibri"/>
          <w:spacing w:val="4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1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godziny</w:t>
      </w:r>
      <w:r w:rsidRPr="004D1777">
        <w:rPr>
          <w:rFonts w:cs="Calibri"/>
          <w:spacing w:val="44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</w:t>
      </w:r>
      <w:r w:rsidRPr="004D1777">
        <w:rPr>
          <w:rFonts w:cs="Calibri"/>
          <w:spacing w:val="41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2</w:t>
      </w:r>
      <w:r w:rsidRPr="004D1777">
        <w:rPr>
          <w:rFonts w:cs="Calibri"/>
          <w:spacing w:val="4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godzin: liczby</w:t>
      </w:r>
      <w:r w:rsidRPr="004D1777">
        <w:rPr>
          <w:rFonts w:cs="Calibri"/>
          <w:spacing w:val="4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bloków operacyjnych</w:t>
      </w:r>
      <w:r w:rsidRPr="004D1777">
        <w:rPr>
          <w:rFonts w:cs="Calibri"/>
          <w:spacing w:val="2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</w:t>
      </w:r>
      <w:r w:rsidRPr="004D1777">
        <w:rPr>
          <w:rFonts w:cs="Calibri"/>
          <w:spacing w:val="2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ch</w:t>
      </w:r>
      <w:r w:rsidRPr="004D1777">
        <w:rPr>
          <w:rFonts w:cs="Calibri"/>
          <w:spacing w:val="2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rodzaju</w:t>
      </w:r>
      <w:r w:rsidRPr="004D1777">
        <w:rPr>
          <w:rFonts w:cs="Calibri"/>
          <w:spacing w:val="2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z</w:t>
      </w:r>
      <w:r w:rsidRPr="004D1777">
        <w:rPr>
          <w:rFonts w:cs="Calibri"/>
          <w:spacing w:val="2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zespołami</w:t>
      </w:r>
      <w:r w:rsidRPr="004D1777">
        <w:rPr>
          <w:rFonts w:cs="Calibri"/>
          <w:spacing w:val="23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operacyjnymi,</w:t>
      </w:r>
      <w:r w:rsidRPr="004D1777">
        <w:rPr>
          <w:rFonts w:cs="Calibri"/>
          <w:spacing w:val="2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stanowisk</w:t>
      </w:r>
      <w:r w:rsidRPr="004D1777">
        <w:rPr>
          <w:rFonts w:cs="Calibri"/>
          <w:spacing w:val="21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TM</w:t>
      </w:r>
      <w:r w:rsidRPr="004D1777">
        <w:rPr>
          <w:rFonts w:cs="Calibri"/>
          <w:spacing w:val="2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(z</w:t>
      </w:r>
      <w:r w:rsidRPr="004D1777">
        <w:rPr>
          <w:rFonts w:cs="Calibri"/>
          <w:spacing w:val="23"/>
          <w:sz w:val="24"/>
          <w:szCs w:val="24"/>
        </w:rPr>
        <w:t> </w:t>
      </w:r>
      <w:r w:rsidRPr="004D1777">
        <w:rPr>
          <w:rFonts w:cs="Calibri"/>
          <w:sz w:val="24"/>
          <w:szCs w:val="24"/>
        </w:rPr>
        <w:t xml:space="preserve">respiratorem), liczby dostępnych respiratorów (poza </w:t>
      </w:r>
      <w:r w:rsidRPr="004D1777">
        <w:rPr>
          <w:rFonts w:cs="Calibri"/>
          <w:sz w:val="24"/>
          <w:szCs w:val="24"/>
        </w:rPr>
        <w:t>stanowiskami</w:t>
      </w:r>
      <w:r w:rsidRPr="004D1777">
        <w:rPr>
          <w:rFonts w:cs="Calibri"/>
          <w:spacing w:val="-1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TM), przy założeniu wstrzymania planowych zabiegów operacyjnych,</w:t>
      </w:r>
      <w:r w:rsidRPr="004D1777">
        <w:rPr>
          <w:rFonts w:cs="Calibri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 xml:space="preserve">w oparciu o </w:t>
      </w:r>
      <w:hyperlink w:anchor="_TABELA_SZPITALE" w:history="1">
        <w:r w:rsidRPr="004D1777">
          <w:rPr>
            <w:rStyle w:val="Hipercze"/>
            <w:rFonts w:cs="Calibri"/>
            <w:sz w:val="24"/>
            <w:szCs w:val="24"/>
          </w:rPr>
          <w:t>TABELA SZPITALE</w:t>
        </w:r>
      </w:hyperlink>
      <w:r w:rsidRPr="004D1777">
        <w:rPr>
          <w:rFonts w:cs="Calibri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[</w:t>
      </w:r>
      <w:hyperlink w:anchor="_TABELA_SZPITALE" w:history="1">
        <w:r w:rsidRPr="004D1777">
          <w:rPr>
            <w:rStyle w:val="Hipercze"/>
            <w:rFonts w:cs="Calibri"/>
            <w:sz w:val="24"/>
            <w:szCs w:val="24"/>
          </w:rPr>
          <w:t>zał.</w:t>
        </w:r>
        <w:r w:rsidRPr="004D1777">
          <w:rPr>
            <w:rStyle w:val="Hipercze"/>
            <w:rFonts w:cs="Calibri"/>
            <w:sz w:val="24"/>
            <w:szCs w:val="24"/>
          </w:rPr>
          <w:t xml:space="preserve"> nr 13</w:t>
        </w:r>
      </w:hyperlink>
      <w:r w:rsidRPr="004D1777">
        <w:rPr>
          <w:rFonts w:cs="Calibri"/>
          <w:sz w:val="24"/>
          <w:szCs w:val="24"/>
        </w:rPr>
        <w:t>]</w:t>
      </w:r>
      <w:r>
        <w:rPr>
          <w:rFonts w:cs="Calibri"/>
          <w:sz w:val="24"/>
          <w:szCs w:val="24"/>
        </w:rPr>
        <w:t>,</w:t>
      </w:r>
    </w:p>
    <w:p w14:paraId="6F4B0A01" w14:textId="77777777" w:rsidR="00155B9F" w:rsidRPr="00BF675E" w:rsidRDefault="00155B9F" w:rsidP="00F72D2B">
      <w:pPr>
        <w:pStyle w:val="Akapitzlist"/>
        <w:numPr>
          <w:ilvl w:val="1"/>
          <w:numId w:val="4"/>
        </w:numPr>
        <w:spacing w:after="120"/>
        <w:ind w:left="782" w:hanging="357"/>
        <w:rPr>
          <w:rFonts w:cs="Calibri"/>
          <w:sz w:val="24"/>
          <w:szCs w:val="24"/>
        </w:rPr>
      </w:pPr>
      <w:r w:rsidRPr="00BF675E">
        <w:rPr>
          <w:rFonts w:cs="Calibri"/>
          <w:sz w:val="24"/>
          <w:szCs w:val="24"/>
        </w:rPr>
        <w:t xml:space="preserve">w przypadku pozyskania informacji od </w:t>
      </w:r>
      <w:r>
        <w:rPr>
          <w:rFonts w:cs="Calibri"/>
          <w:sz w:val="24"/>
          <w:szCs w:val="24"/>
        </w:rPr>
        <w:t>WKRM</w:t>
      </w:r>
      <w:r w:rsidRPr="00BF675E">
        <w:rPr>
          <w:rFonts w:cs="Calibri"/>
          <w:sz w:val="24"/>
          <w:szCs w:val="24"/>
        </w:rPr>
        <w:t xml:space="preserve">/innych służb o użyciu czynnika </w:t>
      </w:r>
      <w:r>
        <w:rPr>
          <w:rFonts w:cs="Calibri"/>
          <w:sz w:val="24"/>
          <w:szCs w:val="24"/>
        </w:rPr>
        <w:t>HAZMAT/CBRNE</w:t>
      </w:r>
      <w:r w:rsidRPr="00BF675E">
        <w:rPr>
          <w:rFonts w:cs="Calibri"/>
          <w:sz w:val="24"/>
          <w:szCs w:val="24"/>
        </w:rPr>
        <w:t xml:space="preserve"> niezwłoczne poinformowanie Centrum Zarządzania Kryzysowego Wojewody/</w:t>
      </w:r>
      <w:r>
        <w:rPr>
          <w:rFonts w:cs="Calibri"/>
          <w:sz w:val="24"/>
          <w:szCs w:val="24"/>
        </w:rPr>
        <w:t>WKRM</w:t>
      </w:r>
      <w:r w:rsidRPr="00BF675E">
        <w:rPr>
          <w:rFonts w:cs="Calibri"/>
          <w:sz w:val="24"/>
          <w:szCs w:val="24"/>
        </w:rPr>
        <w:t xml:space="preserve"> oraz podmiotów leczniczych</w:t>
      </w:r>
      <w:r>
        <w:rPr>
          <w:rFonts w:cs="Calibri"/>
          <w:sz w:val="24"/>
          <w:szCs w:val="24"/>
        </w:rPr>
        <w:t>, których profil działania odpowiada rodzajowi tego czynnika, zlokalizowanych</w:t>
      </w:r>
      <w:r w:rsidRPr="00BF675E">
        <w:rPr>
          <w:rFonts w:cs="Calibri"/>
          <w:sz w:val="24"/>
          <w:szCs w:val="24"/>
        </w:rPr>
        <w:t xml:space="preserve"> na terenie swojego województwa, posiadających w swoich strukturach SOR/IP/CU/C</w:t>
      </w:r>
      <w:r>
        <w:rPr>
          <w:rFonts w:cs="Calibri"/>
          <w:sz w:val="24"/>
          <w:szCs w:val="24"/>
        </w:rPr>
        <w:t>U</w:t>
      </w:r>
      <w:r w:rsidRPr="00BF675E">
        <w:rPr>
          <w:rFonts w:cs="Calibri"/>
          <w:sz w:val="24"/>
          <w:szCs w:val="24"/>
        </w:rPr>
        <w:t xml:space="preserve">D lub JOS o wystąpieniu zdarzenia o charakterze </w:t>
      </w:r>
      <w:r>
        <w:rPr>
          <w:rFonts w:cs="Calibri"/>
          <w:sz w:val="24"/>
          <w:szCs w:val="24"/>
        </w:rPr>
        <w:t>HAZMAT/CBRNE</w:t>
      </w:r>
      <w:r w:rsidRPr="00BF675E">
        <w:rPr>
          <w:rFonts w:cs="Calibri"/>
          <w:sz w:val="24"/>
          <w:szCs w:val="24"/>
        </w:rPr>
        <w:t xml:space="preserve">, oraz przekazanie </w:t>
      </w:r>
      <w:r>
        <w:rPr>
          <w:rFonts w:cs="Calibri"/>
          <w:sz w:val="24"/>
          <w:szCs w:val="24"/>
        </w:rPr>
        <w:t xml:space="preserve">informacji </w:t>
      </w:r>
      <w:r w:rsidRPr="00BF675E">
        <w:rPr>
          <w:rFonts w:cs="Calibri"/>
          <w:sz w:val="24"/>
          <w:szCs w:val="24"/>
        </w:rPr>
        <w:t xml:space="preserve">zwrotnej w tym zakresie do </w:t>
      </w:r>
      <w:r>
        <w:rPr>
          <w:rFonts w:cs="Calibri"/>
          <w:sz w:val="24"/>
          <w:szCs w:val="24"/>
        </w:rPr>
        <w:t>WKRM</w:t>
      </w:r>
      <w:r w:rsidRPr="00BF675E">
        <w:rPr>
          <w:rFonts w:cs="Calibri"/>
          <w:sz w:val="24"/>
          <w:szCs w:val="24"/>
        </w:rPr>
        <w:t>,</w:t>
      </w:r>
    </w:p>
    <w:p w14:paraId="2CCBCC3D" w14:textId="77777777" w:rsidR="00155B9F" w:rsidRPr="004D1777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112" w:hanging="357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>powiadomienie podmiotów leczniczych o wystąpieniu zdarzenia z dużą liczbą poszkodowanych</w:t>
      </w:r>
      <w:r>
        <w:rPr>
          <w:rFonts w:cs="Calibri"/>
          <w:sz w:val="24"/>
          <w:szCs w:val="24"/>
        </w:rPr>
        <w:t xml:space="preserve"> na terenie województwa, któremu będzie udzielane wsparcie</w:t>
      </w:r>
      <w:r>
        <w:rPr>
          <w:rFonts w:cs="Calibri"/>
          <w:sz w:val="24"/>
          <w:szCs w:val="24"/>
        </w:rPr>
        <w:t>,</w:t>
      </w:r>
    </w:p>
    <w:p w14:paraId="21670E03" w14:textId="77777777" w:rsidR="00155B9F" w:rsidRPr="00CE44EE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112" w:hanging="357"/>
        <w:jc w:val="both"/>
        <w:rPr>
          <w:rFonts w:cs="Calibri"/>
          <w:sz w:val="24"/>
          <w:szCs w:val="24"/>
        </w:rPr>
      </w:pPr>
      <w:r w:rsidRPr="004D1777">
        <w:rPr>
          <w:rFonts w:cs="Calibri"/>
          <w:sz w:val="24"/>
          <w:szCs w:val="24"/>
        </w:rPr>
        <w:t xml:space="preserve">podczas </w:t>
      </w:r>
      <w:r w:rsidRPr="004D1777">
        <w:rPr>
          <w:rFonts w:cs="Calibri"/>
          <w:sz w:val="24"/>
          <w:szCs w:val="24"/>
        </w:rPr>
        <w:t>powiadamiania</w:t>
      </w:r>
      <w:r w:rsidRPr="004D1777">
        <w:rPr>
          <w:rFonts w:cs="Calibri"/>
          <w:spacing w:val="45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podmiotów leczniczych o wystąpieniu zdarzenia z dużą liczbą poszkodowanych należy uzyskać</w:t>
      </w:r>
      <w:r w:rsidRPr="004D1777">
        <w:rPr>
          <w:rFonts w:cs="Calibri"/>
          <w:spacing w:val="31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nformacje w zakresie możliwości przyjęcia poszkodowanych z grupy „CZERWONEJ” i grupy „ŻÓŁTEJ” –</w:t>
      </w:r>
      <w:r w:rsidRPr="00CE44EE">
        <w:rPr>
          <w:rFonts w:cs="Calibri"/>
          <w:spacing w:val="53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liczba pacjentów,</w:t>
      </w:r>
      <w:r w:rsidRPr="00CE44EE">
        <w:rPr>
          <w:rFonts w:cs="Calibri"/>
          <w:spacing w:val="42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dostępności</w:t>
      </w:r>
      <w:r w:rsidRPr="00CE44EE">
        <w:rPr>
          <w:rFonts w:cs="Calibri"/>
          <w:spacing w:val="39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w</w:t>
      </w:r>
      <w:r w:rsidRPr="00CE44EE">
        <w:rPr>
          <w:rFonts w:cs="Calibri"/>
          <w:spacing w:val="40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ciągu</w:t>
      </w:r>
      <w:r w:rsidRPr="00CE44EE">
        <w:rPr>
          <w:rFonts w:cs="Calibri"/>
          <w:spacing w:val="42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1</w:t>
      </w:r>
      <w:r w:rsidRPr="00CE44EE">
        <w:rPr>
          <w:rFonts w:cs="Calibri"/>
          <w:spacing w:val="42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godziny</w:t>
      </w:r>
      <w:r w:rsidRPr="00CE44EE">
        <w:rPr>
          <w:rFonts w:cs="Calibri"/>
          <w:spacing w:val="44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i</w:t>
      </w:r>
      <w:r w:rsidRPr="00CE44EE">
        <w:rPr>
          <w:rFonts w:cs="Calibri"/>
          <w:spacing w:val="41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2</w:t>
      </w:r>
      <w:r w:rsidRPr="00CE44EE">
        <w:rPr>
          <w:rFonts w:cs="Calibri"/>
          <w:spacing w:val="42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 xml:space="preserve">godzin: liczby bloków operacyjnych i ich </w:t>
      </w:r>
      <w:r>
        <w:rPr>
          <w:rFonts w:cs="Calibri"/>
          <w:sz w:val="24"/>
          <w:szCs w:val="24"/>
        </w:rPr>
        <w:t>rodzaju z </w:t>
      </w:r>
      <w:r w:rsidRPr="00CE44EE">
        <w:rPr>
          <w:rFonts w:cs="Calibri"/>
          <w:sz w:val="24"/>
          <w:szCs w:val="24"/>
        </w:rPr>
        <w:t>zespołami operacyjnymi, stanowisk IT</w:t>
      </w:r>
      <w:r>
        <w:rPr>
          <w:rFonts w:cs="Calibri"/>
          <w:sz w:val="24"/>
          <w:szCs w:val="24"/>
        </w:rPr>
        <w:t>M</w:t>
      </w:r>
      <w:r w:rsidRPr="00CE44EE">
        <w:rPr>
          <w:rFonts w:cs="Calibri"/>
          <w:sz w:val="24"/>
          <w:szCs w:val="24"/>
        </w:rPr>
        <w:t xml:space="preserve"> (z respiratorem), liczby</w:t>
      </w:r>
      <w:r w:rsidRPr="00CE44EE">
        <w:rPr>
          <w:rFonts w:cs="Calibri"/>
          <w:spacing w:val="9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dostępnych respiratorów (poza stanowiskami IT</w:t>
      </w:r>
      <w:r>
        <w:rPr>
          <w:rFonts w:cs="Calibri"/>
          <w:sz w:val="24"/>
          <w:szCs w:val="24"/>
        </w:rPr>
        <w:t>M</w:t>
      </w:r>
      <w:r w:rsidRPr="00CE44EE">
        <w:rPr>
          <w:rFonts w:cs="Calibri"/>
          <w:sz w:val="24"/>
          <w:szCs w:val="24"/>
        </w:rPr>
        <w:t>),</w:t>
      </w:r>
      <w:r w:rsidRPr="001A601A">
        <w:rPr>
          <w:rFonts w:cs="Calibri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przy</w:t>
      </w:r>
      <w:r w:rsidRPr="00CE44EE">
        <w:rPr>
          <w:rFonts w:cs="Calibri"/>
          <w:spacing w:val="40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założeniu</w:t>
      </w:r>
      <w:r w:rsidRPr="00CE44EE">
        <w:rPr>
          <w:rFonts w:cs="Calibri"/>
          <w:spacing w:val="42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wstrzymania planowych zabiegów operacyjnych</w:t>
      </w:r>
      <w:r>
        <w:rPr>
          <w:rFonts w:cs="Calibri"/>
          <w:sz w:val="24"/>
          <w:szCs w:val="24"/>
        </w:rPr>
        <w:t>,</w:t>
      </w:r>
    </w:p>
    <w:p w14:paraId="0991585E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113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jęcie informacji od przedstawicieli podmiotów leczniczych o dostępności </w:t>
      </w:r>
      <w:r>
        <w:rPr>
          <w:spacing w:val="36"/>
          <w:sz w:val="24"/>
        </w:rPr>
        <w:t>w </w:t>
      </w:r>
      <w:r>
        <w:rPr>
          <w:sz w:val="24"/>
        </w:rPr>
        <w:t>ciągu 1 godziny i 2 godzin: liczby bloków operacyjnych i ich rodzaju z zespołami operacyjnymi, stanowisk ITM (z respiratorem), liczby dostępnych respiratorów (poza stanowiskami</w:t>
      </w:r>
      <w:r>
        <w:rPr>
          <w:spacing w:val="-6"/>
          <w:sz w:val="24"/>
        </w:rPr>
        <w:t xml:space="preserve"> </w:t>
      </w:r>
      <w:r>
        <w:rPr>
          <w:sz w:val="24"/>
        </w:rPr>
        <w:t>ITM),</w:t>
      </w:r>
      <w:r w:rsidRPr="001A601A">
        <w:rPr>
          <w:sz w:val="24"/>
        </w:rPr>
        <w:t xml:space="preserve"> </w:t>
      </w:r>
      <w:r>
        <w:rPr>
          <w:sz w:val="24"/>
        </w:rPr>
        <w:t>przy założeniu wstrzymania planowych zabiegów</w:t>
      </w:r>
      <w:r>
        <w:rPr>
          <w:spacing w:val="37"/>
          <w:sz w:val="24"/>
        </w:rPr>
        <w:t xml:space="preserve"> </w:t>
      </w:r>
      <w:r>
        <w:rPr>
          <w:sz w:val="24"/>
        </w:rPr>
        <w:t>operacyjnych</w:t>
      </w:r>
      <w:r>
        <w:rPr>
          <w:sz w:val="24"/>
        </w:rPr>
        <w:t>,</w:t>
      </w:r>
    </w:p>
    <w:p w14:paraId="27F7C85F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116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ekazanie WKRM informacji o liczbie uruchomionych dodatkowych ZRM, które mogą być zadysponowane z województwa ościennego do zdarzenia</w:t>
      </w:r>
      <w:r>
        <w:rPr>
          <w:sz w:val="24"/>
        </w:rPr>
        <w:t>,</w:t>
      </w:r>
    </w:p>
    <w:p w14:paraId="67CE9D28" w14:textId="77777777" w:rsidR="00155B9F" w:rsidRPr="001A601A" w:rsidRDefault="00155B9F" w:rsidP="00F72D2B">
      <w:pPr>
        <w:pStyle w:val="Akapitzlist"/>
        <w:numPr>
          <w:ilvl w:val="1"/>
          <w:numId w:val="4"/>
        </w:numPr>
        <w:spacing w:after="120"/>
        <w:ind w:left="851" w:right="114"/>
        <w:jc w:val="both"/>
        <w:rPr>
          <w:rFonts w:cs="Calibri"/>
          <w:sz w:val="24"/>
          <w:szCs w:val="24"/>
        </w:rPr>
      </w:pPr>
      <w:r w:rsidRPr="001A601A">
        <w:rPr>
          <w:sz w:val="24"/>
        </w:rPr>
        <w:t xml:space="preserve">przekazanie </w:t>
      </w:r>
      <w:r w:rsidRPr="004D1777">
        <w:rPr>
          <w:sz w:val="24"/>
        </w:rPr>
        <w:t>WKRM informacji o wyznaczonych szpitalach dla poszkodowanych z</w:t>
      </w:r>
      <w:r w:rsidRPr="004D1777">
        <w:rPr>
          <w:spacing w:val="11"/>
          <w:sz w:val="24"/>
        </w:rPr>
        <w:t> </w:t>
      </w:r>
      <w:r w:rsidRPr="004D1777">
        <w:rPr>
          <w:sz w:val="24"/>
        </w:rPr>
        <w:t xml:space="preserve">grupy </w:t>
      </w:r>
      <w:r w:rsidRPr="004D1777">
        <w:rPr>
          <w:rFonts w:cs="Calibri"/>
          <w:sz w:val="24"/>
          <w:szCs w:val="24"/>
        </w:rPr>
        <w:t>„CZERWONEJ” i grupy „ŻÓŁTEJ” oraz dostępności</w:t>
      </w:r>
      <w:r w:rsidRPr="004D1777">
        <w:rPr>
          <w:rFonts w:cs="Calibri"/>
          <w:spacing w:val="39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w</w:t>
      </w:r>
      <w:r w:rsidRPr="004D1777">
        <w:rPr>
          <w:rFonts w:cs="Calibri"/>
          <w:spacing w:val="40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ciągu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1</w:t>
      </w:r>
      <w:r w:rsidRPr="004D1777">
        <w:rPr>
          <w:rFonts w:cs="Calibri"/>
          <w:spacing w:val="42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godziny</w:t>
      </w:r>
      <w:r w:rsidRPr="004D1777">
        <w:rPr>
          <w:rFonts w:cs="Calibri"/>
          <w:spacing w:val="44"/>
          <w:sz w:val="24"/>
          <w:szCs w:val="24"/>
        </w:rPr>
        <w:t xml:space="preserve"> </w:t>
      </w:r>
      <w:r w:rsidRPr="004D1777">
        <w:rPr>
          <w:rFonts w:cs="Calibri"/>
          <w:sz w:val="24"/>
          <w:szCs w:val="24"/>
        </w:rPr>
        <w:t>i</w:t>
      </w:r>
      <w:r w:rsidRPr="004D1777">
        <w:rPr>
          <w:rFonts w:cs="Calibri"/>
          <w:spacing w:val="41"/>
          <w:sz w:val="24"/>
          <w:szCs w:val="24"/>
        </w:rPr>
        <w:t> </w:t>
      </w:r>
      <w:r w:rsidRPr="004D1777">
        <w:rPr>
          <w:rFonts w:cs="Calibri"/>
          <w:sz w:val="24"/>
          <w:szCs w:val="24"/>
        </w:rPr>
        <w:t>2</w:t>
      </w:r>
      <w:r w:rsidRPr="004D1777">
        <w:rPr>
          <w:rFonts w:cs="Calibri"/>
          <w:spacing w:val="42"/>
          <w:sz w:val="24"/>
          <w:szCs w:val="24"/>
        </w:rPr>
        <w:t> </w:t>
      </w:r>
      <w:r w:rsidRPr="004D1777">
        <w:rPr>
          <w:rFonts w:cs="Calibri"/>
          <w:sz w:val="24"/>
          <w:szCs w:val="24"/>
        </w:rPr>
        <w:t>godzin: liczby bloków operacyjnych i ich rodzaju</w:t>
      </w:r>
      <w:r w:rsidRPr="00CE44EE">
        <w:rPr>
          <w:rFonts w:cs="Calibri"/>
          <w:sz w:val="24"/>
          <w:szCs w:val="24"/>
        </w:rPr>
        <w:t xml:space="preserve"> z zespołami operacyjnymi, stanowisk IT</w:t>
      </w: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 (z </w:t>
      </w:r>
      <w:r w:rsidRPr="00CE44EE">
        <w:rPr>
          <w:rFonts w:cs="Calibri"/>
          <w:sz w:val="24"/>
          <w:szCs w:val="24"/>
        </w:rPr>
        <w:t>respiratorem), liczby</w:t>
      </w:r>
      <w:r w:rsidRPr="00CE44EE">
        <w:rPr>
          <w:rFonts w:cs="Calibri"/>
          <w:spacing w:val="9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 xml:space="preserve">dostępnych respiratorów (poza </w:t>
      </w:r>
      <w:r w:rsidRPr="00CE44EE">
        <w:rPr>
          <w:rFonts w:cs="Calibri"/>
          <w:sz w:val="24"/>
          <w:szCs w:val="24"/>
        </w:rPr>
        <w:t>stanowiskami IT</w:t>
      </w:r>
      <w:r>
        <w:rPr>
          <w:rFonts w:cs="Calibri"/>
          <w:sz w:val="24"/>
          <w:szCs w:val="24"/>
        </w:rPr>
        <w:t>M</w:t>
      </w:r>
      <w:r w:rsidRPr="00CE44EE">
        <w:rPr>
          <w:rFonts w:cs="Calibri"/>
          <w:sz w:val="24"/>
          <w:szCs w:val="24"/>
        </w:rPr>
        <w:t>),</w:t>
      </w:r>
      <w:r w:rsidRPr="001A601A">
        <w:rPr>
          <w:rFonts w:cs="Calibri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przy</w:t>
      </w:r>
      <w:r w:rsidRPr="00CE44EE">
        <w:rPr>
          <w:rFonts w:cs="Calibri"/>
          <w:spacing w:val="40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założeniu</w:t>
      </w:r>
      <w:r w:rsidRPr="00CE44EE">
        <w:rPr>
          <w:rFonts w:cs="Calibri"/>
          <w:spacing w:val="42"/>
          <w:sz w:val="24"/>
          <w:szCs w:val="24"/>
        </w:rPr>
        <w:t xml:space="preserve"> </w:t>
      </w:r>
      <w:r w:rsidRPr="00CE44EE">
        <w:rPr>
          <w:rFonts w:cs="Calibri"/>
          <w:sz w:val="24"/>
          <w:szCs w:val="24"/>
        </w:rPr>
        <w:t>wstrzymania planowych zabiegów operacyjnych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zgodnie z</w:t>
      </w:r>
      <w:r w:rsidRPr="003771CF">
        <w:t xml:space="preserve"> </w:t>
      </w:r>
      <w:hyperlink w:anchor="_TABELA_SZPITALE" w:history="1">
        <w:r w:rsidRPr="003771CF">
          <w:rPr>
            <w:rStyle w:val="Hipercze"/>
            <w:rFonts w:cs="Calibri"/>
            <w:sz w:val="24"/>
            <w:szCs w:val="24"/>
          </w:rPr>
          <w:t>TABELA SZPITALE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[</w:t>
      </w:r>
      <w:hyperlink w:anchor="_TABELA_SZPITALE" w:history="1">
        <w:r w:rsidRPr="0050106D">
          <w:rPr>
            <w:rStyle w:val="Hipercze"/>
            <w:rFonts w:cs="Calibri"/>
            <w:sz w:val="24"/>
            <w:szCs w:val="24"/>
          </w:rPr>
          <w:t>zał. nr 13</w:t>
        </w:r>
      </w:hyperlink>
      <w:r>
        <w:rPr>
          <w:rFonts w:cs="Calibri"/>
          <w:sz w:val="24"/>
          <w:szCs w:val="24"/>
        </w:rPr>
        <w:t>]</w:t>
      </w:r>
      <w:r>
        <w:rPr>
          <w:rFonts w:cs="Calibri"/>
          <w:sz w:val="24"/>
          <w:szCs w:val="24"/>
        </w:rPr>
        <w:t>,</w:t>
      </w:r>
    </w:p>
    <w:p w14:paraId="7C6FEDA8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280" w:hanging="357"/>
        <w:rPr>
          <w:rFonts w:cs="Calibri"/>
          <w:sz w:val="24"/>
          <w:szCs w:val="24"/>
        </w:rPr>
      </w:pPr>
      <w:r>
        <w:rPr>
          <w:sz w:val="24"/>
        </w:rPr>
        <w:lastRenderedPageBreak/>
        <w:t>przyjęcie od WKRM informacji o konieczności zadysponowania kolejnych</w:t>
      </w:r>
      <w:r>
        <w:rPr>
          <w:spacing w:val="-9"/>
          <w:sz w:val="24"/>
        </w:rPr>
        <w:t xml:space="preserve"> </w:t>
      </w:r>
      <w:r>
        <w:rPr>
          <w:sz w:val="24"/>
        </w:rPr>
        <w:t>ZRM,</w:t>
      </w:r>
    </w:p>
    <w:p w14:paraId="6CFD35F9" w14:textId="77777777" w:rsidR="00155B9F" w:rsidRPr="0012355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after="120"/>
        <w:ind w:left="838" w:right="280" w:hanging="357"/>
        <w:jc w:val="both"/>
        <w:rPr>
          <w:rFonts w:cs="Calibri"/>
          <w:sz w:val="24"/>
          <w:szCs w:val="24"/>
        </w:rPr>
      </w:pPr>
      <w:r w:rsidRPr="0012355F">
        <w:rPr>
          <w:sz w:val="24"/>
        </w:rPr>
        <w:t xml:space="preserve">przekazanie </w:t>
      </w:r>
      <w:r>
        <w:rPr>
          <w:sz w:val="24"/>
        </w:rPr>
        <w:t xml:space="preserve">WKRM oraz </w:t>
      </w:r>
      <w:r w:rsidRPr="0012355F">
        <w:rPr>
          <w:sz w:val="24"/>
        </w:rPr>
        <w:t>GDM</w:t>
      </w:r>
      <w:r>
        <w:rPr>
          <w:sz w:val="24"/>
        </w:rPr>
        <w:t>-O</w:t>
      </w:r>
      <w:r w:rsidRPr="0012355F">
        <w:rPr>
          <w:sz w:val="24"/>
        </w:rPr>
        <w:t xml:space="preserve"> informacji o </w:t>
      </w:r>
      <w:r>
        <w:rPr>
          <w:sz w:val="24"/>
        </w:rPr>
        <w:t xml:space="preserve">liczbie </w:t>
      </w:r>
      <w:r w:rsidRPr="0012355F">
        <w:rPr>
          <w:sz w:val="24"/>
        </w:rPr>
        <w:t>uruchomionych dodatkowych ZRM</w:t>
      </w:r>
      <w:r>
        <w:rPr>
          <w:sz w:val="24"/>
        </w:rPr>
        <w:t>,</w:t>
      </w:r>
      <w:r w:rsidRPr="0012355F">
        <w:rPr>
          <w:sz w:val="24"/>
        </w:rPr>
        <w:t xml:space="preserve"> które mogą zostać zadysponowane</w:t>
      </w:r>
      <w:r>
        <w:rPr>
          <w:sz w:val="24"/>
        </w:rPr>
        <w:t xml:space="preserve"> z terenu województwa ościennego</w:t>
      </w:r>
      <w:r w:rsidRPr="0012355F">
        <w:rPr>
          <w:sz w:val="24"/>
        </w:rPr>
        <w:t xml:space="preserve"> do zdarzenia,</w:t>
      </w:r>
      <w:r w:rsidRPr="0012355F">
        <w:rPr>
          <w:spacing w:val="42"/>
          <w:sz w:val="24"/>
        </w:rPr>
        <w:t xml:space="preserve"> </w:t>
      </w:r>
    </w:p>
    <w:p w14:paraId="490C79AF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before="120" w:after="120"/>
        <w:ind w:left="839" w:right="2517" w:hanging="357"/>
        <w:rPr>
          <w:rFonts w:cs="Calibri"/>
          <w:sz w:val="24"/>
          <w:szCs w:val="24"/>
        </w:rPr>
      </w:pPr>
      <w:r>
        <w:rPr>
          <w:sz w:val="24"/>
        </w:rPr>
        <w:t>powiadomienie służb</w:t>
      </w:r>
      <w:r>
        <w:rPr>
          <w:spacing w:val="-4"/>
          <w:sz w:val="24"/>
        </w:rPr>
        <w:t xml:space="preserve"> </w:t>
      </w:r>
      <w:r>
        <w:rPr>
          <w:sz w:val="24"/>
        </w:rPr>
        <w:t>wojewody,</w:t>
      </w:r>
    </w:p>
    <w:p w14:paraId="7EA4FB86" w14:textId="77777777" w:rsidR="00155B9F" w:rsidRPr="00E45615" w:rsidRDefault="00155B9F" w:rsidP="00F72D2B">
      <w:pPr>
        <w:pStyle w:val="Akapitzlist"/>
        <w:numPr>
          <w:ilvl w:val="1"/>
          <w:numId w:val="4"/>
        </w:numPr>
        <w:tabs>
          <w:tab w:val="left" w:pos="851"/>
        </w:tabs>
        <w:spacing w:before="120" w:after="120"/>
        <w:ind w:left="839" w:right="113" w:hanging="357"/>
        <w:jc w:val="both"/>
        <w:rPr>
          <w:rFonts w:cs="Calibri"/>
          <w:sz w:val="24"/>
          <w:szCs w:val="24"/>
        </w:rPr>
      </w:pPr>
      <w:r w:rsidRPr="00E45615">
        <w:rPr>
          <w:rFonts w:cs="Calibri"/>
          <w:sz w:val="24"/>
          <w:szCs w:val="24"/>
        </w:rPr>
        <w:t>przyjęcie informacji od WKRM o godzinie zakończenia</w:t>
      </w:r>
      <w:r w:rsidRPr="00E45615">
        <w:rPr>
          <w:rFonts w:cs="Calibri"/>
          <w:spacing w:val="17"/>
          <w:sz w:val="24"/>
          <w:szCs w:val="24"/>
        </w:rPr>
        <w:t xml:space="preserve"> </w:t>
      </w:r>
      <w:r w:rsidRPr="00E45615">
        <w:rPr>
          <w:rFonts w:cs="Calibri"/>
          <w:sz w:val="24"/>
          <w:szCs w:val="24"/>
        </w:rPr>
        <w:t>akcji medyczn</w:t>
      </w:r>
      <w:r>
        <w:rPr>
          <w:rFonts w:cs="Calibri"/>
          <w:sz w:val="24"/>
          <w:szCs w:val="24"/>
        </w:rPr>
        <w:t>ej</w:t>
      </w:r>
      <w:r>
        <w:rPr>
          <w:rFonts w:cs="Calibri"/>
          <w:sz w:val="24"/>
          <w:szCs w:val="24"/>
        </w:rPr>
        <w:t xml:space="preserve"> (</w:t>
      </w:r>
      <w:r>
        <w:rPr>
          <w:sz w:val="24"/>
        </w:rPr>
        <w:t>zakończenie akcji medycznej ustala KAM w porozumieniu z KD)</w:t>
      </w:r>
      <w:r w:rsidRPr="00E45615">
        <w:rPr>
          <w:rFonts w:cs="Calibri"/>
          <w:sz w:val="24"/>
          <w:szCs w:val="24"/>
        </w:rPr>
        <w:t xml:space="preserve">, </w:t>
      </w:r>
    </w:p>
    <w:p w14:paraId="1A52326D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38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w przypadku postawienia w stan podwyższonej gotowości podmiotów leczniczych - rozważenie odwołania stanu podwyższonej gotowości podmiotów</w:t>
      </w:r>
      <w:r>
        <w:rPr>
          <w:spacing w:val="42"/>
          <w:sz w:val="24"/>
        </w:rPr>
        <w:t xml:space="preserve"> </w:t>
      </w:r>
      <w:r>
        <w:rPr>
          <w:sz w:val="24"/>
        </w:rPr>
        <w:t>leczniczych,</w:t>
      </w:r>
    </w:p>
    <w:p w14:paraId="5E65450E" w14:textId="77777777" w:rsidR="00155B9F" w:rsidRDefault="00155B9F" w:rsidP="00584173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38" w:hanging="357"/>
        <w:rPr>
          <w:rFonts w:cs="Calibri"/>
          <w:sz w:val="24"/>
          <w:szCs w:val="24"/>
        </w:rPr>
      </w:pPr>
      <w:r>
        <w:rPr>
          <w:sz w:val="24"/>
        </w:rPr>
        <w:t>powiadomienie służb wojewody i innych osób funkcyjnych o zakończeniu</w:t>
      </w:r>
      <w:r>
        <w:rPr>
          <w:spacing w:val="-16"/>
          <w:sz w:val="24"/>
        </w:rPr>
        <w:t xml:space="preserve"> </w:t>
      </w:r>
      <w:r>
        <w:rPr>
          <w:sz w:val="24"/>
        </w:rPr>
        <w:t>działań,</w:t>
      </w:r>
    </w:p>
    <w:p w14:paraId="6E171289" w14:textId="77777777" w:rsidR="00155B9F" w:rsidRPr="00A23D3B" w:rsidRDefault="00155B9F" w:rsidP="003771CF">
      <w:pPr>
        <w:pStyle w:val="Akapitzlist"/>
        <w:numPr>
          <w:ilvl w:val="0"/>
          <w:numId w:val="1"/>
        </w:numPr>
        <w:tabs>
          <w:tab w:val="left" w:pos="479"/>
          <w:tab w:val="left" w:pos="851"/>
        </w:tabs>
        <w:spacing w:after="120"/>
        <w:ind w:left="838" w:right="120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ygotowanie oceny</w:t>
      </w:r>
      <w:r>
        <w:rPr>
          <w:sz w:val="24"/>
        </w:rPr>
        <w:t xml:space="preserve"> przebiegu działań w oparciu o </w:t>
      </w:r>
      <w:hyperlink w:anchor="_ZAŁĄCZNIK_NR_9_1" w:history="1">
        <w:r w:rsidRPr="0050106D">
          <w:rPr>
            <w:rStyle w:val="Hipercze"/>
            <w:sz w:val="24"/>
          </w:rPr>
          <w:t>arkusz</w:t>
        </w:r>
        <w:r w:rsidRPr="0050106D">
          <w:rPr>
            <w:rStyle w:val="Hipercze"/>
            <w:sz w:val="24"/>
          </w:rPr>
          <w:t xml:space="preserve"> oceny przebiegu</w:t>
        </w:r>
        <w:r w:rsidRPr="0050106D">
          <w:rPr>
            <w:rStyle w:val="Hipercze"/>
            <w:spacing w:val="24"/>
            <w:sz w:val="24"/>
          </w:rPr>
          <w:t xml:space="preserve"> </w:t>
        </w:r>
        <w:r w:rsidRPr="0050106D">
          <w:rPr>
            <w:rStyle w:val="Hipercze"/>
            <w:sz w:val="24"/>
          </w:rPr>
          <w:t>zdarzenia dla WKRM-O</w:t>
        </w:r>
      </w:hyperlink>
      <w:r>
        <w:rPr>
          <w:sz w:val="24"/>
        </w:rPr>
        <w:t xml:space="preserve"> – [</w:t>
      </w:r>
      <w:hyperlink w:anchor="_ZAŁĄCZNIK_NR_9_1" w:history="1">
        <w:r w:rsidRPr="0050106D">
          <w:rPr>
            <w:rStyle w:val="Hipercze"/>
            <w:sz w:val="24"/>
          </w:rPr>
          <w:t xml:space="preserve">zał. </w:t>
        </w:r>
        <w:r w:rsidRPr="0050106D">
          <w:rPr>
            <w:rStyle w:val="Hipercze"/>
            <w:sz w:val="24"/>
          </w:rPr>
          <w:t>nr 23</w:t>
        </w:r>
      </w:hyperlink>
      <w:r>
        <w:rPr>
          <w:sz w:val="24"/>
        </w:rPr>
        <w:t>].</w:t>
      </w:r>
    </w:p>
    <w:p w14:paraId="062EF38E" w14:textId="77777777" w:rsidR="00155B9F" w:rsidRDefault="00155B9F" w:rsidP="00A23D3B">
      <w:pPr>
        <w:tabs>
          <w:tab w:val="left" w:pos="479"/>
          <w:tab w:val="left" w:pos="851"/>
        </w:tabs>
        <w:spacing w:after="120"/>
        <w:ind w:right="120"/>
        <w:jc w:val="both"/>
        <w:rPr>
          <w:rFonts w:cs="Calibri"/>
          <w:sz w:val="24"/>
          <w:szCs w:val="24"/>
        </w:rPr>
      </w:pPr>
    </w:p>
    <w:p w14:paraId="524243B6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532C6EA3" w14:textId="77777777" w:rsidR="00155B9F" w:rsidRDefault="00155B9F" w:rsidP="00A23D3B">
      <w:pPr>
        <w:tabs>
          <w:tab w:val="left" w:pos="479"/>
          <w:tab w:val="left" w:pos="851"/>
        </w:tabs>
        <w:spacing w:after="120"/>
        <w:ind w:right="120"/>
        <w:jc w:val="both"/>
        <w:rPr>
          <w:rFonts w:cs="Calibri"/>
          <w:sz w:val="24"/>
          <w:szCs w:val="24"/>
        </w:rPr>
      </w:pPr>
    </w:p>
    <w:p w14:paraId="6A9D5507" w14:textId="77777777" w:rsidR="00155B9F" w:rsidRPr="00A23D3B" w:rsidRDefault="00155B9F" w:rsidP="00A23D3B">
      <w:pPr>
        <w:tabs>
          <w:tab w:val="left" w:pos="479"/>
          <w:tab w:val="left" w:pos="851"/>
        </w:tabs>
        <w:spacing w:after="120"/>
        <w:ind w:right="120"/>
        <w:jc w:val="both"/>
        <w:rPr>
          <w:rFonts w:cs="Calibri"/>
          <w:sz w:val="24"/>
          <w:szCs w:val="24"/>
        </w:rPr>
      </w:pPr>
    </w:p>
    <w:p w14:paraId="30D3EA60" w14:textId="77777777" w:rsidR="00155B9F" w:rsidRDefault="00155B9F" w:rsidP="009277E2">
      <w:pPr>
        <w:rPr>
          <w:rFonts w:cs="Calibri"/>
          <w:sz w:val="24"/>
          <w:szCs w:val="24"/>
        </w:rPr>
        <w:sectPr w:rsidR="009277E2" w:rsidSect="00F35DCB">
          <w:pgSz w:w="11910" w:h="16840"/>
          <w:pgMar w:top="1360" w:right="1300" w:bottom="840" w:left="1276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14:paraId="4CD32FE1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70" w:name="_Opis_sposobu_postępowania_9"/>
      <w:bookmarkStart w:id="71" w:name="_Toc30767574"/>
      <w:bookmarkStart w:id="72" w:name="_Toc30770241"/>
      <w:bookmarkEnd w:id="70"/>
      <w:r w:rsidRPr="000549EF">
        <w:rPr>
          <w:b w:val="0"/>
        </w:rPr>
        <w:lastRenderedPageBreak/>
        <w:t>Opis sposobu postępowania w obszarze zadań</w:t>
      </w:r>
      <w:r>
        <w:t xml:space="preserve"> SZPITALNEGO</w:t>
      </w:r>
      <w:r>
        <w:rPr>
          <w:spacing w:val="-15"/>
        </w:rPr>
        <w:t xml:space="preserve"> </w:t>
      </w:r>
      <w:r>
        <w:t xml:space="preserve">ODDZIAŁU RATUNKOWEGO/CENTRUM URAZOWEGO/CENTRUM URAZOWEGO DLA </w:t>
      </w:r>
      <w:r>
        <w:t>DZIECI/IZBY PRZYJĘĆ</w:t>
      </w:r>
      <w:r>
        <w:rPr>
          <w:spacing w:val="2"/>
        </w:rPr>
        <w:t xml:space="preserve"> </w:t>
      </w:r>
      <w:r>
        <w:t>(SOR/CU/CUD/IP)</w:t>
      </w:r>
      <w:bookmarkEnd w:id="71"/>
      <w:bookmarkEnd w:id="72"/>
    </w:p>
    <w:p w14:paraId="5CE09DC2" w14:textId="77777777" w:rsidR="00155B9F" w:rsidRDefault="00155B9F" w:rsidP="0028509A">
      <w:pPr>
        <w:pStyle w:val="Nagwek2"/>
        <w:spacing w:before="240" w:after="120"/>
        <w:ind w:left="119" w:right="96" w:firstLine="0"/>
        <w:jc w:val="both"/>
      </w:pPr>
      <w:r>
        <w:t>Do zadań szpitaln</w:t>
      </w:r>
      <w:r>
        <w:t>ego</w:t>
      </w:r>
      <w:r>
        <w:t xml:space="preserve"> oddzia</w:t>
      </w:r>
      <w:r>
        <w:t>łu</w:t>
      </w:r>
      <w:r>
        <w:t xml:space="preserve"> ratunkow</w:t>
      </w:r>
      <w:r>
        <w:t>ego</w:t>
      </w:r>
      <w:r>
        <w:t>/centrum urazo</w:t>
      </w:r>
      <w:r>
        <w:t>w</w:t>
      </w:r>
      <w:r>
        <w:t>ego</w:t>
      </w:r>
      <w:r>
        <w:t>/centrum urazow</w:t>
      </w:r>
      <w:r>
        <w:t>ego</w:t>
      </w:r>
      <w:r>
        <w:t xml:space="preserve"> </w:t>
      </w:r>
      <w:r>
        <w:t xml:space="preserve">dla dzieci/izby przyjęć </w:t>
      </w:r>
      <w:r>
        <w:t>zaliczamy:</w:t>
      </w:r>
    </w:p>
    <w:p w14:paraId="3010FF35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8" w:right="96"/>
        <w:jc w:val="both"/>
        <w:rPr>
          <w:rFonts w:cs="Calibri"/>
          <w:sz w:val="24"/>
          <w:szCs w:val="24"/>
        </w:rPr>
      </w:pPr>
      <w:r>
        <w:rPr>
          <w:sz w:val="24"/>
        </w:rPr>
        <w:t>przyjęcie od WKRM lub WKRM-O powiadomienia o wystąpieniu</w:t>
      </w:r>
      <w:r>
        <w:rPr>
          <w:spacing w:val="13"/>
          <w:sz w:val="24"/>
        </w:rPr>
        <w:t xml:space="preserve"> </w:t>
      </w:r>
      <w:r>
        <w:rPr>
          <w:sz w:val="24"/>
        </w:rPr>
        <w:t>zdarzenia z dużą liczbą poszkodowanych</w:t>
      </w:r>
      <w:r>
        <w:rPr>
          <w:sz w:val="24"/>
        </w:rPr>
        <w:t xml:space="preserve"> </w:t>
      </w:r>
      <w:r>
        <w:t xml:space="preserve">oraz informacji o </w:t>
      </w:r>
      <w:r w:rsidRPr="00F26048">
        <w:rPr>
          <w:rFonts w:cs="Calibri"/>
          <w:sz w:val="24"/>
          <w:szCs w:val="24"/>
        </w:rPr>
        <w:t>zdarzeni</w:t>
      </w:r>
      <w:r>
        <w:rPr>
          <w:rFonts w:cs="Calibri"/>
          <w:sz w:val="24"/>
          <w:szCs w:val="24"/>
        </w:rPr>
        <w:t>u</w:t>
      </w:r>
      <w:r w:rsidRPr="00F26048">
        <w:rPr>
          <w:rFonts w:cs="Calibri"/>
          <w:sz w:val="24"/>
          <w:szCs w:val="24"/>
        </w:rPr>
        <w:t xml:space="preserve"> o podwyższonym ryzyku np. spowodowanym czynnikiem HAZMAT/CBRNE</w:t>
      </w:r>
      <w:r>
        <w:rPr>
          <w:sz w:val="24"/>
        </w:rPr>
        <w:t>,</w:t>
      </w:r>
    </w:p>
    <w:p w14:paraId="171B6508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8" w:right="9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WKRM lub WKRM-O informacji o aktualnych możliwościach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yjęcia poszkodowanych z grup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„CZERWONEJ”, „ŻÓŁTEJ” i „ZIELONEJ”,</w:t>
      </w:r>
    </w:p>
    <w:p w14:paraId="10FF900B" w14:textId="77777777" w:rsidR="00155B9F" w:rsidRPr="00BF675E" w:rsidRDefault="00155B9F" w:rsidP="00F72D2B">
      <w:pPr>
        <w:pStyle w:val="Akapitzlist"/>
        <w:numPr>
          <w:ilvl w:val="1"/>
          <w:numId w:val="4"/>
        </w:numPr>
        <w:spacing w:after="120"/>
        <w:ind w:left="850" w:hanging="357"/>
        <w:rPr>
          <w:rFonts w:cs="Calibri"/>
          <w:sz w:val="24"/>
          <w:szCs w:val="24"/>
        </w:rPr>
      </w:pPr>
      <w:r w:rsidRPr="00195589">
        <w:rPr>
          <w:rFonts w:cs="Calibri"/>
          <w:sz w:val="24"/>
          <w:szCs w:val="24"/>
        </w:rPr>
        <w:t xml:space="preserve">szacowanie ryzyka wystąpienia </w:t>
      </w:r>
      <w:r>
        <w:rPr>
          <w:rFonts w:cs="Calibri"/>
          <w:sz w:val="24"/>
          <w:szCs w:val="24"/>
        </w:rPr>
        <w:t xml:space="preserve">u poszkodowanych </w:t>
      </w:r>
      <w:r w:rsidRPr="00195589">
        <w:rPr>
          <w:rFonts w:cs="Calibri"/>
          <w:sz w:val="24"/>
          <w:szCs w:val="24"/>
        </w:rPr>
        <w:t xml:space="preserve">odroczonych skutków zdrowotnych, które mogą powstać w perspektywie krótkookresowej wskutek działania czynników </w:t>
      </w:r>
      <w:r>
        <w:rPr>
          <w:rFonts w:cs="Calibri"/>
          <w:sz w:val="24"/>
          <w:szCs w:val="24"/>
        </w:rPr>
        <w:t>HAZMAT/CBRNE</w:t>
      </w:r>
      <w:r w:rsidRPr="00BF675E">
        <w:rPr>
          <w:rFonts w:cs="Calibri"/>
          <w:sz w:val="24"/>
          <w:szCs w:val="24"/>
        </w:rPr>
        <w:t>,</w:t>
      </w:r>
    </w:p>
    <w:p w14:paraId="3745A8F3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8" w:right="96"/>
        <w:jc w:val="both"/>
        <w:rPr>
          <w:rFonts w:cs="Calibri"/>
          <w:sz w:val="24"/>
          <w:szCs w:val="24"/>
        </w:rPr>
      </w:pPr>
      <w:r>
        <w:rPr>
          <w:sz w:val="24"/>
        </w:rPr>
        <w:t>przyjęcie</w:t>
      </w:r>
      <w:r>
        <w:rPr>
          <w:spacing w:val="30"/>
          <w:sz w:val="24"/>
        </w:rPr>
        <w:t xml:space="preserve"> </w:t>
      </w:r>
      <w:r>
        <w:rPr>
          <w:sz w:val="24"/>
        </w:rPr>
        <w:t>od</w:t>
      </w:r>
      <w:r>
        <w:rPr>
          <w:spacing w:val="35"/>
          <w:sz w:val="24"/>
        </w:rPr>
        <w:t xml:space="preserve"> </w:t>
      </w:r>
      <w:r>
        <w:rPr>
          <w:sz w:val="24"/>
        </w:rPr>
        <w:t>WKRM</w:t>
      </w:r>
      <w:r>
        <w:rPr>
          <w:spacing w:val="30"/>
          <w:sz w:val="24"/>
        </w:rPr>
        <w:t xml:space="preserve"> </w:t>
      </w:r>
      <w:r>
        <w:rPr>
          <w:sz w:val="24"/>
        </w:rPr>
        <w:t>lub</w:t>
      </w:r>
      <w:r>
        <w:rPr>
          <w:spacing w:val="32"/>
          <w:sz w:val="24"/>
        </w:rPr>
        <w:t xml:space="preserve"> </w:t>
      </w:r>
      <w:r>
        <w:rPr>
          <w:sz w:val="24"/>
        </w:rPr>
        <w:t>WKRM-O</w:t>
      </w:r>
      <w:r>
        <w:rPr>
          <w:spacing w:val="31"/>
          <w:sz w:val="24"/>
        </w:rPr>
        <w:t xml:space="preserve"> </w:t>
      </w:r>
      <w:r>
        <w:rPr>
          <w:sz w:val="24"/>
        </w:rPr>
        <w:t>informacji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29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29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 dostępności w ciągu 1 godziny i 2 </w:t>
      </w:r>
      <w:r>
        <w:rPr>
          <w:sz w:val="24"/>
        </w:rPr>
        <w:t>godzin: liczby bloków operacyjnych i ich rodzaju z</w:t>
      </w:r>
      <w:r>
        <w:rPr>
          <w:spacing w:val="25"/>
          <w:sz w:val="24"/>
        </w:rPr>
        <w:t> </w:t>
      </w:r>
      <w:r>
        <w:rPr>
          <w:sz w:val="24"/>
        </w:rPr>
        <w:t>zespołami operacyjnymi, stanowisk ITM (z respiratorem), liczby dostępnych respiratorów (poza stanowiskami ITM) - przy założeniu wstrzymania</w:t>
      </w:r>
      <w:r>
        <w:rPr>
          <w:spacing w:val="34"/>
          <w:sz w:val="24"/>
        </w:rPr>
        <w:t xml:space="preserve"> </w:t>
      </w:r>
      <w:r>
        <w:rPr>
          <w:sz w:val="24"/>
        </w:rPr>
        <w:t>planowych zabiegów operacyjnych,</w:t>
      </w:r>
    </w:p>
    <w:p w14:paraId="066F398A" w14:textId="77777777" w:rsidR="00155B9F" w:rsidRPr="00C139C7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8" w:right="121"/>
        <w:jc w:val="both"/>
        <w:rPr>
          <w:rFonts w:cs="Calibri"/>
          <w:sz w:val="24"/>
          <w:szCs w:val="24"/>
        </w:rPr>
      </w:pPr>
      <w:r w:rsidRPr="00C139C7">
        <w:rPr>
          <w:sz w:val="24"/>
        </w:rPr>
        <w:t xml:space="preserve">uruchomienie </w:t>
      </w:r>
      <w:r w:rsidRPr="00C139C7">
        <w:rPr>
          <w:sz w:val="24"/>
        </w:rPr>
        <w:t>szpitalnego</w:t>
      </w:r>
      <w:r w:rsidRPr="00C139C7">
        <w:rPr>
          <w:sz w:val="24"/>
        </w:rPr>
        <w:t xml:space="preserve"> planu</w:t>
      </w:r>
      <w:r w:rsidRPr="00C139C7">
        <w:rPr>
          <w:sz w:val="24"/>
        </w:rPr>
        <w:t xml:space="preserve"> postępowania na wypadek wystąpienia  zdarzenia</w:t>
      </w:r>
      <w:r w:rsidRPr="00C139C7">
        <w:rPr>
          <w:spacing w:val="-2"/>
          <w:sz w:val="24"/>
        </w:rPr>
        <w:t xml:space="preserve"> </w:t>
      </w:r>
      <w:r w:rsidRPr="00C139C7">
        <w:rPr>
          <w:sz w:val="24"/>
        </w:rPr>
        <w:t>z dużą liczbą poszkodowanych</w:t>
      </w:r>
      <w:r w:rsidRPr="00C139C7">
        <w:rPr>
          <w:sz w:val="24"/>
        </w:rPr>
        <w:t xml:space="preserve"> lub szpitalnego planu postępowania na wypadek wystąpienia zdarzenia z czynnikami </w:t>
      </w:r>
      <w:r w:rsidRPr="00C139C7">
        <w:rPr>
          <w:rFonts w:cs="Calibri"/>
          <w:sz w:val="24"/>
          <w:szCs w:val="24"/>
        </w:rPr>
        <w:t>HAZMAT/CBRNE</w:t>
      </w:r>
      <w:r w:rsidRPr="00C139C7">
        <w:rPr>
          <w:sz w:val="24"/>
        </w:rPr>
        <w:t xml:space="preserve">, przygotowanie się do współpracy z jednostkami współpracującymi </w:t>
      </w:r>
      <w:r>
        <w:rPr>
          <w:sz w:val="24"/>
        </w:rPr>
        <w:t xml:space="preserve">z systemem PRM </w:t>
      </w:r>
      <w:r w:rsidRPr="00C139C7">
        <w:rPr>
          <w:sz w:val="24"/>
        </w:rPr>
        <w:t>w</w:t>
      </w:r>
      <w:r>
        <w:rPr>
          <w:sz w:val="24"/>
        </w:rPr>
        <w:t xml:space="preserve"> celu przeprowadzenia</w:t>
      </w:r>
      <w:r w:rsidRPr="00C139C7">
        <w:rPr>
          <w:sz w:val="24"/>
        </w:rPr>
        <w:t xml:space="preserve"> dekontaminacji wstępnej</w:t>
      </w:r>
      <w:r>
        <w:rPr>
          <w:sz w:val="24"/>
        </w:rPr>
        <w:t>,</w:t>
      </w:r>
    </w:p>
    <w:p w14:paraId="73FF0CA4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8"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ęcie od WKRM lub WKRM-O o postawieniu podmiotu leczniczego w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tan podwyższonej gotowości – zgodnie z danymi zawartymi w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PDS,</w:t>
      </w:r>
    </w:p>
    <w:p w14:paraId="1A94E18C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8" w:right="114"/>
        <w:jc w:val="both"/>
        <w:rPr>
          <w:rFonts w:cs="Calibri"/>
          <w:sz w:val="24"/>
          <w:szCs w:val="24"/>
        </w:rPr>
      </w:pPr>
      <w:r w:rsidRPr="00273D07">
        <w:rPr>
          <w:sz w:val="24"/>
        </w:rPr>
        <w:t>przekazanie WKRM lub WKRM-O informacji o dostępności w ciągu 1 godziny i 2</w:t>
      </w:r>
      <w:r w:rsidRPr="00273D07">
        <w:rPr>
          <w:spacing w:val="34"/>
          <w:sz w:val="24"/>
        </w:rPr>
        <w:t xml:space="preserve"> </w:t>
      </w:r>
      <w:r>
        <w:rPr>
          <w:sz w:val="24"/>
        </w:rPr>
        <w:t>: liczby bloków operacyjnych i ich rodzaju z</w:t>
      </w:r>
      <w:r>
        <w:rPr>
          <w:spacing w:val="25"/>
          <w:sz w:val="24"/>
        </w:rPr>
        <w:t xml:space="preserve"> </w:t>
      </w:r>
      <w:r>
        <w:rPr>
          <w:sz w:val="24"/>
        </w:rPr>
        <w:t>zespołami operacyjnymi, stanowisk ITM (z respiratorem), liczby dostępnych respiratorów (poza stanowiskami ITM) - przy założeniu wstrzymania</w:t>
      </w:r>
      <w:r>
        <w:rPr>
          <w:spacing w:val="34"/>
          <w:sz w:val="24"/>
        </w:rPr>
        <w:t xml:space="preserve"> </w:t>
      </w:r>
      <w:r>
        <w:rPr>
          <w:sz w:val="24"/>
        </w:rPr>
        <w:t>planowych zabiegów operacyjnych,</w:t>
      </w:r>
    </w:p>
    <w:p w14:paraId="5C9D75F9" w14:textId="77777777" w:rsidR="00155B9F" w:rsidRPr="00273D07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8" w:right="238"/>
        <w:jc w:val="both"/>
        <w:rPr>
          <w:rFonts w:cs="Calibri"/>
          <w:sz w:val="24"/>
          <w:szCs w:val="24"/>
        </w:rPr>
      </w:pPr>
      <w:r w:rsidRPr="00273D07">
        <w:rPr>
          <w:sz w:val="24"/>
        </w:rPr>
        <w:t>przyjęcie</w:t>
      </w:r>
      <w:r>
        <w:rPr>
          <w:sz w:val="24"/>
        </w:rPr>
        <w:t xml:space="preserve"> </w:t>
      </w:r>
      <w:r w:rsidRPr="00273D07">
        <w:rPr>
          <w:sz w:val="24"/>
        </w:rPr>
        <w:t>od</w:t>
      </w:r>
      <w:r>
        <w:rPr>
          <w:sz w:val="24"/>
        </w:rPr>
        <w:t xml:space="preserve"> </w:t>
      </w:r>
      <w:r w:rsidRPr="00273D07">
        <w:rPr>
          <w:spacing w:val="-1"/>
          <w:sz w:val="24"/>
        </w:rPr>
        <w:t>DM-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formacji </w:t>
      </w:r>
      <w:r w:rsidRPr="00273D07">
        <w:rPr>
          <w:sz w:val="24"/>
        </w:rPr>
        <w:t>o</w:t>
      </w:r>
      <w:r>
        <w:rPr>
          <w:sz w:val="24"/>
        </w:rPr>
        <w:t xml:space="preserve"> </w:t>
      </w:r>
      <w:r>
        <w:rPr>
          <w:sz w:val="24"/>
        </w:rPr>
        <w:t>l</w:t>
      </w:r>
      <w:r w:rsidRPr="00273D07">
        <w:rPr>
          <w:spacing w:val="-1"/>
          <w:sz w:val="24"/>
        </w:rPr>
        <w:t>iczbie</w:t>
      </w:r>
      <w:r>
        <w:rPr>
          <w:spacing w:val="-1"/>
          <w:sz w:val="24"/>
        </w:rPr>
        <w:t xml:space="preserve"> </w:t>
      </w:r>
      <w:r w:rsidRPr="00273D07">
        <w:rPr>
          <w:spacing w:val="-1"/>
          <w:sz w:val="24"/>
        </w:rPr>
        <w:t>poszkodowanych transportowanych</w:t>
      </w:r>
      <w:r>
        <w:rPr>
          <w:spacing w:val="-1"/>
          <w:sz w:val="24"/>
        </w:rPr>
        <w:t xml:space="preserve"> </w:t>
      </w:r>
      <w:r w:rsidRPr="00273D07">
        <w:rPr>
          <w:sz w:val="24"/>
        </w:rPr>
        <w:t>z</w:t>
      </w:r>
      <w:r>
        <w:rPr>
          <w:sz w:val="24"/>
        </w:rPr>
        <w:t xml:space="preserve"> </w:t>
      </w:r>
      <w:r w:rsidRPr="00273D07">
        <w:rPr>
          <w:sz w:val="24"/>
        </w:rPr>
        <w:t>grupy</w:t>
      </w:r>
      <w:r>
        <w:rPr>
          <w:sz w:val="24"/>
        </w:rPr>
        <w:t xml:space="preserve"> </w:t>
      </w:r>
      <w:r w:rsidRPr="00273D07">
        <w:rPr>
          <w:rFonts w:cs="Calibri"/>
          <w:spacing w:val="-1"/>
          <w:sz w:val="24"/>
          <w:szCs w:val="24"/>
        </w:rPr>
        <w:t>„CZERWONEJ”</w:t>
      </w:r>
      <w:r>
        <w:rPr>
          <w:rFonts w:cs="Calibri"/>
          <w:spacing w:val="-1"/>
          <w:sz w:val="24"/>
          <w:szCs w:val="24"/>
        </w:rPr>
        <w:t xml:space="preserve"> </w:t>
      </w:r>
      <w:r w:rsidRPr="00273D07">
        <w:rPr>
          <w:rFonts w:cs="Calibri"/>
          <w:spacing w:val="-1"/>
          <w:sz w:val="24"/>
          <w:szCs w:val="24"/>
        </w:rPr>
        <w:t>wraz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 </w:t>
      </w:r>
      <w:r w:rsidRPr="00273D07">
        <w:rPr>
          <w:rFonts w:cs="Calibri"/>
          <w:spacing w:val="-1"/>
          <w:sz w:val="24"/>
          <w:szCs w:val="24"/>
        </w:rPr>
        <w:t>informacją</w:t>
      </w:r>
      <w:r>
        <w:rPr>
          <w:rFonts w:cs="Calibri"/>
          <w:spacing w:val="-1"/>
          <w:sz w:val="24"/>
          <w:szCs w:val="24"/>
        </w:rPr>
        <w:t xml:space="preserve"> </w:t>
      </w:r>
      <w:r w:rsidRPr="00273D07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Pr="00273D07">
        <w:rPr>
          <w:rFonts w:cs="Calibri"/>
          <w:spacing w:val="-1"/>
          <w:sz w:val="24"/>
          <w:szCs w:val="24"/>
        </w:rPr>
        <w:t>charakterze</w:t>
      </w:r>
      <w:r>
        <w:rPr>
          <w:rFonts w:cs="Calibri"/>
          <w:spacing w:val="-1"/>
          <w:sz w:val="24"/>
          <w:szCs w:val="24"/>
        </w:rPr>
        <w:t xml:space="preserve"> </w:t>
      </w:r>
      <w:r w:rsidRPr="00273D07">
        <w:rPr>
          <w:rFonts w:cs="Calibri"/>
          <w:spacing w:val="-1"/>
          <w:sz w:val="24"/>
          <w:szCs w:val="24"/>
        </w:rPr>
        <w:t>obrażeń,</w:t>
      </w:r>
      <w:r>
        <w:rPr>
          <w:rFonts w:cs="Calibri"/>
          <w:spacing w:val="-1"/>
          <w:sz w:val="24"/>
          <w:szCs w:val="24"/>
        </w:rPr>
        <w:t xml:space="preserve"> </w:t>
      </w:r>
      <w:r w:rsidRPr="00273D07">
        <w:rPr>
          <w:rFonts w:cs="Calibri"/>
          <w:spacing w:val="-1"/>
          <w:sz w:val="24"/>
          <w:szCs w:val="24"/>
        </w:rPr>
        <w:t>stan</w:t>
      </w:r>
      <w:r>
        <w:rPr>
          <w:rFonts w:cs="Calibri"/>
          <w:spacing w:val="-1"/>
          <w:sz w:val="24"/>
          <w:szCs w:val="24"/>
        </w:rPr>
        <w:t xml:space="preserve">ie </w:t>
      </w:r>
      <w:r w:rsidRPr="00273D07">
        <w:rPr>
          <w:rFonts w:cs="Calibri"/>
          <w:spacing w:val="-1"/>
          <w:sz w:val="24"/>
          <w:szCs w:val="24"/>
        </w:rPr>
        <w:t>pacjenta,</w:t>
      </w:r>
      <w:r w:rsidRPr="00273D07">
        <w:rPr>
          <w:rFonts w:cs="Calibri"/>
          <w:spacing w:val="-4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azwie </w:t>
      </w:r>
      <w:r w:rsidRPr="00273D07">
        <w:rPr>
          <w:rFonts w:cs="Calibri"/>
          <w:sz w:val="24"/>
          <w:szCs w:val="24"/>
        </w:rPr>
        <w:t>ZRM i</w:t>
      </w:r>
      <w:r>
        <w:rPr>
          <w:rFonts w:cs="Calibri"/>
          <w:sz w:val="24"/>
          <w:szCs w:val="24"/>
        </w:rPr>
        <w:t> </w:t>
      </w:r>
      <w:r w:rsidRPr="00273D07">
        <w:rPr>
          <w:rFonts w:cs="Calibri"/>
          <w:sz w:val="24"/>
          <w:szCs w:val="24"/>
        </w:rPr>
        <w:t>planowanym czasie dotarcia</w:t>
      </w:r>
      <w:r w:rsidRPr="00273D07">
        <w:rPr>
          <w:rFonts w:cs="Calibri"/>
          <w:spacing w:val="-21"/>
          <w:sz w:val="24"/>
          <w:szCs w:val="24"/>
        </w:rPr>
        <w:t xml:space="preserve"> </w:t>
      </w:r>
      <w:r w:rsidRPr="00273D07">
        <w:rPr>
          <w:rFonts w:cs="Calibri"/>
          <w:sz w:val="24"/>
          <w:szCs w:val="24"/>
        </w:rPr>
        <w:t>ZRM,</w:t>
      </w:r>
    </w:p>
    <w:p w14:paraId="1FC3C18D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 w:line="242" w:lineRule="auto"/>
        <w:ind w:left="838" w:right="11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ęcie od WKRM lub WKRM-O powiadomienia o odwołaniu stanu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wyższonej gotowości,</w:t>
      </w:r>
    </w:p>
    <w:p w14:paraId="33E50DDF" w14:textId="77777777" w:rsidR="00155B9F" w:rsidRPr="009A6AB9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8" w:right="121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przebiegu działań w oparciu o </w:t>
      </w:r>
      <w:hyperlink w:anchor="_ZAŁĄCZNIK_nr_10_1" w:history="1">
        <w:r w:rsidRPr="008D125E">
          <w:rPr>
            <w:rStyle w:val="Hipercze"/>
            <w:sz w:val="24"/>
          </w:rPr>
          <w:t>arkusz</w:t>
        </w:r>
        <w:r w:rsidRPr="008D125E">
          <w:rPr>
            <w:rStyle w:val="Hipercze"/>
            <w:sz w:val="24"/>
          </w:rPr>
          <w:t xml:space="preserve"> oceny przebiegu</w:t>
        </w:r>
        <w:r w:rsidRPr="008D125E">
          <w:rPr>
            <w:rStyle w:val="Hipercze"/>
            <w:spacing w:val="25"/>
            <w:sz w:val="24"/>
          </w:rPr>
          <w:t xml:space="preserve"> </w:t>
        </w:r>
        <w:r w:rsidRPr="008D125E">
          <w:rPr>
            <w:rStyle w:val="Hipercze"/>
            <w:sz w:val="24"/>
          </w:rPr>
          <w:t>zdarzenia dla SOR/CU/CUD</w:t>
        </w:r>
      </w:hyperlink>
      <w:r>
        <w:rPr>
          <w:sz w:val="24"/>
        </w:rPr>
        <w:t>/IP – [</w:t>
      </w:r>
      <w:hyperlink w:anchor="_ZAŁĄCZNIK_nr_10_1" w:history="1">
        <w:r w:rsidRPr="008D125E">
          <w:rPr>
            <w:rStyle w:val="Hipercze"/>
            <w:sz w:val="24"/>
          </w:rPr>
          <w:t>zał. nr 24</w:t>
        </w:r>
      </w:hyperlink>
      <w:r>
        <w:rPr>
          <w:sz w:val="24"/>
        </w:rPr>
        <w:t xml:space="preserve"> dla SOR/CU/CUD i </w:t>
      </w:r>
      <w:hyperlink w:anchor="_ZAŁĄCNZIK_NR_10" w:history="1">
        <w:r w:rsidRPr="008D125E">
          <w:rPr>
            <w:rStyle w:val="Hipercze"/>
            <w:sz w:val="24"/>
          </w:rPr>
          <w:t>zał.</w:t>
        </w:r>
        <w:r w:rsidRPr="008D125E">
          <w:rPr>
            <w:rStyle w:val="Hipercze"/>
            <w:sz w:val="24"/>
          </w:rPr>
          <w:t xml:space="preserve"> nr</w:t>
        </w:r>
        <w:r w:rsidRPr="008D125E">
          <w:rPr>
            <w:rStyle w:val="Hipercze"/>
            <w:sz w:val="24"/>
          </w:rPr>
          <w:t xml:space="preserve"> 2</w:t>
        </w:r>
        <w:r w:rsidRPr="008D125E">
          <w:rPr>
            <w:rStyle w:val="Hipercze"/>
            <w:sz w:val="24"/>
          </w:rPr>
          <w:t>5</w:t>
        </w:r>
      </w:hyperlink>
      <w:r>
        <w:rPr>
          <w:sz w:val="24"/>
        </w:rPr>
        <w:t xml:space="preserve"> dla IP]</w:t>
      </w:r>
    </w:p>
    <w:p w14:paraId="75520112" w14:textId="77777777" w:rsidR="00155B9F" w:rsidRDefault="00155B9F" w:rsidP="009277E2">
      <w:pPr>
        <w:tabs>
          <w:tab w:val="left" w:pos="839"/>
        </w:tabs>
        <w:spacing w:after="120"/>
        <w:ind w:left="478" w:right="121"/>
        <w:jc w:val="both"/>
        <w:rPr>
          <w:rFonts w:cs="Calibri"/>
          <w:sz w:val="24"/>
          <w:szCs w:val="24"/>
        </w:rPr>
      </w:pPr>
    </w:p>
    <w:p w14:paraId="6600004E" w14:textId="77777777" w:rsidR="00155B9F" w:rsidRDefault="00155B9F" w:rsidP="008D125E">
      <w:pPr>
        <w:pStyle w:val="Nagwek2"/>
        <w:jc w:val="right"/>
        <w:rPr>
          <w:rStyle w:val="Hipercze"/>
          <w:sz w:val="18"/>
          <w:szCs w:val="18"/>
        </w:rPr>
      </w:pPr>
      <w:hyperlink w:anchor="_ZAŁĄCZNIK_NR_10" w:history="1">
        <w:r w:rsidRPr="008D125E">
          <w:rPr>
            <w:rStyle w:val="Hipercze"/>
            <w:sz w:val="18"/>
            <w:szCs w:val="18"/>
          </w:rPr>
          <w:t xml:space="preserve">ZAŁ. 10 - Karta działań SZPITALNEGO ODDZIAŁU RATUNKOWEGO/CENTRUM </w:t>
        </w:r>
        <w:r w:rsidRPr="008D125E">
          <w:rPr>
            <w:rStyle w:val="Hipercze"/>
            <w:sz w:val="18"/>
            <w:szCs w:val="18"/>
          </w:rPr>
          <w:t>URAZOWEGO/CENTRUM URAZOWEGO DLA DZIECI/IZBY PRZYJĘĆ (SOR/CU/CUD/IP)</w:t>
        </w:r>
      </w:hyperlink>
    </w:p>
    <w:p w14:paraId="2918986A" w14:textId="77777777" w:rsidR="00155B9F" w:rsidRDefault="00155B9F" w:rsidP="008D125E">
      <w:pPr>
        <w:pStyle w:val="Nagwek2"/>
        <w:jc w:val="right"/>
        <w:rPr>
          <w:rStyle w:val="Hipercze"/>
          <w:sz w:val="18"/>
          <w:szCs w:val="18"/>
        </w:rPr>
      </w:pPr>
    </w:p>
    <w:p w14:paraId="2F9BD973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08F1DA6F" w14:textId="77777777" w:rsidR="00155B9F" w:rsidRPr="005839B4" w:rsidRDefault="00155B9F" w:rsidP="008D125E">
      <w:pPr>
        <w:pStyle w:val="Nagwek2"/>
        <w:jc w:val="right"/>
        <w:rPr>
          <w:b/>
          <w:sz w:val="20"/>
          <w:szCs w:val="20"/>
        </w:rPr>
      </w:pPr>
    </w:p>
    <w:p w14:paraId="41559D01" w14:textId="77777777" w:rsidR="00155B9F" w:rsidRDefault="00155B9F" w:rsidP="009277E2">
      <w:pPr>
        <w:spacing w:after="120"/>
        <w:jc w:val="both"/>
        <w:rPr>
          <w:rFonts w:cs="Calibri"/>
          <w:sz w:val="24"/>
          <w:szCs w:val="24"/>
        </w:rPr>
        <w:sectPr w:rsidR="009277E2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14:paraId="0C75108C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73" w:name="_Opis_sposobu_postępowania_10"/>
      <w:bookmarkStart w:id="74" w:name="_Toc30767575"/>
      <w:bookmarkStart w:id="75" w:name="_Toc30770242"/>
      <w:bookmarkEnd w:id="73"/>
      <w:r w:rsidRPr="000549EF">
        <w:rPr>
          <w:b w:val="0"/>
        </w:rPr>
        <w:lastRenderedPageBreak/>
        <w:t>Opis sposobu postępowania w obszarze zadań</w:t>
      </w:r>
      <w:r>
        <w:t xml:space="preserve"> JEDNOSTKI ORGANIZACYJNEJ</w:t>
      </w:r>
      <w:r>
        <w:rPr>
          <w:spacing w:val="-24"/>
        </w:rPr>
        <w:t xml:space="preserve"> </w:t>
      </w:r>
      <w:r>
        <w:t>SZPITALA</w:t>
      </w:r>
      <w:r>
        <w:rPr>
          <w:w w:val="99"/>
        </w:rPr>
        <w:t xml:space="preserve"> </w:t>
      </w:r>
      <w:r>
        <w:t>WYSPECJALIZOWANEJ W ZAKRESIE UDZIELANIA ŚWIADCZEŃ</w:t>
      </w:r>
      <w:r>
        <w:rPr>
          <w:spacing w:val="-5"/>
        </w:rPr>
        <w:t xml:space="preserve"> </w:t>
      </w:r>
      <w:r>
        <w:t>ZDROWOTNYCH</w:t>
      </w:r>
      <w:r>
        <w:rPr>
          <w:w w:val="99"/>
        </w:rPr>
        <w:t xml:space="preserve"> </w:t>
      </w:r>
      <w:r>
        <w:t>NIEZBĘDNYCH DLA RATOWNICTWA MEDYCZNEGO</w:t>
      </w:r>
      <w:r>
        <w:rPr>
          <w:spacing w:val="-1"/>
        </w:rPr>
        <w:t xml:space="preserve"> </w:t>
      </w:r>
      <w:r>
        <w:t>(JOS)</w:t>
      </w:r>
      <w:bookmarkEnd w:id="74"/>
      <w:bookmarkEnd w:id="75"/>
    </w:p>
    <w:p w14:paraId="020894E5" w14:textId="77777777" w:rsidR="00155B9F" w:rsidRDefault="00155B9F" w:rsidP="009277E2">
      <w:pPr>
        <w:pStyle w:val="Nagwek2"/>
        <w:spacing w:before="360"/>
        <w:ind w:left="119" w:right="119" w:firstLine="0"/>
        <w:jc w:val="both"/>
        <w:rPr>
          <w:rFonts w:cs="Calibri"/>
        </w:rPr>
      </w:pPr>
      <w:r>
        <w:t>Do obszaru zadań jednostki organizacyjnej szpitala wyspecjalizowanej w zakresie</w:t>
      </w:r>
      <w:r>
        <w:rPr>
          <w:spacing w:val="23"/>
        </w:rPr>
        <w:t xml:space="preserve"> </w:t>
      </w:r>
      <w:r>
        <w:t>udzielania świadczeń</w:t>
      </w:r>
      <w:r>
        <w:rPr>
          <w:spacing w:val="41"/>
        </w:rPr>
        <w:t xml:space="preserve"> </w:t>
      </w:r>
      <w:r>
        <w:t>zdrowotnych</w:t>
      </w:r>
      <w:r>
        <w:rPr>
          <w:spacing w:val="40"/>
        </w:rPr>
        <w:t xml:space="preserve"> </w:t>
      </w:r>
      <w:r>
        <w:t>niezbędnych</w:t>
      </w:r>
      <w:r>
        <w:rPr>
          <w:spacing w:val="43"/>
        </w:rPr>
        <w:t xml:space="preserve"> </w:t>
      </w:r>
      <w:r>
        <w:t>dla</w:t>
      </w:r>
      <w:r>
        <w:rPr>
          <w:spacing w:val="42"/>
        </w:rPr>
        <w:t xml:space="preserve"> </w:t>
      </w:r>
      <w:r>
        <w:t>ratownictwa</w:t>
      </w:r>
      <w:r>
        <w:rPr>
          <w:spacing w:val="42"/>
        </w:rPr>
        <w:t xml:space="preserve"> </w:t>
      </w:r>
      <w:r>
        <w:t>medycznego</w:t>
      </w:r>
      <w:r>
        <w:rPr>
          <w:spacing w:val="40"/>
        </w:rPr>
        <w:t xml:space="preserve"> </w:t>
      </w:r>
      <w:r>
        <w:t>zaliczamy</w:t>
      </w:r>
      <w:r>
        <w:rPr>
          <w:spacing w:val="41"/>
        </w:rPr>
        <w:t xml:space="preserve"> </w:t>
      </w:r>
      <w:r>
        <w:t>następujące działania:</w:t>
      </w:r>
    </w:p>
    <w:p w14:paraId="1E44B3FD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14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yjęcie od WKRM lub WKRM-O powiadomienia o wystąpieniu</w:t>
      </w:r>
      <w:r>
        <w:rPr>
          <w:spacing w:val="13"/>
          <w:sz w:val="24"/>
        </w:rPr>
        <w:t xml:space="preserve"> </w:t>
      </w:r>
      <w:r>
        <w:rPr>
          <w:sz w:val="24"/>
        </w:rPr>
        <w:t>zdarzenia z dużą liczbą poszkodowanych</w:t>
      </w:r>
      <w:r>
        <w:rPr>
          <w:sz w:val="24"/>
        </w:rPr>
        <w:t xml:space="preserve"> </w:t>
      </w:r>
      <w:r w:rsidRPr="00C139C7">
        <w:rPr>
          <w:sz w:val="24"/>
          <w:szCs w:val="24"/>
        </w:rPr>
        <w:t xml:space="preserve">oraz informacji o </w:t>
      </w:r>
      <w:r w:rsidRPr="00C139C7">
        <w:rPr>
          <w:rFonts w:cs="Calibri"/>
          <w:sz w:val="24"/>
          <w:szCs w:val="24"/>
        </w:rPr>
        <w:t xml:space="preserve">zdarzeniu o </w:t>
      </w:r>
      <w:r w:rsidRPr="00C139C7">
        <w:rPr>
          <w:rFonts w:cs="Calibri"/>
          <w:sz w:val="24"/>
          <w:szCs w:val="24"/>
        </w:rPr>
        <w:t>podwyższonym ryzyku np. spowodowanym czynnikiem HAZMAT/CBRNE</w:t>
      </w:r>
      <w:r>
        <w:rPr>
          <w:sz w:val="24"/>
        </w:rPr>
        <w:t>,</w:t>
      </w:r>
    </w:p>
    <w:p w14:paraId="4CB9BD7D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 w:line="242" w:lineRule="auto"/>
        <w:ind w:left="833" w:right="118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kazanie WKRM lub WKRM-O informacji o możliwościach przyjęci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zkodowanych z grupy „CZERWONEJ” i „ŻÓŁTEJ”,</w:t>
      </w:r>
    </w:p>
    <w:p w14:paraId="0CA74752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11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yjęcie od WKRM lub WKRM-O informacji o konieczności przygotowania informacji o dostępności w ciągu 1 godziny i 2 godzin: liczby bloków operacyjnych i ich rodzaju z</w:t>
      </w:r>
      <w:r>
        <w:rPr>
          <w:spacing w:val="29"/>
          <w:sz w:val="24"/>
        </w:rPr>
        <w:t> </w:t>
      </w:r>
      <w:r>
        <w:rPr>
          <w:sz w:val="24"/>
        </w:rPr>
        <w:t>zespołami operacyjnymi, stanowisk ITM (z respiratorem), liczby dostępnych respiratorów (poza stanowiskami ITM) - przy założeniu wstrzymania</w:t>
      </w:r>
      <w:r>
        <w:rPr>
          <w:spacing w:val="34"/>
          <w:sz w:val="24"/>
        </w:rPr>
        <w:t xml:space="preserve"> </w:t>
      </w:r>
      <w:r>
        <w:rPr>
          <w:sz w:val="24"/>
        </w:rPr>
        <w:t>planowych zabiegów operacyjnych,</w:t>
      </w:r>
    </w:p>
    <w:p w14:paraId="0867BF47" w14:textId="77777777" w:rsidR="00155B9F" w:rsidRPr="00BF675E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80" w:hanging="357"/>
        <w:jc w:val="both"/>
        <w:rPr>
          <w:rFonts w:cs="Calibri"/>
          <w:sz w:val="24"/>
          <w:szCs w:val="24"/>
        </w:rPr>
      </w:pPr>
      <w:r w:rsidRPr="00CB6248">
        <w:rPr>
          <w:sz w:val="24"/>
        </w:rPr>
        <w:t>uruchomienie szpitalnego planu postępowania podczas zdarzeń</w:t>
      </w:r>
      <w:r>
        <w:rPr>
          <w:spacing w:val="-1"/>
          <w:sz w:val="24"/>
        </w:rPr>
        <w:t xml:space="preserve"> z dużą liczbą</w:t>
      </w:r>
      <w:r w:rsidRPr="00CB6248">
        <w:rPr>
          <w:spacing w:val="-1"/>
          <w:sz w:val="24"/>
        </w:rPr>
        <w:t xml:space="preserve"> </w:t>
      </w:r>
      <w:r w:rsidRPr="001377E6">
        <w:rPr>
          <w:spacing w:val="-1"/>
          <w:sz w:val="24"/>
        </w:rPr>
        <w:t>poszkodowan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b szpitalnego planu postępowania na wypadek wystąpienia zdarzenia z czynnikami </w:t>
      </w:r>
      <w:r>
        <w:rPr>
          <w:rFonts w:cs="Calibri"/>
          <w:sz w:val="24"/>
          <w:szCs w:val="24"/>
        </w:rPr>
        <w:t>HAZMAT/CBRNE</w:t>
      </w:r>
      <w:r w:rsidRPr="001377E6">
        <w:rPr>
          <w:sz w:val="24"/>
        </w:rPr>
        <w:t>,</w:t>
      </w:r>
    </w:p>
    <w:p w14:paraId="0F21B9E6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16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yjęcie od WKRM lub WKRM-O powiadomienia o postawieniu </w:t>
      </w:r>
      <w:r>
        <w:rPr>
          <w:rFonts w:cs="Calibri"/>
          <w:sz w:val="24"/>
          <w:szCs w:val="24"/>
        </w:rPr>
        <w:t>podmiotu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czniczego w stan podwyższonej gotowości – zgodnie z danymi zawartymi w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PDS,</w:t>
      </w:r>
    </w:p>
    <w:p w14:paraId="1BE55B63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12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>przekazanie WKRM lub WKRM-O informacji o dostępności w ciągu 1 godziny i 2</w:t>
      </w:r>
      <w:r>
        <w:rPr>
          <w:spacing w:val="34"/>
          <w:sz w:val="24"/>
        </w:rPr>
        <w:t xml:space="preserve"> </w:t>
      </w:r>
      <w:r>
        <w:rPr>
          <w:sz w:val="24"/>
        </w:rPr>
        <w:t>godzin: liczby</w:t>
      </w:r>
      <w:r>
        <w:rPr>
          <w:spacing w:val="43"/>
          <w:sz w:val="24"/>
        </w:rPr>
        <w:t xml:space="preserve"> </w:t>
      </w:r>
      <w:r>
        <w:rPr>
          <w:sz w:val="24"/>
        </w:rPr>
        <w:t>bloków operacyjnych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ich</w:t>
      </w:r>
      <w:r>
        <w:rPr>
          <w:spacing w:val="23"/>
          <w:sz w:val="24"/>
        </w:rPr>
        <w:t xml:space="preserve"> </w:t>
      </w:r>
      <w:r>
        <w:rPr>
          <w:sz w:val="24"/>
        </w:rPr>
        <w:t>rodzaju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zespołami</w:t>
      </w:r>
      <w:r>
        <w:rPr>
          <w:spacing w:val="23"/>
          <w:sz w:val="24"/>
        </w:rPr>
        <w:t xml:space="preserve"> </w:t>
      </w:r>
      <w:r>
        <w:rPr>
          <w:sz w:val="24"/>
        </w:rPr>
        <w:t>operacyjnymi,</w:t>
      </w:r>
      <w:r>
        <w:rPr>
          <w:spacing w:val="22"/>
          <w:sz w:val="24"/>
        </w:rPr>
        <w:t xml:space="preserve"> </w:t>
      </w:r>
      <w:r>
        <w:rPr>
          <w:sz w:val="24"/>
        </w:rPr>
        <w:t>stanowisk</w:t>
      </w:r>
      <w:r>
        <w:rPr>
          <w:spacing w:val="21"/>
          <w:sz w:val="24"/>
        </w:rPr>
        <w:t xml:space="preserve"> </w:t>
      </w:r>
      <w:r>
        <w:rPr>
          <w:sz w:val="24"/>
        </w:rPr>
        <w:t>ITM</w:t>
      </w:r>
      <w:r>
        <w:rPr>
          <w:spacing w:val="22"/>
          <w:sz w:val="24"/>
        </w:rPr>
        <w:t xml:space="preserve"> </w:t>
      </w:r>
      <w:r>
        <w:rPr>
          <w:sz w:val="24"/>
        </w:rPr>
        <w:t>(z</w:t>
      </w:r>
      <w:r>
        <w:rPr>
          <w:spacing w:val="23"/>
          <w:sz w:val="24"/>
        </w:rPr>
        <w:t> </w:t>
      </w:r>
      <w:r>
        <w:rPr>
          <w:sz w:val="24"/>
        </w:rPr>
        <w:t>respiratorem), liczby dostępnych respiratorów (poza stanowiskami</w:t>
      </w:r>
      <w:r>
        <w:rPr>
          <w:spacing w:val="-3"/>
          <w:sz w:val="24"/>
        </w:rPr>
        <w:t xml:space="preserve"> </w:t>
      </w:r>
      <w:r>
        <w:rPr>
          <w:sz w:val="24"/>
        </w:rPr>
        <w:t>ITM) - przy założeniu wstrzymania</w:t>
      </w:r>
      <w:r>
        <w:rPr>
          <w:spacing w:val="34"/>
          <w:sz w:val="24"/>
        </w:rPr>
        <w:t xml:space="preserve"> </w:t>
      </w:r>
      <w:r>
        <w:rPr>
          <w:sz w:val="24"/>
        </w:rPr>
        <w:t>planowych zabiegów operacyjnych,</w:t>
      </w:r>
    </w:p>
    <w:p w14:paraId="48EFAC99" w14:textId="77777777" w:rsidR="00155B9F" w:rsidRPr="00BF675E" w:rsidRDefault="00155B9F" w:rsidP="00F72D2B">
      <w:pPr>
        <w:pStyle w:val="Akapitzlist"/>
        <w:numPr>
          <w:ilvl w:val="1"/>
          <w:numId w:val="4"/>
        </w:numPr>
        <w:spacing w:after="120"/>
        <w:ind w:left="850" w:hanging="357"/>
        <w:rPr>
          <w:rFonts w:cs="Calibri"/>
          <w:sz w:val="24"/>
          <w:szCs w:val="24"/>
        </w:rPr>
      </w:pPr>
      <w:r w:rsidRPr="00195589">
        <w:rPr>
          <w:rFonts w:cs="Calibri"/>
          <w:sz w:val="24"/>
          <w:szCs w:val="24"/>
        </w:rPr>
        <w:t xml:space="preserve">szacowanie ryzyka wystąpienia </w:t>
      </w:r>
      <w:r>
        <w:rPr>
          <w:rFonts w:cs="Calibri"/>
          <w:sz w:val="24"/>
          <w:szCs w:val="24"/>
        </w:rPr>
        <w:t xml:space="preserve">u poszkodowanych </w:t>
      </w:r>
      <w:r w:rsidRPr="00195589">
        <w:rPr>
          <w:rFonts w:cs="Calibri"/>
          <w:sz w:val="24"/>
          <w:szCs w:val="24"/>
        </w:rPr>
        <w:t xml:space="preserve">odroczonych skutków zdrowotnych, które mogą powstać w perspektywie krótkookresowej wskutek działania czynników </w:t>
      </w:r>
      <w:r>
        <w:rPr>
          <w:rFonts w:cs="Calibri"/>
          <w:sz w:val="24"/>
          <w:szCs w:val="24"/>
        </w:rPr>
        <w:t>HAZMAT/CBRNE</w:t>
      </w:r>
      <w:r w:rsidRPr="00BF675E">
        <w:rPr>
          <w:rFonts w:cs="Calibri"/>
          <w:sz w:val="24"/>
          <w:szCs w:val="24"/>
        </w:rPr>
        <w:t>,</w:t>
      </w:r>
    </w:p>
    <w:p w14:paraId="2DBD35EF" w14:textId="77777777" w:rsidR="00155B9F" w:rsidRPr="00FC3F43" w:rsidRDefault="00155B9F" w:rsidP="00F72D2B">
      <w:pPr>
        <w:pStyle w:val="Akapitzlist"/>
        <w:numPr>
          <w:ilvl w:val="1"/>
          <w:numId w:val="4"/>
        </w:numPr>
        <w:tabs>
          <w:tab w:val="left" w:pos="839"/>
          <w:tab w:val="left" w:pos="2469"/>
          <w:tab w:val="left" w:pos="3155"/>
          <w:tab w:val="left" w:pos="3469"/>
          <w:tab w:val="left" w:pos="4736"/>
          <w:tab w:val="left" w:pos="5083"/>
          <w:tab w:val="left" w:pos="6453"/>
          <w:tab w:val="left" w:pos="7524"/>
          <w:tab w:val="left" w:pos="8282"/>
        </w:tabs>
        <w:spacing w:before="2" w:after="120"/>
        <w:ind w:left="833" w:right="119" w:hanging="357"/>
        <w:jc w:val="both"/>
        <w:rPr>
          <w:rFonts w:cs="Calibri"/>
          <w:sz w:val="24"/>
          <w:szCs w:val="24"/>
        </w:rPr>
      </w:pPr>
      <w:r w:rsidRPr="00FC3F43">
        <w:rPr>
          <w:sz w:val="24"/>
        </w:rPr>
        <w:t>przyjęcie</w:t>
      </w:r>
      <w:r w:rsidRPr="00FC3F43">
        <w:rPr>
          <w:spacing w:val="24"/>
          <w:sz w:val="24"/>
        </w:rPr>
        <w:t xml:space="preserve"> </w:t>
      </w:r>
      <w:r w:rsidRPr="00FC3F43">
        <w:rPr>
          <w:sz w:val="24"/>
        </w:rPr>
        <w:t>od</w:t>
      </w:r>
      <w:r w:rsidRPr="00FC3F43">
        <w:rPr>
          <w:spacing w:val="27"/>
          <w:sz w:val="24"/>
        </w:rPr>
        <w:t xml:space="preserve"> </w:t>
      </w:r>
      <w:r>
        <w:rPr>
          <w:spacing w:val="27"/>
          <w:sz w:val="24"/>
        </w:rPr>
        <w:t>DM-W/</w:t>
      </w:r>
      <w:r w:rsidRPr="00FC3F43">
        <w:rPr>
          <w:sz w:val="24"/>
        </w:rPr>
        <w:t>DM-WS</w:t>
      </w:r>
      <w:r w:rsidRPr="00FC3F43">
        <w:rPr>
          <w:spacing w:val="26"/>
          <w:sz w:val="24"/>
        </w:rPr>
        <w:t xml:space="preserve"> </w:t>
      </w:r>
      <w:r w:rsidRPr="00FC3F43">
        <w:rPr>
          <w:sz w:val="24"/>
        </w:rPr>
        <w:t>informacji</w:t>
      </w:r>
      <w:r w:rsidRPr="00FC3F43">
        <w:rPr>
          <w:spacing w:val="27"/>
          <w:sz w:val="24"/>
        </w:rPr>
        <w:t xml:space="preserve"> </w:t>
      </w:r>
      <w:r w:rsidRPr="00FC3F43">
        <w:rPr>
          <w:sz w:val="24"/>
        </w:rPr>
        <w:t>o</w:t>
      </w:r>
      <w:r w:rsidRPr="00FC3F43">
        <w:rPr>
          <w:spacing w:val="27"/>
          <w:sz w:val="24"/>
        </w:rPr>
        <w:t xml:space="preserve"> </w:t>
      </w:r>
      <w:r w:rsidRPr="00FC3F43">
        <w:rPr>
          <w:sz w:val="24"/>
        </w:rPr>
        <w:t>liczbie</w:t>
      </w:r>
      <w:r w:rsidRPr="00FC3F43">
        <w:rPr>
          <w:spacing w:val="25"/>
          <w:sz w:val="24"/>
        </w:rPr>
        <w:t xml:space="preserve"> </w:t>
      </w:r>
      <w:r w:rsidRPr="00FC3F43">
        <w:rPr>
          <w:sz w:val="24"/>
        </w:rPr>
        <w:t>transportowanych</w:t>
      </w:r>
      <w:r w:rsidRPr="00FC3F43">
        <w:rPr>
          <w:spacing w:val="27"/>
          <w:sz w:val="24"/>
        </w:rPr>
        <w:t xml:space="preserve"> </w:t>
      </w:r>
      <w:r w:rsidRPr="00FC3F43">
        <w:rPr>
          <w:sz w:val="24"/>
        </w:rPr>
        <w:t>poszkodowanych</w:t>
      </w:r>
      <w:r w:rsidRPr="00FC3F43">
        <w:rPr>
          <w:spacing w:val="27"/>
          <w:sz w:val="24"/>
        </w:rPr>
        <w:t xml:space="preserve"> </w:t>
      </w:r>
      <w:r w:rsidRPr="00FC3F43">
        <w:rPr>
          <w:sz w:val="24"/>
        </w:rPr>
        <w:t>z</w:t>
      </w:r>
      <w:r>
        <w:rPr>
          <w:spacing w:val="27"/>
          <w:sz w:val="24"/>
        </w:rPr>
        <w:t> </w:t>
      </w:r>
      <w:r w:rsidRPr="00FC3F43">
        <w:rPr>
          <w:sz w:val="24"/>
        </w:rPr>
        <w:t>grupy</w:t>
      </w:r>
      <w:r>
        <w:rPr>
          <w:sz w:val="24"/>
        </w:rPr>
        <w:t xml:space="preserve"> </w:t>
      </w:r>
      <w:r w:rsidRPr="00FC3F43">
        <w:rPr>
          <w:rFonts w:cs="Calibri"/>
          <w:spacing w:val="-1"/>
          <w:sz w:val="24"/>
          <w:szCs w:val="24"/>
        </w:rPr>
        <w:t>„CZERWONEJ”</w:t>
      </w:r>
      <w:r>
        <w:rPr>
          <w:rFonts w:cs="Calibri"/>
          <w:spacing w:val="-1"/>
          <w:sz w:val="24"/>
          <w:szCs w:val="24"/>
        </w:rPr>
        <w:t xml:space="preserve"> lub „ŻÓŁTEJ” wraz </w:t>
      </w:r>
      <w:r>
        <w:rPr>
          <w:rFonts w:cs="Calibri"/>
          <w:sz w:val="24"/>
          <w:szCs w:val="24"/>
        </w:rPr>
        <w:t xml:space="preserve">z </w:t>
      </w:r>
      <w:r w:rsidRPr="00FC3F43">
        <w:rPr>
          <w:rFonts w:cs="Calibri"/>
          <w:spacing w:val="-1"/>
          <w:sz w:val="24"/>
          <w:szCs w:val="24"/>
        </w:rPr>
        <w:t>informacją</w:t>
      </w:r>
      <w:r>
        <w:rPr>
          <w:rFonts w:cs="Calibri"/>
          <w:sz w:val="24"/>
          <w:szCs w:val="24"/>
        </w:rPr>
        <w:t xml:space="preserve"> o </w:t>
      </w:r>
      <w:r w:rsidRPr="00FC3F43">
        <w:rPr>
          <w:rFonts w:cs="Calibri"/>
          <w:spacing w:val="-1"/>
          <w:sz w:val="24"/>
          <w:szCs w:val="24"/>
        </w:rPr>
        <w:t>charakterze</w:t>
      </w:r>
      <w:r>
        <w:rPr>
          <w:rFonts w:cs="Calibri"/>
          <w:spacing w:val="-1"/>
          <w:sz w:val="24"/>
          <w:szCs w:val="24"/>
        </w:rPr>
        <w:t xml:space="preserve"> </w:t>
      </w:r>
      <w:r w:rsidRPr="00FC3F43">
        <w:rPr>
          <w:rFonts w:cs="Calibri"/>
          <w:spacing w:val="-1"/>
          <w:sz w:val="24"/>
          <w:szCs w:val="24"/>
        </w:rPr>
        <w:t>obrażeń,</w:t>
      </w:r>
      <w:r>
        <w:rPr>
          <w:rFonts w:cs="Calibri"/>
          <w:spacing w:val="-1"/>
          <w:sz w:val="24"/>
          <w:szCs w:val="24"/>
        </w:rPr>
        <w:t xml:space="preserve"> </w:t>
      </w:r>
      <w:r w:rsidRPr="00FC3F43">
        <w:rPr>
          <w:rFonts w:cs="Calibri"/>
          <w:spacing w:val="-1"/>
          <w:sz w:val="24"/>
          <w:szCs w:val="24"/>
        </w:rPr>
        <w:t>stanu</w:t>
      </w:r>
      <w:r>
        <w:rPr>
          <w:rFonts w:cs="Calibri"/>
          <w:spacing w:val="-1"/>
          <w:sz w:val="24"/>
          <w:szCs w:val="24"/>
        </w:rPr>
        <w:t xml:space="preserve"> </w:t>
      </w:r>
      <w:r w:rsidRPr="00FC3F43">
        <w:rPr>
          <w:rFonts w:cs="Calibri"/>
          <w:spacing w:val="-1"/>
          <w:sz w:val="24"/>
          <w:szCs w:val="24"/>
        </w:rPr>
        <w:t>pacjenta,</w:t>
      </w:r>
      <w:r w:rsidRPr="00FC3F43">
        <w:rPr>
          <w:rFonts w:cs="Calibri"/>
          <w:spacing w:val="-47"/>
          <w:sz w:val="24"/>
          <w:szCs w:val="24"/>
        </w:rPr>
        <w:t xml:space="preserve"> </w:t>
      </w:r>
      <w:r w:rsidRPr="00FC3F43">
        <w:rPr>
          <w:rFonts w:cs="Calibri"/>
          <w:sz w:val="24"/>
          <w:szCs w:val="24"/>
        </w:rPr>
        <w:t xml:space="preserve">nazwach ZRM i planowanym czasie </w:t>
      </w:r>
      <w:r w:rsidRPr="00FC3F43">
        <w:rPr>
          <w:rFonts w:cs="Calibri"/>
          <w:sz w:val="24"/>
          <w:szCs w:val="24"/>
        </w:rPr>
        <w:t>dotarcia</w:t>
      </w:r>
      <w:r w:rsidRPr="00FC3F43">
        <w:rPr>
          <w:rFonts w:cs="Calibri"/>
          <w:spacing w:val="-21"/>
          <w:sz w:val="24"/>
          <w:szCs w:val="24"/>
        </w:rPr>
        <w:t xml:space="preserve"> </w:t>
      </w:r>
      <w:r w:rsidRPr="00FC3F43">
        <w:rPr>
          <w:rFonts w:cs="Calibri"/>
          <w:sz w:val="24"/>
          <w:szCs w:val="24"/>
        </w:rPr>
        <w:t>ZRM,</w:t>
      </w:r>
    </w:p>
    <w:p w14:paraId="4ECAEF2F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15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ęcie od WKRM lub WKRM-O powiadomienia o odwołaniu stanu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wyższonej gotowości,</w:t>
      </w:r>
    </w:p>
    <w:p w14:paraId="5A46C45A" w14:textId="77777777" w:rsidR="00155B9F" w:rsidRPr="00A23D3B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121" w:hanging="357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przygotowanie oceny przebiegu działań w oparciu o </w:t>
      </w:r>
      <w:hyperlink w:anchor="_ZAŁĄCZNIK_nr_11-" w:history="1">
        <w:r w:rsidRPr="008D125E">
          <w:rPr>
            <w:rStyle w:val="Hipercze"/>
            <w:sz w:val="24"/>
          </w:rPr>
          <w:t>arkusz</w:t>
        </w:r>
        <w:r w:rsidRPr="008D125E">
          <w:rPr>
            <w:rStyle w:val="Hipercze"/>
            <w:sz w:val="24"/>
          </w:rPr>
          <w:t xml:space="preserve"> oceny przebiegu</w:t>
        </w:r>
        <w:r w:rsidRPr="008D125E">
          <w:rPr>
            <w:rStyle w:val="Hipercze"/>
            <w:spacing w:val="25"/>
            <w:sz w:val="24"/>
          </w:rPr>
          <w:t xml:space="preserve"> </w:t>
        </w:r>
        <w:r w:rsidRPr="008D125E">
          <w:rPr>
            <w:rStyle w:val="Hipercze"/>
            <w:sz w:val="24"/>
          </w:rPr>
          <w:t>zdarzenia dla JOS</w:t>
        </w:r>
      </w:hyperlink>
      <w:r>
        <w:rPr>
          <w:sz w:val="24"/>
        </w:rPr>
        <w:t xml:space="preserve"> – [</w:t>
      </w:r>
      <w:hyperlink w:anchor="_ZAŁĄCZNIK_nr_11-" w:history="1">
        <w:r w:rsidRPr="008D125E">
          <w:rPr>
            <w:rStyle w:val="Hipercze"/>
            <w:sz w:val="24"/>
          </w:rPr>
          <w:t>zał. nr 26</w:t>
        </w:r>
      </w:hyperlink>
      <w:r>
        <w:rPr>
          <w:sz w:val="24"/>
        </w:rPr>
        <w:t>].</w:t>
      </w:r>
    </w:p>
    <w:p w14:paraId="67E78836" w14:textId="77777777" w:rsidR="00155B9F" w:rsidRDefault="00155B9F" w:rsidP="00A23D3B">
      <w:pPr>
        <w:tabs>
          <w:tab w:val="left" w:pos="839"/>
        </w:tabs>
        <w:spacing w:after="120"/>
        <w:ind w:right="121"/>
        <w:jc w:val="both"/>
        <w:rPr>
          <w:rFonts w:cs="Calibri"/>
          <w:sz w:val="24"/>
          <w:szCs w:val="24"/>
        </w:rPr>
      </w:pPr>
    </w:p>
    <w:p w14:paraId="38615F74" w14:textId="77777777" w:rsidR="00155B9F" w:rsidRDefault="00155B9F" w:rsidP="00A23D3B">
      <w:pPr>
        <w:tabs>
          <w:tab w:val="left" w:pos="839"/>
        </w:tabs>
        <w:spacing w:after="120"/>
        <w:ind w:right="121"/>
        <w:jc w:val="both"/>
        <w:rPr>
          <w:rFonts w:cs="Calibri"/>
          <w:sz w:val="24"/>
          <w:szCs w:val="24"/>
        </w:rPr>
      </w:pPr>
    </w:p>
    <w:p w14:paraId="0A97A4D5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769B41FD" w14:textId="77777777" w:rsidR="00155B9F" w:rsidRDefault="00155B9F" w:rsidP="00A23D3B">
      <w:pPr>
        <w:tabs>
          <w:tab w:val="left" w:pos="839"/>
        </w:tabs>
        <w:spacing w:after="120"/>
        <w:ind w:right="121"/>
        <w:jc w:val="both"/>
        <w:rPr>
          <w:rFonts w:cs="Calibri"/>
          <w:sz w:val="24"/>
          <w:szCs w:val="24"/>
        </w:rPr>
      </w:pPr>
    </w:p>
    <w:p w14:paraId="3D3F731B" w14:textId="77777777" w:rsidR="00155B9F" w:rsidRPr="00A23D3B" w:rsidRDefault="00155B9F" w:rsidP="00A23D3B">
      <w:pPr>
        <w:tabs>
          <w:tab w:val="left" w:pos="839"/>
        </w:tabs>
        <w:spacing w:after="120"/>
        <w:ind w:right="121"/>
        <w:jc w:val="both"/>
        <w:rPr>
          <w:rFonts w:cs="Calibri"/>
          <w:sz w:val="24"/>
          <w:szCs w:val="24"/>
        </w:rPr>
      </w:pPr>
    </w:p>
    <w:p w14:paraId="462FB7BD" w14:textId="77777777" w:rsidR="00155B9F" w:rsidRDefault="00155B9F" w:rsidP="009277E2">
      <w:pPr>
        <w:jc w:val="both"/>
        <w:rPr>
          <w:rFonts w:cs="Calibri"/>
          <w:sz w:val="24"/>
          <w:szCs w:val="24"/>
        </w:rPr>
        <w:sectPr w:rsidR="009277E2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14:paraId="2FA89AD6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76" w:name="_Opis_sposobu_postępowania_12"/>
      <w:bookmarkEnd w:id="76"/>
      <w:r>
        <w:rPr>
          <w:rFonts w:cs="Calibri"/>
        </w:rPr>
        <w:lastRenderedPageBreak/>
        <w:t>Opis sposobu postępowania w obszarze WOJEWODY</w:t>
      </w:r>
    </w:p>
    <w:p w14:paraId="7248E106" w14:textId="77777777" w:rsidR="00155B9F" w:rsidRDefault="00155B9F" w:rsidP="002B16E1">
      <w:pPr>
        <w:pStyle w:val="Nagwek2"/>
      </w:pPr>
    </w:p>
    <w:p w14:paraId="70EDA8D9" w14:textId="77777777" w:rsidR="00155B9F" w:rsidRDefault="00155B9F" w:rsidP="002B16E1">
      <w:pPr>
        <w:pStyle w:val="Nagwek2"/>
        <w:rPr>
          <w:rFonts w:cs="Calibri"/>
        </w:rPr>
      </w:pPr>
      <w:r>
        <w:t xml:space="preserve">Do obszaru </w:t>
      </w:r>
      <w:r>
        <w:t xml:space="preserve">zadań </w:t>
      </w:r>
      <w:r>
        <w:t xml:space="preserve">wojewody </w:t>
      </w:r>
      <w:r>
        <w:t>zaliczamy:</w:t>
      </w:r>
    </w:p>
    <w:p w14:paraId="68738ED5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113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zorganizowanie w ciągu 72 godzin od godziny zakończenia </w:t>
      </w:r>
      <w:r>
        <w:rPr>
          <w:sz w:val="24"/>
        </w:rPr>
        <w:t>akcji ratowniczej</w:t>
      </w:r>
      <w:r>
        <w:rPr>
          <w:spacing w:val="20"/>
          <w:sz w:val="24"/>
        </w:rPr>
        <w:t xml:space="preserve"> </w:t>
      </w:r>
      <w:r>
        <w:rPr>
          <w:sz w:val="24"/>
        </w:rPr>
        <w:t>briefingu podsumowującego przebieg działań</w:t>
      </w:r>
      <w:r>
        <w:rPr>
          <w:sz w:val="24"/>
        </w:rPr>
        <w:t>,</w:t>
      </w:r>
      <w:r>
        <w:rPr>
          <w:sz w:val="24"/>
        </w:rPr>
        <w:t xml:space="preserve"> z udziałem przedstawicieli</w:t>
      </w:r>
      <w:r>
        <w:rPr>
          <w:spacing w:val="27"/>
          <w:sz w:val="24"/>
        </w:rPr>
        <w:t xml:space="preserve"> </w:t>
      </w:r>
      <w:r>
        <w:rPr>
          <w:sz w:val="24"/>
        </w:rPr>
        <w:t>poszczególnych instytucji, które brały udział w akcji</w:t>
      </w:r>
      <w:r>
        <w:rPr>
          <w:spacing w:val="-1"/>
          <w:sz w:val="24"/>
        </w:rPr>
        <w:t xml:space="preserve"> </w:t>
      </w:r>
      <w:r>
        <w:rPr>
          <w:sz w:val="24"/>
        </w:rPr>
        <w:t>ratowniczej:</w:t>
      </w:r>
    </w:p>
    <w:p w14:paraId="343B60EA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right="2222" w:hanging="192"/>
        <w:rPr>
          <w:rFonts w:cs="Calibri"/>
          <w:sz w:val="24"/>
          <w:szCs w:val="24"/>
        </w:rPr>
      </w:pPr>
      <w:r>
        <w:rPr>
          <w:sz w:val="24"/>
        </w:rPr>
        <w:t>podmiotu</w:t>
      </w:r>
      <w:r>
        <w:rPr>
          <w:sz w:val="24"/>
        </w:rPr>
        <w:t>,</w:t>
      </w:r>
      <w:r>
        <w:rPr>
          <w:sz w:val="24"/>
        </w:rPr>
        <w:t xml:space="preserve"> w którym realizował zadania GDM,</w:t>
      </w:r>
      <w:r>
        <w:rPr>
          <w:spacing w:val="-10"/>
          <w:sz w:val="24"/>
        </w:rPr>
        <w:t xml:space="preserve"> </w:t>
      </w:r>
      <w:r>
        <w:rPr>
          <w:sz w:val="24"/>
        </w:rPr>
        <w:t>DM-W, DM-WS,</w:t>
      </w:r>
    </w:p>
    <w:p w14:paraId="6501BB2F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dmiotu</w:t>
      </w:r>
      <w:r>
        <w:rPr>
          <w:sz w:val="24"/>
        </w:rPr>
        <w:t>,</w:t>
      </w:r>
      <w:r>
        <w:rPr>
          <w:sz w:val="24"/>
        </w:rPr>
        <w:t xml:space="preserve"> w którym realizował zadania</w:t>
      </w:r>
      <w:r>
        <w:rPr>
          <w:spacing w:val="-7"/>
          <w:sz w:val="24"/>
        </w:rPr>
        <w:t xml:space="preserve"> </w:t>
      </w:r>
      <w:r>
        <w:rPr>
          <w:sz w:val="24"/>
        </w:rPr>
        <w:t>GDM-O,</w:t>
      </w:r>
    </w:p>
    <w:p w14:paraId="0E76F389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dmiotu</w:t>
      </w:r>
      <w:r>
        <w:rPr>
          <w:sz w:val="24"/>
        </w:rPr>
        <w:t>,</w:t>
      </w:r>
      <w:r>
        <w:rPr>
          <w:sz w:val="24"/>
        </w:rPr>
        <w:t xml:space="preserve"> w którym realizował zadania</w:t>
      </w:r>
      <w:r>
        <w:rPr>
          <w:spacing w:val="-7"/>
          <w:sz w:val="24"/>
        </w:rPr>
        <w:t xml:space="preserve"> </w:t>
      </w:r>
      <w:r>
        <w:rPr>
          <w:sz w:val="24"/>
        </w:rPr>
        <w:t>DM-</w:t>
      </w:r>
      <w:r>
        <w:rPr>
          <w:sz w:val="24"/>
        </w:rPr>
        <w:t xml:space="preserve">CO </w:t>
      </w:r>
      <w:r>
        <w:rPr>
          <w:sz w:val="24"/>
        </w:rPr>
        <w:t>LPR,</w:t>
      </w:r>
    </w:p>
    <w:p w14:paraId="0469931C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dmiotu</w:t>
      </w:r>
      <w:r>
        <w:rPr>
          <w:sz w:val="24"/>
        </w:rPr>
        <w:t>,</w:t>
      </w:r>
      <w:r>
        <w:rPr>
          <w:sz w:val="24"/>
        </w:rPr>
        <w:t xml:space="preserve"> w którym realizował zadania</w:t>
      </w:r>
      <w:r>
        <w:rPr>
          <w:spacing w:val="-5"/>
          <w:sz w:val="24"/>
        </w:rPr>
        <w:t xml:space="preserve"> </w:t>
      </w:r>
      <w:r>
        <w:rPr>
          <w:sz w:val="24"/>
        </w:rPr>
        <w:t>KAM,</w:t>
      </w:r>
    </w:p>
    <w:p w14:paraId="613D3F75" w14:textId="77777777" w:rsidR="00155B9F" w:rsidRPr="00FD4A67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spacing w:before="2"/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dmiotu</w:t>
      </w:r>
      <w:r>
        <w:rPr>
          <w:sz w:val="24"/>
        </w:rPr>
        <w:t>,</w:t>
      </w:r>
      <w:r>
        <w:rPr>
          <w:sz w:val="24"/>
        </w:rPr>
        <w:t xml:space="preserve"> w którym realizował zadania</w:t>
      </w:r>
      <w:r>
        <w:rPr>
          <w:spacing w:val="-5"/>
          <w:sz w:val="24"/>
        </w:rPr>
        <w:t xml:space="preserve"> </w:t>
      </w:r>
      <w:r>
        <w:rPr>
          <w:sz w:val="24"/>
        </w:rPr>
        <w:t>ZRM,</w:t>
      </w:r>
    </w:p>
    <w:p w14:paraId="05B864BE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dmiotu</w:t>
      </w:r>
      <w:r>
        <w:rPr>
          <w:sz w:val="24"/>
        </w:rPr>
        <w:t>,</w:t>
      </w:r>
      <w:r>
        <w:rPr>
          <w:sz w:val="24"/>
        </w:rPr>
        <w:t xml:space="preserve"> w którym realizował zadania</w:t>
      </w:r>
      <w:r>
        <w:rPr>
          <w:spacing w:val="-5"/>
          <w:sz w:val="24"/>
        </w:rPr>
        <w:t xml:space="preserve"> </w:t>
      </w:r>
      <w:r>
        <w:rPr>
          <w:sz w:val="24"/>
        </w:rPr>
        <w:t>WKRM,</w:t>
      </w:r>
    </w:p>
    <w:p w14:paraId="0DFD7C75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dmiotu</w:t>
      </w:r>
      <w:r>
        <w:rPr>
          <w:sz w:val="24"/>
        </w:rPr>
        <w:t>,</w:t>
      </w:r>
      <w:r>
        <w:rPr>
          <w:sz w:val="24"/>
        </w:rPr>
        <w:t xml:space="preserve"> w którym realizował zadania</w:t>
      </w:r>
      <w:r>
        <w:rPr>
          <w:spacing w:val="-5"/>
          <w:sz w:val="24"/>
        </w:rPr>
        <w:t xml:space="preserve"> </w:t>
      </w:r>
      <w:r>
        <w:rPr>
          <w:sz w:val="24"/>
        </w:rPr>
        <w:t>WKRM-O,</w:t>
      </w:r>
    </w:p>
    <w:p w14:paraId="509C4728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 xml:space="preserve">podmiotu leczniczego, w którym </w:t>
      </w:r>
      <w:r>
        <w:rPr>
          <w:sz w:val="24"/>
        </w:rPr>
        <w:t>występuje</w:t>
      </w:r>
      <w:r>
        <w:rPr>
          <w:spacing w:val="-7"/>
          <w:sz w:val="24"/>
        </w:rPr>
        <w:t xml:space="preserve"> </w:t>
      </w:r>
      <w:r>
        <w:rPr>
          <w:sz w:val="24"/>
        </w:rPr>
        <w:t>SOR, CU, CUD</w:t>
      </w:r>
    </w:p>
    <w:p w14:paraId="16629B48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dmiotu leczniczego, w którym występuje</w:t>
      </w:r>
      <w:r>
        <w:rPr>
          <w:spacing w:val="-6"/>
          <w:sz w:val="24"/>
        </w:rPr>
        <w:t xml:space="preserve"> </w:t>
      </w:r>
      <w:r>
        <w:rPr>
          <w:sz w:val="24"/>
        </w:rPr>
        <w:t>IP,</w:t>
      </w:r>
    </w:p>
    <w:p w14:paraId="5FEBD326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dmiotu leczniczego, w którym występuje</w:t>
      </w:r>
      <w:r>
        <w:rPr>
          <w:spacing w:val="-6"/>
          <w:sz w:val="24"/>
        </w:rPr>
        <w:t xml:space="preserve"> </w:t>
      </w:r>
      <w:r>
        <w:rPr>
          <w:sz w:val="24"/>
        </w:rPr>
        <w:t>JOS,</w:t>
      </w:r>
    </w:p>
    <w:p w14:paraId="75104945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aństwowej Straży</w:t>
      </w:r>
      <w:r>
        <w:rPr>
          <w:spacing w:val="-4"/>
          <w:sz w:val="24"/>
        </w:rPr>
        <w:t xml:space="preserve"> </w:t>
      </w:r>
      <w:r>
        <w:rPr>
          <w:sz w:val="24"/>
        </w:rPr>
        <w:t>Pożarnej,</w:t>
      </w:r>
    </w:p>
    <w:p w14:paraId="0CD7CE8F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Policji,</w:t>
      </w:r>
    </w:p>
    <w:p w14:paraId="4E1C0C68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93"/>
        </w:tabs>
        <w:ind w:right="111" w:hanging="192"/>
        <w:rPr>
          <w:rFonts w:cs="Calibri"/>
          <w:sz w:val="24"/>
          <w:szCs w:val="24"/>
        </w:rPr>
      </w:pPr>
      <w:r>
        <w:rPr>
          <w:sz w:val="24"/>
        </w:rPr>
        <w:t>innych</w:t>
      </w:r>
      <w:r>
        <w:rPr>
          <w:spacing w:val="21"/>
          <w:sz w:val="24"/>
        </w:rPr>
        <w:t xml:space="preserve"> </w:t>
      </w:r>
      <w:r>
        <w:rPr>
          <w:sz w:val="24"/>
        </w:rPr>
        <w:t>podmiotów ratowniczych,</w:t>
      </w:r>
      <w:r>
        <w:rPr>
          <w:spacing w:val="17"/>
          <w:sz w:val="24"/>
        </w:rPr>
        <w:t xml:space="preserve"> </w:t>
      </w:r>
      <w:r>
        <w:rPr>
          <w:sz w:val="24"/>
        </w:rPr>
        <w:t>które</w:t>
      </w:r>
      <w:r>
        <w:rPr>
          <w:spacing w:val="18"/>
          <w:sz w:val="24"/>
        </w:rPr>
        <w:t xml:space="preserve"> </w:t>
      </w:r>
      <w:r>
        <w:rPr>
          <w:sz w:val="24"/>
        </w:rPr>
        <w:t>brały</w:t>
      </w:r>
      <w:r>
        <w:rPr>
          <w:spacing w:val="20"/>
          <w:sz w:val="24"/>
        </w:rPr>
        <w:t xml:space="preserve"> </w:t>
      </w:r>
      <w:r>
        <w:rPr>
          <w:sz w:val="24"/>
        </w:rPr>
        <w:t>udział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9"/>
          <w:sz w:val="24"/>
        </w:rPr>
        <w:t xml:space="preserve"> </w:t>
      </w:r>
      <w:r>
        <w:rPr>
          <w:sz w:val="24"/>
        </w:rPr>
        <w:t>akcji</w:t>
      </w:r>
      <w:r>
        <w:rPr>
          <w:spacing w:val="20"/>
          <w:sz w:val="24"/>
        </w:rPr>
        <w:t xml:space="preserve"> </w:t>
      </w:r>
      <w:r>
        <w:rPr>
          <w:sz w:val="24"/>
        </w:rPr>
        <w:t>ratowniczej</w:t>
      </w:r>
      <w:r>
        <w:rPr>
          <w:spacing w:val="20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9"/>
          <w:sz w:val="24"/>
        </w:rPr>
        <w:t xml:space="preserve"> </w:t>
      </w:r>
      <w:r>
        <w:rPr>
          <w:sz w:val="24"/>
        </w:rPr>
        <w:t>ocenie</w:t>
      </w:r>
      <w:r>
        <w:rPr>
          <w:spacing w:val="20"/>
          <w:sz w:val="24"/>
        </w:rPr>
        <w:t xml:space="preserve"> </w:t>
      </w:r>
      <w:r>
        <w:rPr>
          <w:sz w:val="24"/>
        </w:rPr>
        <w:t>wojewody</w:t>
      </w:r>
      <w:r>
        <w:rPr>
          <w:spacing w:val="19"/>
          <w:sz w:val="24"/>
        </w:rPr>
        <w:t xml:space="preserve"> </w:t>
      </w:r>
      <w:r>
        <w:rPr>
          <w:sz w:val="24"/>
        </w:rPr>
        <w:t>powinny</w:t>
      </w:r>
      <w:r>
        <w:rPr>
          <w:w w:val="99"/>
          <w:sz w:val="24"/>
        </w:rPr>
        <w:t xml:space="preserve"> </w:t>
      </w:r>
      <w:r>
        <w:rPr>
          <w:sz w:val="24"/>
        </w:rPr>
        <w:t>uczestniczyć w</w:t>
      </w:r>
      <w:r>
        <w:rPr>
          <w:spacing w:val="-3"/>
          <w:sz w:val="24"/>
        </w:rPr>
        <w:t xml:space="preserve"> </w:t>
      </w:r>
      <w:r>
        <w:rPr>
          <w:sz w:val="24"/>
        </w:rPr>
        <w:t>briefingu,</w:t>
      </w:r>
    </w:p>
    <w:p w14:paraId="2514BE0F" w14:textId="77777777" w:rsidR="00155B9F" w:rsidRDefault="00155B9F" w:rsidP="009277E2">
      <w:pPr>
        <w:ind w:left="826" w:right="280"/>
        <w:rPr>
          <w:rFonts w:cs="Calibri"/>
          <w:sz w:val="24"/>
          <w:szCs w:val="24"/>
        </w:rPr>
      </w:pPr>
      <w:r>
        <w:rPr>
          <w:sz w:val="24"/>
        </w:rPr>
        <w:t>(dopuszcza się uczestnictwo poszczególnych przedstawicieli za</w:t>
      </w:r>
      <w:r>
        <w:rPr>
          <w:spacing w:val="-22"/>
          <w:sz w:val="24"/>
        </w:rPr>
        <w:t xml:space="preserve"> </w:t>
      </w:r>
      <w:r>
        <w:rPr>
          <w:sz w:val="24"/>
        </w:rPr>
        <w:t>pośrednictwem</w:t>
      </w:r>
      <w:r>
        <w:rPr>
          <w:w w:val="99"/>
          <w:sz w:val="24"/>
        </w:rPr>
        <w:t xml:space="preserve"> </w:t>
      </w:r>
      <w:r>
        <w:rPr>
          <w:sz w:val="24"/>
        </w:rPr>
        <w:t>telekonferencji lub</w:t>
      </w:r>
      <w:r>
        <w:rPr>
          <w:spacing w:val="-18"/>
          <w:sz w:val="24"/>
        </w:rPr>
        <w:t xml:space="preserve"> </w:t>
      </w:r>
      <w:r>
        <w:rPr>
          <w:sz w:val="24"/>
        </w:rPr>
        <w:t>wideokonferencji).</w:t>
      </w:r>
    </w:p>
    <w:p w14:paraId="27CC1BD8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omówienie uwag i spostrzeżeń przekazanych</w:t>
      </w:r>
      <w:r>
        <w:rPr>
          <w:spacing w:val="-6"/>
          <w:sz w:val="24"/>
        </w:rPr>
        <w:t xml:space="preserve"> </w:t>
      </w:r>
      <w:r>
        <w:rPr>
          <w:sz w:val="24"/>
        </w:rPr>
        <w:t>przez:</w:t>
      </w:r>
    </w:p>
    <w:p w14:paraId="5C54F181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GDM,</w:t>
      </w:r>
    </w:p>
    <w:p w14:paraId="41C1B901" w14:textId="77777777" w:rsidR="00155B9F" w:rsidRPr="00FD6C78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spacing w:before="2"/>
        <w:ind w:left="956" w:right="2517"/>
        <w:rPr>
          <w:rFonts w:cs="Calibri"/>
          <w:sz w:val="24"/>
          <w:szCs w:val="24"/>
        </w:rPr>
      </w:pPr>
      <w:r>
        <w:rPr>
          <w:sz w:val="24"/>
        </w:rPr>
        <w:t>DM-W,</w:t>
      </w:r>
    </w:p>
    <w:p w14:paraId="3FE33EB8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spacing w:before="2"/>
        <w:ind w:left="956" w:right="2517"/>
        <w:rPr>
          <w:rFonts w:cs="Calibri"/>
          <w:sz w:val="24"/>
          <w:szCs w:val="24"/>
        </w:rPr>
      </w:pPr>
      <w:r>
        <w:rPr>
          <w:sz w:val="24"/>
        </w:rPr>
        <w:t>DM-WS,</w:t>
      </w:r>
    </w:p>
    <w:p w14:paraId="0BE9ED24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GDM-O,</w:t>
      </w:r>
    </w:p>
    <w:p w14:paraId="283B3ED1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DM-</w:t>
      </w:r>
      <w:r>
        <w:rPr>
          <w:sz w:val="24"/>
        </w:rPr>
        <w:t xml:space="preserve">CO </w:t>
      </w:r>
      <w:r>
        <w:rPr>
          <w:sz w:val="24"/>
        </w:rPr>
        <w:t>LPR,</w:t>
      </w:r>
    </w:p>
    <w:p w14:paraId="03E5AF5F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KAM,</w:t>
      </w:r>
    </w:p>
    <w:p w14:paraId="1D858204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ZRM,</w:t>
      </w:r>
    </w:p>
    <w:p w14:paraId="25D99744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WKRM,</w:t>
      </w:r>
    </w:p>
    <w:p w14:paraId="278CCDF1" w14:textId="77777777" w:rsidR="00155B9F" w:rsidRPr="00706DF8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WKRM-O,</w:t>
      </w:r>
    </w:p>
    <w:p w14:paraId="5FC55FE7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SOR/CU/CUD</w:t>
      </w:r>
      <w:r>
        <w:rPr>
          <w:sz w:val="24"/>
        </w:rPr>
        <w:t>,</w:t>
      </w:r>
    </w:p>
    <w:p w14:paraId="31FD1A74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IP,</w:t>
      </w:r>
    </w:p>
    <w:p w14:paraId="55EC9F71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JOS.</w:t>
      </w:r>
    </w:p>
    <w:p w14:paraId="71ADA0F1" w14:textId="77777777" w:rsidR="00155B9F" w:rsidRPr="00A23D3B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117"/>
        <w:jc w:val="both"/>
        <w:rPr>
          <w:rFonts w:cs="Calibri"/>
          <w:sz w:val="24"/>
          <w:szCs w:val="24"/>
        </w:rPr>
      </w:pPr>
      <w:r w:rsidRPr="00713BE6">
        <w:rPr>
          <w:rStyle w:val="Hipercze"/>
          <w:color w:val="auto"/>
          <w:sz w:val="24"/>
        </w:rPr>
        <w:t xml:space="preserve">sporządzenie </w:t>
      </w:r>
      <w:hyperlink w:anchor="_Powrót_do_spisu" w:history="1">
        <w:r>
          <w:rPr>
            <w:rStyle w:val="Hipercze"/>
            <w:sz w:val="24"/>
          </w:rPr>
          <w:t>karty</w:t>
        </w:r>
      </w:hyperlink>
      <w:r>
        <w:rPr>
          <w:rStyle w:val="Hipercze"/>
          <w:sz w:val="24"/>
        </w:rPr>
        <w:t xml:space="preserve"> </w:t>
      </w:r>
      <w:hyperlink w:anchor="_Powrót_do_spisu" w:history="1">
        <w:r w:rsidRPr="00713BE6">
          <w:rPr>
            <w:rStyle w:val="Hipercze"/>
            <w:sz w:val="24"/>
          </w:rPr>
          <w:t>zestawienia uwag, spostrzeżeń i wniosków dla wojewody</w:t>
        </w:r>
      </w:hyperlink>
      <w:r w:rsidRPr="00713BE6">
        <w:rPr>
          <w:rStyle w:val="Hipercze"/>
          <w:sz w:val="24"/>
          <w:u w:val="none"/>
        </w:rPr>
        <w:t xml:space="preserve"> </w:t>
      </w:r>
      <w:r w:rsidRPr="00713BE6">
        <w:rPr>
          <w:rStyle w:val="Hipercze"/>
          <w:color w:val="auto"/>
          <w:sz w:val="24"/>
          <w:u w:val="none"/>
        </w:rPr>
        <w:t>i</w:t>
      </w:r>
      <w:r w:rsidRPr="00713BE6">
        <w:rPr>
          <w:rStyle w:val="Hipercze"/>
          <w:color w:val="auto"/>
          <w:sz w:val="24"/>
        </w:rPr>
        <w:t xml:space="preserve"> </w:t>
      </w:r>
      <w:r w:rsidRPr="00713BE6">
        <w:rPr>
          <w:rStyle w:val="Hipercze"/>
          <w:color w:val="auto"/>
          <w:sz w:val="24"/>
          <w:u w:val="none"/>
        </w:rPr>
        <w:t>przesłanie jej niezwłocznie do MZ</w:t>
      </w:r>
      <w:r w:rsidRPr="00713BE6">
        <w:rPr>
          <w:sz w:val="24"/>
        </w:rPr>
        <w:t xml:space="preserve"> </w:t>
      </w:r>
      <w:r>
        <w:rPr>
          <w:sz w:val="24"/>
        </w:rPr>
        <w:t>– [</w:t>
      </w:r>
      <w:hyperlink w:anchor="_Powrót_do_spisu" w:history="1">
        <w:r w:rsidRPr="003771CF">
          <w:rPr>
            <w:rStyle w:val="Hipercze"/>
            <w:sz w:val="24"/>
          </w:rPr>
          <w:t xml:space="preserve">zał. </w:t>
        </w:r>
        <w:r w:rsidRPr="003771CF">
          <w:rPr>
            <w:rStyle w:val="Hipercze"/>
            <w:sz w:val="24"/>
          </w:rPr>
          <w:t xml:space="preserve">nr </w:t>
        </w:r>
        <w:r w:rsidRPr="003771CF">
          <w:rPr>
            <w:rStyle w:val="Hipercze"/>
            <w:sz w:val="24"/>
          </w:rPr>
          <w:t>2</w:t>
        </w:r>
        <w:r w:rsidRPr="003771CF">
          <w:rPr>
            <w:rStyle w:val="Hipercze"/>
            <w:sz w:val="24"/>
          </w:rPr>
          <w:t>7</w:t>
        </w:r>
      </w:hyperlink>
      <w:r>
        <w:rPr>
          <w:sz w:val="24"/>
        </w:rPr>
        <w:t>].</w:t>
      </w:r>
    </w:p>
    <w:p w14:paraId="2D043729" w14:textId="77777777" w:rsidR="00155B9F" w:rsidRDefault="00155B9F" w:rsidP="00A23D3B">
      <w:pPr>
        <w:pStyle w:val="Akapitzlist"/>
        <w:tabs>
          <w:tab w:val="left" w:pos="839"/>
        </w:tabs>
        <w:ind w:left="478" w:right="117"/>
        <w:jc w:val="both"/>
        <w:rPr>
          <w:sz w:val="24"/>
        </w:rPr>
      </w:pPr>
    </w:p>
    <w:p w14:paraId="15C4F23E" w14:textId="77777777" w:rsidR="00155B9F" w:rsidRDefault="00155B9F" w:rsidP="00A23D3B">
      <w:pPr>
        <w:pStyle w:val="Akapitzlist"/>
        <w:tabs>
          <w:tab w:val="left" w:pos="839"/>
        </w:tabs>
        <w:ind w:left="478" w:right="117"/>
        <w:jc w:val="both"/>
        <w:rPr>
          <w:sz w:val="24"/>
        </w:rPr>
      </w:pPr>
    </w:p>
    <w:p w14:paraId="3F8DFFE7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459F106B" w14:textId="77777777" w:rsidR="00155B9F" w:rsidRDefault="00155B9F" w:rsidP="00A23D3B">
      <w:pPr>
        <w:pStyle w:val="Akapitzlist"/>
        <w:tabs>
          <w:tab w:val="left" w:pos="839"/>
        </w:tabs>
        <w:ind w:left="478" w:right="117"/>
        <w:jc w:val="both"/>
        <w:rPr>
          <w:sz w:val="24"/>
        </w:rPr>
      </w:pPr>
    </w:p>
    <w:p w14:paraId="0245A800" w14:textId="77777777" w:rsidR="00155B9F" w:rsidRDefault="00155B9F" w:rsidP="00A23D3B">
      <w:pPr>
        <w:pStyle w:val="Akapitzlist"/>
        <w:tabs>
          <w:tab w:val="left" w:pos="839"/>
        </w:tabs>
        <w:ind w:left="478" w:right="117"/>
        <w:jc w:val="both"/>
        <w:rPr>
          <w:rFonts w:cs="Calibri"/>
          <w:sz w:val="24"/>
          <w:szCs w:val="24"/>
        </w:rPr>
      </w:pPr>
    </w:p>
    <w:p w14:paraId="454AB448" w14:textId="77777777" w:rsidR="00155B9F" w:rsidRDefault="00155B9F" w:rsidP="009277E2">
      <w:pPr>
        <w:jc w:val="both"/>
        <w:rPr>
          <w:rFonts w:cs="Calibri"/>
          <w:sz w:val="24"/>
          <w:szCs w:val="24"/>
        </w:rPr>
        <w:sectPr w:rsidR="0049434A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</w:sectPr>
      </w:pPr>
    </w:p>
    <w:p w14:paraId="5DF31569" w14:textId="77777777" w:rsidR="00155B9F" w:rsidRPr="002B16E1" w:rsidRDefault="00155B9F" w:rsidP="00F72D2B">
      <w:pPr>
        <w:pStyle w:val="Nagwek1"/>
        <w:numPr>
          <w:ilvl w:val="0"/>
          <w:numId w:val="6"/>
        </w:numPr>
        <w:ind w:left="567" w:hanging="425"/>
      </w:pPr>
      <w:bookmarkStart w:id="77" w:name="_Opis_sposobu_postępowania_11"/>
      <w:bookmarkEnd w:id="77"/>
      <w:r w:rsidRPr="002B16E1">
        <w:lastRenderedPageBreak/>
        <w:t>Opis sposobu postępowania w obszarze zadań KCMRM</w:t>
      </w:r>
    </w:p>
    <w:p w14:paraId="51893329" w14:textId="77777777" w:rsidR="00155B9F" w:rsidRDefault="00155B9F" w:rsidP="0049434A">
      <w:pPr>
        <w:pStyle w:val="Bezodstpw"/>
      </w:pPr>
    </w:p>
    <w:p w14:paraId="177C99D1" w14:textId="77777777" w:rsidR="00155B9F" w:rsidRDefault="00155B9F" w:rsidP="002B16E1">
      <w:pPr>
        <w:pStyle w:val="Nagwek2"/>
        <w:ind w:left="426"/>
        <w:rPr>
          <w:b/>
        </w:rPr>
      </w:pPr>
      <w:bookmarkStart w:id="78" w:name="_Do_obszaru_zadań"/>
      <w:bookmarkEnd w:id="78"/>
      <w:r>
        <w:t xml:space="preserve">Do obszaru zadań </w:t>
      </w:r>
      <w:r>
        <w:t>K</w:t>
      </w:r>
      <w:r>
        <w:t>CMRM zaliczamy:</w:t>
      </w:r>
    </w:p>
    <w:p w14:paraId="2225AC50" w14:textId="77777777" w:rsidR="00155B9F" w:rsidRPr="00C139C7" w:rsidRDefault="00155B9F" w:rsidP="00F72D2B">
      <w:pPr>
        <w:pStyle w:val="Bezodstpw"/>
        <w:numPr>
          <w:ilvl w:val="0"/>
          <w:numId w:val="40"/>
        </w:numPr>
        <w:spacing w:before="120" w:after="60"/>
        <w:ind w:left="714" w:hanging="357"/>
        <w:rPr>
          <w:b/>
          <w:sz w:val="24"/>
        </w:rPr>
      </w:pPr>
      <w:r w:rsidRPr="00C139C7">
        <w:rPr>
          <w:sz w:val="24"/>
        </w:rPr>
        <w:t xml:space="preserve">monitorowanie wystąpienia zdarzenia z dużą liczbą </w:t>
      </w:r>
      <w:r w:rsidRPr="00C139C7">
        <w:rPr>
          <w:sz w:val="24"/>
        </w:rPr>
        <w:t>poszkodowanych,</w:t>
      </w:r>
    </w:p>
    <w:p w14:paraId="1A50342F" w14:textId="77777777" w:rsidR="00155B9F" w:rsidRPr="00C139C7" w:rsidRDefault="00155B9F" w:rsidP="00F72D2B">
      <w:pPr>
        <w:pStyle w:val="Bezodstpw"/>
        <w:numPr>
          <w:ilvl w:val="0"/>
          <w:numId w:val="40"/>
        </w:numPr>
        <w:spacing w:after="60"/>
        <w:rPr>
          <w:b/>
          <w:sz w:val="24"/>
        </w:rPr>
      </w:pPr>
      <w:r w:rsidRPr="00C139C7">
        <w:rPr>
          <w:sz w:val="24"/>
        </w:rPr>
        <w:t>współpraca z CZK MZ,</w:t>
      </w:r>
    </w:p>
    <w:p w14:paraId="11EEAE9E" w14:textId="77777777" w:rsidR="00155B9F" w:rsidRPr="00C139C7" w:rsidRDefault="00155B9F" w:rsidP="00F72D2B">
      <w:pPr>
        <w:pStyle w:val="Bezodstpw"/>
        <w:numPr>
          <w:ilvl w:val="0"/>
          <w:numId w:val="40"/>
        </w:numPr>
        <w:spacing w:after="60"/>
        <w:rPr>
          <w:sz w:val="24"/>
        </w:rPr>
      </w:pPr>
      <w:r w:rsidRPr="00C139C7">
        <w:rPr>
          <w:sz w:val="24"/>
        </w:rPr>
        <w:t>współpraca z WKRM lub WKRM-O,</w:t>
      </w:r>
    </w:p>
    <w:p w14:paraId="0CAD9814" w14:textId="77777777" w:rsidR="00155B9F" w:rsidRPr="00C139C7" w:rsidRDefault="00155B9F" w:rsidP="00F72D2B">
      <w:pPr>
        <w:pStyle w:val="Bezodstpw"/>
        <w:numPr>
          <w:ilvl w:val="0"/>
          <w:numId w:val="40"/>
        </w:numPr>
        <w:spacing w:after="60"/>
        <w:rPr>
          <w:b/>
          <w:sz w:val="24"/>
        </w:rPr>
      </w:pPr>
      <w:r w:rsidRPr="00C139C7">
        <w:rPr>
          <w:sz w:val="24"/>
        </w:rPr>
        <w:t xml:space="preserve">współpraca z GDM, GDM-O lub DM-W, DM-WS, </w:t>
      </w:r>
    </w:p>
    <w:p w14:paraId="7AAFDEF9" w14:textId="77777777" w:rsidR="00155B9F" w:rsidRPr="00C139C7" w:rsidRDefault="00155B9F" w:rsidP="00F72D2B">
      <w:pPr>
        <w:pStyle w:val="Bezodstpw"/>
        <w:numPr>
          <w:ilvl w:val="0"/>
          <w:numId w:val="40"/>
        </w:numPr>
        <w:spacing w:after="60"/>
        <w:rPr>
          <w:b/>
          <w:sz w:val="24"/>
        </w:rPr>
      </w:pPr>
      <w:r w:rsidRPr="00C139C7">
        <w:rPr>
          <w:sz w:val="24"/>
        </w:rPr>
        <w:t xml:space="preserve">współpraca z </w:t>
      </w:r>
      <w:r w:rsidRPr="00C139C7">
        <w:rPr>
          <w:sz w:val="24"/>
        </w:rPr>
        <w:t>DM-CO LPR</w:t>
      </w:r>
      <w:r w:rsidRPr="00C139C7">
        <w:rPr>
          <w:sz w:val="24"/>
        </w:rPr>
        <w:t xml:space="preserve">, </w:t>
      </w:r>
    </w:p>
    <w:p w14:paraId="480A0100" w14:textId="77777777" w:rsidR="00155B9F" w:rsidRPr="00766C82" w:rsidRDefault="00155B9F" w:rsidP="00F72D2B">
      <w:pPr>
        <w:pStyle w:val="Bezodstpw"/>
        <w:numPr>
          <w:ilvl w:val="0"/>
          <w:numId w:val="40"/>
        </w:numPr>
        <w:spacing w:after="60"/>
        <w:jc w:val="both"/>
        <w:rPr>
          <w:rFonts w:cs="Calibri"/>
          <w:sz w:val="24"/>
          <w:szCs w:val="24"/>
        </w:rPr>
      </w:pPr>
      <w:r w:rsidRPr="00C139C7">
        <w:rPr>
          <w:sz w:val="24"/>
        </w:rPr>
        <w:t xml:space="preserve">wysłanie </w:t>
      </w:r>
      <w:r w:rsidRPr="00C139C7">
        <w:rPr>
          <w:sz w:val="24"/>
        </w:rPr>
        <w:t xml:space="preserve">do MZ </w:t>
      </w:r>
      <w:hyperlink w:anchor="_Załącznik_nr_28_1" w:history="1">
        <w:r w:rsidRPr="00C139C7">
          <w:rPr>
            <w:rStyle w:val="Hipercze"/>
            <w:sz w:val="24"/>
          </w:rPr>
          <w:t>karty zestawienia UWAG, SPOSTRZEŻEŃ i WNIOSKÓW DLA KCMRM</w:t>
        </w:r>
      </w:hyperlink>
      <w:r w:rsidRPr="00C139C7">
        <w:rPr>
          <w:sz w:val="24"/>
        </w:rPr>
        <w:t xml:space="preserve"> [</w:t>
      </w:r>
      <w:hyperlink w:anchor="_Załącznik_nr_28_1" w:history="1">
        <w:r>
          <w:rPr>
            <w:rStyle w:val="Hipercze"/>
            <w:rFonts w:cs="Calibri"/>
            <w:sz w:val="24"/>
            <w:szCs w:val="24"/>
          </w:rPr>
          <w:t>z</w:t>
        </w:r>
        <w:r w:rsidRPr="00766C82">
          <w:rPr>
            <w:rStyle w:val="Hipercze"/>
            <w:rFonts w:cs="Calibri"/>
            <w:sz w:val="24"/>
            <w:szCs w:val="24"/>
          </w:rPr>
          <w:t>ał</w:t>
        </w:r>
        <w:r>
          <w:rPr>
            <w:rStyle w:val="Hipercze"/>
            <w:rFonts w:cs="Calibri"/>
            <w:sz w:val="24"/>
            <w:szCs w:val="24"/>
          </w:rPr>
          <w:t>.</w:t>
        </w:r>
        <w:r w:rsidRPr="00766C82">
          <w:rPr>
            <w:rStyle w:val="Hipercze"/>
            <w:rFonts w:cs="Calibri"/>
            <w:sz w:val="24"/>
            <w:szCs w:val="24"/>
          </w:rPr>
          <w:t xml:space="preserve"> nr 28</w:t>
        </w:r>
        <w:r>
          <w:rPr>
            <w:rStyle w:val="Hipercze"/>
            <w:rFonts w:cs="Calibri"/>
            <w:sz w:val="24"/>
            <w:szCs w:val="24"/>
          </w:rPr>
          <w:t>]</w:t>
        </w:r>
      </w:hyperlink>
      <w:r>
        <w:rPr>
          <w:rFonts w:cs="Calibri"/>
          <w:sz w:val="24"/>
          <w:szCs w:val="24"/>
        </w:rPr>
        <w:t>.</w:t>
      </w:r>
    </w:p>
    <w:p w14:paraId="42D5314B" w14:textId="77777777" w:rsidR="00155B9F" w:rsidRDefault="00155B9F" w:rsidP="0049434A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07D0F15A" w14:textId="77777777" w:rsidR="00155B9F" w:rsidRDefault="00155B9F" w:rsidP="0049434A">
      <w:pPr>
        <w:jc w:val="right"/>
        <w:rPr>
          <w:rFonts w:cs="Calibri"/>
          <w:sz w:val="24"/>
          <w:szCs w:val="24"/>
        </w:rPr>
      </w:pPr>
    </w:p>
    <w:p w14:paraId="75C7BAC5" w14:textId="77777777" w:rsidR="00155B9F" w:rsidRDefault="00155B9F" w:rsidP="009277E2">
      <w:pPr>
        <w:jc w:val="both"/>
        <w:rPr>
          <w:rFonts w:cs="Calibri"/>
          <w:sz w:val="24"/>
          <w:szCs w:val="24"/>
        </w:rPr>
      </w:pPr>
    </w:p>
    <w:p w14:paraId="0A5516CC" w14:textId="77777777" w:rsidR="00155B9F" w:rsidRDefault="00155B9F" w:rsidP="009277E2">
      <w:pPr>
        <w:jc w:val="both"/>
        <w:rPr>
          <w:rFonts w:cs="Calibri"/>
          <w:sz w:val="24"/>
          <w:szCs w:val="24"/>
        </w:rPr>
        <w:sectPr w:rsidR="0049434A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14:paraId="7D585411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79" w:name="_Toc30767577"/>
      <w:bookmarkStart w:id="80" w:name="_Toc30770244"/>
      <w:r w:rsidRPr="000549EF">
        <w:rPr>
          <w:b w:val="0"/>
        </w:rPr>
        <w:lastRenderedPageBreak/>
        <w:t>Opis</w:t>
      </w:r>
      <w:r>
        <w:t xml:space="preserve"> TABELI DYSLOKACJI</w:t>
      </w:r>
      <w:r>
        <w:rPr>
          <w:spacing w:val="-1"/>
        </w:rPr>
        <w:t xml:space="preserve"> </w:t>
      </w:r>
      <w:r>
        <w:t>POSZKODOWANYCH</w:t>
      </w:r>
      <w:bookmarkEnd w:id="79"/>
      <w:bookmarkEnd w:id="80"/>
    </w:p>
    <w:p w14:paraId="409E06B6" w14:textId="77777777" w:rsidR="00155B9F" w:rsidRDefault="00155B9F" w:rsidP="0028509A">
      <w:pPr>
        <w:spacing w:before="360"/>
        <w:ind w:left="119" w:right="113"/>
        <w:jc w:val="both"/>
        <w:rPr>
          <w:rFonts w:cs="Calibri"/>
          <w:sz w:val="24"/>
          <w:szCs w:val="24"/>
        </w:rPr>
      </w:pPr>
      <w:r>
        <w:rPr>
          <w:sz w:val="24"/>
        </w:rPr>
        <w:t>Tabela dyslokacji poszkodowanych jest graficznym przedstawieniem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poszczególnych poszkodowanych z podziałem na </w:t>
      </w:r>
      <w:r>
        <w:rPr>
          <w:sz w:val="24"/>
        </w:rPr>
        <w:t>grup</w:t>
      </w:r>
      <w:r>
        <w:rPr>
          <w:sz w:val="24"/>
        </w:rPr>
        <w:t xml:space="preserve">y: </w:t>
      </w:r>
      <w:r>
        <w:rPr>
          <w:sz w:val="24"/>
        </w:rPr>
        <w:t>czerwona</w:t>
      </w:r>
      <w:r>
        <w:rPr>
          <w:sz w:val="24"/>
        </w:rPr>
        <w:t xml:space="preserve">, </w:t>
      </w:r>
      <w:r>
        <w:rPr>
          <w:sz w:val="24"/>
        </w:rPr>
        <w:t>żółta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zielona, czarna</w:t>
      </w:r>
      <w:r>
        <w:rPr>
          <w:sz w:val="24"/>
        </w:rPr>
        <w:t xml:space="preserve">. Po </w:t>
      </w:r>
      <w:r>
        <w:rPr>
          <w:sz w:val="24"/>
        </w:rPr>
        <w:t>prawej stronie tabeli znajduje się wykaz zespołów ratownictwa medycznego, które</w:t>
      </w:r>
      <w:r>
        <w:rPr>
          <w:spacing w:val="43"/>
          <w:sz w:val="24"/>
        </w:rPr>
        <w:t xml:space="preserve"> </w:t>
      </w:r>
      <w:r>
        <w:rPr>
          <w:sz w:val="24"/>
        </w:rPr>
        <w:t>uczestniczą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zdarzeniu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wraz</w:t>
      </w:r>
      <w:r>
        <w:rPr>
          <w:spacing w:val="42"/>
          <w:sz w:val="24"/>
        </w:rPr>
        <w:t xml:space="preserve"> </w:t>
      </w:r>
      <w:r>
        <w:rPr>
          <w:sz w:val="24"/>
        </w:rPr>
        <w:t>z</w:t>
      </w:r>
      <w:r>
        <w:rPr>
          <w:spacing w:val="44"/>
          <w:sz w:val="24"/>
        </w:rPr>
        <w:t xml:space="preserve"> </w:t>
      </w:r>
      <w:r>
        <w:rPr>
          <w:sz w:val="24"/>
        </w:rPr>
        <w:t>możliwością</w:t>
      </w:r>
      <w:r>
        <w:rPr>
          <w:spacing w:val="43"/>
          <w:sz w:val="24"/>
        </w:rPr>
        <w:t xml:space="preserve"> </w:t>
      </w:r>
      <w:r>
        <w:rPr>
          <w:sz w:val="24"/>
        </w:rPr>
        <w:t>wpisania</w:t>
      </w:r>
      <w:r>
        <w:rPr>
          <w:spacing w:val="43"/>
          <w:sz w:val="24"/>
        </w:rPr>
        <w:t xml:space="preserve"> </w:t>
      </w:r>
      <w:r>
        <w:rPr>
          <w:sz w:val="24"/>
        </w:rPr>
        <w:t>nazwy</w:t>
      </w:r>
      <w:r>
        <w:rPr>
          <w:spacing w:val="42"/>
          <w:sz w:val="24"/>
        </w:rPr>
        <w:t xml:space="preserve"> </w:t>
      </w:r>
      <w:r>
        <w:rPr>
          <w:sz w:val="24"/>
        </w:rPr>
        <w:t>poszczególnych zespołów.</w:t>
      </w:r>
    </w:p>
    <w:p w14:paraId="09745BBF" w14:textId="77777777" w:rsidR="00155B9F" w:rsidRDefault="00155B9F" w:rsidP="009277E2">
      <w:pPr>
        <w:ind w:left="118" w:right="114"/>
        <w:jc w:val="both"/>
        <w:rPr>
          <w:rFonts w:cs="Calibri"/>
          <w:sz w:val="24"/>
          <w:szCs w:val="24"/>
        </w:rPr>
      </w:pPr>
      <w:r>
        <w:rPr>
          <w:sz w:val="24"/>
        </w:rPr>
        <w:t>Każdy poszkodowany ma przydzielony numer, który jest jego numerem indywidualnym</w:t>
      </w:r>
      <w:r>
        <w:rPr>
          <w:w w:val="99"/>
          <w:sz w:val="24"/>
        </w:rPr>
        <w:t xml:space="preserve"> </w:t>
      </w:r>
      <w:r>
        <w:rPr>
          <w:sz w:val="24"/>
        </w:rPr>
        <w:t>w danym</w:t>
      </w:r>
      <w:r>
        <w:rPr>
          <w:spacing w:val="-5"/>
          <w:sz w:val="24"/>
        </w:rPr>
        <w:t xml:space="preserve"> </w:t>
      </w:r>
      <w:r>
        <w:rPr>
          <w:sz w:val="24"/>
        </w:rPr>
        <w:t>zdarzeniu.</w:t>
      </w:r>
    </w:p>
    <w:p w14:paraId="4FF069E1" w14:textId="77777777" w:rsidR="00155B9F" w:rsidRDefault="00155B9F" w:rsidP="009277E2">
      <w:pPr>
        <w:ind w:left="118"/>
        <w:jc w:val="both"/>
        <w:rPr>
          <w:rFonts w:cs="Calibri"/>
          <w:sz w:val="24"/>
          <w:szCs w:val="24"/>
        </w:rPr>
      </w:pPr>
      <w:r>
        <w:rPr>
          <w:sz w:val="24"/>
        </w:rPr>
        <w:t>Identyczną tabelę dyslokacji poszkodowanych posiada WKRM, KAM oraz GDM i</w:t>
      </w:r>
      <w:r>
        <w:rPr>
          <w:spacing w:val="-19"/>
          <w:sz w:val="24"/>
        </w:rPr>
        <w:t xml:space="preserve"> </w:t>
      </w:r>
      <w:r>
        <w:rPr>
          <w:sz w:val="24"/>
        </w:rPr>
        <w:t>DM-W.</w:t>
      </w:r>
    </w:p>
    <w:p w14:paraId="551ABF1E" w14:textId="77777777" w:rsidR="00155B9F" w:rsidRDefault="00155B9F" w:rsidP="009277E2">
      <w:pPr>
        <w:spacing w:before="2"/>
        <w:ind w:left="118" w:right="11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raficzne zobrazowanie poszkodowanego umożliwia sprawne i szybkie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noszenie odniesionych przez poszczególnych poszkodowanych obrażeń – nie wymaga słownego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pisu. </w:t>
      </w:r>
      <w:r>
        <w:rPr>
          <w:rFonts w:cs="Calibri"/>
          <w:sz w:val="24"/>
          <w:szCs w:val="24"/>
        </w:rPr>
        <w:t>Tabela posiada również możliwość przyporządkowania ZRM, który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nsportuje poszkodowanego oraz docelowy szpital, do którego jest</w:t>
      </w:r>
      <w:r>
        <w:rPr>
          <w:rFonts w:cs="Calibri"/>
          <w:spacing w:val="-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nsportowany.</w:t>
      </w:r>
    </w:p>
    <w:p w14:paraId="7E22CEB1" w14:textId="77777777" w:rsidR="00155B9F" w:rsidRDefault="00155B9F" w:rsidP="009277E2">
      <w:pPr>
        <w:spacing w:before="2"/>
        <w:ind w:left="118" w:right="111"/>
        <w:jc w:val="both"/>
        <w:rPr>
          <w:rFonts w:cs="Calibri"/>
          <w:sz w:val="24"/>
          <w:szCs w:val="24"/>
        </w:rPr>
      </w:pPr>
    </w:p>
    <w:p w14:paraId="1860529E" w14:textId="77777777" w:rsidR="00155B9F" w:rsidRDefault="00155B9F" w:rsidP="00A23D3B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424E23AE" w14:textId="77777777" w:rsidR="00155B9F" w:rsidRDefault="00155B9F" w:rsidP="009277E2">
      <w:pPr>
        <w:spacing w:before="2"/>
        <w:ind w:left="118" w:right="111"/>
        <w:jc w:val="both"/>
        <w:rPr>
          <w:rFonts w:cs="Calibri"/>
          <w:sz w:val="24"/>
          <w:szCs w:val="24"/>
        </w:rPr>
      </w:pPr>
    </w:p>
    <w:p w14:paraId="4ABBB176" w14:textId="77777777" w:rsidR="00155B9F" w:rsidRDefault="00155B9F" w:rsidP="009277E2">
      <w:pPr>
        <w:spacing w:before="2"/>
        <w:ind w:left="118" w:right="111"/>
        <w:jc w:val="both"/>
        <w:rPr>
          <w:rFonts w:cs="Calibri"/>
          <w:sz w:val="24"/>
          <w:szCs w:val="24"/>
        </w:rPr>
      </w:pPr>
    </w:p>
    <w:p w14:paraId="1D93E13F" w14:textId="77777777" w:rsidR="00155B9F" w:rsidRDefault="00155B9F" w:rsidP="009277E2">
      <w:pPr>
        <w:spacing w:before="2"/>
        <w:ind w:left="118" w:right="111"/>
        <w:jc w:val="both"/>
        <w:rPr>
          <w:rFonts w:cs="Calibri"/>
          <w:sz w:val="24"/>
          <w:szCs w:val="24"/>
        </w:rPr>
        <w:sectPr w:rsidR="00A23D3B" w:rsidSect="00F35DCB">
          <w:headerReference w:type="first" r:id="rId12"/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299"/>
        </w:sectPr>
      </w:pPr>
    </w:p>
    <w:p w14:paraId="4D34FE82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81" w:name="_Opis_TABELI_SZPITALI"/>
      <w:bookmarkStart w:id="82" w:name="_Toc30767578"/>
      <w:bookmarkStart w:id="83" w:name="_Toc30770245"/>
      <w:bookmarkEnd w:id="81"/>
      <w:r w:rsidRPr="000549EF">
        <w:rPr>
          <w:b w:val="0"/>
        </w:rPr>
        <w:lastRenderedPageBreak/>
        <w:t>Opis</w:t>
      </w:r>
      <w:r>
        <w:t xml:space="preserve"> TABELI SZPITALI</w:t>
      </w:r>
      <w:bookmarkEnd w:id="82"/>
      <w:bookmarkEnd w:id="83"/>
    </w:p>
    <w:p w14:paraId="0514AC27" w14:textId="77777777" w:rsidR="00155B9F" w:rsidRDefault="00155B9F" w:rsidP="0028509A">
      <w:pPr>
        <w:pStyle w:val="Nagwek2"/>
        <w:tabs>
          <w:tab w:val="left" w:pos="1005"/>
          <w:tab w:val="left" w:pos="1917"/>
          <w:tab w:val="left" w:pos="3142"/>
          <w:tab w:val="left" w:pos="4818"/>
          <w:tab w:val="left" w:pos="6047"/>
          <w:tab w:val="left" w:pos="7618"/>
          <w:tab w:val="left" w:pos="8110"/>
        </w:tabs>
        <w:spacing w:before="240"/>
        <w:ind w:left="119" w:right="113" w:firstLine="0"/>
        <w:rPr>
          <w:rFonts w:cs="Calibri"/>
        </w:rPr>
      </w:pPr>
      <w:r>
        <w:t>Tabela</w:t>
      </w:r>
      <w:r>
        <w:t xml:space="preserve"> </w:t>
      </w:r>
      <w:r>
        <w:rPr>
          <w:spacing w:val="-1"/>
        </w:rPr>
        <w:t>szpitali</w:t>
      </w:r>
      <w:r>
        <w:rPr>
          <w:spacing w:val="-1"/>
        </w:rPr>
        <w:t xml:space="preserve"> </w:t>
      </w:r>
      <w:r>
        <w:rPr>
          <w:spacing w:val="-1"/>
        </w:rPr>
        <w:t>umożliwia</w:t>
      </w:r>
      <w:r>
        <w:rPr>
          <w:spacing w:val="-1"/>
        </w:rPr>
        <w:t xml:space="preserve"> </w:t>
      </w:r>
      <w:r>
        <w:rPr>
          <w:spacing w:val="-1"/>
        </w:rPr>
        <w:t>wprowadzenie</w:t>
      </w:r>
      <w:r>
        <w:rPr>
          <w:spacing w:val="-1"/>
        </w:rPr>
        <w:t xml:space="preserve"> </w:t>
      </w:r>
      <w:r>
        <w:t>informacji</w:t>
      </w:r>
      <w:r>
        <w:t xml:space="preserve"> </w:t>
      </w:r>
      <w:r>
        <w:rPr>
          <w:spacing w:val="-1"/>
        </w:rPr>
        <w:t>uzyskiwanych</w:t>
      </w:r>
      <w:r>
        <w:rPr>
          <w:spacing w:val="-1"/>
        </w:rPr>
        <w:t xml:space="preserve"> </w:t>
      </w:r>
      <w:r>
        <w:rPr>
          <w:spacing w:val="-1"/>
        </w:rPr>
        <w:t>od</w:t>
      </w:r>
      <w:r>
        <w:rPr>
          <w:spacing w:val="-1"/>
        </w:rPr>
        <w:t> </w:t>
      </w:r>
      <w:r>
        <w:t>SOR/IP/CU/CUD/JOS/WKRM/WKRM-O/KAM/GDM/DM-W/GDM-O.</w:t>
      </w:r>
    </w:p>
    <w:p w14:paraId="051D0F5E" w14:textId="77777777" w:rsidR="00155B9F" w:rsidRDefault="00155B9F" w:rsidP="009277E2">
      <w:pPr>
        <w:ind w:left="118" w:right="2517"/>
        <w:rPr>
          <w:rFonts w:cs="Calibri"/>
          <w:sz w:val="24"/>
          <w:szCs w:val="24"/>
        </w:rPr>
      </w:pPr>
      <w:r>
        <w:rPr>
          <w:sz w:val="24"/>
        </w:rPr>
        <w:t>Z tabeli</w:t>
      </w:r>
      <w:r>
        <w:rPr>
          <w:spacing w:val="-6"/>
          <w:sz w:val="24"/>
        </w:rPr>
        <w:t xml:space="preserve"> </w:t>
      </w:r>
      <w:r>
        <w:rPr>
          <w:sz w:val="24"/>
        </w:rPr>
        <w:t>korzystają:</w:t>
      </w:r>
    </w:p>
    <w:p w14:paraId="46E3294B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GDM,</w:t>
      </w:r>
    </w:p>
    <w:p w14:paraId="13B3F92A" w14:textId="77777777" w:rsidR="00155B9F" w:rsidRPr="00621DEE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DM-W,</w:t>
      </w:r>
    </w:p>
    <w:p w14:paraId="7A6A8EB4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DM-WS,</w:t>
      </w:r>
    </w:p>
    <w:p w14:paraId="64F19669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GDM-O,</w:t>
      </w:r>
    </w:p>
    <w:p w14:paraId="23242046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KAM,</w:t>
      </w:r>
    </w:p>
    <w:p w14:paraId="3BF6E703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WKRM,</w:t>
      </w:r>
    </w:p>
    <w:p w14:paraId="0A091FCE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/>
        <w:ind w:left="838" w:right="2517"/>
        <w:rPr>
          <w:rFonts w:cs="Calibri"/>
          <w:sz w:val="24"/>
          <w:szCs w:val="24"/>
        </w:rPr>
      </w:pPr>
      <w:r>
        <w:rPr>
          <w:sz w:val="24"/>
        </w:rPr>
        <w:t>WKRM-O.</w:t>
      </w:r>
    </w:p>
    <w:p w14:paraId="1B15E0C7" w14:textId="77777777" w:rsidR="00155B9F" w:rsidRDefault="00155B9F" w:rsidP="009277E2">
      <w:pPr>
        <w:ind w:left="118" w:right="2517"/>
        <w:rPr>
          <w:rFonts w:cs="Calibri"/>
          <w:sz w:val="24"/>
          <w:szCs w:val="24"/>
        </w:rPr>
      </w:pPr>
      <w:r>
        <w:rPr>
          <w:sz w:val="24"/>
        </w:rPr>
        <w:t>Zakres informacji zawartych w tabeli</w:t>
      </w:r>
      <w:r>
        <w:rPr>
          <w:spacing w:val="-20"/>
          <w:sz w:val="24"/>
        </w:rPr>
        <w:t xml:space="preserve"> </w:t>
      </w:r>
      <w:r>
        <w:rPr>
          <w:sz w:val="24"/>
        </w:rPr>
        <w:t>szpitali:</w:t>
      </w:r>
    </w:p>
    <w:p w14:paraId="315CFBF3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nazwa i dane kontaktowe podmiotu</w:t>
      </w:r>
      <w:r>
        <w:rPr>
          <w:spacing w:val="-3"/>
          <w:sz w:val="24"/>
        </w:rPr>
        <w:t xml:space="preserve"> </w:t>
      </w:r>
      <w:r>
        <w:rPr>
          <w:sz w:val="24"/>
        </w:rPr>
        <w:t>leczniczego,</w:t>
      </w:r>
    </w:p>
    <w:p w14:paraId="573A61F5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żliwości przyjęcia </w:t>
      </w:r>
      <w:r>
        <w:rPr>
          <w:rFonts w:cs="Calibri"/>
          <w:sz w:val="24"/>
          <w:szCs w:val="24"/>
        </w:rPr>
        <w:t>poszkodowanych z grupy „CZERWONEJ” i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„ŻÓŁTEJ”,</w:t>
      </w:r>
    </w:p>
    <w:p w14:paraId="75CCD52F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dostępność w ciągu 1</w:t>
      </w:r>
      <w:r>
        <w:rPr>
          <w:spacing w:val="-2"/>
          <w:sz w:val="24"/>
        </w:rPr>
        <w:t xml:space="preserve"> </w:t>
      </w:r>
      <w:r>
        <w:rPr>
          <w:sz w:val="24"/>
        </w:rPr>
        <w:t>godziny:</w:t>
      </w:r>
    </w:p>
    <w:p w14:paraId="4E1B5C77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stanowisk ITM (z</w:t>
      </w:r>
      <w:r>
        <w:rPr>
          <w:spacing w:val="-3"/>
          <w:sz w:val="24"/>
        </w:rPr>
        <w:t xml:space="preserve"> </w:t>
      </w:r>
      <w:r>
        <w:rPr>
          <w:sz w:val="24"/>
        </w:rPr>
        <w:t>respiratorem),</w:t>
      </w:r>
    </w:p>
    <w:p w14:paraId="0AB72CC2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stanowisk IN (bez respiratora),</w:t>
      </w:r>
    </w:p>
    <w:p w14:paraId="303CB4B1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liczby dostępnych</w:t>
      </w:r>
      <w:r>
        <w:rPr>
          <w:spacing w:val="2"/>
          <w:sz w:val="24"/>
        </w:rPr>
        <w:t xml:space="preserve"> </w:t>
      </w:r>
      <w:r>
        <w:rPr>
          <w:sz w:val="24"/>
        </w:rPr>
        <w:t>respiratorów,</w:t>
      </w:r>
    </w:p>
    <w:p w14:paraId="23ECB635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ind w:left="956" w:right="2517"/>
        <w:rPr>
          <w:rFonts w:cs="Calibri"/>
          <w:sz w:val="24"/>
          <w:szCs w:val="24"/>
        </w:rPr>
      </w:pPr>
      <w:r>
        <w:rPr>
          <w:sz w:val="24"/>
        </w:rPr>
        <w:t>liczby sal</w:t>
      </w:r>
      <w:r>
        <w:rPr>
          <w:spacing w:val="-2"/>
          <w:sz w:val="24"/>
        </w:rPr>
        <w:t xml:space="preserve"> </w:t>
      </w:r>
      <w:r>
        <w:rPr>
          <w:sz w:val="24"/>
        </w:rPr>
        <w:t>zabiegowych,</w:t>
      </w:r>
    </w:p>
    <w:p w14:paraId="4B16C2CE" w14:textId="77777777" w:rsidR="00155B9F" w:rsidRDefault="00155B9F" w:rsidP="00F72D2B">
      <w:pPr>
        <w:pStyle w:val="Akapitzlist"/>
        <w:numPr>
          <w:ilvl w:val="2"/>
          <w:numId w:val="4"/>
        </w:numPr>
        <w:tabs>
          <w:tab w:val="left" w:pos="957"/>
        </w:tabs>
        <w:spacing w:after="120"/>
        <w:ind w:left="958" w:right="2517"/>
        <w:rPr>
          <w:rFonts w:cs="Calibri"/>
          <w:sz w:val="24"/>
          <w:szCs w:val="24"/>
        </w:rPr>
      </w:pPr>
      <w:r>
        <w:rPr>
          <w:sz w:val="24"/>
        </w:rPr>
        <w:t>bloków operacyjnych z podziałem na ich</w:t>
      </w:r>
      <w:r>
        <w:rPr>
          <w:spacing w:val="-9"/>
          <w:sz w:val="24"/>
        </w:rPr>
        <w:t xml:space="preserve"> </w:t>
      </w:r>
      <w:r>
        <w:rPr>
          <w:sz w:val="24"/>
        </w:rPr>
        <w:t>rodzaje.</w:t>
      </w:r>
    </w:p>
    <w:p w14:paraId="433C317A" w14:textId="77777777" w:rsidR="00155B9F" w:rsidRDefault="00155B9F" w:rsidP="00563B73">
      <w:pPr>
        <w:ind w:left="118" w:right="115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Tabela </w:t>
      </w:r>
      <w:r>
        <w:rPr>
          <w:spacing w:val="-1"/>
          <w:sz w:val="24"/>
        </w:rPr>
        <w:t xml:space="preserve">szpitali umożliwia również wprowadzanie nazwy </w:t>
      </w:r>
      <w:r>
        <w:rPr>
          <w:sz w:val="24"/>
        </w:rPr>
        <w:t>ZRM, które transportują</w:t>
      </w:r>
      <w:r>
        <w:rPr>
          <w:spacing w:val="-14"/>
          <w:sz w:val="24"/>
        </w:rPr>
        <w:t xml:space="preserve"> p</w:t>
      </w:r>
      <w:r>
        <w:rPr>
          <w:sz w:val="24"/>
        </w:rPr>
        <w:t>oszkodowanych.</w:t>
      </w:r>
    </w:p>
    <w:p w14:paraId="7742EA96" w14:textId="77777777" w:rsidR="00155B9F" w:rsidRDefault="00155B9F" w:rsidP="00563B73">
      <w:pPr>
        <w:ind w:left="118" w:right="121"/>
        <w:jc w:val="both"/>
        <w:rPr>
          <w:sz w:val="24"/>
        </w:rPr>
      </w:pPr>
      <w:r>
        <w:rPr>
          <w:sz w:val="24"/>
        </w:rPr>
        <w:t>W skład tabeli wchodzi również wykaz oddziałów, które</w:t>
      </w:r>
      <w:r>
        <w:rPr>
          <w:spacing w:val="-2"/>
          <w:sz w:val="24"/>
        </w:rPr>
        <w:t xml:space="preserve"> </w:t>
      </w:r>
      <w:r>
        <w:rPr>
          <w:sz w:val="24"/>
        </w:rPr>
        <w:t>funkcjonują w poszczególnych</w:t>
      </w:r>
      <w:r>
        <w:rPr>
          <w:spacing w:val="-13"/>
          <w:sz w:val="24"/>
        </w:rPr>
        <w:t xml:space="preserve"> </w:t>
      </w:r>
      <w:r>
        <w:rPr>
          <w:sz w:val="24"/>
        </w:rPr>
        <w:t>szpitalach.</w:t>
      </w:r>
    </w:p>
    <w:p w14:paraId="5D2E7174" w14:textId="77777777" w:rsidR="00155B9F" w:rsidRDefault="00155B9F" w:rsidP="00563B73">
      <w:pPr>
        <w:ind w:left="118" w:right="121"/>
        <w:jc w:val="both"/>
        <w:rPr>
          <w:sz w:val="24"/>
        </w:rPr>
      </w:pPr>
    </w:p>
    <w:p w14:paraId="59C35DCF" w14:textId="77777777" w:rsidR="00155B9F" w:rsidRDefault="00155B9F" w:rsidP="0016337F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36F2B2E7" w14:textId="77777777" w:rsidR="00155B9F" w:rsidRDefault="00155B9F" w:rsidP="00563B73">
      <w:pPr>
        <w:ind w:left="118" w:right="121"/>
        <w:jc w:val="both"/>
        <w:rPr>
          <w:rFonts w:cs="Calibri"/>
          <w:sz w:val="24"/>
          <w:szCs w:val="24"/>
        </w:rPr>
      </w:pPr>
    </w:p>
    <w:p w14:paraId="17C6268E" w14:textId="77777777" w:rsidR="00155B9F" w:rsidRDefault="00155B9F" w:rsidP="009277E2">
      <w:pPr>
        <w:rPr>
          <w:rFonts w:cs="Calibri"/>
          <w:sz w:val="24"/>
          <w:szCs w:val="24"/>
        </w:rPr>
        <w:sectPr w:rsidR="009277E2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299"/>
        </w:sectPr>
      </w:pPr>
    </w:p>
    <w:p w14:paraId="27C1D8E0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84" w:name="_Toc30767579"/>
      <w:bookmarkStart w:id="85" w:name="_Toc30770246"/>
      <w:r w:rsidRPr="000549EF">
        <w:rPr>
          <w:b w:val="0"/>
        </w:rPr>
        <w:lastRenderedPageBreak/>
        <w:t>Opis</w:t>
      </w:r>
      <w:r>
        <w:t xml:space="preserve"> </w:t>
      </w:r>
      <w:r>
        <w:t xml:space="preserve">RAPORTU GDM </w:t>
      </w:r>
      <w:r>
        <w:t>Z PRZEBIEGU</w:t>
      </w:r>
      <w:r>
        <w:rPr>
          <w:spacing w:val="-2"/>
        </w:rPr>
        <w:t xml:space="preserve"> </w:t>
      </w:r>
      <w:r>
        <w:t>ZDARZENIA</w:t>
      </w:r>
      <w:bookmarkEnd w:id="84"/>
      <w:bookmarkEnd w:id="85"/>
    </w:p>
    <w:p w14:paraId="52A9C132" w14:textId="77777777" w:rsidR="00155B9F" w:rsidRDefault="00155B9F" w:rsidP="0028509A">
      <w:pPr>
        <w:spacing w:before="240"/>
        <w:ind w:left="119" w:right="1389"/>
        <w:rPr>
          <w:rFonts w:cs="Calibri"/>
          <w:sz w:val="24"/>
          <w:szCs w:val="24"/>
        </w:rPr>
      </w:pPr>
      <w:r>
        <w:rPr>
          <w:sz w:val="24"/>
        </w:rPr>
        <w:t>Raport z przebiegu zdarzenia stanowi podsumowanie z prowadzonych</w:t>
      </w:r>
      <w:r>
        <w:rPr>
          <w:spacing w:val="-28"/>
          <w:sz w:val="24"/>
        </w:rPr>
        <w:t xml:space="preserve"> </w:t>
      </w:r>
      <w:r>
        <w:rPr>
          <w:sz w:val="24"/>
        </w:rPr>
        <w:t>działań. Zawiera następujące</w:t>
      </w:r>
      <w:r>
        <w:rPr>
          <w:spacing w:val="-6"/>
          <w:sz w:val="24"/>
        </w:rPr>
        <w:t xml:space="preserve"> </w:t>
      </w:r>
      <w:r>
        <w:rPr>
          <w:sz w:val="24"/>
        </w:rPr>
        <w:t>elementy:</w:t>
      </w:r>
    </w:p>
    <w:p w14:paraId="5565815E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oznaczenie dyspozytorni medycznej obsługującej zdarzenie,</w:t>
      </w:r>
    </w:p>
    <w:p w14:paraId="3220C3B3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datę i godzinę rozpoczęcia i zakończenia akcji</w:t>
      </w:r>
      <w:r>
        <w:rPr>
          <w:spacing w:val="-6"/>
          <w:sz w:val="24"/>
        </w:rPr>
        <w:t xml:space="preserve"> </w:t>
      </w:r>
      <w:r>
        <w:rPr>
          <w:sz w:val="24"/>
        </w:rPr>
        <w:t>ratowniczej,</w:t>
      </w:r>
    </w:p>
    <w:p w14:paraId="2E00679F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GDM,</w:t>
      </w:r>
    </w:p>
    <w:p w14:paraId="6093FE13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99"/>
        <w:rPr>
          <w:rFonts w:cs="Calibri"/>
          <w:sz w:val="24"/>
          <w:szCs w:val="24"/>
        </w:rPr>
      </w:pPr>
      <w:r>
        <w:rPr>
          <w:sz w:val="24"/>
        </w:rPr>
        <w:t xml:space="preserve">liczbę, rodzaj i </w:t>
      </w:r>
      <w:r>
        <w:rPr>
          <w:sz w:val="24"/>
        </w:rPr>
        <w:t xml:space="preserve">oznaczenie </w:t>
      </w:r>
      <w:r>
        <w:rPr>
          <w:sz w:val="24"/>
        </w:rPr>
        <w:t>poszczególnych ZRM biorących udział w akcji</w:t>
      </w:r>
      <w:r>
        <w:rPr>
          <w:spacing w:val="-16"/>
          <w:sz w:val="24"/>
        </w:rPr>
        <w:t xml:space="preserve"> </w:t>
      </w:r>
      <w:r>
        <w:rPr>
          <w:sz w:val="24"/>
        </w:rPr>
        <w:t>ratowniczej,</w:t>
      </w:r>
    </w:p>
    <w:p w14:paraId="28870B66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KAM,</w:t>
      </w:r>
    </w:p>
    <w:p w14:paraId="5FCD227E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zestawienie liczby poszkodowanych,</w:t>
      </w:r>
    </w:p>
    <w:p w14:paraId="5BB11ED4" w14:textId="77777777" w:rsidR="00155B9F" w:rsidRPr="00AE0761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/>
        <w:ind w:left="838" w:right="280"/>
        <w:rPr>
          <w:rFonts w:cs="Calibri"/>
          <w:sz w:val="24"/>
          <w:szCs w:val="24"/>
        </w:rPr>
      </w:pPr>
      <w:r>
        <w:rPr>
          <w:sz w:val="24"/>
        </w:rPr>
        <w:t>zestawienie danych poszkodowanych uczestniczących w</w:t>
      </w:r>
      <w:r>
        <w:rPr>
          <w:spacing w:val="-4"/>
          <w:sz w:val="24"/>
        </w:rPr>
        <w:t xml:space="preserve"> </w:t>
      </w:r>
      <w:r>
        <w:rPr>
          <w:sz w:val="24"/>
        </w:rPr>
        <w:t>zdarzeniu,</w:t>
      </w:r>
    </w:p>
    <w:p w14:paraId="34F889CD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/>
        <w:ind w:left="838" w:right="280"/>
        <w:rPr>
          <w:rFonts w:cs="Calibri"/>
          <w:sz w:val="24"/>
          <w:szCs w:val="24"/>
        </w:rPr>
      </w:pPr>
      <w:r>
        <w:rPr>
          <w:sz w:val="24"/>
        </w:rPr>
        <w:t>zestawienie szpitali, do których przewiezieni zostali poszkodowani,</w:t>
      </w:r>
    </w:p>
    <w:p w14:paraId="3DCB4EB2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4"/>
          <w:szCs w:val="24"/>
        </w:rPr>
      </w:pPr>
      <w:r>
        <w:rPr>
          <w:sz w:val="24"/>
        </w:rPr>
        <w:t>dane osoby sporządzającej</w:t>
      </w:r>
      <w:r>
        <w:rPr>
          <w:spacing w:val="-2"/>
          <w:sz w:val="24"/>
        </w:rPr>
        <w:t xml:space="preserve"> </w:t>
      </w:r>
      <w:r>
        <w:rPr>
          <w:sz w:val="24"/>
        </w:rPr>
        <w:t>raport.</w:t>
      </w:r>
    </w:p>
    <w:p w14:paraId="3B96D89B" w14:textId="77777777" w:rsidR="00155B9F" w:rsidRDefault="00155B9F" w:rsidP="009277E2">
      <w:pPr>
        <w:rPr>
          <w:rFonts w:cs="Calibri"/>
          <w:sz w:val="24"/>
          <w:szCs w:val="24"/>
        </w:rPr>
      </w:pPr>
    </w:p>
    <w:p w14:paraId="25009943" w14:textId="77777777" w:rsidR="00155B9F" w:rsidRDefault="00155B9F" w:rsidP="009277E2">
      <w:pPr>
        <w:ind w:left="118" w:right="114"/>
        <w:jc w:val="both"/>
        <w:rPr>
          <w:sz w:val="24"/>
        </w:rPr>
      </w:pPr>
      <w:r>
        <w:rPr>
          <w:sz w:val="24"/>
        </w:rPr>
        <w:t>Raport z przebiegu zdarzenia przygotow</w:t>
      </w:r>
      <w:r>
        <w:rPr>
          <w:sz w:val="24"/>
        </w:rPr>
        <w:t xml:space="preserve">uje </w:t>
      </w:r>
      <w:r>
        <w:rPr>
          <w:sz w:val="24"/>
        </w:rPr>
        <w:t xml:space="preserve">GDM lub osoba </w:t>
      </w:r>
      <w:r>
        <w:rPr>
          <w:sz w:val="24"/>
        </w:rPr>
        <w:t>przez niego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wskazana. Raport należy przygotować i przesłać </w:t>
      </w:r>
      <w:r>
        <w:rPr>
          <w:sz w:val="24"/>
        </w:rPr>
        <w:t>do</w:t>
      </w:r>
      <w:r>
        <w:rPr>
          <w:spacing w:val="-19"/>
          <w:sz w:val="24"/>
        </w:rPr>
        <w:t xml:space="preserve"> </w:t>
      </w:r>
      <w:r>
        <w:rPr>
          <w:sz w:val="24"/>
        </w:rPr>
        <w:t>WKRM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niezwłocznie po zakończeniu akcji</w:t>
      </w:r>
      <w:r>
        <w:rPr>
          <w:spacing w:val="42"/>
          <w:sz w:val="24"/>
        </w:rPr>
        <w:t xml:space="preserve"> </w:t>
      </w:r>
      <w:r>
        <w:rPr>
          <w:sz w:val="24"/>
        </w:rPr>
        <w:t>ratowniczej i  otrzymaniu wszystkich danych.</w:t>
      </w:r>
    </w:p>
    <w:p w14:paraId="230468D9" w14:textId="77777777" w:rsidR="00155B9F" w:rsidRDefault="00155B9F" w:rsidP="0016337F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7B370793" w14:textId="77777777" w:rsidR="00155B9F" w:rsidRDefault="00155B9F" w:rsidP="009277E2">
      <w:pPr>
        <w:ind w:left="118" w:right="114"/>
        <w:jc w:val="both"/>
        <w:rPr>
          <w:rFonts w:cs="Calibri"/>
          <w:sz w:val="24"/>
          <w:szCs w:val="24"/>
        </w:rPr>
      </w:pPr>
    </w:p>
    <w:p w14:paraId="092A7BD5" w14:textId="77777777" w:rsidR="00155B9F" w:rsidRDefault="00155B9F" w:rsidP="009277E2">
      <w:pPr>
        <w:jc w:val="both"/>
        <w:rPr>
          <w:rFonts w:cs="Calibri"/>
          <w:sz w:val="24"/>
          <w:szCs w:val="24"/>
        </w:rPr>
        <w:sectPr w:rsidR="009277E2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</w:sectPr>
      </w:pPr>
    </w:p>
    <w:p w14:paraId="3DDD3D5F" w14:textId="77777777" w:rsidR="00155B9F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</w:rPr>
      </w:pPr>
      <w:bookmarkStart w:id="86" w:name="_Toc30767580"/>
      <w:bookmarkStart w:id="87" w:name="_Toc30770247"/>
      <w:r w:rsidRPr="000549EF">
        <w:rPr>
          <w:b w:val="0"/>
        </w:rPr>
        <w:lastRenderedPageBreak/>
        <w:t>Opis</w:t>
      </w:r>
      <w:r>
        <w:t xml:space="preserve"> KART</w:t>
      </w:r>
      <w:r>
        <w:rPr>
          <w:spacing w:val="-2"/>
        </w:rPr>
        <w:t xml:space="preserve"> </w:t>
      </w:r>
      <w:r>
        <w:t>OCEN</w:t>
      </w:r>
      <w:bookmarkEnd w:id="86"/>
      <w:bookmarkEnd w:id="87"/>
    </w:p>
    <w:p w14:paraId="6B8838AE" w14:textId="77777777" w:rsidR="00155B9F" w:rsidRPr="00AF44F4" w:rsidRDefault="00155B9F" w:rsidP="00AF44F4">
      <w:pPr>
        <w:spacing w:before="120"/>
        <w:ind w:left="119" w:right="278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Celem oceny jest zidentyfikowanie obszarów działania, które wymagają optymalizacji lub poprawy</w:t>
      </w:r>
      <w:r w:rsidRPr="00AF44F4">
        <w:rPr>
          <w:spacing w:val="-3"/>
          <w:sz w:val="23"/>
          <w:szCs w:val="23"/>
        </w:rPr>
        <w:t xml:space="preserve"> </w:t>
      </w:r>
      <w:r w:rsidRPr="00AF44F4">
        <w:rPr>
          <w:sz w:val="23"/>
          <w:szCs w:val="23"/>
        </w:rPr>
        <w:t>działania.</w:t>
      </w:r>
    </w:p>
    <w:p w14:paraId="63F35CE0" w14:textId="77777777" w:rsidR="00155B9F" w:rsidRPr="00AF44F4" w:rsidRDefault="00155B9F" w:rsidP="009277E2">
      <w:pPr>
        <w:ind w:left="118" w:right="280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 xml:space="preserve">Ocena będzie dokonywana w sposób ogólny bez personalnego </w:t>
      </w:r>
      <w:r w:rsidRPr="00AF44F4">
        <w:rPr>
          <w:sz w:val="23"/>
          <w:szCs w:val="23"/>
        </w:rPr>
        <w:t>wskazywania</w:t>
      </w:r>
      <w:r w:rsidRPr="00AF44F4">
        <w:rPr>
          <w:spacing w:val="-6"/>
          <w:sz w:val="23"/>
          <w:szCs w:val="23"/>
        </w:rPr>
        <w:t xml:space="preserve"> </w:t>
      </w:r>
      <w:r w:rsidRPr="00AF44F4">
        <w:rPr>
          <w:sz w:val="23"/>
          <w:szCs w:val="23"/>
        </w:rPr>
        <w:t>osoby/osób lub</w:t>
      </w:r>
      <w:r w:rsidRPr="00AF44F4">
        <w:rPr>
          <w:spacing w:val="-9"/>
          <w:sz w:val="23"/>
          <w:szCs w:val="23"/>
        </w:rPr>
        <w:t xml:space="preserve"> </w:t>
      </w:r>
      <w:r w:rsidRPr="00AF44F4">
        <w:rPr>
          <w:sz w:val="23"/>
          <w:szCs w:val="23"/>
        </w:rPr>
        <w:t>instytucji.</w:t>
      </w:r>
    </w:p>
    <w:p w14:paraId="0A3EEC59" w14:textId="77777777" w:rsidR="00155B9F" w:rsidRPr="00AF44F4" w:rsidRDefault="00155B9F" w:rsidP="009277E2">
      <w:pPr>
        <w:ind w:left="118"/>
        <w:jc w:val="both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Karty oceny to trzystopniowa skala</w:t>
      </w:r>
      <w:r w:rsidRPr="00AF44F4">
        <w:rPr>
          <w:spacing w:val="-19"/>
          <w:sz w:val="23"/>
          <w:szCs w:val="23"/>
        </w:rPr>
        <w:t xml:space="preserve"> </w:t>
      </w:r>
      <w:r w:rsidRPr="00AF44F4">
        <w:rPr>
          <w:sz w:val="23"/>
          <w:szCs w:val="23"/>
        </w:rPr>
        <w:t>oceny:</w:t>
      </w:r>
    </w:p>
    <w:p w14:paraId="2AFDC62F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118" w:firstLine="360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prawidłowa,</w:t>
      </w:r>
    </w:p>
    <w:p w14:paraId="64A8C739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nieoptymalna,</w:t>
      </w:r>
    </w:p>
    <w:p w14:paraId="39EFC0DB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wymaga</w:t>
      </w:r>
      <w:r w:rsidRPr="00AF44F4">
        <w:rPr>
          <w:spacing w:val="-1"/>
          <w:sz w:val="23"/>
          <w:szCs w:val="23"/>
        </w:rPr>
        <w:t xml:space="preserve"> </w:t>
      </w:r>
      <w:r w:rsidRPr="00AF44F4">
        <w:rPr>
          <w:sz w:val="23"/>
          <w:szCs w:val="23"/>
        </w:rPr>
        <w:t>poprawy,</w:t>
      </w:r>
    </w:p>
    <w:p w14:paraId="3DC661A8" w14:textId="77777777" w:rsidR="00155B9F" w:rsidRPr="00AF44F4" w:rsidRDefault="00155B9F" w:rsidP="009277E2">
      <w:pPr>
        <w:spacing w:before="2"/>
        <w:ind w:left="118"/>
        <w:jc w:val="both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oceniająca współpracę poszczególnych uczestników akcji ratowniczej</w:t>
      </w:r>
      <w:r w:rsidRPr="00AF44F4">
        <w:rPr>
          <w:spacing w:val="-23"/>
          <w:sz w:val="23"/>
          <w:szCs w:val="23"/>
        </w:rPr>
        <w:t xml:space="preserve"> </w:t>
      </w:r>
      <w:r w:rsidRPr="00AF44F4">
        <w:rPr>
          <w:sz w:val="23"/>
          <w:szCs w:val="23"/>
        </w:rPr>
        <w:t>z:</w:t>
      </w:r>
    </w:p>
    <w:p w14:paraId="7E9D4A89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GDM,</w:t>
      </w:r>
    </w:p>
    <w:p w14:paraId="7341682C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DM-W,</w:t>
      </w:r>
    </w:p>
    <w:p w14:paraId="2F464A4F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DM-WS,</w:t>
      </w:r>
    </w:p>
    <w:p w14:paraId="369D88F3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GDM-O,</w:t>
      </w:r>
    </w:p>
    <w:p w14:paraId="549B9A5C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>
        <w:rPr>
          <w:sz w:val="23"/>
          <w:szCs w:val="23"/>
        </w:rPr>
        <w:t>DM-CO LPR</w:t>
      </w:r>
      <w:r w:rsidRPr="00AF44F4">
        <w:rPr>
          <w:sz w:val="23"/>
          <w:szCs w:val="23"/>
        </w:rPr>
        <w:t>,</w:t>
      </w:r>
    </w:p>
    <w:p w14:paraId="707D8B38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KAM,</w:t>
      </w:r>
    </w:p>
    <w:p w14:paraId="1B52CE58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8D39F4">
        <w:rPr>
          <w:sz w:val="23"/>
          <w:szCs w:val="23"/>
        </w:rPr>
        <w:t>ZRM</w:t>
      </w:r>
      <w:r>
        <w:rPr>
          <w:sz w:val="23"/>
          <w:szCs w:val="23"/>
        </w:rPr>
        <w:t>,</w:t>
      </w:r>
    </w:p>
    <w:p w14:paraId="52C2C821" w14:textId="77777777" w:rsidR="00155B9F" w:rsidRPr="00841E3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8D39F4">
        <w:rPr>
          <w:sz w:val="23"/>
          <w:szCs w:val="23"/>
        </w:rPr>
        <w:t>WKRM,</w:t>
      </w:r>
    </w:p>
    <w:p w14:paraId="158482BE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WKRM-O,</w:t>
      </w:r>
    </w:p>
    <w:p w14:paraId="179863F4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SOR/CU/CUD,</w:t>
      </w:r>
    </w:p>
    <w:p w14:paraId="4C3F5292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IP,</w:t>
      </w:r>
    </w:p>
    <w:p w14:paraId="344F7718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118" w:right="6758" w:firstLine="360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JOS,</w:t>
      </w:r>
      <w:r w:rsidRPr="00AF44F4">
        <w:rPr>
          <w:w w:val="99"/>
          <w:sz w:val="23"/>
          <w:szCs w:val="23"/>
        </w:rPr>
        <w:t xml:space="preserve"> </w:t>
      </w:r>
    </w:p>
    <w:p w14:paraId="67989534" w14:textId="77777777" w:rsidR="00155B9F" w:rsidRPr="00AF44F4" w:rsidRDefault="00155B9F" w:rsidP="009277E2">
      <w:pPr>
        <w:tabs>
          <w:tab w:val="left" w:pos="839"/>
        </w:tabs>
        <w:ind w:left="118" w:right="6758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w</w:t>
      </w:r>
      <w:r w:rsidRPr="00AF44F4">
        <w:rPr>
          <w:spacing w:val="-2"/>
          <w:sz w:val="23"/>
          <w:szCs w:val="23"/>
        </w:rPr>
        <w:t xml:space="preserve"> </w:t>
      </w:r>
      <w:r w:rsidRPr="00AF44F4">
        <w:rPr>
          <w:sz w:val="23"/>
          <w:szCs w:val="23"/>
        </w:rPr>
        <w:t>zakresie:</w:t>
      </w:r>
    </w:p>
    <w:p w14:paraId="63A0E2A6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łączności,</w:t>
      </w:r>
    </w:p>
    <w:p w14:paraId="2E23F6B0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/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przepływu informacji,</w:t>
      </w:r>
    </w:p>
    <w:p w14:paraId="34BB857F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podejmowania</w:t>
      </w:r>
      <w:r w:rsidRPr="00AF44F4">
        <w:rPr>
          <w:spacing w:val="-3"/>
          <w:sz w:val="23"/>
          <w:szCs w:val="23"/>
        </w:rPr>
        <w:t xml:space="preserve"> </w:t>
      </w:r>
      <w:r w:rsidRPr="00AF44F4">
        <w:rPr>
          <w:sz w:val="23"/>
          <w:szCs w:val="23"/>
        </w:rPr>
        <w:t>decyzji.</w:t>
      </w:r>
    </w:p>
    <w:p w14:paraId="18FD1E86" w14:textId="77777777" w:rsidR="00155B9F" w:rsidRPr="00AF44F4" w:rsidRDefault="00155B9F" w:rsidP="009277E2">
      <w:pPr>
        <w:ind w:left="118" w:right="99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Dodatkowo ocena ta obejmuje ocenę przebiegu całej akcji ratowniczej oraz ocenę</w:t>
      </w:r>
      <w:r w:rsidRPr="00AF44F4">
        <w:rPr>
          <w:spacing w:val="3"/>
          <w:sz w:val="23"/>
          <w:szCs w:val="23"/>
        </w:rPr>
        <w:t xml:space="preserve"> </w:t>
      </w:r>
      <w:r w:rsidRPr="00AF44F4">
        <w:rPr>
          <w:sz w:val="23"/>
          <w:szCs w:val="23"/>
        </w:rPr>
        <w:t>własnych działań.</w:t>
      </w:r>
    </w:p>
    <w:p w14:paraId="4188B5CC" w14:textId="77777777" w:rsidR="00155B9F" w:rsidRPr="00AF44F4" w:rsidRDefault="00155B9F" w:rsidP="009277E2">
      <w:pPr>
        <w:ind w:left="118" w:right="280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 xml:space="preserve">Celem oceny jest zidentyfikowanie obszarów </w:t>
      </w:r>
      <w:r w:rsidRPr="00AF44F4">
        <w:rPr>
          <w:sz w:val="23"/>
          <w:szCs w:val="23"/>
        </w:rPr>
        <w:t>działania, które wymagają optymalizacji lub poprawy</w:t>
      </w:r>
      <w:r w:rsidRPr="00AF44F4">
        <w:rPr>
          <w:spacing w:val="-6"/>
          <w:sz w:val="23"/>
          <w:szCs w:val="23"/>
        </w:rPr>
        <w:t xml:space="preserve"> </w:t>
      </w:r>
      <w:r w:rsidRPr="00AF44F4">
        <w:rPr>
          <w:sz w:val="23"/>
          <w:szCs w:val="23"/>
        </w:rPr>
        <w:t>działania.</w:t>
      </w:r>
    </w:p>
    <w:p w14:paraId="34B33903" w14:textId="77777777" w:rsidR="00155B9F" w:rsidRPr="00AF44F4" w:rsidRDefault="00155B9F" w:rsidP="009277E2">
      <w:pPr>
        <w:ind w:left="118"/>
        <w:jc w:val="both"/>
        <w:rPr>
          <w:rFonts w:cs="Calibri"/>
          <w:sz w:val="23"/>
          <w:szCs w:val="23"/>
        </w:rPr>
      </w:pPr>
      <w:r w:rsidRPr="00AF44F4">
        <w:rPr>
          <w:sz w:val="23"/>
          <w:szCs w:val="23"/>
          <w:u w:val="single"/>
        </w:rPr>
        <w:t>Karty oceny będą wypełniane</w:t>
      </w:r>
      <w:r w:rsidRPr="00AF44F4">
        <w:rPr>
          <w:spacing w:val="-8"/>
          <w:sz w:val="23"/>
          <w:szCs w:val="23"/>
          <w:u w:val="single"/>
        </w:rPr>
        <w:t xml:space="preserve"> </w:t>
      </w:r>
      <w:r w:rsidRPr="00AF44F4">
        <w:rPr>
          <w:sz w:val="23"/>
          <w:szCs w:val="23"/>
          <w:u w:val="single"/>
        </w:rPr>
        <w:t>przez</w:t>
      </w:r>
      <w:r w:rsidRPr="00AF44F4">
        <w:rPr>
          <w:sz w:val="23"/>
          <w:szCs w:val="23"/>
        </w:rPr>
        <w:t>:</w:t>
      </w:r>
    </w:p>
    <w:p w14:paraId="5A9F0320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GDM,</w:t>
      </w:r>
    </w:p>
    <w:p w14:paraId="2147D711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DM-W,</w:t>
      </w:r>
    </w:p>
    <w:p w14:paraId="5C1264FE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DM-WS,</w:t>
      </w:r>
    </w:p>
    <w:p w14:paraId="48B9387E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GDM-O,</w:t>
      </w:r>
    </w:p>
    <w:p w14:paraId="04B919E9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>
        <w:rPr>
          <w:sz w:val="23"/>
          <w:szCs w:val="23"/>
        </w:rPr>
        <w:t>DM-CO LPR</w:t>
      </w:r>
      <w:r w:rsidRPr="00AF44F4">
        <w:rPr>
          <w:sz w:val="23"/>
          <w:szCs w:val="23"/>
        </w:rPr>
        <w:t>,</w:t>
      </w:r>
    </w:p>
    <w:p w14:paraId="4C23B4D8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KAM,</w:t>
      </w:r>
    </w:p>
    <w:p w14:paraId="10DD9AF6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/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ZRM,</w:t>
      </w:r>
    </w:p>
    <w:p w14:paraId="208E96B3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/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WKRM</w:t>
      </w:r>
    </w:p>
    <w:p w14:paraId="193827DF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/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WKRM-O</w:t>
      </w:r>
    </w:p>
    <w:p w14:paraId="1A5E5D7F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SOR,CU/CUD,</w:t>
      </w:r>
    </w:p>
    <w:p w14:paraId="31358F8E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IP,</w:t>
      </w:r>
    </w:p>
    <w:p w14:paraId="6ED0F9D3" w14:textId="77777777" w:rsidR="00155B9F" w:rsidRPr="00AF44F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ind w:left="838" w:right="2517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JOS.</w:t>
      </w:r>
    </w:p>
    <w:p w14:paraId="620CF92E" w14:textId="77777777" w:rsidR="00155B9F" w:rsidRPr="00AF44F4" w:rsidRDefault="00155B9F" w:rsidP="009277E2">
      <w:pPr>
        <w:ind w:left="118" w:right="280"/>
        <w:rPr>
          <w:rFonts w:cs="Calibri"/>
          <w:sz w:val="23"/>
          <w:szCs w:val="23"/>
        </w:rPr>
      </w:pPr>
      <w:r w:rsidRPr="00AF44F4">
        <w:rPr>
          <w:sz w:val="23"/>
          <w:szCs w:val="23"/>
        </w:rPr>
        <w:t>Wypełnione karty oceny należy przesłać niezwłocznie po zakończeniu akcji ratowniczej do</w:t>
      </w:r>
      <w:r w:rsidRPr="00AF44F4">
        <w:rPr>
          <w:spacing w:val="-4"/>
          <w:sz w:val="23"/>
          <w:szCs w:val="23"/>
        </w:rPr>
        <w:t xml:space="preserve"> </w:t>
      </w:r>
      <w:r w:rsidRPr="00AF44F4">
        <w:rPr>
          <w:sz w:val="23"/>
          <w:szCs w:val="23"/>
        </w:rPr>
        <w:t>WKRM.</w:t>
      </w:r>
    </w:p>
    <w:p w14:paraId="26C03859" w14:textId="77777777" w:rsidR="00155B9F" w:rsidRDefault="00155B9F" w:rsidP="0016337F">
      <w:pPr>
        <w:ind w:left="119" w:right="119"/>
        <w:jc w:val="both"/>
        <w:rPr>
          <w:rFonts w:cs="Calibri"/>
          <w:sz w:val="24"/>
          <w:szCs w:val="24"/>
        </w:rPr>
      </w:pPr>
      <w:r w:rsidRPr="00AF44F4">
        <w:rPr>
          <w:sz w:val="23"/>
          <w:szCs w:val="23"/>
        </w:rPr>
        <w:t xml:space="preserve">Zadaniem wojewody </w:t>
      </w:r>
      <w:r>
        <w:rPr>
          <w:sz w:val="23"/>
          <w:szCs w:val="23"/>
        </w:rPr>
        <w:t>jest</w:t>
      </w:r>
      <w:r w:rsidRPr="00AF44F4">
        <w:rPr>
          <w:sz w:val="23"/>
          <w:szCs w:val="23"/>
        </w:rPr>
        <w:t xml:space="preserve"> analiza nadesłanych kart oceny, weryfikacja</w:t>
      </w:r>
      <w:r w:rsidRPr="00AF44F4">
        <w:rPr>
          <w:spacing w:val="47"/>
          <w:sz w:val="23"/>
          <w:szCs w:val="23"/>
        </w:rPr>
        <w:t xml:space="preserve"> </w:t>
      </w:r>
      <w:r w:rsidRPr="00AF44F4">
        <w:rPr>
          <w:sz w:val="23"/>
          <w:szCs w:val="23"/>
        </w:rPr>
        <w:t>ewentualnych nieprawidłowości</w:t>
      </w:r>
      <w:r w:rsidRPr="00AF44F4">
        <w:rPr>
          <w:spacing w:val="27"/>
          <w:sz w:val="23"/>
          <w:szCs w:val="23"/>
        </w:rPr>
        <w:t xml:space="preserve"> </w:t>
      </w:r>
      <w:r w:rsidRPr="00AF44F4">
        <w:rPr>
          <w:sz w:val="23"/>
          <w:szCs w:val="23"/>
        </w:rPr>
        <w:t>w</w:t>
      </w:r>
      <w:r w:rsidRPr="00AF44F4">
        <w:rPr>
          <w:spacing w:val="26"/>
          <w:sz w:val="23"/>
          <w:szCs w:val="23"/>
        </w:rPr>
        <w:t xml:space="preserve"> </w:t>
      </w:r>
      <w:r w:rsidRPr="00AF44F4">
        <w:rPr>
          <w:sz w:val="23"/>
          <w:szCs w:val="23"/>
        </w:rPr>
        <w:t>działaniu</w:t>
      </w:r>
      <w:r w:rsidRPr="00AF44F4">
        <w:rPr>
          <w:spacing w:val="28"/>
          <w:sz w:val="23"/>
          <w:szCs w:val="23"/>
        </w:rPr>
        <w:t xml:space="preserve"> </w:t>
      </w:r>
      <w:r w:rsidRPr="00AF44F4">
        <w:rPr>
          <w:sz w:val="23"/>
          <w:szCs w:val="23"/>
        </w:rPr>
        <w:t>oraz</w:t>
      </w:r>
      <w:r w:rsidRPr="00AF44F4">
        <w:rPr>
          <w:spacing w:val="28"/>
          <w:sz w:val="23"/>
          <w:szCs w:val="23"/>
        </w:rPr>
        <w:t xml:space="preserve"> </w:t>
      </w:r>
      <w:r w:rsidRPr="00AF44F4">
        <w:rPr>
          <w:sz w:val="23"/>
          <w:szCs w:val="23"/>
        </w:rPr>
        <w:t>propozycja</w:t>
      </w:r>
      <w:r w:rsidRPr="00AF44F4">
        <w:rPr>
          <w:spacing w:val="27"/>
          <w:sz w:val="23"/>
          <w:szCs w:val="23"/>
        </w:rPr>
        <w:t xml:space="preserve"> </w:t>
      </w:r>
      <w:r w:rsidRPr="00AF44F4">
        <w:rPr>
          <w:sz w:val="23"/>
          <w:szCs w:val="23"/>
        </w:rPr>
        <w:t>zmian</w:t>
      </w:r>
      <w:r w:rsidRPr="00AF44F4">
        <w:rPr>
          <w:spacing w:val="28"/>
          <w:sz w:val="23"/>
          <w:szCs w:val="23"/>
        </w:rPr>
        <w:t xml:space="preserve"> </w:t>
      </w:r>
      <w:r w:rsidRPr="00AF44F4">
        <w:rPr>
          <w:sz w:val="23"/>
          <w:szCs w:val="23"/>
        </w:rPr>
        <w:t>procedury,</w:t>
      </w:r>
      <w:r w:rsidRPr="00AF44F4">
        <w:rPr>
          <w:spacing w:val="26"/>
          <w:sz w:val="23"/>
          <w:szCs w:val="23"/>
        </w:rPr>
        <w:t xml:space="preserve"> </w:t>
      </w:r>
      <w:r w:rsidRPr="00AF44F4">
        <w:rPr>
          <w:sz w:val="23"/>
          <w:szCs w:val="23"/>
        </w:rPr>
        <w:t>która</w:t>
      </w:r>
      <w:r w:rsidRPr="00AF44F4">
        <w:rPr>
          <w:spacing w:val="25"/>
          <w:sz w:val="23"/>
          <w:szCs w:val="23"/>
        </w:rPr>
        <w:t xml:space="preserve"> </w:t>
      </w:r>
      <w:r w:rsidRPr="00AF44F4">
        <w:rPr>
          <w:sz w:val="23"/>
          <w:szCs w:val="23"/>
        </w:rPr>
        <w:t>powinna</w:t>
      </w:r>
      <w:r w:rsidRPr="00AF44F4">
        <w:rPr>
          <w:spacing w:val="27"/>
          <w:sz w:val="23"/>
          <w:szCs w:val="23"/>
        </w:rPr>
        <w:t xml:space="preserve"> </w:t>
      </w:r>
      <w:r w:rsidRPr="00AF44F4">
        <w:rPr>
          <w:sz w:val="23"/>
          <w:szCs w:val="23"/>
        </w:rPr>
        <w:t>się</w:t>
      </w:r>
      <w:r w:rsidRPr="00AF44F4">
        <w:rPr>
          <w:spacing w:val="27"/>
          <w:sz w:val="23"/>
          <w:szCs w:val="23"/>
        </w:rPr>
        <w:t xml:space="preserve"> </w:t>
      </w:r>
      <w:r w:rsidRPr="00AF44F4">
        <w:rPr>
          <w:sz w:val="23"/>
          <w:szCs w:val="23"/>
        </w:rPr>
        <w:t>zna</w:t>
      </w:r>
      <w:r>
        <w:rPr>
          <w:sz w:val="23"/>
          <w:szCs w:val="23"/>
        </w:rPr>
        <w:t>leźć w </w:t>
      </w:r>
      <w:hyperlink w:anchor="_Powrót_do_spisu" w:history="1">
        <w:r w:rsidRPr="00AF44F4">
          <w:rPr>
            <w:rStyle w:val="Hipercze"/>
            <w:sz w:val="23"/>
            <w:szCs w:val="23"/>
          </w:rPr>
          <w:t xml:space="preserve">karcie zestawienia uwag, spostrzeżeń i </w:t>
        </w:r>
        <w:r>
          <w:rPr>
            <w:rStyle w:val="Hipercze"/>
            <w:sz w:val="23"/>
            <w:szCs w:val="23"/>
          </w:rPr>
          <w:t>wniosków</w:t>
        </w:r>
        <w:r w:rsidRPr="00AF44F4">
          <w:rPr>
            <w:rStyle w:val="Hipercze"/>
            <w:sz w:val="23"/>
            <w:szCs w:val="23"/>
          </w:rPr>
          <w:t xml:space="preserve"> </w:t>
        </w:r>
        <w:r w:rsidRPr="00AF44F4">
          <w:rPr>
            <w:rStyle w:val="Hipercze"/>
            <w:sz w:val="23"/>
            <w:szCs w:val="23"/>
          </w:rPr>
          <w:t>dla Ministra</w:t>
        </w:r>
        <w:r w:rsidRPr="00AF44F4">
          <w:rPr>
            <w:rStyle w:val="Hipercze"/>
            <w:spacing w:val="-25"/>
            <w:sz w:val="23"/>
            <w:szCs w:val="23"/>
          </w:rPr>
          <w:t xml:space="preserve"> </w:t>
        </w:r>
        <w:r w:rsidRPr="00AF44F4">
          <w:rPr>
            <w:rStyle w:val="Hipercze"/>
            <w:sz w:val="23"/>
            <w:szCs w:val="23"/>
          </w:rPr>
          <w:t>Zdrowia</w:t>
        </w:r>
      </w:hyperlink>
      <w:r>
        <w:rPr>
          <w:sz w:val="24"/>
        </w:rPr>
        <w:t>.</w:t>
      </w:r>
    </w:p>
    <w:p w14:paraId="373E719E" w14:textId="77777777" w:rsidR="00155B9F" w:rsidRPr="0016337F" w:rsidRDefault="00155B9F" w:rsidP="0016337F">
      <w:pPr>
        <w:pStyle w:val="Nagwek3"/>
        <w:jc w:val="right"/>
        <w:rPr>
          <w:b w:val="0"/>
          <w:bCs w:val="0"/>
          <w:i/>
          <w:iCs/>
          <w:color w:val="2E74B5" w:themeColor="accent1" w:themeShade="BF"/>
          <w:sz w:val="16"/>
          <w:szCs w:val="16"/>
        </w:rPr>
        <w:sectPr w:rsidR="0016337F" w:rsidRPr="0016337F" w:rsidSect="00B76538">
          <w:pgSz w:w="11910" w:h="16840"/>
          <w:pgMar w:top="1134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299"/>
        </w:sect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71999895" w14:textId="77777777" w:rsidR="00155B9F" w:rsidRPr="00DE5A4A" w:rsidRDefault="00155B9F" w:rsidP="00F72D2B">
      <w:pPr>
        <w:pStyle w:val="Nagwek1"/>
        <w:numPr>
          <w:ilvl w:val="0"/>
          <w:numId w:val="6"/>
        </w:numPr>
        <w:ind w:left="567" w:hanging="425"/>
        <w:rPr>
          <w:rFonts w:cs="Calibri"/>
          <w:sz w:val="23"/>
          <w:szCs w:val="23"/>
        </w:rPr>
      </w:pPr>
      <w:bookmarkStart w:id="88" w:name="_Toc30767581"/>
      <w:bookmarkStart w:id="89" w:name="_Toc30770248"/>
      <w:r w:rsidRPr="000549EF">
        <w:rPr>
          <w:b w:val="0"/>
        </w:rPr>
        <w:lastRenderedPageBreak/>
        <w:t>Opis</w:t>
      </w:r>
      <w:r w:rsidRPr="00DE5A4A">
        <w:t xml:space="preserve"> KARTY ZESTAWIENIA UWAG, SPOSTRZEŻEŃ I </w:t>
      </w:r>
      <w:r>
        <w:t>WNIOSKÓW</w:t>
      </w:r>
      <w:bookmarkEnd w:id="88"/>
      <w:bookmarkEnd w:id="89"/>
      <w:r w:rsidRPr="00DE5A4A">
        <w:t xml:space="preserve"> </w:t>
      </w:r>
    </w:p>
    <w:p w14:paraId="2C7F7255" w14:textId="77777777" w:rsidR="00155B9F" w:rsidRDefault="00155B9F" w:rsidP="0028509A">
      <w:pPr>
        <w:spacing w:before="240"/>
        <w:ind w:left="119" w:right="119"/>
        <w:jc w:val="both"/>
        <w:rPr>
          <w:rFonts w:cs="Calibri"/>
          <w:sz w:val="24"/>
          <w:szCs w:val="24"/>
        </w:rPr>
      </w:pPr>
      <w:r w:rsidRPr="00B76538">
        <w:rPr>
          <w:sz w:val="24"/>
        </w:rPr>
        <w:t>Karta zestawienia uwag, spostrzeżeń i wniosków</w:t>
      </w:r>
      <w:r>
        <w:rPr>
          <w:sz w:val="24"/>
        </w:rPr>
        <w:t xml:space="preserve"> stanowi podsumowanie działań, analizę ocen uwag i spostrzeżeń zgłaszanych przez</w:t>
      </w:r>
      <w:r>
        <w:rPr>
          <w:spacing w:val="-2"/>
          <w:sz w:val="24"/>
        </w:rPr>
        <w:t xml:space="preserve"> </w:t>
      </w:r>
      <w:r>
        <w:rPr>
          <w:sz w:val="24"/>
        </w:rPr>
        <w:t>poszczególne podmioty.</w:t>
      </w:r>
    </w:p>
    <w:p w14:paraId="3051F76E" w14:textId="77777777" w:rsidR="00155B9F" w:rsidRDefault="00155B9F" w:rsidP="009277E2">
      <w:pPr>
        <w:ind w:left="118" w:right="119"/>
        <w:jc w:val="both"/>
        <w:rPr>
          <w:rFonts w:cs="Calibri"/>
          <w:sz w:val="24"/>
          <w:szCs w:val="24"/>
        </w:rPr>
      </w:pPr>
      <w:r>
        <w:rPr>
          <w:sz w:val="24"/>
        </w:rPr>
        <w:t>Celem karty jest również wypracowanie zmian i zaproponowanie</w:t>
      </w:r>
      <w:r>
        <w:rPr>
          <w:spacing w:val="40"/>
          <w:sz w:val="24"/>
        </w:rPr>
        <w:t xml:space="preserve"> </w:t>
      </w:r>
      <w:r>
        <w:rPr>
          <w:sz w:val="24"/>
        </w:rPr>
        <w:t>optymalizacji obowiązującej procedury, jak i innych obszarów, które mają bezpośredni</w:t>
      </w:r>
      <w:r>
        <w:rPr>
          <w:spacing w:val="47"/>
          <w:sz w:val="24"/>
        </w:rPr>
        <w:t xml:space="preserve"> </w:t>
      </w:r>
      <w:r>
        <w:rPr>
          <w:sz w:val="24"/>
        </w:rPr>
        <w:t>wpływ na skuteczność akcji</w:t>
      </w:r>
      <w:r>
        <w:rPr>
          <w:spacing w:val="-12"/>
          <w:sz w:val="24"/>
        </w:rPr>
        <w:t xml:space="preserve"> </w:t>
      </w:r>
      <w:r>
        <w:rPr>
          <w:sz w:val="24"/>
        </w:rPr>
        <w:t>ratowniczej.</w:t>
      </w:r>
    </w:p>
    <w:p w14:paraId="538DF48D" w14:textId="77777777" w:rsidR="00155B9F" w:rsidRDefault="00155B9F" w:rsidP="009277E2">
      <w:pPr>
        <w:ind w:left="118"/>
        <w:jc w:val="both"/>
        <w:rPr>
          <w:rFonts w:cs="Calibri"/>
          <w:sz w:val="24"/>
          <w:szCs w:val="24"/>
        </w:rPr>
      </w:pPr>
      <w:r>
        <w:rPr>
          <w:sz w:val="24"/>
        </w:rPr>
        <w:t>Karta zawiera podsumowanie uwag i spostrzeżeń zgłaszanych</w:t>
      </w:r>
      <w:r>
        <w:rPr>
          <w:spacing w:val="-28"/>
          <w:sz w:val="24"/>
        </w:rPr>
        <w:t xml:space="preserve"> </w:t>
      </w:r>
      <w:r>
        <w:rPr>
          <w:sz w:val="24"/>
        </w:rPr>
        <w:t>przez:</w:t>
      </w:r>
    </w:p>
    <w:p w14:paraId="07EBAAE7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before="2"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GDM,</w:t>
      </w:r>
    </w:p>
    <w:p w14:paraId="7708260C" w14:textId="77777777" w:rsidR="00155B9F" w:rsidRPr="00621DEE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DM-W,</w:t>
      </w:r>
    </w:p>
    <w:p w14:paraId="0EA89B2A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DM-WS,</w:t>
      </w:r>
    </w:p>
    <w:p w14:paraId="75555706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GDM-O,</w:t>
      </w:r>
    </w:p>
    <w:p w14:paraId="65F866EE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DM-CO LPR,</w:t>
      </w:r>
    </w:p>
    <w:p w14:paraId="0591AC14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KAM,</w:t>
      </w:r>
    </w:p>
    <w:p w14:paraId="40833928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ZRM,</w:t>
      </w:r>
    </w:p>
    <w:p w14:paraId="05348EB9" w14:textId="77777777" w:rsidR="00155B9F" w:rsidRPr="007F11B4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WKRM,</w:t>
      </w:r>
    </w:p>
    <w:p w14:paraId="4C5404DB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WKRM-O,</w:t>
      </w:r>
    </w:p>
    <w:p w14:paraId="4E4B217F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CMRM,</w:t>
      </w:r>
    </w:p>
    <w:p w14:paraId="3350DA1B" w14:textId="77777777" w:rsidR="00155B9F" w:rsidRPr="001A6A3C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SOR/</w:t>
      </w:r>
      <w:r w:rsidRPr="001A6A3C">
        <w:rPr>
          <w:sz w:val="24"/>
        </w:rPr>
        <w:t>CU/CUD,</w:t>
      </w:r>
    </w:p>
    <w:p w14:paraId="3FCC16E6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IP,</w:t>
      </w:r>
    </w:p>
    <w:p w14:paraId="13974E46" w14:textId="77777777" w:rsidR="00155B9F" w:rsidRDefault="00155B9F" w:rsidP="00F72D2B">
      <w:pPr>
        <w:pStyle w:val="Akapitzlist"/>
        <w:numPr>
          <w:ilvl w:val="1"/>
          <w:numId w:val="4"/>
        </w:numPr>
        <w:tabs>
          <w:tab w:val="left" w:pos="839"/>
        </w:tabs>
        <w:spacing w:after="120"/>
        <w:ind w:left="833" w:right="2517" w:hanging="357"/>
        <w:rPr>
          <w:rFonts w:cs="Calibri"/>
          <w:sz w:val="24"/>
          <w:szCs w:val="24"/>
        </w:rPr>
      </w:pPr>
      <w:r>
        <w:rPr>
          <w:sz w:val="24"/>
        </w:rPr>
        <w:t>JOS.</w:t>
      </w:r>
    </w:p>
    <w:p w14:paraId="2EA2894E" w14:textId="77777777" w:rsidR="00155B9F" w:rsidRDefault="00155B9F" w:rsidP="009277E2">
      <w:pPr>
        <w:spacing w:before="12"/>
        <w:rPr>
          <w:rFonts w:cs="Calibri"/>
          <w:sz w:val="23"/>
          <w:szCs w:val="23"/>
        </w:rPr>
      </w:pPr>
    </w:p>
    <w:p w14:paraId="2C7A3FD1" w14:textId="77777777" w:rsidR="00155B9F" w:rsidRDefault="00155B9F" w:rsidP="009277E2">
      <w:pPr>
        <w:ind w:left="118" w:right="121"/>
        <w:jc w:val="both"/>
        <w:rPr>
          <w:sz w:val="24"/>
        </w:rPr>
      </w:pPr>
      <w:r>
        <w:rPr>
          <w:sz w:val="24"/>
        </w:rPr>
        <w:t>Karta zawiera również uwagi i spostrzeżenia z przeprowadzonego briefingu służb oraz propozycję</w:t>
      </w:r>
      <w:r>
        <w:rPr>
          <w:spacing w:val="-7"/>
          <w:sz w:val="24"/>
        </w:rPr>
        <w:t xml:space="preserve"> </w:t>
      </w:r>
      <w:r>
        <w:rPr>
          <w:sz w:val="24"/>
        </w:rPr>
        <w:t>zmian.</w:t>
      </w:r>
    </w:p>
    <w:p w14:paraId="68EEFD87" w14:textId="77777777" w:rsidR="00155B9F" w:rsidRDefault="00155B9F" w:rsidP="009277E2">
      <w:pPr>
        <w:ind w:left="118" w:right="121"/>
        <w:jc w:val="both"/>
        <w:rPr>
          <w:sz w:val="24"/>
        </w:rPr>
      </w:pPr>
    </w:p>
    <w:p w14:paraId="3381249F" w14:textId="77777777" w:rsidR="00155B9F" w:rsidRDefault="00155B9F" w:rsidP="009277E2">
      <w:pPr>
        <w:ind w:left="118" w:right="121"/>
        <w:jc w:val="both"/>
        <w:rPr>
          <w:sz w:val="24"/>
        </w:rPr>
      </w:pPr>
    </w:p>
    <w:p w14:paraId="7C66B5E9" w14:textId="77777777" w:rsidR="00155B9F" w:rsidRDefault="00155B9F" w:rsidP="005D4F53">
      <w:pPr>
        <w:pStyle w:val="Nagwek3"/>
        <w:jc w:val="right"/>
        <w:rPr>
          <w:sz w:val="24"/>
        </w:rPr>
      </w:pPr>
      <w:r w:rsidRPr="0016337F">
        <w:rPr>
          <w:b w:val="0"/>
          <w:bCs w:val="0"/>
          <w:i/>
          <w:iCs/>
          <w:color w:val="2E74B5" w:themeColor="accent1" w:themeShade="BF"/>
          <w:sz w:val="16"/>
          <w:szCs w:val="16"/>
        </w:rPr>
        <w:t xml:space="preserve">powrót do </w:t>
      </w:r>
      <w:hyperlink w:anchor="_Spis_treści" w:history="1">
        <w:r w:rsidRPr="0016337F">
          <w:rPr>
            <w:rStyle w:val="Hipercze"/>
            <w:b w:val="0"/>
            <w:bCs w:val="0"/>
            <w:i/>
            <w:iCs/>
            <w:color w:val="034990" w:themeColor="hyperlink" w:themeShade="BF"/>
            <w:sz w:val="16"/>
            <w:szCs w:val="16"/>
          </w:rPr>
          <w:t>spisu treści</w:t>
        </w:r>
      </w:hyperlink>
    </w:p>
    <w:p w14:paraId="0B5D96CC" w14:textId="77777777" w:rsidR="00155B9F" w:rsidRDefault="00155B9F" w:rsidP="009277E2">
      <w:pPr>
        <w:ind w:left="118" w:right="121"/>
        <w:jc w:val="both"/>
        <w:rPr>
          <w:rFonts w:cs="Calibri"/>
          <w:sz w:val="24"/>
          <w:szCs w:val="24"/>
        </w:rPr>
      </w:pPr>
    </w:p>
    <w:p w14:paraId="206EB9FF" w14:textId="77777777" w:rsidR="00155B9F" w:rsidRDefault="00155B9F" w:rsidP="009277E2">
      <w:pPr>
        <w:jc w:val="both"/>
        <w:rPr>
          <w:rFonts w:cs="Calibri"/>
          <w:sz w:val="24"/>
          <w:szCs w:val="24"/>
        </w:rPr>
        <w:sectPr w:rsidR="009277E2" w:rsidSect="00F35DCB">
          <w:pgSz w:w="11910" w:h="16840"/>
          <w:pgMar w:top="1360" w:right="1300" w:bottom="840" w:left="1300" w:header="0" w:footer="66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299"/>
        </w:sectPr>
      </w:pPr>
    </w:p>
    <w:p w14:paraId="52E233B8" w14:textId="77777777" w:rsidR="00155B9F" w:rsidRPr="0053080E" w:rsidRDefault="00155B9F" w:rsidP="00154461">
      <w:pPr>
        <w:pStyle w:val="Nagwek1"/>
        <w:tabs>
          <w:tab w:val="left" w:pos="7443"/>
        </w:tabs>
        <w:spacing w:before="0"/>
        <w:ind w:left="470" w:hanging="357"/>
      </w:pPr>
      <w:bookmarkStart w:id="90" w:name="_SPIS_ZAŁĄCZNIKÓW"/>
      <w:bookmarkStart w:id="91" w:name="_Toc30767582"/>
      <w:bookmarkStart w:id="92" w:name="_Toc30770249"/>
      <w:bookmarkEnd w:id="90"/>
      <w:r>
        <w:lastRenderedPageBreak/>
        <w:t>SPIS</w:t>
      </w:r>
      <w:r>
        <w:rPr>
          <w:spacing w:val="-1"/>
        </w:rPr>
        <w:t xml:space="preserve"> </w:t>
      </w:r>
      <w:r>
        <w:t>ZAŁĄCZNIKÓW</w:t>
      </w:r>
      <w:bookmarkEnd w:id="91"/>
      <w:bookmarkEnd w:id="92"/>
      <w:r>
        <w:tab/>
      </w:r>
    </w:p>
    <w:p w14:paraId="4AE6E9A4" w14:textId="77777777" w:rsidR="00155B9F" w:rsidRPr="00FC6F58" w:rsidRDefault="00155B9F" w:rsidP="00154461">
      <w:pPr>
        <w:pStyle w:val="Nagwek2"/>
        <w:tabs>
          <w:tab w:val="left" w:pos="426"/>
        </w:tabs>
        <w:spacing w:before="360" w:after="240"/>
        <w:ind w:left="142" w:right="-96" w:firstLine="0"/>
        <w:jc w:val="both"/>
        <w:rPr>
          <w:b/>
          <w:bCs/>
          <w:sz w:val="28"/>
          <w:szCs w:val="28"/>
          <w:u w:val="single"/>
        </w:rPr>
      </w:pPr>
      <w:r w:rsidRPr="00FC6F58">
        <w:rPr>
          <w:b/>
          <w:bCs/>
          <w:sz w:val="28"/>
          <w:szCs w:val="28"/>
          <w:u w:val="single"/>
        </w:rPr>
        <w:t>Załączniki funkcjonalne</w:t>
      </w:r>
    </w:p>
    <w:p w14:paraId="179E2394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before="360" w:after="240"/>
        <w:ind w:left="2127" w:right="-96" w:hanging="1985"/>
        <w:jc w:val="both"/>
        <w:rPr>
          <w:rStyle w:val="Hipercze"/>
          <w:b/>
          <w:bCs/>
        </w:rPr>
      </w:pPr>
      <w:hyperlink w:anchor="_POWIADOMIENIE" w:history="1">
        <w:r w:rsidRPr="00B0520D">
          <w:rPr>
            <w:rStyle w:val="Hipercze"/>
            <w:rFonts w:cs="Calibri"/>
            <w:b/>
            <w:bCs/>
          </w:rPr>
          <w:t xml:space="preserve">Załącznik nr 1 </w:t>
        </w:r>
        <w:r w:rsidRPr="00C71AA6">
          <w:rPr>
            <w:rStyle w:val="Hipercze"/>
            <w:rFonts w:cs="Calibri"/>
            <w:b/>
            <w:bCs/>
          </w:rPr>
          <w:t xml:space="preserve">- </w:t>
        </w:r>
        <w:r w:rsidRPr="00C71AA6">
          <w:rPr>
            <w:rStyle w:val="Hipercze"/>
            <w:rFonts w:cs="Calibri"/>
            <w:b/>
            <w:bCs/>
          </w:rPr>
          <w:tab/>
          <w:t xml:space="preserve">Karta działań </w:t>
        </w:r>
        <w:r w:rsidRPr="00C71AA6">
          <w:rPr>
            <w:rStyle w:val="Hipercze"/>
            <w:rFonts w:cs="Calibri"/>
          </w:rPr>
          <w:t>dyspozytora medycznego wysyłającego</w:t>
        </w:r>
        <w:r w:rsidRPr="00C71AA6">
          <w:rPr>
            <w:rStyle w:val="Hipercze"/>
            <w:rFonts w:cs="Calibri"/>
            <w:b/>
            <w:bCs/>
          </w:rPr>
          <w:t xml:space="preserve"> (</w:t>
        </w:r>
        <w:r w:rsidRPr="00B0520D">
          <w:rPr>
            <w:rStyle w:val="Hipercze"/>
            <w:rFonts w:cs="Calibri"/>
            <w:b/>
            <w:bCs/>
          </w:rPr>
          <w:t>DM-W</w:t>
        </w:r>
        <w:r w:rsidRPr="00C71AA6">
          <w:rPr>
            <w:rStyle w:val="Hipercze"/>
            <w:rFonts w:cs="Calibri"/>
            <w:b/>
            <w:bCs/>
          </w:rPr>
          <w:t>).</w:t>
        </w:r>
      </w:hyperlink>
    </w:p>
    <w:p w14:paraId="28C7A6EE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rFonts w:cs="Calibri"/>
          <w:b/>
          <w:bCs/>
        </w:rPr>
      </w:pPr>
      <w:r>
        <w:rPr>
          <w:rStyle w:val="Hipercze"/>
          <w:rFonts w:cs="Calibri"/>
          <w:b/>
          <w:bCs/>
        </w:rPr>
        <w:fldChar w:fldCharType="begin"/>
      </w:r>
      <w:r>
        <w:rPr>
          <w:rStyle w:val="Hipercze"/>
          <w:rFonts w:cs="Calibri"/>
          <w:b/>
          <w:bCs/>
        </w:rPr>
        <w:instrText xml:space="preserve"> HYPERLINK  \l "_ZAŁĄCZNIK_NR_2" </w:instrText>
      </w:r>
      <w:r>
        <w:rPr>
          <w:rStyle w:val="Hipercze"/>
          <w:rFonts w:cs="Calibri"/>
          <w:b/>
          <w:bCs/>
        </w:rPr>
      </w:r>
      <w:r>
        <w:rPr>
          <w:rStyle w:val="Hipercze"/>
          <w:rFonts w:cs="Calibri"/>
          <w:b/>
          <w:bCs/>
        </w:rPr>
        <w:fldChar w:fldCharType="separate"/>
      </w:r>
      <w:r w:rsidRPr="00AA6498">
        <w:rPr>
          <w:rStyle w:val="Hipercze"/>
          <w:rFonts w:cs="Calibri"/>
          <w:b/>
          <w:bCs/>
        </w:rPr>
        <w:t xml:space="preserve">Załącznik nr 2 </w:t>
      </w:r>
      <w:r w:rsidRPr="00C71AA6">
        <w:rPr>
          <w:rStyle w:val="Hipercze"/>
          <w:rFonts w:cs="Calibri"/>
          <w:b/>
          <w:bCs/>
        </w:rPr>
        <w:t xml:space="preserve">- </w:t>
      </w:r>
      <w:r w:rsidRPr="00C71AA6">
        <w:rPr>
          <w:rStyle w:val="Hipercze"/>
          <w:rFonts w:cs="Calibri"/>
          <w:b/>
          <w:bCs/>
        </w:rPr>
        <w:tab/>
        <w:t xml:space="preserve">Karta działań </w:t>
      </w:r>
      <w:r w:rsidRPr="00C71AA6">
        <w:rPr>
          <w:rStyle w:val="Hipercze"/>
          <w:rFonts w:cs="Calibri"/>
        </w:rPr>
        <w:t>głównego dyspozytora medycznego</w:t>
      </w:r>
      <w:r w:rsidRPr="00C71AA6">
        <w:rPr>
          <w:rStyle w:val="Hipercze"/>
          <w:rFonts w:cs="Calibri"/>
          <w:b/>
          <w:bCs/>
        </w:rPr>
        <w:t xml:space="preserve"> (G</w:t>
      </w:r>
      <w:r w:rsidRPr="00AA6498">
        <w:rPr>
          <w:rStyle w:val="Hipercze"/>
          <w:rFonts w:cs="Calibri"/>
          <w:b/>
          <w:bCs/>
        </w:rPr>
        <w:t>DM)</w:t>
      </w:r>
      <w:r w:rsidRPr="00C71AA6">
        <w:rPr>
          <w:rStyle w:val="Hipercze"/>
          <w:rFonts w:cs="Calibri"/>
          <w:b/>
          <w:bCs/>
        </w:rPr>
        <w:t>.</w:t>
      </w:r>
    </w:p>
    <w:p w14:paraId="0E5BBADA" w14:textId="77777777" w:rsidR="00155B9F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Fonts w:cs="Calibri"/>
        </w:rPr>
      </w:pPr>
      <w:r>
        <w:rPr>
          <w:rStyle w:val="Hipercze"/>
          <w:rFonts w:cs="Calibri"/>
          <w:b/>
          <w:bCs/>
        </w:rPr>
        <w:fldChar w:fldCharType="end"/>
      </w:r>
      <w:hyperlink w:anchor="_ZAŁĄCZNIK_NR_3" w:history="1">
        <w:r w:rsidRPr="00532B1E">
          <w:rPr>
            <w:rStyle w:val="Hipercze"/>
            <w:rFonts w:cs="Calibri"/>
            <w:b/>
            <w:bCs/>
          </w:rPr>
          <w:t xml:space="preserve">Załącznik nr 3 </w:t>
        </w:r>
        <w:r w:rsidRPr="00532B1E">
          <w:rPr>
            <w:rStyle w:val="Hipercze"/>
            <w:rFonts w:cs="Calibri"/>
            <w:bCs/>
          </w:rPr>
          <w:t xml:space="preserve">- </w:t>
        </w:r>
        <w:r w:rsidRPr="00532B1E">
          <w:rPr>
            <w:rStyle w:val="Hipercze"/>
            <w:rFonts w:cs="Calibri"/>
            <w:bCs/>
          </w:rPr>
          <w:tab/>
        </w:r>
        <w:r w:rsidRPr="00C71AA6">
          <w:rPr>
            <w:rStyle w:val="Hipercze"/>
            <w:b/>
            <w:bCs/>
          </w:rPr>
          <w:t>Karta działań</w:t>
        </w:r>
        <w:r w:rsidRPr="00532B1E">
          <w:rPr>
            <w:rStyle w:val="Hipercze"/>
          </w:rPr>
          <w:t xml:space="preserve"> dyspozytora medycznego współpracującego </w:t>
        </w:r>
        <w:r w:rsidRPr="00532B1E">
          <w:rPr>
            <w:rStyle w:val="Hipercze"/>
            <w:rFonts w:cs="Calibri"/>
          </w:rPr>
          <w:t>(</w:t>
        </w:r>
        <w:r w:rsidRPr="00532B1E">
          <w:rPr>
            <w:rStyle w:val="Hipercze"/>
            <w:rFonts w:cs="Calibri"/>
            <w:b/>
            <w:bCs/>
          </w:rPr>
          <w:t>DM-WS</w:t>
        </w:r>
        <w:r w:rsidRPr="00532B1E">
          <w:rPr>
            <w:rStyle w:val="Hipercze"/>
            <w:rFonts w:cs="Calibri"/>
          </w:rPr>
          <w:t>).</w:t>
        </w:r>
      </w:hyperlink>
    </w:p>
    <w:p w14:paraId="701BEE1F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4" w:history="1">
        <w:r w:rsidRPr="00532B1E">
          <w:rPr>
            <w:rStyle w:val="Hipercze"/>
            <w:rFonts w:cs="Calibri"/>
            <w:b/>
            <w:bCs/>
          </w:rPr>
          <w:t xml:space="preserve">Załącznik nr 4 </w:t>
        </w:r>
        <w:r w:rsidRPr="00C71AA6">
          <w:rPr>
            <w:rStyle w:val="Hipercze"/>
            <w:rFonts w:cs="Calibri"/>
            <w:b/>
            <w:bCs/>
          </w:rPr>
          <w:t xml:space="preserve">- </w:t>
        </w:r>
        <w:r w:rsidRPr="00C71AA6">
          <w:rPr>
            <w:rStyle w:val="Hipercze"/>
            <w:rFonts w:cs="Calibri"/>
            <w:b/>
            <w:bCs/>
          </w:rPr>
          <w:tab/>
          <w:t xml:space="preserve">Karta działań </w:t>
        </w:r>
        <w:r w:rsidRPr="00C71AA6">
          <w:rPr>
            <w:rStyle w:val="Hipercze"/>
            <w:rFonts w:cs="Calibri"/>
          </w:rPr>
          <w:t>głównego dyspozytora medycznego ościennej dyspozytorni</w:t>
        </w:r>
        <w:r w:rsidRPr="00C71AA6">
          <w:rPr>
            <w:rStyle w:val="Hipercze"/>
            <w:rFonts w:cs="Calibri"/>
            <w:b/>
            <w:bCs/>
          </w:rPr>
          <w:t xml:space="preserve"> (G</w:t>
        </w:r>
        <w:r w:rsidRPr="00532B1E">
          <w:rPr>
            <w:rStyle w:val="Hipercze"/>
            <w:rFonts w:cs="Calibri"/>
            <w:b/>
            <w:bCs/>
          </w:rPr>
          <w:t>DM-O</w:t>
        </w:r>
        <w:r w:rsidRPr="00C71AA6">
          <w:rPr>
            <w:rStyle w:val="Hipercze"/>
            <w:rFonts w:cs="Calibri"/>
            <w:b/>
            <w:bCs/>
          </w:rPr>
          <w:t>).</w:t>
        </w:r>
      </w:hyperlink>
    </w:p>
    <w:p w14:paraId="7A8B0C8D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5" w:history="1">
        <w:r w:rsidRPr="00532B1E">
          <w:rPr>
            <w:rStyle w:val="Hipercze"/>
            <w:rFonts w:cs="Calibri"/>
            <w:b/>
            <w:bCs/>
          </w:rPr>
          <w:t xml:space="preserve">Załącznik nr 5 </w:t>
        </w:r>
        <w:r w:rsidRPr="00C71AA6">
          <w:rPr>
            <w:rStyle w:val="Hipercze"/>
            <w:rFonts w:cs="Calibri"/>
            <w:b/>
            <w:bCs/>
          </w:rPr>
          <w:t xml:space="preserve">- </w:t>
        </w:r>
        <w:r w:rsidRPr="00C71AA6">
          <w:rPr>
            <w:rStyle w:val="Hipercze"/>
            <w:rFonts w:cs="Calibri"/>
            <w:b/>
            <w:bCs/>
          </w:rPr>
          <w:tab/>
          <w:t xml:space="preserve">Karta działań </w:t>
        </w:r>
        <w:r w:rsidRPr="00C71AA6">
          <w:rPr>
            <w:rStyle w:val="Hipercze"/>
            <w:rFonts w:cs="Calibri"/>
          </w:rPr>
          <w:t xml:space="preserve">dyspozytora medycznego </w:t>
        </w:r>
        <w:r>
          <w:rPr>
            <w:rStyle w:val="Hipercze"/>
            <w:rFonts w:cs="Calibri"/>
          </w:rPr>
          <w:t xml:space="preserve">Centrum Operacyjnego </w:t>
        </w:r>
        <w:r w:rsidRPr="00C71AA6">
          <w:rPr>
            <w:rStyle w:val="Hipercze"/>
            <w:rFonts w:cs="Calibri"/>
          </w:rPr>
          <w:t>Lotnicze</w:t>
        </w:r>
        <w:r>
          <w:rPr>
            <w:rStyle w:val="Hipercze"/>
            <w:rFonts w:cs="Calibri"/>
          </w:rPr>
          <w:t>go</w:t>
        </w:r>
        <w:r w:rsidRPr="00C71AA6">
          <w:rPr>
            <w:rStyle w:val="Hipercze"/>
            <w:rFonts w:cs="Calibri"/>
          </w:rPr>
          <w:t xml:space="preserve"> Pogotowi</w:t>
        </w:r>
        <w:r>
          <w:rPr>
            <w:rStyle w:val="Hipercze"/>
            <w:rFonts w:cs="Calibri"/>
          </w:rPr>
          <w:t>a</w:t>
        </w:r>
        <w:r w:rsidRPr="00C71AA6">
          <w:rPr>
            <w:rStyle w:val="Hipercze"/>
            <w:rFonts w:cs="Calibri"/>
          </w:rPr>
          <w:t xml:space="preserve"> Ratunkowe</w:t>
        </w:r>
        <w:r>
          <w:rPr>
            <w:rStyle w:val="Hipercze"/>
            <w:rFonts w:cs="Calibri"/>
          </w:rPr>
          <w:t>go</w:t>
        </w:r>
        <w:r w:rsidRPr="00C71AA6">
          <w:rPr>
            <w:rStyle w:val="Hipercze"/>
            <w:rFonts w:cs="Calibri"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(</w:t>
        </w:r>
        <w:r>
          <w:rPr>
            <w:rStyle w:val="Hipercze"/>
            <w:rFonts w:cs="Calibri"/>
            <w:b/>
            <w:bCs/>
          </w:rPr>
          <w:t>DM-CO LPR</w:t>
        </w:r>
        <w:r w:rsidRPr="00C71AA6">
          <w:rPr>
            <w:rStyle w:val="Hipercze"/>
            <w:rFonts w:cs="Calibri"/>
            <w:b/>
            <w:bCs/>
          </w:rPr>
          <w:t>).</w:t>
        </w:r>
      </w:hyperlink>
    </w:p>
    <w:p w14:paraId="436D6FA3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6" w:history="1">
        <w:r w:rsidRPr="00532B1E">
          <w:rPr>
            <w:rStyle w:val="Hipercze"/>
            <w:rFonts w:cs="Calibri"/>
            <w:b/>
            <w:bCs/>
          </w:rPr>
          <w:t xml:space="preserve">Załącznik nr 6 </w:t>
        </w:r>
        <w:r w:rsidRPr="00C71AA6">
          <w:rPr>
            <w:rStyle w:val="Hipercze"/>
            <w:rFonts w:cs="Calibri"/>
            <w:b/>
            <w:bCs/>
          </w:rPr>
          <w:t xml:space="preserve">- </w:t>
        </w:r>
        <w:r w:rsidRPr="00C71AA6">
          <w:rPr>
            <w:rStyle w:val="Hipercze"/>
            <w:rFonts w:cs="Calibri"/>
            <w:b/>
            <w:bCs/>
          </w:rPr>
          <w:tab/>
          <w:t xml:space="preserve">Karta działań </w:t>
        </w:r>
        <w:r w:rsidRPr="00C71AA6">
          <w:rPr>
            <w:rStyle w:val="Hipercze"/>
            <w:rFonts w:cs="Calibri"/>
          </w:rPr>
          <w:t>kierującego akcją medyczną</w:t>
        </w:r>
        <w:r w:rsidRPr="00C71AA6">
          <w:rPr>
            <w:rStyle w:val="Hipercze"/>
            <w:rFonts w:cs="Calibri"/>
            <w:b/>
            <w:bCs/>
          </w:rPr>
          <w:t xml:space="preserve"> (</w:t>
        </w:r>
        <w:r w:rsidRPr="00532B1E">
          <w:rPr>
            <w:rStyle w:val="Hipercze"/>
            <w:rFonts w:cs="Calibri"/>
            <w:b/>
            <w:bCs/>
          </w:rPr>
          <w:t>KAM</w:t>
        </w:r>
        <w:r w:rsidRPr="00C71AA6">
          <w:rPr>
            <w:rStyle w:val="Hipercze"/>
            <w:rFonts w:cs="Calibri"/>
            <w:b/>
            <w:bCs/>
          </w:rPr>
          <w:t>).</w:t>
        </w:r>
      </w:hyperlink>
    </w:p>
    <w:p w14:paraId="5860A824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7" w:history="1">
        <w:r w:rsidRPr="00EB4408">
          <w:rPr>
            <w:rStyle w:val="Hipercze"/>
            <w:rFonts w:cs="Calibri"/>
            <w:b/>
            <w:bCs/>
          </w:rPr>
          <w:t>Załącznik nr 7</w:t>
        </w:r>
        <w:r w:rsidRPr="00C71AA6">
          <w:rPr>
            <w:rStyle w:val="Hipercze"/>
            <w:rFonts w:cs="Calibri"/>
            <w:b/>
            <w:bCs/>
          </w:rPr>
          <w:t xml:space="preserve"> - </w:t>
        </w:r>
        <w:r w:rsidRPr="00C71AA6">
          <w:rPr>
            <w:rStyle w:val="Hipercze"/>
            <w:rFonts w:cs="Calibri"/>
            <w:b/>
            <w:bCs/>
          </w:rPr>
          <w:tab/>
          <w:t>Karta działań zespołu ratownictwa medycznego (</w:t>
        </w:r>
        <w:r w:rsidRPr="00EB4408">
          <w:rPr>
            <w:rStyle w:val="Hipercze"/>
            <w:rFonts w:cs="Calibri"/>
            <w:b/>
            <w:bCs/>
          </w:rPr>
          <w:t>ZRM</w:t>
        </w:r>
        <w:r w:rsidRPr="00C71AA6">
          <w:rPr>
            <w:rStyle w:val="Hipercze"/>
            <w:rFonts w:cs="Calibri"/>
            <w:b/>
            <w:bCs/>
          </w:rPr>
          <w:t>).</w:t>
        </w:r>
      </w:hyperlink>
      <w:r w:rsidRPr="00C71AA6">
        <w:rPr>
          <w:rStyle w:val="Hipercze"/>
          <w:b/>
          <w:bCs/>
        </w:rPr>
        <w:t xml:space="preserve"> </w:t>
      </w:r>
    </w:p>
    <w:p w14:paraId="0F1F4473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8" w:history="1">
        <w:r w:rsidRPr="00EB4408">
          <w:rPr>
            <w:rStyle w:val="Hipercze"/>
            <w:rFonts w:cs="Calibri"/>
            <w:b/>
            <w:bCs/>
          </w:rPr>
          <w:t xml:space="preserve">Załącznik nr 8 </w:t>
        </w:r>
        <w:r w:rsidRPr="00C71AA6">
          <w:rPr>
            <w:rStyle w:val="Hipercze"/>
            <w:rFonts w:cs="Calibri"/>
            <w:b/>
            <w:bCs/>
          </w:rPr>
          <w:t xml:space="preserve">- </w:t>
        </w:r>
        <w:r w:rsidRPr="00C71AA6">
          <w:rPr>
            <w:rStyle w:val="Hipercze"/>
            <w:rFonts w:cs="Calibri"/>
            <w:b/>
            <w:bCs/>
          </w:rPr>
          <w:tab/>
          <w:t>Karta działań w</w:t>
        </w:r>
        <w:r w:rsidRPr="00C71AA6">
          <w:rPr>
            <w:rStyle w:val="Hipercze"/>
            <w:rFonts w:cs="Calibri"/>
          </w:rPr>
          <w:t xml:space="preserve">ojewódzkiego koordynatora ratownictwa medycznego </w:t>
        </w:r>
        <w:r w:rsidRPr="00C71AA6">
          <w:rPr>
            <w:rStyle w:val="Hipercze"/>
            <w:rFonts w:cs="Calibri"/>
            <w:b/>
            <w:bCs/>
          </w:rPr>
          <w:t>(</w:t>
        </w:r>
        <w:r w:rsidRPr="00EB4408">
          <w:rPr>
            <w:rStyle w:val="Hipercze"/>
            <w:rFonts w:cs="Calibri"/>
            <w:b/>
            <w:bCs/>
          </w:rPr>
          <w:t>WKRM</w:t>
        </w:r>
        <w:r w:rsidRPr="00C71AA6">
          <w:rPr>
            <w:rStyle w:val="Hipercze"/>
            <w:rFonts w:cs="Calibri"/>
            <w:b/>
            <w:bCs/>
          </w:rPr>
          <w:t>).</w:t>
        </w:r>
      </w:hyperlink>
    </w:p>
    <w:p w14:paraId="3D919B50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9" w:history="1">
        <w:r w:rsidRPr="00280646">
          <w:rPr>
            <w:rStyle w:val="Hipercze"/>
            <w:rFonts w:cs="Calibri"/>
            <w:b/>
            <w:bCs/>
          </w:rPr>
          <w:t xml:space="preserve">Załącznik nr 9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  <w:t xml:space="preserve">Karta działań </w:t>
        </w:r>
        <w:r w:rsidRPr="00C71AA6">
          <w:rPr>
            <w:rStyle w:val="Hipercze"/>
            <w:rFonts w:cs="Calibri"/>
          </w:rPr>
          <w:t xml:space="preserve">wojewódzkiego koordynatora ratownictwa medycznego z ościennego województwa </w:t>
        </w:r>
        <w:r w:rsidRPr="00C71AA6">
          <w:rPr>
            <w:rStyle w:val="Hipercze"/>
            <w:rFonts w:cs="Calibri"/>
            <w:b/>
            <w:bCs/>
          </w:rPr>
          <w:t>(</w:t>
        </w:r>
        <w:r w:rsidRPr="00280646">
          <w:rPr>
            <w:rStyle w:val="Hipercze"/>
            <w:rFonts w:cs="Calibri"/>
            <w:b/>
            <w:bCs/>
          </w:rPr>
          <w:t>WKRM-O</w:t>
        </w:r>
        <w:r w:rsidRPr="00C71AA6">
          <w:rPr>
            <w:rStyle w:val="Hipercze"/>
            <w:rFonts w:cs="Calibri"/>
            <w:b/>
            <w:bCs/>
          </w:rPr>
          <w:t>).</w:t>
        </w:r>
      </w:hyperlink>
    </w:p>
    <w:p w14:paraId="160013FF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10" w:history="1">
        <w:r w:rsidRPr="00280646">
          <w:rPr>
            <w:rStyle w:val="Hipercze"/>
            <w:rFonts w:cs="Calibri"/>
            <w:b/>
            <w:bCs/>
          </w:rPr>
          <w:t xml:space="preserve">Załącznik nr 10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  <w:t>Karta działań s</w:t>
        </w:r>
        <w:r w:rsidRPr="00C71AA6">
          <w:rPr>
            <w:rStyle w:val="Hipercze"/>
            <w:rFonts w:cs="Calibri"/>
          </w:rPr>
          <w:t>zpitalnego oddziału ratownictwa medycznego/izby przyjęć</w:t>
        </w:r>
        <w:r w:rsidRPr="00C71AA6">
          <w:rPr>
            <w:rStyle w:val="Hipercze"/>
            <w:rFonts w:cs="Calibri"/>
            <w:b/>
            <w:bCs/>
          </w:rPr>
          <w:t xml:space="preserve"> (</w:t>
        </w:r>
        <w:r w:rsidRPr="00280646">
          <w:rPr>
            <w:rStyle w:val="Hipercze"/>
            <w:rFonts w:cs="Calibri"/>
            <w:b/>
            <w:bCs/>
          </w:rPr>
          <w:t>SOR</w:t>
        </w:r>
        <w:r w:rsidRPr="00280646">
          <w:rPr>
            <w:rStyle w:val="Hipercze"/>
            <w:rFonts w:cs="Calibri"/>
            <w:b/>
            <w:bCs/>
          </w:rPr>
          <w:t>/CU/CUD</w:t>
        </w:r>
        <w:r w:rsidRPr="00280646">
          <w:rPr>
            <w:rStyle w:val="Hipercze"/>
            <w:rFonts w:cs="Calibri"/>
            <w:b/>
            <w:bCs/>
          </w:rPr>
          <w:t>/IP</w:t>
        </w:r>
        <w:r w:rsidRPr="00C71AA6">
          <w:rPr>
            <w:rStyle w:val="Hipercze"/>
            <w:rFonts w:cs="Calibri"/>
            <w:b/>
            <w:bCs/>
          </w:rPr>
          <w:t>).</w:t>
        </w:r>
      </w:hyperlink>
    </w:p>
    <w:p w14:paraId="1C0BDF80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ACZNIK_NR_11" w:history="1">
        <w:r w:rsidRPr="00280646">
          <w:rPr>
            <w:rStyle w:val="Hipercze"/>
            <w:rFonts w:cs="Calibri"/>
            <w:b/>
            <w:bCs/>
          </w:rPr>
          <w:t xml:space="preserve">Załącznik nr 11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  <w:t xml:space="preserve"> Karta działań </w:t>
        </w:r>
        <w:r w:rsidRPr="00C71AA6">
          <w:rPr>
            <w:rStyle w:val="Hipercze"/>
            <w:rFonts w:cs="Calibri"/>
          </w:rPr>
          <w:t>jednostki organizacyjnej szpitala wyspecjalizowanej w zakresie udzielania świadczeń zdrowotnych niezbędnych dla ratownictwa medycznego</w:t>
        </w:r>
        <w:r w:rsidRPr="00C71AA6">
          <w:rPr>
            <w:rStyle w:val="Hipercze"/>
            <w:rFonts w:cs="Calibri"/>
            <w:b/>
            <w:bCs/>
          </w:rPr>
          <w:t xml:space="preserve"> (</w:t>
        </w:r>
        <w:r w:rsidRPr="00280646">
          <w:rPr>
            <w:rStyle w:val="Hipercze"/>
            <w:rFonts w:cs="Calibri"/>
            <w:b/>
            <w:bCs/>
          </w:rPr>
          <w:t>JOS</w:t>
        </w:r>
        <w:r w:rsidRPr="00C71AA6">
          <w:rPr>
            <w:rStyle w:val="Hipercze"/>
            <w:rFonts w:cs="Calibri"/>
            <w:b/>
            <w:bCs/>
          </w:rPr>
          <w:t>).</w:t>
        </w:r>
      </w:hyperlink>
    </w:p>
    <w:p w14:paraId="0E89FE61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Tabela_dyslokacji_poszkodowanych" w:history="1">
        <w:r w:rsidRPr="00C802A8">
          <w:rPr>
            <w:rStyle w:val="Hipercze"/>
            <w:rFonts w:cs="Calibri"/>
            <w:b/>
            <w:bCs/>
          </w:rPr>
          <w:t xml:space="preserve">Załącznik nr 12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  <w:t>TABELA DYSLOKACJI POSZKODOWANYCH</w:t>
        </w:r>
      </w:hyperlink>
    </w:p>
    <w:p w14:paraId="5EF090A6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TABELA_SZPITALE" w:history="1">
        <w:r w:rsidRPr="007A63A5">
          <w:rPr>
            <w:rStyle w:val="Hipercze"/>
            <w:rFonts w:cs="Calibri"/>
            <w:b/>
            <w:bCs/>
          </w:rPr>
          <w:t xml:space="preserve">Załącznik nr 13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  <w:t>TABELA SZPITAL</w:t>
        </w:r>
        <w:r w:rsidRPr="00C71AA6">
          <w:rPr>
            <w:rStyle w:val="Hipercze"/>
            <w:rFonts w:cs="Calibri"/>
            <w:b/>
            <w:bCs/>
          </w:rPr>
          <w:t>E</w:t>
        </w:r>
      </w:hyperlink>
    </w:p>
    <w:p w14:paraId="4DEA2019" w14:textId="77777777" w:rsidR="00155B9F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ACNIK_NR_14" w:history="1">
        <w:r w:rsidRPr="007E75BD">
          <w:rPr>
            <w:rStyle w:val="Hipercze"/>
            <w:rFonts w:cs="Calibri"/>
            <w:b/>
            <w:bCs/>
          </w:rPr>
          <w:t xml:space="preserve">Załącznik nr 14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>TABELA RAPORT Z PRZEBIEGU ZDARZENIA Z DUŻĄ LICZBĄ POSZKODOWANYCH</w:t>
        </w:r>
      </w:hyperlink>
      <w:r w:rsidRPr="00C71AA6">
        <w:rPr>
          <w:rStyle w:val="Hipercze"/>
          <w:b/>
          <w:bCs/>
        </w:rPr>
        <w:t>.</w:t>
      </w:r>
    </w:p>
    <w:p w14:paraId="29DE3939" w14:textId="77777777" w:rsidR="00155B9F" w:rsidRPr="00FC6F58" w:rsidRDefault="00155B9F" w:rsidP="00154461">
      <w:pPr>
        <w:pStyle w:val="Nagwek2"/>
        <w:tabs>
          <w:tab w:val="left" w:pos="426"/>
          <w:tab w:val="left" w:pos="2127"/>
        </w:tabs>
        <w:spacing w:after="240"/>
        <w:ind w:left="142" w:right="-97" w:firstLine="0"/>
        <w:jc w:val="both"/>
        <w:rPr>
          <w:rStyle w:val="Hipercze"/>
          <w:b/>
          <w:bCs/>
          <w:color w:val="auto"/>
          <w:sz w:val="28"/>
          <w:szCs w:val="28"/>
        </w:rPr>
      </w:pPr>
      <w:r w:rsidRPr="00FC6F58">
        <w:rPr>
          <w:rStyle w:val="Hipercze"/>
          <w:b/>
          <w:bCs/>
          <w:color w:val="auto"/>
          <w:sz w:val="28"/>
          <w:szCs w:val="28"/>
        </w:rPr>
        <w:t>Załączniki raportowe</w:t>
      </w:r>
    </w:p>
    <w:p w14:paraId="4D4606E3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rFonts w:cs="Calibri"/>
          <w:b/>
          <w:bCs/>
        </w:rPr>
      </w:pPr>
      <w:hyperlink w:anchor="_ZAŁĄCZNIK_NR_15" w:history="1">
        <w:r w:rsidRPr="001E3C66">
          <w:rPr>
            <w:rStyle w:val="Hipercze"/>
            <w:rFonts w:cs="Calibri"/>
            <w:b/>
            <w:bCs/>
          </w:rPr>
          <w:t xml:space="preserve">Załącznik nr 15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</w:t>
        </w:r>
        <w:r w:rsidRPr="00C71AA6">
          <w:rPr>
            <w:rStyle w:val="Hipercze"/>
            <w:rFonts w:cs="Calibri"/>
          </w:rPr>
          <w:t xml:space="preserve"> dyspozytora medycznego wysyłającego</w:t>
        </w:r>
        <w:r w:rsidRPr="00C71AA6">
          <w:rPr>
            <w:rStyle w:val="Hipercze"/>
            <w:rFonts w:cs="Calibri"/>
            <w:b/>
            <w:bCs/>
          </w:rPr>
          <w:t xml:space="preserve"> (DM-W)</w:t>
        </w:r>
      </w:hyperlink>
    </w:p>
    <w:p w14:paraId="128321BD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rFonts w:cs="Calibri"/>
          <w:b/>
          <w:bCs/>
        </w:rPr>
      </w:pPr>
      <w:r w:rsidRPr="00C71AA6">
        <w:rPr>
          <w:rStyle w:val="Hipercze"/>
          <w:b/>
          <w:bCs/>
        </w:rPr>
        <w:t xml:space="preserve"> </w:t>
      </w:r>
      <w:hyperlink w:anchor="_ZAŁĄCZNIK_NR_16" w:history="1">
        <w:r w:rsidRPr="001E3C66">
          <w:rPr>
            <w:rStyle w:val="Hipercze"/>
            <w:rFonts w:cs="Calibri"/>
            <w:b/>
            <w:bCs/>
          </w:rPr>
          <w:t>Załącznik nr 16</w:t>
        </w:r>
        <w:r w:rsidRPr="001E3C6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 xml:space="preserve">przebiegu zdarzenia dla </w:t>
        </w:r>
        <w:r w:rsidRPr="00C71AA6">
          <w:rPr>
            <w:rStyle w:val="Hipercze"/>
            <w:rFonts w:cs="Calibri"/>
          </w:rPr>
          <w:t>głównego dyspozytora medycznego</w:t>
        </w:r>
        <w:r w:rsidRPr="00C71AA6">
          <w:rPr>
            <w:rStyle w:val="Hipercze"/>
            <w:rFonts w:cs="Calibri"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(GDM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4BB1F905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17" w:history="1">
        <w:r w:rsidRPr="00D375CD">
          <w:rPr>
            <w:rStyle w:val="Hipercze"/>
            <w:rFonts w:cs="Calibri"/>
            <w:b/>
            <w:bCs/>
          </w:rPr>
          <w:t>Załącznik nr 1</w:t>
        </w:r>
        <w:r w:rsidRPr="00D375CD">
          <w:rPr>
            <w:rStyle w:val="Hipercze"/>
            <w:rFonts w:cs="Calibri"/>
            <w:b/>
            <w:bCs/>
          </w:rPr>
          <w:t>7</w:t>
        </w:r>
        <w:r w:rsidRPr="00C71AA6">
          <w:rPr>
            <w:rStyle w:val="Hipercze"/>
            <w:rFonts w:cs="Calibri"/>
            <w:b/>
            <w:bCs/>
          </w:rPr>
          <w:t xml:space="preserve"> 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>ARKUSZ OCENY</w:t>
        </w:r>
        <w:r w:rsidRPr="00C71AA6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</w:rPr>
          <w:t xml:space="preserve">przebiegu zdarzenia dla dyspozytora medycznego </w:t>
        </w:r>
        <w:r w:rsidRPr="00C71AA6">
          <w:rPr>
            <w:rStyle w:val="Hipercze"/>
            <w:rFonts w:cs="Calibri"/>
          </w:rPr>
          <w:lastRenderedPageBreak/>
          <w:t>współpracującego</w:t>
        </w:r>
        <w:r w:rsidRPr="00C71AA6">
          <w:rPr>
            <w:rStyle w:val="Hipercze"/>
            <w:rFonts w:cs="Calibri"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(DM-WS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05AB18D9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18" w:history="1">
        <w:r w:rsidRPr="00D375CD">
          <w:rPr>
            <w:rStyle w:val="Hipercze"/>
            <w:rFonts w:cs="Calibri"/>
            <w:b/>
            <w:bCs/>
          </w:rPr>
          <w:t>Załącznik nr 1</w:t>
        </w:r>
        <w:r w:rsidRPr="00D375CD">
          <w:rPr>
            <w:rStyle w:val="Hipercze"/>
            <w:rFonts w:cs="Calibri"/>
            <w:b/>
            <w:bCs/>
          </w:rPr>
          <w:t>8</w:t>
        </w:r>
        <w:r w:rsidRPr="00D375CD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 głównego dyspozytora medycznego z ościennej dyspozytorni medycznej</w:t>
        </w:r>
        <w:r w:rsidRPr="00C71AA6">
          <w:rPr>
            <w:rStyle w:val="Hipercze"/>
            <w:rFonts w:cs="Calibri"/>
            <w:b/>
            <w:bCs/>
          </w:rPr>
          <w:t xml:space="preserve"> (GDM-O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0FE5031E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19" w:history="1">
        <w:r w:rsidRPr="00D375CD">
          <w:rPr>
            <w:rStyle w:val="Hipercze"/>
            <w:rFonts w:cs="Calibri"/>
            <w:b/>
            <w:bCs/>
          </w:rPr>
          <w:t>Załącznik nr 19</w:t>
        </w:r>
        <w:r w:rsidRPr="00D375CD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 xml:space="preserve">przebiegu zdarzenia dla dyspozytora medycznego </w:t>
        </w:r>
        <w:r>
          <w:rPr>
            <w:rStyle w:val="Hipercze"/>
            <w:rFonts w:cs="Calibri"/>
          </w:rPr>
          <w:t xml:space="preserve">Centrum Operacyjnego </w:t>
        </w:r>
        <w:r w:rsidRPr="00C71AA6">
          <w:rPr>
            <w:rStyle w:val="Hipercze"/>
            <w:rFonts w:cs="Calibri"/>
          </w:rPr>
          <w:t>Lotnicze Pogotowie Ratunkowe</w:t>
        </w:r>
        <w:r w:rsidRPr="00C71AA6">
          <w:rPr>
            <w:rStyle w:val="Hipercze"/>
            <w:rFonts w:cs="Calibri"/>
            <w:b/>
            <w:bCs/>
          </w:rPr>
          <w:t xml:space="preserve"> (</w:t>
        </w:r>
        <w:r>
          <w:rPr>
            <w:rStyle w:val="Hipercze"/>
            <w:rFonts w:cs="Calibri"/>
            <w:b/>
            <w:bCs/>
          </w:rPr>
          <w:t>DM-CO LPR</w:t>
        </w:r>
        <w:r w:rsidRPr="00C71AA6">
          <w:rPr>
            <w:rStyle w:val="Hipercze"/>
            <w:rFonts w:cs="Calibri"/>
            <w:b/>
            <w:bCs/>
          </w:rPr>
          <w:t>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5FB557E9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6_1" w:history="1">
        <w:r w:rsidRPr="000A30BE">
          <w:rPr>
            <w:rStyle w:val="Hipercze"/>
            <w:rFonts w:cs="Calibri"/>
            <w:b/>
            <w:bCs/>
          </w:rPr>
          <w:t>Załącznik nr 20</w:t>
        </w:r>
        <w:r w:rsidRPr="000A30BE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 kierującego akcją medyczną</w:t>
        </w:r>
        <w:r w:rsidRPr="00C71AA6">
          <w:rPr>
            <w:rStyle w:val="Hipercze"/>
            <w:rFonts w:cs="Calibri"/>
            <w:b/>
            <w:bCs/>
          </w:rPr>
          <w:t xml:space="preserve"> (KAM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4AFA6075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7_1" w:history="1">
        <w:r w:rsidRPr="000A30BE">
          <w:rPr>
            <w:rStyle w:val="Hipercze"/>
            <w:rFonts w:cs="Calibri"/>
            <w:b/>
            <w:bCs/>
          </w:rPr>
          <w:t>Załącznik nr 21</w:t>
        </w:r>
        <w:r w:rsidRPr="000A30BE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0A30BE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 zespołu ratownictwa medycznego</w:t>
        </w:r>
        <w:r w:rsidRPr="00C71AA6">
          <w:rPr>
            <w:rStyle w:val="Hipercze"/>
            <w:rFonts w:cs="Calibri"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(ZRM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0253480B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8-" w:history="1">
        <w:r w:rsidRPr="000A30BE">
          <w:rPr>
            <w:rStyle w:val="Hipercze"/>
            <w:rFonts w:cs="Calibri"/>
            <w:b/>
            <w:bCs/>
          </w:rPr>
          <w:t>Załącznik nr 2</w:t>
        </w:r>
        <w:r w:rsidRPr="000A30BE">
          <w:rPr>
            <w:rStyle w:val="Hipercze"/>
            <w:rFonts w:cs="Calibri"/>
            <w:b/>
            <w:bCs/>
          </w:rPr>
          <w:t>2</w:t>
        </w:r>
        <w:r w:rsidRPr="000A30BE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 wojewódzkiego koordynatora ratownictwa medycznego</w:t>
        </w:r>
        <w:r w:rsidRPr="00C71AA6">
          <w:rPr>
            <w:rStyle w:val="Hipercze"/>
            <w:rFonts w:cs="Calibri"/>
            <w:b/>
            <w:bCs/>
          </w:rPr>
          <w:t xml:space="preserve"> (WKRM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4FFF71D0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9_1" w:history="1">
        <w:r w:rsidRPr="008D125E">
          <w:rPr>
            <w:rStyle w:val="Hipercze"/>
            <w:rFonts w:cs="Calibri"/>
            <w:b/>
            <w:bCs/>
          </w:rPr>
          <w:t>Załącznik nr 2</w:t>
        </w:r>
        <w:r w:rsidRPr="008D125E">
          <w:rPr>
            <w:rStyle w:val="Hipercze"/>
            <w:rFonts w:cs="Calibri"/>
            <w:b/>
            <w:bCs/>
          </w:rPr>
          <w:t>3</w:t>
        </w:r>
        <w:r w:rsidRPr="008D125E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 wojewódzkiego koordynatora ratownictwa medycznego z ościennego województwa</w:t>
        </w:r>
        <w:r w:rsidRPr="00C71AA6">
          <w:rPr>
            <w:rStyle w:val="Hipercze"/>
            <w:rFonts w:cs="Calibri"/>
            <w:b/>
            <w:bCs/>
          </w:rPr>
          <w:t xml:space="preserve"> (WKRM-O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15BE0BAA" w14:textId="77777777" w:rsidR="00155B9F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Fonts w:cs="Calibri"/>
        </w:rPr>
      </w:pPr>
      <w:hyperlink w:anchor="_ZAŁĄCZNIK_nr_10_1" w:history="1">
        <w:r w:rsidRPr="008D125E">
          <w:rPr>
            <w:rStyle w:val="Hipercze"/>
            <w:rFonts w:cs="Calibri"/>
            <w:b/>
            <w:bCs/>
          </w:rPr>
          <w:t>Załącznik nr 2</w:t>
        </w:r>
        <w:r w:rsidRPr="008D125E">
          <w:rPr>
            <w:rStyle w:val="Hipercze"/>
            <w:rFonts w:cs="Calibri"/>
            <w:b/>
            <w:bCs/>
          </w:rPr>
          <w:t>4</w:t>
        </w:r>
        <w:r w:rsidRPr="008D125E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 szpitalnego oddziału ratunkowego/centrum urazowego/centrum urazowego dla dzieci</w:t>
        </w:r>
        <w:r w:rsidRPr="00C71AA6">
          <w:rPr>
            <w:rStyle w:val="Hipercze"/>
            <w:rFonts w:cs="Calibri"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(SOR/ CU/ CUD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36D22DBC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NZIK_NR_10" w:history="1">
        <w:r w:rsidRPr="008D125E">
          <w:rPr>
            <w:rStyle w:val="Hipercze"/>
            <w:rFonts w:cs="Calibri"/>
            <w:b/>
            <w:bCs/>
          </w:rPr>
          <w:t>Załącznik nr 25</w:t>
        </w:r>
        <w:r w:rsidRPr="008D125E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8D125E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 izby przyjęć</w:t>
        </w:r>
        <w:r w:rsidRPr="00C71AA6">
          <w:rPr>
            <w:rStyle w:val="Hipercze"/>
            <w:rFonts w:cs="Calibri"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(IP)</w:t>
        </w:r>
      </w:hyperlink>
    </w:p>
    <w:p w14:paraId="383148E2" w14:textId="77777777" w:rsidR="00155B9F" w:rsidRPr="00C71AA6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Style w:val="Hipercze"/>
          <w:b/>
          <w:bCs/>
        </w:rPr>
      </w:pPr>
      <w:hyperlink w:anchor="_ZAŁĄCZNIK_nr_11-" w:history="1">
        <w:r w:rsidRPr="008D125E">
          <w:rPr>
            <w:rStyle w:val="Hipercze"/>
            <w:rFonts w:cs="Calibri"/>
            <w:b/>
            <w:bCs/>
          </w:rPr>
          <w:t>Załącznik nr 2</w:t>
        </w:r>
        <w:r w:rsidRPr="008D125E">
          <w:rPr>
            <w:rStyle w:val="Hipercze"/>
            <w:rFonts w:cs="Calibri"/>
            <w:b/>
            <w:bCs/>
          </w:rPr>
          <w:t>6</w:t>
        </w:r>
        <w:r w:rsidRPr="008D125E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</w:r>
        <w:r w:rsidRPr="00C71AA6">
          <w:rPr>
            <w:rStyle w:val="Hipercze"/>
            <w:rFonts w:cs="Calibri"/>
            <w:b/>
            <w:bCs/>
          </w:rPr>
          <w:t xml:space="preserve">ARKUSZ OCENY </w:t>
        </w:r>
        <w:r w:rsidRPr="00C71AA6">
          <w:rPr>
            <w:rStyle w:val="Hipercze"/>
            <w:rFonts w:cs="Calibri"/>
          </w:rPr>
          <w:t>przebiegu zdarzenia dla jednostki organizacyjnej szpitala wyspecjalizowanej w zakresie udzielania świadczeń zdrowotnych niezbędnych dla ratownictwa medycznego</w:t>
        </w:r>
        <w:r w:rsidRPr="00C71AA6">
          <w:rPr>
            <w:rStyle w:val="Hipercze"/>
            <w:rFonts w:cs="Calibri"/>
            <w:b/>
            <w:bCs/>
          </w:rPr>
          <w:t xml:space="preserve"> (JOS)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bookmarkStart w:id="93" w:name="_Załącznik_nr_27"/>
    <w:bookmarkEnd w:id="93"/>
    <w:p w14:paraId="55C5D9CC" w14:textId="77777777" w:rsidR="00155B9F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Fonts w:cs="Calibri"/>
        </w:rPr>
      </w:pPr>
      <w:r>
        <w:fldChar w:fldCharType="begin"/>
      </w:r>
      <w:r>
        <w:instrText>HYPERLINK \l "_Powrót_do_spisu"</w:instrText>
      </w:r>
      <w:r>
        <w:fldChar w:fldCharType="separate"/>
      </w:r>
      <w:r w:rsidRPr="008D125E">
        <w:rPr>
          <w:rStyle w:val="Hipercze"/>
          <w:rFonts w:cs="Calibri"/>
          <w:b/>
          <w:bCs/>
        </w:rPr>
        <w:t>Załącznik nr 2</w:t>
      </w:r>
      <w:r w:rsidRPr="008D125E">
        <w:rPr>
          <w:rStyle w:val="Hipercze"/>
          <w:rFonts w:cs="Calibri"/>
          <w:b/>
          <w:bCs/>
        </w:rPr>
        <w:t>7</w:t>
      </w:r>
      <w:r w:rsidRPr="008D125E">
        <w:rPr>
          <w:rStyle w:val="Hipercze"/>
          <w:rFonts w:cs="Calibri"/>
          <w:b/>
          <w:bCs/>
        </w:rPr>
        <w:t xml:space="preserve"> </w:t>
      </w:r>
      <w:r w:rsidRPr="00C71AA6">
        <w:rPr>
          <w:rStyle w:val="Hipercze"/>
          <w:rFonts w:cs="Calibri"/>
          <w:b/>
          <w:bCs/>
        </w:rPr>
        <w:t>-</w:t>
      </w:r>
      <w:r w:rsidRPr="00C71AA6">
        <w:rPr>
          <w:rStyle w:val="Hipercze"/>
          <w:rFonts w:cs="Calibri"/>
          <w:b/>
          <w:bCs/>
        </w:rPr>
        <w:tab/>
        <w:t xml:space="preserve">Karta zestawienia uwag, spostrzeżeń i </w:t>
      </w:r>
      <w:r>
        <w:rPr>
          <w:rStyle w:val="Hipercze"/>
          <w:rFonts w:cs="Calibri"/>
          <w:b/>
          <w:bCs/>
        </w:rPr>
        <w:t>wniosków</w:t>
      </w:r>
      <w:r>
        <w:rPr>
          <w:rStyle w:val="Hipercze"/>
          <w:rFonts w:cs="Calibri"/>
          <w:b/>
          <w:bCs/>
        </w:rPr>
        <w:t xml:space="preserve"> dla wojewody</w:t>
      </w:r>
      <w:r w:rsidRPr="00C71AA6">
        <w:rPr>
          <w:rStyle w:val="Hipercze"/>
          <w:rFonts w:cs="Calibri"/>
          <w:b/>
          <w:bCs/>
        </w:rPr>
        <w:t>.</w:t>
      </w:r>
      <w:r>
        <w:rPr>
          <w:rStyle w:val="Hipercze"/>
          <w:rFonts w:cs="Calibri"/>
          <w:b/>
          <w:bCs/>
        </w:rPr>
        <w:fldChar w:fldCharType="end"/>
      </w:r>
      <w:r w:rsidRPr="00DE5A4A">
        <w:rPr>
          <w:rFonts w:cs="Calibri"/>
        </w:rPr>
        <w:t xml:space="preserve"> </w:t>
      </w:r>
    </w:p>
    <w:p w14:paraId="22413CD4" w14:textId="77777777" w:rsidR="00155B9F" w:rsidRDefault="00155B9F" w:rsidP="00F72D2B">
      <w:pPr>
        <w:pStyle w:val="Nagwek2"/>
        <w:numPr>
          <w:ilvl w:val="1"/>
          <w:numId w:val="4"/>
        </w:numPr>
        <w:tabs>
          <w:tab w:val="left" w:pos="426"/>
          <w:tab w:val="left" w:pos="2127"/>
        </w:tabs>
        <w:spacing w:after="240"/>
        <w:ind w:left="2127" w:right="-97" w:hanging="1985"/>
        <w:jc w:val="both"/>
        <w:rPr>
          <w:rFonts w:cs="Calibri"/>
        </w:rPr>
      </w:pPr>
      <w:hyperlink w:anchor="_Załącznik_nr_28_1" w:history="1">
        <w:r w:rsidRPr="008D125E">
          <w:rPr>
            <w:rStyle w:val="Hipercze"/>
            <w:rFonts w:cs="Calibri"/>
            <w:b/>
            <w:bCs/>
          </w:rPr>
          <w:t>Załącznik nr 2</w:t>
        </w:r>
        <w:r>
          <w:rPr>
            <w:rStyle w:val="Hipercze"/>
            <w:rFonts w:cs="Calibri"/>
            <w:b/>
            <w:bCs/>
          </w:rPr>
          <w:t>8</w:t>
        </w:r>
        <w:r w:rsidRPr="008D125E">
          <w:rPr>
            <w:rStyle w:val="Hipercze"/>
            <w:rFonts w:cs="Calibri"/>
            <w:b/>
            <w:bCs/>
          </w:rPr>
          <w:t xml:space="preserve"> </w:t>
        </w:r>
        <w:r w:rsidRPr="00C71AA6">
          <w:rPr>
            <w:rStyle w:val="Hipercze"/>
            <w:rFonts w:cs="Calibri"/>
            <w:b/>
            <w:bCs/>
          </w:rPr>
          <w:t>-</w:t>
        </w:r>
        <w:r w:rsidRPr="00C71AA6">
          <w:rPr>
            <w:rStyle w:val="Hipercze"/>
            <w:rFonts w:cs="Calibri"/>
            <w:b/>
            <w:bCs/>
          </w:rPr>
          <w:tab/>
          <w:t xml:space="preserve">Karta zestawienia uwag, spostrzeżeń i </w:t>
        </w:r>
        <w:r>
          <w:rPr>
            <w:rStyle w:val="Hipercze"/>
            <w:rFonts w:cs="Calibri"/>
            <w:b/>
            <w:bCs/>
          </w:rPr>
          <w:t>wniosków KCMRM</w:t>
        </w:r>
        <w:r w:rsidRPr="00C71AA6">
          <w:rPr>
            <w:rStyle w:val="Hipercze"/>
            <w:rFonts w:cs="Calibri"/>
            <w:b/>
            <w:bCs/>
          </w:rPr>
          <w:t>.</w:t>
        </w:r>
      </w:hyperlink>
    </w:p>
    <w:p w14:paraId="3BC76310" w14:textId="77777777" w:rsidR="00155B9F" w:rsidRDefault="00155B9F">
      <w:pPr>
        <w:widowControl/>
        <w:spacing w:after="160" w:line="259" w:lineRule="auto"/>
        <w:rPr>
          <w:rFonts w:cs="Calibri"/>
          <w:sz w:val="24"/>
          <w:szCs w:val="24"/>
        </w:rPr>
      </w:pPr>
    </w:p>
    <w:p w14:paraId="6B3032AE" w14:textId="77777777" w:rsidR="00155B9F" w:rsidRDefault="00155B9F" w:rsidP="00554A73">
      <w:pPr>
        <w:pStyle w:val="Nagwek1"/>
        <w:jc w:val="right"/>
        <w:rPr>
          <w:rStyle w:val="Hipercze"/>
          <w:sz w:val="20"/>
          <w:szCs w:val="20"/>
        </w:rPr>
      </w:pPr>
      <w:hyperlink w:anchor="_Spis_treści" w:history="1">
        <w:r w:rsidRPr="00C71AA6">
          <w:rPr>
            <w:rStyle w:val="Hipercze"/>
            <w:sz w:val="20"/>
            <w:szCs w:val="20"/>
          </w:rPr>
          <w:t>Powrót do spisu treści</w:t>
        </w:r>
      </w:hyperlink>
    </w:p>
    <w:p w14:paraId="33151D32" w14:textId="77777777" w:rsidR="00155B9F" w:rsidRDefault="00155B9F">
      <w:pPr>
        <w:widowControl/>
        <w:spacing w:after="160" w:line="259" w:lineRule="auto"/>
        <w:rPr>
          <w:rStyle w:val="Hipercze"/>
          <w:b/>
          <w:bCs/>
          <w:sz w:val="20"/>
          <w:szCs w:val="20"/>
        </w:rPr>
      </w:pPr>
      <w:r>
        <w:rPr>
          <w:rStyle w:val="Hipercze"/>
          <w:sz w:val="20"/>
          <w:szCs w:val="20"/>
        </w:rPr>
        <w:br w:type="page"/>
      </w:r>
    </w:p>
    <w:p w14:paraId="4C0DD4DD" w14:textId="77777777" w:rsidR="00155B9F" w:rsidRDefault="00155B9F" w:rsidP="00951348">
      <w:pPr>
        <w:pStyle w:val="Nagwek1"/>
        <w:ind w:left="0" w:firstLine="0"/>
        <w:rPr>
          <w:sz w:val="20"/>
          <w:szCs w:val="20"/>
        </w:rPr>
        <w:sectPr w:rsidR="00120EB1" w:rsidSect="00F35DCB">
          <w:head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360"/>
        </w:sectPr>
      </w:pPr>
    </w:p>
    <w:bookmarkStart w:id="94" w:name="_Opis_działań_DM-W"/>
    <w:bookmarkEnd w:id="94"/>
    <w:p w14:paraId="49AC09FC" w14:textId="77777777" w:rsidR="00155B9F" w:rsidRDefault="00155B9F" w:rsidP="00554A73">
      <w:pPr>
        <w:pStyle w:val="Nagwek1"/>
        <w:jc w:val="right"/>
        <w:rPr>
          <w:rStyle w:val="Hipercze"/>
          <w:sz w:val="16"/>
          <w:szCs w:val="16"/>
        </w:rPr>
      </w:pPr>
      <w:r>
        <w:lastRenderedPageBreak/>
        <w:fldChar w:fldCharType="begin"/>
      </w:r>
      <w:r>
        <w:instrText xml:space="preserve"> HYPERLINK \l "_Opis_sposobu_postępowania_3" </w:instrText>
      </w:r>
      <w:r>
        <w:fldChar w:fldCharType="separate"/>
      </w:r>
      <w:r w:rsidRPr="0043274E">
        <w:rPr>
          <w:rStyle w:val="Hipercze"/>
          <w:sz w:val="16"/>
          <w:szCs w:val="16"/>
        </w:rPr>
        <w:t>Opis działań DM-W</w:t>
      </w:r>
      <w:r>
        <w:rPr>
          <w:rStyle w:val="Hipercze"/>
          <w:sz w:val="16"/>
          <w:szCs w:val="16"/>
        </w:rPr>
        <w:fldChar w:fldCharType="end"/>
      </w:r>
      <w:r>
        <w:rPr>
          <w:rStyle w:val="Hipercze"/>
          <w:sz w:val="16"/>
          <w:szCs w:val="16"/>
        </w:rPr>
        <w:t xml:space="preserve"> </w:t>
      </w:r>
    </w:p>
    <w:p w14:paraId="6807F15F" w14:textId="77777777" w:rsidR="00155B9F" w:rsidRPr="00DE6C23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</w:t>
        </w:r>
      </w:hyperlink>
    </w:p>
    <w:p w14:paraId="13C3A7C6" w14:textId="77777777" w:rsidR="00155B9F" w:rsidRPr="00DE6C23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DYSPONOWANIE_ZRM_w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DYSPONOWANIE ZRM w tym LZRM</w:t>
        </w:r>
      </w:hyperlink>
    </w:p>
    <w:p w14:paraId="54081DBC" w14:textId="77777777" w:rsidR="00155B9F" w:rsidRPr="00DE6C23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PROWADZENIE_DYSCYPLINY_W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PROWADZENIE DYSCYPLINY W KORESPONDENCJI RADIOWEJ</w:t>
        </w:r>
      </w:hyperlink>
    </w:p>
    <w:p w14:paraId="5669A816" w14:textId="77777777" w:rsidR="00155B9F" w:rsidRPr="00DE6C23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ERYFIKACJA_DOSTĘPNOŚCI_ZRM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ERYFIKACJA DOSTĘPNOŚCI ZRM – FAZA I</w:t>
        </w:r>
      </w:hyperlink>
    </w:p>
    <w:p w14:paraId="2E623853" w14:textId="77777777" w:rsidR="00155B9F" w:rsidRPr="00911A47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fldChar w:fldCharType="begin"/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instrText xml:space="preserve"> HYPERLINK  \l "_INFORMACJA_KAM_O" </w:instrText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Pr="00911A47"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t>INFORMACJA KAM O OPTYMALNEJ DRODZE DOTARCIA</w:t>
      </w:r>
      <w:r w:rsidRPr="00911A47"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t xml:space="preserve"> NA MIEJSCE ZDARZENIA</w:t>
      </w:r>
    </w:p>
    <w:p w14:paraId="091783F3" w14:textId="77777777" w:rsidR="00155B9F" w:rsidRPr="00DE6C23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hyperlink w:anchor="_WYMIANA_INFORMACJI_POMIĘDZY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 xml:space="preserve">WYMIANA INFORMACJI POMIĘDZY KAM a </w:t>
        </w:r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DM-W, SEGREGACJA PIERWOTNA</w:t>
        </w:r>
      </w:hyperlink>
    </w:p>
    <w:p w14:paraId="662DB2CE" w14:textId="77777777" w:rsidR="00155B9F" w:rsidRPr="00DE6C23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UZUPEŁNIENIE_INFORMACJI_W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UZUPEŁNIENIE INFORMACJI W ZAKRESIE SEGREGACJI PIERWOTNEJ OD KAM</w:t>
        </w:r>
      </w:hyperlink>
    </w:p>
    <w:p w14:paraId="02316527" w14:textId="77777777" w:rsidR="00155B9F" w:rsidRPr="00DE6C23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DYSLOKACJA_POSZKODOWANYCH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DYSLOKACJA POSZKODOWANYCH</w:t>
        </w:r>
      </w:hyperlink>
    </w:p>
    <w:p w14:paraId="3C023441" w14:textId="77777777" w:rsidR="00155B9F" w:rsidRPr="00DE6C23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W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W ZAKRESIE SEGREGACJI WTÓRNEJ OD KAM</w:t>
        </w:r>
      </w:hyperlink>
    </w:p>
    <w:p w14:paraId="3B9B661A" w14:textId="77777777" w:rsidR="00155B9F" w:rsidRPr="00911A47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fldChar w:fldCharType="begin"/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instrText xml:space="preserve"> HYPERLINK  \l "_DOSTĘPNOŚCI_ZRM_–" </w:instrText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Pr="00911A47"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t>WERYFIKACJA DOSTĘPNOŚCI ZRM – FAZA II</w:t>
      </w:r>
    </w:p>
    <w:p w14:paraId="53A8BEAC" w14:textId="77777777" w:rsidR="00155B9F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hyperlink w:anchor="_WYMIANA_INFORMACJI_POMIĘDZY_1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KAM a DM-W</w:t>
        </w:r>
      </w:hyperlink>
    </w:p>
    <w:p w14:paraId="0BA7B46A" w14:textId="77777777" w:rsidR="00155B9F" w:rsidRDefault="00155B9F" w:rsidP="00F72D2B">
      <w:pPr>
        <w:pStyle w:val="Nagwekspisutreci"/>
        <w:numPr>
          <w:ilvl w:val="0"/>
          <w:numId w:val="10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ZAKOŃCZENIE_DZIAŁAŃ" w:history="1">
        <w:r w:rsidRPr="00DE6C2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AKOŃCZENIE DZIAŁAŃ</w:t>
        </w:r>
      </w:hyperlink>
    </w:p>
    <w:bookmarkStart w:id="95" w:name="_POWIADOMIENIE"/>
    <w:bookmarkStart w:id="96" w:name="_Ref32318659"/>
    <w:bookmarkStart w:id="97" w:name="_Toc35370937"/>
    <w:bookmarkEnd w:id="95"/>
    <w:p w14:paraId="3BC0F783" w14:textId="77777777" w:rsidR="00155B9F" w:rsidRPr="0043274E" w:rsidRDefault="00155B9F" w:rsidP="003E1509">
      <w:pPr>
        <w:pStyle w:val="Nagwek2"/>
        <w:jc w:val="right"/>
        <w:rPr>
          <w:sz w:val="16"/>
          <w:szCs w:val="16"/>
        </w:rPr>
      </w:pP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 HYPERLINK \l "_Spis_treści" 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1068BE">
        <w:rPr>
          <w:rStyle w:val="Hipercze"/>
          <w:sz w:val="16"/>
          <w:szCs w:val="16"/>
        </w:rPr>
        <w:t>powrót do spis treści</w:t>
      </w:r>
      <w:r>
        <w:rPr>
          <w:rStyle w:val="Hipercze"/>
          <w:sz w:val="16"/>
          <w:szCs w:val="16"/>
        </w:rPr>
        <w:fldChar w:fldCharType="end"/>
      </w:r>
    </w:p>
    <w:p w14:paraId="74E42E7C" w14:textId="77777777" w:rsidR="00155B9F" w:rsidRPr="00F42E1A" w:rsidRDefault="00155B9F" w:rsidP="00F72D2B">
      <w:pPr>
        <w:pStyle w:val="Nagwek3"/>
        <w:numPr>
          <w:ilvl w:val="0"/>
          <w:numId w:val="9"/>
        </w:numPr>
        <w:spacing w:before="240"/>
        <w:ind w:left="568" w:hanging="284"/>
      </w:pPr>
      <w:r w:rsidRPr="00F42E1A">
        <w:t>POWIADOMIENIE</w:t>
      </w:r>
      <w:bookmarkEnd w:id="96"/>
      <w:bookmarkEnd w:id="97"/>
    </w:p>
    <w:p w14:paraId="70D83957" w14:textId="77777777" w:rsidR="00155B9F" w:rsidRPr="005035DA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30"/>
        <w:gridCol w:w="992"/>
        <w:gridCol w:w="1398"/>
        <w:gridCol w:w="1140"/>
        <w:gridCol w:w="1419"/>
        <w:gridCol w:w="1901"/>
      </w:tblGrid>
      <w:tr w:rsidR="00B759CA" w14:paraId="5DF155D4" w14:textId="77777777" w:rsidTr="00AB4D44">
        <w:trPr>
          <w:trHeight w:hRule="exact" w:val="627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1CA6D5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DATA: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90655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permStart w:id="120730757" w:edGrp="everyone"/>
            <w:permEnd w:id="120730757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B4B342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GODZINA: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DD6A7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permStart w:id="1254827922" w:edGrp="everyone"/>
            <w:permEnd w:id="1254827922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3078E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NR TELEFONU: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AB3D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854866848" w:edGrp="everyone"/>
            <w:permEnd w:id="1854866848"/>
          </w:p>
        </w:tc>
      </w:tr>
      <w:tr w:rsidR="00B759CA" w14:paraId="16355568" w14:textId="77777777" w:rsidTr="00AB4D44">
        <w:trPr>
          <w:trHeight w:hRule="exact" w:val="1416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769E5B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LOKALIZACJA miejsca zdarzenia wraz z</w:t>
            </w:r>
          </w:p>
          <w:p w14:paraId="77A5B197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u w:val="single"/>
              </w:rPr>
              <w:t xml:space="preserve"> </w:t>
            </w:r>
            <w:r w:rsidRPr="00071A3F">
              <w:rPr>
                <w:rFonts w:cs="Calibri"/>
                <w:b/>
                <w:u w:val="single"/>
              </w:rPr>
              <w:t>optymalną drogą</w:t>
            </w:r>
            <w:r w:rsidRPr="00071A3F">
              <w:rPr>
                <w:rFonts w:cs="Calibri"/>
                <w:b/>
              </w:rPr>
              <w:t xml:space="preserve"> </w:t>
            </w:r>
            <w:r w:rsidRPr="00071A3F">
              <w:rPr>
                <w:rFonts w:cs="Calibri"/>
                <w:b/>
                <w:u w:val="single"/>
              </w:rPr>
              <w:t>dotarcia:</w:t>
            </w:r>
          </w:p>
        </w:tc>
        <w:tc>
          <w:tcPr>
            <w:tcW w:w="685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AF853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permStart w:id="2136684830" w:edGrp="everyone"/>
            <w:permEnd w:id="2136684830"/>
          </w:p>
        </w:tc>
      </w:tr>
      <w:tr w:rsidR="00B759CA" w14:paraId="7C0BF37E" w14:textId="77777777" w:rsidTr="00AB4D44">
        <w:trPr>
          <w:trHeight w:val="409"/>
        </w:trPr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1A34AD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RODZAJ/ CHARAKTER ZDARZENIA:</w:t>
            </w:r>
          </w:p>
        </w:tc>
        <w:tc>
          <w:tcPr>
            <w:tcW w:w="7980" w:type="dxa"/>
            <w:gridSpan w:val="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36385AC" w14:textId="77777777" w:rsidR="00155B9F" w:rsidRPr="00071A3F" w:rsidRDefault="00155B9F" w:rsidP="00AB4D44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Wypadek w ruchu:</w:t>
            </w:r>
          </w:p>
        </w:tc>
      </w:tr>
      <w:tr w:rsidR="00B759CA" w14:paraId="6C4E06B6" w14:textId="77777777" w:rsidTr="00AB4D44">
        <w:trPr>
          <w:trHeight w:hRule="exact" w:val="446"/>
        </w:trPr>
        <w:tc>
          <w:tcPr>
            <w:tcW w:w="115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892B12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permStart w:id="2137598968" w:edGrp="everyone" w:colFirst="6" w:colLast="6"/>
            <w:permStart w:id="596124157" w:edGrp="everyone" w:colFirst="4" w:colLast="4"/>
            <w:permStart w:id="1163478825" w:edGrp="everyone" w:colFirst="2" w:colLast="2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464CF2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lądow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C00C" w14:textId="77777777" w:rsidR="00155B9F" w:rsidRPr="00071A3F" w:rsidRDefault="00155B9F" w:rsidP="00AB4D44">
            <w:pPr>
              <w:widowControl/>
              <w:jc w:val="center"/>
              <w:rPr>
                <w:rFonts w:cs="Calibri"/>
              </w:rPr>
            </w:pPr>
            <w:r w:rsidRPr="00AB4D44">
              <w:rPr>
                <w:rFonts w:cs="Calibri"/>
                <w:sz w:val="24"/>
                <w:szCs w:val="24"/>
              </w:rPr>
              <w:t>TAK</w:t>
            </w:r>
            <w:r w:rsidRPr="00071A3F">
              <w:rPr>
                <w:rFonts w:cs="Calibri"/>
              </w:rPr>
              <w:t>/</w:t>
            </w:r>
            <w:r w:rsidRPr="00AB4D44">
              <w:rPr>
                <w:rFonts w:cs="Calibri"/>
                <w:sz w:val="24"/>
                <w:szCs w:val="24"/>
              </w:rPr>
              <w:t>NI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8E67EB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powietrznym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A13A" w14:textId="77777777" w:rsidR="00155B9F" w:rsidRPr="00AB4D44" w:rsidRDefault="00155B9F" w:rsidP="00071A3F">
            <w:pPr>
              <w:widowControl/>
              <w:ind w:left="-153"/>
              <w:jc w:val="center"/>
              <w:rPr>
                <w:rFonts w:cs="Calibri"/>
                <w:sz w:val="24"/>
                <w:szCs w:val="24"/>
              </w:rPr>
            </w:pPr>
            <w:r w:rsidRPr="00AB4D44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76F579" w14:textId="77777777" w:rsidR="00155B9F" w:rsidRPr="00032579" w:rsidRDefault="00155B9F" w:rsidP="00F42E1A">
            <w:pPr>
              <w:widowControl/>
            </w:pPr>
            <w:r w:rsidRPr="00032579">
              <w:rPr>
                <w:b/>
              </w:rPr>
              <w:t>wodnym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42721" w14:textId="77777777" w:rsidR="00155B9F" w:rsidRPr="00154461" w:rsidRDefault="00155B9F" w:rsidP="00071A3F">
            <w:pPr>
              <w:widowControl/>
              <w:ind w:left="-153"/>
              <w:jc w:val="center"/>
              <w:rPr>
                <w:rFonts w:cs="Calibri"/>
                <w:sz w:val="24"/>
                <w:szCs w:val="24"/>
              </w:rPr>
            </w:pPr>
            <w:r w:rsidRPr="00154461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7D8F3218" w14:textId="77777777" w:rsidTr="00AB4D44">
        <w:trPr>
          <w:trHeight w:hRule="exact" w:val="444"/>
        </w:trPr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645959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permStart w:id="1154817240" w:edGrp="everyone" w:colFirst="2" w:colLast="2"/>
            <w:permEnd w:id="2137598968"/>
            <w:permEnd w:id="596124157"/>
            <w:permEnd w:id="1163478825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C46E19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INNE:</w:t>
            </w:r>
          </w:p>
        </w:tc>
        <w:tc>
          <w:tcPr>
            <w:tcW w:w="6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0627D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</w:p>
        </w:tc>
      </w:tr>
      <w:tr w:rsidR="00B759CA" w14:paraId="1BFAAACA" w14:textId="77777777" w:rsidTr="00AB4D44">
        <w:trPr>
          <w:trHeight w:hRule="exact" w:val="434"/>
        </w:trPr>
        <w:tc>
          <w:tcPr>
            <w:tcW w:w="22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81B701" w14:textId="77777777" w:rsidR="00155B9F" w:rsidRPr="00071A3F" w:rsidRDefault="00155B9F" w:rsidP="00AB4D44">
            <w:pPr>
              <w:widowControl/>
              <w:rPr>
                <w:rFonts w:cs="Calibri"/>
              </w:rPr>
            </w:pPr>
            <w:permStart w:id="1482642629" w:edGrp="everyone" w:colFirst="4" w:colLast="4"/>
            <w:permStart w:id="1078949580" w:edGrp="everyone" w:colFirst="2" w:colLast="2"/>
            <w:permEnd w:id="1154817240"/>
            <w:r w:rsidRPr="00071A3F">
              <w:rPr>
                <w:rFonts w:cs="Calibri"/>
                <w:b/>
              </w:rPr>
              <w:t>ZAGROŻENIA w miejscu zdarzenia: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569DF9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>
              <w:rPr>
                <w:rFonts w:cs="Calibri"/>
                <w:b/>
              </w:rPr>
              <w:t>Zdarzenie HAZMAT/</w:t>
            </w:r>
            <w:r>
              <w:rPr>
                <w:rFonts w:cs="Calibri"/>
                <w:b/>
              </w:rPr>
              <w:t>CBRNE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0FA2" w14:textId="77777777" w:rsidR="00155B9F" w:rsidRPr="00AB4D44" w:rsidRDefault="00155B9F" w:rsidP="00071A3F">
            <w:pPr>
              <w:widowControl/>
              <w:ind w:left="-153"/>
              <w:jc w:val="center"/>
              <w:rPr>
                <w:rFonts w:cs="Calibri"/>
                <w:sz w:val="24"/>
                <w:szCs w:val="24"/>
              </w:rPr>
            </w:pPr>
            <w:r w:rsidRPr="00AB4D44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2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1F79D8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Skażenie chemiczne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219F5" w14:textId="77777777" w:rsidR="00155B9F" w:rsidRPr="00154461" w:rsidRDefault="00155B9F" w:rsidP="00071A3F">
            <w:pPr>
              <w:widowControl/>
              <w:ind w:left="-153"/>
              <w:jc w:val="center"/>
              <w:rPr>
                <w:rFonts w:cs="Calibri"/>
                <w:sz w:val="24"/>
                <w:szCs w:val="24"/>
              </w:rPr>
            </w:pPr>
            <w:r w:rsidRPr="00154461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15EA94D0" w14:textId="77777777" w:rsidTr="00AB4D44">
        <w:trPr>
          <w:trHeight w:hRule="exact" w:val="433"/>
        </w:trPr>
        <w:tc>
          <w:tcPr>
            <w:tcW w:w="228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76D89A" w14:textId="77777777" w:rsidR="00155B9F" w:rsidRPr="00071A3F" w:rsidRDefault="00155B9F" w:rsidP="00992A95">
            <w:pPr>
              <w:jc w:val="center"/>
              <w:rPr>
                <w:rFonts w:cs="Calibri"/>
              </w:rPr>
            </w:pPr>
            <w:permStart w:id="372596675" w:edGrp="everyone" w:colFirst="4" w:colLast="4"/>
            <w:permEnd w:id="1482642629"/>
            <w:permEnd w:id="1078949580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608840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E646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2A0243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Skażenie biologiczn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5C7B0" w14:textId="77777777" w:rsidR="00155B9F" w:rsidRPr="00154461" w:rsidRDefault="00155B9F" w:rsidP="00071A3F">
            <w:pPr>
              <w:widowControl/>
              <w:ind w:left="-153"/>
              <w:jc w:val="center"/>
              <w:rPr>
                <w:rFonts w:cs="Calibri"/>
                <w:sz w:val="24"/>
                <w:szCs w:val="24"/>
              </w:rPr>
            </w:pPr>
            <w:r w:rsidRPr="00154461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16C35362" w14:textId="77777777" w:rsidTr="00AB4D44">
        <w:trPr>
          <w:trHeight w:hRule="exact" w:val="430"/>
        </w:trPr>
        <w:tc>
          <w:tcPr>
            <w:tcW w:w="228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5BBC5D" w14:textId="77777777" w:rsidR="00155B9F" w:rsidRPr="00071A3F" w:rsidRDefault="00155B9F" w:rsidP="00992A95">
            <w:pPr>
              <w:jc w:val="center"/>
              <w:rPr>
                <w:rFonts w:cs="Calibri"/>
              </w:rPr>
            </w:pPr>
            <w:permStart w:id="915351465" w:edGrp="everyone" w:colFirst="4" w:colLast="4"/>
            <w:permEnd w:id="372596675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561C97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C0C4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571F55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>Skażanie radiacyjn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9CABC" w14:textId="77777777" w:rsidR="00155B9F" w:rsidRPr="00154461" w:rsidRDefault="00155B9F" w:rsidP="00071A3F">
            <w:pPr>
              <w:widowControl/>
              <w:ind w:left="-153"/>
              <w:jc w:val="center"/>
              <w:rPr>
                <w:rFonts w:cs="Calibri"/>
                <w:sz w:val="24"/>
                <w:szCs w:val="24"/>
              </w:rPr>
            </w:pPr>
            <w:r w:rsidRPr="00154461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06995F10" w14:textId="77777777" w:rsidTr="00AB4D44">
        <w:trPr>
          <w:trHeight w:hRule="exact" w:val="434"/>
        </w:trPr>
        <w:tc>
          <w:tcPr>
            <w:tcW w:w="228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29C35" w14:textId="77777777" w:rsidR="00155B9F" w:rsidRPr="00071A3F" w:rsidRDefault="00155B9F" w:rsidP="00992A95">
            <w:pPr>
              <w:jc w:val="center"/>
              <w:rPr>
                <w:rFonts w:cs="Calibri"/>
              </w:rPr>
            </w:pPr>
            <w:permStart w:id="1100169671" w:edGrp="everyone" w:colFirst="2" w:colLast="2"/>
            <w:permEnd w:id="915351465"/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0F93A5" w14:textId="77777777" w:rsidR="00155B9F" w:rsidRPr="00071A3F" w:rsidRDefault="00155B9F" w:rsidP="00F42E1A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  <w:b/>
              </w:rPr>
              <w:t xml:space="preserve">POŻAR 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FD41E" w14:textId="77777777" w:rsidR="00155B9F" w:rsidRPr="00AB4D44" w:rsidRDefault="00155B9F" w:rsidP="00AB4D44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AB4D44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33732483" w14:textId="77777777" w:rsidTr="00AB4D44">
        <w:trPr>
          <w:trHeight w:hRule="exact" w:val="434"/>
        </w:trPr>
        <w:tc>
          <w:tcPr>
            <w:tcW w:w="228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E0AC53" w14:textId="77777777" w:rsidR="00155B9F" w:rsidRPr="00071A3F" w:rsidRDefault="00155B9F" w:rsidP="00992A95">
            <w:pPr>
              <w:widowControl/>
              <w:jc w:val="center"/>
              <w:rPr>
                <w:rFonts w:cs="Calibri"/>
                <w:b/>
              </w:rPr>
            </w:pPr>
            <w:permStart w:id="1287812685" w:edGrp="everyone" w:colFirst="2" w:colLast="2"/>
            <w:permEnd w:id="1100169671"/>
          </w:p>
        </w:tc>
        <w:tc>
          <w:tcPr>
            <w:tcW w:w="2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3FB8E0" w14:textId="77777777" w:rsidR="00155B9F" w:rsidRPr="00071A3F" w:rsidRDefault="00155B9F" w:rsidP="00AB4D44">
            <w:pPr>
              <w:widowControl/>
              <w:rPr>
                <w:rFonts w:cs="Calibri"/>
                <w:b/>
              </w:rPr>
            </w:pPr>
            <w:r w:rsidRPr="00071A3F">
              <w:rPr>
                <w:rFonts w:cs="Calibri"/>
                <w:b/>
              </w:rPr>
              <w:t>INNE zagrożenia: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46993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</w:p>
        </w:tc>
      </w:tr>
      <w:tr w:rsidR="00B759CA" w14:paraId="641BC69E" w14:textId="77777777" w:rsidTr="00AB4D44">
        <w:trPr>
          <w:trHeight w:hRule="exact" w:val="365"/>
        </w:trPr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634C9605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  <w:permStart w:id="1837923615" w:edGrp="everyone" w:colFirst="1" w:colLast="1"/>
            <w:permEnd w:id="1287812685"/>
            <w:r w:rsidRPr="00071A3F">
              <w:rPr>
                <w:rFonts w:cs="Calibri"/>
                <w:b/>
              </w:rPr>
              <w:t>Potwierdzenie powiadomienia o zdarzeniu: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43541" w14:textId="77777777" w:rsidR="00155B9F" w:rsidRPr="00F42E1A" w:rsidRDefault="00155B9F" w:rsidP="00992A95">
            <w:pPr>
              <w:widowControl/>
              <w:ind w:left="-153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permEnd w:id="1837923615"/>
      <w:tr w:rsidR="00B759CA" w14:paraId="527C859B" w14:textId="77777777" w:rsidTr="00AB4D44">
        <w:trPr>
          <w:trHeight w:hRule="exact" w:val="365"/>
        </w:trPr>
        <w:tc>
          <w:tcPr>
            <w:tcW w:w="581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9F8A98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  <w:r w:rsidRPr="00071A3F">
              <w:rPr>
                <w:rFonts w:cs="Calibri"/>
              </w:rPr>
              <w:t xml:space="preserve">- jeśli konieczne wykonanie telefonu do </w:t>
            </w:r>
            <w:r w:rsidRPr="00071A3F">
              <w:rPr>
                <w:rFonts w:cs="Calibri"/>
              </w:rPr>
              <w:t>zgłaszającego</w:t>
            </w:r>
          </w:p>
        </w:tc>
        <w:tc>
          <w:tcPr>
            <w:tcW w:w="3320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4B1FA" w14:textId="77777777" w:rsidR="00155B9F" w:rsidRPr="00F42E1A" w:rsidRDefault="00155B9F" w:rsidP="00992A95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D71F739" w14:textId="77777777" w:rsidTr="00AB4D44">
        <w:trPr>
          <w:trHeight w:hRule="exact" w:val="737"/>
        </w:trPr>
        <w:tc>
          <w:tcPr>
            <w:tcW w:w="3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1E7795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  <w:permStart w:id="911825146" w:edGrp="everyone" w:colFirst="1" w:colLast="1"/>
            <w:r w:rsidRPr="00071A3F">
              <w:rPr>
                <w:rFonts w:cs="Calibri"/>
                <w:b/>
              </w:rPr>
              <w:t>Potencjalna liczba poszkodowanych</w:t>
            </w:r>
            <w:r>
              <w:rPr>
                <w:rFonts w:cs="Calibri"/>
                <w:b/>
              </w:rPr>
              <w:t>,</w:t>
            </w:r>
            <w:r w:rsidRPr="00071A3F">
              <w:rPr>
                <w:rFonts w:cs="Calibri"/>
                <w:b/>
              </w:rPr>
              <w:t xml:space="preserve"> w tym</w:t>
            </w:r>
            <w:r>
              <w:rPr>
                <w:rFonts w:cs="Calibri"/>
                <w:b/>
              </w:rPr>
              <w:t xml:space="preserve"> w grupie</w:t>
            </w:r>
            <w:r w:rsidRPr="00071A3F">
              <w:rPr>
                <w:rFonts w:cs="Calibri"/>
                <w:b/>
              </w:rPr>
              <w:t>:</w:t>
            </w:r>
          </w:p>
        </w:tc>
        <w:tc>
          <w:tcPr>
            <w:tcW w:w="253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54AA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0962C6D1" w14:textId="77777777" w:rsidR="00155B9F" w:rsidRPr="00F42E1A" w:rsidRDefault="00155B9F" w:rsidP="00992A95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1FB4397" w14:textId="77777777" w:rsidTr="00AB4D44">
        <w:trPr>
          <w:trHeight w:hRule="exact" w:val="422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26217F" w14:textId="77777777" w:rsidR="00155B9F" w:rsidRPr="00071A3F" w:rsidRDefault="00155B9F" w:rsidP="00992A95">
            <w:pPr>
              <w:widowControl/>
              <w:rPr>
                <w:rFonts w:cs="Calibri"/>
                <w:b/>
              </w:rPr>
            </w:pPr>
            <w:permStart w:id="423314400" w:edGrp="everyone" w:colFirst="2" w:colLast="2"/>
            <w:permEnd w:id="911825146"/>
            <w:r w:rsidRPr="00071A3F">
              <w:rPr>
                <w:rFonts w:cs="Calibri"/>
                <w:b/>
              </w:rPr>
              <w:t>- czerwon</w:t>
            </w:r>
            <w:r>
              <w:rPr>
                <w:rFonts w:cs="Calibri"/>
                <w:b/>
              </w:rPr>
              <w:t>ej</w:t>
            </w:r>
            <w:r w:rsidRPr="00071A3F">
              <w:rPr>
                <w:rFonts w:cs="Calibri"/>
                <w:b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DFCC2B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</w:p>
        </w:tc>
        <w:tc>
          <w:tcPr>
            <w:tcW w:w="253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86EF4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</w:p>
        </w:tc>
        <w:tc>
          <w:tcPr>
            <w:tcW w:w="33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2DB55E9C" w14:textId="77777777" w:rsidR="00155B9F" w:rsidRPr="00F42E1A" w:rsidRDefault="00155B9F" w:rsidP="00992A95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1FCDA066" w14:textId="77777777" w:rsidTr="00AB4D44">
        <w:trPr>
          <w:trHeight w:hRule="exact" w:val="425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5CC52F" w14:textId="77777777" w:rsidR="00155B9F" w:rsidRPr="00071A3F" w:rsidRDefault="00155B9F" w:rsidP="00992A95">
            <w:pPr>
              <w:widowControl/>
              <w:rPr>
                <w:rFonts w:cs="Calibri"/>
                <w:b/>
              </w:rPr>
            </w:pPr>
            <w:permStart w:id="1063135075" w:edGrp="everyone" w:colFirst="2" w:colLast="2"/>
            <w:permEnd w:id="423314400"/>
            <w:r>
              <w:rPr>
                <w:rFonts w:cs="Calibri"/>
                <w:b/>
              </w:rPr>
              <w:t>- żółtej</w:t>
            </w:r>
            <w:r w:rsidRPr="00071A3F">
              <w:rPr>
                <w:rFonts w:cs="Calibri"/>
                <w:b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0560EE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</w:p>
        </w:tc>
        <w:tc>
          <w:tcPr>
            <w:tcW w:w="253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487E5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</w:p>
        </w:tc>
        <w:tc>
          <w:tcPr>
            <w:tcW w:w="3320" w:type="dxa"/>
            <w:gridSpan w:val="2"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DBE1238" w14:textId="77777777" w:rsidR="00155B9F" w:rsidRPr="00F42E1A" w:rsidRDefault="00155B9F" w:rsidP="00992A95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0B60532" w14:textId="77777777" w:rsidTr="00AB4D44">
        <w:trPr>
          <w:trHeight w:hRule="exact" w:val="434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8F296B" w14:textId="77777777" w:rsidR="00155B9F" w:rsidRPr="00071A3F" w:rsidRDefault="00155B9F" w:rsidP="00992A95">
            <w:pPr>
              <w:widowControl/>
              <w:rPr>
                <w:rFonts w:cs="Calibri"/>
                <w:b/>
              </w:rPr>
            </w:pPr>
            <w:permStart w:id="905195213" w:edGrp="everyone" w:colFirst="2" w:colLast="2"/>
            <w:permEnd w:id="1063135075"/>
            <w:r>
              <w:rPr>
                <w:rFonts w:cs="Calibri"/>
                <w:b/>
              </w:rPr>
              <w:t>- zielonej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34C8D6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</w:p>
        </w:tc>
        <w:tc>
          <w:tcPr>
            <w:tcW w:w="253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980DA" w14:textId="77777777" w:rsidR="00155B9F" w:rsidRPr="00071A3F" w:rsidRDefault="00155B9F" w:rsidP="00992A95">
            <w:pPr>
              <w:widowControl/>
              <w:rPr>
                <w:rFonts w:cs="Calibri"/>
              </w:rPr>
            </w:pPr>
          </w:p>
        </w:tc>
        <w:tc>
          <w:tcPr>
            <w:tcW w:w="3320" w:type="dxa"/>
            <w:gridSpan w:val="2"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A0ED22" w14:textId="77777777" w:rsidR="00155B9F" w:rsidRPr="00F42E1A" w:rsidRDefault="00155B9F" w:rsidP="00992A95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</w:tbl>
    <w:bookmarkStart w:id="98" w:name="_DYSPONOWANIE_ZRM_w"/>
    <w:bookmarkStart w:id="99" w:name="_Toc35370938"/>
    <w:bookmarkEnd w:id="98"/>
    <w:permEnd w:id="905195213"/>
    <w:p w14:paraId="21F232D2" w14:textId="77777777" w:rsidR="00155B9F" w:rsidRPr="00C71AA6" w:rsidRDefault="00155B9F" w:rsidP="00F72D2B">
      <w:pPr>
        <w:pStyle w:val="Nagwek3"/>
        <w:numPr>
          <w:ilvl w:val="0"/>
          <w:numId w:val="9"/>
        </w:numPr>
        <w:spacing w:before="360" w:after="240"/>
        <w:ind w:left="568" w:hanging="284"/>
        <w:rPr>
          <w:rFonts w:cs="Calibri"/>
          <w:bCs w:val="0"/>
          <w:sz w:val="24"/>
          <w:szCs w:val="24"/>
        </w:rPr>
      </w:pPr>
      <w:r w:rsidRPr="00C71AA6">
        <w:rPr>
          <w:sz w:val="24"/>
          <w:szCs w:val="24"/>
        </w:rPr>
        <w:lastRenderedPageBreak/>
        <w:fldChar w:fldCharType="begin"/>
      </w:r>
      <w:r w:rsidRPr="00C71AA6">
        <w:rPr>
          <w:sz w:val="24"/>
          <w:szCs w:val="24"/>
        </w:rPr>
        <w:instrText xml:space="preserve"> HYPERLINK  \l "_Opis_działań_DM-W" </w:instrText>
      </w:r>
      <w:r w:rsidRPr="00C71AA6">
        <w:rPr>
          <w:sz w:val="24"/>
          <w:szCs w:val="24"/>
        </w:rPr>
      </w:r>
      <w:r w:rsidRPr="00C71AA6">
        <w:rPr>
          <w:sz w:val="24"/>
          <w:szCs w:val="24"/>
        </w:rPr>
        <w:fldChar w:fldCharType="separate"/>
      </w:r>
      <w:r w:rsidRPr="00C71AA6">
        <w:rPr>
          <w:rStyle w:val="Hipercze"/>
          <w:sz w:val="24"/>
          <w:szCs w:val="24"/>
        </w:rPr>
        <w:t>DYSPONOWANIE</w:t>
      </w:r>
      <w:r w:rsidRPr="00C71AA6">
        <w:rPr>
          <w:rStyle w:val="Hipercze"/>
          <w:rFonts w:cs="Calibri"/>
          <w:bCs w:val="0"/>
          <w:sz w:val="24"/>
          <w:szCs w:val="24"/>
        </w:rPr>
        <w:t xml:space="preserve"> ZRM w tym </w:t>
      </w:r>
      <w:bookmarkEnd w:id="99"/>
      <w:r w:rsidRPr="00C71AA6">
        <w:rPr>
          <w:rStyle w:val="Hipercze"/>
          <w:rFonts w:cs="Calibri"/>
          <w:bCs w:val="0"/>
          <w:sz w:val="24"/>
          <w:szCs w:val="24"/>
        </w:rPr>
        <w:t>LZRM</w:t>
      </w:r>
      <w:r w:rsidRPr="00C71AA6">
        <w:rPr>
          <w:sz w:val="24"/>
          <w:szCs w:val="24"/>
        </w:rPr>
        <w:fldChar w:fldCharType="end"/>
      </w:r>
    </w:p>
    <w:p w14:paraId="63946C17" w14:textId="77777777" w:rsidR="00155B9F" w:rsidRPr="00584DD6" w:rsidRDefault="00155B9F" w:rsidP="00584DD6">
      <w:pPr>
        <w:widowControl/>
        <w:jc w:val="center"/>
        <w:rPr>
          <w:rFonts w:cs="Calibri"/>
          <w:color w:val="FF0000"/>
          <w:sz w:val="24"/>
          <w:szCs w:val="24"/>
        </w:rPr>
      </w:pPr>
      <w:r w:rsidRPr="00584DD6">
        <w:rPr>
          <w:rFonts w:cs="Calibri"/>
          <w:b/>
          <w:color w:val="FF0000"/>
          <w:sz w:val="24"/>
          <w:szCs w:val="24"/>
        </w:rPr>
        <w:t>PAMIĘTAJ!!!</w:t>
      </w:r>
    </w:p>
    <w:p w14:paraId="5003AB56" w14:textId="77777777" w:rsidR="00155B9F" w:rsidRPr="00584DD6" w:rsidRDefault="00155B9F" w:rsidP="00F72D2B">
      <w:pPr>
        <w:widowControl/>
        <w:numPr>
          <w:ilvl w:val="1"/>
          <w:numId w:val="7"/>
        </w:numPr>
        <w:spacing w:after="120"/>
        <w:jc w:val="both"/>
        <w:rPr>
          <w:rFonts w:cs="Calibri"/>
          <w:color w:val="FF0000"/>
          <w:sz w:val="24"/>
          <w:szCs w:val="24"/>
        </w:rPr>
      </w:pPr>
      <w:r w:rsidRPr="00584DD6">
        <w:rPr>
          <w:rFonts w:cs="Calibri"/>
          <w:b/>
          <w:bCs/>
          <w:color w:val="FF0000"/>
          <w:sz w:val="24"/>
          <w:szCs w:val="24"/>
        </w:rPr>
        <w:t>Dla każdej osoby potencjalnie zakwalifikowanej do grupy „CZERWONEJ” potrzebny jest 1 ZRM.</w:t>
      </w:r>
    </w:p>
    <w:p w14:paraId="37D0DB2F" w14:textId="77777777" w:rsidR="00155B9F" w:rsidRPr="00584DD6" w:rsidRDefault="00155B9F" w:rsidP="00F72D2B">
      <w:pPr>
        <w:widowControl/>
        <w:numPr>
          <w:ilvl w:val="1"/>
          <w:numId w:val="7"/>
        </w:numPr>
        <w:spacing w:after="120"/>
        <w:jc w:val="both"/>
        <w:rPr>
          <w:rFonts w:cs="Calibri"/>
          <w:color w:val="FF0000"/>
          <w:sz w:val="24"/>
          <w:szCs w:val="24"/>
        </w:rPr>
      </w:pPr>
      <w:r w:rsidRPr="00584DD6">
        <w:rPr>
          <w:rFonts w:cs="Calibri"/>
          <w:b/>
          <w:bCs/>
          <w:color w:val="FF0000"/>
          <w:sz w:val="24"/>
          <w:szCs w:val="24"/>
        </w:rPr>
        <w:t>W przypadku trudności w określeniu liczby poszkodowanych z grupy „CZERWONEJ” – należy przyjąć, że nie mniej niż 30% liczby uczestników zdarzenia to osoby zakwalifikowane do grupy „CZERWONEJ”.</w:t>
      </w:r>
    </w:p>
    <w:p w14:paraId="627564DA" w14:textId="77777777" w:rsidR="00155B9F" w:rsidRPr="00584DD6" w:rsidRDefault="00155B9F" w:rsidP="00F72D2B">
      <w:pPr>
        <w:widowControl/>
        <w:numPr>
          <w:ilvl w:val="1"/>
          <w:numId w:val="7"/>
        </w:numPr>
        <w:spacing w:after="120"/>
        <w:jc w:val="both"/>
        <w:rPr>
          <w:rFonts w:cs="Calibri"/>
          <w:color w:val="FF0000"/>
          <w:sz w:val="24"/>
          <w:szCs w:val="24"/>
        </w:rPr>
      </w:pPr>
      <w:r w:rsidRPr="00584DD6">
        <w:rPr>
          <w:rFonts w:cs="Calibri"/>
          <w:b/>
          <w:color w:val="FF0000"/>
          <w:sz w:val="24"/>
          <w:szCs w:val="24"/>
        </w:rPr>
        <w:t>W przypadku braku wystarczającej liczby ZRM</w:t>
      </w:r>
      <w:r>
        <w:rPr>
          <w:rFonts w:cs="Calibri"/>
          <w:b/>
          <w:color w:val="FF0000"/>
          <w:sz w:val="24"/>
          <w:szCs w:val="24"/>
        </w:rPr>
        <w:t>,</w:t>
      </w:r>
      <w:r w:rsidRPr="00584DD6">
        <w:rPr>
          <w:rFonts w:cs="Calibri"/>
          <w:b/>
          <w:color w:val="FF0000"/>
          <w:sz w:val="24"/>
          <w:szCs w:val="24"/>
        </w:rPr>
        <w:t xml:space="preserve"> rozważ włączenie do akcji jednostek współpracujących z systemem.</w:t>
      </w:r>
    </w:p>
    <w:p w14:paraId="4CAAE3AC" w14:textId="77777777" w:rsidR="00155B9F" w:rsidRPr="00584DD6" w:rsidRDefault="00155B9F" w:rsidP="00F72D2B">
      <w:pPr>
        <w:widowControl/>
        <w:numPr>
          <w:ilvl w:val="1"/>
          <w:numId w:val="7"/>
        </w:numPr>
        <w:spacing w:after="120"/>
        <w:jc w:val="both"/>
        <w:rPr>
          <w:rFonts w:cs="Calibri"/>
          <w:color w:val="FF0000"/>
          <w:sz w:val="24"/>
          <w:szCs w:val="24"/>
        </w:rPr>
      </w:pPr>
      <w:r w:rsidRPr="00584DD6">
        <w:rPr>
          <w:rFonts w:cs="Calibri"/>
          <w:b/>
          <w:bCs/>
          <w:color w:val="FF0000"/>
          <w:sz w:val="24"/>
          <w:szCs w:val="24"/>
        </w:rPr>
        <w:t>Pamiętaj o bieżącym zabezpieczeniu obsługiwanego terenu rejonu</w:t>
      </w:r>
      <w:r>
        <w:rPr>
          <w:rFonts w:cs="Calibri"/>
          <w:b/>
          <w:bCs/>
          <w:color w:val="FF0000"/>
          <w:sz w:val="24"/>
          <w:szCs w:val="24"/>
        </w:rPr>
        <w:t>/</w:t>
      </w:r>
      <w:r w:rsidRPr="00584DD6">
        <w:rPr>
          <w:rFonts w:cs="Calibri"/>
          <w:b/>
          <w:bCs/>
          <w:color w:val="FF0000"/>
          <w:sz w:val="24"/>
          <w:szCs w:val="24"/>
        </w:rPr>
        <w:t xml:space="preserve">ów </w:t>
      </w:r>
      <w:r w:rsidRPr="00584DD6">
        <w:rPr>
          <w:rFonts w:cs="Calibri"/>
          <w:b/>
          <w:bCs/>
          <w:color w:val="FF0000"/>
          <w:sz w:val="24"/>
          <w:szCs w:val="24"/>
        </w:rPr>
        <w:t>operacyjnych w ZRM – nie doprowadzaj do kolejkowania i oczekiwania na zadysponowanie przyjętych powiadomień o zdarzeniu.</w:t>
      </w:r>
    </w:p>
    <w:p w14:paraId="52ED2D94" w14:textId="77777777" w:rsidR="00155B9F" w:rsidRPr="00584DD6" w:rsidRDefault="00155B9F" w:rsidP="00F72D2B">
      <w:pPr>
        <w:widowControl/>
        <w:numPr>
          <w:ilvl w:val="1"/>
          <w:numId w:val="7"/>
        </w:numPr>
        <w:spacing w:after="360"/>
        <w:ind w:left="873" w:hanging="357"/>
        <w:jc w:val="both"/>
        <w:rPr>
          <w:rFonts w:cs="Calibri"/>
          <w:color w:val="FF0000"/>
          <w:sz w:val="24"/>
          <w:szCs w:val="24"/>
        </w:rPr>
      </w:pPr>
      <w:r w:rsidRPr="00584DD6">
        <w:rPr>
          <w:rFonts w:cs="Calibri"/>
          <w:b/>
          <w:bCs/>
          <w:color w:val="FF0000"/>
          <w:sz w:val="24"/>
          <w:szCs w:val="24"/>
        </w:rPr>
        <w:t xml:space="preserve">Pamiętaj o zabezpieczeniu obszarów działania w sposób zapewniający realizację parametrów czasów dotarcia na miejsce zdarzenia – </w:t>
      </w:r>
      <w:r w:rsidRPr="00584DD6">
        <w:rPr>
          <w:rFonts w:cs="Calibri"/>
          <w:b/>
          <w:bCs/>
          <w:color w:val="FF0000"/>
          <w:sz w:val="24"/>
          <w:szCs w:val="24"/>
        </w:rPr>
        <w:t>dyslokacja pozostałych ZRM i</w:t>
      </w:r>
      <w:r>
        <w:rPr>
          <w:rFonts w:cs="Calibri"/>
          <w:b/>
          <w:bCs/>
          <w:color w:val="FF0000"/>
          <w:sz w:val="24"/>
          <w:szCs w:val="24"/>
        </w:rPr>
        <w:t> </w:t>
      </w:r>
      <w:r w:rsidRPr="00584DD6">
        <w:rPr>
          <w:rFonts w:cs="Calibri"/>
          <w:b/>
          <w:bCs/>
          <w:color w:val="FF0000"/>
          <w:sz w:val="24"/>
          <w:szCs w:val="24"/>
        </w:rPr>
        <w:t>wykorzystania jednostek współpracujących z systemem Państwowe Ratownictwo Medyczne.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60"/>
        <w:gridCol w:w="960"/>
        <w:gridCol w:w="960"/>
        <w:gridCol w:w="960"/>
      </w:tblGrid>
      <w:tr w:rsidR="00B759CA" w14:paraId="69FEB785" w14:textId="77777777" w:rsidTr="003C2F32">
        <w:trPr>
          <w:trHeight w:hRule="exact" w:val="610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FA5669" w14:textId="77777777" w:rsidR="00155B9F" w:rsidRPr="00F42E1A" w:rsidRDefault="00155B9F" w:rsidP="00F42E1A">
            <w:pPr>
              <w:widowControl/>
              <w:rPr>
                <w:rFonts w:cs="Calibri"/>
                <w:b/>
                <w:sz w:val="24"/>
                <w:szCs w:val="24"/>
              </w:rPr>
            </w:pPr>
            <w:permStart w:id="556800802" w:edGrp="everyone" w:colFirst="1" w:colLast="1"/>
            <w:permStart w:id="703887672" w:edGrp="everyone" w:colFirst="2" w:colLast="2"/>
            <w:permStart w:id="5513140" w:edGrp="everyone" w:colFirst="3" w:colLast="3"/>
            <w:permStart w:id="1126516131" w:edGrp="everyone" w:colFirst="4" w:colLast="4"/>
            <w:r w:rsidRPr="00F42E1A">
              <w:rPr>
                <w:rFonts w:cs="Calibri"/>
                <w:b/>
                <w:sz w:val="24"/>
                <w:szCs w:val="24"/>
              </w:rPr>
              <w:t>SZACOWANA LICZBA ZAPOTRZEBOWANIA NA ZRM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1FD9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F9949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C65AD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98D3B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556800802"/>
      <w:permEnd w:id="703887672"/>
      <w:permEnd w:id="5513140"/>
      <w:permEnd w:id="1126516131"/>
    </w:tbl>
    <w:p w14:paraId="6BD35151" w14:textId="77777777" w:rsidR="00155B9F" w:rsidRPr="00F42E1A" w:rsidRDefault="00155B9F" w:rsidP="006C291B">
      <w:pPr>
        <w:widowControl/>
        <w:spacing w:before="240" w:after="240"/>
        <w:rPr>
          <w:rFonts w:cs="Calibri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1"/>
        <w:gridCol w:w="960"/>
        <w:gridCol w:w="1088"/>
        <w:gridCol w:w="993"/>
        <w:gridCol w:w="992"/>
        <w:gridCol w:w="992"/>
        <w:gridCol w:w="992"/>
        <w:gridCol w:w="1134"/>
      </w:tblGrid>
      <w:tr w:rsidR="00B759CA" w14:paraId="27242887" w14:textId="77777777" w:rsidTr="00860FEA">
        <w:trPr>
          <w:trHeight w:hRule="exact" w:val="629"/>
        </w:trPr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E36EC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Liczba zadysponowanych ZRM: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1CFCB1" w14:textId="77777777" w:rsidR="00155B9F" w:rsidRPr="00F42E1A" w:rsidRDefault="00155B9F" w:rsidP="00E4313B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E194" w14:textId="77777777" w:rsidR="00155B9F" w:rsidRPr="00F42E1A" w:rsidRDefault="00155B9F" w:rsidP="00E4313B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997271125" w:edGrp="everyone"/>
            <w:permEnd w:id="997271125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D8A4FC" w14:textId="77777777" w:rsidR="00155B9F" w:rsidRPr="00F42E1A" w:rsidRDefault="00155B9F" w:rsidP="00E4313B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368F" w14:textId="77777777" w:rsidR="00155B9F" w:rsidRPr="00F42E1A" w:rsidRDefault="00155B9F" w:rsidP="00860FE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2147225767" w:edGrp="everyone"/>
            <w:permEnd w:id="2147225767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BFCBB8" w14:textId="77777777" w:rsidR="00155B9F" w:rsidRPr="00F42E1A" w:rsidRDefault="00155B9F" w:rsidP="00742C4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  <w:r>
              <w:rPr>
                <w:rFonts w:cs="Calibri"/>
                <w:b/>
                <w:sz w:val="24"/>
                <w:szCs w:val="24"/>
              </w:rPr>
              <w:t>LZRM</w:t>
            </w: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6F510" w14:textId="77777777" w:rsidR="00155B9F" w:rsidRPr="00F42E1A" w:rsidRDefault="00155B9F" w:rsidP="00860FE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1671187509" w:edGrp="everyone"/>
            <w:permEnd w:id="1671187509"/>
          </w:p>
        </w:tc>
      </w:tr>
      <w:tr w:rsidR="00B759CA" w14:paraId="2380E280" w14:textId="77777777" w:rsidTr="00860FEA">
        <w:trPr>
          <w:trHeight w:hRule="exact" w:val="425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3398F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RYPTONIMY ZRM:</w:t>
            </w:r>
          </w:p>
        </w:tc>
      </w:tr>
      <w:tr w:rsidR="00B759CA" w14:paraId="4A2723C3" w14:textId="77777777" w:rsidTr="00860FEA">
        <w:trPr>
          <w:trHeight w:hRule="exact" w:val="61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120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810229799" w:edGrp="everyone" w:colFirst="0" w:colLast="0"/>
            <w:permStart w:id="992766223" w:edGrp="everyone" w:colFirst="1" w:colLast="1"/>
            <w:permStart w:id="272775735" w:edGrp="everyone" w:colFirst="2" w:colLast="2"/>
            <w:permStart w:id="1890672241" w:edGrp="everyone" w:colFirst="3" w:colLast="3"/>
            <w:permStart w:id="386890186" w:edGrp="everyone" w:colFirst="4" w:colLast="4"/>
            <w:permStart w:id="1737776403" w:edGrp="everyone" w:colFirst="5" w:colLast="5"/>
            <w:permStart w:id="1973706600" w:edGrp="everyone" w:colFirst="6" w:colLast="6"/>
            <w:permStart w:id="80112113" w:edGrp="everyone" w:colFirst="7" w:colLast="7"/>
            <w:permStart w:id="1689666142" w:edGrp="everyone" w:colFirst="8" w:colLast="8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917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920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931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F27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69B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44D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4DB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F3C3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70BE2A80" w14:textId="77777777" w:rsidTr="00860FEA">
        <w:trPr>
          <w:trHeight w:hRule="exact" w:val="612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D8B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298294468" w:edGrp="everyone" w:colFirst="0" w:colLast="0"/>
            <w:permStart w:id="1774287342" w:edGrp="everyone" w:colFirst="1" w:colLast="1"/>
            <w:permStart w:id="58876453" w:edGrp="everyone" w:colFirst="2" w:colLast="2"/>
            <w:permStart w:id="1326659966" w:edGrp="everyone" w:colFirst="3" w:colLast="3"/>
            <w:permStart w:id="743788930" w:edGrp="everyone" w:colFirst="4" w:colLast="4"/>
            <w:permStart w:id="1154181115" w:edGrp="everyone" w:colFirst="5" w:colLast="5"/>
            <w:permStart w:id="1808360397" w:edGrp="everyone" w:colFirst="6" w:colLast="6"/>
            <w:permStart w:id="1390892593" w:edGrp="everyone" w:colFirst="7" w:colLast="7"/>
            <w:permStart w:id="1718172137" w:edGrp="everyone" w:colFirst="8" w:colLast="8"/>
            <w:permEnd w:id="810229799"/>
            <w:permEnd w:id="992766223"/>
            <w:permEnd w:id="272775735"/>
            <w:permEnd w:id="1890672241"/>
            <w:permEnd w:id="386890186"/>
            <w:permEnd w:id="1737776403"/>
            <w:permEnd w:id="1973706600"/>
            <w:permEnd w:id="80112113"/>
            <w:permEnd w:id="1689666142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AFE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808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14E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D0A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CF1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99B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DEF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25E0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7BC81EAD" w14:textId="77777777" w:rsidTr="00860FEA">
        <w:trPr>
          <w:trHeight w:hRule="exact" w:val="614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695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422926942" w:edGrp="everyone" w:colFirst="0" w:colLast="0"/>
            <w:permStart w:id="378695821" w:edGrp="everyone" w:colFirst="1" w:colLast="1"/>
            <w:permStart w:id="578030606" w:edGrp="everyone" w:colFirst="2" w:colLast="2"/>
            <w:permStart w:id="1161757874" w:edGrp="everyone" w:colFirst="3" w:colLast="3"/>
            <w:permStart w:id="1458062789" w:edGrp="everyone" w:colFirst="4" w:colLast="4"/>
            <w:permStart w:id="1059208747" w:edGrp="everyone" w:colFirst="5" w:colLast="5"/>
            <w:permStart w:id="535055345" w:edGrp="everyone" w:colFirst="6" w:colLast="6"/>
            <w:permStart w:id="2080317004" w:edGrp="everyone" w:colFirst="7" w:colLast="7"/>
            <w:permStart w:id="1858685629" w:edGrp="everyone" w:colFirst="8" w:colLast="8"/>
            <w:permEnd w:id="1298294468"/>
            <w:permEnd w:id="1774287342"/>
            <w:permEnd w:id="58876453"/>
            <w:permEnd w:id="1326659966"/>
            <w:permEnd w:id="743788930"/>
            <w:permEnd w:id="1154181115"/>
            <w:permEnd w:id="1808360397"/>
            <w:permEnd w:id="1390892593"/>
            <w:permEnd w:id="1718172137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C7C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44C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C52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9BC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960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677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D61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F11B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422926942"/>
      <w:permEnd w:id="378695821"/>
      <w:permEnd w:id="578030606"/>
      <w:permEnd w:id="1161757874"/>
      <w:permEnd w:id="1458062789"/>
      <w:permEnd w:id="1059208747"/>
      <w:permEnd w:id="535055345"/>
      <w:permEnd w:id="2080317004"/>
      <w:permEnd w:id="1858685629"/>
      <w:tr w:rsidR="00B759CA" w14:paraId="10D15E06" w14:textId="77777777" w:rsidTr="00860FEA">
        <w:trPr>
          <w:trHeight w:hRule="exact" w:val="434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74DDAD8" w14:textId="77777777" w:rsidR="00155B9F" w:rsidRPr="00F42E1A" w:rsidRDefault="00155B9F" w:rsidP="00E4313B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RYPTONIMY ZRM (</w:t>
            </w:r>
            <w:r>
              <w:rPr>
                <w:rFonts w:cs="Calibri"/>
                <w:b/>
                <w:sz w:val="24"/>
                <w:szCs w:val="24"/>
              </w:rPr>
              <w:t>LZRM</w:t>
            </w:r>
            <w:r w:rsidRPr="00F42E1A">
              <w:rPr>
                <w:rFonts w:cs="Calibri"/>
                <w:b/>
                <w:sz w:val="24"/>
                <w:szCs w:val="24"/>
              </w:rPr>
              <w:t>):</w:t>
            </w:r>
          </w:p>
        </w:tc>
      </w:tr>
      <w:tr w:rsidR="00B759CA" w14:paraId="4DDA2BA4" w14:textId="77777777" w:rsidTr="00860FEA">
        <w:trPr>
          <w:trHeight w:hRule="exact" w:val="61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BF9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526751450" w:edGrp="everyone" w:colFirst="0" w:colLast="0"/>
            <w:permStart w:id="2117815293" w:edGrp="everyone" w:colFirst="1" w:colLast="1"/>
            <w:permStart w:id="799827281" w:edGrp="everyone" w:colFirst="2" w:colLast="2"/>
            <w:permStart w:id="742659377" w:edGrp="everyone" w:colFirst="3" w:colLast="3"/>
            <w:permStart w:id="778467924" w:edGrp="everyone" w:colFirst="4" w:colLast="4"/>
            <w:permStart w:id="2040742982" w:edGrp="everyone" w:colFirst="5" w:colLast="5"/>
            <w:permStart w:id="159916584" w:edGrp="everyone" w:colFirst="6" w:colLast="6"/>
            <w:permStart w:id="821450635" w:edGrp="everyone" w:colFirst="7" w:colLast="7"/>
            <w:permStart w:id="1370192615" w:edGrp="everyone" w:colFirst="8" w:colLast="8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81D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A5E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E9A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879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608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E96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617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4FEA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</w:tbl>
    <w:p w14:paraId="45C9020A" w14:textId="77777777" w:rsidR="00155B9F" w:rsidRDefault="00155B9F" w:rsidP="006C291B">
      <w:pPr>
        <w:pStyle w:val="Akapitzlist"/>
      </w:pPr>
      <w:bookmarkStart w:id="100" w:name="_WPROWADZENIE_DYSCYPLINY_W"/>
      <w:bookmarkStart w:id="101" w:name="_Toc35370939"/>
      <w:bookmarkEnd w:id="100"/>
      <w:permEnd w:id="1526751450"/>
      <w:permEnd w:id="2117815293"/>
      <w:permEnd w:id="799827281"/>
      <w:permEnd w:id="742659377"/>
      <w:permEnd w:id="778467924"/>
      <w:permEnd w:id="2040742982"/>
      <w:permEnd w:id="159916584"/>
      <w:permEnd w:id="821450635"/>
      <w:permEnd w:id="1370192615"/>
    </w:p>
    <w:p w14:paraId="4B60187E" w14:textId="77777777" w:rsidR="00155B9F" w:rsidRDefault="00155B9F">
      <w:pPr>
        <w:widowControl/>
        <w:spacing w:after="160" w:line="259" w:lineRule="auto"/>
        <w:rPr>
          <w:b/>
          <w:bCs/>
          <w:sz w:val="23"/>
          <w:szCs w:val="23"/>
        </w:rPr>
      </w:pPr>
      <w:r>
        <w:br w:type="page"/>
      </w:r>
    </w:p>
    <w:p w14:paraId="409871F7" w14:textId="77777777" w:rsidR="00155B9F" w:rsidRPr="00C71AA6" w:rsidRDefault="00155B9F" w:rsidP="00F72D2B">
      <w:pPr>
        <w:pStyle w:val="Nagwek3"/>
        <w:numPr>
          <w:ilvl w:val="0"/>
          <w:numId w:val="9"/>
        </w:numPr>
        <w:spacing w:before="360" w:after="240"/>
        <w:ind w:left="568" w:hanging="284"/>
        <w:rPr>
          <w:rFonts w:cs="Calibri"/>
          <w:bCs w:val="0"/>
          <w:sz w:val="24"/>
          <w:szCs w:val="24"/>
        </w:rPr>
      </w:pPr>
      <w:hyperlink w:anchor="_ZAŁĄCZNIK_NR_1" w:history="1">
        <w:r w:rsidRPr="00C71AA6">
          <w:rPr>
            <w:rStyle w:val="Hipercze"/>
            <w:sz w:val="24"/>
            <w:szCs w:val="24"/>
          </w:rPr>
          <w:t>WPROWADZENIE</w:t>
        </w:r>
        <w:r w:rsidRPr="00C71AA6">
          <w:rPr>
            <w:rStyle w:val="Hipercze"/>
            <w:rFonts w:cs="Calibri"/>
            <w:bCs w:val="0"/>
            <w:sz w:val="24"/>
            <w:szCs w:val="24"/>
          </w:rPr>
          <w:t xml:space="preserve"> DYSCYPLINY W KORESPONDENCJI RADIOWEJ</w:t>
        </w:r>
        <w:bookmarkEnd w:id="101"/>
      </w:hyperlink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276"/>
        <w:gridCol w:w="1555"/>
        <w:gridCol w:w="571"/>
        <w:gridCol w:w="562"/>
        <w:gridCol w:w="1281"/>
        <w:gridCol w:w="1417"/>
        <w:gridCol w:w="1121"/>
        <w:gridCol w:w="25"/>
        <w:gridCol w:w="688"/>
        <w:gridCol w:w="74"/>
        <w:gridCol w:w="502"/>
      </w:tblGrid>
      <w:tr w:rsidR="00B759CA" w14:paraId="11524135" w14:textId="77777777" w:rsidTr="00860FEA">
        <w:trPr>
          <w:trHeight w:hRule="exact" w:val="204"/>
        </w:trPr>
        <w:tc>
          <w:tcPr>
            <w:tcW w:w="8638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3358E28E" w14:textId="77777777" w:rsidR="00155B9F" w:rsidRPr="00F42E1A" w:rsidRDefault="00155B9F" w:rsidP="002C2768">
            <w:pPr>
              <w:widowControl/>
              <w:ind w:left="-142"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73F8228C" w14:textId="77777777" w:rsidR="00155B9F" w:rsidRPr="00F42E1A" w:rsidRDefault="00155B9F" w:rsidP="002C2768">
            <w:pPr>
              <w:widowControl/>
              <w:ind w:left="-142"/>
              <w:rPr>
                <w:rFonts w:cs="Calibri"/>
                <w:sz w:val="24"/>
                <w:szCs w:val="24"/>
              </w:rPr>
            </w:pPr>
          </w:p>
        </w:tc>
      </w:tr>
      <w:tr w:rsidR="00B759CA" w14:paraId="2B1D3CE9" w14:textId="77777777" w:rsidTr="00860FEA">
        <w:trPr>
          <w:trHeight w:hRule="exact" w:val="440"/>
        </w:trPr>
        <w:tc>
          <w:tcPr>
            <w:tcW w:w="142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14:paraId="1B9C5AE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250575843" w:edGrp="everyone" w:colFirst="2" w:colLast="2"/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492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ZADANIE REALIZUJE DM-W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32F6" w14:textId="77777777" w:rsidR="00155B9F" w:rsidRPr="00F42E1A" w:rsidRDefault="00155B9F" w:rsidP="008107B4">
            <w:pPr>
              <w:widowControl/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DEE062" w14:textId="77777777" w:rsidR="00155B9F" w:rsidRPr="00F42E1A" w:rsidRDefault="00155B9F" w:rsidP="00E4313B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D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 DM-W</w:t>
            </w:r>
          </w:p>
        </w:tc>
        <w:tc>
          <w:tcPr>
            <w:tcW w:w="253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2E15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627542572" w:edGrp="everyone"/>
            <w:permEnd w:id="1627542572"/>
          </w:p>
        </w:tc>
        <w:tc>
          <w:tcPr>
            <w:tcW w:w="71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9BF3B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E0976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250575843"/>
      <w:tr w:rsidR="00B759CA" w14:paraId="6AAA3EFA" w14:textId="77777777" w:rsidTr="00860FEA">
        <w:trPr>
          <w:trHeight w:hRule="exact" w:val="128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BB67F1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49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36D4B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B939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B2F32ED" w14:textId="77777777" w:rsidTr="00860FEA">
        <w:trPr>
          <w:trHeight w:hRule="exact" w:val="427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03EFA5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162582" w14:textId="77777777" w:rsidR="00155B9F" w:rsidRPr="00F42E1A" w:rsidRDefault="00155B9F" w:rsidP="002C2768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 radiowy dl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b/>
                <w:sz w:val="24"/>
                <w:szCs w:val="24"/>
              </w:rPr>
              <w:t>GDM</w:t>
            </w:r>
            <w:r w:rsidRPr="00F42E1A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84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A9C086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  <w:r>
              <w:rPr>
                <w:rFonts w:cs="Calibri"/>
                <w:b/>
                <w:sz w:val="24"/>
                <w:szCs w:val="24"/>
              </w:rPr>
              <w:t>GŁÓWNY DYSPOZYTOR</w:t>
            </w: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A4B956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0B0015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89007CC" w14:textId="77777777" w:rsidTr="00860FEA">
        <w:trPr>
          <w:trHeight w:hRule="exact" w:val="427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CC1984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FB77AA" w14:textId="77777777" w:rsidR="00155B9F" w:rsidRPr="00F42E1A" w:rsidRDefault="00155B9F" w:rsidP="002C2768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 radiowy dl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b/>
                <w:sz w:val="24"/>
                <w:szCs w:val="24"/>
              </w:rPr>
              <w:t>DM</w:t>
            </w:r>
            <w:r>
              <w:rPr>
                <w:rFonts w:cs="Calibri"/>
                <w:b/>
                <w:sz w:val="24"/>
                <w:szCs w:val="24"/>
              </w:rPr>
              <w:t>-W</w:t>
            </w:r>
            <w:r w:rsidRPr="00F42E1A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84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F2AA47A" w14:textId="77777777" w:rsidR="00155B9F" w:rsidRPr="00C455CC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„DYSPOZYTOR WYSYŁAJĄCY”</w:t>
            </w:r>
          </w:p>
        </w:tc>
        <w:tc>
          <w:tcPr>
            <w:tcW w:w="688" w:type="dxa"/>
            <w:vMerge/>
            <w:tcBorders>
              <w:top w:val="nil"/>
              <w:left w:val="nil"/>
            </w:tcBorders>
            <w:shd w:val="clear" w:color="auto" w:fill="auto"/>
          </w:tcPr>
          <w:p w14:paraId="41F4AF7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2FD401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35990847" w14:textId="77777777" w:rsidTr="00860FEA">
        <w:trPr>
          <w:trHeight w:hRule="exact" w:val="477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887F05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1CA554" w14:textId="77777777" w:rsidR="00155B9F" w:rsidRPr="00F42E1A" w:rsidRDefault="00155B9F" w:rsidP="002C2768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 radiowy dl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b/>
                <w:sz w:val="24"/>
                <w:szCs w:val="24"/>
              </w:rPr>
              <w:t>KAM</w:t>
            </w:r>
            <w:r w:rsidRPr="00F42E1A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84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FF724A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 xml:space="preserve">"KIERUJĄCY AKCJĄ </w:t>
            </w:r>
            <w:r w:rsidRPr="00F42E1A">
              <w:rPr>
                <w:rFonts w:cs="Calibri"/>
                <w:b/>
                <w:sz w:val="24"/>
                <w:szCs w:val="24"/>
              </w:rPr>
              <w:t>MEDYCZNĄ"</w:t>
            </w:r>
          </w:p>
        </w:tc>
        <w:tc>
          <w:tcPr>
            <w:tcW w:w="688" w:type="dxa"/>
            <w:vMerge/>
            <w:tcBorders>
              <w:left w:val="nil"/>
            </w:tcBorders>
            <w:shd w:val="clear" w:color="auto" w:fill="auto"/>
          </w:tcPr>
          <w:p w14:paraId="75D0548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46A79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8E729B5" w14:textId="77777777" w:rsidTr="00860FEA">
        <w:trPr>
          <w:trHeight w:hRule="exact" w:val="563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ADF684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AF64FE" w14:textId="77777777" w:rsidR="00155B9F" w:rsidRPr="00F42E1A" w:rsidRDefault="00155B9F" w:rsidP="002C2768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 radiowy dl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b/>
                <w:sz w:val="24"/>
                <w:szCs w:val="24"/>
              </w:rPr>
              <w:t>WKRM</w:t>
            </w:r>
            <w:r w:rsidRPr="00F42E1A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84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C26D3F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WOJEWÓDZKI KOORDYNATOR"</w:t>
            </w:r>
          </w:p>
        </w:tc>
        <w:tc>
          <w:tcPr>
            <w:tcW w:w="688" w:type="dxa"/>
            <w:vMerge/>
            <w:tcBorders>
              <w:left w:val="nil"/>
            </w:tcBorders>
            <w:shd w:val="clear" w:color="auto" w:fill="auto"/>
          </w:tcPr>
          <w:p w14:paraId="23E5BED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D7E7D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1F7AB3E" w14:textId="77777777" w:rsidTr="00860FEA">
        <w:trPr>
          <w:trHeight w:hRule="exact" w:val="236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737DA7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780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4C5260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nil"/>
              <w:bottom w:val="nil"/>
            </w:tcBorders>
            <w:shd w:val="clear" w:color="auto" w:fill="auto"/>
          </w:tcPr>
          <w:p w14:paraId="4A4FCA3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20E199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7A4A85CA" w14:textId="77777777" w:rsidTr="00860FEA">
        <w:trPr>
          <w:trHeight w:hRule="exact" w:val="111"/>
        </w:trPr>
        <w:tc>
          <w:tcPr>
            <w:tcW w:w="142" w:type="dxa"/>
            <w:tcBorders>
              <w:left w:val="single" w:sz="8" w:space="0" w:color="000000"/>
            </w:tcBorders>
            <w:shd w:val="clear" w:color="auto" w:fill="auto"/>
          </w:tcPr>
          <w:p w14:paraId="35711BC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496" w:type="dxa"/>
            <w:gridSpan w:val="9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445CBE" w14:textId="77777777" w:rsidR="00155B9F" w:rsidRPr="00F42E1A" w:rsidRDefault="00155B9F" w:rsidP="00F42E1A">
            <w:pPr>
              <w:widowControl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CA6B3A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45C95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3AC1DDA4" w14:textId="77777777" w:rsidTr="00860FEA">
        <w:trPr>
          <w:trHeight w:hRule="exact" w:val="420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7FB9F9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4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B25BAB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Przekazanie ZRM zasad korzystania z łączności radiowej w trakcie trwania zdarzenia</w:t>
            </w:r>
          </w:p>
        </w:tc>
        <w:tc>
          <w:tcPr>
            <w:tcW w:w="7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6179096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7B6A5EC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9C1F593" w14:textId="77777777" w:rsidTr="00860FEA">
        <w:trPr>
          <w:trHeight w:hRule="exact" w:val="452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A60BA0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937909995" w:edGrp="everyone" w:colFirst="3" w:colLast="3"/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CCF25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Ustawienie radiotelefonów na kanale: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A0A2" w14:textId="77777777" w:rsidR="00155B9F" w:rsidRPr="00F42E1A" w:rsidRDefault="00155B9F" w:rsidP="006C6D22">
            <w:pPr>
              <w:widowControl/>
              <w:rPr>
                <w:rFonts w:cs="Calibri"/>
                <w:sz w:val="24"/>
                <w:szCs w:val="24"/>
              </w:rPr>
            </w:pPr>
            <w:permStart w:id="1502241049" w:edGrp="everyone"/>
            <w:r>
              <w:rPr>
                <w:rFonts w:cs="Calibri"/>
                <w:sz w:val="24"/>
                <w:szCs w:val="24"/>
              </w:rPr>
              <w:t>………………………………………</w:t>
            </w:r>
            <w:r w:rsidRPr="00F42E1A">
              <w:rPr>
                <w:rFonts w:cs="Calibri"/>
                <w:sz w:val="24"/>
                <w:szCs w:val="24"/>
              </w:rPr>
              <w:t>…</w:t>
            </w:r>
            <w:permEnd w:id="1502241049"/>
          </w:p>
        </w:tc>
        <w:tc>
          <w:tcPr>
            <w:tcW w:w="183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46D6D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7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BB6AAC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45636DC" w14:textId="77777777" w:rsidTr="00860FEA">
        <w:trPr>
          <w:trHeight w:hRule="exact" w:val="334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0F6D04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2030782858" w:edGrp="everyone" w:colFirst="2" w:colLast="2"/>
            <w:permEnd w:id="937909995"/>
          </w:p>
        </w:tc>
        <w:tc>
          <w:tcPr>
            <w:tcW w:w="666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A0553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 xml:space="preserve">Zakaz </w:t>
            </w:r>
            <w:r w:rsidRPr="00F42E1A">
              <w:rPr>
                <w:rFonts w:cs="Calibri"/>
                <w:b/>
                <w:sz w:val="24"/>
                <w:szCs w:val="24"/>
              </w:rPr>
              <w:t>nadawania</w:t>
            </w:r>
          </w:p>
          <w:p w14:paraId="0CF2AFCC" w14:textId="77777777" w:rsidR="00155B9F" w:rsidRPr="00F42E1A" w:rsidRDefault="00155B9F" w:rsidP="00F42E1A">
            <w:pPr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na czas prowadzenia działań bez wcześniejszego wywołania przez KAM lub GDM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E625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76" w:type="dxa"/>
            <w:gridSpan w:val="2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EE00CC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2030782858"/>
      <w:tr w:rsidR="00B759CA" w14:paraId="11537ECC" w14:textId="77777777" w:rsidTr="00860FEA">
        <w:trPr>
          <w:trHeight w:hRule="exact" w:val="660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A835B3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4FC0F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9EDF0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2419EAD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3407D4A1" w14:textId="77777777" w:rsidTr="00860FEA">
        <w:trPr>
          <w:trHeight w:hRule="exact" w:val="335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B34042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265004322" w:edGrp="everyone" w:colFirst="2" w:colLast="2"/>
          </w:p>
        </w:tc>
        <w:tc>
          <w:tcPr>
            <w:tcW w:w="666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2590B7F8" w14:textId="77777777" w:rsidR="00155B9F" w:rsidRPr="00F42E1A" w:rsidRDefault="00155B9F" w:rsidP="006C6D22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odczas nawiązywania łączności i prowadzenia korespondencji obowiązuje zasad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b/>
                <w:bCs/>
                <w:sz w:val="24"/>
                <w:szCs w:val="24"/>
              </w:rPr>
              <w:t>„Minimum czasu nadawania – maksimum treści”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E7079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7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55DA17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265004322"/>
      <w:tr w:rsidR="00B759CA" w14:paraId="055AF9DB" w14:textId="77777777" w:rsidTr="00860FEA">
        <w:trPr>
          <w:trHeight w:hRule="exact" w:val="556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B74F72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139BA9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88B52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68C5BFC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17AAD6A6" w14:textId="77777777" w:rsidTr="00860FEA">
        <w:trPr>
          <w:trHeight w:hRule="exact" w:val="571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E3001C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451767060" w:edGrp="everyone" w:colFirst="3" w:colLast="3"/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C00F9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onieczność nasłuchu na kanale: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1DAD" w14:textId="77777777" w:rsidR="00155B9F" w:rsidRPr="00F42E1A" w:rsidRDefault="00155B9F" w:rsidP="006C6D22">
            <w:pPr>
              <w:widowControl/>
              <w:rPr>
                <w:rFonts w:cs="Calibri"/>
                <w:sz w:val="24"/>
                <w:szCs w:val="24"/>
              </w:rPr>
            </w:pPr>
            <w:permStart w:id="345593211" w:edGrp="everyone"/>
            <w:r w:rsidRPr="00F42E1A">
              <w:rPr>
                <w:rFonts w:cs="Calibri"/>
                <w:sz w:val="24"/>
                <w:szCs w:val="24"/>
              </w:rPr>
              <w:t>…………………………………………</w:t>
            </w:r>
            <w:permEnd w:id="345593211"/>
          </w:p>
        </w:tc>
        <w:tc>
          <w:tcPr>
            <w:tcW w:w="183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36AA9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7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B6FB62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6233639" w14:textId="77777777" w:rsidTr="00860FEA">
        <w:trPr>
          <w:trHeight w:hRule="exact" w:val="603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FF95CC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29701459" w:edGrp="everyone" w:colFirst="2" w:colLast="2"/>
            <w:permEnd w:id="451767060"/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6C69C45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ontakt z dyspozytorem medycznym w oparciu o inny kanał łączności radiowej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D38D5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7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A9A225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29701459"/>
      <w:tr w:rsidR="00B759CA" w14:paraId="1AC64ED8" w14:textId="77777777" w:rsidTr="00860FEA">
        <w:trPr>
          <w:trHeight w:hRule="exact" w:val="953"/>
        </w:trPr>
        <w:tc>
          <w:tcPr>
            <w:tcW w:w="142" w:type="dxa"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FE3F66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70DB7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– na kanale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E683" w14:textId="77777777" w:rsidR="00155B9F" w:rsidRPr="00F42E1A" w:rsidRDefault="00155B9F" w:rsidP="00D23B8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1826167495" w:edGrp="everyone"/>
            <w:r>
              <w:rPr>
                <w:rFonts w:cs="Calibri"/>
                <w:sz w:val="24"/>
                <w:szCs w:val="24"/>
              </w:rPr>
              <w:t>……………………………</w:t>
            </w:r>
            <w:permEnd w:id="1826167495"/>
          </w:p>
        </w:tc>
        <w:tc>
          <w:tcPr>
            <w:tcW w:w="3260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B7E77C" w14:textId="77777777" w:rsidR="00155B9F" w:rsidRPr="00F42E1A" w:rsidRDefault="00155B9F" w:rsidP="006C6D22">
            <w:pPr>
              <w:widowControl/>
              <w:ind w:right="142"/>
              <w:jc w:val="both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lub za pośrednictwem telefonu komórkowego.</w:t>
            </w:r>
          </w:p>
        </w:tc>
        <w:tc>
          <w:tcPr>
            <w:tcW w:w="183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86D3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BC2C9D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73C018B" w14:textId="77777777" w:rsidTr="00860FEA">
        <w:trPr>
          <w:trHeight w:hRule="exact" w:val="170"/>
        </w:trPr>
        <w:tc>
          <w:tcPr>
            <w:tcW w:w="14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CB731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49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0BCD5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0759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</w:tbl>
    <w:bookmarkStart w:id="102" w:name="_WERYFIKACJA_DOSTĘPNOŚCI_ZRM"/>
    <w:bookmarkStart w:id="103" w:name="_Toc35370940"/>
    <w:bookmarkEnd w:id="102"/>
    <w:p w14:paraId="2413E353" w14:textId="77777777" w:rsidR="00155B9F" w:rsidRPr="00C71AA6" w:rsidRDefault="00155B9F" w:rsidP="00F72D2B">
      <w:pPr>
        <w:pStyle w:val="Nagwek3"/>
        <w:numPr>
          <w:ilvl w:val="0"/>
          <w:numId w:val="9"/>
        </w:numPr>
        <w:spacing w:before="360" w:after="180"/>
        <w:ind w:left="568" w:hanging="284"/>
        <w:rPr>
          <w:rFonts w:cs="Calibri"/>
          <w:bCs w:val="0"/>
          <w:sz w:val="24"/>
          <w:szCs w:val="24"/>
        </w:rPr>
      </w:pPr>
      <w:r w:rsidRPr="00C71AA6">
        <w:rPr>
          <w:sz w:val="24"/>
          <w:szCs w:val="24"/>
        </w:rPr>
        <w:fldChar w:fldCharType="begin"/>
      </w:r>
      <w:r w:rsidRPr="00C71AA6">
        <w:rPr>
          <w:sz w:val="24"/>
          <w:szCs w:val="24"/>
        </w:rPr>
        <w:instrText xml:space="preserve"> HYPERLINK  \l "_ZAŁĄCZNIK_NR_1" </w:instrText>
      </w:r>
      <w:r w:rsidRPr="00C71AA6">
        <w:rPr>
          <w:sz w:val="24"/>
          <w:szCs w:val="24"/>
        </w:rPr>
      </w:r>
      <w:r w:rsidRPr="00C71AA6">
        <w:rPr>
          <w:sz w:val="24"/>
          <w:szCs w:val="24"/>
        </w:rPr>
        <w:fldChar w:fldCharType="separate"/>
      </w:r>
      <w:r w:rsidRPr="00C71AA6">
        <w:rPr>
          <w:rStyle w:val="Hipercze"/>
          <w:sz w:val="24"/>
          <w:szCs w:val="24"/>
        </w:rPr>
        <w:t>WERYFIKACJA</w:t>
      </w:r>
      <w:r w:rsidRPr="00C71AA6">
        <w:rPr>
          <w:rStyle w:val="Hipercze"/>
          <w:rFonts w:cs="Calibri"/>
          <w:bCs w:val="0"/>
          <w:sz w:val="24"/>
          <w:szCs w:val="24"/>
        </w:rPr>
        <w:t xml:space="preserve"> DOSTĘPNOŚCI ZRM – FAZA I</w:t>
      </w:r>
      <w:bookmarkEnd w:id="103"/>
      <w:r w:rsidRPr="00C71AA6">
        <w:rPr>
          <w:sz w:val="24"/>
          <w:szCs w:val="24"/>
        </w:rPr>
        <w:fldChar w:fldCharType="end"/>
      </w:r>
    </w:p>
    <w:p w14:paraId="2A04B8FA" w14:textId="77777777" w:rsidR="00155B9F" w:rsidRPr="006C291B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"/>
        <w:gridCol w:w="1701"/>
        <w:gridCol w:w="1701"/>
        <w:gridCol w:w="425"/>
        <w:gridCol w:w="1559"/>
        <w:gridCol w:w="1701"/>
        <w:gridCol w:w="1693"/>
        <w:gridCol w:w="8"/>
        <w:gridCol w:w="275"/>
      </w:tblGrid>
      <w:tr w:rsidR="00B759CA" w14:paraId="01620B96" w14:textId="77777777" w:rsidTr="00860FEA">
        <w:trPr>
          <w:trHeight w:hRule="exact" w:val="226"/>
        </w:trPr>
        <w:tc>
          <w:tcPr>
            <w:tcW w:w="16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14:paraId="12390FC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78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21F580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14:paraId="777FEAD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F85405B" w14:textId="77777777" w:rsidTr="00860FEA">
        <w:trPr>
          <w:trHeight w:hRule="exact" w:val="440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963312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F08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ZADANIE REALIZUJE DM-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28F9" w14:textId="77777777" w:rsidR="00155B9F" w:rsidRPr="00F42E1A" w:rsidRDefault="00155B9F" w:rsidP="00F53DF7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permStart w:id="1191381484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1191381484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B11A3FD" w14:textId="77777777" w:rsidR="00155B9F" w:rsidRPr="00F42E1A" w:rsidRDefault="00155B9F" w:rsidP="00F53DF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D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 DM-W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CD7F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69891486" w:edGrp="everyone"/>
            <w:permEnd w:id="69891486"/>
          </w:p>
        </w:tc>
        <w:tc>
          <w:tcPr>
            <w:tcW w:w="28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386A56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9B73D55" w14:textId="77777777" w:rsidTr="00860FEA">
        <w:trPr>
          <w:trHeight w:hRule="exact" w:val="123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602C34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78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309EA3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E6BD42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894C543" w14:textId="77777777" w:rsidTr="00860FEA">
        <w:trPr>
          <w:trHeight w:hRule="exact" w:val="945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55B892E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E8D4D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 xml:space="preserve">W przypadku zgłoszenia przez KAM konieczności zadysponowania dodatkowych ZRM </w:t>
            </w:r>
            <w:r w:rsidRPr="00F42E1A">
              <w:rPr>
                <w:rFonts w:cs="Calibri"/>
                <w:sz w:val="24"/>
                <w:szCs w:val="24"/>
              </w:rPr>
              <w:t>weryfikacja dostępności ZRM z terenu działania GDM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A91BB" w14:textId="77777777" w:rsidR="00155B9F" w:rsidRPr="00F42E1A" w:rsidRDefault="00155B9F" w:rsidP="00742C4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764698054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764698054"/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8F560F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3EF5CC0B" w14:textId="77777777" w:rsidTr="00860FEA">
        <w:trPr>
          <w:trHeight w:hRule="exact" w:val="440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E60484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C264D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Liczba dostępnych ZRM po dokonaniu weryfikacji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62A3BF7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0BE8AF0" w14:textId="77777777" w:rsidTr="00860FEA">
        <w:trPr>
          <w:trHeight w:hRule="exact" w:val="482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6A18D3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863778767" w:edGrp="everyone" w:colFirst="2" w:colLast="2"/>
            <w:permStart w:id="1752589294" w:edGrp="everyone" w:colFirst="4" w:colLast="4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B3ABA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3D4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583F1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FF5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45BB9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439996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1080CC0" w14:textId="77777777" w:rsidTr="00860FEA">
        <w:trPr>
          <w:trHeight w:hRule="exact" w:val="418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8E4EB7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316489098" w:edGrp="everyone" w:colFirst="5" w:colLast="5"/>
            <w:permEnd w:id="863778767"/>
            <w:permEnd w:id="1752589294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29D24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C16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2CCE4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902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3B0F0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3717A45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7D9BBDB5" w14:textId="77777777" w:rsidTr="00860FEA">
        <w:trPr>
          <w:trHeight w:hRule="exact" w:val="394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CDDE5B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233540276" w:edGrp="everyone" w:colFirst="2" w:colLast="2"/>
            <w:permStart w:id="672814710" w:edGrp="everyone" w:colFirst="4" w:colLast="4"/>
            <w:permEnd w:id="316489098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C2474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C95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7AA26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AE2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CE7BCF4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2148B6D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AF5F592" w14:textId="77777777" w:rsidTr="00860FEA">
        <w:trPr>
          <w:trHeight w:hRule="exact" w:val="418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5AC9B3E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64763480" w:edGrp="everyone" w:colFirst="5" w:colLast="5"/>
            <w:permEnd w:id="1233540276"/>
            <w:permEnd w:id="672814710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707752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6BAB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CD55B3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82B6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729D9" w14:textId="77777777" w:rsidR="00155B9F" w:rsidRPr="00F42E1A" w:rsidRDefault="00155B9F" w:rsidP="0081414A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71D529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64763480"/>
      <w:tr w:rsidR="00B759CA" w14:paraId="5D903DDC" w14:textId="77777777" w:rsidTr="00860FEA">
        <w:trPr>
          <w:trHeight w:hRule="exact" w:val="418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8DABAE8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A411A17" w14:textId="77777777" w:rsidR="00155B9F" w:rsidRPr="00C455CC" w:rsidRDefault="00155B9F" w:rsidP="00C455CC">
            <w:pPr>
              <w:widowControl/>
              <w:rPr>
                <w:rFonts w:cs="Calibri"/>
                <w:b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CCF4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293351337" w:edGrp="everyone"/>
            <w:permEnd w:id="293351337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CD9C5C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4898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159017527" w:edGrp="everyone"/>
            <w:permEnd w:id="15901752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891BA85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9AD6F37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D674355" w14:textId="77777777" w:rsidTr="00860FEA">
        <w:trPr>
          <w:trHeight w:hRule="exact" w:val="418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1A21990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1137920553" w:edGrp="everyone" w:colFirst="5" w:colLast="5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BB475C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680C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7D4837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0DC4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0359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2E9E63CC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137920553"/>
      <w:tr w:rsidR="00B759CA" w14:paraId="4F26E74D" w14:textId="77777777" w:rsidTr="00860FEA">
        <w:trPr>
          <w:trHeight w:hRule="exact" w:val="334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D8ECC86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4916CE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Liczba dostępnych ZRM po dokonaniu weryfikacji</w:t>
            </w:r>
          </w:p>
          <w:p w14:paraId="60FCCCC7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Liczba dostępnych ZRM po dokonaniu weryfikacji</w:t>
            </w:r>
          </w:p>
          <w:p w14:paraId="5D48D684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 xml:space="preserve">Liczba dostępnych ZRM po dokonaniu </w:t>
            </w:r>
            <w:r w:rsidRPr="00F42E1A">
              <w:rPr>
                <w:rFonts w:cs="Calibri"/>
                <w:sz w:val="24"/>
                <w:szCs w:val="24"/>
              </w:rPr>
              <w:t>weryfikacji</w:t>
            </w:r>
          </w:p>
          <w:p w14:paraId="4E5A7931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Liczba dostępnych ZRM po dokonaniu weryfikacji</w:t>
            </w:r>
          </w:p>
          <w:p w14:paraId="7FE83493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Liczba dostępnych ZRM po dokonaniu weryfikacji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A35DB33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34C44F07" w14:textId="77777777" w:rsidTr="00860FEA">
        <w:trPr>
          <w:trHeight w:hRule="exact" w:val="334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2846285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408371161" w:edGrp="everyone" w:colFirst="4" w:colLast="4"/>
            <w:permStart w:id="75065974" w:edGrp="everyone" w:colFirst="2" w:colLast="2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C45139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C76E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2BAAFD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988F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28681D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2F2EE2EC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408371161"/>
      <w:permEnd w:id="75065974"/>
      <w:tr w:rsidR="00B759CA" w14:paraId="3266E4F4" w14:textId="77777777" w:rsidTr="00860FEA">
        <w:trPr>
          <w:trHeight w:hRule="exact" w:val="418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A188A78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851002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0493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F0722B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8B5B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CA39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88494992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88494992"/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DE8ADF9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B1E793B" w14:textId="77777777" w:rsidTr="00860FEA">
        <w:trPr>
          <w:trHeight w:hRule="exact" w:val="336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06A37AA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1449001064" w:edGrp="everyone" w:colFirst="4" w:colLast="4"/>
            <w:permStart w:id="1638602692" w:edGrp="everyone" w:colFirst="2" w:colLast="2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E6321F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C666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5109B3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FF48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672C2D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916649B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449001064"/>
      <w:permEnd w:id="1638602692"/>
      <w:tr w:rsidR="00B759CA" w14:paraId="3C216B4E" w14:textId="77777777" w:rsidTr="00860FEA">
        <w:trPr>
          <w:trHeight w:hRule="exact" w:val="418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B1DAE12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AB8FBB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AC56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A129F2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66C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A5173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972565975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972565975"/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C03780D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2A02CBC" w14:textId="77777777" w:rsidTr="00860FEA">
        <w:trPr>
          <w:trHeight w:hRule="exact" w:val="334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91E6E58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2046370330" w:edGrp="everyone" w:colFirst="4" w:colLast="4"/>
            <w:permStart w:id="241242136" w:edGrp="everyone" w:colFirst="2" w:colLast="2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7C0C18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E4A9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990F78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53E5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E66835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238A85F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2046370330"/>
      <w:permEnd w:id="241242136"/>
      <w:tr w:rsidR="00B759CA" w14:paraId="23DCF7FE" w14:textId="77777777" w:rsidTr="00860FEA">
        <w:trPr>
          <w:trHeight w:hRule="exact" w:val="418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5E11B8A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EA3E8C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4A4B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24D305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545D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13CD7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1687773946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1687773946"/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3D37E1C4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C4362FF" w14:textId="77777777" w:rsidTr="00860FEA">
        <w:trPr>
          <w:trHeight w:hRule="exact" w:val="336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F22924E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1359612766" w:edGrp="everyone" w:colFirst="4" w:colLast="4"/>
            <w:permStart w:id="1049179597" w:edGrp="everyone" w:colFirst="2" w:colLast="2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539BAC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C729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F05A24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06A6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F6ED38A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69B628AD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44B0465" w14:textId="77777777" w:rsidTr="00860FEA">
        <w:trPr>
          <w:trHeight w:hRule="exact" w:val="422"/>
        </w:trPr>
        <w:tc>
          <w:tcPr>
            <w:tcW w:w="161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0398491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515922086" w:edGrp="everyone" w:colFirst="5" w:colLast="5"/>
            <w:permEnd w:id="1359612766"/>
            <w:permEnd w:id="1049179597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9F5D6F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2BFD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A345962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E196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C214A" w14:textId="77777777" w:rsidR="00155B9F" w:rsidRPr="00F42E1A" w:rsidRDefault="00155B9F" w:rsidP="00C455CC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E560002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515922086"/>
      <w:tr w:rsidR="00B759CA" w14:paraId="225381D1" w14:textId="77777777" w:rsidTr="00860FEA">
        <w:trPr>
          <w:trHeight w:hRule="exact" w:val="289"/>
        </w:trPr>
        <w:tc>
          <w:tcPr>
            <w:tcW w:w="16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CF49552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114394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A67F9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</w:tbl>
    <w:p w14:paraId="78A7F7E7" w14:textId="77777777" w:rsidR="00155B9F" w:rsidRPr="00071A3F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bookmarkStart w:id="104" w:name="_INFORMACJA_KAM_O"/>
    <w:bookmarkStart w:id="105" w:name="_Toc35370941"/>
    <w:bookmarkEnd w:id="104"/>
    <w:p w14:paraId="5EDE55F9" w14:textId="77777777" w:rsidR="00155B9F" w:rsidRPr="00C71AA6" w:rsidRDefault="00155B9F" w:rsidP="00F72D2B">
      <w:pPr>
        <w:pStyle w:val="Nagwek3"/>
        <w:numPr>
          <w:ilvl w:val="0"/>
          <w:numId w:val="9"/>
        </w:numPr>
        <w:spacing w:before="480" w:after="360"/>
        <w:ind w:left="568" w:hanging="284"/>
        <w:rPr>
          <w:rFonts w:cs="Calibri"/>
          <w:bCs w:val="0"/>
          <w:sz w:val="24"/>
          <w:szCs w:val="24"/>
        </w:rPr>
      </w:pPr>
      <w:r w:rsidRPr="00C71AA6">
        <w:rPr>
          <w:sz w:val="24"/>
          <w:szCs w:val="24"/>
        </w:rPr>
        <w:fldChar w:fldCharType="begin"/>
      </w:r>
      <w:r w:rsidRPr="00C71AA6">
        <w:rPr>
          <w:sz w:val="24"/>
          <w:szCs w:val="24"/>
        </w:rPr>
        <w:instrText xml:space="preserve"> HYPERLINK  \l "_ZAŁĄCZNIK_NR_1" </w:instrText>
      </w:r>
      <w:r w:rsidRPr="00C71AA6">
        <w:rPr>
          <w:sz w:val="24"/>
          <w:szCs w:val="24"/>
        </w:rPr>
      </w:r>
      <w:r w:rsidRPr="00C71AA6">
        <w:rPr>
          <w:sz w:val="24"/>
          <w:szCs w:val="24"/>
        </w:rPr>
        <w:fldChar w:fldCharType="separate"/>
      </w:r>
      <w:r w:rsidRPr="00C71AA6">
        <w:rPr>
          <w:rStyle w:val="Hipercze"/>
          <w:sz w:val="24"/>
          <w:szCs w:val="24"/>
        </w:rPr>
        <w:t>INFORMACJA</w:t>
      </w:r>
      <w:r w:rsidRPr="00C71AA6">
        <w:rPr>
          <w:rStyle w:val="Hipercze"/>
          <w:rFonts w:cs="Calibri"/>
          <w:bCs w:val="0"/>
          <w:sz w:val="24"/>
          <w:szCs w:val="24"/>
        </w:rPr>
        <w:t xml:space="preserve"> KAM O OPTYMALNEJ DRODZE DOTARCIA</w:t>
      </w:r>
      <w:bookmarkEnd w:id="105"/>
      <w:r w:rsidRPr="00C71AA6">
        <w:rPr>
          <w:rStyle w:val="Hipercze"/>
          <w:rFonts w:cs="Calibri"/>
          <w:bCs w:val="0"/>
          <w:sz w:val="24"/>
          <w:szCs w:val="24"/>
        </w:rPr>
        <w:t xml:space="preserve"> NA MIEJSCE ZDARZENIA</w:t>
      </w:r>
      <w:r w:rsidRPr="00C71AA6">
        <w:rPr>
          <w:sz w:val="24"/>
          <w:szCs w:val="24"/>
        </w:rPr>
        <w:fldChar w:fldCharType="end"/>
      </w:r>
    </w:p>
    <w:p w14:paraId="12951171" w14:textId="77777777" w:rsidR="00155B9F" w:rsidRPr="00071A3F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"/>
        <w:gridCol w:w="2188"/>
        <w:gridCol w:w="2611"/>
        <w:gridCol w:w="1294"/>
        <w:gridCol w:w="1544"/>
        <w:gridCol w:w="1318"/>
        <w:gridCol w:w="240"/>
      </w:tblGrid>
      <w:tr w:rsidR="00B759CA" w14:paraId="1295F7E0" w14:textId="77777777" w:rsidTr="00860FEA">
        <w:trPr>
          <w:trHeight w:hRule="exact" w:val="289"/>
        </w:trPr>
        <w:tc>
          <w:tcPr>
            <w:tcW w:w="22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14:paraId="7BCAE9A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95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273729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14:paraId="11FF84C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BA11B59" w14:textId="77777777" w:rsidTr="00860FEA">
        <w:trPr>
          <w:trHeight w:hRule="exact" w:val="560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E53129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BF8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ZADANIE REALIZUJE DM-W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C9B4" w14:textId="77777777" w:rsidR="00155B9F" w:rsidRPr="00F42E1A" w:rsidRDefault="00155B9F" w:rsidP="00F53DF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122579761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122579761"/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E2DDA1" w14:textId="77777777" w:rsidR="00155B9F" w:rsidRPr="00F42E1A" w:rsidRDefault="00155B9F" w:rsidP="00F53DF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KOD </w:t>
            </w:r>
            <w:r w:rsidRPr="00F42E1A">
              <w:rPr>
                <w:rFonts w:cs="Calibri"/>
                <w:b/>
                <w:sz w:val="24"/>
                <w:szCs w:val="24"/>
              </w:rPr>
              <w:t>DM-W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D17C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002994490" w:edGrp="everyone"/>
            <w:permEnd w:id="1002994490"/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666AA5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6752BC0" w14:textId="77777777" w:rsidTr="00860FEA">
        <w:trPr>
          <w:trHeight w:hRule="exact" w:val="268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EA3267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95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0648F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302A010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1335744" w14:textId="77777777" w:rsidTr="00860FEA">
        <w:trPr>
          <w:trHeight w:hRule="exact" w:val="691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81C3AE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0D1ED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Informacja KAM o optymalnej drodze dotarcia do miejsca zdarzenia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E7C9" w14:textId="77777777" w:rsidR="00155B9F" w:rsidRPr="00F42E1A" w:rsidRDefault="00155B9F" w:rsidP="00F53DF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31922537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31922537"/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7A129C" w14:textId="77777777" w:rsidR="00155B9F" w:rsidRPr="00F42E1A" w:rsidRDefault="00155B9F" w:rsidP="00F53DF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8EFF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300953332" w:edGrp="everyone"/>
            <w:permEnd w:id="300953332"/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38ADC5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54B590C" w14:textId="77777777" w:rsidTr="00860FEA">
        <w:trPr>
          <w:trHeight w:hRule="exact" w:val="991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9A7698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95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81EC3" w14:textId="77777777" w:rsidR="00155B9F" w:rsidRPr="00F42E1A" w:rsidRDefault="00155B9F" w:rsidP="008755AC">
            <w:pPr>
              <w:widowControl/>
              <w:ind w:left="60"/>
              <w:rPr>
                <w:rFonts w:cs="Calibri"/>
                <w:sz w:val="24"/>
                <w:szCs w:val="24"/>
              </w:rPr>
            </w:pPr>
            <w:permStart w:id="287257566" w:edGrp="everyone"/>
            <w:permEnd w:id="287257566"/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F10DF1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12B19F8C" w14:textId="77777777" w:rsidTr="00860FEA">
        <w:trPr>
          <w:trHeight w:hRule="exact" w:val="645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6A401F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7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EB599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otwierdzenie lokalizacji miejsca zdarzeni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7A914" w14:textId="77777777" w:rsidR="00155B9F" w:rsidRPr="00F42E1A" w:rsidRDefault="00155B9F" w:rsidP="00554A73">
            <w:pPr>
              <w:widowControl/>
              <w:ind w:left="-62"/>
              <w:jc w:val="center"/>
              <w:rPr>
                <w:rFonts w:cs="Calibri"/>
                <w:sz w:val="24"/>
                <w:szCs w:val="24"/>
              </w:rPr>
            </w:pPr>
            <w:permStart w:id="2004484832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2004484832"/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B7E2DD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10D275E" w14:textId="77777777" w:rsidTr="00860FEA">
        <w:trPr>
          <w:trHeight w:hRule="exact" w:val="915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3427CC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356276052" w:edGrp="everyone" w:colFirst="2" w:colLast="2"/>
          </w:p>
        </w:tc>
        <w:tc>
          <w:tcPr>
            <w:tcW w:w="2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BA8E2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Jeśli "</w:t>
            </w:r>
            <w:r w:rsidRPr="00F42E1A">
              <w:rPr>
                <w:rFonts w:cs="Calibri"/>
                <w:b/>
                <w:sz w:val="24"/>
                <w:szCs w:val="24"/>
              </w:rPr>
              <w:t>NIE</w:t>
            </w:r>
            <w:r w:rsidRPr="00F42E1A">
              <w:rPr>
                <w:rFonts w:cs="Calibri"/>
                <w:sz w:val="24"/>
                <w:szCs w:val="24"/>
              </w:rPr>
              <w:t xml:space="preserve">" to </w:t>
            </w:r>
            <w:r w:rsidRPr="00F42E1A">
              <w:rPr>
                <w:rFonts w:cs="Calibri"/>
                <w:sz w:val="24"/>
                <w:szCs w:val="24"/>
              </w:rPr>
              <w:t>opisz: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B50A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982914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356276052"/>
      <w:tr w:rsidR="00B759CA" w14:paraId="6C69F067" w14:textId="77777777" w:rsidTr="00860FEA">
        <w:trPr>
          <w:trHeight w:hRule="exact" w:val="486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0AC064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7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7AD14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otwierdzenie rodzaju/charakteru zdarzeni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B5CB2" w14:textId="77777777" w:rsidR="00155B9F" w:rsidRPr="00F42E1A" w:rsidRDefault="00155B9F" w:rsidP="00554A73">
            <w:pPr>
              <w:widowControl/>
              <w:ind w:left="-62"/>
              <w:jc w:val="center"/>
              <w:rPr>
                <w:rFonts w:cs="Calibri"/>
                <w:sz w:val="24"/>
                <w:szCs w:val="24"/>
              </w:rPr>
            </w:pPr>
            <w:permStart w:id="1277570376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1277570376"/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2ADFF29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1B6CE77B" w14:textId="77777777" w:rsidTr="00860FEA">
        <w:trPr>
          <w:trHeight w:hRule="exact" w:val="1132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7389B0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796344088" w:edGrp="everyone" w:colFirst="2" w:colLast="2"/>
          </w:p>
        </w:tc>
        <w:tc>
          <w:tcPr>
            <w:tcW w:w="21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1A1107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Jeśli "</w:t>
            </w:r>
            <w:r w:rsidRPr="00F42E1A">
              <w:rPr>
                <w:rFonts w:cs="Calibri"/>
                <w:b/>
                <w:sz w:val="24"/>
                <w:szCs w:val="24"/>
              </w:rPr>
              <w:t>NIE</w:t>
            </w:r>
            <w:r w:rsidRPr="00F42E1A">
              <w:rPr>
                <w:rFonts w:cs="Calibri"/>
                <w:sz w:val="24"/>
                <w:szCs w:val="24"/>
              </w:rPr>
              <w:t>" to opisz: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1C81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3E67491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796344088"/>
      <w:tr w:rsidR="00B759CA" w14:paraId="73C180E9" w14:textId="77777777" w:rsidTr="00860FEA">
        <w:trPr>
          <w:trHeight w:hRule="exact" w:val="847"/>
        </w:trPr>
        <w:tc>
          <w:tcPr>
            <w:tcW w:w="22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BF91C8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C7F50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Przekazanie informacji o optymalnej drodze dotarcia i nowych zagrożeniach ZRM zadysponowanym do zdarzenia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F2A7" w14:textId="77777777" w:rsidR="00155B9F" w:rsidRPr="00F42E1A" w:rsidRDefault="00155B9F" w:rsidP="00F53DF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563685579" w:edGrp="everyone"/>
            <w:r w:rsidRPr="00F42E1A">
              <w:rPr>
                <w:rFonts w:cs="Calibri"/>
                <w:sz w:val="24"/>
                <w:szCs w:val="24"/>
              </w:rPr>
              <w:t>TAK/NIE</w:t>
            </w:r>
            <w:permEnd w:id="563685579"/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39BEF7" w14:textId="77777777" w:rsidR="00155B9F" w:rsidRPr="00F42E1A" w:rsidRDefault="00155B9F" w:rsidP="00F53DF7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002D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192831907" w:edGrp="everyone"/>
            <w:permEnd w:id="1192831907"/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D58D3C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56BA7D7" w14:textId="77777777" w:rsidTr="00860FEA">
        <w:trPr>
          <w:trHeight w:hRule="exact" w:val="147"/>
        </w:trPr>
        <w:tc>
          <w:tcPr>
            <w:tcW w:w="941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B620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</w:tbl>
    <w:bookmarkStart w:id="106" w:name="_WYMIANA_INFORMACJI_POMIĘDZY"/>
    <w:bookmarkStart w:id="107" w:name="_Toc35370942"/>
    <w:bookmarkEnd w:id="106"/>
    <w:p w14:paraId="1E12B707" w14:textId="77777777" w:rsidR="00155B9F" w:rsidRPr="00C71AA6" w:rsidRDefault="00155B9F" w:rsidP="00F72D2B">
      <w:pPr>
        <w:pStyle w:val="Nagwek3"/>
        <w:numPr>
          <w:ilvl w:val="0"/>
          <w:numId w:val="9"/>
        </w:numPr>
        <w:spacing w:before="600" w:after="240"/>
        <w:ind w:left="568" w:hanging="284"/>
        <w:rPr>
          <w:rFonts w:cs="Calibri"/>
          <w:bCs w:val="0"/>
          <w:sz w:val="24"/>
          <w:szCs w:val="24"/>
        </w:rPr>
      </w:pPr>
      <w:r w:rsidRPr="00C71AA6">
        <w:rPr>
          <w:sz w:val="24"/>
          <w:szCs w:val="24"/>
        </w:rPr>
        <w:lastRenderedPageBreak/>
        <w:fldChar w:fldCharType="begin"/>
      </w:r>
      <w:r w:rsidRPr="00C71AA6">
        <w:rPr>
          <w:sz w:val="24"/>
          <w:szCs w:val="24"/>
        </w:rPr>
        <w:instrText xml:space="preserve"> HYPERLINK  \l "_ZAŁĄCZNIK_NR_1" </w:instrText>
      </w:r>
      <w:r w:rsidRPr="00C71AA6">
        <w:rPr>
          <w:sz w:val="24"/>
          <w:szCs w:val="24"/>
        </w:rPr>
      </w:r>
      <w:r w:rsidRPr="00C71AA6">
        <w:rPr>
          <w:sz w:val="24"/>
          <w:szCs w:val="24"/>
        </w:rPr>
        <w:fldChar w:fldCharType="separate"/>
      </w:r>
      <w:r w:rsidRPr="00C71AA6">
        <w:rPr>
          <w:rStyle w:val="Hipercze"/>
          <w:sz w:val="24"/>
          <w:szCs w:val="24"/>
        </w:rPr>
        <w:t>WYMIANA</w:t>
      </w:r>
      <w:r w:rsidRPr="00C71AA6">
        <w:rPr>
          <w:rStyle w:val="Hipercze"/>
          <w:rFonts w:cs="Calibri"/>
          <w:bCs w:val="0"/>
          <w:sz w:val="24"/>
          <w:szCs w:val="24"/>
        </w:rPr>
        <w:t xml:space="preserve"> INFORMACJI POMIĘDZY KAM a DM-W, SEGREGACJA PIERWOTNA</w:t>
      </w:r>
      <w:bookmarkEnd w:id="107"/>
      <w:r w:rsidRPr="00C71AA6">
        <w:rPr>
          <w:sz w:val="24"/>
          <w:szCs w:val="24"/>
        </w:rPr>
        <w:fldChar w:fldCharType="end"/>
      </w:r>
    </w:p>
    <w:p w14:paraId="4F044BCD" w14:textId="77777777" w:rsidR="00155B9F" w:rsidRPr="00071A3F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1045"/>
        <w:gridCol w:w="936"/>
        <w:gridCol w:w="294"/>
        <w:gridCol w:w="283"/>
        <w:gridCol w:w="467"/>
        <w:gridCol w:w="936"/>
        <w:gridCol w:w="987"/>
        <w:gridCol w:w="961"/>
        <w:gridCol w:w="51"/>
        <w:gridCol w:w="909"/>
        <w:gridCol w:w="1643"/>
      </w:tblGrid>
      <w:tr w:rsidR="00B759CA" w14:paraId="49C53991" w14:textId="77777777" w:rsidTr="00484AC6">
        <w:trPr>
          <w:trHeight w:hRule="exact" w:val="440"/>
        </w:trPr>
        <w:tc>
          <w:tcPr>
            <w:tcW w:w="59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2DCE38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626163937" w:edGrp="everyone" w:colFirst="1" w:colLast="1"/>
            <w:permStart w:id="1708275187" w:edGrp="everyone" w:colFirst="3" w:colLast="3"/>
            <w:r w:rsidRPr="00F42E1A">
              <w:rPr>
                <w:rFonts w:cs="Calibri"/>
                <w:b/>
                <w:sz w:val="24"/>
                <w:szCs w:val="24"/>
              </w:rPr>
              <w:t>Przyjęcie RAPORTU OD KAM Z ROZPOZNANIA WSTĘPNEGO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3C4F" w14:textId="77777777" w:rsidR="00155B9F" w:rsidRPr="00F42E1A" w:rsidRDefault="00155B9F" w:rsidP="00F53DF7">
            <w:pPr>
              <w:widowControl/>
              <w:ind w:left="-12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9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43783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6D34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5FBA48F" w14:textId="77777777" w:rsidTr="00484AC6">
        <w:trPr>
          <w:trHeight w:hRule="exact" w:val="440"/>
        </w:trPr>
        <w:tc>
          <w:tcPr>
            <w:tcW w:w="593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2E3E4E9D" w14:textId="77777777" w:rsidR="00155B9F" w:rsidRPr="00F42E1A" w:rsidRDefault="00155B9F" w:rsidP="00F42E1A">
            <w:pPr>
              <w:widowControl/>
              <w:rPr>
                <w:rFonts w:cs="Calibri"/>
                <w:b/>
                <w:sz w:val="24"/>
                <w:szCs w:val="24"/>
              </w:rPr>
            </w:pPr>
            <w:permStart w:id="380446482" w:edGrp="everyone" w:colFirst="1" w:colLast="1"/>
            <w:permStart w:id="70322049" w:edGrp="everyone" w:colFirst="3" w:colLast="3"/>
            <w:permEnd w:id="1626163937"/>
            <w:permEnd w:id="1708275187"/>
            <w:r>
              <w:rPr>
                <w:rFonts w:cs="Calibri"/>
                <w:b/>
                <w:sz w:val="24"/>
                <w:szCs w:val="24"/>
              </w:rPr>
              <w:t xml:space="preserve">1. zdarzenie </w:t>
            </w:r>
            <w:r>
              <w:rPr>
                <w:rFonts w:cs="Calibri"/>
                <w:b/>
                <w:sz w:val="24"/>
                <w:szCs w:val="24"/>
              </w:rPr>
              <w:t>HAZMAT/CBRN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95D5" w14:textId="77777777" w:rsidR="00155B9F" w:rsidRPr="00F42E1A" w:rsidRDefault="00155B9F" w:rsidP="00F53DF7">
            <w:pPr>
              <w:widowControl/>
              <w:ind w:left="-12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90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32DA1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518F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380446482"/>
      <w:permEnd w:id="70322049"/>
      <w:tr w:rsidR="00B759CA" w14:paraId="743CEA74" w14:textId="77777777" w:rsidTr="00484AC6">
        <w:trPr>
          <w:trHeight w:hRule="exact" w:val="440"/>
        </w:trPr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21E4B9D9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dzaj zdarzenia HAZMAT/CBRNE: 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5EBA80A3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E5E002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CF6AB2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FE71326" w14:textId="77777777" w:rsidTr="00484AC6">
        <w:trPr>
          <w:trHeight w:hRule="exact" w:val="440"/>
        </w:trPr>
        <w:tc>
          <w:tcPr>
            <w:tcW w:w="593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FFB6265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802515255" w:edGrp="everyone" w:colFirst="1" w:colLast="1"/>
            <w:permStart w:id="807169492" w:edGrp="everyone" w:colFirst="3" w:colLast="3"/>
            <w:r>
              <w:rPr>
                <w:rFonts w:cs="Calibri"/>
                <w:b/>
                <w:bCs/>
                <w:sz w:val="24"/>
                <w:szCs w:val="24"/>
              </w:rPr>
              <w:t xml:space="preserve"> 2.</w:t>
            </w:r>
            <w:r w:rsidRPr="00F42E1A">
              <w:rPr>
                <w:rFonts w:cs="Calibri"/>
                <w:b/>
                <w:bCs/>
                <w:sz w:val="24"/>
                <w:szCs w:val="24"/>
              </w:rPr>
              <w:t xml:space="preserve"> SEGREGACJ</w:t>
            </w:r>
            <w:r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42E1A">
              <w:rPr>
                <w:rFonts w:cs="Calibri"/>
                <w:b/>
                <w:bCs/>
                <w:sz w:val="24"/>
                <w:szCs w:val="24"/>
              </w:rPr>
              <w:t xml:space="preserve"> PIERWOTN</w:t>
            </w:r>
            <w:r>
              <w:rPr>
                <w:rFonts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9FA9914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DCF6CAF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8935F1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7091055B" w14:textId="77777777" w:rsidTr="00484AC6">
        <w:trPr>
          <w:trHeight w:hRule="exact" w:val="693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68647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052007171" w:edGrp="everyone" w:colFirst="2" w:colLast="2"/>
            <w:permEnd w:id="802515255"/>
            <w:permEnd w:id="807169492"/>
            <w:r w:rsidRPr="00F42E1A">
              <w:rPr>
                <w:rFonts w:cs="Calibri"/>
                <w:sz w:val="24"/>
                <w:szCs w:val="24"/>
              </w:rPr>
              <w:t xml:space="preserve">Liczba poszkodowanych w </w:t>
            </w:r>
            <w:r>
              <w:rPr>
                <w:rFonts w:cs="Calibri"/>
                <w:sz w:val="24"/>
                <w:szCs w:val="24"/>
              </w:rPr>
              <w:t>grupie</w:t>
            </w:r>
          </w:p>
        </w:tc>
        <w:tc>
          <w:tcPr>
            <w:tcW w:w="1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6EA13CE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ERWONEJ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6A0A6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14:paraId="324DDFD7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10C54EA" w14:textId="77777777" w:rsidTr="00484AC6">
        <w:trPr>
          <w:trHeight w:hRule="exact" w:val="704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87747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671246192" w:edGrp="everyone" w:colFirst="2" w:colLast="2"/>
            <w:permEnd w:id="1052007171"/>
            <w:r w:rsidRPr="00F42E1A">
              <w:rPr>
                <w:rFonts w:cs="Calibri"/>
                <w:sz w:val="24"/>
                <w:szCs w:val="24"/>
              </w:rPr>
              <w:t xml:space="preserve">Liczba poszkodowanych w </w:t>
            </w:r>
            <w:r>
              <w:rPr>
                <w:rFonts w:cs="Calibri"/>
                <w:sz w:val="24"/>
                <w:szCs w:val="24"/>
              </w:rPr>
              <w:t>grupie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8C9FC7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ŻÓŁTEJ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A49E4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7519D4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BCD5BAF" w14:textId="77777777" w:rsidTr="00484AC6">
        <w:trPr>
          <w:trHeight w:hRule="exact" w:val="759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22427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577065773" w:edGrp="everyone" w:colFirst="2" w:colLast="2"/>
            <w:permEnd w:id="1671246192"/>
            <w:r w:rsidRPr="00F42E1A">
              <w:rPr>
                <w:rFonts w:cs="Calibri"/>
                <w:sz w:val="24"/>
                <w:szCs w:val="24"/>
              </w:rPr>
              <w:t xml:space="preserve">Liczba poszkodowanych w </w:t>
            </w:r>
            <w:r>
              <w:rPr>
                <w:rFonts w:cs="Calibri"/>
                <w:sz w:val="24"/>
                <w:szCs w:val="24"/>
              </w:rPr>
              <w:t>grupie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5D9911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ELONEJ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5F671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8C4204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059364A" w14:textId="77777777" w:rsidTr="00484AC6">
        <w:trPr>
          <w:trHeight w:hRule="exact" w:val="441"/>
        </w:trPr>
        <w:tc>
          <w:tcPr>
            <w:tcW w:w="78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43264F" w14:textId="77777777" w:rsidR="00155B9F" w:rsidRPr="00F42E1A" w:rsidRDefault="00155B9F" w:rsidP="00A117EC">
            <w:pPr>
              <w:widowControl/>
              <w:rPr>
                <w:rFonts w:cs="Calibri"/>
                <w:sz w:val="24"/>
                <w:szCs w:val="24"/>
              </w:rPr>
            </w:pPr>
            <w:permStart w:id="1776245701" w:edGrp="everyone" w:colFirst="1" w:colLast="1"/>
            <w:permEnd w:id="577065773"/>
            <w:r w:rsidRPr="00F42E1A">
              <w:rPr>
                <w:rFonts w:cs="Calibri"/>
                <w:b/>
                <w:sz w:val="24"/>
                <w:szCs w:val="24"/>
              </w:rPr>
              <w:t xml:space="preserve">Przekazanie KAM </w:t>
            </w:r>
            <w:r>
              <w:rPr>
                <w:rFonts w:cs="Calibri"/>
                <w:b/>
                <w:sz w:val="24"/>
                <w:szCs w:val="24"/>
              </w:rPr>
              <w:t>liczbie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b/>
                <w:sz w:val="24"/>
                <w:szCs w:val="24"/>
              </w:rPr>
              <w:t>zadysponowanych ZRM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18787" w14:textId="77777777" w:rsidR="00155B9F" w:rsidRPr="00F42E1A" w:rsidRDefault="00155B9F" w:rsidP="00BD4F1D">
            <w:pPr>
              <w:widowControl/>
              <w:ind w:left="-58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23E285FF" w14:textId="77777777" w:rsidTr="00484AC6">
        <w:trPr>
          <w:trHeight w:hRule="exact" w:val="607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846C40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63656166" w:edGrp="everyone" w:colFirst="6" w:colLast="6"/>
            <w:permStart w:id="1124028189" w:edGrp="everyone" w:colFirst="4" w:colLast="4"/>
            <w:permStart w:id="1917477390" w:edGrp="everyone" w:colFirst="2" w:colLast="2"/>
            <w:permEnd w:id="1776245701"/>
            <w:r>
              <w:rPr>
                <w:rFonts w:cs="Calibri"/>
                <w:sz w:val="24"/>
                <w:szCs w:val="24"/>
              </w:rPr>
              <w:t>Liczba</w:t>
            </w:r>
            <w:r w:rsidRPr="00F42E1A">
              <w:rPr>
                <w:rFonts w:cs="Calibri"/>
                <w:sz w:val="24"/>
                <w:szCs w:val="24"/>
              </w:rPr>
              <w:t xml:space="preserve"> zadysponowanych ZRM</w:t>
            </w:r>
          </w:p>
        </w:tc>
        <w:tc>
          <w:tcPr>
            <w:tcW w:w="104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39DC5E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F9D0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C7571D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B002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1DE03F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  <w:r>
              <w:rPr>
                <w:rFonts w:cs="Calibri"/>
                <w:b/>
                <w:sz w:val="24"/>
                <w:szCs w:val="24"/>
              </w:rPr>
              <w:t>LZRM</w:t>
            </w: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0881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63656166"/>
      <w:permEnd w:id="1124028189"/>
      <w:permEnd w:id="1917477390"/>
      <w:tr w:rsidR="00B759CA" w14:paraId="31881FFD" w14:textId="77777777" w:rsidTr="00484AC6">
        <w:trPr>
          <w:trHeight w:hRule="exact" w:val="425"/>
        </w:trPr>
        <w:tc>
          <w:tcPr>
            <w:tcW w:w="94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3B49B9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RYPTONIMY ZRM:</w:t>
            </w:r>
          </w:p>
        </w:tc>
      </w:tr>
      <w:tr w:rsidR="00B759CA" w14:paraId="1A7AB1CB" w14:textId="77777777" w:rsidTr="00484AC6">
        <w:trPr>
          <w:trHeight w:hRule="exact" w:val="430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0852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968377516" w:edGrp="everyone" w:colFirst="0" w:colLast="0"/>
            <w:permStart w:id="1176073302" w:edGrp="everyone" w:colFirst="1" w:colLast="1"/>
            <w:permStart w:id="329478325" w:edGrp="everyone" w:colFirst="2" w:colLast="2"/>
            <w:permStart w:id="490346991" w:edGrp="everyone" w:colFirst="3" w:colLast="3"/>
            <w:permStart w:id="388128834" w:edGrp="everyone" w:colFirst="4" w:colLast="4"/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22B6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4953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F19C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2BC33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1C9490A" w14:textId="77777777" w:rsidTr="00484AC6">
        <w:trPr>
          <w:trHeight w:hRule="exact" w:val="432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743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691170241" w:edGrp="everyone" w:colFirst="0" w:colLast="0"/>
            <w:permStart w:id="690836362" w:edGrp="everyone" w:colFirst="1" w:colLast="1"/>
            <w:permStart w:id="1677286515" w:edGrp="everyone" w:colFirst="2" w:colLast="2"/>
            <w:permStart w:id="559286883" w:edGrp="everyone" w:colFirst="3" w:colLast="3"/>
            <w:permStart w:id="990126820" w:edGrp="everyone" w:colFirst="4" w:colLast="4"/>
            <w:permEnd w:id="968377516"/>
            <w:permEnd w:id="1176073302"/>
            <w:permEnd w:id="329478325"/>
            <w:permEnd w:id="490346991"/>
            <w:permEnd w:id="388128834"/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2A8A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DD01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4647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B069C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C26B25C" w14:textId="77777777" w:rsidTr="00484AC6">
        <w:trPr>
          <w:trHeight w:hRule="exact" w:val="434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F195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044526545" w:edGrp="everyone" w:colFirst="0" w:colLast="0"/>
            <w:permStart w:id="190455426" w:edGrp="everyone" w:colFirst="1" w:colLast="1"/>
            <w:permStart w:id="2010783998" w:edGrp="everyone" w:colFirst="2" w:colLast="2"/>
            <w:permStart w:id="320416367" w:edGrp="everyone" w:colFirst="3" w:colLast="3"/>
            <w:permStart w:id="950029781" w:edGrp="everyone" w:colFirst="4" w:colLast="4"/>
            <w:permEnd w:id="1691170241"/>
            <w:permEnd w:id="690836362"/>
            <w:permEnd w:id="1677286515"/>
            <w:permEnd w:id="559286883"/>
            <w:permEnd w:id="990126820"/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98A6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08FF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16BF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B7DD2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74F4C65" w14:textId="77777777" w:rsidTr="00484AC6">
        <w:trPr>
          <w:trHeight w:hRule="exact" w:val="434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61CC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250197140" w:edGrp="everyone" w:colFirst="0" w:colLast="0"/>
            <w:permStart w:id="1183738645" w:edGrp="everyone" w:colFirst="1" w:colLast="1"/>
            <w:permStart w:id="1410232749" w:edGrp="everyone" w:colFirst="2" w:colLast="2"/>
            <w:permStart w:id="1642419951" w:edGrp="everyone" w:colFirst="3" w:colLast="3"/>
            <w:permStart w:id="467885272" w:edGrp="everyone" w:colFirst="4" w:colLast="4"/>
            <w:permEnd w:id="1044526545"/>
            <w:permEnd w:id="190455426"/>
            <w:permEnd w:id="2010783998"/>
            <w:permEnd w:id="320416367"/>
            <w:permEnd w:id="950029781"/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7194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0385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ED77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4DA80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1F8B9DC" w14:textId="77777777" w:rsidTr="00484AC6">
        <w:trPr>
          <w:trHeight w:hRule="exact" w:val="434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AE1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732496489" w:edGrp="everyone" w:colFirst="0" w:colLast="0"/>
            <w:permStart w:id="1358044637" w:edGrp="everyone" w:colFirst="1" w:colLast="1"/>
            <w:permStart w:id="439096041" w:edGrp="everyone" w:colFirst="2" w:colLast="2"/>
            <w:permStart w:id="476003906" w:edGrp="everyone" w:colFirst="3" w:colLast="3"/>
            <w:permStart w:id="176233950" w:edGrp="everyone" w:colFirst="4" w:colLast="4"/>
            <w:permEnd w:id="1250197140"/>
            <w:permEnd w:id="1183738645"/>
            <w:permEnd w:id="1410232749"/>
            <w:permEnd w:id="1642419951"/>
            <w:permEnd w:id="467885272"/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45D4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D82B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B0BB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6B7DF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732496489"/>
      <w:permEnd w:id="1358044637"/>
      <w:permEnd w:id="439096041"/>
      <w:permEnd w:id="476003906"/>
      <w:permEnd w:id="176233950"/>
      <w:tr w:rsidR="00B759CA" w14:paraId="776C09C9" w14:textId="77777777" w:rsidTr="00484AC6">
        <w:trPr>
          <w:trHeight w:hRule="exact" w:val="434"/>
        </w:trPr>
        <w:tc>
          <w:tcPr>
            <w:tcW w:w="94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FEEA37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YPTONIMY ZRM (LZRM</w:t>
            </w:r>
            <w:r w:rsidRPr="00F42E1A">
              <w:rPr>
                <w:rFonts w:cs="Calibri"/>
                <w:b/>
                <w:sz w:val="24"/>
                <w:szCs w:val="24"/>
              </w:rPr>
              <w:t>):</w:t>
            </w:r>
          </w:p>
        </w:tc>
      </w:tr>
      <w:tr w:rsidR="00B759CA" w14:paraId="3B32EC68" w14:textId="77777777" w:rsidTr="00484AC6">
        <w:trPr>
          <w:trHeight w:hRule="exact" w:val="436"/>
        </w:trPr>
        <w:tc>
          <w:tcPr>
            <w:tcW w:w="9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51A5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2131899154" w:edGrp="everyone" w:colFirst="0" w:colLast="0"/>
            <w:permStart w:id="1761425080" w:edGrp="everyone" w:colFirst="1" w:colLast="1"/>
            <w:permStart w:id="1557859250" w:edGrp="everyone" w:colFirst="2" w:colLast="2"/>
            <w:permStart w:id="1516729764" w:edGrp="everyone" w:colFirst="3" w:colLast="3"/>
            <w:permStart w:id="44266677" w:edGrp="everyone" w:colFirst="4" w:colLast="4"/>
            <w:permStart w:id="1993368248" w:edGrp="everyone" w:colFirst="5" w:colLast="5"/>
            <w:permStart w:id="1103322002" w:edGrp="everyone" w:colFirst="6" w:colLast="6"/>
            <w:permStart w:id="130881343" w:edGrp="everyone" w:colFirst="7" w:colLast="7"/>
            <w:permStart w:id="1362192032" w:edGrp="everyone" w:colFirst="8" w:colLast="8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D087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9D9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7051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BCE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A058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3E6A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384E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BF355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5818E71" w14:textId="77777777" w:rsidTr="00484AC6">
        <w:trPr>
          <w:trHeight w:hRule="exact" w:val="709"/>
        </w:trPr>
        <w:tc>
          <w:tcPr>
            <w:tcW w:w="59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A4143F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921909722" w:edGrp="everyone" w:colFirst="1" w:colLast="1"/>
            <w:permEnd w:id="2131899154"/>
            <w:permEnd w:id="1761425080"/>
            <w:permEnd w:id="1557859250"/>
            <w:permEnd w:id="1516729764"/>
            <w:permEnd w:id="44266677"/>
            <w:permEnd w:id="1993368248"/>
            <w:permEnd w:id="1103322002"/>
            <w:permEnd w:id="130881343"/>
            <w:permEnd w:id="1362192032"/>
            <w:r w:rsidRPr="00F42E1A">
              <w:rPr>
                <w:rFonts w:cs="Calibri"/>
                <w:b/>
                <w:sz w:val="24"/>
                <w:szCs w:val="24"/>
              </w:rPr>
              <w:t>Powiadomienie KAM o zadysponowanych służbach i podmiotach ratowniczych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96CC8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260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EBF21D5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3431270" w14:textId="77777777" w:rsidTr="00484AC6">
        <w:trPr>
          <w:trHeight w:hRule="exact" w:val="440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426961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2042584409" w:edGrp="everyone" w:colFirst="1" w:colLast="1"/>
            <w:permEnd w:id="1921909722"/>
            <w:r w:rsidRPr="00F42E1A">
              <w:rPr>
                <w:rFonts w:cs="Calibri"/>
                <w:b/>
                <w:sz w:val="24"/>
                <w:szCs w:val="24"/>
              </w:rPr>
              <w:t>PSP</w:t>
            </w:r>
          </w:p>
        </w:tc>
        <w:tc>
          <w:tcPr>
            <w:tcW w:w="104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19066" w14:textId="77777777" w:rsidR="00155B9F" w:rsidRPr="00F42E1A" w:rsidRDefault="00155B9F" w:rsidP="00BD4F1D">
            <w:pPr>
              <w:widowControl/>
              <w:ind w:right="13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487" w:type="dxa"/>
            <w:gridSpan w:val="6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14:paraId="2E9D4A95" w14:textId="77777777" w:rsidR="00155B9F" w:rsidRPr="00F42E1A" w:rsidRDefault="00155B9F" w:rsidP="00BD4F1D">
            <w:pPr>
              <w:widowControl/>
              <w:ind w:right="132"/>
              <w:rPr>
                <w:rFonts w:cs="Calibri"/>
                <w:sz w:val="24"/>
                <w:szCs w:val="24"/>
              </w:rPr>
            </w:pPr>
          </w:p>
        </w:tc>
      </w:tr>
      <w:tr w:rsidR="00B759CA" w14:paraId="3B3CE358" w14:textId="77777777" w:rsidTr="00484AC6">
        <w:trPr>
          <w:trHeight w:hRule="exact" w:val="440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274A80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602623021" w:edGrp="everyone" w:colFirst="1" w:colLast="1"/>
            <w:permEnd w:id="2042584409"/>
            <w:r w:rsidRPr="00F42E1A">
              <w:rPr>
                <w:rFonts w:cs="Calibri"/>
                <w:b/>
                <w:sz w:val="24"/>
                <w:szCs w:val="24"/>
              </w:rPr>
              <w:t>PP</w:t>
            </w:r>
          </w:p>
        </w:tc>
        <w:tc>
          <w:tcPr>
            <w:tcW w:w="104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1D4FC" w14:textId="77777777" w:rsidR="00155B9F" w:rsidRPr="00F42E1A" w:rsidRDefault="00155B9F" w:rsidP="00BD4F1D">
            <w:pPr>
              <w:widowControl/>
              <w:ind w:right="13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487" w:type="dxa"/>
            <w:gridSpan w:val="6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134A222" w14:textId="77777777" w:rsidR="00155B9F" w:rsidRPr="00F42E1A" w:rsidRDefault="00155B9F" w:rsidP="00BD4F1D">
            <w:pPr>
              <w:widowControl/>
              <w:ind w:right="132"/>
              <w:rPr>
                <w:rFonts w:cs="Calibri"/>
                <w:sz w:val="24"/>
                <w:szCs w:val="24"/>
              </w:rPr>
            </w:pPr>
          </w:p>
        </w:tc>
      </w:tr>
      <w:tr w:rsidR="00B759CA" w14:paraId="7855BC74" w14:textId="77777777" w:rsidTr="00484AC6">
        <w:trPr>
          <w:trHeight w:hRule="exact" w:val="439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9EA7D83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2093578187" w:edGrp="everyone" w:colFirst="2" w:colLast="2"/>
            <w:permStart w:id="1134101401" w:edGrp="everyone" w:colFirst="1" w:colLast="1"/>
            <w:permEnd w:id="1602623021"/>
            <w:r w:rsidRPr="00F42E1A">
              <w:rPr>
                <w:rFonts w:cs="Calibri"/>
                <w:b/>
                <w:sz w:val="24"/>
                <w:szCs w:val="24"/>
              </w:rPr>
              <w:t>Inne: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DC90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34F37" w14:textId="77777777" w:rsidR="00155B9F" w:rsidRPr="00F42E1A" w:rsidRDefault="00155B9F" w:rsidP="00BD4F1D">
            <w:pPr>
              <w:widowControl/>
              <w:ind w:right="13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487" w:type="dxa"/>
            <w:gridSpan w:val="6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9E2AEB9" w14:textId="77777777" w:rsidR="00155B9F" w:rsidRPr="00F42E1A" w:rsidRDefault="00155B9F" w:rsidP="00BD4F1D">
            <w:pPr>
              <w:widowControl/>
              <w:ind w:right="132"/>
              <w:rPr>
                <w:rFonts w:cs="Calibri"/>
                <w:sz w:val="24"/>
                <w:szCs w:val="24"/>
              </w:rPr>
            </w:pPr>
          </w:p>
        </w:tc>
      </w:tr>
      <w:tr w:rsidR="00B759CA" w14:paraId="7A109D3C" w14:textId="77777777" w:rsidTr="00484AC6">
        <w:trPr>
          <w:trHeight w:hRule="exact" w:val="4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2BB8C3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418998399" w:edGrp="everyone" w:colFirst="2" w:colLast="2"/>
            <w:permStart w:id="934938972" w:edGrp="everyone" w:colFirst="1" w:colLast="1"/>
            <w:permEnd w:id="2093578187"/>
            <w:permEnd w:id="1134101401"/>
            <w:r w:rsidRPr="00F42E1A">
              <w:rPr>
                <w:rFonts w:cs="Calibri"/>
                <w:b/>
                <w:sz w:val="24"/>
                <w:szCs w:val="24"/>
              </w:rPr>
              <w:t>Inne: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C5D1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0A683" w14:textId="77777777" w:rsidR="00155B9F" w:rsidRPr="00F42E1A" w:rsidRDefault="00155B9F" w:rsidP="00BD4F1D">
            <w:pPr>
              <w:widowControl/>
              <w:ind w:right="13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5487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CC0C349" w14:textId="77777777" w:rsidR="00155B9F" w:rsidRPr="00F42E1A" w:rsidRDefault="00155B9F" w:rsidP="00BD4F1D">
            <w:pPr>
              <w:widowControl/>
              <w:ind w:right="132"/>
              <w:rPr>
                <w:rFonts w:cs="Calibri"/>
                <w:sz w:val="24"/>
                <w:szCs w:val="24"/>
              </w:rPr>
            </w:pPr>
          </w:p>
        </w:tc>
      </w:tr>
      <w:tr w:rsidR="00B759CA" w14:paraId="5001E71D" w14:textId="77777777" w:rsidTr="00484AC6">
        <w:trPr>
          <w:trHeight w:hRule="exact" w:val="440"/>
        </w:trPr>
        <w:tc>
          <w:tcPr>
            <w:tcW w:w="78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A6CFF34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1988759041" w:edGrp="everyone" w:colFirst="1" w:colLast="1"/>
            <w:permEnd w:id="418998399"/>
            <w:permEnd w:id="934938972"/>
            <w:r w:rsidRPr="00F42E1A">
              <w:rPr>
                <w:rFonts w:cs="Calibri"/>
                <w:sz w:val="24"/>
                <w:szCs w:val="24"/>
              </w:rPr>
              <w:t>Czy liczba zadysponowanych ZRM jest w tym momencie wystarczając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6A32" w14:textId="77777777" w:rsidR="00155B9F" w:rsidRPr="00F42E1A" w:rsidRDefault="00155B9F" w:rsidP="00BD4F1D">
            <w:pPr>
              <w:widowControl/>
              <w:ind w:left="-58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06EBAD56" w14:textId="77777777" w:rsidTr="00484AC6">
        <w:trPr>
          <w:trHeight w:hRule="exact" w:val="919"/>
        </w:trPr>
        <w:tc>
          <w:tcPr>
            <w:tcW w:w="40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0C338D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permStart w:id="67246014" w:edGrp="everyone" w:colFirst="5" w:colLast="5"/>
            <w:permStart w:id="739081331" w:edGrp="everyone" w:colFirst="3" w:colLast="3"/>
            <w:permStart w:id="860430475" w:edGrp="everyone" w:colFirst="1" w:colLast="1"/>
            <w:permEnd w:id="1988759041"/>
            <w:r w:rsidRPr="00F42E1A">
              <w:rPr>
                <w:rFonts w:cs="Calibri"/>
                <w:sz w:val="24"/>
                <w:szCs w:val="24"/>
              </w:rPr>
              <w:t>Jeśli "</w:t>
            </w:r>
            <w:r w:rsidRPr="00F42E1A">
              <w:rPr>
                <w:rFonts w:cs="Calibri"/>
                <w:b/>
                <w:sz w:val="24"/>
                <w:szCs w:val="24"/>
              </w:rPr>
              <w:t>NIE</w:t>
            </w:r>
            <w:r w:rsidRPr="00F42E1A">
              <w:rPr>
                <w:rFonts w:cs="Calibri"/>
                <w:sz w:val="24"/>
                <w:szCs w:val="24"/>
              </w:rPr>
              <w:t>" - przyjęcie informacji</w:t>
            </w:r>
          </w:p>
          <w:p w14:paraId="13229745" w14:textId="77777777" w:rsidR="00155B9F" w:rsidRPr="00F42E1A" w:rsidRDefault="00155B9F" w:rsidP="00BD4F1D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o zapotrzebowaniu na kolejne ZRM w liczbie: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ED09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BF4A3D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C314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3BA397" w14:textId="77777777" w:rsidR="00155B9F" w:rsidRPr="00F42E1A" w:rsidRDefault="00155B9F" w:rsidP="00BD4F1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FC313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permEnd w:id="67246014"/>
      <w:permEnd w:id="739081331"/>
      <w:permEnd w:id="860430475"/>
    </w:tbl>
    <w:p w14:paraId="1A65726B" w14:textId="77777777" w:rsidR="00155B9F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p w14:paraId="40E332DC" w14:textId="77777777" w:rsidR="00155B9F" w:rsidRDefault="00155B9F">
      <w:pPr>
        <w:widowControl/>
        <w:spacing w:after="160" w:line="259" w:lineRule="auto"/>
        <w:rPr>
          <w:rFonts w:cs="Calibri"/>
          <w:b/>
          <w:bCs/>
          <w:sz w:val="8"/>
          <w:szCs w:val="8"/>
        </w:rPr>
      </w:pPr>
      <w:r>
        <w:rPr>
          <w:rFonts w:cs="Calibri"/>
          <w:b/>
          <w:bCs/>
          <w:sz w:val="8"/>
          <w:szCs w:val="8"/>
        </w:rPr>
        <w:br w:type="page"/>
      </w:r>
    </w:p>
    <w:bookmarkStart w:id="108" w:name="_UZUPEŁNIENIE_INFORMACJI_W"/>
    <w:bookmarkStart w:id="109" w:name="_Toc35370943"/>
    <w:bookmarkEnd w:id="108"/>
    <w:p w14:paraId="67230068" w14:textId="77777777" w:rsidR="00155B9F" w:rsidRPr="00C71AA6" w:rsidRDefault="00155B9F" w:rsidP="00F72D2B">
      <w:pPr>
        <w:pStyle w:val="Nagwek3"/>
        <w:numPr>
          <w:ilvl w:val="0"/>
          <w:numId w:val="9"/>
        </w:numPr>
        <w:spacing w:before="360" w:after="240"/>
        <w:ind w:left="568" w:hanging="284"/>
        <w:rPr>
          <w:rFonts w:cs="Calibri"/>
          <w:bCs w:val="0"/>
          <w:sz w:val="24"/>
          <w:szCs w:val="24"/>
        </w:rPr>
      </w:pPr>
      <w:r w:rsidRPr="00C71AA6">
        <w:rPr>
          <w:sz w:val="24"/>
          <w:szCs w:val="24"/>
        </w:rPr>
        <w:lastRenderedPageBreak/>
        <w:fldChar w:fldCharType="begin"/>
      </w:r>
      <w:r w:rsidRPr="00C71AA6">
        <w:rPr>
          <w:sz w:val="24"/>
          <w:szCs w:val="24"/>
        </w:rPr>
        <w:instrText xml:space="preserve"> HYPERLINK  \l "_ZAŁĄCZNIK_NR_1" </w:instrText>
      </w:r>
      <w:r w:rsidRPr="00C71AA6">
        <w:rPr>
          <w:sz w:val="24"/>
          <w:szCs w:val="24"/>
        </w:rPr>
      </w:r>
      <w:r w:rsidRPr="00C71AA6">
        <w:rPr>
          <w:sz w:val="24"/>
          <w:szCs w:val="24"/>
        </w:rPr>
        <w:fldChar w:fldCharType="separate"/>
      </w:r>
      <w:r w:rsidRPr="00C71AA6">
        <w:rPr>
          <w:rStyle w:val="Hipercze"/>
          <w:sz w:val="24"/>
          <w:szCs w:val="24"/>
        </w:rPr>
        <w:t>UZUPEŁNIENIE</w:t>
      </w:r>
      <w:r w:rsidRPr="00C71AA6">
        <w:rPr>
          <w:rStyle w:val="Hipercze"/>
          <w:rFonts w:cs="Calibri"/>
          <w:bCs w:val="0"/>
          <w:sz w:val="24"/>
          <w:szCs w:val="24"/>
        </w:rPr>
        <w:t xml:space="preserve"> INFORMACJI W ZAKRESIE SEGREGACJI PIERWOTNEJ OD KAM</w:t>
      </w:r>
      <w:bookmarkEnd w:id="109"/>
      <w:r w:rsidRPr="00C71AA6">
        <w:rPr>
          <w:sz w:val="24"/>
          <w:szCs w:val="24"/>
        </w:rPr>
        <w:fldChar w:fldCharType="end"/>
      </w:r>
    </w:p>
    <w:p w14:paraId="44D3717E" w14:textId="77777777" w:rsidR="00155B9F" w:rsidRPr="00DE6C23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900"/>
        <w:gridCol w:w="1026"/>
        <w:gridCol w:w="866"/>
        <w:gridCol w:w="89"/>
        <w:gridCol w:w="1215"/>
        <w:gridCol w:w="616"/>
        <w:gridCol w:w="510"/>
        <w:gridCol w:w="675"/>
        <w:gridCol w:w="567"/>
        <w:gridCol w:w="425"/>
        <w:gridCol w:w="851"/>
        <w:gridCol w:w="992"/>
      </w:tblGrid>
      <w:tr w:rsidR="00B759CA" w14:paraId="6C64830A" w14:textId="77777777" w:rsidTr="00484AC6">
        <w:trPr>
          <w:trHeight w:val="1054"/>
        </w:trPr>
        <w:tc>
          <w:tcPr>
            <w:tcW w:w="5761" w:type="dxa"/>
            <w:gridSpan w:val="7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7EB5D532" w14:textId="77777777" w:rsidR="00155B9F" w:rsidRPr="00F42E1A" w:rsidRDefault="00155B9F" w:rsidP="006C110E">
            <w:pPr>
              <w:widowControl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permStart w:id="630006556" w:edGrp="everyone" w:colFirst="1" w:colLast="1"/>
            <w:permStart w:id="1234009531" w:edGrp="everyone" w:colFirst="3" w:colLast="3"/>
            <w:r w:rsidRPr="00F42E1A">
              <w:rPr>
                <w:rFonts w:cs="Calibri"/>
                <w:b/>
                <w:sz w:val="24"/>
                <w:szCs w:val="24"/>
              </w:rPr>
              <w:t>Przyjęcie raportu</w:t>
            </w:r>
          </w:p>
          <w:p w14:paraId="20C0EAFC" w14:textId="77777777" w:rsidR="00155B9F" w:rsidRPr="00F42E1A" w:rsidRDefault="00155B9F" w:rsidP="006C110E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 SEGREGACJI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 PIE</w:t>
            </w:r>
            <w:r>
              <w:rPr>
                <w:rFonts w:cs="Calibri"/>
                <w:b/>
                <w:sz w:val="24"/>
                <w:szCs w:val="24"/>
              </w:rPr>
              <w:t>RWOTNEJ</w:t>
            </w:r>
          </w:p>
        </w:tc>
        <w:tc>
          <w:tcPr>
            <w:tcW w:w="1185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76ED" w14:textId="77777777" w:rsidR="00155B9F" w:rsidRPr="00F42E1A" w:rsidRDefault="00155B9F" w:rsidP="006C110E">
            <w:pPr>
              <w:widowControl/>
              <w:ind w:left="-91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F63079" w14:textId="77777777" w:rsidR="00155B9F" w:rsidRPr="00F42E1A" w:rsidRDefault="00155B9F" w:rsidP="006C110E">
            <w:pPr>
              <w:widowControl/>
              <w:ind w:left="-91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E6BA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122174F2" w14:textId="77777777" w:rsidTr="00484AC6">
        <w:trPr>
          <w:gridAfter w:val="4"/>
          <w:wAfter w:w="2835" w:type="dxa"/>
          <w:trHeight w:hRule="exact" w:val="436"/>
        </w:trPr>
        <w:tc>
          <w:tcPr>
            <w:tcW w:w="3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03F84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976123208" w:edGrp="everyone" w:colFirst="2" w:colLast="2"/>
            <w:permEnd w:id="630006556"/>
            <w:permEnd w:id="1234009531"/>
            <w:r w:rsidRPr="00F42E1A">
              <w:rPr>
                <w:rFonts w:cs="Calibri"/>
                <w:sz w:val="24"/>
                <w:szCs w:val="24"/>
              </w:rPr>
              <w:t xml:space="preserve">Liczba poszkodowanych w </w:t>
            </w:r>
            <w:r>
              <w:rPr>
                <w:rFonts w:cs="Calibri"/>
                <w:sz w:val="24"/>
                <w:szCs w:val="24"/>
              </w:rPr>
              <w:t>grupie</w:t>
            </w:r>
          </w:p>
        </w:tc>
        <w:tc>
          <w:tcPr>
            <w:tcW w:w="19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E581642" w14:textId="77777777" w:rsidR="00155B9F" w:rsidRPr="00F42E1A" w:rsidRDefault="00155B9F" w:rsidP="006C110E">
            <w:pPr>
              <w:widowControl/>
              <w:ind w:left="-15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ERWONEJ</w:t>
            </w:r>
          </w:p>
        </w:tc>
        <w:tc>
          <w:tcPr>
            <w:tcW w:w="11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A956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1B6B3E7E" w14:textId="77777777" w:rsidTr="00484AC6">
        <w:trPr>
          <w:gridAfter w:val="4"/>
          <w:wAfter w:w="2835" w:type="dxa"/>
          <w:trHeight w:hRule="exact" w:val="434"/>
        </w:trPr>
        <w:tc>
          <w:tcPr>
            <w:tcW w:w="384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901F1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758011303" w:edGrp="everyone" w:colFirst="2" w:colLast="2"/>
            <w:permEnd w:id="1976123208"/>
            <w:r w:rsidRPr="00F42E1A">
              <w:rPr>
                <w:rFonts w:cs="Calibri"/>
                <w:sz w:val="24"/>
                <w:szCs w:val="24"/>
              </w:rPr>
              <w:t xml:space="preserve">Liczba poszkodowanych w </w:t>
            </w:r>
            <w:r>
              <w:rPr>
                <w:rFonts w:cs="Calibri"/>
                <w:sz w:val="24"/>
                <w:szCs w:val="24"/>
              </w:rPr>
              <w:t>grupie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0476AA" w14:textId="77777777" w:rsidR="00155B9F" w:rsidRPr="00F42E1A" w:rsidRDefault="00155B9F" w:rsidP="006C110E">
            <w:pPr>
              <w:widowControl/>
              <w:ind w:left="-15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ŻÓŁTEJ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9270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3A3941B6" w14:textId="77777777" w:rsidTr="00484AC6">
        <w:trPr>
          <w:gridAfter w:val="4"/>
          <w:wAfter w:w="2835" w:type="dxa"/>
          <w:trHeight w:hRule="exact" w:val="434"/>
        </w:trPr>
        <w:tc>
          <w:tcPr>
            <w:tcW w:w="384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49206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833253074" w:edGrp="everyone" w:colFirst="2" w:colLast="2"/>
            <w:permEnd w:id="758011303"/>
            <w:r w:rsidRPr="00F42E1A">
              <w:rPr>
                <w:rFonts w:cs="Calibri"/>
                <w:sz w:val="24"/>
                <w:szCs w:val="24"/>
              </w:rPr>
              <w:t xml:space="preserve">Liczba poszkodowanych w </w:t>
            </w:r>
            <w:r>
              <w:rPr>
                <w:rFonts w:cs="Calibri"/>
                <w:sz w:val="24"/>
                <w:szCs w:val="24"/>
              </w:rPr>
              <w:t>grupie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C6D8F00" w14:textId="77777777" w:rsidR="00155B9F" w:rsidRPr="00F42E1A" w:rsidRDefault="00155B9F" w:rsidP="006C110E">
            <w:pPr>
              <w:widowControl/>
              <w:ind w:left="-155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ELONEJ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3BCA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10935386" w14:textId="77777777" w:rsidTr="00484AC6">
        <w:trPr>
          <w:trHeight w:hRule="exact" w:val="440"/>
        </w:trPr>
        <w:tc>
          <w:tcPr>
            <w:tcW w:w="79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9AC44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325915665" w:edGrp="everyone" w:colFirst="1" w:colLast="1"/>
            <w:permEnd w:id="833253074"/>
            <w:r w:rsidRPr="00F42E1A">
              <w:rPr>
                <w:rFonts w:cs="Calibri"/>
                <w:sz w:val="24"/>
                <w:szCs w:val="24"/>
              </w:rPr>
              <w:t xml:space="preserve">Wprowadzenie uzyskanych danych do </w:t>
            </w:r>
            <w:r w:rsidRPr="00F42E1A">
              <w:rPr>
                <w:rFonts w:cs="Calibri"/>
                <w:b/>
                <w:sz w:val="24"/>
                <w:szCs w:val="24"/>
              </w:rPr>
              <w:t>TABELI POSZKODOWANYCH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98800" w14:textId="77777777" w:rsidR="00155B9F" w:rsidRPr="00F42E1A" w:rsidRDefault="00155B9F" w:rsidP="006C110E">
            <w:pPr>
              <w:widowControl/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170C6CBB" w14:textId="77777777" w:rsidTr="00484AC6">
        <w:trPr>
          <w:trHeight w:hRule="exact" w:val="456"/>
        </w:trPr>
        <w:tc>
          <w:tcPr>
            <w:tcW w:w="87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F8084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215904252" w:edGrp="everyone" w:colFirst="1" w:colLast="1"/>
            <w:permEnd w:id="325915665"/>
            <w:r w:rsidRPr="00F42E1A">
              <w:rPr>
                <w:rFonts w:cs="Calibri"/>
                <w:b/>
                <w:sz w:val="24"/>
                <w:szCs w:val="24"/>
              </w:rPr>
              <w:t xml:space="preserve">Przekazanie KAM </w:t>
            </w:r>
            <w:r>
              <w:rPr>
                <w:rFonts w:cs="Calibri"/>
                <w:b/>
                <w:sz w:val="24"/>
                <w:szCs w:val="24"/>
              </w:rPr>
              <w:t>informacji o liczbie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zadysponowanych </w:t>
            </w:r>
            <w:r w:rsidRPr="00F42E1A">
              <w:rPr>
                <w:rFonts w:cs="Calibri"/>
                <w:b/>
                <w:sz w:val="24"/>
                <w:szCs w:val="24"/>
                <w:u w:val="single"/>
              </w:rPr>
              <w:t xml:space="preserve">kolejnych </w:t>
            </w:r>
            <w:r w:rsidRPr="00F42E1A">
              <w:rPr>
                <w:rFonts w:cs="Calibri"/>
                <w:b/>
                <w:sz w:val="24"/>
                <w:szCs w:val="24"/>
              </w:rPr>
              <w:t>ZR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197E2" w14:textId="77777777" w:rsidR="00155B9F" w:rsidRPr="00F42E1A" w:rsidRDefault="00155B9F" w:rsidP="006C110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47F2094D" w14:textId="77777777" w:rsidTr="00484AC6">
        <w:trPr>
          <w:trHeight w:hRule="exact" w:val="449"/>
        </w:trPr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B3FB2E" w14:textId="77777777" w:rsidR="00155B9F" w:rsidRPr="00F42E1A" w:rsidRDefault="00155B9F" w:rsidP="00C455CC">
            <w:pPr>
              <w:widowControl/>
              <w:rPr>
                <w:rFonts w:cs="Calibri"/>
                <w:sz w:val="24"/>
                <w:szCs w:val="24"/>
              </w:rPr>
            </w:pPr>
            <w:permStart w:id="1956644613" w:edGrp="everyone" w:colFirst="6" w:colLast="6"/>
            <w:permStart w:id="1816879933" w:edGrp="everyone" w:colFirst="4" w:colLast="4"/>
            <w:permStart w:id="1550276829" w:edGrp="everyone" w:colFirst="2" w:colLast="2"/>
            <w:permEnd w:id="1215904252"/>
            <w:r>
              <w:rPr>
                <w:rFonts w:cs="Calibri"/>
                <w:sz w:val="24"/>
                <w:szCs w:val="24"/>
              </w:rPr>
              <w:t>Liczba</w:t>
            </w:r>
            <w:r w:rsidRPr="00F42E1A">
              <w:rPr>
                <w:rFonts w:cs="Calibri"/>
                <w:sz w:val="24"/>
                <w:szCs w:val="24"/>
              </w:rPr>
              <w:t xml:space="preserve"> zadysponowanych ZRM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B7E4DB" w14:textId="77777777" w:rsidR="00155B9F" w:rsidRPr="00F42E1A" w:rsidRDefault="00155B9F" w:rsidP="006C110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9AE5" w14:textId="77777777" w:rsidR="00155B9F" w:rsidRPr="00F42E1A" w:rsidRDefault="00155B9F" w:rsidP="006C110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EA2E44" w14:textId="77777777" w:rsidR="00155B9F" w:rsidRPr="00F42E1A" w:rsidRDefault="00155B9F" w:rsidP="006C110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AFE8" w14:textId="77777777" w:rsidR="00155B9F" w:rsidRPr="00F42E1A" w:rsidRDefault="00155B9F" w:rsidP="006C110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5242E1" w14:textId="77777777" w:rsidR="00155B9F" w:rsidRPr="00F42E1A" w:rsidRDefault="00155B9F" w:rsidP="006C110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"LZRM</w:t>
            </w: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C8549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permEnd w:id="1956644613"/>
      <w:permEnd w:id="1816879933"/>
      <w:permEnd w:id="1550276829"/>
      <w:tr w:rsidR="00B759CA" w14:paraId="76794475" w14:textId="77777777" w:rsidTr="00484AC6">
        <w:trPr>
          <w:trHeight w:hRule="exact" w:val="425"/>
        </w:trPr>
        <w:tc>
          <w:tcPr>
            <w:tcW w:w="97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B5BA94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RYPTONIMY ZRM:</w:t>
            </w:r>
          </w:p>
        </w:tc>
      </w:tr>
      <w:tr w:rsidR="00B759CA" w14:paraId="5CE2F71D" w14:textId="77777777" w:rsidTr="00484AC6">
        <w:trPr>
          <w:trHeight w:hRule="exact" w:val="451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238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296895999" w:edGrp="everyone" w:colFirst="0" w:colLast="0"/>
            <w:permStart w:id="170556460" w:edGrp="everyone" w:colFirst="1" w:colLast="1"/>
            <w:permStart w:id="202645682" w:edGrp="everyone" w:colFirst="2" w:colLast="2"/>
            <w:permStart w:id="97914079" w:edGrp="everyone" w:colFirst="3" w:colLast="3"/>
            <w:permStart w:id="889790116" w:edGrp="everyone" w:colFirst="4" w:colLast="4"/>
            <w:permStart w:id="1770803834" w:edGrp="everyone" w:colFirst="5" w:colLast="5"/>
            <w:permStart w:id="44920265" w:edGrp="everyone" w:colFirst="6" w:colLast="6"/>
            <w:permStart w:id="1012614666" w:edGrp="everyone" w:colFirst="7" w:colLast="7"/>
            <w:permStart w:id="1858812263" w:edGrp="everyone" w:colFirst="8" w:colLast="8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E8F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BC9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F8E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55B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1B6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14E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CD3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CBB1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6AF301D" w14:textId="77777777" w:rsidTr="00484AC6">
        <w:trPr>
          <w:trHeight w:hRule="exact" w:val="439"/>
        </w:trPr>
        <w:tc>
          <w:tcPr>
            <w:tcW w:w="87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2EFA7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328631604" w:edGrp="everyone" w:colFirst="1" w:colLast="1"/>
            <w:permEnd w:id="296895999"/>
            <w:permEnd w:id="170556460"/>
            <w:permEnd w:id="202645682"/>
            <w:permEnd w:id="97914079"/>
            <w:permEnd w:id="889790116"/>
            <w:permEnd w:id="1770803834"/>
            <w:permEnd w:id="44920265"/>
            <w:permEnd w:id="1012614666"/>
            <w:permEnd w:id="1858812263"/>
            <w:r w:rsidRPr="00F42E1A">
              <w:rPr>
                <w:rFonts w:cs="Calibri"/>
                <w:sz w:val="24"/>
                <w:szCs w:val="24"/>
              </w:rPr>
              <w:t xml:space="preserve">Czy liczba zadysponowanych ZRM jest w </w:t>
            </w:r>
            <w:r w:rsidRPr="00F42E1A">
              <w:rPr>
                <w:rFonts w:cs="Calibri"/>
                <w:sz w:val="24"/>
                <w:szCs w:val="24"/>
              </w:rPr>
              <w:t>tym momencie wystarczając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C56EA" w14:textId="77777777" w:rsidR="00155B9F" w:rsidRPr="00F42E1A" w:rsidRDefault="00155B9F" w:rsidP="006C110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724E9F49" w14:textId="77777777" w:rsidTr="00484AC6">
        <w:trPr>
          <w:trHeight w:hRule="exact" w:val="957"/>
        </w:trPr>
        <w:tc>
          <w:tcPr>
            <w:tcW w:w="39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D5B1F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216276369" w:edGrp="everyone" w:colFirst="5" w:colLast="5"/>
            <w:permStart w:id="489164667" w:edGrp="everyone" w:colFirst="3" w:colLast="3"/>
            <w:permStart w:id="2069841066" w:edGrp="everyone" w:colFirst="1" w:colLast="1"/>
            <w:permEnd w:id="1328631604"/>
            <w:r w:rsidRPr="00F42E1A">
              <w:rPr>
                <w:rFonts w:cs="Calibri"/>
                <w:sz w:val="24"/>
                <w:szCs w:val="24"/>
              </w:rPr>
              <w:t>Jeśli "</w:t>
            </w:r>
            <w:r w:rsidRPr="00F42E1A">
              <w:rPr>
                <w:rFonts w:cs="Calibri"/>
                <w:b/>
                <w:sz w:val="24"/>
                <w:szCs w:val="24"/>
              </w:rPr>
              <w:t>NIE</w:t>
            </w:r>
            <w:r>
              <w:rPr>
                <w:rFonts w:cs="Calibri"/>
                <w:sz w:val="24"/>
                <w:szCs w:val="24"/>
              </w:rPr>
              <w:t>" - przyjęcie informacji</w:t>
            </w:r>
          </w:p>
          <w:p w14:paraId="3618F3A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o zapotrzebowaniu na kolejne ZRM w liczbie: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F381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5591A7" w14:textId="77777777" w:rsidR="00155B9F" w:rsidRPr="00F42E1A" w:rsidRDefault="00155B9F" w:rsidP="006C110E">
            <w:pPr>
              <w:widowControl/>
              <w:ind w:left="-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7BD4" w14:textId="77777777" w:rsidR="00155B9F" w:rsidRPr="00F42E1A" w:rsidRDefault="00155B9F" w:rsidP="006C110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B8246B" w14:textId="77777777" w:rsidR="00155B9F" w:rsidRPr="00F42E1A" w:rsidRDefault="00155B9F" w:rsidP="006C110E">
            <w:pPr>
              <w:widowControl/>
              <w:ind w:left="-161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A03C0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759CA" w14:paraId="7F04EB18" w14:textId="77777777" w:rsidTr="00484AC6">
        <w:trPr>
          <w:trHeight w:hRule="exact" w:val="436"/>
        </w:trPr>
        <w:tc>
          <w:tcPr>
            <w:tcW w:w="627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4198B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88628962" w:edGrp="everyone" w:colFirst="1" w:colLast="1"/>
            <w:permStart w:id="23071650" w:edGrp="everyone" w:colFirst="3" w:colLast="3"/>
            <w:permEnd w:id="216276369"/>
            <w:permEnd w:id="489164667"/>
            <w:permEnd w:id="2069841066"/>
            <w:r w:rsidRPr="00F42E1A">
              <w:rPr>
                <w:rFonts w:cs="Calibri"/>
                <w:sz w:val="24"/>
                <w:szCs w:val="24"/>
              </w:rPr>
              <w:t xml:space="preserve">Odwołanie zadysponowanych ZRM </w:t>
            </w:r>
            <w:r w:rsidRPr="00F42E1A">
              <w:rPr>
                <w:rFonts w:cs="Calibri"/>
                <w:b/>
                <w:sz w:val="24"/>
                <w:szCs w:val="24"/>
              </w:rPr>
              <w:t>(tylko po decyzji KAM)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C082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1F355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EE71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88628962"/>
      <w:permEnd w:id="23071650"/>
      <w:tr w:rsidR="00B759CA" w14:paraId="1798F0B1" w14:textId="77777777" w:rsidTr="00484AC6">
        <w:trPr>
          <w:trHeight w:hRule="exact" w:val="430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BBF45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RYPTONIMY odwołanych ZRM:</w:t>
            </w:r>
          </w:p>
        </w:tc>
      </w:tr>
      <w:tr w:rsidR="00B759CA" w14:paraId="46167A5C" w14:textId="77777777" w:rsidTr="00484AC6">
        <w:trPr>
          <w:trHeight w:hRule="exact" w:val="617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765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022192228" w:edGrp="everyone" w:colFirst="0" w:colLast="0"/>
            <w:permStart w:id="1793267895" w:edGrp="everyone" w:colFirst="1" w:colLast="1"/>
            <w:permStart w:id="913264296" w:edGrp="everyone" w:colFirst="2" w:colLast="2"/>
            <w:permStart w:id="53575294" w:edGrp="everyone" w:colFirst="3" w:colLast="3"/>
            <w:permStart w:id="174264160" w:edGrp="everyone" w:colFirst="4" w:colLast="4"/>
            <w:permStart w:id="1344547924" w:edGrp="everyone" w:colFirst="5" w:colLast="5"/>
            <w:permStart w:id="229977147" w:edGrp="everyone" w:colFirst="6" w:colLast="6"/>
            <w:permStart w:id="1109753412" w:edGrp="everyone" w:colFirst="7" w:colLast="7"/>
            <w:permStart w:id="1989492969" w:edGrp="everyone" w:colFirst="8" w:colLast="8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B33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02C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668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112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EE9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069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089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BBAB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964A6F0" w14:textId="77777777" w:rsidTr="00484AC6">
        <w:trPr>
          <w:trHeight w:hRule="exact" w:val="2156"/>
        </w:trPr>
        <w:tc>
          <w:tcPr>
            <w:tcW w:w="75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60F5A2" w14:textId="77777777" w:rsidR="00155B9F" w:rsidRPr="006C110E" w:rsidRDefault="00155B9F" w:rsidP="006C110E">
            <w:pPr>
              <w:widowControl/>
              <w:ind w:right="142"/>
              <w:jc w:val="both"/>
              <w:rPr>
                <w:rFonts w:cs="Calibri"/>
                <w:sz w:val="24"/>
                <w:szCs w:val="24"/>
              </w:rPr>
            </w:pPr>
            <w:permStart w:id="1058543942" w:edGrp="everyone" w:colFirst="1" w:colLast="1"/>
            <w:permEnd w:id="1022192228"/>
            <w:permEnd w:id="1793267895"/>
            <w:permEnd w:id="913264296"/>
            <w:permEnd w:id="53575294"/>
            <w:permEnd w:id="174264160"/>
            <w:permEnd w:id="1344547924"/>
            <w:permEnd w:id="229977147"/>
            <w:permEnd w:id="1109753412"/>
            <w:permEnd w:id="1989492969"/>
            <w:r w:rsidRPr="006C110E">
              <w:rPr>
                <w:rFonts w:cs="Calibri"/>
                <w:sz w:val="24"/>
                <w:szCs w:val="24"/>
              </w:rPr>
              <w:t>Przekazanie KAM na podstawie danych uzyskanych od WKRM informacji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6C110E">
              <w:rPr>
                <w:rFonts w:cs="Calibri"/>
                <w:sz w:val="24"/>
                <w:szCs w:val="24"/>
              </w:rPr>
              <w:t>wyznaczonych szpitalach (oddziałach) dla poszkodowanych z grupy "</w:t>
            </w:r>
            <w:r w:rsidRPr="006C110E">
              <w:rPr>
                <w:rFonts w:cs="Calibri"/>
                <w:b/>
                <w:sz w:val="24"/>
                <w:szCs w:val="24"/>
              </w:rPr>
              <w:t>CZERWONEJ</w:t>
            </w:r>
            <w:r w:rsidRPr="006C110E">
              <w:rPr>
                <w:rFonts w:cs="Calibri"/>
                <w:sz w:val="24"/>
                <w:szCs w:val="24"/>
              </w:rPr>
              <w:t>"</w:t>
            </w:r>
            <w:r w:rsidRPr="006C110E">
              <w:rPr>
                <w:rFonts w:cs="Calibri"/>
                <w:sz w:val="24"/>
                <w:szCs w:val="24"/>
              </w:rPr>
              <w:t>, „</w:t>
            </w:r>
            <w:r w:rsidRPr="006C110E">
              <w:rPr>
                <w:rFonts w:cs="Calibri"/>
                <w:b/>
                <w:sz w:val="24"/>
                <w:szCs w:val="24"/>
              </w:rPr>
              <w:t>ŻÓŁTEJ</w:t>
            </w:r>
            <w:r w:rsidRPr="006C110E">
              <w:rPr>
                <w:rFonts w:cs="Calibri"/>
                <w:sz w:val="24"/>
                <w:szCs w:val="24"/>
              </w:rPr>
              <w:t>” i „</w:t>
            </w:r>
            <w:r w:rsidRPr="006C110E">
              <w:rPr>
                <w:rFonts w:cs="Calibri"/>
                <w:b/>
                <w:sz w:val="24"/>
                <w:szCs w:val="24"/>
              </w:rPr>
              <w:t>ZIELONEJ</w:t>
            </w:r>
            <w:r w:rsidRPr="006C110E">
              <w:rPr>
                <w:rFonts w:cs="Calibri"/>
                <w:sz w:val="24"/>
                <w:szCs w:val="24"/>
              </w:rPr>
              <w:t>”</w:t>
            </w:r>
            <w:r w:rsidRPr="006C110E">
              <w:rPr>
                <w:rFonts w:cs="Calibri"/>
                <w:sz w:val="24"/>
                <w:szCs w:val="24"/>
              </w:rPr>
              <w:t xml:space="preserve"> </w:t>
            </w:r>
            <w:r w:rsidRPr="006C110E">
              <w:rPr>
                <w:rFonts w:cs="Calibri"/>
                <w:sz w:val="24"/>
                <w:szCs w:val="24"/>
              </w:rPr>
              <w:t>oraz</w:t>
            </w:r>
            <w:r w:rsidRPr="006C110E">
              <w:rPr>
                <w:rFonts w:cs="Calibri"/>
                <w:sz w:val="24"/>
                <w:szCs w:val="24"/>
              </w:rPr>
              <w:t xml:space="preserve"> dos</w:t>
            </w:r>
            <w:r>
              <w:rPr>
                <w:rFonts w:cs="Calibri"/>
                <w:sz w:val="24"/>
                <w:szCs w:val="24"/>
              </w:rPr>
              <w:t>tępności w ciągu 1 godziny i </w:t>
            </w:r>
            <w:r w:rsidRPr="006C110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6C110E">
              <w:rPr>
                <w:rFonts w:cs="Calibri"/>
                <w:sz w:val="24"/>
                <w:szCs w:val="24"/>
              </w:rPr>
              <w:t>godzin: liczby bloków operacyjnych i ich rodzaju z zespołami operacyjnymi, stanowisk IT (z respiratorem), liczby dostępnych respiratorów</w:t>
            </w:r>
            <w:r w:rsidRPr="006C110E">
              <w:rPr>
                <w:rFonts w:cs="Calibri"/>
                <w:sz w:val="24"/>
                <w:szCs w:val="24"/>
              </w:rPr>
              <w:t xml:space="preserve"> </w:t>
            </w:r>
            <w:r w:rsidRPr="006C110E">
              <w:rPr>
                <w:rFonts w:cs="Calibri"/>
                <w:sz w:val="24"/>
                <w:szCs w:val="24"/>
              </w:rPr>
              <w:t>(poza stanowiskami IT)</w:t>
            </w:r>
            <w:r w:rsidRPr="006C110E">
              <w:rPr>
                <w:rFonts w:cs="Calibri"/>
                <w:sz w:val="24"/>
                <w:szCs w:val="24"/>
              </w:rPr>
              <w:t xml:space="preserve"> przy założeniu wstrzymania planowych zabiegów operacyjnych)</w:t>
            </w:r>
            <w:r w:rsidRPr="006C110E">
              <w:rPr>
                <w:rFonts w:cs="Calibri"/>
                <w:sz w:val="24"/>
                <w:szCs w:val="24"/>
              </w:rPr>
              <w:t xml:space="preserve"> - patrz </w:t>
            </w:r>
            <w:hyperlink w:anchor="_TABELA_SZPITALE" w:history="1">
              <w:r w:rsidRPr="00D375CD">
                <w:rPr>
                  <w:rStyle w:val="Hipercze"/>
                  <w:rFonts w:cs="Calibri"/>
                  <w:b/>
                  <w:sz w:val="24"/>
                  <w:szCs w:val="24"/>
                </w:rPr>
                <w:t>TABELA SZPITALE</w:t>
              </w:r>
            </w:hyperlink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C3C5E" w14:textId="77777777" w:rsidR="00155B9F" w:rsidRPr="00F42E1A" w:rsidRDefault="00155B9F" w:rsidP="006C110E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66C58690" w14:textId="77777777" w:rsidTr="00484AC6">
        <w:trPr>
          <w:trHeight w:hRule="exact" w:val="740"/>
        </w:trPr>
        <w:tc>
          <w:tcPr>
            <w:tcW w:w="87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564EEE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611677635" w:edGrp="everyone" w:colFirst="1" w:colLast="1"/>
            <w:permEnd w:id="1058543942"/>
            <w:r w:rsidRPr="00F42E1A">
              <w:rPr>
                <w:rFonts w:cs="Calibri"/>
                <w:sz w:val="24"/>
                <w:szCs w:val="24"/>
              </w:rPr>
              <w:t>Przyjęcie informacji o KAM o ustalonej dyslokacji poszkodowanych z grupy "</w:t>
            </w:r>
            <w:r w:rsidRPr="00F42E1A">
              <w:rPr>
                <w:rFonts w:cs="Calibri"/>
                <w:b/>
                <w:sz w:val="24"/>
                <w:szCs w:val="24"/>
              </w:rPr>
              <w:t>CZERWONEJ</w:t>
            </w:r>
            <w:r w:rsidRPr="00F42E1A">
              <w:rPr>
                <w:rFonts w:cs="Calibri"/>
                <w:sz w:val="24"/>
                <w:szCs w:val="24"/>
              </w:rPr>
              <w:t xml:space="preserve">" - patrz </w:t>
            </w:r>
            <w:hyperlink w:anchor="_Tabela_dyslokacji_poszkodowanych" w:history="1">
              <w:r w:rsidRPr="00D375CD">
                <w:rPr>
                  <w:rStyle w:val="Hipercze"/>
                  <w:rFonts w:cs="Calibri"/>
                  <w:b/>
                  <w:sz w:val="24"/>
                  <w:szCs w:val="24"/>
                </w:rPr>
                <w:t>TABELA DYSLOKACJI POSZKODOWANYCH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EB43E" w14:textId="77777777" w:rsidR="00155B9F" w:rsidRPr="00F42E1A" w:rsidRDefault="00155B9F" w:rsidP="006C110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permEnd w:id="1611677635"/>
    </w:tbl>
    <w:p w14:paraId="42C82C90" w14:textId="77777777" w:rsidR="00155B9F" w:rsidRDefault="00155B9F" w:rsidP="00F42E1A">
      <w:pPr>
        <w:widowControl/>
        <w:rPr>
          <w:rFonts w:cs="Calibri"/>
          <w:sz w:val="8"/>
          <w:szCs w:val="8"/>
        </w:rPr>
      </w:pPr>
    </w:p>
    <w:p w14:paraId="14625985" w14:textId="77777777" w:rsidR="00155B9F" w:rsidRDefault="00155B9F">
      <w:pPr>
        <w:widowControl/>
        <w:spacing w:after="160" w:line="259" w:lineRule="auto"/>
        <w:rPr>
          <w:rFonts w:cs="Calibri"/>
          <w:sz w:val="8"/>
          <w:szCs w:val="8"/>
        </w:rPr>
      </w:pPr>
      <w:r>
        <w:rPr>
          <w:rFonts w:cs="Calibri"/>
          <w:sz w:val="8"/>
          <w:szCs w:val="8"/>
        </w:rPr>
        <w:br w:type="page"/>
      </w:r>
    </w:p>
    <w:bookmarkStart w:id="110" w:name="_DYSLOKACJA_POSZKODOWANYCH"/>
    <w:bookmarkStart w:id="111" w:name="_Toc35370944"/>
    <w:bookmarkEnd w:id="110"/>
    <w:p w14:paraId="1C11088D" w14:textId="77777777" w:rsidR="00155B9F" w:rsidRPr="00C71AA6" w:rsidRDefault="00155B9F" w:rsidP="00F72D2B">
      <w:pPr>
        <w:pStyle w:val="Nagwek3"/>
        <w:numPr>
          <w:ilvl w:val="0"/>
          <w:numId w:val="9"/>
        </w:numPr>
        <w:spacing w:before="360" w:after="240"/>
        <w:ind w:left="568" w:hanging="284"/>
        <w:rPr>
          <w:rFonts w:cs="Calibri"/>
          <w:bCs w:val="0"/>
          <w:sz w:val="24"/>
          <w:szCs w:val="24"/>
        </w:rPr>
      </w:pPr>
      <w:r w:rsidRPr="00C71AA6">
        <w:rPr>
          <w:sz w:val="24"/>
          <w:szCs w:val="24"/>
        </w:rPr>
        <w:lastRenderedPageBreak/>
        <w:fldChar w:fldCharType="begin"/>
      </w:r>
      <w:r w:rsidRPr="00C71AA6">
        <w:rPr>
          <w:sz w:val="24"/>
          <w:szCs w:val="24"/>
        </w:rPr>
        <w:instrText xml:space="preserve"> HYPERLINK  \l "_ZAŁĄCZNIK_NR_1" </w:instrText>
      </w:r>
      <w:r w:rsidRPr="00C71AA6">
        <w:rPr>
          <w:sz w:val="24"/>
          <w:szCs w:val="24"/>
        </w:rPr>
      </w:r>
      <w:r w:rsidRPr="00C71AA6">
        <w:rPr>
          <w:sz w:val="24"/>
          <w:szCs w:val="24"/>
        </w:rPr>
        <w:fldChar w:fldCharType="separate"/>
      </w:r>
      <w:r w:rsidRPr="00C71AA6">
        <w:rPr>
          <w:rStyle w:val="Hipercze"/>
          <w:sz w:val="24"/>
          <w:szCs w:val="24"/>
        </w:rPr>
        <w:t>DYSLOKACJA</w:t>
      </w:r>
      <w:r w:rsidRPr="00C71AA6">
        <w:rPr>
          <w:rStyle w:val="Hipercze"/>
          <w:rFonts w:cs="Calibri"/>
          <w:bCs w:val="0"/>
          <w:sz w:val="24"/>
          <w:szCs w:val="24"/>
        </w:rPr>
        <w:t xml:space="preserve"> POSZKODOWANYCH</w:t>
      </w:r>
      <w:bookmarkEnd w:id="111"/>
      <w:r w:rsidRPr="00C71AA6">
        <w:rPr>
          <w:sz w:val="24"/>
          <w:szCs w:val="24"/>
        </w:rPr>
        <w:fldChar w:fldCharType="end"/>
      </w:r>
    </w:p>
    <w:p w14:paraId="5481DCC4" w14:textId="77777777" w:rsidR="00155B9F" w:rsidRPr="006C110E" w:rsidRDefault="00155B9F" w:rsidP="006C110E">
      <w:pPr>
        <w:widowControl/>
        <w:spacing w:line="360" w:lineRule="auto"/>
        <w:jc w:val="center"/>
        <w:rPr>
          <w:rFonts w:cs="Calibri"/>
          <w:color w:val="FF0000"/>
          <w:sz w:val="24"/>
          <w:szCs w:val="24"/>
        </w:rPr>
      </w:pPr>
      <w:r w:rsidRPr="006C110E">
        <w:rPr>
          <w:rFonts w:cs="Calibri"/>
          <w:b/>
          <w:color w:val="FF0000"/>
          <w:sz w:val="24"/>
          <w:szCs w:val="24"/>
        </w:rPr>
        <w:t>PAMIĘTAJ!!!</w:t>
      </w:r>
    </w:p>
    <w:p w14:paraId="14FF395A" w14:textId="77777777" w:rsidR="00155B9F" w:rsidRPr="006C110E" w:rsidRDefault="00155B9F" w:rsidP="00F72D2B">
      <w:pPr>
        <w:widowControl/>
        <w:numPr>
          <w:ilvl w:val="1"/>
          <w:numId w:val="8"/>
        </w:numPr>
        <w:spacing w:after="180"/>
        <w:ind w:left="873" w:hanging="357"/>
        <w:jc w:val="both"/>
        <w:rPr>
          <w:rFonts w:cs="Calibri"/>
          <w:color w:val="FF0000"/>
          <w:sz w:val="24"/>
          <w:szCs w:val="24"/>
        </w:rPr>
      </w:pPr>
      <w:r w:rsidRPr="006C110E">
        <w:rPr>
          <w:rFonts w:cs="Calibri"/>
          <w:b/>
          <w:color w:val="FF0000"/>
          <w:sz w:val="24"/>
          <w:szCs w:val="24"/>
        </w:rPr>
        <w:t>Właściwa dyslokacja poszkodowanych jest, oprócz działań na miejscu, kluczowym elementem wpływającym na skuteczność akcji ratowniczej.</w:t>
      </w:r>
    </w:p>
    <w:p w14:paraId="1E47E59F" w14:textId="77777777" w:rsidR="00155B9F" w:rsidRPr="006C110E" w:rsidRDefault="00155B9F" w:rsidP="00F72D2B">
      <w:pPr>
        <w:widowControl/>
        <w:numPr>
          <w:ilvl w:val="1"/>
          <w:numId w:val="8"/>
        </w:numPr>
        <w:spacing w:after="180"/>
        <w:ind w:left="873" w:hanging="357"/>
        <w:jc w:val="both"/>
        <w:rPr>
          <w:rFonts w:cs="Calibri"/>
          <w:color w:val="FF0000"/>
          <w:sz w:val="24"/>
          <w:szCs w:val="24"/>
        </w:rPr>
      </w:pPr>
      <w:r w:rsidRPr="006C110E">
        <w:rPr>
          <w:rFonts w:cs="Calibri"/>
          <w:b/>
          <w:bCs/>
          <w:color w:val="FF0000"/>
          <w:sz w:val="24"/>
          <w:szCs w:val="24"/>
        </w:rPr>
        <w:t>Odpowiednie zaplanowanie dyslokacji pozwoli na uniknięcie sytuacji „przeniesienia zdarzenia do szpitala”, a pacjentom zapewni szybszy dostęp do najwłaściwszego dla nich leczenia.</w:t>
      </w:r>
    </w:p>
    <w:p w14:paraId="4740D9E1" w14:textId="77777777" w:rsidR="00155B9F" w:rsidRPr="006C110E" w:rsidRDefault="00155B9F" w:rsidP="00F72D2B">
      <w:pPr>
        <w:widowControl/>
        <w:numPr>
          <w:ilvl w:val="1"/>
          <w:numId w:val="8"/>
        </w:numPr>
        <w:spacing w:after="180"/>
        <w:ind w:left="873" w:hanging="357"/>
        <w:jc w:val="both"/>
        <w:rPr>
          <w:rFonts w:cs="Calibri"/>
          <w:color w:val="FF0000"/>
          <w:sz w:val="24"/>
          <w:szCs w:val="24"/>
        </w:rPr>
      </w:pPr>
      <w:r w:rsidRPr="006C110E">
        <w:rPr>
          <w:rFonts w:cs="Calibri"/>
          <w:b/>
          <w:bCs/>
          <w:color w:val="FF0000"/>
          <w:sz w:val="24"/>
          <w:szCs w:val="24"/>
        </w:rPr>
        <w:t>Prowadź wspólnie z KAM dyslokację poszkodowanych w oparciu o stan zdrowia poszkodowanych, czas transportu, dostępność leczenia specjalistycznego, możliwości terapeutyczn</w:t>
      </w:r>
      <w:r>
        <w:rPr>
          <w:rFonts w:cs="Calibri"/>
          <w:b/>
          <w:bCs/>
          <w:color w:val="FF0000"/>
          <w:sz w:val="24"/>
          <w:szCs w:val="24"/>
        </w:rPr>
        <w:t>e</w:t>
      </w:r>
      <w:r w:rsidRPr="006C110E">
        <w:rPr>
          <w:rFonts w:cs="Calibri"/>
          <w:b/>
          <w:bCs/>
          <w:color w:val="FF0000"/>
          <w:sz w:val="24"/>
          <w:szCs w:val="24"/>
        </w:rPr>
        <w:t xml:space="preserve"> ZRM podc</w:t>
      </w:r>
      <w:r>
        <w:rPr>
          <w:rFonts w:cs="Calibri"/>
          <w:b/>
          <w:bCs/>
          <w:color w:val="FF0000"/>
          <w:sz w:val="24"/>
          <w:szCs w:val="24"/>
        </w:rPr>
        <w:t>zas transportu (ZRM „P”, „S”, „LZRM</w:t>
      </w:r>
      <w:r w:rsidRPr="006C110E">
        <w:rPr>
          <w:rFonts w:cs="Calibri"/>
          <w:b/>
          <w:bCs/>
          <w:color w:val="FF0000"/>
          <w:sz w:val="24"/>
          <w:szCs w:val="24"/>
        </w:rPr>
        <w:t>”).</w:t>
      </w:r>
    </w:p>
    <w:p w14:paraId="1DF373C4" w14:textId="77777777" w:rsidR="00155B9F" w:rsidRPr="006C110E" w:rsidRDefault="00155B9F" w:rsidP="00F72D2B">
      <w:pPr>
        <w:widowControl/>
        <w:numPr>
          <w:ilvl w:val="1"/>
          <w:numId w:val="8"/>
        </w:numPr>
        <w:spacing w:after="180"/>
        <w:ind w:left="873" w:hanging="357"/>
        <w:jc w:val="both"/>
        <w:rPr>
          <w:rFonts w:cs="Calibri"/>
          <w:color w:val="FF0000"/>
          <w:sz w:val="24"/>
          <w:szCs w:val="24"/>
        </w:rPr>
      </w:pPr>
      <w:r w:rsidRPr="006C110E">
        <w:rPr>
          <w:rFonts w:cs="Calibri"/>
          <w:b/>
          <w:color w:val="FF0000"/>
          <w:sz w:val="24"/>
          <w:szCs w:val="24"/>
        </w:rPr>
        <w:t>Przy dyslokacji poszkodowanych współpracuj z WKRM, personelem SOR, izb przyjęć, oddziałów specjalistycznych.</w:t>
      </w:r>
    </w:p>
    <w:p w14:paraId="1FACF6AE" w14:textId="77777777" w:rsidR="00155B9F" w:rsidRPr="006C110E" w:rsidRDefault="00155B9F" w:rsidP="00F72D2B">
      <w:pPr>
        <w:widowControl/>
        <w:numPr>
          <w:ilvl w:val="1"/>
          <w:numId w:val="8"/>
        </w:numPr>
        <w:spacing w:after="180"/>
        <w:ind w:left="873" w:hanging="357"/>
        <w:jc w:val="both"/>
        <w:rPr>
          <w:rFonts w:cs="Calibri"/>
          <w:color w:val="FF0000"/>
          <w:sz w:val="24"/>
          <w:szCs w:val="24"/>
        </w:rPr>
      </w:pPr>
      <w:r w:rsidRPr="006C110E">
        <w:rPr>
          <w:rFonts w:cs="Calibri"/>
          <w:b/>
          <w:color w:val="FF0000"/>
          <w:sz w:val="24"/>
          <w:szCs w:val="24"/>
        </w:rPr>
        <w:t>W przypadku dużego zapotrzebowania na transport poszkodowanych z grupy żółtej</w:t>
      </w:r>
      <w:r>
        <w:rPr>
          <w:rFonts w:cs="Calibri"/>
          <w:b/>
          <w:color w:val="FF0000"/>
          <w:sz w:val="24"/>
          <w:szCs w:val="24"/>
        </w:rPr>
        <w:t>,</w:t>
      </w:r>
      <w:r w:rsidRPr="006C110E">
        <w:rPr>
          <w:rFonts w:cs="Calibri"/>
          <w:b/>
          <w:color w:val="FF0000"/>
          <w:sz w:val="24"/>
          <w:szCs w:val="24"/>
        </w:rPr>
        <w:t xml:space="preserve"> należy rozważyć wykorzystanie środków transportu w dyspozycji KSRG i jednostek współpracujących z systemem Państwowe Ratownictwo Medyczne.</w:t>
      </w:r>
    </w:p>
    <w:p w14:paraId="498027D5" w14:textId="77777777" w:rsidR="00155B9F" w:rsidRPr="00071A3F" w:rsidRDefault="00155B9F" w:rsidP="00F42E1A">
      <w:pPr>
        <w:widowControl/>
        <w:rPr>
          <w:rFonts w:cs="Calibri"/>
          <w:b/>
          <w:sz w:val="8"/>
          <w:szCs w:val="8"/>
        </w:rPr>
      </w:pPr>
    </w:p>
    <w:p w14:paraId="5485002D" w14:textId="77777777" w:rsidR="00155B9F" w:rsidRPr="00F42E1A" w:rsidRDefault="00155B9F" w:rsidP="00F42E1A">
      <w:pPr>
        <w:widowControl/>
        <w:rPr>
          <w:rFonts w:cs="Calibri"/>
          <w:b/>
          <w:sz w:val="24"/>
          <w:szCs w:val="24"/>
        </w:rPr>
      </w:pPr>
      <w:hyperlink w:anchor="_Tabela_dyslokacji_poszkodowanych" w:history="1">
        <w:r w:rsidRPr="00925979">
          <w:rPr>
            <w:rStyle w:val="Hipercze"/>
            <w:rFonts w:cs="Calibri"/>
            <w:b/>
            <w:sz w:val="24"/>
            <w:szCs w:val="24"/>
          </w:rPr>
          <w:t xml:space="preserve">TABELA DYSLOKACJI </w:t>
        </w:r>
        <w:r w:rsidRPr="00925979">
          <w:rPr>
            <w:rStyle w:val="Hipercze"/>
            <w:rFonts w:cs="Calibri"/>
            <w:b/>
            <w:sz w:val="24"/>
            <w:szCs w:val="24"/>
          </w:rPr>
          <w:t>zał. nr 12</w:t>
        </w:r>
      </w:hyperlink>
    </w:p>
    <w:p w14:paraId="0D64AA79" w14:textId="77777777" w:rsidR="00155B9F" w:rsidRPr="00071A3F" w:rsidRDefault="00155B9F" w:rsidP="00F42E1A">
      <w:pPr>
        <w:widowControl/>
        <w:rPr>
          <w:rFonts w:cs="Calibri"/>
          <w:b/>
          <w:sz w:val="8"/>
          <w:szCs w:val="8"/>
        </w:rPr>
      </w:pPr>
    </w:p>
    <w:bookmarkStart w:id="112" w:name="_WYMIANA_INFORMACJI_W"/>
    <w:bookmarkStart w:id="113" w:name="_Toc35370945"/>
    <w:bookmarkEnd w:id="112"/>
    <w:p w14:paraId="69EC9B8D" w14:textId="77777777" w:rsidR="00155B9F" w:rsidRPr="00071A3F" w:rsidRDefault="00155B9F" w:rsidP="00F72D2B">
      <w:pPr>
        <w:pStyle w:val="Nagwek3"/>
        <w:numPr>
          <w:ilvl w:val="0"/>
          <w:numId w:val="9"/>
        </w:numPr>
        <w:spacing w:before="360" w:after="240"/>
        <w:ind w:left="568" w:hanging="284"/>
        <w:rPr>
          <w:rFonts w:cs="Calibri"/>
          <w:bCs w:val="0"/>
          <w:sz w:val="24"/>
          <w:szCs w:val="24"/>
        </w:rPr>
      </w:pPr>
      <w:r>
        <w:rPr>
          <w:rFonts w:cs="Calibri"/>
          <w:bCs w:val="0"/>
          <w:sz w:val="24"/>
          <w:szCs w:val="24"/>
        </w:rPr>
        <w:fldChar w:fldCharType="begin"/>
      </w:r>
      <w:r>
        <w:rPr>
          <w:rFonts w:cs="Calibri"/>
          <w:bCs w:val="0"/>
          <w:sz w:val="24"/>
          <w:szCs w:val="24"/>
        </w:rPr>
        <w:instrText xml:space="preserve"> HYPERLINK  \l "_ZAŁĄCZNIK_NR_1" </w:instrText>
      </w:r>
      <w:r>
        <w:rPr>
          <w:rFonts w:cs="Calibri"/>
          <w:bCs w:val="0"/>
          <w:sz w:val="24"/>
          <w:szCs w:val="24"/>
        </w:rPr>
      </w:r>
      <w:r>
        <w:rPr>
          <w:rFonts w:cs="Calibri"/>
          <w:bCs w:val="0"/>
          <w:sz w:val="24"/>
          <w:szCs w:val="24"/>
        </w:rPr>
        <w:fldChar w:fldCharType="separate"/>
      </w:r>
      <w:r w:rsidRPr="00925979">
        <w:rPr>
          <w:rStyle w:val="Hipercze"/>
          <w:rFonts w:cs="Calibri"/>
          <w:bCs w:val="0"/>
          <w:sz w:val="24"/>
          <w:szCs w:val="24"/>
        </w:rPr>
        <w:t>WYMIANA INFORMACJI W ZAKRESIE SEGREGACJI WTÓRNEJ OD KAM</w:t>
      </w:r>
      <w:bookmarkEnd w:id="113"/>
      <w:r>
        <w:rPr>
          <w:rFonts w:cs="Calibri"/>
          <w:bCs w:val="0"/>
          <w:sz w:val="24"/>
          <w:szCs w:val="24"/>
        </w:rPr>
        <w:fldChar w:fldCharType="end"/>
      </w:r>
    </w:p>
    <w:p w14:paraId="351867E2" w14:textId="77777777" w:rsidR="00155B9F" w:rsidRPr="00071A3F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556"/>
        <w:gridCol w:w="149"/>
        <w:gridCol w:w="141"/>
        <w:gridCol w:w="286"/>
        <w:gridCol w:w="423"/>
        <w:gridCol w:w="709"/>
        <w:gridCol w:w="425"/>
        <w:gridCol w:w="511"/>
        <w:gridCol w:w="514"/>
        <w:gridCol w:w="15"/>
        <w:gridCol w:w="235"/>
        <w:gridCol w:w="284"/>
        <w:gridCol w:w="709"/>
        <w:gridCol w:w="17"/>
        <w:gridCol w:w="15"/>
        <w:gridCol w:w="130"/>
        <w:gridCol w:w="405"/>
        <w:gridCol w:w="45"/>
        <w:gridCol w:w="380"/>
        <w:gridCol w:w="1276"/>
      </w:tblGrid>
      <w:tr w:rsidR="00B759CA" w14:paraId="087ED511" w14:textId="77777777" w:rsidTr="007E08B0">
        <w:trPr>
          <w:gridAfter w:val="1"/>
          <w:wAfter w:w="1276" w:type="dxa"/>
          <w:trHeight w:val="879"/>
        </w:trPr>
        <w:tc>
          <w:tcPr>
            <w:tcW w:w="5614" w:type="dxa"/>
            <w:gridSpan w:val="9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562604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731595347" w:edGrp="everyone" w:colFirst="3" w:colLast="3"/>
            <w:permStart w:id="1436118669" w:edGrp="everyone" w:colFirst="1" w:colLast="1"/>
            <w:r w:rsidRPr="00F42E1A">
              <w:rPr>
                <w:rFonts w:cs="Calibri"/>
                <w:b/>
                <w:sz w:val="24"/>
                <w:szCs w:val="24"/>
              </w:rPr>
              <w:t>Przyjęcie raportu</w:t>
            </w:r>
          </w:p>
          <w:p w14:paraId="77FD23EB" w14:textId="77777777" w:rsidR="00155B9F" w:rsidRPr="00F42E1A" w:rsidRDefault="00155B9F" w:rsidP="00AD6C4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 SEGREGACJI PIERWOTNEJ</w:t>
            </w:r>
          </w:p>
        </w:tc>
        <w:tc>
          <w:tcPr>
            <w:tcW w:w="1048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DE9D" w14:textId="77777777" w:rsidR="00155B9F" w:rsidRPr="00F42E1A" w:rsidRDefault="00155B9F" w:rsidP="00AD6C4E">
            <w:pPr>
              <w:widowControl/>
              <w:ind w:left="-86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87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040AC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83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E0A5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A98BD86" w14:textId="77777777" w:rsidTr="007E08B0">
        <w:trPr>
          <w:gridAfter w:val="1"/>
          <w:wAfter w:w="1276" w:type="dxa"/>
          <w:trHeight w:hRule="exact" w:val="700"/>
        </w:trPr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C0A88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859460377" w:edGrp="everyone" w:colFirst="2" w:colLast="2"/>
            <w:permEnd w:id="731595347"/>
            <w:permEnd w:id="1436118669"/>
            <w:r>
              <w:rPr>
                <w:rFonts w:cs="Calibri"/>
                <w:sz w:val="24"/>
                <w:szCs w:val="24"/>
              </w:rPr>
              <w:t xml:space="preserve">Liczba </w:t>
            </w:r>
            <w:r>
              <w:rPr>
                <w:rFonts w:cs="Calibri"/>
                <w:sz w:val="24"/>
                <w:szCs w:val="24"/>
              </w:rPr>
              <w:t>poszkodowanych w grupie</w:t>
            </w:r>
          </w:p>
        </w:tc>
        <w:tc>
          <w:tcPr>
            <w:tcW w:w="23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0DCAC2" w14:textId="77777777" w:rsidR="00155B9F" w:rsidRPr="00F42E1A" w:rsidRDefault="00155B9F" w:rsidP="006C110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ERWONEJ</w:t>
            </w:r>
          </w:p>
        </w:tc>
        <w:tc>
          <w:tcPr>
            <w:tcW w:w="104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8698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0364BC4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`</w:t>
            </w:r>
          </w:p>
        </w:tc>
      </w:tr>
      <w:tr w:rsidR="00B759CA" w14:paraId="1E4D4C73" w14:textId="77777777" w:rsidTr="007E08B0">
        <w:trPr>
          <w:gridAfter w:val="1"/>
          <w:wAfter w:w="1276" w:type="dxa"/>
          <w:trHeight w:hRule="exact" w:val="682"/>
        </w:trPr>
        <w:tc>
          <w:tcPr>
            <w:tcW w:w="3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AB9891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  <w:permStart w:id="2085116303" w:edGrp="everyone" w:colFirst="2" w:colLast="2"/>
            <w:permEnd w:id="1859460377"/>
            <w:r w:rsidRPr="00F42E1A">
              <w:rPr>
                <w:rFonts w:cs="Calibri"/>
                <w:sz w:val="24"/>
                <w:szCs w:val="24"/>
              </w:rPr>
              <w:t xml:space="preserve">Liczba poszkodowanych w </w:t>
            </w:r>
            <w:r>
              <w:rPr>
                <w:rFonts w:cs="Calibri"/>
                <w:sz w:val="24"/>
                <w:szCs w:val="24"/>
              </w:rPr>
              <w:t>grupie</w:t>
            </w:r>
          </w:p>
        </w:tc>
        <w:tc>
          <w:tcPr>
            <w:tcW w:w="2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08D92E" w14:textId="77777777" w:rsidR="00155B9F" w:rsidRPr="00F42E1A" w:rsidRDefault="00155B9F" w:rsidP="006C110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ŻÓŁTEJ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07FC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4B27C0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7D603703" w14:textId="77777777" w:rsidTr="007E08B0">
        <w:trPr>
          <w:gridAfter w:val="1"/>
          <w:wAfter w:w="1276" w:type="dxa"/>
          <w:trHeight w:hRule="exact" w:val="733"/>
        </w:trPr>
        <w:tc>
          <w:tcPr>
            <w:tcW w:w="326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7A8FD4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  <w:permStart w:id="875569722" w:edGrp="everyone" w:colFirst="2" w:colLast="2"/>
            <w:permEnd w:id="2085116303"/>
            <w:r>
              <w:rPr>
                <w:rFonts w:cs="Calibri"/>
                <w:sz w:val="24"/>
                <w:szCs w:val="24"/>
              </w:rPr>
              <w:t>Liczba poszkodowanych w grupie</w:t>
            </w:r>
          </w:p>
        </w:tc>
        <w:tc>
          <w:tcPr>
            <w:tcW w:w="2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EC6665" w14:textId="77777777" w:rsidR="00155B9F" w:rsidRPr="00F42E1A" w:rsidRDefault="00155B9F" w:rsidP="006C110E">
            <w:pPr>
              <w:widowControl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ELONEJ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11B3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F1ED86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7C776BBA" w14:textId="77777777" w:rsidTr="007E08B0">
        <w:trPr>
          <w:gridAfter w:val="1"/>
          <w:wAfter w:w="1276" w:type="dxa"/>
          <w:trHeight w:hRule="exact" w:val="440"/>
        </w:trPr>
        <w:tc>
          <w:tcPr>
            <w:tcW w:w="737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2B614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629560889" w:edGrp="everyone" w:colFirst="1" w:colLast="1"/>
            <w:permEnd w:id="875569722"/>
            <w:r w:rsidRPr="00F42E1A">
              <w:rPr>
                <w:rFonts w:cs="Calibri"/>
                <w:sz w:val="24"/>
                <w:szCs w:val="24"/>
              </w:rPr>
              <w:t xml:space="preserve">Wprowadzenie uzyskanych danych do </w:t>
            </w:r>
            <w:r w:rsidRPr="00F42E1A">
              <w:rPr>
                <w:rFonts w:cs="Calibri"/>
                <w:b/>
                <w:sz w:val="24"/>
                <w:szCs w:val="24"/>
              </w:rPr>
              <w:t>TABELI POSZKODOWANYCH</w:t>
            </w:r>
          </w:p>
        </w:tc>
        <w:tc>
          <w:tcPr>
            <w:tcW w:w="992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EDB7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723F1C0C" w14:textId="77777777" w:rsidTr="007E08B0">
        <w:trPr>
          <w:trHeight w:hRule="exact" w:val="456"/>
        </w:trPr>
        <w:tc>
          <w:tcPr>
            <w:tcW w:w="836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6CC1A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998536660" w:edGrp="everyone" w:colFirst="1" w:colLast="1"/>
            <w:permEnd w:id="1629560889"/>
            <w:r w:rsidRPr="00F42E1A">
              <w:rPr>
                <w:rFonts w:cs="Calibri"/>
                <w:b/>
                <w:sz w:val="24"/>
                <w:szCs w:val="24"/>
              </w:rPr>
              <w:t xml:space="preserve">Przekazanie KAM </w:t>
            </w:r>
            <w:r>
              <w:rPr>
                <w:rFonts w:cs="Calibri"/>
                <w:b/>
                <w:sz w:val="24"/>
                <w:szCs w:val="24"/>
              </w:rPr>
              <w:t>informacji o liczbie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zadysponowanych </w:t>
            </w:r>
            <w:r w:rsidRPr="00F42E1A">
              <w:rPr>
                <w:rFonts w:cs="Calibri"/>
                <w:b/>
                <w:sz w:val="24"/>
                <w:szCs w:val="24"/>
                <w:u w:val="single"/>
              </w:rPr>
              <w:t xml:space="preserve">kolejnych </w:t>
            </w:r>
            <w:r w:rsidRPr="00F42E1A">
              <w:rPr>
                <w:rFonts w:cs="Calibri"/>
                <w:b/>
                <w:sz w:val="24"/>
                <w:szCs w:val="24"/>
              </w:rPr>
              <w:t>ZR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CBEC3" w14:textId="77777777" w:rsidR="00155B9F" w:rsidRPr="00F42E1A" w:rsidRDefault="00155B9F" w:rsidP="00F74FE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3D722239" w14:textId="77777777" w:rsidTr="007E08B0">
        <w:trPr>
          <w:trHeight w:hRule="exact" w:val="449"/>
        </w:trPr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23F70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836278666" w:edGrp="everyone" w:colFirst="6" w:colLast="6"/>
            <w:permStart w:id="404903301" w:edGrp="everyone" w:colFirst="4" w:colLast="4"/>
            <w:permStart w:id="1764494148" w:edGrp="everyone" w:colFirst="2" w:colLast="2"/>
            <w:permEnd w:id="1998536660"/>
            <w:r>
              <w:rPr>
                <w:rFonts w:cs="Calibri"/>
                <w:sz w:val="24"/>
                <w:szCs w:val="24"/>
              </w:rPr>
              <w:t>Liczba</w:t>
            </w:r>
            <w:r w:rsidRPr="00F42E1A">
              <w:rPr>
                <w:rFonts w:cs="Calibri"/>
                <w:sz w:val="24"/>
                <w:szCs w:val="24"/>
              </w:rPr>
              <w:t xml:space="preserve"> zadysponowanych ZRM</w:t>
            </w:r>
          </w:p>
        </w:tc>
        <w:tc>
          <w:tcPr>
            <w:tcW w:w="99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CA00A5" w14:textId="77777777" w:rsidR="00155B9F" w:rsidRPr="00F42E1A" w:rsidRDefault="00155B9F" w:rsidP="0007544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A011" w14:textId="77777777" w:rsidR="00155B9F" w:rsidRPr="00F42E1A" w:rsidRDefault="00155B9F" w:rsidP="0007544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149C1F" w14:textId="77777777" w:rsidR="00155B9F" w:rsidRPr="00F42E1A" w:rsidRDefault="00155B9F" w:rsidP="0007544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126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1320" w14:textId="77777777" w:rsidR="00155B9F" w:rsidRPr="00F42E1A" w:rsidRDefault="00155B9F" w:rsidP="0007544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087F80" w14:textId="77777777" w:rsidR="00155B9F" w:rsidRPr="00F42E1A" w:rsidRDefault="00155B9F" w:rsidP="0007544E">
            <w:pPr>
              <w:widowControl/>
              <w:ind w:left="-1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"LZRM</w:t>
            </w: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03947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permEnd w:id="1836278666"/>
      <w:permEnd w:id="404903301"/>
      <w:permEnd w:id="1764494148"/>
      <w:tr w:rsidR="00B759CA" w14:paraId="7E815203" w14:textId="77777777" w:rsidTr="007E08B0">
        <w:trPr>
          <w:trHeight w:hRule="exact" w:val="425"/>
        </w:trPr>
        <w:tc>
          <w:tcPr>
            <w:tcW w:w="9639" w:type="dxa"/>
            <w:gridSpan w:val="2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97BED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RYPTONIMY ZRM:</w:t>
            </w:r>
          </w:p>
        </w:tc>
      </w:tr>
      <w:tr w:rsidR="00B759CA" w14:paraId="50CB544F" w14:textId="77777777" w:rsidTr="007E08B0">
        <w:trPr>
          <w:trHeight w:hRule="exact" w:val="451"/>
        </w:trPr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2C5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283201327" w:edGrp="everyone" w:colFirst="0" w:colLast="0"/>
            <w:permStart w:id="705590233" w:edGrp="everyone" w:colFirst="1" w:colLast="1"/>
            <w:permStart w:id="1494553195" w:edGrp="everyone" w:colFirst="2" w:colLast="2"/>
            <w:permStart w:id="1215707825" w:edGrp="everyone" w:colFirst="3" w:colLast="3"/>
            <w:permStart w:id="461904998" w:edGrp="everyone" w:colFirst="4" w:colLast="4"/>
            <w:permStart w:id="1675259383" w:edGrp="everyone" w:colFirst="5" w:colLast="5"/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953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705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A22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B4B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F8E1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3FA3EB65" w14:textId="77777777" w:rsidTr="007E08B0">
        <w:trPr>
          <w:trHeight w:hRule="exact" w:val="451"/>
        </w:trPr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44E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030840627" w:edGrp="everyone" w:colFirst="0" w:colLast="0"/>
            <w:permStart w:id="1403870869" w:edGrp="everyone" w:colFirst="1" w:colLast="1"/>
            <w:permStart w:id="1134777637" w:edGrp="everyone" w:colFirst="2" w:colLast="2"/>
            <w:permStart w:id="1828551066" w:edGrp="everyone" w:colFirst="3" w:colLast="3"/>
            <w:permStart w:id="48527197" w:edGrp="everyone" w:colFirst="4" w:colLast="4"/>
            <w:permStart w:id="2104234074" w:edGrp="everyone" w:colFirst="5" w:colLast="5"/>
            <w:permEnd w:id="1283201327"/>
            <w:permEnd w:id="705590233"/>
            <w:permEnd w:id="1494553195"/>
            <w:permEnd w:id="1215707825"/>
            <w:permEnd w:id="461904998"/>
            <w:permEnd w:id="1675259383"/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079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DB6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5E8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81FC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8EA5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E8DB948" w14:textId="77777777" w:rsidTr="007E08B0">
        <w:trPr>
          <w:trHeight w:hRule="exact" w:val="451"/>
        </w:trPr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540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735015230" w:edGrp="everyone" w:colFirst="0" w:colLast="0"/>
            <w:permStart w:id="559178192" w:edGrp="everyone" w:colFirst="1" w:colLast="1"/>
            <w:permStart w:id="1545165675" w:edGrp="everyone" w:colFirst="2" w:colLast="2"/>
            <w:permStart w:id="251621773" w:edGrp="everyone" w:colFirst="3" w:colLast="3"/>
            <w:permStart w:id="1760235393" w:edGrp="everyone" w:colFirst="4" w:colLast="4"/>
            <w:permStart w:id="1987272296" w:edGrp="everyone" w:colFirst="5" w:colLast="5"/>
            <w:permEnd w:id="1030840627"/>
            <w:permEnd w:id="1403870869"/>
            <w:permEnd w:id="1134777637"/>
            <w:permEnd w:id="1828551066"/>
            <w:permEnd w:id="48527197"/>
            <w:permEnd w:id="2104234074"/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CF0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759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F10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B7FB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D92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416A6B2" w14:textId="77777777" w:rsidTr="007E08B0">
        <w:trPr>
          <w:trHeight w:hRule="exact" w:val="439"/>
        </w:trPr>
        <w:tc>
          <w:tcPr>
            <w:tcW w:w="836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09F29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464328145" w:edGrp="everyone" w:colFirst="1" w:colLast="1"/>
            <w:permEnd w:id="735015230"/>
            <w:permEnd w:id="559178192"/>
            <w:permEnd w:id="1545165675"/>
            <w:permEnd w:id="251621773"/>
            <w:permEnd w:id="1760235393"/>
            <w:permEnd w:id="1987272296"/>
            <w:r w:rsidRPr="00F42E1A">
              <w:rPr>
                <w:rFonts w:cs="Calibri"/>
                <w:sz w:val="24"/>
                <w:szCs w:val="24"/>
              </w:rPr>
              <w:lastRenderedPageBreak/>
              <w:t>Czy liczba zadysponowanych ZRM jest w tym momencie wystarczając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D9414" w14:textId="77777777" w:rsidR="00155B9F" w:rsidRPr="00F42E1A" w:rsidRDefault="00155B9F" w:rsidP="0007544E">
            <w:pPr>
              <w:widowControl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66A84086" w14:textId="77777777" w:rsidTr="007E08B0">
        <w:trPr>
          <w:trHeight w:hRule="exact" w:val="984"/>
        </w:trPr>
        <w:tc>
          <w:tcPr>
            <w:tcW w:w="3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05D5E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854532585" w:edGrp="everyone" w:colFirst="5" w:colLast="5"/>
            <w:permStart w:id="1075277736" w:edGrp="everyone" w:colFirst="3" w:colLast="3"/>
            <w:permStart w:id="410615062" w:edGrp="everyone" w:colFirst="1" w:colLast="1"/>
            <w:permEnd w:id="464328145"/>
            <w:r w:rsidRPr="00F42E1A">
              <w:rPr>
                <w:rFonts w:cs="Calibri"/>
                <w:sz w:val="24"/>
                <w:szCs w:val="24"/>
              </w:rPr>
              <w:t>Jeśli "</w:t>
            </w:r>
            <w:r w:rsidRPr="00F42E1A">
              <w:rPr>
                <w:rFonts w:cs="Calibri"/>
                <w:b/>
                <w:sz w:val="24"/>
                <w:szCs w:val="24"/>
              </w:rPr>
              <w:t>NIE</w:t>
            </w:r>
            <w:r w:rsidRPr="00F42E1A">
              <w:rPr>
                <w:rFonts w:cs="Calibri"/>
                <w:sz w:val="24"/>
                <w:szCs w:val="24"/>
              </w:rPr>
              <w:t>" - przyjęcie informacji</w:t>
            </w:r>
          </w:p>
          <w:p w14:paraId="5EECC81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 xml:space="preserve">o zapotrzebowaniu na kolejne ZRM w </w:t>
            </w:r>
            <w:r w:rsidRPr="00F42E1A">
              <w:rPr>
                <w:rFonts w:cs="Calibri"/>
                <w:sz w:val="24"/>
                <w:szCs w:val="24"/>
              </w:rPr>
              <w:t>liczbie:</w:t>
            </w:r>
          </w:p>
        </w:tc>
        <w:tc>
          <w:tcPr>
            <w:tcW w:w="155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7F15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4C1DF9" w14:textId="77777777" w:rsidR="00155B9F" w:rsidRPr="00F42E1A" w:rsidRDefault="00155B9F" w:rsidP="000754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126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AF06" w14:textId="77777777" w:rsidR="00155B9F" w:rsidRPr="00F42E1A" w:rsidRDefault="00155B9F" w:rsidP="000754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1563A7" w14:textId="77777777" w:rsidR="00155B9F" w:rsidRPr="00F42E1A" w:rsidRDefault="00155B9F" w:rsidP="000754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CDBC7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759CA" w14:paraId="22667CBF" w14:textId="77777777" w:rsidTr="007E08B0">
        <w:trPr>
          <w:trHeight w:hRule="exact" w:val="436"/>
        </w:trPr>
        <w:tc>
          <w:tcPr>
            <w:tcW w:w="6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C04FB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022246513" w:edGrp="everyone" w:colFirst="3" w:colLast="3"/>
            <w:permStart w:id="961614319" w:edGrp="everyone" w:colFirst="1" w:colLast="1"/>
            <w:permEnd w:id="854532585"/>
            <w:permEnd w:id="1075277736"/>
            <w:permEnd w:id="410615062"/>
            <w:r w:rsidRPr="00F42E1A">
              <w:rPr>
                <w:rFonts w:cs="Calibri"/>
                <w:sz w:val="24"/>
                <w:szCs w:val="24"/>
              </w:rPr>
              <w:t xml:space="preserve">Odwołanie zadysponowanych ZRM </w:t>
            </w:r>
            <w:r w:rsidRPr="00F42E1A">
              <w:rPr>
                <w:rFonts w:cs="Calibri"/>
                <w:b/>
                <w:sz w:val="24"/>
                <w:szCs w:val="24"/>
              </w:rPr>
              <w:t>(tylko po decyzji KAM)</w:t>
            </w:r>
          </w:p>
        </w:tc>
        <w:tc>
          <w:tcPr>
            <w:tcW w:w="126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DCB2" w14:textId="77777777" w:rsidR="00155B9F" w:rsidRPr="00F42E1A" w:rsidRDefault="00155B9F" w:rsidP="00CA24FD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97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2581D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3D60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022246513"/>
      <w:permEnd w:id="961614319"/>
      <w:tr w:rsidR="00B759CA" w14:paraId="4F6527A8" w14:textId="77777777" w:rsidTr="007E08B0">
        <w:trPr>
          <w:trHeight w:hRule="exact" w:val="430"/>
        </w:trPr>
        <w:tc>
          <w:tcPr>
            <w:tcW w:w="9639" w:type="dxa"/>
            <w:gridSpan w:val="2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CC79B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RYPTONIMY odwołanych ZRM:</w:t>
            </w:r>
          </w:p>
        </w:tc>
      </w:tr>
      <w:tr w:rsidR="00B759CA" w14:paraId="0B9CEFC7" w14:textId="77777777" w:rsidTr="007E08B0">
        <w:trPr>
          <w:trHeight w:hRule="exact" w:val="434"/>
        </w:trPr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463F" w14:textId="77777777" w:rsidR="00155B9F" w:rsidRPr="00F42E1A" w:rsidRDefault="00155B9F" w:rsidP="0007544E">
            <w:pPr>
              <w:widowControl/>
              <w:rPr>
                <w:rFonts w:cs="Calibri"/>
                <w:sz w:val="24"/>
                <w:szCs w:val="24"/>
              </w:rPr>
            </w:pPr>
            <w:permStart w:id="1064925737" w:edGrp="everyone" w:colFirst="0" w:colLast="0"/>
            <w:permStart w:id="1928798786" w:edGrp="everyone" w:colFirst="1" w:colLast="1"/>
            <w:permStart w:id="695414811" w:edGrp="everyone" w:colFirst="2" w:colLast="2"/>
            <w:permStart w:id="804349018" w:edGrp="everyone" w:colFirst="3" w:colLast="3"/>
            <w:permStart w:id="483419706" w:edGrp="everyone" w:colFirst="4" w:colLast="4"/>
            <w:permStart w:id="1376717249" w:edGrp="everyone" w:colFirst="5" w:colLast="5"/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E682" w14:textId="77777777" w:rsidR="00155B9F" w:rsidRPr="00F42E1A" w:rsidRDefault="00155B9F" w:rsidP="0007544E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DA60" w14:textId="77777777" w:rsidR="00155B9F" w:rsidRPr="00F42E1A" w:rsidRDefault="00155B9F" w:rsidP="0007544E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63DA" w14:textId="77777777" w:rsidR="00155B9F" w:rsidRPr="00F42E1A" w:rsidRDefault="00155B9F" w:rsidP="0007544E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66E7" w14:textId="77777777" w:rsidR="00155B9F" w:rsidRPr="00F42E1A" w:rsidRDefault="00155B9F" w:rsidP="0007544E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E9B69" w14:textId="77777777" w:rsidR="00155B9F" w:rsidRPr="00F42E1A" w:rsidRDefault="00155B9F" w:rsidP="0007544E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09C3B1B9" w14:textId="77777777" w:rsidTr="007E08B0">
        <w:trPr>
          <w:trHeight w:hRule="exact" w:val="1907"/>
        </w:trPr>
        <w:tc>
          <w:tcPr>
            <w:tcW w:w="836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A75699" w14:textId="77777777" w:rsidR="00155B9F" w:rsidRPr="00F42E1A" w:rsidRDefault="00155B9F" w:rsidP="0007544E">
            <w:pPr>
              <w:widowControl/>
              <w:ind w:right="139"/>
              <w:jc w:val="both"/>
              <w:rPr>
                <w:rFonts w:cs="Calibri"/>
                <w:sz w:val="24"/>
                <w:szCs w:val="24"/>
              </w:rPr>
            </w:pPr>
            <w:permStart w:id="732759854" w:edGrp="everyone" w:colFirst="1" w:colLast="1"/>
            <w:permEnd w:id="1064925737"/>
            <w:permEnd w:id="1928798786"/>
            <w:permEnd w:id="695414811"/>
            <w:permEnd w:id="804349018"/>
            <w:permEnd w:id="483419706"/>
            <w:permEnd w:id="1376717249"/>
            <w:r w:rsidRPr="00F42E1A">
              <w:rPr>
                <w:rFonts w:cs="Calibri"/>
                <w:sz w:val="24"/>
                <w:szCs w:val="24"/>
              </w:rPr>
              <w:t xml:space="preserve">Przekazanie KAM na podstawie danych </w:t>
            </w:r>
            <w:r>
              <w:rPr>
                <w:rFonts w:cs="Calibri"/>
                <w:sz w:val="24"/>
                <w:szCs w:val="24"/>
              </w:rPr>
              <w:t>uzyskanych od WKRM informacji o </w:t>
            </w:r>
            <w:r w:rsidRPr="00F42E1A">
              <w:rPr>
                <w:rFonts w:cs="Calibri"/>
                <w:sz w:val="24"/>
                <w:szCs w:val="24"/>
              </w:rPr>
              <w:t xml:space="preserve">wyznaczonych szpitalach (oddziałach) dla </w:t>
            </w:r>
            <w:r w:rsidRPr="00F42E1A">
              <w:rPr>
                <w:rFonts w:cs="Calibri"/>
                <w:sz w:val="24"/>
                <w:szCs w:val="24"/>
              </w:rPr>
              <w:t>poszkodowanych z grupy "</w:t>
            </w:r>
            <w:r w:rsidRPr="00F42E1A">
              <w:rPr>
                <w:rFonts w:cs="Calibri"/>
                <w:b/>
                <w:sz w:val="24"/>
                <w:szCs w:val="24"/>
              </w:rPr>
              <w:t>CZERWONEJ</w:t>
            </w:r>
            <w:r>
              <w:rPr>
                <w:rFonts w:cs="Calibri"/>
                <w:sz w:val="24"/>
                <w:szCs w:val="24"/>
              </w:rPr>
              <w:t>", „</w:t>
            </w:r>
            <w:r w:rsidRPr="0007544E">
              <w:rPr>
                <w:rFonts w:cs="Calibri"/>
                <w:b/>
                <w:sz w:val="24"/>
                <w:szCs w:val="24"/>
              </w:rPr>
              <w:t>ŻÓŁTEJ</w:t>
            </w:r>
            <w:r>
              <w:rPr>
                <w:rFonts w:cs="Calibri"/>
                <w:sz w:val="24"/>
                <w:szCs w:val="24"/>
              </w:rPr>
              <w:t>” i „</w:t>
            </w:r>
            <w:r w:rsidRPr="0007544E">
              <w:rPr>
                <w:rFonts w:cs="Calibri"/>
                <w:b/>
                <w:sz w:val="24"/>
                <w:szCs w:val="24"/>
              </w:rPr>
              <w:t>ZIELONEJ</w:t>
            </w:r>
            <w:r>
              <w:rPr>
                <w:rFonts w:cs="Calibri"/>
                <w:sz w:val="24"/>
                <w:szCs w:val="24"/>
              </w:rPr>
              <w:t xml:space="preserve">” oraz </w:t>
            </w:r>
            <w:r w:rsidRPr="00F42E1A">
              <w:rPr>
                <w:rFonts w:cs="Calibri"/>
                <w:sz w:val="24"/>
                <w:szCs w:val="24"/>
              </w:rPr>
              <w:t>dostępności w ciągu 1 godziny i 2 godzin: liczby bloków operacyjnych i ich rodzaju z zespołami operacyjnymi, stanowisk IT (z respiratorem), liczby dostępnych respiratorów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sz w:val="24"/>
                <w:szCs w:val="24"/>
              </w:rPr>
              <w:t>(poza stanowiskami IT) przy założeniu wstrzymania planowyc</w:t>
            </w:r>
            <w:r>
              <w:rPr>
                <w:rFonts w:cs="Calibri"/>
                <w:sz w:val="24"/>
                <w:szCs w:val="24"/>
              </w:rPr>
              <w:t>h zabiegów operacyjnych</w:t>
            </w:r>
            <w:r w:rsidRPr="00F42E1A">
              <w:rPr>
                <w:rFonts w:cs="Calibri"/>
                <w:sz w:val="24"/>
                <w:szCs w:val="24"/>
              </w:rPr>
              <w:t xml:space="preserve">- patrz </w:t>
            </w:r>
            <w:hyperlink w:anchor="_TABELA_SZPITALE" w:history="1">
              <w:r w:rsidRPr="00D375CD">
                <w:rPr>
                  <w:rStyle w:val="Hipercze"/>
                  <w:rFonts w:cs="Calibri"/>
                  <w:b/>
                  <w:sz w:val="24"/>
                  <w:szCs w:val="24"/>
                </w:rPr>
                <w:t>TABELA SZPITALE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1F2FE" w14:textId="77777777" w:rsidR="00155B9F" w:rsidRPr="00F42E1A" w:rsidRDefault="00155B9F" w:rsidP="0007544E">
            <w:pPr>
              <w:widowControl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4ACA3B19" w14:textId="77777777" w:rsidTr="007E08B0">
        <w:trPr>
          <w:trHeight w:hRule="exact" w:val="740"/>
        </w:trPr>
        <w:tc>
          <w:tcPr>
            <w:tcW w:w="836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85C992" w14:textId="77777777" w:rsidR="00155B9F" w:rsidRPr="00F42E1A" w:rsidRDefault="00155B9F" w:rsidP="0007544E">
            <w:pPr>
              <w:widowControl/>
              <w:rPr>
                <w:rFonts w:cs="Calibri"/>
                <w:sz w:val="24"/>
                <w:szCs w:val="24"/>
              </w:rPr>
            </w:pPr>
            <w:permStart w:id="1826769784" w:edGrp="everyone" w:colFirst="1" w:colLast="1"/>
            <w:permEnd w:id="732759854"/>
            <w:r w:rsidRPr="00F42E1A">
              <w:rPr>
                <w:rFonts w:cs="Calibri"/>
                <w:sz w:val="24"/>
                <w:szCs w:val="24"/>
              </w:rPr>
              <w:t>Przyjęcie informacji o KAM o ustalonej dyslokacji poszkodowanych z grupy "</w:t>
            </w:r>
            <w:r w:rsidRPr="00F42E1A">
              <w:rPr>
                <w:rFonts w:cs="Calibri"/>
                <w:b/>
                <w:sz w:val="24"/>
                <w:szCs w:val="24"/>
              </w:rPr>
              <w:t>CZERWONEJ</w:t>
            </w:r>
            <w:r w:rsidRPr="00F42E1A">
              <w:rPr>
                <w:rFonts w:cs="Calibri"/>
                <w:sz w:val="24"/>
                <w:szCs w:val="24"/>
              </w:rPr>
              <w:t xml:space="preserve">" - patrz </w:t>
            </w:r>
            <w:hyperlink w:anchor="_Tabela_dyslokacji_poszkodowanych" w:history="1">
              <w:r w:rsidRPr="00D375CD">
                <w:rPr>
                  <w:rStyle w:val="Hipercze"/>
                  <w:rFonts w:cs="Calibri"/>
                  <w:b/>
                  <w:sz w:val="24"/>
                  <w:szCs w:val="24"/>
                </w:rPr>
                <w:t>TABELA DYSLOKACJI POSZKODOWANYCH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2A4D5" w14:textId="77777777" w:rsidR="00155B9F" w:rsidRPr="00F42E1A" w:rsidRDefault="00155B9F" w:rsidP="0007544E">
            <w:pPr>
              <w:widowControl/>
              <w:ind w:left="-139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</w:tbl>
    <w:p w14:paraId="4B49FF01" w14:textId="77777777" w:rsidR="00155B9F" w:rsidRPr="00554A73" w:rsidRDefault="00155B9F" w:rsidP="006C291B">
      <w:pPr>
        <w:pStyle w:val="Akapitzlist"/>
        <w:rPr>
          <w:sz w:val="8"/>
          <w:szCs w:val="8"/>
        </w:rPr>
      </w:pPr>
      <w:bookmarkStart w:id="114" w:name="_Toc35370946"/>
      <w:permEnd w:id="1826769784"/>
    </w:p>
    <w:bookmarkStart w:id="115" w:name="_DOSTĘPNOŚCI_ZRM_–"/>
    <w:bookmarkEnd w:id="115"/>
    <w:p w14:paraId="70C8A9CB" w14:textId="77777777" w:rsidR="00155B9F" w:rsidRPr="00071A3F" w:rsidRDefault="00155B9F" w:rsidP="00F72D2B">
      <w:pPr>
        <w:pStyle w:val="Nagwek3"/>
        <w:numPr>
          <w:ilvl w:val="0"/>
          <w:numId w:val="9"/>
        </w:numPr>
        <w:spacing w:before="360" w:after="240"/>
        <w:ind w:left="568" w:hanging="284"/>
        <w:rPr>
          <w:rFonts w:cs="Calibri"/>
          <w:bCs w:val="0"/>
          <w:sz w:val="24"/>
          <w:szCs w:val="24"/>
        </w:rPr>
      </w:pPr>
      <w:r>
        <w:rPr>
          <w:rFonts w:cs="Calibri"/>
          <w:bCs w:val="0"/>
          <w:sz w:val="24"/>
          <w:szCs w:val="24"/>
        </w:rPr>
        <w:fldChar w:fldCharType="begin"/>
      </w:r>
      <w:r>
        <w:rPr>
          <w:rFonts w:cs="Calibri"/>
          <w:bCs w:val="0"/>
          <w:sz w:val="24"/>
          <w:szCs w:val="24"/>
        </w:rPr>
        <w:instrText xml:space="preserve"> HYPERLINK  \l "_ZAŁĄCZNIK_NR_1" </w:instrText>
      </w:r>
      <w:r>
        <w:rPr>
          <w:rFonts w:cs="Calibri"/>
          <w:bCs w:val="0"/>
          <w:sz w:val="24"/>
          <w:szCs w:val="24"/>
        </w:rPr>
      </w:r>
      <w:r>
        <w:rPr>
          <w:rFonts w:cs="Calibri"/>
          <w:bCs w:val="0"/>
          <w:sz w:val="24"/>
          <w:szCs w:val="24"/>
        </w:rPr>
        <w:fldChar w:fldCharType="separate"/>
      </w:r>
      <w:r w:rsidRPr="00925979">
        <w:rPr>
          <w:rStyle w:val="Hipercze"/>
          <w:rFonts w:cs="Calibri"/>
          <w:bCs w:val="0"/>
          <w:sz w:val="24"/>
          <w:szCs w:val="24"/>
        </w:rPr>
        <w:t>DOSTĘPNOŚCI ZRM – FAZA II</w:t>
      </w:r>
      <w:bookmarkEnd w:id="114"/>
      <w:r>
        <w:rPr>
          <w:rFonts w:cs="Calibri"/>
          <w:bCs w:val="0"/>
          <w:sz w:val="24"/>
          <w:szCs w:val="24"/>
        </w:rPr>
        <w:fldChar w:fldCharType="end"/>
      </w:r>
    </w:p>
    <w:p w14:paraId="5D26C82E" w14:textId="77777777" w:rsidR="00155B9F" w:rsidRPr="00071A3F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440"/>
        <w:gridCol w:w="1134"/>
        <w:gridCol w:w="1985"/>
        <w:gridCol w:w="1134"/>
        <w:gridCol w:w="1701"/>
        <w:gridCol w:w="31"/>
        <w:gridCol w:w="1236"/>
        <w:gridCol w:w="283"/>
      </w:tblGrid>
      <w:tr w:rsidR="00B759CA" w14:paraId="2A0CDC52" w14:textId="77777777" w:rsidTr="008755AC">
        <w:trPr>
          <w:trHeight w:hRule="exact" w:val="112"/>
        </w:trPr>
        <w:tc>
          <w:tcPr>
            <w:tcW w:w="28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14:paraId="33DA7B3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66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FB65D3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14:paraId="7222546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2A3275D" w14:textId="77777777" w:rsidTr="008755AC">
        <w:trPr>
          <w:trHeight w:hRule="exact" w:val="481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A6CF4A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866992837" w:edGrp="everyone" w:colFirst="4" w:colLast="4"/>
            <w:permStart w:id="2089965616" w:edGrp="everyone" w:colFirst="2" w:colLast="2"/>
          </w:p>
        </w:tc>
        <w:tc>
          <w:tcPr>
            <w:tcW w:w="4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93B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ZADANIE REALIZUJE DM-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C6A6" w14:textId="77777777" w:rsidR="00155B9F" w:rsidRPr="00F42E1A" w:rsidRDefault="00155B9F" w:rsidP="002972A9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E688C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D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 DM-W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8FB4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C6D92B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866992837"/>
      <w:permEnd w:id="2089965616"/>
      <w:tr w:rsidR="00B759CA" w14:paraId="27975CD0" w14:textId="77777777" w:rsidTr="008755AC">
        <w:trPr>
          <w:trHeight w:hRule="exact" w:val="148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829F84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866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27497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73A032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B5268B8" w14:textId="77777777" w:rsidTr="008755AC">
        <w:trPr>
          <w:trHeight w:hRule="exact" w:val="785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4D05E2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435821363" w:edGrp="everyone" w:colFirst="2" w:colLast="2"/>
          </w:p>
        </w:tc>
        <w:tc>
          <w:tcPr>
            <w:tcW w:w="7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B88F5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W przypadku zgłoszenia przez KAM konieczności zadysponowania dodatkowych ZRM weryfikacja dostępności ZRM z terenu działania GDM</w:t>
            </w: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F53EB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323467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435821363"/>
      <w:tr w:rsidR="00B759CA" w14:paraId="78D84F38" w14:textId="77777777" w:rsidTr="008755AC">
        <w:trPr>
          <w:trHeight w:hRule="exact" w:val="440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388248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8ED0B2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 xml:space="preserve">Liczba dostępnych ZRM po </w:t>
            </w:r>
            <w:r w:rsidRPr="00F42E1A">
              <w:rPr>
                <w:rFonts w:cs="Calibri"/>
                <w:sz w:val="24"/>
                <w:szCs w:val="24"/>
              </w:rPr>
              <w:t>dokonaniu weryfikacji</w:t>
            </w:r>
          </w:p>
        </w:tc>
        <w:tc>
          <w:tcPr>
            <w:tcW w:w="155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68D2C4E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698A144" w14:textId="77777777" w:rsidTr="008755AC">
        <w:trPr>
          <w:trHeight w:hRule="exact" w:val="329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D6402D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402149715" w:edGrp="everyone" w:colFirst="4" w:colLast="4"/>
            <w:permStart w:id="293343056" w:edGrp="everyone" w:colFirst="2" w:colLast="2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CECB4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1BD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EB034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FA5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D946CF" w14:textId="77777777" w:rsidR="00155B9F" w:rsidRPr="00F42E1A" w:rsidRDefault="00155B9F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3F7E2D3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758F6C82" w14:textId="77777777" w:rsidTr="008755AC">
        <w:trPr>
          <w:trHeight w:hRule="exact" w:val="418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86FA03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7608190" w:edGrp="everyone" w:colFirst="5" w:colLast="5"/>
            <w:permEnd w:id="402149715"/>
            <w:permEnd w:id="293343056"/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61669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AE0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E38C0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AC9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C80E9" w14:textId="77777777" w:rsidR="00155B9F" w:rsidRPr="00F42E1A" w:rsidRDefault="00155B9F" w:rsidP="00DE6C23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9BA27A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5632230C" w14:textId="77777777" w:rsidTr="008755AC">
        <w:trPr>
          <w:trHeight w:hRule="exact" w:val="336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A429E6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125533054" w:edGrp="everyone" w:colFirst="4" w:colLast="4"/>
            <w:permStart w:id="1175848007" w:edGrp="everyone" w:colFirst="2" w:colLast="2"/>
            <w:permEnd w:id="7608190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C3B3E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80A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2886E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A47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7CE1A9B" w14:textId="77777777" w:rsidR="00155B9F" w:rsidRPr="00F42E1A" w:rsidRDefault="00155B9F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8DFA10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8755AC" w14:paraId="3788D2A4" w14:textId="77777777" w:rsidTr="008755AC">
        <w:trPr>
          <w:trHeight w:hRule="exact" w:val="372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5C776D75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279524268" w:edGrp="everyone" w:colFirst="5" w:colLast="5"/>
            <w:permEnd w:id="1125533054"/>
            <w:permEnd w:id="1175848007"/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AF0322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2332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0AE1BF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3926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43BB3" w14:textId="48A22F3D" w:rsidR="008755AC" w:rsidRPr="00F42E1A" w:rsidRDefault="008755AC" w:rsidP="00DE6C23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9E31427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4297B1B" w14:textId="77777777" w:rsidTr="008755AC">
        <w:trPr>
          <w:trHeight w:hRule="exact" w:val="334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705B97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471228072" w:edGrp="everyone" w:colFirst="4" w:colLast="4"/>
            <w:permStart w:id="1056115283" w:edGrp="everyone" w:colFirst="2" w:colLast="2"/>
            <w:permEnd w:id="279524268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A7F20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B9E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D2DE2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D10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DC6589" w14:textId="77777777" w:rsidR="00155B9F" w:rsidRPr="00F42E1A" w:rsidRDefault="00155B9F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A3025D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8755AC" w14:paraId="00005108" w14:textId="77777777" w:rsidTr="008755AC">
        <w:trPr>
          <w:trHeight w:hRule="exact" w:val="418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664A343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314472936" w:edGrp="everyone" w:colFirst="5" w:colLast="5"/>
            <w:permEnd w:id="471228072"/>
            <w:permEnd w:id="1056115283"/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D7FCC2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79E4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38EA61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812D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C7170" w14:textId="05D5CD44" w:rsidR="008755AC" w:rsidRPr="00F42E1A" w:rsidRDefault="008755AC" w:rsidP="00DE6C23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778CA93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15C4A001" w14:textId="77777777" w:rsidTr="008755AC">
        <w:trPr>
          <w:trHeight w:hRule="exact" w:val="445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7315B6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136407296" w:edGrp="everyone" w:colFirst="4" w:colLast="4"/>
            <w:permStart w:id="1574256542" w:edGrp="everyone" w:colFirst="2" w:colLast="2"/>
            <w:permEnd w:id="1314472936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8C3A7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AEE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04DA6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F01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F75BB08" w14:textId="77777777" w:rsidR="00155B9F" w:rsidRPr="00F42E1A" w:rsidRDefault="00155B9F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3294E93D" w14:textId="77777777" w:rsidR="00155B9F" w:rsidRPr="00F42E1A" w:rsidRDefault="00155B9F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755AC" w14:paraId="64B95F82" w14:textId="77777777" w:rsidTr="008755AC">
        <w:trPr>
          <w:trHeight w:hRule="exact" w:val="418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33B0DD9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629285146" w:edGrp="everyone" w:colFirst="5" w:colLast="5"/>
            <w:permEnd w:id="1136407296"/>
            <w:permEnd w:id="1574256542"/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8EFC3E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E27E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50BAF0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67BF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8ED12" w14:textId="730319D3" w:rsidR="008755AC" w:rsidRPr="00F42E1A" w:rsidRDefault="008755AC" w:rsidP="00DE6C23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16EB877C" w14:textId="77777777" w:rsidR="008755AC" w:rsidRPr="00F42E1A" w:rsidRDefault="008755AC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759CA" w14:paraId="22B6FB5A" w14:textId="77777777" w:rsidTr="008755AC">
        <w:trPr>
          <w:trHeight w:hRule="exact" w:val="334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691F8A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2051688632" w:edGrp="everyone" w:colFirst="4" w:colLast="4"/>
            <w:permStart w:id="648116125" w:edGrp="everyone" w:colFirst="2" w:colLast="2"/>
            <w:permEnd w:id="629285146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FD3D9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ADA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3042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811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5F290C" w14:textId="77777777" w:rsidR="00155B9F" w:rsidRPr="00F42E1A" w:rsidRDefault="00155B9F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0B67518" w14:textId="77777777" w:rsidR="00155B9F" w:rsidRPr="00F42E1A" w:rsidRDefault="00155B9F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755AC" w14:paraId="55BF78A0" w14:textId="77777777" w:rsidTr="008755AC">
        <w:trPr>
          <w:trHeight w:hRule="exact" w:val="418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0D5793F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226057472" w:edGrp="everyone" w:colFirst="5" w:colLast="5"/>
            <w:permEnd w:id="2051688632"/>
            <w:permEnd w:id="648116125"/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993FA6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B460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B37E18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59E7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ABE12" w14:textId="20EFBFAB" w:rsidR="008755AC" w:rsidRPr="00F42E1A" w:rsidRDefault="008755AC" w:rsidP="00DE6C23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35A997F" w14:textId="77777777" w:rsidR="008755AC" w:rsidRPr="00F42E1A" w:rsidRDefault="008755AC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759CA" w14:paraId="22C02713" w14:textId="77777777" w:rsidTr="008755AC">
        <w:trPr>
          <w:trHeight w:hRule="exact" w:val="336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D8363A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616458517" w:edGrp="everyone" w:colFirst="4" w:colLast="4"/>
            <w:permStart w:id="2091196707" w:edGrp="everyone" w:colFirst="2" w:colLast="2"/>
            <w:permEnd w:id="226057472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92A2C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Kryptoni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C2F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9588E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Przewidywany czas dotarcia (w min.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726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DB4A0F" w14:textId="77777777" w:rsidR="00155B9F" w:rsidRPr="00F42E1A" w:rsidRDefault="00155B9F" w:rsidP="00DE6C23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Zadysponowano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2B4F24B" w14:textId="77777777" w:rsidR="00155B9F" w:rsidRPr="00F42E1A" w:rsidRDefault="00155B9F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755AC" w14:paraId="1EFAA6DC" w14:textId="77777777" w:rsidTr="008755AC">
        <w:trPr>
          <w:trHeight w:hRule="exact" w:val="422"/>
        </w:trPr>
        <w:tc>
          <w:tcPr>
            <w:tcW w:w="28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0A7D93F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69545978" w:edGrp="everyone" w:colFirst="5" w:colLast="5"/>
            <w:permEnd w:id="1616458517"/>
            <w:permEnd w:id="2091196707"/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461B75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1B9D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683426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65AE" w14:textId="77777777" w:rsidR="008755AC" w:rsidRPr="00F42E1A" w:rsidRDefault="008755AC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8FD1" w14:textId="0F173E88" w:rsidR="008755AC" w:rsidRPr="00F42E1A" w:rsidRDefault="008755AC" w:rsidP="00DE6C23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55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61AC02F7" w14:textId="77777777" w:rsidR="008755AC" w:rsidRPr="00F42E1A" w:rsidRDefault="008755AC" w:rsidP="00DE6C23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permEnd w:id="169545978"/>
      <w:tr w:rsidR="00B759CA" w14:paraId="6A8D9119" w14:textId="77777777" w:rsidTr="008755AC">
        <w:trPr>
          <w:trHeight w:hRule="exact" w:val="289"/>
        </w:trPr>
        <w:tc>
          <w:tcPr>
            <w:tcW w:w="28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E001B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AEA15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195D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</w:tbl>
    <w:p w14:paraId="540456EE" w14:textId="77777777" w:rsidR="00155B9F" w:rsidRPr="00071A3F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bookmarkStart w:id="116" w:name="_WYMIANA_INFORMACJI_POMIĘDZY_1"/>
    <w:bookmarkStart w:id="117" w:name="_Toc35370947"/>
    <w:bookmarkEnd w:id="116"/>
    <w:p w14:paraId="4587C30D" w14:textId="77777777" w:rsidR="00155B9F" w:rsidRPr="00071A3F" w:rsidRDefault="00155B9F" w:rsidP="00F72D2B">
      <w:pPr>
        <w:pStyle w:val="Nagwek3"/>
        <w:numPr>
          <w:ilvl w:val="0"/>
          <w:numId w:val="9"/>
        </w:numPr>
        <w:spacing w:before="360" w:after="240"/>
        <w:ind w:left="568" w:hanging="284"/>
        <w:rPr>
          <w:rFonts w:cs="Calibri"/>
          <w:bCs w:val="0"/>
          <w:sz w:val="24"/>
          <w:szCs w:val="24"/>
        </w:rPr>
      </w:pPr>
      <w:r>
        <w:rPr>
          <w:rFonts w:cs="Calibri"/>
          <w:bCs w:val="0"/>
          <w:sz w:val="24"/>
          <w:szCs w:val="24"/>
        </w:rPr>
        <w:lastRenderedPageBreak/>
        <w:fldChar w:fldCharType="begin"/>
      </w:r>
      <w:r>
        <w:rPr>
          <w:rFonts w:cs="Calibri"/>
          <w:bCs w:val="0"/>
          <w:sz w:val="24"/>
          <w:szCs w:val="24"/>
        </w:rPr>
        <w:instrText xml:space="preserve"> HYPERLINK  \l "_ZAŁĄCZNIK_NR_1" </w:instrText>
      </w:r>
      <w:r>
        <w:rPr>
          <w:rFonts w:cs="Calibri"/>
          <w:bCs w:val="0"/>
          <w:sz w:val="24"/>
          <w:szCs w:val="24"/>
        </w:rPr>
      </w:r>
      <w:r>
        <w:rPr>
          <w:rFonts w:cs="Calibri"/>
          <w:bCs w:val="0"/>
          <w:sz w:val="24"/>
          <w:szCs w:val="24"/>
        </w:rPr>
        <w:fldChar w:fldCharType="separate"/>
      </w:r>
      <w:r w:rsidRPr="00925979">
        <w:rPr>
          <w:rStyle w:val="Hipercze"/>
          <w:rFonts w:cs="Calibri"/>
          <w:bCs w:val="0"/>
          <w:sz w:val="24"/>
          <w:szCs w:val="24"/>
        </w:rPr>
        <w:t>WYM</w:t>
      </w:r>
      <w:r w:rsidRPr="00925979">
        <w:rPr>
          <w:rStyle w:val="Hipercze"/>
          <w:rFonts w:cs="Calibri"/>
          <w:sz w:val="24"/>
          <w:szCs w:val="24"/>
        </w:rPr>
        <w:t>I</w:t>
      </w:r>
      <w:r w:rsidRPr="00925979">
        <w:rPr>
          <w:rStyle w:val="Hipercze"/>
          <w:rFonts w:cs="Calibri"/>
          <w:bCs w:val="0"/>
          <w:sz w:val="24"/>
          <w:szCs w:val="24"/>
        </w:rPr>
        <w:t>ANA INFORMACJI POMIĘDZY KAM a DM-W</w:t>
      </w:r>
      <w:bookmarkEnd w:id="117"/>
      <w:r>
        <w:rPr>
          <w:rFonts w:cs="Calibri"/>
          <w:bCs w:val="0"/>
          <w:sz w:val="24"/>
          <w:szCs w:val="24"/>
        </w:rPr>
        <w:fldChar w:fldCharType="end"/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41"/>
        <w:gridCol w:w="898"/>
        <w:gridCol w:w="41"/>
        <w:gridCol w:w="895"/>
        <w:gridCol w:w="41"/>
        <w:gridCol w:w="666"/>
        <w:gridCol w:w="277"/>
        <w:gridCol w:w="41"/>
        <w:gridCol w:w="870"/>
        <w:gridCol w:w="30"/>
        <w:gridCol w:w="624"/>
        <w:gridCol w:w="284"/>
        <w:gridCol w:w="201"/>
        <w:gridCol w:w="649"/>
        <w:gridCol w:w="142"/>
        <w:gridCol w:w="170"/>
        <w:gridCol w:w="822"/>
        <w:gridCol w:w="92"/>
        <w:gridCol w:w="966"/>
      </w:tblGrid>
      <w:tr w:rsidR="00B759CA" w14:paraId="3D50E73E" w14:textId="77777777" w:rsidTr="00A01ED4">
        <w:trPr>
          <w:trHeight w:val="790"/>
        </w:trPr>
        <w:tc>
          <w:tcPr>
            <w:tcW w:w="5386" w:type="dxa"/>
            <w:gridSpan w:val="1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52945B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ermStart w:id="1629716060" w:edGrp="everyone" w:colFirst="3" w:colLast="3"/>
            <w:permStart w:id="623526650" w:edGrp="everyone" w:colFirst="1" w:colLast="1"/>
            <w:r w:rsidRPr="00F42E1A">
              <w:rPr>
                <w:rFonts w:cs="Calibri"/>
                <w:b/>
                <w:sz w:val="24"/>
                <w:szCs w:val="24"/>
              </w:rPr>
              <w:t>Przyjęcie raportu</w:t>
            </w:r>
          </w:p>
          <w:p w14:paraId="6F12173C" w14:textId="77777777" w:rsidR="00155B9F" w:rsidRPr="00F42E1A" w:rsidRDefault="00155B9F" w:rsidP="00AD6C4E">
            <w:pPr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z SEGREGACJI WTÓRNEJ (aktualizacja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5122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BF5466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BF1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327E5C63" w14:textId="77777777" w:rsidTr="00A01ED4">
        <w:trPr>
          <w:trHeight w:hRule="exact" w:val="586"/>
        </w:trPr>
        <w:tc>
          <w:tcPr>
            <w:tcW w:w="354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C40219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  <w:permStart w:id="754348130" w:edGrp="everyone" w:colFirst="2" w:colLast="2"/>
            <w:permEnd w:id="1629716060"/>
            <w:permEnd w:id="623526650"/>
            <w:r>
              <w:rPr>
                <w:rFonts w:cs="Calibri"/>
                <w:sz w:val="24"/>
                <w:szCs w:val="24"/>
              </w:rPr>
              <w:t>Liczba poszkodowanych w grupie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1916B58" w14:textId="77777777" w:rsidR="00155B9F" w:rsidRPr="00F42E1A" w:rsidRDefault="00155B9F" w:rsidP="00AD6C4E">
            <w:pPr>
              <w:widowControl/>
              <w:ind w:left="-124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CZ</w:t>
            </w:r>
            <w:r>
              <w:rPr>
                <w:rFonts w:cs="Calibri"/>
                <w:b/>
                <w:sz w:val="24"/>
                <w:szCs w:val="24"/>
              </w:rPr>
              <w:t>ERWONEJ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0F3E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32E5BC87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F25EFD9" w14:textId="77777777" w:rsidTr="00A01ED4">
        <w:trPr>
          <w:trHeight w:hRule="exact" w:val="527"/>
        </w:trPr>
        <w:tc>
          <w:tcPr>
            <w:tcW w:w="354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AB1789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  <w:permStart w:id="961480608" w:edGrp="everyone" w:colFirst="2" w:colLast="2"/>
            <w:permEnd w:id="754348130"/>
            <w:r>
              <w:rPr>
                <w:rFonts w:cs="Calibri"/>
                <w:sz w:val="24"/>
                <w:szCs w:val="24"/>
              </w:rPr>
              <w:t>Liczba poszkodowanych w grupie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B2A6E2" w14:textId="77777777" w:rsidR="00155B9F" w:rsidRPr="00F42E1A" w:rsidRDefault="00155B9F" w:rsidP="00AD6C4E">
            <w:pPr>
              <w:widowControl/>
              <w:ind w:left="-12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ŻÓŁTYEJ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8E3D9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6209DB10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C96B129" w14:textId="77777777" w:rsidTr="00A01ED4">
        <w:trPr>
          <w:trHeight w:hRule="exact" w:val="537"/>
        </w:trPr>
        <w:tc>
          <w:tcPr>
            <w:tcW w:w="354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6F150C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  <w:permStart w:id="1844074290" w:edGrp="everyone" w:colFirst="2" w:colLast="2"/>
            <w:permEnd w:id="961480608"/>
            <w:r w:rsidRPr="00F42E1A">
              <w:rPr>
                <w:rFonts w:cs="Calibri"/>
                <w:sz w:val="24"/>
                <w:szCs w:val="24"/>
              </w:rPr>
              <w:t xml:space="preserve">Liczba poszkodowanych w </w:t>
            </w:r>
            <w:r>
              <w:rPr>
                <w:rFonts w:cs="Calibri"/>
                <w:sz w:val="24"/>
                <w:szCs w:val="24"/>
              </w:rPr>
              <w:t>grupie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  <w:vAlign w:val="center"/>
          </w:tcPr>
          <w:p w14:paraId="09875690" w14:textId="77777777" w:rsidR="00155B9F" w:rsidRPr="00F42E1A" w:rsidRDefault="00155B9F" w:rsidP="00AD6C4E">
            <w:pPr>
              <w:widowControl/>
              <w:ind w:left="-12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ELONEJ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086B0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D0BE681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E9701F1" w14:textId="77777777" w:rsidTr="00A01ED4">
        <w:trPr>
          <w:trHeight w:hRule="exact" w:val="500"/>
        </w:trPr>
        <w:tc>
          <w:tcPr>
            <w:tcW w:w="354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176AFA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  <w:permStart w:id="2085715342" w:edGrp="everyone" w:colFirst="2" w:colLast="2"/>
            <w:permEnd w:id="1844074290"/>
            <w:r>
              <w:rPr>
                <w:rFonts w:cs="Calibri"/>
                <w:sz w:val="24"/>
                <w:szCs w:val="24"/>
              </w:rPr>
              <w:t xml:space="preserve">Liczba </w:t>
            </w:r>
            <w:r>
              <w:rPr>
                <w:rFonts w:cs="Calibri"/>
                <w:sz w:val="24"/>
                <w:szCs w:val="24"/>
              </w:rPr>
              <w:t>poszkodowanych w grupie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96FE70A" w14:textId="77777777" w:rsidR="00155B9F" w:rsidRPr="00F42E1A" w:rsidRDefault="00155B9F" w:rsidP="00AD6C4E">
            <w:pPr>
              <w:widowControl/>
              <w:ind w:left="-12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RNEJ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F4BF7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121AB2" w14:textId="77777777" w:rsidR="00155B9F" w:rsidRPr="00F42E1A" w:rsidRDefault="00155B9F" w:rsidP="00AD6C4E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6F2757AA" w14:textId="77777777" w:rsidTr="00A01ED4">
        <w:trPr>
          <w:trHeight w:hRule="exact" w:val="574"/>
        </w:trPr>
        <w:tc>
          <w:tcPr>
            <w:tcW w:w="765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326E3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668249506" w:edGrp="everyone" w:colFirst="1" w:colLast="1"/>
            <w:permEnd w:id="2085715342"/>
            <w:r w:rsidRPr="00F42E1A">
              <w:rPr>
                <w:rFonts w:cs="Calibri"/>
                <w:sz w:val="24"/>
                <w:szCs w:val="24"/>
              </w:rPr>
              <w:t xml:space="preserve">Wprowadzenie uzyskanych danych do </w:t>
            </w:r>
            <w:r w:rsidRPr="00F42E1A">
              <w:rPr>
                <w:rFonts w:cs="Calibri"/>
                <w:b/>
                <w:sz w:val="24"/>
                <w:szCs w:val="24"/>
              </w:rPr>
              <w:t>TABELI POSZKODOWANYCH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C0562" w14:textId="77777777" w:rsidR="00155B9F" w:rsidRPr="00F42E1A" w:rsidRDefault="00155B9F" w:rsidP="00636BD7">
            <w:pPr>
              <w:widowControl/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1DB8902E" w14:textId="77777777" w:rsidTr="00A01ED4">
        <w:trPr>
          <w:trHeight w:hRule="exact" w:val="440"/>
        </w:trPr>
        <w:tc>
          <w:tcPr>
            <w:tcW w:w="765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5B178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231444208" w:edGrp="everyone" w:colFirst="1" w:colLast="1"/>
            <w:permEnd w:id="1668249506"/>
            <w:r w:rsidRPr="00F42E1A">
              <w:rPr>
                <w:rFonts w:cs="Calibri"/>
                <w:b/>
                <w:sz w:val="24"/>
                <w:szCs w:val="24"/>
              </w:rPr>
              <w:t xml:space="preserve">Przekazanie KAM </w:t>
            </w:r>
            <w:r>
              <w:rPr>
                <w:rFonts w:cs="Calibri"/>
                <w:b/>
                <w:sz w:val="24"/>
                <w:szCs w:val="24"/>
              </w:rPr>
              <w:t xml:space="preserve">informacji o liczbie </w:t>
            </w:r>
            <w:r w:rsidRPr="00F42E1A">
              <w:rPr>
                <w:rFonts w:cs="Calibri"/>
                <w:b/>
                <w:sz w:val="24"/>
                <w:szCs w:val="24"/>
              </w:rPr>
              <w:t xml:space="preserve">zadysponowanych </w:t>
            </w:r>
            <w:r w:rsidRPr="00F42E1A">
              <w:rPr>
                <w:rFonts w:cs="Calibri"/>
                <w:b/>
                <w:sz w:val="24"/>
                <w:szCs w:val="24"/>
                <w:u w:val="single"/>
              </w:rPr>
              <w:t xml:space="preserve">kolejnych </w:t>
            </w:r>
            <w:r w:rsidRPr="00F42E1A">
              <w:rPr>
                <w:rFonts w:cs="Calibri"/>
                <w:b/>
                <w:sz w:val="24"/>
                <w:szCs w:val="24"/>
              </w:rPr>
              <w:t>ZRM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1AEB7" w14:textId="77777777" w:rsidR="00155B9F" w:rsidRPr="00F42E1A" w:rsidRDefault="00155B9F" w:rsidP="00636BD7">
            <w:pPr>
              <w:widowControl/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26A2046C" w14:textId="77777777" w:rsidTr="00A01ED4">
        <w:trPr>
          <w:trHeight w:hRule="exact" w:val="695"/>
        </w:trPr>
        <w:tc>
          <w:tcPr>
            <w:tcW w:w="2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7FE53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397416276" w:edGrp="everyone" w:colFirst="6" w:colLast="6"/>
            <w:permStart w:id="1001014247" w:edGrp="everyone" w:colFirst="4" w:colLast="4"/>
            <w:permStart w:id="1993498783" w:edGrp="everyone" w:colFirst="2" w:colLast="2"/>
            <w:permEnd w:id="1231444208"/>
            <w:r>
              <w:rPr>
                <w:rFonts w:cs="Calibri"/>
                <w:sz w:val="24"/>
                <w:szCs w:val="24"/>
              </w:rPr>
              <w:t>Liczb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sz w:val="24"/>
                <w:szCs w:val="24"/>
              </w:rPr>
              <w:t>zadysponowanych ZRM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885048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BEEF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B5BC6D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8721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EEB52F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  <w:r>
              <w:rPr>
                <w:rFonts w:cs="Calibri"/>
                <w:b/>
                <w:sz w:val="24"/>
                <w:szCs w:val="24"/>
              </w:rPr>
              <w:t>LZRM</w:t>
            </w:r>
            <w:r w:rsidRPr="00F42E1A">
              <w:rPr>
                <w:rFonts w:cs="Calibri"/>
                <w:b/>
                <w:sz w:val="24"/>
                <w:szCs w:val="24"/>
              </w:rPr>
              <w:t>"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9AEC1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permEnd w:id="397416276"/>
      <w:permEnd w:id="1001014247"/>
      <w:permEnd w:id="1993498783"/>
      <w:tr w:rsidR="00B759CA" w14:paraId="2E274119" w14:textId="77777777" w:rsidTr="00A01ED4">
        <w:trPr>
          <w:trHeight w:hRule="exact" w:val="425"/>
        </w:trPr>
        <w:tc>
          <w:tcPr>
            <w:tcW w:w="87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09062B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KRYPTONIMY ZRM:</w:t>
            </w:r>
          </w:p>
        </w:tc>
      </w:tr>
      <w:tr w:rsidR="00B759CA" w14:paraId="0E62506C" w14:textId="77777777" w:rsidTr="00A01ED4">
        <w:trPr>
          <w:trHeight w:hRule="exact" w:val="436"/>
        </w:trPr>
        <w:tc>
          <w:tcPr>
            <w:tcW w:w="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2E4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2072260667" w:edGrp="everyone" w:colFirst="0" w:colLast="0"/>
            <w:permStart w:id="1376415396" w:edGrp="everyone" w:colFirst="1" w:colLast="1"/>
            <w:permStart w:id="495652521" w:edGrp="everyone" w:colFirst="2" w:colLast="2"/>
            <w:permStart w:id="1209665881" w:edGrp="everyone" w:colFirst="3" w:colLast="3"/>
            <w:permStart w:id="2035704914" w:edGrp="everyone" w:colFirst="4" w:colLast="4"/>
            <w:permStart w:id="1286282550" w:edGrp="everyone" w:colFirst="5" w:colLast="5"/>
            <w:permStart w:id="1429961554" w:edGrp="everyone" w:colFirst="6" w:colLast="6"/>
            <w:permStart w:id="1854603506" w:edGrp="everyone" w:colFirst="7" w:colLast="7"/>
            <w:permStart w:id="496637590" w:edGrp="everyone" w:colFirst="8" w:colLast="8"/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3D9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EE53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B48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78B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880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7C8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879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D3E7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132AF1D" w14:textId="77777777" w:rsidTr="00A01ED4">
        <w:trPr>
          <w:trHeight w:hRule="exact" w:val="440"/>
        </w:trPr>
        <w:tc>
          <w:tcPr>
            <w:tcW w:w="765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CB3F60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148536027" w:edGrp="everyone" w:colFirst="1" w:colLast="1"/>
            <w:permEnd w:id="2072260667"/>
            <w:permEnd w:id="1376415396"/>
            <w:permEnd w:id="495652521"/>
            <w:permEnd w:id="1209665881"/>
            <w:permEnd w:id="2035704914"/>
            <w:permEnd w:id="1286282550"/>
            <w:permEnd w:id="1429961554"/>
            <w:permEnd w:id="1854603506"/>
            <w:permEnd w:id="496637590"/>
            <w:r w:rsidRPr="00F42E1A">
              <w:rPr>
                <w:rFonts w:cs="Calibri"/>
                <w:sz w:val="24"/>
                <w:szCs w:val="24"/>
              </w:rPr>
              <w:t xml:space="preserve">Czy </w:t>
            </w:r>
            <w:r w:rsidRPr="00F42E1A">
              <w:rPr>
                <w:rFonts w:cs="Calibri"/>
                <w:sz w:val="24"/>
                <w:szCs w:val="24"/>
              </w:rPr>
              <w:t>liczba zadysponowanych ZRM jest w tym momencie wystarczająca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17C19" w14:textId="77777777" w:rsidR="00155B9F" w:rsidRPr="00F42E1A" w:rsidRDefault="00155B9F" w:rsidP="00636BD7">
            <w:pPr>
              <w:widowControl/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5650664E" w14:textId="77777777" w:rsidTr="00A01ED4">
        <w:trPr>
          <w:trHeight w:hRule="exact" w:val="937"/>
        </w:trPr>
        <w:tc>
          <w:tcPr>
            <w:tcW w:w="38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74B1D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741584611" w:edGrp="everyone" w:colFirst="1" w:colLast="1"/>
            <w:permStart w:id="916333594" w:edGrp="everyone" w:colFirst="3" w:colLast="3"/>
            <w:permStart w:id="1220352036" w:edGrp="everyone" w:colFirst="5" w:colLast="5"/>
            <w:permEnd w:id="1148536027"/>
            <w:r w:rsidRPr="00F42E1A">
              <w:rPr>
                <w:rFonts w:cs="Calibri"/>
                <w:sz w:val="24"/>
                <w:szCs w:val="24"/>
              </w:rPr>
              <w:t>Jeśli "</w:t>
            </w:r>
            <w:r w:rsidRPr="00F42E1A">
              <w:rPr>
                <w:rFonts w:cs="Calibri"/>
                <w:b/>
                <w:sz w:val="24"/>
                <w:szCs w:val="24"/>
              </w:rPr>
              <w:t>NIE</w:t>
            </w:r>
            <w:r w:rsidRPr="00F42E1A">
              <w:rPr>
                <w:rFonts w:cs="Calibri"/>
                <w:sz w:val="24"/>
                <w:szCs w:val="24"/>
              </w:rPr>
              <w:t>" - przyjęcie informacji o zapotrzebowaniu na kolejne ZRM w liczbie: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874E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116FC9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S"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518D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177EC4" w14:textId="77777777" w:rsidR="00155B9F" w:rsidRPr="00F42E1A" w:rsidRDefault="00155B9F" w:rsidP="00AD6C4E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>"P"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6F84D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759CA" w14:paraId="2D86526C" w14:textId="77777777" w:rsidTr="00A01ED4">
        <w:trPr>
          <w:trHeight w:hRule="exact" w:val="709"/>
        </w:trPr>
        <w:tc>
          <w:tcPr>
            <w:tcW w:w="56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71B15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922440463" w:edGrp="everyone" w:colFirst="1" w:colLast="1"/>
            <w:permStart w:id="601583090" w:edGrp="everyone" w:colFirst="3" w:colLast="3"/>
            <w:permEnd w:id="1741584611"/>
            <w:permEnd w:id="916333594"/>
            <w:permEnd w:id="1220352036"/>
            <w:r w:rsidRPr="00F42E1A">
              <w:rPr>
                <w:rFonts w:cs="Calibri"/>
                <w:sz w:val="24"/>
                <w:szCs w:val="24"/>
              </w:rPr>
              <w:t xml:space="preserve">Odwołanie zadysponowanych ZRM </w:t>
            </w:r>
            <w:r w:rsidRPr="00F42E1A">
              <w:rPr>
                <w:rFonts w:cs="Calibri"/>
                <w:b/>
                <w:sz w:val="24"/>
                <w:szCs w:val="24"/>
              </w:rPr>
              <w:t>(tylko po decyzji KAM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9C91" w14:textId="77777777" w:rsidR="00155B9F" w:rsidRPr="00F42E1A" w:rsidRDefault="00155B9F" w:rsidP="003C2F32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5C3C7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Godzina: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8A09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1922440463"/>
      <w:permEnd w:id="601583090"/>
      <w:tr w:rsidR="00B759CA" w14:paraId="58576F94" w14:textId="77777777" w:rsidTr="00A01ED4">
        <w:trPr>
          <w:trHeight w:hRule="exact" w:val="430"/>
        </w:trPr>
        <w:tc>
          <w:tcPr>
            <w:tcW w:w="8712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14C1B1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b/>
                <w:sz w:val="24"/>
                <w:szCs w:val="24"/>
              </w:rPr>
              <w:t xml:space="preserve">KRYPTONIMY </w:t>
            </w:r>
            <w:r w:rsidRPr="00F42E1A">
              <w:rPr>
                <w:rFonts w:cs="Calibri"/>
                <w:b/>
                <w:sz w:val="24"/>
                <w:szCs w:val="24"/>
              </w:rPr>
              <w:t>odwołanych ZRM:</w:t>
            </w:r>
          </w:p>
        </w:tc>
      </w:tr>
      <w:tr w:rsidR="00B759CA" w14:paraId="7660DC90" w14:textId="77777777" w:rsidTr="00A01ED4">
        <w:trPr>
          <w:trHeight w:hRule="exact" w:val="436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572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447964540" w:edGrp="everyone" w:colFirst="0" w:colLast="0"/>
            <w:permStart w:id="1799499090" w:edGrp="everyone" w:colFirst="1" w:colLast="1"/>
            <w:permStart w:id="588711045" w:edGrp="everyone" w:colFirst="2" w:colLast="2"/>
            <w:permStart w:id="1961321561" w:edGrp="everyone" w:colFirst="3" w:colLast="3"/>
            <w:permStart w:id="1753947066" w:edGrp="everyone" w:colFirst="4" w:colLast="4"/>
            <w:permStart w:id="1754626789" w:edGrp="everyone" w:colFirst="5" w:colLast="5"/>
            <w:permStart w:id="298015623" w:edGrp="everyone" w:colFirst="6" w:colLast="6"/>
            <w:permStart w:id="1914316281" w:edGrp="everyone" w:colFirst="7" w:colLast="7"/>
            <w:permStart w:id="1060051744" w:edGrp="everyone" w:colFirst="8" w:colLast="8"/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83E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189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AF4D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F14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A4C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4A47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5EA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83D35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8F2607A" w14:textId="77777777" w:rsidTr="00A01ED4">
        <w:trPr>
          <w:trHeight w:hRule="exact" w:val="2156"/>
        </w:trPr>
        <w:tc>
          <w:tcPr>
            <w:tcW w:w="77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FA76FF" w14:textId="77777777" w:rsidR="00155B9F" w:rsidRPr="00F42E1A" w:rsidRDefault="00155B9F" w:rsidP="00636BD7">
            <w:pPr>
              <w:widowControl/>
              <w:ind w:right="92"/>
              <w:jc w:val="both"/>
              <w:rPr>
                <w:rFonts w:cs="Calibri"/>
                <w:sz w:val="24"/>
                <w:szCs w:val="24"/>
              </w:rPr>
            </w:pPr>
            <w:permStart w:id="1960974680" w:edGrp="everyone" w:colFirst="1" w:colLast="1"/>
            <w:permEnd w:id="447964540"/>
            <w:permEnd w:id="1799499090"/>
            <w:permEnd w:id="588711045"/>
            <w:permEnd w:id="1961321561"/>
            <w:permEnd w:id="1753947066"/>
            <w:permEnd w:id="1754626789"/>
            <w:permEnd w:id="298015623"/>
            <w:permEnd w:id="1914316281"/>
            <w:permEnd w:id="1060051744"/>
            <w:r w:rsidRPr="00F42E1A">
              <w:rPr>
                <w:rFonts w:cs="Calibri"/>
                <w:sz w:val="24"/>
                <w:szCs w:val="24"/>
              </w:rPr>
              <w:t>Przekazanie KAM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F42E1A">
              <w:rPr>
                <w:rFonts w:cs="Calibri"/>
                <w:sz w:val="24"/>
                <w:szCs w:val="24"/>
              </w:rPr>
              <w:t xml:space="preserve"> na podstawie danych uzyskanych od WKRM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F42E1A">
              <w:rPr>
                <w:rFonts w:cs="Calibri"/>
                <w:sz w:val="24"/>
                <w:szCs w:val="24"/>
              </w:rPr>
              <w:t xml:space="preserve"> informacji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F42E1A">
              <w:rPr>
                <w:rFonts w:cs="Calibri"/>
                <w:sz w:val="24"/>
                <w:szCs w:val="24"/>
              </w:rPr>
              <w:t xml:space="preserve">wyznaczonych szpitalach (oddziałach) dla poszkodowanych z grupy </w:t>
            </w:r>
            <w:r>
              <w:rPr>
                <w:rFonts w:cs="Calibri"/>
                <w:sz w:val="24"/>
                <w:szCs w:val="24"/>
              </w:rPr>
              <w:t>„</w:t>
            </w:r>
            <w:r w:rsidRPr="00636BD7">
              <w:rPr>
                <w:rFonts w:cs="Calibri"/>
                <w:b/>
                <w:sz w:val="24"/>
                <w:szCs w:val="24"/>
              </w:rPr>
              <w:t>CZERWONEJ</w:t>
            </w:r>
            <w:r>
              <w:rPr>
                <w:rFonts w:cs="Calibri"/>
                <w:sz w:val="24"/>
                <w:szCs w:val="24"/>
              </w:rPr>
              <w:t xml:space="preserve">”, </w:t>
            </w:r>
            <w:r w:rsidRPr="00F42E1A">
              <w:rPr>
                <w:rFonts w:cs="Calibri"/>
                <w:sz w:val="24"/>
                <w:szCs w:val="24"/>
              </w:rPr>
              <w:t>"</w:t>
            </w:r>
            <w:r w:rsidRPr="00F42E1A">
              <w:rPr>
                <w:rFonts w:cs="Calibri"/>
                <w:b/>
                <w:sz w:val="24"/>
                <w:szCs w:val="24"/>
              </w:rPr>
              <w:t>ŻÓŁTEJ</w:t>
            </w:r>
            <w:r w:rsidRPr="00F42E1A">
              <w:rPr>
                <w:rFonts w:cs="Calibri"/>
                <w:sz w:val="24"/>
                <w:szCs w:val="24"/>
              </w:rPr>
              <w:t>" i dostępności w ciągu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42E1A">
              <w:rPr>
                <w:rFonts w:cs="Calibri"/>
                <w:sz w:val="24"/>
                <w:szCs w:val="24"/>
              </w:rPr>
              <w:t xml:space="preserve">1 godziny i 2 godzin: liczby bloków </w:t>
            </w:r>
            <w:r w:rsidRPr="00F42E1A">
              <w:rPr>
                <w:rFonts w:cs="Calibri"/>
                <w:sz w:val="24"/>
                <w:szCs w:val="24"/>
              </w:rPr>
              <w:t>operacyjnych i ich rodzaju z zespołam</w:t>
            </w:r>
            <w:r>
              <w:rPr>
                <w:rFonts w:cs="Calibri"/>
                <w:sz w:val="24"/>
                <w:szCs w:val="24"/>
              </w:rPr>
              <w:t>i operacyjnymi, stanowisk IT (z </w:t>
            </w:r>
            <w:r w:rsidRPr="00F42E1A">
              <w:rPr>
                <w:rFonts w:cs="Calibri"/>
                <w:sz w:val="24"/>
                <w:szCs w:val="24"/>
              </w:rPr>
              <w:t xml:space="preserve">respiratorem), liczby dostępnych respiratorów (poza stanowiskami IT) </w:t>
            </w:r>
            <w:r w:rsidRPr="00F42E1A">
              <w:rPr>
                <w:rFonts w:cs="Calibri"/>
                <w:sz w:val="24"/>
                <w:szCs w:val="24"/>
              </w:rPr>
              <w:t xml:space="preserve">przy założeniu wstrzymania </w:t>
            </w:r>
            <w:r>
              <w:rPr>
                <w:rFonts w:cs="Calibri"/>
                <w:sz w:val="24"/>
                <w:szCs w:val="24"/>
              </w:rPr>
              <w:t>planowych zabiegów operacyjnych</w:t>
            </w:r>
            <w:r w:rsidRPr="00F42E1A">
              <w:rPr>
                <w:rFonts w:cs="Calibri"/>
                <w:sz w:val="24"/>
                <w:szCs w:val="24"/>
              </w:rPr>
              <w:t xml:space="preserve">- patrz </w:t>
            </w:r>
            <w:hyperlink w:anchor="_TABELA_SZPITALE" w:history="1">
              <w:r w:rsidRPr="00D375CD">
                <w:rPr>
                  <w:rStyle w:val="Hipercze"/>
                  <w:rFonts w:cs="Calibri"/>
                  <w:b/>
                  <w:sz w:val="24"/>
                  <w:szCs w:val="24"/>
                </w:rPr>
                <w:t>TABELA SZPITALE</w:t>
              </w:r>
            </w:hyperlink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40A0D" w14:textId="77777777" w:rsidR="00155B9F" w:rsidRPr="00F42E1A" w:rsidRDefault="00155B9F" w:rsidP="00636BD7">
            <w:pPr>
              <w:widowControl/>
              <w:ind w:left="-92"/>
              <w:jc w:val="center"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B759CA" w14:paraId="7DEEFE5D" w14:textId="77777777" w:rsidTr="00A01ED4">
        <w:trPr>
          <w:trHeight w:hRule="exact" w:val="739"/>
        </w:trPr>
        <w:tc>
          <w:tcPr>
            <w:tcW w:w="774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6BF44B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722699096" w:edGrp="everyone" w:colFirst="1" w:colLast="1"/>
            <w:permEnd w:id="1960974680"/>
            <w:r w:rsidRPr="00F42E1A">
              <w:rPr>
                <w:rFonts w:cs="Calibri"/>
                <w:sz w:val="24"/>
                <w:szCs w:val="24"/>
              </w:rPr>
              <w:t>Przyjęcie informacji o</w:t>
            </w:r>
            <w:r>
              <w:rPr>
                <w:rFonts w:cs="Calibri"/>
                <w:sz w:val="24"/>
                <w:szCs w:val="24"/>
              </w:rPr>
              <w:t>d</w:t>
            </w:r>
            <w:r w:rsidRPr="00F42E1A">
              <w:rPr>
                <w:rFonts w:cs="Calibri"/>
                <w:sz w:val="24"/>
                <w:szCs w:val="24"/>
              </w:rPr>
              <w:t xml:space="preserve"> KAM o ustalonej dyslokacji poszkodowanych z grupy "</w:t>
            </w:r>
            <w:r w:rsidRPr="00F42E1A">
              <w:rPr>
                <w:rFonts w:cs="Calibri"/>
                <w:b/>
                <w:sz w:val="24"/>
                <w:szCs w:val="24"/>
              </w:rPr>
              <w:t>CZERWONEJ</w:t>
            </w:r>
            <w:r w:rsidRPr="00F42E1A">
              <w:rPr>
                <w:rFonts w:cs="Calibri"/>
                <w:sz w:val="24"/>
                <w:szCs w:val="24"/>
              </w:rPr>
              <w:t>" i "</w:t>
            </w:r>
            <w:r w:rsidRPr="00F42E1A">
              <w:rPr>
                <w:rFonts w:cs="Calibri"/>
                <w:b/>
                <w:sz w:val="24"/>
                <w:szCs w:val="24"/>
              </w:rPr>
              <w:t>ŻÓŁTEJ</w:t>
            </w:r>
            <w:r w:rsidRPr="00F42E1A">
              <w:rPr>
                <w:rFonts w:cs="Calibri"/>
                <w:sz w:val="24"/>
                <w:szCs w:val="24"/>
              </w:rPr>
              <w:t xml:space="preserve">" - patrz </w:t>
            </w:r>
            <w:hyperlink w:anchor="_Tabela_dyslokacji_poszkodowanych" w:history="1">
              <w:r w:rsidRPr="00D375CD">
                <w:rPr>
                  <w:rStyle w:val="Hipercze"/>
                  <w:rFonts w:cs="Calibri"/>
                  <w:b/>
                  <w:sz w:val="24"/>
                  <w:szCs w:val="24"/>
                </w:rPr>
                <w:t>TABELA DYSLOKACJI POSZKODOWANYCH</w:t>
              </w:r>
            </w:hyperlink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7E87E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r w:rsidRPr="00F42E1A">
              <w:rPr>
                <w:rFonts w:cs="Calibri"/>
                <w:sz w:val="24"/>
                <w:szCs w:val="24"/>
              </w:rPr>
              <w:t>TAK/NIE</w:t>
            </w:r>
          </w:p>
        </w:tc>
      </w:tr>
      <w:permEnd w:id="1722699096"/>
    </w:tbl>
    <w:p w14:paraId="54A138C2" w14:textId="77777777" w:rsidR="00155B9F" w:rsidRPr="00071A3F" w:rsidRDefault="00155B9F" w:rsidP="00F42E1A">
      <w:pPr>
        <w:widowControl/>
        <w:rPr>
          <w:rFonts w:cs="Calibri"/>
          <w:sz w:val="8"/>
          <w:szCs w:val="8"/>
        </w:rPr>
      </w:pPr>
    </w:p>
    <w:p w14:paraId="480B57CC" w14:textId="77777777" w:rsidR="00155B9F" w:rsidRDefault="00155B9F">
      <w:pPr>
        <w:widowControl/>
        <w:spacing w:after="160" w:line="259" w:lineRule="auto"/>
        <w:rPr>
          <w:rFonts w:cs="Calibri"/>
          <w:b/>
          <w:sz w:val="24"/>
          <w:szCs w:val="24"/>
        </w:rPr>
      </w:pPr>
      <w:bookmarkStart w:id="118" w:name="_ZAKOŃCZENIE_DZIAŁAŃ"/>
      <w:bookmarkStart w:id="119" w:name="_Toc35370948"/>
      <w:bookmarkEnd w:id="118"/>
      <w:r>
        <w:rPr>
          <w:rFonts w:cs="Calibri"/>
          <w:bCs/>
          <w:sz w:val="24"/>
          <w:szCs w:val="24"/>
        </w:rPr>
        <w:br w:type="page"/>
      </w:r>
    </w:p>
    <w:p w14:paraId="76340778" w14:textId="77777777" w:rsidR="00155B9F" w:rsidRPr="00DE6C23" w:rsidRDefault="00155B9F" w:rsidP="00F72D2B">
      <w:pPr>
        <w:pStyle w:val="Nagwek3"/>
        <w:numPr>
          <w:ilvl w:val="0"/>
          <w:numId w:val="9"/>
        </w:numPr>
        <w:spacing w:before="360" w:after="240"/>
        <w:ind w:left="568" w:hanging="284"/>
        <w:rPr>
          <w:rFonts w:cs="Calibri"/>
          <w:bCs w:val="0"/>
          <w:sz w:val="24"/>
          <w:szCs w:val="24"/>
        </w:rPr>
      </w:pPr>
      <w:hyperlink w:anchor="_ZAŁĄCZNIK_NR_1" w:history="1">
        <w:r w:rsidRPr="00925979">
          <w:rPr>
            <w:rStyle w:val="Hipercze"/>
            <w:rFonts w:cs="Calibri"/>
            <w:bCs w:val="0"/>
            <w:sz w:val="24"/>
            <w:szCs w:val="24"/>
          </w:rPr>
          <w:t>ZAKOŃCZENIE DZIAŁAŃ</w:t>
        </w:r>
        <w:bookmarkEnd w:id="119"/>
      </w:hyperlink>
    </w:p>
    <w:p w14:paraId="450F890B" w14:textId="77777777" w:rsidR="00155B9F" w:rsidRPr="00071A3F" w:rsidRDefault="00155B9F" w:rsidP="00F42E1A">
      <w:pPr>
        <w:widowControl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1141"/>
        <w:gridCol w:w="960"/>
        <w:gridCol w:w="960"/>
      </w:tblGrid>
      <w:tr w:rsidR="00B759CA" w14:paraId="230A1AB8" w14:textId="77777777" w:rsidTr="003C2F32">
        <w:trPr>
          <w:trHeight w:val="578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0094DFB" w14:textId="77777777" w:rsidR="00155B9F" w:rsidRPr="00F42E1A" w:rsidRDefault="00155B9F" w:rsidP="00DB0A65">
            <w:pPr>
              <w:widowControl/>
              <w:rPr>
                <w:rFonts w:cs="Calibri"/>
                <w:sz w:val="24"/>
                <w:szCs w:val="24"/>
              </w:rPr>
            </w:pPr>
            <w:permStart w:id="1024017046" w:edGrp="everyone" w:colFirst="3" w:colLast="3"/>
            <w:permStart w:id="810902879" w:edGrp="everyone" w:colFirst="1" w:colLast="1"/>
            <w:r w:rsidRPr="00F42E1A">
              <w:rPr>
                <w:rFonts w:cs="Calibri"/>
                <w:sz w:val="24"/>
                <w:szCs w:val="24"/>
              </w:rPr>
              <w:t>Przyjęcie informacji od KAM o godzinie zakończenia akcji medycznej na miejscu zdarzenia (godzina przekazania ostatniego pacjenta do transport do  SOR</w:t>
            </w:r>
            <w:r>
              <w:rPr>
                <w:rFonts w:cs="Calibri"/>
                <w:sz w:val="24"/>
                <w:szCs w:val="24"/>
              </w:rPr>
              <w:t>/CU/CUD</w:t>
            </w:r>
            <w:r w:rsidRPr="00F42E1A">
              <w:rPr>
                <w:rFonts w:cs="Calibri"/>
                <w:sz w:val="24"/>
                <w:szCs w:val="24"/>
              </w:rPr>
              <w:t>/IP/JO</w:t>
            </w:r>
            <w:r>
              <w:rPr>
                <w:rFonts w:cs="Calibri"/>
                <w:sz w:val="24"/>
                <w:szCs w:val="24"/>
              </w:rPr>
              <w:t>S</w:t>
            </w:r>
            <w:r w:rsidRPr="00F42E1A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47A4" w14:textId="77777777" w:rsidR="00155B9F" w:rsidRPr="00F42E1A" w:rsidRDefault="00155B9F" w:rsidP="00071A3F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42E1A">
              <w:rPr>
                <w:rFonts w:cs="Calibri"/>
                <w:sz w:val="24"/>
                <w:szCs w:val="24"/>
                <w:lang w:val="en-US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C260D8F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  <w:lang w:val="en-US"/>
              </w:rPr>
            </w:pPr>
            <w:r w:rsidRPr="00F42E1A">
              <w:rPr>
                <w:rFonts w:cs="Calibri"/>
                <w:sz w:val="24"/>
                <w:szCs w:val="24"/>
                <w:lang w:val="en-US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E30A2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4C0A261B" w14:textId="77777777" w:rsidTr="00071A3F">
        <w:trPr>
          <w:trHeight w:hRule="exact" w:val="577"/>
        </w:trPr>
        <w:tc>
          <w:tcPr>
            <w:tcW w:w="5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AFCB80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846037074" w:edGrp="everyone" w:colFirst="3" w:colLast="3"/>
            <w:permStart w:id="2104588055" w:edGrp="everyone" w:colFirst="1" w:colLast="1"/>
            <w:permEnd w:id="1024017046"/>
            <w:permEnd w:id="810902879"/>
            <w:r w:rsidRPr="00F42E1A">
              <w:rPr>
                <w:rFonts w:cs="Calibri"/>
                <w:sz w:val="24"/>
                <w:szCs w:val="24"/>
              </w:rPr>
              <w:t>Przekazanie informacji KAM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D25A" w14:textId="77777777" w:rsidR="00155B9F" w:rsidRPr="00F42E1A" w:rsidRDefault="00155B9F" w:rsidP="00071A3F">
            <w:pPr>
              <w:widowControl/>
              <w:ind w:left="-142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F42E1A">
              <w:rPr>
                <w:rFonts w:cs="Calibri"/>
                <w:sz w:val="24"/>
                <w:szCs w:val="24"/>
                <w:lang w:val="en-US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78B344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  <w:lang w:val="en-US"/>
              </w:rPr>
            </w:pPr>
            <w:r w:rsidRPr="00F42E1A">
              <w:rPr>
                <w:rFonts w:cs="Calibri"/>
                <w:sz w:val="24"/>
                <w:szCs w:val="24"/>
                <w:lang w:val="en-US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2191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12E7E7F" w14:textId="77777777" w:rsidTr="00071A3F">
        <w:trPr>
          <w:trHeight w:hRule="exact" w:val="665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64B8F8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  <w:permStart w:id="1551328728" w:edGrp="everyone" w:colFirst="3" w:colLast="3"/>
            <w:permStart w:id="905781147" w:edGrp="everyone" w:colFirst="1" w:colLast="1"/>
            <w:permEnd w:id="1846037074"/>
            <w:permEnd w:id="2104588055"/>
            <w:r w:rsidRPr="00F42E1A">
              <w:rPr>
                <w:rFonts w:cs="Calibri"/>
                <w:sz w:val="24"/>
                <w:szCs w:val="24"/>
              </w:rPr>
              <w:t>Przekazanie WKRM godziny zakończenia akcji medycznej na miejscu zdarzenia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CFCA" w14:textId="77777777" w:rsidR="00155B9F" w:rsidRPr="00F42E1A" w:rsidRDefault="00155B9F" w:rsidP="00071A3F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42E1A">
              <w:rPr>
                <w:rFonts w:cs="Calibri"/>
                <w:sz w:val="24"/>
                <w:szCs w:val="24"/>
                <w:lang w:val="en-US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E88672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  <w:lang w:val="en-US"/>
              </w:rPr>
            </w:pPr>
            <w:r w:rsidRPr="00F42E1A">
              <w:rPr>
                <w:rFonts w:cs="Calibri"/>
                <w:sz w:val="24"/>
                <w:szCs w:val="24"/>
                <w:lang w:val="en-US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AAC3C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tr w:rsidR="00B759CA" w14:paraId="21936CC3" w14:textId="77777777" w:rsidTr="00071A3F">
        <w:trPr>
          <w:trHeight w:hRule="exact" w:val="665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FB79BFE" w14:textId="77777777" w:rsidR="00155B9F" w:rsidRPr="00F42E1A" w:rsidRDefault="00155B9F" w:rsidP="00DB0A65">
            <w:pPr>
              <w:widowControl/>
              <w:rPr>
                <w:rFonts w:cs="Calibri"/>
                <w:sz w:val="24"/>
                <w:szCs w:val="24"/>
              </w:rPr>
            </w:pPr>
            <w:permStart w:id="456858088" w:edGrp="everyone" w:colFirst="3" w:colLast="3"/>
            <w:permStart w:id="506943931" w:edGrp="everyone" w:colFirst="1" w:colLast="1"/>
            <w:permEnd w:id="1551328728"/>
            <w:permEnd w:id="905781147"/>
            <w:r w:rsidRPr="00DB0A65">
              <w:rPr>
                <w:rFonts w:cs="Calibri"/>
                <w:sz w:val="24"/>
                <w:szCs w:val="24"/>
              </w:rPr>
              <w:t>Ocena przebiegu działań</w:t>
            </w:r>
            <w:r w:rsidRPr="00CA7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hyperlink w:anchor="_ZAŁĄCZNIK_NR_15" w:history="1">
              <w:r w:rsidRPr="00DB0A65">
                <w:rPr>
                  <w:rStyle w:val="Hipercze"/>
                  <w:b/>
                  <w:bCs/>
                </w:rPr>
                <w:t xml:space="preserve">ARKUSZ OCENY </w:t>
              </w:r>
              <w:r>
                <w:rPr>
                  <w:rStyle w:val="Hipercze"/>
                  <w:b/>
                  <w:bCs/>
                </w:rPr>
                <w:t>PRZEBIEGU ZDARZENIA</w:t>
              </w:r>
              <w:r w:rsidRPr="00DB0A65">
                <w:rPr>
                  <w:rStyle w:val="Hipercze"/>
                  <w:b/>
                  <w:bCs/>
                </w:rPr>
                <w:t xml:space="preserve"> DLA DM-W</w:t>
              </w:r>
            </w:hyperlink>
            <w:r>
              <w:rPr>
                <w:b/>
                <w:bCs/>
              </w:rPr>
              <w:t xml:space="preserve"> [</w:t>
            </w:r>
            <w:hyperlink w:anchor="_ZAŁĄCZNIK_NR_15" w:history="1">
              <w:r w:rsidRPr="00D375CD">
                <w:rPr>
                  <w:rStyle w:val="Hipercze"/>
                  <w:b/>
                  <w:bCs/>
                </w:rPr>
                <w:t>zał. nr 15</w:t>
              </w:r>
            </w:hyperlink>
            <w:r>
              <w:rPr>
                <w:b/>
                <w:bCs/>
              </w:rPr>
              <w:t>]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0830" w14:textId="77777777" w:rsidR="00155B9F" w:rsidRPr="00F42E1A" w:rsidRDefault="00155B9F" w:rsidP="00071A3F">
            <w:pPr>
              <w:widowControl/>
              <w:ind w:left="-142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42E1A">
              <w:rPr>
                <w:rFonts w:cs="Calibri"/>
                <w:sz w:val="24"/>
                <w:szCs w:val="24"/>
                <w:lang w:val="en-US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8ED3A9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  <w:lang w:val="en-US"/>
              </w:rPr>
            </w:pPr>
            <w:r w:rsidRPr="00F42E1A">
              <w:rPr>
                <w:rFonts w:cs="Calibri"/>
                <w:sz w:val="24"/>
                <w:szCs w:val="24"/>
                <w:lang w:val="en-US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AB30A" w14:textId="77777777" w:rsidR="00155B9F" w:rsidRPr="00F42E1A" w:rsidRDefault="00155B9F" w:rsidP="00F42E1A">
            <w:pPr>
              <w:widowControl/>
              <w:rPr>
                <w:rFonts w:cs="Calibri"/>
                <w:sz w:val="24"/>
                <w:szCs w:val="24"/>
              </w:rPr>
            </w:pPr>
          </w:p>
        </w:tc>
      </w:tr>
      <w:permEnd w:id="456858088"/>
      <w:permEnd w:id="506943931"/>
    </w:tbl>
    <w:p w14:paraId="2FC03E6C" w14:textId="77777777" w:rsidR="00155B9F" w:rsidRDefault="00155B9F" w:rsidP="00F42E1A">
      <w:pPr>
        <w:widowControl/>
        <w:rPr>
          <w:rFonts w:cs="Calibri"/>
          <w:b/>
          <w:bCs/>
          <w:sz w:val="24"/>
          <w:szCs w:val="24"/>
        </w:rPr>
      </w:pPr>
    </w:p>
    <w:p w14:paraId="7D2776F1" w14:textId="77777777" w:rsidR="00155B9F" w:rsidRDefault="00155B9F">
      <w:pPr>
        <w:widowControl/>
        <w:spacing w:after="160" w:line="259" w:lineRule="auto"/>
        <w:rPr>
          <w:rFonts w:cs="Calibri"/>
          <w:b/>
          <w:bCs/>
          <w:sz w:val="24"/>
          <w:szCs w:val="24"/>
        </w:rPr>
        <w:sectPr w:rsidR="00CA7490" w:rsidSect="007B58F8">
          <w:head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  <w:r>
        <w:rPr>
          <w:rFonts w:cs="Calibri"/>
          <w:b/>
          <w:bCs/>
          <w:sz w:val="24"/>
          <w:szCs w:val="24"/>
        </w:rPr>
        <w:br w:type="page"/>
      </w:r>
    </w:p>
    <w:bookmarkStart w:id="120" w:name="_ZAŁĄCZNIK_NR_2"/>
    <w:bookmarkStart w:id="121" w:name="_PRACA_DYSPOZYTORNI_MEDYCZNEJ"/>
    <w:bookmarkStart w:id="122" w:name="_Opis_działań_GDM"/>
    <w:bookmarkStart w:id="123" w:name="_Toc35371177"/>
    <w:bookmarkEnd w:id="120"/>
    <w:bookmarkEnd w:id="121"/>
    <w:bookmarkEnd w:id="122"/>
    <w:p w14:paraId="6E0B0737" w14:textId="77777777" w:rsidR="00155B9F" w:rsidRDefault="00155B9F" w:rsidP="00237240">
      <w:pPr>
        <w:pStyle w:val="Nagwek1"/>
        <w:spacing w:after="240"/>
        <w:ind w:left="0" w:firstLine="0"/>
        <w:jc w:val="righ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lastRenderedPageBreak/>
        <w:fldChar w:fldCharType="begin"/>
      </w:r>
      <w:r>
        <w:rPr>
          <w:b w:val="0"/>
          <w:bCs w:val="0"/>
          <w:sz w:val="18"/>
          <w:szCs w:val="18"/>
        </w:rPr>
        <w:instrText xml:space="preserve"> HYPERLINK  \l "_10.__Opis" </w:instrText>
      </w:r>
      <w:r>
        <w:rPr>
          <w:b w:val="0"/>
          <w:bCs w:val="0"/>
          <w:sz w:val="18"/>
          <w:szCs w:val="18"/>
        </w:rPr>
      </w:r>
      <w:r>
        <w:rPr>
          <w:b w:val="0"/>
          <w:bCs w:val="0"/>
          <w:sz w:val="18"/>
          <w:szCs w:val="18"/>
        </w:rPr>
        <w:fldChar w:fldCharType="separate"/>
      </w:r>
      <w:r w:rsidRPr="003E1509">
        <w:rPr>
          <w:rStyle w:val="Hipercze"/>
          <w:b w:val="0"/>
          <w:bCs w:val="0"/>
          <w:sz w:val="18"/>
          <w:szCs w:val="18"/>
        </w:rPr>
        <w:t>Opis działań GDM</w:t>
      </w:r>
      <w:r>
        <w:rPr>
          <w:b w:val="0"/>
          <w:bCs w:val="0"/>
          <w:sz w:val="18"/>
          <w:szCs w:val="18"/>
        </w:rPr>
        <w:fldChar w:fldCharType="end"/>
      </w:r>
    </w:p>
    <w:p w14:paraId="3820B900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RACA_DYSPOZYTORNI_MEDYCZNEJ_1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RACA DYSPOZYTORNI MEDYCZNEJ W TRYBIE ZDARZENI</w:t>
        </w:r>
        <w:r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A Z DUŻĄ LICZBĄ POSZKODOWANYCH I </w:t>
        </w:r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 xml:space="preserve">WYZNACZENIE DYSPOZYTORA MEDYCZNEGO </w:t>
        </w:r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SPÓŁPRACUJĄCEGO</w:t>
        </w:r>
      </w:hyperlink>
    </w:p>
    <w:p w14:paraId="5A65FDC1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ZNACZENIE_DM-WS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ZNACZENIE DM-WS</w:t>
        </w:r>
      </w:hyperlink>
    </w:p>
    <w:p w14:paraId="15C4BD44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ANALIZA,_PRZY_EWENTUALNYM_1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ANALIZA, PRZY EWENTUALNYM UDZIALE JEDNOSTEK WSPÓŁPRACUJĄCYCH Z SYSTEMEM PAŃSTWOWE RATOWNICTWO MEDYCZNE, DRÓG DOTARCIA DO MIEJSCA ZDARZENIA – POTENCJALNE PROBLEMY Z DOTARCIEM NA MIEJSCE ZDARZENIA PRZEZ ZRM (TEREN LEŚNY, AKWENY WODNE, TERENY GÓRSKIE, ITP.),</w:t>
        </w:r>
      </w:hyperlink>
    </w:p>
    <w:p w14:paraId="379D9F9D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ZNACZENIE/POTWIERDZENIE_KAM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ZNACZENIE/POTWIERDZENIE KAM</w:t>
        </w:r>
      </w:hyperlink>
    </w:p>
    <w:p w14:paraId="35010F92" w14:textId="77777777" w:rsidR="00155B9F" w:rsidRPr="003E1509" w:rsidRDefault="00155B9F" w:rsidP="007A3B83">
      <w:pPr>
        <w:pStyle w:val="Nagwekspisutreci"/>
        <w:numPr>
          <w:ilvl w:val="1"/>
          <w:numId w:val="12"/>
        </w:numPr>
        <w:spacing w:before="0" w:line="312" w:lineRule="auto"/>
        <w:ind w:left="567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4.1_ZMIANA_KAM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MIANA KAM – JEŚLI DOTYCZY</w:t>
        </w:r>
      </w:hyperlink>
    </w:p>
    <w:p w14:paraId="04BF1D19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I_WSPÓŁPRACA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 I WSPÓŁPRACA Z WKRM</w:t>
        </w:r>
      </w:hyperlink>
    </w:p>
    <w:p w14:paraId="32CBFF61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KIEROWNIKA_PODMIOTU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 KIEROWNIKA PODMIOTU LECZNICZEGO/RZECZNIKA PRASOWEGO/PRZEŁOŻONYCH</w:t>
        </w:r>
      </w:hyperlink>
    </w:p>
    <w:p w14:paraId="57110806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ERYFIKACJA_DOSTĘPNOŚCI_ZRM_2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ERYFIKACJA DOSTĘPNOŚCI ZRM Z TERENU DZIAŁANIA GDM</w:t>
        </w:r>
      </w:hyperlink>
    </w:p>
    <w:p w14:paraId="436DBB93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MONITOROWANIE_TABELI_SZPITALI,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MONITOROWANIE TABELI SZPITALI, KTÓRĄ WKRM UZUPEŁNIA NA BIEŻĄCO (ZAŁ…)</w:t>
        </w:r>
      </w:hyperlink>
    </w:p>
    <w:p w14:paraId="63C1D7BB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MARMACJI_POMIĘDZY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MARMACJI POMIĘDZY WKRM a GDM</w:t>
        </w:r>
      </w:hyperlink>
    </w:p>
    <w:p w14:paraId="1E7E1F44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UZYSKANIE_INFORMACJI_OD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UZYSKANIE INFORMACJI OD WKRM O MOŻLIWYCH DO ZADYSPONOWANIA DODATKOWYCH ZRM</w:t>
        </w:r>
      </w:hyperlink>
    </w:p>
    <w:p w14:paraId="6782309E" w14:textId="77777777" w:rsidR="00155B9F" w:rsidRPr="003E150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hanging="284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KONTAKT_Z_KIEROWNIKIEM" w:history="1">
        <w:r w:rsidRPr="003E150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KONTAKT Z KIEROWNIKIEM PODMIOTU LECZNICZEGO/RZECZNIKIEM PRASOWYM</w:t>
        </w:r>
      </w:hyperlink>
    </w:p>
    <w:p w14:paraId="08901117" w14:textId="77777777" w:rsidR="00155B9F" w:rsidRPr="00925979" w:rsidRDefault="00155B9F" w:rsidP="00F72D2B">
      <w:pPr>
        <w:pStyle w:val="Nagwekspisutreci"/>
        <w:numPr>
          <w:ilvl w:val="0"/>
          <w:numId w:val="12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fldChar w:fldCharType="begin"/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instrText xml:space="preserve"> HYPERLINK  \l "_PODSUMOWANIE" </w:instrText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Pr="00925979"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t>PODSUMOWANIE</w:t>
      </w:r>
    </w:p>
    <w:p w14:paraId="19EC6438" w14:textId="77777777" w:rsidR="00155B9F" w:rsidRPr="003E1509" w:rsidRDefault="00155B9F" w:rsidP="003E1509">
      <w:pPr>
        <w:pStyle w:val="Nagwek2"/>
        <w:jc w:val="right"/>
        <w:rPr>
          <w:sz w:val="16"/>
          <w:szCs w:val="16"/>
        </w:rPr>
      </w:pPr>
      <w:r>
        <w:rPr>
          <w:rStyle w:val="Hipercze"/>
          <w:sz w:val="22"/>
          <w:szCs w:val="22"/>
        </w:rPr>
        <w:fldChar w:fldCharType="end"/>
      </w:r>
      <w:hyperlink w:anchor="_Spis_treści" w:history="1">
        <w:r w:rsidRPr="003E1509">
          <w:rPr>
            <w:rStyle w:val="Hipercze"/>
            <w:sz w:val="16"/>
            <w:szCs w:val="16"/>
          </w:rPr>
          <w:t>powrót do spis treści</w:t>
        </w:r>
      </w:hyperlink>
    </w:p>
    <w:p w14:paraId="1CCD690D" w14:textId="77777777" w:rsidR="00155B9F" w:rsidRPr="00CA7490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</w:pPr>
      <w:bookmarkStart w:id="124" w:name="_PRACA_DYSPOZYTORNI_MEDYCZNEJ_1"/>
      <w:bookmarkEnd w:id="124"/>
      <w:r w:rsidRPr="00CA7490">
        <w:t>PRACA DYSPOZYTORNI MEDYCZNEJ W</w:t>
      </w:r>
      <w:r>
        <w:t xml:space="preserve"> TRYBIE ZDARZENIA Z DUŻĄ LICZBĄ </w:t>
      </w:r>
      <w:r w:rsidRPr="00CA7490">
        <w:t>POSZKODOWANYCH i WYZNACZENIE DYSPOZYTORA MEDYCZNEGO WSPÓŁPRACUJĄCEGO</w:t>
      </w:r>
      <w:bookmarkEnd w:id="123"/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3317"/>
        <w:gridCol w:w="1741"/>
        <w:gridCol w:w="1260"/>
      </w:tblGrid>
      <w:tr w:rsidR="00B759CA" w14:paraId="1E7ACF34" w14:textId="77777777" w:rsidTr="00DD79A3">
        <w:trPr>
          <w:trHeight w:hRule="exact" w:val="648"/>
        </w:trPr>
        <w:tc>
          <w:tcPr>
            <w:tcW w:w="7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F43CDC0" w14:textId="77777777" w:rsidR="00155B9F" w:rsidRPr="00DD79A3" w:rsidRDefault="00155B9F" w:rsidP="00DD79A3">
            <w:pPr>
              <w:widowControl/>
              <w:spacing w:line="259" w:lineRule="auto"/>
              <w:ind w:right="182"/>
              <w:jc w:val="both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Poinformowanie wszystkich DM o pracy w trybie ZDARZENIE Z DUŻĄ LICZBĄ POSZKODOWANYCH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8F0CE" w14:textId="77777777" w:rsidR="00155B9F" w:rsidRPr="00DD79A3" w:rsidRDefault="00155B9F" w:rsidP="00DD79A3">
            <w:pPr>
              <w:widowControl/>
              <w:spacing w:line="259" w:lineRule="auto"/>
              <w:ind w:left="-182"/>
              <w:jc w:val="center"/>
              <w:rPr>
                <w:rFonts w:cs="Calibri"/>
                <w:bCs/>
                <w:sz w:val="24"/>
                <w:szCs w:val="24"/>
              </w:rPr>
            </w:pPr>
            <w:permStart w:id="1016140788" w:edGrp="everyone"/>
            <w:r w:rsidRPr="00DD79A3">
              <w:rPr>
                <w:rFonts w:cs="Calibri"/>
                <w:bCs/>
                <w:sz w:val="24"/>
                <w:szCs w:val="24"/>
              </w:rPr>
              <w:t>TAK</w:t>
            </w:r>
            <w:permEnd w:id="1016140788"/>
            <w:r w:rsidRPr="00DD79A3">
              <w:rPr>
                <w:rFonts w:cs="Calibri"/>
                <w:bCs/>
                <w:sz w:val="24"/>
                <w:szCs w:val="24"/>
              </w:rPr>
              <w:t>/NIE</w:t>
            </w:r>
          </w:p>
        </w:tc>
      </w:tr>
      <w:tr w:rsidR="00B759CA" w14:paraId="06AB52E2" w14:textId="77777777" w:rsidTr="00DD79A3">
        <w:trPr>
          <w:trHeight w:hRule="exact" w:val="332"/>
        </w:trPr>
        <w:tc>
          <w:tcPr>
            <w:tcW w:w="881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686BB27D" w14:textId="77777777" w:rsidR="00155B9F" w:rsidRPr="00DD79A3" w:rsidRDefault="00155B9F" w:rsidP="00DD79A3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Wyznaczenie DM-W</w:t>
            </w:r>
            <w:r>
              <w:rPr>
                <w:rFonts w:cs="Calibri"/>
                <w:bCs/>
                <w:sz w:val="24"/>
                <w:szCs w:val="24"/>
              </w:rPr>
              <w:t>S</w:t>
            </w:r>
            <w:r w:rsidRPr="00DD79A3">
              <w:rPr>
                <w:rFonts w:cs="Calibri"/>
                <w:bCs/>
                <w:sz w:val="24"/>
                <w:szCs w:val="24"/>
              </w:rPr>
              <w:t>:</w:t>
            </w:r>
          </w:p>
        </w:tc>
      </w:tr>
      <w:tr w:rsidR="00B759CA" w14:paraId="10C766A3" w14:textId="77777777" w:rsidTr="00DD79A3">
        <w:trPr>
          <w:trHeight w:hRule="exact" w:val="329"/>
        </w:trPr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976A09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CBD57A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Imię i nazwisko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C98D0D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Kod DM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934FC7F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59CA" w14:paraId="5D8C805C" w14:textId="77777777" w:rsidTr="00DD79A3">
        <w:trPr>
          <w:trHeight w:hRule="exact" w:val="439"/>
        </w:trPr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B92E2A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1769357518" w:edGrp="everyone" w:colFirst="1" w:colLast="1"/>
            <w:permStart w:id="123998198" w:edGrp="everyone" w:colFirst="2" w:colLast="2"/>
            <w:permStart w:id="1587817807" w:edGrp="everyone" w:colFirst="3" w:colLast="3"/>
            <w:r w:rsidRPr="00DD79A3">
              <w:rPr>
                <w:rFonts w:cs="Calibri"/>
                <w:bCs/>
                <w:sz w:val="24"/>
                <w:szCs w:val="24"/>
              </w:rPr>
              <w:t>DM-WS 1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EEE0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FD9D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23BCA" w14:textId="77777777" w:rsidR="00155B9F" w:rsidRPr="00DD79A3" w:rsidRDefault="00155B9F" w:rsidP="00DD79A3">
            <w:pPr>
              <w:widowControl/>
              <w:spacing w:line="259" w:lineRule="auto"/>
              <w:ind w:left="-182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02C5223D" w14:textId="77777777" w:rsidTr="00DD79A3">
        <w:trPr>
          <w:trHeight w:hRule="exact" w:val="487"/>
        </w:trPr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252A4D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117310690" w:edGrp="everyone" w:colFirst="1" w:colLast="1"/>
            <w:permStart w:id="1226340895" w:edGrp="everyone" w:colFirst="2" w:colLast="2"/>
            <w:permStart w:id="1744331181" w:edGrp="everyone" w:colFirst="3" w:colLast="3"/>
            <w:permEnd w:id="1769357518"/>
            <w:permEnd w:id="123998198"/>
            <w:permEnd w:id="1587817807"/>
            <w:r w:rsidRPr="00DD79A3">
              <w:rPr>
                <w:rFonts w:cs="Calibri"/>
                <w:bCs/>
                <w:sz w:val="24"/>
                <w:szCs w:val="24"/>
              </w:rPr>
              <w:t>DM-WS 2*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C6DC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9533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1B6F7" w14:textId="77777777" w:rsidR="00155B9F" w:rsidRPr="00DD79A3" w:rsidRDefault="00155B9F" w:rsidP="00DD79A3">
            <w:pPr>
              <w:widowControl/>
              <w:spacing w:line="259" w:lineRule="auto"/>
              <w:ind w:left="-182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58E4C2B2" w14:textId="77777777" w:rsidTr="00DD79A3">
        <w:trPr>
          <w:trHeight w:hRule="exact" w:val="439"/>
        </w:trPr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BF1F0D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2024236622" w:edGrp="everyone" w:colFirst="1" w:colLast="1"/>
            <w:permStart w:id="1010524484" w:edGrp="everyone" w:colFirst="2" w:colLast="2"/>
            <w:permStart w:id="1117085173" w:edGrp="everyone" w:colFirst="3" w:colLast="3"/>
            <w:permEnd w:id="117310690"/>
            <w:permEnd w:id="1226340895"/>
            <w:permEnd w:id="1744331181"/>
            <w:r w:rsidRPr="00DD79A3">
              <w:rPr>
                <w:rFonts w:cs="Calibri"/>
                <w:bCs/>
                <w:sz w:val="24"/>
                <w:szCs w:val="24"/>
              </w:rPr>
              <w:t>DM-WS 3*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2BF6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5EFA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E51CB" w14:textId="77777777" w:rsidR="00155B9F" w:rsidRPr="00DD79A3" w:rsidRDefault="00155B9F" w:rsidP="00DD79A3">
            <w:pPr>
              <w:widowControl/>
              <w:spacing w:line="259" w:lineRule="auto"/>
              <w:ind w:left="-182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2024236622"/>
      <w:permEnd w:id="1010524484"/>
      <w:permEnd w:id="1117085173"/>
      <w:tr w:rsidR="00B759CA" w14:paraId="425030E2" w14:textId="77777777" w:rsidTr="00DD79A3">
        <w:trPr>
          <w:trHeight w:hRule="exact" w:val="410"/>
        </w:trPr>
        <w:tc>
          <w:tcPr>
            <w:tcW w:w="8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0DFA82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* - opcjonalnie w zależności od rodzaju i wielkości zdarzenia</w:t>
            </w:r>
          </w:p>
        </w:tc>
      </w:tr>
    </w:tbl>
    <w:p w14:paraId="197017E9" w14:textId="77777777" w:rsidR="00155B9F" w:rsidRPr="00CA7490" w:rsidRDefault="00155B9F" w:rsidP="00F72D2B">
      <w:pPr>
        <w:pStyle w:val="Nagwek1"/>
        <w:numPr>
          <w:ilvl w:val="0"/>
          <w:numId w:val="38"/>
        </w:numPr>
        <w:spacing w:before="240" w:after="120"/>
        <w:ind w:left="568" w:hanging="284"/>
        <w:jc w:val="both"/>
        <w:rPr>
          <w:rFonts w:cs="Calibri"/>
          <w:b w:val="0"/>
          <w:bCs w:val="0"/>
        </w:rPr>
      </w:pPr>
      <w:bookmarkStart w:id="125" w:name="_WYZNACZENIE_DM-WS"/>
      <w:bookmarkStart w:id="126" w:name="_Toc35371178"/>
      <w:bookmarkEnd w:id="125"/>
      <w:r w:rsidRPr="009E73D9">
        <w:t>WYZNACZENIE</w:t>
      </w:r>
      <w:r w:rsidRPr="00CA7490">
        <w:rPr>
          <w:rFonts w:cs="Calibri"/>
          <w:b w:val="0"/>
          <w:bCs w:val="0"/>
        </w:rPr>
        <w:t xml:space="preserve"> </w:t>
      </w:r>
      <w:r w:rsidRPr="009E73D9">
        <w:rPr>
          <w:rFonts w:cs="Calibri"/>
          <w:bCs w:val="0"/>
        </w:rPr>
        <w:t>DM-WS</w:t>
      </w:r>
      <w:bookmarkEnd w:id="126"/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851"/>
        <w:gridCol w:w="1417"/>
        <w:gridCol w:w="1560"/>
      </w:tblGrid>
      <w:tr w:rsidR="00B759CA" w14:paraId="072146E8" w14:textId="77777777" w:rsidTr="007E08B0">
        <w:trPr>
          <w:trHeight w:hRule="exact" w:val="61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51F5E5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WYZNACZENIE zadań dla DM-WS (propozycja zadań dla DM-WS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53517E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 xml:space="preserve">Nr </w:t>
            </w:r>
            <w:r w:rsidRPr="00DD79A3">
              <w:rPr>
                <w:rFonts w:cs="Calibri"/>
                <w:bCs/>
                <w:sz w:val="24"/>
                <w:szCs w:val="24"/>
              </w:rPr>
              <w:t>zadan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A6A3FFD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KOD </w:t>
            </w:r>
            <w:r w:rsidRPr="00DD79A3">
              <w:rPr>
                <w:rFonts w:cs="Calibri"/>
                <w:bCs/>
                <w:sz w:val="24"/>
                <w:szCs w:val="24"/>
              </w:rPr>
              <w:t>DM-W</w:t>
            </w:r>
            <w:r w:rsidRPr="00DD79A3">
              <w:rPr>
                <w:rFonts w:cs="Calibri"/>
                <w:bCs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25B870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Potwierdzenie</w:t>
            </w:r>
          </w:p>
        </w:tc>
      </w:tr>
      <w:tr w:rsidR="00B759CA" w14:paraId="40DD7573" w14:textId="77777777" w:rsidTr="007E08B0">
        <w:trPr>
          <w:trHeight w:hRule="exact" w:val="695"/>
        </w:trPr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A9D7D3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829101318" w:edGrp="everyone" w:colFirst="2" w:colLast="2"/>
            <w:permStart w:id="687409336" w:edGrp="everyone" w:colFirst="3" w:colLast="3"/>
            <w:r>
              <w:rPr>
                <w:rFonts w:cs="Calibri"/>
                <w:bCs/>
                <w:sz w:val="24"/>
                <w:szCs w:val="24"/>
              </w:rPr>
              <w:t>Powiadomienie innych służb oraz podmiotów ratow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C96D33" w14:textId="77777777" w:rsidR="00155B9F" w:rsidRPr="00DD79A3" w:rsidRDefault="00155B9F" w:rsidP="00563B73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3C89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202AD" w14:textId="77777777" w:rsidR="00155B9F" w:rsidRPr="00DD79A3" w:rsidRDefault="00155B9F" w:rsidP="00E10106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50A223FA" w14:textId="77777777" w:rsidTr="007E08B0">
        <w:trPr>
          <w:trHeight w:hRule="exact" w:val="421"/>
        </w:trPr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EF8503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1558122478" w:edGrp="everyone" w:colFirst="2" w:colLast="2"/>
            <w:permStart w:id="1077550489" w:edGrp="everyone" w:colFirst="3" w:colLast="3"/>
            <w:permEnd w:id="829101318"/>
            <w:permEnd w:id="687409336"/>
            <w:r w:rsidRPr="00DD79A3">
              <w:rPr>
                <w:rFonts w:cs="Calibri"/>
                <w:bCs/>
                <w:sz w:val="24"/>
                <w:szCs w:val="24"/>
              </w:rPr>
              <w:lastRenderedPageBreak/>
              <w:t>Informacja KAM o optymalnej drodze dotarc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CE7B77" w14:textId="77777777" w:rsidR="00155B9F" w:rsidRPr="00DD79A3" w:rsidRDefault="00155B9F" w:rsidP="00563B73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40A0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2FD09" w14:textId="77777777" w:rsidR="00155B9F" w:rsidRPr="00DD79A3" w:rsidRDefault="00155B9F" w:rsidP="00E10106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559ACFE2" w14:textId="77777777" w:rsidTr="007E08B0">
        <w:trPr>
          <w:trHeight w:hRule="exact" w:val="421"/>
        </w:trPr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4B0243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721363243" w:edGrp="everyone" w:colFirst="2" w:colLast="2"/>
            <w:permStart w:id="1274946810" w:edGrp="everyone" w:colFirst="3" w:colLast="3"/>
            <w:permEnd w:id="1558122478"/>
            <w:permEnd w:id="1077550489"/>
            <w:r>
              <w:rPr>
                <w:rFonts w:cs="Calibri"/>
                <w:bCs/>
                <w:sz w:val="24"/>
                <w:szCs w:val="24"/>
              </w:rPr>
              <w:t>Kontakt DM</w:t>
            </w:r>
            <w:r>
              <w:rPr>
                <w:rFonts w:cs="Calibri"/>
                <w:bCs/>
                <w:sz w:val="24"/>
                <w:szCs w:val="24"/>
              </w:rPr>
              <w:t>-</w:t>
            </w:r>
            <w:r>
              <w:rPr>
                <w:rFonts w:cs="Calibri"/>
                <w:bCs/>
                <w:sz w:val="24"/>
                <w:szCs w:val="24"/>
              </w:rPr>
              <w:t xml:space="preserve">CO </w:t>
            </w:r>
            <w:r>
              <w:rPr>
                <w:rFonts w:cs="Calibri"/>
                <w:bCs/>
                <w:sz w:val="24"/>
                <w:szCs w:val="24"/>
              </w:rPr>
              <w:t>LP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A2B962" w14:textId="77777777" w:rsidR="00155B9F" w:rsidRPr="00DD79A3" w:rsidRDefault="00155B9F" w:rsidP="00563B73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8D96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A9B0C" w14:textId="77777777" w:rsidR="00155B9F" w:rsidRPr="00DD79A3" w:rsidRDefault="00155B9F" w:rsidP="00ED0A6F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2E9E41D0" w14:textId="77777777" w:rsidTr="007E08B0">
        <w:trPr>
          <w:trHeight w:hRule="exact" w:val="412"/>
        </w:trPr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25F79B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557522876" w:edGrp="everyone" w:colFirst="2" w:colLast="2"/>
            <w:permStart w:id="2038629518" w:edGrp="everyone" w:colFirst="3" w:colLast="3"/>
            <w:permEnd w:id="721363243"/>
            <w:permEnd w:id="1274946810"/>
            <w:r w:rsidRPr="00DD79A3">
              <w:rPr>
                <w:rFonts w:cs="Calibri"/>
                <w:bCs/>
                <w:sz w:val="24"/>
                <w:szCs w:val="24"/>
              </w:rPr>
              <w:t>Weryfikacja dostępności ZRM - FAZA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98BB5D" w14:textId="77777777" w:rsidR="00155B9F" w:rsidRPr="00DD79A3" w:rsidRDefault="00155B9F" w:rsidP="00563B73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D89F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B0C92" w14:textId="77777777" w:rsidR="00155B9F" w:rsidRPr="00DD79A3" w:rsidRDefault="00155B9F" w:rsidP="00E10106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59590091" w14:textId="77777777" w:rsidTr="007E08B0">
        <w:trPr>
          <w:trHeight w:hRule="exact" w:val="688"/>
        </w:trPr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4F9D4F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1190748811" w:edGrp="everyone" w:colFirst="2" w:colLast="2"/>
            <w:permStart w:id="2090796094" w:edGrp="everyone" w:colFirst="3" w:colLast="3"/>
            <w:permEnd w:id="557522876"/>
            <w:permEnd w:id="2038629518"/>
            <w:r w:rsidRPr="00DD79A3">
              <w:rPr>
                <w:rFonts w:cs="Calibri"/>
                <w:bCs/>
                <w:sz w:val="24"/>
                <w:szCs w:val="24"/>
              </w:rPr>
              <w:t>Powiadomienie podmiotów leczniczych - grupa "</w:t>
            </w:r>
            <w:r w:rsidRPr="00A81A0F">
              <w:rPr>
                <w:rFonts w:cs="Calibri"/>
                <w:b/>
                <w:bCs/>
                <w:sz w:val="24"/>
                <w:szCs w:val="24"/>
              </w:rPr>
              <w:t>CZERWONA</w:t>
            </w:r>
            <w:r w:rsidRPr="00DD79A3">
              <w:rPr>
                <w:rFonts w:cs="Calibri"/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52A3E2" w14:textId="77777777" w:rsidR="00155B9F" w:rsidRPr="00DD79A3" w:rsidRDefault="00155B9F" w:rsidP="00563B73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FA2F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B91E7" w14:textId="77777777" w:rsidR="00155B9F" w:rsidRPr="00DD79A3" w:rsidRDefault="00155B9F" w:rsidP="00E10106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30D018AB" w14:textId="77777777" w:rsidTr="007E08B0">
        <w:trPr>
          <w:trHeight w:hRule="exact" w:val="420"/>
        </w:trPr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77969D" w14:textId="77777777" w:rsidR="00155B9F" w:rsidRPr="00DD79A3" w:rsidRDefault="00155B9F" w:rsidP="00A81A0F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326909642" w:edGrp="everyone" w:colFirst="2" w:colLast="2"/>
            <w:permStart w:id="1342517653" w:edGrp="everyone" w:colFirst="3" w:colLast="3"/>
            <w:permEnd w:id="1190748811"/>
            <w:permEnd w:id="2090796094"/>
            <w:r w:rsidRPr="00DD79A3">
              <w:rPr>
                <w:rFonts w:cs="Calibri"/>
                <w:bCs/>
                <w:sz w:val="24"/>
                <w:szCs w:val="24"/>
              </w:rPr>
              <w:t>Weryfikacja dostępności ZRM - FAZA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D9DA00" w14:textId="77777777" w:rsidR="00155B9F" w:rsidRPr="00DD79A3" w:rsidRDefault="00155B9F" w:rsidP="00563B73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3173" w14:textId="77777777" w:rsidR="00155B9F" w:rsidRPr="00DD79A3" w:rsidRDefault="00155B9F" w:rsidP="00A81A0F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F07EF" w14:textId="77777777" w:rsidR="00155B9F" w:rsidRPr="00DD79A3" w:rsidRDefault="00155B9F" w:rsidP="00A81A0F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267B5699" w14:textId="77777777" w:rsidTr="007E08B0">
        <w:trPr>
          <w:trHeight w:hRule="exact" w:val="410"/>
        </w:trPr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4F1E7B" w14:textId="77777777" w:rsidR="00155B9F" w:rsidRPr="00DD79A3" w:rsidRDefault="00155B9F" w:rsidP="00A81A0F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676402417" w:edGrp="everyone" w:colFirst="2" w:colLast="2"/>
            <w:permStart w:id="1717654262" w:edGrp="everyone" w:colFirst="3" w:colLast="3"/>
            <w:permEnd w:id="326909642"/>
            <w:permEnd w:id="1342517653"/>
            <w:r w:rsidRPr="00DD79A3">
              <w:rPr>
                <w:rFonts w:cs="Calibri"/>
                <w:bCs/>
                <w:sz w:val="24"/>
                <w:szCs w:val="24"/>
              </w:rPr>
              <w:t>Powiadomienie podmiotów leczniczych - grupa "</w:t>
            </w:r>
            <w:r w:rsidRPr="00A81A0F">
              <w:rPr>
                <w:rFonts w:cs="Calibri"/>
                <w:b/>
                <w:bCs/>
                <w:sz w:val="24"/>
                <w:szCs w:val="24"/>
              </w:rPr>
              <w:t>ŻÓŁTA</w:t>
            </w:r>
            <w:r w:rsidRPr="00DD79A3">
              <w:rPr>
                <w:rFonts w:cs="Calibri"/>
                <w:bCs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511DAB" w14:textId="77777777" w:rsidR="00155B9F" w:rsidRPr="00DD79A3" w:rsidRDefault="00155B9F" w:rsidP="00563B73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D974" w14:textId="77777777" w:rsidR="00155B9F" w:rsidRPr="00DD79A3" w:rsidRDefault="00155B9F" w:rsidP="00A81A0F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1F0B0" w14:textId="77777777" w:rsidR="00155B9F" w:rsidRPr="00DD79A3" w:rsidRDefault="00155B9F" w:rsidP="00A81A0F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</w:tbl>
    <w:p w14:paraId="64B5EA12" w14:textId="77777777" w:rsidR="00155B9F" w:rsidRPr="00A81A0F" w:rsidRDefault="00155B9F">
      <w:pPr>
        <w:widowControl/>
        <w:spacing w:after="160" w:line="259" w:lineRule="auto"/>
        <w:rPr>
          <w:rFonts w:cs="Calibri"/>
          <w:b/>
          <w:sz w:val="8"/>
          <w:szCs w:val="8"/>
          <w:highlight w:val="lightGray"/>
        </w:rPr>
      </w:pPr>
      <w:bookmarkStart w:id="127" w:name="_ANALIZA,_PRZY_EWENTUALNYM"/>
      <w:bookmarkStart w:id="128" w:name="_Toc35371179"/>
      <w:bookmarkEnd w:id="127"/>
      <w:permEnd w:id="676402417"/>
      <w:permEnd w:id="1717654262"/>
    </w:p>
    <w:bookmarkStart w:id="129" w:name="_ANALIZA,_PRZY_EWENTUALNYM_1"/>
    <w:bookmarkEnd w:id="129"/>
    <w:p w14:paraId="31E1A11D" w14:textId="77777777" w:rsidR="00155B9F" w:rsidRPr="009E73D9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rPr>
          <w:rFonts w:cs="Calibri"/>
          <w:bCs w:val="0"/>
        </w:rPr>
        <w:fldChar w:fldCharType="begin"/>
      </w:r>
      <w:r>
        <w:rPr>
          <w:rFonts w:cs="Calibri"/>
          <w:bCs w:val="0"/>
        </w:rPr>
        <w:instrText xml:space="preserve"> HYPERLINK  \l "_ZAŁĄCZNIK_NR_2" </w:instrText>
      </w:r>
      <w:r>
        <w:rPr>
          <w:rFonts w:cs="Calibri"/>
          <w:bCs w:val="0"/>
        </w:rPr>
      </w:r>
      <w:r>
        <w:rPr>
          <w:rFonts w:cs="Calibri"/>
          <w:bCs w:val="0"/>
        </w:rPr>
        <w:fldChar w:fldCharType="separate"/>
      </w:r>
      <w:r w:rsidRPr="00925979">
        <w:rPr>
          <w:rStyle w:val="Hipercze"/>
          <w:rFonts w:cs="Calibri"/>
          <w:bCs w:val="0"/>
        </w:rPr>
        <w:t xml:space="preserve">ANALIZA, PRZY EWENTUALNYM UDZIALE </w:t>
      </w:r>
      <w:r w:rsidRPr="00925979">
        <w:rPr>
          <w:rStyle w:val="Hipercze"/>
          <w:rFonts w:cs="Calibri"/>
          <w:bCs w:val="0"/>
        </w:rPr>
        <w:t>JEDNOSTEK WSPÓŁPRACUJĄCYCH Z SYSTEMEM PAŃSTWOWE RATOWNICTWO MEDYCZNE, DRÓG DOTARCIA DO </w:t>
      </w:r>
      <w:r w:rsidRPr="00925979">
        <w:rPr>
          <w:rStyle w:val="Hipercze"/>
        </w:rPr>
        <w:t>MIEJSCA</w:t>
      </w:r>
      <w:r w:rsidRPr="00925979">
        <w:rPr>
          <w:rStyle w:val="Hipercze"/>
          <w:rFonts w:cs="Calibri"/>
          <w:bCs w:val="0"/>
        </w:rPr>
        <w:t xml:space="preserve"> ZDARZENIA – POTENCJALNE PROBLEMY Z DOTARCIEM NA MIEJSCE ZDARZENIA PRZEZ ZRM (TEREN LEŚNY, AKWENY WODNE, TERENY GÓRSKIE, ITP.)</w:t>
      </w:r>
      <w:bookmarkEnd w:id="128"/>
      <w:r>
        <w:rPr>
          <w:rFonts w:cs="Calibri"/>
          <w:bCs w:val="0"/>
        </w:rPr>
        <w:fldChar w:fldCharType="end"/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60"/>
        <w:gridCol w:w="960"/>
        <w:gridCol w:w="960"/>
        <w:gridCol w:w="960"/>
      </w:tblGrid>
      <w:tr w:rsidR="00B759CA" w14:paraId="45316655" w14:textId="77777777" w:rsidTr="00CA24FD">
        <w:trPr>
          <w:trHeight w:hRule="exact" w:val="49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EE9094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974733584" w:edGrp="everyone" w:colFirst="1" w:colLast="1"/>
            <w:permStart w:id="1138652189" w:edGrp="everyone" w:colFirst="2" w:colLast="2"/>
            <w:permStart w:id="163666779" w:edGrp="everyone" w:colFirst="3" w:colLast="3"/>
            <w:permStart w:id="2114605491" w:edGrp="everyone" w:colFirst="4" w:colLast="4"/>
            <w:r w:rsidRPr="00CA7490">
              <w:rPr>
                <w:rFonts w:cs="Calibri"/>
                <w:b/>
                <w:bCs/>
                <w:sz w:val="24"/>
                <w:szCs w:val="24"/>
              </w:rPr>
              <w:t>SZACOWANA LICZBA ZAPOTRZEBOWANIA NA ZRM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D5CB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4A1E30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74E52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87576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permEnd w:id="974733584"/>
      <w:permEnd w:id="1138652189"/>
      <w:permEnd w:id="163666779"/>
      <w:permEnd w:id="2114605491"/>
    </w:tbl>
    <w:p w14:paraId="132FA924" w14:textId="77777777" w:rsidR="00155B9F" w:rsidRPr="00A81A0F" w:rsidRDefault="00155B9F" w:rsidP="00CA7490">
      <w:pPr>
        <w:widowControl/>
        <w:spacing w:after="160" w:line="259" w:lineRule="auto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961"/>
        <w:gridCol w:w="960"/>
        <w:gridCol w:w="960"/>
        <w:gridCol w:w="960"/>
        <w:gridCol w:w="960"/>
        <w:gridCol w:w="961"/>
        <w:gridCol w:w="960"/>
        <w:gridCol w:w="1058"/>
      </w:tblGrid>
      <w:tr w:rsidR="00B759CA" w14:paraId="62014974" w14:textId="77777777" w:rsidTr="007E08B0">
        <w:trPr>
          <w:trHeight w:hRule="exact" w:val="442"/>
        </w:trPr>
        <w:tc>
          <w:tcPr>
            <w:tcW w:w="3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7890E3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permStart w:id="1558467191" w:edGrp="everyone" w:colFirst="2" w:colLast="2"/>
            <w:permStart w:id="1312117934" w:edGrp="everyone" w:colFirst="4" w:colLast="4"/>
            <w:permStart w:id="1590627340" w:edGrp="everyone" w:colFirst="6" w:colLast="6"/>
            <w:r w:rsidRPr="00C139C7">
              <w:rPr>
                <w:rFonts w:cs="Calibri"/>
                <w:b/>
                <w:bCs/>
                <w:sz w:val="24"/>
                <w:szCs w:val="24"/>
              </w:rPr>
              <w:t>Liczba zadysponowanych</w:t>
            </w:r>
            <w:r w:rsidRPr="00CA7490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ZRM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5B20E3" w14:textId="77777777" w:rsidR="00155B9F" w:rsidRPr="00CA7490" w:rsidRDefault="00155B9F" w:rsidP="00E10106">
            <w:pPr>
              <w:widowControl/>
              <w:spacing w:line="259" w:lineRule="auto"/>
              <w:ind w:left="-94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  <w:lang w:val="en-US"/>
              </w:rPr>
              <w:t>"S"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AF29" w14:textId="77777777" w:rsidR="00155B9F" w:rsidRPr="00CA7490" w:rsidRDefault="00155B9F" w:rsidP="00E10106">
            <w:pPr>
              <w:widowControl/>
              <w:spacing w:line="259" w:lineRule="auto"/>
              <w:ind w:left="-9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9173C3" w14:textId="77777777" w:rsidR="00155B9F" w:rsidRPr="00CA7490" w:rsidRDefault="00155B9F" w:rsidP="00E10106">
            <w:pPr>
              <w:widowControl/>
              <w:spacing w:line="259" w:lineRule="auto"/>
              <w:ind w:left="-94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  <w:lang w:val="en-US"/>
              </w:rPr>
              <w:t>"P"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DEB2" w14:textId="77777777" w:rsidR="00155B9F" w:rsidRPr="00CA7490" w:rsidRDefault="00155B9F" w:rsidP="00E10106">
            <w:pPr>
              <w:widowControl/>
              <w:spacing w:line="259" w:lineRule="auto"/>
              <w:ind w:left="-9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F65138" w14:textId="77777777" w:rsidR="00155B9F" w:rsidRPr="00CA7490" w:rsidRDefault="00155B9F" w:rsidP="00E10106">
            <w:pPr>
              <w:widowControl/>
              <w:spacing w:line="259" w:lineRule="auto"/>
              <w:ind w:left="-94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  <w:lang w:val="en-US"/>
              </w:rPr>
              <w:t>"LZRM"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6A33E" w14:textId="77777777" w:rsidR="00155B9F" w:rsidRPr="00CA7490" w:rsidRDefault="00155B9F" w:rsidP="00E10106">
            <w:pPr>
              <w:widowControl/>
              <w:spacing w:after="160"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permEnd w:id="1558467191"/>
      <w:permEnd w:id="1312117934"/>
      <w:permEnd w:id="1590627340"/>
      <w:tr w:rsidR="00B759CA" w14:paraId="50FF1606" w14:textId="77777777" w:rsidTr="007E08B0">
        <w:trPr>
          <w:trHeight w:hRule="exact" w:val="434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6BCF5D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  <w:lang w:val="en-US"/>
              </w:rPr>
              <w:t>KRYPTONIMY ZRM:</w:t>
            </w:r>
          </w:p>
        </w:tc>
      </w:tr>
      <w:tr w:rsidR="00B759CA" w14:paraId="3814A7BA" w14:textId="77777777" w:rsidTr="007E08B0">
        <w:trPr>
          <w:trHeight w:hRule="exact" w:val="467"/>
        </w:trPr>
        <w:tc>
          <w:tcPr>
            <w:tcW w:w="1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CBF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390226880" w:edGrp="everyone" w:colFirst="0" w:colLast="0"/>
            <w:permStart w:id="67962563" w:edGrp="everyone" w:colFirst="1" w:colLast="1"/>
            <w:permStart w:id="1390415100" w:edGrp="everyone" w:colFirst="2" w:colLast="2"/>
            <w:permStart w:id="156643701" w:edGrp="everyone" w:colFirst="3" w:colLast="3"/>
            <w:permStart w:id="1250909061" w:edGrp="everyone" w:colFirst="4" w:colLast="4"/>
            <w:permStart w:id="990514140" w:edGrp="everyone" w:colFirst="5" w:colLast="5"/>
            <w:permStart w:id="1877876596" w:edGrp="everyone" w:colFirst="6" w:colLast="6"/>
            <w:permStart w:id="1663779686" w:edGrp="everyone" w:colFirst="7" w:colLast="7"/>
            <w:permStart w:id="2122661004" w:edGrp="everyone" w:colFirst="8" w:colLast="8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3F6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5F7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1F6B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EE6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283B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5A7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6AF5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5302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246EB9A3" w14:textId="77777777" w:rsidTr="007E08B0">
        <w:trPr>
          <w:trHeight w:hRule="exact" w:val="445"/>
        </w:trPr>
        <w:tc>
          <w:tcPr>
            <w:tcW w:w="1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4B76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831017089" w:edGrp="everyone" w:colFirst="0" w:colLast="0"/>
            <w:permStart w:id="1187719905" w:edGrp="everyone" w:colFirst="1" w:colLast="1"/>
            <w:permStart w:id="2090212783" w:edGrp="everyone" w:colFirst="2" w:colLast="2"/>
            <w:permStart w:id="1346590053" w:edGrp="everyone" w:colFirst="3" w:colLast="3"/>
            <w:permStart w:id="814770947" w:edGrp="everyone" w:colFirst="4" w:colLast="4"/>
            <w:permStart w:id="980627780" w:edGrp="everyone" w:colFirst="5" w:colLast="5"/>
            <w:permStart w:id="270799722" w:edGrp="everyone" w:colFirst="6" w:colLast="6"/>
            <w:permStart w:id="388853957" w:edGrp="everyone" w:colFirst="7" w:colLast="7"/>
            <w:permStart w:id="410014205" w:edGrp="everyone" w:colFirst="8" w:colLast="8"/>
            <w:permEnd w:id="390226880"/>
            <w:permEnd w:id="67962563"/>
            <w:permEnd w:id="1390415100"/>
            <w:permEnd w:id="156643701"/>
            <w:permEnd w:id="1250909061"/>
            <w:permEnd w:id="990514140"/>
            <w:permEnd w:id="1877876596"/>
            <w:permEnd w:id="1663779686"/>
            <w:permEnd w:id="2122661004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ACE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2AB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E622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618B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FE5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331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E1A0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97C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32EA5D73" w14:textId="77777777" w:rsidTr="007E08B0">
        <w:trPr>
          <w:trHeight w:hRule="exact" w:val="410"/>
        </w:trPr>
        <w:tc>
          <w:tcPr>
            <w:tcW w:w="12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5DE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330907862" w:edGrp="everyone" w:colFirst="0" w:colLast="0"/>
            <w:permStart w:id="1098991632" w:edGrp="everyone" w:colFirst="1" w:colLast="1"/>
            <w:permStart w:id="1190668145" w:edGrp="everyone" w:colFirst="2" w:colLast="2"/>
            <w:permStart w:id="694248949" w:edGrp="everyone" w:colFirst="3" w:colLast="3"/>
            <w:permStart w:id="191439333" w:edGrp="everyone" w:colFirst="4" w:colLast="4"/>
            <w:permStart w:id="227434745" w:edGrp="everyone" w:colFirst="5" w:colLast="5"/>
            <w:permStart w:id="528364397" w:edGrp="everyone" w:colFirst="6" w:colLast="6"/>
            <w:permStart w:id="1958234559" w:edGrp="everyone" w:colFirst="7" w:colLast="7"/>
            <w:permStart w:id="683545248" w:edGrp="everyone" w:colFirst="8" w:colLast="8"/>
            <w:permEnd w:id="1831017089"/>
            <w:permEnd w:id="1187719905"/>
            <w:permEnd w:id="2090212783"/>
            <w:permEnd w:id="1346590053"/>
            <w:permEnd w:id="814770947"/>
            <w:permEnd w:id="980627780"/>
            <w:permEnd w:id="270799722"/>
            <w:permEnd w:id="388853957"/>
            <w:permEnd w:id="410014205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6AB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01D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A65C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05F0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C565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7B2C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2BC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3BD8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permEnd w:id="330907862"/>
      <w:permEnd w:id="1098991632"/>
      <w:permEnd w:id="1190668145"/>
      <w:permEnd w:id="694248949"/>
      <w:permEnd w:id="191439333"/>
      <w:permEnd w:id="227434745"/>
      <w:permEnd w:id="528364397"/>
      <w:permEnd w:id="1958234559"/>
      <w:permEnd w:id="683545248"/>
      <w:tr w:rsidR="00B759CA" w14:paraId="4FF32409" w14:textId="77777777" w:rsidTr="007E08B0">
        <w:trPr>
          <w:trHeight w:hRule="exact" w:val="434"/>
        </w:trPr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0FDF3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  <w:lang w:val="en-US"/>
              </w:rPr>
              <w:t>KRYPTONIMY ZRM (LZRM):</w:t>
            </w:r>
          </w:p>
        </w:tc>
      </w:tr>
      <w:tr w:rsidR="00B759CA" w14:paraId="4A2A64B9" w14:textId="77777777" w:rsidTr="007E08B0">
        <w:trPr>
          <w:trHeight w:hRule="exact" w:val="422"/>
        </w:trPr>
        <w:tc>
          <w:tcPr>
            <w:tcW w:w="12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BA4C0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00673570" w:edGrp="everyone" w:colFirst="0" w:colLast="0"/>
            <w:permStart w:id="1005259924" w:edGrp="everyone" w:colFirst="1" w:colLast="1"/>
            <w:permStart w:id="102978535" w:edGrp="everyone" w:colFirst="2" w:colLast="2"/>
            <w:permStart w:id="231874118" w:edGrp="everyone" w:colFirst="3" w:colLast="3"/>
            <w:permStart w:id="1056796013" w:edGrp="everyone" w:colFirst="4" w:colLast="4"/>
            <w:permStart w:id="1553804743" w:edGrp="everyone" w:colFirst="5" w:colLast="5"/>
            <w:permStart w:id="310329475" w:edGrp="everyone" w:colFirst="6" w:colLast="6"/>
            <w:permStart w:id="217666502" w:edGrp="everyone" w:colFirst="7" w:colLast="7"/>
            <w:permStart w:id="916875161" w:edGrp="everyone" w:colFirst="8" w:colLast="8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F04864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BA15AA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81F2C8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FC26E9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A6D99C0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B0442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A343BA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05BB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bookmarkStart w:id="130" w:name="_WYZNACZENIE/POTWIERDZENIE_KAM"/>
    <w:bookmarkStart w:id="131" w:name="_Toc35371180"/>
    <w:bookmarkEnd w:id="130"/>
    <w:permEnd w:id="200673570"/>
    <w:permEnd w:id="1005259924"/>
    <w:permEnd w:id="102978535"/>
    <w:permEnd w:id="231874118"/>
    <w:permEnd w:id="1056796013"/>
    <w:permEnd w:id="1553804743"/>
    <w:permEnd w:id="310329475"/>
    <w:permEnd w:id="217666502"/>
    <w:permEnd w:id="916875161"/>
    <w:p w14:paraId="5766FBBA" w14:textId="77777777" w:rsidR="00155B9F" w:rsidRPr="009E73D9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fldChar w:fldCharType="begin"/>
      </w:r>
      <w:r>
        <w:instrText xml:space="preserve"> HYPERLINK  \l "_ZAŁĄCZNIK_NR_2" </w:instrText>
      </w:r>
      <w:r>
        <w:fldChar w:fldCharType="separate"/>
      </w:r>
      <w:r w:rsidRPr="00925979">
        <w:rPr>
          <w:rStyle w:val="Hipercze"/>
        </w:rPr>
        <w:t>WYZNACZENIE</w:t>
      </w:r>
      <w:r w:rsidRPr="00925979">
        <w:rPr>
          <w:rStyle w:val="Hipercze"/>
          <w:rFonts w:cs="Calibri"/>
          <w:bCs w:val="0"/>
        </w:rPr>
        <w:t>/POTWIERDZENIE KAM</w:t>
      </w:r>
      <w:bookmarkEnd w:id="131"/>
      <w:r>
        <w:fldChar w:fldCharType="end"/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30"/>
        <w:gridCol w:w="1923"/>
        <w:gridCol w:w="2018"/>
      </w:tblGrid>
      <w:tr w:rsidR="00B759CA" w14:paraId="7DB4CD5D" w14:textId="77777777" w:rsidTr="00E31D0F">
        <w:trPr>
          <w:trHeight w:hRule="exact" w:val="50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D3E557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1225083666" w:edGrp="everyone" w:colFirst="1" w:colLast="1"/>
            <w:permStart w:id="1664252124" w:edGrp="everyone" w:colFirst="3" w:colLast="3"/>
            <w:r w:rsidRPr="00DD79A3">
              <w:rPr>
                <w:rFonts w:cs="Calibri"/>
                <w:bCs/>
                <w:sz w:val="24"/>
                <w:szCs w:val="24"/>
              </w:rPr>
              <w:t>Imię i nazwisko: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FB1E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DB96CB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Kryptonim ZRM: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4F557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59CA" w14:paraId="475A031E" w14:textId="77777777" w:rsidTr="00E31D0F">
        <w:trPr>
          <w:trHeight w:val="704"/>
        </w:trPr>
        <w:tc>
          <w:tcPr>
            <w:tcW w:w="7054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3762EC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1443513984" w:edGrp="everyone" w:colFirst="1" w:colLast="1"/>
            <w:permEnd w:id="1225083666"/>
            <w:permEnd w:id="1664252124"/>
            <w:r w:rsidRPr="00DD79A3">
              <w:rPr>
                <w:rFonts w:cs="Calibri"/>
                <w:bCs/>
                <w:sz w:val="24"/>
                <w:szCs w:val="24"/>
              </w:rPr>
              <w:t>Poinformowanie KAM o konieczności niezwłocznego kontaktu po przybyciu na miejsce zdarzenia!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AAE36" w14:textId="77777777" w:rsidR="00155B9F" w:rsidRPr="00DD79A3" w:rsidRDefault="00155B9F" w:rsidP="00E10106">
            <w:pPr>
              <w:widowControl/>
              <w:spacing w:line="259" w:lineRule="auto"/>
              <w:ind w:left="-108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6B9E768B" w14:textId="77777777" w:rsidTr="00E31D0F">
        <w:trPr>
          <w:trHeight w:hRule="exact" w:val="442"/>
        </w:trPr>
        <w:tc>
          <w:tcPr>
            <w:tcW w:w="7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3663E6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676424344" w:edGrp="everyone" w:colFirst="1" w:colLast="1"/>
            <w:permEnd w:id="1443513984"/>
            <w:r w:rsidRPr="00DD79A3">
              <w:rPr>
                <w:rFonts w:cs="Calibri"/>
                <w:bCs/>
                <w:sz w:val="24"/>
                <w:szCs w:val="24"/>
              </w:rPr>
              <w:t>Przekazanie zadysponowanym ZRM informacji o wyznaczeniu KAM!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34BC4" w14:textId="77777777" w:rsidR="00155B9F" w:rsidRPr="00DD79A3" w:rsidRDefault="00155B9F" w:rsidP="00E10106">
            <w:pPr>
              <w:widowControl/>
              <w:spacing w:line="259" w:lineRule="auto"/>
              <w:ind w:left="-108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</w:tbl>
    <w:permEnd w:id="676424344"/>
    <w:p w14:paraId="39369241" w14:textId="77777777" w:rsidR="00155B9F" w:rsidRDefault="00155B9F" w:rsidP="00A81A0F">
      <w:pPr>
        <w:widowControl/>
        <w:spacing w:before="240" w:after="120" w:line="259" w:lineRule="auto"/>
        <w:rPr>
          <w:rFonts w:cs="Calibri"/>
          <w:b/>
          <w:bCs/>
          <w:color w:val="FF0000"/>
          <w:sz w:val="24"/>
          <w:szCs w:val="24"/>
        </w:rPr>
      </w:pPr>
      <w:r w:rsidRPr="00E10106">
        <w:rPr>
          <w:rFonts w:cs="Calibri"/>
          <w:b/>
          <w:bCs/>
          <w:color w:val="FF0000"/>
          <w:sz w:val="24"/>
          <w:szCs w:val="24"/>
        </w:rPr>
        <w:t>Pamiętaj o możliwości zmiany osoby pełniącej funkcję KAM w momencie dojeżdżania do miejsca zdarzenia kolejnych ZRM, w skład których wchodzi osoba z większą wiedzą i doświadczeniem w zakresie pełnienia funkcji KAM lub w sytuacji braku prawidłowej współpracy pomiędzy KAM a GDM</w:t>
      </w:r>
      <w:r>
        <w:rPr>
          <w:rFonts w:cs="Calibri"/>
          <w:b/>
          <w:bCs/>
          <w:color w:val="FF0000"/>
          <w:sz w:val="24"/>
          <w:szCs w:val="24"/>
        </w:rPr>
        <w:t>.</w:t>
      </w:r>
    </w:p>
    <w:p w14:paraId="7D95A6D8" w14:textId="77777777" w:rsidR="00155B9F" w:rsidRDefault="00155B9F">
      <w:pPr>
        <w:widowControl/>
        <w:spacing w:after="160" w:line="259" w:lineRule="auto"/>
        <w:rPr>
          <w:rFonts w:cs="Calibri"/>
          <w:b/>
          <w:bCs/>
          <w:color w:val="FF0000"/>
          <w:sz w:val="24"/>
          <w:szCs w:val="24"/>
        </w:rPr>
      </w:pPr>
      <w:r>
        <w:rPr>
          <w:rFonts w:cs="Calibri"/>
          <w:b/>
          <w:bCs/>
          <w:color w:val="FF0000"/>
          <w:sz w:val="24"/>
          <w:szCs w:val="24"/>
        </w:rPr>
        <w:br w:type="page"/>
      </w:r>
    </w:p>
    <w:p w14:paraId="712EA780" w14:textId="77777777" w:rsidR="00155B9F" w:rsidRPr="006D1DEC" w:rsidRDefault="00155B9F" w:rsidP="006D1DEC">
      <w:pPr>
        <w:pStyle w:val="Nagwek2"/>
        <w:spacing w:before="240" w:after="120"/>
        <w:ind w:left="833" w:hanging="357"/>
        <w:rPr>
          <w:b/>
        </w:rPr>
      </w:pPr>
      <w:bookmarkStart w:id="132" w:name="_4.1_ZMIANA_KAM"/>
      <w:bookmarkStart w:id="133" w:name="_Toc35371181"/>
      <w:bookmarkEnd w:id="132"/>
      <w:r w:rsidRPr="006D1DEC">
        <w:rPr>
          <w:b/>
        </w:rPr>
        <w:lastRenderedPageBreak/>
        <w:t xml:space="preserve">4.1 </w:t>
      </w:r>
      <w:hyperlink w:anchor="_ZAŁĄCZNIK_NR_2" w:history="1">
        <w:r w:rsidRPr="00925979">
          <w:rPr>
            <w:rStyle w:val="Hipercze"/>
            <w:b/>
          </w:rPr>
          <w:t>ZMIANA KAM – JEŚLI DOTYCZY</w:t>
        </w:r>
        <w:bookmarkEnd w:id="133"/>
      </w:hyperlink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552"/>
        <w:gridCol w:w="1417"/>
        <w:gridCol w:w="1560"/>
        <w:gridCol w:w="1842"/>
      </w:tblGrid>
      <w:tr w:rsidR="00B759CA" w14:paraId="024616A4" w14:textId="77777777" w:rsidTr="00E31D0F">
        <w:trPr>
          <w:trHeight w:hRule="exact" w:val="436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DCBD3B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377919034" w:edGrp="everyone" w:colFirst="3" w:colLast="3"/>
            <w:permStart w:id="150609217" w:edGrp="everyone" w:colFirst="1" w:colLast="1"/>
            <w:r w:rsidRPr="00CA7490">
              <w:rPr>
                <w:rFonts w:cs="Calibri"/>
                <w:b/>
                <w:bCs/>
                <w:sz w:val="24"/>
                <w:szCs w:val="24"/>
              </w:rPr>
              <w:t>Dokonanie zmiany K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5149" w14:textId="77777777" w:rsidR="00155B9F" w:rsidRPr="00A81A0F" w:rsidRDefault="00155B9F" w:rsidP="00A81A0F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A81A0F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BF109F" w14:textId="77777777" w:rsidR="00155B9F" w:rsidRPr="00CA7490" w:rsidRDefault="00155B9F" w:rsidP="00A81A0F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Godzina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ED78F6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1E7DDF25" w14:textId="77777777" w:rsidTr="00E31D0F">
        <w:trPr>
          <w:trHeight w:hRule="exact" w:val="84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DF3791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58699174" w:edGrp="everyone" w:colFirst="3" w:colLast="3"/>
            <w:permStart w:id="2048467058" w:edGrp="everyone" w:colFirst="1" w:colLast="1"/>
            <w:permEnd w:id="1377919034"/>
            <w:permEnd w:id="150609217"/>
            <w:r w:rsidRPr="00CA7490">
              <w:rPr>
                <w:rFonts w:cs="Calibri"/>
                <w:b/>
                <w:bCs/>
                <w:sz w:val="24"/>
                <w:szCs w:val="24"/>
              </w:rPr>
              <w:t>Imię i nazwisko nowego KAM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9309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0CBD8C" w14:textId="77777777" w:rsidR="00155B9F" w:rsidRPr="00CA7490" w:rsidRDefault="00155B9F" w:rsidP="00A81A0F">
            <w:pPr>
              <w:widowControl/>
              <w:spacing w:line="259" w:lineRule="auto"/>
              <w:ind w:left="284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Kryptonim ZRM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098AC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bookmarkStart w:id="134" w:name="_POWIADOMIENIE_I_WSPÓŁPRACA"/>
    <w:bookmarkStart w:id="135" w:name="_Toc35371182"/>
    <w:bookmarkEnd w:id="134"/>
    <w:permEnd w:id="258699174"/>
    <w:permEnd w:id="2048467058"/>
    <w:p w14:paraId="5DE64E0E" w14:textId="77777777" w:rsidR="00155B9F" w:rsidRPr="009E73D9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fldChar w:fldCharType="begin"/>
      </w:r>
      <w:r>
        <w:instrText xml:space="preserve"> HYPERLINK  \l "_ZAŁĄCZNIK_NR_2" </w:instrText>
      </w:r>
      <w:r>
        <w:fldChar w:fldCharType="separate"/>
      </w:r>
      <w:r w:rsidRPr="00925979">
        <w:rPr>
          <w:rStyle w:val="Hipercze"/>
        </w:rPr>
        <w:t>POWIADOMIENIE</w:t>
      </w:r>
      <w:r w:rsidRPr="00925979">
        <w:rPr>
          <w:rStyle w:val="Hipercze"/>
          <w:rFonts w:cs="Calibri"/>
          <w:bCs w:val="0"/>
        </w:rPr>
        <w:t xml:space="preserve"> I WSPÓŁPRACA Z WKRM</w:t>
      </w:r>
      <w:bookmarkEnd w:id="135"/>
      <w:r>
        <w:fldChar w:fldCharType="end"/>
      </w:r>
    </w:p>
    <w:tbl>
      <w:tblPr>
        <w:tblpPr w:leftFromText="141" w:rightFromText="141" w:vertAnchor="text" w:horzAnchor="margin" w:tblpY="18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3172"/>
        <w:gridCol w:w="1134"/>
        <w:gridCol w:w="960"/>
        <w:gridCol w:w="458"/>
        <w:gridCol w:w="1417"/>
      </w:tblGrid>
      <w:tr w:rsidR="00B759CA" w14:paraId="5319E116" w14:textId="77777777" w:rsidTr="00F66BAA">
        <w:trPr>
          <w:trHeight w:hRule="exact" w:val="73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4D5117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960896950" w:edGrp="everyone" w:colFirst="4" w:colLast="4"/>
            <w:permStart w:id="205481764" w:edGrp="everyone" w:colFirst="2" w:colLast="2"/>
            <w:r w:rsidRPr="00CA7490">
              <w:rPr>
                <w:rFonts w:cs="Calibri"/>
                <w:b/>
                <w:bCs/>
                <w:sz w:val="24"/>
                <w:szCs w:val="24"/>
              </w:rPr>
              <w:t>Kontakt z WKRM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CCFAD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tel.: + 48 </w:t>
            </w:r>
            <w:permStart w:id="736104603" w:edGrp="everyone"/>
            <w:r w:rsidRPr="00CA7490">
              <w:rPr>
                <w:rFonts w:cs="Calibri"/>
                <w:b/>
                <w:bCs/>
                <w:sz w:val="24"/>
                <w:szCs w:val="24"/>
              </w:rPr>
              <w:t>………………………………</w:t>
            </w:r>
            <w:r>
              <w:rPr>
                <w:rFonts w:cs="Calibri"/>
                <w:b/>
                <w:bCs/>
                <w:sz w:val="24"/>
                <w:szCs w:val="24"/>
              </w:rPr>
              <w:t>………</w:t>
            </w:r>
            <w:r w:rsidRPr="00CA7490">
              <w:rPr>
                <w:rFonts w:cs="Calibri"/>
                <w:b/>
                <w:bCs/>
                <w:sz w:val="24"/>
                <w:szCs w:val="24"/>
              </w:rPr>
              <w:t>…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  <w:permEnd w:id="736104603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7DE09" w14:textId="77777777" w:rsidR="00155B9F" w:rsidRPr="00A81A0F" w:rsidRDefault="00155B9F" w:rsidP="00E10106">
            <w:pPr>
              <w:widowControl/>
              <w:spacing w:line="259" w:lineRule="auto"/>
              <w:ind w:left="-90"/>
              <w:jc w:val="center"/>
              <w:rPr>
                <w:rFonts w:cs="Calibri"/>
                <w:bCs/>
                <w:sz w:val="24"/>
                <w:szCs w:val="24"/>
              </w:rPr>
            </w:pPr>
            <w:r w:rsidRPr="00A81A0F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7DF654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Godzina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FE67C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0EC148D0" w14:textId="77777777" w:rsidTr="00F66BAA">
        <w:trPr>
          <w:trHeight w:hRule="exact" w:val="1140"/>
        </w:trPr>
        <w:tc>
          <w:tcPr>
            <w:tcW w:w="71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DCF21E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388455797" w:edGrp="everyone" w:colFirst="1" w:colLast="1"/>
            <w:permEnd w:id="960896950"/>
            <w:permEnd w:id="205481764"/>
            <w:r w:rsidRPr="00DD79A3">
              <w:rPr>
                <w:rFonts w:cs="Calibri"/>
                <w:bCs/>
                <w:sz w:val="24"/>
                <w:szCs w:val="24"/>
              </w:rPr>
              <w:t xml:space="preserve">Powiadomienie o wystąpieniu zdarzenia o potencjalnym charakterze </w:t>
            </w:r>
            <w:r w:rsidRPr="00DD79A3">
              <w:rPr>
                <w:rFonts w:cs="Calibri"/>
                <w:bCs/>
                <w:sz w:val="24"/>
                <w:szCs w:val="24"/>
              </w:rPr>
              <w:t>mnogim/masowym i przekazanie niezbędnych informacji o zdarzeniu w tym informacji o KAM: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13CAC" w14:textId="77777777" w:rsidR="00155B9F" w:rsidRPr="00A81A0F" w:rsidRDefault="00155B9F" w:rsidP="00E10106">
            <w:pPr>
              <w:widowControl/>
              <w:spacing w:line="259" w:lineRule="auto"/>
              <w:ind w:left="-109"/>
              <w:jc w:val="center"/>
              <w:rPr>
                <w:rFonts w:cs="Calibri"/>
                <w:bCs/>
                <w:sz w:val="24"/>
                <w:szCs w:val="24"/>
              </w:rPr>
            </w:pPr>
            <w:r w:rsidRPr="00A81A0F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4DB1B11C" w14:textId="77777777" w:rsidTr="00F66BAA">
        <w:trPr>
          <w:trHeight w:hRule="exact" w:val="409"/>
        </w:trPr>
        <w:tc>
          <w:tcPr>
            <w:tcW w:w="718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2812FB20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93025954" w:edGrp="everyone" w:colFirst="1" w:colLast="1"/>
            <w:permEnd w:id="388455797"/>
            <w:r w:rsidRPr="00DD79A3">
              <w:rPr>
                <w:rFonts w:cs="Calibri"/>
                <w:bCs/>
                <w:sz w:val="24"/>
                <w:szCs w:val="24"/>
              </w:rPr>
              <w:t>Zgłoszenie zapotrzebowania na ZRM dysponowane przez DM-O po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8D0DD" w14:textId="77777777" w:rsidR="00155B9F" w:rsidRPr="00A81A0F" w:rsidRDefault="00155B9F" w:rsidP="00E10106">
            <w:pPr>
              <w:widowControl/>
              <w:spacing w:line="259" w:lineRule="auto"/>
              <w:ind w:left="-109"/>
              <w:jc w:val="center"/>
              <w:rPr>
                <w:rFonts w:cs="Calibri"/>
                <w:bCs/>
                <w:sz w:val="24"/>
                <w:szCs w:val="24"/>
              </w:rPr>
            </w:pPr>
            <w:r w:rsidRPr="00A81A0F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93025954"/>
      <w:tr w:rsidR="00B759CA" w14:paraId="404E2012" w14:textId="77777777" w:rsidTr="00F66BAA">
        <w:trPr>
          <w:trHeight w:hRule="exact" w:val="571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E45EB5" w14:textId="77777777" w:rsidR="00155B9F" w:rsidRPr="00DD79A3" w:rsidRDefault="00155B9F" w:rsidP="00E10106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 xml:space="preserve">wskazaniu przez WKRM lub WKRM-O </w:t>
            </w:r>
            <w:r>
              <w:rPr>
                <w:rFonts w:cs="Calibri"/>
                <w:bCs/>
                <w:sz w:val="24"/>
                <w:szCs w:val="24"/>
              </w:rPr>
              <w:t>w liczbie</w:t>
            </w:r>
            <w:r w:rsidRPr="00DD79A3">
              <w:rPr>
                <w:rFonts w:cs="Calibri"/>
                <w:bCs/>
                <w:sz w:val="24"/>
                <w:szCs w:val="24"/>
              </w:rPr>
              <w:t>: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20FEF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851664366" w:edGrp="everyone"/>
            <w:r w:rsidRPr="00CA7490">
              <w:rPr>
                <w:rFonts w:cs="Calibri"/>
                <w:b/>
                <w:bCs/>
                <w:sz w:val="24"/>
                <w:szCs w:val="24"/>
              </w:rPr>
              <w:t>…</w:t>
            </w:r>
            <w:r>
              <w:rPr>
                <w:rFonts w:cs="Calibri"/>
                <w:b/>
                <w:bCs/>
                <w:sz w:val="24"/>
                <w:szCs w:val="24"/>
              </w:rPr>
              <w:t>……….</w:t>
            </w:r>
            <w:r>
              <w:rPr>
                <w:rFonts w:cs="Calibri"/>
                <w:b/>
                <w:bCs/>
                <w:sz w:val="24"/>
                <w:szCs w:val="24"/>
              </w:rPr>
              <w:t>………</w:t>
            </w:r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ermEnd w:id="851664366"/>
            <w:r w:rsidRPr="00CA7490">
              <w:rPr>
                <w:rFonts w:cs="Calibri"/>
                <w:b/>
                <w:bCs/>
                <w:sz w:val="24"/>
                <w:szCs w:val="24"/>
              </w:rPr>
              <w:t>ZRM</w:t>
            </w:r>
          </w:p>
        </w:tc>
        <w:tc>
          <w:tcPr>
            <w:tcW w:w="187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A16EC" w14:textId="77777777" w:rsidR="00155B9F" w:rsidRPr="00A81A0F" w:rsidRDefault="00155B9F" w:rsidP="00E10106">
            <w:pPr>
              <w:widowControl/>
              <w:spacing w:line="259" w:lineRule="auto"/>
              <w:ind w:left="-109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59CA" w14:paraId="0B2A3548" w14:textId="77777777" w:rsidTr="00F66BAA">
        <w:trPr>
          <w:trHeight w:hRule="exact" w:val="2700"/>
        </w:trPr>
        <w:tc>
          <w:tcPr>
            <w:tcW w:w="71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311F32" w14:textId="77777777" w:rsidR="00155B9F" w:rsidRPr="00CA7490" w:rsidRDefault="00155B9F" w:rsidP="00E10106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234986305" w:edGrp="everyone" w:colFirst="1" w:colLast="1"/>
            <w:r w:rsidRPr="00DD79A3">
              <w:rPr>
                <w:rFonts w:cs="Calibri"/>
                <w:bCs/>
                <w:sz w:val="24"/>
                <w:szCs w:val="24"/>
              </w:rPr>
              <w:t xml:space="preserve">Wskazanie WKRM </w:t>
            </w:r>
            <w:r w:rsidRPr="00DD79A3">
              <w:rPr>
                <w:rFonts w:cs="Calibri"/>
                <w:bCs/>
                <w:sz w:val="24"/>
                <w:szCs w:val="24"/>
              </w:rPr>
              <w:t>konieczności uzyskania niezbędnych informacji w zakresie możliwości przyjęcia przez poszczególne szpitale poszkodowanych z grup</w:t>
            </w:r>
            <w:r w:rsidRPr="007A3DF1">
              <w:rPr>
                <w:rFonts w:cs="Calibri"/>
                <w:bCs/>
                <w:sz w:val="24"/>
                <w:szCs w:val="24"/>
              </w:rPr>
              <w:t>y</w:t>
            </w:r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 „CZERWONEJ” i „ŻÓŁTEJ</w:t>
            </w:r>
            <w:r w:rsidRPr="00DD79A3">
              <w:rPr>
                <w:rFonts w:cs="Calibri"/>
                <w:bCs/>
                <w:sz w:val="24"/>
                <w:szCs w:val="24"/>
              </w:rPr>
              <w:t>” oraz w dalszej kolejności sprawdzenie dostępności w ciągu 1 godziny i 2 godzin: liczby bloków operacyjnych i ich rodzaju z zespołami operacyjnymi, stanowisk ITM (z respiratorem), liczby dostępnych respiratorów (poza stanowiskami ITM) - przy założeniu wstrzymania planowych zabiegów</w:t>
            </w:r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DD79A3">
              <w:rPr>
                <w:rFonts w:cs="Calibri"/>
                <w:bCs/>
                <w:sz w:val="24"/>
                <w:szCs w:val="24"/>
              </w:rPr>
              <w:t xml:space="preserve">operacyjnych -– patrz </w:t>
            </w:r>
            <w:hyperlink w:anchor="_TABELA_SZPITALE" w:history="1">
              <w:r w:rsidRPr="00D375CD">
                <w:rPr>
                  <w:rStyle w:val="Hipercze"/>
                  <w:rFonts w:cs="Calibri"/>
                  <w:b/>
                  <w:bCs/>
                  <w:sz w:val="24"/>
                  <w:szCs w:val="24"/>
                </w:rPr>
                <w:t>TABELA SZPITALE.</w:t>
              </w:r>
            </w:hyperlink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66DAC" w14:textId="77777777" w:rsidR="00155B9F" w:rsidRPr="00A81A0F" w:rsidRDefault="00155B9F" w:rsidP="00E10106">
            <w:pPr>
              <w:widowControl/>
              <w:spacing w:line="259" w:lineRule="auto"/>
              <w:ind w:left="-109"/>
              <w:jc w:val="center"/>
              <w:rPr>
                <w:rFonts w:cs="Calibri"/>
                <w:bCs/>
                <w:sz w:val="24"/>
                <w:szCs w:val="24"/>
              </w:rPr>
            </w:pPr>
            <w:r w:rsidRPr="00A81A0F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</w:tbl>
    <w:bookmarkStart w:id="136" w:name="_POWIADOMIENIE_KIEROWNIKA_PODMIOTU"/>
    <w:bookmarkStart w:id="137" w:name="_Toc35371183"/>
    <w:bookmarkEnd w:id="136"/>
    <w:permEnd w:id="1234986305"/>
    <w:p w14:paraId="6D4ABDCE" w14:textId="77777777" w:rsidR="00155B9F" w:rsidRPr="009E73D9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fldChar w:fldCharType="begin"/>
      </w:r>
      <w:r>
        <w:instrText>HYPERLINK \l "_ZAŁĄCZNIK_NR_2"</w:instrText>
      </w:r>
      <w:r>
        <w:fldChar w:fldCharType="separate"/>
      </w:r>
      <w:r w:rsidRPr="00925979">
        <w:rPr>
          <w:rStyle w:val="Hipercze"/>
        </w:rPr>
        <w:t>POWIADOMIENIE</w:t>
      </w:r>
      <w:r w:rsidRPr="00925979">
        <w:rPr>
          <w:rStyle w:val="Hipercze"/>
          <w:rFonts w:cs="Calibri"/>
          <w:bCs w:val="0"/>
        </w:rPr>
        <w:t xml:space="preserve"> KIEROWNIKA PODMIOTU LECZNICZEGO/RZECZNIKA PRASOWEGO/PRZEŁOŻONYCH</w:t>
      </w:r>
      <w:bookmarkEnd w:id="137"/>
      <w:r>
        <w:rPr>
          <w:rStyle w:val="Hipercze"/>
          <w:rFonts w:cs="Calibri"/>
          <w:bCs w:val="0"/>
        </w:rPr>
        <w:fldChar w:fldCharType="end"/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1275"/>
      </w:tblGrid>
      <w:tr w:rsidR="00B759CA" w14:paraId="0A969908" w14:textId="77777777" w:rsidTr="00DD79A3">
        <w:trPr>
          <w:trHeight w:hRule="exact" w:val="35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67607FF2" w14:textId="77777777" w:rsidR="00155B9F" w:rsidRPr="00B063EC" w:rsidRDefault="00155B9F" w:rsidP="00DD79A3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122340781" w:edGrp="everyone" w:colFirst="3" w:colLast="3"/>
            <w:permStart w:id="259791249" w:edGrp="everyone" w:colFirst="1" w:colLast="1"/>
            <w:r w:rsidRPr="00B063EC">
              <w:rPr>
                <w:rFonts w:cs="Calibri"/>
                <w:b/>
                <w:bCs/>
                <w:sz w:val="24"/>
                <w:szCs w:val="24"/>
              </w:rPr>
              <w:t>Kontakt z KIEROWNIKIEM PODMIOTU LECZNICZEG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4758" w14:textId="77777777" w:rsidR="00155B9F" w:rsidRPr="00DD79A3" w:rsidRDefault="00155B9F" w:rsidP="00A81A0F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D2F267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A47EF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permEnd w:id="2122340781"/>
      <w:permEnd w:id="259791249"/>
      <w:tr w:rsidR="00B759CA" w14:paraId="4927173A" w14:textId="77777777" w:rsidTr="00DD79A3">
        <w:trPr>
          <w:trHeight w:hRule="exact" w:val="374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98F63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 xml:space="preserve">tel.: + 48 </w:t>
            </w:r>
            <w:permStart w:id="1316236165" w:edGrp="everyone"/>
            <w:r w:rsidRPr="00DD79A3">
              <w:rPr>
                <w:rFonts w:cs="Calibri"/>
                <w:bCs/>
                <w:sz w:val="24"/>
                <w:szCs w:val="24"/>
              </w:rPr>
              <w:t>…………………………………………….</w:t>
            </w:r>
            <w:permEnd w:id="1316236165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ADBF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DC37A1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EDAA8" w14:textId="77777777" w:rsidR="00155B9F" w:rsidRPr="00DD79A3" w:rsidRDefault="00155B9F" w:rsidP="00DD79A3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59CA" w14:paraId="750BB133" w14:textId="77777777" w:rsidTr="00980A04">
        <w:trPr>
          <w:trHeight w:hRule="exact" w:val="691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B2EEC0" w14:textId="77777777" w:rsidR="00155B9F" w:rsidRPr="00DD79A3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1860381597" w:edGrp="everyone" w:colFirst="1" w:colLast="1"/>
            <w:r w:rsidRPr="00DD79A3">
              <w:rPr>
                <w:rFonts w:cs="Calibri"/>
                <w:bCs/>
                <w:sz w:val="24"/>
                <w:szCs w:val="24"/>
              </w:rPr>
              <w:t>Powiado</w:t>
            </w:r>
            <w:r>
              <w:rPr>
                <w:rFonts w:cs="Calibri"/>
                <w:bCs/>
                <w:sz w:val="24"/>
                <w:szCs w:val="24"/>
              </w:rPr>
              <w:t xml:space="preserve">mienie o wystąpieniu zdarzenia z potencjalnie dużą liczbą poszkodowanych </w:t>
            </w:r>
            <w:r w:rsidRPr="00DD79A3">
              <w:rPr>
                <w:rFonts w:cs="Calibri"/>
                <w:bCs/>
                <w:sz w:val="24"/>
                <w:szCs w:val="24"/>
              </w:rPr>
              <w:t>i przekazanie niezbędnych informacji o zdarzeniu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E2986" w14:textId="77777777" w:rsidR="00155B9F" w:rsidRPr="00DD79A3" w:rsidRDefault="00155B9F" w:rsidP="00A15100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DD79A3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1860381597"/>
    </w:tbl>
    <w:p w14:paraId="5C99E238" w14:textId="77777777" w:rsidR="00155B9F" w:rsidRPr="009E73D9" w:rsidRDefault="00155B9F" w:rsidP="00CA7490">
      <w:pPr>
        <w:widowControl/>
        <w:spacing w:after="160" w:line="259" w:lineRule="auto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1275"/>
      </w:tblGrid>
      <w:tr w:rsidR="00B759CA" w14:paraId="62CFF97E" w14:textId="77777777" w:rsidTr="00B063EC">
        <w:trPr>
          <w:trHeight w:hRule="exact" w:val="66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16885F61" w14:textId="77777777" w:rsidR="00155B9F" w:rsidRPr="00B063EC" w:rsidRDefault="00155B9F" w:rsidP="00980A04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337335104" w:edGrp="everyone" w:colFirst="3" w:colLast="3"/>
            <w:permStart w:id="464601122" w:edGrp="everyone" w:colFirst="1" w:colLast="1"/>
            <w:r w:rsidRPr="00B063EC">
              <w:rPr>
                <w:rFonts w:cs="Calibri"/>
                <w:b/>
                <w:bCs/>
                <w:sz w:val="24"/>
                <w:szCs w:val="24"/>
              </w:rPr>
              <w:t>Kontakt z BEZPOŚREDNIM PRZEŁOŻONYM/DYREKTOREM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C856" w14:textId="77777777" w:rsidR="00155B9F" w:rsidRPr="00980A04" w:rsidRDefault="00155B9F" w:rsidP="00A81A0F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753248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6BFFB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permEnd w:id="1337335104"/>
      <w:permEnd w:id="464601122"/>
      <w:tr w:rsidR="00B759CA" w14:paraId="005FD0A3" w14:textId="77777777" w:rsidTr="00B063EC">
        <w:trPr>
          <w:trHeight w:hRule="exact" w:val="374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3339C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el.: + 48</w:t>
            </w:r>
            <w:permStart w:id="1296399773" w:edGrp="everyone"/>
            <w:r w:rsidRPr="00980A04">
              <w:rPr>
                <w:rFonts w:cs="Calibri"/>
                <w:bCs/>
                <w:sz w:val="24"/>
                <w:szCs w:val="24"/>
              </w:rPr>
              <w:t xml:space="preserve"> …………………………………………….</w:t>
            </w:r>
            <w:permEnd w:id="1296399773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FFC389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8FD2CC4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B5EC7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59CA" w14:paraId="3C46B0AC" w14:textId="77777777" w:rsidTr="00E31D0F">
        <w:trPr>
          <w:trHeight w:hRule="exact" w:val="761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D3B69B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1805418350" w:edGrp="everyone" w:colFirst="1" w:colLast="1"/>
            <w:r w:rsidRPr="00DD79A3">
              <w:rPr>
                <w:rFonts w:cs="Calibri"/>
                <w:bCs/>
                <w:sz w:val="24"/>
                <w:szCs w:val="24"/>
              </w:rPr>
              <w:t>Powiado</w:t>
            </w:r>
            <w:r>
              <w:rPr>
                <w:rFonts w:cs="Calibri"/>
                <w:bCs/>
                <w:sz w:val="24"/>
                <w:szCs w:val="24"/>
              </w:rPr>
              <w:t xml:space="preserve">mienie o wystąpieniu zdarzenia z potencjalnie dużą liczbą poszkodowanych </w:t>
            </w:r>
            <w:r w:rsidRPr="00DD79A3">
              <w:rPr>
                <w:rFonts w:cs="Calibri"/>
                <w:bCs/>
                <w:sz w:val="24"/>
                <w:szCs w:val="24"/>
              </w:rPr>
              <w:t>i przekazanie niezbędnych informacji o zdarzeniu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15DC2" w14:textId="77777777" w:rsidR="00155B9F" w:rsidRPr="00980A04" w:rsidRDefault="00155B9F" w:rsidP="00E31D0F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1805418350"/>
    </w:tbl>
    <w:p w14:paraId="7EF47E1D" w14:textId="77777777" w:rsidR="00155B9F" w:rsidRDefault="00155B9F" w:rsidP="009E73D9">
      <w:pPr>
        <w:widowControl/>
        <w:spacing w:after="120" w:line="259" w:lineRule="auto"/>
        <w:rPr>
          <w:rFonts w:cs="Calibri"/>
          <w:bCs/>
          <w:sz w:val="8"/>
          <w:szCs w:val="8"/>
        </w:rPr>
      </w:pPr>
    </w:p>
    <w:p w14:paraId="04971141" w14:textId="77777777" w:rsidR="00155B9F" w:rsidRDefault="00155B9F" w:rsidP="009E73D9">
      <w:pPr>
        <w:widowControl/>
        <w:spacing w:after="120" w:line="259" w:lineRule="auto"/>
        <w:rPr>
          <w:rFonts w:cs="Calibri"/>
          <w:bCs/>
          <w:sz w:val="8"/>
          <w:szCs w:val="8"/>
        </w:rPr>
      </w:pPr>
    </w:p>
    <w:p w14:paraId="327DA1B0" w14:textId="77777777" w:rsidR="00155B9F" w:rsidRPr="009E73D9" w:rsidRDefault="00155B9F" w:rsidP="009E73D9">
      <w:pPr>
        <w:widowControl/>
        <w:spacing w:after="120" w:line="259" w:lineRule="auto"/>
        <w:rPr>
          <w:rFonts w:cs="Calibri"/>
          <w:bCs/>
          <w:sz w:val="8"/>
          <w:szCs w:val="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1275"/>
      </w:tblGrid>
      <w:tr w:rsidR="00B759CA" w14:paraId="398EBFE2" w14:textId="77777777" w:rsidTr="00980A04">
        <w:trPr>
          <w:trHeight w:hRule="exact" w:val="35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18B0A3D3" w14:textId="77777777" w:rsidR="00155B9F" w:rsidRPr="00B063EC" w:rsidRDefault="00155B9F" w:rsidP="00980A04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15750815" w:edGrp="everyone" w:colFirst="1" w:colLast="1"/>
            <w:permStart w:id="202004976" w:edGrp="everyone" w:colFirst="3" w:colLast="3"/>
            <w:r w:rsidRPr="00B063EC">
              <w:rPr>
                <w:rFonts w:cs="Calibri"/>
                <w:b/>
                <w:bCs/>
                <w:sz w:val="24"/>
                <w:szCs w:val="24"/>
              </w:rPr>
              <w:lastRenderedPageBreak/>
              <w:t>Kontakt z RZECZNIKIEM PRASOWYM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82AF" w14:textId="77777777" w:rsidR="00155B9F" w:rsidRPr="00980A04" w:rsidRDefault="00155B9F" w:rsidP="00A81A0F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6753C7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60231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permEnd w:id="115750815"/>
      <w:permEnd w:id="202004976"/>
      <w:tr w:rsidR="00B759CA" w14:paraId="3FE7EA79" w14:textId="77777777" w:rsidTr="00DD79A3">
        <w:trPr>
          <w:trHeight w:hRule="exact" w:val="376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40FC7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 xml:space="preserve">tel.: + 48 </w:t>
            </w:r>
            <w:permStart w:id="805569363" w:edGrp="everyone"/>
            <w:r w:rsidRPr="00980A04">
              <w:rPr>
                <w:rFonts w:cs="Calibri"/>
                <w:bCs/>
                <w:sz w:val="24"/>
                <w:szCs w:val="24"/>
              </w:rPr>
              <w:t>…………………………………………….</w:t>
            </w:r>
            <w:permEnd w:id="805569363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BE147D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024FF64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65C19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59CA" w14:paraId="20A687A4" w14:textId="77777777" w:rsidTr="00980A04">
        <w:trPr>
          <w:trHeight w:hRule="exact" w:val="773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1AFF72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998580310" w:edGrp="everyone" w:colFirst="1" w:colLast="1"/>
            <w:r w:rsidRPr="00DD79A3">
              <w:rPr>
                <w:rFonts w:cs="Calibri"/>
                <w:bCs/>
                <w:sz w:val="24"/>
                <w:szCs w:val="24"/>
              </w:rPr>
              <w:t>Powiado</w:t>
            </w:r>
            <w:r>
              <w:rPr>
                <w:rFonts w:cs="Calibri"/>
                <w:bCs/>
                <w:sz w:val="24"/>
                <w:szCs w:val="24"/>
              </w:rPr>
              <w:t xml:space="preserve">mienie o wystąpieniu zdarzenia z potencjalnie dużą liczbą poszkodowanych </w:t>
            </w:r>
            <w:r w:rsidRPr="00DD79A3">
              <w:rPr>
                <w:rFonts w:cs="Calibri"/>
                <w:bCs/>
                <w:sz w:val="24"/>
                <w:szCs w:val="24"/>
              </w:rPr>
              <w:t>i przekazanie niezbędnych informacji o zdarzeniu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689F1" w14:textId="77777777" w:rsidR="00155B9F" w:rsidRPr="00980A04" w:rsidRDefault="00155B9F" w:rsidP="00E31D0F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998580310"/>
    </w:tbl>
    <w:p w14:paraId="2FAE750C" w14:textId="77777777" w:rsidR="00155B9F" w:rsidRDefault="00155B9F" w:rsidP="00CA7490">
      <w:pPr>
        <w:widowControl/>
        <w:spacing w:after="160" w:line="259" w:lineRule="auto"/>
        <w:rPr>
          <w:rFonts w:cs="Calibri"/>
          <w:b/>
          <w:bCs/>
          <w:sz w:val="8"/>
          <w:szCs w:val="8"/>
        </w:rPr>
      </w:pPr>
    </w:p>
    <w:bookmarkStart w:id="138" w:name="_WERYFIKACJA_DOSTĘPNOŚCI_ZRM_2"/>
    <w:bookmarkStart w:id="139" w:name="_Toc35371184"/>
    <w:bookmarkEnd w:id="138"/>
    <w:p w14:paraId="52CD185D" w14:textId="77777777" w:rsidR="00155B9F" w:rsidRPr="009E73D9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fldChar w:fldCharType="begin"/>
      </w:r>
      <w:r>
        <w:instrText xml:space="preserve"> HYPERLINK  \l "_ZAŁĄCZNIK_NR_2" </w:instrText>
      </w:r>
      <w:r>
        <w:fldChar w:fldCharType="separate"/>
      </w:r>
      <w:r w:rsidRPr="00925979">
        <w:rPr>
          <w:rStyle w:val="Hipercze"/>
        </w:rPr>
        <w:t>WERYFIKACJA</w:t>
      </w:r>
      <w:r w:rsidRPr="00925979">
        <w:rPr>
          <w:rStyle w:val="Hipercze"/>
          <w:rFonts w:cs="Calibri"/>
          <w:bCs w:val="0"/>
        </w:rPr>
        <w:t xml:space="preserve"> DOSTĘPNOŚCI ZRM Z TERENU DZIAŁANIA GDM</w:t>
      </w:r>
      <w:bookmarkEnd w:id="139"/>
      <w:r>
        <w:fldChar w:fldCharType="end"/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276"/>
        <w:gridCol w:w="1984"/>
        <w:gridCol w:w="567"/>
        <w:gridCol w:w="1418"/>
        <w:gridCol w:w="425"/>
        <w:gridCol w:w="850"/>
        <w:gridCol w:w="709"/>
        <w:gridCol w:w="1551"/>
        <w:gridCol w:w="8"/>
        <w:gridCol w:w="275"/>
      </w:tblGrid>
      <w:tr w:rsidR="00B759CA" w14:paraId="6C104145" w14:textId="77777777" w:rsidTr="001D6297">
        <w:trPr>
          <w:trHeight w:hRule="exact" w:val="105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14:paraId="212C7AC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270149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14:paraId="60D1CF72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1EAEB1E8" w14:textId="77777777" w:rsidTr="001D6297">
        <w:trPr>
          <w:trHeight w:hRule="exact" w:val="349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6A4F3B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756907870" w:edGrp="everyone" w:colFirst="4" w:colLast="4"/>
            <w:permStart w:id="2091532455" w:edGrp="everyone" w:colFirst="2" w:colLast="2"/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ADA5" w14:textId="77777777" w:rsidR="00155B9F" w:rsidRPr="00A81A0F" w:rsidRDefault="00155B9F" w:rsidP="00456509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81A0F">
              <w:rPr>
                <w:rFonts w:cs="Calibri"/>
                <w:b/>
                <w:bCs/>
                <w:sz w:val="24"/>
                <w:szCs w:val="24"/>
              </w:rPr>
              <w:t>ZADANIE REALIZUJE DM-W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62D1" w14:textId="77777777" w:rsidR="00155B9F" w:rsidRPr="00980A04" w:rsidRDefault="00155B9F" w:rsidP="00C455CC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04B788" w14:textId="77777777" w:rsidR="00155B9F" w:rsidRPr="00980A04" w:rsidRDefault="00155B9F" w:rsidP="00C455CC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KOD </w:t>
            </w:r>
            <w:r w:rsidRPr="00980A04">
              <w:rPr>
                <w:rFonts w:cs="Calibri"/>
                <w:bCs/>
                <w:sz w:val="24"/>
                <w:szCs w:val="24"/>
              </w:rPr>
              <w:t>DM-W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19A7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88EF089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permEnd w:id="1756907870"/>
      <w:permEnd w:id="2091532455"/>
      <w:tr w:rsidR="00B759CA" w14:paraId="3A522B80" w14:textId="77777777" w:rsidTr="001D6297">
        <w:trPr>
          <w:trHeight w:hRule="exact" w:val="178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EEBC7C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5B12FA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EF3CED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6ED7EE20" w14:textId="77777777" w:rsidTr="001D6297">
        <w:trPr>
          <w:trHeight w:hRule="exact" w:val="706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D5BA5D6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072712579" w:edGrp="everyone" w:colFirst="2" w:colLast="2"/>
          </w:p>
        </w:tc>
        <w:tc>
          <w:tcPr>
            <w:tcW w:w="72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F608DD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W przypadku zgłoszenia przez KAM konieczności zadysponowania dodatkowych ZRM weryfikacja dostępności ZRM z terenu działania GDM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EE585" w14:textId="77777777" w:rsidR="00155B9F" w:rsidRPr="00980A04" w:rsidRDefault="00155B9F" w:rsidP="00456509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277F3F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permEnd w:id="2072712579"/>
      <w:tr w:rsidR="00B759CA" w14:paraId="5F09D65C" w14:textId="77777777" w:rsidTr="001D6297">
        <w:trPr>
          <w:trHeight w:hRule="exact" w:val="440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CD72AD2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92BB65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 xml:space="preserve">Liczba dostępnych ZRM po </w:t>
            </w:r>
            <w:r w:rsidRPr="00980A04">
              <w:rPr>
                <w:rFonts w:cs="Calibri"/>
                <w:bCs/>
                <w:sz w:val="24"/>
                <w:szCs w:val="24"/>
              </w:rPr>
              <w:t>dokonaniu weryfikacji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392BC3F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4A8C326F" w14:textId="77777777" w:rsidTr="001D6297">
        <w:trPr>
          <w:trHeight w:hRule="exact" w:val="329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7717C6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335846690" w:edGrp="everyone" w:colFirst="2" w:colLast="2"/>
            <w:permStart w:id="158743448" w:edGrp="everyone" w:colFirst="4" w:colLast="4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BDAA31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Kryptoni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1DE6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82E362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Przewidywany czas dotarcia (w min.)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16D8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2B3A0E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F5EFFE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1B85B459" w14:textId="77777777" w:rsidTr="001D6297">
        <w:trPr>
          <w:trHeight w:hRule="exact" w:val="418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F77AD4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562509691" w:edGrp="everyone" w:colFirst="5" w:colLast="5"/>
            <w:permEnd w:id="1335846690"/>
            <w:permEnd w:id="158743448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3F7EA5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5189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46ED8D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32F0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2C647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4AD684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6B5C127F" w14:textId="77777777" w:rsidTr="001D6297">
        <w:trPr>
          <w:trHeight w:hRule="exact" w:val="336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3648449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500120546" w:edGrp="everyone" w:colFirst="2" w:colLast="2"/>
            <w:permStart w:id="1831279289" w:edGrp="everyone" w:colFirst="4" w:colLast="4"/>
            <w:permEnd w:id="562509691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33C912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Kryptoni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AEC0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FDD54B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Przewidywany czas dotarcia (w min.)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540B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6113DE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7441EB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073AC71C" w14:textId="77777777" w:rsidTr="001D6297">
        <w:trPr>
          <w:trHeight w:hRule="exact" w:val="418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63E8A2C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533029888" w:edGrp="everyone" w:colFirst="5" w:colLast="5"/>
            <w:permEnd w:id="500120546"/>
            <w:permEnd w:id="1831279289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479386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57D8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7DBCFB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B5E8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A857C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62FFB7CB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78D5628A" w14:textId="77777777" w:rsidTr="001D6297">
        <w:trPr>
          <w:trHeight w:hRule="exact" w:val="334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4F520E9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548570828" w:edGrp="everyone" w:colFirst="2" w:colLast="2"/>
            <w:permStart w:id="62865949" w:edGrp="everyone" w:colFirst="4" w:colLast="4"/>
            <w:permEnd w:id="533029888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FC7D22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Kryptoni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702C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311456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Przewidywany czas dotarcia (w min.)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049A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4B6E38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69D05839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336F1758" w14:textId="77777777" w:rsidTr="001D6297">
        <w:trPr>
          <w:trHeight w:hRule="exact" w:val="418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D322E30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598782934" w:edGrp="everyone" w:colFirst="5" w:colLast="5"/>
            <w:permEnd w:id="1548570828"/>
            <w:permEnd w:id="62865949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22AA32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3A4C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115273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BB48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160CB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94B28F5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6B020083" w14:textId="77777777" w:rsidTr="001D6297">
        <w:trPr>
          <w:trHeight w:hRule="exact" w:val="336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7DF6AB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830501275" w:edGrp="everyone" w:colFirst="2" w:colLast="2"/>
            <w:permStart w:id="941579591" w:edGrp="everyone" w:colFirst="4" w:colLast="4"/>
            <w:permEnd w:id="1598782934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0E40A7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Kryptoni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33C3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75ABAA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Przewidywany czas dotarcia (w min.)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AEC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077D21F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6FC4C68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121D8E5D" w14:textId="77777777" w:rsidTr="001D6297">
        <w:trPr>
          <w:trHeight w:hRule="exact" w:val="418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6DA940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897283694" w:edGrp="everyone" w:colFirst="5" w:colLast="5"/>
            <w:permEnd w:id="1830501275"/>
            <w:permEnd w:id="941579591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6CD24A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3840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96C125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96BC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F9287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E94EB8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4358775F" w14:textId="77777777" w:rsidTr="001D6297">
        <w:trPr>
          <w:trHeight w:hRule="exact" w:val="334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2EB4F3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728593116" w:edGrp="everyone" w:colFirst="2" w:colLast="2"/>
            <w:permStart w:id="583748376" w:edGrp="everyone" w:colFirst="4" w:colLast="4"/>
            <w:permEnd w:id="1897283694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4ACB1E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Kryptoni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2B72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127D52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Przewidywany czas dotarcia (w min.)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283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AC1BF9E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25E0FD0C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41271687" w14:textId="77777777" w:rsidTr="001D6297">
        <w:trPr>
          <w:trHeight w:hRule="exact" w:val="418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3E8525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946222271" w:edGrp="everyone" w:colFirst="5" w:colLast="5"/>
            <w:permEnd w:id="728593116"/>
            <w:permEnd w:id="583748376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B19AF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3F1E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533525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9EB7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796E4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2047C7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283D5EB7" w14:textId="77777777" w:rsidTr="001D6297">
        <w:trPr>
          <w:trHeight w:hRule="exact" w:val="336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3980F3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696612768" w:edGrp="everyone" w:colFirst="2" w:colLast="2"/>
            <w:permStart w:id="467630405" w:edGrp="everyone" w:colFirst="4" w:colLast="4"/>
            <w:permEnd w:id="946222271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8C601C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Kryptoni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F5AD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90D015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Przewidywany czas dotarcia (w min.)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6E21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0C99D2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Zadysponowano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D75B8B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329C3202" w14:textId="77777777" w:rsidTr="001D6297">
        <w:trPr>
          <w:trHeight w:hRule="exact" w:val="422"/>
        </w:trPr>
        <w:tc>
          <w:tcPr>
            <w:tcW w:w="284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5567588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857358547" w:edGrp="everyone" w:colFirst="5" w:colLast="5"/>
            <w:permEnd w:id="1696612768"/>
            <w:permEnd w:id="467630405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BC799A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F01E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B5B3C0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822E" w14:textId="77777777" w:rsidR="00155B9F" w:rsidRPr="00980A04" w:rsidRDefault="00155B9F" w:rsidP="00980A04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7BF62" w14:textId="77777777" w:rsidR="00155B9F" w:rsidRPr="00980A04" w:rsidRDefault="00155B9F" w:rsidP="00980A04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80A04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2DB5CD92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permEnd w:id="857358547"/>
      <w:tr w:rsidR="00B759CA" w14:paraId="29A5282B" w14:textId="77777777" w:rsidTr="001D6297">
        <w:trPr>
          <w:trHeight w:hRule="exact" w:val="28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3733A5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9C50E45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131E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bookmarkStart w:id="140" w:name="_MONITOROWANIE_TABELI_SZPITALI,"/>
    <w:bookmarkStart w:id="141" w:name="_Toc35371185"/>
    <w:bookmarkEnd w:id="140"/>
    <w:p w14:paraId="4002AFA5" w14:textId="77777777" w:rsidR="00155B9F" w:rsidRPr="009E73D9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rPr>
          <w:rFonts w:cs="Calibri"/>
          <w:bCs w:val="0"/>
        </w:rPr>
        <w:fldChar w:fldCharType="begin"/>
      </w:r>
      <w:r>
        <w:rPr>
          <w:rFonts w:cs="Calibri"/>
          <w:bCs w:val="0"/>
        </w:rPr>
        <w:instrText xml:space="preserve"> HYPERLINK  \l "_ZAŁĄCZNIK_NR_2" </w:instrText>
      </w:r>
      <w:r>
        <w:rPr>
          <w:rFonts w:cs="Calibri"/>
          <w:bCs w:val="0"/>
        </w:rPr>
      </w:r>
      <w:r>
        <w:rPr>
          <w:rFonts w:cs="Calibri"/>
          <w:bCs w:val="0"/>
        </w:rPr>
        <w:fldChar w:fldCharType="separate"/>
      </w:r>
      <w:r w:rsidRPr="00925979">
        <w:rPr>
          <w:rStyle w:val="Hipercze"/>
          <w:rFonts w:cs="Calibri"/>
          <w:bCs w:val="0"/>
        </w:rPr>
        <w:t>MONITOROWANIE TABELI SZPITALE, KTÓRĄ WKRM UZUPEŁNIA NA BIEŻĄCO</w:t>
      </w:r>
      <w:r>
        <w:rPr>
          <w:rFonts w:cs="Calibri"/>
          <w:bCs w:val="0"/>
        </w:rPr>
        <w:fldChar w:fldCharType="end"/>
      </w:r>
      <w:r w:rsidRPr="009E73D9">
        <w:rPr>
          <w:rFonts w:cs="Calibri"/>
          <w:bCs w:val="0"/>
        </w:rPr>
        <w:t xml:space="preserve"> (</w:t>
      </w:r>
      <w:hyperlink w:anchor="_TABELA_SZPITALE" w:history="1">
        <w:r w:rsidRPr="00925979">
          <w:rPr>
            <w:rStyle w:val="Hipercze"/>
            <w:rFonts w:cs="Calibri"/>
            <w:bCs w:val="0"/>
          </w:rPr>
          <w:t>zał. nr 13</w:t>
        </w:r>
        <w:bookmarkEnd w:id="141"/>
      </w:hyperlink>
      <w:r>
        <w:rPr>
          <w:rFonts w:cs="Calibri"/>
          <w:bCs w:val="0"/>
        </w:rPr>
        <w:t>)</w:t>
      </w:r>
    </w:p>
    <w:bookmarkStart w:id="142" w:name="_WYMIANA_INFOMARMACJI_POMIĘDZY"/>
    <w:bookmarkStart w:id="143" w:name="_Toc35371186"/>
    <w:bookmarkEnd w:id="142"/>
    <w:p w14:paraId="4219255B" w14:textId="77777777" w:rsidR="00155B9F" w:rsidRPr="009E73D9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rPr>
          <w:rFonts w:cs="Calibri"/>
          <w:bCs w:val="0"/>
        </w:rPr>
        <w:fldChar w:fldCharType="begin"/>
      </w:r>
      <w:r>
        <w:rPr>
          <w:rFonts w:cs="Calibri"/>
          <w:bCs w:val="0"/>
        </w:rPr>
        <w:instrText xml:space="preserve"> HYPERLINK  \l "_ZAŁĄCZNIK_NR_2" </w:instrText>
      </w:r>
      <w:r>
        <w:rPr>
          <w:rFonts w:cs="Calibri"/>
          <w:bCs w:val="0"/>
        </w:rPr>
      </w:r>
      <w:r>
        <w:rPr>
          <w:rFonts w:cs="Calibri"/>
          <w:bCs w:val="0"/>
        </w:rPr>
        <w:fldChar w:fldCharType="separate"/>
      </w:r>
      <w:r w:rsidRPr="00925979">
        <w:rPr>
          <w:rStyle w:val="Hipercze"/>
          <w:rFonts w:cs="Calibri"/>
          <w:bCs w:val="0"/>
        </w:rPr>
        <w:t>WYMIANA INFOMARMACJI POMIĘDZY WKRM a GDM</w:t>
      </w:r>
      <w:bookmarkEnd w:id="143"/>
      <w:r>
        <w:rPr>
          <w:rFonts w:cs="Calibri"/>
          <w:bCs w:val="0"/>
        </w:rPr>
        <w:fldChar w:fldCharType="end"/>
      </w:r>
    </w:p>
    <w:p w14:paraId="59BAFAC9" w14:textId="77777777" w:rsidR="00155B9F" w:rsidRPr="00980A04" w:rsidRDefault="00155B9F" w:rsidP="00CA7490">
      <w:pPr>
        <w:widowControl/>
        <w:spacing w:after="160" w:line="259" w:lineRule="auto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-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5"/>
        <w:gridCol w:w="760"/>
        <w:gridCol w:w="992"/>
        <w:gridCol w:w="992"/>
        <w:gridCol w:w="1102"/>
      </w:tblGrid>
      <w:tr w:rsidR="00B759CA" w14:paraId="23D8B16B" w14:textId="77777777" w:rsidTr="007E08B0">
        <w:trPr>
          <w:trHeight w:val="945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7533CBFB" w14:textId="77777777" w:rsidR="00155B9F" w:rsidRDefault="00155B9F" w:rsidP="00456509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ermStart w:id="78651867" w:edGrp="everyone" w:colFirst="3" w:colLast="3"/>
            <w:permStart w:id="113252273" w:edGrp="everyone" w:colFirst="1" w:colLast="1"/>
            <w:r w:rsidRPr="009E73D9">
              <w:rPr>
                <w:rFonts w:cs="Calibri"/>
                <w:b/>
                <w:bCs/>
                <w:sz w:val="24"/>
                <w:szCs w:val="24"/>
              </w:rPr>
              <w:t xml:space="preserve">Przekazanie WKRM </w:t>
            </w:r>
          </w:p>
          <w:p w14:paraId="5F2549A7" w14:textId="77777777" w:rsidR="00155B9F" w:rsidRDefault="00155B9F" w:rsidP="00456509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E73D9">
              <w:rPr>
                <w:rFonts w:cs="Calibri"/>
                <w:b/>
                <w:bCs/>
                <w:sz w:val="24"/>
                <w:szCs w:val="24"/>
              </w:rPr>
              <w:t>informacji z raportu z rozpoznani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E73D9">
              <w:rPr>
                <w:rFonts w:cs="Calibri"/>
                <w:b/>
                <w:bCs/>
                <w:sz w:val="24"/>
                <w:szCs w:val="24"/>
              </w:rPr>
              <w:t>WSTĘPNEGO</w:t>
            </w:r>
          </w:p>
          <w:p w14:paraId="3487740B" w14:textId="77777777" w:rsidR="00155B9F" w:rsidRPr="009E73D9" w:rsidRDefault="00155B9F" w:rsidP="00456509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9E73D9">
              <w:rPr>
                <w:rFonts w:cs="Calibri"/>
                <w:b/>
                <w:bCs/>
                <w:sz w:val="24"/>
                <w:szCs w:val="24"/>
              </w:rPr>
              <w:t>- SEGREGACJI PIERWOTNEJ</w:t>
            </w:r>
          </w:p>
        </w:tc>
        <w:tc>
          <w:tcPr>
            <w:tcW w:w="1752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A4CF" w14:textId="77777777" w:rsidR="00155B9F" w:rsidRPr="009E73D9" w:rsidRDefault="00155B9F" w:rsidP="00456509">
            <w:pPr>
              <w:widowControl/>
              <w:spacing w:line="259" w:lineRule="auto"/>
              <w:ind w:left="-91"/>
              <w:jc w:val="center"/>
              <w:rPr>
                <w:rFonts w:cs="Calibri"/>
                <w:bCs/>
                <w:sz w:val="24"/>
                <w:szCs w:val="24"/>
              </w:rPr>
            </w:pPr>
            <w:r w:rsidRPr="009E73D9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6E78BB" w14:textId="77777777" w:rsidR="00155B9F" w:rsidRPr="009E73D9" w:rsidRDefault="00155B9F" w:rsidP="00456509">
            <w:pPr>
              <w:widowControl/>
              <w:spacing w:line="259" w:lineRule="auto"/>
              <w:ind w:left="-91"/>
              <w:jc w:val="center"/>
              <w:rPr>
                <w:rFonts w:cs="Calibri"/>
                <w:bCs/>
                <w:sz w:val="24"/>
                <w:szCs w:val="24"/>
              </w:rPr>
            </w:pPr>
            <w:r w:rsidRPr="009E73D9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A8E79" w14:textId="77777777" w:rsidR="00155B9F" w:rsidRPr="009E73D9" w:rsidRDefault="00155B9F" w:rsidP="00456509">
            <w:pPr>
              <w:widowControl/>
              <w:spacing w:line="259" w:lineRule="auto"/>
              <w:ind w:left="-91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59CA" w14:paraId="336F6FF6" w14:textId="77777777" w:rsidTr="007E08B0">
        <w:trPr>
          <w:trHeight w:hRule="exact" w:val="729"/>
        </w:trPr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1B1A35" w14:textId="77777777" w:rsidR="00155B9F" w:rsidRPr="00A81A0F" w:rsidRDefault="00155B9F" w:rsidP="009E73D9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414393990" w:edGrp="everyone" w:colFirst="2" w:colLast="2"/>
            <w:permEnd w:id="78651867"/>
            <w:permEnd w:id="113252273"/>
            <w:r w:rsidRPr="00A81A0F">
              <w:rPr>
                <w:rFonts w:cs="Calibri"/>
                <w:b/>
                <w:bCs/>
                <w:sz w:val="24"/>
                <w:szCs w:val="24"/>
              </w:rPr>
              <w:t>Przekazanie WKRM informacji o konieczności zadysponowania kolejnych ZRM w liczbie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2FE7" w14:textId="77777777" w:rsidR="00155B9F" w:rsidRPr="009E73D9" w:rsidRDefault="00155B9F" w:rsidP="007E08B0">
            <w:pPr>
              <w:widowControl/>
              <w:spacing w:line="259" w:lineRule="auto"/>
              <w:ind w:left="140"/>
              <w:rPr>
                <w:rFonts w:cs="Calibri"/>
                <w:bCs/>
                <w:sz w:val="24"/>
                <w:szCs w:val="24"/>
              </w:rPr>
            </w:pPr>
            <w:permStart w:id="1917413128" w:edGrp="everyone"/>
            <w:r w:rsidRPr="00CA7490">
              <w:rPr>
                <w:rFonts w:cs="Calibri"/>
                <w:b/>
                <w:bCs/>
                <w:sz w:val="24"/>
                <w:szCs w:val="24"/>
              </w:rPr>
              <w:t>…</w:t>
            </w:r>
            <w:r>
              <w:rPr>
                <w:rFonts w:cs="Calibri"/>
                <w:b/>
                <w:bCs/>
                <w:sz w:val="24"/>
                <w:szCs w:val="24"/>
              </w:rPr>
              <w:t>……….………</w:t>
            </w:r>
            <w:permEnd w:id="1917413128"/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 ZR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FAA26" w14:textId="77777777" w:rsidR="00155B9F" w:rsidRPr="009E73D9" w:rsidRDefault="00155B9F" w:rsidP="00456509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E73D9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6D8924B0" w14:textId="77777777" w:rsidTr="007E08B0">
        <w:trPr>
          <w:trHeight w:hRule="exact" w:val="1999"/>
        </w:trPr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5270962" w14:textId="77777777" w:rsidR="00155B9F" w:rsidRPr="009E73D9" w:rsidRDefault="00155B9F" w:rsidP="00456509">
            <w:pPr>
              <w:widowControl/>
              <w:spacing w:line="259" w:lineRule="auto"/>
              <w:ind w:right="141"/>
              <w:jc w:val="both"/>
              <w:rPr>
                <w:rFonts w:cs="Calibri"/>
                <w:bCs/>
                <w:sz w:val="24"/>
                <w:szCs w:val="24"/>
              </w:rPr>
            </w:pPr>
            <w:permStart w:id="232072934" w:edGrp="everyone" w:colFirst="1" w:colLast="1"/>
            <w:permEnd w:id="414393990"/>
            <w:r w:rsidRPr="009E73D9">
              <w:rPr>
                <w:rFonts w:cs="Calibri"/>
                <w:bCs/>
                <w:sz w:val="24"/>
                <w:szCs w:val="24"/>
              </w:rPr>
              <w:lastRenderedPageBreak/>
              <w:t xml:space="preserve">Przyjęcie informacji od WKRM </w:t>
            </w:r>
            <w:r w:rsidRPr="009E73D9">
              <w:rPr>
                <w:rFonts w:cs="Calibri"/>
                <w:bCs/>
                <w:sz w:val="24"/>
                <w:szCs w:val="24"/>
              </w:rPr>
              <w:t>dotyczących kolejnych szpitali wyznaczonych do</w:t>
            </w:r>
            <w:r>
              <w:rPr>
                <w:rFonts w:cs="Calibri"/>
                <w:bCs/>
                <w:sz w:val="24"/>
                <w:szCs w:val="24"/>
              </w:rPr>
              <w:t> </w:t>
            </w:r>
            <w:r w:rsidRPr="009E73D9">
              <w:rPr>
                <w:rFonts w:cs="Calibri"/>
                <w:bCs/>
                <w:sz w:val="24"/>
                <w:szCs w:val="24"/>
              </w:rPr>
              <w:t>transportu poszkodowanych z grupy „</w:t>
            </w:r>
            <w:r w:rsidRPr="00456509">
              <w:rPr>
                <w:rFonts w:cs="Calibri"/>
                <w:b/>
                <w:bCs/>
                <w:sz w:val="24"/>
                <w:szCs w:val="24"/>
              </w:rPr>
              <w:t>CZERWONEJ</w:t>
            </w:r>
            <w:r w:rsidRPr="009E73D9">
              <w:rPr>
                <w:rFonts w:cs="Calibri"/>
                <w:bCs/>
                <w:sz w:val="24"/>
                <w:szCs w:val="24"/>
              </w:rPr>
              <w:t>” ,grupy „</w:t>
            </w:r>
            <w:r w:rsidRPr="00456509">
              <w:rPr>
                <w:rFonts w:cs="Calibri"/>
                <w:b/>
                <w:bCs/>
                <w:sz w:val="24"/>
                <w:szCs w:val="24"/>
              </w:rPr>
              <w:t>ŻÓŁTEJ</w:t>
            </w:r>
            <w:r w:rsidRPr="009E73D9">
              <w:rPr>
                <w:rFonts w:cs="Calibri"/>
                <w:bCs/>
                <w:sz w:val="24"/>
                <w:szCs w:val="24"/>
              </w:rPr>
              <w:t>” i „</w:t>
            </w:r>
            <w:r w:rsidRPr="00456509">
              <w:rPr>
                <w:rFonts w:cs="Calibri"/>
                <w:b/>
                <w:bCs/>
                <w:sz w:val="24"/>
                <w:szCs w:val="24"/>
              </w:rPr>
              <w:t>ZIELONEJ”,</w:t>
            </w:r>
            <w:r w:rsidRPr="009E73D9">
              <w:rPr>
                <w:rFonts w:cs="Calibri"/>
                <w:bCs/>
                <w:sz w:val="24"/>
                <w:szCs w:val="24"/>
              </w:rPr>
              <w:t xml:space="preserve"> dostępności w ciągu 1 godziny i 2 godzin liczby bloków operacyjnych i ich rodzaju z zespołami operacyjnymi, stanowisk ITM (z respiratorem), liczby dostępnych respiratorów (poza stanowiskami ITM) -przy założeniu wstrzymania planowych zabiegów operacyjnych -wprowadzenie danych do </w:t>
            </w:r>
            <w:hyperlink w:anchor="_TABELA_SZPITALE" w:history="1">
              <w:r w:rsidRPr="00D375CD">
                <w:rPr>
                  <w:rStyle w:val="Hipercze"/>
                  <w:rFonts w:cs="Calibri"/>
                  <w:b/>
                  <w:bCs/>
                  <w:sz w:val="24"/>
                  <w:szCs w:val="24"/>
                </w:rPr>
                <w:t>TABELI SZPITALI.</w:t>
              </w:r>
            </w:hyperlink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FC659" w14:textId="77777777" w:rsidR="00155B9F" w:rsidRPr="009E73D9" w:rsidRDefault="00155B9F" w:rsidP="00456509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9E73D9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232072934"/>
    </w:tbl>
    <w:p w14:paraId="41516468" w14:textId="77777777" w:rsidR="00155B9F" w:rsidRPr="00CA7490" w:rsidRDefault="00155B9F" w:rsidP="00CA7490">
      <w:pPr>
        <w:widowControl/>
        <w:spacing w:after="160" w:line="259" w:lineRule="auto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1890"/>
        <w:gridCol w:w="1890"/>
        <w:gridCol w:w="1890"/>
      </w:tblGrid>
      <w:tr w:rsidR="00B759CA" w14:paraId="62D93F9C" w14:textId="77777777" w:rsidTr="00E31D0F">
        <w:trPr>
          <w:trHeight w:hRule="exact" w:val="43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A85B5FB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Kolejne szpitale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6A353F9" w14:textId="77777777" w:rsidR="00155B9F" w:rsidRPr="00CA7490" w:rsidRDefault="00155B9F" w:rsidP="00B063EC">
            <w:pPr>
              <w:widowControl/>
              <w:spacing w:after="160" w:line="259" w:lineRule="auto"/>
              <w:ind w:left="-14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Grupa pacjentów</w:t>
            </w:r>
          </w:p>
        </w:tc>
      </w:tr>
      <w:tr w:rsidR="00B759CA" w14:paraId="47A25A72" w14:textId="77777777" w:rsidTr="00E31D0F">
        <w:trPr>
          <w:trHeight w:hRule="exact" w:val="432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A40C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E44DF59" w14:textId="77777777" w:rsidR="00155B9F" w:rsidRPr="00CA7490" w:rsidRDefault="00155B9F" w:rsidP="00456509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CZERWO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339423C" w14:textId="77777777" w:rsidR="00155B9F" w:rsidRPr="00CA7490" w:rsidRDefault="00155B9F" w:rsidP="00456509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ŻÓŁ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6AEB6AA" w14:textId="77777777" w:rsidR="00155B9F" w:rsidRPr="00CA7490" w:rsidRDefault="00155B9F" w:rsidP="00456509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ZIELONA</w:t>
            </w:r>
          </w:p>
        </w:tc>
      </w:tr>
      <w:tr w:rsidR="00B759CA" w14:paraId="25BAB9B6" w14:textId="77777777" w:rsidTr="00E31D0F">
        <w:trPr>
          <w:trHeight w:hRule="exact" w:val="43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943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80174502" w:edGrp="everyone" w:colFirst="0" w:colLast="0"/>
            <w:permStart w:id="9855709" w:edGrp="everyone" w:colFirst="1" w:colLast="1"/>
            <w:permStart w:id="2112956991" w:edGrp="everyone" w:colFirst="2" w:colLast="2"/>
            <w:permStart w:id="1024419521" w:edGrp="everyone" w:colFirst="3" w:colLast="3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66E2C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172CE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23A696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01C23482" w14:textId="77777777" w:rsidTr="00E31D0F">
        <w:trPr>
          <w:trHeight w:hRule="exact" w:val="43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403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022252225" w:edGrp="everyone" w:colFirst="0" w:colLast="0"/>
            <w:permStart w:id="1391091590" w:edGrp="everyone" w:colFirst="1" w:colLast="1"/>
            <w:permStart w:id="1476670198" w:edGrp="everyone" w:colFirst="2" w:colLast="2"/>
            <w:permStart w:id="1842564216" w:edGrp="everyone" w:colFirst="3" w:colLast="3"/>
            <w:permEnd w:id="80174502"/>
            <w:permEnd w:id="9855709"/>
            <w:permEnd w:id="2112956991"/>
            <w:permEnd w:id="1024419521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72D07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B58E86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298439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28C4050D" w14:textId="77777777" w:rsidTr="00E31D0F">
        <w:trPr>
          <w:trHeight w:hRule="exact" w:val="43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22B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937509492" w:edGrp="everyone" w:colFirst="0" w:colLast="0"/>
            <w:permStart w:id="735063644" w:edGrp="everyone" w:colFirst="1" w:colLast="1"/>
            <w:permStart w:id="1500382310" w:edGrp="everyone" w:colFirst="2" w:colLast="2"/>
            <w:permStart w:id="12064398" w:edGrp="everyone" w:colFirst="3" w:colLast="3"/>
            <w:permEnd w:id="2022252225"/>
            <w:permEnd w:id="1391091590"/>
            <w:permEnd w:id="1476670198"/>
            <w:permEnd w:id="1842564216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F2796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27BBC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5CBCC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5A7DCA58" w14:textId="77777777" w:rsidTr="00E31D0F">
        <w:trPr>
          <w:trHeight w:hRule="exact" w:val="43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91E0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103719602" w:edGrp="everyone" w:colFirst="0" w:colLast="0"/>
            <w:permStart w:id="449264157" w:edGrp="everyone" w:colFirst="1" w:colLast="1"/>
            <w:permStart w:id="1568045606" w:edGrp="everyone" w:colFirst="2" w:colLast="2"/>
            <w:permStart w:id="984369224" w:edGrp="everyone" w:colFirst="3" w:colLast="3"/>
            <w:permEnd w:id="1937509492"/>
            <w:permEnd w:id="735063644"/>
            <w:permEnd w:id="1500382310"/>
            <w:permEnd w:id="12064398"/>
          </w:p>
          <w:p w14:paraId="14A3032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BD0BF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8206C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4B1BF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324D7D14" w14:textId="77777777" w:rsidTr="00E31D0F">
        <w:trPr>
          <w:trHeight w:hRule="exact" w:val="43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817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976556063" w:edGrp="everyone" w:colFirst="0" w:colLast="0"/>
            <w:permStart w:id="1167800068" w:edGrp="everyone" w:colFirst="1" w:colLast="1"/>
            <w:permStart w:id="863903443" w:edGrp="everyone" w:colFirst="2" w:colLast="2"/>
            <w:permStart w:id="2020155153" w:edGrp="everyone" w:colFirst="3" w:colLast="3"/>
            <w:permEnd w:id="2103719602"/>
            <w:permEnd w:id="449264157"/>
            <w:permEnd w:id="1568045606"/>
            <w:permEnd w:id="984369224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1B707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B78FC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14996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30AFE531" w14:textId="77777777" w:rsidTr="00E31D0F">
        <w:trPr>
          <w:trHeight w:hRule="exact" w:val="43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238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524184943" w:edGrp="everyone" w:colFirst="0" w:colLast="0"/>
            <w:permStart w:id="888305536" w:edGrp="everyone" w:colFirst="1" w:colLast="1"/>
            <w:permStart w:id="1325623394" w:edGrp="everyone" w:colFirst="2" w:colLast="2"/>
            <w:permStart w:id="1281190623" w:edGrp="everyone" w:colFirst="3" w:colLast="3"/>
            <w:permEnd w:id="976556063"/>
            <w:permEnd w:id="1167800068"/>
            <w:permEnd w:id="863903443"/>
            <w:permEnd w:id="2020155153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940C3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A69FA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48CB6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3A4DC1E5" w14:textId="77777777" w:rsidTr="00E31D0F">
        <w:trPr>
          <w:trHeight w:hRule="exact" w:val="43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5A2C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48712832" w:edGrp="everyone" w:colFirst="0" w:colLast="0"/>
            <w:permStart w:id="1894874209" w:edGrp="everyone" w:colFirst="1" w:colLast="1"/>
            <w:permStart w:id="1851007831" w:edGrp="everyone" w:colFirst="2" w:colLast="2"/>
            <w:permStart w:id="1480084790" w:edGrp="everyone" w:colFirst="3" w:colLast="3"/>
            <w:permEnd w:id="1524184943"/>
            <w:permEnd w:id="888305536"/>
            <w:permEnd w:id="1325623394"/>
            <w:permEnd w:id="1281190623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A82DD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F455F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93E1E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bookmarkStart w:id="144" w:name="_UZYSKANIE_INFORMACJI_OD"/>
    <w:bookmarkStart w:id="145" w:name="_Toc35371187"/>
    <w:bookmarkEnd w:id="144"/>
    <w:permEnd w:id="48712832"/>
    <w:permEnd w:id="1894874209"/>
    <w:permEnd w:id="1851007831"/>
    <w:permEnd w:id="1480084790"/>
    <w:p w14:paraId="54142E8E" w14:textId="77777777" w:rsidR="00155B9F" w:rsidRPr="00456509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rPr>
          <w:rFonts w:cs="Calibri"/>
          <w:bCs w:val="0"/>
        </w:rPr>
        <w:fldChar w:fldCharType="begin"/>
      </w:r>
      <w:r>
        <w:rPr>
          <w:rFonts w:cs="Calibri"/>
          <w:bCs w:val="0"/>
        </w:rPr>
        <w:instrText xml:space="preserve"> HYPERLINK  \l "_ZAŁĄCZNIK_NR_2" </w:instrText>
      </w:r>
      <w:r>
        <w:rPr>
          <w:rFonts w:cs="Calibri"/>
          <w:bCs w:val="0"/>
        </w:rPr>
      </w:r>
      <w:r>
        <w:rPr>
          <w:rFonts w:cs="Calibri"/>
          <w:bCs w:val="0"/>
        </w:rPr>
        <w:fldChar w:fldCharType="separate"/>
      </w:r>
      <w:r w:rsidRPr="00925979">
        <w:rPr>
          <w:rStyle w:val="Hipercze"/>
          <w:rFonts w:cs="Calibri"/>
          <w:bCs w:val="0"/>
        </w:rPr>
        <w:t>UZYSKANIE INFORMACJI OD WKRM O MOŻLIWYCH DO ZADYSPONOWANIA DODATKOWYCH ZRM</w:t>
      </w:r>
      <w:bookmarkEnd w:id="145"/>
      <w:r>
        <w:rPr>
          <w:rFonts w:cs="Calibri"/>
          <w:bCs w:val="0"/>
        </w:rPr>
        <w:fldChar w:fldCharType="end"/>
      </w:r>
    </w:p>
    <w:tbl>
      <w:tblPr>
        <w:tblW w:w="0" w:type="auto"/>
        <w:tblInd w:w="-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126"/>
        <w:gridCol w:w="1417"/>
        <w:gridCol w:w="1276"/>
        <w:gridCol w:w="1134"/>
        <w:gridCol w:w="1418"/>
      </w:tblGrid>
      <w:tr w:rsidR="00B759CA" w14:paraId="6EA7A838" w14:textId="77777777" w:rsidTr="00E31D0F">
        <w:trPr>
          <w:trHeight w:hRule="exact" w:val="933"/>
        </w:trPr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4AD88D" w14:textId="77777777" w:rsidR="00155B9F" w:rsidRPr="00A81A0F" w:rsidRDefault="00155B9F" w:rsidP="00497B3D">
            <w:pPr>
              <w:widowControl/>
              <w:spacing w:line="259" w:lineRule="auto"/>
              <w:ind w:right="141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581528783" w:edGrp="everyone" w:colFirst="3" w:colLast="3"/>
            <w:permStart w:id="121191597" w:edGrp="everyone" w:colFirst="1" w:colLast="1"/>
            <w:r w:rsidRPr="00A81A0F">
              <w:rPr>
                <w:rFonts w:cs="Calibri"/>
                <w:b/>
                <w:bCs/>
                <w:sz w:val="24"/>
                <w:szCs w:val="24"/>
              </w:rPr>
              <w:t>Jeżeli zgłaszałeś WKRM zapotrzebowanie na dodatkowe ZRM przekaż informacje o optymalnej drodze dotarcia i</w:t>
            </w:r>
            <w:r w:rsidRPr="00A81A0F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A81A0F">
              <w:rPr>
                <w:rFonts w:cs="Calibri"/>
                <w:b/>
                <w:bCs/>
                <w:sz w:val="24"/>
                <w:szCs w:val="24"/>
              </w:rPr>
              <w:t>nowych zagrożenia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6054" w14:textId="77777777" w:rsidR="00155B9F" w:rsidRPr="00456509" w:rsidRDefault="00155B9F" w:rsidP="00456509">
            <w:pPr>
              <w:widowControl/>
              <w:spacing w:line="259" w:lineRule="auto"/>
              <w:ind w:left="-77"/>
              <w:jc w:val="center"/>
              <w:rPr>
                <w:rFonts w:cs="Calibri"/>
                <w:bCs/>
                <w:sz w:val="24"/>
                <w:szCs w:val="24"/>
              </w:rPr>
            </w:pPr>
            <w:r w:rsidRPr="00456509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165ED1" w14:textId="77777777" w:rsidR="00155B9F" w:rsidRPr="00456509" w:rsidRDefault="00155B9F" w:rsidP="00456509">
            <w:pPr>
              <w:widowControl/>
              <w:spacing w:line="259" w:lineRule="auto"/>
              <w:ind w:left="-77"/>
              <w:jc w:val="center"/>
              <w:rPr>
                <w:rFonts w:cs="Calibri"/>
                <w:bCs/>
                <w:sz w:val="24"/>
                <w:szCs w:val="24"/>
              </w:rPr>
            </w:pPr>
            <w:r w:rsidRPr="00456509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04BC5" w14:textId="77777777" w:rsidR="00155B9F" w:rsidRPr="00456509" w:rsidRDefault="00155B9F" w:rsidP="00456509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59CA" w14:paraId="092E883C" w14:textId="77777777" w:rsidTr="00E31D0F">
        <w:trPr>
          <w:trHeight w:hRule="exact" w:val="719"/>
        </w:trPr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D5C83" w14:textId="77777777" w:rsidR="00155B9F" w:rsidRPr="00A81A0F" w:rsidRDefault="00155B9F" w:rsidP="00497B3D">
            <w:pPr>
              <w:widowControl/>
              <w:spacing w:line="259" w:lineRule="auto"/>
              <w:ind w:right="141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997549777" w:edGrp="everyone" w:colFirst="3" w:colLast="3"/>
            <w:permStart w:id="464406923" w:edGrp="everyone" w:colFirst="1" w:colLast="1"/>
            <w:permEnd w:id="581528783"/>
            <w:permEnd w:id="121191597"/>
            <w:r w:rsidRPr="00A81A0F">
              <w:rPr>
                <w:rFonts w:cs="Calibri"/>
                <w:b/>
                <w:bCs/>
                <w:sz w:val="24"/>
                <w:szCs w:val="24"/>
              </w:rPr>
              <w:t>Informacja od WKRM o m</w:t>
            </w:r>
            <w:r w:rsidRPr="00A81A0F">
              <w:rPr>
                <w:rFonts w:cs="Calibri"/>
                <w:b/>
                <w:bCs/>
                <w:sz w:val="24"/>
                <w:szCs w:val="24"/>
              </w:rPr>
              <w:t>ożliwości zadysponowania ZRM z </w:t>
            </w:r>
            <w:r w:rsidRPr="00A81A0F">
              <w:rPr>
                <w:rFonts w:cs="Calibri"/>
                <w:b/>
                <w:bCs/>
                <w:sz w:val="24"/>
                <w:szCs w:val="24"/>
              </w:rPr>
              <w:t xml:space="preserve">terenu innych </w:t>
            </w:r>
            <w:r w:rsidRPr="00A81A0F">
              <w:rPr>
                <w:rFonts w:cs="Calibri"/>
                <w:b/>
                <w:bCs/>
                <w:sz w:val="24"/>
                <w:szCs w:val="24"/>
              </w:rPr>
              <w:t>rejonów operacyjny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E449" w14:textId="77777777" w:rsidR="00155B9F" w:rsidRPr="00456509" w:rsidRDefault="00155B9F" w:rsidP="00456509">
            <w:pPr>
              <w:widowControl/>
              <w:spacing w:line="259" w:lineRule="auto"/>
              <w:ind w:left="-77"/>
              <w:jc w:val="center"/>
              <w:rPr>
                <w:rFonts w:cs="Calibri"/>
                <w:bCs/>
                <w:sz w:val="24"/>
                <w:szCs w:val="24"/>
              </w:rPr>
            </w:pPr>
            <w:r w:rsidRPr="00456509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FC7E11" w14:textId="77777777" w:rsidR="00155B9F" w:rsidRPr="00456509" w:rsidRDefault="00155B9F" w:rsidP="00456509">
            <w:pPr>
              <w:widowControl/>
              <w:spacing w:line="259" w:lineRule="auto"/>
              <w:ind w:left="-77"/>
              <w:jc w:val="center"/>
              <w:rPr>
                <w:rFonts w:cs="Calibri"/>
                <w:bCs/>
                <w:sz w:val="24"/>
                <w:szCs w:val="24"/>
              </w:rPr>
            </w:pPr>
            <w:r w:rsidRPr="00456509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D18D4" w14:textId="77777777" w:rsidR="00155B9F" w:rsidRPr="00456509" w:rsidRDefault="00155B9F" w:rsidP="00456509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permEnd w:id="997549777"/>
      <w:permEnd w:id="464406923"/>
      <w:tr w:rsidR="00B759CA" w14:paraId="75651BD5" w14:textId="77777777" w:rsidTr="00E31D0F">
        <w:trPr>
          <w:trHeight w:hRule="exact" w:val="98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2D2C27" w14:textId="77777777" w:rsidR="00155B9F" w:rsidRPr="00456509" w:rsidRDefault="00155B9F" w:rsidP="00456509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56509">
              <w:rPr>
                <w:rFonts w:cs="Calibri"/>
                <w:b/>
                <w:bCs/>
                <w:sz w:val="24"/>
                <w:szCs w:val="24"/>
              </w:rPr>
              <w:t>Kryptonim ZR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03C383" w14:textId="77777777" w:rsidR="00155B9F" w:rsidRPr="00456509" w:rsidRDefault="00155B9F" w:rsidP="00456509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56509">
              <w:rPr>
                <w:rFonts w:cs="Calibri"/>
                <w:b/>
                <w:bCs/>
                <w:sz w:val="24"/>
                <w:szCs w:val="24"/>
              </w:rPr>
              <w:t>Przewidywany czas dotarcia (w min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704F48" w14:textId="77777777" w:rsidR="00155B9F" w:rsidRPr="00456509" w:rsidRDefault="00155B9F" w:rsidP="00456509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56509">
              <w:rPr>
                <w:rFonts w:cs="Calibri"/>
                <w:b/>
                <w:bCs/>
                <w:sz w:val="24"/>
                <w:szCs w:val="24"/>
              </w:rPr>
              <w:t>Symbol dyspozytorni medycznej właściwej dla dysponowanego ZRM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B9E5D11" w14:textId="77777777" w:rsidR="00155B9F" w:rsidRPr="00456509" w:rsidRDefault="00155B9F" w:rsidP="00456509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56509">
              <w:rPr>
                <w:rFonts w:cs="Calibri"/>
                <w:b/>
                <w:bCs/>
                <w:sz w:val="24"/>
                <w:szCs w:val="24"/>
              </w:rPr>
              <w:t>Numer telefonu kontaktowego z GDM-O</w:t>
            </w:r>
          </w:p>
        </w:tc>
      </w:tr>
      <w:tr w:rsidR="00B759CA" w14:paraId="739D2410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9F3C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688233462" w:edGrp="everyone" w:colFirst="0" w:colLast="0"/>
            <w:permStart w:id="2090405481" w:edGrp="everyone" w:colFirst="1" w:colLast="1"/>
            <w:permStart w:id="1562395624" w:edGrp="everyone" w:colFirst="2" w:colLast="2"/>
            <w:permStart w:id="1756650170" w:edGrp="everyone" w:colFirst="3" w:colLast="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872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D28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0FC249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4417E398" w14:textId="77777777" w:rsidTr="00E31D0F">
        <w:trPr>
          <w:trHeight w:hRule="exact" w:val="432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5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847789123" w:edGrp="everyone" w:colFirst="0" w:colLast="0"/>
            <w:permStart w:id="1750562616" w:edGrp="everyone" w:colFirst="1" w:colLast="1"/>
            <w:permStart w:id="1662389747" w:edGrp="everyone" w:colFirst="2" w:colLast="2"/>
            <w:permStart w:id="580943043" w:edGrp="everyone" w:colFirst="3" w:colLast="3"/>
            <w:permEnd w:id="1688233462"/>
            <w:permEnd w:id="2090405481"/>
            <w:permEnd w:id="1562395624"/>
            <w:permEnd w:id="175665017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DE4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49F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38D38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4EA161B8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1A3B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36849015" w:edGrp="everyone" w:colFirst="0" w:colLast="0"/>
            <w:permStart w:id="1891320869" w:edGrp="everyone" w:colFirst="1" w:colLast="1"/>
            <w:permStart w:id="1094940174" w:edGrp="everyone" w:colFirst="2" w:colLast="2"/>
            <w:permStart w:id="1011708967" w:edGrp="everyone" w:colFirst="3" w:colLast="3"/>
            <w:permEnd w:id="1847789123"/>
            <w:permEnd w:id="1750562616"/>
            <w:permEnd w:id="1662389747"/>
            <w:permEnd w:id="58094304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255F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827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8A81C7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5E9B68B1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B30D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577181440" w:edGrp="everyone" w:colFirst="0" w:colLast="0"/>
            <w:permStart w:id="1893955404" w:edGrp="everyone" w:colFirst="1" w:colLast="1"/>
            <w:permStart w:id="774310950" w:edGrp="everyone" w:colFirst="2" w:colLast="2"/>
            <w:permStart w:id="1890209442" w:edGrp="everyone" w:colFirst="3" w:colLast="3"/>
            <w:permEnd w:id="236849015"/>
            <w:permEnd w:id="1891320869"/>
            <w:permEnd w:id="1094940174"/>
            <w:permEnd w:id="1011708967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C015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AE9B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276D5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20C1CE6D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3B53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856204553" w:edGrp="everyone" w:colFirst="0" w:colLast="0"/>
            <w:permStart w:id="206580905" w:edGrp="everyone" w:colFirst="1" w:colLast="1"/>
            <w:permStart w:id="486933787" w:edGrp="everyone" w:colFirst="2" w:colLast="2"/>
            <w:permStart w:id="1276588046" w:edGrp="everyone" w:colFirst="3" w:colLast="3"/>
            <w:permEnd w:id="577181440"/>
            <w:permEnd w:id="1893955404"/>
            <w:permEnd w:id="774310950"/>
            <w:permEnd w:id="189020944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9DA4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8926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C2584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7A50881C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E046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609045266" w:edGrp="everyone" w:colFirst="0" w:colLast="0"/>
            <w:permStart w:id="1895779806" w:edGrp="everyone" w:colFirst="1" w:colLast="1"/>
            <w:permStart w:id="1790257003" w:edGrp="everyone" w:colFirst="2" w:colLast="2"/>
            <w:permStart w:id="1635608314" w:edGrp="everyone" w:colFirst="3" w:colLast="3"/>
            <w:permEnd w:id="1856204553"/>
            <w:permEnd w:id="206580905"/>
            <w:permEnd w:id="486933787"/>
            <w:permEnd w:id="1276588046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AB81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580A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5E723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7E663AB9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9C1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30967988" w:edGrp="everyone" w:colFirst="0" w:colLast="0"/>
            <w:permStart w:id="2066306626" w:edGrp="everyone" w:colFirst="1" w:colLast="1"/>
            <w:permStart w:id="2122653887" w:edGrp="everyone" w:colFirst="2" w:colLast="2"/>
            <w:permStart w:id="1987476347" w:edGrp="everyone" w:colFirst="3" w:colLast="3"/>
            <w:permEnd w:id="609045266"/>
            <w:permEnd w:id="1895779806"/>
            <w:permEnd w:id="1790257003"/>
            <w:permEnd w:id="163560831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43B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E58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E027DE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permEnd w:id="230967988"/>
      <w:permEnd w:id="2066306626"/>
      <w:permEnd w:id="2122653887"/>
      <w:permEnd w:id="1987476347"/>
      <w:tr w:rsidR="00B759CA" w14:paraId="7C96A8DC" w14:textId="77777777" w:rsidTr="00E31D0F">
        <w:trPr>
          <w:trHeight w:hRule="exact" w:val="972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E7CB8F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56509">
              <w:rPr>
                <w:rFonts w:cs="Calibri"/>
                <w:b/>
                <w:bCs/>
                <w:sz w:val="24"/>
                <w:szCs w:val="24"/>
              </w:rPr>
              <w:lastRenderedPageBreak/>
              <w:t>Kryptonim ZR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790CA3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56509">
              <w:rPr>
                <w:rFonts w:cs="Calibri"/>
                <w:b/>
                <w:bCs/>
                <w:sz w:val="24"/>
                <w:szCs w:val="24"/>
              </w:rPr>
              <w:t>Przewidywany czas dotarcia (w min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E67AF8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56509">
              <w:rPr>
                <w:rFonts w:cs="Calibri"/>
                <w:b/>
                <w:bCs/>
                <w:sz w:val="24"/>
                <w:szCs w:val="24"/>
              </w:rPr>
              <w:t>Symbol dyspozytorni medycznej właściwej dla dysponowanego ZRM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40846F2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56509">
              <w:rPr>
                <w:rFonts w:cs="Calibri"/>
                <w:b/>
                <w:bCs/>
                <w:sz w:val="24"/>
                <w:szCs w:val="24"/>
              </w:rPr>
              <w:t>Numer telefonu kontaktowego z GDM-O</w:t>
            </w:r>
          </w:p>
        </w:tc>
      </w:tr>
      <w:tr w:rsidR="00B759CA" w14:paraId="275857B9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FA95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514999477" w:edGrp="everyone" w:colFirst="0" w:colLast="0"/>
            <w:permStart w:id="1210350982" w:edGrp="everyone" w:colFirst="1" w:colLast="1"/>
            <w:permStart w:id="806440031" w:edGrp="everyone" w:colFirst="2" w:colLast="2"/>
            <w:permStart w:id="908537466" w:edGrp="everyone" w:colFirst="3" w:colLast="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E6F1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89F7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1A771D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39CC7098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12ED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445274174" w:edGrp="everyone" w:colFirst="0" w:colLast="0"/>
            <w:permStart w:id="1493598135" w:edGrp="everyone" w:colFirst="1" w:colLast="1"/>
            <w:permStart w:id="1365603657" w:edGrp="everyone" w:colFirst="2" w:colLast="2"/>
            <w:permStart w:id="1045192361" w:edGrp="everyone" w:colFirst="3" w:colLast="3"/>
            <w:permEnd w:id="1514999477"/>
            <w:permEnd w:id="1210350982"/>
            <w:permEnd w:id="806440031"/>
            <w:permEnd w:id="908537466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C2DA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D3E1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F42F6E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1CB71EF4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44B1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841029847" w:edGrp="everyone" w:colFirst="0" w:colLast="0"/>
            <w:permStart w:id="992698856" w:edGrp="everyone" w:colFirst="1" w:colLast="1"/>
            <w:permStart w:id="1655903415" w:edGrp="everyone" w:colFirst="2" w:colLast="2"/>
            <w:permStart w:id="466698304" w:edGrp="everyone" w:colFirst="3" w:colLast="3"/>
            <w:permEnd w:id="1445274174"/>
            <w:permEnd w:id="1493598135"/>
            <w:permEnd w:id="1365603657"/>
            <w:permEnd w:id="104519236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3376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04C3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DAB74E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1C3C6AB9" w14:textId="77777777" w:rsidTr="00E31D0F">
        <w:trPr>
          <w:trHeight w:hRule="exact" w:val="43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349B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226582461" w:edGrp="everyone" w:colFirst="0" w:colLast="0"/>
            <w:permStart w:id="804011820" w:edGrp="everyone" w:colFirst="1" w:colLast="1"/>
            <w:permStart w:id="482622167" w:edGrp="everyone" w:colFirst="2" w:colLast="2"/>
            <w:permStart w:id="562056557" w:edGrp="everyone" w:colFirst="3" w:colLast="3"/>
            <w:permEnd w:id="841029847"/>
            <w:permEnd w:id="992698856"/>
            <w:permEnd w:id="1655903415"/>
            <w:permEnd w:id="46669830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0076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AD20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625AA7" w14:textId="77777777" w:rsidR="00155B9F" w:rsidRPr="00CA7490" w:rsidRDefault="00155B9F" w:rsidP="00B063EC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bookmarkStart w:id="146" w:name="_KONTAKT_Z_KIEROWNIKIEM"/>
    <w:bookmarkStart w:id="147" w:name="_Toc35371188"/>
    <w:bookmarkEnd w:id="146"/>
    <w:permEnd w:id="226582461"/>
    <w:permEnd w:id="804011820"/>
    <w:permEnd w:id="482622167"/>
    <w:permEnd w:id="562056557"/>
    <w:p w14:paraId="54D6FB92" w14:textId="77777777" w:rsidR="00155B9F" w:rsidRPr="00497B3D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Cs w:val="0"/>
        </w:rPr>
      </w:pPr>
      <w:r>
        <w:rPr>
          <w:rFonts w:cs="Calibri"/>
          <w:bCs w:val="0"/>
        </w:rPr>
        <w:fldChar w:fldCharType="begin"/>
      </w:r>
      <w:r>
        <w:rPr>
          <w:rFonts w:cs="Calibri"/>
          <w:bCs w:val="0"/>
        </w:rPr>
        <w:instrText xml:space="preserve"> HYPERLINK  \l "_ZAŁĄCZNIK_NR_2" </w:instrText>
      </w:r>
      <w:r>
        <w:rPr>
          <w:rFonts w:cs="Calibri"/>
          <w:bCs w:val="0"/>
        </w:rPr>
      </w:r>
      <w:r>
        <w:rPr>
          <w:rFonts w:cs="Calibri"/>
          <w:bCs w:val="0"/>
        </w:rPr>
        <w:fldChar w:fldCharType="separate"/>
      </w:r>
      <w:r w:rsidRPr="00925979">
        <w:rPr>
          <w:rStyle w:val="Hipercze"/>
          <w:rFonts w:cs="Calibri"/>
          <w:bCs w:val="0"/>
        </w:rPr>
        <w:t xml:space="preserve">KONTAKT Z KIEROWNIKIEM PODMIOTU </w:t>
      </w:r>
      <w:r w:rsidRPr="00925979">
        <w:rPr>
          <w:rStyle w:val="Hipercze"/>
          <w:rFonts w:cs="Calibri"/>
          <w:bCs w:val="0"/>
        </w:rPr>
        <w:t>LECZNICZEGO/RZECZNIKIEM PRASOWYM</w:t>
      </w:r>
      <w:bookmarkEnd w:id="147"/>
      <w:r>
        <w:rPr>
          <w:rFonts w:cs="Calibri"/>
          <w:bCs w:val="0"/>
        </w:rPr>
        <w:fldChar w:fldCharType="end"/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1275"/>
      </w:tblGrid>
      <w:tr w:rsidR="00B759CA" w14:paraId="0E4664ED" w14:textId="77777777" w:rsidTr="00E31D0F">
        <w:trPr>
          <w:trHeight w:hRule="exact" w:val="49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567DEB00" w14:textId="77777777" w:rsidR="00155B9F" w:rsidRPr="00CA7490" w:rsidRDefault="00155B9F" w:rsidP="00497B3D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ermStart w:id="2108821287" w:edGrp="everyone" w:colFirst="1" w:colLast="1"/>
            <w:r w:rsidRPr="00CA7490">
              <w:rPr>
                <w:rFonts w:cs="Calibri"/>
                <w:b/>
                <w:bCs/>
                <w:sz w:val="24"/>
                <w:szCs w:val="24"/>
              </w:rPr>
              <w:t>Kontakt z KIEROWNIKIEM PODMIOTU LECZNICZEG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4C79" w14:textId="77777777" w:rsidR="00155B9F" w:rsidRPr="00497B3D" w:rsidRDefault="00155B9F" w:rsidP="00497B3D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5B7FE6" w14:textId="77777777" w:rsidR="00155B9F" w:rsidRPr="00497B3D" w:rsidRDefault="00155B9F" w:rsidP="00497B3D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64809" w14:textId="77777777" w:rsidR="00155B9F" w:rsidRPr="00CA7490" w:rsidRDefault="00155B9F" w:rsidP="007E08B0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ermStart w:id="126571909" w:edGrp="everyone"/>
            <w:permEnd w:id="126571909"/>
          </w:p>
        </w:tc>
      </w:tr>
      <w:permEnd w:id="2108821287"/>
      <w:tr w:rsidR="00B759CA" w14:paraId="54C5FA8A" w14:textId="77777777" w:rsidTr="00490DEF">
        <w:trPr>
          <w:trHeight w:hRule="exact" w:val="636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AA1E7" w14:textId="77777777" w:rsidR="00155B9F" w:rsidRPr="00CA7490" w:rsidRDefault="00155B9F" w:rsidP="00490DEF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tel.: + 48 </w:t>
            </w:r>
            <w:permStart w:id="1879188354" w:edGrp="everyone"/>
            <w:r w:rsidRPr="00CA7490">
              <w:rPr>
                <w:rFonts w:cs="Calibri"/>
                <w:b/>
                <w:bCs/>
                <w:sz w:val="24"/>
                <w:szCs w:val="24"/>
              </w:rPr>
              <w:t>…………………………………………….</w:t>
            </w:r>
            <w:permEnd w:id="1879188354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41F188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CDBEDB6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B29F9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54101FEB" w14:textId="77777777" w:rsidTr="00497B3D">
        <w:trPr>
          <w:trHeight w:hRule="exact" w:val="698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A296C1B" w14:textId="77777777" w:rsidR="00155B9F" w:rsidRPr="00CA7490" w:rsidRDefault="00155B9F" w:rsidP="00CA7490">
            <w:pPr>
              <w:widowControl/>
              <w:spacing w:after="160"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1781535053" w:edGrp="everyone" w:colFirst="1" w:colLast="1"/>
            <w:r w:rsidRPr="00D375CD">
              <w:rPr>
                <w:rFonts w:cs="Calibri"/>
                <w:bCs/>
                <w:sz w:val="24"/>
                <w:szCs w:val="24"/>
              </w:rPr>
              <w:t xml:space="preserve">Powiadomienie o wystąpieniu zdarzenia o potencjalnym charakterze </w:t>
            </w:r>
            <w:r w:rsidRPr="00D375CD">
              <w:rPr>
                <w:rFonts w:cs="Calibri"/>
                <w:bCs/>
                <w:sz w:val="24"/>
                <w:szCs w:val="24"/>
              </w:rPr>
              <w:t>mnogim/masowym i przekazanie niezbędnych informacji o zdarzeniu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517D5" w14:textId="77777777" w:rsidR="00155B9F" w:rsidRPr="00497B3D" w:rsidRDefault="00155B9F" w:rsidP="00497B3D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1781535053"/>
    </w:tbl>
    <w:p w14:paraId="09A55689" w14:textId="77777777" w:rsidR="00155B9F" w:rsidRPr="00497B3D" w:rsidRDefault="00155B9F" w:rsidP="00CA7490">
      <w:pPr>
        <w:widowControl/>
        <w:spacing w:after="160" w:line="259" w:lineRule="auto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1275"/>
      </w:tblGrid>
      <w:tr w:rsidR="00B759CA" w14:paraId="6C58AD18" w14:textId="77777777" w:rsidTr="001D6297">
        <w:trPr>
          <w:trHeight w:hRule="exact" w:val="64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26F58948" w14:textId="77777777" w:rsidR="00155B9F" w:rsidRPr="00CA7490" w:rsidRDefault="00155B9F" w:rsidP="00497B3D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ermStart w:id="1270560576" w:edGrp="everyone" w:colFirst="1" w:colLast="1"/>
            <w:r>
              <w:rPr>
                <w:rFonts w:cs="Calibri"/>
                <w:b/>
                <w:bCs/>
                <w:sz w:val="24"/>
                <w:szCs w:val="24"/>
              </w:rPr>
              <w:t>Kontakt z BEZPOŚREDNIM PR</w:t>
            </w:r>
            <w:r w:rsidRPr="00CA7490">
              <w:rPr>
                <w:rFonts w:cs="Calibri"/>
                <w:b/>
                <w:bCs/>
                <w:sz w:val="24"/>
                <w:szCs w:val="24"/>
              </w:rPr>
              <w:t>ZEŁOŻONYM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CA7490">
              <w:rPr>
                <w:rFonts w:cs="Calibri"/>
                <w:b/>
                <w:bCs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CA7490">
              <w:rPr>
                <w:rFonts w:cs="Calibri"/>
                <w:b/>
                <w:bCs/>
                <w:sz w:val="24"/>
                <w:szCs w:val="24"/>
              </w:rPr>
              <w:t>DYREKTOREM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BE2" w14:textId="77777777" w:rsidR="00155B9F" w:rsidRPr="00497B3D" w:rsidRDefault="00155B9F" w:rsidP="00497B3D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F1C6F2" w14:textId="77777777" w:rsidR="00155B9F" w:rsidRPr="00497B3D" w:rsidRDefault="00155B9F" w:rsidP="00497B3D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9DD3A" w14:textId="77777777" w:rsidR="00155B9F" w:rsidRPr="00497B3D" w:rsidRDefault="00155B9F" w:rsidP="007E08B0">
            <w:pPr>
              <w:widowControl/>
              <w:spacing w:line="259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permStart w:id="1808142532" w:edGrp="everyone"/>
            <w:permEnd w:id="1808142532"/>
          </w:p>
        </w:tc>
      </w:tr>
      <w:permEnd w:id="1270560576"/>
      <w:tr w:rsidR="00B759CA" w14:paraId="19A9E9A4" w14:textId="77777777" w:rsidTr="00497B3D">
        <w:trPr>
          <w:trHeight w:hRule="exact" w:val="543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5664F" w14:textId="77777777" w:rsidR="00155B9F" w:rsidRPr="00CA7490" w:rsidRDefault="00155B9F" w:rsidP="00497B3D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tel.: + 48 </w:t>
            </w:r>
            <w:permStart w:id="1413824004" w:edGrp="everyone"/>
            <w:r w:rsidRPr="00CA7490">
              <w:rPr>
                <w:rFonts w:cs="Calibri"/>
                <w:b/>
                <w:bCs/>
                <w:sz w:val="24"/>
                <w:szCs w:val="24"/>
              </w:rPr>
              <w:t>…………………………………………….</w:t>
            </w:r>
            <w:permEnd w:id="1413824004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162B075" w14:textId="77777777" w:rsidR="00155B9F" w:rsidRPr="00CA7490" w:rsidRDefault="00155B9F" w:rsidP="00497B3D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2181E1E" w14:textId="77777777" w:rsidR="00155B9F" w:rsidRPr="00CA7490" w:rsidRDefault="00155B9F" w:rsidP="00497B3D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845C8" w14:textId="77777777" w:rsidR="00155B9F" w:rsidRPr="00CA7490" w:rsidRDefault="00155B9F" w:rsidP="00497B3D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145895B6" w14:textId="77777777" w:rsidTr="00497B3D">
        <w:trPr>
          <w:trHeight w:hRule="exact" w:val="733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6750635" w14:textId="77777777" w:rsidR="00155B9F" w:rsidRPr="00D375CD" w:rsidRDefault="00155B9F" w:rsidP="00497B3D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395267327" w:edGrp="everyone" w:colFirst="1" w:colLast="1"/>
            <w:r w:rsidRPr="00D375CD">
              <w:rPr>
                <w:rFonts w:cs="Calibri"/>
                <w:bCs/>
                <w:sz w:val="24"/>
                <w:szCs w:val="24"/>
              </w:rPr>
              <w:t xml:space="preserve">Powiadomienie o wystąpieniu zdarzenia o potencjalnym charakterze </w:t>
            </w:r>
            <w:r w:rsidRPr="00D375CD">
              <w:rPr>
                <w:rFonts w:cs="Calibri"/>
                <w:bCs/>
                <w:sz w:val="24"/>
                <w:szCs w:val="24"/>
              </w:rPr>
              <w:t>mnogim/masowym i przekazanie niezbędnych informacji o zdarzeniu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7BD99F" w14:textId="77777777" w:rsidR="00155B9F" w:rsidRPr="00497B3D" w:rsidRDefault="00155B9F" w:rsidP="00497B3D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395267327"/>
    </w:tbl>
    <w:p w14:paraId="25741ECA" w14:textId="77777777" w:rsidR="00155B9F" w:rsidRPr="00CA7490" w:rsidRDefault="00155B9F" w:rsidP="00497B3D">
      <w:pPr>
        <w:widowControl/>
        <w:spacing w:line="259" w:lineRule="auto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1275"/>
      </w:tblGrid>
      <w:tr w:rsidR="00B759CA" w14:paraId="3D554060" w14:textId="77777777" w:rsidTr="00497B3D">
        <w:trPr>
          <w:trHeight w:hRule="exact" w:val="35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2CE03A5" w14:textId="77777777" w:rsidR="00155B9F" w:rsidRPr="00CA7490" w:rsidRDefault="00155B9F" w:rsidP="00497B3D">
            <w:pPr>
              <w:widowControl/>
              <w:spacing w:line="259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ermStart w:id="661724429" w:edGrp="everyone" w:colFirst="3" w:colLast="3"/>
            <w:permStart w:id="459936509" w:edGrp="everyone" w:colFirst="1" w:colLast="1"/>
            <w:r w:rsidRPr="00CA7490">
              <w:rPr>
                <w:rFonts w:cs="Calibri"/>
                <w:b/>
                <w:bCs/>
                <w:sz w:val="24"/>
                <w:szCs w:val="24"/>
              </w:rPr>
              <w:t>Kontakt z RZECZNIKIEM PRASOWYM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D018" w14:textId="77777777" w:rsidR="00155B9F" w:rsidRPr="00497B3D" w:rsidRDefault="00155B9F" w:rsidP="00497B3D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320C01" w14:textId="77777777" w:rsidR="00155B9F" w:rsidRPr="00497B3D" w:rsidRDefault="00155B9F" w:rsidP="00497B3D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Godzina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32954" w14:textId="77777777" w:rsidR="00155B9F" w:rsidRPr="00CA7490" w:rsidRDefault="00155B9F" w:rsidP="00497B3D">
            <w:pPr>
              <w:widowControl/>
              <w:spacing w:line="259" w:lineRule="auto"/>
              <w:ind w:left="-14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permEnd w:id="661724429"/>
      <w:permEnd w:id="459936509"/>
      <w:tr w:rsidR="00B759CA" w14:paraId="3F0BA073" w14:textId="77777777" w:rsidTr="00497B3D">
        <w:trPr>
          <w:trHeight w:hRule="exact" w:val="376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79F2" w14:textId="77777777" w:rsidR="00155B9F" w:rsidRPr="00CA7490" w:rsidRDefault="00155B9F" w:rsidP="00497B3D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A7490">
              <w:rPr>
                <w:rFonts w:cs="Calibri"/>
                <w:b/>
                <w:bCs/>
                <w:sz w:val="24"/>
                <w:szCs w:val="24"/>
              </w:rPr>
              <w:t>tel.: + 48</w:t>
            </w:r>
            <w:permStart w:id="1935752498" w:edGrp="everyone"/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 …………………………………………….</w:t>
            </w:r>
            <w:permEnd w:id="1935752498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EEF0" w14:textId="77777777" w:rsidR="00155B9F" w:rsidRPr="00CA7490" w:rsidRDefault="00155B9F" w:rsidP="00497B3D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10459B" w14:textId="77777777" w:rsidR="00155B9F" w:rsidRPr="00CA7490" w:rsidRDefault="00155B9F" w:rsidP="00497B3D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B0BAC" w14:textId="77777777" w:rsidR="00155B9F" w:rsidRPr="00CA7490" w:rsidRDefault="00155B9F" w:rsidP="00497B3D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759CA" w14:paraId="0CC1E344" w14:textId="77777777" w:rsidTr="00490DEF">
        <w:trPr>
          <w:trHeight w:hRule="exact" w:val="735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1722E3" w14:textId="77777777" w:rsidR="00155B9F" w:rsidRPr="00D375CD" w:rsidRDefault="00155B9F" w:rsidP="00497B3D">
            <w:pPr>
              <w:widowControl/>
              <w:spacing w:line="259" w:lineRule="auto"/>
              <w:rPr>
                <w:rFonts w:cs="Calibri"/>
                <w:bCs/>
                <w:sz w:val="24"/>
                <w:szCs w:val="24"/>
              </w:rPr>
            </w:pPr>
            <w:permStart w:id="591746341" w:edGrp="everyone" w:colFirst="1" w:colLast="1"/>
            <w:r w:rsidRPr="00D375CD">
              <w:rPr>
                <w:rFonts w:cs="Calibri"/>
                <w:bCs/>
                <w:sz w:val="24"/>
                <w:szCs w:val="24"/>
              </w:rPr>
              <w:t xml:space="preserve">Powiadomienie o wystąpieniu zdarzenia o potencjalnym charakterze masowym i przekazanie </w:t>
            </w:r>
            <w:r w:rsidRPr="00D375CD">
              <w:rPr>
                <w:rFonts w:cs="Calibri"/>
                <w:bCs/>
                <w:sz w:val="24"/>
                <w:szCs w:val="24"/>
              </w:rPr>
              <w:t>niezbę</w:t>
            </w:r>
            <w:r w:rsidRPr="00D375CD">
              <w:rPr>
                <w:rFonts w:cs="Calibri"/>
                <w:bCs/>
                <w:sz w:val="24"/>
                <w:szCs w:val="24"/>
              </w:rPr>
              <w:t>dnych informacji o zdarzeniu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22066" w14:textId="77777777" w:rsidR="00155B9F" w:rsidRPr="00497B3D" w:rsidRDefault="00155B9F" w:rsidP="00497B3D">
            <w:pPr>
              <w:widowControl/>
              <w:spacing w:line="259" w:lineRule="auto"/>
              <w:ind w:left="-142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</w:tbl>
    <w:bookmarkStart w:id="148" w:name="_PODSUMOWANIE"/>
    <w:bookmarkStart w:id="149" w:name="_Toc35371189"/>
    <w:bookmarkEnd w:id="148"/>
    <w:permEnd w:id="591746341"/>
    <w:p w14:paraId="05386500" w14:textId="77777777" w:rsidR="00155B9F" w:rsidRPr="00CA7490" w:rsidRDefault="00155B9F" w:rsidP="00F72D2B">
      <w:pPr>
        <w:pStyle w:val="Nagwek1"/>
        <w:numPr>
          <w:ilvl w:val="0"/>
          <w:numId w:val="38"/>
        </w:numPr>
        <w:spacing w:before="360" w:after="120"/>
        <w:ind w:left="568" w:hanging="284"/>
        <w:jc w:val="both"/>
        <w:rPr>
          <w:rFonts w:cs="Calibri"/>
          <w:b w:val="0"/>
          <w:bCs w:val="0"/>
        </w:rPr>
      </w:pPr>
      <w:r>
        <w:rPr>
          <w:rFonts w:cs="Calibri"/>
          <w:bCs w:val="0"/>
        </w:rPr>
        <w:fldChar w:fldCharType="begin"/>
      </w:r>
      <w:r>
        <w:rPr>
          <w:rFonts w:cs="Calibri"/>
          <w:bCs w:val="0"/>
        </w:rPr>
        <w:instrText xml:space="preserve"> HYPERLINK  \l "_ZAŁĄCZNIK_NR_2" </w:instrText>
      </w:r>
      <w:r>
        <w:rPr>
          <w:rFonts w:cs="Calibri"/>
          <w:bCs w:val="0"/>
        </w:rPr>
      </w:r>
      <w:r>
        <w:rPr>
          <w:rFonts w:cs="Calibri"/>
          <w:bCs w:val="0"/>
        </w:rPr>
        <w:fldChar w:fldCharType="separate"/>
      </w:r>
      <w:r w:rsidRPr="00925979">
        <w:rPr>
          <w:rStyle w:val="Hipercze"/>
          <w:rFonts w:cs="Calibri"/>
          <w:bCs w:val="0"/>
        </w:rPr>
        <w:t>PODSUMOWANIE</w:t>
      </w:r>
      <w:bookmarkEnd w:id="149"/>
      <w:r>
        <w:rPr>
          <w:rFonts w:cs="Calibri"/>
          <w:bCs w:val="0"/>
        </w:rPr>
        <w:fldChar w:fldCharType="end"/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134"/>
      </w:tblGrid>
      <w:tr w:rsidR="00B759CA" w14:paraId="7679FE0F" w14:textId="77777777" w:rsidTr="00497B3D">
        <w:trPr>
          <w:trHeight w:hRule="exact" w:val="841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875471" w14:textId="77777777" w:rsidR="00155B9F" w:rsidRPr="00D375CD" w:rsidRDefault="00155B9F" w:rsidP="00497B3D">
            <w:pPr>
              <w:widowControl/>
              <w:spacing w:line="259" w:lineRule="auto"/>
              <w:ind w:right="116"/>
              <w:rPr>
                <w:rFonts w:cs="Calibri"/>
                <w:bCs/>
                <w:sz w:val="24"/>
                <w:szCs w:val="24"/>
              </w:rPr>
            </w:pPr>
            <w:permStart w:id="1163536875" w:edGrp="everyone" w:colFirst="1" w:colLast="1"/>
            <w:r w:rsidRPr="00D375CD">
              <w:rPr>
                <w:rFonts w:cs="Calibri"/>
                <w:bCs/>
                <w:sz w:val="24"/>
                <w:szCs w:val="24"/>
              </w:rPr>
              <w:t>Ponowny kontakt z dyrekcją/rzecznikiem prasowym lub innymi osobami zgodnie z wewnętrznymi ustaleni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F49AA" w14:textId="77777777" w:rsidR="00155B9F" w:rsidRPr="00497B3D" w:rsidRDefault="00155B9F" w:rsidP="00497B3D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7AF363B6" w14:textId="77777777" w:rsidTr="00497B3D">
        <w:trPr>
          <w:trHeight w:hRule="exact" w:val="44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147697" w14:textId="77777777" w:rsidR="00155B9F" w:rsidRPr="00CA7490" w:rsidRDefault="00155B9F" w:rsidP="00DB0A65">
            <w:pPr>
              <w:widowControl/>
              <w:spacing w:line="259" w:lineRule="auto"/>
              <w:rPr>
                <w:rFonts w:cs="Calibri"/>
                <w:b/>
                <w:bCs/>
                <w:sz w:val="24"/>
                <w:szCs w:val="24"/>
              </w:rPr>
            </w:pPr>
            <w:permStart w:id="640368457" w:edGrp="everyone" w:colFirst="1" w:colLast="1"/>
            <w:permEnd w:id="1163536875"/>
            <w:r w:rsidRPr="00D375CD">
              <w:rPr>
                <w:rFonts w:cs="Calibri"/>
                <w:bCs/>
                <w:sz w:val="24"/>
                <w:szCs w:val="24"/>
              </w:rPr>
              <w:t>Przygotowanie</w:t>
            </w:r>
            <w:r w:rsidRPr="00CA749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hyperlink w:anchor="_ZAŁACNIK_NR_14" w:history="1">
              <w:r w:rsidRPr="00D375CD">
                <w:rPr>
                  <w:rStyle w:val="Hipercze"/>
                  <w:sz w:val="24"/>
                  <w:szCs w:val="24"/>
                </w:rPr>
                <w:t>raportu z przebiegu zdarzenia</w:t>
              </w:r>
            </w:hyperlink>
            <w:r w:rsidRPr="00DB0A65">
              <w:rPr>
                <w:rStyle w:val="Nagwek1Znak"/>
              </w:rPr>
              <w:t xml:space="preserve"> (</w:t>
            </w:r>
            <w:hyperlink w:anchor="_ZAŁACNIK_NR_14" w:history="1">
              <w:r w:rsidRPr="00E206D2">
                <w:rPr>
                  <w:rStyle w:val="Hipercze"/>
                  <w:sz w:val="24"/>
                  <w:szCs w:val="24"/>
                </w:rPr>
                <w:t xml:space="preserve">zał. </w:t>
              </w:r>
              <w:r w:rsidRPr="00E206D2">
                <w:rPr>
                  <w:rStyle w:val="Hipercze"/>
                  <w:sz w:val="24"/>
                  <w:szCs w:val="24"/>
                </w:rPr>
                <w:t>14</w:t>
              </w:r>
            </w:hyperlink>
            <w:r w:rsidRPr="00DB0A65">
              <w:rPr>
                <w:rStyle w:val="Nagwek1Znak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6637C" w14:textId="77777777" w:rsidR="00155B9F" w:rsidRPr="00497B3D" w:rsidRDefault="00155B9F" w:rsidP="00497B3D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tr w:rsidR="00B759CA" w14:paraId="22FE5B07" w14:textId="77777777" w:rsidTr="00497B3D">
        <w:trPr>
          <w:trHeight w:hRule="exact" w:val="704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452AE3" w14:textId="77777777" w:rsidR="00155B9F" w:rsidRPr="00CA7490" w:rsidRDefault="00155B9F" w:rsidP="00D375CD">
            <w:pPr>
              <w:pStyle w:val="Nagwek1"/>
              <w:ind w:left="0" w:firstLine="0"/>
            </w:pPr>
            <w:permStart w:id="1317170585" w:edGrp="everyone" w:colFirst="1" w:colLast="1"/>
            <w:permEnd w:id="640368457"/>
            <w:r w:rsidRPr="00D375CD">
              <w:rPr>
                <w:b w:val="0"/>
              </w:rPr>
              <w:t xml:space="preserve">Ocena przebiegu działań - </w:t>
            </w:r>
            <w:hyperlink w:anchor="_ZAŁĄCZNIK_NR_16" w:history="1">
              <w:r w:rsidRPr="00D375CD">
                <w:rPr>
                  <w:rStyle w:val="Hipercze"/>
                  <w:b w:val="0"/>
                </w:rPr>
                <w:t>ARKUSZ</w:t>
              </w:r>
              <w:r w:rsidRPr="00D375CD">
                <w:rPr>
                  <w:rStyle w:val="Hipercze"/>
                  <w:b w:val="0"/>
                </w:rPr>
                <w:t xml:space="preserve"> OCENY PRZEBIEGU ZDARZENIA DLA GŁÓWNEGO DYSPOZYTORA MEDYCZNEGO</w:t>
              </w:r>
            </w:hyperlink>
            <w:r w:rsidRPr="00CA7490">
              <w:t xml:space="preserve"> (</w:t>
            </w:r>
            <w:hyperlink w:anchor="_ZAŁĄCZNIK_NR_16" w:history="1">
              <w:r>
                <w:rPr>
                  <w:rStyle w:val="Hipercze"/>
                  <w:b w:val="0"/>
                </w:rPr>
                <w:t>z</w:t>
              </w:r>
              <w:r w:rsidRPr="00E206D2">
                <w:rPr>
                  <w:rStyle w:val="Hipercze"/>
                  <w:b w:val="0"/>
                </w:rPr>
                <w:t xml:space="preserve">ał. </w:t>
              </w:r>
              <w:r w:rsidRPr="00E206D2">
                <w:rPr>
                  <w:rStyle w:val="Hipercze"/>
                  <w:b w:val="0"/>
                </w:rPr>
                <w:t>16</w:t>
              </w:r>
            </w:hyperlink>
            <w: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B245B" w14:textId="77777777" w:rsidR="00155B9F" w:rsidRPr="00497B3D" w:rsidRDefault="00155B9F" w:rsidP="00497B3D">
            <w:pPr>
              <w:widowControl/>
              <w:spacing w:line="259" w:lineRule="auto"/>
              <w:ind w:left="-141"/>
              <w:jc w:val="center"/>
              <w:rPr>
                <w:rFonts w:cs="Calibri"/>
                <w:bCs/>
                <w:sz w:val="24"/>
                <w:szCs w:val="24"/>
              </w:rPr>
            </w:pPr>
            <w:r w:rsidRPr="00497B3D">
              <w:rPr>
                <w:rFonts w:cs="Calibri"/>
                <w:bCs/>
                <w:sz w:val="24"/>
                <w:szCs w:val="24"/>
              </w:rPr>
              <w:t>TAK/NIE</w:t>
            </w:r>
          </w:p>
        </w:tc>
      </w:tr>
      <w:permEnd w:id="1317170585"/>
    </w:tbl>
    <w:p w14:paraId="12F6D637" w14:textId="77777777" w:rsidR="00155B9F" w:rsidRDefault="00155B9F">
      <w:pPr>
        <w:widowControl/>
        <w:spacing w:after="160" w:line="259" w:lineRule="auto"/>
        <w:rPr>
          <w:rFonts w:cs="Calibri"/>
          <w:b/>
          <w:bCs/>
          <w:sz w:val="24"/>
          <w:szCs w:val="24"/>
        </w:rPr>
        <w:sectPr w:rsidR="00563B73" w:rsidSect="00F35DCB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docGrid w:linePitch="360"/>
        </w:sectPr>
      </w:pPr>
    </w:p>
    <w:bookmarkStart w:id="150" w:name="_ZAŁĄCZNIK_NR_3"/>
    <w:bookmarkStart w:id="151" w:name="_Opis_działania_DM-WS"/>
    <w:bookmarkStart w:id="152" w:name="_Toc35371317"/>
    <w:bookmarkEnd w:id="150"/>
    <w:bookmarkEnd w:id="151"/>
    <w:p w14:paraId="2284B813" w14:textId="77777777" w:rsidR="00155B9F" w:rsidRDefault="00155B9F" w:rsidP="001A77D4">
      <w:pPr>
        <w:pStyle w:val="Nagwek1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begin"/>
      </w:r>
      <w:r>
        <w:rPr>
          <w:sz w:val="16"/>
          <w:szCs w:val="16"/>
        </w:rPr>
        <w:instrText xml:space="preserve"> HYPERLINK  \l "_Opis_sposobu_postępowania_1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47053C">
        <w:rPr>
          <w:rStyle w:val="Hipercze"/>
          <w:sz w:val="16"/>
          <w:szCs w:val="16"/>
        </w:rPr>
        <w:t>Opis działania DM-WS</w:t>
      </w:r>
      <w:r>
        <w:rPr>
          <w:sz w:val="16"/>
          <w:szCs w:val="16"/>
        </w:rPr>
        <w:fldChar w:fldCharType="end"/>
      </w:r>
    </w:p>
    <w:p w14:paraId="58967E4D" w14:textId="77777777" w:rsidR="00155B9F" w:rsidRPr="000A30BE" w:rsidRDefault="00155B9F" w:rsidP="001A77D4">
      <w:pPr>
        <w:pStyle w:val="Nagwek1"/>
        <w:jc w:val="right"/>
        <w:rPr>
          <w:sz w:val="16"/>
          <w:szCs w:val="16"/>
        </w:rPr>
      </w:pPr>
    </w:p>
    <w:p w14:paraId="2078422A" w14:textId="77777777" w:rsidR="00155B9F" w:rsidRPr="00EE0470" w:rsidRDefault="00155B9F" w:rsidP="00F72D2B">
      <w:pPr>
        <w:pStyle w:val="Nagwekspisutreci"/>
        <w:numPr>
          <w:ilvl w:val="0"/>
          <w:numId w:val="39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INNYCH_SŁUŻB" w:history="1">
        <w:r w:rsidRPr="00EE0470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 INNYCH SŁUŻB</w:t>
        </w:r>
      </w:hyperlink>
    </w:p>
    <w:p w14:paraId="408F1834" w14:textId="77777777" w:rsidR="00155B9F" w:rsidRDefault="00155B9F" w:rsidP="00F72D2B">
      <w:pPr>
        <w:pStyle w:val="Nagwekspisutreci"/>
        <w:numPr>
          <w:ilvl w:val="0"/>
          <w:numId w:val="39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 w:rsidRPr="00EE0470"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t>INFORMACJA O OPTYMALNEJ DRODZE DOTARCIA</w:t>
      </w:r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t xml:space="preserve"> NA MIEJSCE ZDARZENIA</w:t>
      </w:r>
      <w:r w:rsidRPr="00EE0470"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t xml:space="preserve"> DLA SŁUŻB, LPR, I INNYCH ZRM</w:t>
      </w:r>
    </w:p>
    <w:p w14:paraId="4CA05FA7" w14:textId="77777777" w:rsidR="00155B9F" w:rsidRDefault="00155B9F" w:rsidP="00F72D2B">
      <w:pPr>
        <w:pStyle w:val="Nagwekspisutreci"/>
        <w:numPr>
          <w:ilvl w:val="0"/>
          <w:numId w:val="39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KONTAKT_Z_DYSPOZYTOREM" w:history="1">
        <w:r w:rsidRPr="00EE0470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KO</w:t>
        </w:r>
        <w:r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 xml:space="preserve">NTAKT Z DYSPOZYTOREM </w:t>
        </w:r>
        <w:r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 xml:space="preserve">MEDYCZNYM </w:t>
        </w:r>
        <w:r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DM-CO LPR</w:t>
        </w:r>
      </w:hyperlink>
    </w:p>
    <w:p w14:paraId="3F825E90" w14:textId="77777777" w:rsidR="00155B9F" w:rsidRDefault="00155B9F" w:rsidP="00F72D2B">
      <w:pPr>
        <w:pStyle w:val="Nagwekspisutreci"/>
        <w:numPr>
          <w:ilvl w:val="0"/>
          <w:numId w:val="39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2" w:history="1">
        <w:r w:rsidRPr="00EE0470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DM-W I DM-WS, SEGREGACJA PIERWOTNA</w:t>
        </w:r>
      </w:hyperlink>
    </w:p>
    <w:p w14:paraId="07728C70" w14:textId="77777777" w:rsidR="00155B9F" w:rsidRPr="00EE0470" w:rsidRDefault="00155B9F" w:rsidP="00F72D2B">
      <w:pPr>
        <w:pStyle w:val="Nagwekspisutreci"/>
        <w:numPr>
          <w:ilvl w:val="0"/>
          <w:numId w:val="39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PROWADZENIE_DO_TABELI" w:history="1">
        <w:r w:rsidRPr="00EE0470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PROWADZENIE DO TABELI SZPITALI INFORMACJI UZYSKANYCH OD WKRM – ZAŁ. .. TABELA SZPITALI</w:t>
        </w:r>
      </w:hyperlink>
    </w:p>
    <w:p w14:paraId="50825B29" w14:textId="77777777" w:rsidR="00155B9F" w:rsidRPr="00EE0470" w:rsidRDefault="00155B9F" w:rsidP="00F72D2B">
      <w:pPr>
        <w:pStyle w:val="Nagwekspisutreci"/>
        <w:numPr>
          <w:ilvl w:val="0"/>
          <w:numId w:val="39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PODMIOTÓW_LECZNICZYCH" w:history="1">
        <w:r w:rsidRPr="00EE0470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 PODMIOTÓW LECZNICZYCH – Poszkodowani grupa „CZERWONA”</w:t>
        </w:r>
      </w:hyperlink>
    </w:p>
    <w:p w14:paraId="33F00FC2" w14:textId="77777777" w:rsidR="00155B9F" w:rsidRPr="00EE0470" w:rsidRDefault="00155B9F" w:rsidP="00F72D2B">
      <w:pPr>
        <w:pStyle w:val="Nagwekspisutreci"/>
        <w:numPr>
          <w:ilvl w:val="0"/>
          <w:numId w:val="39"/>
        </w:numPr>
        <w:spacing w:before="0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MIENIE_PODMIOTÓW_LECZNICZYCH" w:history="1">
        <w:r w:rsidRPr="00EE0470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MIENIE PODMIOTÓW LECZNICZYCH – Poszkodowani grupa „ŻÓŁTA”</w:t>
        </w:r>
      </w:hyperlink>
    </w:p>
    <w:p w14:paraId="1B99537B" w14:textId="77777777" w:rsidR="00155B9F" w:rsidRDefault="00155B9F" w:rsidP="00F72D2B">
      <w:pPr>
        <w:pStyle w:val="Nagwekspisutreci"/>
        <w:numPr>
          <w:ilvl w:val="0"/>
          <w:numId w:val="39"/>
        </w:numPr>
        <w:spacing w:before="0" w:after="100" w:afterAutospacing="1" w:line="312" w:lineRule="auto"/>
        <w:ind w:left="142" w:right="-284" w:hanging="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1" w:history="1">
        <w:r w:rsidRPr="00EE0470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p w14:paraId="64244C87" w14:textId="77777777" w:rsidR="00155B9F" w:rsidRPr="004E563D" w:rsidRDefault="00155B9F" w:rsidP="004E563D">
      <w:pPr>
        <w:pStyle w:val="Nagwek2"/>
        <w:jc w:val="right"/>
        <w:rPr>
          <w:sz w:val="16"/>
          <w:szCs w:val="16"/>
        </w:rPr>
      </w:pPr>
      <w:hyperlink w:anchor="_Spis_treści" w:history="1">
        <w:r w:rsidRPr="0047053C">
          <w:rPr>
            <w:rStyle w:val="Hipercze"/>
            <w:sz w:val="16"/>
            <w:szCs w:val="16"/>
          </w:rPr>
          <w:t>powrót do spis treści</w:t>
        </w:r>
      </w:hyperlink>
    </w:p>
    <w:p w14:paraId="5F98D5BF" w14:textId="77777777" w:rsidR="00155B9F" w:rsidRPr="00280646" w:rsidRDefault="00155B9F" w:rsidP="00F72D2B">
      <w:pPr>
        <w:pStyle w:val="Nagwek2"/>
        <w:numPr>
          <w:ilvl w:val="0"/>
          <w:numId w:val="30"/>
        </w:numPr>
        <w:spacing w:before="960"/>
        <w:ind w:left="568" w:hanging="284"/>
        <w:rPr>
          <w:rFonts w:cs="Calibri"/>
          <w:b/>
        </w:rPr>
      </w:pPr>
      <w:bookmarkStart w:id="153" w:name="_POWIADOMIENIE_INNYCH_SŁUŻB"/>
      <w:bookmarkEnd w:id="153"/>
      <w:r w:rsidRPr="00280646">
        <w:rPr>
          <w:b/>
        </w:rPr>
        <w:t>POWIADOMIENIE INNYCH</w:t>
      </w:r>
      <w:r w:rsidRPr="00280646">
        <w:rPr>
          <w:b/>
          <w:spacing w:val="-3"/>
        </w:rPr>
        <w:t xml:space="preserve"> </w:t>
      </w:r>
      <w:r w:rsidRPr="00280646">
        <w:rPr>
          <w:b/>
        </w:rPr>
        <w:t>SŁUŻB</w:t>
      </w:r>
      <w:bookmarkEnd w:id="152"/>
    </w:p>
    <w:p w14:paraId="054CE026" w14:textId="77777777" w:rsidR="00155B9F" w:rsidRPr="001A77D4" w:rsidRDefault="00155B9F" w:rsidP="00B36CC4">
      <w:pPr>
        <w:spacing w:before="600"/>
        <w:ind w:left="102" w:right="102"/>
        <w:jc w:val="center"/>
        <w:rPr>
          <w:rFonts w:cs="Calibri"/>
          <w:sz w:val="24"/>
          <w:szCs w:val="24"/>
        </w:rPr>
      </w:pPr>
      <w:r w:rsidRPr="001A77D4">
        <w:rPr>
          <w:b/>
          <w:color w:val="FF0000"/>
          <w:sz w:val="24"/>
        </w:rPr>
        <w:t>PAMIĘTAJ!!!</w:t>
      </w:r>
    </w:p>
    <w:p w14:paraId="713FCA86" w14:textId="77777777" w:rsidR="00155B9F" w:rsidRPr="001A77D4" w:rsidRDefault="00155B9F" w:rsidP="00F72D2B">
      <w:pPr>
        <w:numPr>
          <w:ilvl w:val="1"/>
          <w:numId w:val="11"/>
        </w:numPr>
        <w:tabs>
          <w:tab w:val="left" w:pos="837"/>
        </w:tabs>
        <w:spacing w:before="240" w:line="312" w:lineRule="auto"/>
        <w:ind w:left="833" w:right="113" w:hanging="357"/>
        <w:jc w:val="both"/>
        <w:rPr>
          <w:rFonts w:cs="Calibri"/>
        </w:rPr>
      </w:pPr>
      <w:r w:rsidRPr="001A77D4">
        <w:rPr>
          <w:b/>
          <w:color w:val="FF0000"/>
        </w:rPr>
        <w:t>W celu minimalizacji zagrożeń związanych ze zdarzeniem oraz zapewnienia bezpieczeństwa osobom</w:t>
      </w:r>
      <w:r w:rsidRPr="001A77D4">
        <w:rPr>
          <w:b/>
          <w:color w:val="FF0000"/>
          <w:spacing w:val="49"/>
        </w:rPr>
        <w:t xml:space="preserve"> </w:t>
      </w:r>
      <w:r w:rsidRPr="001A77D4">
        <w:rPr>
          <w:b/>
          <w:color w:val="FF0000"/>
        </w:rPr>
        <w:t>znajdującym</w:t>
      </w:r>
      <w:r w:rsidRPr="001A77D4">
        <w:rPr>
          <w:b/>
          <w:color w:val="FF0000"/>
          <w:spacing w:val="49"/>
        </w:rPr>
        <w:t xml:space="preserve"> </w:t>
      </w:r>
      <w:r w:rsidRPr="001A77D4">
        <w:rPr>
          <w:b/>
          <w:color w:val="FF0000"/>
        </w:rPr>
        <w:t>się</w:t>
      </w:r>
      <w:r w:rsidRPr="001A77D4">
        <w:rPr>
          <w:b/>
          <w:color w:val="FF0000"/>
          <w:spacing w:val="49"/>
        </w:rPr>
        <w:t xml:space="preserve"> </w:t>
      </w:r>
      <w:r w:rsidRPr="001A77D4">
        <w:rPr>
          <w:b/>
          <w:color w:val="FF0000"/>
        </w:rPr>
        <w:t xml:space="preserve">na miejscu zdarzenia oraz członków ZRM inne służby oraz podmioty </w:t>
      </w:r>
      <w:r w:rsidRPr="001A77D4">
        <w:rPr>
          <w:b/>
          <w:color w:val="FF0000"/>
        </w:rPr>
        <w:t>ratownicze powinny być powiadomione w możliwie najkrótszym czasie od</w:t>
      </w:r>
      <w:r w:rsidRPr="001A77D4">
        <w:rPr>
          <w:b/>
          <w:color w:val="FF0000"/>
          <w:spacing w:val="-1"/>
        </w:rPr>
        <w:t xml:space="preserve"> </w:t>
      </w:r>
      <w:r w:rsidRPr="001A77D4">
        <w:rPr>
          <w:b/>
          <w:color w:val="FF0000"/>
        </w:rPr>
        <w:t>zdarzenia.</w:t>
      </w:r>
    </w:p>
    <w:p w14:paraId="374963C7" w14:textId="77777777" w:rsidR="00155B9F" w:rsidRPr="001A77D4" w:rsidRDefault="00155B9F" w:rsidP="00F72D2B">
      <w:pPr>
        <w:numPr>
          <w:ilvl w:val="1"/>
          <w:numId w:val="11"/>
        </w:numPr>
        <w:tabs>
          <w:tab w:val="left" w:pos="837"/>
        </w:tabs>
        <w:spacing w:before="240" w:line="312" w:lineRule="auto"/>
        <w:ind w:left="833" w:right="118" w:hanging="357"/>
        <w:jc w:val="both"/>
        <w:rPr>
          <w:rFonts w:cs="Calibri"/>
        </w:rPr>
      </w:pPr>
      <w:r w:rsidRPr="001A77D4">
        <w:rPr>
          <w:b/>
          <w:color w:val="FF0000"/>
        </w:rPr>
        <w:t>Optymalne rozwiązanie to powiadomienie innych służb oraz podmiotów</w:t>
      </w:r>
      <w:r w:rsidRPr="001A77D4">
        <w:rPr>
          <w:b/>
          <w:color w:val="FF0000"/>
          <w:spacing w:val="1"/>
        </w:rPr>
        <w:t xml:space="preserve"> </w:t>
      </w:r>
      <w:r w:rsidRPr="001A77D4">
        <w:rPr>
          <w:b/>
          <w:color w:val="FF0000"/>
        </w:rPr>
        <w:t>ratowniczych równolegle z dysponowaniem</w:t>
      </w:r>
      <w:r w:rsidRPr="001A77D4">
        <w:rPr>
          <w:b/>
          <w:color w:val="FF0000"/>
          <w:spacing w:val="-3"/>
        </w:rPr>
        <w:t xml:space="preserve"> </w:t>
      </w:r>
      <w:r w:rsidRPr="001A77D4">
        <w:rPr>
          <w:b/>
          <w:color w:val="FF0000"/>
        </w:rPr>
        <w:t>ZRM.</w:t>
      </w:r>
    </w:p>
    <w:p w14:paraId="15858EC1" w14:textId="77777777" w:rsidR="00155B9F" w:rsidRPr="001A77D4" w:rsidRDefault="00155B9F" w:rsidP="00F72D2B">
      <w:pPr>
        <w:numPr>
          <w:ilvl w:val="1"/>
          <w:numId w:val="11"/>
        </w:numPr>
        <w:tabs>
          <w:tab w:val="left" w:pos="837"/>
        </w:tabs>
        <w:spacing w:before="240" w:line="312" w:lineRule="auto"/>
        <w:ind w:left="833" w:right="117" w:hanging="357"/>
        <w:jc w:val="both"/>
        <w:rPr>
          <w:rFonts w:cs="Calibri"/>
        </w:rPr>
      </w:pPr>
      <w:r w:rsidRPr="001A77D4">
        <w:rPr>
          <w:b/>
          <w:color w:val="FF0000"/>
        </w:rPr>
        <w:t>Powiadomienie PSP, Policji i innych właściwych służb i podmiotów w zależności od miejsca i rodzaju oraz wielkości</w:t>
      </w:r>
      <w:r w:rsidRPr="001A77D4">
        <w:rPr>
          <w:b/>
          <w:color w:val="FF0000"/>
          <w:spacing w:val="-4"/>
        </w:rPr>
        <w:t xml:space="preserve"> </w:t>
      </w:r>
      <w:r w:rsidRPr="001A77D4">
        <w:rPr>
          <w:b/>
          <w:color w:val="FF0000"/>
        </w:rPr>
        <w:t>zdarzenia.</w:t>
      </w:r>
    </w:p>
    <w:p w14:paraId="3FC24433" w14:textId="77777777" w:rsidR="00155B9F" w:rsidRPr="001A77D4" w:rsidRDefault="00155B9F" w:rsidP="001A77D4">
      <w:pPr>
        <w:spacing w:before="3"/>
        <w:rPr>
          <w:rFonts w:cs="Calibri"/>
          <w:b/>
          <w:bCs/>
          <w:sz w:val="15"/>
          <w:szCs w:val="15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65"/>
        <w:gridCol w:w="960"/>
        <w:gridCol w:w="2201"/>
        <w:gridCol w:w="1421"/>
      </w:tblGrid>
      <w:tr w:rsidR="00B759CA" w14:paraId="6D096C8D" w14:textId="77777777" w:rsidTr="000A52E2">
        <w:trPr>
          <w:trHeight w:hRule="exact" w:val="439"/>
        </w:trPr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ABF3A50" w14:textId="77777777" w:rsidR="00155B9F" w:rsidRPr="001A77D4" w:rsidRDefault="00155B9F" w:rsidP="001A77D4">
            <w:pPr>
              <w:spacing w:before="88"/>
              <w:ind w:right="1"/>
              <w:jc w:val="center"/>
              <w:rPr>
                <w:rFonts w:cs="Calibri"/>
                <w:sz w:val="20"/>
                <w:szCs w:val="20"/>
              </w:rPr>
            </w:pPr>
            <w:permStart w:id="1506830478" w:edGrp="everyone" w:colFirst="1" w:colLast="1"/>
            <w:permStart w:id="143660820" w:edGrp="everyone" w:colFirst="3" w:colLast="3"/>
            <w:r w:rsidRPr="001A77D4">
              <w:rPr>
                <w:b/>
                <w:sz w:val="20"/>
              </w:rPr>
              <w:t>PS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52CC41D" w14:textId="77777777" w:rsidR="00155B9F" w:rsidRPr="001A77D4" w:rsidRDefault="00155B9F" w:rsidP="00126CB8">
            <w:pPr>
              <w:spacing w:before="88"/>
              <w:ind w:left="-40" w:right="40"/>
              <w:jc w:val="center"/>
              <w:rPr>
                <w:rFonts w:cs="Calibri"/>
                <w:sz w:val="20"/>
                <w:szCs w:val="20"/>
              </w:rPr>
            </w:pPr>
            <w:r w:rsidRPr="001A77D4">
              <w:rPr>
                <w:sz w:val="20"/>
              </w:rPr>
              <w:t>TAK/NI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16C5718" w14:textId="77777777" w:rsidR="00155B9F" w:rsidRPr="001A77D4" w:rsidRDefault="00155B9F" w:rsidP="00126CB8">
            <w:pPr>
              <w:spacing w:before="88"/>
              <w:ind w:left="67" w:right="40"/>
              <w:rPr>
                <w:rFonts w:cs="Calibri"/>
                <w:sz w:val="20"/>
                <w:szCs w:val="20"/>
              </w:rPr>
            </w:pPr>
            <w:r w:rsidRPr="001A77D4">
              <w:rPr>
                <w:sz w:val="20"/>
              </w:rPr>
              <w:t>Godzina</w:t>
            </w:r>
            <w:r w:rsidRPr="001A77D4">
              <w:rPr>
                <w:spacing w:val="-10"/>
                <w:sz w:val="20"/>
              </w:rPr>
              <w:t xml:space="preserve"> </w:t>
            </w:r>
            <w:r w:rsidRPr="001A77D4">
              <w:rPr>
                <w:sz w:val="20"/>
              </w:rPr>
              <w:t>powiadomienia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5DCEF" w14:textId="77777777" w:rsidR="00155B9F" w:rsidRPr="001A77D4" w:rsidRDefault="00155B9F" w:rsidP="001A77D4"/>
        </w:tc>
      </w:tr>
      <w:tr w:rsidR="00B759CA" w14:paraId="7AEE66F7" w14:textId="77777777" w:rsidTr="000A52E2">
        <w:trPr>
          <w:trHeight w:hRule="exact" w:val="440"/>
        </w:trPr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D96521D" w14:textId="77777777" w:rsidR="00155B9F" w:rsidRPr="001A77D4" w:rsidRDefault="00155B9F" w:rsidP="001A77D4">
            <w:pPr>
              <w:spacing w:before="88"/>
              <w:ind w:right="1"/>
              <w:jc w:val="center"/>
              <w:rPr>
                <w:rFonts w:cs="Calibri"/>
                <w:sz w:val="20"/>
                <w:szCs w:val="20"/>
              </w:rPr>
            </w:pPr>
            <w:permStart w:id="2134984698" w:edGrp="everyone" w:colFirst="1" w:colLast="1"/>
            <w:permStart w:id="1564222047" w:edGrp="everyone" w:colFirst="3" w:colLast="3"/>
            <w:permEnd w:id="1506830478"/>
            <w:permEnd w:id="143660820"/>
            <w:r w:rsidRPr="001A77D4">
              <w:rPr>
                <w:b/>
                <w:sz w:val="20"/>
              </w:rPr>
              <w:t>PP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D8E3CD" w14:textId="77777777" w:rsidR="00155B9F" w:rsidRPr="001A77D4" w:rsidRDefault="00155B9F" w:rsidP="00126CB8">
            <w:pPr>
              <w:spacing w:before="88"/>
              <w:ind w:left="-40" w:right="40"/>
              <w:jc w:val="center"/>
              <w:rPr>
                <w:rFonts w:cs="Calibri"/>
                <w:sz w:val="20"/>
                <w:szCs w:val="20"/>
              </w:rPr>
            </w:pPr>
            <w:r w:rsidRPr="001A77D4">
              <w:rPr>
                <w:sz w:val="20"/>
              </w:rPr>
              <w:t>TAK/NIE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DA7EAF7" w14:textId="77777777" w:rsidR="00155B9F" w:rsidRPr="001A77D4" w:rsidRDefault="00155B9F" w:rsidP="00126CB8">
            <w:pPr>
              <w:spacing w:before="88"/>
              <w:ind w:left="67" w:right="40"/>
              <w:rPr>
                <w:rFonts w:cs="Calibri"/>
                <w:sz w:val="20"/>
                <w:szCs w:val="20"/>
              </w:rPr>
            </w:pPr>
            <w:r w:rsidRPr="001A77D4">
              <w:rPr>
                <w:sz w:val="20"/>
              </w:rPr>
              <w:t>Godzina</w:t>
            </w:r>
            <w:r w:rsidRPr="001A77D4">
              <w:rPr>
                <w:spacing w:val="-10"/>
                <w:sz w:val="20"/>
              </w:rPr>
              <w:t xml:space="preserve"> </w:t>
            </w:r>
            <w:r w:rsidRPr="001A77D4">
              <w:rPr>
                <w:sz w:val="20"/>
              </w:rPr>
              <w:t>powiadomienia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DE81D" w14:textId="77777777" w:rsidR="00155B9F" w:rsidRPr="001A77D4" w:rsidRDefault="00155B9F" w:rsidP="001A77D4"/>
        </w:tc>
      </w:tr>
      <w:tr w:rsidR="00B759CA" w14:paraId="1F185F51" w14:textId="77777777" w:rsidTr="00FC4851">
        <w:trPr>
          <w:trHeight w:hRule="exact" w:val="4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6F1080B" w14:textId="77777777" w:rsidR="00155B9F" w:rsidRPr="001A77D4" w:rsidRDefault="00155B9F" w:rsidP="001A77D4">
            <w:pPr>
              <w:spacing w:before="86"/>
              <w:ind w:left="62"/>
              <w:rPr>
                <w:rFonts w:cs="Calibri"/>
                <w:sz w:val="20"/>
                <w:szCs w:val="20"/>
              </w:rPr>
            </w:pPr>
            <w:permStart w:id="760621362" w:edGrp="everyone" w:colFirst="1" w:colLast="1"/>
            <w:permStart w:id="1324947519" w:edGrp="everyone" w:colFirst="3" w:colLast="3"/>
            <w:permEnd w:id="2134984698"/>
            <w:permEnd w:id="1564222047"/>
            <w:r w:rsidRPr="001A77D4">
              <w:rPr>
                <w:b/>
                <w:sz w:val="20"/>
              </w:rPr>
              <w:t>Inne: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60A5" w14:textId="77777777" w:rsidR="00155B9F" w:rsidRPr="001A77D4" w:rsidRDefault="00155B9F" w:rsidP="00AC0139">
            <w:pPr>
              <w:spacing w:before="86"/>
              <w:ind w:left="141" w:right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35E5AD5" w14:textId="77777777" w:rsidR="00155B9F" w:rsidRPr="001A77D4" w:rsidRDefault="00155B9F" w:rsidP="00126CB8">
            <w:pPr>
              <w:spacing w:before="86"/>
              <w:ind w:left="67" w:right="40"/>
              <w:rPr>
                <w:rFonts w:cs="Calibri"/>
                <w:sz w:val="20"/>
                <w:szCs w:val="20"/>
              </w:rPr>
            </w:pPr>
            <w:r w:rsidRPr="001A77D4">
              <w:rPr>
                <w:sz w:val="20"/>
              </w:rPr>
              <w:t>Godzina</w:t>
            </w:r>
            <w:r w:rsidRPr="001A77D4">
              <w:rPr>
                <w:spacing w:val="-10"/>
                <w:sz w:val="20"/>
              </w:rPr>
              <w:t xml:space="preserve"> </w:t>
            </w:r>
            <w:r w:rsidRPr="001A77D4">
              <w:rPr>
                <w:sz w:val="20"/>
              </w:rPr>
              <w:t>powiadomienia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F5C65" w14:textId="77777777" w:rsidR="00155B9F" w:rsidRPr="001A77D4" w:rsidRDefault="00155B9F" w:rsidP="001A77D4"/>
        </w:tc>
      </w:tr>
      <w:tr w:rsidR="00B759CA" w14:paraId="5F09555D" w14:textId="77777777" w:rsidTr="009848F7">
        <w:trPr>
          <w:trHeight w:hRule="exact" w:val="439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50D6AFD" w14:textId="77777777" w:rsidR="00155B9F" w:rsidRPr="001A77D4" w:rsidRDefault="00155B9F" w:rsidP="001A77D4">
            <w:pPr>
              <w:spacing w:before="88"/>
              <w:ind w:left="62"/>
              <w:rPr>
                <w:rFonts w:cs="Calibri"/>
                <w:sz w:val="20"/>
                <w:szCs w:val="20"/>
              </w:rPr>
            </w:pPr>
            <w:permStart w:id="1122568407" w:edGrp="everyone" w:colFirst="1" w:colLast="1"/>
            <w:permStart w:id="608006816" w:edGrp="everyone" w:colFirst="3" w:colLast="3"/>
            <w:permEnd w:id="760621362"/>
            <w:permEnd w:id="1324947519"/>
            <w:r w:rsidRPr="001A77D4">
              <w:rPr>
                <w:b/>
                <w:sz w:val="20"/>
              </w:rPr>
              <w:t>Inne: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271A" w14:textId="77777777" w:rsidR="00155B9F" w:rsidRPr="001A77D4" w:rsidRDefault="00155B9F" w:rsidP="00AC0139">
            <w:pPr>
              <w:spacing w:before="88"/>
              <w:ind w:left="141" w:right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5BEFD50" w14:textId="77777777" w:rsidR="00155B9F" w:rsidRPr="001A77D4" w:rsidRDefault="00155B9F" w:rsidP="00126CB8">
            <w:pPr>
              <w:spacing w:before="88"/>
              <w:ind w:left="67" w:right="40"/>
              <w:rPr>
                <w:rFonts w:cs="Calibri"/>
                <w:sz w:val="20"/>
                <w:szCs w:val="20"/>
              </w:rPr>
            </w:pPr>
            <w:r w:rsidRPr="001A77D4">
              <w:rPr>
                <w:sz w:val="20"/>
              </w:rPr>
              <w:t>Godzina</w:t>
            </w:r>
            <w:r w:rsidRPr="001A77D4">
              <w:rPr>
                <w:spacing w:val="-10"/>
                <w:sz w:val="20"/>
              </w:rPr>
              <w:t xml:space="preserve"> </w:t>
            </w:r>
            <w:r w:rsidRPr="001A77D4">
              <w:rPr>
                <w:sz w:val="20"/>
              </w:rPr>
              <w:t>powiadomienia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8E36B" w14:textId="77777777" w:rsidR="00155B9F" w:rsidRPr="001A77D4" w:rsidRDefault="00155B9F" w:rsidP="001A77D4"/>
        </w:tc>
      </w:tr>
      <w:tr w:rsidR="00B759CA" w14:paraId="7F6E81EB" w14:textId="77777777" w:rsidTr="009028C5">
        <w:trPr>
          <w:trHeight w:hRule="exact" w:val="4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41CB44B" w14:textId="77777777" w:rsidR="00155B9F" w:rsidRPr="001A77D4" w:rsidRDefault="00155B9F" w:rsidP="001A77D4">
            <w:pPr>
              <w:spacing w:before="88"/>
              <w:ind w:left="62"/>
              <w:rPr>
                <w:rFonts w:cs="Calibri"/>
                <w:sz w:val="20"/>
                <w:szCs w:val="20"/>
              </w:rPr>
            </w:pPr>
            <w:permStart w:id="1889345754" w:edGrp="everyone" w:colFirst="1" w:colLast="1"/>
            <w:permStart w:id="1148609217" w:edGrp="everyone" w:colFirst="3" w:colLast="3"/>
            <w:permEnd w:id="1122568407"/>
            <w:permEnd w:id="608006816"/>
            <w:r w:rsidRPr="001A77D4">
              <w:rPr>
                <w:b/>
                <w:sz w:val="20"/>
              </w:rPr>
              <w:t>Inne: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5D1D" w14:textId="77777777" w:rsidR="00155B9F" w:rsidRPr="001A77D4" w:rsidRDefault="00155B9F" w:rsidP="00AC0139">
            <w:pPr>
              <w:spacing w:before="88"/>
              <w:ind w:left="141" w:right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92A0065" w14:textId="77777777" w:rsidR="00155B9F" w:rsidRPr="001A77D4" w:rsidRDefault="00155B9F" w:rsidP="00126CB8">
            <w:pPr>
              <w:spacing w:before="88"/>
              <w:ind w:left="67" w:right="40"/>
              <w:rPr>
                <w:rFonts w:cs="Calibri"/>
                <w:sz w:val="20"/>
                <w:szCs w:val="20"/>
              </w:rPr>
            </w:pPr>
            <w:r w:rsidRPr="001A77D4">
              <w:rPr>
                <w:sz w:val="20"/>
              </w:rPr>
              <w:t>Godzina</w:t>
            </w:r>
            <w:r w:rsidRPr="001A77D4">
              <w:rPr>
                <w:spacing w:val="-10"/>
                <w:sz w:val="20"/>
              </w:rPr>
              <w:t xml:space="preserve"> </w:t>
            </w:r>
            <w:r w:rsidRPr="001A77D4">
              <w:rPr>
                <w:sz w:val="20"/>
              </w:rPr>
              <w:t>powiadomienia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DFAE2" w14:textId="77777777" w:rsidR="00155B9F" w:rsidRPr="001A77D4" w:rsidRDefault="00155B9F" w:rsidP="001A77D4"/>
        </w:tc>
      </w:tr>
      <w:tr w:rsidR="00B759CA" w14:paraId="375AFE55" w14:textId="77777777" w:rsidTr="00FA1EEB">
        <w:trPr>
          <w:trHeight w:hRule="exact" w:val="4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D7B220F" w14:textId="77777777" w:rsidR="00155B9F" w:rsidRPr="001A77D4" w:rsidRDefault="00155B9F" w:rsidP="001A77D4">
            <w:pPr>
              <w:spacing w:before="86"/>
              <w:ind w:left="62"/>
              <w:rPr>
                <w:rFonts w:cs="Calibri"/>
                <w:sz w:val="20"/>
                <w:szCs w:val="20"/>
              </w:rPr>
            </w:pPr>
            <w:permStart w:id="1968510489" w:edGrp="everyone" w:colFirst="1" w:colLast="1"/>
            <w:permStart w:id="1430791625" w:edGrp="everyone" w:colFirst="3" w:colLast="3"/>
            <w:permEnd w:id="1889345754"/>
            <w:permEnd w:id="1148609217"/>
            <w:r w:rsidRPr="001A77D4">
              <w:rPr>
                <w:b/>
                <w:sz w:val="20"/>
              </w:rPr>
              <w:t>Inne:</w:t>
            </w: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85E0" w14:textId="77777777" w:rsidR="00155B9F" w:rsidRPr="001A77D4" w:rsidRDefault="00155B9F" w:rsidP="00AC0139">
            <w:pPr>
              <w:spacing w:before="86"/>
              <w:ind w:left="141" w:right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BDA8F7B" w14:textId="77777777" w:rsidR="00155B9F" w:rsidRPr="001A77D4" w:rsidRDefault="00155B9F" w:rsidP="00126CB8">
            <w:pPr>
              <w:spacing w:before="86"/>
              <w:ind w:left="67" w:right="40"/>
              <w:rPr>
                <w:rFonts w:cs="Calibri"/>
                <w:sz w:val="20"/>
                <w:szCs w:val="20"/>
              </w:rPr>
            </w:pPr>
            <w:r w:rsidRPr="001A77D4">
              <w:rPr>
                <w:sz w:val="20"/>
              </w:rPr>
              <w:t>Godzina</w:t>
            </w:r>
            <w:r w:rsidRPr="001A77D4">
              <w:rPr>
                <w:spacing w:val="-10"/>
                <w:sz w:val="20"/>
              </w:rPr>
              <w:t xml:space="preserve"> </w:t>
            </w:r>
            <w:r w:rsidRPr="001A77D4">
              <w:rPr>
                <w:sz w:val="20"/>
              </w:rPr>
              <w:t>powiadomienia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F48DD" w14:textId="77777777" w:rsidR="00155B9F" w:rsidRPr="001A77D4" w:rsidRDefault="00155B9F" w:rsidP="001A77D4"/>
        </w:tc>
      </w:tr>
      <w:permEnd w:id="1968510489"/>
      <w:permEnd w:id="1430791625"/>
    </w:tbl>
    <w:p w14:paraId="38DBD7A0" w14:textId="77777777" w:rsidR="00155B9F" w:rsidRDefault="00155B9F" w:rsidP="001A77D4">
      <w:pPr>
        <w:rPr>
          <w:rFonts w:cs="Calibri"/>
          <w:b/>
          <w:bCs/>
          <w:sz w:val="20"/>
          <w:szCs w:val="20"/>
        </w:rPr>
      </w:pPr>
    </w:p>
    <w:p w14:paraId="64EBD94F" w14:textId="77777777" w:rsidR="00155B9F" w:rsidRPr="001A77D4" w:rsidRDefault="00155B9F" w:rsidP="00EE0470">
      <w:pPr>
        <w:widowControl/>
        <w:spacing w:after="160" w:line="25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bookmarkStart w:id="154" w:name="_INFORMACJA_O_OPTYMALNEJ"/>
    <w:bookmarkStart w:id="155" w:name="_Toc35371318"/>
    <w:bookmarkEnd w:id="154"/>
    <w:p w14:paraId="46FC90C7" w14:textId="77777777" w:rsidR="00155B9F" w:rsidRPr="00280646" w:rsidRDefault="00155B9F" w:rsidP="00F72D2B">
      <w:pPr>
        <w:pStyle w:val="Nagwek2"/>
        <w:numPr>
          <w:ilvl w:val="0"/>
          <w:numId w:val="30"/>
        </w:numPr>
        <w:spacing w:before="360"/>
        <w:ind w:left="568" w:hanging="284"/>
        <w:rPr>
          <w:rFonts w:cs="Calibri"/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3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INFORMACJA O OPTYMALNEJ DRODZE</w:t>
      </w:r>
      <w:r w:rsidRPr="00425DF5">
        <w:rPr>
          <w:rStyle w:val="Hipercze"/>
          <w:b/>
          <w:spacing w:val="-4"/>
        </w:rPr>
        <w:t xml:space="preserve"> </w:t>
      </w:r>
      <w:r w:rsidRPr="00425DF5">
        <w:rPr>
          <w:rStyle w:val="Hipercze"/>
          <w:b/>
        </w:rPr>
        <w:t>DOTARCIA NA MIEJSCE ZDARZENIA DLA SŁUŻB, LPR, I INNYCH ZRM</w:t>
      </w:r>
      <w:bookmarkEnd w:id="155"/>
      <w:r>
        <w:rPr>
          <w:b/>
        </w:rPr>
        <w:fldChar w:fldCharType="end"/>
      </w:r>
    </w:p>
    <w:p w14:paraId="624AFD67" w14:textId="77777777" w:rsidR="00155B9F" w:rsidRPr="001A77D4" w:rsidRDefault="00155B9F" w:rsidP="001A77D4">
      <w:pPr>
        <w:spacing w:before="1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"/>
        <w:gridCol w:w="1763"/>
        <w:gridCol w:w="3036"/>
        <w:gridCol w:w="1294"/>
        <w:gridCol w:w="1544"/>
        <w:gridCol w:w="1318"/>
        <w:gridCol w:w="240"/>
      </w:tblGrid>
      <w:tr w:rsidR="00B759CA" w14:paraId="40F1E18C" w14:textId="77777777" w:rsidTr="001D6297">
        <w:trPr>
          <w:trHeight w:hRule="exact" w:val="150"/>
        </w:trPr>
        <w:tc>
          <w:tcPr>
            <w:tcW w:w="22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14:paraId="71E853D2" w14:textId="77777777" w:rsidR="00155B9F" w:rsidRPr="001A77D4" w:rsidRDefault="00155B9F" w:rsidP="001A77D4"/>
        </w:tc>
        <w:tc>
          <w:tcPr>
            <w:tcW w:w="895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8E4A5B5" w14:textId="77777777" w:rsidR="00155B9F" w:rsidRPr="001A77D4" w:rsidRDefault="00155B9F" w:rsidP="001A77D4"/>
        </w:tc>
        <w:tc>
          <w:tcPr>
            <w:tcW w:w="24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14:paraId="76B60BDC" w14:textId="77777777" w:rsidR="00155B9F" w:rsidRPr="001A77D4" w:rsidRDefault="00155B9F" w:rsidP="001A77D4"/>
        </w:tc>
      </w:tr>
      <w:tr w:rsidR="00B759CA" w14:paraId="127EA056" w14:textId="77777777" w:rsidTr="001D6297">
        <w:trPr>
          <w:trHeight w:hRule="exact" w:val="438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A667D9F" w14:textId="77777777" w:rsidR="00155B9F" w:rsidRPr="001A77D4" w:rsidRDefault="00155B9F" w:rsidP="001A77D4">
            <w:permStart w:id="1057448260" w:edGrp="everyone" w:colFirst="4" w:colLast="4"/>
            <w:permStart w:id="1385718759" w:edGrp="everyone" w:colFirst="2" w:colLast="2"/>
          </w:p>
        </w:tc>
        <w:tc>
          <w:tcPr>
            <w:tcW w:w="4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F45B" w14:textId="77777777" w:rsidR="00155B9F" w:rsidRPr="001A77D4" w:rsidRDefault="00155B9F" w:rsidP="001A77D4">
            <w:pPr>
              <w:ind w:left="1043"/>
              <w:rPr>
                <w:rFonts w:cs="Calibri"/>
                <w:sz w:val="24"/>
                <w:szCs w:val="24"/>
              </w:rPr>
            </w:pPr>
            <w:r w:rsidRPr="001A77D4">
              <w:rPr>
                <w:b/>
                <w:sz w:val="24"/>
              </w:rPr>
              <w:t>ZADANIE REALIZUJE</w:t>
            </w:r>
            <w:r w:rsidRPr="001A77D4">
              <w:rPr>
                <w:b/>
                <w:spacing w:val="-6"/>
                <w:sz w:val="24"/>
              </w:rPr>
              <w:t xml:space="preserve"> </w:t>
            </w:r>
            <w:r w:rsidRPr="001A77D4">
              <w:rPr>
                <w:b/>
                <w:sz w:val="24"/>
              </w:rPr>
              <w:t>DM-W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3EB9" w14:textId="77777777" w:rsidR="00155B9F" w:rsidRPr="000A52E2" w:rsidRDefault="00155B9F" w:rsidP="00EE0470">
            <w:pPr>
              <w:ind w:left="-59"/>
              <w:jc w:val="center"/>
              <w:rPr>
                <w:rFonts w:cs="Calibri"/>
                <w:sz w:val="24"/>
                <w:szCs w:val="24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A6F5C2" w14:textId="77777777" w:rsidR="00155B9F" w:rsidRPr="00C801C9" w:rsidRDefault="00155B9F" w:rsidP="00B87AC1">
            <w:pPr>
              <w:ind w:left="206"/>
              <w:rPr>
                <w:rFonts w:cs="Calibri"/>
              </w:rPr>
            </w:pPr>
            <w:r>
              <w:rPr>
                <w:b/>
              </w:rPr>
              <w:t>KOD</w:t>
            </w:r>
            <w:r w:rsidRPr="00C801C9">
              <w:rPr>
                <w:b/>
                <w:spacing w:val="-4"/>
              </w:rPr>
              <w:t xml:space="preserve"> </w:t>
            </w:r>
            <w:r w:rsidRPr="00C801C9">
              <w:rPr>
                <w:b/>
              </w:rPr>
              <w:t>DM-WS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ECFF1" w14:textId="77777777" w:rsidR="00155B9F" w:rsidRPr="001A77D4" w:rsidRDefault="00155B9F" w:rsidP="001A77D4"/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50EC40CC" w14:textId="77777777" w:rsidR="00155B9F" w:rsidRPr="001A77D4" w:rsidRDefault="00155B9F" w:rsidP="001A77D4"/>
        </w:tc>
      </w:tr>
      <w:permEnd w:id="1057448260"/>
      <w:permEnd w:id="1385718759"/>
      <w:tr w:rsidR="00B759CA" w14:paraId="6D6B0EE3" w14:textId="77777777" w:rsidTr="001D6297">
        <w:trPr>
          <w:trHeight w:hRule="exact" w:val="136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ED9CEFF" w14:textId="77777777" w:rsidR="00155B9F" w:rsidRPr="001A77D4" w:rsidRDefault="00155B9F" w:rsidP="001A77D4"/>
        </w:tc>
        <w:tc>
          <w:tcPr>
            <w:tcW w:w="895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E6D89E" w14:textId="77777777" w:rsidR="00155B9F" w:rsidRPr="001A77D4" w:rsidRDefault="00155B9F" w:rsidP="001A77D4"/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710DFEB" w14:textId="77777777" w:rsidR="00155B9F" w:rsidRPr="001A77D4" w:rsidRDefault="00155B9F" w:rsidP="001A77D4"/>
        </w:tc>
      </w:tr>
      <w:tr w:rsidR="00B759CA" w14:paraId="1702CD34" w14:textId="77777777" w:rsidTr="001D6297">
        <w:trPr>
          <w:trHeight w:hRule="exact" w:val="514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F271679" w14:textId="77777777" w:rsidR="00155B9F" w:rsidRPr="001A77D4" w:rsidRDefault="00155B9F" w:rsidP="001A77D4">
            <w:permStart w:id="1816478276" w:edGrp="everyone" w:colFirst="4" w:colLast="4"/>
            <w:permStart w:id="611275845" w:edGrp="everyone" w:colFirst="2" w:colLast="2"/>
          </w:p>
        </w:tc>
        <w:tc>
          <w:tcPr>
            <w:tcW w:w="4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95EB1C" w14:textId="77777777" w:rsidR="00155B9F" w:rsidRPr="00C801C9" w:rsidRDefault="00155B9F" w:rsidP="00C801C9">
            <w:pPr>
              <w:spacing w:before="11"/>
              <w:ind w:left="345" w:right="344" w:hanging="10"/>
              <w:jc w:val="center"/>
              <w:rPr>
                <w:rFonts w:cs="Calibri"/>
              </w:rPr>
            </w:pPr>
            <w:r w:rsidRPr="00C801C9">
              <w:rPr>
                <w:b/>
              </w:rPr>
              <w:t>Informacja KAM o optymalnej drodze dotarcia</w:t>
            </w:r>
            <w:r w:rsidRPr="00C801C9">
              <w:rPr>
                <w:b/>
                <w:spacing w:val="-20"/>
              </w:rPr>
              <w:t xml:space="preserve"> </w:t>
            </w:r>
            <w:r w:rsidRPr="00C801C9">
              <w:rPr>
                <w:b/>
              </w:rPr>
              <w:t>do</w:t>
            </w:r>
            <w:r w:rsidRPr="00C801C9">
              <w:rPr>
                <w:b/>
                <w:w w:val="99"/>
              </w:rPr>
              <w:t xml:space="preserve"> </w:t>
            </w:r>
            <w:r w:rsidRPr="00C801C9">
              <w:rPr>
                <w:b/>
              </w:rPr>
              <w:t>miejsca</w:t>
            </w:r>
            <w:r w:rsidRPr="00C801C9">
              <w:rPr>
                <w:b/>
                <w:spacing w:val="-10"/>
              </w:rPr>
              <w:t xml:space="preserve"> </w:t>
            </w:r>
            <w:r w:rsidRPr="00C801C9">
              <w:rPr>
                <w:b/>
              </w:rPr>
              <w:t>zdarzenia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7221" w14:textId="77777777" w:rsidR="00155B9F" w:rsidRPr="00C801C9" w:rsidRDefault="00155B9F" w:rsidP="000A52E2">
            <w:pPr>
              <w:spacing w:before="131"/>
              <w:ind w:left="221"/>
              <w:rPr>
                <w:rFonts w:cs="Calibri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4C377A" w14:textId="77777777" w:rsidR="00155B9F" w:rsidRPr="00C801C9" w:rsidRDefault="00155B9F" w:rsidP="001A77D4">
            <w:pPr>
              <w:spacing w:before="131"/>
              <w:ind w:left="411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914D8" w14:textId="77777777" w:rsidR="00155B9F" w:rsidRPr="001A77D4" w:rsidRDefault="00155B9F" w:rsidP="001A77D4"/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7A16DEC" w14:textId="77777777" w:rsidR="00155B9F" w:rsidRPr="001A77D4" w:rsidRDefault="00155B9F" w:rsidP="001A77D4"/>
        </w:tc>
      </w:tr>
      <w:tr w:rsidR="00B759CA" w14:paraId="0525E01C" w14:textId="77777777" w:rsidTr="001D6297">
        <w:trPr>
          <w:trHeight w:hRule="exact" w:val="790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1870EE4" w14:textId="77777777" w:rsidR="00155B9F" w:rsidRPr="001A77D4" w:rsidRDefault="00155B9F" w:rsidP="001A77D4">
            <w:permStart w:id="550839572" w:edGrp="everyone" w:colFirst="1" w:colLast="1"/>
            <w:permEnd w:id="1816478276"/>
            <w:permEnd w:id="611275845"/>
          </w:p>
        </w:tc>
        <w:tc>
          <w:tcPr>
            <w:tcW w:w="895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33A37" w14:textId="77777777" w:rsidR="00155B9F" w:rsidRPr="001A77D4" w:rsidRDefault="00155B9F" w:rsidP="001A77D4"/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34ED0D59" w14:textId="77777777" w:rsidR="00155B9F" w:rsidRPr="001A77D4" w:rsidRDefault="00155B9F" w:rsidP="001A77D4"/>
        </w:tc>
      </w:tr>
      <w:tr w:rsidR="00B759CA" w14:paraId="6843830F" w14:textId="77777777" w:rsidTr="005B0362">
        <w:trPr>
          <w:trHeight w:hRule="exact" w:val="346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9133E4F" w14:textId="77777777" w:rsidR="00155B9F" w:rsidRPr="001A77D4" w:rsidRDefault="00155B9F" w:rsidP="001A77D4">
            <w:permStart w:id="292182398" w:edGrp="everyone" w:colFirst="2" w:colLast="2"/>
            <w:permEnd w:id="550839572"/>
          </w:p>
        </w:tc>
        <w:tc>
          <w:tcPr>
            <w:tcW w:w="7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4A0FA7" w14:textId="77777777" w:rsidR="00155B9F" w:rsidRPr="00C801C9" w:rsidRDefault="00155B9F" w:rsidP="001A77D4">
            <w:pPr>
              <w:spacing w:before="42"/>
              <w:ind w:left="60"/>
              <w:rPr>
                <w:rFonts w:cs="Calibri"/>
              </w:rPr>
            </w:pPr>
            <w:r w:rsidRPr="00C801C9">
              <w:t>Potwierdzenie lokalizacji miejsca</w:t>
            </w:r>
            <w:r w:rsidRPr="00C801C9">
              <w:rPr>
                <w:spacing w:val="-12"/>
              </w:rPr>
              <w:t xml:space="preserve"> </w:t>
            </w:r>
            <w:r w:rsidRPr="00C801C9">
              <w:t>zdarzeni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740ED" w14:textId="77777777" w:rsidR="00155B9F" w:rsidRPr="00C801C9" w:rsidRDefault="00155B9F" w:rsidP="005B0362">
            <w:pPr>
              <w:jc w:val="center"/>
              <w:rPr>
                <w:rFonts w:cs="Calibri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E9293F8" w14:textId="77777777" w:rsidR="00155B9F" w:rsidRPr="001A77D4" w:rsidRDefault="00155B9F" w:rsidP="001A77D4"/>
        </w:tc>
      </w:tr>
      <w:tr w:rsidR="00B759CA" w14:paraId="5618DC4A" w14:textId="77777777" w:rsidTr="001D6297">
        <w:trPr>
          <w:trHeight w:hRule="exact" w:val="743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107BADB" w14:textId="77777777" w:rsidR="00155B9F" w:rsidRPr="001A77D4" w:rsidRDefault="00155B9F" w:rsidP="001A77D4">
            <w:permStart w:id="1393116066" w:edGrp="everyone" w:colFirst="2" w:colLast="2"/>
            <w:permEnd w:id="292182398"/>
          </w:p>
        </w:tc>
        <w:tc>
          <w:tcPr>
            <w:tcW w:w="17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982652" w14:textId="77777777" w:rsidR="00155B9F" w:rsidRPr="00C801C9" w:rsidRDefault="00155B9F" w:rsidP="001A77D4">
            <w:pPr>
              <w:spacing w:before="74"/>
              <w:ind w:left="60"/>
              <w:rPr>
                <w:rFonts w:cs="Calibri"/>
              </w:rPr>
            </w:pPr>
            <w:r w:rsidRPr="00C801C9">
              <w:t>Jeśli "</w:t>
            </w:r>
            <w:r w:rsidRPr="00C801C9">
              <w:rPr>
                <w:b/>
              </w:rPr>
              <w:t>NIE</w:t>
            </w:r>
            <w:r w:rsidRPr="00C801C9">
              <w:t>" to</w:t>
            </w:r>
            <w:r w:rsidRPr="00C801C9">
              <w:rPr>
                <w:spacing w:val="-12"/>
              </w:rPr>
              <w:t xml:space="preserve"> </w:t>
            </w:r>
            <w:r w:rsidRPr="00C801C9">
              <w:t>opisz:</w:t>
            </w:r>
          </w:p>
        </w:tc>
        <w:tc>
          <w:tcPr>
            <w:tcW w:w="7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2EB90" w14:textId="77777777" w:rsidR="00155B9F" w:rsidRPr="00C801C9" w:rsidRDefault="00155B9F" w:rsidP="001A77D4"/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7313B522" w14:textId="77777777" w:rsidR="00155B9F" w:rsidRPr="001A77D4" w:rsidRDefault="00155B9F" w:rsidP="001A77D4"/>
        </w:tc>
      </w:tr>
      <w:tr w:rsidR="00B759CA" w14:paraId="148A9B3D" w14:textId="77777777" w:rsidTr="001D6297">
        <w:trPr>
          <w:trHeight w:hRule="exact" w:val="329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2C7D994" w14:textId="77777777" w:rsidR="00155B9F" w:rsidRPr="001A77D4" w:rsidRDefault="00155B9F" w:rsidP="001A77D4">
            <w:permStart w:id="1578183738" w:edGrp="everyone" w:colFirst="2" w:colLast="2"/>
            <w:permEnd w:id="1393116066"/>
          </w:p>
        </w:tc>
        <w:tc>
          <w:tcPr>
            <w:tcW w:w="7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F2BC50" w14:textId="77777777" w:rsidR="00155B9F" w:rsidRPr="00C801C9" w:rsidRDefault="00155B9F" w:rsidP="001A77D4">
            <w:pPr>
              <w:spacing w:before="43"/>
              <w:ind w:left="60"/>
              <w:rPr>
                <w:rFonts w:cs="Calibri"/>
              </w:rPr>
            </w:pPr>
            <w:r w:rsidRPr="00C801C9">
              <w:t>Potwierdzenie rodzaju/charakteru</w:t>
            </w:r>
            <w:r w:rsidRPr="00C801C9">
              <w:rPr>
                <w:spacing w:val="-14"/>
              </w:rPr>
              <w:t xml:space="preserve"> </w:t>
            </w:r>
            <w:r w:rsidRPr="00C801C9">
              <w:t>zdarzeni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F0FB8" w14:textId="77777777" w:rsidR="00155B9F" w:rsidRPr="000A52E2" w:rsidRDefault="00155B9F" w:rsidP="005B0362">
            <w:pPr>
              <w:jc w:val="center"/>
              <w:rPr>
                <w:sz w:val="24"/>
                <w:szCs w:val="24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7AEAB2" w14:textId="77777777" w:rsidR="00155B9F" w:rsidRPr="001A77D4" w:rsidRDefault="00155B9F" w:rsidP="001A77D4"/>
        </w:tc>
      </w:tr>
      <w:tr w:rsidR="00B759CA" w14:paraId="5A66670A" w14:textId="77777777" w:rsidTr="001D6297">
        <w:trPr>
          <w:trHeight w:hRule="exact" w:val="701"/>
        </w:trPr>
        <w:tc>
          <w:tcPr>
            <w:tcW w:w="222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24722E35" w14:textId="77777777" w:rsidR="00155B9F" w:rsidRPr="001A77D4" w:rsidRDefault="00155B9F" w:rsidP="001A77D4">
            <w:permStart w:id="1621384183" w:edGrp="everyone" w:colFirst="2" w:colLast="2"/>
            <w:permEnd w:id="1578183738"/>
          </w:p>
        </w:tc>
        <w:tc>
          <w:tcPr>
            <w:tcW w:w="17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635FD3" w14:textId="77777777" w:rsidR="00155B9F" w:rsidRPr="00C801C9" w:rsidRDefault="00155B9F" w:rsidP="001A77D4">
            <w:pPr>
              <w:spacing w:before="74"/>
              <w:ind w:left="60"/>
              <w:rPr>
                <w:rFonts w:cs="Calibri"/>
              </w:rPr>
            </w:pPr>
            <w:r w:rsidRPr="00C801C9">
              <w:t>Jeśli "</w:t>
            </w:r>
            <w:r w:rsidRPr="00C801C9">
              <w:rPr>
                <w:b/>
              </w:rPr>
              <w:t>NIE</w:t>
            </w:r>
            <w:r w:rsidRPr="00C801C9">
              <w:t>" to</w:t>
            </w:r>
            <w:r w:rsidRPr="00C801C9">
              <w:rPr>
                <w:spacing w:val="-12"/>
              </w:rPr>
              <w:t xml:space="preserve"> </w:t>
            </w:r>
            <w:r w:rsidRPr="00C801C9">
              <w:t>opisz:</w:t>
            </w:r>
          </w:p>
        </w:tc>
        <w:tc>
          <w:tcPr>
            <w:tcW w:w="7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000D0" w14:textId="77777777" w:rsidR="00155B9F" w:rsidRPr="00C801C9" w:rsidRDefault="00155B9F" w:rsidP="001A77D4"/>
        </w:tc>
        <w:tc>
          <w:tcPr>
            <w:tcW w:w="2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40BF944" w14:textId="77777777" w:rsidR="00155B9F" w:rsidRPr="001A77D4" w:rsidRDefault="00155B9F" w:rsidP="001A77D4"/>
        </w:tc>
      </w:tr>
      <w:tr w:rsidR="00B759CA" w14:paraId="4200F1D5" w14:textId="77777777" w:rsidTr="001D6297">
        <w:trPr>
          <w:trHeight w:hRule="exact" w:val="1083"/>
        </w:trPr>
        <w:tc>
          <w:tcPr>
            <w:tcW w:w="22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58BD376" w14:textId="77777777" w:rsidR="00155B9F" w:rsidRPr="001A77D4" w:rsidRDefault="00155B9F" w:rsidP="001A77D4">
            <w:permStart w:id="1482192862" w:edGrp="everyone" w:colFirst="2" w:colLast="2"/>
            <w:permStart w:id="1134125927" w:edGrp="everyone" w:colFirst="4" w:colLast="4"/>
            <w:permEnd w:id="1621384183"/>
          </w:p>
        </w:tc>
        <w:tc>
          <w:tcPr>
            <w:tcW w:w="4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3C0DC5" w14:textId="77777777" w:rsidR="00155B9F" w:rsidRPr="00C801C9" w:rsidRDefault="00155B9F" w:rsidP="001A77D4">
            <w:pPr>
              <w:ind w:left="60" w:right="259"/>
              <w:rPr>
                <w:rFonts w:cs="Calibri"/>
              </w:rPr>
            </w:pPr>
            <w:r w:rsidRPr="00C801C9">
              <w:rPr>
                <w:b/>
              </w:rPr>
              <w:t>Przekazanie informacji o optymalnej drodze dotarcia</w:t>
            </w:r>
            <w:r w:rsidRPr="00C801C9">
              <w:rPr>
                <w:b/>
                <w:spacing w:val="-23"/>
              </w:rPr>
              <w:t xml:space="preserve"> </w:t>
            </w:r>
            <w:r w:rsidRPr="00C801C9">
              <w:rPr>
                <w:b/>
              </w:rPr>
              <w:t>i</w:t>
            </w:r>
            <w:r w:rsidRPr="00C801C9">
              <w:rPr>
                <w:b/>
                <w:w w:val="99"/>
              </w:rPr>
              <w:t xml:space="preserve"> </w:t>
            </w:r>
            <w:r w:rsidRPr="00C801C9">
              <w:rPr>
                <w:b/>
              </w:rPr>
              <w:t>nowych zagrożeniach ZRM zadysponowanym</w:t>
            </w:r>
            <w:r w:rsidRPr="00C801C9">
              <w:rPr>
                <w:b/>
                <w:spacing w:val="-5"/>
              </w:rPr>
              <w:t xml:space="preserve"> </w:t>
            </w:r>
            <w:r w:rsidRPr="00C801C9">
              <w:rPr>
                <w:b/>
              </w:rPr>
              <w:t>do</w:t>
            </w:r>
            <w:r w:rsidRPr="00C801C9">
              <w:rPr>
                <w:b/>
                <w:w w:val="99"/>
              </w:rPr>
              <w:t xml:space="preserve"> </w:t>
            </w:r>
            <w:r w:rsidRPr="00C801C9">
              <w:rPr>
                <w:b/>
              </w:rPr>
              <w:t>zdarzenia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DF03" w14:textId="77777777" w:rsidR="00155B9F" w:rsidRPr="00C801C9" w:rsidRDefault="00155B9F" w:rsidP="001A77D4">
            <w:pPr>
              <w:ind w:left="-59"/>
              <w:jc w:val="center"/>
              <w:rPr>
                <w:rFonts w:cs="Calibri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C04284" w14:textId="77777777" w:rsidR="00155B9F" w:rsidRPr="00C801C9" w:rsidRDefault="00155B9F" w:rsidP="001A77D4">
            <w:pPr>
              <w:ind w:left="-59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4B4AB" w14:textId="77777777" w:rsidR="00155B9F" w:rsidRPr="001A77D4" w:rsidRDefault="00155B9F" w:rsidP="001A77D4"/>
        </w:tc>
        <w:tc>
          <w:tcPr>
            <w:tcW w:w="24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953E18F" w14:textId="77777777" w:rsidR="00155B9F" w:rsidRPr="001A77D4" w:rsidRDefault="00155B9F" w:rsidP="001A77D4"/>
        </w:tc>
      </w:tr>
      <w:permEnd w:id="1482192862"/>
      <w:permEnd w:id="1134125927"/>
      <w:tr w:rsidR="00B759CA" w14:paraId="7249CB23" w14:textId="77777777" w:rsidTr="001D6297">
        <w:trPr>
          <w:trHeight w:hRule="exact" w:val="189"/>
        </w:trPr>
        <w:tc>
          <w:tcPr>
            <w:tcW w:w="941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A4BC6" w14:textId="77777777" w:rsidR="00155B9F" w:rsidRPr="001A77D4" w:rsidRDefault="00155B9F" w:rsidP="001A77D4"/>
        </w:tc>
      </w:tr>
    </w:tbl>
    <w:p w14:paraId="1402E040" w14:textId="77777777" w:rsidR="00155B9F" w:rsidRPr="001A77D4" w:rsidRDefault="00155B9F" w:rsidP="001A77D4">
      <w:pPr>
        <w:spacing w:before="1"/>
        <w:rPr>
          <w:rFonts w:cs="Calibri"/>
          <w:b/>
          <w:bCs/>
          <w:sz w:val="17"/>
          <w:szCs w:val="17"/>
        </w:rPr>
      </w:pPr>
    </w:p>
    <w:bookmarkStart w:id="156" w:name="_KONTAKT_Z_DYSPOZYTOREM"/>
    <w:bookmarkStart w:id="157" w:name="_Toc35371319"/>
    <w:bookmarkEnd w:id="156"/>
    <w:p w14:paraId="4D61A555" w14:textId="77777777" w:rsidR="00155B9F" w:rsidRPr="00280646" w:rsidRDefault="00155B9F" w:rsidP="00F72D2B">
      <w:pPr>
        <w:pStyle w:val="Nagwek2"/>
        <w:numPr>
          <w:ilvl w:val="0"/>
          <w:numId w:val="30"/>
        </w:numPr>
        <w:ind w:left="567" w:hanging="283"/>
        <w:rPr>
          <w:rFonts w:cs="Calibri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3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 xml:space="preserve">KONTAKT Z DYSPOZYTOREM </w:t>
      </w:r>
      <w:r>
        <w:rPr>
          <w:rStyle w:val="Hipercze"/>
          <w:b/>
        </w:rPr>
        <w:t>MEDYCZNYM</w:t>
      </w:r>
      <w:r w:rsidRPr="00425DF5">
        <w:rPr>
          <w:rStyle w:val="Hipercze"/>
          <w:b/>
          <w:spacing w:val="-3"/>
        </w:rPr>
        <w:t xml:space="preserve"> </w:t>
      </w:r>
      <w:bookmarkEnd w:id="157"/>
      <w:r>
        <w:rPr>
          <w:rStyle w:val="Hipercze"/>
          <w:b/>
        </w:rPr>
        <w:t>DM-CO LPR</w:t>
      </w:r>
      <w:r>
        <w:rPr>
          <w:b/>
        </w:rPr>
        <w:fldChar w:fldCharType="end"/>
      </w:r>
    </w:p>
    <w:p w14:paraId="36107C8E" w14:textId="77777777" w:rsidR="00155B9F" w:rsidRPr="001A77D4" w:rsidRDefault="00155B9F" w:rsidP="001A77D4">
      <w:pPr>
        <w:spacing w:before="2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957"/>
        <w:gridCol w:w="1984"/>
        <w:gridCol w:w="1134"/>
        <w:gridCol w:w="992"/>
        <w:gridCol w:w="993"/>
      </w:tblGrid>
      <w:tr w:rsidR="00B759CA" w14:paraId="61DFC949" w14:textId="77777777" w:rsidTr="000371A3">
        <w:trPr>
          <w:trHeight w:hRule="exact" w:val="440"/>
        </w:trPr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8722C9" w14:textId="77777777" w:rsidR="00155B9F" w:rsidRPr="001A77D4" w:rsidRDefault="00155B9F" w:rsidP="00D375CD">
            <w:pPr>
              <w:ind w:left="710"/>
              <w:rPr>
                <w:rFonts w:cs="Calibri"/>
                <w:sz w:val="21"/>
                <w:szCs w:val="21"/>
              </w:rPr>
            </w:pPr>
            <w:permStart w:id="1461918052" w:edGrp="everyone" w:colFirst="3" w:colLast="3"/>
            <w:permStart w:id="120209325" w:edGrp="everyone" w:colFirst="1" w:colLast="1"/>
            <w:r w:rsidRPr="00951348">
              <w:rPr>
                <w:b/>
                <w:sz w:val="21"/>
                <w:lang w:val="de-DE"/>
              </w:rPr>
              <w:t xml:space="preserve">Kontakt z </w:t>
            </w:r>
            <w:r>
              <w:rPr>
                <w:b/>
                <w:sz w:val="21"/>
                <w:lang w:val="de-DE"/>
              </w:rPr>
              <w:t>DM-CO LPR</w:t>
            </w:r>
            <w:r w:rsidRPr="00951348">
              <w:rPr>
                <w:b/>
                <w:sz w:val="21"/>
                <w:lang w:val="de-DE"/>
              </w:rPr>
              <w:t xml:space="preserve"> tel. </w:t>
            </w:r>
            <w:r w:rsidRPr="001A77D4">
              <w:rPr>
                <w:b/>
                <w:sz w:val="21"/>
                <w:szCs w:val="21"/>
              </w:rPr>
              <w:t>+48 2222</w:t>
            </w:r>
            <w:r w:rsidRPr="001A77D4">
              <w:rPr>
                <w:b/>
                <w:spacing w:val="-14"/>
                <w:sz w:val="21"/>
                <w:szCs w:val="21"/>
              </w:rPr>
              <w:t xml:space="preserve"> </w:t>
            </w:r>
            <w:r w:rsidRPr="001A77D4">
              <w:rPr>
                <w:b/>
                <w:sz w:val="21"/>
                <w:szCs w:val="21"/>
              </w:rPr>
              <w:t>99999/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E52A3" w14:textId="77777777" w:rsidR="00155B9F" w:rsidRPr="001A77D4" w:rsidRDefault="00155B9F" w:rsidP="001A77D4">
            <w:pPr>
              <w:ind w:left="139"/>
              <w:rPr>
                <w:rFonts w:cs="Calibri"/>
                <w:sz w:val="21"/>
                <w:szCs w:val="21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C4F3FB" w14:textId="77777777" w:rsidR="00155B9F" w:rsidRPr="001A77D4" w:rsidRDefault="00155B9F" w:rsidP="001A77D4">
            <w:pPr>
              <w:ind w:left="100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Godzina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0C9F0" w14:textId="77777777" w:rsidR="00155B9F" w:rsidRPr="000A52E2" w:rsidRDefault="00155B9F" w:rsidP="001A77D4"/>
        </w:tc>
      </w:tr>
      <w:tr w:rsidR="00B759CA" w14:paraId="29D99F45" w14:textId="77777777" w:rsidTr="000371A3">
        <w:trPr>
          <w:trHeight w:hRule="exact" w:val="574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39F233" w14:textId="77777777" w:rsidR="00155B9F" w:rsidRPr="001A77D4" w:rsidRDefault="00155B9F" w:rsidP="001A77D4">
            <w:pPr>
              <w:ind w:left="60" w:right="270"/>
              <w:rPr>
                <w:rFonts w:cs="Calibri"/>
                <w:sz w:val="21"/>
                <w:szCs w:val="21"/>
              </w:rPr>
            </w:pPr>
            <w:permStart w:id="1197083449" w:edGrp="everyone" w:colFirst="1" w:colLast="1"/>
            <w:permEnd w:id="1461918052"/>
            <w:permEnd w:id="120209325"/>
            <w:r w:rsidRPr="001A77D4">
              <w:rPr>
                <w:sz w:val="21"/>
                <w:szCs w:val="21"/>
              </w:rPr>
              <w:t>Powiadomienie o wystąpieniu zdarzenia o potencjalnym charakterze</w:t>
            </w:r>
            <w:r w:rsidRPr="001A77D4">
              <w:rPr>
                <w:spacing w:val="-2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masowym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 xml:space="preserve">i </w:t>
            </w:r>
            <w:r w:rsidRPr="001A77D4">
              <w:rPr>
                <w:sz w:val="21"/>
                <w:szCs w:val="21"/>
              </w:rPr>
              <w:t>przekazanie niezbędnych informacji o</w:t>
            </w:r>
            <w:r w:rsidRPr="001A77D4">
              <w:rPr>
                <w:spacing w:val="-16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zdarzeniu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D71F6" w14:textId="77777777" w:rsidR="00155B9F" w:rsidRPr="001A77D4" w:rsidRDefault="00155B9F" w:rsidP="001A77D4">
            <w:pPr>
              <w:ind w:left="-141"/>
              <w:jc w:val="center"/>
              <w:rPr>
                <w:rFonts w:cs="Calibri"/>
                <w:sz w:val="21"/>
                <w:szCs w:val="21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</w:tr>
      <w:permEnd w:id="1197083449"/>
      <w:tr w:rsidR="00B759CA" w14:paraId="069BCF65" w14:textId="77777777" w:rsidTr="000371A3">
        <w:trPr>
          <w:trHeight w:hRule="exact" w:val="355"/>
        </w:trPr>
        <w:tc>
          <w:tcPr>
            <w:tcW w:w="8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BFD6B0" w14:textId="77777777" w:rsidR="00155B9F" w:rsidRPr="001A77D4" w:rsidRDefault="00155B9F" w:rsidP="00F55683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Dostępność LZRM:</w:t>
            </w:r>
          </w:p>
        </w:tc>
      </w:tr>
      <w:tr w:rsidR="00B759CA" w14:paraId="3412576E" w14:textId="77777777" w:rsidTr="000A52E2">
        <w:trPr>
          <w:trHeight w:hRule="exact" w:val="326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227004AC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1093993690" w:edGrp="everyone" w:colFirst="1" w:colLast="1"/>
            <w:permStart w:id="1651404372" w:edGrp="everyone" w:colFirst="3" w:colLast="3"/>
            <w:r w:rsidRPr="001A77D4">
              <w:rPr>
                <w:sz w:val="21"/>
                <w:szCs w:val="21"/>
              </w:rPr>
              <w:t>Kryptonim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E70100E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6C24AD32" w14:textId="77777777" w:rsidR="00155B9F" w:rsidRPr="001A77D4" w:rsidRDefault="00155B9F" w:rsidP="001A77D4">
            <w:pPr>
              <w:ind w:left="160" w:right="99" w:hanging="56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rzewidywany</w:t>
            </w:r>
            <w:r w:rsidRPr="001A77D4">
              <w:rPr>
                <w:spacing w:val="-6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czas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dotarcia (w</w:t>
            </w:r>
            <w:r w:rsidRPr="001A77D4">
              <w:rPr>
                <w:spacing w:val="-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53546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14:paraId="06A99DAB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Zadysponowano</w:t>
            </w:r>
          </w:p>
        </w:tc>
      </w:tr>
      <w:tr w:rsidR="00B759CA" w14:paraId="07BF989C" w14:textId="77777777" w:rsidTr="005B0362">
        <w:trPr>
          <w:trHeight w:hRule="exact" w:val="27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3EB0D42E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344341825" w:edGrp="everyone" w:colFirst="1" w:colLast="1"/>
            <w:permStart w:id="476340848" w:edGrp="everyone" w:colFirst="4" w:colLast="4"/>
            <w:permEnd w:id="1093993690"/>
            <w:permEnd w:id="1651404372"/>
            <w:r w:rsidRPr="001A77D4">
              <w:rPr>
                <w:sz w:val="21"/>
                <w:szCs w:val="21"/>
              </w:rPr>
              <w:t>Baza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HEM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C8AB8D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69F499" w14:textId="77777777" w:rsidR="00155B9F" w:rsidRPr="001A77D4" w:rsidRDefault="00155B9F" w:rsidP="001A7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6A25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21B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TAK/NIE</w:t>
            </w:r>
          </w:p>
        </w:tc>
      </w:tr>
      <w:tr w:rsidR="00B759CA" w14:paraId="26DFF0F0" w14:textId="77777777" w:rsidTr="000A52E2">
        <w:trPr>
          <w:trHeight w:hRule="exact" w:val="3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5C4E4122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1220377753" w:edGrp="everyone" w:colFirst="1" w:colLast="1"/>
            <w:permStart w:id="1595036059" w:edGrp="everyone" w:colFirst="3" w:colLast="3"/>
            <w:permEnd w:id="344341825"/>
            <w:permEnd w:id="476340848"/>
            <w:r w:rsidRPr="001A77D4">
              <w:rPr>
                <w:sz w:val="21"/>
                <w:szCs w:val="21"/>
              </w:rPr>
              <w:t>Kryptonim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125927D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7196C8" w14:textId="77777777" w:rsidR="00155B9F" w:rsidRPr="001A77D4" w:rsidRDefault="00155B9F" w:rsidP="001A77D4">
            <w:pPr>
              <w:ind w:left="160" w:right="99" w:hanging="56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rzewidywany</w:t>
            </w:r>
            <w:r w:rsidRPr="001A77D4">
              <w:rPr>
                <w:spacing w:val="-6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czas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dotarcia (w</w:t>
            </w:r>
            <w:r w:rsidRPr="001A77D4">
              <w:rPr>
                <w:spacing w:val="-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A88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48187A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Zadysponowano</w:t>
            </w:r>
          </w:p>
        </w:tc>
      </w:tr>
      <w:tr w:rsidR="00B759CA" w14:paraId="082E257C" w14:textId="77777777" w:rsidTr="005B0362">
        <w:trPr>
          <w:trHeight w:hRule="exact" w:val="2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782B0140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221659447" w:edGrp="everyone" w:colFirst="1" w:colLast="1"/>
            <w:permStart w:id="1095775900" w:edGrp="everyone" w:colFirst="4" w:colLast="4"/>
            <w:permEnd w:id="1220377753"/>
            <w:permEnd w:id="1595036059"/>
            <w:r w:rsidRPr="001A77D4">
              <w:rPr>
                <w:sz w:val="21"/>
                <w:szCs w:val="21"/>
              </w:rPr>
              <w:t>Baza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HEM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DBDAD4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66C41E" w14:textId="77777777" w:rsidR="00155B9F" w:rsidRPr="001A77D4" w:rsidRDefault="00155B9F" w:rsidP="001A7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8936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669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TAK/NIE</w:t>
            </w:r>
          </w:p>
        </w:tc>
      </w:tr>
      <w:tr w:rsidR="00B759CA" w14:paraId="18689F27" w14:textId="77777777" w:rsidTr="000A52E2">
        <w:trPr>
          <w:trHeight w:hRule="exact" w:val="3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6D60C9A1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230950141" w:edGrp="everyone" w:colFirst="1" w:colLast="1"/>
            <w:permStart w:id="1444248422" w:edGrp="everyone" w:colFirst="3" w:colLast="3"/>
            <w:permEnd w:id="221659447"/>
            <w:permEnd w:id="1095775900"/>
            <w:r w:rsidRPr="001A77D4">
              <w:rPr>
                <w:sz w:val="21"/>
                <w:szCs w:val="21"/>
              </w:rPr>
              <w:t>Kryptonim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5241F8C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DB13A7" w14:textId="77777777" w:rsidR="00155B9F" w:rsidRPr="001A77D4" w:rsidRDefault="00155B9F" w:rsidP="001A77D4">
            <w:pPr>
              <w:ind w:left="160" w:right="99" w:hanging="56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rzewidywany</w:t>
            </w:r>
            <w:r w:rsidRPr="001A77D4">
              <w:rPr>
                <w:spacing w:val="-6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czas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dotarcia (w</w:t>
            </w:r>
            <w:r w:rsidRPr="001A77D4">
              <w:rPr>
                <w:spacing w:val="-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C6B0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0BF952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Zadysponowano</w:t>
            </w:r>
          </w:p>
        </w:tc>
      </w:tr>
      <w:tr w:rsidR="00B759CA" w14:paraId="22F2535D" w14:textId="77777777" w:rsidTr="005B0362">
        <w:trPr>
          <w:trHeight w:hRule="exact" w:val="3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0AE4A61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2103925395" w:edGrp="everyone" w:colFirst="1" w:colLast="1"/>
            <w:permStart w:id="1743206989" w:edGrp="everyone" w:colFirst="4" w:colLast="4"/>
            <w:permEnd w:id="230950141"/>
            <w:permEnd w:id="1444248422"/>
            <w:r w:rsidRPr="001A77D4">
              <w:rPr>
                <w:sz w:val="21"/>
                <w:szCs w:val="21"/>
              </w:rPr>
              <w:t>Baza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HEM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6808FC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2D89A8" w14:textId="77777777" w:rsidR="00155B9F" w:rsidRPr="001A77D4" w:rsidRDefault="00155B9F" w:rsidP="001A7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DCBA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BE95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TAK/NIE</w:t>
            </w:r>
          </w:p>
        </w:tc>
      </w:tr>
      <w:tr w:rsidR="00B759CA" w14:paraId="034EA200" w14:textId="77777777" w:rsidTr="000A52E2">
        <w:trPr>
          <w:trHeight w:hRule="exact" w:val="31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4574ECBA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813907048" w:edGrp="everyone" w:colFirst="1" w:colLast="1"/>
            <w:permStart w:id="1120222877" w:edGrp="everyone" w:colFirst="3" w:colLast="3"/>
            <w:permEnd w:id="2103925395"/>
            <w:permEnd w:id="1743206989"/>
            <w:r w:rsidRPr="001A77D4">
              <w:rPr>
                <w:sz w:val="21"/>
                <w:szCs w:val="21"/>
              </w:rPr>
              <w:t>Kryptonim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AA8286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5E182E" w14:textId="77777777" w:rsidR="00155B9F" w:rsidRPr="001A77D4" w:rsidRDefault="00155B9F" w:rsidP="001A77D4">
            <w:pPr>
              <w:ind w:left="160" w:right="99" w:hanging="56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rzewidywany</w:t>
            </w:r>
            <w:r w:rsidRPr="001A77D4">
              <w:rPr>
                <w:spacing w:val="-6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czas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dotarcia (w</w:t>
            </w:r>
            <w:r w:rsidRPr="001A77D4">
              <w:rPr>
                <w:spacing w:val="-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A42F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F16222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Zadysponowano</w:t>
            </w:r>
          </w:p>
        </w:tc>
      </w:tr>
      <w:tr w:rsidR="00B759CA" w14:paraId="230EFA3F" w14:textId="77777777" w:rsidTr="005B0362">
        <w:trPr>
          <w:trHeight w:hRule="exact" w:val="32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7AA97FFC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937516216" w:edGrp="everyone" w:colFirst="1" w:colLast="1"/>
            <w:permStart w:id="55445100" w:edGrp="everyone" w:colFirst="4" w:colLast="4"/>
            <w:permEnd w:id="813907048"/>
            <w:permEnd w:id="1120222877"/>
            <w:r w:rsidRPr="001A77D4">
              <w:rPr>
                <w:sz w:val="21"/>
                <w:szCs w:val="21"/>
              </w:rPr>
              <w:t>Baza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HEM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9FEA46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EB566C" w14:textId="77777777" w:rsidR="00155B9F" w:rsidRPr="001A77D4" w:rsidRDefault="00155B9F" w:rsidP="001A7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42A7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DD34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TAK/NIE</w:t>
            </w:r>
          </w:p>
        </w:tc>
      </w:tr>
      <w:tr w:rsidR="00B759CA" w14:paraId="0A20894E" w14:textId="77777777" w:rsidTr="000A52E2">
        <w:trPr>
          <w:trHeight w:hRule="exact" w:val="3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10A2FB03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1499161692" w:edGrp="everyone" w:colFirst="1" w:colLast="1"/>
            <w:permStart w:id="1834828486" w:edGrp="everyone" w:colFirst="3" w:colLast="3"/>
            <w:permEnd w:id="937516216"/>
            <w:permEnd w:id="55445100"/>
            <w:r w:rsidRPr="001A77D4">
              <w:rPr>
                <w:sz w:val="21"/>
                <w:szCs w:val="21"/>
              </w:rPr>
              <w:t>Kryptonim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845770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1B4A1E" w14:textId="77777777" w:rsidR="00155B9F" w:rsidRPr="001A77D4" w:rsidRDefault="00155B9F" w:rsidP="001A77D4">
            <w:pPr>
              <w:ind w:left="160" w:right="99" w:hanging="56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rzewidywany</w:t>
            </w:r>
            <w:r w:rsidRPr="001A77D4">
              <w:rPr>
                <w:spacing w:val="-6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czas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dotarcia (w</w:t>
            </w:r>
            <w:r w:rsidRPr="001A77D4">
              <w:rPr>
                <w:spacing w:val="-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1FFD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930481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Zadysponowano</w:t>
            </w:r>
          </w:p>
        </w:tc>
      </w:tr>
      <w:tr w:rsidR="00B759CA" w14:paraId="283EB777" w14:textId="77777777" w:rsidTr="005B0362">
        <w:trPr>
          <w:trHeight w:hRule="exact" w:val="32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1D4030E8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849033173" w:edGrp="everyone" w:colFirst="1" w:colLast="1"/>
            <w:permStart w:id="1857965874" w:edGrp="everyone" w:colFirst="4" w:colLast="4"/>
            <w:permEnd w:id="1499161692"/>
            <w:permEnd w:id="1834828486"/>
            <w:r w:rsidRPr="001A77D4">
              <w:rPr>
                <w:sz w:val="21"/>
                <w:szCs w:val="21"/>
              </w:rPr>
              <w:t>Baza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HEM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0F744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3AD461" w14:textId="77777777" w:rsidR="00155B9F" w:rsidRPr="001A77D4" w:rsidRDefault="00155B9F" w:rsidP="001A7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5D90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C5D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TAK/NIE</w:t>
            </w:r>
          </w:p>
        </w:tc>
      </w:tr>
      <w:tr w:rsidR="00B759CA" w14:paraId="569AE191" w14:textId="77777777" w:rsidTr="000A52E2">
        <w:trPr>
          <w:trHeight w:hRule="exact" w:val="3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911153E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1961302517" w:edGrp="everyone" w:colFirst="1" w:colLast="1"/>
            <w:permStart w:id="1645498198" w:edGrp="everyone" w:colFirst="3" w:colLast="3"/>
            <w:permEnd w:id="849033173"/>
            <w:permEnd w:id="1857965874"/>
            <w:r w:rsidRPr="001A77D4">
              <w:rPr>
                <w:sz w:val="21"/>
                <w:szCs w:val="21"/>
              </w:rPr>
              <w:t>Kryptonim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68AA29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54E168" w14:textId="77777777" w:rsidR="00155B9F" w:rsidRPr="001A77D4" w:rsidRDefault="00155B9F" w:rsidP="001A77D4">
            <w:pPr>
              <w:ind w:left="160" w:right="99" w:hanging="56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rzewidywany</w:t>
            </w:r>
            <w:r w:rsidRPr="001A77D4">
              <w:rPr>
                <w:spacing w:val="-6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czas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dotarcia (w</w:t>
            </w:r>
            <w:r w:rsidRPr="001A77D4">
              <w:rPr>
                <w:spacing w:val="-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05A8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DDE4AF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Zadysponowano</w:t>
            </w:r>
          </w:p>
        </w:tc>
      </w:tr>
      <w:tr w:rsidR="00B759CA" w14:paraId="2EB9358D" w14:textId="77777777" w:rsidTr="005B0362">
        <w:trPr>
          <w:trHeight w:hRule="exact" w:val="32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ECC6945" w14:textId="77777777" w:rsidR="00155B9F" w:rsidRPr="001A77D4" w:rsidRDefault="00155B9F" w:rsidP="001A77D4">
            <w:pPr>
              <w:ind w:left="60"/>
              <w:jc w:val="center"/>
              <w:rPr>
                <w:rFonts w:cs="Calibri"/>
                <w:sz w:val="21"/>
                <w:szCs w:val="21"/>
              </w:rPr>
            </w:pPr>
            <w:permStart w:id="648684159" w:edGrp="everyone" w:colFirst="1" w:colLast="1"/>
            <w:permStart w:id="109448242" w:edGrp="everyone" w:colFirst="4" w:colLast="4"/>
            <w:permEnd w:id="1961302517"/>
            <w:permEnd w:id="1645498198"/>
            <w:r w:rsidRPr="001A77D4">
              <w:rPr>
                <w:sz w:val="21"/>
                <w:szCs w:val="21"/>
              </w:rPr>
              <w:t>Baza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HEM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EF3DA1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1C20DB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375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76F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TAK/NIE</w:t>
            </w:r>
          </w:p>
        </w:tc>
      </w:tr>
      <w:tr w:rsidR="00B759CA" w14:paraId="02C8C5CE" w14:textId="77777777" w:rsidTr="000A52E2">
        <w:trPr>
          <w:trHeight w:hRule="exact" w:val="32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2482F2D" w14:textId="77777777" w:rsidR="00155B9F" w:rsidRPr="001A77D4" w:rsidRDefault="00155B9F" w:rsidP="00EE0470">
            <w:pPr>
              <w:jc w:val="center"/>
              <w:rPr>
                <w:sz w:val="21"/>
                <w:szCs w:val="21"/>
              </w:rPr>
            </w:pPr>
            <w:permStart w:id="104626947" w:edGrp="everyone" w:colFirst="1" w:colLast="1"/>
            <w:permStart w:id="537355177" w:edGrp="everyone" w:colFirst="3" w:colLast="3"/>
            <w:permEnd w:id="648684159"/>
            <w:permEnd w:id="109448242"/>
            <w:r w:rsidRPr="001A77D4">
              <w:rPr>
                <w:sz w:val="21"/>
                <w:szCs w:val="21"/>
              </w:rPr>
              <w:t>Kryptonim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699BA" w14:textId="77777777" w:rsidR="00155B9F" w:rsidRPr="001A77D4" w:rsidRDefault="00155B9F" w:rsidP="00EE047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84603F" w14:textId="77777777" w:rsidR="00155B9F" w:rsidRPr="001A77D4" w:rsidRDefault="00155B9F" w:rsidP="00EE0470">
            <w:pPr>
              <w:jc w:val="center"/>
              <w:rPr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rzewidywany</w:t>
            </w:r>
            <w:r w:rsidRPr="001A77D4">
              <w:rPr>
                <w:spacing w:val="-6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czas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dotarcia (w</w:t>
            </w:r>
            <w:r w:rsidRPr="001A77D4">
              <w:rPr>
                <w:spacing w:val="-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051D" w14:textId="77777777" w:rsidR="00155B9F" w:rsidRPr="001A77D4" w:rsidRDefault="00155B9F" w:rsidP="00EE047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9F42A" w14:textId="77777777" w:rsidR="00155B9F" w:rsidRPr="001A77D4" w:rsidRDefault="00155B9F" w:rsidP="00EE0470">
            <w:pPr>
              <w:jc w:val="center"/>
              <w:rPr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Zadysponowano</w:t>
            </w:r>
          </w:p>
        </w:tc>
      </w:tr>
      <w:tr w:rsidR="00B759CA" w14:paraId="47C32324" w14:textId="77777777" w:rsidTr="005B0362">
        <w:trPr>
          <w:trHeight w:hRule="exact" w:val="32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6B591B71" w14:textId="77777777" w:rsidR="00155B9F" w:rsidRPr="001A77D4" w:rsidRDefault="00155B9F" w:rsidP="00EE0470">
            <w:pPr>
              <w:jc w:val="center"/>
              <w:rPr>
                <w:sz w:val="21"/>
                <w:szCs w:val="21"/>
              </w:rPr>
            </w:pPr>
            <w:permStart w:id="632905988" w:edGrp="everyone" w:colFirst="1" w:colLast="1"/>
            <w:permStart w:id="206600476" w:edGrp="everyone" w:colFirst="4" w:colLast="4"/>
            <w:permEnd w:id="104626947"/>
            <w:permEnd w:id="537355177"/>
            <w:r w:rsidRPr="001A77D4">
              <w:rPr>
                <w:sz w:val="21"/>
                <w:szCs w:val="21"/>
              </w:rPr>
              <w:t>Baza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HEMS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EB351" w14:textId="77777777" w:rsidR="00155B9F" w:rsidRPr="001A77D4" w:rsidRDefault="00155B9F" w:rsidP="00EE047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B1FF2C" w14:textId="77777777" w:rsidR="00155B9F" w:rsidRPr="001A77D4" w:rsidRDefault="00155B9F" w:rsidP="00EE047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FF2C" w14:textId="77777777" w:rsidR="00155B9F" w:rsidRPr="001A77D4" w:rsidRDefault="00155B9F" w:rsidP="00EE047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9B3" w14:textId="77777777" w:rsidR="00155B9F" w:rsidRPr="001A77D4" w:rsidRDefault="00155B9F" w:rsidP="00EE0470">
            <w:pPr>
              <w:jc w:val="center"/>
              <w:rPr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TAK/NIE</w:t>
            </w:r>
          </w:p>
        </w:tc>
      </w:tr>
      <w:permEnd w:id="632905988"/>
      <w:permEnd w:id="206600476"/>
    </w:tbl>
    <w:p w14:paraId="2427F120" w14:textId="77777777" w:rsidR="00155B9F" w:rsidRDefault="00155B9F" w:rsidP="001A77D4">
      <w:pPr>
        <w:rPr>
          <w:rFonts w:cs="Calibri"/>
          <w:b/>
          <w:bCs/>
          <w:sz w:val="20"/>
          <w:szCs w:val="20"/>
        </w:rPr>
      </w:pPr>
    </w:p>
    <w:p w14:paraId="2B5A1252" w14:textId="77777777" w:rsidR="00155B9F" w:rsidRPr="001A77D4" w:rsidRDefault="00155B9F" w:rsidP="00EE0470">
      <w:pPr>
        <w:widowControl/>
        <w:spacing w:after="160" w:line="25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bookmarkStart w:id="158" w:name="_WYMIANA_INFORMACJI_POMIĘDZY_2"/>
    <w:bookmarkStart w:id="159" w:name="_Toc35371320"/>
    <w:bookmarkEnd w:id="158"/>
    <w:p w14:paraId="397DA862" w14:textId="77777777" w:rsidR="00155B9F" w:rsidRPr="00280646" w:rsidRDefault="00155B9F" w:rsidP="00F72D2B">
      <w:pPr>
        <w:pStyle w:val="Nagwek2"/>
        <w:numPr>
          <w:ilvl w:val="0"/>
          <w:numId w:val="30"/>
        </w:numPr>
        <w:ind w:left="567" w:hanging="283"/>
        <w:rPr>
          <w:rFonts w:cs="Calibri"/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3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 xml:space="preserve">WYMIANA INFORMACJI POMIĘDZY DM-W I </w:t>
      </w:r>
      <w:r w:rsidRPr="00425DF5">
        <w:rPr>
          <w:rStyle w:val="Hipercze"/>
          <w:b/>
        </w:rPr>
        <w:t>DM-WS, SEGREGACJA PIERWOTNA</w:t>
      </w:r>
      <w:bookmarkEnd w:id="159"/>
      <w:r>
        <w:rPr>
          <w:b/>
        </w:rPr>
        <w:fldChar w:fldCharType="end"/>
      </w:r>
    </w:p>
    <w:p w14:paraId="24B19437" w14:textId="77777777" w:rsidR="00155B9F" w:rsidRPr="001A77D4" w:rsidRDefault="00155B9F" w:rsidP="001A77D4">
      <w:pPr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052"/>
        <w:gridCol w:w="944"/>
        <w:gridCol w:w="1052"/>
        <w:gridCol w:w="943"/>
        <w:gridCol w:w="995"/>
        <w:gridCol w:w="968"/>
        <w:gridCol w:w="967"/>
        <w:gridCol w:w="968"/>
      </w:tblGrid>
      <w:tr w:rsidR="00B759CA" w14:paraId="6D0AD211" w14:textId="77777777" w:rsidTr="00A10507">
        <w:trPr>
          <w:trHeight w:val="900"/>
        </w:trPr>
        <w:tc>
          <w:tcPr>
            <w:tcW w:w="5979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4B8FC8F0" w14:textId="77777777" w:rsidR="00155B9F" w:rsidRPr="001A77D4" w:rsidRDefault="00155B9F" w:rsidP="001A77D4">
            <w:pPr>
              <w:spacing w:before="88"/>
              <w:ind w:left="426"/>
              <w:rPr>
                <w:rFonts w:cs="Calibri"/>
                <w:sz w:val="21"/>
                <w:szCs w:val="21"/>
              </w:rPr>
            </w:pPr>
            <w:permStart w:id="1320894750" w:edGrp="everyone" w:colFirst="3" w:colLast="3"/>
            <w:permStart w:id="1800817901" w:edGrp="everyone" w:colFirst="1" w:colLast="1"/>
            <w:r w:rsidRPr="001A77D4">
              <w:rPr>
                <w:b/>
                <w:sz w:val="21"/>
                <w:szCs w:val="21"/>
              </w:rPr>
              <w:t>Przyjęcie RAPORTU OD KAM Z ROZPOZNANIA WSTĘPNEGO</w:t>
            </w:r>
          </w:p>
          <w:p w14:paraId="661C798D" w14:textId="77777777" w:rsidR="00155B9F" w:rsidRPr="001A77D4" w:rsidRDefault="00155B9F" w:rsidP="00EE0470">
            <w:pPr>
              <w:spacing w:before="82"/>
              <w:ind w:left="779"/>
              <w:rPr>
                <w:rFonts w:cs="Calibri"/>
                <w:sz w:val="21"/>
                <w:szCs w:val="21"/>
              </w:rPr>
            </w:pPr>
            <w:r w:rsidRPr="001A77D4">
              <w:rPr>
                <w:rFonts w:cs="Calibri"/>
                <w:b/>
                <w:bCs/>
                <w:sz w:val="21"/>
                <w:szCs w:val="21"/>
              </w:rPr>
              <w:t xml:space="preserve"> – w tym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z</w:t>
            </w:r>
            <w:r w:rsidRPr="001A77D4">
              <w:rPr>
                <w:rFonts w:cs="Calibri"/>
                <w:b/>
                <w:bCs/>
                <w:sz w:val="21"/>
                <w:szCs w:val="21"/>
              </w:rPr>
              <w:t xml:space="preserve"> SEGREGACJ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I </w:t>
            </w:r>
            <w:r w:rsidRPr="001A77D4">
              <w:rPr>
                <w:rFonts w:cs="Calibri"/>
                <w:b/>
                <w:bCs/>
                <w:spacing w:val="-13"/>
                <w:sz w:val="21"/>
                <w:szCs w:val="21"/>
              </w:rPr>
              <w:t xml:space="preserve"> </w:t>
            </w:r>
            <w:r w:rsidRPr="001A77D4">
              <w:rPr>
                <w:rFonts w:cs="Calibri"/>
                <w:b/>
                <w:bCs/>
                <w:sz w:val="21"/>
                <w:szCs w:val="21"/>
              </w:rPr>
              <w:t>PIERWOTNEJ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F24F" w14:textId="77777777" w:rsidR="00155B9F" w:rsidRPr="001A77D4" w:rsidRDefault="00155B9F" w:rsidP="001A77D4">
            <w:pPr>
              <w:ind w:left="-122"/>
              <w:jc w:val="center"/>
              <w:rPr>
                <w:rFonts w:cs="Calibri"/>
                <w:sz w:val="21"/>
                <w:szCs w:val="21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AFA39A" w14:textId="77777777" w:rsidR="00155B9F" w:rsidRPr="00C801C9" w:rsidRDefault="00155B9F" w:rsidP="001A77D4">
            <w:pPr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44228" w14:textId="77777777" w:rsidR="00155B9F" w:rsidRPr="001A77D4" w:rsidRDefault="00155B9F" w:rsidP="001A77D4"/>
        </w:tc>
      </w:tr>
      <w:tr w:rsidR="00B759CA" w14:paraId="43700FBC" w14:textId="77777777" w:rsidTr="00A10507">
        <w:trPr>
          <w:trHeight w:hRule="exact" w:val="443"/>
        </w:trPr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29D8B3" w14:textId="77777777" w:rsidR="00155B9F" w:rsidRPr="001A77D4" w:rsidRDefault="00155B9F" w:rsidP="001A77D4">
            <w:pPr>
              <w:ind w:left="59"/>
              <w:rPr>
                <w:rFonts w:cs="Calibri"/>
                <w:sz w:val="21"/>
                <w:szCs w:val="21"/>
              </w:rPr>
            </w:pPr>
            <w:permStart w:id="1775401340" w:edGrp="everyone" w:colFirst="2" w:colLast="2"/>
            <w:permEnd w:id="1320894750"/>
            <w:permEnd w:id="1800817901"/>
            <w:r w:rsidRPr="001A77D4">
              <w:rPr>
                <w:sz w:val="21"/>
                <w:szCs w:val="21"/>
              </w:rPr>
              <w:t>Liczba poszkodowanych w grupie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76B350E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CZERWONEJ</w:t>
            </w: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F0E63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2637BD90" w14:textId="77777777" w:rsidR="00155B9F" w:rsidRPr="001A77D4" w:rsidRDefault="00155B9F" w:rsidP="001A77D4"/>
        </w:tc>
      </w:tr>
      <w:tr w:rsidR="00B759CA" w14:paraId="411B083E" w14:textId="77777777" w:rsidTr="00A10507">
        <w:trPr>
          <w:trHeight w:hRule="exact" w:val="446"/>
        </w:trPr>
        <w:tc>
          <w:tcPr>
            <w:tcW w:w="29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1871A5" w14:textId="77777777" w:rsidR="00155B9F" w:rsidRPr="001A77D4" w:rsidRDefault="00155B9F" w:rsidP="001A77D4">
            <w:pPr>
              <w:ind w:left="59"/>
              <w:rPr>
                <w:rFonts w:cs="Calibri"/>
                <w:sz w:val="21"/>
                <w:szCs w:val="21"/>
              </w:rPr>
            </w:pPr>
            <w:permStart w:id="1878925439" w:edGrp="everyone" w:colFirst="2" w:colLast="2"/>
            <w:permEnd w:id="1775401340"/>
            <w:r w:rsidRPr="001A77D4">
              <w:rPr>
                <w:sz w:val="21"/>
                <w:szCs w:val="21"/>
              </w:rPr>
              <w:t>Liczba poszkodowanych w</w:t>
            </w:r>
            <w:r w:rsidRPr="001A77D4">
              <w:rPr>
                <w:spacing w:val="-1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grupie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CC9251" w14:textId="77777777" w:rsidR="00155B9F" w:rsidRPr="001A77D4" w:rsidRDefault="00155B9F" w:rsidP="001A77D4">
            <w:pPr>
              <w:ind w:left="10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ŻÓŁTEJ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62349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58549D15" w14:textId="77777777" w:rsidR="00155B9F" w:rsidRPr="001A77D4" w:rsidRDefault="00155B9F" w:rsidP="001A77D4"/>
        </w:tc>
      </w:tr>
      <w:tr w:rsidR="00B759CA" w14:paraId="5DF82361" w14:textId="77777777" w:rsidTr="00A10507">
        <w:trPr>
          <w:trHeight w:hRule="exact" w:val="446"/>
        </w:trPr>
        <w:tc>
          <w:tcPr>
            <w:tcW w:w="29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1815A7" w14:textId="77777777" w:rsidR="00155B9F" w:rsidRPr="001A77D4" w:rsidRDefault="00155B9F" w:rsidP="001A77D4">
            <w:pPr>
              <w:ind w:left="59"/>
              <w:rPr>
                <w:sz w:val="21"/>
                <w:szCs w:val="21"/>
              </w:rPr>
            </w:pPr>
            <w:permStart w:id="237969716" w:edGrp="everyone" w:colFirst="2" w:colLast="2"/>
            <w:permEnd w:id="1878925439"/>
            <w:r w:rsidRPr="001A77D4">
              <w:rPr>
                <w:sz w:val="21"/>
                <w:szCs w:val="21"/>
              </w:rPr>
              <w:t>Liczba poszkodowanych w</w:t>
            </w:r>
            <w:r w:rsidRPr="001A77D4">
              <w:rPr>
                <w:spacing w:val="-1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grupie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038D6C" w14:textId="77777777" w:rsidR="00155B9F" w:rsidRPr="001A77D4" w:rsidRDefault="00155B9F" w:rsidP="001A77D4">
            <w:pPr>
              <w:jc w:val="center"/>
              <w:rPr>
                <w:b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ZIELONEJ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53556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EEBFA90" w14:textId="77777777" w:rsidR="00155B9F" w:rsidRPr="001A77D4" w:rsidRDefault="00155B9F" w:rsidP="001A77D4"/>
        </w:tc>
      </w:tr>
      <w:tr w:rsidR="00B759CA" w14:paraId="5FD1A67F" w14:textId="77777777" w:rsidTr="00A10507">
        <w:trPr>
          <w:trHeight w:hRule="exact" w:val="451"/>
        </w:trPr>
        <w:tc>
          <w:tcPr>
            <w:tcW w:w="79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721B81" w14:textId="77777777" w:rsidR="00155B9F" w:rsidRPr="000A52E2" w:rsidRDefault="00155B9F" w:rsidP="001A77D4">
            <w:pPr>
              <w:ind w:left="59"/>
              <w:rPr>
                <w:rFonts w:cs="Calibri"/>
              </w:rPr>
            </w:pPr>
            <w:permStart w:id="2078698506" w:edGrp="everyone" w:colFirst="1" w:colLast="1"/>
            <w:permEnd w:id="237969716"/>
            <w:r w:rsidRPr="000A52E2">
              <w:rPr>
                <w:b/>
              </w:rPr>
              <w:t xml:space="preserve">Przekazanie KAM </w:t>
            </w:r>
            <w:r>
              <w:rPr>
                <w:b/>
              </w:rPr>
              <w:t>informacji o liczbie</w:t>
            </w:r>
            <w:r w:rsidRPr="000A52E2">
              <w:rPr>
                <w:b/>
              </w:rPr>
              <w:t xml:space="preserve"> </w:t>
            </w:r>
            <w:r w:rsidRPr="000A52E2">
              <w:rPr>
                <w:b/>
              </w:rPr>
              <w:t>zadysponowanych</w:t>
            </w:r>
            <w:r w:rsidRPr="000A52E2">
              <w:rPr>
                <w:b/>
                <w:spacing w:val="-19"/>
              </w:rPr>
              <w:t xml:space="preserve"> </w:t>
            </w:r>
            <w:r w:rsidRPr="000A52E2">
              <w:rPr>
                <w:b/>
              </w:rPr>
              <w:t>ZRM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5E07C" w14:textId="77777777" w:rsidR="00155B9F" w:rsidRPr="000A52E2" w:rsidRDefault="00155B9F" w:rsidP="000A52E2">
            <w:pPr>
              <w:ind w:left="79"/>
              <w:rPr>
                <w:rFonts w:cs="Calibri"/>
              </w:rPr>
            </w:pPr>
            <w:r w:rsidRPr="000A52E2">
              <w:t>TAK/NIE</w:t>
            </w:r>
          </w:p>
        </w:tc>
      </w:tr>
      <w:tr w:rsidR="00B759CA" w14:paraId="55E653E6" w14:textId="77777777" w:rsidTr="00A10507">
        <w:trPr>
          <w:trHeight w:hRule="exact" w:val="888"/>
        </w:trPr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ED51D9" w14:textId="77777777" w:rsidR="00155B9F" w:rsidRPr="001A77D4" w:rsidRDefault="00155B9F" w:rsidP="00A10507">
            <w:pPr>
              <w:ind w:left="142"/>
              <w:rPr>
                <w:rFonts w:cs="Calibri"/>
                <w:sz w:val="21"/>
                <w:szCs w:val="21"/>
              </w:rPr>
            </w:pPr>
            <w:permStart w:id="1031671563" w:edGrp="everyone" w:colFirst="6" w:colLast="6"/>
            <w:permStart w:id="1589729067" w:edGrp="everyone" w:colFirst="4" w:colLast="4"/>
            <w:permStart w:id="681731633" w:edGrp="everyone" w:colFirst="2" w:colLast="2"/>
            <w:permEnd w:id="2078698506"/>
            <w:r>
              <w:rPr>
                <w:sz w:val="21"/>
                <w:szCs w:val="21"/>
              </w:rPr>
              <w:t>Liczba</w:t>
            </w:r>
            <w:r w:rsidRPr="001A77D4">
              <w:rPr>
                <w:sz w:val="21"/>
                <w:szCs w:val="21"/>
              </w:rPr>
              <w:t xml:space="preserve"> zadysponowanych</w:t>
            </w:r>
            <w:r w:rsidRPr="001A77D4">
              <w:rPr>
                <w:spacing w:val="-11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ZRM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69A10A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"S"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C0BE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161722" w14:textId="77777777" w:rsidR="00155B9F" w:rsidRPr="001A77D4" w:rsidRDefault="00155B9F" w:rsidP="001A77D4">
            <w:pPr>
              <w:ind w:left="335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"P"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5295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A71929" w14:textId="77777777" w:rsidR="00155B9F" w:rsidRPr="00951348" w:rsidRDefault="00155B9F" w:rsidP="001A77D4">
            <w:pPr>
              <w:ind w:left="5"/>
              <w:jc w:val="center"/>
              <w:rPr>
                <w:sz w:val="21"/>
              </w:rPr>
            </w:pPr>
            <w:r w:rsidRPr="00951348">
              <w:rPr>
                <w:b/>
                <w:sz w:val="21"/>
              </w:rPr>
              <w:t>"LZRM"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D1DA0" w14:textId="77777777" w:rsidR="00155B9F" w:rsidRPr="001A77D4" w:rsidRDefault="00155B9F" w:rsidP="001A77D4"/>
        </w:tc>
      </w:tr>
      <w:permEnd w:id="1031671563"/>
      <w:permEnd w:id="1589729067"/>
      <w:permEnd w:id="681731633"/>
      <w:tr w:rsidR="00B759CA" w14:paraId="6A56D909" w14:textId="77777777" w:rsidTr="00A10507">
        <w:trPr>
          <w:trHeight w:hRule="exact" w:val="434"/>
        </w:trPr>
        <w:tc>
          <w:tcPr>
            <w:tcW w:w="888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02D710E" w14:textId="77777777" w:rsidR="00155B9F" w:rsidRPr="001A77D4" w:rsidRDefault="00155B9F" w:rsidP="001A77D4">
            <w:pPr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KRYPTONIMY</w:t>
            </w:r>
            <w:r w:rsidRPr="001A77D4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b/>
                <w:sz w:val="21"/>
                <w:szCs w:val="21"/>
              </w:rPr>
              <w:t>ZRM:</w:t>
            </w:r>
          </w:p>
        </w:tc>
      </w:tr>
      <w:tr w:rsidR="00B759CA" w14:paraId="3F007935" w14:textId="77777777" w:rsidTr="00A10507">
        <w:trPr>
          <w:trHeight w:hRule="exact" w:val="43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1BE5" w14:textId="77777777" w:rsidR="00155B9F" w:rsidRPr="001A77D4" w:rsidRDefault="00155B9F" w:rsidP="001A77D4">
            <w:pPr>
              <w:rPr>
                <w:sz w:val="21"/>
                <w:szCs w:val="21"/>
              </w:rPr>
            </w:pPr>
            <w:permStart w:id="2126338897" w:edGrp="everyone" w:colFirst="0" w:colLast="0"/>
            <w:permStart w:id="195132641" w:edGrp="everyone" w:colFirst="1" w:colLast="1"/>
            <w:permStart w:id="201608410" w:edGrp="everyone" w:colFirst="2" w:colLast="2"/>
            <w:permStart w:id="1161113073" w:edGrp="everyone" w:colFirst="3" w:colLast="3"/>
            <w:permStart w:id="1643402381" w:edGrp="everyone" w:colFirst="4" w:colLast="4"/>
            <w:permStart w:id="1389698128" w:edGrp="everyone" w:colFirst="5" w:colLast="5"/>
            <w:permStart w:id="1488808505" w:edGrp="everyone" w:colFirst="6" w:colLast="6"/>
            <w:permStart w:id="668930633" w:edGrp="everyone" w:colFirst="7" w:colLast="7"/>
            <w:permStart w:id="452742189" w:edGrp="everyone" w:colFirst="8" w:colLast="8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D817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B12A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64AF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71E8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8D14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E9CA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ED0F" w14:textId="77777777" w:rsidR="00155B9F" w:rsidRPr="001A77D4" w:rsidRDefault="00155B9F" w:rsidP="001A77D4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340FA" w14:textId="77777777" w:rsidR="00155B9F" w:rsidRPr="001A77D4" w:rsidRDefault="00155B9F" w:rsidP="001A77D4"/>
        </w:tc>
      </w:tr>
      <w:tr w:rsidR="00B759CA" w14:paraId="09600FC1" w14:textId="77777777" w:rsidTr="00A10507">
        <w:trPr>
          <w:trHeight w:hRule="exact" w:val="44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BD8C" w14:textId="77777777" w:rsidR="00155B9F" w:rsidRPr="001A77D4" w:rsidRDefault="00155B9F" w:rsidP="001A77D4">
            <w:pPr>
              <w:rPr>
                <w:sz w:val="21"/>
                <w:szCs w:val="21"/>
              </w:rPr>
            </w:pPr>
            <w:permStart w:id="809266901" w:edGrp="everyone" w:colFirst="0" w:colLast="0"/>
            <w:permStart w:id="108734623" w:edGrp="everyone" w:colFirst="1" w:colLast="1"/>
            <w:permStart w:id="1093221875" w:edGrp="everyone" w:colFirst="2" w:colLast="2"/>
            <w:permStart w:id="501612967" w:edGrp="everyone" w:colFirst="3" w:colLast="3"/>
            <w:permStart w:id="1600799537" w:edGrp="everyone" w:colFirst="4" w:colLast="4"/>
            <w:permStart w:id="229256865" w:edGrp="everyone" w:colFirst="5" w:colLast="5"/>
            <w:permStart w:id="1486911327" w:edGrp="everyone" w:colFirst="6" w:colLast="6"/>
            <w:permStart w:id="657140165" w:edGrp="everyone" w:colFirst="7" w:colLast="7"/>
            <w:permStart w:id="1530610651" w:edGrp="everyone" w:colFirst="8" w:colLast="8"/>
            <w:permEnd w:id="2126338897"/>
            <w:permEnd w:id="195132641"/>
            <w:permEnd w:id="201608410"/>
            <w:permEnd w:id="1161113073"/>
            <w:permEnd w:id="1643402381"/>
            <w:permEnd w:id="1389698128"/>
            <w:permEnd w:id="1488808505"/>
            <w:permEnd w:id="668930633"/>
            <w:permEnd w:id="452742189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6ECA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0770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152C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2FBF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887B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A535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C9E1" w14:textId="77777777" w:rsidR="00155B9F" w:rsidRPr="001A77D4" w:rsidRDefault="00155B9F" w:rsidP="001A77D4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B9E98" w14:textId="77777777" w:rsidR="00155B9F" w:rsidRPr="001A77D4" w:rsidRDefault="00155B9F" w:rsidP="001A77D4"/>
        </w:tc>
      </w:tr>
      <w:tr w:rsidR="00B759CA" w14:paraId="0E59F914" w14:textId="77777777" w:rsidTr="00A10507">
        <w:trPr>
          <w:trHeight w:hRule="exact" w:val="443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0D1F" w14:textId="77777777" w:rsidR="00155B9F" w:rsidRPr="001A77D4" w:rsidRDefault="00155B9F" w:rsidP="001A77D4">
            <w:pPr>
              <w:rPr>
                <w:sz w:val="21"/>
                <w:szCs w:val="21"/>
              </w:rPr>
            </w:pPr>
            <w:permStart w:id="822425594" w:edGrp="everyone" w:colFirst="0" w:colLast="0"/>
            <w:permStart w:id="1371888567" w:edGrp="everyone" w:colFirst="1" w:colLast="1"/>
            <w:permStart w:id="1253788037" w:edGrp="everyone" w:colFirst="2" w:colLast="2"/>
            <w:permStart w:id="373502789" w:edGrp="everyone" w:colFirst="3" w:colLast="3"/>
            <w:permStart w:id="896677752" w:edGrp="everyone" w:colFirst="4" w:colLast="4"/>
            <w:permStart w:id="1510680226" w:edGrp="everyone" w:colFirst="5" w:colLast="5"/>
            <w:permStart w:id="1283200840" w:edGrp="everyone" w:colFirst="6" w:colLast="6"/>
            <w:permStart w:id="1736407857" w:edGrp="everyone" w:colFirst="7" w:colLast="7"/>
            <w:permStart w:id="680016263" w:edGrp="everyone" w:colFirst="8" w:colLast="8"/>
            <w:permEnd w:id="809266901"/>
            <w:permEnd w:id="108734623"/>
            <w:permEnd w:id="1093221875"/>
            <w:permEnd w:id="501612967"/>
            <w:permEnd w:id="1600799537"/>
            <w:permEnd w:id="229256865"/>
            <w:permEnd w:id="1486911327"/>
            <w:permEnd w:id="657140165"/>
            <w:permEnd w:id="1530610651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25F8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6E6B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B1BF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D309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FAA2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BDCB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DD48" w14:textId="77777777" w:rsidR="00155B9F" w:rsidRPr="001A77D4" w:rsidRDefault="00155B9F" w:rsidP="001A77D4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CE6C" w14:textId="77777777" w:rsidR="00155B9F" w:rsidRPr="001A77D4" w:rsidRDefault="00155B9F" w:rsidP="001A77D4"/>
        </w:tc>
      </w:tr>
      <w:permEnd w:id="822425594"/>
      <w:permEnd w:id="1371888567"/>
      <w:permEnd w:id="1253788037"/>
      <w:permEnd w:id="373502789"/>
      <w:permEnd w:id="896677752"/>
      <w:permEnd w:id="1510680226"/>
      <w:permEnd w:id="1283200840"/>
      <w:permEnd w:id="1736407857"/>
      <w:permEnd w:id="680016263"/>
      <w:tr w:rsidR="00B759CA" w14:paraId="3BB441DA" w14:textId="77777777" w:rsidTr="00A10507">
        <w:trPr>
          <w:trHeight w:hRule="exact" w:val="443"/>
        </w:trPr>
        <w:tc>
          <w:tcPr>
            <w:tcW w:w="888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B520B3" w14:textId="77777777" w:rsidR="00155B9F" w:rsidRPr="001A77D4" w:rsidRDefault="00155B9F" w:rsidP="001A77D4">
            <w:pPr>
              <w:ind w:right="5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KRYPTONIMY ZRM</w:t>
            </w:r>
            <w:r w:rsidRPr="001A77D4">
              <w:rPr>
                <w:b/>
                <w:spacing w:val="-15"/>
                <w:sz w:val="21"/>
                <w:szCs w:val="21"/>
              </w:rPr>
              <w:t xml:space="preserve"> </w:t>
            </w:r>
            <w:r w:rsidRPr="001A77D4">
              <w:rPr>
                <w:b/>
                <w:sz w:val="21"/>
                <w:szCs w:val="21"/>
              </w:rPr>
              <w:t>(LZRM):</w:t>
            </w:r>
          </w:p>
        </w:tc>
      </w:tr>
      <w:tr w:rsidR="00B759CA" w14:paraId="5882475B" w14:textId="77777777" w:rsidTr="00A10507">
        <w:trPr>
          <w:trHeight w:hRule="exact" w:val="446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F2556" w14:textId="77777777" w:rsidR="00155B9F" w:rsidRPr="001A77D4" w:rsidRDefault="00155B9F" w:rsidP="001A77D4">
            <w:pPr>
              <w:rPr>
                <w:sz w:val="21"/>
                <w:szCs w:val="21"/>
              </w:rPr>
            </w:pPr>
            <w:permStart w:id="837292714" w:edGrp="everyone" w:colFirst="0" w:colLast="0"/>
            <w:permStart w:id="868504816" w:edGrp="everyone" w:colFirst="1" w:colLast="1"/>
            <w:permStart w:id="335030791" w:edGrp="everyone" w:colFirst="2" w:colLast="2"/>
            <w:permStart w:id="310268713" w:edGrp="everyone" w:colFirst="3" w:colLast="3"/>
            <w:permStart w:id="1476204196" w:edGrp="everyone" w:colFirst="4" w:colLast="4"/>
            <w:permStart w:id="1799962837" w:edGrp="everyone" w:colFirst="5" w:colLast="5"/>
            <w:permStart w:id="1635129537" w:edGrp="everyone" w:colFirst="6" w:colLast="6"/>
            <w:permStart w:id="1104619667" w:edGrp="everyone" w:colFirst="7" w:colLast="7"/>
            <w:permStart w:id="889195855" w:edGrp="everyone" w:colFirst="8" w:colLast="8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FF41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81E21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8B6B2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5BB49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E934C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591CB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6E1A7" w14:textId="77777777" w:rsidR="00155B9F" w:rsidRPr="001A77D4" w:rsidRDefault="00155B9F" w:rsidP="001A77D4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B9365" w14:textId="77777777" w:rsidR="00155B9F" w:rsidRPr="001A77D4" w:rsidRDefault="00155B9F" w:rsidP="001A77D4"/>
        </w:tc>
      </w:tr>
      <w:permEnd w:id="837292714"/>
      <w:permEnd w:id="868504816"/>
      <w:permEnd w:id="335030791"/>
      <w:permEnd w:id="310268713"/>
      <w:permEnd w:id="1476204196"/>
      <w:permEnd w:id="1799962837"/>
      <w:permEnd w:id="1635129537"/>
      <w:permEnd w:id="1104619667"/>
      <w:permEnd w:id="889195855"/>
      <w:tr w:rsidR="00B759CA" w14:paraId="7F7DA103" w14:textId="77777777" w:rsidTr="00CA24FD">
        <w:trPr>
          <w:gridAfter w:val="2"/>
          <w:wAfter w:w="1935" w:type="dxa"/>
          <w:trHeight w:hRule="exact" w:val="519"/>
        </w:trPr>
        <w:tc>
          <w:tcPr>
            <w:tcW w:w="5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F85AB5" w14:textId="77777777" w:rsidR="00155B9F" w:rsidRPr="001A77D4" w:rsidRDefault="00155B9F" w:rsidP="001A77D4">
            <w:pPr>
              <w:ind w:left="59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Powiadomienie KAM o zadysponowanych służbach i</w:t>
            </w:r>
            <w:r w:rsidRPr="001A77D4">
              <w:rPr>
                <w:b/>
                <w:spacing w:val="-18"/>
                <w:sz w:val="21"/>
                <w:szCs w:val="21"/>
              </w:rPr>
              <w:t xml:space="preserve"> </w:t>
            </w:r>
            <w:r w:rsidRPr="001A77D4">
              <w:rPr>
                <w:b/>
                <w:sz w:val="21"/>
                <w:szCs w:val="21"/>
              </w:rPr>
              <w:t>podmiotach</w:t>
            </w:r>
            <w:r w:rsidRPr="001A77D4">
              <w:rPr>
                <w:b/>
                <w:w w:val="99"/>
                <w:sz w:val="21"/>
                <w:szCs w:val="21"/>
              </w:rPr>
              <w:t xml:space="preserve"> </w:t>
            </w:r>
            <w:r w:rsidRPr="001A77D4">
              <w:rPr>
                <w:b/>
                <w:sz w:val="21"/>
                <w:szCs w:val="21"/>
              </w:rPr>
              <w:t>ratowniczych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C93C5" w14:textId="77777777" w:rsidR="00155B9F" w:rsidRPr="001A77D4" w:rsidRDefault="00155B9F" w:rsidP="000A52E2">
            <w:pPr>
              <w:jc w:val="center"/>
              <w:rPr>
                <w:rFonts w:cs="Calibri"/>
                <w:sz w:val="21"/>
                <w:szCs w:val="21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</w:tr>
      <w:tr w:rsidR="00B759CA" w14:paraId="109DE653" w14:textId="77777777" w:rsidTr="00A476ED">
        <w:trPr>
          <w:gridAfter w:val="5"/>
          <w:wAfter w:w="4841" w:type="dxa"/>
          <w:trHeight w:hRule="exact" w:val="450"/>
        </w:trPr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196F5FD" w14:textId="77777777" w:rsidR="00155B9F" w:rsidRPr="001A77D4" w:rsidRDefault="00155B9F" w:rsidP="001A77D4">
            <w:pPr>
              <w:ind w:right="5"/>
              <w:jc w:val="center"/>
              <w:rPr>
                <w:rFonts w:cs="Calibri"/>
                <w:sz w:val="21"/>
                <w:szCs w:val="21"/>
              </w:rPr>
            </w:pPr>
            <w:permStart w:id="199690513" w:edGrp="everyone" w:colFirst="1" w:colLast="1"/>
            <w:r w:rsidRPr="001A77D4">
              <w:rPr>
                <w:b/>
                <w:sz w:val="21"/>
                <w:szCs w:val="21"/>
              </w:rPr>
              <w:t>PSP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7B529" w14:textId="77777777" w:rsidR="00155B9F" w:rsidRPr="000A52E2" w:rsidRDefault="00155B9F" w:rsidP="001A77D4">
            <w:pPr>
              <w:ind w:left="-132"/>
              <w:jc w:val="center"/>
              <w:rPr>
                <w:rFonts w:cs="Calibri"/>
                <w:sz w:val="24"/>
                <w:szCs w:val="24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</w:tr>
      <w:tr w:rsidR="00B759CA" w14:paraId="618632B2" w14:textId="77777777" w:rsidTr="00A476ED">
        <w:trPr>
          <w:gridAfter w:val="5"/>
          <w:wAfter w:w="4841" w:type="dxa"/>
          <w:trHeight w:hRule="exact" w:val="450"/>
        </w:trPr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99BE5E" w14:textId="77777777" w:rsidR="00155B9F" w:rsidRPr="001A77D4" w:rsidRDefault="00155B9F" w:rsidP="001A77D4">
            <w:pPr>
              <w:ind w:right="8"/>
              <w:jc w:val="center"/>
              <w:rPr>
                <w:rFonts w:cs="Calibri"/>
                <w:sz w:val="21"/>
                <w:szCs w:val="21"/>
              </w:rPr>
            </w:pPr>
            <w:permStart w:id="528700041" w:edGrp="everyone" w:colFirst="1" w:colLast="1"/>
            <w:permEnd w:id="199690513"/>
            <w:r w:rsidRPr="001A77D4">
              <w:rPr>
                <w:b/>
                <w:sz w:val="21"/>
                <w:szCs w:val="21"/>
              </w:rPr>
              <w:t>PP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8E92C" w14:textId="77777777" w:rsidR="00155B9F" w:rsidRPr="000A52E2" w:rsidRDefault="00155B9F" w:rsidP="001A77D4">
            <w:pPr>
              <w:ind w:left="-132"/>
              <w:jc w:val="center"/>
              <w:rPr>
                <w:rFonts w:cs="Calibri"/>
                <w:sz w:val="24"/>
                <w:szCs w:val="24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</w:tr>
      <w:tr w:rsidR="00B759CA" w14:paraId="5F97AB18" w14:textId="77777777" w:rsidTr="00A476ED">
        <w:trPr>
          <w:gridAfter w:val="5"/>
          <w:wAfter w:w="4841" w:type="dxa"/>
          <w:trHeight w:hRule="exact" w:val="44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53BE36" w14:textId="77777777" w:rsidR="00155B9F" w:rsidRPr="001A77D4" w:rsidRDefault="00155B9F" w:rsidP="001A77D4">
            <w:pPr>
              <w:ind w:left="271"/>
              <w:rPr>
                <w:rFonts w:cs="Calibri"/>
                <w:sz w:val="21"/>
                <w:szCs w:val="21"/>
              </w:rPr>
            </w:pPr>
            <w:permStart w:id="1261830495" w:edGrp="everyone" w:colFirst="1" w:colLast="1"/>
            <w:permStart w:id="1138102631" w:edGrp="everyone" w:colFirst="2" w:colLast="2"/>
            <w:permEnd w:id="528700041"/>
            <w:r w:rsidRPr="001A77D4">
              <w:rPr>
                <w:b/>
                <w:sz w:val="21"/>
                <w:szCs w:val="21"/>
              </w:rPr>
              <w:t>Inne: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1EDE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1139" w14:textId="77777777" w:rsidR="00155B9F" w:rsidRPr="000A52E2" w:rsidRDefault="00155B9F" w:rsidP="001A77D4">
            <w:pPr>
              <w:ind w:left="-132"/>
              <w:jc w:val="center"/>
              <w:rPr>
                <w:rFonts w:cs="Calibri"/>
                <w:sz w:val="24"/>
                <w:szCs w:val="24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</w:tr>
      <w:tr w:rsidR="00B759CA" w14:paraId="126056D4" w14:textId="77777777" w:rsidTr="00A476ED">
        <w:trPr>
          <w:gridAfter w:val="5"/>
          <w:wAfter w:w="4841" w:type="dxa"/>
          <w:trHeight w:hRule="exact" w:val="4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8BAD6E" w14:textId="77777777" w:rsidR="00155B9F" w:rsidRPr="001A77D4" w:rsidRDefault="00155B9F" w:rsidP="001A77D4">
            <w:pPr>
              <w:ind w:left="271"/>
              <w:rPr>
                <w:rFonts w:cs="Calibri"/>
                <w:sz w:val="21"/>
                <w:szCs w:val="21"/>
              </w:rPr>
            </w:pPr>
            <w:permStart w:id="806685950" w:edGrp="everyone" w:colFirst="1" w:colLast="1"/>
            <w:permStart w:id="1457600213" w:edGrp="everyone" w:colFirst="2" w:colLast="2"/>
            <w:permEnd w:id="1261830495"/>
            <w:permEnd w:id="1138102631"/>
            <w:r w:rsidRPr="001A77D4">
              <w:rPr>
                <w:b/>
                <w:sz w:val="21"/>
                <w:szCs w:val="21"/>
              </w:rPr>
              <w:t>Inne: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3C84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3487B" w14:textId="77777777" w:rsidR="00155B9F" w:rsidRPr="000A52E2" w:rsidRDefault="00155B9F" w:rsidP="001A77D4">
            <w:pPr>
              <w:ind w:left="-132"/>
              <w:jc w:val="center"/>
              <w:rPr>
                <w:rFonts w:cs="Calibri"/>
                <w:sz w:val="24"/>
                <w:szCs w:val="24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</w:tr>
      <w:tr w:rsidR="00B759CA" w14:paraId="446326E3" w14:textId="77777777" w:rsidTr="00A476ED">
        <w:trPr>
          <w:trHeight w:hRule="exact" w:val="450"/>
        </w:trPr>
        <w:tc>
          <w:tcPr>
            <w:tcW w:w="79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EFAE37" w14:textId="77777777" w:rsidR="00155B9F" w:rsidRPr="001A77D4" w:rsidRDefault="00155B9F" w:rsidP="001A77D4">
            <w:pPr>
              <w:ind w:left="59"/>
              <w:rPr>
                <w:rFonts w:cs="Calibri"/>
                <w:sz w:val="21"/>
                <w:szCs w:val="21"/>
              </w:rPr>
            </w:pPr>
            <w:permStart w:id="834686635" w:edGrp="everyone" w:colFirst="1" w:colLast="1"/>
            <w:permEnd w:id="806685950"/>
            <w:permEnd w:id="1457600213"/>
            <w:r w:rsidRPr="001A77D4">
              <w:rPr>
                <w:sz w:val="21"/>
                <w:szCs w:val="21"/>
              </w:rPr>
              <w:t>Czy liczba zadysponowanych ZRM jest w tym momencie</w:t>
            </w:r>
            <w:r w:rsidRPr="001A77D4">
              <w:rPr>
                <w:spacing w:val="-23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wystarczając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2FBC" w14:textId="77777777" w:rsidR="00155B9F" w:rsidRPr="000A52E2" w:rsidRDefault="00155B9F" w:rsidP="001A77D4">
            <w:pPr>
              <w:jc w:val="center"/>
              <w:rPr>
                <w:rFonts w:cs="Calibri"/>
                <w:sz w:val="24"/>
                <w:szCs w:val="24"/>
              </w:rPr>
            </w:pPr>
            <w:r w:rsidRPr="000A52E2">
              <w:rPr>
                <w:sz w:val="24"/>
                <w:szCs w:val="24"/>
              </w:rPr>
              <w:t>TAK/NIE</w:t>
            </w:r>
          </w:p>
        </w:tc>
      </w:tr>
      <w:tr w:rsidR="00B759CA" w14:paraId="63DCA9CC" w14:textId="77777777" w:rsidTr="00A476ED">
        <w:trPr>
          <w:trHeight w:hRule="exact" w:val="680"/>
        </w:trPr>
        <w:tc>
          <w:tcPr>
            <w:tcW w:w="4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D79DB2" w14:textId="77777777" w:rsidR="00155B9F" w:rsidRPr="001A77D4" w:rsidRDefault="00155B9F" w:rsidP="001A77D4">
            <w:pPr>
              <w:ind w:left="59"/>
              <w:rPr>
                <w:rFonts w:cs="Calibri"/>
                <w:sz w:val="21"/>
                <w:szCs w:val="21"/>
              </w:rPr>
            </w:pPr>
            <w:permStart w:id="478626340" w:edGrp="everyone" w:colFirst="5" w:colLast="5"/>
            <w:permStart w:id="406393520" w:edGrp="everyone" w:colFirst="3" w:colLast="3"/>
            <w:permStart w:id="1653934012" w:edGrp="everyone" w:colFirst="1" w:colLast="1"/>
            <w:permEnd w:id="834686635"/>
            <w:r w:rsidRPr="001A77D4">
              <w:rPr>
                <w:sz w:val="21"/>
                <w:szCs w:val="21"/>
              </w:rPr>
              <w:t>Jeśli "</w:t>
            </w:r>
            <w:r w:rsidRPr="001A77D4">
              <w:rPr>
                <w:b/>
                <w:sz w:val="21"/>
                <w:szCs w:val="21"/>
              </w:rPr>
              <w:t>NIE</w:t>
            </w:r>
            <w:r w:rsidRPr="001A77D4">
              <w:rPr>
                <w:sz w:val="21"/>
                <w:szCs w:val="21"/>
              </w:rPr>
              <w:t>" - przyjęcie</w:t>
            </w:r>
            <w:r w:rsidRPr="001A77D4">
              <w:rPr>
                <w:spacing w:val="-11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informacji</w:t>
            </w:r>
          </w:p>
          <w:p w14:paraId="2CC9773A" w14:textId="77777777" w:rsidR="00155B9F" w:rsidRPr="001A77D4" w:rsidRDefault="00155B9F" w:rsidP="001A77D4">
            <w:pPr>
              <w:ind w:left="59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 xml:space="preserve">o </w:t>
            </w:r>
            <w:r w:rsidRPr="001A77D4">
              <w:rPr>
                <w:sz w:val="21"/>
                <w:szCs w:val="21"/>
              </w:rPr>
              <w:t>zapotrzebowaniu na kolejne ZRM w</w:t>
            </w:r>
            <w:r w:rsidRPr="001A77D4">
              <w:rPr>
                <w:spacing w:val="-1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liczbie: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C370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297195" w14:textId="77777777" w:rsidR="00155B9F" w:rsidRPr="001A77D4" w:rsidRDefault="00155B9F" w:rsidP="001A77D4">
            <w:pPr>
              <w:ind w:left="340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"S"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4F6C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AECA76" w14:textId="77777777" w:rsidR="00155B9F" w:rsidRPr="001A77D4" w:rsidRDefault="00155B9F" w:rsidP="001A77D4">
            <w:pPr>
              <w:ind w:left="3"/>
              <w:jc w:val="center"/>
              <w:rPr>
                <w:rFonts w:cs="Calibri"/>
                <w:sz w:val="21"/>
                <w:szCs w:val="21"/>
              </w:rPr>
            </w:pPr>
            <w:r w:rsidRPr="001A77D4">
              <w:rPr>
                <w:b/>
                <w:sz w:val="21"/>
                <w:szCs w:val="21"/>
              </w:rPr>
              <w:t>"P"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9DDBF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</w:tr>
      <w:permEnd w:id="478626340"/>
      <w:permEnd w:id="406393520"/>
      <w:permEnd w:id="1653934012"/>
    </w:tbl>
    <w:p w14:paraId="236AE6E8" w14:textId="77777777" w:rsidR="00155B9F" w:rsidRPr="001A77D4" w:rsidRDefault="00155B9F" w:rsidP="001A77D4">
      <w:pPr>
        <w:ind w:left="284" w:hanging="284"/>
      </w:pPr>
    </w:p>
    <w:bookmarkStart w:id="160" w:name="_WPROWADZENIE_DO_TABELI"/>
    <w:bookmarkStart w:id="161" w:name="_Toc35371321"/>
    <w:bookmarkEnd w:id="160"/>
    <w:p w14:paraId="57291D0F" w14:textId="77777777" w:rsidR="00155B9F" w:rsidRPr="00F459AA" w:rsidRDefault="00155B9F" w:rsidP="00F72D2B">
      <w:pPr>
        <w:pStyle w:val="Nagwek2"/>
        <w:numPr>
          <w:ilvl w:val="0"/>
          <w:numId w:val="30"/>
        </w:numPr>
        <w:ind w:left="567" w:hanging="28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3" </w:instrText>
      </w:r>
      <w:r>
        <w:rPr>
          <w:b/>
        </w:rPr>
      </w:r>
      <w:r>
        <w:rPr>
          <w:b/>
        </w:rPr>
        <w:fldChar w:fldCharType="separate"/>
      </w:r>
      <w:r>
        <w:rPr>
          <w:rStyle w:val="Hipercze"/>
          <w:b/>
        </w:rPr>
        <w:t>WPROWADZENIE DO TABELI SZPITALE</w:t>
      </w:r>
      <w:r w:rsidRPr="00425DF5">
        <w:rPr>
          <w:rStyle w:val="Hipercze"/>
          <w:b/>
        </w:rPr>
        <w:t xml:space="preserve"> INFORMACJI UZYSKANYCH OD WKRM</w:t>
      </w:r>
      <w:r>
        <w:rPr>
          <w:b/>
        </w:rPr>
        <w:fldChar w:fldCharType="end"/>
      </w:r>
      <w:r w:rsidRPr="00F459AA">
        <w:rPr>
          <w:b/>
        </w:rPr>
        <w:t xml:space="preserve"> –</w:t>
      </w:r>
      <w:hyperlink w:anchor="_TABELA_SZPITALE" w:history="1">
        <w:r w:rsidRPr="00F459AA">
          <w:rPr>
            <w:rStyle w:val="Hipercze"/>
            <w:b/>
          </w:rPr>
          <w:t>TABELA SZPITALI</w:t>
        </w:r>
        <w:bookmarkEnd w:id="161"/>
      </w:hyperlink>
      <w:r w:rsidRPr="00F459AA">
        <w:rPr>
          <w:rStyle w:val="Hipercze"/>
          <w:b/>
        </w:rPr>
        <w:t xml:space="preserve"> </w:t>
      </w:r>
      <w:r w:rsidRPr="00F459AA">
        <w:rPr>
          <w:rStyle w:val="Hipercze"/>
        </w:rPr>
        <w:t>[</w:t>
      </w:r>
      <w:hyperlink w:anchor="_TABELA_SZPITALE" w:history="1">
        <w:r w:rsidRPr="00F459AA">
          <w:rPr>
            <w:rStyle w:val="Hipercze"/>
          </w:rPr>
          <w:t>zał. nr 13</w:t>
        </w:r>
      </w:hyperlink>
      <w:r w:rsidRPr="00F459AA">
        <w:rPr>
          <w:rStyle w:val="Hipercze"/>
        </w:rPr>
        <w:t>]</w:t>
      </w:r>
    </w:p>
    <w:p w14:paraId="5F4CACED" w14:textId="77777777" w:rsidR="00155B9F" w:rsidRPr="00F459AA" w:rsidRDefault="00155B9F" w:rsidP="00EE0470">
      <w:pPr>
        <w:widowControl/>
        <w:spacing w:after="160" w:line="259" w:lineRule="auto"/>
      </w:pPr>
      <w:r>
        <w:rPr>
          <w:highlight w:val="yellow"/>
        </w:rPr>
        <w:br w:type="page"/>
      </w:r>
    </w:p>
    <w:bookmarkStart w:id="162" w:name="_POWIADOMIENIE_PODMIOTÓW_LECZNICZYCH"/>
    <w:bookmarkStart w:id="163" w:name="_Toc35371322"/>
    <w:bookmarkEnd w:id="162"/>
    <w:p w14:paraId="1B92F031" w14:textId="77777777" w:rsidR="00155B9F" w:rsidRPr="00280646" w:rsidRDefault="00155B9F" w:rsidP="00F72D2B">
      <w:pPr>
        <w:pStyle w:val="Nagwek2"/>
        <w:numPr>
          <w:ilvl w:val="0"/>
          <w:numId w:val="30"/>
        </w:numPr>
        <w:spacing w:before="360" w:after="240"/>
        <w:ind w:left="568" w:hanging="284"/>
        <w:rPr>
          <w:rFonts w:cs="Calibri"/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3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WIADOMIENIE</w:t>
      </w:r>
      <w:r w:rsidRPr="00425DF5">
        <w:rPr>
          <w:rStyle w:val="Hipercze"/>
          <w:rFonts w:cs="Calibri"/>
          <w:b/>
        </w:rPr>
        <w:t xml:space="preserve"> PODMIOTÓW LECZNICZYCH – Poszkodowani grupa „CZERWONA”</w:t>
      </w:r>
      <w:bookmarkEnd w:id="163"/>
      <w:r>
        <w:rPr>
          <w:b/>
        </w:rPr>
        <w:fldChar w:fldCharType="end"/>
      </w:r>
    </w:p>
    <w:p w14:paraId="6F155772" w14:textId="77777777" w:rsidR="00155B9F" w:rsidRPr="001A77D4" w:rsidRDefault="00155B9F" w:rsidP="001A77D4">
      <w:pPr>
        <w:spacing w:before="1"/>
        <w:rPr>
          <w:rFonts w:cs="Calibri"/>
          <w:b/>
          <w:bCs/>
          <w:sz w:val="12"/>
          <w:szCs w:val="1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4712"/>
        <w:gridCol w:w="1219"/>
        <w:gridCol w:w="1426"/>
        <w:gridCol w:w="1410"/>
        <w:gridCol w:w="202"/>
      </w:tblGrid>
      <w:tr w:rsidR="00B759CA" w14:paraId="4EA809A9" w14:textId="77777777" w:rsidTr="001D6297">
        <w:trPr>
          <w:trHeight w:hRule="exact" w:val="289"/>
        </w:trPr>
        <w:tc>
          <w:tcPr>
            <w:tcW w:w="931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0C8B3D7" w14:textId="77777777" w:rsidR="00155B9F" w:rsidRPr="001A77D4" w:rsidRDefault="00155B9F" w:rsidP="001A77D4"/>
        </w:tc>
      </w:tr>
      <w:tr w:rsidR="00B759CA" w14:paraId="063864B6" w14:textId="77777777" w:rsidTr="001D6297">
        <w:trPr>
          <w:trHeight w:hRule="exact" w:val="350"/>
        </w:trPr>
        <w:tc>
          <w:tcPr>
            <w:tcW w:w="35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14:paraId="1F8767F8" w14:textId="77777777" w:rsidR="00155B9F" w:rsidRPr="001A77D4" w:rsidRDefault="00155B9F" w:rsidP="001A77D4">
            <w:permStart w:id="1970033922" w:edGrp="everyone" w:colFirst="4" w:colLast="4"/>
            <w:permStart w:id="1542923248" w:edGrp="everyone" w:colFirst="2" w:colLast="2"/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8AC6B30" w14:textId="77777777" w:rsidR="00155B9F" w:rsidRPr="001A77D4" w:rsidRDefault="00155B9F" w:rsidP="001A77D4">
            <w:pPr>
              <w:spacing w:before="18"/>
              <w:ind w:left="1000"/>
              <w:rPr>
                <w:rFonts w:cs="Calibri"/>
                <w:sz w:val="24"/>
                <w:szCs w:val="24"/>
                <w:lang w:val="en-US"/>
              </w:rPr>
            </w:pPr>
            <w:r w:rsidRPr="001A77D4">
              <w:rPr>
                <w:b/>
                <w:sz w:val="24"/>
                <w:lang w:val="en-US"/>
              </w:rPr>
              <w:t>ZADANIE REALIZUJE</w:t>
            </w:r>
            <w:r w:rsidRPr="001A77D4">
              <w:rPr>
                <w:b/>
                <w:spacing w:val="-6"/>
                <w:sz w:val="24"/>
                <w:lang w:val="en-US"/>
              </w:rPr>
              <w:t xml:space="preserve"> </w:t>
            </w:r>
            <w:r w:rsidRPr="001A77D4">
              <w:rPr>
                <w:b/>
                <w:sz w:val="24"/>
                <w:lang w:val="en-US"/>
              </w:rPr>
              <w:t>DM-WS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DEF6" w14:textId="77777777" w:rsidR="00155B9F" w:rsidRPr="001A77D4" w:rsidRDefault="00155B9F" w:rsidP="001A77D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D6297">
              <w:rPr>
                <w:sz w:val="24"/>
                <w:szCs w:val="28"/>
                <w:lang w:val="en-US"/>
              </w:rPr>
              <w:t>TAK/NI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8AE6AFD" w14:textId="77777777" w:rsidR="00155B9F" w:rsidRPr="001D6297" w:rsidRDefault="00155B9F" w:rsidP="001D6297">
            <w:pPr>
              <w:spacing w:before="42"/>
              <w:ind w:left="95"/>
              <w:rPr>
                <w:rFonts w:cs="Calibri"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KOD</w:t>
            </w:r>
            <w:r w:rsidRPr="001D6297">
              <w:rPr>
                <w:b/>
                <w:spacing w:val="-4"/>
                <w:sz w:val="24"/>
                <w:szCs w:val="28"/>
              </w:rPr>
              <w:t xml:space="preserve"> </w:t>
            </w:r>
            <w:r w:rsidRPr="001D6297">
              <w:rPr>
                <w:b/>
                <w:sz w:val="24"/>
                <w:szCs w:val="28"/>
              </w:rPr>
              <w:t>DM</w:t>
            </w:r>
            <w:r w:rsidRPr="001D6297">
              <w:rPr>
                <w:b/>
                <w:sz w:val="24"/>
                <w:szCs w:val="28"/>
                <w:lang w:val="en-US"/>
              </w:rPr>
              <w:t>-WS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B7434" w14:textId="77777777" w:rsidR="00155B9F" w:rsidRPr="001A77D4" w:rsidRDefault="00155B9F" w:rsidP="001A77D4"/>
        </w:tc>
        <w:tc>
          <w:tcPr>
            <w:tcW w:w="20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B5D851" w14:textId="77777777" w:rsidR="00155B9F" w:rsidRPr="001A77D4" w:rsidRDefault="00155B9F" w:rsidP="001A77D4"/>
        </w:tc>
      </w:tr>
      <w:permEnd w:id="1970033922"/>
      <w:permEnd w:id="1542923248"/>
      <w:tr w:rsidR="00B759CA" w14:paraId="5D407AAA" w14:textId="77777777" w:rsidTr="001D6297">
        <w:trPr>
          <w:trHeight w:hRule="exact" w:val="290"/>
        </w:trPr>
        <w:tc>
          <w:tcPr>
            <w:tcW w:w="35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3C7C3FF5" w14:textId="77777777" w:rsidR="00155B9F" w:rsidRPr="001A77D4" w:rsidRDefault="00155B9F" w:rsidP="001A77D4"/>
        </w:tc>
        <w:tc>
          <w:tcPr>
            <w:tcW w:w="87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5AE696F" w14:textId="77777777" w:rsidR="00155B9F" w:rsidRPr="001A77D4" w:rsidRDefault="00155B9F" w:rsidP="001A77D4">
            <w:pPr>
              <w:rPr>
                <w:sz w:val="21"/>
                <w:szCs w:val="21"/>
              </w:rPr>
            </w:pPr>
          </w:p>
        </w:tc>
        <w:tc>
          <w:tcPr>
            <w:tcW w:w="2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0F691F" w14:textId="77777777" w:rsidR="00155B9F" w:rsidRPr="001A77D4" w:rsidRDefault="00155B9F" w:rsidP="001A77D4"/>
        </w:tc>
      </w:tr>
      <w:tr w:rsidR="00B759CA" w14:paraId="699963CF" w14:textId="77777777" w:rsidTr="001D6297">
        <w:trPr>
          <w:trHeight w:hRule="exact" w:val="1123"/>
        </w:trPr>
        <w:tc>
          <w:tcPr>
            <w:tcW w:w="35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DAEB2A3" w14:textId="77777777" w:rsidR="00155B9F" w:rsidRPr="001A77D4" w:rsidRDefault="00155B9F" w:rsidP="001A77D4">
            <w:permStart w:id="338132006" w:edGrp="everyone" w:colFirst="2" w:colLast="2"/>
          </w:p>
        </w:tc>
        <w:tc>
          <w:tcPr>
            <w:tcW w:w="7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207D9C1" w14:textId="77777777" w:rsidR="00155B9F" w:rsidRPr="001A77D4" w:rsidRDefault="00155B9F" w:rsidP="001A77D4">
            <w:pPr>
              <w:spacing w:line="243" w:lineRule="exact"/>
              <w:ind w:left="60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owiadomienie podmiotów leczniczych do których transportowani są</w:t>
            </w:r>
            <w:r w:rsidRPr="001A77D4">
              <w:rPr>
                <w:spacing w:val="-22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poszkodowani</w:t>
            </w:r>
          </w:p>
          <w:p w14:paraId="02397FFB" w14:textId="77777777" w:rsidR="00155B9F" w:rsidRPr="001A77D4" w:rsidRDefault="00155B9F" w:rsidP="001A77D4">
            <w:pPr>
              <w:spacing w:before="2" w:line="237" w:lineRule="auto"/>
              <w:ind w:left="60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z grupy "</w:t>
            </w:r>
            <w:r w:rsidRPr="001A77D4">
              <w:rPr>
                <w:b/>
                <w:sz w:val="21"/>
                <w:szCs w:val="21"/>
                <w:u w:val="single" w:color="000000"/>
              </w:rPr>
              <w:t>CZERWONEJ</w:t>
            </w:r>
            <w:r w:rsidRPr="001A77D4">
              <w:rPr>
                <w:sz w:val="21"/>
                <w:szCs w:val="21"/>
              </w:rPr>
              <w:t>" z informacją o charakterze obrażeń, stanu pacjenta,</w:t>
            </w:r>
            <w:r w:rsidRPr="001A77D4">
              <w:rPr>
                <w:spacing w:val="-27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kryptonimie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 xml:space="preserve">radiowym ZRM i planowym czasie dotarcia ZRM - patrz </w:t>
            </w:r>
            <w:hyperlink w:anchor="_TABELA_SZPITALE" w:history="1">
              <w:r w:rsidRPr="00D375CD">
                <w:rPr>
                  <w:rStyle w:val="Hipercze"/>
                  <w:b/>
                  <w:sz w:val="21"/>
                  <w:szCs w:val="21"/>
                </w:rPr>
                <w:t>TABELA SZPITALI</w:t>
              </w:r>
            </w:hyperlink>
            <w:r w:rsidRPr="001A77D4">
              <w:rPr>
                <w:b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i</w:t>
            </w:r>
            <w:r w:rsidRPr="001A77D4">
              <w:rPr>
                <w:spacing w:val="-12"/>
                <w:sz w:val="21"/>
                <w:szCs w:val="21"/>
              </w:rPr>
              <w:t xml:space="preserve"> </w:t>
            </w:r>
            <w:hyperlink w:anchor="_Tabela_dyslokacji_poszkodowanych" w:history="1">
              <w:r w:rsidRPr="00D375CD">
                <w:rPr>
                  <w:rStyle w:val="Hipercze"/>
                  <w:b/>
                  <w:sz w:val="21"/>
                  <w:szCs w:val="21"/>
                </w:rPr>
                <w:t>TABELA DYSLOKACJI</w:t>
              </w:r>
              <w:r w:rsidRPr="00D375CD">
                <w:rPr>
                  <w:rStyle w:val="Hipercze"/>
                  <w:b/>
                  <w:spacing w:val="-13"/>
                  <w:sz w:val="21"/>
                  <w:szCs w:val="21"/>
                </w:rPr>
                <w:t xml:space="preserve"> </w:t>
              </w:r>
              <w:r w:rsidRPr="00D375CD">
                <w:rPr>
                  <w:rStyle w:val="Hipercze"/>
                  <w:b/>
                  <w:sz w:val="21"/>
                  <w:szCs w:val="21"/>
                </w:rPr>
                <w:t>POSZKODOWANYCH</w:t>
              </w:r>
            </w:hyperlink>
            <w:r w:rsidRPr="001A77D4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F82DF" w14:textId="77777777" w:rsidR="00155B9F" w:rsidRPr="001D6297" w:rsidRDefault="00155B9F" w:rsidP="001D6297">
            <w:pPr>
              <w:spacing w:before="146"/>
              <w:ind w:left="229"/>
              <w:rPr>
                <w:rFonts w:cs="Calibri"/>
                <w:sz w:val="24"/>
                <w:szCs w:val="24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  <w:tc>
          <w:tcPr>
            <w:tcW w:w="20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97C88CF" w14:textId="77777777" w:rsidR="00155B9F" w:rsidRPr="001A77D4" w:rsidRDefault="00155B9F" w:rsidP="001A77D4"/>
        </w:tc>
      </w:tr>
      <w:permEnd w:id="338132006"/>
      <w:tr w:rsidR="00B759CA" w14:paraId="1D61BCA9" w14:textId="77777777" w:rsidTr="001D6297">
        <w:trPr>
          <w:trHeight w:hRule="exact" w:val="289"/>
        </w:trPr>
        <w:tc>
          <w:tcPr>
            <w:tcW w:w="35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96EAA5" w14:textId="77777777" w:rsidR="00155B9F" w:rsidRPr="001A77D4" w:rsidRDefault="00155B9F" w:rsidP="001A77D4"/>
        </w:tc>
        <w:tc>
          <w:tcPr>
            <w:tcW w:w="896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48BBE" w14:textId="77777777" w:rsidR="00155B9F" w:rsidRPr="001A77D4" w:rsidRDefault="00155B9F" w:rsidP="001A77D4"/>
        </w:tc>
      </w:tr>
    </w:tbl>
    <w:bookmarkStart w:id="164" w:name="_POWIADMIENIE_PODMIOTÓW_LECZNICZYCH"/>
    <w:bookmarkStart w:id="165" w:name="_Toc35371323"/>
    <w:bookmarkEnd w:id="164"/>
    <w:p w14:paraId="498F618E" w14:textId="77777777" w:rsidR="00155B9F" w:rsidRPr="00280646" w:rsidRDefault="00155B9F" w:rsidP="00F72D2B">
      <w:pPr>
        <w:pStyle w:val="Nagwek2"/>
        <w:numPr>
          <w:ilvl w:val="0"/>
          <w:numId w:val="30"/>
        </w:numPr>
        <w:spacing w:before="360" w:after="240"/>
        <w:ind w:left="568" w:hanging="284"/>
        <w:rPr>
          <w:rFonts w:cs="Calibri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3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WIADMIENIE</w:t>
      </w:r>
      <w:r w:rsidRPr="00425DF5">
        <w:rPr>
          <w:rStyle w:val="Hipercze"/>
          <w:rFonts w:cs="Calibri"/>
          <w:b/>
        </w:rPr>
        <w:t xml:space="preserve"> PODMIOTÓW LECZNICZYCH – Poszkodowani grupa</w:t>
      </w:r>
      <w:r w:rsidRPr="00425DF5">
        <w:rPr>
          <w:rStyle w:val="Hipercze"/>
          <w:rFonts w:cs="Calibri"/>
          <w:b/>
          <w:spacing w:val="-7"/>
        </w:rPr>
        <w:t xml:space="preserve"> </w:t>
      </w:r>
      <w:r w:rsidRPr="00425DF5">
        <w:rPr>
          <w:rStyle w:val="Hipercze"/>
          <w:rFonts w:cs="Calibri"/>
          <w:b/>
        </w:rPr>
        <w:t>„ŻÓŁTA”</w:t>
      </w:r>
      <w:bookmarkEnd w:id="165"/>
      <w:r>
        <w:rPr>
          <w:b/>
        </w:rPr>
        <w:fldChar w:fldCharType="end"/>
      </w:r>
    </w:p>
    <w:p w14:paraId="1C9E6D57" w14:textId="77777777" w:rsidR="00155B9F" w:rsidRPr="001A77D4" w:rsidRDefault="00155B9F" w:rsidP="001A77D4">
      <w:pPr>
        <w:spacing w:before="10"/>
        <w:rPr>
          <w:rFonts w:cs="Calibri"/>
          <w:b/>
          <w:bCs/>
          <w:sz w:val="11"/>
          <w:szCs w:val="11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4712"/>
        <w:gridCol w:w="1219"/>
        <w:gridCol w:w="1426"/>
        <w:gridCol w:w="1410"/>
        <w:gridCol w:w="202"/>
      </w:tblGrid>
      <w:tr w:rsidR="00B759CA" w14:paraId="06F279B4" w14:textId="77777777" w:rsidTr="001D6297">
        <w:trPr>
          <w:trHeight w:hRule="exact" w:val="290"/>
        </w:trPr>
        <w:tc>
          <w:tcPr>
            <w:tcW w:w="927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4D5538A" w14:textId="77777777" w:rsidR="00155B9F" w:rsidRPr="001A77D4" w:rsidRDefault="00155B9F" w:rsidP="001A77D4"/>
        </w:tc>
      </w:tr>
      <w:tr w:rsidR="00B759CA" w14:paraId="34CE1A82" w14:textId="77777777" w:rsidTr="001D6297">
        <w:trPr>
          <w:trHeight w:hRule="exact" w:val="349"/>
        </w:trPr>
        <w:tc>
          <w:tcPr>
            <w:tcW w:w="31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14:paraId="1F339415" w14:textId="77777777" w:rsidR="00155B9F" w:rsidRPr="001A77D4" w:rsidRDefault="00155B9F" w:rsidP="001A77D4">
            <w:permStart w:id="563873699" w:edGrp="everyone" w:colFirst="2" w:colLast="2"/>
            <w:permStart w:id="901804120" w:edGrp="everyone" w:colFirst="4" w:colLast="4"/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8C4AB1E" w14:textId="77777777" w:rsidR="00155B9F" w:rsidRPr="001A77D4" w:rsidRDefault="00155B9F" w:rsidP="001A77D4">
            <w:pPr>
              <w:spacing w:before="18"/>
              <w:ind w:left="1000"/>
              <w:rPr>
                <w:rFonts w:cs="Calibri"/>
                <w:sz w:val="24"/>
                <w:szCs w:val="24"/>
              </w:rPr>
            </w:pPr>
            <w:r w:rsidRPr="001A77D4">
              <w:rPr>
                <w:b/>
                <w:sz w:val="24"/>
              </w:rPr>
              <w:t>ZADANIE REALIZUJE</w:t>
            </w:r>
            <w:r w:rsidRPr="001A77D4">
              <w:rPr>
                <w:b/>
                <w:spacing w:val="-6"/>
                <w:sz w:val="24"/>
              </w:rPr>
              <w:t xml:space="preserve"> </w:t>
            </w:r>
            <w:r w:rsidRPr="001A77D4">
              <w:rPr>
                <w:b/>
                <w:sz w:val="24"/>
              </w:rPr>
              <w:t>DM-WS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6E4C" w14:textId="77777777" w:rsidR="00155B9F" w:rsidRPr="001D6297" w:rsidRDefault="00155B9F" w:rsidP="001A77D4">
            <w:pPr>
              <w:jc w:val="center"/>
              <w:rPr>
                <w:rFonts w:cs="Calibri"/>
                <w:sz w:val="24"/>
                <w:szCs w:val="28"/>
              </w:rPr>
            </w:pPr>
            <w:r w:rsidRPr="001D6297">
              <w:rPr>
                <w:sz w:val="24"/>
                <w:szCs w:val="28"/>
              </w:rPr>
              <w:t>TAK/NI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BC52FA1" w14:textId="77777777" w:rsidR="00155B9F" w:rsidRPr="001D6297" w:rsidRDefault="00155B9F" w:rsidP="001D6297">
            <w:pPr>
              <w:spacing w:before="42"/>
              <w:ind w:left="139"/>
              <w:rPr>
                <w:rFonts w:cs="Calibri"/>
                <w:sz w:val="24"/>
                <w:szCs w:val="28"/>
              </w:rPr>
            </w:pPr>
            <w:r>
              <w:rPr>
                <w:b/>
                <w:spacing w:val="-4"/>
                <w:sz w:val="24"/>
                <w:szCs w:val="28"/>
              </w:rPr>
              <w:t>KOD</w:t>
            </w:r>
            <w:r w:rsidRPr="001D6297">
              <w:rPr>
                <w:b/>
                <w:spacing w:val="-4"/>
                <w:sz w:val="24"/>
                <w:szCs w:val="28"/>
              </w:rPr>
              <w:t xml:space="preserve"> </w:t>
            </w:r>
            <w:r w:rsidRPr="001D6297">
              <w:rPr>
                <w:b/>
                <w:sz w:val="24"/>
                <w:szCs w:val="28"/>
              </w:rPr>
              <w:t>DM-WS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0FB0C" w14:textId="77777777" w:rsidR="00155B9F" w:rsidRPr="001D6297" w:rsidRDefault="00155B9F" w:rsidP="001A77D4">
            <w:pPr>
              <w:rPr>
                <w:sz w:val="24"/>
                <w:szCs w:val="28"/>
              </w:rPr>
            </w:pPr>
          </w:p>
        </w:tc>
        <w:tc>
          <w:tcPr>
            <w:tcW w:w="20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6BC0BF" w14:textId="77777777" w:rsidR="00155B9F" w:rsidRPr="001A77D4" w:rsidRDefault="00155B9F" w:rsidP="001A77D4"/>
        </w:tc>
      </w:tr>
      <w:permEnd w:id="563873699"/>
      <w:permEnd w:id="901804120"/>
      <w:tr w:rsidR="00B759CA" w14:paraId="4C5E6FC3" w14:textId="77777777" w:rsidTr="001D6297">
        <w:trPr>
          <w:trHeight w:hRule="exact" w:val="291"/>
        </w:trPr>
        <w:tc>
          <w:tcPr>
            <w:tcW w:w="31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1DBACC4" w14:textId="77777777" w:rsidR="00155B9F" w:rsidRPr="001A77D4" w:rsidRDefault="00155B9F" w:rsidP="001A77D4"/>
        </w:tc>
        <w:tc>
          <w:tcPr>
            <w:tcW w:w="87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37FB63E" w14:textId="77777777" w:rsidR="00155B9F" w:rsidRPr="001A77D4" w:rsidRDefault="00155B9F" w:rsidP="001A77D4"/>
        </w:tc>
        <w:tc>
          <w:tcPr>
            <w:tcW w:w="2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7F369A" w14:textId="77777777" w:rsidR="00155B9F" w:rsidRPr="001A77D4" w:rsidRDefault="00155B9F" w:rsidP="001A77D4"/>
        </w:tc>
      </w:tr>
      <w:tr w:rsidR="00B759CA" w14:paraId="45C33B15" w14:textId="77777777" w:rsidTr="001D6297">
        <w:trPr>
          <w:trHeight w:hRule="exact" w:val="1082"/>
        </w:trPr>
        <w:tc>
          <w:tcPr>
            <w:tcW w:w="31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5DF2600F" w14:textId="77777777" w:rsidR="00155B9F" w:rsidRPr="001A77D4" w:rsidRDefault="00155B9F" w:rsidP="001A77D4">
            <w:permStart w:id="19426871" w:edGrp="everyone" w:colFirst="2" w:colLast="2"/>
          </w:p>
        </w:tc>
        <w:tc>
          <w:tcPr>
            <w:tcW w:w="7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65BFF95" w14:textId="77777777" w:rsidR="00155B9F" w:rsidRPr="001A77D4" w:rsidRDefault="00155B9F" w:rsidP="001A77D4">
            <w:pPr>
              <w:ind w:left="60" w:right="12"/>
              <w:rPr>
                <w:rFonts w:cs="Calibri"/>
                <w:sz w:val="21"/>
                <w:szCs w:val="21"/>
              </w:rPr>
            </w:pPr>
            <w:r w:rsidRPr="001A77D4">
              <w:rPr>
                <w:sz w:val="21"/>
                <w:szCs w:val="21"/>
              </w:rPr>
              <w:t>Powiadomienie podmiotów leczniczych do których transportowani są</w:t>
            </w:r>
            <w:r w:rsidRPr="001A77D4">
              <w:rPr>
                <w:spacing w:val="-1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poszkodowani z grupy "</w:t>
            </w:r>
            <w:r w:rsidRPr="001A77D4">
              <w:rPr>
                <w:b/>
                <w:sz w:val="21"/>
                <w:szCs w:val="21"/>
              </w:rPr>
              <w:t>ŻÓŁTEJ</w:t>
            </w:r>
            <w:r w:rsidRPr="001A77D4">
              <w:rPr>
                <w:sz w:val="21"/>
                <w:szCs w:val="21"/>
              </w:rPr>
              <w:t>" z informacją o charakterze obrażeń, stanu pacjenta,</w:t>
            </w:r>
            <w:r w:rsidRPr="001A77D4">
              <w:rPr>
                <w:spacing w:val="-18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kryptonimie</w:t>
            </w:r>
            <w:r w:rsidRPr="001A77D4">
              <w:rPr>
                <w:w w:val="99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radiowym ZRM i planowym czasie dotarcia</w:t>
            </w:r>
            <w:r w:rsidRPr="001A77D4">
              <w:rPr>
                <w:spacing w:val="-18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 xml:space="preserve">ZRM - patrz </w:t>
            </w:r>
            <w:hyperlink w:anchor="_TABELA_SZPITALE" w:history="1">
              <w:r w:rsidRPr="00D375CD">
                <w:rPr>
                  <w:rStyle w:val="Hipercze"/>
                  <w:b/>
                  <w:sz w:val="21"/>
                  <w:szCs w:val="21"/>
                </w:rPr>
                <w:t>TABELA SZPITALI</w:t>
              </w:r>
            </w:hyperlink>
            <w:r w:rsidRPr="001A77D4">
              <w:rPr>
                <w:b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 xml:space="preserve">i </w:t>
            </w:r>
            <w:hyperlink w:anchor="_Tabela_dyslokacji_poszkodowanych" w:history="1">
              <w:r w:rsidRPr="00D375CD">
                <w:rPr>
                  <w:rStyle w:val="Hipercze"/>
                  <w:b/>
                  <w:sz w:val="21"/>
                  <w:szCs w:val="21"/>
                </w:rPr>
                <w:t>TABELA DYSLOKACJI</w:t>
              </w:r>
              <w:r w:rsidRPr="00D375CD">
                <w:rPr>
                  <w:rStyle w:val="Hipercze"/>
                  <w:b/>
                  <w:spacing w:val="-24"/>
                  <w:sz w:val="21"/>
                  <w:szCs w:val="21"/>
                </w:rPr>
                <w:t xml:space="preserve"> </w:t>
              </w:r>
              <w:r w:rsidRPr="00D375CD">
                <w:rPr>
                  <w:rStyle w:val="Hipercze"/>
                  <w:b/>
                  <w:sz w:val="21"/>
                  <w:szCs w:val="21"/>
                </w:rPr>
                <w:t>POSZKODOWANYCH.</w:t>
              </w:r>
            </w:hyperlink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8D2B2" w14:textId="77777777" w:rsidR="00155B9F" w:rsidRPr="001A77D4" w:rsidRDefault="00155B9F" w:rsidP="001A77D4">
            <w:pPr>
              <w:ind w:left="-12"/>
              <w:jc w:val="center"/>
              <w:rPr>
                <w:rFonts w:cs="Calibri"/>
                <w:sz w:val="20"/>
                <w:szCs w:val="20"/>
              </w:rPr>
            </w:pPr>
            <w:r w:rsidRPr="001D6297">
              <w:rPr>
                <w:sz w:val="24"/>
                <w:szCs w:val="28"/>
              </w:rPr>
              <w:t>TAK/NIE</w:t>
            </w:r>
          </w:p>
        </w:tc>
        <w:tc>
          <w:tcPr>
            <w:tcW w:w="20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A67A8CB" w14:textId="77777777" w:rsidR="00155B9F" w:rsidRPr="001A77D4" w:rsidRDefault="00155B9F" w:rsidP="001A77D4"/>
        </w:tc>
      </w:tr>
      <w:permEnd w:id="19426871"/>
      <w:tr w:rsidR="00B759CA" w14:paraId="4442A8C4" w14:textId="77777777" w:rsidTr="001D6297">
        <w:trPr>
          <w:trHeight w:hRule="exact" w:val="289"/>
        </w:trPr>
        <w:tc>
          <w:tcPr>
            <w:tcW w:w="31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DBE5C19" w14:textId="77777777" w:rsidR="00155B9F" w:rsidRPr="001A77D4" w:rsidRDefault="00155B9F" w:rsidP="001A77D4"/>
        </w:tc>
        <w:tc>
          <w:tcPr>
            <w:tcW w:w="896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026F0" w14:textId="77777777" w:rsidR="00155B9F" w:rsidRPr="001A77D4" w:rsidRDefault="00155B9F" w:rsidP="001A77D4"/>
        </w:tc>
      </w:tr>
    </w:tbl>
    <w:bookmarkStart w:id="166" w:name="_PODSUMOWANIE_1"/>
    <w:bookmarkStart w:id="167" w:name="_Toc35371324"/>
    <w:bookmarkEnd w:id="166"/>
    <w:p w14:paraId="4C515067" w14:textId="77777777" w:rsidR="00155B9F" w:rsidRPr="00280646" w:rsidRDefault="00155B9F" w:rsidP="00F72D2B">
      <w:pPr>
        <w:pStyle w:val="Nagwek2"/>
        <w:numPr>
          <w:ilvl w:val="0"/>
          <w:numId w:val="30"/>
        </w:numPr>
        <w:spacing w:before="360" w:after="240"/>
        <w:ind w:left="568" w:hanging="284"/>
        <w:rPr>
          <w:rFonts w:cs="Calibri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3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DSUMOWANIE</w:t>
      </w:r>
      <w:bookmarkEnd w:id="167"/>
      <w:r>
        <w:rPr>
          <w:b/>
        </w:rPr>
        <w:fldChar w:fldCharType="end"/>
      </w:r>
    </w:p>
    <w:p w14:paraId="66865A27" w14:textId="77777777" w:rsidR="00155B9F" w:rsidRPr="001A77D4" w:rsidRDefault="00155B9F" w:rsidP="001A77D4">
      <w:pPr>
        <w:spacing w:before="10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217"/>
      </w:tblGrid>
      <w:tr w:rsidR="00B759CA" w14:paraId="1D824C53" w14:textId="77777777" w:rsidTr="001D6297">
        <w:trPr>
          <w:trHeight w:hRule="exact" w:val="505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3D8919" w14:textId="77777777" w:rsidR="00155B9F" w:rsidRPr="001A77D4" w:rsidRDefault="00155B9F" w:rsidP="001A77D4">
            <w:pPr>
              <w:ind w:left="61" w:right="1078"/>
              <w:rPr>
                <w:rFonts w:cs="Calibri"/>
                <w:sz w:val="21"/>
                <w:szCs w:val="21"/>
              </w:rPr>
            </w:pPr>
            <w:permStart w:id="1330527861" w:edGrp="everyone" w:colFirst="1" w:colLast="1"/>
            <w:r w:rsidRPr="001A77D4">
              <w:rPr>
                <w:sz w:val="21"/>
                <w:szCs w:val="21"/>
              </w:rPr>
              <w:t>Przygotowanie raportu z przebiegu</w:t>
            </w:r>
            <w:r w:rsidRPr="001A77D4">
              <w:rPr>
                <w:spacing w:val="-13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zdarzenia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15263" w14:textId="77777777" w:rsidR="00155B9F" w:rsidRPr="001D6297" w:rsidRDefault="00155B9F" w:rsidP="001A77D4">
            <w:pPr>
              <w:ind w:left="-116"/>
              <w:jc w:val="center"/>
              <w:rPr>
                <w:rFonts w:cs="Calibri"/>
                <w:sz w:val="24"/>
                <w:szCs w:val="24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</w:tr>
      <w:tr w:rsidR="00B759CA" w14:paraId="13BA618C" w14:textId="77777777" w:rsidTr="001D6297">
        <w:trPr>
          <w:trHeight w:hRule="exact" w:val="837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B6D403" w14:textId="77777777" w:rsidR="00155B9F" w:rsidRPr="001A77D4" w:rsidRDefault="00155B9F" w:rsidP="00D375CD">
            <w:pPr>
              <w:ind w:left="62"/>
              <w:rPr>
                <w:rFonts w:cs="Calibri"/>
                <w:sz w:val="21"/>
                <w:szCs w:val="21"/>
              </w:rPr>
            </w:pPr>
            <w:permStart w:id="1505179753" w:edGrp="everyone" w:colFirst="1" w:colLast="1"/>
            <w:permEnd w:id="1330527861"/>
            <w:r w:rsidRPr="001A77D4">
              <w:rPr>
                <w:sz w:val="21"/>
                <w:szCs w:val="21"/>
              </w:rPr>
              <w:t>Ocena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przebiegu</w:t>
            </w:r>
            <w:r w:rsidRPr="001A77D4">
              <w:rPr>
                <w:spacing w:val="-4"/>
                <w:sz w:val="21"/>
                <w:szCs w:val="21"/>
              </w:rPr>
              <w:t xml:space="preserve"> </w:t>
            </w:r>
            <w:r w:rsidRPr="001A77D4">
              <w:rPr>
                <w:sz w:val="21"/>
                <w:szCs w:val="21"/>
              </w:rPr>
              <w:t>działań -</w:t>
            </w:r>
            <w:r w:rsidRPr="001A77D4">
              <w:rPr>
                <w:spacing w:val="-5"/>
                <w:sz w:val="21"/>
                <w:szCs w:val="21"/>
              </w:rPr>
              <w:t xml:space="preserve"> </w:t>
            </w:r>
            <w:hyperlink w:anchor="_Załącznik_nr_17" w:history="1">
              <w:r w:rsidRPr="00D375CD">
                <w:rPr>
                  <w:rStyle w:val="Hipercze"/>
                  <w:b/>
                  <w:sz w:val="21"/>
                  <w:szCs w:val="21"/>
                </w:rPr>
                <w:t>ARKUSZ</w:t>
              </w:r>
              <w:r w:rsidRPr="00D375CD">
                <w:rPr>
                  <w:rStyle w:val="Hipercze"/>
                  <w:b/>
                  <w:spacing w:val="-6"/>
                  <w:sz w:val="21"/>
                  <w:szCs w:val="21"/>
                </w:rPr>
                <w:t xml:space="preserve"> </w:t>
              </w:r>
              <w:r w:rsidRPr="00D375CD">
                <w:rPr>
                  <w:rStyle w:val="Hipercze"/>
                  <w:b/>
                  <w:sz w:val="21"/>
                  <w:szCs w:val="21"/>
                </w:rPr>
                <w:t>OCENY</w:t>
              </w:r>
              <w:r w:rsidRPr="00D375CD">
                <w:rPr>
                  <w:rStyle w:val="Hipercze"/>
                  <w:b/>
                  <w:spacing w:val="-5"/>
                  <w:sz w:val="21"/>
                  <w:szCs w:val="21"/>
                </w:rPr>
                <w:t xml:space="preserve"> </w:t>
              </w:r>
              <w:r w:rsidRPr="00D375CD">
                <w:rPr>
                  <w:rStyle w:val="Hipercze"/>
                  <w:b/>
                  <w:sz w:val="21"/>
                  <w:szCs w:val="21"/>
                </w:rPr>
                <w:t>PRZEBIEGU</w:t>
              </w:r>
              <w:r w:rsidRPr="00D375CD">
                <w:rPr>
                  <w:rStyle w:val="Hipercze"/>
                  <w:b/>
                  <w:spacing w:val="-5"/>
                  <w:sz w:val="21"/>
                  <w:szCs w:val="21"/>
                </w:rPr>
                <w:t xml:space="preserve"> </w:t>
              </w:r>
              <w:r w:rsidRPr="00D375CD">
                <w:rPr>
                  <w:rStyle w:val="Hipercze"/>
                  <w:b/>
                  <w:sz w:val="21"/>
                  <w:szCs w:val="21"/>
                </w:rPr>
                <w:t>ZDARZENIA</w:t>
              </w:r>
              <w:r w:rsidRPr="00D375CD">
                <w:rPr>
                  <w:rStyle w:val="Hipercze"/>
                  <w:b/>
                  <w:spacing w:val="-6"/>
                  <w:sz w:val="21"/>
                  <w:szCs w:val="21"/>
                </w:rPr>
                <w:t xml:space="preserve"> </w:t>
              </w:r>
              <w:r w:rsidRPr="00D375CD">
                <w:rPr>
                  <w:rStyle w:val="Hipercze"/>
                  <w:b/>
                  <w:sz w:val="21"/>
                  <w:szCs w:val="21"/>
                </w:rPr>
                <w:t>DLA</w:t>
              </w:r>
              <w:r w:rsidRPr="00D375CD">
                <w:rPr>
                  <w:rStyle w:val="Hipercze"/>
                  <w:b/>
                  <w:spacing w:val="-3"/>
                  <w:sz w:val="21"/>
                  <w:szCs w:val="21"/>
                </w:rPr>
                <w:t xml:space="preserve"> </w:t>
              </w:r>
              <w:r w:rsidRPr="00D375CD">
                <w:rPr>
                  <w:rStyle w:val="Hipercze"/>
                  <w:b/>
                  <w:sz w:val="21"/>
                  <w:szCs w:val="21"/>
                </w:rPr>
                <w:t>DYSPOZYTORA</w:t>
              </w:r>
              <w:r w:rsidRPr="00D375CD">
                <w:rPr>
                  <w:rStyle w:val="Hipercze"/>
                  <w:b/>
                  <w:spacing w:val="-1"/>
                  <w:w w:val="99"/>
                  <w:sz w:val="21"/>
                  <w:szCs w:val="21"/>
                </w:rPr>
                <w:t xml:space="preserve"> </w:t>
              </w:r>
              <w:r w:rsidRPr="00D375CD">
                <w:rPr>
                  <w:rStyle w:val="Hipercze"/>
                  <w:b/>
                  <w:sz w:val="21"/>
                  <w:szCs w:val="21"/>
                </w:rPr>
                <w:t>MEDYXCZNEGO WSPÓŁPRACUJĄCEGO</w:t>
              </w:r>
            </w:hyperlink>
            <w:r>
              <w:rPr>
                <w:b/>
                <w:sz w:val="21"/>
                <w:szCs w:val="21"/>
              </w:rPr>
              <w:t xml:space="preserve"> [</w:t>
            </w:r>
            <w:hyperlink w:anchor="_Załącznik_nr_17" w:history="1">
              <w:r w:rsidRPr="00D375CD">
                <w:rPr>
                  <w:rStyle w:val="Hipercze"/>
                  <w:b/>
                  <w:sz w:val="21"/>
                  <w:szCs w:val="21"/>
                </w:rPr>
                <w:t>zał. nr 17</w:t>
              </w:r>
            </w:hyperlink>
            <w:r>
              <w:rPr>
                <w:b/>
                <w:sz w:val="21"/>
                <w:szCs w:val="21"/>
              </w:rPr>
              <w:t>]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031FC" w14:textId="77777777" w:rsidR="00155B9F" w:rsidRPr="001D6297" w:rsidRDefault="00155B9F" w:rsidP="001A77D4">
            <w:pPr>
              <w:ind w:left="-116"/>
              <w:jc w:val="center"/>
              <w:rPr>
                <w:rFonts w:cs="Calibri"/>
                <w:sz w:val="24"/>
                <w:szCs w:val="24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</w:tr>
      <w:permEnd w:id="1505179753"/>
    </w:tbl>
    <w:p w14:paraId="703CF8E5" w14:textId="77777777" w:rsidR="00155B9F" w:rsidRDefault="00155B9F" w:rsidP="001A77D4">
      <w:pPr>
        <w:pStyle w:val="Akapitzlist"/>
        <w:sectPr w:rsidR="001A77D4" w:rsidSect="00F35DCB">
          <w:headerReference w:type="default" r:id="rId19"/>
          <w:headerReference w:type="first" r:id="rId20"/>
          <w:pgSz w:w="11906" w:h="16838"/>
          <w:pgMar w:top="1417" w:right="849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bookmarkStart w:id="168" w:name="_ZAŁĄCZNIK_NR_4"/>
    <w:bookmarkStart w:id="169" w:name="_Opis_działań_GDM-O"/>
    <w:bookmarkEnd w:id="168"/>
    <w:bookmarkEnd w:id="169"/>
    <w:p w14:paraId="6E255C81" w14:textId="77777777" w:rsidR="00155B9F" w:rsidRPr="001068BE" w:rsidRDefault="00155B9F" w:rsidP="00CF6AF9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2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068BE">
        <w:rPr>
          <w:rStyle w:val="Hipercze"/>
          <w:sz w:val="18"/>
          <w:szCs w:val="18"/>
        </w:rPr>
        <w:t>Opis działań GDM-O</w:t>
      </w:r>
    </w:p>
    <w:p w14:paraId="2A5AAFAF" w14:textId="77777777" w:rsidR="00155B9F" w:rsidRPr="000371A3" w:rsidRDefault="00155B9F" w:rsidP="00F72D2B">
      <w:pPr>
        <w:pStyle w:val="Nagwekspisutreci"/>
        <w:numPr>
          <w:ilvl w:val="0"/>
          <w:numId w:val="1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18"/>
          <w:szCs w:val="18"/>
          <w:lang w:eastAsia="en-US"/>
        </w:rPr>
        <w:fldChar w:fldCharType="end"/>
      </w:r>
      <w:hyperlink w:anchor="_POWIADOMIENIE_1" w:history="1">
        <w:r w:rsidRPr="000371A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</w:t>
        </w:r>
      </w:hyperlink>
    </w:p>
    <w:p w14:paraId="741298EC" w14:textId="77777777" w:rsidR="00155B9F" w:rsidRDefault="00155B9F" w:rsidP="00F72D2B">
      <w:pPr>
        <w:pStyle w:val="Nagwekspisutreci"/>
        <w:numPr>
          <w:ilvl w:val="0"/>
          <w:numId w:val="1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ZGODA_NA_DYSPONOWANIE" w:history="1">
        <w:r w:rsidRPr="000371A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GODA NA DYSPONOWANIE I PRZEKAZANIE ISTOTNYCH INFORMACJI</w:t>
        </w:r>
      </w:hyperlink>
    </w:p>
    <w:p w14:paraId="08819976" w14:textId="77777777" w:rsidR="00155B9F" w:rsidRDefault="00155B9F" w:rsidP="00F72D2B">
      <w:pPr>
        <w:pStyle w:val="Nagwekspisutreci"/>
        <w:numPr>
          <w:ilvl w:val="0"/>
          <w:numId w:val="1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2" w:history="1">
        <w:r w:rsidRPr="000371A3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bookmarkStart w:id="170" w:name="_POWIADOMIENIE_1"/>
    <w:bookmarkStart w:id="171" w:name="_Toc35371440"/>
    <w:bookmarkEnd w:id="170"/>
    <w:p w14:paraId="6EE903EE" w14:textId="77777777" w:rsidR="00155B9F" w:rsidRPr="0043274E" w:rsidRDefault="00155B9F" w:rsidP="001068BE">
      <w:pPr>
        <w:pStyle w:val="Nagwek2"/>
        <w:jc w:val="right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 \l "_Spis_treści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068BE">
        <w:rPr>
          <w:rStyle w:val="Hipercze"/>
          <w:sz w:val="16"/>
          <w:szCs w:val="16"/>
        </w:rPr>
        <w:t>powrót do spis treści</w:t>
      </w:r>
      <w:r>
        <w:rPr>
          <w:sz w:val="16"/>
          <w:szCs w:val="16"/>
        </w:rPr>
        <w:fldChar w:fldCharType="end"/>
      </w:r>
    </w:p>
    <w:p w14:paraId="7C48A6E9" w14:textId="77777777" w:rsidR="00155B9F" w:rsidRPr="000371A3" w:rsidRDefault="00155B9F" w:rsidP="00F72D2B">
      <w:pPr>
        <w:pStyle w:val="Nagwek2"/>
        <w:numPr>
          <w:ilvl w:val="0"/>
          <w:numId w:val="31"/>
        </w:numPr>
        <w:spacing w:before="840" w:after="240"/>
        <w:ind w:left="568" w:hanging="284"/>
        <w:rPr>
          <w:rFonts w:cs="Calibri"/>
        </w:rPr>
      </w:pPr>
      <w:r w:rsidRPr="00280646">
        <w:rPr>
          <w:b/>
        </w:rPr>
        <w:t>POWIADOMIENIE</w:t>
      </w:r>
      <w:bookmarkEnd w:id="171"/>
      <w:r w:rsidRPr="000371A3">
        <w:t xml:space="preserve"> </w:t>
      </w:r>
    </w:p>
    <w:p w14:paraId="0A3836C1" w14:textId="77777777" w:rsidR="00155B9F" w:rsidRPr="000371A3" w:rsidRDefault="00155B9F" w:rsidP="000371A3">
      <w:pPr>
        <w:spacing w:before="3"/>
        <w:ind w:left="516"/>
        <w:contextualSpacing/>
        <w:jc w:val="center"/>
        <w:rPr>
          <w:rFonts w:ascii="Times New Roman" w:eastAsia="Times New Roman" w:hAnsi="Times New Roman"/>
          <w:sz w:val="13"/>
          <w:szCs w:val="1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890"/>
        <w:gridCol w:w="1533"/>
        <w:gridCol w:w="1238"/>
        <w:gridCol w:w="1174"/>
        <w:gridCol w:w="1146"/>
        <w:gridCol w:w="1119"/>
        <w:gridCol w:w="840"/>
      </w:tblGrid>
      <w:tr w:rsidR="00B759CA" w14:paraId="0EA58DEA" w14:textId="77777777" w:rsidTr="00CA24FD">
        <w:trPr>
          <w:trHeight w:hRule="exact" w:val="844"/>
        </w:trPr>
        <w:tc>
          <w:tcPr>
            <w:tcW w:w="5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9993234" w14:textId="77777777" w:rsidR="00155B9F" w:rsidRPr="000371A3" w:rsidRDefault="00155B9F" w:rsidP="000371A3">
            <w:pPr>
              <w:spacing w:before="46"/>
              <w:ind w:left="62" w:right="255"/>
              <w:rPr>
                <w:rFonts w:cs="Calibri"/>
              </w:rPr>
            </w:pPr>
            <w:permStart w:id="727057275" w:edGrp="everyone" w:colFirst="3" w:colLast="3"/>
            <w:r w:rsidRPr="000371A3">
              <w:t xml:space="preserve">Powiadomienie przez </w:t>
            </w:r>
            <w:r>
              <w:t>WKRM</w:t>
            </w:r>
            <w:r w:rsidRPr="000371A3">
              <w:t xml:space="preserve"> o wystąpieniu zdarzenia o</w:t>
            </w:r>
            <w:r w:rsidRPr="000371A3">
              <w:rPr>
                <w:spacing w:val="-18"/>
              </w:rPr>
              <w:t xml:space="preserve"> </w:t>
            </w:r>
            <w:r w:rsidRPr="000371A3">
              <w:t>potencjalnym</w:t>
            </w:r>
            <w:r w:rsidRPr="000371A3">
              <w:rPr>
                <w:w w:val="99"/>
              </w:rPr>
              <w:t xml:space="preserve"> </w:t>
            </w:r>
            <w:r w:rsidRPr="000371A3">
              <w:t>charakterze masowym i przekazanie niezbędnych</w:t>
            </w:r>
            <w:r w:rsidRPr="000371A3">
              <w:rPr>
                <w:spacing w:val="-16"/>
              </w:rPr>
              <w:t xml:space="preserve"> </w:t>
            </w:r>
            <w:r w:rsidRPr="000371A3">
              <w:t>informacji</w:t>
            </w:r>
          </w:p>
          <w:p w14:paraId="7527AF2F" w14:textId="77777777" w:rsidR="00155B9F" w:rsidRPr="000371A3" w:rsidRDefault="00155B9F" w:rsidP="000371A3">
            <w:pPr>
              <w:spacing w:line="242" w:lineRule="exact"/>
              <w:ind w:left="62"/>
              <w:rPr>
                <w:rFonts w:cs="Calibri"/>
              </w:rPr>
            </w:pPr>
            <w:r w:rsidRPr="000371A3">
              <w:t>o</w:t>
            </w:r>
            <w:r w:rsidRPr="000371A3">
              <w:rPr>
                <w:spacing w:val="-3"/>
              </w:rPr>
              <w:t xml:space="preserve"> </w:t>
            </w:r>
            <w:r w:rsidRPr="000371A3">
              <w:t>zdarzeniu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840E" w14:textId="77777777" w:rsidR="00155B9F" w:rsidRPr="001D6297" w:rsidRDefault="00155B9F" w:rsidP="001D6297">
            <w:pPr>
              <w:jc w:val="center"/>
              <w:rPr>
                <w:rFonts w:cs="Calibri"/>
                <w:sz w:val="24"/>
                <w:szCs w:val="24"/>
              </w:rPr>
            </w:pPr>
            <w:permStart w:id="220220601" w:edGrp="everyone"/>
            <w:r w:rsidRPr="001D6297">
              <w:rPr>
                <w:sz w:val="24"/>
                <w:szCs w:val="24"/>
              </w:rPr>
              <w:t>TAK/NIE</w:t>
            </w:r>
            <w:permEnd w:id="220220601"/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6EC8CE" w14:textId="77777777" w:rsidR="00155B9F" w:rsidRPr="001D6297" w:rsidRDefault="00155B9F" w:rsidP="000371A3">
            <w:pPr>
              <w:ind w:right="195"/>
              <w:jc w:val="right"/>
              <w:rPr>
                <w:rFonts w:cs="Calibri"/>
                <w:sz w:val="24"/>
                <w:szCs w:val="24"/>
              </w:rPr>
            </w:pPr>
            <w:r w:rsidRPr="001D6297">
              <w:rPr>
                <w:w w:val="95"/>
                <w:sz w:val="24"/>
                <w:szCs w:val="24"/>
              </w:rPr>
              <w:t>Godzina: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A57C1" w14:textId="77777777" w:rsidR="00155B9F" w:rsidRPr="001D6297" w:rsidRDefault="00155B9F" w:rsidP="000371A3">
            <w:pPr>
              <w:rPr>
                <w:sz w:val="24"/>
                <w:szCs w:val="24"/>
              </w:rPr>
            </w:pPr>
          </w:p>
        </w:tc>
      </w:tr>
      <w:permEnd w:id="727057275"/>
      <w:tr w:rsidR="00B759CA" w14:paraId="241FC5F7" w14:textId="77777777" w:rsidTr="007E08B0">
        <w:trPr>
          <w:trHeight w:hRule="exact" w:val="1416"/>
        </w:trPr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41F4CC" w14:textId="77777777" w:rsidR="00155B9F" w:rsidRPr="000371A3" w:rsidRDefault="00155B9F" w:rsidP="001D6297">
            <w:pPr>
              <w:spacing w:line="293" w:lineRule="exact"/>
              <w:ind w:left="62"/>
              <w:rPr>
                <w:rFonts w:cs="Calibri"/>
              </w:rPr>
            </w:pPr>
            <w:r w:rsidRPr="000371A3">
              <w:rPr>
                <w:b/>
              </w:rPr>
              <w:t>LOKALIZACJA</w:t>
            </w:r>
          </w:p>
          <w:p w14:paraId="7D58DEB8" w14:textId="77777777" w:rsidR="00155B9F" w:rsidRPr="000371A3" w:rsidRDefault="00155B9F" w:rsidP="000371A3">
            <w:pPr>
              <w:ind w:left="62" w:right="100"/>
              <w:rPr>
                <w:rFonts w:cs="Calibri"/>
              </w:rPr>
            </w:pPr>
            <w:r w:rsidRPr="000371A3">
              <w:rPr>
                <w:b/>
              </w:rPr>
              <w:t>miejsca zdarzenia</w:t>
            </w:r>
            <w:r w:rsidRPr="000371A3">
              <w:rPr>
                <w:b/>
                <w:spacing w:val="-11"/>
              </w:rPr>
              <w:t xml:space="preserve"> </w:t>
            </w:r>
            <w:r w:rsidRPr="000371A3">
              <w:rPr>
                <w:b/>
              </w:rPr>
              <w:t>wraz</w:t>
            </w:r>
            <w:r w:rsidRPr="000371A3">
              <w:rPr>
                <w:b/>
                <w:w w:val="99"/>
              </w:rPr>
              <w:t xml:space="preserve"> </w:t>
            </w:r>
            <w:r w:rsidRPr="000371A3">
              <w:rPr>
                <w:b/>
              </w:rPr>
              <w:t xml:space="preserve">z </w:t>
            </w:r>
            <w:r w:rsidRPr="000371A3">
              <w:rPr>
                <w:b/>
                <w:u w:val="single" w:color="000000"/>
              </w:rPr>
              <w:t>optymalną</w:t>
            </w:r>
            <w:r w:rsidRPr="000371A3">
              <w:rPr>
                <w:b/>
                <w:spacing w:val="-2"/>
                <w:u w:val="single" w:color="000000"/>
              </w:rPr>
              <w:t xml:space="preserve"> </w:t>
            </w:r>
            <w:r w:rsidRPr="000371A3">
              <w:rPr>
                <w:b/>
                <w:u w:val="single" w:color="000000"/>
              </w:rPr>
              <w:t>drogą</w:t>
            </w:r>
            <w:r w:rsidRPr="000371A3">
              <w:rPr>
                <w:b/>
                <w:spacing w:val="1"/>
                <w:w w:val="99"/>
              </w:rPr>
              <w:t xml:space="preserve"> </w:t>
            </w:r>
            <w:r w:rsidRPr="000371A3">
              <w:rPr>
                <w:b/>
                <w:u w:val="single" w:color="000000"/>
              </w:rPr>
              <w:t>dotarcia:</w:t>
            </w:r>
          </w:p>
        </w:tc>
        <w:tc>
          <w:tcPr>
            <w:tcW w:w="705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523EB" w14:textId="77777777" w:rsidR="00155B9F" w:rsidRPr="000371A3" w:rsidRDefault="00155B9F" w:rsidP="000371A3">
            <w:permStart w:id="1972717348" w:edGrp="everyone"/>
            <w:permEnd w:id="1972717348"/>
          </w:p>
        </w:tc>
      </w:tr>
      <w:tr w:rsidR="00B759CA" w14:paraId="52BE1F95" w14:textId="77777777" w:rsidTr="007E08B0">
        <w:trPr>
          <w:trHeight w:hRule="exact" w:val="295"/>
        </w:trPr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FA552B" w14:textId="77777777" w:rsidR="00155B9F" w:rsidRPr="000371A3" w:rsidRDefault="00155B9F" w:rsidP="000371A3">
            <w:pPr>
              <w:ind w:left="62" w:right="66"/>
              <w:rPr>
                <w:rFonts w:cs="Calibri"/>
                <w:sz w:val="20"/>
                <w:szCs w:val="20"/>
              </w:rPr>
            </w:pPr>
            <w:r w:rsidRPr="000371A3">
              <w:rPr>
                <w:b/>
                <w:sz w:val="20"/>
                <w:szCs w:val="20"/>
              </w:rPr>
              <w:t>RODZAJ/</w:t>
            </w:r>
            <w:r w:rsidRPr="000371A3">
              <w:rPr>
                <w:b/>
                <w:w w:val="99"/>
                <w:sz w:val="20"/>
                <w:szCs w:val="20"/>
              </w:rPr>
              <w:t xml:space="preserve"> </w:t>
            </w:r>
            <w:r w:rsidRPr="000371A3">
              <w:rPr>
                <w:b/>
                <w:sz w:val="20"/>
                <w:szCs w:val="20"/>
              </w:rPr>
              <w:t>CHARAKTER</w:t>
            </w:r>
            <w:r w:rsidRPr="000371A3">
              <w:rPr>
                <w:b/>
                <w:w w:val="99"/>
                <w:sz w:val="20"/>
                <w:szCs w:val="20"/>
              </w:rPr>
              <w:t xml:space="preserve"> </w:t>
            </w:r>
            <w:r w:rsidRPr="000371A3">
              <w:rPr>
                <w:b/>
                <w:sz w:val="20"/>
                <w:szCs w:val="20"/>
              </w:rPr>
              <w:t>ZDARZENIA:</w:t>
            </w:r>
          </w:p>
        </w:tc>
        <w:tc>
          <w:tcPr>
            <w:tcW w:w="710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2BA2348E" w14:textId="77777777" w:rsidR="00155B9F" w:rsidRPr="000371A3" w:rsidRDefault="00155B9F" w:rsidP="000371A3">
            <w:pPr>
              <w:spacing w:before="20"/>
              <w:ind w:left="9"/>
              <w:jc w:val="center"/>
              <w:rPr>
                <w:rFonts w:cs="Calibri"/>
              </w:rPr>
            </w:pPr>
            <w:r w:rsidRPr="000371A3">
              <w:rPr>
                <w:b/>
              </w:rPr>
              <w:t>Wypadek w</w:t>
            </w:r>
            <w:r w:rsidRPr="000371A3">
              <w:rPr>
                <w:b/>
                <w:spacing w:val="-10"/>
              </w:rPr>
              <w:t xml:space="preserve"> </w:t>
            </w:r>
            <w:r w:rsidRPr="000371A3">
              <w:rPr>
                <w:b/>
              </w:rPr>
              <w:t>ruchu: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14:paraId="08C6EEA7" w14:textId="77777777" w:rsidR="00155B9F" w:rsidRPr="000371A3" w:rsidRDefault="00155B9F" w:rsidP="000371A3"/>
        </w:tc>
      </w:tr>
      <w:tr w:rsidR="00B759CA" w14:paraId="772949AC" w14:textId="77777777" w:rsidTr="007E08B0">
        <w:trPr>
          <w:trHeight w:hRule="exact" w:val="444"/>
        </w:trPr>
        <w:tc>
          <w:tcPr>
            <w:tcW w:w="111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62CE89B1" w14:textId="77777777" w:rsidR="00155B9F" w:rsidRPr="000371A3" w:rsidRDefault="00155B9F" w:rsidP="000371A3">
            <w:permStart w:id="1920074494" w:edGrp="everyone" w:colFirst="6" w:colLast="6"/>
            <w:permStart w:id="1345604798" w:edGrp="everyone" w:colFirst="4" w:colLast="4"/>
            <w:permStart w:id="646651743" w:edGrp="everyone" w:colFirst="2" w:colLast="2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8854117" w14:textId="77777777" w:rsidR="00155B9F" w:rsidRPr="000371A3" w:rsidRDefault="00155B9F" w:rsidP="000371A3">
            <w:pPr>
              <w:spacing w:before="102"/>
              <w:ind w:left="67"/>
              <w:rPr>
                <w:rFonts w:cs="Calibri"/>
              </w:rPr>
            </w:pPr>
            <w:r w:rsidRPr="000371A3">
              <w:rPr>
                <w:b/>
              </w:rPr>
              <w:t>lądowy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B1ED784" w14:textId="77777777" w:rsidR="00155B9F" w:rsidRPr="000371A3" w:rsidRDefault="00155B9F" w:rsidP="000371A3">
            <w:pPr>
              <w:spacing w:before="102"/>
              <w:ind w:left="-141"/>
              <w:jc w:val="center"/>
              <w:rPr>
                <w:rFonts w:cs="Calibri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93E935C" w14:textId="77777777" w:rsidR="00155B9F" w:rsidRPr="000371A3" w:rsidRDefault="00155B9F" w:rsidP="000371A3">
            <w:pPr>
              <w:spacing w:before="102"/>
              <w:ind w:left="67"/>
              <w:rPr>
                <w:rFonts w:cs="Calibri"/>
              </w:rPr>
            </w:pPr>
            <w:r w:rsidRPr="000371A3">
              <w:rPr>
                <w:b/>
              </w:rPr>
              <w:t>powietrznym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0A7F0EF" w14:textId="77777777" w:rsidR="00155B9F" w:rsidRPr="000371A3" w:rsidRDefault="00155B9F" w:rsidP="000371A3">
            <w:pPr>
              <w:spacing w:before="102"/>
              <w:ind w:left="-160"/>
              <w:jc w:val="center"/>
              <w:rPr>
                <w:rFonts w:cs="Calibri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5D2E9BA" w14:textId="77777777" w:rsidR="00155B9F" w:rsidRPr="000371A3" w:rsidRDefault="00155B9F" w:rsidP="000371A3">
            <w:pPr>
              <w:spacing w:before="102"/>
              <w:ind w:left="67"/>
              <w:rPr>
                <w:rFonts w:cs="Calibri"/>
              </w:rPr>
            </w:pPr>
            <w:r w:rsidRPr="000371A3">
              <w:rPr>
                <w:b/>
              </w:rPr>
              <w:t>wodnym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D4370" w14:textId="77777777" w:rsidR="00155B9F" w:rsidRPr="000371A3" w:rsidRDefault="00155B9F" w:rsidP="000371A3">
            <w:pPr>
              <w:spacing w:before="102"/>
              <w:ind w:left="-33" w:right="215"/>
              <w:jc w:val="center"/>
              <w:rPr>
                <w:rFonts w:cs="Calibri"/>
              </w:rPr>
            </w:pPr>
            <w:r w:rsidRPr="001D6297">
              <w:rPr>
                <w:spacing w:val="-1"/>
                <w:sz w:val="24"/>
                <w:szCs w:val="24"/>
              </w:rPr>
              <w:t>TAK/NIE</w:t>
            </w:r>
          </w:p>
        </w:tc>
        <w:tc>
          <w:tcPr>
            <w:tcW w:w="84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FF0E260" w14:textId="77777777" w:rsidR="00155B9F" w:rsidRPr="000371A3" w:rsidRDefault="00155B9F" w:rsidP="000371A3"/>
        </w:tc>
      </w:tr>
      <w:tr w:rsidR="00B759CA" w14:paraId="3C3026B4" w14:textId="77777777" w:rsidTr="007E08B0">
        <w:trPr>
          <w:trHeight w:hRule="exact" w:val="446"/>
        </w:trPr>
        <w:tc>
          <w:tcPr>
            <w:tcW w:w="111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FC52A9" w14:textId="77777777" w:rsidR="00155B9F" w:rsidRPr="000371A3" w:rsidRDefault="00155B9F" w:rsidP="000371A3">
            <w:permStart w:id="799293091" w:edGrp="everyone" w:colFirst="2" w:colLast="2"/>
            <w:permEnd w:id="1920074494"/>
            <w:permEnd w:id="1345604798"/>
            <w:permEnd w:id="646651743"/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FBC495" w14:textId="77777777" w:rsidR="00155B9F" w:rsidRPr="000371A3" w:rsidRDefault="00155B9F" w:rsidP="000371A3">
            <w:pPr>
              <w:spacing w:before="97"/>
              <w:ind w:left="67"/>
              <w:rPr>
                <w:rFonts w:cs="Calibri"/>
              </w:rPr>
            </w:pPr>
            <w:r w:rsidRPr="000371A3">
              <w:rPr>
                <w:b/>
              </w:rPr>
              <w:t>INNE:</w:t>
            </w:r>
          </w:p>
        </w:tc>
        <w:tc>
          <w:tcPr>
            <w:tcW w:w="6210" w:type="dxa"/>
            <w:gridSpan w:val="5"/>
            <w:tcBorders>
              <w:top w:val="single" w:sz="4" w:space="0" w:color="FFFFFF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61E5" w14:textId="77777777" w:rsidR="00155B9F" w:rsidRPr="000371A3" w:rsidRDefault="00155B9F" w:rsidP="007E08B0">
            <w:pPr>
              <w:ind w:left="3"/>
            </w:pPr>
          </w:p>
        </w:tc>
        <w:tc>
          <w:tcPr>
            <w:tcW w:w="84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640558E5" w14:textId="77777777" w:rsidR="00155B9F" w:rsidRPr="000371A3" w:rsidRDefault="00155B9F" w:rsidP="000371A3"/>
        </w:tc>
      </w:tr>
      <w:tr w:rsidR="00B759CA" w14:paraId="356F888D" w14:textId="77777777" w:rsidTr="007E08B0">
        <w:trPr>
          <w:trHeight w:hRule="exact" w:val="435"/>
        </w:trPr>
        <w:tc>
          <w:tcPr>
            <w:tcW w:w="20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49953E" w14:textId="77777777" w:rsidR="00155B9F" w:rsidRPr="000371A3" w:rsidRDefault="00155B9F" w:rsidP="000371A3">
            <w:pPr>
              <w:spacing w:before="165"/>
              <w:ind w:left="62"/>
              <w:rPr>
                <w:rFonts w:cs="Calibri"/>
              </w:rPr>
            </w:pPr>
            <w:permStart w:id="2132542280" w:edGrp="everyone" w:colFirst="2" w:colLast="2"/>
            <w:permStart w:id="1659711486" w:edGrp="everyone" w:colFirst="4" w:colLast="4"/>
            <w:permEnd w:id="799293091"/>
            <w:r w:rsidRPr="000371A3">
              <w:rPr>
                <w:b/>
              </w:rPr>
              <w:t>ZAGROŻENIA</w:t>
            </w:r>
            <w:r w:rsidRPr="000371A3">
              <w:rPr>
                <w:b/>
                <w:spacing w:val="-7"/>
              </w:rPr>
              <w:t xml:space="preserve"> </w:t>
            </w:r>
            <w:r w:rsidRPr="000371A3">
              <w:rPr>
                <w:b/>
              </w:rPr>
              <w:t>w</w:t>
            </w:r>
          </w:p>
          <w:p w14:paraId="07EF3ACD" w14:textId="77777777" w:rsidR="00155B9F" w:rsidRPr="000371A3" w:rsidRDefault="00155B9F" w:rsidP="000371A3">
            <w:pPr>
              <w:ind w:left="62"/>
              <w:rPr>
                <w:rFonts w:cs="Calibri"/>
              </w:rPr>
            </w:pPr>
            <w:r w:rsidRPr="000371A3">
              <w:rPr>
                <w:b/>
              </w:rPr>
              <w:t>miejscu</w:t>
            </w:r>
            <w:r w:rsidRPr="000371A3">
              <w:rPr>
                <w:b/>
                <w:spacing w:val="-11"/>
              </w:rPr>
              <w:t xml:space="preserve"> </w:t>
            </w:r>
            <w:r w:rsidRPr="000371A3">
              <w:rPr>
                <w:b/>
              </w:rPr>
              <w:t>zdarzenia:</w:t>
            </w:r>
          </w:p>
        </w:tc>
        <w:tc>
          <w:tcPr>
            <w:tcW w:w="153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AF84B0" w14:textId="77777777" w:rsidR="00155B9F" w:rsidRPr="000371A3" w:rsidRDefault="00155B9F" w:rsidP="000371A3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Zdarzenie HAZMAT/CBRNE: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5950" w14:textId="77777777" w:rsidR="00155B9F" w:rsidRPr="000371A3" w:rsidRDefault="00155B9F" w:rsidP="000371A3">
            <w:pPr>
              <w:ind w:left="-43"/>
              <w:jc w:val="center"/>
              <w:rPr>
                <w:rFonts w:cs="Calibri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A911D4" w14:textId="77777777" w:rsidR="00155B9F" w:rsidRPr="000371A3" w:rsidRDefault="00155B9F" w:rsidP="000371A3">
            <w:pPr>
              <w:spacing w:before="88"/>
              <w:ind w:left="64"/>
              <w:rPr>
                <w:rFonts w:cs="Calibri"/>
              </w:rPr>
            </w:pPr>
            <w:r w:rsidRPr="000371A3">
              <w:rPr>
                <w:b/>
              </w:rPr>
              <w:t>Skażenie</w:t>
            </w:r>
            <w:r w:rsidRPr="000371A3">
              <w:rPr>
                <w:b/>
                <w:spacing w:val="-6"/>
              </w:rPr>
              <w:t xml:space="preserve"> </w:t>
            </w:r>
            <w:r w:rsidRPr="000371A3">
              <w:rPr>
                <w:b/>
              </w:rPr>
              <w:t>chemiczne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1DBB98" w14:textId="77777777" w:rsidR="00155B9F" w:rsidRPr="000371A3" w:rsidRDefault="00155B9F" w:rsidP="000371A3">
            <w:pPr>
              <w:spacing w:before="88"/>
              <w:ind w:left="-33" w:right="215"/>
              <w:jc w:val="center"/>
              <w:rPr>
                <w:rFonts w:cs="Calibri"/>
              </w:rPr>
            </w:pPr>
            <w:r w:rsidRPr="001D6297">
              <w:rPr>
                <w:spacing w:val="-1"/>
                <w:sz w:val="24"/>
                <w:szCs w:val="24"/>
              </w:rPr>
              <w:t>TAK/NIE</w:t>
            </w:r>
          </w:p>
        </w:tc>
        <w:tc>
          <w:tcPr>
            <w:tcW w:w="84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EB29E4B" w14:textId="77777777" w:rsidR="00155B9F" w:rsidRPr="000371A3" w:rsidRDefault="00155B9F" w:rsidP="000371A3"/>
        </w:tc>
      </w:tr>
      <w:tr w:rsidR="00B759CA" w14:paraId="110D9373" w14:textId="77777777" w:rsidTr="007E08B0">
        <w:trPr>
          <w:trHeight w:hRule="exact" w:val="430"/>
        </w:trPr>
        <w:tc>
          <w:tcPr>
            <w:tcW w:w="200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D652E1" w14:textId="77777777" w:rsidR="00155B9F" w:rsidRPr="000371A3" w:rsidRDefault="00155B9F" w:rsidP="000371A3">
            <w:permStart w:id="678780137" w:edGrp="everyone" w:colFirst="4" w:colLast="4"/>
            <w:permEnd w:id="2132542280"/>
            <w:permEnd w:id="1659711486"/>
          </w:p>
        </w:tc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364A6B" w14:textId="77777777" w:rsidR="00155B9F" w:rsidRPr="000371A3" w:rsidRDefault="00155B9F" w:rsidP="000371A3"/>
        </w:tc>
        <w:tc>
          <w:tcPr>
            <w:tcW w:w="1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CC0E" w14:textId="77777777" w:rsidR="00155B9F" w:rsidRPr="000371A3" w:rsidRDefault="00155B9F" w:rsidP="000371A3"/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8DFF1D" w14:textId="77777777" w:rsidR="00155B9F" w:rsidRPr="000371A3" w:rsidRDefault="00155B9F" w:rsidP="000371A3">
            <w:pPr>
              <w:spacing w:before="88"/>
              <w:ind w:left="64"/>
              <w:rPr>
                <w:rFonts w:cs="Calibri"/>
              </w:rPr>
            </w:pPr>
            <w:r w:rsidRPr="000371A3">
              <w:rPr>
                <w:b/>
              </w:rPr>
              <w:t>Skażenie</w:t>
            </w:r>
            <w:r w:rsidRPr="000371A3">
              <w:rPr>
                <w:b/>
                <w:spacing w:val="-8"/>
              </w:rPr>
              <w:t xml:space="preserve"> </w:t>
            </w:r>
            <w:r w:rsidRPr="000371A3">
              <w:rPr>
                <w:b/>
              </w:rPr>
              <w:t>biologiczn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80E70F" w14:textId="77777777" w:rsidR="00155B9F" w:rsidRPr="000371A3" w:rsidRDefault="00155B9F" w:rsidP="000371A3">
            <w:pPr>
              <w:spacing w:before="88"/>
              <w:ind w:left="-33" w:right="215"/>
              <w:jc w:val="center"/>
              <w:rPr>
                <w:rFonts w:cs="Calibri"/>
              </w:rPr>
            </w:pPr>
            <w:r w:rsidRPr="001D6297">
              <w:rPr>
                <w:spacing w:val="-1"/>
                <w:sz w:val="24"/>
                <w:szCs w:val="24"/>
              </w:rPr>
              <w:t>TAK/NIE</w:t>
            </w:r>
          </w:p>
        </w:tc>
        <w:tc>
          <w:tcPr>
            <w:tcW w:w="84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D2CF708" w14:textId="77777777" w:rsidR="00155B9F" w:rsidRPr="000371A3" w:rsidRDefault="00155B9F" w:rsidP="000371A3"/>
        </w:tc>
      </w:tr>
      <w:tr w:rsidR="00B759CA" w14:paraId="5510A527" w14:textId="77777777" w:rsidTr="007E08B0">
        <w:trPr>
          <w:trHeight w:hRule="exact" w:val="431"/>
        </w:trPr>
        <w:tc>
          <w:tcPr>
            <w:tcW w:w="200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DE5654" w14:textId="77777777" w:rsidR="00155B9F" w:rsidRPr="000371A3" w:rsidRDefault="00155B9F" w:rsidP="000371A3">
            <w:permStart w:id="1313430762" w:edGrp="everyone" w:colFirst="4" w:colLast="4"/>
            <w:permEnd w:id="678780137"/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A2AD27" w14:textId="77777777" w:rsidR="00155B9F" w:rsidRPr="000371A3" w:rsidRDefault="00155B9F" w:rsidP="000371A3"/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ACCE" w14:textId="77777777" w:rsidR="00155B9F" w:rsidRPr="000371A3" w:rsidRDefault="00155B9F" w:rsidP="000371A3"/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C70339" w14:textId="77777777" w:rsidR="00155B9F" w:rsidRPr="000371A3" w:rsidRDefault="00155B9F" w:rsidP="000371A3">
            <w:pPr>
              <w:spacing w:before="88"/>
              <w:ind w:left="64"/>
              <w:rPr>
                <w:rFonts w:cs="Calibri"/>
              </w:rPr>
            </w:pPr>
            <w:r w:rsidRPr="000371A3">
              <w:rPr>
                <w:b/>
              </w:rPr>
              <w:t>Skażanie</w:t>
            </w:r>
            <w:r w:rsidRPr="000371A3">
              <w:rPr>
                <w:b/>
                <w:spacing w:val="-7"/>
              </w:rPr>
              <w:t xml:space="preserve"> </w:t>
            </w:r>
            <w:r w:rsidRPr="000371A3">
              <w:rPr>
                <w:b/>
              </w:rPr>
              <w:t>radiacyjn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D377E0" w14:textId="77777777" w:rsidR="00155B9F" w:rsidRPr="000371A3" w:rsidRDefault="00155B9F" w:rsidP="000371A3">
            <w:pPr>
              <w:spacing w:before="88"/>
              <w:ind w:left="-33" w:right="215"/>
              <w:jc w:val="center"/>
              <w:rPr>
                <w:rFonts w:cs="Calibri"/>
              </w:rPr>
            </w:pPr>
            <w:r w:rsidRPr="001D6297">
              <w:rPr>
                <w:spacing w:val="-1"/>
                <w:sz w:val="24"/>
                <w:szCs w:val="24"/>
              </w:rPr>
              <w:t>TAK/NIE</w:t>
            </w:r>
          </w:p>
        </w:tc>
        <w:tc>
          <w:tcPr>
            <w:tcW w:w="84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48AAA1DE" w14:textId="77777777" w:rsidR="00155B9F" w:rsidRPr="000371A3" w:rsidRDefault="00155B9F" w:rsidP="000371A3"/>
        </w:tc>
      </w:tr>
      <w:tr w:rsidR="00B759CA" w14:paraId="13F63E71" w14:textId="77777777" w:rsidTr="007E08B0">
        <w:trPr>
          <w:trHeight w:hRule="exact" w:val="431"/>
        </w:trPr>
        <w:tc>
          <w:tcPr>
            <w:tcW w:w="200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9CAB65" w14:textId="77777777" w:rsidR="00155B9F" w:rsidRPr="000371A3" w:rsidRDefault="00155B9F" w:rsidP="000371A3">
            <w:permStart w:id="1930111107" w:edGrp="everyone" w:colFirst="2" w:colLast="2"/>
            <w:permEnd w:id="1313430762"/>
          </w:p>
        </w:tc>
        <w:tc>
          <w:tcPr>
            <w:tcW w:w="27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6846E9" w14:textId="77777777" w:rsidR="00155B9F" w:rsidRPr="000371A3" w:rsidRDefault="00155B9F" w:rsidP="006D1615">
            <w:pPr>
              <w:jc w:val="center"/>
            </w:pPr>
            <w:r w:rsidRPr="000371A3">
              <w:rPr>
                <w:b/>
              </w:rPr>
              <w:t>POŻAR</w:t>
            </w:r>
          </w:p>
        </w:tc>
        <w:tc>
          <w:tcPr>
            <w:tcW w:w="3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5575A" w14:textId="77777777" w:rsidR="00155B9F" w:rsidRPr="001D6297" w:rsidRDefault="00155B9F" w:rsidP="000371A3">
            <w:pPr>
              <w:spacing w:before="88"/>
              <w:ind w:left="-33" w:right="215"/>
              <w:jc w:val="center"/>
              <w:rPr>
                <w:spacing w:val="-1"/>
                <w:sz w:val="24"/>
                <w:szCs w:val="24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  <w:tc>
          <w:tcPr>
            <w:tcW w:w="84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EA4D116" w14:textId="77777777" w:rsidR="00155B9F" w:rsidRPr="000371A3" w:rsidRDefault="00155B9F" w:rsidP="000371A3"/>
        </w:tc>
      </w:tr>
      <w:tr w:rsidR="00B759CA" w14:paraId="0EE2C31E" w14:textId="77777777" w:rsidTr="007E08B0">
        <w:trPr>
          <w:trHeight w:hRule="exact" w:val="436"/>
        </w:trPr>
        <w:tc>
          <w:tcPr>
            <w:tcW w:w="200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C63BDB" w14:textId="77777777" w:rsidR="00155B9F" w:rsidRPr="000371A3" w:rsidRDefault="00155B9F" w:rsidP="000371A3">
            <w:permStart w:id="122508657" w:edGrp="everyone" w:colFirst="2" w:colLast="2"/>
            <w:permEnd w:id="1930111107"/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F3335A" w14:textId="77777777" w:rsidR="00155B9F" w:rsidRPr="000371A3" w:rsidRDefault="00155B9F" w:rsidP="000371A3">
            <w:pPr>
              <w:spacing w:before="86"/>
              <w:ind w:left="65"/>
              <w:rPr>
                <w:rFonts w:cs="Calibri"/>
              </w:rPr>
            </w:pPr>
            <w:r w:rsidRPr="000371A3">
              <w:rPr>
                <w:b/>
              </w:rPr>
              <w:t>INNE</w:t>
            </w:r>
            <w:r w:rsidRPr="000371A3">
              <w:rPr>
                <w:b/>
                <w:spacing w:val="-8"/>
              </w:rPr>
              <w:t xml:space="preserve"> </w:t>
            </w:r>
            <w:r w:rsidRPr="000371A3">
              <w:rPr>
                <w:b/>
              </w:rPr>
              <w:t>zagrożenia: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5C1A9" w14:textId="77777777" w:rsidR="00155B9F" w:rsidRPr="000371A3" w:rsidRDefault="00155B9F" w:rsidP="000371A3"/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E3528D" w14:textId="77777777" w:rsidR="00155B9F" w:rsidRPr="000371A3" w:rsidRDefault="00155B9F" w:rsidP="000371A3"/>
        </w:tc>
      </w:tr>
      <w:tr w:rsidR="00B759CA" w14:paraId="026AC12C" w14:textId="77777777" w:rsidTr="00A1522D">
        <w:trPr>
          <w:trHeight w:hRule="exact" w:val="722"/>
        </w:trPr>
        <w:tc>
          <w:tcPr>
            <w:tcW w:w="5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640BD9" w14:textId="77777777" w:rsidR="00155B9F" w:rsidRPr="000371A3" w:rsidRDefault="00155B9F" w:rsidP="000371A3">
            <w:pPr>
              <w:spacing w:before="121"/>
              <w:ind w:left="62"/>
              <w:rPr>
                <w:rFonts w:cs="Calibri"/>
              </w:rPr>
            </w:pPr>
            <w:permStart w:id="107882661" w:edGrp="everyone" w:colFirst="2" w:colLast="2"/>
            <w:permEnd w:id="122508657"/>
            <w:r w:rsidRPr="000371A3">
              <w:t>Zgłoszenie zapotrzebowania na ZRM w</w:t>
            </w:r>
            <w:r w:rsidRPr="000371A3">
              <w:rPr>
                <w:spacing w:val="-11"/>
              </w:rPr>
              <w:t xml:space="preserve"> </w:t>
            </w:r>
            <w:r>
              <w:t>liczbie</w:t>
            </w:r>
            <w:r w:rsidRPr="000371A3">
              <w:t>: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5548" w14:textId="77777777" w:rsidR="00155B9F" w:rsidRPr="000371A3" w:rsidRDefault="00155B9F" w:rsidP="000371A3">
            <w:permStart w:id="1248291411" w:edGrp="everyone"/>
            <w:r w:rsidRPr="000371A3">
              <w:rPr>
                <w:rFonts w:cs="Calibri"/>
              </w:rPr>
              <w:t>……………</w:t>
            </w:r>
            <w:permEnd w:id="1248291411"/>
            <w:r w:rsidRPr="000371A3">
              <w:rPr>
                <w:b/>
              </w:rPr>
              <w:t>ZRM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F6FA5" w14:textId="77777777" w:rsidR="00155B9F" w:rsidRPr="000371A3" w:rsidRDefault="00155B9F" w:rsidP="00C801C9">
            <w:pPr>
              <w:ind w:left="-22"/>
              <w:jc w:val="center"/>
              <w:rPr>
                <w:rFonts w:cs="Calibri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</w:tr>
      <w:tr w:rsidR="00B759CA" w14:paraId="05C2CEB9" w14:textId="77777777" w:rsidTr="007E08B0">
        <w:trPr>
          <w:trHeight w:hRule="exact" w:val="431"/>
        </w:trPr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15940" w14:textId="77777777" w:rsidR="00155B9F" w:rsidRPr="000371A3" w:rsidRDefault="00155B9F" w:rsidP="000371A3">
            <w:pPr>
              <w:spacing w:before="86"/>
              <w:ind w:left="62"/>
              <w:rPr>
                <w:rFonts w:cs="Calibri"/>
              </w:rPr>
            </w:pPr>
            <w:permStart w:id="2122735938" w:edGrp="everyone" w:colFirst="1" w:colLast="1"/>
            <w:permEnd w:id="107882661"/>
            <w:r w:rsidRPr="000371A3">
              <w:t xml:space="preserve">Informacja o </w:t>
            </w:r>
            <w:r w:rsidRPr="000371A3">
              <w:rPr>
                <w:b/>
              </w:rPr>
              <w:t>GŁÓWNYM</w:t>
            </w:r>
            <w:r w:rsidRPr="000371A3">
              <w:t xml:space="preserve"> </w:t>
            </w:r>
            <w:r w:rsidRPr="000371A3">
              <w:rPr>
                <w:b/>
              </w:rPr>
              <w:t xml:space="preserve">DYSPOZYTORZE MEDYCZNYM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9C2CC" w14:textId="77777777" w:rsidR="00155B9F" w:rsidRPr="000371A3" w:rsidRDefault="00155B9F" w:rsidP="00C801C9">
            <w:pPr>
              <w:jc w:val="center"/>
              <w:rPr>
                <w:rFonts w:cs="Calibri"/>
              </w:rPr>
            </w:pPr>
            <w:r w:rsidRPr="001D6297">
              <w:rPr>
                <w:sz w:val="24"/>
                <w:szCs w:val="24"/>
              </w:rPr>
              <w:t>TAK/NIE</w:t>
            </w:r>
          </w:p>
        </w:tc>
      </w:tr>
      <w:permEnd w:id="2122735938"/>
      <w:tr w:rsidR="00B759CA" w14:paraId="635E643A" w14:textId="77777777" w:rsidTr="007E08B0">
        <w:trPr>
          <w:trHeight w:hRule="exact" w:val="970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D81550B" w14:textId="77777777" w:rsidR="00155B9F" w:rsidRPr="000371A3" w:rsidRDefault="00155B9F" w:rsidP="000371A3">
            <w:pPr>
              <w:spacing w:before="83"/>
              <w:ind w:left="21" w:right="149"/>
              <w:rPr>
                <w:rFonts w:cs="Calibri"/>
              </w:rPr>
            </w:pPr>
            <w:r w:rsidRPr="000371A3">
              <w:t>Oznaczenie i lokalizacja dyspozytorni</w:t>
            </w:r>
            <w:r w:rsidRPr="000371A3">
              <w:rPr>
                <w:spacing w:val="-11"/>
              </w:rPr>
              <w:t xml:space="preserve"> </w:t>
            </w:r>
            <w:r w:rsidRPr="000371A3">
              <w:t>medycznej</w:t>
            </w:r>
            <w:r w:rsidRPr="000371A3">
              <w:rPr>
                <w:w w:val="99"/>
              </w:rPr>
              <w:t xml:space="preserve"> </w:t>
            </w:r>
            <w:r w:rsidRPr="000371A3">
              <w:t>kierującej</w:t>
            </w:r>
            <w:r w:rsidRPr="000371A3">
              <w:rPr>
                <w:spacing w:val="-8"/>
              </w:rPr>
              <w:t xml:space="preserve"> </w:t>
            </w:r>
            <w:r w:rsidRPr="000371A3">
              <w:t>działaniami: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5110" w14:textId="77777777" w:rsidR="00155B9F" w:rsidRPr="000371A3" w:rsidRDefault="00155B9F" w:rsidP="000371A3">
            <w:pPr>
              <w:spacing w:before="174"/>
              <w:ind w:left="67"/>
              <w:rPr>
                <w:rFonts w:cs="Calibri"/>
              </w:rPr>
            </w:pPr>
            <w:permStart w:id="1089026713" w:edGrp="everyone"/>
            <w:r w:rsidRPr="000371A3">
              <w:rPr>
                <w:rFonts w:cs="Calibri"/>
              </w:rPr>
              <w:t>…………………………………….</w:t>
            </w:r>
            <w:permEnd w:id="1089026713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3A80A2" w14:textId="77777777" w:rsidR="00155B9F" w:rsidRPr="000371A3" w:rsidRDefault="00155B9F" w:rsidP="000371A3">
            <w:pPr>
              <w:ind w:left="67"/>
              <w:rPr>
                <w:rFonts w:cs="Calibri"/>
              </w:rPr>
            </w:pPr>
            <w:r w:rsidRPr="000371A3">
              <w:t>Nr</w:t>
            </w:r>
            <w:r w:rsidRPr="000371A3">
              <w:rPr>
                <w:spacing w:val="-7"/>
              </w:rPr>
              <w:t xml:space="preserve"> </w:t>
            </w:r>
            <w:r w:rsidRPr="000371A3">
              <w:t>telefonu: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59051" w14:textId="77777777" w:rsidR="00155B9F" w:rsidRPr="000371A3" w:rsidRDefault="00155B9F" w:rsidP="000371A3">
            <w:pPr>
              <w:spacing w:before="174"/>
              <w:ind w:left="67"/>
              <w:rPr>
                <w:rFonts w:cs="Calibri"/>
              </w:rPr>
            </w:pPr>
            <w:permStart w:id="1371109138" w:edGrp="everyone"/>
            <w:r w:rsidRPr="000371A3">
              <w:rPr>
                <w:rFonts w:cs="Calibri"/>
              </w:rPr>
              <w:t>………………………………</w:t>
            </w:r>
            <w:permEnd w:id="1371109138"/>
          </w:p>
        </w:tc>
      </w:tr>
      <w:tr w:rsidR="00B759CA" w14:paraId="0B48C1C7" w14:textId="77777777" w:rsidTr="007E08B0">
        <w:trPr>
          <w:trHeight w:hRule="exact" w:val="575"/>
        </w:trPr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73803B3" w14:textId="77777777" w:rsidR="00155B9F" w:rsidRPr="000371A3" w:rsidRDefault="00155B9F" w:rsidP="000371A3">
            <w:pPr>
              <w:spacing w:before="155"/>
              <w:ind w:left="21"/>
              <w:rPr>
                <w:rFonts w:cs="Calibri"/>
              </w:rPr>
            </w:pPr>
            <w:permStart w:id="1576937973" w:edGrp="everyone" w:colFirst="4" w:colLast="4"/>
            <w:r w:rsidRPr="000371A3">
              <w:t>Funkcję KAM</w:t>
            </w:r>
            <w:r w:rsidRPr="000371A3">
              <w:rPr>
                <w:spacing w:val="-7"/>
              </w:rPr>
              <w:t xml:space="preserve"> </w:t>
            </w:r>
            <w:r w:rsidRPr="000371A3">
              <w:t>pełni: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C2D0" w14:textId="77777777" w:rsidR="00155B9F" w:rsidRPr="000371A3" w:rsidRDefault="00155B9F" w:rsidP="006D1615">
            <w:pPr>
              <w:ind w:left="-21"/>
              <w:jc w:val="center"/>
              <w:rPr>
                <w:rFonts w:cs="Calibri"/>
              </w:rPr>
            </w:pPr>
            <w:permStart w:id="441722615" w:edGrp="everyone"/>
            <w:r w:rsidRPr="000371A3">
              <w:rPr>
                <w:rFonts w:cs="Calibri"/>
              </w:rPr>
              <w:t>……………………………………</w:t>
            </w:r>
            <w:permEnd w:id="441722615"/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28AF21" w14:textId="77777777" w:rsidR="00155B9F" w:rsidRPr="000371A3" w:rsidRDefault="00155B9F" w:rsidP="006D1615">
            <w:pPr>
              <w:spacing w:before="32"/>
              <w:ind w:left="-21" w:right="293"/>
              <w:jc w:val="center"/>
              <w:rPr>
                <w:rFonts w:cs="Calibri"/>
              </w:rPr>
            </w:pPr>
            <w:r w:rsidRPr="000371A3">
              <w:t>Kryptonim</w:t>
            </w:r>
            <w:r w:rsidRPr="000371A3">
              <w:rPr>
                <w:w w:val="99"/>
              </w:rPr>
              <w:t xml:space="preserve"> </w:t>
            </w:r>
            <w:r w:rsidRPr="000371A3">
              <w:t>ZRM: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71B6" w14:textId="77777777" w:rsidR="00155B9F" w:rsidRPr="000371A3" w:rsidRDefault="00155B9F" w:rsidP="006D1615">
            <w:pPr>
              <w:ind w:left="-21"/>
              <w:jc w:val="center"/>
              <w:rPr>
                <w:rFonts w:cs="Calibri"/>
              </w:rPr>
            </w:pPr>
            <w:permStart w:id="950611571" w:edGrp="everyone"/>
            <w:r w:rsidRPr="000371A3">
              <w:rPr>
                <w:rFonts w:cs="Calibri"/>
              </w:rPr>
              <w:t>…………………………………</w:t>
            </w:r>
            <w:permEnd w:id="950611571"/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E1C1A" w14:textId="77777777" w:rsidR="00155B9F" w:rsidRPr="006D1615" w:rsidRDefault="00155B9F" w:rsidP="006D1615">
            <w:pPr>
              <w:ind w:left="-21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3C704BB2" w14:textId="77777777" w:rsidTr="007E08B0">
        <w:trPr>
          <w:trHeight w:hRule="exact" w:val="441"/>
        </w:trPr>
        <w:tc>
          <w:tcPr>
            <w:tcW w:w="8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3EA8D8" w14:textId="77777777" w:rsidR="00155B9F" w:rsidRPr="000371A3" w:rsidRDefault="00155B9F" w:rsidP="006D1615">
            <w:pPr>
              <w:spacing w:before="86"/>
              <w:ind w:left="-21"/>
              <w:rPr>
                <w:rFonts w:cs="Calibri"/>
              </w:rPr>
            </w:pPr>
            <w:permStart w:id="1484266262" w:edGrp="everyone" w:colFirst="1" w:colLast="1"/>
            <w:permEnd w:id="1576937973"/>
            <w:r w:rsidRPr="000371A3">
              <w:t>Informacja o kryptonimach już zadysponowanych LZRM do</w:t>
            </w:r>
            <w:r w:rsidRPr="000371A3">
              <w:rPr>
                <w:spacing w:val="-24"/>
              </w:rPr>
              <w:t xml:space="preserve"> </w:t>
            </w:r>
            <w:r w:rsidRPr="000371A3">
              <w:t>zdarzeni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006C3" w14:textId="77777777" w:rsidR="00155B9F" w:rsidRPr="006D1615" w:rsidRDefault="00155B9F" w:rsidP="006D1615">
            <w:pPr>
              <w:ind w:left="-21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permEnd w:id="1484266262"/>
    </w:tbl>
    <w:p w14:paraId="3B14BD56" w14:textId="77777777" w:rsidR="00155B9F" w:rsidRDefault="00155B9F" w:rsidP="000371A3">
      <w:pPr>
        <w:spacing w:before="8"/>
        <w:ind w:left="156"/>
        <w:rPr>
          <w:rFonts w:ascii="Times New Roman" w:eastAsia="Times New Roman" w:hAnsi="Times New Roman"/>
          <w:sz w:val="23"/>
          <w:szCs w:val="23"/>
        </w:rPr>
      </w:pPr>
    </w:p>
    <w:p w14:paraId="25B065A2" w14:textId="77777777" w:rsidR="00155B9F" w:rsidRDefault="00155B9F">
      <w:pPr>
        <w:widowControl/>
        <w:spacing w:after="160" w:line="259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br w:type="page"/>
      </w:r>
    </w:p>
    <w:p w14:paraId="7B37C613" w14:textId="77777777" w:rsidR="00155B9F" w:rsidRPr="000371A3" w:rsidRDefault="00155B9F" w:rsidP="000371A3">
      <w:pPr>
        <w:spacing w:before="8"/>
        <w:ind w:left="156"/>
        <w:rPr>
          <w:rFonts w:ascii="Times New Roman" w:eastAsia="Times New Roman" w:hAnsi="Times New Roman"/>
          <w:sz w:val="23"/>
          <w:szCs w:val="23"/>
        </w:rPr>
      </w:pPr>
    </w:p>
    <w:tbl>
      <w:tblPr>
        <w:tblW w:w="0" w:type="auto"/>
        <w:tblInd w:w="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981"/>
        <w:gridCol w:w="1440"/>
        <w:gridCol w:w="1441"/>
        <w:gridCol w:w="1980"/>
      </w:tblGrid>
      <w:tr w:rsidR="00B759CA" w14:paraId="7BC7EC7F" w14:textId="77777777" w:rsidTr="007E08B0">
        <w:trPr>
          <w:trHeight w:hRule="exact" w:val="434"/>
        </w:trPr>
        <w:tc>
          <w:tcPr>
            <w:tcW w:w="5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B6B905" w14:textId="77777777" w:rsidR="00155B9F" w:rsidRPr="00C801C9" w:rsidRDefault="00155B9F" w:rsidP="000371A3">
            <w:pPr>
              <w:spacing w:before="88"/>
              <w:ind w:left="643"/>
              <w:rPr>
                <w:rFonts w:cs="Calibri"/>
              </w:rPr>
            </w:pPr>
            <w:permStart w:id="1795783814" w:edGrp="everyone" w:colFirst="1" w:colLast="1"/>
            <w:r w:rsidRPr="00C801C9">
              <w:rPr>
                <w:b/>
              </w:rPr>
              <w:t xml:space="preserve">Informacja </w:t>
            </w:r>
            <w:r>
              <w:rPr>
                <w:b/>
              </w:rPr>
              <w:t>G</w:t>
            </w:r>
            <w:r w:rsidRPr="00C801C9">
              <w:rPr>
                <w:b/>
              </w:rPr>
              <w:t>DM-O o możliwych do zadysponowania</w:t>
            </w:r>
            <w:r w:rsidRPr="00C801C9">
              <w:rPr>
                <w:b/>
                <w:spacing w:val="-19"/>
              </w:rPr>
              <w:t xml:space="preserve"> </w:t>
            </w:r>
            <w:r w:rsidRPr="00C801C9">
              <w:rPr>
                <w:b/>
              </w:rPr>
              <w:t>ZR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E4C0DE" w14:textId="77777777" w:rsidR="00155B9F" w:rsidRPr="00C801C9" w:rsidRDefault="00155B9F" w:rsidP="000371A3">
            <w:pPr>
              <w:spacing w:before="88"/>
              <w:ind w:left="3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  <w:tr w:rsidR="00B759CA" w14:paraId="59A40C84" w14:textId="77777777" w:rsidTr="007E08B0">
        <w:trPr>
          <w:trHeight w:hRule="exact" w:val="432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C8BB0C" w14:textId="77777777" w:rsidR="00155B9F" w:rsidRPr="00C801C9" w:rsidRDefault="00155B9F" w:rsidP="000371A3">
            <w:pPr>
              <w:spacing w:before="88"/>
              <w:ind w:left="59"/>
              <w:rPr>
                <w:rFonts w:cs="Calibri"/>
              </w:rPr>
            </w:pPr>
            <w:permStart w:id="609829852" w:edGrp="everyone" w:colFirst="1" w:colLast="1"/>
            <w:permStart w:id="1184525777" w:edGrp="everyone" w:colFirst="3" w:colLast="3"/>
            <w:permEnd w:id="1795783814"/>
            <w:r w:rsidRPr="00C801C9">
              <w:t>Kryptoni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9F64" w14:textId="77777777" w:rsidR="00155B9F" w:rsidRPr="00C801C9" w:rsidRDefault="00155B9F" w:rsidP="000371A3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93B859C" w14:textId="77777777" w:rsidR="00155B9F" w:rsidRPr="00C801C9" w:rsidRDefault="00155B9F" w:rsidP="00C801C9">
            <w:pPr>
              <w:spacing w:before="59"/>
              <w:ind w:right="129"/>
              <w:jc w:val="center"/>
              <w:rPr>
                <w:rFonts w:cs="Calibri"/>
              </w:rPr>
            </w:pPr>
            <w:r w:rsidRPr="00C801C9">
              <w:rPr>
                <w:w w:val="95"/>
              </w:rPr>
              <w:t xml:space="preserve">Przewidywany </w:t>
            </w:r>
            <w:r w:rsidRPr="00C801C9">
              <w:t>czas</w:t>
            </w:r>
            <w:r w:rsidRPr="00C801C9">
              <w:rPr>
                <w:spacing w:val="-4"/>
              </w:rPr>
              <w:t xml:space="preserve"> </w:t>
            </w:r>
            <w:r w:rsidRPr="00C801C9">
              <w:t>dotarcia</w:t>
            </w:r>
            <w:r w:rsidRPr="00C801C9">
              <w:rPr>
                <w:w w:val="99"/>
              </w:rPr>
              <w:t xml:space="preserve"> </w:t>
            </w:r>
            <w:r w:rsidRPr="00C801C9">
              <w:t>(w</w:t>
            </w:r>
            <w:r w:rsidRPr="00C801C9">
              <w:rPr>
                <w:spacing w:val="-8"/>
              </w:rPr>
              <w:t xml:space="preserve"> </w:t>
            </w:r>
            <w:r w:rsidRPr="00C801C9">
              <w:t>min.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9A0C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25FF992D" w14:textId="77777777" w:rsidR="00155B9F" w:rsidRPr="00C801C9" w:rsidRDefault="00155B9F" w:rsidP="000371A3">
            <w:pPr>
              <w:spacing w:before="88"/>
              <w:ind w:left="5"/>
              <w:jc w:val="center"/>
              <w:rPr>
                <w:rFonts w:cs="Calibri"/>
              </w:rPr>
            </w:pPr>
            <w:r w:rsidRPr="00C801C9">
              <w:t>Zadysponowano</w:t>
            </w:r>
          </w:p>
        </w:tc>
      </w:tr>
      <w:tr w:rsidR="00B759CA" w14:paraId="6C2B2E96" w14:textId="77777777" w:rsidTr="007E08B0">
        <w:trPr>
          <w:trHeight w:hRule="exact" w:val="430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811480" w14:textId="77777777" w:rsidR="00155B9F" w:rsidRPr="00C801C9" w:rsidRDefault="00155B9F" w:rsidP="000371A3">
            <w:pPr>
              <w:spacing w:before="85"/>
              <w:ind w:left="59"/>
              <w:rPr>
                <w:rFonts w:cs="Calibri"/>
              </w:rPr>
            </w:pPr>
            <w:permStart w:id="573581064" w:edGrp="everyone" w:colFirst="1" w:colLast="1"/>
            <w:permStart w:id="141238320" w:edGrp="everyone" w:colFirst="4" w:colLast="4"/>
            <w:permEnd w:id="609829852"/>
            <w:permEnd w:id="1184525777"/>
            <w:r w:rsidRPr="00C801C9">
              <w:t>Baz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1F3B" w14:textId="77777777" w:rsidR="00155B9F" w:rsidRPr="00C801C9" w:rsidRDefault="00155B9F" w:rsidP="000371A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470522" w14:textId="77777777" w:rsidR="00155B9F" w:rsidRPr="00C801C9" w:rsidRDefault="00155B9F" w:rsidP="00C801C9"/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B601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FF173D" w14:textId="77777777" w:rsidR="00155B9F" w:rsidRPr="00C801C9" w:rsidRDefault="00155B9F" w:rsidP="000371A3">
            <w:pPr>
              <w:spacing w:before="85"/>
              <w:ind w:left="3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  <w:tr w:rsidR="00B759CA" w14:paraId="117DE1D3" w14:textId="77777777" w:rsidTr="007E08B0">
        <w:trPr>
          <w:trHeight w:hRule="exact" w:val="430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A72FDF" w14:textId="77777777" w:rsidR="00155B9F" w:rsidRPr="00C801C9" w:rsidRDefault="00155B9F" w:rsidP="000371A3">
            <w:pPr>
              <w:spacing w:before="88"/>
              <w:ind w:left="59"/>
              <w:rPr>
                <w:rFonts w:cs="Calibri"/>
              </w:rPr>
            </w:pPr>
            <w:permStart w:id="370755932" w:edGrp="everyone" w:colFirst="1" w:colLast="1"/>
            <w:permStart w:id="1254175955" w:edGrp="everyone" w:colFirst="3" w:colLast="3"/>
            <w:permEnd w:id="573581064"/>
            <w:permEnd w:id="141238320"/>
            <w:r w:rsidRPr="00C801C9">
              <w:t>Kryptoni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4FC2" w14:textId="77777777" w:rsidR="00155B9F" w:rsidRPr="00C801C9" w:rsidRDefault="00155B9F" w:rsidP="000371A3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0D4A5D5" w14:textId="77777777" w:rsidR="00155B9F" w:rsidRPr="00C801C9" w:rsidRDefault="00155B9F" w:rsidP="00C801C9">
            <w:pPr>
              <w:spacing w:before="56"/>
              <w:ind w:right="129"/>
              <w:jc w:val="center"/>
              <w:rPr>
                <w:rFonts w:cs="Calibri"/>
              </w:rPr>
            </w:pPr>
            <w:r w:rsidRPr="00C801C9">
              <w:rPr>
                <w:w w:val="95"/>
              </w:rPr>
              <w:t xml:space="preserve">Przewidywany </w:t>
            </w:r>
            <w:r w:rsidRPr="00C801C9">
              <w:t>czas</w:t>
            </w:r>
            <w:r w:rsidRPr="00C801C9">
              <w:rPr>
                <w:spacing w:val="-4"/>
              </w:rPr>
              <w:t xml:space="preserve"> </w:t>
            </w:r>
            <w:r w:rsidRPr="00C801C9">
              <w:t>dotarcia</w:t>
            </w:r>
            <w:r w:rsidRPr="00C801C9">
              <w:rPr>
                <w:w w:val="99"/>
              </w:rPr>
              <w:t xml:space="preserve"> </w:t>
            </w:r>
            <w:r w:rsidRPr="00C801C9">
              <w:t>(w</w:t>
            </w:r>
            <w:r w:rsidRPr="00C801C9">
              <w:rPr>
                <w:spacing w:val="-8"/>
              </w:rPr>
              <w:t xml:space="preserve"> </w:t>
            </w:r>
            <w:r w:rsidRPr="00C801C9">
              <w:t>min.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CCD8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42C16CF6" w14:textId="77777777" w:rsidR="00155B9F" w:rsidRPr="00C801C9" w:rsidRDefault="00155B9F" w:rsidP="000371A3">
            <w:pPr>
              <w:spacing w:before="88"/>
              <w:ind w:left="5"/>
              <w:jc w:val="center"/>
              <w:rPr>
                <w:rFonts w:cs="Calibri"/>
              </w:rPr>
            </w:pPr>
            <w:r w:rsidRPr="00C801C9">
              <w:t>Zadysponowano</w:t>
            </w:r>
          </w:p>
        </w:tc>
      </w:tr>
      <w:tr w:rsidR="00B759CA" w14:paraId="4275B496" w14:textId="77777777" w:rsidTr="007E08B0">
        <w:trPr>
          <w:trHeight w:hRule="exact" w:val="430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4D27EE" w14:textId="77777777" w:rsidR="00155B9F" w:rsidRPr="00C801C9" w:rsidRDefault="00155B9F" w:rsidP="000371A3">
            <w:pPr>
              <w:spacing w:before="88"/>
              <w:ind w:left="59"/>
              <w:rPr>
                <w:rFonts w:cs="Calibri"/>
              </w:rPr>
            </w:pPr>
            <w:permStart w:id="1968136828" w:edGrp="everyone" w:colFirst="1" w:colLast="1"/>
            <w:permStart w:id="813645472" w:edGrp="everyone" w:colFirst="4" w:colLast="4"/>
            <w:permEnd w:id="370755932"/>
            <w:permEnd w:id="1254175955"/>
            <w:r w:rsidRPr="00C801C9">
              <w:t>Baz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ABDB" w14:textId="77777777" w:rsidR="00155B9F" w:rsidRPr="00C801C9" w:rsidRDefault="00155B9F" w:rsidP="000371A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2AB499" w14:textId="77777777" w:rsidR="00155B9F" w:rsidRPr="00C801C9" w:rsidRDefault="00155B9F" w:rsidP="00C801C9"/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025D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EA66C7" w14:textId="77777777" w:rsidR="00155B9F" w:rsidRPr="00C801C9" w:rsidRDefault="00155B9F" w:rsidP="000371A3">
            <w:pPr>
              <w:spacing w:before="88"/>
              <w:ind w:left="3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  <w:tr w:rsidR="00B759CA" w14:paraId="08384A24" w14:textId="77777777" w:rsidTr="007E08B0">
        <w:trPr>
          <w:trHeight w:hRule="exact" w:val="430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9DC598" w14:textId="77777777" w:rsidR="00155B9F" w:rsidRPr="00C801C9" w:rsidRDefault="00155B9F" w:rsidP="000371A3">
            <w:pPr>
              <w:spacing w:before="88"/>
              <w:ind w:left="59"/>
              <w:rPr>
                <w:rFonts w:cs="Calibri"/>
              </w:rPr>
            </w:pPr>
            <w:permStart w:id="590028568" w:edGrp="everyone" w:colFirst="1" w:colLast="1"/>
            <w:permStart w:id="11407380" w:edGrp="everyone" w:colFirst="3" w:colLast="3"/>
            <w:permEnd w:id="1968136828"/>
            <w:permEnd w:id="813645472"/>
            <w:r w:rsidRPr="00C801C9">
              <w:t>Kryptoni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2FAA" w14:textId="77777777" w:rsidR="00155B9F" w:rsidRPr="00C801C9" w:rsidRDefault="00155B9F" w:rsidP="000371A3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9DB3F43" w14:textId="77777777" w:rsidR="00155B9F" w:rsidRPr="00C801C9" w:rsidRDefault="00155B9F" w:rsidP="00C801C9">
            <w:pPr>
              <w:spacing w:before="59"/>
              <w:ind w:right="129"/>
              <w:jc w:val="center"/>
              <w:rPr>
                <w:rFonts w:cs="Calibri"/>
              </w:rPr>
            </w:pPr>
            <w:r w:rsidRPr="00C801C9">
              <w:rPr>
                <w:w w:val="95"/>
              </w:rPr>
              <w:t xml:space="preserve">Przewidywany </w:t>
            </w:r>
            <w:r w:rsidRPr="00C801C9">
              <w:t>czas</w:t>
            </w:r>
            <w:r w:rsidRPr="00C801C9">
              <w:rPr>
                <w:spacing w:val="-4"/>
              </w:rPr>
              <w:t xml:space="preserve"> </w:t>
            </w:r>
            <w:r w:rsidRPr="00C801C9">
              <w:t>dotarcia</w:t>
            </w:r>
            <w:r w:rsidRPr="00C801C9">
              <w:rPr>
                <w:w w:val="99"/>
              </w:rPr>
              <w:t xml:space="preserve"> </w:t>
            </w:r>
            <w:r w:rsidRPr="00C801C9">
              <w:t>(w</w:t>
            </w:r>
            <w:r w:rsidRPr="00C801C9">
              <w:rPr>
                <w:spacing w:val="-8"/>
              </w:rPr>
              <w:t xml:space="preserve"> </w:t>
            </w:r>
            <w:r w:rsidRPr="00C801C9">
              <w:t>min.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B126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1096E768" w14:textId="77777777" w:rsidR="00155B9F" w:rsidRPr="00C801C9" w:rsidRDefault="00155B9F" w:rsidP="000371A3">
            <w:pPr>
              <w:spacing w:before="88"/>
              <w:ind w:left="5"/>
              <w:jc w:val="center"/>
              <w:rPr>
                <w:rFonts w:cs="Calibri"/>
              </w:rPr>
            </w:pPr>
            <w:r w:rsidRPr="00C801C9">
              <w:t>Zadysponowano</w:t>
            </w:r>
          </w:p>
        </w:tc>
      </w:tr>
      <w:tr w:rsidR="00B759CA" w14:paraId="49073FFF" w14:textId="77777777" w:rsidTr="007E08B0">
        <w:trPr>
          <w:trHeight w:hRule="exact" w:val="430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80F3E2" w14:textId="77777777" w:rsidR="00155B9F" w:rsidRPr="00C801C9" w:rsidRDefault="00155B9F" w:rsidP="000371A3">
            <w:pPr>
              <w:spacing w:before="88"/>
              <w:ind w:left="59"/>
              <w:rPr>
                <w:rFonts w:cs="Calibri"/>
              </w:rPr>
            </w:pPr>
            <w:permStart w:id="2114810703" w:edGrp="everyone" w:colFirst="1" w:colLast="1"/>
            <w:permStart w:id="148571886" w:edGrp="everyone" w:colFirst="4" w:colLast="4"/>
            <w:permEnd w:id="590028568"/>
            <w:permEnd w:id="11407380"/>
            <w:r w:rsidRPr="00C801C9">
              <w:t>Baz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16C4" w14:textId="77777777" w:rsidR="00155B9F" w:rsidRPr="00C801C9" w:rsidRDefault="00155B9F" w:rsidP="000371A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8B4C2C" w14:textId="77777777" w:rsidR="00155B9F" w:rsidRPr="00C801C9" w:rsidRDefault="00155B9F" w:rsidP="00C801C9"/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0E32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8B88AE" w14:textId="77777777" w:rsidR="00155B9F" w:rsidRPr="00C801C9" w:rsidRDefault="00155B9F" w:rsidP="000371A3">
            <w:pPr>
              <w:spacing w:before="88"/>
              <w:ind w:left="3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  <w:tr w:rsidR="00B759CA" w14:paraId="349EFB1D" w14:textId="77777777" w:rsidTr="007E08B0">
        <w:trPr>
          <w:trHeight w:hRule="exact" w:val="446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2EE9BC" w14:textId="77777777" w:rsidR="00155B9F" w:rsidRPr="00C801C9" w:rsidRDefault="00155B9F" w:rsidP="000371A3">
            <w:pPr>
              <w:spacing w:before="95"/>
              <w:ind w:left="59"/>
              <w:rPr>
                <w:rFonts w:cs="Calibri"/>
              </w:rPr>
            </w:pPr>
            <w:permStart w:id="1168904554" w:edGrp="everyone" w:colFirst="1" w:colLast="1"/>
            <w:permStart w:id="875123785" w:edGrp="everyone" w:colFirst="3" w:colLast="3"/>
            <w:permEnd w:id="2114810703"/>
            <w:permEnd w:id="148571886"/>
            <w:r w:rsidRPr="00C801C9">
              <w:t>Kryptoni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B1CE" w14:textId="77777777" w:rsidR="00155B9F" w:rsidRPr="00C801C9" w:rsidRDefault="00155B9F" w:rsidP="000371A3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4B703E1" w14:textId="77777777" w:rsidR="00155B9F" w:rsidRPr="00C801C9" w:rsidRDefault="00155B9F" w:rsidP="00C801C9">
            <w:pPr>
              <w:spacing w:before="66"/>
              <w:ind w:right="129"/>
              <w:jc w:val="center"/>
              <w:rPr>
                <w:rFonts w:cs="Calibri"/>
              </w:rPr>
            </w:pPr>
            <w:r w:rsidRPr="00C801C9">
              <w:rPr>
                <w:w w:val="95"/>
              </w:rPr>
              <w:t xml:space="preserve">Przewidywany </w:t>
            </w:r>
            <w:r w:rsidRPr="00C801C9">
              <w:t>czas</w:t>
            </w:r>
            <w:r w:rsidRPr="00C801C9">
              <w:rPr>
                <w:spacing w:val="-4"/>
              </w:rPr>
              <w:t xml:space="preserve"> </w:t>
            </w:r>
            <w:r w:rsidRPr="00C801C9">
              <w:t>dotarcia</w:t>
            </w:r>
            <w:r w:rsidRPr="00C801C9">
              <w:rPr>
                <w:w w:val="99"/>
              </w:rPr>
              <w:t xml:space="preserve"> </w:t>
            </w:r>
            <w:r w:rsidRPr="00C801C9">
              <w:t>(w</w:t>
            </w:r>
            <w:r w:rsidRPr="00C801C9">
              <w:rPr>
                <w:spacing w:val="-8"/>
              </w:rPr>
              <w:t xml:space="preserve"> </w:t>
            </w:r>
            <w:r w:rsidRPr="00C801C9">
              <w:t>min.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929F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7F31CD54" w14:textId="77777777" w:rsidR="00155B9F" w:rsidRPr="00C801C9" w:rsidRDefault="00155B9F" w:rsidP="000371A3">
            <w:pPr>
              <w:spacing w:before="95"/>
              <w:ind w:left="6"/>
              <w:jc w:val="center"/>
              <w:rPr>
                <w:rFonts w:cs="Calibri"/>
              </w:rPr>
            </w:pPr>
            <w:r w:rsidRPr="00C801C9">
              <w:t>Zadysponowano</w:t>
            </w:r>
          </w:p>
        </w:tc>
      </w:tr>
      <w:tr w:rsidR="00B759CA" w14:paraId="0DB510A2" w14:textId="77777777" w:rsidTr="007E08B0">
        <w:trPr>
          <w:trHeight w:hRule="exact" w:val="430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2145B14" w14:textId="77777777" w:rsidR="00155B9F" w:rsidRPr="00C801C9" w:rsidRDefault="00155B9F" w:rsidP="000371A3">
            <w:pPr>
              <w:spacing w:before="88"/>
              <w:ind w:left="59"/>
              <w:rPr>
                <w:rFonts w:cs="Calibri"/>
              </w:rPr>
            </w:pPr>
            <w:permStart w:id="1882073513" w:edGrp="everyone" w:colFirst="1" w:colLast="1"/>
            <w:permStart w:id="1084903157" w:edGrp="everyone" w:colFirst="4" w:colLast="4"/>
            <w:permEnd w:id="1168904554"/>
            <w:permEnd w:id="875123785"/>
            <w:r w:rsidRPr="00C801C9">
              <w:t>Baz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FC68" w14:textId="77777777" w:rsidR="00155B9F" w:rsidRPr="00C801C9" w:rsidRDefault="00155B9F" w:rsidP="000371A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3E226F" w14:textId="77777777" w:rsidR="00155B9F" w:rsidRPr="00C801C9" w:rsidRDefault="00155B9F" w:rsidP="00C801C9"/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185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61A2F4" w14:textId="77777777" w:rsidR="00155B9F" w:rsidRPr="00C801C9" w:rsidRDefault="00155B9F" w:rsidP="000371A3">
            <w:pPr>
              <w:spacing w:before="88"/>
              <w:ind w:left="3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  <w:tr w:rsidR="00B759CA" w14:paraId="3146A494" w14:textId="77777777" w:rsidTr="007E08B0">
        <w:trPr>
          <w:trHeight w:hRule="exact" w:val="430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4BCDD9" w14:textId="77777777" w:rsidR="00155B9F" w:rsidRPr="00C801C9" w:rsidRDefault="00155B9F" w:rsidP="000371A3">
            <w:pPr>
              <w:spacing w:before="88"/>
              <w:ind w:left="59"/>
              <w:rPr>
                <w:rFonts w:cs="Calibri"/>
              </w:rPr>
            </w:pPr>
            <w:permStart w:id="1672439640" w:edGrp="everyone" w:colFirst="1" w:colLast="1"/>
            <w:permStart w:id="412171274" w:edGrp="everyone" w:colFirst="3" w:colLast="3"/>
            <w:permEnd w:id="1882073513"/>
            <w:permEnd w:id="1084903157"/>
            <w:r w:rsidRPr="00C801C9">
              <w:t>Kryptonim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4E41C" w14:textId="77777777" w:rsidR="00155B9F" w:rsidRPr="00C801C9" w:rsidRDefault="00155B9F" w:rsidP="000371A3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034FDDC4" w14:textId="77777777" w:rsidR="00155B9F" w:rsidRPr="00C801C9" w:rsidRDefault="00155B9F" w:rsidP="00C801C9">
            <w:pPr>
              <w:spacing w:before="64"/>
              <w:ind w:right="129"/>
              <w:jc w:val="center"/>
              <w:rPr>
                <w:rFonts w:cs="Calibri"/>
              </w:rPr>
            </w:pPr>
            <w:r w:rsidRPr="00C801C9">
              <w:rPr>
                <w:w w:val="95"/>
              </w:rPr>
              <w:t xml:space="preserve">Przewidywany </w:t>
            </w:r>
            <w:r w:rsidRPr="00C801C9">
              <w:t>czas</w:t>
            </w:r>
            <w:r w:rsidRPr="00C801C9">
              <w:rPr>
                <w:spacing w:val="-4"/>
              </w:rPr>
              <w:t xml:space="preserve"> </w:t>
            </w:r>
            <w:r w:rsidRPr="00C801C9">
              <w:t>dotarcia</w:t>
            </w:r>
            <w:r w:rsidRPr="00C801C9">
              <w:rPr>
                <w:w w:val="99"/>
              </w:rPr>
              <w:t xml:space="preserve"> </w:t>
            </w:r>
            <w:r w:rsidRPr="00C801C9">
              <w:t>(w</w:t>
            </w:r>
            <w:r w:rsidRPr="00C801C9">
              <w:rPr>
                <w:spacing w:val="-8"/>
              </w:rPr>
              <w:t xml:space="preserve"> </w:t>
            </w:r>
            <w:r w:rsidRPr="00C801C9">
              <w:t>min.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68A5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2CEA3D83" w14:textId="77777777" w:rsidR="00155B9F" w:rsidRPr="00C801C9" w:rsidRDefault="00155B9F" w:rsidP="000371A3">
            <w:pPr>
              <w:spacing w:before="88"/>
              <w:ind w:left="5"/>
              <w:jc w:val="center"/>
              <w:rPr>
                <w:rFonts w:cs="Calibri"/>
              </w:rPr>
            </w:pPr>
            <w:r w:rsidRPr="00C801C9">
              <w:t>Zadysponowano</w:t>
            </w:r>
          </w:p>
        </w:tc>
      </w:tr>
      <w:tr w:rsidR="00B759CA" w14:paraId="6FEE477F" w14:textId="77777777" w:rsidTr="007E08B0">
        <w:trPr>
          <w:trHeight w:hRule="exact" w:val="446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24A15F" w14:textId="77777777" w:rsidR="00155B9F" w:rsidRPr="00C801C9" w:rsidRDefault="00155B9F" w:rsidP="000371A3">
            <w:pPr>
              <w:spacing w:before="97"/>
              <w:ind w:left="59"/>
              <w:rPr>
                <w:rFonts w:cs="Calibri"/>
              </w:rPr>
            </w:pPr>
            <w:permStart w:id="612566280" w:edGrp="everyone" w:colFirst="1" w:colLast="1"/>
            <w:permStart w:id="698032894" w:edGrp="everyone" w:colFirst="4" w:colLast="4"/>
            <w:permEnd w:id="1672439640"/>
            <w:permEnd w:id="412171274"/>
            <w:r w:rsidRPr="00C801C9">
              <w:t>Baz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FB105" w14:textId="77777777" w:rsidR="00155B9F" w:rsidRPr="00C801C9" w:rsidRDefault="00155B9F" w:rsidP="000371A3"/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247023B" w14:textId="77777777" w:rsidR="00155B9F" w:rsidRPr="00C801C9" w:rsidRDefault="00155B9F" w:rsidP="000371A3"/>
        </w:tc>
        <w:tc>
          <w:tcPr>
            <w:tcW w:w="144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2D5D1C" w14:textId="77777777" w:rsidR="00155B9F" w:rsidRPr="00C801C9" w:rsidRDefault="00155B9F" w:rsidP="000371A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9E68C" w14:textId="77777777" w:rsidR="00155B9F" w:rsidRPr="00C801C9" w:rsidRDefault="00155B9F" w:rsidP="000371A3">
            <w:pPr>
              <w:spacing w:before="97"/>
              <w:ind w:left="3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</w:tbl>
    <w:bookmarkStart w:id="172" w:name="_ZGODA_NA_DYSPONOWANIE"/>
    <w:bookmarkStart w:id="173" w:name="_Toc35371441"/>
    <w:bookmarkEnd w:id="172"/>
    <w:permEnd w:id="612566280"/>
    <w:permEnd w:id="698032894"/>
    <w:p w14:paraId="2339CDA6" w14:textId="77777777" w:rsidR="00155B9F" w:rsidRPr="00280646" w:rsidRDefault="00155B9F" w:rsidP="00F72D2B">
      <w:pPr>
        <w:pStyle w:val="Nagwek2"/>
        <w:numPr>
          <w:ilvl w:val="0"/>
          <w:numId w:val="31"/>
        </w:numPr>
        <w:spacing w:before="360" w:after="240"/>
        <w:ind w:left="568" w:hanging="284"/>
        <w:rPr>
          <w:rFonts w:cs="Calibri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4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ZGODA</w:t>
      </w:r>
      <w:r w:rsidRPr="00425DF5">
        <w:rPr>
          <w:rStyle w:val="Hipercze"/>
          <w:rFonts w:cs="Calibri"/>
          <w:b/>
        </w:rPr>
        <w:t xml:space="preserve"> NA DYSPONOWANIE I PRZEKAZANIE ISTOTNYCH INFORMACJI</w:t>
      </w:r>
      <w:bookmarkEnd w:id="173"/>
      <w:r>
        <w:rPr>
          <w:b/>
        </w:rPr>
        <w:fldChar w:fldCharType="end"/>
      </w:r>
    </w:p>
    <w:p w14:paraId="7B930C2D" w14:textId="77777777" w:rsidR="00155B9F" w:rsidRPr="000371A3" w:rsidRDefault="00155B9F" w:rsidP="000371A3">
      <w:pPr>
        <w:tabs>
          <w:tab w:val="left" w:pos="837"/>
        </w:tabs>
        <w:spacing w:before="240" w:line="360" w:lineRule="auto"/>
        <w:ind w:left="833" w:right="113"/>
        <w:jc w:val="center"/>
        <w:rPr>
          <w:rFonts w:cs="Calibri"/>
          <w:b/>
          <w:bCs/>
          <w:color w:val="FF0000"/>
        </w:rPr>
      </w:pPr>
      <w:r w:rsidRPr="000371A3">
        <w:rPr>
          <w:rFonts w:cs="Calibri"/>
          <w:b/>
          <w:bCs/>
          <w:color w:val="FF0000"/>
        </w:rPr>
        <w:t>PAMIĘTAJ!!!</w:t>
      </w:r>
    </w:p>
    <w:p w14:paraId="5347275D" w14:textId="77777777" w:rsidR="00155B9F" w:rsidRPr="000371A3" w:rsidRDefault="00155B9F" w:rsidP="00F72D2B">
      <w:pPr>
        <w:numPr>
          <w:ilvl w:val="1"/>
          <w:numId w:val="13"/>
        </w:numPr>
        <w:tabs>
          <w:tab w:val="left" w:pos="837"/>
        </w:tabs>
        <w:spacing w:after="120" w:line="312" w:lineRule="auto"/>
        <w:ind w:left="833" w:right="112" w:hanging="357"/>
        <w:jc w:val="both"/>
        <w:rPr>
          <w:rFonts w:cs="Calibri"/>
        </w:rPr>
      </w:pPr>
      <w:r w:rsidRPr="000371A3">
        <w:rPr>
          <w:rFonts w:cs="Calibri"/>
          <w:b/>
          <w:bCs/>
          <w:color w:val="FF0000"/>
        </w:rPr>
        <w:t>Pamiętaj</w:t>
      </w:r>
      <w:r w:rsidRPr="000371A3">
        <w:rPr>
          <w:rFonts w:cs="Calibri"/>
          <w:b/>
          <w:bCs/>
          <w:color w:val="FF0000"/>
          <w:spacing w:val="49"/>
        </w:rPr>
        <w:t xml:space="preserve"> </w:t>
      </w:r>
      <w:r w:rsidRPr="000371A3">
        <w:rPr>
          <w:rFonts w:cs="Calibri"/>
          <w:b/>
          <w:bCs/>
          <w:color w:val="FF0000"/>
        </w:rPr>
        <w:t>o</w:t>
      </w:r>
      <w:r w:rsidRPr="000371A3">
        <w:rPr>
          <w:rFonts w:cs="Calibri"/>
          <w:b/>
          <w:bCs/>
          <w:color w:val="FF0000"/>
          <w:spacing w:val="49"/>
        </w:rPr>
        <w:t xml:space="preserve"> </w:t>
      </w:r>
      <w:r w:rsidRPr="000371A3">
        <w:rPr>
          <w:rFonts w:cs="Calibri"/>
          <w:b/>
          <w:bCs/>
          <w:color w:val="FF0000"/>
        </w:rPr>
        <w:t xml:space="preserve">bieżącym   zabezpieczeniu   obsługiwanego   terenu   rejonu-ów </w:t>
      </w:r>
      <w:r w:rsidRPr="000371A3">
        <w:rPr>
          <w:rFonts w:cs="Calibri"/>
          <w:b/>
          <w:bCs/>
          <w:color w:val="FF0000"/>
          <w:spacing w:val="11"/>
        </w:rPr>
        <w:t xml:space="preserve"> </w:t>
      </w:r>
      <w:r w:rsidRPr="000371A3">
        <w:rPr>
          <w:rFonts w:cs="Calibri"/>
          <w:b/>
          <w:bCs/>
          <w:color w:val="FF0000"/>
        </w:rPr>
        <w:t xml:space="preserve">operacyjnych w ZRM – nie doprowadzaj do kolejkowania i oczekiwania na </w:t>
      </w:r>
      <w:r w:rsidRPr="000371A3">
        <w:rPr>
          <w:rFonts w:cs="Calibri"/>
          <w:b/>
          <w:bCs/>
          <w:color w:val="FF0000"/>
        </w:rPr>
        <w:t>zadysponowanie</w:t>
      </w:r>
      <w:r w:rsidRPr="000371A3">
        <w:rPr>
          <w:rFonts w:cs="Calibri"/>
          <w:b/>
          <w:bCs/>
          <w:color w:val="FF0000"/>
          <w:spacing w:val="7"/>
        </w:rPr>
        <w:t xml:space="preserve"> </w:t>
      </w:r>
      <w:r w:rsidRPr="000371A3">
        <w:rPr>
          <w:rFonts w:cs="Calibri"/>
          <w:b/>
          <w:bCs/>
          <w:color w:val="FF0000"/>
        </w:rPr>
        <w:t>przyjętych powiadomień o</w:t>
      </w:r>
      <w:r w:rsidRPr="000371A3">
        <w:rPr>
          <w:rFonts w:cs="Calibri"/>
          <w:b/>
          <w:bCs/>
          <w:color w:val="FF0000"/>
          <w:spacing w:val="-3"/>
        </w:rPr>
        <w:t xml:space="preserve"> </w:t>
      </w:r>
      <w:r w:rsidRPr="000371A3">
        <w:rPr>
          <w:rFonts w:cs="Calibri"/>
          <w:b/>
          <w:bCs/>
          <w:color w:val="FF0000"/>
        </w:rPr>
        <w:t>zdarzeniu.</w:t>
      </w:r>
    </w:p>
    <w:p w14:paraId="6BBDEEED" w14:textId="77777777" w:rsidR="00155B9F" w:rsidRPr="000371A3" w:rsidRDefault="00155B9F" w:rsidP="00F72D2B">
      <w:pPr>
        <w:numPr>
          <w:ilvl w:val="1"/>
          <w:numId w:val="13"/>
        </w:numPr>
        <w:tabs>
          <w:tab w:val="left" w:pos="837"/>
        </w:tabs>
        <w:spacing w:after="120" w:line="312" w:lineRule="auto"/>
        <w:ind w:left="833" w:right="113" w:hanging="357"/>
        <w:jc w:val="both"/>
        <w:rPr>
          <w:rFonts w:cs="Calibri"/>
        </w:rPr>
      </w:pPr>
      <w:r w:rsidRPr="000371A3">
        <w:rPr>
          <w:rFonts w:cs="Calibri"/>
          <w:b/>
          <w:bCs/>
          <w:color w:val="FF0000"/>
        </w:rPr>
        <w:t>Pamiętaj o zabezpieczeniu obszarów działania w sposób zapewniający</w:t>
      </w:r>
      <w:r w:rsidRPr="000371A3">
        <w:rPr>
          <w:rFonts w:cs="Calibri"/>
          <w:b/>
          <w:bCs/>
          <w:color w:val="FF0000"/>
          <w:spacing w:val="22"/>
        </w:rPr>
        <w:t xml:space="preserve"> </w:t>
      </w:r>
      <w:r w:rsidRPr="000371A3">
        <w:rPr>
          <w:rFonts w:cs="Calibri"/>
          <w:b/>
          <w:bCs/>
          <w:color w:val="FF0000"/>
        </w:rPr>
        <w:t>realizację parametrów czasów dotarcia na miejsce zdarzenia – dyslokacja pozostałych</w:t>
      </w:r>
      <w:r w:rsidRPr="000371A3">
        <w:rPr>
          <w:rFonts w:cs="Calibri"/>
          <w:b/>
          <w:bCs/>
          <w:color w:val="FF0000"/>
          <w:spacing w:val="-15"/>
        </w:rPr>
        <w:t xml:space="preserve"> </w:t>
      </w:r>
      <w:r w:rsidRPr="000371A3">
        <w:rPr>
          <w:rFonts w:cs="Calibri"/>
          <w:b/>
          <w:bCs/>
          <w:color w:val="FF0000"/>
        </w:rPr>
        <w:t>ZRM.</w:t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1137"/>
      </w:tblGrid>
      <w:tr w:rsidR="00B759CA" w14:paraId="120C4EF6" w14:textId="77777777" w:rsidTr="007E08B0">
        <w:trPr>
          <w:trHeight w:hRule="exact" w:val="447"/>
        </w:trPr>
        <w:tc>
          <w:tcPr>
            <w:tcW w:w="8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7083F99F" w14:textId="77777777" w:rsidR="00155B9F" w:rsidRPr="00C801C9" w:rsidRDefault="00155B9F" w:rsidP="000371A3">
            <w:pPr>
              <w:spacing w:before="88"/>
              <w:ind w:left="60"/>
              <w:rPr>
                <w:rFonts w:cs="Calibri"/>
              </w:rPr>
            </w:pPr>
            <w:r w:rsidRPr="00C801C9">
              <w:t>Podczas kontaktu z własnym ZRM przekaż następujące informacje w</w:t>
            </w:r>
            <w:r w:rsidRPr="00C801C9">
              <w:rPr>
                <w:spacing w:val="-22"/>
              </w:rPr>
              <w:t xml:space="preserve"> </w:t>
            </w:r>
            <w:r w:rsidRPr="00C801C9">
              <w:t>zakresie:</w:t>
            </w:r>
          </w:p>
        </w:tc>
      </w:tr>
      <w:tr w:rsidR="00B759CA" w14:paraId="77201AAF" w14:textId="77777777" w:rsidTr="007E08B0">
        <w:trPr>
          <w:trHeight w:hRule="exact" w:val="443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3DF321" w14:textId="77777777" w:rsidR="00155B9F" w:rsidRPr="00C801C9" w:rsidRDefault="00155B9F" w:rsidP="000371A3">
            <w:pPr>
              <w:spacing w:before="88"/>
              <w:ind w:left="60"/>
              <w:rPr>
                <w:rFonts w:cs="Calibri"/>
              </w:rPr>
            </w:pPr>
            <w:permStart w:id="1816141721" w:edGrp="everyone" w:colFirst="1" w:colLast="1"/>
            <w:r w:rsidRPr="00C801C9">
              <w:t>- lokalizacji i miejsca zdarzenia wraz z optymalną drogą</w:t>
            </w:r>
            <w:r w:rsidRPr="00C801C9">
              <w:rPr>
                <w:spacing w:val="-20"/>
              </w:rPr>
              <w:t xml:space="preserve"> </w:t>
            </w:r>
            <w:r w:rsidRPr="00C801C9">
              <w:t>dotarcia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A528EE" w14:textId="77777777" w:rsidR="00155B9F" w:rsidRPr="006D1615" w:rsidRDefault="00155B9F" w:rsidP="006D1615">
            <w:pPr>
              <w:spacing w:before="88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6C2287C6" w14:textId="77777777" w:rsidTr="007E08B0">
        <w:trPr>
          <w:trHeight w:hRule="exact" w:val="444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AC9ED1" w14:textId="77777777" w:rsidR="00155B9F" w:rsidRPr="00C801C9" w:rsidRDefault="00155B9F" w:rsidP="000371A3">
            <w:pPr>
              <w:spacing w:before="88"/>
              <w:ind w:left="60"/>
              <w:rPr>
                <w:rFonts w:cs="Calibri"/>
              </w:rPr>
            </w:pPr>
            <w:permStart w:id="824185827" w:edGrp="everyone" w:colFirst="1" w:colLast="1"/>
            <w:permEnd w:id="1816141721"/>
            <w:r w:rsidRPr="00C801C9">
              <w:t>- rodzaju i charakteru</w:t>
            </w:r>
            <w:r w:rsidRPr="00C801C9">
              <w:rPr>
                <w:spacing w:val="-10"/>
              </w:rPr>
              <w:t xml:space="preserve"> </w:t>
            </w:r>
            <w:r w:rsidRPr="00C801C9">
              <w:t>zdarzenia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55797C" w14:textId="77777777" w:rsidR="00155B9F" w:rsidRPr="006D1615" w:rsidRDefault="00155B9F" w:rsidP="006D1615">
            <w:pPr>
              <w:spacing w:before="88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74C87807" w14:textId="77777777" w:rsidTr="000B281C">
        <w:trPr>
          <w:trHeight w:hRule="exact" w:val="627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BFAF32" w14:textId="77777777" w:rsidR="00155B9F" w:rsidRPr="00C801C9" w:rsidRDefault="00155B9F" w:rsidP="000371A3">
            <w:pPr>
              <w:spacing w:before="87"/>
              <w:ind w:left="60"/>
              <w:rPr>
                <w:rFonts w:cs="Calibri"/>
              </w:rPr>
            </w:pPr>
            <w:permStart w:id="799234998" w:edGrp="everyone" w:colFirst="1" w:colLast="1"/>
            <w:permEnd w:id="824185827"/>
            <w:r w:rsidRPr="00C801C9">
              <w:t xml:space="preserve">- obowiązku zastosowania przez ZRM </w:t>
            </w:r>
            <w:hyperlink w:anchor="_ZAŁĄCZNIK_nr_7_1" w:history="1">
              <w:r w:rsidRPr="0047053C">
                <w:rPr>
                  <w:rStyle w:val="Hipercze"/>
                  <w:b/>
                </w:rPr>
                <w:t xml:space="preserve">KARTY DZIAŁAŃ ZESPOŁU </w:t>
              </w:r>
              <w:r w:rsidRPr="0047053C">
                <w:rPr>
                  <w:rStyle w:val="Hipercze"/>
                  <w:b/>
                </w:rPr>
                <w:t>RATOWNICTWA</w:t>
              </w:r>
            </w:hyperlink>
            <w:r w:rsidRPr="00C801C9">
              <w:rPr>
                <w:b/>
                <w:spacing w:val="-15"/>
              </w:rPr>
              <w:t xml:space="preserve"> </w:t>
            </w:r>
            <w:r w:rsidRPr="000B281C">
              <w:rPr>
                <w:rStyle w:val="Hipercze"/>
                <w:b/>
                <w:bCs/>
              </w:rPr>
              <w:t>MEDYCZNEGO</w:t>
            </w:r>
            <w:r w:rsidRPr="00C801C9">
              <w:t>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B0B2CE" w14:textId="77777777" w:rsidR="00155B9F" w:rsidRPr="006D1615" w:rsidRDefault="00155B9F" w:rsidP="006D1615">
            <w:pPr>
              <w:spacing w:before="87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47BD7AA3" w14:textId="77777777" w:rsidTr="007E08B0">
        <w:trPr>
          <w:trHeight w:hRule="exact" w:val="443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B193A9" w14:textId="77777777" w:rsidR="00155B9F" w:rsidRPr="00C801C9" w:rsidRDefault="00155B9F" w:rsidP="000371A3">
            <w:pPr>
              <w:spacing w:before="85"/>
              <w:ind w:left="60"/>
              <w:rPr>
                <w:rFonts w:cs="Calibri"/>
              </w:rPr>
            </w:pPr>
            <w:permStart w:id="2013344880" w:edGrp="everyone" w:colFirst="1" w:colLast="1"/>
            <w:permEnd w:id="799234998"/>
            <w:r w:rsidRPr="00C801C9">
              <w:t>- osoby pełniącej funkcję</w:t>
            </w:r>
            <w:r w:rsidRPr="00C801C9">
              <w:rPr>
                <w:spacing w:val="-11"/>
              </w:rPr>
              <w:t xml:space="preserve"> </w:t>
            </w:r>
            <w:r w:rsidRPr="00C801C9">
              <w:t>KAM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7AA29F" w14:textId="77777777" w:rsidR="00155B9F" w:rsidRPr="006D1615" w:rsidRDefault="00155B9F" w:rsidP="006D1615">
            <w:pPr>
              <w:spacing w:before="85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102CFE88" w14:textId="77777777" w:rsidTr="007E08B0">
        <w:trPr>
          <w:trHeight w:hRule="exact" w:val="443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16A6FD" w14:textId="77777777" w:rsidR="00155B9F" w:rsidRPr="00C801C9" w:rsidRDefault="00155B9F" w:rsidP="000371A3">
            <w:pPr>
              <w:spacing w:before="88"/>
              <w:ind w:left="60"/>
              <w:rPr>
                <w:rFonts w:cs="Calibri"/>
              </w:rPr>
            </w:pPr>
            <w:permStart w:id="1393824523" w:edGrp="everyone" w:colFirst="1" w:colLast="1"/>
            <w:permEnd w:id="2013344880"/>
            <w:r w:rsidRPr="00C801C9">
              <w:t>- osoby pełniącej funkcję</w:t>
            </w:r>
            <w:r w:rsidRPr="00C801C9">
              <w:rPr>
                <w:spacing w:val="-11"/>
              </w:rPr>
              <w:t xml:space="preserve"> G</w:t>
            </w:r>
            <w:r w:rsidRPr="00C801C9">
              <w:t>DM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1127B4" w14:textId="77777777" w:rsidR="00155B9F" w:rsidRPr="006D1615" w:rsidRDefault="00155B9F" w:rsidP="006D1615">
            <w:pPr>
              <w:spacing w:before="88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297E8B91" w14:textId="77777777" w:rsidTr="007E08B0">
        <w:trPr>
          <w:trHeight w:hRule="exact" w:val="443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2D6E97" w14:textId="77777777" w:rsidR="00155B9F" w:rsidRPr="00C801C9" w:rsidRDefault="00155B9F" w:rsidP="000371A3">
            <w:pPr>
              <w:spacing w:before="88"/>
              <w:ind w:left="60"/>
              <w:rPr>
                <w:rFonts w:cs="Calibri"/>
              </w:rPr>
            </w:pPr>
            <w:permStart w:id="749956888" w:edGrp="everyone" w:colFirst="1" w:colLast="1"/>
            <w:permEnd w:id="1393824523"/>
            <w:r w:rsidRPr="00C801C9">
              <w:t>- podległości ZRM (KAM,</w:t>
            </w:r>
            <w:r w:rsidRPr="00C801C9">
              <w:rPr>
                <w:spacing w:val="-11"/>
              </w:rPr>
              <w:t xml:space="preserve"> </w:t>
            </w:r>
            <w:r w:rsidRPr="00C801C9">
              <w:t>DM-W)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F85FC3" w14:textId="77777777" w:rsidR="00155B9F" w:rsidRPr="006D1615" w:rsidRDefault="00155B9F" w:rsidP="006D1615">
            <w:pPr>
              <w:spacing w:before="88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53C1CCC6" w14:textId="77777777" w:rsidTr="007E08B0">
        <w:trPr>
          <w:trHeight w:hRule="exact" w:val="443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BCF757" w14:textId="77777777" w:rsidR="00155B9F" w:rsidRPr="00C801C9" w:rsidRDefault="00155B9F" w:rsidP="000371A3">
            <w:pPr>
              <w:spacing w:before="88"/>
              <w:ind w:left="60"/>
              <w:rPr>
                <w:rFonts w:cs="Calibri"/>
              </w:rPr>
            </w:pPr>
            <w:permStart w:id="710344907" w:edGrp="everyone" w:colFirst="1" w:colLast="1"/>
            <w:permEnd w:id="749956888"/>
            <w:r w:rsidRPr="00C801C9">
              <w:t xml:space="preserve">- konieczności niezwłocznego kontaktu z KAM po przybyciu na </w:t>
            </w:r>
            <w:r w:rsidRPr="00C801C9">
              <w:t>miejsce</w:t>
            </w:r>
            <w:r w:rsidRPr="00C801C9">
              <w:rPr>
                <w:spacing w:val="-25"/>
              </w:rPr>
              <w:t xml:space="preserve"> </w:t>
            </w:r>
            <w:r w:rsidRPr="00C801C9">
              <w:t>zdarzenia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69B140" w14:textId="77777777" w:rsidR="00155B9F" w:rsidRPr="006D1615" w:rsidRDefault="00155B9F" w:rsidP="006D1615">
            <w:pPr>
              <w:spacing w:before="88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1CDA51CB" w14:textId="77777777" w:rsidTr="007E08B0">
        <w:trPr>
          <w:trHeight w:hRule="exact" w:val="444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D9B0AE" w14:textId="77777777" w:rsidR="00155B9F" w:rsidRPr="00C801C9" w:rsidRDefault="00155B9F" w:rsidP="000371A3">
            <w:pPr>
              <w:spacing w:before="88"/>
              <w:ind w:left="60"/>
              <w:rPr>
                <w:rFonts w:cs="Calibri"/>
              </w:rPr>
            </w:pPr>
            <w:permStart w:id="999325108" w:edGrp="everyone" w:colFirst="1" w:colLast="1"/>
            <w:permEnd w:id="710344907"/>
            <w:r w:rsidRPr="00C801C9">
              <w:t>- dyscypliny w korespondencji</w:t>
            </w:r>
            <w:r w:rsidRPr="00C801C9">
              <w:rPr>
                <w:spacing w:val="-18"/>
              </w:rPr>
              <w:t xml:space="preserve"> </w:t>
            </w:r>
            <w:r w:rsidRPr="00C801C9">
              <w:t>radiowej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BDA80" w14:textId="77777777" w:rsidR="00155B9F" w:rsidRPr="006D1615" w:rsidRDefault="00155B9F" w:rsidP="006D1615">
            <w:pPr>
              <w:spacing w:before="88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160766EB" w14:textId="77777777" w:rsidTr="007E08B0">
        <w:trPr>
          <w:trHeight w:hRule="exact" w:val="449"/>
        </w:trPr>
        <w:tc>
          <w:tcPr>
            <w:tcW w:w="7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E80A4CB" w14:textId="77777777" w:rsidR="00155B9F" w:rsidRPr="00C801C9" w:rsidRDefault="00155B9F" w:rsidP="000371A3">
            <w:pPr>
              <w:spacing w:before="86"/>
              <w:ind w:left="60"/>
              <w:rPr>
                <w:rFonts w:cs="Calibri"/>
              </w:rPr>
            </w:pPr>
            <w:permStart w:id="1416769837" w:edGrp="everyone" w:colFirst="1" w:colLast="1"/>
            <w:permEnd w:id="999325108"/>
            <w:r w:rsidRPr="00C801C9">
              <w:t>- obowiązujących kryptonimach</w:t>
            </w:r>
            <w:r w:rsidRPr="00C801C9">
              <w:rPr>
                <w:spacing w:val="-12"/>
              </w:rPr>
              <w:t xml:space="preserve"> </w:t>
            </w:r>
            <w:r w:rsidRPr="00C801C9">
              <w:t>radiowych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F0DF6" w14:textId="77777777" w:rsidR="00155B9F" w:rsidRPr="006D1615" w:rsidRDefault="00155B9F" w:rsidP="006D1615">
            <w:pPr>
              <w:spacing w:before="86"/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permEnd w:id="1416769837"/>
    </w:tbl>
    <w:p w14:paraId="350402F7" w14:textId="77777777" w:rsidR="00155B9F" w:rsidRPr="000371A3" w:rsidRDefault="00155B9F" w:rsidP="000371A3">
      <w:pPr>
        <w:spacing w:before="120"/>
        <w:ind w:left="102" w:right="102"/>
        <w:rPr>
          <w:rFonts w:cs="Calibr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2203"/>
        <w:gridCol w:w="4486"/>
        <w:gridCol w:w="1032"/>
      </w:tblGrid>
      <w:tr w:rsidR="00B759CA" w14:paraId="72B3FB7D" w14:textId="77777777" w:rsidTr="007E08B0">
        <w:trPr>
          <w:trHeight w:hRule="exact" w:val="439"/>
        </w:trPr>
        <w:tc>
          <w:tcPr>
            <w:tcW w:w="90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F27D0B" w14:textId="77777777" w:rsidR="00155B9F" w:rsidRPr="00C801C9" w:rsidRDefault="00155B9F" w:rsidP="000371A3">
            <w:pPr>
              <w:spacing w:before="71"/>
              <w:ind w:left="393"/>
              <w:rPr>
                <w:rFonts w:cs="Calibri"/>
              </w:rPr>
            </w:pPr>
            <w:r w:rsidRPr="00C801C9">
              <w:rPr>
                <w:b/>
              </w:rPr>
              <w:lastRenderedPageBreak/>
              <w:t>Przekazanie ZRM zasad korzystania z łączności radiowej w trakcie trwania</w:t>
            </w:r>
            <w:r w:rsidRPr="00C801C9">
              <w:rPr>
                <w:b/>
                <w:spacing w:val="-30"/>
              </w:rPr>
              <w:t xml:space="preserve"> </w:t>
            </w:r>
            <w:r w:rsidRPr="00C801C9">
              <w:rPr>
                <w:b/>
              </w:rPr>
              <w:t>zdarzenia</w:t>
            </w:r>
          </w:p>
        </w:tc>
      </w:tr>
      <w:tr w:rsidR="00B759CA" w14:paraId="1E5E440D" w14:textId="77777777" w:rsidTr="007E08B0">
        <w:trPr>
          <w:trHeight w:hRule="exact" w:val="509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DC3EB35" w14:textId="77777777" w:rsidR="00155B9F" w:rsidRPr="00C801C9" w:rsidRDefault="00155B9F" w:rsidP="000371A3">
            <w:pPr>
              <w:ind w:left="62" w:right="692"/>
              <w:rPr>
                <w:rFonts w:cs="Calibri"/>
              </w:rPr>
            </w:pPr>
            <w:permStart w:id="1592987520" w:edGrp="everyone" w:colFirst="2" w:colLast="2"/>
            <w:r w:rsidRPr="00C801C9">
              <w:rPr>
                <w:b/>
              </w:rPr>
              <w:t>Ustawienie radiotelefonów</w:t>
            </w:r>
            <w:r w:rsidRPr="00C801C9">
              <w:rPr>
                <w:b/>
                <w:spacing w:val="-9"/>
              </w:rPr>
              <w:t xml:space="preserve"> </w:t>
            </w:r>
            <w:r w:rsidRPr="00C801C9">
              <w:rPr>
                <w:b/>
              </w:rPr>
              <w:t>na</w:t>
            </w:r>
            <w:r w:rsidRPr="00C801C9">
              <w:rPr>
                <w:b/>
                <w:w w:val="99"/>
              </w:rPr>
              <w:t xml:space="preserve"> </w:t>
            </w:r>
            <w:r w:rsidRPr="00C801C9">
              <w:rPr>
                <w:b/>
              </w:rPr>
              <w:t>kanale: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59BF" w14:textId="77777777" w:rsidR="00155B9F" w:rsidRPr="00C801C9" w:rsidRDefault="00155B9F" w:rsidP="007E08B0">
            <w:pPr>
              <w:ind w:left="62"/>
              <w:rPr>
                <w:rFonts w:cs="Calibri"/>
              </w:rPr>
            </w:pPr>
            <w:permStart w:id="184974871" w:edGrp="everyone"/>
            <w:r w:rsidRPr="00C801C9">
              <w:rPr>
                <w:rFonts w:cs="Calibri"/>
              </w:rPr>
              <w:t>………………………………………………………………………</w:t>
            </w:r>
            <w:permEnd w:id="184974871"/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6DA37" w14:textId="77777777" w:rsidR="00155B9F" w:rsidRPr="006D1615" w:rsidRDefault="00155B9F" w:rsidP="00C801C9">
            <w:pPr>
              <w:ind w:left="64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49D29D17" w14:textId="77777777" w:rsidTr="007E08B0">
        <w:trPr>
          <w:trHeight w:hRule="exact" w:val="335"/>
        </w:trPr>
        <w:tc>
          <w:tcPr>
            <w:tcW w:w="80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216578EC" w14:textId="77777777" w:rsidR="00155B9F" w:rsidRPr="00C801C9" w:rsidRDefault="00155B9F" w:rsidP="000371A3">
            <w:pPr>
              <w:spacing w:before="35"/>
              <w:ind w:left="62"/>
              <w:rPr>
                <w:rFonts w:cs="Calibri"/>
              </w:rPr>
            </w:pPr>
            <w:permStart w:id="95643197" w:edGrp="everyone" w:colFirst="1" w:colLast="1"/>
            <w:permEnd w:id="1592987520"/>
            <w:r w:rsidRPr="00C801C9">
              <w:rPr>
                <w:b/>
              </w:rPr>
              <w:t>Zakaz</w:t>
            </w:r>
            <w:r w:rsidRPr="00C801C9">
              <w:rPr>
                <w:b/>
                <w:spacing w:val="-7"/>
              </w:rPr>
              <w:t xml:space="preserve"> </w:t>
            </w:r>
            <w:r w:rsidRPr="00C801C9">
              <w:rPr>
                <w:b/>
              </w:rPr>
              <w:t>nadawania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CB32D" w14:textId="77777777" w:rsidR="00155B9F" w:rsidRPr="006D1615" w:rsidRDefault="00155B9F" w:rsidP="00C801C9">
            <w:pPr>
              <w:ind w:left="64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permEnd w:id="95643197"/>
      <w:tr w:rsidR="00B759CA" w14:paraId="6BDF11DC" w14:textId="77777777" w:rsidTr="007E08B0">
        <w:trPr>
          <w:trHeight w:hRule="exact" w:val="470"/>
        </w:trPr>
        <w:tc>
          <w:tcPr>
            <w:tcW w:w="8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FE149BB" w14:textId="77777777" w:rsidR="00155B9F" w:rsidRPr="00C801C9" w:rsidRDefault="00155B9F" w:rsidP="00C801C9">
            <w:pPr>
              <w:spacing w:before="50"/>
              <w:ind w:left="62" w:right="-10"/>
              <w:rPr>
                <w:rFonts w:cs="Calibri"/>
              </w:rPr>
            </w:pPr>
            <w:r w:rsidRPr="00C801C9">
              <w:t>na czas prowadzenia działań bez wcze</w:t>
            </w:r>
            <w:r>
              <w:t>śniejszego wywołania przez KAM,</w:t>
            </w:r>
            <w:r w:rsidRPr="00C801C9">
              <w:rPr>
                <w:spacing w:val="-22"/>
              </w:rPr>
              <w:t xml:space="preserve"> </w:t>
            </w:r>
            <w:r w:rsidRPr="00C801C9">
              <w:t>DM-W/GDM.</w:t>
            </w: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6649F" w14:textId="77777777" w:rsidR="00155B9F" w:rsidRPr="007F59AD" w:rsidRDefault="00155B9F" w:rsidP="00C801C9">
            <w:pPr>
              <w:rPr>
                <w:sz w:val="24"/>
                <w:szCs w:val="24"/>
              </w:rPr>
            </w:pPr>
          </w:p>
        </w:tc>
      </w:tr>
      <w:tr w:rsidR="00B759CA" w14:paraId="00696F7C" w14:textId="77777777" w:rsidTr="007E08B0">
        <w:trPr>
          <w:trHeight w:hRule="exact" w:val="335"/>
        </w:trPr>
        <w:tc>
          <w:tcPr>
            <w:tcW w:w="80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67BD068D" w14:textId="77777777" w:rsidR="00155B9F" w:rsidRPr="00C801C9" w:rsidRDefault="00155B9F" w:rsidP="000371A3">
            <w:pPr>
              <w:spacing w:before="35"/>
              <w:ind w:left="62"/>
              <w:rPr>
                <w:rFonts w:cs="Calibri"/>
              </w:rPr>
            </w:pPr>
            <w:permStart w:id="650396256" w:edGrp="everyone" w:colFirst="1" w:colLast="1"/>
            <w:r w:rsidRPr="00C801C9">
              <w:t>Podczas nawiązywania łączności i prowadzenia korespondencji obowiązuje</w:t>
            </w:r>
            <w:r w:rsidRPr="00C801C9">
              <w:rPr>
                <w:spacing w:val="-18"/>
              </w:rPr>
              <w:t xml:space="preserve"> </w:t>
            </w:r>
            <w:r w:rsidRPr="00C801C9">
              <w:t>zasada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14323" w14:textId="77777777" w:rsidR="00155B9F" w:rsidRPr="006D1615" w:rsidRDefault="00155B9F" w:rsidP="00C801C9">
            <w:pPr>
              <w:ind w:left="64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permEnd w:id="650396256"/>
      <w:tr w:rsidR="00B759CA" w14:paraId="4E21178E" w14:textId="77777777" w:rsidTr="007E08B0">
        <w:trPr>
          <w:trHeight w:hRule="exact" w:val="335"/>
        </w:trPr>
        <w:tc>
          <w:tcPr>
            <w:tcW w:w="8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7E68C63" w14:textId="77777777" w:rsidR="00155B9F" w:rsidRPr="00C801C9" w:rsidRDefault="00155B9F" w:rsidP="000371A3">
            <w:pPr>
              <w:spacing w:before="46"/>
              <w:ind w:left="62"/>
              <w:rPr>
                <w:rFonts w:cs="Calibri"/>
              </w:rPr>
            </w:pPr>
            <w:r w:rsidRPr="00C801C9">
              <w:rPr>
                <w:rFonts w:cs="Calibri"/>
                <w:b/>
                <w:bCs/>
              </w:rPr>
              <w:t xml:space="preserve">„Minimum czasu </w:t>
            </w:r>
            <w:r w:rsidRPr="00C801C9">
              <w:rPr>
                <w:rFonts w:cs="Calibri"/>
                <w:b/>
                <w:bCs/>
              </w:rPr>
              <w:t>nadawania – maksimum</w:t>
            </w:r>
            <w:r w:rsidRPr="00C801C9">
              <w:rPr>
                <w:rFonts w:cs="Calibri"/>
                <w:b/>
                <w:bCs/>
                <w:spacing w:val="-12"/>
              </w:rPr>
              <w:t xml:space="preserve"> </w:t>
            </w:r>
            <w:r w:rsidRPr="00C801C9">
              <w:rPr>
                <w:rFonts w:cs="Calibri"/>
                <w:b/>
                <w:bCs/>
              </w:rPr>
              <w:t>treści”.</w:t>
            </w: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48F7B" w14:textId="77777777" w:rsidR="00155B9F" w:rsidRPr="007F59AD" w:rsidRDefault="00155B9F" w:rsidP="00C801C9">
            <w:pPr>
              <w:rPr>
                <w:sz w:val="24"/>
                <w:szCs w:val="24"/>
              </w:rPr>
            </w:pPr>
          </w:p>
        </w:tc>
      </w:tr>
      <w:tr w:rsidR="00B759CA" w14:paraId="1E94FFFB" w14:textId="77777777" w:rsidTr="007E08B0">
        <w:trPr>
          <w:trHeight w:hRule="exact" w:val="440"/>
        </w:trPr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691936D" w14:textId="77777777" w:rsidR="00155B9F" w:rsidRPr="00C801C9" w:rsidRDefault="00155B9F" w:rsidP="000371A3">
            <w:pPr>
              <w:spacing w:before="88"/>
              <w:ind w:left="62"/>
              <w:rPr>
                <w:rFonts w:cs="Calibri"/>
              </w:rPr>
            </w:pPr>
            <w:permStart w:id="609515722" w:edGrp="everyone" w:colFirst="2" w:colLast="2"/>
            <w:permStart w:id="329259126" w:edGrp="everyone" w:colFirst="1" w:colLast="1"/>
            <w:r w:rsidRPr="00C801C9">
              <w:rPr>
                <w:b/>
              </w:rPr>
              <w:t>Konieczność nasłuchu na</w:t>
            </w:r>
            <w:r w:rsidRPr="00C801C9">
              <w:rPr>
                <w:b/>
                <w:spacing w:val="-15"/>
              </w:rPr>
              <w:t xml:space="preserve"> </w:t>
            </w:r>
            <w:r w:rsidRPr="00C801C9">
              <w:rPr>
                <w:b/>
              </w:rPr>
              <w:t>kanale: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B90" w14:textId="77777777" w:rsidR="00155B9F" w:rsidRPr="00C801C9" w:rsidRDefault="00155B9F" w:rsidP="007E08B0">
            <w:pPr>
              <w:ind w:left="62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………………………………………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FB3E3" w14:textId="77777777" w:rsidR="00155B9F" w:rsidRPr="006D1615" w:rsidRDefault="00155B9F" w:rsidP="00C801C9">
            <w:pPr>
              <w:ind w:left="64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6DEA9832" w14:textId="77777777" w:rsidTr="007E08B0">
        <w:trPr>
          <w:trHeight w:hRule="exact" w:val="335"/>
        </w:trPr>
        <w:tc>
          <w:tcPr>
            <w:tcW w:w="80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52D050B" w14:textId="77777777" w:rsidR="00155B9F" w:rsidRPr="00C801C9" w:rsidRDefault="00155B9F" w:rsidP="000371A3">
            <w:pPr>
              <w:spacing w:before="34"/>
              <w:ind w:left="62"/>
              <w:rPr>
                <w:rFonts w:cs="Calibri"/>
              </w:rPr>
            </w:pPr>
            <w:permStart w:id="1986024643" w:edGrp="everyone" w:colFirst="1" w:colLast="1"/>
            <w:permEnd w:id="609515722"/>
            <w:permEnd w:id="329259126"/>
            <w:r w:rsidRPr="00C801C9">
              <w:t>Kontakt z dyspozytorem medycznym w oparciu o inny kanał łączności</w:t>
            </w:r>
            <w:r w:rsidRPr="00C801C9">
              <w:rPr>
                <w:spacing w:val="-29"/>
              </w:rPr>
              <w:t xml:space="preserve"> </w:t>
            </w:r>
            <w:r w:rsidRPr="00C801C9">
              <w:t>radiowej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74E10" w14:textId="77777777" w:rsidR="00155B9F" w:rsidRPr="006D1615" w:rsidRDefault="00155B9F" w:rsidP="00C801C9">
            <w:pPr>
              <w:ind w:left="64"/>
              <w:rPr>
                <w:rFonts w:cs="Calibri"/>
                <w:sz w:val="24"/>
                <w:szCs w:val="24"/>
              </w:rPr>
            </w:pPr>
            <w:r w:rsidRPr="006D1615">
              <w:rPr>
                <w:sz w:val="24"/>
                <w:szCs w:val="24"/>
              </w:rPr>
              <w:t>TAK/NIE</w:t>
            </w:r>
          </w:p>
        </w:tc>
      </w:tr>
      <w:tr w:rsidR="00B759CA" w14:paraId="2186076E" w14:textId="77777777" w:rsidTr="007E08B0">
        <w:trPr>
          <w:trHeight w:hRule="exact" w:val="337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BDDB4F1" w14:textId="77777777" w:rsidR="00155B9F" w:rsidRPr="00C801C9" w:rsidRDefault="00155B9F" w:rsidP="000371A3">
            <w:pPr>
              <w:spacing w:before="44"/>
              <w:ind w:left="62"/>
              <w:rPr>
                <w:rFonts w:cs="Calibri"/>
              </w:rPr>
            </w:pPr>
            <w:permStart w:id="995704613" w:edGrp="everyone" w:colFirst="1" w:colLast="1"/>
            <w:permEnd w:id="1986024643"/>
            <w:r w:rsidRPr="00C801C9">
              <w:rPr>
                <w:rFonts w:cs="Calibri"/>
              </w:rPr>
              <w:t>– na</w:t>
            </w:r>
            <w:r w:rsidRPr="00C801C9">
              <w:rPr>
                <w:rFonts w:cs="Calibri"/>
                <w:spacing w:val="-4"/>
              </w:rPr>
              <w:t xml:space="preserve"> </w:t>
            </w:r>
            <w:r w:rsidRPr="00C801C9">
              <w:rPr>
                <w:rFonts w:cs="Calibri"/>
              </w:rPr>
              <w:t>kanale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736847" w14:textId="77777777" w:rsidR="00155B9F" w:rsidRPr="000371A3" w:rsidRDefault="00155B9F" w:rsidP="000371A3">
            <w:pPr>
              <w:spacing w:before="76"/>
              <w:ind w:left="67"/>
              <w:rPr>
                <w:rFonts w:cs="Calibri"/>
                <w:sz w:val="20"/>
                <w:szCs w:val="20"/>
              </w:rPr>
            </w:pPr>
            <w:r w:rsidRPr="000371A3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D7446C1" w14:textId="77777777" w:rsidR="00155B9F" w:rsidRPr="00C801C9" w:rsidRDefault="00155B9F" w:rsidP="000371A3">
            <w:pPr>
              <w:spacing w:before="44"/>
              <w:ind w:left="64"/>
              <w:rPr>
                <w:rFonts w:cs="Calibri"/>
              </w:rPr>
            </w:pPr>
            <w:r w:rsidRPr="00C801C9">
              <w:t>lub za pośrednictwem telefonu</w:t>
            </w:r>
            <w:r w:rsidRPr="00C801C9">
              <w:rPr>
                <w:spacing w:val="-15"/>
              </w:rPr>
              <w:t xml:space="preserve"> </w:t>
            </w:r>
            <w:r w:rsidRPr="00C801C9">
              <w:t>komórkowego.</w:t>
            </w: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B4795" w14:textId="77777777" w:rsidR="00155B9F" w:rsidRPr="000371A3" w:rsidRDefault="00155B9F" w:rsidP="000371A3"/>
        </w:tc>
      </w:tr>
      <w:permEnd w:id="995704613"/>
    </w:tbl>
    <w:p w14:paraId="2DD7DACF" w14:textId="77777777" w:rsidR="00155B9F" w:rsidRPr="000371A3" w:rsidRDefault="00155B9F" w:rsidP="000371A3">
      <w:pPr>
        <w:spacing w:before="120"/>
        <w:ind w:right="102"/>
        <w:rPr>
          <w:rFonts w:cs="Calibri"/>
          <w:sz w:val="24"/>
          <w:szCs w:val="24"/>
        </w:rPr>
      </w:pPr>
    </w:p>
    <w:tbl>
      <w:tblPr>
        <w:tblW w:w="0" w:type="auto"/>
        <w:tblInd w:w="17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880"/>
      </w:tblGrid>
      <w:tr w:rsidR="00B759CA" w14:paraId="4022B762" w14:textId="77777777" w:rsidTr="000371A3">
        <w:trPr>
          <w:trHeight w:hRule="exact" w:val="439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CF1F47D" w14:textId="77777777" w:rsidR="00155B9F" w:rsidRPr="00C801C9" w:rsidRDefault="00155B9F" w:rsidP="000371A3">
            <w:pPr>
              <w:spacing w:before="71"/>
              <w:ind w:left="61"/>
              <w:rPr>
                <w:rFonts w:cs="Calibri"/>
              </w:rPr>
            </w:pPr>
            <w:r w:rsidRPr="00C801C9">
              <w:t>Kryptonim radiowy dla</w:t>
            </w:r>
            <w:r w:rsidRPr="00C801C9">
              <w:rPr>
                <w:spacing w:val="-7"/>
              </w:rPr>
              <w:t xml:space="preserve"> </w:t>
            </w:r>
            <w:r w:rsidRPr="00C801C9">
              <w:rPr>
                <w:b/>
                <w:spacing w:val="-7"/>
              </w:rPr>
              <w:t>G</w:t>
            </w:r>
            <w:r w:rsidRPr="00C801C9">
              <w:rPr>
                <w:b/>
              </w:rPr>
              <w:t>DM</w:t>
            </w:r>
            <w:r w:rsidRPr="00C801C9"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3D4F93" w14:textId="77777777" w:rsidR="00155B9F" w:rsidRPr="000371A3" w:rsidRDefault="00155B9F" w:rsidP="000371A3">
            <w:pPr>
              <w:spacing w:before="88"/>
              <w:ind w:left="67"/>
              <w:rPr>
                <w:rFonts w:cs="Calibri"/>
                <w:sz w:val="20"/>
                <w:szCs w:val="20"/>
              </w:rPr>
            </w:pPr>
            <w:r w:rsidRPr="000371A3">
              <w:rPr>
                <w:b/>
                <w:sz w:val="20"/>
              </w:rPr>
              <w:t>"DYSPOZYTOR</w:t>
            </w:r>
            <w:r w:rsidRPr="000371A3">
              <w:rPr>
                <w:b/>
                <w:spacing w:val="-7"/>
                <w:sz w:val="20"/>
              </w:rPr>
              <w:t xml:space="preserve"> </w:t>
            </w:r>
            <w:r w:rsidRPr="000371A3">
              <w:rPr>
                <w:b/>
                <w:sz w:val="20"/>
              </w:rPr>
              <w:t>GŁÓWNY"</w:t>
            </w:r>
          </w:p>
        </w:tc>
      </w:tr>
      <w:tr w:rsidR="00B759CA" w14:paraId="3C937FE9" w14:textId="77777777" w:rsidTr="000371A3">
        <w:trPr>
          <w:trHeight w:hRule="exact" w:val="44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EE2038B" w14:textId="77777777" w:rsidR="00155B9F" w:rsidRPr="00C801C9" w:rsidRDefault="00155B9F" w:rsidP="000371A3">
            <w:pPr>
              <w:spacing w:before="73"/>
              <w:ind w:left="61"/>
              <w:rPr>
                <w:rFonts w:cs="Calibri"/>
              </w:rPr>
            </w:pPr>
            <w:r w:rsidRPr="00C801C9">
              <w:t>Kryptonim radiowy dla</w:t>
            </w:r>
            <w:r w:rsidRPr="00C801C9">
              <w:rPr>
                <w:spacing w:val="-6"/>
              </w:rPr>
              <w:t xml:space="preserve"> </w:t>
            </w:r>
            <w:r w:rsidRPr="00C801C9">
              <w:rPr>
                <w:b/>
              </w:rPr>
              <w:t>KAM</w:t>
            </w:r>
            <w:r w:rsidRPr="00C801C9"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AEB647" w14:textId="77777777" w:rsidR="00155B9F" w:rsidRPr="000371A3" w:rsidRDefault="00155B9F" w:rsidP="000371A3">
            <w:pPr>
              <w:spacing w:before="88"/>
              <w:ind w:left="67"/>
              <w:rPr>
                <w:rFonts w:cs="Calibri"/>
                <w:sz w:val="20"/>
                <w:szCs w:val="20"/>
              </w:rPr>
            </w:pPr>
            <w:r w:rsidRPr="000371A3">
              <w:rPr>
                <w:b/>
                <w:sz w:val="20"/>
              </w:rPr>
              <w:t>"KIERUJĄCY AKCJĄ</w:t>
            </w:r>
            <w:r w:rsidRPr="000371A3">
              <w:rPr>
                <w:b/>
                <w:spacing w:val="-11"/>
                <w:sz w:val="20"/>
              </w:rPr>
              <w:t xml:space="preserve"> </w:t>
            </w:r>
            <w:r w:rsidRPr="000371A3">
              <w:rPr>
                <w:b/>
                <w:sz w:val="20"/>
              </w:rPr>
              <w:t>MEDYCZNĄ"</w:t>
            </w:r>
          </w:p>
        </w:tc>
      </w:tr>
      <w:tr w:rsidR="00B759CA" w14:paraId="70DFEABD" w14:textId="77777777" w:rsidTr="000371A3">
        <w:trPr>
          <w:trHeight w:hRule="exact" w:val="44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19ED761" w14:textId="77777777" w:rsidR="00155B9F" w:rsidRPr="00C801C9" w:rsidRDefault="00155B9F" w:rsidP="000371A3">
            <w:pPr>
              <w:spacing w:before="72"/>
              <w:ind w:left="61"/>
              <w:rPr>
                <w:rFonts w:cs="Calibri"/>
              </w:rPr>
            </w:pPr>
            <w:r w:rsidRPr="00C801C9">
              <w:t>Kryptonim radiowy dla</w:t>
            </w:r>
            <w:r w:rsidRPr="00C801C9">
              <w:rPr>
                <w:spacing w:val="-3"/>
              </w:rPr>
              <w:t xml:space="preserve"> </w:t>
            </w:r>
            <w:r w:rsidRPr="00C801C9">
              <w:rPr>
                <w:b/>
              </w:rPr>
              <w:t>WKRM</w:t>
            </w:r>
            <w:r w:rsidRPr="00C801C9"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B94D86" w14:textId="77777777" w:rsidR="00155B9F" w:rsidRPr="000371A3" w:rsidRDefault="00155B9F" w:rsidP="000371A3">
            <w:pPr>
              <w:spacing w:before="86"/>
              <w:ind w:left="67"/>
              <w:rPr>
                <w:rFonts w:cs="Calibri"/>
                <w:sz w:val="20"/>
                <w:szCs w:val="20"/>
              </w:rPr>
            </w:pPr>
            <w:r w:rsidRPr="000371A3">
              <w:rPr>
                <w:b/>
                <w:sz w:val="20"/>
              </w:rPr>
              <w:t>"WOJEWÓDZKI</w:t>
            </w:r>
            <w:r w:rsidRPr="000371A3">
              <w:rPr>
                <w:b/>
                <w:spacing w:val="-10"/>
                <w:sz w:val="20"/>
              </w:rPr>
              <w:t xml:space="preserve"> </w:t>
            </w:r>
            <w:r w:rsidRPr="000371A3">
              <w:rPr>
                <w:b/>
                <w:sz w:val="20"/>
              </w:rPr>
              <w:t>KOORDYNATOR"</w:t>
            </w:r>
          </w:p>
        </w:tc>
      </w:tr>
    </w:tbl>
    <w:bookmarkStart w:id="174" w:name="_PODSUMOWANIE_2"/>
    <w:bookmarkStart w:id="175" w:name="_Toc35371442"/>
    <w:bookmarkEnd w:id="174"/>
    <w:p w14:paraId="593D50E4" w14:textId="77777777" w:rsidR="00155B9F" w:rsidRPr="00280646" w:rsidRDefault="00155B9F" w:rsidP="00F72D2B">
      <w:pPr>
        <w:pStyle w:val="Nagwek2"/>
        <w:numPr>
          <w:ilvl w:val="0"/>
          <w:numId w:val="31"/>
        </w:numPr>
        <w:spacing w:before="360" w:after="240"/>
        <w:ind w:left="568" w:hanging="284"/>
        <w:rPr>
          <w:rFonts w:cs="Calibri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4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DSUMOWANIE</w:t>
      </w:r>
      <w:bookmarkEnd w:id="175"/>
      <w:r>
        <w:rPr>
          <w:b/>
        </w:rPr>
        <w:fldChar w:fldCharType="end"/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3"/>
        <w:gridCol w:w="1177"/>
      </w:tblGrid>
      <w:tr w:rsidR="00B759CA" w14:paraId="7A93C4F3" w14:textId="77777777" w:rsidTr="00D375CD">
        <w:trPr>
          <w:trHeight w:hRule="exact" w:val="971"/>
        </w:trPr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551AF7" w14:textId="77777777" w:rsidR="00155B9F" w:rsidRPr="00F374F7" w:rsidRDefault="00155B9F" w:rsidP="00D375CD">
            <w:pPr>
              <w:spacing w:before="56"/>
              <w:ind w:left="61" w:right="76"/>
              <w:jc w:val="both"/>
              <w:rPr>
                <w:rFonts w:cs="Calibri"/>
              </w:rPr>
            </w:pPr>
            <w:permStart w:id="1984316730" w:edGrp="everyone" w:colFirst="1" w:colLast="1"/>
            <w:r w:rsidRPr="00C801C9">
              <w:t>Ocena</w:t>
            </w:r>
            <w:r w:rsidRPr="00C801C9">
              <w:rPr>
                <w:spacing w:val="-4"/>
              </w:rPr>
              <w:t xml:space="preserve"> </w:t>
            </w:r>
            <w:r w:rsidRPr="00C801C9">
              <w:t>przebiegu</w:t>
            </w:r>
            <w:r w:rsidRPr="00C801C9">
              <w:rPr>
                <w:spacing w:val="-4"/>
              </w:rPr>
              <w:t xml:space="preserve"> </w:t>
            </w:r>
            <w:r w:rsidRPr="00C801C9">
              <w:t>działań -</w:t>
            </w:r>
            <w:r w:rsidRPr="00C801C9">
              <w:rPr>
                <w:spacing w:val="-5"/>
              </w:rPr>
              <w:t xml:space="preserve"> </w:t>
            </w:r>
            <w:hyperlink w:anchor="_ZAŁĄCZNIK_NR_18" w:history="1">
              <w:r w:rsidRPr="00D375CD">
                <w:rPr>
                  <w:rStyle w:val="Hipercze"/>
                  <w:b/>
                </w:rPr>
                <w:t>ARKUSZ</w:t>
              </w:r>
              <w:r w:rsidRPr="00D375CD">
                <w:rPr>
                  <w:rStyle w:val="Hipercze"/>
                  <w:b/>
                  <w:spacing w:val="-6"/>
                </w:rPr>
                <w:t xml:space="preserve"> </w:t>
              </w:r>
              <w:r w:rsidRPr="00D375CD">
                <w:rPr>
                  <w:rStyle w:val="Hipercze"/>
                  <w:b/>
                </w:rPr>
                <w:t>OCENY</w:t>
              </w:r>
              <w:r w:rsidRPr="00F374F7">
                <w:rPr>
                  <w:rStyle w:val="Hipercze"/>
                  <w:b/>
                  <w:spacing w:val="-5"/>
                </w:rPr>
                <w:t xml:space="preserve"> </w:t>
              </w:r>
              <w:r w:rsidRPr="00F374F7">
                <w:rPr>
                  <w:rStyle w:val="Hipercze"/>
                  <w:b/>
                </w:rPr>
                <w:t>PRZEBIEGU</w:t>
              </w:r>
              <w:r w:rsidRPr="00F374F7">
                <w:rPr>
                  <w:rStyle w:val="Hipercze"/>
                  <w:b/>
                  <w:spacing w:val="-5"/>
                </w:rPr>
                <w:t xml:space="preserve"> </w:t>
              </w:r>
              <w:r w:rsidRPr="00F374F7">
                <w:rPr>
                  <w:rStyle w:val="Hipercze"/>
                  <w:b/>
                </w:rPr>
                <w:t>ZDARZENIA</w:t>
              </w:r>
              <w:r w:rsidRPr="00F374F7">
                <w:rPr>
                  <w:rStyle w:val="Hipercze"/>
                  <w:b/>
                  <w:spacing w:val="-6"/>
                </w:rPr>
                <w:t xml:space="preserve"> </w:t>
              </w:r>
              <w:r w:rsidRPr="00F374F7">
                <w:rPr>
                  <w:rStyle w:val="Hipercze"/>
                  <w:b/>
                </w:rPr>
                <w:t>DLA</w:t>
              </w:r>
              <w:r w:rsidRPr="00F374F7">
                <w:rPr>
                  <w:rStyle w:val="Hipercze"/>
                  <w:b/>
                  <w:spacing w:val="-3"/>
                </w:rPr>
                <w:t xml:space="preserve"> GŁÓWNEGO </w:t>
              </w:r>
              <w:r w:rsidRPr="00F374F7">
                <w:rPr>
                  <w:rStyle w:val="Hipercze"/>
                  <w:b/>
                </w:rPr>
                <w:t>DYSPOZYTORA MEDYCZNEGO</w:t>
              </w:r>
              <w:r w:rsidRPr="00F374F7">
                <w:rPr>
                  <w:rStyle w:val="Hipercze"/>
                  <w:b/>
                  <w:spacing w:val="-1"/>
                  <w:w w:val="99"/>
                </w:rPr>
                <w:t xml:space="preserve"> </w:t>
              </w:r>
              <w:r w:rsidRPr="00F374F7">
                <w:rPr>
                  <w:rStyle w:val="Hipercze"/>
                  <w:b/>
                </w:rPr>
                <w:t>z OŚCIENNEJ DYSPOZYTORNI</w:t>
              </w:r>
              <w:r w:rsidRPr="00F374F7">
                <w:rPr>
                  <w:rStyle w:val="Hipercze"/>
                  <w:b/>
                  <w:spacing w:val="-18"/>
                </w:rPr>
                <w:t xml:space="preserve"> </w:t>
              </w:r>
              <w:r w:rsidRPr="00F374F7">
                <w:rPr>
                  <w:rStyle w:val="Hipercze"/>
                  <w:b/>
                </w:rPr>
                <w:t>MEDYCZNEJ</w:t>
              </w:r>
            </w:hyperlink>
            <w:r w:rsidRPr="00F374F7">
              <w:rPr>
                <w:b/>
              </w:rPr>
              <w:t xml:space="preserve"> [</w:t>
            </w:r>
            <w:hyperlink w:anchor="_ZAŁĄCZNIK_NR_18" w:history="1">
              <w:r w:rsidRPr="00F374F7">
                <w:rPr>
                  <w:rStyle w:val="Hipercze"/>
                </w:rPr>
                <w:t>zał. nr</w:t>
              </w:r>
              <w:r w:rsidRPr="00F374F7">
                <w:rPr>
                  <w:rStyle w:val="Hipercze"/>
                </w:rPr>
                <w:t xml:space="preserve"> 18</w:t>
              </w:r>
            </w:hyperlink>
            <w:r w:rsidRPr="00F374F7">
              <w:rPr>
                <w:b/>
              </w:rPr>
              <w:t>]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82AED" w14:textId="77777777" w:rsidR="00155B9F" w:rsidRPr="00C801C9" w:rsidRDefault="00155B9F" w:rsidP="000371A3">
            <w:pPr>
              <w:ind w:left="-74"/>
              <w:jc w:val="center"/>
              <w:rPr>
                <w:rFonts w:cs="Calibri"/>
                <w:lang w:val="en-US"/>
              </w:rPr>
            </w:pPr>
            <w:r w:rsidRPr="006D1615">
              <w:rPr>
                <w:sz w:val="24"/>
                <w:szCs w:val="24"/>
                <w:lang w:val="en-US"/>
              </w:rPr>
              <w:t>TAK/NIE</w:t>
            </w:r>
          </w:p>
        </w:tc>
      </w:tr>
      <w:permEnd w:id="1984316730"/>
    </w:tbl>
    <w:p w14:paraId="11F78C0D" w14:textId="77777777" w:rsidR="00155B9F" w:rsidRPr="000371A3" w:rsidRDefault="00155B9F" w:rsidP="000371A3">
      <w:pPr>
        <w:spacing w:before="3"/>
        <w:rPr>
          <w:rFonts w:cs="Calibri"/>
          <w:b/>
          <w:bCs/>
          <w:sz w:val="15"/>
          <w:szCs w:val="15"/>
        </w:rPr>
      </w:pPr>
    </w:p>
    <w:p w14:paraId="60C4863E" w14:textId="77777777" w:rsidR="00155B9F" w:rsidRDefault="00155B9F" w:rsidP="00C801C9">
      <w:pPr>
        <w:pStyle w:val="Akapitzlist"/>
        <w:jc w:val="both"/>
        <w:sectPr w:rsidR="000371A3" w:rsidSect="00F35DCB">
          <w:head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360"/>
        </w:sectPr>
      </w:pPr>
    </w:p>
    <w:bookmarkStart w:id="176" w:name="_ZAŁĄCZNIK_NR_5"/>
    <w:bookmarkStart w:id="177" w:name="_Opis_działań_DM-LPR"/>
    <w:bookmarkEnd w:id="176"/>
    <w:bookmarkEnd w:id="177"/>
    <w:p w14:paraId="6E5EE937" w14:textId="77777777" w:rsidR="00155B9F" w:rsidRPr="001068BE" w:rsidRDefault="00155B9F" w:rsidP="000371A3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4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068BE">
        <w:rPr>
          <w:rStyle w:val="Hipercze"/>
          <w:sz w:val="18"/>
          <w:szCs w:val="18"/>
        </w:rPr>
        <w:t xml:space="preserve">Opis działań </w:t>
      </w:r>
      <w:r>
        <w:rPr>
          <w:rStyle w:val="Hipercze"/>
          <w:sz w:val="18"/>
          <w:szCs w:val="18"/>
        </w:rPr>
        <w:t>DM-CO LPR</w:t>
      </w:r>
    </w:p>
    <w:p w14:paraId="4A25C403" w14:textId="77777777" w:rsidR="00155B9F" w:rsidRPr="004A116E" w:rsidRDefault="00155B9F" w:rsidP="00F72D2B">
      <w:pPr>
        <w:pStyle w:val="Nagwekspisutreci"/>
        <w:numPr>
          <w:ilvl w:val="0"/>
          <w:numId w:val="1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18"/>
          <w:szCs w:val="18"/>
          <w:lang w:eastAsia="en-US"/>
        </w:rPr>
        <w:fldChar w:fldCharType="end"/>
      </w:r>
      <w:hyperlink w:anchor="_POWIADOMIENIE_2" w:history="1">
        <w:r w:rsidRPr="004A116E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</w:t>
        </w:r>
      </w:hyperlink>
    </w:p>
    <w:p w14:paraId="25DD899F" w14:textId="77777777" w:rsidR="00155B9F" w:rsidRPr="004A116E" w:rsidRDefault="00155B9F" w:rsidP="00F72D2B">
      <w:pPr>
        <w:pStyle w:val="Nagwekspisutreci"/>
        <w:numPr>
          <w:ilvl w:val="0"/>
          <w:numId w:val="1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RZEKAZANIE_INFORMACJI_O" w:history="1">
        <w:r w:rsidRPr="004A116E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RZEKAZANIE INFORMACJI O DOSTĘPNOŚCI LZRM i ew. ZADYSPONOWANIE</w:t>
        </w:r>
      </w:hyperlink>
    </w:p>
    <w:p w14:paraId="3EF56D22" w14:textId="77777777" w:rsidR="00155B9F" w:rsidRDefault="00155B9F" w:rsidP="00F72D2B">
      <w:pPr>
        <w:pStyle w:val="Nagwekspisutreci"/>
        <w:numPr>
          <w:ilvl w:val="0"/>
          <w:numId w:val="1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3" w:history="1">
        <w:r w:rsidRPr="004A116E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bookmarkStart w:id="178" w:name="_POWIADOMIENIE_2"/>
    <w:bookmarkStart w:id="179" w:name="_Toc35370022"/>
    <w:bookmarkEnd w:id="178"/>
    <w:p w14:paraId="6868790E" w14:textId="77777777" w:rsidR="00155B9F" w:rsidRPr="0043274E" w:rsidRDefault="00155B9F" w:rsidP="001068BE">
      <w:pPr>
        <w:pStyle w:val="Nagwek2"/>
        <w:jc w:val="right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 \l "_Spis_treści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068BE">
        <w:rPr>
          <w:rStyle w:val="Hipercze"/>
          <w:sz w:val="16"/>
          <w:szCs w:val="16"/>
        </w:rPr>
        <w:t>powrót do spis treści</w:t>
      </w:r>
      <w:r>
        <w:rPr>
          <w:sz w:val="16"/>
          <w:szCs w:val="16"/>
        </w:rPr>
        <w:fldChar w:fldCharType="end"/>
      </w:r>
    </w:p>
    <w:p w14:paraId="0AF907C6" w14:textId="77777777" w:rsidR="00155B9F" w:rsidRPr="00280646" w:rsidRDefault="00155B9F" w:rsidP="00F72D2B">
      <w:pPr>
        <w:pStyle w:val="Nagwek2"/>
        <w:numPr>
          <w:ilvl w:val="0"/>
          <w:numId w:val="32"/>
        </w:numPr>
        <w:spacing w:before="840" w:after="240"/>
        <w:ind w:left="567" w:hanging="283"/>
        <w:rPr>
          <w:rFonts w:cs="Calibri"/>
          <w:b/>
        </w:rPr>
      </w:pPr>
      <w:r w:rsidRPr="00280646">
        <w:rPr>
          <w:b/>
        </w:rPr>
        <w:t>POWIADOMIENIE</w:t>
      </w:r>
      <w:bookmarkEnd w:id="179"/>
      <w:r w:rsidRPr="00280646">
        <w:rPr>
          <w:b/>
        </w:rPr>
        <w:t xml:space="preserve"> </w:t>
      </w:r>
    </w:p>
    <w:p w14:paraId="0EABE9CF" w14:textId="77777777" w:rsidR="00155B9F" w:rsidRPr="004A116E" w:rsidRDefault="00155B9F" w:rsidP="004A116E">
      <w:pPr>
        <w:spacing w:before="3"/>
        <w:ind w:left="516"/>
        <w:contextualSpacing/>
        <w:jc w:val="center"/>
        <w:rPr>
          <w:rFonts w:ascii="Times New Roman" w:eastAsia="Times New Roman" w:hAnsi="Times New Roman"/>
          <w:sz w:val="13"/>
          <w:szCs w:val="1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253"/>
        <w:gridCol w:w="1313"/>
        <w:gridCol w:w="1538"/>
        <w:gridCol w:w="6"/>
        <w:gridCol w:w="709"/>
        <w:gridCol w:w="425"/>
        <w:gridCol w:w="726"/>
        <w:gridCol w:w="258"/>
        <w:gridCol w:w="150"/>
        <w:gridCol w:w="1124"/>
        <w:gridCol w:w="360"/>
      </w:tblGrid>
      <w:tr w:rsidR="00B759CA" w14:paraId="186CA9EE" w14:textId="77777777" w:rsidTr="00223E88">
        <w:trPr>
          <w:gridAfter w:val="1"/>
          <w:wAfter w:w="360" w:type="dxa"/>
          <w:trHeight w:hRule="exact" w:val="1196"/>
        </w:trPr>
        <w:tc>
          <w:tcPr>
            <w:tcW w:w="5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356A7C" w14:textId="77777777" w:rsidR="00155B9F" w:rsidRPr="004A116E" w:rsidRDefault="00155B9F" w:rsidP="00AE33EA">
            <w:pPr>
              <w:spacing w:before="46"/>
              <w:ind w:left="62"/>
              <w:rPr>
                <w:rFonts w:cs="Calibri"/>
                <w:sz w:val="20"/>
                <w:szCs w:val="20"/>
              </w:rPr>
            </w:pPr>
            <w:permStart w:id="1217080627" w:edGrp="everyone" w:colFirst="1" w:colLast="1"/>
            <w:permStart w:id="1933854547" w:edGrp="everyone" w:colFirst="3" w:colLast="3"/>
            <w:r w:rsidRPr="00AE33EA">
              <w:rPr>
                <w:sz w:val="24"/>
                <w:szCs w:val="28"/>
              </w:rPr>
              <w:t>Powiadomienie przez WKRM/GDM o wystąpieniu zdarzenia o</w:t>
            </w:r>
            <w:r w:rsidRPr="00AE33EA">
              <w:rPr>
                <w:spacing w:val="-18"/>
                <w:sz w:val="24"/>
                <w:szCs w:val="28"/>
              </w:rPr>
              <w:t xml:space="preserve"> </w:t>
            </w:r>
            <w:r w:rsidRPr="00AE33EA">
              <w:rPr>
                <w:sz w:val="24"/>
                <w:szCs w:val="28"/>
              </w:rPr>
              <w:t>potencjalnym</w:t>
            </w:r>
            <w:r w:rsidRPr="00AE33EA">
              <w:rPr>
                <w:w w:val="99"/>
                <w:sz w:val="24"/>
                <w:szCs w:val="28"/>
              </w:rPr>
              <w:t xml:space="preserve"> </w:t>
            </w:r>
            <w:r w:rsidRPr="00AE33EA">
              <w:rPr>
                <w:sz w:val="24"/>
                <w:szCs w:val="28"/>
              </w:rPr>
              <w:t>charakterze masowym i przekazanie niezbędnych</w:t>
            </w:r>
            <w:r w:rsidRPr="00AE33EA">
              <w:rPr>
                <w:spacing w:val="-16"/>
                <w:sz w:val="24"/>
                <w:szCs w:val="28"/>
              </w:rPr>
              <w:t xml:space="preserve"> </w:t>
            </w:r>
            <w:r w:rsidRPr="00AE33EA">
              <w:rPr>
                <w:sz w:val="24"/>
                <w:szCs w:val="28"/>
              </w:rPr>
              <w:t>informacji</w:t>
            </w:r>
            <w:r>
              <w:rPr>
                <w:sz w:val="20"/>
              </w:rPr>
              <w:t xml:space="preserve"> </w:t>
            </w:r>
            <w:r w:rsidRPr="00AE33EA">
              <w:rPr>
                <w:sz w:val="24"/>
                <w:szCs w:val="28"/>
              </w:rPr>
              <w:t>o</w:t>
            </w:r>
            <w:r w:rsidRPr="00AE33EA">
              <w:rPr>
                <w:spacing w:val="-3"/>
                <w:sz w:val="24"/>
                <w:szCs w:val="28"/>
              </w:rPr>
              <w:t xml:space="preserve"> </w:t>
            </w:r>
            <w:r w:rsidRPr="00AE33EA">
              <w:rPr>
                <w:sz w:val="24"/>
                <w:szCs w:val="28"/>
              </w:rPr>
              <w:t>zdarzeniu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1168" w14:textId="77777777" w:rsidR="00155B9F" w:rsidRPr="006D1615" w:rsidRDefault="00155B9F" w:rsidP="004A116E">
            <w:pPr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FF8E15" w14:textId="77777777" w:rsidR="00155B9F" w:rsidRPr="006D1615" w:rsidRDefault="00155B9F" w:rsidP="004A116E">
            <w:pPr>
              <w:ind w:right="195"/>
              <w:jc w:val="right"/>
              <w:rPr>
                <w:rFonts w:cs="Calibri"/>
                <w:sz w:val="24"/>
                <w:szCs w:val="28"/>
              </w:rPr>
            </w:pPr>
            <w:r w:rsidRPr="006D1615">
              <w:rPr>
                <w:w w:val="95"/>
                <w:sz w:val="24"/>
                <w:szCs w:val="28"/>
              </w:rPr>
              <w:t>Godzina: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AAA86" w14:textId="77777777" w:rsidR="00155B9F" w:rsidRPr="006D1615" w:rsidRDefault="00155B9F" w:rsidP="004A116E">
            <w:pPr>
              <w:rPr>
                <w:sz w:val="24"/>
                <w:szCs w:val="28"/>
              </w:rPr>
            </w:pPr>
          </w:p>
        </w:tc>
      </w:tr>
      <w:tr w:rsidR="00B759CA" w14:paraId="4FEBE5CF" w14:textId="77777777" w:rsidTr="00223E88">
        <w:trPr>
          <w:gridAfter w:val="1"/>
          <w:wAfter w:w="360" w:type="dxa"/>
          <w:trHeight w:hRule="exact" w:val="125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BFBB5F" w14:textId="77777777" w:rsidR="00155B9F" w:rsidRPr="004A116E" w:rsidRDefault="00155B9F" w:rsidP="004A116E">
            <w:pPr>
              <w:spacing w:line="293" w:lineRule="exact"/>
              <w:ind w:left="62"/>
              <w:rPr>
                <w:rFonts w:cs="Calibri"/>
                <w:sz w:val="24"/>
                <w:szCs w:val="24"/>
              </w:rPr>
            </w:pPr>
            <w:permStart w:id="2120579169" w:edGrp="everyone" w:colFirst="1" w:colLast="1"/>
            <w:permEnd w:id="1217080627"/>
            <w:permEnd w:id="1933854547"/>
            <w:r w:rsidRPr="004A116E">
              <w:rPr>
                <w:b/>
                <w:sz w:val="24"/>
              </w:rPr>
              <w:t>LOKALIZACJA</w:t>
            </w:r>
          </w:p>
          <w:p w14:paraId="2583EFEC" w14:textId="77777777" w:rsidR="00155B9F" w:rsidRPr="004A116E" w:rsidRDefault="00155B9F" w:rsidP="004A116E">
            <w:pPr>
              <w:ind w:left="62" w:right="100"/>
              <w:rPr>
                <w:rFonts w:cs="Calibri"/>
                <w:sz w:val="20"/>
                <w:szCs w:val="20"/>
              </w:rPr>
            </w:pPr>
            <w:r w:rsidRPr="004A116E">
              <w:rPr>
                <w:b/>
                <w:sz w:val="20"/>
              </w:rPr>
              <w:t>miejsca zdarzenia</w:t>
            </w:r>
            <w:r w:rsidRPr="004A116E">
              <w:rPr>
                <w:b/>
                <w:spacing w:val="-11"/>
                <w:sz w:val="20"/>
              </w:rPr>
              <w:t xml:space="preserve"> </w:t>
            </w:r>
            <w:r w:rsidRPr="004A116E">
              <w:rPr>
                <w:b/>
                <w:sz w:val="20"/>
              </w:rPr>
              <w:t>wraz</w:t>
            </w:r>
            <w:r w:rsidRPr="004A116E">
              <w:rPr>
                <w:b/>
                <w:w w:val="99"/>
                <w:sz w:val="20"/>
              </w:rPr>
              <w:t xml:space="preserve"> </w:t>
            </w:r>
            <w:r w:rsidRPr="004A116E">
              <w:rPr>
                <w:b/>
                <w:sz w:val="20"/>
              </w:rPr>
              <w:t xml:space="preserve">z </w:t>
            </w:r>
            <w:r w:rsidRPr="004A116E">
              <w:rPr>
                <w:b/>
                <w:sz w:val="20"/>
                <w:u w:val="single" w:color="000000"/>
              </w:rPr>
              <w:t>optymalną</w:t>
            </w:r>
            <w:r w:rsidRPr="004A116E">
              <w:rPr>
                <w:b/>
                <w:spacing w:val="-2"/>
                <w:sz w:val="20"/>
                <w:u w:val="single" w:color="000000"/>
              </w:rPr>
              <w:t xml:space="preserve"> </w:t>
            </w:r>
            <w:r w:rsidRPr="004A116E">
              <w:rPr>
                <w:b/>
                <w:sz w:val="20"/>
                <w:u w:val="single" w:color="000000"/>
              </w:rPr>
              <w:t>drogą</w:t>
            </w:r>
            <w:r w:rsidRPr="004A116E">
              <w:rPr>
                <w:b/>
                <w:spacing w:val="1"/>
                <w:w w:val="99"/>
                <w:sz w:val="20"/>
              </w:rPr>
              <w:t xml:space="preserve"> </w:t>
            </w:r>
            <w:r w:rsidRPr="004A116E">
              <w:rPr>
                <w:b/>
                <w:sz w:val="20"/>
                <w:u w:val="single" w:color="000000"/>
              </w:rPr>
              <w:t>dotarcia:</w:t>
            </w:r>
          </w:p>
        </w:tc>
        <w:tc>
          <w:tcPr>
            <w:tcW w:w="7502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8045B" w14:textId="77777777" w:rsidR="00155B9F" w:rsidRPr="004A116E" w:rsidRDefault="00155B9F" w:rsidP="004A116E"/>
        </w:tc>
      </w:tr>
      <w:permEnd w:id="2120579169"/>
      <w:tr w:rsidR="00B759CA" w14:paraId="18A401DD" w14:textId="77777777" w:rsidTr="00223E88">
        <w:trPr>
          <w:trHeight w:hRule="exact" w:val="295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DC0C5E" w14:textId="77777777" w:rsidR="00155B9F" w:rsidRPr="004A116E" w:rsidRDefault="00155B9F" w:rsidP="004A116E">
            <w:pPr>
              <w:ind w:left="62" w:right="66"/>
              <w:rPr>
                <w:rFonts w:cs="Calibri"/>
                <w:sz w:val="20"/>
                <w:szCs w:val="20"/>
              </w:rPr>
            </w:pPr>
            <w:r w:rsidRPr="006D1615">
              <w:rPr>
                <w:b/>
                <w:sz w:val="24"/>
                <w:szCs w:val="28"/>
              </w:rPr>
              <w:t>RODZAJ/</w:t>
            </w:r>
            <w:r w:rsidRPr="006D1615">
              <w:rPr>
                <w:b/>
                <w:w w:val="99"/>
                <w:sz w:val="24"/>
                <w:szCs w:val="28"/>
              </w:rPr>
              <w:t xml:space="preserve"> </w:t>
            </w:r>
            <w:r w:rsidRPr="006D1615">
              <w:rPr>
                <w:b/>
                <w:sz w:val="24"/>
                <w:szCs w:val="28"/>
              </w:rPr>
              <w:t>CHARAKTER</w:t>
            </w:r>
            <w:r w:rsidRPr="006D1615">
              <w:rPr>
                <w:b/>
                <w:w w:val="99"/>
                <w:sz w:val="24"/>
                <w:szCs w:val="28"/>
              </w:rPr>
              <w:t xml:space="preserve"> </w:t>
            </w:r>
            <w:r w:rsidRPr="006D1615">
              <w:rPr>
                <w:b/>
                <w:sz w:val="24"/>
                <w:szCs w:val="28"/>
              </w:rPr>
              <w:t>ZDARZENIA</w:t>
            </w:r>
            <w:r w:rsidRPr="004A116E">
              <w:rPr>
                <w:b/>
                <w:sz w:val="20"/>
              </w:rPr>
              <w:t>:</w:t>
            </w:r>
          </w:p>
        </w:tc>
        <w:tc>
          <w:tcPr>
            <w:tcW w:w="750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FD347A4" w14:textId="77777777" w:rsidR="00155B9F" w:rsidRPr="004A116E" w:rsidRDefault="00155B9F" w:rsidP="00223E88">
            <w:pPr>
              <w:ind w:left="9"/>
              <w:jc w:val="center"/>
              <w:rPr>
                <w:rFonts w:cs="Calibri"/>
                <w:sz w:val="20"/>
                <w:szCs w:val="20"/>
              </w:rPr>
            </w:pPr>
            <w:r w:rsidRPr="006D1615">
              <w:rPr>
                <w:b/>
                <w:sz w:val="24"/>
                <w:szCs w:val="28"/>
              </w:rPr>
              <w:t>Wypadek w</w:t>
            </w:r>
            <w:r w:rsidRPr="006D1615">
              <w:rPr>
                <w:b/>
                <w:spacing w:val="-10"/>
                <w:sz w:val="24"/>
                <w:szCs w:val="28"/>
              </w:rPr>
              <w:t xml:space="preserve"> </w:t>
            </w:r>
            <w:r w:rsidRPr="006D1615">
              <w:rPr>
                <w:b/>
                <w:sz w:val="24"/>
                <w:szCs w:val="28"/>
              </w:rPr>
              <w:t>ruchu: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704216" w14:textId="77777777" w:rsidR="00155B9F" w:rsidRPr="004A116E" w:rsidRDefault="00155B9F" w:rsidP="004A116E"/>
        </w:tc>
      </w:tr>
      <w:tr w:rsidR="00B759CA" w14:paraId="4C9FD984" w14:textId="77777777" w:rsidTr="00223E88">
        <w:trPr>
          <w:trHeight w:hRule="exact" w:val="444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E833C7" w14:textId="77777777" w:rsidR="00155B9F" w:rsidRPr="004A116E" w:rsidRDefault="00155B9F" w:rsidP="004A116E">
            <w:permStart w:id="1935942173" w:edGrp="everyone" w:colFirst="6" w:colLast="6"/>
            <w:permStart w:id="1753685870" w:edGrp="everyone" w:colFirst="4" w:colLast="4"/>
            <w:permStart w:id="1705198315" w:edGrp="everyone" w:colFirst="2" w:colLast="2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1757D8" w14:textId="77777777" w:rsidR="00155B9F" w:rsidRPr="006D1615" w:rsidRDefault="00155B9F" w:rsidP="004A116E">
            <w:pPr>
              <w:spacing w:before="102"/>
              <w:ind w:left="67"/>
              <w:rPr>
                <w:rFonts w:cs="Calibri"/>
                <w:sz w:val="24"/>
                <w:szCs w:val="28"/>
              </w:rPr>
            </w:pPr>
            <w:r w:rsidRPr="006D1615">
              <w:rPr>
                <w:b/>
                <w:sz w:val="24"/>
                <w:szCs w:val="28"/>
              </w:rPr>
              <w:t>lądowym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1F1A8" w14:textId="77777777" w:rsidR="00155B9F" w:rsidRPr="006D1615" w:rsidRDefault="00155B9F" w:rsidP="00223E88">
            <w:pPr>
              <w:ind w:left="210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8F07AFE" w14:textId="77777777" w:rsidR="00155B9F" w:rsidRPr="006D1615" w:rsidRDefault="00155B9F" w:rsidP="00223E88">
            <w:pPr>
              <w:ind w:left="67"/>
              <w:rPr>
                <w:rFonts w:cs="Calibri"/>
                <w:sz w:val="24"/>
                <w:szCs w:val="28"/>
              </w:rPr>
            </w:pPr>
            <w:r w:rsidRPr="006D1615">
              <w:rPr>
                <w:b/>
                <w:sz w:val="24"/>
                <w:szCs w:val="28"/>
              </w:rPr>
              <w:t>powietrzny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B4E9F" w14:textId="77777777" w:rsidR="00155B9F" w:rsidRPr="006D1615" w:rsidRDefault="00155B9F" w:rsidP="00223E88">
            <w:pPr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F3F643" w14:textId="77777777" w:rsidR="00155B9F" w:rsidRPr="006D1615" w:rsidRDefault="00155B9F" w:rsidP="00223E88">
            <w:pPr>
              <w:ind w:left="67"/>
              <w:rPr>
                <w:rFonts w:cs="Calibri"/>
                <w:sz w:val="24"/>
                <w:szCs w:val="28"/>
              </w:rPr>
            </w:pPr>
            <w:r w:rsidRPr="006D1615">
              <w:rPr>
                <w:b/>
                <w:sz w:val="24"/>
                <w:szCs w:val="28"/>
              </w:rPr>
              <w:t>wodnym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B53A3" w14:textId="77777777" w:rsidR="00155B9F" w:rsidRPr="004A116E" w:rsidRDefault="00155B9F" w:rsidP="00223E88">
            <w:pPr>
              <w:ind w:right="215"/>
              <w:jc w:val="center"/>
              <w:rPr>
                <w:rFonts w:cs="Calibri"/>
                <w:sz w:val="20"/>
                <w:szCs w:val="20"/>
              </w:rPr>
            </w:pPr>
            <w:r w:rsidRPr="006D1615">
              <w:rPr>
                <w:spacing w:val="-1"/>
                <w:sz w:val="24"/>
                <w:szCs w:val="28"/>
              </w:rPr>
              <w:t>TAK/NIE</w:t>
            </w:r>
          </w:p>
        </w:tc>
        <w:tc>
          <w:tcPr>
            <w:tcW w:w="360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33047240" w14:textId="77777777" w:rsidR="00155B9F" w:rsidRPr="004A116E" w:rsidRDefault="00155B9F" w:rsidP="004A116E"/>
        </w:tc>
      </w:tr>
      <w:permEnd w:id="1935942173"/>
      <w:permEnd w:id="1753685870"/>
      <w:permEnd w:id="1705198315"/>
      <w:tr w:rsidR="00B759CA" w14:paraId="027D3044" w14:textId="77777777" w:rsidTr="00223E88">
        <w:trPr>
          <w:trHeight w:hRule="exact" w:val="446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B6875BF" w14:textId="77777777" w:rsidR="00155B9F" w:rsidRPr="004A116E" w:rsidRDefault="00155B9F" w:rsidP="004A116E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179DD3A" w14:textId="77777777" w:rsidR="00155B9F" w:rsidRPr="006D1615" w:rsidRDefault="00155B9F" w:rsidP="002B2490">
            <w:pPr>
              <w:ind w:left="68"/>
              <w:rPr>
                <w:rFonts w:cs="Calibri"/>
                <w:sz w:val="24"/>
                <w:szCs w:val="28"/>
              </w:rPr>
            </w:pPr>
            <w:r w:rsidRPr="006D1615">
              <w:rPr>
                <w:b/>
                <w:sz w:val="24"/>
                <w:szCs w:val="28"/>
              </w:rPr>
              <w:t>INNE:</w:t>
            </w:r>
          </w:p>
        </w:tc>
        <w:tc>
          <w:tcPr>
            <w:tcW w:w="62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8E6CB" w14:textId="77777777" w:rsidR="00155B9F" w:rsidRPr="006D1615" w:rsidRDefault="00155B9F" w:rsidP="004A116E">
            <w:pPr>
              <w:rPr>
                <w:sz w:val="24"/>
                <w:szCs w:val="28"/>
              </w:rPr>
            </w:pPr>
            <w:permStart w:id="78990093" w:edGrp="everyone"/>
            <w:permEnd w:id="78990093"/>
          </w:p>
        </w:tc>
        <w:tc>
          <w:tcPr>
            <w:tcW w:w="360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0B2AC2BB" w14:textId="77777777" w:rsidR="00155B9F" w:rsidRPr="004A116E" w:rsidRDefault="00155B9F" w:rsidP="004A116E"/>
        </w:tc>
      </w:tr>
      <w:tr w:rsidR="00B759CA" w14:paraId="7A54A41E" w14:textId="77777777" w:rsidTr="00223E88">
        <w:trPr>
          <w:gridAfter w:val="1"/>
          <w:wAfter w:w="360" w:type="dxa"/>
          <w:trHeight w:hRule="exact" w:val="435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B15A40" w14:textId="77777777" w:rsidR="00155B9F" w:rsidRPr="006D1615" w:rsidRDefault="00155B9F" w:rsidP="006D1615">
            <w:pPr>
              <w:spacing w:before="165"/>
              <w:ind w:left="62"/>
              <w:rPr>
                <w:rFonts w:cs="Calibri"/>
                <w:sz w:val="24"/>
                <w:szCs w:val="28"/>
              </w:rPr>
            </w:pPr>
            <w:permStart w:id="1942902642" w:edGrp="everyone" w:colFirst="4" w:colLast="4"/>
            <w:permStart w:id="1764905024" w:edGrp="everyone" w:colFirst="2" w:colLast="2"/>
            <w:r w:rsidRPr="006D1615">
              <w:rPr>
                <w:b/>
                <w:sz w:val="24"/>
                <w:szCs w:val="28"/>
              </w:rPr>
              <w:t>ZAGROŻENIA</w:t>
            </w:r>
            <w:r w:rsidRPr="006D1615">
              <w:rPr>
                <w:b/>
                <w:spacing w:val="-7"/>
                <w:sz w:val="24"/>
                <w:szCs w:val="28"/>
              </w:rPr>
              <w:t xml:space="preserve"> </w:t>
            </w:r>
            <w:r w:rsidRPr="006D1615">
              <w:rPr>
                <w:b/>
                <w:sz w:val="24"/>
                <w:szCs w:val="28"/>
              </w:rPr>
              <w:t>w</w:t>
            </w:r>
          </w:p>
          <w:p w14:paraId="09E00FEA" w14:textId="77777777" w:rsidR="00155B9F" w:rsidRPr="006D1615" w:rsidRDefault="00155B9F" w:rsidP="006D1615">
            <w:pPr>
              <w:ind w:left="62"/>
              <w:rPr>
                <w:rFonts w:cs="Calibri"/>
                <w:sz w:val="24"/>
                <w:szCs w:val="28"/>
              </w:rPr>
            </w:pPr>
            <w:r w:rsidRPr="006D1615">
              <w:rPr>
                <w:b/>
                <w:sz w:val="24"/>
                <w:szCs w:val="28"/>
              </w:rPr>
              <w:t>miejscu</w:t>
            </w:r>
            <w:r w:rsidRPr="006D1615">
              <w:rPr>
                <w:b/>
                <w:spacing w:val="-11"/>
                <w:sz w:val="24"/>
                <w:szCs w:val="28"/>
              </w:rPr>
              <w:t xml:space="preserve"> </w:t>
            </w:r>
            <w:r w:rsidRPr="006D1615">
              <w:rPr>
                <w:b/>
                <w:sz w:val="24"/>
                <w:szCs w:val="28"/>
              </w:rPr>
              <w:t>zdarzenia:</w:t>
            </w:r>
          </w:p>
        </w:tc>
        <w:tc>
          <w:tcPr>
            <w:tcW w:w="125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CF3323" w14:textId="77777777" w:rsidR="00155B9F" w:rsidRPr="006D1615" w:rsidRDefault="00155B9F" w:rsidP="00AE33EA">
            <w:pPr>
              <w:ind w:left="5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b/>
              </w:rPr>
              <w:t>Zdarzenie HAZMAT/CBRNE:</w:t>
            </w:r>
          </w:p>
        </w:tc>
        <w:tc>
          <w:tcPr>
            <w:tcW w:w="131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A938" w14:textId="77777777" w:rsidR="00155B9F" w:rsidRPr="006D1615" w:rsidRDefault="00155B9F" w:rsidP="00223E88">
            <w:pPr>
              <w:ind w:left="284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  <w:tc>
          <w:tcPr>
            <w:tcW w:w="225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0DAB94" w14:textId="77777777" w:rsidR="00155B9F" w:rsidRPr="006D1615" w:rsidRDefault="00155B9F" w:rsidP="006D1615">
            <w:pPr>
              <w:spacing w:before="88"/>
              <w:ind w:left="64"/>
              <w:rPr>
                <w:rFonts w:cs="Calibri"/>
                <w:sz w:val="24"/>
                <w:szCs w:val="28"/>
              </w:rPr>
            </w:pPr>
            <w:r w:rsidRPr="006D1615">
              <w:rPr>
                <w:b/>
                <w:sz w:val="24"/>
                <w:szCs w:val="28"/>
              </w:rPr>
              <w:t>Skażenie</w:t>
            </w:r>
            <w:r w:rsidRPr="006D1615">
              <w:rPr>
                <w:b/>
                <w:spacing w:val="-6"/>
                <w:sz w:val="24"/>
                <w:szCs w:val="28"/>
              </w:rPr>
              <w:t xml:space="preserve"> </w:t>
            </w:r>
            <w:r w:rsidRPr="006D1615">
              <w:rPr>
                <w:b/>
                <w:sz w:val="24"/>
                <w:szCs w:val="28"/>
              </w:rPr>
              <w:t>chemiczne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C0556" w14:textId="77777777" w:rsidR="00155B9F" w:rsidRPr="006D1615" w:rsidRDefault="00155B9F" w:rsidP="00223E88">
            <w:pPr>
              <w:ind w:left="-142"/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spacing w:val="-1"/>
                <w:sz w:val="24"/>
                <w:szCs w:val="28"/>
              </w:rPr>
              <w:t>TAK/NIE</w:t>
            </w:r>
          </w:p>
        </w:tc>
        <w:tc>
          <w:tcPr>
            <w:tcW w:w="1532" w:type="dxa"/>
            <w:gridSpan w:val="3"/>
            <w:vMerge w:val="restart"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58E59366" w14:textId="77777777" w:rsidR="00155B9F" w:rsidRPr="004A116E" w:rsidRDefault="00155B9F" w:rsidP="006D1615"/>
        </w:tc>
      </w:tr>
      <w:tr w:rsidR="00B759CA" w14:paraId="3EF433AF" w14:textId="77777777" w:rsidTr="00223E88">
        <w:trPr>
          <w:gridAfter w:val="1"/>
          <w:wAfter w:w="360" w:type="dxa"/>
          <w:trHeight w:hRule="exact" w:val="430"/>
        </w:trPr>
        <w:tc>
          <w:tcPr>
            <w:tcW w:w="155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1C28FA9A" w14:textId="77777777" w:rsidR="00155B9F" w:rsidRPr="004A116E" w:rsidRDefault="00155B9F" w:rsidP="006D1615">
            <w:permStart w:id="1990881687" w:edGrp="everyone" w:colFirst="4" w:colLast="4"/>
            <w:permEnd w:id="1942902642"/>
            <w:permEnd w:id="1764905024"/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B22A868" w14:textId="77777777" w:rsidR="00155B9F" w:rsidRPr="00831AA8" w:rsidRDefault="00155B9F" w:rsidP="006D1615">
            <w:pPr>
              <w:rPr>
                <w:sz w:val="24"/>
                <w:szCs w:val="28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37C0B" w14:textId="77777777" w:rsidR="00155B9F" w:rsidRPr="00831AA8" w:rsidRDefault="00155B9F" w:rsidP="006D1615">
            <w:pPr>
              <w:rPr>
                <w:sz w:val="24"/>
                <w:szCs w:val="2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DA78F4" w14:textId="77777777" w:rsidR="00155B9F" w:rsidRPr="00831AA8" w:rsidRDefault="00155B9F" w:rsidP="006D1615">
            <w:pPr>
              <w:spacing w:before="88"/>
              <w:ind w:left="64"/>
              <w:rPr>
                <w:rFonts w:cs="Calibri"/>
                <w:sz w:val="24"/>
                <w:szCs w:val="28"/>
              </w:rPr>
            </w:pPr>
            <w:r w:rsidRPr="00831AA8">
              <w:rPr>
                <w:b/>
                <w:sz w:val="24"/>
                <w:szCs w:val="28"/>
              </w:rPr>
              <w:t>Skażenie</w:t>
            </w:r>
            <w:r w:rsidRPr="00831AA8">
              <w:rPr>
                <w:b/>
                <w:spacing w:val="-8"/>
                <w:sz w:val="24"/>
                <w:szCs w:val="28"/>
              </w:rPr>
              <w:t xml:space="preserve"> </w:t>
            </w:r>
            <w:r w:rsidRPr="00831AA8">
              <w:rPr>
                <w:b/>
                <w:sz w:val="24"/>
                <w:szCs w:val="28"/>
              </w:rPr>
              <w:t>biologiczne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0302" w14:textId="77777777" w:rsidR="00155B9F" w:rsidRPr="00831AA8" w:rsidRDefault="00155B9F" w:rsidP="00223E88">
            <w:pPr>
              <w:ind w:left="-142"/>
              <w:jc w:val="center"/>
              <w:rPr>
                <w:rFonts w:cs="Calibri"/>
                <w:sz w:val="24"/>
                <w:szCs w:val="28"/>
              </w:rPr>
            </w:pPr>
            <w:r w:rsidRPr="00831AA8">
              <w:rPr>
                <w:spacing w:val="-1"/>
                <w:sz w:val="24"/>
                <w:szCs w:val="28"/>
              </w:rPr>
              <w:t>TAK/NIE</w:t>
            </w:r>
          </w:p>
        </w:tc>
        <w:tc>
          <w:tcPr>
            <w:tcW w:w="1532" w:type="dxa"/>
            <w:gridSpan w:val="3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11031974" w14:textId="77777777" w:rsidR="00155B9F" w:rsidRPr="004A116E" w:rsidRDefault="00155B9F" w:rsidP="006D1615"/>
        </w:tc>
      </w:tr>
      <w:tr w:rsidR="00B759CA" w14:paraId="74872A0F" w14:textId="77777777" w:rsidTr="00223E88">
        <w:trPr>
          <w:gridAfter w:val="1"/>
          <w:wAfter w:w="360" w:type="dxa"/>
          <w:trHeight w:hRule="exact" w:val="431"/>
        </w:trPr>
        <w:tc>
          <w:tcPr>
            <w:tcW w:w="155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396F916C" w14:textId="77777777" w:rsidR="00155B9F" w:rsidRPr="004A116E" w:rsidRDefault="00155B9F" w:rsidP="006D1615">
            <w:permStart w:id="741547213" w:edGrp="everyone" w:colFirst="4" w:colLast="4"/>
            <w:permEnd w:id="1990881687"/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2AB5B4" w14:textId="77777777" w:rsidR="00155B9F" w:rsidRPr="00831AA8" w:rsidRDefault="00155B9F" w:rsidP="006D1615">
            <w:pPr>
              <w:rPr>
                <w:sz w:val="24"/>
                <w:szCs w:val="28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6938" w14:textId="77777777" w:rsidR="00155B9F" w:rsidRPr="00831AA8" w:rsidRDefault="00155B9F" w:rsidP="006D1615">
            <w:pPr>
              <w:rPr>
                <w:sz w:val="24"/>
                <w:szCs w:val="2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967756" w14:textId="77777777" w:rsidR="00155B9F" w:rsidRPr="00831AA8" w:rsidRDefault="00155B9F" w:rsidP="006D1615">
            <w:pPr>
              <w:spacing w:before="88"/>
              <w:ind w:left="64"/>
              <w:rPr>
                <w:rFonts w:cs="Calibri"/>
                <w:sz w:val="24"/>
                <w:szCs w:val="28"/>
              </w:rPr>
            </w:pPr>
            <w:r w:rsidRPr="00831AA8">
              <w:rPr>
                <w:b/>
                <w:sz w:val="24"/>
                <w:szCs w:val="28"/>
              </w:rPr>
              <w:t>Skażanie</w:t>
            </w:r>
            <w:r w:rsidRPr="00831AA8">
              <w:rPr>
                <w:b/>
                <w:spacing w:val="-7"/>
                <w:sz w:val="24"/>
                <w:szCs w:val="28"/>
              </w:rPr>
              <w:t xml:space="preserve"> </w:t>
            </w:r>
            <w:r w:rsidRPr="00831AA8">
              <w:rPr>
                <w:b/>
                <w:sz w:val="24"/>
                <w:szCs w:val="28"/>
              </w:rPr>
              <w:t>radiacyjne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D10F5" w14:textId="77777777" w:rsidR="00155B9F" w:rsidRPr="00831AA8" w:rsidRDefault="00155B9F" w:rsidP="00223E88">
            <w:pPr>
              <w:ind w:left="-142"/>
              <w:jc w:val="center"/>
              <w:rPr>
                <w:rFonts w:cs="Calibri"/>
                <w:sz w:val="24"/>
                <w:szCs w:val="28"/>
              </w:rPr>
            </w:pPr>
            <w:r w:rsidRPr="00831AA8">
              <w:rPr>
                <w:spacing w:val="-1"/>
                <w:sz w:val="24"/>
                <w:szCs w:val="28"/>
              </w:rPr>
              <w:t>TAK/NIE</w:t>
            </w:r>
          </w:p>
        </w:tc>
        <w:tc>
          <w:tcPr>
            <w:tcW w:w="1532" w:type="dxa"/>
            <w:gridSpan w:val="3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D30645D" w14:textId="77777777" w:rsidR="00155B9F" w:rsidRPr="004A116E" w:rsidRDefault="00155B9F" w:rsidP="006D1615"/>
        </w:tc>
      </w:tr>
      <w:tr w:rsidR="00B759CA" w14:paraId="39585357" w14:textId="77777777" w:rsidTr="00223E88">
        <w:trPr>
          <w:gridAfter w:val="1"/>
          <w:wAfter w:w="360" w:type="dxa"/>
          <w:trHeight w:hRule="exact" w:val="431"/>
        </w:trPr>
        <w:tc>
          <w:tcPr>
            <w:tcW w:w="155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00657F68" w14:textId="77777777" w:rsidR="00155B9F" w:rsidRPr="004A116E" w:rsidRDefault="00155B9F" w:rsidP="002B2490">
            <w:permStart w:id="1631087808" w:edGrp="everyone" w:colFirst="2" w:colLast="2"/>
            <w:permEnd w:id="741547213"/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D5794B" w14:textId="77777777" w:rsidR="00155B9F" w:rsidRPr="006D1615" w:rsidRDefault="00155B9F" w:rsidP="002B2490">
            <w:pPr>
              <w:ind w:left="67"/>
              <w:rPr>
                <w:sz w:val="24"/>
                <w:szCs w:val="28"/>
              </w:rPr>
            </w:pPr>
            <w:r w:rsidRPr="006D1615">
              <w:rPr>
                <w:b/>
                <w:sz w:val="24"/>
                <w:szCs w:val="28"/>
              </w:rPr>
              <w:t>POŻAR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9B1B26" w14:textId="77777777" w:rsidR="00155B9F" w:rsidRPr="006D1615" w:rsidRDefault="00155B9F" w:rsidP="002B2490">
            <w:pPr>
              <w:ind w:left="-142"/>
              <w:jc w:val="center"/>
              <w:rPr>
                <w:spacing w:val="-1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  <w:tc>
          <w:tcPr>
            <w:tcW w:w="1532" w:type="dxa"/>
            <w:gridSpan w:val="3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16D4E0E" w14:textId="77777777" w:rsidR="00155B9F" w:rsidRPr="004A116E" w:rsidRDefault="00155B9F" w:rsidP="002B2490"/>
        </w:tc>
      </w:tr>
      <w:tr w:rsidR="00B759CA" w14:paraId="5744B85B" w14:textId="77777777" w:rsidTr="00223E88">
        <w:trPr>
          <w:gridAfter w:val="1"/>
          <w:wAfter w:w="360" w:type="dxa"/>
          <w:trHeight w:hRule="exact" w:val="392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C820BCC" w14:textId="77777777" w:rsidR="00155B9F" w:rsidRPr="004A116E" w:rsidRDefault="00155B9F" w:rsidP="006D1615">
            <w:permStart w:id="105935162" w:edGrp="everyone" w:colFirst="2" w:colLast="2"/>
            <w:permEnd w:id="1631087808"/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40B46C1" w14:textId="77777777" w:rsidR="00155B9F" w:rsidRPr="006D1615" w:rsidRDefault="00155B9F" w:rsidP="006D1615">
            <w:pPr>
              <w:spacing w:before="86"/>
              <w:ind w:left="65"/>
              <w:rPr>
                <w:rFonts w:cs="Calibri"/>
                <w:sz w:val="24"/>
                <w:szCs w:val="28"/>
              </w:rPr>
            </w:pPr>
            <w:r w:rsidRPr="006D1615">
              <w:rPr>
                <w:b/>
                <w:sz w:val="24"/>
                <w:szCs w:val="28"/>
              </w:rPr>
              <w:t>INNE</w:t>
            </w:r>
            <w:r w:rsidRPr="006D1615">
              <w:rPr>
                <w:b/>
                <w:spacing w:val="-8"/>
                <w:sz w:val="24"/>
                <w:szCs w:val="28"/>
              </w:rPr>
              <w:t xml:space="preserve"> </w:t>
            </w:r>
            <w:r w:rsidRPr="006D1615">
              <w:rPr>
                <w:b/>
                <w:sz w:val="24"/>
                <w:szCs w:val="28"/>
              </w:rPr>
              <w:t>zagrożenia: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65C69" w14:textId="77777777" w:rsidR="00155B9F" w:rsidRPr="006D1615" w:rsidRDefault="00155B9F" w:rsidP="006D1615">
            <w:pPr>
              <w:rPr>
                <w:sz w:val="24"/>
                <w:szCs w:val="28"/>
              </w:rPr>
            </w:pPr>
          </w:p>
        </w:tc>
        <w:tc>
          <w:tcPr>
            <w:tcW w:w="15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34238D" w14:textId="77777777" w:rsidR="00155B9F" w:rsidRPr="004A116E" w:rsidRDefault="00155B9F" w:rsidP="006D1615"/>
        </w:tc>
      </w:tr>
      <w:tr w:rsidR="00223E88" w14:paraId="540BDF41" w14:textId="77777777" w:rsidTr="00223E88">
        <w:trPr>
          <w:gridAfter w:val="1"/>
          <w:wAfter w:w="360" w:type="dxa"/>
          <w:trHeight w:hRule="exact" w:val="733"/>
        </w:trPr>
        <w:tc>
          <w:tcPr>
            <w:tcW w:w="5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6156A0" w14:textId="77777777" w:rsidR="00223E88" w:rsidRPr="006D1615" w:rsidRDefault="00223E88" w:rsidP="00A117EC">
            <w:pPr>
              <w:ind w:left="62"/>
              <w:rPr>
                <w:rFonts w:cs="Calibri"/>
                <w:sz w:val="24"/>
                <w:szCs w:val="28"/>
              </w:rPr>
            </w:pPr>
            <w:permStart w:id="1114727068" w:edGrp="everyone" w:colFirst="2" w:colLast="2"/>
            <w:permEnd w:id="105935162"/>
            <w:r w:rsidRPr="006D1615">
              <w:rPr>
                <w:sz w:val="24"/>
                <w:szCs w:val="28"/>
              </w:rPr>
              <w:t xml:space="preserve">Zgłoszenie zapotrzebowania na </w:t>
            </w:r>
            <w:r>
              <w:rPr>
                <w:sz w:val="24"/>
                <w:szCs w:val="28"/>
              </w:rPr>
              <w:t>L</w:t>
            </w:r>
            <w:r w:rsidRPr="006D1615">
              <w:rPr>
                <w:sz w:val="24"/>
                <w:szCs w:val="28"/>
              </w:rPr>
              <w:t>ZRM w</w:t>
            </w:r>
            <w:r w:rsidRPr="006D1615">
              <w:rPr>
                <w:spacing w:val="-11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liczbie</w:t>
            </w:r>
            <w:r w:rsidRPr="006D1615">
              <w:rPr>
                <w:sz w:val="24"/>
                <w:szCs w:val="28"/>
              </w:rPr>
              <w:t>:</w:t>
            </w:r>
          </w:p>
        </w:tc>
        <w:tc>
          <w:tcPr>
            <w:tcW w:w="186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DFD5" w14:textId="79A1CCD4" w:rsidR="00223E88" w:rsidRPr="006D1615" w:rsidRDefault="00223E88" w:rsidP="00223E88">
            <w:pPr>
              <w:spacing w:line="243" w:lineRule="exact"/>
              <w:ind w:left="-142"/>
              <w:jc w:val="center"/>
              <w:rPr>
                <w:sz w:val="24"/>
                <w:szCs w:val="28"/>
              </w:rPr>
            </w:pPr>
            <w:permStart w:id="1189957435" w:edGrp="everyone"/>
            <w:r w:rsidRPr="006D1615">
              <w:rPr>
                <w:rFonts w:cs="Calibri"/>
                <w:sz w:val="24"/>
                <w:szCs w:val="28"/>
              </w:rPr>
              <w:t>………………</w:t>
            </w:r>
            <w:permEnd w:id="1189957435"/>
            <w:r>
              <w:rPr>
                <w:b/>
                <w:sz w:val="24"/>
                <w:szCs w:val="28"/>
              </w:rPr>
              <w:t>L</w:t>
            </w:r>
            <w:r w:rsidRPr="006D1615">
              <w:rPr>
                <w:b/>
                <w:sz w:val="24"/>
                <w:szCs w:val="28"/>
              </w:rPr>
              <w:t>ZRM</w:t>
            </w:r>
          </w:p>
        </w:tc>
        <w:tc>
          <w:tcPr>
            <w:tcW w:w="153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BDA1F" w14:textId="77777777" w:rsidR="00223E88" w:rsidRPr="006D1615" w:rsidRDefault="00223E88" w:rsidP="006D1615">
            <w:pPr>
              <w:ind w:left="-142"/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</w:tr>
      <w:tr w:rsidR="00B759CA" w14:paraId="2B1967E8" w14:textId="77777777" w:rsidTr="00223E88">
        <w:trPr>
          <w:gridAfter w:val="1"/>
          <w:wAfter w:w="360" w:type="dxa"/>
          <w:trHeight w:hRule="exact" w:val="431"/>
        </w:trPr>
        <w:tc>
          <w:tcPr>
            <w:tcW w:w="752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80B486" w14:textId="77777777" w:rsidR="00155B9F" w:rsidRPr="006D1615" w:rsidRDefault="00155B9F" w:rsidP="007E08B0">
            <w:pPr>
              <w:ind w:left="22"/>
              <w:rPr>
                <w:rFonts w:cs="Calibri"/>
                <w:sz w:val="24"/>
                <w:szCs w:val="28"/>
              </w:rPr>
            </w:pPr>
            <w:permStart w:id="1584086092" w:edGrp="everyone" w:colFirst="1" w:colLast="1"/>
            <w:permEnd w:id="1114727068"/>
            <w:r w:rsidRPr="006D1615">
              <w:rPr>
                <w:sz w:val="24"/>
                <w:szCs w:val="28"/>
              </w:rPr>
              <w:t xml:space="preserve">Informacja o </w:t>
            </w:r>
            <w:r w:rsidRPr="006D1615">
              <w:rPr>
                <w:b/>
                <w:sz w:val="24"/>
                <w:szCs w:val="28"/>
              </w:rPr>
              <w:t>DYSPOZYTORZE MEDYCZNYM -</w:t>
            </w:r>
            <w:r w:rsidRPr="006D1615">
              <w:rPr>
                <w:b/>
                <w:spacing w:val="-20"/>
                <w:sz w:val="24"/>
                <w:szCs w:val="28"/>
              </w:rPr>
              <w:t xml:space="preserve"> </w:t>
            </w:r>
            <w:r w:rsidRPr="006D1615">
              <w:rPr>
                <w:b/>
                <w:sz w:val="24"/>
                <w:szCs w:val="28"/>
              </w:rPr>
              <w:t>KIERUJĄCYM</w:t>
            </w:r>
          </w:p>
        </w:tc>
        <w:tc>
          <w:tcPr>
            <w:tcW w:w="153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A78CE" w14:textId="77777777" w:rsidR="00155B9F" w:rsidRPr="006D1615" w:rsidRDefault="00155B9F" w:rsidP="006D1615">
            <w:pPr>
              <w:ind w:left="-142"/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</w:tr>
      <w:tr w:rsidR="00B759CA" w14:paraId="50196D7A" w14:textId="77777777" w:rsidTr="00223E88">
        <w:trPr>
          <w:gridAfter w:val="1"/>
          <w:wAfter w:w="360" w:type="dxa"/>
          <w:trHeight w:hRule="exact" w:val="665"/>
        </w:trPr>
        <w:tc>
          <w:tcPr>
            <w:tcW w:w="280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B3E682" w14:textId="77777777" w:rsidR="00155B9F" w:rsidRPr="006D1615" w:rsidRDefault="00155B9F" w:rsidP="006D1615">
            <w:pPr>
              <w:ind w:left="676" w:right="149" w:hanging="536"/>
              <w:rPr>
                <w:rFonts w:cs="Calibri"/>
                <w:sz w:val="24"/>
                <w:szCs w:val="28"/>
              </w:rPr>
            </w:pPr>
            <w:permStart w:id="1518278722" w:edGrp="everyone" w:colFirst="1" w:colLast="1"/>
            <w:permStart w:id="1850425654" w:edGrp="everyone" w:colFirst="3" w:colLast="3"/>
            <w:permEnd w:id="1584086092"/>
            <w:r w:rsidRPr="006D1615">
              <w:rPr>
                <w:sz w:val="24"/>
                <w:szCs w:val="28"/>
              </w:rPr>
              <w:t>Lokalizacja dyspozytorni</w:t>
            </w:r>
            <w:r w:rsidRPr="006D1615">
              <w:rPr>
                <w:spacing w:val="-11"/>
                <w:sz w:val="24"/>
                <w:szCs w:val="28"/>
              </w:rPr>
              <w:t xml:space="preserve"> </w:t>
            </w:r>
            <w:r w:rsidRPr="006D1615">
              <w:rPr>
                <w:sz w:val="24"/>
                <w:szCs w:val="28"/>
              </w:rPr>
              <w:t>medycznej</w:t>
            </w:r>
            <w:r w:rsidRPr="006D1615">
              <w:rPr>
                <w:w w:val="99"/>
                <w:sz w:val="24"/>
                <w:szCs w:val="28"/>
              </w:rPr>
              <w:t xml:space="preserve"> </w:t>
            </w:r>
            <w:r w:rsidRPr="006D1615">
              <w:rPr>
                <w:sz w:val="24"/>
                <w:szCs w:val="28"/>
              </w:rPr>
              <w:t>kierującej</w:t>
            </w:r>
            <w:r w:rsidRPr="006D1615">
              <w:rPr>
                <w:spacing w:val="-8"/>
                <w:sz w:val="24"/>
                <w:szCs w:val="28"/>
              </w:rPr>
              <w:t xml:space="preserve"> </w:t>
            </w:r>
            <w:r w:rsidRPr="006D1615">
              <w:rPr>
                <w:sz w:val="24"/>
                <w:szCs w:val="28"/>
              </w:rPr>
              <w:t>działaniami: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B7AE" w14:textId="77777777" w:rsidR="00155B9F" w:rsidRPr="006D1615" w:rsidRDefault="00155B9F" w:rsidP="006D1615">
            <w:pPr>
              <w:spacing w:before="174"/>
              <w:ind w:left="67"/>
              <w:rPr>
                <w:rFonts w:cs="Calibri"/>
                <w:sz w:val="24"/>
                <w:szCs w:val="28"/>
              </w:rPr>
            </w:pPr>
            <w:r w:rsidRPr="006D1615">
              <w:rPr>
                <w:rFonts w:cs="Calibri"/>
                <w:sz w:val="24"/>
                <w:szCs w:val="28"/>
              </w:rPr>
              <w:t>………………………………………..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F97FB9" w14:textId="77777777" w:rsidR="00155B9F" w:rsidRPr="006D1615" w:rsidRDefault="00155B9F" w:rsidP="006D1615">
            <w:pPr>
              <w:ind w:left="68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Nr</w:t>
            </w:r>
            <w:r w:rsidRPr="006D1615">
              <w:rPr>
                <w:spacing w:val="-7"/>
                <w:sz w:val="24"/>
                <w:szCs w:val="28"/>
              </w:rPr>
              <w:t xml:space="preserve"> </w:t>
            </w:r>
            <w:r w:rsidRPr="006D1615">
              <w:rPr>
                <w:sz w:val="24"/>
                <w:szCs w:val="28"/>
              </w:rPr>
              <w:t>telefonu: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5E39B" w14:textId="77777777" w:rsidR="00155B9F" w:rsidRPr="006D1615" w:rsidRDefault="00155B9F" w:rsidP="006D1615">
            <w:pPr>
              <w:spacing w:before="174"/>
              <w:ind w:left="67"/>
              <w:rPr>
                <w:rFonts w:cs="Calibri"/>
                <w:sz w:val="24"/>
                <w:szCs w:val="28"/>
              </w:rPr>
            </w:pPr>
            <w:r w:rsidRPr="006D1615">
              <w:rPr>
                <w:rFonts w:cs="Calibri"/>
                <w:sz w:val="24"/>
                <w:szCs w:val="28"/>
              </w:rPr>
              <w:t>…………………………………</w:t>
            </w:r>
          </w:p>
        </w:tc>
      </w:tr>
      <w:tr w:rsidR="00B759CA" w14:paraId="715191FE" w14:textId="77777777" w:rsidTr="00223E88">
        <w:trPr>
          <w:gridAfter w:val="1"/>
          <w:wAfter w:w="360" w:type="dxa"/>
          <w:trHeight w:hRule="exact" w:val="5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89B5B0" w14:textId="77777777" w:rsidR="00155B9F" w:rsidRPr="006D1615" w:rsidRDefault="00155B9F" w:rsidP="006D1615">
            <w:pPr>
              <w:ind w:left="249"/>
              <w:rPr>
                <w:rFonts w:cs="Calibri"/>
                <w:sz w:val="24"/>
                <w:szCs w:val="28"/>
              </w:rPr>
            </w:pPr>
            <w:permStart w:id="1517696989" w:edGrp="everyone" w:colFirst="4" w:colLast="4"/>
            <w:permStart w:id="1372533581" w:edGrp="everyone" w:colFirst="3" w:colLast="3"/>
            <w:permStart w:id="1942111319" w:edGrp="everyone" w:colFirst="1" w:colLast="1"/>
            <w:permEnd w:id="1518278722"/>
            <w:permEnd w:id="1850425654"/>
            <w:r w:rsidRPr="006D1615">
              <w:rPr>
                <w:sz w:val="24"/>
                <w:szCs w:val="28"/>
              </w:rPr>
              <w:t>Funkcję KAM</w:t>
            </w:r>
            <w:r w:rsidRPr="006D1615">
              <w:rPr>
                <w:spacing w:val="-7"/>
                <w:sz w:val="24"/>
                <w:szCs w:val="28"/>
              </w:rPr>
              <w:t xml:space="preserve"> </w:t>
            </w:r>
            <w:r w:rsidRPr="006D1615">
              <w:rPr>
                <w:sz w:val="24"/>
                <w:szCs w:val="28"/>
              </w:rPr>
              <w:t>pełni:</w:t>
            </w:r>
          </w:p>
        </w:tc>
        <w:tc>
          <w:tcPr>
            <w:tcW w:w="2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0F03" w14:textId="77777777" w:rsidR="00155B9F" w:rsidRPr="006D1615" w:rsidRDefault="00155B9F" w:rsidP="006D1615">
            <w:pPr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rFonts w:cs="Calibri"/>
                <w:sz w:val="24"/>
                <w:szCs w:val="28"/>
              </w:rPr>
              <w:t>………………………………………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8931F" w14:textId="77777777" w:rsidR="00155B9F" w:rsidRPr="006D1615" w:rsidRDefault="00155B9F" w:rsidP="006D1615">
            <w:pPr>
              <w:ind w:right="295" w:hanging="215"/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Kryptonim</w:t>
            </w:r>
            <w:r w:rsidRPr="006D1615">
              <w:rPr>
                <w:w w:val="99"/>
                <w:sz w:val="24"/>
                <w:szCs w:val="28"/>
              </w:rPr>
              <w:t xml:space="preserve"> </w:t>
            </w:r>
            <w:r w:rsidRPr="006D1615">
              <w:rPr>
                <w:sz w:val="24"/>
                <w:szCs w:val="28"/>
              </w:rPr>
              <w:t>ZRM:</w:t>
            </w:r>
          </w:p>
        </w:tc>
        <w:tc>
          <w:tcPr>
            <w:tcW w:w="186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EC79" w14:textId="77777777" w:rsidR="00155B9F" w:rsidRPr="006D1615" w:rsidRDefault="00155B9F" w:rsidP="006D1615">
            <w:pPr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rFonts w:cs="Calibri"/>
                <w:sz w:val="24"/>
                <w:szCs w:val="28"/>
              </w:rPr>
              <w:t>……………………………</w:t>
            </w:r>
          </w:p>
        </w:tc>
        <w:tc>
          <w:tcPr>
            <w:tcW w:w="153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C9A1F" w14:textId="77777777" w:rsidR="00155B9F" w:rsidRPr="006D1615" w:rsidRDefault="00155B9F" w:rsidP="006D1615">
            <w:pPr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</w:tr>
      <w:tr w:rsidR="00B759CA" w14:paraId="21FBFDC7" w14:textId="77777777" w:rsidTr="00223E88">
        <w:trPr>
          <w:gridAfter w:val="1"/>
          <w:wAfter w:w="360" w:type="dxa"/>
          <w:trHeight w:hRule="exact" w:val="441"/>
        </w:trPr>
        <w:tc>
          <w:tcPr>
            <w:tcW w:w="75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5AAB7E" w14:textId="77777777" w:rsidR="00155B9F" w:rsidRPr="006D1615" w:rsidRDefault="00155B9F" w:rsidP="006D1615">
            <w:pPr>
              <w:jc w:val="center"/>
              <w:rPr>
                <w:rFonts w:cs="Calibri"/>
                <w:sz w:val="24"/>
                <w:szCs w:val="28"/>
              </w:rPr>
            </w:pPr>
            <w:permStart w:id="308756601" w:edGrp="everyone" w:colFirst="1" w:colLast="1"/>
            <w:permEnd w:id="1517696989"/>
            <w:permEnd w:id="1372533581"/>
            <w:permEnd w:id="1942111319"/>
            <w:r w:rsidRPr="006D1615">
              <w:rPr>
                <w:sz w:val="24"/>
                <w:szCs w:val="28"/>
              </w:rPr>
              <w:t>Informacja o kryptonimach LZRM już zadysponowanych do</w:t>
            </w:r>
            <w:r w:rsidRPr="006D1615">
              <w:rPr>
                <w:spacing w:val="-24"/>
                <w:sz w:val="24"/>
                <w:szCs w:val="28"/>
              </w:rPr>
              <w:t xml:space="preserve"> </w:t>
            </w:r>
            <w:r w:rsidRPr="006D1615">
              <w:rPr>
                <w:sz w:val="24"/>
                <w:szCs w:val="28"/>
              </w:rPr>
              <w:t>zdarzenia</w:t>
            </w:r>
          </w:p>
        </w:tc>
        <w:tc>
          <w:tcPr>
            <w:tcW w:w="153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1E21A" w14:textId="77777777" w:rsidR="00155B9F" w:rsidRPr="006D1615" w:rsidRDefault="00155B9F" w:rsidP="006D1615">
            <w:pPr>
              <w:jc w:val="center"/>
              <w:rPr>
                <w:rFonts w:cs="Calibri"/>
                <w:sz w:val="24"/>
                <w:szCs w:val="28"/>
              </w:rPr>
            </w:pPr>
            <w:r w:rsidRPr="006D1615">
              <w:rPr>
                <w:sz w:val="24"/>
                <w:szCs w:val="28"/>
              </w:rPr>
              <w:t>TAK/NIE</w:t>
            </w:r>
          </w:p>
        </w:tc>
      </w:tr>
      <w:permEnd w:id="308756601"/>
    </w:tbl>
    <w:p w14:paraId="5B43785C" w14:textId="77777777" w:rsidR="00155B9F" w:rsidRDefault="00155B9F" w:rsidP="004A116E">
      <w:pPr>
        <w:spacing w:before="8"/>
        <w:ind w:left="156"/>
        <w:rPr>
          <w:rFonts w:ascii="Times New Roman" w:eastAsia="Times New Roman" w:hAnsi="Times New Roman"/>
          <w:sz w:val="8"/>
          <w:szCs w:val="8"/>
        </w:rPr>
      </w:pPr>
    </w:p>
    <w:p w14:paraId="466D3CAF" w14:textId="77777777" w:rsidR="00155B9F" w:rsidRDefault="00155B9F">
      <w:pPr>
        <w:widowControl/>
        <w:spacing w:after="160" w:line="259" w:lineRule="auto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sz w:val="8"/>
          <w:szCs w:val="8"/>
        </w:rPr>
        <w:br w:type="page"/>
      </w:r>
    </w:p>
    <w:p w14:paraId="67BDE88D" w14:textId="77777777" w:rsidR="00155B9F" w:rsidRPr="004A116E" w:rsidRDefault="00155B9F" w:rsidP="004A116E">
      <w:pPr>
        <w:spacing w:before="8"/>
        <w:ind w:left="156"/>
        <w:rPr>
          <w:rFonts w:ascii="Times New Roman" w:eastAsia="Times New Roman" w:hAnsi="Times New Roman"/>
          <w:sz w:val="8"/>
          <w:szCs w:val="8"/>
        </w:rPr>
      </w:pPr>
    </w:p>
    <w:bookmarkStart w:id="180" w:name="_PRZEKAZANIE_INFORMACJI_O"/>
    <w:bookmarkStart w:id="181" w:name="_Toc35370023"/>
    <w:bookmarkEnd w:id="180"/>
    <w:p w14:paraId="7B8F6766" w14:textId="77777777" w:rsidR="00155B9F" w:rsidRPr="00280646" w:rsidRDefault="00155B9F" w:rsidP="00F72D2B">
      <w:pPr>
        <w:pStyle w:val="Nagwek2"/>
        <w:numPr>
          <w:ilvl w:val="0"/>
          <w:numId w:val="32"/>
        </w:numPr>
        <w:spacing w:before="360" w:after="240"/>
        <w:ind w:left="568" w:hanging="284"/>
        <w:rPr>
          <w:rFonts w:cs="Calibri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5" </w:instrText>
      </w:r>
      <w:r>
        <w:rPr>
          <w:b/>
        </w:rPr>
      </w:r>
      <w:r>
        <w:rPr>
          <w:b/>
        </w:rPr>
        <w:fldChar w:fldCharType="separate"/>
      </w:r>
      <w:r w:rsidRPr="00911A47">
        <w:rPr>
          <w:rStyle w:val="Hipercze"/>
          <w:b/>
        </w:rPr>
        <w:t>PRZEKAZANIE INFORMACJI O DOSTĘPNOŚCI LZRM i ew.</w:t>
      </w:r>
      <w:r w:rsidRPr="00911A47">
        <w:rPr>
          <w:rStyle w:val="Hipercze"/>
          <w:b/>
          <w:spacing w:val="-11"/>
        </w:rPr>
        <w:t xml:space="preserve"> </w:t>
      </w:r>
      <w:r w:rsidRPr="00911A47">
        <w:rPr>
          <w:rStyle w:val="Hipercze"/>
          <w:b/>
        </w:rPr>
        <w:t>ZADYSPONOWANIE</w:t>
      </w:r>
      <w:bookmarkEnd w:id="181"/>
      <w:r>
        <w:rPr>
          <w:b/>
        </w:rPr>
        <w:fldChar w:fldCharType="end"/>
      </w:r>
    </w:p>
    <w:p w14:paraId="477EAFC3" w14:textId="77777777" w:rsidR="00155B9F" w:rsidRPr="004A116E" w:rsidRDefault="00155B9F" w:rsidP="004A116E">
      <w:pPr>
        <w:spacing w:before="3"/>
        <w:ind w:left="516"/>
        <w:contextualSpacing/>
        <w:rPr>
          <w:rFonts w:cs="Calibri"/>
          <w:b/>
          <w:bCs/>
          <w:sz w:val="16"/>
          <w:szCs w:val="1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29"/>
        <w:gridCol w:w="2173"/>
        <w:gridCol w:w="1134"/>
        <w:gridCol w:w="1701"/>
        <w:gridCol w:w="1701"/>
      </w:tblGrid>
      <w:tr w:rsidR="00B759CA" w14:paraId="0B43EE9E" w14:textId="77777777" w:rsidTr="00CA24FD">
        <w:trPr>
          <w:trHeight w:hRule="exact" w:val="362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29A17B" w14:textId="77777777" w:rsidR="00155B9F" w:rsidRPr="004A116E" w:rsidRDefault="00155B9F" w:rsidP="004A116E">
            <w:pPr>
              <w:spacing w:before="49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b/>
                <w:sz w:val="20"/>
              </w:rPr>
              <w:t>Dostępność LZRM:</w:t>
            </w:r>
          </w:p>
          <w:p w14:paraId="7224DD1F" w14:textId="77777777" w:rsidR="00155B9F" w:rsidRPr="004A116E" w:rsidRDefault="00155B9F" w:rsidP="00D277EA">
            <w:pPr>
              <w:spacing w:before="49"/>
              <w:rPr>
                <w:b/>
                <w:sz w:val="20"/>
              </w:rPr>
            </w:pPr>
            <w:r>
              <w:rPr>
                <w:b/>
                <w:sz w:val="20"/>
              </w:rPr>
              <w:t>Godzina</w:t>
            </w:r>
          </w:p>
        </w:tc>
      </w:tr>
      <w:tr w:rsidR="00B759CA" w14:paraId="1C19E060" w14:textId="77777777" w:rsidTr="00CA24FD">
        <w:trPr>
          <w:trHeight w:hRule="exact" w:val="33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4825DCB8" w14:textId="77777777" w:rsidR="00155B9F" w:rsidRPr="004A116E" w:rsidRDefault="00155B9F" w:rsidP="004A116E">
            <w:pPr>
              <w:spacing w:before="37"/>
              <w:ind w:left="62"/>
              <w:rPr>
                <w:rFonts w:cs="Calibri"/>
                <w:sz w:val="20"/>
                <w:szCs w:val="20"/>
              </w:rPr>
            </w:pPr>
            <w:permStart w:id="586840042" w:edGrp="everyone" w:colFirst="1" w:colLast="1"/>
            <w:permStart w:id="1439252155" w:edGrp="everyone" w:colFirst="3" w:colLast="3"/>
            <w:r w:rsidRPr="004A116E">
              <w:rPr>
                <w:sz w:val="20"/>
              </w:rPr>
              <w:t>Kryptonim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9156F5" w14:textId="77777777" w:rsidR="00155B9F" w:rsidRPr="004A116E" w:rsidRDefault="00155B9F" w:rsidP="004A116E"/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4" w:space="0" w:color="000000"/>
            </w:tcBorders>
            <w:shd w:val="clear" w:color="auto" w:fill="C0C0C0"/>
          </w:tcPr>
          <w:p w14:paraId="35C1E639" w14:textId="77777777" w:rsidR="00155B9F" w:rsidRPr="004A116E" w:rsidRDefault="00155B9F" w:rsidP="004A116E">
            <w:pPr>
              <w:spacing w:before="73"/>
              <w:ind w:left="189" w:right="131" w:hanging="56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Przewidywany</w:t>
            </w:r>
            <w:r w:rsidRPr="004A116E">
              <w:rPr>
                <w:spacing w:val="-6"/>
                <w:sz w:val="20"/>
              </w:rPr>
              <w:t xml:space="preserve"> </w:t>
            </w:r>
            <w:r w:rsidRPr="004A116E">
              <w:rPr>
                <w:sz w:val="20"/>
              </w:rPr>
              <w:t>czas</w:t>
            </w:r>
            <w:r w:rsidRPr="004A116E">
              <w:rPr>
                <w:w w:val="99"/>
                <w:sz w:val="20"/>
              </w:rPr>
              <w:t xml:space="preserve"> </w:t>
            </w:r>
            <w:r w:rsidRPr="004A116E">
              <w:rPr>
                <w:sz w:val="20"/>
              </w:rPr>
              <w:t>dotarcia (w</w:t>
            </w:r>
            <w:r w:rsidRPr="004A116E">
              <w:rPr>
                <w:spacing w:val="-9"/>
                <w:sz w:val="20"/>
              </w:rPr>
              <w:t xml:space="preserve"> </w:t>
            </w:r>
            <w:r w:rsidRPr="004A116E">
              <w:rPr>
                <w:sz w:val="20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DDDD" w14:textId="77777777" w:rsidR="00155B9F" w:rsidRPr="004A116E" w:rsidRDefault="00155B9F" w:rsidP="004A116E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11B15A3A" w14:textId="77777777" w:rsidR="00155B9F" w:rsidRPr="004A116E" w:rsidRDefault="00155B9F" w:rsidP="004A116E">
            <w:pPr>
              <w:spacing w:before="37"/>
              <w:ind w:left="5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Zadysponowa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BDF2EF9" w14:textId="77777777" w:rsidR="00155B9F" w:rsidRPr="002B2490" w:rsidRDefault="00155B9F" w:rsidP="004A116E">
            <w:pPr>
              <w:spacing w:before="37"/>
              <w:ind w:left="5"/>
              <w:jc w:val="center"/>
              <w:rPr>
                <w:sz w:val="20"/>
              </w:rPr>
            </w:pPr>
            <w:r w:rsidRPr="00D277EA">
              <w:rPr>
                <w:sz w:val="20"/>
              </w:rPr>
              <w:t>Godzina</w:t>
            </w:r>
            <w:r>
              <w:rPr>
                <w:sz w:val="20"/>
              </w:rPr>
              <w:t>:</w:t>
            </w:r>
          </w:p>
        </w:tc>
      </w:tr>
      <w:tr w:rsidR="00B759CA" w14:paraId="4156B490" w14:textId="77777777" w:rsidTr="00CA24FD">
        <w:trPr>
          <w:trHeight w:hRule="exact" w:val="34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27C17527" w14:textId="77777777" w:rsidR="00155B9F" w:rsidRPr="004A116E" w:rsidRDefault="00155B9F" w:rsidP="004A116E">
            <w:pPr>
              <w:spacing w:before="37"/>
              <w:ind w:left="62"/>
              <w:rPr>
                <w:rFonts w:cs="Calibri"/>
                <w:sz w:val="20"/>
                <w:szCs w:val="20"/>
              </w:rPr>
            </w:pPr>
            <w:permStart w:id="1482428135" w:edGrp="everyone" w:colFirst="1" w:colLast="1"/>
            <w:permStart w:id="39196202" w:edGrp="everyone" w:colFirst="4" w:colLast="4"/>
            <w:permStart w:id="46340767" w:edGrp="everyone" w:colFirst="5" w:colLast="5"/>
            <w:permEnd w:id="586840042"/>
            <w:permEnd w:id="1439252155"/>
            <w:r w:rsidRPr="004A116E">
              <w:rPr>
                <w:sz w:val="20"/>
              </w:rPr>
              <w:t>Baza</w:t>
            </w:r>
            <w:r w:rsidRPr="004A116E">
              <w:rPr>
                <w:spacing w:val="-4"/>
                <w:sz w:val="20"/>
              </w:rPr>
              <w:t xml:space="preserve"> </w:t>
            </w:r>
            <w:r w:rsidRPr="004A116E">
              <w:rPr>
                <w:sz w:val="20"/>
              </w:rPr>
              <w:t>HEMS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B82E70" w14:textId="77777777" w:rsidR="00155B9F" w:rsidRPr="004A116E" w:rsidRDefault="00155B9F" w:rsidP="004A116E"/>
        </w:tc>
        <w:tc>
          <w:tcPr>
            <w:tcW w:w="2173" w:type="dxa"/>
            <w:vMerge/>
            <w:tcBorders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BDA4D4A" w14:textId="77777777" w:rsidR="00155B9F" w:rsidRPr="004A116E" w:rsidRDefault="00155B9F" w:rsidP="004A116E"/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D81D" w14:textId="77777777" w:rsidR="00155B9F" w:rsidRPr="004A116E" w:rsidRDefault="00155B9F" w:rsidP="004A11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6AE45" w14:textId="77777777" w:rsidR="00155B9F" w:rsidRPr="004A116E" w:rsidRDefault="00155B9F" w:rsidP="004A116E">
            <w:pPr>
              <w:spacing w:before="37"/>
              <w:ind w:left="3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286FD3" w14:textId="77777777" w:rsidR="00155B9F" w:rsidRPr="002B2490" w:rsidRDefault="00155B9F" w:rsidP="004A116E">
            <w:pPr>
              <w:spacing w:before="37"/>
              <w:ind w:left="3"/>
              <w:jc w:val="center"/>
              <w:rPr>
                <w:sz w:val="20"/>
              </w:rPr>
            </w:pPr>
          </w:p>
        </w:tc>
      </w:tr>
      <w:tr w:rsidR="00B759CA" w14:paraId="05C04A8E" w14:textId="77777777" w:rsidTr="00CA24FD">
        <w:trPr>
          <w:trHeight w:hRule="exact" w:val="3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3659DA06" w14:textId="77777777" w:rsidR="00155B9F" w:rsidRPr="004A116E" w:rsidRDefault="00155B9F" w:rsidP="004A116E">
            <w:pPr>
              <w:spacing w:before="26"/>
              <w:ind w:left="62"/>
              <w:rPr>
                <w:rFonts w:cs="Calibri"/>
                <w:sz w:val="20"/>
                <w:szCs w:val="20"/>
              </w:rPr>
            </w:pPr>
            <w:permStart w:id="600115981" w:edGrp="everyone" w:colFirst="1" w:colLast="1"/>
            <w:permStart w:id="414931597" w:edGrp="everyone" w:colFirst="3" w:colLast="3"/>
            <w:permEnd w:id="1482428135"/>
            <w:permEnd w:id="39196202"/>
            <w:permEnd w:id="46340767"/>
            <w:r w:rsidRPr="004A116E">
              <w:rPr>
                <w:sz w:val="20"/>
              </w:rPr>
              <w:t>Kryptonim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0DDD44" w14:textId="77777777" w:rsidR="00155B9F" w:rsidRPr="004A116E" w:rsidRDefault="00155B9F" w:rsidP="004A116E"/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4" w:space="0" w:color="000000"/>
            </w:tcBorders>
            <w:shd w:val="clear" w:color="auto" w:fill="C0C0C0"/>
          </w:tcPr>
          <w:p w14:paraId="1EEE3F50" w14:textId="77777777" w:rsidR="00155B9F" w:rsidRPr="004A116E" w:rsidRDefault="00155B9F" w:rsidP="004A116E">
            <w:pPr>
              <w:spacing w:before="65"/>
              <w:ind w:left="189" w:right="131" w:hanging="56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Przewidywany</w:t>
            </w:r>
            <w:r w:rsidRPr="004A116E">
              <w:rPr>
                <w:spacing w:val="-6"/>
                <w:sz w:val="20"/>
              </w:rPr>
              <w:t xml:space="preserve"> </w:t>
            </w:r>
            <w:r w:rsidRPr="004A116E">
              <w:rPr>
                <w:sz w:val="20"/>
              </w:rPr>
              <w:t>czas</w:t>
            </w:r>
            <w:r w:rsidRPr="004A116E">
              <w:rPr>
                <w:w w:val="99"/>
                <w:sz w:val="20"/>
              </w:rPr>
              <w:t xml:space="preserve"> </w:t>
            </w:r>
            <w:r w:rsidRPr="004A116E">
              <w:rPr>
                <w:sz w:val="20"/>
              </w:rPr>
              <w:t>dotarcia (w</w:t>
            </w:r>
            <w:r w:rsidRPr="004A116E">
              <w:rPr>
                <w:spacing w:val="-9"/>
                <w:sz w:val="20"/>
              </w:rPr>
              <w:t xml:space="preserve"> </w:t>
            </w:r>
            <w:r w:rsidRPr="004A116E">
              <w:rPr>
                <w:sz w:val="20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B016" w14:textId="77777777" w:rsidR="00155B9F" w:rsidRPr="004A116E" w:rsidRDefault="00155B9F" w:rsidP="004A116E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50131588" w14:textId="77777777" w:rsidR="00155B9F" w:rsidRPr="004A116E" w:rsidRDefault="00155B9F" w:rsidP="004A116E">
            <w:pPr>
              <w:spacing w:before="26"/>
              <w:ind w:left="6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Zadysponowa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72DDE92" w14:textId="77777777" w:rsidR="00155B9F" w:rsidRPr="002B2490" w:rsidRDefault="00155B9F" w:rsidP="004A116E">
            <w:pPr>
              <w:spacing w:before="26"/>
              <w:ind w:left="6"/>
              <w:jc w:val="center"/>
              <w:rPr>
                <w:sz w:val="20"/>
              </w:rPr>
            </w:pPr>
            <w:r w:rsidRPr="00D277EA">
              <w:rPr>
                <w:sz w:val="20"/>
              </w:rPr>
              <w:t>Godzina</w:t>
            </w:r>
            <w:r>
              <w:rPr>
                <w:sz w:val="20"/>
              </w:rPr>
              <w:t>:</w:t>
            </w:r>
          </w:p>
        </w:tc>
      </w:tr>
      <w:tr w:rsidR="00B759CA" w14:paraId="49DE43C7" w14:textId="77777777" w:rsidTr="00CA24FD">
        <w:trPr>
          <w:trHeight w:hRule="exact" w:val="33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3CF8CFF3" w14:textId="77777777" w:rsidR="00155B9F" w:rsidRPr="004A116E" w:rsidRDefault="00155B9F" w:rsidP="004A116E">
            <w:pPr>
              <w:spacing w:before="37"/>
              <w:ind w:left="62"/>
              <w:rPr>
                <w:rFonts w:cs="Calibri"/>
                <w:sz w:val="20"/>
                <w:szCs w:val="20"/>
              </w:rPr>
            </w:pPr>
            <w:permStart w:id="1039033218" w:edGrp="everyone" w:colFirst="1" w:colLast="1"/>
            <w:permStart w:id="757411510" w:edGrp="everyone" w:colFirst="4" w:colLast="4"/>
            <w:permStart w:id="1891767990" w:edGrp="everyone" w:colFirst="5" w:colLast="5"/>
            <w:permEnd w:id="600115981"/>
            <w:permEnd w:id="414931597"/>
            <w:r w:rsidRPr="004A116E">
              <w:rPr>
                <w:sz w:val="20"/>
              </w:rPr>
              <w:t>Baza</w:t>
            </w:r>
            <w:r w:rsidRPr="004A116E">
              <w:rPr>
                <w:spacing w:val="-4"/>
                <w:sz w:val="20"/>
              </w:rPr>
              <w:t xml:space="preserve"> </w:t>
            </w:r>
            <w:r w:rsidRPr="004A116E">
              <w:rPr>
                <w:sz w:val="20"/>
              </w:rPr>
              <w:t>HEMS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4E771E" w14:textId="77777777" w:rsidR="00155B9F" w:rsidRPr="004A116E" w:rsidRDefault="00155B9F" w:rsidP="004A116E"/>
        </w:tc>
        <w:tc>
          <w:tcPr>
            <w:tcW w:w="2173" w:type="dxa"/>
            <w:vMerge/>
            <w:tcBorders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D3C8B92" w14:textId="77777777" w:rsidR="00155B9F" w:rsidRPr="004A116E" w:rsidRDefault="00155B9F" w:rsidP="004A116E"/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396E" w14:textId="77777777" w:rsidR="00155B9F" w:rsidRPr="004A116E" w:rsidRDefault="00155B9F" w:rsidP="004A11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EFF30" w14:textId="77777777" w:rsidR="00155B9F" w:rsidRPr="004A116E" w:rsidRDefault="00155B9F" w:rsidP="004A116E">
            <w:pPr>
              <w:spacing w:before="37"/>
              <w:ind w:left="3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0A030" w14:textId="77777777" w:rsidR="00155B9F" w:rsidRPr="002B2490" w:rsidRDefault="00155B9F" w:rsidP="004A116E">
            <w:pPr>
              <w:spacing w:before="37"/>
              <w:ind w:left="3"/>
              <w:jc w:val="center"/>
              <w:rPr>
                <w:sz w:val="20"/>
              </w:rPr>
            </w:pPr>
          </w:p>
        </w:tc>
      </w:tr>
      <w:tr w:rsidR="00B759CA" w14:paraId="5C0D64F4" w14:textId="77777777" w:rsidTr="00CA24FD">
        <w:trPr>
          <w:trHeight w:hRule="exact" w:val="3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6EDB0A2C" w14:textId="77777777" w:rsidR="00155B9F" w:rsidRPr="004A116E" w:rsidRDefault="00155B9F" w:rsidP="004A116E">
            <w:pPr>
              <w:spacing w:before="28"/>
              <w:ind w:left="62"/>
              <w:rPr>
                <w:rFonts w:cs="Calibri"/>
                <w:sz w:val="20"/>
                <w:szCs w:val="20"/>
              </w:rPr>
            </w:pPr>
            <w:permStart w:id="1457654542" w:edGrp="everyone" w:colFirst="1" w:colLast="1"/>
            <w:permStart w:id="1121415930" w:edGrp="everyone" w:colFirst="3" w:colLast="3"/>
            <w:permEnd w:id="1039033218"/>
            <w:permEnd w:id="757411510"/>
            <w:permEnd w:id="1891767990"/>
            <w:r w:rsidRPr="004A116E">
              <w:rPr>
                <w:sz w:val="20"/>
              </w:rPr>
              <w:t>Kryptonim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2234DD" w14:textId="77777777" w:rsidR="00155B9F" w:rsidRPr="004A116E" w:rsidRDefault="00155B9F" w:rsidP="004A116E"/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4" w:space="0" w:color="000000"/>
            </w:tcBorders>
            <w:shd w:val="clear" w:color="auto" w:fill="C0C0C0"/>
          </w:tcPr>
          <w:p w14:paraId="0F52FE4B" w14:textId="77777777" w:rsidR="00155B9F" w:rsidRPr="004A116E" w:rsidRDefault="00155B9F" w:rsidP="004A116E">
            <w:pPr>
              <w:spacing w:before="66"/>
              <w:ind w:left="189" w:right="131" w:hanging="56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Przewidywany</w:t>
            </w:r>
            <w:r w:rsidRPr="004A116E">
              <w:rPr>
                <w:spacing w:val="-6"/>
                <w:sz w:val="20"/>
              </w:rPr>
              <w:t xml:space="preserve"> </w:t>
            </w:r>
            <w:r w:rsidRPr="004A116E">
              <w:rPr>
                <w:sz w:val="20"/>
              </w:rPr>
              <w:t>czas</w:t>
            </w:r>
            <w:r w:rsidRPr="004A116E">
              <w:rPr>
                <w:w w:val="99"/>
                <w:sz w:val="20"/>
              </w:rPr>
              <w:t xml:space="preserve"> </w:t>
            </w:r>
            <w:r w:rsidRPr="004A116E">
              <w:rPr>
                <w:sz w:val="20"/>
              </w:rPr>
              <w:t>dotarcia (w</w:t>
            </w:r>
            <w:r w:rsidRPr="004A116E">
              <w:rPr>
                <w:spacing w:val="-9"/>
                <w:sz w:val="20"/>
              </w:rPr>
              <w:t xml:space="preserve"> </w:t>
            </w:r>
            <w:r w:rsidRPr="004A116E">
              <w:rPr>
                <w:sz w:val="20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4E52" w14:textId="77777777" w:rsidR="00155B9F" w:rsidRPr="004A116E" w:rsidRDefault="00155B9F" w:rsidP="004A116E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53B3A024" w14:textId="77777777" w:rsidR="00155B9F" w:rsidRPr="004A116E" w:rsidRDefault="00155B9F" w:rsidP="004A116E">
            <w:pPr>
              <w:spacing w:before="28"/>
              <w:ind w:left="5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Zadysponowa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D1364C3" w14:textId="77777777" w:rsidR="00155B9F" w:rsidRPr="002B2490" w:rsidRDefault="00155B9F" w:rsidP="004A116E">
            <w:pPr>
              <w:spacing w:before="28"/>
              <w:ind w:left="5"/>
              <w:jc w:val="center"/>
              <w:rPr>
                <w:sz w:val="20"/>
              </w:rPr>
            </w:pPr>
            <w:r w:rsidRPr="00D277EA">
              <w:rPr>
                <w:sz w:val="20"/>
              </w:rPr>
              <w:t>Godzina</w:t>
            </w:r>
            <w:r>
              <w:rPr>
                <w:sz w:val="20"/>
              </w:rPr>
              <w:t>:</w:t>
            </w:r>
          </w:p>
        </w:tc>
      </w:tr>
      <w:tr w:rsidR="00B759CA" w14:paraId="0050C274" w14:textId="77777777" w:rsidTr="00CA24FD">
        <w:trPr>
          <w:trHeight w:hRule="exact" w:val="33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08E6D5DC" w14:textId="77777777" w:rsidR="00155B9F" w:rsidRPr="004A116E" w:rsidRDefault="00155B9F" w:rsidP="004A116E">
            <w:pPr>
              <w:spacing w:before="38"/>
              <w:ind w:left="62"/>
              <w:rPr>
                <w:rFonts w:cs="Calibri"/>
                <w:sz w:val="20"/>
                <w:szCs w:val="20"/>
              </w:rPr>
            </w:pPr>
            <w:permStart w:id="1073505157" w:edGrp="everyone" w:colFirst="1" w:colLast="1"/>
            <w:permStart w:id="1423131624" w:edGrp="everyone" w:colFirst="4" w:colLast="4"/>
            <w:permStart w:id="1071657741" w:edGrp="everyone" w:colFirst="5" w:colLast="5"/>
            <w:permEnd w:id="1457654542"/>
            <w:permEnd w:id="1121415930"/>
            <w:r w:rsidRPr="004A116E">
              <w:rPr>
                <w:sz w:val="20"/>
              </w:rPr>
              <w:t>Baza</w:t>
            </w:r>
            <w:r w:rsidRPr="004A116E">
              <w:rPr>
                <w:spacing w:val="-4"/>
                <w:sz w:val="20"/>
              </w:rPr>
              <w:t xml:space="preserve"> </w:t>
            </w:r>
            <w:r w:rsidRPr="004A116E">
              <w:rPr>
                <w:sz w:val="20"/>
              </w:rPr>
              <w:t>HEMS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A71E02" w14:textId="77777777" w:rsidR="00155B9F" w:rsidRPr="004A116E" w:rsidRDefault="00155B9F" w:rsidP="004A116E"/>
        </w:tc>
        <w:tc>
          <w:tcPr>
            <w:tcW w:w="2173" w:type="dxa"/>
            <w:vMerge/>
            <w:tcBorders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836F856" w14:textId="77777777" w:rsidR="00155B9F" w:rsidRPr="004A116E" w:rsidRDefault="00155B9F" w:rsidP="004A116E"/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CB45" w14:textId="77777777" w:rsidR="00155B9F" w:rsidRPr="004A116E" w:rsidRDefault="00155B9F" w:rsidP="004A11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FC93E" w14:textId="77777777" w:rsidR="00155B9F" w:rsidRPr="004A116E" w:rsidRDefault="00155B9F" w:rsidP="004A116E">
            <w:pPr>
              <w:spacing w:before="38"/>
              <w:ind w:left="3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182BAF" w14:textId="77777777" w:rsidR="00155B9F" w:rsidRPr="002B2490" w:rsidRDefault="00155B9F" w:rsidP="004A116E">
            <w:pPr>
              <w:spacing w:before="38"/>
              <w:ind w:left="3"/>
              <w:jc w:val="center"/>
              <w:rPr>
                <w:sz w:val="20"/>
              </w:rPr>
            </w:pPr>
          </w:p>
        </w:tc>
      </w:tr>
      <w:tr w:rsidR="00B759CA" w14:paraId="296E5AA6" w14:textId="77777777" w:rsidTr="00CA24FD">
        <w:trPr>
          <w:trHeight w:hRule="exact" w:val="3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35408294" w14:textId="77777777" w:rsidR="00155B9F" w:rsidRPr="004A116E" w:rsidRDefault="00155B9F" w:rsidP="004A116E">
            <w:pPr>
              <w:spacing w:before="28"/>
              <w:ind w:left="62"/>
              <w:rPr>
                <w:rFonts w:cs="Calibri"/>
                <w:sz w:val="20"/>
                <w:szCs w:val="20"/>
              </w:rPr>
            </w:pPr>
            <w:permStart w:id="362240606" w:edGrp="everyone" w:colFirst="1" w:colLast="1"/>
            <w:permStart w:id="1478952842" w:edGrp="everyone" w:colFirst="3" w:colLast="3"/>
            <w:permEnd w:id="1073505157"/>
            <w:permEnd w:id="1423131624"/>
            <w:permEnd w:id="1071657741"/>
            <w:r w:rsidRPr="004A116E">
              <w:rPr>
                <w:sz w:val="20"/>
              </w:rPr>
              <w:t>Kryptonim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6DE4894" w14:textId="77777777" w:rsidR="00155B9F" w:rsidRPr="004A116E" w:rsidRDefault="00155B9F" w:rsidP="004A116E"/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4" w:space="0" w:color="000000"/>
            </w:tcBorders>
            <w:shd w:val="clear" w:color="auto" w:fill="C0C0C0"/>
          </w:tcPr>
          <w:p w14:paraId="18930B58" w14:textId="77777777" w:rsidR="00155B9F" w:rsidRPr="004A116E" w:rsidRDefault="00155B9F" w:rsidP="004A116E">
            <w:pPr>
              <w:spacing w:before="64"/>
              <w:ind w:left="189" w:right="131" w:hanging="56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Przewidywany</w:t>
            </w:r>
            <w:r w:rsidRPr="004A116E">
              <w:rPr>
                <w:spacing w:val="-6"/>
                <w:sz w:val="20"/>
              </w:rPr>
              <w:t xml:space="preserve"> </w:t>
            </w:r>
            <w:r w:rsidRPr="004A116E">
              <w:rPr>
                <w:sz w:val="20"/>
              </w:rPr>
              <w:t>czas</w:t>
            </w:r>
            <w:r w:rsidRPr="004A116E">
              <w:rPr>
                <w:w w:val="99"/>
                <w:sz w:val="20"/>
              </w:rPr>
              <w:t xml:space="preserve"> </w:t>
            </w:r>
            <w:r w:rsidRPr="004A116E">
              <w:rPr>
                <w:sz w:val="20"/>
              </w:rPr>
              <w:t>dotarcia (w</w:t>
            </w:r>
            <w:r w:rsidRPr="004A116E">
              <w:rPr>
                <w:spacing w:val="-9"/>
                <w:sz w:val="20"/>
              </w:rPr>
              <w:t xml:space="preserve"> </w:t>
            </w:r>
            <w:r w:rsidRPr="004A116E">
              <w:rPr>
                <w:sz w:val="20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DD93" w14:textId="77777777" w:rsidR="00155B9F" w:rsidRPr="004A116E" w:rsidRDefault="00155B9F" w:rsidP="004A116E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5A0F297E" w14:textId="77777777" w:rsidR="00155B9F" w:rsidRPr="004A116E" w:rsidRDefault="00155B9F" w:rsidP="004A116E">
            <w:pPr>
              <w:spacing w:before="28"/>
              <w:ind w:left="5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Zadysponowa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2B79F7E" w14:textId="77777777" w:rsidR="00155B9F" w:rsidRPr="002B2490" w:rsidRDefault="00155B9F" w:rsidP="004A116E">
            <w:pPr>
              <w:spacing w:before="28"/>
              <w:ind w:left="5"/>
              <w:jc w:val="center"/>
              <w:rPr>
                <w:sz w:val="20"/>
              </w:rPr>
            </w:pPr>
            <w:r w:rsidRPr="00D277EA">
              <w:rPr>
                <w:sz w:val="20"/>
              </w:rPr>
              <w:t>Godzina</w:t>
            </w:r>
            <w:r>
              <w:rPr>
                <w:sz w:val="20"/>
              </w:rPr>
              <w:t>:</w:t>
            </w:r>
          </w:p>
        </w:tc>
      </w:tr>
      <w:tr w:rsidR="00B759CA" w14:paraId="10E69469" w14:textId="77777777" w:rsidTr="00CA24FD">
        <w:trPr>
          <w:trHeight w:hRule="exact" w:val="3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09985CC9" w14:textId="77777777" w:rsidR="00155B9F" w:rsidRPr="004A116E" w:rsidRDefault="00155B9F" w:rsidP="004A116E">
            <w:pPr>
              <w:spacing w:before="37"/>
              <w:ind w:left="62"/>
              <w:rPr>
                <w:rFonts w:cs="Calibri"/>
                <w:sz w:val="20"/>
                <w:szCs w:val="20"/>
              </w:rPr>
            </w:pPr>
            <w:permStart w:id="807561414" w:edGrp="everyone" w:colFirst="1" w:colLast="1"/>
            <w:permStart w:id="1755459165" w:edGrp="everyone" w:colFirst="4" w:colLast="4"/>
            <w:permStart w:id="1162630407" w:edGrp="everyone" w:colFirst="5" w:colLast="5"/>
            <w:permEnd w:id="362240606"/>
            <w:permEnd w:id="1478952842"/>
            <w:r w:rsidRPr="004A116E">
              <w:rPr>
                <w:sz w:val="20"/>
              </w:rPr>
              <w:t>Baza</w:t>
            </w:r>
            <w:r w:rsidRPr="004A116E">
              <w:rPr>
                <w:spacing w:val="-4"/>
                <w:sz w:val="20"/>
              </w:rPr>
              <w:t xml:space="preserve"> </w:t>
            </w:r>
            <w:r w:rsidRPr="004A116E">
              <w:rPr>
                <w:sz w:val="20"/>
              </w:rPr>
              <w:t>HEMS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2C53A0" w14:textId="77777777" w:rsidR="00155B9F" w:rsidRPr="004A116E" w:rsidRDefault="00155B9F" w:rsidP="004A116E"/>
        </w:tc>
        <w:tc>
          <w:tcPr>
            <w:tcW w:w="2173" w:type="dxa"/>
            <w:vMerge/>
            <w:tcBorders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090FB58" w14:textId="77777777" w:rsidR="00155B9F" w:rsidRPr="004A116E" w:rsidRDefault="00155B9F" w:rsidP="004A116E"/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06C1" w14:textId="77777777" w:rsidR="00155B9F" w:rsidRPr="004A116E" w:rsidRDefault="00155B9F" w:rsidP="004A11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B0544" w14:textId="77777777" w:rsidR="00155B9F" w:rsidRPr="004A116E" w:rsidRDefault="00155B9F" w:rsidP="004A116E">
            <w:pPr>
              <w:spacing w:before="37"/>
              <w:ind w:left="3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25B6E8" w14:textId="77777777" w:rsidR="00155B9F" w:rsidRPr="002B2490" w:rsidRDefault="00155B9F" w:rsidP="004A116E">
            <w:pPr>
              <w:spacing w:before="37"/>
              <w:ind w:left="3"/>
              <w:jc w:val="center"/>
              <w:rPr>
                <w:sz w:val="20"/>
              </w:rPr>
            </w:pPr>
          </w:p>
        </w:tc>
      </w:tr>
      <w:tr w:rsidR="00B759CA" w14:paraId="17980313" w14:textId="77777777" w:rsidTr="00CA24FD">
        <w:trPr>
          <w:trHeight w:hRule="exact" w:val="3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78D84779" w14:textId="77777777" w:rsidR="00155B9F" w:rsidRPr="004A116E" w:rsidRDefault="00155B9F" w:rsidP="004A116E">
            <w:pPr>
              <w:spacing w:before="26"/>
              <w:ind w:left="62"/>
              <w:rPr>
                <w:rFonts w:cs="Calibri"/>
                <w:sz w:val="20"/>
                <w:szCs w:val="20"/>
              </w:rPr>
            </w:pPr>
            <w:permStart w:id="1592607230" w:edGrp="everyone" w:colFirst="1" w:colLast="1"/>
            <w:permStart w:id="1817188752" w:edGrp="everyone" w:colFirst="3" w:colLast="3"/>
            <w:permEnd w:id="807561414"/>
            <w:permEnd w:id="1755459165"/>
            <w:permEnd w:id="1162630407"/>
            <w:r w:rsidRPr="004A116E">
              <w:rPr>
                <w:sz w:val="20"/>
              </w:rPr>
              <w:t>Kryptonim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3AEA2A" w14:textId="77777777" w:rsidR="00155B9F" w:rsidRPr="004A116E" w:rsidRDefault="00155B9F" w:rsidP="004A116E"/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4" w:space="0" w:color="000000"/>
            </w:tcBorders>
            <w:shd w:val="clear" w:color="auto" w:fill="C0C0C0"/>
          </w:tcPr>
          <w:p w14:paraId="1B3614D1" w14:textId="77777777" w:rsidR="00155B9F" w:rsidRPr="004A116E" w:rsidRDefault="00155B9F" w:rsidP="004A116E">
            <w:pPr>
              <w:spacing w:before="65"/>
              <w:ind w:left="189" w:right="131" w:hanging="56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Przewidywany</w:t>
            </w:r>
            <w:r w:rsidRPr="004A116E">
              <w:rPr>
                <w:spacing w:val="-6"/>
                <w:sz w:val="20"/>
              </w:rPr>
              <w:t xml:space="preserve"> </w:t>
            </w:r>
            <w:r w:rsidRPr="004A116E">
              <w:rPr>
                <w:sz w:val="20"/>
              </w:rPr>
              <w:t>czas</w:t>
            </w:r>
            <w:r w:rsidRPr="004A116E">
              <w:rPr>
                <w:w w:val="99"/>
                <w:sz w:val="20"/>
              </w:rPr>
              <w:t xml:space="preserve"> </w:t>
            </w:r>
            <w:r w:rsidRPr="004A116E">
              <w:rPr>
                <w:sz w:val="20"/>
              </w:rPr>
              <w:t>dotarcia (w</w:t>
            </w:r>
            <w:r w:rsidRPr="004A116E">
              <w:rPr>
                <w:spacing w:val="-9"/>
                <w:sz w:val="20"/>
              </w:rPr>
              <w:t xml:space="preserve"> </w:t>
            </w:r>
            <w:r w:rsidRPr="004A116E">
              <w:rPr>
                <w:sz w:val="20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5B50" w14:textId="77777777" w:rsidR="00155B9F" w:rsidRPr="004A116E" w:rsidRDefault="00155B9F" w:rsidP="004A116E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3BC0C72E" w14:textId="77777777" w:rsidR="00155B9F" w:rsidRPr="004A116E" w:rsidRDefault="00155B9F" w:rsidP="004A116E">
            <w:pPr>
              <w:spacing w:before="26"/>
              <w:ind w:left="5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Zadysponowa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DA6159C" w14:textId="77777777" w:rsidR="00155B9F" w:rsidRPr="002B2490" w:rsidRDefault="00155B9F" w:rsidP="004A116E">
            <w:pPr>
              <w:spacing w:before="26"/>
              <w:ind w:left="5"/>
              <w:jc w:val="center"/>
              <w:rPr>
                <w:sz w:val="20"/>
              </w:rPr>
            </w:pPr>
            <w:r w:rsidRPr="00D277EA">
              <w:rPr>
                <w:sz w:val="20"/>
              </w:rPr>
              <w:t>Godzina</w:t>
            </w:r>
            <w:r>
              <w:rPr>
                <w:sz w:val="20"/>
              </w:rPr>
              <w:t>:</w:t>
            </w:r>
          </w:p>
        </w:tc>
      </w:tr>
      <w:tr w:rsidR="00B759CA" w14:paraId="2E0C03B5" w14:textId="77777777" w:rsidTr="00CA24FD">
        <w:trPr>
          <w:trHeight w:hRule="exact" w:val="33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3DBABE0E" w14:textId="77777777" w:rsidR="00155B9F" w:rsidRPr="004A116E" w:rsidRDefault="00155B9F" w:rsidP="004A116E">
            <w:pPr>
              <w:spacing w:before="37"/>
              <w:ind w:left="62"/>
              <w:rPr>
                <w:rFonts w:cs="Calibri"/>
                <w:sz w:val="20"/>
                <w:szCs w:val="20"/>
              </w:rPr>
            </w:pPr>
            <w:permStart w:id="425228296" w:edGrp="everyone" w:colFirst="1" w:colLast="1"/>
            <w:permStart w:id="596137529" w:edGrp="everyone" w:colFirst="4" w:colLast="4"/>
            <w:permStart w:id="1660487118" w:edGrp="everyone" w:colFirst="5" w:colLast="5"/>
            <w:permEnd w:id="1592607230"/>
            <w:permEnd w:id="1817188752"/>
            <w:r w:rsidRPr="004A116E">
              <w:rPr>
                <w:sz w:val="20"/>
              </w:rPr>
              <w:t>Baza</w:t>
            </w:r>
            <w:r w:rsidRPr="004A116E">
              <w:rPr>
                <w:spacing w:val="-4"/>
                <w:sz w:val="20"/>
              </w:rPr>
              <w:t xml:space="preserve"> </w:t>
            </w:r>
            <w:r w:rsidRPr="004A116E">
              <w:rPr>
                <w:sz w:val="20"/>
              </w:rPr>
              <w:t>HEMS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19E3DF" w14:textId="77777777" w:rsidR="00155B9F" w:rsidRPr="004A116E" w:rsidRDefault="00155B9F" w:rsidP="004A116E"/>
        </w:tc>
        <w:tc>
          <w:tcPr>
            <w:tcW w:w="2173" w:type="dxa"/>
            <w:vMerge/>
            <w:tcBorders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C47B21C" w14:textId="77777777" w:rsidR="00155B9F" w:rsidRPr="004A116E" w:rsidRDefault="00155B9F" w:rsidP="004A116E"/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BCAE" w14:textId="77777777" w:rsidR="00155B9F" w:rsidRPr="004A116E" w:rsidRDefault="00155B9F" w:rsidP="004A11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B3741" w14:textId="77777777" w:rsidR="00155B9F" w:rsidRPr="004A116E" w:rsidRDefault="00155B9F" w:rsidP="004A116E">
            <w:pPr>
              <w:spacing w:before="37"/>
              <w:ind w:left="3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437C7F" w14:textId="77777777" w:rsidR="00155B9F" w:rsidRPr="002B2490" w:rsidRDefault="00155B9F" w:rsidP="004A116E">
            <w:pPr>
              <w:spacing w:before="37"/>
              <w:ind w:left="3"/>
              <w:jc w:val="center"/>
              <w:rPr>
                <w:sz w:val="20"/>
              </w:rPr>
            </w:pPr>
          </w:p>
        </w:tc>
      </w:tr>
      <w:tr w:rsidR="00B759CA" w14:paraId="59317CC4" w14:textId="77777777" w:rsidTr="00CA24FD">
        <w:trPr>
          <w:trHeight w:hRule="exact" w:val="3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1DF6FC11" w14:textId="77777777" w:rsidR="00155B9F" w:rsidRPr="004A116E" w:rsidRDefault="00155B9F" w:rsidP="004A116E">
            <w:pPr>
              <w:spacing w:before="28"/>
              <w:ind w:left="62"/>
              <w:rPr>
                <w:rFonts w:cs="Calibri"/>
                <w:sz w:val="20"/>
                <w:szCs w:val="20"/>
              </w:rPr>
            </w:pPr>
            <w:permStart w:id="1994680593" w:edGrp="everyone" w:colFirst="1" w:colLast="1"/>
            <w:permStart w:id="851080444" w:edGrp="everyone" w:colFirst="3" w:colLast="3"/>
            <w:permEnd w:id="425228296"/>
            <w:permEnd w:id="596137529"/>
            <w:permEnd w:id="1660487118"/>
            <w:r w:rsidRPr="004A116E">
              <w:rPr>
                <w:sz w:val="20"/>
              </w:rPr>
              <w:t>Kryptonim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30CC54" w14:textId="77777777" w:rsidR="00155B9F" w:rsidRPr="004A116E" w:rsidRDefault="00155B9F" w:rsidP="004A116E"/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4" w:space="0" w:color="000000"/>
            </w:tcBorders>
            <w:shd w:val="clear" w:color="auto" w:fill="C0C0C0"/>
          </w:tcPr>
          <w:p w14:paraId="161B762E" w14:textId="77777777" w:rsidR="00155B9F" w:rsidRPr="004A116E" w:rsidRDefault="00155B9F" w:rsidP="004A116E">
            <w:pPr>
              <w:spacing w:before="66"/>
              <w:ind w:left="189" w:right="131" w:hanging="56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Przewidywany</w:t>
            </w:r>
            <w:r w:rsidRPr="004A116E">
              <w:rPr>
                <w:spacing w:val="-6"/>
                <w:sz w:val="20"/>
              </w:rPr>
              <w:t xml:space="preserve"> </w:t>
            </w:r>
            <w:r w:rsidRPr="004A116E">
              <w:rPr>
                <w:sz w:val="20"/>
              </w:rPr>
              <w:t>czas</w:t>
            </w:r>
            <w:r w:rsidRPr="004A116E">
              <w:rPr>
                <w:w w:val="99"/>
                <w:sz w:val="20"/>
              </w:rPr>
              <w:t xml:space="preserve"> </w:t>
            </w:r>
            <w:r w:rsidRPr="004A116E">
              <w:rPr>
                <w:sz w:val="20"/>
              </w:rPr>
              <w:t>dotarcia (w</w:t>
            </w:r>
            <w:r w:rsidRPr="004A116E">
              <w:rPr>
                <w:spacing w:val="-9"/>
                <w:sz w:val="20"/>
              </w:rPr>
              <w:t xml:space="preserve"> </w:t>
            </w:r>
            <w:r w:rsidRPr="004A116E">
              <w:rPr>
                <w:sz w:val="20"/>
              </w:rPr>
              <w:t>min.)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7703" w14:textId="77777777" w:rsidR="00155B9F" w:rsidRPr="004A116E" w:rsidRDefault="00155B9F" w:rsidP="004A116E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058F7FB1" w14:textId="77777777" w:rsidR="00155B9F" w:rsidRPr="004A116E" w:rsidRDefault="00155B9F" w:rsidP="004A116E">
            <w:pPr>
              <w:spacing w:before="28"/>
              <w:ind w:left="5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Zadysponowa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D22555B" w14:textId="77777777" w:rsidR="00155B9F" w:rsidRPr="002B2490" w:rsidRDefault="00155B9F" w:rsidP="004A116E">
            <w:pPr>
              <w:spacing w:before="28"/>
              <w:ind w:left="5"/>
              <w:jc w:val="center"/>
              <w:rPr>
                <w:sz w:val="20"/>
              </w:rPr>
            </w:pPr>
            <w:r w:rsidRPr="00D277EA">
              <w:rPr>
                <w:sz w:val="20"/>
              </w:rPr>
              <w:t>Godzina</w:t>
            </w:r>
            <w:r>
              <w:rPr>
                <w:sz w:val="20"/>
              </w:rPr>
              <w:t>:</w:t>
            </w:r>
          </w:p>
        </w:tc>
      </w:tr>
      <w:tr w:rsidR="00B759CA" w14:paraId="7845E7E5" w14:textId="77777777" w:rsidTr="00CA24FD">
        <w:trPr>
          <w:trHeight w:hRule="exact" w:val="33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14:paraId="5A8C5D05" w14:textId="77777777" w:rsidR="00155B9F" w:rsidRPr="004A116E" w:rsidRDefault="00155B9F" w:rsidP="004A116E">
            <w:pPr>
              <w:spacing w:before="37"/>
              <w:ind w:left="62"/>
              <w:rPr>
                <w:rFonts w:cs="Calibri"/>
                <w:sz w:val="20"/>
                <w:szCs w:val="20"/>
              </w:rPr>
            </w:pPr>
            <w:permStart w:id="1800890487" w:edGrp="everyone" w:colFirst="1" w:colLast="1"/>
            <w:permStart w:id="1003311754" w:edGrp="everyone" w:colFirst="4" w:colLast="4"/>
            <w:permStart w:id="984047046" w:edGrp="everyone" w:colFirst="5" w:colLast="5"/>
            <w:permEnd w:id="1994680593"/>
            <w:permEnd w:id="851080444"/>
            <w:r w:rsidRPr="004A116E">
              <w:rPr>
                <w:sz w:val="20"/>
              </w:rPr>
              <w:t>Baza</w:t>
            </w:r>
            <w:r w:rsidRPr="004A116E">
              <w:rPr>
                <w:spacing w:val="-4"/>
                <w:sz w:val="20"/>
              </w:rPr>
              <w:t xml:space="preserve"> </w:t>
            </w:r>
            <w:r w:rsidRPr="004A116E">
              <w:rPr>
                <w:sz w:val="20"/>
              </w:rPr>
              <w:t>HEMS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D95F48" w14:textId="77777777" w:rsidR="00155B9F" w:rsidRPr="004A116E" w:rsidRDefault="00155B9F" w:rsidP="004A116E"/>
        </w:tc>
        <w:tc>
          <w:tcPr>
            <w:tcW w:w="2173" w:type="dxa"/>
            <w:vMerge/>
            <w:tcBorders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F293E87" w14:textId="77777777" w:rsidR="00155B9F" w:rsidRPr="004A116E" w:rsidRDefault="00155B9F" w:rsidP="004A116E"/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506DB3" w14:textId="77777777" w:rsidR="00155B9F" w:rsidRPr="004A116E" w:rsidRDefault="00155B9F" w:rsidP="004A11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D4FC1" w14:textId="77777777" w:rsidR="00155B9F" w:rsidRPr="004A116E" w:rsidRDefault="00155B9F" w:rsidP="004A116E">
            <w:pPr>
              <w:spacing w:before="37"/>
              <w:ind w:left="3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39963F" w14:textId="77777777" w:rsidR="00155B9F" w:rsidRPr="004A116E" w:rsidRDefault="00155B9F" w:rsidP="004A116E">
            <w:pPr>
              <w:spacing w:before="37"/>
              <w:ind w:left="3"/>
              <w:jc w:val="center"/>
              <w:rPr>
                <w:sz w:val="20"/>
              </w:rPr>
            </w:pPr>
          </w:p>
        </w:tc>
      </w:tr>
    </w:tbl>
    <w:bookmarkStart w:id="182" w:name="_PODSUMOWANIE_3"/>
    <w:bookmarkStart w:id="183" w:name="_Toc35370024"/>
    <w:bookmarkEnd w:id="182"/>
    <w:permEnd w:id="1800890487"/>
    <w:permEnd w:id="1003311754"/>
    <w:permEnd w:id="984047046"/>
    <w:p w14:paraId="2CDE2385" w14:textId="77777777" w:rsidR="00155B9F" w:rsidRPr="00280646" w:rsidRDefault="00155B9F" w:rsidP="00F72D2B">
      <w:pPr>
        <w:pStyle w:val="Nagwek2"/>
        <w:numPr>
          <w:ilvl w:val="0"/>
          <w:numId w:val="32"/>
        </w:numPr>
        <w:spacing w:before="360" w:after="240"/>
        <w:ind w:left="568" w:hanging="284"/>
        <w:rPr>
          <w:rFonts w:cs="Calibri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5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DSUMOWANIE</w:t>
      </w:r>
      <w:bookmarkEnd w:id="183"/>
      <w:r>
        <w:rPr>
          <w:b/>
        </w:rPr>
        <w:fldChar w:fldCharType="end"/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960"/>
      </w:tblGrid>
      <w:tr w:rsidR="00B759CA" w14:paraId="0040B826" w14:textId="77777777" w:rsidTr="00272DED">
        <w:trPr>
          <w:trHeight w:hRule="exact" w:val="621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1056B5F" w14:textId="77777777" w:rsidR="00155B9F" w:rsidRPr="004A116E" w:rsidRDefault="00155B9F" w:rsidP="00786413">
            <w:pPr>
              <w:spacing w:before="56"/>
              <w:ind w:left="61" w:right="217"/>
              <w:rPr>
                <w:rFonts w:cs="Calibri"/>
                <w:sz w:val="20"/>
                <w:szCs w:val="20"/>
              </w:rPr>
            </w:pPr>
            <w:permStart w:id="805117107" w:edGrp="everyone" w:colFirst="1" w:colLast="1"/>
            <w:r w:rsidRPr="004A116E">
              <w:rPr>
                <w:sz w:val="20"/>
              </w:rPr>
              <w:t>Ocena</w:t>
            </w:r>
            <w:r w:rsidRPr="004A116E">
              <w:rPr>
                <w:spacing w:val="-4"/>
                <w:sz w:val="20"/>
              </w:rPr>
              <w:t xml:space="preserve"> </w:t>
            </w:r>
            <w:r w:rsidRPr="004A116E">
              <w:rPr>
                <w:sz w:val="20"/>
              </w:rPr>
              <w:t>przebiegu</w:t>
            </w:r>
            <w:r w:rsidRPr="004A116E">
              <w:rPr>
                <w:spacing w:val="-4"/>
                <w:sz w:val="20"/>
              </w:rPr>
              <w:t xml:space="preserve"> </w:t>
            </w:r>
            <w:r w:rsidRPr="004A116E">
              <w:rPr>
                <w:sz w:val="20"/>
              </w:rPr>
              <w:t xml:space="preserve">działań </w:t>
            </w:r>
            <w:hyperlink w:anchor="_ZAŁĄCZNIK_NR_19" w:history="1">
              <w:r w:rsidRPr="00786413">
                <w:rPr>
                  <w:rStyle w:val="Hipercze"/>
                  <w:sz w:val="20"/>
                </w:rPr>
                <w:t>-</w:t>
              </w:r>
              <w:r w:rsidRPr="00786413">
                <w:rPr>
                  <w:rStyle w:val="Hipercze"/>
                  <w:spacing w:val="-5"/>
                  <w:sz w:val="20"/>
                </w:rPr>
                <w:t xml:space="preserve"> </w:t>
              </w:r>
              <w:r>
                <w:rPr>
                  <w:rStyle w:val="Hipercze"/>
                  <w:b/>
                  <w:sz w:val="20"/>
                </w:rPr>
                <w:t>ARKUSZ</w:t>
              </w:r>
              <w:r w:rsidRPr="00786413">
                <w:rPr>
                  <w:rStyle w:val="Hipercze"/>
                  <w:b/>
                  <w:spacing w:val="-6"/>
                  <w:sz w:val="20"/>
                </w:rPr>
                <w:t xml:space="preserve"> </w:t>
              </w:r>
              <w:r w:rsidRPr="00786413">
                <w:rPr>
                  <w:rStyle w:val="Hipercze"/>
                  <w:b/>
                  <w:sz w:val="20"/>
                </w:rPr>
                <w:t>OCENY</w:t>
              </w:r>
              <w:r w:rsidRPr="00786413">
                <w:rPr>
                  <w:rStyle w:val="Hipercze"/>
                  <w:b/>
                  <w:spacing w:val="-5"/>
                  <w:sz w:val="20"/>
                </w:rPr>
                <w:t xml:space="preserve"> </w:t>
              </w:r>
              <w:r w:rsidRPr="00786413">
                <w:rPr>
                  <w:rStyle w:val="Hipercze"/>
                  <w:b/>
                  <w:sz w:val="20"/>
                </w:rPr>
                <w:t>PRZEBIEGU</w:t>
              </w:r>
              <w:r w:rsidRPr="00786413">
                <w:rPr>
                  <w:rStyle w:val="Hipercze"/>
                  <w:b/>
                  <w:spacing w:val="-5"/>
                  <w:sz w:val="20"/>
                </w:rPr>
                <w:t xml:space="preserve"> </w:t>
              </w:r>
              <w:r w:rsidRPr="00786413">
                <w:rPr>
                  <w:rStyle w:val="Hipercze"/>
                  <w:b/>
                  <w:sz w:val="20"/>
                </w:rPr>
                <w:t>ZDARZENIA</w:t>
              </w:r>
              <w:r w:rsidRPr="00786413">
                <w:rPr>
                  <w:rStyle w:val="Hipercze"/>
                  <w:b/>
                  <w:spacing w:val="-6"/>
                  <w:sz w:val="20"/>
                </w:rPr>
                <w:t xml:space="preserve"> </w:t>
              </w:r>
              <w:r w:rsidRPr="00786413">
                <w:rPr>
                  <w:rStyle w:val="Hipercze"/>
                  <w:b/>
                  <w:sz w:val="20"/>
                </w:rPr>
                <w:t>DLA</w:t>
              </w:r>
              <w:r w:rsidRPr="00786413">
                <w:rPr>
                  <w:rStyle w:val="Hipercze"/>
                  <w:b/>
                  <w:spacing w:val="-3"/>
                  <w:sz w:val="20"/>
                </w:rPr>
                <w:t xml:space="preserve"> </w:t>
              </w:r>
              <w:r w:rsidRPr="00786413">
                <w:rPr>
                  <w:rStyle w:val="Hipercze"/>
                  <w:b/>
                  <w:sz w:val="20"/>
                </w:rPr>
                <w:t>DYSPOZYTORA</w:t>
              </w:r>
              <w:r w:rsidRPr="00786413">
                <w:rPr>
                  <w:rStyle w:val="Hipercze"/>
                  <w:b/>
                  <w:spacing w:val="-1"/>
                  <w:w w:val="99"/>
                  <w:sz w:val="20"/>
                </w:rPr>
                <w:t xml:space="preserve"> MEDYCZNEGO </w:t>
              </w:r>
              <w:r w:rsidRPr="00786413">
                <w:rPr>
                  <w:rStyle w:val="Hipercze"/>
                  <w:b/>
                  <w:sz w:val="20"/>
                </w:rPr>
                <w:t>LOTNICZEGO POGOTOWIA RATUNKOWEGO</w:t>
              </w:r>
            </w:hyperlink>
            <w:r>
              <w:rPr>
                <w:sz w:val="20"/>
              </w:rPr>
              <w:t xml:space="preserve"> [</w:t>
            </w:r>
            <w:hyperlink w:anchor="_ZAŁĄCZNIK_NR_19" w:history="1">
              <w:r w:rsidRPr="00D375CD">
                <w:rPr>
                  <w:rStyle w:val="Hipercze"/>
                  <w:sz w:val="20"/>
                </w:rPr>
                <w:t>zał</w:t>
              </w:r>
              <w:r w:rsidRPr="00D375CD">
                <w:rPr>
                  <w:rStyle w:val="Hipercze"/>
                  <w:sz w:val="20"/>
                </w:rPr>
                <w:t>.</w:t>
              </w:r>
              <w:r w:rsidRPr="00D375CD">
                <w:rPr>
                  <w:rStyle w:val="Hipercze"/>
                  <w:sz w:val="20"/>
                </w:rPr>
                <w:t xml:space="preserve"> nr. 19</w:t>
              </w:r>
            </w:hyperlink>
            <w:r>
              <w:rPr>
                <w:sz w:val="20"/>
              </w:rPr>
              <w:t>]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51559" w14:textId="77777777" w:rsidR="00155B9F" w:rsidRPr="004A116E" w:rsidRDefault="00155B9F" w:rsidP="004A116E">
            <w:pPr>
              <w:spacing w:before="178"/>
              <w:ind w:left="-76"/>
              <w:jc w:val="center"/>
              <w:rPr>
                <w:rFonts w:cs="Calibri"/>
                <w:sz w:val="20"/>
                <w:szCs w:val="20"/>
              </w:rPr>
            </w:pPr>
            <w:r w:rsidRPr="004A116E">
              <w:rPr>
                <w:sz w:val="20"/>
              </w:rPr>
              <w:t>TAK/NIE</w:t>
            </w:r>
          </w:p>
        </w:tc>
      </w:tr>
      <w:permEnd w:id="805117107"/>
    </w:tbl>
    <w:p w14:paraId="4DE541DA" w14:textId="77777777" w:rsidR="00155B9F" w:rsidRPr="004A116E" w:rsidRDefault="00155B9F" w:rsidP="004A116E">
      <w:pPr>
        <w:spacing w:before="3"/>
        <w:rPr>
          <w:rFonts w:cs="Calibri"/>
          <w:b/>
          <w:bCs/>
          <w:sz w:val="15"/>
          <w:szCs w:val="15"/>
        </w:rPr>
      </w:pPr>
    </w:p>
    <w:p w14:paraId="6F1C1CF0" w14:textId="77777777" w:rsidR="00155B9F" w:rsidRDefault="00155B9F" w:rsidP="004A116E">
      <w:pPr>
        <w:rPr>
          <w:rFonts w:cs="Calibri"/>
          <w:b/>
          <w:bCs/>
          <w:sz w:val="20"/>
          <w:szCs w:val="20"/>
        </w:rPr>
        <w:sectPr w:rsidR="004A116E" w:rsidSect="00F35DCB">
          <w:head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bookmarkStart w:id="184" w:name="_ZAŁĄCZNIK_NR_6"/>
    <w:bookmarkStart w:id="185" w:name="_Opis_działań_KAM"/>
    <w:bookmarkEnd w:id="184"/>
    <w:bookmarkEnd w:id="185"/>
    <w:p w14:paraId="248F1C20" w14:textId="77777777" w:rsidR="00155B9F" w:rsidRPr="001068BE" w:rsidRDefault="00155B9F" w:rsidP="004A116E">
      <w:pPr>
        <w:pStyle w:val="Nagwek1"/>
        <w:jc w:val="right"/>
        <w:rPr>
          <w:rStyle w:val="Hipercze"/>
          <w:sz w:val="16"/>
          <w:szCs w:val="16"/>
        </w:rPr>
      </w:pPr>
      <w:r>
        <w:rPr>
          <w:sz w:val="16"/>
          <w:szCs w:val="16"/>
        </w:rPr>
        <w:lastRenderedPageBreak/>
        <w:fldChar w:fldCharType="begin"/>
      </w:r>
      <w:r>
        <w:rPr>
          <w:sz w:val="16"/>
          <w:szCs w:val="16"/>
        </w:rPr>
        <w:instrText xml:space="preserve"> HYPERLINK  \l "_Opis_sposobu_postępowania_7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068BE">
        <w:rPr>
          <w:rStyle w:val="Hipercze"/>
          <w:sz w:val="16"/>
          <w:szCs w:val="16"/>
        </w:rPr>
        <w:t>Opis działań KAM</w:t>
      </w:r>
    </w:p>
    <w:p w14:paraId="2136B1B2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16"/>
          <w:szCs w:val="16"/>
          <w:lang w:eastAsia="en-US"/>
        </w:rPr>
        <w:fldChar w:fldCharType="end"/>
      </w:r>
      <w:hyperlink w:anchor="_PRZYJĘCIE_FUNKCJI_KAM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RZYJĘCIE FUNKCJI KAM</w:t>
        </w:r>
      </w:hyperlink>
    </w:p>
    <w:p w14:paraId="4A4BCABC" w14:textId="77777777" w:rsidR="00155B9F" w:rsidRPr="00EA34EA" w:rsidRDefault="00155B9F" w:rsidP="00F72D2B">
      <w:pPr>
        <w:pStyle w:val="Nagwekspisutreci"/>
        <w:numPr>
          <w:ilvl w:val="1"/>
          <w:numId w:val="20"/>
        </w:numPr>
        <w:spacing w:before="0" w:line="312" w:lineRule="auto"/>
        <w:ind w:left="567" w:right="-284" w:hanging="425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ZMIANA_KAM_–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MIANA KAM – jeśli dotyczy</w:t>
        </w:r>
      </w:hyperlink>
    </w:p>
    <w:p w14:paraId="58AD7CAA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DYSCYPLINA__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DYSCYPLINA KORESPONDENCJI RADIOWEJ</w:t>
        </w:r>
      </w:hyperlink>
    </w:p>
    <w:p w14:paraId="129474F4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USTALENIE_PODZIAŁU_ZADAŃ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USTALENIE PODZIAŁU ZADAŃ I ZASAD KOMUNIKACJI W ZESPOLE</w:t>
        </w:r>
      </w:hyperlink>
    </w:p>
    <w:p w14:paraId="64577D65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ERYFIKACJA_OPTYMALNEJ_DROGI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ERYFIKACJA OPTYMALNEJ DROGI DOTARCIA</w:t>
        </w:r>
      </w:hyperlink>
    </w:p>
    <w:p w14:paraId="0B7273D8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STĘPOWANIE_NA_MIEJSCU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STĘPOWANIE NA MIEJSCU ZDARZENIA</w:t>
        </w:r>
      </w:hyperlink>
    </w:p>
    <w:p w14:paraId="40D2EB61" w14:textId="77777777" w:rsidR="00155B9F" w:rsidRPr="00EA34EA" w:rsidRDefault="00155B9F" w:rsidP="00F72D2B">
      <w:pPr>
        <w:pStyle w:val="Nagwekspisutreci"/>
        <w:numPr>
          <w:ilvl w:val="1"/>
          <w:numId w:val="20"/>
        </w:numPr>
        <w:spacing w:before="0" w:line="312" w:lineRule="auto"/>
        <w:ind w:left="567" w:right="-284" w:hanging="425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_przypadku_NIEOBECNOŚCI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 przypadku NIEOBECNOŚCI podmiotów KSRG</w:t>
        </w:r>
      </w:hyperlink>
    </w:p>
    <w:p w14:paraId="769CADC5" w14:textId="77777777" w:rsidR="00155B9F" w:rsidRPr="00EA34EA" w:rsidRDefault="00155B9F" w:rsidP="00F72D2B">
      <w:pPr>
        <w:pStyle w:val="Nagwekspisutreci"/>
        <w:numPr>
          <w:ilvl w:val="1"/>
          <w:numId w:val="20"/>
        </w:numPr>
        <w:spacing w:before="0" w:line="312" w:lineRule="auto"/>
        <w:ind w:left="567" w:right="-284" w:hanging="425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_przypadku_OBECNOŚCI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 przypadku OBECNOŚCI podmiotów KSRG</w:t>
        </w:r>
      </w:hyperlink>
    </w:p>
    <w:p w14:paraId="73C34DFB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3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KAM a DM-W</w:t>
        </w:r>
      </w:hyperlink>
    </w:p>
    <w:p w14:paraId="26939A49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RAPORT_KAM_–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RAPORT KAM – SEGREGACJA WTÓRNA</w:t>
        </w:r>
      </w:hyperlink>
    </w:p>
    <w:p w14:paraId="07929EFE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DYSLOKACJA_POSZKODOWANYCH_1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DYSLOKACJA POSZKODOWANYCH</w:t>
        </w:r>
      </w:hyperlink>
    </w:p>
    <w:p w14:paraId="1EEA19CB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RAPORT_KAM_–_1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RAPORT KAM – SEGREGACJA WTÓRNA, WYMIANA INFORMACJI Z DM-W/GDM</w:t>
        </w:r>
      </w:hyperlink>
    </w:p>
    <w:p w14:paraId="15EC37F9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ZAKOŃCZENIE_DZIAŁAŃ_1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AKOŃCZENIE DZIAŁAŃ</w:t>
        </w:r>
      </w:hyperlink>
    </w:p>
    <w:p w14:paraId="222BF9EA" w14:textId="77777777" w:rsidR="00155B9F" w:rsidRPr="00EA34EA" w:rsidRDefault="00155B9F" w:rsidP="00F72D2B">
      <w:pPr>
        <w:pStyle w:val="Nagwekspisutreci"/>
        <w:numPr>
          <w:ilvl w:val="0"/>
          <w:numId w:val="20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4" w:history="1">
        <w:r w:rsidRPr="00EA34EA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bookmarkStart w:id="186" w:name="_PRZYJĘCIE_FUNKCJI_KAM"/>
    <w:bookmarkStart w:id="187" w:name="_Toc35370271"/>
    <w:bookmarkEnd w:id="186"/>
    <w:p w14:paraId="0C1F512A" w14:textId="77777777" w:rsidR="00155B9F" w:rsidRPr="00503156" w:rsidRDefault="00155B9F" w:rsidP="001068BE">
      <w:pPr>
        <w:pStyle w:val="Nagwek2"/>
        <w:jc w:val="right"/>
        <w:rPr>
          <w:rStyle w:val="Hipercze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 \l "_Spis_załączników_1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503156">
        <w:rPr>
          <w:rStyle w:val="Hipercze"/>
          <w:sz w:val="16"/>
          <w:szCs w:val="16"/>
        </w:rPr>
        <w:t>powrót do spis treści</w:t>
      </w:r>
    </w:p>
    <w:p w14:paraId="287972DA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840" w:after="240"/>
        <w:ind w:left="568" w:hanging="284"/>
        <w:rPr>
          <w:b/>
        </w:rPr>
      </w:pPr>
      <w:r>
        <w:rPr>
          <w:sz w:val="16"/>
          <w:szCs w:val="16"/>
        </w:rPr>
        <w:fldChar w:fldCharType="end"/>
      </w:r>
      <w:r w:rsidRPr="00D31E57">
        <w:rPr>
          <w:b/>
        </w:rPr>
        <w:t>PRZYJĘCIE FUNKCJI KAM</w:t>
      </w:r>
      <w:bookmarkEnd w:id="187"/>
    </w:p>
    <w:tbl>
      <w:tblPr>
        <w:tblpPr w:leftFromText="141" w:rightFromText="141" w:vertAnchor="text" w:horzAnchor="margin" w:tblpY="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1559"/>
        <w:gridCol w:w="1276"/>
        <w:gridCol w:w="1134"/>
      </w:tblGrid>
      <w:tr w:rsidR="00B759CA" w14:paraId="549D962A" w14:textId="77777777" w:rsidTr="00831AA8">
        <w:trPr>
          <w:trHeight w:hRule="exact" w:val="62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37F0AF" w14:textId="77777777" w:rsidR="00155B9F" w:rsidRPr="00272DED" w:rsidRDefault="00155B9F" w:rsidP="00272DED">
            <w:pPr>
              <w:ind w:left="61" w:right="651"/>
              <w:rPr>
                <w:rFonts w:cs="Calibri"/>
                <w:sz w:val="24"/>
              </w:rPr>
            </w:pPr>
            <w:permStart w:id="1624843034" w:edGrp="everyone" w:colFirst="3" w:colLast="3"/>
            <w:permStart w:id="1484348040" w:edGrp="everyone" w:colFirst="1" w:colLast="1"/>
            <w:r w:rsidRPr="00272DED">
              <w:rPr>
                <w:sz w:val="24"/>
              </w:rPr>
              <w:t>Potwierdzenie GDM przyjęcie funkcji</w:t>
            </w:r>
            <w:r w:rsidRPr="00272DED">
              <w:rPr>
                <w:spacing w:val="-13"/>
                <w:sz w:val="24"/>
              </w:rPr>
              <w:t xml:space="preserve"> </w:t>
            </w:r>
            <w:r w:rsidRPr="00272DED">
              <w:rPr>
                <w:sz w:val="24"/>
              </w:rPr>
              <w:t>KA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93B19" w14:textId="77777777" w:rsidR="00155B9F" w:rsidRPr="00272DED" w:rsidRDefault="00155B9F" w:rsidP="00272DED">
            <w:pPr>
              <w:ind w:left="141"/>
              <w:jc w:val="center"/>
              <w:rPr>
                <w:rFonts w:cs="Calibri"/>
              </w:rPr>
            </w:pPr>
            <w:r w:rsidRPr="00272DED">
              <w:t>TAK/NI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FCF989" w14:textId="77777777" w:rsidR="00155B9F" w:rsidRPr="00272DED" w:rsidRDefault="00155B9F" w:rsidP="00272DED">
            <w:pPr>
              <w:ind w:left="141"/>
              <w:rPr>
                <w:rFonts w:cs="Calibri"/>
              </w:rPr>
            </w:pPr>
            <w:r w:rsidRPr="00272DED">
              <w:rPr>
                <w:rFonts w:cs="Calibri"/>
              </w:rPr>
              <w:t>Godzina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DD33C" w14:textId="77777777" w:rsidR="00155B9F" w:rsidRPr="00272DED" w:rsidRDefault="00155B9F" w:rsidP="00272DED">
            <w:pPr>
              <w:ind w:left="141"/>
              <w:rPr>
                <w:rFonts w:cs="Calibri"/>
                <w:sz w:val="20"/>
                <w:szCs w:val="20"/>
              </w:rPr>
            </w:pPr>
          </w:p>
        </w:tc>
      </w:tr>
      <w:permEnd w:id="1624843034"/>
      <w:permEnd w:id="1484348040"/>
    </w:tbl>
    <w:p w14:paraId="3C969C5B" w14:textId="77777777" w:rsidR="00155B9F" w:rsidRDefault="00155B9F" w:rsidP="00427AB7">
      <w:pPr>
        <w:pStyle w:val="Akapitzlist"/>
      </w:pPr>
    </w:p>
    <w:tbl>
      <w:tblPr>
        <w:tblpPr w:leftFromText="141" w:rightFromText="141" w:vertAnchor="text" w:horzAnchor="margin" w:tblpY="1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1559"/>
        <w:gridCol w:w="1276"/>
        <w:gridCol w:w="1134"/>
      </w:tblGrid>
      <w:tr w:rsidR="00B759CA" w14:paraId="42E83376" w14:textId="77777777" w:rsidTr="007E08B0">
        <w:trPr>
          <w:trHeight w:hRule="exact" w:val="62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F91364" w14:textId="77777777" w:rsidR="00155B9F" w:rsidRPr="00272DED" w:rsidRDefault="00155B9F" w:rsidP="00427AB7">
            <w:pPr>
              <w:ind w:left="61" w:right="651"/>
              <w:rPr>
                <w:rFonts w:cs="Calibri"/>
              </w:rPr>
            </w:pPr>
            <w:permStart w:id="193396909" w:edGrp="everyone" w:colFirst="1" w:colLast="1"/>
            <w:permStart w:id="948067752" w:edGrp="everyone" w:colFirst="3" w:colLast="3"/>
            <w:r w:rsidRPr="00272DED">
              <w:rPr>
                <w:sz w:val="24"/>
              </w:rPr>
              <w:t>Przekazanie/potwierdzenie GDM informacji dotyczącej charakteru zaistniałego zdarze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9D659" w14:textId="77777777" w:rsidR="00155B9F" w:rsidRPr="00272DED" w:rsidRDefault="00155B9F" w:rsidP="00427AB7">
            <w:pPr>
              <w:ind w:left="141"/>
              <w:jc w:val="center"/>
              <w:rPr>
                <w:rFonts w:cs="Calibri"/>
              </w:rPr>
            </w:pPr>
            <w:r w:rsidRPr="00272DED">
              <w:t>TAK/NI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550C0EB" w14:textId="77777777" w:rsidR="00155B9F" w:rsidRPr="00272DED" w:rsidRDefault="00155B9F" w:rsidP="00427AB7">
            <w:pPr>
              <w:ind w:left="141"/>
              <w:rPr>
                <w:rFonts w:cs="Calibri"/>
              </w:rPr>
            </w:pPr>
            <w:r w:rsidRPr="00272DED">
              <w:rPr>
                <w:rFonts w:cs="Calibri"/>
              </w:rPr>
              <w:t>Godzina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5ADC5" w14:textId="77777777" w:rsidR="00155B9F" w:rsidRPr="00272DED" w:rsidRDefault="00155B9F" w:rsidP="00427AB7">
            <w:pPr>
              <w:ind w:left="141"/>
              <w:rPr>
                <w:rFonts w:cs="Calibri"/>
                <w:sz w:val="20"/>
                <w:szCs w:val="20"/>
              </w:rPr>
            </w:pPr>
          </w:p>
        </w:tc>
      </w:tr>
      <w:permEnd w:id="193396909"/>
      <w:permEnd w:id="948067752"/>
    </w:tbl>
    <w:p w14:paraId="610B07FD" w14:textId="77777777" w:rsidR="00155B9F" w:rsidRPr="00272DED" w:rsidRDefault="00155B9F" w:rsidP="00427AB7">
      <w:pPr>
        <w:pStyle w:val="Akapitzlist"/>
      </w:pPr>
    </w:p>
    <w:p w14:paraId="7F3E51BE" w14:textId="77777777" w:rsidR="00155B9F" w:rsidRPr="00427AB7" w:rsidRDefault="00155B9F" w:rsidP="00F72D2B">
      <w:pPr>
        <w:pStyle w:val="Nagwek2"/>
        <w:numPr>
          <w:ilvl w:val="1"/>
          <w:numId w:val="19"/>
        </w:numPr>
        <w:spacing w:before="360" w:after="240"/>
        <w:ind w:left="992" w:hanging="425"/>
        <w:rPr>
          <w:b/>
        </w:rPr>
      </w:pPr>
      <w:bookmarkStart w:id="188" w:name="_ZMIANA_KAM_–"/>
      <w:bookmarkStart w:id="189" w:name="_Toc35370272"/>
      <w:bookmarkEnd w:id="188"/>
      <w:r w:rsidRPr="00427AB7">
        <w:rPr>
          <w:b/>
        </w:rPr>
        <w:t>ZMIANA KAM – jeśli dotyczy</w:t>
      </w:r>
      <w:bookmarkEnd w:id="189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1549"/>
        <w:gridCol w:w="1276"/>
        <w:gridCol w:w="1134"/>
      </w:tblGrid>
      <w:tr w:rsidR="00B759CA" w14:paraId="08F8B13D" w14:textId="77777777" w:rsidTr="007E08B0">
        <w:trPr>
          <w:trHeight w:hRule="exact" w:val="581"/>
        </w:trPr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D2E840" w14:textId="77777777" w:rsidR="00155B9F" w:rsidRPr="00272DED" w:rsidRDefault="00155B9F" w:rsidP="00427AB7">
            <w:pPr>
              <w:spacing w:before="56"/>
              <w:ind w:left="61" w:right="651"/>
            </w:pPr>
            <w:bookmarkStart w:id="190" w:name="_Toc35370273"/>
            <w:permStart w:id="1070030368" w:edGrp="everyone" w:colFirst="1" w:colLast="1"/>
            <w:permStart w:id="1502639667" w:edGrp="everyone" w:colFirst="3" w:colLast="3"/>
            <w:r w:rsidRPr="00272DED">
              <w:t>Potwierdzenie GDM przejęcia funkcji</w:t>
            </w:r>
            <w:r w:rsidRPr="00272DED">
              <w:rPr>
                <w:spacing w:val="-13"/>
              </w:rPr>
              <w:t xml:space="preserve"> </w:t>
            </w:r>
            <w:r w:rsidRPr="00272DED">
              <w:t xml:space="preserve">KAM przez inny ZRM – przejdź do </w:t>
            </w:r>
            <w:hyperlink w:anchor="_ZAŁĄCZNIK_NR_7" w:history="1">
              <w:r w:rsidRPr="00CE41EE">
                <w:rPr>
                  <w:rStyle w:val="Hipercze"/>
                </w:rPr>
                <w:t>karty działania ZRM</w:t>
              </w:r>
            </w:hyperlink>
          </w:p>
        </w:tc>
        <w:tc>
          <w:tcPr>
            <w:tcW w:w="15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AD66" w14:textId="77777777" w:rsidR="00155B9F" w:rsidRPr="00272DED" w:rsidRDefault="00155B9F" w:rsidP="00427AB7">
            <w:pPr>
              <w:ind w:left="142"/>
              <w:jc w:val="center"/>
              <w:rPr>
                <w:rFonts w:cs="Calibri"/>
              </w:rPr>
            </w:pPr>
            <w:r w:rsidRPr="00272DED">
              <w:t>TAK/NI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C1D0D33" w14:textId="77777777" w:rsidR="00155B9F" w:rsidRPr="00272DED" w:rsidRDefault="00155B9F" w:rsidP="00427AB7">
            <w:pPr>
              <w:ind w:left="142"/>
              <w:rPr>
                <w:rFonts w:cs="Calibri"/>
              </w:rPr>
            </w:pPr>
            <w:r w:rsidRPr="00272DED">
              <w:rPr>
                <w:rFonts w:cs="Calibri"/>
              </w:rPr>
              <w:t>Godzina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05424" w14:textId="77777777" w:rsidR="00155B9F" w:rsidRPr="00272DED" w:rsidRDefault="00155B9F" w:rsidP="00427AB7">
            <w:pPr>
              <w:ind w:left="142"/>
              <w:rPr>
                <w:rFonts w:cs="Calibri"/>
                <w:sz w:val="20"/>
                <w:szCs w:val="20"/>
              </w:rPr>
            </w:pPr>
          </w:p>
        </w:tc>
      </w:tr>
    </w:tbl>
    <w:p w14:paraId="47B42190" w14:textId="77777777" w:rsidR="00155B9F" w:rsidRDefault="00155B9F" w:rsidP="00EA34EA">
      <w:pPr>
        <w:pStyle w:val="Akapitzlist"/>
      </w:pPr>
      <w:bookmarkStart w:id="191" w:name="_DYSCYPLINA__"/>
      <w:bookmarkEnd w:id="191"/>
      <w:permEnd w:id="1070030368"/>
      <w:permEnd w:id="1502639667"/>
    </w:p>
    <w:p w14:paraId="64787830" w14:textId="77777777" w:rsidR="00155B9F" w:rsidRDefault="00155B9F">
      <w:pPr>
        <w:widowControl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14:paraId="7CA7B255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840" w:after="240"/>
        <w:ind w:left="568" w:hanging="284"/>
        <w:rPr>
          <w:rFonts w:cs="Calibri"/>
          <w:b/>
          <w:bCs/>
        </w:rPr>
      </w:pPr>
      <w:hyperlink w:anchor="_Opis_działań_KAM" w:history="1">
        <w:r w:rsidRPr="00425DF5">
          <w:rPr>
            <w:rStyle w:val="Hipercze"/>
            <w:b/>
          </w:rPr>
          <w:t>DYSCYPLINA</w:t>
        </w:r>
        <w:r w:rsidRPr="00425DF5">
          <w:rPr>
            <w:rStyle w:val="Hipercze"/>
            <w:b/>
            <w:bCs/>
          </w:rPr>
          <w:t xml:space="preserve">   KORESPONDENCJI </w:t>
        </w:r>
        <w:r w:rsidRPr="00425DF5">
          <w:rPr>
            <w:rStyle w:val="Hipercze"/>
            <w:b/>
            <w:bCs/>
          </w:rPr>
          <w:t>RADIOWEJ</w:t>
        </w:r>
        <w:bookmarkEnd w:id="190"/>
      </w:hyperlink>
    </w:p>
    <w:tbl>
      <w:tblPr>
        <w:tblpPr w:leftFromText="141" w:rightFromText="141" w:vertAnchor="text" w:horzAnchor="margin" w:tblpY="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2104"/>
        <w:gridCol w:w="520"/>
        <w:gridCol w:w="4182"/>
        <w:gridCol w:w="1115"/>
      </w:tblGrid>
      <w:tr w:rsidR="00B759CA" w14:paraId="3B75BC9D" w14:textId="77777777" w:rsidTr="007E08B0">
        <w:trPr>
          <w:trHeight w:hRule="exact" w:val="451"/>
        </w:trPr>
        <w:tc>
          <w:tcPr>
            <w:tcW w:w="7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717278" w14:textId="77777777" w:rsidR="00155B9F" w:rsidRPr="00272DED" w:rsidRDefault="00155B9F" w:rsidP="00272DED">
            <w:pPr>
              <w:spacing w:before="72"/>
              <w:ind w:left="393"/>
              <w:rPr>
                <w:b/>
              </w:rPr>
            </w:pPr>
            <w:permStart w:id="1234976656" w:edGrp="everyone" w:colFirst="1" w:colLast="1"/>
            <w:r w:rsidRPr="00272DED">
              <w:rPr>
                <w:b/>
              </w:rPr>
              <w:t>Przyjęcie informacji od DM-W o zasadach korzystania z łączności radiowej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14EB8" w14:textId="77777777" w:rsidR="00155B9F" w:rsidRPr="00831AA8" w:rsidRDefault="00155B9F" w:rsidP="00272DED">
            <w:pPr>
              <w:ind w:left="124"/>
              <w:rPr>
                <w:b/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  <w:tr w:rsidR="00B759CA" w14:paraId="094883AF" w14:textId="77777777" w:rsidTr="007E08B0">
        <w:trPr>
          <w:trHeight w:hRule="exact" w:val="601"/>
        </w:trPr>
        <w:tc>
          <w:tcPr>
            <w:tcW w:w="3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ED1AFB9" w14:textId="77777777" w:rsidR="00155B9F" w:rsidRPr="00272DED" w:rsidRDefault="00155B9F" w:rsidP="00272DED">
            <w:pPr>
              <w:ind w:left="62" w:right="692"/>
              <w:rPr>
                <w:rFonts w:cs="Calibri"/>
              </w:rPr>
            </w:pPr>
            <w:permStart w:id="1021319771" w:edGrp="everyone" w:colFirst="2" w:colLast="2"/>
            <w:permStart w:id="232268732" w:edGrp="everyone" w:colFirst="1" w:colLast="1"/>
            <w:permEnd w:id="1234976656"/>
            <w:r w:rsidRPr="00272DED">
              <w:rPr>
                <w:b/>
              </w:rPr>
              <w:t>Ustawienie radiotelefonów</w:t>
            </w:r>
            <w:r w:rsidRPr="00272DED">
              <w:rPr>
                <w:b/>
                <w:spacing w:val="-9"/>
              </w:rPr>
              <w:t xml:space="preserve"> </w:t>
            </w:r>
            <w:r w:rsidRPr="00272DED">
              <w:rPr>
                <w:b/>
              </w:rPr>
              <w:t>na</w:t>
            </w:r>
            <w:r w:rsidRPr="00272DED">
              <w:rPr>
                <w:b/>
                <w:w w:val="99"/>
              </w:rPr>
              <w:t xml:space="preserve"> </w:t>
            </w:r>
            <w:r w:rsidRPr="00272DED">
              <w:rPr>
                <w:b/>
              </w:rPr>
              <w:t>kanale:</w:t>
            </w:r>
          </w:p>
        </w:tc>
        <w:tc>
          <w:tcPr>
            <w:tcW w:w="4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1A22" w14:textId="77777777" w:rsidR="00155B9F" w:rsidRPr="00272DED" w:rsidRDefault="00155B9F" w:rsidP="00272DED">
            <w:pPr>
              <w:ind w:left="64"/>
              <w:rPr>
                <w:rFonts w:cs="Calibri"/>
              </w:rPr>
            </w:pPr>
            <w:r w:rsidRPr="00272DED">
              <w:rPr>
                <w:rFonts w:cs="Calibri"/>
              </w:rPr>
              <w:t>………………………………………………………………………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A6099" w14:textId="77777777" w:rsidR="00155B9F" w:rsidRPr="00831AA8" w:rsidRDefault="00155B9F" w:rsidP="00272DED">
            <w:pPr>
              <w:ind w:left="124"/>
              <w:rPr>
                <w:rFonts w:cs="Calibri"/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  <w:tr w:rsidR="00B759CA" w14:paraId="30376FFE" w14:textId="77777777" w:rsidTr="007E08B0">
        <w:trPr>
          <w:trHeight w:hRule="exact" w:val="334"/>
        </w:trPr>
        <w:tc>
          <w:tcPr>
            <w:tcW w:w="793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DF08998" w14:textId="77777777" w:rsidR="00155B9F" w:rsidRPr="00272DED" w:rsidRDefault="00155B9F" w:rsidP="00272DED">
            <w:pPr>
              <w:spacing w:before="35"/>
              <w:ind w:left="62"/>
              <w:rPr>
                <w:rFonts w:cs="Calibri"/>
              </w:rPr>
            </w:pPr>
            <w:permStart w:id="1945966435" w:edGrp="everyone" w:colFirst="1" w:colLast="1"/>
            <w:permEnd w:id="1021319771"/>
            <w:permEnd w:id="232268732"/>
            <w:r w:rsidRPr="00272DED">
              <w:rPr>
                <w:b/>
              </w:rPr>
              <w:t>Zakaz</w:t>
            </w:r>
            <w:r w:rsidRPr="00272DED">
              <w:rPr>
                <w:b/>
                <w:spacing w:val="-7"/>
              </w:rPr>
              <w:t xml:space="preserve"> </w:t>
            </w:r>
            <w:r w:rsidRPr="00272DED">
              <w:rPr>
                <w:b/>
              </w:rPr>
              <w:t>nadawania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B6ED3" w14:textId="77777777" w:rsidR="00155B9F" w:rsidRPr="00831AA8" w:rsidRDefault="00155B9F" w:rsidP="00272DED">
            <w:pPr>
              <w:ind w:left="124"/>
              <w:rPr>
                <w:rFonts w:cs="Calibri"/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  <w:permEnd w:id="1945966435"/>
      <w:tr w:rsidR="00B759CA" w14:paraId="5165181E" w14:textId="77777777" w:rsidTr="007E08B0">
        <w:trPr>
          <w:trHeight w:hRule="exact" w:val="355"/>
        </w:trPr>
        <w:tc>
          <w:tcPr>
            <w:tcW w:w="793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9D026DC" w14:textId="77777777" w:rsidR="00155B9F" w:rsidRPr="00272DED" w:rsidRDefault="00155B9F" w:rsidP="00272DED">
            <w:pPr>
              <w:spacing w:before="52"/>
              <w:ind w:left="62"/>
              <w:rPr>
                <w:rFonts w:cs="Calibri"/>
              </w:rPr>
            </w:pPr>
            <w:r w:rsidRPr="00272DED">
              <w:t xml:space="preserve">na czas prowadzenia działań bez </w:t>
            </w:r>
            <w:r w:rsidRPr="00272DED">
              <w:t>wcześniejszego wywołania przez KAM lub</w:t>
            </w:r>
            <w:r w:rsidRPr="00272DED">
              <w:rPr>
                <w:spacing w:val="-22"/>
              </w:rPr>
              <w:t xml:space="preserve"> </w:t>
            </w:r>
            <w:r w:rsidRPr="00272DED">
              <w:t>DM-W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F999E" w14:textId="77777777" w:rsidR="00155B9F" w:rsidRPr="00831AA8" w:rsidRDefault="00155B9F" w:rsidP="00272DED">
            <w:pPr>
              <w:ind w:left="124"/>
              <w:rPr>
                <w:sz w:val="24"/>
                <w:szCs w:val="28"/>
              </w:rPr>
            </w:pPr>
          </w:p>
        </w:tc>
      </w:tr>
      <w:tr w:rsidR="00B759CA" w14:paraId="581835A3" w14:textId="77777777" w:rsidTr="007E08B0">
        <w:trPr>
          <w:trHeight w:hRule="exact" w:val="335"/>
        </w:trPr>
        <w:tc>
          <w:tcPr>
            <w:tcW w:w="793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2E5B08F2" w14:textId="77777777" w:rsidR="00155B9F" w:rsidRPr="00272DED" w:rsidRDefault="00155B9F" w:rsidP="00272DED">
            <w:pPr>
              <w:spacing w:before="35"/>
              <w:ind w:left="62"/>
              <w:rPr>
                <w:rFonts w:cs="Calibri"/>
              </w:rPr>
            </w:pPr>
            <w:permStart w:id="2007070006" w:edGrp="everyone" w:colFirst="1" w:colLast="1"/>
            <w:r w:rsidRPr="00272DED">
              <w:t>Podczas nawiązywania łączności i prowadzenia korespondencji obowiązuje</w:t>
            </w:r>
            <w:r w:rsidRPr="00272DED">
              <w:rPr>
                <w:spacing w:val="-23"/>
              </w:rPr>
              <w:t xml:space="preserve"> </w:t>
            </w:r>
            <w:r w:rsidRPr="00272DED">
              <w:t>zasada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301C7" w14:textId="77777777" w:rsidR="00155B9F" w:rsidRPr="00831AA8" w:rsidRDefault="00155B9F" w:rsidP="00272DED">
            <w:pPr>
              <w:ind w:left="124"/>
              <w:rPr>
                <w:rFonts w:cs="Calibri"/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  <w:permEnd w:id="2007070006"/>
      <w:tr w:rsidR="00B759CA" w14:paraId="0A267B9A" w14:textId="77777777" w:rsidTr="007E08B0">
        <w:trPr>
          <w:trHeight w:hRule="exact" w:val="335"/>
        </w:trPr>
        <w:tc>
          <w:tcPr>
            <w:tcW w:w="793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3CEA248" w14:textId="77777777" w:rsidR="00155B9F" w:rsidRPr="00272DED" w:rsidRDefault="00155B9F" w:rsidP="00272DED">
            <w:pPr>
              <w:spacing w:before="43"/>
              <w:ind w:left="62"/>
              <w:rPr>
                <w:rFonts w:cs="Calibri"/>
              </w:rPr>
            </w:pPr>
            <w:r w:rsidRPr="00272DED">
              <w:rPr>
                <w:rFonts w:cs="Calibri"/>
                <w:b/>
                <w:bCs/>
              </w:rPr>
              <w:t>„Minimum czasu nadawania – maksimum</w:t>
            </w:r>
            <w:r w:rsidRPr="00272DED">
              <w:rPr>
                <w:rFonts w:cs="Calibri"/>
                <w:b/>
                <w:bCs/>
                <w:spacing w:val="-12"/>
              </w:rPr>
              <w:t xml:space="preserve"> </w:t>
            </w:r>
            <w:r w:rsidRPr="00272DED">
              <w:rPr>
                <w:rFonts w:cs="Calibri"/>
                <w:b/>
                <w:bCs/>
              </w:rPr>
              <w:t>treści”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657F" w14:textId="77777777" w:rsidR="00155B9F" w:rsidRPr="00831AA8" w:rsidRDefault="00155B9F" w:rsidP="00272DED">
            <w:pPr>
              <w:ind w:left="124"/>
              <w:rPr>
                <w:sz w:val="24"/>
                <w:szCs w:val="28"/>
              </w:rPr>
            </w:pPr>
          </w:p>
        </w:tc>
      </w:tr>
      <w:tr w:rsidR="00B759CA" w14:paraId="272E7337" w14:textId="77777777" w:rsidTr="007E08B0">
        <w:trPr>
          <w:trHeight w:hRule="exact" w:val="440"/>
        </w:trPr>
        <w:tc>
          <w:tcPr>
            <w:tcW w:w="3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1607AD9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permStart w:id="1152788533" w:edGrp="everyone" w:colFirst="2" w:colLast="2"/>
            <w:permStart w:id="811102256" w:edGrp="everyone" w:colFirst="1" w:colLast="1"/>
            <w:r w:rsidRPr="00272DED">
              <w:rPr>
                <w:b/>
              </w:rPr>
              <w:t>Konieczność nasłuchu na</w:t>
            </w:r>
            <w:r w:rsidRPr="00272DED">
              <w:rPr>
                <w:b/>
                <w:spacing w:val="-15"/>
              </w:rPr>
              <w:t xml:space="preserve"> </w:t>
            </w:r>
            <w:r w:rsidRPr="00272DED">
              <w:rPr>
                <w:b/>
              </w:rPr>
              <w:t>kanale:</w:t>
            </w:r>
          </w:p>
        </w:tc>
        <w:tc>
          <w:tcPr>
            <w:tcW w:w="4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7746" w14:textId="77777777" w:rsidR="00155B9F" w:rsidRPr="00272DED" w:rsidRDefault="00155B9F" w:rsidP="00272DED">
            <w:pPr>
              <w:spacing w:before="176"/>
              <w:ind w:left="64"/>
              <w:rPr>
                <w:rFonts w:cs="Calibri"/>
              </w:rPr>
            </w:pPr>
            <w:r w:rsidRPr="00272DED">
              <w:rPr>
                <w:rFonts w:cs="Calibri"/>
              </w:rPr>
              <w:t>………………………………………………………………………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DAB3A" w14:textId="77777777" w:rsidR="00155B9F" w:rsidRPr="00831AA8" w:rsidRDefault="00155B9F" w:rsidP="00272DED">
            <w:pPr>
              <w:ind w:left="124"/>
              <w:rPr>
                <w:rFonts w:cs="Calibri"/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  <w:tr w:rsidR="00B759CA" w14:paraId="21B5596E" w14:textId="77777777" w:rsidTr="007E08B0">
        <w:trPr>
          <w:trHeight w:hRule="exact" w:val="335"/>
        </w:trPr>
        <w:tc>
          <w:tcPr>
            <w:tcW w:w="793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C06BFBA" w14:textId="77777777" w:rsidR="00155B9F" w:rsidRPr="00272DED" w:rsidRDefault="00155B9F" w:rsidP="00272DED">
            <w:pPr>
              <w:spacing w:before="34"/>
              <w:ind w:left="62"/>
              <w:rPr>
                <w:rFonts w:cs="Calibri"/>
              </w:rPr>
            </w:pPr>
            <w:permStart w:id="1549741641" w:edGrp="everyone" w:colFirst="1" w:colLast="1"/>
            <w:permEnd w:id="1152788533"/>
            <w:permEnd w:id="811102256"/>
            <w:r w:rsidRPr="00272DED">
              <w:t>Kontakt z dyspozytorem medycznym w oparciu o inny kanał łączności</w:t>
            </w:r>
            <w:r w:rsidRPr="00272DED">
              <w:rPr>
                <w:spacing w:val="-29"/>
              </w:rPr>
              <w:t xml:space="preserve"> </w:t>
            </w:r>
            <w:r w:rsidRPr="00272DED">
              <w:t>radiowej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61CA2" w14:textId="77777777" w:rsidR="00155B9F" w:rsidRPr="00831AA8" w:rsidRDefault="00155B9F" w:rsidP="00272DED">
            <w:pPr>
              <w:ind w:left="124"/>
              <w:rPr>
                <w:rFonts w:cs="Calibri"/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  <w:permEnd w:id="1549741641"/>
      <w:tr w:rsidR="00B759CA" w14:paraId="5BBC5EF6" w14:textId="77777777" w:rsidTr="007E08B0">
        <w:trPr>
          <w:trHeight w:hRule="exact" w:val="377"/>
        </w:trPr>
        <w:tc>
          <w:tcPr>
            <w:tcW w:w="11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45349DFD" w14:textId="77777777" w:rsidR="00155B9F" w:rsidRPr="00272DED" w:rsidRDefault="00155B9F" w:rsidP="00272DED">
            <w:pPr>
              <w:spacing w:before="44"/>
              <w:ind w:left="62"/>
              <w:rPr>
                <w:rFonts w:cs="Calibri"/>
              </w:rPr>
            </w:pPr>
            <w:r w:rsidRPr="00272DED">
              <w:rPr>
                <w:rFonts w:cs="Calibri"/>
              </w:rPr>
              <w:t>– na</w:t>
            </w:r>
            <w:r w:rsidRPr="00272DED">
              <w:rPr>
                <w:rFonts w:cs="Calibri"/>
                <w:spacing w:val="-4"/>
              </w:rPr>
              <w:t xml:space="preserve"> </w:t>
            </w:r>
            <w:r w:rsidRPr="00272DED">
              <w:rPr>
                <w:rFonts w:cs="Calibri"/>
              </w:rPr>
              <w:t>kanale: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DC243" w14:textId="77777777" w:rsidR="00155B9F" w:rsidRPr="00272DED" w:rsidRDefault="00155B9F" w:rsidP="00272DED">
            <w:pPr>
              <w:spacing w:before="76"/>
              <w:ind w:left="67"/>
              <w:rPr>
                <w:rFonts w:cs="Calibri"/>
              </w:rPr>
            </w:pPr>
            <w:permStart w:id="1341588011" w:edGrp="everyone"/>
            <w:r w:rsidRPr="00272DED">
              <w:rPr>
                <w:rFonts w:cs="Calibri"/>
              </w:rPr>
              <w:t>…………………………………………..</w:t>
            </w:r>
            <w:permEnd w:id="1341588011"/>
          </w:p>
        </w:tc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5324587" w14:textId="77777777" w:rsidR="00155B9F" w:rsidRPr="00272DED" w:rsidRDefault="00155B9F" w:rsidP="00272DED">
            <w:pPr>
              <w:spacing w:before="44"/>
              <w:ind w:left="64"/>
              <w:rPr>
                <w:rFonts w:cs="Calibri"/>
              </w:rPr>
            </w:pPr>
            <w:r w:rsidRPr="00272DED">
              <w:t>lub za pośrednictwem telefonu</w:t>
            </w:r>
            <w:r w:rsidRPr="00272DED">
              <w:rPr>
                <w:spacing w:val="-16"/>
              </w:rPr>
              <w:t xml:space="preserve"> </w:t>
            </w:r>
            <w:r w:rsidRPr="00272DED">
              <w:t>komórkowego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226EF" w14:textId="77777777" w:rsidR="00155B9F" w:rsidRPr="00272DED" w:rsidRDefault="00155B9F" w:rsidP="00272DED">
            <w:pPr>
              <w:ind w:left="124"/>
            </w:pPr>
          </w:p>
        </w:tc>
      </w:tr>
    </w:tbl>
    <w:p w14:paraId="6493EFC9" w14:textId="77777777" w:rsidR="00155B9F" w:rsidRPr="00272DED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tbl>
      <w:tblPr>
        <w:tblpPr w:leftFromText="142" w:rightFromText="142" w:vertAnchor="text" w:horzAnchor="page" w:tblpX="2941" w:tblpY="-32"/>
        <w:tblW w:w="4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08"/>
      </w:tblGrid>
      <w:tr w:rsidR="00B759CA" w14:paraId="5FFEF15F" w14:textId="77777777" w:rsidTr="00222FD7">
        <w:trPr>
          <w:trHeight w:hRule="exact" w:val="306"/>
        </w:trPr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A62EBDB" w14:textId="77777777" w:rsidR="00155B9F" w:rsidRPr="00272DED" w:rsidRDefault="00155B9F" w:rsidP="00222FD7">
            <w:pPr>
              <w:ind w:left="68"/>
              <w:rPr>
                <w:b/>
                <w:szCs w:val="20"/>
              </w:rPr>
            </w:pPr>
            <w:r w:rsidRPr="00272DED">
              <w:rPr>
                <w:b/>
                <w:szCs w:val="20"/>
              </w:rPr>
              <w:t>KRYPTONIMY RADIOWE DLA:</w:t>
            </w:r>
          </w:p>
        </w:tc>
      </w:tr>
      <w:tr w:rsidR="00B759CA" w14:paraId="02C97BDF" w14:textId="77777777" w:rsidTr="00222FD7">
        <w:trPr>
          <w:trHeight w:hRule="exact" w:val="42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7EA7EC" w14:textId="77777777" w:rsidR="00155B9F" w:rsidRPr="00EA34EA" w:rsidRDefault="00155B9F" w:rsidP="00222FD7">
            <w:pPr>
              <w:spacing w:before="73"/>
              <w:ind w:left="61"/>
              <w:jc w:val="center"/>
              <w:rPr>
                <w:rFonts w:cs="Calibri"/>
                <w:b/>
              </w:rPr>
            </w:pPr>
            <w:r w:rsidRPr="00EA34EA">
              <w:rPr>
                <w:rFonts w:cs="Calibri"/>
                <w:b/>
              </w:rPr>
              <w:t>GDM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FCDD7A" w14:textId="77777777" w:rsidR="00155B9F" w:rsidRPr="00EA34EA" w:rsidRDefault="00155B9F" w:rsidP="00222FD7">
            <w:pPr>
              <w:spacing w:before="88"/>
              <w:ind w:left="67"/>
              <w:rPr>
                <w:rFonts w:cs="Calibri"/>
                <w:b/>
              </w:rPr>
            </w:pPr>
            <w:r w:rsidRPr="00EA34EA">
              <w:rPr>
                <w:rFonts w:cs="Calibri"/>
                <w:b/>
              </w:rPr>
              <w:t>„DYSPOZYTOR GŁÓWNY”</w:t>
            </w:r>
          </w:p>
        </w:tc>
      </w:tr>
      <w:tr w:rsidR="00B759CA" w14:paraId="5E194F9C" w14:textId="77777777" w:rsidTr="00222FD7">
        <w:trPr>
          <w:trHeight w:hRule="exact" w:val="43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A1D8BB" w14:textId="77777777" w:rsidR="00155B9F" w:rsidRPr="00EA34EA" w:rsidRDefault="00155B9F" w:rsidP="00222FD7">
            <w:pPr>
              <w:spacing w:before="72"/>
              <w:ind w:left="61"/>
              <w:jc w:val="center"/>
              <w:rPr>
                <w:rFonts w:cs="Calibri"/>
              </w:rPr>
            </w:pPr>
            <w:r w:rsidRPr="00EA34EA">
              <w:rPr>
                <w:b/>
              </w:rPr>
              <w:t>DM-W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0432B0" w14:textId="77777777" w:rsidR="00155B9F" w:rsidRPr="00EA34EA" w:rsidRDefault="00155B9F" w:rsidP="00222FD7">
            <w:pPr>
              <w:spacing w:before="86"/>
              <w:ind w:left="67"/>
              <w:rPr>
                <w:rFonts w:cs="Calibri"/>
              </w:rPr>
            </w:pPr>
            <w:r w:rsidRPr="00EA34EA">
              <w:rPr>
                <w:b/>
              </w:rPr>
              <w:t>"DYSPOZYTOR</w:t>
            </w:r>
            <w:r w:rsidRPr="00EA34EA">
              <w:rPr>
                <w:b/>
                <w:spacing w:val="-7"/>
              </w:rPr>
              <w:t xml:space="preserve"> </w:t>
            </w:r>
            <w:r w:rsidRPr="00EA34EA">
              <w:rPr>
                <w:b/>
              </w:rPr>
              <w:t>WYSYŁAJĄCY"</w:t>
            </w:r>
          </w:p>
        </w:tc>
      </w:tr>
      <w:tr w:rsidR="00B759CA" w14:paraId="4C0B31E7" w14:textId="77777777" w:rsidTr="00222FD7">
        <w:trPr>
          <w:trHeight w:hRule="exact" w:val="4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C1001C6" w14:textId="77777777" w:rsidR="00155B9F" w:rsidRPr="00EA34EA" w:rsidRDefault="00155B9F" w:rsidP="00222FD7">
            <w:pPr>
              <w:spacing w:before="73"/>
              <w:ind w:left="61"/>
              <w:jc w:val="center"/>
              <w:rPr>
                <w:rFonts w:cs="Calibri"/>
              </w:rPr>
            </w:pPr>
            <w:r w:rsidRPr="00EA34EA">
              <w:rPr>
                <w:b/>
              </w:rPr>
              <w:t>KAM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20BD4E" w14:textId="77777777" w:rsidR="00155B9F" w:rsidRPr="00EA34EA" w:rsidRDefault="00155B9F" w:rsidP="00222FD7">
            <w:pPr>
              <w:spacing w:before="88"/>
              <w:ind w:left="67"/>
              <w:rPr>
                <w:rFonts w:cs="Calibri"/>
              </w:rPr>
            </w:pPr>
            <w:r w:rsidRPr="00EA34EA">
              <w:rPr>
                <w:b/>
              </w:rPr>
              <w:t>"KIERUJĄCY AKCJĄ</w:t>
            </w:r>
            <w:r w:rsidRPr="00EA34EA">
              <w:rPr>
                <w:b/>
                <w:spacing w:val="-11"/>
              </w:rPr>
              <w:t xml:space="preserve"> </w:t>
            </w:r>
            <w:r w:rsidRPr="00EA34EA">
              <w:rPr>
                <w:b/>
              </w:rPr>
              <w:t>MEDYCZNĄ"</w:t>
            </w:r>
          </w:p>
        </w:tc>
      </w:tr>
      <w:tr w:rsidR="00B759CA" w14:paraId="24661009" w14:textId="77777777" w:rsidTr="00222FD7">
        <w:trPr>
          <w:trHeight w:hRule="exact" w:val="42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4863937" w14:textId="77777777" w:rsidR="00155B9F" w:rsidRPr="00EA34EA" w:rsidRDefault="00155B9F" w:rsidP="00222FD7">
            <w:pPr>
              <w:spacing w:before="73"/>
              <w:ind w:left="61"/>
              <w:jc w:val="center"/>
              <w:rPr>
                <w:b/>
              </w:rPr>
            </w:pPr>
            <w:r w:rsidRPr="00EA34EA">
              <w:rPr>
                <w:b/>
              </w:rPr>
              <w:t>WKRM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4DEC11" w14:textId="77777777" w:rsidR="00155B9F" w:rsidRPr="00EA34EA" w:rsidRDefault="00155B9F" w:rsidP="00222FD7">
            <w:pPr>
              <w:spacing w:before="88"/>
              <w:ind w:left="67"/>
              <w:rPr>
                <w:b/>
              </w:rPr>
            </w:pPr>
            <w:r w:rsidRPr="00EA34EA">
              <w:rPr>
                <w:b/>
              </w:rPr>
              <w:t>"WOJEWÓDZKI KOORDYNATOR"</w:t>
            </w:r>
          </w:p>
        </w:tc>
      </w:tr>
    </w:tbl>
    <w:p w14:paraId="7A81E429" w14:textId="77777777" w:rsidR="00155B9F" w:rsidRPr="00272DED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p w14:paraId="641AF041" w14:textId="77777777" w:rsidR="00155B9F" w:rsidRPr="00272DED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p w14:paraId="787FD516" w14:textId="77777777" w:rsidR="00155B9F" w:rsidRPr="00272DED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p w14:paraId="5B1EA746" w14:textId="77777777" w:rsidR="00155B9F" w:rsidRPr="00272DED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p w14:paraId="4204130E" w14:textId="77777777" w:rsidR="00155B9F" w:rsidRPr="00272DED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p w14:paraId="315BC5C5" w14:textId="77777777" w:rsidR="00155B9F" w:rsidRPr="00272DED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p w14:paraId="28BEED8F" w14:textId="77777777" w:rsidR="00155B9F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p w14:paraId="3FAC5C5E" w14:textId="77777777" w:rsidR="00155B9F" w:rsidRDefault="00155B9F" w:rsidP="00272DED">
      <w:pPr>
        <w:spacing w:before="12"/>
        <w:rPr>
          <w:rFonts w:cs="Calibri"/>
          <w:b/>
          <w:bCs/>
          <w:sz w:val="23"/>
          <w:szCs w:val="23"/>
        </w:rPr>
      </w:pPr>
    </w:p>
    <w:tbl>
      <w:tblPr>
        <w:tblpPr w:leftFromText="141" w:rightFromText="141" w:vertAnchor="text" w:horzAnchor="margin" w:tblpY="-3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  <w:gridCol w:w="1276"/>
      </w:tblGrid>
      <w:tr w:rsidR="00B759CA" w14:paraId="3C107395" w14:textId="77777777" w:rsidTr="00831AA8">
        <w:trPr>
          <w:trHeight w:hRule="exact" w:val="731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2605EAF" w14:textId="77777777" w:rsidR="00155B9F" w:rsidRPr="00272DED" w:rsidRDefault="00155B9F" w:rsidP="00222FD7">
            <w:pPr>
              <w:spacing w:before="88"/>
              <w:ind w:left="61"/>
              <w:rPr>
                <w:rFonts w:cs="Calibri"/>
                <w:sz w:val="24"/>
                <w:szCs w:val="24"/>
              </w:rPr>
            </w:pPr>
            <w:permStart w:id="1480940088" w:edGrp="everyone" w:colFirst="1" w:colLast="1"/>
            <w:r w:rsidRPr="00272DED">
              <w:rPr>
                <w:b/>
                <w:sz w:val="24"/>
                <w:szCs w:val="24"/>
              </w:rPr>
              <w:t xml:space="preserve">Przekazanie ZRM zasad korzystania z łączności radiowej w trakcie trwania  </w:t>
            </w:r>
            <w:r w:rsidRPr="00272DED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272DED">
              <w:rPr>
                <w:b/>
                <w:sz w:val="24"/>
                <w:szCs w:val="24"/>
              </w:rPr>
              <w:t>zdarz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D45ED" w14:textId="77777777" w:rsidR="00155B9F" w:rsidRPr="00272DED" w:rsidRDefault="00155B9F" w:rsidP="00222FD7">
            <w:pPr>
              <w:spacing w:before="88"/>
              <w:jc w:val="center"/>
              <w:rPr>
                <w:rFonts w:cs="Calibri"/>
                <w:sz w:val="20"/>
                <w:szCs w:val="20"/>
              </w:rPr>
            </w:pPr>
            <w:r w:rsidRPr="00831AA8">
              <w:rPr>
                <w:sz w:val="24"/>
                <w:szCs w:val="24"/>
              </w:rPr>
              <w:t>TAK/NIE</w:t>
            </w:r>
          </w:p>
        </w:tc>
      </w:tr>
    </w:tbl>
    <w:bookmarkStart w:id="192" w:name="_USTALENIE_PODZIAŁU_ZADAŃ"/>
    <w:bookmarkStart w:id="193" w:name="_Toc35370274"/>
    <w:bookmarkEnd w:id="192"/>
    <w:permEnd w:id="1480940088"/>
    <w:p w14:paraId="5E2EF6D7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360" w:after="240"/>
        <w:ind w:left="568" w:hanging="284"/>
        <w:rPr>
          <w:rFonts w:cs="Calibri"/>
          <w:b/>
          <w:bCs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6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USTALENIE</w:t>
      </w:r>
      <w:r w:rsidRPr="00425DF5">
        <w:rPr>
          <w:rStyle w:val="Hipercze"/>
          <w:rFonts w:cs="Calibri"/>
          <w:b/>
          <w:bCs/>
        </w:rPr>
        <w:t xml:space="preserve"> PODZIAŁU ZADAŃ I ZASAD KOMUNIKACJI W ZESPOLE</w:t>
      </w:r>
      <w:bookmarkEnd w:id="193"/>
      <w:r>
        <w:rPr>
          <w:b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9"/>
        <w:gridCol w:w="1253"/>
        <w:gridCol w:w="2776"/>
        <w:gridCol w:w="1124"/>
      </w:tblGrid>
      <w:tr w:rsidR="00B759CA" w14:paraId="6F513853" w14:textId="77777777" w:rsidTr="006627FD">
        <w:trPr>
          <w:trHeight w:hRule="exact" w:val="905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C07C88" w14:textId="77777777" w:rsidR="00155B9F" w:rsidRPr="00831AA8" w:rsidRDefault="00155B9F" w:rsidP="00831AA8">
            <w:pPr>
              <w:ind w:left="62"/>
              <w:rPr>
                <w:rFonts w:cs="Calibri"/>
                <w:sz w:val="24"/>
                <w:szCs w:val="24"/>
              </w:rPr>
            </w:pPr>
            <w:permStart w:id="845959017" w:edGrp="everyone" w:colFirst="1" w:colLast="1"/>
            <w:permStart w:id="665335038" w:edGrp="everyone" w:colFirst="3" w:colLast="3"/>
            <w:r w:rsidRPr="00831AA8">
              <w:rPr>
                <w:rFonts w:cs="Calibri"/>
                <w:sz w:val="24"/>
                <w:szCs w:val="24"/>
              </w:rPr>
              <w:t>Wyznaczenie osoby/osób prowadzących segregację medyczną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652DC" w14:textId="77777777" w:rsidR="00155B9F" w:rsidRPr="00951348" w:rsidRDefault="00155B9F" w:rsidP="00951348">
            <w:pPr>
              <w:spacing w:before="88"/>
              <w:jc w:val="center"/>
              <w:rPr>
                <w:rFonts w:cs="Calibri"/>
                <w:szCs w:val="24"/>
              </w:rPr>
            </w:pPr>
            <w:r w:rsidRPr="00951348">
              <w:rPr>
                <w:sz w:val="24"/>
                <w:szCs w:val="28"/>
              </w:rPr>
              <w:t>TAK/NIE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7559984" w14:textId="77777777" w:rsidR="00155B9F" w:rsidRPr="00831AA8" w:rsidRDefault="00155B9F" w:rsidP="00272DED">
            <w:pPr>
              <w:spacing w:before="88"/>
              <w:ind w:left="141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 xml:space="preserve">Liczba </w:t>
            </w:r>
            <w:r w:rsidRPr="00831AA8">
              <w:rPr>
                <w:rFonts w:cs="Calibri"/>
                <w:sz w:val="24"/>
                <w:szCs w:val="28"/>
              </w:rPr>
              <w:t>osób prowadzących segregację medyczną</w:t>
            </w:r>
          </w:p>
          <w:p w14:paraId="69EF1D64" w14:textId="77777777" w:rsidR="00155B9F" w:rsidRPr="007358CB" w:rsidRDefault="00155B9F" w:rsidP="00272DED">
            <w:pPr>
              <w:jc w:val="right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76743" w14:textId="77777777" w:rsidR="00155B9F" w:rsidRPr="00272DED" w:rsidRDefault="00155B9F" w:rsidP="00272DED">
            <w:pPr>
              <w:spacing w:before="88"/>
              <w:ind w:left="141"/>
              <w:rPr>
                <w:rFonts w:cs="Calibri"/>
                <w:sz w:val="20"/>
                <w:szCs w:val="20"/>
              </w:rPr>
            </w:pPr>
            <w:r w:rsidRPr="00272DED">
              <w:rPr>
                <w:rFonts w:cs="Calibri"/>
                <w:sz w:val="20"/>
                <w:szCs w:val="20"/>
              </w:rPr>
              <w:t>……………….</w:t>
            </w:r>
          </w:p>
        </w:tc>
      </w:tr>
      <w:tr w:rsidR="00B759CA" w14:paraId="05A10988" w14:textId="77777777" w:rsidTr="006627FD">
        <w:trPr>
          <w:trHeight w:hRule="exact" w:val="440"/>
        </w:trPr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9EAB0D4" w14:textId="77777777" w:rsidR="00155B9F" w:rsidRPr="00272DED" w:rsidRDefault="00155B9F" w:rsidP="00272DED">
            <w:pPr>
              <w:spacing w:before="88"/>
              <w:ind w:left="61"/>
            </w:pPr>
            <w:permStart w:id="63446617" w:edGrp="everyone" w:colFirst="1" w:colLast="1"/>
            <w:permEnd w:id="845959017"/>
            <w:permEnd w:id="665335038"/>
            <w:r w:rsidRPr="00831AA8">
              <w:rPr>
                <w:sz w:val="24"/>
                <w:szCs w:val="24"/>
              </w:rPr>
              <w:t>Ustalenie zasad komunikacji w swoim</w:t>
            </w:r>
            <w:r w:rsidRPr="00831AA8">
              <w:rPr>
                <w:spacing w:val="-15"/>
                <w:sz w:val="24"/>
                <w:szCs w:val="24"/>
              </w:rPr>
              <w:t xml:space="preserve"> </w:t>
            </w:r>
            <w:r w:rsidRPr="00831AA8">
              <w:rPr>
                <w:sz w:val="24"/>
                <w:szCs w:val="24"/>
              </w:rPr>
              <w:t>zespole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E856A" w14:textId="77777777" w:rsidR="00155B9F" w:rsidRPr="00831AA8" w:rsidRDefault="00155B9F" w:rsidP="00831AA8">
            <w:pPr>
              <w:spacing w:before="88"/>
              <w:ind w:left="3"/>
              <w:jc w:val="center"/>
              <w:rPr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</w:tbl>
    <w:bookmarkStart w:id="194" w:name="_WERYFIKACJA_OPTYMALNEJ_DROGI"/>
    <w:bookmarkStart w:id="195" w:name="_Toc35370275"/>
    <w:bookmarkEnd w:id="194"/>
    <w:permEnd w:id="63446617"/>
    <w:p w14:paraId="0DF7479A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360" w:after="240"/>
        <w:ind w:left="568" w:hanging="284"/>
        <w:rPr>
          <w:rFonts w:cs="Calibri"/>
          <w:b/>
          <w:bCs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6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WERYFIKACJA</w:t>
      </w:r>
      <w:r w:rsidRPr="00425DF5">
        <w:rPr>
          <w:rStyle w:val="Hipercze"/>
          <w:b/>
          <w:bCs/>
        </w:rPr>
        <w:t xml:space="preserve"> OPTYMALNEJ DROGI</w:t>
      </w:r>
      <w:r w:rsidRPr="00425DF5">
        <w:rPr>
          <w:rStyle w:val="Hipercze"/>
          <w:b/>
          <w:bCs/>
          <w:spacing w:val="-3"/>
        </w:rPr>
        <w:t xml:space="preserve"> </w:t>
      </w:r>
      <w:r w:rsidRPr="00425DF5">
        <w:rPr>
          <w:rStyle w:val="Hipercze"/>
          <w:b/>
          <w:bCs/>
        </w:rPr>
        <w:t>DOTARCIA</w:t>
      </w:r>
      <w:bookmarkEnd w:id="195"/>
      <w:r>
        <w:rPr>
          <w:b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1671"/>
      </w:tblGrid>
      <w:tr w:rsidR="00B759CA" w14:paraId="62C41B8A" w14:textId="77777777" w:rsidTr="007E08B0">
        <w:trPr>
          <w:trHeight w:hRule="exact" w:val="376"/>
        </w:trPr>
        <w:tc>
          <w:tcPr>
            <w:tcW w:w="73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6282A454" w14:textId="77777777" w:rsidR="00155B9F" w:rsidRPr="00272DED" w:rsidRDefault="00155B9F" w:rsidP="00786413">
            <w:pPr>
              <w:ind w:left="62"/>
              <w:rPr>
                <w:rFonts w:cs="Calibri"/>
              </w:rPr>
            </w:pPr>
            <w:permStart w:id="938155507" w:edGrp="everyone" w:colFirst="1" w:colLast="1"/>
            <w:r w:rsidRPr="00272DED">
              <w:t>Weryfikacja lokalizacji i optymalnej drogi</w:t>
            </w:r>
            <w:r w:rsidRPr="00272DED">
              <w:rPr>
                <w:spacing w:val="-11"/>
              </w:rPr>
              <w:t xml:space="preserve"> </w:t>
            </w:r>
            <w:r w:rsidRPr="00272DED">
              <w:t>dotarcia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70BFF" w14:textId="77777777" w:rsidR="00155B9F" w:rsidRPr="00831AA8" w:rsidRDefault="00155B9F" w:rsidP="00272DED">
            <w:pPr>
              <w:ind w:left="141"/>
              <w:jc w:val="center"/>
              <w:rPr>
                <w:rFonts w:cs="Calibri"/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  <w:tr w:rsidR="00B759CA" w14:paraId="7CA549A0" w14:textId="77777777" w:rsidTr="007E08B0">
        <w:trPr>
          <w:trHeight w:hRule="exact" w:val="555"/>
        </w:trPr>
        <w:tc>
          <w:tcPr>
            <w:tcW w:w="7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61582C" w14:textId="77777777" w:rsidR="00155B9F" w:rsidRPr="00272DED" w:rsidRDefault="00155B9F" w:rsidP="00786413">
            <w:pPr>
              <w:ind w:left="62" w:right="215"/>
              <w:rPr>
                <w:rFonts w:cs="Calibri"/>
              </w:rPr>
            </w:pPr>
            <w:permStart w:id="2122187738" w:edGrp="everyone" w:colFirst="1" w:colLast="1"/>
            <w:permEnd w:id="938155507"/>
            <w:r w:rsidRPr="00272DED">
              <w:t>Przekazanie DM-W informacji związanej z lokalizacją i optymalną drogą dotarcia do</w:t>
            </w:r>
            <w:r w:rsidRPr="00272DED">
              <w:rPr>
                <w:spacing w:val="-30"/>
              </w:rPr>
              <w:t xml:space="preserve"> </w:t>
            </w:r>
            <w:r w:rsidRPr="00272DED">
              <w:t>miejsca</w:t>
            </w:r>
            <w:r w:rsidRPr="00272DED">
              <w:rPr>
                <w:w w:val="99"/>
              </w:rPr>
              <w:t xml:space="preserve"> </w:t>
            </w:r>
            <w:r w:rsidRPr="00272DED">
              <w:t>zdarzenia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05E0F" w14:textId="77777777" w:rsidR="00155B9F" w:rsidRPr="00831AA8" w:rsidRDefault="00155B9F" w:rsidP="00272DED">
            <w:pPr>
              <w:ind w:left="141"/>
              <w:jc w:val="center"/>
              <w:rPr>
                <w:rFonts w:cs="Calibri"/>
                <w:sz w:val="24"/>
                <w:szCs w:val="28"/>
              </w:rPr>
            </w:pPr>
            <w:r w:rsidRPr="00831AA8">
              <w:rPr>
                <w:sz w:val="24"/>
                <w:szCs w:val="28"/>
              </w:rPr>
              <w:t>TAK/NIE</w:t>
            </w:r>
          </w:p>
        </w:tc>
      </w:tr>
      <w:permEnd w:id="2122187738"/>
    </w:tbl>
    <w:p w14:paraId="6C0679B5" w14:textId="77777777" w:rsidR="00155B9F" w:rsidRPr="00272DED" w:rsidRDefault="00155B9F" w:rsidP="00272DED">
      <w:pPr>
        <w:spacing w:before="2"/>
        <w:rPr>
          <w:rFonts w:cs="Calibri"/>
          <w:b/>
          <w:bCs/>
          <w:sz w:val="19"/>
          <w:szCs w:val="19"/>
        </w:rPr>
      </w:pPr>
    </w:p>
    <w:p w14:paraId="4F77F4E3" w14:textId="77777777" w:rsidR="00155B9F" w:rsidRPr="00272DED" w:rsidRDefault="00155B9F" w:rsidP="00F72D2B">
      <w:pPr>
        <w:numPr>
          <w:ilvl w:val="0"/>
          <w:numId w:val="17"/>
        </w:numPr>
        <w:spacing w:before="51"/>
        <w:outlineLvl w:val="0"/>
        <w:rPr>
          <w:b/>
          <w:bCs/>
          <w:sz w:val="24"/>
          <w:szCs w:val="24"/>
        </w:rPr>
        <w:sectPr w:rsidR="00272DED" w:rsidRPr="00272DED" w:rsidSect="005343A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134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docGrid w:linePitch="360"/>
        </w:sectPr>
      </w:pPr>
    </w:p>
    <w:bookmarkStart w:id="196" w:name="_POSTĘPOWANIE_NA_MIEJSCU"/>
    <w:bookmarkStart w:id="197" w:name="_Toc35370276"/>
    <w:bookmarkEnd w:id="196"/>
    <w:p w14:paraId="47FA841A" w14:textId="77777777" w:rsidR="00155B9F" w:rsidRDefault="00155B9F" w:rsidP="00F72D2B">
      <w:pPr>
        <w:pStyle w:val="Nagwek2"/>
        <w:numPr>
          <w:ilvl w:val="0"/>
          <w:numId w:val="33"/>
        </w:numPr>
        <w:spacing w:before="120" w:after="120"/>
        <w:ind w:left="568" w:hanging="284"/>
        <w:rPr>
          <w:rFonts w:cs="Calibri"/>
          <w:b/>
          <w:bCs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6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STĘPOWANIE</w:t>
      </w:r>
      <w:r w:rsidRPr="00425DF5">
        <w:rPr>
          <w:rStyle w:val="Hipercze"/>
          <w:b/>
          <w:bCs/>
        </w:rPr>
        <w:t xml:space="preserve"> NA MIEJSCU ZDARZENIA</w:t>
      </w:r>
      <w:bookmarkStart w:id="198" w:name="_W_przypadku_NIEOBECNOŚCI"/>
      <w:bookmarkStart w:id="199" w:name="_Toc35370277"/>
      <w:bookmarkEnd w:id="197"/>
      <w:bookmarkEnd w:id="198"/>
      <w:r>
        <w:rPr>
          <w:b/>
        </w:rPr>
        <w:fldChar w:fldCharType="end"/>
      </w:r>
    </w:p>
    <w:p w14:paraId="70AAB8E7" w14:textId="77777777" w:rsidR="00155B9F" w:rsidRPr="00D31E57" w:rsidRDefault="00155B9F" w:rsidP="00F72D2B">
      <w:pPr>
        <w:pStyle w:val="Nagwek2"/>
        <w:numPr>
          <w:ilvl w:val="1"/>
          <w:numId w:val="33"/>
        </w:numPr>
        <w:spacing w:before="120" w:after="120"/>
        <w:rPr>
          <w:rFonts w:cs="Calibri"/>
          <w:b/>
          <w:bCs/>
        </w:rPr>
      </w:pPr>
      <w:r w:rsidRPr="00D31E57">
        <w:rPr>
          <w:b/>
          <w:bCs/>
        </w:rPr>
        <w:t xml:space="preserve">W </w:t>
      </w:r>
      <w:r w:rsidRPr="00D31E57">
        <w:rPr>
          <w:b/>
        </w:rPr>
        <w:t>przypadku</w:t>
      </w:r>
      <w:r w:rsidRPr="00D31E57">
        <w:rPr>
          <w:b/>
          <w:bCs/>
        </w:rPr>
        <w:t xml:space="preserve"> </w:t>
      </w:r>
      <w:r w:rsidRPr="00D31E57">
        <w:rPr>
          <w:b/>
          <w:bCs/>
          <w:highlight w:val="yellow"/>
          <w:u w:val="single" w:color="000000"/>
        </w:rPr>
        <w:t>NIEOBECNOŚCI</w:t>
      </w:r>
      <w:r w:rsidRPr="00D31E57">
        <w:rPr>
          <w:b/>
          <w:bCs/>
          <w:u w:color="000000"/>
        </w:rPr>
        <w:t xml:space="preserve"> </w:t>
      </w:r>
      <w:bookmarkEnd w:id="199"/>
      <w:r>
        <w:rPr>
          <w:b/>
          <w:bCs/>
        </w:rPr>
        <w:t>innych PR</w:t>
      </w:r>
    </w:p>
    <w:p w14:paraId="60845F7E" w14:textId="77777777" w:rsidR="00155B9F" w:rsidRPr="00272DED" w:rsidRDefault="00155B9F" w:rsidP="00272DED">
      <w:pPr>
        <w:spacing w:before="1"/>
        <w:rPr>
          <w:rFonts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22" w:tblpY="-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10"/>
      </w:tblGrid>
      <w:tr w:rsidR="00B759CA" w14:paraId="0ED88EDD" w14:textId="77777777" w:rsidTr="0019530A">
        <w:trPr>
          <w:trHeight w:hRule="exact" w:val="2287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503C10" w14:textId="77777777" w:rsidR="00155B9F" w:rsidRPr="00272DED" w:rsidRDefault="00155B9F" w:rsidP="0019530A">
            <w:pPr>
              <w:spacing w:before="62"/>
              <w:ind w:left="142" w:right="20"/>
              <w:rPr>
                <w:rFonts w:cs="Calibri"/>
              </w:rPr>
            </w:pPr>
            <w:r w:rsidRPr="00272DED">
              <w:t>Weryfikacja warunków panujących na miejscu zdarzenia ze szczególnym</w:t>
            </w:r>
            <w:r w:rsidRPr="00272DED">
              <w:rPr>
                <w:spacing w:val="-19"/>
              </w:rPr>
              <w:t xml:space="preserve"> </w:t>
            </w:r>
            <w:r w:rsidRPr="00272DED">
              <w:t>uwzględnieniem</w:t>
            </w:r>
            <w:r w:rsidRPr="00272DED">
              <w:rPr>
                <w:w w:val="99"/>
              </w:rPr>
              <w:t xml:space="preserve"> </w:t>
            </w:r>
            <w:r w:rsidRPr="00272DED">
              <w:t>zagrożeń panujących na miejscu</w:t>
            </w:r>
            <w:r w:rsidRPr="00272DED">
              <w:rPr>
                <w:spacing w:val="-12"/>
              </w:rPr>
              <w:t xml:space="preserve"> </w:t>
            </w:r>
            <w:r w:rsidRPr="00272DED">
              <w:t>zdarz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E1D231C" w14:textId="77777777" w:rsidR="00155B9F" w:rsidRPr="00272DED" w:rsidRDefault="00155B9F" w:rsidP="00272DED">
            <w:pPr>
              <w:spacing w:before="120"/>
              <w:ind w:left="142"/>
              <w:rPr>
                <w:rFonts w:cs="Calibri"/>
                <w:sz w:val="20"/>
                <w:szCs w:val="20"/>
              </w:rPr>
            </w:pPr>
            <w:r w:rsidRPr="0019530A">
              <w:rPr>
                <w:sz w:val="24"/>
                <w:szCs w:val="24"/>
              </w:rPr>
              <w:t xml:space="preserve">Przeprowadzenie segregacji pierwotnej z </w:t>
            </w:r>
            <w:r w:rsidRPr="0019530A">
              <w:rPr>
                <w:sz w:val="24"/>
                <w:szCs w:val="24"/>
              </w:rPr>
              <w:t>wykorzystaniem wszystkich sił</w:t>
            </w:r>
            <w:r w:rsidRPr="0019530A">
              <w:rPr>
                <w:spacing w:val="-20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dostępnych</w:t>
            </w:r>
            <w:r w:rsidRPr="0019530A">
              <w:rPr>
                <w:w w:val="99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na miejscu</w:t>
            </w:r>
            <w:r w:rsidRPr="0019530A">
              <w:rPr>
                <w:spacing w:val="-10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zdarzenia</w:t>
            </w:r>
          </w:p>
        </w:tc>
      </w:tr>
      <w:tr w:rsidR="00B759CA" w14:paraId="60C25588" w14:textId="77777777" w:rsidTr="0019530A">
        <w:trPr>
          <w:trHeight w:hRule="exact" w:val="657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75C6" w14:textId="77777777" w:rsidR="00155B9F" w:rsidRPr="00831AA8" w:rsidRDefault="00155B9F" w:rsidP="00831AA8">
            <w:pPr>
              <w:ind w:left="62" w:right="23"/>
              <w:jc w:val="center"/>
              <w:rPr>
                <w:rFonts w:cs="Calibri"/>
                <w:sz w:val="24"/>
                <w:szCs w:val="24"/>
              </w:rPr>
            </w:pPr>
            <w:permStart w:id="883818530" w:edGrp="everyone" w:colFirst="0" w:colLast="0"/>
            <w:permStart w:id="844579962" w:edGrp="everyone" w:colFirst="1" w:colLast="1"/>
            <w:r w:rsidRPr="00831AA8">
              <w:rPr>
                <w:sz w:val="24"/>
                <w:szCs w:val="24"/>
              </w:rPr>
              <w:t>TAK/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BFD54" w14:textId="77777777" w:rsidR="00155B9F" w:rsidRPr="00831AA8" w:rsidRDefault="00155B9F" w:rsidP="00272DED">
            <w:pPr>
              <w:ind w:left="141"/>
              <w:jc w:val="center"/>
              <w:rPr>
                <w:rFonts w:cs="Calibri"/>
                <w:sz w:val="24"/>
                <w:szCs w:val="24"/>
              </w:rPr>
            </w:pPr>
            <w:r w:rsidRPr="00831AA8">
              <w:rPr>
                <w:sz w:val="24"/>
                <w:szCs w:val="24"/>
              </w:rPr>
              <w:t>TAK/NIE</w:t>
            </w:r>
          </w:p>
        </w:tc>
      </w:tr>
    </w:tbl>
    <w:permEnd w:id="883818530"/>
    <w:permEnd w:id="844579962"/>
    <w:p w14:paraId="1A583054" w14:textId="77777777" w:rsidR="00155B9F" w:rsidRPr="00272DED" w:rsidRDefault="00155B9F" w:rsidP="00272DED">
      <w:pPr>
        <w:ind w:left="142"/>
        <w:rPr>
          <w:rFonts w:cs="Calibri"/>
          <w:b/>
          <w:bCs/>
          <w:sz w:val="24"/>
          <w:szCs w:val="20"/>
        </w:rPr>
      </w:pPr>
      <w:r w:rsidRPr="00272DED">
        <w:rPr>
          <w:rFonts w:cs="Calibri"/>
          <w:b/>
          <w:bCs/>
          <w:sz w:val="24"/>
          <w:szCs w:val="20"/>
        </w:rPr>
        <w:t xml:space="preserve">SEGREGACJA </w:t>
      </w:r>
      <w:r w:rsidRPr="00272DED">
        <w:rPr>
          <w:rFonts w:cs="Calibri"/>
          <w:b/>
          <w:bCs/>
          <w:sz w:val="28"/>
          <w:szCs w:val="20"/>
        </w:rPr>
        <w:t>PIERWOTNA</w:t>
      </w:r>
      <w:r w:rsidRPr="00272DED">
        <w:rPr>
          <w:rFonts w:cs="Calibri"/>
          <w:b/>
          <w:bCs/>
          <w:sz w:val="24"/>
          <w:szCs w:val="20"/>
        </w:rPr>
        <w:t xml:space="preserve"> </w:t>
      </w:r>
    </w:p>
    <w:p w14:paraId="4442CBE6" w14:textId="77777777" w:rsidR="00155B9F" w:rsidRPr="00272DED" w:rsidRDefault="00155B9F" w:rsidP="00272DED">
      <w:pPr>
        <w:rPr>
          <w:rFonts w:cs="Calibri"/>
          <w:b/>
          <w:bCs/>
          <w:sz w:val="24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8"/>
        <w:gridCol w:w="284"/>
        <w:gridCol w:w="992"/>
        <w:gridCol w:w="284"/>
        <w:gridCol w:w="708"/>
        <w:gridCol w:w="142"/>
        <w:gridCol w:w="992"/>
      </w:tblGrid>
      <w:tr w:rsidR="00B759CA" w14:paraId="728C6A41" w14:textId="77777777" w:rsidTr="00951348">
        <w:trPr>
          <w:trHeight w:hRule="exact" w:val="676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951809" w14:textId="77777777" w:rsidR="00155B9F" w:rsidRPr="00272DED" w:rsidRDefault="00155B9F" w:rsidP="00272DED">
            <w:pPr>
              <w:spacing w:before="88"/>
              <w:ind w:left="-142"/>
              <w:jc w:val="center"/>
              <w:rPr>
                <w:rFonts w:cs="Calibri"/>
              </w:rPr>
            </w:pPr>
            <w:permStart w:id="885814454" w:edGrp="everyone" w:colFirst="1" w:colLast="1"/>
            <w:r w:rsidRPr="00272DED">
              <w:rPr>
                <w:b/>
                <w:sz w:val="32"/>
              </w:rPr>
              <w:t>RAPORT KAM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7F72C" w14:textId="77777777" w:rsidR="00155B9F" w:rsidRPr="00272DED" w:rsidRDefault="00155B9F" w:rsidP="00272DED">
            <w:pPr>
              <w:jc w:val="center"/>
              <w:rPr>
                <w:rFonts w:cs="Calibri"/>
              </w:rPr>
            </w:pPr>
            <w:r w:rsidRPr="0019530A">
              <w:rPr>
                <w:sz w:val="24"/>
                <w:szCs w:val="24"/>
              </w:rPr>
              <w:t>TAK/NI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5622E06" w14:textId="77777777" w:rsidR="00155B9F" w:rsidRPr="00272DED" w:rsidRDefault="00155B9F" w:rsidP="00272DED">
            <w:pPr>
              <w:ind w:left="119"/>
              <w:rPr>
                <w:rFonts w:cs="Calibri"/>
              </w:rPr>
            </w:pPr>
            <w:r w:rsidRPr="0019530A">
              <w:rPr>
                <w:sz w:val="24"/>
                <w:szCs w:val="24"/>
              </w:rPr>
              <w:t>Godzina:</w:t>
            </w:r>
          </w:p>
        </w:tc>
      </w:tr>
      <w:tr w:rsidR="00B759CA" w14:paraId="413F00BD" w14:textId="77777777" w:rsidTr="00951348">
        <w:trPr>
          <w:trHeight w:hRule="exact" w:val="856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D523CC" w14:textId="77777777" w:rsidR="00155B9F" w:rsidRPr="00272DED" w:rsidRDefault="00155B9F" w:rsidP="00272DED">
            <w:pPr>
              <w:ind w:left="142"/>
              <w:rPr>
                <w:rFonts w:cs="Calibri"/>
              </w:rPr>
            </w:pPr>
            <w:permStart w:id="841302024" w:edGrp="everyone" w:colFirst="2" w:colLast="2"/>
            <w:permEnd w:id="885814454"/>
            <w:r w:rsidRPr="00272DED">
              <w:rPr>
                <w:rFonts w:cs="Calibri"/>
                <w:b/>
                <w:bCs/>
              </w:rPr>
              <w:t>ROZPOZNANIE WSTĘPNE – w tym SEGREGACJA</w:t>
            </w:r>
            <w:r w:rsidRPr="00272DED">
              <w:rPr>
                <w:rFonts w:cs="Calibri"/>
                <w:b/>
                <w:bCs/>
                <w:spacing w:val="-13"/>
              </w:rPr>
              <w:t xml:space="preserve"> </w:t>
            </w:r>
            <w:r w:rsidRPr="00272DED">
              <w:rPr>
                <w:rFonts w:cs="Calibri"/>
                <w:b/>
                <w:bCs/>
              </w:rPr>
              <w:t>PIERWOTNA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14:paraId="7ECAF709" w14:textId="77777777" w:rsidR="00155B9F" w:rsidRPr="00272DED" w:rsidRDefault="00155B9F" w:rsidP="00272DED"/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421BC" w14:textId="77777777" w:rsidR="00155B9F" w:rsidRPr="00272DED" w:rsidRDefault="00155B9F" w:rsidP="00272DED"/>
        </w:tc>
      </w:tr>
      <w:permEnd w:id="841302024"/>
      <w:tr w:rsidR="00B759CA" w14:paraId="52EE9DDA" w14:textId="77777777" w:rsidTr="00951348">
        <w:trPr>
          <w:trHeight w:hRule="exact" w:val="830"/>
        </w:trPr>
        <w:tc>
          <w:tcPr>
            <w:tcW w:w="496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90C2B87" w14:textId="77777777" w:rsidR="00155B9F" w:rsidRPr="00272DED" w:rsidRDefault="00155B9F" w:rsidP="00EA34EA">
            <w:pPr>
              <w:jc w:val="center"/>
            </w:pPr>
            <w:r w:rsidRPr="0019530A">
              <w:rPr>
                <w:sz w:val="24"/>
                <w:szCs w:val="24"/>
              </w:rPr>
              <w:t>LICZBA POSZKODOWANYCH W</w:t>
            </w:r>
            <w:r w:rsidRPr="0019530A">
              <w:rPr>
                <w:spacing w:val="-15"/>
                <w:sz w:val="24"/>
                <w:szCs w:val="24"/>
              </w:rPr>
              <w:t xml:space="preserve"> GRUPI</w:t>
            </w:r>
            <w:r w:rsidRPr="0019530A">
              <w:rPr>
                <w:sz w:val="24"/>
                <w:szCs w:val="24"/>
              </w:rPr>
              <w:t>E</w:t>
            </w:r>
          </w:p>
        </w:tc>
      </w:tr>
      <w:tr w:rsidR="00B759CA" w14:paraId="601DC1B8" w14:textId="77777777" w:rsidTr="00951348">
        <w:trPr>
          <w:trHeight w:hRule="exact" w:val="519"/>
        </w:trPr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72A9CCC" w14:textId="77777777" w:rsidR="00155B9F" w:rsidRPr="00272DED" w:rsidRDefault="00155B9F" w:rsidP="00EA34EA">
            <w:pPr>
              <w:spacing w:before="82"/>
              <w:ind w:left="142"/>
              <w:jc w:val="center"/>
              <w:rPr>
                <w:rFonts w:cs="Calibri"/>
                <w:b/>
                <w:bCs/>
              </w:rPr>
            </w:pPr>
            <w:r w:rsidRPr="00272DED">
              <w:rPr>
                <w:b/>
                <w:sz w:val="24"/>
              </w:rPr>
              <w:t>CZERWON</w:t>
            </w:r>
            <w:r>
              <w:rPr>
                <w:b/>
                <w:sz w:val="24"/>
              </w:rPr>
              <w:t>EJ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CE0777" w14:textId="77777777" w:rsidR="00155B9F" w:rsidRPr="00272DED" w:rsidRDefault="00155B9F" w:rsidP="00272DED">
            <w:pPr>
              <w:jc w:val="center"/>
            </w:pPr>
            <w:r w:rsidRPr="00272DED">
              <w:rPr>
                <w:b/>
                <w:sz w:val="24"/>
              </w:rPr>
              <w:t>Ż</w:t>
            </w:r>
            <w:r>
              <w:rPr>
                <w:b/>
                <w:sz w:val="24"/>
              </w:rPr>
              <w:t>ÓŁTEJ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013368" w14:textId="77777777" w:rsidR="00155B9F" w:rsidRPr="00272DED" w:rsidRDefault="00155B9F" w:rsidP="00EA34EA">
            <w:pPr>
              <w:jc w:val="center"/>
            </w:pPr>
            <w:r w:rsidRPr="00272DED">
              <w:rPr>
                <w:b/>
                <w:sz w:val="24"/>
              </w:rPr>
              <w:t>ZIELON</w:t>
            </w:r>
            <w:r>
              <w:rPr>
                <w:b/>
                <w:sz w:val="24"/>
              </w:rPr>
              <w:t>EJ</w:t>
            </w:r>
          </w:p>
        </w:tc>
      </w:tr>
      <w:tr w:rsidR="00B759CA" w14:paraId="2949692C" w14:textId="77777777" w:rsidTr="00951348">
        <w:trPr>
          <w:trHeight w:hRule="exact" w:val="705"/>
        </w:trPr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9EBD" w14:textId="77777777" w:rsidR="00155B9F" w:rsidRPr="0019530A" w:rsidRDefault="00155B9F" w:rsidP="00EA34EA">
            <w:pPr>
              <w:spacing w:before="82"/>
              <w:ind w:left="142"/>
              <w:jc w:val="center"/>
              <w:rPr>
                <w:rFonts w:cs="Calibri"/>
                <w:b/>
                <w:bCs/>
              </w:rPr>
            </w:pPr>
            <w:permStart w:id="704015848" w:edGrp="everyone" w:colFirst="0" w:colLast="0"/>
            <w:permStart w:id="1785162801" w:edGrp="everyone" w:colFirst="1" w:colLast="1"/>
            <w:permStart w:id="2027900522" w:edGrp="everyone" w:colFirst="2" w:colLast="2"/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A2E8" w14:textId="77777777" w:rsidR="00155B9F" w:rsidRPr="0019530A" w:rsidRDefault="00155B9F" w:rsidP="00EA34EA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8E00" w14:textId="77777777" w:rsidR="00155B9F" w:rsidRPr="0019530A" w:rsidRDefault="00155B9F" w:rsidP="00EA34EA">
            <w:pPr>
              <w:jc w:val="center"/>
            </w:pPr>
          </w:p>
        </w:tc>
      </w:tr>
      <w:permEnd w:id="704015848"/>
      <w:permEnd w:id="1785162801"/>
      <w:permEnd w:id="2027900522"/>
      <w:tr w:rsidR="00B759CA" w14:paraId="20A980C2" w14:textId="77777777" w:rsidTr="00951348">
        <w:trPr>
          <w:trHeight w:hRule="exact" w:val="76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054884B" w14:textId="77777777" w:rsidR="00155B9F" w:rsidRPr="00272DED" w:rsidRDefault="00155B9F" w:rsidP="00272DED">
            <w:pPr>
              <w:spacing w:before="82"/>
              <w:ind w:left="142"/>
            </w:pPr>
            <w:r w:rsidRPr="00272DED">
              <w:t>O</w:t>
            </w:r>
            <w:r w:rsidRPr="00272DED">
              <w:rPr>
                <w:spacing w:val="-4"/>
              </w:rPr>
              <w:t xml:space="preserve"> </w:t>
            </w:r>
            <w:r w:rsidRPr="00272DED">
              <w:t>godz.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FD476A" w14:textId="77777777" w:rsidR="00155B9F" w:rsidRPr="00272DED" w:rsidRDefault="00155B9F" w:rsidP="00272DED">
            <w:pPr>
              <w:jc w:val="center"/>
            </w:pPr>
            <w:r w:rsidRPr="0019530A">
              <w:rPr>
                <w:w w:val="95"/>
                <w:sz w:val="24"/>
                <w:szCs w:val="24"/>
              </w:rPr>
              <w:t>obsługiwane</w:t>
            </w:r>
            <w:r w:rsidRPr="001953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zdarzenie</w:t>
            </w:r>
            <w:r w:rsidRPr="0019530A">
              <w:rPr>
                <w:w w:val="99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jest</w:t>
            </w:r>
            <w:r w:rsidRPr="0019530A">
              <w:rPr>
                <w:w w:val="99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zdarzeniem:</w:t>
            </w:r>
          </w:p>
        </w:tc>
      </w:tr>
      <w:tr w:rsidR="00B759CA" w14:paraId="5526B061" w14:textId="77777777" w:rsidTr="00951348">
        <w:trPr>
          <w:trHeight w:hRule="exact" w:val="65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4CC6" w14:textId="77777777" w:rsidR="00155B9F" w:rsidRPr="00272DED" w:rsidRDefault="00155B9F" w:rsidP="00272DED">
            <w:pPr>
              <w:spacing w:before="82"/>
              <w:ind w:left="142"/>
            </w:pPr>
            <w:permStart w:id="1061162119" w:edGrp="everyone" w:colFirst="4" w:colLast="4"/>
            <w:permStart w:id="1261261113" w:edGrp="everyone" w:colFirst="2" w:colLast="2"/>
            <w:permStart w:id="867388815" w:edGrp="everyone" w:colFirst="0" w:colLast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37078A" w14:textId="77777777" w:rsidR="00155B9F" w:rsidRPr="00272DED" w:rsidRDefault="00155B9F" w:rsidP="00EA34EA">
            <w:pPr>
              <w:spacing w:before="82"/>
              <w:rPr>
                <w:sz w:val="20"/>
              </w:rPr>
            </w:pPr>
            <w:r w:rsidRPr="00272DED">
              <w:rPr>
                <w:b/>
              </w:rPr>
              <w:t>MNOG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4181" w14:textId="77777777" w:rsidR="00155B9F" w:rsidRPr="00272DED" w:rsidRDefault="00155B9F" w:rsidP="00EA34EA">
            <w:pPr>
              <w:spacing w:before="82"/>
              <w:ind w:left="-142"/>
              <w:jc w:val="center"/>
              <w:rPr>
                <w:w w:val="95"/>
              </w:rPr>
            </w:pPr>
            <w:r w:rsidRPr="0019530A">
              <w:rPr>
                <w:spacing w:val="-1"/>
                <w:sz w:val="24"/>
                <w:szCs w:val="24"/>
              </w:rPr>
              <w:t>TAK/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C2BBD2" w14:textId="77777777" w:rsidR="00155B9F" w:rsidRPr="00272DED" w:rsidRDefault="00155B9F" w:rsidP="00272DED">
            <w:pPr>
              <w:jc w:val="center"/>
              <w:rPr>
                <w:b/>
              </w:rPr>
            </w:pPr>
            <w:r w:rsidRPr="00272DED">
              <w:rPr>
                <w:b/>
              </w:rPr>
              <w:t>MASOWY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257B" w14:textId="77777777" w:rsidR="00155B9F" w:rsidRPr="00272DED" w:rsidRDefault="00155B9F" w:rsidP="00EA34EA">
            <w:pPr>
              <w:ind w:left="-142"/>
              <w:jc w:val="center"/>
              <w:rPr>
                <w:b/>
              </w:rPr>
            </w:pPr>
            <w:r w:rsidRPr="0019530A">
              <w:rPr>
                <w:spacing w:val="-1"/>
                <w:sz w:val="24"/>
                <w:szCs w:val="24"/>
              </w:rPr>
              <w:t>TAK/NIE</w:t>
            </w:r>
          </w:p>
        </w:tc>
      </w:tr>
      <w:permEnd w:id="1061162119"/>
      <w:permEnd w:id="1261261113"/>
      <w:permEnd w:id="867388815"/>
    </w:tbl>
    <w:p w14:paraId="48496B21" w14:textId="77777777" w:rsidR="00155B9F" w:rsidRPr="00272DED" w:rsidRDefault="00155B9F" w:rsidP="00272DED">
      <w:pPr>
        <w:spacing w:before="1"/>
        <w:rPr>
          <w:rFonts w:cs="Calibri"/>
          <w:b/>
          <w:bCs/>
          <w:sz w:val="20"/>
          <w:szCs w:val="20"/>
        </w:rPr>
      </w:pPr>
    </w:p>
    <w:tbl>
      <w:tblPr>
        <w:tblpPr w:leftFromText="141" w:rightFromText="141" w:vertAnchor="text" w:tblpX="191" w:tblpY="15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455"/>
      </w:tblGrid>
      <w:tr w:rsidR="00B759CA" w14:paraId="14B00C15" w14:textId="77777777" w:rsidTr="00951348">
        <w:trPr>
          <w:trHeight w:val="849"/>
        </w:trPr>
        <w:tc>
          <w:tcPr>
            <w:tcW w:w="245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E6D" w14:textId="77777777" w:rsidR="00155B9F" w:rsidRPr="00272DED" w:rsidRDefault="00155B9F" w:rsidP="00272DED">
            <w:pPr>
              <w:spacing w:before="1"/>
              <w:rPr>
                <w:rFonts w:cs="Calibri"/>
                <w:b/>
                <w:bCs/>
                <w:sz w:val="20"/>
                <w:szCs w:val="20"/>
              </w:rPr>
            </w:pPr>
            <w:bookmarkStart w:id="200" w:name="_Hlk168410094"/>
            <w:permStart w:id="956581393" w:edGrp="everyone" w:colFirst="1" w:colLast="1"/>
            <w:r w:rsidRPr="00BD4F1D">
              <w:rPr>
                <w:rFonts w:cs="Calibri"/>
                <w:b/>
                <w:bCs/>
                <w:sz w:val="28"/>
                <w:szCs w:val="28"/>
              </w:rPr>
              <w:t xml:space="preserve">Zdarzenie </w:t>
            </w:r>
            <w:r>
              <w:rPr>
                <w:rFonts w:cs="Calibri"/>
                <w:b/>
                <w:bCs/>
                <w:sz w:val="28"/>
                <w:szCs w:val="28"/>
              </w:rPr>
              <w:t>HAZMAT/CBRNE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527A" w14:textId="77777777" w:rsidR="00155B9F" w:rsidRPr="00BD4F1D" w:rsidRDefault="00155B9F" w:rsidP="00BD4F1D">
            <w:pPr>
              <w:spacing w:before="1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D4F1D">
              <w:rPr>
                <w:spacing w:val="-1"/>
                <w:sz w:val="28"/>
                <w:szCs w:val="28"/>
              </w:rPr>
              <w:t>TAK/NIE</w:t>
            </w:r>
          </w:p>
        </w:tc>
      </w:tr>
      <w:tr w:rsidR="00B759CA" w14:paraId="3CE556C8" w14:textId="77777777" w:rsidTr="00951348">
        <w:trPr>
          <w:trHeight w:val="698"/>
        </w:trPr>
        <w:tc>
          <w:tcPr>
            <w:tcW w:w="245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B79" w14:textId="77777777" w:rsidR="00155B9F" w:rsidRPr="00BD4F1D" w:rsidRDefault="00155B9F" w:rsidP="00272DED">
            <w:pPr>
              <w:spacing w:before="1"/>
              <w:rPr>
                <w:rFonts w:cs="Calibri"/>
                <w:b/>
                <w:bCs/>
                <w:sz w:val="28"/>
                <w:szCs w:val="28"/>
              </w:rPr>
            </w:pPr>
            <w:permStart w:id="1034301227" w:edGrp="everyone" w:colFirst="1" w:colLast="1"/>
            <w:permEnd w:id="956581393"/>
            <w:r>
              <w:rPr>
                <w:rFonts w:cs="Calibri"/>
                <w:b/>
                <w:bCs/>
                <w:sz w:val="28"/>
                <w:szCs w:val="28"/>
              </w:rPr>
              <w:t>Godzina: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737C" w14:textId="77777777" w:rsidR="00155B9F" w:rsidRPr="00BD4F1D" w:rsidRDefault="00155B9F" w:rsidP="00951348">
            <w:pPr>
              <w:spacing w:before="1"/>
              <w:rPr>
                <w:spacing w:val="-1"/>
                <w:sz w:val="28"/>
                <w:szCs w:val="28"/>
              </w:rPr>
            </w:pPr>
          </w:p>
        </w:tc>
      </w:tr>
      <w:tr w:rsidR="00B759CA" w14:paraId="2B43FDD5" w14:textId="77777777" w:rsidTr="00951348">
        <w:trPr>
          <w:trHeight w:val="849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FE83" w14:textId="77777777" w:rsidR="00155B9F" w:rsidRPr="00951348" w:rsidRDefault="00155B9F" w:rsidP="00272DED">
            <w:pPr>
              <w:spacing w:before="1"/>
              <w:rPr>
                <w:rFonts w:cs="Calibri"/>
                <w:b/>
                <w:bCs/>
                <w:sz w:val="28"/>
                <w:szCs w:val="28"/>
              </w:rPr>
            </w:pPr>
            <w:permStart w:id="1607497324" w:edGrp="everyone" w:colFirst="1" w:colLast="1"/>
            <w:permEnd w:id="1034301227"/>
            <w:r w:rsidRPr="00951348">
              <w:rPr>
                <w:rFonts w:cs="Calibri"/>
                <w:b/>
                <w:bCs/>
                <w:sz w:val="28"/>
                <w:szCs w:val="28"/>
              </w:rPr>
              <w:t>Rodzaj czynnika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6C8D9" w14:textId="77777777" w:rsidR="00155B9F" w:rsidRPr="00272DED" w:rsidRDefault="00155B9F" w:rsidP="00272DED">
            <w:pPr>
              <w:spacing w:before="1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permEnd w:id="1607497324"/>
      <w:tr w:rsidR="00B759CA" w14:paraId="5E4EC508" w14:textId="77777777" w:rsidTr="00951348">
        <w:trPr>
          <w:trHeight w:val="849"/>
        </w:trPr>
        <w:tc>
          <w:tcPr>
            <w:tcW w:w="245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45" w:color="auto" w:fill="auto"/>
            <w:vAlign w:val="center"/>
          </w:tcPr>
          <w:p w14:paraId="6A6D956A" w14:textId="77777777" w:rsidR="00155B9F" w:rsidRDefault="00155B9F" w:rsidP="00272DED">
            <w:pPr>
              <w:spacing w:before="1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45" w:color="auto" w:fill="auto"/>
            <w:vAlign w:val="center"/>
          </w:tcPr>
          <w:p w14:paraId="0909F6D3" w14:textId="77777777" w:rsidR="00155B9F" w:rsidRPr="00272DED" w:rsidRDefault="00155B9F" w:rsidP="00272DED">
            <w:pPr>
              <w:spacing w:before="1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0EE9AF95" w14:textId="77777777" w:rsidR="00155B9F" w:rsidRPr="00D31E57" w:rsidRDefault="00155B9F" w:rsidP="00D31E57">
      <w:pPr>
        <w:pStyle w:val="Nagwek2"/>
        <w:ind w:left="0" w:firstLine="0"/>
        <w:rPr>
          <w:rFonts w:cs="Calibri"/>
          <w:b/>
        </w:rPr>
      </w:pPr>
      <w:bookmarkStart w:id="201" w:name="_w_przypadku_OBECNOŚCI"/>
      <w:bookmarkStart w:id="202" w:name="_Toc35370278"/>
      <w:bookmarkEnd w:id="200"/>
      <w:bookmarkEnd w:id="201"/>
      <w:r w:rsidRPr="00D31E57">
        <w:rPr>
          <w:b/>
        </w:rPr>
        <w:t>5.2</w:t>
      </w:r>
      <w:r>
        <w:rPr>
          <w:b/>
        </w:rPr>
        <w:t>.</w:t>
      </w:r>
      <w:r w:rsidRPr="00D31E57">
        <w:rPr>
          <w:b/>
        </w:rPr>
        <w:t xml:space="preserve"> w przypadku </w:t>
      </w:r>
      <w:r w:rsidRPr="00D31E57">
        <w:rPr>
          <w:b/>
          <w:highlight w:val="yellow"/>
          <w:u w:val="single" w:color="000000"/>
        </w:rPr>
        <w:t>OBECNOŚCI</w:t>
      </w:r>
      <w:r w:rsidRPr="00D31E57">
        <w:rPr>
          <w:b/>
          <w:u w:color="000000"/>
        </w:rPr>
        <w:t xml:space="preserve"> </w:t>
      </w:r>
      <w:r>
        <w:rPr>
          <w:b/>
          <w:u w:color="000000"/>
        </w:rPr>
        <w:t xml:space="preserve">innych </w:t>
      </w:r>
      <w:r>
        <w:rPr>
          <w:b/>
        </w:rPr>
        <w:t>PR</w:t>
      </w:r>
      <w:r w:rsidRPr="00D31E57">
        <w:rPr>
          <w:b/>
          <w:spacing w:val="-14"/>
        </w:rPr>
        <w:t xml:space="preserve"> </w:t>
      </w:r>
      <w:bookmarkEnd w:id="202"/>
    </w:p>
    <w:p w14:paraId="36019B48" w14:textId="77777777" w:rsidR="00155B9F" w:rsidRPr="00272DED" w:rsidRDefault="00155B9F" w:rsidP="00272DED">
      <w:pPr>
        <w:rPr>
          <w:rFonts w:cs="Calibri"/>
          <w:b/>
          <w:bCs/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50"/>
        <w:gridCol w:w="993"/>
        <w:gridCol w:w="1559"/>
      </w:tblGrid>
      <w:tr w:rsidR="00B759CA" w14:paraId="746E2A99" w14:textId="77777777" w:rsidTr="0019530A">
        <w:trPr>
          <w:trHeight w:hRule="exact" w:val="490"/>
        </w:trPr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AEDCD0" w14:textId="77777777" w:rsidR="00155B9F" w:rsidRPr="00272DED" w:rsidRDefault="00155B9F" w:rsidP="00272DED">
            <w:pPr>
              <w:spacing w:before="88"/>
              <w:ind w:left="60"/>
              <w:rPr>
                <w:rFonts w:cs="Calibri"/>
              </w:rPr>
            </w:pPr>
            <w:permStart w:id="1967291182" w:edGrp="everyone" w:colFirst="1" w:colLast="1"/>
            <w:r w:rsidRPr="00272DED">
              <w:t>Zgłoszenie się do</w:t>
            </w:r>
            <w:r w:rsidRPr="00272DED">
              <w:rPr>
                <w:spacing w:val="-8"/>
              </w:rPr>
              <w:t xml:space="preserve"> </w:t>
            </w:r>
            <w:r w:rsidRPr="00272DED">
              <w:t>KDR</w:t>
            </w:r>
            <w:r>
              <w:t>/KD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A1897" w14:textId="77777777" w:rsidR="00155B9F" w:rsidRPr="00831AA8" w:rsidRDefault="00155B9F" w:rsidP="00831AA8">
            <w:pPr>
              <w:ind w:right="108"/>
              <w:jc w:val="center"/>
              <w:rPr>
                <w:rFonts w:cs="Calibri"/>
                <w:sz w:val="24"/>
                <w:szCs w:val="24"/>
              </w:rPr>
            </w:pPr>
            <w:r w:rsidRPr="00831AA8">
              <w:rPr>
                <w:spacing w:val="-1"/>
                <w:sz w:val="24"/>
                <w:szCs w:val="24"/>
              </w:rPr>
              <w:t>TAK/NIE</w:t>
            </w:r>
          </w:p>
        </w:tc>
      </w:tr>
      <w:tr w:rsidR="00B759CA" w14:paraId="707932EB" w14:textId="77777777" w:rsidTr="0019530A">
        <w:trPr>
          <w:trHeight w:hRule="exact" w:val="1404"/>
        </w:trPr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65364E" w14:textId="77777777" w:rsidR="00155B9F" w:rsidRPr="00272DED" w:rsidRDefault="00155B9F" w:rsidP="00272DED">
            <w:pPr>
              <w:ind w:left="60" w:right="497"/>
              <w:rPr>
                <w:rFonts w:cs="Calibri"/>
              </w:rPr>
            </w:pPr>
            <w:permStart w:id="1681539108" w:edGrp="everyone" w:colFirst="1" w:colLast="1"/>
            <w:permEnd w:id="1967291182"/>
            <w:r w:rsidRPr="00272DED">
              <w:t>Uzyskanie informacji od KDR</w:t>
            </w:r>
            <w:r>
              <w:t>/KD</w:t>
            </w:r>
            <w:r w:rsidRPr="00272DED">
              <w:t xml:space="preserve"> o warunkach bezpieczeństwa w tym zasięg</w:t>
            </w:r>
            <w:r w:rsidRPr="00272DED">
              <w:rPr>
                <w:spacing w:val="-25"/>
              </w:rPr>
              <w:t xml:space="preserve"> </w:t>
            </w:r>
            <w:r w:rsidRPr="00272DED">
              <w:t>strefy</w:t>
            </w:r>
            <w:r w:rsidRPr="00272DED">
              <w:rPr>
                <w:w w:val="99"/>
              </w:rPr>
              <w:t xml:space="preserve"> </w:t>
            </w:r>
            <w:r w:rsidRPr="00272DED">
              <w:t>zagrożenia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11897" w14:textId="77777777" w:rsidR="00155B9F" w:rsidRPr="00831AA8" w:rsidRDefault="00155B9F" w:rsidP="00831AA8">
            <w:pPr>
              <w:ind w:right="108"/>
              <w:jc w:val="center"/>
              <w:rPr>
                <w:rFonts w:cs="Calibri"/>
                <w:sz w:val="24"/>
                <w:szCs w:val="24"/>
              </w:rPr>
            </w:pPr>
            <w:r w:rsidRPr="00831AA8">
              <w:rPr>
                <w:spacing w:val="-1"/>
                <w:sz w:val="24"/>
                <w:szCs w:val="24"/>
              </w:rPr>
              <w:t>TAK/NIE</w:t>
            </w:r>
          </w:p>
        </w:tc>
      </w:tr>
      <w:tr w:rsidR="00B759CA" w14:paraId="18181FE4" w14:textId="77777777" w:rsidTr="0019530A">
        <w:trPr>
          <w:trHeight w:val="623"/>
        </w:trPr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A347F2" w14:textId="77777777" w:rsidR="00155B9F" w:rsidRPr="00272DED" w:rsidRDefault="00155B9F" w:rsidP="00272DED">
            <w:pPr>
              <w:ind w:left="60" w:right="354"/>
              <w:rPr>
                <w:rFonts w:cs="Calibri"/>
              </w:rPr>
            </w:pPr>
            <w:permStart w:id="2090157473" w:edGrp="everyone" w:colFirst="1" w:colLast="1"/>
            <w:permEnd w:id="1681539108"/>
            <w:r w:rsidRPr="00272DED">
              <w:t>Uzyskanie informacji od KDR</w:t>
            </w:r>
            <w:r>
              <w:t>/</w:t>
            </w:r>
            <w:r>
              <w:t>KD</w:t>
            </w:r>
            <w:r w:rsidRPr="00272DED">
              <w:t xml:space="preserve"> </w:t>
            </w:r>
            <w:r w:rsidRPr="00272DED">
              <w:rPr>
                <w:u w:val="single"/>
              </w:rPr>
              <w:t>o wynikach</w:t>
            </w:r>
            <w:r w:rsidRPr="00272DED">
              <w:rPr>
                <w:spacing w:val="-20"/>
                <w:u w:val="single"/>
              </w:rPr>
              <w:t xml:space="preserve"> </w:t>
            </w:r>
            <w:r w:rsidRPr="00272DED">
              <w:rPr>
                <w:u w:val="single"/>
              </w:rPr>
              <w:t>segregacji</w:t>
            </w:r>
            <w:r w:rsidRPr="00272DED">
              <w:rPr>
                <w:w w:val="99"/>
                <w:u w:val="single"/>
              </w:rPr>
              <w:t xml:space="preserve"> </w:t>
            </w:r>
            <w:r w:rsidRPr="00272DED">
              <w:rPr>
                <w:u w:val="single"/>
              </w:rPr>
              <w:t>pierwotnej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0261" w14:textId="77777777" w:rsidR="00155B9F" w:rsidRPr="00272DED" w:rsidRDefault="00155B9F" w:rsidP="00272DED">
            <w:pPr>
              <w:spacing w:before="121"/>
              <w:ind w:right="4"/>
              <w:jc w:val="center"/>
              <w:rPr>
                <w:rFonts w:cs="Calibri"/>
              </w:rPr>
            </w:pPr>
            <w:r w:rsidRPr="00831AA8">
              <w:rPr>
                <w:sz w:val="24"/>
                <w:szCs w:val="24"/>
              </w:rPr>
              <w:t>TAK/NI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2C419A1" w14:textId="77777777" w:rsidR="00155B9F" w:rsidRPr="00272DED" w:rsidRDefault="00155B9F" w:rsidP="00272DED">
            <w:pPr>
              <w:jc w:val="center"/>
            </w:pPr>
            <w:r w:rsidRPr="0019530A">
              <w:rPr>
                <w:w w:val="95"/>
                <w:sz w:val="24"/>
                <w:szCs w:val="24"/>
              </w:rPr>
              <w:t>Godzi</w:t>
            </w:r>
            <w:r w:rsidRPr="0019530A">
              <w:rPr>
                <w:w w:val="95"/>
                <w:sz w:val="24"/>
                <w:szCs w:val="24"/>
                <w:shd w:val="clear" w:color="auto" w:fill="BFBFBF" w:themeFill="background1" w:themeFillShade="BF"/>
              </w:rPr>
              <w:t>n</w:t>
            </w:r>
            <w:r w:rsidRPr="0019530A">
              <w:rPr>
                <w:w w:val="95"/>
                <w:sz w:val="24"/>
                <w:szCs w:val="24"/>
              </w:rPr>
              <w:t>a</w:t>
            </w:r>
            <w:r w:rsidRPr="0019530A">
              <w:rPr>
                <w:w w:val="95"/>
                <w:sz w:val="24"/>
                <w:szCs w:val="24"/>
              </w:rPr>
              <w:t>:</w:t>
            </w:r>
          </w:p>
        </w:tc>
      </w:tr>
      <w:tr w:rsidR="00B759CA" w14:paraId="27834A91" w14:textId="77777777" w:rsidTr="0019530A">
        <w:trPr>
          <w:trHeight w:hRule="exact" w:val="622"/>
        </w:trPr>
        <w:tc>
          <w:tcPr>
            <w:tcW w:w="2693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8C1E9B" w14:textId="77777777" w:rsidR="00155B9F" w:rsidRPr="00272DED" w:rsidRDefault="00155B9F" w:rsidP="00272DED">
            <w:pPr>
              <w:ind w:left="60" w:right="354"/>
            </w:pPr>
            <w:permStart w:id="525675976" w:edGrp="everyone" w:colFirst="2" w:colLast="2"/>
            <w:permEnd w:id="2090157473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03AA" w14:textId="77777777" w:rsidR="00155B9F" w:rsidRPr="00272DED" w:rsidRDefault="00155B9F" w:rsidP="00272DED">
            <w:pPr>
              <w:spacing w:before="121"/>
              <w:ind w:right="4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BC6535" w14:textId="77777777" w:rsidR="00155B9F" w:rsidRPr="00272DED" w:rsidRDefault="00155B9F" w:rsidP="00272DED"/>
        </w:tc>
      </w:tr>
      <w:permEnd w:id="525675976"/>
      <w:tr w:rsidR="00B759CA" w14:paraId="386E520B" w14:textId="77777777" w:rsidTr="0019530A">
        <w:trPr>
          <w:trHeight w:hRule="exact" w:val="549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2D06BDF" w14:textId="77777777" w:rsidR="00155B9F" w:rsidRPr="00272DED" w:rsidRDefault="00155B9F" w:rsidP="00272DED">
            <w:pPr>
              <w:spacing w:before="92"/>
              <w:ind w:left="60"/>
              <w:jc w:val="center"/>
              <w:rPr>
                <w:rFonts w:cs="Calibri"/>
              </w:rPr>
            </w:pPr>
            <w:r w:rsidRPr="00272DED">
              <w:t>LICZBA POSZKODOWANYCH W</w:t>
            </w:r>
            <w:r w:rsidRPr="00272DED">
              <w:rPr>
                <w:spacing w:val="-15"/>
              </w:rPr>
              <w:t xml:space="preserve"> </w:t>
            </w:r>
            <w:r>
              <w:t>GRUPI</w:t>
            </w:r>
            <w:r w:rsidRPr="00272DED">
              <w:t>E</w:t>
            </w:r>
          </w:p>
          <w:p w14:paraId="40C749FD" w14:textId="77777777" w:rsidR="00155B9F" w:rsidRPr="00272DED" w:rsidRDefault="00155B9F" w:rsidP="00272DED"/>
        </w:tc>
      </w:tr>
      <w:tr w:rsidR="00B759CA" w14:paraId="3F8E2513" w14:textId="77777777" w:rsidTr="0019530A">
        <w:trPr>
          <w:trHeight w:hRule="exact" w:val="624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B4E2F62" w14:textId="77777777" w:rsidR="00155B9F" w:rsidRPr="00272DED" w:rsidRDefault="00155B9F" w:rsidP="00272DED">
            <w:pPr>
              <w:spacing w:before="88"/>
              <w:ind w:left="60"/>
              <w:jc w:val="center"/>
              <w:rPr>
                <w:rFonts w:cs="Calibri"/>
              </w:rPr>
            </w:pPr>
            <w:r>
              <w:rPr>
                <w:b/>
              </w:rPr>
              <w:t>CZERWON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7CB612" w14:textId="77777777" w:rsidR="00155B9F" w:rsidRPr="00272DED" w:rsidRDefault="00155B9F" w:rsidP="00272DED">
            <w:pPr>
              <w:spacing w:before="88"/>
              <w:ind w:left="60"/>
              <w:jc w:val="center"/>
              <w:rPr>
                <w:b/>
              </w:rPr>
            </w:pPr>
            <w:r>
              <w:rPr>
                <w:b/>
              </w:rPr>
              <w:t>ŻÓŁT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8618092" w14:textId="77777777" w:rsidR="00155B9F" w:rsidRPr="00272DED" w:rsidRDefault="00155B9F" w:rsidP="00222FD7">
            <w:pPr>
              <w:spacing w:before="88"/>
              <w:ind w:left="60"/>
              <w:jc w:val="center"/>
              <w:rPr>
                <w:b/>
              </w:rPr>
            </w:pPr>
            <w:r w:rsidRPr="00272DED">
              <w:rPr>
                <w:b/>
              </w:rPr>
              <w:t>ZIELON</w:t>
            </w:r>
            <w:r>
              <w:rPr>
                <w:b/>
              </w:rPr>
              <w:t>EJ</w:t>
            </w:r>
          </w:p>
        </w:tc>
      </w:tr>
      <w:tr w:rsidR="00B759CA" w14:paraId="0A536316" w14:textId="77777777" w:rsidTr="0019530A">
        <w:trPr>
          <w:trHeight w:hRule="exact" w:val="624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2C8C" w14:textId="77777777" w:rsidR="00155B9F" w:rsidRPr="00272DED" w:rsidRDefault="00155B9F" w:rsidP="0019530A">
            <w:pPr>
              <w:spacing w:before="88"/>
              <w:ind w:left="60"/>
              <w:jc w:val="center"/>
            </w:pPr>
            <w:permStart w:id="226765553" w:edGrp="everyone" w:colFirst="0" w:colLast="0"/>
            <w:permStart w:id="840057751" w:edGrp="everyone" w:colFirst="1" w:colLast="1"/>
            <w:permStart w:id="609294377" w:edGrp="everyone" w:colFirst="2" w:colLast="2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C28A" w14:textId="77777777" w:rsidR="00155B9F" w:rsidRPr="00272DED" w:rsidRDefault="00155B9F" w:rsidP="0019530A">
            <w:pPr>
              <w:spacing w:before="64"/>
              <w:ind w:left="16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1ED25" w14:textId="77777777" w:rsidR="00155B9F" w:rsidRPr="00272DED" w:rsidRDefault="00155B9F" w:rsidP="0019530A">
            <w:pPr>
              <w:jc w:val="center"/>
            </w:pPr>
          </w:p>
        </w:tc>
      </w:tr>
      <w:tr w:rsidR="00B759CA" w14:paraId="6D3BFC88" w14:textId="77777777" w:rsidTr="0019530A">
        <w:trPr>
          <w:trHeight w:val="375"/>
        </w:trPr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0CF0C6" w14:textId="77777777" w:rsidR="00155B9F" w:rsidRPr="00272DED" w:rsidRDefault="00155B9F" w:rsidP="00272DED">
            <w:pPr>
              <w:spacing w:before="86"/>
              <w:ind w:left="60"/>
              <w:rPr>
                <w:rFonts w:cs="Calibri"/>
              </w:rPr>
            </w:pPr>
            <w:permStart w:id="390143047" w:edGrp="everyone" w:colFirst="1" w:colLast="1"/>
            <w:permEnd w:id="226765553"/>
            <w:permEnd w:id="840057751"/>
            <w:permEnd w:id="609294377"/>
            <w:r w:rsidRPr="0019530A">
              <w:rPr>
                <w:sz w:val="24"/>
                <w:szCs w:val="24"/>
              </w:rPr>
              <w:t>Rozpoczęto koordynację nad akcją</w:t>
            </w:r>
            <w:r w:rsidRPr="0019530A">
              <w:rPr>
                <w:spacing w:val="-12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medyczn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B518" w14:textId="77777777" w:rsidR="00155B9F" w:rsidRPr="00272DED" w:rsidRDefault="00155B9F" w:rsidP="00272DED">
            <w:pPr>
              <w:spacing w:before="86"/>
              <w:ind w:right="4"/>
              <w:jc w:val="center"/>
              <w:rPr>
                <w:rFonts w:cs="Calibri"/>
              </w:rPr>
            </w:pPr>
            <w:r w:rsidRPr="00831AA8">
              <w:rPr>
                <w:sz w:val="24"/>
                <w:szCs w:val="24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C993968" w14:textId="77777777" w:rsidR="00155B9F" w:rsidRPr="00272DED" w:rsidRDefault="00155B9F" w:rsidP="00272DED">
            <w:pPr>
              <w:jc w:val="center"/>
            </w:pPr>
            <w:r w:rsidRPr="0019530A">
              <w:rPr>
                <w:w w:val="95"/>
                <w:sz w:val="24"/>
                <w:szCs w:val="24"/>
              </w:rPr>
              <w:t>Godzina</w:t>
            </w:r>
            <w:r>
              <w:rPr>
                <w:w w:val="95"/>
                <w:sz w:val="24"/>
                <w:szCs w:val="24"/>
              </w:rPr>
              <w:t>:</w:t>
            </w:r>
          </w:p>
        </w:tc>
      </w:tr>
      <w:permEnd w:id="390143047"/>
      <w:tr w:rsidR="00B759CA" w14:paraId="60AE8122" w14:textId="77777777" w:rsidTr="0019530A">
        <w:trPr>
          <w:trHeight w:hRule="exact" w:val="505"/>
        </w:trPr>
        <w:tc>
          <w:tcPr>
            <w:tcW w:w="26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53DEA0" w14:textId="77777777" w:rsidR="00155B9F" w:rsidRPr="00272DED" w:rsidRDefault="00155B9F" w:rsidP="00272DED">
            <w:pPr>
              <w:spacing w:before="86"/>
              <w:ind w:left="60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6548" w14:textId="77777777" w:rsidR="00155B9F" w:rsidRPr="00272DED" w:rsidRDefault="00155B9F" w:rsidP="00272DED">
            <w:pPr>
              <w:spacing w:before="86"/>
              <w:ind w:right="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A6E19" w14:textId="77777777" w:rsidR="00155B9F" w:rsidRPr="00272DED" w:rsidRDefault="00155B9F" w:rsidP="00272DED">
            <w:permStart w:id="2035033786" w:edGrp="everyone"/>
            <w:permEnd w:id="2035033786"/>
          </w:p>
        </w:tc>
      </w:tr>
      <w:tr w:rsidR="00B759CA" w14:paraId="16E8C0E7" w14:textId="77777777" w:rsidTr="0019530A">
        <w:trPr>
          <w:trHeight w:hRule="exact" w:val="1545"/>
        </w:trPr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9CDD34" w14:textId="77777777" w:rsidR="00155B9F" w:rsidRPr="00272DED" w:rsidRDefault="00155B9F" w:rsidP="0019530A">
            <w:pPr>
              <w:spacing w:before="61"/>
              <w:ind w:left="60"/>
              <w:rPr>
                <w:rFonts w:cs="Calibri"/>
              </w:rPr>
            </w:pPr>
            <w:permStart w:id="1410096779" w:edGrp="everyone" w:colFirst="1" w:colLast="1"/>
            <w:r w:rsidRPr="0019530A">
              <w:rPr>
                <w:sz w:val="24"/>
                <w:szCs w:val="24"/>
              </w:rPr>
              <w:t>Ewentualny dalszy kontakt z KDR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KD</w:t>
            </w:r>
            <w:r w:rsidRPr="0019530A">
              <w:rPr>
                <w:sz w:val="24"/>
                <w:szCs w:val="24"/>
              </w:rPr>
              <w:t xml:space="preserve"> za</w:t>
            </w:r>
            <w:r w:rsidRPr="0019530A">
              <w:rPr>
                <w:spacing w:val="-17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pośrednictwem</w:t>
            </w:r>
            <w:r w:rsidRPr="0019530A">
              <w:rPr>
                <w:w w:val="99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 xml:space="preserve">drogi radiowej - </w:t>
            </w:r>
            <w:r w:rsidRPr="0019530A">
              <w:rPr>
                <w:b/>
                <w:sz w:val="24"/>
                <w:szCs w:val="24"/>
              </w:rPr>
              <w:t>KRYPTONIM</w:t>
            </w:r>
            <w:r w:rsidRPr="0019530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9530A">
              <w:rPr>
                <w:b/>
                <w:sz w:val="24"/>
                <w:szCs w:val="24"/>
              </w:rPr>
              <w:t>RADIOWY</w:t>
            </w:r>
            <w:r w:rsidRPr="0019530A">
              <w:rPr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EE44B" w14:textId="77777777" w:rsidR="00155B9F" w:rsidRPr="00272DED" w:rsidRDefault="00155B9F" w:rsidP="00272DED">
            <w:pPr>
              <w:spacing w:before="125"/>
              <w:ind w:left="64"/>
              <w:rPr>
                <w:rFonts w:cs="Calibri"/>
              </w:rPr>
            </w:pPr>
            <w:r w:rsidRPr="00272DED">
              <w:rPr>
                <w:rFonts w:cs="Calibri"/>
              </w:rPr>
              <w:t>……………………………………….</w:t>
            </w:r>
          </w:p>
        </w:tc>
      </w:tr>
      <w:permEnd w:id="1410096779"/>
    </w:tbl>
    <w:p w14:paraId="7A3D2579" w14:textId="77777777" w:rsidR="00155B9F" w:rsidRPr="00272DED" w:rsidRDefault="00155B9F" w:rsidP="00272DED">
      <w:pPr>
        <w:rPr>
          <w:b/>
        </w:rPr>
      </w:pPr>
    </w:p>
    <w:p w14:paraId="16D37EB5" w14:textId="77777777" w:rsidR="00155B9F" w:rsidRPr="00272DED" w:rsidRDefault="00155B9F" w:rsidP="00272DED">
      <w:pPr>
        <w:ind w:left="142"/>
        <w:rPr>
          <w:rFonts w:cs="Calibri"/>
          <w:b/>
          <w:bCs/>
          <w:sz w:val="24"/>
          <w:szCs w:val="20"/>
        </w:rPr>
      </w:pPr>
      <w:r w:rsidRPr="00272DED">
        <w:rPr>
          <w:rFonts w:cs="Calibri"/>
          <w:b/>
          <w:bCs/>
          <w:sz w:val="24"/>
          <w:szCs w:val="20"/>
        </w:rPr>
        <w:t xml:space="preserve">SEGREGACJA </w:t>
      </w:r>
      <w:r w:rsidRPr="00272DED">
        <w:rPr>
          <w:rFonts w:cs="Calibri"/>
          <w:b/>
          <w:bCs/>
          <w:sz w:val="28"/>
          <w:szCs w:val="20"/>
        </w:rPr>
        <w:t>PIERWOTNA</w:t>
      </w:r>
      <w:r w:rsidRPr="00272DED">
        <w:rPr>
          <w:rFonts w:cs="Calibri"/>
          <w:b/>
          <w:bCs/>
          <w:sz w:val="24"/>
          <w:szCs w:val="20"/>
        </w:rPr>
        <w:t xml:space="preserve"> 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428"/>
        <w:gridCol w:w="567"/>
        <w:gridCol w:w="993"/>
        <w:gridCol w:w="283"/>
        <w:gridCol w:w="851"/>
        <w:gridCol w:w="992"/>
      </w:tblGrid>
      <w:tr w:rsidR="00B759CA" w14:paraId="223D6FD4" w14:textId="77777777" w:rsidTr="0019530A">
        <w:trPr>
          <w:trHeight w:hRule="exact" w:val="1608"/>
        </w:trPr>
        <w:tc>
          <w:tcPr>
            <w:tcW w:w="34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B0A106" w14:textId="77777777" w:rsidR="00155B9F" w:rsidRPr="00272DED" w:rsidRDefault="00155B9F" w:rsidP="0019530A">
            <w:pPr>
              <w:spacing w:before="62"/>
              <w:ind w:left="60"/>
              <w:rPr>
                <w:rFonts w:cs="Calibri"/>
              </w:rPr>
            </w:pPr>
            <w:permStart w:id="750530180" w:edGrp="everyone" w:colFirst="1" w:colLast="1"/>
            <w:r w:rsidRPr="0019530A">
              <w:rPr>
                <w:sz w:val="24"/>
                <w:szCs w:val="24"/>
              </w:rPr>
              <w:t>W razie potrzeby przeprowadź segregację pierwotną z wykorzystaniem wszystkich sił</w:t>
            </w:r>
            <w:r w:rsidRPr="0019530A">
              <w:rPr>
                <w:spacing w:val="-19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dostępnych</w:t>
            </w:r>
            <w:r w:rsidRPr="0019530A">
              <w:rPr>
                <w:w w:val="99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na miejscu</w:t>
            </w:r>
            <w:r w:rsidRPr="0019530A">
              <w:rPr>
                <w:spacing w:val="-10"/>
                <w:sz w:val="24"/>
                <w:szCs w:val="24"/>
              </w:rPr>
              <w:t xml:space="preserve"> </w:t>
            </w:r>
            <w:r w:rsidRPr="0019530A">
              <w:rPr>
                <w:sz w:val="24"/>
                <w:szCs w:val="24"/>
              </w:rPr>
              <w:t>zdarzeni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E30A7" w14:textId="77777777" w:rsidR="00155B9F" w:rsidRPr="00272DED" w:rsidRDefault="00155B9F" w:rsidP="00272DED">
            <w:pPr>
              <w:ind w:right="105"/>
              <w:jc w:val="center"/>
              <w:rPr>
                <w:rFonts w:cs="Calibri"/>
              </w:rPr>
            </w:pPr>
            <w:r w:rsidRPr="0019530A">
              <w:rPr>
                <w:spacing w:val="-1"/>
                <w:sz w:val="24"/>
                <w:szCs w:val="24"/>
              </w:rPr>
              <w:t>TAK/NIE</w:t>
            </w:r>
          </w:p>
        </w:tc>
      </w:tr>
      <w:permEnd w:id="750530180"/>
      <w:tr w:rsidR="00B759CA" w14:paraId="2662831D" w14:textId="77777777" w:rsidTr="0019530A">
        <w:trPr>
          <w:trHeight w:hRule="exact" w:val="471"/>
        </w:trPr>
        <w:tc>
          <w:tcPr>
            <w:tcW w:w="526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F7E6EB" w14:textId="77777777" w:rsidR="00155B9F" w:rsidRPr="00272DED" w:rsidRDefault="00155B9F" w:rsidP="00EA34EA">
            <w:pPr>
              <w:jc w:val="center"/>
            </w:pPr>
            <w:r w:rsidRPr="00272DED">
              <w:t>LICZBA POSZKODOWANYCH W</w:t>
            </w:r>
            <w:r w:rsidRPr="00272DED">
              <w:rPr>
                <w:spacing w:val="-15"/>
              </w:rPr>
              <w:t xml:space="preserve"> </w:t>
            </w:r>
            <w:r>
              <w:rPr>
                <w:spacing w:val="-15"/>
              </w:rPr>
              <w:t>GRUPI</w:t>
            </w:r>
            <w:r w:rsidRPr="00272DED">
              <w:t>E</w:t>
            </w:r>
          </w:p>
        </w:tc>
      </w:tr>
      <w:tr w:rsidR="00B759CA" w14:paraId="010B886A" w14:textId="77777777" w:rsidTr="0019530A">
        <w:trPr>
          <w:trHeight w:hRule="exact" w:val="624"/>
        </w:trPr>
        <w:tc>
          <w:tcPr>
            <w:tcW w:w="15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C4CBCCA" w14:textId="77777777" w:rsidR="00155B9F" w:rsidRPr="00272DED" w:rsidRDefault="00155B9F" w:rsidP="00EA34EA">
            <w:pPr>
              <w:spacing w:before="88"/>
              <w:ind w:left="60"/>
              <w:jc w:val="center"/>
              <w:rPr>
                <w:rFonts w:cs="Calibri"/>
              </w:rPr>
            </w:pPr>
            <w:r w:rsidRPr="00272DED">
              <w:rPr>
                <w:b/>
                <w:sz w:val="24"/>
              </w:rPr>
              <w:t>CZERWON</w:t>
            </w:r>
            <w:r>
              <w:rPr>
                <w:b/>
                <w:sz w:val="24"/>
              </w:rPr>
              <w:t>EJ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F34F47" w14:textId="77777777" w:rsidR="00155B9F" w:rsidRPr="00272DED" w:rsidRDefault="00155B9F" w:rsidP="00EA34EA">
            <w:pPr>
              <w:spacing w:before="64"/>
              <w:ind w:left="60"/>
              <w:jc w:val="center"/>
              <w:rPr>
                <w:rFonts w:cs="Calibri"/>
              </w:rPr>
            </w:pPr>
            <w:r>
              <w:rPr>
                <w:b/>
                <w:sz w:val="24"/>
              </w:rPr>
              <w:t>ŻÓŁTEJ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F350B9F" w14:textId="77777777" w:rsidR="00155B9F" w:rsidRPr="00272DED" w:rsidRDefault="00155B9F" w:rsidP="00EA34EA">
            <w:pPr>
              <w:ind w:left="60"/>
              <w:jc w:val="center"/>
            </w:pPr>
            <w:r w:rsidRPr="00272DED">
              <w:rPr>
                <w:b/>
                <w:sz w:val="24"/>
              </w:rPr>
              <w:t>ZIELON</w:t>
            </w:r>
            <w:r>
              <w:rPr>
                <w:b/>
                <w:sz w:val="24"/>
              </w:rPr>
              <w:t>EJ</w:t>
            </w:r>
          </w:p>
        </w:tc>
      </w:tr>
      <w:tr w:rsidR="00B759CA" w14:paraId="7DD11358" w14:textId="77777777" w:rsidTr="0019530A">
        <w:trPr>
          <w:trHeight w:hRule="exact" w:val="624"/>
        </w:trPr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0015" w14:textId="77777777" w:rsidR="00155B9F" w:rsidRPr="00272DED" w:rsidRDefault="00155B9F" w:rsidP="00272DED">
            <w:pPr>
              <w:spacing w:before="88"/>
              <w:ind w:left="60"/>
            </w:pPr>
            <w:permStart w:id="657728291" w:edGrp="everyone" w:colFirst="0" w:colLast="0"/>
            <w:permStart w:id="339495554" w:edGrp="everyone" w:colFirst="1" w:colLast="1"/>
            <w:permStart w:id="375652421" w:edGrp="everyone" w:colFirst="2" w:colLast="2"/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8FA9A" w14:textId="77777777" w:rsidR="00155B9F" w:rsidRPr="00272DED" w:rsidRDefault="00155B9F" w:rsidP="00272DED">
            <w:pPr>
              <w:spacing w:before="64"/>
              <w:ind w:left="381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A42C" w14:textId="77777777" w:rsidR="00155B9F" w:rsidRPr="00272DED" w:rsidRDefault="00155B9F" w:rsidP="00272DED"/>
        </w:tc>
      </w:tr>
      <w:permEnd w:id="657728291"/>
      <w:permEnd w:id="339495554"/>
      <w:permEnd w:id="375652421"/>
      <w:tr w:rsidR="00B759CA" w14:paraId="7B44FB47" w14:textId="77777777" w:rsidTr="0019530A">
        <w:trPr>
          <w:trHeight w:val="533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0257B" w14:textId="77777777" w:rsidR="00155B9F" w:rsidRPr="00272DED" w:rsidRDefault="00155B9F" w:rsidP="00343494">
            <w:pPr>
              <w:ind w:left="60"/>
              <w:jc w:val="center"/>
              <w:rPr>
                <w:rFonts w:cs="Calibri"/>
              </w:rPr>
            </w:pPr>
            <w:r w:rsidRPr="00272DED">
              <w:rPr>
                <w:rFonts w:cs="Calibri"/>
              </w:rPr>
              <w:t>O godz.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0ACC1B" w14:textId="77777777" w:rsidR="00155B9F" w:rsidRPr="00272DED" w:rsidRDefault="00155B9F" w:rsidP="00272DED">
            <w:pPr>
              <w:jc w:val="center"/>
            </w:pPr>
            <w:r w:rsidRPr="00272DED">
              <w:rPr>
                <w:w w:val="95"/>
              </w:rPr>
              <w:t>obsługiwane</w:t>
            </w:r>
            <w:r w:rsidRPr="00272DED">
              <w:rPr>
                <w:spacing w:val="-6"/>
                <w:w w:val="95"/>
              </w:rPr>
              <w:t xml:space="preserve"> </w:t>
            </w:r>
            <w:r w:rsidRPr="00272DED">
              <w:t>zdarzenie</w:t>
            </w:r>
            <w:r w:rsidRPr="00272DED">
              <w:rPr>
                <w:w w:val="99"/>
              </w:rPr>
              <w:t xml:space="preserve"> </w:t>
            </w:r>
            <w:r w:rsidRPr="00272DED">
              <w:t>jest</w:t>
            </w:r>
            <w:r w:rsidRPr="00272DED">
              <w:rPr>
                <w:w w:val="99"/>
              </w:rPr>
              <w:t xml:space="preserve"> </w:t>
            </w:r>
            <w:r w:rsidRPr="00272DED">
              <w:t>zdarzeniem:</w:t>
            </w:r>
          </w:p>
        </w:tc>
      </w:tr>
      <w:tr w:rsidR="00B759CA" w14:paraId="12E21BB3" w14:textId="77777777" w:rsidTr="0019530A">
        <w:trPr>
          <w:trHeight w:hRule="exact" w:val="532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8B9F9" w14:textId="77777777" w:rsidR="00155B9F" w:rsidRPr="00272DED" w:rsidRDefault="00155B9F" w:rsidP="00272DED">
            <w:pPr>
              <w:ind w:left="60"/>
              <w:rPr>
                <w:rFonts w:cs="Calibri"/>
              </w:rPr>
            </w:pPr>
            <w:permStart w:id="346570943" w:edGrp="everyone" w:colFirst="0" w:colLast="0"/>
            <w:permStart w:id="1614681024" w:edGrp="everyone" w:colFirst="4" w:colLast="4"/>
            <w:permStart w:id="1976464864" w:edGrp="everyone" w:colFirst="2" w:colLast="2"/>
          </w:p>
        </w:tc>
        <w:tc>
          <w:tcPr>
            <w:tcW w:w="995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B33D93" w14:textId="77777777" w:rsidR="00155B9F" w:rsidRPr="00272DED" w:rsidRDefault="00155B9F" w:rsidP="00272DED">
            <w:pPr>
              <w:jc w:val="center"/>
              <w:rPr>
                <w:b/>
              </w:rPr>
            </w:pPr>
            <w:r w:rsidRPr="00272DED">
              <w:rPr>
                <w:b/>
              </w:rPr>
              <w:t>MNOGI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E327B" w14:textId="77777777" w:rsidR="00155B9F" w:rsidRPr="00272DED" w:rsidRDefault="00155B9F" w:rsidP="00EA34EA">
            <w:pPr>
              <w:ind w:left="-141"/>
              <w:jc w:val="center"/>
            </w:pPr>
            <w:r w:rsidRPr="0019530A">
              <w:rPr>
                <w:spacing w:val="-1"/>
                <w:sz w:val="24"/>
                <w:szCs w:val="24"/>
              </w:rPr>
              <w:t>TAK/NIE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F358BF" w14:textId="77777777" w:rsidR="00155B9F" w:rsidRPr="00272DED" w:rsidRDefault="00155B9F" w:rsidP="00272DED">
            <w:pPr>
              <w:jc w:val="center"/>
              <w:rPr>
                <w:b/>
              </w:rPr>
            </w:pPr>
            <w:r w:rsidRPr="00272DED">
              <w:rPr>
                <w:b/>
              </w:rPr>
              <w:t>MASOWY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7CD6" w14:textId="77777777" w:rsidR="00155B9F" w:rsidRPr="00272DED" w:rsidRDefault="00155B9F" w:rsidP="00EA34EA">
            <w:pPr>
              <w:ind w:left="-142"/>
              <w:jc w:val="center"/>
            </w:pPr>
            <w:r w:rsidRPr="0019530A">
              <w:rPr>
                <w:spacing w:val="-1"/>
                <w:sz w:val="24"/>
                <w:szCs w:val="24"/>
              </w:rPr>
              <w:t>TAK/NIE</w:t>
            </w:r>
          </w:p>
        </w:tc>
      </w:tr>
    </w:tbl>
    <w:permEnd w:id="346570943"/>
    <w:permEnd w:id="1614681024"/>
    <w:permEnd w:id="1976464864"/>
    <w:p w14:paraId="074D6278" w14:textId="77777777" w:rsidR="00155B9F" w:rsidRPr="00272DED" w:rsidRDefault="00155B9F" w:rsidP="00272DED">
      <w:pPr>
        <w:ind w:left="142"/>
        <w:rPr>
          <w:b/>
        </w:rPr>
      </w:pPr>
      <w:r w:rsidRPr="00272DED">
        <w:br w:type="column"/>
      </w:r>
      <w:r w:rsidRPr="00272DED">
        <w:rPr>
          <w:b/>
        </w:rPr>
        <w:lastRenderedPageBreak/>
        <w:t>CD  5.1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</w:tblGrid>
      <w:tr w:rsidR="00B759CA" w14:paraId="152CC4A3" w14:textId="77777777" w:rsidTr="007E08B0">
        <w:trPr>
          <w:trHeight w:val="13199"/>
        </w:trPr>
        <w:tc>
          <w:tcPr>
            <w:tcW w:w="4950" w:type="dxa"/>
            <w:tcBorders>
              <w:tl2br w:val="single" w:sz="4" w:space="0" w:color="auto"/>
              <w:tr2bl w:val="single" w:sz="4" w:space="0" w:color="auto"/>
            </w:tcBorders>
          </w:tcPr>
          <w:p w14:paraId="3EC7512A" w14:textId="77777777" w:rsidR="00155B9F" w:rsidRPr="00272DED" w:rsidRDefault="00155B9F" w:rsidP="00272DED"/>
          <w:p w14:paraId="7F817B3D" w14:textId="77777777" w:rsidR="00155B9F" w:rsidRPr="00272DED" w:rsidRDefault="00155B9F" w:rsidP="00272DED"/>
          <w:p w14:paraId="2561E233" w14:textId="77777777" w:rsidR="00155B9F" w:rsidRPr="00272DED" w:rsidRDefault="00155B9F" w:rsidP="00272DED"/>
          <w:p w14:paraId="372F8EED" w14:textId="77777777" w:rsidR="00155B9F" w:rsidRPr="00272DED" w:rsidRDefault="00155B9F" w:rsidP="00272DED"/>
          <w:p w14:paraId="368AF01E" w14:textId="77777777" w:rsidR="00155B9F" w:rsidRPr="00272DED" w:rsidRDefault="00155B9F" w:rsidP="00272DED"/>
          <w:p w14:paraId="0B2A7675" w14:textId="77777777" w:rsidR="00155B9F" w:rsidRPr="00272DED" w:rsidRDefault="00155B9F" w:rsidP="00272DED"/>
          <w:p w14:paraId="770F2BE2" w14:textId="77777777" w:rsidR="00155B9F" w:rsidRPr="00272DED" w:rsidRDefault="00155B9F" w:rsidP="00272DED"/>
          <w:p w14:paraId="1C1384F3" w14:textId="77777777" w:rsidR="00155B9F" w:rsidRPr="00272DED" w:rsidRDefault="00155B9F" w:rsidP="00272DED"/>
          <w:p w14:paraId="33E01DE4" w14:textId="77777777" w:rsidR="00155B9F" w:rsidRPr="00272DED" w:rsidRDefault="00155B9F" w:rsidP="00272DED"/>
          <w:p w14:paraId="37E795D6" w14:textId="77777777" w:rsidR="00155B9F" w:rsidRPr="00272DED" w:rsidRDefault="00155B9F" w:rsidP="00272DED"/>
          <w:p w14:paraId="4A6BFCB2" w14:textId="77777777" w:rsidR="00155B9F" w:rsidRPr="00272DED" w:rsidRDefault="00155B9F" w:rsidP="00272DED"/>
          <w:p w14:paraId="2BCA1D38" w14:textId="77777777" w:rsidR="00155B9F" w:rsidRPr="00272DED" w:rsidRDefault="00155B9F" w:rsidP="00272DED"/>
          <w:p w14:paraId="03CFBE0C" w14:textId="77777777" w:rsidR="00155B9F" w:rsidRPr="00272DED" w:rsidRDefault="00155B9F" w:rsidP="00272DED"/>
          <w:p w14:paraId="53BA7786" w14:textId="77777777" w:rsidR="00155B9F" w:rsidRPr="00272DED" w:rsidRDefault="00155B9F" w:rsidP="00272DED"/>
          <w:p w14:paraId="33882D1E" w14:textId="77777777" w:rsidR="00155B9F" w:rsidRPr="00272DED" w:rsidRDefault="00155B9F" w:rsidP="00272DED"/>
          <w:p w14:paraId="0A379EC9" w14:textId="77777777" w:rsidR="00155B9F" w:rsidRPr="00272DED" w:rsidRDefault="00155B9F" w:rsidP="00272DED"/>
          <w:p w14:paraId="12D3320E" w14:textId="77777777" w:rsidR="00155B9F" w:rsidRPr="00272DED" w:rsidRDefault="00155B9F" w:rsidP="00272DED"/>
          <w:p w14:paraId="4B33FCEE" w14:textId="77777777" w:rsidR="00155B9F" w:rsidRPr="00272DED" w:rsidRDefault="00155B9F" w:rsidP="00272DED"/>
          <w:p w14:paraId="247B18FE" w14:textId="77777777" w:rsidR="00155B9F" w:rsidRPr="00272DED" w:rsidRDefault="00155B9F" w:rsidP="00272DED"/>
          <w:p w14:paraId="217A9CA5" w14:textId="77777777" w:rsidR="00155B9F" w:rsidRPr="00272DED" w:rsidRDefault="00155B9F" w:rsidP="00272DED"/>
          <w:p w14:paraId="77D82DA5" w14:textId="77777777" w:rsidR="00155B9F" w:rsidRPr="00272DED" w:rsidRDefault="00155B9F" w:rsidP="00272DED"/>
          <w:p w14:paraId="3B5C0CA0" w14:textId="77777777" w:rsidR="00155B9F" w:rsidRPr="00272DED" w:rsidRDefault="00155B9F" w:rsidP="00272DED"/>
          <w:p w14:paraId="555D2F5D" w14:textId="77777777" w:rsidR="00155B9F" w:rsidRPr="00272DED" w:rsidRDefault="00155B9F" w:rsidP="00272DED"/>
          <w:p w14:paraId="72EEE96F" w14:textId="77777777" w:rsidR="00155B9F" w:rsidRPr="00272DED" w:rsidRDefault="00155B9F" w:rsidP="00272DED"/>
          <w:p w14:paraId="527E41AE" w14:textId="77777777" w:rsidR="00155B9F" w:rsidRPr="00272DED" w:rsidRDefault="00155B9F" w:rsidP="00272DED"/>
          <w:p w14:paraId="50AAA1E0" w14:textId="77777777" w:rsidR="00155B9F" w:rsidRPr="00272DED" w:rsidRDefault="00155B9F" w:rsidP="00272DED"/>
          <w:p w14:paraId="3D10FD45" w14:textId="77777777" w:rsidR="00155B9F" w:rsidRPr="00272DED" w:rsidRDefault="00155B9F" w:rsidP="00272DED"/>
          <w:p w14:paraId="4FD11350" w14:textId="77777777" w:rsidR="00155B9F" w:rsidRPr="00272DED" w:rsidRDefault="00155B9F" w:rsidP="00272DED"/>
          <w:p w14:paraId="22DEB656" w14:textId="77777777" w:rsidR="00155B9F" w:rsidRPr="00272DED" w:rsidRDefault="00155B9F" w:rsidP="00272DED"/>
          <w:p w14:paraId="5505C5A7" w14:textId="77777777" w:rsidR="00155B9F" w:rsidRPr="00272DED" w:rsidRDefault="00155B9F" w:rsidP="00272DED"/>
          <w:p w14:paraId="597C6B49" w14:textId="77777777" w:rsidR="00155B9F" w:rsidRPr="00272DED" w:rsidRDefault="00155B9F" w:rsidP="00272DED"/>
        </w:tc>
      </w:tr>
    </w:tbl>
    <w:p w14:paraId="71805104" w14:textId="77777777" w:rsidR="00155B9F" w:rsidRDefault="00155B9F" w:rsidP="00272DED">
      <w:pPr>
        <w:rPr>
          <w:b/>
        </w:rPr>
      </w:pPr>
      <w:r w:rsidRPr="00272DED">
        <w:rPr>
          <w:b/>
        </w:rPr>
        <w:t xml:space="preserve">CD 5.2 </w:t>
      </w:r>
    </w:p>
    <w:tbl>
      <w:tblPr>
        <w:tblpPr w:leftFromText="141" w:rightFromText="141" w:vertAnchor="text" w:tblpX="191" w:tblpY="15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455"/>
      </w:tblGrid>
      <w:tr w:rsidR="00B759CA" w14:paraId="4823B0FE" w14:textId="77777777" w:rsidTr="00917506">
        <w:trPr>
          <w:trHeight w:val="849"/>
        </w:trPr>
        <w:tc>
          <w:tcPr>
            <w:tcW w:w="245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024F" w14:textId="77777777" w:rsidR="00155B9F" w:rsidRPr="00272DED" w:rsidRDefault="00155B9F" w:rsidP="00917506">
            <w:pPr>
              <w:spacing w:before="1"/>
              <w:rPr>
                <w:rFonts w:cs="Calibri"/>
                <w:b/>
                <w:bCs/>
                <w:sz w:val="20"/>
                <w:szCs w:val="20"/>
              </w:rPr>
            </w:pPr>
            <w:permStart w:id="1792875931" w:edGrp="everyone" w:colFirst="1" w:colLast="1"/>
            <w:r w:rsidRPr="00BD4F1D">
              <w:rPr>
                <w:rFonts w:cs="Calibri"/>
                <w:b/>
                <w:bCs/>
                <w:sz w:val="28"/>
                <w:szCs w:val="28"/>
              </w:rPr>
              <w:t xml:space="preserve">Zdarzenie </w:t>
            </w:r>
            <w:r>
              <w:rPr>
                <w:rFonts w:cs="Calibri"/>
                <w:b/>
                <w:bCs/>
                <w:sz w:val="28"/>
                <w:szCs w:val="28"/>
              </w:rPr>
              <w:t>HAZMAT/CBRNE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448" w14:textId="77777777" w:rsidR="00155B9F" w:rsidRPr="00BD4F1D" w:rsidRDefault="00155B9F" w:rsidP="00917506">
            <w:pPr>
              <w:spacing w:before="1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BD4F1D">
              <w:rPr>
                <w:spacing w:val="-1"/>
                <w:sz w:val="28"/>
                <w:szCs w:val="28"/>
              </w:rPr>
              <w:t>TAK/NIE</w:t>
            </w:r>
          </w:p>
        </w:tc>
      </w:tr>
      <w:tr w:rsidR="00B759CA" w14:paraId="09C82D56" w14:textId="77777777" w:rsidTr="00917506">
        <w:trPr>
          <w:trHeight w:val="698"/>
        </w:trPr>
        <w:tc>
          <w:tcPr>
            <w:tcW w:w="245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B04" w14:textId="77777777" w:rsidR="00155B9F" w:rsidRPr="00BD4F1D" w:rsidRDefault="00155B9F" w:rsidP="00917506">
            <w:pPr>
              <w:spacing w:before="1"/>
              <w:rPr>
                <w:rFonts w:cs="Calibri"/>
                <w:b/>
                <w:bCs/>
                <w:sz w:val="28"/>
                <w:szCs w:val="28"/>
              </w:rPr>
            </w:pPr>
            <w:permStart w:id="1511550738" w:edGrp="everyone" w:colFirst="1" w:colLast="1"/>
            <w:permEnd w:id="1792875931"/>
            <w:r>
              <w:rPr>
                <w:rFonts w:cs="Calibri"/>
                <w:b/>
                <w:bCs/>
                <w:sz w:val="28"/>
                <w:szCs w:val="28"/>
              </w:rPr>
              <w:t>Godzina: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AA7" w14:textId="77777777" w:rsidR="00155B9F" w:rsidRPr="00BD4F1D" w:rsidRDefault="00155B9F" w:rsidP="00917506">
            <w:pPr>
              <w:spacing w:before="1"/>
              <w:rPr>
                <w:spacing w:val="-1"/>
                <w:sz w:val="28"/>
                <w:szCs w:val="28"/>
              </w:rPr>
            </w:pPr>
          </w:p>
        </w:tc>
      </w:tr>
      <w:tr w:rsidR="00B759CA" w14:paraId="4B6950BB" w14:textId="77777777" w:rsidTr="00917506">
        <w:trPr>
          <w:trHeight w:val="849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899" w14:textId="77777777" w:rsidR="00155B9F" w:rsidRPr="00951348" w:rsidRDefault="00155B9F" w:rsidP="00917506">
            <w:pPr>
              <w:spacing w:before="1"/>
              <w:rPr>
                <w:rFonts w:cs="Calibri"/>
                <w:b/>
                <w:bCs/>
                <w:sz w:val="28"/>
                <w:szCs w:val="28"/>
              </w:rPr>
            </w:pPr>
            <w:permStart w:id="1614418833" w:edGrp="everyone" w:colFirst="1" w:colLast="1"/>
            <w:permEnd w:id="1511550738"/>
            <w:r w:rsidRPr="00951348">
              <w:rPr>
                <w:rFonts w:cs="Calibri"/>
                <w:b/>
                <w:bCs/>
                <w:sz w:val="28"/>
                <w:szCs w:val="28"/>
              </w:rPr>
              <w:t>Rodzaj czynnika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B23CD" w14:textId="77777777" w:rsidR="00155B9F" w:rsidRPr="00272DED" w:rsidRDefault="00155B9F" w:rsidP="00917506">
            <w:pPr>
              <w:spacing w:before="1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permEnd w:id="1614418833"/>
      <w:tr w:rsidR="00B759CA" w14:paraId="03F52E3E" w14:textId="77777777" w:rsidTr="00917506">
        <w:trPr>
          <w:trHeight w:val="849"/>
        </w:trPr>
        <w:tc>
          <w:tcPr>
            <w:tcW w:w="245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45" w:color="auto" w:fill="auto"/>
            <w:vAlign w:val="center"/>
          </w:tcPr>
          <w:p w14:paraId="224AE6EF" w14:textId="77777777" w:rsidR="00155B9F" w:rsidRDefault="00155B9F" w:rsidP="00917506">
            <w:pPr>
              <w:spacing w:before="1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45" w:color="auto" w:fill="auto"/>
            <w:vAlign w:val="center"/>
          </w:tcPr>
          <w:p w14:paraId="2E8A1FDD" w14:textId="77777777" w:rsidR="00155B9F" w:rsidRPr="00272DED" w:rsidRDefault="00155B9F" w:rsidP="00917506">
            <w:pPr>
              <w:spacing w:before="1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FFBA28A" w14:textId="77777777" w:rsidR="00155B9F" w:rsidRDefault="00155B9F" w:rsidP="00272DED">
      <w:pPr>
        <w:rPr>
          <w:b/>
        </w:rPr>
      </w:pPr>
    </w:p>
    <w:p w14:paraId="239773CF" w14:textId="77777777" w:rsidR="00155B9F" w:rsidRDefault="00155B9F" w:rsidP="00272DED">
      <w:pPr>
        <w:rPr>
          <w:b/>
        </w:rPr>
      </w:pPr>
    </w:p>
    <w:p w14:paraId="0442806E" w14:textId="77777777" w:rsidR="00155B9F" w:rsidRPr="00272DED" w:rsidRDefault="00155B9F" w:rsidP="00272DED">
      <w:pPr>
        <w:rPr>
          <w:b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9"/>
        <w:gridCol w:w="1843"/>
      </w:tblGrid>
      <w:tr w:rsidR="00B759CA" w14:paraId="57CB0401" w14:textId="77777777" w:rsidTr="007E08B0">
        <w:trPr>
          <w:trHeight w:hRule="exact" w:val="1348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45A03B" w14:textId="77777777" w:rsidR="00155B9F" w:rsidRPr="00272DED" w:rsidRDefault="00155B9F" w:rsidP="00272DED">
            <w:pPr>
              <w:spacing w:before="78"/>
              <w:ind w:left="60"/>
              <w:rPr>
                <w:rFonts w:cs="Calibri"/>
              </w:rPr>
            </w:pPr>
            <w:permStart w:id="1302359345" w:edGrp="everyone" w:colFirst="1" w:colLast="1"/>
            <w:r w:rsidRPr="00272DED">
              <w:t>Weryfikacja identyfikacji poszkodowanych w pierwszej kolejności z grupy</w:t>
            </w:r>
            <w:r w:rsidRPr="00272DED">
              <w:rPr>
                <w:spacing w:val="-20"/>
              </w:rPr>
              <w:t xml:space="preserve"> </w:t>
            </w:r>
            <w:r w:rsidRPr="00272DED">
              <w:t>"</w:t>
            </w:r>
            <w:r w:rsidRPr="00272DED">
              <w:rPr>
                <w:b/>
              </w:rPr>
              <w:t>CZERWONEJ</w:t>
            </w:r>
            <w:r w:rsidRPr="00272DED">
              <w:t>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0A79D" w14:textId="77777777" w:rsidR="00155B9F" w:rsidRPr="0019530A" w:rsidRDefault="00155B9F" w:rsidP="00272DED">
            <w:pPr>
              <w:spacing w:before="78"/>
              <w:ind w:right="105"/>
              <w:jc w:val="center"/>
              <w:rPr>
                <w:rFonts w:cs="Calibri"/>
                <w:sz w:val="24"/>
                <w:szCs w:val="24"/>
              </w:rPr>
            </w:pPr>
            <w:r w:rsidRPr="0019530A">
              <w:rPr>
                <w:spacing w:val="-1"/>
                <w:sz w:val="24"/>
                <w:szCs w:val="24"/>
              </w:rPr>
              <w:t>TAK/NIE</w:t>
            </w:r>
          </w:p>
        </w:tc>
      </w:tr>
      <w:tr w:rsidR="00B759CA" w14:paraId="1DBE91B0" w14:textId="77777777" w:rsidTr="007E08B0">
        <w:trPr>
          <w:trHeight w:hRule="exact" w:val="1543"/>
        </w:trPr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658FA1" w14:textId="77777777" w:rsidR="00155B9F" w:rsidRPr="00272DED" w:rsidRDefault="00155B9F" w:rsidP="00272DED">
            <w:pPr>
              <w:spacing w:before="64"/>
              <w:ind w:left="60" w:right="95"/>
              <w:rPr>
                <w:rFonts w:cs="Calibri"/>
              </w:rPr>
            </w:pPr>
            <w:permStart w:id="1364669808" w:edGrp="everyone" w:colFirst="1" w:colLast="1"/>
            <w:permEnd w:id="1302359345"/>
            <w:r w:rsidRPr="00272DED">
              <w:t>Rozpoczęcie udzielania medycznych czynności ratunkowych u poszkodowanych z grupy</w:t>
            </w:r>
            <w:r w:rsidRPr="00272DED">
              <w:rPr>
                <w:spacing w:val="-25"/>
              </w:rPr>
              <w:t xml:space="preserve"> </w:t>
            </w:r>
            <w:r w:rsidRPr="00272DED">
              <w:t>"</w:t>
            </w:r>
            <w:r w:rsidRPr="00272DED">
              <w:rPr>
                <w:b/>
              </w:rPr>
              <w:t>CZERWONEJ</w:t>
            </w:r>
            <w:r w:rsidRPr="00272DED">
              <w:t>"</w:t>
            </w:r>
            <w:r w:rsidRPr="00272DED">
              <w:rPr>
                <w:w w:val="99"/>
              </w:rPr>
              <w:t xml:space="preserve"> </w:t>
            </w:r>
            <w:r w:rsidRPr="00272DED">
              <w:t xml:space="preserve">a </w:t>
            </w:r>
            <w:r w:rsidRPr="00272DED">
              <w:t>następnie z grupy</w:t>
            </w:r>
            <w:r w:rsidRPr="00272DED">
              <w:rPr>
                <w:spacing w:val="-11"/>
              </w:rPr>
              <w:t xml:space="preserve"> </w:t>
            </w:r>
            <w:r w:rsidRPr="00272DED">
              <w:t>"</w:t>
            </w:r>
            <w:r w:rsidRPr="00272DED">
              <w:rPr>
                <w:b/>
              </w:rPr>
              <w:t>ŻÓŁTEJ</w:t>
            </w:r>
            <w:r w:rsidRPr="00272DED">
              <w:t>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3D13B" w14:textId="77777777" w:rsidR="00155B9F" w:rsidRPr="0019530A" w:rsidRDefault="00155B9F" w:rsidP="00272DED">
            <w:pPr>
              <w:ind w:right="105"/>
              <w:jc w:val="center"/>
              <w:rPr>
                <w:rFonts w:cs="Calibri"/>
                <w:sz w:val="24"/>
                <w:szCs w:val="24"/>
              </w:rPr>
            </w:pPr>
            <w:r w:rsidRPr="0019530A">
              <w:rPr>
                <w:spacing w:val="-1"/>
                <w:sz w:val="24"/>
                <w:szCs w:val="24"/>
              </w:rPr>
              <w:t>TAK/NIE</w:t>
            </w:r>
          </w:p>
        </w:tc>
      </w:tr>
      <w:permEnd w:id="1364669808"/>
    </w:tbl>
    <w:p w14:paraId="32E7CAD4" w14:textId="77777777" w:rsidR="00155B9F" w:rsidRPr="00272DED" w:rsidRDefault="00155B9F" w:rsidP="00272DED">
      <w:pPr>
        <w:rPr>
          <w:rFonts w:cs="Calibri"/>
          <w:b/>
          <w:bCs/>
          <w:sz w:val="20"/>
          <w:szCs w:val="20"/>
        </w:rPr>
      </w:pPr>
    </w:p>
    <w:p w14:paraId="015D0235" w14:textId="77777777" w:rsidR="00155B9F" w:rsidRPr="00272DED" w:rsidRDefault="00155B9F" w:rsidP="00272DED">
      <w:pPr>
        <w:rPr>
          <w:rFonts w:cs="Calibri"/>
          <w:b/>
          <w:bCs/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276"/>
      </w:tblGrid>
      <w:tr w:rsidR="00B759CA" w14:paraId="3CD459DB" w14:textId="77777777" w:rsidTr="0019530A">
        <w:trPr>
          <w:trHeight w:hRule="exact" w:val="434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682A60E7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r w:rsidRPr="00272DED">
              <w:rPr>
                <w:b/>
              </w:rPr>
              <w:t>Pozyskanie od KDR</w:t>
            </w:r>
            <w:r>
              <w:rPr>
                <w:b/>
              </w:rPr>
              <w:t>/KD</w:t>
            </w:r>
            <w:r w:rsidRPr="00272DED">
              <w:rPr>
                <w:b/>
              </w:rPr>
              <w:t xml:space="preserve"> informacji w</w:t>
            </w:r>
            <w:r w:rsidRPr="00272DED">
              <w:rPr>
                <w:b/>
                <w:spacing w:val="-24"/>
              </w:rPr>
              <w:t xml:space="preserve"> </w:t>
            </w:r>
            <w:r w:rsidRPr="00272DED">
              <w:rPr>
                <w:b/>
              </w:rPr>
              <w:t>zakresie:</w:t>
            </w:r>
          </w:p>
        </w:tc>
      </w:tr>
      <w:tr w:rsidR="00B759CA" w14:paraId="1C369157" w14:textId="77777777" w:rsidTr="0019530A">
        <w:trPr>
          <w:trHeight w:hRule="exact" w:val="728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8806FE" w14:textId="77777777" w:rsidR="00155B9F" w:rsidRPr="00272DED" w:rsidRDefault="00155B9F" w:rsidP="00272DED">
            <w:pPr>
              <w:spacing w:before="88"/>
              <w:ind w:left="62" w:right="425"/>
              <w:rPr>
                <w:rFonts w:cs="Calibri"/>
              </w:rPr>
            </w:pPr>
            <w:permStart w:id="1186807012" w:edGrp="everyone" w:colFirst="1" w:colLast="1"/>
            <w:r w:rsidRPr="00272DED">
              <w:t>- lokalizacji punktu/obszaru pomocy</w:t>
            </w:r>
            <w:r w:rsidRPr="00272DED">
              <w:rPr>
                <w:spacing w:val="-20"/>
              </w:rPr>
              <w:t xml:space="preserve"> </w:t>
            </w:r>
            <w:r w:rsidRPr="00272DED">
              <w:t>medy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10F59" w14:textId="77777777" w:rsidR="00155B9F" w:rsidRPr="0019530A" w:rsidRDefault="00155B9F" w:rsidP="00272DED">
            <w:pPr>
              <w:spacing w:before="88"/>
              <w:jc w:val="center"/>
              <w:rPr>
                <w:rFonts w:cs="Calibri"/>
                <w:sz w:val="24"/>
                <w:szCs w:val="28"/>
              </w:rPr>
            </w:pPr>
            <w:r w:rsidRPr="0019530A">
              <w:rPr>
                <w:spacing w:val="-1"/>
                <w:sz w:val="24"/>
                <w:szCs w:val="28"/>
              </w:rPr>
              <w:t>TAK/NIE</w:t>
            </w:r>
          </w:p>
        </w:tc>
      </w:tr>
      <w:tr w:rsidR="00B759CA" w14:paraId="0F0A3B48" w14:textId="77777777" w:rsidTr="0019530A">
        <w:trPr>
          <w:trHeight w:hRule="exact" w:val="708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727F6F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permStart w:id="1880164488" w:edGrp="everyone" w:colFirst="1" w:colLast="1"/>
            <w:permEnd w:id="1186807012"/>
            <w:r w:rsidRPr="00272DED">
              <w:t>- miejsca zgrupowania poszkodowanych</w:t>
            </w:r>
            <w:r w:rsidRPr="00272DED">
              <w:rPr>
                <w:spacing w:val="-14"/>
              </w:rPr>
              <w:t xml:space="preserve"> </w:t>
            </w:r>
            <w:r w:rsidRPr="00272DED">
              <w:t>chodząc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FB471" w14:textId="77777777" w:rsidR="00155B9F" w:rsidRPr="0019530A" w:rsidRDefault="00155B9F" w:rsidP="00272DED">
            <w:pPr>
              <w:spacing w:before="88"/>
              <w:jc w:val="center"/>
              <w:rPr>
                <w:rFonts w:cs="Calibri"/>
                <w:sz w:val="24"/>
                <w:szCs w:val="28"/>
              </w:rPr>
            </w:pPr>
            <w:r w:rsidRPr="0019530A">
              <w:rPr>
                <w:spacing w:val="-1"/>
                <w:sz w:val="24"/>
                <w:szCs w:val="28"/>
              </w:rPr>
              <w:t>TAK/NIE</w:t>
            </w:r>
          </w:p>
        </w:tc>
      </w:tr>
      <w:tr w:rsidR="00B759CA" w14:paraId="3D9A62FC" w14:textId="77777777" w:rsidTr="0019530A">
        <w:trPr>
          <w:trHeight w:hRule="exact" w:val="431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90DFAC" w14:textId="77777777" w:rsidR="00155B9F" w:rsidRPr="00272DED" w:rsidRDefault="00155B9F" w:rsidP="00272DED">
            <w:pPr>
              <w:spacing w:before="86"/>
              <w:ind w:left="62"/>
              <w:rPr>
                <w:rFonts w:cs="Calibri"/>
              </w:rPr>
            </w:pPr>
            <w:permStart w:id="1239711323" w:edGrp="everyone" w:colFirst="1" w:colLast="1"/>
            <w:permEnd w:id="1880164488"/>
            <w:r w:rsidRPr="00272DED">
              <w:t>- punktu przyjęcia sił i</w:t>
            </w:r>
            <w:r w:rsidRPr="00272DED">
              <w:rPr>
                <w:spacing w:val="-10"/>
              </w:rPr>
              <w:t xml:space="preserve"> </w:t>
            </w:r>
            <w:r w:rsidRPr="00272DED">
              <w:t>środ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18AE5" w14:textId="77777777" w:rsidR="00155B9F" w:rsidRPr="0019530A" w:rsidRDefault="00155B9F" w:rsidP="00272DED">
            <w:pPr>
              <w:spacing w:before="86"/>
              <w:jc w:val="center"/>
              <w:rPr>
                <w:rFonts w:cs="Calibri"/>
                <w:sz w:val="24"/>
                <w:szCs w:val="28"/>
              </w:rPr>
            </w:pPr>
            <w:r w:rsidRPr="0019530A">
              <w:rPr>
                <w:spacing w:val="-1"/>
                <w:sz w:val="24"/>
                <w:szCs w:val="28"/>
              </w:rPr>
              <w:t>TAK/NIE</w:t>
            </w:r>
          </w:p>
        </w:tc>
      </w:tr>
      <w:tr w:rsidR="00B759CA" w14:paraId="3A4EC82B" w14:textId="77777777" w:rsidTr="0019530A">
        <w:trPr>
          <w:trHeight w:hRule="exact" w:val="43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D437AF" w14:textId="77777777" w:rsidR="00155B9F" w:rsidRPr="00272DED" w:rsidRDefault="00155B9F" w:rsidP="00272DED">
            <w:pPr>
              <w:spacing w:before="85"/>
              <w:ind w:left="62"/>
              <w:rPr>
                <w:rFonts w:cs="Calibri"/>
              </w:rPr>
            </w:pPr>
            <w:permStart w:id="474312318" w:edGrp="everyone" w:colFirst="1" w:colLast="1"/>
            <w:permEnd w:id="1239711323"/>
            <w:r w:rsidRPr="00272DED">
              <w:t xml:space="preserve">- miejsca </w:t>
            </w:r>
            <w:r w:rsidRPr="00272DED">
              <w:t>składowania</w:t>
            </w:r>
            <w:r w:rsidRPr="00272DED">
              <w:rPr>
                <w:spacing w:val="-9"/>
              </w:rPr>
              <w:t xml:space="preserve"> </w:t>
            </w:r>
            <w:r w:rsidRPr="00272DED">
              <w:t>zwł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9221E" w14:textId="77777777" w:rsidR="00155B9F" w:rsidRPr="0019530A" w:rsidRDefault="00155B9F" w:rsidP="00272DED">
            <w:pPr>
              <w:spacing w:before="85"/>
              <w:jc w:val="center"/>
              <w:rPr>
                <w:rFonts w:cs="Calibri"/>
                <w:sz w:val="24"/>
                <w:szCs w:val="28"/>
              </w:rPr>
            </w:pPr>
            <w:r w:rsidRPr="0019530A">
              <w:rPr>
                <w:spacing w:val="-1"/>
                <w:sz w:val="24"/>
                <w:szCs w:val="28"/>
              </w:rPr>
              <w:t>TAK/NIE</w:t>
            </w:r>
          </w:p>
        </w:tc>
      </w:tr>
      <w:tr w:rsidR="00B759CA" w14:paraId="40A9652C" w14:textId="77777777" w:rsidTr="0019530A">
        <w:trPr>
          <w:trHeight w:hRule="exact" w:val="434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B61E96B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permStart w:id="1408054550" w:edGrp="everyone" w:colFirst="1" w:colLast="1"/>
            <w:permEnd w:id="474312318"/>
            <w:r w:rsidRPr="00272DED">
              <w:t>- miejsca lądowania</w:t>
            </w:r>
            <w:r w:rsidRPr="00272DED">
              <w:rPr>
                <w:spacing w:val="-7"/>
              </w:rPr>
              <w:t xml:space="preserve"> </w:t>
            </w:r>
            <w:r w:rsidRPr="00272DED">
              <w:t>śmigłowc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498DE" w14:textId="77777777" w:rsidR="00155B9F" w:rsidRPr="0019530A" w:rsidRDefault="00155B9F" w:rsidP="00272DED">
            <w:pPr>
              <w:spacing w:before="88"/>
              <w:jc w:val="center"/>
              <w:rPr>
                <w:rFonts w:cs="Calibri"/>
                <w:sz w:val="24"/>
                <w:szCs w:val="28"/>
              </w:rPr>
            </w:pPr>
            <w:r w:rsidRPr="0019530A">
              <w:rPr>
                <w:spacing w:val="-1"/>
                <w:sz w:val="24"/>
                <w:szCs w:val="28"/>
              </w:rPr>
              <w:t>TAK/NIE</w:t>
            </w:r>
          </w:p>
        </w:tc>
      </w:tr>
      <w:permEnd w:id="1408054550"/>
    </w:tbl>
    <w:p w14:paraId="3D9B31CF" w14:textId="77777777" w:rsidR="00155B9F" w:rsidRPr="00272DED" w:rsidRDefault="00155B9F" w:rsidP="00F72D2B">
      <w:pPr>
        <w:numPr>
          <w:ilvl w:val="0"/>
          <w:numId w:val="18"/>
        </w:numPr>
        <w:spacing w:before="360"/>
        <w:ind w:left="589" w:hanging="357"/>
        <w:outlineLvl w:val="0"/>
        <w:rPr>
          <w:b/>
          <w:bCs/>
          <w:sz w:val="24"/>
          <w:szCs w:val="24"/>
        </w:rPr>
        <w:sectPr w:rsidR="00272DED" w:rsidRPr="00272DED" w:rsidSect="005343AE">
          <w:pgSz w:w="11906" w:h="16838" w:code="9"/>
          <w:pgMar w:top="1418" w:right="424" w:bottom="1418" w:left="426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ep="1" w:space="142"/>
          <w:docGrid w:linePitch="360"/>
        </w:sectPr>
      </w:pPr>
    </w:p>
    <w:bookmarkStart w:id="203" w:name="_WYMIANA_INFORMACJI_POMIĘDZY_3"/>
    <w:bookmarkStart w:id="204" w:name="_Toc35370279"/>
    <w:bookmarkEnd w:id="203"/>
    <w:p w14:paraId="05D2B076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120" w:after="120"/>
        <w:ind w:left="568" w:hanging="284"/>
        <w:rPr>
          <w:rFonts w:cs="Calibri"/>
          <w:b/>
          <w:bCs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6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WYMIANA</w:t>
      </w:r>
      <w:r w:rsidRPr="00425DF5">
        <w:rPr>
          <w:rStyle w:val="Hipercze"/>
          <w:b/>
          <w:bCs/>
        </w:rPr>
        <w:t xml:space="preserve"> INFORMACJI POMIĘDZY KAM a</w:t>
      </w:r>
      <w:r w:rsidRPr="00425DF5">
        <w:rPr>
          <w:rStyle w:val="Hipercze"/>
          <w:b/>
          <w:bCs/>
          <w:spacing w:val="-7"/>
        </w:rPr>
        <w:t xml:space="preserve"> </w:t>
      </w:r>
      <w:r w:rsidRPr="00425DF5">
        <w:rPr>
          <w:rStyle w:val="Hipercze"/>
          <w:b/>
          <w:bCs/>
        </w:rPr>
        <w:t>DM-W</w:t>
      </w:r>
      <w:bookmarkEnd w:id="204"/>
      <w:r>
        <w:rPr>
          <w:b/>
        </w:rPr>
        <w:fldChar w:fldCharType="end"/>
      </w:r>
      <w:r w:rsidRPr="00D31E57">
        <w:rPr>
          <w:b/>
          <w:bCs/>
        </w:rPr>
        <w:t xml:space="preserve"> </w:t>
      </w:r>
    </w:p>
    <w:p w14:paraId="7EC865AC" w14:textId="77777777" w:rsidR="00155B9F" w:rsidRPr="00272DED" w:rsidRDefault="00155B9F" w:rsidP="00272DED">
      <w:pPr>
        <w:spacing w:before="120"/>
        <w:ind w:left="567"/>
        <w:rPr>
          <w:rFonts w:cs="Calibri"/>
          <w:b/>
          <w:sz w:val="32"/>
          <w:szCs w:val="23"/>
        </w:rPr>
      </w:pPr>
      <w:r w:rsidRPr="00272DED">
        <w:rPr>
          <w:b/>
          <w:sz w:val="32"/>
        </w:rPr>
        <w:t xml:space="preserve">– </w:t>
      </w:r>
      <w:r w:rsidRPr="00427AB7">
        <w:rPr>
          <w:b/>
          <w:sz w:val="26"/>
          <w:szCs w:val="26"/>
        </w:rPr>
        <w:t>RAPORT KAM Z  SEGREGACJI PIERWOTNEJ</w:t>
      </w:r>
    </w:p>
    <w:p w14:paraId="68F16A46" w14:textId="77777777" w:rsidR="00155B9F" w:rsidRPr="00272DED" w:rsidRDefault="00155B9F" w:rsidP="00272DED"/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01"/>
        <w:gridCol w:w="1009"/>
        <w:gridCol w:w="971"/>
        <w:gridCol w:w="900"/>
        <w:gridCol w:w="1063"/>
        <w:gridCol w:w="1042"/>
        <w:gridCol w:w="960"/>
        <w:gridCol w:w="961"/>
      </w:tblGrid>
      <w:tr w:rsidR="00B759CA" w14:paraId="7B945CC8" w14:textId="77777777" w:rsidTr="00272DED">
        <w:trPr>
          <w:trHeight w:hRule="exact" w:val="943"/>
        </w:trPr>
        <w:tc>
          <w:tcPr>
            <w:tcW w:w="57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086E3C3" w14:textId="77777777" w:rsidR="00155B9F" w:rsidRDefault="00155B9F" w:rsidP="00272DED">
            <w:pPr>
              <w:spacing w:before="34" w:line="300" w:lineRule="auto"/>
              <w:ind w:left="62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permStart w:id="832330358" w:edGrp="everyone" w:colFirst="3" w:colLast="3"/>
            <w:permStart w:id="1385922353" w:edGrp="everyone" w:colFirst="1" w:colLast="1"/>
            <w:r w:rsidRPr="00222FD7">
              <w:rPr>
                <w:rFonts w:cs="Calibri"/>
                <w:sz w:val="24"/>
              </w:rPr>
              <w:t xml:space="preserve">Przekazanie raportu z rozpoznania </w:t>
            </w:r>
            <w:r w:rsidRPr="00222FD7">
              <w:rPr>
                <w:rFonts w:cs="Calibri"/>
                <w:b/>
                <w:bCs/>
                <w:sz w:val="24"/>
                <w:szCs w:val="24"/>
              </w:rPr>
              <w:t xml:space="preserve">WSTĘPNEGO </w:t>
            </w:r>
            <w:r w:rsidRPr="00272DED">
              <w:rPr>
                <w:rFonts w:cs="Calibri"/>
                <w:b/>
                <w:bCs/>
              </w:rPr>
              <w:t>–</w:t>
            </w:r>
          </w:p>
          <w:p w14:paraId="21DC6BA3" w14:textId="77777777" w:rsidR="00155B9F" w:rsidRPr="00272DED" w:rsidRDefault="00155B9F" w:rsidP="00272DED">
            <w:pPr>
              <w:spacing w:before="34" w:line="300" w:lineRule="auto"/>
              <w:ind w:left="62"/>
              <w:jc w:val="center"/>
              <w:rPr>
                <w:rFonts w:cs="Calibri"/>
              </w:rPr>
            </w:pPr>
            <w:r w:rsidRPr="00272DED">
              <w:rPr>
                <w:rFonts w:cs="Calibri"/>
                <w:b/>
                <w:bCs/>
              </w:rPr>
              <w:t xml:space="preserve"> </w:t>
            </w:r>
            <w:r w:rsidRPr="00222FD7">
              <w:rPr>
                <w:rFonts w:cs="Calibri"/>
                <w:b/>
                <w:bCs/>
                <w:sz w:val="20"/>
              </w:rPr>
              <w:t>w</w:t>
            </w:r>
            <w:r w:rsidRPr="00222FD7">
              <w:rPr>
                <w:rFonts w:cs="Calibri"/>
                <w:b/>
                <w:bCs/>
                <w:spacing w:val="-10"/>
                <w:sz w:val="20"/>
              </w:rPr>
              <w:t xml:space="preserve"> </w:t>
            </w:r>
            <w:r w:rsidRPr="00222FD7">
              <w:rPr>
                <w:rFonts w:cs="Calibri"/>
                <w:b/>
                <w:bCs/>
                <w:sz w:val="20"/>
              </w:rPr>
              <w:t xml:space="preserve">tym </w:t>
            </w:r>
            <w:r w:rsidRPr="00222FD7">
              <w:rPr>
                <w:rFonts w:cs="Calibri"/>
                <w:b/>
                <w:bCs/>
                <w:sz w:val="26"/>
                <w:szCs w:val="26"/>
              </w:rPr>
              <w:t>SEGREGACJI</w:t>
            </w:r>
            <w:r w:rsidRPr="00222FD7">
              <w:rPr>
                <w:rFonts w:cs="Calibri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222FD7">
              <w:rPr>
                <w:rFonts w:cs="Calibri"/>
                <w:b/>
                <w:bCs/>
                <w:sz w:val="26"/>
                <w:szCs w:val="26"/>
              </w:rPr>
              <w:t>PIERWOTNEJ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FDBF" w14:textId="77777777" w:rsidR="00155B9F" w:rsidRPr="00272DED" w:rsidRDefault="00155B9F" w:rsidP="00272DED">
            <w:pPr>
              <w:jc w:val="center"/>
              <w:rPr>
                <w:rFonts w:cs="Calibri"/>
              </w:rPr>
            </w:pPr>
            <w:r w:rsidRPr="0019530A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283E56" w14:textId="77777777" w:rsidR="00155B9F" w:rsidRPr="00272DED" w:rsidRDefault="00155B9F" w:rsidP="00272DED">
            <w:pPr>
              <w:ind w:left="117"/>
              <w:rPr>
                <w:rFonts w:cs="Calibri"/>
              </w:rPr>
            </w:pPr>
            <w:r w:rsidRPr="00272DED">
              <w:t>Godzina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C3AB0" w14:textId="77777777" w:rsidR="00155B9F" w:rsidRPr="00272DED" w:rsidRDefault="00155B9F" w:rsidP="00272DED"/>
        </w:tc>
      </w:tr>
      <w:tr w:rsidR="00B759CA" w14:paraId="50F92C63" w14:textId="77777777" w:rsidTr="00272DED">
        <w:trPr>
          <w:trHeight w:hRule="exact" w:val="430"/>
        </w:trPr>
        <w:tc>
          <w:tcPr>
            <w:tcW w:w="776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B8659D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permStart w:id="889986220" w:edGrp="everyone" w:colFirst="1" w:colLast="1"/>
            <w:permEnd w:id="832330358"/>
            <w:permEnd w:id="1385922353"/>
            <w:r w:rsidRPr="00272DED">
              <w:rPr>
                <w:b/>
                <w:sz w:val="24"/>
              </w:rPr>
              <w:t>Przyjęcie od DM-W</w:t>
            </w:r>
            <w:r w:rsidRPr="00272DED">
              <w:rPr>
                <w:sz w:val="24"/>
              </w:rPr>
              <w:t xml:space="preserve"> </w:t>
            </w:r>
            <w:r w:rsidRPr="00272DED">
              <w:t xml:space="preserve">informacji o </w:t>
            </w:r>
            <w:r>
              <w:t>liczbie</w:t>
            </w:r>
            <w:r w:rsidRPr="00272DED">
              <w:t xml:space="preserve"> </w:t>
            </w:r>
            <w:r w:rsidRPr="00272DED">
              <w:t>zadysponowanych</w:t>
            </w:r>
            <w:r w:rsidRPr="00272DED">
              <w:rPr>
                <w:spacing w:val="-15"/>
              </w:rPr>
              <w:t xml:space="preserve"> </w:t>
            </w:r>
            <w:r w:rsidRPr="00272DED">
              <w:t>ZR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1EDC61" w14:textId="77777777" w:rsidR="00155B9F" w:rsidRPr="00272DED" w:rsidRDefault="00155B9F" w:rsidP="0019530A">
            <w:pPr>
              <w:spacing w:before="88"/>
              <w:ind w:left="25"/>
              <w:jc w:val="center"/>
              <w:rPr>
                <w:rFonts w:cs="Calibri"/>
              </w:rPr>
            </w:pPr>
            <w:r w:rsidRPr="0019530A">
              <w:rPr>
                <w:sz w:val="24"/>
                <w:szCs w:val="24"/>
              </w:rPr>
              <w:t>TAK/NIE</w:t>
            </w:r>
          </w:p>
        </w:tc>
      </w:tr>
      <w:tr w:rsidR="00B759CA" w14:paraId="026109E5" w14:textId="77777777" w:rsidTr="006627FD">
        <w:trPr>
          <w:trHeight w:hRule="exact" w:val="439"/>
        </w:trPr>
        <w:tc>
          <w:tcPr>
            <w:tcW w:w="28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289FD2" w14:textId="77777777" w:rsidR="00155B9F" w:rsidRPr="00272DED" w:rsidRDefault="00155B9F" w:rsidP="00272DED">
            <w:pPr>
              <w:spacing w:before="92"/>
              <w:ind w:left="62"/>
              <w:rPr>
                <w:rFonts w:cs="Calibri"/>
              </w:rPr>
            </w:pPr>
            <w:permStart w:id="2081649567" w:edGrp="everyone" w:colFirst="2" w:colLast="2"/>
            <w:permStart w:id="349587647" w:edGrp="everyone" w:colFirst="4" w:colLast="4"/>
            <w:permStart w:id="2106722453" w:edGrp="everyone" w:colFirst="6" w:colLast="6"/>
            <w:permEnd w:id="889986220"/>
            <w:r>
              <w:t xml:space="preserve">Liczba </w:t>
            </w:r>
            <w:r w:rsidRPr="00272DED">
              <w:t>zadysponowanych</w:t>
            </w:r>
            <w:r w:rsidRPr="00272DED">
              <w:rPr>
                <w:spacing w:val="-11"/>
              </w:rPr>
              <w:t xml:space="preserve"> </w:t>
            </w:r>
            <w:r w:rsidRPr="00272DED">
              <w:t>ZRM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87E433" w14:textId="77777777" w:rsidR="00155B9F" w:rsidRPr="00272DED" w:rsidRDefault="00155B9F" w:rsidP="00272DED">
            <w:pPr>
              <w:spacing w:before="78"/>
              <w:ind w:right="1"/>
              <w:jc w:val="center"/>
              <w:rPr>
                <w:rFonts w:cs="Calibri"/>
              </w:rPr>
            </w:pPr>
            <w:r w:rsidRPr="00272DED">
              <w:rPr>
                <w:b/>
              </w:rPr>
              <w:t>"S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591C" w14:textId="77777777" w:rsidR="00155B9F" w:rsidRPr="00272DED" w:rsidRDefault="00155B9F" w:rsidP="0019530A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497D2F" w14:textId="77777777" w:rsidR="00155B9F" w:rsidRPr="00272DED" w:rsidRDefault="00155B9F" w:rsidP="0019530A">
            <w:pPr>
              <w:jc w:val="center"/>
              <w:rPr>
                <w:rFonts w:cs="Calibri"/>
              </w:rPr>
            </w:pPr>
            <w:r w:rsidRPr="00272DED">
              <w:rPr>
                <w:b/>
              </w:rPr>
              <w:t>"P"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5122" w14:textId="77777777" w:rsidR="00155B9F" w:rsidRPr="00272DED" w:rsidRDefault="00155B9F" w:rsidP="0019530A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9761E" w14:textId="77777777" w:rsidR="00155B9F" w:rsidRPr="00272DED" w:rsidRDefault="00155B9F" w:rsidP="0019530A">
            <w:pPr>
              <w:ind w:left="107"/>
              <w:rPr>
                <w:rFonts w:cs="Calibri"/>
              </w:rPr>
            </w:pPr>
            <w:r w:rsidRPr="00272DED">
              <w:rPr>
                <w:b/>
              </w:rPr>
              <w:t>"LZRM"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44E6" w14:textId="77777777" w:rsidR="00155B9F" w:rsidRPr="00272DED" w:rsidRDefault="00155B9F" w:rsidP="0019530A"/>
        </w:tc>
      </w:tr>
      <w:permEnd w:id="2081649567"/>
      <w:permEnd w:id="349587647"/>
      <w:permEnd w:id="2106722453"/>
      <w:tr w:rsidR="00B759CA" w14:paraId="2CD92B9E" w14:textId="77777777" w:rsidTr="00272DED">
        <w:trPr>
          <w:trHeight w:hRule="exact" w:val="437"/>
        </w:trPr>
        <w:tc>
          <w:tcPr>
            <w:tcW w:w="872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5FC53D9A" w14:textId="77777777" w:rsidR="00155B9F" w:rsidRPr="00272DED" w:rsidRDefault="00155B9F" w:rsidP="00272DED">
            <w:pPr>
              <w:spacing w:before="69"/>
              <w:jc w:val="center"/>
              <w:rPr>
                <w:rFonts w:cs="Calibri"/>
              </w:rPr>
            </w:pPr>
            <w:r w:rsidRPr="00272DED">
              <w:rPr>
                <w:b/>
              </w:rPr>
              <w:t>KRYPTONIMY</w:t>
            </w:r>
            <w:r w:rsidRPr="00272DED">
              <w:rPr>
                <w:b/>
                <w:spacing w:val="-4"/>
              </w:rPr>
              <w:t xml:space="preserve"> </w:t>
            </w:r>
            <w:r w:rsidRPr="00272DED">
              <w:rPr>
                <w:b/>
              </w:rPr>
              <w:t>ZRM:</w:t>
            </w:r>
          </w:p>
        </w:tc>
      </w:tr>
      <w:tr w:rsidR="00B759CA" w14:paraId="6DA46828" w14:textId="77777777" w:rsidTr="00F66BAA">
        <w:trPr>
          <w:trHeight w:hRule="exact" w:val="430"/>
        </w:trPr>
        <w:tc>
          <w:tcPr>
            <w:tcW w:w="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21BE" w14:textId="77777777" w:rsidR="00155B9F" w:rsidRPr="00272DED" w:rsidRDefault="00155B9F" w:rsidP="00FE1E3D">
            <w:pPr>
              <w:jc w:val="center"/>
            </w:pPr>
            <w:permStart w:id="949236707" w:edGrp="everyone" w:colFirst="0" w:colLast="0"/>
            <w:permStart w:id="698702521" w:edGrp="everyone" w:colFirst="1" w:colLast="1"/>
            <w:permStart w:id="1166171133" w:edGrp="everyone" w:colFirst="2" w:colLast="2"/>
            <w:permStart w:id="84295944" w:edGrp="everyone" w:colFirst="3" w:colLast="3"/>
            <w:permStart w:id="1809342159" w:edGrp="everyone" w:colFirst="4" w:colLast="4"/>
            <w:permStart w:id="649071610" w:edGrp="everyone" w:colFirst="5" w:colLast="5"/>
            <w:permStart w:id="419393073" w:edGrp="everyone" w:colFirst="6" w:colLast="6"/>
            <w:permStart w:id="713434174" w:edGrp="everyone" w:colFirst="7" w:colLast="7"/>
            <w:permStart w:id="263683824" w:edGrp="everyone" w:colFirst="8" w:colLast="8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4B98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CA54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D6A1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E5C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F163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475E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CA45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2B346" w14:textId="77777777" w:rsidR="00155B9F" w:rsidRPr="00272DED" w:rsidRDefault="00155B9F" w:rsidP="00FE1E3D">
            <w:pPr>
              <w:jc w:val="center"/>
            </w:pPr>
          </w:p>
        </w:tc>
      </w:tr>
      <w:tr w:rsidR="00B759CA" w14:paraId="0DB5248C" w14:textId="77777777" w:rsidTr="00F66BAA">
        <w:trPr>
          <w:trHeight w:hRule="exact" w:val="432"/>
        </w:trPr>
        <w:tc>
          <w:tcPr>
            <w:tcW w:w="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BDAB" w14:textId="77777777" w:rsidR="00155B9F" w:rsidRPr="00272DED" w:rsidRDefault="00155B9F" w:rsidP="00FE1E3D">
            <w:pPr>
              <w:jc w:val="center"/>
            </w:pPr>
            <w:permStart w:id="2044858044" w:edGrp="everyone" w:colFirst="0" w:colLast="0"/>
            <w:permStart w:id="1615926218" w:edGrp="everyone" w:colFirst="1" w:colLast="1"/>
            <w:permStart w:id="1305689176" w:edGrp="everyone" w:colFirst="2" w:colLast="2"/>
            <w:permStart w:id="856583836" w:edGrp="everyone" w:colFirst="3" w:colLast="3"/>
            <w:permStart w:id="923819769" w:edGrp="everyone" w:colFirst="4" w:colLast="4"/>
            <w:permStart w:id="329265475" w:edGrp="everyone" w:colFirst="5" w:colLast="5"/>
            <w:permStart w:id="1955202614" w:edGrp="everyone" w:colFirst="6" w:colLast="6"/>
            <w:permStart w:id="1301624206" w:edGrp="everyone" w:colFirst="7" w:colLast="7"/>
            <w:permStart w:id="2009339551" w:edGrp="everyone" w:colFirst="8" w:colLast="8"/>
            <w:permEnd w:id="949236707"/>
            <w:permEnd w:id="698702521"/>
            <w:permEnd w:id="1166171133"/>
            <w:permEnd w:id="84295944"/>
            <w:permEnd w:id="1809342159"/>
            <w:permEnd w:id="649071610"/>
            <w:permEnd w:id="419393073"/>
            <w:permEnd w:id="713434174"/>
            <w:permEnd w:id="263683824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1BC4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1575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E884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06F1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101C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E3BB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4371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51CF9" w14:textId="77777777" w:rsidR="00155B9F" w:rsidRPr="00272DED" w:rsidRDefault="00155B9F" w:rsidP="00FE1E3D">
            <w:pPr>
              <w:jc w:val="center"/>
            </w:pPr>
          </w:p>
        </w:tc>
      </w:tr>
      <w:tr w:rsidR="00B759CA" w14:paraId="4D2A4548" w14:textId="77777777" w:rsidTr="00F66BAA">
        <w:trPr>
          <w:trHeight w:hRule="exact" w:val="430"/>
        </w:trPr>
        <w:tc>
          <w:tcPr>
            <w:tcW w:w="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C927" w14:textId="77777777" w:rsidR="00155B9F" w:rsidRPr="00272DED" w:rsidRDefault="00155B9F" w:rsidP="00FE1E3D">
            <w:pPr>
              <w:jc w:val="center"/>
            </w:pPr>
            <w:permStart w:id="2062777758" w:edGrp="everyone" w:colFirst="0" w:colLast="0"/>
            <w:permStart w:id="765133364" w:edGrp="everyone" w:colFirst="1" w:colLast="1"/>
            <w:permStart w:id="394941365" w:edGrp="everyone" w:colFirst="2" w:colLast="2"/>
            <w:permStart w:id="606027223" w:edGrp="everyone" w:colFirst="3" w:colLast="3"/>
            <w:permStart w:id="609319374" w:edGrp="everyone" w:colFirst="4" w:colLast="4"/>
            <w:permStart w:id="138567712" w:edGrp="everyone" w:colFirst="5" w:colLast="5"/>
            <w:permStart w:id="313265846" w:edGrp="everyone" w:colFirst="6" w:colLast="6"/>
            <w:permStart w:id="56428513" w:edGrp="everyone" w:colFirst="7" w:colLast="7"/>
            <w:permStart w:id="517945564" w:edGrp="everyone" w:colFirst="8" w:colLast="8"/>
            <w:permEnd w:id="2044858044"/>
            <w:permEnd w:id="1615926218"/>
            <w:permEnd w:id="1305689176"/>
            <w:permEnd w:id="856583836"/>
            <w:permEnd w:id="923819769"/>
            <w:permEnd w:id="329265475"/>
            <w:permEnd w:id="1955202614"/>
            <w:permEnd w:id="1301624206"/>
            <w:permEnd w:id="2009339551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CEA5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80B5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87C1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D573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6A8E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91E5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BC88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58C0A" w14:textId="77777777" w:rsidR="00155B9F" w:rsidRPr="00272DED" w:rsidRDefault="00155B9F" w:rsidP="00FE1E3D">
            <w:pPr>
              <w:jc w:val="center"/>
            </w:pPr>
          </w:p>
        </w:tc>
      </w:tr>
      <w:permEnd w:id="2062777758"/>
      <w:permEnd w:id="765133364"/>
      <w:permEnd w:id="394941365"/>
      <w:permEnd w:id="606027223"/>
      <w:permEnd w:id="609319374"/>
      <w:permEnd w:id="138567712"/>
      <w:permEnd w:id="313265846"/>
      <w:permEnd w:id="56428513"/>
      <w:permEnd w:id="517945564"/>
      <w:tr w:rsidR="00B759CA" w14:paraId="3BC324CF" w14:textId="77777777" w:rsidTr="00272DED">
        <w:trPr>
          <w:trHeight w:hRule="exact" w:val="430"/>
        </w:trPr>
        <w:tc>
          <w:tcPr>
            <w:tcW w:w="872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69B0B957" w14:textId="77777777" w:rsidR="00155B9F" w:rsidRPr="00272DED" w:rsidRDefault="00155B9F" w:rsidP="00272DED">
            <w:pPr>
              <w:spacing w:before="88"/>
              <w:jc w:val="center"/>
              <w:rPr>
                <w:rFonts w:cs="Calibri"/>
              </w:rPr>
            </w:pPr>
            <w:r w:rsidRPr="00272DED">
              <w:rPr>
                <w:b/>
              </w:rPr>
              <w:t>KRYPTONIMY ZRM</w:t>
            </w:r>
            <w:r w:rsidRPr="00272DED">
              <w:rPr>
                <w:b/>
                <w:spacing w:val="-15"/>
              </w:rPr>
              <w:t xml:space="preserve"> </w:t>
            </w:r>
            <w:r w:rsidRPr="00272DED">
              <w:rPr>
                <w:b/>
              </w:rPr>
              <w:t>(LZRM):</w:t>
            </w:r>
          </w:p>
        </w:tc>
      </w:tr>
      <w:tr w:rsidR="00B759CA" w14:paraId="55A4E59B" w14:textId="77777777" w:rsidTr="00F66BAA">
        <w:trPr>
          <w:trHeight w:hRule="exact" w:val="435"/>
        </w:trPr>
        <w:tc>
          <w:tcPr>
            <w:tcW w:w="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E9BF" w14:textId="77777777" w:rsidR="00155B9F" w:rsidRPr="00272DED" w:rsidRDefault="00155B9F" w:rsidP="00FE1E3D">
            <w:pPr>
              <w:jc w:val="center"/>
            </w:pPr>
            <w:permStart w:id="951744377" w:edGrp="everyone" w:colFirst="0" w:colLast="0"/>
            <w:permStart w:id="446329246" w:edGrp="everyone" w:colFirst="1" w:colLast="1"/>
            <w:permStart w:id="1805663475" w:edGrp="everyone" w:colFirst="2" w:colLast="2"/>
            <w:permStart w:id="1047737768" w:edGrp="everyone" w:colFirst="3" w:colLast="3"/>
            <w:permStart w:id="492008432" w:edGrp="everyone" w:colFirst="4" w:colLast="4"/>
            <w:permStart w:id="21051421" w:edGrp="everyone" w:colFirst="5" w:colLast="5"/>
            <w:permStart w:id="1708079717" w:edGrp="everyone" w:colFirst="6" w:colLast="6"/>
            <w:permStart w:id="1594916577" w:edGrp="everyone" w:colFirst="7" w:colLast="7"/>
            <w:permStart w:id="744307823" w:edGrp="everyone" w:colFirst="8" w:colLast="8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2857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7749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F1A8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6E1C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E4DD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D112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70C3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5BEC9" w14:textId="77777777" w:rsidR="00155B9F" w:rsidRPr="00272DED" w:rsidRDefault="00155B9F" w:rsidP="00FE1E3D">
            <w:pPr>
              <w:jc w:val="center"/>
            </w:pPr>
          </w:p>
        </w:tc>
      </w:tr>
      <w:tr w:rsidR="00B759CA" w14:paraId="71608190" w14:textId="77777777" w:rsidTr="00427AB7">
        <w:trPr>
          <w:trHeight w:hRule="exact" w:val="728"/>
        </w:trPr>
        <w:tc>
          <w:tcPr>
            <w:tcW w:w="77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2095B2D" w14:textId="77777777" w:rsidR="00155B9F" w:rsidRPr="00911A47" w:rsidRDefault="00155B9F" w:rsidP="00911A47">
            <w:pPr>
              <w:spacing w:before="114"/>
              <w:ind w:left="62" w:right="117"/>
              <w:rPr>
                <w:rFonts w:cs="Calibri"/>
              </w:rPr>
            </w:pPr>
            <w:permStart w:id="2027061166" w:edGrp="everyone" w:colFirst="1" w:colLast="1"/>
            <w:permEnd w:id="951744377"/>
            <w:permEnd w:id="446329246"/>
            <w:permEnd w:id="1805663475"/>
            <w:permEnd w:id="1047737768"/>
            <w:permEnd w:id="492008432"/>
            <w:permEnd w:id="21051421"/>
            <w:permEnd w:id="1708079717"/>
            <w:permEnd w:id="1594916577"/>
            <w:permEnd w:id="744307823"/>
            <w:r w:rsidRPr="00272DED">
              <w:rPr>
                <w:b/>
              </w:rPr>
              <w:t>Wprowadzenie otrzymanych kryptonimów</w:t>
            </w:r>
            <w:r w:rsidRPr="00272DED">
              <w:rPr>
                <w:b/>
                <w:spacing w:val="-13"/>
              </w:rPr>
              <w:t xml:space="preserve"> </w:t>
            </w:r>
            <w:r w:rsidRPr="00272DED">
              <w:rPr>
                <w:b/>
              </w:rPr>
              <w:t>ZRM</w:t>
            </w:r>
            <w:r w:rsidRPr="00272DED">
              <w:rPr>
                <w:b/>
                <w:w w:val="99"/>
              </w:rPr>
              <w:t xml:space="preserve"> </w:t>
            </w:r>
            <w:r w:rsidRPr="00272DED">
              <w:rPr>
                <w:b/>
              </w:rPr>
              <w:t xml:space="preserve">do </w:t>
            </w:r>
            <w:hyperlink w:anchor="_Tabela_dyslokacji_poszkodowanych" w:history="1">
              <w:r w:rsidRPr="00786413">
                <w:rPr>
                  <w:rStyle w:val="Hipercze"/>
                  <w:b/>
                </w:rPr>
                <w:t>TABELI  DYSLOKACJI</w:t>
              </w:r>
              <w:r w:rsidRPr="00786413">
                <w:rPr>
                  <w:rStyle w:val="Hipercze"/>
                  <w:b/>
                  <w:spacing w:val="-20"/>
                </w:rPr>
                <w:t xml:space="preserve">   P</w:t>
              </w:r>
              <w:r w:rsidRPr="00786413">
                <w:rPr>
                  <w:rStyle w:val="Hipercze"/>
                  <w:b/>
                </w:rPr>
                <w:t>OSZKODOWANYCH</w:t>
              </w:r>
            </w:hyperlink>
            <w:r>
              <w:rPr>
                <w:rStyle w:val="Hipercze"/>
                <w:b/>
              </w:rPr>
              <w:t xml:space="preserve"> </w:t>
            </w:r>
            <w:r>
              <w:rPr>
                <w:rStyle w:val="Hipercze"/>
              </w:rPr>
              <w:t>[zał. nr 12]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BAE75" w14:textId="77777777" w:rsidR="00155B9F" w:rsidRPr="00272DED" w:rsidRDefault="00155B9F" w:rsidP="00427AB7">
            <w:pPr>
              <w:ind w:left="-117"/>
              <w:jc w:val="center"/>
              <w:rPr>
                <w:rFonts w:cs="Calibri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permEnd w:id="2027061166"/>
    </w:tbl>
    <w:p w14:paraId="1E5760F5" w14:textId="77777777" w:rsidR="00155B9F" w:rsidRPr="00272DED" w:rsidRDefault="00155B9F" w:rsidP="00272DED">
      <w:pPr>
        <w:rPr>
          <w:rFonts w:cs="Calibri"/>
          <w:b/>
          <w:bCs/>
          <w:sz w:val="20"/>
          <w:szCs w:val="20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81"/>
        <w:gridCol w:w="872"/>
        <w:gridCol w:w="936"/>
        <w:gridCol w:w="1234"/>
        <w:gridCol w:w="923"/>
        <w:gridCol w:w="898"/>
        <w:gridCol w:w="1045"/>
        <w:gridCol w:w="964"/>
        <w:gridCol w:w="965"/>
      </w:tblGrid>
      <w:tr w:rsidR="00B759CA" w14:paraId="34A2CB52" w14:textId="77777777" w:rsidTr="00AC23C9">
        <w:trPr>
          <w:trHeight w:hRule="exact" w:val="447"/>
        </w:trPr>
        <w:tc>
          <w:tcPr>
            <w:tcW w:w="578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92F635C" w14:textId="77777777" w:rsidR="00155B9F" w:rsidRPr="00272DED" w:rsidRDefault="00155B9F" w:rsidP="00272DED">
            <w:pPr>
              <w:spacing w:before="86"/>
              <w:ind w:left="62"/>
              <w:rPr>
                <w:rFonts w:cs="Calibri"/>
              </w:rPr>
            </w:pPr>
            <w:r w:rsidRPr="00272DED">
              <w:rPr>
                <w:b/>
              </w:rPr>
              <w:t>Przyjęcie informacji od DM-W o zadysponowanych</w:t>
            </w:r>
            <w:r w:rsidRPr="00272DED">
              <w:rPr>
                <w:b/>
                <w:spacing w:val="-14"/>
              </w:rPr>
              <w:t xml:space="preserve"> </w:t>
            </w:r>
            <w:r w:rsidRPr="00272DED">
              <w:rPr>
                <w:b/>
              </w:rPr>
              <w:t>służbach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3776B" w14:textId="77777777" w:rsidR="00155B9F" w:rsidRPr="00272DED" w:rsidRDefault="00155B9F" w:rsidP="00427AB7">
            <w:pPr>
              <w:spacing w:before="86"/>
              <w:ind w:left="-99"/>
              <w:jc w:val="center"/>
              <w:rPr>
                <w:rFonts w:cs="Calibri"/>
              </w:rPr>
            </w:pPr>
            <w:r w:rsidRPr="00272DED">
              <w:t>TAK/</w:t>
            </w:r>
            <w:permStart w:id="575235566" w:edGrp="everyone"/>
            <w:r w:rsidRPr="00272DED">
              <w:t>NIE</w:t>
            </w:r>
            <w:permEnd w:id="575235566"/>
          </w:p>
        </w:tc>
        <w:tc>
          <w:tcPr>
            <w:tcW w:w="192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2092A27" w14:textId="77777777" w:rsidR="00155B9F" w:rsidRPr="00272DED" w:rsidRDefault="00155B9F" w:rsidP="00272DED"/>
        </w:tc>
      </w:tr>
      <w:tr w:rsidR="00B759CA" w14:paraId="0A127D67" w14:textId="77777777" w:rsidTr="00AC23C9">
        <w:trPr>
          <w:trHeight w:hRule="exact" w:val="450"/>
        </w:trPr>
        <w:tc>
          <w:tcPr>
            <w:tcW w:w="2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45EE89F" w14:textId="77777777" w:rsidR="00155B9F" w:rsidRPr="00272DED" w:rsidRDefault="00155B9F" w:rsidP="00272DED">
            <w:pPr>
              <w:spacing w:before="88"/>
              <w:ind w:right="5"/>
              <w:jc w:val="center"/>
              <w:rPr>
                <w:rFonts w:cs="Calibri"/>
              </w:rPr>
            </w:pPr>
            <w:permStart w:id="1026709741" w:edGrp="everyone" w:colFirst="1" w:colLast="1"/>
            <w:r w:rsidRPr="00272DED">
              <w:rPr>
                <w:b/>
              </w:rPr>
              <w:t>PSP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F18D2" w14:textId="77777777" w:rsidR="00155B9F" w:rsidRPr="00272DED" w:rsidRDefault="00155B9F" w:rsidP="00427AB7">
            <w:pPr>
              <w:spacing w:before="88"/>
              <w:ind w:left="-33" w:right="33"/>
              <w:jc w:val="center"/>
              <w:rPr>
                <w:rFonts w:cs="Calibri"/>
              </w:rPr>
            </w:pPr>
            <w:r w:rsidRPr="00272DED">
              <w:t>TAK/NIE</w:t>
            </w:r>
          </w:p>
        </w:tc>
        <w:tc>
          <w:tcPr>
            <w:tcW w:w="4795" w:type="dxa"/>
            <w:gridSpan w:val="5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14:paraId="6637E9D5" w14:textId="77777777" w:rsidR="00155B9F" w:rsidRPr="00272DED" w:rsidRDefault="00155B9F" w:rsidP="00427AB7">
            <w:pPr>
              <w:ind w:right="33"/>
            </w:pPr>
          </w:p>
        </w:tc>
      </w:tr>
      <w:tr w:rsidR="00B759CA" w14:paraId="05F103F6" w14:textId="77777777" w:rsidTr="00AC23C9">
        <w:trPr>
          <w:trHeight w:hRule="exact" w:val="450"/>
        </w:trPr>
        <w:tc>
          <w:tcPr>
            <w:tcW w:w="2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26196EA" w14:textId="77777777" w:rsidR="00155B9F" w:rsidRPr="00272DED" w:rsidRDefault="00155B9F" w:rsidP="00272DED">
            <w:pPr>
              <w:spacing w:before="88"/>
              <w:ind w:right="3"/>
              <w:jc w:val="center"/>
              <w:rPr>
                <w:rFonts w:cs="Calibri"/>
              </w:rPr>
            </w:pPr>
            <w:permStart w:id="1573146908" w:edGrp="everyone" w:colFirst="1" w:colLast="1"/>
            <w:permEnd w:id="1026709741"/>
            <w:r w:rsidRPr="00272DED">
              <w:rPr>
                <w:b/>
              </w:rPr>
              <w:t>PP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72ED9" w14:textId="77777777" w:rsidR="00155B9F" w:rsidRPr="00272DED" w:rsidRDefault="00155B9F" w:rsidP="00427AB7">
            <w:pPr>
              <w:spacing w:before="88"/>
              <w:ind w:left="-33" w:right="33"/>
              <w:jc w:val="center"/>
              <w:rPr>
                <w:rFonts w:cs="Calibri"/>
              </w:rPr>
            </w:pPr>
            <w:r w:rsidRPr="00272DED">
              <w:t>TAK/NIE</w:t>
            </w:r>
          </w:p>
        </w:tc>
        <w:tc>
          <w:tcPr>
            <w:tcW w:w="4795" w:type="dxa"/>
            <w:gridSpan w:val="5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63FD429A" w14:textId="77777777" w:rsidR="00155B9F" w:rsidRPr="00272DED" w:rsidRDefault="00155B9F" w:rsidP="00427AB7">
            <w:pPr>
              <w:ind w:right="33"/>
            </w:pPr>
          </w:p>
        </w:tc>
      </w:tr>
      <w:tr w:rsidR="00B759CA" w14:paraId="316A6AFC" w14:textId="77777777" w:rsidTr="00AC23C9">
        <w:trPr>
          <w:trHeight w:hRule="exact" w:val="45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A31AB12" w14:textId="77777777" w:rsidR="00155B9F" w:rsidRPr="00272DED" w:rsidRDefault="00155B9F" w:rsidP="00272DED">
            <w:pPr>
              <w:spacing w:before="88"/>
              <w:ind w:left="146"/>
              <w:rPr>
                <w:rFonts w:cs="Calibri"/>
              </w:rPr>
            </w:pPr>
            <w:permStart w:id="1234306983" w:edGrp="everyone" w:colFirst="1" w:colLast="1"/>
            <w:permStart w:id="424301974" w:edGrp="everyone" w:colFirst="2" w:colLast="2"/>
            <w:permEnd w:id="1573146908"/>
            <w:r w:rsidRPr="00272DED">
              <w:rPr>
                <w:b/>
              </w:rPr>
              <w:t>Inne:</w:t>
            </w: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7595" w14:textId="77777777" w:rsidR="00155B9F" w:rsidRPr="00272DED" w:rsidRDefault="00155B9F" w:rsidP="00272DED"/>
        </w:tc>
        <w:tc>
          <w:tcPr>
            <w:tcW w:w="12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796C3" w14:textId="77777777" w:rsidR="00155B9F" w:rsidRPr="00272DED" w:rsidRDefault="00155B9F" w:rsidP="00427AB7">
            <w:pPr>
              <w:spacing w:before="88"/>
              <w:ind w:right="33"/>
              <w:jc w:val="center"/>
              <w:rPr>
                <w:rFonts w:cs="Calibri"/>
              </w:rPr>
            </w:pPr>
            <w:r w:rsidRPr="00272DED">
              <w:t>TAK/NIE</w:t>
            </w:r>
          </w:p>
        </w:tc>
        <w:tc>
          <w:tcPr>
            <w:tcW w:w="4795" w:type="dxa"/>
            <w:gridSpan w:val="5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591FBB89" w14:textId="77777777" w:rsidR="00155B9F" w:rsidRPr="00272DED" w:rsidRDefault="00155B9F" w:rsidP="00427AB7">
            <w:pPr>
              <w:ind w:right="33"/>
            </w:pPr>
          </w:p>
        </w:tc>
      </w:tr>
      <w:tr w:rsidR="00B759CA" w14:paraId="229F247F" w14:textId="77777777" w:rsidTr="00AC23C9">
        <w:trPr>
          <w:trHeight w:hRule="exact" w:val="48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A9714D2" w14:textId="77777777" w:rsidR="00155B9F" w:rsidRPr="00272DED" w:rsidRDefault="00155B9F" w:rsidP="00272DED">
            <w:pPr>
              <w:spacing w:before="102"/>
              <w:ind w:left="146"/>
              <w:rPr>
                <w:rFonts w:cs="Calibri"/>
              </w:rPr>
            </w:pPr>
            <w:permStart w:id="257773853" w:edGrp="everyone" w:colFirst="1" w:colLast="1"/>
            <w:permStart w:id="1778864676" w:edGrp="everyone" w:colFirst="2" w:colLast="2"/>
            <w:permEnd w:id="1234306983"/>
            <w:permEnd w:id="424301974"/>
            <w:r w:rsidRPr="00272DED">
              <w:rPr>
                <w:b/>
              </w:rPr>
              <w:t>Inne:</w:t>
            </w: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9CDE" w14:textId="77777777" w:rsidR="00155B9F" w:rsidRPr="00272DED" w:rsidRDefault="00155B9F" w:rsidP="00272DED"/>
        </w:tc>
        <w:tc>
          <w:tcPr>
            <w:tcW w:w="12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CF606" w14:textId="77777777" w:rsidR="00155B9F" w:rsidRPr="00272DED" w:rsidRDefault="00155B9F" w:rsidP="00427AB7">
            <w:pPr>
              <w:spacing w:before="102"/>
              <w:ind w:right="33"/>
              <w:jc w:val="center"/>
              <w:rPr>
                <w:rFonts w:cs="Calibri"/>
              </w:rPr>
            </w:pPr>
            <w:r w:rsidRPr="00272DED">
              <w:t>TAK/NIE</w:t>
            </w:r>
          </w:p>
        </w:tc>
        <w:tc>
          <w:tcPr>
            <w:tcW w:w="479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3703F1" w14:textId="77777777" w:rsidR="00155B9F" w:rsidRPr="00272DED" w:rsidRDefault="00155B9F" w:rsidP="00427AB7">
            <w:pPr>
              <w:ind w:right="33"/>
            </w:pPr>
          </w:p>
        </w:tc>
      </w:tr>
      <w:tr w:rsidR="00B759CA" w14:paraId="1FE30F5F" w14:textId="77777777" w:rsidTr="00AC23C9">
        <w:trPr>
          <w:trHeight w:hRule="exact" w:val="451"/>
        </w:trPr>
        <w:tc>
          <w:tcPr>
            <w:tcW w:w="77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47DDD9" w14:textId="77777777" w:rsidR="00155B9F" w:rsidRPr="00272DED" w:rsidRDefault="00155B9F" w:rsidP="00272DED">
            <w:pPr>
              <w:spacing w:before="86"/>
              <w:ind w:left="62"/>
              <w:rPr>
                <w:rFonts w:cs="Calibri"/>
              </w:rPr>
            </w:pPr>
            <w:permStart w:id="1056517891" w:edGrp="everyone" w:colFirst="1" w:colLast="1"/>
            <w:permEnd w:id="257773853"/>
            <w:permEnd w:id="1778864676"/>
            <w:r w:rsidRPr="00272DED">
              <w:t>Czy liczba zadysponowanych ZRM jest w tym momencie</w:t>
            </w:r>
            <w:r w:rsidRPr="00272DED">
              <w:rPr>
                <w:spacing w:val="-23"/>
              </w:rPr>
              <w:t xml:space="preserve"> </w:t>
            </w:r>
            <w:r w:rsidRPr="00272DED">
              <w:t>wystarczająca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6B323" w14:textId="77777777" w:rsidR="00155B9F" w:rsidRPr="00272DED" w:rsidRDefault="00155B9F" w:rsidP="00427AB7">
            <w:pPr>
              <w:spacing w:before="86"/>
              <w:ind w:left="-117"/>
              <w:jc w:val="center"/>
              <w:rPr>
                <w:rFonts w:cs="Calibri"/>
              </w:rPr>
            </w:pPr>
            <w:r w:rsidRPr="00272DED">
              <w:t>TAK/NIE</w:t>
            </w:r>
          </w:p>
        </w:tc>
      </w:tr>
      <w:tr w:rsidR="00B759CA" w14:paraId="3E1A6E68" w14:textId="77777777" w:rsidTr="00AC23C9">
        <w:trPr>
          <w:trHeight w:hRule="exact" w:val="651"/>
        </w:trPr>
        <w:tc>
          <w:tcPr>
            <w:tcW w:w="39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4D17831" w14:textId="77777777" w:rsidR="00155B9F" w:rsidRPr="00272DED" w:rsidRDefault="00155B9F" w:rsidP="00272DED">
            <w:pPr>
              <w:spacing w:before="47" w:line="242" w:lineRule="auto"/>
              <w:ind w:left="62" w:right="117"/>
              <w:rPr>
                <w:rFonts w:cs="Calibri"/>
              </w:rPr>
            </w:pPr>
            <w:permStart w:id="1088306534" w:edGrp="everyone" w:colFirst="1" w:colLast="1"/>
            <w:permStart w:id="1493912496" w:edGrp="everyone" w:colFirst="3" w:colLast="3"/>
            <w:permStart w:id="378485727" w:edGrp="everyone" w:colFirst="5" w:colLast="5"/>
            <w:permEnd w:id="1056517891"/>
            <w:r w:rsidRPr="00272DED">
              <w:t>Jeśli "</w:t>
            </w:r>
            <w:r w:rsidRPr="00272DED">
              <w:rPr>
                <w:b/>
              </w:rPr>
              <w:t>NIE</w:t>
            </w:r>
            <w:r w:rsidRPr="00272DED">
              <w:t>" - zgłoś DM-W zapotrzebowanie</w:t>
            </w:r>
            <w:r w:rsidRPr="00272DED">
              <w:rPr>
                <w:spacing w:val="-17"/>
              </w:rPr>
              <w:t xml:space="preserve"> </w:t>
            </w:r>
            <w:r w:rsidRPr="00272DED">
              <w:t>na</w:t>
            </w:r>
            <w:r w:rsidRPr="00272DED">
              <w:rPr>
                <w:w w:val="99"/>
              </w:rPr>
              <w:t xml:space="preserve"> </w:t>
            </w:r>
            <w:r w:rsidRPr="00272DED">
              <w:t>kolejne ZRM w</w:t>
            </w:r>
            <w:r w:rsidRPr="00272DED">
              <w:rPr>
                <w:spacing w:val="-10"/>
              </w:rPr>
              <w:t xml:space="preserve"> </w:t>
            </w:r>
            <w:r w:rsidRPr="00272DED">
              <w:t>liczbie: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D0FB" w14:textId="77777777" w:rsidR="00155B9F" w:rsidRPr="00272DED" w:rsidRDefault="00155B9F" w:rsidP="00272DED"/>
        </w:tc>
        <w:tc>
          <w:tcPr>
            <w:tcW w:w="8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7EA1D93" w14:textId="77777777" w:rsidR="00155B9F" w:rsidRPr="00272DED" w:rsidRDefault="00155B9F" w:rsidP="00272DED">
            <w:pPr>
              <w:spacing w:before="169"/>
              <w:ind w:left="295"/>
              <w:rPr>
                <w:rFonts w:cs="Calibri"/>
              </w:rPr>
            </w:pPr>
            <w:r w:rsidRPr="00272DED">
              <w:rPr>
                <w:b/>
              </w:rPr>
              <w:t>"S"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BEC" w14:textId="77777777" w:rsidR="00155B9F" w:rsidRPr="00272DED" w:rsidRDefault="00155B9F" w:rsidP="00272DED"/>
        </w:tc>
        <w:tc>
          <w:tcPr>
            <w:tcW w:w="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807FFAD" w14:textId="77777777" w:rsidR="00155B9F" w:rsidRPr="00272DED" w:rsidRDefault="00155B9F" w:rsidP="00272DED">
            <w:pPr>
              <w:spacing w:before="169"/>
              <w:ind w:right="1"/>
              <w:jc w:val="center"/>
              <w:rPr>
                <w:rFonts w:cs="Calibri"/>
              </w:rPr>
            </w:pPr>
            <w:r w:rsidRPr="00272DED">
              <w:rPr>
                <w:b/>
              </w:rPr>
              <w:t>"P"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85BE7" w14:textId="77777777" w:rsidR="00155B9F" w:rsidRPr="00272DED" w:rsidRDefault="00155B9F" w:rsidP="00272DED"/>
        </w:tc>
      </w:tr>
      <w:tr w:rsidR="00B759CA" w14:paraId="46EA3E03" w14:textId="77777777" w:rsidTr="00AC23C9">
        <w:trPr>
          <w:trHeight w:hRule="exact" w:val="447"/>
        </w:trPr>
        <w:tc>
          <w:tcPr>
            <w:tcW w:w="57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0A5C2F" w14:textId="77777777" w:rsidR="00155B9F" w:rsidRPr="00272DED" w:rsidRDefault="00155B9F" w:rsidP="00272DED">
            <w:pPr>
              <w:spacing w:before="72"/>
              <w:ind w:left="62"/>
              <w:rPr>
                <w:rFonts w:cs="Calibri"/>
              </w:rPr>
            </w:pPr>
            <w:permStart w:id="1118377212" w:edGrp="everyone" w:colFirst="3" w:colLast="3"/>
            <w:permStart w:id="1644958886" w:edGrp="everyone" w:colFirst="1" w:colLast="1"/>
            <w:permEnd w:id="1088306534"/>
            <w:permEnd w:id="1493912496"/>
            <w:permEnd w:id="378485727"/>
            <w:r w:rsidRPr="00272DED">
              <w:t xml:space="preserve">Odwołanie zadysponowanych ZRM </w:t>
            </w:r>
            <w:r w:rsidRPr="00272DED">
              <w:rPr>
                <w:b/>
              </w:rPr>
              <w:t>(tylko po TWOJEJ</w:t>
            </w:r>
            <w:r w:rsidRPr="00272DED">
              <w:rPr>
                <w:b/>
                <w:spacing w:val="-13"/>
              </w:rPr>
              <w:t xml:space="preserve"> </w:t>
            </w:r>
            <w:r w:rsidRPr="00272DED">
              <w:rPr>
                <w:b/>
              </w:rPr>
              <w:t>decyzji)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26BC" w14:textId="77777777" w:rsidR="00155B9F" w:rsidRPr="00272DED" w:rsidRDefault="00155B9F" w:rsidP="00FE1E3D">
            <w:pPr>
              <w:ind w:left="-96"/>
              <w:jc w:val="center"/>
              <w:rPr>
                <w:rFonts w:cs="Calibri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FD9B7E" w14:textId="77777777" w:rsidR="00155B9F" w:rsidRPr="00272DED" w:rsidRDefault="00155B9F" w:rsidP="00272DED">
            <w:pPr>
              <w:spacing w:before="86"/>
              <w:jc w:val="center"/>
              <w:rPr>
                <w:rFonts w:cs="Calibri"/>
              </w:rPr>
            </w:pPr>
            <w:r w:rsidRPr="00272DED">
              <w:t>Godzina: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2F627" w14:textId="77777777" w:rsidR="00155B9F" w:rsidRPr="00272DED" w:rsidRDefault="00155B9F" w:rsidP="00272DED"/>
        </w:tc>
      </w:tr>
      <w:permEnd w:id="1118377212"/>
      <w:permEnd w:id="1644958886"/>
      <w:tr w:rsidR="00B759CA" w14:paraId="49CF712F" w14:textId="77777777" w:rsidTr="00AC23C9">
        <w:trPr>
          <w:trHeight w:hRule="exact" w:val="441"/>
        </w:trPr>
        <w:tc>
          <w:tcPr>
            <w:tcW w:w="875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2359DF12" w14:textId="77777777" w:rsidR="00155B9F" w:rsidRPr="00272DED" w:rsidRDefault="00155B9F" w:rsidP="00272DED">
            <w:pPr>
              <w:spacing w:before="71"/>
              <w:ind w:left="2880"/>
              <w:rPr>
                <w:rFonts w:cs="Calibri"/>
              </w:rPr>
            </w:pPr>
            <w:r w:rsidRPr="00272DED">
              <w:rPr>
                <w:b/>
              </w:rPr>
              <w:t>KRYPTONIMY odwołanych</w:t>
            </w:r>
            <w:r w:rsidRPr="00272DED">
              <w:rPr>
                <w:b/>
                <w:spacing w:val="-8"/>
              </w:rPr>
              <w:t xml:space="preserve"> </w:t>
            </w:r>
            <w:r w:rsidRPr="00272DED">
              <w:rPr>
                <w:b/>
              </w:rPr>
              <w:t>ZRM:</w:t>
            </w:r>
          </w:p>
        </w:tc>
      </w:tr>
      <w:tr w:rsidR="00B759CA" w14:paraId="6AA10F25" w14:textId="77777777" w:rsidTr="00AC23C9">
        <w:trPr>
          <w:trHeight w:hRule="exact" w:val="445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E208" w14:textId="77777777" w:rsidR="00155B9F" w:rsidRPr="00272DED" w:rsidRDefault="00155B9F" w:rsidP="00FE1E3D">
            <w:pPr>
              <w:jc w:val="center"/>
            </w:pPr>
            <w:permStart w:id="1958562213" w:edGrp="everyone" w:colFirst="0" w:colLast="0"/>
            <w:permStart w:id="1937725261" w:edGrp="everyone" w:colFirst="1" w:colLast="1"/>
            <w:permStart w:id="991892238" w:edGrp="everyone" w:colFirst="2" w:colLast="2"/>
            <w:permStart w:id="779703098" w:edGrp="everyone" w:colFirst="3" w:colLast="3"/>
            <w:permStart w:id="1472991338" w:edGrp="everyone" w:colFirst="4" w:colLast="4"/>
            <w:permStart w:id="2102884226" w:edGrp="everyone" w:colFirst="5" w:colLast="5"/>
            <w:permStart w:id="1380210962" w:edGrp="everyone" w:colFirst="6" w:colLast="6"/>
            <w:permStart w:id="1067926006" w:edGrp="everyone" w:colFirst="7" w:colLast="7"/>
            <w:permStart w:id="101324761" w:edGrp="everyone" w:colFirst="8" w:colLast="8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0B19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8EC7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5A30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9A83" w14:textId="77777777" w:rsidR="00155B9F" w:rsidRPr="00272DED" w:rsidRDefault="00155B9F" w:rsidP="00FE1E3D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5A7A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A75B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07E7" w14:textId="77777777" w:rsidR="00155B9F" w:rsidRPr="00272DED" w:rsidRDefault="00155B9F" w:rsidP="00FE1E3D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10B73" w14:textId="77777777" w:rsidR="00155B9F" w:rsidRPr="00272DED" w:rsidRDefault="00155B9F" w:rsidP="00FE1E3D">
            <w:pPr>
              <w:jc w:val="center"/>
            </w:pPr>
          </w:p>
        </w:tc>
      </w:tr>
      <w:permEnd w:id="1958562213"/>
      <w:permEnd w:id="1937725261"/>
      <w:permEnd w:id="991892238"/>
      <w:permEnd w:id="779703098"/>
      <w:permEnd w:id="1472991338"/>
      <w:permEnd w:id="2102884226"/>
      <w:permEnd w:id="1380210962"/>
      <w:permEnd w:id="1067926006"/>
      <w:permEnd w:id="101324761"/>
    </w:tbl>
    <w:p w14:paraId="3FCEEC83" w14:textId="77777777" w:rsidR="00155B9F" w:rsidRPr="00272DED" w:rsidRDefault="00155B9F" w:rsidP="00272DED">
      <w:pPr>
        <w:spacing w:before="7"/>
        <w:rPr>
          <w:rFonts w:cs="Calibri"/>
          <w:b/>
          <w:bCs/>
          <w:sz w:val="18"/>
          <w:szCs w:val="18"/>
        </w:rPr>
      </w:pPr>
      <w:r w:rsidRPr="00272DED">
        <w:rPr>
          <w:rFonts w:cs="Calibri"/>
          <w:b/>
          <w:bCs/>
          <w:sz w:val="18"/>
          <w:szCs w:val="18"/>
        </w:rPr>
        <w:br w:type="page"/>
      </w:r>
    </w:p>
    <w:bookmarkStart w:id="205" w:name="_RAPORT_KAM_–"/>
    <w:bookmarkStart w:id="206" w:name="_Toc35370280"/>
    <w:bookmarkEnd w:id="205"/>
    <w:p w14:paraId="005430EA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120" w:after="120"/>
        <w:ind w:left="568" w:hanging="284"/>
        <w:rPr>
          <w:rFonts w:cs="Calibri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_ZAŁĄCZNIK_NR_6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RAPORT</w:t>
      </w:r>
      <w:r w:rsidRPr="00425DF5">
        <w:rPr>
          <w:rStyle w:val="Hipercze"/>
          <w:b/>
          <w:bCs/>
          <w:sz w:val="28"/>
        </w:rPr>
        <w:t xml:space="preserve"> </w:t>
      </w:r>
      <w:r w:rsidRPr="00425DF5">
        <w:rPr>
          <w:rStyle w:val="Hipercze"/>
          <w:b/>
          <w:bCs/>
        </w:rPr>
        <w:t>KAM – SEGREGACJA WTÓRNA</w:t>
      </w:r>
      <w:bookmarkEnd w:id="206"/>
      <w:r>
        <w:rPr>
          <w:b/>
          <w:bCs/>
        </w:rPr>
        <w:fldChar w:fldCharType="end"/>
      </w:r>
    </w:p>
    <w:p w14:paraId="38E533E3" w14:textId="77777777" w:rsidR="00155B9F" w:rsidRPr="00272DED" w:rsidRDefault="00155B9F" w:rsidP="00272DED">
      <w:pPr>
        <w:spacing w:before="2"/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1150"/>
        <w:gridCol w:w="187"/>
        <w:gridCol w:w="533"/>
        <w:gridCol w:w="1026"/>
        <w:gridCol w:w="990"/>
        <w:gridCol w:w="995"/>
        <w:gridCol w:w="992"/>
        <w:gridCol w:w="992"/>
      </w:tblGrid>
      <w:tr w:rsidR="00B759CA" w14:paraId="3A6AAB8F" w14:textId="77777777" w:rsidTr="00FE1E3D">
        <w:trPr>
          <w:trHeight w:hRule="exact" w:val="455"/>
        </w:trPr>
        <w:tc>
          <w:tcPr>
            <w:tcW w:w="5761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4C044BC1" w14:textId="77777777" w:rsidR="00155B9F" w:rsidRPr="00427AB7" w:rsidRDefault="00155B9F" w:rsidP="00EA34EA">
            <w:pPr>
              <w:spacing w:before="94"/>
              <w:ind w:left="94"/>
              <w:jc w:val="center"/>
              <w:rPr>
                <w:rFonts w:cs="Calibri"/>
                <w:sz w:val="24"/>
                <w:szCs w:val="24"/>
              </w:rPr>
            </w:pPr>
            <w:permStart w:id="673653909" w:edGrp="everyone" w:colFirst="3" w:colLast="3"/>
            <w:permStart w:id="1276989053" w:edGrp="everyone" w:colFirst="1" w:colLast="1"/>
            <w:r w:rsidRPr="00427AB7">
              <w:rPr>
                <w:b/>
                <w:sz w:val="24"/>
                <w:szCs w:val="24"/>
              </w:rPr>
              <w:t>Przekazanie DM-W</w:t>
            </w:r>
            <w:r w:rsidRPr="00427AB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27AB7">
              <w:rPr>
                <w:b/>
                <w:sz w:val="24"/>
                <w:szCs w:val="24"/>
              </w:rPr>
              <w:t>raportu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D7E" w14:textId="77777777" w:rsidR="00155B9F" w:rsidRPr="00272DED" w:rsidRDefault="00155B9F" w:rsidP="00427AB7">
            <w:pPr>
              <w:jc w:val="center"/>
              <w:rPr>
                <w:rFonts w:cs="Calibri"/>
                <w:sz w:val="20"/>
                <w:szCs w:val="20"/>
              </w:rPr>
            </w:pPr>
            <w:r w:rsidRPr="00FE1E3D">
              <w:rPr>
                <w:sz w:val="24"/>
                <w:szCs w:val="28"/>
              </w:rPr>
              <w:t>TAK/NI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A18791" w14:textId="77777777" w:rsidR="00155B9F" w:rsidRPr="00272DED" w:rsidRDefault="00155B9F" w:rsidP="00427AB7">
            <w:pPr>
              <w:jc w:val="center"/>
              <w:rPr>
                <w:rFonts w:cs="Calibri"/>
                <w:sz w:val="20"/>
                <w:szCs w:val="20"/>
              </w:rPr>
            </w:pPr>
            <w:r w:rsidRPr="00FE1E3D">
              <w:rPr>
                <w:sz w:val="24"/>
                <w:szCs w:val="28"/>
              </w:rPr>
              <w:t>Godzina: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ABBFD" w14:textId="77777777" w:rsidR="00155B9F" w:rsidRPr="00272DED" w:rsidRDefault="00155B9F" w:rsidP="00272DED"/>
        </w:tc>
      </w:tr>
      <w:permEnd w:id="673653909"/>
      <w:permEnd w:id="1276989053"/>
      <w:tr w:rsidR="00B759CA" w14:paraId="658F59CF" w14:textId="77777777" w:rsidTr="00272DED">
        <w:trPr>
          <w:trHeight w:hRule="exact" w:val="390"/>
        </w:trPr>
        <w:tc>
          <w:tcPr>
            <w:tcW w:w="5761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29444DD7" w14:textId="77777777" w:rsidR="00155B9F" w:rsidRPr="00272DED" w:rsidRDefault="00155B9F" w:rsidP="00EA34EA">
            <w:pPr>
              <w:spacing w:before="30"/>
              <w:ind w:left="94"/>
              <w:jc w:val="center"/>
              <w:rPr>
                <w:rFonts w:cs="Calibri"/>
              </w:rPr>
            </w:pPr>
            <w:r w:rsidRPr="00272DED">
              <w:rPr>
                <w:b/>
                <w:sz w:val="24"/>
              </w:rPr>
              <w:t xml:space="preserve">z </w:t>
            </w:r>
            <w:r w:rsidRPr="00427AB7">
              <w:rPr>
                <w:b/>
                <w:sz w:val="26"/>
                <w:szCs w:val="26"/>
              </w:rPr>
              <w:t>SEGREGACJI WTÓRNEJ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AF01F" w14:textId="77777777" w:rsidR="00155B9F" w:rsidRPr="00272DED" w:rsidRDefault="00155B9F" w:rsidP="00272DED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6D8AA5E2" w14:textId="77777777" w:rsidR="00155B9F" w:rsidRPr="00272DED" w:rsidRDefault="00155B9F" w:rsidP="00272DED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0ABA05" w14:textId="77777777" w:rsidR="00155B9F" w:rsidRPr="00272DED" w:rsidRDefault="00155B9F" w:rsidP="00272DED"/>
        </w:tc>
      </w:tr>
      <w:tr w:rsidR="00B759CA" w14:paraId="17DB7525" w14:textId="77777777" w:rsidTr="00FE1E3D">
        <w:trPr>
          <w:trHeight w:hRule="exact" w:val="488"/>
        </w:trPr>
        <w:tc>
          <w:tcPr>
            <w:tcW w:w="321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754E1D" w14:textId="77777777" w:rsidR="00155B9F" w:rsidRPr="00272DED" w:rsidRDefault="00155B9F" w:rsidP="00427AB7">
            <w:pPr>
              <w:ind w:left="62" w:right="-187"/>
              <w:rPr>
                <w:rFonts w:cs="Calibri"/>
                <w:szCs w:val="20"/>
              </w:rPr>
            </w:pPr>
            <w:permStart w:id="187303549" w:edGrp="everyone" w:colFirst="2" w:colLast="2"/>
            <w:r w:rsidRPr="00272DED">
              <w:t>Liczba</w:t>
            </w:r>
            <w:r w:rsidRPr="00272DED">
              <w:rPr>
                <w:spacing w:val="-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w</w:t>
            </w:r>
            <w:r w:rsidRPr="00272DED">
              <w:rPr>
                <w:spacing w:val="-3"/>
              </w:rPr>
              <w:t xml:space="preserve"> </w:t>
            </w:r>
            <w:r>
              <w:t>grupi</w:t>
            </w:r>
            <w:r w:rsidRPr="00272DED">
              <w:t>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42884C" w14:textId="77777777" w:rsidR="00155B9F" w:rsidRPr="00272DED" w:rsidRDefault="00155B9F" w:rsidP="00427AB7">
            <w:pPr>
              <w:spacing w:before="98"/>
              <w:ind w:left="124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CZERWON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3BCAD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</w:tcPr>
          <w:p w14:paraId="241A166F" w14:textId="77777777" w:rsidR="00155B9F" w:rsidRPr="00272DED" w:rsidRDefault="00155B9F" w:rsidP="00272DED"/>
        </w:tc>
      </w:tr>
      <w:tr w:rsidR="00B759CA" w14:paraId="610B6327" w14:textId="77777777" w:rsidTr="00FE1E3D">
        <w:trPr>
          <w:trHeight w:hRule="exact" w:val="499"/>
        </w:trPr>
        <w:tc>
          <w:tcPr>
            <w:tcW w:w="321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29D798" w14:textId="77777777" w:rsidR="00155B9F" w:rsidRPr="00272DED" w:rsidRDefault="00155B9F" w:rsidP="00427AB7">
            <w:pPr>
              <w:ind w:left="62" w:right="-187"/>
              <w:rPr>
                <w:rFonts w:cs="Calibri"/>
                <w:szCs w:val="20"/>
              </w:rPr>
            </w:pPr>
            <w:permStart w:id="508757199" w:edGrp="everyone" w:colFirst="2" w:colLast="2"/>
            <w:permEnd w:id="187303549"/>
            <w:r w:rsidRPr="00272DED">
              <w:t>Liczba</w:t>
            </w:r>
            <w:r w:rsidRPr="00272DED">
              <w:rPr>
                <w:spacing w:val="-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w</w:t>
            </w:r>
            <w:r w:rsidRPr="00272DED">
              <w:rPr>
                <w:spacing w:val="-3"/>
              </w:rPr>
              <w:t xml:space="preserve"> </w:t>
            </w:r>
            <w:r>
              <w:t>grupi</w:t>
            </w:r>
            <w:r w:rsidRPr="00272DED">
              <w:t>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40C32D" w14:textId="77777777" w:rsidR="00155B9F" w:rsidRPr="00272DED" w:rsidRDefault="00155B9F" w:rsidP="00272DED">
            <w:pPr>
              <w:spacing w:before="98"/>
              <w:ind w:left="388"/>
              <w:rPr>
                <w:rFonts w:cs="Calibri"/>
                <w:sz w:val="24"/>
                <w:szCs w:val="24"/>
              </w:rPr>
            </w:pPr>
            <w:r w:rsidRPr="00272DED">
              <w:rPr>
                <w:b/>
                <w:sz w:val="24"/>
              </w:rPr>
              <w:t>Ż</w:t>
            </w:r>
            <w:r>
              <w:rPr>
                <w:b/>
                <w:sz w:val="24"/>
              </w:rPr>
              <w:t>ÓŁTEJ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C70D7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6D19343" w14:textId="77777777" w:rsidR="00155B9F" w:rsidRPr="00272DED" w:rsidRDefault="00155B9F" w:rsidP="00272DED"/>
        </w:tc>
      </w:tr>
      <w:tr w:rsidR="00B759CA" w14:paraId="4DBED005" w14:textId="77777777" w:rsidTr="00FE1E3D">
        <w:trPr>
          <w:trHeight w:hRule="exact" w:val="500"/>
        </w:trPr>
        <w:tc>
          <w:tcPr>
            <w:tcW w:w="321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E7CC14" w14:textId="77777777" w:rsidR="00155B9F" w:rsidRPr="00272DED" w:rsidRDefault="00155B9F" w:rsidP="00427AB7">
            <w:pPr>
              <w:ind w:left="62" w:right="-187"/>
              <w:rPr>
                <w:rFonts w:cs="Calibri"/>
                <w:szCs w:val="20"/>
              </w:rPr>
            </w:pPr>
            <w:permStart w:id="689704277" w:edGrp="everyone" w:colFirst="2" w:colLast="2"/>
            <w:permEnd w:id="508757199"/>
            <w:r w:rsidRPr="00272DED">
              <w:t>Liczba</w:t>
            </w:r>
            <w:r w:rsidRPr="00272DED">
              <w:rPr>
                <w:spacing w:val="-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w</w:t>
            </w:r>
            <w:r w:rsidRPr="00272DED">
              <w:rPr>
                <w:spacing w:val="-3"/>
              </w:rPr>
              <w:t xml:space="preserve"> </w:t>
            </w:r>
            <w:r>
              <w:t>grupi</w:t>
            </w:r>
            <w:r w:rsidRPr="00272DED">
              <w:t>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</w:tcPr>
          <w:p w14:paraId="338CC6E0" w14:textId="77777777" w:rsidR="00155B9F" w:rsidRPr="00272DED" w:rsidRDefault="00155B9F" w:rsidP="00427AB7">
            <w:pPr>
              <w:spacing w:before="98"/>
              <w:ind w:left="28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ZIELONEJ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64E46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7EE5B788" w14:textId="77777777" w:rsidR="00155B9F" w:rsidRPr="00272DED" w:rsidRDefault="00155B9F" w:rsidP="00272DED"/>
        </w:tc>
      </w:tr>
      <w:tr w:rsidR="00B759CA" w14:paraId="129DB084" w14:textId="77777777" w:rsidTr="00FE1E3D">
        <w:trPr>
          <w:trHeight w:hRule="exact" w:val="502"/>
        </w:trPr>
        <w:tc>
          <w:tcPr>
            <w:tcW w:w="321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3F3426" w14:textId="77777777" w:rsidR="00155B9F" w:rsidRPr="00272DED" w:rsidRDefault="00155B9F" w:rsidP="00272DED">
            <w:pPr>
              <w:ind w:left="62" w:right="-187"/>
              <w:rPr>
                <w:rFonts w:cs="Calibri"/>
                <w:szCs w:val="20"/>
              </w:rPr>
            </w:pPr>
            <w:permStart w:id="150028518" w:edGrp="everyone" w:colFirst="2" w:colLast="2"/>
            <w:permEnd w:id="689704277"/>
            <w:r w:rsidRPr="00272DED">
              <w:t>Liczba</w:t>
            </w:r>
            <w:r w:rsidRPr="00272DED">
              <w:rPr>
                <w:spacing w:val="-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w</w:t>
            </w:r>
            <w:r w:rsidRPr="00272DED">
              <w:rPr>
                <w:spacing w:val="-3"/>
              </w:rPr>
              <w:t xml:space="preserve"> </w:t>
            </w:r>
            <w:r>
              <w:t>grupi</w:t>
            </w:r>
            <w:r w:rsidRPr="00272DED">
              <w:t>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C0519A" w14:textId="77777777" w:rsidR="00155B9F" w:rsidRPr="00272DED" w:rsidRDefault="00155B9F" w:rsidP="00427AB7">
            <w:pPr>
              <w:spacing w:before="100"/>
              <w:ind w:left="304"/>
              <w:rPr>
                <w:rFonts w:cs="Calibri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CZARNEJ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73279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F282846" w14:textId="77777777" w:rsidR="00155B9F" w:rsidRPr="00272DED" w:rsidRDefault="00155B9F" w:rsidP="00272DED"/>
        </w:tc>
      </w:tr>
      <w:tr w:rsidR="00B759CA" w14:paraId="418C016C" w14:textId="77777777" w:rsidTr="00272DED">
        <w:trPr>
          <w:trHeight w:hRule="exact" w:val="440"/>
        </w:trPr>
        <w:tc>
          <w:tcPr>
            <w:tcW w:w="77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6897C70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permStart w:id="143475579" w:edGrp="everyone" w:colFirst="1" w:colLast="1"/>
            <w:permEnd w:id="150028518"/>
            <w:r w:rsidRPr="00272DED">
              <w:t xml:space="preserve">Wprowadzenie uzyskanych danych do </w:t>
            </w:r>
            <w:r w:rsidRPr="00272DED">
              <w:rPr>
                <w:b/>
              </w:rPr>
              <w:t>TABELI</w:t>
            </w:r>
            <w:r w:rsidRPr="00272DED">
              <w:rPr>
                <w:b/>
                <w:spacing w:val="-19"/>
              </w:rPr>
              <w:t xml:space="preserve"> </w:t>
            </w:r>
            <w:r w:rsidRPr="00272DED">
              <w:rPr>
                <w:b/>
              </w:rPr>
              <w:t>POSZKODOWANYC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7AF47" w14:textId="77777777" w:rsidR="00155B9F" w:rsidRPr="00FE1E3D" w:rsidRDefault="00155B9F" w:rsidP="00427AB7">
            <w:pPr>
              <w:spacing w:before="88"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tr w:rsidR="00B759CA" w14:paraId="3AEA859A" w14:textId="77777777" w:rsidTr="00272DED">
        <w:trPr>
          <w:trHeight w:hRule="exact" w:val="440"/>
        </w:trPr>
        <w:tc>
          <w:tcPr>
            <w:tcW w:w="77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31F62C7" w14:textId="77777777" w:rsidR="00155B9F" w:rsidRPr="00272DED" w:rsidRDefault="00155B9F" w:rsidP="00272DED">
            <w:pPr>
              <w:spacing w:before="72"/>
              <w:ind w:left="62"/>
              <w:rPr>
                <w:rFonts w:cs="Calibri"/>
              </w:rPr>
            </w:pPr>
            <w:permStart w:id="2052925455" w:edGrp="everyone" w:colFirst="1" w:colLast="1"/>
            <w:permEnd w:id="143475579"/>
            <w:r w:rsidRPr="00272DED">
              <w:rPr>
                <w:b/>
              </w:rPr>
              <w:t xml:space="preserve">Przyjęcie od DM-W informacji o </w:t>
            </w:r>
            <w:r>
              <w:rPr>
                <w:b/>
              </w:rPr>
              <w:t>liczbie</w:t>
            </w:r>
            <w:r w:rsidRPr="00272DED">
              <w:rPr>
                <w:b/>
              </w:rPr>
              <w:t xml:space="preserve"> </w:t>
            </w:r>
            <w:r w:rsidRPr="00272DED">
              <w:rPr>
                <w:b/>
              </w:rPr>
              <w:t xml:space="preserve">zadysponowanych </w:t>
            </w:r>
            <w:r w:rsidRPr="00272DED">
              <w:rPr>
                <w:b/>
                <w:u w:val="single" w:color="000000"/>
              </w:rPr>
              <w:t>kolejnych</w:t>
            </w:r>
            <w:r w:rsidRPr="00272DED">
              <w:rPr>
                <w:b/>
                <w:spacing w:val="-20"/>
                <w:u w:val="single" w:color="000000"/>
              </w:rPr>
              <w:t xml:space="preserve"> </w:t>
            </w:r>
            <w:r w:rsidRPr="00272DED">
              <w:rPr>
                <w:b/>
              </w:rPr>
              <w:t>ZR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D3E43" w14:textId="77777777" w:rsidR="00155B9F" w:rsidRPr="00FE1E3D" w:rsidRDefault="00155B9F" w:rsidP="00427AB7">
            <w:pPr>
              <w:spacing w:before="86"/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tr w:rsidR="00B759CA" w14:paraId="618F9087" w14:textId="77777777" w:rsidTr="00FE1E3D">
        <w:trPr>
          <w:trHeight w:hRule="exact" w:val="449"/>
        </w:trPr>
        <w:tc>
          <w:tcPr>
            <w:tcW w:w="3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14490C" w14:textId="77777777" w:rsidR="00155B9F" w:rsidRPr="00272DED" w:rsidRDefault="00155B9F" w:rsidP="006627FD">
            <w:pPr>
              <w:ind w:left="319" w:hanging="228"/>
              <w:rPr>
                <w:rFonts w:cs="Calibri"/>
              </w:rPr>
            </w:pPr>
            <w:permStart w:id="1777280681" w:edGrp="everyone" w:colFirst="6" w:colLast="6"/>
            <w:permStart w:id="1470058109" w:edGrp="everyone" w:colFirst="4" w:colLast="4"/>
            <w:permEnd w:id="2052925455"/>
            <w:r>
              <w:t>Liczba</w:t>
            </w:r>
            <w:r w:rsidRPr="00272DED">
              <w:t xml:space="preserve"> zadysponowanych</w:t>
            </w:r>
            <w:r w:rsidRPr="00272DED">
              <w:rPr>
                <w:spacing w:val="-11"/>
              </w:rPr>
              <w:t xml:space="preserve"> </w:t>
            </w:r>
            <w:r w:rsidRPr="00272DED">
              <w:t>ZRM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4344F9" w14:textId="77777777" w:rsidR="00155B9F" w:rsidRPr="00272DED" w:rsidRDefault="00155B9F" w:rsidP="00FE1E3D">
            <w:pPr>
              <w:ind w:left="208"/>
              <w:rPr>
                <w:rFonts w:cs="Calibri"/>
              </w:rPr>
            </w:pPr>
            <w:r w:rsidRPr="00272DED">
              <w:rPr>
                <w:b/>
              </w:rPr>
              <w:t>"S"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E8B7" w14:textId="77777777" w:rsidR="00155B9F" w:rsidRPr="00272DED" w:rsidRDefault="00155B9F" w:rsidP="00FE1E3D">
            <w:permStart w:id="1326533104" w:edGrp="everyone"/>
            <w:permEnd w:id="1326533104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216975" w14:textId="77777777" w:rsidR="00155B9F" w:rsidRPr="00272DED" w:rsidRDefault="00155B9F" w:rsidP="00FE1E3D">
            <w:pPr>
              <w:ind w:left="400"/>
              <w:rPr>
                <w:rFonts w:cs="Calibri"/>
              </w:rPr>
            </w:pPr>
            <w:r w:rsidRPr="00272DED">
              <w:rPr>
                <w:b/>
              </w:rPr>
              <w:t>"P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7117" w14:textId="77777777" w:rsidR="00155B9F" w:rsidRPr="00272DED" w:rsidRDefault="00155B9F" w:rsidP="00FE1E3D"/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1A6A0F" w14:textId="77777777" w:rsidR="00155B9F" w:rsidRPr="00272DED" w:rsidRDefault="00155B9F" w:rsidP="00FE1E3D">
            <w:pPr>
              <w:ind w:left="5"/>
              <w:jc w:val="center"/>
              <w:rPr>
                <w:rFonts w:cs="Calibri"/>
              </w:rPr>
            </w:pPr>
            <w:r w:rsidRPr="00272DED">
              <w:rPr>
                <w:b/>
              </w:rPr>
              <w:t>"LZRM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367BD" w14:textId="77777777" w:rsidR="00155B9F" w:rsidRPr="00272DED" w:rsidRDefault="00155B9F" w:rsidP="00FE1E3D"/>
        </w:tc>
      </w:tr>
      <w:permEnd w:id="1777280681"/>
      <w:permEnd w:id="1470058109"/>
      <w:tr w:rsidR="00B759CA" w14:paraId="6B57888A" w14:textId="77777777" w:rsidTr="00272DED">
        <w:trPr>
          <w:trHeight w:hRule="exact" w:val="425"/>
        </w:trPr>
        <w:tc>
          <w:tcPr>
            <w:tcW w:w="8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5BA88733" w14:textId="77777777" w:rsidR="00155B9F" w:rsidRPr="00272DED" w:rsidRDefault="00155B9F" w:rsidP="00272DED">
            <w:pPr>
              <w:spacing w:before="64"/>
              <w:ind w:left="4"/>
              <w:jc w:val="center"/>
              <w:rPr>
                <w:rFonts w:cs="Calibri"/>
              </w:rPr>
            </w:pPr>
            <w:r w:rsidRPr="00272DED">
              <w:rPr>
                <w:b/>
              </w:rPr>
              <w:t>KRYPTONIMY</w:t>
            </w:r>
            <w:r w:rsidRPr="00272DED">
              <w:rPr>
                <w:b/>
                <w:spacing w:val="-4"/>
              </w:rPr>
              <w:t xml:space="preserve"> </w:t>
            </w:r>
            <w:r w:rsidRPr="00272DED">
              <w:rPr>
                <w:b/>
              </w:rPr>
              <w:t>ZRM:</w:t>
            </w:r>
          </w:p>
        </w:tc>
      </w:tr>
      <w:tr w:rsidR="00B759CA" w14:paraId="25E9CEFE" w14:textId="77777777" w:rsidTr="00FE1E3D">
        <w:trPr>
          <w:trHeight w:hRule="exact" w:val="437"/>
        </w:trPr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0E3F" w14:textId="77777777" w:rsidR="00155B9F" w:rsidRPr="00272DED" w:rsidRDefault="00155B9F" w:rsidP="00272DED">
            <w:permStart w:id="2004943360" w:edGrp="everyone" w:colFirst="0" w:colLast="0"/>
            <w:permStart w:id="2014603370" w:edGrp="everyone" w:colFirst="1" w:colLast="1"/>
            <w:permStart w:id="1129215195" w:edGrp="everyone" w:colFirst="2" w:colLast="2"/>
            <w:permStart w:id="1539200588" w:edGrp="everyone" w:colFirst="3" w:colLast="3"/>
            <w:permStart w:id="227629869" w:edGrp="everyone" w:colFirst="4" w:colLast="4"/>
            <w:permStart w:id="39334658" w:edGrp="everyone" w:colFirst="5" w:colLast="5"/>
            <w:permStart w:id="1897729083" w:edGrp="everyone" w:colFirst="6" w:colLast="6"/>
            <w:permStart w:id="280308595" w:edGrp="everyone" w:colFirst="7" w:colLast="7"/>
            <w:permStart w:id="112203570" w:edGrp="everyone" w:colFirst="8" w:colLast="8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40F5" w14:textId="77777777" w:rsidR="00155B9F" w:rsidRPr="00272DED" w:rsidRDefault="00155B9F" w:rsidP="00272DED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C813" w14:textId="77777777" w:rsidR="00155B9F" w:rsidRPr="00272DED" w:rsidRDefault="00155B9F" w:rsidP="00272DED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6F45" w14:textId="77777777" w:rsidR="00155B9F" w:rsidRPr="00272DED" w:rsidRDefault="00155B9F" w:rsidP="00272DED"/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9943" w14:textId="77777777" w:rsidR="00155B9F" w:rsidRPr="00272DED" w:rsidRDefault="00155B9F" w:rsidP="00272DE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6818" w14:textId="77777777" w:rsidR="00155B9F" w:rsidRPr="00272DED" w:rsidRDefault="00155B9F" w:rsidP="00272DED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48DE" w14:textId="77777777" w:rsidR="00155B9F" w:rsidRPr="00272DED" w:rsidRDefault="00155B9F" w:rsidP="00272DE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58EB" w14:textId="77777777" w:rsidR="00155B9F" w:rsidRPr="00272DED" w:rsidRDefault="00155B9F" w:rsidP="00272DE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41B58" w14:textId="77777777" w:rsidR="00155B9F" w:rsidRPr="00272DED" w:rsidRDefault="00155B9F" w:rsidP="00272DED"/>
        </w:tc>
      </w:tr>
      <w:tr w:rsidR="00B759CA" w14:paraId="7BB02514" w14:textId="77777777" w:rsidTr="00272DED">
        <w:trPr>
          <w:trHeight w:hRule="exact" w:val="439"/>
        </w:trPr>
        <w:tc>
          <w:tcPr>
            <w:tcW w:w="77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5B6BFD1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permStart w:id="1519795729" w:edGrp="everyone" w:colFirst="1" w:colLast="1"/>
            <w:permEnd w:id="2004943360"/>
            <w:permEnd w:id="2014603370"/>
            <w:permEnd w:id="1129215195"/>
            <w:permEnd w:id="1539200588"/>
            <w:permEnd w:id="227629869"/>
            <w:permEnd w:id="39334658"/>
            <w:permEnd w:id="1897729083"/>
            <w:permEnd w:id="280308595"/>
            <w:permEnd w:id="112203570"/>
            <w:r w:rsidRPr="00272DED">
              <w:t>Czy liczba zadysponowanych ZRM jest w tym momencie</w:t>
            </w:r>
            <w:r w:rsidRPr="00272DED">
              <w:rPr>
                <w:spacing w:val="-23"/>
              </w:rPr>
              <w:t xml:space="preserve"> </w:t>
            </w:r>
            <w:r w:rsidRPr="00272DED">
              <w:t>wystarczając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96ABA" w14:textId="77777777" w:rsidR="00155B9F" w:rsidRPr="00272DED" w:rsidRDefault="00155B9F" w:rsidP="00FE1E3D">
            <w:pPr>
              <w:spacing w:before="88"/>
              <w:ind w:left="-4"/>
              <w:jc w:val="center"/>
              <w:rPr>
                <w:rFonts w:cs="Calibri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tr w:rsidR="00B759CA" w14:paraId="6FAA89E8" w14:textId="77777777" w:rsidTr="00FE1E3D">
        <w:trPr>
          <w:trHeight w:hRule="exact" w:val="921"/>
        </w:trPr>
        <w:tc>
          <w:tcPr>
            <w:tcW w:w="3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F8B635B" w14:textId="77777777" w:rsidR="00155B9F" w:rsidRPr="00272DED" w:rsidRDefault="00155B9F" w:rsidP="00272DED">
            <w:pPr>
              <w:spacing w:before="40"/>
              <w:ind w:left="62"/>
              <w:rPr>
                <w:rFonts w:cs="Calibri"/>
              </w:rPr>
            </w:pPr>
            <w:permStart w:id="1054015532" w:edGrp="everyone" w:colFirst="5" w:colLast="5"/>
            <w:permStart w:id="1865093323" w:edGrp="everyone" w:colFirst="3" w:colLast="3"/>
            <w:permEnd w:id="1519795729"/>
            <w:r w:rsidRPr="00272DED">
              <w:t>Jeśli "</w:t>
            </w:r>
            <w:r w:rsidRPr="00272DED">
              <w:rPr>
                <w:b/>
              </w:rPr>
              <w:t>NIE</w:t>
            </w:r>
            <w:r w:rsidRPr="00272DED">
              <w:t>" - zgłoś</w:t>
            </w:r>
            <w:r w:rsidRPr="00272DED">
              <w:rPr>
                <w:spacing w:val="-10"/>
              </w:rPr>
              <w:t xml:space="preserve"> </w:t>
            </w:r>
            <w:r w:rsidRPr="00272DED">
              <w:t>DM-W</w:t>
            </w:r>
          </w:p>
          <w:p w14:paraId="116F73E7" w14:textId="77777777" w:rsidR="00155B9F" w:rsidRPr="00272DED" w:rsidRDefault="00155B9F" w:rsidP="00272DED">
            <w:pPr>
              <w:spacing w:before="3"/>
              <w:ind w:left="62"/>
              <w:rPr>
                <w:rFonts w:cs="Calibri"/>
              </w:rPr>
            </w:pPr>
            <w:r w:rsidRPr="00272DED">
              <w:t>zapotrzebowanie na kolejne ZRM w</w:t>
            </w:r>
            <w:r w:rsidRPr="00272DED">
              <w:rPr>
                <w:spacing w:val="-17"/>
              </w:rPr>
              <w:t xml:space="preserve"> </w:t>
            </w:r>
            <w:r w:rsidRPr="00272DED">
              <w:t>liczbie: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1039" w14:textId="77777777" w:rsidR="00155B9F" w:rsidRPr="00272DED" w:rsidRDefault="00155B9F" w:rsidP="00272DED">
            <w:pPr>
              <w:jc w:val="center"/>
            </w:pPr>
            <w:permStart w:id="1461398649" w:edGrp="everyone"/>
            <w:permEnd w:id="1461398649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815A76" w14:textId="77777777" w:rsidR="00155B9F" w:rsidRPr="00272DED" w:rsidRDefault="00155B9F" w:rsidP="00272DED">
            <w:pPr>
              <w:jc w:val="center"/>
              <w:rPr>
                <w:rFonts w:cs="Calibri"/>
              </w:rPr>
            </w:pPr>
            <w:r w:rsidRPr="00272DED">
              <w:rPr>
                <w:b/>
              </w:rPr>
              <w:t>"S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2F2C" w14:textId="77777777" w:rsidR="00155B9F" w:rsidRPr="00272DED" w:rsidRDefault="00155B9F" w:rsidP="00272DED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B65758" w14:textId="77777777" w:rsidR="00155B9F" w:rsidRPr="00272DED" w:rsidRDefault="00155B9F" w:rsidP="00272DED">
            <w:pPr>
              <w:ind w:left="3"/>
              <w:jc w:val="center"/>
              <w:rPr>
                <w:rFonts w:cs="Calibri"/>
              </w:rPr>
            </w:pPr>
            <w:r w:rsidRPr="00272DED">
              <w:rPr>
                <w:b/>
              </w:rPr>
              <w:t>"P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192D2" w14:textId="77777777" w:rsidR="00155B9F" w:rsidRPr="00272DED" w:rsidRDefault="00155B9F" w:rsidP="00272DED"/>
        </w:tc>
      </w:tr>
      <w:tr w:rsidR="00B759CA" w14:paraId="240F9439" w14:textId="77777777" w:rsidTr="00FE1E3D">
        <w:trPr>
          <w:trHeight w:hRule="exact" w:val="436"/>
        </w:trPr>
        <w:tc>
          <w:tcPr>
            <w:tcW w:w="576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7980CA" w14:textId="77777777" w:rsidR="00155B9F" w:rsidRPr="00272DED" w:rsidRDefault="00155B9F" w:rsidP="00272DED">
            <w:pPr>
              <w:spacing w:before="72"/>
              <w:ind w:left="62"/>
              <w:rPr>
                <w:rFonts w:cs="Calibri"/>
              </w:rPr>
            </w:pPr>
            <w:permStart w:id="492795762" w:edGrp="everyone" w:colFirst="3" w:colLast="3"/>
            <w:permStart w:id="1612389606" w:edGrp="everyone" w:colFirst="1" w:colLast="1"/>
            <w:permEnd w:id="1054015532"/>
            <w:permEnd w:id="1865093323"/>
            <w:r w:rsidRPr="00272DED">
              <w:t xml:space="preserve">Odwołanie zadysponowanych ZRM </w:t>
            </w:r>
            <w:r w:rsidRPr="00272DED">
              <w:rPr>
                <w:b/>
              </w:rPr>
              <w:t>(tylko po TWOJEJ</w:t>
            </w:r>
            <w:r w:rsidRPr="00272DED">
              <w:rPr>
                <w:b/>
                <w:spacing w:val="-13"/>
              </w:rPr>
              <w:t xml:space="preserve"> </w:t>
            </w:r>
            <w:r w:rsidRPr="00272DED">
              <w:rPr>
                <w:b/>
              </w:rPr>
              <w:t>decyzji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BACB" w14:textId="77777777" w:rsidR="00155B9F" w:rsidRPr="00272DED" w:rsidRDefault="00155B9F" w:rsidP="00343494">
            <w:pPr>
              <w:spacing w:before="86"/>
              <w:jc w:val="center"/>
              <w:rPr>
                <w:rFonts w:cs="Calibri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60EFDC" w14:textId="77777777" w:rsidR="00155B9F" w:rsidRPr="00272DED" w:rsidRDefault="00155B9F" w:rsidP="00272DED">
            <w:pPr>
              <w:spacing w:before="86"/>
              <w:ind w:left="4"/>
              <w:jc w:val="center"/>
              <w:rPr>
                <w:rFonts w:cs="Calibri"/>
              </w:rPr>
            </w:pPr>
            <w:r w:rsidRPr="00272DED">
              <w:t>Godzina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EBD43" w14:textId="77777777" w:rsidR="00155B9F" w:rsidRPr="00272DED" w:rsidRDefault="00155B9F" w:rsidP="00272DED"/>
        </w:tc>
      </w:tr>
      <w:permEnd w:id="492795762"/>
      <w:permEnd w:id="1612389606"/>
      <w:tr w:rsidR="00B759CA" w14:paraId="5A723DB6" w14:textId="77777777" w:rsidTr="00272DED">
        <w:trPr>
          <w:trHeight w:hRule="exact" w:val="430"/>
        </w:trPr>
        <w:tc>
          <w:tcPr>
            <w:tcW w:w="874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04B6233B" w14:textId="77777777" w:rsidR="00155B9F" w:rsidRPr="00272DED" w:rsidRDefault="00155B9F" w:rsidP="00272DED">
            <w:pPr>
              <w:spacing w:before="71"/>
              <w:ind w:left="2839"/>
              <w:rPr>
                <w:rFonts w:cs="Calibri"/>
              </w:rPr>
            </w:pPr>
            <w:r w:rsidRPr="00272DED">
              <w:rPr>
                <w:b/>
              </w:rPr>
              <w:t xml:space="preserve">KRYPTONIMY </w:t>
            </w:r>
            <w:r w:rsidRPr="00272DED">
              <w:rPr>
                <w:b/>
              </w:rPr>
              <w:t>odwołanych</w:t>
            </w:r>
            <w:r w:rsidRPr="00272DED">
              <w:rPr>
                <w:b/>
                <w:spacing w:val="-8"/>
              </w:rPr>
              <w:t xml:space="preserve"> </w:t>
            </w:r>
            <w:r w:rsidRPr="00272DED">
              <w:rPr>
                <w:b/>
              </w:rPr>
              <w:t>ZRM:</w:t>
            </w:r>
          </w:p>
        </w:tc>
      </w:tr>
      <w:tr w:rsidR="00B759CA" w14:paraId="533CB2FB" w14:textId="77777777" w:rsidTr="00FE1E3D">
        <w:trPr>
          <w:trHeight w:hRule="exact" w:val="434"/>
        </w:trPr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608E" w14:textId="77777777" w:rsidR="00155B9F" w:rsidRPr="00272DED" w:rsidRDefault="00155B9F" w:rsidP="00272DED">
            <w:permStart w:id="632189633" w:edGrp="everyone" w:colFirst="0" w:colLast="0"/>
            <w:permStart w:id="1557867614" w:edGrp="everyone" w:colFirst="1" w:colLast="1"/>
            <w:permStart w:id="894727563" w:edGrp="everyone" w:colFirst="2" w:colLast="2"/>
            <w:permStart w:id="1843991055" w:edGrp="everyone" w:colFirst="3" w:colLast="3"/>
            <w:permStart w:id="820404348" w:edGrp="everyone" w:colFirst="4" w:colLast="4"/>
            <w:permStart w:id="339750821" w:edGrp="everyone" w:colFirst="5" w:colLast="5"/>
            <w:permStart w:id="1496187055" w:edGrp="everyone" w:colFirst="6" w:colLast="6"/>
            <w:permStart w:id="429356256" w:edGrp="everyone" w:colFirst="7" w:colLast="7"/>
            <w:permStart w:id="1651863775" w:edGrp="everyone" w:colFirst="8" w:colLast="8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27F0" w14:textId="77777777" w:rsidR="00155B9F" w:rsidRPr="00272DED" w:rsidRDefault="00155B9F" w:rsidP="00272DED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01DE" w14:textId="77777777" w:rsidR="00155B9F" w:rsidRPr="00272DED" w:rsidRDefault="00155B9F" w:rsidP="00272DED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A022" w14:textId="77777777" w:rsidR="00155B9F" w:rsidRPr="00272DED" w:rsidRDefault="00155B9F" w:rsidP="00272DED"/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DCD8" w14:textId="77777777" w:rsidR="00155B9F" w:rsidRPr="00272DED" w:rsidRDefault="00155B9F" w:rsidP="00272DE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0F8D" w14:textId="77777777" w:rsidR="00155B9F" w:rsidRPr="00272DED" w:rsidRDefault="00155B9F" w:rsidP="00272DED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8031" w14:textId="77777777" w:rsidR="00155B9F" w:rsidRPr="00272DED" w:rsidRDefault="00155B9F" w:rsidP="00272DE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CE30" w14:textId="77777777" w:rsidR="00155B9F" w:rsidRPr="00272DED" w:rsidRDefault="00155B9F" w:rsidP="00272DE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DE0F9" w14:textId="77777777" w:rsidR="00155B9F" w:rsidRPr="00272DED" w:rsidRDefault="00155B9F" w:rsidP="00272DED"/>
        </w:tc>
      </w:tr>
      <w:permEnd w:id="632189633"/>
      <w:permEnd w:id="1557867614"/>
      <w:permEnd w:id="894727563"/>
      <w:permEnd w:id="1843991055"/>
      <w:permEnd w:id="820404348"/>
      <w:permEnd w:id="339750821"/>
      <w:permEnd w:id="1496187055"/>
      <w:permEnd w:id="429356256"/>
      <w:permEnd w:id="1651863775"/>
    </w:tbl>
    <w:p w14:paraId="5AAB3135" w14:textId="77777777" w:rsidR="00155B9F" w:rsidRPr="00272DED" w:rsidRDefault="00155B9F" w:rsidP="00272DED">
      <w:pPr>
        <w:spacing w:before="1"/>
        <w:rPr>
          <w:rFonts w:cs="Calibri"/>
          <w:b/>
          <w:bCs/>
          <w:sz w:val="12"/>
          <w:szCs w:val="12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6"/>
        <w:gridCol w:w="1134"/>
      </w:tblGrid>
      <w:tr w:rsidR="00B759CA" w14:paraId="15A73C98" w14:textId="77777777" w:rsidTr="007F59AD">
        <w:trPr>
          <w:trHeight w:hRule="exact" w:val="1681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48B98EA" w14:textId="77777777" w:rsidR="00155B9F" w:rsidRPr="00272DED" w:rsidRDefault="00155B9F" w:rsidP="00272DED">
            <w:pPr>
              <w:ind w:left="61" w:right="231"/>
              <w:rPr>
                <w:rFonts w:cs="Calibri"/>
              </w:rPr>
            </w:pPr>
            <w:permStart w:id="703421460" w:edGrp="everyone" w:colFirst="1" w:colLast="1"/>
            <w:r w:rsidRPr="00272DED">
              <w:t>Przyjęcie od DM-W  informacji o wyznaczonych szpitalach (oddziałach) dla</w:t>
            </w:r>
            <w:r w:rsidRPr="00272DED">
              <w:rPr>
                <w:spacing w:val="-2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 xml:space="preserve">z grupy </w:t>
            </w:r>
            <w:r w:rsidRPr="00272DED">
              <w:rPr>
                <w:b/>
              </w:rPr>
              <w:t>“CZERWONEJ”</w:t>
            </w:r>
            <w:r w:rsidRPr="00272DED">
              <w:t>, "</w:t>
            </w:r>
            <w:r w:rsidRPr="00272DED">
              <w:rPr>
                <w:b/>
              </w:rPr>
              <w:t>ŻÓŁTEJ</w:t>
            </w:r>
            <w:r w:rsidRPr="00272DED">
              <w:t xml:space="preserve">" i </w:t>
            </w:r>
            <w:r w:rsidRPr="00272DED">
              <w:rPr>
                <w:b/>
              </w:rPr>
              <w:t>“ZIELONEJ”</w:t>
            </w:r>
            <w:r w:rsidRPr="00272DED">
              <w:t xml:space="preserve"> oraz dostępności w ciągu 1 godziny i 2 godzin (przy założeniu</w:t>
            </w:r>
            <w:r w:rsidRPr="00272DED">
              <w:rPr>
                <w:spacing w:val="-12"/>
              </w:rPr>
              <w:t xml:space="preserve"> </w:t>
            </w:r>
            <w:r w:rsidRPr="00272DED">
              <w:t>wstrzymania</w:t>
            </w:r>
            <w:r w:rsidRPr="00272DED">
              <w:rPr>
                <w:w w:val="99"/>
              </w:rPr>
              <w:t xml:space="preserve"> </w:t>
            </w:r>
            <w:r w:rsidRPr="00272DED">
              <w:t>planowych zabiegów operacyjnych): liczby bloków  Operacyjnych i ich rodzaju z</w:t>
            </w:r>
            <w:r w:rsidRPr="00272DED">
              <w:rPr>
                <w:spacing w:val="-17"/>
              </w:rPr>
              <w:t xml:space="preserve"> </w:t>
            </w:r>
            <w:r w:rsidRPr="00272DED">
              <w:t>zespołami</w:t>
            </w:r>
            <w:r w:rsidRPr="00272DED">
              <w:rPr>
                <w:w w:val="99"/>
              </w:rPr>
              <w:t xml:space="preserve"> </w:t>
            </w:r>
            <w:r w:rsidRPr="00272DED">
              <w:t>operacyjnymi, stanowisk IT (z respiratorem), liczby dostępnych</w:t>
            </w:r>
            <w:r w:rsidRPr="00272DED">
              <w:rPr>
                <w:spacing w:val="-25"/>
              </w:rPr>
              <w:t xml:space="preserve"> </w:t>
            </w:r>
            <w:r w:rsidRPr="00272DED">
              <w:t xml:space="preserve">respiratorów (poza stanowiskami IT) - patrz </w:t>
            </w:r>
            <w:hyperlink w:anchor="_TABELA_SZPITALE" w:history="1">
              <w:r w:rsidRPr="00786413">
                <w:rPr>
                  <w:rStyle w:val="Hipercze"/>
                  <w:b/>
                </w:rPr>
                <w:t>TABELA</w:t>
              </w:r>
              <w:r w:rsidRPr="00786413">
                <w:rPr>
                  <w:rStyle w:val="Hipercze"/>
                  <w:b/>
                  <w:spacing w:val="-16"/>
                </w:rPr>
                <w:t xml:space="preserve"> </w:t>
              </w:r>
              <w:r w:rsidRPr="00786413">
                <w:rPr>
                  <w:rStyle w:val="Hipercze"/>
                  <w:b/>
                </w:rPr>
                <w:t>SZPITALE</w:t>
              </w:r>
            </w:hyperlink>
            <w:r w:rsidRPr="00272DED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640F8" w14:textId="77777777" w:rsidR="00155B9F" w:rsidRPr="00FE1E3D" w:rsidRDefault="00155B9F" w:rsidP="00343494">
            <w:pPr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tr w:rsidR="00B759CA" w14:paraId="5E4A9365" w14:textId="77777777" w:rsidTr="007F59AD">
        <w:trPr>
          <w:trHeight w:hRule="exact" w:val="675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BCC462B" w14:textId="77777777" w:rsidR="00155B9F" w:rsidRPr="00272DED" w:rsidRDefault="00155B9F" w:rsidP="00272DED">
            <w:pPr>
              <w:spacing w:before="90"/>
              <w:ind w:left="61" w:right="74"/>
              <w:rPr>
                <w:rFonts w:cs="Calibri"/>
              </w:rPr>
            </w:pPr>
            <w:permStart w:id="924850822" w:edGrp="everyone" w:colFirst="1" w:colLast="1"/>
            <w:permEnd w:id="703421460"/>
            <w:r w:rsidRPr="00272DED">
              <w:t>Przekazanie informacji DM-W o ustalonej dyslokacji poszkodowanych z grupy</w:t>
            </w:r>
            <w:r w:rsidRPr="00272DED">
              <w:rPr>
                <w:spacing w:val="-20"/>
              </w:rPr>
              <w:t xml:space="preserve"> </w:t>
            </w:r>
            <w:r w:rsidRPr="00272DED">
              <w:t>"</w:t>
            </w:r>
            <w:r w:rsidRPr="00272DED">
              <w:rPr>
                <w:b/>
              </w:rPr>
              <w:t>CZERWONEJ</w:t>
            </w:r>
            <w:r w:rsidRPr="00272DED">
              <w:t>"</w:t>
            </w:r>
            <w:r w:rsidRPr="00272DED">
              <w:rPr>
                <w:w w:val="99"/>
              </w:rPr>
              <w:t xml:space="preserve"> </w:t>
            </w:r>
            <w:r w:rsidRPr="00272DED">
              <w:t>i "</w:t>
            </w:r>
            <w:r w:rsidRPr="00272DED">
              <w:rPr>
                <w:b/>
              </w:rPr>
              <w:t>ŻÓŁTEJ</w:t>
            </w:r>
            <w:r w:rsidRPr="00272DED">
              <w:t xml:space="preserve">"- patrz </w:t>
            </w:r>
            <w:hyperlink w:anchor="_Tabela_dyslokacji_poszkodowanych" w:history="1">
              <w:r w:rsidRPr="00786413">
                <w:rPr>
                  <w:rStyle w:val="Hipercze"/>
                  <w:b/>
                </w:rPr>
                <w:t>TABELA DYSLOKACJI</w:t>
              </w:r>
              <w:r w:rsidRPr="00786413">
                <w:rPr>
                  <w:rStyle w:val="Hipercze"/>
                  <w:b/>
                  <w:spacing w:val="-17"/>
                </w:rPr>
                <w:t xml:space="preserve"> </w:t>
              </w:r>
              <w:r w:rsidRPr="00786413">
                <w:rPr>
                  <w:rStyle w:val="Hipercze"/>
                  <w:b/>
                </w:rPr>
                <w:t>POSZKODOWANYCH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CCD3D" w14:textId="77777777" w:rsidR="00155B9F" w:rsidRPr="00FE1E3D" w:rsidRDefault="00155B9F" w:rsidP="00343494">
            <w:pPr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permEnd w:id="924850822"/>
    </w:tbl>
    <w:p w14:paraId="6E057BCE" w14:textId="77777777" w:rsidR="00155B9F" w:rsidRPr="00272DED" w:rsidRDefault="00155B9F" w:rsidP="00272DED">
      <w:pPr>
        <w:rPr>
          <w:rFonts w:cs="Calibri"/>
          <w:sz w:val="20"/>
          <w:szCs w:val="20"/>
        </w:rPr>
      </w:pPr>
    </w:p>
    <w:p w14:paraId="636B802D" w14:textId="77777777" w:rsidR="00155B9F" w:rsidRPr="00272DED" w:rsidRDefault="00155B9F" w:rsidP="00272DED">
      <w:pPr>
        <w:rPr>
          <w:rFonts w:cs="Calibri"/>
          <w:sz w:val="20"/>
          <w:szCs w:val="20"/>
        </w:rPr>
      </w:pPr>
      <w:r w:rsidRPr="00272DED">
        <w:rPr>
          <w:rFonts w:cs="Calibri"/>
          <w:sz w:val="20"/>
          <w:szCs w:val="20"/>
        </w:rPr>
        <w:br w:type="page"/>
      </w:r>
    </w:p>
    <w:bookmarkStart w:id="207" w:name="_DYSLOKACJA_POSZKODOWANYCH_1"/>
    <w:bookmarkStart w:id="208" w:name="_Toc35370281"/>
    <w:bookmarkEnd w:id="207"/>
    <w:p w14:paraId="2E211F62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360" w:after="120"/>
        <w:ind w:left="568" w:hanging="284"/>
        <w:rPr>
          <w:rFonts w:cs="Calibri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_ZAŁĄCZNIK_NR_6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DYSLOKACJA</w:t>
      </w:r>
      <w:r w:rsidRPr="00425DF5">
        <w:rPr>
          <w:rStyle w:val="Hipercze"/>
          <w:b/>
          <w:bCs/>
          <w:spacing w:val="-1"/>
          <w:sz w:val="28"/>
        </w:rPr>
        <w:t xml:space="preserve"> </w:t>
      </w:r>
      <w:r w:rsidRPr="00425DF5">
        <w:rPr>
          <w:rStyle w:val="Hipercze"/>
          <w:b/>
          <w:bCs/>
        </w:rPr>
        <w:t>POSZKODOWANYCH</w:t>
      </w:r>
      <w:bookmarkEnd w:id="208"/>
      <w:r>
        <w:rPr>
          <w:b/>
          <w:bCs/>
        </w:rPr>
        <w:fldChar w:fldCharType="end"/>
      </w:r>
    </w:p>
    <w:p w14:paraId="47BDAEB2" w14:textId="77777777" w:rsidR="00155B9F" w:rsidRPr="00272DED" w:rsidRDefault="00155B9F" w:rsidP="00272DED">
      <w:pPr>
        <w:ind w:left="100" w:right="100"/>
        <w:jc w:val="center"/>
        <w:rPr>
          <w:b/>
          <w:color w:val="FF0000"/>
          <w:sz w:val="24"/>
        </w:rPr>
      </w:pPr>
      <w:r w:rsidRPr="00272DED">
        <w:rPr>
          <w:b/>
          <w:color w:val="FF0000"/>
          <w:sz w:val="24"/>
        </w:rPr>
        <w:t>PAMIĘTAJ!!!</w:t>
      </w:r>
    </w:p>
    <w:p w14:paraId="52E3B010" w14:textId="77777777" w:rsidR="00155B9F" w:rsidRPr="00272DED" w:rsidRDefault="00155B9F" w:rsidP="00272DED">
      <w:pPr>
        <w:ind w:left="100" w:right="100"/>
        <w:jc w:val="center"/>
        <w:rPr>
          <w:rFonts w:cs="Calibri"/>
          <w:sz w:val="24"/>
          <w:szCs w:val="24"/>
        </w:rPr>
      </w:pPr>
    </w:p>
    <w:p w14:paraId="03E64802" w14:textId="77777777" w:rsidR="00155B9F" w:rsidRPr="00272DED" w:rsidRDefault="00155B9F" w:rsidP="00F72D2B">
      <w:pPr>
        <w:numPr>
          <w:ilvl w:val="1"/>
          <w:numId w:val="16"/>
        </w:numPr>
        <w:tabs>
          <w:tab w:val="left" w:pos="837"/>
        </w:tabs>
        <w:spacing w:after="120" w:line="312" w:lineRule="auto"/>
        <w:ind w:left="828" w:right="113" w:hanging="357"/>
        <w:jc w:val="both"/>
        <w:rPr>
          <w:rFonts w:cs="Calibri"/>
          <w:color w:val="FF0000"/>
        </w:rPr>
      </w:pPr>
      <w:r w:rsidRPr="00272DED">
        <w:rPr>
          <w:b/>
          <w:color w:val="FF0000"/>
        </w:rPr>
        <w:t>Właściwa dyslokacja poszkodowanych jest, oprócz działań na miejscu,</w:t>
      </w:r>
      <w:r w:rsidRPr="00272DED">
        <w:rPr>
          <w:b/>
          <w:color w:val="FF0000"/>
          <w:spacing w:val="23"/>
        </w:rPr>
        <w:t xml:space="preserve"> </w:t>
      </w:r>
      <w:r w:rsidRPr="00272DED">
        <w:rPr>
          <w:b/>
          <w:color w:val="FF0000"/>
        </w:rPr>
        <w:t>kluczowym elementem wpływającym na skuteczność akcji</w:t>
      </w:r>
      <w:r w:rsidRPr="00272DED">
        <w:rPr>
          <w:b/>
          <w:color w:val="FF0000"/>
          <w:spacing w:val="-8"/>
        </w:rPr>
        <w:t xml:space="preserve"> </w:t>
      </w:r>
      <w:r w:rsidRPr="00272DED">
        <w:rPr>
          <w:b/>
          <w:color w:val="FF0000"/>
        </w:rPr>
        <w:t>ratowniczej.</w:t>
      </w:r>
    </w:p>
    <w:p w14:paraId="3465214F" w14:textId="77777777" w:rsidR="00155B9F" w:rsidRPr="00272DED" w:rsidRDefault="00155B9F" w:rsidP="00F72D2B">
      <w:pPr>
        <w:numPr>
          <w:ilvl w:val="1"/>
          <w:numId w:val="16"/>
        </w:numPr>
        <w:tabs>
          <w:tab w:val="left" w:pos="837"/>
        </w:tabs>
        <w:spacing w:after="120" w:line="312" w:lineRule="auto"/>
        <w:ind w:left="828" w:right="119" w:hanging="357"/>
        <w:jc w:val="both"/>
        <w:rPr>
          <w:rFonts w:cs="Calibri"/>
          <w:color w:val="FF0000"/>
        </w:rPr>
      </w:pPr>
      <w:r w:rsidRPr="00272DED">
        <w:rPr>
          <w:rFonts w:cs="Calibri"/>
          <w:b/>
          <w:bCs/>
          <w:color w:val="FF0000"/>
        </w:rPr>
        <w:t xml:space="preserve">Odpowiednie zaplanowanie dyslokacji pozwoli na uniknięcie </w:t>
      </w:r>
      <w:r w:rsidRPr="00272DED">
        <w:rPr>
          <w:rFonts w:cs="Calibri"/>
          <w:b/>
          <w:bCs/>
          <w:color w:val="FF0000"/>
        </w:rPr>
        <w:t>sytuacji</w:t>
      </w:r>
      <w:r w:rsidRPr="00272DED">
        <w:rPr>
          <w:rFonts w:cs="Calibri"/>
          <w:b/>
          <w:bCs/>
          <w:color w:val="FF0000"/>
          <w:spacing w:val="38"/>
        </w:rPr>
        <w:t xml:space="preserve"> </w:t>
      </w:r>
      <w:r w:rsidRPr="00272DED">
        <w:rPr>
          <w:rFonts w:cs="Calibri"/>
          <w:b/>
          <w:bCs/>
          <w:color w:val="FF0000"/>
        </w:rPr>
        <w:t>„przeniesienia zdarzenia</w:t>
      </w:r>
      <w:r w:rsidRPr="00272DED">
        <w:rPr>
          <w:rFonts w:cs="Calibri"/>
          <w:b/>
          <w:bCs/>
          <w:color w:val="FF0000"/>
          <w:spacing w:val="49"/>
        </w:rPr>
        <w:t xml:space="preserve"> </w:t>
      </w:r>
      <w:r w:rsidRPr="00272DED">
        <w:rPr>
          <w:rFonts w:cs="Calibri"/>
          <w:b/>
          <w:bCs/>
          <w:color w:val="FF0000"/>
        </w:rPr>
        <w:t>do</w:t>
      </w:r>
      <w:r w:rsidRPr="00272DED">
        <w:rPr>
          <w:rFonts w:cs="Calibri"/>
          <w:b/>
          <w:bCs/>
          <w:color w:val="FF0000"/>
          <w:spacing w:val="49"/>
        </w:rPr>
        <w:t xml:space="preserve"> </w:t>
      </w:r>
      <w:r w:rsidRPr="00272DED">
        <w:rPr>
          <w:rFonts w:cs="Calibri"/>
          <w:b/>
          <w:bCs/>
          <w:color w:val="FF0000"/>
        </w:rPr>
        <w:t xml:space="preserve">szpitala”, a  pacjentom   zapewni   szybszy   dostęp   do  </w:t>
      </w:r>
      <w:r w:rsidRPr="00272DED">
        <w:rPr>
          <w:rFonts w:cs="Calibri"/>
          <w:b/>
          <w:bCs/>
          <w:color w:val="FF0000"/>
          <w:spacing w:val="11"/>
        </w:rPr>
        <w:t xml:space="preserve"> </w:t>
      </w:r>
      <w:r w:rsidRPr="00272DED">
        <w:rPr>
          <w:rFonts w:cs="Calibri"/>
          <w:b/>
          <w:bCs/>
          <w:color w:val="FF0000"/>
        </w:rPr>
        <w:t>najwłaściwszego dla nich</w:t>
      </w:r>
      <w:r w:rsidRPr="00272DED">
        <w:rPr>
          <w:rFonts w:cs="Calibri"/>
          <w:b/>
          <w:bCs/>
          <w:color w:val="FF0000"/>
          <w:spacing w:val="-4"/>
        </w:rPr>
        <w:t xml:space="preserve"> </w:t>
      </w:r>
      <w:r w:rsidRPr="00272DED">
        <w:rPr>
          <w:rFonts w:cs="Calibri"/>
          <w:b/>
          <w:bCs/>
          <w:color w:val="FF0000"/>
        </w:rPr>
        <w:t>leczenia.</w:t>
      </w:r>
    </w:p>
    <w:p w14:paraId="26BBB076" w14:textId="77777777" w:rsidR="00155B9F" w:rsidRPr="00272DED" w:rsidRDefault="00155B9F" w:rsidP="00F72D2B">
      <w:pPr>
        <w:numPr>
          <w:ilvl w:val="1"/>
          <w:numId w:val="16"/>
        </w:numPr>
        <w:tabs>
          <w:tab w:val="left" w:pos="837"/>
        </w:tabs>
        <w:spacing w:after="120" w:line="312" w:lineRule="auto"/>
        <w:ind w:left="828" w:right="119" w:hanging="357"/>
        <w:jc w:val="both"/>
        <w:rPr>
          <w:rFonts w:cs="Calibri"/>
          <w:color w:val="FF0000"/>
        </w:rPr>
      </w:pPr>
      <w:r w:rsidRPr="00272DED">
        <w:rPr>
          <w:rFonts w:cs="Calibri"/>
          <w:b/>
          <w:bCs/>
          <w:color w:val="FF0000"/>
        </w:rPr>
        <w:t xml:space="preserve">Prowadź wspólnie z </w:t>
      </w:r>
      <w:r w:rsidRPr="00272DED">
        <w:rPr>
          <w:rFonts w:cs="Calibri"/>
          <w:b/>
          <w:bCs/>
          <w:color w:val="FF0000"/>
          <w:spacing w:val="-2"/>
        </w:rPr>
        <w:t xml:space="preserve">KAM </w:t>
      </w:r>
      <w:r w:rsidRPr="00272DED">
        <w:rPr>
          <w:rFonts w:cs="Calibri"/>
          <w:b/>
          <w:bCs/>
          <w:color w:val="FF0000"/>
        </w:rPr>
        <w:t>dyslokację poszkodowanych w oparciu o stan</w:t>
      </w:r>
      <w:r w:rsidRPr="00272DED">
        <w:rPr>
          <w:rFonts w:cs="Calibri"/>
          <w:b/>
          <w:bCs/>
          <w:color w:val="FF0000"/>
          <w:spacing w:val="13"/>
        </w:rPr>
        <w:t xml:space="preserve"> </w:t>
      </w:r>
      <w:r w:rsidRPr="00272DED">
        <w:rPr>
          <w:rFonts w:cs="Calibri"/>
          <w:b/>
          <w:bCs/>
          <w:color w:val="FF0000"/>
        </w:rPr>
        <w:t xml:space="preserve">zdrowia poszkodowanych, czas transportu, </w:t>
      </w:r>
      <w:r w:rsidRPr="00272DED">
        <w:rPr>
          <w:rFonts w:cs="Calibri"/>
          <w:b/>
          <w:bCs/>
          <w:color w:val="FF0000"/>
        </w:rPr>
        <w:t>dostępność leczenia specjalistycznego,</w:t>
      </w:r>
      <w:r w:rsidRPr="00272DED">
        <w:rPr>
          <w:rFonts w:cs="Calibri"/>
          <w:b/>
          <w:bCs/>
          <w:color w:val="FF0000"/>
          <w:spacing w:val="48"/>
        </w:rPr>
        <w:t xml:space="preserve"> </w:t>
      </w:r>
      <w:r w:rsidRPr="00272DED">
        <w:rPr>
          <w:rFonts w:cs="Calibri"/>
          <w:b/>
          <w:bCs/>
          <w:color w:val="FF0000"/>
        </w:rPr>
        <w:t>możliwości terapeutycznych ZRM podczas transportu (ZRM „P”, „S”,</w:t>
      </w:r>
      <w:r w:rsidRPr="00272DED">
        <w:rPr>
          <w:rFonts w:cs="Calibri"/>
          <w:b/>
          <w:bCs/>
          <w:color w:val="FF0000"/>
          <w:spacing w:val="-14"/>
        </w:rPr>
        <w:t xml:space="preserve"> </w:t>
      </w:r>
      <w:r w:rsidRPr="00272DED">
        <w:rPr>
          <w:rFonts w:cs="Calibri"/>
          <w:b/>
          <w:bCs/>
          <w:color w:val="FF0000"/>
        </w:rPr>
        <w:t>„LZRM”).</w:t>
      </w:r>
    </w:p>
    <w:p w14:paraId="096D73C4" w14:textId="77777777" w:rsidR="00155B9F" w:rsidRPr="00272DED" w:rsidRDefault="00155B9F" w:rsidP="00F72D2B">
      <w:pPr>
        <w:numPr>
          <w:ilvl w:val="1"/>
          <w:numId w:val="16"/>
        </w:numPr>
        <w:tabs>
          <w:tab w:val="left" w:pos="837"/>
        </w:tabs>
        <w:spacing w:after="120" w:line="312" w:lineRule="auto"/>
        <w:ind w:left="828" w:right="120" w:hanging="357"/>
        <w:jc w:val="both"/>
        <w:rPr>
          <w:rFonts w:cs="Calibri"/>
          <w:color w:val="FF0000"/>
        </w:rPr>
      </w:pPr>
      <w:r w:rsidRPr="00272DED">
        <w:rPr>
          <w:b/>
          <w:color w:val="FF0000"/>
        </w:rPr>
        <w:t>Przy dyslokacji poszkodowanych współpracuj z DM-WS, personelem SOR, izb</w:t>
      </w:r>
      <w:r w:rsidRPr="00272DED">
        <w:rPr>
          <w:b/>
          <w:color w:val="FF0000"/>
          <w:spacing w:val="36"/>
        </w:rPr>
        <w:t xml:space="preserve"> </w:t>
      </w:r>
      <w:r w:rsidRPr="00272DED">
        <w:rPr>
          <w:b/>
          <w:color w:val="FF0000"/>
        </w:rPr>
        <w:t>przyjęć, oddziałów specjalistycznych.</w:t>
      </w:r>
    </w:p>
    <w:p w14:paraId="46FED1F6" w14:textId="77777777" w:rsidR="00155B9F" w:rsidRPr="00272DED" w:rsidRDefault="00155B9F" w:rsidP="00F72D2B">
      <w:pPr>
        <w:numPr>
          <w:ilvl w:val="1"/>
          <w:numId w:val="16"/>
        </w:numPr>
        <w:tabs>
          <w:tab w:val="left" w:pos="837"/>
        </w:tabs>
        <w:spacing w:after="120" w:line="312" w:lineRule="auto"/>
        <w:ind w:left="828" w:right="96" w:hanging="357"/>
        <w:jc w:val="both"/>
        <w:rPr>
          <w:rFonts w:cs="Calibri"/>
          <w:color w:val="FF0000"/>
        </w:rPr>
      </w:pPr>
      <w:r w:rsidRPr="00272DED">
        <w:rPr>
          <w:b/>
          <w:color w:val="FF0000"/>
          <w:u w:val="single" w:color="FF0000"/>
        </w:rPr>
        <w:t>W szczególnych sytuacjach należy rozważyć możliwość przemieszczania</w:t>
      </w:r>
      <w:r w:rsidRPr="00272DED">
        <w:rPr>
          <w:b/>
          <w:color w:val="FF0000"/>
          <w:spacing w:val="49"/>
          <w:u w:val="single" w:color="FF0000"/>
        </w:rPr>
        <w:t xml:space="preserve"> </w:t>
      </w:r>
      <w:r w:rsidRPr="00272DED">
        <w:rPr>
          <w:b/>
          <w:color w:val="FF0000"/>
          <w:u w:val="single" w:color="FF0000"/>
        </w:rPr>
        <w:t>poszkodowanych z wykorzystaniem  środków  transportu  będących  w  dyspozycji  KSRG  poprzez</w:t>
      </w:r>
      <w:r w:rsidRPr="00272DED">
        <w:rPr>
          <w:b/>
          <w:color w:val="FF0000"/>
          <w:spacing w:val="14"/>
          <w:u w:val="single" w:color="FF0000"/>
        </w:rPr>
        <w:t xml:space="preserve"> </w:t>
      </w:r>
      <w:r w:rsidRPr="00272DED">
        <w:rPr>
          <w:b/>
          <w:color w:val="FF0000"/>
          <w:u w:val="single" w:color="FF0000"/>
        </w:rPr>
        <w:t>zgłoszenie przez KAM prośby w tym zakresie do</w:t>
      </w:r>
      <w:r w:rsidRPr="00272DED">
        <w:rPr>
          <w:b/>
          <w:color w:val="FF0000"/>
          <w:spacing w:val="-11"/>
          <w:u w:val="single" w:color="FF0000"/>
        </w:rPr>
        <w:t xml:space="preserve"> </w:t>
      </w:r>
      <w:r w:rsidRPr="00272DED">
        <w:rPr>
          <w:b/>
          <w:color w:val="FF0000"/>
          <w:u w:val="single" w:color="FF0000"/>
        </w:rPr>
        <w:t>KDR</w:t>
      </w:r>
      <w:r>
        <w:rPr>
          <w:b/>
          <w:color w:val="FF0000"/>
          <w:u w:val="single" w:color="FF0000"/>
        </w:rPr>
        <w:t>/KD</w:t>
      </w:r>
      <w:r w:rsidRPr="00272DED">
        <w:rPr>
          <w:b/>
          <w:color w:val="FF0000"/>
          <w:u w:val="single" w:color="FF0000"/>
        </w:rPr>
        <w:t>.</w:t>
      </w:r>
    </w:p>
    <w:bookmarkStart w:id="209" w:name="_RAPORT_KAM_–_1"/>
    <w:bookmarkStart w:id="210" w:name="_Toc35370282"/>
    <w:bookmarkEnd w:id="209"/>
    <w:p w14:paraId="38C9A734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360" w:after="120"/>
        <w:ind w:left="568" w:hanging="284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6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RAPORT KAM – SEGREGACJA WTÓRNA, WYMIANA INFORMACJI Z DM-W/GDM</w:t>
      </w:r>
      <w:bookmarkEnd w:id="210"/>
      <w:r>
        <w:rPr>
          <w:b/>
          <w:bCs/>
        </w:rPr>
        <w:fldChar w:fldCharType="end"/>
      </w:r>
    </w:p>
    <w:p w14:paraId="2B2051C1" w14:textId="77777777" w:rsidR="00155B9F" w:rsidRPr="00272DED" w:rsidRDefault="00155B9F" w:rsidP="00272DED">
      <w:pPr>
        <w:spacing w:before="2"/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011"/>
        <w:gridCol w:w="143"/>
        <w:gridCol w:w="868"/>
        <w:gridCol w:w="144"/>
        <w:gridCol w:w="144"/>
        <w:gridCol w:w="578"/>
        <w:gridCol w:w="290"/>
        <w:gridCol w:w="721"/>
        <w:gridCol w:w="145"/>
        <w:gridCol w:w="868"/>
        <w:gridCol w:w="1014"/>
        <w:gridCol w:w="1011"/>
        <w:gridCol w:w="1011"/>
      </w:tblGrid>
      <w:tr w:rsidR="00B759CA" w14:paraId="53B62799" w14:textId="77777777" w:rsidTr="00C979F6">
        <w:trPr>
          <w:trHeight w:hRule="exact" w:val="459"/>
        </w:trPr>
        <w:tc>
          <w:tcPr>
            <w:tcW w:w="587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1ED271E" w14:textId="77777777" w:rsidR="00155B9F" w:rsidRPr="00272DED" w:rsidRDefault="00155B9F" w:rsidP="00EA34EA">
            <w:pPr>
              <w:spacing w:before="94"/>
              <w:ind w:left="94"/>
              <w:jc w:val="center"/>
              <w:rPr>
                <w:rFonts w:cs="Calibri"/>
                <w:sz w:val="20"/>
                <w:szCs w:val="20"/>
              </w:rPr>
            </w:pPr>
            <w:permStart w:id="464551888" w:edGrp="everyone" w:colFirst="3" w:colLast="3"/>
            <w:permStart w:id="1190746693" w:edGrp="everyone" w:colFirst="1" w:colLast="1"/>
            <w:r w:rsidRPr="00EA34EA">
              <w:rPr>
                <w:b/>
                <w:sz w:val="24"/>
              </w:rPr>
              <w:t>Przekazanie DM-W</w:t>
            </w:r>
            <w:r w:rsidRPr="00EA34EA">
              <w:rPr>
                <w:b/>
                <w:spacing w:val="-11"/>
                <w:sz w:val="24"/>
              </w:rPr>
              <w:t xml:space="preserve"> </w:t>
            </w:r>
            <w:r w:rsidRPr="00EA34EA">
              <w:rPr>
                <w:b/>
                <w:sz w:val="24"/>
              </w:rPr>
              <w:t>raportu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60BF" w14:textId="77777777" w:rsidR="00155B9F" w:rsidRPr="00EA34EA" w:rsidRDefault="00155B9F" w:rsidP="00EA34EA">
            <w:pPr>
              <w:ind w:left="-141"/>
              <w:jc w:val="center"/>
              <w:rPr>
                <w:rFonts w:cs="Calibri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4657BA" w14:textId="77777777" w:rsidR="00155B9F" w:rsidRPr="00EA34EA" w:rsidRDefault="00155B9F" w:rsidP="00EA34EA">
            <w:pPr>
              <w:ind w:left="-141"/>
              <w:jc w:val="center"/>
              <w:rPr>
                <w:rFonts w:cs="Calibri"/>
              </w:rPr>
            </w:pPr>
            <w:r w:rsidRPr="00FE1E3D">
              <w:rPr>
                <w:sz w:val="24"/>
                <w:szCs w:val="24"/>
              </w:rPr>
              <w:t>Godzina: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05A54" w14:textId="77777777" w:rsidR="00155B9F" w:rsidRPr="00272DED" w:rsidRDefault="00155B9F" w:rsidP="00272DED"/>
        </w:tc>
      </w:tr>
      <w:permEnd w:id="464551888"/>
      <w:permEnd w:id="1190746693"/>
      <w:tr w:rsidR="00B759CA" w14:paraId="5F04E2B3" w14:textId="77777777" w:rsidTr="00C979F6">
        <w:trPr>
          <w:trHeight w:hRule="exact" w:val="394"/>
        </w:trPr>
        <w:tc>
          <w:tcPr>
            <w:tcW w:w="5874" w:type="dxa"/>
            <w:gridSpan w:val="11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E1A05AE" w14:textId="77777777" w:rsidR="00155B9F" w:rsidRPr="00272DED" w:rsidRDefault="00155B9F" w:rsidP="00EA34EA">
            <w:pPr>
              <w:spacing w:before="30"/>
              <w:ind w:left="94"/>
              <w:jc w:val="center"/>
              <w:rPr>
                <w:rFonts w:cs="Calibri"/>
              </w:rPr>
            </w:pPr>
            <w:r w:rsidRPr="00272DED">
              <w:rPr>
                <w:b/>
                <w:sz w:val="24"/>
              </w:rPr>
              <w:t xml:space="preserve">z </w:t>
            </w:r>
            <w:r w:rsidRPr="00EA34EA">
              <w:rPr>
                <w:b/>
                <w:sz w:val="26"/>
                <w:szCs w:val="26"/>
              </w:rPr>
              <w:t>SEGREGACJI WTÓRNEJ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8A9AC" w14:textId="77777777" w:rsidR="00155B9F" w:rsidRPr="00272DED" w:rsidRDefault="00155B9F" w:rsidP="00272DED"/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3F71ED92" w14:textId="77777777" w:rsidR="00155B9F" w:rsidRPr="00272DED" w:rsidRDefault="00155B9F" w:rsidP="00272DED"/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B3DBD3" w14:textId="77777777" w:rsidR="00155B9F" w:rsidRPr="00272DED" w:rsidRDefault="00155B9F" w:rsidP="00272DED"/>
        </w:tc>
      </w:tr>
      <w:tr w:rsidR="00B759CA" w14:paraId="40061997" w14:textId="77777777" w:rsidTr="00C979F6">
        <w:trPr>
          <w:trHeight w:hRule="exact" w:val="493"/>
        </w:trPr>
        <w:tc>
          <w:tcPr>
            <w:tcW w:w="3272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79DDF1" w14:textId="77777777" w:rsidR="00155B9F" w:rsidRPr="00272DED" w:rsidRDefault="00155B9F" w:rsidP="00427AB7">
            <w:pPr>
              <w:ind w:left="62" w:right="-187"/>
              <w:rPr>
                <w:rFonts w:cs="Calibri"/>
                <w:szCs w:val="20"/>
              </w:rPr>
            </w:pPr>
            <w:permStart w:id="1425353475" w:edGrp="everyone" w:colFirst="2" w:colLast="2"/>
            <w:r w:rsidRPr="00272DED">
              <w:t>Liczba</w:t>
            </w:r>
            <w:r w:rsidRPr="00272DED">
              <w:rPr>
                <w:spacing w:val="-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w</w:t>
            </w:r>
            <w:r>
              <w:t xml:space="preserve"> grupi</w:t>
            </w:r>
            <w:r w:rsidRPr="00272DED">
              <w:t>e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445C7D" w14:textId="77777777" w:rsidR="00155B9F" w:rsidRPr="00272DED" w:rsidRDefault="00155B9F" w:rsidP="00272DED">
            <w:pPr>
              <w:spacing w:before="98"/>
              <w:ind w:left="124"/>
              <w:rPr>
                <w:rFonts w:cs="Calibri"/>
                <w:sz w:val="24"/>
                <w:szCs w:val="24"/>
              </w:rPr>
            </w:pPr>
            <w:r w:rsidRPr="00272DED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ZERWONEJ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CFD80" w14:textId="77777777" w:rsidR="00155B9F" w:rsidRPr="00272DED" w:rsidRDefault="00155B9F" w:rsidP="00FE1E3D">
            <w:pPr>
              <w:jc w:val="center"/>
            </w:pP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</w:tcPr>
          <w:p w14:paraId="01B60C64" w14:textId="77777777" w:rsidR="00155B9F" w:rsidRPr="00272DED" w:rsidRDefault="00155B9F" w:rsidP="00272DED"/>
        </w:tc>
      </w:tr>
      <w:tr w:rsidR="00B759CA" w14:paraId="65A86FBF" w14:textId="77777777" w:rsidTr="00C979F6">
        <w:trPr>
          <w:trHeight w:hRule="exact" w:val="504"/>
        </w:trPr>
        <w:tc>
          <w:tcPr>
            <w:tcW w:w="327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1097B7" w14:textId="77777777" w:rsidR="00155B9F" w:rsidRPr="00272DED" w:rsidRDefault="00155B9F" w:rsidP="00427AB7">
            <w:pPr>
              <w:ind w:left="62" w:right="-187"/>
              <w:rPr>
                <w:rFonts w:cs="Calibri"/>
                <w:szCs w:val="20"/>
              </w:rPr>
            </w:pPr>
            <w:permStart w:id="936214370" w:edGrp="everyone" w:colFirst="2" w:colLast="2"/>
            <w:permEnd w:id="1425353475"/>
            <w:r w:rsidRPr="00272DED">
              <w:t>Liczba</w:t>
            </w:r>
            <w:r w:rsidRPr="00272DED">
              <w:rPr>
                <w:spacing w:val="-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w</w:t>
            </w:r>
            <w:r w:rsidRPr="00272DED">
              <w:rPr>
                <w:spacing w:val="-3"/>
              </w:rPr>
              <w:t xml:space="preserve"> </w:t>
            </w:r>
            <w:r>
              <w:rPr>
                <w:spacing w:val="-3"/>
              </w:rPr>
              <w:t>grupi</w:t>
            </w:r>
            <w:r w:rsidRPr="00272DED">
              <w:t>e</w:t>
            </w:r>
          </w:p>
        </w:tc>
        <w:tc>
          <w:tcPr>
            <w:tcW w:w="1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991A81" w14:textId="77777777" w:rsidR="00155B9F" w:rsidRPr="00272DED" w:rsidRDefault="00155B9F" w:rsidP="00272DED">
            <w:pPr>
              <w:spacing w:before="98"/>
              <w:ind w:left="388"/>
              <w:rPr>
                <w:rFonts w:cs="Calibri"/>
                <w:sz w:val="24"/>
                <w:szCs w:val="24"/>
              </w:rPr>
            </w:pPr>
            <w:r w:rsidRPr="00272DED">
              <w:rPr>
                <w:b/>
                <w:sz w:val="24"/>
              </w:rPr>
              <w:t>Ż</w:t>
            </w:r>
            <w:r>
              <w:rPr>
                <w:b/>
                <w:sz w:val="24"/>
              </w:rPr>
              <w:t>ÓŁTEJ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A843C" w14:textId="77777777" w:rsidR="00155B9F" w:rsidRPr="00272DED" w:rsidRDefault="00155B9F" w:rsidP="00FE1E3D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6CF9C36" w14:textId="77777777" w:rsidR="00155B9F" w:rsidRPr="00272DED" w:rsidRDefault="00155B9F" w:rsidP="00272DED"/>
        </w:tc>
      </w:tr>
      <w:tr w:rsidR="00B759CA" w14:paraId="04F23979" w14:textId="77777777" w:rsidTr="00C979F6">
        <w:trPr>
          <w:trHeight w:hRule="exact" w:val="505"/>
        </w:trPr>
        <w:tc>
          <w:tcPr>
            <w:tcW w:w="327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D3F211" w14:textId="77777777" w:rsidR="00155B9F" w:rsidRPr="00272DED" w:rsidRDefault="00155B9F" w:rsidP="00427AB7">
            <w:pPr>
              <w:ind w:left="62" w:right="-187"/>
              <w:rPr>
                <w:rFonts w:cs="Calibri"/>
                <w:szCs w:val="20"/>
              </w:rPr>
            </w:pPr>
            <w:permStart w:id="936933768" w:edGrp="everyone" w:colFirst="2" w:colLast="2"/>
            <w:permEnd w:id="936214370"/>
            <w:r w:rsidRPr="00272DED">
              <w:t>Liczba</w:t>
            </w:r>
            <w:r w:rsidRPr="00272DED">
              <w:rPr>
                <w:spacing w:val="-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w</w:t>
            </w:r>
            <w:r w:rsidRPr="00272DED">
              <w:rPr>
                <w:spacing w:val="-3"/>
              </w:rPr>
              <w:t xml:space="preserve"> </w:t>
            </w:r>
            <w:r>
              <w:t>grupi</w:t>
            </w:r>
            <w:r w:rsidRPr="00272DED">
              <w:t>e</w:t>
            </w:r>
          </w:p>
        </w:tc>
        <w:tc>
          <w:tcPr>
            <w:tcW w:w="17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</w:tcPr>
          <w:p w14:paraId="22FA3D6F" w14:textId="77777777" w:rsidR="00155B9F" w:rsidRPr="00272DED" w:rsidRDefault="00155B9F" w:rsidP="00427AB7">
            <w:pPr>
              <w:spacing w:before="98"/>
              <w:ind w:left="28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ZIELONEJ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9B32" w14:textId="77777777" w:rsidR="00155B9F" w:rsidRPr="00272DED" w:rsidRDefault="00155B9F" w:rsidP="00FE1E3D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14:paraId="0C35BF22" w14:textId="77777777" w:rsidR="00155B9F" w:rsidRPr="00272DED" w:rsidRDefault="00155B9F" w:rsidP="00272DED"/>
        </w:tc>
      </w:tr>
      <w:tr w:rsidR="00B759CA" w14:paraId="1CC61BFD" w14:textId="77777777" w:rsidTr="00C979F6">
        <w:trPr>
          <w:trHeight w:hRule="exact" w:val="507"/>
        </w:trPr>
        <w:tc>
          <w:tcPr>
            <w:tcW w:w="327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937A52" w14:textId="77777777" w:rsidR="00155B9F" w:rsidRPr="00272DED" w:rsidRDefault="00155B9F" w:rsidP="00427AB7">
            <w:pPr>
              <w:ind w:left="62" w:right="-187"/>
              <w:rPr>
                <w:rFonts w:cs="Calibri"/>
                <w:szCs w:val="20"/>
              </w:rPr>
            </w:pPr>
            <w:permStart w:id="865800400" w:edGrp="everyone" w:colFirst="2" w:colLast="2"/>
            <w:permEnd w:id="936933768"/>
            <w:r w:rsidRPr="00272DED">
              <w:t>Liczba</w:t>
            </w:r>
            <w:r w:rsidRPr="00272DED">
              <w:rPr>
                <w:spacing w:val="-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w</w:t>
            </w:r>
            <w:r w:rsidRPr="00272DED">
              <w:rPr>
                <w:spacing w:val="-3"/>
              </w:rPr>
              <w:t xml:space="preserve"> </w:t>
            </w:r>
            <w:r>
              <w:t>grupi</w:t>
            </w:r>
            <w:r w:rsidRPr="00272DED">
              <w:t>e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C891CD" w14:textId="77777777" w:rsidR="00155B9F" w:rsidRPr="00272DED" w:rsidRDefault="00155B9F" w:rsidP="00427AB7">
            <w:pPr>
              <w:spacing w:before="100"/>
              <w:ind w:left="304"/>
              <w:rPr>
                <w:rFonts w:cs="Calibri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CZARNEJ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E428A" w14:textId="77777777" w:rsidR="00155B9F" w:rsidRPr="00272DED" w:rsidRDefault="00155B9F" w:rsidP="00FE1E3D">
            <w:pPr>
              <w:jc w:val="center"/>
            </w:pPr>
          </w:p>
        </w:tc>
        <w:tc>
          <w:tcPr>
            <w:tcW w:w="202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C9B4C2C" w14:textId="77777777" w:rsidR="00155B9F" w:rsidRPr="00272DED" w:rsidRDefault="00155B9F" w:rsidP="00272DED"/>
        </w:tc>
      </w:tr>
      <w:tr w:rsidR="00B759CA" w14:paraId="2F744235" w14:textId="77777777" w:rsidTr="00C979F6">
        <w:trPr>
          <w:trHeight w:hRule="exact" w:val="444"/>
        </w:trPr>
        <w:tc>
          <w:tcPr>
            <w:tcW w:w="789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72C7C6B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permStart w:id="438243626" w:edGrp="everyone" w:colFirst="1" w:colLast="1"/>
            <w:permEnd w:id="865800400"/>
            <w:r w:rsidRPr="00272DED">
              <w:t xml:space="preserve">Wprowadzenie uzyskanych danych do </w:t>
            </w:r>
            <w:r w:rsidRPr="00272DED">
              <w:rPr>
                <w:b/>
              </w:rPr>
              <w:t>TABELI</w:t>
            </w:r>
            <w:r w:rsidRPr="00272DED">
              <w:rPr>
                <w:b/>
                <w:spacing w:val="-19"/>
              </w:rPr>
              <w:t xml:space="preserve"> </w:t>
            </w:r>
            <w:r w:rsidRPr="00272DED">
              <w:rPr>
                <w:b/>
              </w:rPr>
              <w:t>POSZKODOWANYCH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E07F7" w14:textId="77777777" w:rsidR="00155B9F" w:rsidRPr="00FE1E3D" w:rsidRDefault="00155B9F" w:rsidP="00FE1E3D">
            <w:pPr>
              <w:spacing w:before="88"/>
              <w:jc w:val="center"/>
              <w:rPr>
                <w:rFonts w:cs="Calibri"/>
                <w:sz w:val="24"/>
                <w:szCs w:val="24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tr w:rsidR="00B759CA" w14:paraId="26942AC9" w14:textId="77777777" w:rsidTr="00C979F6">
        <w:trPr>
          <w:trHeight w:hRule="exact" w:val="444"/>
        </w:trPr>
        <w:tc>
          <w:tcPr>
            <w:tcW w:w="789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A1CBCEE" w14:textId="77777777" w:rsidR="00155B9F" w:rsidRPr="00272DED" w:rsidRDefault="00155B9F" w:rsidP="00272DED">
            <w:pPr>
              <w:spacing w:before="72"/>
              <w:ind w:left="62"/>
              <w:rPr>
                <w:rFonts w:cs="Calibri"/>
              </w:rPr>
            </w:pPr>
            <w:permStart w:id="224086110" w:edGrp="everyone" w:colFirst="1" w:colLast="1"/>
            <w:permEnd w:id="438243626"/>
            <w:r w:rsidRPr="00272DED">
              <w:rPr>
                <w:b/>
              </w:rPr>
              <w:t xml:space="preserve">Przyjęcie od DM-W informacji o </w:t>
            </w:r>
            <w:r>
              <w:rPr>
                <w:b/>
              </w:rPr>
              <w:t xml:space="preserve">liczbie </w:t>
            </w:r>
            <w:r w:rsidRPr="00272DED">
              <w:rPr>
                <w:b/>
              </w:rPr>
              <w:t xml:space="preserve">zadysponowanych </w:t>
            </w:r>
            <w:r w:rsidRPr="00272DED">
              <w:rPr>
                <w:b/>
                <w:u w:val="single" w:color="000000"/>
              </w:rPr>
              <w:t>kolejnych</w:t>
            </w:r>
            <w:r w:rsidRPr="00272DED">
              <w:rPr>
                <w:b/>
                <w:spacing w:val="-20"/>
                <w:u w:val="single" w:color="000000"/>
              </w:rPr>
              <w:t xml:space="preserve"> </w:t>
            </w:r>
            <w:r w:rsidRPr="00272DED">
              <w:rPr>
                <w:b/>
              </w:rPr>
              <w:t>ZR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8B4FD" w14:textId="77777777" w:rsidR="00155B9F" w:rsidRPr="00FE1E3D" w:rsidRDefault="00155B9F" w:rsidP="00FE1E3D">
            <w:pPr>
              <w:spacing w:before="86"/>
              <w:jc w:val="center"/>
              <w:rPr>
                <w:rFonts w:cs="Calibri"/>
                <w:sz w:val="24"/>
                <w:szCs w:val="24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tr w:rsidR="00B759CA" w14:paraId="39AC4887" w14:textId="77777777" w:rsidTr="00C979F6">
        <w:trPr>
          <w:trHeight w:hRule="exact" w:val="569"/>
        </w:trPr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3A2D26" w14:textId="77777777" w:rsidR="00155B9F" w:rsidRPr="00272DED" w:rsidRDefault="00155B9F" w:rsidP="00343494">
            <w:pPr>
              <w:spacing w:before="88"/>
              <w:rPr>
                <w:rFonts w:cs="Calibri"/>
              </w:rPr>
            </w:pPr>
            <w:permStart w:id="1071776382" w:edGrp="everyone" w:colFirst="6" w:colLast="6"/>
            <w:permStart w:id="949234671" w:edGrp="everyone" w:colFirst="4" w:colLast="4"/>
            <w:permStart w:id="903901099" w:edGrp="everyone" w:colFirst="2" w:colLast="2"/>
            <w:permEnd w:id="224086110"/>
            <w:r>
              <w:t>Liczba</w:t>
            </w:r>
            <w:r w:rsidRPr="00272DED">
              <w:t xml:space="preserve"> zadysponowanych</w:t>
            </w:r>
            <w:r w:rsidRPr="00272DED">
              <w:rPr>
                <w:spacing w:val="-11"/>
              </w:rPr>
              <w:t xml:space="preserve"> </w:t>
            </w:r>
            <w:r w:rsidRPr="00272DED">
              <w:t>ZRM</w:t>
            </w:r>
          </w:p>
        </w:tc>
        <w:tc>
          <w:tcPr>
            <w:tcW w:w="101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E2D342" w14:textId="77777777" w:rsidR="00155B9F" w:rsidRPr="00272DED" w:rsidRDefault="00155B9F" w:rsidP="00343494">
            <w:pPr>
              <w:spacing w:before="73"/>
              <w:ind w:left="-140"/>
              <w:jc w:val="center"/>
              <w:rPr>
                <w:rFonts w:cs="Calibri"/>
              </w:rPr>
            </w:pPr>
            <w:r w:rsidRPr="00272DED">
              <w:rPr>
                <w:b/>
              </w:rPr>
              <w:t>"S"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7D9E" w14:textId="77777777" w:rsidR="00155B9F" w:rsidRPr="00272DED" w:rsidRDefault="00155B9F" w:rsidP="00343494">
            <w:pPr>
              <w:jc w:val="center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12ECCA" w14:textId="77777777" w:rsidR="00155B9F" w:rsidRPr="00272DED" w:rsidRDefault="00155B9F" w:rsidP="00343494">
            <w:pPr>
              <w:spacing w:before="73"/>
              <w:ind w:left="-141"/>
              <w:jc w:val="center"/>
              <w:rPr>
                <w:rFonts w:cs="Calibri"/>
              </w:rPr>
            </w:pPr>
            <w:r w:rsidRPr="00272DED">
              <w:rPr>
                <w:b/>
              </w:rPr>
              <w:t>"P"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EBC9" w14:textId="77777777" w:rsidR="00155B9F" w:rsidRPr="00272DED" w:rsidRDefault="00155B9F" w:rsidP="00343494">
            <w:pPr>
              <w:jc w:val="center"/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EC2ECC" w14:textId="77777777" w:rsidR="00155B9F" w:rsidRPr="00272DED" w:rsidRDefault="00155B9F" w:rsidP="00343494">
            <w:pPr>
              <w:spacing w:before="73"/>
              <w:ind w:left="-144"/>
              <w:jc w:val="center"/>
              <w:rPr>
                <w:rFonts w:cs="Calibri"/>
              </w:rPr>
            </w:pPr>
            <w:r w:rsidRPr="00272DED">
              <w:rPr>
                <w:b/>
              </w:rPr>
              <w:t>"LZRM"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2B77" w14:textId="77777777" w:rsidR="00155B9F" w:rsidRPr="00272DED" w:rsidRDefault="00155B9F" w:rsidP="00FE1E3D">
            <w:pPr>
              <w:jc w:val="center"/>
            </w:pPr>
          </w:p>
        </w:tc>
      </w:tr>
      <w:permEnd w:id="1071776382"/>
      <w:permEnd w:id="949234671"/>
      <w:permEnd w:id="903901099"/>
      <w:tr w:rsidR="00B759CA" w14:paraId="0CD4871A" w14:textId="77777777" w:rsidTr="00C979F6">
        <w:trPr>
          <w:trHeight w:hRule="exact" w:val="429"/>
        </w:trPr>
        <w:tc>
          <w:tcPr>
            <w:tcW w:w="8910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216723C9" w14:textId="77777777" w:rsidR="00155B9F" w:rsidRPr="00272DED" w:rsidRDefault="00155B9F" w:rsidP="00272DED">
            <w:pPr>
              <w:spacing w:before="64"/>
              <w:ind w:left="4"/>
              <w:jc w:val="center"/>
              <w:rPr>
                <w:rFonts w:cs="Calibri"/>
              </w:rPr>
            </w:pPr>
            <w:r w:rsidRPr="00272DED">
              <w:rPr>
                <w:b/>
              </w:rPr>
              <w:t>KRYPTONIMY</w:t>
            </w:r>
            <w:r w:rsidRPr="00272DED">
              <w:rPr>
                <w:b/>
                <w:spacing w:val="-4"/>
              </w:rPr>
              <w:t xml:space="preserve"> </w:t>
            </w:r>
            <w:r w:rsidRPr="00272DED">
              <w:rPr>
                <w:b/>
              </w:rPr>
              <w:t>ZRM:</w:t>
            </w:r>
          </w:p>
        </w:tc>
      </w:tr>
      <w:tr w:rsidR="00B759CA" w14:paraId="334F001E" w14:textId="77777777" w:rsidTr="00C979F6">
        <w:trPr>
          <w:trHeight w:hRule="exact" w:val="544"/>
        </w:trPr>
        <w:tc>
          <w:tcPr>
            <w:tcW w:w="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A2F2" w14:textId="77777777" w:rsidR="00155B9F" w:rsidRPr="00272DED" w:rsidRDefault="00155B9F" w:rsidP="00FE1E3D">
            <w:pPr>
              <w:jc w:val="center"/>
            </w:pPr>
            <w:permStart w:id="1246237194" w:edGrp="everyone" w:colFirst="8" w:colLast="8"/>
            <w:permStart w:id="2131973695" w:edGrp="everyone" w:colFirst="0" w:colLast="0"/>
            <w:permStart w:id="665210809" w:edGrp="everyone" w:colFirst="1" w:colLast="1"/>
            <w:permStart w:id="1262302556" w:edGrp="everyone" w:colFirst="2" w:colLast="2"/>
            <w:permStart w:id="1655645238" w:edGrp="everyone" w:colFirst="3" w:colLast="3"/>
            <w:permStart w:id="253697632" w:edGrp="everyone" w:colFirst="4" w:colLast="4"/>
            <w:permStart w:id="1128676363" w:edGrp="everyone" w:colFirst="5" w:colLast="5"/>
            <w:permStart w:id="209725195" w:edGrp="everyone" w:colFirst="6" w:colLast="6"/>
            <w:permStart w:id="122039809" w:edGrp="everyone" w:colFirst="7" w:colLast="7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0817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1C97" w14:textId="77777777" w:rsidR="00155B9F" w:rsidRPr="00272DED" w:rsidRDefault="00155B9F" w:rsidP="00FE1E3D">
            <w:pPr>
              <w:jc w:val="center"/>
            </w:pP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BC93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26A5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8093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7254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BBB5" w14:textId="77777777" w:rsidR="00155B9F" w:rsidRPr="00272DED" w:rsidRDefault="00155B9F" w:rsidP="00FE1E3D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1FBA0" w14:textId="77777777" w:rsidR="00155B9F" w:rsidRPr="00272DED" w:rsidRDefault="00155B9F" w:rsidP="00FE1E3D">
            <w:pPr>
              <w:jc w:val="center"/>
            </w:pPr>
          </w:p>
        </w:tc>
      </w:tr>
      <w:tr w:rsidR="00B759CA" w14:paraId="194A5ACC" w14:textId="77777777" w:rsidTr="00C979F6">
        <w:trPr>
          <w:trHeight w:hRule="exact" w:val="443"/>
        </w:trPr>
        <w:tc>
          <w:tcPr>
            <w:tcW w:w="789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8C45450" w14:textId="77777777" w:rsidR="00155B9F" w:rsidRPr="00272DED" w:rsidRDefault="00155B9F" w:rsidP="00272DED">
            <w:pPr>
              <w:spacing w:before="88"/>
              <w:ind w:left="62"/>
              <w:rPr>
                <w:rFonts w:cs="Calibri"/>
              </w:rPr>
            </w:pPr>
            <w:permStart w:id="2129558816" w:edGrp="everyone" w:colFirst="1" w:colLast="1"/>
            <w:permEnd w:id="1246237194"/>
            <w:permEnd w:id="2131973695"/>
            <w:permEnd w:id="665210809"/>
            <w:permEnd w:id="1262302556"/>
            <w:permEnd w:id="1655645238"/>
            <w:permEnd w:id="253697632"/>
            <w:permEnd w:id="1128676363"/>
            <w:permEnd w:id="209725195"/>
            <w:permEnd w:id="122039809"/>
            <w:r w:rsidRPr="00272DED">
              <w:t>Czy liczba zadysponowanych ZRM jest w tym momencie</w:t>
            </w:r>
            <w:r w:rsidRPr="00272DED">
              <w:rPr>
                <w:spacing w:val="-23"/>
              </w:rPr>
              <w:t xml:space="preserve"> </w:t>
            </w:r>
            <w:r w:rsidRPr="00272DED">
              <w:t>wystarczając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383F7" w14:textId="77777777" w:rsidR="00155B9F" w:rsidRPr="00272DED" w:rsidRDefault="00155B9F" w:rsidP="00FE1E3D">
            <w:pPr>
              <w:spacing w:before="88"/>
              <w:ind w:left="-4"/>
              <w:jc w:val="center"/>
              <w:rPr>
                <w:rFonts w:cs="Calibri"/>
              </w:rPr>
            </w:pPr>
            <w:r w:rsidRPr="00FE1E3D">
              <w:rPr>
                <w:sz w:val="24"/>
                <w:szCs w:val="24"/>
              </w:rPr>
              <w:t>TAK/NIE</w:t>
            </w:r>
          </w:p>
        </w:tc>
      </w:tr>
      <w:tr w:rsidR="00B759CA" w14:paraId="237889BD" w14:textId="77777777" w:rsidTr="00C979F6">
        <w:trPr>
          <w:trHeight w:hRule="exact" w:val="930"/>
        </w:trPr>
        <w:tc>
          <w:tcPr>
            <w:tcW w:w="41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A0333" w14:textId="77777777" w:rsidR="00155B9F" w:rsidRPr="00272DED" w:rsidRDefault="00155B9F" w:rsidP="00272DED">
            <w:pPr>
              <w:spacing w:before="40"/>
              <w:ind w:left="62"/>
              <w:rPr>
                <w:rFonts w:cs="Calibri"/>
              </w:rPr>
            </w:pPr>
            <w:permStart w:id="380176210" w:edGrp="everyone" w:colFirst="5" w:colLast="5"/>
            <w:permStart w:id="772409882" w:edGrp="everyone" w:colFirst="3" w:colLast="3"/>
            <w:permEnd w:id="2129558816"/>
            <w:r w:rsidRPr="00272DED">
              <w:lastRenderedPageBreak/>
              <w:t>Jeśli "</w:t>
            </w:r>
            <w:r w:rsidRPr="00272DED">
              <w:rPr>
                <w:b/>
              </w:rPr>
              <w:t>NIE</w:t>
            </w:r>
            <w:r w:rsidRPr="00272DED">
              <w:t>" - zgłoś</w:t>
            </w:r>
            <w:r w:rsidRPr="00272DED">
              <w:rPr>
                <w:spacing w:val="-10"/>
              </w:rPr>
              <w:t xml:space="preserve"> </w:t>
            </w:r>
            <w:r w:rsidRPr="00272DED">
              <w:t>DM-W</w:t>
            </w:r>
          </w:p>
          <w:p w14:paraId="4DA9931E" w14:textId="77777777" w:rsidR="00155B9F" w:rsidRPr="00272DED" w:rsidRDefault="00155B9F" w:rsidP="00272DED">
            <w:pPr>
              <w:spacing w:before="3"/>
              <w:ind w:left="62"/>
              <w:rPr>
                <w:rFonts w:cs="Calibri"/>
              </w:rPr>
            </w:pPr>
            <w:r w:rsidRPr="00272DED">
              <w:t>zapotrzebowanie na kolejne ZRM w</w:t>
            </w:r>
            <w:r w:rsidRPr="00272DED">
              <w:rPr>
                <w:spacing w:val="-17"/>
              </w:rPr>
              <w:t xml:space="preserve"> </w:t>
            </w:r>
            <w:r w:rsidRPr="00272DED">
              <w:t>liczbie: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CCB2" w14:textId="77777777" w:rsidR="00155B9F" w:rsidRPr="00272DED" w:rsidRDefault="00155B9F" w:rsidP="00272DED">
            <w:pPr>
              <w:jc w:val="center"/>
            </w:pPr>
            <w:permStart w:id="4796248" w:edGrp="everyone"/>
            <w:permEnd w:id="4796248"/>
          </w:p>
        </w:tc>
        <w:tc>
          <w:tcPr>
            <w:tcW w:w="8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22D0F5" w14:textId="77777777" w:rsidR="00155B9F" w:rsidRPr="00272DED" w:rsidRDefault="00155B9F" w:rsidP="00272DED">
            <w:pPr>
              <w:jc w:val="center"/>
              <w:rPr>
                <w:rFonts w:cs="Calibri"/>
              </w:rPr>
            </w:pPr>
            <w:r w:rsidRPr="00272DED">
              <w:rPr>
                <w:b/>
              </w:rPr>
              <w:t>"S"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306D" w14:textId="77777777" w:rsidR="00155B9F" w:rsidRPr="00272DED" w:rsidRDefault="00155B9F" w:rsidP="00272DED">
            <w:pPr>
              <w:jc w:val="center"/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C9B53E" w14:textId="77777777" w:rsidR="00155B9F" w:rsidRPr="00272DED" w:rsidRDefault="00155B9F" w:rsidP="00272DED">
            <w:pPr>
              <w:ind w:left="3"/>
              <w:jc w:val="center"/>
              <w:rPr>
                <w:rFonts w:cs="Calibri"/>
              </w:rPr>
            </w:pPr>
            <w:r w:rsidRPr="00272DED">
              <w:rPr>
                <w:b/>
              </w:rPr>
              <w:t>"P"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AD7E1" w14:textId="77777777" w:rsidR="00155B9F" w:rsidRPr="00272DED" w:rsidRDefault="00155B9F" w:rsidP="00FE1E3D">
            <w:pPr>
              <w:jc w:val="center"/>
            </w:pPr>
          </w:p>
        </w:tc>
      </w:tr>
      <w:tr w:rsidR="00B759CA" w14:paraId="31A8E2AD" w14:textId="77777777" w:rsidTr="00C979F6">
        <w:trPr>
          <w:trHeight w:hRule="exact" w:val="440"/>
        </w:trPr>
        <w:tc>
          <w:tcPr>
            <w:tcW w:w="58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48D792" w14:textId="77777777" w:rsidR="00155B9F" w:rsidRPr="00272DED" w:rsidRDefault="00155B9F" w:rsidP="00272DED">
            <w:pPr>
              <w:spacing w:before="72"/>
              <w:ind w:left="62"/>
              <w:rPr>
                <w:rFonts w:cs="Calibri"/>
              </w:rPr>
            </w:pPr>
            <w:permStart w:id="2061532708" w:edGrp="everyone" w:colFirst="3" w:colLast="3"/>
            <w:permStart w:id="1850307894" w:edGrp="everyone" w:colFirst="1" w:colLast="1"/>
            <w:permEnd w:id="380176210"/>
            <w:permEnd w:id="772409882"/>
            <w:r w:rsidRPr="00272DED">
              <w:t xml:space="preserve">Odwołanie zadysponowanych ZRM </w:t>
            </w:r>
            <w:r w:rsidRPr="00272DED">
              <w:rPr>
                <w:b/>
              </w:rPr>
              <w:t>(tylko po TWOJEJ</w:t>
            </w:r>
            <w:r w:rsidRPr="00272DED">
              <w:rPr>
                <w:b/>
                <w:spacing w:val="-13"/>
              </w:rPr>
              <w:t xml:space="preserve"> </w:t>
            </w:r>
            <w:r w:rsidRPr="00272DED">
              <w:rPr>
                <w:b/>
              </w:rPr>
              <w:t>decyzji)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F9EC" w14:textId="77777777" w:rsidR="00155B9F" w:rsidRPr="00272DED" w:rsidRDefault="00155B9F" w:rsidP="002B1B07">
            <w:pPr>
              <w:jc w:val="center"/>
              <w:rPr>
                <w:rFonts w:cs="Calibri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BA8C33" w14:textId="77777777" w:rsidR="00155B9F" w:rsidRPr="00272DED" w:rsidRDefault="00155B9F" w:rsidP="002B1B07">
            <w:pPr>
              <w:ind w:left="6"/>
              <w:jc w:val="center"/>
              <w:rPr>
                <w:rFonts w:cs="Calibri"/>
              </w:rPr>
            </w:pPr>
            <w:r w:rsidRPr="002B1B07">
              <w:rPr>
                <w:sz w:val="24"/>
                <w:szCs w:val="24"/>
              </w:rPr>
              <w:t>Godzina: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18CF1" w14:textId="77777777" w:rsidR="00155B9F" w:rsidRPr="00272DED" w:rsidRDefault="00155B9F" w:rsidP="00272DED"/>
        </w:tc>
      </w:tr>
      <w:permEnd w:id="2061532708"/>
      <w:permEnd w:id="1850307894"/>
      <w:tr w:rsidR="00B759CA" w14:paraId="032BBC17" w14:textId="77777777" w:rsidTr="00C979F6">
        <w:trPr>
          <w:trHeight w:hRule="exact" w:val="434"/>
        </w:trPr>
        <w:tc>
          <w:tcPr>
            <w:tcW w:w="8910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370CDA9E" w14:textId="77777777" w:rsidR="00155B9F" w:rsidRPr="00272DED" w:rsidRDefault="00155B9F" w:rsidP="00272DED">
            <w:pPr>
              <w:spacing w:before="71"/>
              <w:ind w:left="2839"/>
              <w:rPr>
                <w:rFonts w:cs="Calibri"/>
              </w:rPr>
            </w:pPr>
            <w:r w:rsidRPr="00272DED">
              <w:rPr>
                <w:b/>
              </w:rPr>
              <w:t>KRYPTONIMY odwołanych</w:t>
            </w:r>
            <w:r w:rsidRPr="00272DED">
              <w:rPr>
                <w:b/>
                <w:spacing w:val="-8"/>
              </w:rPr>
              <w:t xml:space="preserve"> </w:t>
            </w:r>
            <w:r w:rsidRPr="00272DED">
              <w:rPr>
                <w:b/>
              </w:rPr>
              <w:t>ZRM:</w:t>
            </w:r>
          </w:p>
        </w:tc>
      </w:tr>
      <w:tr w:rsidR="00B759CA" w14:paraId="170AC17C" w14:textId="77777777" w:rsidTr="00C979F6">
        <w:trPr>
          <w:trHeight w:hRule="exact" w:val="638"/>
        </w:trPr>
        <w:tc>
          <w:tcPr>
            <w:tcW w:w="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65EB" w14:textId="77777777" w:rsidR="00155B9F" w:rsidRPr="00272DED" w:rsidRDefault="00155B9F" w:rsidP="002B1B07">
            <w:pPr>
              <w:jc w:val="center"/>
            </w:pPr>
            <w:permStart w:id="1352751215" w:edGrp="everyone" w:colFirst="0" w:colLast="0"/>
            <w:permStart w:id="1295778757" w:edGrp="everyone" w:colFirst="1" w:colLast="1"/>
            <w:permStart w:id="2060928050" w:edGrp="everyone" w:colFirst="2" w:colLast="2"/>
            <w:permStart w:id="1747671098" w:edGrp="everyone" w:colFirst="3" w:colLast="3"/>
            <w:permStart w:id="470418132" w:edGrp="everyone" w:colFirst="4" w:colLast="4"/>
            <w:permStart w:id="25453804" w:edGrp="everyone" w:colFirst="5" w:colLast="5"/>
            <w:permStart w:id="1466260928" w:edGrp="everyone" w:colFirst="6" w:colLast="6"/>
            <w:permStart w:id="1037438157" w:edGrp="everyone" w:colFirst="7" w:colLast="7"/>
            <w:permStart w:id="426993954" w:edGrp="everyone" w:colFirst="8" w:colLast="8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BE9D" w14:textId="77777777" w:rsidR="00155B9F" w:rsidRPr="00272DED" w:rsidRDefault="00155B9F" w:rsidP="002B1B07">
            <w:pPr>
              <w:jc w:val="center"/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081" w14:textId="77777777" w:rsidR="00155B9F" w:rsidRPr="00272DED" w:rsidRDefault="00155B9F" w:rsidP="002B1B07">
            <w:pPr>
              <w:jc w:val="center"/>
            </w:pP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84D1" w14:textId="77777777" w:rsidR="00155B9F" w:rsidRPr="00272DED" w:rsidRDefault="00155B9F" w:rsidP="002B1B07">
            <w:pPr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295B" w14:textId="77777777" w:rsidR="00155B9F" w:rsidRPr="00272DED" w:rsidRDefault="00155B9F" w:rsidP="002B1B07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6353" w14:textId="77777777" w:rsidR="00155B9F" w:rsidRPr="00272DED" w:rsidRDefault="00155B9F" w:rsidP="002B1B07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23C6" w14:textId="77777777" w:rsidR="00155B9F" w:rsidRPr="00272DED" w:rsidRDefault="00155B9F" w:rsidP="002B1B07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1463" w14:textId="77777777" w:rsidR="00155B9F" w:rsidRPr="00272DED" w:rsidRDefault="00155B9F" w:rsidP="002B1B07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5C8F3" w14:textId="77777777" w:rsidR="00155B9F" w:rsidRPr="00272DED" w:rsidRDefault="00155B9F" w:rsidP="002B1B07">
            <w:pPr>
              <w:jc w:val="center"/>
            </w:pPr>
          </w:p>
        </w:tc>
      </w:tr>
      <w:permEnd w:id="1352751215"/>
      <w:permEnd w:id="1295778757"/>
      <w:permEnd w:id="2060928050"/>
      <w:permEnd w:id="1747671098"/>
      <w:permEnd w:id="470418132"/>
      <w:permEnd w:id="25453804"/>
      <w:permEnd w:id="1466260928"/>
      <w:permEnd w:id="1037438157"/>
      <w:permEnd w:id="426993954"/>
    </w:tbl>
    <w:p w14:paraId="12AD7629" w14:textId="77777777" w:rsidR="00155B9F" w:rsidRPr="00272DED" w:rsidRDefault="00155B9F" w:rsidP="00272DED">
      <w:pPr>
        <w:spacing w:before="1"/>
        <w:rPr>
          <w:rFonts w:cs="Calibri"/>
          <w:b/>
          <w:bCs/>
          <w:sz w:val="12"/>
          <w:szCs w:val="12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6"/>
        <w:gridCol w:w="1276"/>
      </w:tblGrid>
      <w:tr w:rsidR="00B759CA" w14:paraId="7C80743A" w14:textId="77777777" w:rsidTr="002B1B07">
        <w:trPr>
          <w:trHeight w:hRule="exact" w:val="1626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39ABAA5" w14:textId="77777777" w:rsidR="00155B9F" w:rsidRPr="00272DED" w:rsidRDefault="00155B9F" w:rsidP="00272DED">
            <w:pPr>
              <w:ind w:left="61" w:right="231"/>
              <w:rPr>
                <w:rFonts w:cs="Calibri"/>
              </w:rPr>
            </w:pPr>
            <w:permStart w:id="836898477" w:edGrp="everyone" w:colFirst="1" w:colLast="1"/>
            <w:r w:rsidRPr="00272DED">
              <w:t>Przyjęcie od DM-W  informacji o wyznaczonych szpitalach (oddziałach) dla</w:t>
            </w:r>
            <w:r w:rsidRPr="00272DED">
              <w:rPr>
                <w:spacing w:val="-27"/>
              </w:rPr>
              <w:t xml:space="preserve"> </w:t>
            </w:r>
            <w:r w:rsidRPr="00272DED">
              <w:t>poszkodowanych</w:t>
            </w:r>
            <w:r w:rsidRPr="00272DED">
              <w:rPr>
                <w:w w:val="99"/>
              </w:rPr>
              <w:t xml:space="preserve"> </w:t>
            </w:r>
            <w:r w:rsidRPr="00272DED">
              <w:t>z grupy “</w:t>
            </w:r>
            <w:r w:rsidRPr="00272DED">
              <w:rPr>
                <w:b/>
              </w:rPr>
              <w:t>CZERWONEJ</w:t>
            </w:r>
            <w:r w:rsidRPr="00272DED">
              <w:t>” I "</w:t>
            </w:r>
            <w:r w:rsidRPr="00272DED">
              <w:rPr>
                <w:b/>
              </w:rPr>
              <w:t>ŻÓŁTEJ</w:t>
            </w:r>
            <w:r w:rsidRPr="00272DED">
              <w:t>" i dostępności w ciągu 1 godziny i 2 godzin (przy założeniu</w:t>
            </w:r>
            <w:r w:rsidRPr="00272DED">
              <w:rPr>
                <w:spacing w:val="-12"/>
              </w:rPr>
              <w:t xml:space="preserve"> </w:t>
            </w:r>
            <w:r w:rsidRPr="00272DED">
              <w:t>wstrzymania</w:t>
            </w:r>
            <w:r w:rsidRPr="00272DED">
              <w:rPr>
                <w:w w:val="99"/>
              </w:rPr>
              <w:t xml:space="preserve"> </w:t>
            </w:r>
            <w:r w:rsidRPr="00272DED">
              <w:t>planowych zabiegów operacyjnych): liczby bloków  operacyjnych i ich rodzaju z</w:t>
            </w:r>
            <w:r w:rsidRPr="00272DED">
              <w:rPr>
                <w:spacing w:val="-17"/>
              </w:rPr>
              <w:t xml:space="preserve"> </w:t>
            </w:r>
            <w:r w:rsidRPr="00272DED">
              <w:t>zespołami</w:t>
            </w:r>
            <w:r w:rsidRPr="00272DED">
              <w:rPr>
                <w:w w:val="99"/>
              </w:rPr>
              <w:t xml:space="preserve"> </w:t>
            </w:r>
            <w:r w:rsidRPr="00272DED">
              <w:t>operacyjnymi, stanowisk IT (z respiratorem), liczby dostępnych</w:t>
            </w:r>
            <w:r w:rsidRPr="00272DED">
              <w:rPr>
                <w:spacing w:val="-25"/>
              </w:rPr>
              <w:t xml:space="preserve"> </w:t>
            </w:r>
            <w:r w:rsidRPr="00272DED">
              <w:t xml:space="preserve">respiratorów (poza stanowiskami IT) - patrz </w:t>
            </w:r>
            <w:hyperlink w:anchor="_TABELA_SZPITALE" w:history="1">
              <w:r w:rsidRPr="00786413">
                <w:rPr>
                  <w:rStyle w:val="Hipercze"/>
                  <w:b/>
                </w:rPr>
                <w:t>TABELA</w:t>
              </w:r>
              <w:r w:rsidRPr="00786413">
                <w:rPr>
                  <w:rStyle w:val="Hipercze"/>
                  <w:b/>
                  <w:spacing w:val="-16"/>
                </w:rPr>
                <w:t xml:space="preserve"> </w:t>
              </w:r>
              <w:r w:rsidRPr="00786413">
                <w:rPr>
                  <w:rStyle w:val="Hipercze"/>
                  <w:b/>
                </w:rPr>
                <w:t>SZPITALE</w:t>
              </w:r>
            </w:hyperlink>
            <w:r w:rsidRPr="00272DE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704D1" w14:textId="77777777" w:rsidR="00155B9F" w:rsidRPr="002B1B07" w:rsidRDefault="00155B9F" w:rsidP="002B1B07">
            <w:pPr>
              <w:jc w:val="center"/>
              <w:rPr>
                <w:rFonts w:cs="Calibri"/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  <w:tr w:rsidR="00B759CA" w14:paraId="274DECEB" w14:textId="77777777" w:rsidTr="002B1B07">
        <w:trPr>
          <w:trHeight w:hRule="exact" w:val="675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6F7DF03" w14:textId="77777777" w:rsidR="00155B9F" w:rsidRPr="00272DED" w:rsidRDefault="00155B9F" w:rsidP="00272DED">
            <w:pPr>
              <w:spacing w:before="90"/>
              <w:ind w:left="61" w:right="74"/>
              <w:rPr>
                <w:rFonts w:cs="Calibri"/>
              </w:rPr>
            </w:pPr>
            <w:permStart w:id="1760843964" w:edGrp="everyone" w:colFirst="1" w:colLast="1"/>
            <w:permEnd w:id="836898477"/>
            <w:r w:rsidRPr="00272DED">
              <w:t>Przekazanie informacji DM-W o ustalonej dyslokacji poszkodowanych z grupy</w:t>
            </w:r>
            <w:r w:rsidRPr="00272DED">
              <w:rPr>
                <w:spacing w:val="-20"/>
              </w:rPr>
              <w:t xml:space="preserve"> </w:t>
            </w:r>
            <w:r w:rsidRPr="00272DED">
              <w:t>"</w:t>
            </w:r>
            <w:r w:rsidRPr="00272DED">
              <w:rPr>
                <w:b/>
              </w:rPr>
              <w:t>CZERWONEJ</w:t>
            </w:r>
            <w:r w:rsidRPr="00272DED">
              <w:t>"</w:t>
            </w:r>
            <w:r w:rsidRPr="00272DED">
              <w:rPr>
                <w:w w:val="99"/>
              </w:rPr>
              <w:t xml:space="preserve"> </w:t>
            </w:r>
            <w:r w:rsidRPr="00272DED">
              <w:t>i "</w:t>
            </w:r>
            <w:r w:rsidRPr="00272DED">
              <w:rPr>
                <w:b/>
              </w:rPr>
              <w:t>ŻÓŁTEJ</w:t>
            </w:r>
            <w:r w:rsidRPr="00272DED">
              <w:t xml:space="preserve">"- patrz </w:t>
            </w:r>
            <w:hyperlink w:anchor="_Tabela_dyslokacji_poszkodowanych" w:history="1">
              <w:r w:rsidRPr="00786413">
                <w:rPr>
                  <w:rStyle w:val="Hipercze"/>
                  <w:b/>
                </w:rPr>
                <w:t>TABELA DYSLOKACJI</w:t>
              </w:r>
              <w:r w:rsidRPr="00786413">
                <w:rPr>
                  <w:rStyle w:val="Hipercze"/>
                  <w:b/>
                  <w:spacing w:val="-17"/>
                </w:rPr>
                <w:t xml:space="preserve"> </w:t>
              </w:r>
              <w:r w:rsidRPr="00786413">
                <w:rPr>
                  <w:rStyle w:val="Hipercze"/>
                  <w:b/>
                </w:rPr>
                <w:t>POSZKODOWANYCH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3764B" w14:textId="77777777" w:rsidR="00155B9F" w:rsidRPr="002B1B07" w:rsidRDefault="00155B9F" w:rsidP="002B1B07">
            <w:pPr>
              <w:jc w:val="center"/>
              <w:rPr>
                <w:rFonts w:cs="Calibri"/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  <w:permEnd w:id="1760843964"/>
    </w:tbl>
    <w:p w14:paraId="7386CCC2" w14:textId="77777777" w:rsidR="00155B9F" w:rsidRPr="00272DED" w:rsidRDefault="00155B9F" w:rsidP="00272DED">
      <w:pPr>
        <w:rPr>
          <w:rFonts w:cs="Calibri"/>
          <w:b/>
          <w:bCs/>
          <w:sz w:val="20"/>
          <w:szCs w:val="20"/>
        </w:rPr>
      </w:pPr>
    </w:p>
    <w:bookmarkStart w:id="211" w:name="_ZAKOŃCZENIE_DZIAŁAŃ_1"/>
    <w:bookmarkStart w:id="212" w:name="_Toc35370283"/>
    <w:bookmarkEnd w:id="211"/>
    <w:p w14:paraId="156A2311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360" w:after="120"/>
        <w:ind w:left="568" w:hanging="284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6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ZAKOŃCZENIE DZIAŁAŃ</w:t>
      </w:r>
      <w:bookmarkEnd w:id="212"/>
      <w:r>
        <w:rPr>
          <w:b/>
          <w:bCs/>
        </w:rPr>
        <w:fldChar w:fldCharType="end"/>
      </w:r>
    </w:p>
    <w:p w14:paraId="23D00EEE" w14:textId="77777777" w:rsidR="00155B9F" w:rsidRPr="00272DED" w:rsidRDefault="00155B9F" w:rsidP="00272DED">
      <w:pPr>
        <w:spacing w:before="1"/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1025"/>
        <w:gridCol w:w="1276"/>
      </w:tblGrid>
      <w:tr w:rsidR="00B759CA" w14:paraId="25DC50CE" w14:textId="77777777" w:rsidTr="002B1B07">
        <w:trPr>
          <w:trHeight w:hRule="exact" w:val="12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FD98C6F" w14:textId="77777777" w:rsidR="00155B9F" w:rsidRPr="00427AB7" w:rsidRDefault="00155B9F" w:rsidP="00427AB7">
            <w:pPr>
              <w:spacing w:before="23"/>
              <w:ind w:left="61"/>
              <w:rPr>
                <w:rFonts w:cs="Calibri"/>
              </w:rPr>
            </w:pPr>
            <w:permStart w:id="526853579" w:edGrp="everyone" w:colFirst="3" w:colLast="3"/>
            <w:permStart w:id="453605190" w:edGrp="everyone" w:colFirst="1" w:colLast="1"/>
            <w:r w:rsidRPr="00427AB7">
              <w:t>Przekazanie DM-W informacji o godzinie zakończenia</w:t>
            </w:r>
            <w:r w:rsidRPr="00427AB7">
              <w:rPr>
                <w:spacing w:val="-13"/>
              </w:rPr>
              <w:t xml:space="preserve"> </w:t>
            </w:r>
            <w:r w:rsidRPr="00427AB7">
              <w:t>akcji medycznych czynności</w:t>
            </w:r>
            <w:r w:rsidRPr="00427AB7">
              <w:rPr>
                <w:spacing w:val="-14"/>
              </w:rPr>
              <w:t xml:space="preserve"> </w:t>
            </w:r>
            <w:r w:rsidRPr="00427AB7">
              <w:t>ratunkowych na miejscu zdarzenia</w:t>
            </w:r>
          </w:p>
          <w:p w14:paraId="57ED8592" w14:textId="77777777" w:rsidR="00155B9F" w:rsidRPr="00272DED" w:rsidRDefault="00155B9F" w:rsidP="00222FD7">
            <w:pPr>
              <w:ind w:left="61"/>
              <w:rPr>
                <w:rFonts w:cs="Calibri"/>
                <w:sz w:val="20"/>
                <w:szCs w:val="20"/>
              </w:rPr>
            </w:pPr>
            <w:r w:rsidRPr="00427AB7">
              <w:t>(godzina przekazania ostatniego pacjenta w</w:t>
            </w:r>
            <w:r w:rsidRPr="00427AB7">
              <w:rPr>
                <w:spacing w:val="-22"/>
              </w:rPr>
              <w:t xml:space="preserve"> </w:t>
            </w:r>
            <w:r w:rsidRPr="00427AB7">
              <w:t>SOR/</w:t>
            </w:r>
            <w:r>
              <w:t>CU/CUD/</w:t>
            </w:r>
            <w:r w:rsidRPr="00427AB7">
              <w:t>IP/</w:t>
            </w:r>
            <w:r>
              <w:t>JOS</w:t>
            </w:r>
            <w:r w:rsidRPr="00427AB7">
              <w:t>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06A2" w14:textId="77777777" w:rsidR="00155B9F" w:rsidRPr="00427AB7" w:rsidRDefault="00155B9F" w:rsidP="002B1B07">
            <w:pPr>
              <w:jc w:val="center"/>
              <w:rPr>
                <w:rFonts w:cs="Calibri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4D5177" w14:textId="77777777" w:rsidR="00155B9F" w:rsidRPr="00427AB7" w:rsidRDefault="00155B9F" w:rsidP="00427AB7">
            <w:pPr>
              <w:ind w:left="-140"/>
              <w:jc w:val="center"/>
              <w:rPr>
                <w:rFonts w:cs="Calibri"/>
              </w:rPr>
            </w:pPr>
            <w:r w:rsidRPr="002B1B07">
              <w:rPr>
                <w:sz w:val="24"/>
                <w:szCs w:val="24"/>
              </w:rPr>
              <w:t>Godzina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B0930" w14:textId="77777777" w:rsidR="00155B9F" w:rsidRPr="00272DED" w:rsidRDefault="00155B9F" w:rsidP="00272DED"/>
        </w:tc>
      </w:tr>
      <w:permEnd w:id="526853579"/>
      <w:permEnd w:id="453605190"/>
    </w:tbl>
    <w:p w14:paraId="1014A490" w14:textId="77777777" w:rsidR="00155B9F" w:rsidRPr="00272DED" w:rsidRDefault="00155B9F" w:rsidP="00272DED">
      <w:pPr>
        <w:rPr>
          <w:rFonts w:cs="Calibri"/>
          <w:b/>
          <w:bCs/>
          <w:sz w:val="20"/>
          <w:szCs w:val="20"/>
        </w:rPr>
      </w:pPr>
    </w:p>
    <w:bookmarkStart w:id="213" w:name="_PODSUMOWANIE_4"/>
    <w:bookmarkStart w:id="214" w:name="_Toc35370284"/>
    <w:bookmarkEnd w:id="213"/>
    <w:p w14:paraId="02F9E4DC" w14:textId="77777777" w:rsidR="00155B9F" w:rsidRPr="00D31E57" w:rsidRDefault="00155B9F" w:rsidP="00F72D2B">
      <w:pPr>
        <w:pStyle w:val="Nagwek2"/>
        <w:numPr>
          <w:ilvl w:val="0"/>
          <w:numId w:val="33"/>
        </w:numPr>
        <w:spacing w:before="360" w:after="120"/>
        <w:ind w:left="568" w:hanging="284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6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PODSUMOWANIE</w:t>
      </w:r>
      <w:bookmarkEnd w:id="214"/>
      <w:r>
        <w:rPr>
          <w:b/>
          <w:bCs/>
        </w:rPr>
        <w:fldChar w:fldCharType="end"/>
      </w:r>
    </w:p>
    <w:p w14:paraId="47CD7668" w14:textId="77777777" w:rsidR="00155B9F" w:rsidRPr="00272DED" w:rsidRDefault="00155B9F" w:rsidP="00272DED">
      <w:pPr>
        <w:spacing w:before="11"/>
        <w:rPr>
          <w:rFonts w:cs="Calibri"/>
          <w:b/>
          <w:bCs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6"/>
        <w:gridCol w:w="1276"/>
      </w:tblGrid>
      <w:tr w:rsidR="00B759CA" w14:paraId="40276320" w14:textId="77777777" w:rsidTr="007F59AD">
        <w:trPr>
          <w:trHeight w:hRule="exact" w:val="901"/>
        </w:trPr>
        <w:tc>
          <w:tcPr>
            <w:tcW w:w="7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444D40" w14:textId="77777777" w:rsidR="00155B9F" w:rsidRPr="00427AB7" w:rsidRDefault="00155B9F" w:rsidP="00272DED">
            <w:pPr>
              <w:ind w:left="61"/>
              <w:rPr>
                <w:rFonts w:cs="Calibri"/>
              </w:rPr>
            </w:pPr>
            <w:permStart w:id="1830114125" w:edGrp="everyone" w:colFirst="1" w:colLast="1"/>
            <w:r w:rsidRPr="00427AB7">
              <w:t>Ocena przebiegu</w:t>
            </w:r>
            <w:r w:rsidRPr="00427AB7">
              <w:rPr>
                <w:spacing w:val="-9"/>
              </w:rPr>
              <w:t xml:space="preserve"> </w:t>
            </w:r>
            <w:r w:rsidRPr="00427AB7">
              <w:t>działań</w:t>
            </w:r>
          </w:p>
          <w:p w14:paraId="47545615" w14:textId="77777777" w:rsidR="00155B9F" w:rsidRPr="00272DED" w:rsidRDefault="00155B9F" w:rsidP="001C741C">
            <w:pPr>
              <w:ind w:left="152" w:hanging="92"/>
              <w:rPr>
                <w:rFonts w:cs="Calibri"/>
                <w:sz w:val="20"/>
                <w:szCs w:val="20"/>
              </w:rPr>
            </w:pPr>
            <w:r w:rsidRPr="00427AB7">
              <w:t xml:space="preserve">- </w:t>
            </w:r>
            <w:hyperlink w:anchor="_ZAŁĄCZNIK_NR_20" w:history="1">
              <w:r w:rsidRPr="001C741C">
                <w:rPr>
                  <w:rStyle w:val="Hipercze"/>
                  <w:b/>
                </w:rPr>
                <w:t>ARKUSZ</w:t>
              </w:r>
              <w:r w:rsidRPr="001C741C">
                <w:rPr>
                  <w:rStyle w:val="Hipercze"/>
                  <w:b/>
                </w:rPr>
                <w:t xml:space="preserve"> OCENY PRZEBIEGU ZDARZENIA DLA KIERUJĄCEGO AKCJĄ</w:t>
              </w:r>
              <w:r w:rsidRPr="001C741C">
                <w:rPr>
                  <w:rStyle w:val="Hipercze"/>
                  <w:b/>
                  <w:spacing w:val="-27"/>
                </w:rPr>
                <w:t xml:space="preserve"> </w:t>
              </w:r>
              <w:r w:rsidRPr="001C741C">
                <w:rPr>
                  <w:rStyle w:val="Hipercze"/>
                  <w:b/>
                </w:rPr>
                <w:t>MEDYCZNYCH</w:t>
              </w:r>
              <w:r w:rsidRPr="001C741C">
                <w:rPr>
                  <w:rStyle w:val="Hipercze"/>
                  <w:b/>
                  <w:spacing w:val="-1"/>
                  <w:w w:val="99"/>
                </w:rPr>
                <w:t xml:space="preserve"> </w:t>
              </w:r>
              <w:r w:rsidRPr="001C741C">
                <w:rPr>
                  <w:rStyle w:val="Hipercze"/>
                  <w:b/>
                </w:rPr>
                <w:t>CZYNNOŚCI</w:t>
              </w:r>
              <w:r w:rsidRPr="001C741C">
                <w:rPr>
                  <w:rStyle w:val="Hipercze"/>
                  <w:b/>
                  <w:spacing w:val="-9"/>
                </w:rPr>
                <w:t xml:space="preserve"> </w:t>
              </w:r>
              <w:r w:rsidRPr="001C741C">
                <w:rPr>
                  <w:rStyle w:val="Hipercze"/>
                  <w:b/>
                </w:rPr>
                <w:t>RATYNKOWYCH</w:t>
              </w:r>
            </w:hyperlink>
            <w:r>
              <w:rPr>
                <w:b/>
              </w:rPr>
              <w:t xml:space="preserve"> [</w:t>
            </w:r>
            <w:hyperlink w:anchor="_ZAŁĄCZNIK_NR_20" w:history="1">
              <w:r w:rsidRPr="006B0DAF">
                <w:rPr>
                  <w:rStyle w:val="Hipercze"/>
                </w:rPr>
                <w:t>zał. nr 20</w:t>
              </w:r>
            </w:hyperlink>
            <w:r>
              <w:rPr>
                <w:b/>
              </w:rPr>
              <w:t>]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74890" w14:textId="77777777" w:rsidR="00155B9F" w:rsidRPr="00427AB7" w:rsidRDefault="00155B9F" w:rsidP="00427AB7">
            <w:pPr>
              <w:ind w:left="-76"/>
              <w:jc w:val="center"/>
              <w:rPr>
                <w:rFonts w:cs="Calibri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  <w:permEnd w:id="1830114125"/>
    </w:tbl>
    <w:p w14:paraId="42129FE9" w14:textId="77777777" w:rsidR="00155B9F" w:rsidRPr="00272DED" w:rsidRDefault="00155B9F" w:rsidP="00272DED"/>
    <w:p w14:paraId="5F8D8CF4" w14:textId="77777777" w:rsidR="00155B9F" w:rsidRDefault="00155B9F" w:rsidP="000371A3">
      <w:pPr>
        <w:pStyle w:val="Akapitzlist"/>
        <w:sectPr w:rsidR="001150F0" w:rsidSect="00951348">
          <w:headerReference w:type="first" r:id="rId31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360"/>
        </w:sectPr>
      </w:pPr>
    </w:p>
    <w:bookmarkStart w:id="215" w:name="_ZAŁĄCZNIK_NR_7"/>
    <w:bookmarkStart w:id="216" w:name="_Opis_działań_ZRM"/>
    <w:bookmarkEnd w:id="215"/>
    <w:bookmarkEnd w:id="216"/>
    <w:p w14:paraId="54654847" w14:textId="77777777" w:rsidR="00155B9F" w:rsidRPr="001068BE" w:rsidRDefault="00155B9F" w:rsidP="001150F0">
      <w:pPr>
        <w:pStyle w:val="Nagwek1"/>
        <w:jc w:val="right"/>
        <w:rPr>
          <w:rStyle w:val="Hipercze"/>
          <w:sz w:val="18"/>
          <w:szCs w:val="18"/>
        </w:rPr>
      </w:pPr>
      <w:r>
        <w:rPr>
          <w:rStyle w:val="Hipercze"/>
          <w:sz w:val="18"/>
          <w:szCs w:val="18"/>
        </w:rPr>
        <w:lastRenderedPageBreak/>
        <w:fldChar w:fldCharType="begin"/>
      </w:r>
      <w:r>
        <w:rPr>
          <w:rStyle w:val="Hipercze"/>
          <w:sz w:val="18"/>
          <w:szCs w:val="18"/>
        </w:rPr>
        <w:instrText xml:space="preserve"> HYPERLINK  \l "_Opis_sposobu_postępowania_6" </w:instrText>
      </w:r>
      <w:r>
        <w:rPr>
          <w:rStyle w:val="Hipercze"/>
          <w:sz w:val="18"/>
          <w:szCs w:val="18"/>
        </w:rPr>
      </w:r>
      <w:r>
        <w:rPr>
          <w:rStyle w:val="Hipercze"/>
          <w:sz w:val="18"/>
          <w:szCs w:val="18"/>
        </w:rPr>
        <w:fldChar w:fldCharType="separate"/>
      </w:r>
      <w:r w:rsidRPr="001068BE">
        <w:rPr>
          <w:rStyle w:val="Hipercze"/>
          <w:sz w:val="18"/>
          <w:szCs w:val="18"/>
        </w:rPr>
        <w:t>Opis działań ZRM</w:t>
      </w:r>
    </w:p>
    <w:p w14:paraId="4C92AB40" w14:textId="77777777" w:rsidR="00155B9F" w:rsidRPr="00857F39" w:rsidRDefault="00155B9F" w:rsidP="00F72D2B">
      <w:pPr>
        <w:pStyle w:val="Nagwekspisutreci"/>
        <w:numPr>
          <w:ilvl w:val="0"/>
          <w:numId w:val="22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Style w:val="Hipercze"/>
          <w:rFonts w:ascii="Calibri" w:eastAsia="Calibri" w:hAnsi="Calibri" w:cs="Times New Roman"/>
          <w:b/>
          <w:bCs/>
          <w:sz w:val="18"/>
          <w:szCs w:val="18"/>
          <w:lang w:eastAsia="en-US"/>
        </w:rPr>
        <w:fldChar w:fldCharType="end"/>
      </w:r>
      <w:hyperlink w:anchor="_POWIADOMIENIE_3" w:history="1">
        <w:r w:rsidRPr="00857F3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</w:t>
        </w:r>
      </w:hyperlink>
    </w:p>
    <w:p w14:paraId="31C09FD3" w14:textId="77777777" w:rsidR="00155B9F" w:rsidRPr="00857F39" w:rsidRDefault="00155B9F" w:rsidP="00F72D2B">
      <w:pPr>
        <w:pStyle w:val="Nagwekspisutreci"/>
        <w:numPr>
          <w:ilvl w:val="0"/>
          <w:numId w:val="22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AKTUALIZACJA_LOKALIZACJI,_MIEJSCA," w:history="1">
        <w:r w:rsidRPr="00857F3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AKTUALIZACJA LOKALIZACJI, MIEJSCA, RODZAJU I CHARAKTERU ZDARZENIA</w:t>
        </w:r>
      </w:hyperlink>
    </w:p>
    <w:p w14:paraId="45C038DE" w14:textId="77777777" w:rsidR="00155B9F" w:rsidRPr="00857F39" w:rsidRDefault="00155B9F" w:rsidP="00F72D2B">
      <w:pPr>
        <w:pStyle w:val="Nagwekspisutreci"/>
        <w:numPr>
          <w:ilvl w:val="0"/>
          <w:numId w:val="22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DM-W_O" w:history="1">
        <w:r w:rsidRPr="00857F3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 DM-W O DOTARCIU NA MIEJSCE ZDARZENIA</w:t>
        </w:r>
      </w:hyperlink>
    </w:p>
    <w:p w14:paraId="7A5286F8" w14:textId="77777777" w:rsidR="00155B9F" w:rsidRPr="00857F39" w:rsidRDefault="00155B9F" w:rsidP="00F72D2B">
      <w:pPr>
        <w:pStyle w:val="Nagwekspisutreci"/>
        <w:numPr>
          <w:ilvl w:val="0"/>
          <w:numId w:val="22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DYSCYPLINA_KORESPONDENCJI_RADIOWEJ" w:history="1">
        <w:r w:rsidRPr="00857F3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DYSCYPLINA KORESPONDENCJI RADIOWEJ</w:t>
        </w:r>
      </w:hyperlink>
    </w:p>
    <w:p w14:paraId="4B10CEA1" w14:textId="77777777" w:rsidR="00155B9F" w:rsidRPr="00857F39" w:rsidRDefault="00155B9F" w:rsidP="00F72D2B">
      <w:pPr>
        <w:pStyle w:val="Nagwekspisutreci"/>
        <w:numPr>
          <w:ilvl w:val="0"/>
          <w:numId w:val="22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DZIAŁANIA_NA_MIEJSCU" w:history="1">
        <w:r w:rsidRPr="00857F3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DZIAŁANIA NA MIEJSCU ZDARZENIA</w:t>
        </w:r>
      </w:hyperlink>
    </w:p>
    <w:p w14:paraId="5ED3DE1D" w14:textId="77777777" w:rsidR="00155B9F" w:rsidRPr="00857F39" w:rsidRDefault="00155B9F" w:rsidP="00F72D2B">
      <w:pPr>
        <w:pStyle w:val="Nagwekspisutreci"/>
        <w:numPr>
          <w:ilvl w:val="0"/>
          <w:numId w:val="22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ZAKOŃCZENIE_DZIAŁAŃ_2" w:history="1">
        <w:r w:rsidRPr="00857F3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AKOŃCZENIE DZIAŁAŃ</w:t>
        </w:r>
      </w:hyperlink>
    </w:p>
    <w:p w14:paraId="00FCE065" w14:textId="77777777" w:rsidR="00155B9F" w:rsidRDefault="00155B9F" w:rsidP="00F72D2B">
      <w:pPr>
        <w:pStyle w:val="Nagwekspisutreci"/>
        <w:numPr>
          <w:ilvl w:val="0"/>
          <w:numId w:val="22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5" w:history="1">
        <w:r w:rsidRPr="00857F39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bookmarkStart w:id="217" w:name="_POWIADOMIENIE_3"/>
    <w:bookmarkStart w:id="218" w:name="_Toc35372133"/>
    <w:bookmarkEnd w:id="217"/>
    <w:p w14:paraId="00393EB7" w14:textId="77777777" w:rsidR="00155B9F" w:rsidRPr="00503156" w:rsidRDefault="00155B9F" w:rsidP="001068BE">
      <w:pPr>
        <w:pStyle w:val="Nagwek2"/>
        <w:jc w:val="right"/>
        <w:rPr>
          <w:rStyle w:val="Hipercze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 \l "_Spis_załączników_1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503156">
        <w:rPr>
          <w:rStyle w:val="Hipercze"/>
          <w:sz w:val="16"/>
          <w:szCs w:val="16"/>
        </w:rPr>
        <w:t>powrót do spis treści</w:t>
      </w:r>
    </w:p>
    <w:p w14:paraId="2F27928D" w14:textId="77777777" w:rsidR="00155B9F" w:rsidRPr="00D31E57" w:rsidRDefault="00155B9F" w:rsidP="00F72D2B">
      <w:pPr>
        <w:pStyle w:val="Nagwek2"/>
        <w:numPr>
          <w:ilvl w:val="0"/>
          <w:numId w:val="34"/>
        </w:numPr>
        <w:spacing w:before="840" w:after="120"/>
        <w:ind w:left="568" w:hanging="284"/>
        <w:rPr>
          <w:rFonts w:cs="Calibri"/>
          <w:b/>
        </w:rPr>
      </w:pPr>
      <w:r>
        <w:rPr>
          <w:sz w:val="16"/>
          <w:szCs w:val="16"/>
        </w:rPr>
        <w:fldChar w:fldCharType="end"/>
      </w:r>
      <w:r w:rsidRPr="00D31E57">
        <w:rPr>
          <w:b/>
        </w:rPr>
        <w:t>POWIADOMIENIE</w:t>
      </w:r>
      <w:bookmarkEnd w:id="218"/>
      <w:r w:rsidRPr="00D31E57">
        <w:rPr>
          <w:b/>
        </w:rPr>
        <w:t xml:space="preserve"> 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4"/>
        <w:gridCol w:w="1036"/>
      </w:tblGrid>
      <w:tr w:rsidR="00B759CA" w14:paraId="46896DCF" w14:textId="77777777" w:rsidTr="001150F0">
        <w:trPr>
          <w:trHeight w:hRule="exact" w:val="441"/>
        </w:trPr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C2E06AC" w14:textId="77777777" w:rsidR="00155B9F" w:rsidRPr="001150F0" w:rsidRDefault="00155B9F" w:rsidP="001150F0">
            <w:pPr>
              <w:spacing w:before="88"/>
              <w:ind w:left="61"/>
              <w:rPr>
                <w:rFonts w:cs="Calibri"/>
              </w:rPr>
            </w:pPr>
            <w:permStart w:id="884018340" w:edGrp="everyone" w:colFirst="1" w:colLast="1"/>
            <w:r w:rsidRPr="001150F0">
              <w:t>Przyjęcie powiadomienia o zdarzeniu od dyspozytora</w:t>
            </w:r>
            <w:r w:rsidRPr="001150F0">
              <w:rPr>
                <w:spacing w:val="-22"/>
              </w:rPr>
              <w:t xml:space="preserve"> </w:t>
            </w:r>
            <w:r w:rsidRPr="001150F0">
              <w:t>medycznego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2C196" w14:textId="77777777" w:rsidR="00155B9F" w:rsidRPr="001150F0" w:rsidRDefault="00155B9F" w:rsidP="002B1B07">
            <w:pPr>
              <w:spacing w:before="88"/>
              <w:ind w:left="3"/>
              <w:jc w:val="center"/>
              <w:rPr>
                <w:rFonts w:cs="Calibri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</w:tbl>
    <w:p w14:paraId="214681A2" w14:textId="77777777" w:rsidR="00155B9F" w:rsidRPr="001150F0" w:rsidRDefault="00155B9F" w:rsidP="00E23078">
      <w:pPr>
        <w:pStyle w:val="Bezodstpw"/>
        <w:spacing w:before="240" w:after="120"/>
        <w:jc w:val="center"/>
        <w:rPr>
          <w:rFonts w:eastAsiaTheme="majorEastAsia"/>
          <w:b/>
          <w:bCs/>
          <w:color w:val="FF0000"/>
        </w:rPr>
      </w:pPr>
      <w:bookmarkStart w:id="219" w:name="_Toc35372134"/>
      <w:permEnd w:id="884018340"/>
      <w:r w:rsidRPr="001150F0">
        <w:rPr>
          <w:rFonts w:eastAsiaTheme="majorEastAsia"/>
          <w:b/>
          <w:color w:val="FF0000"/>
        </w:rPr>
        <w:t>PAMIĘTAJ!!!</w:t>
      </w:r>
      <w:bookmarkEnd w:id="219"/>
    </w:p>
    <w:p w14:paraId="28E7D8C1" w14:textId="77777777" w:rsidR="00155B9F" w:rsidRPr="001150F0" w:rsidRDefault="00155B9F" w:rsidP="00F72D2B">
      <w:pPr>
        <w:numPr>
          <w:ilvl w:val="1"/>
          <w:numId w:val="16"/>
        </w:numPr>
        <w:tabs>
          <w:tab w:val="left" w:pos="837"/>
        </w:tabs>
        <w:spacing w:after="120" w:line="288" w:lineRule="auto"/>
        <w:ind w:left="833" w:right="113" w:hanging="357"/>
        <w:jc w:val="both"/>
        <w:rPr>
          <w:rFonts w:cs="Calibri"/>
          <w:color w:val="FF0000"/>
          <w:sz w:val="24"/>
          <w:szCs w:val="24"/>
        </w:rPr>
      </w:pPr>
      <w:r w:rsidRPr="001150F0">
        <w:rPr>
          <w:b/>
          <w:color w:val="FF0000"/>
          <w:sz w:val="23"/>
        </w:rPr>
        <w:t xml:space="preserve">Zastosowanie się do informacji zawartych w </w:t>
      </w:r>
      <w:r w:rsidRPr="00345FA9">
        <w:rPr>
          <w:b/>
          <w:color w:val="FF0000"/>
          <w:sz w:val="23"/>
        </w:rPr>
        <w:t>kar</w:t>
      </w:r>
      <w:r>
        <w:rPr>
          <w:b/>
          <w:color w:val="FF0000"/>
          <w:sz w:val="23"/>
        </w:rPr>
        <w:t>c</w:t>
      </w:r>
      <w:r w:rsidRPr="00345FA9">
        <w:rPr>
          <w:b/>
          <w:color w:val="FF0000"/>
          <w:sz w:val="23"/>
        </w:rPr>
        <w:t>ie</w:t>
      </w:r>
      <w:r w:rsidRPr="001150F0">
        <w:rPr>
          <w:b/>
          <w:color w:val="FF0000"/>
          <w:sz w:val="23"/>
        </w:rPr>
        <w:t xml:space="preserve"> działania zespołu</w:t>
      </w:r>
      <w:r w:rsidRPr="001150F0">
        <w:rPr>
          <w:b/>
          <w:color w:val="FF0000"/>
          <w:spacing w:val="7"/>
          <w:sz w:val="23"/>
        </w:rPr>
        <w:t xml:space="preserve"> </w:t>
      </w:r>
      <w:r w:rsidRPr="001150F0">
        <w:rPr>
          <w:b/>
          <w:color w:val="FF0000"/>
          <w:sz w:val="23"/>
        </w:rPr>
        <w:t xml:space="preserve">ratownictwa medycznego umożliwi sprawne </w:t>
      </w:r>
      <w:r w:rsidRPr="001150F0">
        <w:rPr>
          <w:b/>
          <w:color w:val="FF0000"/>
          <w:sz w:val="23"/>
        </w:rPr>
        <w:t>działanie i łatwiejszą komunikację</w:t>
      </w:r>
      <w:r w:rsidRPr="001150F0">
        <w:rPr>
          <w:b/>
          <w:color w:val="FF0000"/>
          <w:spacing w:val="22"/>
          <w:sz w:val="23"/>
        </w:rPr>
        <w:t xml:space="preserve"> </w:t>
      </w:r>
      <w:r w:rsidRPr="001150F0">
        <w:rPr>
          <w:b/>
          <w:color w:val="FF0000"/>
          <w:sz w:val="23"/>
        </w:rPr>
        <w:t>pomiędzy dyspozytorem medycznym, kierującym akcją medyczną a członkami</w:t>
      </w:r>
      <w:r w:rsidRPr="001150F0">
        <w:rPr>
          <w:b/>
          <w:color w:val="FF0000"/>
          <w:spacing w:val="1"/>
          <w:sz w:val="23"/>
        </w:rPr>
        <w:t xml:space="preserve"> </w:t>
      </w:r>
      <w:r w:rsidRPr="001150F0">
        <w:rPr>
          <w:b/>
          <w:color w:val="FF0000"/>
          <w:sz w:val="23"/>
        </w:rPr>
        <w:t>zespołu ratownictwa</w:t>
      </w:r>
      <w:r w:rsidRPr="001150F0">
        <w:rPr>
          <w:b/>
          <w:color w:val="FF0000"/>
          <w:spacing w:val="-2"/>
          <w:sz w:val="23"/>
        </w:rPr>
        <w:t xml:space="preserve"> </w:t>
      </w:r>
      <w:r w:rsidRPr="001150F0">
        <w:rPr>
          <w:b/>
          <w:color w:val="FF0000"/>
          <w:sz w:val="23"/>
        </w:rPr>
        <w:t>medycznego.</w:t>
      </w:r>
    </w:p>
    <w:p w14:paraId="617320BB" w14:textId="77777777" w:rsidR="00155B9F" w:rsidRPr="001150F0" w:rsidRDefault="00155B9F" w:rsidP="00F72D2B">
      <w:pPr>
        <w:numPr>
          <w:ilvl w:val="1"/>
          <w:numId w:val="16"/>
        </w:numPr>
        <w:tabs>
          <w:tab w:val="left" w:pos="837"/>
        </w:tabs>
        <w:spacing w:after="120" w:line="288" w:lineRule="auto"/>
        <w:ind w:left="833" w:right="114" w:hanging="357"/>
        <w:jc w:val="both"/>
        <w:rPr>
          <w:rFonts w:cs="Calibri"/>
          <w:color w:val="FF0000"/>
          <w:sz w:val="24"/>
          <w:szCs w:val="24"/>
        </w:rPr>
      </w:pPr>
      <w:r w:rsidRPr="001150F0">
        <w:rPr>
          <w:rFonts w:cs="Calibri"/>
          <w:b/>
          <w:bCs/>
          <w:color w:val="FF0000"/>
          <w:sz w:val="23"/>
          <w:szCs w:val="23"/>
        </w:rPr>
        <w:t xml:space="preserve">Podlegasz po zadysponowaniu kierującemu akcją medyczna (KAM) – </w:t>
      </w:r>
      <w:r w:rsidRPr="001150F0">
        <w:rPr>
          <w:rFonts w:cs="Calibri"/>
          <w:b/>
          <w:bCs/>
          <w:color w:val="FF0000"/>
          <w:sz w:val="23"/>
          <w:szCs w:val="23"/>
          <w:u w:val="single" w:color="FF0000"/>
        </w:rPr>
        <w:t>wykonujesz</w:t>
      </w:r>
      <w:r w:rsidRPr="001150F0">
        <w:rPr>
          <w:rFonts w:cs="Calibri"/>
          <w:b/>
          <w:bCs/>
          <w:color w:val="FF0000"/>
          <w:spacing w:val="10"/>
          <w:sz w:val="23"/>
          <w:szCs w:val="23"/>
          <w:u w:val="single" w:color="FF0000"/>
        </w:rPr>
        <w:t xml:space="preserve"> </w:t>
      </w:r>
      <w:r w:rsidRPr="001150F0">
        <w:rPr>
          <w:rFonts w:cs="Calibri"/>
          <w:b/>
          <w:bCs/>
          <w:color w:val="FF0000"/>
          <w:sz w:val="23"/>
          <w:szCs w:val="23"/>
          <w:u w:val="single" w:color="FF0000"/>
        </w:rPr>
        <w:t>jego</w:t>
      </w:r>
      <w:r w:rsidRPr="001150F0">
        <w:rPr>
          <w:rFonts w:cs="Calibri"/>
          <w:b/>
          <w:bCs/>
          <w:color w:val="FF0000"/>
          <w:sz w:val="23"/>
          <w:szCs w:val="23"/>
        </w:rPr>
        <w:t xml:space="preserve"> </w:t>
      </w:r>
      <w:r w:rsidRPr="001150F0">
        <w:rPr>
          <w:rFonts w:cs="Calibri"/>
          <w:b/>
          <w:bCs/>
          <w:color w:val="FF0000"/>
          <w:sz w:val="23"/>
          <w:szCs w:val="23"/>
          <w:u w:val="single" w:color="FF0000"/>
        </w:rPr>
        <w:t>polecenia</w:t>
      </w:r>
      <w:r w:rsidRPr="001150F0">
        <w:rPr>
          <w:rFonts w:cs="Calibri"/>
          <w:b/>
          <w:bCs/>
          <w:color w:val="FF0000"/>
          <w:sz w:val="23"/>
          <w:szCs w:val="23"/>
        </w:rPr>
        <w:t>.</w:t>
      </w:r>
    </w:p>
    <w:p w14:paraId="18BB7DC1" w14:textId="77777777" w:rsidR="00155B9F" w:rsidRPr="00D31E57" w:rsidRDefault="00155B9F" w:rsidP="00F72D2B">
      <w:pPr>
        <w:pStyle w:val="Nagwek2"/>
        <w:numPr>
          <w:ilvl w:val="0"/>
          <w:numId w:val="34"/>
        </w:numPr>
        <w:spacing w:before="240" w:after="120"/>
        <w:ind w:left="568" w:hanging="284"/>
        <w:rPr>
          <w:rFonts w:cs="Calibri"/>
          <w:b/>
          <w:szCs w:val="23"/>
        </w:rPr>
      </w:pPr>
      <w:bookmarkStart w:id="220" w:name="_AKTUALIZACJA_LOKALIZACJI,_MIEJSCA,"/>
      <w:bookmarkStart w:id="221" w:name="_Toc35372135"/>
      <w:bookmarkEnd w:id="220"/>
      <w:r w:rsidRPr="00D31E57">
        <w:rPr>
          <w:b/>
        </w:rPr>
        <w:t xml:space="preserve">AKTUALIZACJA </w:t>
      </w:r>
      <w:r w:rsidRPr="00D31E57">
        <w:rPr>
          <w:b/>
        </w:rPr>
        <w:t>LOKALIZACJI, MIEJSCA, RODZAJU I CHARAKTERU</w:t>
      </w:r>
      <w:r w:rsidRPr="00D31E57">
        <w:rPr>
          <w:b/>
          <w:spacing w:val="-8"/>
        </w:rPr>
        <w:t xml:space="preserve"> </w:t>
      </w:r>
      <w:r w:rsidRPr="00D31E57">
        <w:rPr>
          <w:b/>
        </w:rPr>
        <w:t>ZDARZENIA</w:t>
      </w:r>
      <w:bookmarkEnd w:id="221"/>
    </w:p>
    <w:p w14:paraId="6BD40417" w14:textId="77777777" w:rsidR="00155B9F" w:rsidRPr="001150F0" w:rsidRDefault="00155B9F" w:rsidP="001150F0">
      <w:pPr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2339BEE5" w14:textId="77777777" w:rsidTr="002B1B07">
        <w:trPr>
          <w:trHeight w:hRule="exact" w:val="890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FADE24A" w14:textId="77777777" w:rsidR="00155B9F" w:rsidRPr="001A38DE" w:rsidRDefault="00155B9F" w:rsidP="001150F0">
            <w:pPr>
              <w:spacing w:before="68"/>
              <w:ind w:left="61" w:right="62"/>
              <w:rPr>
                <w:rFonts w:cs="Calibri"/>
              </w:rPr>
            </w:pPr>
            <w:permStart w:id="806828673" w:edGrp="everyone" w:colFirst="3" w:colLast="3"/>
            <w:permStart w:id="404694368" w:edGrp="everyone" w:colFirst="1" w:colLast="1"/>
            <w:r w:rsidRPr="001A38DE">
              <w:t>Przyjęcie od DM-W zaktualizowanych informacji w zakresie</w:t>
            </w:r>
            <w:r w:rsidRPr="001A38DE">
              <w:rPr>
                <w:spacing w:val="-15"/>
              </w:rPr>
              <w:t xml:space="preserve"> </w:t>
            </w:r>
            <w:r w:rsidRPr="001A38DE">
              <w:t>lokalizacji</w:t>
            </w:r>
            <w:r w:rsidRPr="001A38DE">
              <w:rPr>
                <w:w w:val="99"/>
              </w:rPr>
              <w:t xml:space="preserve"> </w:t>
            </w:r>
            <w:r w:rsidRPr="001A38DE">
              <w:t>miejsca zdarzenia, rodzaju i charakteru i ewentualnych</w:t>
            </w:r>
            <w:r w:rsidRPr="001A38DE">
              <w:rPr>
                <w:spacing w:val="-7"/>
              </w:rPr>
              <w:t xml:space="preserve"> </w:t>
            </w:r>
            <w:r w:rsidRPr="001A38DE">
              <w:t>nowych</w:t>
            </w:r>
            <w:r w:rsidRPr="001A38DE">
              <w:rPr>
                <w:w w:val="99"/>
              </w:rPr>
              <w:t xml:space="preserve"> </w:t>
            </w:r>
            <w:r w:rsidRPr="001A38DE">
              <w:t>zagrożeniach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F525" w14:textId="77777777" w:rsidR="00155B9F" w:rsidRPr="001A38DE" w:rsidRDefault="00155B9F" w:rsidP="001150F0">
            <w:pPr>
              <w:ind w:left="-140"/>
              <w:jc w:val="center"/>
              <w:rPr>
                <w:rFonts w:cs="Calibri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9F521F" w14:textId="77777777" w:rsidR="00155B9F" w:rsidRPr="001A38DE" w:rsidRDefault="00155B9F" w:rsidP="001150F0">
            <w:pPr>
              <w:ind w:left="-140"/>
              <w:jc w:val="center"/>
              <w:rPr>
                <w:rFonts w:cs="Calibri"/>
              </w:rPr>
            </w:pPr>
            <w:r w:rsidRPr="001A38DE"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E6C9E" w14:textId="77777777" w:rsidR="00155B9F" w:rsidRPr="001A38DE" w:rsidRDefault="00155B9F" w:rsidP="001150F0"/>
        </w:tc>
      </w:tr>
    </w:tbl>
    <w:p w14:paraId="795D1454" w14:textId="77777777" w:rsidR="00155B9F" w:rsidRPr="00D31E57" w:rsidRDefault="00155B9F" w:rsidP="00F72D2B">
      <w:pPr>
        <w:pStyle w:val="Nagwek2"/>
        <w:numPr>
          <w:ilvl w:val="0"/>
          <w:numId w:val="34"/>
        </w:numPr>
        <w:spacing w:before="240" w:after="120"/>
        <w:ind w:left="568" w:hanging="284"/>
        <w:rPr>
          <w:b/>
        </w:rPr>
      </w:pPr>
      <w:bookmarkStart w:id="222" w:name="_POWIADOMIENIE_DM-W_O"/>
      <w:bookmarkStart w:id="223" w:name="_Toc35372136"/>
      <w:bookmarkEnd w:id="222"/>
      <w:permEnd w:id="806828673"/>
      <w:permEnd w:id="404694368"/>
      <w:r w:rsidRPr="00D31E57">
        <w:rPr>
          <w:b/>
        </w:rPr>
        <w:t xml:space="preserve">POWIADOMIENIE DM-W O DOTARCIU NA </w:t>
      </w:r>
      <w:r w:rsidRPr="00D31E57">
        <w:rPr>
          <w:b/>
        </w:rPr>
        <w:t>MIEJSCE ZDARZENIA</w:t>
      </w:r>
      <w:bookmarkEnd w:id="223"/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39D4E8BF" w14:textId="77777777" w:rsidTr="002B1B07">
        <w:trPr>
          <w:trHeight w:hRule="exact" w:val="440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2E1E31D" w14:textId="77777777" w:rsidR="00155B9F" w:rsidRPr="001150F0" w:rsidRDefault="00155B9F" w:rsidP="001150F0">
            <w:pPr>
              <w:spacing w:before="88"/>
              <w:ind w:left="61"/>
              <w:rPr>
                <w:rFonts w:cs="Calibri"/>
              </w:rPr>
            </w:pPr>
            <w:permStart w:id="688783850" w:edGrp="everyone" w:colFirst="3" w:colLast="3"/>
            <w:permStart w:id="2079472386" w:edGrp="everyone" w:colFirst="1" w:colLast="1"/>
            <w:r w:rsidRPr="001150F0">
              <w:t>Powiadomienie DM-W o dotarciu na miejsce zdarzeni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ED2881B" w14:textId="77777777" w:rsidR="00155B9F" w:rsidRPr="002B1B07" w:rsidRDefault="00155B9F" w:rsidP="001150F0">
            <w:pPr>
              <w:spacing w:before="88"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DBC52F8" w14:textId="77777777" w:rsidR="00155B9F" w:rsidRPr="001150F0" w:rsidRDefault="00155B9F" w:rsidP="001150F0">
            <w:pPr>
              <w:spacing w:before="88"/>
              <w:ind w:left="-140"/>
              <w:jc w:val="center"/>
              <w:rPr>
                <w:rFonts w:cs="Calibri"/>
              </w:rPr>
            </w:pPr>
            <w:r w:rsidRPr="001150F0"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D8CD" w14:textId="77777777" w:rsidR="00155B9F" w:rsidRPr="001150F0" w:rsidRDefault="00155B9F" w:rsidP="001150F0"/>
        </w:tc>
      </w:tr>
      <w:tr w:rsidR="00B759CA" w14:paraId="7A942AFA" w14:textId="77777777" w:rsidTr="002B1B07">
        <w:trPr>
          <w:trHeight w:hRule="exact" w:val="440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7F1AAAC" w14:textId="77777777" w:rsidR="00155B9F" w:rsidRPr="001150F0" w:rsidRDefault="00155B9F" w:rsidP="001150F0">
            <w:pPr>
              <w:spacing w:before="88"/>
              <w:ind w:left="61"/>
            </w:pPr>
            <w:permStart w:id="525683473" w:edGrp="everyone" w:colFirst="3" w:colLast="3"/>
            <w:permStart w:id="2118402171" w:edGrp="everyone" w:colFirst="1" w:colLast="1"/>
            <w:permEnd w:id="688783850"/>
            <w:permEnd w:id="2079472386"/>
            <w:r w:rsidRPr="001150F0">
              <w:t>Zgłoszenie GDM informacji o przyjęciu roli KA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D2D66AB" w14:textId="77777777" w:rsidR="00155B9F" w:rsidRPr="002B1B07" w:rsidRDefault="00155B9F" w:rsidP="001150F0">
            <w:pPr>
              <w:spacing w:before="88"/>
              <w:ind w:left="-140"/>
              <w:jc w:val="center"/>
              <w:rPr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1C89452" w14:textId="77777777" w:rsidR="00155B9F" w:rsidRPr="001150F0" w:rsidRDefault="00155B9F" w:rsidP="001150F0">
            <w:pPr>
              <w:spacing w:before="88"/>
              <w:ind w:left="-140"/>
              <w:jc w:val="center"/>
            </w:pPr>
            <w:r w:rsidRPr="001150F0"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F04B3" w14:textId="77777777" w:rsidR="00155B9F" w:rsidRPr="001150F0" w:rsidRDefault="00155B9F" w:rsidP="001150F0"/>
        </w:tc>
      </w:tr>
      <w:permEnd w:id="525683473"/>
      <w:permEnd w:id="2118402171"/>
    </w:tbl>
    <w:p w14:paraId="2141C4DD" w14:textId="77777777" w:rsidR="00155B9F" w:rsidRPr="00E23078" w:rsidRDefault="00155B9F" w:rsidP="001150F0">
      <w:pPr>
        <w:spacing w:before="8"/>
        <w:ind w:left="156"/>
        <w:rPr>
          <w:rFonts w:ascii="Times New Roman" w:eastAsia="Times New Roman" w:hAnsi="Times New Roman"/>
          <w:sz w:val="8"/>
          <w:szCs w:val="8"/>
        </w:rPr>
      </w:pPr>
    </w:p>
    <w:p w14:paraId="732A187D" w14:textId="77777777" w:rsidR="00155B9F" w:rsidRDefault="00155B9F" w:rsidP="001150F0">
      <w:pPr>
        <w:tabs>
          <w:tab w:val="left" w:pos="851"/>
        </w:tabs>
        <w:spacing w:after="120"/>
        <w:ind w:left="494" w:right="238"/>
        <w:jc w:val="both"/>
        <w:rPr>
          <w:rFonts w:cs="Calibri"/>
          <w:b/>
          <w:color w:val="FF0000"/>
          <w:sz w:val="28"/>
          <w:szCs w:val="28"/>
          <w:u w:val="single"/>
        </w:rPr>
      </w:pPr>
      <w:r w:rsidRPr="00237C39">
        <w:rPr>
          <w:rFonts w:cs="Calibri"/>
          <w:b/>
          <w:color w:val="FF0000"/>
          <w:sz w:val="28"/>
          <w:szCs w:val="28"/>
          <w:u w:val="single"/>
        </w:rPr>
        <w:t xml:space="preserve">Pamiętaj o odpowiednim ustawieniu pojazdu po przyjeździe na miejsce zdarzenia – tak aby nie </w:t>
      </w:r>
      <w:r w:rsidRPr="00237C39">
        <w:rPr>
          <w:rFonts w:cs="Calibri"/>
          <w:b/>
          <w:color w:val="FF0000"/>
          <w:sz w:val="28"/>
          <w:szCs w:val="28"/>
          <w:u w:val="single"/>
        </w:rPr>
        <w:t>utrudniać wjazdu i wyjazdu innych pojazdów !!!!</w:t>
      </w:r>
    </w:p>
    <w:p w14:paraId="30FA7B2E" w14:textId="77777777" w:rsidR="00155B9F" w:rsidRPr="00237C39" w:rsidRDefault="00155B9F" w:rsidP="00D31E57">
      <w:pPr>
        <w:widowControl/>
        <w:spacing w:after="160" w:line="259" w:lineRule="auto"/>
        <w:rPr>
          <w:rFonts w:cs="Calibri"/>
          <w:b/>
          <w:color w:val="FF0000"/>
          <w:sz w:val="28"/>
          <w:szCs w:val="28"/>
          <w:u w:val="single"/>
        </w:rPr>
      </w:pPr>
      <w:r>
        <w:rPr>
          <w:rFonts w:cs="Calibri"/>
          <w:b/>
          <w:color w:val="FF0000"/>
          <w:sz w:val="28"/>
          <w:szCs w:val="28"/>
          <w:u w:val="single"/>
        </w:rPr>
        <w:br w:type="page"/>
      </w:r>
    </w:p>
    <w:bookmarkStart w:id="224" w:name="_DYSCYPLINA_KORESPONDENCJI_RADIOWEJ"/>
    <w:bookmarkStart w:id="225" w:name="_Toc35372137"/>
    <w:bookmarkEnd w:id="224"/>
    <w:p w14:paraId="145472A6" w14:textId="77777777" w:rsidR="00155B9F" w:rsidRPr="00D31E57" w:rsidRDefault="00155B9F" w:rsidP="00F72D2B">
      <w:pPr>
        <w:pStyle w:val="Nagwek2"/>
        <w:numPr>
          <w:ilvl w:val="0"/>
          <w:numId w:val="34"/>
        </w:numPr>
        <w:spacing w:before="240" w:after="120"/>
        <w:ind w:left="568" w:hanging="284"/>
        <w:rPr>
          <w:rFonts w:cs="Calibri"/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7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DYSCYPLINA KORESPONDENCJI RADIOWEJ</w:t>
      </w:r>
      <w:bookmarkEnd w:id="225"/>
      <w:r>
        <w:rPr>
          <w:b/>
        </w:rPr>
        <w:fldChar w:fldCharType="end"/>
      </w:r>
    </w:p>
    <w:tbl>
      <w:tblPr>
        <w:tblW w:w="0" w:type="auto"/>
        <w:tblInd w:w="1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3427"/>
      </w:tblGrid>
      <w:tr w:rsidR="00B759CA" w14:paraId="78E5D524" w14:textId="77777777" w:rsidTr="00ED7467">
        <w:trPr>
          <w:trHeight w:hRule="exact" w:val="477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BF031B" w14:textId="77777777" w:rsidR="00155B9F" w:rsidRPr="001150F0" w:rsidRDefault="00155B9F" w:rsidP="001150F0">
            <w:pPr>
              <w:spacing w:before="88"/>
              <w:ind w:left="62"/>
              <w:rPr>
                <w:rFonts w:cs="Calibri"/>
              </w:rPr>
            </w:pPr>
            <w:permStart w:id="651983901" w:edGrp="everyone" w:colFirst="1" w:colLast="1"/>
            <w:r w:rsidRPr="001150F0">
              <w:rPr>
                <w:b/>
                <w:u w:val="single" w:color="000000"/>
              </w:rPr>
              <w:t xml:space="preserve">TWÓJ </w:t>
            </w:r>
            <w:r w:rsidRPr="001150F0">
              <w:t>kryptonim radiowy</w:t>
            </w:r>
            <w:r w:rsidRPr="001150F0">
              <w:rPr>
                <w:spacing w:val="-9"/>
              </w:rPr>
              <w:t xml:space="preserve"> </w:t>
            </w:r>
            <w:r w:rsidRPr="001150F0">
              <w:t>to: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CA25" w14:textId="77777777" w:rsidR="00155B9F" w:rsidRPr="001150F0" w:rsidRDefault="00155B9F" w:rsidP="00ED7467">
            <w:pPr>
              <w:ind w:left="295"/>
              <w:rPr>
                <w:rFonts w:cs="Calibri"/>
              </w:rPr>
            </w:pPr>
            <w:r w:rsidRPr="001150F0">
              <w:rPr>
                <w:rFonts w:cs="Calibri"/>
              </w:rPr>
              <w:t>…………………………………………….</w:t>
            </w:r>
          </w:p>
        </w:tc>
      </w:tr>
      <w:permEnd w:id="651983901"/>
      <w:tr w:rsidR="00B759CA" w14:paraId="38DB3564" w14:textId="77777777" w:rsidTr="001150F0">
        <w:trPr>
          <w:trHeight w:hRule="exact" w:val="430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2EAEE8" w14:textId="77777777" w:rsidR="00155B9F" w:rsidRPr="001150F0" w:rsidRDefault="00155B9F" w:rsidP="001150F0">
            <w:pPr>
              <w:spacing w:before="64"/>
              <w:ind w:left="62"/>
              <w:rPr>
                <w:rFonts w:cs="Calibri"/>
              </w:rPr>
            </w:pPr>
            <w:r w:rsidRPr="001150F0">
              <w:t>Kryptonim radiowy dla</w:t>
            </w:r>
            <w:r w:rsidRPr="001150F0">
              <w:rPr>
                <w:spacing w:val="-7"/>
              </w:rPr>
              <w:t xml:space="preserve"> </w:t>
            </w:r>
            <w:r w:rsidRPr="001150F0">
              <w:rPr>
                <w:b/>
              </w:rPr>
              <w:t>GDM</w:t>
            </w:r>
            <w:r w:rsidRPr="001150F0">
              <w:t>: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F8B241" w14:textId="77777777" w:rsidR="00155B9F" w:rsidRPr="001150F0" w:rsidRDefault="00155B9F" w:rsidP="001150F0">
            <w:pPr>
              <w:spacing w:before="78"/>
              <w:ind w:left="67"/>
              <w:rPr>
                <w:rFonts w:cs="Calibri"/>
              </w:rPr>
            </w:pPr>
            <w:r w:rsidRPr="001150F0">
              <w:rPr>
                <w:b/>
              </w:rPr>
              <w:t>"DYSPOZYTOR</w:t>
            </w:r>
            <w:r w:rsidRPr="001150F0">
              <w:rPr>
                <w:b/>
                <w:spacing w:val="-7"/>
              </w:rPr>
              <w:t xml:space="preserve"> </w:t>
            </w:r>
            <w:r w:rsidRPr="001150F0">
              <w:rPr>
                <w:b/>
              </w:rPr>
              <w:t>GŁÓWNY"</w:t>
            </w:r>
          </w:p>
        </w:tc>
      </w:tr>
      <w:tr w:rsidR="00B759CA" w14:paraId="0D35B239" w14:textId="77777777" w:rsidTr="001150F0">
        <w:trPr>
          <w:trHeight w:hRule="exact" w:val="430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9C05A2" w14:textId="77777777" w:rsidR="00155B9F" w:rsidRPr="001150F0" w:rsidRDefault="00155B9F" w:rsidP="001150F0">
            <w:pPr>
              <w:spacing w:before="64"/>
              <w:ind w:left="62"/>
            </w:pPr>
            <w:r w:rsidRPr="001150F0">
              <w:t>Kryptonim radiowy dla</w:t>
            </w:r>
            <w:r w:rsidRPr="001150F0">
              <w:rPr>
                <w:spacing w:val="-7"/>
              </w:rPr>
              <w:t xml:space="preserve"> </w:t>
            </w:r>
            <w:r w:rsidRPr="001150F0">
              <w:rPr>
                <w:b/>
              </w:rPr>
              <w:t>DM-W</w:t>
            </w:r>
            <w:r w:rsidRPr="001150F0">
              <w:t>: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90FC8F" w14:textId="77777777" w:rsidR="00155B9F" w:rsidRPr="001150F0" w:rsidRDefault="00155B9F" w:rsidP="001150F0">
            <w:pPr>
              <w:spacing w:before="78"/>
              <w:ind w:left="67"/>
              <w:rPr>
                <w:b/>
              </w:rPr>
            </w:pPr>
            <w:r w:rsidRPr="001150F0">
              <w:rPr>
                <w:b/>
              </w:rPr>
              <w:t>„DYSPOZYTOR WYSYŁAJĄCY”</w:t>
            </w:r>
          </w:p>
        </w:tc>
      </w:tr>
      <w:tr w:rsidR="00B759CA" w14:paraId="67A1D3B4" w14:textId="77777777" w:rsidTr="001150F0">
        <w:trPr>
          <w:trHeight w:hRule="exact" w:val="440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02F7FE" w14:textId="77777777" w:rsidR="00155B9F" w:rsidRPr="001150F0" w:rsidRDefault="00155B9F" w:rsidP="001150F0">
            <w:pPr>
              <w:spacing w:before="73"/>
              <w:ind w:left="62"/>
              <w:rPr>
                <w:rFonts w:cs="Calibri"/>
              </w:rPr>
            </w:pPr>
            <w:r w:rsidRPr="001150F0">
              <w:t>Kryptonim radiowy dla</w:t>
            </w:r>
            <w:r w:rsidRPr="001150F0">
              <w:rPr>
                <w:spacing w:val="-6"/>
              </w:rPr>
              <w:t xml:space="preserve"> </w:t>
            </w:r>
            <w:r w:rsidRPr="001150F0">
              <w:rPr>
                <w:b/>
              </w:rPr>
              <w:t>KAM</w:t>
            </w:r>
            <w:r w:rsidRPr="001150F0">
              <w:t>: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CF0A975" w14:textId="77777777" w:rsidR="00155B9F" w:rsidRPr="001150F0" w:rsidRDefault="00155B9F" w:rsidP="001150F0">
            <w:pPr>
              <w:spacing w:before="88"/>
              <w:ind w:left="67"/>
              <w:rPr>
                <w:rFonts w:cs="Calibri"/>
              </w:rPr>
            </w:pPr>
            <w:r w:rsidRPr="001150F0">
              <w:rPr>
                <w:b/>
              </w:rPr>
              <w:t>"KIERUJĄCY AKCJĄ</w:t>
            </w:r>
            <w:r w:rsidRPr="001150F0">
              <w:rPr>
                <w:b/>
                <w:spacing w:val="-11"/>
              </w:rPr>
              <w:t xml:space="preserve"> </w:t>
            </w:r>
            <w:r w:rsidRPr="001150F0">
              <w:rPr>
                <w:b/>
              </w:rPr>
              <w:t>MEDYCZNĄ"</w:t>
            </w:r>
          </w:p>
        </w:tc>
      </w:tr>
      <w:tr w:rsidR="00B759CA" w14:paraId="4DCA91C6" w14:textId="77777777" w:rsidTr="001150F0">
        <w:trPr>
          <w:trHeight w:hRule="exact" w:val="440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43974D" w14:textId="77777777" w:rsidR="00155B9F" w:rsidRPr="001150F0" w:rsidRDefault="00155B9F" w:rsidP="001150F0">
            <w:pPr>
              <w:spacing w:before="72"/>
              <w:ind w:left="62"/>
              <w:rPr>
                <w:rFonts w:cs="Calibri"/>
              </w:rPr>
            </w:pPr>
            <w:r w:rsidRPr="001150F0">
              <w:t>Kryptonim radiowy dla</w:t>
            </w:r>
            <w:r w:rsidRPr="001150F0">
              <w:rPr>
                <w:spacing w:val="-4"/>
              </w:rPr>
              <w:t xml:space="preserve"> </w:t>
            </w:r>
            <w:r>
              <w:rPr>
                <w:b/>
              </w:rPr>
              <w:t>W</w:t>
            </w:r>
            <w:r w:rsidRPr="001150F0">
              <w:rPr>
                <w:b/>
              </w:rPr>
              <w:t>KRM</w:t>
            </w:r>
            <w:r w:rsidRPr="001150F0">
              <w:t>: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1048EE" w14:textId="77777777" w:rsidR="00155B9F" w:rsidRPr="001150F0" w:rsidRDefault="00155B9F" w:rsidP="001150F0">
            <w:pPr>
              <w:spacing w:before="86"/>
              <w:ind w:left="67"/>
              <w:rPr>
                <w:rFonts w:cs="Calibri"/>
              </w:rPr>
            </w:pPr>
            <w:r w:rsidRPr="001150F0">
              <w:rPr>
                <w:b/>
              </w:rPr>
              <w:t>"</w:t>
            </w:r>
            <w:r>
              <w:rPr>
                <w:b/>
              </w:rPr>
              <w:t>WOJEWÓDZKI</w:t>
            </w:r>
            <w:r w:rsidRPr="001150F0">
              <w:rPr>
                <w:b/>
                <w:spacing w:val="-10"/>
              </w:rPr>
              <w:t xml:space="preserve"> </w:t>
            </w:r>
            <w:r w:rsidRPr="001150F0">
              <w:rPr>
                <w:b/>
              </w:rPr>
              <w:t>KOORDYNATOR"</w:t>
            </w:r>
          </w:p>
        </w:tc>
      </w:tr>
    </w:tbl>
    <w:p w14:paraId="6F47456C" w14:textId="77777777" w:rsidR="00155B9F" w:rsidRPr="001150F0" w:rsidRDefault="00155B9F" w:rsidP="001150F0">
      <w:pPr>
        <w:spacing w:before="3"/>
        <w:ind w:left="516"/>
        <w:contextualSpacing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2139"/>
        <w:gridCol w:w="4176"/>
        <w:gridCol w:w="1175"/>
      </w:tblGrid>
      <w:tr w:rsidR="00B759CA" w14:paraId="41AED966" w14:textId="77777777" w:rsidTr="002B1B07">
        <w:trPr>
          <w:trHeight w:hRule="exact" w:val="410"/>
        </w:trPr>
        <w:tc>
          <w:tcPr>
            <w:tcW w:w="8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3F410A" w14:textId="77777777" w:rsidR="00155B9F" w:rsidRPr="001150F0" w:rsidRDefault="00155B9F" w:rsidP="001150F0">
            <w:pPr>
              <w:spacing w:before="74"/>
              <w:ind w:left="393"/>
              <w:rPr>
                <w:rFonts w:cs="Calibri"/>
              </w:rPr>
            </w:pPr>
            <w:r w:rsidRPr="001150F0">
              <w:rPr>
                <w:b/>
              </w:rPr>
              <w:t>Przyjęcie informacji od DM-W o zasadach korzystania z łączności radiowej</w:t>
            </w:r>
          </w:p>
        </w:tc>
      </w:tr>
      <w:tr w:rsidR="00B759CA" w14:paraId="7D32AB2E" w14:textId="77777777" w:rsidTr="007F59AD">
        <w:trPr>
          <w:trHeight w:hRule="exact" w:val="562"/>
        </w:trPr>
        <w:tc>
          <w:tcPr>
            <w:tcW w:w="3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D703CE" w14:textId="77777777" w:rsidR="00155B9F" w:rsidRPr="001150F0" w:rsidRDefault="00155B9F" w:rsidP="001150F0">
            <w:pPr>
              <w:spacing w:before="1"/>
              <w:ind w:left="62" w:right="692"/>
              <w:rPr>
                <w:rFonts w:cs="Calibri"/>
              </w:rPr>
            </w:pPr>
            <w:permStart w:id="1474497681" w:edGrp="everyone" w:colFirst="1" w:colLast="1"/>
            <w:permStart w:id="1894799551" w:edGrp="everyone" w:colFirst="2" w:colLast="2"/>
            <w:r w:rsidRPr="001150F0">
              <w:rPr>
                <w:b/>
              </w:rPr>
              <w:t>Ustawienie radiotelefonów</w:t>
            </w:r>
            <w:r w:rsidRPr="001150F0">
              <w:rPr>
                <w:b/>
                <w:spacing w:val="-9"/>
              </w:rPr>
              <w:t xml:space="preserve"> </w:t>
            </w:r>
            <w:r w:rsidRPr="001150F0">
              <w:rPr>
                <w:b/>
              </w:rPr>
              <w:t>na</w:t>
            </w:r>
            <w:r w:rsidRPr="001150F0">
              <w:rPr>
                <w:b/>
                <w:w w:val="99"/>
              </w:rPr>
              <w:t xml:space="preserve"> </w:t>
            </w:r>
            <w:r w:rsidRPr="001150F0">
              <w:rPr>
                <w:b/>
              </w:rPr>
              <w:t>kanale: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E94D" w14:textId="77777777" w:rsidR="00155B9F" w:rsidRPr="001150F0" w:rsidRDefault="00155B9F" w:rsidP="00ED7467">
            <w:pPr>
              <w:ind w:left="64"/>
              <w:rPr>
                <w:rFonts w:cs="Calibri"/>
              </w:rPr>
            </w:pPr>
            <w:r w:rsidRPr="001150F0">
              <w:rPr>
                <w:rFonts w:cs="Calibri"/>
              </w:rPr>
              <w:t>……………………………………………………………………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8055E" w14:textId="77777777" w:rsidR="00155B9F" w:rsidRPr="002B1B07" w:rsidRDefault="00155B9F" w:rsidP="001150F0">
            <w:pPr>
              <w:spacing w:before="121"/>
              <w:ind w:left="-90"/>
              <w:jc w:val="center"/>
              <w:rPr>
                <w:rFonts w:cs="Calibri"/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  <w:tr w:rsidR="00B759CA" w14:paraId="1BBB5D69" w14:textId="77777777" w:rsidTr="002B1B07">
        <w:trPr>
          <w:trHeight w:hRule="exact" w:val="336"/>
        </w:trPr>
        <w:tc>
          <w:tcPr>
            <w:tcW w:w="74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BDE0138" w14:textId="77777777" w:rsidR="00155B9F" w:rsidRPr="001150F0" w:rsidRDefault="00155B9F" w:rsidP="001150F0">
            <w:pPr>
              <w:spacing w:before="35"/>
              <w:ind w:left="62" w:right="142"/>
              <w:rPr>
                <w:rFonts w:cs="Calibri"/>
              </w:rPr>
            </w:pPr>
            <w:permStart w:id="1905093478" w:edGrp="everyone" w:colFirst="1" w:colLast="1"/>
            <w:permEnd w:id="1474497681"/>
            <w:permEnd w:id="1894799551"/>
            <w:r w:rsidRPr="001150F0">
              <w:rPr>
                <w:b/>
              </w:rPr>
              <w:t>Zakaz</w:t>
            </w:r>
            <w:r w:rsidRPr="001150F0">
              <w:rPr>
                <w:b/>
                <w:spacing w:val="-7"/>
              </w:rPr>
              <w:t xml:space="preserve"> </w:t>
            </w:r>
            <w:r w:rsidRPr="001150F0">
              <w:rPr>
                <w:b/>
              </w:rPr>
              <w:t>nadawania</w:t>
            </w:r>
          </w:p>
        </w:tc>
        <w:tc>
          <w:tcPr>
            <w:tcW w:w="11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17E69" w14:textId="77777777" w:rsidR="00155B9F" w:rsidRPr="002B1B07" w:rsidRDefault="00155B9F" w:rsidP="001150F0">
            <w:pPr>
              <w:ind w:left="-90"/>
              <w:jc w:val="center"/>
              <w:rPr>
                <w:rFonts w:cs="Calibri"/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  <w:permEnd w:id="1905093478"/>
      <w:tr w:rsidR="00B759CA" w14:paraId="2010DB60" w14:textId="77777777" w:rsidTr="002B1B07">
        <w:trPr>
          <w:trHeight w:hRule="exact" w:val="566"/>
        </w:trPr>
        <w:tc>
          <w:tcPr>
            <w:tcW w:w="74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DFB41C2" w14:textId="77777777" w:rsidR="00155B9F" w:rsidRPr="001150F0" w:rsidRDefault="00155B9F" w:rsidP="001150F0">
            <w:pPr>
              <w:spacing w:before="49"/>
              <w:ind w:left="62"/>
              <w:rPr>
                <w:rFonts w:cs="Calibri"/>
              </w:rPr>
            </w:pPr>
            <w:r w:rsidRPr="001150F0">
              <w:t>na czas prowadzenia działań bez wcześniejszego wywołania przez KAM lub</w:t>
            </w:r>
            <w:r w:rsidRPr="001150F0">
              <w:rPr>
                <w:spacing w:val="-22"/>
              </w:rPr>
              <w:t xml:space="preserve"> </w:t>
            </w:r>
            <w:r>
              <w:t>DM-W/GDM</w:t>
            </w:r>
            <w:r w:rsidRPr="001150F0">
              <w:t>.</w:t>
            </w: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6ADA8" w14:textId="77777777" w:rsidR="00155B9F" w:rsidRPr="007F59AD" w:rsidRDefault="00155B9F" w:rsidP="001150F0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B759CA" w14:paraId="585206CA" w14:textId="77777777" w:rsidTr="002B1B07">
        <w:trPr>
          <w:trHeight w:hRule="exact" w:val="335"/>
        </w:trPr>
        <w:tc>
          <w:tcPr>
            <w:tcW w:w="74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41BCC771" w14:textId="77777777" w:rsidR="00155B9F" w:rsidRPr="001150F0" w:rsidRDefault="00155B9F" w:rsidP="001150F0">
            <w:pPr>
              <w:spacing w:before="34"/>
              <w:ind w:left="62"/>
              <w:rPr>
                <w:rFonts w:cs="Calibri"/>
              </w:rPr>
            </w:pPr>
            <w:permStart w:id="2042460087" w:edGrp="everyone" w:colFirst="1" w:colLast="1"/>
            <w:r w:rsidRPr="001150F0">
              <w:t xml:space="preserve">Podczas nawiązywania łączności i prowadzenia korespondencji </w:t>
            </w:r>
            <w:r w:rsidRPr="001150F0">
              <w:t>obowiązuje</w:t>
            </w:r>
            <w:r w:rsidRPr="001150F0">
              <w:rPr>
                <w:spacing w:val="-26"/>
              </w:rPr>
              <w:t xml:space="preserve"> </w:t>
            </w:r>
            <w:r w:rsidRPr="001150F0">
              <w:t>zasada</w:t>
            </w:r>
          </w:p>
        </w:tc>
        <w:tc>
          <w:tcPr>
            <w:tcW w:w="11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C2487" w14:textId="77777777" w:rsidR="00155B9F" w:rsidRPr="002B1B07" w:rsidRDefault="00155B9F" w:rsidP="001150F0">
            <w:pPr>
              <w:ind w:left="-90"/>
              <w:jc w:val="center"/>
              <w:rPr>
                <w:rFonts w:cs="Calibri"/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  <w:permEnd w:id="2042460087"/>
      <w:tr w:rsidR="00B759CA" w14:paraId="30CE840E" w14:textId="77777777" w:rsidTr="002B1B07">
        <w:trPr>
          <w:trHeight w:hRule="exact" w:val="334"/>
        </w:trPr>
        <w:tc>
          <w:tcPr>
            <w:tcW w:w="74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DDB529E" w14:textId="77777777" w:rsidR="00155B9F" w:rsidRPr="001150F0" w:rsidRDefault="00155B9F" w:rsidP="001150F0">
            <w:pPr>
              <w:spacing w:before="44"/>
              <w:ind w:left="62"/>
              <w:rPr>
                <w:rFonts w:cs="Calibri"/>
              </w:rPr>
            </w:pPr>
            <w:r w:rsidRPr="001150F0">
              <w:rPr>
                <w:rFonts w:cs="Calibri"/>
                <w:b/>
                <w:bCs/>
              </w:rPr>
              <w:t>„Minimum czasu nadawania – maksimum</w:t>
            </w:r>
            <w:r w:rsidRPr="001150F0">
              <w:rPr>
                <w:rFonts w:cs="Calibri"/>
                <w:b/>
                <w:bCs/>
                <w:spacing w:val="-12"/>
              </w:rPr>
              <w:t xml:space="preserve"> </w:t>
            </w:r>
            <w:r w:rsidRPr="001150F0">
              <w:rPr>
                <w:rFonts w:cs="Calibri"/>
                <w:b/>
                <w:bCs/>
              </w:rPr>
              <w:t>treści”.</w:t>
            </w: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D6312" w14:textId="77777777" w:rsidR="00155B9F" w:rsidRPr="007F59AD" w:rsidRDefault="00155B9F" w:rsidP="001150F0">
            <w:pPr>
              <w:ind w:left="-90"/>
              <w:jc w:val="center"/>
              <w:rPr>
                <w:sz w:val="24"/>
                <w:szCs w:val="24"/>
              </w:rPr>
            </w:pPr>
          </w:p>
        </w:tc>
      </w:tr>
      <w:tr w:rsidR="00B759CA" w14:paraId="0016E9F5" w14:textId="77777777" w:rsidTr="00ED7467">
        <w:trPr>
          <w:trHeight w:hRule="exact" w:val="442"/>
        </w:trPr>
        <w:tc>
          <w:tcPr>
            <w:tcW w:w="3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DACD0BE" w14:textId="77777777" w:rsidR="00155B9F" w:rsidRPr="001150F0" w:rsidRDefault="00155B9F" w:rsidP="001150F0">
            <w:pPr>
              <w:spacing w:before="88"/>
              <w:ind w:left="62"/>
              <w:rPr>
                <w:rFonts w:cs="Calibri"/>
              </w:rPr>
            </w:pPr>
            <w:permStart w:id="1417876342" w:edGrp="everyone" w:colFirst="2" w:colLast="2"/>
            <w:permStart w:id="1465678217" w:edGrp="everyone" w:colFirst="1" w:colLast="1"/>
            <w:r w:rsidRPr="001150F0">
              <w:rPr>
                <w:b/>
              </w:rPr>
              <w:t>Konieczność nasłuchu na</w:t>
            </w:r>
            <w:r w:rsidRPr="001150F0">
              <w:rPr>
                <w:b/>
                <w:spacing w:val="-15"/>
              </w:rPr>
              <w:t xml:space="preserve"> </w:t>
            </w:r>
            <w:r w:rsidRPr="001150F0">
              <w:rPr>
                <w:b/>
              </w:rPr>
              <w:t>kanale: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0A0C" w14:textId="77777777" w:rsidR="00155B9F" w:rsidRPr="001150F0" w:rsidRDefault="00155B9F" w:rsidP="00ED7467">
            <w:pPr>
              <w:ind w:left="64"/>
              <w:rPr>
                <w:rFonts w:cs="Calibri"/>
              </w:rPr>
            </w:pPr>
            <w:r w:rsidRPr="001150F0">
              <w:rPr>
                <w:rFonts w:cs="Calibri"/>
              </w:rPr>
              <w:t>………………………………………………………………………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B6679" w14:textId="77777777" w:rsidR="00155B9F" w:rsidRPr="002B1B07" w:rsidRDefault="00155B9F" w:rsidP="001150F0">
            <w:pPr>
              <w:spacing w:before="88"/>
              <w:ind w:left="-90"/>
              <w:jc w:val="center"/>
              <w:rPr>
                <w:rFonts w:cs="Calibri"/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  <w:tr w:rsidR="00B759CA" w14:paraId="7FBAB410" w14:textId="77777777" w:rsidTr="002B1B07">
        <w:trPr>
          <w:trHeight w:hRule="exact" w:val="335"/>
        </w:trPr>
        <w:tc>
          <w:tcPr>
            <w:tcW w:w="74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0A19FFC0" w14:textId="77777777" w:rsidR="00155B9F" w:rsidRPr="001150F0" w:rsidRDefault="00155B9F" w:rsidP="001150F0">
            <w:pPr>
              <w:spacing w:before="35"/>
              <w:ind w:left="62"/>
              <w:rPr>
                <w:rFonts w:cs="Calibri"/>
              </w:rPr>
            </w:pPr>
            <w:permStart w:id="927492724" w:edGrp="everyone" w:colFirst="1" w:colLast="1"/>
            <w:permEnd w:id="1417876342"/>
            <w:permEnd w:id="1465678217"/>
            <w:r w:rsidRPr="001150F0">
              <w:t>Kontakt z dyspozytorem medycznym w oparciu o inny kanał łączności</w:t>
            </w:r>
            <w:r w:rsidRPr="001150F0">
              <w:rPr>
                <w:spacing w:val="-30"/>
              </w:rPr>
              <w:t xml:space="preserve"> </w:t>
            </w:r>
            <w:r w:rsidRPr="001150F0">
              <w:t>radiowej</w:t>
            </w:r>
          </w:p>
        </w:tc>
        <w:tc>
          <w:tcPr>
            <w:tcW w:w="117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50E84" w14:textId="77777777" w:rsidR="00155B9F" w:rsidRPr="002B1B07" w:rsidRDefault="00155B9F" w:rsidP="001150F0">
            <w:pPr>
              <w:ind w:left="-90"/>
              <w:jc w:val="center"/>
              <w:rPr>
                <w:rFonts w:cs="Calibri"/>
                <w:sz w:val="24"/>
                <w:szCs w:val="24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</w:tr>
      <w:permEnd w:id="927492724"/>
      <w:tr w:rsidR="00B759CA" w14:paraId="22EFC9B5" w14:textId="77777777" w:rsidTr="00ED7467">
        <w:trPr>
          <w:trHeight w:hRule="exact" w:val="335"/>
        </w:trPr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89AB6D5" w14:textId="77777777" w:rsidR="00155B9F" w:rsidRPr="001150F0" w:rsidRDefault="00155B9F" w:rsidP="001150F0">
            <w:pPr>
              <w:spacing w:before="43"/>
              <w:ind w:left="62"/>
              <w:rPr>
                <w:rFonts w:cs="Calibri"/>
              </w:rPr>
            </w:pPr>
            <w:r w:rsidRPr="001150F0">
              <w:rPr>
                <w:rFonts w:cs="Calibri"/>
              </w:rPr>
              <w:t>– na</w:t>
            </w:r>
            <w:r w:rsidRPr="001150F0">
              <w:rPr>
                <w:rFonts w:cs="Calibri"/>
                <w:spacing w:val="-4"/>
              </w:rPr>
              <w:t xml:space="preserve"> </w:t>
            </w:r>
            <w:r w:rsidRPr="001150F0">
              <w:rPr>
                <w:rFonts w:cs="Calibri"/>
              </w:rPr>
              <w:t>kanale: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EE4F" w14:textId="77777777" w:rsidR="00155B9F" w:rsidRPr="001150F0" w:rsidRDefault="00155B9F" w:rsidP="00ED7467">
            <w:pPr>
              <w:ind w:left="67"/>
              <w:rPr>
                <w:rFonts w:cs="Calibri"/>
              </w:rPr>
            </w:pPr>
            <w:r w:rsidRPr="001150F0">
              <w:rPr>
                <w:rFonts w:cs="Calibri"/>
              </w:rPr>
              <w:t>………………………………….</w:t>
            </w:r>
          </w:p>
        </w:tc>
        <w:tc>
          <w:tcPr>
            <w:tcW w:w="41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51719E1" w14:textId="77777777" w:rsidR="00155B9F" w:rsidRPr="001150F0" w:rsidRDefault="00155B9F" w:rsidP="001150F0">
            <w:pPr>
              <w:spacing w:before="43"/>
              <w:ind w:left="64"/>
              <w:rPr>
                <w:rFonts w:cs="Calibri"/>
              </w:rPr>
            </w:pPr>
            <w:r w:rsidRPr="001150F0">
              <w:t>lub za pośrednictwem telefonu</w:t>
            </w:r>
            <w:r w:rsidRPr="001150F0">
              <w:rPr>
                <w:spacing w:val="-16"/>
              </w:rPr>
              <w:t xml:space="preserve"> </w:t>
            </w:r>
            <w:r w:rsidRPr="001150F0">
              <w:t>komórkowego.</w:t>
            </w: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883A9" w14:textId="77777777" w:rsidR="00155B9F" w:rsidRPr="001150F0" w:rsidRDefault="00155B9F" w:rsidP="001150F0"/>
        </w:tc>
      </w:tr>
    </w:tbl>
    <w:bookmarkStart w:id="226" w:name="_DZIAŁANIA_NA_MIEJSCU"/>
    <w:bookmarkStart w:id="227" w:name="_Toc35372138"/>
    <w:bookmarkEnd w:id="226"/>
    <w:p w14:paraId="6419DA07" w14:textId="77777777" w:rsidR="00155B9F" w:rsidRPr="00D31E57" w:rsidRDefault="00155B9F" w:rsidP="00F72D2B">
      <w:pPr>
        <w:pStyle w:val="Nagwek2"/>
        <w:numPr>
          <w:ilvl w:val="0"/>
          <w:numId w:val="34"/>
        </w:numPr>
        <w:spacing w:before="120" w:after="120"/>
        <w:ind w:left="568" w:hanging="284"/>
        <w:rPr>
          <w:rFonts w:cs="Calibri"/>
          <w:b/>
          <w:sz w:val="23"/>
          <w:szCs w:val="23"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7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DZIAŁANIA</w:t>
      </w:r>
      <w:r w:rsidRPr="00425DF5">
        <w:rPr>
          <w:rStyle w:val="Hipercze"/>
          <w:b/>
          <w:sz w:val="23"/>
        </w:rPr>
        <w:t xml:space="preserve"> </w:t>
      </w:r>
      <w:r w:rsidRPr="00425DF5">
        <w:rPr>
          <w:rStyle w:val="Hipercze"/>
          <w:b/>
        </w:rPr>
        <w:t>NA MIEJSCU</w:t>
      </w:r>
      <w:r w:rsidRPr="00425DF5">
        <w:rPr>
          <w:rStyle w:val="Hipercze"/>
          <w:b/>
          <w:spacing w:val="-3"/>
        </w:rPr>
        <w:t xml:space="preserve"> </w:t>
      </w:r>
      <w:r w:rsidRPr="00425DF5">
        <w:rPr>
          <w:rStyle w:val="Hipercze"/>
          <w:b/>
        </w:rPr>
        <w:t>ZDARZENIA</w:t>
      </w:r>
      <w:bookmarkEnd w:id="227"/>
      <w:r>
        <w:rPr>
          <w:b/>
        </w:rPr>
        <w:fldChar w:fldCharType="end"/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3"/>
        <w:gridCol w:w="851"/>
        <w:gridCol w:w="992"/>
        <w:gridCol w:w="895"/>
      </w:tblGrid>
      <w:tr w:rsidR="00B759CA" w14:paraId="40C4BD61" w14:textId="77777777" w:rsidTr="002B1B07">
        <w:trPr>
          <w:trHeight w:hRule="exact" w:val="440"/>
        </w:trPr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CE1E00" w14:textId="77777777" w:rsidR="00155B9F" w:rsidRPr="001A38DE" w:rsidRDefault="00155B9F" w:rsidP="002B1B07">
            <w:pPr>
              <w:ind w:left="62"/>
              <w:rPr>
                <w:rFonts w:cs="Calibri"/>
              </w:rPr>
            </w:pPr>
            <w:permStart w:id="613817656" w:edGrp="everyone" w:colFirst="1" w:colLast="1"/>
            <w:r w:rsidRPr="001A38DE">
              <w:t>Po przybyciu na miejsce zdarzenia niezwłocznie zgłoś się do</w:t>
            </w:r>
            <w:r w:rsidRPr="001A38DE">
              <w:rPr>
                <w:spacing w:val="-19"/>
              </w:rPr>
              <w:t xml:space="preserve"> </w:t>
            </w:r>
            <w:r w:rsidRPr="001A38DE">
              <w:t>KA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CF93" w14:textId="77777777" w:rsidR="00155B9F" w:rsidRPr="001A38DE" w:rsidRDefault="00155B9F" w:rsidP="002B1B07">
            <w:pPr>
              <w:jc w:val="center"/>
              <w:rPr>
                <w:rFonts w:cs="Calibri"/>
              </w:rPr>
            </w:pPr>
            <w:r w:rsidRPr="002B1B07">
              <w:rPr>
                <w:sz w:val="24"/>
                <w:szCs w:val="24"/>
              </w:rPr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65119E" w14:textId="77777777" w:rsidR="00155B9F" w:rsidRPr="001A38DE" w:rsidRDefault="00155B9F" w:rsidP="002B1B07">
            <w:pPr>
              <w:ind w:left="119"/>
              <w:rPr>
                <w:rFonts w:cs="Calibri"/>
              </w:rPr>
            </w:pPr>
            <w:r w:rsidRPr="001A38DE">
              <w:t>Godzina: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1C4BA" w14:textId="77777777" w:rsidR="00155B9F" w:rsidRPr="001A38DE" w:rsidRDefault="00155B9F" w:rsidP="002B1B07">
            <w:permStart w:id="1097354159" w:edGrp="everyone"/>
            <w:permEnd w:id="1097354159"/>
          </w:p>
        </w:tc>
      </w:tr>
    </w:tbl>
    <w:permEnd w:id="613817656"/>
    <w:p w14:paraId="56A219B7" w14:textId="77777777" w:rsidR="00155B9F" w:rsidRPr="001A38DE" w:rsidRDefault="00155B9F" w:rsidP="00A0566D">
      <w:pPr>
        <w:spacing w:before="120" w:line="264" w:lineRule="auto"/>
        <w:ind w:left="102" w:right="102"/>
        <w:jc w:val="center"/>
        <w:rPr>
          <w:rFonts w:cs="Calibri"/>
          <w:sz w:val="24"/>
          <w:szCs w:val="24"/>
        </w:rPr>
      </w:pPr>
      <w:r w:rsidRPr="001A38DE">
        <w:rPr>
          <w:b/>
          <w:color w:val="FF0000"/>
          <w:sz w:val="24"/>
          <w:szCs w:val="24"/>
        </w:rPr>
        <w:t>PAMIĘTAJ!!!</w:t>
      </w:r>
    </w:p>
    <w:p w14:paraId="23C15567" w14:textId="77777777" w:rsidR="00155B9F" w:rsidRPr="00E23078" w:rsidRDefault="00155B9F" w:rsidP="00CB153A">
      <w:pPr>
        <w:spacing w:after="120" w:line="264" w:lineRule="auto"/>
        <w:rPr>
          <w:rFonts w:cs="Calibri"/>
          <w:b/>
          <w:bCs/>
          <w:sz w:val="8"/>
          <w:szCs w:val="8"/>
        </w:rPr>
      </w:pPr>
    </w:p>
    <w:p w14:paraId="4AF614AD" w14:textId="77777777" w:rsidR="00155B9F" w:rsidRPr="001150F0" w:rsidRDefault="00155B9F" w:rsidP="00F72D2B">
      <w:pPr>
        <w:numPr>
          <w:ilvl w:val="1"/>
          <w:numId w:val="21"/>
        </w:numPr>
        <w:tabs>
          <w:tab w:val="left" w:pos="837"/>
        </w:tabs>
        <w:spacing w:after="120" w:line="264" w:lineRule="auto"/>
        <w:ind w:left="833" w:right="280" w:hanging="357"/>
        <w:rPr>
          <w:rFonts w:cs="Calibri"/>
          <w:sz w:val="23"/>
          <w:szCs w:val="23"/>
        </w:rPr>
      </w:pPr>
      <w:r w:rsidRPr="001150F0">
        <w:rPr>
          <w:b/>
          <w:color w:val="FF0000"/>
          <w:sz w:val="23"/>
        </w:rPr>
        <w:t>Na miejscu zdarzenia postępuj zgodnie z instrukcjami przekazanymi przez</w:t>
      </w:r>
      <w:r w:rsidRPr="001150F0">
        <w:rPr>
          <w:b/>
          <w:color w:val="FF0000"/>
          <w:spacing w:val="-18"/>
          <w:sz w:val="23"/>
        </w:rPr>
        <w:t xml:space="preserve"> </w:t>
      </w:r>
      <w:r w:rsidRPr="001150F0">
        <w:rPr>
          <w:b/>
          <w:color w:val="FF0000"/>
          <w:sz w:val="23"/>
        </w:rPr>
        <w:t>KAM.</w:t>
      </w:r>
    </w:p>
    <w:p w14:paraId="5D841CE5" w14:textId="77777777" w:rsidR="00155B9F" w:rsidRPr="001150F0" w:rsidRDefault="00155B9F" w:rsidP="00F72D2B">
      <w:pPr>
        <w:numPr>
          <w:ilvl w:val="1"/>
          <w:numId w:val="21"/>
        </w:numPr>
        <w:tabs>
          <w:tab w:val="left" w:pos="837"/>
        </w:tabs>
        <w:spacing w:after="120" w:line="264" w:lineRule="auto"/>
        <w:ind w:left="833" w:right="280" w:hanging="357"/>
        <w:rPr>
          <w:rFonts w:cs="Calibri"/>
          <w:sz w:val="23"/>
          <w:szCs w:val="23"/>
        </w:rPr>
      </w:pPr>
      <w:r w:rsidRPr="001150F0">
        <w:rPr>
          <w:b/>
          <w:color w:val="FF0000"/>
          <w:sz w:val="23"/>
        </w:rPr>
        <w:t xml:space="preserve">Po transporcie pacjenta do wskazanego przez KAM szpitala skontaktuj się z </w:t>
      </w:r>
      <w:r w:rsidRPr="001150F0">
        <w:rPr>
          <w:b/>
          <w:color w:val="FF0000"/>
          <w:spacing w:val="7"/>
          <w:sz w:val="23"/>
        </w:rPr>
        <w:t xml:space="preserve"> </w:t>
      </w:r>
      <w:r w:rsidRPr="001150F0">
        <w:rPr>
          <w:b/>
          <w:color w:val="FF0000"/>
          <w:sz w:val="23"/>
        </w:rPr>
        <w:t>DM-W celem ustalenia konieczności powrotu do miejsca</w:t>
      </w:r>
      <w:r w:rsidRPr="001150F0">
        <w:rPr>
          <w:b/>
          <w:color w:val="FF0000"/>
          <w:spacing w:val="-6"/>
          <w:sz w:val="23"/>
        </w:rPr>
        <w:t xml:space="preserve"> </w:t>
      </w:r>
      <w:r w:rsidRPr="001150F0">
        <w:rPr>
          <w:b/>
          <w:color w:val="FF0000"/>
          <w:sz w:val="23"/>
        </w:rPr>
        <w:t>zdarzenia.</w:t>
      </w:r>
    </w:p>
    <w:p w14:paraId="3055542F" w14:textId="77777777" w:rsidR="00155B9F" w:rsidRPr="001150F0" w:rsidRDefault="00155B9F" w:rsidP="00F72D2B">
      <w:pPr>
        <w:numPr>
          <w:ilvl w:val="1"/>
          <w:numId w:val="21"/>
        </w:numPr>
        <w:tabs>
          <w:tab w:val="left" w:pos="837"/>
        </w:tabs>
        <w:spacing w:after="120" w:line="264" w:lineRule="auto"/>
        <w:ind w:left="833" w:hanging="357"/>
        <w:jc w:val="both"/>
        <w:rPr>
          <w:rFonts w:cs="Calibri"/>
          <w:sz w:val="23"/>
          <w:szCs w:val="23"/>
        </w:rPr>
      </w:pPr>
      <w:r w:rsidRPr="001150F0">
        <w:rPr>
          <w:b/>
          <w:color w:val="FF0000"/>
          <w:sz w:val="23"/>
          <w:u w:val="single" w:color="FF0000"/>
        </w:rPr>
        <w:t>W przypadku zgonu pacjenta w czasie transportu realizowanego przez</w:t>
      </w:r>
      <w:r w:rsidRPr="001150F0">
        <w:rPr>
          <w:b/>
          <w:color w:val="FF0000"/>
          <w:spacing w:val="18"/>
          <w:sz w:val="23"/>
          <w:u w:val="single" w:color="FF0000"/>
        </w:rPr>
        <w:t xml:space="preserve"> </w:t>
      </w:r>
      <w:r w:rsidRPr="001150F0">
        <w:rPr>
          <w:b/>
          <w:color w:val="FF0000"/>
          <w:sz w:val="23"/>
          <w:u w:val="single" w:color="FF0000"/>
        </w:rPr>
        <w:t>specjalistyczny</w:t>
      </w:r>
      <w:r w:rsidRPr="001150F0">
        <w:rPr>
          <w:b/>
          <w:color w:val="FF0000"/>
          <w:spacing w:val="-1"/>
          <w:sz w:val="23"/>
        </w:rPr>
        <w:t xml:space="preserve"> </w:t>
      </w:r>
      <w:r w:rsidRPr="001150F0">
        <w:rPr>
          <w:b/>
          <w:color w:val="FF0000"/>
          <w:sz w:val="23"/>
          <w:u w:val="single" w:color="FF0000"/>
        </w:rPr>
        <w:t>ZRM do wskazanego przez KAM podmiotu leczniczego skontaktuj się z KAM i</w:t>
      </w:r>
      <w:r w:rsidRPr="001150F0">
        <w:rPr>
          <w:b/>
          <w:color w:val="FF0000"/>
          <w:spacing w:val="-18"/>
          <w:sz w:val="23"/>
          <w:u w:val="single" w:color="FF0000"/>
        </w:rPr>
        <w:t> </w:t>
      </w:r>
      <w:r w:rsidRPr="001150F0">
        <w:rPr>
          <w:b/>
          <w:color w:val="FF0000"/>
          <w:sz w:val="23"/>
          <w:u w:val="single" w:color="FF0000"/>
        </w:rPr>
        <w:t xml:space="preserve">zweryfikuj </w:t>
      </w:r>
      <w:r w:rsidRPr="001150F0">
        <w:rPr>
          <w:rFonts w:ascii="Times New Roman" w:hAnsi="Times New Roman"/>
          <w:color w:val="FF0000"/>
          <w:spacing w:val="-58"/>
          <w:sz w:val="23"/>
          <w:u w:val="single" w:color="FF0000"/>
        </w:rPr>
        <w:t xml:space="preserve"> </w:t>
      </w:r>
      <w:r w:rsidRPr="001150F0">
        <w:rPr>
          <w:b/>
          <w:color w:val="FF0000"/>
          <w:sz w:val="23"/>
          <w:u w:val="single" w:color="FF0000"/>
        </w:rPr>
        <w:t>ewentualną konieczność powrotu do miejsca</w:t>
      </w:r>
      <w:r w:rsidRPr="001150F0">
        <w:rPr>
          <w:b/>
          <w:color w:val="FF0000"/>
          <w:spacing w:val="-23"/>
          <w:sz w:val="23"/>
          <w:u w:val="single" w:color="FF0000"/>
        </w:rPr>
        <w:t xml:space="preserve"> </w:t>
      </w:r>
      <w:r w:rsidRPr="001150F0">
        <w:rPr>
          <w:b/>
          <w:color w:val="FF0000"/>
          <w:sz w:val="23"/>
          <w:u w:val="single" w:color="FF0000"/>
        </w:rPr>
        <w:t>zdarzenia.</w:t>
      </w:r>
    </w:p>
    <w:p w14:paraId="548B647E" w14:textId="77777777" w:rsidR="00155B9F" w:rsidRPr="001150F0" w:rsidRDefault="00155B9F" w:rsidP="00F72D2B">
      <w:pPr>
        <w:numPr>
          <w:ilvl w:val="1"/>
          <w:numId w:val="21"/>
        </w:numPr>
        <w:tabs>
          <w:tab w:val="left" w:pos="837"/>
        </w:tabs>
        <w:spacing w:after="120" w:line="264" w:lineRule="auto"/>
        <w:ind w:right="117"/>
        <w:jc w:val="both"/>
        <w:rPr>
          <w:rFonts w:cs="Calibri"/>
          <w:sz w:val="23"/>
          <w:szCs w:val="23"/>
        </w:rPr>
      </w:pPr>
      <w:r w:rsidRPr="001150F0">
        <w:rPr>
          <w:b/>
          <w:color w:val="FF0000"/>
          <w:sz w:val="23"/>
        </w:rPr>
        <w:t>Po</w:t>
      </w:r>
      <w:r w:rsidRPr="001150F0">
        <w:rPr>
          <w:b/>
          <w:color w:val="FF0000"/>
          <w:spacing w:val="32"/>
          <w:sz w:val="23"/>
        </w:rPr>
        <w:t xml:space="preserve"> </w:t>
      </w:r>
      <w:r w:rsidRPr="001150F0">
        <w:rPr>
          <w:b/>
          <w:color w:val="FF0000"/>
          <w:sz w:val="23"/>
        </w:rPr>
        <w:t>zakończeniu</w:t>
      </w:r>
      <w:r w:rsidRPr="001150F0">
        <w:rPr>
          <w:b/>
          <w:color w:val="FF0000"/>
          <w:spacing w:val="33"/>
          <w:sz w:val="23"/>
        </w:rPr>
        <w:t xml:space="preserve"> </w:t>
      </w:r>
      <w:r w:rsidRPr="001150F0">
        <w:rPr>
          <w:b/>
          <w:color w:val="FF0000"/>
          <w:sz w:val="23"/>
        </w:rPr>
        <w:t>akcji</w:t>
      </w:r>
      <w:r w:rsidRPr="001150F0">
        <w:rPr>
          <w:b/>
          <w:color w:val="FF0000"/>
          <w:spacing w:val="30"/>
          <w:sz w:val="23"/>
        </w:rPr>
        <w:t xml:space="preserve"> </w:t>
      </w:r>
      <w:r w:rsidRPr="001150F0">
        <w:rPr>
          <w:b/>
          <w:color w:val="FF0000"/>
          <w:sz w:val="23"/>
        </w:rPr>
        <w:t>i</w:t>
      </w:r>
      <w:r w:rsidRPr="001150F0">
        <w:rPr>
          <w:b/>
          <w:color w:val="FF0000"/>
          <w:spacing w:val="32"/>
          <w:sz w:val="23"/>
        </w:rPr>
        <w:t xml:space="preserve"> </w:t>
      </w:r>
      <w:r w:rsidRPr="001150F0">
        <w:rPr>
          <w:b/>
          <w:color w:val="FF0000"/>
          <w:sz w:val="23"/>
        </w:rPr>
        <w:t>zwolnieniu</w:t>
      </w:r>
      <w:r w:rsidRPr="001150F0">
        <w:rPr>
          <w:b/>
          <w:color w:val="FF0000"/>
          <w:spacing w:val="33"/>
          <w:sz w:val="23"/>
        </w:rPr>
        <w:t xml:space="preserve"> </w:t>
      </w:r>
      <w:r w:rsidRPr="001150F0">
        <w:rPr>
          <w:b/>
          <w:color w:val="FF0000"/>
          <w:sz w:val="23"/>
        </w:rPr>
        <w:t>przez</w:t>
      </w:r>
      <w:r w:rsidRPr="001150F0">
        <w:rPr>
          <w:b/>
          <w:color w:val="FF0000"/>
          <w:spacing w:val="32"/>
          <w:sz w:val="23"/>
        </w:rPr>
        <w:t xml:space="preserve"> </w:t>
      </w:r>
      <w:r w:rsidRPr="001150F0">
        <w:rPr>
          <w:b/>
          <w:color w:val="FF0000"/>
          <w:sz w:val="23"/>
        </w:rPr>
        <w:t>KAM</w:t>
      </w:r>
      <w:r w:rsidRPr="001150F0">
        <w:rPr>
          <w:b/>
          <w:color w:val="FF0000"/>
          <w:spacing w:val="31"/>
          <w:sz w:val="23"/>
        </w:rPr>
        <w:t xml:space="preserve"> </w:t>
      </w:r>
      <w:r w:rsidRPr="001150F0">
        <w:rPr>
          <w:b/>
          <w:color w:val="FF0000"/>
          <w:sz w:val="23"/>
        </w:rPr>
        <w:t>skontaktuj</w:t>
      </w:r>
      <w:r w:rsidRPr="001150F0">
        <w:rPr>
          <w:b/>
          <w:color w:val="FF0000"/>
          <w:spacing w:val="33"/>
          <w:sz w:val="23"/>
        </w:rPr>
        <w:t xml:space="preserve"> </w:t>
      </w:r>
      <w:r w:rsidRPr="001150F0">
        <w:rPr>
          <w:b/>
          <w:color w:val="FF0000"/>
          <w:sz w:val="23"/>
        </w:rPr>
        <w:t>się</w:t>
      </w:r>
      <w:r w:rsidRPr="001150F0">
        <w:rPr>
          <w:b/>
          <w:color w:val="FF0000"/>
          <w:spacing w:val="31"/>
          <w:sz w:val="23"/>
        </w:rPr>
        <w:t xml:space="preserve"> </w:t>
      </w:r>
      <w:r w:rsidRPr="001150F0">
        <w:rPr>
          <w:b/>
          <w:color w:val="FF0000"/>
          <w:sz w:val="23"/>
        </w:rPr>
        <w:t>ze</w:t>
      </w:r>
      <w:r w:rsidRPr="001150F0">
        <w:rPr>
          <w:b/>
          <w:color w:val="FF0000"/>
          <w:spacing w:val="31"/>
          <w:sz w:val="23"/>
        </w:rPr>
        <w:t xml:space="preserve"> </w:t>
      </w:r>
      <w:r w:rsidRPr="001150F0">
        <w:rPr>
          <w:b/>
          <w:color w:val="FF0000"/>
          <w:sz w:val="23"/>
        </w:rPr>
        <w:t>swoim dyspozytorem medycznym.</w:t>
      </w:r>
    </w:p>
    <w:bookmarkStart w:id="228" w:name="_ZAKOŃCZENIE_DZIAŁAŃ_2"/>
    <w:bookmarkStart w:id="229" w:name="_Toc35372139"/>
    <w:bookmarkEnd w:id="228"/>
    <w:p w14:paraId="029B1250" w14:textId="77777777" w:rsidR="00155B9F" w:rsidRPr="00D31E57" w:rsidRDefault="00155B9F" w:rsidP="00F72D2B">
      <w:pPr>
        <w:pStyle w:val="Nagwek2"/>
        <w:numPr>
          <w:ilvl w:val="0"/>
          <w:numId w:val="34"/>
        </w:numPr>
        <w:spacing w:before="120" w:after="120"/>
        <w:ind w:left="568" w:hanging="284"/>
        <w:rPr>
          <w:rFonts w:cs="Calibri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7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ZAKOŃCZENIE</w:t>
      </w:r>
      <w:r w:rsidRPr="00425DF5">
        <w:rPr>
          <w:rStyle w:val="Hipercze"/>
          <w:b/>
          <w:spacing w:val="-2"/>
          <w:sz w:val="23"/>
        </w:rPr>
        <w:t xml:space="preserve"> </w:t>
      </w:r>
      <w:r w:rsidRPr="00425DF5">
        <w:rPr>
          <w:rStyle w:val="Hipercze"/>
          <w:b/>
        </w:rPr>
        <w:t>DZIAŁAŃ</w:t>
      </w:r>
      <w:bookmarkEnd w:id="229"/>
      <w:r>
        <w:rPr>
          <w:b/>
        </w:rPr>
        <w:fldChar w:fldCharType="end"/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0CE91A6C" w14:textId="77777777" w:rsidTr="002B1B07">
        <w:trPr>
          <w:trHeight w:hRule="exact" w:val="441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21A470E" w14:textId="77777777" w:rsidR="00155B9F" w:rsidRPr="001A38DE" w:rsidRDefault="00155B9F" w:rsidP="001150F0">
            <w:pPr>
              <w:spacing w:before="88"/>
              <w:ind w:left="61"/>
              <w:rPr>
                <w:rFonts w:cs="Calibri"/>
              </w:rPr>
            </w:pPr>
            <w:permStart w:id="667318317" w:edGrp="everyone" w:colFirst="1" w:colLast="1"/>
            <w:permStart w:id="871845347" w:edGrp="everyone" w:colFirst="3" w:colLast="3"/>
            <w:r w:rsidRPr="001A38DE">
              <w:t>Zakończenie akcji - odwołanie przez</w:t>
            </w:r>
            <w:r w:rsidRPr="001A38DE">
              <w:rPr>
                <w:spacing w:val="-10"/>
              </w:rPr>
              <w:t xml:space="preserve"> </w:t>
            </w:r>
            <w:r w:rsidRPr="001A38DE">
              <w:t>KA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9C36" w14:textId="77777777" w:rsidR="00155B9F" w:rsidRPr="001A38DE" w:rsidRDefault="00155B9F" w:rsidP="001A38DE">
            <w:pPr>
              <w:spacing w:before="88"/>
              <w:ind w:left="-140"/>
              <w:jc w:val="center"/>
              <w:rPr>
                <w:rFonts w:cs="Calibri"/>
              </w:rPr>
            </w:pPr>
            <w:r w:rsidRPr="001A38DE"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8898FF8" w14:textId="77777777" w:rsidR="00155B9F" w:rsidRPr="001A38DE" w:rsidRDefault="00155B9F" w:rsidP="001150F0">
            <w:pPr>
              <w:spacing w:before="88"/>
              <w:ind w:right="113"/>
              <w:jc w:val="right"/>
              <w:rPr>
                <w:rFonts w:cs="Calibri"/>
              </w:rPr>
            </w:pPr>
            <w:r w:rsidRPr="001A38DE">
              <w:rPr>
                <w:w w:val="95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FA75" w14:textId="77777777" w:rsidR="00155B9F" w:rsidRPr="001A38DE" w:rsidRDefault="00155B9F" w:rsidP="001150F0"/>
        </w:tc>
      </w:tr>
      <w:tr w:rsidR="00B759CA" w14:paraId="254B9CD9" w14:textId="77777777" w:rsidTr="002B1B07">
        <w:trPr>
          <w:trHeight w:hRule="exact" w:val="440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5A75263" w14:textId="77777777" w:rsidR="00155B9F" w:rsidRPr="001A38DE" w:rsidRDefault="00155B9F" w:rsidP="001150F0">
            <w:pPr>
              <w:spacing w:before="86"/>
              <w:ind w:left="61"/>
              <w:rPr>
                <w:rFonts w:cs="Calibri"/>
              </w:rPr>
            </w:pPr>
            <w:permStart w:id="817370017" w:edGrp="everyone" w:colFirst="1" w:colLast="1"/>
            <w:permStart w:id="279526107" w:edGrp="everyone" w:colFirst="3" w:colLast="3"/>
            <w:permEnd w:id="667318317"/>
            <w:permEnd w:id="871845347"/>
            <w:r w:rsidRPr="001A38DE">
              <w:t>Kontakt z dyspozytorem medycznym po zakończeniu</w:t>
            </w:r>
            <w:r w:rsidRPr="001A38DE">
              <w:rPr>
                <w:spacing w:val="-20"/>
              </w:rPr>
              <w:t xml:space="preserve"> </w:t>
            </w:r>
            <w:r w:rsidRPr="001A38DE">
              <w:t>działań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7FCC" w14:textId="77777777" w:rsidR="00155B9F" w:rsidRPr="001A38DE" w:rsidRDefault="00155B9F" w:rsidP="001A38DE">
            <w:pPr>
              <w:spacing w:before="86"/>
              <w:ind w:left="-140"/>
              <w:jc w:val="center"/>
              <w:rPr>
                <w:rFonts w:cs="Calibri"/>
              </w:rPr>
            </w:pPr>
            <w:r w:rsidRPr="001A38DE"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7039B2A" w14:textId="77777777" w:rsidR="00155B9F" w:rsidRPr="001A38DE" w:rsidRDefault="00155B9F" w:rsidP="001150F0">
            <w:pPr>
              <w:spacing w:before="86"/>
              <w:ind w:right="113"/>
              <w:jc w:val="right"/>
              <w:rPr>
                <w:rFonts w:cs="Calibri"/>
              </w:rPr>
            </w:pPr>
            <w:r w:rsidRPr="001A38DE">
              <w:rPr>
                <w:w w:val="95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45CE0" w14:textId="77777777" w:rsidR="00155B9F" w:rsidRPr="001A38DE" w:rsidRDefault="00155B9F" w:rsidP="001150F0"/>
        </w:tc>
      </w:tr>
    </w:tbl>
    <w:bookmarkStart w:id="230" w:name="_PODSUMOWANIE_5"/>
    <w:bookmarkStart w:id="231" w:name="_Toc35372140"/>
    <w:bookmarkEnd w:id="230"/>
    <w:permEnd w:id="817370017"/>
    <w:permEnd w:id="279526107"/>
    <w:p w14:paraId="60CCEF66" w14:textId="77777777" w:rsidR="00155B9F" w:rsidRPr="00D31E57" w:rsidRDefault="00155B9F" w:rsidP="00F72D2B">
      <w:pPr>
        <w:pStyle w:val="Nagwek2"/>
        <w:numPr>
          <w:ilvl w:val="0"/>
          <w:numId w:val="34"/>
        </w:numPr>
        <w:spacing w:before="120" w:after="120"/>
        <w:ind w:left="568" w:hanging="284"/>
        <w:rPr>
          <w:rFonts w:cs="Calibri"/>
          <w:b/>
          <w:sz w:val="23"/>
          <w:szCs w:val="23"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7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DSUMOWANIE</w:t>
      </w:r>
      <w:bookmarkEnd w:id="231"/>
      <w:r>
        <w:rPr>
          <w:b/>
        </w:rPr>
        <w:fldChar w:fldCharType="end"/>
      </w:r>
    </w:p>
    <w:p w14:paraId="3108F79E" w14:textId="77777777" w:rsidR="00155B9F" w:rsidRPr="001150F0" w:rsidRDefault="00155B9F" w:rsidP="001150F0">
      <w:pPr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960"/>
      </w:tblGrid>
      <w:tr w:rsidR="00B759CA" w14:paraId="7F0F25BC" w14:textId="77777777" w:rsidTr="001017E1">
        <w:trPr>
          <w:trHeight w:hRule="exact" w:val="619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1040E4" w14:textId="77777777" w:rsidR="00155B9F" w:rsidRPr="001017E1" w:rsidRDefault="00155B9F" w:rsidP="001017E1">
            <w:pPr>
              <w:ind w:left="62"/>
              <w:rPr>
                <w:rFonts w:cs="Calibri"/>
                <w:sz w:val="20"/>
                <w:szCs w:val="20"/>
              </w:rPr>
            </w:pPr>
            <w:permStart w:id="1815499717" w:edGrp="everyone" w:colFirst="1" w:colLast="1"/>
            <w:r w:rsidRPr="001017E1">
              <w:rPr>
                <w:sz w:val="20"/>
                <w:szCs w:val="20"/>
              </w:rPr>
              <w:t>Ocena przebiegu</w:t>
            </w:r>
            <w:r w:rsidRPr="001017E1">
              <w:rPr>
                <w:spacing w:val="-9"/>
                <w:sz w:val="20"/>
                <w:szCs w:val="20"/>
              </w:rPr>
              <w:t xml:space="preserve"> </w:t>
            </w:r>
            <w:r w:rsidRPr="001017E1">
              <w:rPr>
                <w:sz w:val="20"/>
                <w:szCs w:val="20"/>
              </w:rPr>
              <w:t>działań</w:t>
            </w:r>
            <w:r>
              <w:rPr>
                <w:sz w:val="20"/>
                <w:szCs w:val="20"/>
              </w:rPr>
              <w:t xml:space="preserve"> </w:t>
            </w:r>
            <w:r w:rsidRPr="001017E1">
              <w:rPr>
                <w:sz w:val="20"/>
                <w:szCs w:val="20"/>
              </w:rPr>
              <w:t xml:space="preserve">- </w:t>
            </w:r>
            <w:hyperlink w:anchor="_ZAŁĄCZNIK_nr_7_1" w:history="1">
              <w:r w:rsidRPr="001017E1">
                <w:rPr>
                  <w:rStyle w:val="Hipercze"/>
                  <w:b/>
                  <w:sz w:val="20"/>
                  <w:szCs w:val="20"/>
                </w:rPr>
                <w:t>ARKUSZ</w:t>
              </w:r>
              <w:r w:rsidRPr="001017E1">
                <w:rPr>
                  <w:rStyle w:val="Hipercze"/>
                  <w:b/>
                  <w:sz w:val="20"/>
                  <w:szCs w:val="20"/>
                </w:rPr>
                <w:t xml:space="preserve"> OCENY PRZEBIEGU ZDARZENIA DLA ZESPOŁU RATOWNICTWA</w:t>
              </w:r>
              <w:r w:rsidRPr="001017E1">
                <w:rPr>
                  <w:rStyle w:val="Hipercze"/>
                  <w:b/>
                  <w:spacing w:val="-28"/>
                  <w:sz w:val="20"/>
                  <w:szCs w:val="20"/>
                </w:rPr>
                <w:t xml:space="preserve"> </w:t>
              </w:r>
              <w:r w:rsidRPr="001017E1">
                <w:rPr>
                  <w:rStyle w:val="Hipercze"/>
                  <w:b/>
                  <w:sz w:val="20"/>
                  <w:szCs w:val="20"/>
                </w:rPr>
                <w:t>MEDYCZNEGO</w:t>
              </w:r>
            </w:hyperlink>
            <w:r>
              <w:rPr>
                <w:b/>
                <w:sz w:val="20"/>
                <w:szCs w:val="20"/>
              </w:rPr>
              <w:t xml:space="preserve"> [</w:t>
            </w:r>
            <w:hyperlink w:anchor="_ZAŁĄCZNIK_nr_7_1" w:history="1">
              <w:r w:rsidRPr="006B0DAF">
                <w:rPr>
                  <w:rStyle w:val="Hipercze"/>
                  <w:sz w:val="20"/>
                  <w:szCs w:val="20"/>
                </w:rPr>
                <w:t>zał. nr 21</w:t>
              </w:r>
            </w:hyperlink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63229" w14:textId="77777777" w:rsidR="00155B9F" w:rsidRPr="001A38DE" w:rsidRDefault="00155B9F" w:rsidP="001A38DE">
            <w:pPr>
              <w:spacing w:before="176"/>
              <w:ind w:left="-76"/>
              <w:jc w:val="center"/>
              <w:rPr>
                <w:rFonts w:cs="Calibri"/>
              </w:rPr>
            </w:pPr>
            <w:r w:rsidRPr="001A38DE">
              <w:t>TAK/NIE</w:t>
            </w:r>
          </w:p>
        </w:tc>
      </w:tr>
      <w:permEnd w:id="1815499717"/>
    </w:tbl>
    <w:p w14:paraId="03278B25" w14:textId="77777777" w:rsidR="00155B9F" w:rsidRDefault="00155B9F" w:rsidP="001150F0">
      <w:pPr>
        <w:rPr>
          <w:rFonts w:cs="Calibri"/>
          <w:b/>
          <w:bCs/>
          <w:sz w:val="20"/>
          <w:szCs w:val="20"/>
        </w:rPr>
        <w:sectPr w:rsidR="001A38DE" w:rsidSect="00951348">
          <w:headerReference w:type="default" r:id="rId32"/>
          <w:headerReference w:type="first" r:id="rId33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bookmarkStart w:id="232" w:name="_ZAŁĄCZNIK_NR_8"/>
    <w:bookmarkStart w:id="233" w:name="_Opis_działań_WKRM"/>
    <w:bookmarkEnd w:id="232"/>
    <w:bookmarkEnd w:id="233"/>
    <w:p w14:paraId="1F11C902" w14:textId="77777777" w:rsidR="00155B9F" w:rsidRPr="004E563D" w:rsidRDefault="00155B9F" w:rsidP="00E23078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5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068BE">
        <w:rPr>
          <w:rStyle w:val="Hipercze"/>
          <w:sz w:val="18"/>
          <w:szCs w:val="18"/>
        </w:rPr>
        <w:t>Opis działań WKRM</w:t>
      </w:r>
      <w:r>
        <w:rPr>
          <w:sz w:val="18"/>
          <w:szCs w:val="18"/>
        </w:rPr>
        <w:fldChar w:fldCharType="end"/>
      </w:r>
    </w:p>
    <w:p w14:paraId="08591EE9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4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</w:t>
        </w:r>
      </w:hyperlink>
    </w:p>
    <w:p w14:paraId="5E037835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URUCHOMIENIE_DODATKOWYCH_ZRM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URUCHOMIENIE DODATKOWYCH ZRM</w:t>
        </w:r>
      </w:hyperlink>
    </w:p>
    <w:p w14:paraId="46275F7F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ZNACZENIE_DYSPOZYTORNI_MEDYCZNEJ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ZNACZENIE DYSPOZYTORNI MEDYCZNEJ KOORDYNUJĄCEJ</w:t>
        </w:r>
      </w:hyperlink>
    </w:p>
    <w:p w14:paraId="6F876798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KONTAKT_Z_WKRM-O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KONTAKT Z WKRM-O</w:t>
        </w:r>
      </w:hyperlink>
    </w:p>
    <w:p w14:paraId="389E37F7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PODMIOTÓW_LECZNICZYCH_1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 xml:space="preserve">POWIADOMIENIE PODMIOTÓW LECZNICZYCH (niezbędny załącznik nr </w:t>
        </w:r>
        <w:r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13</w:t>
        </w:r>
        <w:r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 xml:space="preserve"> TABELA SZPITALE</w:t>
        </w:r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)</w:t>
        </w:r>
      </w:hyperlink>
    </w:p>
    <w:p w14:paraId="28D5E16A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4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WKRM a GDM</w:t>
        </w:r>
      </w:hyperlink>
    </w:p>
    <w:p w14:paraId="30355B74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STAN_PODWYŻSZONEJ_GOTOWOŚCI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STAN PODWYŻSZONEJ GOTOWOŚCI PODMIOTÓW LECZNICZYCH</w:t>
        </w:r>
      </w:hyperlink>
    </w:p>
    <w:p w14:paraId="0A02309C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MZ_O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 MZ O WYSTĄPIENIU ZDARZENIA Z DUŻĄ LICZBĄ POSZKODOWANYCH</w:t>
        </w:r>
      </w:hyperlink>
    </w:p>
    <w:p w14:paraId="110F7E62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Z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Z GDM</w:t>
        </w:r>
      </w:hyperlink>
    </w:p>
    <w:p w14:paraId="1A702170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RZEKAZANIE_GDM_INFORMACJI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RZEKAZANIE GDM INFORMACJI O URUCHOMIONYCH DODATKOWYCH ZRM</w:t>
        </w:r>
      </w:hyperlink>
    </w:p>
    <w:p w14:paraId="5ABF8321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SŁUŻB_WOJEWODY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 SŁUŻB WOJEWODY WEDŁUG STRUKTURY ORGANIZACYJNEJ i INNYCH OSÓB FUNKCYJNYCH i PODMIOTÓW</w:t>
        </w:r>
      </w:hyperlink>
    </w:p>
    <w:p w14:paraId="001660BC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URUCHOMIENIE_WSPARCIA_PSYCHOLOGICZN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URUCHOMIENIE WSPARCIA PSYCHOLOGICZNEGO</w:t>
        </w:r>
      </w:hyperlink>
    </w:p>
    <w:p w14:paraId="7589B44E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ZAKOŃCZENIE_DZIAŁAŃ_3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AKOŃCZENIE DZIAŁAŃ</w:t>
        </w:r>
      </w:hyperlink>
    </w:p>
    <w:p w14:paraId="3ED71464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ODWOŁANIE_STANU_PODWYŻSZONEJ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ODWOŁANIE STANU PODWYŻSZONEJ GOTOWOŚCI PODMIOTÓW LECZNICZYCH</w:t>
        </w:r>
      </w:hyperlink>
    </w:p>
    <w:p w14:paraId="5C3611C6" w14:textId="77777777" w:rsidR="00155B9F" w:rsidRPr="00DD5E15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INFORMACJA_DLA_SŁUŻB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INFORMACJA DLA SŁUŻB WOJEWODY i INNYCH O ZAKOŃCZENIU DZIAŁAŃ</w:t>
        </w:r>
      </w:hyperlink>
    </w:p>
    <w:p w14:paraId="2154C3C8" w14:textId="77777777" w:rsidR="00155B9F" w:rsidRDefault="00155B9F" w:rsidP="00F72D2B">
      <w:pPr>
        <w:pStyle w:val="Nagwekspisutreci"/>
        <w:numPr>
          <w:ilvl w:val="0"/>
          <w:numId w:val="24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6" w:history="1">
        <w:r w:rsidRPr="00DD5E15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bookmarkStart w:id="234" w:name="_POWIADOMIENIE_4"/>
    <w:bookmarkStart w:id="235" w:name="_Toc35250770"/>
    <w:bookmarkEnd w:id="234"/>
    <w:p w14:paraId="4BE783E2" w14:textId="77777777" w:rsidR="00155B9F" w:rsidRPr="0043274E" w:rsidRDefault="00155B9F" w:rsidP="001068BE">
      <w:pPr>
        <w:pStyle w:val="Nagwek2"/>
        <w:jc w:val="right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>HYPERLINK  \l "_Spis_załączników_1"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068BE">
        <w:rPr>
          <w:rStyle w:val="Hipercze"/>
          <w:sz w:val="16"/>
          <w:szCs w:val="16"/>
        </w:rPr>
        <w:t>powrót do spis treści</w:t>
      </w:r>
      <w:r>
        <w:rPr>
          <w:sz w:val="16"/>
          <w:szCs w:val="16"/>
        </w:rPr>
        <w:fldChar w:fldCharType="end"/>
      </w:r>
    </w:p>
    <w:p w14:paraId="0BBB3FBC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120" w:after="240"/>
        <w:ind w:left="568" w:hanging="284"/>
        <w:rPr>
          <w:rFonts w:cs="Calibri"/>
          <w:b/>
        </w:rPr>
      </w:pPr>
      <w:r w:rsidRPr="00CB153A">
        <w:rPr>
          <w:b/>
        </w:rPr>
        <w:t>POWIADOMIENIE</w:t>
      </w:r>
      <w:bookmarkEnd w:id="235"/>
      <w:r w:rsidRPr="00CB153A">
        <w:rPr>
          <w:b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78"/>
        <w:gridCol w:w="530"/>
        <w:gridCol w:w="462"/>
        <w:gridCol w:w="711"/>
        <w:gridCol w:w="281"/>
        <w:gridCol w:w="286"/>
        <w:gridCol w:w="281"/>
        <w:gridCol w:w="711"/>
        <w:gridCol w:w="423"/>
        <w:gridCol w:w="284"/>
        <w:gridCol w:w="850"/>
        <w:gridCol w:w="851"/>
        <w:gridCol w:w="141"/>
        <w:gridCol w:w="811"/>
      </w:tblGrid>
      <w:tr w:rsidR="00B759CA" w14:paraId="2D0836FD" w14:textId="77777777" w:rsidTr="00CA24FD">
        <w:trPr>
          <w:trHeight w:hRule="exact" w:val="4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988BF7A" w14:textId="77777777" w:rsidR="00155B9F" w:rsidRPr="009923D8" w:rsidRDefault="00155B9F" w:rsidP="009923D8">
            <w:pPr>
              <w:spacing w:before="88"/>
              <w:ind w:left="61"/>
              <w:rPr>
                <w:rFonts w:cs="Calibri"/>
              </w:rPr>
            </w:pPr>
            <w:permStart w:id="1373332405" w:edGrp="everyone" w:colFirst="5" w:colLast="5"/>
            <w:permStart w:id="1440763173" w:edGrp="everyone" w:colFirst="3" w:colLast="3"/>
            <w:permStart w:id="485308533" w:edGrp="everyone" w:colFirst="1" w:colLast="1"/>
            <w:r w:rsidRPr="009923D8">
              <w:rPr>
                <w:b/>
              </w:rPr>
              <w:t>DATA: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67D4A" w14:textId="77777777" w:rsidR="00155B9F" w:rsidRPr="009923D8" w:rsidRDefault="00155B9F" w:rsidP="009923D8"/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A17526" w14:textId="77777777" w:rsidR="00155B9F" w:rsidRPr="009923D8" w:rsidRDefault="00155B9F" w:rsidP="009923D8">
            <w:pPr>
              <w:spacing w:before="88"/>
              <w:ind w:left="60"/>
              <w:rPr>
                <w:rFonts w:cs="Calibri"/>
              </w:rPr>
            </w:pPr>
            <w:r w:rsidRPr="009923D8">
              <w:rPr>
                <w:b/>
              </w:rPr>
              <w:t>GODZINA: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7F09F" w14:textId="77777777" w:rsidR="00155B9F" w:rsidRPr="009923D8" w:rsidRDefault="00155B9F" w:rsidP="009923D8"/>
        </w:tc>
        <w:tc>
          <w:tcPr>
            <w:tcW w:w="1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76D7FB" w14:textId="77777777" w:rsidR="00155B9F" w:rsidRPr="009923D8" w:rsidRDefault="00155B9F" w:rsidP="009923D8">
            <w:pPr>
              <w:spacing w:before="88"/>
              <w:ind w:left="61"/>
              <w:rPr>
                <w:rFonts w:cs="Calibri"/>
              </w:rPr>
            </w:pPr>
            <w:r w:rsidRPr="009923D8">
              <w:rPr>
                <w:b/>
              </w:rPr>
              <w:t>NR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TELEFONU:</w:t>
            </w:r>
          </w:p>
        </w:tc>
        <w:tc>
          <w:tcPr>
            <w:tcW w:w="180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89851" w14:textId="77777777" w:rsidR="00155B9F" w:rsidRPr="009923D8" w:rsidRDefault="00155B9F" w:rsidP="009923D8"/>
        </w:tc>
      </w:tr>
      <w:tr w:rsidR="00B759CA" w14:paraId="746980B3" w14:textId="77777777" w:rsidTr="00CA24FD">
        <w:trPr>
          <w:trHeight w:hRule="exact" w:val="1206"/>
        </w:trPr>
        <w:tc>
          <w:tcPr>
            <w:tcW w:w="2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326067" w14:textId="77777777" w:rsidR="00155B9F" w:rsidRPr="009923D8" w:rsidRDefault="00155B9F" w:rsidP="009923D8">
            <w:pPr>
              <w:ind w:left="61" w:right="135"/>
              <w:rPr>
                <w:rFonts w:cs="Calibri"/>
              </w:rPr>
            </w:pPr>
            <w:permStart w:id="834815762" w:edGrp="everyone" w:colFirst="1" w:colLast="1"/>
            <w:permEnd w:id="1373332405"/>
            <w:permEnd w:id="1440763173"/>
            <w:permEnd w:id="485308533"/>
            <w:r w:rsidRPr="009923D8">
              <w:rPr>
                <w:b/>
                <w:sz w:val="24"/>
              </w:rPr>
              <w:t>LOKALIZACJA</w:t>
            </w:r>
            <w:r w:rsidRPr="009923D8">
              <w:rPr>
                <w:b/>
                <w:spacing w:val="-14"/>
                <w:sz w:val="24"/>
              </w:rPr>
              <w:t xml:space="preserve"> </w:t>
            </w:r>
            <w:r w:rsidRPr="009923D8">
              <w:rPr>
                <w:b/>
              </w:rPr>
              <w:t>miejsca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zdarzenia</w:t>
            </w:r>
            <w:r w:rsidRPr="009923D8">
              <w:rPr>
                <w:b/>
                <w:spacing w:val="-8"/>
              </w:rPr>
              <w:t xml:space="preserve"> </w:t>
            </w:r>
            <w:r w:rsidRPr="009923D8">
              <w:rPr>
                <w:b/>
              </w:rPr>
              <w:t>wraz</w:t>
            </w:r>
          </w:p>
          <w:p w14:paraId="3AA916C0" w14:textId="77777777" w:rsidR="00155B9F" w:rsidRPr="009923D8" w:rsidRDefault="00155B9F" w:rsidP="009923D8">
            <w:pPr>
              <w:ind w:left="61" w:right="579"/>
              <w:rPr>
                <w:rFonts w:cs="Calibri"/>
                <w:sz w:val="20"/>
                <w:szCs w:val="20"/>
              </w:rPr>
            </w:pPr>
            <w:r w:rsidRPr="009923D8">
              <w:rPr>
                <w:b/>
              </w:rPr>
              <w:t xml:space="preserve">z </w:t>
            </w:r>
            <w:r w:rsidRPr="009923D8">
              <w:rPr>
                <w:b/>
                <w:u w:val="single" w:color="000000"/>
              </w:rPr>
              <w:t>optymalną</w:t>
            </w:r>
            <w:r w:rsidRPr="009923D8">
              <w:rPr>
                <w:b/>
                <w:spacing w:val="-5"/>
                <w:u w:val="single" w:color="000000"/>
              </w:rPr>
              <w:t xml:space="preserve"> </w:t>
            </w:r>
            <w:r w:rsidRPr="009923D8">
              <w:rPr>
                <w:b/>
                <w:u w:val="single" w:color="000000"/>
              </w:rPr>
              <w:t>drogą</w:t>
            </w:r>
            <w:r w:rsidRPr="009923D8">
              <w:rPr>
                <w:b/>
                <w:spacing w:val="1"/>
                <w:w w:val="99"/>
              </w:rPr>
              <w:t xml:space="preserve"> </w:t>
            </w:r>
            <w:r w:rsidRPr="009923D8">
              <w:rPr>
                <w:b/>
                <w:u w:val="single" w:color="000000"/>
              </w:rPr>
              <w:t>dotarcia:</w:t>
            </w:r>
          </w:p>
        </w:tc>
        <w:tc>
          <w:tcPr>
            <w:tcW w:w="6622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A9A99" w14:textId="77777777" w:rsidR="00155B9F" w:rsidRPr="009923D8" w:rsidRDefault="00155B9F" w:rsidP="009923D8"/>
        </w:tc>
      </w:tr>
      <w:permEnd w:id="834815762"/>
      <w:tr w:rsidR="00B759CA" w14:paraId="5877F116" w14:textId="77777777" w:rsidTr="00CA24FD">
        <w:trPr>
          <w:trHeight w:hRule="exact" w:val="295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7B37CF" w14:textId="77777777" w:rsidR="00155B9F" w:rsidRPr="009923D8" w:rsidRDefault="00155B9F" w:rsidP="009923D8">
            <w:pPr>
              <w:ind w:left="61" w:right="-3"/>
              <w:rPr>
                <w:rFonts w:cs="Calibri"/>
              </w:rPr>
            </w:pPr>
            <w:r w:rsidRPr="009923D8">
              <w:rPr>
                <w:b/>
              </w:rPr>
              <w:t>RODZAJ/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CHARAKTER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ZDARZENIA</w:t>
            </w:r>
            <w:r w:rsidRPr="009923D8">
              <w:rPr>
                <w:b/>
                <w:w w:val="99"/>
              </w:rPr>
              <w:t>:</w:t>
            </w:r>
          </w:p>
        </w:tc>
        <w:tc>
          <w:tcPr>
            <w:tcW w:w="79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18BF84" w14:textId="77777777" w:rsidR="00155B9F" w:rsidRPr="009923D8" w:rsidRDefault="00155B9F" w:rsidP="009923D8">
            <w:pPr>
              <w:ind w:left="2"/>
              <w:jc w:val="center"/>
              <w:rPr>
                <w:rFonts w:cs="Calibri"/>
              </w:rPr>
            </w:pPr>
            <w:r w:rsidRPr="009923D8">
              <w:rPr>
                <w:b/>
              </w:rPr>
              <w:t>Wypadek w</w:t>
            </w:r>
            <w:r w:rsidRPr="009923D8">
              <w:rPr>
                <w:b/>
                <w:spacing w:val="-10"/>
              </w:rPr>
              <w:t xml:space="preserve"> </w:t>
            </w:r>
            <w:r w:rsidRPr="009923D8">
              <w:rPr>
                <w:b/>
              </w:rPr>
              <w:t>ruchu:</w:t>
            </w:r>
          </w:p>
        </w:tc>
      </w:tr>
      <w:tr w:rsidR="00B759CA" w14:paraId="0DB3FB44" w14:textId="77777777" w:rsidTr="00CA24FD">
        <w:trPr>
          <w:trHeight w:hRule="exact" w:val="450"/>
        </w:trPr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C68B36F" w14:textId="77777777" w:rsidR="00155B9F" w:rsidRPr="009923D8" w:rsidRDefault="00155B9F" w:rsidP="009923D8">
            <w:permStart w:id="283055445" w:edGrp="everyone" w:colFirst="4" w:colLast="4"/>
            <w:permStart w:id="662059592" w:edGrp="everyone" w:colFirst="6" w:colLast="6"/>
            <w:permStart w:id="122316012" w:edGrp="everyone" w:colFirst="2" w:colLast="2"/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B86605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r w:rsidRPr="009923D8">
              <w:rPr>
                <w:b/>
              </w:rPr>
              <w:t>lądowy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863C" w14:textId="77777777" w:rsidR="00155B9F" w:rsidRPr="008961F4" w:rsidRDefault="00155B9F" w:rsidP="009923D8">
            <w:pPr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E0A362" w14:textId="77777777" w:rsidR="00155B9F" w:rsidRPr="009923D8" w:rsidRDefault="00155B9F" w:rsidP="009923D8">
            <w:pPr>
              <w:ind w:left="64"/>
              <w:rPr>
                <w:rFonts w:cs="Calibri"/>
              </w:rPr>
            </w:pPr>
            <w:r w:rsidRPr="009923D8">
              <w:rPr>
                <w:b/>
              </w:rPr>
              <w:t>powietrzny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BC8B" w14:textId="77777777" w:rsidR="00155B9F" w:rsidRPr="008961F4" w:rsidRDefault="00155B9F" w:rsidP="009923D8">
            <w:pPr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960773" w14:textId="77777777" w:rsidR="00155B9F" w:rsidRPr="009923D8" w:rsidRDefault="00155B9F" w:rsidP="009923D8">
            <w:pPr>
              <w:ind w:left="66"/>
              <w:rPr>
                <w:rFonts w:cs="Calibri"/>
              </w:rPr>
            </w:pPr>
            <w:r w:rsidRPr="009923D8">
              <w:rPr>
                <w:b/>
              </w:rPr>
              <w:t>wodnym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9048" w14:textId="77777777" w:rsidR="00155B9F" w:rsidRPr="008961F4" w:rsidRDefault="00155B9F" w:rsidP="009923D8">
            <w:pPr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  <w:tr w:rsidR="00B759CA" w14:paraId="06BFDD32" w14:textId="77777777" w:rsidTr="00CA24FD">
        <w:trPr>
          <w:trHeight w:hRule="exact" w:val="1105"/>
        </w:trPr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BB22C3" w14:textId="77777777" w:rsidR="00155B9F" w:rsidRPr="009923D8" w:rsidRDefault="00155B9F" w:rsidP="009923D8">
            <w:permStart w:id="1120890468" w:edGrp="everyone" w:colFirst="4" w:colLast="4"/>
            <w:permStart w:id="257432687" w:edGrp="everyone" w:colFirst="6" w:colLast="6"/>
            <w:permStart w:id="617961795" w:edGrp="everyone" w:colFirst="2" w:colLast="2"/>
            <w:permEnd w:id="283055445"/>
            <w:permEnd w:id="662059592"/>
            <w:permEnd w:id="122316012"/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231827C" w14:textId="77777777" w:rsidR="00155B9F" w:rsidRPr="009923D8" w:rsidRDefault="00155B9F" w:rsidP="009923D8">
            <w:pPr>
              <w:ind w:left="67" w:right="74"/>
              <w:rPr>
                <w:rFonts w:cs="Calibri"/>
              </w:rPr>
            </w:pPr>
            <w:r w:rsidRPr="009923D8">
              <w:rPr>
                <w:b/>
              </w:rPr>
              <w:t>Katastrofa</w:t>
            </w:r>
            <w:r w:rsidRPr="009923D8">
              <w:rPr>
                <w:b/>
                <w:spacing w:val="-1"/>
                <w:w w:val="99"/>
              </w:rPr>
              <w:t xml:space="preserve"> </w:t>
            </w:r>
            <w:r w:rsidRPr="009923D8">
              <w:rPr>
                <w:b/>
              </w:rPr>
              <w:t>budowlana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79B41" w14:textId="77777777" w:rsidR="00155B9F" w:rsidRPr="008961F4" w:rsidRDefault="00155B9F" w:rsidP="009923D8">
            <w:pPr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1BBB5AD" w14:textId="77777777" w:rsidR="00155B9F" w:rsidRPr="009923D8" w:rsidRDefault="00155B9F" w:rsidP="009923D8">
            <w:pPr>
              <w:ind w:left="64"/>
              <w:rPr>
                <w:rFonts w:cs="Calibri"/>
              </w:rPr>
            </w:pPr>
            <w:r w:rsidRPr="009923D8">
              <w:rPr>
                <w:b/>
              </w:rPr>
              <w:t>Zdarzenie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w</w:t>
            </w:r>
            <w:r w:rsidRPr="009923D8">
              <w:rPr>
                <w:b/>
                <w:spacing w:val="-5"/>
              </w:rPr>
              <w:t xml:space="preserve"> </w:t>
            </w:r>
            <w:r w:rsidRPr="009923D8">
              <w:rPr>
                <w:b/>
              </w:rPr>
              <w:t>zakładzie przemysłowy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57601" w14:textId="77777777" w:rsidR="00155B9F" w:rsidRPr="008961F4" w:rsidRDefault="00155B9F" w:rsidP="009923D8">
            <w:pPr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52FCE984" w14:textId="77777777" w:rsidR="00155B9F" w:rsidRPr="009923D8" w:rsidRDefault="00155B9F" w:rsidP="009923D8">
            <w:pPr>
              <w:rPr>
                <w:rFonts w:cs="Calibri"/>
              </w:rPr>
            </w:pPr>
            <w:r w:rsidRPr="009923D8">
              <w:rPr>
                <w:b/>
              </w:rPr>
              <w:t>Zdarzenie w</w:t>
            </w:r>
            <w:r w:rsidRPr="009923D8">
              <w:rPr>
                <w:b/>
                <w:spacing w:val="-4"/>
              </w:rPr>
              <w:t xml:space="preserve"> </w:t>
            </w:r>
            <w:r w:rsidRPr="009923D8">
              <w:rPr>
                <w:b/>
              </w:rPr>
              <w:t>obiekcie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wielkopowierzchniowym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974F09" w14:textId="77777777" w:rsidR="00155B9F" w:rsidRPr="008961F4" w:rsidRDefault="00155B9F" w:rsidP="009923D8">
            <w:pPr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  <w:tr w:rsidR="00B759CA" w14:paraId="355052A6" w14:textId="77777777" w:rsidTr="00CA24FD">
        <w:trPr>
          <w:trHeight w:hRule="exact" w:val="404"/>
        </w:trPr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95813D" w14:textId="77777777" w:rsidR="00155B9F" w:rsidRPr="009923D8" w:rsidRDefault="00155B9F" w:rsidP="009923D8">
            <w:permStart w:id="1780361771" w:edGrp="everyone" w:colFirst="2" w:colLast="2"/>
            <w:permEnd w:id="1120890468"/>
            <w:permEnd w:id="257432687"/>
            <w:permEnd w:id="617961795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8BABDF" w14:textId="77777777" w:rsidR="00155B9F" w:rsidRPr="009923D8" w:rsidRDefault="00155B9F" w:rsidP="009923D8">
            <w:pPr>
              <w:ind w:left="67"/>
              <w:rPr>
                <w:rFonts w:cs="Calibri"/>
              </w:rPr>
            </w:pPr>
            <w:r w:rsidRPr="009923D8">
              <w:rPr>
                <w:b/>
              </w:rPr>
              <w:t>INNE: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D5204" w14:textId="77777777" w:rsidR="00155B9F" w:rsidRPr="009923D8" w:rsidRDefault="00155B9F" w:rsidP="009923D8"/>
        </w:tc>
      </w:tr>
      <w:tr w:rsidR="00B759CA" w14:paraId="3486E097" w14:textId="77777777" w:rsidTr="00CA24FD">
        <w:trPr>
          <w:trHeight w:hRule="exact" w:val="440"/>
        </w:trPr>
        <w:tc>
          <w:tcPr>
            <w:tcW w:w="25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7F730F" w14:textId="77777777" w:rsidR="00155B9F" w:rsidRPr="009923D8" w:rsidRDefault="00155B9F" w:rsidP="009923D8">
            <w:pPr>
              <w:spacing w:before="160"/>
              <w:ind w:left="61" w:right="163"/>
              <w:rPr>
                <w:rFonts w:cs="Calibri"/>
              </w:rPr>
            </w:pPr>
            <w:permStart w:id="1312316887" w:edGrp="everyone" w:colFirst="4" w:colLast="4"/>
            <w:permStart w:id="1278822196" w:edGrp="everyone" w:colFirst="2" w:colLast="2"/>
            <w:permEnd w:id="1780361771"/>
            <w:r w:rsidRPr="009923D8">
              <w:rPr>
                <w:b/>
              </w:rPr>
              <w:t>ZAGROŻENIA w</w:t>
            </w:r>
            <w:r w:rsidRPr="009923D8">
              <w:rPr>
                <w:b/>
                <w:spacing w:val="-10"/>
              </w:rPr>
              <w:t xml:space="preserve"> </w:t>
            </w:r>
            <w:r w:rsidRPr="009923D8">
              <w:rPr>
                <w:b/>
              </w:rPr>
              <w:t>miejscu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zdarzenia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6DEE99" w14:textId="77777777" w:rsidR="00155B9F" w:rsidRPr="009923D8" w:rsidRDefault="00155B9F" w:rsidP="00175CF2">
            <w:pPr>
              <w:rPr>
                <w:rFonts w:cs="Calibri"/>
              </w:rPr>
            </w:pPr>
            <w:r w:rsidRPr="00175CF2">
              <w:rPr>
                <w:rFonts w:cs="Calibri"/>
              </w:rPr>
              <w:t>Zdarzenie HAZMAT/CBRNE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74FDA" w14:textId="77777777" w:rsidR="00155B9F" w:rsidRPr="009923D8" w:rsidRDefault="00155B9F" w:rsidP="009923D8">
            <w:pPr>
              <w:ind w:left="-142"/>
              <w:jc w:val="center"/>
              <w:rPr>
                <w:rFonts w:cs="Calibri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6F4A18" w14:textId="77777777" w:rsidR="00155B9F" w:rsidRPr="009923D8" w:rsidRDefault="00155B9F" w:rsidP="009923D8">
            <w:pPr>
              <w:spacing w:before="88"/>
              <w:ind w:left="67"/>
              <w:rPr>
                <w:rFonts w:cs="Calibri"/>
              </w:rPr>
            </w:pPr>
            <w:r w:rsidRPr="009923D8">
              <w:rPr>
                <w:b/>
              </w:rPr>
              <w:t>Skażenie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chemiczne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3C5" w14:textId="77777777" w:rsidR="00155B9F" w:rsidRPr="008961F4" w:rsidRDefault="00155B9F" w:rsidP="009923D8">
            <w:pPr>
              <w:spacing w:before="88"/>
              <w:ind w:left="460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  <w:tr w:rsidR="00B759CA" w14:paraId="24A6752D" w14:textId="77777777" w:rsidTr="00CA24FD">
        <w:trPr>
          <w:trHeight w:hRule="exact" w:val="440"/>
        </w:trPr>
        <w:tc>
          <w:tcPr>
            <w:tcW w:w="2538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3562DCCB" w14:textId="77777777" w:rsidR="00155B9F" w:rsidRPr="009923D8" w:rsidRDefault="00155B9F" w:rsidP="009923D8">
            <w:permStart w:id="505547510" w:edGrp="everyone" w:colFirst="4" w:colLast="4"/>
            <w:permEnd w:id="1312316887"/>
            <w:permEnd w:id="1278822196"/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CBD2CB7" w14:textId="77777777" w:rsidR="00155B9F" w:rsidRPr="009923D8" w:rsidRDefault="00155B9F" w:rsidP="009923D8"/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694191" w14:textId="77777777" w:rsidR="00155B9F" w:rsidRPr="009923D8" w:rsidRDefault="00155B9F" w:rsidP="009923D8"/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556C2" w14:textId="77777777" w:rsidR="00155B9F" w:rsidRPr="009923D8" w:rsidRDefault="00155B9F" w:rsidP="009923D8">
            <w:pPr>
              <w:spacing w:before="85"/>
              <w:ind w:left="67"/>
              <w:rPr>
                <w:rFonts w:cs="Calibri"/>
              </w:rPr>
            </w:pPr>
            <w:r w:rsidRPr="009923D8">
              <w:rPr>
                <w:b/>
              </w:rPr>
              <w:t>Skażenie</w:t>
            </w:r>
            <w:r w:rsidRPr="009923D8">
              <w:rPr>
                <w:b/>
                <w:spacing w:val="-8"/>
              </w:rPr>
              <w:t xml:space="preserve"> </w:t>
            </w:r>
            <w:r w:rsidRPr="009923D8">
              <w:rPr>
                <w:b/>
              </w:rPr>
              <w:t>biologiczne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065A" w14:textId="77777777" w:rsidR="00155B9F" w:rsidRPr="008961F4" w:rsidRDefault="00155B9F" w:rsidP="009923D8">
            <w:pPr>
              <w:spacing w:before="85"/>
              <w:ind w:left="460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  <w:tr w:rsidR="00B759CA" w14:paraId="035469F7" w14:textId="77777777" w:rsidTr="00CA24FD">
        <w:trPr>
          <w:trHeight w:hRule="exact" w:val="434"/>
        </w:trPr>
        <w:tc>
          <w:tcPr>
            <w:tcW w:w="2538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20EA07F5" w14:textId="77777777" w:rsidR="00155B9F" w:rsidRPr="009923D8" w:rsidRDefault="00155B9F" w:rsidP="009923D8">
            <w:permStart w:id="1315059213" w:edGrp="everyone" w:colFirst="4" w:colLast="4"/>
            <w:permEnd w:id="505547510"/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3FF5DB" w14:textId="77777777" w:rsidR="00155B9F" w:rsidRPr="009923D8" w:rsidRDefault="00155B9F" w:rsidP="009923D8"/>
        </w:tc>
        <w:tc>
          <w:tcPr>
            <w:tcW w:w="12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A0B6" w14:textId="77777777" w:rsidR="00155B9F" w:rsidRPr="009923D8" w:rsidRDefault="00155B9F" w:rsidP="009923D8"/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6D2AE6" w14:textId="77777777" w:rsidR="00155B9F" w:rsidRPr="009923D8" w:rsidRDefault="00155B9F" w:rsidP="009923D8">
            <w:pPr>
              <w:spacing w:before="92"/>
              <w:ind w:left="67"/>
              <w:rPr>
                <w:rFonts w:cs="Calibri"/>
              </w:rPr>
            </w:pPr>
            <w:r w:rsidRPr="009923D8">
              <w:rPr>
                <w:b/>
              </w:rPr>
              <w:t>Skażanie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radiacyjne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13B003" w14:textId="77777777" w:rsidR="00155B9F" w:rsidRPr="008961F4" w:rsidRDefault="00155B9F" w:rsidP="009923D8">
            <w:pPr>
              <w:spacing w:before="92"/>
              <w:ind w:left="460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  <w:tr w:rsidR="00B759CA" w14:paraId="3469E411" w14:textId="77777777" w:rsidTr="00CA24FD">
        <w:trPr>
          <w:trHeight w:hRule="exact" w:val="434"/>
        </w:trPr>
        <w:tc>
          <w:tcPr>
            <w:tcW w:w="2538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71DA68" w14:textId="77777777" w:rsidR="00155B9F" w:rsidRPr="009923D8" w:rsidRDefault="00155B9F" w:rsidP="009923D8">
            <w:permStart w:id="1549291487" w:edGrp="everyone" w:colFirst="2" w:colLast="2"/>
            <w:permEnd w:id="1315059213"/>
          </w:p>
        </w:tc>
        <w:tc>
          <w:tcPr>
            <w:tcW w:w="22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D4B209" w14:textId="77777777" w:rsidR="00155B9F" w:rsidRPr="009923D8" w:rsidRDefault="00155B9F" w:rsidP="008961F4">
            <w:pPr>
              <w:jc w:val="center"/>
            </w:pPr>
            <w:r w:rsidRPr="009923D8">
              <w:rPr>
                <w:b/>
              </w:rPr>
              <w:t>POŻAR</w:t>
            </w:r>
          </w:p>
        </w:tc>
        <w:tc>
          <w:tcPr>
            <w:tcW w:w="435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BEBD1D" w14:textId="77777777" w:rsidR="00155B9F" w:rsidRPr="009923D8" w:rsidRDefault="00155B9F" w:rsidP="008961F4">
            <w:pPr>
              <w:spacing w:before="92"/>
              <w:ind w:left="460"/>
              <w:jc w:val="center"/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  <w:tr w:rsidR="00B759CA" w14:paraId="1EE59EE1" w14:textId="77777777" w:rsidTr="00CA24FD">
        <w:trPr>
          <w:trHeight w:hRule="exact" w:val="436"/>
        </w:trPr>
        <w:tc>
          <w:tcPr>
            <w:tcW w:w="253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D5F348B" w14:textId="77777777" w:rsidR="00155B9F" w:rsidRPr="009923D8" w:rsidRDefault="00155B9F" w:rsidP="009923D8">
            <w:permStart w:id="1536127796" w:edGrp="everyone" w:colFirst="2" w:colLast="2"/>
            <w:permEnd w:id="1549291487"/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86FA691" w14:textId="77777777" w:rsidR="00155B9F" w:rsidRPr="009923D8" w:rsidRDefault="00155B9F" w:rsidP="009923D8">
            <w:pPr>
              <w:spacing w:before="88"/>
              <w:ind w:left="67"/>
              <w:rPr>
                <w:rFonts w:cs="Calibri"/>
              </w:rPr>
            </w:pPr>
            <w:r w:rsidRPr="009923D8">
              <w:rPr>
                <w:b/>
              </w:rPr>
              <w:t>INNE</w:t>
            </w:r>
            <w:r w:rsidRPr="009923D8">
              <w:rPr>
                <w:b/>
                <w:spacing w:val="-9"/>
              </w:rPr>
              <w:t xml:space="preserve"> </w:t>
            </w:r>
            <w:r w:rsidRPr="009923D8">
              <w:rPr>
                <w:b/>
              </w:rPr>
              <w:t>zagrożenia:</w:t>
            </w:r>
          </w:p>
        </w:tc>
        <w:tc>
          <w:tcPr>
            <w:tcW w:w="4352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DBFF" w14:textId="77777777" w:rsidR="00155B9F" w:rsidRPr="009923D8" w:rsidRDefault="00155B9F" w:rsidP="009923D8"/>
        </w:tc>
      </w:tr>
      <w:permEnd w:id="1536127796"/>
      <w:tr w:rsidR="00B759CA" w14:paraId="646C275C" w14:textId="77777777" w:rsidTr="00CA24FD">
        <w:trPr>
          <w:gridAfter w:val="6"/>
          <w:wAfter w:w="3360" w:type="dxa"/>
          <w:trHeight w:hRule="exact" w:val="532"/>
        </w:trPr>
        <w:tc>
          <w:tcPr>
            <w:tcW w:w="3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A0CDE06" w14:textId="77777777" w:rsidR="00155B9F" w:rsidRPr="009923D8" w:rsidRDefault="00155B9F" w:rsidP="009923D8">
            <w:pPr>
              <w:spacing w:before="145"/>
              <w:ind w:left="-12" w:right="-2"/>
              <w:rPr>
                <w:rFonts w:cs="Calibri"/>
              </w:rPr>
            </w:pPr>
            <w:r w:rsidRPr="009923D8">
              <w:rPr>
                <w:b/>
              </w:rPr>
              <w:lastRenderedPageBreak/>
              <w:t>Potencjalna liczba</w:t>
            </w:r>
            <w:r w:rsidRPr="009923D8">
              <w:rPr>
                <w:b/>
                <w:spacing w:val="-17"/>
              </w:rPr>
              <w:t xml:space="preserve"> p</w:t>
            </w:r>
            <w:r w:rsidRPr="009923D8">
              <w:rPr>
                <w:b/>
              </w:rPr>
              <w:t>oszkodowanych:</w:t>
            </w:r>
          </w:p>
        </w:tc>
        <w:tc>
          <w:tcPr>
            <w:tcW w:w="227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E868B" w14:textId="77777777" w:rsidR="00155B9F" w:rsidRPr="009923D8" w:rsidRDefault="00155B9F" w:rsidP="008961F4">
            <w:pPr>
              <w:jc w:val="center"/>
            </w:pPr>
            <w:permStart w:id="2028957719" w:edGrp="everyone"/>
            <w:permEnd w:id="2028957719"/>
          </w:p>
        </w:tc>
      </w:tr>
      <w:tr w:rsidR="00B759CA" w14:paraId="3F70C372" w14:textId="77777777" w:rsidTr="00CA24FD">
        <w:trPr>
          <w:gridAfter w:val="1"/>
          <w:wAfter w:w="811" w:type="dxa"/>
          <w:trHeight w:hRule="exact" w:val="508"/>
        </w:trPr>
        <w:tc>
          <w:tcPr>
            <w:tcW w:w="2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2EDC59" w14:textId="77777777" w:rsidR="00155B9F" w:rsidRPr="009923D8" w:rsidRDefault="00155B9F" w:rsidP="009923D8">
            <w:pPr>
              <w:spacing w:line="243" w:lineRule="exact"/>
              <w:ind w:left="61"/>
              <w:rPr>
                <w:rFonts w:cs="Calibri"/>
              </w:rPr>
            </w:pPr>
            <w:permStart w:id="576331661" w:edGrp="everyone" w:colFirst="4" w:colLast="4"/>
            <w:permStart w:id="1889599683" w:edGrp="everyone" w:colFirst="6" w:colLast="6"/>
            <w:r w:rsidRPr="009923D8">
              <w:rPr>
                <w:b/>
              </w:rPr>
              <w:t>- w</w:t>
            </w:r>
            <w:r w:rsidRPr="009923D8">
              <w:rPr>
                <w:b/>
                <w:spacing w:val="-4"/>
              </w:rPr>
              <w:t xml:space="preserve"> </w:t>
            </w:r>
            <w:r w:rsidRPr="009923D8">
              <w:rPr>
                <w:b/>
              </w:rPr>
              <w:t>tym</w:t>
            </w:r>
            <w:r w:rsidRPr="009923D8">
              <w:rPr>
                <w:rFonts w:cs="Calibri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C819B3" w14:textId="77777777" w:rsidR="00155B9F" w:rsidRPr="009923D8" w:rsidRDefault="00155B9F" w:rsidP="008961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EB9EC" w14:textId="77777777" w:rsidR="00155B9F" w:rsidRPr="009923D8" w:rsidRDefault="00155B9F" w:rsidP="008961F4">
            <w:pPr>
              <w:jc w:val="center"/>
            </w:pPr>
            <w:permStart w:id="500251068" w:edGrp="everyone"/>
            <w:permEnd w:id="500251068"/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D7F8108" w14:textId="77777777" w:rsidR="00155B9F" w:rsidRPr="009923D8" w:rsidRDefault="00155B9F" w:rsidP="008961F4">
            <w:pPr>
              <w:jc w:val="center"/>
            </w:pP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5D1C6" w14:textId="77777777" w:rsidR="00155B9F" w:rsidRPr="009923D8" w:rsidRDefault="00155B9F" w:rsidP="008961F4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BCD3F72" w14:textId="77777777" w:rsidR="00155B9F" w:rsidRPr="009923D8" w:rsidRDefault="00155B9F" w:rsidP="008961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B9D4" w14:textId="77777777" w:rsidR="00155B9F" w:rsidRPr="009923D8" w:rsidRDefault="00155B9F" w:rsidP="008961F4">
            <w:pPr>
              <w:jc w:val="center"/>
            </w:pPr>
          </w:p>
        </w:tc>
      </w:tr>
      <w:permEnd w:id="576331661"/>
      <w:permEnd w:id="1889599683"/>
    </w:tbl>
    <w:p w14:paraId="6406C68D" w14:textId="77777777" w:rsidR="00155B9F" w:rsidRPr="009923D8" w:rsidRDefault="00155B9F" w:rsidP="009923D8">
      <w:pPr>
        <w:spacing w:before="8"/>
        <w:rPr>
          <w:rFonts w:ascii="Times New Roman" w:eastAsia="Times New Roman" w:hAnsi="Times New Roman"/>
          <w:sz w:val="10"/>
          <w:szCs w:val="10"/>
        </w:rPr>
      </w:pPr>
    </w:p>
    <w:tbl>
      <w:tblPr>
        <w:tblpPr w:leftFromText="141" w:rightFromText="141" w:vertAnchor="text" w:horzAnchor="margin" w:tblpX="132" w:tblpY="1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1812"/>
      </w:tblGrid>
      <w:tr w:rsidR="00B759CA" w14:paraId="15F623C2" w14:textId="77777777" w:rsidTr="008961F4">
        <w:trPr>
          <w:trHeight w:hRule="exact" w:val="46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2FBFCC4" w14:textId="77777777" w:rsidR="00155B9F" w:rsidRPr="009923D8" w:rsidRDefault="00155B9F" w:rsidP="009923D8">
            <w:pPr>
              <w:spacing w:before="68"/>
              <w:ind w:left="61" w:right="62"/>
              <w:rPr>
                <w:rFonts w:cs="Calibri"/>
                <w:b/>
                <w:sz w:val="24"/>
                <w:szCs w:val="20"/>
              </w:rPr>
            </w:pPr>
            <w:permStart w:id="1873106018" w:edGrp="everyone" w:colFirst="1" w:colLast="1"/>
            <w:r w:rsidRPr="009923D8">
              <w:rPr>
                <w:b/>
                <w:sz w:val="24"/>
              </w:rPr>
              <w:t>SZACOWANA LICZBA ZAPOTRZEBOWANIA NA ZRM: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DA79" w14:textId="77777777" w:rsidR="00155B9F" w:rsidRPr="009923D8" w:rsidRDefault="00155B9F" w:rsidP="009923D8">
            <w:pPr>
              <w:ind w:left="141"/>
              <w:rPr>
                <w:rFonts w:cs="Calibri"/>
                <w:sz w:val="20"/>
                <w:szCs w:val="20"/>
              </w:rPr>
            </w:pPr>
          </w:p>
        </w:tc>
      </w:tr>
      <w:permEnd w:id="1873106018"/>
    </w:tbl>
    <w:p w14:paraId="1EC68E1D" w14:textId="77777777" w:rsidR="00155B9F" w:rsidRPr="009923D8" w:rsidRDefault="00155B9F" w:rsidP="009923D8">
      <w:pPr>
        <w:spacing w:before="8"/>
        <w:rPr>
          <w:rFonts w:ascii="Times New Roman" w:eastAsia="Times New Roman" w:hAnsi="Times New Roman"/>
          <w:sz w:val="23"/>
          <w:szCs w:val="23"/>
        </w:rPr>
      </w:pPr>
    </w:p>
    <w:p w14:paraId="4246B0B2" w14:textId="77777777" w:rsidR="00155B9F" w:rsidRPr="009923D8" w:rsidRDefault="00155B9F" w:rsidP="009923D8">
      <w:pPr>
        <w:spacing w:before="8"/>
        <w:rPr>
          <w:rFonts w:ascii="Times New Roman" w:eastAsia="Times New Roman" w:hAnsi="Times New Roman"/>
          <w:sz w:val="23"/>
          <w:szCs w:val="23"/>
        </w:rPr>
      </w:pPr>
    </w:p>
    <w:p w14:paraId="2CF5856A" w14:textId="77777777" w:rsidR="00155B9F" w:rsidRPr="009923D8" w:rsidRDefault="00155B9F" w:rsidP="009923D8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849"/>
        <w:gridCol w:w="960"/>
        <w:gridCol w:w="960"/>
        <w:gridCol w:w="961"/>
        <w:gridCol w:w="960"/>
        <w:gridCol w:w="960"/>
      </w:tblGrid>
      <w:tr w:rsidR="00B759CA" w14:paraId="06FAF393" w14:textId="77777777" w:rsidTr="009923D8">
        <w:trPr>
          <w:trHeight w:hRule="exact" w:val="500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0C0ACC" w14:textId="77777777" w:rsidR="00155B9F" w:rsidRPr="009923D8" w:rsidRDefault="00155B9F" w:rsidP="009923D8">
            <w:pPr>
              <w:ind w:left="15"/>
              <w:rPr>
                <w:rFonts w:cs="Calibri"/>
              </w:rPr>
            </w:pPr>
            <w:permStart w:id="763044833" w:edGrp="everyone" w:colFirst="2" w:colLast="2"/>
            <w:permStart w:id="240614281" w:edGrp="everyone" w:colFirst="4" w:colLast="4"/>
            <w:permStart w:id="1416236744" w:edGrp="everyone" w:colFirst="6" w:colLast="6"/>
            <w:r w:rsidRPr="009923D8">
              <w:rPr>
                <w:b/>
              </w:rPr>
              <w:t xml:space="preserve"> Liczba zadysponowanych</w:t>
            </w:r>
            <w:r w:rsidRPr="009923D8">
              <w:rPr>
                <w:b/>
                <w:spacing w:val="-13"/>
              </w:rPr>
              <w:t xml:space="preserve"> </w:t>
            </w:r>
            <w:r w:rsidRPr="009923D8">
              <w:rPr>
                <w:b/>
              </w:rPr>
              <w:t>ZRM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3072568" w14:textId="77777777" w:rsidR="00155B9F" w:rsidRPr="009923D8" w:rsidRDefault="00155B9F" w:rsidP="009923D8">
            <w:pPr>
              <w:ind w:right="1"/>
              <w:jc w:val="center"/>
              <w:rPr>
                <w:rFonts w:cs="Calibri"/>
              </w:rPr>
            </w:pPr>
            <w:r w:rsidRPr="009923D8">
              <w:rPr>
                <w:b/>
              </w:rPr>
              <w:t>"S"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AC78" w14:textId="77777777" w:rsidR="00155B9F" w:rsidRPr="009923D8" w:rsidRDefault="00155B9F" w:rsidP="009923D8"/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0F5F72" w14:textId="77777777" w:rsidR="00155B9F" w:rsidRPr="009923D8" w:rsidRDefault="00155B9F" w:rsidP="009923D8">
            <w:pPr>
              <w:ind w:right="1"/>
              <w:jc w:val="center"/>
              <w:rPr>
                <w:rFonts w:cs="Calibri"/>
              </w:rPr>
            </w:pPr>
            <w:r w:rsidRPr="009923D8">
              <w:rPr>
                <w:b/>
              </w:rPr>
              <w:t>"P"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7FD0" w14:textId="77777777" w:rsidR="00155B9F" w:rsidRPr="009923D8" w:rsidRDefault="00155B9F" w:rsidP="009923D8"/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AD41E1" w14:textId="77777777" w:rsidR="00155B9F" w:rsidRPr="009923D8" w:rsidRDefault="00155B9F" w:rsidP="009923D8">
            <w:pPr>
              <w:ind w:left="107"/>
              <w:rPr>
                <w:rFonts w:cs="Calibri"/>
              </w:rPr>
            </w:pPr>
            <w:r w:rsidRPr="009923D8">
              <w:rPr>
                <w:b/>
              </w:rPr>
              <w:t>"LZRM"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51D1E" w14:textId="77777777" w:rsidR="00155B9F" w:rsidRPr="009923D8" w:rsidRDefault="00155B9F" w:rsidP="009923D8"/>
        </w:tc>
      </w:tr>
      <w:permEnd w:id="763044833"/>
      <w:permEnd w:id="240614281"/>
      <w:permEnd w:id="1416236744"/>
    </w:tbl>
    <w:p w14:paraId="645F028D" w14:textId="77777777" w:rsidR="00155B9F" w:rsidRPr="009923D8" w:rsidRDefault="00155B9F" w:rsidP="009923D8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p w14:paraId="2BF1C53F" w14:textId="77777777" w:rsidR="00155B9F" w:rsidRPr="009923D8" w:rsidRDefault="00155B9F" w:rsidP="009923D8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7"/>
        <w:gridCol w:w="992"/>
      </w:tblGrid>
      <w:tr w:rsidR="00B759CA" w14:paraId="4BEDF0C9" w14:textId="77777777" w:rsidTr="008961F4">
        <w:trPr>
          <w:trHeight w:hRule="exact" w:val="1599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528DC8C" w14:textId="77777777" w:rsidR="00155B9F" w:rsidRPr="009923D8" w:rsidRDefault="00155B9F" w:rsidP="009923D8">
            <w:pPr>
              <w:ind w:left="60"/>
              <w:jc w:val="both"/>
              <w:rPr>
                <w:rFonts w:cs="Calibri"/>
              </w:rPr>
            </w:pPr>
            <w:permStart w:id="635384302" w:edGrp="everyone" w:colFirst="1" w:colLast="1"/>
            <w:r w:rsidRPr="009923D8">
              <w:t>Konieczność określenia możliwości przyjęcia przez poszczególne szpitale z</w:t>
            </w:r>
            <w:r w:rsidRPr="009923D8">
              <w:rPr>
                <w:spacing w:val="-10"/>
              </w:rPr>
              <w:t xml:space="preserve"> </w:t>
            </w:r>
            <w:r w:rsidRPr="009923D8">
              <w:t>terenu</w:t>
            </w:r>
            <w:r w:rsidRPr="009923D8">
              <w:rPr>
                <w:w w:val="99"/>
              </w:rPr>
              <w:t xml:space="preserve"> </w:t>
            </w:r>
            <w:r w:rsidRPr="009923D8">
              <w:t>województwa poszkodowanych z grupy "</w:t>
            </w:r>
            <w:r w:rsidRPr="009923D8">
              <w:rPr>
                <w:b/>
              </w:rPr>
              <w:t>CZERWONEJ</w:t>
            </w:r>
            <w:r w:rsidRPr="009923D8">
              <w:t>", “</w:t>
            </w:r>
            <w:r w:rsidRPr="009923D8">
              <w:rPr>
                <w:b/>
              </w:rPr>
              <w:t>ŻÓŁTEJ</w:t>
            </w:r>
            <w:r w:rsidRPr="009923D8">
              <w:t>” I “</w:t>
            </w:r>
            <w:r w:rsidRPr="009923D8">
              <w:rPr>
                <w:b/>
              </w:rPr>
              <w:t>ZIELONEJ</w:t>
            </w:r>
            <w:r w:rsidRPr="009923D8">
              <w:t>” oraz w dalszej kolejności</w:t>
            </w:r>
            <w:r w:rsidRPr="009923D8">
              <w:rPr>
                <w:spacing w:val="-26"/>
              </w:rPr>
              <w:t xml:space="preserve"> </w:t>
            </w:r>
            <w:r w:rsidRPr="009923D8">
              <w:t>dostępności</w:t>
            </w:r>
            <w:r w:rsidRPr="009923D8">
              <w:rPr>
                <w:w w:val="99"/>
              </w:rPr>
              <w:t xml:space="preserve"> </w:t>
            </w:r>
            <w:r w:rsidRPr="009923D8">
              <w:t>w ciągu 1 godziny i 2 godzin (przy założeniu wstrzymania planowych</w:t>
            </w:r>
            <w:r w:rsidRPr="009923D8">
              <w:rPr>
                <w:spacing w:val="-15"/>
              </w:rPr>
              <w:t xml:space="preserve"> </w:t>
            </w:r>
            <w:r w:rsidRPr="009923D8">
              <w:t>zabiegów operacyjnych):</w:t>
            </w:r>
            <w:r w:rsidRPr="009923D8">
              <w:rPr>
                <w:spacing w:val="-3"/>
              </w:rPr>
              <w:t xml:space="preserve"> </w:t>
            </w:r>
            <w:r w:rsidRPr="009923D8">
              <w:t>liczby</w:t>
            </w:r>
            <w:r w:rsidRPr="009923D8">
              <w:rPr>
                <w:spacing w:val="-3"/>
              </w:rPr>
              <w:t xml:space="preserve"> </w:t>
            </w:r>
            <w:r w:rsidRPr="009923D8">
              <w:t>bloków</w:t>
            </w:r>
            <w:r w:rsidRPr="009923D8">
              <w:rPr>
                <w:spacing w:val="-4"/>
              </w:rPr>
              <w:t xml:space="preserve"> </w:t>
            </w:r>
            <w:r w:rsidRPr="009923D8">
              <w:t>operacyjnych</w:t>
            </w:r>
            <w:r w:rsidRPr="009923D8">
              <w:rPr>
                <w:spacing w:val="-3"/>
              </w:rPr>
              <w:t xml:space="preserve"> </w:t>
            </w:r>
            <w:r w:rsidRPr="009923D8">
              <w:t>i</w:t>
            </w:r>
            <w:r w:rsidRPr="009923D8">
              <w:rPr>
                <w:spacing w:val="-3"/>
              </w:rPr>
              <w:t xml:space="preserve"> </w:t>
            </w:r>
            <w:r w:rsidRPr="009923D8">
              <w:t>ich</w:t>
            </w:r>
            <w:r w:rsidRPr="009923D8">
              <w:rPr>
                <w:spacing w:val="-3"/>
              </w:rPr>
              <w:t xml:space="preserve"> </w:t>
            </w:r>
            <w:r w:rsidRPr="009923D8">
              <w:t>rodzaju</w:t>
            </w:r>
            <w:r w:rsidRPr="009923D8">
              <w:rPr>
                <w:spacing w:val="-3"/>
              </w:rPr>
              <w:t xml:space="preserve"> </w:t>
            </w:r>
            <w:r w:rsidRPr="009923D8">
              <w:t>z</w:t>
            </w:r>
            <w:r w:rsidRPr="009923D8">
              <w:rPr>
                <w:spacing w:val="-5"/>
              </w:rPr>
              <w:t xml:space="preserve"> </w:t>
            </w:r>
            <w:r w:rsidRPr="009923D8">
              <w:t>zespołami</w:t>
            </w:r>
            <w:r w:rsidRPr="009923D8">
              <w:rPr>
                <w:spacing w:val="-4"/>
              </w:rPr>
              <w:t xml:space="preserve"> </w:t>
            </w:r>
            <w:r w:rsidRPr="009923D8">
              <w:t>operacyjnymi,</w:t>
            </w:r>
            <w:r w:rsidRPr="009923D8">
              <w:rPr>
                <w:spacing w:val="-3"/>
              </w:rPr>
              <w:t xml:space="preserve"> </w:t>
            </w:r>
            <w:r w:rsidRPr="009923D8">
              <w:t>stanowisk</w:t>
            </w:r>
            <w:r w:rsidRPr="009923D8">
              <w:rPr>
                <w:w w:val="99"/>
              </w:rPr>
              <w:t xml:space="preserve"> </w:t>
            </w:r>
            <w:r w:rsidRPr="009923D8">
              <w:t>IT (z respiratorem), liczby dostępnych respiratorów (poza stanowiskami</w:t>
            </w:r>
            <w:r w:rsidRPr="009923D8">
              <w:rPr>
                <w:spacing w:val="-21"/>
              </w:rPr>
              <w:t xml:space="preserve"> </w:t>
            </w:r>
            <w:r w:rsidRPr="009923D8">
              <w:t xml:space="preserve">IT) </w:t>
            </w:r>
            <w:r w:rsidRPr="009923D8">
              <w:rPr>
                <w:rFonts w:cs="Calibri"/>
              </w:rPr>
              <w:t xml:space="preserve">– patrz </w:t>
            </w:r>
            <w:hyperlink w:anchor="_TABELA_SZPITALE" w:history="1">
              <w:r w:rsidRPr="00786413">
                <w:rPr>
                  <w:rStyle w:val="Hipercze"/>
                  <w:rFonts w:cs="Calibri"/>
                  <w:b/>
                  <w:bCs/>
                </w:rPr>
                <w:t>TABELA</w:t>
              </w:r>
              <w:r w:rsidRPr="00786413">
                <w:rPr>
                  <w:rStyle w:val="Hipercze"/>
                  <w:rFonts w:cs="Calibri"/>
                  <w:b/>
                  <w:bCs/>
                  <w:spacing w:val="-12"/>
                </w:rPr>
                <w:t xml:space="preserve"> </w:t>
              </w:r>
              <w:r w:rsidRPr="00786413">
                <w:rPr>
                  <w:rStyle w:val="Hipercze"/>
                  <w:rFonts w:cs="Calibri"/>
                  <w:b/>
                  <w:bCs/>
                </w:rPr>
                <w:t>SZPITALE</w:t>
              </w:r>
              <w:r w:rsidRPr="00786413">
                <w:rPr>
                  <w:rStyle w:val="Hipercze"/>
                  <w:rFonts w:cs="Calibri"/>
                </w:rPr>
                <w:t>.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DED2" w14:textId="77777777" w:rsidR="00155B9F" w:rsidRPr="009923D8" w:rsidRDefault="00155B9F" w:rsidP="008961F4">
            <w:pPr>
              <w:jc w:val="center"/>
              <w:rPr>
                <w:rFonts w:cs="Calibri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  <w:permEnd w:id="635384302"/>
    </w:tbl>
    <w:p w14:paraId="023B2857" w14:textId="77777777" w:rsidR="00155B9F" w:rsidRPr="009923D8" w:rsidRDefault="00155B9F" w:rsidP="009923D8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296"/>
        <w:gridCol w:w="961"/>
        <w:gridCol w:w="960"/>
        <w:gridCol w:w="1920"/>
        <w:gridCol w:w="961"/>
      </w:tblGrid>
      <w:tr w:rsidR="00B759CA" w14:paraId="160E92C6" w14:textId="77777777" w:rsidTr="008961F4">
        <w:trPr>
          <w:trHeight w:hRule="exact" w:val="434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873280" w14:textId="77777777" w:rsidR="00155B9F" w:rsidRPr="009923D8" w:rsidRDefault="00155B9F" w:rsidP="009923D8">
            <w:pPr>
              <w:spacing w:before="88"/>
              <w:ind w:right="4"/>
              <w:jc w:val="center"/>
              <w:rPr>
                <w:rFonts w:cs="Calibri"/>
              </w:rPr>
            </w:pPr>
            <w:permStart w:id="725952178" w:edGrp="everyone" w:colFirst="3" w:colLast="3"/>
            <w:permStart w:id="427768716" w:edGrp="everyone" w:colFirst="4" w:colLast="4"/>
            <w:permStart w:id="1902863008" w:edGrp="everyone" w:colFirst="1" w:colLast="1"/>
            <w:r w:rsidRPr="009923D8">
              <w:rPr>
                <w:b/>
              </w:rPr>
              <w:t>PSP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2861" w14:textId="77777777" w:rsidR="00155B9F" w:rsidRPr="009923D8" w:rsidRDefault="00155B9F" w:rsidP="009923D8">
            <w:pPr>
              <w:spacing w:before="88"/>
              <w:ind w:left="-62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7ECD7A" w14:textId="77777777" w:rsidR="00155B9F" w:rsidRPr="009923D8" w:rsidRDefault="00155B9F" w:rsidP="009923D8">
            <w:pPr>
              <w:spacing w:before="88"/>
              <w:ind w:left="261"/>
              <w:rPr>
                <w:rFonts w:cs="Calibri"/>
              </w:rPr>
            </w:pPr>
            <w:r w:rsidRPr="009923D8">
              <w:rPr>
                <w:b/>
              </w:rPr>
              <w:t>Inne: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C306" w14:textId="77777777" w:rsidR="00155B9F" w:rsidRPr="009923D8" w:rsidRDefault="00155B9F" w:rsidP="009923D8"/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4F80D7" w14:textId="77777777" w:rsidR="00155B9F" w:rsidRPr="009923D8" w:rsidRDefault="00155B9F" w:rsidP="009923D8">
            <w:pPr>
              <w:spacing w:before="88"/>
              <w:ind w:right="136"/>
              <w:jc w:val="right"/>
              <w:rPr>
                <w:rFonts w:cs="Calibri"/>
              </w:rPr>
            </w:pPr>
            <w:r w:rsidRPr="009923D8">
              <w:rPr>
                <w:spacing w:val="-1"/>
              </w:rPr>
              <w:t>TAK/NIE</w:t>
            </w:r>
          </w:p>
        </w:tc>
      </w:tr>
      <w:tr w:rsidR="00B759CA" w14:paraId="1E77EA52" w14:textId="77777777" w:rsidTr="008961F4">
        <w:trPr>
          <w:trHeight w:hRule="exact" w:val="430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21612A" w14:textId="77777777" w:rsidR="00155B9F" w:rsidRPr="009923D8" w:rsidRDefault="00155B9F" w:rsidP="009923D8">
            <w:pPr>
              <w:spacing w:before="88"/>
              <w:ind w:right="7"/>
              <w:jc w:val="center"/>
              <w:rPr>
                <w:rFonts w:cs="Calibri"/>
              </w:rPr>
            </w:pPr>
            <w:permStart w:id="582900655" w:edGrp="everyone" w:colFirst="3" w:colLast="3"/>
            <w:permStart w:id="189169038" w:edGrp="everyone" w:colFirst="4" w:colLast="4"/>
            <w:permStart w:id="1710059022" w:edGrp="everyone" w:colFirst="1" w:colLast="1"/>
            <w:permEnd w:id="725952178"/>
            <w:permEnd w:id="427768716"/>
            <w:permEnd w:id="1902863008"/>
            <w:r w:rsidRPr="009923D8">
              <w:rPr>
                <w:b/>
              </w:rPr>
              <w:t>PP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5AAE" w14:textId="77777777" w:rsidR="00155B9F" w:rsidRPr="009923D8" w:rsidRDefault="00155B9F" w:rsidP="009923D8">
            <w:pPr>
              <w:spacing w:before="88"/>
              <w:ind w:left="-62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38978E" w14:textId="77777777" w:rsidR="00155B9F" w:rsidRPr="009923D8" w:rsidRDefault="00155B9F" w:rsidP="009923D8">
            <w:pPr>
              <w:spacing w:before="88"/>
              <w:ind w:left="261"/>
              <w:rPr>
                <w:rFonts w:cs="Calibri"/>
              </w:rPr>
            </w:pPr>
            <w:r w:rsidRPr="009923D8">
              <w:rPr>
                <w:b/>
              </w:rPr>
              <w:t>Inne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1454" w14:textId="77777777" w:rsidR="00155B9F" w:rsidRPr="009923D8" w:rsidRDefault="00155B9F" w:rsidP="009923D8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E7AA2A" w14:textId="77777777" w:rsidR="00155B9F" w:rsidRPr="009923D8" w:rsidRDefault="00155B9F" w:rsidP="009923D8">
            <w:pPr>
              <w:spacing w:before="88"/>
              <w:ind w:right="136"/>
              <w:jc w:val="right"/>
              <w:rPr>
                <w:rFonts w:cs="Calibri"/>
              </w:rPr>
            </w:pPr>
            <w:r w:rsidRPr="009923D8">
              <w:rPr>
                <w:spacing w:val="-1"/>
              </w:rPr>
              <w:t>TAK/NIE</w:t>
            </w:r>
          </w:p>
        </w:tc>
      </w:tr>
      <w:tr w:rsidR="00B759CA" w14:paraId="0338E527" w14:textId="77777777" w:rsidTr="008961F4">
        <w:trPr>
          <w:trHeight w:hRule="exact" w:val="437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9651631" w14:textId="77777777" w:rsidR="00155B9F" w:rsidRPr="009923D8" w:rsidRDefault="00155B9F" w:rsidP="009923D8">
            <w:pPr>
              <w:spacing w:before="88"/>
              <w:ind w:left="88"/>
              <w:rPr>
                <w:rFonts w:cs="Calibri"/>
              </w:rPr>
            </w:pPr>
            <w:permStart w:id="1109859451" w:edGrp="everyone" w:colFirst="4" w:colLast="4"/>
            <w:permStart w:id="598346532" w:edGrp="everyone" w:colFirst="5" w:colLast="5"/>
            <w:permStart w:id="1114637259" w:edGrp="everyone" w:colFirst="2" w:colLast="2"/>
            <w:permStart w:id="116489621" w:edGrp="everyone" w:colFirst="1" w:colLast="1"/>
            <w:permEnd w:id="582900655"/>
            <w:permEnd w:id="189169038"/>
            <w:permEnd w:id="1710059022"/>
            <w:r w:rsidRPr="009923D8">
              <w:rPr>
                <w:b/>
              </w:rPr>
              <w:t>Inne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3DCD" w14:textId="77777777" w:rsidR="00155B9F" w:rsidRPr="009923D8" w:rsidRDefault="00155B9F" w:rsidP="009923D8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7CBFCF" w14:textId="77777777" w:rsidR="00155B9F" w:rsidRPr="009923D8" w:rsidRDefault="00155B9F" w:rsidP="009923D8">
            <w:pPr>
              <w:spacing w:before="88"/>
              <w:ind w:left="-62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2D735FA" w14:textId="77777777" w:rsidR="00155B9F" w:rsidRPr="009923D8" w:rsidRDefault="00155B9F" w:rsidP="009923D8">
            <w:pPr>
              <w:spacing w:before="88"/>
              <w:ind w:left="261"/>
              <w:rPr>
                <w:rFonts w:cs="Calibri"/>
              </w:rPr>
            </w:pPr>
            <w:r w:rsidRPr="009923D8">
              <w:rPr>
                <w:b/>
              </w:rPr>
              <w:t>Inne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8021" w14:textId="77777777" w:rsidR="00155B9F" w:rsidRPr="009923D8" w:rsidRDefault="00155B9F" w:rsidP="009923D8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63054" w14:textId="77777777" w:rsidR="00155B9F" w:rsidRPr="009923D8" w:rsidRDefault="00155B9F" w:rsidP="009923D8">
            <w:pPr>
              <w:spacing w:before="88"/>
              <w:ind w:right="136"/>
              <w:jc w:val="right"/>
              <w:rPr>
                <w:rFonts w:cs="Calibri"/>
              </w:rPr>
            </w:pPr>
            <w:r w:rsidRPr="009923D8">
              <w:rPr>
                <w:spacing w:val="-1"/>
              </w:rPr>
              <w:t>TAK/NIE</w:t>
            </w:r>
          </w:p>
        </w:tc>
      </w:tr>
      <w:permEnd w:id="1109859451"/>
      <w:permEnd w:id="598346532"/>
      <w:permEnd w:id="1114637259"/>
      <w:permEnd w:id="116489621"/>
    </w:tbl>
    <w:p w14:paraId="38BBCC74" w14:textId="77777777" w:rsidR="00155B9F" w:rsidRPr="009923D8" w:rsidRDefault="00155B9F" w:rsidP="009923D8">
      <w:pPr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985"/>
        <w:gridCol w:w="1921"/>
        <w:gridCol w:w="970"/>
        <w:gridCol w:w="960"/>
      </w:tblGrid>
      <w:tr w:rsidR="00B759CA" w14:paraId="22242B3C" w14:textId="77777777" w:rsidTr="008961F4">
        <w:trPr>
          <w:trHeight w:hRule="exact" w:val="728"/>
        </w:trPr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9F5C55" w14:textId="77777777" w:rsidR="00155B9F" w:rsidRPr="009923D8" w:rsidRDefault="00155B9F" w:rsidP="009923D8">
            <w:pPr>
              <w:spacing w:before="25"/>
              <w:ind w:left="60" w:right="112"/>
              <w:rPr>
                <w:rFonts w:cs="Calibri"/>
              </w:rPr>
            </w:pPr>
            <w:permStart w:id="64646678" w:edGrp="everyone" w:colFirst="1" w:colLast="1"/>
            <w:permStart w:id="751916195" w:edGrp="everyone" w:colFirst="4" w:colLast="4"/>
            <w:r w:rsidRPr="009923D8">
              <w:t>Przyjęcie informacji o</w:t>
            </w:r>
            <w:r w:rsidRPr="009923D8">
              <w:rPr>
                <w:spacing w:val="-9"/>
              </w:rPr>
              <w:t xml:space="preserve"> </w:t>
            </w:r>
            <w:r w:rsidRPr="009923D8">
              <w:t>pełniącym</w:t>
            </w:r>
            <w:r w:rsidRPr="009923D8">
              <w:rPr>
                <w:w w:val="99"/>
              </w:rPr>
              <w:t xml:space="preserve"> </w:t>
            </w:r>
            <w:r w:rsidRPr="009923D8">
              <w:t>funkcję</w:t>
            </w:r>
            <w:r w:rsidRPr="009923D8">
              <w:rPr>
                <w:spacing w:val="-7"/>
              </w:rPr>
              <w:t xml:space="preserve"> </w:t>
            </w:r>
            <w:r w:rsidRPr="009923D8">
              <w:t>KAM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D95B" w14:textId="77777777" w:rsidR="00155B9F" w:rsidRPr="009923D8" w:rsidRDefault="00155B9F" w:rsidP="009923D8">
            <w:pPr>
              <w:ind w:left="64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..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9065E8" w14:textId="77777777" w:rsidR="00155B9F" w:rsidRPr="009923D8" w:rsidRDefault="00155B9F" w:rsidP="00786413">
            <w:pPr>
              <w:spacing w:before="148"/>
              <w:ind w:left="19"/>
              <w:rPr>
                <w:rFonts w:cs="Calibri"/>
              </w:rPr>
            </w:pPr>
            <w:r w:rsidRPr="009923D8">
              <w:t>Kryptonim</w:t>
            </w:r>
            <w:r w:rsidRPr="009923D8">
              <w:rPr>
                <w:spacing w:val="-8"/>
              </w:rPr>
              <w:t xml:space="preserve"> </w:t>
            </w:r>
            <w:r w:rsidRPr="009923D8">
              <w:t>ZRM: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33B3" w14:textId="77777777" w:rsidR="00155B9F" w:rsidRPr="009923D8" w:rsidRDefault="00155B9F" w:rsidP="009923D8">
            <w:pPr>
              <w:ind w:left="67"/>
              <w:rPr>
                <w:rFonts w:cs="Calibri"/>
              </w:rPr>
            </w:pPr>
            <w:permStart w:id="1409116939" w:edGrp="everyone"/>
            <w:r w:rsidRPr="009923D8">
              <w:rPr>
                <w:rFonts w:cs="Calibri"/>
              </w:rPr>
              <w:t>…………….</w:t>
            </w:r>
            <w:permEnd w:id="1409116939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61943" w14:textId="77777777" w:rsidR="00155B9F" w:rsidRPr="009923D8" w:rsidRDefault="00155B9F" w:rsidP="008961F4">
            <w:pPr>
              <w:jc w:val="center"/>
              <w:rPr>
                <w:rFonts w:cs="Calibri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</w:tbl>
    <w:bookmarkStart w:id="236" w:name="_URUCHOMIENIE_DODATKOWYCH_ZRM"/>
    <w:bookmarkStart w:id="237" w:name="_Toc35250771"/>
    <w:bookmarkEnd w:id="236"/>
    <w:permEnd w:id="64646678"/>
    <w:permEnd w:id="751916195"/>
    <w:p w14:paraId="609B5511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rFonts w:cs="Calibri"/>
          <w:b/>
          <w:szCs w:val="23"/>
        </w:rPr>
      </w:pPr>
      <w:r>
        <w:rPr>
          <w:b/>
        </w:rPr>
        <w:fldChar w:fldCharType="begin"/>
      </w:r>
      <w:r>
        <w:rPr>
          <w:b/>
        </w:rPr>
        <w:instrText xml:space="preserve"> HYPERLINK  \l "_Opis_działań_WKRM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URUCHOMIENIE DODATKOWYCH ZRM</w:t>
      </w:r>
      <w:bookmarkEnd w:id="237"/>
      <w:r>
        <w:rPr>
          <w:b/>
        </w:rPr>
        <w:fldChar w:fldCharType="end"/>
      </w:r>
    </w:p>
    <w:p w14:paraId="421B56D3" w14:textId="77777777" w:rsidR="00155B9F" w:rsidRPr="009923D8" w:rsidRDefault="00155B9F" w:rsidP="009923D8">
      <w:pPr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850"/>
        <w:gridCol w:w="993"/>
        <w:gridCol w:w="2266"/>
        <w:gridCol w:w="961"/>
        <w:gridCol w:w="960"/>
        <w:gridCol w:w="960"/>
      </w:tblGrid>
      <w:tr w:rsidR="00B759CA" w14:paraId="0DC4C8F8" w14:textId="77777777" w:rsidTr="008961F4">
        <w:trPr>
          <w:trHeight w:hRule="exact" w:val="718"/>
        </w:trPr>
        <w:tc>
          <w:tcPr>
            <w:tcW w:w="5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DEBAD7" w14:textId="77777777" w:rsidR="00155B9F" w:rsidRPr="008961F4" w:rsidRDefault="00155B9F" w:rsidP="009923D8">
            <w:pPr>
              <w:spacing w:before="68"/>
              <w:ind w:left="61" w:right="62"/>
              <w:rPr>
                <w:rFonts w:cs="Calibri"/>
                <w:szCs w:val="24"/>
              </w:rPr>
            </w:pPr>
            <w:bookmarkStart w:id="238" w:name="_Hlk168496266"/>
            <w:permStart w:id="521472494" w:edGrp="everyone" w:colFirst="3" w:colLast="3"/>
            <w:permStart w:id="1566901273" w:edGrp="everyone" w:colFirst="1" w:colLast="1"/>
            <w:r w:rsidRPr="008961F4">
              <w:rPr>
                <w:szCs w:val="24"/>
              </w:rPr>
              <w:t>Postawienie w stan podwyższonej gotowości dysponenta zespołów ratownictwa medyczneg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89F2" w14:textId="77777777" w:rsidR="00155B9F" w:rsidRPr="008961F4" w:rsidRDefault="00155B9F" w:rsidP="009923D8">
            <w:pPr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62D976" w14:textId="77777777" w:rsidR="00155B9F" w:rsidRPr="008961F4" w:rsidRDefault="00155B9F" w:rsidP="009923D8">
            <w:pPr>
              <w:ind w:left="2"/>
              <w:jc w:val="center"/>
              <w:rPr>
                <w:rFonts w:cs="Calibri"/>
                <w:szCs w:val="24"/>
              </w:rPr>
            </w:pPr>
            <w:r w:rsidRPr="008961F4">
              <w:rPr>
                <w:szCs w:val="24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D67D2" w14:textId="77777777" w:rsidR="00155B9F" w:rsidRPr="009923D8" w:rsidRDefault="00155B9F" w:rsidP="009923D8"/>
        </w:tc>
      </w:tr>
      <w:tr w:rsidR="00B759CA" w14:paraId="33EE93C6" w14:textId="77777777" w:rsidTr="008961F4">
        <w:trPr>
          <w:trHeight w:hRule="exact" w:val="572"/>
        </w:trPr>
        <w:tc>
          <w:tcPr>
            <w:tcW w:w="5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5E983A" w14:textId="77777777" w:rsidR="00155B9F" w:rsidRPr="008961F4" w:rsidRDefault="00155B9F" w:rsidP="009923D8">
            <w:pPr>
              <w:spacing w:before="68"/>
              <w:ind w:left="61" w:right="62"/>
              <w:rPr>
                <w:szCs w:val="24"/>
              </w:rPr>
            </w:pPr>
            <w:permStart w:id="407508119" w:edGrp="everyone" w:colFirst="3" w:colLast="3"/>
            <w:permStart w:id="1446390668" w:edGrp="everyone" w:colFirst="1" w:colLast="1"/>
            <w:permEnd w:id="521472494"/>
            <w:permEnd w:id="1566901273"/>
            <w:r w:rsidRPr="008961F4">
              <w:rPr>
                <w:szCs w:val="24"/>
              </w:rPr>
              <w:t>Uruchomienie dodatkowych ZRM zgodnie z WPDS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C382" w14:textId="77777777" w:rsidR="00155B9F" w:rsidRPr="008961F4" w:rsidRDefault="00155B9F" w:rsidP="009923D8">
            <w:pPr>
              <w:spacing w:before="8"/>
              <w:ind w:left="-1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133548" w14:textId="77777777" w:rsidR="00155B9F" w:rsidRPr="008961F4" w:rsidRDefault="00155B9F" w:rsidP="009923D8">
            <w:pPr>
              <w:spacing w:before="8"/>
              <w:ind w:left="2"/>
              <w:jc w:val="center"/>
              <w:rPr>
                <w:rFonts w:cs="Calibri"/>
                <w:b/>
                <w:bCs/>
                <w:szCs w:val="24"/>
              </w:rPr>
            </w:pPr>
            <w:r w:rsidRPr="008961F4">
              <w:rPr>
                <w:szCs w:val="24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FE9F0" w14:textId="77777777" w:rsidR="00155B9F" w:rsidRPr="009923D8" w:rsidRDefault="00155B9F" w:rsidP="009923D8"/>
        </w:tc>
      </w:tr>
      <w:permEnd w:id="407508119"/>
      <w:permEnd w:id="1446390668"/>
      <w:tr w:rsidR="00B759CA" w14:paraId="42D33C40" w14:textId="77777777" w:rsidTr="00DB64DA">
        <w:trPr>
          <w:trHeight w:val="288"/>
        </w:trPr>
        <w:tc>
          <w:tcPr>
            <w:tcW w:w="16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7E8DF" w14:textId="77777777" w:rsidR="00155B9F" w:rsidRDefault="00155B9F" w:rsidP="009923D8">
            <w:pPr>
              <w:spacing w:before="68"/>
              <w:ind w:left="61" w:right="62"/>
              <w:rPr>
                <w:sz w:val="24"/>
                <w:szCs w:val="24"/>
              </w:rPr>
            </w:pPr>
            <w:r w:rsidRPr="00A204BF">
              <w:rPr>
                <w:sz w:val="24"/>
                <w:szCs w:val="24"/>
              </w:rPr>
              <w:t>Liczba i rodzaj</w:t>
            </w:r>
            <w:r>
              <w:rPr>
                <w:sz w:val="24"/>
                <w:szCs w:val="24"/>
              </w:rPr>
              <w:t xml:space="preserve"> </w:t>
            </w:r>
            <w:r w:rsidRPr="00A204BF">
              <w:rPr>
                <w:szCs w:val="24"/>
              </w:rPr>
              <w:t>uruchomionych ZRM</w:t>
            </w:r>
            <w:r>
              <w:rPr>
                <w:sz w:val="24"/>
                <w:szCs w:val="24"/>
              </w:rPr>
              <w:t xml:space="preserve"> </w:t>
            </w:r>
          </w:p>
          <w:p w14:paraId="5E9D99F6" w14:textId="77777777" w:rsidR="00155B9F" w:rsidRPr="008961F4" w:rsidRDefault="00155B9F" w:rsidP="009923D8">
            <w:pPr>
              <w:spacing w:before="68"/>
              <w:ind w:left="61" w:right="62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28623C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4D78E8" w14:textId="77777777" w:rsidR="00155B9F" w:rsidRPr="00A204BF" w:rsidRDefault="00155B9F" w:rsidP="00A20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14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6241F57" w14:textId="77777777" w:rsidR="00155B9F" w:rsidRPr="009923D8" w:rsidRDefault="00155B9F" w:rsidP="00A204BF">
            <w:pPr>
              <w:spacing w:before="8"/>
              <w:ind w:left="2"/>
              <w:jc w:val="center"/>
            </w:pPr>
            <w:r w:rsidRPr="00A204BF">
              <w:rPr>
                <w:szCs w:val="24"/>
              </w:rPr>
              <w:t>Nazwa i adres dysponenta ZRM</w:t>
            </w:r>
          </w:p>
        </w:tc>
      </w:tr>
      <w:tr w:rsidR="00B759CA" w14:paraId="2ACF3231" w14:textId="77777777" w:rsidTr="00DB64DA">
        <w:trPr>
          <w:trHeight w:hRule="exact" w:val="288"/>
        </w:trPr>
        <w:tc>
          <w:tcPr>
            <w:tcW w:w="16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BB2F74" w14:textId="77777777" w:rsidR="00155B9F" w:rsidRPr="00A204BF" w:rsidRDefault="00155B9F" w:rsidP="009923D8">
            <w:pPr>
              <w:spacing w:before="68"/>
              <w:ind w:left="61" w:right="62"/>
              <w:rPr>
                <w:sz w:val="24"/>
                <w:szCs w:val="24"/>
              </w:rPr>
            </w:pPr>
            <w:permStart w:id="1792614918" w:edGrp="everyone" w:colFirst="1" w:colLast="1"/>
            <w:permStart w:id="596398149" w:edGrp="everyone" w:colFirst="2" w:colLast="2"/>
            <w:permStart w:id="915632126" w:edGrp="everyone" w:colFirst="3" w:colLast="3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4490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B36D4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6038" w14:textId="77777777" w:rsidR="00155B9F" w:rsidRDefault="00155B9F" w:rsidP="009923D8"/>
        </w:tc>
      </w:tr>
      <w:tr w:rsidR="00B759CA" w14:paraId="0EDF328A" w14:textId="77777777" w:rsidTr="00DB64DA">
        <w:trPr>
          <w:trHeight w:hRule="exact" w:val="288"/>
        </w:trPr>
        <w:tc>
          <w:tcPr>
            <w:tcW w:w="16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C54037" w14:textId="77777777" w:rsidR="00155B9F" w:rsidRPr="00A204BF" w:rsidRDefault="00155B9F" w:rsidP="009923D8">
            <w:pPr>
              <w:spacing w:before="68"/>
              <w:ind w:left="61" w:right="62"/>
              <w:rPr>
                <w:sz w:val="24"/>
                <w:szCs w:val="24"/>
              </w:rPr>
            </w:pPr>
            <w:permStart w:id="1414293622" w:edGrp="everyone" w:colFirst="1" w:colLast="1"/>
            <w:permStart w:id="1757748928" w:edGrp="everyone" w:colFirst="2" w:colLast="2"/>
            <w:permStart w:id="1498549540" w:edGrp="everyone" w:colFirst="3" w:colLast="3"/>
            <w:permEnd w:id="1792614918"/>
            <w:permEnd w:id="596398149"/>
            <w:permEnd w:id="915632126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6395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230A9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B98" w14:textId="77777777" w:rsidR="00155B9F" w:rsidRDefault="00155B9F" w:rsidP="009923D8"/>
        </w:tc>
      </w:tr>
      <w:tr w:rsidR="00B759CA" w14:paraId="662440EE" w14:textId="77777777" w:rsidTr="00DB64DA">
        <w:trPr>
          <w:trHeight w:hRule="exact" w:val="288"/>
        </w:trPr>
        <w:tc>
          <w:tcPr>
            <w:tcW w:w="16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A29F94" w14:textId="77777777" w:rsidR="00155B9F" w:rsidRPr="00A204BF" w:rsidRDefault="00155B9F" w:rsidP="009923D8">
            <w:pPr>
              <w:spacing w:before="68"/>
              <w:ind w:left="61" w:right="62"/>
              <w:rPr>
                <w:sz w:val="24"/>
                <w:szCs w:val="24"/>
              </w:rPr>
            </w:pPr>
            <w:permStart w:id="1508273648" w:edGrp="everyone" w:colFirst="1" w:colLast="1"/>
            <w:permStart w:id="1335888554" w:edGrp="everyone" w:colFirst="2" w:colLast="2"/>
            <w:permStart w:id="1062958529" w:edGrp="everyone" w:colFirst="3" w:colLast="3"/>
            <w:permEnd w:id="1414293622"/>
            <w:permEnd w:id="1757748928"/>
            <w:permEnd w:id="1498549540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BEE1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79238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53B0" w14:textId="77777777" w:rsidR="00155B9F" w:rsidRDefault="00155B9F" w:rsidP="009923D8"/>
        </w:tc>
      </w:tr>
      <w:tr w:rsidR="00B759CA" w14:paraId="40989E00" w14:textId="77777777" w:rsidTr="00DB64DA">
        <w:trPr>
          <w:trHeight w:hRule="exact" w:val="288"/>
        </w:trPr>
        <w:tc>
          <w:tcPr>
            <w:tcW w:w="16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DBDAEE" w14:textId="77777777" w:rsidR="00155B9F" w:rsidRPr="00A204BF" w:rsidRDefault="00155B9F" w:rsidP="009923D8">
            <w:pPr>
              <w:spacing w:before="68"/>
              <w:ind w:left="61" w:right="62"/>
              <w:rPr>
                <w:sz w:val="24"/>
                <w:szCs w:val="24"/>
              </w:rPr>
            </w:pPr>
            <w:permStart w:id="558389594" w:edGrp="everyone" w:colFirst="1" w:colLast="1"/>
            <w:permStart w:id="621886078" w:edGrp="everyone" w:colFirst="2" w:colLast="2"/>
            <w:permStart w:id="1548371000" w:edGrp="everyone" w:colFirst="3" w:colLast="3"/>
            <w:permEnd w:id="1508273648"/>
            <w:permEnd w:id="1335888554"/>
            <w:permEnd w:id="1062958529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A896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2714F" w14:textId="77777777" w:rsidR="00155B9F" w:rsidRDefault="00155B9F" w:rsidP="009923D8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D657" w14:textId="77777777" w:rsidR="00155B9F" w:rsidRDefault="00155B9F" w:rsidP="009923D8"/>
        </w:tc>
      </w:tr>
    </w:tbl>
    <w:bookmarkStart w:id="239" w:name="_WYZNACZENIE_DYSPOZYTORNI_MEDYCZNEJ"/>
    <w:bookmarkStart w:id="240" w:name="_Toc35250772"/>
    <w:bookmarkEnd w:id="238"/>
    <w:bookmarkEnd w:id="239"/>
    <w:permEnd w:id="558389594"/>
    <w:permEnd w:id="621886078"/>
    <w:permEnd w:id="1548371000"/>
    <w:p w14:paraId="39F22A09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WYZNACZENIE DYSPOZYTORNI MEDYCZNEJ KOORDYNUJĄCEJ</w:t>
      </w:r>
      <w:bookmarkEnd w:id="240"/>
      <w:r>
        <w:rPr>
          <w:b/>
        </w:rPr>
        <w:fldChar w:fldCharType="end"/>
      </w:r>
    </w:p>
    <w:p w14:paraId="1A43726A" w14:textId="77777777" w:rsidR="00155B9F" w:rsidRPr="009923D8" w:rsidRDefault="00155B9F" w:rsidP="009923D8">
      <w:pPr>
        <w:spacing w:before="3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1"/>
        <w:gridCol w:w="1322"/>
        <w:gridCol w:w="1323"/>
        <w:gridCol w:w="1326"/>
      </w:tblGrid>
      <w:tr w:rsidR="00B759CA" w14:paraId="3E76875F" w14:textId="77777777" w:rsidTr="008961F4">
        <w:trPr>
          <w:trHeight w:hRule="exact" w:val="749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890980" w14:textId="77777777" w:rsidR="00155B9F" w:rsidRPr="009923D8" w:rsidRDefault="00155B9F" w:rsidP="009923D8">
            <w:pPr>
              <w:spacing w:before="1"/>
              <w:ind w:left="61" w:right="855"/>
              <w:jc w:val="both"/>
              <w:rPr>
                <w:rFonts w:cs="Calibri"/>
                <w:sz w:val="20"/>
                <w:szCs w:val="20"/>
              </w:rPr>
            </w:pPr>
            <w:permStart w:id="642406152" w:edGrp="everyone" w:colFirst="3" w:colLast="3"/>
            <w:permStart w:id="398807973" w:edGrp="everyone" w:colFirst="1" w:colLast="1"/>
            <w:r w:rsidRPr="009923D8">
              <w:rPr>
                <w:sz w:val="20"/>
              </w:rPr>
              <w:t>Wyznaczenie (jeśli występuje taka</w:t>
            </w:r>
            <w:r w:rsidRPr="009923D8">
              <w:rPr>
                <w:spacing w:val="-12"/>
                <w:sz w:val="20"/>
              </w:rPr>
              <w:t xml:space="preserve"> </w:t>
            </w:r>
            <w:r w:rsidRPr="009923D8">
              <w:rPr>
                <w:sz w:val="20"/>
              </w:rPr>
              <w:t>konieczność)</w:t>
            </w:r>
            <w:r w:rsidRPr="009923D8">
              <w:rPr>
                <w:w w:val="99"/>
                <w:sz w:val="20"/>
              </w:rPr>
              <w:t xml:space="preserve"> </w:t>
            </w:r>
            <w:r w:rsidRPr="009923D8">
              <w:rPr>
                <w:sz w:val="20"/>
              </w:rPr>
              <w:t>dyspozytorni medycznej koordynującej</w:t>
            </w:r>
            <w:r w:rsidRPr="009923D8">
              <w:rPr>
                <w:spacing w:val="-14"/>
                <w:sz w:val="20"/>
              </w:rPr>
              <w:t xml:space="preserve"> </w:t>
            </w:r>
            <w:r w:rsidRPr="009923D8">
              <w:rPr>
                <w:sz w:val="20"/>
              </w:rPr>
              <w:t>obsługę</w:t>
            </w:r>
            <w:r w:rsidRPr="009923D8">
              <w:rPr>
                <w:w w:val="99"/>
                <w:sz w:val="20"/>
              </w:rPr>
              <w:t xml:space="preserve"> </w:t>
            </w:r>
            <w:r w:rsidRPr="009923D8">
              <w:rPr>
                <w:sz w:val="20"/>
              </w:rPr>
              <w:t>zdarzeni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47CC" w14:textId="77777777" w:rsidR="00155B9F" w:rsidRPr="008961F4" w:rsidRDefault="00155B9F" w:rsidP="009923D8">
            <w:pPr>
              <w:ind w:left="-117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551DD8" w14:textId="77777777" w:rsidR="00155B9F" w:rsidRPr="009923D8" w:rsidRDefault="00155B9F" w:rsidP="009923D8">
            <w:pPr>
              <w:ind w:left="300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6E547" w14:textId="77777777" w:rsidR="00155B9F" w:rsidRPr="009923D8" w:rsidRDefault="00155B9F" w:rsidP="009923D8"/>
        </w:tc>
      </w:tr>
      <w:tr w:rsidR="00B759CA" w14:paraId="0E3F0A85" w14:textId="77777777" w:rsidTr="00ED7467">
        <w:trPr>
          <w:trHeight w:hRule="exact" w:val="434"/>
        </w:trPr>
        <w:tc>
          <w:tcPr>
            <w:tcW w:w="47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434124A" w14:textId="77777777" w:rsidR="00155B9F" w:rsidRPr="009923D8" w:rsidRDefault="00155B9F" w:rsidP="009923D8">
            <w:pPr>
              <w:spacing w:before="88"/>
              <w:ind w:left="61"/>
              <w:rPr>
                <w:rFonts w:cs="Calibri"/>
                <w:sz w:val="20"/>
                <w:szCs w:val="20"/>
              </w:rPr>
            </w:pPr>
            <w:permStart w:id="1185421091" w:edGrp="everyone" w:colFirst="1" w:colLast="1"/>
            <w:permEnd w:id="642406152"/>
            <w:permEnd w:id="398807973"/>
            <w:r w:rsidRPr="009923D8">
              <w:rPr>
                <w:sz w:val="20"/>
              </w:rPr>
              <w:t>Funkcję dyspozytorni medycznej koordynującej</w:t>
            </w:r>
            <w:r w:rsidRPr="009923D8">
              <w:rPr>
                <w:spacing w:val="-19"/>
                <w:sz w:val="20"/>
              </w:rPr>
              <w:t xml:space="preserve"> </w:t>
            </w:r>
            <w:r w:rsidRPr="009923D8">
              <w:rPr>
                <w:sz w:val="20"/>
              </w:rPr>
              <w:t>pełni: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E855D" w14:textId="77777777" w:rsidR="00155B9F" w:rsidRPr="009923D8" w:rsidRDefault="00155B9F" w:rsidP="00ED7467">
            <w:pPr>
              <w:ind w:left="62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permEnd w:id="1185421091"/>
    </w:tbl>
    <w:p w14:paraId="2383399B" w14:textId="77777777" w:rsidR="00155B9F" w:rsidRDefault="00155B9F" w:rsidP="009923D8">
      <w:pPr>
        <w:tabs>
          <w:tab w:val="left" w:pos="477"/>
        </w:tabs>
        <w:spacing w:before="51"/>
        <w:ind w:left="632" w:right="2517"/>
        <w:rPr>
          <w:rFonts w:cs="Calibri"/>
          <w:sz w:val="23"/>
          <w:szCs w:val="23"/>
        </w:rPr>
      </w:pPr>
    </w:p>
    <w:p w14:paraId="6FB912DE" w14:textId="77777777" w:rsidR="00C979F6" w:rsidRPr="009923D8" w:rsidRDefault="00C979F6" w:rsidP="009923D8">
      <w:pPr>
        <w:tabs>
          <w:tab w:val="left" w:pos="477"/>
        </w:tabs>
        <w:spacing w:before="51"/>
        <w:ind w:left="632" w:right="2517"/>
        <w:rPr>
          <w:rFonts w:cs="Calibri"/>
          <w:sz w:val="23"/>
          <w:szCs w:val="23"/>
        </w:rPr>
      </w:pPr>
    </w:p>
    <w:p w14:paraId="7C45A601" w14:textId="77777777" w:rsidR="00155B9F" w:rsidRPr="009923D8" w:rsidRDefault="00155B9F" w:rsidP="009923D8">
      <w:pPr>
        <w:spacing w:before="54"/>
        <w:ind w:left="284"/>
        <w:jc w:val="center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</w:rPr>
        <w:lastRenderedPageBreak/>
        <w:t>PAMIĘTAJ !!!</w:t>
      </w:r>
    </w:p>
    <w:p w14:paraId="16FE6522" w14:textId="77777777" w:rsidR="00155B9F" w:rsidRPr="009923D8" w:rsidRDefault="00155B9F" w:rsidP="009923D8">
      <w:pPr>
        <w:spacing w:before="2" w:line="360" w:lineRule="auto"/>
        <w:ind w:left="496" w:right="534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</w:rPr>
        <w:t>Podczas wyznaczania dyspozytorni medycznych przypomnij o</w:t>
      </w:r>
      <w:r w:rsidRPr="009923D8">
        <w:rPr>
          <w:b/>
          <w:color w:val="FF0000"/>
          <w:spacing w:val="-22"/>
          <w:sz w:val="23"/>
        </w:rPr>
        <w:t xml:space="preserve"> </w:t>
      </w:r>
      <w:r w:rsidRPr="009923D8">
        <w:rPr>
          <w:b/>
          <w:color w:val="FF0000"/>
          <w:sz w:val="23"/>
        </w:rPr>
        <w:t>obowiązku:</w:t>
      </w:r>
    </w:p>
    <w:p w14:paraId="387A8B11" w14:textId="77777777" w:rsidR="00155B9F" w:rsidRPr="009923D8" w:rsidRDefault="00155B9F" w:rsidP="00F72D2B">
      <w:pPr>
        <w:numPr>
          <w:ilvl w:val="1"/>
          <w:numId w:val="23"/>
        </w:numPr>
        <w:tabs>
          <w:tab w:val="left" w:pos="1217"/>
        </w:tabs>
        <w:spacing w:line="280" w:lineRule="exact"/>
        <w:ind w:right="534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</w:rPr>
        <w:t xml:space="preserve">zastosowania karty działań </w:t>
      </w:r>
      <w:r>
        <w:rPr>
          <w:b/>
          <w:color w:val="FF0000"/>
          <w:sz w:val="23"/>
        </w:rPr>
        <w:t>G</w:t>
      </w:r>
      <w:r w:rsidRPr="009923D8">
        <w:rPr>
          <w:b/>
          <w:color w:val="FF0000"/>
          <w:sz w:val="23"/>
        </w:rPr>
        <w:t>DM-O i</w:t>
      </w:r>
      <w:r w:rsidRPr="009923D8">
        <w:rPr>
          <w:b/>
          <w:color w:val="FF0000"/>
          <w:spacing w:val="-3"/>
          <w:sz w:val="23"/>
        </w:rPr>
        <w:t xml:space="preserve"> </w:t>
      </w:r>
      <w:r w:rsidRPr="009923D8">
        <w:rPr>
          <w:b/>
          <w:color w:val="FF0000"/>
          <w:sz w:val="23"/>
        </w:rPr>
        <w:t>ZRM,</w:t>
      </w:r>
    </w:p>
    <w:p w14:paraId="5035CA1D" w14:textId="77777777" w:rsidR="00155B9F" w:rsidRPr="009923D8" w:rsidRDefault="00155B9F" w:rsidP="00F72D2B">
      <w:pPr>
        <w:numPr>
          <w:ilvl w:val="1"/>
          <w:numId w:val="23"/>
        </w:numPr>
        <w:tabs>
          <w:tab w:val="left" w:pos="1217"/>
        </w:tabs>
        <w:spacing w:before="141"/>
        <w:ind w:right="534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</w:rPr>
        <w:t>dyscypliny w korespondencji</w:t>
      </w:r>
      <w:r w:rsidRPr="009923D8">
        <w:rPr>
          <w:b/>
          <w:color w:val="FF0000"/>
          <w:spacing w:val="-2"/>
          <w:sz w:val="23"/>
        </w:rPr>
        <w:t xml:space="preserve"> </w:t>
      </w:r>
      <w:r w:rsidRPr="009923D8">
        <w:rPr>
          <w:b/>
          <w:color w:val="FF0000"/>
          <w:sz w:val="23"/>
        </w:rPr>
        <w:t>radiowej,</w:t>
      </w:r>
    </w:p>
    <w:p w14:paraId="3A97AA8E" w14:textId="77777777" w:rsidR="00155B9F" w:rsidRPr="009923D8" w:rsidRDefault="00155B9F" w:rsidP="00F72D2B">
      <w:pPr>
        <w:numPr>
          <w:ilvl w:val="1"/>
          <w:numId w:val="23"/>
        </w:numPr>
        <w:tabs>
          <w:tab w:val="left" w:pos="1217"/>
        </w:tabs>
        <w:spacing w:before="139"/>
        <w:ind w:right="534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</w:rPr>
        <w:t>obowiązujących kryptonimach</w:t>
      </w:r>
      <w:r w:rsidRPr="009923D8">
        <w:rPr>
          <w:b/>
          <w:color w:val="FF0000"/>
          <w:spacing w:val="1"/>
          <w:sz w:val="23"/>
        </w:rPr>
        <w:t xml:space="preserve"> </w:t>
      </w:r>
      <w:r w:rsidRPr="009923D8">
        <w:rPr>
          <w:b/>
          <w:color w:val="FF0000"/>
          <w:sz w:val="23"/>
        </w:rPr>
        <w:t>radiowych.</w:t>
      </w:r>
    </w:p>
    <w:bookmarkStart w:id="241" w:name="_KONTAKT_Z_WKRM-O"/>
    <w:bookmarkStart w:id="242" w:name="_Toc35250773"/>
    <w:bookmarkEnd w:id="241"/>
    <w:p w14:paraId="6776D244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KONTAKT Z WKRM-O</w:t>
      </w:r>
      <w:bookmarkEnd w:id="242"/>
      <w:r>
        <w:rPr>
          <w:b/>
        </w:rPr>
        <w:fldChar w:fldCharType="end"/>
      </w:r>
    </w:p>
    <w:p w14:paraId="546D5BE2" w14:textId="77777777" w:rsidR="00155B9F" w:rsidRPr="009923D8" w:rsidRDefault="00155B9F" w:rsidP="009923D8">
      <w:pPr>
        <w:spacing w:before="3"/>
        <w:ind w:left="516"/>
        <w:contextualSpacing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2955"/>
        <w:gridCol w:w="900"/>
        <w:gridCol w:w="901"/>
        <w:gridCol w:w="674"/>
        <w:gridCol w:w="226"/>
        <w:gridCol w:w="908"/>
      </w:tblGrid>
      <w:tr w:rsidR="00B759CA" w14:paraId="5C242E30" w14:textId="77777777" w:rsidTr="007E08B0">
        <w:trPr>
          <w:trHeight w:hRule="exact" w:val="596"/>
        </w:trPr>
        <w:tc>
          <w:tcPr>
            <w:tcW w:w="7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6ADD80" w14:textId="77777777" w:rsidR="00155B9F" w:rsidRPr="009923D8" w:rsidRDefault="00155B9F" w:rsidP="009923D8">
            <w:pPr>
              <w:spacing w:before="47"/>
              <w:ind w:left="2588" w:right="126" w:hanging="2473"/>
              <w:rPr>
                <w:rFonts w:cs="Calibri"/>
              </w:rPr>
            </w:pPr>
            <w:r w:rsidRPr="009923D8">
              <w:rPr>
                <w:b/>
              </w:rPr>
              <w:t>Powiadomienie WKRM-O o potrzebie z użycia jednostek systemu spoza rejonu</w:t>
            </w:r>
            <w:r w:rsidRPr="009923D8">
              <w:rPr>
                <w:b/>
                <w:spacing w:val="-31"/>
              </w:rPr>
              <w:t xml:space="preserve"> </w:t>
            </w:r>
            <w:r w:rsidRPr="009923D8">
              <w:rPr>
                <w:b/>
              </w:rPr>
              <w:t>operacyjnego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(z terenu innego</w:t>
            </w:r>
            <w:r w:rsidRPr="009923D8">
              <w:rPr>
                <w:b/>
                <w:spacing w:val="-14"/>
              </w:rPr>
              <w:t xml:space="preserve"> </w:t>
            </w:r>
            <w:r w:rsidRPr="009923D8">
              <w:rPr>
                <w:b/>
              </w:rPr>
              <w:t>województwa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58C0164B" w14:textId="77777777" w:rsidR="00155B9F" w:rsidRPr="009923D8" w:rsidRDefault="00155B9F" w:rsidP="009923D8">
            <w:pPr>
              <w:spacing w:before="47"/>
              <w:ind w:left="208" w:right="145" w:hanging="60"/>
              <w:rPr>
                <w:rFonts w:cs="Calibri"/>
              </w:rPr>
            </w:pPr>
            <w:r w:rsidRPr="009923D8">
              <w:rPr>
                <w:b/>
              </w:rPr>
              <w:t>Liczba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ZRM</w:t>
            </w:r>
          </w:p>
        </w:tc>
      </w:tr>
      <w:tr w:rsidR="00B759CA" w14:paraId="766E423C" w14:textId="77777777" w:rsidTr="007E08B0">
        <w:trPr>
          <w:trHeight w:hRule="exact" w:val="600"/>
        </w:trPr>
        <w:tc>
          <w:tcPr>
            <w:tcW w:w="2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0CCA57" w14:textId="77777777" w:rsidR="00155B9F" w:rsidRPr="009923D8" w:rsidRDefault="00155B9F" w:rsidP="009923D8">
            <w:pPr>
              <w:spacing w:before="52"/>
              <w:ind w:left="61" w:right="911"/>
              <w:rPr>
                <w:rFonts w:cs="Calibri"/>
              </w:rPr>
            </w:pPr>
            <w:permStart w:id="509749781" w:edGrp="everyone" w:colFirst="1" w:colLast="1"/>
            <w:permStart w:id="1367685836" w:edGrp="everyone" w:colFirst="2" w:colLast="2"/>
            <w:permStart w:id="621497459" w:edGrp="everyone" w:colFirst="4" w:colLast="4"/>
            <w:permStart w:id="1712668328" w:edGrp="everyone" w:colFirst="5" w:colLast="5"/>
            <w:r w:rsidRPr="009923D8">
              <w:t>WKRM z</w:t>
            </w:r>
            <w:r w:rsidRPr="009923D8">
              <w:rPr>
                <w:spacing w:val="-8"/>
              </w:rPr>
              <w:t xml:space="preserve"> </w:t>
            </w:r>
            <w:r w:rsidRPr="009923D8">
              <w:t>terenu</w:t>
            </w:r>
            <w:r w:rsidRPr="009923D8">
              <w:rPr>
                <w:w w:val="99"/>
              </w:rPr>
              <w:t xml:space="preserve"> </w:t>
            </w:r>
            <w:r w:rsidRPr="009923D8">
              <w:t>województwa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62D1" w14:textId="77777777" w:rsidR="00155B9F" w:rsidRPr="009923D8" w:rsidRDefault="00155B9F" w:rsidP="006B0DAF">
            <w:pPr>
              <w:ind w:left="67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C577" w14:textId="77777777" w:rsidR="00155B9F" w:rsidRPr="009923D8" w:rsidRDefault="00155B9F" w:rsidP="009923D8">
            <w:pPr>
              <w:ind w:left="-76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064265" w14:textId="77777777" w:rsidR="00155B9F" w:rsidRPr="009923D8" w:rsidRDefault="00155B9F" w:rsidP="009923D8">
            <w:pPr>
              <w:ind w:left="87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E034" w14:textId="77777777" w:rsidR="00155B9F" w:rsidRPr="009923D8" w:rsidRDefault="00155B9F" w:rsidP="009923D8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EF79E" w14:textId="77777777" w:rsidR="00155B9F" w:rsidRPr="009923D8" w:rsidRDefault="00155B9F" w:rsidP="009923D8"/>
        </w:tc>
      </w:tr>
      <w:tr w:rsidR="00B759CA" w14:paraId="1259CC98" w14:textId="77777777" w:rsidTr="007E08B0">
        <w:trPr>
          <w:trHeight w:hRule="exact" w:val="595"/>
        </w:trPr>
        <w:tc>
          <w:tcPr>
            <w:tcW w:w="2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EFEFD4" w14:textId="77777777" w:rsidR="00155B9F" w:rsidRPr="009923D8" w:rsidRDefault="00155B9F" w:rsidP="009923D8">
            <w:pPr>
              <w:spacing w:before="47"/>
              <w:ind w:left="61" w:right="911"/>
              <w:rPr>
                <w:rFonts w:cs="Calibri"/>
              </w:rPr>
            </w:pPr>
            <w:permStart w:id="2115394238" w:edGrp="everyone" w:colFirst="1" w:colLast="1"/>
            <w:permStart w:id="936979419" w:edGrp="everyone" w:colFirst="2" w:colLast="2"/>
            <w:permStart w:id="1454731523" w:edGrp="everyone" w:colFirst="4" w:colLast="4"/>
            <w:permStart w:id="1545934571" w:edGrp="everyone" w:colFirst="5" w:colLast="5"/>
            <w:permEnd w:id="509749781"/>
            <w:permEnd w:id="1367685836"/>
            <w:permEnd w:id="621497459"/>
            <w:permEnd w:id="1712668328"/>
            <w:r w:rsidRPr="009923D8">
              <w:t>WKRM z</w:t>
            </w:r>
            <w:r w:rsidRPr="009923D8">
              <w:rPr>
                <w:spacing w:val="-8"/>
              </w:rPr>
              <w:t xml:space="preserve"> </w:t>
            </w:r>
            <w:r w:rsidRPr="009923D8">
              <w:t>terenu</w:t>
            </w:r>
            <w:r w:rsidRPr="009923D8">
              <w:rPr>
                <w:w w:val="99"/>
              </w:rPr>
              <w:t xml:space="preserve"> </w:t>
            </w:r>
            <w:r w:rsidRPr="009923D8">
              <w:t>województwa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97EB" w14:textId="77777777" w:rsidR="00155B9F" w:rsidRPr="009923D8" w:rsidRDefault="00155B9F" w:rsidP="006B0DAF">
            <w:pPr>
              <w:ind w:left="67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EE9C" w14:textId="77777777" w:rsidR="00155B9F" w:rsidRPr="009923D8" w:rsidRDefault="00155B9F" w:rsidP="009923D8">
            <w:pPr>
              <w:ind w:left="-76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AEA127" w14:textId="77777777" w:rsidR="00155B9F" w:rsidRPr="009923D8" w:rsidRDefault="00155B9F" w:rsidP="009923D8">
            <w:pPr>
              <w:ind w:left="87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1DC5" w14:textId="77777777" w:rsidR="00155B9F" w:rsidRPr="009923D8" w:rsidRDefault="00155B9F" w:rsidP="009923D8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80F24" w14:textId="77777777" w:rsidR="00155B9F" w:rsidRPr="009923D8" w:rsidRDefault="00155B9F" w:rsidP="009923D8"/>
        </w:tc>
      </w:tr>
      <w:tr w:rsidR="00B759CA" w14:paraId="037FC363" w14:textId="77777777" w:rsidTr="007E08B0">
        <w:trPr>
          <w:trHeight w:hRule="exact" w:val="595"/>
        </w:trPr>
        <w:tc>
          <w:tcPr>
            <w:tcW w:w="2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0AA801" w14:textId="77777777" w:rsidR="00155B9F" w:rsidRPr="009923D8" w:rsidRDefault="00155B9F" w:rsidP="009923D8">
            <w:pPr>
              <w:spacing w:before="47"/>
              <w:ind w:left="61" w:right="911"/>
              <w:rPr>
                <w:rFonts w:cs="Calibri"/>
              </w:rPr>
            </w:pPr>
            <w:permStart w:id="2044095261" w:edGrp="everyone" w:colFirst="1" w:colLast="1"/>
            <w:permStart w:id="610679368" w:edGrp="everyone" w:colFirst="2" w:colLast="2"/>
            <w:permStart w:id="913789261" w:edGrp="everyone" w:colFirst="4" w:colLast="4"/>
            <w:permStart w:id="804006124" w:edGrp="everyone" w:colFirst="5" w:colLast="5"/>
            <w:permEnd w:id="2115394238"/>
            <w:permEnd w:id="936979419"/>
            <w:permEnd w:id="1454731523"/>
            <w:permEnd w:id="1545934571"/>
            <w:r w:rsidRPr="009923D8">
              <w:t>WKRM z</w:t>
            </w:r>
            <w:r w:rsidRPr="009923D8">
              <w:rPr>
                <w:spacing w:val="-8"/>
              </w:rPr>
              <w:t xml:space="preserve"> </w:t>
            </w:r>
            <w:r w:rsidRPr="009923D8">
              <w:t>terenu</w:t>
            </w:r>
            <w:r w:rsidRPr="009923D8">
              <w:rPr>
                <w:w w:val="99"/>
              </w:rPr>
              <w:t xml:space="preserve"> </w:t>
            </w:r>
            <w:r w:rsidRPr="009923D8">
              <w:t>województwa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FE77" w14:textId="77777777" w:rsidR="00155B9F" w:rsidRPr="009923D8" w:rsidRDefault="00155B9F" w:rsidP="006B0DAF">
            <w:pPr>
              <w:ind w:left="67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D561" w14:textId="77777777" w:rsidR="00155B9F" w:rsidRPr="009923D8" w:rsidRDefault="00155B9F" w:rsidP="009923D8">
            <w:pPr>
              <w:ind w:left="-76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AF9BEB" w14:textId="77777777" w:rsidR="00155B9F" w:rsidRPr="009923D8" w:rsidRDefault="00155B9F" w:rsidP="009923D8">
            <w:pPr>
              <w:ind w:left="87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4A41" w14:textId="77777777" w:rsidR="00155B9F" w:rsidRPr="009923D8" w:rsidRDefault="00155B9F" w:rsidP="009923D8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68F2F" w14:textId="77777777" w:rsidR="00155B9F" w:rsidRPr="009923D8" w:rsidRDefault="00155B9F" w:rsidP="009923D8"/>
        </w:tc>
      </w:tr>
      <w:tr w:rsidR="00B759CA" w14:paraId="2F4704AC" w14:textId="77777777" w:rsidTr="007E08B0">
        <w:trPr>
          <w:trHeight w:hRule="exact" w:val="595"/>
        </w:trPr>
        <w:tc>
          <w:tcPr>
            <w:tcW w:w="2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77611D" w14:textId="77777777" w:rsidR="00155B9F" w:rsidRPr="009923D8" w:rsidRDefault="00155B9F" w:rsidP="009923D8">
            <w:pPr>
              <w:spacing w:before="47"/>
              <w:ind w:left="61" w:right="911"/>
              <w:rPr>
                <w:rFonts w:cs="Calibri"/>
              </w:rPr>
            </w:pPr>
            <w:permStart w:id="1825202515" w:edGrp="everyone" w:colFirst="1" w:colLast="1"/>
            <w:permStart w:id="1756897174" w:edGrp="everyone" w:colFirst="2" w:colLast="2"/>
            <w:permStart w:id="826880097" w:edGrp="everyone" w:colFirst="4" w:colLast="4"/>
            <w:permStart w:id="1133474511" w:edGrp="everyone" w:colFirst="5" w:colLast="5"/>
            <w:permEnd w:id="2044095261"/>
            <w:permEnd w:id="610679368"/>
            <w:permEnd w:id="913789261"/>
            <w:permEnd w:id="804006124"/>
            <w:r w:rsidRPr="009923D8">
              <w:t>WKRM z</w:t>
            </w:r>
            <w:r w:rsidRPr="009923D8">
              <w:rPr>
                <w:spacing w:val="-8"/>
              </w:rPr>
              <w:t xml:space="preserve"> </w:t>
            </w:r>
            <w:r w:rsidRPr="009923D8">
              <w:t>terenu</w:t>
            </w:r>
            <w:r w:rsidRPr="009923D8">
              <w:rPr>
                <w:w w:val="99"/>
              </w:rPr>
              <w:t xml:space="preserve"> </w:t>
            </w:r>
            <w:r w:rsidRPr="009923D8">
              <w:t>województwa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7F90" w14:textId="77777777" w:rsidR="00155B9F" w:rsidRPr="009923D8" w:rsidRDefault="00155B9F" w:rsidP="006B0DAF">
            <w:pPr>
              <w:ind w:left="67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6B9D" w14:textId="77777777" w:rsidR="00155B9F" w:rsidRPr="009923D8" w:rsidRDefault="00155B9F" w:rsidP="009923D8">
            <w:pPr>
              <w:ind w:left="-76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AC37A2" w14:textId="77777777" w:rsidR="00155B9F" w:rsidRPr="009923D8" w:rsidRDefault="00155B9F" w:rsidP="009923D8">
            <w:pPr>
              <w:ind w:left="87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1446" w14:textId="77777777" w:rsidR="00155B9F" w:rsidRPr="009923D8" w:rsidRDefault="00155B9F" w:rsidP="009923D8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993C7" w14:textId="77777777" w:rsidR="00155B9F" w:rsidRPr="009923D8" w:rsidRDefault="00155B9F" w:rsidP="009923D8"/>
        </w:tc>
      </w:tr>
      <w:tr w:rsidR="00B759CA" w14:paraId="15DDBEE9" w14:textId="77777777" w:rsidTr="007E08B0">
        <w:trPr>
          <w:trHeight w:hRule="exact" w:val="595"/>
        </w:trPr>
        <w:tc>
          <w:tcPr>
            <w:tcW w:w="2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8B09FC" w14:textId="77777777" w:rsidR="00155B9F" w:rsidRPr="009923D8" w:rsidRDefault="00155B9F" w:rsidP="009923D8">
            <w:pPr>
              <w:spacing w:before="47"/>
              <w:ind w:left="61" w:right="911"/>
              <w:rPr>
                <w:rFonts w:cs="Calibri"/>
              </w:rPr>
            </w:pPr>
            <w:permStart w:id="1445871144" w:edGrp="everyone" w:colFirst="1" w:colLast="1"/>
            <w:permStart w:id="450370628" w:edGrp="everyone" w:colFirst="2" w:colLast="2"/>
            <w:permStart w:id="1725726127" w:edGrp="everyone" w:colFirst="4" w:colLast="4"/>
            <w:permStart w:id="1318470715" w:edGrp="everyone" w:colFirst="5" w:colLast="5"/>
            <w:permEnd w:id="1825202515"/>
            <w:permEnd w:id="1756897174"/>
            <w:permEnd w:id="826880097"/>
            <w:permEnd w:id="1133474511"/>
            <w:r w:rsidRPr="009923D8">
              <w:t>WKRM z</w:t>
            </w:r>
            <w:r w:rsidRPr="009923D8">
              <w:rPr>
                <w:spacing w:val="-8"/>
              </w:rPr>
              <w:t xml:space="preserve"> </w:t>
            </w:r>
            <w:r w:rsidRPr="009923D8">
              <w:t>terenu</w:t>
            </w:r>
            <w:r w:rsidRPr="009923D8">
              <w:rPr>
                <w:w w:val="99"/>
              </w:rPr>
              <w:t xml:space="preserve"> </w:t>
            </w:r>
            <w:r w:rsidRPr="009923D8">
              <w:t>województwa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D7AC" w14:textId="77777777" w:rsidR="00155B9F" w:rsidRPr="009923D8" w:rsidRDefault="00155B9F" w:rsidP="006B0DAF">
            <w:pPr>
              <w:ind w:left="67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B422" w14:textId="77777777" w:rsidR="00155B9F" w:rsidRPr="009923D8" w:rsidRDefault="00155B9F" w:rsidP="009923D8">
            <w:pPr>
              <w:ind w:left="-76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0B3D3D" w14:textId="77777777" w:rsidR="00155B9F" w:rsidRPr="009923D8" w:rsidRDefault="00155B9F" w:rsidP="009923D8">
            <w:pPr>
              <w:ind w:left="87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3289" w14:textId="77777777" w:rsidR="00155B9F" w:rsidRPr="009923D8" w:rsidRDefault="00155B9F" w:rsidP="009923D8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4A8D5" w14:textId="77777777" w:rsidR="00155B9F" w:rsidRPr="009923D8" w:rsidRDefault="00155B9F" w:rsidP="009923D8"/>
        </w:tc>
      </w:tr>
      <w:tr w:rsidR="00B759CA" w14:paraId="3805F56D" w14:textId="77777777" w:rsidTr="007E08B0">
        <w:trPr>
          <w:trHeight w:hRule="exact" w:val="593"/>
        </w:trPr>
        <w:tc>
          <w:tcPr>
            <w:tcW w:w="2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F1A7B7" w14:textId="77777777" w:rsidR="00155B9F" w:rsidRPr="009923D8" w:rsidRDefault="00155B9F" w:rsidP="009923D8">
            <w:pPr>
              <w:spacing w:before="47"/>
              <w:ind w:left="61" w:right="911"/>
              <w:rPr>
                <w:rFonts w:cs="Calibri"/>
              </w:rPr>
            </w:pPr>
            <w:permStart w:id="906325570" w:edGrp="everyone" w:colFirst="1" w:colLast="1"/>
            <w:permStart w:id="1381635335" w:edGrp="everyone" w:colFirst="2" w:colLast="2"/>
            <w:permStart w:id="851059741" w:edGrp="everyone" w:colFirst="4" w:colLast="4"/>
            <w:permStart w:id="157699377" w:edGrp="everyone" w:colFirst="5" w:colLast="5"/>
            <w:permEnd w:id="1445871144"/>
            <w:permEnd w:id="450370628"/>
            <w:permEnd w:id="1725726127"/>
            <w:permEnd w:id="1318470715"/>
            <w:r w:rsidRPr="009923D8">
              <w:t>WKRM z</w:t>
            </w:r>
            <w:r w:rsidRPr="009923D8">
              <w:rPr>
                <w:spacing w:val="-8"/>
              </w:rPr>
              <w:t xml:space="preserve"> </w:t>
            </w:r>
            <w:r w:rsidRPr="009923D8">
              <w:t>terenu</w:t>
            </w:r>
            <w:r w:rsidRPr="009923D8">
              <w:rPr>
                <w:w w:val="99"/>
              </w:rPr>
              <w:t xml:space="preserve"> </w:t>
            </w:r>
            <w:r w:rsidRPr="009923D8">
              <w:t>województwa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04BA" w14:textId="77777777" w:rsidR="00155B9F" w:rsidRPr="009923D8" w:rsidRDefault="00155B9F" w:rsidP="006B0DAF">
            <w:pPr>
              <w:ind w:left="67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271D" w14:textId="77777777" w:rsidR="00155B9F" w:rsidRPr="009923D8" w:rsidRDefault="00155B9F" w:rsidP="009923D8">
            <w:pPr>
              <w:ind w:left="-76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FF71AE" w14:textId="77777777" w:rsidR="00155B9F" w:rsidRPr="009923D8" w:rsidRDefault="00155B9F" w:rsidP="009923D8">
            <w:pPr>
              <w:ind w:left="87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FA81" w14:textId="77777777" w:rsidR="00155B9F" w:rsidRPr="009923D8" w:rsidRDefault="00155B9F" w:rsidP="009923D8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ED59E" w14:textId="77777777" w:rsidR="00155B9F" w:rsidRPr="009923D8" w:rsidRDefault="00155B9F" w:rsidP="009923D8"/>
        </w:tc>
      </w:tr>
      <w:tr w:rsidR="00B759CA" w14:paraId="41BF003C" w14:textId="77777777" w:rsidTr="007E08B0">
        <w:trPr>
          <w:trHeight w:hRule="exact" w:val="601"/>
        </w:trPr>
        <w:tc>
          <w:tcPr>
            <w:tcW w:w="21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7A52725" w14:textId="77777777" w:rsidR="00155B9F" w:rsidRPr="009923D8" w:rsidRDefault="00155B9F" w:rsidP="009923D8">
            <w:pPr>
              <w:spacing w:before="49"/>
              <w:ind w:left="61" w:right="911"/>
              <w:rPr>
                <w:rFonts w:cs="Calibri"/>
              </w:rPr>
            </w:pPr>
            <w:permStart w:id="1547046704" w:edGrp="everyone" w:colFirst="1" w:colLast="1"/>
            <w:permStart w:id="2129987587" w:edGrp="everyone" w:colFirst="2" w:colLast="2"/>
            <w:permStart w:id="460926155" w:edGrp="everyone" w:colFirst="4" w:colLast="4"/>
            <w:permStart w:id="1819488007" w:edGrp="everyone" w:colFirst="5" w:colLast="5"/>
            <w:permEnd w:id="906325570"/>
            <w:permEnd w:id="1381635335"/>
            <w:permEnd w:id="851059741"/>
            <w:permEnd w:id="157699377"/>
            <w:r w:rsidRPr="009923D8">
              <w:t>WKRM z</w:t>
            </w:r>
            <w:r w:rsidRPr="009923D8">
              <w:rPr>
                <w:spacing w:val="-8"/>
              </w:rPr>
              <w:t xml:space="preserve"> </w:t>
            </w:r>
            <w:r w:rsidRPr="009923D8">
              <w:t>terenu</w:t>
            </w:r>
            <w:r w:rsidRPr="009923D8">
              <w:rPr>
                <w:w w:val="99"/>
              </w:rPr>
              <w:t xml:space="preserve"> </w:t>
            </w:r>
            <w:r w:rsidRPr="009923D8">
              <w:t>województwa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9A65" w14:textId="77777777" w:rsidR="00155B9F" w:rsidRPr="009923D8" w:rsidRDefault="00155B9F" w:rsidP="006B0DAF">
            <w:pPr>
              <w:ind w:left="67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FA60" w14:textId="77777777" w:rsidR="00155B9F" w:rsidRPr="009923D8" w:rsidRDefault="00155B9F" w:rsidP="009923D8">
            <w:pPr>
              <w:ind w:left="-76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97D4B9" w14:textId="77777777" w:rsidR="00155B9F" w:rsidRPr="009923D8" w:rsidRDefault="00155B9F" w:rsidP="009923D8">
            <w:pPr>
              <w:ind w:left="87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840" w14:textId="77777777" w:rsidR="00155B9F" w:rsidRPr="009923D8" w:rsidRDefault="00155B9F" w:rsidP="009923D8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A0E30" w14:textId="77777777" w:rsidR="00155B9F" w:rsidRPr="009923D8" w:rsidRDefault="00155B9F" w:rsidP="009923D8"/>
        </w:tc>
      </w:tr>
      <w:tr w:rsidR="00B759CA" w14:paraId="03F73092" w14:textId="77777777" w:rsidTr="007E08B0">
        <w:trPr>
          <w:trHeight w:hRule="exact" w:val="605"/>
        </w:trPr>
        <w:tc>
          <w:tcPr>
            <w:tcW w:w="7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778CB7F" w14:textId="77777777" w:rsidR="00155B9F" w:rsidRPr="009923D8" w:rsidRDefault="00155B9F" w:rsidP="009923D8">
            <w:pPr>
              <w:spacing w:before="48"/>
              <w:ind w:left="61" w:right="561"/>
              <w:rPr>
                <w:rFonts w:cs="Calibri"/>
              </w:rPr>
            </w:pPr>
            <w:permStart w:id="2101953927" w:edGrp="everyone" w:colFirst="1" w:colLast="1"/>
            <w:permEnd w:id="1547046704"/>
            <w:permEnd w:id="2129987587"/>
            <w:permEnd w:id="460926155"/>
            <w:permEnd w:id="1819488007"/>
            <w:r w:rsidRPr="009923D8">
              <w:t xml:space="preserve">Powiadomienie o wystąpieniu zdarzenia o potencjalnym </w:t>
            </w:r>
            <w:r w:rsidRPr="009923D8">
              <w:t>charakterze</w:t>
            </w:r>
            <w:r w:rsidRPr="009923D8">
              <w:rPr>
                <w:spacing w:val="-18"/>
              </w:rPr>
              <w:t xml:space="preserve"> </w:t>
            </w:r>
            <w:r w:rsidRPr="009923D8">
              <w:t>mnogim/masowym</w:t>
            </w:r>
            <w:r w:rsidRPr="009923D8">
              <w:rPr>
                <w:w w:val="99"/>
              </w:rPr>
              <w:t xml:space="preserve"> </w:t>
            </w:r>
            <w:r w:rsidRPr="009923D8">
              <w:t>i przekazanie niezbędnych informacji o</w:t>
            </w:r>
            <w:r w:rsidRPr="009923D8">
              <w:rPr>
                <w:spacing w:val="-17"/>
              </w:rPr>
              <w:t xml:space="preserve"> </w:t>
            </w:r>
            <w:r w:rsidRPr="009923D8">
              <w:t>zdarzeniu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3AED6" w14:textId="77777777" w:rsidR="00155B9F" w:rsidRPr="009923D8" w:rsidRDefault="00155B9F" w:rsidP="009923D8">
            <w:pPr>
              <w:ind w:left="-141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</w:tr>
      <w:tr w:rsidR="00B759CA" w14:paraId="39AAF410" w14:textId="77777777" w:rsidTr="007E08B0">
        <w:trPr>
          <w:trHeight w:hRule="exact" w:val="440"/>
        </w:trPr>
        <w:tc>
          <w:tcPr>
            <w:tcW w:w="7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D0F08F0" w14:textId="77777777" w:rsidR="00155B9F" w:rsidRPr="009923D8" w:rsidRDefault="00155B9F" w:rsidP="009923D8">
            <w:pPr>
              <w:spacing w:before="86"/>
              <w:ind w:left="61"/>
              <w:rPr>
                <w:rFonts w:cs="Calibri"/>
              </w:rPr>
            </w:pPr>
            <w:permStart w:id="298787201" w:edGrp="everyone" w:colFirst="1" w:colLast="1"/>
            <w:permEnd w:id="2101953927"/>
            <w:r w:rsidRPr="009923D8">
              <w:t>Przekazanie informacji o dyspozytorni medycznej koordynującej obsługę</w:t>
            </w:r>
            <w:r w:rsidRPr="009923D8">
              <w:rPr>
                <w:spacing w:val="-28"/>
              </w:rPr>
              <w:t xml:space="preserve"> </w:t>
            </w:r>
            <w:r w:rsidRPr="009923D8">
              <w:t>zdarzenia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6A600" w14:textId="77777777" w:rsidR="00155B9F" w:rsidRPr="009923D8" w:rsidRDefault="00155B9F" w:rsidP="009923D8">
            <w:pPr>
              <w:ind w:left="-141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</w:tr>
      <w:tr w:rsidR="00B759CA" w14:paraId="30DD7ED7" w14:textId="77777777" w:rsidTr="007E08B0">
        <w:trPr>
          <w:trHeight w:hRule="exact" w:val="439"/>
        </w:trPr>
        <w:tc>
          <w:tcPr>
            <w:tcW w:w="7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E61EE24" w14:textId="77777777" w:rsidR="00155B9F" w:rsidRPr="009923D8" w:rsidRDefault="00155B9F" w:rsidP="009923D8">
            <w:pPr>
              <w:spacing w:before="88"/>
              <w:ind w:left="61"/>
              <w:rPr>
                <w:rFonts w:cs="Calibri"/>
              </w:rPr>
            </w:pPr>
            <w:permStart w:id="611276049" w:edGrp="everyone" w:colFirst="1" w:colLast="1"/>
            <w:permEnd w:id="298787201"/>
            <w:r w:rsidRPr="009923D8">
              <w:t>Przekazanie informacji o</w:t>
            </w:r>
            <w:r w:rsidRPr="009923D8">
              <w:rPr>
                <w:spacing w:val="-8"/>
              </w:rPr>
              <w:t xml:space="preserve"> </w:t>
            </w:r>
            <w:r w:rsidRPr="009923D8">
              <w:t>GD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9BD3C" w14:textId="77777777" w:rsidR="00155B9F" w:rsidRPr="009923D8" w:rsidRDefault="00155B9F" w:rsidP="009923D8">
            <w:pPr>
              <w:ind w:left="-141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</w:tr>
      <w:tr w:rsidR="00B759CA" w14:paraId="323191EB" w14:textId="77777777" w:rsidTr="007E08B0">
        <w:trPr>
          <w:trHeight w:hRule="exact" w:val="440"/>
        </w:trPr>
        <w:tc>
          <w:tcPr>
            <w:tcW w:w="7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C57C1FE" w14:textId="77777777" w:rsidR="00155B9F" w:rsidRPr="009923D8" w:rsidRDefault="00155B9F" w:rsidP="009923D8">
            <w:pPr>
              <w:spacing w:before="88"/>
              <w:ind w:left="61"/>
              <w:rPr>
                <w:rFonts w:cs="Calibri"/>
              </w:rPr>
            </w:pPr>
            <w:permStart w:id="1207529017" w:edGrp="everyone" w:colFirst="1" w:colLast="1"/>
            <w:permEnd w:id="611276049"/>
            <w:r w:rsidRPr="009923D8">
              <w:t>Przekazanie informacji o</w:t>
            </w:r>
            <w:r w:rsidRPr="009923D8">
              <w:rPr>
                <w:spacing w:val="-11"/>
              </w:rPr>
              <w:t xml:space="preserve"> </w:t>
            </w:r>
            <w:r w:rsidRPr="009923D8">
              <w:t>K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9F67B" w14:textId="77777777" w:rsidR="00155B9F" w:rsidRPr="009923D8" w:rsidRDefault="00155B9F" w:rsidP="009923D8">
            <w:pPr>
              <w:ind w:left="-141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</w:tr>
      <w:permEnd w:id="1207529017"/>
    </w:tbl>
    <w:p w14:paraId="32B7B7EB" w14:textId="77777777" w:rsidR="00155B9F" w:rsidRPr="009923D8" w:rsidRDefault="00155B9F" w:rsidP="009923D8">
      <w:pPr>
        <w:spacing w:before="3"/>
        <w:ind w:left="516"/>
        <w:contextualSpacing/>
        <w:rPr>
          <w:rFonts w:cs="Calibri"/>
          <w:b/>
          <w:bCs/>
          <w:sz w:val="16"/>
          <w:szCs w:val="16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960"/>
      </w:tblGrid>
      <w:tr w:rsidR="00B759CA" w14:paraId="19D5D1A0" w14:textId="77777777" w:rsidTr="00ED67E7">
        <w:trPr>
          <w:trHeight w:hRule="exact" w:val="1933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D177A27" w14:textId="77777777" w:rsidR="00155B9F" w:rsidRPr="00ED67E7" w:rsidRDefault="00155B9F" w:rsidP="00ED67E7">
            <w:pPr>
              <w:ind w:left="61" w:right="76"/>
              <w:jc w:val="both"/>
              <w:rPr>
                <w:rFonts w:cs="Calibri"/>
              </w:rPr>
            </w:pPr>
            <w:permStart w:id="1542086080" w:edGrp="everyone" w:colFirst="1" w:colLast="1"/>
            <w:r w:rsidRPr="00ED67E7">
              <w:t xml:space="preserve">W </w:t>
            </w:r>
            <w:r w:rsidRPr="00ED67E7">
              <w:t>razie konieczności zwróć się do WKRM-O z prośbą o informację w sprawie</w:t>
            </w:r>
            <w:r w:rsidRPr="00ED67E7">
              <w:rPr>
                <w:spacing w:val="-17"/>
              </w:rPr>
              <w:t xml:space="preserve"> </w:t>
            </w:r>
            <w:r w:rsidRPr="00ED67E7">
              <w:t>możliwości</w:t>
            </w:r>
            <w:r w:rsidRPr="00ED67E7">
              <w:rPr>
                <w:w w:val="99"/>
              </w:rPr>
              <w:t xml:space="preserve"> </w:t>
            </w:r>
            <w:r w:rsidRPr="00ED67E7">
              <w:t>przyjęcia przez poszczególne szpitale z terenu ościennego województwa</w:t>
            </w:r>
            <w:r w:rsidRPr="00ED67E7">
              <w:rPr>
                <w:spacing w:val="-30"/>
              </w:rPr>
              <w:t xml:space="preserve"> </w:t>
            </w:r>
            <w:r w:rsidRPr="00ED67E7">
              <w:t>poszkodowanych</w:t>
            </w:r>
            <w:r w:rsidRPr="00ED67E7">
              <w:rPr>
                <w:w w:val="99"/>
              </w:rPr>
              <w:t xml:space="preserve"> </w:t>
            </w:r>
            <w:r w:rsidRPr="00ED67E7">
              <w:t>z grupy "</w:t>
            </w:r>
            <w:r w:rsidRPr="00ED67E7">
              <w:rPr>
                <w:b/>
              </w:rPr>
              <w:t>CZERWONEJ</w:t>
            </w:r>
            <w:r w:rsidRPr="00ED67E7">
              <w:t xml:space="preserve">" i </w:t>
            </w:r>
            <w:r w:rsidRPr="00ED67E7">
              <w:rPr>
                <w:rFonts w:cs="Calibri"/>
                <w:highlight w:val="yellow"/>
              </w:rPr>
              <w:t>grupy „</w:t>
            </w:r>
            <w:r w:rsidRPr="00DD5E15">
              <w:rPr>
                <w:rFonts w:cs="Calibri"/>
                <w:b/>
                <w:highlight w:val="yellow"/>
              </w:rPr>
              <w:t>ŻÓŁTEJ</w:t>
            </w:r>
            <w:r w:rsidRPr="00ED67E7">
              <w:rPr>
                <w:rFonts w:cs="Calibri"/>
                <w:highlight w:val="yellow"/>
              </w:rPr>
              <w:t>”</w:t>
            </w:r>
            <w:r w:rsidRPr="00ED67E7">
              <w:t xml:space="preserve"> oraz w dalszej kolejności dostępności w ciągu 1 godziny i 2</w:t>
            </w:r>
            <w:r w:rsidRPr="00ED67E7">
              <w:rPr>
                <w:spacing w:val="-22"/>
              </w:rPr>
              <w:t xml:space="preserve"> </w:t>
            </w:r>
            <w:r w:rsidRPr="00ED67E7">
              <w:t xml:space="preserve">godzin </w:t>
            </w:r>
            <w:r w:rsidRPr="00ED67E7">
              <w:rPr>
                <w:rFonts w:cs="Calibri"/>
              </w:rPr>
              <w:t>(przy założeniu wstrzymania planowych zabiegów operacyjnych): liczby bloków</w:t>
            </w:r>
            <w:r w:rsidRPr="00ED67E7">
              <w:rPr>
                <w:rFonts w:cs="Calibri"/>
                <w:spacing w:val="-17"/>
              </w:rPr>
              <w:t xml:space="preserve"> </w:t>
            </w:r>
            <w:r w:rsidRPr="00ED67E7">
              <w:rPr>
                <w:rFonts w:cs="Calibri"/>
              </w:rPr>
              <w:t>operacyjnych</w:t>
            </w:r>
            <w:r w:rsidRPr="00ED67E7">
              <w:rPr>
                <w:rFonts w:cs="Calibri"/>
                <w:w w:val="99"/>
              </w:rPr>
              <w:t xml:space="preserve"> </w:t>
            </w:r>
            <w:r w:rsidRPr="00ED67E7">
              <w:rPr>
                <w:rFonts w:cs="Calibri"/>
              </w:rPr>
              <w:t>i ich rodzaju z zespołami operacyjnymi, stanowisk IT (z respiratorem), liczby</w:t>
            </w:r>
            <w:r w:rsidRPr="00ED67E7">
              <w:rPr>
                <w:rFonts w:cs="Calibri"/>
                <w:spacing w:val="-17"/>
              </w:rPr>
              <w:t xml:space="preserve"> </w:t>
            </w:r>
            <w:r w:rsidRPr="00ED67E7">
              <w:rPr>
                <w:rFonts w:cs="Calibri"/>
              </w:rPr>
              <w:t>dostępnych</w:t>
            </w:r>
            <w:r w:rsidRPr="00ED67E7">
              <w:rPr>
                <w:rFonts w:cs="Calibri"/>
                <w:w w:val="99"/>
              </w:rPr>
              <w:t xml:space="preserve"> </w:t>
            </w:r>
            <w:r w:rsidRPr="00ED67E7">
              <w:rPr>
                <w:rFonts w:cs="Calibri"/>
              </w:rPr>
              <w:t xml:space="preserve">respiratorów (poza stanowiskami IT) – patrz </w:t>
            </w:r>
            <w:hyperlink w:anchor="_TABELA_SZPITALE" w:history="1">
              <w:r w:rsidRPr="00786413">
                <w:rPr>
                  <w:rStyle w:val="Hipercze"/>
                  <w:rFonts w:cs="Calibri"/>
                  <w:b/>
                  <w:bCs/>
                </w:rPr>
                <w:t>TABELA</w:t>
              </w:r>
              <w:r w:rsidRPr="00786413">
                <w:rPr>
                  <w:rStyle w:val="Hipercze"/>
                  <w:rFonts w:cs="Calibri"/>
                  <w:b/>
                  <w:bCs/>
                  <w:spacing w:val="-20"/>
                </w:rPr>
                <w:t xml:space="preserve"> </w:t>
              </w:r>
              <w:r w:rsidRPr="00786413">
                <w:rPr>
                  <w:rStyle w:val="Hipercze"/>
                  <w:rFonts w:cs="Calibri"/>
                  <w:b/>
                  <w:bCs/>
                </w:rPr>
                <w:t>SZPITALE</w:t>
              </w:r>
            </w:hyperlink>
            <w:r w:rsidRPr="00ED67E7">
              <w:rPr>
                <w:rFonts w:cs="Calibri"/>
              </w:rPr>
              <w:t>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60476" w14:textId="77777777" w:rsidR="00155B9F" w:rsidRPr="008961F4" w:rsidRDefault="00155B9F" w:rsidP="009923D8">
            <w:pPr>
              <w:ind w:left="-76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</w:tr>
    </w:tbl>
    <w:bookmarkStart w:id="243" w:name="_POWIADOMIENIE_PODMIOTÓW_LECZNICZYCH_1"/>
    <w:bookmarkStart w:id="244" w:name="_Toc35250774"/>
    <w:bookmarkEnd w:id="243"/>
    <w:permEnd w:id="1542086080"/>
    <w:p w14:paraId="3AD7A7CA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WIADOMIENIE PODMIOTÓW LECZNICZYCH</w:t>
      </w:r>
      <w:r>
        <w:rPr>
          <w:b/>
        </w:rPr>
        <w:fldChar w:fldCharType="end"/>
      </w:r>
      <w:r w:rsidRPr="00CB153A">
        <w:rPr>
          <w:b/>
        </w:rPr>
        <w:t xml:space="preserve"> (</w:t>
      </w:r>
      <w:r>
        <w:t xml:space="preserve">niezbędny </w:t>
      </w:r>
      <w:hyperlink w:anchor="_TABELA_SZPITALE" w:history="1">
        <w:r w:rsidRPr="00425DF5">
          <w:rPr>
            <w:rStyle w:val="Hipercze"/>
          </w:rPr>
          <w:t>zał. nr 13</w:t>
        </w:r>
      </w:hyperlink>
      <w:r w:rsidRPr="00CB153A">
        <w:rPr>
          <w:b/>
        </w:rPr>
        <w:t>)</w:t>
      </w:r>
      <w:bookmarkEnd w:id="244"/>
    </w:p>
    <w:p w14:paraId="7E4CC0DA" w14:textId="77777777" w:rsidR="00155B9F" w:rsidRPr="009923D8" w:rsidRDefault="00155B9F" w:rsidP="009923D8">
      <w:pPr>
        <w:spacing w:before="98"/>
        <w:ind w:left="100" w:right="100"/>
        <w:jc w:val="center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</w:rPr>
        <w:t>PAMIĘTAJ  !!!</w:t>
      </w:r>
    </w:p>
    <w:p w14:paraId="618F6E8B" w14:textId="77777777" w:rsidR="00155B9F" w:rsidRPr="009923D8" w:rsidRDefault="00155B9F" w:rsidP="00ED67E7">
      <w:pPr>
        <w:spacing w:after="120" w:line="288" w:lineRule="auto"/>
        <w:ind w:left="284" w:right="99"/>
        <w:jc w:val="both"/>
        <w:rPr>
          <w:b/>
          <w:color w:val="FF0000"/>
          <w:sz w:val="23"/>
        </w:rPr>
      </w:pPr>
      <w:r w:rsidRPr="009923D8">
        <w:rPr>
          <w:b/>
          <w:color w:val="FF0000"/>
          <w:sz w:val="23"/>
        </w:rPr>
        <w:t xml:space="preserve">Podczas powiadamiania podmiotów leczniczych o wystąpieniu zdarzenia z dużą liczbą </w:t>
      </w:r>
      <w:r w:rsidRPr="009923D8">
        <w:rPr>
          <w:b/>
          <w:color w:val="FF0000"/>
          <w:sz w:val="23"/>
        </w:rPr>
        <w:lastRenderedPageBreak/>
        <w:t>poszkodowanych uzyskaj w pierwszej kolejności następujące informacje:</w:t>
      </w:r>
    </w:p>
    <w:p w14:paraId="5690B45E" w14:textId="77777777" w:rsidR="00155B9F" w:rsidRPr="009923D8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88" w:lineRule="auto"/>
        <w:ind w:left="284" w:firstLine="0"/>
        <w:jc w:val="both"/>
        <w:rPr>
          <w:rFonts w:cs="Calibri"/>
          <w:b/>
          <w:bCs/>
          <w:color w:val="FF0000"/>
          <w:sz w:val="23"/>
          <w:szCs w:val="23"/>
        </w:rPr>
      </w:pPr>
      <w:r w:rsidRPr="009923D8">
        <w:rPr>
          <w:rFonts w:cs="Calibri"/>
          <w:b/>
          <w:bCs/>
          <w:color w:val="FF0000"/>
          <w:sz w:val="23"/>
          <w:szCs w:val="23"/>
        </w:rPr>
        <w:t>możliwość przyjęcia poszkodowanych z grupy „CZERWONEJ” – liczba pacjentów,</w:t>
      </w:r>
    </w:p>
    <w:p w14:paraId="08646D3E" w14:textId="77777777" w:rsidR="00155B9F" w:rsidRPr="009923D8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88" w:lineRule="auto"/>
        <w:ind w:left="284" w:firstLine="0"/>
        <w:jc w:val="both"/>
        <w:rPr>
          <w:rFonts w:cs="Calibri"/>
          <w:b/>
          <w:bCs/>
          <w:color w:val="FF0000"/>
          <w:sz w:val="23"/>
          <w:szCs w:val="23"/>
        </w:rPr>
      </w:pPr>
      <w:r w:rsidRPr="009923D8">
        <w:rPr>
          <w:rFonts w:cs="Calibri"/>
          <w:b/>
          <w:bCs/>
          <w:color w:val="FF0000"/>
          <w:sz w:val="23"/>
          <w:szCs w:val="23"/>
        </w:rPr>
        <w:t>możliwość przyjęcia poszkodowanych z grupy „ŻÓŁTEJ” – liczba pacjentów,</w:t>
      </w:r>
    </w:p>
    <w:p w14:paraId="0FBF9701" w14:textId="77777777" w:rsidR="00155B9F" w:rsidRPr="009923D8" w:rsidRDefault="00155B9F" w:rsidP="00ED67E7">
      <w:pPr>
        <w:tabs>
          <w:tab w:val="left" w:pos="837"/>
        </w:tabs>
        <w:spacing w:after="120" w:line="288" w:lineRule="auto"/>
        <w:ind w:left="284"/>
        <w:jc w:val="both"/>
        <w:rPr>
          <w:rFonts w:cs="Calibri"/>
          <w:b/>
          <w:bCs/>
          <w:color w:val="FF0000"/>
          <w:sz w:val="23"/>
          <w:szCs w:val="23"/>
        </w:rPr>
      </w:pPr>
      <w:r w:rsidRPr="009923D8">
        <w:rPr>
          <w:rFonts w:cs="Calibri"/>
          <w:b/>
          <w:bCs/>
          <w:color w:val="FF0000"/>
          <w:sz w:val="23"/>
          <w:szCs w:val="23"/>
        </w:rPr>
        <w:t>Następnie - przy założeniu wstrzymania planowych zabiegów operacyjnych, dostępności w ciągu 1 godziny i 2 godzin :</w:t>
      </w:r>
    </w:p>
    <w:p w14:paraId="4410ACAC" w14:textId="77777777" w:rsidR="00155B9F" w:rsidRPr="009923D8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88" w:lineRule="auto"/>
        <w:ind w:left="284" w:firstLine="0"/>
        <w:jc w:val="both"/>
        <w:rPr>
          <w:rFonts w:cs="Calibri"/>
          <w:b/>
          <w:bCs/>
          <w:color w:val="FF0000"/>
          <w:sz w:val="23"/>
          <w:szCs w:val="23"/>
        </w:rPr>
      </w:pPr>
      <w:r w:rsidRPr="009923D8">
        <w:rPr>
          <w:rFonts w:cs="Calibri"/>
          <w:b/>
          <w:bCs/>
          <w:color w:val="FF0000"/>
          <w:sz w:val="23"/>
          <w:szCs w:val="23"/>
        </w:rPr>
        <w:t xml:space="preserve">liczby dostępnych bloków </w:t>
      </w:r>
      <w:r w:rsidRPr="009923D8">
        <w:rPr>
          <w:rFonts w:cs="Calibri"/>
          <w:b/>
          <w:bCs/>
          <w:color w:val="FF0000"/>
          <w:sz w:val="23"/>
          <w:szCs w:val="23"/>
        </w:rPr>
        <w:t>operacyjnych i ich rodzaju z zespołami operacyjnymi,</w:t>
      </w:r>
    </w:p>
    <w:p w14:paraId="4EBD1BE0" w14:textId="77777777" w:rsidR="00155B9F" w:rsidRPr="009923D8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88" w:lineRule="auto"/>
        <w:ind w:left="284" w:firstLine="0"/>
        <w:jc w:val="both"/>
        <w:rPr>
          <w:rFonts w:cs="Calibri"/>
          <w:sz w:val="23"/>
          <w:szCs w:val="23"/>
        </w:rPr>
      </w:pPr>
      <w:r w:rsidRPr="009923D8">
        <w:rPr>
          <w:rFonts w:cs="Calibri"/>
          <w:b/>
          <w:bCs/>
          <w:color w:val="FF0000"/>
          <w:sz w:val="23"/>
          <w:szCs w:val="23"/>
        </w:rPr>
        <w:t>liczby stanowisk</w:t>
      </w:r>
      <w:r w:rsidRPr="009923D8">
        <w:rPr>
          <w:b/>
          <w:color w:val="FF0000"/>
          <w:sz w:val="23"/>
        </w:rPr>
        <w:t xml:space="preserve"> ITM (z</w:t>
      </w:r>
      <w:r w:rsidRPr="009923D8">
        <w:rPr>
          <w:b/>
          <w:color w:val="FF0000"/>
          <w:spacing w:val="-1"/>
          <w:sz w:val="23"/>
        </w:rPr>
        <w:t xml:space="preserve"> </w:t>
      </w:r>
      <w:r w:rsidRPr="009923D8">
        <w:rPr>
          <w:b/>
          <w:color w:val="FF0000"/>
          <w:sz w:val="23"/>
        </w:rPr>
        <w:t>respiratorem),</w:t>
      </w:r>
    </w:p>
    <w:p w14:paraId="47E32E9A" w14:textId="77777777" w:rsidR="00155B9F" w:rsidRPr="009923D8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88" w:lineRule="auto"/>
        <w:ind w:left="284" w:right="2517" w:firstLine="0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</w:rPr>
        <w:t>liczby wolnych respiratorów (poza stanowiskami</w:t>
      </w:r>
      <w:r w:rsidRPr="009923D8">
        <w:rPr>
          <w:b/>
          <w:color w:val="FF0000"/>
          <w:spacing w:val="-6"/>
          <w:sz w:val="23"/>
        </w:rPr>
        <w:t xml:space="preserve"> </w:t>
      </w:r>
      <w:r w:rsidRPr="009923D8">
        <w:rPr>
          <w:b/>
          <w:color w:val="FF0000"/>
          <w:sz w:val="23"/>
        </w:rPr>
        <w:t>ITM),</w:t>
      </w:r>
    </w:p>
    <w:p w14:paraId="717F95B2" w14:textId="77777777" w:rsidR="00155B9F" w:rsidRPr="009923D8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88" w:lineRule="auto"/>
        <w:ind w:left="284" w:right="2517" w:firstLine="0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</w:rPr>
        <w:t>liczby wolnych sal</w:t>
      </w:r>
      <w:r w:rsidRPr="009923D8">
        <w:rPr>
          <w:b/>
          <w:color w:val="FF0000"/>
          <w:spacing w:val="-3"/>
          <w:sz w:val="23"/>
        </w:rPr>
        <w:t xml:space="preserve"> </w:t>
      </w:r>
      <w:r w:rsidRPr="009923D8">
        <w:rPr>
          <w:b/>
          <w:color w:val="FF0000"/>
          <w:sz w:val="23"/>
        </w:rPr>
        <w:t>zabiegowych.</w:t>
      </w:r>
    </w:p>
    <w:p w14:paraId="469EC001" w14:textId="77777777" w:rsidR="00155B9F" w:rsidRPr="009923D8" w:rsidRDefault="00155B9F" w:rsidP="009923D8">
      <w:pPr>
        <w:spacing w:before="11"/>
        <w:rPr>
          <w:rFonts w:cs="Calibri"/>
          <w:b/>
          <w:bCs/>
          <w:sz w:val="12"/>
          <w:szCs w:val="12"/>
        </w:rPr>
      </w:pPr>
    </w:p>
    <w:p w14:paraId="5338C765" w14:textId="77777777" w:rsidR="00155B9F" w:rsidRPr="009923D8" w:rsidRDefault="00155B9F" w:rsidP="006B0DAF">
      <w:pPr>
        <w:spacing w:before="54"/>
        <w:ind w:left="1830" w:right="425"/>
        <w:rPr>
          <w:rFonts w:cs="Calibri"/>
          <w:sz w:val="23"/>
          <w:szCs w:val="23"/>
        </w:rPr>
      </w:pPr>
      <w:r w:rsidRPr="009923D8">
        <w:rPr>
          <w:b/>
          <w:color w:val="FF0000"/>
          <w:sz w:val="23"/>
          <w:u w:val="single" w:color="FF0000"/>
        </w:rPr>
        <w:t xml:space="preserve">OTRZYMANE INFORMACJE wprowadzaj do </w:t>
      </w:r>
      <w:hyperlink w:anchor="_TABELA_SZPITALE" w:history="1">
        <w:r w:rsidRPr="00786413">
          <w:rPr>
            <w:rStyle w:val="Hipercze"/>
            <w:b/>
            <w:sz w:val="23"/>
            <w:u w:color="FF0000"/>
          </w:rPr>
          <w:t>TABELI</w:t>
        </w:r>
        <w:r w:rsidRPr="00786413">
          <w:rPr>
            <w:rStyle w:val="Hipercze"/>
            <w:b/>
            <w:spacing w:val="-17"/>
            <w:sz w:val="23"/>
            <w:u w:color="FF0000"/>
          </w:rPr>
          <w:t xml:space="preserve"> </w:t>
        </w:r>
        <w:r w:rsidRPr="00786413">
          <w:rPr>
            <w:rStyle w:val="Hipercze"/>
            <w:b/>
            <w:sz w:val="23"/>
            <w:u w:color="FF0000"/>
          </w:rPr>
          <w:t>SZPITALE</w:t>
        </w:r>
      </w:hyperlink>
      <w:r w:rsidRPr="009923D8">
        <w:rPr>
          <w:b/>
          <w:color w:val="FF0000"/>
          <w:sz w:val="23"/>
          <w:u w:val="single" w:color="FF0000"/>
        </w:rPr>
        <w:t xml:space="preserve"> </w:t>
      </w:r>
      <w:r w:rsidRPr="006B0DAF">
        <w:rPr>
          <w:color w:val="FF0000"/>
          <w:sz w:val="23"/>
          <w:highlight w:val="yellow"/>
          <w:u w:val="single" w:color="FF0000"/>
        </w:rPr>
        <w:t>[</w:t>
      </w:r>
      <w:hyperlink w:anchor="_TABELA_SZPITALE" w:history="1">
        <w:r w:rsidRPr="006B0DAF">
          <w:rPr>
            <w:rStyle w:val="Hipercze"/>
            <w:sz w:val="23"/>
            <w:highlight w:val="yellow"/>
            <w:u w:color="FF0000"/>
          </w:rPr>
          <w:t xml:space="preserve">zał. </w:t>
        </w:r>
        <w:r w:rsidRPr="006B0DAF">
          <w:rPr>
            <w:rStyle w:val="Hipercze"/>
            <w:sz w:val="23"/>
            <w:highlight w:val="yellow"/>
            <w:u w:color="FF0000"/>
          </w:rPr>
          <w:t xml:space="preserve">nr </w:t>
        </w:r>
        <w:r w:rsidRPr="006B0DAF">
          <w:rPr>
            <w:rStyle w:val="Hipercze"/>
            <w:sz w:val="23"/>
            <w:highlight w:val="yellow"/>
            <w:u w:color="FF0000"/>
          </w:rPr>
          <w:t>13</w:t>
        </w:r>
      </w:hyperlink>
      <w:r w:rsidRPr="006B0DAF">
        <w:rPr>
          <w:color w:val="FF0000"/>
          <w:sz w:val="23"/>
          <w:highlight w:val="yellow"/>
          <w:u w:val="single" w:color="FF0000"/>
        </w:rPr>
        <w:t>]</w:t>
      </w:r>
    </w:p>
    <w:p w14:paraId="44465026" w14:textId="77777777" w:rsidR="00155B9F" w:rsidRPr="009923D8" w:rsidRDefault="00155B9F" w:rsidP="009923D8">
      <w:pPr>
        <w:spacing w:before="7"/>
        <w:rPr>
          <w:rFonts w:cs="Calibri"/>
          <w:b/>
          <w:bCs/>
          <w:sz w:val="11"/>
          <w:szCs w:val="11"/>
        </w:rPr>
      </w:pPr>
    </w:p>
    <w:tbl>
      <w:tblPr>
        <w:tblW w:w="8966" w:type="dxa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3"/>
        <w:gridCol w:w="903"/>
        <w:gridCol w:w="1030"/>
      </w:tblGrid>
      <w:tr w:rsidR="00B759CA" w14:paraId="63EBB014" w14:textId="77777777" w:rsidTr="00C979F6">
        <w:trPr>
          <w:trHeight w:hRule="exact" w:val="443"/>
        </w:trPr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587D8F34" w14:textId="77777777" w:rsidR="00155B9F" w:rsidRPr="009923D8" w:rsidRDefault="00155B9F" w:rsidP="009923D8">
            <w:pPr>
              <w:spacing w:before="87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b/>
                <w:sz w:val="20"/>
              </w:rPr>
              <w:t>Powiadomienie</w:t>
            </w:r>
            <w:r w:rsidRPr="009923D8">
              <w:rPr>
                <w:b/>
                <w:spacing w:val="-6"/>
                <w:sz w:val="20"/>
              </w:rPr>
              <w:t xml:space="preserve"> </w:t>
            </w:r>
            <w:r w:rsidRPr="009923D8">
              <w:rPr>
                <w:b/>
                <w:sz w:val="20"/>
              </w:rPr>
              <w:t>podmiotów</w:t>
            </w:r>
            <w:r w:rsidRPr="009923D8">
              <w:rPr>
                <w:b/>
                <w:spacing w:val="-6"/>
                <w:sz w:val="20"/>
              </w:rPr>
              <w:t xml:space="preserve"> </w:t>
            </w:r>
            <w:r w:rsidRPr="009923D8">
              <w:rPr>
                <w:b/>
                <w:sz w:val="20"/>
              </w:rPr>
              <w:t>leczniczych</w:t>
            </w:r>
            <w:r w:rsidRPr="009923D8">
              <w:rPr>
                <w:b/>
                <w:spacing w:val="-6"/>
                <w:sz w:val="20"/>
              </w:rPr>
              <w:t xml:space="preserve"> </w:t>
            </w:r>
            <w:r w:rsidRPr="009923D8">
              <w:rPr>
                <w:b/>
                <w:sz w:val="20"/>
              </w:rPr>
              <w:t>o</w:t>
            </w:r>
            <w:r w:rsidRPr="009923D8">
              <w:rPr>
                <w:b/>
                <w:spacing w:val="-5"/>
                <w:sz w:val="20"/>
              </w:rPr>
              <w:t xml:space="preserve"> </w:t>
            </w:r>
            <w:r w:rsidRPr="009923D8">
              <w:rPr>
                <w:b/>
                <w:sz w:val="20"/>
              </w:rPr>
              <w:t>wystąpieniu</w:t>
            </w:r>
            <w:r w:rsidRPr="009923D8">
              <w:rPr>
                <w:b/>
                <w:spacing w:val="-6"/>
                <w:sz w:val="20"/>
              </w:rPr>
              <w:t xml:space="preserve"> </w:t>
            </w:r>
            <w:r w:rsidRPr="009923D8">
              <w:rPr>
                <w:b/>
                <w:sz w:val="20"/>
              </w:rPr>
              <w:t>zdarzenia</w:t>
            </w:r>
            <w:r w:rsidRPr="009923D8">
              <w:rPr>
                <w:b/>
                <w:spacing w:val="-7"/>
                <w:sz w:val="20"/>
              </w:rPr>
              <w:t xml:space="preserve"> </w:t>
            </w:r>
            <w:r w:rsidRPr="009923D8">
              <w:rPr>
                <w:b/>
                <w:sz w:val="20"/>
              </w:rPr>
              <w:t xml:space="preserve">z dużą liczbą </w:t>
            </w:r>
            <w:r w:rsidRPr="009923D8">
              <w:rPr>
                <w:b/>
                <w:sz w:val="20"/>
              </w:rPr>
              <w:t>poszkodowanych</w:t>
            </w:r>
          </w:p>
        </w:tc>
      </w:tr>
      <w:tr w:rsidR="00B759CA" w14:paraId="44C8D64A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E893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911766770" w:edGrp="everyone" w:colFirst="2" w:colLast="2"/>
            <w:permStart w:id="1098611945" w:edGrp="everyone" w:colFirst="0" w:colLast="0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BD2C2B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spacing w:val="-1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1C26" w14:textId="77777777" w:rsidR="00155B9F" w:rsidRPr="009923D8" w:rsidRDefault="00155B9F" w:rsidP="008961F4"/>
        </w:tc>
      </w:tr>
      <w:tr w:rsidR="00B759CA" w14:paraId="602DB566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B1B8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1324486758" w:edGrp="everyone" w:colFirst="2" w:colLast="2"/>
            <w:permStart w:id="2108640841" w:edGrp="everyone" w:colFirst="0" w:colLast="0"/>
            <w:permEnd w:id="911766770"/>
            <w:permEnd w:id="1098611945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9BBBB4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CDCC1" w14:textId="77777777" w:rsidR="00155B9F" w:rsidRPr="009923D8" w:rsidRDefault="00155B9F" w:rsidP="008961F4"/>
        </w:tc>
      </w:tr>
      <w:tr w:rsidR="00B759CA" w14:paraId="51A27606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E95D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1810189763" w:edGrp="everyone" w:colFirst="2" w:colLast="2"/>
            <w:permStart w:id="1269131662" w:edGrp="everyone" w:colFirst="0" w:colLast="0"/>
            <w:permEnd w:id="1324486758"/>
            <w:permEnd w:id="2108640841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C9706B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ABEB2" w14:textId="77777777" w:rsidR="00155B9F" w:rsidRPr="009923D8" w:rsidRDefault="00155B9F" w:rsidP="008961F4"/>
        </w:tc>
      </w:tr>
      <w:tr w:rsidR="00B759CA" w14:paraId="50B48851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A955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1103658754" w:edGrp="everyone" w:colFirst="2" w:colLast="2"/>
            <w:permStart w:id="1452819539" w:edGrp="everyone" w:colFirst="0" w:colLast="0"/>
            <w:permEnd w:id="1810189763"/>
            <w:permEnd w:id="1269131662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EB03F7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3C54A" w14:textId="77777777" w:rsidR="00155B9F" w:rsidRPr="009923D8" w:rsidRDefault="00155B9F" w:rsidP="008961F4"/>
        </w:tc>
      </w:tr>
      <w:tr w:rsidR="00B759CA" w14:paraId="56CDAE34" w14:textId="77777777" w:rsidTr="00C979F6">
        <w:trPr>
          <w:trHeight w:hRule="exact" w:val="438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5C80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859327850" w:edGrp="everyone" w:colFirst="2" w:colLast="2"/>
            <w:permStart w:id="882724383" w:edGrp="everyone" w:colFirst="0" w:colLast="0"/>
            <w:permEnd w:id="1103658754"/>
            <w:permEnd w:id="1452819539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8F6282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2DE0F" w14:textId="77777777" w:rsidR="00155B9F" w:rsidRPr="009923D8" w:rsidRDefault="00155B9F" w:rsidP="008961F4"/>
        </w:tc>
      </w:tr>
      <w:tr w:rsidR="00B759CA" w14:paraId="5D446FFB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E90B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1689857649" w:edGrp="everyone" w:colFirst="2" w:colLast="2"/>
            <w:permStart w:id="902045361" w:edGrp="everyone" w:colFirst="0" w:colLast="0"/>
            <w:permEnd w:id="859327850"/>
            <w:permEnd w:id="882724383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1910E7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A59D0" w14:textId="77777777" w:rsidR="00155B9F" w:rsidRPr="009923D8" w:rsidRDefault="00155B9F" w:rsidP="008961F4"/>
        </w:tc>
      </w:tr>
      <w:tr w:rsidR="00B759CA" w14:paraId="66202842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CDEC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358374029" w:edGrp="everyone" w:colFirst="2" w:colLast="2"/>
            <w:permStart w:id="1807970107" w:edGrp="everyone" w:colFirst="0" w:colLast="0"/>
            <w:permEnd w:id="1689857649"/>
            <w:permEnd w:id="902045361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509321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91BE7" w14:textId="77777777" w:rsidR="00155B9F" w:rsidRPr="009923D8" w:rsidRDefault="00155B9F" w:rsidP="008961F4"/>
        </w:tc>
      </w:tr>
      <w:tr w:rsidR="00B759CA" w14:paraId="5CB579A4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66C8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583278327" w:edGrp="everyone" w:colFirst="2" w:colLast="2"/>
            <w:permStart w:id="70019439" w:edGrp="everyone" w:colFirst="0" w:colLast="0"/>
            <w:permEnd w:id="358374029"/>
            <w:permEnd w:id="1807970107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34FBB2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8AB04" w14:textId="77777777" w:rsidR="00155B9F" w:rsidRPr="009923D8" w:rsidRDefault="00155B9F" w:rsidP="008961F4"/>
        </w:tc>
      </w:tr>
      <w:tr w:rsidR="00B759CA" w14:paraId="50982287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6378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863437074" w:edGrp="everyone" w:colFirst="2" w:colLast="2"/>
            <w:permStart w:id="2060792164" w:edGrp="everyone" w:colFirst="0" w:colLast="0"/>
            <w:permEnd w:id="583278327"/>
            <w:permEnd w:id="70019439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1DCB2BC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9C5B" w14:textId="77777777" w:rsidR="00155B9F" w:rsidRPr="009923D8" w:rsidRDefault="00155B9F" w:rsidP="008961F4"/>
        </w:tc>
      </w:tr>
      <w:tr w:rsidR="00B759CA" w14:paraId="115ABA1C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7C37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361835469" w:edGrp="everyone" w:colFirst="2" w:colLast="2"/>
            <w:permStart w:id="1494813888" w:edGrp="everyone" w:colFirst="0" w:colLast="0"/>
            <w:permEnd w:id="863437074"/>
            <w:permEnd w:id="2060792164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B74EC1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516DC" w14:textId="77777777" w:rsidR="00155B9F" w:rsidRPr="009923D8" w:rsidRDefault="00155B9F" w:rsidP="008961F4"/>
        </w:tc>
      </w:tr>
      <w:tr w:rsidR="00B759CA" w14:paraId="7B5C4041" w14:textId="77777777" w:rsidTr="00C979F6">
        <w:trPr>
          <w:trHeight w:hRule="exact" w:val="438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82E3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1675494185" w:edGrp="everyone" w:colFirst="2" w:colLast="2"/>
            <w:permStart w:id="541288462" w:edGrp="everyone" w:colFirst="0" w:colLast="0"/>
            <w:permEnd w:id="361835469"/>
            <w:permEnd w:id="1494813888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841994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617CF" w14:textId="77777777" w:rsidR="00155B9F" w:rsidRPr="009923D8" w:rsidRDefault="00155B9F" w:rsidP="008961F4"/>
        </w:tc>
      </w:tr>
      <w:tr w:rsidR="00B759CA" w14:paraId="3CA5F461" w14:textId="77777777" w:rsidTr="00C979F6">
        <w:trPr>
          <w:trHeight w:hRule="exact" w:val="465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F893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1740375726" w:edGrp="everyone" w:colFirst="2" w:colLast="2"/>
            <w:permStart w:id="1201689873" w:edGrp="everyone" w:colFirst="0" w:colLast="0"/>
            <w:permEnd w:id="1675494185"/>
            <w:permEnd w:id="541288462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61D5BB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10E7F" w14:textId="77777777" w:rsidR="00155B9F" w:rsidRPr="009923D8" w:rsidRDefault="00155B9F" w:rsidP="008961F4"/>
        </w:tc>
      </w:tr>
      <w:tr w:rsidR="00B759CA" w14:paraId="18B0F617" w14:textId="77777777" w:rsidTr="00C979F6">
        <w:trPr>
          <w:trHeight w:hRule="exact" w:val="436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09B3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49175674" w:edGrp="everyone" w:colFirst="2" w:colLast="2"/>
            <w:permStart w:id="1336638374" w:edGrp="everyone" w:colFirst="0" w:colLast="0"/>
            <w:permEnd w:id="1740375726"/>
            <w:permEnd w:id="1201689873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89F769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559C0" w14:textId="77777777" w:rsidR="00155B9F" w:rsidRPr="009923D8" w:rsidRDefault="00155B9F" w:rsidP="008961F4"/>
        </w:tc>
      </w:tr>
      <w:tr w:rsidR="00B759CA" w14:paraId="0625925C" w14:textId="77777777" w:rsidTr="00C979F6">
        <w:trPr>
          <w:trHeight w:hRule="exact" w:val="438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93F1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533729317" w:edGrp="everyone" w:colFirst="2" w:colLast="2"/>
            <w:permStart w:id="2116557227" w:edGrp="everyone" w:colFirst="0" w:colLast="0"/>
            <w:permEnd w:id="49175674"/>
            <w:permEnd w:id="1336638374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A81583E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33E9A" w14:textId="77777777" w:rsidR="00155B9F" w:rsidRPr="009923D8" w:rsidRDefault="00155B9F" w:rsidP="008961F4"/>
        </w:tc>
      </w:tr>
      <w:tr w:rsidR="00B759CA" w14:paraId="7FC1438B" w14:textId="77777777" w:rsidTr="00C979F6">
        <w:trPr>
          <w:trHeight w:hRule="exact" w:val="441"/>
        </w:trPr>
        <w:tc>
          <w:tcPr>
            <w:tcW w:w="70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8300" w14:textId="77777777" w:rsidR="00155B9F" w:rsidRPr="009923D8" w:rsidRDefault="00155B9F" w:rsidP="008961F4">
            <w:pPr>
              <w:ind w:left="62"/>
              <w:rPr>
                <w:rFonts w:cs="Calibri"/>
                <w:sz w:val="20"/>
                <w:szCs w:val="20"/>
              </w:rPr>
            </w:pPr>
            <w:permStart w:id="1934833726" w:edGrp="everyone" w:colFirst="2" w:colLast="2"/>
            <w:permStart w:id="446304981" w:edGrp="everyone" w:colFirst="0" w:colLast="0"/>
            <w:permEnd w:id="533729317"/>
            <w:permEnd w:id="2116557227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EA7DF3" w14:textId="77777777" w:rsidR="00155B9F" w:rsidRPr="009923D8" w:rsidRDefault="00155B9F" w:rsidP="009923D8">
            <w:pPr>
              <w:ind w:right="79"/>
              <w:jc w:val="right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EC325" w14:textId="77777777" w:rsidR="00155B9F" w:rsidRPr="009923D8" w:rsidRDefault="00155B9F" w:rsidP="008961F4"/>
        </w:tc>
      </w:tr>
    </w:tbl>
    <w:bookmarkStart w:id="245" w:name="_WYMIANA_INFORMACJI_POMIĘDZY_4"/>
    <w:bookmarkStart w:id="246" w:name="_Toc35250775"/>
    <w:bookmarkEnd w:id="245"/>
    <w:permEnd w:id="1934833726"/>
    <w:permEnd w:id="446304981"/>
    <w:p w14:paraId="34493B49" w14:textId="77777777" w:rsidR="00155B9F" w:rsidRPr="00CB153A" w:rsidRDefault="00155B9F" w:rsidP="00C979F6">
      <w:pPr>
        <w:pStyle w:val="Nagwek2"/>
        <w:numPr>
          <w:ilvl w:val="0"/>
          <w:numId w:val="35"/>
        </w:numPr>
        <w:spacing w:before="1680" w:after="120"/>
        <w:ind w:left="568" w:hanging="284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 xml:space="preserve">WYMIANA INFORMACJI POMIĘDZY WKRM a </w:t>
      </w:r>
      <w:r w:rsidRPr="00425DF5">
        <w:rPr>
          <w:rStyle w:val="Hipercze"/>
          <w:b/>
        </w:rPr>
        <w:t>GDM</w:t>
      </w:r>
      <w:bookmarkEnd w:id="246"/>
      <w:r>
        <w:rPr>
          <w:b/>
        </w:rPr>
        <w:fldChar w:fldCharType="end"/>
      </w:r>
    </w:p>
    <w:p w14:paraId="787428DF" w14:textId="77777777" w:rsidR="00155B9F" w:rsidRPr="00ED67E7" w:rsidRDefault="00155B9F" w:rsidP="009923D8">
      <w:pPr>
        <w:spacing w:before="3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6"/>
        <w:gridCol w:w="582"/>
        <w:gridCol w:w="850"/>
        <w:gridCol w:w="142"/>
        <w:gridCol w:w="567"/>
        <w:gridCol w:w="425"/>
        <w:gridCol w:w="354"/>
        <w:gridCol w:w="960"/>
        <w:gridCol w:w="960"/>
      </w:tblGrid>
      <w:tr w:rsidR="00B759CA" w14:paraId="41FFEEFD" w14:textId="77777777" w:rsidTr="00CC7B75">
        <w:trPr>
          <w:trHeight w:val="871"/>
        </w:trPr>
        <w:tc>
          <w:tcPr>
            <w:tcW w:w="5438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1B50EC8C" w14:textId="77777777" w:rsidR="00155B9F" w:rsidRPr="009923D8" w:rsidRDefault="00155B9F" w:rsidP="009923D8">
            <w:pPr>
              <w:spacing w:before="88"/>
              <w:ind w:left="1303"/>
              <w:rPr>
                <w:rFonts w:cs="Calibri"/>
              </w:rPr>
            </w:pPr>
            <w:permStart w:id="404036676" w:edGrp="everyone" w:colFirst="3" w:colLast="3"/>
            <w:permStart w:id="990777212" w:edGrp="everyone" w:colFirst="1" w:colLast="1"/>
            <w:r w:rsidRPr="009923D8">
              <w:rPr>
                <w:b/>
              </w:rPr>
              <w:t>Przyjęcie od GDM raportu z</w:t>
            </w:r>
            <w:r w:rsidRPr="009923D8">
              <w:rPr>
                <w:b/>
                <w:spacing w:val="-13"/>
              </w:rPr>
              <w:t xml:space="preserve"> </w:t>
            </w:r>
            <w:r w:rsidRPr="009923D8">
              <w:rPr>
                <w:b/>
              </w:rPr>
              <w:t>rozpoznania</w:t>
            </w:r>
          </w:p>
          <w:p w14:paraId="0A8F8251" w14:textId="77777777" w:rsidR="00155B9F" w:rsidRPr="009923D8" w:rsidRDefault="00155B9F" w:rsidP="009923D8">
            <w:pPr>
              <w:spacing w:before="82"/>
              <w:ind w:left="815"/>
              <w:rPr>
                <w:rFonts w:cs="Calibri"/>
              </w:rPr>
            </w:pPr>
            <w:r w:rsidRPr="009923D8">
              <w:rPr>
                <w:rFonts w:cs="Calibri"/>
                <w:b/>
                <w:bCs/>
              </w:rPr>
              <w:t>WSTĘPNEGO – w tym SEGREGACJI</w:t>
            </w:r>
            <w:r w:rsidRPr="009923D8">
              <w:rPr>
                <w:rFonts w:cs="Calibri"/>
                <w:b/>
                <w:bCs/>
                <w:spacing w:val="-13"/>
              </w:rPr>
              <w:t xml:space="preserve"> </w:t>
            </w:r>
            <w:r w:rsidRPr="009923D8">
              <w:rPr>
                <w:rFonts w:cs="Calibri"/>
                <w:b/>
                <w:bCs/>
              </w:rPr>
              <w:t>PIERWOTNEJ</w:t>
            </w:r>
          </w:p>
        </w:tc>
        <w:tc>
          <w:tcPr>
            <w:tcW w:w="1488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0D88" w14:textId="77777777" w:rsidR="00155B9F" w:rsidRPr="009923D8" w:rsidRDefault="00155B9F" w:rsidP="009923D8">
            <w:pPr>
              <w:ind w:left="-142"/>
              <w:jc w:val="center"/>
              <w:rPr>
                <w:rFonts w:cs="Calibri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5E1EE568" w14:textId="77777777" w:rsidR="00155B9F" w:rsidRPr="009923D8" w:rsidRDefault="00155B9F" w:rsidP="009923D8">
            <w:pPr>
              <w:ind w:left="-142"/>
              <w:jc w:val="center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53C02A" w14:textId="77777777" w:rsidR="00155B9F" w:rsidRPr="00CC7B75" w:rsidRDefault="00155B9F" w:rsidP="009923D8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759CA" w14:paraId="69FA73D0" w14:textId="77777777" w:rsidTr="00CC7B75">
        <w:trPr>
          <w:gridAfter w:val="2"/>
          <w:wAfter w:w="1920" w:type="dxa"/>
          <w:trHeight w:hRule="exact" w:val="434"/>
        </w:trPr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8030B0" w14:textId="77777777" w:rsidR="00155B9F" w:rsidRPr="009923D8" w:rsidRDefault="00155B9F" w:rsidP="009923D8">
            <w:pPr>
              <w:spacing w:before="88"/>
              <w:ind w:left="60"/>
              <w:rPr>
                <w:rFonts w:cs="Calibri"/>
              </w:rPr>
            </w:pPr>
            <w:permStart w:id="1814117632" w:edGrp="everyone" w:colFirst="2" w:colLast="2"/>
            <w:permEnd w:id="404036676"/>
            <w:permEnd w:id="990777212"/>
            <w:r w:rsidRPr="009923D8">
              <w:t>Liczba poszkodowanych w</w:t>
            </w:r>
            <w:r w:rsidRPr="009923D8">
              <w:rPr>
                <w:spacing w:val="-15"/>
              </w:rPr>
              <w:t xml:space="preserve"> </w:t>
            </w:r>
            <w:r w:rsidRPr="009923D8">
              <w:t>grupie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D87C12" w14:textId="77777777" w:rsidR="00155B9F" w:rsidRPr="009923D8" w:rsidRDefault="00155B9F" w:rsidP="009923D8">
            <w:pPr>
              <w:spacing w:before="62"/>
              <w:ind w:left="6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CZERWONEJ</w:t>
            </w:r>
            <w:r w:rsidRPr="009923D8">
              <w:rPr>
                <w:b/>
                <w:sz w:val="24"/>
              </w:rPr>
              <w:t>M</w:t>
            </w:r>
          </w:p>
        </w:tc>
        <w:tc>
          <w:tcPr>
            <w:tcW w:w="148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C97DB" w14:textId="77777777" w:rsidR="00155B9F" w:rsidRPr="009923D8" w:rsidRDefault="00155B9F" w:rsidP="009923D8"/>
        </w:tc>
      </w:tr>
      <w:tr w:rsidR="00B759CA" w14:paraId="15DE6E77" w14:textId="77777777" w:rsidTr="00CC7B75">
        <w:trPr>
          <w:gridAfter w:val="2"/>
          <w:wAfter w:w="1920" w:type="dxa"/>
          <w:trHeight w:hRule="exact" w:val="434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839E8CD" w14:textId="77777777" w:rsidR="00155B9F" w:rsidRPr="009923D8" w:rsidRDefault="00155B9F" w:rsidP="009923D8">
            <w:pPr>
              <w:spacing w:before="88"/>
              <w:ind w:left="60"/>
              <w:rPr>
                <w:rFonts w:cs="Calibri"/>
              </w:rPr>
            </w:pPr>
            <w:permStart w:id="1137342663" w:edGrp="everyone" w:colFirst="2" w:colLast="2"/>
            <w:permEnd w:id="1814117632"/>
            <w:r w:rsidRPr="009923D8">
              <w:t>Liczba poszkodowanych w</w:t>
            </w:r>
            <w:r w:rsidRPr="009923D8">
              <w:rPr>
                <w:spacing w:val="-15"/>
              </w:rPr>
              <w:t xml:space="preserve"> </w:t>
            </w:r>
            <w:r w:rsidRPr="009923D8">
              <w:t>grupi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0A4CC13" w14:textId="77777777" w:rsidR="00155B9F" w:rsidRPr="009923D8" w:rsidRDefault="00155B9F" w:rsidP="009923D8">
            <w:pPr>
              <w:spacing w:before="64"/>
              <w:ind w:left="6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ŻÓŁTEJ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35D94E" w14:textId="77777777" w:rsidR="00155B9F" w:rsidRPr="009923D8" w:rsidRDefault="00155B9F" w:rsidP="009923D8"/>
        </w:tc>
      </w:tr>
      <w:tr w:rsidR="00B759CA" w14:paraId="72C30CFC" w14:textId="77777777" w:rsidTr="00CC7B75">
        <w:trPr>
          <w:gridAfter w:val="2"/>
          <w:wAfter w:w="1920" w:type="dxa"/>
          <w:trHeight w:hRule="exact" w:val="467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14078B7" w14:textId="77777777" w:rsidR="00155B9F" w:rsidRPr="009923D8" w:rsidRDefault="00155B9F" w:rsidP="009923D8">
            <w:pPr>
              <w:spacing w:before="88"/>
              <w:ind w:left="60"/>
            </w:pPr>
            <w:permStart w:id="1348234676" w:edGrp="everyone" w:colFirst="2" w:colLast="2"/>
            <w:permEnd w:id="1137342663"/>
            <w:r w:rsidRPr="009923D8">
              <w:t xml:space="preserve">Liczba </w:t>
            </w:r>
            <w:r w:rsidRPr="009923D8">
              <w:t>poszkodowanych w</w:t>
            </w:r>
            <w:r w:rsidRPr="009923D8">
              <w:rPr>
                <w:spacing w:val="-15"/>
              </w:rPr>
              <w:t xml:space="preserve"> </w:t>
            </w:r>
            <w:r w:rsidRPr="009923D8">
              <w:t>grupi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7163C1C5" w14:textId="77777777" w:rsidR="00155B9F" w:rsidRPr="009923D8" w:rsidRDefault="00155B9F" w:rsidP="009923D8">
            <w:pPr>
              <w:spacing w:before="64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IELONEJ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0D92BD" w14:textId="77777777" w:rsidR="00155B9F" w:rsidRPr="009923D8" w:rsidRDefault="00155B9F" w:rsidP="009923D8"/>
        </w:tc>
      </w:tr>
      <w:tr w:rsidR="00B759CA" w14:paraId="5EEBBBC4" w14:textId="77777777" w:rsidTr="00CC7B75">
        <w:trPr>
          <w:trHeight w:hRule="exact" w:val="430"/>
        </w:trPr>
        <w:tc>
          <w:tcPr>
            <w:tcW w:w="78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FD625D2" w14:textId="77777777" w:rsidR="00155B9F" w:rsidRPr="009923D8" w:rsidRDefault="00155B9F" w:rsidP="009923D8">
            <w:pPr>
              <w:spacing w:before="73"/>
              <w:ind w:left="60"/>
              <w:rPr>
                <w:rFonts w:cs="Calibri"/>
              </w:rPr>
            </w:pPr>
            <w:permStart w:id="1496519356" w:edGrp="everyone" w:colFirst="1" w:colLast="1"/>
            <w:permEnd w:id="1348234676"/>
            <w:r w:rsidRPr="009923D8">
              <w:rPr>
                <w:b/>
              </w:rPr>
              <w:t xml:space="preserve">Przekazanie WKRM </w:t>
            </w:r>
            <w:r>
              <w:rPr>
                <w:b/>
              </w:rPr>
              <w:t>informacji o liczbie</w:t>
            </w:r>
            <w:r w:rsidRPr="009923D8">
              <w:rPr>
                <w:b/>
              </w:rPr>
              <w:t xml:space="preserve"> </w:t>
            </w:r>
            <w:r w:rsidRPr="009923D8">
              <w:rPr>
                <w:b/>
              </w:rPr>
              <w:t>zadysponowanych</w:t>
            </w:r>
            <w:r w:rsidRPr="009923D8">
              <w:rPr>
                <w:b/>
                <w:spacing w:val="-17"/>
              </w:rPr>
              <w:t xml:space="preserve"> </w:t>
            </w:r>
            <w:r w:rsidRPr="009923D8">
              <w:rPr>
                <w:b/>
              </w:rPr>
              <w:t>ZR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5AFF3" w14:textId="77777777" w:rsidR="00155B9F" w:rsidRPr="00CC7B75" w:rsidRDefault="00155B9F" w:rsidP="009923D8">
            <w:pPr>
              <w:spacing w:before="88"/>
              <w:ind w:left="-38"/>
              <w:jc w:val="center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</w:tr>
      <w:tr w:rsidR="00B759CA" w14:paraId="53715A7D" w14:textId="77777777" w:rsidTr="00CC7B75">
        <w:trPr>
          <w:trHeight w:hRule="exact" w:val="451"/>
        </w:trPr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48F3AC7" w14:textId="77777777" w:rsidR="00155B9F" w:rsidRPr="009923D8" w:rsidRDefault="00155B9F" w:rsidP="009923D8">
            <w:pPr>
              <w:spacing w:before="97"/>
              <w:ind w:left="60"/>
              <w:rPr>
                <w:rFonts w:cs="Calibri"/>
              </w:rPr>
            </w:pPr>
            <w:permStart w:id="1785482524" w:edGrp="everyone" w:colFirst="6" w:colLast="6"/>
            <w:permStart w:id="1846226389" w:edGrp="everyone" w:colFirst="2" w:colLast="2"/>
            <w:permEnd w:id="1496519356"/>
            <w:r>
              <w:t xml:space="preserve">Liczba </w:t>
            </w:r>
            <w:r w:rsidRPr="009923D8">
              <w:t>zadysponowanych</w:t>
            </w:r>
            <w:r w:rsidRPr="009923D8">
              <w:rPr>
                <w:spacing w:val="-11"/>
              </w:rPr>
              <w:t xml:space="preserve"> </w:t>
            </w:r>
            <w:r w:rsidRPr="009923D8">
              <w:t>ZRM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CE9F56" w14:textId="77777777" w:rsidR="00155B9F" w:rsidRPr="009923D8" w:rsidRDefault="00155B9F" w:rsidP="009923D8">
            <w:pPr>
              <w:jc w:val="center"/>
              <w:rPr>
                <w:rFonts w:cs="Calibri"/>
              </w:rPr>
            </w:pPr>
            <w:r w:rsidRPr="009923D8">
              <w:rPr>
                <w:b/>
              </w:rPr>
              <w:t>"S"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852C" w14:textId="77777777" w:rsidR="00155B9F" w:rsidRPr="009923D8" w:rsidRDefault="00155B9F" w:rsidP="00CC7B7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D8EE81" w14:textId="77777777" w:rsidR="00155B9F" w:rsidRPr="009923D8" w:rsidRDefault="00155B9F" w:rsidP="009923D8">
            <w:pPr>
              <w:jc w:val="center"/>
              <w:rPr>
                <w:rFonts w:cs="Calibri"/>
              </w:rPr>
            </w:pPr>
            <w:r w:rsidRPr="009923D8">
              <w:rPr>
                <w:b/>
              </w:rPr>
              <w:t>"P"</w:t>
            </w:r>
          </w:p>
        </w:tc>
        <w:tc>
          <w:tcPr>
            <w:tcW w:w="77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BF15" w14:textId="77777777" w:rsidR="00155B9F" w:rsidRPr="009923D8" w:rsidRDefault="00155B9F" w:rsidP="00CC7B75">
            <w:pPr>
              <w:jc w:val="center"/>
            </w:pPr>
            <w:permStart w:id="63856058" w:edGrp="everyone"/>
            <w:permEnd w:id="63856058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A9318A" w14:textId="77777777" w:rsidR="00155B9F" w:rsidRPr="009923D8" w:rsidRDefault="00155B9F" w:rsidP="009923D8">
            <w:pPr>
              <w:jc w:val="center"/>
              <w:rPr>
                <w:rFonts w:cs="Calibri"/>
              </w:rPr>
            </w:pPr>
            <w:r w:rsidRPr="009923D8">
              <w:rPr>
                <w:b/>
              </w:rPr>
              <w:t>"LZRM"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E5BB8" w14:textId="77777777" w:rsidR="00155B9F" w:rsidRPr="009923D8" w:rsidRDefault="00155B9F" w:rsidP="00CC7B75">
            <w:pPr>
              <w:jc w:val="center"/>
            </w:pPr>
          </w:p>
        </w:tc>
      </w:tr>
      <w:tr w:rsidR="00B759CA" w14:paraId="2B3C3DF7" w14:textId="77777777" w:rsidTr="00CC7B75">
        <w:trPr>
          <w:trHeight w:hRule="exact" w:val="605"/>
        </w:trPr>
        <w:tc>
          <w:tcPr>
            <w:tcW w:w="4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A9538A" w14:textId="77777777" w:rsidR="00155B9F" w:rsidRPr="009923D8" w:rsidRDefault="00155B9F" w:rsidP="009923D8">
            <w:pPr>
              <w:spacing w:before="47"/>
              <w:ind w:left="60" w:right="642"/>
              <w:rPr>
                <w:rFonts w:cs="Calibri"/>
              </w:rPr>
            </w:pPr>
            <w:permStart w:id="1031867086" w:edGrp="everyone" w:colFirst="3" w:colLast="3"/>
            <w:permStart w:id="524901739" w:edGrp="everyone" w:colFirst="1" w:colLast="1"/>
            <w:permEnd w:id="1785482524"/>
            <w:permEnd w:id="1846226389"/>
            <w:r w:rsidRPr="009923D8">
              <w:t>Przyjęcie od GDM informacji o konieczności zadysponowania kolejnych</w:t>
            </w:r>
            <w:r w:rsidRPr="009923D8">
              <w:rPr>
                <w:spacing w:val="-20"/>
              </w:rPr>
              <w:t xml:space="preserve"> </w:t>
            </w:r>
            <w:r w:rsidRPr="009923D8">
              <w:t>ZRM</w:t>
            </w:r>
            <w:r w:rsidRPr="009923D8">
              <w:rPr>
                <w:w w:val="99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9EB7" w14:textId="77777777" w:rsidR="00155B9F" w:rsidRPr="009923D8" w:rsidRDefault="00155B9F" w:rsidP="00CC7B75">
            <w:pPr>
              <w:ind w:left="-142"/>
              <w:jc w:val="center"/>
            </w:pPr>
            <w:r w:rsidRPr="009923D8">
              <w:t>TAK/NI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339432" w14:textId="77777777" w:rsidR="00155B9F" w:rsidRPr="009923D8" w:rsidRDefault="00155B9F" w:rsidP="009923D8">
            <w:r w:rsidRPr="009923D8">
              <w:t xml:space="preserve"> w</w:t>
            </w:r>
            <w:r w:rsidRPr="009923D8">
              <w:rPr>
                <w:spacing w:val="-3"/>
              </w:rPr>
              <w:t xml:space="preserve"> </w:t>
            </w:r>
            <w:r w:rsidRPr="009923D8">
              <w:t>liczbie:</w:t>
            </w:r>
          </w:p>
        </w:tc>
        <w:tc>
          <w:tcPr>
            <w:tcW w:w="227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9011B" w14:textId="77777777" w:rsidR="00155B9F" w:rsidRPr="009923D8" w:rsidRDefault="00155B9F" w:rsidP="00CC7B75">
            <w:pPr>
              <w:ind w:left="139"/>
              <w:rPr>
                <w:rFonts w:cs="Calibri"/>
              </w:rPr>
            </w:pPr>
          </w:p>
        </w:tc>
      </w:tr>
      <w:tr w:rsidR="00B759CA" w14:paraId="44D45D98" w14:textId="77777777" w:rsidTr="00CC7B75">
        <w:trPr>
          <w:trHeight w:hRule="exact" w:val="1678"/>
        </w:trPr>
        <w:tc>
          <w:tcPr>
            <w:tcW w:w="78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122040F" w14:textId="77777777" w:rsidR="00155B9F" w:rsidRPr="009923D8" w:rsidRDefault="00155B9F" w:rsidP="009923D8">
            <w:pPr>
              <w:ind w:left="60" w:right="393"/>
              <w:rPr>
                <w:rFonts w:cs="Calibri"/>
              </w:rPr>
            </w:pPr>
            <w:permStart w:id="435495838" w:edGrp="everyone" w:colFirst="1" w:colLast="1"/>
            <w:permEnd w:id="1031867086"/>
            <w:permEnd w:id="524901739"/>
            <w:r w:rsidRPr="009923D8">
              <w:t xml:space="preserve">Przekazanie informacji </w:t>
            </w:r>
            <w:r>
              <w:t>GDM</w:t>
            </w:r>
            <w:r w:rsidRPr="009923D8">
              <w:t xml:space="preserve"> w zakresie wyznaczonych szpitali dla poszkodowanych z</w:t>
            </w:r>
            <w:r w:rsidRPr="009923D8">
              <w:rPr>
                <w:spacing w:val="-26"/>
              </w:rPr>
              <w:t xml:space="preserve"> </w:t>
            </w:r>
            <w:r w:rsidRPr="009923D8">
              <w:t>grupy</w:t>
            </w:r>
            <w:r w:rsidRPr="009923D8">
              <w:rPr>
                <w:w w:val="99"/>
              </w:rPr>
              <w:t xml:space="preserve"> </w:t>
            </w:r>
            <w:r w:rsidRPr="009923D8">
              <w:t>"</w:t>
            </w:r>
            <w:r w:rsidRPr="009923D8">
              <w:rPr>
                <w:b/>
              </w:rPr>
              <w:t>CZERWONEJ</w:t>
            </w:r>
            <w:r w:rsidRPr="009923D8">
              <w:t xml:space="preserve">", grupy </w:t>
            </w:r>
            <w:r w:rsidRPr="009923D8">
              <w:rPr>
                <w:b/>
              </w:rPr>
              <w:t>„ŻÓŁTEJ</w:t>
            </w:r>
            <w:r w:rsidRPr="009923D8">
              <w:t>” i ”</w:t>
            </w:r>
            <w:r w:rsidRPr="009923D8">
              <w:rPr>
                <w:b/>
              </w:rPr>
              <w:t>ZIELONEJ</w:t>
            </w:r>
            <w:r w:rsidRPr="009923D8">
              <w:t>” oraz dostępności w ciągu 1 godziny i 2 godzin (przy założeniu</w:t>
            </w:r>
            <w:r w:rsidRPr="009923D8">
              <w:rPr>
                <w:spacing w:val="-8"/>
              </w:rPr>
              <w:t xml:space="preserve"> </w:t>
            </w:r>
            <w:r w:rsidRPr="009923D8">
              <w:t>wstrzymania</w:t>
            </w:r>
            <w:r w:rsidRPr="009923D8">
              <w:rPr>
                <w:w w:val="99"/>
              </w:rPr>
              <w:t xml:space="preserve"> </w:t>
            </w:r>
            <w:r w:rsidRPr="009923D8">
              <w:t>planowych zabiegów operacyjnych): liczby bloków operacyjnych i ich rodzaju z</w:t>
            </w:r>
            <w:r w:rsidRPr="009923D8">
              <w:rPr>
                <w:spacing w:val="-16"/>
              </w:rPr>
              <w:t xml:space="preserve"> </w:t>
            </w:r>
            <w:r w:rsidRPr="009923D8">
              <w:t>zespołami</w:t>
            </w:r>
            <w:r w:rsidRPr="009923D8">
              <w:rPr>
                <w:w w:val="99"/>
              </w:rPr>
              <w:t xml:space="preserve"> </w:t>
            </w:r>
            <w:r w:rsidRPr="009923D8">
              <w:t>operacyjnymi, stanowisk IT (z respiratorem), liczby dostępnych</w:t>
            </w:r>
            <w:r w:rsidRPr="009923D8">
              <w:rPr>
                <w:spacing w:val="-26"/>
              </w:rPr>
              <w:t xml:space="preserve"> </w:t>
            </w:r>
            <w:r w:rsidRPr="009923D8">
              <w:t>respiratorów</w:t>
            </w:r>
          </w:p>
          <w:p w14:paraId="5102950B" w14:textId="77777777" w:rsidR="00155B9F" w:rsidRPr="009923D8" w:rsidRDefault="00155B9F" w:rsidP="009923D8">
            <w:pPr>
              <w:ind w:left="60"/>
              <w:rPr>
                <w:rFonts w:cs="Calibri"/>
              </w:rPr>
            </w:pPr>
            <w:r w:rsidRPr="009923D8">
              <w:t xml:space="preserve">(poza stanowiskami IT) - patrz </w:t>
            </w:r>
            <w:hyperlink w:anchor="_TABELA_SZPITALE" w:history="1">
              <w:r w:rsidRPr="00786413">
                <w:rPr>
                  <w:rStyle w:val="Hipercze"/>
                  <w:b/>
                </w:rPr>
                <w:t>TABELA</w:t>
              </w:r>
              <w:r w:rsidRPr="00786413">
                <w:rPr>
                  <w:rStyle w:val="Hipercze"/>
                  <w:b/>
                  <w:spacing w:val="-20"/>
                </w:rPr>
                <w:t xml:space="preserve"> </w:t>
              </w:r>
              <w:r w:rsidRPr="00786413">
                <w:rPr>
                  <w:rStyle w:val="Hipercze"/>
                  <w:b/>
                </w:rPr>
                <w:t>SZPITALE</w:t>
              </w:r>
            </w:hyperlink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CA434" w14:textId="77777777" w:rsidR="00155B9F" w:rsidRPr="009923D8" w:rsidRDefault="00155B9F" w:rsidP="00CC7B75">
            <w:pPr>
              <w:ind w:left="-38"/>
              <w:jc w:val="center"/>
              <w:rPr>
                <w:rFonts w:cs="Calibri"/>
              </w:rPr>
            </w:pPr>
            <w:r w:rsidRPr="009923D8">
              <w:t>TAK/NIE</w:t>
            </w:r>
          </w:p>
        </w:tc>
      </w:tr>
    </w:tbl>
    <w:bookmarkStart w:id="247" w:name="_STAN_PODWYŻSZONEJ_GOTOWOŚCI"/>
    <w:bookmarkStart w:id="248" w:name="_Toc35250776"/>
    <w:bookmarkEnd w:id="247"/>
    <w:permEnd w:id="435495838"/>
    <w:p w14:paraId="2217700E" w14:textId="77777777" w:rsidR="00155B9F" w:rsidRPr="00CB153A" w:rsidRDefault="00155B9F" w:rsidP="00C979F6">
      <w:pPr>
        <w:pStyle w:val="Nagwek2"/>
        <w:numPr>
          <w:ilvl w:val="0"/>
          <w:numId w:val="35"/>
        </w:numPr>
        <w:spacing w:before="240" w:after="120"/>
        <w:ind w:left="568" w:hanging="284"/>
        <w:rPr>
          <w:b/>
        </w:rPr>
      </w:pPr>
      <w:r>
        <w:rPr>
          <w:bCs/>
        </w:rPr>
        <w:fldChar w:fldCharType="begin"/>
      </w:r>
      <w:r>
        <w:rPr>
          <w:bCs/>
        </w:rPr>
        <w:instrText xml:space="preserve"> HYPERLINK  \l "_ZAŁĄCZNIK_NR_8" </w:instrText>
      </w:r>
      <w:r>
        <w:rPr>
          <w:bCs/>
        </w:rPr>
      </w:r>
      <w:r>
        <w:rPr>
          <w:bCs/>
        </w:rPr>
        <w:fldChar w:fldCharType="separate"/>
      </w:r>
      <w:r w:rsidRPr="00425DF5">
        <w:rPr>
          <w:rStyle w:val="Hipercze"/>
          <w:bCs/>
        </w:rPr>
        <w:t xml:space="preserve"> </w:t>
      </w:r>
      <w:r w:rsidRPr="00425DF5">
        <w:rPr>
          <w:rStyle w:val="Hipercze"/>
          <w:b/>
        </w:rPr>
        <w:t>STAN PODWYŻSZONEJ GOTOWOŚCI PODMIOTÓW LECZNICZYCH</w:t>
      </w:r>
      <w:bookmarkEnd w:id="248"/>
      <w:r>
        <w:rPr>
          <w:bCs/>
        </w:rPr>
        <w:fldChar w:fldCharType="end"/>
      </w:r>
    </w:p>
    <w:tbl>
      <w:tblPr>
        <w:tblW w:w="0" w:type="auto"/>
        <w:tblInd w:w="-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276"/>
        <w:gridCol w:w="1134"/>
        <w:gridCol w:w="1134"/>
        <w:gridCol w:w="1417"/>
        <w:gridCol w:w="1276"/>
      </w:tblGrid>
      <w:tr w:rsidR="00B759CA" w14:paraId="12597B4D" w14:textId="77777777" w:rsidTr="00C979F6">
        <w:trPr>
          <w:trHeight w:hRule="exact" w:val="718"/>
        </w:trPr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3288C6" w14:textId="77777777" w:rsidR="00155B9F" w:rsidRPr="009923D8" w:rsidRDefault="00155B9F" w:rsidP="009923D8">
            <w:pPr>
              <w:spacing w:before="68"/>
              <w:ind w:left="61" w:right="62"/>
              <w:rPr>
                <w:rFonts w:cs="Calibri"/>
                <w:b/>
              </w:rPr>
            </w:pPr>
            <w:permStart w:id="2004305073" w:edGrp="everyone" w:colFirst="1" w:colLast="1"/>
            <w:r w:rsidRPr="009923D8">
              <w:rPr>
                <w:b/>
              </w:rPr>
              <w:t>Postawienie w stan podwyższonej gotowości PODMIOTÓW LECZNICZY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FCE7" w14:textId="77777777" w:rsidR="00155B9F" w:rsidRPr="009923D8" w:rsidRDefault="00155B9F" w:rsidP="009923D8">
            <w:pPr>
              <w:ind w:left="-139"/>
              <w:jc w:val="center"/>
              <w:rPr>
                <w:rFonts w:cs="Calibri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B41630" w14:textId="77777777" w:rsidR="00155B9F" w:rsidRPr="009923D8" w:rsidRDefault="00155B9F" w:rsidP="009923D8">
            <w:pPr>
              <w:ind w:left="2"/>
              <w:jc w:val="center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C41B56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574189943" w:edGrp="everyone"/>
            <w:permEnd w:id="574189943"/>
          </w:p>
        </w:tc>
      </w:tr>
      <w:permEnd w:id="2004305073"/>
      <w:tr w:rsidR="00B759CA" w14:paraId="499D62DA" w14:textId="77777777" w:rsidTr="00C979F6">
        <w:trPr>
          <w:trHeight w:hRule="exact" w:val="572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DBF046" w14:textId="77777777" w:rsidR="00155B9F" w:rsidRPr="009923D8" w:rsidRDefault="00155B9F" w:rsidP="009923D8">
            <w:pPr>
              <w:jc w:val="center"/>
              <w:rPr>
                <w:b/>
              </w:rPr>
            </w:pPr>
            <w:r w:rsidRPr="009923D8">
              <w:rPr>
                <w:b/>
              </w:rPr>
              <w:t>PODMIOTY LECZNICZE POSTAWIONE W STAN PODWYŻSZONEJ GOTOWOŚCI</w:t>
            </w:r>
          </w:p>
        </w:tc>
      </w:tr>
      <w:tr w:rsidR="00B759CA" w14:paraId="30584870" w14:textId="77777777" w:rsidTr="00C979F6">
        <w:trPr>
          <w:trHeight w:hRule="exact" w:val="12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E63297" w14:textId="77777777" w:rsidR="00155B9F" w:rsidRPr="009923D8" w:rsidRDefault="00155B9F" w:rsidP="009923D8">
            <w:pPr>
              <w:spacing w:before="68"/>
              <w:ind w:right="62"/>
              <w:jc w:val="center"/>
            </w:pPr>
            <w:r w:rsidRPr="009923D8">
              <w:t>Nazwa podmiotu</w:t>
            </w:r>
            <w:r w:rsidRPr="009923D8">
              <w:rPr>
                <w:spacing w:val="-11"/>
              </w:rPr>
              <w:t xml:space="preserve"> </w:t>
            </w:r>
            <w:r w:rsidRPr="009923D8">
              <w:t>lecznicz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2FAC30" w14:textId="77777777" w:rsidR="00155B9F" w:rsidRPr="009923D8" w:rsidRDefault="00155B9F" w:rsidP="009923D8">
            <w:pPr>
              <w:spacing w:before="8"/>
              <w:ind w:left="2"/>
              <w:jc w:val="center"/>
            </w:pPr>
            <w:r w:rsidRPr="009923D8">
              <w:t>Czas</w:t>
            </w:r>
            <w:r w:rsidRPr="009923D8">
              <w:rPr>
                <w:spacing w:val="-4"/>
              </w:rPr>
              <w:t xml:space="preserve"> </w:t>
            </w:r>
            <w:r w:rsidRPr="009923D8">
              <w:t>osiągnięcia</w:t>
            </w:r>
            <w:r w:rsidRPr="009923D8">
              <w:rPr>
                <w:w w:val="99"/>
              </w:rPr>
              <w:t xml:space="preserve"> </w:t>
            </w:r>
            <w:r w:rsidRPr="009923D8">
              <w:t>podwyższonej</w:t>
            </w:r>
            <w:r w:rsidRPr="009923D8">
              <w:rPr>
                <w:w w:val="99"/>
              </w:rPr>
              <w:t xml:space="preserve"> </w:t>
            </w:r>
            <w:r w:rsidRPr="009923D8">
              <w:t>gotowoś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ED8567" w14:textId="77777777" w:rsidR="00155B9F" w:rsidRPr="009923D8" w:rsidRDefault="00155B9F" w:rsidP="009923D8">
            <w:pPr>
              <w:spacing w:before="8"/>
              <w:ind w:left="-138"/>
              <w:jc w:val="center"/>
              <w:rPr>
                <w:b/>
              </w:rPr>
            </w:pPr>
            <w:r w:rsidRPr="009923D8">
              <w:rPr>
                <w:b/>
              </w:rPr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0923A3B4" w14:textId="77777777" w:rsidR="00155B9F" w:rsidRPr="009923D8" w:rsidRDefault="00155B9F" w:rsidP="009923D8">
            <w:pPr>
              <w:jc w:val="center"/>
              <w:rPr>
                <w:b/>
              </w:rPr>
            </w:pPr>
            <w:r w:rsidRPr="009923D8">
              <w:rPr>
                <w:b/>
              </w:rPr>
              <w:t>Godzina: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74BD75B" w14:textId="77777777" w:rsidR="00155B9F" w:rsidRPr="009923D8" w:rsidRDefault="00155B9F" w:rsidP="009923D8">
            <w:pPr>
              <w:jc w:val="center"/>
            </w:pPr>
            <w:r w:rsidRPr="009923D8">
              <w:rPr>
                <w:b/>
              </w:rPr>
              <w:t>ODWOŁANIE</w:t>
            </w:r>
            <w:r w:rsidRPr="009923D8">
              <w:t xml:space="preserve"> stanu podwyższonej gotowości </w:t>
            </w:r>
          </w:p>
          <w:p w14:paraId="739182EA" w14:textId="77777777" w:rsidR="00155B9F" w:rsidRPr="009923D8" w:rsidRDefault="00155B9F" w:rsidP="009923D8">
            <w:pPr>
              <w:jc w:val="center"/>
              <w:rPr>
                <w:b/>
              </w:rPr>
            </w:pPr>
            <w:r w:rsidRPr="009923D8">
              <w:rPr>
                <w:b/>
              </w:rPr>
              <w:t>Godzina:</w:t>
            </w:r>
          </w:p>
        </w:tc>
      </w:tr>
      <w:tr w:rsidR="00B759CA" w14:paraId="6E4984FD" w14:textId="77777777" w:rsidTr="00C979F6">
        <w:trPr>
          <w:trHeight w:hRule="exact" w:val="5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CD39" w14:textId="77777777" w:rsidR="00155B9F" w:rsidRPr="009923D8" w:rsidRDefault="00155B9F" w:rsidP="00CC7B75">
            <w:pPr>
              <w:spacing w:before="68"/>
              <w:ind w:right="62"/>
              <w:rPr>
                <w:sz w:val="20"/>
              </w:rPr>
            </w:pPr>
            <w:permStart w:id="848825879" w:edGrp="everyone" w:colFirst="0" w:colLast="0"/>
            <w:permStart w:id="281749212" w:edGrp="everyone" w:colFirst="1" w:colLast="1"/>
            <w:permStart w:id="1611494153" w:edGrp="everyone" w:colFirst="2" w:colLast="2"/>
            <w:permStart w:id="617687993" w:edGrp="everyone" w:colFirst="3" w:colLast="3"/>
            <w:permStart w:id="368315746" w:edGrp="everyone" w:colFirst="4" w:colLast="4"/>
            <w:permStart w:id="1741379422" w:edGrp="everyone" w:colFirst="5" w:colLast="5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EA0F" w14:textId="77777777" w:rsidR="00155B9F" w:rsidRPr="009923D8" w:rsidRDefault="00155B9F" w:rsidP="00CC7B75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B01FEF" w14:textId="77777777" w:rsidR="00155B9F" w:rsidRPr="009923D8" w:rsidRDefault="00155B9F" w:rsidP="00C979F6">
            <w:pPr>
              <w:jc w:val="center"/>
              <w:rPr>
                <w:sz w:val="20"/>
              </w:rPr>
            </w:pPr>
            <w:r w:rsidRPr="0007332B"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C5EF89" w14:textId="77777777" w:rsidR="00155B9F" w:rsidRPr="009923D8" w:rsidRDefault="00155B9F" w:rsidP="00CC7B75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34132" w14:textId="77777777" w:rsidR="00155B9F" w:rsidRPr="009923D8" w:rsidRDefault="00155B9F" w:rsidP="00CC7B75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369009F" w14:textId="77777777" w:rsidR="00155B9F" w:rsidRPr="009923D8" w:rsidRDefault="00155B9F" w:rsidP="00CC7B75"/>
        </w:tc>
      </w:tr>
      <w:tr w:rsidR="00B759CA" w14:paraId="2E5DD4B8" w14:textId="77777777" w:rsidTr="00C979F6">
        <w:trPr>
          <w:trHeight w:hRule="exact" w:val="5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C4B7" w14:textId="77777777" w:rsidR="00155B9F" w:rsidRPr="009923D8" w:rsidRDefault="00155B9F" w:rsidP="00CC7B75">
            <w:pPr>
              <w:spacing w:before="68"/>
              <w:ind w:right="62"/>
              <w:rPr>
                <w:sz w:val="20"/>
              </w:rPr>
            </w:pPr>
            <w:permStart w:id="445718740" w:edGrp="everyone" w:colFirst="0" w:colLast="0"/>
            <w:permStart w:id="2010936640" w:edGrp="everyone" w:colFirst="1" w:colLast="1"/>
            <w:permStart w:id="1629585158" w:edGrp="everyone" w:colFirst="2" w:colLast="2"/>
            <w:permStart w:id="2059339135" w:edGrp="everyone" w:colFirst="3" w:colLast="3"/>
            <w:permStart w:id="13194999" w:edGrp="everyone" w:colFirst="4" w:colLast="4"/>
            <w:permStart w:id="1202015341" w:edGrp="everyone" w:colFirst="5" w:colLast="5"/>
            <w:permEnd w:id="848825879"/>
            <w:permEnd w:id="281749212"/>
            <w:permEnd w:id="1611494153"/>
            <w:permEnd w:id="617687993"/>
            <w:permEnd w:id="368315746"/>
            <w:permEnd w:id="1741379422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5C0C" w14:textId="77777777" w:rsidR="00155B9F" w:rsidRPr="009923D8" w:rsidRDefault="00155B9F" w:rsidP="00CC7B75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F9A21B5" w14:textId="77777777" w:rsidR="00155B9F" w:rsidRPr="009923D8" w:rsidRDefault="00155B9F" w:rsidP="00C979F6">
            <w:pPr>
              <w:jc w:val="center"/>
              <w:rPr>
                <w:sz w:val="20"/>
              </w:rPr>
            </w:pPr>
            <w:r w:rsidRPr="0007332B"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0C056E" w14:textId="77777777" w:rsidR="00155B9F" w:rsidRPr="009923D8" w:rsidRDefault="00155B9F" w:rsidP="00CC7B75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91D48" w14:textId="77777777" w:rsidR="00155B9F" w:rsidRPr="009923D8" w:rsidRDefault="00155B9F" w:rsidP="00CC7B75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1254892" w14:textId="77777777" w:rsidR="00155B9F" w:rsidRPr="009923D8" w:rsidRDefault="00155B9F" w:rsidP="00CC7B75"/>
        </w:tc>
      </w:tr>
      <w:tr w:rsidR="00B759CA" w14:paraId="2F948E66" w14:textId="77777777" w:rsidTr="00C979F6">
        <w:trPr>
          <w:trHeight w:hRule="exact" w:val="5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5BDA" w14:textId="77777777" w:rsidR="00155B9F" w:rsidRPr="009923D8" w:rsidRDefault="00155B9F" w:rsidP="00CC7B75">
            <w:pPr>
              <w:spacing w:before="68"/>
              <w:ind w:right="62"/>
              <w:rPr>
                <w:sz w:val="20"/>
              </w:rPr>
            </w:pPr>
            <w:permStart w:id="2018530555" w:edGrp="everyone" w:colFirst="0" w:colLast="0"/>
            <w:permStart w:id="2098553174" w:edGrp="everyone" w:colFirst="1" w:colLast="1"/>
            <w:permStart w:id="1587243120" w:edGrp="everyone" w:colFirst="2" w:colLast="2"/>
            <w:permStart w:id="2039422026" w:edGrp="everyone" w:colFirst="3" w:colLast="3"/>
            <w:permStart w:id="61813235" w:edGrp="everyone" w:colFirst="4" w:colLast="4"/>
            <w:permStart w:id="545027437" w:edGrp="everyone" w:colFirst="5" w:colLast="5"/>
            <w:permEnd w:id="445718740"/>
            <w:permEnd w:id="2010936640"/>
            <w:permEnd w:id="1629585158"/>
            <w:permEnd w:id="2059339135"/>
            <w:permEnd w:id="13194999"/>
            <w:permEnd w:id="1202015341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9F33" w14:textId="77777777" w:rsidR="00155B9F" w:rsidRPr="009923D8" w:rsidRDefault="00155B9F" w:rsidP="00CC7B75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5E3BAC" w14:textId="77777777" w:rsidR="00155B9F" w:rsidRPr="009923D8" w:rsidRDefault="00155B9F" w:rsidP="00C979F6">
            <w:pPr>
              <w:jc w:val="center"/>
              <w:rPr>
                <w:sz w:val="20"/>
              </w:rPr>
            </w:pPr>
            <w:r w:rsidRPr="0007332B"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240EA6" w14:textId="77777777" w:rsidR="00155B9F" w:rsidRPr="009923D8" w:rsidRDefault="00155B9F" w:rsidP="00CC7B75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D5FE" w14:textId="77777777" w:rsidR="00155B9F" w:rsidRPr="009923D8" w:rsidRDefault="00155B9F" w:rsidP="00CC7B75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7E82307" w14:textId="77777777" w:rsidR="00155B9F" w:rsidRPr="009923D8" w:rsidRDefault="00155B9F" w:rsidP="00CC7B75"/>
        </w:tc>
      </w:tr>
      <w:tr w:rsidR="00B759CA" w14:paraId="63141331" w14:textId="77777777" w:rsidTr="00C979F6">
        <w:trPr>
          <w:trHeight w:hRule="exact" w:val="5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A423" w14:textId="77777777" w:rsidR="00155B9F" w:rsidRPr="009923D8" w:rsidRDefault="00155B9F" w:rsidP="00CC7B75">
            <w:pPr>
              <w:spacing w:before="68"/>
              <w:ind w:right="62"/>
              <w:rPr>
                <w:sz w:val="20"/>
              </w:rPr>
            </w:pPr>
            <w:permStart w:id="1082419054" w:edGrp="everyone" w:colFirst="0" w:colLast="0"/>
            <w:permStart w:id="905657629" w:edGrp="everyone" w:colFirst="1" w:colLast="1"/>
            <w:permStart w:id="1741233262" w:edGrp="everyone" w:colFirst="2" w:colLast="2"/>
            <w:permStart w:id="770596414" w:edGrp="everyone" w:colFirst="3" w:colLast="3"/>
            <w:permStart w:id="543441157" w:edGrp="everyone" w:colFirst="4" w:colLast="4"/>
            <w:permStart w:id="981749319" w:edGrp="everyone" w:colFirst="5" w:colLast="5"/>
            <w:permEnd w:id="2018530555"/>
            <w:permEnd w:id="2098553174"/>
            <w:permEnd w:id="1587243120"/>
            <w:permEnd w:id="2039422026"/>
            <w:permEnd w:id="61813235"/>
            <w:permEnd w:id="545027437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BEB0" w14:textId="77777777" w:rsidR="00155B9F" w:rsidRPr="009923D8" w:rsidRDefault="00155B9F" w:rsidP="00CC7B75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B30360A" w14:textId="77777777" w:rsidR="00155B9F" w:rsidRPr="009923D8" w:rsidRDefault="00155B9F" w:rsidP="00C979F6">
            <w:pPr>
              <w:jc w:val="center"/>
              <w:rPr>
                <w:sz w:val="20"/>
              </w:rPr>
            </w:pPr>
            <w:r w:rsidRPr="0007332B"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95D7C7" w14:textId="77777777" w:rsidR="00155B9F" w:rsidRPr="009923D8" w:rsidRDefault="00155B9F" w:rsidP="00CC7B75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3C555" w14:textId="77777777" w:rsidR="00155B9F" w:rsidRPr="009923D8" w:rsidRDefault="00155B9F" w:rsidP="00CC7B75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8363821" w14:textId="77777777" w:rsidR="00155B9F" w:rsidRPr="009923D8" w:rsidRDefault="00155B9F" w:rsidP="00CC7B75"/>
        </w:tc>
      </w:tr>
      <w:tr w:rsidR="00B759CA" w14:paraId="780D94DD" w14:textId="77777777" w:rsidTr="00C979F6">
        <w:trPr>
          <w:trHeight w:hRule="exact" w:val="5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2A67" w14:textId="77777777" w:rsidR="00155B9F" w:rsidRPr="009923D8" w:rsidRDefault="00155B9F" w:rsidP="00CC7B75">
            <w:pPr>
              <w:spacing w:before="68"/>
              <w:ind w:right="62"/>
              <w:rPr>
                <w:sz w:val="20"/>
              </w:rPr>
            </w:pPr>
            <w:permStart w:id="560537722" w:edGrp="everyone" w:colFirst="0" w:colLast="0"/>
            <w:permStart w:id="1047487462" w:edGrp="everyone" w:colFirst="1" w:colLast="1"/>
            <w:permStart w:id="126055101" w:edGrp="everyone" w:colFirst="2" w:colLast="2"/>
            <w:permStart w:id="208301753" w:edGrp="everyone" w:colFirst="3" w:colLast="3"/>
            <w:permStart w:id="1409876469" w:edGrp="everyone" w:colFirst="4" w:colLast="4"/>
            <w:permStart w:id="1884235407" w:edGrp="everyone" w:colFirst="5" w:colLast="5"/>
            <w:permEnd w:id="1082419054"/>
            <w:permEnd w:id="905657629"/>
            <w:permEnd w:id="1741233262"/>
            <w:permEnd w:id="770596414"/>
            <w:permEnd w:id="543441157"/>
            <w:permEnd w:id="981749319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5E9A" w14:textId="77777777" w:rsidR="00155B9F" w:rsidRPr="009923D8" w:rsidRDefault="00155B9F" w:rsidP="00CC7B75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1E01BB" w14:textId="77777777" w:rsidR="00155B9F" w:rsidRPr="009923D8" w:rsidRDefault="00155B9F" w:rsidP="00C979F6">
            <w:pPr>
              <w:jc w:val="center"/>
              <w:rPr>
                <w:sz w:val="20"/>
              </w:rPr>
            </w:pPr>
            <w:r w:rsidRPr="0007332B"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3516DC" w14:textId="77777777" w:rsidR="00155B9F" w:rsidRPr="009923D8" w:rsidRDefault="00155B9F" w:rsidP="00CC7B75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ACB0A" w14:textId="77777777" w:rsidR="00155B9F" w:rsidRPr="009923D8" w:rsidRDefault="00155B9F" w:rsidP="00CC7B75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70C25AA" w14:textId="77777777" w:rsidR="00155B9F" w:rsidRPr="009923D8" w:rsidRDefault="00155B9F" w:rsidP="00CC7B75"/>
        </w:tc>
      </w:tr>
      <w:tr w:rsidR="00B759CA" w14:paraId="30E7E9E3" w14:textId="77777777" w:rsidTr="00C979F6">
        <w:trPr>
          <w:trHeight w:hRule="exact" w:val="5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E5A3" w14:textId="77777777" w:rsidR="00155B9F" w:rsidRPr="009923D8" w:rsidRDefault="00155B9F" w:rsidP="00CC7B75">
            <w:pPr>
              <w:spacing w:before="68"/>
              <w:ind w:right="62"/>
              <w:rPr>
                <w:sz w:val="20"/>
              </w:rPr>
            </w:pPr>
            <w:permStart w:id="1123045392" w:edGrp="everyone" w:colFirst="0" w:colLast="0"/>
            <w:permStart w:id="1541551579" w:edGrp="everyone" w:colFirst="1" w:colLast="1"/>
            <w:permStart w:id="1083653612" w:edGrp="everyone" w:colFirst="2" w:colLast="2"/>
            <w:permStart w:id="1352412381" w:edGrp="everyone" w:colFirst="3" w:colLast="3"/>
            <w:permStart w:id="785533320" w:edGrp="everyone" w:colFirst="4" w:colLast="4"/>
            <w:permStart w:id="435384467" w:edGrp="everyone" w:colFirst="5" w:colLast="5"/>
            <w:permEnd w:id="560537722"/>
            <w:permEnd w:id="1047487462"/>
            <w:permEnd w:id="126055101"/>
            <w:permEnd w:id="208301753"/>
            <w:permEnd w:id="1409876469"/>
            <w:permEnd w:id="1884235407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61BB" w14:textId="77777777" w:rsidR="00155B9F" w:rsidRPr="009923D8" w:rsidRDefault="00155B9F" w:rsidP="00CC7B75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143E94B" w14:textId="77777777" w:rsidR="00155B9F" w:rsidRPr="009923D8" w:rsidRDefault="00155B9F" w:rsidP="00C979F6">
            <w:pPr>
              <w:jc w:val="center"/>
              <w:rPr>
                <w:sz w:val="20"/>
              </w:rPr>
            </w:pPr>
            <w:r w:rsidRPr="0007332B"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59E273" w14:textId="77777777" w:rsidR="00155B9F" w:rsidRPr="009923D8" w:rsidRDefault="00155B9F" w:rsidP="00CC7B75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12785" w14:textId="77777777" w:rsidR="00155B9F" w:rsidRPr="009923D8" w:rsidRDefault="00155B9F" w:rsidP="00CC7B75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8662009" w14:textId="77777777" w:rsidR="00155B9F" w:rsidRPr="009923D8" w:rsidRDefault="00155B9F" w:rsidP="00CC7B75"/>
        </w:tc>
      </w:tr>
      <w:tr w:rsidR="00B759CA" w14:paraId="13B77B67" w14:textId="77777777" w:rsidTr="00C979F6">
        <w:trPr>
          <w:trHeight w:hRule="exact" w:val="5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8387" w14:textId="77777777" w:rsidR="00155B9F" w:rsidRPr="009923D8" w:rsidRDefault="00155B9F" w:rsidP="00CC7B75">
            <w:pPr>
              <w:spacing w:before="68"/>
              <w:ind w:right="62"/>
              <w:rPr>
                <w:sz w:val="20"/>
              </w:rPr>
            </w:pPr>
            <w:permStart w:id="2083472754" w:edGrp="everyone" w:colFirst="0" w:colLast="0"/>
            <w:permStart w:id="880898750" w:edGrp="everyone" w:colFirst="1" w:colLast="1"/>
            <w:permStart w:id="809398443" w:edGrp="everyone" w:colFirst="2" w:colLast="2"/>
            <w:permStart w:id="1439655674" w:edGrp="everyone" w:colFirst="3" w:colLast="3"/>
            <w:permStart w:id="1687959057" w:edGrp="everyone" w:colFirst="4" w:colLast="4"/>
            <w:permStart w:id="1245577310" w:edGrp="everyone" w:colFirst="5" w:colLast="5"/>
            <w:permEnd w:id="1123045392"/>
            <w:permEnd w:id="1541551579"/>
            <w:permEnd w:id="1083653612"/>
            <w:permEnd w:id="1352412381"/>
            <w:permEnd w:id="785533320"/>
            <w:permEnd w:id="435384467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B89E" w14:textId="77777777" w:rsidR="00155B9F" w:rsidRPr="009923D8" w:rsidRDefault="00155B9F" w:rsidP="00CC7B75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25578CA" w14:textId="77777777" w:rsidR="00155B9F" w:rsidRPr="009923D8" w:rsidRDefault="00155B9F" w:rsidP="00C979F6">
            <w:pPr>
              <w:jc w:val="center"/>
              <w:rPr>
                <w:sz w:val="20"/>
              </w:rPr>
            </w:pPr>
            <w:r w:rsidRPr="0007332B"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07ACBB" w14:textId="77777777" w:rsidR="00155B9F" w:rsidRPr="009923D8" w:rsidRDefault="00155B9F" w:rsidP="00CC7B75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A697B" w14:textId="77777777" w:rsidR="00155B9F" w:rsidRPr="009923D8" w:rsidRDefault="00155B9F" w:rsidP="00CC7B75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42D94EF" w14:textId="77777777" w:rsidR="00155B9F" w:rsidRPr="009923D8" w:rsidRDefault="00155B9F" w:rsidP="00CC7B75"/>
        </w:tc>
      </w:tr>
    </w:tbl>
    <w:bookmarkStart w:id="249" w:name="_POWIADOMIENIE_MZ_O"/>
    <w:bookmarkStart w:id="250" w:name="_Toc35250777"/>
    <w:bookmarkEnd w:id="249"/>
    <w:permEnd w:id="2083472754"/>
    <w:permEnd w:id="880898750"/>
    <w:permEnd w:id="809398443"/>
    <w:permEnd w:id="1439655674"/>
    <w:permEnd w:id="1687959057"/>
    <w:permEnd w:id="1245577310"/>
    <w:p w14:paraId="17C1CB5A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 xml:space="preserve">POWIADOMIENIE MZ O WYSTĄPIENIU </w:t>
      </w:r>
      <w:r w:rsidRPr="00425DF5">
        <w:rPr>
          <w:rStyle w:val="Hipercze"/>
          <w:b/>
        </w:rPr>
        <w:t>ZDARZENIA Z DUŻĄ LICZBĄ POSZKODOWANYCH</w:t>
      </w:r>
      <w:bookmarkEnd w:id="250"/>
      <w:r>
        <w:rPr>
          <w:b/>
        </w:rPr>
        <w:fldChar w:fldCharType="end"/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1136"/>
        <w:gridCol w:w="992"/>
        <w:gridCol w:w="1134"/>
      </w:tblGrid>
      <w:tr w:rsidR="00B759CA" w14:paraId="3BBC8E70" w14:textId="77777777" w:rsidTr="00CC7B75">
        <w:trPr>
          <w:trHeight w:hRule="exact" w:val="631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0A2F911" w14:textId="77777777" w:rsidR="00155B9F" w:rsidRPr="009923D8" w:rsidRDefault="00155B9F" w:rsidP="009923D8">
            <w:pPr>
              <w:spacing w:before="88"/>
              <w:ind w:left="61"/>
              <w:rPr>
                <w:rFonts w:cs="Calibri"/>
                <w:b/>
              </w:rPr>
            </w:pPr>
            <w:permStart w:id="1150910437" w:edGrp="everyone" w:colFirst="1" w:colLast="1"/>
            <w:r w:rsidRPr="009923D8">
              <w:rPr>
                <w:b/>
              </w:rPr>
              <w:t>Powiadomienie Ministerstwa Zdrowia o wystąpieniu zdarzenia z dużą liczbą poszkodowanych (CZK MZ)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AB97" w14:textId="77777777" w:rsidR="00155B9F" w:rsidRPr="009923D8" w:rsidRDefault="00155B9F" w:rsidP="009923D8">
            <w:pPr>
              <w:spacing w:before="88"/>
              <w:ind w:left="-140"/>
              <w:jc w:val="center"/>
              <w:rPr>
                <w:rFonts w:cs="Calibri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786BFD" w14:textId="77777777" w:rsidR="00155B9F" w:rsidRPr="009923D8" w:rsidRDefault="00155B9F" w:rsidP="009923D8">
            <w:pPr>
              <w:spacing w:before="88"/>
              <w:ind w:left="119"/>
              <w:rPr>
                <w:rFonts w:cs="Calibri"/>
                <w:b/>
              </w:rPr>
            </w:pPr>
            <w:r w:rsidRPr="009923D8">
              <w:rPr>
                <w:b/>
              </w:rPr>
              <w:t>Godzina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3ADBB" w14:textId="77777777" w:rsidR="00155B9F" w:rsidRPr="009923D8" w:rsidRDefault="00155B9F" w:rsidP="009923D8">
            <w:permStart w:id="132667584" w:edGrp="everyone"/>
            <w:permEnd w:id="132667584"/>
          </w:p>
        </w:tc>
      </w:tr>
    </w:tbl>
    <w:p w14:paraId="4BB13EAC" w14:textId="77777777" w:rsidR="00155B9F" w:rsidRPr="006B0DAF" w:rsidRDefault="00155B9F" w:rsidP="00F94389">
      <w:pPr>
        <w:pStyle w:val="Akapitzlist"/>
        <w:rPr>
          <w:sz w:val="8"/>
          <w:szCs w:val="8"/>
        </w:rPr>
      </w:pPr>
      <w:bookmarkStart w:id="251" w:name="_WYMIANA_INFORMACJI_Z"/>
      <w:bookmarkStart w:id="252" w:name="_Toc35250778"/>
      <w:bookmarkEnd w:id="251"/>
      <w:permEnd w:id="1150910437"/>
    </w:p>
    <w:p w14:paraId="69BE1A1C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hyperlink w:anchor="_ZAŁĄCZNIK_NR_8" w:history="1">
        <w:r w:rsidRPr="00425DF5">
          <w:rPr>
            <w:rStyle w:val="Hipercze"/>
            <w:b/>
          </w:rPr>
          <w:t>WYMIANA INFORMACJI Z GDM</w:t>
        </w:r>
        <w:bookmarkEnd w:id="252"/>
      </w:hyperlink>
      <w:r w:rsidRPr="00CB153A">
        <w:rPr>
          <w:b/>
        </w:rPr>
        <w:t xml:space="preserve"> </w:t>
      </w: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6"/>
        <w:gridCol w:w="582"/>
        <w:gridCol w:w="926"/>
        <w:gridCol w:w="350"/>
        <w:gridCol w:w="141"/>
        <w:gridCol w:w="921"/>
        <w:gridCol w:w="960"/>
        <w:gridCol w:w="960"/>
      </w:tblGrid>
      <w:tr w:rsidR="00B759CA" w14:paraId="2D70DD40" w14:textId="77777777" w:rsidTr="00CC7B75">
        <w:trPr>
          <w:trHeight w:val="870"/>
        </w:trPr>
        <w:tc>
          <w:tcPr>
            <w:tcW w:w="5864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3CFC84E8" w14:textId="77777777" w:rsidR="00155B9F" w:rsidRPr="009923D8" w:rsidRDefault="00155B9F" w:rsidP="009923D8">
            <w:pPr>
              <w:spacing w:before="88"/>
              <w:ind w:left="1896"/>
              <w:rPr>
                <w:rFonts w:cs="Calibri"/>
              </w:rPr>
            </w:pPr>
            <w:permStart w:id="1488542701" w:edGrp="everyone" w:colFirst="1" w:colLast="1"/>
            <w:r w:rsidRPr="009923D8">
              <w:rPr>
                <w:b/>
              </w:rPr>
              <w:t>Przyjęcie od GDM</w:t>
            </w:r>
            <w:r w:rsidRPr="009923D8">
              <w:rPr>
                <w:b/>
                <w:spacing w:val="-9"/>
              </w:rPr>
              <w:t xml:space="preserve"> </w:t>
            </w:r>
            <w:r w:rsidRPr="009923D8">
              <w:rPr>
                <w:b/>
              </w:rPr>
              <w:t>raportu</w:t>
            </w:r>
          </w:p>
          <w:p w14:paraId="3E837EDD" w14:textId="77777777" w:rsidR="00155B9F" w:rsidRPr="009923D8" w:rsidRDefault="00155B9F" w:rsidP="009923D8">
            <w:pPr>
              <w:spacing w:before="82"/>
              <w:ind w:left="1884"/>
              <w:rPr>
                <w:rFonts w:cs="Calibri"/>
              </w:rPr>
            </w:pPr>
            <w:r w:rsidRPr="009923D8">
              <w:rPr>
                <w:b/>
              </w:rPr>
              <w:t>Z SEGREGACJI</w:t>
            </w:r>
            <w:r w:rsidRPr="009923D8">
              <w:rPr>
                <w:b/>
                <w:spacing w:val="-3"/>
              </w:rPr>
              <w:t xml:space="preserve"> </w:t>
            </w:r>
            <w:r w:rsidRPr="009923D8">
              <w:rPr>
                <w:b/>
              </w:rPr>
              <w:t>WTÓRNEJ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C22B" w14:textId="77777777" w:rsidR="00155B9F" w:rsidRPr="009923D8" w:rsidRDefault="00155B9F" w:rsidP="009923D8">
            <w:pPr>
              <w:ind w:left="-142"/>
              <w:jc w:val="center"/>
              <w:rPr>
                <w:rFonts w:cs="Calibri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973DC4F" w14:textId="77777777" w:rsidR="00155B9F" w:rsidRPr="009923D8" w:rsidRDefault="00155B9F" w:rsidP="009923D8">
            <w:pPr>
              <w:ind w:left="-142"/>
              <w:jc w:val="center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7CA18" w14:textId="77777777" w:rsidR="00155B9F" w:rsidRPr="009923D8" w:rsidRDefault="00155B9F" w:rsidP="009923D8">
            <w:permStart w:id="1984001641" w:edGrp="everyone"/>
            <w:permEnd w:id="1984001641"/>
          </w:p>
        </w:tc>
      </w:tr>
      <w:tr w:rsidR="00B759CA" w14:paraId="64854773" w14:textId="77777777" w:rsidTr="00CC7B75">
        <w:trPr>
          <w:gridAfter w:val="2"/>
          <w:wAfter w:w="1920" w:type="dxa"/>
          <w:trHeight w:hRule="exact" w:val="434"/>
        </w:trPr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E4B4B1" w14:textId="77777777" w:rsidR="00155B9F" w:rsidRPr="009923D8" w:rsidRDefault="00155B9F" w:rsidP="009923D8">
            <w:pPr>
              <w:spacing w:before="88"/>
              <w:ind w:left="60"/>
              <w:rPr>
                <w:rFonts w:cs="Calibri"/>
              </w:rPr>
            </w:pPr>
            <w:permStart w:id="1100115933" w:edGrp="everyone" w:colFirst="2" w:colLast="2"/>
            <w:permEnd w:id="1488542701"/>
            <w:r w:rsidRPr="009923D8">
              <w:t>Liczba poszkodowanych w</w:t>
            </w:r>
            <w:r w:rsidRPr="009923D8">
              <w:rPr>
                <w:spacing w:val="-12"/>
              </w:rPr>
              <w:t xml:space="preserve"> </w:t>
            </w:r>
            <w:r w:rsidRPr="009923D8">
              <w:t>grupie</w:t>
            </w:r>
          </w:p>
        </w:tc>
        <w:tc>
          <w:tcPr>
            <w:tcW w:w="150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F4DF57" w14:textId="77777777" w:rsidR="00155B9F" w:rsidRPr="009923D8" w:rsidRDefault="00155B9F" w:rsidP="009923D8">
            <w:pPr>
              <w:spacing w:before="62"/>
              <w:ind w:left="64"/>
              <w:rPr>
                <w:rFonts w:cs="Calibri"/>
                <w:sz w:val="24"/>
                <w:szCs w:val="24"/>
              </w:rPr>
            </w:pPr>
            <w:r w:rsidRPr="009923D8">
              <w:rPr>
                <w:b/>
                <w:sz w:val="24"/>
              </w:rPr>
              <w:t>CZERWONEJ</w:t>
            </w:r>
          </w:p>
        </w:tc>
        <w:tc>
          <w:tcPr>
            <w:tcW w:w="141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8DBCE" w14:textId="77777777" w:rsidR="00155B9F" w:rsidRPr="009923D8" w:rsidRDefault="00155B9F" w:rsidP="00CC7B75">
            <w:pPr>
              <w:jc w:val="center"/>
            </w:pPr>
          </w:p>
        </w:tc>
      </w:tr>
      <w:tr w:rsidR="00B759CA" w14:paraId="4137E7D4" w14:textId="77777777" w:rsidTr="00CC7B75">
        <w:trPr>
          <w:gridAfter w:val="2"/>
          <w:wAfter w:w="1920" w:type="dxa"/>
          <w:trHeight w:hRule="exact" w:val="434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812E9E8" w14:textId="77777777" w:rsidR="00155B9F" w:rsidRPr="009923D8" w:rsidRDefault="00155B9F" w:rsidP="009923D8">
            <w:pPr>
              <w:spacing w:before="88"/>
              <w:ind w:left="60"/>
              <w:rPr>
                <w:rFonts w:cs="Calibri"/>
              </w:rPr>
            </w:pPr>
            <w:permStart w:id="569265821" w:edGrp="everyone" w:colFirst="2" w:colLast="2"/>
            <w:permEnd w:id="1100115933"/>
            <w:r w:rsidRPr="009923D8">
              <w:t>Liczba poszkodowanych w grupie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38A44F09" w14:textId="77777777" w:rsidR="00155B9F" w:rsidRPr="009923D8" w:rsidRDefault="00155B9F" w:rsidP="009923D8">
            <w:pPr>
              <w:spacing w:before="64"/>
              <w:ind w:left="331"/>
              <w:rPr>
                <w:rFonts w:cs="Calibri"/>
                <w:sz w:val="24"/>
                <w:szCs w:val="24"/>
              </w:rPr>
            </w:pPr>
            <w:r w:rsidRPr="009923D8">
              <w:rPr>
                <w:b/>
                <w:sz w:val="24"/>
              </w:rPr>
              <w:t>ŻÓŁTEJ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8D960" w14:textId="77777777" w:rsidR="00155B9F" w:rsidRPr="009923D8" w:rsidRDefault="00155B9F" w:rsidP="00CC7B75">
            <w:pPr>
              <w:jc w:val="center"/>
            </w:pPr>
          </w:p>
        </w:tc>
      </w:tr>
      <w:permEnd w:id="569265821"/>
      <w:tr w:rsidR="00B759CA" w14:paraId="2F651EE8" w14:textId="77777777" w:rsidTr="00CC7B75">
        <w:trPr>
          <w:gridAfter w:val="2"/>
          <w:wAfter w:w="1920" w:type="dxa"/>
          <w:trHeight w:hRule="exact" w:val="434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8C59373" w14:textId="77777777" w:rsidR="00155B9F" w:rsidRPr="009923D8" w:rsidRDefault="00155B9F" w:rsidP="009923D8">
            <w:pPr>
              <w:spacing w:before="88"/>
              <w:ind w:left="60"/>
            </w:pPr>
            <w:r w:rsidRPr="009923D8">
              <w:t>Liczba poszkodowanych w grupie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6EB657AD" w14:textId="77777777" w:rsidR="00155B9F" w:rsidRPr="009923D8" w:rsidRDefault="00155B9F" w:rsidP="009923D8">
            <w:pPr>
              <w:spacing w:before="64"/>
              <w:ind w:left="331"/>
              <w:rPr>
                <w:b/>
                <w:sz w:val="24"/>
              </w:rPr>
            </w:pPr>
            <w:r w:rsidRPr="009923D8">
              <w:rPr>
                <w:b/>
                <w:sz w:val="24"/>
              </w:rPr>
              <w:t>ZIELONEJ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E6AD3" w14:textId="77777777" w:rsidR="00155B9F" w:rsidRPr="009923D8" w:rsidRDefault="00155B9F" w:rsidP="00CC7B75">
            <w:pPr>
              <w:jc w:val="center"/>
            </w:pPr>
            <w:permStart w:id="860585633" w:edGrp="everyone"/>
            <w:permEnd w:id="860585633"/>
          </w:p>
        </w:tc>
      </w:tr>
      <w:tr w:rsidR="00B759CA" w14:paraId="4792D29B" w14:textId="77777777" w:rsidTr="00CC7B75">
        <w:trPr>
          <w:trHeight w:hRule="exact" w:val="430"/>
        </w:trPr>
        <w:tc>
          <w:tcPr>
            <w:tcW w:w="78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5F8698" w14:textId="77777777" w:rsidR="00155B9F" w:rsidRPr="009923D8" w:rsidRDefault="00155B9F" w:rsidP="009923D8">
            <w:pPr>
              <w:ind w:left="60"/>
              <w:rPr>
                <w:rFonts w:cs="Calibri"/>
              </w:rPr>
            </w:pPr>
            <w:permStart w:id="1086476688" w:edGrp="everyone" w:colFirst="1" w:colLast="1"/>
            <w:r w:rsidRPr="009923D8">
              <w:rPr>
                <w:b/>
              </w:rPr>
              <w:t>Przekazanie WKRM</w:t>
            </w:r>
            <w:r>
              <w:rPr>
                <w:b/>
              </w:rPr>
              <w:t xml:space="preserve"> informacji o liczbie</w:t>
            </w:r>
            <w:r w:rsidRPr="009923D8">
              <w:rPr>
                <w:b/>
              </w:rPr>
              <w:t xml:space="preserve"> zadysponowanych</w:t>
            </w:r>
            <w:r w:rsidRPr="009923D8">
              <w:rPr>
                <w:b/>
                <w:spacing w:val="-18"/>
              </w:rPr>
              <w:t xml:space="preserve"> </w:t>
            </w:r>
            <w:r w:rsidRPr="009923D8">
              <w:rPr>
                <w:b/>
              </w:rPr>
              <w:t>ZR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B46AA" w14:textId="77777777" w:rsidR="00155B9F" w:rsidRPr="00CC7B75" w:rsidRDefault="00155B9F" w:rsidP="009923D8">
            <w:pPr>
              <w:ind w:left="-38"/>
              <w:jc w:val="center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</w:tr>
      <w:tr w:rsidR="00B759CA" w14:paraId="344061C1" w14:textId="77777777" w:rsidTr="00CC7B75">
        <w:trPr>
          <w:trHeight w:hRule="exact" w:val="452"/>
        </w:trPr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A65EE5" w14:textId="77777777" w:rsidR="00155B9F" w:rsidRPr="009923D8" w:rsidRDefault="00155B9F" w:rsidP="009923D8">
            <w:pPr>
              <w:ind w:left="60"/>
              <w:rPr>
                <w:rFonts w:cs="Calibri"/>
              </w:rPr>
            </w:pPr>
            <w:permStart w:id="1339689208" w:edGrp="everyone" w:colFirst="6" w:colLast="6"/>
            <w:permStart w:id="970343863" w:edGrp="everyone" w:colFirst="4" w:colLast="4"/>
            <w:permEnd w:id="1086476688"/>
            <w:r>
              <w:t xml:space="preserve">Liczba </w:t>
            </w:r>
            <w:r w:rsidRPr="009923D8">
              <w:t>zadysponowanych</w:t>
            </w:r>
            <w:r w:rsidRPr="009923D8">
              <w:rPr>
                <w:spacing w:val="-11"/>
              </w:rPr>
              <w:t xml:space="preserve"> </w:t>
            </w:r>
            <w:r w:rsidRPr="009923D8">
              <w:t>ZRM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936830" w14:textId="77777777" w:rsidR="00155B9F" w:rsidRPr="009923D8" w:rsidRDefault="00155B9F" w:rsidP="009923D8">
            <w:pPr>
              <w:ind w:left="151"/>
              <w:rPr>
                <w:rFonts w:cs="Calibri"/>
              </w:rPr>
            </w:pPr>
            <w:r w:rsidRPr="009923D8">
              <w:rPr>
                <w:b/>
              </w:rPr>
              <w:t>"S"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A99F" w14:textId="77777777" w:rsidR="00155B9F" w:rsidRPr="009923D8" w:rsidRDefault="00155B9F" w:rsidP="00CC7B75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47E45E" w14:textId="77777777" w:rsidR="00155B9F" w:rsidRPr="009923D8" w:rsidRDefault="00155B9F" w:rsidP="009923D8">
            <w:pPr>
              <w:ind w:left="86"/>
              <w:rPr>
                <w:rFonts w:cs="Calibri"/>
              </w:rPr>
            </w:pPr>
            <w:r w:rsidRPr="009923D8">
              <w:rPr>
                <w:b/>
              </w:rPr>
              <w:t>"P"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DF6A" w14:textId="77777777" w:rsidR="00155B9F" w:rsidRPr="009923D8" w:rsidRDefault="00155B9F" w:rsidP="00CC7B75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57A341" w14:textId="77777777" w:rsidR="00155B9F" w:rsidRPr="009923D8" w:rsidRDefault="00155B9F" w:rsidP="009923D8">
            <w:pPr>
              <w:ind w:left="107"/>
              <w:rPr>
                <w:rFonts w:cs="Calibri"/>
              </w:rPr>
            </w:pPr>
            <w:r w:rsidRPr="009923D8">
              <w:rPr>
                <w:b/>
              </w:rPr>
              <w:t>"LZRM"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E9B80" w14:textId="77777777" w:rsidR="00155B9F" w:rsidRPr="009923D8" w:rsidRDefault="00155B9F" w:rsidP="00CC7B75">
            <w:pPr>
              <w:ind w:left="-38"/>
              <w:jc w:val="center"/>
            </w:pPr>
          </w:p>
        </w:tc>
      </w:tr>
      <w:tr w:rsidR="00B759CA" w14:paraId="03B48E05" w14:textId="77777777" w:rsidTr="00CC7B75">
        <w:trPr>
          <w:trHeight w:hRule="exact" w:val="605"/>
        </w:trPr>
        <w:tc>
          <w:tcPr>
            <w:tcW w:w="69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F3044E" w14:textId="77777777" w:rsidR="00155B9F" w:rsidRPr="009923D8" w:rsidRDefault="00155B9F" w:rsidP="009923D8">
            <w:pPr>
              <w:ind w:left="60" w:right="637"/>
              <w:rPr>
                <w:rFonts w:cs="Calibri"/>
              </w:rPr>
            </w:pPr>
            <w:permStart w:id="1892619134" w:edGrp="everyone" w:colFirst="2" w:colLast="2"/>
            <w:permEnd w:id="1339689208"/>
            <w:permEnd w:id="970343863"/>
            <w:r w:rsidRPr="009923D8">
              <w:t>Przyjęcie od GDM informacji o konieczności zadysponowania kolejnych</w:t>
            </w:r>
            <w:r w:rsidRPr="009923D8">
              <w:rPr>
                <w:spacing w:val="-16"/>
              </w:rPr>
              <w:t xml:space="preserve"> </w:t>
            </w:r>
            <w:r w:rsidRPr="009923D8">
              <w:t>ZRM</w:t>
            </w:r>
            <w:r w:rsidRPr="009923D8">
              <w:rPr>
                <w:w w:val="99"/>
              </w:rPr>
              <w:t xml:space="preserve"> </w:t>
            </w:r>
            <w:r w:rsidRPr="009923D8">
              <w:t>w</w:t>
            </w:r>
            <w:r w:rsidRPr="009923D8">
              <w:rPr>
                <w:spacing w:val="-3"/>
              </w:rPr>
              <w:t xml:space="preserve"> </w:t>
            </w:r>
            <w:r w:rsidRPr="009923D8">
              <w:t>liczbie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D9FD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990858672" w:edGrp="everyone"/>
            <w:permEnd w:id="1990858672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F747B" w14:textId="77777777" w:rsidR="00155B9F" w:rsidRPr="00CC7B75" w:rsidRDefault="00155B9F" w:rsidP="009923D8">
            <w:pPr>
              <w:ind w:left="-38"/>
              <w:jc w:val="center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</w:tr>
      <w:tr w:rsidR="00B759CA" w14:paraId="36BAE8A3" w14:textId="77777777" w:rsidTr="00CC7B75">
        <w:trPr>
          <w:trHeight w:hRule="exact" w:val="1482"/>
        </w:trPr>
        <w:tc>
          <w:tcPr>
            <w:tcW w:w="78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B908B1" w14:textId="77777777" w:rsidR="00155B9F" w:rsidRPr="009923D8" w:rsidRDefault="00155B9F" w:rsidP="009923D8">
            <w:pPr>
              <w:ind w:left="60" w:right="79"/>
              <w:jc w:val="both"/>
              <w:rPr>
                <w:rFonts w:cs="Calibri"/>
              </w:rPr>
            </w:pPr>
            <w:permStart w:id="1619856466" w:edGrp="everyone" w:colFirst="1" w:colLast="1"/>
            <w:permEnd w:id="1892619134"/>
            <w:r w:rsidRPr="009923D8">
              <w:rPr>
                <w:rFonts w:cs="Calibri"/>
              </w:rPr>
              <w:t>Przekazanie informacji GDM w zakresie wyznaczonych szpitali dla poszkodowanych z grupy</w:t>
            </w:r>
            <w:r w:rsidRPr="009923D8">
              <w:rPr>
                <w:rFonts w:cs="Calibri"/>
                <w:w w:val="99"/>
              </w:rPr>
              <w:t xml:space="preserve"> </w:t>
            </w:r>
            <w:r w:rsidRPr="009923D8">
              <w:rPr>
                <w:rFonts w:cs="Calibri"/>
              </w:rPr>
              <w:t>"</w:t>
            </w:r>
            <w:r w:rsidRPr="009923D8">
              <w:rPr>
                <w:rFonts w:cs="Calibri"/>
                <w:b/>
                <w:bCs/>
              </w:rPr>
              <w:t>CZERWONEJ</w:t>
            </w:r>
            <w:r w:rsidRPr="009923D8">
              <w:rPr>
                <w:rFonts w:cs="Calibri"/>
              </w:rPr>
              <w:t>" i „</w:t>
            </w:r>
            <w:r w:rsidRPr="009923D8">
              <w:rPr>
                <w:rFonts w:cs="Calibri"/>
                <w:b/>
                <w:bCs/>
              </w:rPr>
              <w:t>ŻÓŁTEJ</w:t>
            </w:r>
            <w:r w:rsidRPr="009923D8">
              <w:rPr>
                <w:rFonts w:cs="Calibri"/>
              </w:rPr>
              <w:t>” dostępności w ciągu 1 godziny i 2 godzin (przy założeniu</w:t>
            </w:r>
            <w:r w:rsidRPr="009923D8">
              <w:rPr>
                <w:rFonts w:cs="Calibri"/>
                <w:spacing w:val="-13"/>
              </w:rPr>
              <w:t xml:space="preserve"> </w:t>
            </w:r>
            <w:r w:rsidRPr="009923D8">
              <w:rPr>
                <w:rFonts w:cs="Calibri"/>
              </w:rPr>
              <w:t>wstrzymania</w:t>
            </w:r>
            <w:r w:rsidRPr="009923D8">
              <w:rPr>
                <w:rFonts w:cs="Calibri"/>
                <w:w w:val="99"/>
              </w:rPr>
              <w:t xml:space="preserve"> </w:t>
            </w:r>
            <w:r w:rsidRPr="009923D8">
              <w:rPr>
                <w:rFonts w:cs="Calibri"/>
              </w:rPr>
              <w:t>planowych zabiegów operacyjnych): liczby bloków operacyjnych i ich rodzaju z</w:t>
            </w:r>
            <w:r w:rsidRPr="009923D8">
              <w:rPr>
                <w:rFonts w:cs="Calibri"/>
                <w:spacing w:val="-11"/>
              </w:rPr>
              <w:t xml:space="preserve"> </w:t>
            </w:r>
            <w:r w:rsidRPr="009923D8">
              <w:rPr>
                <w:rFonts w:cs="Calibri"/>
              </w:rPr>
              <w:t>zespołami</w:t>
            </w:r>
            <w:r w:rsidRPr="009923D8">
              <w:rPr>
                <w:rFonts w:cs="Calibri"/>
                <w:w w:val="99"/>
              </w:rPr>
              <w:t xml:space="preserve"> </w:t>
            </w:r>
            <w:r w:rsidRPr="009923D8">
              <w:rPr>
                <w:rFonts w:cs="Calibri"/>
              </w:rPr>
              <w:t>operacyjnymi, stanowisk IT (z respiratorem), liczby dostępnych</w:t>
            </w:r>
            <w:r w:rsidRPr="009923D8">
              <w:rPr>
                <w:rFonts w:cs="Calibri"/>
                <w:spacing w:val="-26"/>
              </w:rPr>
              <w:t xml:space="preserve"> </w:t>
            </w:r>
            <w:r w:rsidRPr="009923D8">
              <w:rPr>
                <w:rFonts w:cs="Calibri"/>
              </w:rPr>
              <w:t xml:space="preserve">respiratorów </w:t>
            </w:r>
            <w:r w:rsidRPr="009923D8">
              <w:t xml:space="preserve">(poza stanowiskami IT) - patrz </w:t>
            </w:r>
            <w:hyperlink w:anchor="_TABELA_SZPITALE" w:history="1">
              <w:r w:rsidRPr="00786413">
                <w:rPr>
                  <w:rStyle w:val="Hipercze"/>
                  <w:b/>
                </w:rPr>
                <w:t>TABELA</w:t>
              </w:r>
              <w:r w:rsidRPr="00786413">
                <w:rPr>
                  <w:rStyle w:val="Hipercze"/>
                  <w:b/>
                  <w:spacing w:val="-20"/>
                </w:rPr>
                <w:t xml:space="preserve"> </w:t>
              </w:r>
              <w:r w:rsidRPr="00786413">
                <w:rPr>
                  <w:rStyle w:val="Hipercze"/>
                  <w:b/>
                </w:rPr>
                <w:t>SZPITALI</w:t>
              </w:r>
            </w:hyperlink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F54F5" w14:textId="77777777" w:rsidR="00155B9F" w:rsidRPr="00CC7B75" w:rsidRDefault="00155B9F" w:rsidP="009923D8">
            <w:pPr>
              <w:ind w:left="-38"/>
              <w:jc w:val="center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</w:tr>
    </w:tbl>
    <w:p w14:paraId="3B7B8072" w14:textId="77777777" w:rsidR="00155B9F" w:rsidRPr="00ED67E7" w:rsidRDefault="00155B9F" w:rsidP="009923D8">
      <w:pPr>
        <w:ind w:left="720"/>
        <w:contextualSpacing/>
        <w:rPr>
          <w:sz w:val="8"/>
          <w:szCs w:val="8"/>
        </w:rPr>
      </w:pPr>
      <w:bookmarkStart w:id="253" w:name="_Toc35250779"/>
      <w:permEnd w:id="1619856466"/>
    </w:p>
    <w:bookmarkStart w:id="254" w:name="_PRZEKAZANIE_GDM_INFORMACJI"/>
    <w:bookmarkEnd w:id="254"/>
    <w:p w14:paraId="0BFB56FB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RZEKAZANIE GDM INFORMACJI O URUCHOMIONYCH DODATKOWYCH ZRM</w:t>
      </w:r>
      <w:bookmarkEnd w:id="253"/>
      <w:r>
        <w:rPr>
          <w:b/>
        </w:rPr>
        <w:fldChar w:fldCharType="end"/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1638"/>
        <w:gridCol w:w="25"/>
        <w:gridCol w:w="1269"/>
        <w:gridCol w:w="1026"/>
        <w:gridCol w:w="25"/>
        <w:gridCol w:w="1473"/>
        <w:gridCol w:w="25"/>
        <w:gridCol w:w="1480"/>
        <w:gridCol w:w="25"/>
        <w:gridCol w:w="1961"/>
        <w:gridCol w:w="25"/>
      </w:tblGrid>
      <w:tr w:rsidR="00B759CA" w14:paraId="12FEAE2D" w14:textId="77777777" w:rsidTr="00CC7B75">
        <w:trPr>
          <w:gridAfter w:val="1"/>
          <w:wAfter w:w="25" w:type="dxa"/>
          <w:trHeight w:hRule="exact" w:val="431"/>
        </w:trPr>
        <w:tc>
          <w:tcPr>
            <w:tcW w:w="6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448C30" w14:textId="77777777" w:rsidR="00155B9F" w:rsidRPr="009923D8" w:rsidRDefault="00155B9F" w:rsidP="009923D8">
            <w:pPr>
              <w:ind w:left="122"/>
              <w:rPr>
                <w:rFonts w:cs="Calibri"/>
              </w:rPr>
            </w:pPr>
            <w:permStart w:id="1611215977" w:edGrp="everyone" w:colFirst="1" w:colLast="1"/>
            <w:r w:rsidRPr="009923D8">
              <w:t xml:space="preserve">Zweryfikuj u GDM-O dostępność ZRM z terenu </w:t>
            </w:r>
            <w:r w:rsidRPr="009923D8">
              <w:rPr>
                <w:spacing w:val="-26"/>
              </w:rPr>
              <w:t xml:space="preserve"> </w:t>
            </w:r>
            <w:r w:rsidRPr="009923D8">
              <w:t>województwa ościennego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DF56" w14:textId="77777777" w:rsidR="00155B9F" w:rsidRPr="00CC7B75" w:rsidRDefault="00155B9F" w:rsidP="009923D8">
            <w:pPr>
              <w:ind w:right="4"/>
              <w:jc w:val="center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</w:tr>
      <w:tr w:rsidR="00B759CA" w14:paraId="7447838C" w14:textId="77777777" w:rsidTr="00CC7B75">
        <w:trPr>
          <w:gridAfter w:val="1"/>
          <w:wAfter w:w="25" w:type="dxa"/>
          <w:trHeight w:hRule="exact" w:val="450"/>
        </w:trPr>
        <w:tc>
          <w:tcPr>
            <w:tcW w:w="6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6CB636" w14:textId="77777777" w:rsidR="00155B9F" w:rsidRPr="009923D8" w:rsidRDefault="00155B9F" w:rsidP="009923D8">
            <w:pPr>
              <w:ind w:left="67"/>
              <w:rPr>
                <w:rFonts w:cs="Calibri"/>
              </w:rPr>
            </w:pPr>
            <w:permStart w:id="1200360580" w:edGrp="everyone" w:colFirst="1" w:colLast="1"/>
            <w:permEnd w:id="1611215977"/>
            <w:r w:rsidRPr="009923D8">
              <w:t xml:space="preserve">Zweryfikuj u WKRM-O dostępność ZRM z terenu </w:t>
            </w:r>
            <w:r w:rsidRPr="009923D8">
              <w:t>ościennych</w:t>
            </w:r>
            <w:r w:rsidRPr="009923D8">
              <w:rPr>
                <w:spacing w:val="-27"/>
              </w:rPr>
              <w:t xml:space="preserve"> </w:t>
            </w:r>
            <w:r w:rsidRPr="009923D8">
              <w:t>województw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027F" w14:textId="77777777" w:rsidR="00155B9F" w:rsidRPr="00CC7B75" w:rsidRDefault="00155B9F" w:rsidP="009923D8">
            <w:pPr>
              <w:ind w:right="4"/>
              <w:jc w:val="center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</w:tr>
      <w:permEnd w:id="1200360580"/>
      <w:tr w:rsidR="00B759CA" w14:paraId="542C29D7" w14:textId="77777777" w:rsidTr="00CC7B75">
        <w:trPr>
          <w:gridAfter w:val="1"/>
          <w:wAfter w:w="25" w:type="dxa"/>
          <w:trHeight w:hRule="exact" w:val="434"/>
        </w:trPr>
        <w:tc>
          <w:tcPr>
            <w:tcW w:w="2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8E81A6" w14:textId="77777777" w:rsidR="00155B9F" w:rsidRPr="009923D8" w:rsidRDefault="00155B9F" w:rsidP="009923D8">
            <w:pPr>
              <w:ind w:left="688"/>
              <w:rPr>
                <w:rFonts w:cs="Calibri"/>
              </w:rPr>
            </w:pPr>
            <w:r w:rsidRPr="009923D8">
              <w:rPr>
                <w:b/>
              </w:rPr>
              <w:t>Imię i nazwisko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M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10BDCE" w14:textId="77777777" w:rsidR="00155B9F" w:rsidRPr="009923D8" w:rsidRDefault="00155B9F" w:rsidP="009923D8">
            <w:pPr>
              <w:ind w:right="145"/>
              <w:jc w:val="right"/>
              <w:rPr>
                <w:rFonts w:cs="Calibri"/>
              </w:rPr>
            </w:pPr>
            <w:r>
              <w:rPr>
                <w:b/>
              </w:rPr>
              <w:t>KOD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M</w:t>
            </w:r>
          </w:p>
        </w:tc>
        <w:tc>
          <w:tcPr>
            <w:tcW w:w="30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4E7575" w14:textId="77777777" w:rsidR="00155B9F" w:rsidRPr="009923D8" w:rsidRDefault="00155B9F" w:rsidP="00B87AC1">
            <w:pPr>
              <w:rPr>
                <w:rFonts w:cs="Calibri"/>
              </w:rPr>
            </w:pPr>
            <w:r>
              <w:rPr>
                <w:b/>
              </w:rPr>
              <w:t>Oznaczenie</w:t>
            </w:r>
            <w:r w:rsidRPr="009923D8">
              <w:rPr>
                <w:b/>
              </w:rPr>
              <w:t xml:space="preserve"> rejonu</w:t>
            </w:r>
            <w:r w:rsidRPr="009923D8">
              <w:rPr>
                <w:b/>
                <w:spacing w:val="-14"/>
              </w:rPr>
              <w:t xml:space="preserve"> </w:t>
            </w:r>
            <w:r w:rsidRPr="009923D8">
              <w:rPr>
                <w:b/>
              </w:rPr>
              <w:t>operacyjnego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9FCD960" w14:textId="77777777" w:rsidR="00155B9F" w:rsidRPr="009923D8" w:rsidRDefault="00155B9F" w:rsidP="009923D8">
            <w:pPr>
              <w:ind w:left="3"/>
              <w:jc w:val="center"/>
              <w:rPr>
                <w:rFonts w:cs="Calibri"/>
              </w:rPr>
            </w:pPr>
            <w:r w:rsidRPr="009923D8">
              <w:rPr>
                <w:b/>
              </w:rPr>
              <w:t>DM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dysponująca</w:t>
            </w:r>
          </w:p>
        </w:tc>
      </w:tr>
      <w:tr w:rsidR="00B759CA" w14:paraId="3932A70A" w14:textId="77777777" w:rsidTr="00CC7B75">
        <w:trPr>
          <w:gridAfter w:val="1"/>
          <w:wAfter w:w="25" w:type="dxa"/>
          <w:trHeight w:hRule="exact" w:val="431"/>
        </w:trPr>
        <w:tc>
          <w:tcPr>
            <w:tcW w:w="29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0183" w14:textId="77777777" w:rsidR="00155B9F" w:rsidRPr="009923D8" w:rsidRDefault="00155B9F" w:rsidP="00CC7B75">
            <w:pPr>
              <w:ind w:left="62"/>
              <w:jc w:val="center"/>
              <w:rPr>
                <w:rFonts w:cs="Calibri"/>
              </w:rPr>
            </w:pPr>
            <w:permStart w:id="1060731693" w:edGrp="everyone" w:colFirst="0" w:colLast="0"/>
            <w:permStart w:id="1292184673" w:edGrp="everyone" w:colFirst="1" w:colLast="1"/>
            <w:permStart w:id="529728455" w:edGrp="everyone" w:colFirst="2" w:colLast="2"/>
            <w:permStart w:id="210895958" w:edGrp="everyone" w:colFirst="3" w:colLast="3"/>
            <w:r w:rsidRPr="009923D8">
              <w:rPr>
                <w:rFonts w:cs="Calibri"/>
              </w:rPr>
              <w:t>…………………………………………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C159" w14:textId="77777777" w:rsidR="00155B9F" w:rsidRPr="009923D8" w:rsidRDefault="00155B9F" w:rsidP="00CC7B75">
            <w:pPr>
              <w:ind w:right="67"/>
              <w:jc w:val="center"/>
              <w:rPr>
                <w:rFonts w:cs="Calibri"/>
              </w:rPr>
            </w:pPr>
            <w:r w:rsidRPr="009923D8">
              <w:rPr>
                <w:rFonts w:cs="Calibri"/>
                <w:spacing w:val="-1"/>
              </w:rPr>
              <w:t>……………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6D77" w14:textId="77777777" w:rsidR="00155B9F" w:rsidRPr="009923D8" w:rsidRDefault="00155B9F" w:rsidP="00CC7B75">
            <w:pPr>
              <w:ind w:left="64"/>
              <w:jc w:val="center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………………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E4B12" w14:textId="77777777" w:rsidR="00155B9F" w:rsidRPr="009923D8" w:rsidRDefault="00155B9F" w:rsidP="00CC7B75">
            <w:pPr>
              <w:ind w:left="1"/>
              <w:jc w:val="center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</w:t>
            </w:r>
          </w:p>
        </w:tc>
      </w:tr>
      <w:permEnd w:id="1060731693"/>
      <w:permEnd w:id="1292184673"/>
      <w:permEnd w:id="529728455"/>
      <w:permEnd w:id="210895958"/>
      <w:tr w:rsidR="00B759CA" w14:paraId="51F1980D" w14:textId="77777777" w:rsidTr="00CC7B75">
        <w:trPr>
          <w:gridAfter w:val="1"/>
          <w:wAfter w:w="25" w:type="dxa"/>
          <w:trHeight w:hRule="exact" w:val="774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3EF8A2" w14:textId="77777777" w:rsidR="00155B9F" w:rsidRPr="009923D8" w:rsidRDefault="00155B9F" w:rsidP="009923D8">
            <w:pPr>
              <w:rPr>
                <w:rFonts w:cs="Calibri"/>
              </w:rPr>
            </w:pPr>
            <w:r w:rsidRPr="009923D8">
              <w:rPr>
                <w:b/>
              </w:rPr>
              <w:t>Kryptonim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ZRM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D53C0F" w14:textId="77777777" w:rsidR="00155B9F" w:rsidRPr="009923D8" w:rsidRDefault="00155B9F" w:rsidP="00B87AC1">
            <w:pPr>
              <w:ind w:left="18" w:right="133" w:hanging="4"/>
              <w:rPr>
                <w:rFonts w:cs="Calibri"/>
              </w:rPr>
            </w:pPr>
            <w:r w:rsidRPr="009923D8">
              <w:rPr>
                <w:b/>
              </w:rPr>
              <w:t>Szacowany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czas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otarcia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6E0A28" w14:textId="77777777" w:rsidR="00155B9F" w:rsidRPr="009923D8" w:rsidRDefault="00155B9F" w:rsidP="009923D8">
            <w:pPr>
              <w:ind w:left="86"/>
              <w:rPr>
                <w:rFonts w:cs="Calibri"/>
              </w:rPr>
            </w:pPr>
            <w:r w:rsidRPr="009923D8">
              <w:rPr>
                <w:b/>
              </w:rPr>
              <w:t>Dyspozytornia</w:t>
            </w:r>
            <w:r w:rsidRPr="009923D8">
              <w:rPr>
                <w:b/>
                <w:spacing w:val="-13"/>
              </w:rPr>
              <w:t xml:space="preserve"> </w:t>
            </w:r>
            <w:r w:rsidRPr="009923D8">
              <w:rPr>
                <w:b/>
              </w:rPr>
              <w:t>dysponująca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8885A00" w14:textId="77777777" w:rsidR="00155B9F" w:rsidRPr="009923D8" w:rsidRDefault="00155B9F" w:rsidP="009923D8">
            <w:pPr>
              <w:ind w:left="169"/>
              <w:rPr>
                <w:rFonts w:cs="Calibri"/>
              </w:rPr>
            </w:pPr>
            <w:r w:rsidRPr="009923D8">
              <w:rPr>
                <w:b/>
              </w:rPr>
              <w:t xml:space="preserve">Numer telefonu </w:t>
            </w:r>
            <w:r w:rsidRPr="009923D8">
              <w:rPr>
                <w:b/>
              </w:rPr>
              <w:t>kontaktowego z</w:t>
            </w:r>
            <w:r w:rsidRPr="009923D8">
              <w:rPr>
                <w:b/>
                <w:spacing w:val="-11"/>
              </w:rPr>
              <w:t xml:space="preserve"> G</w:t>
            </w:r>
            <w:r w:rsidRPr="009923D8">
              <w:rPr>
                <w:b/>
              </w:rPr>
              <w:t>DM-O</w:t>
            </w:r>
          </w:p>
        </w:tc>
      </w:tr>
      <w:tr w:rsidR="00B759CA" w14:paraId="58EAE8CC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13B3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57106484" w:edGrp="everyone" w:colFirst="0" w:colLast="0"/>
            <w:permStart w:id="1657088345" w:edGrp="everyone" w:colFirst="1" w:colLast="1"/>
            <w:permStart w:id="1273658548" w:edGrp="everyone" w:colFirst="2" w:colLast="2"/>
            <w:permStart w:id="364188189" w:edGrp="everyone" w:colFirst="3" w:colLast="3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7FDC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FFDA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41B5E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756D3E63" w14:textId="77777777" w:rsidTr="00CC7B75">
        <w:trPr>
          <w:gridAfter w:val="1"/>
          <w:wAfter w:w="25" w:type="dxa"/>
          <w:trHeight w:hRule="exact" w:val="432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B97E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135702014" w:edGrp="everyone" w:colFirst="0" w:colLast="0"/>
            <w:permStart w:id="1052776183" w:edGrp="everyone" w:colFirst="1" w:colLast="1"/>
            <w:permStart w:id="1053433542" w:edGrp="everyone" w:colFirst="2" w:colLast="2"/>
            <w:permStart w:id="1627522086" w:edGrp="everyone" w:colFirst="3" w:colLast="3"/>
            <w:permEnd w:id="57106484"/>
            <w:permEnd w:id="1657088345"/>
            <w:permEnd w:id="1273658548"/>
            <w:permEnd w:id="364188189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F961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D993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3C65A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6D7BFF66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580B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568754661" w:edGrp="everyone" w:colFirst="0" w:colLast="0"/>
            <w:permStart w:id="1746956761" w:edGrp="everyone" w:colFirst="1" w:colLast="1"/>
            <w:permStart w:id="1289382587" w:edGrp="everyone" w:colFirst="2" w:colLast="2"/>
            <w:permStart w:id="1633288207" w:edGrp="everyone" w:colFirst="3" w:colLast="3"/>
            <w:permEnd w:id="1135702014"/>
            <w:permEnd w:id="1052776183"/>
            <w:permEnd w:id="1053433542"/>
            <w:permEnd w:id="1627522086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9668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E9B9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A452A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13481AE7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CD2A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756029488" w:edGrp="everyone" w:colFirst="0" w:colLast="0"/>
            <w:permStart w:id="1099066943" w:edGrp="everyone" w:colFirst="1" w:colLast="1"/>
            <w:permStart w:id="494431529" w:edGrp="everyone" w:colFirst="2" w:colLast="2"/>
            <w:permStart w:id="245901444" w:edGrp="everyone" w:colFirst="3" w:colLast="3"/>
            <w:permEnd w:id="1568754661"/>
            <w:permEnd w:id="1746956761"/>
            <w:permEnd w:id="1289382587"/>
            <w:permEnd w:id="1633288207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9E65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763C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1CB10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311FE157" w14:textId="77777777" w:rsidTr="00CC7B75">
        <w:trPr>
          <w:gridAfter w:val="1"/>
          <w:wAfter w:w="25" w:type="dxa"/>
          <w:trHeight w:hRule="exact" w:val="434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CD95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532782737" w:edGrp="everyone" w:colFirst="0" w:colLast="0"/>
            <w:permStart w:id="1299323530" w:edGrp="everyone" w:colFirst="1" w:colLast="1"/>
            <w:permStart w:id="296435953" w:edGrp="everyone" w:colFirst="2" w:colLast="2"/>
            <w:permStart w:id="248609656" w:edGrp="everyone" w:colFirst="3" w:colLast="3"/>
            <w:permEnd w:id="756029488"/>
            <w:permEnd w:id="1099066943"/>
            <w:permEnd w:id="494431529"/>
            <w:permEnd w:id="245901444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B9C6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C94F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D9026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permEnd w:id="1532782737"/>
      <w:permEnd w:id="1299323530"/>
      <w:permEnd w:id="296435953"/>
      <w:permEnd w:id="248609656"/>
      <w:tr w:rsidR="00B759CA" w14:paraId="6AA955B8" w14:textId="77777777" w:rsidTr="00CC7B75">
        <w:trPr>
          <w:gridAfter w:val="1"/>
          <w:wAfter w:w="25" w:type="dxa"/>
          <w:trHeight w:hRule="exact" w:val="434"/>
        </w:trPr>
        <w:tc>
          <w:tcPr>
            <w:tcW w:w="2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1490C9" w14:textId="77777777" w:rsidR="00155B9F" w:rsidRPr="009923D8" w:rsidRDefault="00155B9F" w:rsidP="009923D8">
            <w:pPr>
              <w:ind w:left="688"/>
              <w:rPr>
                <w:rFonts w:cs="Calibri"/>
              </w:rPr>
            </w:pPr>
            <w:r w:rsidRPr="009923D8">
              <w:rPr>
                <w:b/>
              </w:rPr>
              <w:lastRenderedPageBreak/>
              <w:t>Imię i nazwisko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M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03421D" w14:textId="77777777" w:rsidR="00155B9F" w:rsidRPr="009923D8" w:rsidRDefault="00155B9F" w:rsidP="009923D8">
            <w:pPr>
              <w:ind w:right="145"/>
              <w:jc w:val="right"/>
              <w:rPr>
                <w:rFonts w:cs="Calibri"/>
              </w:rPr>
            </w:pPr>
            <w:r w:rsidRPr="009923D8">
              <w:rPr>
                <w:b/>
              </w:rPr>
              <w:t>Kod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M</w:t>
            </w:r>
          </w:p>
        </w:tc>
        <w:tc>
          <w:tcPr>
            <w:tcW w:w="30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0C3D3B" w14:textId="77777777" w:rsidR="00155B9F" w:rsidRPr="009923D8" w:rsidRDefault="00155B9F" w:rsidP="00B87AC1">
            <w:pPr>
              <w:rPr>
                <w:rFonts w:cs="Calibri"/>
              </w:rPr>
            </w:pPr>
            <w:r>
              <w:rPr>
                <w:b/>
              </w:rPr>
              <w:t>Oznaczenie</w:t>
            </w:r>
            <w:r w:rsidRPr="009923D8">
              <w:rPr>
                <w:b/>
              </w:rPr>
              <w:t xml:space="preserve"> rejonu</w:t>
            </w:r>
            <w:r w:rsidRPr="009923D8">
              <w:rPr>
                <w:b/>
                <w:spacing w:val="-14"/>
              </w:rPr>
              <w:t xml:space="preserve"> </w:t>
            </w:r>
            <w:r w:rsidRPr="009923D8">
              <w:rPr>
                <w:b/>
              </w:rPr>
              <w:t>operacyjnego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395F373" w14:textId="77777777" w:rsidR="00155B9F" w:rsidRPr="009923D8" w:rsidRDefault="00155B9F" w:rsidP="009923D8">
            <w:pPr>
              <w:ind w:left="3"/>
              <w:jc w:val="center"/>
              <w:rPr>
                <w:rFonts w:cs="Calibri"/>
              </w:rPr>
            </w:pPr>
            <w:r w:rsidRPr="009923D8">
              <w:rPr>
                <w:b/>
              </w:rPr>
              <w:t>DM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dysponująca</w:t>
            </w:r>
          </w:p>
        </w:tc>
      </w:tr>
      <w:tr w:rsidR="00B759CA" w14:paraId="771519C6" w14:textId="77777777" w:rsidTr="00CC7B75">
        <w:trPr>
          <w:gridAfter w:val="1"/>
          <w:wAfter w:w="25" w:type="dxa"/>
          <w:trHeight w:hRule="exact" w:val="432"/>
        </w:trPr>
        <w:tc>
          <w:tcPr>
            <w:tcW w:w="29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A76F7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permStart w:id="2032936358" w:edGrp="everyone" w:colFirst="0" w:colLast="0"/>
            <w:permStart w:id="330786169" w:edGrp="everyone" w:colFirst="1" w:colLast="1"/>
            <w:permStart w:id="897124827" w:edGrp="everyone" w:colFirst="2" w:colLast="2"/>
            <w:permStart w:id="1500254284" w:edGrp="everyone" w:colFirst="3" w:colLast="3"/>
            <w:r w:rsidRPr="009923D8">
              <w:rPr>
                <w:rFonts w:cs="Calibri"/>
              </w:rPr>
              <w:t>…………………………………………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2DCFD" w14:textId="77777777" w:rsidR="00155B9F" w:rsidRPr="009923D8" w:rsidRDefault="00155B9F" w:rsidP="009923D8">
            <w:pPr>
              <w:ind w:right="67"/>
              <w:jc w:val="right"/>
              <w:rPr>
                <w:rFonts w:cs="Calibri"/>
              </w:rPr>
            </w:pPr>
            <w:r w:rsidRPr="009923D8">
              <w:rPr>
                <w:rFonts w:cs="Calibri"/>
                <w:spacing w:val="-1"/>
              </w:rPr>
              <w:t>……………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4A81B" w14:textId="77777777" w:rsidR="00155B9F" w:rsidRPr="009923D8" w:rsidRDefault="00155B9F" w:rsidP="009923D8">
            <w:pPr>
              <w:ind w:left="64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D1F79D" w14:textId="77777777" w:rsidR="00155B9F" w:rsidRPr="009923D8" w:rsidRDefault="00155B9F" w:rsidP="009923D8">
            <w:pPr>
              <w:ind w:left="1"/>
              <w:jc w:val="center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.</w:t>
            </w:r>
          </w:p>
        </w:tc>
      </w:tr>
      <w:permEnd w:id="2032936358"/>
      <w:permEnd w:id="330786169"/>
      <w:permEnd w:id="897124827"/>
      <w:permEnd w:id="1500254284"/>
      <w:tr w:rsidR="00B759CA" w14:paraId="784EFC4B" w14:textId="77777777" w:rsidTr="00CC7B75">
        <w:trPr>
          <w:gridAfter w:val="1"/>
          <w:wAfter w:w="25" w:type="dxa"/>
          <w:trHeight w:hRule="exact" w:val="776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8AB5AA" w14:textId="77777777" w:rsidR="00155B9F" w:rsidRPr="009923D8" w:rsidRDefault="00155B9F" w:rsidP="009923D8">
            <w:pPr>
              <w:ind w:right="173"/>
              <w:jc w:val="right"/>
              <w:rPr>
                <w:rFonts w:cs="Calibri"/>
              </w:rPr>
            </w:pPr>
            <w:r w:rsidRPr="009923D8">
              <w:rPr>
                <w:b/>
              </w:rPr>
              <w:t>Kryptonim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ZRM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683AF7" w14:textId="77777777" w:rsidR="00155B9F" w:rsidRPr="009923D8" w:rsidRDefault="00155B9F" w:rsidP="006627FD">
            <w:pPr>
              <w:ind w:right="133"/>
              <w:rPr>
                <w:rFonts w:cs="Calibri"/>
              </w:rPr>
            </w:pPr>
            <w:r w:rsidRPr="009923D8">
              <w:rPr>
                <w:b/>
              </w:rPr>
              <w:t>Szacowany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czas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otarcia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AAC11D" w14:textId="77777777" w:rsidR="00155B9F" w:rsidRPr="009923D8" w:rsidRDefault="00155B9F" w:rsidP="009923D8">
            <w:pPr>
              <w:ind w:left="86"/>
              <w:rPr>
                <w:rFonts w:cs="Calibri"/>
              </w:rPr>
            </w:pPr>
            <w:r w:rsidRPr="009923D8">
              <w:rPr>
                <w:b/>
              </w:rPr>
              <w:t>Dyspozytornia</w:t>
            </w:r>
            <w:r w:rsidRPr="009923D8">
              <w:rPr>
                <w:b/>
                <w:spacing w:val="-12"/>
              </w:rPr>
              <w:t xml:space="preserve"> </w:t>
            </w:r>
            <w:r w:rsidRPr="009923D8">
              <w:rPr>
                <w:b/>
              </w:rPr>
              <w:t>dysponująca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BF55E4" w14:textId="77777777" w:rsidR="00155B9F" w:rsidRPr="009923D8" w:rsidRDefault="00155B9F" w:rsidP="009923D8">
            <w:pPr>
              <w:ind w:left="27"/>
              <w:rPr>
                <w:rFonts w:cs="Calibri"/>
              </w:rPr>
            </w:pPr>
            <w:r w:rsidRPr="009923D8">
              <w:rPr>
                <w:b/>
              </w:rPr>
              <w:t xml:space="preserve">Numer </w:t>
            </w:r>
            <w:r w:rsidRPr="009923D8">
              <w:rPr>
                <w:b/>
              </w:rPr>
              <w:t>telefonu kontaktowego z</w:t>
            </w:r>
            <w:r w:rsidRPr="009923D8">
              <w:rPr>
                <w:b/>
                <w:spacing w:val="-11"/>
              </w:rPr>
              <w:t xml:space="preserve"> G</w:t>
            </w:r>
            <w:r w:rsidRPr="009923D8">
              <w:rPr>
                <w:b/>
              </w:rPr>
              <w:t>DM-O</w:t>
            </w:r>
          </w:p>
        </w:tc>
      </w:tr>
      <w:tr w:rsidR="00B759CA" w14:paraId="1CED1610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BBBD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695880486" w:edGrp="everyone" w:colFirst="0" w:colLast="0"/>
            <w:permStart w:id="71265523" w:edGrp="everyone" w:colFirst="1" w:colLast="1"/>
            <w:permStart w:id="341649040" w:edGrp="everyone" w:colFirst="2" w:colLast="2"/>
            <w:permStart w:id="1392465403" w:edGrp="everyone" w:colFirst="3" w:colLast="3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0A1D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ED2E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3ADBD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721BCED3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1497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38430595" w:edGrp="everyone" w:colFirst="0" w:colLast="0"/>
            <w:permStart w:id="1735016267" w:edGrp="everyone" w:colFirst="1" w:colLast="1"/>
            <w:permStart w:id="990186774" w:edGrp="everyone" w:colFirst="2" w:colLast="2"/>
            <w:permStart w:id="697854750" w:edGrp="everyone" w:colFirst="3" w:colLast="3"/>
            <w:permEnd w:id="695880486"/>
            <w:permEnd w:id="71265523"/>
            <w:permEnd w:id="341649040"/>
            <w:permEnd w:id="1392465403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C836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93E9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638BF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57FF8319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73E2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418472990" w:edGrp="everyone" w:colFirst="0" w:colLast="0"/>
            <w:permStart w:id="702745491" w:edGrp="everyone" w:colFirst="1" w:colLast="1"/>
            <w:permStart w:id="813831974" w:edGrp="everyone" w:colFirst="2" w:colLast="2"/>
            <w:permStart w:id="1739011404" w:edGrp="everyone" w:colFirst="3" w:colLast="3"/>
            <w:permEnd w:id="138430595"/>
            <w:permEnd w:id="1735016267"/>
            <w:permEnd w:id="990186774"/>
            <w:permEnd w:id="697854750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690F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5AFD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A5D06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0E8CBC33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40B6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695567909" w:edGrp="everyone" w:colFirst="0" w:colLast="0"/>
            <w:permStart w:id="1286500277" w:edGrp="everyone" w:colFirst="1" w:colLast="1"/>
            <w:permStart w:id="921531274" w:edGrp="everyone" w:colFirst="2" w:colLast="2"/>
            <w:permStart w:id="228683299" w:edGrp="everyone" w:colFirst="3" w:colLast="3"/>
            <w:permEnd w:id="418472990"/>
            <w:permEnd w:id="702745491"/>
            <w:permEnd w:id="813831974"/>
            <w:permEnd w:id="1739011404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256F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10AE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1C704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2831E30F" w14:textId="77777777" w:rsidTr="00CC7B75">
        <w:trPr>
          <w:gridAfter w:val="1"/>
          <w:wAfter w:w="25" w:type="dxa"/>
          <w:trHeight w:hRule="exact" w:val="436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988A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908201064" w:edGrp="everyone" w:colFirst="0" w:colLast="0"/>
            <w:permStart w:id="732722384" w:edGrp="everyone" w:colFirst="1" w:colLast="1"/>
            <w:permStart w:id="1582379506" w:edGrp="everyone" w:colFirst="2" w:colLast="2"/>
            <w:permStart w:id="2044471024" w:edGrp="everyone" w:colFirst="3" w:colLast="3"/>
            <w:permEnd w:id="1695567909"/>
            <w:permEnd w:id="1286500277"/>
            <w:permEnd w:id="921531274"/>
            <w:permEnd w:id="228683299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BFD3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C564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44898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permEnd w:id="908201064"/>
      <w:permEnd w:id="732722384"/>
      <w:permEnd w:id="1582379506"/>
      <w:permEnd w:id="2044471024"/>
      <w:tr w:rsidR="00B759CA" w14:paraId="3CEBAC4C" w14:textId="77777777" w:rsidTr="00CC7B75">
        <w:trPr>
          <w:gridAfter w:val="1"/>
          <w:wAfter w:w="25" w:type="dxa"/>
          <w:trHeight w:hRule="exact" w:val="436"/>
        </w:trPr>
        <w:tc>
          <w:tcPr>
            <w:tcW w:w="2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E0893F" w14:textId="77777777" w:rsidR="00155B9F" w:rsidRPr="009923D8" w:rsidRDefault="00155B9F" w:rsidP="009923D8">
            <w:pPr>
              <w:ind w:left="688"/>
              <w:rPr>
                <w:rFonts w:cs="Calibri"/>
              </w:rPr>
            </w:pPr>
            <w:r w:rsidRPr="009923D8">
              <w:rPr>
                <w:b/>
              </w:rPr>
              <w:t>Imię i nazwisko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M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FE04B5" w14:textId="77777777" w:rsidR="00155B9F" w:rsidRPr="009923D8" w:rsidRDefault="00155B9F" w:rsidP="009923D8">
            <w:pPr>
              <w:ind w:right="145"/>
              <w:jc w:val="right"/>
              <w:rPr>
                <w:rFonts w:cs="Calibri"/>
              </w:rPr>
            </w:pPr>
            <w:r w:rsidRPr="009923D8">
              <w:rPr>
                <w:b/>
              </w:rPr>
              <w:t>Kod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M</w:t>
            </w:r>
          </w:p>
        </w:tc>
        <w:tc>
          <w:tcPr>
            <w:tcW w:w="30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079740" w14:textId="77777777" w:rsidR="00155B9F" w:rsidRPr="009923D8" w:rsidRDefault="00155B9F" w:rsidP="00B87AC1">
            <w:pPr>
              <w:rPr>
                <w:rFonts w:cs="Calibri"/>
              </w:rPr>
            </w:pPr>
            <w:r>
              <w:rPr>
                <w:b/>
              </w:rPr>
              <w:t>Oznaczenie</w:t>
            </w:r>
            <w:r w:rsidRPr="009923D8">
              <w:rPr>
                <w:b/>
              </w:rPr>
              <w:t xml:space="preserve"> rejonu</w:t>
            </w:r>
            <w:r w:rsidRPr="009923D8">
              <w:rPr>
                <w:b/>
                <w:spacing w:val="-14"/>
              </w:rPr>
              <w:t xml:space="preserve"> </w:t>
            </w:r>
            <w:r w:rsidRPr="009923D8">
              <w:rPr>
                <w:b/>
              </w:rPr>
              <w:t>operacyjnego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6426A10" w14:textId="77777777" w:rsidR="00155B9F" w:rsidRPr="009923D8" w:rsidRDefault="00155B9F" w:rsidP="009923D8">
            <w:pPr>
              <w:ind w:left="3"/>
              <w:jc w:val="center"/>
              <w:rPr>
                <w:rFonts w:cs="Calibri"/>
              </w:rPr>
            </w:pPr>
            <w:r w:rsidRPr="009923D8">
              <w:rPr>
                <w:b/>
              </w:rPr>
              <w:t>DM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dysponująca</w:t>
            </w:r>
          </w:p>
        </w:tc>
      </w:tr>
      <w:tr w:rsidR="00B759CA" w14:paraId="527E646C" w14:textId="77777777" w:rsidTr="00ED7467">
        <w:trPr>
          <w:gridAfter w:val="1"/>
          <w:wAfter w:w="25" w:type="dxa"/>
          <w:trHeight w:hRule="exact" w:val="430"/>
        </w:trPr>
        <w:tc>
          <w:tcPr>
            <w:tcW w:w="29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BA33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permStart w:id="1137924623" w:edGrp="everyone" w:colFirst="0" w:colLast="0"/>
            <w:permStart w:id="881410753" w:edGrp="everyone" w:colFirst="1" w:colLast="1"/>
            <w:permStart w:id="1277439263" w:edGrp="everyone" w:colFirst="2" w:colLast="2"/>
            <w:permStart w:id="287529019" w:edGrp="everyone" w:colFirst="3" w:colLast="3"/>
            <w:r w:rsidRPr="009923D8"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0128" w14:textId="77777777" w:rsidR="00155B9F" w:rsidRPr="009923D8" w:rsidRDefault="00155B9F" w:rsidP="009923D8">
            <w:pPr>
              <w:ind w:right="67"/>
              <w:jc w:val="right"/>
              <w:rPr>
                <w:rFonts w:cs="Calibri"/>
              </w:rPr>
            </w:pPr>
            <w:r w:rsidRPr="009923D8">
              <w:rPr>
                <w:rFonts w:cs="Calibri"/>
                <w:spacing w:val="-1"/>
              </w:rPr>
              <w:t>……………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3212" w14:textId="77777777" w:rsidR="00155B9F" w:rsidRPr="009923D8" w:rsidRDefault="00155B9F" w:rsidP="009923D8">
            <w:pPr>
              <w:ind w:left="64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…………………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7D4E1" w14:textId="77777777" w:rsidR="00155B9F" w:rsidRPr="009923D8" w:rsidRDefault="00155B9F" w:rsidP="009923D8">
            <w:pPr>
              <w:ind w:left="1"/>
              <w:jc w:val="center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.</w:t>
            </w:r>
          </w:p>
        </w:tc>
      </w:tr>
      <w:permEnd w:id="1137924623"/>
      <w:permEnd w:id="881410753"/>
      <w:permEnd w:id="1277439263"/>
      <w:permEnd w:id="287529019"/>
      <w:tr w:rsidR="00B759CA" w14:paraId="6AF1AC65" w14:textId="77777777" w:rsidTr="00CC7B75">
        <w:trPr>
          <w:gridAfter w:val="1"/>
          <w:wAfter w:w="25" w:type="dxa"/>
          <w:trHeight w:hRule="exact" w:val="776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DF7546" w14:textId="77777777" w:rsidR="00155B9F" w:rsidRPr="009923D8" w:rsidRDefault="00155B9F" w:rsidP="00CC7B75">
            <w:pPr>
              <w:ind w:right="173"/>
              <w:jc w:val="center"/>
              <w:rPr>
                <w:rFonts w:cs="Calibri"/>
              </w:rPr>
            </w:pPr>
            <w:r w:rsidRPr="009923D8">
              <w:rPr>
                <w:b/>
              </w:rPr>
              <w:t>Kryptonim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ZRM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A2E9CC" w14:textId="77777777" w:rsidR="00155B9F" w:rsidRPr="009923D8" w:rsidRDefault="00155B9F" w:rsidP="00CC7B75">
            <w:pPr>
              <w:ind w:right="133" w:firstLine="82"/>
              <w:jc w:val="center"/>
              <w:rPr>
                <w:rFonts w:cs="Calibri"/>
              </w:rPr>
            </w:pPr>
            <w:r w:rsidRPr="009923D8">
              <w:rPr>
                <w:b/>
              </w:rPr>
              <w:t>Szacowany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czas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otarcia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F0427A" w14:textId="77777777" w:rsidR="00155B9F" w:rsidRPr="009923D8" w:rsidRDefault="00155B9F" w:rsidP="00CC7B75">
            <w:pPr>
              <w:ind w:left="86"/>
              <w:jc w:val="center"/>
              <w:rPr>
                <w:rFonts w:cs="Calibri"/>
              </w:rPr>
            </w:pPr>
            <w:r w:rsidRPr="009923D8">
              <w:rPr>
                <w:b/>
              </w:rPr>
              <w:t>Dyspozytornia</w:t>
            </w:r>
            <w:r w:rsidRPr="009923D8">
              <w:rPr>
                <w:b/>
                <w:spacing w:val="-12"/>
              </w:rPr>
              <w:t xml:space="preserve"> </w:t>
            </w:r>
            <w:r w:rsidRPr="009923D8">
              <w:rPr>
                <w:b/>
              </w:rPr>
              <w:t>dysponująca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8331677" w14:textId="77777777" w:rsidR="00155B9F" w:rsidRPr="009923D8" w:rsidRDefault="00155B9F" w:rsidP="00CC7B75">
            <w:pPr>
              <w:ind w:left="27"/>
              <w:jc w:val="center"/>
              <w:rPr>
                <w:rFonts w:cs="Calibri"/>
              </w:rPr>
            </w:pPr>
            <w:r w:rsidRPr="009923D8">
              <w:rPr>
                <w:b/>
              </w:rPr>
              <w:t>Numer telefonu kontaktowego z</w:t>
            </w:r>
            <w:r w:rsidRPr="009923D8">
              <w:rPr>
                <w:b/>
                <w:spacing w:val="-11"/>
              </w:rPr>
              <w:t xml:space="preserve"> G</w:t>
            </w:r>
            <w:r w:rsidRPr="009923D8">
              <w:rPr>
                <w:b/>
              </w:rPr>
              <w:t>DM-O</w:t>
            </w:r>
          </w:p>
        </w:tc>
      </w:tr>
      <w:tr w:rsidR="00B759CA" w14:paraId="06225CB8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7E60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585326618" w:edGrp="everyone" w:colFirst="0" w:colLast="0"/>
            <w:permStart w:id="977748213" w:edGrp="everyone" w:colFirst="1" w:colLast="1"/>
            <w:permStart w:id="948927243" w:edGrp="everyone" w:colFirst="2" w:colLast="2"/>
            <w:permStart w:id="1213628316" w:edGrp="everyone" w:colFirst="3" w:colLast="3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0111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BB00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3AFF7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794A21F5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A4FB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980698768" w:edGrp="everyone" w:colFirst="0" w:colLast="0"/>
            <w:permStart w:id="1818051387" w:edGrp="everyone" w:colFirst="1" w:colLast="1"/>
            <w:permStart w:id="107217816" w:edGrp="everyone" w:colFirst="2" w:colLast="2"/>
            <w:permStart w:id="1484482452" w:edGrp="everyone" w:colFirst="3" w:colLast="3"/>
            <w:permEnd w:id="1585326618"/>
            <w:permEnd w:id="977748213"/>
            <w:permEnd w:id="948927243"/>
            <w:permEnd w:id="1213628316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1C7B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78B9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E031C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322CA9E9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BD93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757737488" w:edGrp="everyone" w:colFirst="0" w:colLast="0"/>
            <w:permStart w:id="961302070" w:edGrp="everyone" w:colFirst="1" w:colLast="1"/>
            <w:permStart w:id="122513538" w:edGrp="everyone" w:colFirst="2" w:colLast="2"/>
            <w:permStart w:id="2130589142" w:edGrp="everyone" w:colFirst="3" w:colLast="3"/>
            <w:permEnd w:id="980698768"/>
            <w:permEnd w:id="1818051387"/>
            <w:permEnd w:id="107217816"/>
            <w:permEnd w:id="1484482452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76C2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DFD1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55221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7216CF16" w14:textId="77777777" w:rsidTr="00CC7B75">
        <w:trPr>
          <w:gridAfter w:val="1"/>
          <w:wAfter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1506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791425505" w:edGrp="everyone" w:colFirst="0" w:colLast="0"/>
            <w:permStart w:id="1150774344" w:edGrp="everyone" w:colFirst="1" w:colLast="1"/>
            <w:permStart w:id="1348478616" w:edGrp="everyone" w:colFirst="2" w:colLast="2"/>
            <w:permStart w:id="214517464" w:edGrp="everyone" w:colFirst="3" w:colLast="3"/>
            <w:permEnd w:id="757737488"/>
            <w:permEnd w:id="961302070"/>
            <w:permEnd w:id="122513538"/>
            <w:permEnd w:id="2130589142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8F07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BF29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74389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120966D3" w14:textId="77777777" w:rsidTr="00CC7B75">
        <w:trPr>
          <w:gridAfter w:val="1"/>
          <w:wAfter w:w="25" w:type="dxa"/>
          <w:trHeight w:hRule="exact" w:val="437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639E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73738152" w:edGrp="everyone" w:colFirst="0" w:colLast="0"/>
            <w:permStart w:id="560347036" w:edGrp="everyone" w:colFirst="1" w:colLast="1"/>
            <w:permStart w:id="1842380233" w:edGrp="everyone" w:colFirst="2" w:colLast="2"/>
            <w:permStart w:id="288624454" w:edGrp="everyone" w:colFirst="3" w:colLast="3"/>
            <w:permEnd w:id="791425505"/>
            <w:permEnd w:id="1150774344"/>
            <w:permEnd w:id="1348478616"/>
            <w:permEnd w:id="214517464"/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A281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FD51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9C6B9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permEnd w:id="73738152"/>
      <w:permEnd w:id="560347036"/>
      <w:permEnd w:id="1842380233"/>
      <w:permEnd w:id="288624454"/>
      <w:tr w:rsidR="00B759CA" w14:paraId="5145C3DC" w14:textId="77777777" w:rsidTr="00CC7B75">
        <w:trPr>
          <w:gridBefore w:val="1"/>
          <w:wBefore w:w="25" w:type="dxa"/>
          <w:trHeight w:hRule="exact" w:val="434"/>
        </w:trPr>
        <w:tc>
          <w:tcPr>
            <w:tcW w:w="29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BA684C" w14:textId="77777777" w:rsidR="00155B9F" w:rsidRPr="009923D8" w:rsidRDefault="00155B9F" w:rsidP="009923D8">
            <w:pPr>
              <w:spacing w:before="88"/>
              <w:ind w:left="688"/>
              <w:rPr>
                <w:rFonts w:cs="Calibri"/>
              </w:rPr>
            </w:pPr>
            <w:r w:rsidRPr="009923D8">
              <w:rPr>
                <w:b/>
              </w:rPr>
              <w:t>Imię i nazwisko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M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3FF590" w14:textId="77777777" w:rsidR="00155B9F" w:rsidRPr="009923D8" w:rsidRDefault="00155B9F" w:rsidP="009923D8">
            <w:pPr>
              <w:spacing w:before="92"/>
              <w:ind w:right="145"/>
              <w:jc w:val="right"/>
              <w:rPr>
                <w:rFonts w:cs="Calibri"/>
              </w:rPr>
            </w:pPr>
            <w:r w:rsidRPr="009923D8">
              <w:rPr>
                <w:b/>
              </w:rPr>
              <w:t>Kod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M</w:t>
            </w:r>
          </w:p>
        </w:tc>
        <w:tc>
          <w:tcPr>
            <w:tcW w:w="30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BC79DF" w14:textId="77777777" w:rsidR="00155B9F" w:rsidRPr="009923D8" w:rsidRDefault="00155B9F" w:rsidP="00B87AC1">
            <w:pPr>
              <w:spacing w:before="88"/>
              <w:rPr>
                <w:rFonts w:cs="Calibri"/>
              </w:rPr>
            </w:pPr>
            <w:r>
              <w:rPr>
                <w:b/>
              </w:rPr>
              <w:t>Oznaczenie</w:t>
            </w:r>
            <w:r w:rsidRPr="009923D8">
              <w:rPr>
                <w:b/>
              </w:rPr>
              <w:t xml:space="preserve"> rejonu</w:t>
            </w:r>
            <w:r w:rsidRPr="009923D8">
              <w:rPr>
                <w:b/>
                <w:spacing w:val="-14"/>
              </w:rPr>
              <w:t xml:space="preserve"> </w:t>
            </w:r>
            <w:r w:rsidRPr="009923D8">
              <w:rPr>
                <w:b/>
              </w:rPr>
              <w:t>operacyjnego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649C0A58" w14:textId="77777777" w:rsidR="00155B9F" w:rsidRPr="009923D8" w:rsidRDefault="00155B9F" w:rsidP="009923D8">
            <w:pPr>
              <w:spacing w:before="88"/>
              <w:ind w:left="3"/>
              <w:jc w:val="center"/>
              <w:rPr>
                <w:rFonts w:cs="Calibri"/>
              </w:rPr>
            </w:pPr>
            <w:r w:rsidRPr="009923D8">
              <w:rPr>
                <w:b/>
              </w:rPr>
              <w:t>DM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dysponująca</w:t>
            </w:r>
          </w:p>
        </w:tc>
      </w:tr>
      <w:tr w:rsidR="00B759CA" w14:paraId="3F80C064" w14:textId="77777777" w:rsidTr="00ED7467">
        <w:trPr>
          <w:gridBefore w:val="1"/>
          <w:wBefore w:w="25" w:type="dxa"/>
          <w:trHeight w:hRule="exact" w:val="432"/>
        </w:trPr>
        <w:tc>
          <w:tcPr>
            <w:tcW w:w="29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AC5B" w14:textId="77777777" w:rsidR="00155B9F" w:rsidRPr="009923D8" w:rsidRDefault="00155B9F" w:rsidP="00ED7467">
            <w:pPr>
              <w:ind w:left="62"/>
              <w:rPr>
                <w:rFonts w:cs="Calibri"/>
              </w:rPr>
            </w:pPr>
            <w:permStart w:id="763962781" w:edGrp="everyone" w:colFirst="0" w:colLast="0"/>
            <w:permStart w:id="1847405903" w:edGrp="everyone" w:colFirst="1" w:colLast="1"/>
            <w:permStart w:id="218372607" w:edGrp="everyone" w:colFirst="2" w:colLast="2"/>
            <w:permStart w:id="1967814463" w:edGrp="everyone" w:colFirst="3" w:colLast="3"/>
            <w:r w:rsidRPr="009923D8">
              <w:rPr>
                <w:rFonts w:cs="Calibri"/>
              </w:rPr>
              <w:t>………………………………………………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0C4F" w14:textId="77777777" w:rsidR="00155B9F" w:rsidRPr="009923D8" w:rsidRDefault="00155B9F" w:rsidP="00ED7467">
            <w:pPr>
              <w:ind w:right="67"/>
              <w:jc w:val="right"/>
              <w:rPr>
                <w:rFonts w:cs="Calibri"/>
              </w:rPr>
            </w:pPr>
            <w:r w:rsidRPr="009923D8">
              <w:rPr>
                <w:rFonts w:cs="Calibri"/>
                <w:spacing w:val="-1"/>
              </w:rPr>
              <w:t>………………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DFE1" w14:textId="77777777" w:rsidR="00155B9F" w:rsidRPr="009923D8" w:rsidRDefault="00155B9F" w:rsidP="00ED7467">
            <w:pPr>
              <w:ind w:left="64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……………………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A8E3" w14:textId="77777777" w:rsidR="00155B9F" w:rsidRPr="009923D8" w:rsidRDefault="00155B9F" w:rsidP="00ED7467">
            <w:pPr>
              <w:ind w:left="1"/>
              <w:jc w:val="center"/>
              <w:rPr>
                <w:rFonts w:cs="Calibri"/>
              </w:rPr>
            </w:pPr>
            <w:r w:rsidRPr="009923D8">
              <w:rPr>
                <w:rFonts w:cs="Calibri"/>
              </w:rPr>
              <w:t>…………………………….</w:t>
            </w:r>
          </w:p>
        </w:tc>
      </w:tr>
      <w:permEnd w:id="763962781"/>
      <w:permEnd w:id="1847405903"/>
      <w:permEnd w:id="218372607"/>
      <w:permEnd w:id="1967814463"/>
      <w:tr w:rsidR="00B759CA" w14:paraId="0DB6348F" w14:textId="77777777" w:rsidTr="00CC7B75">
        <w:trPr>
          <w:gridBefore w:val="1"/>
          <w:wBefore w:w="25" w:type="dxa"/>
          <w:trHeight w:hRule="exact" w:val="773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19172" w14:textId="77777777" w:rsidR="00155B9F" w:rsidRPr="009923D8" w:rsidRDefault="00155B9F" w:rsidP="006B0DAF">
            <w:pPr>
              <w:ind w:left="97"/>
              <w:jc w:val="center"/>
              <w:rPr>
                <w:rFonts w:cs="Calibri"/>
              </w:rPr>
            </w:pPr>
            <w:r w:rsidRPr="009923D8">
              <w:rPr>
                <w:b/>
              </w:rPr>
              <w:t>Kryptonim</w:t>
            </w:r>
            <w:r w:rsidRPr="009923D8">
              <w:rPr>
                <w:b/>
                <w:spacing w:val="-7"/>
              </w:rPr>
              <w:t xml:space="preserve"> </w:t>
            </w:r>
            <w:r w:rsidRPr="009923D8">
              <w:rPr>
                <w:b/>
              </w:rPr>
              <w:t>ZRM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15A971" w14:textId="77777777" w:rsidR="00155B9F" w:rsidRPr="009923D8" w:rsidRDefault="00155B9F" w:rsidP="006B0DAF">
            <w:pPr>
              <w:ind w:right="133" w:firstLine="4"/>
              <w:jc w:val="center"/>
              <w:rPr>
                <w:rFonts w:cs="Calibri"/>
              </w:rPr>
            </w:pPr>
            <w:r w:rsidRPr="009923D8">
              <w:rPr>
                <w:b/>
              </w:rPr>
              <w:t>Szacowany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czas</w:t>
            </w:r>
            <w:r w:rsidRPr="009923D8">
              <w:rPr>
                <w:b/>
                <w:spacing w:val="-6"/>
              </w:rPr>
              <w:t xml:space="preserve"> </w:t>
            </w:r>
            <w:r w:rsidRPr="009923D8">
              <w:rPr>
                <w:b/>
              </w:rPr>
              <w:t>dotarcia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122486" w14:textId="77777777" w:rsidR="00155B9F" w:rsidRPr="009923D8" w:rsidRDefault="00155B9F" w:rsidP="006B0DAF">
            <w:pPr>
              <w:ind w:left="86"/>
              <w:jc w:val="center"/>
              <w:rPr>
                <w:rFonts w:cs="Calibri"/>
              </w:rPr>
            </w:pPr>
            <w:r w:rsidRPr="009923D8">
              <w:rPr>
                <w:b/>
              </w:rPr>
              <w:t>Dyspozytornia</w:t>
            </w:r>
            <w:r w:rsidRPr="009923D8">
              <w:rPr>
                <w:b/>
                <w:spacing w:val="-12"/>
              </w:rPr>
              <w:t xml:space="preserve"> </w:t>
            </w:r>
            <w:r w:rsidRPr="009923D8">
              <w:rPr>
                <w:b/>
              </w:rPr>
              <w:t>dysponująca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C1005AA" w14:textId="77777777" w:rsidR="00155B9F" w:rsidRPr="009923D8" w:rsidRDefault="00155B9F" w:rsidP="006B0DAF">
            <w:pPr>
              <w:ind w:left="2"/>
              <w:jc w:val="center"/>
              <w:rPr>
                <w:rFonts w:cs="Calibri"/>
              </w:rPr>
            </w:pPr>
            <w:r w:rsidRPr="009923D8">
              <w:rPr>
                <w:b/>
              </w:rPr>
              <w:t>Numer telefonu kontaktowego z</w:t>
            </w:r>
            <w:r w:rsidRPr="009923D8">
              <w:rPr>
                <w:b/>
                <w:spacing w:val="-11"/>
              </w:rPr>
              <w:t xml:space="preserve"> G</w:t>
            </w:r>
            <w:r w:rsidRPr="009923D8">
              <w:rPr>
                <w:b/>
              </w:rPr>
              <w:t>DM-O</w:t>
            </w:r>
          </w:p>
        </w:tc>
      </w:tr>
      <w:tr w:rsidR="00B759CA" w14:paraId="47EFDDB9" w14:textId="77777777" w:rsidTr="00CC7B75">
        <w:trPr>
          <w:gridBefore w:val="1"/>
          <w:wBefore w:w="25" w:type="dxa"/>
          <w:trHeight w:hRule="exact" w:val="432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17B6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673067105" w:edGrp="everyone" w:colFirst="0" w:colLast="0"/>
            <w:permStart w:id="1083851087" w:edGrp="everyone" w:colFirst="1" w:colLast="1"/>
            <w:permStart w:id="32248732" w:edGrp="everyone" w:colFirst="2" w:colLast="2"/>
            <w:permStart w:id="2138462427" w:edGrp="everyone" w:colFirst="3" w:colLast="3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58B7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35C6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4F034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18A696E7" w14:textId="77777777" w:rsidTr="00CC7B75">
        <w:trPr>
          <w:gridBefore w:val="1"/>
          <w:wBefore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CC16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428546286" w:edGrp="everyone" w:colFirst="0" w:colLast="0"/>
            <w:permStart w:id="1439830155" w:edGrp="everyone" w:colFirst="1" w:colLast="1"/>
            <w:permStart w:id="1464932592" w:edGrp="everyone" w:colFirst="2" w:colLast="2"/>
            <w:permStart w:id="2134603810" w:edGrp="everyone" w:colFirst="3" w:colLast="3"/>
            <w:permEnd w:id="673067105"/>
            <w:permEnd w:id="1083851087"/>
            <w:permEnd w:id="32248732"/>
            <w:permEnd w:id="2138462427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4593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1396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D2CA4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6E4A7402" w14:textId="77777777" w:rsidTr="00CC7B75">
        <w:trPr>
          <w:gridBefore w:val="1"/>
          <w:wBefore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D131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356414351" w:edGrp="everyone" w:colFirst="0" w:colLast="0"/>
            <w:permStart w:id="1160863595" w:edGrp="everyone" w:colFirst="1" w:colLast="1"/>
            <w:permStart w:id="1506811954" w:edGrp="everyone" w:colFirst="2" w:colLast="2"/>
            <w:permStart w:id="728058268" w:edGrp="everyone" w:colFirst="3" w:colLast="3"/>
            <w:permEnd w:id="428546286"/>
            <w:permEnd w:id="1439830155"/>
            <w:permEnd w:id="1464932592"/>
            <w:permEnd w:id="2134603810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2442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E18C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1B570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448D73D0" w14:textId="77777777" w:rsidTr="00CC7B75">
        <w:trPr>
          <w:gridBefore w:val="1"/>
          <w:wBefore w:w="25" w:type="dxa"/>
          <w:trHeight w:hRule="exact" w:val="430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6744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786069626" w:edGrp="everyone" w:colFirst="0" w:colLast="0"/>
            <w:permStart w:id="362096289" w:edGrp="everyone" w:colFirst="1" w:colLast="1"/>
            <w:permStart w:id="29898591" w:edGrp="everyone" w:colFirst="2" w:colLast="2"/>
            <w:permStart w:id="1265663299" w:edGrp="everyone" w:colFirst="3" w:colLast="3"/>
            <w:permEnd w:id="1356414351"/>
            <w:permEnd w:id="1160863595"/>
            <w:permEnd w:id="1506811954"/>
            <w:permEnd w:id="728058268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5CF8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5196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0C9E1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tr w:rsidR="00B759CA" w14:paraId="03FD039F" w14:textId="77777777" w:rsidTr="00CC7B75">
        <w:trPr>
          <w:gridBefore w:val="1"/>
          <w:wBefore w:w="25" w:type="dxa"/>
          <w:trHeight w:hRule="exact" w:val="437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B973" w14:textId="77777777" w:rsidR="00155B9F" w:rsidRPr="00CC7B75" w:rsidRDefault="00155B9F" w:rsidP="009923D8">
            <w:pPr>
              <w:rPr>
                <w:sz w:val="24"/>
                <w:szCs w:val="24"/>
              </w:rPr>
            </w:pPr>
            <w:permStart w:id="1631275458" w:edGrp="everyone" w:colFirst="0" w:colLast="0"/>
            <w:permStart w:id="223633697" w:edGrp="everyone" w:colFirst="1" w:colLast="1"/>
            <w:permStart w:id="724859476" w:edGrp="everyone" w:colFirst="2" w:colLast="2"/>
            <w:permStart w:id="1281236825" w:edGrp="everyone" w:colFirst="3" w:colLast="3"/>
            <w:permEnd w:id="786069626"/>
            <w:permEnd w:id="362096289"/>
            <w:permEnd w:id="29898591"/>
            <w:permEnd w:id="1265663299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1DD0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6E68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B79D1" w14:textId="77777777" w:rsidR="00155B9F" w:rsidRPr="00CC7B75" w:rsidRDefault="00155B9F" w:rsidP="009923D8">
            <w:pPr>
              <w:rPr>
                <w:sz w:val="24"/>
                <w:szCs w:val="24"/>
              </w:rPr>
            </w:pPr>
          </w:p>
        </w:tc>
      </w:tr>
      <w:permEnd w:id="1631275458"/>
      <w:permEnd w:id="223633697"/>
      <w:permEnd w:id="724859476"/>
      <w:permEnd w:id="1281236825"/>
    </w:tbl>
    <w:p w14:paraId="1C80A32F" w14:textId="77777777" w:rsidR="00155B9F" w:rsidRDefault="00155B9F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</w:p>
    <w:p w14:paraId="78D90EB8" w14:textId="3A16ACF1" w:rsidR="00C979F6" w:rsidRDefault="00C979F6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  <w:r>
        <w:rPr>
          <w:rFonts w:cs="Calibri"/>
          <w:sz w:val="8"/>
          <w:szCs w:val="8"/>
        </w:rPr>
        <w:t>\</w:t>
      </w:r>
    </w:p>
    <w:p w14:paraId="6EB1857A" w14:textId="77777777" w:rsidR="00C979F6" w:rsidRDefault="00C979F6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</w:p>
    <w:p w14:paraId="4E5034F6" w14:textId="77777777" w:rsidR="00C979F6" w:rsidRDefault="00C979F6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</w:p>
    <w:p w14:paraId="5B82FF3F" w14:textId="77777777" w:rsidR="00C979F6" w:rsidRDefault="00C979F6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</w:p>
    <w:p w14:paraId="12AB46A0" w14:textId="77777777" w:rsidR="00C979F6" w:rsidRDefault="00C979F6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</w:p>
    <w:p w14:paraId="3E2FF5E9" w14:textId="77777777" w:rsidR="00C979F6" w:rsidRDefault="00C979F6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</w:p>
    <w:p w14:paraId="1975F395" w14:textId="77777777" w:rsidR="00C979F6" w:rsidRDefault="00C979F6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</w:p>
    <w:p w14:paraId="0C14FD84" w14:textId="77777777" w:rsidR="00C979F6" w:rsidRPr="00ED67E7" w:rsidRDefault="00C979F6" w:rsidP="009923D8">
      <w:pPr>
        <w:tabs>
          <w:tab w:val="left" w:pos="857"/>
        </w:tabs>
        <w:spacing w:before="54"/>
        <w:ind w:left="644" w:right="156"/>
        <w:rPr>
          <w:rFonts w:cs="Calibri"/>
          <w:sz w:val="8"/>
          <w:szCs w:val="8"/>
        </w:rPr>
      </w:pPr>
    </w:p>
    <w:bookmarkStart w:id="255" w:name="_POWIADOMIENIE_SŁUŻB_WOJEWODY"/>
    <w:bookmarkStart w:id="256" w:name="_Toc35250780"/>
    <w:bookmarkEnd w:id="255"/>
    <w:p w14:paraId="0E01134D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WIADOMIENIE SŁUŻB WOJEWODY WEDŁUG STRUKTURY ORGANIZACYJNEJ i INNYCH OSÓB FUNKCYJNYCH i PODMIOTÓW</w:t>
      </w:r>
      <w:bookmarkEnd w:id="256"/>
      <w:r>
        <w:rPr>
          <w:b/>
        </w:rPr>
        <w:fldChar w:fldCharType="end"/>
      </w:r>
    </w:p>
    <w:p w14:paraId="5A4E208D" w14:textId="77777777" w:rsidR="00155B9F" w:rsidRPr="00ED67E7" w:rsidRDefault="00155B9F" w:rsidP="009923D8">
      <w:pPr>
        <w:spacing w:before="3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988"/>
        <w:gridCol w:w="961"/>
        <w:gridCol w:w="960"/>
        <w:gridCol w:w="960"/>
      </w:tblGrid>
      <w:tr w:rsidR="00B759CA" w14:paraId="3B5165C5" w14:textId="77777777" w:rsidTr="00CC7B75">
        <w:trPr>
          <w:trHeight w:hRule="exact" w:val="43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43A82E" w14:textId="77777777" w:rsidR="00155B9F" w:rsidRPr="009923D8" w:rsidRDefault="00155B9F" w:rsidP="009923D8">
            <w:pPr>
              <w:spacing w:before="88"/>
              <w:ind w:left="62"/>
              <w:rPr>
                <w:rFonts w:cs="Calibri"/>
              </w:rPr>
            </w:pPr>
            <w:permStart w:id="78584910" w:edGrp="everyone" w:colFirst="1" w:colLast="1"/>
            <w:permStart w:id="321604019" w:edGrp="everyone" w:colFirst="2" w:colLast="2"/>
            <w:permStart w:id="1499935398" w:edGrp="everyone" w:colFirst="4" w:colLast="4"/>
            <w:r w:rsidRPr="009923D8">
              <w:rPr>
                <w:b/>
              </w:rPr>
              <w:t>Dyżurny</w:t>
            </w:r>
            <w:r w:rsidRPr="009923D8">
              <w:rPr>
                <w:b/>
                <w:spacing w:val="-3"/>
              </w:rPr>
              <w:t xml:space="preserve"> </w:t>
            </w:r>
            <w:r w:rsidRPr="009923D8">
              <w:rPr>
                <w:b/>
              </w:rPr>
              <w:t>WCZK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78FD9" w14:textId="77777777" w:rsidR="00155B9F" w:rsidRPr="009923D8" w:rsidRDefault="00155B9F" w:rsidP="009923D8">
            <w:pPr>
              <w:spacing w:before="176"/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7F4D" w14:textId="77777777" w:rsidR="00155B9F" w:rsidRPr="00CC7B75" w:rsidRDefault="00155B9F" w:rsidP="00CC7B75">
            <w:pPr>
              <w:ind w:left="23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FEAD7B" w14:textId="77777777" w:rsidR="00155B9F" w:rsidRPr="009923D8" w:rsidRDefault="00155B9F" w:rsidP="009923D8">
            <w:pPr>
              <w:spacing w:before="88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1E881" w14:textId="77777777" w:rsidR="00155B9F" w:rsidRPr="009923D8" w:rsidRDefault="00155B9F" w:rsidP="009923D8"/>
        </w:tc>
      </w:tr>
      <w:tr w:rsidR="00B759CA" w14:paraId="6D0E7944" w14:textId="77777777" w:rsidTr="00CC7B75">
        <w:trPr>
          <w:trHeight w:hRule="exact" w:val="59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BA1D4B" w14:textId="77777777" w:rsidR="00155B9F" w:rsidRPr="009923D8" w:rsidRDefault="00155B9F" w:rsidP="009923D8">
            <w:pPr>
              <w:spacing w:before="48"/>
              <w:ind w:left="62" w:right="880"/>
              <w:rPr>
                <w:rFonts w:cs="Calibri"/>
              </w:rPr>
            </w:pPr>
            <w:permStart w:id="240406703" w:edGrp="everyone" w:colFirst="1" w:colLast="1"/>
            <w:permStart w:id="331485715" w:edGrp="everyone" w:colFirst="2" w:colLast="2"/>
            <w:permStart w:id="1736314682" w:edGrp="everyone" w:colFirst="4" w:colLast="4"/>
            <w:permEnd w:id="78584910"/>
            <w:permEnd w:id="321604019"/>
            <w:permEnd w:id="1499935398"/>
            <w:r w:rsidRPr="009923D8">
              <w:rPr>
                <w:b/>
              </w:rPr>
              <w:t>Konsultant wojewódzki w</w:t>
            </w:r>
            <w:r w:rsidRPr="009923D8">
              <w:rPr>
                <w:b/>
                <w:spacing w:val="-14"/>
              </w:rPr>
              <w:t xml:space="preserve"> </w:t>
            </w:r>
            <w:r w:rsidRPr="009923D8">
              <w:rPr>
                <w:b/>
              </w:rPr>
              <w:t>dziedzinie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medycyny</w:t>
            </w:r>
            <w:r w:rsidRPr="009923D8">
              <w:rPr>
                <w:b/>
                <w:spacing w:val="-9"/>
              </w:rPr>
              <w:t xml:space="preserve"> </w:t>
            </w:r>
            <w:r w:rsidRPr="009923D8">
              <w:rPr>
                <w:b/>
              </w:rPr>
              <w:t>ratunkowej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2A135" w14:textId="77777777" w:rsidR="00155B9F" w:rsidRPr="009923D8" w:rsidRDefault="00155B9F" w:rsidP="009923D8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5BB9" w14:textId="77777777" w:rsidR="00155B9F" w:rsidRPr="00CC7B75" w:rsidRDefault="00155B9F" w:rsidP="00CC7B75">
            <w:pPr>
              <w:ind w:left="23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EB081" w14:textId="77777777" w:rsidR="00155B9F" w:rsidRPr="009923D8" w:rsidRDefault="00155B9F" w:rsidP="009923D8">
            <w:pPr>
              <w:spacing w:before="170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63F13" w14:textId="77777777" w:rsidR="00155B9F" w:rsidRPr="009923D8" w:rsidRDefault="00155B9F" w:rsidP="009923D8"/>
        </w:tc>
      </w:tr>
      <w:tr w:rsidR="00B759CA" w14:paraId="16A14FC7" w14:textId="77777777" w:rsidTr="00CC7B75">
        <w:trPr>
          <w:trHeight w:hRule="exact" w:val="43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4F1CD6" w14:textId="77777777" w:rsidR="00155B9F" w:rsidRPr="009923D8" w:rsidRDefault="00155B9F" w:rsidP="009923D8">
            <w:pPr>
              <w:spacing w:before="86"/>
              <w:ind w:left="62"/>
              <w:rPr>
                <w:rFonts w:cs="Calibri"/>
              </w:rPr>
            </w:pPr>
            <w:permStart w:id="908218744" w:edGrp="everyone" w:colFirst="1" w:colLast="1"/>
            <w:permStart w:id="1513566149" w:edGrp="everyone" w:colFirst="2" w:colLast="2"/>
            <w:permStart w:id="60101642" w:edGrp="everyone" w:colFirst="4" w:colLast="4"/>
            <w:permEnd w:id="240406703"/>
            <w:permEnd w:id="331485715"/>
            <w:permEnd w:id="1736314682"/>
            <w:r w:rsidRPr="009923D8">
              <w:rPr>
                <w:b/>
              </w:rPr>
              <w:t>Dyrektor WBiZK</w:t>
            </w:r>
            <w:r w:rsidRPr="009923D8">
              <w:rPr>
                <w:b/>
                <w:spacing w:val="-10"/>
              </w:rPr>
              <w:t xml:space="preserve"> </w:t>
            </w:r>
            <w:r w:rsidRPr="009923D8">
              <w:rPr>
                <w:b/>
              </w:rPr>
              <w:t>UW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236C0" w14:textId="77777777" w:rsidR="00155B9F" w:rsidRPr="009923D8" w:rsidRDefault="00155B9F" w:rsidP="009923D8">
            <w:pPr>
              <w:spacing w:before="175"/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4B00" w14:textId="77777777" w:rsidR="00155B9F" w:rsidRPr="00CC7B75" w:rsidRDefault="00155B9F" w:rsidP="00CC7B75">
            <w:pPr>
              <w:ind w:left="23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092486" w14:textId="77777777" w:rsidR="00155B9F" w:rsidRPr="009923D8" w:rsidRDefault="00155B9F" w:rsidP="009923D8">
            <w:pPr>
              <w:spacing w:before="86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B2D9B" w14:textId="77777777" w:rsidR="00155B9F" w:rsidRPr="009923D8" w:rsidRDefault="00155B9F" w:rsidP="009923D8"/>
        </w:tc>
      </w:tr>
      <w:tr w:rsidR="00B759CA" w14:paraId="0F3D546A" w14:textId="77777777" w:rsidTr="00CC7B75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7E4F2C" w14:textId="77777777" w:rsidR="00155B9F" w:rsidRPr="009923D8" w:rsidRDefault="00155B9F" w:rsidP="009923D8">
            <w:pPr>
              <w:spacing w:before="85"/>
              <w:ind w:left="62"/>
              <w:rPr>
                <w:rFonts w:cs="Calibri"/>
              </w:rPr>
            </w:pPr>
            <w:permStart w:id="1959687572" w:edGrp="everyone" w:colFirst="1" w:colLast="1"/>
            <w:permStart w:id="1349399226" w:edGrp="everyone" w:colFirst="2" w:colLast="2"/>
            <w:permStart w:id="431233732" w:edGrp="everyone" w:colFirst="4" w:colLast="4"/>
            <w:permEnd w:id="908218744"/>
            <w:permEnd w:id="1513566149"/>
            <w:permEnd w:id="60101642"/>
            <w:r w:rsidRPr="009923D8">
              <w:rPr>
                <w:b/>
              </w:rPr>
              <w:t>Wojewod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02893" w14:textId="77777777" w:rsidR="00155B9F" w:rsidRPr="009923D8" w:rsidRDefault="00155B9F" w:rsidP="009923D8">
            <w:pPr>
              <w:spacing w:before="174"/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3DDC" w14:textId="77777777" w:rsidR="00155B9F" w:rsidRPr="00CC7B75" w:rsidRDefault="00155B9F" w:rsidP="00CC7B75">
            <w:pPr>
              <w:ind w:left="23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7EEC14" w14:textId="77777777" w:rsidR="00155B9F" w:rsidRPr="009923D8" w:rsidRDefault="00155B9F" w:rsidP="009923D8">
            <w:pPr>
              <w:spacing w:before="85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375DC" w14:textId="77777777" w:rsidR="00155B9F" w:rsidRPr="009923D8" w:rsidRDefault="00155B9F" w:rsidP="009923D8"/>
        </w:tc>
      </w:tr>
      <w:tr w:rsidR="00B759CA" w14:paraId="732610AF" w14:textId="77777777" w:rsidTr="00CC7B75">
        <w:trPr>
          <w:trHeight w:hRule="exact" w:val="444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DC11AB" w14:textId="77777777" w:rsidR="00155B9F" w:rsidRPr="009923D8" w:rsidRDefault="00155B9F" w:rsidP="009923D8">
            <w:pPr>
              <w:spacing w:before="95"/>
              <w:ind w:left="62"/>
              <w:rPr>
                <w:rFonts w:cs="Calibri"/>
              </w:rPr>
            </w:pPr>
            <w:permStart w:id="1397703606" w:edGrp="everyone" w:colFirst="1" w:colLast="1"/>
            <w:permStart w:id="1102860374" w:edGrp="everyone" w:colFirst="2" w:colLast="2"/>
            <w:permStart w:id="1443183261" w:edGrp="everyone" w:colFirst="4" w:colLast="4"/>
            <w:permEnd w:id="1959687572"/>
            <w:permEnd w:id="1349399226"/>
            <w:permEnd w:id="431233732"/>
            <w:r w:rsidRPr="009923D8">
              <w:rPr>
                <w:b/>
              </w:rPr>
              <w:t>Dyżurny Komendy Wojewódzkiej</w:t>
            </w:r>
            <w:r w:rsidRPr="009923D8">
              <w:rPr>
                <w:b/>
                <w:spacing w:val="-13"/>
              </w:rPr>
              <w:t xml:space="preserve"> </w:t>
            </w:r>
            <w:r w:rsidRPr="009923D8">
              <w:rPr>
                <w:b/>
              </w:rPr>
              <w:t>Policj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9894" w14:textId="77777777" w:rsidR="00155B9F" w:rsidRPr="009923D8" w:rsidRDefault="00155B9F" w:rsidP="009923D8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15DF" w14:textId="77777777" w:rsidR="00155B9F" w:rsidRPr="009923D8" w:rsidRDefault="00155B9F" w:rsidP="009923D8">
            <w:pPr>
              <w:spacing w:before="95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63D704" w14:textId="77777777" w:rsidR="00155B9F" w:rsidRPr="009923D8" w:rsidRDefault="00155B9F" w:rsidP="009923D8">
            <w:pPr>
              <w:spacing w:before="95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8778" w14:textId="77777777" w:rsidR="00155B9F" w:rsidRPr="009923D8" w:rsidRDefault="00155B9F" w:rsidP="009923D8"/>
        </w:tc>
      </w:tr>
      <w:tr w:rsidR="00B759CA" w14:paraId="2DC5A0D5" w14:textId="77777777" w:rsidTr="00CC7B75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5B00CA" w14:textId="77777777" w:rsidR="00155B9F" w:rsidRPr="009923D8" w:rsidRDefault="00155B9F" w:rsidP="009923D8">
            <w:pPr>
              <w:spacing w:before="88"/>
              <w:ind w:left="62"/>
              <w:rPr>
                <w:rFonts w:cs="Calibri"/>
              </w:rPr>
            </w:pPr>
            <w:permStart w:id="28983847" w:edGrp="everyone" w:colFirst="1" w:colLast="1"/>
            <w:permStart w:id="574750947" w:edGrp="everyone" w:colFirst="2" w:colLast="2"/>
            <w:permStart w:id="122112067" w:edGrp="everyone" w:colFirst="4" w:colLast="4"/>
            <w:permEnd w:id="1397703606"/>
            <w:permEnd w:id="1102860374"/>
            <w:permEnd w:id="1443183261"/>
            <w:r w:rsidRPr="009923D8">
              <w:rPr>
                <w:b/>
              </w:rPr>
              <w:t>Dyżurny Komendy Wojewódzkiej</w:t>
            </w:r>
            <w:r w:rsidRPr="009923D8">
              <w:rPr>
                <w:b/>
                <w:spacing w:val="-12"/>
              </w:rPr>
              <w:t xml:space="preserve"> </w:t>
            </w:r>
            <w:r w:rsidRPr="009923D8">
              <w:rPr>
                <w:b/>
              </w:rPr>
              <w:t>PSP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F88F" w14:textId="77777777" w:rsidR="00155B9F" w:rsidRPr="009923D8" w:rsidRDefault="00155B9F" w:rsidP="009923D8">
            <w:pPr>
              <w:spacing w:before="177"/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621D" w14:textId="77777777" w:rsidR="00155B9F" w:rsidRPr="009923D8" w:rsidRDefault="00155B9F" w:rsidP="009923D8">
            <w:pPr>
              <w:spacing w:before="88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1DB60C" w14:textId="77777777" w:rsidR="00155B9F" w:rsidRPr="009923D8" w:rsidRDefault="00155B9F" w:rsidP="009923D8">
            <w:pPr>
              <w:spacing w:before="88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DB716" w14:textId="77777777" w:rsidR="00155B9F" w:rsidRPr="009923D8" w:rsidRDefault="00155B9F" w:rsidP="009923D8"/>
        </w:tc>
      </w:tr>
      <w:tr w:rsidR="00B759CA" w14:paraId="0175CD33" w14:textId="77777777" w:rsidTr="00CC7B75">
        <w:trPr>
          <w:trHeight w:hRule="exact" w:val="43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B7DD0E" w14:textId="77777777" w:rsidR="00155B9F" w:rsidRPr="009923D8" w:rsidRDefault="00155B9F" w:rsidP="009923D8">
            <w:pPr>
              <w:spacing w:before="88"/>
              <w:ind w:left="62"/>
              <w:rPr>
                <w:rFonts w:cs="Calibri"/>
              </w:rPr>
            </w:pPr>
            <w:permStart w:id="1516202610" w:edGrp="everyone" w:colFirst="1" w:colLast="1"/>
            <w:permStart w:id="1517451854" w:edGrp="everyone" w:colFirst="2" w:colLast="2"/>
            <w:permStart w:id="1551920047" w:edGrp="everyone" w:colFirst="4" w:colLast="4"/>
            <w:permEnd w:id="28983847"/>
            <w:permEnd w:id="574750947"/>
            <w:permEnd w:id="122112067"/>
            <w:r w:rsidRPr="009923D8">
              <w:rPr>
                <w:b/>
              </w:rPr>
              <w:t>Wojewódzki Inspektorat</w:t>
            </w:r>
            <w:r w:rsidRPr="009923D8">
              <w:rPr>
                <w:b/>
                <w:spacing w:val="-13"/>
              </w:rPr>
              <w:t xml:space="preserve"> </w:t>
            </w:r>
            <w:r w:rsidRPr="009923D8">
              <w:rPr>
                <w:b/>
              </w:rPr>
              <w:t>Sanitarny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151C" w14:textId="77777777" w:rsidR="00155B9F" w:rsidRPr="009923D8" w:rsidRDefault="00155B9F" w:rsidP="009923D8">
            <w:pPr>
              <w:spacing w:before="176"/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C7C3" w14:textId="77777777" w:rsidR="00155B9F" w:rsidRPr="009923D8" w:rsidRDefault="00155B9F" w:rsidP="009923D8">
            <w:pPr>
              <w:spacing w:before="88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824F97" w14:textId="77777777" w:rsidR="00155B9F" w:rsidRPr="009923D8" w:rsidRDefault="00155B9F" w:rsidP="009923D8">
            <w:pPr>
              <w:spacing w:before="88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44632" w14:textId="77777777" w:rsidR="00155B9F" w:rsidRPr="009923D8" w:rsidRDefault="00155B9F" w:rsidP="009923D8"/>
        </w:tc>
      </w:tr>
      <w:tr w:rsidR="00B759CA" w14:paraId="0DC4C43C" w14:textId="77777777" w:rsidTr="00CC7B75">
        <w:trPr>
          <w:trHeight w:hRule="exact" w:val="594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4DD99F" w14:textId="77777777" w:rsidR="00155B9F" w:rsidRPr="009923D8" w:rsidRDefault="00155B9F" w:rsidP="009923D8">
            <w:pPr>
              <w:spacing w:before="48"/>
              <w:ind w:left="62" w:right="1007"/>
              <w:rPr>
                <w:rFonts w:cs="Calibri"/>
                <w:b/>
              </w:rPr>
            </w:pPr>
            <w:permStart w:id="1361463229" w:edGrp="everyone" w:colFirst="1" w:colLast="1"/>
            <w:permStart w:id="1761155179" w:edGrp="everyone" w:colFirst="2" w:colLast="2"/>
            <w:permStart w:id="113865465" w:edGrp="everyone" w:colFirst="4" w:colLast="4"/>
            <w:permEnd w:id="1516202610"/>
            <w:permEnd w:id="1517451854"/>
            <w:permEnd w:id="1551920047"/>
            <w:r w:rsidRPr="009923D8">
              <w:rPr>
                <w:rFonts w:cs="Calibri"/>
                <w:b/>
              </w:rPr>
              <w:t xml:space="preserve">Inne </w:t>
            </w:r>
            <w:r w:rsidRPr="009923D8">
              <w:rPr>
                <w:rFonts w:cs="Calibri"/>
                <w:b/>
              </w:rPr>
              <w:t>(jakie?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762B" w14:textId="77777777" w:rsidR="00155B9F" w:rsidRPr="009923D8" w:rsidRDefault="00155B9F" w:rsidP="009923D8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0096" w14:textId="77777777" w:rsidR="00155B9F" w:rsidRPr="009923D8" w:rsidRDefault="00155B9F" w:rsidP="009923D8">
            <w:pPr>
              <w:spacing w:before="170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CF5C17" w14:textId="77777777" w:rsidR="00155B9F" w:rsidRPr="009923D8" w:rsidRDefault="00155B9F" w:rsidP="009923D8">
            <w:pPr>
              <w:spacing w:before="170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C9534" w14:textId="77777777" w:rsidR="00155B9F" w:rsidRPr="009923D8" w:rsidRDefault="00155B9F" w:rsidP="009923D8"/>
        </w:tc>
      </w:tr>
      <w:tr w:rsidR="00B759CA" w14:paraId="053A446C" w14:textId="77777777" w:rsidTr="00ED7467">
        <w:trPr>
          <w:trHeight w:hRule="exact" w:val="43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EB31" w14:textId="77777777" w:rsidR="00155B9F" w:rsidRPr="009923D8" w:rsidRDefault="00155B9F" w:rsidP="00ED7467">
            <w:pPr>
              <w:ind w:left="62"/>
              <w:rPr>
                <w:rFonts w:cs="Calibri"/>
                <w:sz w:val="20"/>
                <w:szCs w:val="20"/>
              </w:rPr>
            </w:pPr>
            <w:permStart w:id="406091537" w:edGrp="everyone" w:colFirst="1" w:colLast="1"/>
            <w:permStart w:id="2123717854" w:edGrp="everyone" w:colFirst="2" w:colLast="2"/>
            <w:permStart w:id="1610579688" w:edGrp="everyone" w:colFirst="4" w:colLast="4"/>
            <w:permStart w:id="1940733024" w:edGrp="everyone" w:colFirst="0" w:colLast="0"/>
            <w:permEnd w:id="1361463229"/>
            <w:permEnd w:id="1761155179"/>
            <w:permEnd w:id="113865465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95E2" w14:textId="77777777" w:rsidR="00155B9F" w:rsidRPr="009923D8" w:rsidRDefault="00155B9F" w:rsidP="00ED7467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EC32" w14:textId="77777777" w:rsidR="00155B9F" w:rsidRPr="009923D8" w:rsidRDefault="00155B9F" w:rsidP="009923D8">
            <w:pPr>
              <w:spacing w:before="88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D725FD" w14:textId="77777777" w:rsidR="00155B9F" w:rsidRPr="009923D8" w:rsidRDefault="00155B9F" w:rsidP="009923D8">
            <w:pPr>
              <w:spacing w:before="88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1CFF" w14:textId="77777777" w:rsidR="00155B9F" w:rsidRPr="009923D8" w:rsidRDefault="00155B9F" w:rsidP="009923D8"/>
        </w:tc>
      </w:tr>
      <w:tr w:rsidR="00B759CA" w14:paraId="199FA089" w14:textId="77777777" w:rsidTr="00ED7467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9849" w14:textId="77777777" w:rsidR="00155B9F" w:rsidRPr="009923D8" w:rsidRDefault="00155B9F" w:rsidP="00ED7467">
            <w:pPr>
              <w:ind w:left="62"/>
              <w:rPr>
                <w:rFonts w:cs="Calibri"/>
                <w:sz w:val="20"/>
                <w:szCs w:val="20"/>
              </w:rPr>
            </w:pPr>
            <w:permStart w:id="1646078694" w:edGrp="everyone" w:colFirst="1" w:colLast="1"/>
            <w:permStart w:id="476018619" w:edGrp="everyone" w:colFirst="2" w:colLast="2"/>
            <w:permStart w:id="779552445" w:edGrp="everyone" w:colFirst="4" w:colLast="4"/>
            <w:permStart w:id="533296483" w:edGrp="everyone" w:colFirst="0" w:colLast="0"/>
            <w:permEnd w:id="406091537"/>
            <w:permEnd w:id="2123717854"/>
            <w:permEnd w:id="1610579688"/>
            <w:permEnd w:id="1940733024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F313" w14:textId="77777777" w:rsidR="00155B9F" w:rsidRPr="009923D8" w:rsidRDefault="00155B9F" w:rsidP="00ED7467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EF7A" w14:textId="77777777" w:rsidR="00155B9F" w:rsidRPr="009923D8" w:rsidRDefault="00155B9F" w:rsidP="009923D8">
            <w:pPr>
              <w:spacing w:before="85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0DF16A" w14:textId="77777777" w:rsidR="00155B9F" w:rsidRPr="009923D8" w:rsidRDefault="00155B9F" w:rsidP="009923D8">
            <w:pPr>
              <w:spacing w:before="85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33E09" w14:textId="77777777" w:rsidR="00155B9F" w:rsidRPr="009923D8" w:rsidRDefault="00155B9F" w:rsidP="009923D8"/>
        </w:tc>
      </w:tr>
      <w:tr w:rsidR="00B759CA" w14:paraId="3BC8A952" w14:textId="77777777" w:rsidTr="00ED7467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6344" w14:textId="77777777" w:rsidR="00155B9F" w:rsidRPr="009923D8" w:rsidRDefault="00155B9F" w:rsidP="00ED7467">
            <w:pPr>
              <w:ind w:left="62"/>
              <w:rPr>
                <w:rFonts w:cs="Calibri"/>
                <w:sz w:val="20"/>
                <w:szCs w:val="20"/>
              </w:rPr>
            </w:pPr>
            <w:permStart w:id="1304309577" w:edGrp="everyone" w:colFirst="1" w:colLast="1"/>
            <w:permStart w:id="1705912164" w:edGrp="everyone" w:colFirst="2" w:colLast="2"/>
            <w:permStart w:id="320290036" w:edGrp="everyone" w:colFirst="4" w:colLast="4"/>
            <w:permStart w:id="409475020" w:edGrp="everyone" w:colFirst="0" w:colLast="0"/>
            <w:permEnd w:id="1646078694"/>
            <w:permEnd w:id="476018619"/>
            <w:permEnd w:id="779552445"/>
            <w:permEnd w:id="533296483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E3B9" w14:textId="77777777" w:rsidR="00155B9F" w:rsidRPr="009923D8" w:rsidRDefault="00155B9F" w:rsidP="00ED7467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F6A4" w14:textId="77777777" w:rsidR="00155B9F" w:rsidRPr="009923D8" w:rsidRDefault="00155B9F" w:rsidP="009923D8">
            <w:pPr>
              <w:spacing w:before="85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A0C187" w14:textId="77777777" w:rsidR="00155B9F" w:rsidRPr="009923D8" w:rsidRDefault="00155B9F" w:rsidP="009923D8">
            <w:pPr>
              <w:spacing w:before="85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D2A9E" w14:textId="77777777" w:rsidR="00155B9F" w:rsidRPr="009923D8" w:rsidRDefault="00155B9F" w:rsidP="009923D8"/>
        </w:tc>
      </w:tr>
      <w:tr w:rsidR="00B759CA" w14:paraId="7E197D67" w14:textId="77777777" w:rsidTr="00ED7467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71ED" w14:textId="77777777" w:rsidR="00155B9F" w:rsidRPr="009923D8" w:rsidRDefault="00155B9F" w:rsidP="00ED7467">
            <w:pPr>
              <w:ind w:left="62"/>
              <w:rPr>
                <w:rFonts w:cs="Calibri"/>
                <w:sz w:val="20"/>
                <w:szCs w:val="20"/>
              </w:rPr>
            </w:pPr>
            <w:permStart w:id="1747531381" w:edGrp="everyone" w:colFirst="1" w:colLast="1"/>
            <w:permStart w:id="116198687" w:edGrp="everyone" w:colFirst="2" w:colLast="2"/>
            <w:permStart w:id="16909772" w:edGrp="everyone" w:colFirst="4" w:colLast="4"/>
            <w:permStart w:id="398590128" w:edGrp="everyone" w:colFirst="0" w:colLast="0"/>
            <w:permEnd w:id="1304309577"/>
            <w:permEnd w:id="1705912164"/>
            <w:permEnd w:id="320290036"/>
            <w:permEnd w:id="409475020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6158" w14:textId="77777777" w:rsidR="00155B9F" w:rsidRPr="009923D8" w:rsidRDefault="00155B9F" w:rsidP="00ED7467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5B6A" w14:textId="77777777" w:rsidR="00155B9F" w:rsidRPr="009923D8" w:rsidRDefault="00155B9F" w:rsidP="009923D8">
            <w:pPr>
              <w:spacing w:before="88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B1C14F" w14:textId="77777777" w:rsidR="00155B9F" w:rsidRPr="009923D8" w:rsidRDefault="00155B9F" w:rsidP="009923D8">
            <w:pPr>
              <w:spacing w:before="88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1B855" w14:textId="77777777" w:rsidR="00155B9F" w:rsidRPr="009923D8" w:rsidRDefault="00155B9F" w:rsidP="009923D8"/>
        </w:tc>
      </w:tr>
      <w:tr w:rsidR="00B759CA" w14:paraId="56C69C3A" w14:textId="77777777" w:rsidTr="00ED7467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C13E" w14:textId="77777777" w:rsidR="00155B9F" w:rsidRPr="009923D8" w:rsidRDefault="00155B9F" w:rsidP="00ED7467">
            <w:pPr>
              <w:ind w:left="62"/>
              <w:rPr>
                <w:rFonts w:cs="Calibri"/>
                <w:sz w:val="20"/>
                <w:szCs w:val="20"/>
              </w:rPr>
            </w:pPr>
            <w:permStart w:id="656160068" w:edGrp="everyone" w:colFirst="1" w:colLast="1"/>
            <w:permStart w:id="1135174357" w:edGrp="everyone" w:colFirst="2" w:colLast="2"/>
            <w:permStart w:id="988374404" w:edGrp="everyone" w:colFirst="4" w:colLast="4"/>
            <w:permStart w:id="452139123" w:edGrp="everyone" w:colFirst="0" w:colLast="0"/>
            <w:permEnd w:id="1747531381"/>
            <w:permEnd w:id="116198687"/>
            <w:permEnd w:id="16909772"/>
            <w:permEnd w:id="398590128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45DC" w14:textId="77777777" w:rsidR="00155B9F" w:rsidRPr="009923D8" w:rsidRDefault="00155B9F" w:rsidP="00ED7467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D6B4" w14:textId="77777777" w:rsidR="00155B9F" w:rsidRPr="009923D8" w:rsidRDefault="00155B9F" w:rsidP="009923D8">
            <w:pPr>
              <w:spacing w:before="88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5B5955" w14:textId="77777777" w:rsidR="00155B9F" w:rsidRPr="009923D8" w:rsidRDefault="00155B9F" w:rsidP="009923D8">
            <w:pPr>
              <w:spacing w:before="88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EF696" w14:textId="77777777" w:rsidR="00155B9F" w:rsidRPr="009923D8" w:rsidRDefault="00155B9F" w:rsidP="009923D8"/>
        </w:tc>
      </w:tr>
      <w:tr w:rsidR="00B759CA" w14:paraId="235F14FC" w14:textId="77777777" w:rsidTr="00ED7467">
        <w:trPr>
          <w:trHeight w:hRule="exact" w:val="43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3EB4" w14:textId="77777777" w:rsidR="00155B9F" w:rsidRPr="009923D8" w:rsidRDefault="00155B9F" w:rsidP="00ED7467">
            <w:pPr>
              <w:ind w:left="62"/>
              <w:rPr>
                <w:rFonts w:cs="Calibri"/>
                <w:sz w:val="20"/>
                <w:szCs w:val="20"/>
              </w:rPr>
            </w:pPr>
            <w:permStart w:id="377885256" w:edGrp="everyone" w:colFirst="1" w:colLast="1"/>
            <w:permStart w:id="1959788556" w:edGrp="everyone" w:colFirst="2" w:colLast="2"/>
            <w:permStart w:id="724249760" w:edGrp="everyone" w:colFirst="4" w:colLast="4"/>
            <w:permStart w:id="1320880333" w:edGrp="everyone" w:colFirst="0" w:colLast="0"/>
            <w:permEnd w:id="656160068"/>
            <w:permEnd w:id="1135174357"/>
            <w:permEnd w:id="988374404"/>
            <w:permEnd w:id="452139123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4CDE" w14:textId="77777777" w:rsidR="00155B9F" w:rsidRPr="009923D8" w:rsidRDefault="00155B9F" w:rsidP="00ED7467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E7FB371" w14:textId="77777777" w:rsidR="00155B9F" w:rsidRPr="009923D8" w:rsidRDefault="00155B9F" w:rsidP="009923D8">
            <w:pPr>
              <w:spacing w:before="88"/>
              <w:ind w:left="25"/>
              <w:rPr>
                <w:rFonts w:cs="Calibri"/>
              </w:rPr>
            </w:pPr>
            <w:r w:rsidRPr="009923D8"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413EB3D" w14:textId="77777777" w:rsidR="00155B9F" w:rsidRPr="009923D8" w:rsidRDefault="00155B9F" w:rsidP="009923D8">
            <w:pPr>
              <w:spacing w:before="88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4604B" w14:textId="77777777" w:rsidR="00155B9F" w:rsidRPr="009923D8" w:rsidRDefault="00155B9F" w:rsidP="009923D8"/>
        </w:tc>
      </w:tr>
    </w:tbl>
    <w:bookmarkStart w:id="257" w:name="_URUCHOMIENIE_WSPARCIA_PSYCHOLOGICZN"/>
    <w:bookmarkStart w:id="258" w:name="_Toc35250781"/>
    <w:bookmarkEnd w:id="257"/>
    <w:permEnd w:id="377885256"/>
    <w:permEnd w:id="1959788556"/>
    <w:permEnd w:id="724249760"/>
    <w:permEnd w:id="1320880333"/>
    <w:p w14:paraId="11B4C537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fldChar w:fldCharType="begin"/>
      </w:r>
      <w:r>
        <w:instrText>HYPERLINK \l "_ZAŁĄCZNIK_NR_8"</w:instrText>
      </w:r>
      <w:r>
        <w:fldChar w:fldCharType="separate"/>
      </w:r>
      <w:r w:rsidRPr="00425DF5">
        <w:rPr>
          <w:rStyle w:val="Hipercze"/>
          <w:b/>
        </w:rPr>
        <w:t xml:space="preserve">URUCHOMIENIE WSPARCIA </w:t>
      </w:r>
      <w:r w:rsidRPr="00425DF5">
        <w:rPr>
          <w:rStyle w:val="Hipercze"/>
          <w:b/>
        </w:rPr>
        <w:t>PSYCHOLOGICZNEGO</w:t>
      </w:r>
      <w:bookmarkEnd w:id="258"/>
      <w:r>
        <w:rPr>
          <w:rStyle w:val="Hipercze"/>
          <w:b/>
        </w:rPr>
        <w:fldChar w:fldCharType="end"/>
      </w:r>
    </w:p>
    <w:p w14:paraId="5EFE9543" w14:textId="77777777" w:rsidR="00155B9F" w:rsidRPr="00ED67E7" w:rsidRDefault="00155B9F" w:rsidP="009923D8">
      <w:pPr>
        <w:tabs>
          <w:tab w:val="left" w:pos="477"/>
        </w:tabs>
        <w:ind w:right="2517"/>
        <w:rPr>
          <w:rFonts w:cs="Calibri"/>
          <w:b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94"/>
        <w:gridCol w:w="927"/>
        <w:gridCol w:w="960"/>
      </w:tblGrid>
      <w:tr w:rsidR="00B759CA" w14:paraId="139240D7" w14:textId="77777777" w:rsidTr="009923D8">
        <w:trPr>
          <w:trHeight w:hRule="exact" w:val="631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B113B6" w14:textId="77777777" w:rsidR="00155B9F" w:rsidRPr="009923D8" w:rsidRDefault="00155B9F" w:rsidP="009923D8">
            <w:pPr>
              <w:ind w:left="61"/>
              <w:rPr>
                <w:rFonts w:cs="Calibri"/>
              </w:rPr>
            </w:pPr>
            <w:bookmarkStart w:id="259" w:name="_Hlk166580707"/>
            <w:permStart w:id="633809009" w:edGrp="everyone" w:colFirst="1" w:colLast="1"/>
            <w:permStart w:id="2139649718" w:edGrp="everyone" w:colFirst="3" w:colLast="3"/>
            <w:r w:rsidRPr="009923D8">
              <w:t>Uruchomienie wsparcia psychologicznego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2E4C" w14:textId="77777777" w:rsidR="00155B9F" w:rsidRPr="009923D8" w:rsidRDefault="00155B9F" w:rsidP="009923D8">
            <w:pPr>
              <w:ind w:left="-140"/>
              <w:jc w:val="center"/>
              <w:rPr>
                <w:rFonts w:cs="Calibri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52D2C8" w14:textId="77777777" w:rsidR="00155B9F" w:rsidRPr="009923D8" w:rsidRDefault="00155B9F" w:rsidP="009923D8">
            <w:pPr>
              <w:ind w:left="119"/>
              <w:rPr>
                <w:rFonts w:cs="Calibri"/>
              </w:rPr>
            </w:pPr>
            <w:r w:rsidRPr="009923D8"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D0CD7" w14:textId="77777777" w:rsidR="00155B9F" w:rsidRPr="009923D8" w:rsidRDefault="00155B9F" w:rsidP="009923D8"/>
        </w:tc>
      </w:tr>
    </w:tbl>
    <w:bookmarkStart w:id="260" w:name="_ZAKOŃCZENIE_DZIAŁAŃ_3"/>
    <w:bookmarkStart w:id="261" w:name="_Toc35250782"/>
    <w:bookmarkEnd w:id="259"/>
    <w:bookmarkEnd w:id="260"/>
    <w:permEnd w:id="633809009"/>
    <w:permEnd w:id="2139649718"/>
    <w:p w14:paraId="6CCE3C70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ZAKOŃCZENIE DZIAŁAŃ</w:t>
      </w:r>
      <w:bookmarkEnd w:id="261"/>
      <w:r>
        <w:rPr>
          <w:b/>
        </w:rPr>
        <w:fldChar w:fldCharType="end"/>
      </w:r>
    </w:p>
    <w:p w14:paraId="3EF187B4" w14:textId="77777777" w:rsidR="00155B9F" w:rsidRPr="00ED67E7" w:rsidRDefault="00155B9F" w:rsidP="009923D8">
      <w:pPr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63A513EB" w14:textId="77777777" w:rsidTr="009923D8">
        <w:trPr>
          <w:trHeight w:hRule="exact" w:val="63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2EFD756" w14:textId="77777777" w:rsidR="00155B9F" w:rsidRPr="009923D8" w:rsidRDefault="00155B9F" w:rsidP="009923D8">
            <w:pPr>
              <w:spacing w:before="86"/>
              <w:ind w:left="61"/>
              <w:rPr>
                <w:rFonts w:cs="Calibri"/>
              </w:rPr>
            </w:pPr>
            <w:permStart w:id="1208966191" w:edGrp="everyone" w:colFirst="3" w:colLast="3"/>
            <w:permStart w:id="1912497598" w:edGrp="everyone" w:colFirst="1" w:colLast="1"/>
            <w:r w:rsidRPr="009923D8">
              <w:t>Przyjęcie informacji od GDM o godzinie zakończenia akcji medycznej na miejscu zdarzeni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DB01" w14:textId="77777777" w:rsidR="00155B9F" w:rsidRPr="00CC7B75" w:rsidRDefault="00155B9F" w:rsidP="009923D8">
            <w:pPr>
              <w:spacing w:before="86"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F28A41" w14:textId="77777777" w:rsidR="00155B9F" w:rsidRPr="009923D8" w:rsidRDefault="00155B9F" w:rsidP="009923D8">
            <w:pPr>
              <w:spacing w:before="86"/>
              <w:ind w:left="2" w:right="113"/>
              <w:jc w:val="center"/>
              <w:rPr>
                <w:rFonts w:cs="Calibri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ED81A" w14:textId="77777777" w:rsidR="00155B9F" w:rsidRPr="00CC7B75" w:rsidRDefault="00155B9F" w:rsidP="00CC7B75">
            <w:pPr>
              <w:ind w:left="2"/>
              <w:jc w:val="center"/>
              <w:rPr>
                <w:sz w:val="24"/>
                <w:szCs w:val="24"/>
              </w:rPr>
            </w:pPr>
          </w:p>
        </w:tc>
      </w:tr>
      <w:tr w:rsidR="00B759CA" w14:paraId="11FC63C0" w14:textId="77777777" w:rsidTr="009923D8">
        <w:trPr>
          <w:trHeight w:hRule="exact" w:val="63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4EF9FA3C" w14:textId="77777777" w:rsidR="00155B9F" w:rsidRPr="009923D8" w:rsidRDefault="00155B9F" w:rsidP="009923D8">
            <w:pPr>
              <w:spacing w:before="86"/>
              <w:ind w:left="61"/>
            </w:pPr>
            <w:permStart w:id="2101161269" w:edGrp="everyone" w:colFirst="3" w:colLast="3"/>
            <w:permStart w:id="2060353247" w:edGrp="everyone" w:colFirst="1" w:colLast="1"/>
            <w:permEnd w:id="1208966191"/>
            <w:permEnd w:id="1912497598"/>
            <w:r w:rsidRPr="009923D8">
              <w:t>Przekazanie WKRM-O informacji o zakończeniu działań medycznych na miejscu zdarzeni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9DCC" w14:textId="77777777" w:rsidR="00155B9F" w:rsidRPr="00CC7B75" w:rsidRDefault="00155B9F" w:rsidP="009923D8">
            <w:pPr>
              <w:spacing w:before="86"/>
              <w:ind w:left="-140"/>
              <w:jc w:val="center"/>
              <w:rPr>
                <w:sz w:val="24"/>
                <w:szCs w:val="24"/>
              </w:rPr>
            </w:pPr>
            <w:r w:rsidRPr="00CC7B75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0F7852" w14:textId="77777777" w:rsidR="00155B9F" w:rsidRPr="009923D8" w:rsidRDefault="00155B9F" w:rsidP="009923D8">
            <w:pPr>
              <w:spacing w:before="86"/>
              <w:ind w:right="113"/>
              <w:jc w:val="right"/>
              <w:rPr>
                <w:w w:val="95"/>
              </w:rPr>
            </w:pPr>
            <w:r w:rsidRPr="009923D8">
              <w:rPr>
                <w:w w:val="95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7BA22" w14:textId="77777777" w:rsidR="00155B9F" w:rsidRPr="00CC7B75" w:rsidRDefault="00155B9F" w:rsidP="00CC7B75">
            <w:pPr>
              <w:jc w:val="center"/>
              <w:rPr>
                <w:sz w:val="24"/>
                <w:szCs w:val="24"/>
              </w:rPr>
            </w:pPr>
          </w:p>
        </w:tc>
      </w:tr>
      <w:permEnd w:id="2101161269"/>
      <w:permEnd w:id="2060353247"/>
    </w:tbl>
    <w:p w14:paraId="1A8B7579" w14:textId="77777777" w:rsidR="00155B9F" w:rsidRPr="00ED67E7" w:rsidRDefault="00155B9F" w:rsidP="009923D8">
      <w:pPr>
        <w:spacing w:before="7"/>
        <w:rPr>
          <w:rFonts w:cs="Calibri"/>
          <w:b/>
          <w:bCs/>
          <w:sz w:val="8"/>
          <w:szCs w:val="8"/>
        </w:rPr>
      </w:pPr>
    </w:p>
    <w:bookmarkStart w:id="262" w:name="_ODWOŁANIE_STANU_PODWYŻSZONEJ"/>
    <w:bookmarkStart w:id="263" w:name="_Toc35250783"/>
    <w:bookmarkEnd w:id="262"/>
    <w:p w14:paraId="732669B0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ODWOŁANIE STANU PODWYŻSZONEJ GOTOWOŚCI PODMIOTÓW LECZNICZYCH</w:t>
      </w:r>
      <w:bookmarkEnd w:id="263"/>
      <w:r>
        <w:rPr>
          <w:b/>
        </w:rPr>
        <w:fldChar w:fldCharType="end"/>
      </w:r>
    </w:p>
    <w:p w14:paraId="23B170C3" w14:textId="77777777" w:rsidR="00155B9F" w:rsidRPr="00ED67E7" w:rsidRDefault="00155B9F" w:rsidP="009923D8">
      <w:pPr>
        <w:spacing w:before="3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1"/>
        <w:gridCol w:w="1247"/>
      </w:tblGrid>
      <w:tr w:rsidR="00B759CA" w14:paraId="3FBAF8ED" w14:textId="77777777" w:rsidTr="00ED7467">
        <w:trPr>
          <w:trHeight w:hRule="exact" w:val="755"/>
        </w:trPr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3FAB00" w14:textId="77777777" w:rsidR="00155B9F" w:rsidRPr="009923D8" w:rsidRDefault="00155B9F" w:rsidP="009923D8">
            <w:pPr>
              <w:spacing w:before="47"/>
              <w:ind w:left="62"/>
              <w:rPr>
                <w:b/>
              </w:rPr>
            </w:pPr>
            <w:permStart w:id="770313103" w:edGrp="everyone" w:colFirst="1" w:colLast="1"/>
            <w:r w:rsidRPr="009923D8">
              <w:rPr>
                <w:b/>
              </w:rPr>
              <w:t xml:space="preserve">ROZWAŻ ODWOŁANIE STANU PODWYŻSZONEJ GOTOWOŚCI PODMIOTY LECZNICZE </w:t>
            </w:r>
          </w:p>
          <w:p w14:paraId="4A9007C0" w14:textId="77777777" w:rsidR="00155B9F" w:rsidRPr="009923D8" w:rsidRDefault="00155B9F" w:rsidP="009923D8">
            <w:pPr>
              <w:spacing w:before="47"/>
              <w:ind w:left="62"/>
              <w:rPr>
                <w:rFonts w:cs="Calibri"/>
              </w:rPr>
            </w:pPr>
            <w:r w:rsidRPr="009923D8">
              <w:rPr>
                <w:rFonts w:cs="Calibri"/>
              </w:rPr>
              <w:t>(wprowadź dane do tabeli w pkt.7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6280B" w14:textId="77777777" w:rsidR="00155B9F" w:rsidRPr="009923D8" w:rsidRDefault="00155B9F" w:rsidP="00AB0A1C">
            <w:pPr>
              <w:jc w:val="center"/>
              <w:rPr>
                <w:rFonts w:cs="Calibri"/>
              </w:rPr>
            </w:pPr>
            <w:r w:rsidRPr="00AB0A1C">
              <w:rPr>
                <w:sz w:val="24"/>
                <w:szCs w:val="24"/>
              </w:rPr>
              <w:t>TAK/NIE</w:t>
            </w:r>
          </w:p>
        </w:tc>
      </w:tr>
    </w:tbl>
    <w:bookmarkStart w:id="264" w:name="_INFORMACJA_DLA_SŁUŻB"/>
    <w:bookmarkStart w:id="265" w:name="_Toc35250784"/>
    <w:bookmarkEnd w:id="264"/>
    <w:permEnd w:id="770313103"/>
    <w:p w14:paraId="02EC6827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INFORMACJA DLA SŁUŻB WOJEWODY i INNYCH O ZAKOŃCZENIU DZIAŁAŃ</w:t>
      </w:r>
      <w:bookmarkEnd w:id="265"/>
      <w:r>
        <w:rPr>
          <w:b/>
        </w:rPr>
        <w:fldChar w:fldCharType="end"/>
      </w:r>
    </w:p>
    <w:p w14:paraId="426461A8" w14:textId="77777777" w:rsidR="00155B9F" w:rsidRPr="00ED67E7" w:rsidRDefault="00155B9F" w:rsidP="009923D8">
      <w:pPr>
        <w:spacing w:before="3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988"/>
        <w:gridCol w:w="961"/>
        <w:gridCol w:w="960"/>
        <w:gridCol w:w="960"/>
      </w:tblGrid>
      <w:tr w:rsidR="00B759CA" w14:paraId="7758E685" w14:textId="77777777" w:rsidTr="00175CF2">
        <w:trPr>
          <w:trHeight w:hRule="exact" w:val="434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033A6F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permStart w:id="157430390" w:edGrp="everyone" w:colFirst="4" w:colLast="4"/>
            <w:permStart w:id="838032734" w:edGrp="everyone" w:colFirst="1" w:colLast="1"/>
            <w:permStart w:id="449471618" w:edGrp="everyone" w:colFirst="2" w:colLast="2"/>
            <w:r w:rsidRPr="009923D8">
              <w:rPr>
                <w:b/>
              </w:rPr>
              <w:t>Dyżurny</w:t>
            </w:r>
            <w:r w:rsidRPr="009923D8">
              <w:rPr>
                <w:b/>
                <w:spacing w:val="-3"/>
              </w:rPr>
              <w:t xml:space="preserve"> </w:t>
            </w:r>
            <w:r w:rsidRPr="009923D8">
              <w:rPr>
                <w:b/>
              </w:rPr>
              <w:t>WCZK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7AFC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D40A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F249D8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079E84" w14:textId="77777777" w:rsidR="00155B9F" w:rsidRPr="009923D8" w:rsidRDefault="00155B9F" w:rsidP="003D6F03"/>
        </w:tc>
      </w:tr>
      <w:tr w:rsidR="00B759CA" w14:paraId="0F98051A" w14:textId="77777777" w:rsidTr="00175CF2">
        <w:trPr>
          <w:trHeight w:hRule="exact" w:val="59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89081D7" w14:textId="77777777" w:rsidR="00155B9F" w:rsidRPr="009923D8" w:rsidRDefault="00155B9F" w:rsidP="009923D8">
            <w:pPr>
              <w:ind w:left="62" w:right="880"/>
              <w:rPr>
                <w:rFonts w:cs="Calibri"/>
              </w:rPr>
            </w:pPr>
            <w:permStart w:id="1835541485" w:edGrp="everyone" w:colFirst="4" w:colLast="4"/>
            <w:permStart w:id="917138250" w:edGrp="everyone" w:colFirst="1" w:colLast="1"/>
            <w:permStart w:id="217341744" w:edGrp="everyone" w:colFirst="2" w:colLast="2"/>
            <w:permEnd w:id="157430390"/>
            <w:permEnd w:id="838032734"/>
            <w:permEnd w:id="449471618"/>
            <w:r w:rsidRPr="009923D8">
              <w:rPr>
                <w:b/>
              </w:rPr>
              <w:t>Konsultant wojewódzki w</w:t>
            </w:r>
            <w:r w:rsidRPr="009923D8">
              <w:rPr>
                <w:b/>
                <w:spacing w:val="-14"/>
              </w:rPr>
              <w:t xml:space="preserve"> </w:t>
            </w:r>
            <w:r w:rsidRPr="009923D8">
              <w:rPr>
                <w:b/>
              </w:rPr>
              <w:t>dziedzinie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medycyny</w:t>
            </w:r>
            <w:r w:rsidRPr="009923D8">
              <w:rPr>
                <w:b/>
                <w:spacing w:val="-9"/>
              </w:rPr>
              <w:t xml:space="preserve"> </w:t>
            </w:r>
            <w:r w:rsidRPr="009923D8">
              <w:rPr>
                <w:b/>
              </w:rPr>
              <w:t>ratunkowej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E2F5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CA046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69DA461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B7D5F6" w14:textId="77777777" w:rsidR="00155B9F" w:rsidRPr="009923D8" w:rsidRDefault="00155B9F" w:rsidP="003D6F03"/>
        </w:tc>
      </w:tr>
      <w:tr w:rsidR="00B759CA" w14:paraId="7B360E08" w14:textId="77777777" w:rsidTr="00175CF2">
        <w:trPr>
          <w:trHeight w:hRule="exact" w:val="43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6087BE7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permStart w:id="1100481627" w:edGrp="everyone" w:colFirst="4" w:colLast="4"/>
            <w:permStart w:id="1411716035" w:edGrp="everyone" w:colFirst="1" w:colLast="1"/>
            <w:permStart w:id="208363579" w:edGrp="everyone" w:colFirst="2" w:colLast="2"/>
            <w:permEnd w:id="1835541485"/>
            <w:permEnd w:id="917138250"/>
            <w:permEnd w:id="217341744"/>
            <w:r w:rsidRPr="009923D8">
              <w:rPr>
                <w:b/>
              </w:rPr>
              <w:t>Dyrektor WBiZK</w:t>
            </w:r>
            <w:r w:rsidRPr="009923D8">
              <w:rPr>
                <w:b/>
                <w:spacing w:val="-10"/>
              </w:rPr>
              <w:t xml:space="preserve"> </w:t>
            </w:r>
            <w:r w:rsidRPr="009923D8">
              <w:rPr>
                <w:b/>
              </w:rPr>
              <w:t>UW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355F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38EF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C26DDE0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1AA4EE" w14:textId="77777777" w:rsidR="00155B9F" w:rsidRPr="009923D8" w:rsidRDefault="00155B9F" w:rsidP="003D6F03"/>
        </w:tc>
      </w:tr>
      <w:tr w:rsidR="00B759CA" w14:paraId="4C60F9F9" w14:textId="77777777" w:rsidTr="00175CF2">
        <w:trPr>
          <w:trHeight w:hRule="exact" w:val="43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3C5455C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permStart w:id="811145561" w:edGrp="everyone" w:colFirst="4" w:colLast="4"/>
            <w:permStart w:id="1905595052" w:edGrp="everyone" w:colFirst="1" w:colLast="1"/>
            <w:permStart w:id="336539277" w:edGrp="everyone" w:colFirst="2" w:colLast="2"/>
            <w:permEnd w:id="1100481627"/>
            <w:permEnd w:id="1411716035"/>
            <w:permEnd w:id="208363579"/>
            <w:r w:rsidRPr="009923D8">
              <w:rPr>
                <w:b/>
              </w:rPr>
              <w:t>Wojewod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CF63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D132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9848E6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31824F" w14:textId="77777777" w:rsidR="00155B9F" w:rsidRPr="009923D8" w:rsidRDefault="00155B9F" w:rsidP="003D6F03"/>
        </w:tc>
      </w:tr>
      <w:tr w:rsidR="00B759CA" w14:paraId="04A4F273" w14:textId="77777777" w:rsidTr="00175CF2">
        <w:trPr>
          <w:trHeight w:hRule="exact" w:val="444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62A73D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permStart w:id="908921797" w:edGrp="everyone" w:colFirst="4" w:colLast="4"/>
            <w:permStart w:id="1436696675" w:edGrp="everyone" w:colFirst="1" w:colLast="1"/>
            <w:permStart w:id="1054113675" w:edGrp="everyone" w:colFirst="2" w:colLast="2"/>
            <w:permEnd w:id="811145561"/>
            <w:permEnd w:id="1905595052"/>
            <w:permEnd w:id="336539277"/>
            <w:r w:rsidRPr="009923D8">
              <w:rPr>
                <w:b/>
              </w:rPr>
              <w:t>Dyżurny Komendy Wojewódzkiej</w:t>
            </w:r>
            <w:r w:rsidRPr="009923D8">
              <w:rPr>
                <w:b/>
                <w:spacing w:val="-14"/>
              </w:rPr>
              <w:t xml:space="preserve"> </w:t>
            </w:r>
            <w:r w:rsidRPr="009923D8">
              <w:rPr>
                <w:b/>
              </w:rPr>
              <w:t>Policj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AA93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93F4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8CAED94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091CDB" w14:textId="77777777" w:rsidR="00155B9F" w:rsidRPr="009923D8" w:rsidRDefault="00155B9F" w:rsidP="003D6F03"/>
        </w:tc>
      </w:tr>
      <w:tr w:rsidR="00B759CA" w14:paraId="4F2FE8F7" w14:textId="77777777" w:rsidTr="00175CF2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F5E70A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permStart w:id="1746276905" w:edGrp="everyone" w:colFirst="4" w:colLast="4"/>
            <w:permStart w:id="1581153991" w:edGrp="everyone" w:colFirst="1" w:colLast="1"/>
            <w:permStart w:id="1315386196" w:edGrp="everyone" w:colFirst="2" w:colLast="2"/>
            <w:permEnd w:id="908921797"/>
            <w:permEnd w:id="1436696675"/>
            <w:permEnd w:id="1054113675"/>
            <w:r w:rsidRPr="009923D8">
              <w:rPr>
                <w:b/>
              </w:rPr>
              <w:t>Dyżurny Komendy Wojewódzkiej</w:t>
            </w:r>
            <w:r w:rsidRPr="009923D8">
              <w:rPr>
                <w:b/>
                <w:spacing w:val="-12"/>
              </w:rPr>
              <w:t xml:space="preserve"> </w:t>
            </w:r>
            <w:r w:rsidRPr="009923D8">
              <w:rPr>
                <w:b/>
              </w:rPr>
              <w:t>PSP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4C7D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39CB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21E72E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AE9FA9" w14:textId="77777777" w:rsidR="00155B9F" w:rsidRPr="009923D8" w:rsidRDefault="00155B9F" w:rsidP="003D6F03"/>
        </w:tc>
      </w:tr>
      <w:tr w:rsidR="00B759CA" w14:paraId="57016F1F" w14:textId="77777777" w:rsidTr="00175CF2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092C03" w14:textId="77777777" w:rsidR="00155B9F" w:rsidRPr="009923D8" w:rsidRDefault="00155B9F" w:rsidP="009923D8">
            <w:pPr>
              <w:ind w:left="62"/>
              <w:rPr>
                <w:rFonts w:cs="Calibri"/>
              </w:rPr>
            </w:pPr>
            <w:permStart w:id="867129541" w:edGrp="everyone" w:colFirst="4" w:colLast="4"/>
            <w:permStart w:id="1716877926" w:edGrp="everyone" w:colFirst="1" w:colLast="1"/>
            <w:permStart w:id="17572058" w:edGrp="everyone" w:colFirst="2" w:colLast="2"/>
            <w:permEnd w:id="1746276905"/>
            <w:permEnd w:id="1581153991"/>
            <w:permEnd w:id="1315386196"/>
            <w:r w:rsidRPr="009923D8">
              <w:rPr>
                <w:b/>
              </w:rPr>
              <w:t>Wojewódzki Inspektorat</w:t>
            </w:r>
            <w:r w:rsidRPr="009923D8">
              <w:rPr>
                <w:b/>
                <w:spacing w:val="-13"/>
              </w:rPr>
              <w:t xml:space="preserve"> </w:t>
            </w:r>
            <w:r w:rsidRPr="009923D8">
              <w:rPr>
                <w:b/>
              </w:rPr>
              <w:t>Sanitarny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5898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691A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2ADF8E4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3212A0" w14:textId="77777777" w:rsidR="00155B9F" w:rsidRPr="009923D8" w:rsidRDefault="00155B9F" w:rsidP="003D6F03"/>
        </w:tc>
      </w:tr>
      <w:tr w:rsidR="00B759CA" w14:paraId="0CC96925" w14:textId="77777777" w:rsidTr="00175CF2">
        <w:trPr>
          <w:trHeight w:hRule="exact" w:val="59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D10E0C9" w14:textId="77777777" w:rsidR="00155B9F" w:rsidRPr="009923D8" w:rsidRDefault="00155B9F" w:rsidP="009923D8">
            <w:pPr>
              <w:ind w:left="62" w:right="1007"/>
              <w:rPr>
                <w:rFonts w:cs="Calibri"/>
              </w:rPr>
            </w:pPr>
            <w:permStart w:id="1278244356" w:edGrp="everyone" w:colFirst="4" w:colLast="4"/>
            <w:permStart w:id="421353304" w:edGrp="everyone" w:colFirst="1" w:colLast="1"/>
            <w:permStart w:id="216347971" w:edGrp="everyone" w:colFirst="2" w:colLast="2"/>
            <w:permEnd w:id="867129541"/>
            <w:permEnd w:id="1716877926"/>
            <w:permEnd w:id="17572058"/>
            <w:r w:rsidRPr="009923D8">
              <w:rPr>
                <w:b/>
              </w:rPr>
              <w:t>Centrum Zarządzania</w:t>
            </w:r>
            <w:r w:rsidRPr="009923D8">
              <w:rPr>
                <w:b/>
                <w:spacing w:val="-10"/>
              </w:rPr>
              <w:t xml:space="preserve"> </w:t>
            </w:r>
            <w:r w:rsidRPr="009923D8">
              <w:rPr>
                <w:b/>
              </w:rPr>
              <w:t>Kryzysowego</w:t>
            </w:r>
            <w:r w:rsidRPr="009923D8">
              <w:rPr>
                <w:b/>
                <w:w w:val="99"/>
              </w:rPr>
              <w:t xml:space="preserve"> </w:t>
            </w:r>
            <w:r w:rsidRPr="009923D8">
              <w:rPr>
                <w:b/>
              </w:rPr>
              <w:t>Ministerstwa</w:t>
            </w:r>
            <w:r w:rsidRPr="009923D8">
              <w:rPr>
                <w:b/>
                <w:spacing w:val="-9"/>
              </w:rPr>
              <w:t xml:space="preserve"> </w:t>
            </w:r>
            <w:r w:rsidRPr="009923D8">
              <w:rPr>
                <w:b/>
              </w:rPr>
              <w:t>Zdrow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67C5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C803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586CD98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8A0408" w14:textId="77777777" w:rsidR="00155B9F" w:rsidRPr="009923D8" w:rsidRDefault="00155B9F" w:rsidP="003D6F03"/>
        </w:tc>
      </w:tr>
      <w:tr w:rsidR="00B759CA" w14:paraId="48CE5A3E" w14:textId="77777777" w:rsidTr="00175CF2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379CC" w14:textId="77777777" w:rsidR="00155B9F" w:rsidRPr="009923D8" w:rsidRDefault="00155B9F" w:rsidP="003D6F03">
            <w:pPr>
              <w:ind w:left="62"/>
              <w:rPr>
                <w:rFonts w:cs="Calibri"/>
                <w:sz w:val="20"/>
                <w:szCs w:val="20"/>
              </w:rPr>
            </w:pPr>
            <w:permStart w:id="2081168141" w:edGrp="everyone" w:colFirst="4" w:colLast="4"/>
            <w:permStart w:id="1733914727" w:edGrp="everyone" w:colFirst="1" w:colLast="1"/>
            <w:permStart w:id="1559175148" w:edGrp="everyone" w:colFirst="2" w:colLast="2"/>
            <w:permStart w:id="1640720423" w:edGrp="everyone" w:colFirst="0" w:colLast="0"/>
            <w:permEnd w:id="1278244356"/>
            <w:permEnd w:id="421353304"/>
            <w:permEnd w:id="216347971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.……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5A48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4777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1A4265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72164D" w14:textId="77777777" w:rsidR="00155B9F" w:rsidRPr="009923D8" w:rsidRDefault="00155B9F" w:rsidP="003D6F03"/>
        </w:tc>
      </w:tr>
      <w:tr w:rsidR="00B759CA" w14:paraId="7953C5F4" w14:textId="77777777" w:rsidTr="00175CF2">
        <w:trPr>
          <w:trHeight w:hRule="exact" w:val="43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E74C" w14:textId="77777777" w:rsidR="00155B9F" w:rsidRPr="009923D8" w:rsidRDefault="00155B9F" w:rsidP="003D6F03">
            <w:pPr>
              <w:ind w:left="62"/>
              <w:rPr>
                <w:rFonts w:cs="Calibri"/>
                <w:sz w:val="20"/>
                <w:szCs w:val="20"/>
              </w:rPr>
            </w:pPr>
            <w:permStart w:id="772486031" w:edGrp="everyone" w:colFirst="4" w:colLast="4"/>
            <w:permStart w:id="1085476365" w:edGrp="everyone" w:colFirst="1" w:colLast="1"/>
            <w:permStart w:id="2092061634" w:edGrp="everyone" w:colFirst="2" w:colLast="2"/>
            <w:permStart w:id="504658712" w:edGrp="everyone" w:colFirst="0" w:colLast="0"/>
            <w:permEnd w:id="2081168141"/>
            <w:permEnd w:id="1733914727"/>
            <w:permEnd w:id="1559175148"/>
            <w:permEnd w:id="1640720423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223A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0030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EB7E13E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48DD05" w14:textId="77777777" w:rsidR="00155B9F" w:rsidRPr="009923D8" w:rsidRDefault="00155B9F" w:rsidP="003D6F03"/>
        </w:tc>
      </w:tr>
      <w:tr w:rsidR="00B759CA" w14:paraId="0D99BA85" w14:textId="77777777" w:rsidTr="00175CF2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2A3D" w14:textId="77777777" w:rsidR="00155B9F" w:rsidRPr="009923D8" w:rsidRDefault="00155B9F" w:rsidP="003D6F03">
            <w:pPr>
              <w:ind w:left="62"/>
              <w:rPr>
                <w:rFonts w:cs="Calibri"/>
                <w:sz w:val="20"/>
                <w:szCs w:val="20"/>
              </w:rPr>
            </w:pPr>
            <w:permStart w:id="17828080" w:edGrp="everyone" w:colFirst="4" w:colLast="4"/>
            <w:permStart w:id="5733911" w:edGrp="everyone" w:colFirst="1" w:colLast="1"/>
            <w:permStart w:id="430066379" w:edGrp="everyone" w:colFirst="2" w:colLast="2"/>
            <w:permStart w:id="568923054" w:edGrp="everyone" w:colFirst="0" w:colLast="0"/>
            <w:permEnd w:id="772486031"/>
            <w:permEnd w:id="1085476365"/>
            <w:permEnd w:id="2092061634"/>
            <w:permEnd w:id="504658712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1EBA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CB17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AA62591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FC2164" w14:textId="77777777" w:rsidR="00155B9F" w:rsidRPr="009923D8" w:rsidRDefault="00155B9F" w:rsidP="003D6F03"/>
        </w:tc>
      </w:tr>
      <w:tr w:rsidR="00B759CA" w14:paraId="4717A4A1" w14:textId="77777777" w:rsidTr="00175CF2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34D7" w14:textId="77777777" w:rsidR="00155B9F" w:rsidRPr="009923D8" w:rsidRDefault="00155B9F" w:rsidP="003D6F03">
            <w:pPr>
              <w:ind w:left="62"/>
              <w:rPr>
                <w:rFonts w:cs="Calibri"/>
                <w:sz w:val="20"/>
                <w:szCs w:val="20"/>
              </w:rPr>
            </w:pPr>
            <w:permStart w:id="481460049" w:edGrp="everyone" w:colFirst="4" w:colLast="4"/>
            <w:permStart w:id="1512114938" w:edGrp="everyone" w:colFirst="1" w:colLast="1"/>
            <w:permStart w:id="541613022" w:edGrp="everyone" w:colFirst="2" w:colLast="2"/>
            <w:permStart w:id="827072718" w:edGrp="everyone" w:colFirst="0" w:colLast="0"/>
            <w:permEnd w:id="17828080"/>
            <w:permEnd w:id="5733911"/>
            <w:permEnd w:id="430066379"/>
            <w:permEnd w:id="568923054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029C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E0BC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D0B3968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A60B98" w14:textId="77777777" w:rsidR="00155B9F" w:rsidRPr="009923D8" w:rsidRDefault="00155B9F" w:rsidP="003D6F03"/>
        </w:tc>
      </w:tr>
      <w:tr w:rsidR="00B759CA" w14:paraId="4583438A" w14:textId="77777777" w:rsidTr="00175CF2">
        <w:trPr>
          <w:trHeight w:hRule="exact" w:val="43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3893B" w14:textId="77777777" w:rsidR="00155B9F" w:rsidRPr="009923D8" w:rsidRDefault="00155B9F" w:rsidP="003D6F03">
            <w:pPr>
              <w:ind w:left="62"/>
              <w:rPr>
                <w:rFonts w:cs="Calibri"/>
                <w:sz w:val="20"/>
                <w:szCs w:val="20"/>
              </w:rPr>
            </w:pPr>
            <w:permStart w:id="932386361" w:edGrp="everyone" w:colFirst="4" w:colLast="4"/>
            <w:permStart w:id="1665871096" w:edGrp="everyone" w:colFirst="1" w:colLast="1"/>
            <w:permStart w:id="7079365" w:edGrp="everyone" w:colFirst="2" w:colLast="2"/>
            <w:permStart w:id="1805806538" w:edGrp="everyone" w:colFirst="0" w:colLast="0"/>
            <w:permEnd w:id="481460049"/>
            <w:permEnd w:id="1512114938"/>
            <w:permEnd w:id="541613022"/>
            <w:permEnd w:id="827072718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86FC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306A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BD1532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E2EBF7" w14:textId="77777777" w:rsidR="00155B9F" w:rsidRPr="009923D8" w:rsidRDefault="00155B9F" w:rsidP="003D6F03"/>
        </w:tc>
      </w:tr>
      <w:tr w:rsidR="00B759CA" w14:paraId="1D3E60DF" w14:textId="77777777" w:rsidTr="00175CF2">
        <w:trPr>
          <w:trHeight w:hRule="exact" w:val="43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D2AF" w14:textId="77777777" w:rsidR="00155B9F" w:rsidRPr="009923D8" w:rsidRDefault="00155B9F" w:rsidP="003D6F03">
            <w:pPr>
              <w:ind w:left="62"/>
              <w:rPr>
                <w:rFonts w:cs="Calibri"/>
                <w:sz w:val="20"/>
                <w:szCs w:val="20"/>
              </w:rPr>
            </w:pPr>
            <w:permStart w:id="1121338600" w:edGrp="everyone" w:colFirst="4" w:colLast="4"/>
            <w:permStart w:id="1136291435" w:edGrp="everyone" w:colFirst="1" w:colLast="1"/>
            <w:permStart w:id="917797106" w:edGrp="everyone" w:colFirst="2" w:colLast="2"/>
            <w:permStart w:id="1391031105" w:edGrp="everyone" w:colFirst="0" w:colLast="0"/>
            <w:permEnd w:id="932386361"/>
            <w:permEnd w:id="1665871096"/>
            <w:permEnd w:id="7079365"/>
            <w:permEnd w:id="1805806538"/>
            <w:r w:rsidRPr="009923D8">
              <w:rPr>
                <w:rFonts w:cs="Calibri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5D56" w14:textId="77777777" w:rsidR="00155B9F" w:rsidRPr="009923D8" w:rsidRDefault="00155B9F" w:rsidP="003D6F03">
            <w:pPr>
              <w:ind w:left="67"/>
              <w:rPr>
                <w:rFonts w:cs="Calibri"/>
                <w:sz w:val="20"/>
                <w:szCs w:val="20"/>
              </w:rPr>
            </w:pPr>
            <w:r w:rsidRPr="009923D8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9D4F" w14:textId="77777777" w:rsidR="00155B9F" w:rsidRPr="009923D8" w:rsidRDefault="00155B9F" w:rsidP="003D6F03">
            <w:pPr>
              <w:ind w:left="-96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TAK/NI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85BD36" w14:textId="77777777" w:rsidR="00155B9F" w:rsidRPr="009923D8" w:rsidRDefault="00155B9F" w:rsidP="009923D8">
            <w:pPr>
              <w:ind w:left="-65"/>
              <w:jc w:val="center"/>
              <w:rPr>
                <w:rFonts w:cs="Calibri"/>
                <w:sz w:val="20"/>
                <w:szCs w:val="20"/>
              </w:rPr>
            </w:pPr>
            <w:r w:rsidRPr="009923D8">
              <w:rPr>
                <w:sz w:val="20"/>
              </w:rPr>
              <w:t>Godzina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B88E78" w14:textId="77777777" w:rsidR="00155B9F" w:rsidRPr="009923D8" w:rsidRDefault="00155B9F" w:rsidP="003D6F03"/>
        </w:tc>
      </w:tr>
      <w:permEnd w:id="1121338600"/>
      <w:permEnd w:id="1136291435"/>
      <w:permEnd w:id="917797106"/>
      <w:permEnd w:id="1391031105"/>
    </w:tbl>
    <w:p w14:paraId="7D17053A" w14:textId="77777777" w:rsidR="00155B9F" w:rsidRPr="00ED67E7" w:rsidRDefault="00155B9F" w:rsidP="009923D8">
      <w:pPr>
        <w:spacing w:before="12"/>
        <w:rPr>
          <w:rFonts w:cs="Calibri"/>
          <w:b/>
          <w:bCs/>
          <w:sz w:val="8"/>
          <w:szCs w:val="8"/>
        </w:rPr>
      </w:pPr>
    </w:p>
    <w:bookmarkStart w:id="266" w:name="_PODSUMOWANIE_6"/>
    <w:bookmarkStart w:id="267" w:name="_Toc35250785"/>
    <w:bookmarkEnd w:id="266"/>
    <w:p w14:paraId="77308771" w14:textId="77777777" w:rsidR="00155B9F" w:rsidRPr="00CB153A" w:rsidRDefault="00155B9F" w:rsidP="00F72D2B">
      <w:pPr>
        <w:pStyle w:val="Nagwek2"/>
        <w:numPr>
          <w:ilvl w:val="0"/>
          <w:numId w:val="35"/>
        </w:numPr>
        <w:spacing w:before="360" w:after="240"/>
        <w:ind w:left="568" w:hanging="284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ZAŁĄCZNIK_NR_8" </w:instrText>
      </w:r>
      <w:r>
        <w:rPr>
          <w:b/>
        </w:rPr>
      </w:r>
      <w:r>
        <w:rPr>
          <w:b/>
        </w:rPr>
        <w:fldChar w:fldCharType="separate"/>
      </w:r>
      <w:r w:rsidRPr="00425DF5">
        <w:rPr>
          <w:rStyle w:val="Hipercze"/>
          <w:b/>
        </w:rPr>
        <w:t>PODSUMOWANIE</w:t>
      </w:r>
      <w:bookmarkEnd w:id="267"/>
      <w:r>
        <w:rPr>
          <w:b/>
        </w:rPr>
        <w:fldChar w:fldCharType="end"/>
      </w:r>
    </w:p>
    <w:p w14:paraId="1BC8E02E" w14:textId="77777777" w:rsidR="00155B9F" w:rsidRPr="00ED67E7" w:rsidRDefault="00155B9F" w:rsidP="009923D8">
      <w:pPr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960"/>
      </w:tblGrid>
      <w:tr w:rsidR="00B759CA" w14:paraId="2D60508F" w14:textId="77777777" w:rsidTr="00786413">
        <w:trPr>
          <w:trHeight w:hRule="exact" w:val="1005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44D0E5F" w14:textId="77777777" w:rsidR="00155B9F" w:rsidRPr="009923D8" w:rsidRDefault="00155B9F" w:rsidP="009923D8">
            <w:pPr>
              <w:spacing w:before="54"/>
              <w:ind w:left="61"/>
              <w:rPr>
                <w:rFonts w:cs="Calibri"/>
              </w:rPr>
            </w:pPr>
            <w:permStart w:id="2016545344" w:edGrp="everyone" w:colFirst="1" w:colLast="1"/>
            <w:r w:rsidRPr="009923D8">
              <w:t>Ocena przebiegu</w:t>
            </w:r>
            <w:r w:rsidRPr="009923D8">
              <w:rPr>
                <w:spacing w:val="-9"/>
              </w:rPr>
              <w:t xml:space="preserve"> </w:t>
            </w:r>
            <w:r w:rsidRPr="009923D8">
              <w:t>działań</w:t>
            </w:r>
          </w:p>
          <w:p w14:paraId="1B2CF4D5" w14:textId="77777777" w:rsidR="00155B9F" w:rsidRPr="0050106D" w:rsidRDefault="00155B9F" w:rsidP="0050106D">
            <w:pPr>
              <w:ind w:left="61"/>
              <w:rPr>
                <w:rFonts w:cs="Calibri"/>
              </w:rPr>
            </w:pPr>
            <w:r w:rsidRPr="009923D8">
              <w:t xml:space="preserve">- </w:t>
            </w:r>
            <w:hyperlink w:anchor="_ZAŁĄCZNIK_nr_8-" w:history="1">
              <w:r w:rsidRPr="0050106D">
                <w:rPr>
                  <w:rStyle w:val="Hipercze"/>
                  <w:b/>
                </w:rPr>
                <w:t>ARKUSZ</w:t>
              </w:r>
              <w:r w:rsidRPr="0050106D">
                <w:rPr>
                  <w:rStyle w:val="Hipercze"/>
                  <w:b/>
                </w:rPr>
                <w:t xml:space="preserve"> OCENY PRZEBIEGU ZDARZENIA DLA WOJEWÓDZKIEGO KOORDYNATORA RATOWNICTWA MEDYCZNEGO</w:t>
              </w:r>
            </w:hyperlink>
            <w:r>
              <w:rPr>
                <w:b/>
              </w:rPr>
              <w:t xml:space="preserve"> </w:t>
            </w:r>
            <w:r>
              <w:t>[</w:t>
            </w:r>
            <w:hyperlink w:anchor="_ZAŁĄCZNIK_nr_8-" w:history="1">
              <w:r w:rsidRPr="0050106D">
                <w:rPr>
                  <w:rStyle w:val="Hipercze"/>
                </w:rPr>
                <w:t>zał. nr 22</w:t>
              </w:r>
            </w:hyperlink>
            <w:r>
              <w:t>]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94A33" w14:textId="77777777" w:rsidR="00155B9F" w:rsidRPr="00AB0A1C" w:rsidRDefault="00155B9F" w:rsidP="009923D8">
            <w:pPr>
              <w:ind w:left="-76"/>
              <w:jc w:val="center"/>
              <w:rPr>
                <w:rFonts w:cs="Calibri"/>
                <w:sz w:val="24"/>
                <w:szCs w:val="24"/>
              </w:rPr>
            </w:pPr>
            <w:r w:rsidRPr="00AB0A1C">
              <w:rPr>
                <w:sz w:val="24"/>
                <w:szCs w:val="24"/>
              </w:rPr>
              <w:t>TAK/NIE</w:t>
            </w:r>
          </w:p>
        </w:tc>
      </w:tr>
      <w:tr w:rsidR="00B759CA" w14:paraId="21EC72A8" w14:textId="77777777" w:rsidTr="00786413">
        <w:trPr>
          <w:trHeight w:hRule="exact" w:val="424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FF431B" w14:textId="77777777" w:rsidR="00155B9F" w:rsidRPr="009923D8" w:rsidRDefault="00155B9F" w:rsidP="00786413">
            <w:pPr>
              <w:ind w:left="62"/>
              <w:rPr>
                <w:b/>
              </w:rPr>
            </w:pPr>
            <w:permStart w:id="94003953" w:edGrp="everyone" w:colFirst="1" w:colLast="1"/>
            <w:permEnd w:id="2016545344"/>
            <w:r w:rsidRPr="009923D8">
              <w:rPr>
                <w:b/>
              </w:rPr>
              <w:t>Odebranie raportu z przebiegu działań od GDM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E55BF" w14:textId="77777777" w:rsidR="00155B9F" w:rsidRPr="00AB0A1C" w:rsidRDefault="00155B9F" w:rsidP="009923D8">
            <w:pPr>
              <w:ind w:left="68"/>
              <w:rPr>
                <w:sz w:val="24"/>
                <w:szCs w:val="24"/>
              </w:rPr>
            </w:pPr>
            <w:r w:rsidRPr="00AB0A1C">
              <w:rPr>
                <w:sz w:val="24"/>
                <w:szCs w:val="24"/>
              </w:rPr>
              <w:t>TAK/NIE</w:t>
            </w:r>
          </w:p>
        </w:tc>
      </w:tr>
      <w:permEnd w:id="94003953"/>
    </w:tbl>
    <w:p w14:paraId="06F74AA9" w14:textId="77777777" w:rsidR="00155B9F" w:rsidRDefault="00155B9F" w:rsidP="009923D8">
      <w:pPr>
        <w:sectPr w:rsidR="00F94389" w:rsidSect="00951348">
          <w:headerReference w:type="default" r:id="rId34"/>
          <w:headerReference w:type="first" r:id="rId35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360"/>
        </w:sectPr>
      </w:pPr>
    </w:p>
    <w:bookmarkStart w:id="268" w:name="_ZAŁĄCZNIK_NR_9"/>
    <w:bookmarkStart w:id="269" w:name="_Opis_działań_WKRM-O"/>
    <w:bookmarkEnd w:id="268"/>
    <w:bookmarkEnd w:id="269"/>
    <w:p w14:paraId="57F7EEA3" w14:textId="77777777" w:rsidR="00155B9F" w:rsidRPr="001068BE" w:rsidRDefault="00155B9F" w:rsidP="004B50F6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8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068BE">
        <w:rPr>
          <w:rStyle w:val="Hipercze"/>
          <w:sz w:val="18"/>
          <w:szCs w:val="18"/>
        </w:rPr>
        <w:t>Opis działań WKRM-O</w:t>
      </w:r>
    </w:p>
    <w:p w14:paraId="5D8ADAB9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18"/>
          <w:szCs w:val="18"/>
          <w:lang w:eastAsia="en-US"/>
        </w:rPr>
        <w:fldChar w:fldCharType="end"/>
      </w:r>
      <w:hyperlink w:anchor="_POWIADOMIENIE_6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</w:t>
        </w:r>
      </w:hyperlink>
    </w:p>
    <w:p w14:paraId="32F5E08C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URUCHOMIENIE_DODATKOWYCH_ZRM_1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URUCHOMIENIE DODATKOWYCH ZRM</w:t>
        </w:r>
      </w:hyperlink>
    </w:p>
    <w:p w14:paraId="1DB41F92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PODMIOTÓW_LECZNICZYCH_2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 xml:space="preserve">POWIADOMIENIE PODMIOTÓW LECZNICZYCH (niezbędny załącznik nr </w:t>
        </w:r>
        <w:r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13</w:t>
        </w:r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 xml:space="preserve"> TABELA SZPITALE)</w:t>
        </w:r>
      </w:hyperlink>
    </w:p>
    <w:p w14:paraId="222BED2C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URUCHOMIENIE_DODATKOWYCH_ZRM_2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URUCHOMIENIE DODATKOWYCH ZRM</w:t>
        </w:r>
      </w:hyperlink>
    </w:p>
    <w:p w14:paraId="0A366F41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ZABEZPIECZENIE_OBSZARÓW_DZIAŁANIA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ABEZPIECZENIE OBSZARÓW DZIAŁANIA</w:t>
        </w:r>
      </w:hyperlink>
    </w:p>
    <w:p w14:paraId="6556C1EA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8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SOR/CU/CUD/IP a WKRM</w:t>
        </w:r>
      </w:hyperlink>
    </w:p>
    <w:p w14:paraId="4C5A1BC7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STAN_PODWYŻSZONEJ_GOTOWOŚCI_2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STAN PODWYŻSZONEJ GOTOWOŚCI PODMIOTÓW LECZNICZYCH</w:t>
        </w:r>
      </w:hyperlink>
    </w:p>
    <w:p w14:paraId="37E87F1B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EDZY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EDZY WKRM-O a WKRM</w:t>
        </w:r>
      </w:hyperlink>
    </w:p>
    <w:p w14:paraId="6D60F22B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WIADOMIENIE_SŁUŻB_WOJEWODY_1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 SŁUŻB WOJEWODY WEDŁUG STRUKTURY ORGANIZACYJNEJ i INNYCH OSÓB FUNKCYJNYCH i PODMIOTÓW</w:t>
        </w:r>
      </w:hyperlink>
    </w:p>
    <w:p w14:paraId="3B3740C6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ZAKOŃCZENIE_DZIAŁAŃ_4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ZAKOŃCZENIE DZIAŁAŃ</w:t>
        </w:r>
      </w:hyperlink>
    </w:p>
    <w:p w14:paraId="51BCCE29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ODWOŁANIE_STANU_PODWYŻSZONEJ_1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ODWOŁANIE STANU PODWYŻSZONEJ GOTOWOŚCI PODMIOTÓW LECZNICZYCH</w:t>
        </w:r>
      </w:hyperlink>
    </w:p>
    <w:p w14:paraId="533DD9C1" w14:textId="77777777" w:rsidR="00155B9F" w:rsidRPr="004B50F6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INFORMACJA_DLA_SŁUŻB_1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INFORMACJA DLA SŁUŻB WOJEWODY i INNYCH O ZAKOŃCZENIU DZIAŁAŃ</w:t>
        </w:r>
      </w:hyperlink>
    </w:p>
    <w:p w14:paraId="06D7994F" w14:textId="77777777" w:rsidR="00155B9F" w:rsidRDefault="00155B9F" w:rsidP="00F72D2B">
      <w:pPr>
        <w:pStyle w:val="Nagwekspisutreci"/>
        <w:numPr>
          <w:ilvl w:val="0"/>
          <w:numId w:val="25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8" w:history="1">
        <w:r w:rsidRPr="004B50F6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bookmarkStart w:id="270" w:name="_POWIADOMIENIE_6"/>
    <w:bookmarkStart w:id="271" w:name="_Toc35268512"/>
    <w:bookmarkEnd w:id="270"/>
    <w:p w14:paraId="18211729" w14:textId="77777777" w:rsidR="00155B9F" w:rsidRPr="00503156" w:rsidRDefault="00155B9F" w:rsidP="001068BE">
      <w:pPr>
        <w:pStyle w:val="Nagwek2"/>
        <w:jc w:val="right"/>
        <w:rPr>
          <w:rStyle w:val="Hipercze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 \l "_Spis_załączników_1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503156">
        <w:rPr>
          <w:rStyle w:val="Hipercze"/>
          <w:sz w:val="16"/>
          <w:szCs w:val="16"/>
        </w:rPr>
        <w:t>powrót do spis treści</w:t>
      </w:r>
    </w:p>
    <w:p w14:paraId="488240DB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rFonts w:cs="Calibri"/>
          <w:b/>
        </w:rPr>
      </w:pPr>
      <w:r>
        <w:rPr>
          <w:sz w:val="16"/>
          <w:szCs w:val="16"/>
        </w:rPr>
        <w:fldChar w:fldCharType="end"/>
      </w:r>
      <w:r w:rsidRPr="00A0566D">
        <w:rPr>
          <w:b/>
        </w:rPr>
        <w:t>POWIADOMIENIE</w:t>
      </w:r>
      <w:bookmarkEnd w:id="271"/>
      <w:r w:rsidRPr="00A0566D">
        <w:rPr>
          <w:b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131"/>
        <w:gridCol w:w="676"/>
        <w:gridCol w:w="176"/>
        <w:gridCol w:w="144"/>
        <w:gridCol w:w="853"/>
        <w:gridCol w:w="565"/>
        <w:gridCol w:w="283"/>
        <w:gridCol w:w="146"/>
        <w:gridCol w:w="567"/>
        <w:gridCol w:w="425"/>
        <w:gridCol w:w="992"/>
        <w:gridCol w:w="140"/>
        <w:gridCol w:w="706"/>
        <w:gridCol w:w="147"/>
        <w:gridCol w:w="848"/>
        <w:gridCol w:w="102"/>
        <w:gridCol w:w="1652"/>
      </w:tblGrid>
      <w:tr w:rsidR="00B759CA" w14:paraId="27FE4B5C" w14:textId="77777777" w:rsidTr="00FA517C">
        <w:trPr>
          <w:gridAfter w:val="1"/>
          <w:wAfter w:w="1652" w:type="dxa"/>
          <w:trHeight w:hRule="exact" w:val="440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FEFDE8" w14:textId="77777777" w:rsidR="00155B9F" w:rsidRPr="00C801C9" w:rsidRDefault="00155B9F" w:rsidP="00C801C9">
            <w:pPr>
              <w:spacing w:before="88"/>
              <w:ind w:left="61"/>
              <w:rPr>
                <w:rFonts w:cs="Calibri"/>
                <w:sz w:val="20"/>
                <w:szCs w:val="20"/>
              </w:rPr>
            </w:pPr>
            <w:permStart w:id="1997083408" w:edGrp="everyone" w:colFirst="5" w:colLast="5"/>
            <w:permStart w:id="1601972178" w:edGrp="everyone" w:colFirst="3" w:colLast="3"/>
            <w:permStart w:id="334783014" w:edGrp="everyone" w:colFirst="1" w:colLast="1"/>
            <w:r w:rsidRPr="00C801C9">
              <w:rPr>
                <w:b/>
                <w:sz w:val="20"/>
              </w:rPr>
              <w:t>DATA:</w:t>
            </w: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F79C9" w14:textId="77777777" w:rsidR="00155B9F" w:rsidRPr="00C801C9" w:rsidRDefault="00155B9F" w:rsidP="00C801C9"/>
        </w:tc>
        <w:tc>
          <w:tcPr>
            <w:tcW w:w="1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CFD8F5" w14:textId="77777777" w:rsidR="00155B9F" w:rsidRPr="00C801C9" w:rsidRDefault="00155B9F" w:rsidP="00C801C9">
            <w:pPr>
              <w:spacing w:before="88"/>
              <w:ind w:left="60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GODZINA:</w:t>
            </w:r>
          </w:p>
        </w:tc>
        <w:tc>
          <w:tcPr>
            <w:tcW w:w="156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2E6AD" w14:textId="77777777" w:rsidR="00155B9F" w:rsidRPr="00C801C9" w:rsidRDefault="00155B9F" w:rsidP="00C801C9"/>
        </w:tc>
        <w:tc>
          <w:tcPr>
            <w:tcW w:w="1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18531E" w14:textId="77777777" w:rsidR="00155B9F" w:rsidRPr="00C801C9" w:rsidRDefault="00155B9F" w:rsidP="00C801C9">
            <w:pPr>
              <w:spacing w:before="88"/>
              <w:ind w:left="61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NR</w:t>
            </w:r>
            <w:r w:rsidRPr="00C801C9">
              <w:rPr>
                <w:b/>
                <w:spacing w:val="-7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TELEFONU:</w:t>
            </w:r>
          </w:p>
        </w:tc>
        <w:tc>
          <w:tcPr>
            <w:tcW w:w="180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95852" w14:textId="77777777" w:rsidR="00155B9F" w:rsidRPr="00C801C9" w:rsidRDefault="00155B9F" w:rsidP="00C801C9"/>
        </w:tc>
      </w:tr>
      <w:tr w:rsidR="00B759CA" w14:paraId="5EBE8A43" w14:textId="77777777" w:rsidTr="00FA517C">
        <w:trPr>
          <w:gridAfter w:val="1"/>
          <w:wAfter w:w="1652" w:type="dxa"/>
          <w:trHeight w:hRule="exact" w:val="1416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9DCEC7" w14:textId="77777777" w:rsidR="00155B9F" w:rsidRPr="00C801C9" w:rsidRDefault="00155B9F" w:rsidP="00C801C9">
            <w:pPr>
              <w:ind w:left="61" w:right="135"/>
              <w:rPr>
                <w:rFonts w:cs="Calibri"/>
                <w:sz w:val="20"/>
                <w:szCs w:val="20"/>
              </w:rPr>
            </w:pPr>
            <w:permStart w:id="77143658" w:edGrp="everyone" w:colFirst="1" w:colLast="1"/>
            <w:permEnd w:id="1997083408"/>
            <w:permEnd w:id="1601972178"/>
            <w:permEnd w:id="334783014"/>
            <w:r w:rsidRPr="00C801C9">
              <w:rPr>
                <w:b/>
                <w:sz w:val="24"/>
              </w:rPr>
              <w:t>LOKALIZACJA</w:t>
            </w:r>
            <w:r w:rsidRPr="00C801C9">
              <w:rPr>
                <w:b/>
                <w:spacing w:val="-14"/>
                <w:sz w:val="24"/>
              </w:rPr>
              <w:t xml:space="preserve"> </w:t>
            </w:r>
            <w:r w:rsidRPr="00C801C9">
              <w:rPr>
                <w:b/>
                <w:sz w:val="20"/>
              </w:rPr>
              <w:t>miejsca</w:t>
            </w:r>
            <w:r w:rsidRPr="00C801C9">
              <w:rPr>
                <w:b/>
                <w:w w:val="99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zdarzenia</w:t>
            </w:r>
            <w:r w:rsidRPr="00C801C9">
              <w:rPr>
                <w:b/>
                <w:spacing w:val="-8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wraz</w:t>
            </w:r>
          </w:p>
          <w:p w14:paraId="7E1297A2" w14:textId="77777777" w:rsidR="00155B9F" w:rsidRPr="00C801C9" w:rsidRDefault="00155B9F" w:rsidP="00C801C9">
            <w:pPr>
              <w:ind w:left="61" w:right="579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 xml:space="preserve">z </w:t>
            </w:r>
            <w:r w:rsidRPr="00C801C9">
              <w:rPr>
                <w:b/>
                <w:sz w:val="20"/>
                <w:u w:val="single" w:color="000000"/>
              </w:rPr>
              <w:t>optymalną</w:t>
            </w:r>
            <w:r w:rsidRPr="00C801C9">
              <w:rPr>
                <w:b/>
                <w:spacing w:val="-5"/>
                <w:sz w:val="20"/>
                <w:u w:val="single" w:color="000000"/>
              </w:rPr>
              <w:t xml:space="preserve"> </w:t>
            </w:r>
            <w:r w:rsidRPr="00C801C9">
              <w:rPr>
                <w:b/>
                <w:sz w:val="20"/>
                <w:u w:val="single" w:color="000000"/>
              </w:rPr>
              <w:t>drogą</w:t>
            </w:r>
            <w:r w:rsidRPr="00C801C9">
              <w:rPr>
                <w:b/>
                <w:spacing w:val="1"/>
                <w:w w:val="99"/>
                <w:sz w:val="20"/>
              </w:rPr>
              <w:t xml:space="preserve"> </w:t>
            </w:r>
            <w:r w:rsidRPr="00C801C9">
              <w:rPr>
                <w:b/>
                <w:sz w:val="20"/>
                <w:u w:val="single" w:color="000000"/>
              </w:rPr>
              <w:t>dotarcia:</w:t>
            </w:r>
          </w:p>
        </w:tc>
        <w:tc>
          <w:tcPr>
            <w:tcW w:w="6770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01EE9" w14:textId="77777777" w:rsidR="00155B9F" w:rsidRPr="00C801C9" w:rsidRDefault="00155B9F" w:rsidP="00C801C9"/>
        </w:tc>
      </w:tr>
      <w:permEnd w:id="77143658"/>
      <w:tr w:rsidR="00B759CA" w14:paraId="6F1CB8D4" w14:textId="77777777" w:rsidTr="00FA517C">
        <w:trPr>
          <w:gridAfter w:val="1"/>
          <w:wAfter w:w="1652" w:type="dxa"/>
          <w:trHeight w:hRule="exact" w:val="295"/>
        </w:trPr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CB2054" w14:textId="77777777" w:rsidR="00155B9F" w:rsidRPr="00C801C9" w:rsidRDefault="00155B9F" w:rsidP="00C801C9">
            <w:pPr>
              <w:ind w:left="61" w:right="82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RODZAJ/</w:t>
            </w:r>
            <w:r w:rsidRPr="00C801C9">
              <w:rPr>
                <w:b/>
                <w:w w:val="99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CHARAKTER</w:t>
            </w:r>
            <w:r w:rsidRPr="00C801C9">
              <w:rPr>
                <w:b/>
                <w:w w:val="99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ZDARZENIA</w:t>
            </w:r>
            <w:r w:rsidRPr="00C801C9">
              <w:rPr>
                <w:b/>
                <w:w w:val="99"/>
                <w:sz w:val="20"/>
              </w:rPr>
              <w:t>:</w:t>
            </w:r>
          </w:p>
        </w:tc>
        <w:tc>
          <w:tcPr>
            <w:tcW w:w="7901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1A4173F" w14:textId="77777777" w:rsidR="00155B9F" w:rsidRPr="00C801C9" w:rsidRDefault="00155B9F" w:rsidP="00C801C9">
            <w:pPr>
              <w:spacing w:before="20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Wypadek w</w:t>
            </w:r>
            <w:r w:rsidRPr="00C801C9">
              <w:rPr>
                <w:b/>
                <w:spacing w:val="-10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ruchu:</w:t>
            </w:r>
          </w:p>
        </w:tc>
      </w:tr>
      <w:tr w:rsidR="00B759CA" w14:paraId="6177E534" w14:textId="77777777" w:rsidTr="00FA517C">
        <w:trPr>
          <w:gridAfter w:val="1"/>
          <w:wAfter w:w="1652" w:type="dxa"/>
          <w:trHeight w:hRule="exact" w:val="450"/>
        </w:trPr>
        <w:tc>
          <w:tcPr>
            <w:tcW w:w="1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BEBA144" w14:textId="77777777" w:rsidR="00155B9F" w:rsidRPr="00C801C9" w:rsidRDefault="00155B9F" w:rsidP="00C801C9">
            <w:permStart w:id="1064242564" w:edGrp="everyone" w:colFirst="6" w:colLast="6"/>
            <w:permStart w:id="1829708948" w:edGrp="everyone" w:colFirst="2" w:colLast="2"/>
            <w:permStart w:id="70341810" w:edGrp="everyone" w:colFirst="4" w:colLast="4"/>
          </w:p>
        </w:tc>
        <w:tc>
          <w:tcPr>
            <w:tcW w:w="11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996781B" w14:textId="77777777" w:rsidR="00155B9F" w:rsidRPr="00C801C9" w:rsidRDefault="00155B9F" w:rsidP="00C801C9">
            <w:pPr>
              <w:spacing w:before="102"/>
              <w:ind w:left="62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lądowy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8BCE" w14:textId="77777777" w:rsidR="00155B9F" w:rsidRPr="00175CF2" w:rsidRDefault="00155B9F" w:rsidP="00C801C9">
            <w:pPr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A226288" w14:textId="77777777" w:rsidR="00155B9F" w:rsidRPr="00C801C9" w:rsidRDefault="00155B9F" w:rsidP="00C801C9">
            <w:pPr>
              <w:spacing w:before="102"/>
              <w:ind w:left="64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powietrzny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EF9F" w14:textId="77777777" w:rsidR="00155B9F" w:rsidRPr="00175CF2" w:rsidRDefault="00155B9F" w:rsidP="00C801C9">
            <w:pPr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E377609" w14:textId="77777777" w:rsidR="00155B9F" w:rsidRPr="00C801C9" w:rsidRDefault="00155B9F" w:rsidP="00C801C9">
            <w:pPr>
              <w:spacing w:before="102"/>
              <w:ind w:left="66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wodnym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817D9" w14:textId="77777777" w:rsidR="00155B9F" w:rsidRPr="00175CF2" w:rsidRDefault="00155B9F" w:rsidP="00C801C9">
            <w:pPr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</w:tr>
      <w:tr w:rsidR="00B759CA" w14:paraId="450D2DE0" w14:textId="77777777" w:rsidTr="00FA517C">
        <w:trPr>
          <w:gridAfter w:val="1"/>
          <w:wAfter w:w="1652" w:type="dxa"/>
          <w:trHeight w:hRule="exact" w:val="841"/>
        </w:trPr>
        <w:tc>
          <w:tcPr>
            <w:tcW w:w="1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FA0E204" w14:textId="77777777" w:rsidR="00155B9F" w:rsidRPr="00C801C9" w:rsidRDefault="00155B9F" w:rsidP="00C801C9">
            <w:permStart w:id="658135089" w:edGrp="everyone" w:colFirst="6" w:colLast="6"/>
            <w:permStart w:id="604442531" w:edGrp="everyone" w:colFirst="2" w:colLast="2"/>
            <w:permStart w:id="836398735" w:edGrp="everyone" w:colFirst="4" w:colLast="4"/>
            <w:permEnd w:id="1064242564"/>
            <w:permEnd w:id="1829708948"/>
            <w:permEnd w:id="70341810"/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A0BA365" w14:textId="77777777" w:rsidR="00155B9F" w:rsidRPr="00C801C9" w:rsidRDefault="00155B9F" w:rsidP="00C801C9">
            <w:pPr>
              <w:ind w:left="67" w:right="74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Katastrofa</w:t>
            </w:r>
            <w:r w:rsidRPr="00C801C9">
              <w:rPr>
                <w:b/>
                <w:spacing w:val="-1"/>
                <w:w w:val="99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budowlana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841C4" w14:textId="77777777" w:rsidR="00155B9F" w:rsidRPr="00175CF2" w:rsidRDefault="00155B9F" w:rsidP="00C801C9">
            <w:pPr>
              <w:ind w:left="-138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54FE182" w14:textId="77777777" w:rsidR="00155B9F" w:rsidRPr="00C801C9" w:rsidRDefault="00155B9F" w:rsidP="00C801C9">
            <w:pPr>
              <w:spacing w:before="50"/>
              <w:ind w:left="64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Zdarzenie</w:t>
            </w:r>
            <w:r w:rsidRPr="00C801C9">
              <w:rPr>
                <w:b/>
                <w:w w:val="99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w</w:t>
            </w:r>
            <w:r w:rsidRPr="00C801C9">
              <w:rPr>
                <w:b/>
                <w:spacing w:val="-5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zakładzie</w:t>
            </w:r>
          </w:p>
          <w:p w14:paraId="348B01E2" w14:textId="77777777" w:rsidR="00155B9F" w:rsidRPr="00C801C9" w:rsidRDefault="00155B9F" w:rsidP="00C801C9">
            <w:pPr>
              <w:ind w:left="64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przemysłowym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403C8" w14:textId="77777777" w:rsidR="00155B9F" w:rsidRPr="00175CF2" w:rsidRDefault="00155B9F" w:rsidP="00C801C9">
            <w:pPr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  <w:tc>
          <w:tcPr>
            <w:tcW w:w="226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7A1F0D8" w14:textId="77777777" w:rsidR="00155B9F" w:rsidRPr="00C801C9" w:rsidRDefault="00155B9F" w:rsidP="00C801C9">
            <w:pPr>
              <w:spacing w:before="173"/>
              <w:ind w:left="66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Zdarzenie w</w:t>
            </w:r>
            <w:r w:rsidRPr="00C801C9">
              <w:rPr>
                <w:b/>
                <w:spacing w:val="-4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obiekcie</w:t>
            </w:r>
            <w:r w:rsidRPr="00C801C9">
              <w:rPr>
                <w:b/>
                <w:w w:val="99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wielkopowierzchniowym</w:t>
            </w:r>
          </w:p>
        </w:tc>
        <w:tc>
          <w:tcPr>
            <w:tcW w:w="109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13222" w14:textId="77777777" w:rsidR="00155B9F" w:rsidRPr="00175CF2" w:rsidRDefault="00155B9F" w:rsidP="00C801C9">
            <w:pPr>
              <w:ind w:left="-141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</w:tr>
      <w:tr w:rsidR="00B759CA" w14:paraId="194694CA" w14:textId="77777777" w:rsidTr="00FA517C">
        <w:trPr>
          <w:gridAfter w:val="1"/>
          <w:wAfter w:w="1652" w:type="dxa"/>
          <w:trHeight w:hRule="exact" w:val="404"/>
        </w:trPr>
        <w:tc>
          <w:tcPr>
            <w:tcW w:w="1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5A5B6F4" w14:textId="77777777" w:rsidR="00155B9F" w:rsidRPr="00C801C9" w:rsidRDefault="00155B9F" w:rsidP="00C801C9">
            <w:permStart w:id="1880823932" w:edGrp="everyone" w:colFirst="2" w:colLast="2"/>
            <w:permEnd w:id="658135089"/>
            <w:permEnd w:id="604442531"/>
            <w:permEnd w:id="836398735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1687A8B" w14:textId="77777777" w:rsidR="00155B9F" w:rsidRPr="00C801C9" w:rsidRDefault="00155B9F" w:rsidP="00C801C9">
            <w:pPr>
              <w:spacing w:before="98"/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INNE:</w:t>
            </w:r>
          </w:p>
        </w:tc>
        <w:tc>
          <w:tcPr>
            <w:tcW w:w="6770" w:type="dxa"/>
            <w:gridSpan w:val="15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2006A" w14:textId="77777777" w:rsidR="00155B9F" w:rsidRPr="00C801C9" w:rsidRDefault="00155B9F" w:rsidP="00C801C9"/>
        </w:tc>
      </w:tr>
      <w:tr w:rsidR="00B759CA" w14:paraId="6000D070" w14:textId="77777777" w:rsidTr="00FA517C">
        <w:trPr>
          <w:gridAfter w:val="1"/>
          <w:wAfter w:w="1652" w:type="dxa"/>
          <w:trHeight w:hRule="exact" w:val="440"/>
        </w:trPr>
        <w:tc>
          <w:tcPr>
            <w:tcW w:w="23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C6B84A" w14:textId="77777777" w:rsidR="00155B9F" w:rsidRPr="00175CF2" w:rsidRDefault="00155B9F" w:rsidP="00C801C9">
            <w:pPr>
              <w:spacing w:before="160"/>
              <w:ind w:left="61" w:right="163"/>
              <w:rPr>
                <w:rFonts w:cs="Calibri"/>
                <w:szCs w:val="24"/>
              </w:rPr>
            </w:pPr>
            <w:permStart w:id="1023217285" w:edGrp="everyone" w:colFirst="4" w:colLast="4"/>
            <w:permStart w:id="2114787112" w:edGrp="everyone" w:colFirst="2" w:colLast="2"/>
            <w:permEnd w:id="1880823932"/>
            <w:r w:rsidRPr="00175CF2">
              <w:rPr>
                <w:b/>
                <w:szCs w:val="24"/>
              </w:rPr>
              <w:t>ZAGROŻENIA w</w:t>
            </w:r>
            <w:r w:rsidRPr="00175CF2">
              <w:rPr>
                <w:b/>
                <w:spacing w:val="-10"/>
                <w:szCs w:val="24"/>
              </w:rPr>
              <w:t xml:space="preserve"> </w:t>
            </w:r>
            <w:r w:rsidRPr="00175CF2">
              <w:rPr>
                <w:b/>
                <w:szCs w:val="24"/>
              </w:rPr>
              <w:t>miejscu</w:t>
            </w:r>
            <w:r w:rsidRPr="00175CF2">
              <w:rPr>
                <w:b/>
                <w:w w:val="99"/>
                <w:szCs w:val="24"/>
              </w:rPr>
              <w:t xml:space="preserve"> </w:t>
            </w:r>
            <w:r w:rsidRPr="00175CF2">
              <w:rPr>
                <w:b/>
                <w:szCs w:val="24"/>
              </w:rPr>
              <w:t>zdarzenia: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98CBDA" w14:textId="77777777" w:rsidR="00155B9F" w:rsidRPr="00C801C9" w:rsidRDefault="00155B9F" w:rsidP="00175CF2">
            <w:pPr>
              <w:rPr>
                <w:rFonts w:cs="Calibri"/>
                <w:sz w:val="20"/>
                <w:szCs w:val="20"/>
              </w:rPr>
            </w:pPr>
            <w:r w:rsidRPr="00175CF2">
              <w:rPr>
                <w:b/>
                <w:sz w:val="20"/>
              </w:rPr>
              <w:t>Zdarzenie HAZMAT/CBRNE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13580" w14:textId="77777777" w:rsidR="00155B9F" w:rsidRPr="00175CF2" w:rsidRDefault="00155B9F" w:rsidP="00C801C9">
            <w:pPr>
              <w:ind w:left="2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5FE3808" w14:textId="77777777" w:rsidR="00155B9F" w:rsidRPr="00C801C9" w:rsidRDefault="00155B9F" w:rsidP="00C801C9">
            <w:pPr>
              <w:spacing w:before="88"/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Skażenie</w:t>
            </w:r>
            <w:r w:rsidRPr="00C801C9">
              <w:rPr>
                <w:b/>
                <w:spacing w:val="-6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chemiczne</w:t>
            </w:r>
          </w:p>
        </w:tc>
        <w:tc>
          <w:tcPr>
            <w:tcW w:w="1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5E26" w14:textId="77777777" w:rsidR="00155B9F" w:rsidRPr="00175CF2" w:rsidRDefault="00155B9F" w:rsidP="00C801C9">
            <w:pPr>
              <w:spacing w:before="88"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</w:tr>
      <w:tr w:rsidR="00B759CA" w14:paraId="0E1076BB" w14:textId="77777777" w:rsidTr="00FA517C">
        <w:trPr>
          <w:gridAfter w:val="1"/>
          <w:wAfter w:w="1652" w:type="dxa"/>
          <w:trHeight w:hRule="exact" w:val="440"/>
        </w:trPr>
        <w:tc>
          <w:tcPr>
            <w:tcW w:w="239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1A49439D" w14:textId="77777777" w:rsidR="00155B9F" w:rsidRPr="00C801C9" w:rsidRDefault="00155B9F" w:rsidP="00C801C9">
            <w:permStart w:id="2094289708" w:edGrp="everyone" w:colFirst="4" w:colLast="4"/>
            <w:permEnd w:id="1023217285"/>
            <w:permEnd w:id="2114787112"/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7B3993B" w14:textId="77777777" w:rsidR="00155B9F" w:rsidRPr="00C801C9" w:rsidRDefault="00155B9F" w:rsidP="00C801C9"/>
        </w:tc>
        <w:tc>
          <w:tcPr>
            <w:tcW w:w="9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0A32F2" w14:textId="77777777" w:rsidR="00155B9F" w:rsidRPr="00C801C9" w:rsidRDefault="00155B9F" w:rsidP="00C801C9"/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2511E77" w14:textId="77777777" w:rsidR="00155B9F" w:rsidRPr="00C801C9" w:rsidRDefault="00155B9F" w:rsidP="00C801C9">
            <w:pPr>
              <w:spacing w:before="85"/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Skażenie</w:t>
            </w:r>
            <w:r w:rsidRPr="00C801C9">
              <w:rPr>
                <w:b/>
                <w:spacing w:val="-8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biologiczne</w:t>
            </w:r>
          </w:p>
        </w:tc>
        <w:tc>
          <w:tcPr>
            <w:tcW w:w="1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AB00C" w14:textId="77777777" w:rsidR="00155B9F" w:rsidRPr="00175CF2" w:rsidRDefault="00155B9F" w:rsidP="00C801C9">
            <w:pPr>
              <w:spacing w:before="85"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</w:tr>
      <w:tr w:rsidR="00B759CA" w14:paraId="43EEE25B" w14:textId="77777777" w:rsidTr="00FA517C">
        <w:trPr>
          <w:gridAfter w:val="1"/>
          <w:wAfter w:w="1652" w:type="dxa"/>
          <w:trHeight w:hRule="exact" w:val="434"/>
        </w:trPr>
        <w:tc>
          <w:tcPr>
            <w:tcW w:w="239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28A7AA85" w14:textId="77777777" w:rsidR="00155B9F" w:rsidRPr="00C801C9" w:rsidRDefault="00155B9F" w:rsidP="00C801C9">
            <w:permStart w:id="1629167883" w:edGrp="everyone" w:colFirst="4" w:colLast="4"/>
            <w:permEnd w:id="2094289708"/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4567D7" w14:textId="77777777" w:rsidR="00155B9F" w:rsidRPr="00C801C9" w:rsidRDefault="00155B9F" w:rsidP="00C801C9"/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6D6F" w14:textId="77777777" w:rsidR="00155B9F" w:rsidRPr="00C801C9" w:rsidRDefault="00155B9F" w:rsidP="00C801C9"/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4C1C5C" w14:textId="77777777" w:rsidR="00155B9F" w:rsidRPr="00C801C9" w:rsidRDefault="00155B9F" w:rsidP="00C801C9">
            <w:pPr>
              <w:spacing w:before="92"/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Skażanie</w:t>
            </w:r>
            <w:r w:rsidRPr="00C801C9">
              <w:rPr>
                <w:b/>
                <w:spacing w:val="-7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radiacyjne</w:t>
            </w:r>
          </w:p>
        </w:tc>
        <w:tc>
          <w:tcPr>
            <w:tcW w:w="1803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8B183" w14:textId="77777777" w:rsidR="00155B9F" w:rsidRPr="00175CF2" w:rsidRDefault="00155B9F" w:rsidP="00C801C9">
            <w:pPr>
              <w:spacing w:before="92"/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</w:tr>
      <w:tr w:rsidR="00B759CA" w14:paraId="330D482D" w14:textId="77777777" w:rsidTr="00FA517C">
        <w:trPr>
          <w:gridAfter w:val="1"/>
          <w:wAfter w:w="1652" w:type="dxa"/>
          <w:trHeight w:hRule="exact" w:val="434"/>
        </w:trPr>
        <w:tc>
          <w:tcPr>
            <w:tcW w:w="239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</w:tcPr>
          <w:p w14:paraId="3E6E88E3" w14:textId="77777777" w:rsidR="00155B9F" w:rsidRPr="00C801C9" w:rsidRDefault="00155B9F" w:rsidP="00175CF2">
            <w:permStart w:id="1721130035" w:edGrp="everyone" w:colFirst="2" w:colLast="2"/>
            <w:permEnd w:id="1629167883"/>
          </w:p>
        </w:tc>
        <w:tc>
          <w:tcPr>
            <w:tcW w:w="18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863F69" w14:textId="77777777" w:rsidR="00155B9F" w:rsidRPr="00C801C9" w:rsidRDefault="00155B9F" w:rsidP="00175CF2">
            <w:pPr>
              <w:jc w:val="center"/>
            </w:pPr>
            <w:r w:rsidRPr="00C801C9">
              <w:rPr>
                <w:b/>
                <w:sz w:val="20"/>
              </w:rPr>
              <w:t>POŻAR</w:t>
            </w:r>
          </w:p>
        </w:tc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3B7BE9" w14:textId="77777777" w:rsidR="00155B9F" w:rsidRPr="00175CF2" w:rsidRDefault="00155B9F" w:rsidP="00175CF2">
            <w:pPr>
              <w:ind w:left="-140"/>
              <w:jc w:val="center"/>
              <w:rPr>
                <w:sz w:val="24"/>
                <w:szCs w:val="24"/>
              </w:rPr>
            </w:pPr>
            <w:r w:rsidRPr="00175CF2">
              <w:rPr>
                <w:sz w:val="24"/>
                <w:szCs w:val="24"/>
              </w:rPr>
              <w:t>TAK/NIE</w:t>
            </w:r>
          </w:p>
        </w:tc>
      </w:tr>
      <w:tr w:rsidR="00B759CA" w14:paraId="0E2037CE" w14:textId="77777777" w:rsidTr="00FA517C">
        <w:trPr>
          <w:gridAfter w:val="1"/>
          <w:wAfter w:w="1652" w:type="dxa"/>
          <w:trHeight w:hRule="exact" w:val="436"/>
        </w:trPr>
        <w:tc>
          <w:tcPr>
            <w:tcW w:w="23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F96B879" w14:textId="77777777" w:rsidR="00155B9F" w:rsidRPr="00C801C9" w:rsidRDefault="00155B9F" w:rsidP="00175CF2">
            <w:permStart w:id="565988764" w:edGrp="everyone" w:colFirst="2" w:colLast="2"/>
            <w:permEnd w:id="1721130035"/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742FB06D" w14:textId="77777777" w:rsidR="00155B9F" w:rsidRPr="00C801C9" w:rsidRDefault="00155B9F" w:rsidP="00175CF2">
            <w:pPr>
              <w:spacing w:before="88"/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b/>
                <w:sz w:val="20"/>
              </w:rPr>
              <w:t>INNE</w:t>
            </w:r>
            <w:r w:rsidRPr="00C801C9">
              <w:rPr>
                <w:b/>
                <w:spacing w:val="-9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zagrożenia:</w:t>
            </w:r>
          </w:p>
        </w:tc>
        <w:tc>
          <w:tcPr>
            <w:tcW w:w="49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047D2" w14:textId="77777777" w:rsidR="00155B9F" w:rsidRPr="00C801C9" w:rsidRDefault="00155B9F" w:rsidP="00175CF2">
            <w:pPr>
              <w:tabs>
                <w:tab w:val="left" w:pos="1605"/>
              </w:tabs>
            </w:pPr>
          </w:p>
        </w:tc>
      </w:tr>
      <w:tr w:rsidR="00B759CA" w14:paraId="188FDD01" w14:textId="77777777" w:rsidTr="00183B1D">
        <w:trPr>
          <w:trHeight w:hRule="exact" w:val="532"/>
        </w:trPr>
        <w:tc>
          <w:tcPr>
            <w:tcW w:w="32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05099EA0" w14:textId="77777777" w:rsidR="00155B9F" w:rsidRPr="00C801C9" w:rsidRDefault="00155B9F" w:rsidP="00175CF2">
            <w:pPr>
              <w:spacing w:before="145"/>
              <w:ind w:left="61"/>
              <w:rPr>
                <w:rFonts w:cs="Calibri"/>
                <w:sz w:val="18"/>
                <w:szCs w:val="18"/>
              </w:rPr>
            </w:pPr>
            <w:permStart w:id="1146300386" w:edGrp="everyone" w:colFirst="1" w:colLast="1"/>
            <w:permEnd w:id="565988764"/>
            <w:r w:rsidRPr="00C801C9">
              <w:rPr>
                <w:b/>
                <w:sz w:val="18"/>
              </w:rPr>
              <w:t>Potencjalna liczba</w:t>
            </w:r>
            <w:r w:rsidRPr="00C801C9">
              <w:rPr>
                <w:b/>
                <w:spacing w:val="-17"/>
                <w:sz w:val="18"/>
              </w:rPr>
              <w:t xml:space="preserve"> </w:t>
            </w:r>
            <w:r w:rsidRPr="00C801C9">
              <w:rPr>
                <w:b/>
                <w:sz w:val="18"/>
              </w:rPr>
              <w:t>poszkodowanych:</w:t>
            </w:r>
          </w:p>
        </w:tc>
        <w:tc>
          <w:tcPr>
            <w:tcW w:w="184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09DC" w14:textId="77777777" w:rsidR="00155B9F" w:rsidRPr="00C801C9" w:rsidRDefault="00155B9F" w:rsidP="00175CF2"/>
        </w:tc>
        <w:tc>
          <w:tcPr>
            <w:tcW w:w="5725" w:type="dxa"/>
            <w:gridSpan w:val="10"/>
          </w:tcPr>
          <w:p w14:paraId="57E21D6E" w14:textId="77777777" w:rsidR="00155B9F" w:rsidRPr="00C801C9" w:rsidRDefault="00155B9F" w:rsidP="00175CF2">
            <w:pPr>
              <w:widowControl/>
              <w:spacing w:after="160" w:line="259" w:lineRule="auto"/>
            </w:pPr>
          </w:p>
        </w:tc>
      </w:tr>
      <w:tr w:rsidR="00B759CA" w14:paraId="7BE21540" w14:textId="77777777" w:rsidTr="00FA517C">
        <w:trPr>
          <w:gridAfter w:val="2"/>
          <w:wAfter w:w="1754" w:type="dxa"/>
          <w:trHeight w:hRule="exact" w:val="50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1E333F" w14:textId="77777777" w:rsidR="00155B9F" w:rsidRPr="00C801C9" w:rsidRDefault="00155B9F" w:rsidP="00175CF2">
            <w:pPr>
              <w:spacing w:line="243" w:lineRule="exact"/>
              <w:ind w:left="61"/>
              <w:rPr>
                <w:rFonts w:cs="Calibri"/>
                <w:sz w:val="20"/>
                <w:szCs w:val="20"/>
              </w:rPr>
            </w:pPr>
            <w:permStart w:id="1366302703" w:edGrp="everyone" w:colFirst="6" w:colLast="6"/>
            <w:permStart w:id="1993898328" w:edGrp="everyone" w:colFirst="4" w:colLast="4"/>
            <w:permStart w:id="278989153" w:edGrp="everyone" w:colFirst="2" w:colLast="2"/>
            <w:permEnd w:id="1146300386"/>
            <w:r w:rsidRPr="00C801C9">
              <w:rPr>
                <w:b/>
                <w:sz w:val="20"/>
              </w:rPr>
              <w:t>- w</w:t>
            </w:r>
            <w:r w:rsidRPr="00C801C9">
              <w:rPr>
                <w:b/>
                <w:spacing w:val="-4"/>
                <w:sz w:val="20"/>
              </w:rPr>
              <w:t xml:space="preserve"> </w:t>
            </w:r>
            <w:r w:rsidRPr="00C801C9">
              <w:rPr>
                <w:b/>
                <w:sz w:val="20"/>
              </w:rPr>
              <w:t>tym</w:t>
            </w:r>
            <w:r w:rsidRPr="00C801C9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BA0E775" w14:textId="77777777" w:rsidR="00155B9F" w:rsidRPr="00C801C9" w:rsidRDefault="00155B9F" w:rsidP="00175CF2"/>
        </w:tc>
        <w:tc>
          <w:tcPr>
            <w:tcW w:w="99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C38BD" w14:textId="77777777" w:rsidR="00155B9F" w:rsidRPr="00C801C9" w:rsidRDefault="00155B9F" w:rsidP="00175CF2"/>
        </w:tc>
        <w:tc>
          <w:tcPr>
            <w:tcW w:w="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9797E34" w14:textId="77777777" w:rsidR="00155B9F" w:rsidRPr="00C801C9" w:rsidRDefault="00155B9F" w:rsidP="00175CF2"/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B7F08" w14:textId="77777777" w:rsidR="00155B9F" w:rsidRPr="00C801C9" w:rsidRDefault="00155B9F" w:rsidP="00175CF2"/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9755690" w14:textId="77777777" w:rsidR="00155B9F" w:rsidRPr="00C801C9" w:rsidRDefault="00155B9F" w:rsidP="00175CF2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8124" w14:textId="77777777" w:rsidR="00155B9F" w:rsidRPr="00C801C9" w:rsidRDefault="00155B9F" w:rsidP="00175CF2"/>
        </w:tc>
        <w:tc>
          <w:tcPr>
            <w:tcW w:w="848" w:type="dxa"/>
          </w:tcPr>
          <w:p w14:paraId="44153013" w14:textId="77777777" w:rsidR="00155B9F" w:rsidRPr="00C801C9" w:rsidRDefault="00155B9F" w:rsidP="00175CF2">
            <w:pPr>
              <w:widowControl/>
              <w:spacing w:after="160" w:line="259" w:lineRule="auto"/>
            </w:pPr>
          </w:p>
        </w:tc>
      </w:tr>
      <w:permEnd w:id="1366302703"/>
      <w:permEnd w:id="1993898328"/>
      <w:permEnd w:id="278989153"/>
    </w:tbl>
    <w:p w14:paraId="2B563BFA" w14:textId="77777777" w:rsidR="00155B9F" w:rsidRPr="00C801C9" w:rsidRDefault="00155B9F" w:rsidP="00C801C9">
      <w:pPr>
        <w:spacing w:before="8"/>
        <w:rPr>
          <w:rFonts w:ascii="Times New Roman" w:eastAsia="Times New Roman" w:hAnsi="Times New Roman"/>
          <w:sz w:val="10"/>
          <w:szCs w:val="10"/>
        </w:rPr>
      </w:pPr>
    </w:p>
    <w:tbl>
      <w:tblPr>
        <w:tblpPr w:leftFromText="141" w:rightFromText="141" w:vertAnchor="text" w:horzAnchor="margin" w:tblpX="132" w:tblpY="6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1812"/>
      </w:tblGrid>
      <w:tr w:rsidR="00B759CA" w14:paraId="7A22832D" w14:textId="77777777" w:rsidTr="00175CF2">
        <w:trPr>
          <w:trHeight w:hRule="exact" w:val="46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647A5E3" w14:textId="77777777" w:rsidR="00155B9F" w:rsidRPr="00C801C9" w:rsidRDefault="00155B9F" w:rsidP="004B50F6">
            <w:pPr>
              <w:spacing w:before="68"/>
              <w:ind w:left="132" w:right="62"/>
              <w:rPr>
                <w:rFonts w:cs="Calibri"/>
                <w:b/>
                <w:sz w:val="24"/>
                <w:szCs w:val="20"/>
              </w:rPr>
            </w:pPr>
            <w:r w:rsidRPr="00C801C9">
              <w:rPr>
                <w:b/>
                <w:sz w:val="24"/>
              </w:rPr>
              <w:t>SZACOWANA LICZBA ZAPOTRZEBOWANIA NA ZRM: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B48E" w14:textId="77777777" w:rsidR="00155B9F" w:rsidRPr="00885985" w:rsidRDefault="00155B9F" w:rsidP="004B50F6">
            <w:pPr>
              <w:spacing w:before="8"/>
              <w:rPr>
                <w:rFonts w:cs="Calibri"/>
                <w:sz w:val="24"/>
                <w:szCs w:val="24"/>
              </w:rPr>
            </w:pPr>
            <w:permStart w:id="463682547" w:edGrp="everyone"/>
            <w:permEnd w:id="463682547"/>
          </w:p>
        </w:tc>
      </w:tr>
    </w:tbl>
    <w:p w14:paraId="190F3C27" w14:textId="77777777" w:rsidR="00155B9F" w:rsidRPr="00C801C9" w:rsidRDefault="00155B9F" w:rsidP="00C801C9">
      <w:pPr>
        <w:spacing w:before="8"/>
        <w:rPr>
          <w:rFonts w:ascii="Times New Roman" w:eastAsia="Times New Roman" w:hAnsi="Times New Roman"/>
          <w:sz w:val="10"/>
          <w:szCs w:val="10"/>
        </w:rPr>
      </w:pPr>
    </w:p>
    <w:p w14:paraId="78835FBC" w14:textId="77777777" w:rsidR="00155B9F" w:rsidRPr="00C801C9" w:rsidRDefault="00155B9F" w:rsidP="00C801C9">
      <w:pPr>
        <w:spacing w:before="8"/>
        <w:rPr>
          <w:rFonts w:ascii="Times New Roman" w:eastAsia="Times New Roman" w:hAnsi="Times New Roman"/>
          <w:sz w:val="23"/>
          <w:szCs w:val="23"/>
        </w:rPr>
      </w:pPr>
    </w:p>
    <w:p w14:paraId="62FC98A5" w14:textId="77777777" w:rsidR="00155B9F" w:rsidRPr="00C801C9" w:rsidRDefault="00155B9F" w:rsidP="00C801C9">
      <w:pPr>
        <w:spacing w:before="8"/>
        <w:rPr>
          <w:rFonts w:ascii="Times New Roman" w:eastAsia="Times New Roman" w:hAnsi="Times New Roman"/>
          <w:sz w:val="23"/>
          <w:szCs w:val="23"/>
        </w:rPr>
      </w:pPr>
    </w:p>
    <w:p w14:paraId="0F78DAC5" w14:textId="77777777" w:rsidR="00155B9F" w:rsidRPr="00C801C9" w:rsidRDefault="00155B9F" w:rsidP="00C801C9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849"/>
        <w:gridCol w:w="960"/>
        <w:gridCol w:w="960"/>
        <w:gridCol w:w="961"/>
        <w:gridCol w:w="960"/>
        <w:gridCol w:w="960"/>
      </w:tblGrid>
      <w:tr w:rsidR="00B759CA" w14:paraId="315B84FA" w14:textId="77777777" w:rsidTr="004B50F6">
        <w:trPr>
          <w:trHeight w:hRule="exact" w:val="500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D6F77" w14:textId="77777777" w:rsidR="00155B9F" w:rsidRPr="00C801C9" w:rsidRDefault="00155B9F" w:rsidP="00C801C9">
            <w:pPr>
              <w:ind w:left="15"/>
              <w:rPr>
                <w:rFonts w:cs="Calibri"/>
              </w:rPr>
            </w:pPr>
            <w:permStart w:id="2055804631" w:edGrp="everyone" w:colFirst="6" w:colLast="6"/>
            <w:permStart w:id="780161190" w:edGrp="everyone" w:colFirst="4" w:colLast="4"/>
            <w:permStart w:id="311759492" w:edGrp="everyone" w:colFirst="2" w:colLast="2"/>
            <w:r w:rsidRPr="00C801C9">
              <w:rPr>
                <w:b/>
              </w:rPr>
              <w:t xml:space="preserve"> Liczba zadysponowanych</w:t>
            </w:r>
            <w:r w:rsidRPr="00C801C9">
              <w:rPr>
                <w:b/>
                <w:spacing w:val="-13"/>
              </w:rPr>
              <w:t xml:space="preserve"> </w:t>
            </w:r>
            <w:r w:rsidRPr="00C801C9">
              <w:rPr>
                <w:b/>
              </w:rPr>
              <w:t>ZRM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59EF0A" w14:textId="77777777" w:rsidR="00155B9F" w:rsidRPr="00C801C9" w:rsidRDefault="00155B9F" w:rsidP="00C801C9">
            <w:pPr>
              <w:ind w:right="1"/>
              <w:jc w:val="center"/>
              <w:rPr>
                <w:rFonts w:cs="Calibri"/>
              </w:rPr>
            </w:pPr>
            <w:r w:rsidRPr="00C801C9">
              <w:rPr>
                <w:b/>
              </w:rPr>
              <w:t>"S"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1F0F" w14:textId="77777777" w:rsidR="00155B9F" w:rsidRPr="00885985" w:rsidRDefault="00155B9F" w:rsidP="00C801C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9866C8" w14:textId="77777777" w:rsidR="00155B9F" w:rsidRPr="00C801C9" w:rsidRDefault="00155B9F" w:rsidP="00C801C9">
            <w:pPr>
              <w:ind w:right="1"/>
              <w:jc w:val="center"/>
              <w:rPr>
                <w:rFonts w:cs="Calibri"/>
              </w:rPr>
            </w:pPr>
            <w:r w:rsidRPr="00C801C9">
              <w:rPr>
                <w:b/>
              </w:rPr>
              <w:t>"P"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C286" w14:textId="77777777" w:rsidR="00155B9F" w:rsidRPr="00885985" w:rsidRDefault="00155B9F" w:rsidP="00C801C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526D8A" w14:textId="77777777" w:rsidR="00155B9F" w:rsidRPr="00C801C9" w:rsidRDefault="00155B9F" w:rsidP="00C801C9">
            <w:pPr>
              <w:ind w:left="107"/>
              <w:rPr>
                <w:rFonts w:cs="Calibri"/>
              </w:rPr>
            </w:pPr>
            <w:r w:rsidRPr="00C801C9">
              <w:rPr>
                <w:b/>
              </w:rPr>
              <w:t>"LZRM"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11F52" w14:textId="77777777" w:rsidR="00155B9F" w:rsidRPr="00885985" w:rsidRDefault="00155B9F" w:rsidP="00C801C9">
            <w:pPr>
              <w:rPr>
                <w:sz w:val="24"/>
                <w:szCs w:val="24"/>
              </w:rPr>
            </w:pPr>
          </w:p>
        </w:tc>
      </w:tr>
      <w:permEnd w:id="2055804631"/>
      <w:permEnd w:id="780161190"/>
      <w:permEnd w:id="311759492"/>
    </w:tbl>
    <w:p w14:paraId="1F092BC9" w14:textId="77777777" w:rsidR="00155B9F" w:rsidRPr="00C801C9" w:rsidRDefault="00155B9F" w:rsidP="00C801C9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2039"/>
        <w:gridCol w:w="1459"/>
        <w:gridCol w:w="2040"/>
        <w:gridCol w:w="1144"/>
      </w:tblGrid>
      <w:tr w:rsidR="00B759CA" w14:paraId="746AB956" w14:textId="77777777" w:rsidTr="00175CF2">
        <w:trPr>
          <w:trHeight w:hRule="exact" w:val="725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E18401" w14:textId="77777777" w:rsidR="00155B9F" w:rsidRPr="00C801C9" w:rsidRDefault="00155B9F" w:rsidP="004B50F6">
            <w:pPr>
              <w:ind w:left="60" w:right="112"/>
              <w:rPr>
                <w:rFonts w:cs="Calibri"/>
              </w:rPr>
            </w:pPr>
            <w:permStart w:id="172716800" w:edGrp="everyone" w:colFirst="4" w:colLast="4"/>
            <w:permStart w:id="1154487939" w:edGrp="everyone" w:colFirst="1" w:colLast="1"/>
            <w:permStart w:id="1128672290" w:edGrp="everyone" w:colFirst="3" w:colLast="3"/>
            <w:r w:rsidRPr="00C801C9">
              <w:t>Prz</w:t>
            </w:r>
            <w:r w:rsidRPr="00C801C9">
              <w:rPr>
                <w:i/>
              </w:rPr>
              <w:t>y</w:t>
            </w:r>
            <w:r w:rsidRPr="00C801C9">
              <w:t xml:space="preserve">jęcie </w:t>
            </w:r>
            <w:r w:rsidRPr="00C801C9">
              <w:t>informacji o</w:t>
            </w:r>
            <w:r w:rsidRPr="00C801C9">
              <w:rPr>
                <w:spacing w:val="-9"/>
              </w:rPr>
              <w:t xml:space="preserve"> </w:t>
            </w:r>
            <w:r w:rsidRPr="00C801C9">
              <w:t>pełniącym</w:t>
            </w:r>
            <w:r w:rsidRPr="00C801C9">
              <w:rPr>
                <w:w w:val="99"/>
              </w:rPr>
              <w:t xml:space="preserve"> </w:t>
            </w:r>
            <w:r w:rsidRPr="00C801C9">
              <w:t>funkcję</w:t>
            </w:r>
            <w:r w:rsidRPr="00C801C9">
              <w:rPr>
                <w:spacing w:val="-7"/>
              </w:rPr>
              <w:t xml:space="preserve"> </w:t>
            </w:r>
            <w:r w:rsidRPr="00C801C9">
              <w:t>KAM: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E6DE" w14:textId="77777777" w:rsidR="00155B9F" w:rsidRPr="00885985" w:rsidRDefault="00155B9F" w:rsidP="004B50F6">
            <w:pPr>
              <w:ind w:left="64"/>
              <w:rPr>
                <w:rFonts w:cs="Calibri"/>
                <w:sz w:val="24"/>
                <w:szCs w:val="24"/>
              </w:rPr>
            </w:pPr>
            <w:r w:rsidRPr="00885985">
              <w:rPr>
                <w:rFonts w:cs="Calibri"/>
                <w:sz w:val="24"/>
                <w:szCs w:val="24"/>
              </w:rPr>
              <w:t>……………………………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529795" w14:textId="77777777" w:rsidR="00155B9F" w:rsidRPr="00C801C9" w:rsidRDefault="00155B9F" w:rsidP="004B50F6">
            <w:pPr>
              <w:ind w:left="295"/>
              <w:rPr>
                <w:rFonts w:cs="Calibri"/>
              </w:rPr>
            </w:pPr>
            <w:r w:rsidRPr="00C801C9">
              <w:t>Kryptonim</w:t>
            </w:r>
            <w:r w:rsidRPr="00C801C9">
              <w:rPr>
                <w:spacing w:val="-8"/>
              </w:rPr>
              <w:t xml:space="preserve"> </w:t>
            </w:r>
            <w:r w:rsidRPr="00C801C9">
              <w:t>ZRM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0D2A" w14:textId="77777777" w:rsidR="00155B9F" w:rsidRPr="00885985" w:rsidRDefault="00155B9F" w:rsidP="004B50F6">
            <w:pPr>
              <w:ind w:left="67"/>
              <w:rPr>
                <w:rFonts w:cs="Calibri"/>
                <w:sz w:val="24"/>
                <w:szCs w:val="24"/>
              </w:rPr>
            </w:pPr>
            <w:r w:rsidRPr="00885985">
              <w:rPr>
                <w:rFonts w:cs="Calibri"/>
                <w:sz w:val="24"/>
                <w:szCs w:val="24"/>
              </w:rPr>
              <w:t>…………………….………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BDC9A" w14:textId="77777777" w:rsidR="00155B9F" w:rsidRPr="00885985" w:rsidRDefault="00155B9F" w:rsidP="004B50F6">
            <w:pPr>
              <w:ind w:left="11"/>
              <w:jc w:val="center"/>
              <w:rPr>
                <w:rFonts w:cs="Calibri"/>
                <w:sz w:val="24"/>
                <w:szCs w:val="24"/>
              </w:rPr>
            </w:pPr>
            <w:r w:rsidRPr="00885985">
              <w:rPr>
                <w:sz w:val="24"/>
                <w:szCs w:val="24"/>
              </w:rPr>
              <w:t>TAK/NIE</w:t>
            </w:r>
          </w:p>
        </w:tc>
      </w:tr>
      <w:permEnd w:id="172716800"/>
      <w:permEnd w:id="1154487939"/>
      <w:permEnd w:id="1128672290"/>
    </w:tbl>
    <w:p w14:paraId="3D551DB1" w14:textId="77777777" w:rsidR="00155B9F" w:rsidRPr="00C801C9" w:rsidRDefault="00155B9F" w:rsidP="00C801C9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p w14:paraId="0560D61D" w14:textId="77777777" w:rsidR="00155B9F" w:rsidRPr="00C801C9" w:rsidRDefault="00155B9F" w:rsidP="00C801C9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7"/>
        <w:gridCol w:w="992"/>
      </w:tblGrid>
      <w:tr w:rsidR="00B759CA" w14:paraId="3A2A55E0" w14:textId="77777777" w:rsidTr="00175CF2">
        <w:trPr>
          <w:trHeight w:hRule="exact" w:val="1346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F02BC99" w14:textId="77777777" w:rsidR="00155B9F" w:rsidRPr="00C801C9" w:rsidRDefault="00155B9F" w:rsidP="00C801C9">
            <w:pPr>
              <w:ind w:left="60" w:right="108"/>
              <w:rPr>
                <w:rFonts w:cs="Calibri"/>
                <w:sz w:val="20"/>
                <w:szCs w:val="20"/>
              </w:rPr>
            </w:pPr>
            <w:permStart w:id="1927747941" w:edGrp="everyone" w:colFirst="1" w:colLast="1"/>
            <w:r w:rsidRPr="00C801C9">
              <w:rPr>
                <w:sz w:val="20"/>
              </w:rPr>
              <w:t>Konieczność określenia możliwości przyjęcia przez poszczególne szpitale z</w:t>
            </w:r>
            <w:r w:rsidRPr="00C801C9">
              <w:rPr>
                <w:spacing w:val="-10"/>
                <w:sz w:val="20"/>
              </w:rPr>
              <w:t xml:space="preserve"> </w:t>
            </w:r>
            <w:r w:rsidRPr="00C801C9">
              <w:rPr>
                <w:sz w:val="20"/>
              </w:rPr>
              <w:t>terenu</w:t>
            </w:r>
            <w:r w:rsidRPr="00C801C9">
              <w:rPr>
                <w:w w:val="99"/>
                <w:sz w:val="20"/>
              </w:rPr>
              <w:t xml:space="preserve"> </w:t>
            </w:r>
            <w:r w:rsidRPr="00C801C9">
              <w:rPr>
                <w:sz w:val="20"/>
              </w:rPr>
              <w:t>województwa poszkodowanych z grupy "</w:t>
            </w:r>
            <w:r w:rsidRPr="00C801C9">
              <w:rPr>
                <w:b/>
                <w:sz w:val="20"/>
              </w:rPr>
              <w:t>CZERWONEJ</w:t>
            </w:r>
            <w:r w:rsidRPr="00C801C9">
              <w:rPr>
                <w:sz w:val="20"/>
              </w:rPr>
              <w:t>", “</w:t>
            </w:r>
            <w:r w:rsidRPr="00C801C9">
              <w:rPr>
                <w:b/>
                <w:sz w:val="20"/>
              </w:rPr>
              <w:t>ŻÓŁTEJ</w:t>
            </w:r>
            <w:r w:rsidRPr="00C801C9">
              <w:rPr>
                <w:sz w:val="20"/>
              </w:rPr>
              <w:t>” I “</w:t>
            </w:r>
            <w:r w:rsidRPr="00C801C9">
              <w:rPr>
                <w:b/>
                <w:sz w:val="20"/>
              </w:rPr>
              <w:t>ZIELONEJ</w:t>
            </w:r>
            <w:r w:rsidRPr="00C801C9">
              <w:rPr>
                <w:sz w:val="20"/>
              </w:rPr>
              <w:t xml:space="preserve">” oraz w </w:t>
            </w:r>
            <w:r w:rsidRPr="00C801C9">
              <w:rPr>
                <w:sz w:val="20"/>
              </w:rPr>
              <w:t>dalszej kolejności</w:t>
            </w:r>
            <w:r w:rsidRPr="00C801C9">
              <w:rPr>
                <w:spacing w:val="-26"/>
                <w:sz w:val="20"/>
              </w:rPr>
              <w:t xml:space="preserve"> </w:t>
            </w:r>
            <w:r w:rsidRPr="00C801C9">
              <w:rPr>
                <w:sz w:val="20"/>
              </w:rPr>
              <w:t>dostępności</w:t>
            </w:r>
            <w:r w:rsidRPr="00C801C9">
              <w:rPr>
                <w:w w:val="99"/>
                <w:sz w:val="20"/>
              </w:rPr>
              <w:t xml:space="preserve"> </w:t>
            </w:r>
            <w:r w:rsidRPr="00C801C9">
              <w:rPr>
                <w:sz w:val="20"/>
              </w:rPr>
              <w:t>w ciągu 1 godziny i 2 godzin (przy założeniu wstrzymania planowych</w:t>
            </w:r>
            <w:r w:rsidRPr="00C801C9">
              <w:rPr>
                <w:spacing w:val="-15"/>
                <w:sz w:val="20"/>
              </w:rPr>
              <w:t xml:space="preserve"> </w:t>
            </w:r>
            <w:r w:rsidRPr="00C801C9">
              <w:rPr>
                <w:sz w:val="20"/>
              </w:rPr>
              <w:t>zabiegów operacyjnych):</w:t>
            </w:r>
            <w:r w:rsidRPr="00C801C9">
              <w:rPr>
                <w:spacing w:val="-3"/>
                <w:sz w:val="20"/>
              </w:rPr>
              <w:t xml:space="preserve"> </w:t>
            </w:r>
            <w:r w:rsidRPr="00C801C9">
              <w:rPr>
                <w:sz w:val="20"/>
              </w:rPr>
              <w:t>liczby</w:t>
            </w:r>
            <w:r w:rsidRPr="00C801C9">
              <w:rPr>
                <w:spacing w:val="-3"/>
                <w:sz w:val="20"/>
              </w:rPr>
              <w:t xml:space="preserve"> </w:t>
            </w:r>
            <w:r w:rsidRPr="00C801C9">
              <w:rPr>
                <w:sz w:val="20"/>
              </w:rPr>
              <w:t>bloków</w:t>
            </w:r>
            <w:r w:rsidRPr="00C801C9">
              <w:rPr>
                <w:spacing w:val="-4"/>
                <w:sz w:val="20"/>
              </w:rPr>
              <w:t xml:space="preserve"> </w:t>
            </w:r>
            <w:r w:rsidRPr="00C801C9">
              <w:rPr>
                <w:sz w:val="20"/>
              </w:rPr>
              <w:t>operacyjnych</w:t>
            </w:r>
            <w:r w:rsidRPr="00C801C9">
              <w:rPr>
                <w:spacing w:val="-3"/>
                <w:sz w:val="20"/>
              </w:rPr>
              <w:t xml:space="preserve"> </w:t>
            </w:r>
            <w:r w:rsidRPr="00C801C9">
              <w:rPr>
                <w:sz w:val="20"/>
              </w:rPr>
              <w:t>i</w:t>
            </w:r>
            <w:r w:rsidRPr="00C801C9">
              <w:rPr>
                <w:spacing w:val="-3"/>
                <w:sz w:val="20"/>
              </w:rPr>
              <w:t xml:space="preserve"> </w:t>
            </w:r>
            <w:r w:rsidRPr="00C801C9">
              <w:rPr>
                <w:sz w:val="20"/>
              </w:rPr>
              <w:t>ich</w:t>
            </w:r>
            <w:r w:rsidRPr="00C801C9">
              <w:rPr>
                <w:spacing w:val="-3"/>
                <w:sz w:val="20"/>
              </w:rPr>
              <w:t xml:space="preserve"> </w:t>
            </w:r>
            <w:r w:rsidRPr="00C801C9">
              <w:rPr>
                <w:sz w:val="20"/>
              </w:rPr>
              <w:t>rodzaju</w:t>
            </w:r>
            <w:r w:rsidRPr="00C801C9">
              <w:rPr>
                <w:spacing w:val="-3"/>
                <w:sz w:val="20"/>
              </w:rPr>
              <w:t xml:space="preserve"> </w:t>
            </w:r>
            <w:r w:rsidRPr="00C801C9">
              <w:rPr>
                <w:sz w:val="20"/>
              </w:rPr>
              <w:t>z</w:t>
            </w:r>
            <w:r w:rsidRPr="00C801C9">
              <w:rPr>
                <w:spacing w:val="-5"/>
                <w:sz w:val="20"/>
              </w:rPr>
              <w:t xml:space="preserve"> </w:t>
            </w:r>
            <w:r w:rsidRPr="00C801C9">
              <w:rPr>
                <w:sz w:val="20"/>
              </w:rPr>
              <w:t>zespołami</w:t>
            </w:r>
            <w:r w:rsidRPr="00C801C9">
              <w:rPr>
                <w:spacing w:val="-4"/>
                <w:sz w:val="20"/>
              </w:rPr>
              <w:t xml:space="preserve"> </w:t>
            </w:r>
            <w:r w:rsidRPr="00C801C9">
              <w:rPr>
                <w:sz w:val="20"/>
              </w:rPr>
              <w:t>operacyjnymi,</w:t>
            </w:r>
            <w:r w:rsidRPr="00C801C9">
              <w:rPr>
                <w:spacing w:val="-3"/>
                <w:sz w:val="20"/>
              </w:rPr>
              <w:t xml:space="preserve"> </w:t>
            </w:r>
            <w:r w:rsidRPr="00C801C9">
              <w:rPr>
                <w:sz w:val="20"/>
              </w:rPr>
              <w:t>stanowisk</w:t>
            </w:r>
            <w:r w:rsidRPr="00C801C9"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IT (z </w:t>
            </w:r>
            <w:r w:rsidRPr="00C801C9">
              <w:rPr>
                <w:sz w:val="20"/>
              </w:rPr>
              <w:t xml:space="preserve">respiratorem), liczby dostępnych </w:t>
            </w:r>
            <w:r w:rsidRPr="00C801C9">
              <w:rPr>
                <w:sz w:val="20"/>
              </w:rPr>
              <w:t>respiratorów (poza stanowiskami</w:t>
            </w:r>
            <w:r w:rsidRPr="00C801C9">
              <w:rPr>
                <w:spacing w:val="-21"/>
                <w:sz w:val="20"/>
              </w:rPr>
              <w:t xml:space="preserve"> </w:t>
            </w:r>
            <w:r w:rsidRPr="00C801C9">
              <w:rPr>
                <w:sz w:val="20"/>
              </w:rPr>
              <w:t>IT)</w:t>
            </w:r>
            <w:r w:rsidRPr="00C801C9">
              <w:rPr>
                <w:rFonts w:cs="Calibri"/>
                <w:sz w:val="20"/>
                <w:szCs w:val="20"/>
              </w:rPr>
              <w:t xml:space="preserve">– patrz </w:t>
            </w:r>
            <w:hyperlink w:anchor="_TABELA_SZPITALE" w:history="1">
              <w:r w:rsidRPr="00786413">
                <w:rPr>
                  <w:rStyle w:val="Hipercze"/>
                  <w:rFonts w:cs="Calibri"/>
                  <w:b/>
                  <w:bCs/>
                  <w:sz w:val="20"/>
                  <w:szCs w:val="20"/>
                </w:rPr>
                <w:t>TABELA</w:t>
              </w:r>
              <w:r w:rsidRPr="00786413">
                <w:rPr>
                  <w:rStyle w:val="Hipercze"/>
                  <w:rFonts w:cs="Calibri"/>
                  <w:b/>
                  <w:bCs/>
                  <w:spacing w:val="-12"/>
                  <w:sz w:val="20"/>
                  <w:szCs w:val="20"/>
                </w:rPr>
                <w:t xml:space="preserve"> </w:t>
              </w:r>
              <w:r w:rsidRPr="00786413">
                <w:rPr>
                  <w:rStyle w:val="Hipercze"/>
                  <w:rFonts w:cs="Calibri"/>
                  <w:b/>
                  <w:bCs/>
                  <w:sz w:val="20"/>
                  <w:szCs w:val="20"/>
                </w:rPr>
                <w:t>SZPITALE</w:t>
              </w:r>
            </w:hyperlink>
            <w:r w:rsidRPr="00C801C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A1DE9" w14:textId="77777777" w:rsidR="00155B9F" w:rsidRPr="00885985" w:rsidRDefault="00155B9F" w:rsidP="00C801C9">
            <w:pPr>
              <w:jc w:val="center"/>
              <w:rPr>
                <w:rFonts w:cs="Calibri"/>
                <w:sz w:val="24"/>
                <w:szCs w:val="24"/>
              </w:rPr>
            </w:pPr>
            <w:r w:rsidRPr="00885985">
              <w:rPr>
                <w:sz w:val="24"/>
                <w:szCs w:val="24"/>
              </w:rPr>
              <w:t>TAK/NIE</w:t>
            </w:r>
          </w:p>
        </w:tc>
      </w:tr>
      <w:permEnd w:id="1927747941"/>
    </w:tbl>
    <w:p w14:paraId="052D513D" w14:textId="77777777" w:rsidR="00155B9F" w:rsidRPr="004B50F6" w:rsidRDefault="00155B9F" w:rsidP="00C801C9">
      <w:pPr>
        <w:spacing w:before="3"/>
        <w:rPr>
          <w:rFonts w:cs="Calibri"/>
          <w:b/>
          <w:bCs/>
          <w:sz w:val="6"/>
          <w:szCs w:val="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1276"/>
        <w:gridCol w:w="1417"/>
        <w:gridCol w:w="1276"/>
      </w:tblGrid>
      <w:tr w:rsidR="00B759CA" w14:paraId="23696AA8" w14:textId="77777777" w:rsidTr="00175CF2">
        <w:trPr>
          <w:trHeight w:hRule="exact" w:val="74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9242FD" w14:textId="77777777" w:rsidR="00155B9F" w:rsidRPr="00C801C9" w:rsidRDefault="00155B9F" w:rsidP="00C801C9">
            <w:pPr>
              <w:spacing w:before="1"/>
              <w:ind w:left="61" w:right="117"/>
              <w:jc w:val="both"/>
              <w:rPr>
                <w:rFonts w:cs="Calibri"/>
              </w:rPr>
            </w:pPr>
            <w:permStart w:id="746935092" w:edGrp="everyone" w:colFirst="3" w:colLast="3"/>
            <w:permStart w:id="602884695" w:edGrp="everyone" w:colFirst="1" w:colLast="1"/>
            <w:r w:rsidRPr="00C801C9">
              <w:t>Uzyskanie informacji o dyspozytorni medycznej wiodącej -</w:t>
            </w:r>
            <w:r w:rsidRPr="00C801C9">
              <w:rPr>
                <w:w w:val="99"/>
              </w:rPr>
              <w:t xml:space="preserve"> </w:t>
            </w:r>
            <w:r w:rsidRPr="00C801C9">
              <w:t>koordynującą</w:t>
            </w:r>
            <w:r w:rsidRPr="00C801C9">
              <w:rPr>
                <w:spacing w:val="-14"/>
              </w:rPr>
              <w:t xml:space="preserve"> </w:t>
            </w:r>
            <w:r w:rsidRPr="00C801C9">
              <w:t>obsługę</w:t>
            </w:r>
            <w:r w:rsidRPr="00C801C9">
              <w:rPr>
                <w:w w:val="99"/>
              </w:rPr>
              <w:t xml:space="preserve"> </w:t>
            </w:r>
            <w:r w:rsidRPr="00C801C9">
              <w:t>zdarz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B5BC" w14:textId="77777777" w:rsidR="00155B9F" w:rsidRPr="00885985" w:rsidRDefault="00155B9F" w:rsidP="00C801C9">
            <w:pPr>
              <w:ind w:left="-142"/>
              <w:jc w:val="center"/>
              <w:rPr>
                <w:rFonts w:cs="Calibri"/>
                <w:sz w:val="24"/>
                <w:szCs w:val="24"/>
              </w:rPr>
            </w:pPr>
            <w:r w:rsidRPr="00885985">
              <w:rPr>
                <w:sz w:val="24"/>
                <w:szCs w:val="24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E8AE43" w14:textId="77777777" w:rsidR="00155B9F" w:rsidRPr="00C801C9" w:rsidRDefault="00155B9F" w:rsidP="00C801C9">
            <w:pPr>
              <w:ind w:left="-142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20653" w14:textId="77777777" w:rsidR="00155B9F" w:rsidRPr="00885985" w:rsidRDefault="00155B9F" w:rsidP="00C801C9">
            <w:pPr>
              <w:rPr>
                <w:sz w:val="24"/>
                <w:szCs w:val="24"/>
              </w:rPr>
            </w:pPr>
          </w:p>
        </w:tc>
      </w:tr>
      <w:tr w:rsidR="00B759CA" w14:paraId="70453F77" w14:textId="77777777" w:rsidTr="00175CF2">
        <w:trPr>
          <w:trHeight w:hRule="exact" w:val="434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1E2D73F8" w14:textId="77777777" w:rsidR="00155B9F" w:rsidRPr="00C801C9" w:rsidRDefault="00155B9F" w:rsidP="00C801C9">
            <w:pPr>
              <w:spacing w:before="88"/>
              <w:ind w:left="61"/>
              <w:rPr>
                <w:rFonts w:cs="Calibri"/>
              </w:rPr>
            </w:pPr>
            <w:permStart w:id="624959814" w:edGrp="everyone" w:colFirst="1" w:colLast="1"/>
            <w:permEnd w:id="746935092"/>
            <w:permEnd w:id="602884695"/>
            <w:r w:rsidRPr="00C801C9">
              <w:t xml:space="preserve">Funkcję dyspozytorni medycznej wiodącej </w:t>
            </w:r>
            <w:r w:rsidRPr="00C801C9">
              <w:rPr>
                <w:spacing w:val="-19"/>
              </w:rPr>
              <w:t xml:space="preserve"> </w:t>
            </w:r>
            <w:r w:rsidRPr="00C801C9">
              <w:t>pełni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6A8C4" w14:textId="77777777" w:rsidR="00155B9F" w:rsidRPr="00885985" w:rsidRDefault="00155B9F" w:rsidP="00C801C9">
            <w:pPr>
              <w:spacing w:before="174"/>
              <w:ind w:left="64"/>
              <w:rPr>
                <w:rFonts w:cs="Calibri"/>
                <w:sz w:val="24"/>
                <w:szCs w:val="24"/>
              </w:rPr>
            </w:pPr>
            <w:r w:rsidRPr="00885985">
              <w:rPr>
                <w:rFonts w:cs="Calibri"/>
                <w:sz w:val="24"/>
                <w:szCs w:val="24"/>
              </w:rPr>
              <w:t>………………………………………………………………………..</w:t>
            </w:r>
          </w:p>
        </w:tc>
      </w:tr>
    </w:tbl>
    <w:bookmarkStart w:id="272" w:name="_URUCHOMIENIE_DODATKOWYCH_ZRM_1"/>
    <w:bookmarkStart w:id="273" w:name="_Toc35268513"/>
    <w:bookmarkEnd w:id="272"/>
    <w:permEnd w:id="624959814"/>
    <w:p w14:paraId="2BA0B763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rFonts w:cs="Calibri"/>
          <w:b/>
          <w:bCs/>
          <w:szCs w:val="23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Opis_działań_WKRM-O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U</w:t>
      </w:r>
      <w:r w:rsidRPr="00425DF5">
        <w:rPr>
          <w:rStyle w:val="Hipercze"/>
          <w:b/>
        </w:rPr>
        <w:t>RUCHOMIENIE</w:t>
      </w:r>
      <w:r w:rsidRPr="00425DF5">
        <w:rPr>
          <w:rStyle w:val="Hipercze"/>
          <w:b/>
          <w:bCs/>
        </w:rPr>
        <w:t xml:space="preserve"> DODATKOWYCH ZRM</w:t>
      </w:r>
      <w:bookmarkEnd w:id="273"/>
      <w:r>
        <w:rPr>
          <w:b/>
          <w:bCs/>
        </w:rPr>
        <w:fldChar w:fldCharType="end"/>
      </w:r>
    </w:p>
    <w:p w14:paraId="4FA80DE2" w14:textId="77777777" w:rsidR="00155B9F" w:rsidRPr="004B50F6" w:rsidRDefault="00155B9F" w:rsidP="00C801C9">
      <w:pPr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850"/>
        <w:gridCol w:w="993"/>
        <w:gridCol w:w="2266"/>
        <w:gridCol w:w="961"/>
        <w:gridCol w:w="960"/>
        <w:gridCol w:w="960"/>
      </w:tblGrid>
      <w:tr w:rsidR="00B759CA" w14:paraId="459465B8" w14:textId="77777777" w:rsidTr="00055233">
        <w:trPr>
          <w:trHeight w:hRule="exact" w:val="718"/>
        </w:trPr>
        <w:tc>
          <w:tcPr>
            <w:tcW w:w="5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29646D" w14:textId="77777777" w:rsidR="00155B9F" w:rsidRPr="008961F4" w:rsidRDefault="00155B9F" w:rsidP="00055233">
            <w:pPr>
              <w:spacing w:before="68"/>
              <w:ind w:left="61" w:right="62"/>
              <w:rPr>
                <w:rFonts w:cs="Calibri"/>
                <w:szCs w:val="24"/>
              </w:rPr>
            </w:pPr>
            <w:permStart w:id="405881166" w:edGrp="everyone" w:colFirst="1" w:colLast="1"/>
            <w:permStart w:id="372925423" w:edGrp="everyone" w:colFirst="3" w:colLast="3"/>
            <w:r w:rsidRPr="008961F4">
              <w:rPr>
                <w:szCs w:val="24"/>
              </w:rPr>
              <w:t>Postawienie w stan podwyższonej gotowości dysponenta zespołów ratownictwa medyczneg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94D2" w14:textId="77777777" w:rsidR="00155B9F" w:rsidRPr="008961F4" w:rsidRDefault="00155B9F" w:rsidP="00055233">
            <w:pPr>
              <w:ind w:left="-140"/>
              <w:jc w:val="center"/>
              <w:rPr>
                <w:rFonts w:cs="Calibri"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A0136E" w14:textId="77777777" w:rsidR="00155B9F" w:rsidRPr="008961F4" w:rsidRDefault="00155B9F" w:rsidP="00055233">
            <w:pPr>
              <w:ind w:left="2"/>
              <w:jc w:val="center"/>
              <w:rPr>
                <w:rFonts w:cs="Calibri"/>
                <w:szCs w:val="24"/>
              </w:rPr>
            </w:pPr>
            <w:r w:rsidRPr="008961F4">
              <w:rPr>
                <w:szCs w:val="24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64650" w14:textId="77777777" w:rsidR="00155B9F" w:rsidRPr="009923D8" w:rsidRDefault="00155B9F" w:rsidP="00055233"/>
        </w:tc>
      </w:tr>
      <w:tr w:rsidR="00B759CA" w14:paraId="0531DBE3" w14:textId="77777777" w:rsidTr="00055233">
        <w:trPr>
          <w:trHeight w:hRule="exact" w:val="572"/>
        </w:trPr>
        <w:tc>
          <w:tcPr>
            <w:tcW w:w="5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0F2AF1" w14:textId="77777777" w:rsidR="00155B9F" w:rsidRPr="008961F4" w:rsidRDefault="00155B9F" w:rsidP="00055233">
            <w:pPr>
              <w:spacing w:before="68"/>
              <w:ind w:left="61" w:right="62"/>
              <w:rPr>
                <w:szCs w:val="24"/>
              </w:rPr>
            </w:pPr>
            <w:permStart w:id="976437463" w:edGrp="everyone" w:colFirst="1" w:colLast="1"/>
            <w:permStart w:id="908159678" w:edGrp="everyone" w:colFirst="3" w:colLast="3"/>
            <w:permEnd w:id="405881166"/>
            <w:permEnd w:id="372925423"/>
            <w:r w:rsidRPr="008961F4">
              <w:rPr>
                <w:szCs w:val="24"/>
              </w:rPr>
              <w:t>Uruchomienie dodatkowych ZRM zgodnie z WPDS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5D5C" w14:textId="77777777" w:rsidR="00155B9F" w:rsidRPr="008961F4" w:rsidRDefault="00155B9F" w:rsidP="00055233">
            <w:pPr>
              <w:spacing w:before="8"/>
              <w:ind w:left="-1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961F4">
              <w:rPr>
                <w:sz w:val="24"/>
                <w:szCs w:val="24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DD44EC" w14:textId="77777777" w:rsidR="00155B9F" w:rsidRPr="008961F4" w:rsidRDefault="00155B9F" w:rsidP="00055233">
            <w:pPr>
              <w:spacing w:before="8"/>
              <w:ind w:left="2"/>
              <w:jc w:val="center"/>
              <w:rPr>
                <w:rFonts w:cs="Calibri"/>
                <w:b/>
                <w:bCs/>
                <w:szCs w:val="24"/>
              </w:rPr>
            </w:pPr>
            <w:r w:rsidRPr="008961F4">
              <w:rPr>
                <w:szCs w:val="24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FBE9" w14:textId="77777777" w:rsidR="00155B9F" w:rsidRPr="009923D8" w:rsidRDefault="00155B9F" w:rsidP="00055233"/>
        </w:tc>
      </w:tr>
      <w:permEnd w:id="976437463"/>
      <w:permEnd w:id="908159678"/>
      <w:tr w:rsidR="00B759CA" w14:paraId="206C1EB4" w14:textId="77777777" w:rsidTr="00055233">
        <w:trPr>
          <w:trHeight w:val="288"/>
        </w:trPr>
        <w:tc>
          <w:tcPr>
            <w:tcW w:w="16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CD3674" w14:textId="77777777" w:rsidR="00155B9F" w:rsidRDefault="00155B9F" w:rsidP="00055233">
            <w:pPr>
              <w:spacing w:before="68"/>
              <w:ind w:left="61" w:right="62"/>
              <w:rPr>
                <w:sz w:val="24"/>
                <w:szCs w:val="24"/>
              </w:rPr>
            </w:pPr>
            <w:r w:rsidRPr="00A204BF">
              <w:rPr>
                <w:sz w:val="24"/>
                <w:szCs w:val="24"/>
              </w:rPr>
              <w:t>Liczba i rodzaj</w:t>
            </w:r>
            <w:r>
              <w:rPr>
                <w:sz w:val="24"/>
                <w:szCs w:val="24"/>
              </w:rPr>
              <w:t xml:space="preserve"> </w:t>
            </w:r>
            <w:r w:rsidRPr="00A204BF">
              <w:rPr>
                <w:szCs w:val="24"/>
              </w:rPr>
              <w:t>uruchomionych ZRM</w:t>
            </w:r>
            <w:r>
              <w:rPr>
                <w:sz w:val="24"/>
                <w:szCs w:val="24"/>
              </w:rPr>
              <w:t xml:space="preserve"> </w:t>
            </w:r>
          </w:p>
          <w:p w14:paraId="2FAEF9AD" w14:textId="77777777" w:rsidR="00155B9F" w:rsidRPr="008961F4" w:rsidRDefault="00155B9F" w:rsidP="00055233">
            <w:pPr>
              <w:spacing w:before="68"/>
              <w:ind w:left="61" w:right="62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AD2D26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A9F9B3" w14:textId="77777777" w:rsidR="00155B9F" w:rsidRPr="00A204BF" w:rsidRDefault="00155B9F" w:rsidP="0005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14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FDD1B46" w14:textId="77777777" w:rsidR="00155B9F" w:rsidRPr="009923D8" w:rsidRDefault="00155B9F" w:rsidP="00055233">
            <w:pPr>
              <w:spacing w:before="8"/>
              <w:ind w:left="2"/>
              <w:jc w:val="center"/>
            </w:pPr>
            <w:r w:rsidRPr="00A204BF">
              <w:rPr>
                <w:szCs w:val="24"/>
              </w:rPr>
              <w:t xml:space="preserve">Nazwa i </w:t>
            </w:r>
            <w:r w:rsidRPr="00A204BF">
              <w:rPr>
                <w:szCs w:val="24"/>
              </w:rPr>
              <w:t>adres dysponenta ZRM</w:t>
            </w:r>
          </w:p>
        </w:tc>
      </w:tr>
      <w:tr w:rsidR="00B759CA" w14:paraId="4523A97C" w14:textId="77777777" w:rsidTr="00055233">
        <w:trPr>
          <w:trHeight w:hRule="exact" w:val="288"/>
        </w:trPr>
        <w:tc>
          <w:tcPr>
            <w:tcW w:w="16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E2A3CC" w14:textId="77777777" w:rsidR="00155B9F" w:rsidRPr="00A204BF" w:rsidRDefault="00155B9F" w:rsidP="00055233">
            <w:pPr>
              <w:spacing w:before="68"/>
              <w:ind w:left="61" w:right="62"/>
              <w:rPr>
                <w:sz w:val="24"/>
                <w:szCs w:val="24"/>
              </w:rPr>
            </w:pPr>
            <w:permStart w:id="667702918" w:edGrp="everyone" w:colFirst="1" w:colLast="1"/>
            <w:permStart w:id="170816459" w:edGrp="everyone" w:colFirst="2" w:colLast="2"/>
            <w:permStart w:id="1565995833" w:edGrp="everyone" w:colFirst="3" w:colLast="3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C319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33E77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57C2" w14:textId="77777777" w:rsidR="00155B9F" w:rsidRDefault="00155B9F" w:rsidP="00055233"/>
        </w:tc>
      </w:tr>
      <w:tr w:rsidR="00B759CA" w14:paraId="76D4E454" w14:textId="77777777" w:rsidTr="00055233">
        <w:trPr>
          <w:trHeight w:hRule="exact" w:val="288"/>
        </w:trPr>
        <w:tc>
          <w:tcPr>
            <w:tcW w:w="16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29C521" w14:textId="77777777" w:rsidR="00155B9F" w:rsidRPr="00A204BF" w:rsidRDefault="00155B9F" w:rsidP="00055233">
            <w:pPr>
              <w:spacing w:before="68"/>
              <w:ind w:left="61" w:right="62"/>
              <w:rPr>
                <w:sz w:val="24"/>
                <w:szCs w:val="24"/>
              </w:rPr>
            </w:pPr>
            <w:permStart w:id="2090736834" w:edGrp="everyone" w:colFirst="1" w:colLast="1"/>
            <w:permStart w:id="1811617512" w:edGrp="everyone" w:colFirst="2" w:colLast="2"/>
            <w:permStart w:id="1911505219" w:edGrp="everyone" w:colFirst="3" w:colLast="3"/>
            <w:permEnd w:id="667702918"/>
            <w:permEnd w:id="170816459"/>
            <w:permEnd w:id="1565995833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369D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804A5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FF16" w14:textId="77777777" w:rsidR="00155B9F" w:rsidRDefault="00155B9F" w:rsidP="00055233"/>
        </w:tc>
      </w:tr>
      <w:tr w:rsidR="00B759CA" w14:paraId="07828911" w14:textId="77777777" w:rsidTr="00055233">
        <w:trPr>
          <w:trHeight w:hRule="exact" w:val="288"/>
        </w:trPr>
        <w:tc>
          <w:tcPr>
            <w:tcW w:w="16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485596" w14:textId="77777777" w:rsidR="00155B9F" w:rsidRPr="00A204BF" w:rsidRDefault="00155B9F" w:rsidP="00055233">
            <w:pPr>
              <w:spacing w:before="68"/>
              <w:ind w:left="61" w:right="62"/>
              <w:rPr>
                <w:sz w:val="24"/>
                <w:szCs w:val="24"/>
              </w:rPr>
            </w:pPr>
            <w:permStart w:id="1118446508" w:edGrp="everyone" w:colFirst="1" w:colLast="1"/>
            <w:permStart w:id="1619668726" w:edGrp="everyone" w:colFirst="2" w:colLast="2"/>
            <w:permStart w:id="935418787" w:edGrp="everyone" w:colFirst="3" w:colLast="3"/>
            <w:permEnd w:id="2090736834"/>
            <w:permEnd w:id="1811617512"/>
            <w:permEnd w:id="1911505219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4B0F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46A0C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21E8" w14:textId="77777777" w:rsidR="00155B9F" w:rsidRDefault="00155B9F" w:rsidP="00055233"/>
        </w:tc>
      </w:tr>
      <w:tr w:rsidR="00B759CA" w14:paraId="60FD5840" w14:textId="77777777" w:rsidTr="00055233">
        <w:trPr>
          <w:trHeight w:hRule="exact" w:val="288"/>
        </w:trPr>
        <w:tc>
          <w:tcPr>
            <w:tcW w:w="16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D1051A" w14:textId="77777777" w:rsidR="00155B9F" w:rsidRPr="00A204BF" w:rsidRDefault="00155B9F" w:rsidP="00055233">
            <w:pPr>
              <w:spacing w:before="68"/>
              <w:ind w:left="61" w:right="62"/>
              <w:rPr>
                <w:sz w:val="24"/>
                <w:szCs w:val="24"/>
              </w:rPr>
            </w:pPr>
            <w:permStart w:id="1830230029" w:edGrp="everyone" w:colFirst="1" w:colLast="1"/>
            <w:permStart w:id="747066647" w:edGrp="everyone" w:colFirst="2" w:colLast="2"/>
            <w:permStart w:id="1081935062" w:edGrp="everyone" w:colFirst="3" w:colLast="3"/>
            <w:permEnd w:id="1118446508"/>
            <w:permEnd w:id="1619668726"/>
            <w:permEnd w:id="935418787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8B91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FFA57" w14:textId="77777777" w:rsidR="00155B9F" w:rsidRDefault="00155B9F" w:rsidP="00055233">
            <w:pPr>
              <w:spacing w:before="8"/>
              <w:ind w:left="-14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AC13" w14:textId="77777777" w:rsidR="00155B9F" w:rsidRDefault="00155B9F" w:rsidP="00055233"/>
        </w:tc>
      </w:tr>
      <w:permEnd w:id="1830230029"/>
      <w:permEnd w:id="747066647"/>
      <w:permEnd w:id="1081935062"/>
    </w:tbl>
    <w:p w14:paraId="722F791F" w14:textId="77777777" w:rsidR="00155B9F" w:rsidRPr="004B50F6" w:rsidRDefault="00155B9F" w:rsidP="00C801C9">
      <w:pPr>
        <w:tabs>
          <w:tab w:val="left" w:pos="477"/>
        </w:tabs>
        <w:spacing w:before="51"/>
        <w:ind w:left="632" w:right="2517"/>
        <w:rPr>
          <w:rFonts w:cs="Calibri"/>
          <w:sz w:val="8"/>
          <w:szCs w:val="8"/>
        </w:rPr>
      </w:pPr>
    </w:p>
    <w:p w14:paraId="22468D5B" w14:textId="77777777" w:rsidR="00155B9F" w:rsidRPr="00C801C9" w:rsidRDefault="00155B9F" w:rsidP="00C801C9">
      <w:pPr>
        <w:spacing w:after="120" w:line="24" w:lineRule="atLeast"/>
        <w:ind w:left="284"/>
        <w:jc w:val="center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PAMIĘTAJ !!!</w:t>
      </w:r>
    </w:p>
    <w:p w14:paraId="07A98F8A" w14:textId="77777777" w:rsidR="00155B9F" w:rsidRPr="00C801C9" w:rsidRDefault="00155B9F" w:rsidP="00C801C9">
      <w:pPr>
        <w:spacing w:after="120" w:line="24" w:lineRule="atLeast"/>
        <w:ind w:left="496"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Podczas wyznaczania dyspozytorni medycznych przypomnij o</w:t>
      </w:r>
      <w:r w:rsidRPr="00C801C9">
        <w:rPr>
          <w:b/>
          <w:color w:val="FF0000"/>
          <w:spacing w:val="-22"/>
          <w:sz w:val="23"/>
        </w:rPr>
        <w:t xml:space="preserve"> </w:t>
      </w:r>
      <w:r w:rsidRPr="00C801C9">
        <w:rPr>
          <w:b/>
          <w:color w:val="FF0000"/>
          <w:sz w:val="23"/>
        </w:rPr>
        <w:t>obowiązku:</w:t>
      </w:r>
    </w:p>
    <w:p w14:paraId="0EF44C72" w14:textId="77777777" w:rsidR="00155B9F" w:rsidRPr="00C801C9" w:rsidRDefault="00155B9F" w:rsidP="00F72D2B">
      <w:pPr>
        <w:numPr>
          <w:ilvl w:val="1"/>
          <w:numId w:val="23"/>
        </w:numPr>
        <w:tabs>
          <w:tab w:val="left" w:pos="1217"/>
        </w:tabs>
        <w:spacing w:after="120" w:line="24" w:lineRule="atLeast"/>
        <w:ind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 xml:space="preserve">zastosowania karty działań </w:t>
      </w:r>
      <w:r>
        <w:rPr>
          <w:b/>
          <w:color w:val="FF0000"/>
          <w:sz w:val="23"/>
        </w:rPr>
        <w:t>G</w:t>
      </w:r>
      <w:r w:rsidRPr="00C801C9">
        <w:rPr>
          <w:b/>
          <w:color w:val="FF0000"/>
          <w:sz w:val="23"/>
        </w:rPr>
        <w:t>DM-O i</w:t>
      </w:r>
      <w:r w:rsidRPr="00C801C9">
        <w:rPr>
          <w:b/>
          <w:color w:val="FF0000"/>
          <w:spacing w:val="-3"/>
          <w:sz w:val="23"/>
        </w:rPr>
        <w:t xml:space="preserve"> </w:t>
      </w:r>
      <w:r w:rsidRPr="00C801C9">
        <w:rPr>
          <w:b/>
          <w:color w:val="FF0000"/>
          <w:sz w:val="23"/>
        </w:rPr>
        <w:t>ZRM,</w:t>
      </w:r>
    </w:p>
    <w:p w14:paraId="4D256471" w14:textId="77777777" w:rsidR="00155B9F" w:rsidRPr="00C801C9" w:rsidRDefault="00155B9F" w:rsidP="00F72D2B">
      <w:pPr>
        <w:numPr>
          <w:ilvl w:val="1"/>
          <w:numId w:val="23"/>
        </w:numPr>
        <w:tabs>
          <w:tab w:val="left" w:pos="1217"/>
        </w:tabs>
        <w:spacing w:after="120" w:line="24" w:lineRule="atLeast"/>
        <w:ind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dyscypliny w korespondencji</w:t>
      </w:r>
      <w:r w:rsidRPr="00C801C9">
        <w:rPr>
          <w:b/>
          <w:color w:val="FF0000"/>
          <w:spacing w:val="-2"/>
          <w:sz w:val="23"/>
        </w:rPr>
        <w:t xml:space="preserve"> </w:t>
      </w:r>
      <w:r w:rsidRPr="00C801C9">
        <w:rPr>
          <w:b/>
          <w:color w:val="FF0000"/>
          <w:sz w:val="23"/>
        </w:rPr>
        <w:t>radiowej,</w:t>
      </w:r>
    </w:p>
    <w:p w14:paraId="2E8B1147" w14:textId="77777777" w:rsidR="00155B9F" w:rsidRPr="00C801C9" w:rsidRDefault="00155B9F" w:rsidP="00F72D2B">
      <w:pPr>
        <w:numPr>
          <w:ilvl w:val="1"/>
          <w:numId w:val="23"/>
        </w:numPr>
        <w:tabs>
          <w:tab w:val="left" w:pos="1217"/>
        </w:tabs>
        <w:spacing w:after="120" w:line="24" w:lineRule="atLeast"/>
        <w:ind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obowiązujących kryptonimach</w:t>
      </w:r>
      <w:r w:rsidRPr="00C801C9">
        <w:rPr>
          <w:b/>
          <w:color w:val="FF0000"/>
          <w:spacing w:val="1"/>
          <w:sz w:val="23"/>
        </w:rPr>
        <w:t xml:space="preserve"> </w:t>
      </w:r>
      <w:r w:rsidRPr="00C801C9">
        <w:rPr>
          <w:b/>
          <w:color w:val="FF0000"/>
          <w:sz w:val="23"/>
        </w:rPr>
        <w:t>radiowych.</w:t>
      </w:r>
    </w:p>
    <w:bookmarkStart w:id="274" w:name="_POWIADOMIENIE_PODMIOTÓW_LECZNICZYCH_2"/>
    <w:bookmarkStart w:id="275" w:name="_Toc35268514"/>
    <w:bookmarkEnd w:id="274"/>
    <w:p w14:paraId="28229C8C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POWIADOMIENIE PODMIOTÓW LECZNICZYCH</w:t>
      </w:r>
      <w:r>
        <w:rPr>
          <w:b/>
          <w:bCs/>
        </w:rPr>
        <w:fldChar w:fldCharType="end"/>
      </w:r>
      <w:r w:rsidRPr="00A0566D">
        <w:rPr>
          <w:b/>
          <w:bCs/>
        </w:rPr>
        <w:t xml:space="preserve"> (</w:t>
      </w:r>
      <w:r w:rsidRPr="00425DF5">
        <w:rPr>
          <w:bCs/>
        </w:rPr>
        <w:t xml:space="preserve">niezbędny </w:t>
      </w:r>
      <w:hyperlink w:anchor="_TABELA_SZPITALE" w:history="1">
        <w:r w:rsidRPr="00425DF5">
          <w:rPr>
            <w:rStyle w:val="Hipercze"/>
            <w:bCs/>
          </w:rPr>
          <w:t xml:space="preserve">zał. nr </w:t>
        </w:r>
        <w:r w:rsidRPr="00425DF5">
          <w:rPr>
            <w:rStyle w:val="Hipercze"/>
            <w:bCs/>
          </w:rPr>
          <w:t>13</w:t>
        </w:r>
      </w:hyperlink>
      <w:hyperlink w:anchor="_TABELA_SZPITALE" w:history="1"/>
      <w:r w:rsidRPr="00A0566D">
        <w:rPr>
          <w:b/>
          <w:bCs/>
        </w:rPr>
        <w:t>)</w:t>
      </w:r>
      <w:bookmarkEnd w:id="275"/>
    </w:p>
    <w:p w14:paraId="52DC72D6" w14:textId="77777777" w:rsidR="00155B9F" w:rsidRPr="00C801C9" w:rsidRDefault="00155B9F" w:rsidP="00C801C9">
      <w:pPr>
        <w:spacing w:after="120" w:line="24" w:lineRule="atLeast"/>
        <w:ind w:left="100" w:right="100"/>
        <w:jc w:val="center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PAMIĘTAJ  !!!</w:t>
      </w:r>
    </w:p>
    <w:p w14:paraId="6E2E5C9F" w14:textId="77777777" w:rsidR="00155B9F" w:rsidRPr="00C801C9" w:rsidRDefault="00155B9F" w:rsidP="00C801C9">
      <w:pPr>
        <w:spacing w:after="120" w:line="24" w:lineRule="atLeast"/>
        <w:ind w:left="284" w:right="99"/>
        <w:jc w:val="both"/>
        <w:rPr>
          <w:b/>
          <w:color w:val="FF0000"/>
          <w:sz w:val="23"/>
        </w:rPr>
      </w:pPr>
      <w:r w:rsidRPr="00C801C9">
        <w:rPr>
          <w:b/>
          <w:color w:val="FF0000"/>
          <w:sz w:val="23"/>
        </w:rPr>
        <w:t>Podczas powiadamiania podmiotów leczniczych o wystąpieniu zdarzenia z dużą liczbą poszkodowanych uzyskaj w pierwszej kolejności następujące informacje:</w:t>
      </w:r>
    </w:p>
    <w:p w14:paraId="03A43AA6" w14:textId="77777777" w:rsidR="00155B9F" w:rsidRPr="00C801C9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4" w:lineRule="atLeast"/>
        <w:ind w:left="284" w:firstLine="0"/>
        <w:jc w:val="both"/>
        <w:rPr>
          <w:rFonts w:cs="Calibri"/>
          <w:b/>
          <w:bCs/>
          <w:color w:val="FF0000"/>
          <w:sz w:val="23"/>
          <w:szCs w:val="23"/>
        </w:rPr>
      </w:pPr>
      <w:r w:rsidRPr="00C801C9">
        <w:rPr>
          <w:rFonts w:cs="Calibri"/>
          <w:b/>
          <w:bCs/>
          <w:color w:val="FF0000"/>
          <w:sz w:val="23"/>
          <w:szCs w:val="23"/>
        </w:rPr>
        <w:t>możliwość przyjęcia poszkodowanych z grupy „CZERWONEJ” – liczba pacjentów,</w:t>
      </w:r>
    </w:p>
    <w:p w14:paraId="4E6AA195" w14:textId="77777777" w:rsidR="00155B9F" w:rsidRPr="00C801C9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4" w:lineRule="atLeast"/>
        <w:ind w:left="284" w:firstLine="0"/>
        <w:jc w:val="both"/>
        <w:rPr>
          <w:rFonts w:cs="Calibri"/>
          <w:b/>
          <w:bCs/>
          <w:color w:val="FF0000"/>
          <w:sz w:val="23"/>
          <w:szCs w:val="23"/>
        </w:rPr>
      </w:pPr>
      <w:r w:rsidRPr="00C801C9">
        <w:rPr>
          <w:rFonts w:cs="Calibri"/>
          <w:b/>
          <w:bCs/>
          <w:color w:val="FF0000"/>
          <w:sz w:val="23"/>
          <w:szCs w:val="23"/>
        </w:rPr>
        <w:lastRenderedPageBreak/>
        <w:t>możliwość przyjęcia poszkodowanych z grupy „ŻÓŁTEJ” – liczba pacjentów,</w:t>
      </w:r>
    </w:p>
    <w:p w14:paraId="6BC5C291" w14:textId="77777777" w:rsidR="00155B9F" w:rsidRPr="00C801C9" w:rsidRDefault="00155B9F" w:rsidP="00DB64DA">
      <w:pPr>
        <w:widowControl/>
        <w:spacing w:after="160" w:line="259" w:lineRule="auto"/>
        <w:rPr>
          <w:rFonts w:cs="Calibri"/>
          <w:b/>
          <w:bCs/>
          <w:color w:val="FF0000"/>
          <w:sz w:val="23"/>
          <w:szCs w:val="23"/>
        </w:rPr>
      </w:pPr>
      <w:r w:rsidRPr="00C801C9">
        <w:rPr>
          <w:rFonts w:cs="Calibri"/>
          <w:b/>
          <w:bCs/>
          <w:color w:val="FF0000"/>
          <w:sz w:val="23"/>
          <w:szCs w:val="23"/>
        </w:rPr>
        <w:t>Następnie - przy założeniu wstrzymania planowych zabiegów operacyjnych, dostępności w ciągu 1 godziny i 2 godzin:</w:t>
      </w:r>
    </w:p>
    <w:p w14:paraId="1CC63508" w14:textId="77777777" w:rsidR="00155B9F" w:rsidRPr="00C801C9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4" w:lineRule="atLeast"/>
        <w:ind w:left="284" w:firstLine="0"/>
        <w:jc w:val="both"/>
        <w:rPr>
          <w:rFonts w:cs="Calibri"/>
          <w:b/>
          <w:bCs/>
          <w:color w:val="FF0000"/>
          <w:sz w:val="23"/>
          <w:szCs w:val="23"/>
        </w:rPr>
      </w:pPr>
      <w:r w:rsidRPr="00C801C9">
        <w:rPr>
          <w:rFonts w:cs="Calibri"/>
          <w:b/>
          <w:bCs/>
          <w:color w:val="FF0000"/>
          <w:sz w:val="23"/>
          <w:szCs w:val="23"/>
        </w:rPr>
        <w:t>liczby dostępnych bloków operacyjnych i ich rodzaju z zespołami operacyjnymi,</w:t>
      </w:r>
    </w:p>
    <w:p w14:paraId="7AED2D39" w14:textId="77777777" w:rsidR="00155B9F" w:rsidRPr="00C801C9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4" w:lineRule="atLeast"/>
        <w:ind w:left="284" w:firstLine="0"/>
        <w:jc w:val="both"/>
        <w:rPr>
          <w:rFonts w:cs="Calibri"/>
          <w:sz w:val="23"/>
          <w:szCs w:val="23"/>
        </w:rPr>
      </w:pPr>
      <w:r w:rsidRPr="00C801C9">
        <w:rPr>
          <w:rFonts w:cs="Calibri"/>
          <w:b/>
          <w:bCs/>
          <w:color w:val="FF0000"/>
          <w:sz w:val="23"/>
          <w:szCs w:val="23"/>
        </w:rPr>
        <w:t>liczby stanowisk</w:t>
      </w:r>
      <w:r w:rsidRPr="00C801C9">
        <w:rPr>
          <w:b/>
          <w:color w:val="FF0000"/>
          <w:sz w:val="23"/>
        </w:rPr>
        <w:t xml:space="preserve"> ITM (z</w:t>
      </w:r>
      <w:r w:rsidRPr="00C801C9">
        <w:rPr>
          <w:b/>
          <w:color w:val="FF0000"/>
          <w:spacing w:val="-1"/>
          <w:sz w:val="23"/>
        </w:rPr>
        <w:t xml:space="preserve"> </w:t>
      </w:r>
      <w:r w:rsidRPr="00C801C9">
        <w:rPr>
          <w:b/>
          <w:color w:val="FF0000"/>
          <w:sz w:val="23"/>
        </w:rPr>
        <w:t>respiratorem),</w:t>
      </w:r>
    </w:p>
    <w:p w14:paraId="77ECE22F" w14:textId="77777777" w:rsidR="00155B9F" w:rsidRPr="00C801C9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4" w:lineRule="atLeast"/>
        <w:ind w:left="284" w:right="2517" w:firstLine="0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liczby wolnych respiratorów (poza stanowiskami</w:t>
      </w:r>
      <w:r w:rsidRPr="00C801C9">
        <w:rPr>
          <w:b/>
          <w:color w:val="FF0000"/>
          <w:spacing w:val="-6"/>
          <w:sz w:val="23"/>
        </w:rPr>
        <w:t xml:space="preserve"> </w:t>
      </w:r>
      <w:r w:rsidRPr="00C801C9">
        <w:rPr>
          <w:b/>
          <w:color w:val="FF0000"/>
          <w:sz w:val="23"/>
        </w:rPr>
        <w:t>ITM),</w:t>
      </w:r>
    </w:p>
    <w:p w14:paraId="55AE164A" w14:textId="77777777" w:rsidR="00155B9F" w:rsidRPr="00C801C9" w:rsidRDefault="00155B9F" w:rsidP="00F72D2B">
      <w:pPr>
        <w:numPr>
          <w:ilvl w:val="1"/>
          <w:numId w:val="23"/>
        </w:numPr>
        <w:tabs>
          <w:tab w:val="left" w:pos="837"/>
        </w:tabs>
        <w:spacing w:after="120" w:line="24" w:lineRule="atLeast"/>
        <w:ind w:left="284" w:right="2517" w:firstLine="0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liczby wolnych sal</w:t>
      </w:r>
      <w:r w:rsidRPr="00C801C9">
        <w:rPr>
          <w:b/>
          <w:color w:val="FF0000"/>
          <w:spacing w:val="-3"/>
          <w:sz w:val="23"/>
        </w:rPr>
        <w:t xml:space="preserve"> </w:t>
      </w:r>
      <w:r w:rsidRPr="00C801C9">
        <w:rPr>
          <w:b/>
          <w:color w:val="FF0000"/>
          <w:sz w:val="23"/>
        </w:rPr>
        <w:t>zabiegowych.</w:t>
      </w:r>
    </w:p>
    <w:p w14:paraId="129A0068" w14:textId="77777777" w:rsidR="00155B9F" w:rsidRPr="00C801C9" w:rsidRDefault="00155B9F" w:rsidP="00C801C9">
      <w:pPr>
        <w:spacing w:before="11"/>
        <w:rPr>
          <w:rFonts w:cs="Calibri"/>
          <w:b/>
          <w:bCs/>
          <w:sz w:val="12"/>
          <w:szCs w:val="12"/>
        </w:rPr>
      </w:pPr>
    </w:p>
    <w:p w14:paraId="390E625C" w14:textId="77777777" w:rsidR="00155B9F" w:rsidRPr="00C801C9" w:rsidRDefault="00155B9F" w:rsidP="00CE41EE">
      <w:pPr>
        <w:spacing w:before="54"/>
        <w:ind w:left="1560"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  <w:u w:val="single" w:color="FF0000"/>
        </w:rPr>
        <w:t xml:space="preserve">OTRZYMANE INFORMACJE wprowadzaj do </w:t>
      </w:r>
      <w:hyperlink w:anchor="_TABELA_SZPITALE" w:history="1">
        <w:r w:rsidRPr="00CE41EE">
          <w:rPr>
            <w:rStyle w:val="Hipercze"/>
            <w:b/>
            <w:sz w:val="23"/>
            <w:u w:color="FF0000"/>
          </w:rPr>
          <w:t>TABELI</w:t>
        </w:r>
        <w:r w:rsidRPr="00CE41EE">
          <w:rPr>
            <w:rStyle w:val="Hipercze"/>
            <w:b/>
            <w:spacing w:val="-17"/>
            <w:sz w:val="23"/>
            <w:u w:color="FF0000"/>
          </w:rPr>
          <w:t xml:space="preserve"> </w:t>
        </w:r>
        <w:r w:rsidRPr="00CE41EE">
          <w:rPr>
            <w:rStyle w:val="Hipercze"/>
            <w:b/>
            <w:sz w:val="23"/>
            <w:u w:color="FF0000"/>
          </w:rPr>
          <w:t>SZPITALE</w:t>
        </w:r>
      </w:hyperlink>
      <w:r w:rsidRPr="00C801C9">
        <w:rPr>
          <w:b/>
          <w:color w:val="FF0000"/>
          <w:sz w:val="23"/>
          <w:u w:val="single" w:color="FF0000"/>
        </w:rPr>
        <w:t xml:space="preserve"> </w:t>
      </w:r>
      <w:r w:rsidRPr="00CE41EE">
        <w:rPr>
          <w:color w:val="FF0000"/>
          <w:sz w:val="23"/>
          <w:highlight w:val="yellow"/>
          <w:u w:val="single" w:color="FF0000"/>
        </w:rPr>
        <w:t>[</w:t>
      </w:r>
      <w:hyperlink w:anchor="_TABELA_SZPITALE" w:history="1">
        <w:r w:rsidRPr="00CE41EE">
          <w:rPr>
            <w:rStyle w:val="Hipercze"/>
            <w:sz w:val="23"/>
            <w:highlight w:val="yellow"/>
            <w:u w:color="FF0000"/>
          </w:rPr>
          <w:t xml:space="preserve">zał. </w:t>
        </w:r>
        <w:r w:rsidRPr="00CE41EE">
          <w:rPr>
            <w:rStyle w:val="Hipercze"/>
            <w:sz w:val="23"/>
            <w:highlight w:val="yellow"/>
            <w:u w:color="FF0000"/>
          </w:rPr>
          <w:t>n</w:t>
        </w:r>
        <w:r w:rsidRPr="00CE41EE">
          <w:rPr>
            <w:rStyle w:val="Hipercze"/>
            <w:sz w:val="23"/>
            <w:highlight w:val="yellow"/>
            <w:u w:color="FF0000"/>
          </w:rPr>
          <w:t>r</w:t>
        </w:r>
        <w:r w:rsidRPr="00CE41EE">
          <w:rPr>
            <w:rStyle w:val="Hipercze"/>
            <w:sz w:val="23"/>
            <w:highlight w:val="yellow"/>
            <w:u w:color="FF0000"/>
          </w:rPr>
          <w:t xml:space="preserve"> 13</w:t>
        </w:r>
      </w:hyperlink>
      <w:r w:rsidRPr="00CE41EE">
        <w:rPr>
          <w:color w:val="FF0000"/>
          <w:sz w:val="23"/>
          <w:highlight w:val="yellow"/>
          <w:u w:val="single" w:color="FF0000"/>
        </w:rPr>
        <w:t>]</w:t>
      </w:r>
    </w:p>
    <w:p w14:paraId="77E02F52" w14:textId="77777777" w:rsidR="00155B9F" w:rsidRPr="00C801C9" w:rsidRDefault="00155B9F" w:rsidP="00C801C9">
      <w:pPr>
        <w:spacing w:before="7"/>
        <w:rPr>
          <w:rFonts w:cs="Calibri"/>
          <w:b/>
          <w:bCs/>
          <w:sz w:val="11"/>
          <w:szCs w:val="11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3"/>
        <w:gridCol w:w="883"/>
        <w:gridCol w:w="1006"/>
      </w:tblGrid>
      <w:tr w:rsidR="00B759CA" w14:paraId="66F32DD0" w14:textId="77777777" w:rsidTr="00C801C9">
        <w:trPr>
          <w:trHeight w:hRule="exact" w:val="436"/>
        </w:trPr>
        <w:tc>
          <w:tcPr>
            <w:tcW w:w="8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6E845D10" w14:textId="77777777" w:rsidR="00155B9F" w:rsidRPr="00C801C9" w:rsidRDefault="00155B9F" w:rsidP="00C801C9">
            <w:pPr>
              <w:spacing w:before="87"/>
              <w:jc w:val="center"/>
              <w:rPr>
                <w:rFonts w:cs="Calibri"/>
              </w:rPr>
            </w:pPr>
            <w:r w:rsidRPr="00C801C9">
              <w:rPr>
                <w:b/>
              </w:rPr>
              <w:t>Powiadomienie</w:t>
            </w:r>
            <w:r w:rsidRPr="00C801C9">
              <w:rPr>
                <w:b/>
                <w:spacing w:val="-6"/>
              </w:rPr>
              <w:t xml:space="preserve"> </w:t>
            </w:r>
            <w:r w:rsidRPr="00C801C9">
              <w:rPr>
                <w:b/>
              </w:rPr>
              <w:t>podmiotów</w:t>
            </w:r>
            <w:r w:rsidRPr="00C801C9">
              <w:rPr>
                <w:b/>
                <w:spacing w:val="-6"/>
              </w:rPr>
              <w:t xml:space="preserve"> </w:t>
            </w:r>
            <w:r w:rsidRPr="00C801C9">
              <w:rPr>
                <w:b/>
              </w:rPr>
              <w:t>leczniczych</w:t>
            </w:r>
            <w:r w:rsidRPr="00C801C9">
              <w:rPr>
                <w:b/>
                <w:spacing w:val="-6"/>
              </w:rPr>
              <w:t xml:space="preserve"> </w:t>
            </w:r>
            <w:r w:rsidRPr="00C801C9">
              <w:rPr>
                <w:b/>
              </w:rPr>
              <w:t>o</w:t>
            </w:r>
            <w:r w:rsidRPr="00C801C9">
              <w:rPr>
                <w:b/>
                <w:spacing w:val="-5"/>
              </w:rPr>
              <w:t xml:space="preserve"> </w:t>
            </w:r>
            <w:r w:rsidRPr="00C801C9">
              <w:rPr>
                <w:b/>
              </w:rPr>
              <w:t>wystąpieniu</w:t>
            </w:r>
            <w:r w:rsidRPr="00C801C9">
              <w:rPr>
                <w:b/>
                <w:spacing w:val="-6"/>
              </w:rPr>
              <w:t xml:space="preserve"> </w:t>
            </w:r>
            <w:r w:rsidRPr="00C801C9">
              <w:rPr>
                <w:b/>
              </w:rPr>
              <w:t>zdarzenia</w:t>
            </w:r>
            <w:r w:rsidRPr="00C801C9">
              <w:rPr>
                <w:b/>
                <w:spacing w:val="-7"/>
              </w:rPr>
              <w:t xml:space="preserve"> </w:t>
            </w:r>
            <w:r w:rsidRPr="00C801C9">
              <w:rPr>
                <w:b/>
              </w:rPr>
              <w:t>z dużą liczbą poszkodowanych</w:t>
            </w:r>
          </w:p>
        </w:tc>
      </w:tr>
      <w:tr w:rsidR="00B759CA" w14:paraId="60872756" w14:textId="77777777" w:rsidTr="00885985">
        <w:trPr>
          <w:trHeight w:hRule="exact" w:val="430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8046" w14:textId="77777777" w:rsidR="00155B9F" w:rsidRPr="00C801C9" w:rsidRDefault="00155B9F" w:rsidP="00C801C9">
            <w:pPr>
              <w:spacing w:before="174"/>
              <w:ind w:left="62"/>
              <w:rPr>
                <w:rFonts w:cs="Calibri"/>
                <w:sz w:val="20"/>
                <w:szCs w:val="20"/>
              </w:rPr>
            </w:pPr>
            <w:permStart w:id="1635020192" w:edGrp="everyone" w:colFirst="0" w:colLast="0"/>
            <w:permStart w:id="1040080910" w:edGrp="everyone" w:colFirst="2" w:colLast="2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12ACA2" w14:textId="77777777" w:rsidR="00155B9F" w:rsidRPr="00C801C9" w:rsidRDefault="00155B9F" w:rsidP="00C801C9">
            <w:pPr>
              <w:spacing w:before="88"/>
              <w:ind w:right="77"/>
              <w:jc w:val="right"/>
              <w:rPr>
                <w:rFonts w:cs="Calibri"/>
              </w:rPr>
            </w:pPr>
            <w:r w:rsidRPr="00C801C9">
              <w:rPr>
                <w:spacing w:val="-1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5AD52" w14:textId="77777777" w:rsidR="00155B9F" w:rsidRPr="00C801C9" w:rsidRDefault="00155B9F" w:rsidP="00C801C9"/>
        </w:tc>
      </w:tr>
      <w:tr w:rsidR="00B759CA" w14:paraId="00392DC0" w14:textId="77777777" w:rsidTr="00885985">
        <w:trPr>
          <w:trHeight w:hRule="exact" w:val="430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F485" w14:textId="77777777" w:rsidR="00155B9F" w:rsidRPr="00C801C9" w:rsidRDefault="00155B9F" w:rsidP="00C801C9">
            <w:pPr>
              <w:spacing w:before="174"/>
              <w:ind w:left="62"/>
              <w:rPr>
                <w:rFonts w:cs="Calibri"/>
                <w:sz w:val="20"/>
                <w:szCs w:val="20"/>
              </w:rPr>
            </w:pPr>
            <w:permStart w:id="1424910508" w:edGrp="everyone" w:colFirst="0" w:colLast="0"/>
            <w:permStart w:id="1502311790" w:edGrp="everyone" w:colFirst="2" w:colLast="2"/>
            <w:permEnd w:id="1635020192"/>
            <w:permEnd w:id="1040080910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3D69D4" w14:textId="77777777" w:rsidR="00155B9F" w:rsidRPr="00C801C9" w:rsidRDefault="00155B9F" w:rsidP="00C801C9">
            <w:pPr>
              <w:spacing w:before="88"/>
              <w:ind w:right="77"/>
              <w:jc w:val="right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1F037" w14:textId="77777777" w:rsidR="00155B9F" w:rsidRPr="00C801C9" w:rsidRDefault="00155B9F" w:rsidP="00C801C9"/>
        </w:tc>
      </w:tr>
      <w:tr w:rsidR="00B759CA" w14:paraId="6DC091E6" w14:textId="77777777" w:rsidTr="00885985">
        <w:trPr>
          <w:trHeight w:hRule="exact" w:val="430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C1F8" w14:textId="77777777" w:rsidR="00155B9F" w:rsidRPr="00C801C9" w:rsidRDefault="00155B9F" w:rsidP="00C801C9">
            <w:pPr>
              <w:spacing w:before="176"/>
              <w:ind w:left="62"/>
              <w:rPr>
                <w:rFonts w:cs="Calibri"/>
                <w:sz w:val="20"/>
                <w:szCs w:val="20"/>
              </w:rPr>
            </w:pPr>
            <w:permStart w:id="1343191827" w:edGrp="everyone" w:colFirst="0" w:colLast="0"/>
            <w:permStart w:id="2007892500" w:edGrp="everyone" w:colFirst="2" w:colLast="2"/>
            <w:permEnd w:id="1424910508"/>
            <w:permEnd w:id="1502311790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CA08CF" w14:textId="77777777" w:rsidR="00155B9F" w:rsidRPr="00C801C9" w:rsidRDefault="00155B9F" w:rsidP="00C801C9">
            <w:pPr>
              <w:spacing w:before="88"/>
              <w:ind w:right="77"/>
              <w:jc w:val="right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0BA87" w14:textId="77777777" w:rsidR="00155B9F" w:rsidRPr="00C801C9" w:rsidRDefault="00155B9F" w:rsidP="00C801C9"/>
        </w:tc>
      </w:tr>
      <w:tr w:rsidR="00B759CA" w14:paraId="57A2BFAB" w14:textId="77777777" w:rsidTr="00885985">
        <w:trPr>
          <w:trHeight w:hRule="exact" w:val="430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21FD" w14:textId="77777777" w:rsidR="00155B9F" w:rsidRPr="00C801C9" w:rsidRDefault="00155B9F" w:rsidP="00C801C9">
            <w:pPr>
              <w:spacing w:before="176"/>
              <w:ind w:left="62"/>
              <w:rPr>
                <w:rFonts w:cs="Calibri"/>
                <w:sz w:val="20"/>
                <w:szCs w:val="20"/>
              </w:rPr>
            </w:pPr>
            <w:permStart w:id="1481840332" w:edGrp="everyone" w:colFirst="0" w:colLast="0"/>
            <w:permStart w:id="1698768974" w:edGrp="everyone" w:colFirst="2" w:colLast="2"/>
            <w:permEnd w:id="1343191827"/>
            <w:permEnd w:id="2007892500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E69D16" w14:textId="77777777" w:rsidR="00155B9F" w:rsidRPr="00C801C9" w:rsidRDefault="00155B9F" w:rsidP="00C801C9">
            <w:pPr>
              <w:spacing w:before="88"/>
              <w:ind w:right="77"/>
              <w:jc w:val="right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514FC" w14:textId="77777777" w:rsidR="00155B9F" w:rsidRPr="00C801C9" w:rsidRDefault="00155B9F" w:rsidP="00C801C9"/>
        </w:tc>
      </w:tr>
      <w:tr w:rsidR="00B759CA" w14:paraId="3422917A" w14:textId="77777777" w:rsidTr="00885985">
        <w:trPr>
          <w:trHeight w:hRule="exact" w:val="432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DED6" w14:textId="77777777" w:rsidR="00155B9F" w:rsidRPr="00C801C9" w:rsidRDefault="00155B9F" w:rsidP="00C801C9">
            <w:pPr>
              <w:spacing w:before="176"/>
              <w:ind w:left="62"/>
              <w:rPr>
                <w:rFonts w:cs="Calibri"/>
                <w:sz w:val="20"/>
                <w:szCs w:val="20"/>
              </w:rPr>
            </w:pPr>
            <w:permStart w:id="633746646" w:edGrp="everyone" w:colFirst="0" w:colLast="0"/>
            <w:permStart w:id="976698349" w:edGrp="everyone" w:colFirst="2" w:colLast="2"/>
            <w:permEnd w:id="1481840332"/>
            <w:permEnd w:id="1698768974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3477CF" w14:textId="77777777" w:rsidR="00155B9F" w:rsidRPr="00C801C9" w:rsidRDefault="00155B9F" w:rsidP="00C801C9">
            <w:pPr>
              <w:spacing w:before="88"/>
              <w:ind w:right="77"/>
              <w:jc w:val="right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4FF49" w14:textId="77777777" w:rsidR="00155B9F" w:rsidRPr="00C801C9" w:rsidRDefault="00155B9F" w:rsidP="00C801C9"/>
        </w:tc>
      </w:tr>
      <w:tr w:rsidR="00B759CA" w14:paraId="7EC51AA9" w14:textId="77777777" w:rsidTr="00885985">
        <w:trPr>
          <w:trHeight w:hRule="exact" w:val="430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B5C3" w14:textId="77777777" w:rsidR="00155B9F" w:rsidRPr="00C801C9" w:rsidRDefault="00155B9F" w:rsidP="00C801C9">
            <w:pPr>
              <w:spacing w:before="174"/>
              <w:ind w:left="62"/>
              <w:rPr>
                <w:rFonts w:cs="Calibri"/>
                <w:sz w:val="20"/>
                <w:szCs w:val="20"/>
              </w:rPr>
            </w:pPr>
            <w:permStart w:id="1592543278" w:edGrp="everyone" w:colFirst="0" w:colLast="0"/>
            <w:permStart w:id="1597513655" w:edGrp="everyone" w:colFirst="2" w:colLast="2"/>
            <w:permEnd w:id="633746646"/>
            <w:permEnd w:id="976698349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D0B569" w14:textId="77777777" w:rsidR="00155B9F" w:rsidRPr="00C801C9" w:rsidRDefault="00155B9F" w:rsidP="00C801C9">
            <w:pPr>
              <w:spacing w:before="85"/>
              <w:ind w:right="77"/>
              <w:jc w:val="right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C4021" w14:textId="77777777" w:rsidR="00155B9F" w:rsidRPr="00C801C9" w:rsidRDefault="00155B9F" w:rsidP="00C801C9"/>
        </w:tc>
      </w:tr>
      <w:tr w:rsidR="00B759CA" w14:paraId="4BDBD5D6" w14:textId="77777777" w:rsidTr="00885985">
        <w:trPr>
          <w:trHeight w:hRule="exact" w:val="430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BC14" w14:textId="77777777" w:rsidR="00155B9F" w:rsidRPr="00C801C9" w:rsidRDefault="00155B9F" w:rsidP="00C801C9">
            <w:pPr>
              <w:spacing w:before="174"/>
              <w:ind w:left="62"/>
              <w:rPr>
                <w:rFonts w:cs="Calibri"/>
                <w:sz w:val="20"/>
                <w:szCs w:val="20"/>
              </w:rPr>
            </w:pPr>
            <w:permStart w:id="1340429716" w:edGrp="everyone" w:colFirst="0" w:colLast="0"/>
            <w:permStart w:id="1136012028" w:edGrp="everyone" w:colFirst="2" w:colLast="2"/>
            <w:permEnd w:id="1592543278"/>
            <w:permEnd w:id="1597513655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E840AE" w14:textId="77777777" w:rsidR="00155B9F" w:rsidRPr="00C801C9" w:rsidRDefault="00155B9F" w:rsidP="00C801C9">
            <w:pPr>
              <w:spacing w:before="88"/>
              <w:ind w:right="77"/>
              <w:jc w:val="right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61EE3" w14:textId="77777777" w:rsidR="00155B9F" w:rsidRPr="00C801C9" w:rsidRDefault="00155B9F" w:rsidP="00C801C9"/>
        </w:tc>
      </w:tr>
      <w:tr w:rsidR="00B759CA" w14:paraId="0DCC2101" w14:textId="77777777" w:rsidTr="00885985">
        <w:trPr>
          <w:trHeight w:hRule="exact" w:val="430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57D2" w14:textId="77777777" w:rsidR="00155B9F" w:rsidRPr="00C801C9" w:rsidRDefault="00155B9F" w:rsidP="00C801C9">
            <w:pPr>
              <w:spacing w:before="174"/>
              <w:ind w:left="62"/>
              <w:rPr>
                <w:rFonts w:cs="Calibri"/>
                <w:sz w:val="20"/>
                <w:szCs w:val="20"/>
              </w:rPr>
            </w:pPr>
            <w:permStart w:id="214518258" w:edGrp="everyone" w:colFirst="0" w:colLast="0"/>
            <w:permStart w:id="429873258" w:edGrp="everyone" w:colFirst="2" w:colLast="2"/>
            <w:permEnd w:id="1340429716"/>
            <w:permEnd w:id="1136012028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E0EE66" w14:textId="77777777" w:rsidR="00155B9F" w:rsidRPr="00C801C9" w:rsidRDefault="00155B9F" w:rsidP="00C801C9">
            <w:pPr>
              <w:spacing w:before="88"/>
              <w:ind w:right="77"/>
              <w:jc w:val="right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6BA76" w14:textId="77777777" w:rsidR="00155B9F" w:rsidRPr="00C801C9" w:rsidRDefault="00155B9F" w:rsidP="00C801C9"/>
        </w:tc>
      </w:tr>
      <w:tr w:rsidR="00B759CA" w14:paraId="589E7A68" w14:textId="77777777" w:rsidTr="00885985">
        <w:trPr>
          <w:trHeight w:hRule="exact" w:val="430"/>
        </w:trPr>
        <w:tc>
          <w:tcPr>
            <w:tcW w:w="6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D88F" w14:textId="77777777" w:rsidR="00155B9F" w:rsidRPr="00C801C9" w:rsidRDefault="00155B9F" w:rsidP="00C801C9">
            <w:pPr>
              <w:spacing w:before="177"/>
              <w:ind w:left="62"/>
              <w:rPr>
                <w:rFonts w:cs="Calibri"/>
                <w:sz w:val="20"/>
                <w:szCs w:val="20"/>
              </w:rPr>
            </w:pPr>
            <w:permStart w:id="1282486463" w:edGrp="everyone" w:colFirst="0" w:colLast="0"/>
            <w:permStart w:id="718671443" w:edGrp="everyone" w:colFirst="2" w:colLast="2"/>
            <w:permEnd w:id="214518258"/>
            <w:permEnd w:id="429873258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F2E4CD" w14:textId="77777777" w:rsidR="00155B9F" w:rsidRPr="00C801C9" w:rsidRDefault="00155B9F" w:rsidP="00C801C9">
            <w:pPr>
              <w:spacing w:before="88"/>
              <w:ind w:right="77"/>
              <w:jc w:val="right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07A3F" w14:textId="77777777" w:rsidR="00155B9F" w:rsidRPr="00C801C9" w:rsidRDefault="00155B9F" w:rsidP="00C801C9"/>
        </w:tc>
      </w:tr>
    </w:tbl>
    <w:bookmarkStart w:id="276" w:name="_URUCHOMIENIE_DODATKOWYCH_ZRM_2"/>
    <w:bookmarkStart w:id="277" w:name="_Toc35268515"/>
    <w:bookmarkEnd w:id="276"/>
    <w:permEnd w:id="1282486463"/>
    <w:permEnd w:id="718671443"/>
    <w:p w14:paraId="52CAD879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120"/>
        <w:ind w:left="568" w:hanging="284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URUCHOMIENIE DODATKOWYCH ZRM</w:t>
      </w:r>
      <w:bookmarkEnd w:id="277"/>
      <w:r>
        <w:rPr>
          <w:b/>
          <w:bCs/>
        </w:rPr>
        <w:fldChar w:fldCharType="end"/>
      </w:r>
    </w:p>
    <w:p w14:paraId="4ADF7AFD" w14:textId="77777777" w:rsidR="00155B9F" w:rsidRPr="00C801C9" w:rsidRDefault="00155B9F" w:rsidP="00C801C9">
      <w:pPr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5"/>
        <w:gridCol w:w="1134"/>
        <w:gridCol w:w="993"/>
        <w:gridCol w:w="992"/>
        <w:gridCol w:w="992"/>
        <w:gridCol w:w="992"/>
      </w:tblGrid>
      <w:tr w:rsidR="00B759CA" w14:paraId="5C8B79C6" w14:textId="77777777" w:rsidTr="00885985">
        <w:trPr>
          <w:trHeight w:hRule="exact" w:val="718"/>
        </w:trPr>
        <w:tc>
          <w:tcPr>
            <w:tcW w:w="5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7E1E5D" w14:textId="77777777" w:rsidR="00155B9F" w:rsidRPr="00C801C9" w:rsidRDefault="00155B9F" w:rsidP="00C801C9">
            <w:pPr>
              <w:ind w:left="62" w:right="62"/>
              <w:rPr>
                <w:rFonts w:cs="Calibri"/>
              </w:rPr>
            </w:pPr>
            <w:permStart w:id="367986628" w:edGrp="everyone" w:colFirst="1" w:colLast="1"/>
            <w:permStart w:id="254292908" w:edGrp="everyone" w:colFirst="3" w:colLast="3"/>
            <w:r w:rsidRPr="00C801C9">
              <w:t>Przyjęcie od WKRM informacji o konieczności zadysponowania kolejnych ZR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C98C" w14:textId="77777777" w:rsidR="00155B9F" w:rsidRPr="00C801C9" w:rsidRDefault="00155B9F" w:rsidP="00C801C9">
            <w:pPr>
              <w:ind w:left="-140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C3F221" w14:textId="77777777" w:rsidR="00155B9F" w:rsidRPr="00C801C9" w:rsidRDefault="00155B9F" w:rsidP="00C801C9">
            <w:pPr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2C8F8A" w14:textId="77777777" w:rsidR="00155B9F" w:rsidRPr="00C801C9" w:rsidRDefault="00155B9F" w:rsidP="00C801C9"/>
        </w:tc>
      </w:tr>
      <w:tr w:rsidR="00B759CA" w14:paraId="2EEBE4EA" w14:textId="77777777" w:rsidTr="00885985">
        <w:trPr>
          <w:trHeight w:hRule="exact" w:val="718"/>
        </w:trPr>
        <w:tc>
          <w:tcPr>
            <w:tcW w:w="5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CB7632" w14:textId="77777777" w:rsidR="00155B9F" w:rsidRPr="00C801C9" w:rsidRDefault="00155B9F" w:rsidP="00C801C9">
            <w:pPr>
              <w:ind w:left="62" w:right="62"/>
            </w:pPr>
            <w:permStart w:id="1398283804" w:edGrp="everyone" w:colFirst="1" w:colLast="1"/>
            <w:permStart w:id="1027880350" w:edGrp="everyone" w:colFirst="3" w:colLast="3"/>
            <w:permEnd w:id="367986628"/>
            <w:permEnd w:id="254292908"/>
            <w:r w:rsidRPr="00C801C9">
              <w:t>Postawienie w stan podwyższonej gotowości dysponenta zespołów ratownictwa medyczne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5121" w14:textId="77777777" w:rsidR="00155B9F" w:rsidRPr="00C801C9" w:rsidRDefault="00155B9F" w:rsidP="00C801C9">
            <w:pPr>
              <w:ind w:left="-140"/>
              <w:jc w:val="center"/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6F274B" w14:textId="77777777" w:rsidR="00155B9F" w:rsidRPr="00C801C9" w:rsidRDefault="00155B9F" w:rsidP="00C801C9">
            <w:pPr>
              <w:jc w:val="center"/>
            </w:pPr>
            <w:r w:rsidRPr="00C801C9">
              <w:t>Godzina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434CF4" w14:textId="77777777" w:rsidR="00155B9F" w:rsidRPr="00C801C9" w:rsidRDefault="00155B9F" w:rsidP="00C801C9"/>
        </w:tc>
      </w:tr>
      <w:tr w:rsidR="00B759CA" w14:paraId="0CA476D7" w14:textId="77777777" w:rsidTr="00885985">
        <w:trPr>
          <w:trHeight w:hRule="exact" w:val="57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B9A84C" w14:textId="77777777" w:rsidR="00155B9F" w:rsidRPr="00C801C9" w:rsidRDefault="00155B9F" w:rsidP="00C801C9">
            <w:pPr>
              <w:ind w:left="62" w:right="62"/>
            </w:pPr>
            <w:permStart w:id="1610943724" w:edGrp="everyone" w:colFirst="3" w:colLast="3"/>
            <w:permStart w:id="1597576301" w:edGrp="everyone" w:colFirst="5" w:colLast="5"/>
            <w:permStart w:id="1818453805" w:edGrp="everyone" w:colFirst="1" w:colLast="1"/>
            <w:permEnd w:id="1398283804"/>
            <w:permEnd w:id="1027880350"/>
            <w:r w:rsidRPr="00C801C9">
              <w:t>Uruchomienie dodatkowych ZRM zgodnie z WPD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236F" w14:textId="77777777" w:rsidR="00155B9F" w:rsidRPr="00C801C9" w:rsidRDefault="00155B9F" w:rsidP="00C801C9">
            <w:pPr>
              <w:ind w:left="-140"/>
              <w:jc w:val="center"/>
              <w:rPr>
                <w:rFonts w:cs="Calibri"/>
                <w:b/>
                <w:bCs/>
              </w:rPr>
            </w:pPr>
            <w:r w:rsidRPr="00C801C9">
              <w:t>TAK/NI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AE1929" w14:textId="77777777" w:rsidR="00155B9F" w:rsidRPr="00C801C9" w:rsidRDefault="00155B9F" w:rsidP="00C801C9">
            <w:pPr>
              <w:ind w:left="-140"/>
              <w:jc w:val="center"/>
              <w:rPr>
                <w:rFonts w:cs="Calibri"/>
                <w:b/>
                <w:bCs/>
              </w:rPr>
            </w:pPr>
            <w:r w:rsidRPr="00C801C9">
              <w:rPr>
                <w:b/>
              </w:rPr>
              <w:t>Godzina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830CE" w14:textId="77777777" w:rsidR="00155B9F" w:rsidRPr="00C801C9" w:rsidRDefault="00155B9F" w:rsidP="00C801C9"/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24532DE" w14:textId="77777777" w:rsidR="00155B9F" w:rsidRPr="00C801C9" w:rsidRDefault="00155B9F" w:rsidP="00C801C9">
            <w:pPr>
              <w:jc w:val="center"/>
              <w:rPr>
                <w:b/>
              </w:rPr>
            </w:pPr>
            <w:r>
              <w:rPr>
                <w:b/>
              </w:rPr>
              <w:t>Liczba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D34EF" w14:textId="77777777" w:rsidR="00155B9F" w:rsidRPr="00C801C9" w:rsidRDefault="00155B9F" w:rsidP="00C801C9"/>
        </w:tc>
      </w:tr>
      <w:tr w:rsidR="00B759CA" w14:paraId="7CFD89CD" w14:textId="77777777" w:rsidTr="00885985">
        <w:trPr>
          <w:trHeight w:hRule="exact" w:val="57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6FCA8F" w14:textId="77777777" w:rsidR="00155B9F" w:rsidRPr="00C801C9" w:rsidRDefault="00155B9F" w:rsidP="00C801C9">
            <w:pPr>
              <w:ind w:left="62" w:right="62"/>
            </w:pPr>
            <w:permStart w:id="978876011" w:edGrp="everyone" w:colFirst="3" w:colLast="3"/>
            <w:permStart w:id="226907872" w:edGrp="everyone" w:colFirst="5" w:colLast="5"/>
            <w:permStart w:id="540174757" w:edGrp="everyone" w:colFirst="1" w:colLast="1"/>
            <w:permStart w:id="969155780" w:edGrp="everyone" w:colFirst="0" w:colLast="0"/>
            <w:permEnd w:id="1610943724"/>
            <w:permEnd w:id="1597576301"/>
            <w:permEnd w:id="1818453805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8920" w14:textId="77777777" w:rsidR="00155B9F" w:rsidRPr="00C801C9" w:rsidRDefault="00155B9F" w:rsidP="00C801C9">
            <w:pPr>
              <w:ind w:left="-14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2B3472" w14:textId="77777777" w:rsidR="00155B9F" w:rsidRPr="00C801C9" w:rsidRDefault="00155B9F" w:rsidP="00C801C9">
            <w:pPr>
              <w:ind w:left="-1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7A626" w14:textId="77777777" w:rsidR="00155B9F" w:rsidRPr="00C801C9" w:rsidRDefault="00155B9F" w:rsidP="00C801C9"/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CFDC424" w14:textId="77777777" w:rsidR="00155B9F" w:rsidRPr="00C801C9" w:rsidRDefault="00155B9F" w:rsidP="00C801C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A65BB" w14:textId="77777777" w:rsidR="00155B9F" w:rsidRPr="00C801C9" w:rsidRDefault="00155B9F" w:rsidP="00C801C9"/>
        </w:tc>
      </w:tr>
      <w:tr w:rsidR="00B759CA" w14:paraId="771E98B4" w14:textId="77777777" w:rsidTr="00885985">
        <w:trPr>
          <w:trHeight w:hRule="exact" w:val="57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9C79A1" w14:textId="77777777" w:rsidR="00155B9F" w:rsidRPr="00C801C9" w:rsidRDefault="00155B9F" w:rsidP="00C801C9">
            <w:pPr>
              <w:ind w:left="62" w:right="62"/>
            </w:pPr>
            <w:permStart w:id="1900810944" w:edGrp="everyone" w:colFirst="3" w:colLast="3"/>
            <w:permStart w:id="746487330" w:edGrp="everyone" w:colFirst="5" w:colLast="5"/>
            <w:permStart w:id="21651061" w:edGrp="everyone" w:colFirst="1" w:colLast="1"/>
            <w:permStart w:id="2045723438" w:edGrp="everyone" w:colFirst="0" w:colLast="0"/>
            <w:permEnd w:id="978876011"/>
            <w:permEnd w:id="226907872"/>
            <w:permEnd w:id="540174757"/>
            <w:permEnd w:id="969155780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EE93" w14:textId="77777777" w:rsidR="00155B9F" w:rsidRPr="00C801C9" w:rsidRDefault="00155B9F" w:rsidP="00C801C9">
            <w:pPr>
              <w:ind w:left="-14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B77C7B" w14:textId="77777777" w:rsidR="00155B9F" w:rsidRPr="00C801C9" w:rsidRDefault="00155B9F" w:rsidP="00C801C9">
            <w:pPr>
              <w:ind w:left="-1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F56EC" w14:textId="77777777" w:rsidR="00155B9F" w:rsidRPr="00C801C9" w:rsidRDefault="00155B9F" w:rsidP="00C801C9"/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D266637" w14:textId="77777777" w:rsidR="00155B9F" w:rsidRPr="00C801C9" w:rsidRDefault="00155B9F" w:rsidP="00C801C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C1496" w14:textId="77777777" w:rsidR="00155B9F" w:rsidRPr="00C801C9" w:rsidRDefault="00155B9F" w:rsidP="00C801C9"/>
        </w:tc>
      </w:tr>
      <w:tr w:rsidR="00B759CA" w14:paraId="219C7237" w14:textId="77777777" w:rsidTr="00885985">
        <w:trPr>
          <w:trHeight w:hRule="exact" w:val="57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D525E7" w14:textId="77777777" w:rsidR="00155B9F" w:rsidRPr="00C801C9" w:rsidRDefault="00155B9F" w:rsidP="00C801C9">
            <w:pPr>
              <w:ind w:left="62" w:right="62"/>
            </w:pPr>
            <w:permStart w:id="1505243701" w:edGrp="everyone" w:colFirst="3" w:colLast="3"/>
            <w:permStart w:id="1675042222" w:edGrp="everyone" w:colFirst="5" w:colLast="5"/>
            <w:permStart w:id="201404208" w:edGrp="everyone" w:colFirst="1" w:colLast="1"/>
            <w:permStart w:id="1713114518" w:edGrp="everyone" w:colFirst="0" w:colLast="0"/>
            <w:permEnd w:id="1900810944"/>
            <w:permEnd w:id="746487330"/>
            <w:permEnd w:id="21651061"/>
            <w:permEnd w:id="2045723438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FA23" w14:textId="77777777" w:rsidR="00155B9F" w:rsidRPr="00C801C9" w:rsidRDefault="00155B9F" w:rsidP="00C801C9">
            <w:pPr>
              <w:ind w:left="-140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580E39" w14:textId="77777777" w:rsidR="00155B9F" w:rsidRPr="00C801C9" w:rsidRDefault="00155B9F" w:rsidP="00C801C9">
            <w:pPr>
              <w:ind w:left="-1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65DC5" w14:textId="77777777" w:rsidR="00155B9F" w:rsidRPr="00C801C9" w:rsidRDefault="00155B9F" w:rsidP="00C801C9"/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E85032" w14:textId="77777777" w:rsidR="00155B9F" w:rsidRPr="00C801C9" w:rsidRDefault="00155B9F" w:rsidP="00C801C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94AEE" w14:textId="77777777" w:rsidR="00155B9F" w:rsidRPr="00C801C9" w:rsidRDefault="00155B9F" w:rsidP="00C801C9"/>
        </w:tc>
      </w:tr>
      <w:tr w:rsidR="00B759CA" w14:paraId="6320C469" w14:textId="77777777" w:rsidTr="00FA517C">
        <w:trPr>
          <w:trHeight w:hRule="exact" w:val="605"/>
        </w:trPr>
        <w:tc>
          <w:tcPr>
            <w:tcW w:w="5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D67516" w14:textId="77777777" w:rsidR="00155B9F" w:rsidRPr="00C801C9" w:rsidRDefault="00155B9F" w:rsidP="00C801C9">
            <w:pPr>
              <w:ind w:left="62" w:right="62"/>
            </w:pPr>
            <w:permStart w:id="1843738756" w:edGrp="everyone" w:colFirst="1" w:colLast="1"/>
            <w:permStart w:id="887646829" w:edGrp="everyone" w:colFirst="3" w:colLast="3"/>
            <w:permEnd w:id="1505243701"/>
            <w:permEnd w:id="1675042222"/>
            <w:permEnd w:id="201404208"/>
            <w:permEnd w:id="1713114518"/>
            <w:r w:rsidRPr="00C801C9">
              <w:t xml:space="preserve">Przekazanie WKRM i GDM-O informacji o </w:t>
            </w:r>
            <w:r w:rsidRPr="00C801C9">
              <w:t>liczbie uruchomionych dodatkowych ZRM, które mogą być zadysponowane do zdarzen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7CF3" w14:textId="77777777" w:rsidR="00155B9F" w:rsidRPr="00C801C9" w:rsidRDefault="00155B9F" w:rsidP="00C801C9">
            <w:pPr>
              <w:ind w:left="-140"/>
              <w:jc w:val="center"/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043358" w14:textId="77777777" w:rsidR="00155B9F" w:rsidRPr="00C801C9" w:rsidRDefault="00155B9F" w:rsidP="00C801C9">
            <w:pPr>
              <w:ind w:left="-140"/>
              <w:jc w:val="center"/>
            </w:pPr>
            <w:r w:rsidRPr="00C801C9">
              <w:t>Godzina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32923B" w14:textId="77777777" w:rsidR="00155B9F" w:rsidRPr="00C801C9" w:rsidRDefault="00155B9F" w:rsidP="00C801C9"/>
        </w:tc>
      </w:tr>
      <w:permEnd w:id="1843738756"/>
      <w:permEnd w:id="887646829"/>
    </w:tbl>
    <w:p w14:paraId="7B1BEE52" w14:textId="77777777" w:rsidR="00155B9F" w:rsidRDefault="00155B9F" w:rsidP="00C801C9">
      <w:pPr>
        <w:tabs>
          <w:tab w:val="left" w:pos="477"/>
        </w:tabs>
        <w:spacing w:before="51"/>
        <w:ind w:left="632" w:right="2517"/>
        <w:rPr>
          <w:rFonts w:cs="Calibri"/>
          <w:sz w:val="23"/>
          <w:szCs w:val="23"/>
        </w:rPr>
      </w:pPr>
    </w:p>
    <w:p w14:paraId="7992BB7E" w14:textId="77777777" w:rsidR="00155B9F" w:rsidRPr="00C801C9" w:rsidRDefault="00155B9F" w:rsidP="00C801C9">
      <w:pPr>
        <w:tabs>
          <w:tab w:val="left" w:pos="477"/>
        </w:tabs>
        <w:spacing w:before="51"/>
        <w:ind w:left="632" w:right="2517"/>
        <w:rPr>
          <w:rFonts w:cs="Calibri"/>
          <w:sz w:val="23"/>
          <w:szCs w:val="23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559"/>
        <w:gridCol w:w="1559"/>
        <w:gridCol w:w="3791"/>
      </w:tblGrid>
      <w:tr w:rsidR="00B759CA" w14:paraId="3DD57415" w14:textId="77777777" w:rsidTr="00C801C9">
        <w:trPr>
          <w:trHeight w:hRule="exact" w:val="981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2FCCC8" w14:textId="77777777" w:rsidR="00155B9F" w:rsidRPr="00C801C9" w:rsidRDefault="00155B9F" w:rsidP="00C801C9">
            <w:pPr>
              <w:ind w:left="199"/>
              <w:rPr>
                <w:rFonts w:cs="Calibri"/>
              </w:rPr>
            </w:pPr>
            <w:r w:rsidRPr="00C801C9">
              <w:rPr>
                <w:b/>
              </w:rPr>
              <w:t>Kryptonim</w:t>
            </w:r>
            <w:r w:rsidRPr="00C801C9">
              <w:rPr>
                <w:b/>
                <w:spacing w:val="-7"/>
              </w:rPr>
              <w:t xml:space="preserve"> </w:t>
            </w:r>
            <w:r w:rsidRPr="00C801C9">
              <w:rPr>
                <w:b/>
              </w:rPr>
              <w:t>ZR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DCFDFCE" w14:textId="77777777" w:rsidR="00155B9F" w:rsidRPr="00C801C9" w:rsidRDefault="00155B9F" w:rsidP="00C801C9">
            <w:pPr>
              <w:ind w:right="69"/>
              <w:jc w:val="center"/>
              <w:rPr>
                <w:rFonts w:cs="Calibri"/>
              </w:rPr>
            </w:pPr>
            <w:r w:rsidRPr="00C801C9">
              <w:rPr>
                <w:b/>
              </w:rPr>
              <w:t>Szacowany</w:t>
            </w:r>
            <w:r w:rsidRPr="00C801C9">
              <w:rPr>
                <w:b/>
                <w:w w:val="99"/>
              </w:rPr>
              <w:t xml:space="preserve"> </w:t>
            </w:r>
            <w:r w:rsidRPr="00C801C9">
              <w:rPr>
                <w:b/>
              </w:rPr>
              <w:t>czas</w:t>
            </w:r>
            <w:r w:rsidRPr="00C801C9">
              <w:rPr>
                <w:b/>
                <w:spacing w:val="-6"/>
              </w:rPr>
              <w:t xml:space="preserve"> </w:t>
            </w:r>
            <w:r w:rsidRPr="00C801C9">
              <w:rPr>
                <w:b/>
              </w:rPr>
              <w:t>dotar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C9E928" w14:textId="77777777" w:rsidR="00155B9F" w:rsidRPr="00C801C9" w:rsidRDefault="00155B9F" w:rsidP="00C801C9">
            <w:pPr>
              <w:ind w:right="84"/>
              <w:jc w:val="center"/>
              <w:rPr>
                <w:rFonts w:cs="Calibri"/>
              </w:rPr>
            </w:pPr>
            <w:r w:rsidRPr="00C801C9">
              <w:rPr>
                <w:b/>
              </w:rPr>
              <w:t>Kod DM pod którą podlega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F027F2C" w14:textId="77777777" w:rsidR="00155B9F" w:rsidRPr="00C801C9" w:rsidRDefault="00155B9F" w:rsidP="00C801C9">
            <w:pPr>
              <w:jc w:val="center"/>
              <w:rPr>
                <w:rFonts w:cs="Calibri"/>
              </w:rPr>
            </w:pPr>
            <w:r w:rsidRPr="00C801C9">
              <w:rPr>
                <w:b/>
              </w:rPr>
              <w:t>Numer telefonu kontaktowego z</w:t>
            </w:r>
            <w:r w:rsidRPr="00C801C9">
              <w:rPr>
                <w:b/>
                <w:spacing w:val="-11"/>
              </w:rPr>
              <w:t xml:space="preserve"> G</w:t>
            </w:r>
            <w:r w:rsidRPr="00C801C9">
              <w:rPr>
                <w:b/>
              </w:rPr>
              <w:t>DM-O</w:t>
            </w:r>
          </w:p>
        </w:tc>
      </w:tr>
      <w:tr w:rsidR="00B759CA" w14:paraId="193E5A1A" w14:textId="77777777" w:rsidTr="00885985">
        <w:trPr>
          <w:trHeight w:hRule="exact" w:val="432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0CD7" w14:textId="77777777" w:rsidR="00155B9F" w:rsidRPr="00C801C9" w:rsidRDefault="00155B9F" w:rsidP="00885985">
            <w:pPr>
              <w:jc w:val="center"/>
            </w:pPr>
            <w:permStart w:id="1641511502" w:edGrp="everyone" w:colFirst="0" w:colLast="0"/>
            <w:permStart w:id="2008888112" w:edGrp="everyone" w:colFirst="1" w:colLast="1"/>
            <w:permStart w:id="843009867" w:edGrp="everyone" w:colFirst="2" w:colLast="2"/>
            <w:permStart w:id="1531597050" w:edGrp="everyone" w:colFirst="3" w:colLast="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6B52" w14:textId="77777777" w:rsidR="00155B9F" w:rsidRPr="00C801C9" w:rsidRDefault="00155B9F" w:rsidP="008859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131D" w14:textId="77777777" w:rsidR="00155B9F" w:rsidRPr="00C801C9" w:rsidRDefault="00155B9F" w:rsidP="00885985">
            <w:pPr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E40FCA" w14:textId="77777777" w:rsidR="00155B9F" w:rsidRPr="00C801C9" w:rsidRDefault="00155B9F" w:rsidP="00885985">
            <w:pPr>
              <w:jc w:val="center"/>
            </w:pPr>
          </w:p>
        </w:tc>
      </w:tr>
      <w:tr w:rsidR="00B759CA" w14:paraId="383A4EB9" w14:textId="77777777" w:rsidTr="00885985">
        <w:trPr>
          <w:trHeight w:hRule="exact" w:val="43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673F" w14:textId="77777777" w:rsidR="00155B9F" w:rsidRPr="00C801C9" w:rsidRDefault="00155B9F" w:rsidP="00885985">
            <w:pPr>
              <w:jc w:val="center"/>
            </w:pPr>
            <w:permStart w:id="955806558" w:edGrp="everyone" w:colFirst="0" w:colLast="0"/>
            <w:permStart w:id="1484208600" w:edGrp="everyone" w:colFirst="1" w:colLast="1"/>
            <w:permStart w:id="18024557" w:edGrp="everyone" w:colFirst="2" w:colLast="2"/>
            <w:permStart w:id="1436966286" w:edGrp="everyone" w:colFirst="3" w:colLast="3"/>
            <w:permEnd w:id="1641511502"/>
            <w:permEnd w:id="2008888112"/>
            <w:permEnd w:id="843009867"/>
            <w:permEnd w:id="153159705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A085" w14:textId="77777777" w:rsidR="00155B9F" w:rsidRPr="00C801C9" w:rsidRDefault="00155B9F" w:rsidP="008859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6D7" w14:textId="77777777" w:rsidR="00155B9F" w:rsidRPr="00C801C9" w:rsidRDefault="00155B9F" w:rsidP="00885985">
            <w:pPr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487EEE" w14:textId="77777777" w:rsidR="00155B9F" w:rsidRPr="00C801C9" w:rsidRDefault="00155B9F" w:rsidP="00885985">
            <w:pPr>
              <w:jc w:val="center"/>
            </w:pPr>
          </w:p>
        </w:tc>
      </w:tr>
      <w:tr w:rsidR="00B759CA" w14:paraId="76CAB5C4" w14:textId="77777777" w:rsidTr="00885985">
        <w:trPr>
          <w:trHeight w:hRule="exact" w:val="43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D604" w14:textId="77777777" w:rsidR="00155B9F" w:rsidRPr="00C801C9" w:rsidRDefault="00155B9F" w:rsidP="00885985">
            <w:pPr>
              <w:jc w:val="center"/>
            </w:pPr>
            <w:permStart w:id="1429342443" w:edGrp="everyone" w:colFirst="0" w:colLast="0"/>
            <w:permStart w:id="12791577" w:edGrp="everyone" w:colFirst="1" w:colLast="1"/>
            <w:permStart w:id="1780569846" w:edGrp="everyone" w:colFirst="2" w:colLast="2"/>
            <w:permStart w:id="743718936" w:edGrp="everyone" w:colFirst="3" w:colLast="3"/>
            <w:permEnd w:id="955806558"/>
            <w:permEnd w:id="1484208600"/>
            <w:permEnd w:id="18024557"/>
            <w:permEnd w:id="143696628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23E1" w14:textId="77777777" w:rsidR="00155B9F" w:rsidRPr="00C801C9" w:rsidRDefault="00155B9F" w:rsidP="008859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5312" w14:textId="77777777" w:rsidR="00155B9F" w:rsidRPr="00C801C9" w:rsidRDefault="00155B9F" w:rsidP="00885985">
            <w:pPr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019555" w14:textId="77777777" w:rsidR="00155B9F" w:rsidRPr="00C801C9" w:rsidRDefault="00155B9F" w:rsidP="00885985">
            <w:pPr>
              <w:jc w:val="center"/>
            </w:pPr>
          </w:p>
        </w:tc>
      </w:tr>
      <w:tr w:rsidR="00B759CA" w14:paraId="72A05EC7" w14:textId="77777777" w:rsidTr="00885985">
        <w:trPr>
          <w:trHeight w:hRule="exact" w:val="43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22E0" w14:textId="77777777" w:rsidR="00155B9F" w:rsidRPr="00C801C9" w:rsidRDefault="00155B9F" w:rsidP="00885985">
            <w:pPr>
              <w:jc w:val="center"/>
            </w:pPr>
            <w:permStart w:id="587816509" w:edGrp="everyone" w:colFirst="0" w:colLast="0"/>
            <w:permStart w:id="435506938" w:edGrp="everyone" w:colFirst="1" w:colLast="1"/>
            <w:permStart w:id="382889895" w:edGrp="everyone" w:colFirst="2" w:colLast="2"/>
            <w:permStart w:id="1432627908" w:edGrp="everyone" w:colFirst="3" w:colLast="3"/>
            <w:permEnd w:id="1429342443"/>
            <w:permEnd w:id="12791577"/>
            <w:permEnd w:id="1780569846"/>
            <w:permEnd w:id="74371893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E330" w14:textId="77777777" w:rsidR="00155B9F" w:rsidRPr="00C801C9" w:rsidRDefault="00155B9F" w:rsidP="008859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6CEC" w14:textId="77777777" w:rsidR="00155B9F" w:rsidRPr="00C801C9" w:rsidRDefault="00155B9F" w:rsidP="00885985">
            <w:pPr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697453" w14:textId="77777777" w:rsidR="00155B9F" w:rsidRPr="00C801C9" w:rsidRDefault="00155B9F" w:rsidP="00885985">
            <w:pPr>
              <w:jc w:val="center"/>
            </w:pPr>
          </w:p>
        </w:tc>
      </w:tr>
      <w:tr w:rsidR="00B759CA" w14:paraId="2781935A" w14:textId="77777777" w:rsidTr="00885985">
        <w:trPr>
          <w:trHeight w:hRule="exact" w:val="436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0F534" w14:textId="77777777" w:rsidR="00155B9F" w:rsidRPr="00C801C9" w:rsidRDefault="00155B9F" w:rsidP="00885985">
            <w:pPr>
              <w:jc w:val="center"/>
            </w:pPr>
            <w:permStart w:id="98180584" w:edGrp="everyone" w:colFirst="0" w:colLast="0"/>
            <w:permStart w:id="1009591936" w:edGrp="everyone" w:colFirst="1" w:colLast="1"/>
            <w:permStart w:id="2062048548" w:edGrp="everyone" w:colFirst="2" w:colLast="2"/>
            <w:permStart w:id="1413116260" w:edGrp="everyone" w:colFirst="3" w:colLast="3"/>
            <w:permEnd w:id="587816509"/>
            <w:permEnd w:id="435506938"/>
            <w:permEnd w:id="382889895"/>
            <w:permEnd w:id="143262790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AB7793" w14:textId="77777777" w:rsidR="00155B9F" w:rsidRPr="00C801C9" w:rsidRDefault="00155B9F" w:rsidP="008859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171845" w14:textId="77777777" w:rsidR="00155B9F" w:rsidRPr="00C801C9" w:rsidRDefault="00155B9F" w:rsidP="00885985">
            <w:pPr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AEF0C" w14:textId="77777777" w:rsidR="00155B9F" w:rsidRPr="00C801C9" w:rsidRDefault="00155B9F" w:rsidP="00885985">
            <w:pPr>
              <w:jc w:val="center"/>
            </w:pPr>
          </w:p>
        </w:tc>
      </w:tr>
      <w:permEnd w:id="98180584"/>
      <w:permEnd w:id="1009591936"/>
      <w:permEnd w:id="2062048548"/>
      <w:permEnd w:id="1413116260"/>
    </w:tbl>
    <w:p w14:paraId="30FE9E11" w14:textId="77777777" w:rsidR="00155B9F" w:rsidRPr="004B50F6" w:rsidRDefault="00155B9F" w:rsidP="00C801C9">
      <w:pPr>
        <w:tabs>
          <w:tab w:val="left" w:pos="477"/>
        </w:tabs>
        <w:spacing w:after="120" w:line="24" w:lineRule="atLeast"/>
        <w:ind w:left="632" w:right="2517"/>
        <w:rPr>
          <w:rFonts w:cs="Calibri"/>
          <w:sz w:val="8"/>
          <w:szCs w:val="8"/>
        </w:rPr>
      </w:pPr>
    </w:p>
    <w:p w14:paraId="3302B8C2" w14:textId="77777777" w:rsidR="00155B9F" w:rsidRPr="00C801C9" w:rsidRDefault="00155B9F" w:rsidP="00C801C9">
      <w:pPr>
        <w:spacing w:after="120" w:line="24" w:lineRule="atLeast"/>
        <w:ind w:left="284"/>
        <w:jc w:val="center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PAMIĘTAJ !!!</w:t>
      </w:r>
    </w:p>
    <w:p w14:paraId="0A76C85E" w14:textId="77777777" w:rsidR="00155B9F" w:rsidRPr="00C801C9" w:rsidRDefault="00155B9F" w:rsidP="00C801C9">
      <w:pPr>
        <w:spacing w:after="120" w:line="24" w:lineRule="atLeast"/>
        <w:ind w:left="496"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 xml:space="preserve">Podczas </w:t>
      </w:r>
      <w:r w:rsidRPr="00C801C9">
        <w:rPr>
          <w:b/>
          <w:color w:val="FF0000"/>
          <w:sz w:val="23"/>
        </w:rPr>
        <w:t>wyznaczania dyspozytorni medycznych przypomnij o</w:t>
      </w:r>
      <w:r w:rsidRPr="00C801C9">
        <w:rPr>
          <w:b/>
          <w:color w:val="FF0000"/>
          <w:spacing w:val="-22"/>
          <w:sz w:val="23"/>
        </w:rPr>
        <w:t xml:space="preserve"> </w:t>
      </w:r>
      <w:r w:rsidRPr="00C801C9">
        <w:rPr>
          <w:b/>
          <w:color w:val="FF0000"/>
          <w:sz w:val="23"/>
        </w:rPr>
        <w:t>obowiązku:</w:t>
      </w:r>
    </w:p>
    <w:p w14:paraId="09F1621E" w14:textId="77777777" w:rsidR="00155B9F" w:rsidRPr="00C801C9" w:rsidRDefault="00155B9F" w:rsidP="00F72D2B">
      <w:pPr>
        <w:numPr>
          <w:ilvl w:val="1"/>
          <w:numId w:val="23"/>
        </w:numPr>
        <w:tabs>
          <w:tab w:val="left" w:pos="1217"/>
        </w:tabs>
        <w:spacing w:after="120" w:line="24" w:lineRule="atLeast"/>
        <w:ind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 xml:space="preserve">zastosowania karty działań </w:t>
      </w:r>
      <w:r>
        <w:rPr>
          <w:b/>
          <w:color w:val="FF0000"/>
          <w:sz w:val="23"/>
        </w:rPr>
        <w:t>G</w:t>
      </w:r>
      <w:r w:rsidRPr="00C801C9">
        <w:rPr>
          <w:b/>
          <w:color w:val="FF0000"/>
          <w:sz w:val="23"/>
        </w:rPr>
        <w:t>DM-O i</w:t>
      </w:r>
      <w:r w:rsidRPr="00C801C9">
        <w:rPr>
          <w:b/>
          <w:color w:val="FF0000"/>
          <w:spacing w:val="-3"/>
          <w:sz w:val="23"/>
        </w:rPr>
        <w:t xml:space="preserve"> </w:t>
      </w:r>
      <w:r w:rsidRPr="00C801C9">
        <w:rPr>
          <w:b/>
          <w:color w:val="FF0000"/>
          <w:sz w:val="23"/>
        </w:rPr>
        <w:t>ZRM,</w:t>
      </w:r>
    </w:p>
    <w:p w14:paraId="0C4DD392" w14:textId="77777777" w:rsidR="00155B9F" w:rsidRPr="00C801C9" w:rsidRDefault="00155B9F" w:rsidP="00F72D2B">
      <w:pPr>
        <w:numPr>
          <w:ilvl w:val="1"/>
          <w:numId w:val="23"/>
        </w:numPr>
        <w:tabs>
          <w:tab w:val="left" w:pos="1217"/>
        </w:tabs>
        <w:spacing w:after="120" w:line="24" w:lineRule="atLeast"/>
        <w:ind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dyscypliny w korespondencji</w:t>
      </w:r>
      <w:r w:rsidRPr="00C801C9">
        <w:rPr>
          <w:b/>
          <w:color w:val="FF0000"/>
          <w:spacing w:val="-2"/>
          <w:sz w:val="23"/>
        </w:rPr>
        <w:t xml:space="preserve"> </w:t>
      </w:r>
      <w:r w:rsidRPr="00C801C9">
        <w:rPr>
          <w:b/>
          <w:color w:val="FF0000"/>
          <w:sz w:val="23"/>
        </w:rPr>
        <w:t>radiowej,</w:t>
      </w:r>
    </w:p>
    <w:p w14:paraId="20BA4422" w14:textId="77777777" w:rsidR="00155B9F" w:rsidRPr="00C801C9" w:rsidRDefault="00155B9F" w:rsidP="00F72D2B">
      <w:pPr>
        <w:numPr>
          <w:ilvl w:val="1"/>
          <w:numId w:val="23"/>
        </w:numPr>
        <w:tabs>
          <w:tab w:val="left" w:pos="1217"/>
        </w:tabs>
        <w:spacing w:after="120" w:line="24" w:lineRule="atLeast"/>
        <w:ind w:right="534"/>
        <w:rPr>
          <w:rFonts w:cs="Calibri"/>
          <w:sz w:val="23"/>
          <w:szCs w:val="23"/>
        </w:rPr>
      </w:pPr>
      <w:r w:rsidRPr="00C801C9">
        <w:rPr>
          <w:b/>
          <w:color w:val="FF0000"/>
          <w:sz w:val="23"/>
        </w:rPr>
        <w:t>obowiązujących kryptonimach</w:t>
      </w:r>
      <w:r w:rsidRPr="00C801C9">
        <w:rPr>
          <w:b/>
          <w:color w:val="FF0000"/>
          <w:spacing w:val="1"/>
          <w:sz w:val="23"/>
        </w:rPr>
        <w:t xml:space="preserve"> </w:t>
      </w:r>
      <w:r w:rsidRPr="00C801C9">
        <w:rPr>
          <w:b/>
          <w:color w:val="FF0000"/>
          <w:sz w:val="23"/>
        </w:rPr>
        <w:t>radiowych.</w:t>
      </w:r>
    </w:p>
    <w:bookmarkStart w:id="278" w:name="_ZABEZPIECZENIE_OBSZARÓW_DZIAŁANIA"/>
    <w:bookmarkStart w:id="279" w:name="_Toc35268516"/>
    <w:bookmarkEnd w:id="278"/>
    <w:p w14:paraId="24D499C1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ZABEZPIECZENIE OBSZARÓW DZIAŁANIA</w:t>
      </w:r>
      <w:bookmarkEnd w:id="279"/>
      <w:r>
        <w:rPr>
          <w:b/>
          <w:bCs/>
        </w:rPr>
        <w:fldChar w:fldCharType="end"/>
      </w:r>
    </w:p>
    <w:p w14:paraId="0B1B4CF2" w14:textId="77777777" w:rsidR="00155B9F" w:rsidRPr="00BE2702" w:rsidRDefault="00155B9F" w:rsidP="00C801C9">
      <w:pPr>
        <w:spacing w:before="1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975"/>
        <w:gridCol w:w="974"/>
        <w:gridCol w:w="974"/>
      </w:tblGrid>
      <w:tr w:rsidR="00B759CA" w14:paraId="1F9F7965" w14:textId="77777777" w:rsidTr="00183B1D">
        <w:trPr>
          <w:trHeight w:hRule="exact" w:val="1136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31638C7F" w14:textId="77777777" w:rsidR="00155B9F" w:rsidRPr="00C801C9" w:rsidRDefault="00155B9F" w:rsidP="00C801C9">
            <w:pPr>
              <w:spacing w:before="61"/>
              <w:ind w:left="61" w:right="18"/>
              <w:rPr>
                <w:rFonts w:cs="Calibri"/>
              </w:rPr>
            </w:pPr>
            <w:permStart w:id="574976315" w:edGrp="everyone" w:colFirst="3" w:colLast="3"/>
            <w:permStart w:id="2127323068" w:edGrp="everyone" w:colFirst="1" w:colLast="1"/>
            <w:r w:rsidRPr="00C801C9">
              <w:t>Uruchomienie zabezpieczenia obszarów działania w</w:t>
            </w:r>
            <w:r w:rsidRPr="00C801C9">
              <w:rPr>
                <w:spacing w:val="-6"/>
              </w:rPr>
              <w:t xml:space="preserve"> </w:t>
            </w:r>
            <w:r w:rsidRPr="00C801C9">
              <w:t>sposób</w:t>
            </w:r>
            <w:r w:rsidRPr="00C801C9">
              <w:rPr>
                <w:w w:val="99"/>
              </w:rPr>
              <w:t xml:space="preserve"> </w:t>
            </w:r>
            <w:r w:rsidRPr="00C801C9">
              <w:t>zapewniający realizację parametrów czasów dotarcia na</w:t>
            </w:r>
            <w:r w:rsidRPr="00C801C9">
              <w:rPr>
                <w:spacing w:val="-17"/>
              </w:rPr>
              <w:t xml:space="preserve"> </w:t>
            </w:r>
            <w:r w:rsidRPr="00C801C9">
              <w:t>miejsce</w:t>
            </w:r>
            <w:r w:rsidRPr="00C801C9">
              <w:rPr>
                <w:w w:val="99"/>
              </w:rPr>
              <w:t xml:space="preserve"> </w:t>
            </w:r>
            <w:r w:rsidRPr="00C801C9">
              <w:t>zdarzenia - dyslokacja pozostałych</w:t>
            </w:r>
            <w:r w:rsidRPr="00C801C9">
              <w:rPr>
                <w:spacing w:val="-12"/>
              </w:rPr>
              <w:t xml:space="preserve"> </w:t>
            </w:r>
            <w:r w:rsidRPr="00C801C9">
              <w:t>ZRM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11C0E6" w14:textId="77777777" w:rsidR="00155B9F" w:rsidRPr="00C801C9" w:rsidRDefault="00155B9F" w:rsidP="00C801C9">
            <w:pPr>
              <w:ind w:left="-18"/>
              <w:jc w:val="center"/>
              <w:rPr>
                <w:rFonts w:cs="Calibri"/>
                <w:sz w:val="21"/>
                <w:szCs w:val="21"/>
              </w:rPr>
            </w:pPr>
            <w:r w:rsidRPr="00C801C9">
              <w:rPr>
                <w:sz w:val="21"/>
                <w:szCs w:val="21"/>
              </w:rPr>
              <w:t>TAK/NIE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220C72" w14:textId="77777777" w:rsidR="00155B9F" w:rsidRPr="00C801C9" w:rsidRDefault="00155B9F" w:rsidP="00C801C9">
            <w:pPr>
              <w:jc w:val="center"/>
              <w:rPr>
                <w:rFonts w:cs="Calibri"/>
                <w:sz w:val="20"/>
                <w:szCs w:val="20"/>
              </w:rPr>
            </w:pPr>
            <w:r w:rsidRPr="00C801C9">
              <w:t>Godzina</w:t>
            </w:r>
            <w:r w:rsidRPr="00C801C9">
              <w:rPr>
                <w:sz w:val="20"/>
              </w:rPr>
              <w:t>: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469E7" w14:textId="77777777" w:rsidR="00155B9F" w:rsidRPr="00C801C9" w:rsidRDefault="00155B9F" w:rsidP="00C801C9"/>
        </w:tc>
      </w:tr>
      <w:permEnd w:id="574976315"/>
      <w:permEnd w:id="2127323068"/>
    </w:tbl>
    <w:p w14:paraId="4400CD31" w14:textId="77777777" w:rsidR="00155B9F" w:rsidRPr="00BE2702" w:rsidRDefault="00155B9F" w:rsidP="00C801C9">
      <w:pPr>
        <w:spacing w:before="7"/>
        <w:rPr>
          <w:rFonts w:cs="Calibri"/>
          <w:b/>
          <w:bCs/>
          <w:sz w:val="6"/>
          <w:szCs w:val="6"/>
          <w:lang w:val="en-US"/>
        </w:rPr>
      </w:pPr>
    </w:p>
    <w:bookmarkStart w:id="280" w:name="_WYMIANA_INFORMACJI_POMIĘDZY_8"/>
    <w:bookmarkStart w:id="281" w:name="_Toc35268517"/>
    <w:bookmarkEnd w:id="280"/>
    <w:p w14:paraId="6DCC9ECC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WYMIANA INFORMACJI POMIĘDZY SOR/</w:t>
      </w:r>
      <w:r w:rsidRPr="00425DF5">
        <w:rPr>
          <w:rStyle w:val="Hipercze"/>
          <w:b/>
          <w:bCs/>
        </w:rPr>
        <w:t>CU/CUD/</w:t>
      </w:r>
      <w:r w:rsidRPr="00425DF5">
        <w:rPr>
          <w:rStyle w:val="Hipercze"/>
          <w:b/>
          <w:bCs/>
        </w:rPr>
        <w:t>IP a WKRM</w:t>
      </w:r>
      <w:bookmarkEnd w:id="281"/>
      <w:r>
        <w:rPr>
          <w:b/>
          <w:bCs/>
        </w:rPr>
        <w:fldChar w:fldCharType="end"/>
      </w:r>
    </w:p>
    <w:p w14:paraId="5DF4FBAF" w14:textId="77777777" w:rsidR="00155B9F" w:rsidRPr="00BE2702" w:rsidRDefault="00155B9F" w:rsidP="00BE2702">
      <w:pPr>
        <w:tabs>
          <w:tab w:val="left" w:pos="1725"/>
        </w:tabs>
        <w:rPr>
          <w:rFonts w:cs="Calibri"/>
          <w:b/>
          <w:bCs/>
          <w:sz w:val="6"/>
          <w:szCs w:val="6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0FDA59DC" w14:textId="77777777" w:rsidTr="00885985">
        <w:trPr>
          <w:trHeight w:hRule="exact" w:val="1953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1A6840EB" w14:textId="77777777" w:rsidR="00155B9F" w:rsidRPr="00C801C9" w:rsidRDefault="00155B9F" w:rsidP="00C801C9">
            <w:pPr>
              <w:ind w:left="61" w:right="115"/>
              <w:jc w:val="both"/>
              <w:rPr>
                <w:rFonts w:cs="Calibri"/>
                <w:sz w:val="20"/>
                <w:szCs w:val="20"/>
              </w:rPr>
            </w:pPr>
            <w:permStart w:id="378222689" w:edGrp="everyone" w:colFirst="3" w:colLast="3"/>
            <w:permStart w:id="1645811104" w:edGrp="everyone" w:colFirst="1" w:colLast="1"/>
            <w:r w:rsidRPr="00C801C9">
              <w:t>Przekazanie przez SOR/IP informacji o dostępności w ciągu 1</w:t>
            </w:r>
            <w:r w:rsidRPr="00C801C9">
              <w:rPr>
                <w:spacing w:val="-18"/>
              </w:rPr>
              <w:t xml:space="preserve"> </w:t>
            </w:r>
            <w:r w:rsidRPr="00C801C9">
              <w:t>godziny</w:t>
            </w:r>
            <w:r w:rsidRPr="00C801C9">
              <w:rPr>
                <w:w w:val="99"/>
              </w:rPr>
              <w:t xml:space="preserve"> </w:t>
            </w:r>
            <w:r w:rsidRPr="00C801C9">
              <w:t>i 2 godzin (przy założeniu wstrzymania planowych</w:t>
            </w:r>
            <w:r w:rsidRPr="00C801C9">
              <w:rPr>
                <w:spacing w:val="-3"/>
              </w:rPr>
              <w:t xml:space="preserve"> </w:t>
            </w:r>
            <w:r w:rsidRPr="00C801C9">
              <w:t>zabiegów</w:t>
            </w:r>
            <w:r w:rsidRPr="00C801C9">
              <w:rPr>
                <w:w w:val="99"/>
              </w:rPr>
              <w:t xml:space="preserve"> </w:t>
            </w:r>
            <w:r w:rsidRPr="00C801C9">
              <w:t>operacyjnych): liczby bloków operacyjnych i ich rodzaju z</w:t>
            </w:r>
            <w:r w:rsidRPr="00C801C9">
              <w:rPr>
                <w:spacing w:val="-19"/>
              </w:rPr>
              <w:t xml:space="preserve"> </w:t>
            </w:r>
            <w:r w:rsidRPr="00C801C9">
              <w:t>zespołami</w:t>
            </w:r>
            <w:r w:rsidRPr="00C801C9">
              <w:rPr>
                <w:w w:val="99"/>
              </w:rPr>
              <w:t xml:space="preserve"> </w:t>
            </w:r>
            <w:r w:rsidRPr="00C801C9">
              <w:t>operacyjnymi, stanowisk IT (z respiratorem), liczby</w:t>
            </w:r>
            <w:r w:rsidRPr="00C801C9">
              <w:rPr>
                <w:spacing w:val="-7"/>
              </w:rPr>
              <w:t xml:space="preserve"> </w:t>
            </w:r>
            <w:r w:rsidRPr="00C801C9">
              <w:t>dostępnych</w:t>
            </w:r>
            <w:r w:rsidRPr="00C801C9">
              <w:rPr>
                <w:w w:val="99"/>
              </w:rPr>
              <w:t xml:space="preserve"> </w:t>
            </w:r>
            <w:r w:rsidRPr="00C801C9">
              <w:t>respiratorów (poza stanowiskami</w:t>
            </w:r>
            <w:r w:rsidRPr="00C801C9">
              <w:rPr>
                <w:spacing w:val="-14"/>
              </w:rPr>
              <w:t xml:space="preserve"> </w:t>
            </w:r>
            <w:r w:rsidRPr="00C801C9">
              <w:t xml:space="preserve">IT) - uzyskane dane wprowadź do </w:t>
            </w:r>
            <w:hyperlink w:anchor="_TABELA_SZPITALE" w:history="1">
              <w:r w:rsidRPr="00786413">
                <w:rPr>
                  <w:rStyle w:val="Hipercze"/>
                  <w:b/>
                </w:rPr>
                <w:t>TABELI</w:t>
              </w:r>
              <w:r w:rsidRPr="00786413">
                <w:rPr>
                  <w:rStyle w:val="Hipercze"/>
                  <w:b/>
                  <w:spacing w:val="-17"/>
                </w:rPr>
                <w:t xml:space="preserve"> </w:t>
              </w:r>
              <w:r>
                <w:rPr>
                  <w:rStyle w:val="Hipercze"/>
                  <w:b/>
                </w:rPr>
                <w:t>SZPITALE [</w:t>
              </w:r>
              <w:r w:rsidRPr="00425DF5">
                <w:rPr>
                  <w:rStyle w:val="Hipercze"/>
                </w:rPr>
                <w:t>zał. nr 13</w:t>
              </w:r>
              <w:r>
                <w:rPr>
                  <w:rStyle w:val="Hipercze"/>
                  <w:b/>
                </w:rPr>
                <w:t>]</w:t>
              </w:r>
              <w:r w:rsidRPr="00786413">
                <w:rPr>
                  <w:rStyle w:val="Hipercze"/>
                </w:rPr>
                <w:t>.</w:t>
              </w:r>
            </w:hyperlink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8F30C5" w14:textId="77777777" w:rsidR="00155B9F" w:rsidRPr="00C801C9" w:rsidRDefault="00155B9F" w:rsidP="00C801C9">
            <w:pPr>
              <w:ind w:left="-18"/>
              <w:jc w:val="center"/>
              <w:rPr>
                <w:rFonts w:cs="Calibri"/>
                <w:sz w:val="21"/>
                <w:szCs w:val="21"/>
              </w:rPr>
            </w:pPr>
            <w:r w:rsidRPr="00C801C9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4EAE4A" w14:textId="77777777" w:rsidR="00155B9F" w:rsidRPr="00C801C9" w:rsidRDefault="00155B9F" w:rsidP="00C801C9">
            <w:pPr>
              <w:ind w:left="-18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1139E" w14:textId="77777777" w:rsidR="00155B9F" w:rsidRPr="00C801C9" w:rsidRDefault="00155B9F" w:rsidP="00C801C9"/>
        </w:tc>
      </w:tr>
      <w:permEnd w:id="378222689"/>
      <w:permEnd w:id="1645811104"/>
    </w:tbl>
    <w:p w14:paraId="46B60F02" w14:textId="77777777" w:rsidR="00155B9F" w:rsidRDefault="00155B9F" w:rsidP="00C801C9">
      <w:pPr>
        <w:spacing w:before="8"/>
        <w:rPr>
          <w:rFonts w:cs="Calibri"/>
          <w:b/>
          <w:bCs/>
          <w:sz w:val="8"/>
          <w:szCs w:val="8"/>
        </w:rPr>
      </w:pPr>
    </w:p>
    <w:p w14:paraId="516AA182" w14:textId="77777777" w:rsidR="00155B9F" w:rsidRDefault="00155B9F">
      <w:pPr>
        <w:widowControl/>
        <w:spacing w:after="160" w:line="259" w:lineRule="auto"/>
        <w:rPr>
          <w:rFonts w:cs="Calibri"/>
          <w:b/>
          <w:bCs/>
          <w:sz w:val="8"/>
          <w:szCs w:val="8"/>
        </w:rPr>
      </w:pPr>
      <w:r>
        <w:rPr>
          <w:rFonts w:cs="Calibri"/>
          <w:b/>
          <w:bCs/>
          <w:sz w:val="8"/>
          <w:szCs w:val="8"/>
        </w:rPr>
        <w:br w:type="page"/>
      </w:r>
    </w:p>
    <w:p w14:paraId="02C2D3A5" w14:textId="77777777" w:rsidR="00155B9F" w:rsidRPr="00BE2702" w:rsidRDefault="00155B9F" w:rsidP="00C801C9">
      <w:pPr>
        <w:spacing w:before="8"/>
        <w:rPr>
          <w:rFonts w:cs="Calibri"/>
          <w:b/>
          <w:bCs/>
          <w:sz w:val="8"/>
          <w:szCs w:val="8"/>
        </w:rPr>
      </w:pPr>
    </w:p>
    <w:bookmarkStart w:id="282" w:name="_STAN_PODWYŻSZONEJ_GOTOWOŚCI_2"/>
    <w:bookmarkStart w:id="283" w:name="_Toc35268518"/>
    <w:bookmarkEnd w:id="282"/>
    <w:p w14:paraId="073E0523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STAN POD</w:t>
      </w:r>
      <w:r w:rsidRPr="00425DF5">
        <w:rPr>
          <w:rStyle w:val="Hipercze"/>
          <w:b/>
        </w:rPr>
        <w:t>W</w:t>
      </w:r>
      <w:r w:rsidRPr="00425DF5">
        <w:rPr>
          <w:rStyle w:val="Hipercze"/>
          <w:b/>
          <w:bCs/>
        </w:rPr>
        <w:t>YŻSZONEJ GOTOWOŚCI PODMIOTÓW LECZNICZYCH</w:t>
      </w:r>
      <w:bookmarkEnd w:id="283"/>
      <w:r>
        <w:rPr>
          <w:b/>
          <w:bCs/>
        </w:rPr>
        <w:fldChar w:fldCharType="end"/>
      </w:r>
    </w:p>
    <w:p w14:paraId="7157B8ED" w14:textId="77777777" w:rsidR="00155B9F" w:rsidRPr="00BE2702" w:rsidRDefault="00155B9F" w:rsidP="00C801C9">
      <w:pPr>
        <w:spacing w:before="3"/>
        <w:ind w:left="516"/>
        <w:contextualSpacing/>
        <w:rPr>
          <w:rFonts w:cs="Calibri"/>
          <w:b/>
          <w:bCs/>
          <w:sz w:val="6"/>
          <w:szCs w:val="6"/>
        </w:rPr>
      </w:pP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1417"/>
        <w:gridCol w:w="993"/>
        <w:gridCol w:w="1137"/>
        <w:gridCol w:w="1417"/>
        <w:gridCol w:w="1276"/>
      </w:tblGrid>
      <w:tr w:rsidR="00B759CA" w14:paraId="43F204E0" w14:textId="77777777" w:rsidTr="00885985">
        <w:trPr>
          <w:trHeight w:hRule="exact" w:val="718"/>
        </w:trPr>
        <w:tc>
          <w:tcPr>
            <w:tcW w:w="5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5E492F" w14:textId="77777777" w:rsidR="00155B9F" w:rsidRPr="00C801C9" w:rsidRDefault="00155B9F" w:rsidP="00C801C9">
            <w:pPr>
              <w:spacing w:before="68"/>
              <w:ind w:left="61" w:right="62"/>
              <w:rPr>
                <w:rFonts w:cs="Calibri"/>
                <w:b/>
              </w:rPr>
            </w:pPr>
            <w:permStart w:id="1801862033" w:edGrp="everyone" w:colFirst="3" w:colLast="3"/>
            <w:permStart w:id="31946229" w:edGrp="everyone" w:colFirst="1" w:colLast="1"/>
            <w:r w:rsidRPr="00C801C9">
              <w:rPr>
                <w:b/>
              </w:rPr>
              <w:t>Postawienie w stan podwyższonej gotowości PODMIOTÓW LECZNICZYCH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6CC3" w14:textId="77777777" w:rsidR="00155B9F" w:rsidRPr="00C801C9" w:rsidRDefault="00155B9F" w:rsidP="00C801C9">
            <w:pPr>
              <w:ind w:left="2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9B42C4" w14:textId="77777777" w:rsidR="00155B9F" w:rsidRPr="00C801C9" w:rsidRDefault="00155B9F" w:rsidP="00C801C9">
            <w:pPr>
              <w:ind w:left="2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5D2F72" w14:textId="77777777" w:rsidR="00155B9F" w:rsidRPr="00C801C9" w:rsidRDefault="00155B9F" w:rsidP="00C801C9"/>
        </w:tc>
      </w:tr>
      <w:permEnd w:id="1801862033"/>
      <w:permEnd w:id="31946229"/>
      <w:tr w:rsidR="00B759CA" w14:paraId="61A1C915" w14:textId="77777777" w:rsidTr="00885985">
        <w:trPr>
          <w:trHeight w:hRule="exact" w:val="572"/>
        </w:trPr>
        <w:tc>
          <w:tcPr>
            <w:tcW w:w="95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B1E4C2" w14:textId="77777777" w:rsidR="00155B9F" w:rsidRPr="00C801C9" w:rsidRDefault="00155B9F" w:rsidP="004E563D">
            <w:pPr>
              <w:ind w:left="-192"/>
              <w:jc w:val="center"/>
              <w:rPr>
                <w:b/>
              </w:rPr>
            </w:pPr>
            <w:r w:rsidRPr="00C801C9">
              <w:rPr>
                <w:b/>
                <w:sz w:val="20"/>
              </w:rPr>
              <w:t>PODMIOTY LECZNICZE POSTAWIONE W STAN PODWYŻSZONEJ GOTOWOŚCI</w:t>
            </w:r>
          </w:p>
        </w:tc>
      </w:tr>
      <w:tr w:rsidR="00B759CA" w14:paraId="3637FB0E" w14:textId="77777777" w:rsidTr="00885985">
        <w:trPr>
          <w:trHeight w:hRule="exact" w:val="1215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AC05F8" w14:textId="77777777" w:rsidR="00155B9F" w:rsidRPr="00C801C9" w:rsidRDefault="00155B9F" w:rsidP="00C801C9">
            <w:pPr>
              <w:spacing w:before="68"/>
              <w:ind w:right="62"/>
              <w:jc w:val="center"/>
            </w:pPr>
            <w:r w:rsidRPr="00C801C9">
              <w:t>Nazwa podmiotu</w:t>
            </w:r>
            <w:r w:rsidRPr="00C801C9">
              <w:rPr>
                <w:spacing w:val="-11"/>
              </w:rPr>
              <w:t xml:space="preserve"> </w:t>
            </w:r>
            <w:r w:rsidRPr="00C801C9">
              <w:t>lecznicz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6DBEAD" w14:textId="77777777" w:rsidR="00155B9F" w:rsidRPr="00C801C9" w:rsidRDefault="00155B9F" w:rsidP="00C801C9">
            <w:pPr>
              <w:spacing w:before="8"/>
              <w:ind w:left="2"/>
              <w:jc w:val="center"/>
            </w:pPr>
            <w:r w:rsidRPr="00C801C9">
              <w:t>Czas</w:t>
            </w:r>
            <w:r w:rsidRPr="00C801C9">
              <w:rPr>
                <w:spacing w:val="-4"/>
              </w:rPr>
              <w:t xml:space="preserve"> </w:t>
            </w:r>
            <w:r w:rsidRPr="00C801C9">
              <w:t>osiągnięcia</w:t>
            </w:r>
            <w:r w:rsidRPr="00C801C9">
              <w:rPr>
                <w:w w:val="99"/>
              </w:rPr>
              <w:t xml:space="preserve"> </w:t>
            </w:r>
            <w:r w:rsidRPr="00C801C9">
              <w:t>podwyższonej</w:t>
            </w:r>
            <w:r w:rsidRPr="00C801C9">
              <w:rPr>
                <w:w w:val="99"/>
              </w:rPr>
              <w:t xml:space="preserve"> </w:t>
            </w:r>
            <w:r w:rsidRPr="00C801C9">
              <w:t>gotowośc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38ECE7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b/>
              </w:rPr>
            </w:pPr>
            <w:r w:rsidRPr="00C801C9">
              <w:rPr>
                <w:b/>
              </w:rPr>
              <w:t>TAK/NI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BE55600" w14:textId="77777777" w:rsidR="00155B9F" w:rsidRPr="00C801C9" w:rsidRDefault="00155B9F" w:rsidP="00C801C9">
            <w:pPr>
              <w:jc w:val="center"/>
              <w:rPr>
                <w:b/>
              </w:rPr>
            </w:pPr>
            <w:r w:rsidRPr="00C801C9">
              <w:rPr>
                <w:b/>
              </w:rPr>
              <w:t>Godzina: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821100B" w14:textId="77777777" w:rsidR="00155B9F" w:rsidRPr="00C801C9" w:rsidRDefault="00155B9F" w:rsidP="00C801C9">
            <w:pPr>
              <w:jc w:val="center"/>
            </w:pPr>
            <w:r w:rsidRPr="00C801C9">
              <w:rPr>
                <w:b/>
              </w:rPr>
              <w:t>ODWOŁANIE</w:t>
            </w:r>
            <w:r w:rsidRPr="00C801C9">
              <w:t xml:space="preserve"> stanu podwyższonej gotowości </w:t>
            </w:r>
          </w:p>
          <w:p w14:paraId="5771723A" w14:textId="77777777" w:rsidR="00155B9F" w:rsidRPr="00C801C9" w:rsidRDefault="00155B9F" w:rsidP="00C801C9">
            <w:pPr>
              <w:jc w:val="center"/>
              <w:rPr>
                <w:b/>
              </w:rPr>
            </w:pPr>
            <w:r w:rsidRPr="00C801C9">
              <w:rPr>
                <w:b/>
              </w:rPr>
              <w:t>Godzina:</w:t>
            </w:r>
          </w:p>
        </w:tc>
      </w:tr>
      <w:tr w:rsidR="00B759CA" w14:paraId="4FE9D90D" w14:textId="77777777" w:rsidTr="00885985">
        <w:trPr>
          <w:trHeight w:hRule="exact" w:val="57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15B7" w14:textId="77777777" w:rsidR="00155B9F" w:rsidRPr="00C801C9" w:rsidRDefault="00155B9F" w:rsidP="00C801C9">
            <w:pPr>
              <w:spacing w:before="68"/>
              <w:ind w:right="62"/>
              <w:rPr>
                <w:sz w:val="20"/>
              </w:rPr>
            </w:pPr>
            <w:permStart w:id="332539389" w:edGrp="everyone" w:colFirst="0" w:colLast="0"/>
            <w:permStart w:id="669716004" w:edGrp="everyone" w:colFirst="1" w:colLast="1"/>
            <w:permStart w:id="153228569" w:edGrp="everyone" w:colFirst="2" w:colLast="2"/>
            <w:permStart w:id="1115620823" w:edGrp="everyone" w:colFirst="3" w:colLast="3"/>
            <w:permStart w:id="562580268" w:edGrp="everyone" w:colFirst="4" w:colLast="4"/>
            <w:permStart w:id="191178464" w:edGrp="everyone" w:colFirst="5" w:colLast="5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C7D9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BCC6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B1FC2D" w14:textId="77777777" w:rsidR="00155B9F" w:rsidRPr="00C801C9" w:rsidRDefault="00155B9F" w:rsidP="00C801C9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43B1D" w14:textId="77777777" w:rsidR="00155B9F" w:rsidRPr="00C801C9" w:rsidRDefault="00155B9F" w:rsidP="00C801C9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3FCAF9C" w14:textId="77777777" w:rsidR="00155B9F" w:rsidRPr="00C801C9" w:rsidRDefault="00155B9F" w:rsidP="00C801C9"/>
        </w:tc>
      </w:tr>
      <w:tr w:rsidR="00B759CA" w14:paraId="79101CB6" w14:textId="77777777" w:rsidTr="00885985">
        <w:trPr>
          <w:trHeight w:hRule="exact" w:val="57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9858" w14:textId="77777777" w:rsidR="00155B9F" w:rsidRPr="00C801C9" w:rsidRDefault="00155B9F" w:rsidP="00C801C9">
            <w:pPr>
              <w:spacing w:before="68"/>
              <w:ind w:right="62"/>
              <w:rPr>
                <w:sz w:val="20"/>
              </w:rPr>
            </w:pPr>
            <w:permStart w:id="1274761950" w:edGrp="everyone" w:colFirst="0" w:colLast="0"/>
            <w:permStart w:id="792531065" w:edGrp="everyone" w:colFirst="1" w:colLast="1"/>
            <w:permStart w:id="209350806" w:edGrp="everyone" w:colFirst="2" w:colLast="2"/>
            <w:permStart w:id="1120290638" w:edGrp="everyone" w:colFirst="3" w:colLast="3"/>
            <w:permStart w:id="1269523027" w:edGrp="everyone" w:colFirst="4" w:colLast="4"/>
            <w:permStart w:id="1307126658" w:edGrp="everyone" w:colFirst="5" w:colLast="5"/>
            <w:permEnd w:id="332539389"/>
            <w:permEnd w:id="669716004"/>
            <w:permEnd w:id="153228569"/>
            <w:permEnd w:id="1115620823"/>
            <w:permEnd w:id="562580268"/>
            <w:permEnd w:id="191178464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52E4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D663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865AA0" w14:textId="77777777" w:rsidR="00155B9F" w:rsidRPr="00C801C9" w:rsidRDefault="00155B9F" w:rsidP="00C801C9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F6A9E" w14:textId="77777777" w:rsidR="00155B9F" w:rsidRPr="00C801C9" w:rsidRDefault="00155B9F" w:rsidP="00C801C9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0B9F59C" w14:textId="77777777" w:rsidR="00155B9F" w:rsidRPr="00C801C9" w:rsidRDefault="00155B9F" w:rsidP="00C801C9"/>
        </w:tc>
      </w:tr>
      <w:tr w:rsidR="00B759CA" w14:paraId="6183369F" w14:textId="77777777" w:rsidTr="00885985">
        <w:trPr>
          <w:trHeight w:hRule="exact" w:val="57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776A" w14:textId="77777777" w:rsidR="00155B9F" w:rsidRPr="00C801C9" w:rsidRDefault="00155B9F" w:rsidP="00C801C9">
            <w:pPr>
              <w:spacing w:before="68"/>
              <w:ind w:right="62"/>
              <w:rPr>
                <w:sz w:val="20"/>
              </w:rPr>
            </w:pPr>
            <w:permStart w:id="1577334192" w:edGrp="everyone" w:colFirst="0" w:colLast="0"/>
            <w:permStart w:id="696980685" w:edGrp="everyone" w:colFirst="1" w:colLast="1"/>
            <w:permStart w:id="2002809639" w:edGrp="everyone" w:colFirst="2" w:colLast="2"/>
            <w:permStart w:id="1150510718" w:edGrp="everyone" w:colFirst="3" w:colLast="3"/>
            <w:permStart w:id="633472904" w:edGrp="everyone" w:colFirst="4" w:colLast="4"/>
            <w:permStart w:id="1356874678" w:edGrp="everyone" w:colFirst="5" w:colLast="5"/>
            <w:permEnd w:id="1274761950"/>
            <w:permEnd w:id="792531065"/>
            <w:permEnd w:id="209350806"/>
            <w:permEnd w:id="1120290638"/>
            <w:permEnd w:id="1269523027"/>
            <w:permEnd w:id="1307126658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0848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85DA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D1D1EA" w14:textId="77777777" w:rsidR="00155B9F" w:rsidRPr="00C801C9" w:rsidRDefault="00155B9F" w:rsidP="00C801C9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ED00E" w14:textId="77777777" w:rsidR="00155B9F" w:rsidRPr="00C801C9" w:rsidRDefault="00155B9F" w:rsidP="00C801C9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A307EF4" w14:textId="77777777" w:rsidR="00155B9F" w:rsidRPr="00C801C9" w:rsidRDefault="00155B9F" w:rsidP="00C801C9"/>
        </w:tc>
      </w:tr>
      <w:tr w:rsidR="00B759CA" w14:paraId="45B58E4F" w14:textId="77777777" w:rsidTr="00885985">
        <w:trPr>
          <w:trHeight w:hRule="exact" w:val="57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65C1" w14:textId="77777777" w:rsidR="00155B9F" w:rsidRPr="00C801C9" w:rsidRDefault="00155B9F" w:rsidP="00C801C9">
            <w:pPr>
              <w:spacing w:before="68"/>
              <w:ind w:right="62"/>
              <w:rPr>
                <w:sz w:val="20"/>
              </w:rPr>
            </w:pPr>
            <w:permStart w:id="765950674" w:edGrp="everyone" w:colFirst="0" w:colLast="0"/>
            <w:permStart w:id="462492693" w:edGrp="everyone" w:colFirst="1" w:colLast="1"/>
            <w:permStart w:id="54675710" w:edGrp="everyone" w:colFirst="2" w:colLast="2"/>
            <w:permStart w:id="1514873379" w:edGrp="everyone" w:colFirst="3" w:colLast="3"/>
            <w:permStart w:id="1824338519" w:edGrp="everyone" w:colFirst="4" w:colLast="4"/>
            <w:permStart w:id="465983484" w:edGrp="everyone" w:colFirst="5" w:colLast="5"/>
            <w:permEnd w:id="1577334192"/>
            <w:permEnd w:id="696980685"/>
            <w:permEnd w:id="2002809639"/>
            <w:permEnd w:id="1150510718"/>
            <w:permEnd w:id="633472904"/>
            <w:permEnd w:id="1356874678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577C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F6A3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557360" w14:textId="77777777" w:rsidR="00155B9F" w:rsidRPr="00C801C9" w:rsidRDefault="00155B9F" w:rsidP="00C801C9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81180" w14:textId="77777777" w:rsidR="00155B9F" w:rsidRPr="00C801C9" w:rsidRDefault="00155B9F" w:rsidP="00C801C9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8043D6F" w14:textId="77777777" w:rsidR="00155B9F" w:rsidRPr="00C801C9" w:rsidRDefault="00155B9F" w:rsidP="00C801C9"/>
        </w:tc>
      </w:tr>
      <w:tr w:rsidR="00B759CA" w14:paraId="0121AA4F" w14:textId="77777777" w:rsidTr="00885985">
        <w:trPr>
          <w:trHeight w:hRule="exact" w:val="57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555F" w14:textId="77777777" w:rsidR="00155B9F" w:rsidRPr="00C801C9" w:rsidRDefault="00155B9F" w:rsidP="00C801C9">
            <w:pPr>
              <w:spacing w:before="68"/>
              <w:ind w:right="62"/>
              <w:rPr>
                <w:sz w:val="20"/>
              </w:rPr>
            </w:pPr>
            <w:permStart w:id="1848653066" w:edGrp="everyone" w:colFirst="0" w:colLast="0"/>
            <w:permStart w:id="1150052730" w:edGrp="everyone" w:colFirst="1" w:colLast="1"/>
            <w:permStart w:id="2128377066" w:edGrp="everyone" w:colFirst="2" w:colLast="2"/>
            <w:permStart w:id="1625949459" w:edGrp="everyone" w:colFirst="3" w:colLast="3"/>
            <w:permStart w:id="830556702" w:edGrp="everyone" w:colFirst="4" w:colLast="4"/>
            <w:permStart w:id="1142909590" w:edGrp="everyone" w:colFirst="5" w:colLast="5"/>
            <w:permEnd w:id="765950674"/>
            <w:permEnd w:id="462492693"/>
            <w:permEnd w:id="54675710"/>
            <w:permEnd w:id="1514873379"/>
            <w:permEnd w:id="1824338519"/>
            <w:permEnd w:id="465983484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1432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B794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B37471" w14:textId="77777777" w:rsidR="00155B9F" w:rsidRPr="00C801C9" w:rsidRDefault="00155B9F" w:rsidP="00C801C9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6FE6C" w14:textId="77777777" w:rsidR="00155B9F" w:rsidRPr="00C801C9" w:rsidRDefault="00155B9F" w:rsidP="00C801C9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3DB5A3D" w14:textId="77777777" w:rsidR="00155B9F" w:rsidRPr="00C801C9" w:rsidRDefault="00155B9F" w:rsidP="00C801C9"/>
        </w:tc>
      </w:tr>
      <w:tr w:rsidR="00B759CA" w14:paraId="55E842D6" w14:textId="77777777" w:rsidTr="00885985">
        <w:trPr>
          <w:trHeight w:hRule="exact" w:val="57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4B81" w14:textId="77777777" w:rsidR="00155B9F" w:rsidRPr="00C801C9" w:rsidRDefault="00155B9F" w:rsidP="00C801C9">
            <w:pPr>
              <w:spacing w:before="68"/>
              <w:ind w:right="62"/>
              <w:rPr>
                <w:sz w:val="20"/>
              </w:rPr>
            </w:pPr>
            <w:permStart w:id="1237718692" w:edGrp="everyone" w:colFirst="0" w:colLast="0"/>
            <w:permStart w:id="1009148962" w:edGrp="everyone" w:colFirst="1" w:colLast="1"/>
            <w:permStart w:id="51391847" w:edGrp="everyone" w:colFirst="2" w:colLast="2"/>
            <w:permStart w:id="1253319823" w:edGrp="everyone" w:colFirst="3" w:colLast="3"/>
            <w:permStart w:id="1678643499" w:edGrp="everyone" w:colFirst="4" w:colLast="4"/>
            <w:permStart w:id="748044186" w:edGrp="everyone" w:colFirst="5" w:colLast="5"/>
            <w:permEnd w:id="1848653066"/>
            <w:permEnd w:id="1150052730"/>
            <w:permEnd w:id="2128377066"/>
            <w:permEnd w:id="1625949459"/>
            <w:permEnd w:id="830556702"/>
            <w:permEnd w:id="1142909590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4D30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E7B0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9E1CCC" w14:textId="77777777" w:rsidR="00155B9F" w:rsidRPr="00C801C9" w:rsidRDefault="00155B9F" w:rsidP="00C801C9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395C6" w14:textId="77777777" w:rsidR="00155B9F" w:rsidRPr="00C801C9" w:rsidRDefault="00155B9F" w:rsidP="00C801C9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A55BAB3" w14:textId="77777777" w:rsidR="00155B9F" w:rsidRPr="00C801C9" w:rsidRDefault="00155B9F" w:rsidP="00C801C9"/>
        </w:tc>
      </w:tr>
      <w:tr w:rsidR="00B759CA" w14:paraId="18A2A48B" w14:textId="77777777" w:rsidTr="00885985">
        <w:trPr>
          <w:trHeight w:hRule="exact" w:val="57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F577" w14:textId="77777777" w:rsidR="00155B9F" w:rsidRPr="00C801C9" w:rsidRDefault="00155B9F" w:rsidP="00C801C9">
            <w:pPr>
              <w:spacing w:before="68"/>
              <w:ind w:right="62"/>
              <w:rPr>
                <w:sz w:val="20"/>
              </w:rPr>
            </w:pPr>
            <w:permStart w:id="500575912" w:edGrp="everyone" w:colFirst="0" w:colLast="0"/>
            <w:permStart w:id="198858253" w:edGrp="everyone" w:colFirst="1" w:colLast="1"/>
            <w:permStart w:id="1362780288" w:edGrp="everyone" w:colFirst="2" w:colLast="2"/>
            <w:permStart w:id="1311208677" w:edGrp="everyone" w:colFirst="3" w:colLast="3"/>
            <w:permStart w:id="1893695182" w:edGrp="everyone" w:colFirst="4" w:colLast="4"/>
            <w:permStart w:id="1893889911" w:edGrp="everyone" w:colFirst="5" w:colLast="5"/>
            <w:permEnd w:id="1237718692"/>
            <w:permEnd w:id="1009148962"/>
            <w:permEnd w:id="51391847"/>
            <w:permEnd w:id="1253319823"/>
            <w:permEnd w:id="1678643499"/>
            <w:permEnd w:id="748044186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BB62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80AE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478A80" w14:textId="77777777" w:rsidR="00155B9F" w:rsidRPr="00C801C9" w:rsidRDefault="00155B9F" w:rsidP="00C801C9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90A93" w14:textId="77777777" w:rsidR="00155B9F" w:rsidRPr="00C801C9" w:rsidRDefault="00155B9F" w:rsidP="00C801C9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F37541C" w14:textId="77777777" w:rsidR="00155B9F" w:rsidRPr="00C801C9" w:rsidRDefault="00155B9F" w:rsidP="00C801C9"/>
        </w:tc>
      </w:tr>
      <w:tr w:rsidR="00B759CA" w14:paraId="5CFDFF95" w14:textId="77777777" w:rsidTr="00885985">
        <w:trPr>
          <w:trHeight w:hRule="exact" w:val="57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3154" w14:textId="77777777" w:rsidR="00155B9F" w:rsidRPr="00C801C9" w:rsidRDefault="00155B9F" w:rsidP="00C801C9">
            <w:pPr>
              <w:spacing w:before="68"/>
              <w:ind w:right="62"/>
              <w:rPr>
                <w:sz w:val="20"/>
              </w:rPr>
            </w:pPr>
            <w:permStart w:id="170022133" w:edGrp="everyone" w:colFirst="0" w:colLast="0"/>
            <w:permStart w:id="399145515" w:edGrp="everyone" w:colFirst="1" w:colLast="1"/>
            <w:permStart w:id="613836193" w:edGrp="everyone" w:colFirst="2" w:colLast="2"/>
            <w:permStart w:id="1822966293" w:edGrp="everyone" w:colFirst="3" w:colLast="3"/>
            <w:permStart w:id="1381970084" w:edGrp="everyone" w:colFirst="4" w:colLast="4"/>
            <w:permStart w:id="654920706" w:edGrp="everyone" w:colFirst="5" w:colLast="5"/>
            <w:permEnd w:id="500575912"/>
            <w:permEnd w:id="198858253"/>
            <w:permEnd w:id="1362780288"/>
            <w:permEnd w:id="1311208677"/>
            <w:permEnd w:id="1893695182"/>
            <w:permEnd w:id="1893889911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2C46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3B38" w14:textId="77777777" w:rsidR="00155B9F" w:rsidRPr="00C801C9" w:rsidRDefault="00155B9F" w:rsidP="00C801C9">
            <w:pPr>
              <w:spacing w:before="8"/>
              <w:ind w:left="2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039941" w14:textId="77777777" w:rsidR="00155B9F" w:rsidRPr="00C801C9" w:rsidRDefault="00155B9F" w:rsidP="00C801C9"/>
        </w:tc>
        <w:tc>
          <w:tcPr>
            <w:tcW w:w="141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01B1826" w14:textId="77777777" w:rsidR="00155B9F" w:rsidRPr="00C801C9" w:rsidRDefault="00155B9F" w:rsidP="00C801C9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7A32DD" w14:textId="77777777" w:rsidR="00155B9F" w:rsidRPr="00C801C9" w:rsidRDefault="00155B9F" w:rsidP="00C801C9"/>
        </w:tc>
      </w:tr>
      <w:permEnd w:id="170022133"/>
      <w:permEnd w:id="399145515"/>
      <w:permEnd w:id="613836193"/>
      <w:permEnd w:id="1822966293"/>
      <w:permEnd w:id="1381970084"/>
      <w:permEnd w:id="654920706"/>
    </w:tbl>
    <w:p w14:paraId="1742D2EB" w14:textId="77777777" w:rsidR="00155B9F" w:rsidRPr="00BE2702" w:rsidRDefault="00155B9F" w:rsidP="00C801C9">
      <w:pPr>
        <w:ind w:left="720"/>
        <w:contextualSpacing/>
        <w:rPr>
          <w:sz w:val="8"/>
          <w:szCs w:val="8"/>
        </w:rPr>
      </w:pPr>
    </w:p>
    <w:bookmarkStart w:id="284" w:name="_WYMIANA_INFORMACJI_POMIEDZY"/>
    <w:bookmarkStart w:id="285" w:name="_Toc35268519"/>
    <w:bookmarkEnd w:id="284"/>
    <w:p w14:paraId="79A24866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WYMIANA INFORMACJI POMIEDZY WKRM-O a WKRM</w:t>
      </w:r>
      <w:bookmarkEnd w:id="285"/>
      <w:r>
        <w:rPr>
          <w:b/>
          <w:bCs/>
        </w:rPr>
        <w:fldChar w:fldCharType="end"/>
      </w:r>
    </w:p>
    <w:p w14:paraId="61C078C0" w14:textId="77777777" w:rsidR="00155B9F" w:rsidRPr="00BE2702" w:rsidRDefault="00155B9F" w:rsidP="00C801C9">
      <w:pPr>
        <w:rPr>
          <w:rFonts w:cs="Calibri"/>
          <w:b/>
          <w:bCs/>
          <w:sz w:val="6"/>
          <w:szCs w:val="6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6"/>
        <w:gridCol w:w="914"/>
      </w:tblGrid>
      <w:tr w:rsidR="00B759CA" w14:paraId="6F62C4AE" w14:textId="77777777" w:rsidTr="00C801C9">
        <w:trPr>
          <w:trHeight w:hRule="exact" w:val="1144"/>
        </w:trPr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2FE535CB" w14:textId="77777777" w:rsidR="00155B9F" w:rsidRPr="00C801C9" w:rsidRDefault="00155B9F" w:rsidP="00C801C9">
            <w:pPr>
              <w:spacing w:before="76"/>
              <w:ind w:left="61"/>
              <w:jc w:val="both"/>
              <w:rPr>
                <w:rFonts w:cs="Calibri"/>
              </w:rPr>
            </w:pPr>
            <w:permStart w:id="2102535239" w:edGrp="everyone" w:colFirst="1" w:colLast="1"/>
            <w:r w:rsidRPr="00C801C9">
              <w:t>Przekazanie WKRM informacji o zadysponowanych ZRM z terenu innych</w:t>
            </w:r>
            <w:r w:rsidRPr="00C801C9">
              <w:rPr>
                <w:spacing w:val="-18"/>
              </w:rPr>
              <w:t xml:space="preserve"> </w:t>
            </w:r>
            <w:r w:rsidRPr="00C801C9">
              <w:t>rejonów</w:t>
            </w:r>
            <w:r w:rsidRPr="00C801C9">
              <w:rPr>
                <w:w w:val="99"/>
              </w:rPr>
              <w:t xml:space="preserve"> </w:t>
            </w:r>
            <w:r w:rsidRPr="00C801C9">
              <w:t>operacyjnych</w:t>
            </w:r>
            <w:r w:rsidRPr="00C801C9">
              <w:rPr>
                <w:spacing w:val="-4"/>
              </w:rPr>
              <w:t xml:space="preserve"> </w:t>
            </w:r>
            <w:r w:rsidRPr="00C801C9">
              <w:t>(wraz</w:t>
            </w:r>
            <w:r w:rsidRPr="00C801C9">
              <w:rPr>
                <w:spacing w:val="-4"/>
              </w:rPr>
              <w:t xml:space="preserve"> </w:t>
            </w:r>
            <w:r w:rsidRPr="00C801C9">
              <w:t>z</w:t>
            </w:r>
            <w:r w:rsidRPr="00C801C9">
              <w:rPr>
                <w:spacing w:val="-4"/>
              </w:rPr>
              <w:t xml:space="preserve"> </w:t>
            </w:r>
            <w:r w:rsidRPr="00C801C9">
              <w:t>podaniem</w:t>
            </w:r>
            <w:r w:rsidRPr="00C801C9">
              <w:rPr>
                <w:spacing w:val="-5"/>
              </w:rPr>
              <w:t xml:space="preserve"> </w:t>
            </w:r>
            <w:r w:rsidRPr="00C801C9">
              <w:t>kryptonimu</w:t>
            </w:r>
            <w:r w:rsidRPr="00C801C9">
              <w:rPr>
                <w:spacing w:val="-4"/>
              </w:rPr>
              <w:t xml:space="preserve"> </w:t>
            </w:r>
            <w:r w:rsidRPr="00C801C9">
              <w:t>ZRM,</w:t>
            </w:r>
            <w:r w:rsidRPr="00C801C9">
              <w:rPr>
                <w:spacing w:val="-4"/>
              </w:rPr>
              <w:t xml:space="preserve"> p</w:t>
            </w:r>
            <w:r w:rsidRPr="00C801C9">
              <w:t>rzewidywanego</w:t>
            </w:r>
            <w:r w:rsidRPr="00C801C9">
              <w:rPr>
                <w:spacing w:val="-4"/>
              </w:rPr>
              <w:t xml:space="preserve"> </w:t>
            </w:r>
            <w:r w:rsidRPr="00C801C9">
              <w:t>czasu</w:t>
            </w:r>
            <w:r w:rsidRPr="00C801C9">
              <w:rPr>
                <w:spacing w:val="-4"/>
              </w:rPr>
              <w:t xml:space="preserve"> </w:t>
            </w:r>
            <w:r w:rsidRPr="00C801C9">
              <w:t>dotarcia</w:t>
            </w:r>
          </w:p>
          <w:p w14:paraId="074D70A3" w14:textId="77777777" w:rsidR="00155B9F" w:rsidRPr="00C801C9" w:rsidRDefault="00155B9F" w:rsidP="00C801C9">
            <w:pPr>
              <w:spacing w:line="242" w:lineRule="exact"/>
              <w:ind w:left="61"/>
              <w:jc w:val="both"/>
              <w:rPr>
                <w:rFonts w:cs="Calibri"/>
                <w:sz w:val="20"/>
                <w:szCs w:val="20"/>
              </w:rPr>
            </w:pPr>
            <w:r w:rsidRPr="00C801C9">
              <w:t>do miejsca zdarzenia, DM pod którą podlega oraz numeru telefonu kontaktowego z</w:t>
            </w:r>
            <w:r w:rsidRPr="00C801C9">
              <w:rPr>
                <w:spacing w:val="-29"/>
              </w:rPr>
              <w:t xml:space="preserve"> G</w:t>
            </w:r>
            <w:r w:rsidRPr="00C801C9">
              <w:t>DM-O)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6C00F" w14:textId="77777777" w:rsidR="00155B9F" w:rsidRPr="00C801C9" w:rsidRDefault="00155B9F" w:rsidP="00C801C9">
            <w:pPr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  <w:permEnd w:id="2102535239"/>
    </w:tbl>
    <w:p w14:paraId="3B20411F" w14:textId="77777777" w:rsidR="00155B9F" w:rsidRPr="00C801C9" w:rsidRDefault="00155B9F" w:rsidP="00C801C9">
      <w:pPr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960"/>
      </w:tblGrid>
      <w:tr w:rsidR="00B759CA" w14:paraId="4B2FE772" w14:textId="77777777" w:rsidTr="00C801C9">
        <w:trPr>
          <w:trHeight w:hRule="exact" w:val="1688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5F6F0A1E" w14:textId="77777777" w:rsidR="00155B9F" w:rsidRPr="00C801C9" w:rsidRDefault="00155B9F" w:rsidP="00C801C9">
            <w:pPr>
              <w:ind w:left="61" w:right="280"/>
              <w:jc w:val="both"/>
            </w:pPr>
            <w:permStart w:id="706745852" w:edGrp="everyone" w:colFirst="1" w:colLast="1"/>
            <w:r w:rsidRPr="00C801C9">
              <w:t>Przekazanie WKRM informacji o wyznaczonych szpitalach (oddziałach) dla</w:t>
            </w:r>
            <w:r w:rsidRPr="00C801C9">
              <w:rPr>
                <w:spacing w:val="-25"/>
              </w:rPr>
              <w:t xml:space="preserve"> </w:t>
            </w:r>
            <w:r w:rsidRPr="00C801C9">
              <w:t>poszkodowanych</w:t>
            </w:r>
            <w:r w:rsidRPr="00C801C9">
              <w:rPr>
                <w:w w:val="99"/>
              </w:rPr>
              <w:t xml:space="preserve"> </w:t>
            </w:r>
            <w:r w:rsidRPr="00C801C9">
              <w:t>z grupy "</w:t>
            </w:r>
            <w:r w:rsidRPr="00C801C9">
              <w:rPr>
                <w:b/>
              </w:rPr>
              <w:t>CZERWONEJ</w:t>
            </w:r>
            <w:r w:rsidRPr="00C801C9">
              <w:t>" i “</w:t>
            </w:r>
            <w:r w:rsidRPr="00C801C9">
              <w:rPr>
                <w:b/>
              </w:rPr>
              <w:t>ŻÓŁTEJ</w:t>
            </w:r>
            <w:r w:rsidRPr="00C801C9">
              <w:t>” oraz dostępności w ciągu 1 godziny i 2 godzin (przy</w:t>
            </w:r>
            <w:r w:rsidRPr="00C801C9">
              <w:rPr>
                <w:spacing w:val="-6"/>
              </w:rPr>
              <w:t xml:space="preserve"> </w:t>
            </w:r>
            <w:r w:rsidRPr="00C801C9">
              <w:t>założeniu</w:t>
            </w:r>
            <w:r w:rsidRPr="00C801C9">
              <w:rPr>
                <w:w w:val="99"/>
              </w:rPr>
              <w:t xml:space="preserve"> </w:t>
            </w:r>
            <w:r w:rsidRPr="00C801C9">
              <w:t xml:space="preserve">wstrzymania planowych zabiegów </w:t>
            </w:r>
            <w:r w:rsidRPr="00C801C9">
              <w:t>operacyjnych): liczby bloków operacyjnych i ich</w:t>
            </w:r>
            <w:r w:rsidRPr="00C801C9">
              <w:rPr>
                <w:spacing w:val="-20"/>
              </w:rPr>
              <w:t xml:space="preserve"> </w:t>
            </w:r>
            <w:r w:rsidRPr="00C801C9">
              <w:t>rodzaju</w:t>
            </w:r>
            <w:r w:rsidRPr="00C801C9">
              <w:rPr>
                <w:w w:val="99"/>
              </w:rPr>
              <w:t xml:space="preserve"> </w:t>
            </w:r>
            <w:r w:rsidRPr="00C801C9">
              <w:t>z zespołami operacyjnymi, stanowisk IT (z respiratorem), liczby dostępnych</w:t>
            </w:r>
            <w:r w:rsidRPr="00C801C9">
              <w:rPr>
                <w:spacing w:val="-21"/>
              </w:rPr>
              <w:t xml:space="preserve"> </w:t>
            </w:r>
            <w:r w:rsidRPr="00C801C9">
              <w:t>respiratorów</w:t>
            </w:r>
            <w:r w:rsidRPr="00C801C9">
              <w:rPr>
                <w:w w:val="99"/>
              </w:rPr>
              <w:t xml:space="preserve"> </w:t>
            </w:r>
            <w:r w:rsidRPr="00C801C9">
              <w:t>(poza stanowiskami</w:t>
            </w:r>
            <w:r w:rsidRPr="00C801C9">
              <w:rPr>
                <w:spacing w:val="-12"/>
              </w:rPr>
              <w:t xml:space="preserve"> </w:t>
            </w:r>
            <w:r w:rsidRPr="00C801C9">
              <w:t>IT)</w:t>
            </w:r>
          </w:p>
          <w:p w14:paraId="41E40228" w14:textId="77777777" w:rsidR="00155B9F" w:rsidRPr="00425DF5" w:rsidRDefault="00155B9F" w:rsidP="00C801C9">
            <w:pPr>
              <w:spacing w:line="265" w:lineRule="exact"/>
              <w:ind w:left="61"/>
              <w:rPr>
                <w:rFonts w:cs="Calibri"/>
              </w:rPr>
            </w:pPr>
            <w:r w:rsidRPr="00C801C9">
              <w:t xml:space="preserve">- patrz </w:t>
            </w:r>
            <w:hyperlink w:anchor="_TABELA_SZPITALE" w:history="1">
              <w:r w:rsidRPr="00786413">
                <w:rPr>
                  <w:rStyle w:val="Hipercze"/>
                  <w:b/>
                </w:rPr>
                <w:t>TABELA</w:t>
              </w:r>
              <w:r w:rsidRPr="00786413">
                <w:rPr>
                  <w:rStyle w:val="Hipercze"/>
                  <w:b/>
                  <w:spacing w:val="-7"/>
                </w:rPr>
                <w:t xml:space="preserve"> </w:t>
              </w:r>
              <w:r w:rsidRPr="00786413">
                <w:rPr>
                  <w:rStyle w:val="Hipercze"/>
                  <w:b/>
                </w:rPr>
                <w:t>SZPITALE</w:t>
              </w:r>
            </w:hyperlink>
            <w:r w:rsidRPr="00425DF5">
              <w:rPr>
                <w:rStyle w:val="Hipercze"/>
              </w:rPr>
              <w:t xml:space="preserve"> [</w:t>
            </w:r>
            <w:r>
              <w:rPr>
                <w:rStyle w:val="Hipercze"/>
              </w:rPr>
              <w:t>zał. nr 13]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38987" w14:textId="77777777" w:rsidR="00155B9F" w:rsidRPr="00C801C9" w:rsidRDefault="00155B9F" w:rsidP="00C801C9">
            <w:pPr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  <w:permEnd w:id="706745852"/>
    </w:tbl>
    <w:p w14:paraId="07CECD5F" w14:textId="77777777" w:rsidR="00155B9F" w:rsidRPr="00C801C9" w:rsidRDefault="00155B9F" w:rsidP="00C801C9">
      <w:pPr>
        <w:spacing w:before="2"/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0"/>
        <w:gridCol w:w="960"/>
        <w:gridCol w:w="960"/>
      </w:tblGrid>
      <w:tr w:rsidR="00B759CA" w14:paraId="4693F14C" w14:textId="77777777" w:rsidTr="00885985">
        <w:trPr>
          <w:trHeight w:hRule="exact" w:val="606"/>
        </w:trPr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23A95788" w14:textId="77777777" w:rsidR="00155B9F" w:rsidRPr="00C801C9" w:rsidRDefault="00155B9F" w:rsidP="00C801C9">
            <w:pPr>
              <w:spacing w:before="48"/>
              <w:ind w:left="61" w:right="-14"/>
              <w:rPr>
                <w:rFonts w:cs="Calibri"/>
              </w:rPr>
            </w:pPr>
            <w:permStart w:id="1595954544" w:edGrp="everyone" w:colFirst="1" w:colLast="1"/>
            <w:permStart w:id="1992231695" w:edGrp="everyone" w:colFirst="2" w:colLast="2"/>
            <w:r w:rsidRPr="00C801C9">
              <w:t>Przyjęcie od WKRM informacji o konieczności zadysponowania kolejnych</w:t>
            </w:r>
            <w:r w:rsidRPr="00C801C9">
              <w:rPr>
                <w:spacing w:val="-20"/>
              </w:rPr>
              <w:t xml:space="preserve"> </w:t>
            </w:r>
            <w:r w:rsidRPr="00C801C9">
              <w:t>ZRM</w:t>
            </w:r>
            <w:r w:rsidRPr="00C801C9">
              <w:rPr>
                <w:w w:val="99"/>
              </w:rPr>
              <w:t xml:space="preserve"> </w:t>
            </w:r>
            <w:r w:rsidRPr="00C801C9">
              <w:t>w</w:t>
            </w:r>
            <w:r w:rsidRPr="00C801C9">
              <w:rPr>
                <w:spacing w:val="-3"/>
              </w:rPr>
              <w:t> </w:t>
            </w:r>
            <w:r w:rsidRPr="00C801C9">
              <w:t>liczbie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8FC1B7" w14:textId="77777777" w:rsidR="00155B9F" w:rsidRPr="00C801C9" w:rsidRDefault="00155B9F" w:rsidP="00C801C9"/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763FE" w14:textId="77777777" w:rsidR="00155B9F" w:rsidRPr="00C801C9" w:rsidRDefault="00155B9F" w:rsidP="00C801C9">
            <w:pPr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</w:tbl>
    <w:bookmarkStart w:id="286" w:name="_POWIADOMIENIE_SŁUŻB_WOJEWODY_1"/>
    <w:bookmarkStart w:id="287" w:name="_Toc35268520"/>
    <w:bookmarkEnd w:id="286"/>
    <w:permEnd w:id="1595954544"/>
    <w:permEnd w:id="1992231695"/>
    <w:p w14:paraId="349CCB46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 xml:space="preserve">POWIADOMIENIE SŁUŻB WOJEWODY WEDŁUG STRUKTURY ORGANIZACYJNEJ </w:t>
      </w:r>
      <w:r>
        <w:rPr>
          <w:rStyle w:val="Hipercze"/>
          <w:b/>
          <w:bCs/>
        </w:rPr>
        <w:t>I </w:t>
      </w:r>
      <w:r w:rsidRPr="00425DF5">
        <w:rPr>
          <w:rStyle w:val="Hipercze"/>
          <w:b/>
          <w:bCs/>
        </w:rPr>
        <w:t xml:space="preserve">INNYCH OSÓB FUNKCYJNYCH </w:t>
      </w:r>
      <w:r>
        <w:rPr>
          <w:rStyle w:val="Hipercze"/>
          <w:b/>
          <w:bCs/>
        </w:rPr>
        <w:t>I</w:t>
      </w:r>
      <w:r w:rsidRPr="00425DF5">
        <w:rPr>
          <w:rStyle w:val="Hipercze"/>
          <w:b/>
          <w:bCs/>
        </w:rPr>
        <w:t xml:space="preserve"> PODMIOTÓW</w:t>
      </w:r>
      <w:bookmarkEnd w:id="287"/>
      <w:r>
        <w:rPr>
          <w:b/>
          <w:bCs/>
        </w:rPr>
        <w:fldChar w:fldCharType="end"/>
      </w:r>
    </w:p>
    <w:p w14:paraId="7E2F0E06" w14:textId="77777777" w:rsidR="00155B9F" w:rsidRPr="00BE2702" w:rsidRDefault="00155B9F" w:rsidP="00C801C9">
      <w:pPr>
        <w:spacing w:before="3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2127"/>
        <w:gridCol w:w="1417"/>
        <w:gridCol w:w="1134"/>
        <w:gridCol w:w="1418"/>
        <w:gridCol w:w="1275"/>
      </w:tblGrid>
      <w:tr w:rsidR="00B759CA" w14:paraId="3110D5E5" w14:textId="77777777" w:rsidTr="00885985">
        <w:trPr>
          <w:trHeight w:hRule="exact" w:val="843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39F4F6" w14:textId="77777777" w:rsidR="00155B9F" w:rsidRPr="00C801C9" w:rsidRDefault="00155B9F" w:rsidP="00C801C9">
            <w:pPr>
              <w:spacing w:before="88"/>
              <w:ind w:left="62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777A14" w14:textId="77777777" w:rsidR="00155B9F" w:rsidRPr="00C801C9" w:rsidRDefault="00155B9F" w:rsidP="00C801C9">
            <w:pPr>
              <w:spacing w:before="176"/>
              <w:jc w:val="center"/>
              <w:rPr>
                <w:rFonts w:cs="Calibri"/>
                <w:b/>
                <w:sz w:val="20"/>
                <w:szCs w:val="20"/>
              </w:rPr>
            </w:pPr>
            <w:r w:rsidRPr="00C801C9">
              <w:rPr>
                <w:rFonts w:cs="Calibri"/>
                <w:b/>
                <w:sz w:val="20"/>
                <w:szCs w:val="20"/>
              </w:rPr>
              <w:t>Dane kontaktow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931CB8" w14:textId="77777777" w:rsidR="00155B9F" w:rsidRPr="00C801C9" w:rsidRDefault="00155B9F" w:rsidP="00C801C9">
            <w:pPr>
              <w:spacing w:before="88"/>
              <w:jc w:val="center"/>
              <w:rPr>
                <w:b/>
                <w:sz w:val="20"/>
              </w:rPr>
            </w:pPr>
            <w:r w:rsidRPr="00C801C9">
              <w:rPr>
                <w:b/>
                <w:sz w:val="20"/>
              </w:rPr>
              <w:t>Powiadomienie o zdarzeni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C19550" w14:textId="77777777" w:rsidR="00155B9F" w:rsidRPr="00C801C9" w:rsidRDefault="00155B9F" w:rsidP="00C801C9">
            <w:pPr>
              <w:spacing w:before="88"/>
              <w:ind w:left="-141"/>
              <w:jc w:val="center"/>
              <w:rPr>
                <w:b/>
                <w:sz w:val="20"/>
                <w:szCs w:val="20"/>
              </w:rPr>
            </w:pPr>
            <w:r w:rsidRPr="00C801C9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D89E911" w14:textId="77777777" w:rsidR="00155B9F" w:rsidRPr="00C801C9" w:rsidRDefault="00155B9F" w:rsidP="00C801C9">
            <w:pPr>
              <w:jc w:val="center"/>
              <w:rPr>
                <w:b/>
                <w:sz w:val="20"/>
                <w:szCs w:val="20"/>
              </w:rPr>
            </w:pPr>
            <w:r w:rsidRPr="00C801C9">
              <w:rPr>
                <w:b/>
                <w:sz w:val="20"/>
                <w:szCs w:val="20"/>
              </w:rPr>
              <w:t>Powiadomienie o zakończeniu działa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EBF0432" w14:textId="77777777" w:rsidR="00155B9F" w:rsidRPr="00C801C9" w:rsidRDefault="00155B9F" w:rsidP="00C801C9">
            <w:pPr>
              <w:jc w:val="center"/>
              <w:rPr>
                <w:b/>
                <w:sz w:val="20"/>
                <w:szCs w:val="20"/>
              </w:rPr>
            </w:pPr>
            <w:r w:rsidRPr="00C801C9">
              <w:rPr>
                <w:b/>
                <w:sz w:val="20"/>
                <w:szCs w:val="20"/>
              </w:rPr>
              <w:t>Godzina:</w:t>
            </w:r>
          </w:p>
        </w:tc>
      </w:tr>
      <w:tr w:rsidR="00B759CA" w14:paraId="7533B119" w14:textId="77777777" w:rsidTr="00885985">
        <w:trPr>
          <w:trHeight w:hRule="exact" w:val="654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EA8309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082018538" w:edGrp="everyone" w:colFirst="1" w:colLast="1"/>
            <w:permStart w:id="1867278652" w:edGrp="everyone" w:colFirst="2" w:colLast="2"/>
            <w:permStart w:id="3309215" w:edGrp="everyone" w:colFirst="3" w:colLast="3"/>
            <w:permStart w:id="890972206" w:edGrp="everyone" w:colFirst="4" w:colLast="4"/>
            <w:permStart w:id="176363811" w:edGrp="everyone" w:colFirst="5" w:colLast="5"/>
            <w:r w:rsidRPr="00C801C9">
              <w:rPr>
                <w:b/>
              </w:rPr>
              <w:t>Dyżurny</w:t>
            </w:r>
            <w:r w:rsidRPr="00C801C9">
              <w:rPr>
                <w:b/>
                <w:spacing w:val="-3"/>
              </w:rPr>
              <w:t xml:space="preserve"> </w:t>
            </w:r>
            <w:r w:rsidRPr="00C801C9">
              <w:rPr>
                <w:b/>
              </w:rPr>
              <w:t>WCZK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F019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C46D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5F2A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FB8BB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6EBC1F" w14:textId="77777777" w:rsidR="00155B9F" w:rsidRPr="00C801C9" w:rsidRDefault="00155B9F" w:rsidP="00C801C9"/>
        </w:tc>
      </w:tr>
      <w:tr w:rsidR="00B759CA" w14:paraId="3403BB34" w14:textId="77777777" w:rsidTr="00885985">
        <w:trPr>
          <w:trHeight w:hRule="exact" w:val="1159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1E02FE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405319388" w:edGrp="everyone" w:colFirst="1" w:colLast="1"/>
            <w:permStart w:id="206516347" w:edGrp="everyone" w:colFirst="2" w:colLast="2"/>
            <w:permStart w:id="1749446208" w:edGrp="everyone" w:colFirst="3" w:colLast="3"/>
            <w:permStart w:id="474812070" w:edGrp="everyone" w:colFirst="4" w:colLast="4"/>
            <w:permStart w:id="1296071299" w:edGrp="everyone" w:colFirst="5" w:colLast="5"/>
            <w:permEnd w:id="1082018538"/>
            <w:permEnd w:id="1867278652"/>
            <w:permEnd w:id="3309215"/>
            <w:permEnd w:id="890972206"/>
            <w:permEnd w:id="176363811"/>
            <w:r w:rsidRPr="00C801C9">
              <w:rPr>
                <w:b/>
              </w:rPr>
              <w:t>Konsultant wojewódzki w</w:t>
            </w:r>
            <w:r w:rsidRPr="00C801C9">
              <w:rPr>
                <w:b/>
                <w:spacing w:val="-14"/>
              </w:rPr>
              <w:t xml:space="preserve"> </w:t>
            </w:r>
            <w:r w:rsidRPr="00C801C9">
              <w:rPr>
                <w:b/>
              </w:rPr>
              <w:t>dziedzinie</w:t>
            </w:r>
            <w:r w:rsidRPr="00C801C9">
              <w:rPr>
                <w:b/>
                <w:w w:val="99"/>
              </w:rPr>
              <w:t xml:space="preserve"> </w:t>
            </w:r>
            <w:r w:rsidRPr="00C801C9">
              <w:rPr>
                <w:b/>
              </w:rPr>
              <w:t>medycyny</w:t>
            </w:r>
            <w:r w:rsidRPr="00C801C9">
              <w:rPr>
                <w:b/>
                <w:spacing w:val="-9"/>
              </w:rPr>
              <w:t xml:space="preserve"> </w:t>
            </w:r>
            <w:r w:rsidRPr="00C801C9">
              <w:rPr>
                <w:b/>
              </w:rPr>
              <w:t>ratunkow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AE4E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AC9F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11C5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1B3BE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E95F8F" w14:textId="77777777" w:rsidR="00155B9F" w:rsidRPr="00C801C9" w:rsidRDefault="00155B9F" w:rsidP="00C801C9"/>
        </w:tc>
      </w:tr>
      <w:tr w:rsidR="00B759CA" w14:paraId="0C17A5F9" w14:textId="77777777" w:rsidTr="00885985">
        <w:trPr>
          <w:trHeight w:hRule="exact" w:val="431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3193F5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362451260" w:edGrp="everyone" w:colFirst="1" w:colLast="1"/>
            <w:permStart w:id="1237656089" w:edGrp="everyone" w:colFirst="2" w:colLast="2"/>
            <w:permStart w:id="1553220884" w:edGrp="everyone" w:colFirst="3" w:colLast="3"/>
            <w:permStart w:id="1848332499" w:edGrp="everyone" w:colFirst="4" w:colLast="4"/>
            <w:permStart w:id="407521558" w:edGrp="everyone" w:colFirst="5" w:colLast="5"/>
            <w:permEnd w:id="1405319388"/>
            <w:permEnd w:id="206516347"/>
            <w:permEnd w:id="1749446208"/>
            <w:permEnd w:id="474812070"/>
            <w:permEnd w:id="1296071299"/>
            <w:r w:rsidRPr="00C801C9">
              <w:rPr>
                <w:b/>
              </w:rPr>
              <w:t>Dyrektor WBiZK</w:t>
            </w:r>
            <w:r w:rsidRPr="00C801C9">
              <w:rPr>
                <w:b/>
                <w:spacing w:val="-10"/>
              </w:rPr>
              <w:t xml:space="preserve"> </w:t>
            </w:r>
            <w:r w:rsidRPr="00C801C9">
              <w:rPr>
                <w:b/>
              </w:rPr>
              <w:t>U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DE38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D75F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26DC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0AD7A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0BD5D9" w14:textId="77777777" w:rsidR="00155B9F" w:rsidRPr="00C801C9" w:rsidRDefault="00155B9F" w:rsidP="00C801C9"/>
        </w:tc>
      </w:tr>
      <w:tr w:rsidR="00B759CA" w14:paraId="708C7836" w14:textId="77777777" w:rsidTr="00885985">
        <w:trPr>
          <w:trHeight w:hRule="exact" w:val="430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470785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267403214" w:edGrp="everyone" w:colFirst="1" w:colLast="1"/>
            <w:permStart w:id="1305431086" w:edGrp="everyone" w:colFirst="2" w:colLast="2"/>
            <w:permStart w:id="468990286" w:edGrp="everyone" w:colFirst="3" w:colLast="3"/>
            <w:permStart w:id="1727532315" w:edGrp="everyone" w:colFirst="4" w:colLast="4"/>
            <w:permStart w:id="695469570" w:edGrp="everyone" w:colFirst="5" w:colLast="5"/>
            <w:permEnd w:id="1362451260"/>
            <w:permEnd w:id="1237656089"/>
            <w:permEnd w:id="1553220884"/>
            <w:permEnd w:id="1848332499"/>
            <w:permEnd w:id="407521558"/>
            <w:r w:rsidRPr="00C801C9">
              <w:rPr>
                <w:b/>
              </w:rPr>
              <w:t>Wojewo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266C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E46A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858F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18AA0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E00780" w14:textId="77777777" w:rsidR="00155B9F" w:rsidRPr="00C801C9" w:rsidRDefault="00155B9F" w:rsidP="00C801C9"/>
        </w:tc>
      </w:tr>
      <w:tr w:rsidR="00B759CA" w14:paraId="6D459660" w14:textId="77777777" w:rsidTr="00885985">
        <w:trPr>
          <w:trHeight w:hRule="exact" w:val="659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ECB118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2107603915" w:edGrp="everyone" w:colFirst="1" w:colLast="1"/>
            <w:permStart w:id="1013514587" w:edGrp="everyone" w:colFirst="2" w:colLast="2"/>
            <w:permStart w:id="1275935822" w:edGrp="everyone" w:colFirst="3" w:colLast="3"/>
            <w:permStart w:id="432822371" w:edGrp="everyone" w:colFirst="4" w:colLast="4"/>
            <w:permStart w:id="627598176" w:edGrp="everyone" w:colFirst="5" w:colLast="5"/>
            <w:permEnd w:id="1267403214"/>
            <w:permEnd w:id="1305431086"/>
            <w:permEnd w:id="468990286"/>
            <w:permEnd w:id="1727532315"/>
            <w:permEnd w:id="695469570"/>
            <w:r w:rsidRPr="00C801C9">
              <w:rPr>
                <w:b/>
              </w:rPr>
              <w:t>Dyżurny Komendy Wojewódzkiej</w:t>
            </w:r>
            <w:r w:rsidRPr="00C801C9">
              <w:rPr>
                <w:b/>
                <w:spacing w:val="-13"/>
              </w:rPr>
              <w:t xml:space="preserve"> </w:t>
            </w:r>
            <w:r w:rsidRPr="00C801C9">
              <w:rPr>
                <w:b/>
              </w:rPr>
              <w:t>Poli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BAC4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AAE6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0E25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BA46B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1F63D4" w14:textId="77777777" w:rsidR="00155B9F" w:rsidRPr="00C801C9" w:rsidRDefault="00155B9F" w:rsidP="00C801C9"/>
        </w:tc>
      </w:tr>
      <w:tr w:rsidR="00B759CA" w14:paraId="20380ABE" w14:textId="77777777" w:rsidTr="00885985">
        <w:trPr>
          <w:trHeight w:hRule="exact" w:val="712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A6E354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866926660" w:edGrp="everyone" w:colFirst="1" w:colLast="1"/>
            <w:permStart w:id="868812968" w:edGrp="everyone" w:colFirst="2" w:colLast="2"/>
            <w:permStart w:id="1662801811" w:edGrp="everyone" w:colFirst="3" w:colLast="3"/>
            <w:permStart w:id="1686598302" w:edGrp="everyone" w:colFirst="4" w:colLast="4"/>
            <w:permStart w:id="251877538" w:edGrp="everyone" w:colFirst="5" w:colLast="5"/>
            <w:permEnd w:id="2107603915"/>
            <w:permEnd w:id="1013514587"/>
            <w:permEnd w:id="1275935822"/>
            <w:permEnd w:id="432822371"/>
            <w:permEnd w:id="627598176"/>
            <w:r w:rsidRPr="00C801C9">
              <w:rPr>
                <w:b/>
              </w:rPr>
              <w:t>Dyżurny Komendy Wojewódzkiej</w:t>
            </w:r>
            <w:r w:rsidRPr="00C801C9">
              <w:rPr>
                <w:b/>
                <w:spacing w:val="-12"/>
              </w:rPr>
              <w:t xml:space="preserve"> </w:t>
            </w:r>
            <w:r w:rsidRPr="00C801C9">
              <w:rPr>
                <w:b/>
              </w:rPr>
              <w:t>PS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CA23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522B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10F7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6A94D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59B316" w14:textId="77777777" w:rsidR="00155B9F" w:rsidRPr="00C801C9" w:rsidRDefault="00155B9F" w:rsidP="00C801C9"/>
        </w:tc>
      </w:tr>
      <w:tr w:rsidR="00B759CA" w14:paraId="73053DDD" w14:textId="77777777" w:rsidTr="00885985">
        <w:trPr>
          <w:trHeight w:hRule="exact" w:val="868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00D3E5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555111059" w:edGrp="everyone" w:colFirst="1" w:colLast="1"/>
            <w:permStart w:id="1988638182" w:edGrp="everyone" w:colFirst="2" w:colLast="2"/>
            <w:permStart w:id="1395661837" w:edGrp="everyone" w:colFirst="3" w:colLast="3"/>
            <w:permStart w:id="1185944171" w:edGrp="everyone" w:colFirst="4" w:colLast="4"/>
            <w:permStart w:id="1247944787" w:edGrp="everyone" w:colFirst="5" w:colLast="5"/>
            <w:permEnd w:id="866926660"/>
            <w:permEnd w:id="868812968"/>
            <w:permEnd w:id="1662801811"/>
            <w:permEnd w:id="1686598302"/>
            <w:permEnd w:id="251877538"/>
            <w:r w:rsidRPr="00C801C9">
              <w:rPr>
                <w:b/>
              </w:rPr>
              <w:t>Wojewódzki Inspektorat</w:t>
            </w:r>
            <w:r w:rsidRPr="00C801C9">
              <w:rPr>
                <w:b/>
                <w:spacing w:val="-13"/>
              </w:rPr>
              <w:t xml:space="preserve"> </w:t>
            </w:r>
            <w:r w:rsidRPr="00C801C9">
              <w:rPr>
                <w:b/>
              </w:rPr>
              <w:t>Sanitar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CCDC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F780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D2B3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EF7C4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83F2C5" w14:textId="77777777" w:rsidR="00155B9F" w:rsidRPr="00C801C9" w:rsidRDefault="00155B9F" w:rsidP="00C801C9"/>
        </w:tc>
      </w:tr>
      <w:tr w:rsidR="00B759CA" w14:paraId="5E09415C" w14:textId="77777777" w:rsidTr="00885985">
        <w:trPr>
          <w:trHeight w:hRule="exact" w:val="594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23405F" w14:textId="77777777" w:rsidR="00155B9F" w:rsidRPr="00C801C9" w:rsidRDefault="00155B9F" w:rsidP="00C801C9">
            <w:pPr>
              <w:ind w:left="62" w:right="1007"/>
              <w:rPr>
                <w:rFonts w:cs="Calibri"/>
                <w:b/>
              </w:rPr>
            </w:pPr>
            <w:permStart w:id="150556316" w:edGrp="everyone" w:colFirst="1" w:colLast="1"/>
            <w:permStart w:id="720008954" w:edGrp="everyone" w:colFirst="2" w:colLast="2"/>
            <w:permStart w:id="1498874604" w:edGrp="everyone" w:colFirst="3" w:colLast="3"/>
            <w:permStart w:id="1843672713" w:edGrp="everyone" w:colFirst="4" w:colLast="4"/>
            <w:permStart w:id="1677264561" w:edGrp="everyone" w:colFirst="5" w:colLast="5"/>
            <w:permEnd w:id="1555111059"/>
            <w:permEnd w:id="1988638182"/>
            <w:permEnd w:id="1395661837"/>
            <w:permEnd w:id="1185944171"/>
            <w:permEnd w:id="1247944787"/>
            <w:r w:rsidRPr="00C801C9">
              <w:rPr>
                <w:rFonts w:cs="Calibri"/>
                <w:b/>
              </w:rPr>
              <w:t>Inne (jakie?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445F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AB68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85C8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521B2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FA93EA" w14:textId="77777777" w:rsidR="00155B9F" w:rsidRPr="00C801C9" w:rsidRDefault="00155B9F" w:rsidP="00C801C9"/>
        </w:tc>
      </w:tr>
      <w:tr w:rsidR="00B759CA" w14:paraId="1D02FFDE" w14:textId="77777777" w:rsidTr="00885985">
        <w:trPr>
          <w:trHeight w:hRule="exact" w:val="432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5FF5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391268132" w:edGrp="everyone" w:colFirst="1" w:colLast="1"/>
            <w:permStart w:id="485893816" w:edGrp="everyone" w:colFirst="2" w:colLast="2"/>
            <w:permStart w:id="1929327181" w:edGrp="everyone" w:colFirst="3" w:colLast="3"/>
            <w:permStart w:id="2086297455" w:edGrp="everyone" w:colFirst="4" w:colLast="4"/>
            <w:permStart w:id="360403459" w:edGrp="everyone" w:colFirst="5" w:colLast="5"/>
            <w:permStart w:id="163791872" w:edGrp="everyone" w:colFirst="0" w:colLast="0"/>
            <w:permEnd w:id="150556316"/>
            <w:permEnd w:id="720008954"/>
            <w:permEnd w:id="1498874604"/>
            <w:permEnd w:id="1843672713"/>
            <w:permEnd w:id="1677264561"/>
            <w:r w:rsidRPr="00C801C9">
              <w:rPr>
                <w:rFonts w:cs="Calibri"/>
              </w:rPr>
              <w:t>………………………….…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054F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703B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5AAD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4977B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24349C" w14:textId="77777777" w:rsidR="00155B9F" w:rsidRPr="00C801C9" w:rsidRDefault="00155B9F" w:rsidP="00C801C9"/>
        </w:tc>
      </w:tr>
      <w:tr w:rsidR="00B759CA" w14:paraId="0210D59B" w14:textId="77777777" w:rsidTr="00885985">
        <w:trPr>
          <w:trHeight w:hRule="exact" w:val="430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AE29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461405962" w:edGrp="everyone" w:colFirst="1" w:colLast="1"/>
            <w:permStart w:id="351168298" w:edGrp="everyone" w:colFirst="2" w:colLast="2"/>
            <w:permStart w:id="108794063" w:edGrp="everyone" w:colFirst="3" w:colLast="3"/>
            <w:permStart w:id="943153433" w:edGrp="everyone" w:colFirst="4" w:colLast="4"/>
            <w:permStart w:id="408114405" w:edGrp="everyone" w:colFirst="5" w:colLast="5"/>
            <w:permStart w:id="640297453" w:edGrp="everyone" w:colFirst="0" w:colLast="0"/>
            <w:permEnd w:id="1391268132"/>
            <w:permEnd w:id="485893816"/>
            <w:permEnd w:id="1929327181"/>
            <w:permEnd w:id="2086297455"/>
            <w:permEnd w:id="360403459"/>
            <w:permEnd w:id="163791872"/>
            <w:r w:rsidRPr="00C801C9">
              <w:rPr>
                <w:rFonts w:cs="Calibri"/>
              </w:rPr>
              <w:t>……………………………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0B74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093A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D6BA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0838C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D373DE" w14:textId="77777777" w:rsidR="00155B9F" w:rsidRPr="00C801C9" w:rsidRDefault="00155B9F" w:rsidP="00C801C9"/>
        </w:tc>
      </w:tr>
      <w:tr w:rsidR="00B759CA" w14:paraId="498BA63E" w14:textId="77777777" w:rsidTr="00885985">
        <w:trPr>
          <w:trHeight w:hRule="exact" w:val="430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597F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283414303" w:edGrp="everyone" w:colFirst="1" w:colLast="1"/>
            <w:permStart w:id="417363616" w:edGrp="everyone" w:colFirst="2" w:colLast="2"/>
            <w:permStart w:id="2039901367" w:edGrp="everyone" w:colFirst="3" w:colLast="3"/>
            <w:permStart w:id="332223033" w:edGrp="everyone" w:colFirst="4" w:colLast="4"/>
            <w:permStart w:id="773414915" w:edGrp="everyone" w:colFirst="5" w:colLast="5"/>
            <w:permStart w:id="229196630" w:edGrp="everyone" w:colFirst="0" w:colLast="0"/>
            <w:permEnd w:id="1461405962"/>
            <w:permEnd w:id="351168298"/>
            <w:permEnd w:id="108794063"/>
            <w:permEnd w:id="943153433"/>
            <w:permEnd w:id="408114405"/>
            <w:permEnd w:id="640297453"/>
            <w:r w:rsidRPr="00C801C9">
              <w:rPr>
                <w:rFonts w:cs="Calibri"/>
              </w:rPr>
              <w:t>……………………………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5433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0B0F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12D1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FC9FF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350EF4" w14:textId="77777777" w:rsidR="00155B9F" w:rsidRPr="00C801C9" w:rsidRDefault="00155B9F" w:rsidP="00C801C9"/>
        </w:tc>
      </w:tr>
      <w:tr w:rsidR="00B759CA" w14:paraId="24C52E19" w14:textId="77777777" w:rsidTr="00885985">
        <w:trPr>
          <w:trHeight w:hRule="exact" w:val="430"/>
        </w:trPr>
        <w:tc>
          <w:tcPr>
            <w:tcW w:w="2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7F41" w14:textId="77777777" w:rsidR="00155B9F" w:rsidRPr="00C801C9" w:rsidRDefault="00155B9F" w:rsidP="00C801C9">
            <w:pPr>
              <w:ind w:left="62"/>
              <w:rPr>
                <w:rFonts w:cs="Calibri"/>
              </w:rPr>
            </w:pPr>
            <w:permStart w:id="1196630700" w:edGrp="everyone" w:colFirst="1" w:colLast="1"/>
            <w:permStart w:id="1147669319" w:edGrp="everyone" w:colFirst="2" w:colLast="2"/>
            <w:permStart w:id="855573815" w:edGrp="everyone" w:colFirst="3" w:colLast="3"/>
            <w:permStart w:id="1506485565" w:edGrp="everyone" w:colFirst="4" w:colLast="4"/>
            <w:permStart w:id="453972889" w:edGrp="everyone" w:colFirst="5" w:colLast="5"/>
            <w:permStart w:id="958477022" w:edGrp="everyone" w:colFirst="0" w:colLast="0"/>
            <w:permEnd w:id="1283414303"/>
            <w:permEnd w:id="417363616"/>
            <w:permEnd w:id="2039901367"/>
            <w:permEnd w:id="332223033"/>
            <w:permEnd w:id="773414915"/>
            <w:permEnd w:id="229196630"/>
            <w:r w:rsidRPr="00C801C9">
              <w:rPr>
                <w:rFonts w:cs="Calibri"/>
              </w:rPr>
              <w:t>……………………………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9536" w14:textId="77777777" w:rsidR="00155B9F" w:rsidRPr="00C801C9" w:rsidRDefault="00155B9F" w:rsidP="00C801C9">
            <w:pPr>
              <w:ind w:left="67"/>
              <w:rPr>
                <w:rFonts w:cs="Calibri"/>
              </w:rPr>
            </w:pPr>
            <w:r w:rsidRPr="00C801C9">
              <w:rPr>
                <w:rFonts w:cs="Calibri"/>
              </w:rPr>
              <w:t>……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2616" w14:textId="77777777" w:rsidR="00155B9F" w:rsidRPr="00C801C9" w:rsidRDefault="00155B9F" w:rsidP="00C801C9">
            <w:pPr>
              <w:ind w:left="142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025E" w14:textId="77777777" w:rsidR="00155B9F" w:rsidRPr="00C801C9" w:rsidRDefault="00155B9F" w:rsidP="00C801C9">
            <w:pPr>
              <w:ind w:left="11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DAAF7" w14:textId="77777777" w:rsidR="00155B9F" w:rsidRPr="00C801C9" w:rsidRDefault="00155B9F" w:rsidP="00C801C9">
            <w:pPr>
              <w:jc w:val="center"/>
            </w:pPr>
            <w:r w:rsidRPr="00C801C9">
              <w:t>TAK/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447EE6" w14:textId="77777777" w:rsidR="00155B9F" w:rsidRPr="00C801C9" w:rsidRDefault="00155B9F" w:rsidP="00C801C9"/>
        </w:tc>
      </w:tr>
    </w:tbl>
    <w:bookmarkStart w:id="288" w:name="_ZAKOŃCZENIE_DZIAŁAŃ_4"/>
    <w:bookmarkStart w:id="289" w:name="_Toc35268521"/>
    <w:bookmarkEnd w:id="288"/>
    <w:permEnd w:id="1196630700"/>
    <w:permEnd w:id="1147669319"/>
    <w:permEnd w:id="855573815"/>
    <w:permEnd w:id="1506485565"/>
    <w:permEnd w:id="453972889"/>
    <w:permEnd w:id="958477022"/>
    <w:p w14:paraId="3B864854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25DF5">
        <w:rPr>
          <w:rStyle w:val="Hipercze"/>
          <w:b/>
          <w:bCs/>
        </w:rPr>
        <w:t>ZAKOŃCZENIE DZIAŁAŃ</w:t>
      </w:r>
      <w:bookmarkEnd w:id="289"/>
      <w:r>
        <w:rPr>
          <w:b/>
          <w:bCs/>
        </w:rPr>
        <w:fldChar w:fldCharType="end"/>
      </w:r>
    </w:p>
    <w:p w14:paraId="299190CA" w14:textId="77777777" w:rsidR="00155B9F" w:rsidRPr="00BE2702" w:rsidRDefault="00155B9F" w:rsidP="00C801C9">
      <w:pPr>
        <w:rPr>
          <w:rFonts w:cs="Calibri"/>
          <w:b/>
          <w:bCs/>
          <w:sz w:val="6"/>
          <w:szCs w:val="6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5D8A6FD9" w14:textId="77777777" w:rsidTr="00C801C9">
        <w:trPr>
          <w:trHeight w:hRule="exact" w:val="63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506C59CB" w14:textId="77777777" w:rsidR="00155B9F" w:rsidRPr="00C801C9" w:rsidRDefault="00155B9F" w:rsidP="00C801C9">
            <w:pPr>
              <w:spacing w:before="86"/>
              <w:ind w:left="61"/>
              <w:rPr>
                <w:rFonts w:cs="Calibri"/>
              </w:rPr>
            </w:pPr>
            <w:permStart w:id="476665571" w:edGrp="everyone" w:colFirst="3" w:colLast="3"/>
            <w:permStart w:id="797463935" w:edGrp="everyone" w:colFirst="1" w:colLast="1"/>
            <w:r w:rsidRPr="00C801C9">
              <w:t>Przyjęcie informacji od GDM o godzinie zakończenia akcji medycznej na miejscu zdarzeni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945D" w14:textId="77777777" w:rsidR="00155B9F" w:rsidRPr="00C801C9" w:rsidRDefault="00155B9F" w:rsidP="00885985">
            <w:pPr>
              <w:ind w:left="2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F1A8E5" w14:textId="77777777" w:rsidR="00155B9F" w:rsidRPr="00C801C9" w:rsidRDefault="00155B9F" w:rsidP="00C801C9">
            <w:pPr>
              <w:spacing w:before="86"/>
              <w:ind w:left="2" w:right="113"/>
              <w:jc w:val="center"/>
              <w:rPr>
                <w:rFonts w:cs="Calibri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955B9" w14:textId="77777777" w:rsidR="00155B9F" w:rsidRPr="00C801C9" w:rsidRDefault="00155B9F" w:rsidP="00885985">
            <w:pPr>
              <w:ind w:left="2"/>
              <w:jc w:val="center"/>
            </w:pPr>
          </w:p>
        </w:tc>
      </w:tr>
      <w:tr w:rsidR="00B759CA" w14:paraId="398B915B" w14:textId="77777777" w:rsidTr="00C801C9">
        <w:trPr>
          <w:trHeight w:hRule="exact" w:val="63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22F1C947" w14:textId="77777777" w:rsidR="00155B9F" w:rsidRPr="00C801C9" w:rsidRDefault="00155B9F" w:rsidP="00C801C9">
            <w:pPr>
              <w:spacing w:before="86"/>
              <w:ind w:left="61"/>
            </w:pPr>
            <w:permStart w:id="83173574" w:edGrp="everyone" w:colFirst="3" w:colLast="3"/>
            <w:permStart w:id="528888592" w:edGrp="everyone" w:colFirst="1" w:colLast="1"/>
            <w:permEnd w:id="476665571"/>
            <w:permEnd w:id="797463935"/>
            <w:r w:rsidRPr="00C801C9">
              <w:t>Przekazanie WKRM-O informacji o zakończeniu działań medycznych na miejscu zdarzeni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5C6B" w14:textId="77777777" w:rsidR="00155B9F" w:rsidRPr="00C801C9" w:rsidRDefault="00155B9F" w:rsidP="00885985">
            <w:pPr>
              <w:ind w:left="141"/>
              <w:jc w:val="center"/>
            </w:pPr>
            <w:r w:rsidRPr="00C801C9"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BD547B" w14:textId="77777777" w:rsidR="00155B9F" w:rsidRPr="00C801C9" w:rsidRDefault="00155B9F" w:rsidP="00C801C9">
            <w:pPr>
              <w:spacing w:before="86"/>
              <w:ind w:right="113"/>
              <w:jc w:val="right"/>
              <w:rPr>
                <w:w w:val="95"/>
              </w:rPr>
            </w:pPr>
            <w:r w:rsidRPr="00C801C9">
              <w:rPr>
                <w:w w:val="95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EC3D4" w14:textId="77777777" w:rsidR="00155B9F" w:rsidRPr="00C801C9" w:rsidRDefault="00155B9F" w:rsidP="00885985">
            <w:pPr>
              <w:jc w:val="center"/>
            </w:pPr>
          </w:p>
        </w:tc>
      </w:tr>
      <w:permEnd w:id="83173574"/>
      <w:permEnd w:id="528888592"/>
    </w:tbl>
    <w:p w14:paraId="3A5414C5" w14:textId="77777777" w:rsidR="00155B9F" w:rsidRPr="00BE2702" w:rsidRDefault="00155B9F" w:rsidP="00C801C9">
      <w:pPr>
        <w:spacing w:before="7"/>
        <w:rPr>
          <w:rFonts w:cs="Calibri"/>
          <w:b/>
          <w:bCs/>
          <w:sz w:val="6"/>
          <w:szCs w:val="6"/>
        </w:rPr>
      </w:pPr>
    </w:p>
    <w:bookmarkStart w:id="290" w:name="_ODWOŁANIE_STANU_PODWYŻSZONEJ_1"/>
    <w:bookmarkStart w:id="291" w:name="_Toc35268522"/>
    <w:bookmarkEnd w:id="290"/>
    <w:p w14:paraId="46AD92B2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ODWOŁANIE STANU PODWYŻSZONEJ GOTOWOŚCI PODMIOTÓW LECZNICZYCH</w:t>
      </w:r>
      <w:bookmarkEnd w:id="291"/>
      <w:r>
        <w:rPr>
          <w:b/>
          <w:bCs/>
        </w:rPr>
        <w:fldChar w:fldCharType="end"/>
      </w:r>
    </w:p>
    <w:p w14:paraId="0BE19B4C" w14:textId="77777777" w:rsidR="00155B9F" w:rsidRPr="00BE2702" w:rsidRDefault="00155B9F" w:rsidP="00C801C9">
      <w:pPr>
        <w:spacing w:before="3"/>
        <w:rPr>
          <w:rFonts w:cs="Calibri"/>
          <w:b/>
          <w:bCs/>
          <w:sz w:val="6"/>
          <w:szCs w:val="6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4"/>
        <w:gridCol w:w="1263"/>
      </w:tblGrid>
      <w:tr w:rsidR="00B759CA" w14:paraId="37B85427" w14:textId="77777777" w:rsidTr="00183B1D">
        <w:trPr>
          <w:trHeight w:hRule="exact" w:val="814"/>
        </w:trPr>
        <w:tc>
          <w:tcPr>
            <w:tcW w:w="7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0F63E9" w14:textId="77777777" w:rsidR="00155B9F" w:rsidRPr="00C801C9" w:rsidRDefault="00155B9F" w:rsidP="00C801C9">
            <w:pPr>
              <w:spacing w:before="47"/>
              <w:ind w:left="62"/>
              <w:rPr>
                <w:b/>
              </w:rPr>
            </w:pPr>
            <w:permStart w:id="1522014251" w:edGrp="everyone" w:colFirst="1" w:colLast="1"/>
            <w:r w:rsidRPr="00C801C9">
              <w:rPr>
                <w:b/>
              </w:rPr>
              <w:t xml:space="preserve">ROZWAŻ ODWOŁANIE STANU PODWYŻSZONEJ GOTOWOŚCI PODMIOTY LECZNICZE </w:t>
            </w:r>
          </w:p>
          <w:p w14:paraId="0E78CF6B" w14:textId="77777777" w:rsidR="00155B9F" w:rsidRPr="00C801C9" w:rsidRDefault="00155B9F" w:rsidP="00C801C9">
            <w:pPr>
              <w:spacing w:before="47"/>
              <w:ind w:left="62"/>
              <w:rPr>
                <w:rFonts w:cs="Calibri"/>
              </w:rPr>
            </w:pPr>
            <w:r w:rsidRPr="00C801C9">
              <w:rPr>
                <w:rFonts w:cs="Calibri"/>
              </w:rPr>
              <w:t xml:space="preserve">(wprowadź dane do tabeli w </w:t>
            </w:r>
            <w:hyperlink w:anchor="_STAN_PODWYŻSZONEJ_GOTOWOŚCI_2" w:history="1">
              <w:r w:rsidRPr="00911A47">
                <w:rPr>
                  <w:rStyle w:val="Hipercze"/>
                  <w:rFonts w:cs="Calibri"/>
                </w:rPr>
                <w:t>pkt.7</w:t>
              </w:r>
            </w:hyperlink>
            <w:r w:rsidRPr="00C801C9">
              <w:rPr>
                <w:rFonts w:cs="Calibri"/>
              </w:rPr>
              <w:t>)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9F351" w14:textId="77777777" w:rsidR="00155B9F" w:rsidRPr="00C801C9" w:rsidRDefault="00155B9F" w:rsidP="00C801C9">
            <w:pPr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</w:tbl>
    <w:bookmarkStart w:id="292" w:name="_INFORMACJA_DLA_SŁUŻB_1"/>
    <w:bookmarkStart w:id="293" w:name="_Toc35268523"/>
    <w:bookmarkEnd w:id="292"/>
    <w:permEnd w:id="1522014251"/>
    <w:p w14:paraId="35811AF5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INFORMACJA DLA SŁUŻB WOJEWODY i INNYCH O ZAKOŃCZENIU DZIAŁAŃ</w:t>
      </w:r>
      <w:bookmarkEnd w:id="293"/>
      <w:r>
        <w:rPr>
          <w:b/>
          <w:bCs/>
        </w:rPr>
        <w:fldChar w:fldCharType="end"/>
      </w:r>
    </w:p>
    <w:p w14:paraId="34F40B16" w14:textId="77777777" w:rsidR="00155B9F" w:rsidRPr="00BE2702" w:rsidRDefault="00155B9F" w:rsidP="00C801C9">
      <w:pPr>
        <w:spacing w:before="3"/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5"/>
        <w:gridCol w:w="1985"/>
        <w:gridCol w:w="992"/>
        <w:gridCol w:w="992"/>
        <w:gridCol w:w="1135"/>
      </w:tblGrid>
      <w:tr w:rsidR="00B759CA" w14:paraId="17196055" w14:textId="77777777" w:rsidTr="00DE7B0C">
        <w:trPr>
          <w:trHeight w:hRule="exact" w:val="434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5A1BEB" w14:textId="77777777" w:rsidR="00155B9F" w:rsidRPr="00C801C9" w:rsidRDefault="00155B9F" w:rsidP="00885985">
            <w:pPr>
              <w:ind w:left="62"/>
              <w:rPr>
                <w:rFonts w:cs="Calibri"/>
              </w:rPr>
            </w:pPr>
            <w:permStart w:id="2071990789" w:edGrp="everyone" w:colFirst="1" w:colLast="1"/>
            <w:permStart w:id="2019106513" w:edGrp="everyone" w:colFirst="2" w:colLast="2"/>
            <w:permStart w:id="1757837409" w:edGrp="everyone" w:colFirst="4" w:colLast="4"/>
            <w:r w:rsidRPr="00C801C9">
              <w:rPr>
                <w:b/>
              </w:rPr>
              <w:t>Dyżurny</w:t>
            </w:r>
            <w:r w:rsidRPr="00C801C9">
              <w:rPr>
                <w:b/>
                <w:spacing w:val="-3"/>
              </w:rPr>
              <w:t xml:space="preserve"> </w:t>
            </w:r>
            <w:r w:rsidRPr="00C801C9">
              <w:rPr>
                <w:b/>
              </w:rPr>
              <w:t>WCZK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C071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801F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8CC13A1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19F6AE" w14:textId="77777777" w:rsidR="00155B9F" w:rsidRPr="00C801C9" w:rsidRDefault="00155B9F" w:rsidP="00885985"/>
        </w:tc>
      </w:tr>
      <w:tr w:rsidR="00B759CA" w14:paraId="27725B4A" w14:textId="77777777" w:rsidTr="00DE7B0C">
        <w:trPr>
          <w:trHeight w:hRule="exact" w:val="595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915EBE" w14:textId="77777777" w:rsidR="00155B9F" w:rsidRPr="00C801C9" w:rsidRDefault="00155B9F" w:rsidP="00885985">
            <w:pPr>
              <w:ind w:left="62" w:right="93"/>
              <w:rPr>
                <w:rFonts w:cs="Calibri"/>
              </w:rPr>
            </w:pPr>
            <w:permStart w:id="648951725" w:edGrp="everyone" w:colFirst="1" w:colLast="1"/>
            <w:permStart w:id="1982143789" w:edGrp="everyone" w:colFirst="2" w:colLast="2"/>
            <w:permStart w:id="1334525647" w:edGrp="everyone" w:colFirst="4" w:colLast="4"/>
            <w:permEnd w:id="2071990789"/>
            <w:permEnd w:id="2019106513"/>
            <w:permEnd w:id="1757837409"/>
            <w:r w:rsidRPr="00C801C9">
              <w:rPr>
                <w:b/>
              </w:rPr>
              <w:t>Konsultant wojewódzki w</w:t>
            </w:r>
            <w:r w:rsidRPr="00C801C9">
              <w:rPr>
                <w:b/>
                <w:spacing w:val="-14"/>
              </w:rPr>
              <w:t xml:space="preserve"> </w:t>
            </w:r>
            <w:r w:rsidRPr="00C801C9">
              <w:rPr>
                <w:b/>
              </w:rPr>
              <w:t>dziedzinie</w:t>
            </w:r>
            <w:r w:rsidRPr="00C801C9">
              <w:rPr>
                <w:b/>
                <w:w w:val="99"/>
              </w:rPr>
              <w:t xml:space="preserve"> </w:t>
            </w:r>
            <w:r w:rsidRPr="00C801C9">
              <w:rPr>
                <w:b/>
              </w:rPr>
              <w:t>medycyny</w:t>
            </w:r>
            <w:r w:rsidRPr="00C801C9">
              <w:rPr>
                <w:b/>
                <w:spacing w:val="-9"/>
              </w:rPr>
              <w:t xml:space="preserve"> </w:t>
            </w:r>
            <w:r w:rsidRPr="00C801C9">
              <w:rPr>
                <w:b/>
              </w:rPr>
              <w:t>ratun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6BE7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3E55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080C4F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CD0CD6" w14:textId="77777777" w:rsidR="00155B9F" w:rsidRPr="00C801C9" w:rsidRDefault="00155B9F" w:rsidP="00885985"/>
        </w:tc>
      </w:tr>
      <w:tr w:rsidR="00B759CA" w14:paraId="4FAC043B" w14:textId="77777777" w:rsidTr="00DE7B0C">
        <w:trPr>
          <w:trHeight w:hRule="exact" w:val="431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24EEF0" w14:textId="77777777" w:rsidR="00155B9F" w:rsidRPr="00C801C9" w:rsidRDefault="00155B9F" w:rsidP="00885985">
            <w:pPr>
              <w:ind w:left="62"/>
              <w:rPr>
                <w:rFonts w:cs="Calibri"/>
              </w:rPr>
            </w:pPr>
            <w:permStart w:id="1696350811" w:edGrp="everyone" w:colFirst="1" w:colLast="1"/>
            <w:permStart w:id="787226573" w:edGrp="everyone" w:colFirst="2" w:colLast="2"/>
            <w:permStart w:id="626874611" w:edGrp="everyone" w:colFirst="4" w:colLast="4"/>
            <w:permEnd w:id="648951725"/>
            <w:permEnd w:id="1982143789"/>
            <w:permEnd w:id="1334525647"/>
            <w:r w:rsidRPr="00C801C9">
              <w:rPr>
                <w:b/>
              </w:rPr>
              <w:t>Dyrektor WBiZK</w:t>
            </w:r>
            <w:r w:rsidRPr="00C801C9">
              <w:rPr>
                <w:b/>
                <w:spacing w:val="-10"/>
              </w:rPr>
              <w:t xml:space="preserve"> </w:t>
            </w:r>
            <w:r w:rsidRPr="00C801C9">
              <w:rPr>
                <w:b/>
              </w:rPr>
              <w:t>U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4AD9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429F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A6394CB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501114" w14:textId="77777777" w:rsidR="00155B9F" w:rsidRPr="00C801C9" w:rsidRDefault="00155B9F" w:rsidP="00885985"/>
        </w:tc>
      </w:tr>
      <w:tr w:rsidR="00B759CA" w14:paraId="6395CD05" w14:textId="77777777" w:rsidTr="00DE7B0C">
        <w:trPr>
          <w:trHeight w:hRule="exact" w:val="431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2B2EB7" w14:textId="77777777" w:rsidR="00155B9F" w:rsidRPr="00C801C9" w:rsidRDefault="00155B9F" w:rsidP="00885985">
            <w:pPr>
              <w:ind w:left="62"/>
              <w:rPr>
                <w:rFonts w:cs="Calibri"/>
              </w:rPr>
            </w:pPr>
            <w:permStart w:id="1286226269" w:edGrp="everyone" w:colFirst="1" w:colLast="1"/>
            <w:permStart w:id="994404924" w:edGrp="everyone" w:colFirst="2" w:colLast="2"/>
            <w:permStart w:id="151456311" w:edGrp="everyone" w:colFirst="4" w:colLast="4"/>
            <w:permEnd w:id="1696350811"/>
            <w:permEnd w:id="787226573"/>
            <w:permEnd w:id="626874611"/>
            <w:r w:rsidRPr="00C801C9">
              <w:rPr>
                <w:b/>
              </w:rPr>
              <w:t>Wojewo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EFCF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9D0F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651F85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76E756" w14:textId="77777777" w:rsidR="00155B9F" w:rsidRPr="00C801C9" w:rsidRDefault="00155B9F" w:rsidP="00885985"/>
        </w:tc>
      </w:tr>
      <w:tr w:rsidR="00B759CA" w14:paraId="13E08E86" w14:textId="77777777" w:rsidTr="00DE7B0C">
        <w:trPr>
          <w:trHeight w:hRule="exact" w:val="444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4E71F8C" w14:textId="77777777" w:rsidR="00155B9F" w:rsidRPr="00C801C9" w:rsidRDefault="00155B9F" w:rsidP="00885985">
            <w:pPr>
              <w:ind w:left="62"/>
              <w:rPr>
                <w:rFonts w:cs="Calibri"/>
              </w:rPr>
            </w:pPr>
            <w:permStart w:id="1649022889" w:edGrp="everyone" w:colFirst="1" w:colLast="1"/>
            <w:permStart w:id="2132508083" w:edGrp="everyone" w:colFirst="2" w:colLast="2"/>
            <w:permStart w:id="847514875" w:edGrp="everyone" w:colFirst="4" w:colLast="4"/>
            <w:permEnd w:id="1286226269"/>
            <w:permEnd w:id="994404924"/>
            <w:permEnd w:id="151456311"/>
            <w:r w:rsidRPr="00C801C9">
              <w:rPr>
                <w:b/>
              </w:rPr>
              <w:t>Dyżurny Komendy Wojewódzkiej</w:t>
            </w:r>
            <w:r w:rsidRPr="00C801C9">
              <w:rPr>
                <w:b/>
                <w:spacing w:val="-14"/>
              </w:rPr>
              <w:t xml:space="preserve"> </w:t>
            </w:r>
            <w:r w:rsidRPr="00C801C9">
              <w:rPr>
                <w:b/>
              </w:rPr>
              <w:t>Poli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F276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5FFA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D01BBC1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8CD551" w14:textId="77777777" w:rsidR="00155B9F" w:rsidRPr="00C801C9" w:rsidRDefault="00155B9F" w:rsidP="00885985"/>
        </w:tc>
      </w:tr>
      <w:tr w:rsidR="00B759CA" w14:paraId="7B412342" w14:textId="77777777" w:rsidTr="00DE7B0C">
        <w:trPr>
          <w:trHeight w:hRule="exact" w:val="430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8C8552A" w14:textId="77777777" w:rsidR="00155B9F" w:rsidRPr="00C801C9" w:rsidRDefault="00155B9F" w:rsidP="00885985">
            <w:pPr>
              <w:ind w:left="62"/>
              <w:rPr>
                <w:rFonts w:cs="Calibri"/>
              </w:rPr>
            </w:pPr>
            <w:permStart w:id="1338997262" w:edGrp="everyone" w:colFirst="1" w:colLast="1"/>
            <w:permStart w:id="992674299" w:edGrp="everyone" w:colFirst="2" w:colLast="2"/>
            <w:permStart w:id="1375679553" w:edGrp="everyone" w:colFirst="4" w:colLast="4"/>
            <w:permEnd w:id="1649022889"/>
            <w:permEnd w:id="2132508083"/>
            <w:permEnd w:id="847514875"/>
            <w:r w:rsidRPr="00C801C9">
              <w:rPr>
                <w:b/>
              </w:rPr>
              <w:t>Dyżurny Komendy Wojewódzkiej</w:t>
            </w:r>
            <w:r w:rsidRPr="00C801C9">
              <w:rPr>
                <w:b/>
                <w:spacing w:val="-12"/>
              </w:rPr>
              <w:t xml:space="preserve"> </w:t>
            </w:r>
            <w:r w:rsidRPr="00C801C9">
              <w:rPr>
                <w:b/>
              </w:rPr>
              <w:t>PS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05B9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05F67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D8BA0D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665114" w14:textId="77777777" w:rsidR="00155B9F" w:rsidRPr="00C801C9" w:rsidRDefault="00155B9F" w:rsidP="00885985"/>
        </w:tc>
      </w:tr>
      <w:tr w:rsidR="00B759CA" w14:paraId="241FA06E" w14:textId="77777777" w:rsidTr="00DE7B0C">
        <w:trPr>
          <w:trHeight w:hRule="exact" w:val="430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CF2A79F" w14:textId="77777777" w:rsidR="00155B9F" w:rsidRPr="00C801C9" w:rsidRDefault="00155B9F" w:rsidP="00885985">
            <w:pPr>
              <w:ind w:left="62"/>
              <w:rPr>
                <w:rFonts w:cs="Calibri"/>
              </w:rPr>
            </w:pPr>
            <w:permStart w:id="1398482144" w:edGrp="everyone" w:colFirst="1" w:colLast="1"/>
            <w:permStart w:id="1038028154" w:edGrp="everyone" w:colFirst="2" w:colLast="2"/>
            <w:permStart w:id="565541923" w:edGrp="everyone" w:colFirst="4" w:colLast="4"/>
            <w:permEnd w:id="1338997262"/>
            <w:permEnd w:id="992674299"/>
            <w:permEnd w:id="1375679553"/>
            <w:r w:rsidRPr="00C801C9">
              <w:rPr>
                <w:b/>
              </w:rPr>
              <w:t>Wojewódzki Inspektorat</w:t>
            </w:r>
            <w:r w:rsidRPr="00C801C9">
              <w:rPr>
                <w:b/>
                <w:spacing w:val="-13"/>
              </w:rPr>
              <w:t xml:space="preserve"> </w:t>
            </w:r>
            <w:r w:rsidRPr="00C801C9">
              <w:rPr>
                <w:b/>
              </w:rPr>
              <w:t>Sanitar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2FFD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E3B6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D29F0C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2C78B5" w14:textId="77777777" w:rsidR="00155B9F" w:rsidRPr="00C801C9" w:rsidRDefault="00155B9F" w:rsidP="00885985"/>
        </w:tc>
      </w:tr>
      <w:tr w:rsidR="00B759CA" w14:paraId="179EA195" w14:textId="77777777" w:rsidTr="00DE7B0C">
        <w:trPr>
          <w:trHeight w:hRule="exact" w:val="595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5A6C5B" w14:textId="77777777" w:rsidR="00155B9F" w:rsidRPr="00C801C9" w:rsidRDefault="00155B9F" w:rsidP="00885985">
            <w:pPr>
              <w:ind w:left="62" w:right="1007"/>
              <w:rPr>
                <w:rFonts w:cs="Calibri"/>
              </w:rPr>
            </w:pPr>
            <w:permStart w:id="817382392" w:edGrp="everyone" w:colFirst="1" w:colLast="1"/>
            <w:permStart w:id="130956291" w:edGrp="everyone" w:colFirst="2" w:colLast="2"/>
            <w:permStart w:id="1077564893" w:edGrp="everyone" w:colFirst="4" w:colLast="4"/>
            <w:permEnd w:id="1398482144"/>
            <w:permEnd w:id="1038028154"/>
            <w:permEnd w:id="565541923"/>
            <w:r w:rsidRPr="00C801C9">
              <w:rPr>
                <w:b/>
              </w:rPr>
              <w:t>Centrum Zarządzania</w:t>
            </w:r>
            <w:r w:rsidRPr="00C801C9">
              <w:rPr>
                <w:b/>
                <w:spacing w:val="-10"/>
              </w:rPr>
              <w:t xml:space="preserve"> </w:t>
            </w:r>
            <w:r w:rsidRPr="00C801C9">
              <w:rPr>
                <w:b/>
              </w:rPr>
              <w:t>Kryzysowego</w:t>
            </w:r>
            <w:r w:rsidRPr="00C801C9">
              <w:rPr>
                <w:b/>
                <w:w w:val="99"/>
              </w:rPr>
              <w:t xml:space="preserve"> </w:t>
            </w:r>
            <w:r w:rsidRPr="00C801C9">
              <w:rPr>
                <w:b/>
              </w:rPr>
              <w:t>Ministerstwa</w:t>
            </w:r>
            <w:r w:rsidRPr="00C801C9">
              <w:rPr>
                <w:b/>
                <w:spacing w:val="-9"/>
              </w:rPr>
              <w:t xml:space="preserve"> </w:t>
            </w:r>
            <w:r w:rsidRPr="00C801C9">
              <w:rPr>
                <w:b/>
              </w:rPr>
              <w:t>Zdrow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DB70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E459B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61370E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9F592" w14:textId="77777777" w:rsidR="00155B9F" w:rsidRPr="00C801C9" w:rsidRDefault="00155B9F" w:rsidP="00885985"/>
        </w:tc>
      </w:tr>
      <w:tr w:rsidR="00B759CA" w14:paraId="07B224E6" w14:textId="77777777" w:rsidTr="00DE7B0C">
        <w:trPr>
          <w:trHeight w:hRule="exact" w:val="430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85CE" w14:textId="77777777" w:rsidR="00155B9F" w:rsidRPr="00C801C9" w:rsidRDefault="00155B9F" w:rsidP="00885985">
            <w:pPr>
              <w:ind w:left="62"/>
              <w:rPr>
                <w:rFonts w:cs="Calibri"/>
              </w:rPr>
            </w:pPr>
            <w:permStart w:id="1549736046" w:edGrp="everyone" w:colFirst="1" w:colLast="1"/>
            <w:permStart w:id="1850960188" w:edGrp="everyone" w:colFirst="2" w:colLast="2"/>
            <w:permStart w:id="996098260" w:edGrp="everyone" w:colFirst="4" w:colLast="4"/>
            <w:permStart w:id="1958562123" w:edGrp="everyone" w:colFirst="0" w:colLast="0"/>
            <w:permEnd w:id="817382392"/>
            <w:permEnd w:id="130956291"/>
            <w:permEnd w:id="1077564893"/>
            <w:r w:rsidRPr="00C801C9">
              <w:rPr>
                <w:rFonts w:cs="Calibri"/>
              </w:rPr>
              <w:t>……………………………………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FDE9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B7D3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9BEDF3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044404" w14:textId="77777777" w:rsidR="00155B9F" w:rsidRPr="00C801C9" w:rsidRDefault="00155B9F" w:rsidP="00885985"/>
        </w:tc>
      </w:tr>
      <w:tr w:rsidR="00B759CA" w14:paraId="7784C9A0" w14:textId="77777777" w:rsidTr="00DE7B0C">
        <w:trPr>
          <w:trHeight w:hRule="exact" w:val="432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3E0E" w14:textId="77777777" w:rsidR="00155B9F" w:rsidRPr="00C801C9" w:rsidRDefault="00155B9F" w:rsidP="00885985">
            <w:pPr>
              <w:ind w:left="62"/>
              <w:rPr>
                <w:rFonts w:cs="Calibri"/>
                <w:sz w:val="20"/>
                <w:szCs w:val="20"/>
              </w:rPr>
            </w:pPr>
            <w:permStart w:id="1282557581" w:edGrp="everyone" w:colFirst="1" w:colLast="1"/>
            <w:permStart w:id="1372223204" w:edGrp="everyone" w:colFirst="2" w:colLast="2"/>
            <w:permStart w:id="314865572" w:edGrp="everyone" w:colFirst="4" w:colLast="4"/>
            <w:permStart w:id="227625134" w:edGrp="everyone" w:colFirst="0" w:colLast="0"/>
            <w:permEnd w:id="1549736046"/>
            <w:permEnd w:id="1850960188"/>
            <w:permEnd w:id="996098260"/>
            <w:permEnd w:id="1958562123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8942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9194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95AA41F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570C70" w14:textId="77777777" w:rsidR="00155B9F" w:rsidRPr="00C801C9" w:rsidRDefault="00155B9F" w:rsidP="00885985"/>
        </w:tc>
      </w:tr>
      <w:tr w:rsidR="00B759CA" w14:paraId="4786A662" w14:textId="77777777" w:rsidTr="00DE7B0C">
        <w:trPr>
          <w:trHeight w:hRule="exact" w:val="430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EE05" w14:textId="77777777" w:rsidR="00155B9F" w:rsidRPr="00C801C9" w:rsidRDefault="00155B9F" w:rsidP="00885985">
            <w:pPr>
              <w:ind w:left="62"/>
              <w:rPr>
                <w:rFonts w:cs="Calibri"/>
                <w:sz w:val="20"/>
                <w:szCs w:val="20"/>
              </w:rPr>
            </w:pPr>
            <w:permStart w:id="1583680571" w:edGrp="everyone" w:colFirst="1" w:colLast="1"/>
            <w:permStart w:id="70328078" w:edGrp="everyone" w:colFirst="2" w:colLast="2"/>
            <w:permStart w:id="1344087327" w:edGrp="everyone" w:colFirst="4" w:colLast="4"/>
            <w:permStart w:id="1410016153" w:edGrp="everyone" w:colFirst="0" w:colLast="0"/>
            <w:permEnd w:id="1282557581"/>
            <w:permEnd w:id="1372223204"/>
            <w:permEnd w:id="314865572"/>
            <w:permEnd w:id="227625134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0910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7D16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B1E7967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24380A" w14:textId="77777777" w:rsidR="00155B9F" w:rsidRPr="00C801C9" w:rsidRDefault="00155B9F" w:rsidP="00885985"/>
        </w:tc>
      </w:tr>
      <w:tr w:rsidR="00B759CA" w14:paraId="100AA1B5" w14:textId="77777777" w:rsidTr="00DE7B0C">
        <w:trPr>
          <w:trHeight w:hRule="exact" w:val="430"/>
        </w:trPr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D3C6" w14:textId="77777777" w:rsidR="00155B9F" w:rsidRPr="00C801C9" w:rsidRDefault="00155B9F" w:rsidP="00885985">
            <w:pPr>
              <w:ind w:left="62"/>
              <w:rPr>
                <w:rFonts w:cs="Calibri"/>
                <w:sz w:val="20"/>
                <w:szCs w:val="20"/>
              </w:rPr>
            </w:pPr>
            <w:permStart w:id="1975324081" w:edGrp="everyone" w:colFirst="1" w:colLast="1"/>
            <w:permStart w:id="449058647" w:edGrp="everyone" w:colFirst="2" w:colLast="2"/>
            <w:permStart w:id="2007309960" w:edGrp="everyone" w:colFirst="4" w:colLast="4"/>
            <w:permStart w:id="1600742592" w:edGrp="everyone" w:colFirst="0" w:colLast="0"/>
            <w:permEnd w:id="1583680571"/>
            <w:permEnd w:id="70328078"/>
            <w:permEnd w:id="1344087327"/>
            <w:permEnd w:id="1410016153"/>
            <w:r w:rsidRPr="00C801C9">
              <w:rPr>
                <w:rFonts w:cs="Calibr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E020F" w14:textId="77777777" w:rsidR="00155B9F" w:rsidRPr="00C801C9" w:rsidRDefault="00155B9F" w:rsidP="00885985">
            <w:pPr>
              <w:ind w:left="67"/>
              <w:rPr>
                <w:rFonts w:cs="Calibri"/>
                <w:sz w:val="20"/>
                <w:szCs w:val="20"/>
              </w:rPr>
            </w:pPr>
            <w:r w:rsidRPr="00C801C9">
              <w:rPr>
                <w:rFonts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1DCF5" w14:textId="77777777" w:rsidR="00155B9F" w:rsidRPr="00C801C9" w:rsidRDefault="00155B9F" w:rsidP="00885985">
            <w:pPr>
              <w:ind w:left="-9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5565EE0" w14:textId="77777777" w:rsidR="00155B9F" w:rsidRPr="00C801C9" w:rsidRDefault="00155B9F" w:rsidP="00885985">
            <w:pPr>
              <w:ind w:left="-65"/>
              <w:jc w:val="center"/>
              <w:rPr>
                <w:rFonts w:cs="Calibri"/>
              </w:rPr>
            </w:pPr>
            <w:r w:rsidRPr="00C801C9">
              <w:t>Godzina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826FDE" w14:textId="77777777" w:rsidR="00155B9F" w:rsidRPr="00C801C9" w:rsidRDefault="00155B9F" w:rsidP="00885985"/>
        </w:tc>
      </w:tr>
      <w:permEnd w:id="1975324081"/>
      <w:permEnd w:id="449058647"/>
      <w:permEnd w:id="2007309960"/>
      <w:permEnd w:id="1600742592"/>
    </w:tbl>
    <w:p w14:paraId="02EA56FA" w14:textId="77777777" w:rsidR="00155B9F" w:rsidRPr="00BE2702" w:rsidRDefault="00155B9F" w:rsidP="00C801C9">
      <w:pPr>
        <w:spacing w:before="12"/>
        <w:rPr>
          <w:rFonts w:cs="Calibri"/>
          <w:b/>
          <w:bCs/>
          <w:sz w:val="6"/>
          <w:szCs w:val="6"/>
        </w:rPr>
      </w:pPr>
    </w:p>
    <w:bookmarkStart w:id="294" w:name="_PODSUMOWANIE_8"/>
    <w:bookmarkStart w:id="295" w:name="_Toc35268524"/>
    <w:bookmarkEnd w:id="294"/>
    <w:p w14:paraId="73176D77" w14:textId="77777777" w:rsidR="00155B9F" w:rsidRPr="00A0566D" w:rsidRDefault="00155B9F" w:rsidP="00F72D2B">
      <w:pPr>
        <w:pStyle w:val="Nagwek2"/>
        <w:numPr>
          <w:ilvl w:val="0"/>
          <w:numId w:val="36"/>
        </w:numPr>
        <w:spacing w:before="360" w:after="240"/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9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PODSUMOWANIE</w:t>
      </w:r>
      <w:bookmarkEnd w:id="295"/>
      <w:r>
        <w:rPr>
          <w:b/>
          <w:bCs/>
        </w:rPr>
        <w:fldChar w:fldCharType="end"/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1058"/>
      </w:tblGrid>
      <w:tr w:rsidR="00B759CA" w14:paraId="4CC5BB5F" w14:textId="77777777" w:rsidTr="00DE7B0C">
        <w:trPr>
          <w:trHeight w:hRule="exact" w:val="615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64CF545C" w14:textId="77777777" w:rsidR="00155B9F" w:rsidRPr="0050106D" w:rsidRDefault="00155B9F" w:rsidP="00786413">
            <w:pPr>
              <w:spacing w:before="54"/>
              <w:ind w:left="61"/>
              <w:rPr>
                <w:rFonts w:cs="Calibri"/>
              </w:rPr>
            </w:pPr>
            <w:permStart w:id="1674579870" w:edGrp="everyone" w:colFirst="1" w:colLast="1"/>
            <w:r w:rsidRPr="00C801C9">
              <w:t>Ocena przebiegu</w:t>
            </w:r>
            <w:r w:rsidRPr="00C801C9">
              <w:rPr>
                <w:spacing w:val="-9"/>
              </w:rPr>
              <w:t xml:space="preserve"> </w:t>
            </w:r>
            <w:r w:rsidRPr="00C801C9">
              <w:t>działań</w:t>
            </w:r>
            <w:r>
              <w:t xml:space="preserve"> </w:t>
            </w:r>
            <w:r w:rsidRPr="00C801C9">
              <w:t xml:space="preserve">- </w:t>
            </w:r>
            <w:hyperlink w:anchor="_ZAŁĄCZNIK_NR_9_1" w:history="1">
              <w:r w:rsidRPr="0050106D">
                <w:rPr>
                  <w:rStyle w:val="Hipercze"/>
                  <w:b/>
                </w:rPr>
                <w:t>ARKUSZ</w:t>
              </w:r>
              <w:r w:rsidRPr="0050106D">
                <w:rPr>
                  <w:rStyle w:val="Hipercze"/>
                  <w:b/>
                </w:rPr>
                <w:t xml:space="preserve"> OCENY PRZEBIEGU ZDARZENIA DLA WOJEWÓDZKIEGO KOORDYNATORA RATOWNICTWA MEDYCZNEGO</w:t>
              </w:r>
            </w:hyperlink>
            <w:r>
              <w:rPr>
                <w:b/>
              </w:rPr>
              <w:t xml:space="preserve"> </w:t>
            </w:r>
            <w:r>
              <w:t>[</w:t>
            </w:r>
            <w:hyperlink w:anchor="_ZAŁĄCZNIK_NR_9_1" w:history="1">
              <w:r w:rsidRPr="0050106D">
                <w:rPr>
                  <w:rStyle w:val="Hipercze"/>
                </w:rPr>
                <w:t>zał. nr 23</w:t>
              </w:r>
            </w:hyperlink>
            <w:r>
              <w:t>]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42E02" w14:textId="77777777" w:rsidR="00155B9F" w:rsidRPr="00C801C9" w:rsidRDefault="00155B9F" w:rsidP="00C801C9">
            <w:pPr>
              <w:ind w:left="-76"/>
              <w:jc w:val="center"/>
              <w:rPr>
                <w:rFonts w:cs="Calibri"/>
              </w:rPr>
            </w:pPr>
            <w:r w:rsidRPr="00C801C9">
              <w:t>TAK/NIE</w:t>
            </w:r>
          </w:p>
        </w:tc>
      </w:tr>
      <w:permEnd w:id="1674579870"/>
    </w:tbl>
    <w:p w14:paraId="58B211A4" w14:textId="77777777" w:rsidR="00155B9F" w:rsidRDefault="00155B9F" w:rsidP="00C801C9">
      <w:pPr>
        <w:sectPr w:rsidR="00FD6032" w:rsidSect="00951348">
          <w:headerReference w:type="default" r:id="rId36"/>
          <w:headerReference w:type="first" r:id="rId37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bookmarkStart w:id="296" w:name="_ZAŁĄCZNIK_NR_10"/>
    <w:bookmarkStart w:id="297" w:name="_Opis_działań_SOR/CU/CUD/IP"/>
    <w:bookmarkEnd w:id="296"/>
    <w:bookmarkEnd w:id="297"/>
    <w:p w14:paraId="425B959F" w14:textId="77777777" w:rsidR="00155B9F" w:rsidRPr="001068BE" w:rsidRDefault="00155B9F" w:rsidP="0070493F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9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068BE">
        <w:rPr>
          <w:rStyle w:val="Hipercze"/>
          <w:sz w:val="18"/>
          <w:szCs w:val="18"/>
        </w:rPr>
        <w:t>Opis działań SOR/CU/CUD/IP</w:t>
      </w:r>
    </w:p>
    <w:p w14:paraId="4E87D4D2" w14:textId="77777777" w:rsidR="00155B9F" w:rsidRPr="00BE2702" w:rsidRDefault="00155B9F" w:rsidP="00F72D2B">
      <w:pPr>
        <w:pStyle w:val="Nagwekspisutreci"/>
        <w:numPr>
          <w:ilvl w:val="0"/>
          <w:numId w:val="26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18"/>
          <w:szCs w:val="18"/>
          <w:lang w:eastAsia="en-US"/>
        </w:rPr>
        <w:fldChar w:fldCharType="end"/>
      </w:r>
      <w:hyperlink w:anchor="_POWIADOMIENIE_5" w:history="1">
        <w:r w:rsidRPr="00BE2702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</w:t>
        </w:r>
      </w:hyperlink>
    </w:p>
    <w:p w14:paraId="4BFC50E2" w14:textId="77777777" w:rsidR="00155B9F" w:rsidRPr="00BE2702" w:rsidRDefault="00155B9F" w:rsidP="00F72D2B">
      <w:pPr>
        <w:pStyle w:val="Nagwekspisutreci"/>
        <w:numPr>
          <w:ilvl w:val="0"/>
          <w:numId w:val="26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RACA_SOR/IP_W" w:history="1">
        <w:r w:rsidRPr="00BE2702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RACA SOR/IP W TRYBIE ZDARZENIA Z DUŻĄ LICZBĄ POSZKODOWANYCH</w:t>
        </w:r>
      </w:hyperlink>
    </w:p>
    <w:p w14:paraId="29B7CAB7" w14:textId="77777777" w:rsidR="00155B9F" w:rsidRPr="00BE2702" w:rsidRDefault="00155B9F" w:rsidP="00F72D2B">
      <w:pPr>
        <w:pStyle w:val="Nagwekspisutreci"/>
        <w:numPr>
          <w:ilvl w:val="0"/>
          <w:numId w:val="26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STAN_PODWYŻSZONEJ_GOTOWOŚCI_1" w:history="1">
        <w:r w:rsidRPr="00BE2702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STAN PODWYŻSZONEJ GOTOWOŚCI PODMIOTU LECZNICZEGO</w:t>
        </w:r>
      </w:hyperlink>
    </w:p>
    <w:p w14:paraId="0AE89571" w14:textId="77777777" w:rsidR="00155B9F" w:rsidRPr="00BE2702" w:rsidRDefault="00155B9F" w:rsidP="00F72D2B">
      <w:pPr>
        <w:pStyle w:val="Nagwekspisutreci"/>
        <w:numPr>
          <w:ilvl w:val="0"/>
          <w:numId w:val="26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5" w:history="1">
        <w:r w:rsidRPr="00BE2702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SOR/CU/CUD/IP a WKRM lub WKRM-O</w:t>
        </w:r>
      </w:hyperlink>
    </w:p>
    <w:p w14:paraId="17B9C40E" w14:textId="77777777" w:rsidR="00155B9F" w:rsidRPr="00BE2702" w:rsidRDefault="00155B9F" w:rsidP="00F72D2B">
      <w:pPr>
        <w:pStyle w:val="Nagwekspisutreci"/>
        <w:numPr>
          <w:ilvl w:val="0"/>
          <w:numId w:val="26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6" w:history="1">
        <w:r w:rsidRPr="00BE2702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DM-WS a SOR/CU/CUD/IP</w:t>
        </w:r>
      </w:hyperlink>
    </w:p>
    <w:p w14:paraId="4CA302CF" w14:textId="77777777" w:rsidR="00155B9F" w:rsidRPr="00BE2702" w:rsidRDefault="00155B9F" w:rsidP="00F72D2B">
      <w:pPr>
        <w:pStyle w:val="Nagwekspisutreci"/>
        <w:numPr>
          <w:ilvl w:val="0"/>
          <w:numId w:val="26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7" w:history="1">
        <w:r w:rsidRPr="00BE2702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ODWOŁANIE STANU PODWYŻSZONEJ GOTOWOŚCI P</w:t>
        </w:r>
        <w:r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ODMIOTU</w:t>
        </w:r>
      </w:hyperlink>
      <w:r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  <w:t xml:space="preserve"> LECZNICZEGO</w:t>
      </w:r>
    </w:p>
    <w:p w14:paraId="24AFA21B" w14:textId="77777777" w:rsidR="00155B9F" w:rsidRDefault="00155B9F" w:rsidP="00F72D2B">
      <w:pPr>
        <w:pStyle w:val="Nagwekspisutreci"/>
        <w:numPr>
          <w:ilvl w:val="0"/>
          <w:numId w:val="26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7" w:history="1">
        <w:r w:rsidRPr="00BE2702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bookmarkStart w:id="298" w:name="_POWIADOMIENIE_5"/>
    <w:bookmarkStart w:id="299" w:name="_Toc35276957"/>
    <w:bookmarkEnd w:id="298"/>
    <w:p w14:paraId="00EAB6A9" w14:textId="77777777" w:rsidR="00155B9F" w:rsidRPr="00503156" w:rsidRDefault="00155B9F" w:rsidP="001068BE">
      <w:pPr>
        <w:pStyle w:val="Nagwek2"/>
        <w:jc w:val="right"/>
        <w:rPr>
          <w:rStyle w:val="Hipercze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 \l "_Spis_załączników_1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503156">
        <w:rPr>
          <w:rStyle w:val="Hipercze"/>
          <w:sz w:val="16"/>
          <w:szCs w:val="16"/>
        </w:rPr>
        <w:t>powrót do spis treści</w:t>
      </w:r>
    </w:p>
    <w:p w14:paraId="476E247F" w14:textId="77777777" w:rsidR="00155B9F" w:rsidRPr="00BE2702" w:rsidRDefault="00155B9F" w:rsidP="00F72D2B">
      <w:pPr>
        <w:pStyle w:val="Nagwek2"/>
        <w:numPr>
          <w:ilvl w:val="0"/>
          <w:numId w:val="27"/>
        </w:numPr>
        <w:spacing w:before="720" w:after="240"/>
        <w:ind w:left="568" w:hanging="284"/>
        <w:rPr>
          <w:rFonts w:cs="Calibri"/>
          <w:b/>
        </w:rPr>
      </w:pPr>
      <w:r>
        <w:rPr>
          <w:sz w:val="16"/>
          <w:szCs w:val="16"/>
        </w:rPr>
        <w:fldChar w:fldCharType="end"/>
      </w:r>
      <w:r w:rsidRPr="00BE2702">
        <w:rPr>
          <w:b/>
        </w:rPr>
        <w:t>POWIADOMIENIE</w:t>
      </w:r>
      <w:bookmarkEnd w:id="299"/>
      <w:r w:rsidRPr="00BE2702">
        <w:rPr>
          <w:b/>
        </w:rPr>
        <w:t xml:space="preserve"> </w:t>
      </w:r>
    </w:p>
    <w:p w14:paraId="677AF154" w14:textId="77777777" w:rsidR="00155B9F" w:rsidRPr="0070493F" w:rsidRDefault="00155B9F" w:rsidP="0070493F">
      <w:pPr>
        <w:spacing w:before="3"/>
        <w:ind w:left="516"/>
        <w:contextualSpacing/>
        <w:jc w:val="center"/>
        <w:rPr>
          <w:rFonts w:ascii="Times New Roman" w:eastAsia="Times New Roman" w:hAnsi="Times New Roman"/>
          <w:sz w:val="13"/>
          <w:szCs w:val="1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1152"/>
        <w:gridCol w:w="1152"/>
        <w:gridCol w:w="1152"/>
        <w:gridCol w:w="191"/>
        <w:gridCol w:w="961"/>
        <w:gridCol w:w="960"/>
        <w:gridCol w:w="960"/>
      </w:tblGrid>
      <w:tr w:rsidR="00B759CA" w14:paraId="0E1DC8DC" w14:textId="77777777" w:rsidTr="00701BA5">
        <w:trPr>
          <w:trHeight w:hRule="exact" w:val="802"/>
        </w:trPr>
        <w:tc>
          <w:tcPr>
            <w:tcW w:w="5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891CF9" w14:textId="77777777" w:rsidR="00155B9F" w:rsidRPr="0070493F" w:rsidRDefault="00155B9F" w:rsidP="00A117EC">
            <w:pPr>
              <w:spacing w:before="42" w:line="244" w:lineRule="exact"/>
              <w:ind w:left="62" w:right="-3"/>
              <w:rPr>
                <w:rFonts w:cs="Calibri"/>
                <w:sz w:val="21"/>
                <w:szCs w:val="21"/>
              </w:rPr>
            </w:pPr>
            <w:permStart w:id="1819426739" w:edGrp="everyone" w:colFirst="1" w:colLast="1"/>
            <w:permStart w:id="297734231" w:edGrp="everyone" w:colFirst="3" w:colLast="3"/>
            <w:r w:rsidRPr="0070493F">
              <w:rPr>
                <w:sz w:val="21"/>
                <w:szCs w:val="21"/>
              </w:rPr>
              <w:t>Przyjęcie przez lekarza</w:t>
            </w:r>
            <w:r w:rsidRPr="0070493F">
              <w:rPr>
                <w:spacing w:val="-10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prowadzącego</w:t>
            </w:r>
            <w:r w:rsidRPr="0070493F">
              <w:rPr>
                <w:w w:val="99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dyżur</w:t>
            </w:r>
            <w:r>
              <w:rPr>
                <w:sz w:val="21"/>
                <w:szCs w:val="21"/>
                <w:vertAlign w:val="superscript"/>
              </w:rPr>
              <w:footnoteReference w:id="2"/>
            </w:r>
            <w:r w:rsidRPr="0070493F">
              <w:rPr>
                <w:position w:val="7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od WKRM lub WKRM-O informacji o wystąpieniu zdarzenia</w:t>
            </w:r>
            <w:r w:rsidRPr="0070493F">
              <w:rPr>
                <w:spacing w:val="-6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 xml:space="preserve">z dużą </w:t>
            </w:r>
            <w:r>
              <w:rPr>
                <w:sz w:val="21"/>
                <w:szCs w:val="21"/>
              </w:rPr>
              <w:t>liczbą</w:t>
            </w:r>
            <w:r w:rsidRPr="0070493F">
              <w:rPr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poszkodowanych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296728" w14:textId="77777777" w:rsidR="00155B9F" w:rsidRPr="0070493F" w:rsidRDefault="00155B9F" w:rsidP="0070493F">
            <w:pPr>
              <w:ind w:left="-139"/>
              <w:jc w:val="center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67362E" w14:textId="77777777" w:rsidR="00155B9F" w:rsidRPr="0070493F" w:rsidRDefault="00155B9F" w:rsidP="0070493F">
            <w:pPr>
              <w:ind w:left="119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67BF3" w14:textId="77777777" w:rsidR="00155B9F" w:rsidRPr="0070493F" w:rsidRDefault="00155B9F" w:rsidP="0070493F">
            <w:pPr>
              <w:rPr>
                <w:sz w:val="21"/>
                <w:szCs w:val="21"/>
              </w:rPr>
            </w:pPr>
          </w:p>
        </w:tc>
      </w:tr>
      <w:tr w:rsidR="00B759CA" w14:paraId="084BB8D4" w14:textId="77777777" w:rsidTr="00074974">
        <w:trPr>
          <w:trHeight w:hRule="exact" w:val="605"/>
        </w:trPr>
        <w:tc>
          <w:tcPr>
            <w:tcW w:w="69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AF6083" w14:textId="77777777" w:rsidR="00155B9F" w:rsidRPr="0070493F" w:rsidRDefault="00155B9F" w:rsidP="0070493F">
            <w:pPr>
              <w:ind w:left="62" w:right="108"/>
              <w:jc w:val="center"/>
              <w:rPr>
                <w:rFonts w:cs="Calibri"/>
                <w:sz w:val="21"/>
                <w:szCs w:val="21"/>
              </w:rPr>
            </w:pPr>
            <w:permStart w:id="289491933" w:edGrp="everyone" w:colFirst="1" w:colLast="1"/>
            <w:permEnd w:id="1819426739"/>
            <w:permEnd w:id="297734231"/>
            <w:r w:rsidRPr="0070493F">
              <w:rPr>
                <w:sz w:val="21"/>
                <w:szCs w:val="21"/>
              </w:rPr>
              <w:t xml:space="preserve">Przekazanie WKRM lub WKRM-O informacji o </w:t>
            </w:r>
            <w:r w:rsidRPr="0070493F">
              <w:rPr>
                <w:sz w:val="21"/>
                <w:szCs w:val="21"/>
              </w:rPr>
              <w:t>możliwości</w:t>
            </w:r>
            <w:r w:rsidRPr="0070493F">
              <w:rPr>
                <w:spacing w:val="-17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przyjęcia</w:t>
            </w:r>
            <w:r w:rsidRPr="0070493F">
              <w:rPr>
                <w:w w:val="99"/>
                <w:sz w:val="21"/>
                <w:szCs w:val="21"/>
              </w:rPr>
              <w:t xml:space="preserve"> liczby </w:t>
            </w:r>
            <w:r w:rsidRPr="0070493F">
              <w:rPr>
                <w:sz w:val="21"/>
                <w:szCs w:val="21"/>
              </w:rPr>
              <w:t>poszkodowanych z poszczególnych grup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64B19" w14:textId="77777777" w:rsidR="00155B9F" w:rsidRPr="0070493F" w:rsidRDefault="00155B9F" w:rsidP="0070493F">
            <w:pPr>
              <w:jc w:val="center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TAK/NIE</w:t>
            </w:r>
          </w:p>
        </w:tc>
      </w:tr>
      <w:permEnd w:id="289491933"/>
      <w:tr w:rsidR="00B759CA" w14:paraId="51A35E31" w14:textId="77777777" w:rsidTr="00D31E57">
        <w:trPr>
          <w:gridAfter w:val="2"/>
          <w:wAfter w:w="1920" w:type="dxa"/>
          <w:trHeight w:hRule="exact" w:val="605"/>
        </w:trPr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BFE6013" w14:textId="77777777" w:rsidR="00155B9F" w:rsidRPr="0070493F" w:rsidRDefault="00155B9F" w:rsidP="0070493F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70493F">
              <w:rPr>
                <w:b/>
                <w:sz w:val="21"/>
                <w:szCs w:val="21"/>
              </w:rPr>
              <w:t>Grupa poszkodowanych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8B8A88C" w14:textId="77777777" w:rsidR="00155B9F" w:rsidRPr="0070493F" w:rsidRDefault="00155B9F" w:rsidP="0070493F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70493F">
              <w:rPr>
                <w:b/>
                <w:sz w:val="21"/>
                <w:szCs w:val="21"/>
              </w:rPr>
              <w:t>Godzina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F26CF0F" w14:textId="77777777" w:rsidR="00155B9F" w:rsidRPr="0070493F" w:rsidRDefault="00155B9F" w:rsidP="0070493F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70493F">
              <w:rPr>
                <w:b/>
                <w:sz w:val="21"/>
                <w:szCs w:val="21"/>
              </w:rPr>
              <w:t>Liczba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E2683D" w14:textId="77777777" w:rsidR="00155B9F" w:rsidRPr="0070493F" w:rsidRDefault="00155B9F" w:rsidP="0070493F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70493F">
              <w:rPr>
                <w:b/>
                <w:sz w:val="21"/>
                <w:szCs w:val="21"/>
              </w:rPr>
              <w:t>Godzina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EC5B452" w14:textId="77777777" w:rsidR="00155B9F" w:rsidRPr="0070493F" w:rsidRDefault="00155B9F" w:rsidP="0070493F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70493F">
              <w:rPr>
                <w:b/>
                <w:sz w:val="21"/>
                <w:szCs w:val="21"/>
              </w:rPr>
              <w:t>Liczna</w:t>
            </w:r>
          </w:p>
        </w:tc>
      </w:tr>
      <w:tr w:rsidR="00B759CA" w14:paraId="65D0018D" w14:textId="77777777" w:rsidTr="00701BA5">
        <w:trPr>
          <w:gridAfter w:val="2"/>
          <w:wAfter w:w="1920" w:type="dxa"/>
          <w:trHeight w:hRule="exact" w:val="605"/>
        </w:trPr>
        <w:tc>
          <w:tcPr>
            <w:tcW w:w="23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36164AE" w14:textId="77777777" w:rsidR="00155B9F" w:rsidRPr="0070493F" w:rsidRDefault="00155B9F" w:rsidP="0070493F">
            <w:pPr>
              <w:spacing w:before="49"/>
              <w:ind w:left="62" w:right="36"/>
              <w:jc w:val="center"/>
              <w:rPr>
                <w:b/>
              </w:rPr>
            </w:pPr>
            <w:permStart w:id="1524903170" w:edGrp="everyone" w:colFirst="1" w:colLast="1"/>
            <w:permStart w:id="1366436614" w:edGrp="everyone" w:colFirst="2" w:colLast="2"/>
            <w:permStart w:id="778583244" w:edGrp="everyone" w:colFirst="3" w:colLast="3"/>
            <w:permStart w:id="1378975524" w:edGrp="everyone" w:colFirst="4" w:colLast="4"/>
            <w:r w:rsidRPr="0070493F">
              <w:rPr>
                <w:b/>
              </w:rPr>
              <w:t>CZERWONA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29BF" w14:textId="77777777" w:rsidR="00155B9F" w:rsidRPr="0070493F" w:rsidRDefault="00155B9F" w:rsidP="0070493F">
            <w:pPr>
              <w:spacing w:before="49"/>
              <w:ind w:left="62" w:right="72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699D" w14:textId="77777777" w:rsidR="00155B9F" w:rsidRPr="0070493F" w:rsidRDefault="00155B9F" w:rsidP="0070493F">
            <w:pPr>
              <w:spacing w:before="49"/>
              <w:ind w:left="62" w:right="72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9516" w14:textId="77777777" w:rsidR="00155B9F" w:rsidRPr="0070493F" w:rsidRDefault="00155B9F" w:rsidP="0070493F">
            <w:pPr>
              <w:spacing w:before="49"/>
              <w:ind w:left="62" w:right="108"/>
              <w:jc w:val="center"/>
              <w:rPr>
                <w:b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39CB" w14:textId="77777777" w:rsidR="00155B9F" w:rsidRPr="0070493F" w:rsidRDefault="00155B9F" w:rsidP="0070493F">
            <w:pPr>
              <w:spacing w:before="49"/>
              <w:ind w:left="62" w:right="108"/>
              <w:jc w:val="center"/>
              <w:rPr>
                <w:b/>
              </w:rPr>
            </w:pPr>
          </w:p>
        </w:tc>
      </w:tr>
      <w:tr w:rsidR="00B759CA" w14:paraId="0DCCCFAB" w14:textId="77777777" w:rsidTr="00701BA5">
        <w:trPr>
          <w:gridAfter w:val="2"/>
          <w:wAfter w:w="1920" w:type="dxa"/>
          <w:trHeight w:hRule="exact" w:val="605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D87222" w14:textId="77777777" w:rsidR="00155B9F" w:rsidRPr="0070493F" w:rsidRDefault="00155B9F" w:rsidP="0070493F">
            <w:pPr>
              <w:ind w:left="62" w:right="36"/>
              <w:jc w:val="center"/>
              <w:rPr>
                <w:sz w:val="20"/>
              </w:rPr>
            </w:pPr>
            <w:permStart w:id="2145215300" w:edGrp="everyone" w:colFirst="1" w:colLast="1"/>
            <w:permStart w:id="659034884" w:edGrp="everyone" w:colFirst="2" w:colLast="2"/>
            <w:permStart w:id="745610666" w:edGrp="everyone" w:colFirst="3" w:colLast="3"/>
            <w:permStart w:id="401613786" w:edGrp="everyone" w:colFirst="4" w:colLast="4"/>
            <w:permEnd w:id="1524903170"/>
            <w:permEnd w:id="1366436614"/>
            <w:permEnd w:id="778583244"/>
            <w:permEnd w:id="1378975524"/>
            <w:r w:rsidRPr="0070493F">
              <w:rPr>
                <w:b/>
              </w:rPr>
              <w:t>ŻÓŁTA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827B" w14:textId="77777777" w:rsidR="00155B9F" w:rsidRPr="0070493F" w:rsidRDefault="00155B9F" w:rsidP="006627FD">
            <w:pPr>
              <w:ind w:left="62" w:right="57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738A" w14:textId="77777777" w:rsidR="00155B9F" w:rsidRPr="0070493F" w:rsidRDefault="00155B9F" w:rsidP="006627FD">
            <w:pPr>
              <w:ind w:left="62" w:right="57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3A39" w14:textId="77777777" w:rsidR="00155B9F" w:rsidRPr="0070493F" w:rsidRDefault="00155B9F" w:rsidP="006627FD">
            <w:pPr>
              <w:ind w:left="62" w:right="57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3BF3" w14:textId="77777777" w:rsidR="00155B9F" w:rsidRPr="0070493F" w:rsidRDefault="00155B9F" w:rsidP="006627FD">
            <w:pPr>
              <w:ind w:left="62" w:right="57"/>
              <w:jc w:val="center"/>
              <w:rPr>
                <w:sz w:val="20"/>
              </w:rPr>
            </w:pPr>
          </w:p>
        </w:tc>
      </w:tr>
      <w:tr w:rsidR="00B759CA" w14:paraId="15D96036" w14:textId="77777777" w:rsidTr="00701BA5">
        <w:trPr>
          <w:gridAfter w:val="2"/>
          <w:wAfter w:w="1920" w:type="dxa"/>
          <w:trHeight w:hRule="exact" w:val="605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5479D61" w14:textId="77777777" w:rsidR="00155B9F" w:rsidRPr="0070493F" w:rsidRDefault="00155B9F" w:rsidP="0070493F">
            <w:pPr>
              <w:ind w:left="62" w:right="36"/>
              <w:jc w:val="center"/>
              <w:rPr>
                <w:sz w:val="20"/>
              </w:rPr>
            </w:pPr>
            <w:permStart w:id="1983188505" w:edGrp="everyone" w:colFirst="1" w:colLast="1"/>
            <w:permStart w:id="2118003017" w:edGrp="everyone" w:colFirst="2" w:colLast="2"/>
            <w:permStart w:id="1635480699" w:edGrp="everyone" w:colFirst="3" w:colLast="3"/>
            <w:permStart w:id="1200319116" w:edGrp="everyone" w:colFirst="4" w:colLast="4"/>
            <w:permEnd w:id="2145215300"/>
            <w:permEnd w:id="659034884"/>
            <w:permEnd w:id="745610666"/>
            <w:permEnd w:id="401613786"/>
            <w:r w:rsidRPr="0070493F">
              <w:rPr>
                <w:b/>
              </w:rPr>
              <w:t>ZIELONA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45F1" w14:textId="77777777" w:rsidR="00155B9F" w:rsidRPr="0070493F" w:rsidRDefault="00155B9F" w:rsidP="006627FD">
            <w:pPr>
              <w:ind w:left="62" w:right="57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EEC4" w14:textId="77777777" w:rsidR="00155B9F" w:rsidRPr="0070493F" w:rsidRDefault="00155B9F" w:rsidP="006627FD">
            <w:pPr>
              <w:ind w:left="62" w:right="57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A23A" w14:textId="77777777" w:rsidR="00155B9F" w:rsidRPr="0070493F" w:rsidRDefault="00155B9F" w:rsidP="006627FD">
            <w:pPr>
              <w:ind w:left="62" w:right="57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80C9" w14:textId="77777777" w:rsidR="00155B9F" w:rsidRPr="0070493F" w:rsidRDefault="00155B9F" w:rsidP="006627FD">
            <w:pPr>
              <w:ind w:left="62" w:right="57"/>
              <w:jc w:val="center"/>
              <w:rPr>
                <w:sz w:val="20"/>
              </w:rPr>
            </w:pPr>
          </w:p>
        </w:tc>
      </w:tr>
      <w:tr w:rsidR="00B759CA" w14:paraId="428E6C75" w14:textId="77777777" w:rsidTr="002F1A82">
        <w:trPr>
          <w:trHeight w:hRule="exact" w:val="997"/>
        </w:trPr>
        <w:tc>
          <w:tcPr>
            <w:tcW w:w="69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4F4CAC24" w14:textId="77777777" w:rsidR="00155B9F" w:rsidRPr="0070493F" w:rsidRDefault="00155B9F" w:rsidP="0070493F">
            <w:pPr>
              <w:spacing w:line="243" w:lineRule="exact"/>
              <w:ind w:left="62"/>
              <w:rPr>
                <w:rFonts w:cs="Calibri"/>
                <w:sz w:val="20"/>
                <w:szCs w:val="20"/>
              </w:rPr>
            </w:pPr>
            <w:permStart w:id="1279751627" w:edGrp="everyone" w:colFirst="1" w:colLast="1"/>
            <w:permEnd w:id="1983188505"/>
            <w:permEnd w:id="2118003017"/>
            <w:permEnd w:id="1635480699"/>
            <w:permEnd w:id="1200319116"/>
            <w:r w:rsidRPr="0070493F">
              <w:rPr>
                <w:sz w:val="20"/>
              </w:rPr>
              <w:t>Przekazanie WKRM lub WKRM-O informacji o dostępności w ciągu 1</w:t>
            </w:r>
            <w:r w:rsidRPr="0070493F">
              <w:rPr>
                <w:spacing w:val="-17"/>
                <w:sz w:val="20"/>
              </w:rPr>
              <w:t xml:space="preserve"> </w:t>
            </w:r>
            <w:r w:rsidRPr="0070493F">
              <w:rPr>
                <w:sz w:val="20"/>
              </w:rPr>
              <w:t>godziny</w:t>
            </w:r>
          </w:p>
          <w:p w14:paraId="4B74C794" w14:textId="77777777" w:rsidR="00155B9F" w:rsidRPr="0070493F" w:rsidRDefault="00155B9F" w:rsidP="0070493F">
            <w:pPr>
              <w:ind w:left="62"/>
              <w:rPr>
                <w:rFonts w:cs="Calibri"/>
                <w:sz w:val="20"/>
                <w:szCs w:val="20"/>
              </w:rPr>
            </w:pPr>
            <w:r w:rsidRPr="0070493F">
              <w:rPr>
                <w:sz w:val="20"/>
              </w:rPr>
              <w:t xml:space="preserve"> liczby</w:t>
            </w:r>
            <w:r w:rsidRPr="0070493F">
              <w:rPr>
                <w:spacing w:val="-13"/>
                <w:sz w:val="20"/>
              </w:rPr>
              <w:t xml:space="preserve"> </w:t>
            </w:r>
            <w:r w:rsidRPr="0070493F">
              <w:rPr>
                <w:sz w:val="20"/>
              </w:rPr>
              <w:t>bloków</w:t>
            </w:r>
            <w:r w:rsidRPr="0070493F">
              <w:rPr>
                <w:w w:val="99"/>
                <w:sz w:val="20"/>
              </w:rPr>
              <w:t xml:space="preserve"> </w:t>
            </w:r>
            <w:r w:rsidRPr="0070493F">
              <w:rPr>
                <w:sz w:val="20"/>
              </w:rPr>
              <w:t>operacyjnych i ich rodzaju z zespołami operacyjnymi, stanowisk</w:t>
            </w:r>
            <w:r w:rsidRPr="0070493F">
              <w:rPr>
                <w:spacing w:val="-25"/>
                <w:sz w:val="20"/>
              </w:rPr>
              <w:t xml:space="preserve"> </w:t>
            </w:r>
            <w:r w:rsidRPr="0070493F">
              <w:rPr>
                <w:sz w:val="20"/>
              </w:rPr>
              <w:t>IT</w:t>
            </w:r>
          </w:p>
          <w:p w14:paraId="5A196530" w14:textId="77777777" w:rsidR="00155B9F" w:rsidRPr="0070493F" w:rsidRDefault="00155B9F" w:rsidP="0070493F">
            <w:pPr>
              <w:ind w:left="62"/>
              <w:rPr>
                <w:rFonts w:cs="Calibri"/>
                <w:sz w:val="20"/>
                <w:szCs w:val="20"/>
              </w:rPr>
            </w:pPr>
            <w:r w:rsidRPr="0070493F">
              <w:rPr>
                <w:sz w:val="20"/>
              </w:rPr>
              <w:t>(z respiratorem), liczby dostępnych respiratorów (poza stanowiskami</w:t>
            </w:r>
            <w:r w:rsidRPr="0070493F">
              <w:rPr>
                <w:spacing w:val="-18"/>
                <w:sz w:val="20"/>
              </w:rPr>
              <w:t xml:space="preserve"> </w:t>
            </w:r>
            <w:r w:rsidRPr="0070493F">
              <w:rPr>
                <w:sz w:val="20"/>
              </w:rPr>
              <w:t>IT) - przy założeniu wstrzymania planowych zabiegów operacyjnych: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BB5E9" w14:textId="77777777" w:rsidR="00155B9F" w:rsidRPr="00701BA5" w:rsidRDefault="00155B9F" w:rsidP="0070493F">
            <w:pPr>
              <w:ind w:left="-76"/>
              <w:jc w:val="center"/>
              <w:rPr>
                <w:rFonts w:cs="Calibri"/>
                <w:sz w:val="24"/>
                <w:szCs w:val="28"/>
              </w:rPr>
            </w:pPr>
            <w:r w:rsidRPr="00701BA5">
              <w:rPr>
                <w:sz w:val="24"/>
                <w:szCs w:val="28"/>
              </w:rPr>
              <w:t>TAK/NIE</w:t>
            </w:r>
          </w:p>
        </w:tc>
      </w:tr>
      <w:tr w:rsidR="00B759CA" w14:paraId="02E21361" w14:textId="77777777" w:rsidTr="00F17E6A">
        <w:trPr>
          <w:trHeight w:hRule="exact" w:val="508"/>
        </w:trPr>
        <w:tc>
          <w:tcPr>
            <w:tcW w:w="6912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E3A2E9" w14:textId="77777777" w:rsidR="00155B9F" w:rsidRPr="0070493F" w:rsidRDefault="00155B9F" w:rsidP="0070493F">
            <w:pPr>
              <w:ind w:left="67" w:right="-176"/>
              <w:rPr>
                <w:rFonts w:cs="Calibri"/>
                <w:sz w:val="20"/>
                <w:szCs w:val="20"/>
              </w:rPr>
            </w:pPr>
            <w:permStart w:id="1728120180" w:edGrp="everyone" w:colFirst="1" w:colLast="1"/>
            <w:permEnd w:id="1279751627"/>
            <w:r w:rsidRPr="0070493F">
              <w:rPr>
                <w:sz w:val="20"/>
              </w:rPr>
              <w:t xml:space="preserve">Przekazanie WKRM lub WKRM-O </w:t>
            </w:r>
            <w:r w:rsidRPr="0070493F">
              <w:rPr>
                <w:sz w:val="20"/>
              </w:rPr>
              <w:t>informacji o dostępności wolnych</w:t>
            </w:r>
            <w:r w:rsidRPr="0070493F">
              <w:rPr>
                <w:spacing w:val="-23"/>
                <w:sz w:val="20"/>
              </w:rPr>
              <w:t xml:space="preserve"> </w:t>
            </w:r>
            <w:r w:rsidRPr="0070493F">
              <w:rPr>
                <w:sz w:val="20"/>
              </w:rPr>
              <w:t>miejsc</w:t>
            </w:r>
            <w:r w:rsidRPr="0070493F">
              <w:rPr>
                <w:w w:val="99"/>
                <w:sz w:val="20"/>
              </w:rPr>
              <w:t xml:space="preserve"> </w:t>
            </w:r>
            <w:r w:rsidRPr="0070493F">
              <w:rPr>
                <w:sz w:val="20"/>
              </w:rPr>
              <w:t>w</w:t>
            </w:r>
            <w:r w:rsidRPr="0070493F">
              <w:rPr>
                <w:spacing w:val="-7"/>
                <w:sz w:val="20"/>
              </w:rPr>
              <w:t xml:space="preserve"> </w:t>
            </w:r>
            <w:r w:rsidRPr="0070493F">
              <w:rPr>
                <w:sz w:val="20"/>
              </w:rPr>
              <w:t>SOR/IP: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DBFC0" w14:textId="77777777" w:rsidR="00155B9F" w:rsidRPr="00701BA5" w:rsidRDefault="00155B9F" w:rsidP="0070493F">
            <w:pPr>
              <w:ind w:left="-76"/>
              <w:jc w:val="center"/>
              <w:rPr>
                <w:rFonts w:cs="Calibri"/>
                <w:sz w:val="24"/>
                <w:szCs w:val="28"/>
              </w:rPr>
            </w:pPr>
            <w:r w:rsidRPr="00701BA5">
              <w:rPr>
                <w:sz w:val="24"/>
                <w:szCs w:val="28"/>
              </w:rPr>
              <w:t>TAK/NIE</w:t>
            </w:r>
          </w:p>
        </w:tc>
      </w:tr>
      <w:tr w:rsidR="00B759CA" w14:paraId="03BE6822" w14:textId="77777777" w:rsidTr="00D31E57">
        <w:trPr>
          <w:trHeight w:hRule="exact" w:val="1146"/>
        </w:trPr>
        <w:tc>
          <w:tcPr>
            <w:tcW w:w="78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360E0FA2" w14:textId="77777777" w:rsidR="00155B9F" w:rsidRPr="0070493F" w:rsidRDefault="00155B9F" w:rsidP="0070493F">
            <w:pPr>
              <w:spacing w:before="76"/>
              <w:ind w:left="62" w:right="145"/>
              <w:rPr>
                <w:rFonts w:cs="Calibri"/>
                <w:sz w:val="20"/>
                <w:szCs w:val="20"/>
              </w:rPr>
            </w:pPr>
            <w:permStart w:id="31214750" w:edGrp="everyone" w:colFirst="1" w:colLast="1"/>
            <w:permEnd w:id="1728120180"/>
            <w:r w:rsidRPr="0070493F">
              <w:rPr>
                <w:sz w:val="20"/>
              </w:rPr>
              <w:t>Poinformowanie przez WKRM lub WKRM-O w dalszej kolejności o konieczności</w:t>
            </w:r>
            <w:r w:rsidRPr="0070493F">
              <w:rPr>
                <w:spacing w:val="-20"/>
                <w:sz w:val="20"/>
              </w:rPr>
              <w:t xml:space="preserve"> </w:t>
            </w:r>
            <w:r w:rsidRPr="0070493F">
              <w:rPr>
                <w:sz w:val="20"/>
              </w:rPr>
              <w:t>przygotowania</w:t>
            </w:r>
            <w:r w:rsidRPr="0070493F">
              <w:rPr>
                <w:w w:val="99"/>
                <w:sz w:val="20"/>
              </w:rPr>
              <w:t xml:space="preserve"> </w:t>
            </w:r>
            <w:r w:rsidRPr="0070493F">
              <w:rPr>
                <w:sz w:val="20"/>
              </w:rPr>
              <w:t>informacji o dostępności bloków operacyjnych z zespołami operacyjnymi i ich</w:t>
            </w:r>
            <w:r w:rsidRPr="0070493F">
              <w:rPr>
                <w:spacing w:val="-26"/>
                <w:sz w:val="20"/>
              </w:rPr>
              <w:t xml:space="preserve"> </w:t>
            </w:r>
            <w:r w:rsidRPr="0070493F">
              <w:rPr>
                <w:sz w:val="20"/>
              </w:rPr>
              <w:t>rodzaju</w:t>
            </w:r>
          </w:p>
          <w:p w14:paraId="547A97D0" w14:textId="77777777" w:rsidR="00155B9F" w:rsidRPr="0070493F" w:rsidRDefault="00155B9F" w:rsidP="0070493F">
            <w:pPr>
              <w:ind w:left="62"/>
              <w:rPr>
                <w:rFonts w:cs="Calibri"/>
                <w:sz w:val="20"/>
                <w:szCs w:val="20"/>
              </w:rPr>
            </w:pPr>
            <w:r w:rsidRPr="0070493F">
              <w:rPr>
                <w:sz w:val="20"/>
              </w:rPr>
              <w:t xml:space="preserve">w ciągu 2 godziny </w:t>
            </w:r>
            <w:r w:rsidRPr="0070493F">
              <w:rPr>
                <w:sz w:val="20"/>
              </w:rPr>
              <w:t>(przy założeniu wstrzymania planowych zabiegów</w:t>
            </w:r>
            <w:r w:rsidRPr="0070493F">
              <w:rPr>
                <w:spacing w:val="-21"/>
                <w:sz w:val="20"/>
              </w:rPr>
              <w:t xml:space="preserve"> </w:t>
            </w:r>
            <w:r w:rsidRPr="0070493F">
              <w:rPr>
                <w:sz w:val="20"/>
              </w:rPr>
              <w:t>operacyjnych) - przy założeniu wstrzymania planowych zabiegów operacyjnyc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EEEDC" w14:textId="77777777" w:rsidR="00155B9F" w:rsidRPr="00701BA5" w:rsidRDefault="00155B9F" w:rsidP="0070493F">
            <w:pPr>
              <w:ind w:left="-76"/>
              <w:jc w:val="center"/>
              <w:rPr>
                <w:rFonts w:cs="Calibri"/>
                <w:sz w:val="24"/>
                <w:szCs w:val="28"/>
              </w:rPr>
            </w:pPr>
            <w:r w:rsidRPr="00701BA5">
              <w:rPr>
                <w:sz w:val="24"/>
                <w:szCs w:val="28"/>
              </w:rPr>
              <w:t>TAK/NIE</w:t>
            </w:r>
          </w:p>
        </w:tc>
      </w:tr>
      <w:permEnd w:id="31214750"/>
    </w:tbl>
    <w:p w14:paraId="3AAD9DB8" w14:textId="77777777" w:rsidR="00155B9F" w:rsidRPr="0070493F" w:rsidRDefault="00155B9F" w:rsidP="0070493F">
      <w:pPr>
        <w:spacing w:before="8"/>
        <w:rPr>
          <w:rFonts w:ascii="Times New Roman" w:eastAsia="Times New Roman" w:hAnsi="Times New Roman"/>
          <w:sz w:val="10"/>
          <w:szCs w:val="10"/>
        </w:rPr>
      </w:pPr>
    </w:p>
    <w:bookmarkStart w:id="300" w:name="_PRACA_SOR/IP_W"/>
    <w:bookmarkStart w:id="301" w:name="_Toc35276958"/>
    <w:bookmarkEnd w:id="300"/>
    <w:p w14:paraId="31886C9E" w14:textId="77777777" w:rsidR="00155B9F" w:rsidRPr="0070493F" w:rsidRDefault="00155B9F" w:rsidP="00F72D2B">
      <w:pPr>
        <w:pStyle w:val="Nagwek2"/>
        <w:numPr>
          <w:ilvl w:val="0"/>
          <w:numId w:val="27"/>
        </w:numPr>
        <w:spacing w:before="360" w:after="240"/>
        <w:ind w:left="568" w:hanging="284"/>
        <w:rPr>
          <w:rFonts w:cs="Calibri"/>
          <w:b/>
          <w:bCs/>
          <w:szCs w:val="23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HYPERLINK  \l "_ZAŁĄCZNIK_NR_10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PRAC</w:t>
      </w:r>
      <w:r w:rsidRPr="00911A47">
        <w:rPr>
          <w:rStyle w:val="Hipercze"/>
          <w:b/>
        </w:rPr>
        <w:t>A</w:t>
      </w:r>
      <w:r w:rsidRPr="00911A47">
        <w:rPr>
          <w:rStyle w:val="Hipercze"/>
          <w:b/>
          <w:bCs/>
        </w:rPr>
        <w:t xml:space="preserve"> SOR/CU/CUD/IP W TRYBIE ZDARZENIA</w:t>
      </w:r>
      <w:r w:rsidRPr="00911A47">
        <w:rPr>
          <w:rStyle w:val="Hipercze"/>
          <w:b/>
          <w:bCs/>
          <w:spacing w:val="-9"/>
        </w:rPr>
        <w:t xml:space="preserve"> </w:t>
      </w:r>
      <w:r w:rsidRPr="00911A47">
        <w:rPr>
          <w:rStyle w:val="Hipercze"/>
          <w:b/>
          <w:bCs/>
        </w:rPr>
        <w:t>Z DUŻĄ LICZBĄ POSZKODOWANYCH</w:t>
      </w:r>
      <w:bookmarkEnd w:id="301"/>
      <w:r>
        <w:rPr>
          <w:b/>
          <w:bCs/>
        </w:rPr>
        <w:fldChar w:fldCharType="end"/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2"/>
        <w:gridCol w:w="961"/>
        <w:gridCol w:w="960"/>
        <w:gridCol w:w="960"/>
      </w:tblGrid>
      <w:tr w:rsidR="00B759CA" w14:paraId="22B9CC57" w14:textId="77777777" w:rsidTr="00DB64DA">
        <w:trPr>
          <w:trHeight w:hRule="exact" w:val="938"/>
        </w:trPr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9BBBBE5" w14:textId="77777777" w:rsidR="00155B9F" w:rsidRPr="0070493F" w:rsidRDefault="00155B9F" w:rsidP="0070493F">
            <w:pPr>
              <w:ind w:left="62"/>
              <w:rPr>
                <w:rFonts w:cs="Calibri"/>
                <w:sz w:val="21"/>
                <w:szCs w:val="21"/>
              </w:rPr>
            </w:pPr>
            <w:permStart w:id="1983281599" w:edGrp="everyone" w:colFirst="3" w:colLast="3"/>
            <w:permStart w:id="1702504009" w:edGrp="everyone" w:colFirst="1" w:colLast="1"/>
            <w:r w:rsidRPr="0070493F">
              <w:rPr>
                <w:sz w:val="21"/>
                <w:szCs w:val="21"/>
              </w:rPr>
              <w:t>Uruchomienie szpitalnego planu postępowania podczas</w:t>
            </w:r>
            <w:r w:rsidRPr="0070493F">
              <w:rPr>
                <w:spacing w:val="-17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zdarzeń z dużą liczbą poszkodowanych</w:t>
            </w:r>
            <w:r>
              <w:rPr>
                <w:sz w:val="21"/>
                <w:szCs w:val="21"/>
              </w:rPr>
              <w:t xml:space="preserve"> lub planu dla zdarzeń HAZMAT/CBRNE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241982" w14:textId="77777777" w:rsidR="00155B9F" w:rsidRPr="0070493F" w:rsidRDefault="00155B9F" w:rsidP="0070493F">
            <w:pPr>
              <w:ind w:left="-140"/>
              <w:jc w:val="center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F3577D" w14:textId="77777777" w:rsidR="00155B9F" w:rsidRPr="0070493F" w:rsidRDefault="00155B9F" w:rsidP="0070493F">
            <w:pPr>
              <w:jc w:val="center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FFFEC" w14:textId="77777777" w:rsidR="00155B9F" w:rsidRPr="0070493F" w:rsidRDefault="00155B9F" w:rsidP="0070493F">
            <w:pPr>
              <w:rPr>
                <w:sz w:val="21"/>
                <w:szCs w:val="21"/>
              </w:rPr>
            </w:pPr>
          </w:p>
        </w:tc>
      </w:tr>
    </w:tbl>
    <w:bookmarkStart w:id="302" w:name="_STAN_PODWYŻSZONEJ_GOTOWOŚCI_1"/>
    <w:bookmarkStart w:id="303" w:name="_Toc35276959"/>
    <w:bookmarkEnd w:id="302"/>
    <w:permEnd w:id="1983281599"/>
    <w:permEnd w:id="1702504009"/>
    <w:p w14:paraId="4CE0E3A5" w14:textId="77777777" w:rsidR="00155B9F" w:rsidRPr="0070493F" w:rsidRDefault="00155B9F" w:rsidP="00F72D2B">
      <w:pPr>
        <w:pStyle w:val="Nagwek2"/>
        <w:numPr>
          <w:ilvl w:val="0"/>
          <w:numId w:val="27"/>
        </w:numPr>
        <w:spacing w:before="480" w:after="240"/>
        <w:ind w:left="568" w:hanging="284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10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 xml:space="preserve">STAN PODWYŻSZONEJ GOTOWOŚCI </w:t>
      </w:r>
      <w:r w:rsidRPr="00911A47">
        <w:rPr>
          <w:rStyle w:val="Hipercze"/>
          <w:b/>
          <w:bCs/>
        </w:rPr>
        <w:t>PODMIOTU LECZNICZEGO</w:t>
      </w:r>
      <w:bookmarkEnd w:id="303"/>
      <w:r>
        <w:rPr>
          <w:b/>
          <w:bCs/>
        </w:rPr>
        <w:fldChar w:fldCharType="end"/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2"/>
        <w:gridCol w:w="961"/>
        <w:gridCol w:w="960"/>
        <w:gridCol w:w="960"/>
      </w:tblGrid>
      <w:tr w:rsidR="00B759CA" w14:paraId="6A893340" w14:textId="77777777" w:rsidTr="00701BA5">
        <w:trPr>
          <w:trHeight w:hRule="exact" w:val="859"/>
        </w:trPr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A8A1A10" w14:textId="77777777" w:rsidR="00155B9F" w:rsidRPr="0070493F" w:rsidRDefault="00155B9F" w:rsidP="0070493F">
            <w:pPr>
              <w:ind w:left="62" w:right="24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permStart w:id="646210237" w:edGrp="everyone" w:colFirst="1" w:colLast="1"/>
            <w:permStart w:id="2027311275" w:edGrp="everyone" w:colFirst="3" w:colLast="3"/>
            <w:r w:rsidRPr="0070493F">
              <w:rPr>
                <w:sz w:val="21"/>
                <w:szCs w:val="21"/>
              </w:rPr>
              <w:t>Przekazanie informacji przez WKRM lub WKRM-O o postawieniu podmiotu leczniczego w stan podwyższonej gotowości - zgodnie z danymi zawartymi w</w:t>
            </w:r>
            <w:r w:rsidRPr="0070493F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WPDS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16D1F2" w14:textId="77777777" w:rsidR="00155B9F" w:rsidRPr="0070493F" w:rsidRDefault="00155B9F" w:rsidP="0070493F">
            <w:pPr>
              <w:spacing w:before="8"/>
              <w:ind w:left="-14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70493F">
              <w:rPr>
                <w:rFonts w:asciiTheme="minorHAnsi" w:eastAsia="Times New Roman" w:hAnsiTheme="minorHAnsi" w:cstheme="minorHAnsi"/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810D9A" w14:textId="77777777" w:rsidR="00155B9F" w:rsidRPr="0070493F" w:rsidRDefault="00155B9F" w:rsidP="0070493F">
            <w:pPr>
              <w:spacing w:before="8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70493F">
              <w:rPr>
                <w:rFonts w:asciiTheme="minorHAnsi" w:eastAsia="Times New Roman" w:hAnsiTheme="minorHAnsi" w:cstheme="minorHAnsi"/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39ADF" w14:textId="77777777" w:rsidR="00155B9F" w:rsidRPr="0070493F" w:rsidRDefault="00155B9F" w:rsidP="0070493F">
            <w:pPr>
              <w:spacing w:before="8"/>
              <w:ind w:left="142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bookmarkStart w:id="304" w:name="_WYMIANA_INFORMACJI_POMIĘDZY_5"/>
    <w:bookmarkStart w:id="305" w:name="_Toc35276960"/>
    <w:bookmarkEnd w:id="304"/>
    <w:permEnd w:id="646210237"/>
    <w:permEnd w:id="2027311275"/>
    <w:p w14:paraId="2C802114" w14:textId="77777777" w:rsidR="00155B9F" w:rsidRPr="0070493F" w:rsidRDefault="00155B9F" w:rsidP="00F72D2B">
      <w:pPr>
        <w:pStyle w:val="Nagwek2"/>
        <w:numPr>
          <w:ilvl w:val="0"/>
          <w:numId w:val="27"/>
        </w:numPr>
        <w:spacing w:before="480" w:after="240"/>
        <w:ind w:left="568" w:hanging="284"/>
        <w:rPr>
          <w:rFonts w:cs="Calibri"/>
          <w:b/>
          <w:bCs/>
          <w:szCs w:val="23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10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WYMIANA INFORMACJI POMIĘDZY SOR/CU/CUD/IP a WKRM lub</w:t>
      </w:r>
      <w:r w:rsidRPr="00911A47">
        <w:rPr>
          <w:rStyle w:val="Hipercze"/>
          <w:b/>
          <w:bCs/>
          <w:spacing w:val="-4"/>
        </w:rPr>
        <w:t xml:space="preserve"> </w:t>
      </w:r>
      <w:r w:rsidRPr="00911A47">
        <w:rPr>
          <w:rStyle w:val="Hipercze"/>
          <w:b/>
          <w:bCs/>
        </w:rPr>
        <w:t>WKRM-O</w:t>
      </w:r>
      <w:bookmarkEnd w:id="305"/>
      <w:r>
        <w:rPr>
          <w:b/>
          <w:bCs/>
        </w:rPr>
        <w:fldChar w:fldCharType="end"/>
      </w: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856"/>
        <w:gridCol w:w="1004"/>
        <w:gridCol w:w="960"/>
        <w:gridCol w:w="960"/>
      </w:tblGrid>
      <w:tr w:rsidR="00B759CA" w14:paraId="2174F0DF" w14:textId="77777777" w:rsidTr="00701BA5">
        <w:trPr>
          <w:trHeight w:hRule="exact" w:val="1557"/>
        </w:trPr>
        <w:tc>
          <w:tcPr>
            <w:tcW w:w="5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A81B549" w14:textId="77777777" w:rsidR="00155B9F" w:rsidRPr="0070493F" w:rsidRDefault="00155B9F" w:rsidP="0070493F">
            <w:pPr>
              <w:spacing w:line="243" w:lineRule="exact"/>
              <w:ind w:left="60"/>
              <w:rPr>
                <w:rFonts w:cs="Calibri"/>
                <w:sz w:val="21"/>
                <w:szCs w:val="21"/>
              </w:rPr>
            </w:pPr>
            <w:permStart w:id="1462042785" w:edGrp="everyone" w:colFirst="3" w:colLast="3"/>
            <w:permStart w:id="845241694" w:edGrp="everyone" w:colFirst="1" w:colLast="1"/>
            <w:r w:rsidRPr="0070493F">
              <w:rPr>
                <w:sz w:val="21"/>
                <w:szCs w:val="21"/>
              </w:rPr>
              <w:t>Przekazanie WKRM lub WKRM-O informacji o dostępności w</w:t>
            </w:r>
            <w:r w:rsidRPr="0070493F">
              <w:rPr>
                <w:spacing w:val="-19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ciągu</w:t>
            </w:r>
          </w:p>
          <w:p w14:paraId="6D14941F" w14:textId="77777777" w:rsidR="00155B9F" w:rsidRPr="0070493F" w:rsidRDefault="00155B9F" w:rsidP="0070493F">
            <w:pPr>
              <w:ind w:left="60" w:right="116"/>
              <w:rPr>
                <w:rFonts w:cs="Calibri"/>
                <w:sz w:val="20"/>
                <w:szCs w:val="20"/>
              </w:rPr>
            </w:pPr>
            <w:r w:rsidRPr="0070493F">
              <w:rPr>
                <w:rFonts w:cs="Calibri"/>
                <w:sz w:val="21"/>
                <w:szCs w:val="21"/>
              </w:rPr>
              <w:t>1 godziny i 2 godzin (przy założeniu wstrzymania planowych</w:t>
            </w:r>
            <w:r w:rsidRPr="0070493F">
              <w:rPr>
                <w:rFonts w:cs="Calibri"/>
                <w:spacing w:val="-17"/>
                <w:sz w:val="21"/>
                <w:szCs w:val="21"/>
              </w:rPr>
              <w:t xml:space="preserve"> </w:t>
            </w:r>
            <w:r w:rsidRPr="0070493F">
              <w:rPr>
                <w:rFonts w:cs="Calibri"/>
                <w:sz w:val="21"/>
                <w:szCs w:val="21"/>
              </w:rPr>
              <w:t>zabiegów</w:t>
            </w:r>
            <w:r w:rsidRPr="0070493F">
              <w:rPr>
                <w:rFonts w:cs="Calibri"/>
                <w:w w:val="99"/>
                <w:sz w:val="21"/>
                <w:szCs w:val="21"/>
              </w:rPr>
              <w:t xml:space="preserve"> </w:t>
            </w:r>
            <w:r w:rsidRPr="0070493F">
              <w:rPr>
                <w:rFonts w:cs="Calibri"/>
                <w:sz w:val="21"/>
                <w:szCs w:val="21"/>
              </w:rPr>
              <w:t>operacyjnych): liczby bloków operacyjnych i ich rodzaju z</w:t>
            </w:r>
            <w:r w:rsidRPr="0070493F">
              <w:rPr>
                <w:rFonts w:cs="Calibri"/>
                <w:spacing w:val="-16"/>
                <w:sz w:val="21"/>
                <w:szCs w:val="21"/>
              </w:rPr>
              <w:t xml:space="preserve"> </w:t>
            </w:r>
            <w:r w:rsidRPr="0070493F">
              <w:rPr>
                <w:rFonts w:cs="Calibri"/>
                <w:sz w:val="21"/>
                <w:szCs w:val="21"/>
              </w:rPr>
              <w:t>zespołami</w:t>
            </w:r>
            <w:r w:rsidRPr="0070493F">
              <w:rPr>
                <w:rFonts w:cs="Calibri"/>
                <w:w w:val="99"/>
                <w:sz w:val="21"/>
                <w:szCs w:val="21"/>
              </w:rPr>
              <w:t xml:space="preserve"> </w:t>
            </w:r>
            <w:r w:rsidRPr="0070493F">
              <w:rPr>
                <w:rFonts w:cs="Calibri"/>
                <w:sz w:val="21"/>
                <w:szCs w:val="21"/>
              </w:rPr>
              <w:t>operacyjnymi, stanowisk IT (z respiratorem), liczby</w:t>
            </w:r>
            <w:r w:rsidRPr="0070493F">
              <w:rPr>
                <w:rFonts w:cs="Calibri"/>
                <w:spacing w:val="-6"/>
                <w:sz w:val="21"/>
                <w:szCs w:val="21"/>
              </w:rPr>
              <w:t xml:space="preserve"> </w:t>
            </w:r>
            <w:r w:rsidRPr="0070493F">
              <w:rPr>
                <w:rFonts w:cs="Calibri"/>
                <w:sz w:val="21"/>
                <w:szCs w:val="21"/>
              </w:rPr>
              <w:t>dostępnych</w:t>
            </w:r>
            <w:r w:rsidRPr="0070493F">
              <w:rPr>
                <w:rFonts w:cs="Calibri"/>
                <w:w w:val="99"/>
                <w:sz w:val="21"/>
                <w:szCs w:val="21"/>
              </w:rPr>
              <w:t xml:space="preserve"> </w:t>
            </w:r>
            <w:r w:rsidRPr="0070493F">
              <w:rPr>
                <w:rFonts w:cs="Calibri"/>
                <w:sz w:val="21"/>
                <w:szCs w:val="21"/>
              </w:rPr>
              <w:t xml:space="preserve">respiratorów (poza stanowiskami IT) – patrz </w:t>
            </w:r>
            <w:r w:rsidRPr="0070493F">
              <w:rPr>
                <w:rFonts w:cs="Calibri"/>
                <w:b/>
                <w:bCs/>
                <w:sz w:val="21"/>
                <w:szCs w:val="21"/>
              </w:rPr>
              <w:t>TABELA</w:t>
            </w:r>
            <w:r w:rsidRPr="0070493F">
              <w:rPr>
                <w:rFonts w:cs="Calibri"/>
                <w:b/>
                <w:bCs/>
                <w:spacing w:val="-21"/>
                <w:sz w:val="21"/>
                <w:szCs w:val="21"/>
              </w:rPr>
              <w:t xml:space="preserve"> </w:t>
            </w:r>
            <w:r w:rsidRPr="0070493F">
              <w:rPr>
                <w:rFonts w:cs="Calibri"/>
                <w:b/>
                <w:bCs/>
                <w:sz w:val="21"/>
                <w:szCs w:val="21"/>
              </w:rPr>
              <w:t>SZPITALE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836AF6" w14:textId="77777777" w:rsidR="00155B9F" w:rsidRPr="0070493F" w:rsidRDefault="00155B9F" w:rsidP="0070493F">
            <w:pPr>
              <w:ind w:left="-142"/>
              <w:jc w:val="center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AB4964" w14:textId="77777777" w:rsidR="00155B9F" w:rsidRPr="0070493F" w:rsidRDefault="00155B9F" w:rsidP="0070493F">
            <w:pPr>
              <w:ind w:left="119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B5BFE" w14:textId="77777777" w:rsidR="00155B9F" w:rsidRPr="0070493F" w:rsidRDefault="00155B9F" w:rsidP="0070493F">
            <w:pPr>
              <w:rPr>
                <w:sz w:val="21"/>
                <w:szCs w:val="21"/>
              </w:rPr>
            </w:pPr>
          </w:p>
        </w:tc>
      </w:tr>
      <w:permEnd w:id="1462042785"/>
      <w:permEnd w:id="845241694"/>
      <w:tr w:rsidR="00B759CA" w14:paraId="24314ADD" w14:textId="77777777" w:rsidTr="00D31E57">
        <w:trPr>
          <w:gridAfter w:val="3"/>
          <w:wAfter w:w="2924" w:type="dxa"/>
          <w:trHeight w:val="810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496D6F" w14:textId="77777777" w:rsidR="00155B9F" w:rsidRPr="0070493F" w:rsidRDefault="00155B9F" w:rsidP="0070493F">
            <w:pPr>
              <w:ind w:right="5"/>
              <w:jc w:val="center"/>
              <w:rPr>
                <w:rFonts w:cs="Calibri"/>
                <w:sz w:val="20"/>
                <w:szCs w:val="20"/>
              </w:rPr>
            </w:pPr>
            <w:r w:rsidRPr="0070493F">
              <w:rPr>
                <w:sz w:val="20"/>
              </w:rPr>
              <w:t>Rodzaj bloku</w:t>
            </w:r>
            <w:r w:rsidRPr="0070493F">
              <w:rPr>
                <w:spacing w:val="-9"/>
                <w:sz w:val="20"/>
              </w:rPr>
              <w:t xml:space="preserve"> </w:t>
            </w:r>
            <w:r w:rsidRPr="0070493F">
              <w:rPr>
                <w:sz w:val="20"/>
              </w:rPr>
              <w:t>operacyjnego: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80DAD" w14:textId="77777777" w:rsidR="00155B9F" w:rsidRPr="0070493F" w:rsidRDefault="00155B9F" w:rsidP="0070493F">
            <w:pPr>
              <w:spacing w:before="31"/>
              <w:ind w:left="21" w:right="69" w:firstLine="19"/>
              <w:jc w:val="center"/>
              <w:rPr>
                <w:rFonts w:cs="Calibri"/>
                <w:sz w:val="20"/>
                <w:szCs w:val="20"/>
              </w:rPr>
            </w:pPr>
            <w:r w:rsidRPr="0070493F">
              <w:rPr>
                <w:sz w:val="20"/>
              </w:rPr>
              <w:t>Szacowana</w:t>
            </w:r>
            <w:r w:rsidRPr="0070493F">
              <w:rPr>
                <w:w w:val="99"/>
                <w:sz w:val="20"/>
              </w:rPr>
              <w:t xml:space="preserve"> </w:t>
            </w:r>
            <w:r w:rsidRPr="0070493F">
              <w:rPr>
                <w:sz w:val="20"/>
              </w:rPr>
              <w:t>dostępność</w:t>
            </w:r>
            <w:r w:rsidRPr="0070493F">
              <w:rPr>
                <w:w w:val="99"/>
                <w:sz w:val="20"/>
              </w:rPr>
              <w:t xml:space="preserve"> </w:t>
            </w:r>
            <w:r w:rsidRPr="0070493F">
              <w:rPr>
                <w:sz w:val="20"/>
              </w:rPr>
              <w:t>o</w:t>
            </w:r>
            <w:r w:rsidRPr="0070493F">
              <w:rPr>
                <w:spacing w:val="-4"/>
                <w:sz w:val="20"/>
              </w:rPr>
              <w:t xml:space="preserve"> </w:t>
            </w:r>
            <w:r w:rsidRPr="0070493F">
              <w:rPr>
                <w:sz w:val="20"/>
              </w:rPr>
              <w:t>godzinie:</w:t>
            </w:r>
          </w:p>
        </w:tc>
      </w:tr>
      <w:tr w:rsidR="00B759CA" w14:paraId="233FD363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CFCA" w14:textId="77777777" w:rsidR="00155B9F" w:rsidRPr="0070493F" w:rsidRDefault="00155B9F" w:rsidP="00ED7467">
            <w:pPr>
              <w:ind w:right="7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726485094" w:edGrp="everyone" w:colFirst="0" w:colLast="0"/>
            <w:permStart w:id="1224765746" w:edGrp="everyone" w:colFirst="1" w:colLast="1"/>
            <w:r w:rsidRPr="0070493F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05D3825" w14:textId="77777777" w:rsidR="00155B9F" w:rsidRPr="0070493F" w:rsidRDefault="00155B9F" w:rsidP="0070493F"/>
        </w:tc>
      </w:tr>
      <w:tr w:rsidR="00B759CA" w14:paraId="019499D4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3EAD" w14:textId="77777777" w:rsidR="00155B9F" w:rsidRPr="0070493F" w:rsidRDefault="00155B9F" w:rsidP="00ED7467">
            <w:pPr>
              <w:ind w:right="7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1817330204" w:edGrp="everyone" w:colFirst="0" w:colLast="0"/>
            <w:permStart w:id="932660950" w:edGrp="everyone" w:colFirst="1" w:colLast="1"/>
            <w:permEnd w:id="726485094"/>
            <w:permEnd w:id="1224765746"/>
            <w:r w:rsidRPr="0070493F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57A5827" w14:textId="77777777" w:rsidR="00155B9F" w:rsidRPr="0070493F" w:rsidRDefault="00155B9F" w:rsidP="0070493F"/>
        </w:tc>
      </w:tr>
      <w:tr w:rsidR="00B759CA" w14:paraId="72287D4E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FC55" w14:textId="77777777" w:rsidR="00155B9F" w:rsidRPr="0070493F" w:rsidRDefault="00155B9F" w:rsidP="00ED7467">
            <w:pPr>
              <w:ind w:right="7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1405970737" w:edGrp="everyone" w:colFirst="0" w:colLast="0"/>
            <w:permStart w:id="66593513" w:edGrp="everyone" w:colFirst="1" w:colLast="1"/>
            <w:permEnd w:id="1817330204"/>
            <w:permEnd w:id="932660950"/>
            <w:r w:rsidRPr="0070493F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B262A10" w14:textId="77777777" w:rsidR="00155B9F" w:rsidRPr="0070493F" w:rsidRDefault="00155B9F" w:rsidP="0070493F"/>
        </w:tc>
      </w:tr>
      <w:tr w:rsidR="00B759CA" w14:paraId="279D101A" w14:textId="77777777" w:rsidTr="00701BA5">
        <w:trPr>
          <w:gridAfter w:val="3"/>
          <w:wAfter w:w="2924" w:type="dxa"/>
          <w:trHeight w:hRule="exact" w:val="432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FCD8" w14:textId="77777777" w:rsidR="00155B9F" w:rsidRPr="0070493F" w:rsidRDefault="00155B9F" w:rsidP="00ED7467">
            <w:pPr>
              <w:ind w:right="7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802648285" w:edGrp="everyone" w:colFirst="0" w:colLast="0"/>
            <w:permStart w:id="1301287361" w:edGrp="everyone" w:colFirst="1" w:colLast="1"/>
            <w:permEnd w:id="1405970737"/>
            <w:permEnd w:id="66593513"/>
            <w:r w:rsidRPr="0070493F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1FFA656" w14:textId="77777777" w:rsidR="00155B9F" w:rsidRPr="0070493F" w:rsidRDefault="00155B9F" w:rsidP="0070493F"/>
        </w:tc>
      </w:tr>
      <w:tr w:rsidR="00B759CA" w14:paraId="482ED898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8DA3" w14:textId="77777777" w:rsidR="00155B9F" w:rsidRPr="0070493F" w:rsidRDefault="00155B9F" w:rsidP="00ED7467">
            <w:pPr>
              <w:ind w:right="7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579223750" w:edGrp="everyone" w:colFirst="0" w:colLast="0"/>
            <w:permStart w:id="282335300" w:edGrp="everyone" w:colFirst="1" w:colLast="1"/>
            <w:permEnd w:id="802648285"/>
            <w:permEnd w:id="1301287361"/>
            <w:r w:rsidRPr="0070493F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B697809" w14:textId="77777777" w:rsidR="00155B9F" w:rsidRPr="0070493F" w:rsidRDefault="00155B9F" w:rsidP="0070493F"/>
        </w:tc>
      </w:tr>
      <w:tr w:rsidR="00B759CA" w14:paraId="45C7E189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2BA4" w14:textId="77777777" w:rsidR="00155B9F" w:rsidRPr="0070493F" w:rsidRDefault="00155B9F" w:rsidP="00ED7467">
            <w:pPr>
              <w:ind w:right="6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2095798811" w:edGrp="everyone" w:colFirst="0" w:colLast="0"/>
            <w:permStart w:id="701827022" w:edGrp="everyone" w:colFirst="1" w:colLast="1"/>
            <w:permEnd w:id="579223750"/>
            <w:permEnd w:id="282335300"/>
            <w:r w:rsidRPr="0070493F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DEF060D" w14:textId="77777777" w:rsidR="00155B9F" w:rsidRPr="0070493F" w:rsidRDefault="00155B9F" w:rsidP="0070493F"/>
        </w:tc>
      </w:tr>
      <w:tr w:rsidR="00B759CA" w14:paraId="65F4FCB0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232E" w14:textId="77777777" w:rsidR="00155B9F" w:rsidRPr="0070493F" w:rsidRDefault="00155B9F" w:rsidP="00ED7467">
            <w:pPr>
              <w:ind w:right="7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1275136115" w:edGrp="everyone" w:colFirst="0" w:colLast="0"/>
            <w:permStart w:id="1835891008" w:edGrp="everyone" w:colFirst="1" w:colLast="1"/>
            <w:permEnd w:id="2095798811"/>
            <w:permEnd w:id="701827022"/>
            <w:r w:rsidRPr="0070493F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5667075" w14:textId="77777777" w:rsidR="00155B9F" w:rsidRPr="0070493F" w:rsidRDefault="00155B9F" w:rsidP="0070493F"/>
        </w:tc>
      </w:tr>
    </w:tbl>
    <w:bookmarkStart w:id="306" w:name="_WYMIANA_INFORMACJI_POMIĘDZY_6"/>
    <w:bookmarkStart w:id="307" w:name="_Toc35276961"/>
    <w:bookmarkEnd w:id="306"/>
    <w:permEnd w:id="1275136115"/>
    <w:permEnd w:id="1835891008"/>
    <w:p w14:paraId="028ED105" w14:textId="77777777" w:rsidR="00155B9F" w:rsidRPr="0070493F" w:rsidRDefault="00155B9F" w:rsidP="00F72D2B">
      <w:pPr>
        <w:pStyle w:val="Nagwek2"/>
        <w:numPr>
          <w:ilvl w:val="0"/>
          <w:numId w:val="27"/>
        </w:numPr>
        <w:spacing w:before="480" w:after="240"/>
        <w:ind w:left="568" w:hanging="284"/>
        <w:rPr>
          <w:rFonts w:cs="Calibri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10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WYMIANA INFORMACJI POMIĘDZY DM-WS a</w:t>
      </w:r>
      <w:r w:rsidRPr="00911A47">
        <w:rPr>
          <w:rStyle w:val="Hipercze"/>
          <w:b/>
          <w:bCs/>
          <w:spacing w:val="-5"/>
        </w:rPr>
        <w:t xml:space="preserve"> </w:t>
      </w:r>
      <w:r w:rsidRPr="00911A47">
        <w:rPr>
          <w:rStyle w:val="Hipercze"/>
          <w:b/>
          <w:bCs/>
        </w:rPr>
        <w:t>SOR/CU/CUD/IP</w:t>
      </w:r>
      <w:bookmarkEnd w:id="307"/>
      <w:r>
        <w:rPr>
          <w:b/>
          <w:bCs/>
        </w:rPr>
        <w:fldChar w:fldCharType="end"/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336562A3" w14:textId="77777777" w:rsidTr="00D31E57">
        <w:trPr>
          <w:trHeight w:hRule="exact" w:val="138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3BF56191" w14:textId="77777777" w:rsidR="00155B9F" w:rsidRPr="0070493F" w:rsidRDefault="00155B9F" w:rsidP="0070493F">
            <w:pPr>
              <w:spacing w:before="71"/>
              <w:ind w:left="61" w:right="-2"/>
              <w:rPr>
                <w:rFonts w:cs="Calibri"/>
                <w:sz w:val="20"/>
                <w:szCs w:val="20"/>
              </w:rPr>
            </w:pPr>
            <w:permStart w:id="1283402699" w:edGrp="everyone" w:colFirst="3" w:colLast="3"/>
            <w:permStart w:id="1930720943" w:edGrp="everyone" w:colFirst="1" w:colLast="1"/>
            <w:r w:rsidRPr="0070493F">
              <w:rPr>
                <w:sz w:val="21"/>
                <w:szCs w:val="21"/>
              </w:rPr>
              <w:t>Powiadomienie przez DM-WS podmiotu leczniczego o</w:t>
            </w:r>
            <w:r w:rsidRPr="0070493F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iczbie</w:t>
            </w:r>
            <w:r w:rsidRPr="0070493F">
              <w:rPr>
                <w:w w:val="99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transportowanych poszkodowanych z grupy "</w:t>
            </w:r>
            <w:r w:rsidRPr="0070493F">
              <w:rPr>
                <w:b/>
                <w:sz w:val="21"/>
                <w:szCs w:val="21"/>
              </w:rPr>
              <w:t>CZERWONEJ</w:t>
            </w:r>
            <w:r w:rsidRPr="0070493F">
              <w:rPr>
                <w:sz w:val="21"/>
                <w:szCs w:val="21"/>
              </w:rPr>
              <w:t>"</w:t>
            </w:r>
            <w:r w:rsidRPr="0070493F">
              <w:rPr>
                <w:spacing w:val="-17"/>
                <w:sz w:val="21"/>
                <w:szCs w:val="21"/>
              </w:rPr>
              <w:t>, „</w:t>
            </w:r>
            <w:r w:rsidRPr="0070493F">
              <w:rPr>
                <w:b/>
                <w:spacing w:val="-17"/>
                <w:sz w:val="21"/>
                <w:szCs w:val="21"/>
              </w:rPr>
              <w:t>ŻÓŁTEJ</w:t>
            </w:r>
            <w:r w:rsidRPr="0070493F">
              <w:rPr>
                <w:spacing w:val="-17"/>
                <w:sz w:val="21"/>
                <w:szCs w:val="21"/>
              </w:rPr>
              <w:t>” i „</w:t>
            </w:r>
            <w:r w:rsidRPr="0070493F">
              <w:rPr>
                <w:b/>
                <w:spacing w:val="-17"/>
                <w:sz w:val="21"/>
                <w:szCs w:val="21"/>
              </w:rPr>
              <w:t>ZIELONEJ</w:t>
            </w:r>
            <w:r w:rsidRPr="0070493F">
              <w:rPr>
                <w:spacing w:val="-17"/>
                <w:sz w:val="21"/>
                <w:szCs w:val="21"/>
              </w:rPr>
              <w:t>” w</w:t>
            </w:r>
            <w:r w:rsidRPr="0070493F">
              <w:rPr>
                <w:sz w:val="21"/>
                <w:szCs w:val="21"/>
              </w:rPr>
              <w:t>raz z informacją o charakterze obrażeń, stanu pacjenta,</w:t>
            </w:r>
            <w:r w:rsidRPr="0070493F">
              <w:rPr>
                <w:spacing w:val="-13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kryptonimach</w:t>
            </w:r>
            <w:r w:rsidRPr="0070493F">
              <w:rPr>
                <w:w w:val="99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 xml:space="preserve">ZRM i planowanym czasie dotarcia ZRM - patrz </w:t>
            </w:r>
            <w:r w:rsidRPr="0070493F">
              <w:rPr>
                <w:b/>
                <w:sz w:val="21"/>
                <w:szCs w:val="21"/>
              </w:rPr>
              <w:t>TABELA</w:t>
            </w:r>
            <w:r w:rsidRPr="0070493F">
              <w:rPr>
                <w:b/>
                <w:spacing w:val="-19"/>
                <w:sz w:val="21"/>
                <w:szCs w:val="21"/>
              </w:rPr>
              <w:t xml:space="preserve"> </w:t>
            </w:r>
            <w:r w:rsidRPr="0070493F">
              <w:rPr>
                <w:b/>
                <w:sz w:val="21"/>
                <w:szCs w:val="21"/>
              </w:rPr>
              <w:t>DYSLOKACJI</w:t>
            </w:r>
            <w:r w:rsidRPr="0070493F">
              <w:rPr>
                <w:b/>
                <w:w w:val="99"/>
                <w:sz w:val="21"/>
                <w:szCs w:val="21"/>
              </w:rPr>
              <w:t xml:space="preserve"> </w:t>
            </w:r>
            <w:r w:rsidRPr="0070493F">
              <w:rPr>
                <w:b/>
                <w:sz w:val="21"/>
                <w:szCs w:val="21"/>
              </w:rPr>
              <w:t>POSZKODOWANYCH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ACCCB9" w14:textId="77777777" w:rsidR="00155B9F" w:rsidRPr="0070493F" w:rsidRDefault="00155B9F" w:rsidP="0070493F">
            <w:pPr>
              <w:ind w:left="-140"/>
              <w:jc w:val="center"/>
              <w:rPr>
                <w:rFonts w:cs="Calibri"/>
                <w:sz w:val="20"/>
                <w:szCs w:val="20"/>
              </w:rPr>
            </w:pPr>
            <w:r w:rsidRPr="00175CF2">
              <w:rPr>
                <w:sz w:val="24"/>
                <w:szCs w:val="28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36A5E8" w14:textId="77777777" w:rsidR="00155B9F" w:rsidRPr="0070493F" w:rsidRDefault="00155B9F" w:rsidP="0070493F">
            <w:pPr>
              <w:ind w:left="67"/>
              <w:rPr>
                <w:rFonts w:cs="Calibri"/>
                <w:sz w:val="20"/>
                <w:szCs w:val="20"/>
              </w:rPr>
            </w:pPr>
            <w:r w:rsidRPr="00175CF2">
              <w:rPr>
                <w:sz w:val="24"/>
                <w:szCs w:val="28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780CF" w14:textId="77777777" w:rsidR="00155B9F" w:rsidRPr="0070493F" w:rsidRDefault="00155B9F" w:rsidP="0070493F"/>
        </w:tc>
      </w:tr>
    </w:tbl>
    <w:p w14:paraId="5385CE19" w14:textId="77777777" w:rsidR="00155B9F" w:rsidRDefault="00155B9F" w:rsidP="001068BE">
      <w:pPr>
        <w:pStyle w:val="Akapitzlist"/>
      </w:pPr>
      <w:bookmarkStart w:id="308" w:name="_WYMIANA_INFORMACJI_POMIĘDZY_7"/>
      <w:bookmarkStart w:id="309" w:name="_Toc35276962"/>
      <w:bookmarkEnd w:id="308"/>
      <w:permEnd w:id="1283402699"/>
      <w:permEnd w:id="1930720943"/>
    </w:p>
    <w:p w14:paraId="4F40687A" w14:textId="77777777" w:rsidR="00155B9F" w:rsidRDefault="00155B9F">
      <w:pPr>
        <w:widowControl/>
        <w:spacing w:after="160" w:line="259" w:lineRule="auto"/>
      </w:pPr>
      <w:r>
        <w:br w:type="page"/>
      </w:r>
    </w:p>
    <w:p w14:paraId="74F4F086" w14:textId="77777777" w:rsidR="00155B9F" w:rsidRPr="0070493F" w:rsidRDefault="00155B9F" w:rsidP="00F72D2B">
      <w:pPr>
        <w:pStyle w:val="Nagwek2"/>
        <w:numPr>
          <w:ilvl w:val="0"/>
          <w:numId w:val="27"/>
        </w:numPr>
        <w:spacing w:before="360" w:after="240"/>
        <w:ind w:left="568" w:hanging="284"/>
        <w:rPr>
          <w:rFonts w:cs="Calibri"/>
          <w:b/>
        </w:rPr>
      </w:pPr>
      <w:hyperlink w:anchor="_ZAŁĄCZNIK_NR_10" w:history="1">
        <w:r w:rsidRPr="00911A47">
          <w:rPr>
            <w:rStyle w:val="Hipercze"/>
            <w:b/>
          </w:rPr>
          <w:t xml:space="preserve">ODWOŁANIE STANU PODWYŻSZONEJ GOTOWOŚCI </w:t>
        </w:r>
        <w:r w:rsidRPr="00911A47">
          <w:rPr>
            <w:rStyle w:val="Hipercze"/>
            <w:b/>
          </w:rPr>
          <w:t>PODMIOTU LECZNICZEGO</w:t>
        </w:r>
      </w:hyperlink>
      <w:r w:rsidRPr="00BE2702">
        <w:rPr>
          <w:b/>
        </w:rPr>
        <w:t xml:space="preserve"> </w:t>
      </w:r>
      <w:bookmarkEnd w:id="309"/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0C73CA42" w14:textId="77777777" w:rsidTr="00701BA5">
        <w:trPr>
          <w:trHeight w:hRule="exact" w:val="799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3BC4D92" w14:textId="77777777" w:rsidR="00155B9F" w:rsidRPr="0070493F" w:rsidRDefault="00155B9F" w:rsidP="0070493F">
            <w:pPr>
              <w:spacing w:before="64"/>
              <w:ind w:left="61" w:right="-143"/>
              <w:rPr>
                <w:rFonts w:cs="Calibri"/>
                <w:sz w:val="21"/>
                <w:szCs w:val="21"/>
              </w:rPr>
            </w:pPr>
            <w:permStart w:id="1832455264" w:edGrp="everyone" w:colFirst="3" w:colLast="3"/>
            <w:permStart w:id="836006523" w:edGrp="everyone" w:colFirst="1" w:colLast="1"/>
            <w:r w:rsidRPr="0070493F">
              <w:rPr>
                <w:sz w:val="21"/>
                <w:szCs w:val="21"/>
              </w:rPr>
              <w:t>Przekazanie informacji od WKRM lub WKRM-O o odwołaniu</w:t>
            </w:r>
            <w:r w:rsidRPr="0070493F">
              <w:rPr>
                <w:spacing w:val="-12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stanu</w:t>
            </w:r>
            <w:r w:rsidRPr="0070493F">
              <w:rPr>
                <w:w w:val="99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podwyższonej gotowości - zgodnie z danymi zawartymi w</w:t>
            </w:r>
            <w:r w:rsidRPr="0070493F">
              <w:rPr>
                <w:spacing w:val="-19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WPDS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F8D4D9" w14:textId="77777777" w:rsidR="00155B9F" w:rsidRPr="0070493F" w:rsidRDefault="00155B9F" w:rsidP="0070493F">
            <w:pPr>
              <w:ind w:left="-140"/>
              <w:jc w:val="center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0A5794" w14:textId="77777777" w:rsidR="00155B9F" w:rsidRPr="0070493F" w:rsidRDefault="00155B9F" w:rsidP="0070493F">
            <w:pPr>
              <w:jc w:val="center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EC54B" w14:textId="77777777" w:rsidR="00155B9F" w:rsidRPr="0070493F" w:rsidRDefault="00155B9F" w:rsidP="0070493F">
            <w:pPr>
              <w:rPr>
                <w:sz w:val="21"/>
                <w:szCs w:val="21"/>
              </w:rPr>
            </w:pPr>
          </w:p>
        </w:tc>
      </w:tr>
      <w:permEnd w:id="1832455264"/>
      <w:permEnd w:id="836006523"/>
    </w:tbl>
    <w:p w14:paraId="5122EAC4" w14:textId="77777777" w:rsidR="00155B9F" w:rsidRPr="0070493F" w:rsidRDefault="00155B9F" w:rsidP="0070493F">
      <w:pPr>
        <w:spacing w:before="7"/>
        <w:rPr>
          <w:rFonts w:cs="Calibri"/>
          <w:b/>
          <w:bCs/>
          <w:sz w:val="8"/>
          <w:szCs w:val="8"/>
        </w:rPr>
      </w:pPr>
    </w:p>
    <w:bookmarkStart w:id="310" w:name="_PODSUMOWANIE_7"/>
    <w:bookmarkStart w:id="311" w:name="_Toc35276963"/>
    <w:bookmarkEnd w:id="310"/>
    <w:p w14:paraId="43954229" w14:textId="77777777" w:rsidR="00155B9F" w:rsidRPr="0070493F" w:rsidRDefault="00155B9F" w:rsidP="00F72D2B">
      <w:pPr>
        <w:pStyle w:val="Nagwek2"/>
        <w:numPr>
          <w:ilvl w:val="0"/>
          <w:numId w:val="27"/>
        </w:numPr>
        <w:spacing w:before="360" w:after="240"/>
        <w:ind w:left="568" w:hanging="284"/>
        <w:rPr>
          <w:rFonts w:cs="Calibri"/>
          <w:sz w:val="23"/>
          <w:szCs w:val="23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ĄCZNIK_NR_10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PODSUMOWANIE</w:t>
      </w:r>
      <w:bookmarkEnd w:id="311"/>
      <w:r>
        <w:rPr>
          <w:b/>
          <w:bCs/>
        </w:rPr>
        <w:fldChar w:fldCharType="end"/>
      </w:r>
    </w:p>
    <w:p w14:paraId="5017FA62" w14:textId="77777777" w:rsidR="00155B9F" w:rsidRPr="0070493F" w:rsidRDefault="00155B9F" w:rsidP="0070493F">
      <w:pPr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960"/>
      </w:tblGrid>
      <w:tr w:rsidR="00B759CA" w14:paraId="3C7ADBBC" w14:textId="77777777" w:rsidTr="00D31E57">
        <w:trPr>
          <w:trHeight w:hRule="exact" w:val="839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42ED5320" w14:textId="77777777" w:rsidR="00155B9F" w:rsidRPr="008D125E" w:rsidRDefault="00155B9F" w:rsidP="00911A47">
            <w:pPr>
              <w:spacing w:before="47"/>
              <w:ind w:left="61" w:right="76"/>
              <w:rPr>
                <w:rFonts w:cs="Calibri"/>
                <w:sz w:val="21"/>
                <w:szCs w:val="21"/>
              </w:rPr>
            </w:pPr>
            <w:permStart w:id="969486236" w:edGrp="everyone" w:colFirst="1" w:colLast="1"/>
            <w:r w:rsidRPr="0070493F">
              <w:rPr>
                <w:sz w:val="21"/>
                <w:szCs w:val="21"/>
              </w:rPr>
              <w:t>Ocena</w:t>
            </w:r>
            <w:r w:rsidRPr="0070493F">
              <w:rPr>
                <w:spacing w:val="-4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przebiegu</w:t>
            </w:r>
            <w:r w:rsidRPr="0070493F">
              <w:rPr>
                <w:spacing w:val="-4"/>
                <w:sz w:val="21"/>
                <w:szCs w:val="21"/>
              </w:rPr>
              <w:t xml:space="preserve"> </w:t>
            </w:r>
            <w:r w:rsidRPr="0070493F">
              <w:rPr>
                <w:sz w:val="21"/>
                <w:szCs w:val="21"/>
              </w:rPr>
              <w:t>działań -</w:t>
            </w:r>
            <w:r w:rsidRPr="0070493F">
              <w:rPr>
                <w:spacing w:val="-5"/>
                <w:sz w:val="21"/>
                <w:szCs w:val="21"/>
              </w:rPr>
              <w:t xml:space="preserve"> </w:t>
            </w:r>
            <w:hyperlink w:anchor="_ZAŁĄCZNIK_nr_10_1" w:history="1">
              <w:r w:rsidRPr="0050106D">
                <w:rPr>
                  <w:rStyle w:val="Hipercze"/>
                  <w:b/>
                  <w:sz w:val="21"/>
                  <w:szCs w:val="21"/>
                </w:rPr>
                <w:t>ARKUSZ</w:t>
              </w:r>
              <w:r w:rsidRPr="0050106D">
                <w:rPr>
                  <w:rStyle w:val="Hipercze"/>
                  <w:b/>
                  <w:spacing w:val="-6"/>
                  <w:sz w:val="21"/>
                  <w:szCs w:val="21"/>
                </w:rPr>
                <w:t xml:space="preserve"> </w:t>
              </w:r>
              <w:r w:rsidRPr="0050106D">
                <w:rPr>
                  <w:rStyle w:val="Hipercze"/>
                  <w:b/>
                  <w:sz w:val="21"/>
                  <w:szCs w:val="21"/>
                </w:rPr>
                <w:t>OCENY</w:t>
              </w:r>
              <w:r w:rsidRPr="0050106D">
                <w:rPr>
                  <w:rStyle w:val="Hipercze"/>
                  <w:b/>
                  <w:spacing w:val="-5"/>
                  <w:sz w:val="21"/>
                  <w:szCs w:val="21"/>
                </w:rPr>
                <w:t xml:space="preserve"> </w:t>
              </w:r>
              <w:r w:rsidRPr="0050106D">
                <w:rPr>
                  <w:rStyle w:val="Hipercze"/>
                  <w:b/>
                  <w:sz w:val="21"/>
                  <w:szCs w:val="21"/>
                </w:rPr>
                <w:t>PRZEBIEGU</w:t>
              </w:r>
              <w:r w:rsidRPr="0050106D">
                <w:rPr>
                  <w:rStyle w:val="Hipercze"/>
                  <w:b/>
                  <w:spacing w:val="-5"/>
                  <w:sz w:val="21"/>
                  <w:szCs w:val="21"/>
                </w:rPr>
                <w:t xml:space="preserve"> </w:t>
              </w:r>
              <w:r w:rsidRPr="0050106D">
                <w:rPr>
                  <w:rStyle w:val="Hipercze"/>
                  <w:b/>
                  <w:sz w:val="21"/>
                  <w:szCs w:val="21"/>
                </w:rPr>
                <w:t>ZDARZENIA</w:t>
              </w:r>
              <w:r w:rsidRPr="0050106D">
                <w:rPr>
                  <w:rStyle w:val="Hipercze"/>
                  <w:b/>
                  <w:spacing w:val="-6"/>
                  <w:sz w:val="21"/>
                  <w:szCs w:val="21"/>
                </w:rPr>
                <w:t xml:space="preserve"> </w:t>
              </w:r>
              <w:r w:rsidRPr="0050106D">
                <w:rPr>
                  <w:rStyle w:val="Hipercze"/>
                  <w:b/>
                  <w:sz w:val="21"/>
                  <w:szCs w:val="21"/>
                </w:rPr>
                <w:t>DLA</w:t>
              </w:r>
              <w:r w:rsidRPr="0050106D">
                <w:rPr>
                  <w:rStyle w:val="Hipercze"/>
                  <w:b/>
                  <w:spacing w:val="-6"/>
                  <w:sz w:val="21"/>
                  <w:szCs w:val="21"/>
                </w:rPr>
                <w:t xml:space="preserve"> </w:t>
              </w:r>
              <w:r w:rsidRPr="0050106D">
                <w:rPr>
                  <w:rStyle w:val="Hipercze"/>
                  <w:b/>
                  <w:sz w:val="21"/>
                  <w:szCs w:val="21"/>
                </w:rPr>
                <w:t>SZPITALNEGO</w:t>
              </w:r>
              <w:r w:rsidRPr="0050106D">
                <w:rPr>
                  <w:rStyle w:val="Hipercze"/>
                  <w:b/>
                  <w:spacing w:val="-1"/>
                  <w:w w:val="99"/>
                  <w:sz w:val="21"/>
                  <w:szCs w:val="21"/>
                </w:rPr>
                <w:t xml:space="preserve"> </w:t>
              </w:r>
              <w:r w:rsidRPr="0050106D">
                <w:rPr>
                  <w:rStyle w:val="Hipercze"/>
                  <w:b/>
                  <w:sz w:val="21"/>
                  <w:szCs w:val="21"/>
                </w:rPr>
                <w:t xml:space="preserve">ODDZIAŁU RATUNKOWEGO/ CENTRUMURAZOWEGO. CENTRUM </w:t>
              </w:r>
              <w:r w:rsidRPr="0050106D">
                <w:rPr>
                  <w:rStyle w:val="Hipercze"/>
                  <w:b/>
                  <w:sz w:val="21"/>
                  <w:szCs w:val="21"/>
                </w:rPr>
                <w:t>URAZOWEGO DLA DZIECI</w:t>
              </w:r>
            </w:hyperlink>
            <w:r w:rsidRPr="0070493F">
              <w:rPr>
                <w:b/>
                <w:sz w:val="21"/>
                <w:szCs w:val="21"/>
              </w:rPr>
              <w:t>/</w:t>
            </w:r>
            <w:hyperlink w:anchor="_ZAŁĄCNZIK_NR_10" w:history="1">
              <w:r w:rsidRPr="008D125E">
                <w:rPr>
                  <w:rStyle w:val="Hipercze"/>
                  <w:b/>
                  <w:sz w:val="21"/>
                  <w:szCs w:val="21"/>
                </w:rPr>
                <w:t>IZBY</w:t>
              </w:r>
              <w:r w:rsidRPr="008D125E">
                <w:rPr>
                  <w:rStyle w:val="Hipercze"/>
                  <w:b/>
                  <w:spacing w:val="-13"/>
                  <w:sz w:val="21"/>
                  <w:szCs w:val="21"/>
                </w:rPr>
                <w:t xml:space="preserve"> </w:t>
              </w:r>
              <w:r w:rsidRPr="008D125E">
                <w:rPr>
                  <w:rStyle w:val="Hipercze"/>
                  <w:b/>
                  <w:sz w:val="21"/>
                  <w:szCs w:val="21"/>
                </w:rPr>
                <w:t>PRZYJĘĆ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[</w:t>
            </w:r>
            <w:hyperlink w:anchor="_ZAŁĄCZNIK_nr_10_1" w:history="1">
              <w:r w:rsidRPr="008D125E">
                <w:rPr>
                  <w:rStyle w:val="Hipercze"/>
                  <w:sz w:val="21"/>
                  <w:szCs w:val="21"/>
                </w:rPr>
                <w:t>zał. nr 24</w:t>
              </w:r>
            </w:hyperlink>
            <w:r>
              <w:rPr>
                <w:sz w:val="21"/>
                <w:szCs w:val="21"/>
              </w:rPr>
              <w:t xml:space="preserve"> /</w:t>
            </w:r>
            <w:hyperlink w:anchor="_ZAŁĄCNZIK_NR_10" w:history="1">
              <w:r w:rsidRPr="008D125E">
                <w:rPr>
                  <w:rStyle w:val="Hipercze"/>
                  <w:sz w:val="21"/>
                  <w:szCs w:val="21"/>
                </w:rPr>
                <w:t>zał. nr 25</w:t>
              </w:r>
            </w:hyperlink>
            <w:r>
              <w:rPr>
                <w:sz w:val="21"/>
                <w:szCs w:val="21"/>
              </w:rPr>
              <w:t>]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ABE14" w14:textId="77777777" w:rsidR="00155B9F" w:rsidRPr="0070493F" w:rsidRDefault="00155B9F" w:rsidP="0070493F">
            <w:pPr>
              <w:ind w:left="-76"/>
              <w:jc w:val="center"/>
              <w:rPr>
                <w:rFonts w:cs="Calibri"/>
                <w:sz w:val="21"/>
                <w:szCs w:val="21"/>
              </w:rPr>
            </w:pPr>
            <w:r w:rsidRPr="0070493F">
              <w:rPr>
                <w:sz w:val="21"/>
                <w:szCs w:val="21"/>
              </w:rPr>
              <w:t>TAK/NIE</w:t>
            </w:r>
          </w:p>
        </w:tc>
      </w:tr>
      <w:permEnd w:id="969486236"/>
    </w:tbl>
    <w:p w14:paraId="504C864D" w14:textId="77777777" w:rsidR="00155B9F" w:rsidRDefault="00155B9F" w:rsidP="002909EF">
      <w:pPr>
        <w:tabs>
          <w:tab w:val="left" w:pos="2355"/>
        </w:tabs>
        <w:rPr>
          <w:sz w:val="8"/>
          <w:szCs w:val="8"/>
        </w:rPr>
        <w:sectPr w:rsidR="00BE2702" w:rsidSect="00951348">
          <w:headerReference w:type="default" r:id="rId38"/>
          <w:headerReference w:type="first" r:id="rId39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360"/>
        </w:sectPr>
      </w:pPr>
    </w:p>
    <w:bookmarkStart w:id="312" w:name="_ZAŁACZNIK_NR_11"/>
    <w:bookmarkStart w:id="313" w:name="_Opis_działania_JOS"/>
    <w:bookmarkEnd w:id="312"/>
    <w:bookmarkEnd w:id="313"/>
    <w:p w14:paraId="22C90AFF" w14:textId="77777777" w:rsidR="00155B9F" w:rsidRPr="001068BE" w:rsidRDefault="00155B9F" w:rsidP="00EE2E14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10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068BE">
        <w:rPr>
          <w:rStyle w:val="Hipercze"/>
          <w:sz w:val="18"/>
          <w:szCs w:val="18"/>
        </w:rPr>
        <w:t>Opis działania JOS</w:t>
      </w:r>
    </w:p>
    <w:p w14:paraId="15B79602" w14:textId="77777777" w:rsidR="00155B9F" w:rsidRPr="000A7A51" w:rsidRDefault="00155B9F" w:rsidP="00F72D2B">
      <w:pPr>
        <w:pStyle w:val="Nagwekspisutreci"/>
        <w:numPr>
          <w:ilvl w:val="0"/>
          <w:numId w:val="29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18"/>
          <w:szCs w:val="18"/>
          <w:lang w:eastAsia="en-US"/>
        </w:rPr>
        <w:fldChar w:fldCharType="end"/>
      </w:r>
      <w:hyperlink w:anchor="_POWIADOMIENIE_7" w:history="1">
        <w:r w:rsidRPr="000A7A51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WIADOMIENIE</w:t>
        </w:r>
      </w:hyperlink>
    </w:p>
    <w:p w14:paraId="3F027523" w14:textId="77777777" w:rsidR="00155B9F" w:rsidRPr="000A7A51" w:rsidRDefault="00155B9F" w:rsidP="00F72D2B">
      <w:pPr>
        <w:pStyle w:val="Nagwekspisutreci"/>
        <w:numPr>
          <w:ilvl w:val="0"/>
          <w:numId w:val="29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RACA_JOS_W" w:history="1">
        <w:r w:rsidRPr="000A7A51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RACA JOS W TRYBIE ZDARZENIA Z DUŻĄ LICZBĄ POSZKODOWANYCH</w:t>
        </w:r>
      </w:hyperlink>
    </w:p>
    <w:p w14:paraId="5C549236" w14:textId="77777777" w:rsidR="00155B9F" w:rsidRPr="000A7A51" w:rsidRDefault="00155B9F" w:rsidP="00F72D2B">
      <w:pPr>
        <w:pStyle w:val="Nagwekspisutreci"/>
        <w:numPr>
          <w:ilvl w:val="0"/>
          <w:numId w:val="29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STAN_PODWYŻSZONEJ_GOTOWOŚCI_3" w:history="1">
        <w:r w:rsidRPr="000A7A51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STAN PODWYŻSZONEJ GOTOWOŚCI PODMIOTU LECZNICZEGO</w:t>
        </w:r>
      </w:hyperlink>
    </w:p>
    <w:p w14:paraId="3379FAEF" w14:textId="77777777" w:rsidR="00155B9F" w:rsidRPr="000A7A51" w:rsidRDefault="00155B9F" w:rsidP="00F72D2B">
      <w:pPr>
        <w:pStyle w:val="Nagwekspisutreci"/>
        <w:numPr>
          <w:ilvl w:val="0"/>
          <w:numId w:val="29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9" w:history="1">
        <w:r w:rsidRPr="000A7A51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JOS a WKRM lub WKRM-O</w:t>
        </w:r>
      </w:hyperlink>
    </w:p>
    <w:p w14:paraId="699C6A14" w14:textId="77777777" w:rsidR="00155B9F" w:rsidRPr="000A7A51" w:rsidRDefault="00155B9F" w:rsidP="00F72D2B">
      <w:pPr>
        <w:pStyle w:val="Nagwekspisutreci"/>
        <w:numPr>
          <w:ilvl w:val="0"/>
          <w:numId w:val="29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WYMIANA_INFORMACJI_POMIĘDZY_10" w:history="1">
        <w:r w:rsidRPr="000A7A51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WYMIANA INFORMACJI POMIĘDZY JOS a DM-WS W SPRAWIE TRANSPORTOWANYCH POSZKODOWANYCH</w:t>
        </w:r>
      </w:hyperlink>
    </w:p>
    <w:p w14:paraId="309E7781" w14:textId="77777777" w:rsidR="00155B9F" w:rsidRPr="000A7A51" w:rsidRDefault="00155B9F" w:rsidP="00F72D2B">
      <w:pPr>
        <w:pStyle w:val="Nagwekspisutreci"/>
        <w:numPr>
          <w:ilvl w:val="0"/>
          <w:numId w:val="29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ODWOŁANIE_STANU_PODWYŻSZONEJ_2" w:history="1">
        <w:r w:rsidRPr="000A7A51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ODWOŁANIE STANU PODWYŻSZONEJ GOTOWOŚCI PODMIOTU LECZNICZEGO</w:t>
        </w:r>
      </w:hyperlink>
    </w:p>
    <w:p w14:paraId="4A5B5B77" w14:textId="77777777" w:rsidR="00155B9F" w:rsidRDefault="00155B9F" w:rsidP="00F72D2B">
      <w:pPr>
        <w:pStyle w:val="Nagwekspisutreci"/>
        <w:numPr>
          <w:ilvl w:val="0"/>
          <w:numId w:val="29"/>
        </w:numPr>
        <w:spacing w:before="0" w:line="312" w:lineRule="auto"/>
        <w:ind w:right="-284"/>
        <w:jc w:val="both"/>
        <w:rPr>
          <w:rStyle w:val="Hipercze"/>
          <w:rFonts w:ascii="Calibri" w:eastAsia="Calibri" w:hAnsi="Calibri" w:cs="Times New Roman"/>
          <w:sz w:val="22"/>
          <w:szCs w:val="22"/>
          <w:lang w:eastAsia="en-US"/>
        </w:rPr>
      </w:pPr>
      <w:hyperlink w:anchor="_PODSUMOWANIE_9" w:history="1">
        <w:r w:rsidRPr="000A7A51">
          <w:rPr>
            <w:rStyle w:val="Hipercze"/>
            <w:rFonts w:ascii="Calibri" w:eastAsia="Calibri" w:hAnsi="Calibri" w:cs="Times New Roman"/>
            <w:sz w:val="22"/>
            <w:szCs w:val="22"/>
            <w:lang w:eastAsia="en-US"/>
          </w:rPr>
          <w:t>PODSUMOWANIE</w:t>
        </w:r>
      </w:hyperlink>
    </w:p>
    <w:p w14:paraId="2DD0C8A3" w14:textId="77777777" w:rsidR="00155B9F" w:rsidRPr="00503156" w:rsidRDefault="00155B9F" w:rsidP="001068BE">
      <w:pPr>
        <w:pStyle w:val="Nagwek2"/>
        <w:jc w:val="right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 HYPERLINK  \l "_Spis_załączników_1" 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503156">
        <w:rPr>
          <w:rStyle w:val="Hipercze"/>
          <w:sz w:val="16"/>
          <w:szCs w:val="16"/>
        </w:rPr>
        <w:t>powrót do spis treści</w:t>
      </w:r>
    </w:p>
    <w:p w14:paraId="3DADD7FA" w14:textId="77777777" w:rsidR="00155B9F" w:rsidRPr="00EE2E14" w:rsidRDefault="00155B9F" w:rsidP="00F72D2B">
      <w:pPr>
        <w:pStyle w:val="Nagwek2"/>
        <w:numPr>
          <w:ilvl w:val="0"/>
          <w:numId w:val="28"/>
        </w:numPr>
        <w:spacing w:before="360" w:after="240"/>
        <w:ind w:left="568" w:hanging="284"/>
        <w:rPr>
          <w:rFonts w:cs="Calibri"/>
          <w:b/>
        </w:rPr>
      </w:pPr>
      <w:r>
        <w:rPr>
          <w:rStyle w:val="Hipercze"/>
          <w:sz w:val="16"/>
          <w:szCs w:val="16"/>
        </w:rPr>
        <w:fldChar w:fldCharType="end"/>
      </w:r>
      <w:r w:rsidRPr="00EE2E14">
        <w:rPr>
          <w:b/>
        </w:rPr>
        <w:t xml:space="preserve">POWIADOMIENIE </w:t>
      </w:r>
    </w:p>
    <w:p w14:paraId="51436597" w14:textId="77777777" w:rsidR="00155B9F" w:rsidRPr="00EE2E14" w:rsidRDefault="00155B9F" w:rsidP="00EE2E14">
      <w:pPr>
        <w:spacing w:before="3"/>
        <w:ind w:left="516"/>
        <w:contextualSpacing/>
        <w:jc w:val="center"/>
        <w:rPr>
          <w:rFonts w:ascii="Times New Roman" w:eastAsia="Times New Roman" w:hAnsi="Times New Roman"/>
          <w:sz w:val="13"/>
          <w:szCs w:val="1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1152"/>
        <w:gridCol w:w="1152"/>
        <w:gridCol w:w="1152"/>
        <w:gridCol w:w="191"/>
        <w:gridCol w:w="961"/>
        <w:gridCol w:w="960"/>
        <w:gridCol w:w="960"/>
      </w:tblGrid>
      <w:tr w:rsidR="00B759CA" w14:paraId="4959910A" w14:textId="77777777" w:rsidTr="00701BA5">
        <w:trPr>
          <w:trHeight w:hRule="exact" w:val="887"/>
        </w:trPr>
        <w:tc>
          <w:tcPr>
            <w:tcW w:w="595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  <w:hideMark/>
          </w:tcPr>
          <w:p w14:paraId="219D2E8B" w14:textId="77777777" w:rsidR="00155B9F" w:rsidRPr="00EE2E14" w:rsidRDefault="00155B9F" w:rsidP="00EE2E14">
            <w:pPr>
              <w:spacing w:before="42" w:line="244" w:lineRule="exact"/>
              <w:ind w:left="62" w:right="495"/>
              <w:rPr>
                <w:rFonts w:cs="Calibri"/>
                <w:sz w:val="21"/>
                <w:szCs w:val="21"/>
              </w:rPr>
            </w:pPr>
            <w:permStart w:id="616436527" w:edGrp="everyone" w:colFirst="3" w:colLast="3"/>
            <w:permStart w:id="9450865" w:edGrp="everyone" w:colFirst="1" w:colLast="1"/>
            <w:r w:rsidRPr="00EE2E14">
              <w:rPr>
                <w:sz w:val="21"/>
                <w:szCs w:val="21"/>
              </w:rPr>
              <w:t>Przyjęcie przez lekarza</w:t>
            </w:r>
            <w:r w:rsidRPr="00EE2E14">
              <w:rPr>
                <w:spacing w:val="-10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prowadzącego</w:t>
            </w:r>
            <w:r w:rsidRPr="00EE2E14">
              <w:rPr>
                <w:w w:val="9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dyżur</w:t>
            </w:r>
            <w:r>
              <w:rPr>
                <w:sz w:val="21"/>
                <w:szCs w:val="21"/>
                <w:vertAlign w:val="superscript"/>
              </w:rPr>
              <w:footnoteReference w:id="3"/>
            </w:r>
            <w:r w:rsidRPr="00EE2E14">
              <w:rPr>
                <w:position w:val="7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od WKRM lub WKRM-O informacji o wystąpieniu zdarzenia</w:t>
            </w:r>
            <w:r w:rsidRPr="00EE2E14">
              <w:rPr>
                <w:spacing w:val="-6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 xml:space="preserve">z dużą </w:t>
            </w:r>
            <w:r>
              <w:rPr>
                <w:sz w:val="21"/>
                <w:szCs w:val="21"/>
              </w:rPr>
              <w:t xml:space="preserve">liczbą </w:t>
            </w:r>
            <w:r w:rsidRPr="00EE2E14">
              <w:rPr>
                <w:sz w:val="21"/>
                <w:szCs w:val="21"/>
              </w:rPr>
              <w:t>poszkodowanych</w:t>
            </w:r>
          </w:p>
        </w:tc>
        <w:tc>
          <w:tcPr>
            <w:tcW w:w="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260F586C" w14:textId="77777777" w:rsidR="00155B9F" w:rsidRPr="00EE2E14" w:rsidRDefault="00155B9F" w:rsidP="00701BA5">
            <w:pPr>
              <w:ind w:left="-139"/>
              <w:jc w:val="center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BFFD7A" w14:textId="77777777" w:rsidR="00155B9F" w:rsidRPr="00EE2E14" w:rsidRDefault="00155B9F" w:rsidP="00EE2E14">
            <w:pPr>
              <w:ind w:left="119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6C0DC9" w14:textId="77777777" w:rsidR="00155B9F" w:rsidRPr="00EE2E14" w:rsidRDefault="00155B9F" w:rsidP="00701BA5">
            <w:pPr>
              <w:jc w:val="center"/>
              <w:rPr>
                <w:sz w:val="21"/>
                <w:szCs w:val="21"/>
              </w:rPr>
            </w:pPr>
          </w:p>
        </w:tc>
      </w:tr>
      <w:tr w:rsidR="00B759CA" w14:paraId="0B6D8BD7" w14:textId="77777777" w:rsidTr="00D31E57">
        <w:trPr>
          <w:trHeight w:hRule="exact" w:val="605"/>
        </w:trPr>
        <w:tc>
          <w:tcPr>
            <w:tcW w:w="6912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C1E0F3E" w14:textId="77777777" w:rsidR="00155B9F" w:rsidRPr="00EE2E14" w:rsidRDefault="00155B9F" w:rsidP="00EE2E14">
            <w:pPr>
              <w:spacing w:before="49"/>
              <w:ind w:left="62" w:right="108"/>
              <w:jc w:val="center"/>
              <w:rPr>
                <w:rFonts w:cs="Calibri"/>
                <w:sz w:val="21"/>
                <w:szCs w:val="21"/>
              </w:rPr>
            </w:pPr>
            <w:permStart w:id="686176270" w:edGrp="everyone" w:colFirst="1" w:colLast="1"/>
            <w:permStart w:id="1066026229" w:edGrp="everyone" w:colFirst="2" w:colLast="2"/>
            <w:permEnd w:id="616436527"/>
            <w:permEnd w:id="9450865"/>
            <w:r w:rsidRPr="00EE2E14">
              <w:rPr>
                <w:sz w:val="21"/>
                <w:szCs w:val="21"/>
              </w:rPr>
              <w:t>Przekazanie WKRM lub WKRM-O informacji o możliwości</w:t>
            </w:r>
            <w:r w:rsidRPr="00EE2E14">
              <w:rPr>
                <w:spacing w:val="-17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przyjęcia</w:t>
            </w:r>
            <w:r w:rsidRPr="00EE2E14">
              <w:rPr>
                <w:w w:val="99"/>
                <w:sz w:val="21"/>
                <w:szCs w:val="21"/>
              </w:rPr>
              <w:t xml:space="preserve"> liczby </w:t>
            </w:r>
            <w:r w:rsidRPr="00EE2E14">
              <w:rPr>
                <w:sz w:val="21"/>
                <w:szCs w:val="21"/>
              </w:rPr>
              <w:t>poszkodowanych z poszczególnych grup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3B727F" w14:textId="77777777" w:rsidR="00155B9F" w:rsidRPr="00EE2E14" w:rsidRDefault="00155B9F" w:rsidP="00701B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45C16" w14:textId="77777777" w:rsidR="00155B9F" w:rsidRPr="00EE2E14" w:rsidRDefault="00155B9F" w:rsidP="00701BA5">
            <w:pPr>
              <w:jc w:val="center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TAK/NIE</w:t>
            </w:r>
          </w:p>
        </w:tc>
      </w:tr>
      <w:permEnd w:id="686176270"/>
      <w:permEnd w:id="1066026229"/>
      <w:tr w:rsidR="00B759CA" w14:paraId="593049B0" w14:textId="77777777" w:rsidTr="00D31E57">
        <w:trPr>
          <w:gridAfter w:val="2"/>
          <w:wAfter w:w="1920" w:type="dxa"/>
          <w:trHeight w:hRule="exact" w:val="605"/>
        </w:trPr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49A7467" w14:textId="77777777" w:rsidR="00155B9F" w:rsidRPr="00EE2E14" w:rsidRDefault="00155B9F" w:rsidP="00EE2E14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EE2E14">
              <w:rPr>
                <w:b/>
                <w:sz w:val="21"/>
                <w:szCs w:val="21"/>
              </w:rPr>
              <w:t>Grupa poszkodowanych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47036DC" w14:textId="77777777" w:rsidR="00155B9F" w:rsidRPr="00EE2E14" w:rsidRDefault="00155B9F" w:rsidP="00EE2E14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EE2E14">
              <w:rPr>
                <w:b/>
                <w:sz w:val="21"/>
                <w:szCs w:val="21"/>
              </w:rPr>
              <w:t>Godzina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FF56C8A" w14:textId="77777777" w:rsidR="00155B9F" w:rsidRPr="00EE2E14" w:rsidRDefault="00155B9F" w:rsidP="00EE2E14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EE2E14">
              <w:rPr>
                <w:b/>
                <w:sz w:val="21"/>
                <w:szCs w:val="21"/>
              </w:rPr>
              <w:t>Liczba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551C313" w14:textId="77777777" w:rsidR="00155B9F" w:rsidRPr="00EE2E14" w:rsidRDefault="00155B9F" w:rsidP="00EE2E14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 w:rsidRPr="00EE2E14">
              <w:rPr>
                <w:b/>
                <w:sz w:val="21"/>
                <w:szCs w:val="21"/>
              </w:rPr>
              <w:t>Godzina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CB57AAD" w14:textId="77777777" w:rsidR="00155B9F" w:rsidRPr="00EE2E14" w:rsidRDefault="00155B9F" w:rsidP="00EE2E14">
            <w:pPr>
              <w:spacing w:before="49"/>
              <w:ind w:left="62" w:right="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czb</w:t>
            </w:r>
            <w:r w:rsidRPr="00EE2E14">
              <w:rPr>
                <w:b/>
                <w:sz w:val="21"/>
                <w:szCs w:val="21"/>
              </w:rPr>
              <w:t>a</w:t>
            </w:r>
          </w:p>
        </w:tc>
      </w:tr>
      <w:tr w:rsidR="00B759CA" w14:paraId="2EB4033F" w14:textId="77777777" w:rsidTr="00D31E57">
        <w:trPr>
          <w:gridAfter w:val="2"/>
          <w:wAfter w:w="1920" w:type="dxa"/>
          <w:trHeight w:hRule="exact" w:val="605"/>
        </w:trPr>
        <w:tc>
          <w:tcPr>
            <w:tcW w:w="23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C87D51B" w14:textId="77777777" w:rsidR="00155B9F" w:rsidRPr="00EE2E14" w:rsidRDefault="00155B9F" w:rsidP="00EE2E14">
            <w:pPr>
              <w:spacing w:before="49"/>
              <w:ind w:left="62" w:right="36"/>
              <w:jc w:val="center"/>
              <w:rPr>
                <w:b/>
              </w:rPr>
            </w:pPr>
            <w:permStart w:id="2047623351" w:edGrp="everyone" w:colFirst="1" w:colLast="1"/>
            <w:permStart w:id="1892835353" w:edGrp="everyone" w:colFirst="2" w:colLast="2"/>
            <w:permStart w:id="163475266" w:edGrp="everyone" w:colFirst="3" w:colLast="3"/>
            <w:permStart w:id="1408851332" w:edGrp="everyone" w:colFirst="4" w:colLast="4"/>
            <w:r w:rsidRPr="00EE2E14">
              <w:rPr>
                <w:b/>
              </w:rPr>
              <w:t>CZERWONA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436C" w14:textId="77777777" w:rsidR="00155B9F" w:rsidRPr="00EE2E14" w:rsidRDefault="00155B9F" w:rsidP="00701BA5">
            <w:pPr>
              <w:spacing w:before="49"/>
              <w:ind w:left="62" w:right="72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858A" w14:textId="77777777" w:rsidR="00155B9F" w:rsidRPr="00EE2E14" w:rsidRDefault="00155B9F" w:rsidP="00701BA5">
            <w:pPr>
              <w:spacing w:before="49"/>
              <w:ind w:left="62" w:right="72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C9FD" w14:textId="77777777" w:rsidR="00155B9F" w:rsidRPr="00EE2E14" w:rsidRDefault="00155B9F" w:rsidP="00701BA5">
            <w:pPr>
              <w:spacing w:before="49"/>
              <w:ind w:left="62" w:right="108"/>
              <w:jc w:val="center"/>
              <w:rPr>
                <w:b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B3FF" w14:textId="77777777" w:rsidR="00155B9F" w:rsidRPr="00EE2E14" w:rsidRDefault="00155B9F" w:rsidP="00701BA5">
            <w:pPr>
              <w:spacing w:before="49"/>
              <w:ind w:left="62" w:right="108"/>
              <w:jc w:val="center"/>
              <w:rPr>
                <w:b/>
              </w:rPr>
            </w:pPr>
          </w:p>
        </w:tc>
      </w:tr>
      <w:tr w:rsidR="00B759CA" w14:paraId="28FBC975" w14:textId="77777777" w:rsidTr="00D31E57">
        <w:trPr>
          <w:gridAfter w:val="2"/>
          <w:wAfter w:w="1920" w:type="dxa"/>
          <w:trHeight w:hRule="exact" w:val="605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ED57E9" w14:textId="77777777" w:rsidR="00155B9F" w:rsidRPr="00EE2E14" w:rsidRDefault="00155B9F" w:rsidP="00EE2E14">
            <w:pPr>
              <w:ind w:left="62" w:right="36"/>
              <w:jc w:val="center"/>
              <w:rPr>
                <w:sz w:val="20"/>
              </w:rPr>
            </w:pPr>
            <w:permStart w:id="1675118231" w:edGrp="everyone" w:colFirst="1" w:colLast="1"/>
            <w:permStart w:id="40573235" w:edGrp="everyone" w:colFirst="2" w:colLast="2"/>
            <w:permStart w:id="1897951859" w:edGrp="everyone" w:colFirst="3" w:colLast="3"/>
            <w:permStart w:id="94711924" w:edGrp="everyone" w:colFirst="4" w:colLast="4"/>
            <w:permEnd w:id="2047623351"/>
            <w:permEnd w:id="1892835353"/>
            <w:permEnd w:id="163475266"/>
            <w:permEnd w:id="1408851332"/>
            <w:r w:rsidRPr="00FA517C">
              <w:rPr>
                <w:b/>
                <w:highlight w:val="yellow"/>
              </w:rPr>
              <w:t>ŻÓŁTA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5F30" w14:textId="77777777" w:rsidR="00155B9F" w:rsidRPr="00EE2E14" w:rsidRDefault="00155B9F" w:rsidP="006627FD">
            <w:pPr>
              <w:ind w:left="62" w:right="62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6A3D" w14:textId="77777777" w:rsidR="00155B9F" w:rsidRPr="00EE2E14" w:rsidRDefault="00155B9F" w:rsidP="006627FD">
            <w:pPr>
              <w:ind w:left="62" w:right="62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69AB" w14:textId="77777777" w:rsidR="00155B9F" w:rsidRPr="00EE2E14" w:rsidRDefault="00155B9F" w:rsidP="006627FD">
            <w:pPr>
              <w:ind w:left="62" w:right="62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B835" w14:textId="77777777" w:rsidR="00155B9F" w:rsidRPr="00EE2E14" w:rsidRDefault="00155B9F" w:rsidP="006627FD">
            <w:pPr>
              <w:ind w:left="62" w:right="62"/>
              <w:jc w:val="center"/>
              <w:rPr>
                <w:sz w:val="20"/>
              </w:rPr>
            </w:pPr>
          </w:p>
        </w:tc>
      </w:tr>
      <w:tr w:rsidR="00B759CA" w14:paraId="5C8E7178" w14:textId="77777777" w:rsidTr="00701BA5">
        <w:trPr>
          <w:trHeight w:hRule="exact" w:val="1092"/>
        </w:trPr>
        <w:tc>
          <w:tcPr>
            <w:tcW w:w="69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5E6C5F40" w14:textId="77777777" w:rsidR="00155B9F" w:rsidRPr="00EE2E14" w:rsidRDefault="00155B9F" w:rsidP="00EE2E14">
            <w:pPr>
              <w:spacing w:line="243" w:lineRule="exact"/>
              <w:ind w:left="62"/>
              <w:rPr>
                <w:rFonts w:cs="Calibri"/>
                <w:sz w:val="21"/>
                <w:szCs w:val="21"/>
              </w:rPr>
            </w:pPr>
            <w:permStart w:id="2041253851" w:edGrp="everyone" w:colFirst="1" w:colLast="1"/>
            <w:permStart w:id="1625254587" w:edGrp="everyone" w:colFirst="2" w:colLast="2"/>
            <w:permEnd w:id="1675118231"/>
            <w:permEnd w:id="40573235"/>
            <w:permEnd w:id="1897951859"/>
            <w:permEnd w:id="94711924"/>
            <w:r w:rsidRPr="00EE2E14">
              <w:rPr>
                <w:sz w:val="21"/>
                <w:szCs w:val="21"/>
              </w:rPr>
              <w:t>Przekazanie WKRM lub WKRM-O informacji o dostępności w ciągu 1</w:t>
            </w:r>
            <w:r w:rsidRPr="00EE2E14">
              <w:rPr>
                <w:spacing w:val="-17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godziny</w:t>
            </w:r>
          </w:p>
          <w:p w14:paraId="7E8EFA9B" w14:textId="77777777" w:rsidR="00155B9F" w:rsidRPr="00EE2E14" w:rsidRDefault="00155B9F" w:rsidP="00EE2E14">
            <w:pPr>
              <w:ind w:left="62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(przy założeniu wstrzymania planowych zabiegów operacyjnych): liczby</w:t>
            </w:r>
            <w:r w:rsidRPr="00EE2E14">
              <w:rPr>
                <w:spacing w:val="-13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bloków</w:t>
            </w:r>
            <w:r w:rsidRPr="00EE2E14">
              <w:rPr>
                <w:w w:val="9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operacyjnych i ich rodzaju z zespołami operacyjnymi, stanowisk</w:t>
            </w:r>
            <w:r w:rsidRPr="00EE2E14">
              <w:rPr>
                <w:spacing w:val="-25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IT</w:t>
            </w:r>
          </w:p>
          <w:p w14:paraId="4E30FCC7" w14:textId="77777777" w:rsidR="00155B9F" w:rsidRPr="00EE2E14" w:rsidRDefault="00155B9F" w:rsidP="00EE2E14">
            <w:pPr>
              <w:ind w:left="62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 xml:space="preserve">(z respiratorem), liczby </w:t>
            </w:r>
            <w:r w:rsidRPr="00EE2E14">
              <w:rPr>
                <w:sz w:val="21"/>
                <w:szCs w:val="21"/>
              </w:rPr>
              <w:t>dostępnych respiratorów (poza stanowiskami</w:t>
            </w:r>
            <w:r w:rsidRPr="00EE2E14">
              <w:rPr>
                <w:spacing w:val="-18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IT)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5E2A7F" w14:textId="77777777" w:rsidR="00155B9F" w:rsidRPr="00EE2E14" w:rsidRDefault="00155B9F" w:rsidP="00701BA5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1198F" w14:textId="77777777" w:rsidR="00155B9F" w:rsidRPr="00EE2E14" w:rsidRDefault="00155B9F" w:rsidP="00701BA5">
            <w:pPr>
              <w:spacing w:before="122"/>
              <w:ind w:left="-89"/>
              <w:jc w:val="center"/>
              <w:rPr>
                <w:rFonts w:cs="Calibri"/>
              </w:rPr>
            </w:pPr>
            <w:r w:rsidRPr="00EE2E14">
              <w:t>TAK/NIE</w:t>
            </w:r>
          </w:p>
        </w:tc>
      </w:tr>
      <w:tr w:rsidR="00B759CA" w14:paraId="0B8B8775" w14:textId="77777777" w:rsidTr="00701BA5">
        <w:trPr>
          <w:trHeight w:hRule="exact" w:val="583"/>
        </w:trPr>
        <w:tc>
          <w:tcPr>
            <w:tcW w:w="6912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5FA3DF5C" w14:textId="77777777" w:rsidR="00155B9F" w:rsidRPr="00EE2E14" w:rsidRDefault="00155B9F" w:rsidP="00EE2E14">
            <w:pPr>
              <w:ind w:left="67"/>
              <w:rPr>
                <w:rFonts w:cs="Calibri"/>
                <w:sz w:val="21"/>
                <w:szCs w:val="21"/>
              </w:rPr>
            </w:pPr>
            <w:permStart w:id="801637643" w:edGrp="everyone" w:colFirst="1" w:colLast="1"/>
            <w:permStart w:id="1230912277" w:edGrp="everyone" w:colFirst="2" w:colLast="2"/>
            <w:permEnd w:id="2041253851"/>
            <w:permEnd w:id="1625254587"/>
            <w:r w:rsidRPr="00EE2E14">
              <w:rPr>
                <w:sz w:val="21"/>
                <w:szCs w:val="21"/>
              </w:rPr>
              <w:t>Przekazanie WKRM lub WKRM-O informacji o dostępności wolnych</w:t>
            </w:r>
            <w:r w:rsidRPr="00EE2E14">
              <w:rPr>
                <w:spacing w:val="-23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miejsc</w:t>
            </w:r>
            <w:r w:rsidRPr="00EE2E14">
              <w:rPr>
                <w:w w:val="9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w</w:t>
            </w:r>
            <w:r w:rsidRPr="00EE2E14">
              <w:rPr>
                <w:spacing w:val="-7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SOR/IP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BCB34D" w14:textId="77777777" w:rsidR="00155B9F" w:rsidRPr="00EE2E14" w:rsidRDefault="00155B9F" w:rsidP="00701BA5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75382" w14:textId="77777777" w:rsidR="00155B9F" w:rsidRPr="00EE2E14" w:rsidRDefault="00155B9F" w:rsidP="00701BA5">
            <w:pPr>
              <w:spacing w:before="122"/>
              <w:ind w:left="-89"/>
              <w:jc w:val="center"/>
              <w:rPr>
                <w:rFonts w:cs="Calibri"/>
              </w:rPr>
            </w:pPr>
            <w:r w:rsidRPr="00EE2E14">
              <w:t>TAK/NIE</w:t>
            </w:r>
          </w:p>
        </w:tc>
      </w:tr>
      <w:tr w:rsidR="00B759CA" w14:paraId="0C268EC2" w14:textId="77777777" w:rsidTr="00701BA5">
        <w:trPr>
          <w:trHeight w:hRule="exact" w:val="1131"/>
        </w:trPr>
        <w:tc>
          <w:tcPr>
            <w:tcW w:w="78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02D85632" w14:textId="77777777" w:rsidR="00155B9F" w:rsidRPr="00EE2E14" w:rsidRDefault="00155B9F" w:rsidP="00EE2E14">
            <w:pPr>
              <w:ind w:left="62"/>
              <w:rPr>
                <w:rFonts w:cs="Calibri"/>
                <w:sz w:val="21"/>
                <w:szCs w:val="21"/>
              </w:rPr>
            </w:pPr>
            <w:permStart w:id="2076594601" w:edGrp="everyone" w:colFirst="1" w:colLast="1"/>
            <w:permEnd w:id="801637643"/>
            <w:permEnd w:id="1230912277"/>
            <w:r w:rsidRPr="00EE2E14">
              <w:rPr>
                <w:sz w:val="21"/>
                <w:szCs w:val="21"/>
              </w:rPr>
              <w:t>Poinformowanie przez WKRM lub WKRM-O o</w:t>
            </w:r>
            <w:r w:rsidRPr="00EE2E14">
              <w:rPr>
                <w:spacing w:val="32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konieczności</w:t>
            </w:r>
            <w:r w:rsidRPr="00EE2E14">
              <w:rPr>
                <w:spacing w:val="2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przygotowania</w:t>
            </w:r>
            <w:r w:rsidRPr="00EE2E14">
              <w:rPr>
                <w:spacing w:val="2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informacji</w:t>
            </w:r>
            <w:r w:rsidRPr="00EE2E14">
              <w:rPr>
                <w:spacing w:val="-1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 xml:space="preserve">o dostępności w ciągu 1 </w:t>
            </w:r>
            <w:r w:rsidRPr="00EE2E14">
              <w:rPr>
                <w:sz w:val="21"/>
                <w:szCs w:val="21"/>
              </w:rPr>
              <w:t>godziny i 2 godzin: liczby bloków operacyjnych i ich rodzaju z</w:t>
            </w:r>
            <w:r w:rsidRPr="00EE2E14">
              <w:rPr>
                <w:spacing w:val="25"/>
                <w:sz w:val="21"/>
                <w:szCs w:val="21"/>
              </w:rPr>
              <w:t> </w:t>
            </w:r>
            <w:r w:rsidRPr="00EE2E14">
              <w:rPr>
                <w:sz w:val="21"/>
                <w:szCs w:val="21"/>
              </w:rPr>
              <w:t>zespołami operacyjnymi, stanowisk ITM (z respiratorem), liczby dostępnych respiratorów (poza stanowiskami ITM) - przy założeniu wstrzymania</w:t>
            </w:r>
            <w:r w:rsidRPr="00EE2E14">
              <w:rPr>
                <w:spacing w:val="34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planowych zabiegów operacyjnyc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F629A" w14:textId="77777777" w:rsidR="00155B9F" w:rsidRPr="00EE2E14" w:rsidRDefault="00155B9F" w:rsidP="00701BA5">
            <w:pPr>
              <w:ind w:left="-89"/>
              <w:jc w:val="center"/>
              <w:rPr>
                <w:rFonts w:cs="Calibri"/>
              </w:rPr>
            </w:pPr>
            <w:r w:rsidRPr="00EE2E14">
              <w:t>TAK/NIE</w:t>
            </w:r>
          </w:p>
        </w:tc>
      </w:tr>
      <w:permEnd w:id="2076594601"/>
    </w:tbl>
    <w:p w14:paraId="3E3F66AB" w14:textId="77777777" w:rsidR="00155B9F" w:rsidRPr="00EE2E14" w:rsidRDefault="00155B9F" w:rsidP="00EE2E14">
      <w:pPr>
        <w:spacing w:before="8"/>
        <w:rPr>
          <w:rFonts w:ascii="Times New Roman" w:eastAsia="Times New Roman" w:hAnsi="Times New Roman"/>
          <w:sz w:val="10"/>
          <w:szCs w:val="10"/>
        </w:rPr>
      </w:pPr>
    </w:p>
    <w:p w14:paraId="21527ED2" w14:textId="77777777" w:rsidR="00155B9F" w:rsidRPr="00EE2E14" w:rsidRDefault="00155B9F" w:rsidP="00EE2E14">
      <w:pPr>
        <w:spacing w:before="8"/>
        <w:rPr>
          <w:rFonts w:ascii="Times New Roman" w:eastAsia="Times New Roman" w:hAnsi="Times New Roman"/>
          <w:sz w:val="10"/>
          <w:szCs w:val="10"/>
        </w:rPr>
      </w:pPr>
    </w:p>
    <w:bookmarkStart w:id="314" w:name="_PRACA_JOS_W"/>
    <w:bookmarkEnd w:id="314"/>
    <w:p w14:paraId="74D809D0" w14:textId="77777777" w:rsidR="00155B9F" w:rsidRPr="00EE2E14" w:rsidRDefault="00155B9F" w:rsidP="00F72D2B">
      <w:pPr>
        <w:pStyle w:val="Nagwek2"/>
        <w:numPr>
          <w:ilvl w:val="0"/>
          <w:numId w:val="28"/>
        </w:numPr>
        <w:spacing w:after="120"/>
        <w:ind w:left="568" w:hanging="284"/>
        <w:rPr>
          <w:rFonts w:cs="Calibri"/>
          <w:b/>
          <w:bCs/>
          <w:szCs w:val="23"/>
        </w:rPr>
      </w:pPr>
      <w:r>
        <w:rPr>
          <w:b/>
        </w:rPr>
        <w:fldChar w:fldCharType="begin"/>
      </w:r>
      <w:r>
        <w:rPr>
          <w:b/>
        </w:rPr>
        <w:instrText xml:space="preserve"> HYPERLINK  \l "_ZAŁACZNIK_NR_11" </w:instrText>
      </w:r>
      <w:r>
        <w:rPr>
          <w:b/>
        </w:rPr>
      </w:r>
      <w:r>
        <w:rPr>
          <w:b/>
        </w:rPr>
        <w:fldChar w:fldCharType="separate"/>
      </w:r>
      <w:r w:rsidRPr="00911A47">
        <w:rPr>
          <w:rStyle w:val="Hipercze"/>
          <w:b/>
        </w:rPr>
        <w:t>PRACA</w:t>
      </w:r>
      <w:r w:rsidRPr="00911A47">
        <w:rPr>
          <w:rStyle w:val="Hipercze"/>
          <w:b/>
          <w:bCs/>
        </w:rPr>
        <w:t xml:space="preserve"> JOS W TRYBIE ZDARZENIA</w:t>
      </w:r>
      <w:r w:rsidRPr="00911A47">
        <w:rPr>
          <w:rStyle w:val="Hipercze"/>
          <w:b/>
          <w:bCs/>
          <w:spacing w:val="-9"/>
        </w:rPr>
        <w:t xml:space="preserve"> </w:t>
      </w:r>
      <w:r w:rsidRPr="00911A47">
        <w:rPr>
          <w:rStyle w:val="Hipercze"/>
          <w:b/>
          <w:bCs/>
        </w:rPr>
        <w:t>Z DUŻĄ LICZBĄ POSZKODOWANYCH</w:t>
      </w:r>
      <w:r>
        <w:rPr>
          <w:b/>
        </w:rPr>
        <w:fldChar w:fldCharType="end"/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2"/>
        <w:gridCol w:w="961"/>
        <w:gridCol w:w="960"/>
        <w:gridCol w:w="960"/>
      </w:tblGrid>
      <w:tr w:rsidR="00B759CA" w14:paraId="0196AC60" w14:textId="77777777" w:rsidTr="00701BA5">
        <w:trPr>
          <w:trHeight w:hRule="exact" w:val="606"/>
        </w:trPr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EFD745D" w14:textId="77777777" w:rsidR="00155B9F" w:rsidRPr="00EE2E14" w:rsidRDefault="00155B9F" w:rsidP="00EE2E14">
            <w:pPr>
              <w:ind w:left="62" w:right="-2"/>
              <w:rPr>
                <w:rFonts w:cs="Calibri"/>
                <w:sz w:val="21"/>
                <w:szCs w:val="21"/>
              </w:rPr>
            </w:pPr>
            <w:permStart w:id="1782327667" w:edGrp="everyone" w:colFirst="3" w:colLast="3"/>
            <w:permStart w:id="547773313" w:edGrp="everyone" w:colFirst="1" w:colLast="1"/>
            <w:r w:rsidRPr="00EE2E14">
              <w:rPr>
                <w:sz w:val="21"/>
                <w:szCs w:val="21"/>
              </w:rPr>
              <w:t>Uruchomienie szpitalnego planu postępowania podczas</w:t>
            </w:r>
            <w:r w:rsidRPr="00EE2E14">
              <w:rPr>
                <w:spacing w:val="-17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zdarzeń z dużą liczbą poszkodowanych</w:t>
            </w:r>
            <w:r>
              <w:rPr>
                <w:sz w:val="21"/>
                <w:szCs w:val="21"/>
              </w:rPr>
              <w:t xml:space="preserve"> lud zdarzeń HAZMAT/CBRNE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65DABD" w14:textId="77777777" w:rsidR="00155B9F" w:rsidRPr="00EE2E14" w:rsidRDefault="00155B9F" w:rsidP="00EE2E14">
            <w:pPr>
              <w:ind w:left="-140"/>
              <w:jc w:val="center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A858562" w14:textId="77777777" w:rsidR="00155B9F" w:rsidRPr="00EE2E14" w:rsidRDefault="00155B9F" w:rsidP="00EE2E14">
            <w:pPr>
              <w:jc w:val="center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B0334" w14:textId="77777777" w:rsidR="00155B9F" w:rsidRPr="00EE2E14" w:rsidRDefault="00155B9F" w:rsidP="00EE2E14">
            <w:pPr>
              <w:rPr>
                <w:sz w:val="21"/>
                <w:szCs w:val="21"/>
              </w:rPr>
            </w:pPr>
          </w:p>
        </w:tc>
      </w:tr>
      <w:permEnd w:id="1782327667"/>
      <w:permEnd w:id="547773313"/>
    </w:tbl>
    <w:p w14:paraId="0C5F811F" w14:textId="77777777" w:rsidR="00155B9F" w:rsidRPr="00EE2E14" w:rsidRDefault="00155B9F" w:rsidP="00EE2E14">
      <w:pPr>
        <w:spacing w:before="8"/>
        <w:rPr>
          <w:rFonts w:ascii="Times New Roman" w:eastAsia="Times New Roman" w:hAnsi="Times New Roman"/>
          <w:sz w:val="23"/>
          <w:szCs w:val="23"/>
        </w:rPr>
      </w:pPr>
    </w:p>
    <w:bookmarkStart w:id="315" w:name="_STAN_PODWYŻSZONEJ_GOTOWOŚCI_3"/>
    <w:bookmarkEnd w:id="315"/>
    <w:p w14:paraId="46E9361D" w14:textId="77777777" w:rsidR="00155B9F" w:rsidRPr="00EE2E14" w:rsidRDefault="00155B9F" w:rsidP="00F72D2B">
      <w:pPr>
        <w:pStyle w:val="Nagwek2"/>
        <w:numPr>
          <w:ilvl w:val="0"/>
          <w:numId w:val="28"/>
        </w:numPr>
        <w:ind w:left="567" w:hanging="283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ACZNIK_NR_1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STAN PODWYŻSZONEJ GOTOWOŚCI PODMIOTU LECZNICZEGO</w:t>
      </w:r>
      <w:r>
        <w:rPr>
          <w:b/>
          <w:bCs/>
        </w:rPr>
        <w:fldChar w:fldCharType="end"/>
      </w:r>
    </w:p>
    <w:p w14:paraId="7BCDD02F" w14:textId="77777777" w:rsidR="00155B9F" w:rsidRPr="00EE2E14" w:rsidRDefault="00155B9F" w:rsidP="00EE2E14">
      <w:pPr>
        <w:spacing w:before="8"/>
        <w:rPr>
          <w:rFonts w:ascii="Times New Roman" w:eastAsia="Times New Roman" w:hAnsi="Times New Roman"/>
          <w:b/>
          <w:bCs/>
          <w:sz w:val="23"/>
          <w:szCs w:val="2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2"/>
        <w:gridCol w:w="961"/>
        <w:gridCol w:w="960"/>
        <w:gridCol w:w="960"/>
      </w:tblGrid>
      <w:tr w:rsidR="00B759CA" w14:paraId="7615C2B3" w14:textId="77777777" w:rsidTr="00ED7467">
        <w:trPr>
          <w:trHeight w:hRule="exact" w:val="859"/>
        </w:trPr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B894E9" w14:textId="77777777" w:rsidR="00155B9F" w:rsidRPr="00EE2E14" w:rsidRDefault="00155B9F" w:rsidP="00EE2E14">
            <w:pPr>
              <w:ind w:left="62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permStart w:id="1636055739" w:edGrp="everyone" w:colFirst="3" w:colLast="3"/>
            <w:permStart w:id="438388634" w:edGrp="everyone" w:colFirst="1" w:colLast="1"/>
            <w:r w:rsidRPr="00EE2E14">
              <w:rPr>
                <w:sz w:val="21"/>
                <w:szCs w:val="21"/>
              </w:rPr>
              <w:t>Przyjęcie informacji od WKRM lub WKRM-O o postawieniu podmiotu leczniczego w stan podwyższonej gotowości - zgodnie z danymi zawartymi w</w:t>
            </w:r>
            <w:r w:rsidRPr="00EE2E1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WPDS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356F9C" w14:textId="77777777" w:rsidR="00155B9F" w:rsidRPr="00EE2E14" w:rsidRDefault="00155B9F" w:rsidP="00EE2E14">
            <w:pPr>
              <w:spacing w:before="8"/>
              <w:ind w:left="-14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E2E14">
              <w:rPr>
                <w:rFonts w:asciiTheme="minorHAnsi" w:eastAsia="Times New Roman" w:hAnsiTheme="minorHAnsi" w:cstheme="minorHAnsi"/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0779A8" w14:textId="77777777" w:rsidR="00155B9F" w:rsidRPr="00EE2E14" w:rsidRDefault="00155B9F" w:rsidP="00EE2E14">
            <w:pPr>
              <w:spacing w:before="8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E2E14">
              <w:rPr>
                <w:rFonts w:asciiTheme="minorHAnsi" w:eastAsia="Times New Roman" w:hAnsiTheme="minorHAnsi" w:cstheme="minorHAnsi"/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2EE88" w14:textId="77777777" w:rsidR="00155B9F" w:rsidRPr="00EE2E14" w:rsidRDefault="00155B9F" w:rsidP="00EE2E14">
            <w:pPr>
              <w:spacing w:before="8"/>
              <w:ind w:left="142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ermEnd w:id="1636055739"/>
    <w:permEnd w:id="438388634"/>
    <w:p w14:paraId="3BDB516D" w14:textId="77777777" w:rsidR="00155B9F" w:rsidRPr="00EE2E14" w:rsidRDefault="00155B9F" w:rsidP="00772A30">
      <w:pPr>
        <w:widowControl/>
        <w:tabs>
          <w:tab w:val="left" w:pos="7575"/>
        </w:tabs>
        <w:spacing w:after="160" w:line="259" w:lineRule="auto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0"/>
          <w:szCs w:val="10"/>
        </w:rPr>
        <w:tab/>
      </w:r>
    </w:p>
    <w:bookmarkStart w:id="316" w:name="_WYMIANA_INFORMACJI_POMIĘDZY_9"/>
    <w:bookmarkEnd w:id="316"/>
    <w:p w14:paraId="67CF9AF0" w14:textId="77777777" w:rsidR="00155B9F" w:rsidRPr="00EE2E14" w:rsidRDefault="00155B9F" w:rsidP="00F72D2B">
      <w:pPr>
        <w:pStyle w:val="Nagwek2"/>
        <w:numPr>
          <w:ilvl w:val="0"/>
          <w:numId w:val="28"/>
        </w:numPr>
        <w:ind w:left="567" w:hanging="283"/>
        <w:rPr>
          <w:rFonts w:cs="Calibri"/>
          <w:b/>
          <w:bCs/>
          <w:szCs w:val="23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ACZNIK_NR_1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WYMIANA INFORMACJI POMIĘDZY JOS a WKRM lub</w:t>
      </w:r>
      <w:r w:rsidRPr="00911A47">
        <w:rPr>
          <w:rStyle w:val="Hipercze"/>
          <w:b/>
          <w:bCs/>
          <w:spacing w:val="-4"/>
        </w:rPr>
        <w:t xml:space="preserve"> </w:t>
      </w:r>
      <w:r w:rsidRPr="00911A47">
        <w:rPr>
          <w:rStyle w:val="Hipercze"/>
          <w:b/>
          <w:bCs/>
        </w:rPr>
        <w:t>WKRM-O</w:t>
      </w:r>
      <w:r>
        <w:rPr>
          <w:b/>
          <w:bCs/>
        </w:rPr>
        <w:fldChar w:fldCharType="end"/>
      </w:r>
    </w:p>
    <w:p w14:paraId="2277C8F3" w14:textId="77777777" w:rsidR="00155B9F" w:rsidRPr="00EE2E14" w:rsidRDefault="00155B9F" w:rsidP="00EE2E14">
      <w:pPr>
        <w:spacing w:before="2"/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856"/>
        <w:gridCol w:w="1004"/>
        <w:gridCol w:w="960"/>
        <w:gridCol w:w="960"/>
      </w:tblGrid>
      <w:tr w:rsidR="00B759CA" w14:paraId="284B7A06" w14:textId="77777777" w:rsidTr="00D31E57">
        <w:trPr>
          <w:trHeight w:hRule="exact" w:val="1334"/>
        </w:trPr>
        <w:tc>
          <w:tcPr>
            <w:tcW w:w="5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864CAFF" w14:textId="77777777" w:rsidR="00155B9F" w:rsidRPr="00EE2E14" w:rsidRDefault="00155B9F" w:rsidP="00EE2E14">
            <w:pPr>
              <w:spacing w:line="243" w:lineRule="exact"/>
              <w:ind w:left="60"/>
              <w:jc w:val="both"/>
              <w:rPr>
                <w:rFonts w:cs="Calibri"/>
                <w:sz w:val="21"/>
                <w:szCs w:val="21"/>
              </w:rPr>
            </w:pPr>
            <w:permStart w:id="1635194653" w:edGrp="everyone" w:colFirst="3" w:colLast="3"/>
            <w:permStart w:id="161109678" w:edGrp="everyone" w:colFirst="1" w:colLast="1"/>
            <w:r w:rsidRPr="00EE2E14">
              <w:rPr>
                <w:sz w:val="21"/>
                <w:szCs w:val="21"/>
              </w:rPr>
              <w:t>Przekazanie WKRM lub WKRM-O informacji o dostępności w</w:t>
            </w:r>
            <w:r w:rsidRPr="00EE2E14">
              <w:rPr>
                <w:spacing w:val="-1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ciągu</w:t>
            </w:r>
          </w:p>
          <w:p w14:paraId="7DCC85BB" w14:textId="77777777" w:rsidR="00155B9F" w:rsidRPr="00EE2E14" w:rsidRDefault="00155B9F" w:rsidP="00EE2E14">
            <w:pPr>
              <w:ind w:left="60" w:right="116"/>
              <w:jc w:val="both"/>
              <w:rPr>
                <w:rFonts w:cs="Calibri"/>
                <w:sz w:val="20"/>
                <w:szCs w:val="20"/>
              </w:rPr>
            </w:pPr>
            <w:r w:rsidRPr="00EE2E14">
              <w:rPr>
                <w:rFonts w:cs="Calibri"/>
                <w:sz w:val="21"/>
                <w:szCs w:val="21"/>
              </w:rPr>
              <w:t xml:space="preserve">1 godziny i 2 godzin: liczby bloków operacyjnych i ich rodzaju </w:t>
            </w:r>
            <w:r w:rsidRPr="00EE2E14">
              <w:rPr>
                <w:rFonts w:cs="Calibri"/>
                <w:sz w:val="21"/>
                <w:szCs w:val="21"/>
              </w:rPr>
              <w:t>z zespołami</w:t>
            </w:r>
            <w:r w:rsidRPr="00EE2E14">
              <w:rPr>
                <w:rFonts w:cs="Calibri"/>
                <w:w w:val="99"/>
                <w:sz w:val="21"/>
                <w:szCs w:val="21"/>
              </w:rPr>
              <w:t xml:space="preserve"> </w:t>
            </w:r>
            <w:r w:rsidRPr="00EE2E14">
              <w:rPr>
                <w:rFonts w:cs="Calibri"/>
                <w:sz w:val="21"/>
                <w:szCs w:val="21"/>
              </w:rPr>
              <w:t>operacyjnymi, stanowisk IT (z respiratorem), liczby</w:t>
            </w:r>
            <w:r w:rsidRPr="00EE2E14">
              <w:rPr>
                <w:rFonts w:cs="Calibri"/>
                <w:spacing w:val="-6"/>
                <w:sz w:val="21"/>
                <w:szCs w:val="21"/>
              </w:rPr>
              <w:t xml:space="preserve"> </w:t>
            </w:r>
            <w:r w:rsidRPr="00EE2E14">
              <w:rPr>
                <w:rFonts w:cs="Calibri"/>
                <w:sz w:val="21"/>
                <w:szCs w:val="21"/>
              </w:rPr>
              <w:t>dostępnych</w:t>
            </w:r>
            <w:r w:rsidRPr="00EE2E14">
              <w:rPr>
                <w:rFonts w:cs="Calibri"/>
                <w:w w:val="99"/>
                <w:sz w:val="21"/>
                <w:szCs w:val="21"/>
              </w:rPr>
              <w:t xml:space="preserve"> </w:t>
            </w:r>
            <w:r w:rsidRPr="00EE2E14">
              <w:rPr>
                <w:rFonts w:cs="Calibri"/>
                <w:sz w:val="21"/>
                <w:szCs w:val="21"/>
              </w:rPr>
              <w:t xml:space="preserve">respiratorów (poza stanowiskami IT) </w:t>
            </w:r>
            <w:r w:rsidRPr="00EE2E14">
              <w:rPr>
                <w:sz w:val="21"/>
                <w:szCs w:val="21"/>
              </w:rPr>
              <w:t>- przy założeniu wstrzymania</w:t>
            </w:r>
            <w:r w:rsidRPr="00EE2E14">
              <w:rPr>
                <w:spacing w:val="34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planowych zabiegów operacyjnych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3342C2" w14:textId="77777777" w:rsidR="00155B9F" w:rsidRPr="00EE2E14" w:rsidRDefault="00155B9F" w:rsidP="00EE2E14">
            <w:pPr>
              <w:ind w:left="141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94CEA4" w14:textId="77777777" w:rsidR="00155B9F" w:rsidRPr="00EE2E14" w:rsidRDefault="00155B9F" w:rsidP="00EE2E14">
            <w:pPr>
              <w:ind w:left="119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82BF6" w14:textId="77777777" w:rsidR="00155B9F" w:rsidRPr="00EE2E14" w:rsidRDefault="00155B9F" w:rsidP="00EE2E14">
            <w:pPr>
              <w:rPr>
                <w:sz w:val="21"/>
                <w:szCs w:val="21"/>
              </w:rPr>
            </w:pPr>
          </w:p>
        </w:tc>
      </w:tr>
      <w:permEnd w:id="1635194653"/>
      <w:permEnd w:id="161109678"/>
      <w:tr w:rsidR="00B759CA" w14:paraId="2D2C13A2" w14:textId="77777777" w:rsidTr="00D31E57">
        <w:trPr>
          <w:gridAfter w:val="3"/>
          <w:wAfter w:w="2924" w:type="dxa"/>
          <w:trHeight w:val="810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95031B" w14:textId="77777777" w:rsidR="00155B9F" w:rsidRPr="00EE2E14" w:rsidRDefault="00155B9F" w:rsidP="00EE2E14">
            <w:pPr>
              <w:ind w:right="5"/>
              <w:jc w:val="center"/>
              <w:rPr>
                <w:rFonts w:cs="Calibri"/>
              </w:rPr>
            </w:pPr>
            <w:r w:rsidRPr="00EE2E14">
              <w:t>Rodzaj bloku</w:t>
            </w:r>
            <w:r w:rsidRPr="00EE2E14">
              <w:rPr>
                <w:spacing w:val="-9"/>
              </w:rPr>
              <w:t xml:space="preserve"> </w:t>
            </w:r>
            <w:r w:rsidRPr="00EE2E14">
              <w:t>operacyjnego: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51539" w14:textId="77777777" w:rsidR="00155B9F" w:rsidRPr="00EE2E14" w:rsidRDefault="00155B9F" w:rsidP="00EE2E14">
            <w:pPr>
              <w:spacing w:before="31"/>
              <w:ind w:left="21" w:right="69" w:firstLine="19"/>
              <w:jc w:val="center"/>
              <w:rPr>
                <w:rFonts w:cs="Calibri"/>
              </w:rPr>
            </w:pPr>
            <w:r w:rsidRPr="00EE2E14">
              <w:t>Szacowana</w:t>
            </w:r>
            <w:r w:rsidRPr="00EE2E14">
              <w:rPr>
                <w:w w:val="99"/>
              </w:rPr>
              <w:t xml:space="preserve"> </w:t>
            </w:r>
            <w:r w:rsidRPr="00EE2E14">
              <w:t>dostępność</w:t>
            </w:r>
            <w:r w:rsidRPr="00EE2E14">
              <w:rPr>
                <w:w w:val="99"/>
              </w:rPr>
              <w:t xml:space="preserve"> </w:t>
            </w:r>
            <w:r w:rsidRPr="00EE2E14">
              <w:t>o</w:t>
            </w:r>
            <w:r w:rsidRPr="00EE2E14">
              <w:rPr>
                <w:spacing w:val="-4"/>
              </w:rPr>
              <w:t xml:space="preserve"> </w:t>
            </w:r>
            <w:r w:rsidRPr="00EE2E14">
              <w:t>godzinie:</w:t>
            </w:r>
          </w:p>
        </w:tc>
      </w:tr>
      <w:tr w:rsidR="00B759CA" w14:paraId="2ACD9D75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0539" w14:textId="77777777" w:rsidR="00155B9F" w:rsidRPr="00EE2E14" w:rsidRDefault="00155B9F" w:rsidP="00ED7467">
            <w:pPr>
              <w:ind w:right="6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520620503" w:edGrp="everyone" w:colFirst="0" w:colLast="0"/>
            <w:permStart w:id="1695033952" w:edGrp="everyone" w:colFirst="1" w:colLast="1"/>
            <w:r w:rsidRPr="00EE2E14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8A7073E" w14:textId="77777777" w:rsidR="00155B9F" w:rsidRPr="00EE2E14" w:rsidRDefault="00155B9F" w:rsidP="00EE2E14"/>
        </w:tc>
      </w:tr>
      <w:tr w:rsidR="00B759CA" w14:paraId="2E9A6FF5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535E" w14:textId="77777777" w:rsidR="00155B9F" w:rsidRPr="00EE2E14" w:rsidRDefault="00155B9F" w:rsidP="00ED7467">
            <w:pPr>
              <w:ind w:right="6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667763386" w:edGrp="everyone" w:colFirst="0" w:colLast="0"/>
            <w:permStart w:id="1908807467" w:edGrp="everyone" w:colFirst="1" w:colLast="1"/>
            <w:permEnd w:id="520620503"/>
            <w:permEnd w:id="1695033952"/>
            <w:r w:rsidRPr="00EE2E14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F710A05" w14:textId="77777777" w:rsidR="00155B9F" w:rsidRPr="00EE2E14" w:rsidRDefault="00155B9F" w:rsidP="00EE2E14"/>
        </w:tc>
      </w:tr>
      <w:tr w:rsidR="00B759CA" w14:paraId="359CBD4E" w14:textId="77777777" w:rsidTr="00701BA5">
        <w:trPr>
          <w:gridAfter w:val="3"/>
          <w:wAfter w:w="2924" w:type="dxa"/>
          <w:trHeight w:hRule="exact" w:val="430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D381" w14:textId="77777777" w:rsidR="00155B9F" w:rsidRPr="00EE2E14" w:rsidRDefault="00155B9F" w:rsidP="00ED7467">
            <w:pPr>
              <w:ind w:right="6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1186857758" w:edGrp="everyone" w:colFirst="0" w:colLast="0"/>
            <w:permStart w:id="74592011" w:edGrp="everyone" w:colFirst="1" w:colLast="1"/>
            <w:permEnd w:id="667763386"/>
            <w:permEnd w:id="1908807467"/>
            <w:r w:rsidRPr="00EE2E14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1500355" w14:textId="77777777" w:rsidR="00155B9F" w:rsidRPr="00EE2E14" w:rsidRDefault="00155B9F" w:rsidP="00EE2E14"/>
        </w:tc>
      </w:tr>
      <w:tr w:rsidR="00B759CA" w14:paraId="469D8A5F" w14:textId="77777777" w:rsidTr="00701BA5">
        <w:trPr>
          <w:gridAfter w:val="3"/>
          <w:wAfter w:w="2924" w:type="dxa"/>
          <w:trHeight w:hRule="exact" w:val="432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229D" w14:textId="77777777" w:rsidR="00155B9F" w:rsidRPr="00EE2E14" w:rsidRDefault="00155B9F" w:rsidP="00ED7467">
            <w:pPr>
              <w:ind w:right="6"/>
              <w:jc w:val="center"/>
              <w:rPr>
                <w:rFonts w:cs="Calibri"/>
                <w:sz w:val="20"/>
                <w:szCs w:val="20"/>
                <w:lang w:val="en-US"/>
              </w:rPr>
            </w:pPr>
            <w:permStart w:id="1211053911" w:edGrp="everyone" w:colFirst="0" w:colLast="0"/>
            <w:permStart w:id="2074902329" w:edGrp="everyone" w:colFirst="1" w:colLast="1"/>
            <w:permEnd w:id="1186857758"/>
            <w:permEnd w:id="74592011"/>
            <w:r w:rsidRPr="00EE2E14">
              <w:rPr>
                <w:rFonts w:cs="Calibri"/>
                <w:sz w:val="20"/>
                <w:szCs w:val="20"/>
                <w:lang w:val="en-US"/>
              </w:rPr>
              <w:t>……………………………………………………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797D399" w14:textId="77777777" w:rsidR="00155B9F" w:rsidRPr="00EE2E14" w:rsidRDefault="00155B9F" w:rsidP="00EE2E14"/>
        </w:tc>
      </w:tr>
      <w:permEnd w:id="1211053911"/>
      <w:permEnd w:id="2074902329"/>
    </w:tbl>
    <w:p w14:paraId="24D226AB" w14:textId="77777777" w:rsidR="00155B9F" w:rsidRPr="00EE2E14" w:rsidRDefault="00155B9F" w:rsidP="00EE2E14">
      <w:pPr>
        <w:spacing w:before="8"/>
        <w:ind w:left="156"/>
        <w:jc w:val="both"/>
        <w:rPr>
          <w:rFonts w:ascii="Times New Roman" w:eastAsia="Times New Roman" w:hAnsi="Times New Roman"/>
          <w:sz w:val="10"/>
          <w:szCs w:val="10"/>
        </w:rPr>
      </w:pPr>
    </w:p>
    <w:p w14:paraId="2D2244E4" w14:textId="77777777" w:rsidR="00155B9F" w:rsidRPr="00EE2E14" w:rsidRDefault="00155B9F" w:rsidP="00EE2E14">
      <w:pPr>
        <w:spacing w:before="8"/>
        <w:rPr>
          <w:rFonts w:ascii="Times New Roman" w:eastAsia="Times New Roman" w:hAnsi="Times New Roman"/>
          <w:sz w:val="10"/>
          <w:szCs w:val="10"/>
        </w:rPr>
      </w:pPr>
    </w:p>
    <w:bookmarkStart w:id="317" w:name="_WYMIANA_INFORMACJI_POMIĘDZY_10"/>
    <w:bookmarkEnd w:id="317"/>
    <w:p w14:paraId="16B99F58" w14:textId="77777777" w:rsidR="00155B9F" w:rsidRPr="00EE2E14" w:rsidRDefault="00155B9F" w:rsidP="00F72D2B">
      <w:pPr>
        <w:pStyle w:val="Nagwek2"/>
        <w:numPr>
          <w:ilvl w:val="0"/>
          <w:numId w:val="28"/>
        </w:numPr>
        <w:ind w:left="567" w:hanging="283"/>
        <w:rPr>
          <w:rFonts w:cs="Calibri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ACZNIK_NR_1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WYMIANA INFORMACJI POMIĘDZY JOS a</w:t>
      </w:r>
      <w:r w:rsidRPr="00911A47">
        <w:rPr>
          <w:rStyle w:val="Hipercze"/>
          <w:b/>
          <w:bCs/>
          <w:spacing w:val="-5"/>
        </w:rPr>
        <w:t xml:space="preserve"> </w:t>
      </w:r>
      <w:r w:rsidRPr="00911A47">
        <w:rPr>
          <w:rStyle w:val="Hipercze"/>
          <w:b/>
          <w:bCs/>
        </w:rPr>
        <w:t>DM-WS W SPRAWIE TRANSPORTOWANYCH POSZKODOWANYCH</w:t>
      </w:r>
      <w:r>
        <w:rPr>
          <w:b/>
          <w:bCs/>
        </w:rPr>
        <w:fldChar w:fldCharType="end"/>
      </w:r>
    </w:p>
    <w:p w14:paraId="6A22B581" w14:textId="77777777" w:rsidR="00155B9F" w:rsidRPr="00EE2E14" w:rsidRDefault="00155B9F" w:rsidP="00EE2E14">
      <w:pPr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7D724CBC" w14:textId="77777777" w:rsidTr="00D31E57">
        <w:trPr>
          <w:trHeight w:hRule="exact" w:val="138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5099FB17" w14:textId="77777777" w:rsidR="00155B9F" w:rsidRPr="00911A47" w:rsidRDefault="00155B9F" w:rsidP="00EE2E14">
            <w:pPr>
              <w:spacing w:before="71"/>
              <w:ind w:left="61" w:right="-2"/>
              <w:rPr>
                <w:rFonts w:cs="Calibri"/>
                <w:sz w:val="20"/>
                <w:szCs w:val="20"/>
              </w:rPr>
            </w:pPr>
            <w:permStart w:id="313163684" w:edGrp="everyone" w:colFirst="3" w:colLast="3"/>
            <w:permStart w:id="854411079" w:edGrp="everyone" w:colFirst="1" w:colLast="1"/>
            <w:r w:rsidRPr="00EE2E14">
              <w:rPr>
                <w:sz w:val="21"/>
                <w:szCs w:val="21"/>
              </w:rPr>
              <w:t>Powiadomienie przez DM-WS podmiotu leczniczego o</w:t>
            </w:r>
            <w:r w:rsidRPr="00EE2E14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liczbie </w:t>
            </w:r>
            <w:r w:rsidRPr="00EE2E14">
              <w:rPr>
                <w:sz w:val="21"/>
                <w:szCs w:val="21"/>
              </w:rPr>
              <w:t>transportowanych poszkodowanych z grupy "</w:t>
            </w:r>
            <w:r w:rsidRPr="00EE2E14">
              <w:rPr>
                <w:b/>
                <w:sz w:val="21"/>
                <w:szCs w:val="21"/>
              </w:rPr>
              <w:t>CZERWONEJ</w:t>
            </w:r>
            <w:r w:rsidRPr="00EE2E14">
              <w:rPr>
                <w:sz w:val="21"/>
                <w:szCs w:val="21"/>
              </w:rPr>
              <w:t>"</w:t>
            </w:r>
            <w:r w:rsidRPr="00EE2E14">
              <w:rPr>
                <w:spacing w:val="-17"/>
                <w:sz w:val="21"/>
                <w:szCs w:val="21"/>
              </w:rPr>
              <w:t>, „</w:t>
            </w:r>
            <w:r w:rsidRPr="00EE2E14">
              <w:rPr>
                <w:b/>
                <w:spacing w:val="-17"/>
                <w:sz w:val="21"/>
                <w:szCs w:val="21"/>
              </w:rPr>
              <w:t>ŻÓŁTEJ</w:t>
            </w:r>
            <w:r w:rsidRPr="00EE2E14">
              <w:rPr>
                <w:spacing w:val="-17"/>
                <w:sz w:val="21"/>
                <w:szCs w:val="21"/>
              </w:rPr>
              <w:t>”  w</w:t>
            </w:r>
            <w:r w:rsidRPr="00EE2E14">
              <w:rPr>
                <w:sz w:val="21"/>
                <w:szCs w:val="21"/>
              </w:rPr>
              <w:t>raz z informacją o charakterze obrażeń, stanu pacjenta,</w:t>
            </w:r>
            <w:r w:rsidRPr="00EE2E14">
              <w:rPr>
                <w:spacing w:val="-13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kryptonimach</w:t>
            </w:r>
            <w:r w:rsidRPr="00EE2E14">
              <w:rPr>
                <w:w w:val="9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 xml:space="preserve">ZRM i planowanym czasie dotarcia ZRM - patrz </w:t>
            </w:r>
            <w:hyperlink w:anchor="_Tabela_dyslokacji_poszkodowanych" w:history="1">
              <w:r w:rsidRPr="00BA09E2">
                <w:rPr>
                  <w:rStyle w:val="Hipercze"/>
                  <w:b/>
                  <w:sz w:val="21"/>
                  <w:szCs w:val="21"/>
                </w:rPr>
                <w:t>TABELA</w:t>
              </w:r>
              <w:r w:rsidRPr="00BA09E2">
                <w:rPr>
                  <w:rStyle w:val="Hipercze"/>
                  <w:b/>
                  <w:spacing w:val="-19"/>
                  <w:sz w:val="21"/>
                  <w:szCs w:val="21"/>
                </w:rPr>
                <w:t xml:space="preserve"> </w:t>
              </w:r>
              <w:r w:rsidRPr="00BA09E2">
                <w:rPr>
                  <w:rStyle w:val="Hipercze"/>
                  <w:b/>
                  <w:sz w:val="21"/>
                  <w:szCs w:val="21"/>
                </w:rPr>
                <w:t>DYSLOKACJI</w:t>
              </w:r>
              <w:r w:rsidRPr="00BA09E2">
                <w:rPr>
                  <w:rStyle w:val="Hipercze"/>
                  <w:b/>
                  <w:w w:val="99"/>
                  <w:sz w:val="21"/>
                  <w:szCs w:val="21"/>
                </w:rPr>
                <w:t xml:space="preserve"> </w:t>
              </w:r>
              <w:r w:rsidRPr="00BA09E2">
                <w:rPr>
                  <w:rStyle w:val="Hipercze"/>
                  <w:b/>
                  <w:sz w:val="21"/>
                  <w:szCs w:val="21"/>
                </w:rPr>
                <w:t>POSZKODOWANYCH</w:t>
              </w:r>
            </w:hyperlink>
            <w:r>
              <w:rPr>
                <w:rStyle w:val="Hipercze"/>
                <w:b/>
                <w:sz w:val="21"/>
                <w:szCs w:val="21"/>
              </w:rPr>
              <w:t xml:space="preserve"> </w:t>
            </w:r>
            <w:r>
              <w:rPr>
                <w:rStyle w:val="Hipercze"/>
                <w:sz w:val="21"/>
                <w:szCs w:val="21"/>
              </w:rPr>
              <w:t>[zał. nr 12]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428A68" w14:textId="77777777" w:rsidR="00155B9F" w:rsidRPr="00701BA5" w:rsidRDefault="00155B9F" w:rsidP="00EE2E14">
            <w:pPr>
              <w:ind w:left="-140"/>
              <w:jc w:val="center"/>
              <w:rPr>
                <w:rFonts w:cs="Calibri"/>
                <w:sz w:val="24"/>
                <w:szCs w:val="28"/>
              </w:rPr>
            </w:pPr>
            <w:r w:rsidRPr="00701BA5">
              <w:rPr>
                <w:sz w:val="24"/>
                <w:szCs w:val="28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C48496" w14:textId="77777777" w:rsidR="00155B9F" w:rsidRPr="00701BA5" w:rsidRDefault="00155B9F" w:rsidP="00EE2E14">
            <w:pPr>
              <w:ind w:left="67"/>
              <w:rPr>
                <w:rFonts w:cs="Calibri"/>
                <w:szCs w:val="24"/>
              </w:rPr>
            </w:pPr>
            <w:r w:rsidRPr="00701BA5">
              <w:rPr>
                <w:szCs w:val="24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F28F0" w14:textId="77777777" w:rsidR="00155B9F" w:rsidRPr="00EE2E14" w:rsidRDefault="00155B9F" w:rsidP="00EE2E14"/>
        </w:tc>
      </w:tr>
      <w:permEnd w:id="313163684"/>
      <w:permEnd w:id="854411079"/>
    </w:tbl>
    <w:p w14:paraId="24F6C86D" w14:textId="77777777" w:rsidR="00155B9F" w:rsidRPr="00EE2E14" w:rsidRDefault="00155B9F" w:rsidP="00EE2E14">
      <w:pPr>
        <w:spacing w:before="7"/>
        <w:rPr>
          <w:rFonts w:cs="Calibri"/>
          <w:b/>
          <w:bCs/>
          <w:sz w:val="18"/>
          <w:szCs w:val="18"/>
        </w:rPr>
      </w:pPr>
    </w:p>
    <w:bookmarkStart w:id="318" w:name="_ODWOŁANIE_STANU_PODWYŻSZONEJ_2"/>
    <w:bookmarkEnd w:id="318"/>
    <w:p w14:paraId="2A73C874" w14:textId="77777777" w:rsidR="00155B9F" w:rsidRPr="00EE2E14" w:rsidRDefault="00155B9F" w:rsidP="00F72D2B">
      <w:pPr>
        <w:pStyle w:val="Nagwek2"/>
        <w:numPr>
          <w:ilvl w:val="0"/>
          <w:numId w:val="28"/>
        </w:numPr>
        <w:ind w:left="567" w:hanging="283"/>
        <w:rPr>
          <w:rFonts w:cs="Calibri"/>
          <w:b/>
          <w:sz w:val="23"/>
          <w:szCs w:val="23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ACZNIK_NR_1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ODWOŁANIE STANU PODWYŻSZONEJ GOTOWOŚCI PODMIOTU LECZNICZEGO</w:t>
      </w:r>
      <w:r>
        <w:rPr>
          <w:b/>
          <w:bCs/>
        </w:rPr>
        <w:fldChar w:fldCharType="end"/>
      </w:r>
    </w:p>
    <w:p w14:paraId="36DDCF3A" w14:textId="77777777" w:rsidR="00155B9F" w:rsidRPr="00EE2E14" w:rsidRDefault="00155B9F" w:rsidP="00EE2E14">
      <w:pPr>
        <w:spacing w:before="1"/>
        <w:rPr>
          <w:rFonts w:cs="Calibri"/>
          <w:b/>
          <w:bCs/>
          <w:sz w:val="23"/>
          <w:szCs w:val="23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961"/>
        <w:gridCol w:w="960"/>
        <w:gridCol w:w="960"/>
      </w:tblGrid>
      <w:tr w:rsidR="00B759CA" w14:paraId="7527F34A" w14:textId="77777777" w:rsidTr="00701BA5">
        <w:trPr>
          <w:trHeight w:hRule="exact" w:val="658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7663A9AD" w14:textId="77777777" w:rsidR="00155B9F" w:rsidRPr="00EE2E14" w:rsidRDefault="00155B9F" w:rsidP="00EE2E14">
            <w:pPr>
              <w:spacing w:before="64"/>
              <w:ind w:left="61" w:right="-143"/>
              <w:rPr>
                <w:rFonts w:cs="Calibri"/>
                <w:sz w:val="21"/>
                <w:szCs w:val="21"/>
              </w:rPr>
            </w:pPr>
            <w:permStart w:id="1277521331" w:edGrp="everyone" w:colFirst="3" w:colLast="3"/>
            <w:permStart w:id="1758943787" w:edGrp="everyone" w:colFirst="1" w:colLast="1"/>
            <w:r w:rsidRPr="00EE2E14">
              <w:rPr>
                <w:sz w:val="21"/>
                <w:szCs w:val="21"/>
              </w:rPr>
              <w:t>Przekazanie informacji od WKRM lub WKRM-O o odwołaniu</w:t>
            </w:r>
            <w:r w:rsidRPr="00EE2E14">
              <w:rPr>
                <w:spacing w:val="-12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stanu</w:t>
            </w:r>
            <w:r w:rsidRPr="00EE2E14">
              <w:rPr>
                <w:w w:val="9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podwyższonej gotowości - zgodnie z danymi zawartymi w</w:t>
            </w:r>
            <w:r w:rsidRPr="00EE2E14">
              <w:rPr>
                <w:spacing w:val="-19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WPDS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71483B" w14:textId="77777777" w:rsidR="00155B9F" w:rsidRPr="00EE2E14" w:rsidRDefault="00155B9F" w:rsidP="00EE2E14">
            <w:pPr>
              <w:ind w:left="-140"/>
              <w:jc w:val="center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TAK/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ECFF56" w14:textId="77777777" w:rsidR="00155B9F" w:rsidRPr="00EE2E14" w:rsidRDefault="00155B9F" w:rsidP="00EE2E14">
            <w:pPr>
              <w:jc w:val="center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Godzina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C6268" w14:textId="77777777" w:rsidR="00155B9F" w:rsidRPr="00EE2E14" w:rsidRDefault="00155B9F" w:rsidP="00EE2E14">
            <w:pPr>
              <w:rPr>
                <w:sz w:val="21"/>
                <w:szCs w:val="21"/>
              </w:rPr>
            </w:pPr>
          </w:p>
        </w:tc>
      </w:tr>
      <w:permEnd w:id="1277521331"/>
      <w:permEnd w:id="1758943787"/>
    </w:tbl>
    <w:p w14:paraId="18AD50FA" w14:textId="77777777" w:rsidR="00155B9F" w:rsidRPr="00EE2E14" w:rsidRDefault="00155B9F" w:rsidP="00EE2E14">
      <w:pPr>
        <w:spacing w:before="7"/>
        <w:rPr>
          <w:rFonts w:cs="Calibri"/>
          <w:b/>
          <w:bCs/>
          <w:sz w:val="18"/>
          <w:szCs w:val="18"/>
        </w:rPr>
      </w:pPr>
    </w:p>
    <w:bookmarkStart w:id="319" w:name="_PODSUMOWANIE_9"/>
    <w:bookmarkEnd w:id="319"/>
    <w:p w14:paraId="4C083A4C" w14:textId="77777777" w:rsidR="00155B9F" w:rsidRPr="00EE2E14" w:rsidRDefault="00155B9F" w:rsidP="00F72D2B">
      <w:pPr>
        <w:pStyle w:val="Nagwek2"/>
        <w:numPr>
          <w:ilvl w:val="0"/>
          <w:numId w:val="28"/>
        </w:numPr>
        <w:ind w:left="567" w:hanging="283"/>
        <w:rPr>
          <w:rFonts w:cs="Calibri"/>
          <w:sz w:val="23"/>
          <w:szCs w:val="23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AŁACZNIK_NR_1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11A47">
        <w:rPr>
          <w:rStyle w:val="Hipercze"/>
          <w:b/>
          <w:bCs/>
        </w:rPr>
        <w:t>PODSUMOWANIE</w:t>
      </w:r>
      <w:r>
        <w:rPr>
          <w:b/>
          <w:bCs/>
        </w:rPr>
        <w:fldChar w:fldCharType="end"/>
      </w:r>
    </w:p>
    <w:p w14:paraId="72B14747" w14:textId="77777777" w:rsidR="00155B9F" w:rsidRPr="00BA09E2" w:rsidRDefault="00155B9F" w:rsidP="00EE2E14">
      <w:pPr>
        <w:rPr>
          <w:rFonts w:cs="Calibri"/>
          <w:b/>
          <w:bCs/>
          <w:sz w:val="8"/>
          <w:szCs w:val="8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960"/>
      </w:tblGrid>
      <w:tr w:rsidR="00B759CA" w14:paraId="12035A9E" w14:textId="77777777" w:rsidTr="00BA09E2">
        <w:trPr>
          <w:trHeight w:hRule="exact" w:val="1172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hideMark/>
          </w:tcPr>
          <w:p w14:paraId="16086E8C" w14:textId="77777777" w:rsidR="00155B9F" w:rsidRPr="00BA09E2" w:rsidRDefault="00155B9F" w:rsidP="00BA09E2">
            <w:pPr>
              <w:spacing w:before="47"/>
              <w:ind w:left="61" w:right="76"/>
              <w:jc w:val="both"/>
              <w:rPr>
                <w:rFonts w:cs="Calibri"/>
                <w:sz w:val="21"/>
                <w:szCs w:val="21"/>
              </w:rPr>
            </w:pPr>
            <w:permStart w:id="1342397808" w:edGrp="everyone" w:colFirst="1" w:colLast="1"/>
            <w:r w:rsidRPr="00EE2E14">
              <w:rPr>
                <w:sz w:val="21"/>
                <w:szCs w:val="21"/>
              </w:rPr>
              <w:t>Ocena</w:t>
            </w:r>
            <w:r w:rsidRPr="00EE2E14">
              <w:rPr>
                <w:spacing w:val="-4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>przebiegu</w:t>
            </w:r>
            <w:r w:rsidRPr="00EE2E14">
              <w:rPr>
                <w:spacing w:val="-4"/>
                <w:sz w:val="21"/>
                <w:szCs w:val="21"/>
              </w:rPr>
              <w:t xml:space="preserve"> </w:t>
            </w:r>
            <w:r w:rsidRPr="00EE2E14">
              <w:rPr>
                <w:sz w:val="21"/>
                <w:szCs w:val="21"/>
              </w:rPr>
              <w:t xml:space="preserve">działań </w:t>
            </w:r>
            <w:r>
              <w:rPr>
                <w:sz w:val="21"/>
                <w:szCs w:val="21"/>
              </w:rPr>
              <w:t>–</w:t>
            </w:r>
            <w:r w:rsidRPr="00EE2E14">
              <w:rPr>
                <w:spacing w:val="-5"/>
                <w:sz w:val="21"/>
                <w:szCs w:val="21"/>
              </w:rPr>
              <w:t xml:space="preserve"> </w:t>
            </w:r>
            <w:hyperlink w:anchor="_ZAŁĄCZNIK_nr_11-" w:history="1">
              <w:r w:rsidRPr="00BA09E2">
                <w:rPr>
                  <w:rStyle w:val="Hipercze"/>
                  <w:b/>
                  <w:sz w:val="21"/>
                  <w:szCs w:val="21"/>
                </w:rPr>
                <w:t xml:space="preserve">ARKUSZ </w:t>
              </w:r>
              <w:r w:rsidRPr="00BA09E2">
                <w:rPr>
                  <w:rStyle w:val="Hipercze"/>
                  <w:b/>
                  <w:sz w:val="21"/>
                  <w:szCs w:val="21"/>
                </w:rPr>
                <w:t>OCENY</w:t>
              </w:r>
              <w:r w:rsidRPr="00BA09E2">
                <w:rPr>
                  <w:rStyle w:val="Hipercze"/>
                  <w:b/>
                  <w:spacing w:val="-5"/>
                  <w:sz w:val="21"/>
                  <w:szCs w:val="21"/>
                </w:rPr>
                <w:t xml:space="preserve"> </w:t>
              </w:r>
              <w:r w:rsidRPr="00BA09E2">
                <w:rPr>
                  <w:rStyle w:val="Hipercze"/>
                  <w:b/>
                  <w:sz w:val="21"/>
                  <w:szCs w:val="21"/>
                </w:rPr>
                <w:t>PRZEBIEGU</w:t>
              </w:r>
              <w:r w:rsidRPr="00BA09E2">
                <w:rPr>
                  <w:rStyle w:val="Hipercze"/>
                  <w:b/>
                  <w:spacing w:val="-5"/>
                  <w:sz w:val="21"/>
                  <w:szCs w:val="21"/>
                </w:rPr>
                <w:t xml:space="preserve"> </w:t>
              </w:r>
              <w:r w:rsidRPr="00BA09E2">
                <w:rPr>
                  <w:rStyle w:val="Hipercze"/>
                  <w:b/>
                  <w:sz w:val="21"/>
                  <w:szCs w:val="21"/>
                </w:rPr>
                <w:t>ZDARZENIA</w:t>
              </w:r>
              <w:r w:rsidRPr="00BA09E2">
                <w:rPr>
                  <w:rStyle w:val="Hipercze"/>
                  <w:b/>
                  <w:spacing w:val="-6"/>
                  <w:sz w:val="21"/>
                  <w:szCs w:val="21"/>
                </w:rPr>
                <w:t xml:space="preserve"> </w:t>
              </w:r>
              <w:r w:rsidRPr="00BA09E2">
                <w:rPr>
                  <w:rStyle w:val="Hipercze"/>
                  <w:b/>
                  <w:sz w:val="21"/>
                  <w:szCs w:val="21"/>
                </w:rPr>
                <w:t>DLA</w:t>
              </w:r>
              <w:r w:rsidRPr="00BA09E2">
                <w:rPr>
                  <w:rStyle w:val="Hipercze"/>
                  <w:b/>
                  <w:spacing w:val="-6"/>
                  <w:sz w:val="21"/>
                  <w:szCs w:val="21"/>
                </w:rPr>
                <w:t xml:space="preserve"> </w:t>
              </w:r>
              <w:r w:rsidRPr="00BA09E2">
                <w:rPr>
                  <w:rStyle w:val="Hipercze"/>
                  <w:b/>
                  <w:sz w:val="21"/>
                  <w:szCs w:val="21"/>
                </w:rPr>
                <w:t xml:space="preserve">JEDNOSTKI ORGANIZACYJNEJ SZPITALA WYSPECJALIZOWANEJ W ZAKRESIE UDZIELANIA ŚWIADCZEŃ ZDROWOTNYCH NIEZBĘDNYCH DLA </w:t>
              </w:r>
              <w:r w:rsidRPr="00BA09E2">
                <w:rPr>
                  <w:rStyle w:val="Hipercze"/>
                  <w:b/>
                  <w:sz w:val="21"/>
                  <w:szCs w:val="21"/>
                </w:rPr>
                <w:t>RATOWNICTWA MEDYCZNEGO (JOS)</w:t>
              </w:r>
            </w:hyperlink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[</w:t>
            </w:r>
            <w:hyperlink w:anchor="_ZAŁĄCZNIK_nr_11-" w:history="1">
              <w:r w:rsidRPr="00BA09E2">
                <w:rPr>
                  <w:rStyle w:val="Hipercze"/>
                  <w:sz w:val="21"/>
                  <w:szCs w:val="21"/>
                </w:rPr>
                <w:t>zał. nr 26</w:t>
              </w:r>
            </w:hyperlink>
            <w:r>
              <w:rPr>
                <w:sz w:val="21"/>
                <w:szCs w:val="21"/>
              </w:rPr>
              <w:t>]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5BF28" w14:textId="77777777" w:rsidR="00155B9F" w:rsidRPr="00EE2E14" w:rsidRDefault="00155B9F" w:rsidP="00EE2E14">
            <w:pPr>
              <w:ind w:left="-76"/>
              <w:jc w:val="center"/>
              <w:rPr>
                <w:rFonts w:cs="Calibri"/>
                <w:sz w:val="21"/>
                <w:szCs w:val="21"/>
              </w:rPr>
            </w:pPr>
            <w:r w:rsidRPr="00EE2E14">
              <w:rPr>
                <w:sz w:val="21"/>
                <w:szCs w:val="21"/>
              </w:rPr>
              <w:t>TAK/NIE</w:t>
            </w:r>
          </w:p>
        </w:tc>
      </w:tr>
      <w:permEnd w:id="1342397808"/>
    </w:tbl>
    <w:p w14:paraId="25B82742" w14:textId="77777777" w:rsidR="00155B9F" w:rsidRDefault="00155B9F" w:rsidP="00EE2E14">
      <w:pPr>
        <w:rPr>
          <w:rFonts w:cs="Calibri"/>
          <w:b/>
          <w:bCs/>
          <w:sz w:val="23"/>
          <w:szCs w:val="23"/>
        </w:rPr>
        <w:sectPr w:rsidR="00772A30" w:rsidSect="00951348">
          <w:headerReference w:type="default" r:id="rId40"/>
          <w:headerReference w:type="first" r:id="rId41"/>
          <w:pgSz w:w="11906" w:h="16838"/>
          <w:pgMar w:top="1417" w:right="1417" w:bottom="1417" w:left="1417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tbl>
      <w:tblPr>
        <w:tblpPr w:leftFromText="142" w:rightFromText="142" w:vertAnchor="text" w:horzAnchor="page" w:tblpX="14956" w:tblpY="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15"/>
      </w:tblGrid>
      <w:tr w:rsidR="00B759CA" w14:paraId="7139D120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C9D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322725477" w:edGrp="everyone" w:colFirst="1" w:colLast="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4102" w14:textId="77777777" w:rsidR="00155B9F" w:rsidRPr="00702778" w:rsidRDefault="00155B9F" w:rsidP="006010F6">
            <w:pPr>
              <w:ind w:left="142"/>
            </w:pPr>
          </w:p>
        </w:tc>
      </w:tr>
      <w:tr w:rsidR="00B759CA" w14:paraId="7E91EA00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ABF0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2108839047" w:edGrp="everyone" w:colFirst="1" w:colLast="1"/>
            <w:permEnd w:id="132272547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90502" w14:textId="77777777" w:rsidR="00155B9F" w:rsidRPr="00702778" w:rsidRDefault="00155B9F" w:rsidP="006010F6">
            <w:pPr>
              <w:ind w:left="142"/>
            </w:pPr>
          </w:p>
        </w:tc>
      </w:tr>
      <w:tr w:rsidR="00B759CA" w14:paraId="5C01849A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FEC2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777476202" w:edGrp="everyone" w:colFirst="1" w:colLast="1"/>
            <w:permEnd w:id="210883904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1C97" w14:textId="77777777" w:rsidR="00155B9F" w:rsidRPr="00702778" w:rsidRDefault="00155B9F" w:rsidP="006010F6">
            <w:pPr>
              <w:ind w:left="142"/>
            </w:pPr>
          </w:p>
        </w:tc>
      </w:tr>
      <w:tr w:rsidR="00B759CA" w14:paraId="4C8400D1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E72E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90188364" w:edGrp="everyone" w:colFirst="1" w:colLast="1"/>
            <w:permEnd w:id="777476202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A462" w14:textId="77777777" w:rsidR="00155B9F" w:rsidRPr="00702778" w:rsidRDefault="00155B9F" w:rsidP="006010F6">
            <w:pPr>
              <w:ind w:left="142"/>
            </w:pPr>
          </w:p>
        </w:tc>
      </w:tr>
      <w:tr w:rsidR="00B759CA" w14:paraId="3005696D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3B1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305729940" w:edGrp="everyone" w:colFirst="1" w:colLast="1"/>
            <w:permEnd w:id="19018836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155E" w14:textId="77777777" w:rsidR="00155B9F" w:rsidRPr="00702778" w:rsidRDefault="00155B9F" w:rsidP="006010F6">
            <w:pPr>
              <w:ind w:left="142"/>
            </w:pPr>
          </w:p>
        </w:tc>
      </w:tr>
      <w:tr w:rsidR="00B759CA" w14:paraId="2EB04D7B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4FDD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2044086116" w:edGrp="everyone" w:colFirst="1" w:colLast="1"/>
            <w:permEnd w:id="305729940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C63F" w14:textId="77777777" w:rsidR="00155B9F" w:rsidRPr="00702778" w:rsidRDefault="00155B9F" w:rsidP="006010F6">
            <w:pPr>
              <w:ind w:left="142"/>
            </w:pPr>
          </w:p>
        </w:tc>
      </w:tr>
      <w:tr w:rsidR="00B759CA" w14:paraId="76D06F65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56B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436688872" w:edGrp="everyone" w:colFirst="1" w:colLast="1"/>
            <w:permEnd w:id="2044086116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FCA0" w14:textId="77777777" w:rsidR="00155B9F" w:rsidRPr="00702778" w:rsidRDefault="00155B9F" w:rsidP="006010F6">
            <w:pPr>
              <w:ind w:left="142"/>
            </w:pPr>
          </w:p>
        </w:tc>
      </w:tr>
      <w:tr w:rsidR="00B759CA" w14:paraId="47359D32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7DC3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863072293" w:edGrp="everyone" w:colFirst="1" w:colLast="1"/>
            <w:permEnd w:id="436688872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7649" w14:textId="77777777" w:rsidR="00155B9F" w:rsidRPr="00702778" w:rsidRDefault="00155B9F" w:rsidP="006010F6">
            <w:pPr>
              <w:ind w:left="142"/>
            </w:pPr>
          </w:p>
        </w:tc>
      </w:tr>
      <w:tr w:rsidR="00B759CA" w14:paraId="4E2AB72F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565C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086677820" w:edGrp="everyone" w:colFirst="1" w:colLast="1"/>
            <w:permEnd w:id="186307229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0767" w14:textId="77777777" w:rsidR="00155B9F" w:rsidRPr="00702778" w:rsidRDefault="00155B9F" w:rsidP="006010F6">
            <w:pPr>
              <w:ind w:left="142"/>
            </w:pPr>
          </w:p>
        </w:tc>
      </w:tr>
      <w:tr w:rsidR="00B759CA" w14:paraId="5D936237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6BD3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728438449" w:edGrp="everyone" w:colFirst="1" w:colLast="1"/>
            <w:permEnd w:id="1086677820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711E" w14:textId="77777777" w:rsidR="00155B9F" w:rsidRPr="00702778" w:rsidRDefault="00155B9F" w:rsidP="006010F6">
            <w:pPr>
              <w:ind w:left="142"/>
            </w:pPr>
          </w:p>
        </w:tc>
      </w:tr>
      <w:tr w:rsidR="00B759CA" w14:paraId="6D4E26E9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BB68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363112589" w:edGrp="everyone" w:colFirst="1" w:colLast="1"/>
            <w:permEnd w:id="72843844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8667" w14:textId="77777777" w:rsidR="00155B9F" w:rsidRPr="00702778" w:rsidRDefault="00155B9F" w:rsidP="006010F6">
            <w:pPr>
              <w:ind w:left="142"/>
            </w:pPr>
          </w:p>
        </w:tc>
      </w:tr>
      <w:tr w:rsidR="00B759CA" w14:paraId="65252A9C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9E78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66728505" w:edGrp="everyone" w:colFirst="1" w:colLast="1"/>
            <w:permEnd w:id="136311258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5C19" w14:textId="77777777" w:rsidR="00155B9F" w:rsidRPr="00702778" w:rsidRDefault="00155B9F" w:rsidP="006010F6">
            <w:pPr>
              <w:ind w:left="142"/>
            </w:pPr>
          </w:p>
        </w:tc>
      </w:tr>
      <w:tr w:rsidR="00B759CA" w14:paraId="31C11DFC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828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770517629" w:edGrp="everyone" w:colFirst="1" w:colLast="1"/>
            <w:permEnd w:id="66728505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74EB" w14:textId="77777777" w:rsidR="00155B9F" w:rsidRPr="00702778" w:rsidRDefault="00155B9F" w:rsidP="006010F6">
            <w:pPr>
              <w:ind w:left="142"/>
            </w:pPr>
          </w:p>
        </w:tc>
      </w:tr>
      <w:tr w:rsidR="00B759CA" w14:paraId="259E56CD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126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2102471515" w:edGrp="everyone" w:colFirst="1" w:colLast="1"/>
            <w:permEnd w:id="77051762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F82B" w14:textId="77777777" w:rsidR="00155B9F" w:rsidRPr="00702778" w:rsidRDefault="00155B9F" w:rsidP="006010F6">
            <w:pPr>
              <w:ind w:left="142"/>
            </w:pPr>
          </w:p>
        </w:tc>
      </w:tr>
      <w:tr w:rsidR="00B759CA" w14:paraId="24DA6AA4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AD65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493193044" w:edGrp="everyone" w:colFirst="1" w:colLast="1"/>
            <w:permEnd w:id="2102471515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DB01" w14:textId="77777777" w:rsidR="00155B9F" w:rsidRPr="00702778" w:rsidRDefault="00155B9F" w:rsidP="006010F6">
            <w:pPr>
              <w:ind w:left="142"/>
            </w:pPr>
          </w:p>
        </w:tc>
      </w:tr>
      <w:tr w:rsidR="00B759CA" w14:paraId="7CB5C4AA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CEAC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408575111" w:edGrp="everyone" w:colFirst="1" w:colLast="1"/>
            <w:permEnd w:id="149319304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860F" w14:textId="77777777" w:rsidR="00155B9F" w:rsidRPr="00702778" w:rsidRDefault="00155B9F" w:rsidP="006010F6">
            <w:pPr>
              <w:ind w:left="142"/>
            </w:pPr>
          </w:p>
        </w:tc>
      </w:tr>
      <w:tr w:rsidR="00B759CA" w14:paraId="0FFDD8D3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9814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582235793" w:edGrp="everyone" w:colFirst="1" w:colLast="1"/>
            <w:permEnd w:id="140857511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2DE2" w14:textId="77777777" w:rsidR="00155B9F" w:rsidRPr="00702778" w:rsidRDefault="00155B9F" w:rsidP="006010F6">
            <w:pPr>
              <w:ind w:left="142"/>
            </w:pPr>
          </w:p>
        </w:tc>
      </w:tr>
      <w:tr w:rsidR="00B759CA" w14:paraId="432EA8BB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C018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949686283" w:edGrp="everyone" w:colFirst="1" w:colLast="1"/>
            <w:permEnd w:id="58223579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0DFF" w14:textId="77777777" w:rsidR="00155B9F" w:rsidRPr="00702778" w:rsidRDefault="00155B9F" w:rsidP="006010F6">
            <w:pPr>
              <w:ind w:left="142"/>
            </w:pPr>
          </w:p>
        </w:tc>
      </w:tr>
      <w:tr w:rsidR="00B759CA" w14:paraId="59C7925F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F78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027103551" w:edGrp="everyone" w:colFirst="1" w:colLast="1"/>
            <w:permEnd w:id="94968628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0D72" w14:textId="77777777" w:rsidR="00155B9F" w:rsidRPr="00702778" w:rsidRDefault="00155B9F" w:rsidP="006010F6">
            <w:pPr>
              <w:ind w:left="142"/>
            </w:pPr>
          </w:p>
        </w:tc>
      </w:tr>
      <w:tr w:rsidR="00B759CA" w14:paraId="090DD1AA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3D0C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659049474" w:edGrp="everyone" w:colFirst="1" w:colLast="1"/>
            <w:permEnd w:id="102710355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DCD6" w14:textId="77777777" w:rsidR="00155B9F" w:rsidRPr="00702778" w:rsidRDefault="00155B9F" w:rsidP="006010F6">
            <w:pPr>
              <w:ind w:left="142"/>
            </w:pPr>
          </w:p>
        </w:tc>
      </w:tr>
      <w:tr w:rsidR="00B759CA" w14:paraId="7B2119A3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2B04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993291321" w:edGrp="everyone" w:colFirst="1" w:colLast="1"/>
            <w:permEnd w:id="65904947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247F" w14:textId="77777777" w:rsidR="00155B9F" w:rsidRPr="00702778" w:rsidRDefault="00155B9F" w:rsidP="006010F6">
            <w:pPr>
              <w:ind w:left="142"/>
            </w:pPr>
          </w:p>
        </w:tc>
      </w:tr>
      <w:tr w:rsidR="00B759CA" w14:paraId="14F639BE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8BE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547240417" w:edGrp="everyone" w:colFirst="1" w:colLast="1"/>
            <w:permEnd w:id="199329132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2445" w14:textId="77777777" w:rsidR="00155B9F" w:rsidRPr="00702778" w:rsidRDefault="00155B9F" w:rsidP="006010F6">
            <w:pPr>
              <w:ind w:left="142"/>
            </w:pPr>
          </w:p>
        </w:tc>
      </w:tr>
      <w:tr w:rsidR="00B759CA" w14:paraId="649F25EB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FD39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728675233" w:edGrp="everyone" w:colFirst="1" w:colLast="1"/>
            <w:permEnd w:id="54724041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4D52" w14:textId="77777777" w:rsidR="00155B9F" w:rsidRPr="00702778" w:rsidRDefault="00155B9F" w:rsidP="006010F6">
            <w:pPr>
              <w:ind w:left="142"/>
            </w:pPr>
          </w:p>
        </w:tc>
      </w:tr>
    </w:tbl>
    <w:p w14:paraId="487E8E20" w14:textId="77777777" w:rsidR="00155B9F" w:rsidRPr="00EE2E14" w:rsidRDefault="00155B9F" w:rsidP="00A136CA">
      <w:pPr>
        <w:pStyle w:val="Nagwek1"/>
        <w:rPr>
          <w:rFonts w:cs="Calibri"/>
        </w:rPr>
      </w:pPr>
      <w:bookmarkStart w:id="320" w:name="_Tabela_dyslokacji_poszkodowanych"/>
      <w:bookmarkEnd w:id="320"/>
      <w:permEnd w:id="1728675233"/>
      <w:r w:rsidRPr="00702778">
        <w:rPr>
          <w:noProof/>
          <w:lang w:eastAsia="pl-PL"/>
        </w:rPr>
        <w:t xml:space="preserve"> </w:t>
      </w:r>
      <w:r w:rsidRPr="007027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CF4F777">
                <wp:simplePos x="0" y="0"/>
                <wp:positionH relativeFrom="column">
                  <wp:posOffset>30480</wp:posOffset>
                </wp:positionH>
                <wp:positionV relativeFrom="page">
                  <wp:posOffset>723900</wp:posOffset>
                </wp:positionV>
                <wp:extent cx="8736965" cy="6461760"/>
                <wp:effectExtent l="0" t="0" r="6985" b="15240"/>
                <wp:wrapNone/>
                <wp:docPr id="2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965" cy="646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4"/>
                              <w:gridCol w:w="960"/>
                              <w:gridCol w:w="960"/>
                              <w:gridCol w:w="960"/>
                              <w:gridCol w:w="961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1"/>
                              <w:gridCol w:w="962"/>
                            </w:tblGrid>
                            <w:tr w:rsidR="00B759CA" w14:paraId="1D03D5CD" w14:textId="77777777" w:rsidTr="00A136C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extDirection w:val="btLr"/>
                                  <w:vAlign w:val="center"/>
                                </w:tcPr>
                                <w:p w14:paraId="636140EF" w14:textId="77777777" w:rsidR="00155B9F" w:rsidRPr="00130EC7" w:rsidRDefault="00155B9F" w:rsidP="00A136CA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bookmarkStart w:id="321" w:name="_Hlk167278024"/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„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CZ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RW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504EFFC" w14:textId="77777777" w:rsidR="00155B9F" w:rsidRPr="00130EC7" w:rsidRDefault="00155B9F" w:rsidP="00A136CA">
                                  <w:pPr>
                                    <w:spacing w:line="243" w:lineRule="exact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977643F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44DAC97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2E2DF51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49E04B0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D269ABE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D0B5DD0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81AD8E4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8FF84FC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D9D8F71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09497FF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F980973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56AF4556" w14:textId="77777777" w:rsidR="00155B9F" w:rsidRPr="00130EC7" w:rsidRDefault="00155B9F" w:rsidP="00A136CA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0CD4C1E4" w14:textId="77777777" w:rsidTr="00702778">
                              <w:trPr>
                                <w:trHeight w:hRule="exact" w:val="1129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extDirection w:val="btLr"/>
                                </w:tcPr>
                                <w:p w14:paraId="372DDFFB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F67719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2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051A04A">
                                        <wp:extent cx="523875" cy="657225"/>
                                        <wp:effectExtent l="0" t="0" r="9525" b="9525"/>
                                        <wp:docPr id="1172271959" name="Obraz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43EEE6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4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67F1DE8">
                                        <wp:extent cx="457200" cy="657225"/>
                                        <wp:effectExtent l="0" t="0" r="0" b="9525"/>
                                        <wp:docPr id="1052692795" name="Obraz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30A7EC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5AB441E">
                                        <wp:extent cx="523875" cy="657225"/>
                                        <wp:effectExtent l="0" t="0" r="9525" b="9525"/>
                                        <wp:docPr id="1513845195" name="Obraz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A6F5AF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2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6610FE3">
                                        <wp:extent cx="523875" cy="657225"/>
                                        <wp:effectExtent l="0" t="0" r="9525" b="9525"/>
                                        <wp:docPr id="811472399" name="Obraz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2BF218" w14:textId="77777777" w:rsidR="00155B9F" w:rsidRPr="00130EC7" w:rsidRDefault="00155B9F">
                                  <w:pPr>
                                    <w:rPr>
                                      <w:rFonts w:ascii="Times New Roman" w:eastAsia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5F3736A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4AB3AE6">
                                        <wp:extent cx="523875" cy="657225"/>
                                        <wp:effectExtent l="0" t="0" r="9525" b="9525"/>
                                        <wp:docPr id="1742066027" name="Obraz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9F642D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7FF75AD">
                                        <wp:extent cx="523875" cy="657225"/>
                                        <wp:effectExtent l="0" t="0" r="9525" b="9525"/>
                                        <wp:docPr id="1760142778" name="Obraz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D2F4CD" w14:textId="77777777" w:rsidR="00155B9F" w:rsidRPr="00130EC7" w:rsidRDefault="00155B9F">
                                  <w:pPr>
                                    <w:rPr>
                                      <w:rFonts w:ascii="Times New Roman" w:eastAsia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006503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E524BCF">
                                        <wp:extent cx="523875" cy="657225"/>
                                        <wp:effectExtent l="0" t="0" r="9525" b="9525"/>
                                        <wp:docPr id="1237726383" name="Obraz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0FFF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4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6331580">
                                        <wp:extent cx="457200" cy="657225"/>
                                        <wp:effectExtent l="0" t="0" r="0" b="9525"/>
                                        <wp:docPr id="151476183" name="Obraz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A95FDC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0CC860D">
                                        <wp:extent cx="523875" cy="657225"/>
                                        <wp:effectExtent l="0" t="0" r="9525" b="9525"/>
                                        <wp:docPr id="1627484622" name="Obraz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CF3EFA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2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13F5D31">
                                        <wp:extent cx="523875" cy="657225"/>
                                        <wp:effectExtent l="0" t="0" r="9525" b="9525"/>
                                        <wp:docPr id="69922819" name="Obraz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AFCC1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40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6E6EAAE">
                                        <wp:extent cx="457200" cy="657225"/>
                                        <wp:effectExtent l="0" t="0" r="0" b="9525"/>
                                        <wp:docPr id="2081526815" name="Obraz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364D41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3C5F2CC">
                                        <wp:extent cx="523875" cy="657225"/>
                                        <wp:effectExtent l="0" t="0" r="9525" b="9525"/>
                                        <wp:docPr id="977278710" name="Obraz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3E6C7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2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C0050ED">
                                        <wp:extent cx="523875" cy="657225"/>
                                        <wp:effectExtent l="0" t="0" r="9525" b="9525"/>
                                        <wp:docPr id="578638645" name="Obraz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5C17A3B7" w14:textId="77777777" w:rsidTr="00701BA5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591F106F" w14:textId="77777777" w:rsidR="00155B9F" w:rsidRPr="00130EC7" w:rsidRDefault="00155B9F" w:rsidP="00702778">
                                  <w:pPr>
                                    <w:spacing w:before="115"/>
                                    <w:ind w:left="436" w:right="140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00948996" w:edGrp="everyone" w:colFirst="1" w:colLast="1"/>
                                  <w:permStart w:id="1281842807" w:edGrp="everyone" w:colFirst="2" w:colLast="2"/>
                                  <w:permStart w:id="743987436" w:edGrp="everyone" w:colFirst="3" w:colLast="3"/>
                                  <w:permStart w:id="2000383109" w:edGrp="everyone" w:colFirst="4" w:colLast="4"/>
                                  <w:permStart w:id="540371325" w:edGrp="everyone" w:colFirst="5" w:colLast="5"/>
                                  <w:permStart w:id="1768045927" w:edGrp="everyone" w:colFirst="6" w:colLast="6"/>
                                  <w:permStart w:id="1490295558" w:edGrp="everyone" w:colFirst="7" w:colLast="7"/>
                                  <w:permStart w:id="1256552864" w:edGrp="everyone" w:colFirst="8" w:colLast="8"/>
                                  <w:permStart w:id="2079485168" w:edGrp="everyone" w:colFirst="9" w:colLast="9"/>
                                  <w:permStart w:id="1577796868" w:edGrp="everyone" w:colFirst="10" w:colLast="10"/>
                                  <w:permStart w:id="696918725" w:edGrp="everyone" w:colFirst="11" w:colLast="11"/>
                                  <w:permStart w:id="321928429" w:edGrp="everyone" w:colFirst="12" w:colLast="12"/>
                                  <w:permStart w:id="631651899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7C66389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0E53492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41E888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26955F4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E13251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F83C192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CA5EE6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4B8DD7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315AAA0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13F880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D524E75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998B724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2B6DBB6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318F88FE" w14:textId="77777777" w:rsidTr="00701BA5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11F09214" w14:textId="77777777" w:rsidR="00155B9F" w:rsidRPr="00130EC7" w:rsidRDefault="00155B9F" w:rsidP="00702778">
                                  <w:pPr>
                                    <w:spacing w:before="78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849695002" w:edGrp="everyone" w:colFirst="1" w:colLast="1"/>
                                  <w:permStart w:id="1027035953" w:edGrp="everyone" w:colFirst="2" w:colLast="2"/>
                                  <w:permStart w:id="431501512" w:edGrp="everyone" w:colFirst="3" w:colLast="3"/>
                                  <w:permStart w:id="1308322461" w:edGrp="everyone" w:colFirst="4" w:colLast="4"/>
                                  <w:permStart w:id="1746488170" w:edGrp="everyone" w:colFirst="5" w:colLast="5"/>
                                  <w:permStart w:id="1718772157" w:edGrp="everyone" w:colFirst="6" w:colLast="6"/>
                                  <w:permStart w:id="1113481650" w:edGrp="everyone" w:colFirst="7" w:colLast="7"/>
                                  <w:permStart w:id="1374181810" w:edGrp="everyone" w:colFirst="8" w:colLast="8"/>
                                  <w:permStart w:id="1680345253" w:edGrp="everyone" w:colFirst="9" w:colLast="9"/>
                                  <w:permStart w:id="920721430" w:edGrp="everyone" w:colFirst="10" w:colLast="10"/>
                                  <w:permStart w:id="1972905208" w:edGrp="everyone" w:colFirst="11" w:colLast="11"/>
                                  <w:permStart w:id="807411998" w:edGrp="everyone" w:colFirst="12" w:colLast="12"/>
                                  <w:permStart w:id="814510188" w:edGrp="everyone" w:colFirst="13" w:colLast="13"/>
                                  <w:permEnd w:id="200948996"/>
                                  <w:permEnd w:id="1281842807"/>
                                  <w:permEnd w:id="743987436"/>
                                  <w:permEnd w:id="2000383109"/>
                                  <w:permEnd w:id="540371325"/>
                                  <w:permEnd w:id="1768045927"/>
                                  <w:permEnd w:id="1490295558"/>
                                  <w:permEnd w:id="1256552864"/>
                                  <w:permEnd w:id="2079485168"/>
                                  <w:permEnd w:id="1577796868"/>
                                  <w:permEnd w:id="696918725"/>
                                  <w:permEnd w:id="321928429"/>
                                  <w:permEnd w:id="631651899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520C0A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48B0FF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5F0865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75FA5D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B6A9700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32FD009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C4CDEF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C132AC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65E290F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559E09D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40AE1C5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0840A45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48AF2C1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27167F6E" w14:textId="77777777" w:rsidTr="00701BA5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6A87388F" w14:textId="77777777" w:rsidR="00155B9F" w:rsidRPr="00130EC7" w:rsidRDefault="00155B9F" w:rsidP="00702778">
                                  <w:pPr>
                                    <w:spacing w:before="131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17757213" w:edGrp="everyone" w:colFirst="1" w:colLast="1"/>
                                  <w:permStart w:id="620056338" w:edGrp="everyone" w:colFirst="2" w:colLast="2"/>
                                  <w:permStart w:id="1966452" w:edGrp="everyone" w:colFirst="3" w:colLast="3"/>
                                  <w:permStart w:id="1166945818" w:edGrp="everyone" w:colFirst="4" w:colLast="4"/>
                                  <w:permStart w:id="59382962" w:edGrp="everyone" w:colFirst="5" w:colLast="5"/>
                                  <w:permStart w:id="533884208" w:edGrp="everyone" w:colFirst="6" w:colLast="6"/>
                                  <w:permStart w:id="700080355" w:edGrp="everyone" w:colFirst="7" w:colLast="7"/>
                                  <w:permStart w:id="853807252" w:edGrp="everyone" w:colFirst="8" w:colLast="8"/>
                                  <w:permStart w:id="947918793" w:edGrp="everyone" w:colFirst="9" w:colLast="9"/>
                                  <w:permStart w:id="195114177" w:edGrp="everyone" w:colFirst="10" w:colLast="10"/>
                                  <w:permStart w:id="1134772389" w:edGrp="everyone" w:colFirst="11" w:colLast="11"/>
                                  <w:permStart w:id="212956091" w:edGrp="everyone" w:colFirst="12" w:colLast="12"/>
                                  <w:permStart w:id="929768097" w:edGrp="everyone" w:colFirst="13" w:colLast="13"/>
                                  <w:permEnd w:id="1849695002"/>
                                  <w:permEnd w:id="1027035953"/>
                                  <w:permEnd w:id="431501512"/>
                                  <w:permEnd w:id="1308322461"/>
                                  <w:permEnd w:id="1746488170"/>
                                  <w:permEnd w:id="1718772157"/>
                                  <w:permEnd w:id="1113481650"/>
                                  <w:permEnd w:id="1374181810"/>
                                  <w:permEnd w:id="1680345253"/>
                                  <w:permEnd w:id="920721430"/>
                                  <w:permEnd w:id="1972905208"/>
                                  <w:permEnd w:id="807411998"/>
                                  <w:permEnd w:id="814510188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091C04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28B61ED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838A906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0B9228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96F26C2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82EA86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0FF8602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5C4C79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92A46B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5E7F0A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E07775A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F7AA53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F220495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1517757213"/>
                            <w:permEnd w:id="620056338"/>
                            <w:permEnd w:id="1966452"/>
                            <w:permEnd w:id="1166945818"/>
                            <w:permEnd w:id="59382962"/>
                            <w:permEnd w:id="533884208"/>
                            <w:permEnd w:id="700080355"/>
                            <w:permEnd w:id="853807252"/>
                            <w:permEnd w:id="947918793"/>
                            <w:permEnd w:id="195114177"/>
                            <w:permEnd w:id="1134772389"/>
                            <w:permEnd w:id="212956091"/>
                            <w:permEnd w:id="929768097"/>
                            <w:tr w:rsidR="00B759CA" w14:paraId="4A3BA98C" w14:textId="77777777" w:rsidTr="00A136CA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34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extDirection w:val="btLr"/>
                                  <w:vAlign w:val="center"/>
                                </w:tcPr>
                                <w:p w14:paraId="25235463" w14:textId="77777777" w:rsidR="00155B9F" w:rsidRPr="00130EC7" w:rsidRDefault="00155B9F" w:rsidP="00A136CA">
                                  <w:pPr>
                                    <w:ind w:left="113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„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Ż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Ó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Ł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76920FF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723B7F7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0557D10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AAB8BE1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02221201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0196CFA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1A76B101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671396C" w14:textId="77777777" w:rsidR="00155B9F" w:rsidRPr="00130EC7" w:rsidRDefault="00155B9F" w:rsidP="00702778">
                                  <w:pPr>
                                    <w:spacing w:before="1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0B4B7B4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FF85B91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5DDA816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138628BD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CD59ED9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0DA40454" w14:textId="77777777" w:rsidTr="00702778">
                              <w:trPr>
                                <w:trHeight w:hRule="exact" w:val="1130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extDirection w:val="btLr"/>
                                </w:tcPr>
                                <w:p w14:paraId="6DE43AF8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B73780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7AD909A1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32D859D">
                                        <wp:extent cx="523875" cy="657225"/>
                                        <wp:effectExtent l="0" t="0" r="9525" b="9525"/>
                                        <wp:docPr id="1176747985" name="Obraz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536769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1B32625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46BB910">
                                        <wp:extent cx="523875" cy="657225"/>
                                        <wp:effectExtent l="0" t="0" r="9525" b="9525"/>
                                        <wp:docPr id="527629018" name="Obraz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CB5526" w14:textId="77777777" w:rsidR="00155B9F" w:rsidRPr="00130EC7" w:rsidRDefault="00155B9F" w:rsidP="00702778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38E6860" w14:textId="77777777" w:rsidR="00155B9F" w:rsidRPr="00130EC7" w:rsidRDefault="00155B9F" w:rsidP="00702778">
                                  <w:pPr>
                                    <w:spacing w:line="900" w:lineRule="exact"/>
                                    <w:ind w:left="8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63A7A3A1">
                                        <wp:extent cx="523875" cy="571500"/>
                                        <wp:effectExtent l="0" t="0" r="9525" b="0"/>
                                        <wp:docPr id="521010284" name="Obraz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46EEFD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014B17A9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13D4B67">
                                        <wp:extent cx="523875" cy="657225"/>
                                        <wp:effectExtent l="0" t="0" r="9525" b="9525"/>
                                        <wp:docPr id="370217089" name="Obraz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D76744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AA17060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782882F">
                                        <wp:extent cx="523875" cy="657225"/>
                                        <wp:effectExtent l="0" t="0" r="9525" b="9525"/>
                                        <wp:docPr id="1979502969" name="Obraz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60DB8E" w14:textId="77777777" w:rsidR="00155B9F" w:rsidRPr="00130EC7" w:rsidRDefault="00155B9F" w:rsidP="00702778">
                                  <w:pPr>
                                    <w:spacing w:before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D3B7C5" w14:textId="77777777" w:rsidR="00155B9F" w:rsidRPr="00130EC7" w:rsidRDefault="00155B9F" w:rsidP="00702778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05AF3DC8">
                                        <wp:extent cx="523875" cy="571500"/>
                                        <wp:effectExtent l="0" t="0" r="9525" b="0"/>
                                        <wp:docPr id="436397778" name="Obraz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3DCA99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29214B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EE1D8CE">
                                        <wp:extent cx="523875" cy="657225"/>
                                        <wp:effectExtent l="0" t="0" r="9525" b="9525"/>
                                        <wp:docPr id="1669240653" name="Obraz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328999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02D5A4DA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94724B0">
                                        <wp:extent cx="523875" cy="657225"/>
                                        <wp:effectExtent l="0" t="0" r="9525" b="9525"/>
                                        <wp:docPr id="731239220" name="Obraz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21F2BF" w14:textId="77777777" w:rsidR="00155B9F" w:rsidRPr="00130EC7" w:rsidRDefault="00155B9F" w:rsidP="00702778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66A6208" w14:textId="77777777" w:rsidR="00155B9F" w:rsidRPr="00130EC7" w:rsidRDefault="00155B9F" w:rsidP="00702778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29574337">
                                        <wp:extent cx="523875" cy="571500"/>
                                        <wp:effectExtent l="0" t="0" r="9525" b="0"/>
                                        <wp:docPr id="1685847423" name="Obraz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3F92D1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3F02176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3BA4F34">
                                        <wp:extent cx="523875" cy="657225"/>
                                        <wp:effectExtent l="0" t="0" r="9525" b="9525"/>
                                        <wp:docPr id="17703453" name="Obraz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4074ED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9D25F65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D7D3689">
                                        <wp:extent cx="523875" cy="657225"/>
                                        <wp:effectExtent l="0" t="0" r="9525" b="9525"/>
                                        <wp:docPr id="1239613931" name="Obraz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A2817B" w14:textId="77777777" w:rsidR="00155B9F" w:rsidRPr="00130EC7" w:rsidRDefault="00155B9F" w:rsidP="00702778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34E12B8" w14:textId="77777777" w:rsidR="00155B9F" w:rsidRPr="00130EC7" w:rsidRDefault="00155B9F" w:rsidP="00702778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77A20BE5">
                                        <wp:extent cx="523875" cy="571500"/>
                                        <wp:effectExtent l="0" t="0" r="9525" b="0"/>
                                        <wp:docPr id="2078375599" name="Obraz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530D7D1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DD41E87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2" w:right="-38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EAF4036">
                                        <wp:extent cx="523875" cy="657225"/>
                                        <wp:effectExtent l="0" t="0" r="9525" b="9525"/>
                                        <wp:docPr id="381811532" name="Obraz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73F66D5C" w14:textId="77777777" w:rsidTr="00701BA5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6846B17A" w14:textId="77777777" w:rsidR="00155B9F" w:rsidRPr="00130EC7" w:rsidRDefault="00155B9F" w:rsidP="00702778">
                                  <w:pPr>
                                    <w:spacing w:before="117"/>
                                    <w:ind w:left="436" w:right="139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378515417" w:edGrp="everyone" w:colFirst="1" w:colLast="1"/>
                                  <w:permStart w:id="1966348872" w:edGrp="everyone" w:colFirst="2" w:colLast="2"/>
                                  <w:permStart w:id="1417421210" w:edGrp="everyone" w:colFirst="3" w:colLast="3"/>
                                  <w:permStart w:id="1756782597" w:edGrp="everyone" w:colFirst="4" w:colLast="4"/>
                                  <w:permStart w:id="1247045100" w:edGrp="everyone" w:colFirst="5" w:colLast="5"/>
                                  <w:permStart w:id="33172298" w:edGrp="everyone" w:colFirst="6" w:colLast="6"/>
                                  <w:permStart w:id="22507837" w:edGrp="everyone" w:colFirst="7" w:colLast="7"/>
                                  <w:permStart w:id="1767250527" w:edGrp="everyone" w:colFirst="8" w:colLast="8"/>
                                  <w:permStart w:id="322854698" w:edGrp="everyone" w:colFirst="9" w:colLast="9"/>
                                  <w:permStart w:id="1493390483" w:edGrp="everyone" w:colFirst="10" w:colLast="10"/>
                                  <w:permStart w:id="198251284" w:edGrp="everyone" w:colFirst="11" w:colLast="11"/>
                                  <w:permStart w:id="1947825315" w:edGrp="everyone" w:colFirst="12" w:colLast="12"/>
                                  <w:permStart w:id="1567959117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B13808A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6372B90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D8F0FD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45FDE2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CDB8FB6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E24FC7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BF6B979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336390A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237058D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3DCF905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F4A05F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5D3A3B5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33C1B77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7C151F5C" w14:textId="77777777" w:rsidTr="00701BA5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4FCE470D" w14:textId="77777777" w:rsidR="00155B9F" w:rsidRPr="00130EC7" w:rsidRDefault="00155B9F" w:rsidP="00702778">
                                  <w:pPr>
                                    <w:spacing w:before="79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654122746" w:edGrp="everyone" w:colFirst="1" w:colLast="1"/>
                                  <w:permStart w:id="477127937" w:edGrp="everyone" w:colFirst="2" w:colLast="2"/>
                                  <w:permStart w:id="1100159068" w:edGrp="everyone" w:colFirst="3" w:colLast="3"/>
                                  <w:permStart w:id="1684500786" w:edGrp="everyone" w:colFirst="4" w:colLast="4"/>
                                  <w:permStart w:id="1288966873" w:edGrp="everyone" w:colFirst="5" w:colLast="5"/>
                                  <w:permStart w:id="312813804" w:edGrp="everyone" w:colFirst="6" w:colLast="6"/>
                                  <w:permStart w:id="1441989537" w:edGrp="everyone" w:colFirst="7" w:colLast="7"/>
                                  <w:permStart w:id="531367656" w:edGrp="everyone" w:colFirst="8" w:colLast="8"/>
                                  <w:permStart w:id="828920825" w:edGrp="everyone" w:colFirst="9" w:colLast="9"/>
                                  <w:permStart w:id="1722358284" w:edGrp="everyone" w:colFirst="10" w:colLast="10"/>
                                  <w:permStart w:id="1688280848" w:edGrp="everyone" w:colFirst="11" w:colLast="11"/>
                                  <w:permStart w:id="1506947287" w:edGrp="everyone" w:colFirst="12" w:colLast="12"/>
                                  <w:permStart w:id="1037370485" w:edGrp="everyone" w:colFirst="13" w:colLast="13"/>
                                  <w:permEnd w:id="1378515417"/>
                                  <w:permEnd w:id="1966348872"/>
                                  <w:permEnd w:id="1417421210"/>
                                  <w:permEnd w:id="1756782597"/>
                                  <w:permEnd w:id="1247045100"/>
                                  <w:permEnd w:id="33172298"/>
                                  <w:permEnd w:id="22507837"/>
                                  <w:permEnd w:id="1767250527"/>
                                  <w:permEnd w:id="322854698"/>
                                  <w:permEnd w:id="1493390483"/>
                                  <w:permEnd w:id="198251284"/>
                                  <w:permEnd w:id="1947825315"/>
                                  <w:permEnd w:id="1567959117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7889577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DDAC49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CB54800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197EBB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C3B6CED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ECEB40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ADCB0E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F7C6C2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34D2DBF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2E0A040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E708301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D5EA057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23A27C9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59188326" w14:textId="77777777" w:rsidTr="00701B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161085A" w14:textId="77777777" w:rsidR="00155B9F" w:rsidRPr="00130EC7" w:rsidRDefault="00155B9F" w:rsidP="00702778">
                                  <w:pPr>
                                    <w:spacing w:before="80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434803341" w:edGrp="everyone" w:colFirst="1" w:colLast="1"/>
                                  <w:permStart w:id="248716890" w:edGrp="everyone" w:colFirst="2" w:colLast="2"/>
                                  <w:permStart w:id="1288924759" w:edGrp="everyone" w:colFirst="3" w:colLast="3"/>
                                  <w:permStart w:id="1919839655" w:edGrp="everyone" w:colFirst="4" w:colLast="4"/>
                                  <w:permStart w:id="1145317500" w:edGrp="everyone" w:colFirst="5" w:colLast="5"/>
                                  <w:permStart w:id="1414673613" w:edGrp="everyone" w:colFirst="6" w:colLast="6"/>
                                  <w:permStart w:id="262671450" w:edGrp="everyone" w:colFirst="7" w:colLast="7"/>
                                  <w:permStart w:id="584078915" w:edGrp="everyone" w:colFirst="8" w:colLast="8"/>
                                  <w:permStart w:id="929968205" w:edGrp="everyone" w:colFirst="9" w:colLast="9"/>
                                  <w:permStart w:id="1771718019" w:edGrp="everyone" w:colFirst="10" w:colLast="10"/>
                                  <w:permStart w:id="1693846504" w:edGrp="everyone" w:colFirst="11" w:colLast="11"/>
                                  <w:permStart w:id="2072053419" w:edGrp="everyone" w:colFirst="12" w:colLast="12"/>
                                  <w:permStart w:id="713713324" w:edGrp="everyone" w:colFirst="13" w:colLast="13"/>
                                  <w:permEnd w:id="654122746"/>
                                  <w:permEnd w:id="477127937"/>
                                  <w:permEnd w:id="1100159068"/>
                                  <w:permEnd w:id="1684500786"/>
                                  <w:permEnd w:id="1288966873"/>
                                  <w:permEnd w:id="312813804"/>
                                  <w:permEnd w:id="1441989537"/>
                                  <w:permEnd w:id="531367656"/>
                                  <w:permEnd w:id="828920825"/>
                                  <w:permEnd w:id="1722358284"/>
                                  <w:permEnd w:id="1688280848"/>
                                  <w:permEnd w:id="1506947287"/>
                                  <w:permEnd w:id="1037370485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28A4F52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F11C279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75E72F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D6CA9B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CB6EE34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0DD00E1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9779639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BCAE46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1A9C34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B6202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DFBBD47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D99091D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2FF597A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1434803341"/>
                            <w:permEnd w:id="248716890"/>
                            <w:permEnd w:id="1288924759"/>
                            <w:permEnd w:id="1919839655"/>
                            <w:permEnd w:id="1145317500"/>
                            <w:permEnd w:id="1414673613"/>
                            <w:permEnd w:id="262671450"/>
                            <w:permEnd w:id="584078915"/>
                            <w:permEnd w:id="929968205"/>
                            <w:permEnd w:id="1771718019"/>
                            <w:permEnd w:id="1693846504"/>
                            <w:permEnd w:id="2072053419"/>
                            <w:permEnd w:id="713713324"/>
                            <w:tr w:rsidR="00B759CA" w14:paraId="0D56ABB0" w14:textId="77777777" w:rsidTr="00A136CA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34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textDirection w:val="btLr"/>
                                  <w:vAlign w:val="center"/>
                                </w:tcPr>
                                <w:p w14:paraId="1C6C1CE0" w14:textId="77777777" w:rsidR="00155B9F" w:rsidRPr="00130EC7" w:rsidRDefault="00155B9F" w:rsidP="00A136CA">
                                  <w:pPr>
                                    <w:ind w:left="113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„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ELO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7A9C8F91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633CB7D7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2B65B136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774C32FD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414D13F6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4503AE8A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394BCCBC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2BFA11A7" w14:textId="77777777" w:rsidR="00155B9F" w:rsidRPr="00130EC7" w:rsidRDefault="00155B9F" w:rsidP="00702778">
                                  <w:pPr>
                                    <w:spacing w:before="1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338406D7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6B073168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0DFF51AE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16ED2D19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</w:tcPr>
                                <w:p w14:paraId="23E7C3FE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0677A8C4" w14:textId="77777777" w:rsidTr="00702778">
                              <w:trPr>
                                <w:trHeight w:hRule="exact" w:val="1131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textDirection w:val="btLr"/>
                                </w:tcPr>
                                <w:p w14:paraId="51052C32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7D48EA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7630F2D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43F205F">
                                        <wp:extent cx="523875" cy="657225"/>
                                        <wp:effectExtent l="0" t="0" r="9525" b="9525"/>
                                        <wp:docPr id="820097461" name="Obraz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4A06D7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8F5499D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4C9C4A9">
                                        <wp:extent cx="523875" cy="657225"/>
                                        <wp:effectExtent l="0" t="0" r="9525" b="9525"/>
                                        <wp:docPr id="96298486" name="Obraz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15C7E7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4" w:right="-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B8A73AB">
                                        <wp:extent cx="523875" cy="657225"/>
                                        <wp:effectExtent l="0" t="0" r="9525" b="9525"/>
                                        <wp:docPr id="1270963385" name="Obraz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A2C7C8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72D6F57B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9842CA7">
                                        <wp:extent cx="523875" cy="657225"/>
                                        <wp:effectExtent l="0" t="0" r="9525" b="9525"/>
                                        <wp:docPr id="1278298459" name="Obraz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9467DF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476196F9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EB1F216">
                                        <wp:extent cx="523875" cy="657225"/>
                                        <wp:effectExtent l="0" t="0" r="9525" b="9525"/>
                                        <wp:docPr id="131269576" name="Obraz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E9BACF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 w:right="-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BA113A7">
                                        <wp:extent cx="523875" cy="657225"/>
                                        <wp:effectExtent l="0" t="0" r="9525" b="9525"/>
                                        <wp:docPr id="307103753" name="Obraz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B03D56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E2DF789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D7BC974">
                                        <wp:extent cx="523875" cy="657225"/>
                                        <wp:effectExtent l="0" t="0" r="9525" b="9525"/>
                                        <wp:docPr id="1707524051" name="Obraz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7E472A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B7D14F7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0EC548A">
                                        <wp:extent cx="523875" cy="657225"/>
                                        <wp:effectExtent l="0" t="0" r="9525" b="9525"/>
                                        <wp:docPr id="1257868400" name="Obraz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9A0133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 w:right="-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573ED1A">
                                        <wp:extent cx="523875" cy="657225"/>
                                        <wp:effectExtent l="0" t="0" r="9525" b="9525"/>
                                        <wp:docPr id="1877416147" name="Obraz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2CE794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0BD01E4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B5BD669">
                                        <wp:extent cx="523875" cy="657225"/>
                                        <wp:effectExtent l="0" t="0" r="9525" b="9525"/>
                                        <wp:docPr id="190734217" name="Obraz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FE5B9A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720CD944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D3D5D6C">
                                        <wp:extent cx="523875" cy="657225"/>
                                        <wp:effectExtent l="0" t="0" r="9525" b="9525"/>
                                        <wp:docPr id="329609591" name="Obraz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F7F9FD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 w:right="-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635EBEC">
                                        <wp:extent cx="523875" cy="657225"/>
                                        <wp:effectExtent l="0" t="0" r="9525" b="9525"/>
                                        <wp:docPr id="975139276" name="Obraz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13E5B84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049B37D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2" w:right="-38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DA8A7F5">
                                        <wp:extent cx="523875" cy="657225"/>
                                        <wp:effectExtent l="0" t="0" r="9525" b="9525"/>
                                        <wp:docPr id="79370116" name="Obraz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6CFC6655" w14:textId="77777777" w:rsidTr="00701BA5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37921F53" w14:textId="77777777" w:rsidR="00155B9F" w:rsidRPr="00130EC7" w:rsidRDefault="00155B9F" w:rsidP="00702778">
                                  <w:pPr>
                                    <w:spacing w:before="116"/>
                                    <w:ind w:left="436" w:right="140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41412096" w:edGrp="everyone" w:colFirst="1" w:colLast="1"/>
                                  <w:permStart w:id="1700883819" w:edGrp="everyone" w:colFirst="2" w:colLast="2"/>
                                  <w:permStart w:id="1673755601" w:edGrp="everyone" w:colFirst="3" w:colLast="3"/>
                                  <w:permStart w:id="1558736148" w:edGrp="everyone" w:colFirst="4" w:colLast="4"/>
                                  <w:permStart w:id="991460958" w:edGrp="everyone" w:colFirst="5" w:colLast="5"/>
                                  <w:permStart w:id="1729845656" w:edGrp="everyone" w:colFirst="6" w:colLast="6"/>
                                  <w:permStart w:id="1437618139" w:edGrp="everyone" w:colFirst="7" w:colLast="7"/>
                                  <w:permStart w:id="1581516905" w:edGrp="everyone" w:colFirst="8" w:colLast="8"/>
                                  <w:permStart w:id="1653219235" w:edGrp="everyone" w:colFirst="9" w:colLast="9"/>
                                  <w:permStart w:id="1065550055" w:edGrp="everyone" w:colFirst="10" w:colLast="10"/>
                                  <w:permStart w:id="1877301019" w:edGrp="everyone" w:colFirst="11" w:colLast="11"/>
                                  <w:permStart w:id="331314701" w:edGrp="everyone" w:colFirst="12" w:colLast="12"/>
                                  <w:permStart w:id="1413955116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BC88ED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81D9AB6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2C51DA6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F0F2180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2850E2E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57DF406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C07409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D4542A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51B1F9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C97C7B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5D65601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AAE54F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CFEFB52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78CFFDC8" w14:textId="77777777" w:rsidTr="00701BA5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29EEBA26" w14:textId="77777777" w:rsidR="00155B9F" w:rsidRPr="00130EC7" w:rsidRDefault="00155B9F" w:rsidP="00702778">
                                  <w:pPr>
                                    <w:spacing w:before="79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89175265" w:edGrp="everyone" w:colFirst="1" w:colLast="1"/>
                                  <w:permStart w:id="1394822280" w:edGrp="everyone" w:colFirst="2" w:colLast="2"/>
                                  <w:permStart w:id="1268135570" w:edGrp="everyone" w:colFirst="3" w:colLast="3"/>
                                  <w:permStart w:id="1816133814" w:edGrp="everyone" w:colFirst="4" w:colLast="4"/>
                                  <w:permStart w:id="674704891" w:edGrp="everyone" w:colFirst="5" w:colLast="5"/>
                                  <w:permStart w:id="1392080645" w:edGrp="everyone" w:colFirst="6" w:colLast="6"/>
                                  <w:permStart w:id="1709594248" w:edGrp="everyone" w:colFirst="7" w:colLast="7"/>
                                  <w:permStart w:id="1660122919" w:edGrp="everyone" w:colFirst="8" w:colLast="8"/>
                                  <w:permStart w:id="995116524" w:edGrp="everyone" w:colFirst="9" w:colLast="9"/>
                                  <w:permStart w:id="1584148331" w:edGrp="everyone" w:colFirst="10" w:colLast="10"/>
                                  <w:permStart w:id="1096425688" w:edGrp="everyone" w:colFirst="11" w:colLast="11"/>
                                  <w:permStart w:id="1873107472" w:edGrp="everyone" w:colFirst="12" w:colLast="12"/>
                                  <w:permStart w:id="1373787603" w:edGrp="everyone" w:colFirst="13" w:colLast="13"/>
                                  <w:permEnd w:id="1541412096"/>
                                  <w:permEnd w:id="1700883819"/>
                                  <w:permEnd w:id="1673755601"/>
                                  <w:permEnd w:id="1558736148"/>
                                  <w:permEnd w:id="991460958"/>
                                  <w:permEnd w:id="1729845656"/>
                                  <w:permEnd w:id="1437618139"/>
                                  <w:permEnd w:id="1581516905"/>
                                  <w:permEnd w:id="1653219235"/>
                                  <w:permEnd w:id="1065550055"/>
                                  <w:permEnd w:id="1877301019"/>
                                  <w:permEnd w:id="331314701"/>
                                  <w:permEnd w:id="1413955116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668139A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1C4E5F2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9B63714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E6BBCA6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63129F7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7238D5F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9F34889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5326D23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A91A87D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0F995E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1F8BE9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EB4BAD7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67099F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2BA3E48D" w14:textId="77777777" w:rsidTr="00701BA5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5E47EC6C" w14:textId="77777777" w:rsidR="00155B9F" w:rsidRPr="00130EC7" w:rsidRDefault="00155B9F" w:rsidP="00702778">
                                  <w:pPr>
                                    <w:spacing w:before="80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38507710" w:edGrp="everyone" w:colFirst="1" w:colLast="1"/>
                                  <w:permStart w:id="1776894165" w:edGrp="everyone" w:colFirst="2" w:colLast="2"/>
                                  <w:permStart w:id="420703443" w:edGrp="everyone" w:colFirst="3" w:colLast="3"/>
                                  <w:permStart w:id="1230251662" w:edGrp="everyone" w:colFirst="4" w:colLast="4"/>
                                  <w:permStart w:id="1710313436" w:edGrp="everyone" w:colFirst="5" w:colLast="5"/>
                                  <w:permStart w:id="1423968868" w:edGrp="everyone" w:colFirst="6" w:colLast="6"/>
                                  <w:permStart w:id="1527672474" w:edGrp="everyone" w:colFirst="7" w:colLast="7"/>
                                  <w:permStart w:id="2129427757" w:edGrp="everyone" w:colFirst="8" w:colLast="8"/>
                                  <w:permStart w:id="1024752202" w:edGrp="everyone" w:colFirst="9" w:colLast="9"/>
                                  <w:permStart w:id="729638903" w:edGrp="everyone" w:colFirst="10" w:colLast="10"/>
                                  <w:permStart w:id="1024726135" w:edGrp="everyone" w:colFirst="11" w:colLast="11"/>
                                  <w:permStart w:id="1517248457" w:edGrp="everyone" w:colFirst="12" w:colLast="12"/>
                                  <w:permStart w:id="860752814" w:edGrp="everyone" w:colFirst="13" w:colLast="13"/>
                                  <w:permEnd w:id="1989175265"/>
                                  <w:permEnd w:id="1394822280"/>
                                  <w:permEnd w:id="1268135570"/>
                                  <w:permEnd w:id="1816133814"/>
                                  <w:permEnd w:id="674704891"/>
                                  <w:permEnd w:id="1392080645"/>
                                  <w:permEnd w:id="1709594248"/>
                                  <w:permEnd w:id="1660122919"/>
                                  <w:permEnd w:id="995116524"/>
                                  <w:permEnd w:id="1584148331"/>
                                  <w:permEnd w:id="1096425688"/>
                                  <w:permEnd w:id="1873107472"/>
                                  <w:permEnd w:id="137378760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845D45D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9F0A130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F64B17D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4F9D66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FA3575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85B1667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97726D0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B18D8A5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33C1F0B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47F8818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B94C2CF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502519F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502131C" w14:textId="77777777" w:rsidR="00155B9F" w:rsidRPr="00130EC7" w:rsidRDefault="00155B9F" w:rsidP="00701B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1238507710"/>
                            <w:permEnd w:id="1776894165"/>
                            <w:permEnd w:id="420703443"/>
                            <w:permEnd w:id="1230251662"/>
                            <w:permEnd w:id="1710313436"/>
                            <w:permEnd w:id="1423968868"/>
                            <w:permEnd w:id="1527672474"/>
                            <w:permEnd w:id="2129427757"/>
                            <w:permEnd w:id="1024752202"/>
                            <w:permEnd w:id="729638903"/>
                            <w:permEnd w:id="1024726135"/>
                            <w:permEnd w:id="1517248457"/>
                            <w:permEnd w:id="860752814"/>
                            <w:tr w:rsidR="00B759CA" w14:paraId="5F1EBC54" w14:textId="77777777" w:rsidTr="00490FC2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13728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83C4B9" w14:textId="77777777" w:rsidR="00155B9F" w:rsidRPr="00130EC7" w:rsidRDefault="00155B9F"/>
                              </w:tc>
                            </w:tr>
                            <w:tr w:rsidR="00B759CA" w14:paraId="653392DA" w14:textId="77777777" w:rsidTr="00E3509F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BDB87" w14:textId="77777777" w:rsidR="00155B9F" w:rsidRPr="00130EC7" w:rsidRDefault="00155B9F" w:rsidP="00702778">
                                  <w:pPr>
                                    <w:ind w:left="27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CZARNY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2918AEE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048BB1D8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E3255BA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C0FAB7E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3032E268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B247D55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31E8FFA5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52A427A5" w14:textId="77777777" w:rsidR="00155B9F" w:rsidRPr="00130EC7" w:rsidRDefault="00155B9F" w:rsidP="00702778">
                                  <w:pPr>
                                    <w:spacing w:before="11"/>
                                    <w:ind w:left="43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E91C273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38DDA9FE" w14:textId="77777777" w:rsidR="00155B9F" w:rsidRPr="00130EC7" w:rsidRDefault="00155B9F" w:rsidP="00702778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ACF44A0" w14:textId="77777777" w:rsidR="00155B9F" w:rsidRPr="00130EC7" w:rsidRDefault="00155B9F" w:rsidP="00702778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C886F4F" w14:textId="77777777" w:rsidR="00155B9F" w:rsidRPr="00130EC7" w:rsidRDefault="00155B9F" w:rsidP="00702778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9232AF3" w14:textId="77777777" w:rsidR="00155B9F" w:rsidRPr="00130EC7" w:rsidRDefault="00155B9F" w:rsidP="00702778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7B1D2D18" w14:textId="77777777" w:rsidTr="00ED60AA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95A897" w14:textId="77777777" w:rsidR="00155B9F" w:rsidRPr="00130EC7" w:rsidRDefault="00155B9F">
                                  <w:permStart w:id="1272136199" w:edGrp="everyone" w:colFirst="1" w:colLast="1"/>
                                  <w:permStart w:id="1242242271" w:edGrp="everyone" w:colFirst="2" w:colLast="2"/>
                                  <w:permStart w:id="1748585232" w:edGrp="everyone" w:colFirst="3" w:colLast="3"/>
                                  <w:permStart w:id="1140068924" w:edGrp="everyone" w:colFirst="4" w:colLast="4"/>
                                  <w:permStart w:id="1811816595" w:edGrp="everyone" w:colFirst="5" w:colLast="5"/>
                                  <w:permStart w:id="2028226774" w:edGrp="everyone" w:colFirst="6" w:colLast="6"/>
                                  <w:permStart w:id="863769355" w:edGrp="everyone" w:colFirst="7" w:colLast="7"/>
                                  <w:permStart w:id="1484806829" w:edGrp="everyone" w:colFirst="8" w:colLast="8"/>
                                  <w:permStart w:id="433219517" w:edGrp="everyone" w:colFirst="9" w:colLast="9"/>
                                  <w:permStart w:id="868167960" w:edGrp="everyone" w:colFirst="10" w:colLast="10"/>
                                  <w:permStart w:id="741762909" w:edGrp="everyone" w:colFirst="11" w:colLast="11"/>
                                  <w:permStart w:id="466505570" w:edGrp="everyone" w:colFirst="12" w:colLast="12"/>
                                  <w:permStart w:id="917009863" w:edGrp="everyone" w:colFirst="13" w:colLast="13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7151D8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D8CA8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9E3EC" w14:textId="77777777" w:rsidR="00155B9F" w:rsidRPr="00130EC7" w:rsidRDefault="00155B9F"/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994E0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311B6F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F644CB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BA06EB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A86A26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FCE22F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E0FA0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A2BD6" w14:textId="77777777" w:rsidR="00155B9F" w:rsidRPr="00130EC7" w:rsidRDefault="00155B9F"/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E0B237" w14:textId="77777777" w:rsidR="00155B9F" w:rsidRPr="00130EC7" w:rsidRDefault="00155B9F"/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1E363" w14:textId="77777777" w:rsidR="00155B9F" w:rsidRPr="00130EC7" w:rsidRDefault="00155B9F"/>
                              </w:tc>
                            </w:tr>
                            <w:bookmarkEnd w:id="321"/>
                            <w:permEnd w:id="1272136199"/>
                            <w:permEnd w:id="1242242271"/>
                            <w:permEnd w:id="1748585232"/>
                            <w:permEnd w:id="1140068924"/>
                            <w:permEnd w:id="1811816595"/>
                            <w:permEnd w:id="2028226774"/>
                            <w:permEnd w:id="863769355"/>
                            <w:permEnd w:id="1484806829"/>
                            <w:permEnd w:id="433219517"/>
                            <w:permEnd w:id="868167960"/>
                            <w:permEnd w:id="741762909"/>
                            <w:permEnd w:id="466505570"/>
                            <w:permEnd w:id="917009863"/>
                          </w:tbl>
                          <w:p w14:paraId="2957F3A5" w14:textId="77777777" w:rsidR="00155B9F" w:rsidRDefault="00155B9F" w:rsidP="00702778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F777" id="_x0000_t202" coordsize="21600,21600" o:spt="202" path="m,l,21600r21600,l21600,xe">
                <v:stroke joinstyle="miter"/>
                <v:path gradientshapeok="t" o:connecttype="rect"/>
              </v:shapetype>
              <v:shape id="Text Box 347" o:spid="_x0000_s1026" type="#_x0000_t202" style="position:absolute;left:0;text-align:left;margin-left:2.4pt;margin-top:57pt;width:687.95pt;height:5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4"/>
                        <w:gridCol w:w="960"/>
                        <w:gridCol w:w="960"/>
                        <w:gridCol w:w="960"/>
                        <w:gridCol w:w="961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1"/>
                        <w:gridCol w:w="962"/>
                      </w:tblGrid>
                      <w:tr w:rsidR="00B759CA" w14:paraId="1D03D5CD" w14:textId="77777777" w:rsidTr="00A136CA">
                        <w:trPr>
                          <w:trHeight w:hRule="exact" w:val="264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extDirection w:val="btLr"/>
                            <w:vAlign w:val="center"/>
                          </w:tcPr>
                          <w:p w14:paraId="636140EF" w14:textId="77777777" w:rsidR="00155B9F" w:rsidRPr="00130EC7" w:rsidRDefault="00155B9F" w:rsidP="00A136CA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bookmarkStart w:id="322" w:name="_Hlk167278024"/>
                            <w:r w:rsidRPr="00130EC7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„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CZ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RW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504EFFC" w14:textId="77777777" w:rsidR="00155B9F" w:rsidRPr="00130EC7" w:rsidRDefault="00155B9F" w:rsidP="00A136CA">
                            <w:pPr>
                              <w:spacing w:line="243" w:lineRule="exact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977643F" w14:textId="77777777" w:rsidR="00155B9F" w:rsidRPr="00130EC7" w:rsidRDefault="00155B9F" w:rsidP="00A136CA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44DAC97" w14:textId="77777777" w:rsidR="00155B9F" w:rsidRPr="00130EC7" w:rsidRDefault="00155B9F" w:rsidP="00A136CA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32E2DF51" w14:textId="77777777" w:rsidR="00155B9F" w:rsidRPr="00130EC7" w:rsidRDefault="00155B9F" w:rsidP="00A136CA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49E04B0" w14:textId="77777777" w:rsidR="00155B9F" w:rsidRPr="00130EC7" w:rsidRDefault="00155B9F" w:rsidP="00A136CA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7D269ABE" w14:textId="77777777" w:rsidR="00155B9F" w:rsidRPr="00130EC7" w:rsidRDefault="00155B9F" w:rsidP="00A136CA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D0B5DD0" w14:textId="77777777" w:rsidR="00155B9F" w:rsidRPr="00130EC7" w:rsidRDefault="00155B9F" w:rsidP="00A136CA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81AD8E4" w14:textId="77777777" w:rsidR="00155B9F" w:rsidRPr="00130EC7" w:rsidRDefault="00155B9F" w:rsidP="00A136CA">
                            <w:pPr>
                              <w:spacing w:line="243" w:lineRule="exact"/>
                              <w:ind w:left="42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8FF84FC" w14:textId="77777777" w:rsidR="00155B9F" w:rsidRPr="00130EC7" w:rsidRDefault="00155B9F" w:rsidP="00A136CA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D9D8F71" w14:textId="77777777" w:rsidR="00155B9F" w:rsidRPr="00130EC7" w:rsidRDefault="00155B9F" w:rsidP="00A136CA">
                            <w:pPr>
                              <w:spacing w:line="243" w:lineRule="exact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709497FF" w14:textId="77777777" w:rsidR="00155B9F" w:rsidRPr="00130EC7" w:rsidRDefault="00155B9F" w:rsidP="00A136CA">
                            <w:pPr>
                              <w:spacing w:line="243" w:lineRule="exact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F980973" w14:textId="77777777" w:rsidR="00155B9F" w:rsidRPr="00130EC7" w:rsidRDefault="00155B9F" w:rsidP="00A136CA">
                            <w:pPr>
                              <w:spacing w:line="243" w:lineRule="exact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56AF4556" w14:textId="77777777" w:rsidR="00155B9F" w:rsidRPr="00130EC7" w:rsidRDefault="00155B9F" w:rsidP="00A136CA">
                            <w:pPr>
                              <w:spacing w:line="243" w:lineRule="exact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B759CA" w14:paraId="0CD4C1E4" w14:textId="77777777" w:rsidTr="00702778">
                        <w:trPr>
                          <w:trHeight w:hRule="exact" w:val="1129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extDirection w:val="btLr"/>
                          </w:tcPr>
                          <w:p w14:paraId="372DDFFB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F67719" w14:textId="77777777" w:rsidR="00155B9F" w:rsidRPr="00130EC7" w:rsidRDefault="00155B9F" w:rsidP="00702778">
                            <w:pPr>
                              <w:spacing w:line="1029" w:lineRule="exact"/>
                              <w:ind w:left="2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051A04A">
                                  <wp:extent cx="523875" cy="657225"/>
                                  <wp:effectExtent l="0" t="0" r="9525" b="9525"/>
                                  <wp:docPr id="1172271959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43EEE6" w14:textId="77777777" w:rsidR="00155B9F" w:rsidRPr="00130EC7" w:rsidRDefault="00155B9F" w:rsidP="00702778">
                            <w:pPr>
                              <w:spacing w:line="1029" w:lineRule="exact"/>
                              <w:ind w:left="14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667F1DE8">
                                  <wp:extent cx="457200" cy="657225"/>
                                  <wp:effectExtent l="0" t="0" r="0" b="9525"/>
                                  <wp:docPr id="1052692795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30A7EC" w14:textId="77777777" w:rsidR="00155B9F" w:rsidRPr="00130EC7" w:rsidRDefault="00155B9F" w:rsidP="00702778">
                            <w:pPr>
                              <w:spacing w:line="1029" w:lineRule="exact"/>
                              <w:ind w:left="8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5AB441E">
                                  <wp:extent cx="523875" cy="657225"/>
                                  <wp:effectExtent l="0" t="0" r="9525" b="9525"/>
                                  <wp:docPr id="151384519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A6F5AF" w14:textId="77777777" w:rsidR="00155B9F" w:rsidRPr="00130EC7" w:rsidRDefault="00155B9F" w:rsidP="00702778">
                            <w:pPr>
                              <w:spacing w:line="1029" w:lineRule="exact"/>
                              <w:ind w:left="2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06610FE3">
                                  <wp:extent cx="523875" cy="657225"/>
                                  <wp:effectExtent l="0" t="0" r="9525" b="9525"/>
                                  <wp:docPr id="811472399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2BF218" w14:textId="77777777" w:rsidR="00155B9F" w:rsidRPr="00130EC7" w:rsidRDefault="00155B9F">
                            <w:pPr>
                              <w:rPr>
                                <w:rFonts w:ascii="Times New Roman" w:eastAsia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05F3736A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4AB3AE6">
                                  <wp:extent cx="523875" cy="657225"/>
                                  <wp:effectExtent l="0" t="0" r="9525" b="9525"/>
                                  <wp:docPr id="1742066027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9F642D" w14:textId="77777777" w:rsidR="00155B9F" w:rsidRPr="00130EC7" w:rsidRDefault="00155B9F" w:rsidP="00702778">
                            <w:pPr>
                              <w:spacing w:line="1029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47FF75AD">
                                  <wp:extent cx="523875" cy="657225"/>
                                  <wp:effectExtent l="0" t="0" r="9525" b="9525"/>
                                  <wp:docPr id="1760142778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D2F4CD" w14:textId="77777777" w:rsidR="00155B9F" w:rsidRPr="00130EC7" w:rsidRDefault="00155B9F">
                            <w:pPr>
                              <w:rPr>
                                <w:rFonts w:ascii="Times New Roman" w:eastAsia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0006503E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E524BCF">
                                  <wp:extent cx="523875" cy="657225"/>
                                  <wp:effectExtent l="0" t="0" r="9525" b="9525"/>
                                  <wp:docPr id="1237726383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40FFFE" w14:textId="77777777" w:rsidR="00155B9F" w:rsidRPr="00130EC7" w:rsidRDefault="00155B9F" w:rsidP="00702778">
                            <w:pPr>
                              <w:spacing w:line="1029" w:lineRule="exact"/>
                              <w:ind w:left="14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6331580">
                                  <wp:extent cx="457200" cy="657225"/>
                                  <wp:effectExtent l="0" t="0" r="0" b="9525"/>
                                  <wp:docPr id="151476183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1A95FDC" w14:textId="77777777" w:rsidR="00155B9F" w:rsidRPr="00130EC7" w:rsidRDefault="00155B9F" w:rsidP="00702778">
                            <w:pPr>
                              <w:spacing w:line="1029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0CC860D">
                                  <wp:extent cx="523875" cy="657225"/>
                                  <wp:effectExtent l="0" t="0" r="9525" b="9525"/>
                                  <wp:docPr id="1627484622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CF3EFA" w14:textId="77777777" w:rsidR="00155B9F" w:rsidRPr="00130EC7" w:rsidRDefault="00155B9F" w:rsidP="00702778">
                            <w:pPr>
                              <w:spacing w:line="1029" w:lineRule="exact"/>
                              <w:ind w:left="2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13F5D31">
                                  <wp:extent cx="523875" cy="657225"/>
                                  <wp:effectExtent l="0" t="0" r="9525" b="9525"/>
                                  <wp:docPr id="69922819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AFCC1E" w14:textId="77777777" w:rsidR="00155B9F" w:rsidRPr="00130EC7" w:rsidRDefault="00155B9F" w:rsidP="00702778">
                            <w:pPr>
                              <w:spacing w:line="1029" w:lineRule="exact"/>
                              <w:ind w:left="14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46E6EAAE">
                                  <wp:extent cx="457200" cy="657225"/>
                                  <wp:effectExtent l="0" t="0" r="0" b="9525"/>
                                  <wp:docPr id="2081526815" name="Obraz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364D41" w14:textId="77777777" w:rsidR="00155B9F" w:rsidRPr="00130EC7" w:rsidRDefault="00155B9F" w:rsidP="00702778">
                            <w:pPr>
                              <w:spacing w:line="1029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3C5F2CC">
                                  <wp:extent cx="523875" cy="657225"/>
                                  <wp:effectExtent l="0" t="0" r="9525" b="9525"/>
                                  <wp:docPr id="977278710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3E6C7E" w14:textId="77777777" w:rsidR="00155B9F" w:rsidRPr="00130EC7" w:rsidRDefault="00155B9F" w:rsidP="00702778">
                            <w:pPr>
                              <w:spacing w:line="1029" w:lineRule="exact"/>
                              <w:ind w:left="2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7C0050ED">
                                  <wp:extent cx="523875" cy="657225"/>
                                  <wp:effectExtent l="0" t="0" r="9525" b="9525"/>
                                  <wp:docPr id="578638645" name="Obraz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9CA" w14:paraId="5C17A3B7" w14:textId="77777777" w:rsidTr="00701BA5">
                        <w:trPr>
                          <w:trHeight w:hRule="exact" w:val="731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591F106F" w14:textId="77777777" w:rsidR="00155B9F" w:rsidRPr="00130EC7" w:rsidRDefault="00155B9F" w:rsidP="00702778">
                            <w:pPr>
                              <w:spacing w:before="115"/>
                              <w:ind w:left="436" w:right="140" w:hanging="30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00948996" w:edGrp="everyone" w:colFirst="1" w:colLast="1"/>
                            <w:permStart w:id="1281842807" w:edGrp="everyone" w:colFirst="2" w:colLast="2"/>
                            <w:permStart w:id="743987436" w:edGrp="everyone" w:colFirst="3" w:colLast="3"/>
                            <w:permStart w:id="2000383109" w:edGrp="everyone" w:colFirst="4" w:colLast="4"/>
                            <w:permStart w:id="540371325" w:edGrp="everyone" w:colFirst="5" w:colLast="5"/>
                            <w:permStart w:id="1768045927" w:edGrp="everyone" w:colFirst="6" w:colLast="6"/>
                            <w:permStart w:id="1490295558" w:edGrp="everyone" w:colFirst="7" w:colLast="7"/>
                            <w:permStart w:id="1256552864" w:edGrp="everyone" w:colFirst="8" w:colLast="8"/>
                            <w:permStart w:id="2079485168" w:edGrp="everyone" w:colFirst="9" w:colLast="9"/>
                            <w:permStart w:id="1577796868" w:edGrp="everyone" w:colFirst="10" w:colLast="10"/>
                            <w:permStart w:id="696918725" w:edGrp="everyone" w:colFirst="11" w:colLast="11"/>
                            <w:permStart w:id="321928429" w:edGrp="everyone" w:colFirst="12" w:colLast="12"/>
                            <w:permStart w:id="631651899" w:edGrp="everyone" w:colFirst="13" w:colLast="13"/>
                            <w:r w:rsidRPr="00130EC7">
                              <w:rPr>
                                <w:b/>
                                <w:sz w:val="20"/>
                              </w:rPr>
                              <w:t>Dodatkowy</w:t>
                            </w:r>
                            <w:r w:rsidRPr="00130EC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130EC7">
                              <w:rPr>
                                <w:b/>
                                <w:sz w:val="20"/>
                              </w:rPr>
                              <w:t>op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7C66389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30E53492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41E888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26955F4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E13251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F83C192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CA5EE6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4B8DD7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315AAA0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13F880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D524E75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998B724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2B6DBB6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318F88FE" w14:textId="77777777" w:rsidTr="00701BA5">
                        <w:trPr>
                          <w:trHeight w:hRule="exact" w:val="416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11F09214" w14:textId="77777777" w:rsidR="00155B9F" w:rsidRPr="00130EC7" w:rsidRDefault="00155B9F" w:rsidP="00702778">
                            <w:pPr>
                              <w:spacing w:before="78"/>
                              <w:ind w:left="41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849695002" w:edGrp="everyone" w:colFirst="1" w:colLast="1"/>
                            <w:permStart w:id="1027035953" w:edGrp="everyone" w:colFirst="2" w:colLast="2"/>
                            <w:permStart w:id="431501512" w:edGrp="everyone" w:colFirst="3" w:colLast="3"/>
                            <w:permStart w:id="1308322461" w:edGrp="everyone" w:colFirst="4" w:colLast="4"/>
                            <w:permStart w:id="1746488170" w:edGrp="everyone" w:colFirst="5" w:colLast="5"/>
                            <w:permStart w:id="1718772157" w:edGrp="everyone" w:colFirst="6" w:colLast="6"/>
                            <w:permStart w:id="1113481650" w:edGrp="everyone" w:colFirst="7" w:colLast="7"/>
                            <w:permStart w:id="1374181810" w:edGrp="everyone" w:colFirst="8" w:colLast="8"/>
                            <w:permStart w:id="1680345253" w:edGrp="everyone" w:colFirst="9" w:colLast="9"/>
                            <w:permStart w:id="920721430" w:edGrp="everyone" w:colFirst="10" w:colLast="10"/>
                            <w:permStart w:id="1972905208" w:edGrp="everyone" w:colFirst="11" w:colLast="11"/>
                            <w:permStart w:id="807411998" w:edGrp="everyone" w:colFirst="12" w:colLast="12"/>
                            <w:permStart w:id="814510188" w:edGrp="everyone" w:colFirst="13" w:colLast="13"/>
                            <w:permEnd w:id="200948996"/>
                            <w:permEnd w:id="1281842807"/>
                            <w:permEnd w:id="743987436"/>
                            <w:permEnd w:id="2000383109"/>
                            <w:permEnd w:id="540371325"/>
                            <w:permEnd w:id="1768045927"/>
                            <w:permEnd w:id="1490295558"/>
                            <w:permEnd w:id="1256552864"/>
                            <w:permEnd w:id="2079485168"/>
                            <w:permEnd w:id="1577796868"/>
                            <w:permEnd w:id="696918725"/>
                            <w:permEnd w:id="321928429"/>
                            <w:permEnd w:id="631651899"/>
                            <w:r w:rsidRPr="00130EC7">
                              <w:rPr>
                                <w:b/>
                                <w:sz w:val="20"/>
                              </w:rPr>
                              <w:t>ZR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520C0A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48B0FF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5F0865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375FA5D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B6A9700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32FD009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C4CDEF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C132AC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65E290F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559E09D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40AE1C5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0840A45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48AF2C1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27167F6E" w14:textId="77777777" w:rsidTr="00701BA5">
                        <w:trPr>
                          <w:trHeight w:hRule="exact" w:val="556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6A87388F" w14:textId="77777777" w:rsidR="00155B9F" w:rsidRPr="00130EC7" w:rsidRDefault="00155B9F" w:rsidP="00702778">
                            <w:pPr>
                              <w:spacing w:before="131"/>
                              <w:ind w:left="33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17757213" w:edGrp="everyone" w:colFirst="1" w:colLast="1"/>
                            <w:permStart w:id="620056338" w:edGrp="everyone" w:colFirst="2" w:colLast="2"/>
                            <w:permStart w:id="1966452" w:edGrp="everyone" w:colFirst="3" w:colLast="3"/>
                            <w:permStart w:id="1166945818" w:edGrp="everyone" w:colFirst="4" w:colLast="4"/>
                            <w:permStart w:id="59382962" w:edGrp="everyone" w:colFirst="5" w:colLast="5"/>
                            <w:permStart w:id="533884208" w:edGrp="everyone" w:colFirst="6" w:colLast="6"/>
                            <w:permStart w:id="700080355" w:edGrp="everyone" w:colFirst="7" w:colLast="7"/>
                            <w:permStart w:id="853807252" w:edGrp="everyone" w:colFirst="8" w:colLast="8"/>
                            <w:permStart w:id="947918793" w:edGrp="everyone" w:colFirst="9" w:colLast="9"/>
                            <w:permStart w:id="195114177" w:edGrp="everyone" w:colFirst="10" w:colLast="10"/>
                            <w:permStart w:id="1134772389" w:edGrp="everyone" w:colFirst="11" w:colLast="11"/>
                            <w:permStart w:id="212956091" w:edGrp="everyone" w:colFirst="12" w:colLast="12"/>
                            <w:permStart w:id="929768097" w:edGrp="everyone" w:colFirst="13" w:colLast="13"/>
                            <w:permEnd w:id="1849695002"/>
                            <w:permEnd w:id="1027035953"/>
                            <w:permEnd w:id="431501512"/>
                            <w:permEnd w:id="1308322461"/>
                            <w:permEnd w:id="1746488170"/>
                            <w:permEnd w:id="1718772157"/>
                            <w:permEnd w:id="1113481650"/>
                            <w:permEnd w:id="1374181810"/>
                            <w:permEnd w:id="1680345253"/>
                            <w:permEnd w:id="920721430"/>
                            <w:permEnd w:id="1972905208"/>
                            <w:permEnd w:id="807411998"/>
                            <w:permEnd w:id="814510188"/>
                            <w:r w:rsidRPr="00130EC7">
                              <w:rPr>
                                <w:b/>
                                <w:sz w:val="20"/>
                              </w:rPr>
                              <w:t>Szpi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091C04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28B61ED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838A906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0B9228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96F26C2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82EA86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0FF8602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35C4C79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92A46B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5E7F0A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E07775A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F7AA53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F220495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permEnd w:id="1517757213"/>
                      <w:permEnd w:id="620056338"/>
                      <w:permEnd w:id="1966452"/>
                      <w:permEnd w:id="1166945818"/>
                      <w:permEnd w:id="59382962"/>
                      <w:permEnd w:id="533884208"/>
                      <w:permEnd w:id="700080355"/>
                      <w:permEnd w:id="853807252"/>
                      <w:permEnd w:id="947918793"/>
                      <w:permEnd w:id="195114177"/>
                      <w:permEnd w:id="1134772389"/>
                      <w:permEnd w:id="212956091"/>
                      <w:permEnd w:id="929768097"/>
                      <w:tr w:rsidR="00B759CA" w14:paraId="4A3BA98C" w14:textId="77777777" w:rsidTr="00A136CA">
                        <w:trPr>
                          <w:trHeight w:hRule="exact" w:val="291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34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extDirection w:val="btLr"/>
                            <w:vAlign w:val="center"/>
                          </w:tcPr>
                          <w:p w14:paraId="25235463" w14:textId="77777777" w:rsidR="00155B9F" w:rsidRPr="00130EC7" w:rsidRDefault="00155B9F" w:rsidP="00A136CA">
                            <w:pPr>
                              <w:ind w:left="113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Ż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Ł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576920FF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7723B7F7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30557D10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5AAB8BE1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02221201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70196CFA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1A76B101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5671396C" w14:textId="77777777" w:rsidR="00155B9F" w:rsidRPr="00130EC7" w:rsidRDefault="00155B9F" w:rsidP="00702778">
                            <w:pPr>
                              <w:spacing w:before="1"/>
                              <w:ind w:left="42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50B4B7B4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3FF85B91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35DDA816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138628BD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CD59ED9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B759CA" w14:paraId="0DA40454" w14:textId="77777777" w:rsidTr="00702778">
                        <w:trPr>
                          <w:trHeight w:hRule="exact" w:val="1130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extDirection w:val="btLr"/>
                          </w:tcPr>
                          <w:p w14:paraId="6DE43AF8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B73780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7AD909A1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32D859D">
                                  <wp:extent cx="523875" cy="657225"/>
                                  <wp:effectExtent l="0" t="0" r="9525" b="9525"/>
                                  <wp:docPr id="117674798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536769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61B32625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746BB910">
                                  <wp:extent cx="523875" cy="657225"/>
                                  <wp:effectExtent l="0" t="0" r="9525" b="9525"/>
                                  <wp:docPr id="527629018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CB5526" w14:textId="77777777" w:rsidR="00155B9F" w:rsidRPr="00130EC7" w:rsidRDefault="00155B9F" w:rsidP="00702778">
                            <w:pPr>
                              <w:spacing w:before="8"/>
                              <w:rPr>
                                <w:rFonts w:ascii="Times New Roman" w:eastAsia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038E6860" w14:textId="77777777" w:rsidR="00155B9F" w:rsidRPr="00130EC7" w:rsidRDefault="00155B9F" w:rsidP="00702778">
                            <w:pPr>
                              <w:spacing w:line="900" w:lineRule="exact"/>
                              <w:ind w:left="8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17"/>
                                <w:lang w:eastAsia="pl-PL"/>
                              </w:rPr>
                              <w:drawing>
                                <wp:inline distT="0" distB="0" distL="0" distR="0" wp14:anchorId="63A7A3A1">
                                  <wp:extent cx="523875" cy="571500"/>
                                  <wp:effectExtent l="0" t="0" r="9525" b="0"/>
                                  <wp:docPr id="521010284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46EEFD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014B17A9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13D4B67">
                                  <wp:extent cx="523875" cy="657225"/>
                                  <wp:effectExtent l="0" t="0" r="9525" b="9525"/>
                                  <wp:docPr id="370217089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D76744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3AA17060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782882F">
                                  <wp:extent cx="523875" cy="657225"/>
                                  <wp:effectExtent l="0" t="0" r="9525" b="9525"/>
                                  <wp:docPr id="1979502969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60DB8E" w14:textId="77777777" w:rsidR="00155B9F" w:rsidRPr="00130EC7" w:rsidRDefault="00155B9F" w:rsidP="00702778">
                            <w:pPr>
                              <w:spacing w:before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44D3B7C5" w14:textId="77777777" w:rsidR="00155B9F" w:rsidRPr="00130EC7" w:rsidRDefault="00155B9F" w:rsidP="00702778">
                            <w:pPr>
                              <w:spacing w:line="900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17"/>
                                <w:lang w:eastAsia="pl-PL"/>
                              </w:rPr>
                              <w:drawing>
                                <wp:inline distT="0" distB="0" distL="0" distR="0" wp14:anchorId="05AF3DC8">
                                  <wp:extent cx="523875" cy="571500"/>
                                  <wp:effectExtent l="0" t="0" r="9525" b="0"/>
                                  <wp:docPr id="436397778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3DCA99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229214BE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EE1D8CE">
                                  <wp:extent cx="523875" cy="657225"/>
                                  <wp:effectExtent l="0" t="0" r="9525" b="9525"/>
                                  <wp:docPr id="1669240653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328999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02D5A4DA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94724B0">
                                  <wp:extent cx="523875" cy="657225"/>
                                  <wp:effectExtent l="0" t="0" r="9525" b="9525"/>
                                  <wp:docPr id="731239220" name="Obraz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21F2BF" w14:textId="77777777" w:rsidR="00155B9F" w:rsidRPr="00130EC7" w:rsidRDefault="00155B9F" w:rsidP="00702778">
                            <w:pPr>
                              <w:spacing w:before="8"/>
                              <w:rPr>
                                <w:rFonts w:ascii="Times New Roman" w:eastAsia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066A6208" w14:textId="77777777" w:rsidR="00155B9F" w:rsidRPr="00130EC7" w:rsidRDefault="00155B9F" w:rsidP="00702778">
                            <w:pPr>
                              <w:spacing w:line="900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17"/>
                                <w:lang w:eastAsia="pl-PL"/>
                              </w:rPr>
                              <w:drawing>
                                <wp:inline distT="0" distB="0" distL="0" distR="0" wp14:anchorId="29574337">
                                  <wp:extent cx="523875" cy="571500"/>
                                  <wp:effectExtent l="0" t="0" r="9525" b="0"/>
                                  <wp:docPr id="168584742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3F92D1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33F02176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3BA4F34">
                                  <wp:extent cx="523875" cy="657225"/>
                                  <wp:effectExtent l="0" t="0" r="9525" b="9525"/>
                                  <wp:docPr id="17703453" name="Obraz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4074ED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29D25F65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6D7D3689">
                                  <wp:extent cx="523875" cy="657225"/>
                                  <wp:effectExtent l="0" t="0" r="9525" b="9525"/>
                                  <wp:docPr id="1239613931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A2817B" w14:textId="77777777" w:rsidR="00155B9F" w:rsidRPr="00130EC7" w:rsidRDefault="00155B9F" w:rsidP="00702778">
                            <w:pPr>
                              <w:spacing w:before="8"/>
                              <w:rPr>
                                <w:rFonts w:ascii="Times New Roman" w:eastAsia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234E12B8" w14:textId="77777777" w:rsidR="00155B9F" w:rsidRPr="00130EC7" w:rsidRDefault="00155B9F" w:rsidP="00702778">
                            <w:pPr>
                              <w:spacing w:line="900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17"/>
                                <w:lang w:eastAsia="pl-PL"/>
                              </w:rPr>
                              <w:drawing>
                                <wp:inline distT="0" distB="0" distL="0" distR="0" wp14:anchorId="77A20BE5">
                                  <wp:extent cx="523875" cy="571500"/>
                                  <wp:effectExtent l="0" t="0" r="9525" b="0"/>
                                  <wp:docPr id="2078375599" name="Obraz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530D7D1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3DD41E87" w14:textId="77777777" w:rsidR="00155B9F" w:rsidRPr="00130EC7" w:rsidRDefault="00155B9F" w:rsidP="00702778">
                            <w:pPr>
                              <w:spacing w:line="1029" w:lineRule="exact"/>
                              <w:ind w:left="122" w:right="-38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EAF4036">
                                  <wp:extent cx="523875" cy="657225"/>
                                  <wp:effectExtent l="0" t="0" r="9525" b="9525"/>
                                  <wp:docPr id="381811532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9CA" w14:paraId="73F66D5C" w14:textId="77777777" w:rsidTr="00701BA5">
                        <w:trPr>
                          <w:trHeight w:hRule="exact" w:val="731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6846B17A" w14:textId="77777777" w:rsidR="00155B9F" w:rsidRPr="00130EC7" w:rsidRDefault="00155B9F" w:rsidP="00702778">
                            <w:pPr>
                              <w:spacing w:before="117"/>
                              <w:ind w:left="436" w:right="139" w:hanging="30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378515417" w:edGrp="everyone" w:colFirst="1" w:colLast="1"/>
                            <w:permStart w:id="1966348872" w:edGrp="everyone" w:colFirst="2" w:colLast="2"/>
                            <w:permStart w:id="1417421210" w:edGrp="everyone" w:colFirst="3" w:colLast="3"/>
                            <w:permStart w:id="1756782597" w:edGrp="everyone" w:colFirst="4" w:colLast="4"/>
                            <w:permStart w:id="1247045100" w:edGrp="everyone" w:colFirst="5" w:colLast="5"/>
                            <w:permStart w:id="33172298" w:edGrp="everyone" w:colFirst="6" w:colLast="6"/>
                            <w:permStart w:id="22507837" w:edGrp="everyone" w:colFirst="7" w:colLast="7"/>
                            <w:permStart w:id="1767250527" w:edGrp="everyone" w:colFirst="8" w:colLast="8"/>
                            <w:permStart w:id="322854698" w:edGrp="everyone" w:colFirst="9" w:colLast="9"/>
                            <w:permStart w:id="1493390483" w:edGrp="everyone" w:colFirst="10" w:colLast="10"/>
                            <w:permStart w:id="198251284" w:edGrp="everyone" w:colFirst="11" w:colLast="11"/>
                            <w:permStart w:id="1947825315" w:edGrp="everyone" w:colFirst="12" w:colLast="12"/>
                            <w:permStart w:id="1567959117" w:edGrp="everyone" w:colFirst="13" w:colLast="13"/>
                            <w:r w:rsidRPr="00130EC7">
                              <w:rPr>
                                <w:b/>
                                <w:sz w:val="20"/>
                              </w:rPr>
                              <w:t>Dodatkowy</w:t>
                            </w:r>
                            <w:r w:rsidRPr="00130EC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130EC7">
                              <w:rPr>
                                <w:b/>
                                <w:sz w:val="20"/>
                              </w:rPr>
                              <w:t>op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B13808A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6372B90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D8F0FD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45FDE2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CDB8FB6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E24FC7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BF6B979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336390A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237058D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3DCF905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F4A05F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5D3A3B5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33C1B77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7C151F5C" w14:textId="77777777" w:rsidTr="00701BA5">
                        <w:trPr>
                          <w:trHeight w:hRule="exact" w:val="414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4FCE470D" w14:textId="77777777" w:rsidR="00155B9F" w:rsidRPr="00130EC7" w:rsidRDefault="00155B9F" w:rsidP="00702778">
                            <w:pPr>
                              <w:spacing w:before="79"/>
                              <w:ind w:left="41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654122746" w:edGrp="everyone" w:colFirst="1" w:colLast="1"/>
                            <w:permStart w:id="477127937" w:edGrp="everyone" w:colFirst="2" w:colLast="2"/>
                            <w:permStart w:id="1100159068" w:edGrp="everyone" w:colFirst="3" w:colLast="3"/>
                            <w:permStart w:id="1684500786" w:edGrp="everyone" w:colFirst="4" w:colLast="4"/>
                            <w:permStart w:id="1288966873" w:edGrp="everyone" w:colFirst="5" w:colLast="5"/>
                            <w:permStart w:id="312813804" w:edGrp="everyone" w:colFirst="6" w:colLast="6"/>
                            <w:permStart w:id="1441989537" w:edGrp="everyone" w:colFirst="7" w:colLast="7"/>
                            <w:permStart w:id="531367656" w:edGrp="everyone" w:colFirst="8" w:colLast="8"/>
                            <w:permStart w:id="828920825" w:edGrp="everyone" w:colFirst="9" w:colLast="9"/>
                            <w:permStart w:id="1722358284" w:edGrp="everyone" w:colFirst="10" w:colLast="10"/>
                            <w:permStart w:id="1688280848" w:edGrp="everyone" w:colFirst="11" w:colLast="11"/>
                            <w:permStart w:id="1506947287" w:edGrp="everyone" w:colFirst="12" w:colLast="12"/>
                            <w:permStart w:id="1037370485" w:edGrp="everyone" w:colFirst="13" w:colLast="13"/>
                            <w:permEnd w:id="1378515417"/>
                            <w:permEnd w:id="1966348872"/>
                            <w:permEnd w:id="1417421210"/>
                            <w:permEnd w:id="1756782597"/>
                            <w:permEnd w:id="1247045100"/>
                            <w:permEnd w:id="33172298"/>
                            <w:permEnd w:id="22507837"/>
                            <w:permEnd w:id="1767250527"/>
                            <w:permEnd w:id="322854698"/>
                            <w:permEnd w:id="1493390483"/>
                            <w:permEnd w:id="198251284"/>
                            <w:permEnd w:id="1947825315"/>
                            <w:permEnd w:id="1567959117"/>
                            <w:r w:rsidRPr="00130EC7">
                              <w:rPr>
                                <w:b/>
                                <w:sz w:val="20"/>
                              </w:rPr>
                              <w:t>ZR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7889577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DDAC49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CB54800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197EBB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C3B6CED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ECEB40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ADCB0E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F7C6C2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34D2DBF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2E0A040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E708301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D5EA057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23A27C9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59188326" w14:textId="77777777" w:rsidTr="00701BA5">
                        <w:trPr>
                          <w:trHeight w:hRule="exact" w:val="453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5161085A" w14:textId="77777777" w:rsidR="00155B9F" w:rsidRPr="00130EC7" w:rsidRDefault="00155B9F" w:rsidP="00702778">
                            <w:pPr>
                              <w:spacing w:before="80"/>
                              <w:ind w:left="33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434803341" w:edGrp="everyone" w:colFirst="1" w:colLast="1"/>
                            <w:permStart w:id="248716890" w:edGrp="everyone" w:colFirst="2" w:colLast="2"/>
                            <w:permStart w:id="1288924759" w:edGrp="everyone" w:colFirst="3" w:colLast="3"/>
                            <w:permStart w:id="1919839655" w:edGrp="everyone" w:colFirst="4" w:colLast="4"/>
                            <w:permStart w:id="1145317500" w:edGrp="everyone" w:colFirst="5" w:colLast="5"/>
                            <w:permStart w:id="1414673613" w:edGrp="everyone" w:colFirst="6" w:colLast="6"/>
                            <w:permStart w:id="262671450" w:edGrp="everyone" w:colFirst="7" w:colLast="7"/>
                            <w:permStart w:id="584078915" w:edGrp="everyone" w:colFirst="8" w:colLast="8"/>
                            <w:permStart w:id="929968205" w:edGrp="everyone" w:colFirst="9" w:colLast="9"/>
                            <w:permStart w:id="1771718019" w:edGrp="everyone" w:colFirst="10" w:colLast="10"/>
                            <w:permStart w:id="1693846504" w:edGrp="everyone" w:colFirst="11" w:colLast="11"/>
                            <w:permStart w:id="2072053419" w:edGrp="everyone" w:colFirst="12" w:colLast="12"/>
                            <w:permStart w:id="713713324" w:edGrp="everyone" w:colFirst="13" w:colLast="13"/>
                            <w:permEnd w:id="654122746"/>
                            <w:permEnd w:id="477127937"/>
                            <w:permEnd w:id="1100159068"/>
                            <w:permEnd w:id="1684500786"/>
                            <w:permEnd w:id="1288966873"/>
                            <w:permEnd w:id="312813804"/>
                            <w:permEnd w:id="1441989537"/>
                            <w:permEnd w:id="531367656"/>
                            <w:permEnd w:id="828920825"/>
                            <w:permEnd w:id="1722358284"/>
                            <w:permEnd w:id="1688280848"/>
                            <w:permEnd w:id="1506947287"/>
                            <w:permEnd w:id="1037370485"/>
                            <w:r w:rsidRPr="00130EC7">
                              <w:rPr>
                                <w:b/>
                                <w:sz w:val="20"/>
                              </w:rPr>
                              <w:t>Szpi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28A4F52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F11C279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75E72F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D6CA9B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CB6EE34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0DD00E1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9779639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BCAE46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1A9C34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8B6202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DFBBD47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D99091D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2FF597A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permEnd w:id="1434803341"/>
                      <w:permEnd w:id="248716890"/>
                      <w:permEnd w:id="1288924759"/>
                      <w:permEnd w:id="1919839655"/>
                      <w:permEnd w:id="1145317500"/>
                      <w:permEnd w:id="1414673613"/>
                      <w:permEnd w:id="262671450"/>
                      <w:permEnd w:id="584078915"/>
                      <w:permEnd w:id="929968205"/>
                      <w:permEnd w:id="1771718019"/>
                      <w:permEnd w:id="1693846504"/>
                      <w:permEnd w:id="2072053419"/>
                      <w:permEnd w:id="713713324"/>
                      <w:tr w:rsidR="00B759CA" w14:paraId="0D56ABB0" w14:textId="77777777" w:rsidTr="00A136CA">
                        <w:trPr>
                          <w:trHeight w:hRule="exact" w:val="291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34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textDirection w:val="btLr"/>
                            <w:vAlign w:val="center"/>
                          </w:tcPr>
                          <w:p w14:paraId="1C6C1CE0" w14:textId="77777777" w:rsidR="00155B9F" w:rsidRPr="00130EC7" w:rsidRDefault="00155B9F" w:rsidP="00A136CA">
                            <w:pPr>
                              <w:ind w:left="113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„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Z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ELO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7A9C8F91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633CB7D7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2B65B136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774C32FD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414D13F6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4503AE8A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394BCCBC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2BFA11A7" w14:textId="77777777" w:rsidR="00155B9F" w:rsidRPr="00130EC7" w:rsidRDefault="00155B9F" w:rsidP="00702778">
                            <w:pPr>
                              <w:spacing w:before="1"/>
                              <w:ind w:left="42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338406D7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6B073168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0DFF51AE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16ED2D19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99CC00"/>
                          </w:tcPr>
                          <w:p w14:paraId="23E7C3FE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B759CA" w14:paraId="0677A8C4" w14:textId="77777777" w:rsidTr="00702778">
                        <w:trPr>
                          <w:trHeight w:hRule="exact" w:val="1131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textDirection w:val="btLr"/>
                          </w:tcPr>
                          <w:p w14:paraId="51052C32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7D48EA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37630F2D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443F205F">
                                  <wp:extent cx="523875" cy="657225"/>
                                  <wp:effectExtent l="0" t="0" r="9525" b="9525"/>
                                  <wp:docPr id="820097461" name="Obraz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4A06D7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28F5499D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44C9C4A9">
                                  <wp:extent cx="523875" cy="657225"/>
                                  <wp:effectExtent l="0" t="0" r="9525" b="9525"/>
                                  <wp:docPr id="96298486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15C7E7" w14:textId="77777777" w:rsidR="00155B9F" w:rsidRPr="00130EC7" w:rsidRDefault="00155B9F" w:rsidP="00702778">
                            <w:pPr>
                              <w:spacing w:line="1029" w:lineRule="exact"/>
                              <w:ind w:left="84" w:right="-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0B8A73AB">
                                  <wp:extent cx="523875" cy="657225"/>
                                  <wp:effectExtent l="0" t="0" r="9525" b="9525"/>
                                  <wp:docPr id="1270963385" name="Obraz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A2C7C8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72D6F57B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9842CA7">
                                  <wp:extent cx="523875" cy="657225"/>
                                  <wp:effectExtent l="0" t="0" r="9525" b="9525"/>
                                  <wp:docPr id="1278298459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9467DF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476196F9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EB1F216">
                                  <wp:extent cx="523875" cy="657225"/>
                                  <wp:effectExtent l="0" t="0" r="9525" b="9525"/>
                                  <wp:docPr id="131269576" name="Obraz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E9BACF" w14:textId="77777777" w:rsidR="00155B9F" w:rsidRPr="00130EC7" w:rsidRDefault="00155B9F" w:rsidP="00702778">
                            <w:pPr>
                              <w:spacing w:line="1029" w:lineRule="exact"/>
                              <w:ind w:left="83" w:right="-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4BA113A7">
                                  <wp:extent cx="523875" cy="657225"/>
                                  <wp:effectExtent l="0" t="0" r="9525" b="9525"/>
                                  <wp:docPr id="307103753" name="Obraz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B03D56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6E2DF789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7D7BC974">
                                  <wp:extent cx="523875" cy="657225"/>
                                  <wp:effectExtent l="0" t="0" r="9525" b="9525"/>
                                  <wp:docPr id="1707524051" name="Obraz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7E472A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2B7D14F7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0EC548A">
                                  <wp:extent cx="523875" cy="657225"/>
                                  <wp:effectExtent l="0" t="0" r="9525" b="9525"/>
                                  <wp:docPr id="1257868400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9A0133" w14:textId="77777777" w:rsidR="00155B9F" w:rsidRPr="00130EC7" w:rsidRDefault="00155B9F" w:rsidP="00702778">
                            <w:pPr>
                              <w:spacing w:line="1029" w:lineRule="exact"/>
                              <w:ind w:left="83" w:right="-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573ED1A">
                                  <wp:extent cx="523875" cy="657225"/>
                                  <wp:effectExtent l="0" t="0" r="9525" b="9525"/>
                                  <wp:docPr id="1877416147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2CE794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20BD01E4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B5BD669">
                                  <wp:extent cx="523875" cy="657225"/>
                                  <wp:effectExtent l="0" t="0" r="9525" b="9525"/>
                                  <wp:docPr id="19073421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FE5B9A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720CD944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6D3D5D6C">
                                  <wp:extent cx="523875" cy="657225"/>
                                  <wp:effectExtent l="0" t="0" r="9525" b="9525"/>
                                  <wp:docPr id="329609591" name="Obraz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F7F9FD" w14:textId="77777777" w:rsidR="00155B9F" w:rsidRPr="00130EC7" w:rsidRDefault="00155B9F" w:rsidP="00702778">
                            <w:pPr>
                              <w:spacing w:line="1029" w:lineRule="exact"/>
                              <w:ind w:left="83" w:right="-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6635EBEC">
                                  <wp:extent cx="523875" cy="657225"/>
                                  <wp:effectExtent l="0" t="0" r="9525" b="9525"/>
                                  <wp:docPr id="975139276" name="Obraz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13E5B84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6049B37D" w14:textId="77777777" w:rsidR="00155B9F" w:rsidRPr="00130EC7" w:rsidRDefault="00155B9F" w:rsidP="00702778">
                            <w:pPr>
                              <w:spacing w:line="1029" w:lineRule="exact"/>
                              <w:ind w:left="122" w:right="-38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DA8A7F5">
                                  <wp:extent cx="523875" cy="657225"/>
                                  <wp:effectExtent l="0" t="0" r="9525" b="9525"/>
                                  <wp:docPr id="79370116" name="Obraz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9CA" w14:paraId="6CFC6655" w14:textId="77777777" w:rsidTr="00701BA5">
                        <w:trPr>
                          <w:trHeight w:hRule="exact" w:val="731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37921F53" w14:textId="77777777" w:rsidR="00155B9F" w:rsidRPr="00130EC7" w:rsidRDefault="00155B9F" w:rsidP="00702778">
                            <w:pPr>
                              <w:spacing w:before="116"/>
                              <w:ind w:left="436" w:right="140" w:hanging="30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41412096" w:edGrp="everyone" w:colFirst="1" w:colLast="1"/>
                            <w:permStart w:id="1700883819" w:edGrp="everyone" w:colFirst="2" w:colLast="2"/>
                            <w:permStart w:id="1673755601" w:edGrp="everyone" w:colFirst="3" w:colLast="3"/>
                            <w:permStart w:id="1558736148" w:edGrp="everyone" w:colFirst="4" w:colLast="4"/>
                            <w:permStart w:id="991460958" w:edGrp="everyone" w:colFirst="5" w:colLast="5"/>
                            <w:permStart w:id="1729845656" w:edGrp="everyone" w:colFirst="6" w:colLast="6"/>
                            <w:permStart w:id="1437618139" w:edGrp="everyone" w:colFirst="7" w:colLast="7"/>
                            <w:permStart w:id="1581516905" w:edGrp="everyone" w:colFirst="8" w:colLast="8"/>
                            <w:permStart w:id="1653219235" w:edGrp="everyone" w:colFirst="9" w:colLast="9"/>
                            <w:permStart w:id="1065550055" w:edGrp="everyone" w:colFirst="10" w:colLast="10"/>
                            <w:permStart w:id="1877301019" w:edGrp="everyone" w:colFirst="11" w:colLast="11"/>
                            <w:permStart w:id="331314701" w:edGrp="everyone" w:colFirst="12" w:colLast="12"/>
                            <w:permStart w:id="1413955116" w:edGrp="everyone" w:colFirst="13" w:colLast="13"/>
                            <w:r w:rsidRPr="00130EC7">
                              <w:rPr>
                                <w:b/>
                                <w:sz w:val="20"/>
                              </w:rPr>
                              <w:t>Dodatkowy</w:t>
                            </w:r>
                            <w:r w:rsidRPr="00130EC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130EC7">
                              <w:rPr>
                                <w:b/>
                                <w:sz w:val="20"/>
                              </w:rPr>
                              <w:t>op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7BC88ED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581D9AB6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02C51DA6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5F0F2180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2850E2E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57DF406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C07409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D4542A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51B1F9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4C97C7B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75D65601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AAE54F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4CFEFB52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78CFFDC8" w14:textId="77777777" w:rsidTr="00701BA5">
                        <w:trPr>
                          <w:trHeight w:hRule="exact" w:val="414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29EEBA26" w14:textId="77777777" w:rsidR="00155B9F" w:rsidRPr="00130EC7" w:rsidRDefault="00155B9F" w:rsidP="00702778">
                            <w:pPr>
                              <w:spacing w:before="79"/>
                              <w:ind w:left="41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89175265" w:edGrp="everyone" w:colFirst="1" w:colLast="1"/>
                            <w:permStart w:id="1394822280" w:edGrp="everyone" w:colFirst="2" w:colLast="2"/>
                            <w:permStart w:id="1268135570" w:edGrp="everyone" w:colFirst="3" w:colLast="3"/>
                            <w:permStart w:id="1816133814" w:edGrp="everyone" w:colFirst="4" w:colLast="4"/>
                            <w:permStart w:id="674704891" w:edGrp="everyone" w:colFirst="5" w:colLast="5"/>
                            <w:permStart w:id="1392080645" w:edGrp="everyone" w:colFirst="6" w:colLast="6"/>
                            <w:permStart w:id="1709594248" w:edGrp="everyone" w:colFirst="7" w:colLast="7"/>
                            <w:permStart w:id="1660122919" w:edGrp="everyone" w:colFirst="8" w:colLast="8"/>
                            <w:permStart w:id="995116524" w:edGrp="everyone" w:colFirst="9" w:colLast="9"/>
                            <w:permStart w:id="1584148331" w:edGrp="everyone" w:colFirst="10" w:colLast="10"/>
                            <w:permStart w:id="1096425688" w:edGrp="everyone" w:colFirst="11" w:colLast="11"/>
                            <w:permStart w:id="1873107472" w:edGrp="everyone" w:colFirst="12" w:colLast="12"/>
                            <w:permStart w:id="1373787603" w:edGrp="everyone" w:colFirst="13" w:colLast="13"/>
                            <w:permEnd w:id="1541412096"/>
                            <w:permEnd w:id="1700883819"/>
                            <w:permEnd w:id="1673755601"/>
                            <w:permEnd w:id="1558736148"/>
                            <w:permEnd w:id="991460958"/>
                            <w:permEnd w:id="1729845656"/>
                            <w:permEnd w:id="1437618139"/>
                            <w:permEnd w:id="1581516905"/>
                            <w:permEnd w:id="1653219235"/>
                            <w:permEnd w:id="1065550055"/>
                            <w:permEnd w:id="1877301019"/>
                            <w:permEnd w:id="331314701"/>
                            <w:permEnd w:id="1413955116"/>
                            <w:r w:rsidRPr="00130EC7">
                              <w:rPr>
                                <w:b/>
                                <w:sz w:val="20"/>
                              </w:rPr>
                              <w:t>ZR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4668139A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1C4E5F2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9B63714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7E6BBCA6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063129F7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7238D5F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9F34889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5326D23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A91A87D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0F995E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1F8BE9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EB4BAD7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67099F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2BA3E48D" w14:textId="77777777" w:rsidTr="00701BA5">
                        <w:trPr>
                          <w:trHeight w:hRule="exact" w:val="420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5E47EC6C" w14:textId="77777777" w:rsidR="00155B9F" w:rsidRPr="00130EC7" w:rsidRDefault="00155B9F" w:rsidP="00702778">
                            <w:pPr>
                              <w:spacing w:before="80"/>
                              <w:ind w:left="33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38507710" w:edGrp="everyone" w:colFirst="1" w:colLast="1"/>
                            <w:permStart w:id="1776894165" w:edGrp="everyone" w:colFirst="2" w:colLast="2"/>
                            <w:permStart w:id="420703443" w:edGrp="everyone" w:colFirst="3" w:colLast="3"/>
                            <w:permStart w:id="1230251662" w:edGrp="everyone" w:colFirst="4" w:colLast="4"/>
                            <w:permStart w:id="1710313436" w:edGrp="everyone" w:colFirst="5" w:colLast="5"/>
                            <w:permStart w:id="1423968868" w:edGrp="everyone" w:colFirst="6" w:colLast="6"/>
                            <w:permStart w:id="1527672474" w:edGrp="everyone" w:colFirst="7" w:colLast="7"/>
                            <w:permStart w:id="2129427757" w:edGrp="everyone" w:colFirst="8" w:colLast="8"/>
                            <w:permStart w:id="1024752202" w:edGrp="everyone" w:colFirst="9" w:colLast="9"/>
                            <w:permStart w:id="729638903" w:edGrp="everyone" w:colFirst="10" w:colLast="10"/>
                            <w:permStart w:id="1024726135" w:edGrp="everyone" w:colFirst="11" w:colLast="11"/>
                            <w:permStart w:id="1517248457" w:edGrp="everyone" w:colFirst="12" w:colLast="12"/>
                            <w:permStart w:id="860752814" w:edGrp="everyone" w:colFirst="13" w:colLast="13"/>
                            <w:permEnd w:id="1989175265"/>
                            <w:permEnd w:id="1394822280"/>
                            <w:permEnd w:id="1268135570"/>
                            <w:permEnd w:id="1816133814"/>
                            <w:permEnd w:id="674704891"/>
                            <w:permEnd w:id="1392080645"/>
                            <w:permEnd w:id="1709594248"/>
                            <w:permEnd w:id="1660122919"/>
                            <w:permEnd w:id="995116524"/>
                            <w:permEnd w:id="1584148331"/>
                            <w:permEnd w:id="1096425688"/>
                            <w:permEnd w:id="1873107472"/>
                            <w:permEnd w:id="1373787603"/>
                            <w:r w:rsidRPr="00130EC7">
                              <w:rPr>
                                <w:b/>
                                <w:sz w:val="20"/>
                              </w:rPr>
                              <w:t>Szpi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0845D45D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79F0A130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F64B17D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74F9D66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FA3575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85B1667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497726D0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7B18D8A5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033C1F0B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47F8818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B94C2CF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502519F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502131C" w14:textId="77777777" w:rsidR="00155B9F" w:rsidRPr="00130EC7" w:rsidRDefault="00155B9F" w:rsidP="00701BA5">
                            <w:pPr>
                              <w:jc w:val="center"/>
                            </w:pPr>
                          </w:p>
                        </w:tc>
                      </w:tr>
                      <w:permEnd w:id="1238507710"/>
                      <w:permEnd w:id="1776894165"/>
                      <w:permEnd w:id="420703443"/>
                      <w:permEnd w:id="1230251662"/>
                      <w:permEnd w:id="1710313436"/>
                      <w:permEnd w:id="1423968868"/>
                      <w:permEnd w:id="1527672474"/>
                      <w:permEnd w:id="2129427757"/>
                      <w:permEnd w:id="1024752202"/>
                      <w:permEnd w:id="729638903"/>
                      <w:permEnd w:id="1024726135"/>
                      <w:permEnd w:id="1517248457"/>
                      <w:permEnd w:id="860752814"/>
                      <w:tr w:rsidR="00B759CA" w14:paraId="5F1EBC54" w14:textId="77777777" w:rsidTr="00490FC2">
                        <w:trPr>
                          <w:trHeight w:hRule="exact" w:val="127"/>
                        </w:trPr>
                        <w:tc>
                          <w:tcPr>
                            <w:tcW w:w="13728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983C4B9" w14:textId="77777777" w:rsidR="00155B9F" w:rsidRPr="00130EC7" w:rsidRDefault="00155B9F"/>
                        </w:tc>
                      </w:tr>
                      <w:tr w:rsidR="00B759CA" w14:paraId="653392DA" w14:textId="77777777" w:rsidTr="00E3509F">
                        <w:trPr>
                          <w:trHeight w:hRule="exact" w:val="257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2BDB87" w14:textId="77777777" w:rsidR="00155B9F" w:rsidRPr="00130EC7" w:rsidRDefault="00155B9F" w:rsidP="00702778">
                            <w:pPr>
                              <w:ind w:left="27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CZARNY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62918AEE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048BB1D8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7E3255BA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6C0FAB7E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3032E268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B247D55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31E8FFA5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52A427A5" w14:textId="77777777" w:rsidR="00155B9F" w:rsidRPr="00130EC7" w:rsidRDefault="00155B9F" w:rsidP="00702778">
                            <w:pPr>
                              <w:spacing w:before="11"/>
                              <w:ind w:left="43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7E91C273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38DDA9FE" w14:textId="77777777" w:rsidR="00155B9F" w:rsidRPr="00130EC7" w:rsidRDefault="00155B9F" w:rsidP="00702778">
                            <w:pPr>
                              <w:spacing w:before="11"/>
                              <w:ind w:left="37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ACF44A0" w14:textId="77777777" w:rsidR="00155B9F" w:rsidRPr="00130EC7" w:rsidRDefault="00155B9F" w:rsidP="00702778">
                            <w:pPr>
                              <w:spacing w:before="11"/>
                              <w:ind w:left="37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6C886F4F" w14:textId="77777777" w:rsidR="00155B9F" w:rsidRPr="00130EC7" w:rsidRDefault="00155B9F" w:rsidP="00702778">
                            <w:pPr>
                              <w:spacing w:before="11"/>
                              <w:ind w:left="37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49232AF3" w14:textId="77777777" w:rsidR="00155B9F" w:rsidRPr="00130EC7" w:rsidRDefault="00155B9F" w:rsidP="00702778">
                            <w:pPr>
                              <w:spacing w:before="11"/>
                              <w:ind w:left="37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B759CA" w14:paraId="7B1D2D18" w14:textId="77777777" w:rsidTr="00ED60AA">
                        <w:trPr>
                          <w:trHeight w:hRule="exact" w:val="535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95A897" w14:textId="77777777" w:rsidR="00155B9F" w:rsidRPr="00130EC7" w:rsidRDefault="00155B9F">
                            <w:permStart w:id="1272136199" w:edGrp="everyone" w:colFirst="1" w:colLast="1"/>
                            <w:permStart w:id="1242242271" w:edGrp="everyone" w:colFirst="2" w:colLast="2"/>
                            <w:permStart w:id="1748585232" w:edGrp="everyone" w:colFirst="3" w:colLast="3"/>
                            <w:permStart w:id="1140068924" w:edGrp="everyone" w:colFirst="4" w:colLast="4"/>
                            <w:permStart w:id="1811816595" w:edGrp="everyone" w:colFirst="5" w:colLast="5"/>
                            <w:permStart w:id="2028226774" w:edGrp="everyone" w:colFirst="6" w:colLast="6"/>
                            <w:permStart w:id="863769355" w:edGrp="everyone" w:colFirst="7" w:colLast="7"/>
                            <w:permStart w:id="1484806829" w:edGrp="everyone" w:colFirst="8" w:colLast="8"/>
                            <w:permStart w:id="433219517" w:edGrp="everyone" w:colFirst="9" w:colLast="9"/>
                            <w:permStart w:id="868167960" w:edGrp="everyone" w:colFirst="10" w:colLast="10"/>
                            <w:permStart w:id="741762909" w:edGrp="everyone" w:colFirst="11" w:colLast="11"/>
                            <w:permStart w:id="466505570" w:edGrp="everyone" w:colFirst="12" w:colLast="12"/>
                            <w:permStart w:id="917009863" w:edGrp="everyone" w:colFirst="13" w:colLast="13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7151D8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5D8CA8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E9E3EC" w14:textId="77777777" w:rsidR="00155B9F" w:rsidRPr="00130EC7" w:rsidRDefault="00155B9F"/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D994E0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311B6F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F644CB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BA06EB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A86A26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FCE22F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7E0FA0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2A2BD6" w14:textId="77777777" w:rsidR="00155B9F" w:rsidRPr="00130EC7" w:rsidRDefault="00155B9F"/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E0B237" w14:textId="77777777" w:rsidR="00155B9F" w:rsidRPr="00130EC7" w:rsidRDefault="00155B9F"/>
                        </w:tc>
                        <w:tc>
                          <w:tcPr>
                            <w:tcW w:w="9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21E363" w14:textId="77777777" w:rsidR="00155B9F" w:rsidRPr="00130EC7" w:rsidRDefault="00155B9F"/>
                        </w:tc>
                      </w:tr>
                      <w:bookmarkEnd w:id="322"/>
                      <w:permEnd w:id="1272136199"/>
                      <w:permEnd w:id="1242242271"/>
                      <w:permEnd w:id="1748585232"/>
                      <w:permEnd w:id="1140068924"/>
                      <w:permEnd w:id="1811816595"/>
                      <w:permEnd w:id="2028226774"/>
                      <w:permEnd w:id="863769355"/>
                      <w:permEnd w:id="1484806829"/>
                      <w:permEnd w:id="433219517"/>
                      <w:permEnd w:id="868167960"/>
                      <w:permEnd w:id="741762909"/>
                      <w:permEnd w:id="466505570"/>
                      <w:permEnd w:id="917009863"/>
                    </w:tbl>
                    <w:p w14:paraId="2957F3A5" w14:textId="77777777" w:rsidR="00155B9F" w:rsidRDefault="00155B9F" w:rsidP="00702778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pl-PL"/>
        </w:rPr>
        <w:t>Tabela dyslokacji poszkodowanych</w:t>
      </w:r>
    </w:p>
    <w:p w14:paraId="3A1F2EBA" w14:textId="77777777" w:rsidR="00155B9F" w:rsidRPr="00C802A8" w:rsidRDefault="00155B9F" w:rsidP="00C802A8">
      <w:pPr>
        <w:pStyle w:val="Akapitzlist"/>
      </w:pPr>
    </w:p>
    <w:p w14:paraId="59506BE3" w14:textId="77777777" w:rsidR="00155B9F" w:rsidRDefault="00155B9F" w:rsidP="00A136CA">
      <w:pPr>
        <w:pStyle w:val="Nagwek2"/>
        <w:rPr>
          <w:sz w:val="8"/>
          <w:szCs w:val="8"/>
        </w:rPr>
      </w:pPr>
    </w:p>
    <w:p w14:paraId="7D47C6E4" w14:textId="77777777" w:rsidR="00155B9F" w:rsidRDefault="00155B9F">
      <w:pPr>
        <w:widowControl/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45A61A74" w14:textId="77777777" w:rsidR="00155B9F" w:rsidRPr="00A136CA" w:rsidRDefault="00155B9F" w:rsidP="00C802A8">
      <w:pPr>
        <w:pStyle w:val="Nagwek2"/>
        <w:rPr>
          <w:sz w:val="8"/>
          <w:szCs w:val="8"/>
        </w:rPr>
      </w:pPr>
    </w:p>
    <w:tbl>
      <w:tblPr>
        <w:tblpPr w:leftFromText="142" w:rightFromText="142" w:vertAnchor="text" w:horzAnchor="page" w:tblpX="14956" w:tblpY="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15"/>
      </w:tblGrid>
      <w:tr w:rsidR="00B759CA" w14:paraId="12C8C065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B746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445950313" w:edGrp="everyone" w:colFirst="1" w:colLast="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B7D2" w14:textId="77777777" w:rsidR="00155B9F" w:rsidRPr="00702778" w:rsidRDefault="00155B9F" w:rsidP="000D1968">
            <w:pPr>
              <w:ind w:left="142"/>
            </w:pPr>
          </w:p>
        </w:tc>
      </w:tr>
      <w:tr w:rsidR="00B759CA" w14:paraId="01E0C2C7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92A5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285233013" w:edGrp="everyone" w:colFirst="1" w:colLast="1"/>
            <w:permEnd w:id="144595031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A75F" w14:textId="77777777" w:rsidR="00155B9F" w:rsidRPr="00702778" w:rsidRDefault="00155B9F" w:rsidP="000D1968">
            <w:pPr>
              <w:ind w:left="142"/>
            </w:pPr>
          </w:p>
        </w:tc>
      </w:tr>
      <w:tr w:rsidR="00B759CA" w14:paraId="4A775D37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08E9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840586562" w:edGrp="everyone" w:colFirst="1" w:colLast="1"/>
            <w:permEnd w:id="128523301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AA76" w14:textId="77777777" w:rsidR="00155B9F" w:rsidRPr="00702778" w:rsidRDefault="00155B9F" w:rsidP="000D1968">
            <w:pPr>
              <w:ind w:left="142"/>
            </w:pPr>
          </w:p>
        </w:tc>
      </w:tr>
      <w:tr w:rsidR="00B759CA" w14:paraId="173C4F01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D3A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364003718" w:edGrp="everyone" w:colFirst="1" w:colLast="1"/>
            <w:permEnd w:id="1840586562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C0BA" w14:textId="77777777" w:rsidR="00155B9F" w:rsidRPr="00702778" w:rsidRDefault="00155B9F" w:rsidP="000D1968">
            <w:pPr>
              <w:ind w:left="142"/>
            </w:pPr>
          </w:p>
        </w:tc>
      </w:tr>
      <w:tr w:rsidR="00B759CA" w14:paraId="3C074FF6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8C03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575045643" w:edGrp="everyone" w:colFirst="1" w:colLast="1"/>
            <w:permEnd w:id="1364003718"/>
            <w:r w:rsidRPr="00702778">
              <w:rPr>
                <w:rFonts w:ascii="Times New Roman"/>
                <w:noProof/>
                <w:position w:val="-197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66BB8">
                      <wp:simplePos x="0" y="0"/>
                      <wp:positionH relativeFrom="column">
                        <wp:posOffset>-8880307</wp:posOffset>
                      </wp:positionH>
                      <wp:positionV relativeFrom="paragraph">
                        <wp:posOffset>-997178</wp:posOffset>
                      </wp:positionV>
                      <wp:extent cx="8735695" cy="6460490"/>
                      <wp:effectExtent l="0" t="0" r="8255" b="16510"/>
                      <wp:wrapNone/>
                      <wp:docPr id="444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5695" cy="646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44"/>
                                    <w:gridCol w:w="960"/>
                                    <w:gridCol w:w="960"/>
                                    <w:gridCol w:w="960"/>
                                    <w:gridCol w:w="961"/>
                                    <w:gridCol w:w="960"/>
                                    <w:gridCol w:w="960"/>
                                    <w:gridCol w:w="960"/>
                                    <w:gridCol w:w="960"/>
                                    <w:gridCol w:w="960"/>
                                    <w:gridCol w:w="960"/>
                                    <w:gridCol w:w="960"/>
                                    <w:gridCol w:w="961"/>
                                    <w:gridCol w:w="962"/>
                                  </w:tblGrid>
                                  <w:tr w:rsidR="00B759CA" w14:paraId="5D869204" w14:textId="77777777" w:rsidTr="00ED60AA">
                                    <w:trPr>
                                      <w:trHeight w:hRule="exact" w:val="264"/>
                                    </w:trPr>
                                    <w:tc>
                                      <w:tcPr>
                                        <w:tcW w:w="1244" w:type="dxa"/>
                                        <w:vMerge w:val="restart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textDirection w:val="btLr"/>
                                        <w:vAlign w:val="center"/>
                                      </w:tcPr>
                                      <w:p w14:paraId="3CE9FE66" w14:textId="77777777" w:rsidR="00155B9F" w:rsidRPr="00130EC7" w:rsidRDefault="00155B9F" w:rsidP="00ED60AA">
                                        <w:pPr>
                                          <w:jc w:val="center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23" w:name="_Hlk167279172"/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„</w:t>
                                        </w:r>
                                        <w:r w:rsidRPr="00A136CA">
                                          <w:rPr>
                                            <w:rFonts w:cs="Calibri"/>
                                            <w:b/>
                                            <w:bCs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CZ</w:t>
                                        </w:r>
                                        <w:r w:rsidRPr="00A136CA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1"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 w:rsidRPr="00A136CA">
                                          <w:rPr>
                                            <w:rFonts w:cs="Calibri"/>
                                            <w:b/>
                                            <w:bCs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RW</w:t>
                                        </w:r>
                                        <w:r w:rsidRPr="00A136CA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-1"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O</w:t>
                                        </w:r>
                                        <w:r w:rsidRPr="00A136CA">
                                          <w:rPr>
                                            <w:rFonts w:cs="Calibri"/>
                                            <w:b/>
                                            <w:bCs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NI</w:t>
                                        </w:r>
                                        <w:r>
                                          <w:rPr>
                                            <w:rFonts w:cs="Calibri"/>
                                            <w:b/>
                                            <w:bCs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"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77D15DA7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jc w:val="center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3602BE43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2249EE14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093F31A9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5860E34E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17FD090C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6150BF70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71CD20B9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42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656D4EC4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2D73B542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4AFD68B6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76A6EFBF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7D486639" w14:textId="77777777" w:rsidR="00155B9F" w:rsidRPr="00130EC7" w:rsidRDefault="00155B9F" w:rsidP="00ED60AA">
                                        <w:pPr>
                                          <w:spacing w:line="243" w:lineRule="exact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B759CA" w14:paraId="1F565662" w14:textId="77777777" w:rsidTr="00ED60AA">
                                    <w:trPr>
                                      <w:trHeight w:hRule="exact" w:val="1129"/>
                                    </w:trPr>
                                    <w:tc>
                                      <w:tcPr>
                                        <w:tcW w:w="1244" w:type="dxa"/>
                                        <w:vMerge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textDirection w:val="btLr"/>
                                      </w:tcPr>
                                      <w:p w14:paraId="0E9C804B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4F272BF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2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0A403913">
                                              <wp:extent cx="523875" cy="657225"/>
                                              <wp:effectExtent l="0" t="0" r="9525" b="9525"/>
                                              <wp:docPr id="94053051" name="Obraz 12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100342637" name="Obraz 12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428D764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4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5CDA43ED">
                                              <wp:extent cx="457200" cy="657225"/>
                                              <wp:effectExtent l="0" t="0" r="0" b="9525"/>
                                              <wp:docPr id="1238537911" name="Obraz 13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20646580" name="Obraz 13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57200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DDBCE2D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8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3C6CB383">
                                              <wp:extent cx="523875" cy="657225"/>
                                              <wp:effectExtent l="0" t="0" r="9525" b="9525"/>
                                              <wp:docPr id="530903038" name="Obraz 14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40359119" name="Obraz 14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4816CB0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2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312F8F51">
                                              <wp:extent cx="523875" cy="657225"/>
                                              <wp:effectExtent l="0" t="0" r="9525" b="9525"/>
                                              <wp:docPr id="1645440339" name="Obraz 15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27037745" name="Obraz 15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4337BB2" w14:textId="77777777" w:rsidR="00155B9F" w:rsidRPr="00130EC7" w:rsidRDefault="00155B9F" w:rsidP="00ED60AA">
                                        <w:pPr>
                                          <w:rPr>
                                            <w:rFonts w:ascii="Times New Roman" w:eastAsia="Times New Roman" w:hAnsi="Times New Roman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  <w:p w14:paraId="561D3ABF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0899F164">
                                              <wp:extent cx="523875" cy="657225"/>
                                              <wp:effectExtent l="0" t="0" r="9525" b="9525"/>
                                              <wp:docPr id="1309903340" name="Obraz 16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18182880" name="Obraz 16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A639E7C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8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14CE5070">
                                              <wp:extent cx="523875" cy="657225"/>
                                              <wp:effectExtent l="0" t="0" r="9525" b="9525"/>
                                              <wp:docPr id="1384012659" name="Obraz 17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06722429" name="Obraz 17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AC3C082" w14:textId="77777777" w:rsidR="00155B9F" w:rsidRPr="00130EC7" w:rsidRDefault="00155B9F" w:rsidP="00ED60AA">
                                        <w:pPr>
                                          <w:rPr>
                                            <w:rFonts w:ascii="Times New Roman" w:eastAsia="Times New Roman" w:hAnsi="Times New Roman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  <w:p w14:paraId="62BCFD50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49F09AA0">
                                              <wp:extent cx="523875" cy="657225"/>
                                              <wp:effectExtent l="0" t="0" r="9525" b="9525"/>
                                              <wp:docPr id="1514275936" name="Obraz 18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968352465" name="Obraz 18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74EC7D9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4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2E68BFF9">
                                              <wp:extent cx="457200" cy="657225"/>
                                              <wp:effectExtent l="0" t="0" r="0" b="9525"/>
                                              <wp:docPr id="252841719" name="Obraz 19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1096284" name="Obraz 19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57200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45584E1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8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039970C1">
                                              <wp:extent cx="523875" cy="657225"/>
                                              <wp:effectExtent l="0" t="0" r="9525" b="9525"/>
                                              <wp:docPr id="536251051" name="Obraz 20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57065223" name="Obraz 20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FD79CA9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2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30873F8E">
                                              <wp:extent cx="523875" cy="657225"/>
                                              <wp:effectExtent l="0" t="0" r="9525" b="9525"/>
                                              <wp:docPr id="1795335920" name="Obraz 21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87526306" name="Obraz 21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DA1A8AE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40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4F9E0134">
                                              <wp:extent cx="457200" cy="657225"/>
                                              <wp:effectExtent l="0" t="0" r="0" b="9525"/>
                                              <wp:docPr id="437909775" name="Obraz 22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12242385" name="Obraz 22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57200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DD0F846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8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7BA100D4">
                                              <wp:extent cx="523875" cy="657225"/>
                                              <wp:effectExtent l="0" t="0" r="9525" b="9525"/>
                                              <wp:docPr id="813684021" name="Obraz 23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542135664" name="Obraz 23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4D15FD5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22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6AA9B628">
                                              <wp:extent cx="523875" cy="657225"/>
                                              <wp:effectExtent l="0" t="0" r="9525" b="9525"/>
                                              <wp:docPr id="1468861596" name="Obraz 24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33962538" name="Obraz 24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B759CA" w14:paraId="18A333FF" w14:textId="77777777" w:rsidTr="00ED60AA">
                                    <w:trPr>
                                      <w:trHeight w:hRule="exact" w:val="731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4E3CA593" w14:textId="77777777" w:rsidR="00155B9F" w:rsidRPr="00130EC7" w:rsidRDefault="00155B9F" w:rsidP="00ED60AA">
                                        <w:pPr>
                                          <w:spacing w:before="115"/>
                                          <w:ind w:left="436" w:right="140" w:hanging="30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545811172" w:edGrp="everyone" w:colFirst="1" w:colLast="1"/>
                                        <w:permStart w:id="207057283" w:edGrp="everyone" w:colFirst="2" w:colLast="2"/>
                                        <w:permStart w:id="1718818392" w:edGrp="everyone" w:colFirst="3" w:colLast="3"/>
                                        <w:permStart w:id="1658265797" w:edGrp="everyone" w:colFirst="4" w:colLast="4"/>
                                        <w:permStart w:id="657400784" w:edGrp="everyone" w:colFirst="5" w:colLast="5"/>
                                        <w:permStart w:id="946174958" w:edGrp="everyone" w:colFirst="6" w:colLast="6"/>
                                        <w:permStart w:id="1392331162" w:edGrp="everyone" w:colFirst="7" w:colLast="7"/>
                                        <w:permStart w:id="328954280" w:edGrp="everyone" w:colFirst="8" w:colLast="8"/>
                                        <w:permStart w:id="269239887" w:edGrp="everyone" w:colFirst="9" w:colLast="9"/>
                                        <w:permStart w:id="73750333" w:edGrp="everyone" w:colFirst="10" w:colLast="10"/>
                                        <w:permStart w:id="1388201736" w:edGrp="everyone" w:colFirst="11" w:colLast="11"/>
                                        <w:permStart w:id="1537216875" w:edGrp="everyone" w:colFirst="12" w:colLast="12"/>
                                        <w:permStart w:id="1756977620" w:edGrp="everyone" w:colFirst="13" w:colLast="13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Dodatkowy</w:t>
                                        </w:r>
                                        <w:r w:rsidRPr="00130EC7">
                                          <w:rPr>
                                            <w:b/>
                                            <w:spacing w:val="-1"/>
                                            <w:w w:val="99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op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07A8C62F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70C79B04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3492CD28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7ED5562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595772E8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0AE00C9F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5050D72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485BA1A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7E55685E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2D91E326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50C3EC2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0747EC6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6D455A39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759CA" w14:paraId="076B1E61" w14:textId="77777777" w:rsidTr="00ED60AA">
                                    <w:trPr>
                                      <w:trHeight w:hRule="exact" w:val="416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480E77B5" w14:textId="77777777" w:rsidR="00155B9F" w:rsidRPr="00130EC7" w:rsidRDefault="00155B9F" w:rsidP="00ED60AA">
                                        <w:pPr>
                                          <w:spacing w:before="78"/>
                                          <w:ind w:left="417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2026130416" w:edGrp="everyone" w:colFirst="1" w:colLast="1"/>
                                        <w:permStart w:id="914050834" w:edGrp="everyone" w:colFirst="2" w:colLast="2"/>
                                        <w:permStart w:id="1899713667" w:edGrp="everyone" w:colFirst="3" w:colLast="3"/>
                                        <w:permStart w:id="897595333" w:edGrp="everyone" w:colFirst="4" w:colLast="4"/>
                                        <w:permStart w:id="780278803" w:edGrp="everyone" w:colFirst="5" w:colLast="5"/>
                                        <w:permStart w:id="300313020" w:edGrp="everyone" w:colFirst="6" w:colLast="6"/>
                                        <w:permStart w:id="822498657" w:edGrp="everyone" w:colFirst="7" w:colLast="7"/>
                                        <w:permStart w:id="1022785371" w:edGrp="everyone" w:colFirst="8" w:colLast="8"/>
                                        <w:permStart w:id="542994630" w:edGrp="everyone" w:colFirst="9" w:colLast="9"/>
                                        <w:permStart w:id="1747992796" w:edGrp="everyone" w:colFirst="10" w:colLast="10"/>
                                        <w:permStart w:id="692997606" w:edGrp="everyone" w:colFirst="11" w:colLast="11"/>
                                        <w:permStart w:id="326064527" w:edGrp="everyone" w:colFirst="12" w:colLast="12"/>
                                        <w:permStart w:id="1931493356" w:edGrp="everyone" w:colFirst="13" w:colLast="13"/>
                                        <w:permEnd w:id="1545811172"/>
                                        <w:permEnd w:id="207057283"/>
                                        <w:permEnd w:id="1718818392"/>
                                        <w:permEnd w:id="1658265797"/>
                                        <w:permEnd w:id="657400784"/>
                                        <w:permEnd w:id="946174958"/>
                                        <w:permEnd w:id="1392331162"/>
                                        <w:permEnd w:id="328954280"/>
                                        <w:permEnd w:id="269239887"/>
                                        <w:permEnd w:id="73750333"/>
                                        <w:permEnd w:id="1388201736"/>
                                        <w:permEnd w:id="1537216875"/>
                                        <w:permEnd w:id="1756977620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Z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6E132BD3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70852C0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3FF6AB16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750E3AC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3DF24262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11E96BC4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42D8009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739B782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2E5D14B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43F13C59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18A50A2F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0E847D7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0BCE60F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759CA" w14:paraId="5F066444" w14:textId="77777777" w:rsidTr="00ED60AA">
                                    <w:trPr>
                                      <w:trHeight w:hRule="exact" w:val="556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</w:tcPr>
                                      <w:p w14:paraId="3379349F" w14:textId="77777777" w:rsidR="00155B9F" w:rsidRPr="00130EC7" w:rsidRDefault="00155B9F" w:rsidP="00ED60AA">
                                        <w:pPr>
                                          <w:spacing w:before="131"/>
                                          <w:ind w:left="33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952733089" w:edGrp="everyone" w:colFirst="1" w:colLast="1"/>
                                        <w:permStart w:id="1857381585" w:edGrp="everyone" w:colFirst="2" w:colLast="2"/>
                                        <w:permStart w:id="1143169929" w:edGrp="everyone" w:colFirst="3" w:colLast="3"/>
                                        <w:permStart w:id="521678267" w:edGrp="everyone" w:colFirst="4" w:colLast="4"/>
                                        <w:permStart w:id="1572536398" w:edGrp="everyone" w:colFirst="5" w:colLast="5"/>
                                        <w:permStart w:id="217392083" w:edGrp="everyone" w:colFirst="6" w:colLast="6"/>
                                        <w:permStart w:id="1502361118" w:edGrp="everyone" w:colFirst="7" w:colLast="7"/>
                                        <w:permStart w:id="1504186907" w:edGrp="everyone" w:colFirst="8" w:colLast="8"/>
                                        <w:permStart w:id="1345211805" w:edGrp="everyone" w:colFirst="9" w:colLast="9"/>
                                        <w:permStart w:id="1230652135" w:edGrp="everyone" w:colFirst="10" w:colLast="10"/>
                                        <w:permStart w:id="1762547273" w:edGrp="everyone" w:colFirst="11" w:colLast="11"/>
                                        <w:permStart w:id="1730746578" w:edGrp="everyone" w:colFirst="12" w:colLast="12"/>
                                        <w:permStart w:id="1440835512" w:edGrp="everyone" w:colFirst="13" w:colLast="13"/>
                                        <w:permEnd w:id="2026130416"/>
                                        <w:permEnd w:id="914050834"/>
                                        <w:permEnd w:id="1899713667"/>
                                        <w:permEnd w:id="897595333"/>
                                        <w:permEnd w:id="780278803"/>
                                        <w:permEnd w:id="300313020"/>
                                        <w:permEnd w:id="822498657"/>
                                        <w:permEnd w:id="1022785371"/>
                                        <w:permEnd w:id="542994630"/>
                                        <w:permEnd w:id="1747992796"/>
                                        <w:permEnd w:id="692997606"/>
                                        <w:permEnd w:id="326064527"/>
                                        <w:permEnd w:id="1931493356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Szpi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4BE4993E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1BD7C56E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3FBDC1A3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6DBA584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20D9F310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644E811B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32BBCFE9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6A23F51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007E25DD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027F2CB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63E3EA88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39A95EA0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0000"/>
                                        <w:vAlign w:val="center"/>
                                      </w:tcPr>
                                      <w:p w14:paraId="319FEAFB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permEnd w:id="1952733089"/>
                                  <w:permEnd w:id="1857381585"/>
                                  <w:permEnd w:id="1143169929"/>
                                  <w:permEnd w:id="521678267"/>
                                  <w:permEnd w:id="1572536398"/>
                                  <w:permEnd w:id="217392083"/>
                                  <w:permEnd w:id="1502361118"/>
                                  <w:permEnd w:id="1504186907"/>
                                  <w:permEnd w:id="1345211805"/>
                                  <w:permEnd w:id="1230652135"/>
                                  <w:permEnd w:id="1762547273"/>
                                  <w:permEnd w:id="1730746578"/>
                                  <w:permEnd w:id="1440835512"/>
                                  <w:tr w:rsidR="00B759CA" w14:paraId="53AE455E" w14:textId="77777777" w:rsidTr="00ED60AA">
                                    <w:trPr>
                                      <w:trHeight w:hRule="exact" w:val="291"/>
                                    </w:trPr>
                                    <w:tc>
                                      <w:tcPr>
                                        <w:tcW w:w="1244" w:type="dxa"/>
                                        <w:vMerge w:val="restart"/>
                                        <w:tcBorders>
                                          <w:top w:val="single" w:sz="34" w:space="0" w:color="000000"/>
                                          <w:left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textDirection w:val="btLr"/>
                                        <w:vAlign w:val="center"/>
                                      </w:tcPr>
                                      <w:p w14:paraId="134170AE" w14:textId="77777777" w:rsidR="00155B9F" w:rsidRPr="00130EC7" w:rsidRDefault="00155B9F" w:rsidP="00ED60AA">
                                        <w:pPr>
                                          <w:ind w:left="113"/>
                                          <w:jc w:val="center"/>
                                          <w:rPr>
                                            <w:rFonts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„</w:t>
                                        </w:r>
                                        <w:r>
                                          <w:rPr>
                                            <w:rFonts w:cs="Calibr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Ż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Ó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Ł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-2"/>
                                            <w:sz w:val="24"/>
                                            <w:szCs w:val="24"/>
                                          </w:rPr>
                                          <w:t>I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508C6CDF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3639808D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57057D62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08A8027B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3073CF0C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65DAD932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17CB4B34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6D10BCEA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362C5199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5D432655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74227D37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6A2AAE39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026ABBAB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B759CA" w14:paraId="6BBA1D39" w14:textId="77777777" w:rsidTr="00ED60AA">
                                    <w:trPr>
                                      <w:trHeight w:hRule="exact" w:val="1130"/>
                                    </w:trPr>
                                    <w:tc>
                                      <w:tcPr>
                                        <w:tcW w:w="1244" w:type="dxa"/>
                                        <w:vMerge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textDirection w:val="btLr"/>
                                      </w:tcPr>
                                      <w:p w14:paraId="5FA81478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E2630F6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2A312064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4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0BBE012A">
                                              <wp:extent cx="523875" cy="657225"/>
                                              <wp:effectExtent l="0" t="0" r="9525" b="9525"/>
                                              <wp:docPr id="657205475" name="Obraz 25" descr="Obraz zawierający szkic, rysowanie, Grafika liniowa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35400303" name="Obraz 25" descr="Obraz zawierający szkic, rysowanie, Grafika liniowa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9B459B2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56E1D270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4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133F5990">
                                              <wp:extent cx="523875" cy="657225"/>
                                              <wp:effectExtent l="0" t="0" r="9525" b="9525"/>
                                              <wp:docPr id="123845731" name="Obraz 26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65436659" name="Obraz 26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052E52F" w14:textId="77777777" w:rsidR="00155B9F" w:rsidRPr="00130EC7" w:rsidRDefault="00155B9F" w:rsidP="00ED60AA">
                                        <w:pPr>
                                          <w:spacing w:before="8"/>
                                          <w:rPr>
                                            <w:rFonts w:ascii="Times New Roman" w:eastAsia="Times New Roman" w:hAnsi="Times New Roman"/>
                                            <w:sz w:val="11"/>
                                            <w:szCs w:val="11"/>
                                          </w:rPr>
                                        </w:pPr>
                                      </w:p>
                                      <w:p w14:paraId="772F1563" w14:textId="77777777" w:rsidR="00155B9F" w:rsidRPr="00130EC7" w:rsidRDefault="00155B9F" w:rsidP="00ED60AA">
                                        <w:pPr>
                                          <w:spacing w:line="900" w:lineRule="exact"/>
                                          <w:ind w:left="8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17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005BB0B9">
                                              <wp:extent cx="523875" cy="571500"/>
                                              <wp:effectExtent l="0" t="0" r="9525" b="0"/>
                                              <wp:docPr id="920767317" name="Obraz 27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79964630" name="Obraz 27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571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4546495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14A39E72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4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589760A7">
                                              <wp:extent cx="523875" cy="657225"/>
                                              <wp:effectExtent l="0" t="0" r="9525" b="9525"/>
                                              <wp:docPr id="1743306596" name="Obraz 28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60405240" name="Obraz 28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402279F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41B6DF0B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4263D065">
                                              <wp:extent cx="523875" cy="657225"/>
                                              <wp:effectExtent l="0" t="0" r="9525" b="9525"/>
                                              <wp:docPr id="1582200990" name="Obraz 29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124477959" name="Obraz 29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F97927F" w14:textId="77777777" w:rsidR="00155B9F" w:rsidRPr="00130EC7" w:rsidRDefault="00155B9F" w:rsidP="00ED60AA">
                                        <w:pPr>
                                          <w:spacing w:before="1"/>
                                          <w:rPr>
                                            <w:rFonts w:ascii="Times New Roman" w:eastAsia="Times New Roman" w:hAnsi="Times New Roman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4DBE263" w14:textId="77777777" w:rsidR="00155B9F" w:rsidRPr="00130EC7" w:rsidRDefault="00155B9F" w:rsidP="00ED60AA">
                                        <w:pPr>
                                          <w:spacing w:line="900" w:lineRule="exact"/>
                                          <w:ind w:left="8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17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0A3E7FDF">
                                              <wp:extent cx="523875" cy="571500"/>
                                              <wp:effectExtent l="0" t="0" r="9525" b="0"/>
                                              <wp:docPr id="1421364691" name="Obraz 30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13372120" name="Obraz 30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571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288B80C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62097428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1ABC44F0">
                                              <wp:extent cx="523875" cy="657225"/>
                                              <wp:effectExtent l="0" t="0" r="9525" b="9525"/>
                                              <wp:docPr id="1670768070" name="Obraz 31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72970139" name="Obraz 31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FBA0D88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3FA5DC91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43AD6422">
                                              <wp:extent cx="523875" cy="657225"/>
                                              <wp:effectExtent l="0" t="0" r="9525" b="9525"/>
                                              <wp:docPr id="1007834482" name="Obraz 32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75016510" name="Obraz 32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90B8F6D" w14:textId="77777777" w:rsidR="00155B9F" w:rsidRPr="00130EC7" w:rsidRDefault="00155B9F" w:rsidP="00ED60AA">
                                        <w:pPr>
                                          <w:spacing w:before="8"/>
                                          <w:rPr>
                                            <w:rFonts w:ascii="Times New Roman" w:eastAsia="Times New Roman" w:hAnsi="Times New Roman"/>
                                            <w:sz w:val="11"/>
                                            <w:szCs w:val="11"/>
                                          </w:rPr>
                                        </w:pPr>
                                      </w:p>
                                      <w:p w14:paraId="2B8A1FE4" w14:textId="77777777" w:rsidR="00155B9F" w:rsidRPr="00130EC7" w:rsidRDefault="00155B9F" w:rsidP="00ED60AA">
                                        <w:pPr>
                                          <w:spacing w:line="900" w:lineRule="exact"/>
                                          <w:ind w:left="8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17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6DE747FD">
                                              <wp:extent cx="523875" cy="571500"/>
                                              <wp:effectExtent l="0" t="0" r="9525" b="0"/>
                                              <wp:docPr id="988989810" name="Obraz 33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1439951" name="Obraz 33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571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CF638C1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3CEC3688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5CC1945E">
                                              <wp:extent cx="523875" cy="657225"/>
                                              <wp:effectExtent l="0" t="0" r="9525" b="9525"/>
                                              <wp:docPr id="468714733" name="Obraz 34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876385503" name="Obraz 34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CF4C0F8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649BC175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0965C3E0">
                                              <wp:extent cx="523875" cy="657225"/>
                                              <wp:effectExtent l="0" t="0" r="9525" b="9525"/>
                                              <wp:docPr id="995285753" name="Obraz 35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23894766" name="Obraz 35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6599DC4" w14:textId="77777777" w:rsidR="00155B9F" w:rsidRPr="00130EC7" w:rsidRDefault="00155B9F" w:rsidP="00ED60AA">
                                        <w:pPr>
                                          <w:spacing w:before="8"/>
                                          <w:rPr>
                                            <w:rFonts w:ascii="Times New Roman" w:eastAsia="Times New Roman" w:hAnsi="Times New Roman"/>
                                            <w:sz w:val="11"/>
                                            <w:szCs w:val="11"/>
                                          </w:rPr>
                                        </w:pPr>
                                      </w:p>
                                      <w:p w14:paraId="77063022" w14:textId="77777777" w:rsidR="00155B9F" w:rsidRPr="00130EC7" w:rsidRDefault="00155B9F" w:rsidP="00ED60AA">
                                        <w:pPr>
                                          <w:spacing w:line="900" w:lineRule="exact"/>
                                          <w:ind w:left="8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17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2018272B">
                                              <wp:extent cx="523875" cy="571500"/>
                                              <wp:effectExtent l="0" t="0" r="9525" b="0"/>
                                              <wp:docPr id="1587550917" name="Obraz 36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297185981" name="Obraz 36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571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3717094" w14:textId="77777777" w:rsidR="00155B9F" w:rsidRPr="00130EC7" w:rsidRDefault="00155B9F" w:rsidP="00ED60AA">
                                        <w:pPr>
                                          <w:spacing w:before="6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71F8AAB7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2" w:right="-38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59A35856">
                                              <wp:extent cx="523875" cy="657225"/>
                                              <wp:effectExtent l="0" t="0" r="9525" b="9525"/>
                                              <wp:docPr id="1170045203" name="Obraz 37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919588953" name="Obraz 37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B759CA" w14:paraId="7764D83B" w14:textId="77777777" w:rsidTr="00ED60AA">
                                    <w:trPr>
                                      <w:trHeight w:hRule="exact" w:val="731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5DFFFF87" w14:textId="77777777" w:rsidR="00155B9F" w:rsidRPr="00130EC7" w:rsidRDefault="00155B9F" w:rsidP="00ED60AA">
                                        <w:pPr>
                                          <w:spacing w:before="117"/>
                                          <w:ind w:left="436" w:right="139" w:hanging="30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528819155" w:edGrp="everyone" w:colFirst="1" w:colLast="1"/>
                                        <w:permStart w:id="826700071" w:edGrp="everyone" w:colFirst="2" w:colLast="2"/>
                                        <w:permStart w:id="1154421712" w:edGrp="everyone" w:colFirst="3" w:colLast="3"/>
                                        <w:permStart w:id="667117802" w:edGrp="everyone" w:colFirst="4" w:colLast="4"/>
                                        <w:permStart w:id="1863914212" w:edGrp="everyone" w:colFirst="5" w:colLast="5"/>
                                        <w:permStart w:id="205286136" w:edGrp="everyone" w:colFirst="6" w:colLast="6"/>
                                        <w:permStart w:id="226524772" w:edGrp="everyone" w:colFirst="7" w:colLast="7"/>
                                        <w:permStart w:id="1439706216" w:edGrp="everyone" w:colFirst="8" w:colLast="8"/>
                                        <w:permStart w:id="35537814" w:edGrp="everyone" w:colFirst="9" w:colLast="9"/>
                                        <w:permStart w:id="2020894886" w:edGrp="everyone" w:colFirst="10" w:colLast="10"/>
                                        <w:permStart w:id="176969069" w:edGrp="everyone" w:colFirst="11" w:colLast="11"/>
                                        <w:permStart w:id="710431042" w:edGrp="everyone" w:colFirst="12" w:colLast="12"/>
                                        <w:permStart w:id="688201293" w:edGrp="everyone" w:colFirst="13" w:colLast="13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Dodatkowy</w:t>
                                        </w:r>
                                        <w:r w:rsidRPr="00130EC7">
                                          <w:rPr>
                                            <w:b/>
                                            <w:spacing w:val="-1"/>
                                            <w:w w:val="99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op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40FAC691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6FA0916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7DF7D9E3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86ECAD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3D68207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5EB2ACA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079675B0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322D8D72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18982436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1FB1DE4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05A8CED1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3812E1E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4771E4D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759CA" w14:paraId="727D5CAE" w14:textId="77777777" w:rsidTr="00ED60AA">
                                    <w:trPr>
                                      <w:trHeight w:hRule="exact" w:val="414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72C83E40" w14:textId="77777777" w:rsidR="00155B9F" w:rsidRPr="00130EC7" w:rsidRDefault="00155B9F" w:rsidP="00ED60AA">
                                        <w:pPr>
                                          <w:spacing w:before="79"/>
                                          <w:ind w:left="417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203972581" w:edGrp="everyone" w:colFirst="1" w:colLast="1"/>
                                        <w:permStart w:id="109059070" w:edGrp="everyone" w:colFirst="2" w:colLast="2"/>
                                        <w:permStart w:id="808910925" w:edGrp="everyone" w:colFirst="3" w:colLast="3"/>
                                        <w:permStart w:id="1031756900" w:edGrp="everyone" w:colFirst="4" w:colLast="4"/>
                                        <w:permStart w:id="1902117313" w:edGrp="everyone" w:colFirst="5" w:colLast="5"/>
                                        <w:permStart w:id="512444194" w:edGrp="everyone" w:colFirst="6" w:colLast="6"/>
                                        <w:permStart w:id="1492149143" w:edGrp="everyone" w:colFirst="7" w:colLast="7"/>
                                        <w:permStart w:id="1183265643" w:edGrp="everyone" w:colFirst="8" w:colLast="8"/>
                                        <w:permStart w:id="1789551334" w:edGrp="everyone" w:colFirst="9" w:colLast="9"/>
                                        <w:permStart w:id="905266848" w:edGrp="everyone" w:colFirst="10" w:colLast="10"/>
                                        <w:permStart w:id="1105342855" w:edGrp="everyone" w:colFirst="11" w:colLast="11"/>
                                        <w:permStart w:id="593704770" w:edGrp="everyone" w:colFirst="12" w:colLast="12"/>
                                        <w:permStart w:id="604260183" w:edGrp="everyone" w:colFirst="13" w:colLast="13"/>
                                        <w:permEnd w:id="528819155"/>
                                        <w:permEnd w:id="826700071"/>
                                        <w:permEnd w:id="1154421712"/>
                                        <w:permEnd w:id="667117802"/>
                                        <w:permEnd w:id="1863914212"/>
                                        <w:permEnd w:id="205286136"/>
                                        <w:permEnd w:id="226524772"/>
                                        <w:permEnd w:id="1439706216"/>
                                        <w:permEnd w:id="35537814"/>
                                        <w:permEnd w:id="2020894886"/>
                                        <w:permEnd w:id="176969069"/>
                                        <w:permEnd w:id="710431042"/>
                                        <w:permEnd w:id="688201293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Z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07090FF8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01B6542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4AC7BC81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6B977442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C53FF30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D71ADF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7D2C2BFB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2A0260F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74E0DA3F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7121AA0E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3385CF00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F630CD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05F065C8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759CA" w14:paraId="099FB7B3" w14:textId="77777777" w:rsidTr="00ED60AA">
                                    <w:trPr>
                                      <w:trHeight w:hRule="exact" w:val="453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</w:tcPr>
                                      <w:p w14:paraId="4E5973CC" w14:textId="77777777" w:rsidR="00155B9F" w:rsidRPr="00130EC7" w:rsidRDefault="00155B9F" w:rsidP="00ED60AA">
                                        <w:pPr>
                                          <w:spacing w:before="80"/>
                                          <w:ind w:left="33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578646958" w:edGrp="everyone" w:colFirst="1" w:colLast="1"/>
                                        <w:permStart w:id="123225259" w:edGrp="everyone" w:colFirst="2" w:colLast="2"/>
                                        <w:permStart w:id="1620802180" w:edGrp="everyone" w:colFirst="3" w:colLast="3"/>
                                        <w:permStart w:id="1852992535" w:edGrp="everyone" w:colFirst="4" w:colLast="4"/>
                                        <w:permStart w:id="1617060095" w:edGrp="everyone" w:colFirst="5" w:colLast="5"/>
                                        <w:permStart w:id="2044483742" w:edGrp="everyone" w:colFirst="6" w:colLast="6"/>
                                        <w:permStart w:id="293944434" w:edGrp="everyone" w:colFirst="7" w:colLast="7"/>
                                        <w:permStart w:id="535576520" w:edGrp="everyone" w:colFirst="8" w:colLast="8"/>
                                        <w:permStart w:id="185161720" w:edGrp="everyone" w:colFirst="9" w:colLast="9"/>
                                        <w:permStart w:id="443619776" w:edGrp="everyone" w:colFirst="10" w:colLast="10"/>
                                        <w:permStart w:id="1960974533" w:edGrp="everyone" w:colFirst="11" w:colLast="11"/>
                                        <w:permStart w:id="1876314302" w:edGrp="everyone" w:colFirst="12" w:colLast="12"/>
                                        <w:permStart w:id="34945637" w:edGrp="everyone" w:colFirst="13" w:colLast="13"/>
                                        <w:permEnd w:id="203972581"/>
                                        <w:permEnd w:id="109059070"/>
                                        <w:permEnd w:id="808910925"/>
                                        <w:permEnd w:id="1031756900"/>
                                        <w:permEnd w:id="1902117313"/>
                                        <w:permEnd w:id="512444194"/>
                                        <w:permEnd w:id="1492149143"/>
                                        <w:permEnd w:id="1183265643"/>
                                        <w:permEnd w:id="1789551334"/>
                                        <w:permEnd w:id="905266848"/>
                                        <w:permEnd w:id="1105342855"/>
                                        <w:permEnd w:id="593704770"/>
                                        <w:permEnd w:id="604260183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Szpi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58BC4B39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4A9EBC0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46A0F93E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886940B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4DEA3FA3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E9841A8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21BA406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1970336D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0071ADC0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2423475D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78757F7E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4EA8FFC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34" w:space="0" w:color="000000"/>
                                          <w:right w:val="single" w:sz="8" w:space="0" w:color="000000"/>
                                        </w:tcBorders>
                                        <w:shd w:val="clear" w:color="auto" w:fill="FFFF00"/>
                                        <w:vAlign w:val="center"/>
                                      </w:tcPr>
                                      <w:p w14:paraId="4468F58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permEnd w:id="578646958"/>
                                  <w:permEnd w:id="123225259"/>
                                  <w:permEnd w:id="1620802180"/>
                                  <w:permEnd w:id="1852992535"/>
                                  <w:permEnd w:id="1617060095"/>
                                  <w:permEnd w:id="2044483742"/>
                                  <w:permEnd w:id="293944434"/>
                                  <w:permEnd w:id="535576520"/>
                                  <w:permEnd w:id="185161720"/>
                                  <w:permEnd w:id="443619776"/>
                                  <w:permEnd w:id="1960974533"/>
                                  <w:permEnd w:id="1876314302"/>
                                  <w:permEnd w:id="34945637"/>
                                  <w:tr w:rsidR="00B759CA" w14:paraId="597C125D" w14:textId="77777777" w:rsidTr="00ED60AA">
                                    <w:trPr>
                                      <w:trHeight w:hRule="exact" w:val="291"/>
                                    </w:trPr>
                                    <w:tc>
                                      <w:tcPr>
                                        <w:tcW w:w="1244" w:type="dxa"/>
                                        <w:vMerge w:val="restart"/>
                                        <w:tcBorders>
                                          <w:top w:val="single" w:sz="34" w:space="0" w:color="000000"/>
                                          <w:left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textDirection w:val="btLr"/>
                                        <w:vAlign w:val="center"/>
                                      </w:tcPr>
                                      <w:p w14:paraId="4F571356" w14:textId="77777777" w:rsidR="00155B9F" w:rsidRPr="00130EC7" w:rsidRDefault="00155B9F" w:rsidP="00ED60AA">
                                        <w:pPr>
                                          <w:ind w:left="113"/>
                                          <w:rPr>
                                            <w:rFonts w:cs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„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Z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1"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I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ELO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-2"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N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pacing w:val="1"/>
                                            <w:w w:val="99"/>
                                            <w:sz w:val="24"/>
                                            <w:szCs w:val="24"/>
                                          </w:rPr>
                                          <w:t>I</w:t>
                                        </w:r>
                                        <w:r w:rsidRPr="00130EC7">
                                          <w:rPr>
                                            <w:rFonts w:cs="Calibr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5A8DA4C1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06F66A24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36529B61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1A1FA9D6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4BC3492A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1DDAA29B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679CDFAF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083E3271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5521C1D0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42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0B151B36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43C1A781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7743E53D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3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02BE4C26" w14:textId="77777777" w:rsidR="00155B9F" w:rsidRPr="00130EC7" w:rsidRDefault="00155B9F" w:rsidP="00ED60AA">
                                        <w:pPr>
                                          <w:spacing w:before="1"/>
                                          <w:ind w:left="374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B759CA" w14:paraId="1B18778F" w14:textId="77777777" w:rsidTr="00ED60AA">
                                    <w:trPr>
                                      <w:trHeight w:hRule="exact" w:val="1131"/>
                                    </w:trPr>
                                    <w:tc>
                                      <w:tcPr>
                                        <w:tcW w:w="1244" w:type="dxa"/>
                                        <w:vMerge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textDirection w:val="btLr"/>
                                      </w:tcPr>
                                      <w:p w14:paraId="07D95B59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8921C7B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585B6888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4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6A80D287">
                                              <wp:extent cx="523875" cy="657225"/>
                                              <wp:effectExtent l="0" t="0" r="9525" b="9525"/>
                                              <wp:docPr id="1235618784" name="Obraz 38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955845459" name="Obraz 38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5C61F0B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5CA1C994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4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6B196579">
                                              <wp:extent cx="523875" cy="657225"/>
                                              <wp:effectExtent l="0" t="0" r="9525" b="9525"/>
                                              <wp:docPr id="641810403" name="Obraz 39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33687578" name="Obraz 39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5BF11C6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84" w:right="-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4856CA64">
                                              <wp:extent cx="523875" cy="657225"/>
                                              <wp:effectExtent l="0" t="0" r="9525" b="9525"/>
                                              <wp:docPr id="443985542" name="Obraz 40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770215834" name="Obraz 40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E19BF0E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4CC36C07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4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449F4CD9">
                                              <wp:extent cx="523875" cy="657225"/>
                                              <wp:effectExtent l="0" t="0" r="9525" b="9525"/>
                                              <wp:docPr id="117673842" name="Obraz 41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67094017" name="Obraz 41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014309F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219A02B4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2E53F79A">
                                              <wp:extent cx="523875" cy="657225"/>
                                              <wp:effectExtent l="0" t="0" r="9525" b="9525"/>
                                              <wp:docPr id="388424911" name="Obraz 42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39328213" name="Obraz 42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C667D0C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83" w:right="-3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664E8F75">
                                              <wp:extent cx="523875" cy="657225"/>
                                              <wp:effectExtent l="0" t="0" r="9525" b="9525"/>
                                              <wp:docPr id="276783873" name="Obraz 43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48320534" name="Obraz 43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2D80BAD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6544CF47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5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6EE26467">
                                              <wp:extent cx="523875" cy="657225"/>
                                              <wp:effectExtent l="0" t="0" r="9525" b="9525"/>
                                              <wp:docPr id="775705922" name="Obraz 44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722130132" name="Obraz 44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BD0B222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304E85F0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7E32A8A5">
                                              <wp:extent cx="523875" cy="657225"/>
                                              <wp:effectExtent l="0" t="0" r="9525" b="9525"/>
                                              <wp:docPr id="1844824008" name="Obraz 45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38262207" name="Obraz 45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F751BE2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83" w:right="-2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787CAB10">
                                              <wp:extent cx="523875" cy="657225"/>
                                              <wp:effectExtent l="0" t="0" r="9525" b="9525"/>
                                              <wp:docPr id="1827550166" name="Obraz 46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486032773" name="Obraz 46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ABB82D1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66968455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61BB7F05">
                                              <wp:extent cx="523875" cy="657225"/>
                                              <wp:effectExtent l="0" t="0" r="9525" b="9525"/>
                                              <wp:docPr id="364658455" name="Obraz 47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30718354" name="Obraz 47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75FAD1C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6C80EB27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3" w:right="-34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7104C68B">
                                              <wp:extent cx="523875" cy="657225"/>
                                              <wp:effectExtent l="0" t="0" r="9525" b="9525"/>
                                              <wp:docPr id="1449297500" name="Obraz 48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29472415" name="Obraz 48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8CA2B29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83" w:right="-2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5F41B9A1">
                                              <wp:extent cx="523875" cy="657225"/>
                                              <wp:effectExtent l="0" t="0" r="9525" b="9525"/>
                                              <wp:docPr id="1322274304" name="Obraz 49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5139261" name="Obraz 49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EE67E43" w14:textId="77777777" w:rsidR="00155B9F" w:rsidRPr="00130EC7" w:rsidRDefault="00155B9F" w:rsidP="00ED60AA">
                                        <w:pPr>
                                          <w:spacing w:before="5"/>
                                          <w:rPr>
                                            <w:rFonts w:ascii="Times New Roman" w:eastAsia="Times New Roman" w:hAnsi="Times New Roman"/>
                                            <w:sz w:val="3"/>
                                            <w:szCs w:val="3"/>
                                          </w:rPr>
                                        </w:pPr>
                                      </w:p>
                                      <w:p w14:paraId="1B86BD4A" w14:textId="77777777" w:rsidR="00155B9F" w:rsidRPr="00130EC7" w:rsidRDefault="00155B9F" w:rsidP="00ED60AA">
                                        <w:pPr>
                                          <w:spacing w:line="1029" w:lineRule="exact"/>
                                          <w:ind w:left="122" w:right="-38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noProof/>
                                            <w:position w:val="-20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777B4E7F">
                                              <wp:extent cx="523875" cy="657225"/>
                                              <wp:effectExtent l="0" t="0" r="9525" b="9525"/>
                                              <wp:docPr id="1557599647" name="Obraz 50" descr="Obraz zawierający szkic, Grafika liniowa, rysowanie, biały&#10;&#10;Opis wygenerowany automatyczni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06176590" name="Obraz 50" descr="Obraz zawierający szkic, Grafika liniowa, rysowanie, biały&#10;&#10;Opis wygenerowany automatyczni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657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B759CA" w14:paraId="2D8C8BD4" w14:textId="77777777" w:rsidTr="00ED60AA">
                                    <w:trPr>
                                      <w:trHeight w:hRule="exact" w:val="731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14AF5ADB" w14:textId="77777777" w:rsidR="00155B9F" w:rsidRPr="00130EC7" w:rsidRDefault="00155B9F" w:rsidP="00ED60AA">
                                        <w:pPr>
                                          <w:spacing w:before="116"/>
                                          <w:ind w:left="436" w:right="140" w:hanging="30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663711191" w:edGrp="everyone" w:colFirst="1" w:colLast="1"/>
                                        <w:permStart w:id="594542972" w:edGrp="everyone" w:colFirst="2" w:colLast="2"/>
                                        <w:permStart w:id="497236235" w:edGrp="everyone" w:colFirst="3" w:colLast="3"/>
                                        <w:permStart w:id="31143642" w:edGrp="everyone" w:colFirst="4" w:colLast="4"/>
                                        <w:permStart w:id="1799575586" w:edGrp="everyone" w:colFirst="5" w:colLast="5"/>
                                        <w:permStart w:id="1066149257" w:edGrp="everyone" w:colFirst="6" w:colLast="6"/>
                                        <w:permStart w:id="1144662977" w:edGrp="everyone" w:colFirst="7" w:colLast="7"/>
                                        <w:permStart w:id="801445473" w:edGrp="everyone" w:colFirst="8" w:colLast="8"/>
                                        <w:permStart w:id="2087081605" w:edGrp="everyone" w:colFirst="9" w:colLast="9"/>
                                        <w:permStart w:id="1210726001" w:edGrp="everyone" w:colFirst="10" w:colLast="10"/>
                                        <w:permStart w:id="1155282328" w:edGrp="everyone" w:colFirst="11" w:colLast="11"/>
                                        <w:permStart w:id="1325300826" w:edGrp="everyone" w:colFirst="12" w:colLast="12"/>
                                        <w:permStart w:id="882193358" w:edGrp="everyone" w:colFirst="13" w:colLast="13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Dodatkowy</w:t>
                                        </w:r>
                                        <w:r w:rsidRPr="00130EC7">
                                          <w:rPr>
                                            <w:b/>
                                            <w:spacing w:val="-1"/>
                                            <w:w w:val="99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op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263D35FD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154CE7C1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42639D79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029CF3F1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5A4714E1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73F8DBA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2D0F4CF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3F087BAB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437D241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32DE5F72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18007122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6400DB39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0FE70A8D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759CA" w14:paraId="77E754AA" w14:textId="77777777" w:rsidTr="00ED60AA">
                                    <w:trPr>
                                      <w:trHeight w:hRule="exact" w:val="414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03DD1E3C" w14:textId="77777777" w:rsidR="00155B9F" w:rsidRPr="00130EC7" w:rsidRDefault="00155B9F" w:rsidP="00ED60AA">
                                        <w:pPr>
                                          <w:spacing w:before="79"/>
                                          <w:ind w:left="417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848378140" w:edGrp="everyone" w:colFirst="1" w:colLast="1"/>
                                        <w:permStart w:id="1254575507" w:edGrp="everyone" w:colFirst="2" w:colLast="2"/>
                                        <w:permStart w:id="1612020236" w:edGrp="everyone" w:colFirst="3" w:colLast="3"/>
                                        <w:permStart w:id="386359456" w:edGrp="everyone" w:colFirst="4" w:colLast="4"/>
                                        <w:permStart w:id="1561335694" w:edGrp="everyone" w:colFirst="5" w:colLast="5"/>
                                        <w:permStart w:id="425884190" w:edGrp="everyone" w:colFirst="6" w:colLast="6"/>
                                        <w:permStart w:id="1853358132" w:edGrp="everyone" w:colFirst="7" w:colLast="7"/>
                                        <w:permStart w:id="136922770" w:edGrp="everyone" w:colFirst="8" w:colLast="8"/>
                                        <w:permStart w:id="1895969474" w:edGrp="everyone" w:colFirst="9" w:colLast="9"/>
                                        <w:permStart w:id="1421818188" w:edGrp="everyone" w:colFirst="10" w:colLast="10"/>
                                        <w:permStart w:id="538994515" w:edGrp="everyone" w:colFirst="11" w:colLast="11"/>
                                        <w:permStart w:id="1936271261" w:edGrp="everyone" w:colFirst="12" w:colLast="12"/>
                                        <w:permStart w:id="1396853533" w:edGrp="everyone" w:colFirst="13" w:colLast="13"/>
                                        <w:permEnd w:id="1663711191"/>
                                        <w:permEnd w:id="594542972"/>
                                        <w:permEnd w:id="497236235"/>
                                        <w:permEnd w:id="31143642"/>
                                        <w:permEnd w:id="1799575586"/>
                                        <w:permEnd w:id="1066149257"/>
                                        <w:permEnd w:id="1144662977"/>
                                        <w:permEnd w:id="801445473"/>
                                        <w:permEnd w:id="2087081605"/>
                                        <w:permEnd w:id="1210726001"/>
                                        <w:permEnd w:id="1155282328"/>
                                        <w:permEnd w:id="1325300826"/>
                                        <w:permEnd w:id="882193358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Z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54DD8B9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5240BE4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18D079E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10E1005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22D6BB49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22DBA368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5F1895F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4D3ED025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7DC3EEF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60B427B1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7A638BB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57F4B4B7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61C5AF6A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759CA" w14:paraId="1A4FDBA8" w14:textId="77777777" w:rsidTr="00ED60AA">
                                    <w:trPr>
                                      <w:trHeight w:hRule="exact" w:val="420"/>
                                    </w:trPr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</w:tcPr>
                                      <w:p w14:paraId="00A7F1D3" w14:textId="77777777" w:rsidR="00155B9F" w:rsidRPr="00130EC7" w:rsidRDefault="00155B9F" w:rsidP="00ED60AA">
                                        <w:pPr>
                                          <w:spacing w:before="80"/>
                                          <w:ind w:left="335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765040490" w:edGrp="everyone" w:colFirst="1" w:colLast="1"/>
                                        <w:permStart w:id="623459852" w:edGrp="everyone" w:colFirst="2" w:colLast="2"/>
                                        <w:permStart w:id="1650347769" w:edGrp="everyone" w:colFirst="3" w:colLast="3"/>
                                        <w:permStart w:id="1352168150" w:edGrp="everyone" w:colFirst="4" w:colLast="4"/>
                                        <w:permStart w:id="1740639645" w:edGrp="everyone" w:colFirst="5" w:colLast="5"/>
                                        <w:permStart w:id="1128232208" w:edGrp="everyone" w:colFirst="6" w:colLast="6"/>
                                        <w:permStart w:id="1687322378" w:edGrp="everyone" w:colFirst="7" w:colLast="7"/>
                                        <w:permStart w:id="1691290536" w:edGrp="everyone" w:colFirst="8" w:colLast="8"/>
                                        <w:permStart w:id="1403203732" w:edGrp="everyone" w:colFirst="9" w:colLast="9"/>
                                        <w:permStart w:id="2108510513" w:edGrp="everyone" w:colFirst="10" w:colLast="10"/>
                                        <w:permStart w:id="304491135" w:edGrp="everyone" w:colFirst="11" w:colLast="11"/>
                                        <w:permStart w:id="674201272" w:edGrp="everyone" w:colFirst="12" w:colLast="12"/>
                                        <w:permStart w:id="131223256" w:edGrp="everyone" w:colFirst="13" w:colLast="13"/>
                                        <w:permEnd w:id="1848378140"/>
                                        <w:permEnd w:id="1254575507"/>
                                        <w:permEnd w:id="1612020236"/>
                                        <w:permEnd w:id="386359456"/>
                                        <w:permEnd w:id="1561335694"/>
                                        <w:permEnd w:id="425884190"/>
                                        <w:permEnd w:id="1853358132"/>
                                        <w:permEnd w:id="136922770"/>
                                        <w:permEnd w:id="1895969474"/>
                                        <w:permEnd w:id="1421818188"/>
                                        <w:permEnd w:id="538994515"/>
                                        <w:permEnd w:id="1936271261"/>
                                        <w:permEnd w:id="1396853533"/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Szpi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45F4ED11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60376E9B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499B15E9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5DA4712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0896838C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11414E2E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1160F6A8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4FE34A7F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5DADBE34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6D66C973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1B4B2496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2CC73FDF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99CC00"/>
                                        <w:vAlign w:val="center"/>
                                      </w:tcPr>
                                      <w:p w14:paraId="72EA1C62" w14:textId="77777777" w:rsidR="00155B9F" w:rsidRPr="00130EC7" w:rsidRDefault="00155B9F" w:rsidP="00ED60A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permEnd w:id="1765040490"/>
                                  <w:permEnd w:id="623459852"/>
                                  <w:permEnd w:id="1650347769"/>
                                  <w:permEnd w:id="1352168150"/>
                                  <w:permEnd w:id="1740639645"/>
                                  <w:permEnd w:id="1128232208"/>
                                  <w:permEnd w:id="1687322378"/>
                                  <w:permEnd w:id="1691290536"/>
                                  <w:permEnd w:id="1403203732"/>
                                  <w:permEnd w:id="2108510513"/>
                                  <w:permEnd w:id="304491135"/>
                                  <w:permEnd w:id="674201272"/>
                                  <w:permEnd w:id="131223256"/>
                                  <w:tr w:rsidR="00B759CA" w14:paraId="1BF743B5" w14:textId="77777777" w:rsidTr="00ED60AA">
                                    <w:trPr>
                                      <w:trHeight w:hRule="exact" w:val="264"/>
                                    </w:trPr>
                                    <w:tc>
                                      <w:tcPr>
                                        <w:tcW w:w="13728" w:type="dxa"/>
                                        <w:gridSpan w:val="14"/>
                                        <w:tcBorders>
                                          <w:top w:val="single" w:sz="8" w:space="0" w:color="00000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4AA7FD8" w14:textId="77777777" w:rsidR="00155B9F" w:rsidRPr="00130EC7" w:rsidRDefault="00155B9F" w:rsidP="00ED60AA"/>
                                    </w:tc>
                                  </w:tr>
                                  <w:tr w:rsidR="00B759CA" w14:paraId="08809D22" w14:textId="77777777" w:rsidTr="00ED60AA">
                                    <w:trPr>
                                      <w:trHeight w:hRule="exact" w:val="257"/>
                                    </w:trPr>
                                    <w:tc>
                                      <w:tcPr>
                                        <w:tcW w:w="1244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7ED401B" w14:textId="77777777" w:rsidR="00155B9F" w:rsidRPr="00130EC7" w:rsidRDefault="00155B9F" w:rsidP="00ED60AA">
                                        <w:pPr>
                                          <w:ind w:left="278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sz w:val="20"/>
                                          </w:rPr>
                                          <w:t>CZARN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63C14557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2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088E0C6D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2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4C7F61B4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2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4DD40165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2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594652B6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2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79DFF3D8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2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1F9A9C9B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2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0976B8F5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30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2AA24FE5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42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w w:val="99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2FDFC335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37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365098E1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37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sz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4D05B44C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37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sz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000000"/>
                                      </w:tcPr>
                                      <w:p w14:paraId="6EE2A92A" w14:textId="77777777" w:rsidR="00155B9F" w:rsidRPr="00130EC7" w:rsidRDefault="00155B9F" w:rsidP="00ED60AA">
                                        <w:pPr>
                                          <w:spacing w:before="11"/>
                                          <w:ind w:left="379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30EC7">
                                          <w:rPr>
                                            <w:b/>
                                            <w:color w:val="FFFFFF"/>
                                            <w:sz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B759CA" w14:paraId="71D6DF31" w14:textId="77777777" w:rsidTr="00D033B4">
                                    <w:trPr>
                                      <w:trHeight w:hRule="exact" w:val="535"/>
                                    </w:trPr>
                                    <w:tc>
                                      <w:tcPr>
                                        <w:tcW w:w="1244" w:type="dxa"/>
                                        <w:vMerge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918D1FB" w14:textId="77777777" w:rsidR="00155B9F" w:rsidRPr="00130EC7" w:rsidRDefault="00155B9F" w:rsidP="00ED60AA">
                                        <w:permStart w:id="979259131" w:edGrp="everyone" w:colFirst="1" w:colLast="1"/>
                                        <w:permStart w:id="1717066283" w:edGrp="everyone" w:colFirst="2" w:colLast="2"/>
                                        <w:permStart w:id="89787602" w:edGrp="everyone" w:colFirst="3" w:colLast="3"/>
                                        <w:permStart w:id="1296004392" w:edGrp="everyone" w:colFirst="4" w:colLast="4"/>
                                        <w:permStart w:id="2103451802" w:edGrp="everyone" w:colFirst="5" w:colLast="5"/>
                                        <w:permStart w:id="1198465411" w:edGrp="everyone" w:colFirst="6" w:colLast="6"/>
                                        <w:permStart w:id="1734682038" w:edGrp="everyone" w:colFirst="7" w:colLast="7"/>
                                        <w:permStart w:id="658402839" w:edGrp="everyone" w:colFirst="8" w:colLast="8"/>
                                        <w:permStart w:id="1930503406" w:edGrp="everyone" w:colFirst="9" w:colLast="9"/>
                                        <w:permStart w:id="575542927" w:edGrp="everyone" w:colFirst="10" w:colLast="10"/>
                                        <w:permStart w:id="2060012311" w:edGrp="everyone" w:colFirst="11" w:colLast="11"/>
                                        <w:permStart w:id="1203917520" w:edGrp="everyone" w:colFirst="12" w:colLast="12"/>
                                        <w:permStart w:id="625480855" w:edGrp="everyone" w:colFirst="13" w:colLast="13"/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3C5F9A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F2C737C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7571C0A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DB63C1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8EBED4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3B8B14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5363B9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257870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8A3E6C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8997FD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98AE2E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5F22C7" w14:textId="77777777" w:rsidR="00155B9F" w:rsidRPr="00130EC7" w:rsidRDefault="00155B9F" w:rsidP="00ED60AA"/>
                                    </w:tc>
                                    <w:tc>
                                      <w:tcPr>
                                        <w:tcW w:w="962" w:type="dxa"/>
                                        <w:tcBorders>
                                          <w:top w:val="nil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C62719" w14:textId="77777777" w:rsidR="00155B9F" w:rsidRPr="00130EC7" w:rsidRDefault="00155B9F" w:rsidP="00ED60AA"/>
                                    </w:tc>
                                  </w:tr>
                                  <w:bookmarkEnd w:id="323"/>
                                  <w:permEnd w:id="979259131"/>
                                  <w:permEnd w:id="1717066283"/>
                                  <w:permEnd w:id="89787602"/>
                                  <w:permEnd w:id="1296004392"/>
                                  <w:permEnd w:id="2103451802"/>
                                  <w:permEnd w:id="1198465411"/>
                                  <w:permEnd w:id="1734682038"/>
                                  <w:permEnd w:id="658402839"/>
                                  <w:permEnd w:id="1930503406"/>
                                  <w:permEnd w:id="575542927"/>
                                  <w:permEnd w:id="2060012311"/>
                                  <w:permEnd w:id="1203917520"/>
                                  <w:permEnd w:id="625480855"/>
                                </w:tbl>
                                <w:p w14:paraId="5B3D5755" w14:textId="77777777" w:rsidR="00155B9F" w:rsidRDefault="00155B9F" w:rsidP="00C802A8"/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66BB8" id="_x0000_s1027" type="#_x0000_t202" style="position:absolute;left:0;text-align:left;margin-left:-699.25pt;margin-top:-78.5pt;width:687.85pt;height:50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4"/>
                              <w:gridCol w:w="960"/>
                              <w:gridCol w:w="960"/>
                              <w:gridCol w:w="960"/>
                              <w:gridCol w:w="961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1"/>
                              <w:gridCol w:w="962"/>
                            </w:tblGrid>
                            <w:tr w:rsidR="00B759CA" w14:paraId="5D869204" w14:textId="77777777" w:rsidTr="00ED60A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extDirection w:val="btLr"/>
                                  <w:vAlign w:val="center"/>
                                </w:tcPr>
                                <w:p w14:paraId="3CE9FE66" w14:textId="77777777" w:rsidR="00155B9F" w:rsidRPr="00130EC7" w:rsidRDefault="00155B9F" w:rsidP="00ED60AA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bookmarkStart w:id="324" w:name="_Hlk167279172"/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„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CZ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RW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7D15DA7" w14:textId="77777777" w:rsidR="00155B9F" w:rsidRPr="00130EC7" w:rsidRDefault="00155B9F" w:rsidP="00ED60AA">
                                  <w:pPr>
                                    <w:spacing w:line="243" w:lineRule="exact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602BE43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249EE14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93F31A9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5860E34E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17FD090C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6150BF70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1CD20B9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656D4EC4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D73B542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AFD68B6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6A6EFBF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7D486639" w14:textId="77777777" w:rsidR="00155B9F" w:rsidRPr="00130EC7" w:rsidRDefault="00155B9F" w:rsidP="00ED60AA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1F565662" w14:textId="77777777" w:rsidTr="00ED60AA">
                              <w:trPr>
                                <w:trHeight w:hRule="exact" w:val="1129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extDirection w:val="btLr"/>
                                </w:tcPr>
                                <w:p w14:paraId="0E9C804B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F272BF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2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A403913">
                                        <wp:extent cx="523875" cy="657225"/>
                                        <wp:effectExtent l="0" t="0" r="9525" b="9525"/>
                                        <wp:docPr id="94053051" name="Obraz 12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0342637" name="Obraz 12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8D764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4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CDA43ED">
                                        <wp:extent cx="457200" cy="657225"/>
                                        <wp:effectExtent l="0" t="0" r="0" b="9525"/>
                                        <wp:docPr id="1238537911" name="Obraz 13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0646580" name="Obraz 13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DBCE2D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8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C6CB383">
                                        <wp:extent cx="523875" cy="657225"/>
                                        <wp:effectExtent l="0" t="0" r="9525" b="9525"/>
                                        <wp:docPr id="530903038" name="Obraz 14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0359119" name="Obraz 14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816CB0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2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12F8F51">
                                        <wp:extent cx="523875" cy="657225"/>
                                        <wp:effectExtent l="0" t="0" r="9525" b="9525"/>
                                        <wp:docPr id="1645440339" name="Obraz 15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27037745" name="Obraz 15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337BB2" w14:textId="77777777" w:rsidR="00155B9F" w:rsidRPr="00130EC7" w:rsidRDefault="00155B9F" w:rsidP="00ED60AA">
                                  <w:pPr>
                                    <w:rPr>
                                      <w:rFonts w:ascii="Times New Roman" w:eastAsia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61D3ABF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899F164">
                                        <wp:extent cx="523875" cy="657225"/>
                                        <wp:effectExtent l="0" t="0" r="9525" b="9525"/>
                                        <wp:docPr id="1309903340" name="Obraz 16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8182880" name="Obraz 16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39E7C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4CE5070">
                                        <wp:extent cx="523875" cy="657225"/>
                                        <wp:effectExtent l="0" t="0" r="9525" b="9525"/>
                                        <wp:docPr id="1384012659" name="Obraz 17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6722429" name="Obraz 17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C3C082" w14:textId="77777777" w:rsidR="00155B9F" w:rsidRPr="00130EC7" w:rsidRDefault="00155B9F" w:rsidP="00ED60AA">
                                  <w:pPr>
                                    <w:rPr>
                                      <w:rFonts w:ascii="Times New Roman" w:eastAsia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2BCFD50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9F09AA0">
                                        <wp:extent cx="523875" cy="657225"/>
                                        <wp:effectExtent l="0" t="0" r="9525" b="9525"/>
                                        <wp:docPr id="1514275936" name="Obraz 18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8352465" name="Obraz 18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4EC7D9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4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E68BFF9">
                                        <wp:extent cx="457200" cy="657225"/>
                                        <wp:effectExtent l="0" t="0" r="0" b="9525"/>
                                        <wp:docPr id="252841719" name="Obraz 19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096284" name="Obraz 19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5584E1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39970C1">
                                        <wp:extent cx="523875" cy="657225"/>
                                        <wp:effectExtent l="0" t="0" r="9525" b="9525"/>
                                        <wp:docPr id="536251051" name="Obraz 20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57065223" name="Obraz 20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D79CA9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2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0873F8E">
                                        <wp:extent cx="523875" cy="657225"/>
                                        <wp:effectExtent l="0" t="0" r="9525" b="9525"/>
                                        <wp:docPr id="1795335920" name="Obraz 21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87526306" name="Obraz 21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A1A8AE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40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F9E0134">
                                        <wp:extent cx="457200" cy="657225"/>
                                        <wp:effectExtent l="0" t="0" r="0" b="9525"/>
                                        <wp:docPr id="437909775" name="Obraz 22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2242385" name="Obraz 22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D0F846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BA100D4">
                                        <wp:extent cx="523875" cy="657225"/>
                                        <wp:effectExtent l="0" t="0" r="9525" b="9525"/>
                                        <wp:docPr id="813684021" name="Obraz 23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42135664" name="Obraz 23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D15FD5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2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AA9B628">
                                        <wp:extent cx="523875" cy="657225"/>
                                        <wp:effectExtent l="0" t="0" r="9525" b="9525"/>
                                        <wp:docPr id="1468861596" name="Obraz 24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3962538" name="Obraz 24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18A333FF" w14:textId="77777777" w:rsidTr="00ED60AA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E3CA593" w14:textId="77777777" w:rsidR="00155B9F" w:rsidRPr="00130EC7" w:rsidRDefault="00155B9F" w:rsidP="00ED60AA">
                                  <w:pPr>
                                    <w:spacing w:before="115"/>
                                    <w:ind w:left="436" w:right="140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45811172" w:edGrp="everyone" w:colFirst="1" w:colLast="1"/>
                                  <w:permStart w:id="207057283" w:edGrp="everyone" w:colFirst="2" w:colLast="2"/>
                                  <w:permStart w:id="1718818392" w:edGrp="everyone" w:colFirst="3" w:colLast="3"/>
                                  <w:permStart w:id="1658265797" w:edGrp="everyone" w:colFirst="4" w:colLast="4"/>
                                  <w:permStart w:id="657400784" w:edGrp="everyone" w:colFirst="5" w:colLast="5"/>
                                  <w:permStart w:id="946174958" w:edGrp="everyone" w:colFirst="6" w:colLast="6"/>
                                  <w:permStart w:id="1392331162" w:edGrp="everyone" w:colFirst="7" w:colLast="7"/>
                                  <w:permStart w:id="328954280" w:edGrp="everyone" w:colFirst="8" w:colLast="8"/>
                                  <w:permStart w:id="269239887" w:edGrp="everyone" w:colFirst="9" w:colLast="9"/>
                                  <w:permStart w:id="73750333" w:edGrp="everyone" w:colFirst="10" w:colLast="10"/>
                                  <w:permStart w:id="1388201736" w:edGrp="everyone" w:colFirst="11" w:colLast="11"/>
                                  <w:permStart w:id="1537216875" w:edGrp="everyone" w:colFirst="12" w:colLast="12"/>
                                  <w:permStart w:id="1756977620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7A8C62F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0C79B04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492CD28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ED5562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95772E8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AE00C9F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050D72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85BA1A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E55685E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D91E326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0C3EC2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747EC6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D455A39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076B1E61" w14:textId="77777777" w:rsidTr="00ED60AA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80E77B5" w14:textId="77777777" w:rsidR="00155B9F" w:rsidRPr="00130EC7" w:rsidRDefault="00155B9F" w:rsidP="00ED60AA">
                                  <w:pPr>
                                    <w:spacing w:before="78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026130416" w:edGrp="everyone" w:colFirst="1" w:colLast="1"/>
                                  <w:permStart w:id="914050834" w:edGrp="everyone" w:colFirst="2" w:colLast="2"/>
                                  <w:permStart w:id="1899713667" w:edGrp="everyone" w:colFirst="3" w:colLast="3"/>
                                  <w:permStart w:id="897595333" w:edGrp="everyone" w:colFirst="4" w:colLast="4"/>
                                  <w:permStart w:id="780278803" w:edGrp="everyone" w:colFirst="5" w:colLast="5"/>
                                  <w:permStart w:id="300313020" w:edGrp="everyone" w:colFirst="6" w:colLast="6"/>
                                  <w:permStart w:id="822498657" w:edGrp="everyone" w:colFirst="7" w:colLast="7"/>
                                  <w:permStart w:id="1022785371" w:edGrp="everyone" w:colFirst="8" w:colLast="8"/>
                                  <w:permStart w:id="542994630" w:edGrp="everyone" w:colFirst="9" w:colLast="9"/>
                                  <w:permStart w:id="1747992796" w:edGrp="everyone" w:colFirst="10" w:colLast="10"/>
                                  <w:permStart w:id="692997606" w:edGrp="everyone" w:colFirst="11" w:colLast="11"/>
                                  <w:permStart w:id="326064527" w:edGrp="everyone" w:colFirst="12" w:colLast="12"/>
                                  <w:permStart w:id="1931493356" w:edGrp="everyone" w:colFirst="13" w:colLast="13"/>
                                  <w:permEnd w:id="1545811172"/>
                                  <w:permEnd w:id="207057283"/>
                                  <w:permEnd w:id="1718818392"/>
                                  <w:permEnd w:id="1658265797"/>
                                  <w:permEnd w:id="657400784"/>
                                  <w:permEnd w:id="946174958"/>
                                  <w:permEnd w:id="1392331162"/>
                                  <w:permEnd w:id="328954280"/>
                                  <w:permEnd w:id="269239887"/>
                                  <w:permEnd w:id="73750333"/>
                                  <w:permEnd w:id="1388201736"/>
                                  <w:permEnd w:id="1537216875"/>
                                  <w:permEnd w:id="1756977620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E132BD3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0852C0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FF6AB16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50E3AC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DF24262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1E96BC4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2D8009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39B782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E5D14B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3F13C59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8A50A2F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E847D7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BCE60F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5F066444" w14:textId="77777777" w:rsidTr="00ED60AA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379349F" w14:textId="77777777" w:rsidR="00155B9F" w:rsidRPr="00130EC7" w:rsidRDefault="00155B9F" w:rsidP="00ED60AA">
                                  <w:pPr>
                                    <w:spacing w:before="131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52733089" w:edGrp="everyone" w:colFirst="1" w:colLast="1"/>
                                  <w:permStart w:id="1857381585" w:edGrp="everyone" w:colFirst="2" w:colLast="2"/>
                                  <w:permStart w:id="1143169929" w:edGrp="everyone" w:colFirst="3" w:colLast="3"/>
                                  <w:permStart w:id="521678267" w:edGrp="everyone" w:colFirst="4" w:colLast="4"/>
                                  <w:permStart w:id="1572536398" w:edGrp="everyone" w:colFirst="5" w:colLast="5"/>
                                  <w:permStart w:id="217392083" w:edGrp="everyone" w:colFirst="6" w:colLast="6"/>
                                  <w:permStart w:id="1502361118" w:edGrp="everyone" w:colFirst="7" w:colLast="7"/>
                                  <w:permStart w:id="1504186907" w:edGrp="everyone" w:colFirst="8" w:colLast="8"/>
                                  <w:permStart w:id="1345211805" w:edGrp="everyone" w:colFirst="9" w:colLast="9"/>
                                  <w:permStart w:id="1230652135" w:edGrp="everyone" w:colFirst="10" w:colLast="10"/>
                                  <w:permStart w:id="1762547273" w:edGrp="everyone" w:colFirst="11" w:colLast="11"/>
                                  <w:permStart w:id="1730746578" w:edGrp="everyone" w:colFirst="12" w:colLast="12"/>
                                  <w:permStart w:id="1440835512" w:edGrp="everyone" w:colFirst="13" w:colLast="13"/>
                                  <w:permEnd w:id="2026130416"/>
                                  <w:permEnd w:id="914050834"/>
                                  <w:permEnd w:id="1899713667"/>
                                  <w:permEnd w:id="897595333"/>
                                  <w:permEnd w:id="780278803"/>
                                  <w:permEnd w:id="300313020"/>
                                  <w:permEnd w:id="822498657"/>
                                  <w:permEnd w:id="1022785371"/>
                                  <w:permEnd w:id="542994630"/>
                                  <w:permEnd w:id="1747992796"/>
                                  <w:permEnd w:id="692997606"/>
                                  <w:permEnd w:id="326064527"/>
                                  <w:permEnd w:id="1931493356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BE4993E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BD7C56E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FBDC1A3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DBA584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0D9F310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44E811B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2BBCFE9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A23F51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07E25DD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27F2CB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3E3EA88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9A95EA0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19FEAFB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1952733089"/>
                            <w:permEnd w:id="1857381585"/>
                            <w:permEnd w:id="1143169929"/>
                            <w:permEnd w:id="521678267"/>
                            <w:permEnd w:id="1572536398"/>
                            <w:permEnd w:id="217392083"/>
                            <w:permEnd w:id="1502361118"/>
                            <w:permEnd w:id="1504186907"/>
                            <w:permEnd w:id="1345211805"/>
                            <w:permEnd w:id="1230652135"/>
                            <w:permEnd w:id="1762547273"/>
                            <w:permEnd w:id="1730746578"/>
                            <w:permEnd w:id="1440835512"/>
                            <w:tr w:rsidR="00B759CA" w14:paraId="53AE455E" w14:textId="77777777" w:rsidTr="00ED60AA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34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extDirection w:val="btLr"/>
                                  <w:vAlign w:val="center"/>
                                </w:tcPr>
                                <w:p w14:paraId="134170AE" w14:textId="77777777" w:rsidR="00155B9F" w:rsidRPr="00130EC7" w:rsidRDefault="00155B9F" w:rsidP="00ED60AA">
                                  <w:pPr>
                                    <w:ind w:left="113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„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Ż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Ó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Ł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08C6CDF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639808D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7057D62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08A8027B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073CF0C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65DAD932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17CB4B34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6D10BCEA" w14:textId="77777777" w:rsidR="00155B9F" w:rsidRPr="00130EC7" w:rsidRDefault="00155B9F" w:rsidP="00ED60AA">
                                  <w:pPr>
                                    <w:spacing w:before="1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62C5199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D432655" w14:textId="77777777" w:rsidR="00155B9F" w:rsidRPr="00130EC7" w:rsidRDefault="00155B9F" w:rsidP="00ED60AA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4227D37" w14:textId="77777777" w:rsidR="00155B9F" w:rsidRPr="00130EC7" w:rsidRDefault="00155B9F" w:rsidP="00ED60AA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6A2AAE39" w14:textId="77777777" w:rsidR="00155B9F" w:rsidRPr="00130EC7" w:rsidRDefault="00155B9F" w:rsidP="00ED60AA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26ABBAB" w14:textId="77777777" w:rsidR="00155B9F" w:rsidRPr="00130EC7" w:rsidRDefault="00155B9F" w:rsidP="00ED60AA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6BBA1D39" w14:textId="77777777" w:rsidTr="00ED60AA">
                              <w:trPr>
                                <w:trHeight w:hRule="exact" w:val="1130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extDirection w:val="btLr"/>
                                </w:tcPr>
                                <w:p w14:paraId="5FA81478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2630F6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A312064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BBE012A">
                                        <wp:extent cx="523875" cy="657225"/>
                                        <wp:effectExtent l="0" t="0" r="9525" b="9525"/>
                                        <wp:docPr id="657205475" name="Obraz 25" descr="Obraz zawierający szkic, rysowanie, Grafika liniowa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35400303" name="Obraz 25" descr="Obraz zawierający szkic, rysowanie, Grafika liniowa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B459B2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56E1D270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33F5990">
                                        <wp:extent cx="523875" cy="657225"/>
                                        <wp:effectExtent l="0" t="0" r="9525" b="9525"/>
                                        <wp:docPr id="123845731" name="Obraz 26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5436659" name="Obraz 26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52E52F" w14:textId="77777777" w:rsidR="00155B9F" w:rsidRPr="00130EC7" w:rsidRDefault="00155B9F" w:rsidP="00ED60AA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72F1563" w14:textId="77777777" w:rsidR="00155B9F" w:rsidRPr="00130EC7" w:rsidRDefault="00155B9F" w:rsidP="00ED60AA">
                                  <w:pPr>
                                    <w:spacing w:line="900" w:lineRule="exact"/>
                                    <w:ind w:left="8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005BB0B9">
                                        <wp:extent cx="523875" cy="571500"/>
                                        <wp:effectExtent l="0" t="0" r="9525" b="0"/>
                                        <wp:docPr id="920767317" name="Obraz 27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9964630" name="Obraz 27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46495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14A39E72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89760A7">
                                        <wp:extent cx="523875" cy="657225"/>
                                        <wp:effectExtent l="0" t="0" r="9525" b="9525"/>
                                        <wp:docPr id="1743306596" name="Obraz 28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0405240" name="Obraz 28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02279F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41B6DF0B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263D065">
                                        <wp:extent cx="523875" cy="657225"/>
                                        <wp:effectExtent l="0" t="0" r="9525" b="9525"/>
                                        <wp:docPr id="1582200990" name="Obraz 29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4477959" name="Obraz 29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97927F" w14:textId="77777777" w:rsidR="00155B9F" w:rsidRPr="00130EC7" w:rsidRDefault="00155B9F" w:rsidP="00ED60AA">
                                  <w:pPr>
                                    <w:spacing w:before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4DBE263" w14:textId="77777777" w:rsidR="00155B9F" w:rsidRPr="00130EC7" w:rsidRDefault="00155B9F" w:rsidP="00ED60AA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0A3E7FDF">
                                        <wp:extent cx="523875" cy="571500"/>
                                        <wp:effectExtent l="0" t="0" r="9525" b="0"/>
                                        <wp:docPr id="1421364691" name="Obraz 30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3372120" name="Obraz 30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88B80C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2097428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ABC44F0">
                                        <wp:extent cx="523875" cy="657225"/>
                                        <wp:effectExtent l="0" t="0" r="9525" b="9525"/>
                                        <wp:docPr id="1670768070" name="Obraz 31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2970139" name="Obraz 31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A0D88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FA5DC91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3AD6422">
                                        <wp:extent cx="523875" cy="657225"/>
                                        <wp:effectExtent l="0" t="0" r="9525" b="9525"/>
                                        <wp:docPr id="1007834482" name="Obraz 32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75016510" name="Obraz 32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0B8F6D" w14:textId="77777777" w:rsidR="00155B9F" w:rsidRPr="00130EC7" w:rsidRDefault="00155B9F" w:rsidP="00ED60AA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B8A1FE4" w14:textId="77777777" w:rsidR="00155B9F" w:rsidRPr="00130EC7" w:rsidRDefault="00155B9F" w:rsidP="00ED60AA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6DE747FD">
                                        <wp:extent cx="523875" cy="571500"/>
                                        <wp:effectExtent l="0" t="0" r="9525" b="0"/>
                                        <wp:docPr id="988989810" name="Obraz 33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1439951" name="Obraz 33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F638C1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CEC3688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CC1945E">
                                        <wp:extent cx="523875" cy="657225"/>
                                        <wp:effectExtent l="0" t="0" r="9525" b="9525"/>
                                        <wp:docPr id="468714733" name="Obraz 34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6385503" name="Obraz 34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F4C0F8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49BC175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965C3E0">
                                        <wp:extent cx="523875" cy="657225"/>
                                        <wp:effectExtent l="0" t="0" r="9525" b="9525"/>
                                        <wp:docPr id="995285753" name="Obraz 35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23894766" name="Obraz 35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599DC4" w14:textId="77777777" w:rsidR="00155B9F" w:rsidRPr="00130EC7" w:rsidRDefault="00155B9F" w:rsidP="00ED60AA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7063022" w14:textId="77777777" w:rsidR="00155B9F" w:rsidRPr="00130EC7" w:rsidRDefault="00155B9F" w:rsidP="00ED60AA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2018272B">
                                        <wp:extent cx="523875" cy="571500"/>
                                        <wp:effectExtent l="0" t="0" r="9525" b="0"/>
                                        <wp:docPr id="1587550917" name="Obraz 36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97185981" name="Obraz 36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717094" w14:textId="77777777" w:rsidR="00155B9F" w:rsidRPr="00130EC7" w:rsidRDefault="00155B9F" w:rsidP="00ED60AA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71F8AAB7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2" w:right="-38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9A35856">
                                        <wp:extent cx="523875" cy="657225"/>
                                        <wp:effectExtent l="0" t="0" r="9525" b="9525"/>
                                        <wp:docPr id="1170045203" name="Obraz 37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19588953" name="Obraz 37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7764D83B" w14:textId="77777777" w:rsidTr="00ED60AA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DFFFF87" w14:textId="77777777" w:rsidR="00155B9F" w:rsidRPr="00130EC7" w:rsidRDefault="00155B9F" w:rsidP="00ED60AA">
                                  <w:pPr>
                                    <w:spacing w:before="117"/>
                                    <w:ind w:left="436" w:right="139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528819155" w:edGrp="everyone" w:colFirst="1" w:colLast="1"/>
                                  <w:permStart w:id="826700071" w:edGrp="everyone" w:colFirst="2" w:colLast="2"/>
                                  <w:permStart w:id="1154421712" w:edGrp="everyone" w:colFirst="3" w:colLast="3"/>
                                  <w:permStart w:id="667117802" w:edGrp="everyone" w:colFirst="4" w:colLast="4"/>
                                  <w:permStart w:id="1863914212" w:edGrp="everyone" w:colFirst="5" w:colLast="5"/>
                                  <w:permStart w:id="205286136" w:edGrp="everyone" w:colFirst="6" w:colLast="6"/>
                                  <w:permStart w:id="226524772" w:edGrp="everyone" w:colFirst="7" w:colLast="7"/>
                                  <w:permStart w:id="1439706216" w:edGrp="everyone" w:colFirst="8" w:colLast="8"/>
                                  <w:permStart w:id="35537814" w:edGrp="everyone" w:colFirst="9" w:colLast="9"/>
                                  <w:permStart w:id="2020894886" w:edGrp="everyone" w:colFirst="10" w:colLast="10"/>
                                  <w:permStart w:id="176969069" w:edGrp="everyone" w:colFirst="11" w:colLast="11"/>
                                  <w:permStart w:id="710431042" w:edGrp="everyone" w:colFirst="12" w:colLast="12"/>
                                  <w:permStart w:id="688201293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0FAC691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FA0916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DF7D9E3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86ECAD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D68207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EB2ACA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79675B0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22D8D72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8982436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FB1DE4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5A8CED1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812E1E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771E4D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727D5CAE" w14:textId="77777777" w:rsidTr="00ED60AA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2C83E40" w14:textId="77777777" w:rsidR="00155B9F" w:rsidRPr="00130EC7" w:rsidRDefault="00155B9F" w:rsidP="00ED60AA">
                                  <w:pPr>
                                    <w:spacing w:before="79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03972581" w:edGrp="everyone" w:colFirst="1" w:colLast="1"/>
                                  <w:permStart w:id="109059070" w:edGrp="everyone" w:colFirst="2" w:colLast="2"/>
                                  <w:permStart w:id="808910925" w:edGrp="everyone" w:colFirst="3" w:colLast="3"/>
                                  <w:permStart w:id="1031756900" w:edGrp="everyone" w:colFirst="4" w:colLast="4"/>
                                  <w:permStart w:id="1902117313" w:edGrp="everyone" w:colFirst="5" w:colLast="5"/>
                                  <w:permStart w:id="512444194" w:edGrp="everyone" w:colFirst="6" w:colLast="6"/>
                                  <w:permStart w:id="1492149143" w:edGrp="everyone" w:colFirst="7" w:colLast="7"/>
                                  <w:permStart w:id="1183265643" w:edGrp="everyone" w:colFirst="8" w:colLast="8"/>
                                  <w:permStart w:id="1789551334" w:edGrp="everyone" w:colFirst="9" w:colLast="9"/>
                                  <w:permStart w:id="905266848" w:edGrp="everyone" w:colFirst="10" w:colLast="10"/>
                                  <w:permStart w:id="1105342855" w:edGrp="everyone" w:colFirst="11" w:colLast="11"/>
                                  <w:permStart w:id="593704770" w:edGrp="everyone" w:colFirst="12" w:colLast="12"/>
                                  <w:permStart w:id="604260183" w:edGrp="everyone" w:colFirst="13" w:colLast="13"/>
                                  <w:permEnd w:id="528819155"/>
                                  <w:permEnd w:id="826700071"/>
                                  <w:permEnd w:id="1154421712"/>
                                  <w:permEnd w:id="667117802"/>
                                  <w:permEnd w:id="1863914212"/>
                                  <w:permEnd w:id="205286136"/>
                                  <w:permEnd w:id="226524772"/>
                                  <w:permEnd w:id="1439706216"/>
                                  <w:permEnd w:id="35537814"/>
                                  <w:permEnd w:id="2020894886"/>
                                  <w:permEnd w:id="176969069"/>
                                  <w:permEnd w:id="710431042"/>
                                  <w:permEnd w:id="68820129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7090FF8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1B6542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AC7BC81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B977442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C53FF30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D71ADF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D2C2BFB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2A0260F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4E0DA3F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121AA0E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385CF00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F630CD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5F065C8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099FB7B3" w14:textId="77777777" w:rsidTr="00ED60A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4E5973CC" w14:textId="77777777" w:rsidR="00155B9F" w:rsidRPr="00130EC7" w:rsidRDefault="00155B9F" w:rsidP="00ED60AA">
                                  <w:pPr>
                                    <w:spacing w:before="80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578646958" w:edGrp="everyone" w:colFirst="1" w:colLast="1"/>
                                  <w:permStart w:id="123225259" w:edGrp="everyone" w:colFirst="2" w:colLast="2"/>
                                  <w:permStart w:id="1620802180" w:edGrp="everyone" w:colFirst="3" w:colLast="3"/>
                                  <w:permStart w:id="1852992535" w:edGrp="everyone" w:colFirst="4" w:colLast="4"/>
                                  <w:permStart w:id="1617060095" w:edGrp="everyone" w:colFirst="5" w:colLast="5"/>
                                  <w:permStart w:id="2044483742" w:edGrp="everyone" w:colFirst="6" w:colLast="6"/>
                                  <w:permStart w:id="293944434" w:edGrp="everyone" w:colFirst="7" w:colLast="7"/>
                                  <w:permStart w:id="535576520" w:edGrp="everyone" w:colFirst="8" w:colLast="8"/>
                                  <w:permStart w:id="185161720" w:edGrp="everyone" w:colFirst="9" w:colLast="9"/>
                                  <w:permStart w:id="443619776" w:edGrp="everyone" w:colFirst="10" w:colLast="10"/>
                                  <w:permStart w:id="1960974533" w:edGrp="everyone" w:colFirst="11" w:colLast="11"/>
                                  <w:permStart w:id="1876314302" w:edGrp="everyone" w:colFirst="12" w:colLast="12"/>
                                  <w:permStart w:id="34945637" w:edGrp="everyone" w:colFirst="13" w:colLast="13"/>
                                  <w:permEnd w:id="203972581"/>
                                  <w:permEnd w:id="109059070"/>
                                  <w:permEnd w:id="808910925"/>
                                  <w:permEnd w:id="1031756900"/>
                                  <w:permEnd w:id="1902117313"/>
                                  <w:permEnd w:id="512444194"/>
                                  <w:permEnd w:id="1492149143"/>
                                  <w:permEnd w:id="1183265643"/>
                                  <w:permEnd w:id="1789551334"/>
                                  <w:permEnd w:id="905266848"/>
                                  <w:permEnd w:id="1105342855"/>
                                  <w:permEnd w:id="593704770"/>
                                  <w:permEnd w:id="60426018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8BC4B39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A9EBC0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6A0F93E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886940B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DEA3FA3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E9841A8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21BA406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970336D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071ADC0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423475D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8757F7E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EA8FFC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468F58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578646958"/>
                            <w:permEnd w:id="123225259"/>
                            <w:permEnd w:id="1620802180"/>
                            <w:permEnd w:id="1852992535"/>
                            <w:permEnd w:id="1617060095"/>
                            <w:permEnd w:id="2044483742"/>
                            <w:permEnd w:id="293944434"/>
                            <w:permEnd w:id="535576520"/>
                            <w:permEnd w:id="185161720"/>
                            <w:permEnd w:id="443619776"/>
                            <w:permEnd w:id="1960974533"/>
                            <w:permEnd w:id="1876314302"/>
                            <w:permEnd w:id="34945637"/>
                            <w:tr w:rsidR="00B759CA" w14:paraId="597C125D" w14:textId="77777777" w:rsidTr="00ED60AA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34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textDirection w:val="btLr"/>
                                  <w:vAlign w:val="center"/>
                                </w:tcPr>
                                <w:p w14:paraId="4F571356" w14:textId="77777777" w:rsidR="00155B9F" w:rsidRPr="00130EC7" w:rsidRDefault="00155B9F" w:rsidP="00ED60AA">
                                  <w:pPr>
                                    <w:ind w:left="113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„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ELO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5A8DA4C1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06F66A24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36529B61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1A1FA9D6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4BC3492A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1DDAA29B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679CDFAF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083E3271" w14:textId="77777777" w:rsidR="00155B9F" w:rsidRPr="00130EC7" w:rsidRDefault="00155B9F" w:rsidP="00ED60AA">
                                  <w:pPr>
                                    <w:spacing w:before="1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5521C1D0" w14:textId="77777777" w:rsidR="00155B9F" w:rsidRPr="00130EC7" w:rsidRDefault="00155B9F" w:rsidP="00ED60AA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0B151B36" w14:textId="77777777" w:rsidR="00155B9F" w:rsidRPr="00130EC7" w:rsidRDefault="00155B9F" w:rsidP="00ED60AA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43C1A781" w14:textId="77777777" w:rsidR="00155B9F" w:rsidRPr="00130EC7" w:rsidRDefault="00155B9F" w:rsidP="00ED60AA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7743E53D" w14:textId="77777777" w:rsidR="00155B9F" w:rsidRPr="00130EC7" w:rsidRDefault="00155B9F" w:rsidP="00ED60AA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</w:tcPr>
                                <w:p w14:paraId="02BE4C26" w14:textId="77777777" w:rsidR="00155B9F" w:rsidRPr="00130EC7" w:rsidRDefault="00155B9F" w:rsidP="00ED60AA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1B18778F" w14:textId="77777777" w:rsidTr="00ED60AA">
                              <w:trPr>
                                <w:trHeight w:hRule="exact" w:val="1131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textDirection w:val="btLr"/>
                                </w:tcPr>
                                <w:p w14:paraId="07D95B59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921C7B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585B6888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A80D287">
                                        <wp:extent cx="523875" cy="657225"/>
                                        <wp:effectExtent l="0" t="0" r="9525" b="9525"/>
                                        <wp:docPr id="1235618784" name="Obraz 38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5845459" name="Obraz 38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C61F0B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5CA1C994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B196579">
                                        <wp:extent cx="523875" cy="657225"/>
                                        <wp:effectExtent l="0" t="0" r="9525" b="9525"/>
                                        <wp:docPr id="641810403" name="Obraz 39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3687578" name="Obraz 39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BF11C6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84" w:right="-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856CA64">
                                        <wp:extent cx="523875" cy="657225"/>
                                        <wp:effectExtent l="0" t="0" r="9525" b="9525"/>
                                        <wp:docPr id="443985542" name="Obraz 40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70215834" name="Obraz 40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19BF0E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4CC36C07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49F4CD9">
                                        <wp:extent cx="523875" cy="657225"/>
                                        <wp:effectExtent l="0" t="0" r="9525" b="9525"/>
                                        <wp:docPr id="117673842" name="Obraz 41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7094017" name="Obraz 41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14309F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19A02B4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E53F79A">
                                        <wp:extent cx="523875" cy="657225"/>
                                        <wp:effectExtent l="0" t="0" r="9525" b="9525"/>
                                        <wp:docPr id="388424911" name="Obraz 42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9328213" name="Obraz 42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667D0C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83" w:right="-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64E8F75">
                                        <wp:extent cx="523875" cy="657225"/>
                                        <wp:effectExtent l="0" t="0" r="9525" b="9525"/>
                                        <wp:docPr id="276783873" name="Obraz 43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8320534" name="Obraz 43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D80BAD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544CF47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EE26467">
                                        <wp:extent cx="523875" cy="657225"/>
                                        <wp:effectExtent l="0" t="0" r="9525" b="9525"/>
                                        <wp:docPr id="775705922" name="Obraz 44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22130132" name="Obraz 44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D0B222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04E85F0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E32A8A5">
                                        <wp:extent cx="523875" cy="657225"/>
                                        <wp:effectExtent l="0" t="0" r="9525" b="9525"/>
                                        <wp:docPr id="1844824008" name="Obraz 45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8262207" name="Obraz 45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751BE2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83" w:right="-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87CAB10">
                                        <wp:extent cx="523875" cy="657225"/>
                                        <wp:effectExtent l="0" t="0" r="9525" b="9525"/>
                                        <wp:docPr id="1827550166" name="Obraz 46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6032773" name="Obraz 46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BB82D1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6968455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1BB7F05">
                                        <wp:extent cx="523875" cy="657225"/>
                                        <wp:effectExtent l="0" t="0" r="9525" b="9525"/>
                                        <wp:docPr id="364658455" name="Obraz 47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0718354" name="Obraz 47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5FAD1C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C80EB27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104C68B">
                                        <wp:extent cx="523875" cy="657225"/>
                                        <wp:effectExtent l="0" t="0" r="9525" b="9525"/>
                                        <wp:docPr id="1449297500" name="Obraz 48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9472415" name="Obraz 48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CA2B29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83" w:right="-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F41B9A1">
                                        <wp:extent cx="523875" cy="657225"/>
                                        <wp:effectExtent l="0" t="0" r="9525" b="9525"/>
                                        <wp:docPr id="1322274304" name="Obraz 49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139261" name="Obraz 49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EE67E43" w14:textId="77777777" w:rsidR="00155B9F" w:rsidRPr="00130EC7" w:rsidRDefault="00155B9F" w:rsidP="00ED60AA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1B86BD4A" w14:textId="77777777" w:rsidR="00155B9F" w:rsidRPr="00130EC7" w:rsidRDefault="00155B9F" w:rsidP="00ED60AA">
                                  <w:pPr>
                                    <w:spacing w:line="1029" w:lineRule="exact"/>
                                    <w:ind w:left="122" w:right="-38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77B4E7F">
                                        <wp:extent cx="523875" cy="657225"/>
                                        <wp:effectExtent l="0" t="0" r="9525" b="9525"/>
                                        <wp:docPr id="1557599647" name="Obraz 50" descr="Obraz zawierający szkic, Grafika liniowa, rysowanie, biały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6176590" name="Obraz 50" descr="Obraz zawierający szkic, Grafika liniowa, rysowanie, biały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2D8C8BD4" w14:textId="77777777" w:rsidTr="00ED60AA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14AF5ADB" w14:textId="77777777" w:rsidR="00155B9F" w:rsidRPr="00130EC7" w:rsidRDefault="00155B9F" w:rsidP="00ED60AA">
                                  <w:pPr>
                                    <w:spacing w:before="116"/>
                                    <w:ind w:left="436" w:right="140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63711191" w:edGrp="everyone" w:colFirst="1" w:colLast="1"/>
                                  <w:permStart w:id="594542972" w:edGrp="everyone" w:colFirst="2" w:colLast="2"/>
                                  <w:permStart w:id="497236235" w:edGrp="everyone" w:colFirst="3" w:colLast="3"/>
                                  <w:permStart w:id="31143642" w:edGrp="everyone" w:colFirst="4" w:colLast="4"/>
                                  <w:permStart w:id="1799575586" w:edGrp="everyone" w:colFirst="5" w:colLast="5"/>
                                  <w:permStart w:id="1066149257" w:edGrp="everyone" w:colFirst="6" w:colLast="6"/>
                                  <w:permStart w:id="1144662977" w:edGrp="everyone" w:colFirst="7" w:colLast="7"/>
                                  <w:permStart w:id="801445473" w:edGrp="everyone" w:colFirst="8" w:colLast="8"/>
                                  <w:permStart w:id="2087081605" w:edGrp="everyone" w:colFirst="9" w:colLast="9"/>
                                  <w:permStart w:id="1210726001" w:edGrp="everyone" w:colFirst="10" w:colLast="10"/>
                                  <w:permStart w:id="1155282328" w:edGrp="everyone" w:colFirst="11" w:colLast="11"/>
                                  <w:permStart w:id="1325300826" w:edGrp="everyone" w:colFirst="12" w:colLast="12"/>
                                  <w:permStart w:id="882193358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63D35FD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54CE7C1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2639D79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29CF3F1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A4714E1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3F8DBA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D0F4CF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F087BAB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37D241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2DE5F72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8007122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400DB39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FE70A8D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77E754AA" w14:textId="77777777" w:rsidTr="00ED60AA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03DD1E3C" w14:textId="77777777" w:rsidR="00155B9F" w:rsidRPr="00130EC7" w:rsidRDefault="00155B9F" w:rsidP="00ED60AA">
                                  <w:pPr>
                                    <w:spacing w:before="79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848378140" w:edGrp="everyone" w:colFirst="1" w:colLast="1"/>
                                  <w:permStart w:id="1254575507" w:edGrp="everyone" w:colFirst="2" w:colLast="2"/>
                                  <w:permStart w:id="1612020236" w:edGrp="everyone" w:colFirst="3" w:colLast="3"/>
                                  <w:permStart w:id="386359456" w:edGrp="everyone" w:colFirst="4" w:colLast="4"/>
                                  <w:permStart w:id="1561335694" w:edGrp="everyone" w:colFirst="5" w:colLast="5"/>
                                  <w:permStart w:id="425884190" w:edGrp="everyone" w:colFirst="6" w:colLast="6"/>
                                  <w:permStart w:id="1853358132" w:edGrp="everyone" w:colFirst="7" w:colLast="7"/>
                                  <w:permStart w:id="136922770" w:edGrp="everyone" w:colFirst="8" w:colLast="8"/>
                                  <w:permStart w:id="1895969474" w:edGrp="everyone" w:colFirst="9" w:colLast="9"/>
                                  <w:permStart w:id="1421818188" w:edGrp="everyone" w:colFirst="10" w:colLast="10"/>
                                  <w:permStart w:id="538994515" w:edGrp="everyone" w:colFirst="11" w:colLast="11"/>
                                  <w:permStart w:id="1936271261" w:edGrp="everyone" w:colFirst="12" w:colLast="12"/>
                                  <w:permStart w:id="1396853533" w:edGrp="everyone" w:colFirst="13" w:colLast="13"/>
                                  <w:permEnd w:id="1663711191"/>
                                  <w:permEnd w:id="594542972"/>
                                  <w:permEnd w:id="497236235"/>
                                  <w:permEnd w:id="31143642"/>
                                  <w:permEnd w:id="1799575586"/>
                                  <w:permEnd w:id="1066149257"/>
                                  <w:permEnd w:id="1144662977"/>
                                  <w:permEnd w:id="801445473"/>
                                  <w:permEnd w:id="2087081605"/>
                                  <w:permEnd w:id="1210726001"/>
                                  <w:permEnd w:id="1155282328"/>
                                  <w:permEnd w:id="1325300826"/>
                                  <w:permEnd w:id="882193358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4DD8B9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240BE4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8D079E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0E1005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2D6BB49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2DBA368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F1895F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D3ED025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DC3EEF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0B427B1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A638BB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7F4B4B7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1C5AF6A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1A4FDBA8" w14:textId="77777777" w:rsidTr="00ED60AA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00A7F1D3" w14:textId="77777777" w:rsidR="00155B9F" w:rsidRPr="00130EC7" w:rsidRDefault="00155B9F" w:rsidP="00ED60AA">
                                  <w:pPr>
                                    <w:spacing w:before="80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765040490" w:edGrp="everyone" w:colFirst="1" w:colLast="1"/>
                                  <w:permStart w:id="623459852" w:edGrp="everyone" w:colFirst="2" w:colLast="2"/>
                                  <w:permStart w:id="1650347769" w:edGrp="everyone" w:colFirst="3" w:colLast="3"/>
                                  <w:permStart w:id="1352168150" w:edGrp="everyone" w:colFirst="4" w:colLast="4"/>
                                  <w:permStart w:id="1740639645" w:edGrp="everyone" w:colFirst="5" w:colLast="5"/>
                                  <w:permStart w:id="1128232208" w:edGrp="everyone" w:colFirst="6" w:colLast="6"/>
                                  <w:permStart w:id="1687322378" w:edGrp="everyone" w:colFirst="7" w:colLast="7"/>
                                  <w:permStart w:id="1691290536" w:edGrp="everyone" w:colFirst="8" w:colLast="8"/>
                                  <w:permStart w:id="1403203732" w:edGrp="everyone" w:colFirst="9" w:colLast="9"/>
                                  <w:permStart w:id="2108510513" w:edGrp="everyone" w:colFirst="10" w:colLast="10"/>
                                  <w:permStart w:id="304491135" w:edGrp="everyone" w:colFirst="11" w:colLast="11"/>
                                  <w:permStart w:id="674201272" w:edGrp="everyone" w:colFirst="12" w:colLast="12"/>
                                  <w:permStart w:id="131223256" w:edGrp="everyone" w:colFirst="13" w:colLast="13"/>
                                  <w:permEnd w:id="1848378140"/>
                                  <w:permEnd w:id="1254575507"/>
                                  <w:permEnd w:id="1612020236"/>
                                  <w:permEnd w:id="386359456"/>
                                  <w:permEnd w:id="1561335694"/>
                                  <w:permEnd w:id="425884190"/>
                                  <w:permEnd w:id="1853358132"/>
                                  <w:permEnd w:id="136922770"/>
                                  <w:permEnd w:id="1895969474"/>
                                  <w:permEnd w:id="1421818188"/>
                                  <w:permEnd w:id="538994515"/>
                                  <w:permEnd w:id="1936271261"/>
                                  <w:permEnd w:id="139685353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5F4ED11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0376E9B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99B15E9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DA4712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896838C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1414E2E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160F6A8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FE34A7F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DADBE34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D66C973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B4B2496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CC73FDF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2EA1C62" w14:textId="77777777" w:rsidR="00155B9F" w:rsidRPr="00130EC7" w:rsidRDefault="00155B9F" w:rsidP="00ED60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1765040490"/>
                            <w:permEnd w:id="623459852"/>
                            <w:permEnd w:id="1650347769"/>
                            <w:permEnd w:id="1352168150"/>
                            <w:permEnd w:id="1740639645"/>
                            <w:permEnd w:id="1128232208"/>
                            <w:permEnd w:id="1687322378"/>
                            <w:permEnd w:id="1691290536"/>
                            <w:permEnd w:id="1403203732"/>
                            <w:permEnd w:id="2108510513"/>
                            <w:permEnd w:id="304491135"/>
                            <w:permEnd w:id="674201272"/>
                            <w:permEnd w:id="131223256"/>
                            <w:tr w:rsidR="00B759CA" w14:paraId="1BF743B5" w14:textId="77777777" w:rsidTr="00ED60A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3728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AA7FD8" w14:textId="77777777" w:rsidR="00155B9F" w:rsidRPr="00130EC7" w:rsidRDefault="00155B9F" w:rsidP="00ED60AA"/>
                              </w:tc>
                            </w:tr>
                            <w:tr w:rsidR="00B759CA" w14:paraId="08809D22" w14:textId="77777777" w:rsidTr="00ED60AA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D401B" w14:textId="77777777" w:rsidR="00155B9F" w:rsidRPr="00130EC7" w:rsidRDefault="00155B9F" w:rsidP="00ED60AA">
                                  <w:pPr>
                                    <w:ind w:left="27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CZARNY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3C14557" w14:textId="77777777" w:rsidR="00155B9F" w:rsidRPr="00130EC7" w:rsidRDefault="00155B9F" w:rsidP="00ED60AA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088E0C6D" w14:textId="77777777" w:rsidR="00155B9F" w:rsidRPr="00130EC7" w:rsidRDefault="00155B9F" w:rsidP="00ED60AA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C7F61B4" w14:textId="77777777" w:rsidR="00155B9F" w:rsidRPr="00130EC7" w:rsidRDefault="00155B9F" w:rsidP="00ED60AA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DD40165" w14:textId="77777777" w:rsidR="00155B9F" w:rsidRPr="00130EC7" w:rsidRDefault="00155B9F" w:rsidP="00ED60AA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594652B6" w14:textId="77777777" w:rsidR="00155B9F" w:rsidRPr="00130EC7" w:rsidRDefault="00155B9F" w:rsidP="00ED60AA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9DFF3D8" w14:textId="77777777" w:rsidR="00155B9F" w:rsidRPr="00130EC7" w:rsidRDefault="00155B9F" w:rsidP="00ED60AA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F9A9C9B" w14:textId="77777777" w:rsidR="00155B9F" w:rsidRPr="00130EC7" w:rsidRDefault="00155B9F" w:rsidP="00ED60AA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0976B8F5" w14:textId="77777777" w:rsidR="00155B9F" w:rsidRPr="00130EC7" w:rsidRDefault="00155B9F" w:rsidP="00ED60AA">
                                  <w:pPr>
                                    <w:spacing w:before="11"/>
                                    <w:ind w:left="43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AA24FE5" w14:textId="77777777" w:rsidR="00155B9F" w:rsidRPr="00130EC7" w:rsidRDefault="00155B9F" w:rsidP="00ED60AA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FDFC335" w14:textId="77777777" w:rsidR="00155B9F" w:rsidRPr="00130EC7" w:rsidRDefault="00155B9F" w:rsidP="00ED60AA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365098E1" w14:textId="77777777" w:rsidR="00155B9F" w:rsidRPr="00130EC7" w:rsidRDefault="00155B9F" w:rsidP="00ED60AA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D05B44C" w14:textId="77777777" w:rsidR="00155B9F" w:rsidRPr="00130EC7" w:rsidRDefault="00155B9F" w:rsidP="00ED60AA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EE2A92A" w14:textId="77777777" w:rsidR="00155B9F" w:rsidRPr="00130EC7" w:rsidRDefault="00155B9F" w:rsidP="00ED60AA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71D6DF31" w14:textId="77777777" w:rsidTr="00D033B4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18D1FB" w14:textId="77777777" w:rsidR="00155B9F" w:rsidRPr="00130EC7" w:rsidRDefault="00155B9F" w:rsidP="00ED60AA">
                                  <w:permStart w:id="979259131" w:edGrp="everyone" w:colFirst="1" w:colLast="1"/>
                                  <w:permStart w:id="1717066283" w:edGrp="everyone" w:colFirst="2" w:colLast="2"/>
                                  <w:permStart w:id="89787602" w:edGrp="everyone" w:colFirst="3" w:colLast="3"/>
                                  <w:permStart w:id="1296004392" w:edGrp="everyone" w:colFirst="4" w:colLast="4"/>
                                  <w:permStart w:id="2103451802" w:edGrp="everyone" w:colFirst="5" w:colLast="5"/>
                                  <w:permStart w:id="1198465411" w:edGrp="everyone" w:colFirst="6" w:colLast="6"/>
                                  <w:permStart w:id="1734682038" w:edGrp="everyone" w:colFirst="7" w:colLast="7"/>
                                  <w:permStart w:id="658402839" w:edGrp="everyone" w:colFirst="8" w:colLast="8"/>
                                  <w:permStart w:id="1930503406" w:edGrp="everyone" w:colFirst="9" w:colLast="9"/>
                                  <w:permStart w:id="575542927" w:edGrp="everyone" w:colFirst="10" w:colLast="10"/>
                                  <w:permStart w:id="2060012311" w:edGrp="everyone" w:colFirst="11" w:colLast="11"/>
                                  <w:permStart w:id="1203917520" w:edGrp="everyone" w:colFirst="12" w:colLast="12"/>
                                  <w:permStart w:id="625480855" w:edGrp="everyone" w:colFirst="13" w:colLast="13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5F9A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2C737C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71C0A" w14:textId="77777777" w:rsidR="00155B9F" w:rsidRPr="00130EC7" w:rsidRDefault="00155B9F" w:rsidP="00ED60AA"/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DB63C1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EBED4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B8B14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5363B9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257870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8A3E6C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8997FD" w14:textId="77777777" w:rsidR="00155B9F" w:rsidRPr="00130EC7" w:rsidRDefault="00155B9F" w:rsidP="00ED60AA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AE2E" w14:textId="77777777" w:rsidR="00155B9F" w:rsidRPr="00130EC7" w:rsidRDefault="00155B9F" w:rsidP="00ED60AA"/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F22C7" w14:textId="77777777" w:rsidR="00155B9F" w:rsidRPr="00130EC7" w:rsidRDefault="00155B9F" w:rsidP="00ED60AA"/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62719" w14:textId="77777777" w:rsidR="00155B9F" w:rsidRPr="00130EC7" w:rsidRDefault="00155B9F" w:rsidP="00ED60AA"/>
                              </w:tc>
                            </w:tr>
                            <w:bookmarkEnd w:id="324"/>
                            <w:permEnd w:id="979259131"/>
                            <w:permEnd w:id="1717066283"/>
                            <w:permEnd w:id="89787602"/>
                            <w:permEnd w:id="1296004392"/>
                            <w:permEnd w:id="2103451802"/>
                            <w:permEnd w:id="1198465411"/>
                            <w:permEnd w:id="1734682038"/>
                            <w:permEnd w:id="658402839"/>
                            <w:permEnd w:id="1930503406"/>
                            <w:permEnd w:id="575542927"/>
                            <w:permEnd w:id="2060012311"/>
                            <w:permEnd w:id="1203917520"/>
                            <w:permEnd w:id="625480855"/>
                          </w:tbl>
                          <w:p w14:paraId="5B3D5755" w14:textId="77777777" w:rsidR="00155B9F" w:rsidRDefault="00155B9F" w:rsidP="00C802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4734" w14:textId="77777777" w:rsidR="00155B9F" w:rsidRPr="00702778" w:rsidRDefault="00155B9F" w:rsidP="000D1968">
            <w:pPr>
              <w:ind w:left="142"/>
            </w:pPr>
          </w:p>
        </w:tc>
      </w:tr>
      <w:tr w:rsidR="00B759CA" w14:paraId="3658AC5B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6170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692848417" w:edGrp="everyone" w:colFirst="1" w:colLast="1"/>
            <w:permEnd w:id="157504564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F40E" w14:textId="77777777" w:rsidR="00155B9F" w:rsidRPr="00702778" w:rsidRDefault="00155B9F" w:rsidP="000D1968">
            <w:pPr>
              <w:ind w:left="142"/>
            </w:pPr>
          </w:p>
        </w:tc>
      </w:tr>
      <w:tr w:rsidR="00B759CA" w14:paraId="4C69F039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EEC9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2094731851" w:edGrp="everyone" w:colFirst="1" w:colLast="1"/>
            <w:permEnd w:id="69284841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52AF" w14:textId="77777777" w:rsidR="00155B9F" w:rsidRPr="00702778" w:rsidRDefault="00155B9F" w:rsidP="000D1968">
            <w:pPr>
              <w:ind w:left="142"/>
            </w:pPr>
          </w:p>
        </w:tc>
      </w:tr>
      <w:tr w:rsidR="00B759CA" w14:paraId="79DAFDFF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93BA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894642179" w:edGrp="everyone" w:colFirst="1" w:colLast="1"/>
            <w:permEnd w:id="209473185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F1F4" w14:textId="77777777" w:rsidR="00155B9F" w:rsidRPr="00702778" w:rsidRDefault="00155B9F" w:rsidP="000D1968">
            <w:pPr>
              <w:ind w:left="142"/>
            </w:pPr>
          </w:p>
        </w:tc>
      </w:tr>
      <w:tr w:rsidR="00B759CA" w14:paraId="261F4A84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101A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2122606908" w:edGrp="everyone" w:colFirst="1" w:colLast="1"/>
            <w:permEnd w:id="89464217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A803" w14:textId="77777777" w:rsidR="00155B9F" w:rsidRPr="00702778" w:rsidRDefault="00155B9F" w:rsidP="000D1968">
            <w:pPr>
              <w:ind w:left="142"/>
            </w:pPr>
          </w:p>
        </w:tc>
      </w:tr>
      <w:tr w:rsidR="00B759CA" w14:paraId="6CDE4810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721D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602106727" w:edGrp="everyone" w:colFirst="1" w:colLast="1"/>
            <w:permEnd w:id="2122606908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72F1" w14:textId="77777777" w:rsidR="00155B9F" w:rsidRPr="00702778" w:rsidRDefault="00155B9F" w:rsidP="000D1968">
            <w:pPr>
              <w:ind w:left="142"/>
            </w:pPr>
          </w:p>
        </w:tc>
      </w:tr>
      <w:tr w:rsidR="00B759CA" w14:paraId="4D455E05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76B7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304838834" w:edGrp="everyone" w:colFirst="1" w:colLast="1"/>
            <w:permEnd w:id="60210672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0959" w14:textId="77777777" w:rsidR="00155B9F" w:rsidRPr="00702778" w:rsidRDefault="00155B9F" w:rsidP="000D1968">
            <w:pPr>
              <w:ind w:left="142"/>
            </w:pPr>
          </w:p>
        </w:tc>
      </w:tr>
      <w:tr w:rsidR="00B759CA" w14:paraId="47AC8F2D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B29E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394475667" w:edGrp="everyone" w:colFirst="1" w:colLast="1"/>
            <w:permEnd w:id="30483883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4F35" w14:textId="77777777" w:rsidR="00155B9F" w:rsidRPr="00702778" w:rsidRDefault="00155B9F" w:rsidP="000D1968">
            <w:pPr>
              <w:ind w:left="142"/>
            </w:pPr>
          </w:p>
        </w:tc>
      </w:tr>
      <w:tr w:rsidR="00B759CA" w14:paraId="6B144A30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92FB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541552604" w:edGrp="everyone" w:colFirst="1" w:colLast="1"/>
            <w:permEnd w:id="39447566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74A9" w14:textId="77777777" w:rsidR="00155B9F" w:rsidRPr="00702778" w:rsidRDefault="00155B9F" w:rsidP="000D1968">
            <w:pPr>
              <w:ind w:left="142"/>
            </w:pPr>
          </w:p>
        </w:tc>
      </w:tr>
      <w:tr w:rsidR="00B759CA" w14:paraId="5B783EB6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08A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2099263494" w:edGrp="everyone" w:colFirst="1" w:colLast="1"/>
            <w:permEnd w:id="154155260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BF43" w14:textId="77777777" w:rsidR="00155B9F" w:rsidRPr="00702778" w:rsidRDefault="00155B9F" w:rsidP="000D1968">
            <w:pPr>
              <w:ind w:left="142"/>
            </w:pPr>
          </w:p>
        </w:tc>
      </w:tr>
      <w:tr w:rsidR="00B759CA" w14:paraId="755D2895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AFF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632115078" w:edGrp="everyone" w:colFirst="1" w:colLast="1"/>
            <w:permEnd w:id="209926349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A859" w14:textId="77777777" w:rsidR="00155B9F" w:rsidRPr="00702778" w:rsidRDefault="00155B9F" w:rsidP="000D1968">
            <w:pPr>
              <w:ind w:left="142"/>
            </w:pPr>
          </w:p>
        </w:tc>
      </w:tr>
      <w:tr w:rsidR="00B759CA" w14:paraId="232A4A07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DC8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237208530" w:edGrp="everyone" w:colFirst="1" w:colLast="1"/>
            <w:permEnd w:id="1632115078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1A4F" w14:textId="77777777" w:rsidR="00155B9F" w:rsidRPr="00702778" w:rsidRDefault="00155B9F" w:rsidP="000D1968">
            <w:pPr>
              <w:ind w:left="142"/>
            </w:pPr>
          </w:p>
        </w:tc>
      </w:tr>
      <w:tr w:rsidR="00B759CA" w14:paraId="075FA6F0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B5CD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1469595380" w:edGrp="everyone" w:colFirst="1" w:colLast="1"/>
            <w:permEnd w:id="1237208530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495A" w14:textId="77777777" w:rsidR="00155B9F" w:rsidRPr="00702778" w:rsidRDefault="00155B9F" w:rsidP="000D1968">
            <w:pPr>
              <w:ind w:left="142"/>
            </w:pPr>
          </w:p>
        </w:tc>
      </w:tr>
      <w:tr w:rsidR="00B759CA" w14:paraId="31369F03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033A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283982067" w:edGrp="everyone" w:colFirst="1" w:colLast="1"/>
            <w:permEnd w:id="1469595380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B131" w14:textId="77777777" w:rsidR="00155B9F" w:rsidRPr="00702778" w:rsidRDefault="00155B9F" w:rsidP="000D1968">
            <w:pPr>
              <w:ind w:left="142"/>
            </w:pPr>
          </w:p>
        </w:tc>
      </w:tr>
      <w:tr w:rsidR="00B759CA" w14:paraId="6F679649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F375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958992909" w:edGrp="everyone" w:colFirst="1" w:colLast="1"/>
            <w:permEnd w:id="28398206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A046" w14:textId="77777777" w:rsidR="00155B9F" w:rsidRPr="00702778" w:rsidRDefault="00155B9F" w:rsidP="000D1968">
            <w:pPr>
              <w:ind w:left="142"/>
            </w:pPr>
          </w:p>
        </w:tc>
      </w:tr>
      <w:tr w:rsidR="00B759CA" w14:paraId="25F275BB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6E45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640026337" w:edGrp="everyone" w:colFirst="1" w:colLast="1"/>
            <w:permEnd w:id="95899290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41BA" w14:textId="77777777" w:rsidR="00155B9F" w:rsidRPr="00702778" w:rsidRDefault="00155B9F" w:rsidP="000D1968">
            <w:pPr>
              <w:ind w:left="142"/>
            </w:pPr>
          </w:p>
        </w:tc>
      </w:tr>
      <w:tr w:rsidR="00B759CA" w14:paraId="6E90E868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55C2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spacing w:before="78"/>
              <w:ind w:left="279" w:right="-142" w:hanging="279"/>
              <w:jc w:val="center"/>
              <w:rPr>
                <w:rFonts w:cs="Calibri"/>
                <w:sz w:val="18"/>
                <w:szCs w:val="18"/>
              </w:rPr>
            </w:pPr>
            <w:permStart w:id="2049587226" w:edGrp="everyone" w:colFirst="1" w:colLast="1"/>
            <w:permEnd w:id="64002633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D09D" w14:textId="77777777" w:rsidR="00155B9F" w:rsidRPr="00702778" w:rsidRDefault="00155B9F" w:rsidP="000D1968">
            <w:pPr>
              <w:ind w:left="142"/>
            </w:pPr>
          </w:p>
        </w:tc>
      </w:tr>
      <w:permEnd w:id="2049587226"/>
    </w:tbl>
    <w:p w14:paraId="4830C1A9" w14:textId="77777777" w:rsidR="00155B9F" w:rsidRPr="0070493F" w:rsidRDefault="00155B9F" w:rsidP="00C802A8">
      <w:pPr>
        <w:pStyle w:val="Bezodstpw"/>
        <w:ind w:left="142"/>
      </w:pPr>
    </w:p>
    <w:p w14:paraId="11824F2F" w14:textId="77777777" w:rsidR="00155B9F" w:rsidRDefault="00155B9F">
      <w:pPr>
        <w:widowControl/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4F2468EF" w14:textId="77777777" w:rsidR="00155B9F" w:rsidRPr="00A136CA" w:rsidRDefault="00155B9F" w:rsidP="00751806">
      <w:pPr>
        <w:pStyle w:val="Nagwek2"/>
        <w:rPr>
          <w:sz w:val="8"/>
          <w:szCs w:val="8"/>
        </w:rPr>
      </w:pPr>
    </w:p>
    <w:tbl>
      <w:tblPr>
        <w:tblpPr w:leftFromText="142" w:rightFromText="142" w:vertAnchor="text" w:horzAnchor="page" w:tblpX="14956" w:tblpY="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15"/>
      </w:tblGrid>
      <w:tr w:rsidR="00B759CA" w14:paraId="1288940A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6EC4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rFonts w:cs="Calibri"/>
                <w:sz w:val="18"/>
                <w:szCs w:val="18"/>
              </w:rPr>
            </w:pPr>
            <w:permStart w:id="1830553586" w:edGrp="everyone" w:colFirst="1" w:colLast="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3C27" w14:textId="77777777" w:rsidR="00155B9F" w:rsidRPr="00702778" w:rsidRDefault="00155B9F" w:rsidP="005F065E">
            <w:pPr>
              <w:ind w:left="142"/>
            </w:pPr>
          </w:p>
        </w:tc>
      </w:tr>
      <w:tr w:rsidR="00B759CA" w14:paraId="12935D41" w14:textId="77777777" w:rsidTr="00A94ED0">
        <w:trPr>
          <w:trHeight w:hRule="exact" w:val="3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FE6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rFonts w:cs="Calibri"/>
                <w:sz w:val="18"/>
                <w:szCs w:val="18"/>
              </w:rPr>
            </w:pPr>
            <w:permStart w:id="409407599" w:edGrp="everyone" w:colFirst="1" w:colLast="1"/>
            <w:permEnd w:id="1830553586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924C" w14:textId="77777777" w:rsidR="00155B9F" w:rsidRPr="00702778" w:rsidRDefault="00155B9F" w:rsidP="005F065E">
            <w:pPr>
              <w:ind w:left="142"/>
            </w:pPr>
          </w:p>
        </w:tc>
      </w:tr>
      <w:tr w:rsidR="00B759CA" w14:paraId="4A67A3DA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52D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rFonts w:cs="Calibri"/>
                <w:sz w:val="18"/>
                <w:szCs w:val="18"/>
              </w:rPr>
            </w:pPr>
            <w:permStart w:id="1491360485" w:edGrp="everyone" w:colFirst="1" w:colLast="1"/>
            <w:permEnd w:id="40940759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EB5A" w14:textId="77777777" w:rsidR="00155B9F" w:rsidRPr="00702778" w:rsidRDefault="00155B9F" w:rsidP="005F065E">
            <w:pPr>
              <w:ind w:left="142"/>
            </w:pPr>
          </w:p>
        </w:tc>
      </w:tr>
      <w:tr w:rsidR="00B759CA" w14:paraId="5197DF6C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B8F7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848931715" w:edGrp="everyone" w:colFirst="1" w:colLast="1"/>
            <w:permEnd w:id="1491360485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9C3E" w14:textId="77777777" w:rsidR="00155B9F" w:rsidRPr="00702778" w:rsidRDefault="00155B9F" w:rsidP="005F065E">
            <w:pPr>
              <w:ind w:left="142"/>
            </w:pPr>
          </w:p>
        </w:tc>
      </w:tr>
      <w:tr w:rsidR="00B759CA" w14:paraId="387EEE2C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1776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64830282" w:edGrp="everyone" w:colFirst="1" w:colLast="1"/>
            <w:permEnd w:id="1848931715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F2EA" w14:textId="77777777" w:rsidR="00155B9F" w:rsidRPr="00702778" w:rsidRDefault="00155B9F" w:rsidP="005F065E">
            <w:pPr>
              <w:ind w:left="142"/>
            </w:pPr>
          </w:p>
        </w:tc>
      </w:tr>
      <w:tr w:rsidR="00B759CA" w14:paraId="7C8DD072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ECA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69418256" w:edGrp="everyone" w:colFirst="1" w:colLast="1"/>
            <w:permEnd w:id="164830282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AF4B" w14:textId="77777777" w:rsidR="00155B9F" w:rsidRPr="00702778" w:rsidRDefault="00155B9F" w:rsidP="005F065E">
            <w:pPr>
              <w:ind w:left="142"/>
            </w:pPr>
          </w:p>
        </w:tc>
      </w:tr>
      <w:tr w:rsidR="00B759CA" w14:paraId="30DE6F9C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9D86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401948679" w:edGrp="everyone" w:colFirst="1" w:colLast="1"/>
            <w:permEnd w:id="169418256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FE1D" w14:textId="77777777" w:rsidR="00155B9F" w:rsidRPr="00702778" w:rsidRDefault="00155B9F" w:rsidP="005F065E">
            <w:pPr>
              <w:ind w:left="142"/>
            </w:pPr>
          </w:p>
        </w:tc>
      </w:tr>
      <w:tr w:rsidR="00B759CA" w14:paraId="4DCFEDC0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7BAD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644888933" w:edGrp="everyone" w:colFirst="1" w:colLast="1"/>
            <w:permEnd w:id="140194867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8B0B" w14:textId="77777777" w:rsidR="00155B9F" w:rsidRPr="00702778" w:rsidRDefault="00155B9F" w:rsidP="005F065E">
            <w:pPr>
              <w:ind w:left="142"/>
            </w:pPr>
          </w:p>
        </w:tc>
      </w:tr>
      <w:tr w:rsidR="00B759CA" w14:paraId="7CBEF78C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C6E7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2134080573" w:edGrp="everyone" w:colFirst="1" w:colLast="1"/>
            <w:permEnd w:id="164488893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51D4" w14:textId="77777777" w:rsidR="00155B9F" w:rsidRPr="00702778" w:rsidRDefault="00155B9F" w:rsidP="005F065E">
            <w:pPr>
              <w:ind w:left="142"/>
            </w:pPr>
          </w:p>
        </w:tc>
      </w:tr>
      <w:tr w:rsidR="00B759CA" w14:paraId="12E687CD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A547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969559295" w:edGrp="everyone" w:colFirst="1" w:colLast="1"/>
            <w:permEnd w:id="213408057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7287" w14:textId="77777777" w:rsidR="00155B9F" w:rsidRPr="00702778" w:rsidRDefault="00155B9F" w:rsidP="005F065E">
            <w:pPr>
              <w:ind w:left="142"/>
            </w:pPr>
          </w:p>
        </w:tc>
      </w:tr>
      <w:tr w:rsidR="00B759CA" w14:paraId="7C8D8E24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8663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269067788" w:edGrp="everyone" w:colFirst="1" w:colLast="1"/>
            <w:permEnd w:id="1969559295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3F4F" w14:textId="77777777" w:rsidR="00155B9F" w:rsidRPr="00702778" w:rsidRDefault="00155B9F" w:rsidP="005F065E">
            <w:pPr>
              <w:ind w:left="142"/>
            </w:pPr>
          </w:p>
        </w:tc>
      </w:tr>
      <w:tr w:rsidR="00B759CA" w14:paraId="05821E71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F01D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691610213" w:edGrp="everyone" w:colFirst="1" w:colLast="1"/>
            <w:permEnd w:id="1269067788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7E3F" w14:textId="77777777" w:rsidR="00155B9F" w:rsidRPr="00702778" w:rsidRDefault="00155B9F" w:rsidP="005F065E">
            <w:pPr>
              <w:ind w:left="142"/>
            </w:pPr>
          </w:p>
        </w:tc>
      </w:tr>
      <w:tr w:rsidR="00B759CA" w14:paraId="6BA43456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8993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79443007" w:edGrp="everyone" w:colFirst="1" w:colLast="1"/>
            <w:permEnd w:id="69161021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B2E8" w14:textId="77777777" w:rsidR="00155B9F" w:rsidRPr="00702778" w:rsidRDefault="00155B9F" w:rsidP="005F065E">
            <w:pPr>
              <w:ind w:left="142"/>
            </w:pPr>
          </w:p>
        </w:tc>
      </w:tr>
      <w:tr w:rsidR="00B759CA" w14:paraId="479AE66B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C114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472353164" w:edGrp="everyone" w:colFirst="1" w:colLast="1"/>
            <w:permEnd w:id="7944300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DD3A" w14:textId="77777777" w:rsidR="00155B9F" w:rsidRPr="00702778" w:rsidRDefault="00155B9F" w:rsidP="005F065E">
            <w:pPr>
              <w:ind w:left="142"/>
            </w:pPr>
          </w:p>
        </w:tc>
      </w:tr>
      <w:tr w:rsidR="00B759CA" w14:paraId="756DC93B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6360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490503383" w:edGrp="everyone" w:colFirst="1" w:colLast="1"/>
            <w:permEnd w:id="147235316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1ECF" w14:textId="77777777" w:rsidR="00155B9F" w:rsidRPr="00702778" w:rsidRDefault="00155B9F" w:rsidP="005F065E">
            <w:pPr>
              <w:ind w:left="142"/>
            </w:pPr>
          </w:p>
        </w:tc>
      </w:tr>
      <w:tr w:rsidR="00B759CA" w14:paraId="7B372FE3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DB1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888682133" w:edGrp="everyone" w:colFirst="1" w:colLast="1"/>
            <w:permEnd w:id="49050338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CDC0" w14:textId="77777777" w:rsidR="00155B9F" w:rsidRPr="00702778" w:rsidRDefault="00155B9F" w:rsidP="005F065E">
            <w:pPr>
              <w:ind w:left="142"/>
            </w:pPr>
          </w:p>
        </w:tc>
      </w:tr>
      <w:tr w:rsidR="00B759CA" w14:paraId="23A3FD7C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24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496392368" w:edGrp="everyone" w:colFirst="1" w:colLast="1"/>
            <w:permEnd w:id="88868213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FA82" w14:textId="77777777" w:rsidR="00155B9F" w:rsidRPr="00702778" w:rsidRDefault="00155B9F" w:rsidP="005F065E">
            <w:pPr>
              <w:ind w:left="142"/>
            </w:pPr>
          </w:p>
        </w:tc>
      </w:tr>
      <w:tr w:rsidR="00B759CA" w14:paraId="1F786666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309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029188672" w:edGrp="everyone" w:colFirst="1" w:colLast="1"/>
            <w:permEnd w:id="496392368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34E7" w14:textId="77777777" w:rsidR="00155B9F" w:rsidRPr="00702778" w:rsidRDefault="00155B9F" w:rsidP="005F065E">
            <w:pPr>
              <w:ind w:left="142"/>
            </w:pPr>
          </w:p>
        </w:tc>
      </w:tr>
      <w:tr w:rsidR="00B759CA" w14:paraId="08711330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20C8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445060928" w:edGrp="everyone" w:colFirst="1" w:colLast="1"/>
            <w:permEnd w:id="1029188672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8EAB" w14:textId="77777777" w:rsidR="00155B9F" w:rsidRPr="00702778" w:rsidRDefault="00155B9F" w:rsidP="005F065E">
            <w:pPr>
              <w:ind w:left="142"/>
            </w:pPr>
          </w:p>
        </w:tc>
      </w:tr>
      <w:tr w:rsidR="00B759CA" w14:paraId="126E3420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BC7A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023106018" w:edGrp="everyone" w:colFirst="1" w:colLast="1"/>
            <w:permEnd w:id="445060928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7C53" w14:textId="77777777" w:rsidR="00155B9F" w:rsidRPr="00702778" w:rsidRDefault="00155B9F" w:rsidP="005F065E">
            <w:pPr>
              <w:ind w:left="142"/>
            </w:pPr>
          </w:p>
        </w:tc>
      </w:tr>
      <w:tr w:rsidR="00B759CA" w14:paraId="5B1FBDE9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7D67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2109749191" w:edGrp="everyone" w:colFirst="1" w:colLast="1"/>
            <w:permEnd w:id="1023106018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A0BA" w14:textId="77777777" w:rsidR="00155B9F" w:rsidRPr="00702778" w:rsidRDefault="00155B9F" w:rsidP="005F065E">
            <w:pPr>
              <w:ind w:left="142"/>
            </w:pPr>
          </w:p>
        </w:tc>
      </w:tr>
      <w:tr w:rsidR="00B759CA" w14:paraId="62CA8862" w14:textId="77777777" w:rsidTr="00A94ED0">
        <w:trPr>
          <w:trHeight w:hRule="exact" w:val="41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7247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383010907" w:edGrp="everyone" w:colFirst="1" w:colLast="1"/>
            <w:permEnd w:id="210974919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F772" w14:textId="77777777" w:rsidR="00155B9F" w:rsidRPr="00702778" w:rsidRDefault="00155B9F" w:rsidP="005F065E">
            <w:pPr>
              <w:ind w:left="142"/>
            </w:pPr>
          </w:p>
        </w:tc>
      </w:tr>
    </w:tbl>
    <w:tbl>
      <w:tblPr>
        <w:tblW w:w="0" w:type="auto"/>
        <w:tblInd w:w="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846"/>
        <w:gridCol w:w="954"/>
        <w:gridCol w:w="954"/>
        <w:gridCol w:w="955"/>
        <w:gridCol w:w="954"/>
        <w:gridCol w:w="954"/>
        <w:gridCol w:w="954"/>
        <w:gridCol w:w="954"/>
        <w:gridCol w:w="954"/>
        <w:gridCol w:w="954"/>
        <w:gridCol w:w="954"/>
        <w:gridCol w:w="955"/>
        <w:gridCol w:w="956"/>
        <w:gridCol w:w="10"/>
      </w:tblGrid>
      <w:tr w:rsidR="00B759CA" w14:paraId="76443029" w14:textId="77777777" w:rsidTr="00FA517C">
        <w:trPr>
          <w:gridAfter w:val="1"/>
          <w:wAfter w:w="10" w:type="dxa"/>
          <w:trHeight w:hRule="exact" w:val="243"/>
        </w:trPr>
        <w:tc>
          <w:tcPr>
            <w:tcW w:w="13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0000"/>
            <w:textDirection w:val="btLr"/>
            <w:vAlign w:val="center"/>
          </w:tcPr>
          <w:permEnd w:id="1383010907"/>
          <w:p w14:paraId="0EDF0BBE" w14:textId="77777777" w:rsidR="00155B9F" w:rsidRPr="00130EC7" w:rsidRDefault="00155B9F" w:rsidP="00665769">
            <w:pPr>
              <w:jc w:val="center"/>
              <w:rPr>
                <w:rFonts w:cs="Calibri"/>
                <w:sz w:val="20"/>
                <w:szCs w:val="20"/>
              </w:rPr>
            </w:pPr>
            <w:r w:rsidRPr="00130EC7">
              <w:rPr>
                <w:rFonts w:cs="Calibri"/>
                <w:b/>
                <w:bCs/>
                <w:w w:val="99"/>
                <w:sz w:val="20"/>
                <w:szCs w:val="20"/>
              </w:rPr>
              <w:t>„</w:t>
            </w:r>
            <w:r w:rsidRPr="00A136CA">
              <w:rPr>
                <w:rFonts w:cs="Calibri"/>
                <w:b/>
                <w:bCs/>
                <w:w w:val="99"/>
                <w:sz w:val="24"/>
                <w:szCs w:val="24"/>
              </w:rPr>
              <w:t>CZ</w:t>
            </w:r>
            <w:r w:rsidRPr="00A136CA">
              <w:rPr>
                <w:rFonts w:cs="Calibri"/>
                <w:b/>
                <w:bCs/>
                <w:spacing w:val="1"/>
                <w:w w:val="99"/>
                <w:sz w:val="24"/>
                <w:szCs w:val="24"/>
              </w:rPr>
              <w:t>E</w:t>
            </w:r>
            <w:r w:rsidRPr="00A136CA">
              <w:rPr>
                <w:rFonts w:cs="Calibri"/>
                <w:b/>
                <w:bCs/>
                <w:w w:val="99"/>
                <w:sz w:val="24"/>
                <w:szCs w:val="24"/>
              </w:rPr>
              <w:t>RW</w:t>
            </w:r>
            <w:r w:rsidRPr="00A136CA"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O</w:t>
            </w:r>
            <w:r w:rsidRPr="00A136CA">
              <w:rPr>
                <w:rFonts w:cs="Calibri"/>
                <w:b/>
                <w:bCs/>
                <w:w w:val="99"/>
                <w:sz w:val="24"/>
                <w:szCs w:val="24"/>
              </w:rPr>
              <w:t>NI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>"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DD24055" w14:textId="77777777" w:rsidR="00155B9F" w:rsidRPr="00130EC7" w:rsidRDefault="00155B9F" w:rsidP="00665769">
            <w:pPr>
              <w:spacing w:line="243" w:lineRule="exact"/>
              <w:jc w:val="center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FABB39" w14:textId="77777777" w:rsidR="00155B9F" w:rsidRPr="00130EC7" w:rsidRDefault="00155B9F" w:rsidP="00665769">
            <w:pPr>
              <w:spacing w:line="243" w:lineRule="exact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2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EED31FB" w14:textId="77777777" w:rsidR="00155B9F" w:rsidRPr="00130EC7" w:rsidRDefault="00155B9F" w:rsidP="00665769">
            <w:pPr>
              <w:spacing w:line="243" w:lineRule="exact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A32D79" w14:textId="77777777" w:rsidR="00155B9F" w:rsidRPr="00130EC7" w:rsidRDefault="00155B9F" w:rsidP="00665769">
            <w:pPr>
              <w:spacing w:line="243" w:lineRule="exact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1432C7" w14:textId="77777777" w:rsidR="00155B9F" w:rsidRPr="00130EC7" w:rsidRDefault="00155B9F" w:rsidP="00665769">
            <w:pPr>
              <w:spacing w:line="243" w:lineRule="exact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ECE280" w14:textId="77777777" w:rsidR="00155B9F" w:rsidRPr="00130EC7" w:rsidRDefault="00155B9F" w:rsidP="00665769">
            <w:pPr>
              <w:spacing w:line="243" w:lineRule="exact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6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B9F2B0" w14:textId="77777777" w:rsidR="00155B9F" w:rsidRPr="00130EC7" w:rsidRDefault="00155B9F" w:rsidP="00665769">
            <w:pPr>
              <w:spacing w:line="243" w:lineRule="exact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A00787" w14:textId="77777777" w:rsidR="00155B9F" w:rsidRPr="00130EC7" w:rsidRDefault="00155B9F" w:rsidP="00665769">
            <w:pPr>
              <w:spacing w:line="243" w:lineRule="exact"/>
              <w:ind w:left="425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4DB73A" w14:textId="77777777" w:rsidR="00155B9F" w:rsidRPr="00130EC7" w:rsidRDefault="00155B9F" w:rsidP="00665769">
            <w:pPr>
              <w:spacing w:line="243" w:lineRule="exact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9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7ADA86" w14:textId="77777777" w:rsidR="00155B9F" w:rsidRPr="00130EC7" w:rsidRDefault="00155B9F" w:rsidP="00665769">
            <w:pPr>
              <w:spacing w:line="243" w:lineRule="exact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1E3833" w14:textId="77777777" w:rsidR="00155B9F" w:rsidRPr="00130EC7" w:rsidRDefault="00155B9F" w:rsidP="00665769">
            <w:pPr>
              <w:spacing w:line="243" w:lineRule="exact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5EB732" w14:textId="77777777" w:rsidR="00155B9F" w:rsidRPr="00130EC7" w:rsidRDefault="00155B9F" w:rsidP="00665769">
            <w:pPr>
              <w:spacing w:line="243" w:lineRule="exact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14:paraId="22A6DB9F" w14:textId="77777777" w:rsidR="00155B9F" w:rsidRPr="00130EC7" w:rsidRDefault="00155B9F" w:rsidP="00665769">
            <w:pPr>
              <w:spacing w:line="243" w:lineRule="exact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3</w:t>
            </w:r>
          </w:p>
        </w:tc>
      </w:tr>
      <w:tr w:rsidR="00B759CA" w14:paraId="2C4D8464" w14:textId="77777777" w:rsidTr="00FA517C">
        <w:trPr>
          <w:gridAfter w:val="1"/>
          <w:wAfter w:w="10" w:type="dxa"/>
          <w:trHeight w:hRule="exact" w:val="1040"/>
        </w:trPr>
        <w:tc>
          <w:tcPr>
            <w:tcW w:w="134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extDirection w:val="btLr"/>
          </w:tcPr>
          <w:p w14:paraId="30F88716" w14:textId="77777777" w:rsidR="00155B9F" w:rsidRPr="00130EC7" w:rsidRDefault="00155B9F" w:rsidP="00665769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29F0" w14:textId="77777777" w:rsidR="00155B9F" w:rsidRPr="00130EC7" w:rsidRDefault="00155B9F" w:rsidP="00665769">
            <w:pPr>
              <w:spacing w:line="1029" w:lineRule="exact"/>
              <w:ind w:left="2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031F435F">
                  <wp:extent cx="523875" cy="657225"/>
                  <wp:effectExtent l="0" t="0" r="9525" b="9525"/>
                  <wp:docPr id="1593075894" name="Obraz 12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342637" name="Obraz 12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B8F2" w14:textId="77777777" w:rsidR="00155B9F" w:rsidRPr="00130EC7" w:rsidRDefault="00155B9F" w:rsidP="00665769">
            <w:pPr>
              <w:spacing w:line="1029" w:lineRule="exact"/>
              <w:ind w:left="14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61683899">
                  <wp:extent cx="457200" cy="657225"/>
                  <wp:effectExtent l="0" t="0" r="0" b="9525"/>
                  <wp:docPr id="509880893" name="Obraz 13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646580" name="Obraz 13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172C" w14:textId="77777777" w:rsidR="00155B9F" w:rsidRPr="00130EC7" w:rsidRDefault="00155B9F" w:rsidP="00665769">
            <w:pPr>
              <w:spacing w:line="1029" w:lineRule="exact"/>
              <w:ind w:left="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76504269">
                  <wp:extent cx="523875" cy="657225"/>
                  <wp:effectExtent l="0" t="0" r="9525" b="9525"/>
                  <wp:docPr id="1406483776" name="Obraz 14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359119" name="Obraz 14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C52E" w14:textId="77777777" w:rsidR="00155B9F" w:rsidRPr="00130EC7" w:rsidRDefault="00155B9F" w:rsidP="00665769">
            <w:pPr>
              <w:spacing w:line="1029" w:lineRule="exact"/>
              <w:ind w:left="2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0010BE85">
                  <wp:extent cx="523875" cy="657225"/>
                  <wp:effectExtent l="0" t="0" r="9525" b="9525"/>
                  <wp:docPr id="100003079" name="Obraz 15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37745" name="Obraz 15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5985" w14:textId="77777777" w:rsidR="00155B9F" w:rsidRPr="00130EC7" w:rsidRDefault="00155B9F" w:rsidP="00665769">
            <w:pPr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5558F4B1" w14:textId="77777777" w:rsidR="00155B9F" w:rsidRPr="00130EC7" w:rsidRDefault="00155B9F" w:rsidP="00665769">
            <w:pPr>
              <w:spacing w:line="1029" w:lineRule="exact"/>
              <w:ind w:left="123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1D6997E9">
                  <wp:extent cx="523875" cy="657225"/>
                  <wp:effectExtent l="0" t="0" r="9525" b="9525"/>
                  <wp:docPr id="1335068858" name="Obraz 16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82880" name="Obraz 16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1F0A" w14:textId="77777777" w:rsidR="00155B9F" w:rsidRPr="00130EC7" w:rsidRDefault="00155B9F" w:rsidP="00665769">
            <w:pPr>
              <w:spacing w:line="1029" w:lineRule="exact"/>
              <w:ind w:left="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76F583D5">
                  <wp:extent cx="523875" cy="657225"/>
                  <wp:effectExtent l="0" t="0" r="9525" b="9525"/>
                  <wp:docPr id="293488874" name="Obraz 17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22429" name="Obraz 17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9C53" w14:textId="77777777" w:rsidR="00155B9F" w:rsidRPr="00130EC7" w:rsidRDefault="00155B9F" w:rsidP="00665769">
            <w:pPr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12B0DFE4" w14:textId="77777777" w:rsidR="00155B9F" w:rsidRPr="00130EC7" w:rsidRDefault="00155B9F" w:rsidP="00665769">
            <w:pPr>
              <w:spacing w:line="1029" w:lineRule="exact"/>
              <w:ind w:left="123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43CF8714">
                  <wp:extent cx="523875" cy="657225"/>
                  <wp:effectExtent l="0" t="0" r="9525" b="9525"/>
                  <wp:docPr id="1054021125" name="Obraz 18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52465" name="Obraz 18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E919" w14:textId="77777777" w:rsidR="00155B9F" w:rsidRPr="00130EC7" w:rsidRDefault="00155B9F" w:rsidP="00665769">
            <w:pPr>
              <w:spacing w:line="1029" w:lineRule="exact"/>
              <w:ind w:left="14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0B7DD81F">
                  <wp:extent cx="457200" cy="657225"/>
                  <wp:effectExtent l="0" t="0" r="0" b="9525"/>
                  <wp:docPr id="1274036736" name="Obraz 19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6284" name="Obraz 19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3190" w14:textId="77777777" w:rsidR="00155B9F" w:rsidRPr="00130EC7" w:rsidRDefault="00155B9F" w:rsidP="00665769">
            <w:pPr>
              <w:spacing w:line="1029" w:lineRule="exact"/>
              <w:ind w:left="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75D8C62B">
                  <wp:extent cx="523875" cy="657225"/>
                  <wp:effectExtent l="0" t="0" r="9525" b="9525"/>
                  <wp:docPr id="1015390860" name="Obraz 20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65223" name="Obraz 20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0DBF" w14:textId="77777777" w:rsidR="00155B9F" w:rsidRPr="00130EC7" w:rsidRDefault="00155B9F" w:rsidP="00665769">
            <w:pPr>
              <w:spacing w:line="1029" w:lineRule="exact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18376692">
                  <wp:extent cx="523875" cy="657225"/>
                  <wp:effectExtent l="0" t="0" r="9525" b="9525"/>
                  <wp:docPr id="1257481818" name="Obraz 21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526306" name="Obraz 21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2737" w14:textId="77777777" w:rsidR="00155B9F" w:rsidRPr="00130EC7" w:rsidRDefault="00155B9F" w:rsidP="00665769">
            <w:pPr>
              <w:spacing w:line="1029" w:lineRule="exact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2066A7C3">
                  <wp:extent cx="457200" cy="657225"/>
                  <wp:effectExtent l="0" t="0" r="0" b="9525"/>
                  <wp:docPr id="915882336" name="Obraz 22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42385" name="Obraz 22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1FC0" w14:textId="77777777" w:rsidR="00155B9F" w:rsidRPr="00130EC7" w:rsidRDefault="00155B9F" w:rsidP="00665769">
            <w:pPr>
              <w:spacing w:line="1029" w:lineRule="exact"/>
              <w:ind w:left="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1D3EAA93">
                  <wp:extent cx="523875" cy="657225"/>
                  <wp:effectExtent l="0" t="0" r="9525" b="9525"/>
                  <wp:docPr id="1560597987" name="Obraz 23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35664" name="Obraz 23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06007D" w14:textId="77777777" w:rsidR="00155B9F" w:rsidRPr="00130EC7" w:rsidRDefault="00155B9F" w:rsidP="00665769">
            <w:pPr>
              <w:spacing w:line="1029" w:lineRule="exact"/>
              <w:ind w:left="2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08228EDD">
                  <wp:extent cx="523875" cy="657225"/>
                  <wp:effectExtent l="0" t="0" r="9525" b="9525"/>
                  <wp:docPr id="1162719137" name="Obraz 24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62538" name="Obraz 24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CA" w14:paraId="10C9BA28" w14:textId="77777777" w:rsidTr="00FA517C">
        <w:trPr>
          <w:gridAfter w:val="1"/>
          <w:wAfter w:w="10" w:type="dxa"/>
          <w:trHeight w:hRule="exact" w:val="673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DCC705" w14:textId="77777777" w:rsidR="00155B9F" w:rsidRPr="00130EC7" w:rsidRDefault="00155B9F" w:rsidP="00665769">
            <w:pPr>
              <w:spacing w:before="115"/>
              <w:ind w:left="436" w:right="140" w:hanging="305"/>
              <w:rPr>
                <w:rFonts w:cs="Calibri"/>
                <w:sz w:val="20"/>
                <w:szCs w:val="20"/>
              </w:rPr>
            </w:pPr>
            <w:permStart w:id="1621518748" w:edGrp="everyone" w:colFirst="1" w:colLast="1"/>
            <w:permStart w:id="202869" w:edGrp="everyone" w:colFirst="2" w:colLast="2"/>
            <w:permStart w:id="2012161112" w:edGrp="everyone" w:colFirst="3" w:colLast="3"/>
            <w:permStart w:id="257972506" w:edGrp="everyone" w:colFirst="4" w:colLast="4"/>
            <w:permStart w:id="947260594" w:edGrp="everyone" w:colFirst="5" w:colLast="5"/>
            <w:permStart w:id="349516626" w:edGrp="everyone" w:colFirst="6" w:colLast="6"/>
            <w:permStart w:id="1201632261" w:edGrp="everyone" w:colFirst="7" w:colLast="7"/>
            <w:permStart w:id="52847051" w:edGrp="everyone" w:colFirst="8" w:colLast="8"/>
            <w:permStart w:id="264268683" w:edGrp="everyone" w:colFirst="9" w:colLast="9"/>
            <w:permStart w:id="967273860" w:edGrp="everyone" w:colFirst="10" w:colLast="10"/>
            <w:permStart w:id="592539185" w:edGrp="everyone" w:colFirst="11" w:colLast="11"/>
            <w:permStart w:id="123345647" w:edGrp="everyone" w:colFirst="12" w:colLast="12"/>
            <w:permStart w:id="542976399" w:edGrp="everyone" w:colFirst="13" w:colLast="13"/>
            <w:r w:rsidRPr="00130EC7">
              <w:rPr>
                <w:b/>
                <w:sz w:val="20"/>
              </w:rPr>
              <w:t>Dodatkowy</w:t>
            </w:r>
            <w:r w:rsidRPr="00130EC7">
              <w:rPr>
                <w:b/>
                <w:spacing w:val="-1"/>
                <w:w w:val="99"/>
                <w:sz w:val="20"/>
              </w:rPr>
              <w:t xml:space="preserve"> </w:t>
            </w:r>
            <w:r w:rsidRPr="00130EC7">
              <w:rPr>
                <w:b/>
                <w:sz w:val="20"/>
              </w:rPr>
              <w:t>opis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4CBEAB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F8A83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75A9DEC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A695374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B3788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124E39C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F3CB375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6BD7CE7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6D64E3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5C4306E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282CF3E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F554AD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7625520D" w14:textId="77777777" w:rsidR="00155B9F" w:rsidRPr="00130EC7" w:rsidRDefault="00155B9F" w:rsidP="00665769">
            <w:pPr>
              <w:jc w:val="center"/>
            </w:pPr>
          </w:p>
        </w:tc>
      </w:tr>
      <w:tr w:rsidR="00B759CA" w14:paraId="2516A73A" w14:textId="77777777" w:rsidTr="00FA517C">
        <w:trPr>
          <w:gridAfter w:val="1"/>
          <w:wAfter w:w="10" w:type="dxa"/>
          <w:trHeight w:hRule="exact" w:val="383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F746B5" w14:textId="77777777" w:rsidR="00155B9F" w:rsidRPr="00130EC7" w:rsidRDefault="00155B9F" w:rsidP="00665769">
            <w:pPr>
              <w:spacing w:before="78"/>
              <w:ind w:left="417"/>
              <w:rPr>
                <w:rFonts w:cs="Calibri"/>
                <w:sz w:val="20"/>
                <w:szCs w:val="20"/>
              </w:rPr>
            </w:pPr>
            <w:permStart w:id="1244614579" w:edGrp="everyone" w:colFirst="1" w:colLast="1"/>
            <w:permStart w:id="331558971" w:edGrp="everyone" w:colFirst="2" w:colLast="2"/>
            <w:permStart w:id="2067487632" w:edGrp="everyone" w:colFirst="3" w:colLast="3"/>
            <w:permStart w:id="183263425" w:edGrp="everyone" w:colFirst="4" w:colLast="4"/>
            <w:permStart w:id="170932681" w:edGrp="everyone" w:colFirst="5" w:colLast="5"/>
            <w:permStart w:id="1844579324" w:edGrp="everyone" w:colFirst="6" w:colLast="6"/>
            <w:permStart w:id="1679569395" w:edGrp="everyone" w:colFirst="7" w:colLast="7"/>
            <w:permStart w:id="514612037" w:edGrp="everyone" w:colFirst="8" w:colLast="8"/>
            <w:permStart w:id="1128100456" w:edGrp="everyone" w:colFirst="9" w:colLast="9"/>
            <w:permStart w:id="1824929697" w:edGrp="everyone" w:colFirst="10" w:colLast="10"/>
            <w:permStart w:id="2046445405" w:edGrp="everyone" w:colFirst="11" w:colLast="11"/>
            <w:permStart w:id="67054544" w:edGrp="everyone" w:colFirst="12" w:colLast="12"/>
            <w:permStart w:id="1878002320" w:edGrp="everyone" w:colFirst="13" w:colLast="13"/>
            <w:permEnd w:id="1621518748"/>
            <w:permEnd w:id="202869"/>
            <w:permEnd w:id="2012161112"/>
            <w:permEnd w:id="257972506"/>
            <w:permEnd w:id="947260594"/>
            <w:permEnd w:id="349516626"/>
            <w:permEnd w:id="1201632261"/>
            <w:permEnd w:id="52847051"/>
            <w:permEnd w:id="264268683"/>
            <w:permEnd w:id="967273860"/>
            <w:permEnd w:id="592539185"/>
            <w:permEnd w:id="123345647"/>
            <w:permEnd w:id="542976399"/>
            <w:r w:rsidRPr="00130EC7">
              <w:rPr>
                <w:b/>
                <w:sz w:val="20"/>
              </w:rPr>
              <w:t>ZR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A604DB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B93508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D8466F0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B6DEB9D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2F4CB7E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2F520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669B0CE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FB0A16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62C971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7AD250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8721EBD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11FE0C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064BCD7B" w14:textId="77777777" w:rsidR="00155B9F" w:rsidRPr="00130EC7" w:rsidRDefault="00155B9F" w:rsidP="00665769">
            <w:pPr>
              <w:jc w:val="center"/>
            </w:pPr>
          </w:p>
        </w:tc>
      </w:tr>
      <w:tr w:rsidR="00B759CA" w14:paraId="728D5942" w14:textId="77777777" w:rsidTr="00FA517C">
        <w:trPr>
          <w:gridAfter w:val="1"/>
          <w:wAfter w:w="10" w:type="dxa"/>
          <w:trHeight w:hRule="exact" w:val="512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</w:tcPr>
          <w:p w14:paraId="711A10BE" w14:textId="77777777" w:rsidR="00155B9F" w:rsidRPr="00130EC7" w:rsidRDefault="00155B9F" w:rsidP="00665769">
            <w:pPr>
              <w:spacing w:before="131"/>
              <w:ind w:left="335"/>
              <w:rPr>
                <w:rFonts w:cs="Calibri"/>
                <w:sz w:val="20"/>
                <w:szCs w:val="20"/>
              </w:rPr>
            </w:pPr>
            <w:permStart w:id="903880693" w:edGrp="everyone" w:colFirst="1" w:colLast="1"/>
            <w:permStart w:id="1464864260" w:edGrp="everyone" w:colFirst="2" w:colLast="2"/>
            <w:permStart w:id="275926348" w:edGrp="everyone" w:colFirst="3" w:colLast="3"/>
            <w:permStart w:id="911348901" w:edGrp="everyone" w:colFirst="4" w:colLast="4"/>
            <w:permStart w:id="85993057" w:edGrp="everyone" w:colFirst="5" w:colLast="5"/>
            <w:permStart w:id="1497844786" w:edGrp="everyone" w:colFirst="6" w:colLast="6"/>
            <w:permStart w:id="2015180989" w:edGrp="everyone" w:colFirst="7" w:colLast="7"/>
            <w:permStart w:id="2123320468" w:edGrp="everyone" w:colFirst="8" w:colLast="8"/>
            <w:permStart w:id="1070073700" w:edGrp="everyone" w:colFirst="9" w:colLast="9"/>
            <w:permStart w:id="927084087" w:edGrp="everyone" w:colFirst="10" w:colLast="10"/>
            <w:permStart w:id="721882760" w:edGrp="everyone" w:colFirst="11" w:colLast="11"/>
            <w:permStart w:id="1389190879" w:edGrp="everyone" w:colFirst="12" w:colLast="12"/>
            <w:permStart w:id="131552391" w:edGrp="everyone" w:colFirst="13" w:colLast="13"/>
            <w:permEnd w:id="1244614579"/>
            <w:permEnd w:id="331558971"/>
            <w:permEnd w:id="2067487632"/>
            <w:permEnd w:id="183263425"/>
            <w:permEnd w:id="170932681"/>
            <w:permEnd w:id="1844579324"/>
            <w:permEnd w:id="1679569395"/>
            <w:permEnd w:id="514612037"/>
            <w:permEnd w:id="1128100456"/>
            <w:permEnd w:id="1824929697"/>
            <w:permEnd w:id="2046445405"/>
            <w:permEnd w:id="67054544"/>
            <w:permEnd w:id="1878002320"/>
            <w:r w:rsidRPr="00130EC7">
              <w:rPr>
                <w:b/>
                <w:sz w:val="20"/>
              </w:rPr>
              <w:t>Szpital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013D77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A9FBC33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D03AC5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F69DA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00BF899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4CDDF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ED665E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77CD8B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B9404DC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88B2DDC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E6B24C4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F6E56DB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4706FFBA" w14:textId="77777777" w:rsidR="00155B9F" w:rsidRPr="00130EC7" w:rsidRDefault="00155B9F" w:rsidP="00665769">
            <w:pPr>
              <w:jc w:val="center"/>
            </w:pPr>
          </w:p>
        </w:tc>
      </w:tr>
      <w:permEnd w:id="903880693"/>
      <w:permEnd w:id="1464864260"/>
      <w:permEnd w:id="275926348"/>
      <w:permEnd w:id="911348901"/>
      <w:permEnd w:id="85993057"/>
      <w:permEnd w:id="1497844786"/>
      <w:permEnd w:id="2015180989"/>
      <w:permEnd w:id="2123320468"/>
      <w:permEnd w:id="1070073700"/>
      <w:permEnd w:id="927084087"/>
      <w:permEnd w:id="721882760"/>
      <w:permEnd w:id="1389190879"/>
      <w:permEnd w:id="131552391"/>
      <w:tr w:rsidR="00B759CA" w14:paraId="1F6B29D4" w14:textId="77777777" w:rsidTr="00FA517C">
        <w:trPr>
          <w:gridAfter w:val="1"/>
          <w:wAfter w:w="10" w:type="dxa"/>
          <w:trHeight w:hRule="exact" w:val="268"/>
        </w:trPr>
        <w:tc>
          <w:tcPr>
            <w:tcW w:w="1345" w:type="dxa"/>
            <w:vMerge w:val="restart"/>
            <w:tcBorders>
              <w:top w:val="single" w:sz="34" w:space="0" w:color="000000"/>
              <w:left w:val="single" w:sz="8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14:paraId="33A63F40" w14:textId="77777777" w:rsidR="00155B9F" w:rsidRPr="00130EC7" w:rsidRDefault="00155B9F" w:rsidP="00665769">
            <w:pPr>
              <w:ind w:left="113"/>
              <w:jc w:val="center"/>
              <w:rPr>
                <w:rFonts w:cs="Calibri"/>
                <w:sz w:val="24"/>
                <w:szCs w:val="24"/>
              </w:rPr>
            </w:pPr>
            <w:r w:rsidRPr="00130EC7">
              <w:rPr>
                <w:rFonts w:cs="Calibri"/>
                <w:b/>
                <w:bCs/>
                <w:spacing w:val="1"/>
                <w:sz w:val="24"/>
                <w:szCs w:val="24"/>
              </w:rPr>
              <w:t>„</w:t>
            </w:r>
            <w:r>
              <w:rPr>
                <w:rFonts w:cs="Calibri"/>
                <w:b/>
                <w:bCs/>
                <w:sz w:val="24"/>
                <w:szCs w:val="24"/>
              </w:rPr>
              <w:t>Ż</w:t>
            </w:r>
            <w:r w:rsidRPr="00130EC7">
              <w:rPr>
                <w:rFonts w:cs="Calibri"/>
                <w:b/>
                <w:bCs/>
                <w:spacing w:val="1"/>
                <w:sz w:val="24"/>
                <w:szCs w:val="24"/>
              </w:rPr>
              <w:t>Ó</w:t>
            </w:r>
            <w:r w:rsidRPr="00130EC7">
              <w:rPr>
                <w:rFonts w:cs="Calibri"/>
                <w:b/>
                <w:bCs/>
                <w:spacing w:val="-1"/>
                <w:sz w:val="24"/>
                <w:szCs w:val="24"/>
              </w:rPr>
              <w:t>Ł</w:t>
            </w:r>
            <w:r w:rsidRPr="00130EC7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130EC7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130EC7">
              <w:rPr>
                <w:rFonts w:cs="Calibri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46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D540E9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1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27E923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2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27A9ED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AEA424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DBD803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FACA40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6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2DC6F4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7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363FFA" w14:textId="77777777" w:rsidR="00155B9F" w:rsidRPr="00130EC7" w:rsidRDefault="00155B9F" w:rsidP="00665769">
            <w:pPr>
              <w:spacing w:before="1"/>
              <w:ind w:left="425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8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4142A6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9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A69234" w14:textId="77777777" w:rsidR="00155B9F" w:rsidRPr="00130EC7" w:rsidRDefault="00155B9F" w:rsidP="00665769">
            <w:pPr>
              <w:spacing w:before="1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0</w:t>
            </w:r>
          </w:p>
        </w:tc>
        <w:tc>
          <w:tcPr>
            <w:tcW w:w="954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439BB2" w14:textId="77777777" w:rsidR="00155B9F" w:rsidRPr="00130EC7" w:rsidRDefault="00155B9F" w:rsidP="00665769">
            <w:pPr>
              <w:spacing w:before="1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1</w:t>
            </w:r>
          </w:p>
        </w:tc>
        <w:tc>
          <w:tcPr>
            <w:tcW w:w="955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B8EE73" w14:textId="77777777" w:rsidR="00155B9F" w:rsidRPr="00130EC7" w:rsidRDefault="00155B9F" w:rsidP="00665769">
            <w:pPr>
              <w:spacing w:before="1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2</w:t>
            </w:r>
          </w:p>
        </w:tc>
        <w:tc>
          <w:tcPr>
            <w:tcW w:w="956" w:type="dxa"/>
            <w:tcBorders>
              <w:top w:val="single" w:sz="3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46A0BC78" w14:textId="77777777" w:rsidR="00155B9F" w:rsidRPr="00130EC7" w:rsidRDefault="00155B9F" w:rsidP="00665769">
            <w:pPr>
              <w:spacing w:before="1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3</w:t>
            </w:r>
          </w:p>
        </w:tc>
      </w:tr>
      <w:tr w:rsidR="00B759CA" w14:paraId="1AB34E83" w14:textId="77777777" w:rsidTr="00490FC2">
        <w:trPr>
          <w:gridAfter w:val="1"/>
          <w:wAfter w:w="10" w:type="dxa"/>
          <w:trHeight w:hRule="exact" w:val="1041"/>
        </w:trPr>
        <w:tc>
          <w:tcPr>
            <w:tcW w:w="134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14:paraId="6D306282" w14:textId="77777777" w:rsidR="00155B9F" w:rsidRPr="00130EC7" w:rsidRDefault="00155B9F" w:rsidP="00665769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013C7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5943B18D" w14:textId="77777777" w:rsidR="00155B9F" w:rsidRPr="00130EC7" w:rsidRDefault="00155B9F" w:rsidP="00665769">
            <w:pPr>
              <w:spacing w:line="1029" w:lineRule="exact"/>
              <w:ind w:left="124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30CF7660">
                  <wp:extent cx="523875" cy="657225"/>
                  <wp:effectExtent l="0" t="0" r="9525" b="9525"/>
                  <wp:docPr id="793727449" name="Obraz 25" descr="Obraz zawierający szkic, rysowanie, Grafika liniowa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400303" name="Obraz 25" descr="Obraz zawierający szkic, rysowanie, Grafika liniowa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F5C98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238FFC0D" w14:textId="77777777" w:rsidR="00155B9F" w:rsidRPr="00130EC7" w:rsidRDefault="00155B9F" w:rsidP="00665769">
            <w:pPr>
              <w:spacing w:line="1029" w:lineRule="exact"/>
              <w:ind w:left="124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21FCFC4C">
                  <wp:extent cx="523875" cy="657225"/>
                  <wp:effectExtent l="0" t="0" r="9525" b="9525"/>
                  <wp:docPr id="1525999772" name="Obraz 26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36659" name="Obraz 26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5477A" w14:textId="77777777" w:rsidR="00155B9F" w:rsidRPr="00130EC7" w:rsidRDefault="00155B9F" w:rsidP="00665769">
            <w:pPr>
              <w:spacing w:before="8"/>
              <w:rPr>
                <w:rFonts w:ascii="Times New Roman" w:eastAsia="Times New Roman" w:hAnsi="Times New Roman"/>
                <w:sz w:val="11"/>
                <w:szCs w:val="11"/>
              </w:rPr>
            </w:pPr>
          </w:p>
          <w:p w14:paraId="5C53FB78" w14:textId="77777777" w:rsidR="00155B9F" w:rsidRPr="00130EC7" w:rsidRDefault="00155B9F" w:rsidP="00665769">
            <w:pPr>
              <w:spacing w:line="900" w:lineRule="exact"/>
              <w:ind w:left="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17"/>
                <w:lang w:eastAsia="pl-PL"/>
              </w:rPr>
              <w:drawing>
                <wp:inline distT="0" distB="0" distL="0" distR="0" wp14:anchorId="0167A4AA">
                  <wp:extent cx="523875" cy="571500"/>
                  <wp:effectExtent l="0" t="0" r="9525" b="0"/>
                  <wp:docPr id="186497696" name="Obraz 27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964630" name="Obraz 27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316DE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4EF1082E" w14:textId="77777777" w:rsidR="00155B9F" w:rsidRPr="00130EC7" w:rsidRDefault="00155B9F" w:rsidP="00665769">
            <w:pPr>
              <w:spacing w:line="1029" w:lineRule="exact"/>
              <w:ind w:left="124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0024B1F4">
                  <wp:extent cx="523875" cy="657225"/>
                  <wp:effectExtent l="0" t="0" r="9525" b="9525"/>
                  <wp:docPr id="1912899384" name="Obraz 28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05240" name="Obraz 28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3BC22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48E51BA6" w14:textId="77777777" w:rsidR="00155B9F" w:rsidRPr="00130EC7" w:rsidRDefault="00155B9F" w:rsidP="00665769">
            <w:pPr>
              <w:spacing w:line="1029" w:lineRule="exact"/>
              <w:ind w:left="123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1ACB86DB">
                  <wp:extent cx="523875" cy="657225"/>
                  <wp:effectExtent l="0" t="0" r="9525" b="9525"/>
                  <wp:docPr id="1014967035" name="Obraz 29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477959" name="Obraz 29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28B18" w14:textId="77777777" w:rsidR="00155B9F" w:rsidRPr="00130EC7" w:rsidRDefault="00155B9F" w:rsidP="00665769">
            <w:pPr>
              <w:spacing w:before="1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177EDEC1" w14:textId="77777777" w:rsidR="00155B9F" w:rsidRPr="00130EC7" w:rsidRDefault="00155B9F" w:rsidP="00665769">
            <w:pPr>
              <w:spacing w:line="900" w:lineRule="exact"/>
              <w:ind w:left="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17"/>
                <w:lang w:eastAsia="pl-PL"/>
              </w:rPr>
              <w:drawing>
                <wp:inline distT="0" distB="0" distL="0" distR="0" wp14:anchorId="0D013ACA">
                  <wp:extent cx="523875" cy="571500"/>
                  <wp:effectExtent l="0" t="0" r="9525" b="0"/>
                  <wp:docPr id="319185148" name="Obraz 30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72120" name="Obraz 30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44D14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667DF698" w14:textId="77777777" w:rsidR="00155B9F" w:rsidRPr="00130EC7" w:rsidRDefault="00155B9F" w:rsidP="00665769">
            <w:pPr>
              <w:spacing w:line="1029" w:lineRule="exact"/>
              <w:ind w:left="123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03392071">
                  <wp:extent cx="523875" cy="657225"/>
                  <wp:effectExtent l="0" t="0" r="9525" b="9525"/>
                  <wp:docPr id="948485142" name="Obraz 31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970139" name="Obraz 31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A08A7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43DAA391" w14:textId="77777777" w:rsidR="00155B9F" w:rsidRPr="00130EC7" w:rsidRDefault="00155B9F" w:rsidP="00665769">
            <w:pPr>
              <w:spacing w:line="1029" w:lineRule="exact"/>
              <w:ind w:left="123" w:right="-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419E4659">
                  <wp:extent cx="523875" cy="657225"/>
                  <wp:effectExtent l="0" t="0" r="9525" b="9525"/>
                  <wp:docPr id="1220628499" name="Obraz 32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628499" name="Obraz 32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1D4A8" w14:textId="77777777" w:rsidR="00155B9F" w:rsidRPr="00130EC7" w:rsidRDefault="00155B9F" w:rsidP="00665769">
            <w:pPr>
              <w:spacing w:before="8"/>
              <w:rPr>
                <w:rFonts w:ascii="Times New Roman" w:eastAsia="Times New Roman" w:hAnsi="Times New Roman"/>
                <w:sz w:val="11"/>
                <w:szCs w:val="11"/>
              </w:rPr>
            </w:pPr>
          </w:p>
          <w:p w14:paraId="680808D8" w14:textId="77777777" w:rsidR="00155B9F" w:rsidRPr="00130EC7" w:rsidRDefault="00155B9F" w:rsidP="00665769">
            <w:pPr>
              <w:spacing w:line="900" w:lineRule="exact"/>
              <w:ind w:left="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17"/>
                <w:lang w:eastAsia="pl-PL"/>
              </w:rPr>
              <w:drawing>
                <wp:inline distT="0" distB="0" distL="0" distR="0" wp14:anchorId="6FFDA01E">
                  <wp:extent cx="523875" cy="571500"/>
                  <wp:effectExtent l="0" t="0" r="9525" b="0"/>
                  <wp:docPr id="129392867" name="Obraz 33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2867" name="Obraz 33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8422E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4A1F8DEA" w14:textId="77777777" w:rsidR="00155B9F" w:rsidRPr="00130EC7" w:rsidRDefault="00155B9F" w:rsidP="00665769">
            <w:pPr>
              <w:spacing w:line="1029" w:lineRule="exact"/>
              <w:ind w:left="123" w:right="-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6FF4A34B">
                  <wp:extent cx="523875" cy="657225"/>
                  <wp:effectExtent l="0" t="0" r="9525" b="9525"/>
                  <wp:docPr id="684330498" name="Obraz 34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330498" name="Obraz 34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4347B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4BAE30CB" w14:textId="77777777" w:rsidR="00155B9F" w:rsidRPr="00130EC7" w:rsidRDefault="00155B9F" w:rsidP="00665769">
            <w:pPr>
              <w:spacing w:line="1029" w:lineRule="exact"/>
              <w:ind w:left="123" w:right="-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172972F4">
                  <wp:extent cx="523875" cy="657225"/>
                  <wp:effectExtent l="0" t="0" r="9525" b="9525"/>
                  <wp:docPr id="1168012147" name="Obraz 35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012147" name="Obraz 35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2BAFA" w14:textId="77777777" w:rsidR="00155B9F" w:rsidRPr="00130EC7" w:rsidRDefault="00155B9F" w:rsidP="00665769">
            <w:pPr>
              <w:spacing w:before="8"/>
              <w:rPr>
                <w:rFonts w:ascii="Times New Roman" w:eastAsia="Times New Roman" w:hAnsi="Times New Roman"/>
                <w:sz w:val="11"/>
                <w:szCs w:val="11"/>
              </w:rPr>
            </w:pPr>
          </w:p>
          <w:p w14:paraId="3C1C03DA" w14:textId="77777777" w:rsidR="00155B9F" w:rsidRPr="00130EC7" w:rsidRDefault="00155B9F" w:rsidP="00665769">
            <w:pPr>
              <w:spacing w:line="900" w:lineRule="exact"/>
              <w:ind w:left="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17"/>
                <w:lang w:eastAsia="pl-PL"/>
              </w:rPr>
              <w:drawing>
                <wp:inline distT="0" distB="0" distL="0" distR="0" wp14:anchorId="2C2BB41D">
                  <wp:extent cx="523875" cy="571500"/>
                  <wp:effectExtent l="0" t="0" r="9525" b="0"/>
                  <wp:docPr id="1107207311" name="Obraz 36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185981" name="Obraz 36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CCA5ED" w14:textId="77777777" w:rsidR="00155B9F" w:rsidRPr="00130EC7" w:rsidRDefault="00155B9F" w:rsidP="00665769">
            <w:pPr>
              <w:spacing w:before="6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5B0645DE" w14:textId="77777777" w:rsidR="00155B9F" w:rsidRPr="00130EC7" w:rsidRDefault="00155B9F" w:rsidP="00665769">
            <w:pPr>
              <w:spacing w:line="1029" w:lineRule="exact"/>
              <w:ind w:left="122" w:right="-3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23A97C3A">
                  <wp:extent cx="523875" cy="657225"/>
                  <wp:effectExtent l="0" t="0" r="9525" b="9525"/>
                  <wp:docPr id="834676858" name="Obraz 37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588953" name="Obraz 37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CA" w14:paraId="65468095" w14:textId="77777777" w:rsidTr="00490FC2">
        <w:trPr>
          <w:gridAfter w:val="1"/>
          <w:wAfter w:w="10" w:type="dxa"/>
          <w:trHeight w:hRule="exact" w:val="673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7AA8A" w14:textId="77777777" w:rsidR="00155B9F" w:rsidRPr="00130EC7" w:rsidRDefault="00155B9F" w:rsidP="00665769">
            <w:pPr>
              <w:spacing w:before="117"/>
              <w:ind w:left="436" w:right="139" w:hanging="305"/>
              <w:rPr>
                <w:rFonts w:cs="Calibri"/>
                <w:sz w:val="20"/>
                <w:szCs w:val="20"/>
              </w:rPr>
            </w:pPr>
            <w:permStart w:id="1629316461" w:edGrp="everyone" w:colFirst="1" w:colLast="1"/>
            <w:permStart w:id="2025410424" w:edGrp="everyone" w:colFirst="2" w:colLast="2"/>
            <w:permStart w:id="1785736083" w:edGrp="everyone" w:colFirst="3" w:colLast="3"/>
            <w:permStart w:id="1375676503" w:edGrp="everyone" w:colFirst="4" w:colLast="4"/>
            <w:permStart w:id="1366056657" w:edGrp="everyone" w:colFirst="5" w:colLast="5"/>
            <w:permStart w:id="2037345206" w:edGrp="everyone" w:colFirst="6" w:colLast="6"/>
            <w:permStart w:id="1713134523" w:edGrp="everyone" w:colFirst="7" w:colLast="7"/>
            <w:permStart w:id="680005039" w:edGrp="everyone" w:colFirst="8" w:colLast="8"/>
            <w:permStart w:id="1477055140" w:edGrp="everyone" w:colFirst="9" w:colLast="9"/>
            <w:permStart w:id="985743892" w:edGrp="everyone" w:colFirst="10" w:colLast="10"/>
            <w:permStart w:id="893864292" w:edGrp="everyone" w:colFirst="11" w:colLast="11"/>
            <w:permStart w:id="1969628521" w:edGrp="everyone" w:colFirst="12" w:colLast="12"/>
            <w:permStart w:id="63638951" w:edGrp="everyone" w:colFirst="13" w:colLast="13"/>
            <w:r w:rsidRPr="00130EC7">
              <w:rPr>
                <w:b/>
                <w:sz w:val="20"/>
              </w:rPr>
              <w:t>Dodatkowy</w:t>
            </w:r>
            <w:r w:rsidRPr="00130EC7">
              <w:rPr>
                <w:b/>
                <w:spacing w:val="-1"/>
                <w:w w:val="99"/>
                <w:sz w:val="20"/>
              </w:rPr>
              <w:t xml:space="preserve"> </w:t>
            </w:r>
            <w:r w:rsidRPr="00130EC7">
              <w:rPr>
                <w:b/>
                <w:sz w:val="20"/>
              </w:rPr>
              <w:t>opi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B65DC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378510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F88963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BB54E3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B44B9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C52333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E3FD3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7729B0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870993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870E9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46930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84A41B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F986AD1" w14:textId="77777777" w:rsidR="00155B9F" w:rsidRPr="00130EC7" w:rsidRDefault="00155B9F" w:rsidP="00665769">
            <w:pPr>
              <w:jc w:val="center"/>
            </w:pPr>
          </w:p>
        </w:tc>
      </w:tr>
      <w:tr w:rsidR="00B759CA" w14:paraId="016FA582" w14:textId="77777777" w:rsidTr="00FA517C">
        <w:trPr>
          <w:gridAfter w:val="1"/>
          <w:wAfter w:w="10" w:type="dxa"/>
          <w:trHeight w:hRule="exact" w:val="381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BFB7DB" w14:textId="77777777" w:rsidR="00155B9F" w:rsidRPr="00130EC7" w:rsidRDefault="00155B9F" w:rsidP="00665769">
            <w:pPr>
              <w:spacing w:before="79"/>
              <w:ind w:left="417"/>
              <w:rPr>
                <w:rFonts w:cs="Calibri"/>
                <w:sz w:val="20"/>
                <w:szCs w:val="20"/>
              </w:rPr>
            </w:pPr>
            <w:permStart w:id="982589456" w:edGrp="everyone" w:colFirst="1" w:colLast="1"/>
            <w:permStart w:id="299503166" w:edGrp="everyone" w:colFirst="2" w:colLast="2"/>
            <w:permStart w:id="1581124867" w:edGrp="everyone" w:colFirst="3" w:colLast="3"/>
            <w:permStart w:id="1317090102" w:edGrp="everyone" w:colFirst="4" w:colLast="4"/>
            <w:permStart w:id="1078355842" w:edGrp="everyone" w:colFirst="5" w:colLast="5"/>
            <w:permStart w:id="1439594712" w:edGrp="everyone" w:colFirst="6" w:colLast="6"/>
            <w:permStart w:id="1182466803" w:edGrp="everyone" w:colFirst="7" w:colLast="7"/>
            <w:permStart w:id="1835872415" w:edGrp="everyone" w:colFirst="8" w:colLast="8"/>
            <w:permStart w:id="1823290577" w:edGrp="everyone" w:colFirst="9" w:colLast="9"/>
            <w:permStart w:id="1834838769" w:edGrp="everyone" w:colFirst="10" w:colLast="10"/>
            <w:permStart w:id="1498697531" w:edGrp="everyone" w:colFirst="11" w:colLast="11"/>
            <w:permStart w:id="773267805" w:edGrp="everyone" w:colFirst="12" w:colLast="12"/>
            <w:permStart w:id="222982401" w:edGrp="everyone" w:colFirst="13" w:colLast="13"/>
            <w:permEnd w:id="1629316461"/>
            <w:permEnd w:id="2025410424"/>
            <w:permEnd w:id="1785736083"/>
            <w:permEnd w:id="1375676503"/>
            <w:permEnd w:id="1366056657"/>
            <w:permEnd w:id="2037345206"/>
            <w:permEnd w:id="1713134523"/>
            <w:permEnd w:id="680005039"/>
            <w:permEnd w:id="1477055140"/>
            <w:permEnd w:id="985743892"/>
            <w:permEnd w:id="893864292"/>
            <w:permEnd w:id="1969628521"/>
            <w:permEnd w:id="63638951"/>
            <w:r w:rsidRPr="00130EC7">
              <w:rPr>
                <w:b/>
                <w:sz w:val="20"/>
              </w:rPr>
              <w:t>ZR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FD43B2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1AD629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96BC3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BF2AD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DCA34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6F99D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6E249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7EEAB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FEF585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1DF25E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E7CE2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DC6504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B1C22CA" w14:textId="77777777" w:rsidR="00155B9F" w:rsidRPr="00130EC7" w:rsidRDefault="00155B9F" w:rsidP="00665769">
            <w:pPr>
              <w:jc w:val="center"/>
            </w:pPr>
          </w:p>
        </w:tc>
      </w:tr>
      <w:tr w:rsidR="00B759CA" w14:paraId="06164F28" w14:textId="77777777" w:rsidTr="00490FC2">
        <w:trPr>
          <w:gridAfter w:val="1"/>
          <w:wAfter w:w="10" w:type="dxa"/>
          <w:trHeight w:hRule="exact" w:val="417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34" w:space="0" w:color="000000"/>
              <w:right w:val="single" w:sz="4" w:space="0" w:color="000000"/>
            </w:tcBorders>
            <w:shd w:val="clear" w:color="auto" w:fill="FFFF00"/>
          </w:tcPr>
          <w:p w14:paraId="332D2519" w14:textId="77777777" w:rsidR="00155B9F" w:rsidRPr="00130EC7" w:rsidRDefault="00155B9F" w:rsidP="00665769">
            <w:pPr>
              <w:spacing w:before="80"/>
              <w:ind w:left="335"/>
              <w:rPr>
                <w:rFonts w:cs="Calibri"/>
                <w:sz w:val="20"/>
                <w:szCs w:val="20"/>
              </w:rPr>
            </w:pPr>
            <w:permStart w:id="113509005" w:edGrp="everyone" w:colFirst="1" w:colLast="1"/>
            <w:permStart w:id="1509440397" w:edGrp="everyone" w:colFirst="2" w:colLast="2"/>
            <w:permStart w:id="1900822017" w:edGrp="everyone" w:colFirst="3" w:colLast="3"/>
            <w:permStart w:id="259340882" w:edGrp="everyone" w:colFirst="4" w:colLast="4"/>
            <w:permStart w:id="1611998362" w:edGrp="everyone" w:colFirst="5" w:colLast="5"/>
            <w:permStart w:id="1553289376" w:edGrp="everyone" w:colFirst="6" w:colLast="6"/>
            <w:permStart w:id="135862693" w:edGrp="everyone" w:colFirst="7" w:colLast="7"/>
            <w:permStart w:id="1569482801" w:edGrp="everyone" w:colFirst="8" w:colLast="8"/>
            <w:permStart w:id="761076361" w:edGrp="everyone" w:colFirst="9" w:colLast="9"/>
            <w:permStart w:id="2051569815" w:edGrp="everyone" w:colFirst="10" w:colLast="10"/>
            <w:permStart w:id="90595177" w:edGrp="everyone" w:colFirst="11" w:colLast="11"/>
            <w:permStart w:id="801263855" w:edGrp="everyone" w:colFirst="12" w:colLast="12"/>
            <w:permStart w:id="1403015261" w:edGrp="everyone" w:colFirst="13" w:colLast="13"/>
            <w:permEnd w:id="982589456"/>
            <w:permEnd w:id="299503166"/>
            <w:permEnd w:id="1581124867"/>
            <w:permEnd w:id="1317090102"/>
            <w:permEnd w:id="1078355842"/>
            <w:permEnd w:id="1439594712"/>
            <w:permEnd w:id="1182466803"/>
            <w:permEnd w:id="1835872415"/>
            <w:permEnd w:id="1823290577"/>
            <w:permEnd w:id="1834838769"/>
            <w:permEnd w:id="1498697531"/>
            <w:permEnd w:id="773267805"/>
            <w:permEnd w:id="222982401"/>
            <w:r w:rsidRPr="00130EC7">
              <w:rPr>
                <w:b/>
                <w:sz w:val="20"/>
              </w:rPr>
              <w:t>Szpital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F504C0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C428D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75F44E7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E31D5F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EA9BF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6EB73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767F89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076F1B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3E2B7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1620BD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F2C875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00E328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6174747" w14:textId="77777777" w:rsidR="00155B9F" w:rsidRPr="00130EC7" w:rsidRDefault="00155B9F" w:rsidP="00665769">
            <w:pPr>
              <w:jc w:val="center"/>
            </w:pPr>
          </w:p>
        </w:tc>
      </w:tr>
      <w:permEnd w:id="113509005"/>
      <w:permEnd w:id="1509440397"/>
      <w:permEnd w:id="1900822017"/>
      <w:permEnd w:id="259340882"/>
      <w:permEnd w:id="1611998362"/>
      <w:permEnd w:id="1553289376"/>
      <w:permEnd w:id="135862693"/>
      <w:permEnd w:id="1569482801"/>
      <w:permEnd w:id="761076361"/>
      <w:permEnd w:id="2051569815"/>
      <w:permEnd w:id="90595177"/>
      <w:permEnd w:id="801263855"/>
      <w:permEnd w:id="1403015261"/>
      <w:tr w:rsidR="00B759CA" w14:paraId="25E46963" w14:textId="77777777" w:rsidTr="00490FC2">
        <w:trPr>
          <w:gridAfter w:val="1"/>
          <w:wAfter w:w="10" w:type="dxa"/>
          <w:trHeight w:hRule="exact" w:val="268"/>
        </w:trPr>
        <w:tc>
          <w:tcPr>
            <w:tcW w:w="1345" w:type="dxa"/>
            <w:vMerge w:val="restart"/>
            <w:tcBorders>
              <w:top w:val="single" w:sz="34" w:space="0" w:color="000000"/>
              <w:left w:val="single" w:sz="8" w:space="0" w:color="000000"/>
              <w:right w:val="single" w:sz="4" w:space="0" w:color="000000"/>
            </w:tcBorders>
            <w:shd w:val="clear" w:color="auto" w:fill="99CC00"/>
            <w:textDirection w:val="btLr"/>
            <w:vAlign w:val="center"/>
          </w:tcPr>
          <w:p w14:paraId="20E75546" w14:textId="77777777" w:rsidR="00155B9F" w:rsidRPr="00130EC7" w:rsidRDefault="00155B9F" w:rsidP="00FA517C">
            <w:pPr>
              <w:ind w:left="113"/>
              <w:jc w:val="both"/>
              <w:rPr>
                <w:rFonts w:cs="Calibri"/>
                <w:sz w:val="24"/>
                <w:szCs w:val="24"/>
              </w:rPr>
            </w:pPr>
            <w:r w:rsidRPr="00130EC7">
              <w:rPr>
                <w:rFonts w:cs="Calibri"/>
                <w:b/>
                <w:bCs/>
                <w:spacing w:val="1"/>
                <w:sz w:val="24"/>
                <w:szCs w:val="24"/>
              </w:rPr>
              <w:t>„</w:t>
            </w:r>
            <w:r w:rsidRPr="00130EC7">
              <w:rPr>
                <w:rFonts w:cs="Calibri"/>
                <w:b/>
                <w:bCs/>
                <w:w w:val="99"/>
                <w:sz w:val="24"/>
                <w:szCs w:val="24"/>
              </w:rPr>
              <w:t>Z</w:t>
            </w:r>
            <w:r w:rsidRPr="00130EC7">
              <w:rPr>
                <w:rFonts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 w:rsidRPr="00130EC7">
              <w:rPr>
                <w:rFonts w:cs="Calibri"/>
                <w:b/>
                <w:bCs/>
                <w:w w:val="99"/>
                <w:sz w:val="24"/>
                <w:szCs w:val="24"/>
              </w:rPr>
              <w:t>ELO</w:t>
            </w:r>
            <w:r w:rsidRPr="00130EC7"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N</w:t>
            </w:r>
            <w:r w:rsidRPr="00130EC7">
              <w:rPr>
                <w:rFonts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</w:p>
        </w:tc>
        <w:tc>
          <w:tcPr>
            <w:tcW w:w="846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65BF2A8E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1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71D07867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2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65A7FA0E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7830E7FD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0740CD40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5C0EB8EF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6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3BD99ADE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7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2616FBA9" w14:textId="77777777" w:rsidR="00155B9F" w:rsidRPr="00130EC7" w:rsidRDefault="00155B9F" w:rsidP="00665769">
            <w:pPr>
              <w:spacing w:before="1"/>
              <w:ind w:left="425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8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5AC14109" w14:textId="77777777" w:rsidR="00155B9F" w:rsidRPr="00130EC7" w:rsidRDefault="00155B9F" w:rsidP="00665769">
            <w:pPr>
              <w:spacing w:before="1"/>
              <w:ind w:left="42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w w:val="99"/>
                <w:sz w:val="20"/>
              </w:rPr>
              <w:t>9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42E8CA6A" w14:textId="77777777" w:rsidR="00155B9F" w:rsidRPr="00130EC7" w:rsidRDefault="00155B9F" w:rsidP="00665769">
            <w:pPr>
              <w:spacing w:before="1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0</w:t>
            </w:r>
          </w:p>
        </w:tc>
        <w:tc>
          <w:tcPr>
            <w:tcW w:w="95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77AA1DAB" w14:textId="77777777" w:rsidR="00155B9F" w:rsidRPr="00130EC7" w:rsidRDefault="00155B9F" w:rsidP="00665769">
            <w:pPr>
              <w:spacing w:before="1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1</w:t>
            </w:r>
          </w:p>
        </w:tc>
        <w:tc>
          <w:tcPr>
            <w:tcW w:w="955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54412F2B" w14:textId="77777777" w:rsidR="00155B9F" w:rsidRPr="00130EC7" w:rsidRDefault="00155B9F" w:rsidP="00665769">
            <w:pPr>
              <w:spacing w:before="1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2</w:t>
            </w:r>
          </w:p>
        </w:tc>
        <w:tc>
          <w:tcPr>
            <w:tcW w:w="956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</w:tcPr>
          <w:p w14:paraId="63BB5CCF" w14:textId="77777777" w:rsidR="00155B9F" w:rsidRPr="00130EC7" w:rsidRDefault="00155B9F" w:rsidP="00665769">
            <w:pPr>
              <w:spacing w:before="1"/>
              <w:ind w:left="374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13</w:t>
            </w:r>
          </w:p>
        </w:tc>
      </w:tr>
      <w:tr w:rsidR="00B759CA" w14:paraId="37C7E2D0" w14:textId="77777777" w:rsidTr="00FA517C">
        <w:trPr>
          <w:gridAfter w:val="1"/>
          <w:wAfter w:w="10" w:type="dxa"/>
          <w:trHeight w:hRule="exact" w:val="1042"/>
        </w:trPr>
        <w:tc>
          <w:tcPr>
            <w:tcW w:w="134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extDirection w:val="btLr"/>
          </w:tcPr>
          <w:p w14:paraId="46ABBBED" w14:textId="77777777" w:rsidR="00155B9F" w:rsidRPr="00130EC7" w:rsidRDefault="00155B9F" w:rsidP="00665769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5F72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773B64EA" w14:textId="77777777" w:rsidR="00155B9F" w:rsidRPr="00130EC7" w:rsidRDefault="00155B9F" w:rsidP="00665769">
            <w:pPr>
              <w:spacing w:line="1029" w:lineRule="exact"/>
              <w:ind w:left="124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380F7FAF">
                  <wp:extent cx="523875" cy="657225"/>
                  <wp:effectExtent l="0" t="0" r="9525" b="9525"/>
                  <wp:docPr id="1343867070" name="Obraz 38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45459" name="Obraz 38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504E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2D649E5F" w14:textId="77777777" w:rsidR="00155B9F" w:rsidRPr="00130EC7" w:rsidRDefault="00155B9F" w:rsidP="00665769">
            <w:pPr>
              <w:spacing w:line="1029" w:lineRule="exact"/>
              <w:ind w:left="124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45A22268">
                  <wp:extent cx="523875" cy="657225"/>
                  <wp:effectExtent l="0" t="0" r="9525" b="9525"/>
                  <wp:docPr id="1955369000" name="Obraz 39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87578" name="Obraz 39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7AC8" w14:textId="77777777" w:rsidR="00155B9F" w:rsidRPr="00130EC7" w:rsidRDefault="00155B9F" w:rsidP="00665769">
            <w:pPr>
              <w:spacing w:line="1029" w:lineRule="exact"/>
              <w:ind w:left="84" w:right="-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780ED4B5">
                  <wp:extent cx="523875" cy="657225"/>
                  <wp:effectExtent l="0" t="0" r="9525" b="9525"/>
                  <wp:docPr id="293247995" name="Obraz 40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215834" name="Obraz 40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FD15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395FF1D6" w14:textId="77777777" w:rsidR="00155B9F" w:rsidRPr="00130EC7" w:rsidRDefault="00155B9F" w:rsidP="00665769">
            <w:pPr>
              <w:spacing w:line="1029" w:lineRule="exact"/>
              <w:ind w:left="124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6C03174A">
                  <wp:extent cx="523875" cy="657225"/>
                  <wp:effectExtent l="0" t="0" r="9525" b="9525"/>
                  <wp:docPr id="505366031" name="Obraz 41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094017" name="Obraz 41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651A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52AC5F6D" w14:textId="77777777" w:rsidR="00155B9F" w:rsidRPr="00130EC7" w:rsidRDefault="00155B9F" w:rsidP="00665769">
            <w:pPr>
              <w:spacing w:line="1029" w:lineRule="exact"/>
              <w:ind w:left="123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4DA175AE">
                  <wp:extent cx="523875" cy="657225"/>
                  <wp:effectExtent l="0" t="0" r="9525" b="9525"/>
                  <wp:docPr id="343031808" name="Obraz 42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28213" name="Obraz 42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AF4A" w14:textId="77777777" w:rsidR="00155B9F" w:rsidRPr="00130EC7" w:rsidRDefault="00155B9F" w:rsidP="00665769">
            <w:pPr>
              <w:spacing w:line="1029" w:lineRule="exact"/>
              <w:ind w:left="83" w:right="-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462C8188">
                  <wp:extent cx="523875" cy="657225"/>
                  <wp:effectExtent l="0" t="0" r="9525" b="9525"/>
                  <wp:docPr id="1350178788" name="Obraz 43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320534" name="Obraz 43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89CA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3D5CF767" w14:textId="77777777" w:rsidR="00155B9F" w:rsidRPr="00130EC7" w:rsidRDefault="00155B9F" w:rsidP="00665769">
            <w:pPr>
              <w:spacing w:line="1029" w:lineRule="exact"/>
              <w:ind w:left="123" w:right="-3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347218C5">
                  <wp:extent cx="523875" cy="657225"/>
                  <wp:effectExtent l="0" t="0" r="9525" b="9525"/>
                  <wp:docPr id="442162026" name="Obraz 44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30132" name="Obraz 44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0F46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4232B6A3" w14:textId="77777777" w:rsidR="00155B9F" w:rsidRPr="00130EC7" w:rsidRDefault="00155B9F" w:rsidP="00665769">
            <w:pPr>
              <w:spacing w:line="1029" w:lineRule="exact"/>
              <w:ind w:left="123" w:right="-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182D19A8">
                  <wp:extent cx="523875" cy="657225"/>
                  <wp:effectExtent l="0" t="0" r="9525" b="9525"/>
                  <wp:docPr id="1374994267" name="Obraz 45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62207" name="Obraz 45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6C9F" w14:textId="77777777" w:rsidR="00155B9F" w:rsidRPr="00130EC7" w:rsidRDefault="00155B9F" w:rsidP="00665769">
            <w:pPr>
              <w:spacing w:line="1029" w:lineRule="exact"/>
              <w:ind w:left="83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153DFE94">
                  <wp:extent cx="523875" cy="657225"/>
                  <wp:effectExtent l="0" t="0" r="9525" b="9525"/>
                  <wp:docPr id="600855814" name="Obraz 46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32773" name="Obraz 46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EEB2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61F601D2" w14:textId="77777777" w:rsidR="00155B9F" w:rsidRPr="00130EC7" w:rsidRDefault="00155B9F" w:rsidP="00665769">
            <w:pPr>
              <w:spacing w:line="1029" w:lineRule="exact"/>
              <w:ind w:left="123" w:right="-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065C1E41">
                  <wp:extent cx="523875" cy="657225"/>
                  <wp:effectExtent l="0" t="0" r="9525" b="9525"/>
                  <wp:docPr id="2041434834" name="Obraz 47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434834" name="Obraz 47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C95B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5A296965" w14:textId="77777777" w:rsidR="00155B9F" w:rsidRPr="00130EC7" w:rsidRDefault="00155B9F" w:rsidP="00665769">
            <w:pPr>
              <w:spacing w:line="1029" w:lineRule="exact"/>
              <w:ind w:left="123" w:right="-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170156B8">
                  <wp:extent cx="523875" cy="657225"/>
                  <wp:effectExtent l="0" t="0" r="9525" b="9525"/>
                  <wp:docPr id="1832534134" name="Obraz 48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534134" name="Obraz 48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3085" w14:textId="77777777" w:rsidR="00155B9F" w:rsidRPr="00130EC7" w:rsidRDefault="00155B9F" w:rsidP="00665769">
            <w:pPr>
              <w:spacing w:line="1029" w:lineRule="exact"/>
              <w:ind w:left="83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29687FAD">
                  <wp:extent cx="523875" cy="657225"/>
                  <wp:effectExtent l="0" t="0" r="9525" b="9525"/>
                  <wp:docPr id="1389619168" name="Obraz 49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619168" name="Obraz 49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FB1636" w14:textId="77777777" w:rsidR="00155B9F" w:rsidRPr="00130EC7" w:rsidRDefault="00155B9F" w:rsidP="00665769">
            <w:pPr>
              <w:spacing w:before="5"/>
              <w:rPr>
                <w:rFonts w:ascii="Times New Roman" w:eastAsia="Times New Roman" w:hAnsi="Times New Roman"/>
                <w:sz w:val="3"/>
                <w:szCs w:val="3"/>
              </w:rPr>
            </w:pPr>
          </w:p>
          <w:p w14:paraId="289002CB" w14:textId="77777777" w:rsidR="00155B9F" w:rsidRPr="00130EC7" w:rsidRDefault="00155B9F" w:rsidP="00665769">
            <w:pPr>
              <w:spacing w:line="1029" w:lineRule="exact"/>
              <w:ind w:left="122" w:right="-3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position w:val="-20"/>
                <w:lang w:eastAsia="pl-PL"/>
              </w:rPr>
              <w:drawing>
                <wp:inline distT="0" distB="0" distL="0" distR="0" wp14:anchorId="28F6D77B">
                  <wp:extent cx="523875" cy="657225"/>
                  <wp:effectExtent l="0" t="0" r="9525" b="9525"/>
                  <wp:docPr id="1765543856" name="Obraz 50" descr="Obraz zawierający szkic, Grafika liniowa, rysowani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43856" name="Obraz 50" descr="Obraz zawierający szkic, Grafika liniowa, rysowanie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CA" w14:paraId="6F942EB8" w14:textId="77777777" w:rsidTr="00FA517C">
        <w:trPr>
          <w:gridAfter w:val="1"/>
          <w:wAfter w:w="10" w:type="dxa"/>
          <w:trHeight w:hRule="exact" w:val="673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0A5520D4" w14:textId="77777777" w:rsidR="00155B9F" w:rsidRPr="00130EC7" w:rsidRDefault="00155B9F" w:rsidP="00665769">
            <w:pPr>
              <w:spacing w:before="116"/>
              <w:ind w:left="436" w:right="140" w:hanging="305"/>
              <w:rPr>
                <w:rFonts w:cs="Calibri"/>
                <w:sz w:val="20"/>
                <w:szCs w:val="20"/>
              </w:rPr>
            </w:pPr>
            <w:permStart w:id="199245728" w:edGrp="everyone" w:colFirst="1" w:colLast="1"/>
            <w:permStart w:id="210975364" w:edGrp="everyone" w:colFirst="2" w:colLast="2"/>
            <w:permStart w:id="550905358" w:edGrp="everyone" w:colFirst="3" w:colLast="3"/>
            <w:permStart w:id="1898474766" w:edGrp="everyone" w:colFirst="4" w:colLast="4"/>
            <w:permStart w:id="401104896" w:edGrp="everyone" w:colFirst="5" w:colLast="5"/>
            <w:permStart w:id="750476601" w:edGrp="everyone" w:colFirst="6" w:colLast="6"/>
            <w:permStart w:id="360917701" w:edGrp="everyone" w:colFirst="7" w:colLast="7"/>
            <w:permStart w:id="1396705832" w:edGrp="everyone" w:colFirst="8" w:colLast="8"/>
            <w:permStart w:id="1255961936" w:edGrp="everyone" w:colFirst="9" w:colLast="9"/>
            <w:permStart w:id="1856834923" w:edGrp="everyone" w:colFirst="10" w:colLast="10"/>
            <w:permStart w:id="1551382730" w:edGrp="everyone" w:colFirst="11" w:colLast="11"/>
            <w:permStart w:id="916603242" w:edGrp="everyone" w:colFirst="12" w:colLast="12"/>
            <w:permStart w:id="348270121" w:edGrp="everyone" w:colFirst="13" w:colLast="13"/>
            <w:r w:rsidRPr="00130EC7">
              <w:rPr>
                <w:b/>
                <w:sz w:val="20"/>
              </w:rPr>
              <w:t>Dodatkowy</w:t>
            </w:r>
            <w:r w:rsidRPr="00130EC7">
              <w:rPr>
                <w:b/>
                <w:spacing w:val="-1"/>
                <w:w w:val="99"/>
                <w:sz w:val="20"/>
              </w:rPr>
              <w:t xml:space="preserve"> </w:t>
            </w:r>
            <w:r w:rsidRPr="00130EC7">
              <w:rPr>
                <w:b/>
                <w:sz w:val="20"/>
              </w:rPr>
              <w:t>opis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ED921A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AEC1BA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EEE4476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5C55EE0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FD58287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CFD5600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DD9197D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CB3A1EE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581948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8CE8F55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75DA838" w14:textId="77777777" w:rsidR="00155B9F" w:rsidRPr="00ED60AA" w:rsidRDefault="00155B9F" w:rsidP="00ED60AA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0B14E2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vAlign w:val="center"/>
          </w:tcPr>
          <w:p w14:paraId="572CDFD7" w14:textId="77777777" w:rsidR="00155B9F" w:rsidRPr="00130EC7" w:rsidRDefault="00155B9F" w:rsidP="00665769">
            <w:pPr>
              <w:jc w:val="center"/>
            </w:pPr>
          </w:p>
        </w:tc>
      </w:tr>
      <w:tr w:rsidR="00B759CA" w14:paraId="6EAC5295" w14:textId="77777777" w:rsidTr="00FA517C">
        <w:trPr>
          <w:gridAfter w:val="1"/>
          <w:wAfter w:w="10" w:type="dxa"/>
          <w:trHeight w:hRule="exact" w:val="381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22D12D1A" w14:textId="77777777" w:rsidR="00155B9F" w:rsidRPr="00130EC7" w:rsidRDefault="00155B9F" w:rsidP="00665769">
            <w:pPr>
              <w:spacing w:before="79"/>
              <w:ind w:left="417"/>
              <w:rPr>
                <w:rFonts w:cs="Calibri"/>
                <w:sz w:val="20"/>
                <w:szCs w:val="20"/>
              </w:rPr>
            </w:pPr>
            <w:permStart w:id="2011498782" w:edGrp="everyone" w:colFirst="1" w:colLast="1"/>
            <w:permStart w:id="1360225238" w:edGrp="everyone" w:colFirst="2" w:colLast="2"/>
            <w:permStart w:id="457312686" w:edGrp="everyone" w:colFirst="3" w:colLast="3"/>
            <w:permStart w:id="1527348347" w:edGrp="everyone" w:colFirst="4" w:colLast="4"/>
            <w:permStart w:id="2124559993" w:edGrp="everyone" w:colFirst="5" w:colLast="5"/>
            <w:permStart w:id="550720037" w:edGrp="everyone" w:colFirst="6" w:colLast="6"/>
            <w:permStart w:id="305947714" w:edGrp="everyone" w:colFirst="7" w:colLast="7"/>
            <w:permStart w:id="185616738" w:edGrp="everyone" w:colFirst="8" w:colLast="8"/>
            <w:permStart w:id="1846876080" w:edGrp="everyone" w:colFirst="9" w:colLast="9"/>
            <w:permStart w:id="1328111430" w:edGrp="everyone" w:colFirst="10" w:colLast="10"/>
            <w:permStart w:id="166007889" w:edGrp="everyone" w:colFirst="11" w:colLast="11"/>
            <w:permStart w:id="1037258007" w:edGrp="everyone" w:colFirst="12" w:colLast="12"/>
            <w:permStart w:id="1017185337" w:edGrp="everyone" w:colFirst="13" w:colLast="13"/>
            <w:permEnd w:id="199245728"/>
            <w:permEnd w:id="210975364"/>
            <w:permEnd w:id="550905358"/>
            <w:permEnd w:id="1898474766"/>
            <w:permEnd w:id="401104896"/>
            <w:permEnd w:id="750476601"/>
            <w:permEnd w:id="360917701"/>
            <w:permEnd w:id="1396705832"/>
            <w:permEnd w:id="1255961936"/>
            <w:permEnd w:id="1856834923"/>
            <w:permEnd w:id="1551382730"/>
            <w:permEnd w:id="916603242"/>
            <w:permEnd w:id="348270121"/>
            <w:r w:rsidRPr="00130EC7">
              <w:rPr>
                <w:b/>
                <w:sz w:val="20"/>
              </w:rPr>
              <w:t>ZR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BBF36B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E7639D2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89500FC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7539943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D2B97C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C69769E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F86B6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93C5C3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BAAFDCD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9D78E6B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D7F7CE9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EE7A88B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vAlign w:val="center"/>
          </w:tcPr>
          <w:p w14:paraId="4839DBA6" w14:textId="77777777" w:rsidR="00155B9F" w:rsidRPr="00130EC7" w:rsidRDefault="00155B9F" w:rsidP="00665769">
            <w:pPr>
              <w:jc w:val="center"/>
            </w:pPr>
          </w:p>
        </w:tc>
      </w:tr>
      <w:tr w:rsidR="00B759CA" w14:paraId="13CE55EA" w14:textId="77777777" w:rsidTr="00FA517C">
        <w:trPr>
          <w:gridAfter w:val="1"/>
          <w:wAfter w:w="10" w:type="dxa"/>
          <w:trHeight w:hRule="exact" w:val="387"/>
        </w:trPr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</w:tcPr>
          <w:p w14:paraId="63E911D1" w14:textId="77777777" w:rsidR="00155B9F" w:rsidRDefault="00155B9F" w:rsidP="00665769">
            <w:pPr>
              <w:spacing w:before="80"/>
              <w:ind w:left="335"/>
              <w:rPr>
                <w:b/>
                <w:sz w:val="20"/>
              </w:rPr>
            </w:pPr>
            <w:permStart w:id="535706972" w:edGrp="everyone" w:colFirst="1" w:colLast="1"/>
            <w:permStart w:id="838740685" w:edGrp="everyone" w:colFirst="2" w:colLast="2"/>
            <w:permStart w:id="141174068" w:edGrp="everyone" w:colFirst="3" w:colLast="3"/>
            <w:permStart w:id="845743184" w:edGrp="everyone" w:colFirst="4" w:colLast="4"/>
            <w:permStart w:id="1512386888" w:edGrp="everyone" w:colFirst="5" w:colLast="5"/>
            <w:permStart w:id="1702041923" w:edGrp="everyone" w:colFirst="6" w:colLast="6"/>
            <w:permStart w:id="232997922" w:edGrp="everyone" w:colFirst="7" w:colLast="7"/>
            <w:permStart w:id="1195664789" w:edGrp="everyone" w:colFirst="8" w:colLast="8"/>
            <w:permStart w:id="474894655" w:edGrp="everyone" w:colFirst="9" w:colLast="9"/>
            <w:permStart w:id="1650988982" w:edGrp="everyone" w:colFirst="10" w:colLast="10"/>
            <w:permStart w:id="2087873943" w:edGrp="everyone" w:colFirst="11" w:colLast="11"/>
            <w:permStart w:id="437481069" w:edGrp="everyone" w:colFirst="12" w:colLast="12"/>
            <w:permStart w:id="445121889" w:edGrp="everyone" w:colFirst="13" w:colLast="13"/>
            <w:permEnd w:id="2011498782"/>
            <w:permEnd w:id="1360225238"/>
            <w:permEnd w:id="457312686"/>
            <w:permEnd w:id="1527348347"/>
            <w:permEnd w:id="2124559993"/>
            <w:permEnd w:id="550720037"/>
            <w:permEnd w:id="305947714"/>
            <w:permEnd w:id="185616738"/>
            <w:permEnd w:id="1846876080"/>
            <w:permEnd w:id="1328111430"/>
            <w:permEnd w:id="166007889"/>
            <w:permEnd w:id="1037258007"/>
            <w:permEnd w:id="1017185337"/>
            <w:r w:rsidRPr="00130EC7">
              <w:rPr>
                <w:b/>
                <w:sz w:val="20"/>
              </w:rPr>
              <w:t>Szpital</w:t>
            </w:r>
          </w:p>
          <w:p w14:paraId="7F5D6A25" w14:textId="77777777" w:rsidR="00155B9F" w:rsidRPr="00ED60AA" w:rsidRDefault="00155B9F" w:rsidP="00ED60AA">
            <w:pPr>
              <w:rPr>
                <w:rFonts w:cs="Calibri"/>
                <w:sz w:val="20"/>
                <w:szCs w:val="20"/>
              </w:rPr>
            </w:pPr>
          </w:p>
          <w:p w14:paraId="3DBE0ADF" w14:textId="77777777" w:rsidR="00155B9F" w:rsidRPr="00ED60AA" w:rsidRDefault="00155B9F" w:rsidP="00ED60AA">
            <w:pPr>
              <w:rPr>
                <w:rFonts w:cs="Calibri"/>
                <w:sz w:val="20"/>
                <w:szCs w:val="20"/>
              </w:rPr>
            </w:pPr>
          </w:p>
          <w:p w14:paraId="3EB3E98C" w14:textId="77777777" w:rsidR="00155B9F" w:rsidRPr="00ED60AA" w:rsidRDefault="00155B9F" w:rsidP="00ED60A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7138637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310A41A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0745529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9F3C5F5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FE2D74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22B918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23B498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D41432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178800" w14:textId="77777777" w:rsidR="00155B9F" w:rsidRPr="00ED60AA" w:rsidRDefault="00155B9F" w:rsidP="00ED60AA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4C92691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3D955DB" w14:textId="77777777" w:rsidR="00155B9F" w:rsidRPr="00ED60AA" w:rsidRDefault="00155B9F" w:rsidP="00ED60AA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3BF697B" w14:textId="77777777" w:rsidR="00155B9F" w:rsidRPr="00130EC7" w:rsidRDefault="00155B9F" w:rsidP="0066576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vAlign w:val="center"/>
          </w:tcPr>
          <w:p w14:paraId="413E72FE" w14:textId="77777777" w:rsidR="00155B9F" w:rsidRPr="00130EC7" w:rsidRDefault="00155B9F" w:rsidP="00665769">
            <w:pPr>
              <w:jc w:val="center"/>
            </w:pPr>
          </w:p>
        </w:tc>
      </w:tr>
      <w:permEnd w:id="535706972"/>
      <w:permEnd w:id="838740685"/>
      <w:permEnd w:id="141174068"/>
      <w:permEnd w:id="845743184"/>
      <w:permEnd w:id="1512386888"/>
      <w:permEnd w:id="1702041923"/>
      <w:permEnd w:id="232997922"/>
      <w:permEnd w:id="1195664789"/>
      <w:permEnd w:id="474894655"/>
      <w:permEnd w:id="1650988982"/>
      <w:permEnd w:id="2087873943"/>
      <w:permEnd w:id="437481069"/>
      <w:permEnd w:id="445121889"/>
      <w:tr w:rsidR="00B759CA" w14:paraId="00CBF736" w14:textId="77777777" w:rsidTr="00FA517C">
        <w:trPr>
          <w:trHeight w:hRule="exact" w:val="100"/>
        </w:trPr>
        <w:tc>
          <w:tcPr>
            <w:tcW w:w="13653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C2AB1A" w14:textId="77777777" w:rsidR="00155B9F" w:rsidRDefault="00155B9F" w:rsidP="00665769">
            <w:pPr>
              <w:rPr>
                <w:sz w:val="8"/>
                <w:szCs w:val="8"/>
              </w:rPr>
            </w:pPr>
          </w:p>
          <w:p w14:paraId="602AEE05" w14:textId="77777777" w:rsidR="00155B9F" w:rsidRPr="00ED60AA" w:rsidRDefault="00155B9F" w:rsidP="00ED60AA">
            <w:pPr>
              <w:rPr>
                <w:sz w:val="8"/>
                <w:szCs w:val="8"/>
              </w:rPr>
            </w:pPr>
          </w:p>
          <w:p w14:paraId="69FA0D1B" w14:textId="77777777" w:rsidR="00155B9F" w:rsidRPr="00ED60AA" w:rsidRDefault="00155B9F" w:rsidP="00ED60AA">
            <w:pPr>
              <w:rPr>
                <w:sz w:val="8"/>
                <w:szCs w:val="8"/>
              </w:rPr>
            </w:pPr>
          </w:p>
          <w:p w14:paraId="38D5B61A" w14:textId="77777777" w:rsidR="00155B9F" w:rsidRPr="00ED60AA" w:rsidRDefault="00155B9F" w:rsidP="00ED60AA">
            <w:pPr>
              <w:rPr>
                <w:sz w:val="8"/>
                <w:szCs w:val="8"/>
              </w:rPr>
            </w:pPr>
          </w:p>
          <w:p w14:paraId="79B7CF7F" w14:textId="77777777" w:rsidR="00155B9F" w:rsidRPr="00ED60AA" w:rsidRDefault="00155B9F" w:rsidP="00ED60AA">
            <w:pPr>
              <w:rPr>
                <w:sz w:val="8"/>
                <w:szCs w:val="8"/>
              </w:rPr>
            </w:pPr>
          </w:p>
          <w:p w14:paraId="1BA022FD" w14:textId="77777777" w:rsidR="00155B9F" w:rsidRDefault="00155B9F" w:rsidP="00ED60AA">
            <w:pPr>
              <w:tabs>
                <w:tab w:val="left" w:pos="7380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</w:p>
          <w:p w14:paraId="696B1475" w14:textId="77777777" w:rsidR="00155B9F" w:rsidRPr="00ED60AA" w:rsidRDefault="00155B9F" w:rsidP="00ED60AA">
            <w:pPr>
              <w:rPr>
                <w:sz w:val="8"/>
                <w:szCs w:val="8"/>
              </w:rPr>
            </w:pPr>
          </w:p>
          <w:p w14:paraId="4BFCB075" w14:textId="77777777" w:rsidR="00155B9F" w:rsidRPr="00ED60AA" w:rsidRDefault="00155B9F" w:rsidP="00ED60AA">
            <w:pPr>
              <w:rPr>
                <w:sz w:val="8"/>
                <w:szCs w:val="8"/>
              </w:rPr>
            </w:pPr>
          </w:p>
          <w:p w14:paraId="380A5E2F" w14:textId="77777777" w:rsidR="00155B9F" w:rsidRPr="00ED60AA" w:rsidRDefault="00155B9F" w:rsidP="00ED60AA">
            <w:pPr>
              <w:tabs>
                <w:tab w:val="left" w:pos="1440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</w:p>
        </w:tc>
      </w:tr>
      <w:tr w:rsidR="00B759CA" w14:paraId="1B42416B" w14:textId="77777777" w:rsidTr="00FA517C">
        <w:trPr>
          <w:gridAfter w:val="1"/>
          <w:wAfter w:w="10" w:type="dxa"/>
          <w:trHeight w:hRule="exact" w:val="236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86B2" w14:textId="77777777" w:rsidR="00155B9F" w:rsidRPr="00130EC7" w:rsidRDefault="00155B9F" w:rsidP="00665769">
            <w:pPr>
              <w:ind w:left="278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sz w:val="20"/>
              </w:rPr>
              <w:t>CZARNY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57175C" w14:textId="77777777" w:rsidR="00155B9F" w:rsidRPr="00130EC7" w:rsidRDefault="00155B9F" w:rsidP="00665769">
            <w:pPr>
              <w:spacing w:before="11"/>
              <w:ind w:left="42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27E858" w14:textId="77777777" w:rsidR="00155B9F" w:rsidRPr="00130EC7" w:rsidRDefault="00155B9F" w:rsidP="00665769">
            <w:pPr>
              <w:spacing w:before="11"/>
              <w:ind w:left="42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0957D7" w14:textId="77777777" w:rsidR="00155B9F" w:rsidRPr="00130EC7" w:rsidRDefault="00155B9F" w:rsidP="00665769">
            <w:pPr>
              <w:spacing w:before="11"/>
              <w:ind w:left="42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57BA96D" w14:textId="77777777" w:rsidR="00155B9F" w:rsidRPr="00130EC7" w:rsidRDefault="00155B9F" w:rsidP="00665769">
            <w:pPr>
              <w:spacing w:before="11"/>
              <w:ind w:left="42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1F77A9" w14:textId="77777777" w:rsidR="00155B9F" w:rsidRPr="00130EC7" w:rsidRDefault="00155B9F" w:rsidP="00665769">
            <w:pPr>
              <w:spacing w:before="11"/>
              <w:ind w:left="42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63E9004" w14:textId="77777777" w:rsidR="00155B9F" w:rsidRPr="00130EC7" w:rsidRDefault="00155B9F" w:rsidP="00665769">
            <w:pPr>
              <w:spacing w:before="11"/>
              <w:ind w:left="42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27F2F2" w14:textId="77777777" w:rsidR="00155B9F" w:rsidRPr="00130EC7" w:rsidRDefault="00155B9F" w:rsidP="00665769">
            <w:pPr>
              <w:spacing w:before="11"/>
              <w:ind w:left="42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A013BD" w14:textId="77777777" w:rsidR="00155B9F" w:rsidRPr="00130EC7" w:rsidRDefault="00155B9F" w:rsidP="00665769">
            <w:pPr>
              <w:spacing w:before="11"/>
              <w:ind w:left="430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223418" w14:textId="77777777" w:rsidR="00155B9F" w:rsidRPr="00130EC7" w:rsidRDefault="00155B9F" w:rsidP="00665769">
            <w:pPr>
              <w:spacing w:before="11"/>
              <w:ind w:left="42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w w:val="99"/>
                <w:sz w:val="2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F354F11" w14:textId="77777777" w:rsidR="00155B9F" w:rsidRPr="00130EC7" w:rsidRDefault="00155B9F" w:rsidP="00665769">
            <w:pPr>
              <w:spacing w:before="11"/>
              <w:ind w:left="37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sz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270A8D" w14:textId="77777777" w:rsidR="00155B9F" w:rsidRPr="00130EC7" w:rsidRDefault="00155B9F" w:rsidP="00665769">
            <w:pPr>
              <w:spacing w:before="11"/>
              <w:ind w:left="37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sz w:val="2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3CCB916" w14:textId="77777777" w:rsidR="00155B9F" w:rsidRPr="00130EC7" w:rsidRDefault="00155B9F" w:rsidP="00665769">
            <w:pPr>
              <w:spacing w:before="11"/>
              <w:ind w:left="37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sz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FE55030" w14:textId="77777777" w:rsidR="00155B9F" w:rsidRPr="00130EC7" w:rsidRDefault="00155B9F" w:rsidP="00665769">
            <w:pPr>
              <w:spacing w:before="11"/>
              <w:ind w:left="379"/>
              <w:rPr>
                <w:rFonts w:cs="Calibri"/>
                <w:sz w:val="20"/>
                <w:szCs w:val="20"/>
              </w:rPr>
            </w:pPr>
            <w:r w:rsidRPr="00130EC7">
              <w:rPr>
                <w:b/>
                <w:color w:val="FFFFFF"/>
                <w:sz w:val="20"/>
              </w:rPr>
              <w:t>13</w:t>
            </w:r>
          </w:p>
        </w:tc>
      </w:tr>
      <w:tr w:rsidR="00B759CA" w14:paraId="28659253" w14:textId="77777777" w:rsidTr="00FA517C">
        <w:trPr>
          <w:gridAfter w:val="1"/>
          <w:wAfter w:w="10" w:type="dxa"/>
          <w:trHeight w:hRule="exact" w:val="492"/>
        </w:trPr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62A3" w14:textId="77777777" w:rsidR="00155B9F" w:rsidRPr="00130EC7" w:rsidRDefault="00155B9F" w:rsidP="00665769">
            <w:permStart w:id="1851357735" w:edGrp="everyone" w:colFirst="1" w:colLast="1"/>
            <w:permStart w:id="1227032891" w:edGrp="everyone" w:colFirst="2" w:colLast="2"/>
            <w:permStart w:id="1009720055" w:edGrp="everyone" w:colFirst="3" w:colLast="3"/>
            <w:permStart w:id="729880417" w:edGrp="everyone" w:colFirst="4" w:colLast="4"/>
            <w:permStart w:id="104283193" w:edGrp="everyone" w:colFirst="5" w:colLast="5"/>
            <w:permStart w:id="676998477" w:edGrp="everyone" w:colFirst="6" w:colLast="6"/>
            <w:permStart w:id="1587037794" w:edGrp="everyone" w:colFirst="7" w:colLast="7"/>
            <w:permStart w:id="1565673959" w:edGrp="everyone" w:colFirst="8" w:colLast="8"/>
            <w:permStart w:id="956588977" w:edGrp="everyone" w:colFirst="9" w:colLast="9"/>
            <w:permStart w:id="143066171" w:edGrp="everyone" w:colFirst="10" w:colLast="10"/>
            <w:permStart w:id="1500076236" w:edGrp="everyone" w:colFirst="11" w:colLast="11"/>
            <w:permStart w:id="1121604071" w:edGrp="everyone" w:colFirst="12" w:colLast="12"/>
            <w:permStart w:id="296442212" w:edGrp="everyone" w:colFirst="13" w:colLast="13"/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ECF9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B331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5B7B" w14:textId="77777777" w:rsidR="00155B9F" w:rsidRPr="00130EC7" w:rsidRDefault="00155B9F" w:rsidP="00665769"/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611D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70CD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2517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BB2B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5C53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D816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8841" w14:textId="77777777" w:rsidR="00155B9F" w:rsidRPr="00130EC7" w:rsidRDefault="00155B9F" w:rsidP="00665769"/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EB4C" w14:textId="77777777" w:rsidR="00155B9F" w:rsidRPr="00130EC7" w:rsidRDefault="00155B9F" w:rsidP="00665769"/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999B" w14:textId="77777777" w:rsidR="00155B9F" w:rsidRPr="00130EC7" w:rsidRDefault="00155B9F" w:rsidP="00665769"/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7E5D" w14:textId="77777777" w:rsidR="00155B9F" w:rsidRPr="00130EC7" w:rsidRDefault="00155B9F" w:rsidP="00665769"/>
        </w:tc>
      </w:tr>
      <w:permEnd w:id="1851357735"/>
      <w:permEnd w:id="1227032891"/>
      <w:permEnd w:id="1009720055"/>
      <w:permEnd w:id="729880417"/>
      <w:permEnd w:id="104283193"/>
      <w:permEnd w:id="676998477"/>
      <w:permEnd w:id="1587037794"/>
      <w:permEnd w:id="1565673959"/>
      <w:permEnd w:id="956588977"/>
      <w:permEnd w:id="143066171"/>
      <w:permEnd w:id="1500076236"/>
      <w:permEnd w:id="1121604071"/>
      <w:permEnd w:id="296442212"/>
    </w:tbl>
    <w:p w14:paraId="5BAB3A24" w14:textId="77777777" w:rsidR="00155B9F" w:rsidRDefault="00155B9F" w:rsidP="00FA517C">
      <w:pPr>
        <w:pStyle w:val="Nagwek2"/>
        <w:ind w:left="0" w:firstLine="0"/>
        <w:rPr>
          <w:sz w:val="8"/>
          <w:szCs w:val="8"/>
        </w:rPr>
        <w:sectPr w:rsidR="000D1968" w:rsidSect="00ED60AA">
          <w:headerReference w:type="default" r:id="rId44"/>
          <w:footerReference w:type="default" r:id="rId45"/>
          <w:headerReference w:type="first" r:id="rId46"/>
          <w:pgSz w:w="16838" w:h="11906" w:orient="landscape"/>
          <w:pgMar w:top="1135" w:right="1417" w:bottom="1417" w:left="567" w:header="426" w:footer="241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360"/>
        </w:sectPr>
      </w:pPr>
    </w:p>
    <w:p w14:paraId="52E25590" w14:textId="77777777" w:rsidR="00155B9F" w:rsidRPr="00A136CA" w:rsidRDefault="00155B9F" w:rsidP="000D1968">
      <w:pPr>
        <w:pStyle w:val="Nagwek2"/>
        <w:rPr>
          <w:sz w:val="8"/>
          <w:szCs w:val="8"/>
        </w:rPr>
      </w:pPr>
    </w:p>
    <w:tbl>
      <w:tblPr>
        <w:tblpPr w:leftFromText="142" w:rightFromText="142" w:vertAnchor="text" w:horzAnchor="page" w:tblpX="14956" w:tblpY="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15"/>
      </w:tblGrid>
      <w:tr w:rsidR="00B759CA" w14:paraId="45FCD4C3" w14:textId="77777777" w:rsidTr="00A94ED0">
        <w:trPr>
          <w:trHeight w:hRule="exact" w:val="38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5106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rFonts w:cs="Calibri"/>
                <w:sz w:val="18"/>
                <w:szCs w:val="18"/>
              </w:rPr>
            </w:pPr>
            <w:permStart w:id="794845668" w:edGrp="everyone" w:colFirst="1" w:colLast="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399C" w14:textId="77777777" w:rsidR="00155B9F" w:rsidRPr="00702778" w:rsidRDefault="00155B9F" w:rsidP="000D1968">
            <w:pPr>
              <w:ind w:left="142"/>
            </w:pPr>
          </w:p>
        </w:tc>
      </w:tr>
      <w:tr w:rsidR="00B759CA" w14:paraId="42C968C5" w14:textId="77777777" w:rsidTr="00A94ED0">
        <w:trPr>
          <w:trHeight w:hRule="exact" w:val="3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146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rFonts w:cs="Calibri"/>
                <w:sz w:val="18"/>
                <w:szCs w:val="18"/>
              </w:rPr>
            </w:pPr>
            <w:permStart w:id="367995486" w:edGrp="everyone" w:colFirst="1" w:colLast="1"/>
            <w:permEnd w:id="794845668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A6C2" w14:textId="77777777" w:rsidR="00155B9F" w:rsidRPr="00702778" w:rsidRDefault="00155B9F" w:rsidP="000D1968">
            <w:pPr>
              <w:ind w:left="142"/>
            </w:pPr>
          </w:p>
        </w:tc>
      </w:tr>
      <w:tr w:rsidR="00B759CA" w14:paraId="21864ECA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36FE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rFonts w:cs="Calibri"/>
                <w:sz w:val="18"/>
                <w:szCs w:val="18"/>
              </w:rPr>
            </w:pPr>
            <w:permStart w:id="1199120570" w:edGrp="everyone" w:colFirst="1" w:colLast="1"/>
            <w:permEnd w:id="367995486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778D" w14:textId="77777777" w:rsidR="00155B9F" w:rsidRPr="00702778" w:rsidRDefault="00155B9F" w:rsidP="000D1968">
            <w:pPr>
              <w:ind w:left="142"/>
            </w:pPr>
          </w:p>
        </w:tc>
      </w:tr>
      <w:tr w:rsidR="00B759CA" w14:paraId="55DE96B7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6AE2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848634702" w:edGrp="everyone" w:colFirst="1" w:colLast="1"/>
            <w:permEnd w:id="1199120570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2F3B" w14:textId="77777777" w:rsidR="00155B9F" w:rsidRPr="00702778" w:rsidRDefault="00155B9F" w:rsidP="000D1968">
            <w:pPr>
              <w:ind w:left="142"/>
            </w:pPr>
          </w:p>
        </w:tc>
      </w:tr>
      <w:tr w:rsidR="00B759CA" w14:paraId="455145AF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D1BB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751002834" w:edGrp="everyone" w:colFirst="1" w:colLast="1"/>
            <w:permEnd w:id="848634702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D850" w14:textId="77777777" w:rsidR="00155B9F" w:rsidRPr="00702778" w:rsidRDefault="00155B9F" w:rsidP="000D1968">
            <w:pPr>
              <w:ind w:left="142"/>
            </w:pPr>
          </w:p>
        </w:tc>
      </w:tr>
      <w:tr w:rsidR="00B759CA" w14:paraId="7D22B52B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357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789130273" w:edGrp="everyone" w:colFirst="1" w:colLast="1"/>
            <w:permEnd w:id="175100283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2AB2" w14:textId="77777777" w:rsidR="00155B9F" w:rsidRPr="00702778" w:rsidRDefault="00155B9F" w:rsidP="000D1968">
            <w:pPr>
              <w:ind w:left="142"/>
            </w:pPr>
          </w:p>
        </w:tc>
      </w:tr>
      <w:tr w:rsidR="00B759CA" w14:paraId="6FEA19CE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2FE7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2056337234" w:edGrp="everyone" w:colFirst="1" w:colLast="1"/>
            <w:permEnd w:id="78913027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7F5E" w14:textId="77777777" w:rsidR="00155B9F" w:rsidRPr="00702778" w:rsidRDefault="00155B9F" w:rsidP="000D1968">
            <w:pPr>
              <w:ind w:left="142"/>
            </w:pPr>
          </w:p>
        </w:tc>
      </w:tr>
      <w:tr w:rsidR="00B759CA" w14:paraId="133FA4DF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D9D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2090749509" w:edGrp="everyone" w:colFirst="1" w:colLast="1"/>
            <w:permEnd w:id="205633723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E2A5" w14:textId="77777777" w:rsidR="00155B9F" w:rsidRPr="00702778" w:rsidRDefault="00155B9F" w:rsidP="000D1968">
            <w:pPr>
              <w:ind w:left="142"/>
            </w:pPr>
          </w:p>
        </w:tc>
      </w:tr>
      <w:tr w:rsidR="00B759CA" w14:paraId="47FF94D0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9B9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779303329" w:edGrp="everyone" w:colFirst="1" w:colLast="1"/>
            <w:permEnd w:id="209074950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E637" w14:textId="77777777" w:rsidR="00155B9F" w:rsidRPr="00702778" w:rsidRDefault="00155B9F" w:rsidP="000D1968">
            <w:pPr>
              <w:ind w:left="142"/>
            </w:pPr>
          </w:p>
        </w:tc>
      </w:tr>
      <w:tr w:rsidR="00B759CA" w14:paraId="0F226AAD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B852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876385964" w:edGrp="everyone" w:colFirst="1" w:colLast="1"/>
            <w:permEnd w:id="1779303329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E394" w14:textId="77777777" w:rsidR="00155B9F" w:rsidRPr="00702778" w:rsidRDefault="00155B9F" w:rsidP="000D1968">
            <w:pPr>
              <w:ind w:left="142"/>
            </w:pPr>
          </w:p>
        </w:tc>
      </w:tr>
      <w:tr w:rsidR="00B759CA" w14:paraId="453876B1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3462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986540767" w:edGrp="everyone" w:colFirst="1" w:colLast="1"/>
            <w:permEnd w:id="187638596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5CA9" w14:textId="77777777" w:rsidR="00155B9F" w:rsidRPr="00702778" w:rsidRDefault="00155B9F" w:rsidP="000D1968">
            <w:pPr>
              <w:ind w:left="142"/>
            </w:pPr>
          </w:p>
        </w:tc>
      </w:tr>
      <w:tr w:rsidR="00B759CA" w14:paraId="1406AC4D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4017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424608050" w:edGrp="everyone" w:colFirst="1" w:colLast="1"/>
            <w:permEnd w:id="98654076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7963" w14:textId="77777777" w:rsidR="00155B9F" w:rsidRPr="00702778" w:rsidRDefault="00155B9F" w:rsidP="000D1968">
            <w:pPr>
              <w:ind w:left="142"/>
            </w:pPr>
          </w:p>
        </w:tc>
      </w:tr>
      <w:tr w:rsidR="00B759CA" w14:paraId="32A8B7E7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B793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873686603" w:edGrp="everyone" w:colFirst="1" w:colLast="1"/>
            <w:permEnd w:id="424608050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65B0" w14:textId="77777777" w:rsidR="00155B9F" w:rsidRPr="00702778" w:rsidRDefault="00155B9F" w:rsidP="000D1968">
            <w:pPr>
              <w:ind w:left="142"/>
            </w:pPr>
          </w:p>
        </w:tc>
      </w:tr>
      <w:tr w:rsidR="00B759CA" w14:paraId="61818FCF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DDC8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665221001" w:edGrp="everyone" w:colFirst="1" w:colLast="1"/>
            <w:permEnd w:id="187368660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F25C" w14:textId="77777777" w:rsidR="00155B9F" w:rsidRPr="00702778" w:rsidRDefault="00155B9F" w:rsidP="000D1968">
            <w:pPr>
              <w:ind w:left="142"/>
            </w:pPr>
          </w:p>
        </w:tc>
      </w:tr>
      <w:tr w:rsidR="00B759CA" w14:paraId="766CFCCD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D09D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185052701" w:edGrp="everyone" w:colFirst="1" w:colLast="1"/>
            <w:permEnd w:id="166522100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FDC3" w14:textId="77777777" w:rsidR="00155B9F" w:rsidRPr="00702778" w:rsidRDefault="00155B9F" w:rsidP="000D1968">
            <w:pPr>
              <w:ind w:left="142"/>
            </w:pPr>
          </w:p>
        </w:tc>
      </w:tr>
      <w:tr w:rsidR="00B759CA" w14:paraId="14D3A8EA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31F1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610120192" w:edGrp="everyone" w:colFirst="1" w:colLast="1"/>
            <w:permEnd w:id="1185052701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D2EC" w14:textId="77777777" w:rsidR="00155B9F" w:rsidRPr="00702778" w:rsidRDefault="00155B9F" w:rsidP="000D1968">
            <w:pPr>
              <w:ind w:left="142"/>
            </w:pPr>
          </w:p>
        </w:tc>
      </w:tr>
      <w:tr w:rsidR="00B759CA" w14:paraId="6F3315EC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D22E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974677627" w:edGrp="everyone" w:colFirst="1" w:colLast="1"/>
            <w:permEnd w:id="1610120192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F8E5" w14:textId="77777777" w:rsidR="00155B9F" w:rsidRPr="00702778" w:rsidRDefault="00155B9F" w:rsidP="000D1968">
            <w:pPr>
              <w:ind w:left="142"/>
            </w:pPr>
          </w:p>
        </w:tc>
      </w:tr>
      <w:tr w:rsidR="00B759CA" w14:paraId="6CAF30B0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E96F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665742243" w:edGrp="everyone" w:colFirst="1" w:colLast="1"/>
            <w:permEnd w:id="974677627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13FA" w14:textId="77777777" w:rsidR="00155B9F" w:rsidRPr="00702778" w:rsidRDefault="00155B9F" w:rsidP="000D1968">
            <w:pPr>
              <w:ind w:left="142"/>
            </w:pPr>
          </w:p>
        </w:tc>
      </w:tr>
      <w:tr w:rsidR="00B759CA" w14:paraId="72AA16E9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CC19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572041424" w:edGrp="everyone" w:colFirst="1" w:colLast="1"/>
            <w:permEnd w:id="66574224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8DCF" w14:textId="77777777" w:rsidR="00155B9F" w:rsidRPr="00702778" w:rsidRDefault="00155B9F" w:rsidP="000D1968">
            <w:pPr>
              <w:ind w:left="142"/>
            </w:pPr>
          </w:p>
        </w:tc>
      </w:tr>
      <w:tr w:rsidR="00B759CA" w14:paraId="0D0FB0A1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EB40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983853778" w:edGrp="everyone" w:colFirst="1" w:colLast="1"/>
            <w:permEnd w:id="157204142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9A71" w14:textId="77777777" w:rsidR="00155B9F" w:rsidRPr="00702778" w:rsidRDefault="00155B9F" w:rsidP="000D1968">
            <w:pPr>
              <w:ind w:left="142"/>
            </w:pPr>
          </w:p>
        </w:tc>
      </w:tr>
      <w:tr w:rsidR="00B759CA" w14:paraId="160412B6" w14:textId="77777777" w:rsidTr="00A94ED0">
        <w:trPr>
          <w:trHeight w:hRule="exact" w:val="3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D739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659453530" w:edGrp="everyone" w:colFirst="1" w:colLast="1"/>
            <w:permEnd w:id="983853778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6B2B" w14:textId="77777777" w:rsidR="00155B9F" w:rsidRPr="00702778" w:rsidRDefault="00155B9F" w:rsidP="000D1968">
            <w:pPr>
              <w:ind w:left="142"/>
            </w:pPr>
          </w:p>
        </w:tc>
      </w:tr>
      <w:tr w:rsidR="00B759CA" w14:paraId="7730EFA0" w14:textId="77777777" w:rsidTr="00A94ED0">
        <w:trPr>
          <w:trHeight w:hRule="exact" w:val="41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8B89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202843925" w:edGrp="everyone" w:colFirst="1" w:colLast="1"/>
            <w:permEnd w:id="659453530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E22F" w14:textId="77777777" w:rsidR="00155B9F" w:rsidRPr="00702778" w:rsidRDefault="00155B9F" w:rsidP="000D1968">
            <w:pPr>
              <w:ind w:left="142"/>
            </w:pPr>
          </w:p>
        </w:tc>
      </w:tr>
      <w:tr w:rsidR="00B759CA" w14:paraId="635CDC8C" w14:textId="77777777" w:rsidTr="00A94ED0">
        <w:trPr>
          <w:trHeight w:hRule="exact" w:val="41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C310" w14:textId="77777777" w:rsidR="00155B9F" w:rsidRPr="00C802A8" w:rsidRDefault="00155B9F" w:rsidP="00F72D2B">
            <w:pPr>
              <w:pStyle w:val="Akapitzlist"/>
              <w:numPr>
                <w:ilvl w:val="0"/>
                <w:numId w:val="37"/>
              </w:numPr>
              <w:ind w:left="279" w:right="-142" w:hanging="312"/>
              <w:jc w:val="center"/>
              <w:rPr>
                <w:sz w:val="18"/>
              </w:rPr>
            </w:pPr>
            <w:permStart w:id="1880099793" w:edGrp="everyone" w:colFirst="1" w:colLast="1"/>
            <w:permEnd w:id="202843925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130D" w14:textId="77777777" w:rsidR="00155B9F" w:rsidRPr="00702778" w:rsidRDefault="00155B9F" w:rsidP="000D1968">
            <w:pPr>
              <w:ind w:left="142"/>
            </w:pPr>
          </w:p>
        </w:tc>
      </w:tr>
    </w:tbl>
    <w:permEnd w:id="1880099793"/>
    <w:p w14:paraId="7C85C664" w14:textId="77777777" w:rsidR="00155B9F" w:rsidRPr="0070493F" w:rsidRDefault="00155B9F" w:rsidP="000D1968">
      <w:pPr>
        <w:pStyle w:val="Bezodstpw"/>
        <w:ind w:left="142"/>
      </w:pPr>
      <w:r w:rsidRPr="00702778">
        <w:rPr>
          <w:rFonts w:ascii="Times New Roman" w:eastAsia="Calibri" w:hAnsi="Calibri" w:cs="Times New Roman"/>
          <w:noProof/>
          <w:position w:val="-19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5560A">
                <wp:simplePos x="0" y="0"/>
                <wp:positionH relativeFrom="column">
                  <wp:posOffset>87630</wp:posOffset>
                </wp:positionH>
                <wp:positionV relativeFrom="paragraph">
                  <wp:posOffset>7620</wp:posOffset>
                </wp:positionV>
                <wp:extent cx="8735695" cy="6460490"/>
                <wp:effectExtent l="0" t="0" r="8255" b="16510"/>
                <wp:wrapNone/>
                <wp:docPr id="4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695" cy="646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4"/>
                              <w:gridCol w:w="960"/>
                              <w:gridCol w:w="960"/>
                              <w:gridCol w:w="960"/>
                              <w:gridCol w:w="961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1"/>
                              <w:gridCol w:w="962"/>
                            </w:tblGrid>
                            <w:tr w:rsidR="00B759CA" w14:paraId="14085087" w14:textId="77777777" w:rsidTr="00A136C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extDirection w:val="btLr"/>
                                  <w:vAlign w:val="center"/>
                                </w:tcPr>
                                <w:p w14:paraId="147B38C3" w14:textId="77777777" w:rsidR="00155B9F" w:rsidRPr="00A136CA" w:rsidRDefault="00155B9F" w:rsidP="00A136CA">
                                  <w:pPr>
                                    <w:ind w:left="-57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„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CZ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RW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A136CA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563D4477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77868D8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15AD141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41A7997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6B75A92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31A35CE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5F8F0477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CAB20E6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1C19DEF7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78B612E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91BE513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E2FC8B2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7A331061" w14:textId="77777777" w:rsidR="00155B9F" w:rsidRPr="00130EC7" w:rsidRDefault="00155B9F" w:rsidP="00702778">
                                  <w:pPr>
                                    <w:spacing w:line="243" w:lineRule="exact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4B2578C6" w14:textId="77777777" w:rsidTr="00702778">
                              <w:trPr>
                                <w:trHeight w:hRule="exact" w:val="1129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extDirection w:val="btLr"/>
                                </w:tcPr>
                                <w:p w14:paraId="1E06051D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FEFA9B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2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07F4563">
                                        <wp:extent cx="523875" cy="657225"/>
                                        <wp:effectExtent l="0" t="0" r="9525" b="9525"/>
                                        <wp:docPr id="923817964" name="Obraz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E0FAA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4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D95CC7E">
                                        <wp:extent cx="457200" cy="657225"/>
                                        <wp:effectExtent l="0" t="0" r="0" b="9525"/>
                                        <wp:docPr id="1362660507" name="Obraz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FDAE0B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6D2DC55">
                                        <wp:extent cx="523875" cy="657225"/>
                                        <wp:effectExtent l="0" t="0" r="9525" b="9525"/>
                                        <wp:docPr id="687104513" name="Obraz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0AA4C0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2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25B8B8F">
                                        <wp:extent cx="523875" cy="657225"/>
                                        <wp:effectExtent l="0" t="0" r="9525" b="9525"/>
                                        <wp:docPr id="364655703" name="Obraz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5F41E7" w14:textId="77777777" w:rsidR="00155B9F" w:rsidRPr="00130EC7" w:rsidRDefault="00155B9F">
                                  <w:pPr>
                                    <w:rPr>
                                      <w:rFonts w:ascii="Times New Roman" w:eastAsia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F7000D3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D05CF42">
                                        <wp:extent cx="523875" cy="657225"/>
                                        <wp:effectExtent l="0" t="0" r="9525" b="9525"/>
                                        <wp:docPr id="221303089" name="Obraz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DC8A8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2ECD672">
                                        <wp:extent cx="523875" cy="657225"/>
                                        <wp:effectExtent l="0" t="0" r="9525" b="9525"/>
                                        <wp:docPr id="1912921948" name="Obraz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BC0C47" w14:textId="77777777" w:rsidR="00155B9F" w:rsidRPr="00130EC7" w:rsidRDefault="00155B9F">
                                  <w:pPr>
                                    <w:rPr>
                                      <w:rFonts w:ascii="Times New Roman" w:eastAsia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A2FDD74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2EB811F">
                                        <wp:extent cx="523875" cy="657225"/>
                                        <wp:effectExtent l="0" t="0" r="9525" b="9525"/>
                                        <wp:docPr id="2088576362" name="Obraz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4F86E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4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FC55476">
                                        <wp:extent cx="457200" cy="657225"/>
                                        <wp:effectExtent l="0" t="0" r="0" b="9525"/>
                                        <wp:docPr id="2052712005" name="Obraz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F81F7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0460750">
                                        <wp:extent cx="523875" cy="657225"/>
                                        <wp:effectExtent l="0" t="0" r="9525" b="9525"/>
                                        <wp:docPr id="2127928439" name="Obraz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DD061B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2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99356BC">
                                        <wp:extent cx="523875" cy="657225"/>
                                        <wp:effectExtent l="0" t="0" r="9525" b="9525"/>
                                        <wp:docPr id="1802224475" name="Obraz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4011C6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40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4735FDD">
                                        <wp:extent cx="457200" cy="657225"/>
                                        <wp:effectExtent l="0" t="0" r="0" b="9525"/>
                                        <wp:docPr id="605719489" name="Obraz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F6BC37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9315489">
                                        <wp:extent cx="523875" cy="657225"/>
                                        <wp:effectExtent l="0" t="0" r="9525" b="9525"/>
                                        <wp:docPr id="403513685" name="Obraz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99F30F1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2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484EEE6">
                                        <wp:extent cx="523875" cy="657225"/>
                                        <wp:effectExtent l="0" t="0" r="9525" b="9525"/>
                                        <wp:docPr id="1839874966" name="Obraz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1C084C4F" w14:textId="77777777" w:rsidTr="00FA517C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7971AFE" w14:textId="77777777" w:rsidR="00155B9F" w:rsidRPr="00130EC7" w:rsidRDefault="00155B9F" w:rsidP="00702778">
                                  <w:pPr>
                                    <w:spacing w:before="115"/>
                                    <w:ind w:left="436" w:right="140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309756556" w:edGrp="everyone" w:colFirst="1" w:colLast="1"/>
                                  <w:permStart w:id="1506023026" w:edGrp="everyone" w:colFirst="2" w:colLast="2"/>
                                  <w:permStart w:id="1843397767" w:edGrp="everyone" w:colFirst="3" w:colLast="3"/>
                                  <w:permStart w:id="431651408" w:edGrp="everyone" w:colFirst="4" w:colLast="4"/>
                                  <w:permStart w:id="552608170" w:edGrp="everyone" w:colFirst="5" w:colLast="5"/>
                                  <w:permStart w:id="502157644" w:edGrp="everyone" w:colFirst="6" w:colLast="6"/>
                                  <w:permStart w:id="1411937132" w:edGrp="everyone" w:colFirst="7" w:colLast="7"/>
                                  <w:permStart w:id="839406648" w:edGrp="everyone" w:colFirst="8" w:colLast="8"/>
                                  <w:permStart w:id="210504661" w:edGrp="everyone" w:colFirst="9" w:colLast="9"/>
                                  <w:permStart w:id="1838063" w:edGrp="everyone" w:colFirst="10" w:colLast="10"/>
                                  <w:permStart w:id="220287017" w:edGrp="everyone" w:colFirst="11" w:colLast="11"/>
                                  <w:permStart w:id="1063280490" w:edGrp="everyone" w:colFirst="12" w:colLast="12"/>
                                  <w:permStart w:id="1768427459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AF38505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B430FAB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6BD00E5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BD808B7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9D31ECF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351CC3B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414D5E4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E5E593B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491F843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EEDF54A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9E7CE48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CE1750D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05445D8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4CC79EAF" w14:textId="77777777" w:rsidTr="00FA517C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5642834" w14:textId="77777777" w:rsidR="00155B9F" w:rsidRPr="00130EC7" w:rsidRDefault="00155B9F" w:rsidP="00702778">
                                  <w:pPr>
                                    <w:spacing w:before="78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10127412" w:edGrp="everyone" w:colFirst="1" w:colLast="1"/>
                                  <w:permStart w:id="1818519147" w:edGrp="everyone" w:colFirst="2" w:colLast="2"/>
                                  <w:permStart w:id="1979255310" w:edGrp="everyone" w:colFirst="3" w:colLast="3"/>
                                  <w:permStart w:id="398528503" w:edGrp="everyone" w:colFirst="4" w:colLast="4"/>
                                  <w:permStart w:id="1116605632" w:edGrp="everyone" w:colFirst="5" w:colLast="5"/>
                                  <w:permStart w:id="1049589412" w:edGrp="everyone" w:colFirst="6" w:colLast="6"/>
                                  <w:permStart w:id="1263157377" w:edGrp="everyone" w:colFirst="7" w:colLast="7"/>
                                  <w:permStart w:id="1137189998" w:edGrp="everyone" w:colFirst="8" w:colLast="8"/>
                                  <w:permStart w:id="1901006651" w:edGrp="everyone" w:colFirst="9" w:colLast="9"/>
                                  <w:permStart w:id="2107123213" w:edGrp="everyone" w:colFirst="10" w:colLast="10"/>
                                  <w:permStart w:id="210634942" w:edGrp="everyone" w:colFirst="11" w:colLast="11"/>
                                  <w:permStart w:id="590633910" w:edGrp="everyone" w:colFirst="12" w:colLast="12"/>
                                  <w:permStart w:id="558901938" w:edGrp="everyone" w:colFirst="13" w:colLast="13"/>
                                  <w:permEnd w:id="1309756556"/>
                                  <w:permEnd w:id="1506023026"/>
                                  <w:permEnd w:id="1843397767"/>
                                  <w:permEnd w:id="431651408"/>
                                  <w:permEnd w:id="552608170"/>
                                  <w:permEnd w:id="502157644"/>
                                  <w:permEnd w:id="1411937132"/>
                                  <w:permEnd w:id="839406648"/>
                                  <w:permEnd w:id="210504661"/>
                                  <w:permEnd w:id="1838063"/>
                                  <w:permEnd w:id="220287017"/>
                                  <w:permEnd w:id="1063280490"/>
                                  <w:permEnd w:id="1768427459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E66FA86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FA5EA40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B1897F5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98A4B7A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97E4702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C7700B4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C62BF39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34ED2A3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1F38478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62DAD7D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165493B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5B75ECF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6BD0722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602679A4" w14:textId="77777777" w:rsidTr="00FA517C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11F78D1" w14:textId="77777777" w:rsidR="00155B9F" w:rsidRPr="00130EC7" w:rsidRDefault="00155B9F" w:rsidP="00702778">
                                  <w:pPr>
                                    <w:spacing w:before="131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181495253" w:edGrp="everyone" w:colFirst="1" w:colLast="1"/>
                                  <w:permStart w:id="456284933" w:edGrp="everyone" w:colFirst="2" w:colLast="2"/>
                                  <w:permStart w:id="2117993411" w:edGrp="everyone" w:colFirst="3" w:colLast="3"/>
                                  <w:permStart w:id="751069899" w:edGrp="everyone" w:colFirst="4" w:colLast="4"/>
                                  <w:permStart w:id="1286477643" w:edGrp="everyone" w:colFirst="5" w:colLast="5"/>
                                  <w:permStart w:id="925397174" w:edGrp="everyone" w:colFirst="6" w:colLast="6"/>
                                  <w:permStart w:id="281620156" w:edGrp="everyone" w:colFirst="7" w:colLast="7"/>
                                  <w:permStart w:id="416687336" w:edGrp="everyone" w:colFirst="8" w:colLast="8"/>
                                  <w:permStart w:id="883850069" w:edGrp="everyone" w:colFirst="9" w:colLast="9"/>
                                  <w:permStart w:id="240527309" w:edGrp="everyone" w:colFirst="10" w:colLast="10"/>
                                  <w:permStart w:id="248520292" w:edGrp="everyone" w:colFirst="11" w:colLast="11"/>
                                  <w:permStart w:id="755854133" w:edGrp="everyone" w:colFirst="12" w:colLast="12"/>
                                  <w:permStart w:id="1526733320" w:edGrp="everyone" w:colFirst="13" w:colLast="13"/>
                                  <w:permEnd w:id="1210127412"/>
                                  <w:permEnd w:id="1818519147"/>
                                  <w:permEnd w:id="1979255310"/>
                                  <w:permEnd w:id="398528503"/>
                                  <w:permEnd w:id="1116605632"/>
                                  <w:permEnd w:id="1049589412"/>
                                  <w:permEnd w:id="1263157377"/>
                                  <w:permEnd w:id="1137189998"/>
                                  <w:permEnd w:id="1901006651"/>
                                  <w:permEnd w:id="2107123213"/>
                                  <w:permEnd w:id="210634942"/>
                                  <w:permEnd w:id="590633910"/>
                                  <w:permEnd w:id="558901938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F6AAA37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A10D3FA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2A0E90D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2195948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1831CE3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DF81971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1F4C9E3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6F1C808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493A815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FA40AE9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3439252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2510910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9D58A47" w14:textId="77777777" w:rsidR="00155B9F" w:rsidRPr="00130EC7" w:rsidRDefault="00155B9F" w:rsidP="00FA51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1181495253"/>
                            <w:permEnd w:id="456284933"/>
                            <w:permEnd w:id="2117993411"/>
                            <w:permEnd w:id="751069899"/>
                            <w:permEnd w:id="1286477643"/>
                            <w:permEnd w:id="925397174"/>
                            <w:permEnd w:id="281620156"/>
                            <w:permEnd w:id="416687336"/>
                            <w:permEnd w:id="883850069"/>
                            <w:permEnd w:id="240527309"/>
                            <w:permEnd w:id="248520292"/>
                            <w:permEnd w:id="755854133"/>
                            <w:permEnd w:id="1526733320"/>
                            <w:tr w:rsidR="00B759CA" w14:paraId="352A66BA" w14:textId="77777777" w:rsidTr="00A136CA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34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extDirection w:val="btLr"/>
                                  <w:vAlign w:val="center"/>
                                </w:tcPr>
                                <w:p w14:paraId="3F157D18" w14:textId="77777777" w:rsidR="00155B9F" w:rsidRPr="00130EC7" w:rsidRDefault="00155B9F" w:rsidP="00A136CA">
                                  <w:pPr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„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Ż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Ó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Ł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66CC681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060812F7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ECC47DF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DEE346A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65DB0D5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4355ABA1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48A60792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247D3BD7" w14:textId="77777777" w:rsidR="00155B9F" w:rsidRPr="00130EC7" w:rsidRDefault="00155B9F" w:rsidP="00702778">
                                  <w:pPr>
                                    <w:spacing w:before="1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36D6BBD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47CB1A2F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55B865E6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1E2A06D1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D5446BC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7DD207FC" w14:textId="77777777" w:rsidTr="00702778">
                              <w:trPr>
                                <w:trHeight w:hRule="exact" w:val="1130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extDirection w:val="btLr"/>
                                </w:tcPr>
                                <w:p w14:paraId="36B3AB89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C888ED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1939C3F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ACDD350">
                                        <wp:extent cx="523875" cy="657225"/>
                                        <wp:effectExtent l="0" t="0" r="9525" b="9525"/>
                                        <wp:docPr id="1351745315" name="Obraz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209D38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763C6527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5304ACE">
                                        <wp:extent cx="523875" cy="657225"/>
                                        <wp:effectExtent l="0" t="0" r="9525" b="9525"/>
                                        <wp:docPr id="60896494" name="Obraz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017405" w14:textId="77777777" w:rsidR="00155B9F" w:rsidRPr="00130EC7" w:rsidRDefault="00155B9F" w:rsidP="00702778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0CC9832" w14:textId="77777777" w:rsidR="00155B9F" w:rsidRPr="00130EC7" w:rsidRDefault="00155B9F" w:rsidP="00702778">
                                  <w:pPr>
                                    <w:spacing w:line="900" w:lineRule="exact"/>
                                    <w:ind w:left="8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78B270C9">
                                        <wp:extent cx="523875" cy="571500"/>
                                        <wp:effectExtent l="0" t="0" r="9525" b="0"/>
                                        <wp:docPr id="717391804" name="Obraz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F7685E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056BAC74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09DD8CF">
                                        <wp:extent cx="523875" cy="657225"/>
                                        <wp:effectExtent l="0" t="0" r="9525" b="9525"/>
                                        <wp:docPr id="379728773" name="Obraz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C395F7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005CE493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2937EE6">
                                        <wp:extent cx="523875" cy="657225"/>
                                        <wp:effectExtent l="0" t="0" r="9525" b="9525"/>
                                        <wp:docPr id="1645374936" name="Obraz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B98597" w14:textId="77777777" w:rsidR="00155B9F" w:rsidRPr="00130EC7" w:rsidRDefault="00155B9F" w:rsidP="00702778">
                                  <w:pPr>
                                    <w:spacing w:before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646AF73" w14:textId="77777777" w:rsidR="00155B9F" w:rsidRPr="00130EC7" w:rsidRDefault="00155B9F" w:rsidP="00702778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1F782795">
                                        <wp:extent cx="523875" cy="571500"/>
                                        <wp:effectExtent l="0" t="0" r="9525" b="0"/>
                                        <wp:docPr id="1390630016" name="Obraz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C59C78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810800C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F933381">
                                        <wp:extent cx="523875" cy="657225"/>
                                        <wp:effectExtent l="0" t="0" r="9525" b="9525"/>
                                        <wp:docPr id="425917887" name="Obraz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0D2364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F13790D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D2BB46E">
                                        <wp:extent cx="523875" cy="657225"/>
                                        <wp:effectExtent l="0" t="0" r="9525" b="9525"/>
                                        <wp:docPr id="858863967" name="Obraz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17AF04" w14:textId="77777777" w:rsidR="00155B9F" w:rsidRPr="00130EC7" w:rsidRDefault="00155B9F" w:rsidP="00702778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CA212F4" w14:textId="77777777" w:rsidR="00155B9F" w:rsidRPr="00130EC7" w:rsidRDefault="00155B9F" w:rsidP="00702778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00B5AE44">
                                        <wp:extent cx="523875" cy="571500"/>
                                        <wp:effectExtent l="0" t="0" r="9525" b="0"/>
                                        <wp:docPr id="1941717821" name="Obraz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BE0711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1521C449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4EB130F">
                                        <wp:extent cx="523875" cy="657225"/>
                                        <wp:effectExtent l="0" t="0" r="9525" b="9525"/>
                                        <wp:docPr id="1038462888" name="Obraz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73E555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3831D7CA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94714AB">
                                        <wp:extent cx="523875" cy="657225"/>
                                        <wp:effectExtent l="0" t="0" r="9525" b="9525"/>
                                        <wp:docPr id="1861023096" name="Obraz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3043BC" w14:textId="77777777" w:rsidR="00155B9F" w:rsidRPr="00130EC7" w:rsidRDefault="00155B9F" w:rsidP="00702778">
                                  <w:pPr>
                                    <w:spacing w:before="8"/>
                                    <w:rPr>
                                      <w:rFonts w:ascii="Times New Roman" w:eastAsia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5A37DF5" w14:textId="77777777" w:rsidR="00155B9F" w:rsidRPr="00130EC7" w:rsidRDefault="00155B9F" w:rsidP="00702778">
                                  <w:pPr>
                                    <w:spacing w:line="900" w:lineRule="exact"/>
                                    <w:ind w:left="8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17"/>
                                      <w:lang w:eastAsia="pl-PL"/>
                                    </w:rPr>
                                    <w:drawing>
                                      <wp:inline distT="0" distB="0" distL="0" distR="0" wp14:anchorId="16F0D0D8">
                                        <wp:extent cx="523875" cy="571500"/>
                                        <wp:effectExtent l="0" t="0" r="9525" b="0"/>
                                        <wp:docPr id="33731483" name="Obraz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23E0D1" w14:textId="77777777" w:rsidR="00155B9F" w:rsidRPr="00130EC7" w:rsidRDefault="00155B9F" w:rsidP="00702778">
                                  <w:pPr>
                                    <w:spacing w:before="6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67749055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2" w:right="-38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F88B773">
                                        <wp:extent cx="523875" cy="657225"/>
                                        <wp:effectExtent l="0" t="0" r="9525" b="9525"/>
                                        <wp:docPr id="1121162851" name="Obraz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58F49924" w14:textId="77777777" w:rsidTr="00D138AF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D893917" w14:textId="77777777" w:rsidR="00155B9F" w:rsidRPr="00130EC7" w:rsidRDefault="00155B9F" w:rsidP="00702778">
                                  <w:pPr>
                                    <w:spacing w:before="117"/>
                                    <w:ind w:left="436" w:right="139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97833778" w:edGrp="everyone" w:colFirst="1" w:colLast="1"/>
                                  <w:permStart w:id="107507736" w:edGrp="everyone" w:colFirst="2" w:colLast="2"/>
                                  <w:permStart w:id="1321232342" w:edGrp="everyone" w:colFirst="3" w:colLast="3"/>
                                  <w:permStart w:id="1348494754" w:edGrp="everyone" w:colFirst="4" w:colLast="4"/>
                                  <w:permStart w:id="1587755424" w:edGrp="everyone" w:colFirst="5" w:colLast="5"/>
                                  <w:permStart w:id="384521205" w:edGrp="everyone" w:colFirst="6" w:colLast="6"/>
                                  <w:permStart w:id="992178835" w:edGrp="everyone" w:colFirst="7" w:colLast="7"/>
                                  <w:permStart w:id="1200447779" w:edGrp="everyone" w:colFirst="8" w:colLast="8"/>
                                  <w:permStart w:id="1610623761" w:edGrp="everyone" w:colFirst="9" w:colLast="9"/>
                                  <w:permStart w:id="874978787" w:edGrp="everyone" w:colFirst="10" w:colLast="10"/>
                                  <w:permStart w:id="487719892" w:edGrp="everyone" w:colFirst="11" w:colLast="11"/>
                                  <w:permStart w:id="602759572" w:edGrp="everyone" w:colFirst="12" w:colLast="12"/>
                                  <w:permStart w:id="898989512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46032F3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98F570A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B0AEE68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D68C21C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6EB53BD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CF8298B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75E6F99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CEBF99A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3D36B8D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0D1DB8F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DE0E6E6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806D940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9C941F8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448DA9F2" w14:textId="77777777" w:rsidTr="00D138AF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AA3CFF2" w14:textId="77777777" w:rsidR="00155B9F" w:rsidRPr="00130EC7" w:rsidRDefault="00155B9F" w:rsidP="00702778">
                                  <w:pPr>
                                    <w:spacing w:before="79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51527934" w:edGrp="everyone" w:colFirst="1" w:colLast="1"/>
                                  <w:permStart w:id="1228219342" w:edGrp="everyone" w:colFirst="2" w:colLast="2"/>
                                  <w:permStart w:id="266024326" w:edGrp="everyone" w:colFirst="3" w:colLast="3"/>
                                  <w:permStart w:id="489586093" w:edGrp="everyone" w:colFirst="4" w:colLast="4"/>
                                  <w:permStart w:id="1324095364" w:edGrp="everyone" w:colFirst="5" w:colLast="5"/>
                                  <w:permStart w:id="289767269" w:edGrp="everyone" w:colFirst="6" w:colLast="6"/>
                                  <w:permStart w:id="2033856057" w:edGrp="everyone" w:colFirst="7" w:colLast="7"/>
                                  <w:permStart w:id="32114838" w:edGrp="everyone" w:colFirst="8" w:colLast="8"/>
                                  <w:permStart w:id="459869238" w:edGrp="everyone" w:colFirst="9" w:colLast="9"/>
                                  <w:permStart w:id="1937526258" w:edGrp="everyone" w:colFirst="10" w:colLast="10"/>
                                  <w:permStart w:id="1666789901" w:edGrp="everyone" w:colFirst="11" w:colLast="11"/>
                                  <w:permStart w:id="1171006487" w:edGrp="everyone" w:colFirst="12" w:colLast="12"/>
                                  <w:permStart w:id="611217042" w:edGrp="everyone" w:colFirst="13" w:colLast="13"/>
                                  <w:permEnd w:id="1297833778"/>
                                  <w:permEnd w:id="107507736"/>
                                  <w:permEnd w:id="1321232342"/>
                                  <w:permEnd w:id="1348494754"/>
                                  <w:permEnd w:id="1587755424"/>
                                  <w:permEnd w:id="384521205"/>
                                  <w:permEnd w:id="992178835"/>
                                  <w:permEnd w:id="1200447779"/>
                                  <w:permEnd w:id="1610623761"/>
                                  <w:permEnd w:id="874978787"/>
                                  <w:permEnd w:id="487719892"/>
                                  <w:permEnd w:id="602759572"/>
                                  <w:permEnd w:id="898989512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96D56E6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2AB832E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8D45C71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5EB4800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E35DFAC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3D2A1BF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2941B8B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6F16057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509AFF7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FB05FB6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C549FD0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583A81B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6D500D4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62BFD8D2" w14:textId="77777777" w:rsidTr="00D138AF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09BD7618" w14:textId="77777777" w:rsidR="00155B9F" w:rsidRPr="00130EC7" w:rsidRDefault="00155B9F" w:rsidP="00702778">
                                  <w:pPr>
                                    <w:spacing w:before="80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20463603" w:edGrp="everyone" w:colFirst="1" w:colLast="1"/>
                                  <w:permStart w:id="358491909" w:edGrp="everyone" w:colFirst="2" w:colLast="2"/>
                                  <w:permStart w:id="499608930" w:edGrp="everyone" w:colFirst="3" w:colLast="3"/>
                                  <w:permStart w:id="200348899" w:edGrp="everyone" w:colFirst="4" w:colLast="4"/>
                                  <w:permStart w:id="1063343067" w:edGrp="everyone" w:colFirst="5" w:colLast="5"/>
                                  <w:permStart w:id="479077582" w:edGrp="everyone" w:colFirst="6" w:colLast="6"/>
                                  <w:permStart w:id="785587042" w:edGrp="everyone" w:colFirst="7" w:colLast="7"/>
                                  <w:permStart w:id="1954284136" w:edGrp="everyone" w:colFirst="8" w:colLast="8"/>
                                  <w:permStart w:id="1927680503" w:edGrp="everyone" w:colFirst="9" w:colLast="9"/>
                                  <w:permStart w:id="1489650861" w:edGrp="everyone" w:colFirst="10" w:colLast="10"/>
                                  <w:permStart w:id="1312520211" w:edGrp="everyone" w:colFirst="11" w:colLast="11"/>
                                  <w:permStart w:id="2135450393" w:edGrp="everyone" w:colFirst="12" w:colLast="12"/>
                                  <w:permStart w:id="884819156" w:edGrp="everyone" w:colFirst="13" w:colLast="13"/>
                                  <w:permEnd w:id="1651527934"/>
                                  <w:permEnd w:id="1228219342"/>
                                  <w:permEnd w:id="266024326"/>
                                  <w:permEnd w:id="489586093"/>
                                  <w:permEnd w:id="1324095364"/>
                                  <w:permEnd w:id="289767269"/>
                                  <w:permEnd w:id="2033856057"/>
                                  <w:permEnd w:id="32114838"/>
                                  <w:permEnd w:id="459869238"/>
                                  <w:permEnd w:id="1937526258"/>
                                  <w:permEnd w:id="1666789901"/>
                                  <w:permEnd w:id="1171006487"/>
                                  <w:permEnd w:id="611217042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4682DA4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BABCBE2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8B99F1A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41987FB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282725D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16A2CE3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1489E6F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9F2FB57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9A116F1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3F9E953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57903D2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E947412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03595C7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1620463603"/>
                            <w:permEnd w:id="358491909"/>
                            <w:permEnd w:id="499608930"/>
                            <w:permEnd w:id="200348899"/>
                            <w:permEnd w:id="1063343067"/>
                            <w:permEnd w:id="479077582"/>
                            <w:permEnd w:id="785587042"/>
                            <w:permEnd w:id="1954284136"/>
                            <w:permEnd w:id="1927680503"/>
                            <w:permEnd w:id="1489650861"/>
                            <w:permEnd w:id="1312520211"/>
                            <w:permEnd w:id="2135450393"/>
                            <w:permEnd w:id="884819156"/>
                            <w:tr w:rsidR="00B759CA" w14:paraId="6156FE11" w14:textId="77777777" w:rsidTr="00A136CA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34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textDirection w:val="btLr"/>
                                  <w:vAlign w:val="center"/>
                                </w:tcPr>
                                <w:p w14:paraId="74EDCED8" w14:textId="77777777" w:rsidR="00155B9F" w:rsidRPr="00130EC7" w:rsidRDefault="00155B9F" w:rsidP="00A136CA">
                                  <w:pPr>
                                    <w:ind w:left="113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„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ELO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130EC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62253D83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49B5ACF8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59B992E3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3F4504C7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55D518DD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6B27B691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6D93C22C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588D0898" w14:textId="77777777" w:rsidR="00155B9F" w:rsidRPr="00130EC7" w:rsidRDefault="00155B9F" w:rsidP="00702778">
                                  <w:pPr>
                                    <w:spacing w:before="1"/>
                                    <w:ind w:left="42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358F9DBD" w14:textId="77777777" w:rsidR="00155B9F" w:rsidRPr="00130EC7" w:rsidRDefault="00155B9F" w:rsidP="00702778">
                                  <w:pPr>
                                    <w:spacing w:before="1"/>
                                    <w:ind w:left="42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61A3326D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4CD26679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3EB218DB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3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</w:tcPr>
                                <w:p w14:paraId="51706EC9" w14:textId="77777777" w:rsidR="00155B9F" w:rsidRPr="00130EC7" w:rsidRDefault="00155B9F" w:rsidP="00702778">
                                  <w:pPr>
                                    <w:spacing w:before="1"/>
                                    <w:ind w:left="37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02FA3410" w14:textId="77777777" w:rsidTr="00702778">
                              <w:trPr>
                                <w:trHeight w:hRule="exact" w:val="1131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textDirection w:val="btLr"/>
                                </w:tcPr>
                                <w:p w14:paraId="615DC557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687B69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74535F0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AF28D79">
                                        <wp:extent cx="523875" cy="657225"/>
                                        <wp:effectExtent l="0" t="0" r="9525" b="9525"/>
                                        <wp:docPr id="2053954065" name="Obraz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729C37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70DFB4D5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62A1481">
                                        <wp:extent cx="523875" cy="657225"/>
                                        <wp:effectExtent l="0" t="0" r="9525" b="9525"/>
                                        <wp:docPr id="883313290" name="Obraz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293AD3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4" w:right="-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7615F86">
                                        <wp:extent cx="523875" cy="657225"/>
                                        <wp:effectExtent l="0" t="0" r="9525" b="9525"/>
                                        <wp:docPr id="1024456654" name="Obraz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C29CC6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060535E5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4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3D9A562C">
                                        <wp:extent cx="523875" cy="657225"/>
                                        <wp:effectExtent l="0" t="0" r="9525" b="9525"/>
                                        <wp:docPr id="1321464402" name="Obraz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F13D21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11C2D18A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64E89C31">
                                        <wp:extent cx="523875" cy="657225"/>
                                        <wp:effectExtent l="0" t="0" r="9525" b="9525"/>
                                        <wp:docPr id="1098262263" name="Obraz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ED5799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 w:right="-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ABCE535">
                                        <wp:extent cx="523875" cy="657225"/>
                                        <wp:effectExtent l="0" t="0" r="9525" b="9525"/>
                                        <wp:docPr id="459470099" name="Obraz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4678D4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27961464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4BB20130">
                                        <wp:extent cx="523875" cy="657225"/>
                                        <wp:effectExtent l="0" t="0" r="9525" b="9525"/>
                                        <wp:docPr id="1793661919" name="Obraz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98FCB8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5F24081E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6E46D9A">
                                        <wp:extent cx="523875" cy="657225"/>
                                        <wp:effectExtent l="0" t="0" r="9525" b="9525"/>
                                        <wp:docPr id="1130801424" name="Obraz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58489C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 w:right="-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044D5449">
                                        <wp:extent cx="523875" cy="657225"/>
                                        <wp:effectExtent l="0" t="0" r="9525" b="9525"/>
                                        <wp:docPr id="2072921199" name="Obraz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E636C1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1FCF58CA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25A735DC">
                                        <wp:extent cx="523875" cy="657225"/>
                                        <wp:effectExtent l="0" t="0" r="9525" b="9525"/>
                                        <wp:docPr id="1309489833" name="Obraz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8E0C94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148589BF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3" w:right="-3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1AC9FB63">
                                        <wp:extent cx="523875" cy="657225"/>
                                        <wp:effectExtent l="0" t="0" r="9525" b="9525"/>
                                        <wp:docPr id="1009252917" name="Obraz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022127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83" w:right="-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51BDBCDC">
                                        <wp:extent cx="523875" cy="657225"/>
                                        <wp:effectExtent l="0" t="0" r="9525" b="9525"/>
                                        <wp:docPr id="659547144" name="Obraz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BEBAED" w14:textId="77777777" w:rsidR="00155B9F" w:rsidRPr="00130EC7" w:rsidRDefault="00155B9F" w:rsidP="00702778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14:paraId="5E15BCD6" w14:textId="77777777" w:rsidR="00155B9F" w:rsidRPr="00130EC7" w:rsidRDefault="00155B9F" w:rsidP="00702778">
                                  <w:pPr>
                                    <w:spacing w:line="1029" w:lineRule="exact"/>
                                    <w:ind w:left="122" w:right="-38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position w:val="-20"/>
                                      <w:lang w:eastAsia="pl-PL"/>
                                    </w:rPr>
                                    <w:drawing>
                                      <wp:inline distT="0" distB="0" distL="0" distR="0" wp14:anchorId="77033117">
                                        <wp:extent cx="523875" cy="657225"/>
                                        <wp:effectExtent l="0" t="0" r="9525" b="9525"/>
                                        <wp:docPr id="1077327735" name="Obraz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59CA" w14:paraId="1F39A4B5" w14:textId="77777777" w:rsidTr="00D138AF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53AC06E1" w14:textId="77777777" w:rsidR="00155B9F" w:rsidRPr="00130EC7" w:rsidRDefault="00155B9F" w:rsidP="00702778">
                                  <w:pPr>
                                    <w:spacing w:before="116"/>
                                    <w:ind w:left="436" w:right="140" w:hanging="30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03031771" w:edGrp="everyone" w:colFirst="1" w:colLast="1"/>
                                  <w:permStart w:id="431315093" w:edGrp="everyone" w:colFirst="2" w:colLast="2"/>
                                  <w:permStart w:id="1140676875" w:edGrp="everyone" w:colFirst="3" w:colLast="3"/>
                                  <w:permStart w:id="904724504" w:edGrp="everyone" w:colFirst="4" w:colLast="4"/>
                                  <w:permStart w:id="935660945" w:edGrp="everyone" w:colFirst="5" w:colLast="5"/>
                                  <w:permStart w:id="446640281" w:edGrp="everyone" w:colFirst="6" w:colLast="6"/>
                                  <w:permStart w:id="1273198918" w:edGrp="everyone" w:colFirst="7" w:colLast="7"/>
                                  <w:permStart w:id="1007291997" w:edGrp="everyone" w:colFirst="8" w:colLast="8"/>
                                  <w:permStart w:id="626526735" w:edGrp="everyone" w:colFirst="9" w:colLast="9"/>
                                  <w:permStart w:id="427649171" w:edGrp="everyone" w:colFirst="10" w:colLast="10"/>
                                  <w:permStart w:id="1693450325" w:edGrp="everyone" w:colFirst="11" w:colLast="11"/>
                                  <w:permStart w:id="295903514" w:edGrp="everyone" w:colFirst="12" w:colLast="12"/>
                                  <w:permStart w:id="594434871" w:edGrp="everyone" w:colFirst="13" w:colLast="13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Dodatkowy</w:t>
                                  </w:r>
                                  <w:r w:rsidRPr="00130EC7">
                                    <w:rPr>
                                      <w:b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990C102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14916FD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C03904C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FC389C6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B896CC9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21F3E9A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3B15CC9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6413F64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029DE41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1405848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C876E96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2AA65AF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7E0BA158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04F7FD8B" w14:textId="77777777" w:rsidTr="00D138AF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0170716D" w14:textId="77777777" w:rsidR="00155B9F" w:rsidRPr="00130EC7" w:rsidRDefault="00155B9F" w:rsidP="00702778">
                                  <w:pPr>
                                    <w:spacing w:before="79"/>
                                    <w:ind w:left="4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47202656" w:edGrp="everyone" w:colFirst="1" w:colLast="1"/>
                                  <w:permStart w:id="694234258" w:edGrp="everyone" w:colFirst="2" w:colLast="2"/>
                                  <w:permStart w:id="1192764092" w:edGrp="everyone" w:colFirst="3" w:colLast="3"/>
                                  <w:permStart w:id="1120413266" w:edGrp="everyone" w:colFirst="4" w:colLast="4"/>
                                  <w:permStart w:id="347028343" w:edGrp="everyone" w:colFirst="5" w:colLast="5"/>
                                  <w:permStart w:id="1940074905" w:edGrp="everyone" w:colFirst="6" w:colLast="6"/>
                                  <w:permStart w:id="1465386966" w:edGrp="everyone" w:colFirst="7" w:colLast="7"/>
                                  <w:permStart w:id="648356506" w:edGrp="everyone" w:colFirst="8" w:colLast="8"/>
                                  <w:permStart w:id="1948340412" w:edGrp="everyone" w:colFirst="9" w:colLast="9"/>
                                  <w:permStart w:id="360995032" w:edGrp="everyone" w:colFirst="10" w:colLast="10"/>
                                  <w:permStart w:id="283847025" w:edGrp="everyone" w:colFirst="11" w:colLast="11"/>
                                  <w:permStart w:id="38223932" w:edGrp="everyone" w:colFirst="12" w:colLast="12"/>
                                  <w:permStart w:id="1086915945" w:edGrp="everyone" w:colFirst="13" w:colLast="13"/>
                                  <w:permEnd w:id="1603031771"/>
                                  <w:permEnd w:id="431315093"/>
                                  <w:permEnd w:id="1140676875"/>
                                  <w:permEnd w:id="904724504"/>
                                  <w:permEnd w:id="935660945"/>
                                  <w:permEnd w:id="446640281"/>
                                  <w:permEnd w:id="1273198918"/>
                                  <w:permEnd w:id="1007291997"/>
                                  <w:permEnd w:id="626526735"/>
                                  <w:permEnd w:id="427649171"/>
                                  <w:permEnd w:id="1693450325"/>
                                  <w:permEnd w:id="295903514"/>
                                  <w:permEnd w:id="594434871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ZR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1BC0284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4B96A55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830FECB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AAB8944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1BDAF2C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4F6110A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0EF86F3F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BD089B8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A403CC6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D68452E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432D9F7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DE0B3EC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0631A62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59CA" w14:paraId="69AD5843" w14:textId="77777777" w:rsidTr="00D138AF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14:paraId="38C66C1A" w14:textId="77777777" w:rsidR="00155B9F" w:rsidRPr="00130EC7" w:rsidRDefault="00155B9F" w:rsidP="00702778">
                                  <w:pPr>
                                    <w:spacing w:before="80"/>
                                    <w:ind w:left="3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444408944" w:edGrp="everyone" w:colFirst="1" w:colLast="1"/>
                                  <w:permStart w:id="1376940168" w:edGrp="everyone" w:colFirst="2" w:colLast="2"/>
                                  <w:permStart w:id="1693601202" w:edGrp="everyone" w:colFirst="3" w:colLast="3"/>
                                  <w:permStart w:id="1217295616" w:edGrp="everyone" w:colFirst="4" w:colLast="4"/>
                                  <w:permStart w:id="1854090632" w:edGrp="everyone" w:colFirst="5" w:colLast="5"/>
                                  <w:permStart w:id="1082023806" w:edGrp="everyone" w:colFirst="6" w:colLast="6"/>
                                  <w:permStart w:id="1564758757" w:edGrp="everyone" w:colFirst="7" w:colLast="7"/>
                                  <w:permStart w:id="1288254896" w:edGrp="everyone" w:colFirst="8" w:colLast="8"/>
                                  <w:permStart w:id="26766766" w:edGrp="everyone" w:colFirst="9" w:colLast="9"/>
                                  <w:permStart w:id="1115181169" w:edGrp="everyone" w:colFirst="10" w:colLast="10"/>
                                  <w:permStart w:id="2012365651" w:edGrp="everyone" w:colFirst="11" w:colLast="11"/>
                                  <w:permStart w:id="1195657178" w:edGrp="everyone" w:colFirst="12" w:colLast="12"/>
                                  <w:permStart w:id="73287744" w:edGrp="everyone" w:colFirst="13" w:colLast="13"/>
                                  <w:permEnd w:id="1547202656"/>
                                  <w:permEnd w:id="694234258"/>
                                  <w:permEnd w:id="1192764092"/>
                                  <w:permEnd w:id="1120413266"/>
                                  <w:permEnd w:id="347028343"/>
                                  <w:permEnd w:id="1940074905"/>
                                  <w:permEnd w:id="1465386966"/>
                                  <w:permEnd w:id="648356506"/>
                                  <w:permEnd w:id="1948340412"/>
                                  <w:permEnd w:id="360995032"/>
                                  <w:permEnd w:id="283847025"/>
                                  <w:permEnd w:id="38223932"/>
                                  <w:permEnd w:id="1086915945"/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Szpi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F2DFA89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1F1327D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D2A9B48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6940A00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48506AC1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01C5643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6A26349C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56BD3091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2FD1A18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2DEE861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C85AD07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1F4BAC94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352864BC" w14:textId="77777777" w:rsidR="00155B9F" w:rsidRPr="00130EC7" w:rsidRDefault="00155B9F" w:rsidP="00D138A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permEnd w:id="444408944"/>
                            <w:permEnd w:id="1376940168"/>
                            <w:permEnd w:id="1693601202"/>
                            <w:permEnd w:id="1217295616"/>
                            <w:permEnd w:id="1854090632"/>
                            <w:permEnd w:id="1082023806"/>
                            <w:permEnd w:id="1564758757"/>
                            <w:permEnd w:id="1288254896"/>
                            <w:permEnd w:id="26766766"/>
                            <w:permEnd w:id="1115181169"/>
                            <w:permEnd w:id="2012365651"/>
                            <w:permEnd w:id="1195657178"/>
                            <w:permEnd w:id="73287744"/>
                            <w:tr w:rsidR="00B759CA" w14:paraId="74B8D216" w14:textId="77777777" w:rsidTr="00702778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3728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1FE59F" w14:textId="77777777" w:rsidR="00155B9F" w:rsidRPr="00130EC7" w:rsidRDefault="00155B9F"/>
                              </w:tc>
                            </w:tr>
                            <w:tr w:rsidR="00B759CA" w14:paraId="21320C0F" w14:textId="77777777" w:rsidTr="00C802A8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124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08136" w14:textId="77777777" w:rsidR="00155B9F" w:rsidRPr="00130EC7" w:rsidRDefault="00155B9F" w:rsidP="00702778">
                                  <w:pPr>
                                    <w:ind w:left="27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sz w:val="20"/>
                                    </w:rPr>
                                    <w:t>CZARNY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E49F220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5DA72B2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86ECB8F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D84364B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423B323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489C2207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8D237FE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3BACFC3" w14:textId="77777777" w:rsidR="00155B9F" w:rsidRPr="00130EC7" w:rsidRDefault="00155B9F" w:rsidP="00702778">
                                  <w:pPr>
                                    <w:spacing w:before="11"/>
                                    <w:ind w:left="43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50C12010" w14:textId="77777777" w:rsidR="00155B9F" w:rsidRPr="00130EC7" w:rsidRDefault="00155B9F" w:rsidP="00702778">
                                  <w:pPr>
                                    <w:spacing w:before="11"/>
                                    <w:ind w:left="42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BF7F6CF" w14:textId="77777777" w:rsidR="00155B9F" w:rsidRPr="00130EC7" w:rsidRDefault="00155B9F" w:rsidP="00702778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2C41362" w14:textId="77777777" w:rsidR="00155B9F" w:rsidRPr="00130EC7" w:rsidRDefault="00155B9F" w:rsidP="00702778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07284237" w14:textId="77777777" w:rsidR="00155B9F" w:rsidRPr="00130EC7" w:rsidRDefault="00155B9F" w:rsidP="00702778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E80E085" w14:textId="77777777" w:rsidR="00155B9F" w:rsidRPr="00130EC7" w:rsidRDefault="00155B9F" w:rsidP="00702778">
                                  <w:pPr>
                                    <w:spacing w:before="11"/>
                                    <w:ind w:left="37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130EC7"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759CA" w14:paraId="51306978" w14:textId="77777777" w:rsidTr="00702778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0568B4" w14:textId="77777777" w:rsidR="00155B9F" w:rsidRPr="00130EC7" w:rsidRDefault="00155B9F">
                                  <w:permStart w:id="76431947" w:edGrp="everyone" w:colFirst="1" w:colLast="1"/>
                                  <w:permStart w:id="1408925059" w:edGrp="everyone" w:colFirst="2" w:colLast="2"/>
                                  <w:permStart w:id="908222735" w:edGrp="everyone" w:colFirst="3" w:colLast="3"/>
                                  <w:permStart w:id="471687798" w:edGrp="everyone" w:colFirst="4" w:colLast="4"/>
                                  <w:permStart w:id="217921796" w:edGrp="everyone" w:colFirst="5" w:colLast="5"/>
                                  <w:permStart w:id="1748727181" w:edGrp="everyone" w:colFirst="6" w:colLast="6"/>
                                  <w:permStart w:id="90206832" w:edGrp="everyone" w:colFirst="7" w:colLast="7"/>
                                  <w:permStart w:id="223572856" w:edGrp="everyone" w:colFirst="8" w:colLast="8"/>
                                  <w:permStart w:id="1794526976" w:edGrp="everyone" w:colFirst="9" w:colLast="9"/>
                                  <w:permStart w:id="1344485921" w:edGrp="everyone" w:colFirst="10" w:colLast="10"/>
                                  <w:permStart w:id="835327658" w:edGrp="everyone" w:colFirst="11" w:colLast="11"/>
                                  <w:permStart w:id="252920002" w:edGrp="everyone" w:colFirst="12" w:colLast="12"/>
                                  <w:permStart w:id="1372417987" w:edGrp="everyone" w:colFirst="13" w:colLast="13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8E7F49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B5C858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D3B3FC" w14:textId="77777777" w:rsidR="00155B9F" w:rsidRPr="00130EC7" w:rsidRDefault="00155B9F"/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AC801F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BBFA3C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7B8287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4B2765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3329ED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DC59F1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733B28" w14:textId="77777777" w:rsidR="00155B9F" w:rsidRPr="00130EC7" w:rsidRDefault="00155B9F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B147BF" w14:textId="77777777" w:rsidR="00155B9F" w:rsidRPr="00130EC7" w:rsidRDefault="00155B9F"/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1A3889" w14:textId="77777777" w:rsidR="00155B9F" w:rsidRPr="00130EC7" w:rsidRDefault="00155B9F"/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F7CAEB" w14:textId="77777777" w:rsidR="00155B9F" w:rsidRPr="00130EC7" w:rsidRDefault="00155B9F"/>
                              </w:tc>
                            </w:tr>
                            <w:permEnd w:id="76431947"/>
                            <w:permEnd w:id="1408925059"/>
                            <w:permEnd w:id="908222735"/>
                            <w:permEnd w:id="471687798"/>
                            <w:permEnd w:id="217921796"/>
                            <w:permEnd w:id="1748727181"/>
                            <w:permEnd w:id="90206832"/>
                            <w:permEnd w:id="223572856"/>
                            <w:permEnd w:id="1794526976"/>
                            <w:permEnd w:id="1344485921"/>
                            <w:permEnd w:id="835327658"/>
                            <w:permEnd w:id="252920002"/>
                            <w:permEnd w:id="1372417987"/>
                          </w:tbl>
                          <w:p w14:paraId="494B011A" w14:textId="77777777" w:rsidR="00155B9F" w:rsidRDefault="00155B9F" w:rsidP="000D1968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0B5560A" id="_x0000_s1028" type="#_x0000_t202" style="position:absolute;left:0;text-align:left;margin-left:6.9pt;margin-top:.6pt;width:687.85pt;height:50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4"/>
                        <w:gridCol w:w="960"/>
                        <w:gridCol w:w="960"/>
                        <w:gridCol w:w="960"/>
                        <w:gridCol w:w="961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1"/>
                        <w:gridCol w:w="962"/>
                      </w:tblGrid>
                      <w:tr w:rsidR="00B759CA" w14:paraId="14085087" w14:textId="77777777" w:rsidTr="00A136CA">
                        <w:trPr>
                          <w:trHeight w:hRule="exact" w:val="264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extDirection w:val="btLr"/>
                            <w:vAlign w:val="center"/>
                          </w:tcPr>
                          <w:p w14:paraId="147B38C3" w14:textId="77777777" w:rsidR="00155B9F" w:rsidRPr="00A136CA" w:rsidRDefault="00155B9F" w:rsidP="00A136CA">
                            <w:pPr>
                              <w:ind w:left="-57"/>
                              <w:jc w:val="center"/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„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CZ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RW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A136CA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563D4477" w14:textId="77777777" w:rsidR="00155B9F" w:rsidRPr="00130EC7" w:rsidRDefault="00155B9F" w:rsidP="00702778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77868D8" w14:textId="77777777" w:rsidR="00155B9F" w:rsidRPr="00130EC7" w:rsidRDefault="00155B9F" w:rsidP="00702778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315AD141" w14:textId="77777777" w:rsidR="00155B9F" w:rsidRPr="00130EC7" w:rsidRDefault="00155B9F" w:rsidP="00702778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41A7997" w14:textId="77777777" w:rsidR="00155B9F" w:rsidRPr="00130EC7" w:rsidRDefault="00155B9F" w:rsidP="00702778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6B75A92" w14:textId="77777777" w:rsidR="00155B9F" w:rsidRPr="00130EC7" w:rsidRDefault="00155B9F" w:rsidP="00702778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31A35CE" w14:textId="77777777" w:rsidR="00155B9F" w:rsidRPr="00130EC7" w:rsidRDefault="00155B9F" w:rsidP="00702778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5F8F0477" w14:textId="77777777" w:rsidR="00155B9F" w:rsidRPr="00130EC7" w:rsidRDefault="00155B9F" w:rsidP="00702778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CAB20E6" w14:textId="77777777" w:rsidR="00155B9F" w:rsidRPr="00130EC7" w:rsidRDefault="00155B9F" w:rsidP="00702778">
                            <w:pPr>
                              <w:spacing w:line="243" w:lineRule="exact"/>
                              <w:ind w:left="42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1C19DEF7" w14:textId="77777777" w:rsidR="00155B9F" w:rsidRPr="00130EC7" w:rsidRDefault="00155B9F" w:rsidP="00702778">
                            <w:pPr>
                              <w:spacing w:line="243" w:lineRule="exact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278B612E" w14:textId="77777777" w:rsidR="00155B9F" w:rsidRPr="00130EC7" w:rsidRDefault="00155B9F" w:rsidP="00702778">
                            <w:pPr>
                              <w:spacing w:line="243" w:lineRule="exact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291BE513" w14:textId="77777777" w:rsidR="00155B9F" w:rsidRPr="00130EC7" w:rsidRDefault="00155B9F" w:rsidP="00702778">
                            <w:pPr>
                              <w:spacing w:line="243" w:lineRule="exact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2E2FC8B2" w14:textId="77777777" w:rsidR="00155B9F" w:rsidRPr="00130EC7" w:rsidRDefault="00155B9F" w:rsidP="00702778">
                            <w:pPr>
                              <w:spacing w:line="243" w:lineRule="exact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7A331061" w14:textId="77777777" w:rsidR="00155B9F" w:rsidRPr="00130EC7" w:rsidRDefault="00155B9F" w:rsidP="00702778">
                            <w:pPr>
                              <w:spacing w:line="243" w:lineRule="exact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B759CA" w14:paraId="4B2578C6" w14:textId="77777777" w:rsidTr="00702778">
                        <w:trPr>
                          <w:trHeight w:hRule="exact" w:val="1129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extDirection w:val="btLr"/>
                          </w:tcPr>
                          <w:p w14:paraId="1E06051D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FEFA9B" w14:textId="77777777" w:rsidR="00155B9F" w:rsidRPr="00130EC7" w:rsidRDefault="00155B9F" w:rsidP="00702778">
                            <w:pPr>
                              <w:spacing w:line="1029" w:lineRule="exact"/>
                              <w:ind w:left="2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07F4563">
                                  <wp:extent cx="523875" cy="657225"/>
                                  <wp:effectExtent l="0" t="0" r="9525" b="9525"/>
                                  <wp:docPr id="923817964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E0FAAE" w14:textId="77777777" w:rsidR="00155B9F" w:rsidRPr="00130EC7" w:rsidRDefault="00155B9F" w:rsidP="00702778">
                            <w:pPr>
                              <w:spacing w:line="1029" w:lineRule="exact"/>
                              <w:ind w:left="14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D95CC7E">
                                  <wp:extent cx="457200" cy="657225"/>
                                  <wp:effectExtent l="0" t="0" r="0" b="9525"/>
                                  <wp:docPr id="1362660507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FDAE0B" w14:textId="77777777" w:rsidR="00155B9F" w:rsidRPr="00130EC7" w:rsidRDefault="00155B9F" w:rsidP="00702778">
                            <w:pPr>
                              <w:spacing w:line="1029" w:lineRule="exact"/>
                              <w:ind w:left="8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6D2DC55">
                                  <wp:extent cx="523875" cy="657225"/>
                                  <wp:effectExtent l="0" t="0" r="9525" b="9525"/>
                                  <wp:docPr id="687104513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0AA4C0" w14:textId="77777777" w:rsidR="00155B9F" w:rsidRPr="00130EC7" w:rsidRDefault="00155B9F" w:rsidP="00702778">
                            <w:pPr>
                              <w:spacing w:line="1029" w:lineRule="exact"/>
                              <w:ind w:left="2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25B8B8F">
                                  <wp:extent cx="523875" cy="657225"/>
                                  <wp:effectExtent l="0" t="0" r="9525" b="9525"/>
                                  <wp:docPr id="364655703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65F41E7" w14:textId="77777777" w:rsidR="00155B9F" w:rsidRPr="00130EC7" w:rsidRDefault="00155B9F">
                            <w:pPr>
                              <w:rPr>
                                <w:rFonts w:ascii="Times New Roman" w:eastAsia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7F7000D3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D05CF42">
                                  <wp:extent cx="523875" cy="657225"/>
                                  <wp:effectExtent l="0" t="0" r="9525" b="9525"/>
                                  <wp:docPr id="221303089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DC8A8E" w14:textId="77777777" w:rsidR="00155B9F" w:rsidRPr="00130EC7" w:rsidRDefault="00155B9F" w:rsidP="00702778">
                            <w:pPr>
                              <w:spacing w:line="1029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02ECD672">
                                  <wp:extent cx="523875" cy="657225"/>
                                  <wp:effectExtent l="0" t="0" r="9525" b="9525"/>
                                  <wp:docPr id="1912921948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BC0C47" w14:textId="77777777" w:rsidR="00155B9F" w:rsidRPr="00130EC7" w:rsidRDefault="00155B9F">
                            <w:pPr>
                              <w:rPr>
                                <w:rFonts w:ascii="Times New Roman" w:eastAsia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2A2FDD74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2EB811F">
                                  <wp:extent cx="523875" cy="657225"/>
                                  <wp:effectExtent l="0" t="0" r="9525" b="9525"/>
                                  <wp:docPr id="2088576362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4F86EE" w14:textId="77777777" w:rsidR="00155B9F" w:rsidRPr="00130EC7" w:rsidRDefault="00155B9F" w:rsidP="00702778">
                            <w:pPr>
                              <w:spacing w:line="1029" w:lineRule="exact"/>
                              <w:ind w:left="14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FC55476">
                                  <wp:extent cx="457200" cy="657225"/>
                                  <wp:effectExtent l="0" t="0" r="0" b="9525"/>
                                  <wp:docPr id="2052712005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F81F7E" w14:textId="77777777" w:rsidR="00155B9F" w:rsidRPr="00130EC7" w:rsidRDefault="00155B9F" w:rsidP="00702778">
                            <w:pPr>
                              <w:spacing w:line="1029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40460750">
                                  <wp:extent cx="523875" cy="657225"/>
                                  <wp:effectExtent l="0" t="0" r="9525" b="9525"/>
                                  <wp:docPr id="2127928439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DD061B" w14:textId="77777777" w:rsidR="00155B9F" w:rsidRPr="00130EC7" w:rsidRDefault="00155B9F" w:rsidP="00702778">
                            <w:pPr>
                              <w:spacing w:line="1029" w:lineRule="exact"/>
                              <w:ind w:left="2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99356BC">
                                  <wp:extent cx="523875" cy="657225"/>
                                  <wp:effectExtent l="0" t="0" r="9525" b="9525"/>
                                  <wp:docPr id="1802224475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4011C6" w14:textId="77777777" w:rsidR="00155B9F" w:rsidRPr="00130EC7" w:rsidRDefault="00155B9F" w:rsidP="00702778">
                            <w:pPr>
                              <w:spacing w:line="1029" w:lineRule="exact"/>
                              <w:ind w:left="14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04735FDD">
                                  <wp:extent cx="457200" cy="657225"/>
                                  <wp:effectExtent l="0" t="0" r="0" b="9525"/>
                                  <wp:docPr id="605719489" name="Obraz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F6BC37" w14:textId="77777777" w:rsidR="00155B9F" w:rsidRPr="00130EC7" w:rsidRDefault="00155B9F" w:rsidP="00702778">
                            <w:pPr>
                              <w:spacing w:line="1029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9315489">
                                  <wp:extent cx="523875" cy="657225"/>
                                  <wp:effectExtent l="0" t="0" r="9525" b="9525"/>
                                  <wp:docPr id="403513685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99F30F1" w14:textId="77777777" w:rsidR="00155B9F" w:rsidRPr="00130EC7" w:rsidRDefault="00155B9F" w:rsidP="00702778">
                            <w:pPr>
                              <w:spacing w:line="1029" w:lineRule="exact"/>
                              <w:ind w:left="2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484EEE6">
                                  <wp:extent cx="523875" cy="657225"/>
                                  <wp:effectExtent l="0" t="0" r="9525" b="9525"/>
                                  <wp:docPr id="1839874966" name="Obraz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9CA" w14:paraId="1C084C4F" w14:textId="77777777" w:rsidTr="00FA517C">
                        <w:trPr>
                          <w:trHeight w:hRule="exact" w:val="731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77971AFE" w14:textId="77777777" w:rsidR="00155B9F" w:rsidRPr="00130EC7" w:rsidRDefault="00155B9F" w:rsidP="00702778">
                            <w:pPr>
                              <w:spacing w:before="115"/>
                              <w:ind w:left="436" w:right="140" w:hanging="30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309756556" w:edGrp="everyone" w:colFirst="1" w:colLast="1"/>
                            <w:permStart w:id="1506023026" w:edGrp="everyone" w:colFirst="2" w:colLast="2"/>
                            <w:permStart w:id="1843397767" w:edGrp="everyone" w:colFirst="3" w:colLast="3"/>
                            <w:permStart w:id="431651408" w:edGrp="everyone" w:colFirst="4" w:colLast="4"/>
                            <w:permStart w:id="552608170" w:edGrp="everyone" w:colFirst="5" w:colLast="5"/>
                            <w:permStart w:id="502157644" w:edGrp="everyone" w:colFirst="6" w:colLast="6"/>
                            <w:permStart w:id="1411937132" w:edGrp="everyone" w:colFirst="7" w:colLast="7"/>
                            <w:permStart w:id="839406648" w:edGrp="everyone" w:colFirst="8" w:colLast="8"/>
                            <w:permStart w:id="210504661" w:edGrp="everyone" w:colFirst="9" w:colLast="9"/>
                            <w:permStart w:id="1838063" w:edGrp="everyone" w:colFirst="10" w:colLast="10"/>
                            <w:permStart w:id="220287017" w:edGrp="everyone" w:colFirst="11" w:colLast="11"/>
                            <w:permStart w:id="1063280490" w:edGrp="everyone" w:colFirst="12" w:colLast="12"/>
                            <w:permStart w:id="1768427459" w:edGrp="everyone" w:colFirst="13" w:colLast="13"/>
                            <w:r w:rsidRPr="00130EC7">
                              <w:rPr>
                                <w:b/>
                                <w:sz w:val="20"/>
                              </w:rPr>
                              <w:t>Dodatkowy</w:t>
                            </w:r>
                            <w:r w:rsidRPr="00130EC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130EC7">
                              <w:rPr>
                                <w:b/>
                                <w:sz w:val="20"/>
                              </w:rPr>
                              <w:t>op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AF38505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B430FAB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6BD00E5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BD808B7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9D31ECF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351CC3B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3414D5E4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E5E593B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491F843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EEDF54A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9E7CE48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CE1750D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05445D8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4CC79EAF" w14:textId="77777777" w:rsidTr="00FA517C">
                        <w:trPr>
                          <w:trHeight w:hRule="exact" w:val="416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5642834" w14:textId="77777777" w:rsidR="00155B9F" w:rsidRPr="00130EC7" w:rsidRDefault="00155B9F" w:rsidP="00702778">
                            <w:pPr>
                              <w:spacing w:before="78"/>
                              <w:ind w:left="41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10127412" w:edGrp="everyone" w:colFirst="1" w:colLast="1"/>
                            <w:permStart w:id="1818519147" w:edGrp="everyone" w:colFirst="2" w:colLast="2"/>
                            <w:permStart w:id="1979255310" w:edGrp="everyone" w:colFirst="3" w:colLast="3"/>
                            <w:permStart w:id="398528503" w:edGrp="everyone" w:colFirst="4" w:colLast="4"/>
                            <w:permStart w:id="1116605632" w:edGrp="everyone" w:colFirst="5" w:colLast="5"/>
                            <w:permStart w:id="1049589412" w:edGrp="everyone" w:colFirst="6" w:colLast="6"/>
                            <w:permStart w:id="1263157377" w:edGrp="everyone" w:colFirst="7" w:colLast="7"/>
                            <w:permStart w:id="1137189998" w:edGrp="everyone" w:colFirst="8" w:colLast="8"/>
                            <w:permStart w:id="1901006651" w:edGrp="everyone" w:colFirst="9" w:colLast="9"/>
                            <w:permStart w:id="2107123213" w:edGrp="everyone" w:colFirst="10" w:colLast="10"/>
                            <w:permStart w:id="210634942" w:edGrp="everyone" w:colFirst="11" w:colLast="11"/>
                            <w:permStart w:id="590633910" w:edGrp="everyone" w:colFirst="12" w:colLast="12"/>
                            <w:permStart w:id="558901938" w:edGrp="everyone" w:colFirst="13" w:colLast="13"/>
                            <w:permEnd w:id="1309756556"/>
                            <w:permEnd w:id="1506023026"/>
                            <w:permEnd w:id="1843397767"/>
                            <w:permEnd w:id="431651408"/>
                            <w:permEnd w:id="552608170"/>
                            <w:permEnd w:id="502157644"/>
                            <w:permEnd w:id="1411937132"/>
                            <w:permEnd w:id="839406648"/>
                            <w:permEnd w:id="210504661"/>
                            <w:permEnd w:id="1838063"/>
                            <w:permEnd w:id="220287017"/>
                            <w:permEnd w:id="1063280490"/>
                            <w:permEnd w:id="1768427459"/>
                            <w:r w:rsidRPr="00130EC7">
                              <w:rPr>
                                <w:b/>
                                <w:sz w:val="20"/>
                              </w:rPr>
                              <w:t>ZR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E66FA86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FA5EA40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B1897F5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98A4B7A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97E4702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C7700B4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C62BF39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34ED2A3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1F38478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162DAD7D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165493B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5B75ECF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6BD0722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602679A4" w14:textId="77777777" w:rsidTr="00FA517C">
                        <w:trPr>
                          <w:trHeight w:hRule="exact" w:val="556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211F78D1" w14:textId="77777777" w:rsidR="00155B9F" w:rsidRPr="00130EC7" w:rsidRDefault="00155B9F" w:rsidP="00702778">
                            <w:pPr>
                              <w:spacing w:before="131"/>
                              <w:ind w:left="33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181495253" w:edGrp="everyone" w:colFirst="1" w:colLast="1"/>
                            <w:permStart w:id="456284933" w:edGrp="everyone" w:colFirst="2" w:colLast="2"/>
                            <w:permStart w:id="2117993411" w:edGrp="everyone" w:colFirst="3" w:colLast="3"/>
                            <w:permStart w:id="751069899" w:edGrp="everyone" w:colFirst="4" w:colLast="4"/>
                            <w:permStart w:id="1286477643" w:edGrp="everyone" w:colFirst="5" w:colLast="5"/>
                            <w:permStart w:id="925397174" w:edGrp="everyone" w:colFirst="6" w:colLast="6"/>
                            <w:permStart w:id="281620156" w:edGrp="everyone" w:colFirst="7" w:colLast="7"/>
                            <w:permStart w:id="416687336" w:edGrp="everyone" w:colFirst="8" w:colLast="8"/>
                            <w:permStart w:id="883850069" w:edGrp="everyone" w:colFirst="9" w:colLast="9"/>
                            <w:permStart w:id="240527309" w:edGrp="everyone" w:colFirst="10" w:colLast="10"/>
                            <w:permStart w:id="248520292" w:edGrp="everyone" w:colFirst="11" w:colLast="11"/>
                            <w:permStart w:id="755854133" w:edGrp="everyone" w:colFirst="12" w:colLast="12"/>
                            <w:permStart w:id="1526733320" w:edGrp="everyone" w:colFirst="13" w:colLast="13"/>
                            <w:permEnd w:id="1210127412"/>
                            <w:permEnd w:id="1818519147"/>
                            <w:permEnd w:id="1979255310"/>
                            <w:permEnd w:id="398528503"/>
                            <w:permEnd w:id="1116605632"/>
                            <w:permEnd w:id="1049589412"/>
                            <w:permEnd w:id="1263157377"/>
                            <w:permEnd w:id="1137189998"/>
                            <w:permEnd w:id="1901006651"/>
                            <w:permEnd w:id="2107123213"/>
                            <w:permEnd w:id="210634942"/>
                            <w:permEnd w:id="590633910"/>
                            <w:permEnd w:id="558901938"/>
                            <w:r w:rsidRPr="00130EC7">
                              <w:rPr>
                                <w:b/>
                                <w:sz w:val="20"/>
                              </w:rPr>
                              <w:t>Szpi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F6AAA37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A10D3FA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2A0E90D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72195948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1831CE3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DF81971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21F4C9E3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6F1C808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4493A815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6FA40AE9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3439252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52510910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9D58A47" w14:textId="77777777" w:rsidR="00155B9F" w:rsidRPr="00130EC7" w:rsidRDefault="00155B9F" w:rsidP="00FA517C">
                            <w:pPr>
                              <w:jc w:val="center"/>
                            </w:pPr>
                          </w:p>
                        </w:tc>
                      </w:tr>
                      <w:permEnd w:id="1181495253"/>
                      <w:permEnd w:id="456284933"/>
                      <w:permEnd w:id="2117993411"/>
                      <w:permEnd w:id="751069899"/>
                      <w:permEnd w:id="1286477643"/>
                      <w:permEnd w:id="925397174"/>
                      <w:permEnd w:id="281620156"/>
                      <w:permEnd w:id="416687336"/>
                      <w:permEnd w:id="883850069"/>
                      <w:permEnd w:id="240527309"/>
                      <w:permEnd w:id="248520292"/>
                      <w:permEnd w:id="755854133"/>
                      <w:permEnd w:id="1526733320"/>
                      <w:tr w:rsidR="00B759CA" w14:paraId="352A66BA" w14:textId="77777777" w:rsidTr="00A136CA">
                        <w:trPr>
                          <w:trHeight w:hRule="exact" w:val="291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34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extDirection w:val="btLr"/>
                            <w:vAlign w:val="center"/>
                          </w:tcPr>
                          <w:p w14:paraId="3F157D18" w14:textId="77777777" w:rsidR="00155B9F" w:rsidRPr="00130EC7" w:rsidRDefault="00155B9F" w:rsidP="00A136CA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Ż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Ł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366CC681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060812F7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7ECC47DF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7DEE346A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365DB0D5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4355ABA1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48A60792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247D3BD7" w14:textId="77777777" w:rsidR="00155B9F" w:rsidRPr="00130EC7" w:rsidRDefault="00155B9F" w:rsidP="00702778">
                            <w:pPr>
                              <w:spacing w:before="1"/>
                              <w:ind w:left="42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736D6BBD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47CB1A2F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55B865E6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1E2A06D1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D5446BC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B759CA" w14:paraId="7DD207FC" w14:textId="77777777" w:rsidTr="00702778">
                        <w:trPr>
                          <w:trHeight w:hRule="exact" w:val="1130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extDirection w:val="btLr"/>
                          </w:tcPr>
                          <w:p w14:paraId="36B3AB89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C888ED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1939C3FE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0ACDD350">
                                  <wp:extent cx="523875" cy="657225"/>
                                  <wp:effectExtent l="0" t="0" r="9525" b="9525"/>
                                  <wp:docPr id="135174531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209D38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763C6527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5304ACE">
                                  <wp:extent cx="523875" cy="657225"/>
                                  <wp:effectExtent l="0" t="0" r="9525" b="9525"/>
                                  <wp:docPr id="60896494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017405" w14:textId="77777777" w:rsidR="00155B9F" w:rsidRPr="00130EC7" w:rsidRDefault="00155B9F" w:rsidP="00702778">
                            <w:pPr>
                              <w:spacing w:before="8"/>
                              <w:rPr>
                                <w:rFonts w:ascii="Times New Roman" w:eastAsia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00CC9832" w14:textId="77777777" w:rsidR="00155B9F" w:rsidRPr="00130EC7" w:rsidRDefault="00155B9F" w:rsidP="00702778">
                            <w:pPr>
                              <w:spacing w:line="900" w:lineRule="exact"/>
                              <w:ind w:left="8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17"/>
                                <w:lang w:eastAsia="pl-PL"/>
                              </w:rPr>
                              <w:drawing>
                                <wp:inline distT="0" distB="0" distL="0" distR="0" wp14:anchorId="78B270C9">
                                  <wp:extent cx="523875" cy="571500"/>
                                  <wp:effectExtent l="0" t="0" r="9525" b="0"/>
                                  <wp:docPr id="717391804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F7685E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056BAC74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709DD8CF">
                                  <wp:extent cx="523875" cy="657225"/>
                                  <wp:effectExtent l="0" t="0" r="9525" b="9525"/>
                                  <wp:docPr id="379728773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C395F7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005CE493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72937EE6">
                                  <wp:extent cx="523875" cy="657225"/>
                                  <wp:effectExtent l="0" t="0" r="9525" b="9525"/>
                                  <wp:docPr id="1645374936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B98597" w14:textId="77777777" w:rsidR="00155B9F" w:rsidRPr="00130EC7" w:rsidRDefault="00155B9F" w:rsidP="00702778">
                            <w:pPr>
                              <w:spacing w:before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1646AF73" w14:textId="77777777" w:rsidR="00155B9F" w:rsidRPr="00130EC7" w:rsidRDefault="00155B9F" w:rsidP="00702778">
                            <w:pPr>
                              <w:spacing w:line="900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17"/>
                                <w:lang w:eastAsia="pl-PL"/>
                              </w:rPr>
                              <w:drawing>
                                <wp:inline distT="0" distB="0" distL="0" distR="0" wp14:anchorId="1F782795">
                                  <wp:extent cx="523875" cy="571500"/>
                                  <wp:effectExtent l="0" t="0" r="9525" b="0"/>
                                  <wp:docPr id="1390630016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C59C78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2810800C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F933381">
                                  <wp:extent cx="523875" cy="657225"/>
                                  <wp:effectExtent l="0" t="0" r="9525" b="9525"/>
                                  <wp:docPr id="425917887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0D2364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3F13790D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D2BB46E">
                                  <wp:extent cx="523875" cy="657225"/>
                                  <wp:effectExtent l="0" t="0" r="9525" b="9525"/>
                                  <wp:docPr id="858863967" name="Obraz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17AF04" w14:textId="77777777" w:rsidR="00155B9F" w:rsidRPr="00130EC7" w:rsidRDefault="00155B9F" w:rsidP="00702778">
                            <w:pPr>
                              <w:spacing w:before="8"/>
                              <w:rPr>
                                <w:rFonts w:ascii="Times New Roman" w:eastAsia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4CA212F4" w14:textId="77777777" w:rsidR="00155B9F" w:rsidRPr="00130EC7" w:rsidRDefault="00155B9F" w:rsidP="00702778">
                            <w:pPr>
                              <w:spacing w:line="900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17"/>
                                <w:lang w:eastAsia="pl-PL"/>
                              </w:rPr>
                              <w:drawing>
                                <wp:inline distT="0" distB="0" distL="0" distR="0" wp14:anchorId="00B5AE44">
                                  <wp:extent cx="523875" cy="571500"/>
                                  <wp:effectExtent l="0" t="0" r="9525" b="0"/>
                                  <wp:docPr id="19417178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BE0711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1521C449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4EB130F">
                                  <wp:extent cx="523875" cy="657225"/>
                                  <wp:effectExtent l="0" t="0" r="9525" b="9525"/>
                                  <wp:docPr id="1038462888" name="Obraz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73E555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3831D7CA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94714AB">
                                  <wp:extent cx="523875" cy="657225"/>
                                  <wp:effectExtent l="0" t="0" r="9525" b="9525"/>
                                  <wp:docPr id="1861023096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3043BC" w14:textId="77777777" w:rsidR="00155B9F" w:rsidRPr="00130EC7" w:rsidRDefault="00155B9F" w:rsidP="00702778">
                            <w:pPr>
                              <w:spacing w:before="8"/>
                              <w:rPr>
                                <w:rFonts w:ascii="Times New Roman" w:eastAsia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35A37DF5" w14:textId="77777777" w:rsidR="00155B9F" w:rsidRPr="00130EC7" w:rsidRDefault="00155B9F" w:rsidP="00702778">
                            <w:pPr>
                              <w:spacing w:line="900" w:lineRule="exact"/>
                              <w:ind w:left="8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17"/>
                                <w:lang w:eastAsia="pl-PL"/>
                              </w:rPr>
                              <w:drawing>
                                <wp:inline distT="0" distB="0" distL="0" distR="0" wp14:anchorId="16F0D0D8">
                                  <wp:extent cx="523875" cy="571500"/>
                                  <wp:effectExtent l="0" t="0" r="9525" b="0"/>
                                  <wp:docPr id="33731483" name="Obraz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23E0D1" w14:textId="77777777" w:rsidR="00155B9F" w:rsidRPr="00130EC7" w:rsidRDefault="00155B9F" w:rsidP="00702778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67749055" w14:textId="77777777" w:rsidR="00155B9F" w:rsidRPr="00130EC7" w:rsidRDefault="00155B9F" w:rsidP="00702778">
                            <w:pPr>
                              <w:spacing w:line="1029" w:lineRule="exact"/>
                              <w:ind w:left="122" w:right="-38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F88B773">
                                  <wp:extent cx="523875" cy="657225"/>
                                  <wp:effectExtent l="0" t="0" r="9525" b="9525"/>
                                  <wp:docPr id="1121162851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9CA" w14:paraId="58F49924" w14:textId="77777777" w:rsidTr="00D138AF">
                        <w:trPr>
                          <w:trHeight w:hRule="exact" w:val="731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7D893917" w14:textId="77777777" w:rsidR="00155B9F" w:rsidRPr="00130EC7" w:rsidRDefault="00155B9F" w:rsidP="00702778">
                            <w:pPr>
                              <w:spacing w:before="117"/>
                              <w:ind w:left="436" w:right="139" w:hanging="30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97833778" w:edGrp="everyone" w:colFirst="1" w:colLast="1"/>
                            <w:permStart w:id="107507736" w:edGrp="everyone" w:colFirst="2" w:colLast="2"/>
                            <w:permStart w:id="1321232342" w:edGrp="everyone" w:colFirst="3" w:colLast="3"/>
                            <w:permStart w:id="1348494754" w:edGrp="everyone" w:colFirst="4" w:colLast="4"/>
                            <w:permStart w:id="1587755424" w:edGrp="everyone" w:colFirst="5" w:colLast="5"/>
                            <w:permStart w:id="384521205" w:edGrp="everyone" w:colFirst="6" w:colLast="6"/>
                            <w:permStart w:id="992178835" w:edGrp="everyone" w:colFirst="7" w:colLast="7"/>
                            <w:permStart w:id="1200447779" w:edGrp="everyone" w:colFirst="8" w:colLast="8"/>
                            <w:permStart w:id="1610623761" w:edGrp="everyone" w:colFirst="9" w:colLast="9"/>
                            <w:permStart w:id="874978787" w:edGrp="everyone" w:colFirst="10" w:colLast="10"/>
                            <w:permStart w:id="487719892" w:edGrp="everyone" w:colFirst="11" w:colLast="11"/>
                            <w:permStart w:id="602759572" w:edGrp="everyone" w:colFirst="12" w:colLast="12"/>
                            <w:permStart w:id="898989512" w:edGrp="everyone" w:colFirst="13" w:colLast="13"/>
                            <w:r w:rsidRPr="00130EC7">
                              <w:rPr>
                                <w:b/>
                                <w:sz w:val="20"/>
                              </w:rPr>
                              <w:t>Dodatkowy</w:t>
                            </w:r>
                            <w:r w:rsidRPr="00130EC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130EC7">
                              <w:rPr>
                                <w:b/>
                                <w:sz w:val="20"/>
                              </w:rPr>
                              <w:t>op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46032F3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98F570A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B0AEE68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D68C21C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6EB53BD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CF8298B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75E6F99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CEBF99A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3D36B8D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0D1DB8F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DE0E6E6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806D940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9C941F8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448DA9F2" w14:textId="77777777" w:rsidTr="00D138AF">
                        <w:trPr>
                          <w:trHeight w:hRule="exact" w:val="414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3AA3CFF2" w14:textId="77777777" w:rsidR="00155B9F" w:rsidRPr="00130EC7" w:rsidRDefault="00155B9F" w:rsidP="00702778">
                            <w:pPr>
                              <w:spacing w:before="79"/>
                              <w:ind w:left="41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51527934" w:edGrp="everyone" w:colFirst="1" w:colLast="1"/>
                            <w:permStart w:id="1228219342" w:edGrp="everyone" w:colFirst="2" w:colLast="2"/>
                            <w:permStart w:id="266024326" w:edGrp="everyone" w:colFirst="3" w:colLast="3"/>
                            <w:permStart w:id="489586093" w:edGrp="everyone" w:colFirst="4" w:colLast="4"/>
                            <w:permStart w:id="1324095364" w:edGrp="everyone" w:colFirst="5" w:colLast="5"/>
                            <w:permStart w:id="289767269" w:edGrp="everyone" w:colFirst="6" w:colLast="6"/>
                            <w:permStart w:id="2033856057" w:edGrp="everyone" w:colFirst="7" w:colLast="7"/>
                            <w:permStart w:id="32114838" w:edGrp="everyone" w:colFirst="8" w:colLast="8"/>
                            <w:permStart w:id="459869238" w:edGrp="everyone" w:colFirst="9" w:colLast="9"/>
                            <w:permStart w:id="1937526258" w:edGrp="everyone" w:colFirst="10" w:colLast="10"/>
                            <w:permStart w:id="1666789901" w:edGrp="everyone" w:colFirst="11" w:colLast="11"/>
                            <w:permStart w:id="1171006487" w:edGrp="everyone" w:colFirst="12" w:colLast="12"/>
                            <w:permStart w:id="611217042" w:edGrp="everyone" w:colFirst="13" w:colLast="13"/>
                            <w:permEnd w:id="1297833778"/>
                            <w:permEnd w:id="107507736"/>
                            <w:permEnd w:id="1321232342"/>
                            <w:permEnd w:id="1348494754"/>
                            <w:permEnd w:id="1587755424"/>
                            <w:permEnd w:id="384521205"/>
                            <w:permEnd w:id="992178835"/>
                            <w:permEnd w:id="1200447779"/>
                            <w:permEnd w:id="1610623761"/>
                            <w:permEnd w:id="874978787"/>
                            <w:permEnd w:id="487719892"/>
                            <w:permEnd w:id="602759572"/>
                            <w:permEnd w:id="898989512"/>
                            <w:r w:rsidRPr="00130EC7">
                              <w:rPr>
                                <w:b/>
                                <w:sz w:val="20"/>
                              </w:rPr>
                              <w:t>ZR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96D56E6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2AB832E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8D45C71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5EB4800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E35DFAC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3D2A1BF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2941B8B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6F16057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509AFF7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FB05FB6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C549FD0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583A81B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6D500D4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62BFD8D2" w14:textId="77777777" w:rsidTr="00D138AF">
                        <w:trPr>
                          <w:trHeight w:hRule="exact" w:val="453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09BD7618" w14:textId="77777777" w:rsidR="00155B9F" w:rsidRPr="00130EC7" w:rsidRDefault="00155B9F" w:rsidP="00702778">
                            <w:pPr>
                              <w:spacing w:before="80"/>
                              <w:ind w:left="33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20463603" w:edGrp="everyone" w:colFirst="1" w:colLast="1"/>
                            <w:permStart w:id="358491909" w:edGrp="everyone" w:colFirst="2" w:colLast="2"/>
                            <w:permStart w:id="499608930" w:edGrp="everyone" w:colFirst="3" w:colLast="3"/>
                            <w:permStart w:id="200348899" w:edGrp="everyone" w:colFirst="4" w:colLast="4"/>
                            <w:permStart w:id="1063343067" w:edGrp="everyone" w:colFirst="5" w:colLast="5"/>
                            <w:permStart w:id="479077582" w:edGrp="everyone" w:colFirst="6" w:colLast="6"/>
                            <w:permStart w:id="785587042" w:edGrp="everyone" w:colFirst="7" w:colLast="7"/>
                            <w:permStart w:id="1954284136" w:edGrp="everyone" w:colFirst="8" w:colLast="8"/>
                            <w:permStart w:id="1927680503" w:edGrp="everyone" w:colFirst="9" w:colLast="9"/>
                            <w:permStart w:id="1489650861" w:edGrp="everyone" w:colFirst="10" w:colLast="10"/>
                            <w:permStart w:id="1312520211" w:edGrp="everyone" w:colFirst="11" w:colLast="11"/>
                            <w:permStart w:id="2135450393" w:edGrp="everyone" w:colFirst="12" w:colLast="12"/>
                            <w:permStart w:id="884819156" w:edGrp="everyone" w:colFirst="13" w:colLast="13"/>
                            <w:permEnd w:id="1651527934"/>
                            <w:permEnd w:id="1228219342"/>
                            <w:permEnd w:id="266024326"/>
                            <w:permEnd w:id="489586093"/>
                            <w:permEnd w:id="1324095364"/>
                            <w:permEnd w:id="289767269"/>
                            <w:permEnd w:id="2033856057"/>
                            <w:permEnd w:id="32114838"/>
                            <w:permEnd w:id="459869238"/>
                            <w:permEnd w:id="1937526258"/>
                            <w:permEnd w:id="1666789901"/>
                            <w:permEnd w:id="1171006487"/>
                            <w:permEnd w:id="611217042"/>
                            <w:r w:rsidRPr="00130EC7">
                              <w:rPr>
                                <w:b/>
                                <w:sz w:val="20"/>
                              </w:rPr>
                              <w:t>Szpi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4682DA4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BABCBE2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8B99F1A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41987FB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282725D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16A2CE3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1489E6F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9F2FB57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9A116F1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3F9E953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57903D2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E947412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4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03595C7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</w:tr>
                      <w:permEnd w:id="1620463603"/>
                      <w:permEnd w:id="358491909"/>
                      <w:permEnd w:id="499608930"/>
                      <w:permEnd w:id="200348899"/>
                      <w:permEnd w:id="1063343067"/>
                      <w:permEnd w:id="479077582"/>
                      <w:permEnd w:id="785587042"/>
                      <w:permEnd w:id="1954284136"/>
                      <w:permEnd w:id="1927680503"/>
                      <w:permEnd w:id="1489650861"/>
                      <w:permEnd w:id="1312520211"/>
                      <w:permEnd w:id="2135450393"/>
                      <w:permEnd w:id="884819156"/>
                      <w:tr w:rsidR="00B759CA" w14:paraId="6156FE11" w14:textId="77777777" w:rsidTr="00A136CA">
                        <w:trPr>
                          <w:trHeight w:hRule="exact" w:val="291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34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textDirection w:val="btLr"/>
                            <w:vAlign w:val="center"/>
                          </w:tcPr>
                          <w:p w14:paraId="74EDCED8" w14:textId="77777777" w:rsidR="00155B9F" w:rsidRPr="00130EC7" w:rsidRDefault="00155B9F" w:rsidP="00A136CA">
                            <w:pPr>
                              <w:ind w:left="113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„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Z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ELO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 w:rsidRPr="00130EC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62253D83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49B5ACF8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59B992E3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3F4504C7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55D518DD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6B27B691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6D93C22C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588D0898" w14:textId="77777777" w:rsidR="00155B9F" w:rsidRPr="00130EC7" w:rsidRDefault="00155B9F" w:rsidP="00702778">
                            <w:pPr>
                              <w:spacing w:before="1"/>
                              <w:ind w:left="42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358F9DBD" w14:textId="77777777" w:rsidR="00155B9F" w:rsidRPr="00130EC7" w:rsidRDefault="00155B9F" w:rsidP="00702778">
                            <w:pPr>
                              <w:spacing w:before="1"/>
                              <w:ind w:left="42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61A3326D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4CD26679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3EB218DB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3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99CC00"/>
                          </w:tcPr>
                          <w:p w14:paraId="51706EC9" w14:textId="77777777" w:rsidR="00155B9F" w:rsidRPr="00130EC7" w:rsidRDefault="00155B9F" w:rsidP="00702778">
                            <w:pPr>
                              <w:spacing w:before="1"/>
                              <w:ind w:left="37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B759CA" w14:paraId="02FA3410" w14:textId="77777777" w:rsidTr="00702778">
                        <w:trPr>
                          <w:trHeight w:hRule="exact" w:val="1131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textDirection w:val="btLr"/>
                          </w:tcPr>
                          <w:p w14:paraId="615DC557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687B69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74535F0E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AF28D79">
                                  <wp:extent cx="523875" cy="657225"/>
                                  <wp:effectExtent l="0" t="0" r="9525" b="9525"/>
                                  <wp:docPr id="2053954065" name="Obraz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729C37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70DFB4D5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62A1481">
                                  <wp:extent cx="523875" cy="657225"/>
                                  <wp:effectExtent l="0" t="0" r="9525" b="9525"/>
                                  <wp:docPr id="883313290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293AD3" w14:textId="77777777" w:rsidR="00155B9F" w:rsidRPr="00130EC7" w:rsidRDefault="00155B9F" w:rsidP="00702778">
                            <w:pPr>
                              <w:spacing w:line="1029" w:lineRule="exact"/>
                              <w:ind w:left="84" w:right="-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07615F86">
                                  <wp:extent cx="523875" cy="657225"/>
                                  <wp:effectExtent l="0" t="0" r="9525" b="9525"/>
                                  <wp:docPr id="1024456654" name="Obraz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C29CC6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060535E5" w14:textId="77777777" w:rsidR="00155B9F" w:rsidRPr="00130EC7" w:rsidRDefault="00155B9F" w:rsidP="00702778">
                            <w:pPr>
                              <w:spacing w:line="1029" w:lineRule="exact"/>
                              <w:ind w:left="124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3D9A562C">
                                  <wp:extent cx="523875" cy="657225"/>
                                  <wp:effectExtent l="0" t="0" r="9525" b="9525"/>
                                  <wp:docPr id="1321464402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F13D21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11C2D18A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64E89C31">
                                  <wp:extent cx="523875" cy="657225"/>
                                  <wp:effectExtent l="0" t="0" r="9525" b="9525"/>
                                  <wp:docPr id="1098262263" name="Obraz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ED5799" w14:textId="77777777" w:rsidR="00155B9F" w:rsidRPr="00130EC7" w:rsidRDefault="00155B9F" w:rsidP="00702778">
                            <w:pPr>
                              <w:spacing w:line="1029" w:lineRule="exact"/>
                              <w:ind w:left="83" w:right="-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4ABCE535">
                                  <wp:extent cx="523875" cy="657225"/>
                                  <wp:effectExtent l="0" t="0" r="9525" b="9525"/>
                                  <wp:docPr id="459470099" name="Obraz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4678D4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27961464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4BB20130">
                                  <wp:extent cx="523875" cy="657225"/>
                                  <wp:effectExtent l="0" t="0" r="9525" b="9525"/>
                                  <wp:docPr id="1793661919" name="Obraz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98FCB8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5F24081E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06E46D9A">
                                  <wp:extent cx="523875" cy="657225"/>
                                  <wp:effectExtent l="0" t="0" r="9525" b="9525"/>
                                  <wp:docPr id="1130801424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58489C" w14:textId="77777777" w:rsidR="00155B9F" w:rsidRPr="00130EC7" w:rsidRDefault="00155B9F" w:rsidP="00702778">
                            <w:pPr>
                              <w:spacing w:line="1029" w:lineRule="exact"/>
                              <w:ind w:left="83" w:right="-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044D5449">
                                  <wp:extent cx="523875" cy="657225"/>
                                  <wp:effectExtent l="0" t="0" r="9525" b="9525"/>
                                  <wp:docPr id="2072921199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E636C1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1FCF58CA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25A735DC">
                                  <wp:extent cx="523875" cy="657225"/>
                                  <wp:effectExtent l="0" t="0" r="9525" b="9525"/>
                                  <wp:docPr id="1309489833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8E0C94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148589BF" w14:textId="77777777" w:rsidR="00155B9F" w:rsidRPr="00130EC7" w:rsidRDefault="00155B9F" w:rsidP="00702778">
                            <w:pPr>
                              <w:spacing w:line="1029" w:lineRule="exact"/>
                              <w:ind w:left="123" w:right="-3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1AC9FB63">
                                  <wp:extent cx="523875" cy="657225"/>
                                  <wp:effectExtent l="0" t="0" r="9525" b="9525"/>
                                  <wp:docPr id="1009252917" name="Obraz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022127" w14:textId="77777777" w:rsidR="00155B9F" w:rsidRPr="00130EC7" w:rsidRDefault="00155B9F" w:rsidP="00702778">
                            <w:pPr>
                              <w:spacing w:line="1029" w:lineRule="exact"/>
                              <w:ind w:left="83" w:right="-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51BDBCDC">
                                  <wp:extent cx="523875" cy="657225"/>
                                  <wp:effectExtent l="0" t="0" r="9525" b="9525"/>
                                  <wp:docPr id="659547144" name="Obraz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BEBAED" w14:textId="77777777" w:rsidR="00155B9F" w:rsidRPr="00130EC7" w:rsidRDefault="00155B9F" w:rsidP="00702778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3"/>
                                <w:szCs w:val="3"/>
                              </w:rPr>
                            </w:pPr>
                          </w:p>
                          <w:p w14:paraId="5E15BCD6" w14:textId="77777777" w:rsidR="00155B9F" w:rsidRPr="00130EC7" w:rsidRDefault="00155B9F" w:rsidP="00702778">
                            <w:pPr>
                              <w:spacing w:line="1029" w:lineRule="exact"/>
                              <w:ind w:left="122" w:right="-38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position w:val="-20"/>
                                <w:lang w:eastAsia="pl-PL"/>
                              </w:rPr>
                              <w:drawing>
                                <wp:inline distT="0" distB="0" distL="0" distR="0" wp14:anchorId="77033117">
                                  <wp:extent cx="523875" cy="657225"/>
                                  <wp:effectExtent l="0" t="0" r="9525" b="9525"/>
                                  <wp:docPr id="1077327735" name="Obraz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59CA" w14:paraId="1F39A4B5" w14:textId="77777777" w:rsidTr="00D138AF">
                        <w:trPr>
                          <w:trHeight w:hRule="exact" w:val="731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53AC06E1" w14:textId="77777777" w:rsidR="00155B9F" w:rsidRPr="00130EC7" w:rsidRDefault="00155B9F" w:rsidP="00702778">
                            <w:pPr>
                              <w:spacing w:before="116"/>
                              <w:ind w:left="436" w:right="140" w:hanging="30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03031771" w:edGrp="everyone" w:colFirst="1" w:colLast="1"/>
                            <w:permStart w:id="431315093" w:edGrp="everyone" w:colFirst="2" w:colLast="2"/>
                            <w:permStart w:id="1140676875" w:edGrp="everyone" w:colFirst="3" w:colLast="3"/>
                            <w:permStart w:id="904724504" w:edGrp="everyone" w:colFirst="4" w:colLast="4"/>
                            <w:permStart w:id="935660945" w:edGrp="everyone" w:colFirst="5" w:colLast="5"/>
                            <w:permStart w:id="446640281" w:edGrp="everyone" w:colFirst="6" w:colLast="6"/>
                            <w:permStart w:id="1273198918" w:edGrp="everyone" w:colFirst="7" w:colLast="7"/>
                            <w:permStart w:id="1007291997" w:edGrp="everyone" w:colFirst="8" w:colLast="8"/>
                            <w:permStart w:id="626526735" w:edGrp="everyone" w:colFirst="9" w:colLast="9"/>
                            <w:permStart w:id="427649171" w:edGrp="everyone" w:colFirst="10" w:colLast="10"/>
                            <w:permStart w:id="1693450325" w:edGrp="everyone" w:colFirst="11" w:colLast="11"/>
                            <w:permStart w:id="295903514" w:edGrp="everyone" w:colFirst="12" w:colLast="12"/>
                            <w:permStart w:id="594434871" w:edGrp="everyone" w:colFirst="13" w:colLast="13"/>
                            <w:r w:rsidRPr="00130EC7">
                              <w:rPr>
                                <w:b/>
                                <w:sz w:val="20"/>
                              </w:rPr>
                              <w:t>Dodatkowy</w:t>
                            </w:r>
                            <w:r w:rsidRPr="00130EC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130EC7">
                              <w:rPr>
                                <w:b/>
                                <w:sz w:val="20"/>
                              </w:rPr>
                              <w:t>op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0990C102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14916FD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C03904C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FC389C6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B896CC9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21F3E9A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3B15CC9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6413F64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7029DE41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1405848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C876E96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2AA65AF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7E0BA158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04F7FD8B" w14:textId="77777777" w:rsidTr="00D138AF">
                        <w:trPr>
                          <w:trHeight w:hRule="exact" w:val="414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0170716D" w14:textId="77777777" w:rsidR="00155B9F" w:rsidRPr="00130EC7" w:rsidRDefault="00155B9F" w:rsidP="00702778">
                            <w:pPr>
                              <w:spacing w:before="79"/>
                              <w:ind w:left="41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47202656" w:edGrp="everyone" w:colFirst="1" w:colLast="1"/>
                            <w:permStart w:id="694234258" w:edGrp="everyone" w:colFirst="2" w:colLast="2"/>
                            <w:permStart w:id="1192764092" w:edGrp="everyone" w:colFirst="3" w:colLast="3"/>
                            <w:permStart w:id="1120413266" w:edGrp="everyone" w:colFirst="4" w:colLast="4"/>
                            <w:permStart w:id="347028343" w:edGrp="everyone" w:colFirst="5" w:colLast="5"/>
                            <w:permStart w:id="1940074905" w:edGrp="everyone" w:colFirst="6" w:colLast="6"/>
                            <w:permStart w:id="1465386966" w:edGrp="everyone" w:colFirst="7" w:colLast="7"/>
                            <w:permStart w:id="648356506" w:edGrp="everyone" w:colFirst="8" w:colLast="8"/>
                            <w:permStart w:id="1948340412" w:edGrp="everyone" w:colFirst="9" w:colLast="9"/>
                            <w:permStart w:id="360995032" w:edGrp="everyone" w:colFirst="10" w:colLast="10"/>
                            <w:permStart w:id="283847025" w:edGrp="everyone" w:colFirst="11" w:colLast="11"/>
                            <w:permStart w:id="38223932" w:edGrp="everyone" w:colFirst="12" w:colLast="12"/>
                            <w:permStart w:id="1086915945" w:edGrp="everyone" w:colFirst="13" w:colLast="13"/>
                            <w:permEnd w:id="1603031771"/>
                            <w:permEnd w:id="431315093"/>
                            <w:permEnd w:id="1140676875"/>
                            <w:permEnd w:id="904724504"/>
                            <w:permEnd w:id="935660945"/>
                            <w:permEnd w:id="446640281"/>
                            <w:permEnd w:id="1273198918"/>
                            <w:permEnd w:id="1007291997"/>
                            <w:permEnd w:id="626526735"/>
                            <w:permEnd w:id="427649171"/>
                            <w:permEnd w:id="1693450325"/>
                            <w:permEnd w:id="295903514"/>
                            <w:permEnd w:id="594434871"/>
                            <w:r w:rsidRPr="00130EC7">
                              <w:rPr>
                                <w:b/>
                                <w:sz w:val="20"/>
                              </w:rPr>
                              <w:t>ZR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51BC0284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4B96A55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4830FECB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AAB8944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41BDAF2C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4F6110A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0EF86F3F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BD089B8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A403CC6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4D68452E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432D9F7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DE0B3EC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50631A62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</w:tr>
                      <w:tr w:rsidR="00B759CA" w14:paraId="69AD5843" w14:textId="77777777" w:rsidTr="00D138AF">
                        <w:trPr>
                          <w:trHeight w:hRule="exact" w:val="420"/>
                        </w:trPr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14:paraId="38C66C1A" w14:textId="77777777" w:rsidR="00155B9F" w:rsidRPr="00130EC7" w:rsidRDefault="00155B9F" w:rsidP="00702778">
                            <w:pPr>
                              <w:spacing w:before="80"/>
                              <w:ind w:left="33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444408944" w:edGrp="everyone" w:colFirst="1" w:colLast="1"/>
                            <w:permStart w:id="1376940168" w:edGrp="everyone" w:colFirst="2" w:colLast="2"/>
                            <w:permStart w:id="1693601202" w:edGrp="everyone" w:colFirst="3" w:colLast="3"/>
                            <w:permStart w:id="1217295616" w:edGrp="everyone" w:colFirst="4" w:colLast="4"/>
                            <w:permStart w:id="1854090632" w:edGrp="everyone" w:colFirst="5" w:colLast="5"/>
                            <w:permStart w:id="1082023806" w:edGrp="everyone" w:colFirst="6" w:colLast="6"/>
                            <w:permStart w:id="1564758757" w:edGrp="everyone" w:colFirst="7" w:colLast="7"/>
                            <w:permStart w:id="1288254896" w:edGrp="everyone" w:colFirst="8" w:colLast="8"/>
                            <w:permStart w:id="26766766" w:edGrp="everyone" w:colFirst="9" w:colLast="9"/>
                            <w:permStart w:id="1115181169" w:edGrp="everyone" w:colFirst="10" w:colLast="10"/>
                            <w:permStart w:id="2012365651" w:edGrp="everyone" w:colFirst="11" w:colLast="11"/>
                            <w:permStart w:id="1195657178" w:edGrp="everyone" w:colFirst="12" w:colLast="12"/>
                            <w:permStart w:id="73287744" w:edGrp="everyone" w:colFirst="13" w:colLast="13"/>
                            <w:permEnd w:id="1547202656"/>
                            <w:permEnd w:id="694234258"/>
                            <w:permEnd w:id="1192764092"/>
                            <w:permEnd w:id="1120413266"/>
                            <w:permEnd w:id="347028343"/>
                            <w:permEnd w:id="1940074905"/>
                            <w:permEnd w:id="1465386966"/>
                            <w:permEnd w:id="648356506"/>
                            <w:permEnd w:id="1948340412"/>
                            <w:permEnd w:id="360995032"/>
                            <w:permEnd w:id="283847025"/>
                            <w:permEnd w:id="38223932"/>
                            <w:permEnd w:id="1086915945"/>
                            <w:r w:rsidRPr="00130EC7">
                              <w:rPr>
                                <w:b/>
                                <w:sz w:val="20"/>
                              </w:rPr>
                              <w:t>Szpi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F2DFA89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1F1327D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D2A9B48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6940A00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48506AC1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501C5643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6A26349C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56BD3091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2FD1A18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2DEE861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2C85AD07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1F4BAC94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CC00"/>
                            <w:vAlign w:val="center"/>
                          </w:tcPr>
                          <w:p w14:paraId="352864BC" w14:textId="77777777" w:rsidR="00155B9F" w:rsidRPr="00130EC7" w:rsidRDefault="00155B9F" w:rsidP="00D138AF">
                            <w:pPr>
                              <w:jc w:val="center"/>
                            </w:pPr>
                          </w:p>
                        </w:tc>
                      </w:tr>
                      <w:permEnd w:id="444408944"/>
                      <w:permEnd w:id="1376940168"/>
                      <w:permEnd w:id="1693601202"/>
                      <w:permEnd w:id="1217295616"/>
                      <w:permEnd w:id="1854090632"/>
                      <w:permEnd w:id="1082023806"/>
                      <w:permEnd w:id="1564758757"/>
                      <w:permEnd w:id="1288254896"/>
                      <w:permEnd w:id="26766766"/>
                      <w:permEnd w:id="1115181169"/>
                      <w:permEnd w:id="2012365651"/>
                      <w:permEnd w:id="1195657178"/>
                      <w:permEnd w:id="73287744"/>
                      <w:tr w:rsidR="00B759CA" w14:paraId="74B8D216" w14:textId="77777777" w:rsidTr="00702778">
                        <w:trPr>
                          <w:trHeight w:hRule="exact" w:val="264"/>
                        </w:trPr>
                        <w:tc>
                          <w:tcPr>
                            <w:tcW w:w="13728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1FE59F" w14:textId="77777777" w:rsidR="00155B9F" w:rsidRPr="00130EC7" w:rsidRDefault="00155B9F"/>
                        </w:tc>
                      </w:tr>
                      <w:tr w:rsidR="00B759CA" w14:paraId="21320C0F" w14:textId="77777777" w:rsidTr="00C802A8">
                        <w:trPr>
                          <w:trHeight w:hRule="exact" w:val="257"/>
                        </w:trPr>
                        <w:tc>
                          <w:tcPr>
                            <w:tcW w:w="124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608136" w14:textId="77777777" w:rsidR="00155B9F" w:rsidRPr="00130EC7" w:rsidRDefault="00155B9F" w:rsidP="00702778">
                            <w:pPr>
                              <w:ind w:left="27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sz w:val="20"/>
                              </w:rPr>
                              <w:t>CZARNY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E49F220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5DA72B2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786ECB8F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4D84364B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6423B323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489C2207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8D237FE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3BACFC3" w14:textId="77777777" w:rsidR="00155B9F" w:rsidRPr="00130EC7" w:rsidRDefault="00155B9F" w:rsidP="00702778">
                            <w:pPr>
                              <w:spacing w:before="11"/>
                              <w:ind w:left="43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50C12010" w14:textId="77777777" w:rsidR="00155B9F" w:rsidRPr="00130EC7" w:rsidRDefault="00155B9F" w:rsidP="00702778">
                            <w:pPr>
                              <w:spacing w:before="11"/>
                              <w:ind w:left="42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BF7F6CF" w14:textId="77777777" w:rsidR="00155B9F" w:rsidRPr="00130EC7" w:rsidRDefault="00155B9F" w:rsidP="00702778">
                            <w:pPr>
                              <w:spacing w:before="11"/>
                              <w:ind w:left="37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2C41362" w14:textId="77777777" w:rsidR="00155B9F" w:rsidRPr="00130EC7" w:rsidRDefault="00155B9F" w:rsidP="00702778">
                            <w:pPr>
                              <w:spacing w:before="11"/>
                              <w:ind w:left="37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07284237" w14:textId="77777777" w:rsidR="00155B9F" w:rsidRPr="00130EC7" w:rsidRDefault="00155B9F" w:rsidP="00702778">
                            <w:pPr>
                              <w:spacing w:before="11"/>
                              <w:ind w:left="37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E80E085" w14:textId="77777777" w:rsidR="00155B9F" w:rsidRPr="00130EC7" w:rsidRDefault="00155B9F" w:rsidP="00702778">
                            <w:pPr>
                              <w:spacing w:before="11"/>
                              <w:ind w:left="37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30EC7">
                              <w:rPr>
                                <w:b/>
                                <w:color w:val="FFFFFF"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B759CA" w14:paraId="51306978" w14:textId="77777777" w:rsidTr="00702778">
                        <w:trPr>
                          <w:trHeight w:hRule="exact" w:val="535"/>
                        </w:trPr>
                        <w:tc>
                          <w:tcPr>
                            <w:tcW w:w="1244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0568B4" w14:textId="77777777" w:rsidR="00155B9F" w:rsidRPr="00130EC7" w:rsidRDefault="00155B9F">
                            <w:permStart w:id="76431947" w:edGrp="everyone" w:colFirst="1" w:colLast="1"/>
                            <w:permStart w:id="1408925059" w:edGrp="everyone" w:colFirst="2" w:colLast="2"/>
                            <w:permStart w:id="908222735" w:edGrp="everyone" w:colFirst="3" w:colLast="3"/>
                            <w:permStart w:id="471687798" w:edGrp="everyone" w:colFirst="4" w:colLast="4"/>
                            <w:permStart w:id="217921796" w:edGrp="everyone" w:colFirst="5" w:colLast="5"/>
                            <w:permStart w:id="1748727181" w:edGrp="everyone" w:colFirst="6" w:colLast="6"/>
                            <w:permStart w:id="90206832" w:edGrp="everyone" w:colFirst="7" w:colLast="7"/>
                            <w:permStart w:id="223572856" w:edGrp="everyone" w:colFirst="8" w:colLast="8"/>
                            <w:permStart w:id="1794526976" w:edGrp="everyone" w:colFirst="9" w:colLast="9"/>
                            <w:permStart w:id="1344485921" w:edGrp="everyone" w:colFirst="10" w:colLast="10"/>
                            <w:permStart w:id="835327658" w:edGrp="everyone" w:colFirst="11" w:colLast="11"/>
                            <w:permStart w:id="252920002" w:edGrp="everyone" w:colFirst="12" w:colLast="12"/>
                            <w:permStart w:id="1372417987" w:edGrp="everyone" w:colFirst="13" w:colLast="13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28E7F49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B5C858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D3B3FC" w14:textId="77777777" w:rsidR="00155B9F" w:rsidRPr="00130EC7" w:rsidRDefault="00155B9F"/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AC801F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BBFA3C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7B8287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4B2765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3329ED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DC59F1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733B28" w14:textId="77777777" w:rsidR="00155B9F" w:rsidRPr="00130EC7" w:rsidRDefault="00155B9F"/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B147BF" w14:textId="77777777" w:rsidR="00155B9F" w:rsidRPr="00130EC7" w:rsidRDefault="00155B9F"/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1A3889" w14:textId="77777777" w:rsidR="00155B9F" w:rsidRPr="00130EC7" w:rsidRDefault="00155B9F"/>
                        </w:tc>
                        <w:tc>
                          <w:tcPr>
                            <w:tcW w:w="9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F7CAEB" w14:textId="77777777" w:rsidR="00155B9F" w:rsidRPr="00130EC7" w:rsidRDefault="00155B9F"/>
                        </w:tc>
                      </w:tr>
                      <w:permEnd w:id="76431947"/>
                      <w:permEnd w:id="1408925059"/>
                      <w:permEnd w:id="908222735"/>
                      <w:permEnd w:id="471687798"/>
                      <w:permEnd w:id="217921796"/>
                      <w:permEnd w:id="1748727181"/>
                      <w:permEnd w:id="90206832"/>
                      <w:permEnd w:id="223572856"/>
                      <w:permEnd w:id="1794526976"/>
                      <w:permEnd w:id="1344485921"/>
                      <w:permEnd w:id="835327658"/>
                      <w:permEnd w:id="252920002"/>
                      <w:permEnd w:id="1372417987"/>
                    </w:tbl>
                    <w:p w14:paraId="494B011A" w14:textId="77777777" w:rsidR="00155B9F" w:rsidRDefault="00155B9F" w:rsidP="000D1968"/>
                  </w:txbxContent>
                </v:textbox>
              </v:shape>
            </w:pict>
          </mc:Fallback>
        </mc:AlternateContent>
      </w:r>
    </w:p>
    <w:p w14:paraId="3318DADF" w14:textId="77777777" w:rsidR="00155B9F" w:rsidRDefault="00155B9F" w:rsidP="00A136CA">
      <w:pPr>
        <w:pStyle w:val="Nagwek2"/>
        <w:rPr>
          <w:sz w:val="8"/>
          <w:szCs w:val="8"/>
        </w:rPr>
        <w:sectPr w:rsidR="000D1968" w:rsidSect="00951348">
          <w:pgSz w:w="16838" w:h="11906" w:orient="landscape"/>
          <w:pgMar w:top="1135" w:right="1417" w:bottom="1417" w:left="567" w:header="426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p w14:paraId="5B917041" w14:textId="77777777" w:rsidR="00155B9F" w:rsidRDefault="00155B9F" w:rsidP="007A63A5">
      <w:pPr>
        <w:pStyle w:val="Nagwek2"/>
        <w:ind w:left="833" w:hanging="357"/>
        <w:rPr>
          <w:sz w:val="8"/>
          <w:szCs w:val="8"/>
        </w:rPr>
      </w:pPr>
      <w:bookmarkStart w:id="325" w:name="_TABELA_SZPITALE"/>
      <w:bookmarkEnd w:id="325"/>
      <w:r w:rsidRPr="007A63A5">
        <w:rPr>
          <w:rStyle w:val="Nagwek1Znak"/>
          <w:noProof/>
          <w:sz w:val="8"/>
          <w:szCs w:val="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274A1">
                <wp:simplePos x="0" y="0"/>
                <wp:positionH relativeFrom="column">
                  <wp:posOffset>-217170</wp:posOffset>
                </wp:positionH>
                <wp:positionV relativeFrom="paragraph">
                  <wp:posOffset>60325</wp:posOffset>
                </wp:positionV>
                <wp:extent cx="10525125" cy="6191250"/>
                <wp:effectExtent l="0" t="0" r="9525" b="0"/>
                <wp:wrapNone/>
                <wp:docPr id="14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79"/>
                              <w:gridCol w:w="624"/>
                              <w:gridCol w:w="348"/>
                              <w:gridCol w:w="1111"/>
                              <w:gridCol w:w="973"/>
                              <w:gridCol w:w="2371"/>
                              <w:gridCol w:w="634"/>
                              <w:gridCol w:w="312"/>
                              <w:gridCol w:w="1145"/>
                              <w:gridCol w:w="972"/>
                              <w:gridCol w:w="2379"/>
                              <w:gridCol w:w="626"/>
                              <w:gridCol w:w="459"/>
                              <w:gridCol w:w="1001"/>
                              <w:gridCol w:w="972"/>
                            </w:tblGrid>
                            <w:tr w:rsidR="00B759CA" w14:paraId="59AE9470" w14:textId="77777777" w:rsidTr="00482AB1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543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16E2F14C" w14:textId="77777777" w:rsidR="00155B9F" w:rsidRPr="008F2990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34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1B4FB9D1" w14:textId="77777777" w:rsidR="00155B9F" w:rsidRPr="008F2990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37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984C28" w14:textId="77777777" w:rsidR="00155B9F" w:rsidRPr="008F2990" w:rsidRDefault="00155B9F" w:rsidP="00C45055">
                                  <w:pPr>
                                    <w:spacing w:before="20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759CA" w14:paraId="6FDE2549" w14:textId="77777777" w:rsidTr="00482AB1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817AD6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175217AC" w14:textId="77777777" w:rsidR="00155B9F" w:rsidRPr="008F2990" w:rsidRDefault="00155B9F" w:rsidP="00C45055">
                                  <w:pPr>
                                    <w:spacing w:before="48"/>
                                    <w:ind w:left="167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62D03D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0DB9B30" w14:textId="77777777" w:rsidR="00155B9F" w:rsidRPr="008F2990" w:rsidRDefault="00155B9F" w:rsidP="00C45055">
                                  <w:pPr>
                                    <w:spacing w:before="48"/>
                                    <w:ind w:left="166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DD50E9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C75D7A2" w14:textId="77777777" w:rsidR="00155B9F" w:rsidRPr="008F2990" w:rsidRDefault="00155B9F" w:rsidP="00C45055">
                                  <w:pPr>
                                    <w:spacing w:before="48"/>
                                    <w:ind w:left="165" w:right="165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</w:tr>
                            <w:tr w:rsidR="00B759CA" w14:paraId="420AAD1F" w14:textId="77777777" w:rsidTr="00482AB1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494DA4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ermStart w:id="667749707" w:edGrp="everyone" w:colFirst="0" w:colLast="0"/>
                                  <w:permStart w:id="1289300762" w:edGrp="everyone" w:colFirst="6" w:colLast="6"/>
                                  <w:permStart w:id="5855721" w:edGrp="everyone" w:colFirst="3" w:colLast="3"/>
                                </w:p>
                                <w:p w14:paraId="6F346A9C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8EAE14D" w14:textId="77777777" w:rsidR="00155B9F" w:rsidRPr="008F2990" w:rsidRDefault="00155B9F" w:rsidP="00C45055">
                                  <w:pPr>
                                    <w:spacing w:before="107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75D21FE9" w14:textId="77777777" w:rsidR="00155B9F" w:rsidRPr="008F2990" w:rsidRDefault="00155B9F" w:rsidP="00C45055">
                                  <w:pPr>
                                    <w:spacing w:before="107"/>
                                    <w:ind w:left="9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1F1ECA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CE9A6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0CC5CF8" w14:textId="77777777" w:rsidR="00155B9F" w:rsidRPr="008F2990" w:rsidRDefault="00155B9F" w:rsidP="00C45055">
                                  <w:pPr>
                                    <w:spacing w:before="107"/>
                                    <w:ind w:left="60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6B1783DD" w14:textId="77777777" w:rsidR="00155B9F" w:rsidRPr="008F2990" w:rsidRDefault="00155B9F" w:rsidP="00C45055">
                                  <w:pPr>
                                    <w:spacing w:before="107"/>
                                    <w:ind w:left="1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2A932D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CC963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EA6C2F8" w14:textId="77777777" w:rsidR="00155B9F" w:rsidRPr="008F2990" w:rsidRDefault="00155B9F" w:rsidP="00C45055">
                                  <w:pPr>
                                    <w:spacing w:before="107"/>
                                    <w:ind w:left="59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E926A74" w14:textId="77777777" w:rsidR="00155B9F" w:rsidRPr="008F2990" w:rsidRDefault="00155B9F" w:rsidP="00C45055">
                                  <w:pPr>
                                    <w:spacing w:before="107"/>
                                    <w:ind w:left="4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</w:tr>
                            <w:tr w:rsidR="00B759CA" w14:paraId="15895FB5" w14:textId="77777777" w:rsidTr="00482AB1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A054F5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ermStart w:id="2037329708" w:edGrp="everyone" w:colFirst="0" w:colLast="0"/>
                                  <w:permStart w:id="118776448" w:edGrp="everyone" w:colFirst="1" w:colLast="1"/>
                                  <w:permStart w:id="1414613956" w:edGrp="everyone" w:colFirst="2" w:colLast="2"/>
                                  <w:permStart w:id="1057120537" w:edGrp="everyone" w:colFirst="3" w:colLast="3"/>
                                  <w:permStart w:id="2124803" w:edGrp="everyone" w:colFirst="4" w:colLast="4"/>
                                  <w:permStart w:id="876769748" w:edGrp="everyone" w:colFirst="5" w:colLast="5"/>
                                  <w:permStart w:id="254939340" w:edGrp="everyone" w:colFirst="6" w:colLast="6"/>
                                  <w:permStart w:id="649994716" w:edGrp="everyone" w:colFirst="7" w:colLast="7"/>
                                  <w:permStart w:id="7013021" w:edGrp="everyone" w:colFirst="8" w:colLast="8"/>
                                  <w:permEnd w:id="667749707"/>
                                  <w:permEnd w:id="1289300762"/>
                                  <w:permEnd w:id="5855721"/>
                                </w:p>
                                <w:p w14:paraId="57E7F48C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9D8BE0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F0C1B97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E8B5C94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6B62B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9B81015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54DAF2D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461801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13C33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D35018E" w14:textId="77777777" w:rsidR="00155B9F" w:rsidRPr="008F2990" w:rsidRDefault="00155B9F" w:rsidP="00C45055"/>
                              </w:tc>
                            </w:tr>
                            <w:permEnd w:id="2037329708"/>
                            <w:permEnd w:id="118776448"/>
                            <w:permEnd w:id="1414613956"/>
                            <w:permEnd w:id="1057120537"/>
                            <w:permEnd w:id="2124803"/>
                            <w:permEnd w:id="876769748"/>
                            <w:permEnd w:id="254939340"/>
                            <w:permEnd w:id="649994716"/>
                            <w:permEnd w:id="7013021"/>
                            <w:tr w:rsidR="00B759CA" w14:paraId="6BD16BBA" w14:textId="77777777" w:rsidTr="00482AB1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35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229624B" w14:textId="77777777" w:rsidR="00155B9F" w:rsidRPr="008F2990" w:rsidRDefault="00155B9F" w:rsidP="00C45055">
                                  <w:pPr>
                                    <w:spacing w:before="14"/>
                                    <w:ind w:left="2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ACB24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4406899" w14:textId="77777777" w:rsidR="00155B9F" w:rsidRPr="008F2990" w:rsidRDefault="00155B9F" w:rsidP="00C45055"/>
                              </w:tc>
                              <w:tc>
                                <w:tcPr>
                                  <w:tcW w:w="331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5F97366" w14:textId="77777777" w:rsidR="00155B9F" w:rsidRPr="008F2990" w:rsidRDefault="00155B9F" w:rsidP="00C45055">
                                  <w:pPr>
                                    <w:spacing w:before="14"/>
                                    <w:ind w:left="214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CCE44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685E3190" w14:textId="77777777" w:rsidR="00155B9F" w:rsidRPr="008F2990" w:rsidRDefault="00155B9F" w:rsidP="00C45055"/>
                              </w:tc>
                              <w:tc>
                                <w:tcPr>
                                  <w:tcW w:w="346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A03CF4" w14:textId="77777777" w:rsidR="00155B9F" w:rsidRPr="008F2990" w:rsidRDefault="00155B9F" w:rsidP="00C45055">
                                  <w:pPr>
                                    <w:spacing w:before="14"/>
                                    <w:ind w:left="2146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E4F15B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01B6DF" w14:textId="77777777" w:rsidR="00155B9F" w:rsidRPr="008F2990" w:rsidRDefault="00155B9F" w:rsidP="00C45055"/>
                              </w:tc>
                            </w:tr>
                            <w:tr w:rsidR="00B759CA" w14:paraId="78A24069" w14:textId="77777777" w:rsidTr="00482AB1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C1EB781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172B04C" w14:textId="77777777" w:rsidR="00155B9F" w:rsidRPr="008F2990" w:rsidRDefault="00155B9F" w:rsidP="00C45055"/>
                              </w:tc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7E224AE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9A61594" w14:textId="77777777" w:rsidR="00155B9F" w:rsidRPr="008F2990" w:rsidRDefault="00155B9F" w:rsidP="00C45055"/>
                              </w:tc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396BDF7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024F1F" w14:textId="77777777" w:rsidR="00155B9F" w:rsidRPr="008F2990" w:rsidRDefault="00155B9F" w:rsidP="00C45055"/>
                              </w:tc>
                            </w:tr>
                            <w:tr w:rsidR="00B759CA" w14:paraId="2905A1BB" w14:textId="77777777" w:rsidTr="00482AB1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8DE86C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1A167A" w14:textId="77777777" w:rsidR="00155B9F" w:rsidRPr="008F2990" w:rsidRDefault="00155B9F" w:rsidP="00C45055">
                                  <w:pPr>
                                    <w:spacing w:before="169"/>
                                    <w:ind w:left="18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DD3CB5" w14:textId="77777777" w:rsidR="00155B9F" w:rsidRPr="008F2990" w:rsidRDefault="00155B9F" w:rsidP="00C45055">
                                  <w:pPr>
                                    <w:spacing w:before="169"/>
                                    <w:ind w:left="25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F6EC54A" w14:textId="77777777" w:rsidR="00155B9F" w:rsidRPr="008F2990" w:rsidRDefault="00155B9F" w:rsidP="00C45055">
                                  <w:pPr>
                                    <w:spacing w:before="169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93AA68" w14:textId="77777777" w:rsidR="00155B9F" w:rsidRPr="008F2990" w:rsidRDefault="00155B9F" w:rsidP="00C45055">
                                  <w:pPr>
                                    <w:spacing w:before="174"/>
                                    <w:ind w:righ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FD41CE" w14:textId="77777777" w:rsidR="00155B9F" w:rsidRPr="008F2990" w:rsidRDefault="00155B9F" w:rsidP="00C45055">
                                  <w:pPr>
                                    <w:spacing w:before="169"/>
                                    <w:ind w:left="17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D25680" w14:textId="77777777" w:rsidR="00155B9F" w:rsidRPr="008F2990" w:rsidRDefault="00155B9F" w:rsidP="00C45055">
                                  <w:pPr>
                                    <w:spacing w:before="169"/>
                                    <w:ind w:left="27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C4D3E19" w14:textId="77777777" w:rsidR="00155B9F" w:rsidRPr="008F2990" w:rsidRDefault="00155B9F" w:rsidP="00C45055">
                                  <w:pPr>
                                    <w:spacing w:before="169"/>
                                    <w:ind w:lef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541780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168237" w14:textId="77777777" w:rsidR="00155B9F" w:rsidRPr="008F2990" w:rsidRDefault="00155B9F" w:rsidP="00C45055">
                                  <w:pPr>
                                    <w:spacing w:before="169"/>
                                    <w:ind w:left="24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8E1D13" w14:textId="77777777" w:rsidR="00155B9F" w:rsidRPr="008F2990" w:rsidRDefault="00155B9F" w:rsidP="00C45055">
                                  <w:pPr>
                                    <w:spacing w:before="169"/>
                                    <w:ind w:left="19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7FE1202" w14:textId="77777777" w:rsidR="00155B9F" w:rsidRPr="008F2990" w:rsidRDefault="00155B9F" w:rsidP="00C45055">
                                  <w:pPr>
                                    <w:spacing w:before="169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4DADF260" w14:textId="77777777" w:rsidTr="00482AB1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1A55F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426582925" w:edGrp="everyone" w:colFirst="1" w:colLast="1"/>
                                  <w:permStart w:id="34501149" w:edGrp="everyone" w:colFirst="2" w:colLast="2"/>
                                  <w:permStart w:id="1333527493" w:edGrp="everyone" w:colFirst="3" w:colLast="3"/>
                                  <w:permStart w:id="777736822" w:edGrp="everyone" w:colFirst="9" w:colLast="9"/>
                                  <w:permStart w:id="1466113080" w:edGrp="everyone" w:colFirst="10" w:colLast="10"/>
                                  <w:permStart w:id="1801074363" w:edGrp="everyone" w:colFirst="11" w:colLast="11"/>
                                  <w:permStart w:id="1910919359" w:edGrp="everyone" w:colFirst="5" w:colLast="5"/>
                                  <w:permStart w:id="1573214869" w:edGrp="everyone" w:colFirst="6" w:colLast="6"/>
                                  <w:permStart w:id="1370826098" w:edGrp="everyone" w:colFirst="7" w:colLast="7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605560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B7EE4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A3D390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C127C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F77D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44A98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1286BA6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67D6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F661F7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19106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096364C" w14:textId="77777777" w:rsidR="00155B9F" w:rsidRPr="008F2990" w:rsidRDefault="00155B9F" w:rsidP="00C45055"/>
                              </w:tc>
                            </w:tr>
                            <w:permEnd w:id="426582925"/>
                            <w:permEnd w:id="34501149"/>
                            <w:permEnd w:id="1333527493"/>
                            <w:permEnd w:id="777736822"/>
                            <w:permEnd w:id="1466113080"/>
                            <w:permEnd w:id="1801074363"/>
                            <w:permEnd w:id="1910919359"/>
                            <w:permEnd w:id="1573214869"/>
                            <w:permEnd w:id="1370826098"/>
                            <w:tr w:rsidR="00B759CA" w14:paraId="55E2268D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3834F4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543394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4BA4C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DFD7BC6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824314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54428B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896DA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241022E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FD6465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014DAF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0E07F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5577CF" w14:textId="77777777" w:rsidR="00155B9F" w:rsidRPr="008F2990" w:rsidRDefault="00155B9F" w:rsidP="00C45055"/>
                              </w:tc>
                            </w:tr>
                            <w:tr w:rsidR="00B759CA" w14:paraId="1F335C41" w14:textId="77777777" w:rsidTr="00482AB1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EDCDB5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53217426" w:edGrp="everyone" w:colFirst="1" w:colLast="1"/>
                                  <w:permStart w:id="667445008" w:edGrp="everyone" w:colFirst="2" w:colLast="2"/>
                                  <w:permStart w:id="197941360" w:edGrp="everyone" w:colFirst="3" w:colLast="3"/>
                                  <w:permStart w:id="1007039595" w:edGrp="everyone" w:colFirst="9" w:colLast="9"/>
                                  <w:permStart w:id="1295347557" w:edGrp="everyone" w:colFirst="10" w:colLast="10"/>
                                  <w:permStart w:id="1646797134" w:edGrp="everyone" w:colFirst="11" w:colLast="11"/>
                                  <w:permStart w:id="674975009" w:edGrp="everyone" w:colFirst="5" w:colLast="5"/>
                                  <w:permStart w:id="1592468484" w:edGrp="everyone" w:colFirst="6" w:colLast="6"/>
                                  <w:permStart w:id="354427115" w:edGrp="everyone" w:colFirst="7" w:colLast="7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F97477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F5DFA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F92157C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4F0DA3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CB0D05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BF346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F497CF3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4B5EF4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8686F6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F480C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FD4455" w14:textId="77777777" w:rsidR="00155B9F" w:rsidRPr="008F2990" w:rsidRDefault="00155B9F" w:rsidP="00C45055"/>
                              </w:tc>
                            </w:tr>
                            <w:permEnd w:id="53217426"/>
                            <w:permEnd w:id="667445008"/>
                            <w:permEnd w:id="197941360"/>
                            <w:permEnd w:id="1007039595"/>
                            <w:permEnd w:id="1295347557"/>
                            <w:permEnd w:id="1646797134"/>
                            <w:permEnd w:id="674975009"/>
                            <w:permEnd w:id="1592468484"/>
                            <w:permEnd w:id="354427115"/>
                            <w:tr w:rsidR="00B759CA" w14:paraId="4EA25701" w14:textId="77777777" w:rsidTr="00482AB1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66E842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E8D9C2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F6C0A4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E493343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5" w:space="0" w:color="FFFFFF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406975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1A785B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88268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B3A0ED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57F7C4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C8F3BF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B9C2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E3A0F4" w14:textId="77777777" w:rsidR="00155B9F" w:rsidRPr="008F2990" w:rsidRDefault="00155B9F" w:rsidP="00C45055"/>
                              </w:tc>
                            </w:tr>
                            <w:tr w:rsidR="00B759CA" w14:paraId="6F5E5ECB" w14:textId="77777777" w:rsidTr="00482AB1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F09B34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28411242" w:edGrp="everyone" w:colFirst="1" w:colLast="1"/>
                                  <w:permStart w:id="153837497" w:edGrp="everyone" w:colFirst="2" w:colLast="2"/>
                                  <w:permStart w:id="117201425" w:edGrp="everyone" w:colFirst="3" w:colLast="3"/>
                                  <w:permStart w:id="62675626" w:edGrp="everyone" w:colFirst="9" w:colLast="9"/>
                                  <w:permStart w:id="1789659572" w:edGrp="everyone" w:colFirst="10" w:colLast="10"/>
                                  <w:permStart w:id="970985864" w:edGrp="everyone" w:colFirst="11" w:colLast="11"/>
                                  <w:permStart w:id="3743979" w:edGrp="everyone" w:colFirst="5" w:colLast="5"/>
                                  <w:permStart w:id="1683431288" w:edGrp="everyone" w:colFirst="6" w:colLast="6"/>
                                  <w:permStart w:id="1209612970" w:edGrp="everyone" w:colFirst="7" w:colLast="7"/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Liczba stanowisk IN 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7EEB90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1FCCB3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03FCE39F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B4F027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6DD426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70705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F91F4AC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644021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FCFD11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854F2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3ADDDD" w14:textId="77777777" w:rsidR="00155B9F" w:rsidRPr="008F2990" w:rsidRDefault="00155B9F" w:rsidP="00C45055"/>
                              </w:tc>
                            </w:tr>
                            <w:tr w:rsidR="00B759CA" w14:paraId="5C825619" w14:textId="77777777" w:rsidTr="00482AB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678716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39388297" w:edGrp="everyone" w:colFirst="1" w:colLast="1"/>
                                  <w:permStart w:id="1496268105" w:edGrp="everyone" w:colFirst="2" w:colLast="2"/>
                                  <w:permStart w:id="1378691833" w:edGrp="everyone" w:colFirst="3" w:colLast="3"/>
                                  <w:permStart w:id="1050245406" w:edGrp="everyone" w:colFirst="0" w:colLast="0"/>
                                  <w:permStart w:id="1468075444" w:edGrp="everyone" w:colFirst="9" w:colLast="9"/>
                                  <w:permStart w:id="1159678301" w:edGrp="everyone" w:colFirst="10" w:colLast="10"/>
                                  <w:permStart w:id="867072929" w:edGrp="everyone" w:colFirst="11" w:colLast="11"/>
                                  <w:permStart w:id="383198093" w:edGrp="everyone" w:colFirst="5" w:colLast="5"/>
                                  <w:permStart w:id="148464703" w:edGrp="everyone" w:colFirst="6" w:colLast="6"/>
                                  <w:permStart w:id="2129079458" w:edGrp="everyone" w:colFirst="7" w:colLast="7"/>
                                  <w:permStart w:id="1610839316" w:edGrp="everyone" w:colFirst="8" w:colLast="8"/>
                                  <w:permStart w:id="140731271" w:edGrp="everyone" w:colFirst="4" w:colLast="4"/>
                                  <w:permEnd w:id="1928411242"/>
                                  <w:permEnd w:id="153837497"/>
                                  <w:permEnd w:id="117201425"/>
                                  <w:permEnd w:id="62675626"/>
                                  <w:permEnd w:id="1789659572"/>
                                  <w:permEnd w:id="970985864"/>
                                  <w:permEnd w:id="3743979"/>
                                  <w:permEnd w:id="1683431288"/>
                                  <w:permEnd w:id="120961297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B61BDA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57514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9D553BA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F9DF10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EF3024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16D24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C8E020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EF9EC7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B1DE6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A6BFB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C15D468" w14:textId="77777777" w:rsidR="00155B9F" w:rsidRPr="008F2990" w:rsidRDefault="00155B9F" w:rsidP="00C45055"/>
                              </w:tc>
                            </w:tr>
                            <w:tr w:rsidR="00B759CA" w14:paraId="3FF75835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2DDF64" w14:textId="77777777" w:rsidR="00155B9F" w:rsidRPr="008F2990" w:rsidRDefault="00155B9F" w:rsidP="00C45055">
                                  <w:pPr>
                                    <w:spacing w:before="4"/>
                                    <w:ind w:left="10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890602602" w:edGrp="everyone" w:colFirst="1" w:colLast="1"/>
                                  <w:permStart w:id="245848980" w:edGrp="everyone" w:colFirst="2" w:colLast="2"/>
                                  <w:permStart w:id="240867557" w:edGrp="everyone" w:colFirst="3" w:colLast="3"/>
                                  <w:permStart w:id="852180770" w:edGrp="everyone" w:colFirst="0" w:colLast="0"/>
                                  <w:permStart w:id="1139233188" w:edGrp="everyone" w:colFirst="9" w:colLast="9"/>
                                  <w:permStart w:id="529939917" w:edGrp="everyone" w:colFirst="10" w:colLast="10"/>
                                  <w:permStart w:id="490498335" w:edGrp="everyone" w:colFirst="11" w:colLast="11"/>
                                  <w:permStart w:id="2094482819" w:edGrp="everyone" w:colFirst="5" w:colLast="5"/>
                                  <w:permStart w:id="2025722760" w:edGrp="everyone" w:colFirst="6" w:colLast="6"/>
                                  <w:permStart w:id="1116367567" w:edGrp="everyone" w:colFirst="7" w:colLast="7"/>
                                  <w:permStart w:id="371794746" w:edGrp="everyone" w:colFirst="8" w:colLast="8"/>
                                  <w:permStart w:id="1161521187" w:edGrp="everyone" w:colFirst="4" w:colLast="4"/>
                                  <w:permEnd w:id="1539388297"/>
                                  <w:permEnd w:id="1496268105"/>
                                  <w:permEnd w:id="1378691833"/>
                                  <w:permEnd w:id="1050245406"/>
                                  <w:permEnd w:id="1468075444"/>
                                  <w:permEnd w:id="1159678301"/>
                                  <w:permEnd w:id="867072929"/>
                                  <w:permEnd w:id="383198093"/>
                                  <w:permEnd w:id="148464703"/>
                                  <w:permEnd w:id="2129079458"/>
                                  <w:permEnd w:id="1610839316"/>
                                  <w:permEnd w:id="14073127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DFBECA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A745D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1B2E3546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E89CE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B999B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A372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F32A5D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1003E3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7207D0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A2831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48AE81C" w14:textId="77777777" w:rsidR="00155B9F" w:rsidRPr="008F2990" w:rsidRDefault="00155B9F" w:rsidP="00C45055"/>
                              </w:tc>
                            </w:tr>
                            <w:permEnd w:id="1890602602"/>
                            <w:permEnd w:id="245848980"/>
                            <w:permEnd w:id="240867557"/>
                            <w:permEnd w:id="852180770"/>
                            <w:permEnd w:id="1139233188"/>
                            <w:permEnd w:id="529939917"/>
                            <w:permEnd w:id="490498335"/>
                            <w:permEnd w:id="2094482819"/>
                            <w:permEnd w:id="2025722760"/>
                            <w:permEnd w:id="1116367567"/>
                            <w:permEnd w:id="371794746"/>
                            <w:permEnd w:id="1161521187"/>
                            <w:tr w:rsidR="00B759CA" w14:paraId="63323144" w14:textId="77777777" w:rsidTr="00482AB1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FFC186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AFE41C" w14:textId="77777777" w:rsidR="00155B9F" w:rsidRPr="008F2990" w:rsidRDefault="00155B9F" w:rsidP="00C45055">
                                  <w:pPr>
                                    <w:spacing w:before="51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CEC303" w14:textId="77777777" w:rsidR="00155B9F" w:rsidRPr="008F2990" w:rsidRDefault="00155B9F" w:rsidP="00C45055">
                                  <w:pPr>
                                    <w:spacing w:before="40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191C36D0" w14:textId="77777777" w:rsidR="00155B9F" w:rsidRPr="008F2990" w:rsidRDefault="00155B9F" w:rsidP="00C45055">
                                  <w:pPr>
                                    <w:spacing w:before="28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6F929E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58950F" w14:textId="77777777" w:rsidR="00155B9F" w:rsidRPr="008F2990" w:rsidRDefault="00155B9F" w:rsidP="00C45055">
                                  <w:pPr>
                                    <w:spacing w:before="51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5B3C3D" w14:textId="77777777" w:rsidR="00155B9F" w:rsidRPr="008F2990" w:rsidRDefault="00155B9F" w:rsidP="00C45055">
                                  <w:pPr>
                                    <w:spacing w:before="40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122B731" w14:textId="77777777" w:rsidR="00155B9F" w:rsidRPr="008F2990" w:rsidRDefault="00155B9F" w:rsidP="00C45055">
                                  <w:pPr>
                                    <w:spacing w:before="28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DAB421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3D5451" w14:textId="77777777" w:rsidR="00155B9F" w:rsidRPr="008F2990" w:rsidRDefault="00155B9F" w:rsidP="00C45055">
                                  <w:pPr>
                                    <w:spacing w:before="51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D88ADC" w14:textId="77777777" w:rsidR="00155B9F" w:rsidRPr="008F2990" w:rsidRDefault="00155B9F" w:rsidP="00C45055">
                                  <w:pPr>
                                    <w:spacing w:before="40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53CED3" w14:textId="77777777" w:rsidR="00155B9F" w:rsidRPr="008F2990" w:rsidRDefault="00155B9F" w:rsidP="00C45055">
                                  <w:pPr>
                                    <w:spacing w:before="2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3063F826" w14:textId="77777777" w:rsidTr="00482AB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98FBE3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94758033" w:edGrp="everyone" w:colFirst="1" w:colLast="1"/>
                                  <w:permStart w:id="1122398196" w:edGrp="everyone" w:colFirst="2" w:colLast="2"/>
                                  <w:permStart w:id="1816739543" w:edGrp="everyone" w:colFirst="3" w:colLast="3"/>
                                  <w:permStart w:id="1147674093" w:edGrp="everyone" w:colFirst="0" w:colLast="0"/>
                                  <w:permStart w:id="771305515" w:edGrp="everyone" w:colFirst="4" w:colLast="4"/>
                                  <w:permStart w:id="413103712" w:edGrp="everyone" w:colFirst="5" w:colLast="5"/>
                                  <w:permStart w:id="669333531" w:edGrp="everyone" w:colFirst="6" w:colLast="6"/>
                                  <w:permStart w:id="1554661108" w:edGrp="everyone" w:colFirst="7" w:colLast="7"/>
                                  <w:permStart w:id="1250701123" w:edGrp="everyone" w:colFirst="8" w:colLast="8"/>
                                  <w:permStart w:id="229711523" w:edGrp="everyone" w:colFirst="9" w:colLast="9"/>
                                  <w:permStart w:id="1294295375" w:edGrp="everyone" w:colFirst="10" w:colLast="10"/>
                                  <w:permStart w:id="772692208" w:edGrp="everyone" w:colFirst="11" w:colLast="1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03E271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1304FC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1FB2FBA9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6D3A2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5C564F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680FB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1305C8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9F6CA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5D7E1F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BC43D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382EA50" w14:textId="77777777" w:rsidR="00155B9F" w:rsidRPr="008F2990" w:rsidRDefault="00155B9F" w:rsidP="00C45055"/>
                              </w:tc>
                            </w:tr>
                            <w:tr w:rsidR="00B759CA" w14:paraId="3A9CC4BE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3391AA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072250591" w:edGrp="everyone" w:colFirst="1" w:colLast="1"/>
                                  <w:permStart w:id="376786235" w:edGrp="everyone" w:colFirst="2" w:colLast="2"/>
                                  <w:permStart w:id="102968239" w:edGrp="everyone" w:colFirst="3" w:colLast="3"/>
                                  <w:permStart w:id="392168611" w:edGrp="everyone" w:colFirst="0" w:colLast="0"/>
                                  <w:permStart w:id="1026063836" w:edGrp="everyone" w:colFirst="4" w:colLast="4"/>
                                  <w:permStart w:id="599024724" w:edGrp="everyone" w:colFirst="5" w:colLast="5"/>
                                  <w:permStart w:id="1353542995" w:edGrp="everyone" w:colFirst="6" w:colLast="6"/>
                                  <w:permStart w:id="1721324658" w:edGrp="everyone" w:colFirst="7" w:colLast="7"/>
                                  <w:permStart w:id="268717434" w:edGrp="everyone" w:colFirst="8" w:colLast="8"/>
                                  <w:permStart w:id="880487771" w:edGrp="everyone" w:colFirst="9" w:colLast="9"/>
                                  <w:permStart w:id="221978839" w:edGrp="everyone" w:colFirst="10" w:colLast="10"/>
                                  <w:permStart w:id="1534410341" w:edGrp="everyone" w:colFirst="11" w:colLast="11"/>
                                  <w:permEnd w:id="1294758033"/>
                                  <w:permEnd w:id="1122398196"/>
                                  <w:permEnd w:id="1816739543"/>
                                  <w:permEnd w:id="1147674093"/>
                                  <w:permEnd w:id="771305515"/>
                                  <w:permEnd w:id="413103712"/>
                                  <w:permEnd w:id="669333531"/>
                                  <w:permEnd w:id="1554661108"/>
                                  <w:permEnd w:id="1250701123"/>
                                  <w:permEnd w:id="229711523"/>
                                  <w:permEnd w:id="1294295375"/>
                                  <w:permEnd w:id="772692208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67E1A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4894A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27C2528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AA62D8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9EE736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18EE7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C80272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6A4B7F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DF228D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3D45C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7AAB2DF" w14:textId="77777777" w:rsidR="00155B9F" w:rsidRPr="008F2990" w:rsidRDefault="00155B9F" w:rsidP="00C45055"/>
                              </w:tc>
                            </w:tr>
                            <w:tr w:rsidR="00B759CA" w14:paraId="6FD293AD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347B8D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652880448" w:edGrp="everyone" w:colFirst="1" w:colLast="1"/>
                                  <w:permStart w:id="180425215" w:edGrp="everyone" w:colFirst="2" w:colLast="2"/>
                                  <w:permStart w:id="1892430977" w:edGrp="everyone" w:colFirst="3" w:colLast="3"/>
                                  <w:permStart w:id="818444573" w:edGrp="everyone" w:colFirst="0" w:colLast="0"/>
                                  <w:permStart w:id="1656903938" w:edGrp="everyone" w:colFirst="4" w:colLast="4"/>
                                  <w:permStart w:id="881749043" w:edGrp="everyone" w:colFirst="5" w:colLast="5"/>
                                  <w:permStart w:id="1322740060" w:edGrp="everyone" w:colFirst="6" w:colLast="6"/>
                                  <w:permStart w:id="127489049" w:edGrp="everyone" w:colFirst="7" w:colLast="7"/>
                                  <w:permStart w:id="279718868" w:edGrp="everyone" w:colFirst="8" w:colLast="8"/>
                                  <w:permStart w:id="1052263663" w:edGrp="everyone" w:colFirst="9" w:colLast="9"/>
                                  <w:permStart w:id="1859739967" w:edGrp="everyone" w:colFirst="10" w:colLast="10"/>
                                  <w:permStart w:id="787628067" w:edGrp="everyone" w:colFirst="11" w:colLast="11"/>
                                  <w:permEnd w:id="2072250591"/>
                                  <w:permEnd w:id="376786235"/>
                                  <w:permEnd w:id="102968239"/>
                                  <w:permEnd w:id="392168611"/>
                                  <w:permEnd w:id="1026063836"/>
                                  <w:permEnd w:id="599024724"/>
                                  <w:permEnd w:id="1353542995"/>
                                  <w:permEnd w:id="1721324658"/>
                                  <w:permEnd w:id="268717434"/>
                                  <w:permEnd w:id="880487771"/>
                                  <w:permEnd w:id="221978839"/>
                                  <w:permEnd w:id="153441034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74917D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FE23E7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9B4374C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BA4B7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EE849B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61D66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B6AC15A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88705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498601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A69F2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340C8F" w14:textId="77777777" w:rsidR="00155B9F" w:rsidRPr="008F2990" w:rsidRDefault="00155B9F" w:rsidP="00C45055"/>
                              </w:tc>
                            </w:tr>
                            <w:tr w:rsidR="00B759CA" w14:paraId="291E3C69" w14:textId="77777777" w:rsidTr="00482AB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7849D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150098291" w:edGrp="everyone" w:colFirst="1" w:colLast="1"/>
                                  <w:permStart w:id="1352276941" w:edGrp="everyone" w:colFirst="2" w:colLast="2"/>
                                  <w:permStart w:id="846029177" w:edGrp="everyone" w:colFirst="3" w:colLast="3"/>
                                  <w:permStart w:id="329520015" w:edGrp="everyone" w:colFirst="0" w:colLast="0"/>
                                  <w:permStart w:id="920209293" w:edGrp="everyone" w:colFirst="4" w:colLast="4"/>
                                  <w:permStart w:id="687757578" w:edGrp="everyone" w:colFirst="5" w:colLast="5"/>
                                  <w:permStart w:id="1346258953" w:edGrp="everyone" w:colFirst="6" w:colLast="6"/>
                                  <w:permStart w:id="389033016" w:edGrp="everyone" w:colFirst="7" w:colLast="7"/>
                                  <w:permStart w:id="506805289" w:edGrp="everyone" w:colFirst="8" w:colLast="8"/>
                                  <w:permStart w:id="1635126558" w:edGrp="everyone" w:colFirst="9" w:colLast="9"/>
                                  <w:permStart w:id="597572305" w:edGrp="everyone" w:colFirst="10" w:colLast="10"/>
                                  <w:permStart w:id="390405328" w:edGrp="everyone" w:colFirst="11" w:colLast="11"/>
                                  <w:permEnd w:id="652880448"/>
                                  <w:permEnd w:id="180425215"/>
                                  <w:permEnd w:id="1892430977"/>
                                  <w:permEnd w:id="818444573"/>
                                  <w:permEnd w:id="1656903938"/>
                                  <w:permEnd w:id="881749043"/>
                                  <w:permEnd w:id="1322740060"/>
                                  <w:permEnd w:id="127489049"/>
                                  <w:permEnd w:id="279718868"/>
                                  <w:permEnd w:id="1052263663"/>
                                  <w:permEnd w:id="1859739967"/>
                                  <w:permEnd w:id="787628067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B65A0F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A9C2E5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6A6B60A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A27838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EAED55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9FD2C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0663B1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F4D10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0472F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BBD4C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DFE9F0" w14:textId="77777777" w:rsidR="00155B9F" w:rsidRPr="008F2990" w:rsidRDefault="00155B9F" w:rsidP="00C45055"/>
                              </w:tc>
                            </w:tr>
                            <w:tr w:rsidR="00B759CA" w14:paraId="5B22BECF" w14:textId="77777777" w:rsidTr="00482AB1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003FA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478249749" w:edGrp="everyone" w:colFirst="1" w:colLast="1"/>
                                  <w:permStart w:id="728825963" w:edGrp="everyone" w:colFirst="2" w:colLast="2"/>
                                  <w:permStart w:id="447106113" w:edGrp="everyone" w:colFirst="3" w:colLast="3"/>
                                  <w:permStart w:id="925186286" w:edGrp="everyone" w:colFirst="0" w:colLast="0"/>
                                  <w:permStart w:id="596142874" w:edGrp="everyone" w:colFirst="4" w:colLast="4"/>
                                  <w:permStart w:id="1777683917" w:edGrp="everyone" w:colFirst="5" w:colLast="5"/>
                                  <w:permStart w:id="2121086809" w:edGrp="everyone" w:colFirst="6" w:colLast="6"/>
                                  <w:permStart w:id="1753251660" w:edGrp="everyone" w:colFirst="7" w:colLast="7"/>
                                  <w:permStart w:id="916407785" w:edGrp="everyone" w:colFirst="8" w:colLast="8"/>
                                  <w:permStart w:id="1836134575" w:edGrp="everyone" w:colFirst="9" w:colLast="9"/>
                                  <w:permStart w:id="956130495" w:edGrp="everyone" w:colFirst="10" w:colLast="10"/>
                                  <w:permStart w:id="2066382198" w:edGrp="everyone" w:colFirst="11" w:colLast="11"/>
                                  <w:permEnd w:id="1150098291"/>
                                  <w:permEnd w:id="1352276941"/>
                                  <w:permEnd w:id="846029177"/>
                                  <w:permEnd w:id="329520015"/>
                                  <w:permEnd w:id="920209293"/>
                                  <w:permEnd w:id="687757578"/>
                                  <w:permEnd w:id="1346258953"/>
                                  <w:permEnd w:id="389033016"/>
                                  <w:permEnd w:id="506805289"/>
                                  <w:permEnd w:id="1635126558"/>
                                  <w:permEnd w:id="597572305"/>
                                  <w:permEnd w:id="390405328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9758F4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3C51F6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162106E0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11798F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712B4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96B14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D1AD40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44143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C7C511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DFDD2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43472BE" w14:textId="77777777" w:rsidR="00155B9F" w:rsidRPr="008F2990" w:rsidRDefault="00155B9F" w:rsidP="00C45055"/>
                              </w:tc>
                            </w:tr>
                            <w:tr w:rsidR="00B759CA" w14:paraId="2C43EE57" w14:textId="77777777" w:rsidTr="00482AB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FEF898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14613927" w:edGrp="everyone" w:colFirst="1" w:colLast="1"/>
                                  <w:permStart w:id="1649167777" w:edGrp="everyone" w:colFirst="2" w:colLast="2"/>
                                  <w:permStart w:id="590371065" w:edGrp="everyone" w:colFirst="3" w:colLast="3"/>
                                  <w:permStart w:id="1328895693" w:edGrp="everyone" w:colFirst="0" w:colLast="0"/>
                                  <w:permStart w:id="387012290" w:edGrp="everyone" w:colFirst="4" w:colLast="4"/>
                                  <w:permStart w:id="1781998319" w:edGrp="everyone" w:colFirst="5" w:colLast="5"/>
                                  <w:permStart w:id="566958125" w:edGrp="everyone" w:colFirst="6" w:colLast="6"/>
                                  <w:permStart w:id="1225730555" w:edGrp="everyone" w:colFirst="7" w:colLast="7"/>
                                  <w:permStart w:id="1199178363" w:edGrp="everyone" w:colFirst="8" w:colLast="8"/>
                                  <w:permStart w:id="2057063511" w:edGrp="everyone" w:colFirst="9" w:colLast="9"/>
                                  <w:permStart w:id="891685992" w:edGrp="everyone" w:colFirst="10" w:colLast="10"/>
                                  <w:permStart w:id="1203844174" w:edGrp="everyone" w:colFirst="11" w:colLast="11"/>
                                  <w:permEnd w:id="1478249749"/>
                                  <w:permEnd w:id="728825963"/>
                                  <w:permEnd w:id="447106113"/>
                                  <w:permEnd w:id="925186286"/>
                                  <w:permEnd w:id="596142874"/>
                                  <w:permEnd w:id="1777683917"/>
                                  <w:permEnd w:id="2121086809"/>
                                  <w:permEnd w:id="1753251660"/>
                                  <w:permEnd w:id="916407785"/>
                                  <w:permEnd w:id="1836134575"/>
                                  <w:permEnd w:id="956130495"/>
                                  <w:permEnd w:id="2066382198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93C08C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4EB93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02349D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D5A4EA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2461C6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C7CEB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D50DCAD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2EAF2B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02C1B0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CD583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BD9683" w14:textId="77777777" w:rsidR="00155B9F" w:rsidRPr="008F2990" w:rsidRDefault="00155B9F" w:rsidP="00C45055"/>
                              </w:tc>
                            </w:tr>
                            <w:permEnd w:id="1614613927"/>
                            <w:permEnd w:id="1649167777"/>
                            <w:permEnd w:id="590371065"/>
                            <w:permEnd w:id="1328895693"/>
                            <w:permEnd w:id="387012290"/>
                            <w:permEnd w:id="1781998319"/>
                            <w:permEnd w:id="566958125"/>
                            <w:permEnd w:id="1225730555"/>
                            <w:permEnd w:id="1199178363"/>
                            <w:permEnd w:id="2057063511"/>
                            <w:permEnd w:id="891685992"/>
                            <w:permEnd w:id="1203844174"/>
                            <w:tr w:rsidR="00B759CA" w14:paraId="0FF26A45" w14:textId="77777777" w:rsidTr="00482AB1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1B55C6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B6626C" w14:textId="77777777" w:rsidR="00155B9F" w:rsidRPr="008F2990" w:rsidRDefault="00155B9F" w:rsidP="00C45055">
                                  <w:pPr>
                                    <w:spacing w:before="30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EAACBE" w14:textId="77777777" w:rsidR="00155B9F" w:rsidRPr="008F2990" w:rsidRDefault="00155B9F" w:rsidP="00C45055">
                                  <w:pPr>
                                    <w:spacing w:before="18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CF1B0E3" w14:textId="77777777" w:rsidR="00155B9F" w:rsidRPr="008F2990" w:rsidRDefault="00155B9F" w:rsidP="00C45055">
                                  <w:pPr>
                                    <w:spacing w:before="6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1BF9B0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46AD47" w14:textId="77777777" w:rsidR="00155B9F" w:rsidRPr="008F2990" w:rsidRDefault="00155B9F" w:rsidP="00C45055">
                                  <w:pPr>
                                    <w:spacing w:before="30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725C8D" w14:textId="77777777" w:rsidR="00155B9F" w:rsidRPr="008F2990" w:rsidRDefault="00155B9F" w:rsidP="00C45055">
                                  <w:pPr>
                                    <w:spacing w:before="18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6F556C4E" w14:textId="77777777" w:rsidR="00155B9F" w:rsidRPr="008F2990" w:rsidRDefault="00155B9F" w:rsidP="00C45055">
                                  <w:pPr>
                                    <w:spacing w:before="6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28D96F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2A3CC9" w14:textId="77777777" w:rsidR="00155B9F" w:rsidRPr="008F2990" w:rsidRDefault="00155B9F" w:rsidP="00C45055">
                                  <w:pPr>
                                    <w:spacing w:before="30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6AAD1B" w14:textId="77777777" w:rsidR="00155B9F" w:rsidRPr="008F2990" w:rsidRDefault="00155B9F" w:rsidP="00C45055">
                                  <w:pPr>
                                    <w:spacing w:before="18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7FC698" w14:textId="77777777" w:rsidR="00155B9F" w:rsidRPr="008F2990" w:rsidRDefault="00155B9F" w:rsidP="00C45055">
                                  <w:pPr>
                                    <w:spacing w:before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2F7F03E5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E3A39E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671812499" w:edGrp="everyone" w:colFirst="1" w:colLast="1"/>
                                  <w:permStart w:id="83457852" w:edGrp="everyone" w:colFirst="2" w:colLast="2"/>
                                  <w:permStart w:id="51277127" w:edGrp="everyone" w:colFirst="3" w:colLast="3"/>
                                  <w:permStart w:id="2046777549" w:edGrp="everyone" w:colFirst="5" w:colLast="5"/>
                                  <w:permStart w:id="1186427172" w:edGrp="everyone" w:colFirst="6" w:colLast="6"/>
                                  <w:permStart w:id="694825020" w:edGrp="everyone" w:colFirst="7" w:colLast="7"/>
                                  <w:permStart w:id="1199182073" w:edGrp="everyone" w:colFirst="9" w:colLast="9"/>
                                  <w:permStart w:id="1582588723" w:edGrp="everyone" w:colFirst="10" w:colLast="10"/>
                                  <w:permStart w:id="175246059" w:edGrp="everyone" w:colFirst="11" w:colLast="11"/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08DA5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ACEB55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7CD10D7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0BF6C6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06EEA1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FD9B7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B42CDC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DCE3C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1BCBDF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68FDC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DCBE59" w14:textId="77777777" w:rsidR="00155B9F" w:rsidRPr="008F2990" w:rsidRDefault="00155B9F" w:rsidP="00C45055"/>
                              </w:tc>
                            </w:tr>
                            <w:tr w:rsidR="00B759CA" w14:paraId="5FB97848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C53E70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826182675" w:edGrp="everyone" w:colFirst="1" w:colLast="1"/>
                                  <w:permStart w:id="800857133" w:edGrp="everyone" w:colFirst="2" w:colLast="2"/>
                                  <w:permStart w:id="1584294577" w:edGrp="everyone" w:colFirst="3" w:colLast="3"/>
                                  <w:permStart w:id="1696203955" w:edGrp="everyone" w:colFirst="5" w:colLast="5"/>
                                  <w:permStart w:id="1437685994" w:edGrp="everyone" w:colFirst="6" w:colLast="6"/>
                                  <w:permStart w:id="2017665889" w:edGrp="everyone" w:colFirst="7" w:colLast="7"/>
                                  <w:permStart w:id="1016356467" w:edGrp="everyone" w:colFirst="9" w:colLast="9"/>
                                  <w:permStart w:id="2123444787" w:edGrp="everyone" w:colFirst="10" w:colLast="10"/>
                                  <w:permStart w:id="452027122" w:edGrp="everyone" w:colFirst="11" w:colLast="11"/>
                                  <w:permEnd w:id="671812499"/>
                                  <w:permEnd w:id="83457852"/>
                                  <w:permEnd w:id="51277127"/>
                                  <w:permEnd w:id="2046777549"/>
                                  <w:permEnd w:id="1186427172"/>
                                  <w:permEnd w:id="694825020"/>
                                  <w:permEnd w:id="1199182073"/>
                                  <w:permEnd w:id="1582588723"/>
                                  <w:permEnd w:id="175246059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F91049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F2AE84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11DCA4E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E6EFB1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8665F0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01A62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194F99F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D20E8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84A95D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62177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82B49C2" w14:textId="77777777" w:rsidR="00155B9F" w:rsidRPr="008F2990" w:rsidRDefault="00155B9F" w:rsidP="00C45055"/>
                              </w:tc>
                            </w:tr>
                            <w:tr w:rsidR="00B759CA" w14:paraId="03DA78D7" w14:textId="77777777" w:rsidTr="00482AB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485611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44794613" w:edGrp="everyone" w:colFirst="1" w:colLast="1"/>
                                  <w:permStart w:id="1247496228" w:edGrp="everyone" w:colFirst="2" w:colLast="2"/>
                                  <w:permStart w:id="187119606" w:edGrp="everyone" w:colFirst="3" w:colLast="3"/>
                                  <w:permStart w:id="226913807" w:edGrp="everyone" w:colFirst="5" w:colLast="5"/>
                                  <w:permStart w:id="1066926918" w:edGrp="everyone" w:colFirst="6" w:colLast="6"/>
                                  <w:permStart w:id="1237737990" w:edGrp="everyone" w:colFirst="7" w:colLast="7"/>
                                  <w:permStart w:id="1957511705" w:edGrp="everyone" w:colFirst="9" w:colLast="9"/>
                                  <w:permStart w:id="376786655" w:edGrp="everyone" w:colFirst="10" w:colLast="10"/>
                                  <w:permStart w:id="1418343852" w:edGrp="everyone" w:colFirst="11" w:colLast="11"/>
                                  <w:permEnd w:id="1826182675"/>
                                  <w:permEnd w:id="800857133"/>
                                  <w:permEnd w:id="1584294577"/>
                                  <w:permEnd w:id="1696203955"/>
                                  <w:permEnd w:id="1437685994"/>
                                  <w:permEnd w:id="2017665889"/>
                                  <w:permEnd w:id="1016356467"/>
                                  <w:permEnd w:id="2123444787"/>
                                  <w:permEnd w:id="452027122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1ACA4E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CFDD0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65FA625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75A74C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9FB785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5049E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72FDB9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070970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01FDA2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6BF1B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E24C65C" w14:textId="77777777" w:rsidR="00155B9F" w:rsidRPr="008F2990" w:rsidRDefault="00155B9F" w:rsidP="00C45055"/>
                              </w:tc>
                            </w:tr>
                            <w:tr w:rsidR="00B759CA" w14:paraId="1A32617B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5A732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46519837" w:edGrp="everyone" w:colFirst="1" w:colLast="1"/>
                                  <w:permStart w:id="1884628663" w:edGrp="everyone" w:colFirst="2" w:colLast="2"/>
                                  <w:permStart w:id="1094004893" w:edGrp="everyone" w:colFirst="3" w:colLast="3"/>
                                  <w:permStart w:id="184974878" w:edGrp="everyone" w:colFirst="5" w:colLast="5"/>
                                  <w:permStart w:id="1154942460" w:edGrp="everyone" w:colFirst="6" w:colLast="6"/>
                                  <w:permStart w:id="188891470" w:edGrp="everyone" w:colFirst="7" w:colLast="7"/>
                                  <w:permStart w:id="399379206" w:edGrp="everyone" w:colFirst="9" w:colLast="9"/>
                                  <w:permStart w:id="848583777" w:edGrp="everyone" w:colFirst="10" w:colLast="10"/>
                                  <w:permStart w:id="1568088635" w:edGrp="everyone" w:colFirst="11" w:colLast="11"/>
                                  <w:permEnd w:id="144794613"/>
                                  <w:permEnd w:id="1247496228"/>
                                  <w:permEnd w:id="187119606"/>
                                  <w:permEnd w:id="226913807"/>
                                  <w:permEnd w:id="1066926918"/>
                                  <w:permEnd w:id="1237737990"/>
                                  <w:permEnd w:id="1957511705"/>
                                  <w:permEnd w:id="376786655"/>
                                  <w:permEnd w:id="1418343852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01391F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F947E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747790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FBBA4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26AF88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28B79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B18FF9E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13145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00DD98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41F7D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5CDFB67" w14:textId="77777777" w:rsidR="00155B9F" w:rsidRPr="008F2990" w:rsidRDefault="00155B9F" w:rsidP="00C45055"/>
                              </w:tc>
                            </w:tr>
                            <w:tr w:rsidR="00B759CA" w14:paraId="349473B6" w14:textId="77777777" w:rsidTr="00482AB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D274F7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13292064" w:edGrp="everyone" w:colFirst="1" w:colLast="1"/>
                                  <w:permStart w:id="1914863423" w:edGrp="everyone" w:colFirst="2" w:colLast="2"/>
                                  <w:permStart w:id="2043302960" w:edGrp="everyone" w:colFirst="3" w:colLast="3"/>
                                  <w:permStart w:id="27205553" w:edGrp="everyone" w:colFirst="5" w:colLast="5"/>
                                  <w:permStart w:id="816405467" w:edGrp="everyone" w:colFirst="6" w:colLast="6"/>
                                  <w:permStart w:id="89917243" w:edGrp="everyone" w:colFirst="7" w:colLast="7"/>
                                  <w:permStart w:id="481518385" w:edGrp="everyone" w:colFirst="9" w:colLast="9"/>
                                  <w:permStart w:id="963978119" w:edGrp="everyone" w:colFirst="10" w:colLast="10"/>
                                  <w:permStart w:id="1905789638" w:edGrp="everyone" w:colFirst="11" w:colLast="11"/>
                                  <w:permEnd w:id="1546519837"/>
                                  <w:permEnd w:id="1884628663"/>
                                  <w:permEnd w:id="1094004893"/>
                                  <w:permEnd w:id="184974878"/>
                                  <w:permEnd w:id="1154942460"/>
                                  <w:permEnd w:id="188891470"/>
                                  <w:permEnd w:id="399379206"/>
                                  <w:permEnd w:id="848583777"/>
                                  <w:permEnd w:id="1568088635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DDF3EF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E3E740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C2B4A68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D24E8D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1C37BD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93103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BE1336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7D6C60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B3920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F66A7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5E3E9A" w14:textId="77777777" w:rsidR="00155B9F" w:rsidRPr="008F2990" w:rsidRDefault="00155B9F" w:rsidP="00C45055"/>
                              </w:tc>
                            </w:tr>
                            <w:tr w:rsidR="00B759CA" w14:paraId="7E5D1976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27EED3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48190340" w:edGrp="everyone" w:colFirst="1" w:colLast="1"/>
                                  <w:permStart w:id="688597068" w:edGrp="everyone" w:colFirst="2" w:colLast="2"/>
                                  <w:permStart w:id="343356386" w:edGrp="everyone" w:colFirst="3" w:colLast="3"/>
                                  <w:permStart w:id="585580465" w:edGrp="everyone" w:colFirst="5" w:colLast="5"/>
                                  <w:permStart w:id="1430468059" w:edGrp="everyone" w:colFirst="6" w:colLast="6"/>
                                  <w:permStart w:id="163988317" w:edGrp="everyone" w:colFirst="7" w:colLast="7"/>
                                  <w:permStart w:id="757147407" w:edGrp="everyone" w:colFirst="9" w:colLast="9"/>
                                  <w:permStart w:id="182155965" w:edGrp="everyone" w:colFirst="10" w:colLast="10"/>
                                  <w:permStart w:id="599399019" w:edGrp="everyone" w:colFirst="11" w:colLast="11"/>
                                  <w:permEnd w:id="1213292064"/>
                                  <w:permEnd w:id="1914863423"/>
                                  <w:permEnd w:id="2043302960"/>
                                  <w:permEnd w:id="27205553"/>
                                  <w:permEnd w:id="816405467"/>
                                  <w:permEnd w:id="89917243"/>
                                  <w:permEnd w:id="481518385"/>
                                  <w:permEnd w:id="963978119"/>
                                  <w:permEnd w:id="1905789638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01E919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5832C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6BA00BAC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ECC589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6302F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74C03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35FF416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7C8EBE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7CDAB3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DEF06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CB95E22" w14:textId="77777777" w:rsidR="00155B9F" w:rsidRPr="008F2990" w:rsidRDefault="00155B9F" w:rsidP="00C45055"/>
                              </w:tc>
                            </w:tr>
                            <w:tr w:rsidR="00B759CA" w14:paraId="640FCF91" w14:textId="77777777" w:rsidTr="00482AB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A6BF46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551963453" w:edGrp="everyone" w:colFirst="1" w:colLast="1"/>
                                  <w:permStart w:id="1558463971" w:edGrp="everyone" w:colFirst="2" w:colLast="2"/>
                                  <w:permStart w:id="165762920" w:edGrp="everyone" w:colFirst="3" w:colLast="3"/>
                                  <w:permStart w:id="987715934" w:edGrp="everyone" w:colFirst="0" w:colLast="0"/>
                                  <w:permStart w:id="36271471" w:edGrp="everyone" w:colFirst="4" w:colLast="4"/>
                                  <w:permStart w:id="1074074596" w:edGrp="everyone" w:colFirst="5" w:colLast="5"/>
                                  <w:permStart w:id="94261793" w:edGrp="everyone" w:colFirst="6" w:colLast="6"/>
                                  <w:permStart w:id="603602761" w:edGrp="everyone" w:colFirst="7" w:colLast="7"/>
                                  <w:permStart w:id="755462873" w:edGrp="everyone" w:colFirst="8" w:colLast="8"/>
                                  <w:permStart w:id="1155148597" w:edGrp="everyone" w:colFirst="9" w:colLast="9"/>
                                  <w:permStart w:id="446110234" w:edGrp="everyone" w:colFirst="10" w:colLast="10"/>
                                  <w:permStart w:id="147798546" w:edGrp="everyone" w:colFirst="11" w:colLast="11"/>
                                  <w:permEnd w:id="248190340"/>
                                  <w:permEnd w:id="688597068"/>
                                  <w:permEnd w:id="343356386"/>
                                  <w:permEnd w:id="585580465"/>
                                  <w:permEnd w:id="1430468059"/>
                                  <w:permEnd w:id="163988317"/>
                                  <w:permEnd w:id="757147407"/>
                                  <w:permEnd w:id="182155965"/>
                                  <w:permEnd w:id="599399019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04C091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5C2FD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4A57CD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B4180E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0BAEE5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4170E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6795A63C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1734D8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5335A2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3D68B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E7C8D0" w14:textId="77777777" w:rsidR="00155B9F" w:rsidRPr="008F2990" w:rsidRDefault="00155B9F" w:rsidP="00C45055"/>
                              </w:tc>
                            </w:tr>
                            <w:tr w:rsidR="00B759CA" w14:paraId="79B48198" w14:textId="77777777" w:rsidTr="00482AB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9ADF3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776287956" w:edGrp="everyone" w:colFirst="1" w:colLast="1"/>
                                  <w:permStart w:id="61100233" w:edGrp="everyone" w:colFirst="2" w:colLast="2"/>
                                  <w:permStart w:id="2015192246" w:edGrp="everyone" w:colFirst="3" w:colLast="3"/>
                                  <w:permStart w:id="899625237" w:edGrp="everyone" w:colFirst="0" w:colLast="0"/>
                                  <w:permStart w:id="2061772124" w:edGrp="everyone" w:colFirst="4" w:colLast="4"/>
                                  <w:permStart w:id="1095911990" w:edGrp="everyone" w:colFirst="5" w:colLast="5"/>
                                  <w:permStart w:id="98121654" w:edGrp="everyone" w:colFirst="6" w:colLast="6"/>
                                  <w:permStart w:id="441652182" w:edGrp="everyone" w:colFirst="7" w:colLast="7"/>
                                  <w:permStart w:id="1981744724" w:edGrp="everyone" w:colFirst="8" w:colLast="8"/>
                                  <w:permStart w:id="2014140848" w:edGrp="everyone" w:colFirst="9" w:colLast="9"/>
                                  <w:permStart w:id="1223710697" w:edGrp="everyone" w:colFirst="10" w:colLast="10"/>
                                  <w:permStart w:id="993679380" w:edGrp="everyone" w:colFirst="11" w:colLast="11"/>
                                  <w:permEnd w:id="551963453"/>
                                  <w:permEnd w:id="1558463971"/>
                                  <w:permEnd w:id="165762920"/>
                                  <w:permEnd w:id="987715934"/>
                                  <w:permEnd w:id="36271471"/>
                                  <w:permEnd w:id="1074074596"/>
                                  <w:permEnd w:id="94261793"/>
                                  <w:permEnd w:id="603602761"/>
                                  <w:permEnd w:id="755462873"/>
                                  <w:permEnd w:id="1155148597"/>
                                  <w:permEnd w:id="446110234"/>
                                  <w:permEnd w:id="147798546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713BC2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0E5CF7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A114140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012612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1E30B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3FD4D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6D43BD3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080F0E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365A3D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309AF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B50603" w14:textId="77777777" w:rsidR="00155B9F" w:rsidRPr="008F2990" w:rsidRDefault="00155B9F" w:rsidP="00C45055"/>
                              </w:tc>
                            </w:tr>
                            <w:tr w:rsidR="00B759CA" w14:paraId="1FD8D3A6" w14:textId="77777777" w:rsidTr="00482AB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DCA2A0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98929660" w:edGrp="everyone" w:colFirst="1" w:colLast="1"/>
                                  <w:permStart w:id="138485698" w:edGrp="everyone" w:colFirst="2" w:colLast="2"/>
                                  <w:permStart w:id="976439355" w:edGrp="everyone" w:colFirst="3" w:colLast="3"/>
                                  <w:permStart w:id="1847217946" w:edGrp="everyone" w:colFirst="0" w:colLast="0"/>
                                  <w:permStart w:id="92098311" w:edGrp="everyone" w:colFirst="4" w:colLast="4"/>
                                  <w:permStart w:id="1318729282" w:edGrp="everyone" w:colFirst="5" w:colLast="5"/>
                                  <w:permStart w:id="706034719" w:edGrp="everyone" w:colFirst="6" w:colLast="6"/>
                                  <w:permStart w:id="527115596" w:edGrp="everyone" w:colFirst="7" w:colLast="7"/>
                                  <w:permStart w:id="200569636" w:edGrp="everyone" w:colFirst="8" w:colLast="8"/>
                                  <w:permStart w:id="548098100" w:edGrp="everyone" w:colFirst="9" w:colLast="9"/>
                                  <w:permStart w:id="1316782053" w:edGrp="everyone" w:colFirst="10" w:colLast="10"/>
                                  <w:permStart w:id="29179177" w:edGrp="everyone" w:colFirst="11" w:colLast="11"/>
                                  <w:permEnd w:id="776287956"/>
                                  <w:permEnd w:id="61100233"/>
                                  <w:permEnd w:id="2015192246"/>
                                  <w:permEnd w:id="899625237"/>
                                  <w:permEnd w:id="2061772124"/>
                                  <w:permEnd w:id="1095911990"/>
                                  <w:permEnd w:id="98121654"/>
                                  <w:permEnd w:id="441652182"/>
                                  <w:permEnd w:id="1981744724"/>
                                  <w:permEnd w:id="2014140848"/>
                                  <w:permEnd w:id="1223710697"/>
                                  <w:permEnd w:id="99367938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57981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72542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7B13B6BB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561E38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D20E9B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8715F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4263884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6F6E31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E357A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A71D5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1DE4A2" w14:textId="77777777" w:rsidR="00155B9F" w:rsidRPr="008F2990" w:rsidRDefault="00155B9F" w:rsidP="00C45055"/>
                              </w:tc>
                            </w:tr>
                            <w:permEnd w:id="298929660"/>
                            <w:permEnd w:id="138485698"/>
                            <w:permEnd w:id="976439355"/>
                            <w:permEnd w:id="1847217946"/>
                            <w:permEnd w:id="92098311"/>
                            <w:permEnd w:id="1318729282"/>
                            <w:permEnd w:id="706034719"/>
                            <w:permEnd w:id="527115596"/>
                            <w:permEnd w:id="200569636"/>
                            <w:permEnd w:id="548098100"/>
                            <w:permEnd w:id="1316782053"/>
                            <w:permEnd w:id="29179177"/>
                          </w:tbl>
                          <w:p w14:paraId="5C3C5501" w14:textId="77777777" w:rsidR="00155B9F" w:rsidRDefault="00155B9F" w:rsidP="00C45055">
                            <w:pPr>
                              <w:ind w:right="-14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74A1" id="_x0000_s1029" type="#_x0000_t202" style="position:absolute;left:0;text-align:left;margin-left:-17.1pt;margin-top:4.75pt;width:828.7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" filled="f" stroked="f">
                <v:textbox inset="0,0,0,0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79"/>
                        <w:gridCol w:w="624"/>
                        <w:gridCol w:w="348"/>
                        <w:gridCol w:w="1111"/>
                        <w:gridCol w:w="973"/>
                        <w:gridCol w:w="2371"/>
                        <w:gridCol w:w="634"/>
                        <w:gridCol w:w="312"/>
                        <w:gridCol w:w="1145"/>
                        <w:gridCol w:w="972"/>
                        <w:gridCol w:w="2379"/>
                        <w:gridCol w:w="626"/>
                        <w:gridCol w:w="459"/>
                        <w:gridCol w:w="1001"/>
                        <w:gridCol w:w="972"/>
                      </w:tblGrid>
                      <w:tr w:rsidR="00B759CA" w14:paraId="59AE9470" w14:textId="77777777" w:rsidTr="00482AB1">
                        <w:trPr>
                          <w:trHeight w:hRule="exact" w:val="350"/>
                        </w:trPr>
                        <w:tc>
                          <w:tcPr>
                            <w:tcW w:w="543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16E2F14C" w14:textId="77777777" w:rsidR="00155B9F" w:rsidRPr="008F2990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F2990">
                              <w:rPr>
                                <w:b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34" w:type="dxa"/>
                            <w:gridSpan w:val="5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1B4FB9D1" w14:textId="77777777" w:rsidR="00155B9F" w:rsidRPr="008F2990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F2990">
                              <w:rPr>
                                <w:b/>
                                <w:w w:val="99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37" w:type="dxa"/>
                            <w:gridSpan w:val="5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984C28" w14:textId="77777777" w:rsidR="00155B9F" w:rsidRPr="008F2990" w:rsidRDefault="00155B9F" w:rsidP="00C45055">
                            <w:pPr>
                              <w:spacing w:before="2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F2990">
                              <w:rPr>
                                <w:b/>
                                <w:w w:val="99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B759CA" w14:paraId="6FDE2549" w14:textId="77777777" w:rsidTr="00482AB1">
                        <w:trPr>
                          <w:trHeight w:hRule="exact" w:val="594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817AD6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175217AC" w14:textId="77777777" w:rsidR="00155B9F" w:rsidRPr="008F2990" w:rsidRDefault="00155B9F" w:rsidP="00C45055">
                            <w:pPr>
                              <w:spacing w:before="48"/>
                              <w:ind w:left="167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62D03D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0DB9B30" w14:textId="77777777" w:rsidR="00155B9F" w:rsidRPr="008F2990" w:rsidRDefault="00155B9F" w:rsidP="00C45055">
                            <w:pPr>
                              <w:spacing w:before="48"/>
                              <w:ind w:left="166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DD50E9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C75D7A2" w14:textId="77777777" w:rsidR="00155B9F" w:rsidRPr="008F2990" w:rsidRDefault="00155B9F" w:rsidP="00C45055">
                            <w:pPr>
                              <w:spacing w:before="48"/>
                              <w:ind w:left="165" w:right="165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</w:tr>
                      <w:tr w:rsidR="00B759CA" w14:paraId="420AAD1F" w14:textId="77777777" w:rsidTr="00482AB1">
                        <w:trPr>
                          <w:trHeight w:hRule="exact" w:val="492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494DA4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ermStart w:id="667749707" w:edGrp="everyone" w:colFirst="0" w:colLast="0"/>
                            <w:permStart w:id="1289300762" w:edGrp="everyone" w:colFirst="6" w:colLast="6"/>
                            <w:permStart w:id="5855721" w:edGrp="everyone" w:colFirst="3" w:colLast="3"/>
                          </w:p>
                          <w:p w14:paraId="6F346A9C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8EAE14D" w14:textId="77777777" w:rsidR="00155B9F" w:rsidRPr="008F2990" w:rsidRDefault="00155B9F" w:rsidP="00C45055">
                            <w:pPr>
                              <w:spacing w:before="107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75D21FE9" w14:textId="77777777" w:rsidR="00155B9F" w:rsidRPr="008F2990" w:rsidRDefault="00155B9F" w:rsidP="00C45055">
                            <w:pPr>
                              <w:spacing w:before="107"/>
                              <w:ind w:left="9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1F1ECA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ECE9A6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70CC5CF8" w14:textId="77777777" w:rsidR="00155B9F" w:rsidRPr="008F2990" w:rsidRDefault="00155B9F" w:rsidP="00C45055">
                            <w:pPr>
                              <w:spacing w:before="107"/>
                              <w:ind w:left="60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6B1783DD" w14:textId="77777777" w:rsidR="00155B9F" w:rsidRPr="008F2990" w:rsidRDefault="00155B9F" w:rsidP="00C45055">
                            <w:pPr>
                              <w:spacing w:before="107"/>
                              <w:ind w:left="10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2A932D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C5CC963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EA6C2F8" w14:textId="77777777" w:rsidR="00155B9F" w:rsidRPr="008F2990" w:rsidRDefault="00155B9F" w:rsidP="00C45055">
                            <w:pPr>
                              <w:spacing w:before="107"/>
                              <w:ind w:left="59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E926A74" w14:textId="77777777" w:rsidR="00155B9F" w:rsidRPr="008F2990" w:rsidRDefault="00155B9F" w:rsidP="00C45055">
                            <w:pPr>
                              <w:spacing w:before="107"/>
                              <w:ind w:left="4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</w:tr>
                      <w:tr w:rsidR="00B759CA" w14:paraId="15895FB5" w14:textId="77777777" w:rsidTr="00482AB1">
                        <w:trPr>
                          <w:trHeight w:hRule="exact" w:val="540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A054F5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ermStart w:id="2037329708" w:edGrp="everyone" w:colFirst="0" w:colLast="0"/>
                            <w:permStart w:id="118776448" w:edGrp="everyone" w:colFirst="1" w:colLast="1"/>
                            <w:permStart w:id="1414613956" w:edGrp="everyone" w:colFirst="2" w:colLast="2"/>
                            <w:permStart w:id="1057120537" w:edGrp="everyone" w:colFirst="3" w:colLast="3"/>
                            <w:permStart w:id="2124803" w:edGrp="everyone" w:colFirst="4" w:colLast="4"/>
                            <w:permStart w:id="876769748" w:edGrp="everyone" w:colFirst="5" w:colLast="5"/>
                            <w:permStart w:id="254939340" w:edGrp="everyone" w:colFirst="6" w:colLast="6"/>
                            <w:permStart w:id="649994716" w:edGrp="everyone" w:colFirst="7" w:colLast="7"/>
                            <w:permStart w:id="7013021" w:edGrp="everyone" w:colFirst="8" w:colLast="8"/>
                            <w:permEnd w:id="667749707"/>
                            <w:permEnd w:id="1289300762"/>
                            <w:permEnd w:id="5855721"/>
                          </w:p>
                          <w:p w14:paraId="57E7F48C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9D8BE0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F0C1B97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E8B5C94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6B62B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9B81015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54DAF2D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0461801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13C33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D35018E" w14:textId="77777777" w:rsidR="00155B9F" w:rsidRPr="008F2990" w:rsidRDefault="00155B9F" w:rsidP="00C45055"/>
                        </w:tc>
                      </w:tr>
                      <w:permEnd w:id="2037329708"/>
                      <w:permEnd w:id="118776448"/>
                      <w:permEnd w:id="1414613956"/>
                      <w:permEnd w:id="1057120537"/>
                      <w:permEnd w:id="2124803"/>
                      <w:permEnd w:id="876769748"/>
                      <w:permEnd w:id="254939340"/>
                      <w:permEnd w:id="649994716"/>
                      <w:permEnd w:id="7013021"/>
                      <w:tr w:rsidR="00B759CA" w14:paraId="6BD16BBA" w14:textId="77777777" w:rsidTr="00482AB1">
                        <w:trPr>
                          <w:trHeight w:hRule="exact" w:val="322"/>
                        </w:trPr>
                        <w:tc>
                          <w:tcPr>
                            <w:tcW w:w="3351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229624B" w14:textId="77777777" w:rsidR="00155B9F" w:rsidRPr="008F2990" w:rsidRDefault="00155B9F" w:rsidP="00C45055">
                            <w:pPr>
                              <w:spacing w:before="14"/>
                              <w:ind w:left="2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ACB24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4406899" w14:textId="77777777" w:rsidR="00155B9F" w:rsidRPr="008F2990" w:rsidRDefault="00155B9F" w:rsidP="00C45055"/>
                        </w:tc>
                        <w:tc>
                          <w:tcPr>
                            <w:tcW w:w="3317" w:type="dxa"/>
                            <w:gridSpan w:val="3"/>
                            <w:tcBorders>
                              <w:top w:val="single" w:sz="8" w:space="0" w:color="000000"/>
                              <w:left w:val="single" w:sz="12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5F97366" w14:textId="77777777" w:rsidR="00155B9F" w:rsidRPr="008F2990" w:rsidRDefault="00155B9F" w:rsidP="00C45055">
                            <w:pPr>
                              <w:spacing w:before="14"/>
                              <w:ind w:left="214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DCCE44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685E3190" w14:textId="77777777" w:rsidR="00155B9F" w:rsidRPr="008F2990" w:rsidRDefault="00155B9F" w:rsidP="00C45055"/>
                        </w:tc>
                        <w:tc>
                          <w:tcPr>
                            <w:tcW w:w="3464" w:type="dxa"/>
                            <w:gridSpan w:val="3"/>
                            <w:tcBorders>
                              <w:top w:val="single" w:sz="8" w:space="0" w:color="000000"/>
                              <w:left w:val="single" w:sz="12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0A03CF4" w14:textId="77777777" w:rsidR="00155B9F" w:rsidRPr="008F2990" w:rsidRDefault="00155B9F" w:rsidP="00C45055">
                            <w:pPr>
                              <w:spacing w:before="14"/>
                              <w:ind w:left="2146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E4F15B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01B6DF" w14:textId="77777777" w:rsidR="00155B9F" w:rsidRPr="008F2990" w:rsidRDefault="00155B9F" w:rsidP="00C45055"/>
                        </w:tc>
                      </w:tr>
                      <w:tr w:rsidR="00B759CA" w14:paraId="78A24069" w14:textId="77777777" w:rsidTr="00482AB1">
                        <w:trPr>
                          <w:trHeight w:hRule="exact" w:val="293"/>
                        </w:trPr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C1EB781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172B04C" w14:textId="77777777" w:rsidR="00155B9F" w:rsidRPr="008F2990" w:rsidRDefault="00155B9F" w:rsidP="00C45055"/>
                        </w:tc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7E224AE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9A61594" w14:textId="77777777" w:rsidR="00155B9F" w:rsidRPr="008F2990" w:rsidRDefault="00155B9F" w:rsidP="00C45055"/>
                        </w:tc>
                        <w:tc>
                          <w:tcPr>
                            <w:tcW w:w="4465" w:type="dxa"/>
                            <w:gridSpan w:val="4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396BDF7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024F1F" w14:textId="77777777" w:rsidR="00155B9F" w:rsidRPr="008F2990" w:rsidRDefault="00155B9F" w:rsidP="00C45055"/>
                        </w:tc>
                      </w:tr>
                      <w:tr w:rsidR="00B759CA" w14:paraId="2905A1BB" w14:textId="77777777" w:rsidTr="00482AB1">
                        <w:trPr>
                          <w:trHeight w:hRule="exact" w:val="590"/>
                        </w:trPr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8DE86C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1A167A" w14:textId="77777777" w:rsidR="00155B9F" w:rsidRPr="008F2990" w:rsidRDefault="00155B9F" w:rsidP="00C45055">
                            <w:pPr>
                              <w:spacing w:before="169"/>
                              <w:ind w:left="18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DD3CB5" w14:textId="77777777" w:rsidR="00155B9F" w:rsidRPr="008F2990" w:rsidRDefault="00155B9F" w:rsidP="00C45055">
                            <w:pPr>
                              <w:spacing w:before="169"/>
                              <w:ind w:left="25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F6EC54A" w14:textId="77777777" w:rsidR="00155B9F" w:rsidRPr="008F2990" w:rsidRDefault="00155B9F" w:rsidP="00C45055">
                            <w:pPr>
                              <w:spacing w:before="169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93AA68" w14:textId="77777777" w:rsidR="00155B9F" w:rsidRPr="008F2990" w:rsidRDefault="00155B9F" w:rsidP="00C45055">
                            <w:pPr>
                              <w:spacing w:before="174"/>
                              <w:ind w:righ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FD41CE" w14:textId="77777777" w:rsidR="00155B9F" w:rsidRPr="008F2990" w:rsidRDefault="00155B9F" w:rsidP="00C45055">
                            <w:pPr>
                              <w:spacing w:before="169"/>
                              <w:ind w:left="17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D25680" w14:textId="77777777" w:rsidR="00155B9F" w:rsidRPr="008F2990" w:rsidRDefault="00155B9F" w:rsidP="00C45055">
                            <w:pPr>
                              <w:spacing w:before="169"/>
                              <w:ind w:left="27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C4D3E19" w14:textId="77777777" w:rsidR="00155B9F" w:rsidRPr="008F2990" w:rsidRDefault="00155B9F" w:rsidP="00C45055">
                            <w:pPr>
                              <w:spacing w:before="169"/>
                              <w:ind w:lef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541780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168237" w14:textId="77777777" w:rsidR="00155B9F" w:rsidRPr="008F2990" w:rsidRDefault="00155B9F" w:rsidP="00C45055">
                            <w:pPr>
                              <w:spacing w:before="169"/>
                              <w:ind w:left="24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8E1D13" w14:textId="77777777" w:rsidR="00155B9F" w:rsidRPr="008F2990" w:rsidRDefault="00155B9F" w:rsidP="00C45055">
                            <w:pPr>
                              <w:spacing w:before="169"/>
                              <w:ind w:left="19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7FE1202" w14:textId="77777777" w:rsidR="00155B9F" w:rsidRPr="008F2990" w:rsidRDefault="00155B9F" w:rsidP="00C45055">
                            <w:pPr>
                              <w:spacing w:before="169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4DADF260" w14:textId="77777777" w:rsidTr="00482AB1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1A55F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426582925" w:edGrp="everyone" w:colFirst="1" w:colLast="1"/>
                            <w:permStart w:id="34501149" w:edGrp="everyone" w:colFirst="2" w:colLast="2"/>
                            <w:permStart w:id="1333527493" w:edGrp="everyone" w:colFirst="3" w:colLast="3"/>
                            <w:permStart w:id="777736822" w:edGrp="everyone" w:colFirst="9" w:colLast="9"/>
                            <w:permStart w:id="1466113080" w:edGrp="everyone" w:colFirst="10" w:colLast="10"/>
                            <w:permStart w:id="1801074363" w:edGrp="everyone" w:colFirst="11" w:colLast="11"/>
                            <w:permStart w:id="1910919359" w:edGrp="everyone" w:colFirst="5" w:colLast="5"/>
                            <w:permStart w:id="1573214869" w:edGrp="everyone" w:colFirst="6" w:colLast="6"/>
                            <w:permStart w:id="1370826098" w:edGrp="everyone" w:colFirst="7" w:colLast="7"/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605560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B7EE4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A3D390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C127C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F77D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44A98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1286BA6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B67D6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F661F7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19106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096364C" w14:textId="77777777" w:rsidR="00155B9F" w:rsidRPr="008F2990" w:rsidRDefault="00155B9F" w:rsidP="00C45055"/>
                        </w:tc>
                      </w:tr>
                      <w:permEnd w:id="426582925"/>
                      <w:permEnd w:id="34501149"/>
                      <w:permEnd w:id="1333527493"/>
                      <w:permEnd w:id="777736822"/>
                      <w:permEnd w:id="1466113080"/>
                      <w:permEnd w:id="1801074363"/>
                      <w:permEnd w:id="1910919359"/>
                      <w:permEnd w:id="1573214869"/>
                      <w:permEnd w:id="1370826098"/>
                      <w:tr w:rsidR="00B759CA" w14:paraId="55E2268D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3834F4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543394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4BA4C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DFD7BC6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824314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54428B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896DA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241022E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FD6465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014DAF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0E07F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5577CF" w14:textId="77777777" w:rsidR="00155B9F" w:rsidRPr="008F2990" w:rsidRDefault="00155B9F" w:rsidP="00C45055"/>
                        </w:tc>
                      </w:tr>
                      <w:tr w:rsidR="00B759CA" w14:paraId="1F335C41" w14:textId="77777777" w:rsidTr="00482AB1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EDCDB5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53217426" w:edGrp="everyone" w:colFirst="1" w:colLast="1"/>
                            <w:permStart w:id="667445008" w:edGrp="everyone" w:colFirst="2" w:colLast="2"/>
                            <w:permStart w:id="197941360" w:edGrp="everyone" w:colFirst="3" w:colLast="3"/>
                            <w:permStart w:id="1007039595" w:edGrp="everyone" w:colFirst="9" w:colLast="9"/>
                            <w:permStart w:id="1295347557" w:edGrp="everyone" w:colFirst="10" w:colLast="10"/>
                            <w:permStart w:id="1646797134" w:edGrp="everyone" w:colFirst="11" w:colLast="11"/>
                            <w:permStart w:id="674975009" w:edGrp="everyone" w:colFirst="5" w:colLast="5"/>
                            <w:permStart w:id="1592468484" w:edGrp="everyone" w:colFirst="6" w:colLast="6"/>
                            <w:permStart w:id="354427115" w:edGrp="everyone" w:colFirst="7" w:colLast="7"/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F97477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CF5DFA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F92157C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4F0DA3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CB0D05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BF346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F497CF3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4B5EF4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8686F6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F480C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FD4455" w14:textId="77777777" w:rsidR="00155B9F" w:rsidRPr="008F2990" w:rsidRDefault="00155B9F" w:rsidP="00C45055"/>
                        </w:tc>
                      </w:tr>
                      <w:permEnd w:id="53217426"/>
                      <w:permEnd w:id="667445008"/>
                      <w:permEnd w:id="197941360"/>
                      <w:permEnd w:id="1007039595"/>
                      <w:permEnd w:id="1295347557"/>
                      <w:permEnd w:id="1646797134"/>
                      <w:permEnd w:id="674975009"/>
                      <w:permEnd w:id="1592468484"/>
                      <w:permEnd w:id="354427115"/>
                      <w:tr w:rsidR="00B759CA" w14:paraId="4EA25701" w14:textId="77777777" w:rsidTr="00482AB1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66E842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E8D9C2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F6C0A4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E493343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5" w:space="0" w:color="FFFFFF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406975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1A785B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88268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B3A0ED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57F7C4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C8F3BF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3B9C2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E3A0F4" w14:textId="77777777" w:rsidR="00155B9F" w:rsidRPr="008F2990" w:rsidRDefault="00155B9F" w:rsidP="00C45055"/>
                        </w:tc>
                      </w:tr>
                      <w:tr w:rsidR="00B759CA" w14:paraId="6F5E5ECB" w14:textId="77777777" w:rsidTr="00482AB1">
                        <w:trPr>
                          <w:trHeight w:hRule="exact" w:val="439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F09B34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28411242" w:edGrp="everyone" w:colFirst="1" w:colLast="1"/>
                            <w:permStart w:id="153837497" w:edGrp="everyone" w:colFirst="2" w:colLast="2"/>
                            <w:permStart w:id="117201425" w:edGrp="everyone" w:colFirst="3" w:colLast="3"/>
                            <w:permStart w:id="62675626" w:edGrp="everyone" w:colFirst="9" w:colLast="9"/>
                            <w:permStart w:id="1789659572" w:edGrp="everyone" w:colFirst="10" w:colLast="10"/>
                            <w:permStart w:id="970985864" w:edGrp="everyone" w:colFirst="11" w:colLast="11"/>
                            <w:permStart w:id="3743979" w:edGrp="everyone" w:colFirst="5" w:colLast="5"/>
                            <w:permStart w:id="1683431288" w:edGrp="everyone" w:colFirst="6" w:colLast="6"/>
                            <w:permStart w:id="1209612970" w:edGrp="everyone" w:colFirst="7" w:colLast="7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iczba stanowisk IN 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7EEB90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1FCCB3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03FCE39F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B4F027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6DD426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70705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F91F4AC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644021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FCFD11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854F2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3ADDDD" w14:textId="77777777" w:rsidR="00155B9F" w:rsidRPr="008F2990" w:rsidRDefault="00155B9F" w:rsidP="00C45055"/>
                        </w:tc>
                      </w:tr>
                      <w:tr w:rsidR="00B759CA" w14:paraId="5C825619" w14:textId="77777777" w:rsidTr="00482AB1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678716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39388297" w:edGrp="everyone" w:colFirst="1" w:colLast="1"/>
                            <w:permStart w:id="1496268105" w:edGrp="everyone" w:colFirst="2" w:colLast="2"/>
                            <w:permStart w:id="1378691833" w:edGrp="everyone" w:colFirst="3" w:colLast="3"/>
                            <w:permStart w:id="1050245406" w:edGrp="everyone" w:colFirst="0" w:colLast="0"/>
                            <w:permStart w:id="1468075444" w:edGrp="everyone" w:colFirst="9" w:colLast="9"/>
                            <w:permStart w:id="1159678301" w:edGrp="everyone" w:colFirst="10" w:colLast="10"/>
                            <w:permStart w:id="867072929" w:edGrp="everyone" w:colFirst="11" w:colLast="11"/>
                            <w:permStart w:id="383198093" w:edGrp="everyone" w:colFirst="5" w:colLast="5"/>
                            <w:permStart w:id="148464703" w:edGrp="everyone" w:colFirst="6" w:colLast="6"/>
                            <w:permStart w:id="2129079458" w:edGrp="everyone" w:colFirst="7" w:colLast="7"/>
                            <w:permStart w:id="1610839316" w:edGrp="everyone" w:colFirst="8" w:colLast="8"/>
                            <w:permStart w:id="140731271" w:edGrp="everyone" w:colFirst="4" w:colLast="4"/>
                            <w:permEnd w:id="1928411242"/>
                            <w:permEnd w:id="153837497"/>
                            <w:permEnd w:id="117201425"/>
                            <w:permEnd w:id="62675626"/>
                            <w:permEnd w:id="1789659572"/>
                            <w:permEnd w:id="970985864"/>
                            <w:permEnd w:id="3743979"/>
                            <w:permEnd w:id="1683431288"/>
                            <w:permEnd w:id="120961297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B61BDA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57514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9D553BA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F9DF10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EF3024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16D24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C8E020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EF9EC7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B1DE6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A6BFB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C15D468" w14:textId="77777777" w:rsidR="00155B9F" w:rsidRPr="008F2990" w:rsidRDefault="00155B9F" w:rsidP="00C45055"/>
                        </w:tc>
                      </w:tr>
                      <w:tr w:rsidR="00B759CA" w14:paraId="3FF75835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2DDF64" w14:textId="77777777" w:rsidR="00155B9F" w:rsidRPr="008F2990" w:rsidRDefault="00155B9F" w:rsidP="00C45055">
                            <w:pPr>
                              <w:spacing w:before="4"/>
                              <w:ind w:left="1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890602602" w:edGrp="everyone" w:colFirst="1" w:colLast="1"/>
                            <w:permStart w:id="245848980" w:edGrp="everyone" w:colFirst="2" w:colLast="2"/>
                            <w:permStart w:id="240867557" w:edGrp="everyone" w:colFirst="3" w:colLast="3"/>
                            <w:permStart w:id="852180770" w:edGrp="everyone" w:colFirst="0" w:colLast="0"/>
                            <w:permStart w:id="1139233188" w:edGrp="everyone" w:colFirst="9" w:colLast="9"/>
                            <w:permStart w:id="529939917" w:edGrp="everyone" w:colFirst="10" w:colLast="10"/>
                            <w:permStart w:id="490498335" w:edGrp="everyone" w:colFirst="11" w:colLast="11"/>
                            <w:permStart w:id="2094482819" w:edGrp="everyone" w:colFirst="5" w:colLast="5"/>
                            <w:permStart w:id="2025722760" w:edGrp="everyone" w:colFirst="6" w:colLast="6"/>
                            <w:permStart w:id="1116367567" w:edGrp="everyone" w:colFirst="7" w:colLast="7"/>
                            <w:permStart w:id="371794746" w:edGrp="everyone" w:colFirst="8" w:colLast="8"/>
                            <w:permStart w:id="1161521187" w:edGrp="everyone" w:colFirst="4" w:colLast="4"/>
                            <w:permEnd w:id="1539388297"/>
                            <w:permEnd w:id="1496268105"/>
                            <w:permEnd w:id="1378691833"/>
                            <w:permEnd w:id="1050245406"/>
                            <w:permEnd w:id="1468075444"/>
                            <w:permEnd w:id="1159678301"/>
                            <w:permEnd w:id="867072929"/>
                            <w:permEnd w:id="383198093"/>
                            <w:permEnd w:id="148464703"/>
                            <w:permEnd w:id="2129079458"/>
                            <w:permEnd w:id="1610839316"/>
                            <w:permEnd w:id="14073127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DFBECA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A745D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1B2E3546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BE89CE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B999B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A372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F32A5D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1003E3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7207D0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A2831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48AE81C" w14:textId="77777777" w:rsidR="00155B9F" w:rsidRPr="008F2990" w:rsidRDefault="00155B9F" w:rsidP="00C45055"/>
                        </w:tc>
                      </w:tr>
                      <w:permEnd w:id="1890602602"/>
                      <w:permEnd w:id="245848980"/>
                      <w:permEnd w:id="240867557"/>
                      <w:permEnd w:id="852180770"/>
                      <w:permEnd w:id="1139233188"/>
                      <w:permEnd w:id="529939917"/>
                      <w:permEnd w:id="490498335"/>
                      <w:permEnd w:id="2094482819"/>
                      <w:permEnd w:id="2025722760"/>
                      <w:permEnd w:id="1116367567"/>
                      <w:permEnd w:id="371794746"/>
                      <w:permEnd w:id="1161521187"/>
                      <w:tr w:rsidR="00B759CA" w14:paraId="63323144" w14:textId="77777777" w:rsidTr="00482AB1">
                        <w:trPr>
                          <w:trHeight w:hRule="exact" w:val="310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FFC186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AFE41C" w14:textId="77777777" w:rsidR="00155B9F" w:rsidRPr="008F2990" w:rsidRDefault="00155B9F" w:rsidP="00C45055">
                            <w:pPr>
                              <w:spacing w:before="51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CEC303" w14:textId="77777777" w:rsidR="00155B9F" w:rsidRPr="008F2990" w:rsidRDefault="00155B9F" w:rsidP="00C45055">
                            <w:pPr>
                              <w:spacing w:before="40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191C36D0" w14:textId="77777777" w:rsidR="00155B9F" w:rsidRPr="008F2990" w:rsidRDefault="00155B9F" w:rsidP="00C45055">
                            <w:pPr>
                              <w:spacing w:before="28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6F929E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58950F" w14:textId="77777777" w:rsidR="00155B9F" w:rsidRPr="008F2990" w:rsidRDefault="00155B9F" w:rsidP="00C45055">
                            <w:pPr>
                              <w:spacing w:before="51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5B3C3D" w14:textId="77777777" w:rsidR="00155B9F" w:rsidRPr="008F2990" w:rsidRDefault="00155B9F" w:rsidP="00C45055">
                            <w:pPr>
                              <w:spacing w:before="40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122B731" w14:textId="77777777" w:rsidR="00155B9F" w:rsidRPr="008F2990" w:rsidRDefault="00155B9F" w:rsidP="00C45055">
                            <w:pPr>
                              <w:spacing w:before="28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DAB421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3D5451" w14:textId="77777777" w:rsidR="00155B9F" w:rsidRPr="008F2990" w:rsidRDefault="00155B9F" w:rsidP="00C45055">
                            <w:pPr>
                              <w:spacing w:before="51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D88ADC" w14:textId="77777777" w:rsidR="00155B9F" w:rsidRPr="008F2990" w:rsidRDefault="00155B9F" w:rsidP="00C45055">
                            <w:pPr>
                              <w:spacing w:before="40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53CED3" w14:textId="77777777" w:rsidR="00155B9F" w:rsidRPr="008F2990" w:rsidRDefault="00155B9F" w:rsidP="00C45055">
                            <w:pPr>
                              <w:spacing w:before="2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3063F826" w14:textId="77777777" w:rsidTr="00482AB1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98FBE3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94758033" w:edGrp="everyone" w:colFirst="1" w:colLast="1"/>
                            <w:permStart w:id="1122398196" w:edGrp="everyone" w:colFirst="2" w:colLast="2"/>
                            <w:permStart w:id="1816739543" w:edGrp="everyone" w:colFirst="3" w:colLast="3"/>
                            <w:permStart w:id="1147674093" w:edGrp="everyone" w:colFirst="0" w:colLast="0"/>
                            <w:permStart w:id="771305515" w:edGrp="everyone" w:colFirst="4" w:colLast="4"/>
                            <w:permStart w:id="413103712" w:edGrp="everyone" w:colFirst="5" w:colLast="5"/>
                            <w:permStart w:id="669333531" w:edGrp="everyone" w:colFirst="6" w:colLast="6"/>
                            <w:permStart w:id="1554661108" w:edGrp="everyone" w:colFirst="7" w:colLast="7"/>
                            <w:permStart w:id="1250701123" w:edGrp="everyone" w:colFirst="8" w:colLast="8"/>
                            <w:permStart w:id="229711523" w:edGrp="everyone" w:colFirst="9" w:colLast="9"/>
                            <w:permStart w:id="1294295375" w:edGrp="everyone" w:colFirst="10" w:colLast="10"/>
                            <w:permStart w:id="772692208" w:edGrp="everyone" w:colFirst="11" w:colLast="1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03E271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1304FC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1FB2FBA9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6D3A2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5C564F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680FB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1305C8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9F6CA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5D7E1F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BC43D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382EA50" w14:textId="77777777" w:rsidR="00155B9F" w:rsidRPr="008F2990" w:rsidRDefault="00155B9F" w:rsidP="00C45055"/>
                        </w:tc>
                      </w:tr>
                      <w:tr w:rsidR="00B759CA" w14:paraId="3A9CC4BE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3391AA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072250591" w:edGrp="everyone" w:colFirst="1" w:colLast="1"/>
                            <w:permStart w:id="376786235" w:edGrp="everyone" w:colFirst="2" w:colLast="2"/>
                            <w:permStart w:id="102968239" w:edGrp="everyone" w:colFirst="3" w:colLast="3"/>
                            <w:permStart w:id="392168611" w:edGrp="everyone" w:colFirst="0" w:colLast="0"/>
                            <w:permStart w:id="1026063836" w:edGrp="everyone" w:colFirst="4" w:colLast="4"/>
                            <w:permStart w:id="599024724" w:edGrp="everyone" w:colFirst="5" w:colLast="5"/>
                            <w:permStart w:id="1353542995" w:edGrp="everyone" w:colFirst="6" w:colLast="6"/>
                            <w:permStart w:id="1721324658" w:edGrp="everyone" w:colFirst="7" w:colLast="7"/>
                            <w:permStart w:id="268717434" w:edGrp="everyone" w:colFirst="8" w:colLast="8"/>
                            <w:permStart w:id="880487771" w:edGrp="everyone" w:colFirst="9" w:colLast="9"/>
                            <w:permStart w:id="221978839" w:edGrp="everyone" w:colFirst="10" w:colLast="10"/>
                            <w:permStart w:id="1534410341" w:edGrp="everyone" w:colFirst="11" w:colLast="11"/>
                            <w:permEnd w:id="1294758033"/>
                            <w:permEnd w:id="1122398196"/>
                            <w:permEnd w:id="1816739543"/>
                            <w:permEnd w:id="1147674093"/>
                            <w:permEnd w:id="771305515"/>
                            <w:permEnd w:id="413103712"/>
                            <w:permEnd w:id="669333531"/>
                            <w:permEnd w:id="1554661108"/>
                            <w:permEnd w:id="1250701123"/>
                            <w:permEnd w:id="229711523"/>
                            <w:permEnd w:id="1294295375"/>
                            <w:permEnd w:id="772692208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67E1A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4894A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27C2528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AA62D8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9EE736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18EE7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C80272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6A4B7F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DF228D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3D45C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7AAB2DF" w14:textId="77777777" w:rsidR="00155B9F" w:rsidRPr="008F2990" w:rsidRDefault="00155B9F" w:rsidP="00C45055"/>
                        </w:tc>
                      </w:tr>
                      <w:tr w:rsidR="00B759CA" w14:paraId="6FD293AD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347B8D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652880448" w:edGrp="everyone" w:colFirst="1" w:colLast="1"/>
                            <w:permStart w:id="180425215" w:edGrp="everyone" w:colFirst="2" w:colLast="2"/>
                            <w:permStart w:id="1892430977" w:edGrp="everyone" w:colFirst="3" w:colLast="3"/>
                            <w:permStart w:id="818444573" w:edGrp="everyone" w:colFirst="0" w:colLast="0"/>
                            <w:permStart w:id="1656903938" w:edGrp="everyone" w:colFirst="4" w:colLast="4"/>
                            <w:permStart w:id="881749043" w:edGrp="everyone" w:colFirst="5" w:colLast="5"/>
                            <w:permStart w:id="1322740060" w:edGrp="everyone" w:colFirst="6" w:colLast="6"/>
                            <w:permStart w:id="127489049" w:edGrp="everyone" w:colFirst="7" w:colLast="7"/>
                            <w:permStart w:id="279718868" w:edGrp="everyone" w:colFirst="8" w:colLast="8"/>
                            <w:permStart w:id="1052263663" w:edGrp="everyone" w:colFirst="9" w:colLast="9"/>
                            <w:permStart w:id="1859739967" w:edGrp="everyone" w:colFirst="10" w:colLast="10"/>
                            <w:permStart w:id="787628067" w:edGrp="everyone" w:colFirst="11" w:colLast="11"/>
                            <w:permEnd w:id="2072250591"/>
                            <w:permEnd w:id="376786235"/>
                            <w:permEnd w:id="102968239"/>
                            <w:permEnd w:id="392168611"/>
                            <w:permEnd w:id="1026063836"/>
                            <w:permEnd w:id="599024724"/>
                            <w:permEnd w:id="1353542995"/>
                            <w:permEnd w:id="1721324658"/>
                            <w:permEnd w:id="268717434"/>
                            <w:permEnd w:id="880487771"/>
                            <w:permEnd w:id="221978839"/>
                            <w:permEnd w:id="153441034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74917D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FE23E7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9B4374C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BA4B7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EE849B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61D66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B6AC15A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88705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498601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A69F2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340C8F" w14:textId="77777777" w:rsidR="00155B9F" w:rsidRPr="008F2990" w:rsidRDefault="00155B9F" w:rsidP="00C45055"/>
                        </w:tc>
                      </w:tr>
                      <w:tr w:rsidR="00B759CA" w14:paraId="291E3C69" w14:textId="77777777" w:rsidTr="00482AB1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7849D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150098291" w:edGrp="everyone" w:colFirst="1" w:colLast="1"/>
                            <w:permStart w:id="1352276941" w:edGrp="everyone" w:colFirst="2" w:colLast="2"/>
                            <w:permStart w:id="846029177" w:edGrp="everyone" w:colFirst="3" w:colLast="3"/>
                            <w:permStart w:id="329520015" w:edGrp="everyone" w:colFirst="0" w:colLast="0"/>
                            <w:permStart w:id="920209293" w:edGrp="everyone" w:colFirst="4" w:colLast="4"/>
                            <w:permStart w:id="687757578" w:edGrp="everyone" w:colFirst="5" w:colLast="5"/>
                            <w:permStart w:id="1346258953" w:edGrp="everyone" w:colFirst="6" w:colLast="6"/>
                            <w:permStart w:id="389033016" w:edGrp="everyone" w:colFirst="7" w:colLast="7"/>
                            <w:permStart w:id="506805289" w:edGrp="everyone" w:colFirst="8" w:colLast="8"/>
                            <w:permStart w:id="1635126558" w:edGrp="everyone" w:colFirst="9" w:colLast="9"/>
                            <w:permStart w:id="597572305" w:edGrp="everyone" w:colFirst="10" w:colLast="10"/>
                            <w:permStart w:id="390405328" w:edGrp="everyone" w:colFirst="11" w:colLast="11"/>
                            <w:permEnd w:id="652880448"/>
                            <w:permEnd w:id="180425215"/>
                            <w:permEnd w:id="1892430977"/>
                            <w:permEnd w:id="818444573"/>
                            <w:permEnd w:id="1656903938"/>
                            <w:permEnd w:id="881749043"/>
                            <w:permEnd w:id="1322740060"/>
                            <w:permEnd w:id="127489049"/>
                            <w:permEnd w:id="279718868"/>
                            <w:permEnd w:id="1052263663"/>
                            <w:permEnd w:id="1859739967"/>
                            <w:permEnd w:id="787628067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B65A0F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A9C2E5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6A6B60A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A27838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EAED55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9FD2C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0663B1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F4D10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0472F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BBD4C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DFE9F0" w14:textId="77777777" w:rsidR="00155B9F" w:rsidRPr="008F2990" w:rsidRDefault="00155B9F" w:rsidP="00C45055"/>
                        </w:tc>
                      </w:tr>
                      <w:tr w:rsidR="00B759CA" w14:paraId="5B22BECF" w14:textId="77777777" w:rsidTr="00482AB1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003FA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478249749" w:edGrp="everyone" w:colFirst="1" w:colLast="1"/>
                            <w:permStart w:id="728825963" w:edGrp="everyone" w:colFirst="2" w:colLast="2"/>
                            <w:permStart w:id="447106113" w:edGrp="everyone" w:colFirst="3" w:colLast="3"/>
                            <w:permStart w:id="925186286" w:edGrp="everyone" w:colFirst="0" w:colLast="0"/>
                            <w:permStart w:id="596142874" w:edGrp="everyone" w:colFirst="4" w:colLast="4"/>
                            <w:permStart w:id="1777683917" w:edGrp="everyone" w:colFirst="5" w:colLast="5"/>
                            <w:permStart w:id="2121086809" w:edGrp="everyone" w:colFirst="6" w:colLast="6"/>
                            <w:permStart w:id="1753251660" w:edGrp="everyone" w:colFirst="7" w:colLast="7"/>
                            <w:permStart w:id="916407785" w:edGrp="everyone" w:colFirst="8" w:colLast="8"/>
                            <w:permStart w:id="1836134575" w:edGrp="everyone" w:colFirst="9" w:colLast="9"/>
                            <w:permStart w:id="956130495" w:edGrp="everyone" w:colFirst="10" w:colLast="10"/>
                            <w:permStart w:id="2066382198" w:edGrp="everyone" w:colFirst="11" w:colLast="11"/>
                            <w:permEnd w:id="1150098291"/>
                            <w:permEnd w:id="1352276941"/>
                            <w:permEnd w:id="846029177"/>
                            <w:permEnd w:id="329520015"/>
                            <w:permEnd w:id="920209293"/>
                            <w:permEnd w:id="687757578"/>
                            <w:permEnd w:id="1346258953"/>
                            <w:permEnd w:id="389033016"/>
                            <w:permEnd w:id="506805289"/>
                            <w:permEnd w:id="1635126558"/>
                            <w:permEnd w:id="597572305"/>
                            <w:permEnd w:id="390405328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C9758F4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3C51F6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162106E0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C11798F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712B4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96B14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D1AD40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44143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C7C511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DFDD2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43472BE" w14:textId="77777777" w:rsidR="00155B9F" w:rsidRPr="008F2990" w:rsidRDefault="00155B9F" w:rsidP="00C45055"/>
                        </w:tc>
                      </w:tr>
                      <w:tr w:rsidR="00B759CA" w14:paraId="2C43EE57" w14:textId="77777777" w:rsidTr="00482AB1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FEF898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14613927" w:edGrp="everyone" w:colFirst="1" w:colLast="1"/>
                            <w:permStart w:id="1649167777" w:edGrp="everyone" w:colFirst="2" w:colLast="2"/>
                            <w:permStart w:id="590371065" w:edGrp="everyone" w:colFirst="3" w:colLast="3"/>
                            <w:permStart w:id="1328895693" w:edGrp="everyone" w:colFirst="0" w:colLast="0"/>
                            <w:permStart w:id="387012290" w:edGrp="everyone" w:colFirst="4" w:colLast="4"/>
                            <w:permStart w:id="1781998319" w:edGrp="everyone" w:colFirst="5" w:colLast="5"/>
                            <w:permStart w:id="566958125" w:edGrp="everyone" w:colFirst="6" w:colLast="6"/>
                            <w:permStart w:id="1225730555" w:edGrp="everyone" w:colFirst="7" w:colLast="7"/>
                            <w:permStart w:id="1199178363" w:edGrp="everyone" w:colFirst="8" w:colLast="8"/>
                            <w:permStart w:id="2057063511" w:edGrp="everyone" w:colFirst="9" w:colLast="9"/>
                            <w:permStart w:id="891685992" w:edGrp="everyone" w:colFirst="10" w:colLast="10"/>
                            <w:permStart w:id="1203844174" w:edGrp="everyone" w:colFirst="11" w:colLast="11"/>
                            <w:permEnd w:id="1478249749"/>
                            <w:permEnd w:id="728825963"/>
                            <w:permEnd w:id="447106113"/>
                            <w:permEnd w:id="925186286"/>
                            <w:permEnd w:id="596142874"/>
                            <w:permEnd w:id="1777683917"/>
                            <w:permEnd w:id="2121086809"/>
                            <w:permEnd w:id="1753251660"/>
                            <w:permEnd w:id="916407785"/>
                            <w:permEnd w:id="1836134575"/>
                            <w:permEnd w:id="956130495"/>
                            <w:permEnd w:id="2066382198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93C08C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4EB93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02349D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D5A4EA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2461C6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C7CEB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D50DCAD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2EAF2B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02C1B0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CD583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BD9683" w14:textId="77777777" w:rsidR="00155B9F" w:rsidRPr="008F2990" w:rsidRDefault="00155B9F" w:rsidP="00C45055"/>
                        </w:tc>
                      </w:tr>
                      <w:permEnd w:id="1614613927"/>
                      <w:permEnd w:id="1649167777"/>
                      <w:permEnd w:id="590371065"/>
                      <w:permEnd w:id="1328895693"/>
                      <w:permEnd w:id="387012290"/>
                      <w:permEnd w:id="1781998319"/>
                      <w:permEnd w:id="566958125"/>
                      <w:permEnd w:id="1225730555"/>
                      <w:permEnd w:id="1199178363"/>
                      <w:permEnd w:id="2057063511"/>
                      <w:permEnd w:id="891685992"/>
                      <w:permEnd w:id="1203844174"/>
                      <w:tr w:rsidR="00B759CA" w14:paraId="0FF26A45" w14:textId="77777777" w:rsidTr="00482AB1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1B55C6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B6626C" w14:textId="77777777" w:rsidR="00155B9F" w:rsidRPr="008F2990" w:rsidRDefault="00155B9F" w:rsidP="00C45055">
                            <w:pPr>
                              <w:spacing w:before="30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EAACBE" w14:textId="77777777" w:rsidR="00155B9F" w:rsidRPr="008F2990" w:rsidRDefault="00155B9F" w:rsidP="00C45055">
                            <w:pPr>
                              <w:spacing w:before="18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CF1B0E3" w14:textId="77777777" w:rsidR="00155B9F" w:rsidRPr="008F2990" w:rsidRDefault="00155B9F" w:rsidP="00C45055">
                            <w:pPr>
                              <w:spacing w:before="6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1BF9B0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46AD47" w14:textId="77777777" w:rsidR="00155B9F" w:rsidRPr="008F2990" w:rsidRDefault="00155B9F" w:rsidP="00C45055">
                            <w:pPr>
                              <w:spacing w:before="30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725C8D" w14:textId="77777777" w:rsidR="00155B9F" w:rsidRPr="008F2990" w:rsidRDefault="00155B9F" w:rsidP="00C45055">
                            <w:pPr>
                              <w:spacing w:before="18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6F556C4E" w14:textId="77777777" w:rsidR="00155B9F" w:rsidRPr="008F2990" w:rsidRDefault="00155B9F" w:rsidP="00C45055">
                            <w:pPr>
                              <w:spacing w:before="6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28D96F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2A3CC9" w14:textId="77777777" w:rsidR="00155B9F" w:rsidRPr="008F2990" w:rsidRDefault="00155B9F" w:rsidP="00C45055">
                            <w:pPr>
                              <w:spacing w:before="30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6AAD1B" w14:textId="77777777" w:rsidR="00155B9F" w:rsidRPr="008F2990" w:rsidRDefault="00155B9F" w:rsidP="00C45055">
                            <w:pPr>
                              <w:spacing w:before="18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7FC698" w14:textId="77777777" w:rsidR="00155B9F" w:rsidRPr="008F2990" w:rsidRDefault="00155B9F" w:rsidP="00C45055">
                            <w:pPr>
                              <w:spacing w:before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2F7F03E5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E3A39E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671812499" w:edGrp="everyone" w:colFirst="1" w:colLast="1"/>
                            <w:permStart w:id="83457852" w:edGrp="everyone" w:colFirst="2" w:colLast="2"/>
                            <w:permStart w:id="51277127" w:edGrp="everyone" w:colFirst="3" w:colLast="3"/>
                            <w:permStart w:id="2046777549" w:edGrp="everyone" w:colFirst="5" w:colLast="5"/>
                            <w:permStart w:id="1186427172" w:edGrp="everyone" w:colFirst="6" w:colLast="6"/>
                            <w:permStart w:id="694825020" w:edGrp="everyone" w:colFirst="7" w:colLast="7"/>
                            <w:permStart w:id="1199182073" w:edGrp="everyone" w:colFirst="9" w:colLast="9"/>
                            <w:permStart w:id="1582588723" w:edGrp="everyone" w:colFirst="10" w:colLast="10"/>
                            <w:permStart w:id="175246059" w:edGrp="everyone" w:colFirst="11" w:colLast="11"/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08DA5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ACEB55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7CD10D7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0BF6C6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06EEA1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FD9B7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B42CDC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DCE3C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1BCBDF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68FDC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DCBE59" w14:textId="77777777" w:rsidR="00155B9F" w:rsidRPr="008F2990" w:rsidRDefault="00155B9F" w:rsidP="00C45055"/>
                        </w:tc>
                      </w:tr>
                      <w:tr w:rsidR="00B759CA" w14:paraId="5FB97848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6C53E70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826182675" w:edGrp="everyone" w:colFirst="1" w:colLast="1"/>
                            <w:permStart w:id="800857133" w:edGrp="everyone" w:colFirst="2" w:colLast="2"/>
                            <w:permStart w:id="1584294577" w:edGrp="everyone" w:colFirst="3" w:colLast="3"/>
                            <w:permStart w:id="1696203955" w:edGrp="everyone" w:colFirst="5" w:colLast="5"/>
                            <w:permStart w:id="1437685994" w:edGrp="everyone" w:colFirst="6" w:colLast="6"/>
                            <w:permStart w:id="2017665889" w:edGrp="everyone" w:colFirst="7" w:colLast="7"/>
                            <w:permStart w:id="1016356467" w:edGrp="everyone" w:colFirst="9" w:colLast="9"/>
                            <w:permStart w:id="2123444787" w:edGrp="everyone" w:colFirst="10" w:colLast="10"/>
                            <w:permStart w:id="452027122" w:edGrp="everyone" w:colFirst="11" w:colLast="11"/>
                            <w:permEnd w:id="671812499"/>
                            <w:permEnd w:id="83457852"/>
                            <w:permEnd w:id="51277127"/>
                            <w:permEnd w:id="2046777549"/>
                            <w:permEnd w:id="1186427172"/>
                            <w:permEnd w:id="694825020"/>
                            <w:permEnd w:id="1199182073"/>
                            <w:permEnd w:id="1582588723"/>
                            <w:permEnd w:id="175246059"/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F91049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F2AE84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11DCA4E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E6EFB1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8665F0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01A62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194F99F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D20E8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84A95D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62177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82B49C2" w14:textId="77777777" w:rsidR="00155B9F" w:rsidRPr="008F2990" w:rsidRDefault="00155B9F" w:rsidP="00C45055"/>
                        </w:tc>
                      </w:tr>
                      <w:tr w:rsidR="00B759CA" w14:paraId="03DA78D7" w14:textId="77777777" w:rsidTr="00482AB1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485611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44794613" w:edGrp="everyone" w:colFirst="1" w:colLast="1"/>
                            <w:permStart w:id="1247496228" w:edGrp="everyone" w:colFirst="2" w:colLast="2"/>
                            <w:permStart w:id="187119606" w:edGrp="everyone" w:colFirst="3" w:colLast="3"/>
                            <w:permStart w:id="226913807" w:edGrp="everyone" w:colFirst="5" w:colLast="5"/>
                            <w:permStart w:id="1066926918" w:edGrp="everyone" w:colFirst="6" w:colLast="6"/>
                            <w:permStart w:id="1237737990" w:edGrp="everyone" w:colFirst="7" w:colLast="7"/>
                            <w:permStart w:id="1957511705" w:edGrp="everyone" w:colFirst="9" w:colLast="9"/>
                            <w:permStart w:id="376786655" w:edGrp="everyone" w:colFirst="10" w:colLast="10"/>
                            <w:permStart w:id="1418343852" w:edGrp="everyone" w:colFirst="11" w:colLast="11"/>
                            <w:permEnd w:id="1826182675"/>
                            <w:permEnd w:id="800857133"/>
                            <w:permEnd w:id="1584294577"/>
                            <w:permEnd w:id="1696203955"/>
                            <w:permEnd w:id="1437685994"/>
                            <w:permEnd w:id="2017665889"/>
                            <w:permEnd w:id="1016356467"/>
                            <w:permEnd w:id="2123444787"/>
                            <w:permEnd w:id="452027122"/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1ACA4E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CFDD0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65FA625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75A74C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9FB785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5049E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72FDB9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070970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01FDA2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6BF1B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E24C65C" w14:textId="77777777" w:rsidR="00155B9F" w:rsidRPr="008F2990" w:rsidRDefault="00155B9F" w:rsidP="00C45055"/>
                        </w:tc>
                      </w:tr>
                      <w:tr w:rsidR="00B759CA" w14:paraId="1A32617B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5A732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46519837" w:edGrp="everyone" w:colFirst="1" w:colLast="1"/>
                            <w:permStart w:id="1884628663" w:edGrp="everyone" w:colFirst="2" w:colLast="2"/>
                            <w:permStart w:id="1094004893" w:edGrp="everyone" w:colFirst="3" w:colLast="3"/>
                            <w:permStart w:id="184974878" w:edGrp="everyone" w:colFirst="5" w:colLast="5"/>
                            <w:permStart w:id="1154942460" w:edGrp="everyone" w:colFirst="6" w:colLast="6"/>
                            <w:permStart w:id="188891470" w:edGrp="everyone" w:colFirst="7" w:colLast="7"/>
                            <w:permStart w:id="399379206" w:edGrp="everyone" w:colFirst="9" w:colLast="9"/>
                            <w:permStart w:id="848583777" w:edGrp="everyone" w:colFirst="10" w:colLast="10"/>
                            <w:permStart w:id="1568088635" w:edGrp="everyone" w:colFirst="11" w:colLast="11"/>
                            <w:permEnd w:id="144794613"/>
                            <w:permEnd w:id="1247496228"/>
                            <w:permEnd w:id="187119606"/>
                            <w:permEnd w:id="226913807"/>
                            <w:permEnd w:id="1066926918"/>
                            <w:permEnd w:id="1237737990"/>
                            <w:permEnd w:id="1957511705"/>
                            <w:permEnd w:id="376786655"/>
                            <w:permEnd w:id="1418343852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01391F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F947E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747790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FBBA4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26AF88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28B79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2B18FF9E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13145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00DD98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41F7D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5CDFB67" w14:textId="77777777" w:rsidR="00155B9F" w:rsidRPr="008F2990" w:rsidRDefault="00155B9F" w:rsidP="00C45055"/>
                        </w:tc>
                      </w:tr>
                      <w:tr w:rsidR="00B759CA" w14:paraId="349473B6" w14:textId="77777777" w:rsidTr="00482AB1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D274F7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13292064" w:edGrp="everyone" w:colFirst="1" w:colLast="1"/>
                            <w:permStart w:id="1914863423" w:edGrp="everyone" w:colFirst="2" w:colLast="2"/>
                            <w:permStart w:id="2043302960" w:edGrp="everyone" w:colFirst="3" w:colLast="3"/>
                            <w:permStart w:id="27205553" w:edGrp="everyone" w:colFirst="5" w:colLast="5"/>
                            <w:permStart w:id="816405467" w:edGrp="everyone" w:colFirst="6" w:colLast="6"/>
                            <w:permStart w:id="89917243" w:edGrp="everyone" w:colFirst="7" w:colLast="7"/>
                            <w:permStart w:id="481518385" w:edGrp="everyone" w:colFirst="9" w:colLast="9"/>
                            <w:permStart w:id="963978119" w:edGrp="everyone" w:colFirst="10" w:colLast="10"/>
                            <w:permStart w:id="1905789638" w:edGrp="everyone" w:colFirst="11" w:colLast="11"/>
                            <w:permEnd w:id="1546519837"/>
                            <w:permEnd w:id="1884628663"/>
                            <w:permEnd w:id="1094004893"/>
                            <w:permEnd w:id="184974878"/>
                            <w:permEnd w:id="1154942460"/>
                            <w:permEnd w:id="188891470"/>
                            <w:permEnd w:id="399379206"/>
                            <w:permEnd w:id="848583777"/>
                            <w:permEnd w:id="1568088635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DDF3EF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E3E740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C2B4A68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D24E8D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1C37BD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93103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BE1336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7D6C60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B3920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F66A7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5E3E9A" w14:textId="77777777" w:rsidR="00155B9F" w:rsidRPr="008F2990" w:rsidRDefault="00155B9F" w:rsidP="00C45055"/>
                        </w:tc>
                      </w:tr>
                      <w:tr w:rsidR="00B759CA" w14:paraId="7E5D1976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27EED3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48190340" w:edGrp="everyone" w:colFirst="1" w:colLast="1"/>
                            <w:permStart w:id="688597068" w:edGrp="everyone" w:colFirst="2" w:colLast="2"/>
                            <w:permStart w:id="343356386" w:edGrp="everyone" w:colFirst="3" w:colLast="3"/>
                            <w:permStart w:id="585580465" w:edGrp="everyone" w:colFirst="5" w:colLast="5"/>
                            <w:permStart w:id="1430468059" w:edGrp="everyone" w:colFirst="6" w:colLast="6"/>
                            <w:permStart w:id="163988317" w:edGrp="everyone" w:colFirst="7" w:colLast="7"/>
                            <w:permStart w:id="757147407" w:edGrp="everyone" w:colFirst="9" w:colLast="9"/>
                            <w:permStart w:id="182155965" w:edGrp="everyone" w:colFirst="10" w:colLast="10"/>
                            <w:permStart w:id="599399019" w:edGrp="everyone" w:colFirst="11" w:colLast="11"/>
                            <w:permEnd w:id="1213292064"/>
                            <w:permEnd w:id="1914863423"/>
                            <w:permEnd w:id="2043302960"/>
                            <w:permEnd w:id="27205553"/>
                            <w:permEnd w:id="816405467"/>
                            <w:permEnd w:id="89917243"/>
                            <w:permEnd w:id="481518385"/>
                            <w:permEnd w:id="963978119"/>
                            <w:permEnd w:id="1905789638"/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01E919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5832C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6BA00BAC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ECC589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6302F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74C03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35FF416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7C8EBE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7CDAB3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DEF06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CB95E22" w14:textId="77777777" w:rsidR="00155B9F" w:rsidRPr="008F2990" w:rsidRDefault="00155B9F" w:rsidP="00C45055"/>
                        </w:tc>
                      </w:tr>
                      <w:tr w:rsidR="00B759CA" w14:paraId="640FCF91" w14:textId="77777777" w:rsidTr="00482AB1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A6BF46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551963453" w:edGrp="everyone" w:colFirst="1" w:colLast="1"/>
                            <w:permStart w:id="1558463971" w:edGrp="everyone" w:colFirst="2" w:colLast="2"/>
                            <w:permStart w:id="165762920" w:edGrp="everyone" w:colFirst="3" w:colLast="3"/>
                            <w:permStart w:id="987715934" w:edGrp="everyone" w:colFirst="0" w:colLast="0"/>
                            <w:permStart w:id="36271471" w:edGrp="everyone" w:colFirst="4" w:colLast="4"/>
                            <w:permStart w:id="1074074596" w:edGrp="everyone" w:colFirst="5" w:colLast="5"/>
                            <w:permStart w:id="94261793" w:edGrp="everyone" w:colFirst="6" w:colLast="6"/>
                            <w:permStart w:id="603602761" w:edGrp="everyone" w:colFirst="7" w:colLast="7"/>
                            <w:permStart w:id="755462873" w:edGrp="everyone" w:colFirst="8" w:colLast="8"/>
                            <w:permStart w:id="1155148597" w:edGrp="everyone" w:colFirst="9" w:colLast="9"/>
                            <w:permStart w:id="446110234" w:edGrp="everyone" w:colFirst="10" w:colLast="10"/>
                            <w:permStart w:id="147798546" w:edGrp="everyone" w:colFirst="11" w:colLast="11"/>
                            <w:permEnd w:id="248190340"/>
                            <w:permEnd w:id="688597068"/>
                            <w:permEnd w:id="343356386"/>
                            <w:permEnd w:id="585580465"/>
                            <w:permEnd w:id="1430468059"/>
                            <w:permEnd w:id="163988317"/>
                            <w:permEnd w:id="757147407"/>
                            <w:permEnd w:id="182155965"/>
                            <w:permEnd w:id="599399019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04C091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5C2FD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54A57CD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B4180E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0BAEE5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4170E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6795A63C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1734D8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5335A2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3D68B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E7C8D0" w14:textId="77777777" w:rsidR="00155B9F" w:rsidRPr="008F2990" w:rsidRDefault="00155B9F" w:rsidP="00C45055"/>
                        </w:tc>
                      </w:tr>
                      <w:tr w:rsidR="00B759CA" w14:paraId="79B48198" w14:textId="77777777" w:rsidTr="00482AB1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9ADF3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776287956" w:edGrp="everyone" w:colFirst="1" w:colLast="1"/>
                            <w:permStart w:id="61100233" w:edGrp="everyone" w:colFirst="2" w:colLast="2"/>
                            <w:permStart w:id="2015192246" w:edGrp="everyone" w:colFirst="3" w:colLast="3"/>
                            <w:permStart w:id="899625237" w:edGrp="everyone" w:colFirst="0" w:colLast="0"/>
                            <w:permStart w:id="2061772124" w:edGrp="everyone" w:colFirst="4" w:colLast="4"/>
                            <w:permStart w:id="1095911990" w:edGrp="everyone" w:colFirst="5" w:colLast="5"/>
                            <w:permStart w:id="98121654" w:edGrp="everyone" w:colFirst="6" w:colLast="6"/>
                            <w:permStart w:id="441652182" w:edGrp="everyone" w:colFirst="7" w:colLast="7"/>
                            <w:permStart w:id="1981744724" w:edGrp="everyone" w:colFirst="8" w:colLast="8"/>
                            <w:permStart w:id="2014140848" w:edGrp="everyone" w:colFirst="9" w:colLast="9"/>
                            <w:permStart w:id="1223710697" w:edGrp="everyone" w:colFirst="10" w:colLast="10"/>
                            <w:permStart w:id="993679380" w:edGrp="everyone" w:colFirst="11" w:colLast="11"/>
                            <w:permEnd w:id="551963453"/>
                            <w:permEnd w:id="1558463971"/>
                            <w:permEnd w:id="165762920"/>
                            <w:permEnd w:id="987715934"/>
                            <w:permEnd w:id="36271471"/>
                            <w:permEnd w:id="1074074596"/>
                            <w:permEnd w:id="94261793"/>
                            <w:permEnd w:id="603602761"/>
                            <w:permEnd w:id="755462873"/>
                            <w:permEnd w:id="1155148597"/>
                            <w:permEnd w:id="446110234"/>
                            <w:permEnd w:id="147798546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713BC2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0E5CF7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A114140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012612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1E30B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3FD4D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6D43BD3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080F0E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365A3D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309AF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B50603" w14:textId="77777777" w:rsidR="00155B9F" w:rsidRPr="008F2990" w:rsidRDefault="00155B9F" w:rsidP="00C45055"/>
                        </w:tc>
                      </w:tr>
                      <w:tr w:rsidR="00B759CA" w14:paraId="1FD8D3A6" w14:textId="77777777" w:rsidTr="00482AB1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DCA2A0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98929660" w:edGrp="everyone" w:colFirst="1" w:colLast="1"/>
                            <w:permStart w:id="138485698" w:edGrp="everyone" w:colFirst="2" w:colLast="2"/>
                            <w:permStart w:id="976439355" w:edGrp="everyone" w:colFirst="3" w:colLast="3"/>
                            <w:permStart w:id="1847217946" w:edGrp="everyone" w:colFirst="0" w:colLast="0"/>
                            <w:permStart w:id="92098311" w:edGrp="everyone" w:colFirst="4" w:colLast="4"/>
                            <w:permStart w:id="1318729282" w:edGrp="everyone" w:colFirst="5" w:colLast="5"/>
                            <w:permStart w:id="706034719" w:edGrp="everyone" w:colFirst="6" w:colLast="6"/>
                            <w:permStart w:id="527115596" w:edGrp="everyone" w:colFirst="7" w:colLast="7"/>
                            <w:permStart w:id="200569636" w:edGrp="everyone" w:colFirst="8" w:colLast="8"/>
                            <w:permStart w:id="548098100" w:edGrp="everyone" w:colFirst="9" w:colLast="9"/>
                            <w:permStart w:id="1316782053" w:edGrp="everyone" w:colFirst="10" w:colLast="10"/>
                            <w:permStart w:id="29179177" w:edGrp="everyone" w:colFirst="11" w:colLast="11"/>
                            <w:permEnd w:id="776287956"/>
                            <w:permEnd w:id="61100233"/>
                            <w:permEnd w:id="2015192246"/>
                            <w:permEnd w:id="899625237"/>
                            <w:permEnd w:id="2061772124"/>
                            <w:permEnd w:id="1095911990"/>
                            <w:permEnd w:id="98121654"/>
                            <w:permEnd w:id="441652182"/>
                            <w:permEnd w:id="1981744724"/>
                            <w:permEnd w:id="2014140848"/>
                            <w:permEnd w:id="1223710697"/>
                            <w:permEnd w:id="99367938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57981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72542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7B13B6BB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561E38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D20E9B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8715F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4263884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6F6E31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E357A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A71D5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1DE4A2" w14:textId="77777777" w:rsidR="00155B9F" w:rsidRPr="008F2990" w:rsidRDefault="00155B9F" w:rsidP="00C45055"/>
                        </w:tc>
                      </w:tr>
                      <w:permEnd w:id="298929660"/>
                      <w:permEnd w:id="138485698"/>
                      <w:permEnd w:id="976439355"/>
                      <w:permEnd w:id="1847217946"/>
                      <w:permEnd w:id="92098311"/>
                      <w:permEnd w:id="1318729282"/>
                      <w:permEnd w:id="706034719"/>
                      <w:permEnd w:id="527115596"/>
                      <w:permEnd w:id="200569636"/>
                      <w:permEnd w:id="548098100"/>
                      <w:permEnd w:id="1316782053"/>
                      <w:permEnd w:id="29179177"/>
                    </w:tbl>
                    <w:p w14:paraId="5C3C5501" w14:textId="77777777" w:rsidR="00155B9F" w:rsidRDefault="00155B9F" w:rsidP="00C45055">
                      <w:pPr>
                        <w:ind w:right="-1453"/>
                      </w:pPr>
                    </w:p>
                  </w:txbxContent>
                </v:textbox>
              </v:shape>
            </w:pict>
          </mc:Fallback>
        </mc:AlternateContent>
      </w:r>
      <w:hyperlink w:anchor="_Opis_TABELI_SZPITALI" w:history="1">
        <w:r w:rsidRPr="007A63A5">
          <w:rPr>
            <w:rStyle w:val="Nagwek1Znak"/>
            <w:sz w:val="8"/>
            <w:szCs w:val="8"/>
          </w:rPr>
          <w:t>TABELA SZPITAL</w:t>
        </w:r>
      </w:hyperlink>
      <w:r>
        <w:rPr>
          <w:sz w:val="8"/>
          <w:szCs w:val="8"/>
        </w:rPr>
        <w:t>E</w:t>
      </w:r>
    </w:p>
    <w:p w14:paraId="758C663F" w14:textId="77777777" w:rsidR="00155B9F" w:rsidRDefault="00155B9F">
      <w:pPr>
        <w:widowControl/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63B69A9" w14:textId="77777777" w:rsidR="00155B9F" w:rsidRPr="00A136CA" w:rsidRDefault="00155B9F" w:rsidP="00F01212">
      <w:pPr>
        <w:pStyle w:val="Akapitzlist"/>
        <w:rPr>
          <w:sz w:val="8"/>
          <w:szCs w:val="8"/>
        </w:rPr>
      </w:pPr>
      <w:r w:rsidRPr="00F01212">
        <w:rPr>
          <w:rFonts w:ascii="Times New Roman"/>
          <w:noProof/>
          <w:position w:val="-197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12AC4">
                <wp:simplePos x="0" y="0"/>
                <wp:positionH relativeFrom="column">
                  <wp:posOffset>-217170</wp:posOffset>
                </wp:positionH>
                <wp:positionV relativeFrom="paragraph">
                  <wp:posOffset>60325</wp:posOffset>
                </wp:positionV>
                <wp:extent cx="10525125" cy="6191250"/>
                <wp:effectExtent l="0" t="0" r="9525" b="0"/>
                <wp:wrapNone/>
                <wp:docPr id="22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79"/>
                              <w:gridCol w:w="624"/>
                              <w:gridCol w:w="348"/>
                              <w:gridCol w:w="1111"/>
                              <w:gridCol w:w="973"/>
                              <w:gridCol w:w="2371"/>
                              <w:gridCol w:w="634"/>
                              <w:gridCol w:w="312"/>
                              <w:gridCol w:w="1145"/>
                              <w:gridCol w:w="972"/>
                              <w:gridCol w:w="2379"/>
                              <w:gridCol w:w="626"/>
                              <w:gridCol w:w="459"/>
                              <w:gridCol w:w="1001"/>
                              <w:gridCol w:w="972"/>
                            </w:tblGrid>
                            <w:tr w:rsidR="00B759CA" w14:paraId="3408B96B" w14:textId="77777777" w:rsidTr="00C8068E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543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0121A3" w14:textId="77777777" w:rsidR="00155B9F" w:rsidRPr="008F2990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3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74487A" w14:textId="77777777" w:rsidR="00155B9F" w:rsidRPr="00CC6D59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C6D59"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37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60D3721" w14:textId="77777777" w:rsidR="00155B9F" w:rsidRPr="008F2990" w:rsidRDefault="00155B9F" w:rsidP="00C45055">
                                  <w:pPr>
                                    <w:spacing w:before="20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759CA" w14:paraId="360DFF90" w14:textId="77777777" w:rsidTr="00C8068E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DBDFBD6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C7322E7" w14:textId="77777777" w:rsidR="00155B9F" w:rsidRPr="008F2990" w:rsidRDefault="00155B9F" w:rsidP="00C45055">
                                  <w:pPr>
                                    <w:spacing w:before="48"/>
                                    <w:ind w:left="167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0EA972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 xml:space="preserve">Nazwa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58756BA" w14:textId="77777777" w:rsidR="00155B9F" w:rsidRPr="008F2990" w:rsidRDefault="00155B9F" w:rsidP="00C45055">
                                  <w:pPr>
                                    <w:spacing w:before="48"/>
                                    <w:ind w:left="166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416EF04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DC574E" w14:textId="77777777" w:rsidR="00155B9F" w:rsidRPr="008F2990" w:rsidRDefault="00155B9F" w:rsidP="00C45055">
                                  <w:pPr>
                                    <w:spacing w:before="48"/>
                                    <w:ind w:left="165" w:right="165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</w:tr>
                            <w:tr w:rsidR="00B759CA" w14:paraId="267C37D9" w14:textId="77777777" w:rsidTr="00D138AF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21201F1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ermStart w:id="2011590506" w:edGrp="everyone" w:colFirst="0" w:colLast="0"/>
                                  <w:permStart w:id="1326995693" w:edGrp="everyone" w:colFirst="3" w:colLast="3"/>
                                </w:p>
                                <w:p w14:paraId="17E15119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9F0D7B1" w14:textId="77777777" w:rsidR="00155B9F" w:rsidRPr="008F2990" w:rsidRDefault="00155B9F" w:rsidP="00C45055">
                                  <w:pPr>
                                    <w:spacing w:before="107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78F7033" w14:textId="77777777" w:rsidR="00155B9F" w:rsidRPr="008F2990" w:rsidRDefault="00155B9F" w:rsidP="00C45055">
                                  <w:pPr>
                                    <w:spacing w:before="107"/>
                                    <w:ind w:left="9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D038A3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196C1A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15505B3" w14:textId="77777777" w:rsidR="00155B9F" w:rsidRPr="008F2990" w:rsidRDefault="00155B9F" w:rsidP="00C45055">
                                  <w:pPr>
                                    <w:spacing w:before="107"/>
                                    <w:ind w:left="60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5C87F36" w14:textId="77777777" w:rsidR="00155B9F" w:rsidRPr="008F2990" w:rsidRDefault="00155B9F" w:rsidP="00C45055">
                                  <w:pPr>
                                    <w:spacing w:before="107"/>
                                    <w:ind w:left="1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7C53CFF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C1B836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960828988" w:edGrp="everyone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  <w:permEnd w:id="960828988"/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6C4C496" w14:textId="77777777" w:rsidR="00155B9F" w:rsidRPr="008F2990" w:rsidRDefault="00155B9F" w:rsidP="00C45055">
                                  <w:pPr>
                                    <w:spacing w:before="107"/>
                                    <w:ind w:left="59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5B68794" w14:textId="77777777" w:rsidR="00155B9F" w:rsidRPr="008F2990" w:rsidRDefault="00155B9F" w:rsidP="00C45055">
                                  <w:pPr>
                                    <w:spacing w:before="107"/>
                                    <w:ind w:left="4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</w:tr>
                            <w:tr w:rsidR="00B759CA" w14:paraId="41A96234" w14:textId="77777777" w:rsidTr="002C65BB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7735B6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ermStart w:id="718868044" w:edGrp="everyone" w:colFirst="0" w:colLast="0"/>
                                  <w:permStart w:id="618661031" w:edGrp="everyone" w:colFirst="1" w:colLast="1"/>
                                  <w:permStart w:id="1197232772" w:edGrp="everyone" w:colFirst="2" w:colLast="2"/>
                                  <w:permStart w:id="382618368" w:edGrp="everyone" w:colFirst="3" w:colLast="3"/>
                                  <w:permStart w:id="196680448" w:edGrp="everyone" w:colFirst="4" w:colLast="4"/>
                                  <w:permStart w:id="899709350" w:edGrp="everyone" w:colFirst="5" w:colLast="5"/>
                                  <w:permStart w:id="436502026" w:edGrp="everyone" w:colFirst="6" w:colLast="6"/>
                                  <w:permStart w:id="1564555706" w:edGrp="everyone" w:colFirst="7" w:colLast="7"/>
                                  <w:permStart w:id="780027289" w:edGrp="everyone" w:colFirst="8" w:colLast="8"/>
                                  <w:permEnd w:id="2011590506"/>
                                  <w:permEnd w:id="1326995693"/>
                                </w:p>
                                <w:p w14:paraId="26542B3C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0B656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E3DFAA1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C4E701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DED639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CD1FC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48CB51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8ACBAD8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88B0D5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F4B65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041514" w14:textId="77777777" w:rsidR="00155B9F" w:rsidRPr="008F2990" w:rsidRDefault="00155B9F" w:rsidP="00C45055"/>
                              </w:tc>
                            </w:tr>
                            <w:permEnd w:id="718868044"/>
                            <w:permEnd w:id="618661031"/>
                            <w:permEnd w:id="1197232772"/>
                            <w:permEnd w:id="382618368"/>
                            <w:permEnd w:id="196680448"/>
                            <w:permEnd w:id="899709350"/>
                            <w:permEnd w:id="436502026"/>
                            <w:permEnd w:id="1564555706"/>
                            <w:permEnd w:id="780027289"/>
                            <w:tr w:rsidR="00B759CA" w14:paraId="129E4634" w14:textId="77777777" w:rsidTr="00C8068E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35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A2938BD" w14:textId="77777777" w:rsidR="00155B9F" w:rsidRPr="008F2990" w:rsidRDefault="00155B9F" w:rsidP="00C45055">
                                  <w:pPr>
                                    <w:spacing w:before="14"/>
                                    <w:ind w:left="2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7267F4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20AC572" w14:textId="77777777" w:rsidR="00155B9F" w:rsidRPr="008F2990" w:rsidRDefault="00155B9F" w:rsidP="00C45055"/>
                              </w:tc>
                              <w:tc>
                                <w:tcPr>
                                  <w:tcW w:w="331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457D09" w14:textId="77777777" w:rsidR="00155B9F" w:rsidRPr="008F2990" w:rsidRDefault="00155B9F" w:rsidP="00C45055">
                                  <w:pPr>
                                    <w:spacing w:before="14"/>
                                    <w:ind w:left="214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EDA74D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C1739C" w14:textId="77777777" w:rsidR="00155B9F" w:rsidRPr="008F2990" w:rsidRDefault="00155B9F" w:rsidP="00C45055"/>
                              </w:tc>
                              <w:tc>
                                <w:tcPr>
                                  <w:tcW w:w="346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7D2327" w14:textId="77777777" w:rsidR="00155B9F" w:rsidRPr="008F2990" w:rsidRDefault="00155B9F" w:rsidP="00C45055">
                                  <w:pPr>
                                    <w:spacing w:before="14"/>
                                    <w:ind w:left="2146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BA763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552CA3" w14:textId="77777777" w:rsidR="00155B9F" w:rsidRPr="008F2990" w:rsidRDefault="00155B9F" w:rsidP="00C45055"/>
                              </w:tc>
                            </w:tr>
                            <w:tr w:rsidR="00B759CA" w14:paraId="4D2F5E53" w14:textId="77777777" w:rsidTr="00C806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CF7FC53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097E846" w14:textId="77777777" w:rsidR="00155B9F" w:rsidRPr="008F2990" w:rsidRDefault="00155B9F" w:rsidP="00C45055"/>
                              </w:tc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EB6A364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FA704A0" w14:textId="77777777" w:rsidR="00155B9F" w:rsidRPr="008F2990" w:rsidRDefault="00155B9F" w:rsidP="00C45055"/>
                              </w:tc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5694B09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707B1A" w14:textId="77777777" w:rsidR="00155B9F" w:rsidRPr="008F2990" w:rsidRDefault="00155B9F" w:rsidP="00C45055"/>
                              </w:tc>
                            </w:tr>
                            <w:tr w:rsidR="00B759CA" w14:paraId="42215F27" w14:textId="77777777" w:rsidTr="00C8068E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4273BD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5EEE7A" w14:textId="77777777" w:rsidR="00155B9F" w:rsidRPr="008F2990" w:rsidRDefault="00155B9F" w:rsidP="00C45055">
                                  <w:pPr>
                                    <w:spacing w:before="169"/>
                                    <w:ind w:left="18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EFAFD5" w14:textId="77777777" w:rsidR="00155B9F" w:rsidRPr="008F2990" w:rsidRDefault="00155B9F" w:rsidP="00C45055">
                                  <w:pPr>
                                    <w:spacing w:before="169"/>
                                    <w:ind w:left="25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B3985B2" w14:textId="77777777" w:rsidR="00155B9F" w:rsidRPr="008F2990" w:rsidRDefault="00155B9F" w:rsidP="00C45055">
                                  <w:pPr>
                                    <w:spacing w:before="169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CAFFAA" w14:textId="77777777" w:rsidR="00155B9F" w:rsidRPr="008F2990" w:rsidRDefault="00155B9F" w:rsidP="00C45055">
                                  <w:pPr>
                                    <w:spacing w:before="174"/>
                                    <w:ind w:righ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BEFC4A" w14:textId="77777777" w:rsidR="00155B9F" w:rsidRPr="008F2990" w:rsidRDefault="00155B9F" w:rsidP="00C45055">
                                  <w:pPr>
                                    <w:spacing w:before="169"/>
                                    <w:ind w:left="17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E1936E" w14:textId="77777777" w:rsidR="00155B9F" w:rsidRPr="008F2990" w:rsidRDefault="00155B9F" w:rsidP="00C45055">
                                  <w:pPr>
                                    <w:spacing w:before="169"/>
                                    <w:ind w:left="27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E18FB1" w14:textId="77777777" w:rsidR="00155B9F" w:rsidRPr="008F2990" w:rsidRDefault="00155B9F" w:rsidP="00C45055">
                                  <w:pPr>
                                    <w:spacing w:before="169"/>
                                    <w:ind w:lef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5263FF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D320A7" w14:textId="77777777" w:rsidR="00155B9F" w:rsidRPr="008F2990" w:rsidRDefault="00155B9F" w:rsidP="00C45055">
                                  <w:pPr>
                                    <w:spacing w:before="169"/>
                                    <w:ind w:left="24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98799C" w14:textId="77777777" w:rsidR="00155B9F" w:rsidRPr="008F2990" w:rsidRDefault="00155B9F" w:rsidP="00C45055">
                                  <w:pPr>
                                    <w:spacing w:before="169"/>
                                    <w:ind w:left="19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87E58CD" w14:textId="77777777" w:rsidR="00155B9F" w:rsidRPr="008F2990" w:rsidRDefault="00155B9F" w:rsidP="00C45055">
                                  <w:pPr>
                                    <w:spacing w:before="169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2BA0F0D2" w14:textId="77777777" w:rsidTr="00C8068E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4C3B3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59087442" w:edGrp="everyone" w:colFirst="9" w:colLast="9"/>
                                  <w:permStart w:id="1768246669" w:edGrp="everyone" w:colFirst="10" w:colLast="10"/>
                                  <w:permStart w:id="998311430" w:edGrp="everyone" w:colFirst="11" w:colLast="11"/>
                                  <w:permStart w:id="1355745822" w:edGrp="everyone" w:colFirst="5" w:colLast="5"/>
                                  <w:permStart w:id="1559122828" w:edGrp="everyone" w:colFirst="6" w:colLast="6"/>
                                  <w:permStart w:id="1532186954" w:edGrp="everyone" w:colFirst="7" w:colLast="7"/>
                                  <w:permStart w:id="1912617346" w:edGrp="everyone" w:colFirst="1" w:colLast="1"/>
                                  <w:permStart w:id="1441679750" w:edGrp="everyone" w:colFirst="2" w:colLast="2"/>
                                  <w:permStart w:id="561142813" w:edGrp="everyone" w:colFirst="3" w:colLast="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88F4AB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1EFA5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477D579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4536F6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5A3118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1A224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A13530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824BE7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A6B21C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0BCA2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B579FF9" w14:textId="77777777" w:rsidR="00155B9F" w:rsidRPr="008F2990" w:rsidRDefault="00155B9F" w:rsidP="00C45055"/>
                              </w:tc>
                            </w:tr>
                            <w:permEnd w:id="1259087442"/>
                            <w:permEnd w:id="1768246669"/>
                            <w:permEnd w:id="998311430"/>
                            <w:permEnd w:id="1355745822"/>
                            <w:permEnd w:id="1559122828"/>
                            <w:permEnd w:id="1532186954"/>
                            <w:permEnd w:id="1912617346"/>
                            <w:permEnd w:id="1441679750"/>
                            <w:permEnd w:id="561142813"/>
                            <w:tr w:rsidR="00B759CA" w14:paraId="622A0269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436834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016A69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5BF79E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5372817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09BCF7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A33BEE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3ED80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2F251B8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35DD21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711A4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0AB14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93E9D6C" w14:textId="77777777" w:rsidR="00155B9F" w:rsidRPr="008F2990" w:rsidRDefault="00155B9F" w:rsidP="00C45055"/>
                              </w:tc>
                            </w:tr>
                            <w:tr w:rsidR="00B759CA" w14:paraId="563B7886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AB6F9C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45201798" w:edGrp="everyone" w:colFirst="9" w:colLast="9"/>
                                  <w:permStart w:id="527260254" w:edGrp="everyone" w:colFirst="10" w:colLast="10"/>
                                  <w:permStart w:id="895898377" w:edGrp="everyone" w:colFirst="11" w:colLast="11"/>
                                  <w:permStart w:id="845762769" w:edGrp="everyone" w:colFirst="5" w:colLast="5"/>
                                  <w:permStart w:id="1732654018" w:edGrp="everyone" w:colFirst="6" w:colLast="6"/>
                                  <w:permStart w:id="1752837021" w:edGrp="everyone" w:colFirst="7" w:colLast="7"/>
                                  <w:permStart w:id="1211125923" w:edGrp="everyone" w:colFirst="1" w:colLast="1"/>
                                  <w:permStart w:id="2064715802" w:edGrp="everyone" w:colFirst="2" w:colLast="2"/>
                                  <w:permStart w:id="113709109" w:edGrp="everyone" w:colFirst="3" w:colLast="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E551A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79F39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82EC8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B9D15D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A1A51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47481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1A4461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217D48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CFEAFA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765F0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2839BA" w14:textId="77777777" w:rsidR="00155B9F" w:rsidRPr="008F2990" w:rsidRDefault="00155B9F" w:rsidP="00C45055"/>
                              </w:tc>
                            </w:tr>
                            <w:permEnd w:id="245201798"/>
                            <w:permEnd w:id="527260254"/>
                            <w:permEnd w:id="895898377"/>
                            <w:permEnd w:id="845762769"/>
                            <w:permEnd w:id="1732654018"/>
                            <w:permEnd w:id="1752837021"/>
                            <w:permEnd w:id="1211125923"/>
                            <w:permEnd w:id="2064715802"/>
                            <w:permEnd w:id="113709109"/>
                            <w:tr w:rsidR="00B759CA" w14:paraId="430F2911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8B925C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7A998D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61B707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B7444F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C47074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1ADF3E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F323D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7B2D289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43AD09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51EEE2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46524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FCF6980" w14:textId="77777777" w:rsidR="00155B9F" w:rsidRPr="008F2990" w:rsidRDefault="00155B9F" w:rsidP="00C45055"/>
                              </w:tc>
                            </w:tr>
                            <w:tr w:rsidR="00B759CA" w14:paraId="16523414" w14:textId="77777777" w:rsidTr="00597145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A75BA6" w14:textId="77777777" w:rsidR="00155B9F" w:rsidRPr="008F2990" w:rsidRDefault="00155B9F" w:rsidP="0059714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2287114" w:edGrp="everyone" w:colFirst="9" w:colLast="9"/>
                                  <w:permStart w:id="1375222529" w:edGrp="everyone" w:colFirst="10" w:colLast="10"/>
                                  <w:permStart w:id="1788110687" w:edGrp="everyone" w:colFirst="11" w:colLast="11"/>
                                  <w:permStart w:id="1124363556" w:edGrp="everyone" w:colFirst="5" w:colLast="5"/>
                                  <w:permStart w:id="1679631424" w:edGrp="everyone" w:colFirst="6" w:colLast="6"/>
                                  <w:permStart w:id="747008368" w:edGrp="everyone" w:colFirst="7" w:colLast="7"/>
                                  <w:permStart w:id="2037524962" w:edGrp="everyone" w:colFirst="1" w:colLast="1"/>
                                  <w:permStart w:id="1375426931" w:edGrp="everyone" w:colFirst="2" w:colLast="2"/>
                                  <w:permStart w:id="718820415" w:edGrp="everyone" w:colFirst="3" w:colLast="3"/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3CD6B" w14:textId="77777777" w:rsidR="00155B9F" w:rsidRPr="008F2990" w:rsidRDefault="00155B9F" w:rsidP="0059714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9C3ABE" w14:textId="77777777" w:rsidR="00155B9F" w:rsidRPr="008F2990" w:rsidRDefault="00155B9F" w:rsidP="0059714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865FB0" w14:textId="77777777" w:rsidR="00155B9F" w:rsidRPr="008F2990" w:rsidRDefault="00155B9F" w:rsidP="0059714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11ECE1" w14:textId="77777777" w:rsidR="00155B9F" w:rsidRPr="008F2990" w:rsidRDefault="00155B9F" w:rsidP="0059714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B95D04" w14:textId="77777777" w:rsidR="00155B9F" w:rsidRPr="008F2990" w:rsidRDefault="00155B9F" w:rsidP="0059714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321DCB" w14:textId="77777777" w:rsidR="00155B9F" w:rsidRPr="008F2990" w:rsidRDefault="00155B9F" w:rsidP="0059714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6ADEF8E" w14:textId="77777777" w:rsidR="00155B9F" w:rsidRPr="008F2990" w:rsidRDefault="00155B9F" w:rsidP="0059714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CBE956" w14:textId="77777777" w:rsidR="00155B9F" w:rsidRPr="008F2990" w:rsidRDefault="00155B9F" w:rsidP="0059714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C35E69" w14:textId="77777777" w:rsidR="00155B9F" w:rsidRPr="008F2990" w:rsidRDefault="00155B9F" w:rsidP="0059714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09B7A4" w14:textId="77777777" w:rsidR="00155B9F" w:rsidRPr="008F2990" w:rsidRDefault="00155B9F" w:rsidP="0059714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7D6CBB8" w14:textId="77777777" w:rsidR="00155B9F" w:rsidRPr="008F2990" w:rsidRDefault="00155B9F" w:rsidP="00597145"/>
                              </w:tc>
                            </w:tr>
                            <w:tr w:rsidR="00B759CA" w14:paraId="13777E86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A49BC2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985940914" w:edGrp="everyone" w:colFirst="0" w:colLast="0"/>
                                  <w:permStart w:id="1158492524" w:edGrp="everyone" w:colFirst="1" w:colLast="1"/>
                                  <w:permStart w:id="979850934" w:edGrp="everyone" w:colFirst="2" w:colLast="2"/>
                                  <w:permStart w:id="717042895" w:edGrp="everyone" w:colFirst="3" w:colLast="3"/>
                                  <w:permStart w:id="792346915" w:edGrp="everyone" w:colFirst="4" w:colLast="4"/>
                                  <w:permStart w:id="2098687680" w:edGrp="everyone" w:colFirst="5" w:colLast="5"/>
                                  <w:permStart w:id="1728397451" w:edGrp="everyone" w:colFirst="6" w:colLast="6"/>
                                  <w:permStart w:id="1140157028" w:edGrp="everyone" w:colFirst="7" w:colLast="7"/>
                                  <w:permStart w:id="384063901" w:edGrp="everyone" w:colFirst="8" w:colLast="8"/>
                                  <w:permStart w:id="1029332756" w:edGrp="everyone" w:colFirst="9" w:colLast="9"/>
                                  <w:permStart w:id="1453747823" w:edGrp="everyone" w:colFirst="10" w:colLast="10"/>
                                  <w:permStart w:id="703625475" w:edGrp="everyone" w:colFirst="11" w:colLast="11"/>
                                  <w:permEnd w:id="162287114"/>
                                  <w:permEnd w:id="1375222529"/>
                                  <w:permEnd w:id="1788110687"/>
                                  <w:permEnd w:id="1124363556"/>
                                  <w:permEnd w:id="1679631424"/>
                                  <w:permEnd w:id="747008368"/>
                                  <w:permEnd w:id="2037524962"/>
                                  <w:permEnd w:id="1375426931"/>
                                  <w:permEnd w:id="718820415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F8600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88E4BB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BB9AE6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322F8A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568DA3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846B2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0F6ED7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1C065F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2D434E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7BC42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921DF12" w14:textId="77777777" w:rsidR="00155B9F" w:rsidRPr="008F2990" w:rsidRDefault="00155B9F" w:rsidP="00C45055"/>
                              </w:tc>
                            </w:tr>
                            <w:tr w:rsidR="00B759CA" w14:paraId="77C093C3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3D8B02" w14:textId="77777777" w:rsidR="00155B9F" w:rsidRPr="008F2990" w:rsidRDefault="00155B9F" w:rsidP="00C45055">
                                  <w:pPr>
                                    <w:spacing w:before="4"/>
                                    <w:ind w:left="10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877412927" w:edGrp="everyone" w:colFirst="0" w:colLast="0"/>
                                  <w:permStart w:id="295785214" w:edGrp="everyone" w:colFirst="1" w:colLast="1"/>
                                  <w:permStart w:id="745017482" w:edGrp="everyone" w:colFirst="2" w:colLast="2"/>
                                  <w:permStart w:id="1028013404" w:edGrp="everyone" w:colFirst="3" w:colLast="3"/>
                                  <w:permStart w:id="1584887608" w:edGrp="everyone" w:colFirst="4" w:colLast="4"/>
                                  <w:permStart w:id="1998796489" w:edGrp="everyone" w:colFirst="5" w:colLast="5"/>
                                  <w:permStart w:id="165036826" w:edGrp="everyone" w:colFirst="6" w:colLast="6"/>
                                  <w:permStart w:id="865238759" w:edGrp="everyone" w:colFirst="7" w:colLast="7"/>
                                  <w:permStart w:id="1120083253" w:edGrp="everyone" w:colFirst="8" w:colLast="8"/>
                                  <w:permStart w:id="97875625" w:edGrp="everyone" w:colFirst="9" w:colLast="9"/>
                                  <w:permStart w:id="497113608" w:edGrp="everyone" w:colFirst="10" w:colLast="10"/>
                                  <w:permStart w:id="1074029025" w:edGrp="everyone" w:colFirst="11" w:colLast="11"/>
                                  <w:permEnd w:id="985940914"/>
                                  <w:permEnd w:id="1158492524"/>
                                  <w:permEnd w:id="979850934"/>
                                  <w:permEnd w:id="717042895"/>
                                  <w:permEnd w:id="792346915"/>
                                  <w:permEnd w:id="2098687680"/>
                                  <w:permEnd w:id="1728397451"/>
                                  <w:permEnd w:id="1140157028"/>
                                  <w:permEnd w:id="384063901"/>
                                  <w:permEnd w:id="1029332756"/>
                                  <w:permEnd w:id="1453747823"/>
                                  <w:permEnd w:id="703625475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AABA2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6752D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E319DF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642002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2CB5B5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43C2F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9AAC82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D8D4F7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6EC41F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66C28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141E37A" w14:textId="77777777" w:rsidR="00155B9F" w:rsidRPr="008F2990" w:rsidRDefault="00155B9F" w:rsidP="00C45055"/>
                              </w:tc>
                            </w:tr>
                            <w:permEnd w:id="1877412927"/>
                            <w:permEnd w:id="295785214"/>
                            <w:permEnd w:id="745017482"/>
                            <w:permEnd w:id="1028013404"/>
                            <w:permEnd w:id="1584887608"/>
                            <w:permEnd w:id="1998796489"/>
                            <w:permEnd w:id="165036826"/>
                            <w:permEnd w:id="865238759"/>
                            <w:permEnd w:id="1120083253"/>
                            <w:permEnd w:id="97875625"/>
                            <w:permEnd w:id="497113608"/>
                            <w:permEnd w:id="1074029025"/>
                            <w:tr w:rsidR="00B759CA" w14:paraId="73F17552" w14:textId="77777777" w:rsidTr="00C8068E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F194E1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E94B17" w14:textId="77777777" w:rsidR="00155B9F" w:rsidRPr="008F2990" w:rsidRDefault="00155B9F" w:rsidP="00C45055">
                                  <w:pPr>
                                    <w:spacing w:before="51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F2728B" w14:textId="77777777" w:rsidR="00155B9F" w:rsidRPr="008F2990" w:rsidRDefault="00155B9F" w:rsidP="00C45055">
                                  <w:pPr>
                                    <w:spacing w:before="40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3211962" w14:textId="77777777" w:rsidR="00155B9F" w:rsidRPr="008F2990" w:rsidRDefault="00155B9F" w:rsidP="00C45055">
                                  <w:pPr>
                                    <w:spacing w:before="28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D7AB1A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CBF0DF" w14:textId="77777777" w:rsidR="00155B9F" w:rsidRPr="008F2990" w:rsidRDefault="00155B9F" w:rsidP="00C45055">
                                  <w:pPr>
                                    <w:spacing w:before="51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E4481F" w14:textId="77777777" w:rsidR="00155B9F" w:rsidRPr="008F2990" w:rsidRDefault="00155B9F" w:rsidP="00C45055">
                                  <w:pPr>
                                    <w:spacing w:before="40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1AF8E14" w14:textId="77777777" w:rsidR="00155B9F" w:rsidRPr="008F2990" w:rsidRDefault="00155B9F" w:rsidP="00C45055">
                                  <w:pPr>
                                    <w:spacing w:before="28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A4D51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A4CACF" w14:textId="77777777" w:rsidR="00155B9F" w:rsidRPr="008F2990" w:rsidRDefault="00155B9F" w:rsidP="00C45055">
                                  <w:pPr>
                                    <w:spacing w:before="51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052B63" w14:textId="77777777" w:rsidR="00155B9F" w:rsidRPr="008F2990" w:rsidRDefault="00155B9F" w:rsidP="00C45055">
                                  <w:pPr>
                                    <w:spacing w:before="40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75E33AD" w14:textId="77777777" w:rsidR="00155B9F" w:rsidRPr="008F2990" w:rsidRDefault="00155B9F" w:rsidP="00C45055">
                                  <w:pPr>
                                    <w:spacing w:before="2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30CAAE9C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2EC633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575349799" w:edGrp="everyone" w:colFirst="0" w:colLast="0"/>
                                  <w:permStart w:id="993026169" w:edGrp="everyone" w:colFirst="1" w:colLast="1"/>
                                  <w:permStart w:id="1206079287" w:edGrp="everyone" w:colFirst="2" w:colLast="2"/>
                                  <w:permStart w:id="1903625011" w:edGrp="everyone" w:colFirst="3" w:colLast="3"/>
                                  <w:permStart w:id="1077230136" w:edGrp="everyone" w:colFirst="4" w:colLast="4"/>
                                  <w:permStart w:id="898785831" w:edGrp="everyone" w:colFirst="5" w:colLast="5"/>
                                  <w:permStart w:id="1137727281" w:edGrp="everyone" w:colFirst="6" w:colLast="6"/>
                                  <w:permStart w:id="1487686656" w:edGrp="everyone" w:colFirst="7" w:colLast="7"/>
                                  <w:permStart w:id="50689915" w:edGrp="everyone" w:colFirst="8" w:colLast="8"/>
                                  <w:permStart w:id="2090079876" w:edGrp="everyone" w:colFirst="9" w:colLast="9"/>
                                  <w:permStart w:id="1216612350" w:edGrp="everyone" w:colFirst="10" w:colLast="10"/>
                                  <w:permStart w:id="1710110545" w:edGrp="everyone" w:colFirst="11" w:colLast="1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764C4C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59DB2C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39FF7A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0AB2A8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748784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7F741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794BB52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2F807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520A13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59331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0A28C3" w14:textId="77777777" w:rsidR="00155B9F" w:rsidRPr="008F2990" w:rsidRDefault="00155B9F" w:rsidP="00C45055"/>
                              </w:tc>
                            </w:tr>
                            <w:tr w:rsidR="00B759CA" w14:paraId="11B972B0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99747B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347690155" w:edGrp="everyone" w:colFirst="0" w:colLast="0"/>
                                  <w:permStart w:id="1143958803" w:edGrp="everyone" w:colFirst="1" w:colLast="1"/>
                                  <w:permStart w:id="1265529291" w:edGrp="everyone" w:colFirst="2" w:colLast="2"/>
                                  <w:permStart w:id="1869877665" w:edGrp="everyone" w:colFirst="3" w:colLast="3"/>
                                  <w:permStart w:id="1541242043" w:edGrp="everyone" w:colFirst="4" w:colLast="4"/>
                                  <w:permStart w:id="1511522345" w:edGrp="everyone" w:colFirst="5" w:colLast="5"/>
                                  <w:permStart w:id="1068829604" w:edGrp="everyone" w:colFirst="6" w:colLast="6"/>
                                  <w:permStart w:id="215825838" w:edGrp="everyone" w:colFirst="7" w:colLast="7"/>
                                  <w:permStart w:id="128131577" w:edGrp="everyone" w:colFirst="8" w:colLast="8"/>
                                  <w:permStart w:id="1657154291" w:edGrp="everyone" w:colFirst="9" w:colLast="9"/>
                                  <w:permStart w:id="1723799395" w:edGrp="everyone" w:colFirst="10" w:colLast="10"/>
                                  <w:permStart w:id="982349896" w:edGrp="everyone" w:colFirst="11" w:colLast="11"/>
                                  <w:permEnd w:id="575349799"/>
                                  <w:permEnd w:id="993026169"/>
                                  <w:permEnd w:id="1206079287"/>
                                  <w:permEnd w:id="1903625011"/>
                                  <w:permEnd w:id="1077230136"/>
                                  <w:permEnd w:id="898785831"/>
                                  <w:permEnd w:id="1137727281"/>
                                  <w:permEnd w:id="1487686656"/>
                                  <w:permEnd w:id="50689915"/>
                                  <w:permEnd w:id="2090079876"/>
                                  <w:permEnd w:id="1216612350"/>
                                  <w:permEnd w:id="1710110545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167C69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AF86F0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9D860E7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0A7534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3F2C5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943D3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FDA23A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4561D6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C7359F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60D75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83343B5" w14:textId="77777777" w:rsidR="00155B9F" w:rsidRPr="008F2990" w:rsidRDefault="00155B9F" w:rsidP="00C45055"/>
                              </w:tc>
                            </w:tr>
                            <w:tr w:rsidR="00B759CA" w14:paraId="7F527ACD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718E0D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054767343" w:edGrp="everyone" w:colFirst="0" w:colLast="0"/>
                                  <w:permStart w:id="583801347" w:edGrp="everyone" w:colFirst="1" w:colLast="1"/>
                                  <w:permStart w:id="819932787" w:edGrp="everyone" w:colFirst="2" w:colLast="2"/>
                                  <w:permStart w:id="1339499350" w:edGrp="everyone" w:colFirst="3" w:colLast="3"/>
                                  <w:permStart w:id="846016923" w:edGrp="everyone" w:colFirst="4" w:colLast="4"/>
                                  <w:permStart w:id="1784031683" w:edGrp="everyone" w:colFirst="5" w:colLast="5"/>
                                  <w:permStart w:id="516630304" w:edGrp="everyone" w:colFirst="6" w:colLast="6"/>
                                  <w:permStart w:id="2049775880" w:edGrp="everyone" w:colFirst="7" w:colLast="7"/>
                                  <w:permStart w:id="518480125" w:edGrp="everyone" w:colFirst="8" w:colLast="8"/>
                                  <w:permStart w:id="70860460" w:edGrp="everyone" w:colFirst="9" w:colLast="9"/>
                                  <w:permStart w:id="197738713" w:edGrp="everyone" w:colFirst="10" w:colLast="10"/>
                                  <w:permStart w:id="1571635659" w:edGrp="everyone" w:colFirst="11" w:colLast="11"/>
                                  <w:permEnd w:id="1347690155"/>
                                  <w:permEnd w:id="1143958803"/>
                                  <w:permEnd w:id="1265529291"/>
                                  <w:permEnd w:id="1869877665"/>
                                  <w:permEnd w:id="1541242043"/>
                                  <w:permEnd w:id="1511522345"/>
                                  <w:permEnd w:id="1068829604"/>
                                  <w:permEnd w:id="215825838"/>
                                  <w:permEnd w:id="128131577"/>
                                  <w:permEnd w:id="1657154291"/>
                                  <w:permEnd w:id="1723799395"/>
                                  <w:permEnd w:id="982349896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634079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AD1AD3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EB0BB0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2C1C27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40ED5E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DF09E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98B2208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A55B3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A8D2FA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B288A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32361A" w14:textId="77777777" w:rsidR="00155B9F" w:rsidRPr="008F2990" w:rsidRDefault="00155B9F" w:rsidP="00C45055"/>
                              </w:tc>
                            </w:tr>
                            <w:tr w:rsidR="00B759CA" w14:paraId="79CC27F3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3E185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31715409" w:edGrp="everyone" w:colFirst="0" w:colLast="0"/>
                                  <w:permStart w:id="1278373503" w:edGrp="everyone" w:colFirst="1" w:colLast="1"/>
                                  <w:permStart w:id="298871428" w:edGrp="everyone" w:colFirst="2" w:colLast="2"/>
                                  <w:permStart w:id="1082660296" w:edGrp="everyone" w:colFirst="3" w:colLast="3"/>
                                  <w:permStart w:id="1375823033" w:edGrp="everyone" w:colFirst="4" w:colLast="4"/>
                                  <w:permStart w:id="1960327291" w:edGrp="everyone" w:colFirst="5" w:colLast="5"/>
                                  <w:permStart w:id="35479177" w:edGrp="everyone" w:colFirst="6" w:colLast="6"/>
                                  <w:permStart w:id="781201471" w:edGrp="everyone" w:colFirst="7" w:colLast="7"/>
                                  <w:permStart w:id="2093185725" w:edGrp="everyone" w:colFirst="8" w:colLast="8"/>
                                  <w:permStart w:id="857280173" w:edGrp="everyone" w:colFirst="9" w:colLast="9"/>
                                  <w:permStart w:id="693371948" w:edGrp="everyone" w:colFirst="10" w:colLast="10"/>
                                  <w:permStart w:id="697711427" w:edGrp="everyone" w:colFirst="11" w:colLast="11"/>
                                  <w:permEnd w:id="1054767343"/>
                                  <w:permEnd w:id="583801347"/>
                                  <w:permEnd w:id="819932787"/>
                                  <w:permEnd w:id="1339499350"/>
                                  <w:permEnd w:id="846016923"/>
                                  <w:permEnd w:id="1784031683"/>
                                  <w:permEnd w:id="516630304"/>
                                  <w:permEnd w:id="2049775880"/>
                                  <w:permEnd w:id="518480125"/>
                                  <w:permEnd w:id="70860460"/>
                                  <w:permEnd w:id="197738713"/>
                                  <w:permEnd w:id="1571635659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37890E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91CFAD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D907C7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0C0E6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902B60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DCF78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F11AD26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2C44E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5B1673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901C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4644DA" w14:textId="77777777" w:rsidR="00155B9F" w:rsidRPr="008F2990" w:rsidRDefault="00155B9F" w:rsidP="00C45055"/>
                              </w:tc>
                            </w:tr>
                            <w:tr w:rsidR="00B759CA" w14:paraId="606BF238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257D6E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905912886" w:edGrp="everyone" w:colFirst="0" w:colLast="0"/>
                                  <w:permStart w:id="1360349243" w:edGrp="everyone" w:colFirst="1" w:colLast="1"/>
                                  <w:permStart w:id="1624132835" w:edGrp="everyone" w:colFirst="2" w:colLast="2"/>
                                  <w:permStart w:id="1144657569" w:edGrp="everyone" w:colFirst="3" w:colLast="3"/>
                                  <w:permStart w:id="368324918" w:edGrp="everyone" w:colFirst="4" w:colLast="4"/>
                                  <w:permStart w:id="333740257" w:edGrp="everyone" w:colFirst="5" w:colLast="5"/>
                                  <w:permStart w:id="909456324" w:edGrp="everyone" w:colFirst="6" w:colLast="6"/>
                                  <w:permStart w:id="1456163076" w:edGrp="everyone" w:colFirst="7" w:colLast="7"/>
                                  <w:permStart w:id="1683710547" w:edGrp="everyone" w:colFirst="8" w:colLast="8"/>
                                  <w:permStart w:id="554776429" w:edGrp="everyone" w:colFirst="9" w:colLast="9"/>
                                  <w:permStart w:id="1495677033" w:edGrp="everyone" w:colFirst="10" w:colLast="10"/>
                                  <w:permStart w:id="278546560" w:edGrp="everyone" w:colFirst="11" w:colLast="11"/>
                                  <w:permEnd w:id="1631715409"/>
                                  <w:permEnd w:id="1278373503"/>
                                  <w:permEnd w:id="298871428"/>
                                  <w:permEnd w:id="1082660296"/>
                                  <w:permEnd w:id="1375823033"/>
                                  <w:permEnd w:id="1960327291"/>
                                  <w:permEnd w:id="35479177"/>
                                  <w:permEnd w:id="781201471"/>
                                  <w:permEnd w:id="2093185725"/>
                                  <w:permEnd w:id="857280173"/>
                                  <w:permEnd w:id="693371948"/>
                                  <w:permEnd w:id="697711427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49AB0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B24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DEE81B2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F26813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8F75A6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A1257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28117E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33C386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E0C0B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4E594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BC35A4D" w14:textId="77777777" w:rsidR="00155B9F" w:rsidRPr="008F2990" w:rsidRDefault="00155B9F" w:rsidP="00C45055"/>
                              </w:tc>
                            </w:tr>
                            <w:tr w:rsidR="00B759CA" w14:paraId="2F0B300F" w14:textId="77777777" w:rsidTr="00C8068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383BAA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723729522" w:edGrp="everyone" w:colFirst="0" w:colLast="0"/>
                                  <w:permStart w:id="153839069" w:edGrp="everyone" w:colFirst="1" w:colLast="1"/>
                                  <w:permStart w:id="1319139854" w:edGrp="everyone" w:colFirst="2" w:colLast="2"/>
                                  <w:permStart w:id="497755435" w:edGrp="everyone" w:colFirst="3" w:colLast="3"/>
                                  <w:permStart w:id="1711762514" w:edGrp="everyone" w:colFirst="4" w:colLast="4"/>
                                  <w:permStart w:id="259157499" w:edGrp="everyone" w:colFirst="5" w:colLast="5"/>
                                  <w:permStart w:id="992164195" w:edGrp="everyone" w:colFirst="6" w:colLast="6"/>
                                  <w:permStart w:id="1096449427" w:edGrp="everyone" w:colFirst="7" w:colLast="7"/>
                                  <w:permStart w:id="479814412" w:edGrp="everyone" w:colFirst="8" w:colLast="8"/>
                                  <w:permStart w:id="1869831817" w:edGrp="everyone" w:colFirst="9" w:colLast="9"/>
                                  <w:permStart w:id="1710841471" w:edGrp="everyone" w:colFirst="10" w:colLast="10"/>
                                  <w:permStart w:id="102063770" w:edGrp="everyone" w:colFirst="11" w:colLast="11"/>
                                  <w:permEnd w:id="905912886"/>
                                  <w:permEnd w:id="1360349243"/>
                                  <w:permEnd w:id="1624132835"/>
                                  <w:permEnd w:id="1144657569"/>
                                  <w:permEnd w:id="368324918"/>
                                  <w:permEnd w:id="333740257"/>
                                  <w:permEnd w:id="909456324"/>
                                  <w:permEnd w:id="1456163076"/>
                                  <w:permEnd w:id="1683710547"/>
                                  <w:permEnd w:id="554776429"/>
                                  <w:permEnd w:id="1495677033"/>
                                  <w:permEnd w:id="27854656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55C320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2B585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E9313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12C202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A9A03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734CF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5D9A4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F4156C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E6873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DEC8B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3C6DCA2" w14:textId="77777777" w:rsidR="00155B9F" w:rsidRPr="008F2990" w:rsidRDefault="00155B9F" w:rsidP="00C45055"/>
                              </w:tc>
                            </w:tr>
                            <w:permEnd w:id="1723729522"/>
                            <w:permEnd w:id="153839069"/>
                            <w:permEnd w:id="1319139854"/>
                            <w:permEnd w:id="497755435"/>
                            <w:permEnd w:id="1711762514"/>
                            <w:permEnd w:id="259157499"/>
                            <w:permEnd w:id="992164195"/>
                            <w:permEnd w:id="1096449427"/>
                            <w:permEnd w:id="479814412"/>
                            <w:permEnd w:id="1869831817"/>
                            <w:permEnd w:id="1710841471"/>
                            <w:permEnd w:id="102063770"/>
                            <w:tr w:rsidR="00B759CA" w14:paraId="5CB0A8B1" w14:textId="77777777" w:rsidTr="00C8068E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3F7701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C54D1D" w14:textId="77777777" w:rsidR="00155B9F" w:rsidRPr="008F2990" w:rsidRDefault="00155B9F" w:rsidP="00C45055">
                                  <w:pPr>
                                    <w:spacing w:before="30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2C0CA8" w14:textId="77777777" w:rsidR="00155B9F" w:rsidRPr="008F2990" w:rsidRDefault="00155B9F" w:rsidP="00C45055">
                                  <w:pPr>
                                    <w:spacing w:before="18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EE4892" w14:textId="77777777" w:rsidR="00155B9F" w:rsidRPr="008F2990" w:rsidRDefault="00155B9F" w:rsidP="00C45055">
                                  <w:pPr>
                                    <w:spacing w:before="6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62E414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D4A158" w14:textId="77777777" w:rsidR="00155B9F" w:rsidRPr="008F2990" w:rsidRDefault="00155B9F" w:rsidP="00C45055">
                                  <w:pPr>
                                    <w:spacing w:before="30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3E6AC9" w14:textId="77777777" w:rsidR="00155B9F" w:rsidRPr="008F2990" w:rsidRDefault="00155B9F" w:rsidP="00C45055">
                                  <w:pPr>
                                    <w:spacing w:before="18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93753D" w14:textId="77777777" w:rsidR="00155B9F" w:rsidRPr="008F2990" w:rsidRDefault="00155B9F" w:rsidP="00C45055">
                                  <w:pPr>
                                    <w:spacing w:before="6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05854B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D769D0" w14:textId="77777777" w:rsidR="00155B9F" w:rsidRPr="008F2990" w:rsidRDefault="00155B9F" w:rsidP="00C45055">
                                  <w:pPr>
                                    <w:spacing w:before="30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0302B1" w14:textId="77777777" w:rsidR="00155B9F" w:rsidRPr="008F2990" w:rsidRDefault="00155B9F" w:rsidP="00C45055">
                                  <w:pPr>
                                    <w:spacing w:before="18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8B07A2" w14:textId="77777777" w:rsidR="00155B9F" w:rsidRPr="008F2990" w:rsidRDefault="00155B9F" w:rsidP="00C45055">
                                  <w:pPr>
                                    <w:spacing w:before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65152ECD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447C26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15935067" w:edGrp="everyone" w:colFirst="9" w:colLast="9"/>
                                  <w:permStart w:id="775630097" w:edGrp="everyone" w:colFirst="10" w:colLast="10"/>
                                  <w:permStart w:id="2100968471" w:edGrp="everyone" w:colFirst="11" w:colLast="11"/>
                                  <w:permStart w:id="1553078622" w:edGrp="everyone" w:colFirst="5" w:colLast="5"/>
                                  <w:permStart w:id="1691949543" w:edGrp="everyone" w:colFirst="6" w:colLast="6"/>
                                  <w:permStart w:id="589506142" w:edGrp="everyone" w:colFirst="7" w:colLast="7"/>
                                  <w:permStart w:id="603340287" w:edGrp="everyone" w:colFirst="1" w:colLast="1"/>
                                  <w:permStart w:id="1711490611" w:edGrp="everyone" w:colFirst="2" w:colLast="2"/>
                                  <w:permStart w:id="1345475464" w:edGrp="everyone" w:colFirst="3" w:colLast="3"/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5B7C3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B955F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2318D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7C56D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1CE13A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F96DD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F705F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AC345D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619BA3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9CC3D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A11B9E5" w14:textId="77777777" w:rsidR="00155B9F" w:rsidRPr="008F2990" w:rsidRDefault="00155B9F" w:rsidP="00C45055"/>
                              </w:tc>
                            </w:tr>
                            <w:tr w:rsidR="00B759CA" w14:paraId="0ECDCCF8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B1598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845307784" w:edGrp="everyone" w:colFirst="9" w:colLast="9"/>
                                  <w:permStart w:id="895095796" w:edGrp="everyone" w:colFirst="10" w:colLast="10"/>
                                  <w:permStart w:id="282621589" w:edGrp="everyone" w:colFirst="11" w:colLast="11"/>
                                  <w:permStart w:id="1376331793" w:edGrp="everyone" w:colFirst="5" w:colLast="5"/>
                                  <w:permStart w:id="692485135" w:edGrp="everyone" w:colFirst="6" w:colLast="6"/>
                                  <w:permStart w:id="1654991036" w:edGrp="everyone" w:colFirst="7" w:colLast="7"/>
                                  <w:permStart w:id="1266701272" w:edGrp="everyone" w:colFirst="1" w:colLast="1"/>
                                  <w:permStart w:id="796206586" w:edGrp="everyone" w:colFirst="2" w:colLast="2"/>
                                  <w:permStart w:id="2136828100" w:edGrp="everyone" w:colFirst="3" w:colLast="3"/>
                                  <w:permEnd w:id="1515935067"/>
                                  <w:permEnd w:id="775630097"/>
                                  <w:permEnd w:id="2100968471"/>
                                  <w:permEnd w:id="1553078622"/>
                                  <w:permEnd w:id="1691949543"/>
                                  <w:permEnd w:id="589506142"/>
                                  <w:permEnd w:id="603340287"/>
                                  <w:permEnd w:id="1711490611"/>
                                  <w:permEnd w:id="1345475464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C518FD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5C868B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A233CE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AA06E2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D6C38D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18D29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153A09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4430A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0C0755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82215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E460229" w14:textId="77777777" w:rsidR="00155B9F" w:rsidRPr="008F2990" w:rsidRDefault="00155B9F" w:rsidP="00C45055"/>
                              </w:tc>
                            </w:tr>
                            <w:tr w:rsidR="00B759CA" w14:paraId="64F4A5AA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3CF321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40183217" w:edGrp="everyone" w:colFirst="9" w:colLast="9"/>
                                  <w:permStart w:id="456594693" w:edGrp="everyone" w:colFirst="10" w:colLast="10"/>
                                  <w:permStart w:id="1674853282" w:edGrp="everyone" w:colFirst="11" w:colLast="11"/>
                                  <w:permStart w:id="1989615820" w:edGrp="everyone" w:colFirst="5" w:colLast="5"/>
                                  <w:permStart w:id="2117227952" w:edGrp="everyone" w:colFirst="6" w:colLast="6"/>
                                  <w:permStart w:id="177411716" w:edGrp="everyone" w:colFirst="7" w:colLast="7"/>
                                  <w:permStart w:id="903176062" w:edGrp="everyone" w:colFirst="1" w:colLast="1"/>
                                  <w:permStart w:id="526342380" w:edGrp="everyone" w:colFirst="2" w:colLast="2"/>
                                  <w:permStart w:id="685065751" w:edGrp="everyone" w:colFirst="3" w:colLast="3"/>
                                  <w:permEnd w:id="845307784"/>
                                  <w:permEnd w:id="895095796"/>
                                  <w:permEnd w:id="282621589"/>
                                  <w:permEnd w:id="1376331793"/>
                                  <w:permEnd w:id="692485135"/>
                                  <w:permEnd w:id="1654991036"/>
                                  <w:permEnd w:id="1266701272"/>
                                  <w:permEnd w:id="796206586"/>
                                  <w:permEnd w:id="2136828100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47F2D6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3BB7E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0B3A0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BD7329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F7BF3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6F7A3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BB09CFF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83B6A1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023014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FB573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84CCA2A" w14:textId="77777777" w:rsidR="00155B9F" w:rsidRPr="008F2990" w:rsidRDefault="00155B9F" w:rsidP="00C45055"/>
                              </w:tc>
                            </w:tr>
                            <w:tr w:rsidR="00B759CA" w14:paraId="39535D12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8466FE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707533035" w:edGrp="everyone" w:colFirst="9" w:colLast="9"/>
                                  <w:permStart w:id="128786286" w:edGrp="everyone" w:colFirst="10" w:colLast="10"/>
                                  <w:permStart w:id="1304310472" w:edGrp="everyone" w:colFirst="11" w:colLast="11"/>
                                  <w:permStart w:id="1244162300" w:edGrp="everyone" w:colFirst="5" w:colLast="5"/>
                                  <w:permStart w:id="980100843" w:edGrp="everyone" w:colFirst="6" w:colLast="6"/>
                                  <w:permStart w:id="1175408112" w:edGrp="everyone" w:colFirst="7" w:colLast="7"/>
                                  <w:permStart w:id="378878880" w:edGrp="everyone" w:colFirst="1" w:colLast="1"/>
                                  <w:permStart w:id="1869814030" w:edGrp="everyone" w:colFirst="2" w:colLast="2"/>
                                  <w:permStart w:id="2012569328" w:edGrp="everyone" w:colFirst="3" w:colLast="3"/>
                                  <w:permEnd w:id="1540183217"/>
                                  <w:permEnd w:id="456594693"/>
                                  <w:permEnd w:id="1674853282"/>
                                  <w:permEnd w:id="1989615820"/>
                                  <w:permEnd w:id="2117227952"/>
                                  <w:permEnd w:id="177411716"/>
                                  <w:permEnd w:id="903176062"/>
                                  <w:permEnd w:id="526342380"/>
                                  <w:permEnd w:id="685065751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6FD7E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A39D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48E7A8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EC04F9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87C8B4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2B922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092F09C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254F9C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6C03B0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D6660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0160F3D" w14:textId="77777777" w:rsidR="00155B9F" w:rsidRPr="008F2990" w:rsidRDefault="00155B9F" w:rsidP="00C45055"/>
                              </w:tc>
                            </w:tr>
                            <w:tr w:rsidR="00B759CA" w14:paraId="281F2C7D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264112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4698803" w:edGrp="everyone" w:colFirst="9" w:colLast="9"/>
                                  <w:permStart w:id="1531853569" w:edGrp="everyone" w:colFirst="10" w:colLast="10"/>
                                  <w:permStart w:id="553845109" w:edGrp="everyone" w:colFirst="11" w:colLast="11"/>
                                  <w:permStart w:id="1058431560" w:edGrp="everyone" w:colFirst="5" w:colLast="5"/>
                                  <w:permStart w:id="457798173" w:edGrp="everyone" w:colFirst="6" w:colLast="6"/>
                                  <w:permStart w:id="2001340589" w:edGrp="everyone" w:colFirst="7" w:colLast="7"/>
                                  <w:permStart w:id="1837649861" w:edGrp="everyone" w:colFirst="1" w:colLast="1"/>
                                  <w:permStart w:id="458311491" w:edGrp="everyone" w:colFirst="2" w:colLast="2"/>
                                  <w:permStart w:id="1236807354" w:edGrp="everyone" w:colFirst="3" w:colLast="3"/>
                                  <w:permEnd w:id="707533035"/>
                                  <w:permEnd w:id="128786286"/>
                                  <w:permEnd w:id="1304310472"/>
                                  <w:permEnd w:id="1244162300"/>
                                  <w:permEnd w:id="980100843"/>
                                  <w:permEnd w:id="1175408112"/>
                                  <w:permEnd w:id="378878880"/>
                                  <w:permEnd w:id="1869814030"/>
                                  <w:permEnd w:id="2012569328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9B3EF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B1AA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CAC78C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560CE4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396829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5DC4D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560F33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920B38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C52833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A429F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EA788A" w14:textId="77777777" w:rsidR="00155B9F" w:rsidRPr="008F2990" w:rsidRDefault="00155B9F" w:rsidP="00C45055"/>
                              </w:tc>
                            </w:tr>
                            <w:tr w:rsidR="00B759CA" w14:paraId="275E16D7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FA6FAE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849557041" w:edGrp="everyone" w:colFirst="9" w:colLast="9"/>
                                  <w:permStart w:id="579492670" w:edGrp="everyone" w:colFirst="10" w:colLast="10"/>
                                  <w:permStart w:id="1561416274" w:edGrp="everyone" w:colFirst="11" w:colLast="11"/>
                                  <w:permStart w:id="1336027800" w:edGrp="everyone" w:colFirst="5" w:colLast="5"/>
                                  <w:permStart w:id="801191063" w:edGrp="everyone" w:colFirst="6" w:colLast="6"/>
                                  <w:permStart w:id="1151022838" w:edGrp="everyone" w:colFirst="7" w:colLast="7"/>
                                  <w:permStart w:id="1188714193" w:edGrp="everyone" w:colFirst="1" w:colLast="1"/>
                                  <w:permStart w:id="1024219613" w:edGrp="everyone" w:colFirst="2" w:colLast="2"/>
                                  <w:permStart w:id="1947873062" w:edGrp="everyone" w:colFirst="3" w:colLast="3"/>
                                  <w:permEnd w:id="14698803"/>
                                  <w:permEnd w:id="1531853569"/>
                                  <w:permEnd w:id="553845109"/>
                                  <w:permEnd w:id="1058431560"/>
                                  <w:permEnd w:id="457798173"/>
                                  <w:permEnd w:id="2001340589"/>
                                  <w:permEnd w:id="1837649861"/>
                                  <w:permEnd w:id="458311491"/>
                                  <w:permEnd w:id="1236807354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9B4FDB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53891B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4BFB717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DF9E96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D3A0EF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1AC6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5CF61AE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E312A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02EBE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1E1C5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323668" w14:textId="77777777" w:rsidR="00155B9F" w:rsidRPr="008F2990" w:rsidRDefault="00155B9F" w:rsidP="00C45055"/>
                              </w:tc>
                            </w:tr>
                            <w:tr w:rsidR="00B759CA" w14:paraId="12E9BC4F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9EEE86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404621592" w:edGrp="everyone" w:colFirst="0" w:colLast="0"/>
                                  <w:permStart w:id="754938972" w:edGrp="everyone" w:colFirst="1" w:colLast="1"/>
                                  <w:permStart w:id="981237663" w:edGrp="everyone" w:colFirst="2" w:colLast="2"/>
                                  <w:permStart w:id="359881330" w:edGrp="everyone" w:colFirst="3" w:colLast="3"/>
                                  <w:permStart w:id="303071007" w:edGrp="everyone" w:colFirst="4" w:colLast="4"/>
                                  <w:permStart w:id="1161702030" w:edGrp="everyone" w:colFirst="5" w:colLast="5"/>
                                  <w:permStart w:id="13111129" w:edGrp="everyone" w:colFirst="6" w:colLast="6"/>
                                  <w:permStart w:id="1369710615" w:edGrp="everyone" w:colFirst="7" w:colLast="7"/>
                                  <w:permStart w:id="1518426146" w:edGrp="everyone" w:colFirst="8" w:colLast="8"/>
                                  <w:permStart w:id="143024090" w:edGrp="everyone" w:colFirst="9" w:colLast="9"/>
                                  <w:permStart w:id="1802184311" w:edGrp="everyone" w:colFirst="10" w:colLast="10"/>
                                  <w:permStart w:id="1724851351" w:edGrp="everyone" w:colFirst="11" w:colLast="11"/>
                                  <w:permEnd w:id="849557041"/>
                                  <w:permEnd w:id="579492670"/>
                                  <w:permEnd w:id="1561416274"/>
                                  <w:permEnd w:id="1336027800"/>
                                  <w:permEnd w:id="801191063"/>
                                  <w:permEnd w:id="1151022838"/>
                                  <w:permEnd w:id="1188714193"/>
                                  <w:permEnd w:id="1024219613"/>
                                  <w:permEnd w:id="1947873062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318243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5F40A5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63FE0F8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A65A9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ED49A9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2FC23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39BDEC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37E4C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5031D5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94915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97C192" w14:textId="77777777" w:rsidR="00155B9F" w:rsidRPr="008F2990" w:rsidRDefault="00155B9F" w:rsidP="00C45055"/>
                              </w:tc>
                            </w:tr>
                            <w:tr w:rsidR="00B759CA" w14:paraId="1541D156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E9D402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459450002" w:edGrp="everyone" w:colFirst="0" w:colLast="0"/>
                                  <w:permStart w:id="1086158617" w:edGrp="everyone" w:colFirst="1" w:colLast="1"/>
                                  <w:permStart w:id="1593333160" w:edGrp="everyone" w:colFirst="2" w:colLast="2"/>
                                  <w:permStart w:id="28645286" w:edGrp="everyone" w:colFirst="3" w:colLast="3"/>
                                  <w:permStart w:id="1584274809" w:edGrp="everyone" w:colFirst="4" w:colLast="4"/>
                                  <w:permStart w:id="609778223" w:edGrp="everyone" w:colFirst="5" w:colLast="5"/>
                                  <w:permStart w:id="1425960655" w:edGrp="everyone" w:colFirst="6" w:colLast="6"/>
                                  <w:permStart w:id="1400458920" w:edGrp="everyone" w:colFirst="7" w:colLast="7"/>
                                  <w:permStart w:id="912067188" w:edGrp="everyone" w:colFirst="8" w:colLast="8"/>
                                  <w:permStart w:id="1169707531" w:edGrp="everyone" w:colFirst="9" w:colLast="9"/>
                                  <w:permStart w:id="1322476358" w:edGrp="everyone" w:colFirst="10" w:colLast="10"/>
                                  <w:permStart w:id="542781209" w:edGrp="everyone" w:colFirst="11" w:colLast="11"/>
                                  <w:permEnd w:id="404621592"/>
                                  <w:permEnd w:id="754938972"/>
                                  <w:permEnd w:id="981237663"/>
                                  <w:permEnd w:id="359881330"/>
                                  <w:permEnd w:id="303071007"/>
                                  <w:permEnd w:id="1161702030"/>
                                  <w:permEnd w:id="13111129"/>
                                  <w:permEnd w:id="1369710615"/>
                                  <w:permEnd w:id="1518426146"/>
                                  <w:permEnd w:id="143024090"/>
                                  <w:permEnd w:id="1802184311"/>
                                  <w:permEnd w:id="172485135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7708C6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9868AD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F47908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D40CF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02FAA8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56FA6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D27AD3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BEA5EE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F0548E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E8CC2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9ED0766" w14:textId="77777777" w:rsidR="00155B9F" w:rsidRPr="008F2990" w:rsidRDefault="00155B9F" w:rsidP="00C45055"/>
                              </w:tc>
                            </w:tr>
                            <w:tr w:rsidR="00B759CA" w14:paraId="2502C0CB" w14:textId="77777777" w:rsidTr="00C8068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89EB2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642533968" w:edGrp="everyone" w:colFirst="0" w:colLast="0"/>
                                  <w:permStart w:id="2060544063" w:edGrp="everyone" w:colFirst="1" w:colLast="1"/>
                                  <w:permStart w:id="1161524246" w:edGrp="everyone" w:colFirst="2" w:colLast="2"/>
                                  <w:permStart w:id="1057757950" w:edGrp="everyone" w:colFirst="3" w:colLast="3"/>
                                  <w:permStart w:id="1253014654" w:edGrp="everyone" w:colFirst="4" w:colLast="4"/>
                                  <w:permStart w:id="372199446" w:edGrp="everyone" w:colFirst="5" w:colLast="5"/>
                                  <w:permStart w:id="1375682045" w:edGrp="everyone" w:colFirst="6" w:colLast="6"/>
                                  <w:permStart w:id="1298888039" w:edGrp="everyone" w:colFirst="7" w:colLast="7"/>
                                  <w:permStart w:id="1216558351" w:edGrp="everyone" w:colFirst="8" w:colLast="8"/>
                                  <w:permStart w:id="1871647036" w:edGrp="everyone" w:colFirst="9" w:colLast="9"/>
                                  <w:permStart w:id="2006385476" w:edGrp="everyone" w:colFirst="10" w:colLast="10"/>
                                  <w:permStart w:id="1370102820" w:edGrp="everyone" w:colFirst="11" w:colLast="11"/>
                                  <w:permEnd w:id="1459450002"/>
                                  <w:permEnd w:id="1086158617"/>
                                  <w:permEnd w:id="1593333160"/>
                                  <w:permEnd w:id="28645286"/>
                                  <w:permEnd w:id="1584274809"/>
                                  <w:permEnd w:id="609778223"/>
                                  <w:permEnd w:id="1425960655"/>
                                  <w:permEnd w:id="1400458920"/>
                                  <w:permEnd w:id="912067188"/>
                                  <w:permEnd w:id="1169707531"/>
                                  <w:permEnd w:id="1322476358"/>
                                  <w:permEnd w:id="542781209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BCCCF4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0FB8FB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38574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789CA0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1D868F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BFED0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0F4C72F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8A4544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9030D2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ADD08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D2524D4" w14:textId="77777777" w:rsidR="00155B9F" w:rsidRPr="008F2990" w:rsidRDefault="00155B9F" w:rsidP="00C45055"/>
                              </w:tc>
                            </w:tr>
                            <w:permEnd w:id="642533968"/>
                            <w:permEnd w:id="2060544063"/>
                            <w:permEnd w:id="1161524246"/>
                            <w:permEnd w:id="1057757950"/>
                            <w:permEnd w:id="1253014654"/>
                            <w:permEnd w:id="372199446"/>
                            <w:permEnd w:id="1375682045"/>
                            <w:permEnd w:id="1298888039"/>
                            <w:permEnd w:id="1216558351"/>
                            <w:permEnd w:id="1871647036"/>
                            <w:permEnd w:id="2006385476"/>
                            <w:permEnd w:id="1370102820"/>
                          </w:tbl>
                          <w:p w14:paraId="75AAF52C" w14:textId="77777777" w:rsidR="00155B9F" w:rsidRDefault="00155B9F" w:rsidP="007A63A5">
                            <w:pPr>
                              <w:ind w:right="-14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2AC4" id="_x0000_s1030" type="#_x0000_t202" style="position:absolute;margin-left:-17.1pt;margin-top:4.75pt;width:828.75pt;height:4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" filled="f" stroked="f">
                <v:textbox inset="0,0,0,0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79"/>
                        <w:gridCol w:w="624"/>
                        <w:gridCol w:w="348"/>
                        <w:gridCol w:w="1111"/>
                        <w:gridCol w:w="973"/>
                        <w:gridCol w:w="2371"/>
                        <w:gridCol w:w="634"/>
                        <w:gridCol w:w="312"/>
                        <w:gridCol w:w="1145"/>
                        <w:gridCol w:w="972"/>
                        <w:gridCol w:w="2379"/>
                        <w:gridCol w:w="626"/>
                        <w:gridCol w:w="459"/>
                        <w:gridCol w:w="1001"/>
                        <w:gridCol w:w="972"/>
                      </w:tblGrid>
                      <w:tr w:rsidR="00B759CA" w14:paraId="3408B96B" w14:textId="77777777" w:rsidTr="00C8068E">
                        <w:trPr>
                          <w:trHeight w:hRule="exact" w:val="350"/>
                        </w:trPr>
                        <w:tc>
                          <w:tcPr>
                            <w:tcW w:w="543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0121A3" w14:textId="77777777" w:rsidR="00155B9F" w:rsidRPr="008F2990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3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74487A" w14:textId="77777777" w:rsidR="00155B9F" w:rsidRPr="00CC6D59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C6D5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37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60D3721" w14:textId="77777777" w:rsidR="00155B9F" w:rsidRPr="008F2990" w:rsidRDefault="00155B9F" w:rsidP="00C45055">
                            <w:pPr>
                              <w:spacing w:before="2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B759CA" w14:paraId="360DFF90" w14:textId="77777777" w:rsidTr="00C8068E">
                        <w:trPr>
                          <w:trHeight w:hRule="exact" w:val="594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DBDFBD6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C7322E7" w14:textId="77777777" w:rsidR="00155B9F" w:rsidRPr="008F2990" w:rsidRDefault="00155B9F" w:rsidP="00C45055">
                            <w:pPr>
                              <w:spacing w:before="48"/>
                              <w:ind w:left="167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0EA972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 xml:space="preserve">Nazwa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58756BA" w14:textId="77777777" w:rsidR="00155B9F" w:rsidRPr="008F2990" w:rsidRDefault="00155B9F" w:rsidP="00C45055">
                            <w:pPr>
                              <w:spacing w:before="48"/>
                              <w:ind w:left="166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416EF04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DC574E" w14:textId="77777777" w:rsidR="00155B9F" w:rsidRPr="008F2990" w:rsidRDefault="00155B9F" w:rsidP="00C45055">
                            <w:pPr>
                              <w:spacing w:before="48"/>
                              <w:ind w:left="165" w:right="165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</w:tr>
                      <w:tr w:rsidR="00B759CA" w14:paraId="267C37D9" w14:textId="77777777" w:rsidTr="00D138AF">
                        <w:trPr>
                          <w:trHeight w:hRule="exact" w:val="492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21201F1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ermStart w:id="2011590506" w:edGrp="everyone" w:colFirst="0" w:colLast="0"/>
                            <w:permStart w:id="1326995693" w:edGrp="everyone" w:colFirst="3" w:colLast="3"/>
                          </w:p>
                          <w:p w14:paraId="17E15119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39F0D7B1" w14:textId="77777777" w:rsidR="00155B9F" w:rsidRPr="008F2990" w:rsidRDefault="00155B9F" w:rsidP="00C45055">
                            <w:pPr>
                              <w:spacing w:before="107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78F7033" w14:textId="77777777" w:rsidR="00155B9F" w:rsidRPr="008F2990" w:rsidRDefault="00155B9F" w:rsidP="00C45055">
                            <w:pPr>
                              <w:spacing w:before="107"/>
                              <w:ind w:left="9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D038A3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3196C1A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15505B3" w14:textId="77777777" w:rsidR="00155B9F" w:rsidRPr="008F2990" w:rsidRDefault="00155B9F" w:rsidP="00C45055">
                            <w:pPr>
                              <w:spacing w:before="107"/>
                              <w:ind w:left="60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5C87F36" w14:textId="77777777" w:rsidR="00155B9F" w:rsidRPr="008F2990" w:rsidRDefault="00155B9F" w:rsidP="00C45055">
                            <w:pPr>
                              <w:spacing w:before="107"/>
                              <w:ind w:left="10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7C53CFF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4C1B836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960828988" w:edGrp="everyone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  <w:permEnd w:id="960828988"/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26C4C496" w14:textId="77777777" w:rsidR="00155B9F" w:rsidRPr="008F2990" w:rsidRDefault="00155B9F" w:rsidP="00C45055">
                            <w:pPr>
                              <w:spacing w:before="107"/>
                              <w:ind w:left="59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5B68794" w14:textId="77777777" w:rsidR="00155B9F" w:rsidRPr="008F2990" w:rsidRDefault="00155B9F" w:rsidP="00C45055">
                            <w:pPr>
                              <w:spacing w:before="107"/>
                              <w:ind w:left="4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</w:tr>
                      <w:tr w:rsidR="00B759CA" w14:paraId="41A96234" w14:textId="77777777" w:rsidTr="002C65BB">
                        <w:trPr>
                          <w:trHeight w:hRule="exact" w:val="540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7735B6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ermStart w:id="718868044" w:edGrp="everyone" w:colFirst="0" w:colLast="0"/>
                            <w:permStart w:id="618661031" w:edGrp="everyone" w:colFirst="1" w:colLast="1"/>
                            <w:permStart w:id="1197232772" w:edGrp="everyone" w:colFirst="2" w:colLast="2"/>
                            <w:permStart w:id="382618368" w:edGrp="everyone" w:colFirst="3" w:colLast="3"/>
                            <w:permStart w:id="196680448" w:edGrp="everyone" w:colFirst="4" w:colLast="4"/>
                            <w:permStart w:id="899709350" w:edGrp="everyone" w:colFirst="5" w:colLast="5"/>
                            <w:permStart w:id="436502026" w:edGrp="everyone" w:colFirst="6" w:colLast="6"/>
                            <w:permStart w:id="1564555706" w:edGrp="everyone" w:colFirst="7" w:colLast="7"/>
                            <w:permStart w:id="780027289" w:edGrp="everyone" w:colFirst="8" w:colLast="8"/>
                            <w:permEnd w:id="2011590506"/>
                            <w:permEnd w:id="1326995693"/>
                          </w:p>
                          <w:p w14:paraId="26542B3C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0B656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E3DFAA1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C4E701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DED639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CD1FC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48CB51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8ACBAD8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588B0D5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F4B65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041514" w14:textId="77777777" w:rsidR="00155B9F" w:rsidRPr="008F2990" w:rsidRDefault="00155B9F" w:rsidP="00C45055"/>
                        </w:tc>
                      </w:tr>
                      <w:permEnd w:id="718868044"/>
                      <w:permEnd w:id="618661031"/>
                      <w:permEnd w:id="1197232772"/>
                      <w:permEnd w:id="382618368"/>
                      <w:permEnd w:id="196680448"/>
                      <w:permEnd w:id="899709350"/>
                      <w:permEnd w:id="436502026"/>
                      <w:permEnd w:id="1564555706"/>
                      <w:permEnd w:id="780027289"/>
                      <w:tr w:rsidR="00B759CA" w14:paraId="129E4634" w14:textId="77777777" w:rsidTr="00C8068E">
                        <w:trPr>
                          <w:trHeight w:hRule="exact" w:val="322"/>
                        </w:trPr>
                        <w:tc>
                          <w:tcPr>
                            <w:tcW w:w="3351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A2938BD" w14:textId="77777777" w:rsidR="00155B9F" w:rsidRPr="008F2990" w:rsidRDefault="00155B9F" w:rsidP="00C45055">
                            <w:pPr>
                              <w:spacing w:before="14"/>
                              <w:ind w:left="2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7267F4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20AC572" w14:textId="77777777" w:rsidR="00155B9F" w:rsidRPr="008F2990" w:rsidRDefault="00155B9F" w:rsidP="00C45055"/>
                        </w:tc>
                        <w:tc>
                          <w:tcPr>
                            <w:tcW w:w="3317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2457D09" w14:textId="77777777" w:rsidR="00155B9F" w:rsidRPr="008F2990" w:rsidRDefault="00155B9F" w:rsidP="00C45055">
                            <w:pPr>
                              <w:spacing w:before="14"/>
                              <w:ind w:left="214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EDA74D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C1739C" w14:textId="77777777" w:rsidR="00155B9F" w:rsidRPr="008F2990" w:rsidRDefault="00155B9F" w:rsidP="00C45055"/>
                        </w:tc>
                        <w:tc>
                          <w:tcPr>
                            <w:tcW w:w="346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17D2327" w14:textId="77777777" w:rsidR="00155B9F" w:rsidRPr="008F2990" w:rsidRDefault="00155B9F" w:rsidP="00C45055">
                            <w:pPr>
                              <w:spacing w:before="14"/>
                              <w:ind w:left="2146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BA763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552CA3" w14:textId="77777777" w:rsidR="00155B9F" w:rsidRPr="008F2990" w:rsidRDefault="00155B9F" w:rsidP="00C45055"/>
                        </w:tc>
                      </w:tr>
                      <w:tr w:rsidR="00B759CA" w14:paraId="4D2F5E53" w14:textId="77777777" w:rsidTr="00C8068E">
                        <w:trPr>
                          <w:trHeight w:hRule="exact" w:val="293"/>
                        </w:trPr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CF7FC53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097E846" w14:textId="77777777" w:rsidR="00155B9F" w:rsidRPr="008F2990" w:rsidRDefault="00155B9F" w:rsidP="00C45055"/>
                        </w:tc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EB6A364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FA704A0" w14:textId="77777777" w:rsidR="00155B9F" w:rsidRPr="008F2990" w:rsidRDefault="00155B9F" w:rsidP="00C45055"/>
                        </w:tc>
                        <w:tc>
                          <w:tcPr>
                            <w:tcW w:w="4465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5694B09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707B1A" w14:textId="77777777" w:rsidR="00155B9F" w:rsidRPr="008F2990" w:rsidRDefault="00155B9F" w:rsidP="00C45055"/>
                        </w:tc>
                      </w:tr>
                      <w:tr w:rsidR="00B759CA" w14:paraId="42215F27" w14:textId="77777777" w:rsidTr="00C8068E">
                        <w:trPr>
                          <w:trHeight w:hRule="exact" w:val="590"/>
                        </w:trPr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4273BD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5EEE7A" w14:textId="77777777" w:rsidR="00155B9F" w:rsidRPr="008F2990" w:rsidRDefault="00155B9F" w:rsidP="00C45055">
                            <w:pPr>
                              <w:spacing w:before="169"/>
                              <w:ind w:left="18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EFAFD5" w14:textId="77777777" w:rsidR="00155B9F" w:rsidRPr="008F2990" w:rsidRDefault="00155B9F" w:rsidP="00C45055">
                            <w:pPr>
                              <w:spacing w:before="169"/>
                              <w:ind w:left="25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B3985B2" w14:textId="77777777" w:rsidR="00155B9F" w:rsidRPr="008F2990" w:rsidRDefault="00155B9F" w:rsidP="00C45055">
                            <w:pPr>
                              <w:spacing w:before="169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CAFFAA" w14:textId="77777777" w:rsidR="00155B9F" w:rsidRPr="008F2990" w:rsidRDefault="00155B9F" w:rsidP="00C45055">
                            <w:pPr>
                              <w:spacing w:before="174"/>
                              <w:ind w:righ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BEFC4A" w14:textId="77777777" w:rsidR="00155B9F" w:rsidRPr="008F2990" w:rsidRDefault="00155B9F" w:rsidP="00C45055">
                            <w:pPr>
                              <w:spacing w:before="169"/>
                              <w:ind w:left="17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E1936E" w14:textId="77777777" w:rsidR="00155B9F" w:rsidRPr="008F2990" w:rsidRDefault="00155B9F" w:rsidP="00C45055">
                            <w:pPr>
                              <w:spacing w:before="169"/>
                              <w:ind w:left="27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E18FB1" w14:textId="77777777" w:rsidR="00155B9F" w:rsidRPr="008F2990" w:rsidRDefault="00155B9F" w:rsidP="00C45055">
                            <w:pPr>
                              <w:spacing w:before="169"/>
                              <w:ind w:lef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5263FF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D320A7" w14:textId="77777777" w:rsidR="00155B9F" w:rsidRPr="008F2990" w:rsidRDefault="00155B9F" w:rsidP="00C45055">
                            <w:pPr>
                              <w:spacing w:before="169"/>
                              <w:ind w:left="24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98799C" w14:textId="77777777" w:rsidR="00155B9F" w:rsidRPr="008F2990" w:rsidRDefault="00155B9F" w:rsidP="00C45055">
                            <w:pPr>
                              <w:spacing w:before="169"/>
                              <w:ind w:left="19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87E58CD" w14:textId="77777777" w:rsidR="00155B9F" w:rsidRPr="008F2990" w:rsidRDefault="00155B9F" w:rsidP="00C45055">
                            <w:pPr>
                              <w:spacing w:before="169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2BA0F0D2" w14:textId="77777777" w:rsidTr="00C8068E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4C3B3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59087442" w:edGrp="everyone" w:colFirst="9" w:colLast="9"/>
                            <w:permStart w:id="1768246669" w:edGrp="everyone" w:colFirst="10" w:colLast="10"/>
                            <w:permStart w:id="998311430" w:edGrp="everyone" w:colFirst="11" w:colLast="11"/>
                            <w:permStart w:id="1355745822" w:edGrp="everyone" w:colFirst="5" w:colLast="5"/>
                            <w:permStart w:id="1559122828" w:edGrp="everyone" w:colFirst="6" w:colLast="6"/>
                            <w:permStart w:id="1532186954" w:edGrp="everyone" w:colFirst="7" w:colLast="7"/>
                            <w:permStart w:id="1912617346" w:edGrp="everyone" w:colFirst="1" w:colLast="1"/>
                            <w:permStart w:id="1441679750" w:edGrp="everyone" w:colFirst="2" w:colLast="2"/>
                            <w:permStart w:id="561142813" w:edGrp="everyone" w:colFirst="3" w:colLast="3"/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88F4AB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1EFA5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477D579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4536F6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5A3118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1A224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A13530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824BE7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A6B21C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C0BCA2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B579FF9" w14:textId="77777777" w:rsidR="00155B9F" w:rsidRPr="008F2990" w:rsidRDefault="00155B9F" w:rsidP="00C45055"/>
                        </w:tc>
                      </w:tr>
                      <w:permEnd w:id="1259087442"/>
                      <w:permEnd w:id="1768246669"/>
                      <w:permEnd w:id="998311430"/>
                      <w:permEnd w:id="1355745822"/>
                      <w:permEnd w:id="1559122828"/>
                      <w:permEnd w:id="1532186954"/>
                      <w:permEnd w:id="1912617346"/>
                      <w:permEnd w:id="1441679750"/>
                      <w:permEnd w:id="561142813"/>
                      <w:tr w:rsidR="00B759CA" w14:paraId="622A0269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436834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016A69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5BF79E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5372817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09BCF7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A33BEE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3ED80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2F251B8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35DD21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711A4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0AB14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93E9D6C" w14:textId="77777777" w:rsidR="00155B9F" w:rsidRPr="008F2990" w:rsidRDefault="00155B9F" w:rsidP="00C45055"/>
                        </w:tc>
                      </w:tr>
                      <w:tr w:rsidR="00B759CA" w14:paraId="563B7886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AB6F9C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45201798" w:edGrp="everyone" w:colFirst="9" w:colLast="9"/>
                            <w:permStart w:id="527260254" w:edGrp="everyone" w:colFirst="10" w:colLast="10"/>
                            <w:permStart w:id="895898377" w:edGrp="everyone" w:colFirst="11" w:colLast="11"/>
                            <w:permStart w:id="845762769" w:edGrp="everyone" w:colFirst="5" w:colLast="5"/>
                            <w:permStart w:id="1732654018" w:edGrp="everyone" w:colFirst="6" w:colLast="6"/>
                            <w:permStart w:id="1752837021" w:edGrp="everyone" w:colFirst="7" w:colLast="7"/>
                            <w:permStart w:id="1211125923" w:edGrp="everyone" w:colFirst="1" w:colLast="1"/>
                            <w:permStart w:id="2064715802" w:edGrp="everyone" w:colFirst="2" w:colLast="2"/>
                            <w:permStart w:id="113709109" w:edGrp="everyone" w:colFirst="3" w:colLast="3"/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E551A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79F39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82EC8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B9D15D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A1A51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47481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1A4461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217D48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CFEAFA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765F0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2839BA" w14:textId="77777777" w:rsidR="00155B9F" w:rsidRPr="008F2990" w:rsidRDefault="00155B9F" w:rsidP="00C45055"/>
                        </w:tc>
                      </w:tr>
                      <w:permEnd w:id="245201798"/>
                      <w:permEnd w:id="527260254"/>
                      <w:permEnd w:id="895898377"/>
                      <w:permEnd w:id="845762769"/>
                      <w:permEnd w:id="1732654018"/>
                      <w:permEnd w:id="1752837021"/>
                      <w:permEnd w:id="1211125923"/>
                      <w:permEnd w:id="2064715802"/>
                      <w:permEnd w:id="113709109"/>
                      <w:tr w:rsidR="00B759CA" w14:paraId="430F2911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8B925C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7A998D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61B707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B7444F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C47074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1ADF3E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F323D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7B2D289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43AD09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51EEE2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46524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FCF6980" w14:textId="77777777" w:rsidR="00155B9F" w:rsidRPr="008F2990" w:rsidRDefault="00155B9F" w:rsidP="00C45055"/>
                        </w:tc>
                      </w:tr>
                      <w:tr w:rsidR="00B759CA" w14:paraId="16523414" w14:textId="77777777" w:rsidTr="00597145">
                        <w:trPr>
                          <w:trHeight w:hRule="exact" w:val="439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A75BA6" w14:textId="77777777" w:rsidR="00155B9F" w:rsidRPr="008F2990" w:rsidRDefault="00155B9F" w:rsidP="0059714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2287114" w:edGrp="everyone" w:colFirst="9" w:colLast="9"/>
                            <w:permStart w:id="1375222529" w:edGrp="everyone" w:colFirst="10" w:colLast="10"/>
                            <w:permStart w:id="1788110687" w:edGrp="everyone" w:colFirst="11" w:colLast="11"/>
                            <w:permStart w:id="1124363556" w:edGrp="everyone" w:colFirst="5" w:colLast="5"/>
                            <w:permStart w:id="1679631424" w:edGrp="everyone" w:colFirst="6" w:colLast="6"/>
                            <w:permStart w:id="747008368" w:edGrp="everyone" w:colFirst="7" w:colLast="7"/>
                            <w:permStart w:id="2037524962" w:edGrp="everyone" w:colFirst="1" w:colLast="1"/>
                            <w:permStart w:id="1375426931" w:edGrp="everyone" w:colFirst="2" w:colLast="2"/>
                            <w:permStart w:id="718820415" w:edGrp="everyone" w:colFirst="3" w:colLast="3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3CD6B" w14:textId="77777777" w:rsidR="00155B9F" w:rsidRPr="008F2990" w:rsidRDefault="00155B9F" w:rsidP="0059714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9C3ABE" w14:textId="77777777" w:rsidR="00155B9F" w:rsidRPr="008F2990" w:rsidRDefault="00155B9F" w:rsidP="0059714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865FB0" w14:textId="77777777" w:rsidR="00155B9F" w:rsidRPr="008F2990" w:rsidRDefault="00155B9F" w:rsidP="0059714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11ECE1" w14:textId="77777777" w:rsidR="00155B9F" w:rsidRPr="008F2990" w:rsidRDefault="00155B9F" w:rsidP="0059714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B95D04" w14:textId="77777777" w:rsidR="00155B9F" w:rsidRPr="008F2990" w:rsidRDefault="00155B9F" w:rsidP="0059714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321DCB" w14:textId="77777777" w:rsidR="00155B9F" w:rsidRPr="008F2990" w:rsidRDefault="00155B9F" w:rsidP="0059714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6ADEF8E" w14:textId="77777777" w:rsidR="00155B9F" w:rsidRPr="008F2990" w:rsidRDefault="00155B9F" w:rsidP="0059714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CBE956" w14:textId="77777777" w:rsidR="00155B9F" w:rsidRPr="008F2990" w:rsidRDefault="00155B9F" w:rsidP="0059714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C35E69" w14:textId="77777777" w:rsidR="00155B9F" w:rsidRPr="008F2990" w:rsidRDefault="00155B9F" w:rsidP="0059714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09B7A4" w14:textId="77777777" w:rsidR="00155B9F" w:rsidRPr="008F2990" w:rsidRDefault="00155B9F" w:rsidP="0059714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7D6CBB8" w14:textId="77777777" w:rsidR="00155B9F" w:rsidRPr="008F2990" w:rsidRDefault="00155B9F" w:rsidP="00597145"/>
                        </w:tc>
                      </w:tr>
                      <w:tr w:rsidR="00B759CA" w14:paraId="13777E86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A49BC2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985940914" w:edGrp="everyone" w:colFirst="0" w:colLast="0"/>
                            <w:permStart w:id="1158492524" w:edGrp="everyone" w:colFirst="1" w:colLast="1"/>
                            <w:permStart w:id="979850934" w:edGrp="everyone" w:colFirst="2" w:colLast="2"/>
                            <w:permStart w:id="717042895" w:edGrp="everyone" w:colFirst="3" w:colLast="3"/>
                            <w:permStart w:id="792346915" w:edGrp="everyone" w:colFirst="4" w:colLast="4"/>
                            <w:permStart w:id="2098687680" w:edGrp="everyone" w:colFirst="5" w:colLast="5"/>
                            <w:permStart w:id="1728397451" w:edGrp="everyone" w:colFirst="6" w:colLast="6"/>
                            <w:permStart w:id="1140157028" w:edGrp="everyone" w:colFirst="7" w:colLast="7"/>
                            <w:permStart w:id="384063901" w:edGrp="everyone" w:colFirst="8" w:colLast="8"/>
                            <w:permStart w:id="1029332756" w:edGrp="everyone" w:colFirst="9" w:colLast="9"/>
                            <w:permStart w:id="1453747823" w:edGrp="everyone" w:colFirst="10" w:colLast="10"/>
                            <w:permStart w:id="703625475" w:edGrp="everyone" w:colFirst="11" w:colLast="11"/>
                            <w:permEnd w:id="162287114"/>
                            <w:permEnd w:id="1375222529"/>
                            <w:permEnd w:id="1788110687"/>
                            <w:permEnd w:id="1124363556"/>
                            <w:permEnd w:id="1679631424"/>
                            <w:permEnd w:id="747008368"/>
                            <w:permEnd w:id="2037524962"/>
                            <w:permEnd w:id="1375426931"/>
                            <w:permEnd w:id="718820415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F8600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88E4BB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BB9AE6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322F8A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568DA3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846B2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0F6ED7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1C065F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2D434E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7BC42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921DF12" w14:textId="77777777" w:rsidR="00155B9F" w:rsidRPr="008F2990" w:rsidRDefault="00155B9F" w:rsidP="00C45055"/>
                        </w:tc>
                      </w:tr>
                      <w:tr w:rsidR="00B759CA" w14:paraId="77C093C3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3D8B02" w14:textId="77777777" w:rsidR="00155B9F" w:rsidRPr="008F2990" w:rsidRDefault="00155B9F" w:rsidP="00C45055">
                            <w:pPr>
                              <w:spacing w:before="4"/>
                              <w:ind w:left="1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877412927" w:edGrp="everyone" w:colFirst="0" w:colLast="0"/>
                            <w:permStart w:id="295785214" w:edGrp="everyone" w:colFirst="1" w:colLast="1"/>
                            <w:permStart w:id="745017482" w:edGrp="everyone" w:colFirst="2" w:colLast="2"/>
                            <w:permStart w:id="1028013404" w:edGrp="everyone" w:colFirst="3" w:colLast="3"/>
                            <w:permStart w:id="1584887608" w:edGrp="everyone" w:colFirst="4" w:colLast="4"/>
                            <w:permStart w:id="1998796489" w:edGrp="everyone" w:colFirst="5" w:colLast="5"/>
                            <w:permStart w:id="165036826" w:edGrp="everyone" w:colFirst="6" w:colLast="6"/>
                            <w:permStart w:id="865238759" w:edGrp="everyone" w:colFirst="7" w:colLast="7"/>
                            <w:permStart w:id="1120083253" w:edGrp="everyone" w:colFirst="8" w:colLast="8"/>
                            <w:permStart w:id="97875625" w:edGrp="everyone" w:colFirst="9" w:colLast="9"/>
                            <w:permStart w:id="497113608" w:edGrp="everyone" w:colFirst="10" w:colLast="10"/>
                            <w:permStart w:id="1074029025" w:edGrp="everyone" w:colFirst="11" w:colLast="11"/>
                            <w:permEnd w:id="985940914"/>
                            <w:permEnd w:id="1158492524"/>
                            <w:permEnd w:id="979850934"/>
                            <w:permEnd w:id="717042895"/>
                            <w:permEnd w:id="792346915"/>
                            <w:permEnd w:id="2098687680"/>
                            <w:permEnd w:id="1728397451"/>
                            <w:permEnd w:id="1140157028"/>
                            <w:permEnd w:id="384063901"/>
                            <w:permEnd w:id="1029332756"/>
                            <w:permEnd w:id="1453747823"/>
                            <w:permEnd w:id="703625475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AABA2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6752D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E319DF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642002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2CB5B5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43C2F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9AAC82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D8D4F7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6EC41F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66C28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141E37A" w14:textId="77777777" w:rsidR="00155B9F" w:rsidRPr="008F2990" w:rsidRDefault="00155B9F" w:rsidP="00C45055"/>
                        </w:tc>
                      </w:tr>
                      <w:permEnd w:id="1877412927"/>
                      <w:permEnd w:id="295785214"/>
                      <w:permEnd w:id="745017482"/>
                      <w:permEnd w:id="1028013404"/>
                      <w:permEnd w:id="1584887608"/>
                      <w:permEnd w:id="1998796489"/>
                      <w:permEnd w:id="165036826"/>
                      <w:permEnd w:id="865238759"/>
                      <w:permEnd w:id="1120083253"/>
                      <w:permEnd w:id="97875625"/>
                      <w:permEnd w:id="497113608"/>
                      <w:permEnd w:id="1074029025"/>
                      <w:tr w:rsidR="00B759CA" w14:paraId="73F17552" w14:textId="77777777" w:rsidTr="00C8068E">
                        <w:trPr>
                          <w:trHeight w:hRule="exact" w:val="310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F194E1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E94B17" w14:textId="77777777" w:rsidR="00155B9F" w:rsidRPr="008F2990" w:rsidRDefault="00155B9F" w:rsidP="00C45055">
                            <w:pPr>
                              <w:spacing w:before="51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F2728B" w14:textId="77777777" w:rsidR="00155B9F" w:rsidRPr="008F2990" w:rsidRDefault="00155B9F" w:rsidP="00C45055">
                            <w:pPr>
                              <w:spacing w:before="40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3211962" w14:textId="77777777" w:rsidR="00155B9F" w:rsidRPr="008F2990" w:rsidRDefault="00155B9F" w:rsidP="00C45055">
                            <w:pPr>
                              <w:spacing w:before="28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D7AB1A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CBF0DF" w14:textId="77777777" w:rsidR="00155B9F" w:rsidRPr="008F2990" w:rsidRDefault="00155B9F" w:rsidP="00C45055">
                            <w:pPr>
                              <w:spacing w:before="51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E4481F" w14:textId="77777777" w:rsidR="00155B9F" w:rsidRPr="008F2990" w:rsidRDefault="00155B9F" w:rsidP="00C45055">
                            <w:pPr>
                              <w:spacing w:before="40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1AF8E14" w14:textId="77777777" w:rsidR="00155B9F" w:rsidRPr="008F2990" w:rsidRDefault="00155B9F" w:rsidP="00C45055">
                            <w:pPr>
                              <w:spacing w:before="28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A4D51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A4CACF" w14:textId="77777777" w:rsidR="00155B9F" w:rsidRPr="008F2990" w:rsidRDefault="00155B9F" w:rsidP="00C45055">
                            <w:pPr>
                              <w:spacing w:before="51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052B63" w14:textId="77777777" w:rsidR="00155B9F" w:rsidRPr="008F2990" w:rsidRDefault="00155B9F" w:rsidP="00C45055">
                            <w:pPr>
                              <w:spacing w:before="40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75E33AD" w14:textId="77777777" w:rsidR="00155B9F" w:rsidRPr="008F2990" w:rsidRDefault="00155B9F" w:rsidP="00C45055">
                            <w:pPr>
                              <w:spacing w:before="2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30CAAE9C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12EC633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575349799" w:edGrp="everyone" w:colFirst="0" w:colLast="0"/>
                            <w:permStart w:id="993026169" w:edGrp="everyone" w:colFirst="1" w:colLast="1"/>
                            <w:permStart w:id="1206079287" w:edGrp="everyone" w:colFirst="2" w:colLast="2"/>
                            <w:permStart w:id="1903625011" w:edGrp="everyone" w:colFirst="3" w:colLast="3"/>
                            <w:permStart w:id="1077230136" w:edGrp="everyone" w:colFirst="4" w:colLast="4"/>
                            <w:permStart w:id="898785831" w:edGrp="everyone" w:colFirst="5" w:colLast="5"/>
                            <w:permStart w:id="1137727281" w:edGrp="everyone" w:colFirst="6" w:colLast="6"/>
                            <w:permStart w:id="1487686656" w:edGrp="everyone" w:colFirst="7" w:colLast="7"/>
                            <w:permStart w:id="50689915" w:edGrp="everyone" w:colFirst="8" w:colLast="8"/>
                            <w:permStart w:id="2090079876" w:edGrp="everyone" w:colFirst="9" w:colLast="9"/>
                            <w:permStart w:id="1216612350" w:edGrp="everyone" w:colFirst="10" w:colLast="10"/>
                            <w:permStart w:id="1710110545" w:edGrp="everyone" w:colFirst="11" w:colLast="1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764C4C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59DB2C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39FF7A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0AB2A8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748784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7F741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794BB52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2F807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520A13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59331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0A28C3" w14:textId="77777777" w:rsidR="00155B9F" w:rsidRPr="008F2990" w:rsidRDefault="00155B9F" w:rsidP="00C45055"/>
                        </w:tc>
                      </w:tr>
                      <w:tr w:rsidR="00B759CA" w14:paraId="11B972B0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99747B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347690155" w:edGrp="everyone" w:colFirst="0" w:colLast="0"/>
                            <w:permStart w:id="1143958803" w:edGrp="everyone" w:colFirst="1" w:colLast="1"/>
                            <w:permStart w:id="1265529291" w:edGrp="everyone" w:colFirst="2" w:colLast="2"/>
                            <w:permStart w:id="1869877665" w:edGrp="everyone" w:colFirst="3" w:colLast="3"/>
                            <w:permStart w:id="1541242043" w:edGrp="everyone" w:colFirst="4" w:colLast="4"/>
                            <w:permStart w:id="1511522345" w:edGrp="everyone" w:colFirst="5" w:colLast="5"/>
                            <w:permStart w:id="1068829604" w:edGrp="everyone" w:colFirst="6" w:colLast="6"/>
                            <w:permStart w:id="215825838" w:edGrp="everyone" w:colFirst="7" w:colLast="7"/>
                            <w:permStart w:id="128131577" w:edGrp="everyone" w:colFirst="8" w:colLast="8"/>
                            <w:permStart w:id="1657154291" w:edGrp="everyone" w:colFirst="9" w:colLast="9"/>
                            <w:permStart w:id="1723799395" w:edGrp="everyone" w:colFirst="10" w:colLast="10"/>
                            <w:permStart w:id="982349896" w:edGrp="everyone" w:colFirst="11" w:colLast="11"/>
                            <w:permEnd w:id="575349799"/>
                            <w:permEnd w:id="993026169"/>
                            <w:permEnd w:id="1206079287"/>
                            <w:permEnd w:id="1903625011"/>
                            <w:permEnd w:id="1077230136"/>
                            <w:permEnd w:id="898785831"/>
                            <w:permEnd w:id="1137727281"/>
                            <w:permEnd w:id="1487686656"/>
                            <w:permEnd w:id="50689915"/>
                            <w:permEnd w:id="2090079876"/>
                            <w:permEnd w:id="1216612350"/>
                            <w:permEnd w:id="1710110545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167C69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AF86F0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9D860E7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0A7534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3F2C5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943D3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FDA23A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4561D6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C7359F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60D75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83343B5" w14:textId="77777777" w:rsidR="00155B9F" w:rsidRPr="008F2990" w:rsidRDefault="00155B9F" w:rsidP="00C45055"/>
                        </w:tc>
                      </w:tr>
                      <w:tr w:rsidR="00B759CA" w14:paraId="7F527ACD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718E0D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054767343" w:edGrp="everyone" w:colFirst="0" w:colLast="0"/>
                            <w:permStart w:id="583801347" w:edGrp="everyone" w:colFirst="1" w:colLast="1"/>
                            <w:permStart w:id="819932787" w:edGrp="everyone" w:colFirst="2" w:colLast="2"/>
                            <w:permStart w:id="1339499350" w:edGrp="everyone" w:colFirst="3" w:colLast="3"/>
                            <w:permStart w:id="846016923" w:edGrp="everyone" w:colFirst="4" w:colLast="4"/>
                            <w:permStart w:id="1784031683" w:edGrp="everyone" w:colFirst="5" w:colLast="5"/>
                            <w:permStart w:id="516630304" w:edGrp="everyone" w:colFirst="6" w:colLast="6"/>
                            <w:permStart w:id="2049775880" w:edGrp="everyone" w:colFirst="7" w:colLast="7"/>
                            <w:permStart w:id="518480125" w:edGrp="everyone" w:colFirst="8" w:colLast="8"/>
                            <w:permStart w:id="70860460" w:edGrp="everyone" w:colFirst="9" w:colLast="9"/>
                            <w:permStart w:id="197738713" w:edGrp="everyone" w:colFirst="10" w:colLast="10"/>
                            <w:permStart w:id="1571635659" w:edGrp="everyone" w:colFirst="11" w:colLast="11"/>
                            <w:permEnd w:id="1347690155"/>
                            <w:permEnd w:id="1143958803"/>
                            <w:permEnd w:id="1265529291"/>
                            <w:permEnd w:id="1869877665"/>
                            <w:permEnd w:id="1541242043"/>
                            <w:permEnd w:id="1511522345"/>
                            <w:permEnd w:id="1068829604"/>
                            <w:permEnd w:id="215825838"/>
                            <w:permEnd w:id="128131577"/>
                            <w:permEnd w:id="1657154291"/>
                            <w:permEnd w:id="1723799395"/>
                            <w:permEnd w:id="982349896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634079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AD1AD3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EB0BB0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2C1C27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40ED5E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DF09E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98B2208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A55B3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A8D2FA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B288A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32361A" w14:textId="77777777" w:rsidR="00155B9F" w:rsidRPr="008F2990" w:rsidRDefault="00155B9F" w:rsidP="00C45055"/>
                        </w:tc>
                      </w:tr>
                      <w:tr w:rsidR="00B759CA" w14:paraId="79CC27F3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3E185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31715409" w:edGrp="everyone" w:colFirst="0" w:colLast="0"/>
                            <w:permStart w:id="1278373503" w:edGrp="everyone" w:colFirst="1" w:colLast="1"/>
                            <w:permStart w:id="298871428" w:edGrp="everyone" w:colFirst="2" w:colLast="2"/>
                            <w:permStart w:id="1082660296" w:edGrp="everyone" w:colFirst="3" w:colLast="3"/>
                            <w:permStart w:id="1375823033" w:edGrp="everyone" w:colFirst="4" w:colLast="4"/>
                            <w:permStart w:id="1960327291" w:edGrp="everyone" w:colFirst="5" w:colLast="5"/>
                            <w:permStart w:id="35479177" w:edGrp="everyone" w:colFirst="6" w:colLast="6"/>
                            <w:permStart w:id="781201471" w:edGrp="everyone" w:colFirst="7" w:colLast="7"/>
                            <w:permStart w:id="2093185725" w:edGrp="everyone" w:colFirst="8" w:colLast="8"/>
                            <w:permStart w:id="857280173" w:edGrp="everyone" w:colFirst="9" w:colLast="9"/>
                            <w:permStart w:id="693371948" w:edGrp="everyone" w:colFirst="10" w:colLast="10"/>
                            <w:permStart w:id="697711427" w:edGrp="everyone" w:colFirst="11" w:colLast="11"/>
                            <w:permEnd w:id="1054767343"/>
                            <w:permEnd w:id="583801347"/>
                            <w:permEnd w:id="819932787"/>
                            <w:permEnd w:id="1339499350"/>
                            <w:permEnd w:id="846016923"/>
                            <w:permEnd w:id="1784031683"/>
                            <w:permEnd w:id="516630304"/>
                            <w:permEnd w:id="2049775880"/>
                            <w:permEnd w:id="518480125"/>
                            <w:permEnd w:id="70860460"/>
                            <w:permEnd w:id="197738713"/>
                            <w:permEnd w:id="1571635659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37890E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91CFAD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D907C7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0C0E6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902B60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DCF78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F11AD26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2C44E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5B1673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7901C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4644DA" w14:textId="77777777" w:rsidR="00155B9F" w:rsidRPr="008F2990" w:rsidRDefault="00155B9F" w:rsidP="00C45055"/>
                        </w:tc>
                      </w:tr>
                      <w:tr w:rsidR="00B759CA" w14:paraId="606BF238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257D6E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905912886" w:edGrp="everyone" w:colFirst="0" w:colLast="0"/>
                            <w:permStart w:id="1360349243" w:edGrp="everyone" w:colFirst="1" w:colLast="1"/>
                            <w:permStart w:id="1624132835" w:edGrp="everyone" w:colFirst="2" w:colLast="2"/>
                            <w:permStart w:id="1144657569" w:edGrp="everyone" w:colFirst="3" w:colLast="3"/>
                            <w:permStart w:id="368324918" w:edGrp="everyone" w:colFirst="4" w:colLast="4"/>
                            <w:permStart w:id="333740257" w:edGrp="everyone" w:colFirst="5" w:colLast="5"/>
                            <w:permStart w:id="909456324" w:edGrp="everyone" w:colFirst="6" w:colLast="6"/>
                            <w:permStart w:id="1456163076" w:edGrp="everyone" w:colFirst="7" w:colLast="7"/>
                            <w:permStart w:id="1683710547" w:edGrp="everyone" w:colFirst="8" w:colLast="8"/>
                            <w:permStart w:id="554776429" w:edGrp="everyone" w:colFirst="9" w:colLast="9"/>
                            <w:permStart w:id="1495677033" w:edGrp="everyone" w:colFirst="10" w:colLast="10"/>
                            <w:permStart w:id="278546560" w:edGrp="everyone" w:colFirst="11" w:colLast="11"/>
                            <w:permEnd w:id="1631715409"/>
                            <w:permEnd w:id="1278373503"/>
                            <w:permEnd w:id="298871428"/>
                            <w:permEnd w:id="1082660296"/>
                            <w:permEnd w:id="1375823033"/>
                            <w:permEnd w:id="1960327291"/>
                            <w:permEnd w:id="35479177"/>
                            <w:permEnd w:id="781201471"/>
                            <w:permEnd w:id="2093185725"/>
                            <w:permEnd w:id="857280173"/>
                            <w:permEnd w:id="693371948"/>
                            <w:permEnd w:id="697711427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49AB0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32B24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DEE81B2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F26813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8F75A6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A1257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28117E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33C386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E0C0B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4E594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BC35A4D" w14:textId="77777777" w:rsidR="00155B9F" w:rsidRPr="008F2990" w:rsidRDefault="00155B9F" w:rsidP="00C45055"/>
                        </w:tc>
                      </w:tr>
                      <w:tr w:rsidR="00B759CA" w14:paraId="2F0B300F" w14:textId="77777777" w:rsidTr="00C8068E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383BAA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723729522" w:edGrp="everyone" w:colFirst="0" w:colLast="0"/>
                            <w:permStart w:id="153839069" w:edGrp="everyone" w:colFirst="1" w:colLast="1"/>
                            <w:permStart w:id="1319139854" w:edGrp="everyone" w:colFirst="2" w:colLast="2"/>
                            <w:permStart w:id="497755435" w:edGrp="everyone" w:colFirst="3" w:colLast="3"/>
                            <w:permStart w:id="1711762514" w:edGrp="everyone" w:colFirst="4" w:colLast="4"/>
                            <w:permStart w:id="259157499" w:edGrp="everyone" w:colFirst="5" w:colLast="5"/>
                            <w:permStart w:id="992164195" w:edGrp="everyone" w:colFirst="6" w:colLast="6"/>
                            <w:permStart w:id="1096449427" w:edGrp="everyone" w:colFirst="7" w:colLast="7"/>
                            <w:permStart w:id="479814412" w:edGrp="everyone" w:colFirst="8" w:colLast="8"/>
                            <w:permStart w:id="1869831817" w:edGrp="everyone" w:colFirst="9" w:colLast="9"/>
                            <w:permStart w:id="1710841471" w:edGrp="everyone" w:colFirst="10" w:colLast="10"/>
                            <w:permStart w:id="102063770" w:edGrp="everyone" w:colFirst="11" w:colLast="11"/>
                            <w:permEnd w:id="905912886"/>
                            <w:permEnd w:id="1360349243"/>
                            <w:permEnd w:id="1624132835"/>
                            <w:permEnd w:id="1144657569"/>
                            <w:permEnd w:id="368324918"/>
                            <w:permEnd w:id="333740257"/>
                            <w:permEnd w:id="909456324"/>
                            <w:permEnd w:id="1456163076"/>
                            <w:permEnd w:id="1683710547"/>
                            <w:permEnd w:id="554776429"/>
                            <w:permEnd w:id="1495677033"/>
                            <w:permEnd w:id="27854656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55C320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2B585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E9313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12C202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A9A03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734CF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5D9A4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F4156C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E6873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DEC8B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3C6DCA2" w14:textId="77777777" w:rsidR="00155B9F" w:rsidRPr="008F2990" w:rsidRDefault="00155B9F" w:rsidP="00C45055"/>
                        </w:tc>
                      </w:tr>
                      <w:permEnd w:id="1723729522"/>
                      <w:permEnd w:id="153839069"/>
                      <w:permEnd w:id="1319139854"/>
                      <w:permEnd w:id="497755435"/>
                      <w:permEnd w:id="1711762514"/>
                      <w:permEnd w:id="259157499"/>
                      <w:permEnd w:id="992164195"/>
                      <w:permEnd w:id="1096449427"/>
                      <w:permEnd w:id="479814412"/>
                      <w:permEnd w:id="1869831817"/>
                      <w:permEnd w:id="1710841471"/>
                      <w:permEnd w:id="102063770"/>
                      <w:tr w:rsidR="00B759CA" w14:paraId="5CB0A8B1" w14:textId="77777777" w:rsidTr="00C8068E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3F7701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C54D1D" w14:textId="77777777" w:rsidR="00155B9F" w:rsidRPr="008F2990" w:rsidRDefault="00155B9F" w:rsidP="00C45055">
                            <w:pPr>
                              <w:spacing w:before="30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2C0CA8" w14:textId="77777777" w:rsidR="00155B9F" w:rsidRPr="008F2990" w:rsidRDefault="00155B9F" w:rsidP="00C45055">
                            <w:pPr>
                              <w:spacing w:before="18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EE4892" w14:textId="77777777" w:rsidR="00155B9F" w:rsidRPr="008F2990" w:rsidRDefault="00155B9F" w:rsidP="00C45055">
                            <w:pPr>
                              <w:spacing w:before="6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62E414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D4A158" w14:textId="77777777" w:rsidR="00155B9F" w:rsidRPr="008F2990" w:rsidRDefault="00155B9F" w:rsidP="00C45055">
                            <w:pPr>
                              <w:spacing w:before="30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3E6AC9" w14:textId="77777777" w:rsidR="00155B9F" w:rsidRPr="008F2990" w:rsidRDefault="00155B9F" w:rsidP="00C45055">
                            <w:pPr>
                              <w:spacing w:before="18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93753D" w14:textId="77777777" w:rsidR="00155B9F" w:rsidRPr="008F2990" w:rsidRDefault="00155B9F" w:rsidP="00C45055">
                            <w:pPr>
                              <w:spacing w:before="6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05854B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D769D0" w14:textId="77777777" w:rsidR="00155B9F" w:rsidRPr="008F2990" w:rsidRDefault="00155B9F" w:rsidP="00C45055">
                            <w:pPr>
                              <w:spacing w:before="30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0302B1" w14:textId="77777777" w:rsidR="00155B9F" w:rsidRPr="008F2990" w:rsidRDefault="00155B9F" w:rsidP="00C45055">
                            <w:pPr>
                              <w:spacing w:before="18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8B07A2" w14:textId="77777777" w:rsidR="00155B9F" w:rsidRPr="008F2990" w:rsidRDefault="00155B9F" w:rsidP="00C45055">
                            <w:pPr>
                              <w:spacing w:before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65152ECD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447C26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15935067" w:edGrp="everyone" w:colFirst="9" w:colLast="9"/>
                            <w:permStart w:id="775630097" w:edGrp="everyone" w:colFirst="10" w:colLast="10"/>
                            <w:permStart w:id="2100968471" w:edGrp="everyone" w:colFirst="11" w:colLast="11"/>
                            <w:permStart w:id="1553078622" w:edGrp="everyone" w:colFirst="5" w:colLast="5"/>
                            <w:permStart w:id="1691949543" w:edGrp="everyone" w:colFirst="6" w:colLast="6"/>
                            <w:permStart w:id="589506142" w:edGrp="everyone" w:colFirst="7" w:colLast="7"/>
                            <w:permStart w:id="603340287" w:edGrp="everyone" w:colFirst="1" w:colLast="1"/>
                            <w:permStart w:id="1711490611" w:edGrp="everyone" w:colFirst="2" w:colLast="2"/>
                            <w:permStart w:id="1345475464" w:edGrp="everyone" w:colFirst="3" w:colLast="3"/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5B7C3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B955F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2318D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7C56D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1CE13A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F96DD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F705F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AC345D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619BA3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9CC3D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A11B9E5" w14:textId="77777777" w:rsidR="00155B9F" w:rsidRPr="008F2990" w:rsidRDefault="00155B9F" w:rsidP="00C45055"/>
                        </w:tc>
                      </w:tr>
                      <w:tr w:rsidR="00B759CA" w14:paraId="0ECDCCF8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B1598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845307784" w:edGrp="everyone" w:colFirst="9" w:colLast="9"/>
                            <w:permStart w:id="895095796" w:edGrp="everyone" w:colFirst="10" w:colLast="10"/>
                            <w:permStart w:id="282621589" w:edGrp="everyone" w:colFirst="11" w:colLast="11"/>
                            <w:permStart w:id="1376331793" w:edGrp="everyone" w:colFirst="5" w:colLast="5"/>
                            <w:permStart w:id="692485135" w:edGrp="everyone" w:colFirst="6" w:colLast="6"/>
                            <w:permStart w:id="1654991036" w:edGrp="everyone" w:colFirst="7" w:colLast="7"/>
                            <w:permStart w:id="1266701272" w:edGrp="everyone" w:colFirst="1" w:colLast="1"/>
                            <w:permStart w:id="796206586" w:edGrp="everyone" w:colFirst="2" w:colLast="2"/>
                            <w:permStart w:id="2136828100" w:edGrp="everyone" w:colFirst="3" w:colLast="3"/>
                            <w:permEnd w:id="1515935067"/>
                            <w:permEnd w:id="775630097"/>
                            <w:permEnd w:id="2100968471"/>
                            <w:permEnd w:id="1553078622"/>
                            <w:permEnd w:id="1691949543"/>
                            <w:permEnd w:id="589506142"/>
                            <w:permEnd w:id="603340287"/>
                            <w:permEnd w:id="1711490611"/>
                            <w:permEnd w:id="1345475464"/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C518FD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5C868B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A233CE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AA06E2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D6C38D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18D29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153A09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4430A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0C0755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82215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E460229" w14:textId="77777777" w:rsidR="00155B9F" w:rsidRPr="008F2990" w:rsidRDefault="00155B9F" w:rsidP="00C45055"/>
                        </w:tc>
                      </w:tr>
                      <w:tr w:rsidR="00B759CA" w14:paraId="64F4A5AA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3CF321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40183217" w:edGrp="everyone" w:colFirst="9" w:colLast="9"/>
                            <w:permStart w:id="456594693" w:edGrp="everyone" w:colFirst="10" w:colLast="10"/>
                            <w:permStart w:id="1674853282" w:edGrp="everyone" w:colFirst="11" w:colLast="11"/>
                            <w:permStart w:id="1989615820" w:edGrp="everyone" w:colFirst="5" w:colLast="5"/>
                            <w:permStart w:id="2117227952" w:edGrp="everyone" w:colFirst="6" w:colLast="6"/>
                            <w:permStart w:id="177411716" w:edGrp="everyone" w:colFirst="7" w:colLast="7"/>
                            <w:permStart w:id="903176062" w:edGrp="everyone" w:colFirst="1" w:colLast="1"/>
                            <w:permStart w:id="526342380" w:edGrp="everyone" w:colFirst="2" w:colLast="2"/>
                            <w:permStart w:id="685065751" w:edGrp="everyone" w:colFirst="3" w:colLast="3"/>
                            <w:permEnd w:id="845307784"/>
                            <w:permEnd w:id="895095796"/>
                            <w:permEnd w:id="282621589"/>
                            <w:permEnd w:id="1376331793"/>
                            <w:permEnd w:id="692485135"/>
                            <w:permEnd w:id="1654991036"/>
                            <w:permEnd w:id="1266701272"/>
                            <w:permEnd w:id="796206586"/>
                            <w:permEnd w:id="2136828100"/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47F2D6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3BB7E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0B3A0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BD7329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F7BF3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6F7A3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BB09CFF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83B6A1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023014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FB573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84CCA2A" w14:textId="77777777" w:rsidR="00155B9F" w:rsidRPr="008F2990" w:rsidRDefault="00155B9F" w:rsidP="00C45055"/>
                        </w:tc>
                      </w:tr>
                      <w:tr w:rsidR="00B759CA" w14:paraId="39535D12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8466FE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707533035" w:edGrp="everyone" w:colFirst="9" w:colLast="9"/>
                            <w:permStart w:id="128786286" w:edGrp="everyone" w:colFirst="10" w:colLast="10"/>
                            <w:permStart w:id="1304310472" w:edGrp="everyone" w:colFirst="11" w:colLast="11"/>
                            <w:permStart w:id="1244162300" w:edGrp="everyone" w:colFirst="5" w:colLast="5"/>
                            <w:permStart w:id="980100843" w:edGrp="everyone" w:colFirst="6" w:colLast="6"/>
                            <w:permStart w:id="1175408112" w:edGrp="everyone" w:colFirst="7" w:colLast="7"/>
                            <w:permStart w:id="378878880" w:edGrp="everyone" w:colFirst="1" w:colLast="1"/>
                            <w:permStart w:id="1869814030" w:edGrp="everyone" w:colFirst="2" w:colLast="2"/>
                            <w:permStart w:id="2012569328" w:edGrp="everyone" w:colFirst="3" w:colLast="3"/>
                            <w:permEnd w:id="1540183217"/>
                            <w:permEnd w:id="456594693"/>
                            <w:permEnd w:id="1674853282"/>
                            <w:permEnd w:id="1989615820"/>
                            <w:permEnd w:id="2117227952"/>
                            <w:permEnd w:id="177411716"/>
                            <w:permEnd w:id="903176062"/>
                            <w:permEnd w:id="526342380"/>
                            <w:permEnd w:id="685065751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6FD7E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A39D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48E7A8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EC04F9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87C8B4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2B922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092F09C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254F9C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6C03B0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D6660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0160F3D" w14:textId="77777777" w:rsidR="00155B9F" w:rsidRPr="008F2990" w:rsidRDefault="00155B9F" w:rsidP="00C45055"/>
                        </w:tc>
                      </w:tr>
                      <w:tr w:rsidR="00B759CA" w14:paraId="281F2C7D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264112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4698803" w:edGrp="everyone" w:colFirst="9" w:colLast="9"/>
                            <w:permStart w:id="1531853569" w:edGrp="everyone" w:colFirst="10" w:colLast="10"/>
                            <w:permStart w:id="553845109" w:edGrp="everyone" w:colFirst="11" w:colLast="11"/>
                            <w:permStart w:id="1058431560" w:edGrp="everyone" w:colFirst="5" w:colLast="5"/>
                            <w:permStart w:id="457798173" w:edGrp="everyone" w:colFirst="6" w:colLast="6"/>
                            <w:permStart w:id="2001340589" w:edGrp="everyone" w:colFirst="7" w:colLast="7"/>
                            <w:permStart w:id="1837649861" w:edGrp="everyone" w:colFirst="1" w:colLast="1"/>
                            <w:permStart w:id="458311491" w:edGrp="everyone" w:colFirst="2" w:colLast="2"/>
                            <w:permStart w:id="1236807354" w:edGrp="everyone" w:colFirst="3" w:colLast="3"/>
                            <w:permEnd w:id="707533035"/>
                            <w:permEnd w:id="128786286"/>
                            <w:permEnd w:id="1304310472"/>
                            <w:permEnd w:id="1244162300"/>
                            <w:permEnd w:id="980100843"/>
                            <w:permEnd w:id="1175408112"/>
                            <w:permEnd w:id="378878880"/>
                            <w:permEnd w:id="1869814030"/>
                            <w:permEnd w:id="2012569328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9B3EF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CB1AA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CAC78C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560CE4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396829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5DC4D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560F33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920B38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C52833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A429F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EA788A" w14:textId="77777777" w:rsidR="00155B9F" w:rsidRPr="008F2990" w:rsidRDefault="00155B9F" w:rsidP="00C45055"/>
                        </w:tc>
                      </w:tr>
                      <w:tr w:rsidR="00B759CA" w14:paraId="275E16D7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FA6FAE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849557041" w:edGrp="everyone" w:colFirst="9" w:colLast="9"/>
                            <w:permStart w:id="579492670" w:edGrp="everyone" w:colFirst="10" w:colLast="10"/>
                            <w:permStart w:id="1561416274" w:edGrp="everyone" w:colFirst="11" w:colLast="11"/>
                            <w:permStart w:id="1336027800" w:edGrp="everyone" w:colFirst="5" w:colLast="5"/>
                            <w:permStart w:id="801191063" w:edGrp="everyone" w:colFirst="6" w:colLast="6"/>
                            <w:permStart w:id="1151022838" w:edGrp="everyone" w:colFirst="7" w:colLast="7"/>
                            <w:permStart w:id="1188714193" w:edGrp="everyone" w:colFirst="1" w:colLast="1"/>
                            <w:permStart w:id="1024219613" w:edGrp="everyone" w:colFirst="2" w:colLast="2"/>
                            <w:permStart w:id="1947873062" w:edGrp="everyone" w:colFirst="3" w:colLast="3"/>
                            <w:permEnd w:id="14698803"/>
                            <w:permEnd w:id="1531853569"/>
                            <w:permEnd w:id="553845109"/>
                            <w:permEnd w:id="1058431560"/>
                            <w:permEnd w:id="457798173"/>
                            <w:permEnd w:id="2001340589"/>
                            <w:permEnd w:id="1837649861"/>
                            <w:permEnd w:id="458311491"/>
                            <w:permEnd w:id="1236807354"/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9B4FDB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53891B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4BFB717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DF9E96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D3A0EF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D1AC6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5CF61AE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E312A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502EBE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1E1C5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323668" w14:textId="77777777" w:rsidR="00155B9F" w:rsidRPr="008F2990" w:rsidRDefault="00155B9F" w:rsidP="00C45055"/>
                        </w:tc>
                      </w:tr>
                      <w:tr w:rsidR="00B759CA" w14:paraId="12E9BC4F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9EEE86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404621592" w:edGrp="everyone" w:colFirst="0" w:colLast="0"/>
                            <w:permStart w:id="754938972" w:edGrp="everyone" w:colFirst="1" w:colLast="1"/>
                            <w:permStart w:id="981237663" w:edGrp="everyone" w:colFirst="2" w:colLast="2"/>
                            <w:permStart w:id="359881330" w:edGrp="everyone" w:colFirst="3" w:colLast="3"/>
                            <w:permStart w:id="303071007" w:edGrp="everyone" w:colFirst="4" w:colLast="4"/>
                            <w:permStart w:id="1161702030" w:edGrp="everyone" w:colFirst="5" w:colLast="5"/>
                            <w:permStart w:id="13111129" w:edGrp="everyone" w:colFirst="6" w:colLast="6"/>
                            <w:permStart w:id="1369710615" w:edGrp="everyone" w:colFirst="7" w:colLast="7"/>
                            <w:permStart w:id="1518426146" w:edGrp="everyone" w:colFirst="8" w:colLast="8"/>
                            <w:permStart w:id="143024090" w:edGrp="everyone" w:colFirst="9" w:colLast="9"/>
                            <w:permStart w:id="1802184311" w:edGrp="everyone" w:colFirst="10" w:colLast="10"/>
                            <w:permStart w:id="1724851351" w:edGrp="everyone" w:colFirst="11" w:colLast="11"/>
                            <w:permEnd w:id="849557041"/>
                            <w:permEnd w:id="579492670"/>
                            <w:permEnd w:id="1561416274"/>
                            <w:permEnd w:id="1336027800"/>
                            <w:permEnd w:id="801191063"/>
                            <w:permEnd w:id="1151022838"/>
                            <w:permEnd w:id="1188714193"/>
                            <w:permEnd w:id="1024219613"/>
                            <w:permEnd w:id="1947873062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318243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5F40A5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63FE0F8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A65A9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ED49A9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2FC23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39BDEC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37E4C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5031D5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94915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97C192" w14:textId="77777777" w:rsidR="00155B9F" w:rsidRPr="008F2990" w:rsidRDefault="00155B9F" w:rsidP="00C45055"/>
                        </w:tc>
                      </w:tr>
                      <w:tr w:rsidR="00B759CA" w14:paraId="1541D156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E9D402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459450002" w:edGrp="everyone" w:colFirst="0" w:colLast="0"/>
                            <w:permStart w:id="1086158617" w:edGrp="everyone" w:colFirst="1" w:colLast="1"/>
                            <w:permStart w:id="1593333160" w:edGrp="everyone" w:colFirst="2" w:colLast="2"/>
                            <w:permStart w:id="28645286" w:edGrp="everyone" w:colFirst="3" w:colLast="3"/>
                            <w:permStart w:id="1584274809" w:edGrp="everyone" w:colFirst="4" w:colLast="4"/>
                            <w:permStart w:id="609778223" w:edGrp="everyone" w:colFirst="5" w:colLast="5"/>
                            <w:permStart w:id="1425960655" w:edGrp="everyone" w:colFirst="6" w:colLast="6"/>
                            <w:permStart w:id="1400458920" w:edGrp="everyone" w:colFirst="7" w:colLast="7"/>
                            <w:permStart w:id="912067188" w:edGrp="everyone" w:colFirst="8" w:colLast="8"/>
                            <w:permStart w:id="1169707531" w:edGrp="everyone" w:colFirst="9" w:colLast="9"/>
                            <w:permStart w:id="1322476358" w:edGrp="everyone" w:colFirst="10" w:colLast="10"/>
                            <w:permStart w:id="542781209" w:edGrp="everyone" w:colFirst="11" w:colLast="11"/>
                            <w:permEnd w:id="404621592"/>
                            <w:permEnd w:id="754938972"/>
                            <w:permEnd w:id="981237663"/>
                            <w:permEnd w:id="359881330"/>
                            <w:permEnd w:id="303071007"/>
                            <w:permEnd w:id="1161702030"/>
                            <w:permEnd w:id="13111129"/>
                            <w:permEnd w:id="1369710615"/>
                            <w:permEnd w:id="1518426146"/>
                            <w:permEnd w:id="143024090"/>
                            <w:permEnd w:id="1802184311"/>
                            <w:permEnd w:id="172485135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7708C6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9868AD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F47908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D40CF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02FAA8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56FA6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D27AD3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BEA5EE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F0548E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E8CC2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9ED0766" w14:textId="77777777" w:rsidR="00155B9F" w:rsidRPr="008F2990" w:rsidRDefault="00155B9F" w:rsidP="00C45055"/>
                        </w:tc>
                      </w:tr>
                      <w:tr w:rsidR="00B759CA" w14:paraId="2502C0CB" w14:textId="77777777" w:rsidTr="00C8068E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089EB2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642533968" w:edGrp="everyone" w:colFirst="0" w:colLast="0"/>
                            <w:permStart w:id="2060544063" w:edGrp="everyone" w:colFirst="1" w:colLast="1"/>
                            <w:permStart w:id="1161524246" w:edGrp="everyone" w:colFirst="2" w:colLast="2"/>
                            <w:permStart w:id="1057757950" w:edGrp="everyone" w:colFirst="3" w:colLast="3"/>
                            <w:permStart w:id="1253014654" w:edGrp="everyone" w:colFirst="4" w:colLast="4"/>
                            <w:permStart w:id="372199446" w:edGrp="everyone" w:colFirst="5" w:colLast="5"/>
                            <w:permStart w:id="1375682045" w:edGrp="everyone" w:colFirst="6" w:colLast="6"/>
                            <w:permStart w:id="1298888039" w:edGrp="everyone" w:colFirst="7" w:colLast="7"/>
                            <w:permStart w:id="1216558351" w:edGrp="everyone" w:colFirst="8" w:colLast="8"/>
                            <w:permStart w:id="1871647036" w:edGrp="everyone" w:colFirst="9" w:colLast="9"/>
                            <w:permStart w:id="2006385476" w:edGrp="everyone" w:colFirst="10" w:colLast="10"/>
                            <w:permStart w:id="1370102820" w:edGrp="everyone" w:colFirst="11" w:colLast="11"/>
                            <w:permEnd w:id="1459450002"/>
                            <w:permEnd w:id="1086158617"/>
                            <w:permEnd w:id="1593333160"/>
                            <w:permEnd w:id="28645286"/>
                            <w:permEnd w:id="1584274809"/>
                            <w:permEnd w:id="609778223"/>
                            <w:permEnd w:id="1425960655"/>
                            <w:permEnd w:id="1400458920"/>
                            <w:permEnd w:id="912067188"/>
                            <w:permEnd w:id="1169707531"/>
                            <w:permEnd w:id="1322476358"/>
                            <w:permEnd w:id="542781209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BCCCF4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0FB8FB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38574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789CA0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1D868F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BFED0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0F4C72F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8A4544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9030D2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ADD08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D2524D4" w14:textId="77777777" w:rsidR="00155B9F" w:rsidRPr="008F2990" w:rsidRDefault="00155B9F" w:rsidP="00C45055"/>
                        </w:tc>
                      </w:tr>
                      <w:permEnd w:id="642533968"/>
                      <w:permEnd w:id="2060544063"/>
                      <w:permEnd w:id="1161524246"/>
                      <w:permEnd w:id="1057757950"/>
                      <w:permEnd w:id="1253014654"/>
                      <w:permEnd w:id="372199446"/>
                      <w:permEnd w:id="1375682045"/>
                      <w:permEnd w:id="1298888039"/>
                      <w:permEnd w:id="1216558351"/>
                      <w:permEnd w:id="1871647036"/>
                      <w:permEnd w:id="2006385476"/>
                      <w:permEnd w:id="1370102820"/>
                    </w:tbl>
                    <w:p w14:paraId="75AAF52C" w14:textId="77777777" w:rsidR="00155B9F" w:rsidRDefault="00155B9F" w:rsidP="007A63A5">
                      <w:pPr>
                        <w:ind w:right="-1453"/>
                      </w:pPr>
                    </w:p>
                  </w:txbxContent>
                </v:textbox>
              </v:shape>
            </w:pict>
          </mc:Fallback>
        </mc:AlternateContent>
      </w:r>
      <w:hyperlink w:anchor="_Opis_TABELI_SZPITALI" w:history="1">
        <w:r w:rsidRPr="00F01212">
          <w:rPr>
            <w:rStyle w:val="Hipercze"/>
            <w:color w:val="FFFFFF" w:themeColor="background1"/>
            <w:sz w:val="10"/>
            <w:szCs w:val="10"/>
          </w:rPr>
          <w:t>TABELA SZPITAL</w:t>
        </w:r>
      </w:hyperlink>
      <w:r>
        <w:rPr>
          <w:sz w:val="8"/>
          <w:szCs w:val="8"/>
        </w:rPr>
        <w:t>E</w:t>
      </w:r>
    </w:p>
    <w:p w14:paraId="50514C17" w14:textId="77777777" w:rsidR="00155B9F" w:rsidRPr="0070493F" w:rsidRDefault="00155B9F" w:rsidP="007A63A5">
      <w:pPr>
        <w:pStyle w:val="Bezodstpw"/>
        <w:ind w:left="142"/>
      </w:pPr>
    </w:p>
    <w:p w14:paraId="59E0E412" w14:textId="77777777" w:rsidR="00155B9F" w:rsidRDefault="00155B9F">
      <w:pPr>
        <w:widowControl/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39A7EF3" w14:textId="77777777" w:rsidR="00155B9F" w:rsidRPr="00F01212" w:rsidRDefault="00155B9F" w:rsidP="00F01212">
      <w:pPr>
        <w:pStyle w:val="Akapitzlist"/>
        <w:rPr>
          <w:rStyle w:val="Hipercze"/>
          <w:color w:val="FFFFFF" w:themeColor="background1"/>
          <w:sz w:val="8"/>
          <w:szCs w:val="8"/>
        </w:rPr>
      </w:pPr>
      <w:r w:rsidRPr="00F01212">
        <w:rPr>
          <w:rFonts w:ascii="Times New Roman"/>
          <w:noProof/>
          <w:position w:val="-197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278B9">
                <wp:simplePos x="0" y="0"/>
                <wp:positionH relativeFrom="column">
                  <wp:posOffset>-217170</wp:posOffset>
                </wp:positionH>
                <wp:positionV relativeFrom="paragraph">
                  <wp:posOffset>60325</wp:posOffset>
                </wp:positionV>
                <wp:extent cx="10525125" cy="6191250"/>
                <wp:effectExtent l="0" t="0" r="9525" b="0"/>
                <wp:wrapNone/>
                <wp:docPr id="22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79"/>
                              <w:gridCol w:w="624"/>
                              <w:gridCol w:w="348"/>
                              <w:gridCol w:w="1111"/>
                              <w:gridCol w:w="973"/>
                              <w:gridCol w:w="2371"/>
                              <w:gridCol w:w="634"/>
                              <w:gridCol w:w="312"/>
                              <w:gridCol w:w="1145"/>
                              <w:gridCol w:w="972"/>
                              <w:gridCol w:w="2379"/>
                              <w:gridCol w:w="626"/>
                              <w:gridCol w:w="459"/>
                              <w:gridCol w:w="1001"/>
                              <w:gridCol w:w="972"/>
                            </w:tblGrid>
                            <w:tr w:rsidR="00B759CA" w14:paraId="5A8F5C90" w14:textId="77777777" w:rsidTr="00C8068E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543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E917AB" w14:textId="77777777" w:rsidR="00155B9F" w:rsidRPr="008F2990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3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F3DCAFF" w14:textId="77777777" w:rsidR="00155B9F" w:rsidRPr="00CC6D59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C6D59"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37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A1643D" w14:textId="77777777" w:rsidR="00155B9F" w:rsidRPr="008F2990" w:rsidRDefault="00155B9F" w:rsidP="00C45055">
                                  <w:pPr>
                                    <w:spacing w:before="20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759CA" w14:paraId="59A22590" w14:textId="77777777" w:rsidTr="00C8068E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DEE970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AE4175" w14:textId="77777777" w:rsidR="00155B9F" w:rsidRPr="008F2990" w:rsidRDefault="00155B9F" w:rsidP="00C45055">
                                  <w:pPr>
                                    <w:spacing w:before="48"/>
                                    <w:ind w:left="167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120230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EADFBA" w14:textId="77777777" w:rsidR="00155B9F" w:rsidRPr="008F2990" w:rsidRDefault="00155B9F" w:rsidP="00C45055">
                                  <w:pPr>
                                    <w:spacing w:before="48"/>
                                    <w:ind w:left="166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095B8D1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DFE006" w14:textId="77777777" w:rsidR="00155B9F" w:rsidRPr="008F2990" w:rsidRDefault="00155B9F" w:rsidP="00C45055">
                                  <w:pPr>
                                    <w:spacing w:before="48"/>
                                    <w:ind w:left="165" w:right="165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</w:tr>
                            <w:tr w:rsidR="00B759CA" w14:paraId="20AD0352" w14:textId="77777777" w:rsidTr="00D138AF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87E7EB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ermStart w:id="960451400" w:edGrp="everyone" w:colFirst="0" w:colLast="0"/>
                                  <w:permStart w:id="1874990580" w:edGrp="everyone" w:colFirst="6" w:colLast="6"/>
                                  <w:permStart w:id="762710834" w:edGrp="everyone" w:colFirst="3" w:colLast="3"/>
                                </w:p>
                                <w:p w14:paraId="44D8FDB5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5389F2B4" w14:textId="77777777" w:rsidR="00155B9F" w:rsidRPr="008F2990" w:rsidRDefault="00155B9F" w:rsidP="00C45055">
                                  <w:pPr>
                                    <w:spacing w:before="107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E30B715" w14:textId="77777777" w:rsidR="00155B9F" w:rsidRPr="008F2990" w:rsidRDefault="00155B9F" w:rsidP="00C45055">
                                  <w:pPr>
                                    <w:spacing w:before="107"/>
                                    <w:ind w:left="9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EC9CB5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44C42A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E265520" w14:textId="77777777" w:rsidR="00155B9F" w:rsidRPr="008F2990" w:rsidRDefault="00155B9F" w:rsidP="00C45055">
                                  <w:pPr>
                                    <w:spacing w:before="107"/>
                                    <w:ind w:left="60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F9C8C9B" w14:textId="77777777" w:rsidR="00155B9F" w:rsidRPr="008F2990" w:rsidRDefault="00155B9F" w:rsidP="00C45055">
                                  <w:pPr>
                                    <w:spacing w:before="107"/>
                                    <w:ind w:left="1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3CB0A4D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56E657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3CF848C" w14:textId="77777777" w:rsidR="00155B9F" w:rsidRPr="008F2990" w:rsidRDefault="00155B9F" w:rsidP="00C45055">
                                  <w:pPr>
                                    <w:spacing w:before="107"/>
                                    <w:ind w:left="59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B1CF341" w14:textId="77777777" w:rsidR="00155B9F" w:rsidRPr="008F2990" w:rsidRDefault="00155B9F" w:rsidP="00C45055">
                                  <w:pPr>
                                    <w:spacing w:before="107"/>
                                    <w:ind w:left="4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</w:tr>
                            <w:tr w:rsidR="00B759CA" w14:paraId="5377B646" w14:textId="77777777" w:rsidTr="002C65BB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651A43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ermStart w:id="1618891473" w:edGrp="everyone" w:colFirst="0" w:colLast="0"/>
                                  <w:permStart w:id="566903509" w:edGrp="everyone" w:colFirst="6" w:colLast="6"/>
                                  <w:permStart w:id="1914589885" w:edGrp="everyone" w:colFirst="1" w:colLast="1"/>
                                  <w:permStart w:id="594626081" w:edGrp="everyone" w:colFirst="2" w:colLast="2"/>
                                  <w:permStart w:id="705325977" w:edGrp="everyone" w:colFirst="3" w:colLast="3"/>
                                  <w:permStart w:id="1315113135" w:edGrp="everyone" w:colFirst="4" w:colLast="4"/>
                                  <w:permStart w:id="1650884281" w:edGrp="everyone" w:colFirst="5" w:colLast="5"/>
                                  <w:permStart w:id="1838948983" w:edGrp="everyone" w:colFirst="7" w:colLast="7"/>
                                  <w:permStart w:id="1379547521" w:edGrp="everyone" w:colFirst="8" w:colLast="8"/>
                                  <w:permEnd w:id="960451400"/>
                                  <w:permEnd w:id="1874990580"/>
                                  <w:permEnd w:id="762710834"/>
                                </w:p>
                                <w:p w14:paraId="49AD3C07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E4C185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E0D127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C483BB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FE907A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F94F3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61DCD5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61B305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1D7FE9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C0F73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9D8F690" w14:textId="77777777" w:rsidR="00155B9F" w:rsidRPr="008F2990" w:rsidRDefault="00155B9F" w:rsidP="00C45055"/>
                              </w:tc>
                            </w:tr>
                            <w:permEnd w:id="1618891473"/>
                            <w:permEnd w:id="566903509"/>
                            <w:permEnd w:id="1914589885"/>
                            <w:permEnd w:id="594626081"/>
                            <w:permEnd w:id="705325977"/>
                            <w:permEnd w:id="1315113135"/>
                            <w:permEnd w:id="1650884281"/>
                            <w:permEnd w:id="1838948983"/>
                            <w:permEnd w:id="1379547521"/>
                            <w:tr w:rsidR="00B759CA" w14:paraId="3125860A" w14:textId="77777777" w:rsidTr="00C8068E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35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986B9B" w14:textId="77777777" w:rsidR="00155B9F" w:rsidRPr="008F2990" w:rsidRDefault="00155B9F" w:rsidP="00C45055">
                                  <w:pPr>
                                    <w:spacing w:before="14"/>
                                    <w:ind w:left="2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C64DA6C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41C3527" w14:textId="77777777" w:rsidR="00155B9F" w:rsidRPr="008F2990" w:rsidRDefault="00155B9F" w:rsidP="00C45055"/>
                              </w:tc>
                              <w:tc>
                                <w:tcPr>
                                  <w:tcW w:w="331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3003CB" w14:textId="77777777" w:rsidR="00155B9F" w:rsidRPr="008F2990" w:rsidRDefault="00155B9F" w:rsidP="00C45055">
                                  <w:pPr>
                                    <w:spacing w:before="14"/>
                                    <w:ind w:left="214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0E486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8FD7AF3" w14:textId="77777777" w:rsidR="00155B9F" w:rsidRPr="008F2990" w:rsidRDefault="00155B9F" w:rsidP="00C45055"/>
                              </w:tc>
                              <w:tc>
                                <w:tcPr>
                                  <w:tcW w:w="346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62B80F" w14:textId="77777777" w:rsidR="00155B9F" w:rsidRPr="008F2990" w:rsidRDefault="00155B9F" w:rsidP="00C45055">
                                  <w:pPr>
                                    <w:spacing w:before="14"/>
                                    <w:ind w:left="2146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3BF3F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0BF0E6" w14:textId="77777777" w:rsidR="00155B9F" w:rsidRPr="008F2990" w:rsidRDefault="00155B9F" w:rsidP="00C45055"/>
                              </w:tc>
                            </w:tr>
                            <w:tr w:rsidR="00B759CA" w14:paraId="023DD6ED" w14:textId="77777777" w:rsidTr="00C806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940959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375B65" w14:textId="77777777" w:rsidR="00155B9F" w:rsidRPr="008F2990" w:rsidRDefault="00155B9F" w:rsidP="00C45055"/>
                              </w:tc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7BA1725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16BE08" w14:textId="77777777" w:rsidR="00155B9F" w:rsidRPr="008F2990" w:rsidRDefault="00155B9F" w:rsidP="00C45055"/>
                              </w:tc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851FB6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1E44AF" w14:textId="77777777" w:rsidR="00155B9F" w:rsidRPr="008F2990" w:rsidRDefault="00155B9F" w:rsidP="00C45055"/>
                              </w:tc>
                            </w:tr>
                            <w:tr w:rsidR="00B759CA" w14:paraId="540EBD2A" w14:textId="77777777" w:rsidTr="00C8068E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6B0490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9AC036" w14:textId="77777777" w:rsidR="00155B9F" w:rsidRPr="008F2990" w:rsidRDefault="00155B9F" w:rsidP="00C45055">
                                  <w:pPr>
                                    <w:spacing w:before="169"/>
                                    <w:ind w:left="18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CCB56E" w14:textId="77777777" w:rsidR="00155B9F" w:rsidRPr="008F2990" w:rsidRDefault="00155B9F" w:rsidP="00C45055">
                                  <w:pPr>
                                    <w:spacing w:before="169"/>
                                    <w:ind w:left="25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590052" w14:textId="77777777" w:rsidR="00155B9F" w:rsidRPr="008F2990" w:rsidRDefault="00155B9F" w:rsidP="00C45055">
                                  <w:pPr>
                                    <w:spacing w:before="169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6E2EF2" w14:textId="77777777" w:rsidR="00155B9F" w:rsidRPr="008F2990" w:rsidRDefault="00155B9F" w:rsidP="00C45055">
                                  <w:pPr>
                                    <w:spacing w:before="174"/>
                                    <w:ind w:righ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0BC119" w14:textId="77777777" w:rsidR="00155B9F" w:rsidRPr="008F2990" w:rsidRDefault="00155B9F" w:rsidP="00C45055">
                                  <w:pPr>
                                    <w:spacing w:before="169"/>
                                    <w:ind w:left="17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FBA4FC" w14:textId="77777777" w:rsidR="00155B9F" w:rsidRPr="008F2990" w:rsidRDefault="00155B9F" w:rsidP="00C45055">
                                  <w:pPr>
                                    <w:spacing w:before="169"/>
                                    <w:ind w:left="27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4F54DA3" w14:textId="77777777" w:rsidR="00155B9F" w:rsidRPr="008F2990" w:rsidRDefault="00155B9F" w:rsidP="00C45055">
                                  <w:pPr>
                                    <w:spacing w:before="169"/>
                                    <w:ind w:lef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B023E1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5D5B63" w14:textId="77777777" w:rsidR="00155B9F" w:rsidRPr="008F2990" w:rsidRDefault="00155B9F" w:rsidP="00C45055">
                                  <w:pPr>
                                    <w:spacing w:before="169"/>
                                    <w:ind w:left="24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87A720" w14:textId="77777777" w:rsidR="00155B9F" w:rsidRPr="008F2990" w:rsidRDefault="00155B9F" w:rsidP="00C45055">
                                  <w:pPr>
                                    <w:spacing w:before="169"/>
                                    <w:ind w:left="19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235F60" w14:textId="77777777" w:rsidR="00155B9F" w:rsidRPr="008F2990" w:rsidRDefault="00155B9F" w:rsidP="00C45055">
                                  <w:pPr>
                                    <w:spacing w:before="169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12C92041" w14:textId="77777777" w:rsidTr="00C8068E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7BE58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31995625" w:edGrp="everyone" w:colFirst="1" w:colLast="1"/>
                                  <w:permStart w:id="1175154590" w:edGrp="everyone" w:colFirst="2" w:colLast="2"/>
                                  <w:permStart w:id="1237606568" w:edGrp="everyone" w:colFirst="3" w:colLast="3"/>
                                  <w:permStart w:id="1567760674" w:edGrp="everyone" w:colFirst="5" w:colLast="5"/>
                                  <w:permStart w:id="1839867718" w:edGrp="everyone" w:colFirst="6" w:colLast="6"/>
                                  <w:permStart w:id="2012965607" w:edGrp="everyone" w:colFirst="7" w:colLast="7"/>
                                  <w:permStart w:id="1119574266" w:edGrp="everyone" w:colFirst="9" w:colLast="9"/>
                                  <w:permStart w:id="20465631" w:edGrp="everyone" w:colFirst="10" w:colLast="10"/>
                                  <w:permStart w:id="1841200962" w:edGrp="everyone" w:colFirst="11" w:colLast="11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221E47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F04B4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84D98E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9AF29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59EBDD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BA690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5C398A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1830AE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108357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8B6B7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7A652F4" w14:textId="77777777" w:rsidR="00155B9F" w:rsidRPr="008F2990" w:rsidRDefault="00155B9F" w:rsidP="00C45055"/>
                              </w:tc>
                            </w:tr>
                            <w:permEnd w:id="131995625"/>
                            <w:permEnd w:id="1175154590"/>
                            <w:permEnd w:id="1237606568"/>
                            <w:permEnd w:id="1567760674"/>
                            <w:permEnd w:id="1839867718"/>
                            <w:permEnd w:id="2012965607"/>
                            <w:permEnd w:id="1119574266"/>
                            <w:permEnd w:id="20465631"/>
                            <w:permEnd w:id="1841200962"/>
                            <w:tr w:rsidR="00B759CA" w14:paraId="1E27F12B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E70746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0EE1F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FFC34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1F27E7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EB4E37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44E6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E1792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7F180A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E10B9E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875F94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A669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ED8C30" w14:textId="77777777" w:rsidR="00155B9F" w:rsidRPr="008F2990" w:rsidRDefault="00155B9F" w:rsidP="00C45055"/>
                              </w:tc>
                            </w:tr>
                            <w:tr w:rsidR="00B759CA" w14:paraId="24DD813A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5BCF77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55605899" w:edGrp="everyone" w:colFirst="1" w:colLast="1"/>
                                  <w:permStart w:id="237506630" w:edGrp="everyone" w:colFirst="2" w:colLast="2"/>
                                  <w:permStart w:id="1641297955" w:edGrp="everyone" w:colFirst="3" w:colLast="3"/>
                                  <w:permStart w:id="1497248646" w:edGrp="everyone" w:colFirst="5" w:colLast="5"/>
                                  <w:permStart w:id="1849103006" w:edGrp="everyone" w:colFirst="6" w:colLast="6"/>
                                  <w:permStart w:id="1018692165" w:edGrp="everyone" w:colFirst="7" w:colLast="7"/>
                                  <w:permStart w:id="1763401683" w:edGrp="everyone" w:colFirst="9" w:colLast="9"/>
                                  <w:permStart w:id="1022388539" w:edGrp="everyone" w:colFirst="10" w:colLast="10"/>
                                  <w:permStart w:id="586840236" w:edGrp="everyone" w:colFirst="11" w:colLast="11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33080F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C8FCCB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F96CD50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4F608A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3745F5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8387D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FF3A0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618F68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C76E9C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EB2AB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D38D38" w14:textId="77777777" w:rsidR="00155B9F" w:rsidRPr="008F2990" w:rsidRDefault="00155B9F" w:rsidP="00C45055"/>
                              </w:tc>
                            </w:tr>
                            <w:permEnd w:id="1955605899"/>
                            <w:permEnd w:id="237506630"/>
                            <w:permEnd w:id="1641297955"/>
                            <w:permEnd w:id="1497248646"/>
                            <w:permEnd w:id="1849103006"/>
                            <w:permEnd w:id="1018692165"/>
                            <w:permEnd w:id="1763401683"/>
                            <w:permEnd w:id="1022388539"/>
                            <w:permEnd w:id="586840236"/>
                            <w:tr w:rsidR="00B759CA" w14:paraId="4F3A9419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B3466A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A14120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4C42B0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1A7408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62D4FA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917089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96F90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DC89C3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9DF739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22970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9C7E7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AC475D" w14:textId="77777777" w:rsidR="00155B9F" w:rsidRPr="008F2990" w:rsidRDefault="00155B9F" w:rsidP="00C45055"/>
                              </w:tc>
                            </w:tr>
                            <w:tr w:rsidR="00B759CA" w14:paraId="3500FCAF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5070B4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41521305" w:edGrp="everyone" w:colFirst="1" w:colLast="1"/>
                                  <w:permStart w:id="1011902278" w:edGrp="everyone" w:colFirst="2" w:colLast="2"/>
                                  <w:permStart w:id="1700010981" w:edGrp="everyone" w:colFirst="3" w:colLast="3"/>
                                  <w:permStart w:id="847979649" w:edGrp="everyone" w:colFirst="5" w:colLast="5"/>
                                  <w:permStart w:id="1925453110" w:edGrp="everyone" w:colFirst="6" w:colLast="6"/>
                                  <w:permStart w:id="418778076" w:edGrp="everyone" w:colFirst="7" w:colLast="7"/>
                                  <w:permStart w:id="1027019941" w:edGrp="everyone" w:colFirst="9" w:colLast="9"/>
                                  <w:permStart w:id="299374940" w:edGrp="everyone" w:colFirst="10" w:colLast="10"/>
                                  <w:permStart w:id="1329807025" w:edGrp="everyone" w:colFirst="11" w:colLast="11"/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007944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38F14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8E21BE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B138C8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DC4ACA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2E041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05EF478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D54F7A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56B16C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E1354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DC4E137" w14:textId="77777777" w:rsidR="00155B9F" w:rsidRPr="008F2990" w:rsidRDefault="00155B9F" w:rsidP="00C45055"/>
                              </w:tc>
                            </w:tr>
                            <w:tr w:rsidR="00B759CA" w14:paraId="5FB7BF5D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EA893D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93923026" w:edGrp="everyone" w:colFirst="0" w:colLast="0"/>
                                  <w:permStart w:id="1846617826" w:edGrp="everyone" w:colFirst="1" w:colLast="1"/>
                                  <w:permStart w:id="1446665460" w:edGrp="everyone" w:colFirst="2" w:colLast="2"/>
                                  <w:permStart w:id="624109644" w:edGrp="everyone" w:colFirst="3" w:colLast="3"/>
                                  <w:permStart w:id="792413613" w:edGrp="everyone" w:colFirst="4" w:colLast="4"/>
                                  <w:permStart w:id="97265492" w:edGrp="everyone" w:colFirst="5" w:colLast="5"/>
                                  <w:permStart w:id="1020403488" w:edGrp="everyone" w:colFirst="6" w:colLast="6"/>
                                  <w:permStart w:id="618398683" w:edGrp="everyone" w:colFirst="7" w:colLast="7"/>
                                  <w:permStart w:id="1637831324" w:edGrp="everyone" w:colFirst="8" w:colLast="8"/>
                                  <w:permStart w:id="955017901" w:edGrp="everyone" w:colFirst="9" w:colLast="9"/>
                                  <w:permStart w:id="525041159" w:edGrp="everyone" w:colFirst="10" w:colLast="10"/>
                                  <w:permStart w:id="1842034940" w:edGrp="everyone" w:colFirst="11" w:colLast="11"/>
                                  <w:permEnd w:id="241521305"/>
                                  <w:permEnd w:id="1011902278"/>
                                  <w:permEnd w:id="1700010981"/>
                                  <w:permEnd w:id="847979649"/>
                                  <w:permEnd w:id="1925453110"/>
                                  <w:permEnd w:id="418778076"/>
                                  <w:permEnd w:id="1027019941"/>
                                  <w:permEnd w:id="299374940"/>
                                  <w:permEnd w:id="1329807025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9F9D76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68897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6E83A8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BD8D51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E30244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DABA2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1236326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9F76A9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97DA4E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9EC2E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A89061" w14:textId="77777777" w:rsidR="00155B9F" w:rsidRPr="008F2990" w:rsidRDefault="00155B9F" w:rsidP="00C45055"/>
                              </w:tc>
                            </w:tr>
                            <w:tr w:rsidR="00B759CA" w14:paraId="488A40B3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3542BB" w14:textId="77777777" w:rsidR="00155B9F" w:rsidRPr="008F2990" w:rsidRDefault="00155B9F" w:rsidP="00C45055">
                                  <w:pPr>
                                    <w:spacing w:before="4"/>
                                    <w:ind w:left="10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13777063" w:edGrp="everyone" w:colFirst="0" w:colLast="0"/>
                                  <w:permStart w:id="893283439" w:edGrp="everyone" w:colFirst="1" w:colLast="1"/>
                                  <w:permStart w:id="701514593" w:edGrp="everyone" w:colFirst="2" w:colLast="2"/>
                                  <w:permStart w:id="1423790881" w:edGrp="everyone" w:colFirst="3" w:colLast="3"/>
                                  <w:permStart w:id="1823758554" w:edGrp="everyone" w:colFirst="4" w:colLast="4"/>
                                  <w:permStart w:id="84704020" w:edGrp="everyone" w:colFirst="5" w:colLast="5"/>
                                  <w:permStart w:id="1921801304" w:edGrp="everyone" w:colFirst="6" w:colLast="6"/>
                                  <w:permStart w:id="1467630381" w:edGrp="everyone" w:colFirst="7" w:colLast="7"/>
                                  <w:permStart w:id="2048535807" w:edGrp="everyone" w:colFirst="8" w:colLast="8"/>
                                  <w:permStart w:id="1592918735" w:edGrp="everyone" w:colFirst="9" w:colLast="9"/>
                                  <w:permStart w:id="744501685" w:edGrp="everyone" w:colFirst="10" w:colLast="10"/>
                                  <w:permStart w:id="1821779288" w:edGrp="everyone" w:colFirst="11" w:colLast="11"/>
                                  <w:permEnd w:id="1693923026"/>
                                  <w:permEnd w:id="1846617826"/>
                                  <w:permEnd w:id="1446665460"/>
                                  <w:permEnd w:id="624109644"/>
                                  <w:permEnd w:id="792413613"/>
                                  <w:permEnd w:id="97265492"/>
                                  <w:permEnd w:id="1020403488"/>
                                  <w:permEnd w:id="618398683"/>
                                  <w:permEnd w:id="1637831324"/>
                                  <w:permEnd w:id="955017901"/>
                                  <w:permEnd w:id="525041159"/>
                                  <w:permEnd w:id="184203494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4DC1A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0ABC3E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9E4868B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0A4B2E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F2DE88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4FD17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227AD8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CFA368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BCBF0C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FA095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4457AF2" w14:textId="77777777" w:rsidR="00155B9F" w:rsidRPr="008F2990" w:rsidRDefault="00155B9F" w:rsidP="00C45055"/>
                              </w:tc>
                            </w:tr>
                            <w:permEnd w:id="1613777063"/>
                            <w:permEnd w:id="893283439"/>
                            <w:permEnd w:id="701514593"/>
                            <w:permEnd w:id="1423790881"/>
                            <w:permEnd w:id="1823758554"/>
                            <w:permEnd w:id="84704020"/>
                            <w:permEnd w:id="1921801304"/>
                            <w:permEnd w:id="1467630381"/>
                            <w:permEnd w:id="2048535807"/>
                            <w:permEnd w:id="1592918735"/>
                            <w:permEnd w:id="744501685"/>
                            <w:permEnd w:id="1821779288"/>
                            <w:tr w:rsidR="00B759CA" w14:paraId="4D19DE95" w14:textId="77777777" w:rsidTr="00C8068E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E0E200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4B0513" w14:textId="77777777" w:rsidR="00155B9F" w:rsidRPr="008F2990" w:rsidRDefault="00155B9F" w:rsidP="00C45055">
                                  <w:pPr>
                                    <w:spacing w:before="51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0E731B" w14:textId="77777777" w:rsidR="00155B9F" w:rsidRPr="008F2990" w:rsidRDefault="00155B9F" w:rsidP="00C45055">
                                  <w:pPr>
                                    <w:spacing w:before="40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A62BE68" w14:textId="77777777" w:rsidR="00155B9F" w:rsidRPr="008F2990" w:rsidRDefault="00155B9F" w:rsidP="00C45055">
                                  <w:pPr>
                                    <w:spacing w:before="28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2F6F53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CEB14C" w14:textId="77777777" w:rsidR="00155B9F" w:rsidRPr="008F2990" w:rsidRDefault="00155B9F" w:rsidP="00C45055">
                                  <w:pPr>
                                    <w:spacing w:before="51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748B0D" w14:textId="77777777" w:rsidR="00155B9F" w:rsidRPr="008F2990" w:rsidRDefault="00155B9F" w:rsidP="00C45055">
                                  <w:pPr>
                                    <w:spacing w:before="40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072E6B" w14:textId="77777777" w:rsidR="00155B9F" w:rsidRPr="008F2990" w:rsidRDefault="00155B9F" w:rsidP="00C45055">
                                  <w:pPr>
                                    <w:spacing w:before="28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8C774B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C94977" w14:textId="77777777" w:rsidR="00155B9F" w:rsidRPr="008F2990" w:rsidRDefault="00155B9F" w:rsidP="00C45055">
                                  <w:pPr>
                                    <w:spacing w:before="51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14568A" w14:textId="77777777" w:rsidR="00155B9F" w:rsidRPr="008F2990" w:rsidRDefault="00155B9F" w:rsidP="00C45055">
                                  <w:pPr>
                                    <w:spacing w:before="40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48ACCC" w14:textId="77777777" w:rsidR="00155B9F" w:rsidRPr="008F2990" w:rsidRDefault="00155B9F" w:rsidP="00C45055">
                                  <w:pPr>
                                    <w:spacing w:before="2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6F1D45A3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7CD71D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36948762" w:edGrp="everyone" w:colFirst="0" w:colLast="0"/>
                                  <w:permStart w:id="1943424027" w:edGrp="everyone" w:colFirst="1" w:colLast="1"/>
                                  <w:permStart w:id="294399739" w:edGrp="everyone" w:colFirst="2" w:colLast="2"/>
                                  <w:permStart w:id="1257202746" w:edGrp="everyone" w:colFirst="3" w:colLast="3"/>
                                  <w:permStart w:id="647528357" w:edGrp="everyone" w:colFirst="4" w:colLast="4"/>
                                  <w:permStart w:id="813848075" w:edGrp="everyone" w:colFirst="5" w:colLast="5"/>
                                  <w:permStart w:id="1671441696" w:edGrp="everyone" w:colFirst="6" w:colLast="6"/>
                                  <w:permStart w:id="1010847290" w:edGrp="everyone" w:colFirst="7" w:colLast="7"/>
                                  <w:permStart w:id="1488070610" w:edGrp="everyone" w:colFirst="8" w:colLast="8"/>
                                  <w:permStart w:id="888695005" w:edGrp="everyone" w:colFirst="9" w:colLast="9"/>
                                  <w:permStart w:id="889995846" w:edGrp="everyone" w:colFirst="10" w:colLast="10"/>
                                  <w:permStart w:id="2019048144" w:edGrp="everyone" w:colFirst="11" w:colLast="1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555D5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EA720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24480A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EC5989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33B590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C9292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3CC72F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B2466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434EF5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38E4A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AA961E5" w14:textId="77777777" w:rsidR="00155B9F" w:rsidRPr="008F2990" w:rsidRDefault="00155B9F" w:rsidP="00C45055"/>
                              </w:tc>
                            </w:tr>
                            <w:tr w:rsidR="00B759CA" w14:paraId="20F8DD97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0567F0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1241183" w:edGrp="everyone" w:colFirst="0" w:colLast="0"/>
                                  <w:permStart w:id="1154366189" w:edGrp="everyone" w:colFirst="1" w:colLast="1"/>
                                  <w:permStart w:id="1820150668" w:edGrp="everyone" w:colFirst="2" w:colLast="2"/>
                                  <w:permStart w:id="1348287356" w:edGrp="everyone" w:colFirst="3" w:colLast="3"/>
                                  <w:permStart w:id="951465821" w:edGrp="everyone" w:colFirst="4" w:colLast="4"/>
                                  <w:permStart w:id="1079208271" w:edGrp="everyone" w:colFirst="5" w:colLast="5"/>
                                  <w:permStart w:id="562067781" w:edGrp="everyone" w:colFirst="6" w:colLast="6"/>
                                  <w:permStart w:id="1755406678" w:edGrp="everyone" w:colFirst="7" w:colLast="7"/>
                                  <w:permStart w:id="1087126049" w:edGrp="everyone" w:colFirst="8" w:colLast="8"/>
                                  <w:permStart w:id="2024281548" w:edGrp="everyone" w:colFirst="9" w:colLast="9"/>
                                  <w:permStart w:id="2086215731" w:edGrp="everyone" w:colFirst="10" w:colLast="10"/>
                                  <w:permStart w:id="1758275295" w:edGrp="everyone" w:colFirst="11" w:colLast="11"/>
                                  <w:permEnd w:id="1936948762"/>
                                  <w:permEnd w:id="1943424027"/>
                                  <w:permEnd w:id="294399739"/>
                                  <w:permEnd w:id="1257202746"/>
                                  <w:permEnd w:id="647528357"/>
                                  <w:permEnd w:id="813848075"/>
                                  <w:permEnd w:id="1671441696"/>
                                  <w:permEnd w:id="1010847290"/>
                                  <w:permEnd w:id="1488070610"/>
                                  <w:permEnd w:id="888695005"/>
                                  <w:permEnd w:id="889995846"/>
                                  <w:permEnd w:id="2019048144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71476A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CD968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D15B8BF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5D7E8F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CD0180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BF654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9CAC69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8EEF4B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7EDE1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1B345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1B467A5" w14:textId="77777777" w:rsidR="00155B9F" w:rsidRPr="008F2990" w:rsidRDefault="00155B9F" w:rsidP="00C45055"/>
                              </w:tc>
                            </w:tr>
                            <w:tr w:rsidR="00B759CA" w14:paraId="7EA13E08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59A9A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73747404" w:edGrp="everyone" w:colFirst="0" w:colLast="0"/>
                                  <w:permStart w:id="1365004371" w:edGrp="everyone" w:colFirst="1" w:colLast="1"/>
                                  <w:permStart w:id="80347342" w:edGrp="everyone" w:colFirst="2" w:colLast="2"/>
                                  <w:permStart w:id="1651144063" w:edGrp="everyone" w:colFirst="3" w:colLast="3"/>
                                  <w:permStart w:id="1987857816" w:edGrp="everyone" w:colFirst="4" w:colLast="4"/>
                                  <w:permStart w:id="1648308826" w:edGrp="everyone" w:colFirst="5" w:colLast="5"/>
                                  <w:permStart w:id="1314083717" w:edGrp="everyone" w:colFirst="6" w:colLast="6"/>
                                  <w:permStart w:id="1569750526" w:edGrp="everyone" w:colFirst="7" w:colLast="7"/>
                                  <w:permStart w:id="1482700291" w:edGrp="everyone" w:colFirst="8" w:colLast="8"/>
                                  <w:permStart w:id="1583164954" w:edGrp="everyone" w:colFirst="9" w:colLast="9"/>
                                  <w:permStart w:id="1535536010" w:edGrp="everyone" w:colFirst="10" w:colLast="10"/>
                                  <w:permStart w:id="135423699" w:edGrp="everyone" w:colFirst="11" w:colLast="11"/>
                                  <w:permEnd w:id="21241183"/>
                                  <w:permEnd w:id="1154366189"/>
                                  <w:permEnd w:id="1820150668"/>
                                  <w:permEnd w:id="1348287356"/>
                                  <w:permEnd w:id="951465821"/>
                                  <w:permEnd w:id="1079208271"/>
                                  <w:permEnd w:id="562067781"/>
                                  <w:permEnd w:id="1755406678"/>
                                  <w:permEnd w:id="1087126049"/>
                                  <w:permEnd w:id="2024281548"/>
                                  <w:permEnd w:id="2086215731"/>
                                  <w:permEnd w:id="1758275295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CD025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DFABA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CA178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F4EC9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5E559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DC8EE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46217D7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3985A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C9E6E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AC40C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3ECF3D" w14:textId="77777777" w:rsidR="00155B9F" w:rsidRPr="008F2990" w:rsidRDefault="00155B9F" w:rsidP="00C45055"/>
                              </w:tc>
                            </w:tr>
                            <w:tr w:rsidR="00B759CA" w14:paraId="6C051C85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D5C82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734626468" w:edGrp="everyone" w:colFirst="0" w:colLast="0"/>
                                  <w:permStart w:id="920074951" w:edGrp="everyone" w:colFirst="1" w:colLast="1"/>
                                  <w:permStart w:id="474685188" w:edGrp="everyone" w:colFirst="2" w:colLast="2"/>
                                  <w:permStart w:id="476649560" w:edGrp="everyone" w:colFirst="3" w:colLast="3"/>
                                  <w:permStart w:id="1783443401" w:edGrp="everyone" w:colFirst="4" w:colLast="4"/>
                                  <w:permStart w:id="714299728" w:edGrp="everyone" w:colFirst="5" w:colLast="5"/>
                                  <w:permStart w:id="1679455021" w:edGrp="everyone" w:colFirst="6" w:colLast="6"/>
                                  <w:permStart w:id="1175944295" w:edGrp="everyone" w:colFirst="7" w:colLast="7"/>
                                  <w:permStart w:id="1886923140" w:edGrp="everyone" w:colFirst="8" w:colLast="8"/>
                                  <w:permStart w:id="441545345" w:edGrp="everyone" w:colFirst="9" w:colLast="9"/>
                                  <w:permStart w:id="2067551860" w:edGrp="everyone" w:colFirst="10" w:colLast="10"/>
                                  <w:permStart w:id="1728412625" w:edGrp="everyone" w:colFirst="11" w:colLast="11"/>
                                  <w:permEnd w:id="73747404"/>
                                  <w:permEnd w:id="1365004371"/>
                                  <w:permEnd w:id="80347342"/>
                                  <w:permEnd w:id="1651144063"/>
                                  <w:permEnd w:id="1987857816"/>
                                  <w:permEnd w:id="1648308826"/>
                                  <w:permEnd w:id="1314083717"/>
                                  <w:permEnd w:id="1569750526"/>
                                  <w:permEnd w:id="1482700291"/>
                                  <w:permEnd w:id="1583164954"/>
                                  <w:permEnd w:id="1535536010"/>
                                  <w:permEnd w:id="135423699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6CFED9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79B3E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DF6B1E6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13CBB9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7B6C20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EFBB1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E9A61E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96A67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7BF2DA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2058B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7F7E47B" w14:textId="77777777" w:rsidR="00155B9F" w:rsidRPr="008F2990" w:rsidRDefault="00155B9F" w:rsidP="00C45055"/>
                              </w:tc>
                            </w:tr>
                            <w:tr w:rsidR="00B759CA" w14:paraId="27B1E6A5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24125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393965535" w:edGrp="everyone" w:colFirst="0" w:colLast="0"/>
                                  <w:permStart w:id="1447132850" w:edGrp="everyone" w:colFirst="1" w:colLast="1"/>
                                  <w:permStart w:id="1035422659" w:edGrp="everyone" w:colFirst="2" w:colLast="2"/>
                                  <w:permStart w:id="1508068505" w:edGrp="everyone" w:colFirst="3" w:colLast="3"/>
                                  <w:permStart w:id="2110333486" w:edGrp="everyone" w:colFirst="4" w:colLast="4"/>
                                  <w:permStart w:id="1454919046" w:edGrp="everyone" w:colFirst="5" w:colLast="5"/>
                                  <w:permStart w:id="1243289866" w:edGrp="everyone" w:colFirst="6" w:colLast="6"/>
                                  <w:permStart w:id="893595164" w:edGrp="everyone" w:colFirst="7" w:colLast="7"/>
                                  <w:permStart w:id="33556666" w:edGrp="everyone" w:colFirst="8" w:colLast="8"/>
                                  <w:permStart w:id="784685059" w:edGrp="everyone" w:colFirst="9" w:colLast="9"/>
                                  <w:permStart w:id="201616854" w:edGrp="everyone" w:colFirst="10" w:colLast="10"/>
                                  <w:permStart w:id="494414067" w:edGrp="everyone" w:colFirst="11" w:colLast="11"/>
                                  <w:permEnd w:id="1734626468"/>
                                  <w:permEnd w:id="920074951"/>
                                  <w:permEnd w:id="474685188"/>
                                  <w:permEnd w:id="476649560"/>
                                  <w:permEnd w:id="1783443401"/>
                                  <w:permEnd w:id="714299728"/>
                                  <w:permEnd w:id="1679455021"/>
                                  <w:permEnd w:id="1175944295"/>
                                  <w:permEnd w:id="1886923140"/>
                                  <w:permEnd w:id="441545345"/>
                                  <w:permEnd w:id="2067551860"/>
                                  <w:permEnd w:id="1728412625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E0E03C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0739F6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4755E1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B66578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5F6013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F5643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124502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EE2BF3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18FB64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711DB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A8EE9F4" w14:textId="77777777" w:rsidR="00155B9F" w:rsidRPr="008F2990" w:rsidRDefault="00155B9F" w:rsidP="00C45055"/>
                              </w:tc>
                            </w:tr>
                            <w:tr w:rsidR="00B759CA" w14:paraId="12C49F81" w14:textId="77777777" w:rsidTr="00C8068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EA19D6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61647606" w:edGrp="everyone" w:colFirst="0" w:colLast="0"/>
                                  <w:permStart w:id="1807628534" w:edGrp="everyone" w:colFirst="1" w:colLast="1"/>
                                  <w:permStart w:id="259530617" w:edGrp="everyone" w:colFirst="2" w:colLast="2"/>
                                  <w:permStart w:id="1893473537" w:edGrp="everyone" w:colFirst="3" w:colLast="3"/>
                                  <w:permStart w:id="358511096" w:edGrp="everyone" w:colFirst="4" w:colLast="4"/>
                                  <w:permStart w:id="603479126" w:edGrp="everyone" w:colFirst="5" w:colLast="5"/>
                                  <w:permStart w:id="2043679137" w:edGrp="everyone" w:colFirst="6" w:colLast="6"/>
                                  <w:permStart w:id="575759934" w:edGrp="everyone" w:colFirst="7" w:colLast="7"/>
                                  <w:permStart w:id="2056664120" w:edGrp="everyone" w:colFirst="8" w:colLast="8"/>
                                  <w:permStart w:id="876488657" w:edGrp="everyone" w:colFirst="9" w:colLast="9"/>
                                  <w:permStart w:id="1724539906" w:edGrp="everyone" w:colFirst="10" w:colLast="10"/>
                                  <w:permStart w:id="1402873773" w:edGrp="everyone" w:colFirst="11" w:colLast="11"/>
                                  <w:permEnd w:id="393965535"/>
                                  <w:permEnd w:id="1447132850"/>
                                  <w:permEnd w:id="1035422659"/>
                                  <w:permEnd w:id="1508068505"/>
                                  <w:permEnd w:id="2110333486"/>
                                  <w:permEnd w:id="1454919046"/>
                                  <w:permEnd w:id="1243289866"/>
                                  <w:permEnd w:id="893595164"/>
                                  <w:permEnd w:id="33556666"/>
                                  <w:permEnd w:id="784685059"/>
                                  <w:permEnd w:id="201616854"/>
                                  <w:permEnd w:id="494414067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EE150A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A9E27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562EF03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782DDD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846714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73446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B1410F7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DB9CA3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14E8F0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39233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08E19F" w14:textId="77777777" w:rsidR="00155B9F" w:rsidRPr="008F2990" w:rsidRDefault="00155B9F" w:rsidP="00C45055"/>
                              </w:tc>
                            </w:tr>
                            <w:permEnd w:id="1261647606"/>
                            <w:permEnd w:id="1807628534"/>
                            <w:permEnd w:id="259530617"/>
                            <w:permEnd w:id="1893473537"/>
                            <w:permEnd w:id="358511096"/>
                            <w:permEnd w:id="603479126"/>
                            <w:permEnd w:id="2043679137"/>
                            <w:permEnd w:id="575759934"/>
                            <w:permEnd w:id="2056664120"/>
                            <w:permEnd w:id="876488657"/>
                            <w:permEnd w:id="1724539906"/>
                            <w:permEnd w:id="1402873773"/>
                            <w:tr w:rsidR="00B759CA" w14:paraId="1EF64F7C" w14:textId="77777777" w:rsidTr="00C8068E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7CC64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D8D878" w14:textId="77777777" w:rsidR="00155B9F" w:rsidRPr="008F2990" w:rsidRDefault="00155B9F" w:rsidP="00C45055">
                                  <w:pPr>
                                    <w:spacing w:before="30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F539A7" w14:textId="77777777" w:rsidR="00155B9F" w:rsidRPr="008F2990" w:rsidRDefault="00155B9F" w:rsidP="00C45055">
                                  <w:pPr>
                                    <w:spacing w:before="18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4B18F23" w14:textId="77777777" w:rsidR="00155B9F" w:rsidRPr="008F2990" w:rsidRDefault="00155B9F" w:rsidP="00C45055">
                                  <w:pPr>
                                    <w:spacing w:before="6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CD18E4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40C13C" w14:textId="77777777" w:rsidR="00155B9F" w:rsidRPr="008F2990" w:rsidRDefault="00155B9F" w:rsidP="00C45055">
                                  <w:pPr>
                                    <w:spacing w:before="30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4215E7" w14:textId="77777777" w:rsidR="00155B9F" w:rsidRPr="008F2990" w:rsidRDefault="00155B9F" w:rsidP="00C45055">
                                  <w:pPr>
                                    <w:spacing w:before="18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4F2978" w14:textId="77777777" w:rsidR="00155B9F" w:rsidRPr="008F2990" w:rsidRDefault="00155B9F" w:rsidP="00C45055">
                                  <w:pPr>
                                    <w:spacing w:before="6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69F75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50348E" w14:textId="77777777" w:rsidR="00155B9F" w:rsidRPr="008F2990" w:rsidRDefault="00155B9F" w:rsidP="00C45055">
                                  <w:pPr>
                                    <w:spacing w:before="30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FCF864" w14:textId="77777777" w:rsidR="00155B9F" w:rsidRPr="008F2990" w:rsidRDefault="00155B9F" w:rsidP="00C45055">
                                  <w:pPr>
                                    <w:spacing w:before="18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FD1CEC6" w14:textId="77777777" w:rsidR="00155B9F" w:rsidRPr="008F2990" w:rsidRDefault="00155B9F" w:rsidP="00C45055">
                                  <w:pPr>
                                    <w:spacing w:before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6264FE74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53FB72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594939234" w:edGrp="everyone" w:colFirst="1" w:colLast="1"/>
                                  <w:permStart w:id="899032948" w:edGrp="everyone" w:colFirst="2" w:colLast="2"/>
                                  <w:permStart w:id="148142758" w:edGrp="everyone" w:colFirst="3" w:colLast="3"/>
                                  <w:permStart w:id="158226761" w:edGrp="everyone" w:colFirst="5" w:colLast="5"/>
                                  <w:permStart w:id="1232142887" w:edGrp="everyone" w:colFirst="6" w:colLast="6"/>
                                  <w:permStart w:id="1661679945" w:edGrp="everyone" w:colFirst="7" w:colLast="7"/>
                                  <w:permStart w:id="2008685702" w:edGrp="everyone" w:colFirst="9" w:colLast="9"/>
                                  <w:permStart w:id="1157985559" w:edGrp="everyone" w:colFirst="10" w:colLast="10"/>
                                  <w:permStart w:id="1144396105" w:edGrp="everyone" w:colFirst="11" w:colLast="11"/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E2357B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2A8D3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A77850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36B9B9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7FF528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ECB84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655C58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9487C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2A38E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D6050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8BDB32" w14:textId="77777777" w:rsidR="00155B9F" w:rsidRPr="008F2990" w:rsidRDefault="00155B9F" w:rsidP="00C45055"/>
                              </w:tc>
                            </w:tr>
                            <w:tr w:rsidR="00B759CA" w14:paraId="0D8B0F70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829A8E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685461313" w:edGrp="everyone" w:colFirst="1" w:colLast="1"/>
                                  <w:permStart w:id="1697648679" w:edGrp="everyone" w:colFirst="2" w:colLast="2"/>
                                  <w:permStart w:id="323168091" w:edGrp="everyone" w:colFirst="3" w:colLast="3"/>
                                  <w:permStart w:id="407332894" w:edGrp="everyone" w:colFirst="5" w:colLast="5"/>
                                  <w:permStart w:id="952246244" w:edGrp="everyone" w:colFirst="6" w:colLast="6"/>
                                  <w:permStart w:id="1382618825" w:edGrp="everyone" w:colFirst="7" w:colLast="7"/>
                                  <w:permStart w:id="2093221817" w:edGrp="everyone" w:colFirst="9" w:colLast="9"/>
                                  <w:permStart w:id="113198601" w:edGrp="everyone" w:colFirst="10" w:colLast="10"/>
                                  <w:permStart w:id="1597077671" w:edGrp="everyone" w:colFirst="11" w:colLast="11"/>
                                  <w:permEnd w:id="594939234"/>
                                  <w:permEnd w:id="899032948"/>
                                  <w:permEnd w:id="148142758"/>
                                  <w:permEnd w:id="158226761"/>
                                  <w:permEnd w:id="1232142887"/>
                                  <w:permEnd w:id="1661679945"/>
                                  <w:permEnd w:id="2008685702"/>
                                  <w:permEnd w:id="1157985559"/>
                                  <w:permEnd w:id="1144396105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702170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BF9617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EDA003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205AA5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4257B1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2ADC6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56DAC6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13B8F7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ABD02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5DE5C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B45BDB2" w14:textId="77777777" w:rsidR="00155B9F" w:rsidRPr="008F2990" w:rsidRDefault="00155B9F" w:rsidP="00C45055"/>
                              </w:tc>
                            </w:tr>
                            <w:tr w:rsidR="00B759CA" w14:paraId="117896EB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DBF0E3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97159661" w:edGrp="everyone" w:colFirst="1" w:colLast="1"/>
                                  <w:permStart w:id="1084451805" w:edGrp="everyone" w:colFirst="2" w:colLast="2"/>
                                  <w:permStart w:id="214590497" w:edGrp="everyone" w:colFirst="3" w:colLast="3"/>
                                  <w:permStart w:id="734681595" w:edGrp="everyone" w:colFirst="5" w:colLast="5"/>
                                  <w:permStart w:id="136387088" w:edGrp="everyone" w:colFirst="6" w:colLast="6"/>
                                  <w:permStart w:id="582420987" w:edGrp="everyone" w:colFirst="7" w:colLast="7"/>
                                  <w:permStart w:id="1870731805" w:edGrp="everyone" w:colFirst="9" w:colLast="9"/>
                                  <w:permStart w:id="1312844121" w:edGrp="everyone" w:colFirst="10" w:colLast="10"/>
                                  <w:permStart w:id="1158885343" w:edGrp="everyone" w:colFirst="11" w:colLast="11"/>
                                  <w:permEnd w:id="685461313"/>
                                  <w:permEnd w:id="1697648679"/>
                                  <w:permEnd w:id="323168091"/>
                                  <w:permEnd w:id="407332894"/>
                                  <w:permEnd w:id="952246244"/>
                                  <w:permEnd w:id="1382618825"/>
                                  <w:permEnd w:id="2093221817"/>
                                  <w:permEnd w:id="113198601"/>
                                  <w:permEnd w:id="1597077671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B50CF4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BEDA57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CAEC15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CFCF7A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5739B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4EC6E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314B1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1A4330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906B1E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6A403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42DF0B8" w14:textId="77777777" w:rsidR="00155B9F" w:rsidRPr="008F2990" w:rsidRDefault="00155B9F" w:rsidP="00C45055"/>
                              </w:tc>
                            </w:tr>
                            <w:tr w:rsidR="00B759CA" w14:paraId="2D362394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426134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15499016" w:edGrp="everyone" w:colFirst="1" w:colLast="1"/>
                                  <w:permStart w:id="1685217952" w:edGrp="everyone" w:colFirst="2" w:colLast="2"/>
                                  <w:permStart w:id="1168780005" w:edGrp="everyone" w:colFirst="3" w:colLast="3"/>
                                  <w:permStart w:id="1105033509" w:edGrp="everyone" w:colFirst="5" w:colLast="5"/>
                                  <w:permStart w:id="1230992103" w:edGrp="everyone" w:colFirst="6" w:colLast="6"/>
                                  <w:permStart w:id="1149335217" w:edGrp="everyone" w:colFirst="7" w:colLast="7"/>
                                  <w:permStart w:id="1325546398" w:edGrp="everyone" w:colFirst="9" w:colLast="9"/>
                                  <w:permStart w:id="1831025500" w:edGrp="everyone" w:colFirst="10" w:colLast="10"/>
                                  <w:permStart w:id="2073898613" w:edGrp="everyone" w:colFirst="11" w:colLast="11"/>
                                  <w:permEnd w:id="1297159661"/>
                                  <w:permEnd w:id="1084451805"/>
                                  <w:permEnd w:id="214590497"/>
                                  <w:permEnd w:id="734681595"/>
                                  <w:permEnd w:id="136387088"/>
                                  <w:permEnd w:id="582420987"/>
                                  <w:permEnd w:id="1870731805"/>
                                  <w:permEnd w:id="1312844121"/>
                                  <w:permEnd w:id="115888534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97EBB2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9E36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1D5DB28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456738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95B971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F805A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FED80E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B33D85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4BE624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C8D03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E89F5B" w14:textId="77777777" w:rsidR="00155B9F" w:rsidRPr="008F2990" w:rsidRDefault="00155B9F" w:rsidP="00C45055"/>
                              </w:tc>
                            </w:tr>
                            <w:tr w:rsidR="00B759CA" w14:paraId="068B3664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FF9D1D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46759189" w:edGrp="everyone" w:colFirst="1" w:colLast="1"/>
                                  <w:permStart w:id="485372277" w:edGrp="everyone" w:colFirst="2" w:colLast="2"/>
                                  <w:permStart w:id="1568543893" w:edGrp="everyone" w:colFirst="3" w:colLast="3"/>
                                  <w:permStart w:id="163070803" w:edGrp="everyone" w:colFirst="5" w:colLast="5"/>
                                  <w:permStart w:id="1586263803" w:edGrp="everyone" w:colFirst="6" w:colLast="6"/>
                                  <w:permStart w:id="194215377" w:edGrp="everyone" w:colFirst="7" w:colLast="7"/>
                                  <w:permStart w:id="713427822" w:edGrp="everyone" w:colFirst="9" w:colLast="9"/>
                                  <w:permStart w:id="465927970" w:edGrp="everyone" w:colFirst="10" w:colLast="10"/>
                                  <w:permStart w:id="1071020114" w:edGrp="everyone" w:colFirst="11" w:colLast="11"/>
                                  <w:permEnd w:id="215499016"/>
                                  <w:permEnd w:id="1685217952"/>
                                  <w:permEnd w:id="1168780005"/>
                                  <w:permEnd w:id="1105033509"/>
                                  <w:permEnd w:id="1230992103"/>
                                  <w:permEnd w:id="1149335217"/>
                                  <w:permEnd w:id="1325546398"/>
                                  <w:permEnd w:id="1831025500"/>
                                  <w:permEnd w:id="207389861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3B2BCA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0BBE73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39601FE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D73A4C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E46B5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F6106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AE0945D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A8962A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95B60D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6070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EF8B6D7" w14:textId="77777777" w:rsidR="00155B9F" w:rsidRPr="008F2990" w:rsidRDefault="00155B9F" w:rsidP="00C45055"/>
                              </w:tc>
                            </w:tr>
                            <w:tr w:rsidR="00B759CA" w14:paraId="4CB598A7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B25D77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356297405" w:edGrp="everyone" w:colFirst="1" w:colLast="1"/>
                                  <w:permStart w:id="433980049" w:edGrp="everyone" w:colFirst="2" w:colLast="2"/>
                                  <w:permStart w:id="1458504992" w:edGrp="everyone" w:colFirst="3" w:colLast="3"/>
                                  <w:permStart w:id="212745376" w:edGrp="everyone" w:colFirst="5" w:colLast="5"/>
                                  <w:permStart w:id="210576002" w:edGrp="everyone" w:colFirst="6" w:colLast="6"/>
                                  <w:permStart w:id="1298806889" w:edGrp="everyone" w:colFirst="7" w:colLast="7"/>
                                  <w:permStart w:id="849429209" w:edGrp="everyone" w:colFirst="9" w:colLast="9"/>
                                  <w:permStart w:id="3670515" w:edGrp="everyone" w:colFirst="10" w:colLast="10"/>
                                  <w:permStart w:id="1093279783" w:edGrp="everyone" w:colFirst="11" w:colLast="11"/>
                                  <w:permEnd w:id="146759189"/>
                                  <w:permEnd w:id="485372277"/>
                                  <w:permEnd w:id="1568543893"/>
                                  <w:permEnd w:id="163070803"/>
                                  <w:permEnd w:id="1586263803"/>
                                  <w:permEnd w:id="194215377"/>
                                  <w:permEnd w:id="713427822"/>
                                  <w:permEnd w:id="465927970"/>
                                  <w:permEnd w:id="1071020114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B86E7B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732CC4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9892B00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4389FE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11E42A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6AE1B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4622E1B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8F9640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840A4A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8B881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7F0673F" w14:textId="77777777" w:rsidR="00155B9F" w:rsidRPr="008F2990" w:rsidRDefault="00155B9F" w:rsidP="00C45055"/>
                              </w:tc>
                            </w:tr>
                            <w:tr w:rsidR="00B759CA" w14:paraId="03B5192C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AE246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044318896" w:edGrp="everyone" w:colFirst="0" w:colLast="0"/>
                                  <w:permStart w:id="343683048" w:edGrp="everyone" w:colFirst="1" w:colLast="1"/>
                                  <w:permStart w:id="1620183986" w:edGrp="everyone" w:colFirst="2" w:colLast="2"/>
                                  <w:permStart w:id="16546864" w:edGrp="everyone" w:colFirst="3" w:colLast="3"/>
                                  <w:permStart w:id="834495699" w:edGrp="everyone" w:colFirst="4" w:colLast="4"/>
                                  <w:permStart w:id="1411541721" w:edGrp="everyone" w:colFirst="5" w:colLast="5"/>
                                  <w:permStart w:id="822959915" w:edGrp="everyone" w:colFirst="6" w:colLast="6"/>
                                  <w:permStart w:id="762251752" w:edGrp="everyone" w:colFirst="7" w:colLast="7"/>
                                  <w:permStart w:id="1298609854" w:edGrp="everyone" w:colFirst="8" w:colLast="8"/>
                                  <w:permStart w:id="1779772214" w:edGrp="everyone" w:colFirst="9" w:colLast="9"/>
                                  <w:permStart w:id="249328170" w:edGrp="everyone" w:colFirst="10" w:colLast="10"/>
                                  <w:permStart w:id="1769551457" w:edGrp="everyone" w:colFirst="11" w:colLast="11"/>
                                  <w:permEnd w:id="1356297405"/>
                                  <w:permEnd w:id="433980049"/>
                                  <w:permEnd w:id="1458504992"/>
                                  <w:permEnd w:id="212745376"/>
                                  <w:permEnd w:id="210576002"/>
                                  <w:permEnd w:id="1298806889"/>
                                  <w:permEnd w:id="849429209"/>
                                  <w:permEnd w:id="3670515"/>
                                  <w:permEnd w:id="1093279783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B81056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5789A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47F640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BECC6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B3FBAE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CB3CD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CEAF7C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2F583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5728A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BFEBE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BCAF210" w14:textId="77777777" w:rsidR="00155B9F" w:rsidRPr="008F2990" w:rsidRDefault="00155B9F" w:rsidP="00C45055"/>
                              </w:tc>
                            </w:tr>
                            <w:tr w:rsidR="00B759CA" w14:paraId="7993375E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9359CA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676996229" w:edGrp="everyone" w:colFirst="0" w:colLast="0"/>
                                  <w:permStart w:id="116342838" w:edGrp="everyone" w:colFirst="1" w:colLast="1"/>
                                  <w:permStart w:id="562773623" w:edGrp="everyone" w:colFirst="2" w:colLast="2"/>
                                  <w:permStart w:id="1548293019" w:edGrp="everyone" w:colFirst="3" w:colLast="3"/>
                                  <w:permStart w:id="1827286825" w:edGrp="everyone" w:colFirst="4" w:colLast="4"/>
                                  <w:permStart w:id="1443631240" w:edGrp="everyone" w:colFirst="5" w:colLast="5"/>
                                  <w:permStart w:id="186339660" w:edGrp="everyone" w:colFirst="6" w:colLast="6"/>
                                  <w:permStart w:id="1412449082" w:edGrp="everyone" w:colFirst="7" w:colLast="7"/>
                                  <w:permStart w:id="764805207" w:edGrp="everyone" w:colFirst="8" w:colLast="8"/>
                                  <w:permStart w:id="1937866146" w:edGrp="everyone" w:colFirst="9" w:colLast="9"/>
                                  <w:permStart w:id="544634885" w:edGrp="everyone" w:colFirst="10" w:colLast="10"/>
                                  <w:permStart w:id="203520301" w:edGrp="everyone" w:colFirst="11" w:colLast="11"/>
                                  <w:permEnd w:id="1044318896"/>
                                  <w:permEnd w:id="343683048"/>
                                  <w:permEnd w:id="1620183986"/>
                                  <w:permEnd w:id="16546864"/>
                                  <w:permEnd w:id="834495699"/>
                                  <w:permEnd w:id="1411541721"/>
                                  <w:permEnd w:id="822959915"/>
                                  <w:permEnd w:id="762251752"/>
                                  <w:permEnd w:id="1298609854"/>
                                  <w:permEnd w:id="1779772214"/>
                                  <w:permEnd w:id="249328170"/>
                                  <w:permEnd w:id="1769551457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E88C0D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51974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9246BD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4AA93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49A793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AE860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5862ED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D81AA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8267F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DBEBC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4F0810A" w14:textId="77777777" w:rsidR="00155B9F" w:rsidRPr="008F2990" w:rsidRDefault="00155B9F" w:rsidP="00C45055"/>
                              </w:tc>
                            </w:tr>
                            <w:tr w:rsidR="00B759CA" w14:paraId="71CC32F9" w14:textId="77777777" w:rsidTr="00C8068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C01014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27189450" w:edGrp="everyone" w:colFirst="0" w:colLast="0"/>
                                  <w:permStart w:id="634541936" w:edGrp="everyone" w:colFirst="1" w:colLast="1"/>
                                  <w:permStart w:id="1569854453" w:edGrp="everyone" w:colFirst="2" w:colLast="2"/>
                                  <w:permStart w:id="1249931970" w:edGrp="everyone" w:colFirst="3" w:colLast="3"/>
                                  <w:permStart w:id="1828477413" w:edGrp="everyone" w:colFirst="4" w:colLast="4"/>
                                  <w:permStart w:id="925192625" w:edGrp="everyone" w:colFirst="5" w:colLast="5"/>
                                  <w:permStart w:id="1300187979" w:edGrp="everyone" w:colFirst="6" w:colLast="6"/>
                                  <w:permStart w:id="1409698098" w:edGrp="everyone" w:colFirst="7" w:colLast="7"/>
                                  <w:permStart w:id="349644725" w:edGrp="everyone" w:colFirst="8" w:colLast="8"/>
                                  <w:permStart w:id="1376919615" w:edGrp="everyone" w:colFirst="9" w:colLast="9"/>
                                  <w:permStart w:id="1393186343" w:edGrp="everyone" w:colFirst="10" w:colLast="10"/>
                                  <w:permStart w:id="1113684057" w:edGrp="everyone" w:colFirst="11" w:colLast="11"/>
                                  <w:permEnd w:id="676996229"/>
                                  <w:permEnd w:id="116342838"/>
                                  <w:permEnd w:id="562773623"/>
                                  <w:permEnd w:id="1548293019"/>
                                  <w:permEnd w:id="1827286825"/>
                                  <w:permEnd w:id="1443631240"/>
                                  <w:permEnd w:id="186339660"/>
                                  <w:permEnd w:id="1412449082"/>
                                  <w:permEnd w:id="764805207"/>
                                  <w:permEnd w:id="1937866146"/>
                                  <w:permEnd w:id="544634885"/>
                                  <w:permEnd w:id="20352030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359DB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F05623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C2562B2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480262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903A86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22071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77B49B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588CAD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19B80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B646B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1C51BE7" w14:textId="77777777" w:rsidR="00155B9F" w:rsidRPr="008F2990" w:rsidRDefault="00155B9F" w:rsidP="00C45055"/>
                              </w:tc>
                            </w:tr>
                            <w:permEnd w:id="1227189450"/>
                            <w:permEnd w:id="634541936"/>
                            <w:permEnd w:id="1569854453"/>
                            <w:permEnd w:id="1249931970"/>
                            <w:permEnd w:id="1828477413"/>
                            <w:permEnd w:id="925192625"/>
                            <w:permEnd w:id="1300187979"/>
                            <w:permEnd w:id="1409698098"/>
                            <w:permEnd w:id="349644725"/>
                            <w:permEnd w:id="1376919615"/>
                            <w:permEnd w:id="1393186343"/>
                            <w:permEnd w:id="1113684057"/>
                          </w:tbl>
                          <w:p w14:paraId="41CC744A" w14:textId="77777777" w:rsidR="00155B9F" w:rsidRDefault="00155B9F" w:rsidP="007A63A5">
                            <w:pPr>
                              <w:ind w:right="-14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78B9" id="_x0000_s1031" type="#_x0000_t202" style="position:absolute;margin-left:-17.1pt;margin-top:4.75pt;width:828.75pt;height:4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" filled="f" stroked="f">
                <v:textbox inset="0,0,0,0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79"/>
                        <w:gridCol w:w="624"/>
                        <w:gridCol w:w="348"/>
                        <w:gridCol w:w="1111"/>
                        <w:gridCol w:w="973"/>
                        <w:gridCol w:w="2371"/>
                        <w:gridCol w:w="634"/>
                        <w:gridCol w:w="312"/>
                        <w:gridCol w:w="1145"/>
                        <w:gridCol w:w="972"/>
                        <w:gridCol w:w="2379"/>
                        <w:gridCol w:w="626"/>
                        <w:gridCol w:w="459"/>
                        <w:gridCol w:w="1001"/>
                        <w:gridCol w:w="972"/>
                      </w:tblGrid>
                      <w:tr w:rsidR="00B759CA" w14:paraId="5A8F5C90" w14:textId="77777777" w:rsidTr="00C8068E">
                        <w:trPr>
                          <w:trHeight w:hRule="exact" w:val="350"/>
                        </w:trPr>
                        <w:tc>
                          <w:tcPr>
                            <w:tcW w:w="543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E917AB" w14:textId="77777777" w:rsidR="00155B9F" w:rsidRPr="008F2990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3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F3DCAFF" w14:textId="77777777" w:rsidR="00155B9F" w:rsidRPr="00CC6D59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C6D5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37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A1643D" w14:textId="77777777" w:rsidR="00155B9F" w:rsidRPr="008F2990" w:rsidRDefault="00155B9F" w:rsidP="00C45055">
                            <w:pPr>
                              <w:spacing w:before="2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9</w:t>
                            </w:r>
                          </w:p>
                        </w:tc>
                      </w:tr>
                      <w:tr w:rsidR="00B759CA" w14:paraId="59A22590" w14:textId="77777777" w:rsidTr="00C8068E">
                        <w:trPr>
                          <w:trHeight w:hRule="exact" w:val="594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DEE970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AE4175" w14:textId="77777777" w:rsidR="00155B9F" w:rsidRPr="008F2990" w:rsidRDefault="00155B9F" w:rsidP="00C45055">
                            <w:pPr>
                              <w:spacing w:before="48"/>
                              <w:ind w:left="167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120230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EADFBA" w14:textId="77777777" w:rsidR="00155B9F" w:rsidRPr="008F2990" w:rsidRDefault="00155B9F" w:rsidP="00C45055">
                            <w:pPr>
                              <w:spacing w:before="48"/>
                              <w:ind w:left="166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095B8D1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DFE006" w14:textId="77777777" w:rsidR="00155B9F" w:rsidRPr="008F2990" w:rsidRDefault="00155B9F" w:rsidP="00C45055">
                            <w:pPr>
                              <w:spacing w:before="48"/>
                              <w:ind w:left="165" w:right="165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</w:tr>
                      <w:tr w:rsidR="00B759CA" w14:paraId="20AD0352" w14:textId="77777777" w:rsidTr="00D138AF">
                        <w:trPr>
                          <w:trHeight w:hRule="exact" w:val="492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87E7EB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ermStart w:id="960451400" w:edGrp="everyone" w:colFirst="0" w:colLast="0"/>
                            <w:permStart w:id="1874990580" w:edGrp="everyone" w:colFirst="6" w:colLast="6"/>
                            <w:permStart w:id="762710834" w:edGrp="everyone" w:colFirst="3" w:colLast="3"/>
                          </w:p>
                          <w:p w14:paraId="44D8FDB5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5389F2B4" w14:textId="77777777" w:rsidR="00155B9F" w:rsidRPr="008F2990" w:rsidRDefault="00155B9F" w:rsidP="00C45055">
                            <w:pPr>
                              <w:spacing w:before="107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E30B715" w14:textId="77777777" w:rsidR="00155B9F" w:rsidRPr="008F2990" w:rsidRDefault="00155B9F" w:rsidP="00C45055">
                            <w:pPr>
                              <w:spacing w:before="107"/>
                              <w:ind w:left="9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EC9CB5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44C42A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3E265520" w14:textId="77777777" w:rsidR="00155B9F" w:rsidRPr="008F2990" w:rsidRDefault="00155B9F" w:rsidP="00C45055">
                            <w:pPr>
                              <w:spacing w:before="107"/>
                              <w:ind w:left="60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F9C8C9B" w14:textId="77777777" w:rsidR="00155B9F" w:rsidRPr="008F2990" w:rsidRDefault="00155B9F" w:rsidP="00C45055">
                            <w:pPr>
                              <w:spacing w:before="107"/>
                              <w:ind w:left="10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3CB0A4D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56E657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73CF848C" w14:textId="77777777" w:rsidR="00155B9F" w:rsidRPr="008F2990" w:rsidRDefault="00155B9F" w:rsidP="00C45055">
                            <w:pPr>
                              <w:spacing w:before="107"/>
                              <w:ind w:left="59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B1CF341" w14:textId="77777777" w:rsidR="00155B9F" w:rsidRPr="008F2990" w:rsidRDefault="00155B9F" w:rsidP="00C45055">
                            <w:pPr>
                              <w:spacing w:before="107"/>
                              <w:ind w:left="4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</w:tr>
                      <w:tr w:rsidR="00B759CA" w14:paraId="5377B646" w14:textId="77777777" w:rsidTr="002C65BB">
                        <w:trPr>
                          <w:trHeight w:hRule="exact" w:val="540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651A43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ermStart w:id="1618891473" w:edGrp="everyone" w:colFirst="0" w:colLast="0"/>
                            <w:permStart w:id="566903509" w:edGrp="everyone" w:colFirst="6" w:colLast="6"/>
                            <w:permStart w:id="1914589885" w:edGrp="everyone" w:colFirst="1" w:colLast="1"/>
                            <w:permStart w:id="594626081" w:edGrp="everyone" w:colFirst="2" w:colLast="2"/>
                            <w:permStart w:id="705325977" w:edGrp="everyone" w:colFirst="3" w:colLast="3"/>
                            <w:permStart w:id="1315113135" w:edGrp="everyone" w:colFirst="4" w:colLast="4"/>
                            <w:permStart w:id="1650884281" w:edGrp="everyone" w:colFirst="5" w:colLast="5"/>
                            <w:permStart w:id="1838948983" w:edGrp="everyone" w:colFirst="7" w:colLast="7"/>
                            <w:permStart w:id="1379547521" w:edGrp="everyone" w:colFirst="8" w:colLast="8"/>
                            <w:permEnd w:id="960451400"/>
                            <w:permEnd w:id="1874990580"/>
                            <w:permEnd w:id="762710834"/>
                          </w:p>
                          <w:p w14:paraId="49AD3C07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E4C185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E0D127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C483BB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7FE907A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F94F3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61DCD5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61B305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61D7FE9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C0F73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9D8F690" w14:textId="77777777" w:rsidR="00155B9F" w:rsidRPr="008F2990" w:rsidRDefault="00155B9F" w:rsidP="00C45055"/>
                        </w:tc>
                      </w:tr>
                      <w:permEnd w:id="1618891473"/>
                      <w:permEnd w:id="566903509"/>
                      <w:permEnd w:id="1914589885"/>
                      <w:permEnd w:id="594626081"/>
                      <w:permEnd w:id="705325977"/>
                      <w:permEnd w:id="1315113135"/>
                      <w:permEnd w:id="1650884281"/>
                      <w:permEnd w:id="1838948983"/>
                      <w:permEnd w:id="1379547521"/>
                      <w:tr w:rsidR="00B759CA" w14:paraId="3125860A" w14:textId="77777777" w:rsidTr="00C8068E">
                        <w:trPr>
                          <w:trHeight w:hRule="exact" w:val="322"/>
                        </w:trPr>
                        <w:tc>
                          <w:tcPr>
                            <w:tcW w:w="3351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2986B9B" w14:textId="77777777" w:rsidR="00155B9F" w:rsidRPr="008F2990" w:rsidRDefault="00155B9F" w:rsidP="00C45055">
                            <w:pPr>
                              <w:spacing w:before="14"/>
                              <w:ind w:left="2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C64DA6C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41C3527" w14:textId="77777777" w:rsidR="00155B9F" w:rsidRPr="008F2990" w:rsidRDefault="00155B9F" w:rsidP="00C45055"/>
                        </w:tc>
                        <w:tc>
                          <w:tcPr>
                            <w:tcW w:w="3317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93003CB" w14:textId="77777777" w:rsidR="00155B9F" w:rsidRPr="008F2990" w:rsidRDefault="00155B9F" w:rsidP="00C45055">
                            <w:pPr>
                              <w:spacing w:before="14"/>
                              <w:ind w:left="214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20E486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8FD7AF3" w14:textId="77777777" w:rsidR="00155B9F" w:rsidRPr="008F2990" w:rsidRDefault="00155B9F" w:rsidP="00C45055"/>
                        </w:tc>
                        <w:tc>
                          <w:tcPr>
                            <w:tcW w:w="346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62B80F" w14:textId="77777777" w:rsidR="00155B9F" w:rsidRPr="008F2990" w:rsidRDefault="00155B9F" w:rsidP="00C45055">
                            <w:pPr>
                              <w:spacing w:before="14"/>
                              <w:ind w:left="2146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93BF3F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0BF0E6" w14:textId="77777777" w:rsidR="00155B9F" w:rsidRPr="008F2990" w:rsidRDefault="00155B9F" w:rsidP="00C45055"/>
                        </w:tc>
                      </w:tr>
                      <w:tr w:rsidR="00B759CA" w14:paraId="023DD6ED" w14:textId="77777777" w:rsidTr="00C8068E">
                        <w:trPr>
                          <w:trHeight w:hRule="exact" w:val="293"/>
                        </w:trPr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940959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375B65" w14:textId="77777777" w:rsidR="00155B9F" w:rsidRPr="008F2990" w:rsidRDefault="00155B9F" w:rsidP="00C45055"/>
                        </w:tc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7BA1725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16BE08" w14:textId="77777777" w:rsidR="00155B9F" w:rsidRPr="008F2990" w:rsidRDefault="00155B9F" w:rsidP="00C45055"/>
                        </w:tc>
                        <w:tc>
                          <w:tcPr>
                            <w:tcW w:w="4465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8851FB6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1E44AF" w14:textId="77777777" w:rsidR="00155B9F" w:rsidRPr="008F2990" w:rsidRDefault="00155B9F" w:rsidP="00C45055"/>
                        </w:tc>
                      </w:tr>
                      <w:tr w:rsidR="00B759CA" w14:paraId="540EBD2A" w14:textId="77777777" w:rsidTr="00C8068E">
                        <w:trPr>
                          <w:trHeight w:hRule="exact" w:val="590"/>
                        </w:trPr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6B0490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9AC036" w14:textId="77777777" w:rsidR="00155B9F" w:rsidRPr="008F2990" w:rsidRDefault="00155B9F" w:rsidP="00C45055">
                            <w:pPr>
                              <w:spacing w:before="169"/>
                              <w:ind w:left="18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CCB56E" w14:textId="77777777" w:rsidR="00155B9F" w:rsidRPr="008F2990" w:rsidRDefault="00155B9F" w:rsidP="00C45055">
                            <w:pPr>
                              <w:spacing w:before="169"/>
                              <w:ind w:left="25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590052" w14:textId="77777777" w:rsidR="00155B9F" w:rsidRPr="008F2990" w:rsidRDefault="00155B9F" w:rsidP="00C45055">
                            <w:pPr>
                              <w:spacing w:before="169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6E2EF2" w14:textId="77777777" w:rsidR="00155B9F" w:rsidRPr="008F2990" w:rsidRDefault="00155B9F" w:rsidP="00C45055">
                            <w:pPr>
                              <w:spacing w:before="174"/>
                              <w:ind w:righ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0BC119" w14:textId="77777777" w:rsidR="00155B9F" w:rsidRPr="008F2990" w:rsidRDefault="00155B9F" w:rsidP="00C45055">
                            <w:pPr>
                              <w:spacing w:before="169"/>
                              <w:ind w:left="17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FBA4FC" w14:textId="77777777" w:rsidR="00155B9F" w:rsidRPr="008F2990" w:rsidRDefault="00155B9F" w:rsidP="00C45055">
                            <w:pPr>
                              <w:spacing w:before="169"/>
                              <w:ind w:left="27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4F54DA3" w14:textId="77777777" w:rsidR="00155B9F" w:rsidRPr="008F2990" w:rsidRDefault="00155B9F" w:rsidP="00C45055">
                            <w:pPr>
                              <w:spacing w:before="169"/>
                              <w:ind w:lef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B023E1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5D5B63" w14:textId="77777777" w:rsidR="00155B9F" w:rsidRPr="008F2990" w:rsidRDefault="00155B9F" w:rsidP="00C45055">
                            <w:pPr>
                              <w:spacing w:before="169"/>
                              <w:ind w:left="24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87A720" w14:textId="77777777" w:rsidR="00155B9F" w:rsidRPr="008F2990" w:rsidRDefault="00155B9F" w:rsidP="00C45055">
                            <w:pPr>
                              <w:spacing w:before="169"/>
                              <w:ind w:left="19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235F60" w14:textId="77777777" w:rsidR="00155B9F" w:rsidRPr="008F2990" w:rsidRDefault="00155B9F" w:rsidP="00C45055">
                            <w:pPr>
                              <w:spacing w:before="169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12C92041" w14:textId="77777777" w:rsidTr="00C8068E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7BE58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31995625" w:edGrp="everyone" w:colFirst="1" w:colLast="1"/>
                            <w:permStart w:id="1175154590" w:edGrp="everyone" w:colFirst="2" w:colLast="2"/>
                            <w:permStart w:id="1237606568" w:edGrp="everyone" w:colFirst="3" w:colLast="3"/>
                            <w:permStart w:id="1567760674" w:edGrp="everyone" w:colFirst="5" w:colLast="5"/>
                            <w:permStart w:id="1839867718" w:edGrp="everyone" w:colFirst="6" w:colLast="6"/>
                            <w:permStart w:id="2012965607" w:edGrp="everyone" w:colFirst="7" w:colLast="7"/>
                            <w:permStart w:id="1119574266" w:edGrp="everyone" w:colFirst="9" w:colLast="9"/>
                            <w:permStart w:id="20465631" w:edGrp="everyone" w:colFirst="10" w:colLast="10"/>
                            <w:permStart w:id="1841200962" w:edGrp="everyone" w:colFirst="11" w:colLast="11"/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221E47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F04B4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84D98E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9AF29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59EBDD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BA690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5C398A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1830AE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108357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8B6B7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7A652F4" w14:textId="77777777" w:rsidR="00155B9F" w:rsidRPr="008F2990" w:rsidRDefault="00155B9F" w:rsidP="00C45055"/>
                        </w:tc>
                      </w:tr>
                      <w:permEnd w:id="131995625"/>
                      <w:permEnd w:id="1175154590"/>
                      <w:permEnd w:id="1237606568"/>
                      <w:permEnd w:id="1567760674"/>
                      <w:permEnd w:id="1839867718"/>
                      <w:permEnd w:id="2012965607"/>
                      <w:permEnd w:id="1119574266"/>
                      <w:permEnd w:id="20465631"/>
                      <w:permEnd w:id="1841200962"/>
                      <w:tr w:rsidR="00B759CA" w14:paraId="1E27F12B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E70746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0EE1F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FFC34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1F27E7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EB4E37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44E6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E1792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7F180A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E10B9E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875F94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A669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ED8C30" w14:textId="77777777" w:rsidR="00155B9F" w:rsidRPr="008F2990" w:rsidRDefault="00155B9F" w:rsidP="00C45055"/>
                        </w:tc>
                      </w:tr>
                      <w:tr w:rsidR="00B759CA" w14:paraId="24DD813A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5BCF77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55605899" w:edGrp="everyone" w:colFirst="1" w:colLast="1"/>
                            <w:permStart w:id="237506630" w:edGrp="everyone" w:colFirst="2" w:colLast="2"/>
                            <w:permStart w:id="1641297955" w:edGrp="everyone" w:colFirst="3" w:colLast="3"/>
                            <w:permStart w:id="1497248646" w:edGrp="everyone" w:colFirst="5" w:colLast="5"/>
                            <w:permStart w:id="1849103006" w:edGrp="everyone" w:colFirst="6" w:colLast="6"/>
                            <w:permStart w:id="1018692165" w:edGrp="everyone" w:colFirst="7" w:colLast="7"/>
                            <w:permStart w:id="1763401683" w:edGrp="everyone" w:colFirst="9" w:colLast="9"/>
                            <w:permStart w:id="1022388539" w:edGrp="everyone" w:colFirst="10" w:colLast="10"/>
                            <w:permStart w:id="586840236" w:edGrp="everyone" w:colFirst="11" w:colLast="11"/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33080F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C8FCCB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F96CD50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4F608A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3745F5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8387D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FF3A0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618F68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C76E9C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EB2AB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D38D38" w14:textId="77777777" w:rsidR="00155B9F" w:rsidRPr="008F2990" w:rsidRDefault="00155B9F" w:rsidP="00C45055"/>
                        </w:tc>
                      </w:tr>
                      <w:permEnd w:id="1955605899"/>
                      <w:permEnd w:id="237506630"/>
                      <w:permEnd w:id="1641297955"/>
                      <w:permEnd w:id="1497248646"/>
                      <w:permEnd w:id="1849103006"/>
                      <w:permEnd w:id="1018692165"/>
                      <w:permEnd w:id="1763401683"/>
                      <w:permEnd w:id="1022388539"/>
                      <w:permEnd w:id="586840236"/>
                      <w:tr w:rsidR="00B759CA" w14:paraId="4F3A9419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B3466A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A14120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4C42B0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1A7408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62D4FA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917089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96F90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DC89C3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9DF739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22970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9C7E7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AC475D" w14:textId="77777777" w:rsidR="00155B9F" w:rsidRPr="008F2990" w:rsidRDefault="00155B9F" w:rsidP="00C45055"/>
                        </w:tc>
                      </w:tr>
                      <w:tr w:rsidR="00B759CA" w14:paraId="3500FCAF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5070B4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41521305" w:edGrp="everyone" w:colFirst="1" w:colLast="1"/>
                            <w:permStart w:id="1011902278" w:edGrp="everyone" w:colFirst="2" w:colLast="2"/>
                            <w:permStart w:id="1700010981" w:edGrp="everyone" w:colFirst="3" w:colLast="3"/>
                            <w:permStart w:id="847979649" w:edGrp="everyone" w:colFirst="5" w:colLast="5"/>
                            <w:permStart w:id="1925453110" w:edGrp="everyone" w:colFirst="6" w:colLast="6"/>
                            <w:permStart w:id="418778076" w:edGrp="everyone" w:colFirst="7" w:colLast="7"/>
                            <w:permStart w:id="1027019941" w:edGrp="everyone" w:colFirst="9" w:colLast="9"/>
                            <w:permStart w:id="299374940" w:edGrp="everyone" w:colFirst="10" w:colLast="10"/>
                            <w:permStart w:id="1329807025" w:edGrp="everyone" w:colFirst="11" w:colLast="11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007944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38F14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8E21BE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B138C8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DC4ACA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2E041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05EF478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D54F7A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56B16C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E1354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DC4E137" w14:textId="77777777" w:rsidR="00155B9F" w:rsidRPr="008F2990" w:rsidRDefault="00155B9F" w:rsidP="00C45055"/>
                        </w:tc>
                      </w:tr>
                      <w:tr w:rsidR="00B759CA" w14:paraId="5FB7BF5D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EA893D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93923026" w:edGrp="everyone" w:colFirst="0" w:colLast="0"/>
                            <w:permStart w:id="1846617826" w:edGrp="everyone" w:colFirst="1" w:colLast="1"/>
                            <w:permStart w:id="1446665460" w:edGrp="everyone" w:colFirst="2" w:colLast="2"/>
                            <w:permStart w:id="624109644" w:edGrp="everyone" w:colFirst="3" w:colLast="3"/>
                            <w:permStart w:id="792413613" w:edGrp="everyone" w:colFirst="4" w:colLast="4"/>
                            <w:permStart w:id="97265492" w:edGrp="everyone" w:colFirst="5" w:colLast="5"/>
                            <w:permStart w:id="1020403488" w:edGrp="everyone" w:colFirst="6" w:colLast="6"/>
                            <w:permStart w:id="618398683" w:edGrp="everyone" w:colFirst="7" w:colLast="7"/>
                            <w:permStart w:id="1637831324" w:edGrp="everyone" w:colFirst="8" w:colLast="8"/>
                            <w:permStart w:id="955017901" w:edGrp="everyone" w:colFirst="9" w:colLast="9"/>
                            <w:permStart w:id="525041159" w:edGrp="everyone" w:colFirst="10" w:colLast="10"/>
                            <w:permStart w:id="1842034940" w:edGrp="everyone" w:colFirst="11" w:colLast="11"/>
                            <w:permEnd w:id="241521305"/>
                            <w:permEnd w:id="1011902278"/>
                            <w:permEnd w:id="1700010981"/>
                            <w:permEnd w:id="847979649"/>
                            <w:permEnd w:id="1925453110"/>
                            <w:permEnd w:id="418778076"/>
                            <w:permEnd w:id="1027019941"/>
                            <w:permEnd w:id="299374940"/>
                            <w:permEnd w:id="1329807025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9F9D76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68897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6E83A8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BD8D51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CE30244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DABA2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1236326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9F76A9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97DA4E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9EC2E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A89061" w14:textId="77777777" w:rsidR="00155B9F" w:rsidRPr="008F2990" w:rsidRDefault="00155B9F" w:rsidP="00C45055"/>
                        </w:tc>
                      </w:tr>
                      <w:tr w:rsidR="00B759CA" w14:paraId="488A40B3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3542BB" w14:textId="77777777" w:rsidR="00155B9F" w:rsidRPr="008F2990" w:rsidRDefault="00155B9F" w:rsidP="00C45055">
                            <w:pPr>
                              <w:spacing w:before="4"/>
                              <w:ind w:left="1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13777063" w:edGrp="everyone" w:colFirst="0" w:colLast="0"/>
                            <w:permStart w:id="893283439" w:edGrp="everyone" w:colFirst="1" w:colLast="1"/>
                            <w:permStart w:id="701514593" w:edGrp="everyone" w:colFirst="2" w:colLast="2"/>
                            <w:permStart w:id="1423790881" w:edGrp="everyone" w:colFirst="3" w:colLast="3"/>
                            <w:permStart w:id="1823758554" w:edGrp="everyone" w:colFirst="4" w:colLast="4"/>
                            <w:permStart w:id="84704020" w:edGrp="everyone" w:colFirst="5" w:colLast="5"/>
                            <w:permStart w:id="1921801304" w:edGrp="everyone" w:colFirst="6" w:colLast="6"/>
                            <w:permStart w:id="1467630381" w:edGrp="everyone" w:colFirst="7" w:colLast="7"/>
                            <w:permStart w:id="2048535807" w:edGrp="everyone" w:colFirst="8" w:colLast="8"/>
                            <w:permStart w:id="1592918735" w:edGrp="everyone" w:colFirst="9" w:colLast="9"/>
                            <w:permStart w:id="744501685" w:edGrp="everyone" w:colFirst="10" w:colLast="10"/>
                            <w:permStart w:id="1821779288" w:edGrp="everyone" w:colFirst="11" w:colLast="11"/>
                            <w:permEnd w:id="1693923026"/>
                            <w:permEnd w:id="1846617826"/>
                            <w:permEnd w:id="1446665460"/>
                            <w:permEnd w:id="624109644"/>
                            <w:permEnd w:id="792413613"/>
                            <w:permEnd w:id="97265492"/>
                            <w:permEnd w:id="1020403488"/>
                            <w:permEnd w:id="618398683"/>
                            <w:permEnd w:id="1637831324"/>
                            <w:permEnd w:id="955017901"/>
                            <w:permEnd w:id="525041159"/>
                            <w:permEnd w:id="184203494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4DC1A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0ABC3E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9E4868B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0A4B2E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F2DE88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4FD17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227AD8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CFA368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BCBF0C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FA095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4457AF2" w14:textId="77777777" w:rsidR="00155B9F" w:rsidRPr="008F2990" w:rsidRDefault="00155B9F" w:rsidP="00C45055"/>
                        </w:tc>
                      </w:tr>
                      <w:permEnd w:id="1613777063"/>
                      <w:permEnd w:id="893283439"/>
                      <w:permEnd w:id="701514593"/>
                      <w:permEnd w:id="1423790881"/>
                      <w:permEnd w:id="1823758554"/>
                      <w:permEnd w:id="84704020"/>
                      <w:permEnd w:id="1921801304"/>
                      <w:permEnd w:id="1467630381"/>
                      <w:permEnd w:id="2048535807"/>
                      <w:permEnd w:id="1592918735"/>
                      <w:permEnd w:id="744501685"/>
                      <w:permEnd w:id="1821779288"/>
                      <w:tr w:rsidR="00B759CA" w14:paraId="4D19DE95" w14:textId="77777777" w:rsidTr="00C8068E">
                        <w:trPr>
                          <w:trHeight w:hRule="exact" w:val="310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E0E200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4B0513" w14:textId="77777777" w:rsidR="00155B9F" w:rsidRPr="008F2990" w:rsidRDefault="00155B9F" w:rsidP="00C45055">
                            <w:pPr>
                              <w:spacing w:before="51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0E731B" w14:textId="77777777" w:rsidR="00155B9F" w:rsidRPr="008F2990" w:rsidRDefault="00155B9F" w:rsidP="00C45055">
                            <w:pPr>
                              <w:spacing w:before="40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A62BE68" w14:textId="77777777" w:rsidR="00155B9F" w:rsidRPr="008F2990" w:rsidRDefault="00155B9F" w:rsidP="00C45055">
                            <w:pPr>
                              <w:spacing w:before="28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2F6F53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CEB14C" w14:textId="77777777" w:rsidR="00155B9F" w:rsidRPr="008F2990" w:rsidRDefault="00155B9F" w:rsidP="00C45055">
                            <w:pPr>
                              <w:spacing w:before="51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748B0D" w14:textId="77777777" w:rsidR="00155B9F" w:rsidRPr="008F2990" w:rsidRDefault="00155B9F" w:rsidP="00C45055">
                            <w:pPr>
                              <w:spacing w:before="40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072E6B" w14:textId="77777777" w:rsidR="00155B9F" w:rsidRPr="008F2990" w:rsidRDefault="00155B9F" w:rsidP="00C45055">
                            <w:pPr>
                              <w:spacing w:before="28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8C774B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C94977" w14:textId="77777777" w:rsidR="00155B9F" w:rsidRPr="008F2990" w:rsidRDefault="00155B9F" w:rsidP="00C45055">
                            <w:pPr>
                              <w:spacing w:before="51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14568A" w14:textId="77777777" w:rsidR="00155B9F" w:rsidRPr="008F2990" w:rsidRDefault="00155B9F" w:rsidP="00C45055">
                            <w:pPr>
                              <w:spacing w:before="40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48ACCC" w14:textId="77777777" w:rsidR="00155B9F" w:rsidRPr="008F2990" w:rsidRDefault="00155B9F" w:rsidP="00C45055">
                            <w:pPr>
                              <w:spacing w:before="2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6F1D45A3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7CD71D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36948762" w:edGrp="everyone" w:colFirst="0" w:colLast="0"/>
                            <w:permStart w:id="1943424027" w:edGrp="everyone" w:colFirst="1" w:colLast="1"/>
                            <w:permStart w:id="294399739" w:edGrp="everyone" w:colFirst="2" w:colLast="2"/>
                            <w:permStart w:id="1257202746" w:edGrp="everyone" w:colFirst="3" w:colLast="3"/>
                            <w:permStart w:id="647528357" w:edGrp="everyone" w:colFirst="4" w:colLast="4"/>
                            <w:permStart w:id="813848075" w:edGrp="everyone" w:colFirst="5" w:colLast="5"/>
                            <w:permStart w:id="1671441696" w:edGrp="everyone" w:colFirst="6" w:colLast="6"/>
                            <w:permStart w:id="1010847290" w:edGrp="everyone" w:colFirst="7" w:colLast="7"/>
                            <w:permStart w:id="1488070610" w:edGrp="everyone" w:colFirst="8" w:colLast="8"/>
                            <w:permStart w:id="888695005" w:edGrp="everyone" w:colFirst="9" w:colLast="9"/>
                            <w:permStart w:id="889995846" w:edGrp="everyone" w:colFirst="10" w:colLast="10"/>
                            <w:permStart w:id="2019048144" w:edGrp="everyone" w:colFirst="11" w:colLast="1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555D5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EA720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24480A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EC5989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33B590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C9292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3CC72F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B2466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434EF5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38E4A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AA961E5" w14:textId="77777777" w:rsidR="00155B9F" w:rsidRPr="008F2990" w:rsidRDefault="00155B9F" w:rsidP="00C45055"/>
                        </w:tc>
                      </w:tr>
                      <w:tr w:rsidR="00B759CA" w14:paraId="20F8DD97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0567F0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1241183" w:edGrp="everyone" w:colFirst="0" w:colLast="0"/>
                            <w:permStart w:id="1154366189" w:edGrp="everyone" w:colFirst="1" w:colLast="1"/>
                            <w:permStart w:id="1820150668" w:edGrp="everyone" w:colFirst="2" w:colLast="2"/>
                            <w:permStart w:id="1348287356" w:edGrp="everyone" w:colFirst="3" w:colLast="3"/>
                            <w:permStart w:id="951465821" w:edGrp="everyone" w:colFirst="4" w:colLast="4"/>
                            <w:permStart w:id="1079208271" w:edGrp="everyone" w:colFirst="5" w:colLast="5"/>
                            <w:permStart w:id="562067781" w:edGrp="everyone" w:colFirst="6" w:colLast="6"/>
                            <w:permStart w:id="1755406678" w:edGrp="everyone" w:colFirst="7" w:colLast="7"/>
                            <w:permStart w:id="1087126049" w:edGrp="everyone" w:colFirst="8" w:colLast="8"/>
                            <w:permStart w:id="2024281548" w:edGrp="everyone" w:colFirst="9" w:colLast="9"/>
                            <w:permStart w:id="2086215731" w:edGrp="everyone" w:colFirst="10" w:colLast="10"/>
                            <w:permStart w:id="1758275295" w:edGrp="everyone" w:colFirst="11" w:colLast="11"/>
                            <w:permEnd w:id="1936948762"/>
                            <w:permEnd w:id="1943424027"/>
                            <w:permEnd w:id="294399739"/>
                            <w:permEnd w:id="1257202746"/>
                            <w:permEnd w:id="647528357"/>
                            <w:permEnd w:id="813848075"/>
                            <w:permEnd w:id="1671441696"/>
                            <w:permEnd w:id="1010847290"/>
                            <w:permEnd w:id="1488070610"/>
                            <w:permEnd w:id="888695005"/>
                            <w:permEnd w:id="889995846"/>
                            <w:permEnd w:id="2019048144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71476A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CD968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D15B8BF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5D7E8F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CD0180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BF654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9CAC69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8EEF4B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7EDE1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1B345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1B467A5" w14:textId="77777777" w:rsidR="00155B9F" w:rsidRPr="008F2990" w:rsidRDefault="00155B9F" w:rsidP="00C45055"/>
                        </w:tc>
                      </w:tr>
                      <w:tr w:rsidR="00B759CA" w14:paraId="7EA13E08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59A9A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73747404" w:edGrp="everyone" w:colFirst="0" w:colLast="0"/>
                            <w:permStart w:id="1365004371" w:edGrp="everyone" w:colFirst="1" w:colLast="1"/>
                            <w:permStart w:id="80347342" w:edGrp="everyone" w:colFirst="2" w:colLast="2"/>
                            <w:permStart w:id="1651144063" w:edGrp="everyone" w:colFirst="3" w:colLast="3"/>
                            <w:permStart w:id="1987857816" w:edGrp="everyone" w:colFirst="4" w:colLast="4"/>
                            <w:permStart w:id="1648308826" w:edGrp="everyone" w:colFirst="5" w:colLast="5"/>
                            <w:permStart w:id="1314083717" w:edGrp="everyone" w:colFirst="6" w:colLast="6"/>
                            <w:permStart w:id="1569750526" w:edGrp="everyone" w:colFirst="7" w:colLast="7"/>
                            <w:permStart w:id="1482700291" w:edGrp="everyone" w:colFirst="8" w:colLast="8"/>
                            <w:permStart w:id="1583164954" w:edGrp="everyone" w:colFirst="9" w:colLast="9"/>
                            <w:permStart w:id="1535536010" w:edGrp="everyone" w:colFirst="10" w:colLast="10"/>
                            <w:permStart w:id="135423699" w:edGrp="everyone" w:colFirst="11" w:colLast="11"/>
                            <w:permEnd w:id="21241183"/>
                            <w:permEnd w:id="1154366189"/>
                            <w:permEnd w:id="1820150668"/>
                            <w:permEnd w:id="1348287356"/>
                            <w:permEnd w:id="951465821"/>
                            <w:permEnd w:id="1079208271"/>
                            <w:permEnd w:id="562067781"/>
                            <w:permEnd w:id="1755406678"/>
                            <w:permEnd w:id="1087126049"/>
                            <w:permEnd w:id="2024281548"/>
                            <w:permEnd w:id="2086215731"/>
                            <w:permEnd w:id="1758275295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CD025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DFABA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CA178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F4EC9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5E559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DC8EE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46217D7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23985A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C9E6E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AC40C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3ECF3D" w14:textId="77777777" w:rsidR="00155B9F" w:rsidRPr="008F2990" w:rsidRDefault="00155B9F" w:rsidP="00C45055"/>
                        </w:tc>
                      </w:tr>
                      <w:tr w:rsidR="00B759CA" w14:paraId="6C051C85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D5C82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734626468" w:edGrp="everyone" w:colFirst="0" w:colLast="0"/>
                            <w:permStart w:id="920074951" w:edGrp="everyone" w:colFirst="1" w:colLast="1"/>
                            <w:permStart w:id="474685188" w:edGrp="everyone" w:colFirst="2" w:colLast="2"/>
                            <w:permStart w:id="476649560" w:edGrp="everyone" w:colFirst="3" w:colLast="3"/>
                            <w:permStart w:id="1783443401" w:edGrp="everyone" w:colFirst="4" w:colLast="4"/>
                            <w:permStart w:id="714299728" w:edGrp="everyone" w:colFirst="5" w:colLast="5"/>
                            <w:permStart w:id="1679455021" w:edGrp="everyone" w:colFirst="6" w:colLast="6"/>
                            <w:permStart w:id="1175944295" w:edGrp="everyone" w:colFirst="7" w:colLast="7"/>
                            <w:permStart w:id="1886923140" w:edGrp="everyone" w:colFirst="8" w:colLast="8"/>
                            <w:permStart w:id="441545345" w:edGrp="everyone" w:colFirst="9" w:colLast="9"/>
                            <w:permStart w:id="2067551860" w:edGrp="everyone" w:colFirst="10" w:colLast="10"/>
                            <w:permStart w:id="1728412625" w:edGrp="everyone" w:colFirst="11" w:colLast="11"/>
                            <w:permEnd w:id="73747404"/>
                            <w:permEnd w:id="1365004371"/>
                            <w:permEnd w:id="80347342"/>
                            <w:permEnd w:id="1651144063"/>
                            <w:permEnd w:id="1987857816"/>
                            <w:permEnd w:id="1648308826"/>
                            <w:permEnd w:id="1314083717"/>
                            <w:permEnd w:id="1569750526"/>
                            <w:permEnd w:id="1482700291"/>
                            <w:permEnd w:id="1583164954"/>
                            <w:permEnd w:id="1535536010"/>
                            <w:permEnd w:id="135423699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6CFED9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79B3E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DF6B1E6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13CBB9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7B6C20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EFBB1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E9A61E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96A67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7BF2DA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2058B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7F7E47B" w14:textId="77777777" w:rsidR="00155B9F" w:rsidRPr="008F2990" w:rsidRDefault="00155B9F" w:rsidP="00C45055"/>
                        </w:tc>
                      </w:tr>
                      <w:tr w:rsidR="00B759CA" w14:paraId="27B1E6A5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24125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393965535" w:edGrp="everyone" w:colFirst="0" w:colLast="0"/>
                            <w:permStart w:id="1447132850" w:edGrp="everyone" w:colFirst="1" w:colLast="1"/>
                            <w:permStart w:id="1035422659" w:edGrp="everyone" w:colFirst="2" w:colLast="2"/>
                            <w:permStart w:id="1508068505" w:edGrp="everyone" w:colFirst="3" w:colLast="3"/>
                            <w:permStart w:id="2110333486" w:edGrp="everyone" w:colFirst="4" w:colLast="4"/>
                            <w:permStart w:id="1454919046" w:edGrp="everyone" w:colFirst="5" w:colLast="5"/>
                            <w:permStart w:id="1243289866" w:edGrp="everyone" w:colFirst="6" w:colLast="6"/>
                            <w:permStart w:id="893595164" w:edGrp="everyone" w:colFirst="7" w:colLast="7"/>
                            <w:permStart w:id="33556666" w:edGrp="everyone" w:colFirst="8" w:colLast="8"/>
                            <w:permStart w:id="784685059" w:edGrp="everyone" w:colFirst="9" w:colLast="9"/>
                            <w:permStart w:id="201616854" w:edGrp="everyone" w:colFirst="10" w:colLast="10"/>
                            <w:permStart w:id="494414067" w:edGrp="everyone" w:colFirst="11" w:colLast="11"/>
                            <w:permEnd w:id="1734626468"/>
                            <w:permEnd w:id="920074951"/>
                            <w:permEnd w:id="474685188"/>
                            <w:permEnd w:id="476649560"/>
                            <w:permEnd w:id="1783443401"/>
                            <w:permEnd w:id="714299728"/>
                            <w:permEnd w:id="1679455021"/>
                            <w:permEnd w:id="1175944295"/>
                            <w:permEnd w:id="1886923140"/>
                            <w:permEnd w:id="441545345"/>
                            <w:permEnd w:id="2067551860"/>
                            <w:permEnd w:id="1728412625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E0E03C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0739F6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4755E1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B66578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5F6013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F5643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124502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EE2BF3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18FB64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711DB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A8EE9F4" w14:textId="77777777" w:rsidR="00155B9F" w:rsidRPr="008F2990" w:rsidRDefault="00155B9F" w:rsidP="00C45055"/>
                        </w:tc>
                      </w:tr>
                      <w:tr w:rsidR="00B759CA" w14:paraId="12C49F81" w14:textId="77777777" w:rsidTr="00C8068E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EA19D6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61647606" w:edGrp="everyone" w:colFirst="0" w:colLast="0"/>
                            <w:permStart w:id="1807628534" w:edGrp="everyone" w:colFirst="1" w:colLast="1"/>
                            <w:permStart w:id="259530617" w:edGrp="everyone" w:colFirst="2" w:colLast="2"/>
                            <w:permStart w:id="1893473537" w:edGrp="everyone" w:colFirst="3" w:colLast="3"/>
                            <w:permStart w:id="358511096" w:edGrp="everyone" w:colFirst="4" w:colLast="4"/>
                            <w:permStart w:id="603479126" w:edGrp="everyone" w:colFirst="5" w:colLast="5"/>
                            <w:permStart w:id="2043679137" w:edGrp="everyone" w:colFirst="6" w:colLast="6"/>
                            <w:permStart w:id="575759934" w:edGrp="everyone" w:colFirst="7" w:colLast="7"/>
                            <w:permStart w:id="2056664120" w:edGrp="everyone" w:colFirst="8" w:colLast="8"/>
                            <w:permStart w:id="876488657" w:edGrp="everyone" w:colFirst="9" w:colLast="9"/>
                            <w:permStart w:id="1724539906" w:edGrp="everyone" w:colFirst="10" w:colLast="10"/>
                            <w:permStart w:id="1402873773" w:edGrp="everyone" w:colFirst="11" w:colLast="11"/>
                            <w:permEnd w:id="393965535"/>
                            <w:permEnd w:id="1447132850"/>
                            <w:permEnd w:id="1035422659"/>
                            <w:permEnd w:id="1508068505"/>
                            <w:permEnd w:id="2110333486"/>
                            <w:permEnd w:id="1454919046"/>
                            <w:permEnd w:id="1243289866"/>
                            <w:permEnd w:id="893595164"/>
                            <w:permEnd w:id="33556666"/>
                            <w:permEnd w:id="784685059"/>
                            <w:permEnd w:id="201616854"/>
                            <w:permEnd w:id="494414067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EE150A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A9E27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562EF03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782DDD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846714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73446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B1410F7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DB9CA3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14E8F0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39233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08E19F" w14:textId="77777777" w:rsidR="00155B9F" w:rsidRPr="008F2990" w:rsidRDefault="00155B9F" w:rsidP="00C45055"/>
                        </w:tc>
                      </w:tr>
                      <w:permEnd w:id="1261647606"/>
                      <w:permEnd w:id="1807628534"/>
                      <w:permEnd w:id="259530617"/>
                      <w:permEnd w:id="1893473537"/>
                      <w:permEnd w:id="358511096"/>
                      <w:permEnd w:id="603479126"/>
                      <w:permEnd w:id="2043679137"/>
                      <w:permEnd w:id="575759934"/>
                      <w:permEnd w:id="2056664120"/>
                      <w:permEnd w:id="876488657"/>
                      <w:permEnd w:id="1724539906"/>
                      <w:permEnd w:id="1402873773"/>
                      <w:tr w:rsidR="00B759CA" w14:paraId="1EF64F7C" w14:textId="77777777" w:rsidTr="00C8068E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7CC64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D8D878" w14:textId="77777777" w:rsidR="00155B9F" w:rsidRPr="008F2990" w:rsidRDefault="00155B9F" w:rsidP="00C45055">
                            <w:pPr>
                              <w:spacing w:before="30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F539A7" w14:textId="77777777" w:rsidR="00155B9F" w:rsidRPr="008F2990" w:rsidRDefault="00155B9F" w:rsidP="00C45055">
                            <w:pPr>
                              <w:spacing w:before="18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4B18F23" w14:textId="77777777" w:rsidR="00155B9F" w:rsidRPr="008F2990" w:rsidRDefault="00155B9F" w:rsidP="00C45055">
                            <w:pPr>
                              <w:spacing w:before="6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CD18E4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40C13C" w14:textId="77777777" w:rsidR="00155B9F" w:rsidRPr="008F2990" w:rsidRDefault="00155B9F" w:rsidP="00C45055">
                            <w:pPr>
                              <w:spacing w:before="30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4215E7" w14:textId="77777777" w:rsidR="00155B9F" w:rsidRPr="008F2990" w:rsidRDefault="00155B9F" w:rsidP="00C45055">
                            <w:pPr>
                              <w:spacing w:before="18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4F2978" w14:textId="77777777" w:rsidR="00155B9F" w:rsidRPr="008F2990" w:rsidRDefault="00155B9F" w:rsidP="00C45055">
                            <w:pPr>
                              <w:spacing w:before="6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F69F75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50348E" w14:textId="77777777" w:rsidR="00155B9F" w:rsidRPr="008F2990" w:rsidRDefault="00155B9F" w:rsidP="00C45055">
                            <w:pPr>
                              <w:spacing w:before="30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FCF864" w14:textId="77777777" w:rsidR="00155B9F" w:rsidRPr="008F2990" w:rsidRDefault="00155B9F" w:rsidP="00C45055">
                            <w:pPr>
                              <w:spacing w:before="18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FD1CEC6" w14:textId="77777777" w:rsidR="00155B9F" w:rsidRPr="008F2990" w:rsidRDefault="00155B9F" w:rsidP="00C45055">
                            <w:pPr>
                              <w:spacing w:before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6264FE74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53FB72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594939234" w:edGrp="everyone" w:colFirst="1" w:colLast="1"/>
                            <w:permStart w:id="899032948" w:edGrp="everyone" w:colFirst="2" w:colLast="2"/>
                            <w:permStart w:id="148142758" w:edGrp="everyone" w:colFirst="3" w:colLast="3"/>
                            <w:permStart w:id="158226761" w:edGrp="everyone" w:colFirst="5" w:colLast="5"/>
                            <w:permStart w:id="1232142887" w:edGrp="everyone" w:colFirst="6" w:colLast="6"/>
                            <w:permStart w:id="1661679945" w:edGrp="everyone" w:colFirst="7" w:colLast="7"/>
                            <w:permStart w:id="2008685702" w:edGrp="everyone" w:colFirst="9" w:colLast="9"/>
                            <w:permStart w:id="1157985559" w:edGrp="everyone" w:colFirst="10" w:colLast="10"/>
                            <w:permStart w:id="1144396105" w:edGrp="everyone" w:colFirst="11" w:colLast="11"/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E2357B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2A8D3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A77850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36B9B9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7FF528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ECB84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655C58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9487C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2A38E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D6050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8BDB32" w14:textId="77777777" w:rsidR="00155B9F" w:rsidRPr="008F2990" w:rsidRDefault="00155B9F" w:rsidP="00C45055"/>
                        </w:tc>
                      </w:tr>
                      <w:tr w:rsidR="00B759CA" w14:paraId="0D8B0F70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829A8E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685461313" w:edGrp="everyone" w:colFirst="1" w:colLast="1"/>
                            <w:permStart w:id="1697648679" w:edGrp="everyone" w:colFirst="2" w:colLast="2"/>
                            <w:permStart w:id="323168091" w:edGrp="everyone" w:colFirst="3" w:colLast="3"/>
                            <w:permStart w:id="407332894" w:edGrp="everyone" w:colFirst="5" w:colLast="5"/>
                            <w:permStart w:id="952246244" w:edGrp="everyone" w:colFirst="6" w:colLast="6"/>
                            <w:permStart w:id="1382618825" w:edGrp="everyone" w:colFirst="7" w:colLast="7"/>
                            <w:permStart w:id="2093221817" w:edGrp="everyone" w:colFirst="9" w:colLast="9"/>
                            <w:permStart w:id="113198601" w:edGrp="everyone" w:colFirst="10" w:colLast="10"/>
                            <w:permStart w:id="1597077671" w:edGrp="everyone" w:colFirst="11" w:colLast="11"/>
                            <w:permEnd w:id="594939234"/>
                            <w:permEnd w:id="899032948"/>
                            <w:permEnd w:id="148142758"/>
                            <w:permEnd w:id="158226761"/>
                            <w:permEnd w:id="1232142887"/>
                            <w:permEnd w:id="1661679945"/>
                            <w:permEnd w:id="2008685702"/>
                            <w:permEnd w:id="1157985559"/>
                            <w:permEnd w:id="1144396105"/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702170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BF9617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EDA003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205AA5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4257B1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2ADC6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56DAC6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13B8F7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ABD02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5DE5C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B45BDB2" w14:textId="77777777" w:rsidR="00155B9F" w:rsidRPr="008F2990" w:rsidRDefault="00155B9F" w:rsidP="00C45055"/>
                        </w:tc>
                      </w:tr>
                      <w:tr w:rsidR="00B759CA" w14:paraId="117896EB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DBF0E3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97159661" w:edGrp="everyone" w:colFirst="1" w:colLast="1"/>
                            <w:permStart w:id="1084451805" w:edGrp="everyone" w:colFirst="2" w:colLast="2"/>
                            <w:permStart w:id="214590497" w:edGrp="everyone" w:colFirst="3" w:colLast="3"/>
                            <w:permStart w:id="734681595" w:edGrp="everyone" w:colFirst="5" w:colLast="5"/>
                            <w:permStart w:id="136387088" w:edGrp="everyone" w:colFirst="6" w:colLast="6"/>
                            <w:permStart w:id="582420987" w:edGrp="everyone" w:colFirst="7" w:colLast="7"/>
                            <w:permStart w:id="1870731805" w:edGrp="everyone" w:colFirst="9" w:colLast="9"/>
                            <w:permStart w:id="1312844121" w:edGrp="everyone" w:colFirst="10" w:colLast="10"/>
                            <w:permStart w:id="1158885343" w:edGrp="everyone" w:colFirst="11" w:colLast="11"/>
                            <w:permEnd w:id="685461313"/>
                            <w:permEnd w:id="1697648679"/>
                            <w:permEnd w:id="323168091"/>
                            <w:permEnd w:id="407332894"/>
                            <w:permEnd w:id="952246244"/>
                            <w:permEnd w:id="1382618825"/>
                            <w:permEnd w:id="2093221817"/>
                            <w:permEnd w:id="113198601"/>
                            <w:permEnd w:id="1597077671"/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B50CF4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BEDA57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CAEC15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CFCF7A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5739B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4EC6E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314B1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1A4330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906B1E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6A403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42DF0B8" w14:textId="77777777" w:rsidR="00155B9F" w:rsidRPr="008F2990" w:rsidRDefault="00155B9F" w:rsidP="00C45055"/>
                        </w:tc>
                      </w:tr>
                      <w:tr w:rsidR="00B759CA" w14:paraId="2D362394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426134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15499016" w:edGrp="everyone" w:colFirst="1" w:colLast="1"/>
                            <w:permStart w:id="1685217952" w:edGrp="everyone" w:colFirst="2" w:colLast="2"/>
                            <w:permStart w:id="1168780005" w:edGrp="everyone" w:colFirst="3" w:colLast="3"/>
                            <w:permStart w:id="1105033509" w:edGrp="everyone" w:colFirst="5" w:colLast="5"/>
                            <w:permStart w:id="1230992103" w:edGrp="everyone" w:colFirst="6" w:colLast="6"/>
                            <w:permStart w:id="1149335217" w:edGrp="everyone" w:colFirst="7" w:colLast="7"/>
                            <w:permStart w:id="1325546398" w:edGrp="everyone" w:colFirst="9" w:colLast="9"/>
                            <w:permStart w:id="1831025500" w:edGrp="everyone" w:colFirst="10" w:colLast="10"/>
                            <w:permStart w:id="2073898613" w:edGrp="everyone" w:colFirst="11" w:colLast="11"/>
                            <w:permEnd w:id="1297159661"/>
                            <w:permEnd w:id="1084451805"/>
                            <w:permEnd w:id="214590497"/>
                            <w:permEnd w:id="734681595"/>
                            <w:permEnd w:id="136387088"/>
                            <w:permEnd w:id="582420987"/>
                            <w:permEnd w:id="1870731805"/>
                            <w:permEnd w:id="1312844121"/>
                            <w:permEnd w:id="1158885343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97EBB2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39E36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1D5DB28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456738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95B971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F805A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FED80E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B33D85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4BE624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C8D03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E89F5B" w14:textId="77777777" w:rsidR="00155B9F" w:rsidRPr="008F2990" w:rsidRDefault="00155B9F" w:rsidP="00C45055"/>
                        </w:tc>
                      </w:tr>
                      <w:tr w:rsidR="00B759CA" w14:paraId="068B3664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FF9D1D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46759189" w:edGrp="everyone" w:colFirst="1" w:colLast="1"/>
                            <w:permStart w:id="485372277" w:edGrp="everyone" w:colFirst="2" w:colLast="2"/>
                            <w:permStart w:id="1568543893" w:edGrp="everyone" w:colFirst="3" w:colLast="3"/>
                            <w:permStart w:id="163070803" w:edGrp="everyone" w:colFirst="5" w:colLast="5"/>
                            <w:permStart w:id="1586263803" w:edGrp="everyone" w:colFirst="6" w:colLast="6"/>
                            <w:permStart w:id="194215377" w:edGrp="everyone" w:colFirst="7" w:colLast="7"/>
                            <w:permStart w:id="713427822" w:edGrp="everyone" w:colFirst="9" w:colLast="9"/>
                            <w:permStart w:id="465927970" w:edGrp="everyone" w:colFirst="10" w:colLast="10"/>
                            <w:permStart w:id="1071020114" w:edGrp="everyone" w:colFirst="11" w:colLast="11"/>
                            <w:permEnd w:id="215499016"/>
                            <w:permEnd w:id="1685217952"/>
                            <w:permEnd w:id="1168780005"/>
                            <w:permEnd w:id="1105033509"/>
                            <w:permEnd w:id="1230992103"/>
                            <w:permEnd w:id="1149335217"/>
                            <w:permEnd w:id="1325546398"/>
                            <w:permEnd w:id="1831025500"/>
                            <w:permEnd w:id="2073898613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3B2BCA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0BBE73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39601FE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D73A4C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E46B5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F6106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AE0945D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A8962A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95B60D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6070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EF8B6D7" w14:textId="77777777" w:rsidR="00155B9F" w:rsidRPr="008F2990" w:rsidRDefault="00155B9F" w:rsidP="00C45055"/>
                        </w:tc>
                      </w:tr>
                      <w:tr w:rsidR="00B759CA" w14:paraId="4CB598A7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B25D77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356297405" w:edGrp="everyone" w:colFirst="1" w:colLast="1"/>
                            <w:permStart w:id="433980049" w:edGrp="everyone" w:colFirst="2" w:colLast="2"/>
                            <w:permStart w:id="1458504992" w:edGrp="everyone" w:colFirst="3" w:colLast="3"/>
                            <w:permStart w:id="212745376" w:edGrp="everyone" w:colFirst="5" w:colLast="5"/>
                            <w:permStart w:id="210576002" w:edGrp="everyone" w:colFirst="6" w:colLast="6"/>
                            <w:permStart w:id="1298806889" w:edGrp="everyone" w:colFirst="7" w:colLast="7"/>
                            <w:permStart w:id="849429209" w:edGrp="everyone" w:colFirst="9" w:colLast="9"/>
                            <w:permStart w:id="3670515" w:edGrp="everyone" w:colFirst="10" w:colLast="10"/>
                            <w:permStart w:id="1093279783" w:edGrp="everyone" w:colFirst="11" w:colLast="11"/>
                            <w:permEnd w:id="146759189"/>
                            <w:permEnd w:id="485372277"/>
                            <w:permEnd w:id="1568543893"/>
                            <w:permEnd w:id="163070803"/>
                            <w:permEnd w:id="1586263803"/>
                            <w:permEnd w:id="194215377"/>
                            <w:permEnd w:id="713427822"/>
                            <w:permEnd w:id="465927970"/>
                            <w:permEnd w:id="1071020114"/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B86E7B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732CC4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9892B00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4389FE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11E42A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6AE1B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4622E1B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8F9640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840A4A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8B881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7F0673F" w14:textId="77777777" w:rsidR="00155B9F" w:rsidRPr="008F2990" w:rsidRDefault="00155B9F" w:rsidP="00C45055"/>
                        </w:tc>
                      </w:tr>
                      <w:tr w:rsidR="00B759CA" w14:paraId="03B5192C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AE246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044318896" w:edGrp="everyone" w:colFirst="0" w:colLast="0"/>
                            <w:permStart w:id="343683048" w:edGrp="everyone" w:colFirst="1" w:colLast="1"/>
                            <w:permStart w:id="1620183986" w:edGrp="everyone" w:colFirst="2" w:colLast="2"/>
                            <w:permStart w:id="16546864" w:edGrp="everyone" w:colFirst="3" w:colLast="3"/>
                            <w:permStart w:id="834495699" w:edGrp="everyone" w:colFirst="4" w:colLast="4"/>
                            <w:permStart w:id="1411541721" w:edGrp="everyone" w:colFirst="5" w:colLast="5"/>
                            <w:permStart w:id="822959915" w:edGrp="everyone" w:colFirst="6" w:colLast="6"/>
                            <w:permStart w:id="762251752" w:edGrp="everyone" w:colFirst="7" w:colLast="7"/>
                            <w:permStart w:id="1298609854" w:edGrp="everyone" w:colFirst="8" w:colLast="8"/>
                            <w:permStart w:id="1779772214" w:edGrp="everyone" w:colFirst="9" w:colLast="9"/>
                            <w:permStart w:id="249328170" w:edGrp="everyone" w:colFirst="10" w:colLast="10"/>
                            <w:permStart w:id="1769551457" w:edGrp="everyone" w:colFirst="11" w:colLast="11"/>
                            <w:permEnd w:id="1356297405"/>
                            <w:permEnd w:id="433980049"/>
                            <w:permEnd w:id="1458504992"/>
                            <w:permEnd w:id="212745376"/>
                            <w:permEnd w:id="210576002"/>
                            <w:permEnd w:id="1298806889"/>
                            <w:permEnd w:id="849429209"/>
                            <w:permEnd w:id="3670515"/>
                            <w:permEnd w:id="1093279783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B81056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5789A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47F640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BECC6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B3FBAE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CB3CD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CEAF7C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2F583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C5728A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BFEBE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BCAF210" w14:textId="77777777" w:rsidR="00155B9F" w:rsidRPr="008F2990" w:rsidRDefault="00155B9F" w:rsidP="00C45055"/>
                        </w:tc>
                      </w:tr>
                      <w:tr w:rsidR="00B759CA" w14:paraId="7993375E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9359CA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676996229" w:edGrp="everyone" w:colFirst="0" w:colLast="0"/>
                            <w:permStart w:id="116342838" w:edGrp="everyone" w:colFirst="1" w:colLast="1"/>
                            <w:permStart w:id="562773623" w:edGrp="everyone" w:colFirst="2" w:colLast="2"/>
                            <w:permStart w:id="1548293019" w:edGrp="everyone" w:colFirst="3" w:colLast="3"/>
                            <w:permStart w:id="1827286825" w:edGrp="everyone" w:colFirst="4" w:colLast="4"/>
                            <w:permStart w:id="1443631240" w:edGrp="everyone" w:colFirst="5" w:colLast="5"/>
                            <w:permStart w:id="186339660" w:edGrp="everyone" w:colFirst="6" w:colLast="6"/>
                            <w:permStart w:id="1412449082" w:edGrp="everyone" w:colFirst="7" w:colLast="7"/>
                            <w:permStart w:id="764805207" w:edGrp="everyone" w:colFirst="8" w:colLast="8"/>
                            <w:permStart w:id="1937866146" w:edGrp="everyone" w:colFirst="9" w:colLast="9"/>
                            <w:permStart w:id="544634885" w:edGrp="everyone" w:colFirst="10" w:colLast="10"/>
                            <w:permStart w:id="203520301" w:edGrp="everyone" w:colFirst="11" w:colLast="11"/>
                            <w:permEnd w:id="1044318896"/>
                            <w:permEnd w:id="343683048"/>
                            <w:permEnd w:id="1620183986"/>
                            <w:permEnd w:id="16546864"/>
                            <w:permEnd w:id="834495699"/>
                            <w:permEnd w:id="1411541721"/>
                            <w:permEnd w:id="822959915"/>
                            <w:permEnd w:id="762251752"/>
                            <w:permEnd w:id="1298609854"/>
                            <w:permEnd w:id="1779772214"/>
                            <w:permEnd w:id="249328170"/>
                            <w:permEnd w:id="1769551457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E88C0D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51974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9246BD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4AA93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49A793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AE860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5862ED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D81AA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8267F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DBEBC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4F0810A" w14:textId="77777777" w:rsidR="00155B9F" w:rsidRPr="008F2990" w:rsidRDefault="00155B9F" w:rsidP="00C45055"/>
                        </w:tc>
                      </w:tr>
                      <w:tr w:rsidR="00B759CA" w14:paraId="71CC32F9" w14:textId="77777777" w:rsidTr="00C8068E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C01014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27189450" w:edGrp="everyone" w:colFirst="0" w:colLast="0"/>
                            <w:permStart w:id="634541936" w:edGrp="everyone" w:colFirst="1" w:colLast="1"/>
                            <w:permStart w:id="1569854453" w:edGrp="everyone" w:colFirst="2" w:colLast="2"/>
                            <w:permStart w:id="1249931970" w:edGrp="everyone" w:colFirst="3" w:colLast="3"/>
                            <w:permStart w:id="1828477413" w:edGrp="everyone" w:colFirst="4" w:colLast="4"/>
                            <w:permStart w:id="925192625" w:edGrp="everyone" w:colFirst="5" w:colLast="5"/>
                            <w:permStart w:id="1300187979" w:edGrp="everyone" w:colFirst="6" w:colLast="6"/>
                            <w:permStart w:id="1409698098" w:edGrp="everyone" w:colFirst="7" w:colLast="7"/>
                            <w:permStart w:id="349644725" w:edGrp="everyone" w:colFirst="8" w:colLast="8"/>
                            <w:permStart w:id="1376919615" w:edGrp="everyone" w:colFirst="9" w:colLast="9"/>
                            <w:permStart w:id="1393186343" w:edGrp="everyone" w:colFirst="10" w:colLast="10"/>
                            <w:permStart w:id="1113684057" w:edGrp="everyone" w:colFirst="11" w:colLast="11"/>
                            <w:permEnd w:id="676996229"/>
                            <w:permEnd w:id="116342838"/>
                            <w:permEnd w:id="562773623"/>
                            <w:permEnd w:id="1548293019"/>
                            <w:permEnd w:id="1827286825"/>
                            <w:permEnd w:id="1443631240"/>
                            <w:permEnd w:id="186339660"/>
                            <w:permEnd w:id="1412449082"/>
                            <w:permEnd w:id="764805207"/>
                            <w:permEnd w:id="1937866146"/>
                            <w:permEnd w:id="544634885"/>
                            <w:permEnd w:id="20352030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359DB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F05623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C2562B2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480262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903A86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22071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77B49B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588CAD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19B80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B646B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1C51BE7" w14:textId="77777777" w:rsidR="00155B9F" w:rsidRPr="008F2990" w:rsidRDefault="00155B9F" w:rsidP="00C45055"/>
                        </w:tc>
                      </w:tr>
                      <w:permEnd w:id="1227189450"/>
                      <w:permEnd w:id="634541936"/>
                      <w:permEnd w:id="1569854453"/>
                      <w:permEnd w:id="1249931970"/>
                      <w:permEnd w:id="1828477413"/>
                      <w:permEnd w:id="925192625"/>
                      <w:permEnd w:id="1300187979"/>
                      <w:permEnd w:id="1409698098"/>
                      <w:permEnd w:id="349644725"/>
                      <w:permEnd w:id="1376919615"/>
                      <w:permEnd w:id="1393186343"/>
                      <w:permEnd w:id="1113684057"/>
                    </w:tbl>
                    <w:p w14:paraId="41CC744A" w14:textId="77777777" w:rsidR="00155B9F" w:rsidRDefault="00155B9F" w:rsidP="007A63A5">
                      <w:pPr>
                        <w:ind w:right="-1453"/>
                      </w:pPr>
                    </w:p>
                  </w:txbxContent>
                </v:textbox>
              </v:shape>
            </w:pict>
          </mc:Fallback>
        </mc:AlternateContent>
      </w:r>
      <w:r w:rsidRPr="00F01212">
        <w:fldChar w:fldCharType="begin"/>
      </w:r>
      <w:r w:rsidRPr="00F01212">
        <w:instrText xml:space="preserve"> HYPERLINK  \l "_Opis_TABELI_SZPITALI" </w:instrText>
      </w:r>
      <w:r w:rsidRPr="00F01212">
        <w:fldChar w:fldCharType="separate"/>
      </w:r>
      <w:r w:rsidRPr="00F01212">
        <w:rPr>
          <w:rStyle w:val="Hipercze"/>
          <w:color w:val="FFFFFF" w:themeColor="background1"/>
          <w:sz w:val="8"/>
          <w:szCs w:val="8"/>
        </w:rPr>
        <w:t>TABELA SZPITALE</w:t>
      </w:r>
      <w:r w:rsidRPr="00F01212">
        <w:rPr>
          <w:rStyle w:val="Hipercze"/>
          <w:color w:val="FFFFFF" w:themeColor="background1"/>
          <w:sz w:val="8"/>
          <w:szCs w:val="8"/>
        </w:rPr>
        <w:br w:type="page"/>
      </w:r>
    </w:p>
    <w:p w14:paraId="79050624" w14:textId="77777777" w:rsidR="00155B9F" w:rsidRPr="00F01212" w:rsidRDefault="00155B9F" w:rsidP="00F01212">
      <w:pPr>
        <w:pStyle w:val="Akapitzlist"/>
        <w:rPr>
          <w:rStyle w:val="Hipercze"/>
          <w:color w:val="FFFFFF" w:themeColor="background1"/>
          <w:sz w:val="8"/>
          <w:szCs w:val="8"/>
        </w:rPr>
      </w:pPr>
      <w:r w:rsidRPr="00F01212">
        <w:lastRenderedPageBreak/>
        <w:fldChar w:fldCharType="end"/>
      </w:r>
      <w:r w:rsidRPr="00F01212">
        <w:rPr>
          <w:rFonts w:ascii="Times New Roman"/>
          <w:noProof/>
          <w:position w:val="-197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E0AAD">
                <wp:simplePos x="0" y="0"/>
                <wp:positionH relativeFrom="column">
                  <wp:posOffset>-217170</wp:posOffset>
                </wp:positionH>
                <wp:positionV relativeFrom="paragraph">
                  <wp:posOffset>60325</wp:posOffset>
                </wp:positionV>
                <wp:extent cx="10525125" cy="6191250"/>
                <wp:effectExtent l="0" t="0" r="9525" b="0"/>
                <wp:wrapNone/>
                <wp:docPr id="22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79"/>
                              <w:gridCol w:w="624"/>
                              <w:gridCol w:w="348"/>
                              <w:gridCol w:w="1111"/>
                              <w:gridCol w:w="973"/>
                              <w:gridCol w:w="2371"/>
                              <w:gridCol w:w="634"/>
                              <w:gridCol w:w="312"/>
                              <w:gridCol w:w="1145"/>
                              <w:gridCol w:w="972"/>
                              <w:gridCol w:w="2379"/>
                              <w:gridCol w:w="626"/>
                              <w:gridCol w:w="459"/>
                              <w:gridCol w:w="1001"/>
                              <w:gridCol w:w="972"/>
                            </w:tblGrid>
                            <w:tr w:rsidR="00B759CA" w14:paraId="3CE91727" w14:textId="77777777" w:rsidTr="00C8068E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543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9AB379A" w14:textId="77777777" w:rsidR="00155B9F" w:rsidRPr="008F2990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3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80DB73" w14:textId="77777777" w:rsidR="00155B9F" w:rsidRPr="008F2990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37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6F8FB5" w14:textId="77777777" w:rsidR="00155B9F" w:rsidRPr="008F2990" w:rsidRDefault="00155B9F" w:rsidP="00C45055">
                                  <w:pPr>
                                    <w:spacing w:before="20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759CA" w14:paraId="63EAEA5A" w14:textId="77777777" w:rsidTr="00C8068E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2A0B82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0859FC" w14:textId="77777777" w:rsidR="00155B9F" w:rsidRPr="008F2990" w:rsidRDefault="00155B9F" w:rsidP="00C45055">
                                  <w:pPr>
                                    <w:spacing w:before="48"/>
                                    <w:ind w:left="167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70F7A1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8D8C895" w14:textId="77777777" w:rsidR="00155B9F" w:rsidRPr="008F2990" w:rsidRDefault="00155B9F" w:rsidP="00C45055">
                                  <w:pPr>
                                    <w:spacing w:before="48"/>
                                    <w:ind w:left="166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93E7F3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363DBA" w14:textId="77777777" w:rsidR="00155B9F" w:rsidRPr="008F2990" w:rsidRDefault="00155B9F" w:rsidP="00C45055">
                                  <w:pPr>
                                    <w:spacing w:before="48"/>
                                    <w:ind w:left="165" w:right="165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</w:tr>
                            <w:tr w:rsidR="00B759CA" w14:paraId="48948610" w14:textId="77777777" w:rsidTr="00D138AF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2D5A1C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ermStart w:id="505358162" w:edGrp="everyone" w:colFirst="0" w:colLast="0"/>
                                  <w:permStart w:id="280772819" w:edGrp="everyone" w:colFirst="3" w:colLast="3"/>
                                  <w:permStart w:id="1184041462" w:edGrp="everyone" w:colFirst="6" w:colLast="6"/>
                                </w:p>
                                <w:p w14:paraId="54E6AEB9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0C9E525" w14:textId="77777777" w:rsidR="00155B9F" w:rsidRPr="008F2990" w:rsidRDefault="00155B9F" w:rsidP="00C45055">
                                  <w:pPr>
                                    <w:spacing w:before="107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C689289" w14:textId="77777777" w:rsidR="00155B9F" w:rsidRPr="008F2990" w:rsidRDefault="00155B9F" w:rsidP="00C45055">
                                  <w:pPr>
                                    <w:spacing w:before="107"/>
                                    <w:ind w:left="9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CA604B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DD04E0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210C0DF" w14:textId="77777777" w:rsidR="00155B9F" w:rsidRPr="008F2990" w:rsidRDefault="00155B9F" w:rsidP="00C45055">
                                  <w:pPr>
                                    <w:spacing w:before="107"/>
                                    <w:ind w:left="60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7C3E707" w14:textId="77777777" w:rsidR="00155B9F" w:rsidRPr="008F2990" w:rsidRDefault="00155B9F" w:rsidP="00C45055">
                                  <w:pPr>
                                    <w:spacing w:before="107"/>
                                    <w:ind w:left="1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182E457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7EAD8F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67D4F328" w14:textId="77777777" w:rsidR="00155B9F" w:rsidRPr="008F2990" w:rsidRDefault="00155B9F" w:rsidP="00C45055">
                                  <w:pPr>
                                    <w:spacing w:before="107"/>
                                    <w:ind w:left="59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F8125D0" w14:textId="77777777" w:rsidR="00155B9F" w:rsidRPr="008F2990" w:rsidRDefault="00155B9F" w:rsidP="00C45055">
                                  <w:pPr>
                                    <w:spacing w:before="107"/>
                                    <w:ind w:left="4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</w:tr>
                            <w:tr w:rsidR="00B759CA" w14:paraId="627C1A04" w14:textId="77777777" w:rsidTr="002C65BB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E7E411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ermStart w:id="1750153789" w:edGrp="everyone" w:colFirst="0" w:colLast="0"/>
                                  <w:permStart w:id="1384916505" w:edGrp="everyone" w:colFirst="3" w:colLast="3"/>
                                  <w:permStart w:id="139609259" w:edGrp="everyone" w:colFirst="1" w:colLast="1"/>
                                  <w:permStart w:id="2047564375" w:edGrp="everyone" w:colFirst="2" w:colLast="2"/>
                                  <w:permStart w:id="1450129580" w:edGrp="everyone" w:colFirst="4" w:colLast="4"/>
                                  <w:permStart w:id="2105617490" w:edGrp="everyone" w:colFirst="5" w:colLast="5"/>
                                  <w:permStart w:id="2006782352" w:edGrp="everyone" w:colFirst="6" w:colLast="6"/>
                                  <w:permStart w:id="1538071435" w:edGrp="everyone" w:colFirst="7" w:colLast="7"/>
                                  <w:permStart w:id="1556697088" w:edGrp="everyone" w:colFirst="8" w:colLast="8"/>
                                  <w:permEnd w:id="505358162"/>
                                  <w:permEnd w:id="280772819"/>
                                  <w:permEnd w:id="1184041462"/>
                                </w:p>
                                <w:p w14:paraId="4F2501E5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C67DFD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DC3DE9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23FD5CE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FA2895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F3D9C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F6BF05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E0B1C33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45B441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2118B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CBF5065" w14:textId="77777777" w:rsidR="00155B9F" w:rsidRPr="008F2990" w:rsidRDefault="00155B9F" w:rsidP="00C45055"/>
                              </w:tc>
                            </w:tr>
                            <w:permEnd w:id="1750153789"/>
                            <w:permEnd w:id="1384916505"/>
                            <w:permEnd w:id="139609259"/>
                            <w:permEnd w:id="2047564375"/>
                            <w:permEnd w:id="1450129580"/>
                            <w:permEnd w:id="2105617490"/>
                            <w:permEnd w:id="2006782352"/>
                            <w:permEnd w:id="1538071435"/>
                            <w:permEnd w:id="1556697088"/>
                            <w:tr w:rsidR="00B759CA" w14:paraId="3BFD57E9" w14:textId="77777777" w:rsidTr="00C8068E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35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FEF7CD" w14:textId="77777777" w:rsidR="00155B9F" w:rsidRPr="008F2990" w:rsidRDefault="00155B9F" w:rsidP="00C45055">
                                  <w:pPr>
                                    <w:spacing w:before="14"/>
                                    <w:ind w:left="2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753FF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2241EC1" w14:textId="77777777" w:rsidR="00155B9F" w:rsidRPr="008F2990" w:rsidRDefault="00155B9F" w:rsidP="00C45055"/>
                              </w:tc>
                              <w:tc>
                                <w:tcPr>
                                  <w:tcW w:w="331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BCB026" w14:textId="77777777" w:rsidR="00155B9F" w:rsidRPr="008F2990" w:rsidRDefault="00155B9F" w:rsidP="00C45055">
                                  <w:pPr>
                                    <w:spacing w:before="14"/>
                                    <w:ind w:left="214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7BE7A1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5DDD55" w14:textId="77777777" w:rsidR="00155B9F" w:rsidRPr="008F2990" w:rsidRDefault="00155B9F" w:rsidP="00C45055"/>
                              </w:tc>
                              <w:tc>
                                <w:tcPr>
                                  <w:tcW w:w="346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00C2B9" w14:textId="77777777" w:rsidR="00155B9F" w:rsidRPr="008F2990" w:rsidRDefault="00155B9F" w:rsidP="00C45055">
                                  <w:pPr>
                                    <w:spacing w:before="14"/>
                                    <w:ind w:left="2146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3AF99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850428" w14:textId="77777777" w:rsidR="00155B9F" w:rsidRPr="008F2990" w:rsidRDefault="00155B9F" w:rsidP="00C45055"/>
                              </w:tc>
                            </w:tr>
                            <w:tr w:rsidR="00B759CA" w14:paraId="6F9C146D" w14:textId="77777777" w:rsidTr="00C806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225646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D5459A1" w14:textId="77777777" w:rsidR="00155B9F" w:rsidRPr="008F2990" w:rsidRDefault="00155B9F" w:rsidP="00C45055"/>
                              </w:tc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7FF30AF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FB7B96" w14:textId="77777777" w:rsidR="00155B9F" w:rsidRPr="008F2990" w:rsidRDefault="00155B9F" w:rsidP="00C45055"/>
                              </w:tc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C0E8BC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AD3376" w14:textId="77777777" w:rsidR="00155B9F" w:rsidRPr="008F2990" w:rsidRDefault="00155B9F" w:rsidP="00C45055"/>
                              </w:tc>
                            </w:tr>
                            <w:tr w:rsidR="00B759CA" w14:paraId="04A8B076" w14:textId="77777777" w:rsidTr="00C8068E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C89348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C70A66" w14:textId="77777777" w:rsidR="00155B9F" w:rsidRPr="008F2990" w:rsidRDefault="00155B9F" w:rsidP="00C45055">
                                  <w:pPr>
                                    <w:spacing w:before="169"/>
                                    <w:ind w:left="18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E6AB57" w14:textId="77777777" w:rsidR="00155B9F" w:rsidRPr="008F2990" w:rsidRDefault="00155B9F" w:rsidP="00C45055">
                                  <w:pPr>
                                    <w:spacing w:before="169"/>
                                    <w:ind w:left="25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84822F6" w14:textId="77777777" w:rsidR="00155B9F" w:rsidRPr="008F2990" w:rsidRDefault="00155B9F" w:rsidP="00C45055">
                                  <w:pPr>
                                    <w:spacing w:before="169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722909" w14:textId="77777777" w:rsidR="00155B9F" w:rsidRPr="008F2990" w:rsidRDefault="00155B9F" w:rsidP="00C45055">
                                  <w:pPr>
                                    <w:spacing w:before="174"/>
                                    <w:ind w:righ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9D06CC" w14:textId="77777777" w:rsidR="00155B9F" w:rsidRPr="008F2990" w:rsidRDefault="00155B9F" w:rsidP="00C45055">
                                  <w:pPr>
                                    <w:spacing w:before="169"/>
                                    <w:ind w:left="17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1AB9B9" w14:textId="77777777" w:rsidR="00155B9F" w:rsidRPr="008F2990" w:rsidRDefault="00155B9F" w:rsidP="00C45055">
                                  <w:pPr>
                                    <w:spacing w:before="169"/>
                                    <w:ind w:left="27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539A1E" w14:textId="77777777" w:rsidR="00155B9F" w:rsidRPr="008F2990" w:rsidRDefault="00155B9F" w:rsidP="00C45055">
                                  <w:pPr>
                                    <w:spacing w:before="169"/>
                                    <w:ind w:lef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4C3550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A60252" w14:textId="77777777" w:rsidR="00155B9F" w:rsidRPr="008F2990" w:rsidRDefault="00155B9F" w:rsidP="00C45055">
                                  <w:pPr>
                                    <w:spacing w:before="169"/>
                                    <w:ind w:left="24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B3EFD6" w14:textId="77777777" w:rsidR="00155B9F" w:rsidRPr="008F2990" w:rsidRDefault="00155B9F" w:rsidP="00C45055">
                                  <w:pPr>
                                    <w:spacing w:before="169"/>
                                    <w:ind w:left="19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04BBE2" w14:textId="77777777" w:rsidR="00155B9F" w:rsidRPr="008F2990" w:rsidRDefault="00155B9F" w:rsidP="00C45055">
                                  <w:pPr>
                                    <w:spacing w:before="169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145BDC47" w14:textId="77777777" w:rsidTr="00C8068E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864CC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964521088" w:edGrp="everyone" w:colFirst="9" w:colLast="9"/>
                                  <w:permStart w:id="606486979" w:edGrp="everyone" w:colFirst="10" w:colLast="10"/>
                                  <w:permStart w:id="1459387765" w:edGrp="everyone" w:colFirst="11" w:colLast="11"/>
                                  <w:permStart w:id="1781097521" w:edGrp="everyone" w:colFirst="5" w:colLast="5"/>
                                  <w:permStart w:id="822567389" w:edGrp="everyone" w:colFirst="6" w:colLast="6"/>
                                  <w:permStart w:id="1657998378" w:edGrp="everyone" w:colFirst="7" w:colLast="7"/>
                                  <w:permStart w:id="1817186237" w:edGrp="everyone" w:colFirst="1" w:colLast="1"/>
                                  <w:permStart w:id="1147800467" w:edGrp="everyone" w:colFirst="2" w:colLast="2"/>
                                  <w:permStart w:id="1561089869" w:edGrp="everyone" w:colFirst="3" w:colLast="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3D153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63900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9A6865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A38F1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B5E349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DD631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302DE0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5C91C9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51BAB1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73E50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4261763" w14:textId="77777777" w:rsidR="00155B9F" w:rsidRPr="008F2990" w:rsidRDefault="00155B9F" w:rsidP="00C45055"/>
                              </w:tc>
                            </w:tr>
                            <w:permEnd w:id="964521088"/>
                            <w:permEnd w:id="606486979"/>
                            <w:permEnd w:id="1459387765"/>
                            <w:permEnd w:id="1781097521"/>
                            <w:permEnd w:id="822567389"/>
                            <w:permEnd w:id="1657998378"/>
                            <w:permEnd w:id="1817186237"/>
                            <w:permEnd w:id="1147800467"/>
                            <w:permEnd w:id="1561089869"/>
                            <w:tr w:rsidR="00B759CA" w14:paraId="660F8B25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1E42D2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F64083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15D3B5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6792BB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74F0D1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47567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CC290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4FEF86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A4E808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665A97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AE2AF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B35D4F" w14:textId="77777777" w:rsidR="00155B9F" w:rsidRPr="008F2990" w:rsidRDefault="00155B9F" w:rsidP="00C45055"/>
                              </w:tc>
                            </w:tr>
                            <w:tr w:rsidR="00B759CA" w14:paraId="607866B9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59F68F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75696993" w:edGrp="everyone" w:colFirst="9" w:colLast="9"/>
                                  <w:permStart w:id="420035508" w:edGrp="everyone" w:colFirst="10" w:colLast="10"/>
                                  <w:permStart w:id="1885611700" w:edGrp="everyone" w:colFirst="11" w:colLast="11"/>
                                  <w:permStart w:id="1105689045" w:edGrp="everyone" w:colFirst="5" w:colLast="5"/>
                                  <w:permStart w:id="1857750525" w:edGrp="everyone" w:colFirst="6" w:colLast="6"/>
                                  <w:permStart w:id="225074555" w:edGrp="everyone" w:colFirst="7" w:colLast="7"/>
                                  <w:permStart w:id="614093209" w:edGrp="everyone" w:colFirst="1" w:colLast="1"/>
                                  <w:permStart w:id="5852982" w:edGrp="everyone" w:colFirst="2" w:colLast="2"/>
                                  <w:permStart w:id="1705513470" w:edGrp="everyone" w:colFirst="3" w:colLast="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54D04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C6DEE0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F61224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6D9F3E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82DB00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861C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16C9DEF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F3B6F6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ECCBD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C1528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8856D8" w14:textId="77777777" w:rsidR="00155B9F" w:rsidRPr="008F2990" w:rsidRDefault="00155B9F" w:rsidP="00C45055"/>
                              </w:tc>
                            </w:tr>
                            <w:permEnd w:id="1575696993"/>
                            <w:permEnd w:id="420035508"/>
                            <w:permEnd w:id="1885611700"/>
                            <w:permEnd w:id="1105689045"/>
                            <w:permEnd w:id="1857750525"/>
                            <w:permEnd w:id="225074555"/>
                            <w:permEnd w:id="614093209"/>
                            <w:permEnd w:id="5852982"/>
                            <w:permEnd w:id="1705513470"/>
                            <w:tr w:rsidR="00B759CA" w14:paraId="6FFC2DD1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09A146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7CBAA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1118F7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F7B171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5F239A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E5A5D5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17C2E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49C1E29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3DDE5E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887CF7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2EC7C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4B2F209" w14:textId="77777777" w:rsidR="00155B9F" w:rsidRPr="008F2990" w:rsidRDefault="00155B9F" w:rsidP="00C45055"/>
                              </w:tc>
                            </w:tr>
                            <w:tr w:rsidR="00B759CA" w14:paraId="2070ADFF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769001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361628358" w:edGrp="everyone" w:colFirst="9" w:colLast="9"/>
                                  <w:permStart w:id="669715070" w:edGrp="everyone" w:colFirst="10" w:colLast="10"/>
                                  <w:permStart w:id="1639387749" w:edGrp="everyone" w:colFirst="11" w:colLast="11"/>
                                  <w:permStart w:id="443830491" w:edGrp="everyone" w:colFirst="5" w:colLast="5"/>
                                  <w:permStart w:id="569052097" w:edGrp="everyone" w:colFirst="6" w:colLast="6"/>
                                  <w:permStart w:id="479159049" w:edGrp="everyone" w:colFirst="7" w:colLast="7"/>
                                  <w:permStart w:id="1053834578" w:edGrp="everyone" w:colFirst="1" w:colLast="1"/>
                                  <w:permStart w:id="1255604852" w:edGrp="everyone" w:colFirst="2" w:colLast="2"/>
                                  <w:permStart w:id="1449282460" w:edGrp="everyone" w:colFirst="3" w:colLast="3"/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7F518D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686A3C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C05BBD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8C1044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58D9C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A8307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581866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ACF2B9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E86BBE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7A04E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81B0A8D" w14:textId="77777777" w:rsidR="00155B9F" w:rsidRPr="008F2990" w:rsidRDefault="00155B9F" w:rsidP="00C45055"/>
                              </w:tc>
                            </w:tr>
                            <w:tr w:rsidR="00B759CA" w14:paraId="1BA0E59B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CFE342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378245579" w:edGrp="everyone" w:colFirst="0" w:colLast="0"/>
                                  <w:permStart w:id="817836065" w:edGrp="everyone" w:colFirst="1" w:colLast="1"/>
                                  <w:permStart w:id="385243469" w:edGrp="everyone" w:colFirst="2" w:colLast="2"/>
                                  <w:permStart w:id="1172113032" w:edGrp="everyone" w:colFirst="3" w:colLast="3"/>
                                  <w:permStart w:id="1368816436" w:edGrp="everyone" w:colFirst="4" w:colLast="4"/>
                                  <w:permStart w:id="230370079" w:edGrp="everyone" w:colFirst="5" w:colLast="5"/>
                                  <w:permStart w:id="906591214" w:edGrp="everyone" w:colFirst="6" w:colLast="6"/>
                                  <w:permStart w:id="835855896" w:edGrp="everyone" w:colFirst="7" w:colLast="7"/>
                                  <w:permStart w:id="873727300" w:edGrp="everyone" w:colFirst="8" w:colLast="8"/>
                                  <w:permStart w:id="1156981733" w:edGrp="everyone" w:colFirst="9" w:colLast="9"/>
                                  <w:permStart w:id="1672893331" w:edGrp="everyone" w:colFirst="10" w:colLast="10"/>
                                  <w:permStart w:id="1305966341" w:edGrp="everyone" w:colFirst="11" w:colLast="11"/>
                                  <w:permEnd w:id="361628358"/>
                                  <w:permEnd w:id="669715070"/>
                                  <w:permEnd w:id="1639387749"/>
                                  <w:permEnd w:id="443830491"/>
                                  <w:permEnd w:id="569052097"/>
                                  <w:permEnd w:id="479159049"/>
                                  <w:permEnd w:id="1053834578"/>
                                  <w:permEnd w:id="1255604852"/>
                                  <w:permEnd w:id="144928246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4E29BA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A39ABE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F741A27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1C2DAC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1101B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7BA85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F5E9CB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1708EF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BE79C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53005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541E2A7" w14:textId="77777777" w:rsidR="00155B9F" w:rsidRPr="008F2990" w:rsidRDefault="00155B9F" w:rsidP="00C45055"/>
                              </w:tc>
                            </w:tr>
                            <w:tr w:rsidR="00B759CA" w14:paraId="23979C4C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9522FC" w14:textId="77777777" w:rsidR="00155B9F" w:rsidRPr="008F2990" w:rsidRDefault="00155B9F" w:rsidP="00C45055">
                                  <w:pPr>
                                    <w:spacing w:before="4"/>
                                    <w:ind w:left="10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696870495" w:edGrp="everyone" w:colFirst="0" w:colLast="0"/>
                                  <w:permStart w:id="2062882603" w:edGrp="everyone" w:colFirst="1" w:colLast="1"/>
                                  <w:permStart w:id="117853362" w:edGrp="everyone" w:colFirst="2" w:colLast="2"/>
                                  <w:permStart w:id="681449103" w:edGrp="everyone" w:colFirst="3" w:colLast="3"/>
                                  <w:permStart w:id="336559676" w:edGrp="everyone" w:colFirst="4" w:colLast="4"/>
                                  <w:permStart w:id="379594310" w:edGrp="everyone" w:colFirst="5" w:colLast="5"/>
                                  <w:permStart w:id="255012516" w:edGrp="everyone" w:colFirst="6" w:colLast="6"/>
                                  <w:permStart w:id="2092914676" w:edGrp="everyone" w:colFirst="7" w:colLast="7"/>
                                  <w:permStart w:id="935361155" w:edGrp="everyone" w:colFirst="8" w:colLast="8"/>
                                  <w:permStart w:id="211319125" w:edGrp="everyone" w:colFirst="9" w:colLast="9"/>
                                  <w:permStart w:id="1981436018" w:edGrp="everyone" w:colFirst="10" w:colLast="10"/>
                                  <w:permStart w:id="2013203035" w:edGrp="everyone" w:colFirst="11" w:colLast="11"/>
                                  <w:permEnd w:id="1378245579"/>
                                  <w:permEnd w:id="817836065"/>
                                  <w:permEnd w:id="385243469"/>
                                  <w:permEnd w:id="1172113032"/>
                                  <w:permEnd w:id="1368816436"/>
                                  <w:permEnd w:id="230370079"/>
                                  <w:permEnd w:id="906591214"/>
                                  <w:permEnd w:id="835855896"/>
                                  <w:permEnd w:id="873727300"/>
                                  <w:permEnd w:id="1156981733"/>
                                  <w:permEnd w:id="1672893331"/>
                                  <w:permEnd w:id="130596634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6BCF74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02479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B8068E1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446C77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01B3E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60426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7DFF87A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4C4DB7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4E46CF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FF718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BB32B78" w14:textId="77777777" w:rsidR="00155B9F" w:rsidRPr="008F2990" w:rsidRDefault="00155B9F" w:rsidP="00C45055"/>
                              </w:tc>
                            </w:tr>
                            <w:permEnd w:id="696870495"/>
                            <w:permEnd w:id="2062882603"/>
                            <w:permEnd w:id="117853362"/>
                            <w:permEnd w:id="681449103"/>
                            <w:permEnd w:id="336559676"/>
                            <w:permEnd w:id="379594310"/>
                            <w:permEnd w:id="255012516"/>
                            <w:permEnd w:id="2092914676"/>
                            <w:permEnd w:id="935361155"/>
                            <w:permEnd w:id="211319125"/>
                            <w:permEnd w:id="1981436018"/>
                            <w:permEnd w:id="2013203035"/>
                            <w:tr w:rsidR="00B759CA" w14:paraId="420F4E93" w14:textId="77777777" w:rsidTr="00C8068E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3D346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DCD8BB" w14:textId="77777777" w:rsidR="00155B9F" w:rsidRPr="008F2990" w:rsidRDefault="00155B9F" w:rsidP="00C45055">
                                  <w:pPr>
                                    <w:spacing w:before="51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734F88" w14:textId="77777777" w:rsidR="00155B9F" w:rsidRPr="008F2990" w:rsidRDefault="00155B9F" w:rsidP="00C45055">
                                  <w:pPr>
                                    <w:spacing w:before="40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5BEE6D5" w14:textId="77777777" w:rsidR="00155B9F" w:rsidRPr="008F2990" w:rsidRDefault="00155B9F" w:rsidP="00C45055">
                                  <w:pPr>
                                    <w:spacing w:before="28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AA255C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682C2A" w14:textId="77777777" w:rsidR="00155B9F" w:rsidRPr="008F2990" w:rsidRDefault="00155B9F" w:rsidP="00C45055">
                                  <w:pPr>
                                    <w:spacing w:before="51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7316C1" w14:textId="77777777" w:rsidR="00155B9F" w:rsidRPr="008F2990" w:rsidRDefault="00155B9F" w:rsidP="00C45055">
                                  <w:pPr>
                                    <w:spacing w:before="40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3CDF99" w14:textId="77777777" w:rsidR="00155B9F" w:rsidRPr="008F2990" w:rsidRDefault="00155B9F" w:rsidP="00C45055">
                                  <w:pPr>
                                    <w:spacing w:before="28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5AE998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C02D2E" w14:textId="77777777" w:rsidR="00155B9F" w:rsidRPr="008F2990" w:rsidRDefault="00155B9F" w:rsidP="00C45055">
                                  <w:pPr>
                                    <w:spacing w:before="51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922A0F" w14:textId="77777777" w:rsidR="00155B9F" w:rsidRPr="008F2990" w:rsidRDefault="00155B9F" w:rsidP="00C45055">
                                  <w:pPr>
                                    <w:spacing w:before="40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B644DF4" w14:textId="77777777" w:rsidR="00155B9F" w:rsidRPr="008F2990" w:rsidRDefault="00155B9F" w:rsidP="00C45055">
                                  <w:pPr>
                                    <w:spacing w:before="2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47375C44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463B7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190220346" w:edGrp="everyone" w:colFirst="0" w:colLast="0"/>
                                  <w:permStart w:id="793530794" w:edGrp="everyone" w:colFirst="1" w:colLast="1"/>
                                  <w:permStart w:id="918565138" w:edGrp="everyone" w:colFirst="2" w:colLast="2"/>
                                  <w:permStart w:id="887563487" w:edGrp="everyone" w:colFirst="3" w:colLast="3"/>
                                  <w:permStart w:id="2106278542" w:edGrp="everyone" w:colFirst="4" w:colLast="4"/>
                                  <w:permStart w:id="258675029" w:edGrp="everyone" w:colFirst="5" w:colLast="5"/>
                                  <w:permStart w:id="1136344122" w:edGrp="everyone" w:colFirst="6" w:colLast="6"/>
                                  <w:permStart w:id="611660366" w:edGrp="everyone" w:colFirst="7" w:colLast="7"/>
                                  <w:permStart w:id="301819874" w:edGrp="everyone" w:colFirst="8" w:colLast="8"/>
                                  <w:permStart w:id="565786664" w:edGrp="everyone" w:colFirst="9" w:colLast="9"/>
                                  <w:permStart w:id="1537630296" w:edGrp="everyone" w:colFirst="10" w:colLast="10"/>
                                  <w:permStart w:id="29370203" w:edGrp="everyone" w:colFirst="11" w:colLast="1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630FF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67DC6E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B804B2B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D0827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291061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661F3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C89A3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D0CE8D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90D543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521D3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38AC51" w14:textId="77777777" w:rsidR="00155B9F" w:rsidRPr="008F2990" w:rsidRDefault="00155B9F" w:rsidP="00C45055"/>
                              </w:tc>
                            </w:tr>
                            <w:tr w:rsidR="00B759CA" w14:paraId="3C8A9316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DB896D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107186798" w:edGrp="everyone" w:colFirst="0" w:colLast="0"/>
                                  <w:permStart w:id="2101241535" w:edGrp="everyone" w:colFirst="1" w:colLast="1"/>
                                  <w:permStart w:id="552827916" w:edGrp="everyone" w:colFirst="2" w:colLast="2"/>
                                  <w:permStart w:id="1479297994" w:edGrp="everyone" w:colFirst="3" w:colLast="3"/>
                                  <w:permStart w:id="829713079" w:edGrp="everyone" w:colFirst="4" w:colLast="4"/>
                                  <w:permStart w:id="2099082741" w:edGrp="everyone" w:colFirst="5" w:colLast="5"/>
                                  <w:permStart w:id="1979065906" w:edGrp="everyone" w:colFirst="6" w:colLast="6"/>
                                  <w:permStart w:id="910437132" w:edGrp="everyone" w:colFirst="7" w:colLast="7"/>
                                  <w:permStart w:id="1419249922" w:edGrp="everyone" w:colFirst="8" w:colLast="8"/>
                                  <w:permStart w:id="1634468695" w:edGrp="everyone" w:colFirst="9" w:colLast="9"/>
                                  <w:permStart w:id="986791474" w:edGrp="everyone" w:colFirst="10" w:colLast="10"/>
                                  <w:permStart w:id="313601083" w:edGrp="everyone" w:colFirst="11" w:colLast="11"/>
                                  <w:permEnd w:id="1190220346"/>
                                  <w:permEnd w:id="793530794"/>
                                  <w:permEnd w:id="918565138"/>
                                  <w:permEnd w:id="887563487"/>
                                  <w:permEnd w:id="2106278542"/>
                                  <w:permEnd w:id="258675029"/>
                                  <w:permEnd w:id="1136344122"/>
                                  <w:permEnd w:id="611660366"/>
                                  <w:permEnd w:id="301819874"/>
                                  <w:permEnd w:id="565786664"/>
                                  <w:permEnd w:id="1537630296"/>
                                  <w:permEnd w:id="29370203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33E394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AE7B75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BC3176A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66042A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BAA41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36B2B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74046F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ACEE4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40065A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40788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5D6221" w14:textId="77777777" w:rsidR="00155B9F" w:rsidRPr="008F2990" w:rsidRDefault="00155B9F" w:rsidP="00C45055"/>
                              </w:tc>
                            </w:tr>
                            <w:tr w:rsidR="00B759CA" w14:paraId="40FA072A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3979A7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770716452" w:edGrp="everyone" w:colFirst="0" w:colLast="0"/>
                                  <w:permStart w:id="2056129566" w:edGrp="everyone" w:colFirst="1" w:colLast="1"/>
                                  <w:permStart w:id="1503550972" w:edGrp="everyone" w:colFirst="2" w:colLast="2"/>
                                  <w:permStart w:id="991509809" w:edGrp="everyone" w:colFirst="3" w:colLast="3"/>
                                  <w:permStart w:id="922713754" w:edGrp="everyone" w:colFirst="4" w:colLast="4"/>
                                  <w:permStart w:id="1149765246" w:edGrp="everyone" w:colFirst="5" w:colLast="5"/>
                                  <w:permStart w:id="1370249850" w:edGrp="everyone" w:colFirst="6" w:colLast="6"/>
                                  <w:permStart w:id="116816236" w:edGrp="everyone" w:colFirst="7" w:colLast="7"/>
                                  <w:permStart w:id="13643144" w:edGrp="everyone" w:colFirst="8" w:colLast="8"/>
                                  <w:permStart w:id="2076401299" w:edGrp="everyone" w:colFirst="9" w:colLast="9"/>
                                  <w:permStart w:id="53233638" w:edGrp="everyone" w:colFirst="10" w:colLast="10"/>
                                  <w:permStart w:id="1839229744" w:edGrp="everyone" w:colFirst="11" w:colLast="11"/>
                                  <w:permEnd w:id="1107186798"/>
                                  <w:permEnd w:id="2101241535"/>
                                  <w:permEnd w:id="552827916"/>
                                  <w:permEnd w:id="1479297994"/>
                                  <w:permEnd w:id="829713079"/>
                                  <w:permEnd w:id="2099082741"/>
                                  <w:permEnd w:id="1979065906"/>
                                  <w:permEnd w:id="910437132"/>
                                  <w:permEnd w:id="1419249922"/>
                                  <w:permEnd w:id="1634468695"/>
                                  <w:permEnd w:id="986791474"/>
                                  <w:permEnd w:id="313601083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FCBA2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7E7D1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7922FDA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429D2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92DA2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C7B1A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F7494F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C4161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8F771F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D9BE4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F6641DF" w14:textId="77777777" w:rsidR="00155B9F" w:rsidRPr="008F2990" w:rsidRDefault="00155B9F" w:rsidP="00C45055"/>
                              </w:tc>
                            </w:tr>
                            <w:tr w:rsidR="00B759CA" w14:paraId="2248425B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F1B989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552440765" w:edGrp="everyone" w:colFirst="0" w:colLast="0"/>
                                  <w:permStart w:id="545335649" w:edGrp="everyone" w:colFirst="1" w:colLast="1"/>
                                  <w:permStart w:id="935148562" w:edGrp="everyone" w:colFirst="2" w:colLast="2"/>
                                  <w:permStart w:id="1538920017" w:edGrp="everyone" w:colFirst="3" w:colLast="3"/>
                                  <w:permStart w:id="526727615" w:edGrp="everyone" w:colFirst="4" w:colLast="4"/>
                                  <w:permStart w:id="356854196" w:edGrp="everyone" w:colFirst="5" w:colLast="5"/>
                                  <w:permStart w:id="1407654591" w:edGrp="everyone" w:colFirst="6" w:colLast="6"/>
                                  <w:permStart w:id="855511935" w:edGrp="everyone" w:colFirst="7" w:colLast="7"/>
                                  <w:permStart w:id="756746010" w:edGrp="everyone" w:colFirst="8" w:colLast="8"/>
                                  <w:permStart w:id="1304434570" w:edGrp="everyone" w:colFirst="9" w:colLast="9"/>
                                  <w:permStart w:id="1964904164" w:edGrp="everyone" w:colFirst="10" w:colLast="10"/>
                                  <w:permStart w:id="1289183720" w:edGrp="everyone" w:colFirst="11" w:colLast="11"/>
                                  <w:permEnd w:id="770716452"/>
                                  <w:permEnd w:id="2056129566"/>
                                  <w:permEnd w:id="1503550972"/>
                                  <w:permEnd w:id="991509809"/>
                                  <w:permEnd w:id="922713754"/>
                                  <w:permEnd w:id="1149765246"/>
                                  <w:permEnd w:id="1370249850"/>
                                  <w:permEnd w:id="116816236"/>
                                  <w:permEnd w:id="13643144"/>
                                  <w:permEnd w:id="2076401299"/>
                                  <w:permEnd w:id="53233638"/>
                                  <w:permEnd w:id="1839229744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7B076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E963BB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6A3ADA3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49229A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C1465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B51E2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5272C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09B6A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B1CCCA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0A0ED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DE917F0" w14:textId="77777777" w:rsidR="00155B9F" w:rsidRPr="008F2990" w:rsidRDefault="00155B9F" w:rsidP="00C45055"/>
                              </w:tc>
                            </w:tr>
                            <w:tr w:rsidR="00B759CA" w14:paraId="5E77159C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2673C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55705549" w:edGrp="everyone" w:colFirst="0" w:colLast="0"/>
                                  <w:permStart w:id="193934526" w:edGrp="everyone" w:colFirst="1" w:colLast="1"/>
                                  <w:permStart w:id="1774918399" w:edGrp="everyone" w:colFirst="2" w:colLast="2"/>
                                  <w:permStart w:id="857236901" w:edGrp="everyone" w:colFirst="3" w:colLast="3"/>
                                  <w:permStart w:id="1277651089" w:edGrp="everyone" w:colFirst="4" w:colLast="4"/>
                                  <w:permStart w:id="2141998034" w:edGrp="everyone" w:colFirst="5" w:colLast="5"/>
                                  <w:permStart w:id="788417475" w:edGrp="everyone" w:colFirst="6" w:colLast="6"/>
                                  <w:permStart w:id="1615166267" w:edGrp="everyone" w:colFirst="7" w:colLast="7"/>
                                  <w:permStart w:id="938545140" w:edGrp="everyone" w:colFirst="8" w:colLast="8"/>
                                  <w:permStart w:id="1817928302" w:edGrp="everyone" w:colFirst="9" w:colLast="9"/>
                                  <w:permStart w:id="28523453" w:edGrp="everyone" w:colFirst="10" w:colLast="10"/>
                                  <w:permStart w:id="1250448571" w:edGrp="everyone" w:colFirst="11" w:colLast="11"/>
                                  <w:permEnd w:id="1552440765"/>
                                  <w:permEnd w:id="545335649"/>
                                  <w:permEnd w:id="935148562"/>
                                  <w:permEnd w:id="1538920017"/>
                                  <w:permEnd w:id="526727615"/>
                                  <w:permEnd w:id="356854196"/>
                                  <w:permEnd w:id="1407654591"/>
                                  <w:permEnd w:id="855511935"/>
                                  <w:permEnd w:id="756746010"/>
                                  <w:permEnd w:id="1304434570"/>
                                  <w:permEnd w:id="1964904164"/>
                                  <w:permEnd w:id="128918372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336CA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DC560D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DE159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EE94FA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D5F5DE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45FE3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136898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45E7B7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D726C1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F69AB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997DAD" w14:textId="77777777" w:rsidR="00155B9F" w:rsidRPr="008F2990" w:rsidRDefault="00155B9F" w:rsidP="00C45055"/>
                              </w:tc>
                            </w:tr>
                            <w:tr w:rsidR="00B759CA" w14:paraId="6E2D8EAA" w14:textId="77777777" w:rsidTr="00C8068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84F19E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83479705" w:edGrp="everyone" w:colFirst="0" w:colLast="0"/>
                                  <w:permStart w:id="1160196187" w:edGrp="everyone" w:colFirst="1" w:colLast="1"/>
                                  <w:permStart w:id="173090374" w:edGrp="everyone" w:colFirst="2" w:colLast="2"/>
                                  <w:permStart w:id="1299251952" w:edGrp="everyone" w:colFirst="3" w:colLast="3"/>
                                  <w:permStart w:id="732306961" w:edGrp="everyone" w:colFirst="4" w:colLast="4"/>
                                  <w:permStart w:id="2100767285" w:edGrp="everyone" w:colFirst="5" w:colLast="5"/>
                                  <w:permStart w:id="1202588523" w:edGrp="everyone" w:colFirst="6" w:colLast="6"/>
                                  <w:permStart w:id="238558499" w:edGrp="everyone" w:colFirst="7" w:colLast="7"/>
                                  <w:permStart w:id="949495874" w:edGrp="everyone" w:colFirst="8" w:colLast="8"/>
                                  <w:permStart w:id="1908888630" w:edGrp="everyone" w:colFirst="9" w:colLast="9"/>
                                  <w:permStart w:id="1936405409" w:edGrp="everyone" w:colFirst="10" w:colLast="10"/>
                                  <w:permStart w:id="2113478010" w:edGrp="everyone" w:colFirst="11" w:colLast="11"/>
                                  <w:permEnd w:id="1655705549"/>
                                  <w:permEnd w:id="193934526"/>
                                  <w:permEnd w:id="1774918399"/>
                                  <w:permEnd w:id="857236901"/>
                                  <w:permEnd w:id="1277651089"/>
                                  <w:permEnd w:id="2141998034"/>
                                  <w:permEnd w:id="788417475"/>
                                  <w:permEnd w:id="1615166267"/>
                                  <w:permEnd w:id="938545140"/>
                                  <w:permEnd w:id="1817928302"/>
                                  <w:permEnd w:id="28523453"/>
                                  <w:permEnd w:id="125044857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35FC1D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15A37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2D48F9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556781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707AD4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25155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9B0B467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058851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4B6E67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D7639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814B9EE" w14:textId="77777777" w:rsidR="00155B9F" w:rsidRPr="008F2990" w:rsidRDefault="00155B9F" w:rsidP="00C45055"/>
                              </w:tc>
                            </w:tr>
                            <w:permEnd w:id="1983479705"/>
                            <w:permEnd w:id="1160196187"/>
                            <w:permEnd w:id="173090374"/>
                            <w:permEnd w:id="1299251952"/>
                            <w:permEnd w:id="732306961"/>
                            <w:permEnd w:id="2100767285"/>
                            <w:permEnd w:id="1202588523"/>
                            <w:permEnd w:id="238558499"/>
                            <w:permEnd w:id="949495874"/>
                            <w:permEnd w:id="1908888630"/>
                            <w:permEnd w:id="1936405409"/>
                            <w:permEnd w:id="2113478010"/>
                            <w:tr w:rsidR="00B759CA" w14:paraId="7C3C421B" w14:textId="77777777" w:rsidTr="00C8068E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C6FA3B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7A879E" w14:textId="77777777" w:rsidR="00155B9F" w:rsidRPr="008F2990" w:rsidRDefault="00155B9F" w:rsidP="00C45055">
                                  <w:pPr>
                                    <w:spacing w:before="30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B19E9A" w14:textId="77777777" w:rsidR="00155B9F" w:rsidRPr="008F2990" w:rsidRDefault="00155B9F" w:rsidP="00C45055">
                                  <w:pPr>
                                    <w:spacing w:before="18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41E4A7F" w14:textId="77777777" w:rsidR="00155B9F" w:rsidRPr="008F2990" w:rsidRDefault="00155B9F" w:rsidP="00C45055">
                                  <w:pPr>
                                    <w:spacing w:before="6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1CA7BB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5B7040" w14:textId="77777777" w:rsidR="00155B9F" w:rsidRPr="008F2990" w:rsidRDefault="00155B9F" w:rsidP="00C45055">
                                  <w:pPr>
                                    <w:spacing w:before="30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EE0D61" w14:textId="77777777" w:rsidR="00155B9F" w:rsidRPr="008F2990" w:rsidRDefault="00155B9F" w:rsidP="00C45055">
                                  <w:pPr>
                                    <w:spacing w:before="18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84430A" w14:textId="77777777" w:rsidR="00155B9F" w:rsidRPr="008F2990" w:rsidRDefault="00155B9F" w:rsidP="00C45055">
                                  <w:pPr>
                                    <w:spacing w:before="6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0CB9C3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3F5397" w14:textId="77777777" w:rsidR="00155B9F" w:rsidRPr="008F2990" w:rsidRDefault="00155B9F" w:rsidP="00C45055">
                                  <w:pPr>
                                    <w:spacing w:before="30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6BB52" w14:textId="77777777" w:rsidR="00155B9F" w:rsidRPr="008F2990" w:rsidRDefault="00155B9F" w:rsidP="00C45055">
                                  <w:pPr>
                                    <w:spacing w:before="18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9FD0F2E" w14:textId="77777777" w:rsidR="00155B9F" w:rsidRPr="008F2990" w:rsidRDefault="00155B9F" w:rsidP="00C45055">
                                  <w:pPr>
                                    <w:spacing w:before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47159359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C10351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47659545" w:edGrp="everyone" w:colFirst="1" w:colLast="1"/>
                                  <w:permStart w:id="1108026585" w:edGrp="everyone" w:colFirst="2" w:colLast="2"/>
                                  <w:permStart w:id="361851284" w:edGrp="everyone" w:colFirst="3" w:colLast="3"/>
                                  <w:permStart w:id="543252473" w:edGrp="everyone" w:colFirst="9" w:colLast="9"/>
                                  <w:permStart w:id="731402863" w:edGrp="everyone" w:colFirst="10" w:colLast="10"/>
                                  <w:permStart w:id="984094098" w:edGrp="everyone" w:colFirst="11" w:colLast="11"/>
                                  <w:permStart w:id="400316258" w:edGrp="everyone" w:colFirst="5" w:colLast="5"/>
                                  <w:permStart w:id="1400968104" w:edGrp="everyone" w:colFirst="6" w:colLast="6"/>
                                  <w:permStart w:id="1608139745" w:edGrp="everyone" w:colFirst="7" w:colLast="7"/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A8F77E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2B780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CA8D441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E37312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C22886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994BE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010794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8C7084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C530D4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EEE35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93A45E" w14:textId="77777777" w:rsidR="00155B9F" w:rsidRPr="008F2990" w:rsidRDefault="00155B9F" w:rsidP="00C45055"/>
                              </w:tc>
                            </w:tr>
                            <w:tr w:rsidR="00B759CA" w14:paraId="692FB1F9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C29813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59726950" w:edGrp="everyone" w:colFirst="1" w:colLast="1"/>
                                  <w:permStart w:id="1536327260" w:edGrp="everyone" w:colFirst="2" w:colLast="2"/>
                                  <w:permStart w:id="452144271" w:edGrp="everyone" w:colFirst="3" w:colLast="3"/>
                                  <w:permStart w:id="1149898794" w:edGrp="everyone" w:colFirst="9" w:colLast="9"/>
                                  <w:permStart w:id="755250306" w:edGrp="everyone" w:colFirst="10" w:colLast="10"/>
                                  <w:permStart w:id="1639524279" w:edGrp="everyone" w:colFirst="11" w:colLast="11"/>
                                  <w:permStart w:id="1709271743" w:edGrp="everyone" w:colFirst="5" w:colLast="5"/>
                                  <w:permStart w:id="748431786" w:edGrp="everyone" w:colFirst="6" w:colLast="6"/>
                                  <w:permStart w:id="1718166992" w:edGrp="everyone" w:colFirst="7" w:colLast="7"/>
                                  <w:permEnd w:id="1647659545"/>
                                  <w:permEnd w:id="1108026585"/>
                                  <w:permEnd w:id="361851284"/>
                                  <w:permEnd w:id="543252473"/>
                                  <w:permEnd w:id="731402863"/>
                                  <w:permEnd w:id="984094098"/>
                                  <w:permEnd w:id="400316258"/>
                                  <w:permEnd w:id="1400968104"/>
                                  <w:permEnd w:id="1608139745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50C31B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59B11C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EC51E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0E860C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395B9E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7C8D6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2494317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9FBCA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15DADE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7A3BF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75B0085" w14:textId="77777777" w:rsidR="00155B9F" w:rsidRPr="008F2990" w:rsidRDefault="00155B9F" w:rsidP="00C45055"/>
                              </w:tc>
                            </w:tr>
                            <w:tr w:rsidR="00B759CA" w14:paraId="39748793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CB9E7B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895812285" w:edGrp="everyone" w:colFirst="1" w:colLast="1"/>
                                  <w:permStart w:id="2005281153" w:edGrp="everyone" w:colFirst="2" w:colLast="2"/>
                                  <w:permStart w:id="147724235" w:edGrp="everyone" w:colFirst="3" w:colLast="3"/>
                                  <w:permStart w:id="1855735895" w:edGrp="everyone" w:colFirst="9" w:colLast="9"/>
                                  <w:permStart w:id="1383601708" w:edGrp="everyone" w:colFirst="10" w:colLast="10"/>
                                  <w:permStart w:id="975338575" w:edGrp="everyone" w:colFirst="11" w:colLast="11"/>
                                  <w:permStart w:id="2124028288" w:edGrp="everyone" w:colFirst="5" w:colLast="5"/>
                                  <w:permStart w:id="1632188138" w:edGrp="everyone" w:colFirst="6" w:colLast="6"/>
                                  <w:permStart w:id="238970413" w:edGrp="everyone" w:colFirst="7" w:colLast="7"/>
                                  <w:permEnd w:id="1959726950"/>
                                  <w:permEnd w:id="1536327260"/>
                                  <w:permEnd w:id="452144271"/>
                                  <w:permEnd w:id="1149898794"/>
                                  <w:permEnd w:id="755250306"/>
                                  <w:permEnd w:id="1639524279"/>
                                  <w:permEnd w:id="1709271743"/>
                                  <w:permEnd w:id="748431786"/>
                                  <w:permEnd w:id="1718166992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8BCCA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36A85D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8E5CA21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8845BB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E7E66F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7FFF7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77B16D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DE6390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9E514B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A19D1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F15268C" w14:textId="77777777" w:rsidR="00155B9F" w:rsidRPr="008F2990" w:rsidRDefault="00155B9F" w:rsidP="00C45055"/>
                              </w:tc>
                            </w:tr>
                            <w:tr w:rsidR="00B759CA" w14:paraId="57B23674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81ED84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68269228" w:edGrp="everyone" w:colFirst="1" w:colLast="1"/>
                                  <w:permStart w:id="1093271766" w:edGrp="everyone" w:colFirst="2" w:colLast="2"/>
                                  <w:permStart w:id="1872376324" w:edGrp="everyone" w:colFirst="3" w:colLast="3"/>
                                  <w:permStart w:id="179727517" w:edGrp="everyone" w:colFirst="9" w:colLast="9"/>
                                  <w:permStart w:id="2031882040" w:edGrp="everyone" w:colFirst="10" w:colLast="10"/>
                                  <w:permStart w:id="1798766637" w:edGrp="everyone" w:colFirst="11" w:colLast="11"/>
                                  <w:permStart w:id="1430000983" w:edGrp="everyone" w:colFirst="5" w:colLast="5"/>
                                  <w:permStart w:id="1986733281" w:edGrp="everyone" w:colFirst="6" w:colLast="6"/>
                                  <w:permStart w:id="711403299" w:edGrp="everyone" w:colFirst="7" w:colLast="7"/>
                                  <w:permEnd w:id="895812285"/>
                                  <w:permEnd w:id="2005281153"/>
                                  <w:permEnd w:id="147724235"/>
                                  <w:permEnd w:id="1855735895"/>
                                  <w:permEnd w:id="1383601708"/>
                                  <w:permEnd w:id="975338575"/>
                                  <w:permEnd w:id="2124028288"/>
                                  <w:permEnd w:id="1632188138"/>
                                  <w:permEnd w:id="23897041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81B600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2FD7B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729C43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E1780D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C7700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21863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261B3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EEA170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B40FB8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CBCB0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437B1F1" w14:textId="77777777" w:rsidR="00155B9F" w:rsidRPr="008F2990" w:rsidRDefault="00155B9F" w:rsidP="00C45055"/>
                              </w:tc>
                            </w:tr>
                            <w:tr w:rsidR="00B759CA" w14:paraId="426A5055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DFDA0D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656440461" w:edGrp="everyone" w:colFirst="1" w:colLast="1"/>
                                  <w:permStart w:id="735279246" w:edGrp="everyone" w:colFirst="2" w:colLast="2"/>
                                  <w:permStart w:id="1010959437" w:edGrp="everyone" w:colFirst="3" w:colLast="3"/>
                                  <w:permStart w:id="475687159" w:edGrp="everyone" w:colFirst="9" w:colLast="9"/>
                                  <w:permStart w:id="560028261" w:edGrp="everyone" w:colFirst="10" w:colLast="10"/>
                                  <w:permStart w:id="1993816964" w:edGrp="everyone" w:colFirst="11" w:colLast="11"/>
                                  <w:permStart w:id="2108385470" w:edGrp="everyone" w:colFirst="5" w:colLast="5"/>
                                  <w:permStart w:id="1580948645" w:edGrp="everyone" w:colFirst="6" w:colLast="6"/>
                                  <w:permStart w:id="241389673" w:edGrp="everyone" w:colFirst="7" w:colLast="7"/>
                                  <w:permEnd w:id="1968269228"/>
                                  <w:permEnd w:id="1093271766"/>
                                  <w:permEnd w:id="1872376324"/>
                                  <w:permEnd w:id="179727517"/>
                                  <w:permEnd w:id="2031882040"/>
                                  <w:permEnd w:id="1798766637"/>
                                  <w:permEnd w:id="1430000983"/>
                                  <w:permEnd w:id="1986733281"/>
                                  <w:permEnd w:id="711403299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BD23BA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106BE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08C59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908307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FF6939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74AD1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D20143A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B4F7F8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99CB86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2192C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9086729" w14:textId="77777777" w:rsidR="00155B9F" w:rsidRPr="008F2990" w:rsidRDefault="00155B9F" w:rsidP="00C45055"/>
                              </w:tc>
                            </w:tr>
                            <w:tr w:rsidR="00B759CA" w14:paraId="6C7EF4C4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98AED0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40797348" w:edGrp="everyone" w:colFirst="1" w:colLast="1"/>
                                  <w:permStart w:id="710745841" w:edGrp="everyone" w:colFirst="2" w:colLast="2"/>
                                  <w:permStart w:id="1879733448" w:edGrp="everyone" w:colFirst="3" w:colLast="3"/>
                                  <w:permStart w:id="142759791" w:edGrp="everyone" w:colFirst="9" w:colLast="9"/>
                                  <w:permStart w:id="1053561644" w:edGrp="everyone" w:colFirst="10" w:colLast="10"/>
                                  <w:permStart w:id="305750663" w:edGrp="everyone" w:colFirst="11" w:colLast="11"/>
                                  <w:permStart w:id="1715541592" w:edGrp="everyone" w:colFirst="5" w:colLast="5"/>
                                  <w:permStart w:id="1739655147" w:edGrp="everyone" w:colFirst="6" w:colLast="6"/>
                                  <w:permStart w:id="94055940" w:edGrp="everyone" w:colFirst="7" w:colLast="7"/>
                                  <w:permEnd w:id="1656440461"/>
                                  <w:permEnd w:id="735279246"/>
                                  <w:permEnd w:id="1010959437"/>
                                  <w:permEnd w:id="475687159"/>
                                  <w:permEnd w:id="560028261"/>
                                  <w:permEnd w:id="1993816964"/>
                                  <w:permEnd w:id="2108385470"/>
                                  <w:permEnd w:id="1580948645"/>
                                  <w:permEnd w:id="24138967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77248D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C1F78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8421318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E34EC5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51A73E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89E0E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859632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DFD050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473FDD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69E0F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7E87937" w14:textId="77777777" w:rsidR="00155B9F" w:rsidRPr="008F2990" w:rsidRDefault="00155B9F" w:rsidP="00C45055"/>
                              </w:tc>
                            </w:tr>
                            <w:tr w:rsidR="00B759CA" w14:paraId="20B85F6A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80EF79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365199175" w:edGrp="everyone" w:colFirst="0" w:colLast="0"/>
                                  <w:permStart w:id="1498628308" w:edGrp="everyone" w:colFirst="1" w:colLast="1"/>
                                  <w:permStart w:id="1927815409" w:edGrp="everyone" w:colFirst="2" w:colLast="2"/>
                                  <w:permStart w:id="146700703" w:edGrp="everyone" w:colFirst="3" w:colLast="3"/>
                                  <w:permStart w:id="2124945108" w:edGrp="everyone" w:colFirst="4" w:colLast="4"/>
                                  <w:permStart w:id="975388704" w:edGrp="everyone" w:colFirst="5" w:colLast="5"/>
                                  <w:permStart w:id="1345657896" w:edGrp="everyone" w:colFirst="6" w:colLast="6"/>
                                  <w:permStart w:id="902708749" w:edGrp="everyone" w:colFirst="7" w:colLast="7"/>
                                  <w:permStart w:id="297561605" w:edGrp="everyone" w:colFirst="8" w:colLast="8"/>
                                  <w:permStart w:id="1971224447" w:edGrp="everyone" w:colFirst="9" w:colLast="9"/>
                                  <w:permStart w:id="1153573874" w:edGrp="everyone" w:colFirst="10" w:colLast="10"/>
                                  <w:permStart w:id="872684496" w:edGrp="everyone" w:colFirst="11" w:colLast="11"/>
                                  <w:permEnd w:id="140797348"/>
                                  <w:permEnd w:id="710745841"/>
                                  <w:permEnd w:id="1879733448"/>
                                  <w:permEnd w:id="142759791"/>
                                  <w:permEnd w:id="1053561644"/>
                                  <w:permEnd w:id="305750663"/>
                                  <w:permEnd w:id="1715541592"/>
                                  <w:permEnd w:id="1739655147"/>
                                  <w:permEnd w:id="9405594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6FE0EE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14DA7B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40EA097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3376BA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5EAE6A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55E11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1A9EFC0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5F66E6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FB70B3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F797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8490EB" w14:textId="77777777" w:rsidR="00155B9F" w:rsidRPr="008F2990" w:rsidRDefault="00155B9F" w:rsidP="00C45055"/>
                              </w:tc>
                            </w:tr>
                            <w:tr w:rsidR="00B759CA" w14:paraId="3C8CFF93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31296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25723892" w:edGrp="everyone" w:colFirst="0" w:colLast="0"/>
                                  <w:permStart w:id="1329805173" w:edGrp="everyone" w:colFirst="1" w:colLast="1"/>
                                  <w:permStart w:id="30899238" w:edGrp="everyone" w:colFirst="2" w:colLast="2"/>
                                  <w:permStart w:id="102970688" w:edGrp="everyone" w:colFirst="3" w:colLast="3"/>
                                  <w:permStart w:id="243410719" w:edGrp="everyone" w:colFirst="4" w:colLast="4"/>
                                  <w:permStart w:id="1902133992" w:edGrp="everyone" w:colFirst="5" w:colLast="5"/>
                                  <w:permStart w:id="1337281719" w:edGrp="everyone" w:colFirst="6" w:colLast="6"/>
                                  <w:permStart w:id="1151735196" w:edGrp="everyone" w:colFirst="7" w:colLast="7"/>
                                  <w:permStart w:id="1662277529" w:edGrp="everyone" w:colFirst="8" w:colLast="8"/>
                                  <w:permStart w:id="797591590" w:edGrp="everyone" w:colFirst="9" w:colLast="9"/>
                                  <w:permStart w:id="1481341675" w:edGrp="everyone" w:colFirst="10" w:colLast="10"/>
                                  <w:permStart w:id="692325046" w:edGrp="everyone" w:colFirst="11" w:colLast="11"/>
                                  <w:permEnd w:id="365199175"/>
                                  <w:permEnd w:id="1498628308"/>
                                  <w:permEnd w:id="1927815409"/>
                                  <w:permEnd w:id="146700703"/>
                                  <w:permEnd w:id="2124945108"/>
                                  <w:permEnd w:id="975388704"/>
                                  <w:permEnd w:id="1345657896"/>
                                  <w:permEnd w:id="902708749"/>
                                  <w:permEnd w:id="297561605"/>
                                  <w:permEnd w:id="1971224447"/>
                                  <w:permEnd w:id="1153573874"/>
                                  <w:permEnd w:id="872684496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0DD0E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13CCC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A434EE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8F563F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EC62D0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979AA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115EC3D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14B0A2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C913D6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0AE28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EA1B442" w14:textId="77777777" w:rsidR="00155B9F" w:rsidRPr="008F2990" w:rsidRDefault="00155B9F" w:rsidP="00C45055"/>
                              </w:tc>
                            </w:tr>
                            <w:tr w:rsidR="00B759CA" w14:paraId="3686FA72" w14:textId="77777777" w:rsidTr="00C8068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357BB4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709129407" w:edGrp="everyone" w:colFirst="0" w:colLast="0"/>
                                  <w:permStart w:id="258499503" w:edGrp="everyone" w:colFirst="1" w:colLast="1"/>
                                  <w:permStart w:id="2067221224" w:edGrp="everyone" w:colFirst="2" w:colLast="2"/>
                                  <w:permStart w:id="1650275143" w:edGrp="everyone" w:colFirst="3" w:colLast="3"/>
                                  <w:permStart w:id="1299399909" w:edGrp="everyone" w:colFirst="4" w:colLast="4"/>
                                  <w:permStart w:id="332466136" w:edGrp="everyone" w:colFirst="5" w:colLast="5"/>
                                  <w:permStart w:id="869366619" w:edGrp="everyone" w:colFirst="6" w:colLast="6"/>
                                  <w:permStart w:id="1079846338" w:edGrp="everyone" w:colFirst="7" w:colLast="7"/>
                                  <w:permStart w:id="647265028" w:edGrp="everyone" w:colFirst="8" w:colLast="8"/>
                                  <w:permStart w:id="2125415334" w:edGrp="everyone" w:colFirst="9" w:colLast="9"/>
                                  <w:permStart w:id="563569244" w:edGrp="everyone" w:colFirst="10" w:colLast="10"/>
                                  <w:permStart w:id="314205003" w:edGrp="everyone" w:colFirst="11" w:colLast="11"/>
                                  <w:permEnd w:id="1925723892"/>
                                  <w:permEnd w:id="1329805173"/>
                                  <w:permEnd w:id="30899238"/>
                                  <w:permEnd w:id="102970688"/>
                                  <w:permEnd w:id="243410719"/>
                                  <w:permEnd w:id="1902133992"/>
                                  <w:permEnd w:id="1337281719"/>
                                  <w:permEnd w:id="1151735196"/>
                                  <w:permEnd w:id="1662277529"/>
                                  <w:permEnd w:id="797591590"/>
                                  <w:permEnd w:id="1481341675"/>
                                  <w:permEnd w:id="692325046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D75EF1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620005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DA789B2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5A4F3F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9F1F1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77C0B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282742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76EA76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DA8C1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0FBF9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C34F425" w14:textId="77777777" w:rsidR="00155B9F" w:rsidRPr="008F2990" w:rsidRDefault="00155B9F" w:rsidP="00C45055"/>
                              </w:tc>
                            </w:tr>
                            <w:permEnd w:id="1709129407"/>
                            <w:permEnd w:id="258499503"/>
                            <w:permEnd w:id="2067221224"/>
                            <w:permEnd w:id="1650275143"/>
                            <w:permEnd w:id="1299399909"/>
                            <w:permEnd w:id="332466136"/>
                            <w:permEnd w:id="869366619"/>
                            <w:permEnd w:id="1079846338"/>
                            <w:permEnd w:id="647265028"/>
                            <w:permEnd w:id="2125415334"/>
                            <w:permEnd w:id="563569244"/>
                            <w:permEnd w:id="314205003"/>
                          </w:tbl>
                          <w:p w14:paraId="7342BA6F" w14:textId="77777777" w:rsidR="00155B9F" w:rsidRDefault="00155B9F" w:rsidP="007A63A5">
                            <w:pPr>
                              <w:ind w:right="-14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0AAD" id="_x0000_s1032" type="#_x0000_t202" style="position:absolute;margin-left:-17.1pt;margin-top:4.75pt;width:828.75pt;height:48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" filled="f" stroked="f">
                <v:textbox inset="0,0,0,0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79"/>
                        <w:gridCol w:w="624"/>
                        <w:gridCol w:w="348"/>
                        <w:gridCol w:w="1111"/>
                        <w:gridCol w:w="973"/>
                        <w:gridCol w:w="2371"/>
                        <w:gridCol w:w="634"/>
                        <w:gridCol w:w="312"/>
                        <w:gridCol w:w="1145"/>
                        <w:gridCol w:w="972"/>
                        <w:gridCol w:w="2379"/>
                        <w:gridCol w:w="626"/>
                        <w:gridCol w:w="459"/>
                        <w:gridCol w:w="1001"/>
                        <w:gridCol w:w="972"/>
                      </w:tblGrid>
                      <w:tr w:rsidR="00B759CA" w14:paraId="3CE91727" w14:textId="77777777" w:rsidTr="00C8068E">
                        <w:trPr>
                          <w:trHeight w:hRule="exact" w:val="350"/>
                        </w:trPr>
                        <w:tc>
                          <w:tcPr>
                            <w:tcW w:w="543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9AB379A" w14:textId="77777777" w:rsidR="00155B9F" w:rsidRPr="008F2990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F2990">
                              <w:rPr>
                                <w:b/>
                                <w:w w:val="99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3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80DB73" w14:textId="77777777" w:rsidR="00155B9F" w:rsidRPr="008F2990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437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6F8FB5" w14:textId="77777777" w:rsidR="00155B9F" w:rsidRPr="008F2990" w:rsidRDefault="00155B9F" w:rsidP="00C45055">
                            <w:pPr>
                              <w:spacing w:before="2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B759CA" w14:paraId="63EAEA5A" w14:textId="77777777" w:rsidTr="00C8068E">
                        <w:trPr>
                          <w:trHeight w:hRule="exact" w:val="594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2A0B82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0859FC" w14:textId="77777777" w:rsidR="00155B9F" w:rsidRPr="008F2990" w:rsidRDefault="00155B9F" w:rsidP="00C45055">
                            <w:pPr>
                              <w:spacing w:before="48"/>
                              <w:ind w:left="167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70F7A1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8D8C895" w14:textId="77777777" w:rsidR="00155B9F" w:rsidRPr="008F2990" w:rsidRDefault="00155B9F" w:rsidP="00C45055">
                            <w:pPr>
                              <w:spacing w:before="48"/>
                              <w:ind w:left="166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93E7F3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363DBA" w14:textId="77777777" w:rsidR="00155B9F" w:rsidRPr="008F2990" w:rsidRDefault="00155B9F" w:rsidP="00C45055">
                            <w:pPr>
                              <w:spacing w:before="48"/>
                              <w:ind w:left="165" w:right="165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</w:tr>
                      <w:tr w:rsidR="00B759CA" w14:paraId="48948610" w14:textId="77777777" w:rsidTr="00D138AF">
                        <w:trPr>
                          <w:trHeight w:hRule="exact" w:val="492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2D5A1C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ermStart w:id="505358162" w:edGrp="everyone" w:colFirst="0" w:colLast="0"/>
                            <w:permStart w:id="280772819" w:edGrp="everyone" w:colFirst="3" w:colLast="3"/>
                            <w:permStart w:id="1184041462" w:edGrp="everyone" w:colFirst="6" w:colLast="6"/>
                          </w:p>
                          <w:p w14:paraId="54E6AEB9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30C9E525" w14:textId="77777777" w:rsidR="00155B9F" w:rsidRPr="008F2990" w:rsidRDefault="00155B9F" w:rsidP="00C45055">
                            <w:pPr>
                              <w:spacing w:before="107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C689289" w14:textId="77777777" w:rsidR="00155B9F" w:rsidRPr="008F2990" w:rsidRDefault="00155B9F" w:rsidP="00C45055">
                            <w:pPr>
                              <w:spacing w:before="107"/>
                              <w:ind w:left="9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CA604B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8DD04E0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2210C0DF" w14:textId="77777777" w:rsidR="00155B9F" w:rsidRPr="008F2990" w:rsidRDefault="00155B9F" w:rsidP="00C45055">
                            <w:pPr>
                              <w:spacing w:before="107"/>
                              <w:ind w:left="60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7C3E707" w14:textId="77777777" w:rsidR="00155B9F" w:rsidRPr="008F2990" w:rsidRDefault="00155B9F" w:rsidP="00C45055">
                            <w:pPr>
                              <w:spacing w:before="107"/>
                              <w:ind w:left="10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182E457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57EAD8F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67D4F328" w14:textId="77777777" w:rsidR="00155B9F" w:rsidRPr="008F2990" w:rsidRDefault="00155B9F" w:rsidP="00C45055">
                            <w:pPr>
                              <w:spacing w:before="107"/>
                              <w:ind w:left="59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F8125D0" w14:textId="77777777" w:rsidR="00155B9F" w:rsidRPr="008F2990" w:rsidRDefault="00155B9F" w:rsidP="00C45055">
                            <w:pPr>
                              <w:spacing w:before="107"/>
                              <w:ind w:left="4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</w:tr>
                      <w:tr w:rsidR="00B759CA" w14:paraId="627C1A04" w14:textId="77777777" w:rsidTr="002C65BB">
                        <w:trPr>
                          <w:trHeight w:hRule="exact" w:val="540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E7E411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ermStart w:id="1750153789" w:edGrp="everyone" w:colFirst="0" w:colLast="0"/>
                            <w:permStart w:id="1384916505" w:edGrp="everyone" w:colFirst="3" w:colLast="3"/>
                            <w:permStart w:id="139609259" w:edGrp="everyone" w:colFirst="1" w:colLast="1"/>
                            <w:permStart w:id="2047564375" w:edGrp="everyone" w:colFirst="2" w:colLast="2"/>
                            <w:permStart w:id="1450129580" w:edGrp="everyone" w:colFirst="4" w:colLast="4"/>
                            <w:permStart w:id="2105617490" w:edGrp="everyone" w:colFirst="5" w:colLast="5"/>
                            <w:permStart w:id="2006782352" w:edGrp="everyone" w:colFirst="6" w:colLast="6"/>
                            <w:permStart w:id="1538071435" w:edGrp="everyone" w:colFirst="7" w:colLast="7"/>
                            <w:permStart w:id="1556697088" w:edGrp="everyone" w:colFirst="8" w:colLast="8"/>
                            <w:permEnd w:id="505358162"/>
                            <w:permEnd w:id="280772819"/>
                            <w:permEnd w:id="1184041462"/>
                          </w:p>
                          <w:p w14:paraId="4F2501E5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C67DFD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DC3DE9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23FD5CE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5FA2895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F3D9C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F6BF05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E0B1C33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B45B441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2118B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CBF5065" w14:textId="77777777" w:rsidR="00155B9F" w:rsidRPr="008F2990" w:rsidRDefault="00155B9F" w:rsidP="00C45055"/>
                        </w:tc>
                      </w:tr>
                      <w:permEnd w:id="1750153789"/>
                      <w:permEnd w:id="1384916505"/>
                      <w:permEnd w:id="139609259"/>
                      <w:permEnd w:id="2047564375"/>
                      <w:permEnd w:id="1450129580"/>
                      <w:permEnd w:id="2105617490"/>
                      <w:permEnd w:id="2006782352"/>
                      <w:permEnd w:id="1538071435"/>
                      <w:permEnd w:id="1556697088"/>
                      <w:tr w:rsidR="00B759CA" w14:paraId="3BFD57E9" w14:textId="77777777" w:rsidTr="00C8068E">
                        <w:trPr>
                          <w:trHeight w:hRule="exact" w:val="322"/>
                        </w:trPr>
                        <w:tc>
                          <w:tcPr>
                            <w:tcW w:w="3351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DFEF7CD" w14:textId="77777777" w:rsidR="00155B9F" w:rsidRPr="008F2990" w:rsidRDefault="00155B9F" w:rsidP="00C45055">
                            <w:pPr>
                              <w:spacing w:before="14"/>
                              <w:ind w:left="2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9753FF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2241EC1" w14:textId="77777777" w:rsidR="00155B9F" w:rsidRPr="008F2990" w:rsidRDefault="00155B9F" w:rsidP="00C45055"/>
                        </w:tc>
                        <w:tc>
                          <w:tcPr>
                            <w:tcW w:w="3317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EBCB026" w14:textId="77777777" w:rsidR="00155B9F" w:rsidRPr="008F2990" w:rsidRDefault="00155B9F" w:rsidP="00C45055">
                            <w:pPr>
                              <w:spacing w:before="14"/>
                              <w:ind w:left="214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7BE7A1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5DDD55" w14:textId="77777777" w:rsidR="00155B9F" w:rsidRPr="008F2990" w:rsidRDefault="00155B9F" w:rsidP="00C45055"/>
                        </w:tc>
                        <w:tc>
                          <w:tcPr>
                            <w:tcW w:w="346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900C2B9" w14:textId="77777777" w:rsidR="00155B9F" w:rsidRPr="008F2990" w:rsidRDefault="00155B9F" w:rsidP="00C45055">
                            <w:pPr>
                              <w:spacing w:before="14"/>
                              <w:ind w:left="2146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3AF99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850428" w14:textId="77777777" w:rsidR="00155B9F" w:rsidRPr="008F2990" w:rsidRDefault="00155B9F" w:rsidP="00C45055"/>
                        </w:tc>
                      </w:tr>
                      <w:tr w:rsidR="00B759CA" w14:paraId="6F9C146D" w14:textId="77777777" w:rsidTr="00C8068E">
                        <w:trPr>
                          <w:trHeight w:hRule="exact" w:val="293"/>
                        </w:trPr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1225646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D5459A1" w14:textId="77777777" w:rsidR="00155B9F" w:rsidRPr="008F2990" w:rsidRDefault="00155B9F" w:rsidP="00C45055"/>
                        </w:tc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7FF30AF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FB7B96" w14:textId="77777777" w:rsidR="00155B9F" w:rsidRPr="008F2990" w:rsidRDefault="00155B9F" w:rsidP="00C45055"/>
                        </w:tc>
                        <w:tc>
                          <w:tcPr>
                            <w:tcW w:w="4465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1C0E8BC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AD3376" w14:textId="77777777" w:rsidR="00155B9F" w:rsidRPr="008F2990" w:rsidRDefault="00155B9F" w:rsidP="00C45055"/>
                        </w:tc>
                      </w:tr>
                      <w:tr w:rsidR="00B759CA" w14:paraId="04A8B076" w14:textId="77777777" w:rsidTr="00C8068E">
                        <w:trPr>
                          <w:trHeight w:hRule="exact" w:val="590"/>
                        </w:trPr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C89348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C70A66" w14:textId="77777777" w:rsidR="00155B9F" w:rsidRPr="008F2990" w:rsidRDefault="00155B9F" w:rsidP="00C45055">
                            <w:pPr>
                              <w:spacing w:before="169"/>
                              <w:ind w:left="18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E6AB57" w14:textId="77777777" w:rsidR="00155B9F" w:rsidRPr="008F2990" w:rsidRDefault="00155B9F" w:rsidP="00C45055">
                            <w:pPr>
                              <w:spacing w:before="169"/>
                              <w:ind w:left="25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84822F6" w14:textId="77777777" w:rsidR="00155B9F" w:rsidRPr="008F2990" w:rsidRDefault="00155B9F" w:rsidP="00C45055">
                            <w:pPr>
                              <w:spacing w:before="169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722909" w14:textId="77777777" w:rsidR="00155B9F" w:rsidRPr="008F2990" w:rsidRDefault="00155B9F" w:rsidP="00C45055">
                            <w:pPr>
                              <w:spacing w:before="174"/>
                              <w:ind w:righ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9D06CC" w14:textId="77777777" w:rsidR="00155B9F" w:rsidRPr="008F2990" w:rsidRDefault="00155B9F" w:rsidP="00C45055">
                            <w:pPr>
                              <w:spacing w:before="169"/>
                              <w:ind w:left="17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1AB9B9" w14:textId="77777777" w:rsidR="00155B9F" w:rsidRPr="008F2990" w:rsidRDefault="00155B9F" w:rsidP="00C45055">
                            <w:pPr>
                              <w:spacing w:before="169"/>
                              <w:ind w:left="27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539A1E" w14:textId="77777777" w:rsidR="00155B9F" w:rsidRPr="008F2990" w:rsidRDefault="00155B9F" w:rsidP="00C45055">
                            <w:pPr>
                              <w:spacing w:before="169"/>
                              <w:ind w:lef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4C3550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A60252" w14:textId="77777777" w:rsidR="00155B9F" w:rsidRPr="008F2990" w:rsidRDefault="00155B9F" w:rsidP="00C45055">
                            <w:pPr>
                              <w:spacing w:before="169"/>
                              <w:ind w:left="24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B3EFD6" w14:textId="77777777" w:rsidR="00155B9F" w:rsidRPr="008F2990" w:rsidRDefault="00155B9F" w:rsidP="00C45055">
                            <w:pPr>
                              <w:spacing w:before="169"/>
                              <w:ind w:left="19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04BBE2" w14:textId="77777777" w:rsidR="00155B9F" w:rsidRPr="008F2990" w:rsidRDefault="00155B9F" w:rsidP="00C45055">
                            <w:pPr>
                              <w:spacing w:before="169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145BDC47" w14:textId="77777777" w:rsidTr="00C8068E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864CC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964521088" w:edGrp="everyone" w:colFirst="9" w:colLast="9"/>
                            <w:permStart w:id="606486979" w:edGrp="everyone" w:colFirst="10" w:colLast="10"/>
                            <w:permStart w:id="1459387765" w:edGrp="everyone" w:colFirst="11" w:colLast="11"/>
                            <w:permStart w:id="1781097521" w:edGrp="everyone" w:colFirst="5" w:colLast="5"/>
                            <w:permStart w:id="822567389" w:edGrp="everyone" w:colFirst="6" w:colLast="6"/>
                            <w:permStart w:id="1657998378" w:edGrp="everyone" w:colFirst="7" w:colLast="7"/>
                            <w:permStart w:id="1817186237" w:edGrp="everyone" w:colFirst="1" w:colLast="1"/>
                            <w:permStart w:id="1147800467" w:edGrp="everyone" w:colFirst="2" w:colLast="2"/>
                            <w:permStart w:id="1561089869" w:edGrp="everyone" w:colFirst="3" w:colLast="3"/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3D153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63900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9A6865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A38F1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B5E349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DD631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302DE0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5C91C9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51BAB1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73E50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4261763" w14:textId="77777777" w:rsidR="00155B9F" w:rsidRPr="008F2990" w:rsidRDefault="00155B9F" w:rsidP="00C45055"/>
                        </w:tc>
                      </w:tr>
                      <w:permEnd w:id="964521088"/>
                      <w:permEnd w:id="606486979"/>
                      <w:permEnd w:id="1459387765"/>
                      <w:permEnd w:id="1781097521"/>
                      <w:permEnd w:id="822567389"/>
                      <w:permEnd w:id="1657998378"/>
                      <w:permEnd w:id="1817186237"/>
                      <w:permEnd w:id="1147800467"/>
                      <w:permEnd w:id="1561089869"/>
                      <w:tr w:rsidR="00B759CA" w14:paraId="660F8B25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1E42D2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F64083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15D3B5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6792BB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74F0D1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47567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CCC290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4FEF86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A4E808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665A97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AE2AF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B35D4F" w14:textId="77777777" w:rsidR="00155B9F" w:rsidRPr="008F2990" w:rsidRDefault="00155B9F" w:rsidP="00C45055"/>
                        </w:tc>
                      </w:tr>
                      <w:tr w:rsidR="00B759CA" w14:paraId="607866B9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59F68F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75696993" w:edGrp="everyone" w:colFirst="9" w:colLast="9"/>
                            <w:permStart w:id="420035508" w:edGrp="everyone" w:colFirst="10" w:colLast="10"/>
                            <w:permStart w:id="1885611700" w:edGrp="everyone" w:colFirst="11" w:colLast="11"/>
                            <w:permStart w:id="1105689045" w:edGrp="everyone" w:colFirst="5" w:colLast="5"/>
                            <w:permStart w:id="1857750525" w:edGrp="everyone" w:colFirst="6" w:colLast="6"/>
                            <w:permStart w:id="225074555" w:edGrp="everyone" w:colFirst="7" w:colLast="7"/>
                            <w:permStart w:id="614093209" w:edGrp="everyone" w:colFirst="1" w:colLast="1"/>
                            <w:permStart w:id="5852982" w:edGrp="everyone" w:colFirst="2" w:colLast="2"/>
                            <w:permStart w:id="1705513470" w:edGrp="everyone" w:colFirst="3" w:colLast="3"/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54D04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C6DEE0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F61224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C6D9F3E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82DB00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861C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16C9DEF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F3B6F6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BECCBD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C1528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8856D8" w14:textId="77777777" w:rsidR="00155B9F" w:rsidRPr="008F2990" w:rsidRDefault="00155B9F" w:rsidP="00C45055"/>
                        </w:tc>
                      </w:tr>
                      <w:permEnd w:id="1575696993"/>
                      <w:permEnd w:id="420035508"/>
                      <w:permEnd w:id="1885611700"/>
                      <w:permEnd w:id="1105689045"/>
                      <w:permEnd w:id="1857750525"/>
                      <w:permEnd w:id="225074555"/>
                      <w:permEnd w:id="614093209"/>
                      <w:permEnd w:id="5852982"/>
                      <w:permEnd w:id="1705513470"/>
                      <w:tr w:rsidR="00B759CA" w14:paraId="6FFC2DD1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09A146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7CBAA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1118F7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F7B171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5F239A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E5A5D5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17C2E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49C1E29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3DDE5E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887CF7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2EC7C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4B2F209" w14:textId="77777777" w:rsidR="00155B9F" w:rsidRPr="008F2990" w:rsidRDefault="00155B9F" w:rsidP="00C45055"/>
                        </w:tc>
                      </w:tr>
                      <w:tr w:rsidR="00B759CA" w14:paraId="2070ADFF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769001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361628358" w:edGrp="everyone" w:colFirst="9" w:colLast="9"/>
                            <w:permStart w:id="669715070" w:edGrp="everyone" w:colFirst="10" w:colLast="10"/>
                            <w:permStart w:id="1639387749" w:edGrp="everyone" w:colFirst="11" w:colLast="11"/>
                            <w:permStart w:id="443830491" w:edGrp="everyone" w:colFirst="5" w:colLast="5"/>
                            <w:permStart w:id="569052097" w:edGrp="everyone" w:colFirst="6" w:colLast="6"/>
                            <w:permStart w:id="479159049" w:edGrp="everyone" w:colFirst="7" w:colLast="7"/>
                            <w:permStart w:id="1053834578" w:edGrp="everyone" w:colFirst="1" w:colLast="1"/>
                            <w:permStart w:id="1255604852" w:edGrp="everyone" w:colFirst="2" w:colLast="2"/>
                            <w:permStart w:id="1449282460" w:edGrp="everyone" w:colFirst="3" w:colLast="3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7F518D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686A3C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C05BBD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8C1044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58D9C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A8307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581866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ACF2B9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E86BBE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7A04E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81B0A8D" w14:textId="77777777" w:rsidR="00155B9F" w:rsidRPr="008F2990" w:rsidRDefault="00155B9F" w:rsidP="00C45055"/>
                        </w:tc>
                      </w:tr>
                      <w:tr w:rsidR="00B759CA" w14:paraId="1BA0E59B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CFE342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378245579" w:edGrp="everyone" w:colFirst="0" w:colLast="0"/>
                            <w:permStart w:id="817836065" w:edGrp="everyone" w:colFirst="1" w:colLast="1"/>
                            <w:permStart w:id="385243469" w:edGrp="everyone" w:colFirst="2" w:colLast="2"/>
                            <w:permStart w:id="1172113032" w:edGrp="everyone" w:colFirst="3" w:colLast="3"/>
                            <w:permStart w:id="1368816436" w:edGrp="everyone" w:colFirst="4" w:colLast="4"/>
                            <w:permStart w:id="230370079" w:edGrp="everyone" w:colFirst="5" w:colLast="5"/>
                            <w:permStart w:id="906591214" w:edGrp="everyone" w:colFirst="6" w:colLast="6"/>
                            <w:permStart w:id="835855896" w:edGrp="everyone" w:colFirst="7" w:colLast="7"/>
                            <w:permStart w:id="873727300" w:edGrp="everyone" w:colFirst="8" w:colLast="8"/>
                            <w:permStart w:id="1156981733" w:edGrp="everyone" w:colFirst="9" w:colLast="9"/>
                            <w:permStart w:id="1672893331" w:edGrp="everyone" w:colFirst="10" w:colLast="10"/>
                            <w:permStart w:id="1305966341" w:edGrp="everyone" w:colFirst="11" w:colLast="11"/>
                            <w:permEnd w:id="361628358"/>
                            <w:permEnd w:id="669715070"/>
                            <w:permEnd w:id="1639387749"/>
                            <w:permEnd w:id="443830491"/>
                            <w:permEnd w:id="569052097"/>
                            <w:permEnd w:id="479159049"/>
                            <w:permEnd w:id="1053834578"/>
                            <w:permEnd w:id="1255604852"/>
                            <w:permEnd w:id="144928246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4E29BA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A39ABE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F741A27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1C2DAC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1101B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7BA85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F5E9CB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1708EF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BE79C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53005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541E2A7" w14:textId="77777777" w:rsidR="00155B9F" w:rsidRPr="008F2990" w:rsidRDefault="00155B9F" w:rsidP="00C45055"/>
                        </w:tc>
                      </w:tr>
                      <w:tr w:rsidR="00B759CA" w14:paraId="23979C4C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9522FC" w14:textId="77777777" w:rsidR="00155B9F" w:rsidRPr="008F2990" w:rsidRDefault="00155B9F" w:rsidP="00C45055">
                            <w:pPr>
                              <w:spacing w:before="4"/>
                              <w:ind w:left="1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696870495" w:edGrp="everyone" w:colFirst="0" w:colLast="0"/>
                            <w:permStart w:id="2062882603" w:edGrp="everyone" w:colFirst="1" w:colLast="1"/>
                            <w:permStart w:id="117853362" w:edGrp="everyone" w:colFirst="2" w:colLast="2"/>
                            <w:permStart w:id="681449103" w:edGrp="everyone" w:colFirst="3" w:colLast="3"/>
                            <w:permStart w:id="336559676" w:edGrp="everyone" w:colFirst="4" w:colLast="4"/>
                            <w:permStart w:id="379594310" w:edGrp="everyone" w:colFirst="5" w:colLast="5"/>
                            <w:permStart w:id="255012516" w:edGrp="everyone" w:colFirst="6" w:colLast="6"/>
                            <w:permStart w:id="2092914676" w:edGrp="everyone" w:colFirst="7" w:colLast="7"/>
                            <w:permStart w:id="935361155" w:edGrp="everyone" w:colFirst="8" w:colLast="8"/>
                            <w:permStart w:id="211319125" w:edGrp="everyone" w:colFirst="9" w:colLast="9"/>
                            <w:permStart w:id="1981436018" w:edGrp="everyone" w:colFirst="10" w:colLast="10"/>
                            <w:permStart w:id="2013203035" w:edGrp="everyone" w:colFirst="11" w:colLast="11"/>
                            <w:permEnd w:id="1378245579"/>
                            <w:permEnd w:id="817836065"/>
                            <w:permEnd w:id="385243469"/>
                            <w:permEnd w:id="1172113032"/>
                            <w:permEnd w:id="1368816436"/>
                            <w:permEnd w:id="230370079"/>
                            <w:permEnd w:id="906591214"/>
                            <w:permEnd w:id="835855896"/>
                            <w:permEnd w:id="873727300"/>
                            <w:permEnd w:id="1156981733"/>
                            <w:permEnd w:id="1672893331"/>
                            <w:permEnd w:id="130596634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26BCF74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02479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B8068E1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446C77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01B3E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60426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7DFF87A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4C4DB7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4E46CF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FF718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BB32B78" w14:textId="77777777" w:rsidR="00155B9F" w:rsidRPr="008F2990" w:rsidRDefault="00155B9F" w:rsidP="00C45055"/>
                        </w:tc>
                      </w:tr>
                      <w:permEnd w:id="696870495"/>
                      <w:permEnd w:id="2062882603"/>
                      <w:permEnd w:id="117853362"/>
                      <w:permEnd w:id="681449103"/>
                      <w:permEnd w:id="336559676"/>
                      <w:permEnd w:id="379594310"/>
                      <w:permEnd w:id="255012516"/>
                      <w:permEnd w:id="2092914676"/>
                      <w:permEnd w:id="935361155"/>
                      <w:permEnd w:id="211319125"/>
                      <w:permEnd w:id="1981436018"/>
                      <w:permEnd w:id="2013203035"/>
                      <w:tr w:rsidR="00B759CA" w14:paraId="420F4E93" w14:textId="77777777" w:rsidTr="00C8068E">
                        <w:trPr>
                          <w:trHeight w:hRule="exact" w:val="310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53D346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DCD8BB" w14:textId="77777777" w:rsidR="00155B9F" w:rsidRPr="008F2990" w:rsidRDefault="00155B9F" w:rsidP="00C45055">
                            <w:pPr>
                              <w:spacing w:before="51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734F88" w14:textId="77777777" w:rsidR="00155B9F" w:rsidRPr="008F2990" w:rsidRDefault="00155B9F" w:rsidP="00C45055">
                            <w:pPr>
                              <w:spacing w:before="40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5BEE6D5" w14:textId="77777777" w:rsidR="00155B9F" w:rsidRPr="008F2990" w:rsidRDefault="00155B9F" w:rsidP="00C45055">
                            <w:pPr>
                              <w:spacing w:before="28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AA255C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682C2A" w14:textId="77777777" w:rsidR="00155B9F" w:rsidRPr="008F2990" w:rsidRDefault="00155B9F" w:rsidP="00C45055">
                            <w:pPr>
                              <w:spacing w:before="51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7316C1" w14:textId="77777777" w:rsidR="00155B9F" w:rsidRPr="008F2990" w:rsidRDefault="00155B9F" w:rsidP="00C45055">
                            <w:pPr>
                              <w:spacing w:before="40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3CDF99" w14:textId="77777777" w:rsidR="00155B9F" w:rsidRPr="008F2990" w:rsidRDefault="00155B9F" w:rsidP="00C45055">
                            <w:pPr>
                              <w:spacing w:before="28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5AE998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C02D2E" w14:textId="77777777" w:rsidR="00155B9F" w:rsidRPr="008F2990" w:rsidRDefault="00155B9F" w:rsidP="00C45055">
                            <w:pPr>
                              <w:spacing w:before="51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922A0F" w14:textId="77777777" w:rsidR="00155B9F" w:rsidRPr="008F2990" w:rsidRDefault="00155B9F" w:rsidP="00C45055">
                            <w:pPr>
                              <w:spacing w:before="40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B644DF4" w14:textId="77777777" w:rsidR="00155B9F" w:rsidRPr="008F2990" w:rsidRDefault="00155B9F" w:rsidP="00C45055">
                            <w:pPr>
                              <w:spacing w:before="2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47375C44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463B7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190220346" w:edGrp="everyone" w:colFirst="0" w:colLast="0"/>
                            <w:permStart w:id="793530794" w:edGrp="everyone" w:colFirst="1" w:colLast="1"/>
                            <w:permStart w:id="918565138" w:edGrp="everyone" w:colFirst="2" w:colLast="2"/>
                            <w:permStart w:id="887563487" w:edGrp="everyone" w:colFirst="3" w:colLast="3"/>
                            <w:permStart w:id="2106278542" w:edGrp="everyone" w:colFirst="4" w:colLast="4"/>
                            <w:permStart w:id="258675029" w:edGrp="everyone" w:colFirst="5" w:colLast="5"/>
                            <w:permStart w:id="1136344122" w:edGrp="everyone" w:colFirst="6" w:colLast="6"/>
                            <w:permStart w:id="611660366" w:edGrp="everyone" w:colFirst="7" w:colLast="7"/>
                            <w:permStart w:id="301819874" w:edGrp="everyone" w:colFirst="8" w:colLast="8"/>
                            <w:permStart w:id="565786664" w:edGrp="everyone" w:colFirst="9" w:colLast="9"/>
                            <w:permStart w:id="1537630296" w:edGrp="everyone" w:colFirst="10" w:colLast="10"/>
                            <w:permStart w:id="29370203" w:edGrp="everyone" w:colFirst="11" w:colLast="1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630FF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67DC6E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B804B2B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D0827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291061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661F3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C89A3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D0CE8D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90D543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521D3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38AC51" w14:textId="77777777" w:rsidR="00155B9F" w:rsidRPr="008F2990" w:rsidRDefault="00155B9F" w:rsidP="00C45055"/>
                        </w:tc>
                      </w:tr>
                      <w:tr w:rsidR="00B759CA" w14:paraId="3C8A9316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DB896D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107186798" w:edGrp="everyone" w:colFirst="0" w:colLast="0"/>
                            <w:permStart w:id="2101241535" w:edGrp="everyone" w:colFirst="1" w:colLast="1"/>
                            <w:permStart w:id="552827916" w:edGrp="everyone" w:colFirst="2" w:colLast="2"/>
                            <w:permStart w:id="1479297994" w:edGrp="everyone" w:colFirst="3" w:colLast="3"/>
                            <w:permStart w:id="829713079" w:edGrp="everyone" w:colFirst="4" w:colLast="4"/>
                            <w:permStart w:id="2099082741" w:edGrp="everyone" w:colFirst="5" w:colLast="5"/>
                            <w:permStart w:id="1979065906" w:edGrp="everyone" w:colFirst="6" w:colLast="6"/>
                            <w:permStart w:id="910437132" w:edGrp="everyone" w:colFirst="7" w:colLast="7"/>
                            <w:permStart w:id="1419249922" w:edGrp="everyone" w:colFirst="8" w:colLast="8"/>
                            <w:permStart w:id="1634468695" w:edGrp="everyone" w:colFirst="9" w:colLast="9"/>
                            <w:permStart w:id="986791474" w:edGrp="everyone" w:colFirst="10" w:colLast="10"/>
                            <w:permStart w:id="313601083" w:edGrp="everyone" w:colFirst="11" w:colLast="11"/>
                            <w:permEnd w:id="1190220346"/>
                            <w:permEnd w:id="793530794"/>
                            <w:permEnd w:id="918565138"/>
                            <w:permEnd w:id="887563487"/>
                            <w:permEnd w:id="2106278542"/>
                            <w:permEnd w:id="258675029"/>
                            <w:permEnd w:id="1136344122"/>
                            <w:permEnd w:id="611660366"/>
                            <w:permEnd w:id="301819874"/>
                            <w:permEnd w:id="565786664"/>
                            <w:permEnd w:id="1537630296"/>
                            <w:permEnd w:id="29370203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33E394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AE7B75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BC3176A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66042A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BAA41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36B2B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74046F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DACEE4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40065A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40788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5D6221" w14:textId="77777777" w:rsidR="00155B9F" w:rsidRPr="008F2990" w:rsidRDefault="00155B9F" w:rsidP="00C45055"/>
                        </w:tc>
                      </w:tr>
                      <w:tr w:rsidR="00B759CA" w14:paraId="40FA072A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3979A7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770716452" w:edGrp="everyone" w:colFirst="0" w:colLast="0"/>
                            <w:permStart w:id="2056129566" w:edGrp="everyone" w:colFirst="1" w:colLast="1"/>
                            <w:permStart w:id="1503550972" w:edGrp="everyone" w:colFirst="2" w:colLast="2"/>
                            <w:permStart w:id="991509809" w:edGrp="everyone" w:colFirst="3" w:colLast="3"/>
                            <w:permStart w:id="922713754" w:edGrp="everyone" w:colFirst="4" w:colLast="4"/>
                            <w:permStart w:id="1149765246" w:edGrp="everyone" w:colFirst="5" w:colLast="5"/>
                            <w:permStart w:id="1370249850" w:edGrp="everyone" w:colFirst="6" w:colLast="6"/>
                            <w:permStart w:id="116816236" w:edGrp="everyone" w:colFirst="7" w:colLast="7"/>
                            <w:permStart w:id="13643144" w:edGrp="everyone" w:colFirst="8" w:colLast="8"/>
                            <w:permStart w:id="2076401299" w:edGrp="everyone" w:colFirst="9" w:colLast="9"/>
                            <w:permStart w:id="53233638" w:edGrp="everyone" w:colFirst="10" w:colLast="10"/>
                            <w:permStart w:id="1839229744" w:edGrp="everyone" w:colFirst="11" w:colLast="11"/>
                            <w:permEnd w:id="1107186798"/>
                            <w:permEnd w:id="2101241535"/>
                            <w:permEnd w:id="552827916"/>
                            <w:permEnd w:id="1479297994"/>
                            <w:permEnd w:id="829713079"/>
                            <w:permEnd w:id="2099082741"/>
                            <w:permEnd w:id="1979065906"/>
                            <w:permEnd w:id="910437132"/>
                            <w:permEnd w:id="1419249922"/>
                            <w:permEnd w:id="1634468695"/>
                            <w:permEnd w:id="986791474"/>
                            <w:permEnd w:id="313601083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FCBA2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7E7D1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7922FDA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429D2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C92DA2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C7B1A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F7494F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C4161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8F771F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D9BE4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F6641DF" w14:textId="77777777" w:rsidR="00155B9F" w:rsidRPr="008F2990" w:rsidRDefault="00155B9F" w:rsidP="00C45055"/>
                        </w:tc>
                      </w:tr>
                      <w:tr w:rsidR="00B759CA" w14:paraId="2248425B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F1B989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552440765" w:edGrp="everyone" w:colFirst="0" w:colLast="0"/>
                            <w:permStart w:id="545335649" w:edGrp="everyone" w:colFirst="1" w:colLast="1"/>
                            <w:permStart w:id="935148562" w:edGrp="everyone" w:colFirst="2" w:colLast="2"/>
                            <w:permStart w:id="1538920017" w:edGrp="everyone" w:colFirst="3" w:colLast="3"/>
                            <w:permStart w:id="526727615" w:edGrp="everyone" w:colFirst="4" w:colLast="4"/>
                            <w:permStart w:id="356854196" w:edGrp="everyone" w:colFirst="5" w:colLast="5"/>
                            <w:permStart w:id="1407654591" w:edGrp="everyone" w:colFirst="6" w:colLast="6"/>
                            <w:permStart w:id="855511935" w:edGrp="everyone" w:colFirst="7" w:colLast="7"/>
                            <w:permStart w:id="756746010" w:edGrp="everyone" w:colFirst="8" w:colLast="8"/>
                            <w:permStart w:id="1304434570" w:edGrp="everyone" w:colFirst="9" w:colLast="9"/>
                            <w:permStart w:id="1964904164" w:edGrp="everyone" w:colFirst="10" w:colLast="10"/>
                            <w:permStart w:id="1289183720" w:edGrp="everyone" w:colFirst="11" w:colLast="11"/>
                            <w:permEnd w:id="770716452"/>
                            <w:permEnd w:id="2056129566"/>
                            <w:permEnd w:id="1503550972"/>
                            <w:permEnd w:id="991509809"/>
                            <w:permEnd w:id="922713754"/>
                            <w:permEnd w:id="1149765246"/>
                            <w:permEnd w:id="1370249850"/>
                            <w:permEnd w:id="116816236"/>
                            <w:permEnd w:id="13643144"/>
                            <w:permEnd w:id="2076401299"/>
                            <w:permEnd w:id="53233638"/>
                            <w:permEnd w:id="1839229744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7B076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E963BB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6A3ADA3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49229A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C1465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B51E2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5272C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09B6A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B1CCCA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0A0ED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DE917F0" w14:textId="77777777" w:rsidR="00155B9F" w:rsidRPr="008F2990" w:rsidRDefault="00155B9F" w:rsidP="00C45055"/>
                        </w:tc>
                      </w:tr>
                      <w:tr w:rsidR="00B759CA" w14:paraId="5E77159C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2673C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55705549" w:edGrp="everyone" w:colFirst="0" w:colLast="0"/>
                            <w:permStart w:id="193934526" w:edGrp="everyone" w:colFirst="1" w:colLast="1"/>
                            <w:permStart w:id="1774918399" w:edGrp="everyone" w:colFirst="2" w:colLast="2"/>
                            <w:permStart w:id="857236901" w:edGrp="everyone" w:colFirst="3" w:colLast="3"/>
                            <w:permStart w:id="1277651089" w:edGrp="everyone" w:colFirst="4" w:colLast="4"/>
                            <w:permStart w:id="2141998034" w:edGrp="everyone" w:colFirst="5" w:colLast="5"/>
                            <w:permStart w:id="788417475" w:edGrp="everyone" w:colFirst="6" w:colLast="6"/>
                            <w:permStart w:id="1615166267" w:edGrp="everyone" w:colFirst="7" w:colLast="7"/>
                            <w:permStart w:id="938545140" w:edGrp="everyone" w:colFirst="8" w:colLast="8"/>
                            <w:permStart w:id="1817928302" w:edGrp="everyone" w:colFirst="9" w:colLast="9"/>
                            <w:permStart w:id="28523453" w:edGrp="everyone" w:colFirst="10" w:colLast="10"/>
                            <w:permStart w:id="1250448571" w:edGrp="everyone" w:colFirst="11" w:colLast="11"/>
                            <w:permEnd w:id="1552440765"/>
                            <w:permEnd w:id="545335649"/>
                            <w:permEnd w:id="935148562"/>
                            <w:permEnd w:id="1538920017"/>
                            <w:permEnd w:id="526727615"/>
                            <w:permEnd w:id="356854196"/>
                            <w:permEnd w:id="1407654591"/>
                            <w:permEnd w:id="855511935"/>
                            <w:permEnd w:id="756746010"/>
                            <w:permEnd w:id="1304434570"/>
                            <w:permEnd w:id="1964904164"/>
                            <w:permEnd w:id="128918372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336CA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DC560D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DE159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EE94FA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D5F5DE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45FE3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136898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45E7B7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D726C1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F69AB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997DAD" w14:textId="77777777" w:rsidR="00155B9F" w:rsidRPr="008F2990" w:rsidRDefault="00155B9F" w:rsidP="00C45055"/>
                        </w:tc>
                      </w:tr>
                      <w:tr w:rsidR="00B759CA" w14:paraId="6E2D8EAA" w14:textId="77777777" w:rsidTr="00C8068E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84F19E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83479705" w:edGrp="everyone" w:colFirst="0" w:colLast="0"/>
                            <w:permStart w:id="1160196187" w:edGrp="everyone" w:colFirst="1" w:colLast="1"/>
                            <w:permStart w:id="173090374" w:edGrp="everyone" w:colFirst="2" w:colLast="2"/>
                            <w:permStart w:id="1299251952" w:edGrp="everyone" w:colFirst="3" w:colLast="3"/>
                            <w:permStart w:id="732306961" w:edGrp="everyone" w:colFirst="4" w:colLast="4"/>
                            <w:permStart w:id="2100767285" w:edGrp="everyone" w:colFirst="5" w:colLast="5"/>
                            <w:permStart w:id="1202588523" w:edGrp="everyone" w:colFirst="6" w:colLast="6"/>
                            <w:permStart w:id="238558499" w:edGrp="everyone" w:colFirst="7" w:colLast="7"/>
                            <w:permStart w:id="949495874" w:edGrp="everyone" w:colFirst="8" w:colLast="8"/>
                            <w:permStart w:id="1908888630" w:edGrp="everyone" w:colFirst="9" w:colLast="9"/>
                            <w:permStart w:id="1936405409" w:edGrp="everyone" w:colFirst="10" w:colLast="10"/>
                            <w:permStart w:id="2113478010" w:edGrp="everyone" w:colFirst="11" w:colLast="11"/>
                            <w:permEnd w:id="1655705549"/>
                            <w:permEnd w:id="193934526"/>
                            <w:permEnd w:id="1774918399"/>
                            <w:permEnd w:id="857236901"/>
                            <w:permEnd w:id="1277651089"/>
                            <w:permEnd w:id="2141998034"/>
                            <w:permEnd w:id="788417475"/>
                            <w:permEnd w:id="1615166267"/>
                            <w:permEnd w:id="938545140"/>
                            <w:permEnd w:id="1817928302"/>
                            <w:permEnd w:id="28523453"/>
                            <w:permEnd w:id="125044857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35FC1D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15A37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2D48F9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556781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707AD4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25155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9B0B467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058851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4B6E67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D7639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814B9EE" w14:textId="77777777" w:rsidR="00155B9F" w:rsidRPr="008F2990" w:rsidRDefault="00155B9F" w:rsidP="00C45055"/>
                        </w:tc>
                      </w:tr>
                      <w:permEnd w:id="1983479705"/>
                      <w:permEnd w:id="1160196187"/>
                      <w:permEnd w:id="173090374"/>
                      <w:permEnd w:id="1299251952"/>
                      <w:permEnd w:id="732306961"/>
                      <w:permEnd w:id="2100767285"/>
                      <w:permEnd w:id="1202588523"/>
                      <w:permEnd w:id="238558499"/>
                      <w:permEnd w:id="949495874"/>
                      <w:permEnd w:id="1908888630"/>
                      <w:permEnd w:id="1936405409"/>
                      <w:permEnd w:id="2113478010"/>
                      <w:tr w:rsidR="00B759CA" w14:paraId="7C3C421B" w14:textId="77777777" w:rsidTr="00C8068E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C6FA3B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7A879E" w14:textId="77777777" w:rsidR="00155B9F" w:rsidRPr="008F2990" w:rsidRDefault="00155B9F" w:rsidP="00C45055">
                            <w:pPr>
                              <w:spacing w:before="30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B19E9A" w14:textId="77777777" w:rsidR="00155B9F" w:rsidRPr="008F2990" w:rsidRDefault="00155B9F" w:rsidP="00C45055">
                            <w:pPr>
                              <w:spacing w:before="18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41E4A7F" w14:textId="77777777" w:rsidR="00155B9F" w:rsidRPr="008F2990" w:rsidRDefault="00155B9F" w:rsidP="00C45055">
                            <w:pPr>
                              <w:spacing w:before="6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1CA7BB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5B7040" w14:textId="77777777" w:rsidR="00155B9F" w:rsidRPr="008F2990" w:rsidRDefault="00155B9F" w:rsidP="00C45055">
                            <w:pPr>
                              <w:spacing w:before="30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EE0D61" w14:textId="77777777" w:rsidR="00155B9F" w:rsidRPr="008F2990" w:rsidRDefault="00155B9F" w:rsidP="00C45055">
                            <w:pPr>
                              <w:spacing w:before="18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84430A" w14:textId="77777777" w:rsidR="00155B9F" w:rsidRPr="008F2990" w:rsidRDefault="00155B9F" w:rsidP="00C45055">
                            <w:pPr>
                              <w:spacing w:before="6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0CB9C3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3F5397" w14:textId="77777777" w:rsidR="00155B9F" w:rsidRPr="008F2990" w:rsidRDefault="00155B9F" w:rsidP="00C45055">
                            <w:pPr>
                              <w:spacing w:before="30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6BB52" w14:textId="77777777" w:rsidR="00155B9F" w:rsidRPr="008F2990" w:rsidRDefault="00155B9F" w:rsidP="00C45055">
                            <w:pPr>
                              <w:spacing w:before="18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9FD0F2E" w14:textId="77777777" w:rsidR="00155B9F" w:rsidRPr="008F2990" w:rsidRDefault="00155B9F" w:rsidP="00C45055">
                            <w:pPr>
                              <w:spacing w:before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47159359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C10351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47659545" w:edGrp="everyone" w:colFirst="1" w:colLast="1"/>
                            <w:permStart w:id="1108026585" w:edGrp="everyone" w:colFirst="2" w:colLast="2"/>
                            <w:permStart w:id="361851284" w:edGrp="everyone" w:colFirst="3" w:colLast="3"/>
                            <w:permStart w:id="543252473" w:edGrp="everyone" w:colFirst="9" w:colLast="9"/>
                            <w:permStart w:id="731402863" w:edGrp="everyone" w:colFirst="10" w:colLast="10"/>
                            <w:permStart w:id="984094098" w:edGrp="everyone" w:colFirst="11" w:colLast="11"/>
                            <w:permStart w:id="400316258" w:edGrp="everyone" w:colFirst="5" w:colLast="5"/>
                            <w:permStart w:id="1400968104" w:edGrp="everyone" w:colFirst="6" w:colLast="6"/>
                            <w:permStart w:id="1608139745" w:edGrp="everyone" w:colFirst="7" w:colLast="7"/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A8F77E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2B780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CA8D441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E37312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C22886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994BE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010794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8C7084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C530D4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EEE35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93A45E" w14:textId="77777777" w:rsidR="00155B9F" w:rsidRPr="008F2990" w:rsidRDefault="00155B9F" w:rsidP="00C45055"/>
                        </w:tc>
                      </w:tr>
                      <w:tr w:rsidR="00B759CA" w14:paraId="692FB1F9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C29813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59726950" w:edGrp="everyone" w:colFirst="1" w:colLast="1"/>
                            <w:permStart w:id="1536327260" w:edGrp="everyone" w:colFirst="2" w:colLast="2"/>
                            <w:permStart w:id="452144271" w:edGrp="everyone" w:colFirst="3" w:colLast="3"/>
                            <w:permStart w:id="1149898794" w:edGrp="everyone" w:colFirst="9" w:colLast="9"/>
                            <w:permStart w:id="755250306" w:edGrp="everyone" w:colFirst="10" w:colLast="10"/>
                            <w:permStart w:id="1639524279" w:edGrp="everyone" w:colFirst="11" w:colLast="11"/>
                            <w:permStart w:id="1709271743" w:edGrp="everyone" w:colFirst="5" w:colLast="5"/>
                            <w:permStart w:id="748431786" w:edGrp="everyone" w:colFirst="6" w:colLast="6"/>
                            <w:permStart w:id="1718166992" w:edGrp="everyone" w:colFirst="7" w:colLast="7"/>
                            <w:permEnd w:id="1647659545"/>
                            <w:permEnd w:id="1108026585"/>
                            <w:permEnd w:id="361851284"/>
                            <w:permEnd w:id="543252473"/>
                            <w:permEnd w:id="731402863"/>
                            <w:permEnd w:id="984094098"/>
                            <w:permEnd w:id="400316258"/>
                            <w:permEnd w:id="1400968104"/>
                            <w:permEnd w:id="1608139745"/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50C31B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59B11C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EC51E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0E860C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395B9E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7C8D6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2494317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9FBCA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15DADE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7A3BF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75B0085" w14:textId="77777777" w:rsidR="00155B9F" w:rsidRPr="008F2990" w:rsidRDefault="00155B9F" w:rsidP="00C45055"/>
                        </w:tc>
                      </w:tr>
                      <w:tr w:rsidR="00B759CA" w14:paraId="39748793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CB9E7B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895812285" w:edGrp="everyone" w:colFirst="1" w:colLast="1"/>
                            <w:permStart w:id="2005281153" w:edGrp="everyone" w:colFirst="2" w:colLast="2"/>
                            <w:permStart w:id="147724235" w:edGrp="everyone" w:colFirst="3" w:colLast="3"/>
                            <w:permStart w:id="1855735895" w:edGrp="everyone" w:colFirst="9" w:colLast="9"/>
                            <w:permStart w:id="1383601708" w:edGrp="everyone" w:colFirst="10" w:colLast="10"/>
                            <w:permStart w:id="975338575" w:edGrp="everyone" w:colFirst="11" w:colLast="11"/>
                            <w:permStart w:id="2124028288" w:edGrp="everyone" w:colFirst="5" w:colLast="5"/>
                            <w:permStart w:id="1632188138" w:edGrp="everyone" w:colFirst="6" w:colLast="6"/>
                            <w:permStart w:id="238970413" w:edGrp="everyone" w:colFirst="7" w:colLast="7"/>
                            <w:permEnd w:id="1959726950"/>
                            <w:permEnd w:id="1536327260"/>
                            <w:permEnd w:id="452144271"/>
                            <w:permEnd w:id="1149898794"/>
                            <w:permEnd w:id="755250306"/>
                            <w:permEnd w:id="1639524279"/>
                            <w:permEnd w:id="1709271743"/>
                            <w:permEnd w:id="748431786"/>
                            <w:permEnd w:id="1718166992"/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8BCCA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36A85D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8E5CA21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8845BB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E7E66F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7FFF7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77B16D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DE6390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9E514B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A19D1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F15268C" w14:textId="77777777" w:rsidR="00155B9F" w:rsidRPr="008F2990" w:rsidRDefault="00155B9F" w:rsidP="00C45055"/>
                        </w:tc>
                      </w:tr>
                      <w:tr w:rsidR="00B759CA" w14:paraId="57B23674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81ED84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68269228" w:edGrp="everyone" w:colFirst="1" w:colLast="1"/>
                            <w:permStart w:id="1093271766" w:edGrp="everyone" w:colFirst="2" w:colLast="2"/>
                            <w:permStart w:id="1872376324" w:edGrp="everyone" w:colFirst="3" w:colLast="3"/>
                            <w:permStart w:id="179727517" w:edGrp="everyone" w:colFirst="9" w:colLast="9"/>
                            <w:permStart w:id="2031882040" w:edGrp="everyone" w:colFirst="10" w:colLast="10"/>
                            <w:permStart w:id="1798766637" w:edGrp="everyone" w:colFirst="11" w:colLast="11"/>
                            <w:permStart w:id="1430000983" w:edGrp="everyone" w:colFirst="5" w:colLast="5"/>
                            <w:permStart w:id="1986733281" w:edGrp="everyone" w:colFirst="6" w:colLast="6"/>
                            <w:permStart w:id="711403299" w:edGrp="everyone" w:colFirst="7" w:colLast="7"/>
                            <w:permEnd w:id="895812285"/>
                            <w:permEnd w:id="2005281153"/>
                            <w:permEnd w:id="147724235"/>
                            <w:permEnd w:id="1855735895"/>
                            <w:permEnd w:id="1383601708"/>
                            <w:permEnd w:id="975338575"/>
                            <w:permEnd w:id="2124028288"/>
                            <w:permEnd w:id="1632188138"/>
                            <w:permEnd w:id="238970413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81B600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2FD7B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729C43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E1780D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C7700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21863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261B3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EEA170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B40FB8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CBCB0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437B1F1" w14:textId="77777777" w:rsidR="00155B9F" w:rsidRPr="008F2990" w:rsidRDefault="00155B9F" w:rsidP="00C45055"/>
                        </w:tc>
                      </w:tr>
                      <w:tr w:rsidR="00B759CA" w14:paraId="426A5055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DFDA0D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656440461" w:edGrp="everyone" w:colFirst="1" w:colLast="1"/>
                            <w:permStart w:id="735279246" w:edGrp="everyone" w:colFirst="2" w:colLast="2"/>
                            <w:permStart w:id="1010959437" w:edGrp="everyone" w:colFirst="3" w:colLast="3"/>
                            <w:permStart w:id="475687159" w:edGrp="everyone" w:colFirst="9" w:colLast="9"/>
                            <w:permStart w:id="560028261" w:edGrp="everyone" w:colFirst="10" w:colLast="10"/>
                            <w:permStart w:id="1993816964" w:edGrp="everyone" w:colFirst="11" w:colLast="11"/>
                            <w:permStart w:id="2108385470" w:edGrp="everyone" w:colFirst="5" w:colLast="5"/>
                            <w:permStart w:id="1580948645" w:edGrp="everyone" w:colFirst="6" w:colLast="6"/>
                            <w:permStart w:id="241389673" w:edGrp="everyone" w:colFirst="7" w:colLast="7"/>
                            <w:permEnd w:id="1968269228"/>
                            <w:permEnd w:id="1093271766"/>
                            <w:permEnd w:id="1872376324"/>
                            <w:permEnd w:id="179727517"/>
                            <w:permEnd w:id="2031882040"/>
                            <w:permEnd w:id="1798766637"/>
                            <w:permEnd w:id="1430000983"/>
                            <w:permEnd w:id="1986733281"/>
                            <w:permEnd w:id="711403299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BD23BA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106BE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08C59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908307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FF6939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74AD1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D20143A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B4F7F8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99CB86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2192C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9086729" w14:textId="77777777" w:rsidR="00155B9F" w:rsidRPr="008F2990" w:rsidRDefault="00155B9F" w:rsidP="00C45055"/>
                        </w:tc>
                      </w:tr>
                      <w:tr w:rsidR="00B759CA" w14:paraId="6C7EF4C4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98AED0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40797348" w:edGrp="everyone" w:colFirst="1" w:colLast="1"/>
                            <w:permStart w:id="710745841" w:edGrp="everyone" w:colFirst="2" w:colLast="2"/>
                            <w:permStart w:id="1879733448" w:edGrp="everyone" w:colFirst="3" w:colLast="3"/>
                            <w:permStart w:id="142759791" w:edGrp="everyone" w:colFirst="9" w:colLast="9"/>
                            <w:permStart w:id="1053561644" w:edGrp="everyone" w:colFirst="10" w:colLast="10"/>
                            <w:permStart w:id="305750663" w:edGrp="everyone" w:colFirst="11" w:colLast="11"/>
                            <w:permStart w:id="1715541592" w:edGrp="everyone" w:colFirst="5" w:colLast="5"/>
                            <w:permStart w:id="1739655147" w:edGrp="everyone" w:colFirst="6" w:colLast="6"/>
                            <w:permStart w:id="94055940" w:edGrp="everyone" w:colFirst="7" w:colLast="7"/>
                            <w:permEnd w:id="1656440461"/>
                            <w:permEnd w:id="735279246"/>
                            <w:permEnd w:id="1010959437"/>
                            <w:permEnd w:id="475687159"/>
                            <w:permEnd w:id="560028261"/>
                            <w:permEnd w:id="1993816964"/>
                            <w:permEnd w:id="2108385470"/>
                            <w:permEnd w:id="1580948645"/>
                            <w:permEnd w:id="241389673"/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77248D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C1F78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8421318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E34EC5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51A73E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89E0E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859632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DFD050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473FDD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69E0F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7E87937" w14:textId="77777777" w:rsidR="00155B9F" w:rsidRPr="008F2990" w:rsidRDefault="00155B9F" w:rsidP="00C45055"/>
                        </w:tc>
                      </w:tr>
                      <w:tr w:rsidR="00B759CA" w14:paraId="20B85F6A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80EF79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365199175" w:edGrp="everyone" w:colFirst="0" w:colLast="0"/>
                            <w:permStart w:id="1498628308" w:edGrp="everyone" w:colFirst="1" w:colLast="1"/>
                            <w:permStart w:id="1927815409" w:edGrp="everyone" w:colFirst="2" w:colLast="2"/>
                            <w:permStart w:id="146700703" w:edGrp="everyone" w:colFirst="3" w:colLast="3"/>
                            <w:permStart w:id="2124945108" w:edGrp="everyone" w:colFirst="4" w:colLast="4"/>
                            <w:permStart w:id="975388704" w:edGrp="everyone" w:colFirst="5" w:colLast="5"/>
                            <w:permStart w:id="1345657896" w:edGrp="everyone" w:colFirst="6" w:colLast="6"/>
                            <w:permStart w:id="902708749" w:edGrp="everyone" w:colFirst="7" w:colLast="7"/>
                            <w:permStart w:id="297561605" w:edGrp="everyone" w:colFirst="8" w:colLast="8"/>
                            <w:permStart w:id="1971224447" w:edGrp="everyone" w:colFirst="9" w:colLast="9"/>
                            <w:permStart w:id="1153573874" w:edGrp="everyone" w:colFirst="10" w:colLast="10"/>
                            <w:permStart w:id="872684496" w:edGrp="everyone" w:colFirst="11" w:colLast="11"/>
                            <w:permEnd w:id="140797348"/>
                            <w:permEnd w:id="710745841"/>
                            <w:permEnd w:id="1879733448"/>
                            <w:permEnd w:id="142759791"/>
                            <w:permEnd w:id="1053561644"/>
                            <w:permEnd w:id="305750663"/>
                            <w:permEnd w:id="1715541592"/>
                            <w:permEnd w:id="1739655147"/>
                            <w:permEnd w:id="9405594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66FE0EE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14DA7B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40EA097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3376BA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5EAE6A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55E11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1A9EFC0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5F66E6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FB70B3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F797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8490EB" w14:textId="77777777" w:rsidR="00155B9F" w:rsidRPr="008F2990" w:rsidRDefault="00155B9F" w:rsidP="00C45055"/>
                        </w:tc>
                      </w:tr>
                      <w:tr w:rsidR="00B759CA" w14:paraId="3C8CFF93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31296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25723892" w:edGrp="everyone" w:colFirst="0" w:colLast="0"/>
                            <w:permStart w:id="1329805173" w:edGrp="everyone" w:colFirst="1" w:colLast="1"/>
                            <w:permStart w:id="30899238" w:edGrp="everyone" w:colFirst="2" w:colLast="2"/>
                            <w:permStart w:id="102970688" w:edGrp="everyone" w:colFirst="3" w:colLast="3"/>
                            <w:permStart w:id="243410719" w:edGrp="everyone" w:colFirst="4" w:colLast="4"/>
                            <w:permStart w:id="1902133992" w:edGrp="everyone" w:colFirst="5" w:colLast="5"/>
                            <w:permStart w:id="1337281719" w:edGrp="everyone" w:colFirst="6" w:colLast="6"/>
                            <w:permStart w:id="1151735196" w:edGrp="everyone" w:colFirst="7" w:colLast="7"/>
                            <w:permStart w:id="1662277529" w:edGrp="everyone" w:colFirst="8" w:colLast="8"/>
                            <w:permStart w:id="797591590" w:edGrp="everyone" w:colFirst="9" w:colLast="9"/>
                            <w:permStart w:id="1481341675" w:edGrp="everyone" w:colFirst="10" w:colLast="10"/>
                            <w:permStart w:id="692325046" w:edGrp="everyone" w:colFirst="11" w:colLast="11"/>
                            <w:permEnd w:id="365199175"/>
                            <w:permEnd w:id="1498628308"/>
                            <w:permEnd w:id="1927815409"/>
                            <w:permEnd w:id="146700703"/>
                            <w:permEnd w:id="2124945108"/>
                            <w:permEnd w:id="975388704"/>
                            <w:permEnd w:id="1345657896"/>
                            <w:permEnd w:id="902708749"/>
                            <w:permEnd w:id="297561605"/>
                            <w:permEnd w:id="1971224447"/>
                            <w:permEnd w:id="1153573874"/>
                            <w:permEnd w:id="872684496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0DD0E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13CCC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A434EE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8F563F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EC62D0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979AA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115EC3D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14B0A2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C913D6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0AE28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EA1B442" w14:textId="77777777" w:rsidR="00155B9F" w:rsidRPr="008F2990" w:rsidRDefault="00155B9F" w:rsidP="00C45055"/>
                        </w:tc>
                      </w:tr>
                      <w:tr w:rsidR="00B759CA" w14:paraId="3686FA72" w14:textId="77777777" w:rsidTr="00C8068E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357BB4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709129407" w:edGrp="everyone" w:colFirst="0" w:colLast="0"/>
                            <w:permStart w:id="258499503" w:edGrp="everyone" w:colFirst="1" w:colLast="1"/>
                            <w:permStart w:id="2067221224" w:edGrp="everyone" w:colFirst="2" w:colLast="2"/>
                            <w:permStart w:id="1650275143" w:edGrp="everyone" w:colFirst="3" w:colLast="3"/>
                            <w:permStart w:id="1299399909" w:edGrp="everyone" w:colFirst="4" w:colLast="4"/>
                            <w:permStart w:id="332466136" w:edGrp="everyone" w:colFirst="5" w:colLast="5"/>
                            <w:permStart w:id="869366619" w:edGrp="everyone" w:colFirst="6" w:colLast="6"/>
                            <w:permStart w:id="1079846338" w:edGrp="everyone" w:colFirst="7" w:colLast="7"/>
                            <w:permStart w:id="647265028" w:edGrp="everyone" w:colFirst="8" w:colLast="8"/>
                            <w:permStart w:id="2125415334" w:edGrp="everyone" w:colFirst="9" w:colLast="9"/>
                            <w:permStart w:id="563569244" w:edGrp="everyone" w:colFirst="10" w:colLast="10"/>
                            <w:permStart w:id="314205003" w:edGrp="everyone" w:colFirst="11" w:colLast="11"/>
                            <w:permEnd w:id="1925723892"/>
                            <w:permEnd w:id="1329805173"/>
                            <w:permEnd w:id="30899238"/>
                            <w:permEnd w:id="102970688"/>
                            <w:permEnd w:id="243410719"/>
                            <w:permEnd w:id="1902133992"/>
                            <w:permEnd w:id="1337281719"/>
                            <w:permEnd w:id="1151735196"/>
                            <w:permEnd w:id="1662277529"/>
                            <w:permEnd w:id="797591590"/>
                            <w:permEnd w:id="1481341675"/>
                            <w:permEnd w:id="692325046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D75EF1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620005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DA789B2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5A4F3F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9F1F1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77C0B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282742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76EA76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0DA8C1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0FBF9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C34F425" w14:textId="77777777" w:rsidR="00155B9F" w:rsidRPr="008F2990" w:rsidRDefault="00155B9F" w:rsidP="00C45055"/>
                        </w:tc>
                      </w:tr>
                      <w:permEnd w:id="1709129407"/>
                      <w:permEnd w:id="258499503"/>
                      <w:permEnd w:id="2067221224"/>
                      <w:permEnd w:id="1650275143"/>
                      <w:permEnd w:id="1299399909"/>
                      <w:permEnd w:id="332466136"/>
                      <w:permEnd w:id="869366619"/>
                      <w:permEnd w:id="1079846338"/>
                      <w:permEnd w:id="647265028"/>
                      <w:permEnd w:id="2125415334"/>
                      <w:permEnd w:id="563569244"/>
                      <w:permEnd w:id="314205003"/>
                    </w:tbl>
                    <w:p w14:paraId="7342BA6F" w14:textId="77777777" w:rsidR="00155B9F" w:rsidRDefault="00155B9F" w:rsidP="007A63A5">
                      <w:pPr>
                        <w:ind w:right="-1453"/>
                      </w:pPr>
                    </w:p>
                  </w:txbxContent>
                </v:textbox>
              </v:shape>
            </w:pict>
          </mc:Fallback>
        </mc:AlternateContent>
      </w:r>
      <w:r w:rsidRPr="00F01212">
        <w:fldChar w:fldCharType="begin"/>
      </w:r>
      <w:r w:rsidRPr="00F01212">
        <w:instrText xml:space="preserve"> HYPERLINK  \l "_Opis_TABELI_SZPITALI" </w:instrText>
      </w:r>
      <w:r w:rsidRPr="00F01212">
        <w:fldChar w:fldCharType="separate"/>
      </w:r>
      <w:r w:rsidRPr="00F01212">
        <w:rPr>
          <w:rStyle w:val="Hipercze"/>
          <w:color w:val="FFFFFF" w:themeColor="background1"/>
          <w:sz w:val="8"/>
          <w:szCs w:val="8"/>
        </w:rPr>
        <w:t>TABELA SZPITALE</w:t>
      </w:r>
    </w:p>
    <w:p w14:paraId="50C9996D" w14:textId="77777777" w:rsidR="00155B9F" w:rsidRPr="00F01212" w:rsidRDefault="00155B9F" w:rsidP="00F01212">
      <w:pPr>
        <w:pStyle w:val="Akapitzlist"/>
        <w:rPr>
          <w:rStyle w:val="Hipercze"/>
          <w:color w:val="FFFFFF" w:themeColor="background1"/>
          <w:sz w:val="8"/>
          <w:szCs w:val="8"/>
        </w:rPr>
      </w:pPr>
      <w:r w:rsidRPr="00F01212">
        <w:rPr>
          <w:rStyle w:val="Hipercze"/>
          <w:color w:val="FFFFFF" w:themeColor="background1"/>
          <w:sz w:val="8"/>
          <w:szCs w:val="8"/>
        </w:rPr>
        <w:br w:type="page"/>
      </w:r>
    </w:p>
    <w:p w14:paraId="610FB84C" w14:textId="77777777" w:rsidR="00155B9F" w:rsidRPr="00F01212" w:rsidRDefault="00155B9F" w:rsidP="00F01212">
      <w:pPr>
        <w:pStyle w:val="Akapitzlist"/>
        <w:rPr>
          <w:rStyle w:val="Hipercze"/>
          <w:color w:val="FFFFFF" w:themeColor="background1"/>
          <w:sz w:val="8"/>
          <w:szCs w:val="8"/>
        </w:rPr>
        <w:sectPr w:rsidR="00396A92" w:rsidRPr="00F01212" w:rsidSect="00951348">
          <w:headerReference w:type="default" r:id="rId47"/>
          <w:headerReference w:type="first" r:id="rId48"/>
          <w:footerReference w:type="first" r:id="rId49"/>
          <w:pgSz w:w="16838" w:h="11906" w:orient="landscape"/>
          <w:pgMar w:top="1135" w:right="678" w:bottom="1417" w:left="567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  <w:r w:rsidRPr="00F01212">
        <w:rPr>
          <w:rFonts w:ascii="Times New Roman"/>
          <w:noProof/>
          <w:position w:val="-197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C74E7">
                <wp:simplePos x="0" y="0"/>
                <wp:positionH relativeFrom="column">
                  <wp:posOffset>-217170</wp:posOffset>
                </wp:positionH>
                <wp:positionV relativeFrom="paragraph">
                  <wp:posOffset>60325</wp:posOffset>
                </wp:positionV>
                <wp:extent cx="10525125" cy="6191250"/>
                <wp:effectExtent l="0" t="0" r="9525" b="0"/>
                <wp:wrapNone/>
                <wp:docPr id="22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79"/>
                              <w:gridCol w:w="624"/>
                              <w:gridCol w:w="348"/>
                              <w:gridCol w:w="1111"/>
                              <w:gridCol w:w="973"/>
                              <w:gridCol w:w="2371"/>
                              <w:gridCol w:w="634"/>
                              <w:gridCol w:w="312"/>
                              <w:gridCol w:w="1145"/>
                              <w:gridCol w:w="972"/>
                              <w:gridCol w:w="2379"/>
                              <w:gridCol w:w="626"/>
                              <w:gridCol w:w="459"/>
                              <w:gridCol w:w="1001"/>
                              <w:gridCol w:w="972"/>
                            </w:tblGrid>
                            <w:tr w:rsidR="00B759CA" w14:paraId="3A3521E6" w14:textId="77777777" w:rsidTr="00C8068E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543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62A1EF" w14:textId="77777777" w:rsidR="00155B9F" w:rsidRPr="008F2990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543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EB2749" w14:textId="77777777" w:rsidR="00155B9F" w:rsidRPr="008F2990" w:rsidRDefault="00155B9F" w:rsidP="00C45055">
                                  <w:pPr>
                                    <w:spacing w:before="20"/>
                                    <w:ind w:left="1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5437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94F1714" w14:textId="77777777" w:rsidR="00155B9F" w:rsidRPr="008F2990" w:rsidRDefault="00155B9F" w:rsidP="00C45055">
                                  <w:pPr>
                                    <w:spacing w:before="20"/>
                                    <w:jc w:val="center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B759CA" w14:paraId="2C00A44F" w14:textId="77777777" w:rsidTr="00C8068E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6240E9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B60E1A5" w14:textId="77777777" w:rsidR="00155B9F" w:rsidRPr="008F2990" w:rsidRDefault="00155B9F" w:rsidP="00C45055">
                                  <w:pPr>
                                    <w:spacing w:before="48"/>
                                    <w:ind w:left="167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EBD36DC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EE4713" w14:textId="77777777" w:rsidR="00155B9F" w:rsidRPr="008F2990" w:rsidRDefault="00155B9F" w:rsidP="00C45055">
                                  <w:pPr>
                                    <w:spacing w:before="48"/>
                                    <w:ind w:left="166" w:right="163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2983BC" w14:textId="77777777" w:rsidR="00155B9F" w:rsidRPr="008F2990" w:rsidRDefault="00155B9F" w:rsidP="00C45055">
                                  <w:pPr>
                                    <w:spacing w:before="175"/>
                                    <w:ind w:left="29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zwa podmiotu</w:t>
                                  </w:r>
                                  <w:r w:rsidRPr="008F2990"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eczniczego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AFA959" w14:textId="77777777" w:rsidR="00155B9F" w:rsidRPr="008F2990" w:rsidRDefault="00155B9F" w:rsidP="00C45055">
                                  <w:pPr>
                                    <w:spacing w:before="48"/>
                                    <w:ind w:left="165" w:right="165" w:firstLine="211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Możliwość</w:t>
                                  </w:r>
                                  <w:r w:rsidRPr="008F299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rzyjęcia</w:t>
                                  </w:r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poszkodowanych z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</w:p>
                              </w:tc>
                            </w:tr>
                            <w:tr w:rsidR="00B759CA" w14:paraId="623F5640" w14:textId="77777777" w:rsidTr="00D138AF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FAC3089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ermStart w:id="2090953764" w:edGrp="everyone" w:colFirst="6" w:colLast="6"/>
                                  <w:permStart w:id="2112518708" w:edGrp="everyone" w:colFirst="3" w:colLast="3"/>
                                  <w:permStart w:id="1128205343" w:edGrp="everyone" w:colFirst="0" w:colLast="0"/>
                                </w:p>
                                <w:p w14:paraId="7BCEB655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435CE6B" w14:textId="77777777" w:rsidR="00155B9F" w:rsidRPr="008F2990" w:rsidRDefault="00155B9F" w:rsidP="00C45055">
                                  <w:pPr>
                                    <w:spacing w:before="107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F3CBC4E" w14:textId="77777777" w:rsidR="00155B9F" w:rsidRPr="008F2990" w:rsidRDefault="00155B9F" w:rsidP="00C45055">
                                  <w:pPr>
                                    <w:spacing w:before="107"/>
                                    <w:ind w:left="9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10E995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DDCC85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6FC10E4" w14:textId="77777777" w:rsidR="00155B9F" w:rsidRPr="008F2990" w:rsidRDefault="00155B9F" w:rsidP="00C45055">
                                  <w:pPr>
                                    <w:spacing w:before="107"/>
                                    <w:ind w:left="60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F20B700" w14:textId="77777777" w:rsidR="00155B9F" w:rsidRPr="008F2990" w:rsidRDefault="00155B9F" w:rsidP="00C45055">
                                  <w:pPr>
                                    <w:spacing w:before="107"/>
                                    <w:ind w:left="1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5192901" w14:textId="77777777" w:rsidR="00155B9F" w:rsidRPr="008F2990" w:rsidRDefault="00155B9F" w:rsidP="00C45055">
                                  <w:pPr>
                                    <w:spacing w:before="7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46F96E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ADBEAB7" w14:textId="77777777" w:rsidR="00155B9F" w:rsidRPr="00D138AF" w:rsidRDefault="00155B9F" w:rsidP="00C45055">
                                  <w:pPr>
                                    <w:spacing w:before="107"/>
                                    <w:ind w:left="59"/>
                                    <w:rPr>
                                      <w:rFonts w:cs="Calibri"/>
                                      <w:highlight w:val="red"/>
                                    </w:rPr>
                                  </w:pPr>
                                  <w:r w:rsidRPr="00D138AF">
                                    <w:rPr>
                                      <w:b/>
                                      <w:highlight w:val="red"/>
                                    </w:rPr>
                                    <w:t>"CZERWONEJ"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1C8750D" w14:textId="77777777" w:rsidR="00155B9F" w:rsidRPr="008F2990" w:rsidRDefault="00155B9F" w:rsidP="00C45055">
                                  <w:pPr>
                                    <w:spacing w:before="107"/>
                                    <w:ind w:left="4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"ŻÓŁTEJ"</w:t>
                                  </w:r>
                                </w:p>
                              </w:tc>
                            </w:tr>
                            <w:tr w:rsidR="00B759CA" w14:paraId="497BBBE1" w14:textId="77777777" w:rsidTr="002C65BB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2DCCFFC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ermStart w:id="1971996452" w:edGrp="everyone" w:colFirst="3" w:colLast="3"/>
                                  <w:permStart w:id="808521836" w:edGrp="everyone" w:colFirst="0" w:colLast="0"/>
                                  <w:permStart w:id="1723334684" w:edGrp="everyone" w:colFirst="1" w:colLast="1"/>
                                  <w:permStart w:id="1261922165" w:edGrp="everyone" w:colFirst="2" w:colLast="2"/>
                                  <w:permStart w:id="2060465505" w:edGrp="everyone" w:colFirst="4" w:colLast="4"/>
                                  <w:permStart w:id="415843185" w:edGrp="everyone" w:colFirst="5" w:colLast="5"/>
                                  <w:permStart w:id="1459098977" w:edGrp="everyone" w:colFirst="6" w:colLast="6"/>
                                  <w:permStart w:id="1313096506" w:edGrp="everyone" w:colFirst="7" w:colLast="7"/>
                                  <w:permStart w:id="36396768" w:edGrp="everyone" w:colFirst="8" w:colLast="8"/>
                                  <w:permEnd w:id="2090953764"/>
                                  <w:permEnd w:id="2112518708"/>
                                  <w:permEnd w:id="1128205343"/>
                                </w:p>
                                <w:p w14:paraId="5C23BE40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4696E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192810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22D476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3DAD3B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2B554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742C8A" w14:textId="77777777" w:rsidR="00155B9F" w:rsidRPr="008F2990" w:rsidRDefault="00155B9F" w:rsidP="00C45055"/>
                              </w:tc>
                              <w:tc>
                                <w:tcPr>
                                  <w:tcW w:w="30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DD5B24" w14:textId="77777777" w:rsidR="00155B9F" w:rsidRPr="008F2990" w:rsidRDefault="00155B9F" w:rsidP="00C4505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FE1F9C" w14:textId="77777777" w:rsidR="00155B9F" w:rsidRPr="008F2990" w:rsidRDefault="00155B9F" w:rsidP="00C45055">
                                  <w:pPr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  <w:r w:rsidRPr="008F2990">
                                    <w:rPr>
                                      <w:rFonts w:cs="Calibri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0F91F7" w14:textId="77777777" w:rsidR="00155B9F" w:rsidRPr="008F2990" w:rsidRDefault="00155B9F" w:rsidP="00C45055">
                                  <w:r>
                                    <w:t>`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75F98F5" w14:textId="77777777" w:rsidR="00155B9F" w:rsidRPr="008F2990" w:rsidRDefault="00155B9F" w:rsidP="00C45055"/>
                              </w:tc>
                            </w:tr>
                            <w:permEnd w:id="1971996452"/>
                            <w:permEnd w:id="808521836"/>
                            <w:permEnd w:id="1723334684"/>
                            <w:permEnd w:id="1261922165"/>
                            <w:permEnd w:id="2060465505"/>
                            <w:permEnd w:id="415843185"/>
                            <w:permEnd w:id="1459098977"/>
                            <w:permEnd w:id="1313096506"/>
                            <w:permEnd w:id="36396768"/>
                            <w:tr w:rsidR="00B759CA" w14:paraId="25AF4D86" w14:textId="77777777" w:rsidTr="00C8068E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35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E38E84" w14:textId="77777777" w:rsidR="00155B9F" w:rsidRPr="008F2990" w:rsidRDefault="00155B9F" w:rsidP="00C45055">
                                  <w:pPr>
                                    <w:spacing w:before="14"/>
                                    <w:ind w:left="2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DF2761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F6B4BD" w14:textId="77777777" w:rsidR="00155B9F" w:rsidRPr="008F2990" w:rsidRDefault="00155B9F" w:rsidP="00C45055"/>
                              </w:tc>
                              <w:tc>
                                <w:tcPr>
                                  <w:tcW w:w="331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80A448" w14:textId="77777777" w:rsidR="00155B9F" w:rsidRPr="008F2990" w:rsidRDefault="00155B9F" w:rsidP="00C45055">
                                  <w:pPr>
                                    <w:spacing w:before="14"/>
                                    <w:ind w:left="214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2B2E0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591B483" w14:textId="77777777" w:rsidR="00155B9F" w:rsidRPr="008F2990" w:rsidRDefault="00155B9F" w:rsidP="00C45055"/>
                              </w:tc>
                              <w:tc>
                                <w:tcPr>
                                  <w:tcW w:w="346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C6C3A1" w14:textId="77777777" w:rsidR="00155B9F" w:rsidRPr="008F2990" w:rsidRDefault="00155B9F" w:rsidP="00C45055">
                                  <w:pPr>
                                    <w:spacing w:before="14"/>
                                    <w:ind w:left="2146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DOSTĘPNOŚĆ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14BE09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F4BACD" w14:textId="77777777" w:rsidR="00155B9F" w:rsidRPr="008F2990" w:rsidRDefault="00155B9F" w:rsidP="00C45055"/>
                              </w:tc>
                            </w:tr>
                            <w:tr w:rsidR="00B759CA" w14:paraId="34451BD5" w14:textId="77777777" w:rsidTr="00C8068E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13DDBAE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D217F6C" w14:textId="77777777" w:rsidR="00155B9F" w:rsidRPr="008F2990" w:rsidRDefault="00155B9F" w:rsidP="00C45055"/>
                              </w:tc>
                              <w:tc>
                                <w:tcPr>
                                  <w:tcW w:w="4462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9222A94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C82929" w14:textId="77777777" w:rsidR="00155B9F" w:rsidRPr="008F2990" w:rsidRDefault="00155B9F" w:rsidP="00C45055"/>
                              </w:tc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DFE8FA" w14:textId="77777777" w:rsidR="00155B9F" w:rsidRPr="008F2990" w:rsidRDefault="00155B9F" w:rsidP="00C45055">
                                  <w:pPr>
                                    <w:spacing w:before="26"/>
                                    <w:ind w:left="107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rzy założeniu wstrzymania planowych</w:t>
                                  </w:r>
                                  <w:r w:rsidRPr="008F2990"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zabiegów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BF9ABEA" w14:textId="77777777" w:rsidR="00155B9F" w:rsidRPr="008F2990" w:rsidRDefault="00155B9F" w:rsidP="00C45055"/>
                              </w:tc>
                            </w:tr>
                            <w:tr w:rsidR="00B759CA" w14:paraId="1431177A" w14:textId="77777777" w:rsidTr="00C8068E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497C8A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3BA2E2" w14:textId="77777777" w:rsidR="00155B9F" w:rsidRPr="008F2990" w:rsidRDefault="00155B9F" w:rsidP="00C45055">
                                  <w:pPr>
                                    <w:spacing w:before="169"/>
                                    <w:ind w:left="18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E48F65" w14:textId="77777777" w:rsidR="00155B9F" w:rsidRPr="008F2990" w:rsidRDefault="00155B9F" w:rsidP="00C45055">
                                  <w:pPr>
                                    <w:spacing w:before="169"/>
                                    <w:ind w:left="25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D5DE09F" w14:textId="77777777" w:rsidR="00155B9F" w:rsidRPr="008F2990" w:rsidRDefault="00155B9F" w:rsidP="00C45055">
                                  <w:pPr>
                                    <w:spacing w:before="169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7EFFD1" w14:textId="77777777" w:rsidR="00155B9F" w:rsidRPr="008F2990" w:rsidRDefault="00155B9F" w:rsidP="00C45055">
                                  <w:pPr>
                                    <w:spacing w:before="174"/>
                                    <w:ind w:righ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28B66B" w14:textId="77777777" w:rsidR="00155B9F" w:rsidRPr="008F2990" w:rsidRDefault="00155B9F" w:rsidP="00C45055">
                                  <w:pPr>
                                    <w:spacing w:before="169"/>
                                    <w:ind w:left="17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EAD0E7" w14:textId="77777777" w:rsidR="00155B9F" w:rsidRPr="008F2990" w:rsidRDefault="00155B9F" w:rsidP="00C45055">
                                  <w:pPr>
                                    <w:spacing w:before="169"/>
                                    <w:ind w:left="27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35D2A4C" w14:textId="77777777" w:rsidR="00155B9F" w:rsidRPr="008F2990" w:rsidRDefault="00155B9F" w:rsidP="00C45055">
                                  <w:pPr>
                                    <w:spacing w:before="169"/>
                                    <w:ind w:lef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2C9388" w14:textId="77777777" w:rsidR="00155B9F" w:rsidRPr="008F2990" w:rsidRDefault="00155B9F" w:rsidP="00C45055">
                                  <w:pPr>
                                    <w:spacing w:before="174"/>
                                    <w:ind w:right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w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iągu: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248DCB" w14:textId="77777777" w:rsidR="00155B9F" w:rsidRPr="008F2990" w:rsidRDefault="00155B9F" w:rsidP="00C45055">
                                  <w:pPr>
                                    <w:spacing w:before="169"/>
                                    <w:ind w:left="24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605FDD" w14:textId="77777777" w:rsidR="00155B9F" w:rsidRPr="008F2990" w:rsidRDefault="00155B9F" w:rsidP="00C45055">
                                  <w:pPr>
                                    <w:spacing w:before="169"/>
                                    <w:ind w:left="19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4A8731" w14:textId="77777777" w:rsidR="00155B9F" w:rsidRPr="008F2990" w:rsidRDefault="00155B9F" w:rsidP="00C45055">
                                  <w:pPr>
                                    <w:spacing w:before="169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27A0A18E" w14:textId="77777777" w:rsidTr="00C8068E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5E7165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67474839" w:edGrp="everyone" w:colFirst="1" w:colLast="1"/>
                                  <w:permStart w:id="513093842" w:edGrp="everyone" w:colFirst="2" w:colLast="2"/>
                                  <w:permStart w:id="855638910" w:edGrp="everyone" w:colFirst="3" w:colLast="3"/>
                                  <w:permStart w:id="1345283380" w:edGrp="everyone" w:colFirst="9" w:colLast="9"/>
                                  <w:permStart w:id="525105397" w:edGrp="everyone" w:colFirst="10" w:colLast="10"/>
                                  <w:permStart w:id="1241275569" w:edGrp="everyone" w:colFirst="11" w:colLast="11"/>
                                  <w:permStart w:id="1593327428" w:edGrp="everyone" w:colFirst="5" w:colLast="5"/>
                                  <w:permStart w:id="638129784" w:edGrp="everyone" w:colFirst="6" w:colLast="6"/>
                                  <w:permStart w:id="134508548" w:edGrp="everyone" w:colFirst="7" w:colLast="7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3113DF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4263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CB8591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CFE75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E9C785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9822E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C7F5C0B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FAFC5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stanowisk</w:t>
                                  </w:r>
                                  <w:r w:rsidRPr="008F2990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I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AEA60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2495C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C933D3A" w14:textId="77777777" w:rsidR="00155B9F" w:rsidRPr="008F2990" w:rsidRDefault="00155B9F" w:rsidP="00C45055"/>
                              </w:tc>
                            </w:tr>
                            <w:permEnd w:id="267474839"/>
                            <w:permEnd w:id="513093842"/>
                            <w:permEnd w:id="855638910"/>
                            <w:permEnd w:id="1345283380"/>
                            <w:permEnd w:id="525105397"/>
                            <w:permEnd w:id="1241275569"/>
                            <w:permEnd w:id="1593327428"/>
                            <w:permEnd w:id="638129784"/>
                            <w:permEnd w:id="134508548"/>
                            <w:tr w:rsidR="00B759CA" w14:paraId="2D0C0925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628300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487C9A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E1057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49BD185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C197A2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E30428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23585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401959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D3B4D8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z</w:t>
                                  </w:r>
                                  <w:r w:rsidRPr="008F2990"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respiratorem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CD7BC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12CC8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53C155A" w14:textId="77777777" w:rsidR="00155B9F" w:rsidRPr="008F2990" w:rsidRDefault="00155B9F" w:rsidP="00C45055"/>
                              </w:tc>
                            </w:tr>
                            <w:tr w:rsidR="00B759CA" w14:paraId="6DC7ED99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C7960D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103647817" w:edGrp="everyone" w:colFirst="1" w:colLast="1"/>
                                  <w:permStart w:id="534930105" w:edGrp="everyone" w:colFirst="2" w:colLast="2"/>
                                  <w:permStart w:id="208427107" w:edGrp="everyone" w:colFirst="3" w:colLast="3"/>
                                  <w:permStart w:id="586025434" w:edGrp="everyone" w:colFirst="9" w:colLast="9"/>
                                  <w:permStart w:id="2138519421" w:edGrp="everyone" w:colFirst="10" w:colLast="10"/>
                                  <w:permStart w:id="1762614153" w:edGrp="everyone" w:colFirst="11" w:colLast="11"/>
                                  <w:permStart w:id="1459236261" w:edGrp="everyone" w:colFirst="5" w:colLast="5"/>
                                  <w:permStart w:id="987525255" w:edGrp="everyone" w:colFirst="6" w:colLast="6"/>
                                  <w:permStart w:id="785210204" w:edGrp="everyone" w:colFirst="7" w:colLast="7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D440C0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C4B8EE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F73842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3625D9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56E8ED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327F9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E54FC13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5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573E4A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Liczba wolnych</w:t>
                                  </w:r>
                                  <w:r w:rsidRPr="008F2990"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FD917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C29AB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B60417" w14:textId="77777777" w:rsidR="00155B9F" w:rsidRPr="008F2990" w:rsidRDefault="00155B9F" w:rsidP="00C45055"/>
                              </w:tc>
                            </w:tr>
                            <w:permEnd w:id="1103647817"/>
                            <w:permEnd w:id="534930105"/>
                            <w:permEnd w:id="208427107"/>
                            <w:permEnd w:id="586025434"/>
                            <w:permEnd w:id="2138519421"/>
                            <w:permEnd w:id="1762614153"/>
                            <w:permEnd w:id="1459236261"/>
                            <w:permEnd w:id="987525255"/>
                            <w:permEnd w:id="785210204"/>
                            <w:tr w:rsidR="00B759CA" w14:paraId="41EB288D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F3018B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8EE7D1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603138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04CE13A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69242A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9D650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38BA0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4461A4D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5" w:space="0" w:color="FFFFFF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6BE1CD" w14:textId="77777777" w:rsidR="00155B9F" w:rsidRPr="008F2990" w:rsidRDefault="00155B9F" w:rsidP="00C45055">
                                  <w:pPr>
                                    <w:spacing w:before="27"/>
                                    <w:ind w:left="6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sz w:val="16"/>
                                    </w:rPr>
                                    <w:t>(poza stanowiskami</w:t>
                                  </w:r>
                                  <w:r w:rsidRPr="008F2990"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16"/>
                                    </w:rPr>
                                    <w:t>IT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C2498A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8C2BB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175091B" w14:textId="77777777" w:rsidR="00155B9F" w:rsidRPr="008F2990" w:rsidRDefault="00155B9F" w:rsidP="00C45055"/>
                              </w:tc>
                            </w:tr>
                            <w:tr w:rsidR="00B759CA" w14:paraId="4A1EA755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7F7798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751644892" w:edGrp="everyone" w:colFirst="1" w:colLast="1"/>
                                  <w:permStart w:id="2144367720" w:edGrp="everyone" w:colFirst="2" w:colLast="2"/>
                                  <w:permStart w:id="124261143" w:edGrp="everyone" w:colFirst="3" w:colLast="3"/>
                                  <w:permStart w:id="2125282944" w:edGrp="everyone" w:colFirst="9" w:colLast="9"/>
                                  <w:permStart w:id="1969059030" w:edGrp="everyone" w:colFirst="10" w:colLast="10"/>
                                  <w:permStart w:id="1334001779" w:edGrp="everyone" w:colFirst="11" w:colLast="11"/>
                                  <w:permStart w:id="1333341301" w:edGrp="everyone" w:colFirst="5" w:colLast="5"/>
                                  <w:permStart w:id="2024933429" w:edGrp="everyone" w:colFirst="6" w:colLast="6"/>
                                  <w:permStart w:id="1750471790" w:edGrp="everyone" w:colFirst="7" w:colLast="7"/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1C0246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8FFB3D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A63BC3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4F7132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B65E56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4DD48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DFC763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F11A93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iczba stanowisk IN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954BAD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84F04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E01E799" w14:textId="77777777" w:rsidR="00155B9F" w:rsidRPr="008F2990" w:rsidRDefault="00155B9F" w:rsidP="00C45055"/>
                              </w:tc>
                            </w:tr>
                            <w:tr w:rsidR="00B759CA" w14:paraId="3BC29D7D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063E0D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454770996" w:edGrp="everyone" w:colFirst="1" w:colLast="1"/>
                                  <w:permStart w:id="977208698" w:edGrp="everyone" w:colFirst="2" w:colLast="2"/>
                                  <w:permStart w:id="1100363921" w:edGrp="everyone" w:colFirst="3" w:colLast="3"/>
                                  <w:permStart w:id="1649290081" w:edGrp="everyone" w:colFirst="8" w:colLast="8"/>
                                  <w:permStart w:id="6752756" w:edGrp="everyone" w:colFirst="4" w:colLast="4"/>
                                  <w:permStart w:id="923824066" w:edGrp="everyone" w:colFirst="0" w:colLast="0"/>
                                  <w:permStart w:id="1173297935" w:edGrp="everyone" w:colFirst="9" w:colLast="9"/>
                                  <w:permStart w:id="1767126835" w:edGrp="everyone" w:colFirst="10" w:colLast="10"/>
                                  <w:permStart w:id="1885699783" w:edGrp="everyone" w:colFirst="11" w:colLast="11"/>
                                  <w:permStart w:id="1623812862" w:edGrp="everyone" w:colFirst="5" w:colLast="5"/>
                                  <w:permStart w:id="849296992" w:edGrp="everyone" w:colFirst="6" w:colLast="6"/>
                                  <w:permStart w:id="621888370" w:edGrp="everyone" w:colFirst="7" w:colLast="7"/>
                                  <w:permEnd w:id="751644892"/>
                                  <w:permEnd w:id="2144367720"/>
                                  <w:permEnd w:id="124261143"/>
                                  <w:permEnd w:id="2125282944"/>
                                  <w:permEnd w:id="1969059030"/>
                                  <w:permEnd w:id="1334001779"/>
                                  <w:permEnd w:id="1333341301"/>
                                  <w:permEnd w:id="2024933429"/>
                                  <w:permEnd w:id="175047179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8727DB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10B9B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BB0EA42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17C4E9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E9FDCD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BA958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B07908B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41145D" w14:textId="77777777" w:rsidR="00155B9F" w:rsidRPr="008F2990" w:rsidRDefault="00155B9F" w:rsidP="00C45055">
                                  <w:pPr>
                                    <w:spacing w:before="6"/>
                                    <w:ind w:left="9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B714F8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AC383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AF4C8A8" w14:textId="77777777" w:rsidR="00155B9F" w:rsidRPr="008F2990" w:rsidRDefault="00155B9F" w:rsidP="00C45055"/>
                              </w:tc>
                            </w:tr>
                            <w:tr w:rsidR="00B759CA" w14:paraId="02A4069C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2090B0" w14:textId="77777777" w:rsidR="00155B9F" w:rsidRPr="008F2990" w:rsidRDefault="00155B9F" w:rsidP="00C45055">
                                  <w:pPr>
                                    <w:spacing w:before="4"/>
                                    <w:ind w:left="10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727554018" w:edGrp="everyone" w:colFirst="1" w:colLast="1"/>
                                  <w:permStart w:id="1633356525" w:edGrp="everyone" w:colFirst="2" w:colLast="2"/>
                                  <w:permStart w:id="1917199454" w:edGrp="everyone" w:colFirst="3" w:colLast="3"/>
                                  <w:permStart w:id="948780010" w:edGrp="everyone" w:colFirst="0" w:colLast="0"/>
                                  <w:permStart w:id="400098174" w:edGrp="everyone" w:colFirst="8" w:colLast="8"/>
                                  <w:permStart w:id="2080844965" w:edGrp="everyone" w:colFirst="4" w:colLast="4"/>
                                  <w:permStart w:id="1110256367" w:edGrp="everyone" w:colFirst="9" w:colLast="9"/>
                                  <w:permStart w:id="1935765380" w:edGrp="everyone" w:colFirst="10" w:colLast="10"/>
                                  <w:permStart w:id="621023773" w:edGrp="everyone" w:colFirst="11" w:colLast="11"/>
                                  <w:permStart w:id="263728154" w:edGrp="everyone" w:colFirst="5" w:colLast="5"/>
                                  <w:permStart w:id="1825386398" w:edGrp="everyone" w:colFirst="6" w:colLast="6"/>
                                  <w:permStart w:id="2006930633" w:edGrp="everyone" w:colFirst="7" w:colLast="7"/>
                                  <w:permEnd w:id="454770996"/>
                                  <w:permEnd w:id="977208698"/>
                                  <w:permEnd w:id="1100363921"/>
                                  <w:permEnd w:id="1649290081"/>
                                  <w:permEnd w:id="6752756"/>
                                  <w:permEnd w:id="923824066"/>
                                  <w:permEnd w:id="1173297935"/>
                                  <w:permEnd w:id="1767126835"/>
                                  <w:permEnd w:id="1885699783"/>
                                  <w:permEnd w:id="1623812862"/>
                                  <w:permEnd w:id="849296992"/>
                                  <w:permEnd w:id="62188837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5B8654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3D2EE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03D9E26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E8FB2A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F8285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306047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EA795B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3E71BF" w14:textId="77777777" w:rsidR="00155B9F" w:rsidRPr="008F2990" w:rsidRDefault="00155B9F" w:rsidP="00C45055">
                                  <w:pPr>
                                    <w:spacing w:before="4"/>
                                    <w:ind w:left="10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9E967C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FFF4A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5A84C3" w14:textId="77777777" w:rsidR="00155B9F" w:rsidRPr="008F2990" w:rsidRDefault="00155B9F" w:rsidP="00C45055"/>
                              </w:tc>
                            </w:tr>
                            <w:permEnd w:id="1727554018"/>
                            <w:permEnd w:id="1633356525"/>
                            <w:permEnd w:id="1917199454"/>
                            <w:permEnd w:id="948780010"/>
                            <w:permEnd w:id="400098174"/>
                            <w:permEnd w:id="2080844965"/>
                            <w:permEnd w:id="1110256367"/>
                            <w:permEnd w:id="1935765380"/>
                            <w:permEnd w:id="621023773"/>
                            <w:permEnd w:id="263728154"/>
                            <w:permEnd w:id="1825386398"/>
                            <w:permEnd w:id="2006930633"/>
                            <w:tr w:rsidR="00B759CA" w14:paraId="6EAD2549" w14:textId="77777777" w:rsidTr="00C8068E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9E3303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17D79A" w14:textId="77777777" w:rsidR="00155B9F" w:rsidRPr="008F2990" w:rsidRDefault="00155B9F" w:rsidP="00C45055">
                                  <w:pPr>
                                    <w:spacing w:before="51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B713CD" w14:textId="77777777" w:rsidR="00155B9F" w:rsidRPr="008F2990" w:rsidRDefault="00155B9F" w:rsidP="00C45055">
                                  <w:pPr>
                                    <w:spacing w:before="40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7F65D5" w14:textId="77777777" w:rsidR="00155B9F" w:rsidRPr="008F2990" w:rsidRDefault="00155B9F" w:rsidP="00C45055">
                                  <w:pPr>
                                    <w:spacing w:before="28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72655B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7511E" w14:textId="77777777" w:rsidR="00155B9F" w:rsidRPr="008F2990" w:rsidRDefault="00155B9F" w:rsidP="00C45055">
                                  <w:pPr>
                                    <w:spacing w:before="51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DFA585" w14:textId="77777777" w:rsidR="00155B9F" w:rsidRPr="008F2990" w:rsidRDefault="00155B9F" w:rsidP="00C45055">
                                  <w:pPr>
                                    <w:spacing w:before="40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DDACF2" w14:textId="77777777" w:rsidR="00155B9F" w:rsidRPr="008F2990" w:rsidRDefault="00155B9F" w:rsidP="00C45055">
                                  <w:pPr>
                                    <w:spacing w:before="28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407A48" w14:textId="77777777" w:rsidR="00155B9F" w:rsidRPr="008F2990" w:rsidRDefault="00155B9F" w:rsidP="00C45055">
                                  <w:pPr>
                                    <w:spacing w:before="13"/>
                                    <w:ind w:left="62"/>
                                    <w:rPr>
                                      <w:rFonts w:cs="Calibri"/>
                                    </w:rPr>
                                  </w:pPr>
                                  <w:r w:rsidRPr="008F2990">
                                    <w:rPr>
                                      <w:b/>
                                    </w:rPr>
                                    <w:t>BLOKI</w:t>
                                  </w:r>
                                  <w:r w:rsidRPr="008F2990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</w:rPr>
                                    <w:t>OPERACYJ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A0091A" w14:textId="77777777" w:rsidR="00155B9F" w:rsidRPr="008F2990" w:rsidRDefault="00155B9F" w:rsidP="00C45055">
                                  <w:pPr>
                                    <w:spacing w:before="51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8A0855" w14:textId="77777777" w:rsidR="00155B9F" w:rsidRPr="008F2990" w:rsidRDefault="00155B9F" w:rsidP="00C45055">
                                  <w:pPr>
                                    <w:spacing w:before="40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36E6F34" w14:textId="77777777" w:rsidR="00155B9F" w:rsidRPr="008F2990" w:rsidRDefault="00155B9F" w:rsidP="00C45055">
                                  <w:pPr>
                                    <w:spacing w:before="2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47B53952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7C440E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369712097" w:edGrp="everyone" w:colFirst="0" w:colLast="0"/>
                                  <w:permStart w:id="1318485876" w:edGrp="everyone" w:colFirst="1" w:colLast="1"/>
                                  <w:permStart w:id="949361329" w:edGrp="everyone" w:colFirst="2" w:colLast="2"/>
                                  <w:permStart w:id="1645877908" w:edGrp="everyone" w:colFirst="3" w:colLast="3"/>
                                  <w:permStart w:id="948000688" w:edGrp="everyone" w:colFirst="4" w:colLast="4"/>
                                  <w:permStart w:id="2084857922" w:edGrp="everyone" w:colFirst="5" w:colLast="5"/>
                                  <w:permStart w:id="1388578507" w:edGrp="everyone" w:colFirst="6" w:colLast="6"/>
                                  <w:permStart w:id="1324442639" w:edGrp="everyone" w:colFirst="7" w:colLast="7"/>
                                  <w:permStart w:id="209534352" w:edGrp="everyone" w:colFirst="8" w:colLast="8"/>
                                  <w:permStart w:id="274610987" w:edGrp="everyone" w:colFirst="9" w:colLast="9"/>
                                  <w:permStart w:id="622275066" w:edGrp="everyone" w:colFirst="10" w:colLast="10"/>
                                  <w:permStart w:id="264580632" w:edGrp="everyone" w:colFirst="11" w:colLast="1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4B7B2B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C0EF4B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A905D0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50AFD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75A1B1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C8E90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1A18B2F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6586C2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EF7D8C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B018C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EB2AD76" w14:textId="77777777" w:rsidR="00155B9F" w:rsidRPr="008F2990" w:rsidRDefault="00155B9F" w:rsidP="00C45055"/>
                              </w:tc>
                            </w:tr>
                            <w:tr w:rsidR="00B759CA" w14:paraId="22D3CE9A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64D423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412630257" w:edGrp="everyone" w:colFirst="0" w:colLast="0"/>
                                  <w:permStart w:id="1129260329" w:edGrp="everyone" w:colFirst="1" w:colLast="1"/>
                                  <w:permStart w:id="319847429" w:edGrp="everyone" w:colFirst="2" w:colLast="2"/>
                                  <w:permStart w:id="1089893321" w:edGrp="everyone" w:colFirst="3" w:colLast="3"/>
                                  <w:permStart w:id="2123849420" w:edGrp="everyone" w:colFirst="4" w:colLast="4"/>
                                  <w:permStart w:id="1767715338" w:edGrp="everyone" w:colFirst="5" w:colLast="5"/>
                                  <w:permStart w:id="2106943824" w:edGrp="everyone" w:colFirst="6" w:colLast="6"/>
                                  <w:permStart w:id="1385045228" w:edGrp="everyone" w:colFirst="7" w:colLast="7"/>
                                  <w:permStart w:id="193620615" w:edGrp="everyone" w:colFirst="8" w:colLast="8"/>
                                  <w:permStart w:id="1645564391" w:edGrp="everyone" w:colFirst="9" w:colLast="9"/>
                                  <w:permStart w:id="698876238" w:edGrp="everyone" w:colFirst="10" w:colLast="10"/>
                                  <w:permStart w:id="451106031" w:edGrp="everyone" w:colFirst="11" w:colLast="11"/>
                                  <w:permEnd w:id="369712097"/>
                                  <w:permEnd w:id="1318485876"/>
                                  <w:permEnd w:id="949361329"/>
                                  <w:permEnd w:id="1645877908"/>
                                  <w:permEnd w:id="948000688"/>
                                  <w:permEnd w:id="2084857922"/>
                                  <w:permEnd w:id="1388578507"/>
                                  <w:permEnd w:id="1324442639"/>
                                  <w:permEnd w:id="209534352"/>
                                  <w:permEnd w:id="274610987"/>
                                  <w:permEnd w:id="622275066"/>
                                  <w:permEnd w:id="264580632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2AF1EB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8FAED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A337294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BF76FF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450FAB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76F6B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E31A3A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71FDD0" w14:textId="77777777" w:rsidR="00155B9F" w:rsidRPr="008F2990" w:rsidRDefault="00155B9F" w:rsidP="00C45055">
                                  <w:pPr>
                                    <w:spacing w:before="8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22DDC4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A293C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0CF306" w14:textId="77777777" w:rsidR="00155B9F" w:rsidRPr="008F2990" w:rsidRDefault="00155B9F" w:rsidP="00C45055"/>
                              </w:tc>
                            </w:tr>
                            <w:tr w:rsidR="00B759CA" w14:paraId="2D018D5D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A99DE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953249182" w:edGrp="everyone" w:colFirst="0" w:colLast="0"/>
                                  <w:permStart w:id="1520114534" w:edGrp="everyone" w:colFirst="1" w:colLast="1"/>
                                  <w:permStart w:id="1083258120" w:edGrp="everyone" w:colFirst="2" w:colLast="2"/>
                                  <w:permStart w:id="327954271" w:edGrp="everyone" w:colFirst="3" w:colLast="3"/>
                                  <w:permStart w:id="312812205" w:edGrp="everyone" w:colFirst="4" w:colLast="4"/>
                                  <w:permStart w:id="668497625" w:edGrp="everyone" w:colFirst="5" w:colLast="5"/>
                                  <w:permStart w:id="352798931" w:edGrp="everyone" w:colFirst="6" w:colLast="6"/>
                                  <w:permStart w:id="2185231" w:edGrp="everyone" w:colFirst="7" w:colLast="7"/>
                                  <w:permStart w:id="885138391" w:edGrp="everyone" w:colFirst="8" w:colLast="8"/>
                                  <w:permStart w:id="345979454" w:edGrp="everyone" w:colFirst="9" w:colLast="9"/>
                                  <w:permStart w:id="146823534" w:edGrp="everyone" w:colFirst="10" w:colLast="10"/>
                                  <w:permStart w:id="1590321400" w:edGrp="everyone" w:colFirst="11" w:colLast="11"/>
                                  <w:permEnd w:id="412630257"/>
                                  <w:permEnd w:id="1129260329"/>
                                  <w:permEnd w:id="319847429"/>
                                  <w:permEnd w:id="1089893321"/>
                                  <w:permEnd w:id="2123849420"/>
                                  <w:permEnd w:id="1767715338"/>
                                  <w:permEnd w:id="2106943824"/>
                                  <w:permEnd w:id="1385045228"/>
                                  <w:permEnd w:id="193620615"/>
                                  <w:permEnd w:id="1645564391"/>
                                  <w:permEnd w:id="698876238"/>
                                  <w:permEnd w:id="451106031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1A6022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E6D64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8B88C5B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ED8268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B0B9A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CF2EC1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941A25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FCCF2C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A4AB57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4E191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524BA08" w14:textId="77777777" w:rsidR="00155B9F" w:rsidRPr="008F2990" w:rsidRDefault="00155B9F" w:rsidP="00C45055"/>
                              </w:tc>
                            </w:tr>
                            <w:tr w:rsidR="00B759CA" w14:paraId="17C7D886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98F510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876626268" w:edGrp="everyone" w:colFirst="0" w:colLast="0"/>
                                  <w:permStart w:id="179187898" w:edGrp="everyone" w:colFirst="1" w:colLast="1"/>
                                  <w:permStart w:id="140928466" w:edGrp="everyone" w:colFirst="2" w:colLast="2"/>
                                  <w:permStart w:id="1279874802" w:edGrp="everyone" w:colFirst="3" w:colLast="3"/>
                                  <w:permStart w:id="1034834340" w:edGrp="everyone" w:colFirst="4" w:colLast="4"/>
                                  <w:permStart w:id="468517347" w:edGrp="everyone" w:colFirst="5" w:colLast="5"/>
                                  <w:permStart w:id="722210877" w:edGrp="everyone" w:colFirst="6" w:colLast="6"/>
                                  <w:permStart w:id="109458438" w:edGrp="everyone" w:colFirst="7" w:colLast="7"/>
                                  <w:permStart w:id="1046873529" w:edGrp="everyone" w:colFirst="8" w:colLast="8"/>
                                  <w:permStart w:id="292293465" w:edGrp="everyone" w:colFirst="9" w:colLast="9"/>
                                  <w:permStart w:id="1909921088" w:edGrp="everyone" w:colFirst="10" w:colLast="10"/>
                                  <w:permStart w:id="990126957" w:edGrp="everyone" w:colFirst="11" w:colLast="11"/>
                                  <w:permEnd w:id="1953249182"/>
                                  <w:permEnd w:id="1520114534"/>
                                  <w:permEnd w:id="1083258120"/>
                                  <w:permEnd w:id="327954271"/>
                                  <w:permEnd w:id="312812205"/>
                                  <w:permEnd w:id="668497625"/>
                                  <w:permEnd w:id="352798931"/>
                                  <w:permEnd w:id="2185231"/>
                                  <w:permEnd w:id="885138391"/>
                                  <w:permEnd w:id="345979454"/>
                                  <w:permEnd w:id="146823534"/>
                                  <w:permEnd w:id="1590321400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FE3D35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7EDE4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229407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958D8A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639511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5A6DE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7378CF2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26FFE7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33E82E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5F0D7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9394FF" w14:textId="77777777" w:rsidR="00155B9F" w:rsidRPr="008F2990" w:rsidRDefault="00155B9F" w:rsidP="00C45055"/>
                              </w:tc>
                            </w:tr>
                            <w:tr w:rsidR="00B759CA" w14:paraId="742BD7A8" w14:textId="77777777" w:rsidTr="00C8068E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CA5715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87973712" w:edGrp="everyone" w:colFirst="0" w:colLast="0"/>
                                  <w:permStart w:id="1982098822" w:edGrp="everyone" w:colFirst="1" w:colLast="1"/>
                                  <w:permStart w:id="204412185" w:edGrp="everyone" w:colFirst="2" w:colLast="2"/>
                                  <w:permStart w:id="389810046" w:edGrp="everyone" w:colFirst="3" w:colLast="3"/>
                                  <w:permStart w:id="585308989" w:edGrp="everyone" w:colFirst="4" w:colLast="4"/>
                                  <w:permStart w:id="1021650050" w:edGrp="everyone" w:colFirst="5" w:colLast="5"/>
                                  <w:permStart w:id="53628696" w:edGrp="everyone" w:colFirst="6" w:colLast="6"/>
                                  <w:permStart w:id="2102801777" w:edGrp="everyone" w:colFirst="7" w:colLast="7"/>
                                  <w:permStart w:id="1609442435" w:edGrp="everyone" w:colFirst="8" w:colLast="8"/>
                                  <w:permStart w:id="1501787065" w:edGrp="everyone" w:colFirst="9" w:colLast="9"/>
                                  <w:permStart w:id="1205286683" w:edGrp="everyone" w:colFirst="10" w:colLast="10"/>
                                  <w:permStart w:id="56833647" w:edGrp="everyone" w:colFirst="11" w:colLast="11"/>
                                  <w:permEnd w:id="876626268"/>
                                  <w:permEnd w:id="179187898"/>
                                  <w:permEnd w:id="140928466"/>
                                  <w:permEnd w:id="1279874802"/>
                                  <w:permEnd w:id="1034834340"/>
                                  <w:permEnd w:id="468517347"/>
                                  <w:permEnd w:id="722210877"/>
                                  <w:permEnd w:id="109458438"/>
                                  <w:permEnd w:id="1046873529"/>
                                  <w:permEnd w:id="292293465"/>
                                  <w:permEnd w:id="1909921088"/>
                                  <w:permEnd w:id="990126957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7BA8A1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0106D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6F9A6E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843644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22B368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497B6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1107B29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518BB7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69D1B0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9DF71F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01E4438" w14:textId="77777777" w:rsidR="00155B9F" w:rsidRPr="008F2990" w:rsidRDefault="00155B9F" w:rsidP="00C45055"/>
                              </w:tc>
                            </w:tr>
                            <w:tr w:rsidR="00B759CA" w14:paraId="17846673" w14:textId="77777777" w:rsidTr="00C8068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FD3487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844501420" w:edGrp="everyone" w:colFirst="0" w:colLast="0"/>
                                  <w:permStart w:id="647053053" w:edGrp="everyone" w:colFirst="1" w:colLast="1"/>
                                  <w:permStart w:id="963981489" w:edGrp="everyone" w:colFirst="2" w:colLast="2"/>
                                  <w:permStart w:id="2143649316" w:edGrp="everyone" w:colFirst="3" w:colLast="3"/>
                                  <w:permStart w:id="1259671564" w:edGrp="everyone" w:colFirst="4" w:colLast="4"/>
                                  <w:permStart w:id="904798808" w:edGrp="everyone" w:colFirst="5" w:colLast="5"/>
                                  <w:permStart w:id="1272191355" w:edGrp="everyone" w:colFirst="6" w:colLast="6"/>
                                  <w:permStart w:id="1774012009" w:edGrp="everyone" w:colFirst="7" w:colLast="7"/>
                                  <w:permStart w:id="1450329911" w:edGrp="everyone" w:colFirst="8" w:colLast="8"/>
                                  <w:permStart w:id="1360211065" w:edGrp="everyone" w:colFirst="9" w:colLast="9"/>
                                  <w:permStart w:id="1660751664" w:edGrp="everyone" w:colFirst="10" w:colLast="10"/>
                                  <w:permStart w:id="1287341492" w:edGrp="everyone" w:colFirst="11" w:colLast="11"/>
                                  <w:permEnd w:id="187973712"/>
                                  <w:permEnd w:id="1982098822"/>
                                  <w:permEnd w:id="204412185"/>
                                  <w:permEnd w:id="389810046"/>
                                  <w:permEnd w:id="585308989"/>
                                  <w:permEnd w:id="1021650050"/>
                                  <w:permEnd w:id="53628696"/>
                                  <w:permEnd w:id="2102801777"/>
                                  <w:permEnd w:id="1609442435"/>
                                  <w:permEnd w:id="1501787065"/>
                                  <w:permEnd w:id="1205286683"/>
                                  <w:permEnd w:id="56833647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D4F97C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73C6BD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19C1F72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6F29A4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D2828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1A6D7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E6F78D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B3BD54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7328F0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F66EE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6098D73" w14:textId="77777777" w:rsidR="00155B9F" w:rsidRPr="008F2990" w:rsidRDefault="00155B9F" w:rsidP="00C45055"/>
                              </w:tc>
                            </w:tr>
                            <w:permEnd w:id="844501420"/>
                            <w:permEnd w:id="647053053"/>
                            <w:permEnd w:id="963981489"/>
                            <w:permEnd w:id="2143649316"/>
                            <w:permEnd w:id="1259671564"/>
                            <w:permEnd w:id="904798808"/>
                            <w:permEnd w:id="1272191355"/>
                            <w:permEnd w:id="1774012009"/>
                            <w:permEnd w:id="1450329911"/>
                            <w:permEnd w:id="1360211065"/>
                            <w:permEnd w:id="1660751664"/>
                            <w:permEnd w:id="1287341492"/>
                            <w:tr w:rsidR="00B759CA" w14:paraId="4C5C6E87" w14:textId="77777777" w:rsidTr="00C8068E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5B02F2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8CEE75" w14:textId="77777777" w:rsidR="00155B9F" w:rsidRPr="008F2990" w:rsidRDefault="00155B9F" w:rsidP="00C45055">
                                  <w:pPr>
                                    <w:spacing w:before="30"/>
                                    <w:ind w:left="244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4D19A" w14:textId="77777777" w:rsidR="00155B9F" w:rsidRPr="008F2990" w:rsidRDefault="00155B9F" w:rsidP="00C45055">
                                  <w:pPr>
                                    <w:spacing w:before="18"/>
                                    <w:ind w:left="285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209C548" w14:textId="77777777" w:rsidR="00155B9F" w:rsidRPr="008F2990" w:rsidRDefault="00155B9F" w:rsidP="00C45055">
                                  <w:pPr>
                                    <w:spacing w:before="6"/>
                                    <w:ind w:left="3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E227CF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E0311" w14:textId="77777777" w:rsidR="00155B9F" w:rsidRPr="008F2990" w:rsidRDefault="00155B9F" w:rsidP="00C45055">
                                  <w:pPr>
                                    <w:spacing w:before="30"/>
                                    <w:ind w:left="23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689F56" w14:textId="77777777" w:rsidR="00155B9F" w:rsidRPr="008F2990" w:rsidRDefault="00155B9F" w:rsidP="00C45055">
                                  <w:pPr>
                                    <w:spacing w:before="18"/>
                                    <w:ind w:left="3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8B558F9" w14:textId="77777777" w:rsidR="00155B9F" w:rsidRPr="008F2990" w:rsidRDefault="00155B9F" w:rsidP="00C45055">
                                  <w:pPr>
                                    <w:spacing w:before="6"/>
                                    <w:ind w:lef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22FAD0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ddziały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zpitaln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FCB36F" w14:textId="77777777" w:rsidR="00155B9F" w:rsidRPr="008F2990" w:rsidRDefault="00155B9F" w:rsidP="00C45055">
                                  <w:pPr>
                                    <w:spacing w:before="30"/>
                                    <w:ind w:left="302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6"/>
                                    </w:rPr>
                                    <w:t>1 godz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7C9A2A" w14:textId="77777777" w:rsidR="00155B9F" w:rsidRPr="008F2990" w:rsidRDefault="00155B9F" w:rsidP="00C45055">
                                  <w:pPr>
                                    <w:spacing w:before="18"/>
                                    <w:ind w:left="23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8F2990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18"/>
                                    </w:rPr>
                                    <w:t>godz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4333A9D" w14:textId="77777777" w:rsidR="00155B9F" w:rsidRPr="008F2990" w:rsidRDefault="00155B9F" w:rsidP="00C45055">
                                  <w:pPr>
                                    <w:spacing w:before="6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B759CA" w14:paraId="7F1A59DD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148D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315955404" w:edGrp="everyone" w:colFirst="1" w:colLast="1"/>
                                  <w:permStart w:id="2083129854" w:edGrp="everyone" w:colFirst="2" w:colLast="2"/>
                                  <w:permStart w:id="645147978" w:edGrp="everyone" w:colFirst="3" w:colLast="3"/>
                                  <w:permStart w:id="568536384" w:edGrp="everyone" w:colFirst="5" w:colLast="5"/>
                                  <w:permStart w:id="527314944" w:edGrp="everyone" w:colFirst="6" w:colLast="6"/>
                                  <w:permStart w:id="2038722393" w:edGrp="everyone" w:colFirst="7" w:colLast="7"/>
                                  <w:permStart w:id="8737737" w:edGrp="everyone" w:colFirst="9" w:colLast="9"/>
                                  <w:permStart w:id="493031842" w:edGrp="everyone" w:colFirst="10" w:colLast="10"/>
                                  <w:permStart w:id="347414673" w:edGrp="everyone" w:colFirst="11" w:colLast="11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662118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104E36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5956C2B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63A5E3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DF971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B4D600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82BB7E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5FCB35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IT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038299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B6195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F654A7" w14:textId="77777777" w:rsidR="00155B9F" w:rsidRPr="008F2990" w:rsidRDefault="00155B9F" w:rsidP="00C45055"/>
                              </w:tc>
                            </w:tr>
                            <w:tr w:rsidR="00B759CA" w14:paraId="450B175E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F67344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844782672" w:edGrp="everyone" w:colFirst="1" w:colLast="1"/>
                                  <w:permStart w:id="375614644" w:edGrp="everyone" w:colFirst="2" w:colLast="2"/>
                                  <w:permStart w:id="1119492115" w:edGrp="everyone" w:colFirst="3" w:colLast="3"/>
                                  <w:permStart w:id="1783830945" w:edGrp="everyone" w:colFirst="5" w:colLast="5"/>
                                  <w:permStart w:id="707935346" w:edGrp="everyone" w:colFirst="6" w:colLast="6"/>
                                  <w:permStart w:id="949092686" w:edGrp="everyone" w:colFirst="7" w:colLast="7"/>
                                  <w:permStart w:id="1822038280" w:edGrp="everyone" w:colFirst="9" w:colLast="9"/>
                                  <w:permStart w:id="163389705" w:edGrp="everyone" w:colFirst="10" w:colLast="10"/>
                                  <w:permStart w:id="932402569" w:edGrp="everyone" w:colFirst="11" w:colLast="11"/>
                                  <w:permEnd w:id="315955404"/>
                                  <w:permEnd w:id="2083129854"/>
                                  <w:permEnd w:id="645147978"/>
                                  <w:permEnd w:id="568536384"/>
                                  <w:permEnd w:id="527314944"/>
                                  <w:permEnd w:id="2038722393"/>
                                  <w:permEnd w:id="8737737"/>
                                  <w:permEnd w:id="493031842"/>
                                  <w:permEnd w:id="347414673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B0B477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08455A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7593495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431C63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A4B6C9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053F6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5DE1A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A5B275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-chi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BC0B98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159EEE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B7F1310" w14:textId="77777777" w:rsidR="00155B9F" w:rsidRPr="008F2990" w:rsidRDefault="00155B9F" w:rsidP="00C45055"/>
                              </w:tc>
                            </w:tr>
                            <w:tr w:rsidR="00B759CA" w14:paraId="0B8FEAFB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8C40B9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45449628" w:edGrp="everyone" w:colFirst="1" w:colLast="1"/>
                                  <w:permStart w:id="768092413" w:edGrp="everyone" w:colFirst="2" w:colLast="2"/>
                                  <w:permStart w:id="1014241779" w:edGrp="everyone" w:colFirst="3" w:colLast="3"/>
                                  <w:permStart w:id="1998880125" w:edGrp="everyone" w:colFirst="5" w:colLast="5"/>
                                  <w:permStart w:id="981821531" w:edGrp="everyone" w:colFirst="6" w:colLast="6"/>
                                  <w:permStart w:id="986527104" w:edGrp="everyone" w:colFirst="7" w:colLast="7"/>
                                  <w:permStart w:id="905398781" w:edGrp="everyone" w:colFirst="9" w:colLast="9"/>
                                  <w:permStart w:id="1949528187" w:edGrp="everyone" w:colFirst="10" w:colLast="10"/>
                                  <w:permStart w:id="765200658" w:edGrp="everyone" w:colFirst="11" w:colLast="11"/>
                                  <w:permEnd w:id="844782672"/>
                                  <w:permEnd w:id="375614644"/>
                                  <w:permEnd w:id="1119492115"/>
                                  <w:permEnd w:id="1783830945"/>
                                  <w:permEnd w:id="707935346"/>
                                  <w:permEnd w:id="949092686"/>
                                  <w:permEnd w:id="1822038280"/>
                                  <w:permEnd w:id="163389705"/>
                                  <w:permEnd w:id="932402569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9BCF4E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6C8B7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306EC5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161C4F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48EB01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6C49EB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5CC44C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E337E7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rtopedi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E47DC6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B9DB49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1E6EDD" w14:textId="77777777" w:rsidR="00155B9F" w:rsidRPr="008F2990" w:rsidRDefault="00155B9F" w:rsidP="00C45055"/>
                              </w:tc>
                            </w:tr>
                            <w:tr w:rsidR="00B759CA" w14:paraId="2BCA03D3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3658BB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062379464" w:edGrp="everyone" w:colFirst="1" w:colLast="1"/>
                                  <w:permStart w:id="1146368157" w:edGrp="everyone" w:colFirst="2" w:colLast="2"/>
                                  <w:permStart w:id="1564804718" w:edGrp="everyone" w:colFirst="3" w:colLast="3"/>
                                  <w:permStart w:id="1011056326" w:edGrp="everyone" w:colFirst="5" w:colLast="5"/>
                                  <w:permStart w:id="165021082" w:edGrp="everyone" w:colFirst="6" w:colLast="6"/>
                                  <w:permStart w:id="657457152" w:edGrp="everyone" w:colFirst="7" w:colLast="7"/>
                                  <w:permStart w:id="364669338" w:edGrp="everyone" w:colFirst="9" w:colLast="9"/>
                                  <w:permStart w:id="2142863051" w:edGrp="everyone" w:colFirst="10" w:colLast="10"/>
                                  <w:permStart w:id="453263174" w:edGrp="everyone" w:colFirst="11" w:colLast="11"/>
                                  <w:permEnd w:id="1245449628"/>
                                  <w:permEnd w:id="768092413"/>
                                  <w:permEnd w:id="1014241779"/>
                                  <w:permEnd w:id="1998880125"/>
                                  <w:permEnd w:id="981821531"/>
                                  <w:permEnd w:id="986527104"/>
                                  <w:permEnd w:id="905398781"/>
                                  <w:permEnd w:id="1949528187"/>
                                  <w:permEnd w:id="765200658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F6C497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E0B9B6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7414153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73EE8F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93C2E2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A8374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5CD30A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190E55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47BBB5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F8C6A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E9BB7A" w14:textId="77777777" w:rsidR="00155B9F" w:rsidRPr="008F2990" w:rsidRDefault="00155B9F" w:rsidP="00C45055"/>
                              </w:tc>
                            </w:tr>
                            <w:tr w:rsidR="00B759CA" w14:paraId="34D66A5B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017A97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495038055" w:edGrp="everyone" w:colFirst="1" w:colLast="1"/>
                                  <w:permStart w:id="1449222422" w:edGrp="everyone" w:colFirst="2" w:colLast="2"/>
                                  <w:permStart w:id="1145573021" w:edGrp="everyone" w:colFirst="3" w:colLast="3"/>
                                  <w:permStart w:id="161487086" w:edGrp="everyone" w:colFirst="5" w:colLast="5"/>
                                  <w:permStart w:id="1602780100" w:edGrp="everyone" w:colFirst="6" w:colLast="6"/>
                                  <w:permStart w:id="238037288" w:edGrp="everyone" w:colFirst="7" w:colLast="7"/>
                                  <w:permStart w:id="161224314" w:edGrp="everyone" w:colFirst="9" w:colLast="9"/>
                                  <w:permStart w:id="1010455705" w:edGrp="everyone" w:colFirst="10" w:colLast="10"/>
                                  <w:permStart w:id="2106869604" w:edGrp="everyone" w:colFirst="11" w:colLast="11"/>
                                  <w:permEnd w:id="2062379464"/>
                                  <w:permEnd w:id="1146368157"/>
                                  <w:permEnd w:id="1564804718"/>
                                  <w:permEnd w:id="1011056326"/>
                                  <w:permEnd w:id="165021082"/>
                                  <w:permEnd w:id="657457152"/>
                                  <w:permEnd w:id="364669338"/>
                                  <w:permEnd w:id="2142863051"/>
                                  <w:permEnd w:id="453263174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C8AA87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42D54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FE1E5A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DF36B2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41EF8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8EF5F8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7F0276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8E3AC4" w14:textId="77777777" w:rsidR="00155B9F" w:rsidRPr="008F2990" w:rsidRDefault="00155B9F" w:rsidP="00C45055">
                                  <w:pPr>
                                    <w:spacing w:before="6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Chirurgia</w:t>
                                  </w:r>
                                  <w:r w:rsidRPr="008F2990"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naczyniow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0713922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A9B59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3A7BBA4" w14:textId="77777777" w:rsidR="00155B9F" w:rsidRPr="008F2990" w:rsidRDefault="00155B9F" w:rsidP="00C45055"/>
                              </w:tc>
                            </w:tr>
                            <w:tr w:rsidR="00B759CA" w14:paraId="753D5ED1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BAEE7E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383076110" w:edGrp="everyone" w:colFirst="1" w:colLast="1"/>
                                  <w:permStart w:id="2039549835" w:edGrp="everyone" w:colFirst="2" w:colLast="2"/>
                                  <w:permStart w:id="2048788706" w:edGrp="everyone" w:colFirst="3" w:colLast="3"/>
                                  <w:permStart w:id="1771139645" w:edGrp="everyone" w:colFirst="5" w:colLast="5"/>
                                  <w:permStart w:id="1423982084" w:edGrp="everyone" w:colFirst="6" w:colLast="6"/>
                                  <w:permStart w:id="1065183056" w:edGrp="everyone" w:colFirst="7" w:colLast="7"/>
                                  <w:permStart w:id="1654745894" w:edGrp="everyone" w:colFirst="9" w:colLast="9"/>
                                  <w:permStart w:id="295335370" w:edGrp="everyone" w:colFirst="10" w:colLast="10"/>
                                  <w:permStart w:id="1588201287" w:edGrp="everyone" w:colFirst="11" w:colLast="11"/>
                                  <w:permEnd w:id="1495038055"/>
                                  <w:permEnd w:id="1449222422"/>
                                  <w:permEnd w:id="1145573021"/>
                                  <w:permEnd w:id="161487086"/>
                                  <w:permEnd w:id="1602780100"/>
                                  <w:permEnd w:id="238037288"/>
                                  <w:permEnd w:id="161224314"/>
                                  <w:permEnd w:id="1010455705"/>
                                  <w:permEnd w:id="2106869604"/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5C0B8D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33E767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E4149B0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4B4BC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867B4C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34D4C6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3D37251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D564B7" w14:textId="77777777" w:rsidR="00155B9F" w:rsidRPr="008F2990" w:rsidRDefault="00155B9F" w:rsidP="00C45055">
                                  <w:pPr>
                                    <w:spacing w:before="4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b/>
                                      <w:sz w:val="20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85B1C6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01C4FA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4EEB909" w14:textId="77777777" w:rsidR="00155B9F" w:rsidRPr="008F2990" w:rsidRDefault="00155B9F" w:rsidP="00C45055"/>
                              </w:tc>
                            </w:tr>
                            <w:tr w:rsidR="00B759CA" w14:paraId="57469781" w14:textId="77777777" w:rsidTr="00C8068E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6B5BE1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92597764" w:edGrp="everyone" w:colFirst="0" w:colLast="0"/>
                                  <w:permStart w:id="372071166" w:edGrp="everyone" w:colFirst="1" w:colLast="1"/>
                                  <w:permStart w:id="1440967418" w:edGrp="everyone" w:colFirst="2" w:colLast="2"/>
                                  <w:permStart w:id="1949642420" w:edGrp="everyone" w:colFirst="3" w:colLast="3"/>
                                  <w:permStart w:id="1747020886" w:edGrp="everyone" w:colFirst="4" w:colLast="4"/>
                                  <w:permStart w:id="340394817" w:edGrp="everyone" w:colFirst="5" w:colLast="5"/>
                                  <w:permStart w:id="1972111296" w:edGrp="everyone" w:colFirst="6" w:colLast="6"/>
                                  <w:permStart w:id="922636397" w:edGrp="everyone" w:colFirst="7" w:colLast="7"/>
                                  <w:permStart w:id="971206454" w:edGrp="everyone" w:colFirst="8" w:colLast="8"/>
                                  <w:permStart w:id="1999403349" w:edGrp="everyone" w:colFirst="9" w:colLast="9"/>
                                  <w:permStart w:id="1854083769" w:edGrp="everyone" w:colFirst="10" w:colLast="10"/>
                                  <w:permStart w:id="1720416506" w:edGrp="everyone" w:colFirst="11" w:colLast="11"/>
                                  <w:permEnd w:id="383076110"/>
                                  <w:permEnd w:id="2039549835"/>
                                  <w:permEnd w:id="2048788706"/>
                                  <w:permEnd w:id="1771139645"/>
                                  <w:permEnd w:id="1423982084"/>
                                  <w:permEnd w:id="1065183056"/>
                                  <w:permEnd w:id="1654745894"/>
                                  <w:permEnd w:id="295335370"/>
                                  <w:permEnd w:id="1588201287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B0AC92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D90ABF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47E1395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C21EEF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298E90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4F1F0D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670F6A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C7193E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204128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706903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794486" w14:textId="77777777" w:rsidR="00155B9F" w:rsidRPr="008F2990" w:rsidRDefault="00155B9F" w:rsidP="00C45055"/>
                              </w:tc>
                            </w:tr>
                            <w:tr w:rsidR="00B759CA" w14:paraId="3B94AC35" w14:textId="77777777" w:rsidTr="00C8068E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2F1876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830431999" w:edGrp="everyone" w:colFirst="0" w:colLast="0"/>
                                  <w:permStart w:id="552752217" w:edGrp="everyone" w:colFirst="1" w:colLast="1"/>
                                  <w:permStart w:id="1065423964" w:edGrp="everyone" w:colFirst="2" w:colLast="2"/>
                                  <w:permStart w:id="2032435198" w:edGrp="everyone" w:colFirst="3" w:colLast="3"/>
                                  <w:permStart w:id="661399545" w:edGrp="everyone" w:colFirst="4" w:colLast="4"/>
                                  <w:permStart w:id="890309189" w:edGrp="everyone" w:colFirst="5" w:colLast="5"/>
                                  <w:permStart w:id="1998289360" w:edGrp="everyone" w:colFirst="6" w:colLast="6"/>
                                  <w:permStart w:id="1663377508" w:edGrp="everyone" w:colFirst="7" w:colLast="7"/>
                                  <w:permStart w:id="1395612980" w:edGrp="everyone" w:colFirst="8" w:colLast="8"/>
                                  <w:permStart w:id="177237666" w:edGrp="everyone" w:colFirst="9" w:colLast="9"/>
                                  <w:permStart w:id="598368149" w:edGrp="everyone" w:colFirst="10" w:colLast="10"/>
                                  <w:permStart w:id="1584886446" w:edGrp="everyone" w:colFirst="11" w:colLast="11"/>
                                  <w:permEnd w:id="1292597764"/>
                                  <w:permEnd w:id="372071166"/>
                                  <w:permEnd w:id="1440967418"/>
                                  <w:permEnd w:id="1949642420"/>
                                  <w:permEnd w:id="1747020886"/>
                                  <w:permEnd w:id="340394817"/>
                                  <w:permEnd w:id="1972111296"/>
                                  <w:permEnd w:id="922636397"/>
                                  <w:permEnd w:id="971206454"/>
                                  <w:permEnd w:id="1999403349"/>
                                  <w:permEnd w:id="1854083769"/>
                                  <w:permEnd w:id="1720416506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CA5697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688BA9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C2C411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E8626B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147D1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0F9A25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995F85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F26899" w14:textId="77777777" w:rsidR="00155B9F" w:rsidRPr="008F2990" w:rsidRDefault="00155B9F" w:rsidP="00C45055">
                                  <w:pPr>
                                    <w:spacing w:before="11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A3BC60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7EA662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C1F303" w14:textId="77777777" w:rsidR="00155B9F" w:rsidRPr="008F2990" w:rsidRDefault="00155B9F" w:rsidP="00C45055"/>
                              </w:tc>
                            </w:tr>
                            <w:tr w:rsidR="00B759CA" w14:paraId="4612C94B" w14:textId="77777777" w:rsidTr="00C8068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9F393B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042825091" w:edGrp="everyone" w:colFirst="0" w:colLast="0"/>
                                  <w:permStart w:id="1299267723" w:edGrp="everyone" w:colFirst="1" w:colLast="1"/>
                                  <w:permStart w:id="2112962380" w:edGrp="everyone" w:colFirst="2" w:colLast="2"/>
                                  <w:permStart w:id="878142675" w:edGrp="everyone" w:colFirst="3" w:colLast="3"/>
                                  <w:permStart w:id="964505067" w:edGrp="everyone" w:colFirst="4" w:colLast="4"/>
                                  <w:permStart w:id="660808173" w:edGrp="everyone" w:colFirst="5" w:colLast="5"/>
                                  <w:permStart w:id="2100703351" w:edGrp="everyone" w:colFirst="6" w:colLast="6"/>
                                  <w:permStart w:id="1774077411" w:edGrp="everyone" w:colFirst="7" w:colLast="7"/>
                                  <w:permStart w:id="2142533296" w:edGrp="everyone" w:colFirst="8" w:colLast="8"/>
                                  <w:permStart w:id="1443326991" w:edGrp="everyone" w:colFirst="9" w:colLast="9"/>
                                  <w:permStart w:id="371131935" w:edGrp="everyone" w:colFirst="10" w:colLast="10"/>
                                  <w:permStart w:id="928536959" w:edGrp="everyone" w:colFirst="11" w:colLast="11"/>
                                  <w:permEnd w:id="1830431999"/>
                                  <w:permEnd w:id="552752217"/>
                                  <w:permEnd w:id="1065423964"/>
                                  <w:permEnd w:id="2032435198"/>
                                  <w:permEnd w:id="661399545"/>
                                  <w:permEnd w:id="890309189"/>
                                  <w:permEnd w:id="1998289360"/>
                                  <w:permEnd w:id="1663377508"/>
                                  <w:permEnd w:id="1395612980"/>
                                  <w:permEnd w:id="177237666"/>
                                  <w:permEnd w:id="598368149"/>
                                  <w:permEnd w:id="1584886446"/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636D50" w14:textId="77777777" w:rsidR="00155B9F" w:rsidRPr="008F2990" w:rsidRDefault="00155B9F" w:rsidP="00C45055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6590F2" w14:textId="77777777" w:rsidR="00155B9F" w:rsidRPr="008F2990" w:rsidRDefault="00155B9F" w:rsidP="00C45055"/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476698F" w14:textId="77777777" w:rsidR="00155B9F" w:rsidRPr="008F2990" w:rsidRDefault="00155B9F" w:rsidP="00C45055"/>
                              </w:tc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BC5E07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700C87" w14:textId="77777777" w:rsidR="00155B9F" w:rsidRPr="008F2990" w:rsidRDefault="00155B9F" w:rsidP="00C45055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9D9D04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89D7399" w14:textId="77777777" w:rsidR="00155B9F" w:rsidRPr="008F2990" w:rsidRDefault="00155B9F" w:rsidP="00C45055"/>
                              </w:tc>
                              <w:tc>
                                <w:tcPr>
                                  <w:tcW w:w="237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68A9EC" w14:textId="77777777" w:rsidR="00155B9F" w:rsidRPr="008F2990" w:rsidRDefault="00155B9F" w:rsidP="00C45055">
                                  <w:pPr>
                                    <w:spacing w:before="25"/>
                                    <w:ind w:left="6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4B8771" w14:textId="77777777" w:rsidR="00155B9F" w:rsidRPr="008F2990" w:rsidRDefault="00155B9F" w:rsidP="00C45055"/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97E98C" w14:textId="77777777" w:rsidR="00155B9F" w:rsidRPr="008F2990" w:rsidRDefault="00155B9F" w:rsidP="00C45055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BE75E21" w14:textId="77777777" w:rsidR="00155B9F" w:rsidRPr="008F2990" w:rsidRDefault="00155B9F" w:rsidP="00C45055"/>
                              </w:tc>
                            </w:tr>
                            <w:permEnd w:id="1042825091"/>
                            <w:permEnd w:id="1299267723"/>
                            <w:permEnd w:id="2112962380"/>
                            <w:permEnd w:id="878142675"/>
                            <w:permEnd w:id="964505067"/>
                            <w:permEnd w:id="660808173"/>
                            <w:permEnd w:id="2100703351"/>
                            <w:permEnd w:id="1774077411"/>
                            <w:permEnd w:id="2142533296"/>
                            <w:permEnd w:id="1443326991"/>
                            <w:permEnd w:id="371131935"/>
                            <w:permEnd w:id="928536959"/>
                          </w:tbl>
                          <w:p w14:paraId="59C109A7" w14:textId="77777777" w:rsidR="00155B9F" w:rsidRDefault="00155B9F" w:rsidP="007A63A5">
                            <w:pPr>
                              <w:ind w:right="-14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74E7" id="_x0000_s1033" type="#_x0000_t202" style="position:absolute;margin-left:-17.1pt;margin-top:4.75pt;width:828.75pt;height:4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" filled="f" stroked="f">
                <v:textbox inset="0,0,0,0">
                  <w:txbxContent>
                    <w:tbl>
                      <w:tblPr>
                        <w:tblW w:w="0" w:type="auto"/>
                        <w:tblInd w:w="10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79"/>
                        <w:gridCol w:w="624"/>
                        <w:gridCol w:w="348"/>
                        <w:gridCol w:w="1111"/>
                        <w:gridCol w:w="973"/>
                        <w:gridCol w:w="2371"/>
                        <w:gridCol w:w="634"/>
                        <w:gridCol w:w="312"/>
                        <w:gridCol w:w="1145"/>
                        <w:gridCol w:w="972"/>
                        <w:gridCol w:w="2379"/>
                        <w:gridCol w:w="626"/>
                        <w:gridCol w:w="459"/>
                        <w:gridCol w:w="1001"/>
                        <w:gridCol w:w="972"/>
                      </w:tblGrid>
                      <w:tr w:rsidR="00B759CA" w14:paraId="3A3521E6" w14:textId="77777777" w:rsidTr="00C8068E">
                        <w:trPr>
                          <w:trHeight w:hRule="exact" w:val="350"/>
                        </w:trPr>
                        <w:tc>
                          <w:tcPr>
                            <w:tcW w:w="543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62A1EF" w14:textId="77777777" w:rsidR="00155B9F" w:rsidRPr="008F2990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5434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EB2749" w14:textId="77777777" w:rsidR="00155B9F" w:rsidRPr="008F2990" w:rsidRDefault="00155B9F" w:rsidP="00C45055">
                            <w:pPr>
                              <w:spacing w:before="20"/>
                              <w:ind w:left="1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5437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94F1714" w14:textId="77777777" w:rsidR="00155B9F" w:rsidRPr="008F2990" w:rsidRDefault="00155B9F" w:rsidP="00C45055">
                            <w:pPr>
                              <w:spacing w:before="2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……</w:t>
                            </w:r>
                          </w:p>
                        </w:tc>
                      </w:tr>
                      <w:tr w:rsidR="00B759CA" w14:paraId="2C00A44F" w14:textId="77777777" w:rsidTr="00C8068E">
                        <w:trPr>
                          <w:trHeight w:hRule="exact" w:val="594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6240E9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B60E1A5" w14:textId="77777777" w:rsidR="00155B9F" w:rsidRPr="008F2990" w:rsidRDefault="00155B9F" w:rsidP="00C45055">
                            <w:pPr>
                              <w:spacing w:before="48"/>
                              <w:ind w:left="167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EBD36DC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EE4713" w14:textId="77777777" w:rsidR="00155B9F" w:rsidRPr="008F2990" w:rsidRDefault="00155B9F" w:rsidP="00C45055">
                            <w:pPr>
                              <w:spacing w:before="48"/>
                              <w:ind w:left="166" w:right="163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2983BC" w14:textId="77777777" w:rsidR="00155B9F" w:rsidRPr="008F2990" w:rsidRDefault="00155B9F" w:rsidP="00C45055">
                            <w:pPr>
                              <w:spacing w:before="175"/>
                              <w:ind w:left="29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azwa podmiotu</w:t>
                            </w:r>
                            <w:r w:rsidRPr="008F2990"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leczniczego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AFA959" w14:textId="77777777" w:rsidR="00155B9F" w:rsidRPr="008F2990" w:rsidRDefault="00155B9F" w:rsidP="00C45055">
                            <w:pPr>
                              <w:spacing w:before="48"/>
                              <w:ind w:left="165" w:right="165" w:firstLine="21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Możliwość</w:t>
                            </w:r>
                            <w:r w:rsidRPr="008F2990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rzyjęcia</w:t>
                            </w:r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poszkodowanych z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rupy</w:t>
                            </w:r>
                          </w:p>
                        </w:tc>
                      </w:tr>
                      <w:tr w:rsidR="00B759CA" w14:paraId="623F5640" w14:textId="77777777" w:rsidTr="00D138AF">
                        <w:trPr>
                          <w:trHeight w:hRule="exact" w:val="492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FAC3089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ermStart w:id="2090953764" w:edGrp="everyone" w:colFirst="6" w:colLast="6"/>
                            <w:permStart w:id="2112518708" w:edGrp="everyone" w:colFirst="3" w:colLast="3"/>
                            <w:permStart w:id="1128205343" w:edGrp="everyone" w:colFirst="0" w:colLast="0"/>
                          </w:p>
                          <w:p w14:paraId="7BCEB655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4435CE6B" w14:textId="77777777" w:rsidR="00155B9F" w:rsidRPr="008F2990" w:rsidRDefault="00155B9F" w:rsidP="00C45055">
                            <w:pPr>
                              <w:spacing w:before="107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F3CBC4E" w14:textId="77777777" w:rsidR="00155B9F" w:rsidRPr="008F2990" w:rsidRDefault="00155B9F" w:rsidP="00C45055">
                            <w:pPr>
                              <w:spacing w:before="107"/>
                              <w:ind w:left="9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10E995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BDDCC85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.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6FC10E4" w14:textId="77777777" w:rsidR="00155B9F" w:rsidRPr="008F2990" w:rsidRDefault="00155B9F" w:rsidP="00C45055">
                            <w:pPr>
                              <w:spacing w:before="107"/>
                              <w:ind w:left="60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F20B700" w14:textId="77777777" w:rsidR="00155B9F" w:rsidRPr="008F2990" w:rsidRDefault="00155B9F" w:rsidP="00C45055">
                            <w:pPr>
                              <w:spacing w:before="107"/>
                              <w:ind w:left="10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5192901" w14:textId="77777777" w:rsidR="00155B9F" w:rsidRPr="008F2990" w:rsidRDefault="00155B9F" w:rsidP="00C45055">
                            <w:pPr>
                              <w:spacing w:before="7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146F96E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7ADBEAB7" w14:textId="77777777" w:rsidR="00155B9F" w:rsidRPr="00D138AF" w:rsidRDefault="00155B9F" w:rsidP="00C45055">
                            <w:pPr>
                              <w:spacing w:before="107"/>
                              <w:ind w:left="59"/>
                              <w:rPr>
                                <w:rFonts w:cs="Calibri"/>
                                <w:highlight w:val="red"/>
                              </w:rPr>
                            </w:pPr>
                            <w:r w:rsidRPr="00D138AF">
                              <w:rPr>
                                <w:b/>
                                <w:highlight w:val="red"/>
                              </w:rPr>
                              <w:t>"CZERWONEJ"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1C8750D" w14:textId="77777777" w:rsidR="00155B9F" w:rsidRPr="008F2990" w:rsidRDefault="00155B9F" w:rsidP="00C45055">
                            <w:pPr>
                              <w:spacing w:before="107"/>
                              <w:ind w:left="4"/>
                              <w:jc w:val="center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"ŻÓŁTEJ"</w:t>
                            </w:r>
                          </w:p>
                        </w:tc>
                      </w:tr>
                      <w:tr w:rsidR="00B759CA" w14:paraId="497BBBE1" w14:textId="77777777" w:rsidTr="002C65BB">
                        <w:trPr>
                          <w:trHeight w:hRule="exact" w:val="540"/>
                        </w:trPr>
                        <w:tc>
                          <w:tcPr>
                            <w:tcW w:w="300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2DCCFFC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ermStart w:id="1971996452" w:edGrp="everyone" w:colFirst="3" w:colLast="3"/>
                            <w:permStart w:id="808521836" w:edGrp="everyone" w:colFirst="0" w:colLast="0"/>
                            <w:permStart w:id="1723334684" w:edGrp="everyone" w:colFirst="1" w:colLast="1"/>
                            <w:permStart w:id="1261922165" w:edGrp="everyone" w:colFirst="2" w:colLast="2"/>
                            <w:permStart w:id="2060465505" w:edGrp="everyone" w:colFirst="4" w:colLast="4"/>
                            <w:permStart w:id="415843185" w:edGrp="everyone" w:colFirst="5" w:colLast="5"/>
                            <w:permStart w:id="1459098977" w:edGrp="everyone" w:colFirst="6" w:colLast="6"/>
                            <w:permStart w:id="1313096506" w:edGrp="everyone" w:colFirst="7" w:colLast="7"/>
                            <w:permStart w:id="36396768" w:edGrp="everyone" w:colFirst="8" w:colLast="8"/>
                            <w:permEnd w:id="2090953764"/>
                            <w:permEnd w:id="2112518708"/>
                            <w:permEnd w:id="1128205343"/>
                          </w:p>
                          <w:p w14:paraId="5C23BE40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4696E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192810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22D476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DAD3B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57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2B554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742C8A" w14:textId="77777777" w:rsidR="00155B9F" w:rsidRPr="008F2990" w:rsidRDefault="00155B9F" w:rsidP="00C45055"/>
                        </w:tc>
                        <w:tc>
                          <w:tcPr>
                            <w:tcW w:w="3005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DD5B24" w14:textId="77777777" w:rsidR="00155B9F" w:rsidRPr="008F2990" w:rsidRDefault="00155B9F" w:rsidP="00C4505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FFE1F9C" w14:textId="77777777" w:rsidR="00155B9F" w:rsidRPr="008F2990" w:rsidRDefault="00155B9F" w:rsidP="00C45055">
                            <w:pPr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el.</w:t>
                            </w:r>
                            <w:r w:rsidRPr="008F2990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...……………………………………….</w:t>
                            </w:r>
                          </w:p>
                        </w:tc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0F91F7" w14:textId="77777777" w:rsidR="00155B9F" w:rsidRPr="008F2990" w:rsidRDefault="00155B9F" w:rsidP="00C45055">
                            <w:r>
                              <w:t>`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75F98F5" w14:textId="77777777" w:rsidR="00155B9F" w:rsidRPr="008F2990" w:rsidRDefault="00155B9F" w:rsidP="00C45055"/>
                        </w:tc>
                      </w:tr>
                      <w:permEnd w:id="1971996452"/>
                      <w:permEnd w:id="808521836"/>
                      <w:permEnd w:id="1723334684"/>
                      <w:permEnd w:id="1261922165"/>
                      <w:permEnd w:id="2060465505"/>
                      <w:permEnd w:id="415843185"/>
                      <w:permEnd w:id="1459098977"/>
                      <w:permEnd w:id="1313096506"/>
                      <w:permEnd w:id="36396768"/>
                      <w:tr w:rsidR="00B759CA" w14:paraId="25AF4D86" w14:textId="77777777" w:rsidTr="00C8068E">
                        <w:trPr>
                          <w:trHeight w:hRule="exact" w:val="322"/>
                        </w:trPr>
                        <w:tc>
                          <w:tcPr>
                            <w:tcW w:w="3351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E38E84" w14:textId="77777777" w:rsidR="00155B9F" w:rsidRPr="008F2990" w:rsidRDefault="00155B9F" w:rsidP="00C45055">
                            <w:pPr>
                              <w:spacing w:before="14"/>
                              <w:ind w:left="2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6DF2761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F6B4BD" w14:textId="77777777" w:rsidR="00155B9F" w:rsidRPr="008F2990" w:rsidRDefault="00155B9F" w:rsidP="00C45055"/>
                        </w:tc>
                        <w:tc>
                          <w:tcPr>
                            <w:tcW w:w="3317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880A448" w14:textId="77777777" w:rsidR="00155B9F" w:rsidRPr="008F2990" w:rsidRDefault="00155B9F" w:rsidP="00C45055">
                            <w:pPr>
                              <w:spacing w:before="14"/>
                              <w:ind w:left="214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2B2E0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591B483" w14:textId="77777777" w:rsidR="00155B9F" w:rsidRPr="008F2990" w:rsidRDefault="00155B9F" w:rsidP="00C45055"/>
                        </w:tc>
                        <w:tc>
                          <w:tcPr>
                            <w:tcW w:w="346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1C6C3A1" w14:textId="77777777" w:rsidR="00155B9F" w:rsidRPr="008F2990" w:rsidRDefault="00155B9F" w:rsidP="00C45055">
                            <w:pPr>
                              <w:spacing w:before="14"/>
                              <w:ind w:left="2146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DOSTĘPNOŚĆ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14BE09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F4BACD" w14:textId="77777777" w:rsidR="00155B9F" w:rsidRPr="008F2990" w:rsidRDefault="00155B9F" w:rsidP="00C45055"/>
                        </w:tc>
                      </w:tr>
                      <w:tr w:rsidR="00B759CA" w14:paraId="34451BD5" w14:textId="77777777" w:rsidTr="00C8068E">
                        <w:trPr>
                          <w:trHeight w:hRule="exact" w:val="293"/>
                        </w:trPr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13DDBAE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D217F6C" w14:textId="77777777" w:rsidR="00155B9F" w:rsidRPr="008F2990" w:rsidRDefault="00155B9F" w:rsidP="00C45055"/>
                        </w:tc>
                        <w:tc>
                          <w:tcPr>
                            <w:tcW w:w="4462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9222A94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C82929" w14:textId="77777777" w:rsidR="00155B9F" w:rsidRPr="008F2990" w:rsidRDefault="00155B9F" w:rsidP="00C45055"/>
                        </w:tc>
                        <w:tc>
                          <w:tcPr>
                            <w:tcW w:w="4465" w:type="dxa"/>
                            <w:gridSpan w:val="4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FDFE8FA" w14:textId="77777777" w:rsidR="00155B9F" w:rsidRPr="008F2990" w:rsidRDefault="00155B9F" w:rsidP="00C45055">
                            <w:pPr>
                              <w:spacing w:before="26"/>
                              <w:ind w:left="107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rzy założeniu wstrzymania planowych</w:t>
                            </w:r>
                            <w:r w:rsidRPr="008F2990"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zabiegów)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BF9ABEA" w14:textId="77777777" w:rsidR="00155B9F" w:rsidRPr="008F2990" w:rsidRDefault="00155B9F" w:rsidP="00C45055"/>
                        </w:tc>
                      </w:tr>
                      <w:tr w:rsidR="00B759CA" w14:paraId="1431177A" w14:textId="77777777" w:rsidTr="00C8068E">
                        <w:trPr>
                          <w:trHeight w:hRule="exact" w:val="590"/>
                        </w:trPr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497C8A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3BA2E2" w14:textId="77777777" w:rsidR="00155B9F" w:rsidRPr="008F2990" w:rsidRDefault="00155B9F" w:rsidP="00C45055">
                            <w:pPr>
                              <w:spacing w:before="169"/>
                              <w:ind w:left="18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E48F65" w14:textId="77777777" w:rsidR="00155B9F" w:rsidRPr="008F2990" w:rsidRDefault="00155B9F" w:rsidP="00C45055">
                            <w:pPr>
                              <w:spacing w:before="169"/>
                              <w:ind w:left="25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D5DE09F" w14:textId="77777777" w:rsidR="00155B9F" w:rsidRPr="008F2990" w:rsidRDefault="00155B9F" w:rsidP="00C45055">
                            <w:pPr>
                              <w:spacing w:before="169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7EFFD1" w14:textId="77777777" w:rsidR="00155B9F" w:rsidRPr="008F2990" w:rsidRDefault="00155B9F" w:rsidP="00C45055">
                            <w:pPr>
                              <w:spacing w:before="174"/>
                              <w:ind w:righ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28B66B" w14:textId="77777777" w:rsidR="00155B9F" w:rsidRPr="008F2990" w:rsidRDefault="00155B9F" w:rsidP="00C45055">
                            <w:pPr>
                              <w:spacing w:before="169"/>
                              <w:ind w:left="17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EAD0E7" w14:textId="77777777" w:rsidR="00155B9F" w:rsidRPr="008F2990" w:rsidRDefault="00155B9F" w:rsidP="00C45055">
                            <w:pPr>
                              <w:spacing w:before="169"/>
                              <w:ind w:left="27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35D2A4C" w14:textId="77777777" w:rsidR="00155B9F" w:rsidRPr="008F2990" w:rsidRDefault="00155B9F" w:rsidP="00C45055">
                            <w:pPr>
                              <w:spacing w:before="169"/>
                              <w:ind w:lef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2C9388" w14:textId="77777777" w:rsidR="00155B9F" w:rsidRPr="008F2990" w:rsidRDefault="00155B9F" w:rsidP="00C45055">
                            <w:pPr>
                              <w:spacing w:before="174"/>
                              <w:ind w:right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w</w:t>
                            </w:r>
                            <w:r w:rsidRPr="008F299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ciągu: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248DCB" w14:textId="77777777" w:rsidR="00155B9F" w:rsidRPr="008F2990" w:rsidRDefault="00155B9F" w:rsidP="00C45055">
                            <w:pPr>
                              <w:spacing w:before="169"/>
                              <w:ind w:left="24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605FDD" w14:textId="77777777" w:rsidR="00155B9F" w:rsidRPr="008F2990" w:rsidRDefault="00155B9F" w:rsidP="00C45055">
                            <w:pPr>
                              <w:spacing w:before="169"/>
                              <w:ind w:left="19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4A8731" w14:textId="77777777" w:rsidR="00155B9F" w:rsidRPr="008F2990" w:rsidRDefault="00155B9F" w:rsidP="00C45055">
                            <w:pPr>
                              <w:spacing w:before="169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27A0A18E" w14:textId="77777777" w:rsidTr="00C8068E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5E7165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67474839" w:edGrp="everyone" w:colFirst="1" w:colLast="1"/>
                            <w:permStart w:id="513093842" w:edGrp="everyone" w:colFirst="2" w:colLast="2"/>
                            <w:permStart w:id="855638910" w:edGrp="everyone" w:colFirst="3" w:colLast="3"/>
                            <w:permStart w:id="1345283380" w:edGrp="everyone" w:colFirst="9" w:colLast="9"/>
                            <w:permStart w:id="525105397" w:edGrp="everyone" w:colFirst="10" w:colLast="10"/>
                            <w:permStart w:id="1241275569" w:edGrp="everyone" w:colFirst="11" w:colLast="11"/>
                            <w:permStart w:id="1593327428" w:edGrp="everyone" w:colFirst="5" w:colLast="5"/>
                            <w:permStart w:id="638129784" w:edGrp="everyone" w:colFirst="6" w:colLast="6"/>
                            <w:permStart w:id="134508548" w:edGrp="everyone" w:colFirst="7" w:colLast="7"/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3113DF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4263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CB8591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CFE75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E9C785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9822E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C7F5C0B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FAFC5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stanowisk</w:t>
                            </w:r>
                            <w:r w:rsidRPr="008F299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AEA60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2495C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C933D3A" w14:textId="77777777" w:rsidR="00155B9F" w:rsidRPr="008F2990" w:rsidRDefault="00155B9F" w:rsidP="00C45055"/>
                        </w:tc>
                      </w:tr>
                      <w:permEnd w:id="267474839"/>
                      <w:permEnd w:id="513093842"/>
                      <w:permEnd w:id="855638910"/>
                      <w:permEnd w:id="1345283380"/>
                      <w:permEnd w:id="525105397"/>
                      <w:permEnd w:id="1241275569"/>
                      <w:permEnd w:id="1593327428"/>
                      <w:permEnd w:id="638129784"/>
                      <w:permEnd w:id="134508548"/>
                      <w:tr w:rsidR="00B759CA" w14:paraId="2D0C0925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628300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487C9A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E1057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49BD185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C197A2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E30428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23585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401959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D3B4D8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z</w:t>
                            </w:r>
                            <w:r w:rsidRPr="008F2990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respiratorem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CD7BC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12CC8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53C155A" w14:textId="77777777" w:rsidR="00155B9F" w:rsidRPr="008F2990" w:rsidRDefault="00155B9F" w:rsidP="00C45055"/>
                        </w:tc>
                      </w:tr>
                      <w:tr w:rsidR="00B759CA" w14:paraId="6DC7ED99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C7960D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103647817" w:edGrp="everyone" w:colFirst="1" w:colLast="1"/>
                            <w:permStart w:id="534930105" w:edGrp="everyone" w:colFirst="2" w:colLast="2"/>
                            <w:permStart w:id="208427107" w:edGrp="everyone" w:colFirst="3" w:colLast="3"/>
                            <w:permStart w:id="586025434" w:edGrp="everyone" w:colFirst="9" w:colLast="9"/>
                            <w:permStart w:id="2138519421" w:edGrp="everyone" w:colFirst="10" w:colLast="10"/>
                            <w:permStart w:id="1762614153" w:edGrp="everyone" w:colFirst="11" w:colLast="11"/>
                            <w:permStart w:id="1459236261" w:edGrp="everyone" w:colFirst="5" w:colLast="5"/>
                            <w:permStart w:id="987525255" w:edGrp="everyone" w:colFirst="6" w:colLast="6"/>
                            <w:permStart w:id="785210204" w:edGrp="everyone" w:colFirst="7" w:colLast="7"/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D440C0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C4B8EE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F73842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3625D9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56E8ED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327F9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E54FC13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5" w:space="0" w:color="FFFFFF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573E4A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Liczba wolnych</w:t>
                            </w:r>
                            <w:r w:rsidRPr="008F2990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FD917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C29AB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B60417" w14:textId="77777777" w:rsidR="00155B9F" w:rsidRPr="008F2990" w:rsidRDefault="00155B9F" w:rsidP="00C45055"/>
                        </w:tc>
                      </w:tr>
                      <w:permEnd w:id="1103647817"/>
                      <w:permEnd w:id="534930105"/>
                      <w:permEnd w:id="208427107"/>
                      <w:permEnd w:id="586025434"/>
                      <w:permEnd w:id="2138519421"/>
                      <w:permEnd w:id="1762614153"/>
                      <w:permEnd w:id="1459236261"/>
                      <w:permEnd w:id="987525255"/>
                      <w:permEnd w:id="785210204"/>
                      <w:tr w:rsidR="00B759CA" w14:paraId="41EB288D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F3018B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8EE7D1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603138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04CE13A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69242A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C9D650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38BA0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4461A4D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5" w:space="0" w:color="FFFFFF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6BE1CD" w14:textId="77777777" w:rsidR="00155B9F" w:rsidRPr="008F2990" w:rsidRDefault="00155B9F" w:rsidP="00C45055">
                            <w:pPr>
                              <w:spacing w:before="27"/>
                              <w:ind w:left="6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sz w:val="16"/>
                              </w:rPr>
                              <w:t>(poza stanowiskami</w:t>
                            </w:r>
                            <w:r w:rsidRPr="008F2990"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16"/>
                              </w:rPr>
                              <w:t>IT)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C2498A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8C2BB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175091B" w14:textId="77777777" w:rsidR="00155B9F" w:rsidRPr="008F2990" w:rsidRDefault="00155B9F" w:rsidP="00C45055"/>
                        </w:tc>
                      </w:tr>
                      <w:tr w:rsidR="00B759CA" w14:paraId="4A1EA755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7F7798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751644892" w:edGrp="everyone" w:colFirst="1" w:colLast="1"/>
                            <w:permStart w:id="2144367720" w:edGrp="everyone" w:colFirst="2" w:colLast="2"/>
                            <w:permStart w:id="124261143" w:edGrp="everyone" w:colFirst="3" w:colLast="3"/>
                            <w:permStart w:id="2125282944" w:edGrp="everyone" w:colFirst="9" w:colLast="9"/>
                            <w:permStart w:id="1969059030" w:edGrp="everyone" w:colFirst="10" w:colLast="10"/>
                            <w:permStart w:id="1334001779" w:edGrp="everyone" w:colFirst="11" w:colLast="11"/>
                            <w:permStart w:id="1333341301" w:edGrp="everyone" w:colFirst="5" w:colLast="5"/>
                            <w:permStart w:id="2024933429" w:edGrp="everyone" w:colFirst="6" w:colLast="6"/>
                            <w:permStart w:id="1750471790" w:edGrp="everyone" w:colFirst="7" w:colLast="7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61C0246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8FFB3D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A63BC3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4F7132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B65E56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4DD48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DFC763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F11A93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iczba stanowisk IN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954BAD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84F04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E01E799" w14:textId="77777777" w:rsidR="00155B9F" w:rsidRPr="008F2990" w:rsidRDefault="00155B9F" w:rsidP="00C45055"/>
                        </w:tc>
                      </w:tr>
                      <w:tr w:rsidR="00B759CA" w14:paraId="3BC29D7D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063E0D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454770996" w:edGrp="everyone" w:colFirst="1" w:colLast="1"/>
                            <w:permStart w:id="977208698" w:edGrp="everyone" w:colFirst="2" w:colLast="2"/>
                            <w:permStart w:id="1100363921" w:edGrp="everyone" w:colFirst="3" w:colLast="3"/>
                            <w:permStart w:id="1649290081" w:edGrp="everyone" w:colFirst="8" w:colLast="8"/>
                            <w:permStart w:id="6752756" w:edGrp="everyone" w:colFirst="4" w:colLast="4"/>
                            <w:permStart w:id="923824066" w:edGrp="everyone" w:colFirst="0" w:colLast="0"/>
                            <w:permStart w:id="1173297935" w:edGrp="everyone" w:colFirst="9" w:colLast="9"/>
                            <w:permStart w:id="1767126835" w:edGrp="everyone" w:colFirst="10" w:colLast="10"/>
                            <w:permStart w:id="1885699783" w:edGrp="everyone" w:colFirst="11" w:colLast="11"/>
                            <w:permStart w:id="1623812862" w:edGrp="everyone" w:colFirst="5" w:colLast="5"/>
                            <w:permStart w:id="849296992" w:edGrp="everyone" w:colFirst="6" w:colLast="6"/>
                            <w:permStart w:id="621888370" w:edGrp="everyone" w:colFirst="7" w:colLast="7"/>
                            <w:permEnd w:id="751644892"/>
                            <w:permEnd w:id="2144367720"/>
                            <w:permEnd w:id="124261143"/>
                            <w:permEnd w:id="2125282944"/>
                            <w:permEnd w:id="1969059030"/>
                            <w:permEnd w:id="1334001779"/>
                            <w:permEnd w:id="1333341301"/>
                            <w:permEnd w:id="2024933429"/>
                            <w:permEnd w:id="175047179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8727DB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10B9B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BB0EA42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17C4E9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E9FDCD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BA958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B07908B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41145D" w14:textId="77777777" w:rsidR="00155B9F" w:rsidRPr="008F2990" w:rsidRDefault="00155B9F" w:rsidP="00C45055">
                            <w:pPr>
                              <w:spacing w:before="6"/>
                              <w:ind w:left="9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B714F8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AC383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AF4C8A8" w14:textId="77777777" w:rsidR="00155B9F" w:rsidRPr="008F2990" w:rsidRDefault="00155B9F" w:rsidP="00C45055"/>
                        </w:tc>
                      </w:tr>
                      <w:tr w:rsidR="00B759CA" w14:paraId="02A4069C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2090B0" w14:textId="77777777" w:rsidR="00155B9F" w:rsidRPr="008F2990" w:rsidRDefault="00155B9F" w:rsidP="00C45055">
                            <w:pPr>
                              <w:spacing w:before="4"/>
                              <w:ind w:left="1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727554018" w:edGrp="everyone" w:colFirst="1" w:colLast="1"/>
                            <w:permStart w:id="1633356525" w:edGrp="everyone" w:colFirst="2" w:colLast="2"/>
                            <w:permStart w:id="1917199454" w:edGrp="everyone" w:colFirst="3" w:colLast="3"/>
                            <w:permStart w:id="948780010" w:edGrp="everyone" w:colFirst="0" w:colLast="0"/>
                            <w:permStart w:id="400098174" w:edGrp="everyone" w:colFirst="8" w:colLast="8"/>
                            <w:permStart w:id="2080844965" w:edGrp="everyone" w:colFirst="4" w:colLast="4"/>
                            <w:permStart w:id="1110256367" w:edGrp="everyone" w:colFirst="9" w:colLast="9"/>
                            <w:permStart w:id="1935765380" w:edGrp="everyone" w:colFirst="10" w:colLast="10"/>
                            <w:permStart w:id="621023773" w:edGrp="everyone" w:colFirst="11" w:colLast="11"/>
                            <w:permStart w:id="263728154" w:edGrp="everyone" w:colFirst="5" w:colLast="5"/>
                            <w:permStart w:id="1825386398" w:edGrp="everyone" w:colFirst="6" w:colLast="6"/>
                            <w:permStart w:id="2006930633" w:edGrp="everyone" w:colFirst="7" w:colLast="7"/>
                            <w:permEnd w:id="454770996"/>
                            <w:permEnd w:id="977208698"/>
                            <w:permEnd w:id="1100363921"/>
                            <w:permEnd w:id="1649290081"/>
                            <w:permEnd w:id="6752756"/>
                            <w:permEnd w:id="923824066"/>
                            <w:permEnd w:id="1173297935"/>
                            <w:permEnd w:id="1767126835"/>
                            <w:permEnd w:id="1885699783"/>
                            <w:permEnd w:id="1623812862"/>
                            <w:permEnd w:id="849296992"/>
                            <w:permEnd w:id="62188837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5B8654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3D2EE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03D9E26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E8FB2A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F8285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306047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EA795B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3E71BF" w14:textId="77777777" w:rsidR="00155B9F" w:rsidRPr="008F2990" w:rsidRDefault="00155B9F" w:rsidP="00C45055">
                            <w:pPr>
                              <w:spacing w:before="4"/>
                              <w:ind w:left="10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9E967C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FFF4A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5A84C3" w14:textId="77777777" w:rsidR="00155B9F" w:rsidRPr="008F2990" w:rsidRDefault="00155B9F" w:rsidP="00C45055"/>
                        </w:tc>
                      </w:tr>
                      <w:permEnd w:id="1727554018"/>
                      <w:permEnd w:id="1633356525"/>
                      <w:permEnd w:id="1917199454"/>
                      <w:permEnd w:id="948780010"/>
                      <w:permEnd w:id="400098174"/>
                      <w:permEnd w:id="2080844965"/>
                      <w:permEnd w:id="1110256367"/>
                      <w:permEnd w:id="1935765380"/>
                      <w:permEnd w:id="621023773"/>
                      <w:permEnd w:id="263728154"/>
                      <w:permEnd w:id="1825386398"/>
                      <w:permEnd w:id="2006930633"/>
                      <w:tr w:rsidR="00B759CA" w14:paraId="6EAD2549" w14:textId="77777777" w:rsidTr="00C8068E">
                        <w:trPr>
                          <w:trHeight w:hRule="exact" w:val="310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9E3303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17D79A" w14:textId="77777777" w:rsidR="00155B9F" w:rsidRPr="008F2990" w:rsidRDefault="00155B9F" w:rsidP="00C45055">
                            <w:pPr>
                              <w:spacing w:before="51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B713CD" w14:textId="77777777" w:rsidR="00155B9F" w:rsidRPr="008F2990" w:rsidRDefault="00155B9F" w:rsidP="00C45055">
                            <w:pPr>
                              <w:spacing w:before="40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7F65D5" w14:textId="77777777" w:rsidR="00155B9F" w:rsidRPr="008F2990" w:rsidRDefault="00155B9F" w:rsidP="00C45055">
                            <w:pPr>
                              <w:spacing w:before="28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72655B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7511E" w14:textId="77777777" w:rsidR="00155B9F" w:rsidRPr="008F2990" w:rsidRDefault="00155B9F" w:rsidP="00C45055">
                            <w:pPr>
                              <w:spacing w:before="51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DFA585" w14:textId="77777777" w:rsidR="00155B9F" w:rsidRPr="008F2990" w:rsidRDefault="00155B9F" w:rsidP="00C45055">
                            <w:pPr>
                              <w:spacing w:before="40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DDACF2" w14:textId="77777777" w:rsidR="00155B9F" w:rsidRPr="008F2990" w:rsidRDefault="00155B9F" w:rsidP="00C45055">
                            <w:pPr>
                              <w:spacing w:before="28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407A48" w14:textId="77777777" w:rsidR="00155B9F" w:rsidRPr="008F2990" w:rsidRDefault="00155B9F" w:rsidP="00C45055">
                            <w:pPr>
                              <w:spacing w:before="13"/>
                              <w:ind w:left="62"/>
                              <w:rPr>
                                <w:rFonts w:cs="Calibri"/>
                              </w:rPr>
                            </w:pPr>
                            <w:r w:rsidRPr="008F2990">
                              <w:rPr>
                                <w:b/>
                              </w:rPr>
                              <w:t>BLOKI</w:t>
                            </w:r>
                            <w:r w:rsidRPr="008F2990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</w:rPr>
                              <w:t>OPERACYJ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A0091A" w14:textId="77777777" w:rsidR="00155B9F" w:rsidRPr="008F2990" w:rsidRDefault="00155B9F" w:rsidP="00C45055">
                            <w:pPr>
                              <w:spacing w:before="51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8A0855" w14:textId="77777777" w:rsidR="00155B9F" w:rsidRPr="008F2990" w:rsidRDefault="00155B9F" w:rsidP="00C45055">
                            <w:pPr>
                              <w:spacing w:before="40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36E6F34" w14:textId="77777777" w:rsidR="00155B9F" w:rsidRPr="008F2990" w:rsidRDefault="00155B9F" w:rsidP="00C45055">
                            <w:pPr>
                              <w:spacing w:before="2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47B53952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7C440E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369712097" w:edGrp="everyone" w:colFirst="0" w:colLast="0"/>
                            <w:permStart w:id="1318485876" w:edGrp="everyone" w:colFirst="1" w:colLast="1"/>
                            <w:permStart w:id="949361329" w:edGrp="everyone" w:colFirst="2" w:colLast="2"/>
                            <w:permStart w:id="1645877908" w:edGrp="everyone" w:colFirst="3" w:colLast="3"/>
                            <w:permStart w:id="948000688" w:edGrp="everyone" w:colFirst="4" w:colLast="4"/>
                            <w:permStart w:id="2084857922" w:edGrp="everyone" w:colFirst="5" w:colLast="5"/>
                            <w:permStart w:id="1388578507" w:edGrp="everyone" w:colFirst="6" w:colLast="6"/>
                            <w:permStart w:id="1324442639" w:edGrp="everyone" w:colFirst="7" w:colLast="7"/>
                            <w:permStart w:id="209534352" w:edGrp="everyone" w:colFirst="8" w:colLast="8"/>
                            <w:permStart w:id="274610987" w:edGrp="everyone" w:colFirst="9" w:colLast="9"/>
                            <w:permStart w:id="622275066" w:edGrp="everyone" w:colFirst="10" w:colLast="10"/>
                            <w:permStart w:id="264580632" w:edGrp="everyone" w:colFirst="11" w:colLast="1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4B7B2B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C0EF4B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A905D0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50AFD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75A1B1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C8E90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1A18B2F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6586C2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EF7D8C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B018C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EB2AD76" w14:textId="77777777" w:rsidR="00155B9F" w:rsidRPr="008F2990" w:rsidRDefault="00155B9F" w:rsidP="00C45055"/>
                        </w:tc>
                      </w:tr>
                      <w:tr w:rsidR="00B759CA" w14:paraId="22D3CE9A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64D423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412630257" w:edGrp="everyone" w:colFirst="0" w:colLast="0"/>
                            <w:permStart w:id="1129260329" w:edGrp="everyone" w:colFirst="1" w:colLast="1"/>
                            <w:permStart w:id="319847429" w:edGrp="everyone" w:colFirst="2" w:colLast="2"/>
                            <w:permStart w:id="1089893321" w:edGrp="everyone" w:colFirst="3" w:colLast="3"/>
                            <w:permStart w:id="2123849420" w:edGrp="everyone" w:colFirst="4" w:colLast="4"/>
                            <w:permStart w:id="1767715338" w:edGrp="everyone" w:colFirst="5" w:colLast="5"/>
                            <w:permStart w:id="2106943824" w:edGrp="everyone" w:colFirst="6" w:colLast="6"/>
                            <w:permStart w:id="1385045228" w:edGrp="everyone" w:colFirst="7" w:colLast="7"/>
                            <w:permStart w:id="193620615" w:edGrp="everyone" w:colFirst="8" w:colLast="8"/>
                            <w:permStart w:id="1645564391" w:edGrp="everyone" w:colFirst="9" w:colLast="9"/>
                            <w:permStart w:id="698876238" w:edGrp="everyone" w:colFirst="10" w:colLast="10"/>
                            <w:permStart w:id="451106031" w:edGrp="everyone" w:colFirst="11" w:colLast="11"/>
                            <w:permEnd w:id="369712097"/>
                            <w:permEnd w:id="1318485876"/>
                            <w:permEnd w:id="949361329"/>
                            <w:permEnd w:id="1645877908"/>
                            <w:permEnd w:id="948000688"/>
                            <w:permEnd w:id="2084857922"/>
                            <w:permEnd w:id="1388578507"/>
                            <w:permEnd w:id="1324442639"/>
                            <w:permEnd w:id="209534352"/>
                            <w:permEnd w:id="274610987"/>
                            <w:permEnd w:id="622275066"/>
                            <w:permEnd w:id="264580632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2AF1EB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8FAED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A337294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BF76FF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450FAB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76F6B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E31A3A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71FDD0" w14:textId="77777777" w:rsidR="00155B9F" w:rsidRPr="008F2990" w:rsidRDefault="00155B9F" w:rsidP="00C45055">
                            <w:pPr>
                              <w:spacing w:before="8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22DDC4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A293C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0CF306" w14:textId="77777777" w:rsidR="00155B9F" w:rsidRPr="008F2990" w:rsidRDefault="00155B9F" w:rsidP="00C45055"/>
                        </w:tc>
                      </w:tr>
                      <w:tr w:rsidR="00B759CA" w14:paraId="2D018D5D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A99DE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953249182" w:edGrp="everyone" w:colFirst="0" w:colLast="0"/>
                            <w:permStart w:id="1520114534" w:edGrp="everyone" w:colFirst="1" w:colLast="1"/>
                            <w:permStart w:id="1083258120" w:edGrp="everyone" w:colFirst="2" w:colLast="2"/>
                            <w:permStart w:id="327954271" w:edGrp="everyone" w:colFirst="3" w:colLast="3"/>
                            <w:permStart w:id="312812205" w:edGrp="everyone" w:colFirst="4" w:colLast="4"/>
                            <w:permStart w:id="668497625" w:edGrp="everyone" w:colFirst="5" w:colLast="5"/>
                            <w:permStart w:id="352798931" w:edGrp="everyone" w:colFirst="6" w:colLast="6"/>
                            <w:permStart w:id="2185231" w:edGrp="everyone" w:colFirst="7" w:colLast="7"/>
                            <w:permStart w:id="885138391" w:edGrp="everyone" w:colFirst="8" w:colLast="8"/>
                            <w:permStart w:id="345979454" w:edGrp="everyone" w:colFirst="9" w:colLast="9"/>
                            <w:permStart w:id="146823534" w:edGrp="everyone" w:colFirst="10" w:colLast="10"/>
                            <w:permStart w:id="1590321400" w:edGrp="everyone" w:colFirst="11" w:colLast="11"/>
                            <w:permEnd w:id="412630257"/>
                            <w:permEnd w:id="1129260329"/>
                            <w:permEnd w:id="319847429"/>
                            <w:permEnd w:id="1089893321"/>
                            <w:permEnd w:id="2123849420"/>
                            <w:permEnd w:id="1767715338"/>
                            <w:permEnd w:id="2106943824"/>
                            <w:permEnd w:id="1385045228"/>
                            <w:permEnd w:id="193620615"/>
                            <w:permEnd w:id="1645564391"/>
                            <w:permEnd w:id="698876238"/>
                            <w:permEnd w:id="451106031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1A6022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E6D64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8B88C5B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ED8268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B0B9A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CF2EC1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941A25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FCCF2C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A4AB57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4E191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524BA08" w14:textId="77777777" w:rsidR="00155B9F" w:rsidRPr="008F2990" w:rsidRDefault="00155B9F" w:rsidP="00C45055"/>
                        </w:tc>
                      </w:tr>
                      <w:tr w:rsidR="00B759CA" w14:paraId="17C7D886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98F510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876626268" w:edGrp="everyone" w:colFirst="0" w:colLast="0"/>
                            <w:permStart w:id="179187898" w:edGrp="everyone" w:colFirst="1" w:colLast="1"/>
                            <w:permStart w:id="140928466" w:edGrp="everyone" w:colFirst="2" w:colLast="2"/>
                            <w:permStart w:id="1279874802" w:edGrp="everyone" w:colFirst="3" w:colLast="3"/>
                            <w:permStart w:id="1034834340" w:edGrp="everyone" w:colFirst="4" w:colLast="4"/>
                            <w:permStart w:id="468517347" w:edGrp="everyone" w:colFirst="5" w:colLast="5"/>
                            <w:permStart w:id="722210877" w:edGrp="everyone" w:colFirst="6" w:colLast="6"/>
                            <w:permStart w:id="109458438" w:edGrp="everyone" w:colFirst="7" w:colLast="7"/>
                            <w:permStart w:id="1046873529" w:edGrp="everyone" w:colFirst="8" w:colLast="8"/>
                            <w:permStart w:id="292293465" w:edGrp="everyone" w:colFirst="9" w:colLast="9"/>
                            <w:permStart w:id="1909921088" w:edGrp="everyone" w:colFirst="10" w:colLast="10"/>
                            <w:permStart w:id="990126957" w:edGrp="everyone" w:colFirst="11" w:colLast="11"/>
                            <w:permEnd w:id="1953249182"/>
                            <w:permEnd w:id="1520114534"/>
                            <w:permEnd w:id="1083258120"/>
                            <w:permEnd w:id="327954271"/>
                            <w:permEnd w:id="312812205"/>
                            <w:permEnd w:id="668497625"/>
                            <w:permEnd w:id="352798931"/>
                            <w:permEnd w:id="2185231"/>
                            <w:permEnd w:id="885138391"/>
                            <w:permEnd w:id="345979454"/>
                            <w:permEnd w:id="146823534"/>
                            <w:permEnd w:id="1590321400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FE3D35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7EDE4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229407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958D8A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639511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5A6DE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7378CF2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26FFE7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33E82E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5F0D7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9394FF" w14:textId="77777777" w:rsidR="00155B9F" w:rsidRPr="008F2990" w:rsidRDefault="00155B9F" w:rsidP="00C45055"/>
                        </w:tc>
                      </w:tr>
                      <w:tr w:rsidR="00B759CA" w14:paraId="742BD7A8" w14:textId="77777777" w:rsidTr="00C8068E">
                        <w:trPr>
                          <w:trHeight w:hRule="exact" w:val="265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CA5715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87973712" w:edGrp="everyone" w:colFirst="0" w:colLast="0"/>
                            <w:permStart w:id="1982098822" w:edGrp="everyone" w:colFirst="1" w:colLast="1"/>
                            <w:permStart w:id="204412185" w:edGrp="everyone" w:colFirst="2" w:colLast="2"/>
                            <w:permStart w:id="389810046" w:edGrp="everyone" w:colFirst="3" w:colLast="3"/>
                            <w:permStart w:id="585308989" w:edGrp="everyone" w:colFirst="4" w:colLast="4"/>
                            <w:permStart w:id="1021650050" w:edGrp="everyone" w:colFirst="5" w:colLast="5"/>
                            <w:permStart w:id="53628696" w:edGrp="everyone" w:colFirst="6" w:colLast="6"/>
                            <w:permStart w:id="2102801777" w:edGrp="everyone" w:colFirst="7" w:colLast="7"/>
                            <w:permStart w:id="1609442435" w:edGrp="everyone" w:colFirst="8" w:colLast="8"/>
                            <w:permStart w:id="1501787065" w:edGrp="everyone" w:colFirst="9" w:colLast="9"/>
                            <w:permStart w:id="1205286683" w:edGrp="everyone" w:colFirst="10" w:colLast="10"/>
                            <w:permStart w:id="56833647" w:edGrp="everyone" w:colFirst="11" w:colLast="11"/>
                            <w:permEnd w:id="876626268"/>
                            <w:permEnd w:id="179187898"/>
                            <w:permEnd w:id="140928466"/>
                            <w:permEnd w:id="1279874802"/>
                            <w:permEnd w:id="1034834340"/>
                            <w:permEnd w:id="468517347"/>
                            <w:permEnd w:id="722210877"/>
                            <w:permEnd w:id="109458438"/>
                            <w:permEnd w:id="1046873529"/>
                            <w:permEnd w:id="292293465"/>
                            <w:permEnd w:id="1909921088"/>
                            <w:permEnd w:id="990126957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7BA8A1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0106D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6F9A6E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843644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22B368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497B6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1107B29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518BB7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69D1B0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9DF71F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01E4438" w14:textId="77777777" w:rsidR="00155B9F" w:rsidRPr="008F2990" w:rsidRDefault="00155B9F" w:rsidP="00C45055"/>
                        </w:tc>
                      </w:tr>
                      <w:tr w:rsidR="00B759CA" w14:paraId="17846673" w14:textId="77777777" w:rsidTr="00C8068E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FD3487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844501420" w:edGrp="everyone" w:colFirst="0" w:colLast="0"/>
                            <w:permStart w:id="647053053" w:edGrp="everyone" w:colFirst="1" w:colLast="1"/>
                            <w:permStart w:id="963981489" w:edGrp="everyone" w:colFirst="2" w:colLast="2"/>
                            <w:permStart w:id="2143649316" w:edGrp="everyone" w:colFirst="3" w:colLast="3"/>
                            <w:permStart w:id="1259671564" w:edGrp="everyone" w:colFirst="4" w:colLast="4"/>
                            <w:permStart w:id="904798808" w:edGrp="everyone" w:colFirst="5" w:colLast="5"/>
                            <w:permStart w:id="1272191355" w:edGrp="everyone" w:colFirst="6" w:colLast="6"/>
                            <w:permStart w:id="1774012009" w:edGrp="everyone" w:colFirst="7" w:colLast="7"/>
                            <w:permStart w:id="1450329911" w:edGrp="everyone" w:colFirst="8" w:colLast="8"/>
                            <w:permStart w:id="1360211065" w:edGrp="everyone" w:colFirst="9" w:colLast="9"/>
                            <w:permStart w:id="1660751664" w:edGrp="everyone" w:colFirst="10" w:colLast="10"/>
                            <w:permStart w:id="1287341492" w:edGrp="everyone" w:colFirst="11" w:colLast="11"/>
                            <w:permEnd w:id="187973712"/>
                            <w:permEnd w:id="1982098822"/>
                            <w:permEnd w:id="204412185"/>
                            <w:permEnd w:id="389810046"/>
                            <w:permEnd w:id="585308989"/>
                            <w:permEnd w:id="1021650050"/>
                            <w:permEnd w:id="53628696"/>
                            <w:permEnd w:id="2102801777"/>
                            <w:permEnd w:id="1609442435"/>
                            <w:permEnd w:id="1501787065"/>
                            <w:permEnd w:id="1205286683"/>
                            <w:permEnd w:id="56833647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D4F97C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73C6BD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19C1F72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6F29A4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9D2828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1A6D7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E6F78D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B3BD54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7328F0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F66EE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6098D73" w14:textId="77777777" w:rsidR="00155B9F" w:rsidRPr="008F2990" w:rsidRDefault="00155B9F" w:rsidP="00C45055"/>
                        </w:tc>
                      </w:tr>
                      <w:permEnd w:id="844501420"/>
                      <w:permEnd w:id="647053053"/>
                      <w:permEnd w:id="963981489"/>
                      <w:permEnd w:id="2143649316"/>
                      <w:permEnd w:id="1259671564"/>
                      <w:permEnd w:id="904798808"/>
                      <w:permEnd w:id="1272191355"/>
                      <w:permEnd w:id="1774012009"/>
                      <w:permEnd w:id="1450329911"/>
                      <w:permEnd w:id="1360211065"/>
                      <w:permEnd w:id="1660751664"/>
                      <w:permEnd w:id="1287341492"/>
                      <w:tr w:rsidR="00B759CA" w14:paraId="4C5C6E87" w14:textId="77777777" w:rsidTr="00C8068E">
                        <w:trPr>
                          <w:trHeight w:hRule="exact" w:val="271"/>
                        </w:trPr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5B02F2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8CEE75" w14:textId="77777777" w:rsidR="00155B9F" w:rsidRPr="008F2990" w:rsidRDefault="00155B9F" w:rsidP="00C45055">
                            <w:pPr>
                              <w:spacing w:before="30"/>
                              <w:ind w:left="244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4D19A" w14:textId="77777777" w:rsidR="00155B9F" w:rsidRPr="008F2990" w:rsidRDefault="00155B9F" w:rsidP="00C45055">
                            <w:pPr>
                              <w:spacing w:before="18"/>
                              <w:ind w:left="285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209C548" w14:textId="77777777" w:rsidR="00155B9F" w:rsidRPr="008F2990" w:rsidRDefault="00155B9F" w:rsidP="00C45055">
                            <w:pPr>
                              <w:spacing w:before="6"/>
                              <w:ind w:left="3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E227CF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E0311" w14:textId="77777777" w:rsidR="00155B9F" w:rsidRPr="008F2990" w:rsidRDefault="00155B9F" w:rsidP="00C45055">
                            <w:pPr>
                              <w:spacing w:before="30"/>
                              <w:ind w:left="23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689F56" w14:textId="77777777" w:rsidR="00155B9F" w:rsidRPr="008F2990" w:rsidRDefault="00155B9F" w:rsidP="00C45055">
                            <w:pPr>
                              <w:spacing w:before="18"/>
                              <w:ind w:left="3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8B558F9" w14:textId="77777777" w:rsidR="00155B9F" w:rsidRPr="008F2990" w:rsidRDefault="00155B9F" w:rsidP="00C45055">
                            <w:pPr>
                              <w:spacing w:before="6"/>
                              <w:ind w:lef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  <w:tc>
                          <w:tcPr>
                            <w:tcW w:w="2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22FAD0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ddziały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szpitalne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FCB36F" w14:textId="77777777" w:rsidR="00155B9F" w:rsidRPr="008F2990" w:rsidRDefault="00155B9F" w:rsidP="00C45055">
                            <w:pPr>
                              <w:spacing w:before="30"/>
                              <w:ind w:left="302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F2990">
                              <w:rPr>
                                <w:b/>
                                <w:sz w:val="16"/>
                              </w:rPr>
                              <w:t>1 godz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7C9A2A" w14:textId="77777777" w:rsidR="00155B9F" w:rsidRPr="008F2990" w:rsidRDefault="00155B9F" w:rsidP="00C45055">
                            <w:pPr>
                              <w:spacing w:before="18"/>
                              <w:ind w:left="23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F2990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8F2990"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18"/>
                              </w:rPr>
                              <w:t>godz.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4333A9D" w14:textId="77777777" w:rsidR="00155B9F" w:rsidRPr="008F2990" w:rsidRDefault="00155B9F" w:rsidP="00C45055">
                            <w:pPr>
                              <w:spacing w:before="6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B759CA" w14:paraId="7F1A59DD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109148D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315955404" w:edGrp="everyone" w:colFirst="1" w:colLast="1"/>
                            <w:permStart w:id="2083129854" w:edGrp="everyone" w:colFirst="2" w:colLast="2"/>
                            <w:permStart w:id="645147978" w:edGrp="everyone" w:colFirst="3" w:colLast="3"/>
                            <w:permStart w:id="568536384" w:edGrp="everyone" w:colFirst="5" w:colLast="5"/>
                            <w:permStart w:id="527314944" w:edGrp="everyone" w:colFirst="6" w:colLast="6"/>
                            <w:permStart w:id="2038722393" w:edGrp="everyone" w:colFirst="7" w:colLast="7"/>
                            <w:permStart w:id="8737737" w:edGrp="everyone" w:colFirst="9" w:colLast="9"/>
                            <w:permStart w:id="493031842" w:edGrp="everyone" w:colFirst="10" w:colLast="10"/>
                            <w:permStart w:id="347414673" w:edGrp="everyone" w:colFirst="11" w:colLast="11"/>
                            <w:r w:rsidRPr="008F2990"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662118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104E36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5956C2B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63A5E3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DF971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B4D600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82BB7E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5FCB35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IT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038299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B6195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F654A7" w14:textId="77777777" w:rsidR="00155B9F" w:rsidRPr="008F2990" w:rsidRDefault="00155B9F" w:rsidP="00C45055"/>
                        </w:tc>
                      </w:tr>
                      <w:tr w:rsidR="00B759CA" w14:paraId="450B175E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F67344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844782672" w:edGrp="everyone" w:colFirst="1" w:colLast="1"/>
                            <w:permStart w:id="375614644" w:edGrp="everyone" w:colFirst="2" w:colLast="2"/>
                            <w:permStart w:id="1119492115" w:edGrp="everyone" w:colFirst="3" w:colLast="3"/>
                            <w:permStart w:id="1783830945" w:edGrp="everyone" w:colFirst="5" w:colLast="5"/>
                            <w:permStart w:id="707935346" w:edGrp="everyone" w:colFirst="6" w:colLast="6"/>
                            <w:permStart w:id="949092686" w:edGrp="everyone" w:colFirst="7" w:colLast="7"/>
                            <w:permStart w:id="1822038280" w:edGrp="everyone" w:colFirst="9" w:colLast="9"/>
                            <w:permStart w:id="163389705" w:edGrp="everyone" w:colFirst="10" w:colLast="10"/>
                            <w:permStart w:id="932402569" w:edGrp="everyone" w:colFirst="11" w:colLast="11"/>
                            <w:permEnd w:id="315955404"/>
                            <w:permEnd w:id="2083129854"/>
                            <w:permEnd w:id="645147978"/>
                            <w:permEnd w:id="568536384"/>
                            <w:permEnd w:id="527314944"/>
                            <w:permEnd w:id="2038722393"/>
                            <w:permEnd w:id="8737737"/>
                            <w:permEnd w:id="493031842"/>
                            <w:permEnd w:id="347414673"/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B0B477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08455A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7593495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431C63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A4B6C9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3053F6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5DE1A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A5B275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N-chi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BC0B98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159EEE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B7F1310" w14:textId="77777777" w:rsidR="00155B9F" w:rsidRPr="008F2990" w:rsidRDefault="00155B9F" w:rsidP="00C45055"/>
                        </w:tc>
                      </w:tr>
                      <w:tr w:rsidR="00B759CA" w14:paraId="0B8FEAFB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8C40B9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45449628" w:edGrp="everyone" w:colFirst="1" w:colLast="1"/>
                            <w:permStart w:id="768092413" w:edGrp="everyone" w:colFirst="2" w:colLast="2"/>
                            <w:permStart w:id="1014241779" w:edGrp="everyone" w:colFirst="3" w:colLast="3"/>
                            <w:permStart w:id="1998880125" w:edGrp="everyone" w:colFirst="5" w:colLast="5"/>
                            <w:permStart w:id="981821531" w:edGrp="everyone" w:colFirst="6" w:colLast="6"/>
                            <w:permStart w:id="986527104" w:edGrp="everyone" w:colFirst="7" w:colLast="7"/>
                            <w:permStart w:id="905398781" w:edGrp="everyone" w:colFirst="9" w:colLast="9"/>
                            <w:permStart w:id="1949528187" w:edGrp="everyone" w:colFirst="10" w:colLast="10"/>
                            <w:permStart w:id="765200658" w:edGrp="everyone" w:colFirst="11" w:colLast="11"/>
                            <w:permEnd w:id="844782672"/>
                            <w:permEnd w:id="375614644"/>
                            <w:permEnd w:id="1119492115"/>
                            <w:permEnd w:id="1783830945"/>
                            <w:permEnd w:id="707935346"/>
                            <w:permEnd w:id="949092686"/>
                            <w:permEnd w:id="1822038280"/>
                            <w:permEnd w:id="163389705"/>
                            <w:permEnd w:id="932402569"/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9BCF4E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6C8B7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306EC5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161C4F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F48EB01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6C49EB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5CC44C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E337E7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Ortopedi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E47DC6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B9DB49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1E6EDD" w14:textId="77777777" w:rsidR="00155B9F" w:rsidRPr="008F2990" w:rsidRDefault="00155B9F" w:rsidP="00C45055"/>
                        </w:tc>
                      </w:tr>
                      <w:tr w:rsidR="00B759CA" w14:paraId="2BCA03D3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3658BB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062379464" w:edGrp="everyone" w:colFirst="1" w:colLast="1"/>
                            <w:permStart w:id="1146368157" w:edGrp="everyone" w:colFirst="2" w:colLast="2"/>
                            <w:permStart w:id="1564804718" w:edGrp="everyone" w:colFirst="3" w:colLast="3"/>
                            <w:permStart w:id="1011056326" w:edGrp="everyone" w:colFirst="5" w:colLast="5"/>
                            <w:permStart w:id="165021082" w:edGrp="everyone" w:colFirst="6" w:colLast="6"/>
                            <w:permStart w:id="657457152" w:edGrp="everyone" w:colFirst="7" w:colLast="7"/>
                            <w:permStart w:id="364669338" w:edGrp="everyone" w:colFirst="9" w:colLast="9"/>
                            <w:permStart w:id="2142863051" w:edGrp="everyone" w:colFirst="10" w:colLast="10"/>
                            <w:permStart w:id="453263174" w:edGrp="everyone" w:colFirst="11" w:colLast="11"/>
                            <w:permEnd w:id="1245449628"/>
                            <w:permEnd w:id="768092413"/>
                            <w:permEnd w:id="1014241779"/>
                            <w:permEnd w:id="1998880125"/>
                            <w:permEnd w:id="981821531"/>
                            <w:permEnd w:id="986527104"/>
                            <w:permEnd w:id="905398781"/>
                            <w:permEnd w:id="1949528187"/>
                            <w:permEnd w:id="765200658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F6C497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E0B9B6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7414153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73EE8F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93C2E2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A8374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5CD30A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190E55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ogóln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47BBB5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F8C6A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E9BB7A" w14:textId="77777777" w:rsidR="00155B9F" w:rsidRPr="008F2990" w:rsidRDefault="00155B9F" w:rsidP="00C45055"/>
                        </w:tc>
                      </w:tr>
                      <w:tr w:rsidR="00B759CA" w14:paraId="34D66A5B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017A97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495038055" w:edGrp="everyone" w:colFirst="1" w:colLast="1"/>
                            <w:permStart w:id="1449222422" w:edGrp="everyone" w:colFirst="2" w:colLast="2"/>
                            <w:permStart w:id="1145573021" w:edGrp="everyone" w:colFirst="3" w:colLast="3"/>
                            <w:permStart w:id="161487086" w:edGrp="everyone" w:colFirst="5" w:colLast="5"/>
                            <w:permStart w:id="1602780100" w:edGrp="everyone" w:colFirst="6" w:colLast="6"/>
                            <w:permStart w:id="238037288" w:edGrp="everyone" w:colFirst="7" w:colLast="7"/>
                            <w:permStart w:id="161224314" w:edGrp="everyone" w:colFirst="9" w:colLast="9"/>
                            <w:permStart w:id="1010455705" w:edGrp="everyone" w:colFirst="10" w:colLast="10"/>
                            <w:permStart w:id="2106869604" w:edGrp="everyone" w:colFirst="11" w:colLast="11"/>
                            <w:permEnd w:id="2062379464"/>
                            <w:permEnd w:id="1146368157"/>
                            <w:permEnd w:id="1564804718"/>
                            <w:permEnd w:id="1011056326"/>
                            <w:permEnd w:id="165021082"/>
                            <w:permEnd w:id="657457152"/>
                            <w:permEnd w:id="364669338"/>
                            <w:permEnd w:id="2142863051"/>
                            <w:permEnd w:id="453263174"/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C8AA87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42D54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FE1E5A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DF36B2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41EF8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8EF5F8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7F0276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8E3AC4" w14:textId="77777777" w:rsidR="00155B9F" w:rsidRPr="008F2990" w:rsidRDefault="00155B9F" w:rsidP="00C45055">
                            <w:pPr>
                              <w:spacing w:before="6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Chirurgia</w:t>
                            </w:r>
                            <w:r w:rsidRPr="008F2990"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b/>
                                <w:sz w:val="20"/>
                              </w:rPr>
                              <w:t>naczyniowa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0713922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2A9B59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3A7BBA4" w14:textId="77777777" w:rsidR="00155B9F" w:rsidRPr="008F2990" w:rsidRDefault="00155B9F" w:rsidP="00C45055"/>
                        </w:tc>
                      </w:tr>
                      <w:tr w:rsidR="00B759CA" w14:paraId="753D5ED1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BAEE7E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383076110" w:edGrp="everyone" w:colFirst="1" w:colLast="1"/>
                            <w:permStart w:id="2039549835" w:edGrp="everyone" w:colFirst="2" w:colLast="2"/>
                            <w:permStart w:id="2048788706" w:edGrp="everyone" w:colFirst="3" w:colLast="3"/>
                            <w:permStart w:id="1771139645" w:edGrp="everyone" w:colFirst="5" w:colLast="5"/>
                            <w:permStart w:id="1423982084" w:edGrp="everyone" w:colFirst="6" w:colLast="6"/>
                            <w:permStart w:id="1065183056" w:edGrp="everyone" w:colFirst="7" w:colLast="7"/>
                            <w:permStart w:id="1654745894" w:edGrp="everyone" w:colFirst="9" w:colLast="9"/>
                            <w:permStart w:id="295335370" w:edGrp="everyone" w:colFirst="10" w:colLast="10"/>
                            <w:permStart w:id="1588201287" w:edGrp="everyone" w:colFirst="11" w:colLast="11"/>
                            <w:permEnd w:id="1495038055"/>
                            <w:permEnd w:id="1449222422"/>
                            <w:permEnd w:id="1145573021"/>
                            <w:permEnd w:id="161487086"/>
                            <w:permEnd w:id="1602780100"/>
                            <w:permEnd w:id="238037288"/>
                            <w:permEnd w:id="161224314"/>
                            <w:permEnd w:id="1010455705"/>
                            <w:permEnd w:id="2106869604"/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5C0B8D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33E767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E4149B0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4B4BC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867B4C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34D4C6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3D37251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D564B7" w14:textId="77777777" w:rsidR="00155B9F" w:rsidRPr="008F2990" w:rsidRDefault="00155B9F" w:rsidP="00C45055">
                            <w:pPr>
                              <w:spacing w:before="4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b/>
                                <w:sz w:val="20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285B1C6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01C4FA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4EEB909" w14:textId="77777777" w:rsidR="00155B9F" w:rsidRPr="008F2990" w:rsidRDefault="00155B9F" w:rsidP="00C45055"/>
                        </w:tc>
                      </w:tr>
                      <w:tr w:rsidR="00B759CA" w14:paraId="57469781" w14:textId="77777777" w:rsidTr="00C8068E">
                        <w:trPr>
                          <w:trHeight w:hRule="exact" w:val="264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6B5BE1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92597764" w:edGrp="everyone" w:colFirst="0" w:colLast="0"/>
                            <w:permStart w:id="372071166" w:edGrp="everyone" w:colFirst="1" w:colLast="1"/>
                            <w:permStart w:id="1440967418" w:edGrp="everyone" w:colFirst="2" w:colLast="2"/>
                            <w:permStart w:id="1949642420" w:edGrp="everyone" w:colFirst="3" w:colLast="3"/>
                            <w:permStart w:id="1747020886" w:edGrp="everyone" w:colFirst="4" w:colLast="4"/>
                            <w:permStart w:id="340394817" w:edGrp="everyone" w:colFirst="5" w:colLast="5"/>
                            <w:permStart w:id="1972111296" w:edGrp="everyone" w:colFirst="6" w:colLast="6"/>
                            <w:permStart w:id="922636397" w:edGrp="everyone" w:colFirst="7" w:colLast="7"/>
                            <w:permStart w:id="971206454" w:edGrp="everyone" w:colFirst="8" w:colLast="8"/>
                            <w:permStart w:id="1999403349" w:edGrp="everyone" w:colFirst="9" w:colLast="9"/>
                            <w:permStart w:id="1854083769" w:edGrp="everyone" w:colFirst="10" w:colLast="10"/>
                            <w:permStart w:id="1720416506" w:edGrp="everyone" w:colFirst="11" w:colLast="11"/>
                            <w:permEnd w:id="383076110"/>
                            <w:permEnd w:id="2039549835"/>
                            <w:permEnd w:id="2048788706"/>
                            <w:permEnd w:id="1771139645"/>
                            <w:permEnd w:id="1423982084"/>
                            <w:permEnd w:id="1065183056"/>
                            <w:permEnd w:id="1654745894"/>
                            <w:permEnd w:id="295335370"/>
                            <w:permEnd w:id="1588201287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B0AC92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D90ABF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47E1395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C21EEF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298E90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4F1F0D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670F6A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C7193E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204128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1706903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794486" w14:textId="77777777" w:rsidR="00155B9F" w:rsidRPr="008F2990" w:rsidRDefault="00155B9F" w:rsidP="00C45055"/>
                        </w:tc>
                      </w:tr>
                      <w:tr w:rsidR="00B759CA" w14:paraId="3B94AC35" w14:textId="77777777" w:rsidTr="00C8068E">
                        <w:trPr>
                          <w:trHeight w:hRule="exact" w:val="26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2F1876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830431999" w:edGrp="everyone" w:colFirst="0" w:colLast="0"/>
                            <w:permStart w:id="552752217" w:edGrp="everyone" w:colFirst="1" w:colLast="1"/>
                            <w:permStart w:id="1065423964" w:edGrp="everyone" w:colFirst="2" w:colLast="2"/>
                            <w:permStart w:id="2032435198" w:edGrp="everyone" w:colFirst="3" w:colLast="3"/>
                            <w:permStart w:id="661399545" w:edGrp="everyone" w:colFirst="4" w:colLast="4"/>
                            <w:permStart w:id="890309189" w:edGrp="everyone" w:colFirst="5" w:colLast="5"/>
                            <w:permStart w:id="1998289360" w:edGrp="everyone" w:colFirst="6" w:colLast="6"/>
                            <w:permStart w:id="1663377508" w:edGrp="everyone" w:colFirst="7" w:colLast="7"/>
                            <w:permStart w:id="1395612980" w:edGrp="everyone" w:colFirst="8" w:colLast="8"/>
                            <w:permStart w:id="177237666" w:edGrp="everyone" w:colFirst="9" w:colLast="9"/>
                            <w:permStart w:id="598368149" w:edGrp="everyone" w:colFirst="10" w:colLast="10"/>
                            <w:permStart w:id="1584886446" w:edGrp="everyone" w:colFirst="11" w:colLast="11"/>
                            <w:permEnd w:id="1292597764"/>
                            <w:permEnd w:id="372071166"/>
                            <w:permEnd w:id="1440967418"/>
                            <w:permEnd w:id="1949642420"/>
                            <w:permEnd w:id="1747020886"/>
                            <w:permEnd w:id="340394817"/>
                            <w:permEnd w:id="1972111296"/>
                            <w:permEnd w:id="922636397"/>
                            <w:permEnd w:id="971206454"/>
                            <w:permEnd w:id="1999403349"/>
                            <w:permEnd w:id="1854083769"/>
                            <w:permEnd w:id="1720416506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CA5697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688BA9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C2C411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E8626B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147D1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0F9A25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995F85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5F26899" w14:textId="77777777" w:rsidR="00155B9F" w:rsidRPr="008F2990" w:rsidRDefault="00155B9F" w:rsidP="00C45055">
                            <w:pPr>
                              <w:spacing w:before="11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A3BC60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7EA662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C1F303" w14:textId="77777777" w:rsidR="00155B9F" w:rsidRPr="008F2990" w:rsidRDefault="00155B9F" w:rsidP="00C45055"/>
                        </w:tc>
                      </w:tr>
                      <w:tr w:rsidR="00B759CA" w14:paraId="4612C94B" w14:textId="77777777" w:rsidTr="00C8068E">
                        <w:trPr>
                          <w:trHeight w:hRule="exact" w:val="286"/>
                        </w:trPr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9F393B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042825091" w:edGrp="everyone" w:colFirst="0" w:colLast="0"/>
                            <w:permStart w:id="1299267723" w:edGrp="everyone" w:colFirst="1" w:colLast="1"/>
                            <w:permStart w:id="2112962380" w:edGrp="everyone" w:colFirst="2" w:colLast="2"/>
                            <w:permStart w:id="878142675" w:edGrp="everyone" w:colFirst="3" w:colLast="3"/>
                            <w:permStart w:id="964505067" w:edGrp="everyone" w:colFirst="4" w:colLast="4"/>
                            <w:permStart w:id="660808173" w:edGrp="everyone" w:colFirst="5" w:colLast="5"/>
                            <w:permStart w:id="2100703351" w:edGrp="everyone" w:colFirst="6" w:colLast="6"/>
                            <w:permStart w:id="1774077411" w:edGrp="everyone" w:colFirst="7" w:colLast="7"/>
                            <w:permStart w:id="2142533296" w:edGrp="everyone" w:colFirst="8" w:colLast="8"/>
                            <w:permStart w:id="1443326991" w:edGrp="everyone" w:colFirst="9" w:colLast="9"/>
                            <w:permStart w:id="371131935" w:edGrp="everyone" w:colFirst="10" w:colLast="10"/>
                            <w:permStart w:id="928536959" w:edGrp="everyone" w:colFirst="11" w:colLast="11"/>
                            <w:permEnd w:id="1830431999"/>
                            <w:permEnd w:id="552752217"/>
                            <w:permEnd w:id="1065423964"/>
                            <w:permEnd w:id="2032435198"/>
                            <w:permEnd w:id="661399545"/>
                            <w:permEnd w:id="890309189"/>
                            <w:permEnd w:id="1998289360"/>
                            <w:permEnd w:id="1663377508"/>
                            <w:permEnd w:id="1395612980"/>
                            <w:permEnd w:id="177237666"/>
                            <w:permEnd w:id="598368149"/>
                            <w:permEnd w:id="1584886446"/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7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636D50" w14:textId="77777777" w:rsidR="00155B9F" w:rsidRPr="008F2990" w:rsidRDefault="00155B9F" w:rsidP="00C45055"/>
                        </w:tc>
                        <w:tc>
                          <w:tcPr>
                            <w:tcW w:w="1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6590F2" w14:textId="77777777" w:rsidR="00155B9F" w:rsidRPr="008F2990" w:rsidRDefault="00155B9F" w:rsidP="00C45055"/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476698F" w14:textId="77777777" w:rsidR="00155B9F" w:rsidRPr="008F2990" w:rsidRDefault="00155B9F" w:rsidP="00C45055"/>
                        </w:tc>
                        <w:tc>
                          <w:tcPr>
                            <w:tcW w:w="2371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BC5E07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9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700C87" w14:textId="77777777" w:rsidR="00155B9F" w:rsidRPr="008F2990" w:rsidRDefault="00155B9F" w:rsidP="00C45055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9D9D04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89D7399" w14:textId="77777777" w:rsidR="00155B9F" w:rsidRPr="008F2990" w:rsidRDefault="00155B9F" w:rsidP="00C45055"/>
                        </w:tc>
                        <w:tc>
                          <w:tcPr>
                            <w:tcW w:w="237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68A9EC" w14:textId="77777777" w:rsidR="00155B9F" w:rsidRPr="008F2990" w:rsidRDefault="00155B9F" w:rsidP="00C45055">
                            <w:pPr>
                              <w:spacing w:before="25"/>
                              <w:ind w:left="6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108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4B8771" w14:textId="77777777" w:rsidR="00155B9F" w:rsidRPr="008F2990" w:rsidRDefault="00155B9F" w:rsidP="00C45055"/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197E98C" w14:textId="77777777" w:rsidR="00155B9F" w:rsidRPr="008F2990" w:rsidRDefault="00155B9F" w:rsidP="00C45055"/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BE75E21" w14:textId="77777777" w:rsidR="00155B9F" w:rsidRPr="008F2990" w:rsidRDefault="00155B9F" w:rsidP="00C45055"/>
                        </w:tc>
                      </w:tr>
                      <w:permEnd w:id="1042825091"/>
                      <w:permEnd w:id="1299267723"/>
                      <w:permEnd w:id="2112962380"/>
                      <w:permEnd w:id="878142675"/>
                      <w:permEnd w:id="964505067"/>
                      <w:permEnd w:id="660808173"/>
                      <w:permEnd w:id="2100703351"/>
                      <w:permEnd w:id="1774077411"/>
                      <w:permEnd w:id="2142533296"/>
                      <w:permEnd w:id="1443326991"/>
                      <w:permEnd w:id="371131935"/>
                      <w:permEnd w:id="928536959"/>
                    </w:tbl>
                    <w:p w14:paraId="59C109A7" w14:textId="77777777" w:rsidR="00155B9F" w:rsidRDefault="00155B9F" w:rsidP="007A63A5">
                      <w:pPr>
                        <w:ind w:right="-1453"/>
                      </w:pPr>
                    </w:p>
                  </w:txbxContent>
                </v:textbox>
              </v:shape>
            </w:pict>
          </mc:Fallback>
        </mc:AlternateContent>
      </w:r>
      <w:r w:rsidRPr="00F01212">
        <w:rPr>
          <w:sz w:val="8"/>
          <w:szCs w:val="8"/>
        </w:rPr>
        <w:fldChar w:fldCharType="begin"/>
      </w:r>
      <w:r w:rsidRPr="00F01212">
        <w:rPr>
          <w:sz w:val="8"/>
          <w:szCs w:val="8"/>
        </w:rPr>
        <w:instrText xml:space="preserve"> HYPERLINK  \l "_Opis_TABELI_SZPITALI" </w:instrText>
      </w:r>
      <w:r w:rsidRPr="00F01212">
        <w:rPr>
          <w:sz w:val="8"/>
          <w:szCs w:val="8"/>
        </w:rPr>
      </w:r>
      <w:r w:rsidRPr="00F01212">
        <w:rPr>
          <w:sz w:val="8"/>
          <w:szCs w:val="8"/>
        </w:rPr>
        <w:fldChar w:fldCharType="separate"/>
      </w:r>
      <w:r w:rsidRPr="00F01212">
        <w:rPr>
          <w:rStyle w:val="Hipercze"/>
          <w:color w:val="FFFFFF" w:themeColor="background1"/>
          <w:sz w:val="8"/>
          <w:szCs w:val="8"/>
        </w:rPr>
        <w:t>TABELA SZPITALE</w:t>
      </w:r>
    </w:p>
    <w:p w14:paraId="331E2350" w14:textId="77777777" w:rsidR="00155B9F" w:rsidRPr="00F01212" w:rsidRDefault="00155B9F" w:rsidP="00F01212">
      <w:pPr>
        <w:pStyle w:val="Akapitzlist"/>
        <w:rPr>
          <w:rStyle w:val="Hipercze"/>
          <w:color w:val="FFFFFF" w:themeColor="background1"/>
          <w:sz w:val="8"/>
          <w:szCs w:val="8"/>
        </w:rPr>
      </w:pPr>
    </w:p>
    <w:p w14:paraId="263D7687" w14:textId="77777777" w:rsidR="00155B9F" w:rsidRPr="00751806" w:rsidRDefault="00155B9F" w:rsidP="00F01212">
      <w:pPr>
        <w:pStyle w:val="Nagwek1"/>
        <w:jc w:val="right"/>
        <w:rPr>
          <w:rStyle w:val="Hipercze"/>
          <w:color w:val="FFFFFF" w:themeColor="background1"/>
          <w:sz w:val="18"/>
          <w:szCs w:val="18"/>
        </w:rPr>
      </w:pPr>
      <w:bookmarkStart w:id="326" w:name="_ZAŁACNIK_NR_14"/>
      <w:bookmarkStart w:id="327" w:name="_ZAŁĄCZNIK_NR_14"/>
      <w:bookmarkEnd w:id="326"/>
      <w:bookmarkEnd w:id="327"/>
      <w:r w:rsidRPr="00751806">
        <w:rPr>
          <w:rStyle w:val="Nagwek1Znak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D8488">
                <wp:simplePos x="0" y="0"/>
                <wp:positionH relativeFrom="column">
                  <wp:posOffset>-26670</wp:posOffset>
                </wp:positionH>
                <wp:positionV relativeFrom="paragraph">
                  <wp:posOffset>160020</wp:posOffset>
                </wp:positionV>
                <wp:extent cx="10620375" cy="6219190"/>
                <wp:effectExtent l="0" t="0" r="9525" b="10160"/>
                <wp:wrapNone/>
                <wp:docPr id="22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0375" cy="621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170B" w14:textId="77777777" w:rsidR="00155B9F" w:rsidRDefault="00155B9F" w:rsidP="00396A92">
                            <w:pPr>
                              <w:ind w:right="-1453"/>
                            </w:pPr>
                            <w:r>
                              <w:t xml:space="preserve">   </w:t>
                            </w:r>
                          </w:p>
                          <w:tbl>
                            <w:tblPr>
                              <w:tblW w:w="0" w:type="auto"/>
                              <w:tblInd w:w="41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934"/>
                              <w:gridCol w:w="960"/>
                              <w:gridCol w:w="195"/>
                              <w:gridCol w:w="604"/>
                              <w:gridCol w:w="295"/>
                              <w:gridCol w:w="846"/>
                              <w:gridCol w:w="234"/>
                              <w:gridCol w:w="361"/>
                              <w:gridCol w:w="541"/>
                              <w:gridCol w:w="179"/>
                              <w:gridCol w:w="1100"/>
                              <w:gridCol w:w="520"/>
                              <w:gridCol w:w="541"/>
                              <w:gridCol w:w="486"/>
                              <w:gridCol w:w="53"/>
                              <w:gridCol w:w="541"/>
                              <w:gridCol w:w="797"/>
                              <w:gridCol w:w="27"/>
                              <w:gridCol w:w="283"/>
                              <w:gridCol w:w="131"/>
                              <w:gridCol w:w="562"/>
                              <w:gridCol w:w="441"/>
                              <w:gridCol w:w="567"/>
                              <w:gridCol w:w="92"/>
                              <w:gridCol w:w="333"/>
                              <w:gridCol w:w="1088"/>
                              <w:gridCol w:w="821"/>
                            </w:tblGrid>
                            <w:tr w:rsidR="00B759CA" w14:paraId="3000E045" w14:textId="77777777" w:rsidTr="008B169E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B0E625" w14:textId="77777777" w:rsidR="00155B9F" w:rsidRPr="00396A92" w:rsidRDefault="00155B9F" w:rsidP="00396A92">
                                  <w:pPr>
                                    <w:spacing w:before="88"/>
                                    <w:ind w:left="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196180552" w:edGrp="everyone" w:colFirst="2" w:colLast="2"/>
                                  <w:r w:rsidRPr="00396A92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7A21E2" w14:textId="77777777" w:rsidR="00155B9F" w:rsidRPr="00396A92" w:rsidRDefault="00155B9F" w:rsidP="00396A92">
                                  <w:pPr>
                                    <w:spacing w:before="88"/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>Nazwa</w:t>
                                  </w:r>
                                  <w:r w:rsidRPr="00396A92"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>dysponenta:</w:t>
                                  </w:r>
                                </w:p>
                              </w:tc>
                              <w:tc>
                                <w:tcPr>
                                  <w:tcW w:w="11638" w:type="dxa"/>
                                  <w:gridSpan w:val="25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72D276" w14:textId="77777777" w:rsidR="00155B9F" w:rsidRPr="00396A92" w:rsidRDefault="00155B9F" w:rsidP="00396A92">
                                  <w:pPr>
                                    <w:spacing w:before="176"/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……….</w:t>
                                  </w:r>
                                </w:p>
                              </w:tc>
                            </w:tr>
                            <w:tr w:rsidR="00B759CA" w14:paraId="40CF87F4" w14:textId="77777777" w:rsidTr="008B169E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A88405" w14:textId="77777777" w:rsidR="00155B9F" w:rsidRPr="00396A92" w:rsidRDefault="00155B9F" w:rsidP="00396A92">
                                  <w:pPr>
                                    <w:ind w:left="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545460955" w:edGrp="everyone" w:colFirst="4" w:colLast="4"/>
                                  <w:permStart w:id="1774005930" w:edGrp="everyone" w:colFirst="2" w:colLast="2"/>
                                  <w:permEnd w:id="1196180552"/>
                                  <w:r w:rsidRPr="00396A92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D7C32" w14:textId="77777777" w:rsidR="00155B9F" w:rsidRPr="00396A92" w:rsidRDefault="00155B9F" w:rsidP="00396A92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 xml:space="preserve">Data wystąpienia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zdarzenia</w:t>
                                  </w:r>
                                  <w:r w:rsidRPr="00396A92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z dużą liczbą poszkodowanych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275D5" w14:textId="77777777" w:rsidR="00155B9F" w:rsidRPr="00396A92" w:rsidRDefault="00155B9F" w:rsidP="00396A92"/>
                              </w:tc>
                              <w:tc>
                                <w:tcPr>
                                  <w:tcW w:w="5374" w:type="dxa"/>
                                  <w:gridSpan w:val="14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9F6D41" w14:textId="77777777" w:rsidR="00155B9F" w:rsidRPr="00396A92" w:rsidRDefault="00155B9F" w:rsidP="00396A92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 xml:space="preserve">Godzina przyjęcia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powiadomienia o zdarzeniu przez</w:t>
                                  </w:r>
                                  <w:r w:rsidRPr="00396A92"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DM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52F40A3" w14:textId="77777777" w:rsidR="00155B9F" w:rsidRPr="00396A92" w:rsidRDefault="00155B9F" w:rsidP="00396A92"/>
                              </w:tc>
                            </w:tr>
                            <w:tr w:rsidR="00B759CA" w14:paraId="06008627" w14:textId="77777777" w:rsidTr="008B169E">
                              <w:trPr>
                                <w:trHeight w:hRule="exact" w:val="830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9F7434" w14:textId="77777777" w:rsidR="00155B9F" w:rsidRPr="00396A92" w:rsidRDefault="00155B9F" w:rsidP="00396A92">
                                  <w:pPr>
                                    <w:ind w:left="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05868712" w:edGrp="everyone" w:colFirst="4" w:colLast="4"/>
                                  <w:permStart w:id="1723220324" w:edGrp="everyone" w:colFirst="2" w:colLast="2"/>
                                  <w:permEnd w:id="545460955"/>
                                  <w:permEnd w:id="1774005930"/>
                                  <w:r w:rsidRPr="00396A92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39E38E" w14:textId="77777777" w:rsidR="00155B9F" w:rsidRPr="00396A92" w:rsidRDefault="00155B9F" w:rsidP="00396A92">
                                  <w:pPr>
                                    <w:ind w:left="64" w:right="256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 xml:space="preserve">Data zakończenia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akcji medycznych</w:t>
                                  </w:r>
                                  <w:r w:rsidRPr="00396A92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czynności</w:t>
                                  </w:r>
                                  <w:r w:rsidRPr="00396A92"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 xml:space="preserve">ratunkowych </w:t>
                                  </w:r>
                                  <w:r w:rsidRPr="00396A92">
                                    <w:rPr>
                                      <w:sz w:val="18"/>
                                    </w:rPr>
                                    <w:t>(godzina przekazania ostatniego</w:t>
                                  </w:r>
                                  <w:r w:rsidRPr="00396A92"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18"/>
                                    </w:rPr>
                                    <w:t>pacjenta</w:t>
                                  </w:r>
                                  <w:r w:rsidRPr="00396A92">
                                    <w:rPr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18"/>
                                    </w:rPr>
                                    <w:t>do</w:t>
                                  </w:r>
                                  <w:r w:rsidRPr="00396A92"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18"/>
                                    </w:rPr>
                                    <w:t>SOR/</w:t>
                                  </w:r>
                                  <w:r>
                                    <w:rPr>
                                      <w:sz w:val="18"/>
                                    </w:rPr>
                                    <w:t>CU/CUD/</w:t>
                                  </w:r>
                                  <w:r w:rsidRPr="00396A92">
                                    <w:rPr>
                                      <w:sz w:val="18"/>
                                    </w:rPr>
                                    <w:t>IP/JOS)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DB9161" w14:textId="77777777" w:rsidR="00155B9F" w:rsidRPr="00396A92" w:rsidRDefault="00155B9F" w:rsidP="00396A92"/>
                              </w:tc>
                              <w:tc>
                                <w:tcPr>
                                  <w:tcW w:w="5374" w:type="dxa"/>
                                  <w:gridSpan w:val="14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652B6E" w14:textId="77777777" w:rsidR="00155B9F" w:rsidRPr="00396A92" w:rsidRDefault="00155B9F" w:rsidP="00396A92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 xml:space="preserve">Godzina zakończenia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akcji medycznych czynności</w:t>
                                  </w:r>
                                  <w:r w:rsidRPr="00396A92">
                                    <w:rPr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ratunkowych</w:t>
                                  </w:r>
                                </w:p>
                                <w:p w14:paraId="713FD1BB" w14:textId="77777777" w:rsidR="00155B9F" w:rsidRPr="00396A92" w:rsidRDefault="00155B9F" w:rsidP="00396A92">
                                  <w:pPr>
                                    <w:ind w:left="64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396A92">
                                    <w:rPr>
                                      <w:sz w:val="18"/>
                                    </w:rPr>
                                    <w:t>(godzina przekazania ostatniego pacjenta do</w:t>
                                  </w:r>
                                  <w:r w:rsidRPr="00396A92"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18"/>
                                    </w:rPr>
                                    <w:t>SOR</w:t>
                                  </w:r>
                                  <w:r>
                                    <w:rPr>
                                      <w:sz w:val="18"/>
                                    </w:rPr>
                                    <w:t>/CU/CUD</w:t>
                                  </w:r>
                                  <w:r w:rsidRPr="00396A92">
                                    <w:rPr>
                                      <w:sz w:val="18"/>
                                    </w:rPr>
                                    <w:t>/IP/JOS)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5DEAAB" w14:textId="77777777" w:rsidR="00155B9F" w:rsidRPr="00396A92" w:rsidRDefault="00155B9F" w:rsidP="00396A92"/>
                              </w:tc>
                            </w:tr>
                            <w:tr w:rsidR="00B759CA" w14:paraId="786B1846" w14:textId="77777777" w:rsidTr="008B169E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274C73" w14:textId="77777777" w:rsidR="00155B9F" w:rsidRPr="00396A92" w:rsidRDefault="00155B9F" w:rsidP="00396A92">
                                  <w:pPr>
                                    <w:spacing w:before="88"/>
                                    <w:ind w:left="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2051224325" w:edGrp="everyone" w:colFirst="4" w:colLast="4"/>
                                  <w:permStart w:id="449198040" w:edGrp="everyone" w:colFirst="2" w:colLast="2"/>
                                  <w:permEnd w:id="105868712"/>
                                  <w:permEnd w:id="1723220324"/>
                                  <w:r w:rsidRPr="00396A92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ACC027" w14:textId="77777777" w:rsidR="00155B9F" w:rsidRPr="00396A92" w:rsidRDefault="00155B9F" w:rsidP="00396A92">
                                  <w:pPr>
                                    <w:spacing w:before="88"/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Imię i nazwisko</w:t>
                                  </w:r>
                                  <w:r w:rsidRPr="00396A92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GDM:</w:t>
                                  </w:r>
                                </w:p>
                              </w:tc>
                              <w:tc>
                                <w:tcPr>
                                  <w:tcW w:w="7098" w:type="dxa"/>
                                  <w:gridSpan w:val="14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5472FB" w14:textId="77777777" w:rsidR="00155B9F" w:rsidRPr="00396A92" w:rsidRDefault="00155B9F" w:rsidP="00396A92">
                                  <w:pPr>
                                    <w:spacing w:before="175"/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E6B8" w14:textId="77777777" w:rsidR="00155B9F" w:rsidRPr="00396A92" w:rsidRDefault="00155B9F" w:rsidP="00396A92">
                                  <w:pPr>
                                    <w:spacing w:before="88"/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KOD</w:t>
                                  </w:r>
                                  <w:r w:rsidRPr="00396A92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GDM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5EEB05" w14:textId="77777777" w:rsidR="00155B9F" w:rsidRPr="00396A92" w:rsidRDefault="00155B9F" w:rsidP="00396A92">
                                  <w:pPr>
                                    <w:spacing w:before="175"/>
                                    <w:ind w:left="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</w:tr>
                            <w:permEnd w:id="2051224325"/>
                            <w:permEnd w:id="449198040"/>
                            <w:tr w:rsidR="00B759CA" w14:paraId="6FF1AC94" w14:textId="77777777" w:rsidTr="008B169E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8F2034" w14:textId="77777777" w:rsidR="00155B9F" w:rsidRPr="00396A92" w:rsidRDefault="00155B9F" w:rsidP="00396A92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69" w:type="dxa"/>
                                  <w:gridSpan w:val="1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D33E95" w14:textId="77777777" w:rsidR="00155B9F" w:rsidRPr="00396A92" w:rsidRDefault="00155B9F" w:rsidP="00396A92">
                                  <w:pPr>
                                    <w:ind w:left="59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Liczba i rodzaj ZRM uczestniczących w</w:t>
                                  </w:r>
                                  <w:r w:rsidRPr="00396A92"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zdarzeniu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4D635" w14:textId="77777777" w:rsidR="00155B9F" w:rsidRPr="00396A92" w:rsidRDefault="00155B9F" w:rsidP="00396A92">
                                  <w:pPr>
                                    <w:ind w:right="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>"S"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6AA7AB" w14:textId="77777777" w:rsidR="00155B9F" w:rsidRPr="00396A92" w:rsidRDefault="00155B9F" w:rsidP="00396A92"/>
                              </w:tc>
                              <w:tc>
                                <w:tcPr>
                                  <w:tcW w:w="1003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EFAB3" w14:textId="77777777" w:rsidR="00155B9F" w:rsidRPr="00396A92" w:rsidRDefault="00155B9F" w:rsidP="00396A92">
                                  <w:pPr>
                                    <w:ind w:right="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>"P"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D48BFC" w14:textId="77777777" w:rsidR="00155B9F" w:rsidRPr="00396A92" w:rsidRDefault="00155B9F" w:rsidP="00396A92"/>
                              </w:tc>
                              <w:tc>
                                <w:tcPr>
                                  <w:tcW w:w="15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0AF13A" w14:textId="77777777" w:rsidR="00155B9F" w:rsidRPr="00396A92" w:rsidRDefault="00155B9F" w:rsidP="009D4CE5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>"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LZRM</w:t>
                                  </w:r>
                                  <w:r w:rsidRPr="00396A92">
                                    <w:rPr>
                                      <w:b/>
                                      <w:sz w:val="20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51E21" w14:textId="77777777" w:rsidR="00155B9F" w:rsidRPr="00396A92" w:rsidRDefault="00155B9F" w:rsidP="00396A92"/>
                              </w:tc>
                            </w:tr>
                            <w:tr w:rsidR="00B759CA" w14:paraId="6B6E3AA2" w14:textId="77777777" w:rsidTr="008B169E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76ACBE" w14:textId="77777777" w:rsidR="00155B9F" w:rsidRPr="00396A92" w:rsidRDefault="00155B9F" w:rsidP="00396A92"/>
                              </w:tc>
                              <w:tc>
                                <w:tcPr>
                                  <w:tcW w:w="6249" w:type="dxa"/>
                                  <w:gridSpan w:val="11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CDBBFB" w14:textId="77777777" w:rsidR="00155B9F" w:rsidRPr="00396A92" w:rsidRDefault="00155B9F" w:rsidP="00396A92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Kryptonimy ZRM biorących udział w</w:t>
                                  </w:r>
                                  <w:r w:rsidRPr="00396A92"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zdarzeniu: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B1668B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B7E4F1" w14:textId="77777777" w:rsidR="00155B9F" w:rsidRPr="00396A92" w:rsidRDefault="00155B9F" w:rsidP="00396A92"/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D6FAE4" w14:textId="77777777" w:rsidR="00155B9F" w:rsidRPr="00396A92" w:rsidRDefault="00155B9F" w:rsidP="00396A92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63FB16" w14:textId="77777777" w:rsidR="00155B9F" w:rsidRPr="00396A92" w:rsidRDefault="00155B9F" w:rsidP="00396A92"/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A430F0" w14:textId="77777777" w:rsidR="00155B9F" w:rsidRPr="00396A92" w:rsidRDefault="00155B9F" w:rsidP="00396A92"/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F65F00" w14:textId="77777777" w:rsidR="00155B9F" w:rsidRPr="00396A92" w:rsidRDefault="00155B9F" w:rsidP="00396A92"/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A7477C" w14:textId="77777777" w:rsidR="00155B9F" w:rsidRPr="00396A92" w:rsidRDefault="00155B9F" w:rsidP="00396A92"/>
                              </w:tc>
                            </w:tr>
                            <w:tr w:rsidR="00B759CA" w14:paraId="098B3900" w14:textId="77777777" w:rsidTr="008B169E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C49D7" w14:textId="77777777" w:rsidR="00155B9F" w:rsidRPr="00396A92" w:rsidRDefault="00155B9F" w:rsidP="00396A92">
                                  <w:permStart w:id="808083339" w:edGrp="everyone" w:colFirst="1" w:colLast="1"/>
                                  <w:permStart w:id="211515610" w:edGrp="everyone" w:colFirst="2" w:colLast="2"/>
                                  <w:permStart w:id="163854359" w:edGrp="everyone" w:colFirst="3" w:colLast="3"/>
                                  <w:permStart w:id="1329286190" w:edGrp="everyone" w:colFirst="4" w:colLast="4"/>
                                  <w:permStart w:id="1614695174" w:edGrp="everyone" w:colFirst="5" w:colLast="5"/>
                                  <w:permStart w:id="526807054" w:edGrp="everyone" w:colFirst="6" w:colLast="6"/>
                                  <w:permStart w:id="672018585" w:edGrp="everyone" w:colFirst="7" w:colLast="7"/>
                                  <w:permStart w:id="1547923048" w:edGrp="everyone" w:colFirst="8" w:colLast="8"/>
                                  <w:permStart w:id="706428045" w:edGrp="everyone" w:colFirst="9" w:colLast="9"/>
                                  <w:permStart w:id="677450199" w:edGrp="everyone" w:colFirst="10" w:colLast="10"/>
                                  <w:permStart w:id="453199026" w:edGrp="everyone" w:colFirst="11" w:colLast="11"/>
                                  <w:permStart w:id="397937314" w:edGrp="everyone" w:colFirst="12" w:colLast="12"/>
                                  <w:permStart w:id="204676407" w:edGrp="everyone" w:colFirst="13" w:colLast="13"/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39BA02" w14:textId="77777777" w:rsidR="00155B9F" w:rsidRPr="00396A92" w:rsidRDefault="00155B9F" w:rsidP="00396A92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A1D724" w14:textId="77777777" w:rsidR="00155B9F" w:rsidRPr="00396A92" w:rsidRDefault="00155B9F" w:rsidP="00396A92"/>
                              </w:tc>
                              <w:tc>
                                <w:tcPr>
                                  <w:tcW w:w="109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72FA8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7C26FD" w14:textId="77777777" w:rsidR="00155B9F" w:rsidRPr="00396A92" w:rsidRDefault="00155B9F" w:rsidP="00396A92"/>
                              </w:tc>
                              <w:tc>
                                <w:tcPr>
                                  <w:tcW w:w="108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F05B0D" w14:textId="77777777" w:rsidR="00155B9F" w:rsidRPr="00396A92" w:rsidRDefault="00155B9F" w:rsidP="00396A92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E1E2D4" w14:textId="77777777" w:rsidR="00155B9F" w:rsidRPr="00396A92" w:rsidRDefault="00155B9F" w:rsidP="00396A92"/>
                              </w:tc>
                              <w:tc>
                                <w:tcPr>
                                  <w:tcW w:w="106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C7DF84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6B893" w14:textId="77777777" w:rsidR="00155B9F" w:rsidRPr="00396A92" w:rsidRDefault="00155B9F" w:rsidP="00396A92"/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3AF47" w14:textId="77777777" w:rsidR="00155B9F" w:rsidRPr="00396A92" w:rsidRDefault="00155B9F" w:rsidP="00396A92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180265" w14:textId="77777777" w:rsidR="00155B9F" w:rsidRPr="00396A92" w:rsidRDefault="00155B9F" w:rsidP="00396A92"/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20C118" w14:textId="77777777" w:rsidR="00155B9F" w:rsidRPr="00396A92" w:rsidRDefault="00155B9F" w:rsidP="00396A92"/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9C9ED7" w14:textId="77777777" w:rsidR="00155B9F" w:rsidRPr="00396A92" w:rsidRDefault="00155B9F" w:rsidP="00396A92"/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86983E" w14:textId="77777777" w:rsidR="00155B9F" w:rsidRPr="00396A92" w:rsidRDefault="00155B9F" w:rsidP="00396A92"/>
                              </w:tc>
                            </w:tr>
                            <w:tr w:rsidR="00B759CA" w14:paraId="342DCA36" w14:textId="77777777" w:rsidTr="008B169E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166A80" w14:textId="77777777" w:rsidR="00155B9F" w:rsidRPr="00396A92" w:rsidRDefault="00155B9F" w:rsidP="00396A92">
                                  <w:permStart w:id="1955476002" w:edGrp="everyone" w:colFirst="1" w:colLast="1"/>
                                  <w:permStart w:id="1279797782" w:edGrp="everyone" w:colFirst="2" w:colLast="2"/>
                                  <w:permStart w:id="702290175" w:edGrp="everyone" w:colFirst="3" w:colLast="3"/>
                                  <w:permStart w:id="871964037" w:edGrp="everyone" w:colFirst="4" w:colLast="4"/>
                                  <w:permStart w:id="1074990515" w:edGrp="everyone" w:colFirst="5" w:colLast="5"/>
                                  <w:permStart w:id="1811573746" w:edGrp="everyone" w:colFirst="6" w:colLast="6"/>
                                  <w:permStart w:id="1292315248" w:edGrp="everyone" w:colFirst="7" w:colLast="7"/>
                                  <w:permStart w:id="194199883" w:edGrp="everyone" w:colFirst="8" w:colLast="8"/>
                                  <w:permStart w:id="2100507110" w:edGrp="everyone" w:colFirst="9" w:colLast="9"/>
                                  <w:permStart w:id="537946726" w:edGrp="everyone" w:colFirst="10" w:colLast="10"/>
                                  <w:permStart w:id="1117599809" w:edGrp="everyone" w:colFirst="11" w:colLast="11"/>
                                  <w:permStart w:id="188233164" w:edGrp="everyone" w:colFirst="12" w:colLast="12"/>
                                  <w:permStart w:id="738793587" w:edGrp="everyone" w:colFirst="13" w:colLast="13"/>
                                  <w:permEnd w:id="808083339"/>
                                  <w:permEnd w:id="211515610"/>
                                  <w:permEnd w:id="163854359"/>
                                  <w:permEnd w:id="1329286190"/>
                                  <w:permEnd w:id="1614695174"/>
                                  <w:permEnd w:id="526807054"/>
                                  <w:permEnd w:id="672018585"/>
                                  <w:permEnd w:id="1547923048"/>
                                  <w:permEnd w:id="706428045"/>
                                  <w:permEnd w:id="677450199"/>
                                  <w:permEnd w:id="453199026"/>
                                  <w:permEnd w:id="397937314"/>
                                  <w:permEnd w:id="204676407"/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007E81" w14:textId="77777777" w:rsidR="00155B9F" w:rsidRPr="00396A92" w:rsidRDefault="00155B9F" w:rsidP="00396A92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01D1B6" w14:textId="77777777" w:rsidR="00155B9F" w:rsidRPr="00396A92" w:rsidRDefault="00155B9F" w:rsidP="00396A92"/>
                              </w:tc>
                              <w:tc>
                                <w:tcPr>
                                  <w:tcW w:w="109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70B75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F6742" w14:textId="77777777" w:rsidR="00155B9F" w:rsidRPr="00396A92" w:rsidRDefault="00155B9F" w:rsidP="00396A92"/>
                              </w:tc>
                              <w:tc>
                                <w:tcPr>
                                  <w:tcW w:w="108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9546C" w14:textId="77777777" w:rsidR="00155B9F" w:rsidRPr="00396A92" w:rsidRDefault="00155B9F" w:rsidP="00396A92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8A067" w14:textId="77777777" w:rsidR="00155B9F" w:rsidRPr="00396A92" w:rsidRDefault="00155B9F" w:rsidP="00396A92"/>
                              </w:tc>
                              <w:tc>
                                <w:tcPr>
                                  <w:tcW w:w="106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AE8248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C8EF74" w14:textId="77777777" w:rsidR="00155B9F" w:rsidRPr="00396A92" w:rsidRDefault="00155B9F" w:rsidP="00396A92"/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97132E" w14:textId="77777777" w:rsidR="00155B9F" w:rsidRPr="00396A92" w:rsidRDefault="00155B9F" w:rsidP="00396A92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C77D9E" w14:textId="77777777" w:rsidR="00155B9F" w:rsidRPr="00396A92" w:rsidRDefault="00155B9F" w:rsidP="00396A92"/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AC8D3" w14:textId="77777777" w:rsidR="00155B9F" w:rsidRPr="00396A92" w:rsidRDefault="00155B9F" w:rsidP="00396A92"/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6729DB" w14:textId="77777777" w:rsidR="00155B9F" w:rsidRPr="00396A92" w:rsidRDefault="00155B9F" w:rsidP="00396A92"/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DA349" w14:textId="77777777" w:rsidR="00155B9F" w:rsidRPr="00396A92" w:rsidRDefault="00155B9F" w:rsidP="00396A92"/>
                              </w:tc>
                            </w:tr>
                            <w:tr w:rsidR="00B759CA" w14:paraId="39D95F38" w14:textId="77777777" w:rsidTr="008B169E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B35747" w14:textId="77777777" w:rsidR="00155B9F" w:rsidRPr="00396A92" w:rsidRDefault="00155B9F" w:rsidP="00396A92">
                                  <w:permStart w:id="1948386520" w:edGrp="everyone" w:colFirst="1" w:colLast="1"/>
                                  <w:permStart w:id="906496431" w:edGrp="everyone" w:colFirst="2" w:colLast="2"/>
                                  <w:permStart w:id="84507946" w:edGrp="everyone" w:colFirst="3" w:colLast="3"/>
                                  <w:permStart w:id="1336370287" w:edGrp="everyone" w:colFirst="4" w:colLast="4"/>
                                  <w:permStart w:id="523374226" w:edGrp="everyone" w:colFirst="5" w:colLast="5"/>
                                  <w:permStart w:id="1187578834" w:edGrp="everyone" w:colFirst="6" w:colLast="6"/>
                                  <w:permStart w:id="212293307" w:edGrp="everyone" w:colFirst="7" w:colLast="7"/>
                                  <w:permStart w:id="504505797" w:edGrp="everyone" w:colFirst="8" w:colLast="8"/>
                                  <w:permStart w:id="180833635" w:edGrp="everyone" w:colFirst="9" w:colLast="9"/>
                                  <w:permStart w:id="126232801" w:edGrp="everyone" w:colFirst="10" w:colLast="10"/>
                                  <w:permStart w:id="934039201" w:edGrp="everyone" w:colFirst="11" w:colLast="11"/>
                                  <w:permStart w:id="777587119" w:edGrp="everyone" w:colFirst="12" w:colLast="12"/>
                                  <w:permStart w:id="44255489" w:edGrp="everyone" w:colFirst="13" w:colLast="13"/>
                                  <w:permEnd w:id="1955476002"/>
                                  <w:permEnd w:id="1279797782"/>
                                  <w:permEnd w:id="702290175"/>
                                  <w:permEnd w:id="871964037"/>
                                  <w:permEnd w:id="1074990515"/>
                                  <w:permEnd w:id="1811573746"/>
                                  <w:permEnd w:id="1292315248"/>
                                  <w:permEnd w:id="194199883"/>
                                  <w:permEnd w:id="2100507110"/>
                                  <w:permEnd w:id="537946726"/>
                                  <w:permEnd w:id="1117599809"/>
                                  <w:permEnd w:id="188233164"/>
                                  <w:permEnd w:id="738793587"/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281A95" w14:textId="77777777" w:rsidR="00155B9F" w:rsidRPr="00396A92" w:rsidRDefault="00155B9F" w:rsidP="00396A92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08D29" w14:textId="77777777" w:rsidR="00155B9F" w:rsidRPr="00396A92" w:rsidRDefault="00155B9F" w:rsidP="00396A92"/>
                              </w:tc>
                              <w:tc>
                                <w:tcPr>
                                  <w:tcW w:w="109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843F3A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7A6C0A" w14:textId="77777777" w:rsidR="00155B9F" w:rsidRPr="00396A92" w:rsidRDefault="00155B9F" w:rsidP="00396A92"/>
                              </w:tc>
                              <w:tc>
                                <w:tcPr>
                                  <w:tcW w:w="108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F788D" w14:textId="77777777" w:rsidR="00155B9F" w:rsidRPr="00396A92" w:rsidRDefault="00155B9F" w:rsidP="00396A92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10868C" w14:textId="77777777" w:rsidR="00155B9F" w:rsidRPr="00396A92" w:rsidRDefault="00155B9F" w:rsidP="00396A92"/>
                              </w:tc>
                              <w:tc>
                                <w:tcPr>
                                  <w:tcW w:w="106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069415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BC0C5" w14:textId="77777777" w:rsidR="00155B9F" w:rsidRPr="00396A92" w:rsidRDefault="00155B9F" w:rsidP="00396A92"/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CF28EC" w14:textId="77777777" w:rsidR="00155B9F" w:rsidRPr="00396A92" w:rsidRDefault="00155B9F" w:rsidP="00396A92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1BA2E" w14:textId="77777777" w:rsidR="00155B9F" w:rsidRPr="00396A92" w:rsidRDefault="00155B9F" w:rsidP="00396A92"/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304564" w14:textId="77777777" w:rsidR="00155B9F" w:rsidRPr="00396A92" w:rsidRDefault="00155B9F" w:rsidP="00396A92"/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E2B629" w14:textId="77777777" w:rsidR="00155B9F" w:rsidRPr="00396A92" w:rsidRDefault="00155B9F" w:rsidP="00396A92"/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7342E0" w14:textId="77777777" w:rsidR="00155B9F" w:rsidRPr="00396A92" w:rsidRDefault="00155B9F" w:rsidP="00396A92"/>
                              </w:tc>
                            </w:tr>
                            <w:tr w:rsidR="00B759CA" w14:paraId="49AEF2A2" w14:textId="77777777" w:rsidTr="008B169E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26CAFF" w14:textId="77777777" w:rsidR="00155B9F" w:rsidRPr="00396A92" w:rsidRDefault="00155B9F" w:rsidP="00396A92">
                                  <w:permStart w:id="1809402957" w:edGrp="everyone" w:colFirst="1" w:colLast="1"/>
                                  <w:permStart w:id="2093691603" w:edGrp="everyone" w:colFirst="2" w:colLast="2"/>
                                  <w:permStart w:id="844708625" w:edGrp="everyone" w:colFirst="3" w:colLast="3"/>
                                  <w:permStart w:id="1523463617" w:edGrp="everyone" w:colFirst="4" w:colLast="4"/>
                                  <w:permStart w:id="1776971078" w:edGrp="everyone" w:colFirst="5" w:colLast="5"/>
                                  <w:permStart w:id="343804698" w:edGrp="everyone" w:colFirst="6" w:colLast="6"/>
                                  <w:permStart w:id="195713019" w:edGrp="everyone" w:colFirst="7" w:colLast="7"/>
                                  <w:permStart w:id="9186236" w:edGrp="everyone" w:colFirst="8" w:colLast="8"/>
                                  <w:permStart w:id="475541824" w:edGrp="everyone" w:colFirst="9" w:colLast="9"/>
                                  <w:permStart w:id="1568544327" w:edGrp="everyone" w:colFirst="10" w:colLast="10"/>
                                  <w:permStart w:id="1334116600" w:edGrp="everyone" w:colFirst="11" w:colLast="11"/>
                                  <w:permStart w:id="1942839144" w:edGrp="everyone" w:colFirst="12" w:colLast="12"/>
                                  <w:permStart w:id="2118932468" w:edGrp="everyone" w:colFirst="13" w:colLast="13"/>
                                  <w:permEnd w:id="1948386520"/>
                                  <w:permEnd w:id="906496431"/>
                                  <w:permEnd w:id="84507946"/>
                                  <w:permEnd w:id="1336370287"/>
                                  <w:permEnd w:id="523374226"/>
                                  <w:permEnd w:id="1187578834"/>
                                  <w:permEnd w:id="212293307"/>
                                  <w:permEnd w:id="504505797"/>
                                  <w:permEnd w:id="180833635"/>
                                  <w:permEnd w:id="126232801"/>
                                  <w:permEnd w:id="934039201"/>
                                  <w:permEnd w:id="777587119"/>
                                  <w:permEnd w:id="44255489"/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4688CD" w14:textId="77777777" w:rsidR="00155B9F" w:rsidRPr="00396A92" w:rsidRDefault="00155B9F" w:rsidP="00396A92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B1D74" w14:textId="77777777" w:rsidR="00155B9F" w:rsidRPr="00396A92" w:rsidRDefault="00155B9F" w:rsidP="00396A92"/>
                              </w:tc>
                              <w:tc>
                                <w:tcPr>
                                  <w:tcW w:w="109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5C415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02469" w14:textId="77777777" w:rsidR="00155B9F" w:rsidRPr="00396A92" w:rsidRDefault="00155B9F" w:rsidP="00396A92"/>
                              </w:tc>
                              <w:tc>
                                <w:tcPr>
                                  <w:tcW w:w="108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618E42" w14:textId="77777777" w:rsidR="00155B9F" w:rsidRPr="00396A92" w:rsidRDefault="00155B9F" w:rsidP="00396A92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9B6A12" w14:textId="77777777" w:rsidR="00155B9F" w:rsidRPr="00396A92" w:rsidRDefault="00155B9F" w:rsidP="00396A92"/>
                              </w:tc>
                              <w:tc>
                                <w:tcPr>
                                  <w:tcW w:w="106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1042F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A827F" w14:textId="77777777" w:rsidR="00155B9F" w:rsidRPr="00396A92" w:rsidRDefault="00155B9F" w:rsidP="00396A92"/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D330E" w14:textId="77777777" w:rsidR="00155B9F" w:rsidRPr="00396A92" w:rsidRDefault="00155B9F" w:rsidP="00396A92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C6FA9" w14:textId="77777777" w:rsidR="00155B9F" w:rsidRPr="00396A92" w:rsidRDefault="00155B9F" w:rsidP="00396A92"/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F47C7D" w14:textId="77777777" w:rsidR="00155B9F" w:rsidRPr="00396A92" w:rsidRDefault="00155B9F" w:rsidP="00396A92"/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895EF" w14:textId="77777777" w:rsidR="00155B9F" w:rsidRPr="00396A92" w:rsidRDefault="00155B9F" w:rsidP="00396A92"/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CD973" w14:textId="77777777" w:rsidR="00155B9F" w:rsidRPr="00396A92" w:rsidRDefault="00155B9F" w:rsidP="00396A92"/>
                              </w:tc>
                            </w:tr>
                            <w:tr w:rsidR="00B759CA" w14:paraId="593559E8" w14:textId="77777777" w:rsidTr="008B169E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9F133B" w14:textId="77777777" w:rsidR="00155B9F" w:rsidRPr="00396A92" w:rsidRDefault="00155B9F" w:rsidP="00396A92">
                                  <w:permStart w:id="158561281" w:edGrp="everyone" w:colFirst="1" w:colLast="1"/>
                                  <w:permStart w:id="1636970771" w:edGrp="everyone" w:colFirst="2" w:colLast="2"/>
                                  <w:permStart w:id="244478199" w:edGrp="everyone" w:colFirst="3" w:colLast="3"/>
                                  <w:permStart w:id="588198635" w:edGrp="everyone" w:colFirst="4" w:colLast="4"/>
                                  <w:permStart w:id="1074674706" w:edGrp="everyone" w:colFirst="5" w:colLast="5"/>
                                  <w:permStart w:id="1388848005" w:edGrp="everyone" w:colFirst="6" w:colLast="6"/>
                                  <w:permStart w:id="914691521" w:edGrp="everyone" w:colFirst="7" w:colLast="7"/>
                                  <w:permStart w:id="1327190770" w:edGrp="everyone" w:colFirst="8" w:colLast="8"/>
                                  <w:permStart w:id="578750368" w:edGrp="everyone" w:colFirst="9" w:colLast="9"/>
                                  <w:permStart w:id="1430397809" w:edGrp="everyone" w:colFirst="10" w:colLast="10"/>
                                  <w:permStart w:id="1808795567" w:edGrp="everyone" w:colFirst="11" w:colLast="11"/>
                                  <w:permStart w:id="812474248" w:edGrp="everyone" w:colFirst="12" w:colLast="12"/>
                                  <w:permStart w:id="534148811" w:edGrp="everyone" w:colFirst="13" w:colLast="13"/>
                                  <w:permEnd w:id="1809402957"/>
                                  <w:permEnd w:id="2093691603"/>
                                  <w:permEnd w:id="844708625"/>
                                  <w:permEnd w:id="1523463617"/>
                                  <w:permEnd w:id="1776971078"/>
                                  <w:permEnd w:id="343804698"/>
                                  <w:permEnd w:id="195713019"/>
                                  <w:permEnd w:id="9186236"/>
                                  <w:permEnd w:id="475541824"/>
                                  <w:permEnd w:id="1568544327"/>
                                  <w:permEnd w:id="1334116600"/>
                                  <w:permEnd w:id="1942839144"/>
                                  <w:permEnd w:id="2118932468"/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B1AB3C" w14:textId="77777777" w:rsidR="00155B9F" w:rsidRPr="00396A92" w:rsidRDefault="00155B9F" w:rsidP="00396A92"/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2C663" w14:textId="77777777" w:rsidR="00155B9F" w:rsidRPr="00396A92" w:rsidRDefault="00155B9F" w:rsidP="00396A92"/>
                              </w:tc>
                              <w:tc>
                                <w:tcPr>
                                  <w:tcW w:w="109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81702C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92844" w14:textId="77777777" w:rsidR="00155B9F" w:rsidRPr="00396A92" w:rsidRDefault="00155B9F" w:rsidP="00396A92"/>
                              </w:tc>
                              <w:tc>
                                <w:tcPr>
                                  <w:tcW w:w="108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4AA234" w14:textId="77777777" w:rsidR="00155B9F" w:rsidRPr="00396A92" w:rsidRDefault="00155B9F" w:rsidP="00396A92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D7523" w14:textId="77777777" w:rsidR="00155B9F" w:rsidRPr="00396A92" w:rsidRDefault="00155B9F" w:rsidP="00396A92"/>
                              </w:tc>
                              <w:tc>
                                <w:tcPr>
                                  <w:tcW w:w="106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C3AE29" w14:textId="77777777" w:rsidR="00155B9F" w:rsidRPr="00396A92" w:rsidRDefault="00155B9F" w:rsidP="00396A92"/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FD2AB2" w14:textId="77777777" w:rsidR="00155B9F" w:rsidRPr="00396A92" w:rsidRDefault="00155B9F" w:rsidP="00396A92"/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5BB34C" w14:textId="77777777" w:rsidR="00155B9F" w:rsidRPr="00396A92" w:rsidRDefault="00155B9F" w:rsidP="00396A92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A5323" w14:textId="77777777" w:rsidR="00155B9F" w:rsidRPr="00396A92" w:rsidRDefault="00155B9F" w:rsidP="00396A92"/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54281A" w14:textId="77777777" w:rsidR="00155B9F" w:rsidRPr="00396A92" w:rsidRDefault="00155B9F" w:rsidP="00396A92"/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344BC" w14:textId="77777777" w:rsidR="00155B9F" w:rsidRPr="00396A92" w:rsidRDefault="00155B9F" w:rsidP="00396A92"/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C0D197" w14:textId="77777777" w:rsidR="00155B9F" w:rsidRPr="00396A92" w:rsidRDefault="00155B9F" w:rsidP="00396A92"/>
                              </w:tc>
                            </w:tr>
                            <w:permEnd w:id="158561281"/>
                            <w:permEnd w:id="1636970771"/>
                            <w:permEnd w:id="244478199"/>
                            <w:permEnd w:id="588198635"/>
                            <w:permEnd w:id="1074674706"/>
                            <w:permEnd w:id="1388848005"/>
                            <w:permEnd w:id="914691521"/>
                            <w:permEnd w:id="1327190770"/>
                            <w:permEnd w:id="578750368"/>
                            <w:permEnd w:id="1430397809"/>
                            <w:permEnd w:id="1808795567"/>
                            <w:permEnd w:id="812474248"/>
                            <w:permEnd w:id="534148811"/>
                            <w:tr w:rsidR="00B759CA" w14:paraId="04036F46" w14:textId="77777777" w:rsidTr="008B169E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C70121" w14:textId="77777777" w:rsidR="00155B9F" w:rsidRPr="00396A92" w:rsidRDefault="00155B9F" w:rsidP="00396A92">
                                  <w:pPr>
                                    <w:ind w:righ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345BF" w14:textId="77777777" w:rsidR="00155B9F" w:rsidRPr="00396A92" w:rsidRDefault="00155B9F" w:rsidP="00396A92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Imię i nazwisko</w:t>
                                  </w:r>
                                  <w:r w:rsidRPr="00396A92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KAM: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17ACD8" w14:textId="77777777" w:rsidR="00155B9F" w:rsidRPr="00396A92" w:rsidRDefault="00155B9F" w:rsidP="00396A92">
                                  <w:pPr>
                                    <w:ind w:right="26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Kryptonim</w:t>
                                  </w:r>
                                  <w:r w:rsidRPr="00396A92"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ZRM: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4EA8FF" w14:textId="77777777" w:rsidR="00155B9F" w:rsidRPr="00396A92" w:rsidRDefault="00155B9F" w:rsidP="00396A92">
                                  <w:pPr>
                                    <w:ind w:left="43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Pełnił funkcję</w:t>
                                  </w:r>
                                  <w:r w:rsidRPr="00396A92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KAM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gridSpan w:val="3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5FFE6" w14:textId="77777777" w:rsidR="00155B9F" w:rsidRPr="00396A92" w:rsidRDefault="00155B9F" w:rsidP="009D4CE5">
                                  <w:pPr>
                                    <w:ind w:right="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Lekarz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26FC6A" w14:textId="77777777" w:rsidR="00155B9F" w:rsidRPr="00396A92" w:rsidRDefault="00155B9F" w:rsidP="009D4CE5">
                                  <w:pPr>
                                    <w:ind w:left="64" w:right="64" w:firstLine="3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Ratownik</w:t>
                                  </w:r>
                                  <w:r w:rsidRPr="00396A92"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Medyczn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AE2A87" w14:textId="77777777" w:rsidR="00155B9F" w:rsidRPr="00396A92" w:rsidRDefault="00155B9F" w:rsidP="009D4CE5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Pielęgniarka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gridSpan w:val="5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A24379" w14:textId="77777777" w:rsidR="00155B9F" w:rsidRPr="00396A92" w:rsidRDefault="00155B9F" w:rsidP="00396A92"/>
                              </w:tc>
                            </w:tr>
                            <w:tr w:rsidR="00B759CA" w14:paraId="016CA6B1" w14:textId="77777777" w:rsidTr="008B16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D07CB7" w14:textId="77777777" w:rsidR="00155B9F" w:rsidRPr="00396A92" w:rsidRDefault="00155B9F" w:rsidP="00396A92"/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4D395E" w14:textId="77777777" w:rsidR="00155B9F" w:rsidRPr="00396A92" w:rsidRDefault="00155B9F" w:rsidP="00396A92"/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9EB087" w14:textId="77777777" w:rsidR="00155B9F" w:rsidRPr="00396A92" w:rsidRDefault="00155B9F" w:rsidP="00396A92"/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top w:val="single" w:sz="8" w:space="0" w:color="FFFFF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6FBAA" w14:textId="77777777" w:rsidR="00155B9F" w:rsidRPr="00396A92" w:rsidRDefault="00155B9F" w:rsidP="00396A92">
                                  <w:pPr>
                                    <w:ind w:left="21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od</w:t>
                                  </w:r>
                                  <w:r w:rsidRPr="00396A92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godz: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8" w:space="0" w:color="FFFFF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193AF" w14:textId="77777777" w:rsidR="00155B9F" w:rsidRPr="00396A92" w:rsidRDefault="00155B9F" w:rsidP="00396A92">
                                  <w:pPr>
                                    <w:ind w:left="28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do</w:t>
                                  </w:r>
                                  <w:r w:rsidRPr="00396A92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396A92">
                                    <w:rPr>
                                      <w:sz w:val="20"/>
                                    </w:rPr>
                                    <w:t>godz: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gridSpan w:val="3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9B5BD7" w14:textId="77777777" w:rsidR="00155B9F" w:rsidRPr="00396A92" w:rsidRDefault="00155B9F" w:rsidP="00396A92"/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1F3AF2" w14:textId="77777777" w:rsidR="00155B9F" w:rsidRPr="00396A92" w:rsidRDefault="00155B9F" w:rsidP="00396A92"/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528B6" w14:textId="77777777" w:rsidR="00155B9F" w:rsidRPr="00396A92" w:rsidRDefault="00155B9F" w:rsidP="00396A92"/>
                              </w:tc>
                              <w:tc>
                                <w:tcPr>
                                  <w:tcW w:w="2901" w:type="dxa"/>
                                  <w:gridSpan w:val="5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979CF2" w14:textId="77777777" w:rsidR="00155B9F" w:rsidRPr="00396A92" w:rsidRDefault="00155B9F" w:rsidP="00396A92"/>
                              </w:tc>
                            </w:tr>
                            <w:tr w:rsidR="00B759CA" w14:paraId="24F0A083" w14:textId="77777777" w:rsidTr="008B169E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437F4F" w14:textId="77777777" w:rsidR="00155B9F" w:rsidRPr="00396A92" w:rsidRDefault="00155B9F" w:rsidP="00396A92">
                                  <w:permStart w:id="1424436235" w:edGrp="everyone" w:colFirst="1" w:colLast="1"/>
                                  <w:permStart w:id="402544409" w:edGrp="everyone" w:colFirst="2" w:colLast="2"/>
                                  <w:permStart w:id="1398026488" w:edGrp="everyone" w:colFirst="3" w:colLast="3"/>
                                  <w:permStart w:id="1145705614" w:edGrp="everyone" w:colFirst="4" w:colLast="4"/>
                                  <w:permStart w:id="105777452" w:edGrp="everyone" w:colFirst="5" w:colLast="5"/>
                                  <w:permStart w:id="19923874" w:edGrp="everyone" w:colFirst="6" w:colLast="6"/>
                                  <w:permStart w:id="168374611" w:edGrp="everyone" w:colFirst="7" w:colLast="7"/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77DD94" w14:textId="77777777" w:rsidR="00155B9F" w:rsidRPr="00396A92" w:rsidRDefault="00155B9F" w:rsidP="00396A92"/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7C60F1" w14:textId="77777777" w:rsidR="00155B9F" w:rsidRPr="00396A92" w:rsidRDefault="00155B9F" w:rsidP="00396A92"/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BFDD" w14:textId="77777777" w:rsidR="00155B9F" w:rsidRPr="00396A92" w:rsidRDefault="00155B9F" w:rsidP="00396A92"/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0519C" w14:textId="77777777" w:rsidR="00155B9F" w:rsidRPr="00396A92" w:rsidRDefault="00155B9F" w:rsidP="00396A92"/>
                              </w:tc>
                              <w:tc>
                                <w:tcPr>
                                  <w:tcW w:w="15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79CB9" w14:textId="77777777" w:rsidR="00155B9F" w:rsidRPr="00396A92" w:rsidRDefault="00155B9F" w:rsidP="009D4CE5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6430E3" w14:textId="77777777" w:rsidR="00155B9F" w:rsidRPr="00396A92" w:rsidRDefault="00155B9F" w:rsidP="00396A92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43979" w14:textId="77777777" w:rsidR="00155B9F" w:rsidRPr="00396A92" w:rsidRDefault="00155B9F" w:rsidP="00396A92">
                                  <w:pPr>
                                    <w:ind w:right="3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gridSpan w:val="5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0DBBF6" w14:textId="77777777" w:rsidR="00155B9F" w:rsidRPr="00396A92" w:rsidRDefault="00155B9F" w:rsidP="00396A92"/>
                              </w:tc>
                            </w:tr>
                            <w:tr w:rsidR="00B759CA" w14:paraId="6D99E7B7" w14:textId="77777777" w:rsidTr="008B169E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4A9AC1" w14:textId="77777777" w:rsidR="00155B9F" w:rsidRPr="00396A92" w:rsidRDefault="00155B9F" w:rsidP="00396A92">
                                  <w:permStart w:id="611532187" w:edGrp="everyone" w:colFirst="1" w:colLast="1"/>
                                  <w:permStart w:id="938410718" w:edGrp="everyone" w:colFirst="2" w:colLast="2"/>
                                  <w:permStart w:id="1437539007" w:edGrp="everyone" w:colFirst="3" w:colLast="3"/>
                                  <w:permStart w:id="1214405432" w:edGrp="everyone" w:colFirst="4" w:colLast="4"/>
                                  <w:permStart w:id="445656357" w:edGrp="everyone" w:colFirst="5" w:colLast="5"/>
                                  <w:permStart w:id="1486501896" w:edGrp="everyone" w:colFirst="6" w:colLast="6"/>
                                  <w:permStart w:id="2033015823" w:edGrp="everyone" w:colFirst="7" w:colLast="7"/>
                                  <w:permEnd w:id="1424436235"/>
                                  <w:permEnd w:id="402544409"/>
                                  <w:permEnd w:id="1398026488"/>
                                  <w:permEnd w:id="1145705614"/>
                                  <w:permEnd w:id="105777452"/>
                                  <w:permEnd w:id="19923874"/>
                                  <w:permEnd w:id="168374611"/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FBDCC" w14:textId="77777777" w:rsidR="00155B9F" w:rsidRPr="00396A92" w:rsidRDefault="00155B9F" w:rsidP="00396A92"/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C1133A" w14:textId="77777777" w:rsidR="00155B9F" w:rsidRPr="00396A92" w:rsidRDefault="00155B9F" w:rsidP="00396A92"/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B62EC" w14:textId="77777777" w:rsidR="00155B9F" w:rsidRPr="00396A92" w:rsidRDefault="00155B9F" w:rsidP="00396A92"/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DEE32F" w14:textId="77777777" w:rsidR="00155B9F" w:rsidRPr="00396A92" w:rsidRDefault="00155B9F" w:rsidP="00396A92"/>
                              </w:tc>
                              <w:tc>
                                <w:tcPr>
                                  <w:tcW w:w="15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E47D5" w14:textId="77777777" w:rsidR="00155B9F" w:rsidRPr="00396A92" w:rsidRDefault="00155B9F" w:rsidP="009D4CE5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D69456" w14:textId="77777777" w:rsidR="00155B9F" w:rsidRPr="00396A92" w:rsidRDefault="00155B9F" w:rsidP="00396A92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59EE8" w14:textId="77777777" w:rsidR="00155B9F" w:rsidRPr="00396A92" w:rsidRDefault="00155B9F" w:rsidP="00396A92">
                                  <w:pPr>
                                    <w:ind w:right="3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gridSpan w:val="5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ADE0E8" w14:textId="77777777" w:rsidR="00155B9F" w:rsidRPr="00396A92" w:rsidRDefault="00155B9F" w:rsidP="00396A92"/>
                              </w:tc>
                            </w:tr>
                            <w:tr w:rsidR="00B759CA" w14:paraId="5E8762C3" w14:textId="77777777" w:rsidTr="008B169E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5B439A" w14:textId="77777777" w:rsidR="00155B9F" w:rsidRPr="00396A92" w:rsidRDefault="00155B9F" w:rsidP="00396A92">
                                  <w:permStart w:id="1873640188" w:edGrp="everyone" w:colFirst="1" w:colLast="1"/>
                                  <w:permStart w:id="50994837" w:edGrp="everyone" w:colFirst="2" w:colLast="2"/>
                                  <w:permStart w:id="2061258149" w:edGrp="everyone" w:colFirst="3" w:colLast="3"/>
                                  <w:permStart w:id="1816928313" w:edGrp="everyone" w:colFirst="4" w:colLast="4"/>
                                  <w:permStart w:id="2063294549" w:edGrp="everyone" w:colFirst="5" w:colLast="5"/>
                                  <w:permStart w:id="1401567524" w:edGrp="everyone" w:colFirst="6" w:colLast="6"/>
                                  <w:permStart w:id="1105599254" w:edGrp="everyone" w:colFirst="7" w:colLast="7"/>
                                  <w:permEnd w:id="611532187"/>
                                  <w:permEnd w:id="938410718"/>
                                  <w:permEnd w:id="1437539007"/>
                                  <w:permEnd w:id="1214405432"/>
                                  <w:permEnd w:id="445656357"/>
                                  <w:permEnd w:id="1486501896"/>
                                  <w:permEnd w:id="2033015823"/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3D48FA" w14:textId="77777777" w:rsidR="00155B9F" w:rsidRPr="00396A92" w:rsidRDefault="00155B9F" w:rsidP="00396A92"/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59D73" w14:textId="77777777" w:rsidR="00155B9F" w:rsidRPr="00396A92" w:rsidRDefault="00155B9F" w:rsidP="00396A92"/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61DB7" w14:textId="77777777" w:rsidR="00155B9F" w:rsidRPr="00396A92" w:rsidRDefault="00155B9F" w:rsidP="00396A92"/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7EE69F" w14:textId="77777777" w:rsidR="00155B9F" w:rsidRPr="00396A92" w:rsidRDefault="00155B9F" w:rsidP="00396A92"/>
                              </w:tc>
                              <w:tc>
                                <w:tcPr>
                                  <w:tcW w:w="15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624664" w14:textId="77777777" w:rsidR="00155B9F" w:rsidRPr="00396A92" w:rsidRDefault="00155B9F" w:rsidP="009D4CE5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34213" w14:textId="77777777" w:rsidR="00155B9F" w:rsidRPr="00396A92" w:rsidRDefault="00155B9F" w:rsidP="00396A92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7A7AEA" w14:textId="77777777" w:rsidR="00155B9F" w:rsidRPr="00396A92" w:rsidRDefault="00155B9F" w:rsidP="00396A92">
                                  <w:pPr>
                                    <w:ind w:right="3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gridSpan w:val="5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9CA3CB2" w14:textId="77777777" w:rsidR="00155B9F" w:rsidRPr="00396A92" w:rsidRDefault="00155B9F" w:rsidP="00396A92"/>
                              </w:tc>
                            </w:tr>
                            <w:tr w:rsidR="00B759CA" w14:paraId="598193A2" w14:textId="77777777" w:rsidTr="008B169E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E4B47A" w14:textId="77777777" w:rsidR="00155B9F" w:rsidRPr="00396A92" w:rsidRDefault="00155B9F" w:rsidP="00396A92">
                                  <w:permStart w:id="1205880457" w:edGrp="everyone" w:colFirst="1" w:colLast="1"/>
                                  <w:permStart w:id="1592667604" w:edGrp="everyone" w:colFirst="2" w:colLast="2"/>
                                  <w:permStart w:id="2095261898" w:edGrp="everyone" w:colFirst="3" w:colLast="3"/>
                                  <w:permStart w:id="1840799849" w:edGrp="everyone" w:colFirst="4" w:colLast="4"/>
                                  <w:permStart w:id="2100298651" w:edGrp="everyone" w:colFirst="5" w:colLast="5"/>
                                  <w:permStart w:id="212622905" w:edGrp="everyone" w:colFirst="6" w:colLast="6"/>
                                  <w:permStart w:id="78136027" w:edGrp="everyone" w:colFirst="7" w:colLast="7"/>
                                  <w:permEnd w:id="1873640188"/>
                                  <w:permEnd w:id="50994837"/>
                                  <w:permEnd w:id="2061258149"/>
                                  <w:permEnd w:id="1816928313"/>
                                  <w:permEnd w:id="2063294549"/>
                                  <w:permEnd w:id="1401567524"/>
                                  <w:permEnd w:id="1105599254"/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EC5370" w14:textId="77777777" w:rsidR="00155B9F" w:rsidRPr="00396A92" w:rsidRDefault="00155B9F" w:rsidP="00396A92"/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99C1F" w14:textId="77777777" w:rsidR="00155B9F" w:rsidRPr="00396A92" w:rsidRDefault="00155B9F" w:rsidP="00396A92"/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72018" w14:textId="77777777" w:rsidR="00155B9F" w:rsidRPr="00396A92" w:rsidRDefault="00155B9F" w:rsidP="00396A92"/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96E021" w14:textId="77777777" w:rsidR="00155B9F" w:rsidRPr="00396A92" w:rsidRDefault="00155B9F" w:rsidP="00396A92"/>
                              </w:tc>
                              <w:tc>
                                <w:tcPr>
                                  <w:tcW w:w="15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2140A8" w14:textId="77777777" w:rsidR="00155B9F" w:rsidRPr="00396A92" w:rsidRDefault="00155B9F" w:rsidP="009D4CE5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BA51D0" w14:textId="77777777" w:rsidR="00155B9F" w:rsidRPr="00396A92" w:rsidRDefault="00155B9F" w:rsidP="00396A92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157CD" w14:textId="77777777" w:rsidR="00155B9F" w:rsidRPr="00396A92" w:rsidRDefault="00155B9F" w:rsidP="00396A92">
                                  <w:pPr>
                                    <w:ind w:right="3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gridSpan w:val="5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AF23901" w14:textId="77777777" w:rsidR="00155B9F" w:rsidRPr="00396A92" w:rsidRDefault="00155B9F" w:rsidP="00396A92"/>
                              </w:tc>
                            </w:tr>
                            <w:tr w:rsidR="00B759CA" w14:paraId="1187E337" w14:textId="77777777" w:rsidTr="008B169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099780" w14:textId="77777777" w:rsidR="00155B9F" w:rsidRPr="00396A92" w:rsidRDefault="00155B9F" w:rsidP="00396A92">
                                  <w:permStart w:id="1788559146" w:edGrp="everyone" w:colFirst="1" w:colLast="1"/>
                                  <w:permStart w:id="1748178887" w:edGrp="everyone" w:colFirst="2" w:colLast="2"/>
                                  <w:permStart w:id="455158453" w:edGrp="everyone" w:colFirst="3" w:colLast="3"/>
                                  <w:permStart w:id="85091721" w:edGrp="everyone" w:colFirst="4" w:colLast="4"/>
                                  <w:permStart w:id="953361274" w:edGrp="everyone" w:colFirst="5" w:colLast="5"/>
                                  <w:permStart w:id="1560758095" w:edGrp="everyone" w:colFirst="6" w:colLast="6"/>
                                  <w:permStart w:id="622995529" w:edGrp="everyone" w:colFirst="7" w:colLast="7"/>
                                  <w:permEnd w:id="1205880457"/>
                                  <w:permEnd w:id="1592667604"/>
                                  <w:permEnd w:id="2095261898"/>
                                  <w:permEnd w:id="1840799849"/>
                                  <w:permEnd w:id="2100298651"/>
                                  <w:permEnd w:id="212622905"/>
                                  <w:permEnd w:id="78136027"/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05E7B0" w14:textId="77777777" w:rsidR="00155B9F" w:rsidRPr="00396A92" w:rsidRDefault="00155B9F" w:rsidP="00396A92"/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960AC6" w14:textId="77777777" w:rsidR="00155B9F" w:rsidRPr="00396A92" w:rsidRDefault="00155B9F" w:rsidP="00396A92"/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844D7" w14:textId="77777777" w:rsidR="00155B9F" w:rsidRPr="00396A92" w:rsidRDefault="00155B9F" w:rsidP="00396A92"/>
                              </w:tc>
                              <w:tc>
                                <w:tcPr>
                                  <w:tcW w:w="12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E5D023" w14:textId="77777777" w:rsidR="00155B9F" w:rsidRPr="00396A92" w:rsidRDefault="00155B9F" w:rsidP="00396A92"/>
                              </w:tc>
                              <w:tc>
                                <w:tcPr>
                                  <w:tcW w:w="15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E94FF" w14:textId="77777777" w:rsidR="00155B9F" w:rsidRPr="00396A92" w:rsidRDefault="00155B9F" w:rsidP="009D4CE5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6E303" w14:textId="77777777" w:rsidR="00155B9F" w:rsidRPr="00396A92" w:rsidRDefault="00155B9F" w:rsidP="00396A92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4FC4FA" w14:textId="77777777" w:rsidR="00155B9F" w:rsidRPr="00396A92" w:rsidRDefault="00155B9F" w:rsidP="00396A92">
                                  <w:pPr>
                                    <w:ind w:right="31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gridSpan w:val="5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449152" w14:textId="77777777" w:rsidR="00155B9F" w:rsidRPr="00396A92" w:rsidRDefault="00155B9F" w:rsidP="00396A92"/>
                              </w:tc>
                            </w:tr>
                            <w:tr w:rsidR="00B759CA" w14:paraId="00E35CEF" w14:textId="77777777" w:rsidTr="008B169E">
                              <w:trPr>
                                <w:gridAfter w:val="3"/>
                                <w:wAfter w:w="2242" w:type="dxa"/>
                                <w:trHeight w:hRule="exact" w:val="440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24622A" w14:textId="77777777" w:rsidR="00155B9F" w:rsidRPr="008F2990" w:rsidRDefault="00155B9F" w:rsidP="008B169E">
                                  <w:pPr>
                                    <w:spacing w:before="88"/>
                                    <w:ind w:left="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765088193" w:edGrp="everyone" w:colFirst="2" w:colLast="2"/>
                                  <w:permEnd w:id="1788559146"/>
                                  <w:permEnd w:id="1748178887"/>
                                  <w:permEnd w:id="455158453"/>
                                  <w:permEnd w:id="85091721"/>
                                  <w:permEnd w:id="953361274"/>
                                  <w:permEnd w:id="1560758095"/>
                                  <w:permEnd w:id="622995529"/>
                                  <w:r w:rsidRPr="008F2990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28" w:type="dxa"/>
                                  <w:gridSpan w:val="20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D6AD09" w14:textId="77777777" w:rsidR="00155B9F" w:rsidRPr="008F2990" w:rsidRDefault="00155B9F" w:rsidP="008B169E">
                                  <w:pPr>
                                    <w:spacing w:before="88"/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sz w:val="20"/>
                                    </w:rPr>
                                    <w:t>W załączeniu do RAPORTU - zestawienie poszkodowanych uczestniczących w</w:t>
                                  </w:r>
                                  <w:r w:rsidRPr="008F2990">
                                    <w:rPr>
                                      <w:spacing w:val="-27"/>
                                      <w:sz w:val="20"/>
                                    </w:rPr>
                                    <w:t xml:space="preserve"> </w:t>
                                  </w:r>
                                  <w:r w:rsidRPr="008F2990">
                                    <w:rPr>
                                      <w:sz w:val="20"/>
                                    </w:rPr>
                                    <w:t>zdarzeniu.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B932EB" w14:textId="77777777" w:rsidR="00155B9F" w:rsidRPr="008F2990" w:rsidRDefault="00155B9F" w:rsidP="008B169E">
                                  <w:pPr>
                                    <w:spacing w:before="88"/>
                                    <w:ind w:left="47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F2990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</w:tr>
                            <w:permEnd w:id="765088193"/>
                          </w:tbl>
                          <w:p w14:paraId="2D70DE18" w14:textId="77777777" w:rsidR="00155B9F" w:rsidRDefault="00155B9F" w:rsidP="00396A92">
                            <w:pPr>
                              <w:ind w:right="-14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8488" id="_x0000_s1034" type="#_x0000_t202" style="position:absolute;left:0;text-align:left;margin-left:-2.1pt;margin-top:12.6pt;width:836.25pt;height:48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" filled="f" stroked="f">
                <v:textbox inset="0,0,0,0">
                  <w:txbxContent>
                    <w:p w14:paraId="4AF0170B" w14:textId="77777777" w:rsidR="00155B9F" w:rsidRDefault="00155B9F" w:rsidP="00396A92">
                      <w:pPr>
                        <w:ind w:right="-1453"/>
                      </w:pPr>
                      <w:r>
                        <w:t xml:space="preserve">   </w:t>
                      </w:r>
                    </w:p>
                    <w:tbl>
                      <w:tblPr>
                        <w:tblW w:w="0" w:type="auto"/>
                        <w:tblInd w:w="41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934"/>
                        <w:gridCol w:w="960"/>
                        <w:gridCol w:w="195"/>
                        <w:gridCol w:w="604"/>
                        <w:gridCol w:w="295"/>
                        <w:gridCol w:w="846"/>
                        <w:gridCol w:w="234"/>
                        <w:gridCol w:w="361"/>
                        <w:gridCol w:w="541"/>
                        <w:gridCol w:w="179"/>
                        <w:gridCol w:w="1100"/>
                        <w:gridCol w:w="520"/>
                        <w:gridCol w:w="541"/>
                        <w:gridCol w:w="486"/>
                        <w:gridCol w:w="53"/>
                        <w:gridCol w:w="541"/>
                        <w:gridCol w:w="797"/>
                        <w:gridCol w:w="27"/>
                        <w:gridCol w:w="283"/>
                        <w:gridCol w:w="131"/>
                        <w:gridCol w:w="562"/>
                        <w:gridCol w:w="441"/>
                        <w:gridCol w:w="567"/>
                        <w:gridCol w:w="92"/>
                        <w:gridCol w:w="333"/>
                        <w:gridCol w:w="1088"/>
                        <w:gridCol w:w="821"/>
                      </w:tblGrid>
                      <w:tr w:rsidR="00B759CA" w14:paraId="3000E045" w14:textId="77777777" w:rsidTr="008B169E">
                        <w:trPr>
                          <w:trHeight w:hRule="exact" w:val="442"/>
                        </w:trPr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B0E625" w14:textId="77777777" w:rsidR="00155B9F" w:rsidRPr="00396A92" w:rsidRDefault="00155B9F" w:rsidP="00396A92">
                            <w:pPr>
                              <w:spacing w:before="88"/>
                              <w:ind w:left="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196180552" w:edGrp="everyone" w:colFirst="2" w:colLast="2"/>
                            <w:r w:rsidRPr="00396A92"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87A21E2" w14:textId="77777777" w:rsidR="00155B9F" w:rsidRPr="00396A92" w:rsidRDefault="00155B9F" w:rsidP="00396A92">
                            <w:pPr>
                              <w:spacing w:before="88"/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sz w:val="20"/>
                              </w:rPr>
                              <w:t>Nazwa</w:t>
                            </w:r>
                            <w:r w:rsidRPr="00396A92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b/>
                                <w:sz w:val="20"/>
                              </w:rPr>
                              <w:t>dysponenta:</w:t>
                            </w:r>
                          </w:p>
                        </w:tc>
                        <w:tc>
                          <w:tcPr>
                            <w:tcW w:w="11638" w:type="dxa"/>
                            <w:gridSpan w:val="25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72D276" w14:textId="77777777" w:rsidR="00155B9F" w:rsidRPr="00396A92" w:rsidRDefault="00155B9F" w:rsidP="00396A92">
                            <w:pPr>
                              <w:spacing w:before="176"/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c>
                      </w:tr>
                      <w:tr w:rsidR="00B759CA" w14:paraId="40CF87F4" w14:textId="77777777" w:rsidTr="008B169E">
                        <w:trPr>
                          <w:trHeight w:hRule="exact" w:val="605"/>
                        </w:trPr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A88405" w14:textId="77777777" w:rsidR="00155B9F" w:rsidRPr="00396A92" w:rsidRDefault="00155B9F" w:rsidP="00396A92">
                            <w:pPr>
                              <w:ind w:left="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545460955" w:edGrp="everyone" w:colFirst="4" w:colLast="4"/>
                            <w:permStart w:id="1774005930" w:edGrp="everyone" w:colFirst="2" w:colLast="2"/>
                            <w:permEnd w:id="1196180552"/>
                            <w:r w:rsidRPr="00396A92"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9" w:type="dxa"/>
                            <w:gridSpan w:val="8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DD7C32" w14:textId="77777777" w:rsidR="00155B9F" w:rsidRPr="00396A92" w:rsidRDefault="00155B9F" w:rsidP="00396A92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sz w:val="20"/>
                              </w:rPr>
                              <w:t xml:space="preserve">Data wystąpienia </w:t>
                            </w:r>
                            <w:r w:rsidRPr="00396A92">
                              <w:rPr>
                                <w:sz w:val="20"/>
                              </w:rPr>
                              <w:t>zdarzenia</w:t>
                            </w:r>
                            <w:r w:rsidRPr="00396A92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z dużą liczbą poszkodowanych:</w:t>
                            </w:r>
                          </w:p>
                        </w:tc>
                        <w:tc>
                          <w:tcPr>
                            <w:tcW w:w="1820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F275D5" w14:textId="77777777" w:rsidR="00155B9F" w:rsidRPr="00396A92" w:rsidRDefault="00155B9F" w:rsidP="00396A92"/>
                        </w:tc>
                        <w:tc>
                          <w:tcPr>
                            <w:tcW w:w="5374" w:type="dxa"/>
                            <w:gridSpan w:val="14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9F6D41" w14:textId="77777777" w:rsidR="00155B9F" w:rsidRPr="00396A92" w:rsidRDefault="00155B9F" w:rsidP="00396A92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sz w:val="20"/>
                              </w:rPr>
                              <w:t xml:space="preserve">Godzina przyjęcia </w:t>
                            </w:r>
                            <w:r w:rsidRPr="00396A92">
                              <w:rPr>
                                <w:sz w:val="20"/>
                              </w:rPr>
                              <w:t>powiadomienia o zdarzeniu przez</w:t>
                            </w:r>
                            <w:r w:rsidRPr="00396A92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DM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52F40A3" w14:textId="77777777" w:rsidR="00155B9F" w:rsidRPr="00396A92" w:rsidRDefault="00155B9F" w:rsidP="00396A92"/>
                        </w:tc>
                      </w:tr>
                      <w:tr w:rsidR="00B759CA" w14:paraId="06008627" w14:textId="77777777" w:rsidTr="008B169E">
                        <w:trPr>
                          <w:trHeight w:hRule="exact" w:val="830"/>
                        </w:trPr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9F7434" w14:textId="77777777" w:rsidR="00155B9F" w:rsidRPr="00396A92" w:rsidRDefault="00155B9F" w:rsidP="00396A92">
                            <w:pPr>
                              <w:ind w:left="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05868712" w:edGrp="everyone" w:colFirst="4" w:colLast="4"/>
                            <w:permStart w:id="1723220324" w:edGrp="everyone" w:colFirst="2" w:colLast="2"/>
                            <w:permEnd w:id="545460955"/>
                            <w:permEnd w:id="1774005930"/>
                            <w:r w:rsidRPr="00396A92"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29" w:type="dxa"/>
                            <w:gridSpan w:val="8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39E38E" w14:textId="77777777" w:rsidR="00155B9F" w:rsidRPr="00396A92" w:rsidRDefault="00155B9F" w:rsidP="00396A92">
                            <w:pPr>
                              <w:ind w:left="64" w:right="256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396A92">
                              <w:rPr>
                                <w:b/>
                                <w:sz w:val="20"/>
                              </w:rPr>
                              <w:t xml:space="preserve">Data zakończenia </w:t>
                            </w:r>
                            <w:r w:rsidRPr="00396A92">
                              <w:rPr>
                                <w:sz w:val="20"/>
                              </w:rPr>
                              <w:t>akcji medycznych</w:t>
                            </w:r>
                            <w:r w:rsidRPr="00396A92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czynności</w:t>
                            </w:r>
                            <w:r w:rsidRPr="00396A92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 xml:space="preserve">ratunkowych </w:t>
                            </w:r>
                            <w:r w:rsidRPr="00396A92">
                              <w:rPr>
                                <w:sz w:val="18"/>
                              </w:rPr>
                              <w:t>(godzina przekazania ostatniego</w:t>
                            </w:r>
                            <w:r w:rsidRPr="00396A92"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18"/>
                              </w:rPr>
                              <w:t>pacjenta</w:t>
                            </w:r>
                            <w:r w:rsidRPr="00396A92">
                              <w:rPr>
                                <w:w w:val="99"/>
                                <w:sz w:val="18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18"/>
                              </w:rPr>
                              <w:t>do</w:t>
                            </w:r>
                            <w:r w:rsidRPr="00396A92"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18"/>
                              </w:rPr>
                              <w:t>SOR/</w:t>
                            </w:r>
                            <w:r>
                              <w:rPr>
                                <w:sz w:val="18"/>
                              </w:rPr>
                              <w:t>CU/CUD/</w:t>
                            </w:r>
                            <w:r w:rsidRPr="00396A92">
                              <w:rPr>
                                <w:sz w:val="18"/>
                              </w:rPr>
                              <w:t>IP/JOS)</w:t>
                            </w:r>
                          </w:p>
                        </w:tc>
                        <w:tc>
                          <w:tcPr>
                            <w:tcW w:w="1820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DB9161" w14:textId="77777777" w:rsidR="00155B9F" w:rsidRPr="00396A92" w:rsidRDefault="00155B9F" w:rsidP="00396A92"/>
                        </w:tc>
                        <w:tc>
                          <w:tcPr>
                            <w:tcW w:w="5374" w:type="dxa"/>
                            <w:gridSpan w:val="14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652B6E" w14:textId="77777777" w:rsidR="00155B9F" w:rsidRPr="00396A92" w:rsidRDefault="00155B9F" w:rsidP="00396A92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sz w:val="20"/>
                              </w:rPr>
                              <w:t xml:space="preserve">Godzina zakończenia </w:t>
                            </w:r>
                            <w:r w:rsidRPr="00396A92">
                              <w:rPr>
                                <w:sz w:val="20"/>
                              </w:rPr>
                              <w:t>akcji medycznych czynności</w:t>
                            </w:r>
                            <w:r w:rsidRPr="00396A92"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ratunkowych</w:t>
                            </w:r>
                          </w:p>
                          <w:p w14:paraId="713FD1BB" w14:textId="77777777" w:rsidR="00155B9F" w:rsidRPr="00396A92" w:rsidRDefault="00155B9F" w:rsidP="00396A92">
                            <w:pPr>
                              <w:ind w:left="64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396A92">
                              <w:rPr>
                                <w:sz w:val="18"/>
                              </w:rPr>
                              <w:t>(godzina przekazania ostatniego pacjenta do</w:t>
                            </w:r>
                            <w:r w:rsidRPr="00396A92"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18"/>
                              </w:rPr>
                              <w:t>SOR</w:t>
                            </w:r>
                            <w:r>
                              <w:rPr>
                                <w:sz w:val="18"/>
                              </w:rPr>
                              <w:t>/CU/CUD</w:t>
                            </w:r>
                            <w:r w:rsidRPr="00396A92">
                              <w:rPr>
                                <w:sz w:val="18"/>
                              </w:rPr>
                              <w:t>/IP/JOS)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5DEAAB" w14:textId="77777777" w:rsidR="00155B9F" w:rsidRPr="00396A92" w:rsidRDefault="00155B9F" w:rsidP="00396A92"/>
                        </w:tc>
                      </w:tr>
                      <w:tr w:rsidR="00B759CA" w14:paraId="786B1846" w14:textId="77777777" w:rsidTr="008B169E">
                        <w:trPr>
                          <w:trHeight w:hRule="exact" w:val="440"/>
                        </w:trPr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274C73" w14:textId="77777777" w:rsidR="00155B9F" w:rsidRPr="00396A92" w:rsidRDefault="00155B9F" w:rsidP="00396A92">
                            <w:pPr>
                              <w:spacing w:before="88"/>
                              <w:ind w:left="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2051224325" w:edGrp="everyone" w:colFirst="4" w:colLast="4"/>
                            <w:permStart w:id="449198040" w:edGrp="everyone" w:colFirst="2" w:colLast="2"/>
                            <w:permEnd w:id="105868712"/>
                            <w:permEnd w:id="1723220324"/>
                            <w:r w:rsidRPr="00396A92"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89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ACC027" w14:textId="77777777" w:rsidR="00155B9F" w:rsidRPr="00396A92" w:rsidRDefault="00155B9F" w:rsidP="00396A92">
                            <w:pPr>
                              <w:spacing w:before="88"/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Imię i nazwisko</w:t>
                            </w:r>
                            <w:r w:rsidRPr="00396A92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GDM:</w:t>
                            </w:r>
                          </w:p>
                        </w:tc>
                        <w:tc>
                          <w:tcPr>
                            <w:tcW w:w="7098" w:type="dxa"/>
                            <w:gridSpan w:val="14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5472FB" w14:textId="77777777" w:rsidR="00155B9F" w:rsidRPr="00396A92" w:rsidRDefault="00155B9F" w:rsidP="00396A92">
                            <w:pPr>
                              <w:spacing w:before="175"/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</w:tc>
                        <w:tc>
                          <w:tcPr>
                            <w:tcW w:w="2436" w:type="dxa"/>
                            <w:gridSpan w:val="8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CBE6B8" w14:textId="77777777" w:rsidR="00155B9F" w:rsidRPr="00396A92" w:rsidRDefault="00155B9F" w:rsidP="00396A92">
                            <w:pPr>
                              <w:spacing w:before="88"/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KOD</w:t>
                            </w:r>
                            <w:r w:rsidRPr="00396A92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GDM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5EEB05" w14:textId="77777777" w:rsidR="00155B9F" w:rsidRPr="00396A92" w:rsidRDefault="00155B9F" w:rsidP="00396A92">
                            <w:pPr>
                              <w:spacing w:before="175"/>
                              <w:ind w:left="3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</w:tc>
                      </w:tr>
                      <w:permEnd w:id="2051224325"/>
                      <w:permEnd w:id="449198040"/>
                      <w:tr w:rsidR="00B759CA" w14:paraId="6FF1AC94" w14:textId="77777777" w:rsidTr="008B169E">
                        <w:trPr>
                          <w:trHeight w:hRule="exact" w:val="439"/>
                        </w:trPr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8F2034" w14:textId="77777777" w:rsidR="00155B9F" w:rsidRPr="00396A92" w:rsidRDefault="00155B9F" w:rsidP="00396A92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69" w:type="dxa"/>
                            <w:gridSpan w:val="1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D33E95" w14:textId="77777777" w:rsidR="00155B9F" w:rsidRPr="00396A92" w:rsidRDefault="00155B9F" w:rsidP="00396A92">
                            <w:pPr>
                              <w:ind w:left="5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Liczba i rodzaj ZRM uczestniczących w</w:t>
                            </w:r>
                            <w:r w:rsidRPr="00396A92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zdarzeniu: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14D635" w14:textId="77777777" w:rsidR="00155B9F" w:rsidRPr="00396A92" w:rsidRDefault="00155B9F" w:rsidP="00396A92">
                            <w:pPr>
                              <w:ind w:right="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sz w:val="20"/>
                              </w:rPr>
                              <w:t>"S"</w:t>
                            </w:r>
                          </w:p>
                        </w:tc>
                        <w:tc>
                          <w:tcPr>
                            <w:tcW w:w="1338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6AA7AB" w14:textId="77777777" w:rsidR="00155B9F" w:rsidRPr="00396A92" w:rsidRDefault="00155B9F" w:rsidP="00396A92"/>
                        </w:tc>
                        <w:tc>
                          <w:tcPr>
                            <w:tcW w:w="1003" w:type="dxa"/>
                            <w:gridSpan w:val="4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AEFAB3" w14:textId="77777777" w:rsidR="00155B9F" w:rsidRPr="00396A92" w:rsidRDefault="00155B9F" w:rsidP="00396A92">
                            <w:pPr>
                              <w:ind w:right="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sz w:val="20"/>
                              </w:rPr>
                              <w:t>"P"</w:t>
                            </w:r>
                          </w:p>
                        </w:tc>
                        <w:tc>
                          <w:tcPr>
                            <w:tcW w:w="1008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D48BFC" w14:textId="77777777" w:rsidR="00155B9F" w:rsidRPr="00396A92" w:rsidRDefault="00155B9F" w:rsidP="00396A92"/>
                        </w:tc>
                        <w:tc>
                          <w:tcPr>
                            <w:tcW w:w="1513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0AF13A" w14:textId="77777777" w:rsidR="00155B9F" w:rsidRPr="00396A92" w:rsidRDefault="00155B9F" w:rsidP="009D4CE5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sz w:val="20"/>
                              </w:rPr>
                              <w:t>"</w:t>
                            </w:r>
                            <w:r>
                              <w:rPr>
                                <w:b/>
                                <w:sz w:val="20"/>
                              </w:rPr>
                              <w:t>LZRM</w:t>
                            </w:r>
                            <w:r w:rsidRPr="00396A92">
                              <w:rPr>
                                <w:b/>
                                <w:sz w:val="20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D51E21" w14:textId="77777777" w:rsidR="00155B9F" w:rsidRPr="00396A92" w:rsidRDefault="00155B9F" w:rsidP="00396A92"/>
                        </w:tc>
                      </w:tr>
                      <w:tr w:rsidR="00B759CA" w14:paraId="6B6E3AA2" w14:textId="77777777" w:rsidTr="008B169E">
                        <w:trPr>
                          <w:trHeight w:hRule="exact" w:val="437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76ACBE" w14:textId="77777777" w:rsidR="00155B9F" w:rsidRPr="00396A92" w:rsidRDefault="00155B9F" w:rsidP="00396A92"/>
                        </w:tc>
                        <w:tc>
                          <w:tcPr>
                            <w:tcW w:w="6249" w:type="dxa"/>
                            <w:gridSpan w:val="11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CDBBFB" w14:textId="77777777" w:rsidR="00155B9F" w:rsidRPr="00396A92" w:rsidRDefault="00155B9F" w:rsidP="00396A92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Kryptonimy ZRM biorących udział w</w:t>
                            </w:r>
                            <w:r w:rsidRPr="00396A92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zdarzeniu:</w:t>
                            </w:r>
                          </w:p>
                        </w:tc>
                        <w:tc>
                          <w:tcPr>
                            <w:tcW w:w="1061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B1668B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B7E4F1" w14:textId="77777777" w:rsidR="00155B9F" w:rsidRPr="00396A92" w:rsidRDefault="00155B9F" w:rsidP="00396A92"/>
                        </w:tc>
                        <w:tc>
                          <w:tcPr>
                            <w:tcW w:w="1107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D6FAE4" w14:textId="77777777" w:rsidR="00155B9F" w:rsidRPr="00396A92" w:rsidRDefault="00155B9F" w:rsidP="00396A92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63FB16" w14:textId="77777777" w:rsidR="00155B9F" w:rsidRPr="00396A92" w:rsidRDefault="00155B9F" w:rsidP="00396A92"/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A430F0" w14:textId="77777777" w:rsidR="00155B9F" w:rsidRPr="00396A92" w:rsidRDefault="00155B9F" w:rsidP="00396A92"/>
                        </w:tc>
                        <w:tc>
                          <w:tcPr>
                            <w:tcW w:w="1088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9F65F00" w14:textId="77777777" w:rsidR="00155B9F" w:rsidRPr="00396A92" w:rsidRDefault="00155B9F" w:rsidP="00396A92"/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A7477C" w14:textId="77777777" w:rsidR="00155B9F" w:rsidRPr="00396A92" w:rsidRDefault="00155B9F" w:rsidP="00396A92"/>
                        </w:tc>
                      </w:tr>
                      <w:tr w:rsidR="00B759CA" w14:paraId="098B3900" w14:textId="77777777" w:rsidTr="008B169E">
                        <w:trPr>
                          <w:trHeight w:hRule="exact" w:val="430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CC49D7" w14:textId="77777777" w:rsidR="00155B9F" w:rsidRPr="00396A92" w:rsidRDefault="00155B9F" w:rsidP="00396A92">
                            <w:permStart w:id="808083339" w:edGrp="everyone" w:colFirst="1" w:colLast="1"/>
                            <w:permStart w:id="211515610" w:edGrp="everyone" w:colFirst="2" w:colLast="2"/>
                            <w:permStart w:id="163854359" w:edGrp="everyone" w:colFirst="3" w:colLast="3"/>
                            <w:permStart w:id="1329286190" w:edGrp="everyone" w:colFirst="4" w:colLast="4"/>
                            <w:permStart w:id="1614695174" w:edGrp="everyone" w:colFirst="5" w:colLast="5"/>
                            <w:permStart w:id="526807054" w:edGrp="everyone" w:colFirst="6" w:colLast="6"/>
                            <w:permStart w:id="672018585" w:edGrp="everyone" w:colFirst="7" w:colLast="7"/>
                            <w:permStart w:id="1547923048" w:edGrp="everyone" w:colFirst="8" w:colLast="8"/>
                            <w:permStart w:id="706428045" w:edGrp="everyone" w:colFirst="9" w:colLast="9"/>
                            <w:permStart w:id="677450199" w:edGrp="everyone" w:colFirst="10" w:colLast="10"/>
                            <w:permStart w:id="453199026" w:edGrp="everyone" w:colFirst="11" w:colLast="11"/>
                            <w:permStart w:id="397937314" w:edGrp="everyone" w:colFirst="12" w:colLast="12"/>
                            <w:permStart w:id="204676407" w:edGrp="everyone" w:colFirst="13" w:colLast="13"/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39BA02" w14:textId="77777777" w:rsidR="00155B9F" w:rsidRPr="00396A92" w:rsidRDefault="00155B9F" w:rsidP="00396A92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A1D724" w14:textId="77777777" w:rsidR="00155B9F" w:rsidRPr="00396A92" w:rsidRDefault="00155B9F" w:rsidP="00396A92"/>
                        </w:tc>
                        <w:tc>
                          <w:tcPr>
                            <w:tcW w:w="109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C72FA8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7C26FD" w14:textId="77777777" w:rsidR="00155B9F" w:rsidRPr="00396A92" w:rsidRDefault="00155B9F" w:rsidP="00396A92"/>
                        </w:tc>
                        <w:tc>
                          <w:tcPr>
                            <w:tcW w:w="108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F05B0D" w14:textId="77777777" w:rsidR="00155B9F" w:rsidRPr="00396A92" w:rsidRDefault="00155B9F" w:rsidP="00396A92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2E1E2D4" w14:textId="77777777" w:rsidR="00155B9F" w:rsidRPr="00396A92" w:rsidRDefault="00155B9F" w:rsidP="00396A92"/>
                        </w:tc>
                        <w:tc>
                          <w:tcPr>
                            <w:tcW w:w="106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C7DF84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D6B893" w14:textId="77777777" w:rsidR="00155B9F" w:rsidRPr="00396A92" w:rsidRDefault="00155B9F" w:rsidP="00396A92"/>
                        </w:tc>
                        <w:tc>
                          <w:tcPr>
                            <w:tcW w:w="110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73AF47" w14:textId="77777777" w:rsidR="00155B9F" w:rsidRPr="00396A92" w:rsidRDefault="00155B9F" w:rsidP="00396A92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180265" w14:textId="77777777" w:rsidR="00155B9F" w:rsidRPr="00396A92" w:rsidRDefault="00155B9F" w:rsidP="00396A92"/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20C118" w14:textId="77777777" w:rsidR="00155B9F" w:rsidRPr="00396A92" w:rsidRDefault="00155B9F" w:rsidP="00396A92"/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9C9ED7" w14:textId="77777777" w:rsidR="00155B9F" w:rsidRPr="00396A92" w:rsidRDefault="00155B9F" w:rsidP="00396A92"/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F86983E" w14:textId="77777777" w:rsidR="00155B9F" w:rsidRPr="00396A92" w:rsidRDefault="00155B9F" w:rsidP="00396A92"/>
                        </w:tc>
                      </w:tr>
                      <w:tr w:rsidR="00B759CA" w14:paraId="342DCA36" w14:textId="77777777" w:rsidTr="008B169E">
                        <w:trPr>
                          <w:trHeight w:hRule="exact" w:val="430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166A80" w14:textId="77777777" w:rsidR="00155B9F" w:rsidRPr="00396A92" w:rsidRDefault="00155B9F" w:rsidP="00396A92">
                            <w:permStart w:id="1955476002" w:edGrp="everyone" w:colFirst="1" w:colLast="1"/>
                            <w:permStart w:id="1279797782" w:edGrp="everyone" w:colFirst="2" w:colLast="2"/>
                            <w:permStart w:id="702290175" w:edGrp="everyone" w:colFirst="3" w:colLast="3"/>
                            <w:permStart w:id="871964037" w:edGrp="everyone" w:colFirst="4" w:colLast="4"/>
                            <w:permStart w:id="1074990515" w:edGrp="everyone" w:colFirst="5" w:colLast="5"/>
                            <w:permStart w:id="1811573746" w:edGrp="everyone" w:colFirst="6" w:colLast="6"/>
                            <w:permStart w:id="1292315248" w:edGrp="everyone" w:colFirst="7" w:colLast="7"/>
                            <w:permStart w:id="194199883" w:edGrp="everyone" w:colFirst="8" w:colLast="8"/>
                            <w:permStart w:id="2100507110" w:edGrp="everyone" w:colFirst="9" w:colLast="9"/>
                            <w:permStart w:id="537946726" w:edGrp="everyone" w:colFirst="10" w:colLast="10"/>
                            <w:permStart w:id="1117599809" w:edGrp="everyone" w:colFirst="11" w:colLast="11"/>
                            <w:permStart w:id="188233164" w:edGrp="everyone" w:colFirst="12" w:colLast="12"/>
                            <w:permStart w:id="738793587" w:edGrp="everyone" w:colFirst="13" w:colLast="13"/>
                            <w:permEnd w:id="808083339"/>
                            <w:permEnd w:id="211515610"/>
                            <w:permEnd w:id="163854359"/>
                            <w:permEnd w:id="1329286190"/>
                            <w:permEnd w:id="1614695174"/>
                            <w:permEnd w:id="526807054"/>
                            <w:permEnd w:id="672018585"/>
                            <w:permEnd w:id="1547923048"/>
                            <w:permEnd w:id="706428045"/>
                            <w:permEnd w:id="677450199"/>
                            <w:permEnd w:id="453199026"/>
                            <w:permEnd w:id="397937314"/>
                            <w:permEnd w:id="204676407"/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0007E81" w14:textId="77777777" w:rsidR="00155B9F" w:rsidRPr="00396A92" w:rsidRDefault="00155B9F" w:rsidP="00396A92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01D1B6" w14:textId="77777777" w:rsidR="00155B9F" w:rsidRPr="00396A92" w:rsidRDefault="00155B9F" w:rsidP="00396A92"/>
                        </w:tc>
                        <w:tc>
                          <w:tcPr>
                            <w:tcW w:w="109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D70B75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2DF6742" w14:textId="77777777" w:rsidR="00155B9F" w:rsidRPr="00396A92" w:rsidRDefault="00155B9F" w:rsidP="00396A92"/>
                        </w:tc>
                        <w:tc>
                          <w:tcPr>
                            <w:tcW w:w="108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89546C" w14:textId="77777777" w:rsidR="00155B9F" w:rsidRPr="00396A92" w:rsidRDefault="00155B9F" w:rsidP="00396A92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8A067" w14:textId="77777777" w:rsidR="00155B9F" w:rsidRPr="00396A92" w:rsidRDefault="00155B9F" w:rsidP="00396A92"/>
                        </w:tc>
                        <w:tc>
                          <w:tcPr>
                            <w:tcW w:w="106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8AE8248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C8EF74" w14:textId="77777777" w:rsidR="00155B9F" w:rsidRPr="00396A92" w:rsidRDefault="00155B9F" w:rsidP="00396A92"/>
                        </w:tc>
                        <w:tc>
                          <w:tcPr>
                            <w:tcW w:w="110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97132E" w14:textId="77777777" w:rsidR="00155B9F" w:rsidRPr="00396A92" w:rsidRDefault="00155B9F" w:rsidP="00396A92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C77D9E" w14:textId="77777777" w:rsidR="00155B9F" w:rsidRPr="00396A92" w:rsidRDefault="00155B9F" w:rsidP="00396A92"/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22AC8D3" w14:textId="77777777" w:rsidR="00155B9F" w:rsidRPr="00396A92" w:rsidRDefault="00155B9F" w:rsidP="00396A92"/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6729DB" w14:textId="77777777" w:rsidR="00155B9F" w:rsidRPr="00396A92" w:rsidRDefault="00155B9F" w:rsidP="00396A92"/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DA349" w14:textId="77777777" w:rsidR="00155B9F" w:rsidRPr="00396A92" w:rsidRDefault="00155B9F" w:rsidP="00396A92"/>
                        </w:tc>
                      </w:tr>
                      <w:tr w:rsidR="00B759CA" w14:paraId="39D95F38" w14:textId="77777777" w:rsidTr="008B169E">
                        <w:trPr>
                          <w:trHeight w:hRule="exact" w:val="430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B35747" w14:textId="77777777" w:rsidR="00155B9F" w:rsidRPr="00396A92" w:rsidRDefault="00155B9F" w:rsidP="00396A92">
                            <w:permStart w:id="1948386520" w:edGrp="everyone" w:colFirst="1" w:colLast="1"/>
                            <w:permStart w:id="906496431" w:edGrp="everyone" w:colFirst="2" w:colLast="2"/>
                            <w:permStart w:id="84507946" w:edGrp="everyone" w:colFirst="3" w:colLast="3"/>
                            <w:permStart w:id="1336370287" w:edGrp="everyone" w:colFirst="4" w:colLast="4"/>
                            <w:permStart w:id="523374226" w:edGrp="everyone" w:colFirst="5" w:colLast="5"/>
                            <w:permStart w:id="1187578834" w:edGrp="everyone" w:colFirst="6" w:colLast="6"/>
                            <w:permStart w:id="212293307" w:edGrp="everyone" w:colFirst="7" w:colLast="7"/>
                            <w:permStart w:id="504505797" w:edGrp="everyone" w:colFirst="8" w:colLast="8"/>
                            <w:permStart w:id="180833635" w:edGrp="everyone" w:colFirst="9" w:colLast="9"/>
                            <w:permStart w:id="126232801" w:edGrp="everyone" w:colFirst="10" w:colLast="10"/>
                            <w:permStart w:id="934039201" w:edGrp="everyone" w:colFirst="11" w:colLast="11"/>
                            <w:permStart w:id="777587119" w:edGrp="everyone" w:colFirst="12" w:colLast="12"/>
                            <w:permStart w:id="44255489" w:edGrp="everyone" w:colFirst="13" w:colLast="13"/>
                            <w:permEnd w:id="1955476002"/>
                            <w:permEnd w:id="1279797782"/>
                            <w:permEnd w:id="702290175"/>
                            <w:permEnd w:id="871964037"/>
                            <w:permEnd w:id="1074990515"/>
                            <w:permEnd w:id="1811573746"/>
                            <w:permEnd w:id="1292315248"/>
                            <w:permEnd w:id="194199883"/>
                            <w:permEnd w:id="2100507110"/>
                            <w:permEnd w:id="537946726"/>
                            <w:permEnd w:id="1117599809"/>
                            <w:permEnd w:id="188233164"/>
                            <w:permEnd w:id="738793587"/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281A95" w14:textId="77777777" w:rsidR="00155B9F" w:rsidRPr="00396A92" w:rsidRDefault="00155B9F" w:rsidP="00396A92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908D29" w14:textId="77777777" w:rsidR="00155B9F" w:rsidRPr="00396A92" w:rsidRDefault="00155B9F" w:rsidP="00396A92"/>
                        </w:tc>
                        <w:tc>
                          <w:tcPr>
                            <w:tcW w:w="109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843F3A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7A6C0A" w14:textId="77777777" w:rsidR="00155B9F" w:rsidRPr="00396A92" w:rsidRDefault="00155B9F" w:rsidP="00396A92"/>
                        </w:tc>
                        <w:tc>
                          <w:tcPr>
                            <w:tcW w:w="108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8F788D" w14:textId="77777777" w:rsidR="00155B9F" w:rsidRPr="00396A92" w:rsidRDefault="00155B9F" w:rsidP="00396A92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10868C" w14:textId="77777777" w:rsidR="00155B9F" w:rsidRPr="00396A92" w:rsidRDefault="00155B9F" w:rsidP="00396A92"/>
                        </w:tc>
                        <w:tc>
                          <w:tcPr>
                            <w:tcW w:w="106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069415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6BC0C5" w14:textId="77777777" w:rsidR="00155B9F" w:rsidRPr="00396A92" w:rsidRDefault="00155B9F" w:rsidP="00396A92"/>
                        </w:tc>
                        <w:tc>
                          <w:tcPr>
                            <w:tcW w:w="110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CF28EC" w14:textId="77777777" w:rsidR="00155B9F" w:rsidRPr="00396A92" w:rsidRDefault="00155B9F" w:rsidP="00396A92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F61BA2E" w14:textId="77777777" w:rsidR="00155B9F" w:rsidRPr="00396A92" w:rsidRDefault="00155B9F" w:rsidP="00396A92"/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304564" w14:textId="77777777" w:rsidR="00155B9F" w:rsidRPr="00396A92" w:rsidRDefault="00155B9F" w:rsidP="00396A92"/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E2B629" w14:textId="77777777" w:rsidR="00155B9F" w:rsidRPr="00396A92" w:rsidRDefault="00155B9F" w:rsidP="00396A92"/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7342E0" w14:textId="77777777" w:rsidR="00155B9F" w:rsidRPr="00396A92" w:rsidRDefault="00155B9F" w:rsidP="00396A92"/>
                        </w:tc>
                      </w:tr>
                      <w:tr w:rsidR="00B759CA" w14:paraId="49AEF2A2" w14:textId="77777777" w:rsidTr="008B169E">
                        <w:trPr>
                          <w:trHeight w:hRule="exact" w:val="430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26CAFF" w14:textId="77777777" w:rsidR="00155B9F" w:rsidRPr="00396A92" w:rsidRDefault="00155B9F" w:rsidP="00396A92">
                            <w:permStart w:id="1809402957" w:edGrp="everyone" w:colFirst="1" w:colLast="1"/>
                            <w:permStart w:id="2093691603" w:edGrp="everyone" w:colFirst="2" w:colLast="2"/>
                            <w:permStart w:id="844708625" w:edGrp="everyone" w:colFirst="3" w:colLast="3"/>
                            <w:permStart w:id="1523463617" w:edGrp="everyone" w:colFirst="4" w:colLast="4"/>
                            <w:permStart w:id="1776971078" w:edGrp="everyone" w:colFirst="5" w:colLast="5"/>
                            <w:permStart w:id="343804698" w:edGrp="everyone" w:colFirst="6" w:colLast="6"/>
                            <w:permStart w:id="195713019" w:edGrp="everyone" w:colFirst="7" w:colLast="7"/>
                            <w:permStart w:id="9186236" w:edGrp="everyone" w:colFirst="8" w:colLast="8"/>
                            <w:permStart w:id="475541824" w:edGrp="everyone" w:colFirst="9" w:colLast="9"/>
                            <w:permStart w:id="1568544327" w:edGrp="everyone" w:colFirst="10" w:colLast="10"/>
                            <w:permStart w:id="1334116600" w:edGrp="everyone" w:colFirst="11" w:colLast="11"/>
                            <w:permStart w:id="1942839144" w:edGrp="everyone" w:colFirst="12" w:colLast="12"/>
                            <w:permStart w:id="2118932468" w:edGrp="everyone" w:colFirst="13" w:colLast="13"/>
                            <w:permEnd w:id="1948386520"/>
                            <w:permEnd w:id="906496431"/>
                            <w:permEnd w:id="84507946"/>
                            <w:permEnd w:id="1336370287"/>
                            <w:permEnd w:id="523374226"/>
                            <w:permEnd w:id="1187578834"/>
                            <w:permEnd w:id="212293307"/>
                            <w:permEnd w:id="504505797"/>
                            <w:permEnd w:id="180833635"/>
                            <w:permEnd w:id="126232801"/>
                            <w:permEnd w:id="934039201"/>
                            <w:permEnd w:id="777587119"/>
                            <w:permEnd w:id="44255489"/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4688CD" w14:textId="77777777" w:rsidR="00155B9F" w:rsidRPr="00396A92" w:rsidRDefault="00155B9F" w:rsidP="00396A92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FB1D74" w14:textId="77777777" w:rsidR="00155B9F" w:rsidRPr="00396A92" w:rsidRDefault="00155B9F" w:rsidP="00396A92"/>
                        </w:tc>
                        <w:tc>
                          <w:tcPr>
                            <w:tcW w:w="109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A5C415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602469" w14:textId="77777777" w:rsidR="00155B9F" w:rsidRPr="00396A92" w:rsidRDefault="00155B9F" w:rsidP="00396A92"/>
                        </w:tc>
                        <w:tc>
                          <w:tcPr>
                            <w:tcW w:w="108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618E42" w14:textId="77777777" w:rsidR="00155B9F" w:rsidRPr="00396A92" w:rsidRDefault="00155B9F" w:rsidP="00396A92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9B6A12" w14:textId="77777777" w:rsidR="00155B9F" w:rsidRPr="00396A92" w:rsidRDefault="00155B9F" w:rsidP="00396A92"/>
                        </w:tc>
                        <w:tc>
                          <w:tcPr>
                            <w:tcW w:w="106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41042F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4A827F" w14:textId="77777777" w:rsidR="00155B9F" w:rsidRPr="00396A92" w:rsidRDefault="00155B9F" w:rsidP="00396A92"/>
                        </w:tc>
                        <w:tc>
                          <w:tcPr>
                            <w:tcW w:w="110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7D330E" w14:textId="77777777" w:rsidR="00155B9F" w:rsidRPr="00396A92" w:rsidRDefault="00155B9F" w:rsidP="00396A92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1C6FA9" w14:textId="77777777" w:rsidR="00155B9F" w:rsidRPr="00396A92" w:rsidRDefault="00155B9F" w:rsidP="00396A92"/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F47C7D" w14:textId="77777777" w:rsidR="00155B9F" w:rsidRPr="00396A92" w:rsidRDefault="00155B9F" w:rsidP="00396A92"/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5895EF" w14:textId="77777777" w:rsidR="00155B9F" w:rsidRPr="00396A92" w:rsidRDefault="00155B9F" w:rsidP="00396A92"/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7CD973" w14:textId="77777777" w:rsidR="00155B9F" w:rsidRPr="00396A92" w:rsidRDefault="00155B9F" w:rsidP="00396A92"/>
                        </w:tc>
                      </w:tr>
                      <w:tr w:rsidR="00B759CA" w14:paraId="593559E8" w14:textId="77777777" w:rsidTr="008B169E">
                        <w:trPr>
                          <w:trHeight w:hRule="exact" w:val="437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9F133B" w14:textId="77777777" w:rsidR="00155B9F" w:rsidRPr="00396A92" w:rsidRDefault="00155B9F" w:rsidP="00396A92">
                            <w:permStart w:id="158561281" w:edGrp="everyone" w:colFirst="1" w:colLast="1"/>
                            <w:permStart w:id="1636970771" w:edGrp="everyone" w:colFirst="2" w:colLast="2"/>
                            <w:permStart w:id="244478199" w:edGrp="everyone" w:colFirst="3" w:colLast="3"/>
                            <w:permStart w:id="588198635" w:edGrp="everyone" w:colFirst="4" w:colLast="4"/>
                            <w:permStart w:id="1074674706" w:edGrp="everyone" w:colFirst="5" w:colLast="5"/>
                            <w:permStart w:id="1388848005" w:edGrp="everyone" w:colFirst="6" w:colLast="6"/>
                            <w:permStart w:id="914691521" w:edGrp="everyone" w:colFirst="7" w:colLast="7"/>
                            <w:permStart w:id="1327190770" w:edGrp="everyone" w:colFirst="8" w:colLast="8"/>
                            <w:permStart w:id="578750368" w:edGrp="everyone" w:colFirst="9" w:colLast="9"/>
                            <w:permStart w:id="1430397809" w:edGrp="everyone" w:colFirst="10" w:colLast="10"/>
                            <w:permStart w:id="1808795567" w:edGrp="everyone" w:colFirst="11" w:colLast="11"/>
                            <w:permStart w:id="812474248" w:edGrp="everyone" w:colFirst="12" w:colLast="12"/>
                            <w:permStart w:id="534148811" w:edGrp="everyone" w:colFirst="13" w:colLast="13"/>
                            <w:permEnd w:id="1809402957"/>
                            <w:permEnd w:id="2093691603"/>
                            <w:permEnd w:id="844708625"/>
                            <w:permEnd w:id="1523463617"/>
                            <w:permEnd w:id="1776971078"/>
                            <w:permEnd w:id="343804698"/>
                            <w:permEnd w:id="195713019"/>
                            <w:permEnd w:id="9186236"/>
                            <w:permEnd w:id="475541824"/>
                            <w:permEnd w:id="1568544327"/>
                            <w:permEnd w:id="1334116600"/>
                            <w:permEnd w:id="1942839144"/>
                            <w:permEnd w:id="2118932468"/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B1AB3C" w14:textId="77777777" w:rsidR="00155B9F" w:rsidRPr="00396A92" w:rsidRDefault="00155B9F" w:rsidP="00396A92"/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02C663" w14:textId="77777777" w:rsidR="00155B9F" w:rsidRPr="00396A92" w:rsidRDefault="00155B9F" w:rsidP="00396A92"/>
                        </w:tc>
                        <w:tc>
                          <w:tcPr>
                            <w:tcW w:w="109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81702C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B92844" w14:textId="77777777" w:rsidR="00155B9F" w:rsidRPr="00396A92" w:rsidRDefault="00155B9F" w:rsidP="00396A92"/>
                        </w:tc>
                        <w:tc>
                          <w:tcPr>
                            <w:tcW w:w="108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4AA234" w14:textId="77777777" w:rsidR="00155B9F" w:rsidRPr="00396A92" w:rsidRDefault="00155B9F" w:rsidP="00396A92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3D7523" w14:textId="77777777" w:rsidR="00155B9F" w:rsidRPr="00396A92" w:rsidRDefault="00155B9F" w:rsidP="00396A92"/>
                        </w:tc>
                        <w:tc>
                          <w:tcPr>
                            <w:tcW w:w="106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C3AE29" w14:textId="77777777" w:rsidR="00155B9F" w:rsidRPr="00396A92" w:rsidRDefault="00155B9F" w:rsidP="00396A92"/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FD2AB2" w14:textId="77777777" w:rsidR="00155B9F" w:rsidRPr="00396A92" w:rsidRDefault="00155B9F" w:rsidP="00396A92"/>
                        </w:tc>
                        <w:tc>
                          <w:tcPr>
                            <w:tcW w:w="110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5BB34C" w14:textId="77777777" w:rsidR="00155B9F" w:rsidRPr="00396A92" w:rsidRDefault="00155B9F" w:rsidP="00396A92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FA5323" w14:textId="77777777" w:rsidR="00155B9F" w:rsidRPr="00396A92" w:rsidRDefault="00155B9F" w:rsidP="00396A92"/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54281A" w14:textId="77777777" w:rsidR="00155B9F" w:rsidRPr="00396A92" w:rsidRDefault="00155B9F" w:rsidP="00396A92"/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9344BC" w14:textId="77777777" w:rsidR="00155B9F" w:rsidRPr="00396A92" w:rsidRDefault="00155B9F" w:rsidP="00396A92"/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C0D197" w14:textId="77777777" w:rsidR="00155B9F" w:rsidRPr="00396A92" w:rsidRDefault="00155B9F" w:rsidP="00396A92"/>
                        </w:tc>
                      </w:tr>
                      <w:permEnd w:id="158561281"/>
                      <w:permEnd w:id="1636970771"/>
                      <w:permEnd w:id="244478199"/>
                      <w:permEnd w:id="588198635"/>
                      <w:permEnd w:id="1074674706"/>
                      <w:permEnd w:id="1388848005"/>
                      <w:permEnd w:id="914691521"/>
                      <w:permEnd w:id="1327190770"/>
                      <w:permEnd w:id="578750368"/>
                      <w:permEnd w:id="1430397809"/>
                      <w:permEnd w:id="1808795567"/>
                      <w:permEnd w:id="812474248"/>
                      <w:permEnd w:id="534148811"/>
                      <w:tr w:rsidR="00B759CA" w14:paraId="04036F46" w14:textId="77777777" w:rsidTr="008B169E">
                        <w:trPr>
                          <w:trHeight w:hRule="exact" w:val="379"/>
                        </w:trPr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C70121" w14:textId="77777777" w:rsidR="00155B9F" w:rsidRPr="00396A92" w:rsidRDefault="00155B9F" w:rsidP="00396A92">
                            <w:pPr>
                              <w:ind w:righ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8345BF" w14:textId="77777777" w:rsidR="00155B9F" w:rsidRPr="00396A92" w:rsidRDefault="00155B9F" w:rsidP="00396A92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Imię i nazwisko</w:t>
                            </w:r>
                            <w:r w:rsidRPr="00396A92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KAM:</w:t>
                            </w:r>
                          </w:p>
                        </w:tc>
                        <w:tc>
                          <w:tcPr>
                            <w:tcW w:w="1141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17ACD8" w14:textId="77777777" w:rsidR="00155B9F" w:rsidRPr="00396A92" w:rsidRDefault="00155B9F" w:rsidP="00396A92">
                            <w:pPr>
                              <w:ind w:right="26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Kryptonim</w:t>
                            </w:r>
                            <w:r w:rsidRPr="00396A92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ZRM:</w:t>
                            </w:r>
                          </w:p>
                        </w:tc>
                        <w:tc>
                          <w:tcPr>
                            <w:tcW w:w="2415" w:type="dxa"/>
                            <w:gridSpan w:val="5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FFFFFF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4EA8FF" w14:textId="77777777" w:rsidR="00155B9F" w:rsidRPr="00396A92" w:rsidRDefault="00155B9F" w:rsidP="00396A92">
                            <w:pPr>
                              <w:ind w:left="43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Pełnił funkcję</w:t>
                            </w:r>
                            <w:r w:rsidRPr="00396A92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KAM</w:t>
                            </w:r>
                          </w:p>
                        </w:tc>
                        <w:tc>
                          <w:tcPr>
                            <w:tcW w:w="1547" w:type="dxa"/>
                            <w:gridSpan w:val="3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B5FFE6" w14:textId="77777777" w:rsidR="00155B9F" w:rsidRPr="00396A92" w:rsidRDefault="00155B9F" w:rsidP="009D4CE5">
                            <w:pPr>
                              <w:ind w:right="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Lekarz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26FC6A" w14:textId="77777777" w:rsidR="00155B9F" w:rsidRPr="00396A92" w:rsidRDefault="00155B9F" w:rsidP="009D4CE5">
                            <w:pPr>
                              <w:ind w:left="64" w:right="64" w:firstLine="3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Ratownik</w:t>
                            </w:r>
                            <w:r w:rsidRPr="00396A92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Medyczn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AE2A87" w14:textId="77777777" w:rsidR="00155B9F" w:rsidRPr="00396A92" w:rsidRDefault="00155B9F" w:rsidP="009D4CE5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Pielęgniarka</w:t>
                            </w:r>
                          </w:p>
                        </w:tc>
                        <w:tc>
                          <w:tcPr>
                            <w:tcW w:w="2901" w:type="dxa"/>
                            <w:gridSpan w:val="5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78A24379" w14:textId="77777777" w:rsidR="00155B9F" w:rsidRPr="00396A92" w:rsidRDefault="00155B9F" w:rsidP="00396A92"/>
                        </w:tc>
                      </w:tr>
                      <w:tr w:rsidR="00B759CA" w14:paraId="016CA6B1" w14:textId="77777777" w:rsidTr="008B169E">
                        <w:trPr>
                          <w:trHeight w:hRule="exact" w:val="374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D07CB7" w14:textId="77777777" w:rsidR="00155B9F" w:rsidRPr="00396A92" w:rsidRDefault="00155B9F" w:rsidP="00396A92"/>
                        </w:tc>
                        <w:tc>
                          <w:tcPr>
                            <w:tcW w:w="2693" w:type="dxa"/>
                            <w:gridSpan w:val="4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4D395E" w14:textId="77777777" w:rsidR="00155B9F" w:rsidRPr="00396A92" w:rsidRDefault="00155B9F" w:rsidP="00396A92"/>
                        </w:tc>
                        <w:tc>
                          <w:tcPr>
                            <w:tcW w:w="1141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9EB087" w14:textId="77777777" w:rsidR="00155B9F" w:rsidRPr="00396A92" w:rsidRDefault="00155B9F" w:rsidP="00396A92"/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top w:val="single" w:sz="8" w:space="0" w:color="FFFFF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E6FBAA" w14:textId="77777777" w:rsidR="00155B9F" w:rsidRPr="00396A92" w:rsidRDefault="00155B9F" w:rsidP="00396A92">
                            <w:pPr>
                              <w:ind w:left="21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od</w:t>
                            </w:r>
                            <w:r w:rsidRPr="00396A92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godz:</w:t>
                            </w:r>
                          </w:p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8" w:space="0" w:color="FFFFF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5193AF" w14:textId="77777777" w:rsidR="00155B9F" w:rsidRPr="00396A92" w:rsidRDefault="00155B9F" w:rsidP="00396A92">
                            <w:pPr>
                              <w:ind w:left="28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do</w:t>
                            </w:r>
                            <w:r w:rsidRPr="00396A92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396A92">
                              <w:rPr>
                                <w:sz w:val="20"/>
                              </w:rPr>
                              <w:t>godz:</w:t>
                            </w:r>
                          </w:p>
                        </w:tc>
                        <w:tc>
                          <w:tcPr>
                            <w:tcW w:w="1547" w:type="dxa"/>
                            <w:gridSpan w:val="3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9B5BD7" w14:textId="77777777" w:rsidR="00155B9F" w:rsidRPr="00396A92" w:rsidRDefault="00155B9F" w:rsidP="00396A92"/>
                        </w:tc>
                        <w:tc>
                          <w:tcPr>
                            <w:tcW w:w="1418" w:type="dxa"/>
                            <w:gridSpan w:val="4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1F3AF2" w14:textId="77777777" w:rsidR="00155B9F" w:rsidRPr="00396A92" w:rsidRDefault="00155B9F" w:rsidP="00396A92"/>
                        </w:tc>
                        <w:tc>
                          <w:tcPr>
                            <w:tcW w:w="1417" w:type="dxa"/>
                            <w:gridSpan w:val="4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2528B6" w14:textId="77777777" w:rsidR="00155B9F" w:rsidRPr="00396A92" w:rsidRDefault="00155B9F" w:rsidP="00396A92"/>
                        </w:tc>
                        <w:tc>
                          <w:tcPr>
                            <w:tcW w:w="2901" w:type="dxa"/>
                            <w:gridSpan w:val="5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06979CF2" w14:textId="77777777" w:rsidR="00155B9F" w:rsidRPr="00396A92" w:rsidRDefault="00155B9F" w:rsidP="00396A92"/>
                        </w:tc>
                      </w:tr>
                      <w:tr w:rsidR="00B759CA" w14:paraId="24F0A083" w14:textId="77777777" w:rsidTr="008B169E">
                        <w:trPr>
                          <w:trHeight w:hRule="exact" w:val="442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437F4F" w14:textId="77777777" w:rsidR="00155B9F" w:rsidRPr="00396A92" w:rsidRDefault="00155B9F" w:rsidP="00396A92">
                            <w:permStart w:id="1424436235" w:edGrp="everyone" w:colFirst="1" w:colLast="1"/>
                            <w:permStart w:id="402544409" w:edGrp="everyone" w:colFirst="2" w:colLast="2"/>
                            <w:permStart w:id="1398026488" w:edGrp="everyone" w:colFirst="3" w:colLast="3"/>
                            <w:permStart w:id="1145705614" w:edGrp="everyone" w:colFirst="4" w:colLast="4"/>
                            <w:permStart w:id="105777452" w:edGrp="everyone" w:colFirst="5" w:colLast="5"/>
                            <w:permStart w:id="19923874" w:edGrp="everyone" w:colFirst="6" w:colLast="6"/>
                            <w:permStart w:id="168374611" w:edGrp="everyone" w:colFirst="7" w:colLast="7"/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877DD94" w14:textId="77777777" w:rsidR="00155B9F" w:rsidRPr="00396A92" w:rsidRDefault="00155B9F" w:rsidP="00396A92"/>
                        </w:tc>
                        <w:tc>
                          <w:tcPr>
                            <w:tcW w:w="11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7C60F1" w14:textId="77777777" w:rsidR="00155B9F" w:rsidRPr="00396A92" w:rsidRDefault="00155B9F" w:rsidP="00396A92"/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BFDD" w14:textId="77777777" w:rsidR="00155B9F" w:rsidRPr="00396A92" w:rsidRDefault="00155B9F" w:rsidP="00396A92"/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90519C" w14:textId="77777777" w:rsidR="00155B9F" w:rsidRPr="00396A92" w:rsidRDefault="00155B9F" w:rsidP="00396A92"/>
                        </w:tc>
                        <w:tc>
                          <w:tcPr>
                            <w:tcW w:w="15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5979CB9" w14:textId="77777777" w:rsidR="00155B9F" w:rsidRPr="00396A92" w:rsidRDefault="00155B9F" w:rsidP="009D4CE5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6430E3" w14:textId="77777777" w:rsidR="00155B9F" w:rsidRPr="00396A92" w:rsidRDefault="00155B9F" w:rsidP="00396A92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B43979" w14:textId="77777777" w:rsidR="00155B9F" w:rsidRPr="00396A92" w:rsidRDefault="00155B9F" w:rsidP="00396A92">
                            <w:pPr>
                              <w:ind w:right="3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2901" w:type="dxa"/>
                            <w:gridSpan w:val="5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370DBBF6" w14:textId="77777777" w:rsidR="00155B9F" w:rsidRPr="00396A92" w:rsidRDefault="00155B9F" w:rsidP="00396A92"/>
                        </w:tc>
                      </w:tr>
                      <w:tr w:rsidR="00B759CA" w14:paraId="6D99E7B7" w14:textId="77777777" w:rsidTr="008B169E">
                        <w:trPr>
                          <w:trHeight w:hRule="exact" w:val="440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4A9AC1" w14:textId="77777777" w:rsidR="00155B9F" w:rsidRPr="00396A92" w:rsidRDefault="00155B9F" w:rsidP="00396A92">
                            <w:permStart w:id="611532187" w:edGrp="everyone" w:colFirst="1" w:colLast="1"/>
                            <w:permStart w:id="938410718" w:edGrp="everyone" w:colFirst="2" w:colLast="2"/>
                            <w:permStart w:id="1437539007" w:edGrp="everyone" w:colFirst="3" w:colLast="3"/>
                            <w:permStart w:id="1214405432" w:edGrp="everyone" w:colFirst="4" w:colLast="4"/>
                            <w:permStart w:id="445656357" w:edGrp="everyone" w:colFirst="5" w:colLast="5"/>
                            <w:permStart w:id="1486501896" w:edGrp="everyone" w:colFirst="6" w:colLast="6"/>
                            <w:permStart w:id="2033015823" w:edGrp="everyone" w:colFirst="7" w:colLast="7"/>
                            <w:permEnd w:id="1424436235"/>
                            <w:permEnd w:id="402544409"/>
                            <w:permEnd w:id="1398026488"/>
                            <w:permEnd w:id="1145705614"/>
                            <w:permEnd w:id="105777452"/>
                            <w:permEnd w:id="19923874"/>
                            <w:permEnd w:id="168374611"/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1FBDCC" w14:textId="77777777" w:rsidR="00155B9F" w:rsidRPr="00396A92" w:rsidRDefault="00155B9F" w:rsidP="00396A92"/>
                        </w:tc>
                        <w:tc>
                          <w:tcPr>
                            <w:tcW w:w="11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C1133A" w14:textId="77777777" w:rsidR="00155B9F" w:rsidRPr="00396A92" w:rsidRDefault="00155B9F" w:rsidP="00396A92"/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0B62EC" w14:textId="77777777" w:rsidR="00155B9F" w:rsidRPr="00396A92" w:rsidRDefault="00155B9F" w:rsidP="00396A92"/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DEE32F" w14:textId="77777777" w:rsidR="00155B9F" w:rsidRPr="00396A92" w:rsidRDefault="00155B9F" w:rsidP="00396A92"/>
                        </w:tc>
                        <w:tc>
                          <w:tcPr>
                            <w:tcW w:w="15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BE47D5" w14:textId="77777777" w:rsidR="00155B9F" w:rsidRPr="00396A92" w:rsidRDefault="00155B9F" w:rsidP="009D4CE5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D69456" w14:textId="77777777" w:rsidR="00155B9F" w:rsidRPr="00396A92" w:rsidRDefault="00155B9F" w:rsidP="00396A92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059EE8" w14:textId="77777777" w:rsidR="00155B9F" w:rsidRPr="00396A92" w:rsidRDefault="00155B9F" w:rsidP="00396A92">
                            <w:pPr>
                              <w:ind w:right="3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2901" w:type="dxa"/>
                            <w:gridSpan w:val="5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14ADE0E8" w14:textId="77777777" w:rsidR="00155B9F" w:rsidRPr="00396A92" w:rsidRDefault="00155B9F" w:rsidP="00396A92"/>
                        </w:tc>
                      </w:tr>
                      <w:tr w:rsidR="00B759CA" w14:paraId="5E8762C3" w14:textId="77777777" w:rsidTr="008B169E">
                        <w:trPr>
                          <w:trHeight w:hRule="exact" w:val="439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5B439A" w14:textId="77777777" w:rsidR="00155B9F" w:rsidRPr="00396A92" w:rsidRDefault="00155B9F" w:rsidP="00396A92">
                            <w:permStart w:id="1873640188" w:edGrp="everyone" w:colFirst="1" w:colLast="1"/>
                            <w:permStart w:id="50994837" w:edGrp="everyone" w:colFirst="2" w:colLast="2"/>
                            <w:permStart w:id="2061258149" w:edGrp="everyone" w:colFirst="3" w:colLast="3"/>
                            <w:permStart w:id="1816928313" w:edGrp="everyone" w:colFirst="4" w:colLast="4"/>
                            <w:permStart w:id="2063294549" w:edGrp="everyone" w:colFirst="5" w:colLast="5"/>
                            <w:permStart w:id="1401567524" w:edGrp="everyone" w:colFirst="6" w:colLast="6"/>
                            <w:permStart w:id="1105599254" w:edGrp="everyone" w:colFirst="7" w:colLast="7"/>
                            <w:permEnd w:id="611532187"/>
                            <w:permEnd w:id="938410718"/>
                            <w:permEnd w:id="1437539007"/>
                            <w:permEnd w:id="1214405432"/>
                            <w:permEnd w:id="445656357"/>
                            <w:permEnd w:id="1486501896"/>
                            <w:permEnd w:id="2033015823"/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3D48FA" w14:textId="77777777" w:rsidR="00155B9F" w:rsidRPr="00396A92" w:rsidRDefault="00155B9F" w:rsidP="00396A92"/>
                        </w:tc>
                        <w:tc>
                          <w:tcPr>
                            <w:tcW w:w="11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59D73" w14:textId="77777777" w:rsidR="00155B9F" w:rsidRPr="00396A92" w:rsidRDefault="00155B9F" w:rsidP="00396A92"/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161DB7" w14:textId="77777777" w:rsidR="00155B9F" w:rsidRPr="00396A92" w:rsidRDefault="00155B9F" w:rsidP="00396A92"/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7EE69F" w14:textId="77777777" w:rsidR="00155B9F" w:rsidRPr="00396A92" w:rsidRDefault="00155B9F" w:rsidP="00396A92"/>
                        </w:tc>
                        <w:tc>
                          <w:tcPr>
                            <w:tcW w:w="15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624664" w14:textId="77777777" w:rsidR="00155B9F" w:rsidRPr="00396A92" w:rsidRDefault="00155B9F" w:rsidP="009D4CE5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334213" w14:textId="77777777" w:rsidR="00155B9F" w:rsidRPr="00396A92" w:rsidRDefault="00155B9F" w:rsidP="00396A92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7A7AEA" w14:textId="77777777" w:rsidR="00155B9F" w:rsidRPr="00396A92" w:rsidRDefault="00155B9F" w:rsidP="00396A92">
                            <w:pPr>
                              <w:ind w:right="3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2901" w:type="dxa"/>
                            <w:gridSpan w:val="5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79CA3CB2" w14:textId="77777777" w:rsidR="00155B9F" w:rsidRPr="00396A92" w:rsidRDefault="00155B9F" w:rsidP="00396A92"/>
                        </w:tc>
                      </w:tr>
                      <w:tr w:rsidR="00B759CA" w14:paraId="598193A2" w14:textId="77777777" w:rsidTr="008B169E">
                        <w:trPr>
                          <w:trHeight w:hRule="exact" w:val="442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E4B47A" w14:textId="77777777" w:rsidR="00155B9F" w:rsidRPr="00396A92" w:rsidRDefault="00155B9F" w:rsidP="00396A92">
                            <w:permStart w:id="1205880457" w:edGrp="everyone" w:colFirst="1" w:colLast="1"/>
                            <w:permStart w:id="1592667604" w:edGrp="everyone" w:colFirst="2" w:colLast="2"/>
                            <w:permStart w:id="2095261898" w:edGrp="everyone" w:colFirst="3" w:colLast="3"/>
                            <w:permStart w:id="1840799849" w:edGrp="everyone" w:colFirst="4" w:colLast="4"/>
                            <w:permStart w:id="2100298651" w:edGrp="everyone" w:colFirst="5" w:colLast="5"/>
                            <w:permStart w:id="212622905" w:edGrp="everyone" w:colFirst="6" w:colLast="6"/>
                            <w:permStart w:id="78136027" w:edGrp="everyone" w:colFirst="7" w:colLast="7"/>
                            <w:permEnd w:id="1873640188"/>
                            <w:permEnd w:id="50994837"/>
                            <w:permEnd w:id="2061258149"/>
                            <w:permEnd w:id="1816928313"/>
                            <w:permEnd w:id="2063294549"/>
                            <w:permEnd w:id="1401567524"/>
                            <w:permEnd w:id="1105599254"/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EC5370" w14:textId="77777777" w:rsidR="00155B9F" w:rsidRPr="00396A92" w:rsidRDefault="00155B9F" w:rsidP="00396A92"/>
                        </w:tc>
                        <w:tc>
                          <w:tcPr>
                            <w:tcW w:w="11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499C1F" w14:textId="77777777" w:rsidR="00155B9F" w:rsidRPr="00396A92" w:rsidRDefault="00155B9F" w:rsidP="00396A92"/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F72018" w14:textId="77777777" w:rsidR="00155B9F" w:rsidRPr="00396A92" w:rsidRDefault="00155B9F" w:rsidP="00396A92"/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96E021" w14:textId="77777777" w:rsidR="00155B9F" w:rsidRPr="00396A92" w:rsidRDefault="00155B9F" w:rsidP="00396A92"/>
                        </w:tc>
                        <w:tc>
                          <w:tcPr>
                            <w:tcW w:w="15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2140A8" w14:textId="77777777" w:rsidR="00155B9F" w:rsidRPr="00396A92" w:rsidRDefault="00155B9F" w:rsidP="009D4CE5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BA51D0" w14:textId="77777777" w:rsidR="00155B9F" w:rsidRPr="00396A92" w:rsidRDefault="00155B9F" w:rsidP="00396A92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E157CD" w14:textId="77777777" w:rsidR="00155B9F" w:rsidRPr="00396A92" w:rsidRDefault="00155B9F" w:rsidP="00396A92">
                            <w:pPr>
                              <w:ind w:right="3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2901" w:type="dxa"/>
                            <w:gridSpan w:val="5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1AF23901" w14:textId="77777777" w:rsidR="00155B9F" w:rsidRPr="00396A92" w:rsidRDefault="00155B9F" w:rsidP="00396A92"/>
                        </w:tc>
                      </w:tr>
                      <w:tr w:rsidR="00B759CA" w14:paraId="1187E337" w14:textId="77777777" w:rsidTr="008B169E">
                        <w:trPr>
                          <w:trHeight w:hRule="exact" w:val="444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099780" w14:textId="77777777" w:rsidR="00155B9F" w:rsidRPr="00396A92" w:rsidRDefault="00155B9F" w:rsidP="00396A92">
                            <w:permStart w:id="1788559146" w:edGrp="everyone" w:colFirst="1" w:colLast="1"/>
                            <w:permStart w:id="1748178887" w:edGrp="everyone" w:colFirst="2" w:colLast="2"/>
                            <w:permStart w:id="455158453" w:edGrp="everyone" w:colFirst="3" w:colLast="3"/>
                            <w:permStart w:id="85091721" w:edGrp="everyone" w:colFirst="4" w:colLast="4"/>
                            <w:permStart w:id="953361274" w:edGrp="everyone" w:colFirst="5" w:colLast="5"/>
                            <w:permStart w:id="1560758095" w:edGrp="everyone" w:colFirst="6" w:colLast="6"/>
                            <w:permStart w:id="622995529" w:edGrp="everyone" w:colFirst="7" w:colLast="7"/>
                            <w:permEnd w:id="1205880457"/>
                            <w:permEnd w:id="1592667604"/>
                            <w:permEnd w:id="2095261898"/>
                            <w:permEnd w:id="1840799849"/>
                            <w:permEnd w:id="2100298651"/>
                            <w:permEnd w:id="212622905"/>
                            <w:permEnd w:id="78136027"/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05E7B0" w14:textId="77777777" w:rsidR="00155B9F" w:rsidRPr="00396A92" w:rsidRDefault="00155B9F" w:rsidP="00396A92"/>
                        </w:tc>
                        <w:tc>
                          <w:tcPr>
                            <w:tcW w:w="114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960AC6" w14:textId="77777777" w:rsidR="00155B9F" w:rsidRPr="00396A92" w:rsidRDefault="00155B9F" w:rsidP="00396A92"/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2844D7" w14:textId="77777777" w:rsidR="00155B9F" w:rsidRPr="00396A92" w:rsidRDefault="00155B9F" w:rsidP="00396A92"/>
                        </w:tc>
                        <w:tc>
                          <w:tcPr>
                            <w:tcW w:w="12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E5D023" w14:textId="77777777" w:rsidR="00155B9F" w:rsidRPr="00396A92" w:rsidRDefault="00155B9F" w:rsidP="00396A92"/>
                        </w:tc>
                        <w:tc>
                          <w:tcPr>
                            <w:tcW w:w="15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6E94FF" w14:textId="77777777" w:rsidR="00155B9F" w:rsidRPr="00396A92" w:rsidRDefault="00155B9F" w:rsidP="009D4CE5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6E303" w14:textId="77777777" w:rsidR="00155B9F" w:rsidRPr="00396A92" w:rsidRDefault="00155B9F" w:rsidP="00396A92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4FC4FA" w14:textId="77777777" w:rsidR="00155B9F" w:rsidRPr="00396A92" w:rsidRDefault="00155B9F" w:rsidP="00396A92">
                            <w:pPr>
                              <w:ind w:right="31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  <w:tc>
                          <w:tcPr>
                            <w:tcW w:w="2901" w:type="dxa"/>
                            <w:gridSpan w:val="5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70449152" w14:textId="77777777" w:rsidR="00155B9F" w:rsidRPr="00396A92" w:rsidRDefault="00155B9F" w:rsidP="00396A92"/>
                        </w:tc>
                      </w:tr>
                      <w:tr w:rsidR="00B759CA" w14:paraId="00E35CEF" w14:textId="77777777" w:rsidTr="008B169E">
                        <w:trPr>
                          <w:gridAfter w:val="3"/>
                          <w:wAfter w:w="2242" w:type="dxa"/>
                          <w:trHeight w:hRule="exact" w:val="440"/>
                        </w:trPr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24622A" w14:textId="77777777" w:rsidR="00155B9F" w:rsidRPr="008F2990" w:rsidRDefault="00155B9F" w:rsidP="008B169E">
                            <w:pPr>
                              <w:spacing w:before="88"/>
                              <w:ind w:left="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765088193" w:edGrp="everyone" w:colFirst="2" w:colLast="2"/>
                            <w:permEnd w:id="1788559146"/>
                            <w:permEnd w:id="1748178887"/>
                            <w:permEnd w:id="455158453"/>
                            <w:permEnd w:id="85091721"/>
                            <w:permEnd w:id="953361274"/>
                            <w:permEnd w:id="1560758095"/>
                            <w:permEnd w:id="622995529"/>
                            <w:r w:rsidRPr="008F2990"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28" w:type="dxa"/>
                            <w:gridSpan w:val="20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D6AD09" w14:textId="77777777" w:rsidR="00155B9F" w:rsidRPr="008F2990" w:rsidRDefault="00155B9F" w:rsidP="008B169E">
                            <w:pPr>
                              <w:spacing w:before="88"/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sz w:val="20"/>
                              </w:rPr>
                              <w:t>W załączeniu do RAPORTU - zestawienie poszkodowanych uczestniczących w</w:t>
                            </w:r>
                            <w:r w:rsidRPr="008F2990">
                              <w:rPr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8F2990">
                              <w:rPr>
                                <w:sz w:val="20"/>
                              </w:rPr>
                              <w:t>zdarzeniu.</w:t>
                            </w:r>
                          </w:p>
                        </w:tc>
                        <w:tc>
                          <w:tcPr>
                            <w:tcW w:w="1662" w:type="dxa"/>
                            <w:gridSpan w:val="4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B932EB" w14:textId="77777777" w:rsidR="00155B9F" w:rsidRPr="008F2990" w:rsidRDefault="00155B9F" w:rsidP="008B169E">
                            <w:pPr>
                              <w:spacing w:before="88"/>
                              <w:ind w:left="47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F2990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</w:tr>
                      <w:permEnd w:id="765088193"/>
                    </w:tbl>
                    <w:p w14:paraId="2D70DE18" w14:textId="77777777" w:rsidR="00155B9F" w:rsidRDefault="00155B9F" w:rsidP="00396A92">
                      <w:pPr>
                        <w:ind w:right="-145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Hipercze"/>
          <w:color w:val="auto"/>
          <w:sz w:val="18"/>
          <w:szCs w:val="18"/>
        </w:rPr>
        <w:t>ZAŁĄCZ</w:t>
      </w:r>
      <w:r w:rsidRPr="00751806">
        <w:rPr>
          <w:rStyle w:val="Hipercze"/>
          <w:color w:val="auto"/>
          <w:sz w:val="18"/>
          <w:szCs w:val="18"/>
        </w:rPr>
        <w:t xml:space="preserve">NIK </w:t>
      </w:r>
      <w:r>
        <w:rPr>
          <w:rStyle w:val="Hipercze"/>
          <w:color w:val="auto"/>
          <w:sz w:val="18"/>
          <w:szCs w:val="18"/>
        </w:rPr>
        <w:t>nr</w:t>
      </w:r>
      <w:r w:rsidRPr="00751806">
        <w:rPr>
          <w:rStyle w:val="Hipercze"/>
          <w:color w:val="auto"/>
          <w:sz w:val="18"/>
          <w:szCs w:val="18"/>
        </w:rPr>
        <w:t xml:space="preserve"> 14 - RAPORT Z PRZEBIEGU ZDARZENIA</w:t>
      </w:r>
      <w:r w:rsidRPr="00751806">
        <w:rPr>
          <w:rStyle w:val="Hipercze"/>
          <w:color w:val="FFFFFF" w:themeColor="background1"/>
          <w:sz w:val="18"/>
          <w:szCs w:val="18"/>
        </w:rPr>
        <w:br w:type="page"/>
      </w:r>
    </w:p>
    <w:p w14:paraId="1EF8D0F1" w14:textId="77777777" w:rsidR="00155B9F" w:rsidRPr="00F01212" w:rsidRDefault="00155B9F" w:rsidP="00F01212">
      <w:pPr>
        <w:pStyle w:val="Akapitzlist"/>
        <w:rPr>
          <w:rStyle w:val="Hipercze"/>
          <w:color w:val="FFFFFF" w:themeColor="background1"/>
          <w:sz w:val="8"/>
          <w:szCs w:val="8"/>
        </w:rPr>
      </w:pPr>
    </w:p>
    <w:p w14:paraId="4A74745C" w14:textId="77777777" w:rsidR="00155B9F" w:rsidRPr="00F01212" w:rsidRDefault="00155B9F" w:rsidP="00F01212">
      <w:pPr>
        <w:pStyle w:val="Akapitzlist"/>
        <w:rPr>
          <w:rStyle w:val="Hipercze"/>
          <w:color w:val="FFFFFF" w:themeColor="background1"/>
          <w:sz w:val="8"/>
          <w:szCs w:val="8"/>
        </w:rPr>
      </w:pPr>
      <w:r w:rsidRPr="00F01212">
        <w:rPr>
          <w:sz w:val="8"/>
          <w:szCs w:val="8"/>
        </w:rPr>
        <w:fldChar w:fldCharType="end"/>
      </w:r>
      <w:r w:rsidRPr="00F01212">
        <w:rPr>
          <w:rStyle w:val="Nagwek1Znak"/>
          <w:noProof/>
          <w:color w:val="FFFFFF" w:themeColor="background1"/>
          <w:sz w:val="8"/>
          <w:szCs w:val="8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821B3D">
                <wp:simplePos x="0" y="0"/>
                <wp:positionH relativeFrom="column">
                  <wp:posOffset>1905</wp:posOffset>
                </wp:positionH>
                <wp:positionV relativeFrom="page">
                  <wp:posOffset>784860</wp:posOffset>
                </wp:positionV>
                <wp:extent cx="10620000" cy="6220800"/>
                <wp:effectExtent l="0" t="0" r="10160" b="8890"/>
                <wp:wrapNone/>
                <wp:docPr id="22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0000" cy="62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69A68" w14:textId="77777777" w:rsidR="00155B9F" w:rsidRPr="00F01212" w:rsidRDefault="00155B9F" w:rsidP="00F01212">
                            <w:pPr>
                              <w:pStyle w:val="Nagwek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2855"/>
                              <w:gridCol w:w="2955"/>
                              <w:gridCol w:w="960"/>
                              <w:gridCol w:w="1020"/>
                              <w:gridCol w:w="961"/>
                              <w:gridCol w:w="2169"/>
                            </w:tblGrid>
                            <w:tr w:rsidR="00B759CA" w14:paraId="0AC66F34" w14:textId="77777777" w:rsidTr="00F01212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DE2FF2" w14:textId="77777777" w:rsidR="00155B9F" w:rsidRPr="00396A92" w:rsidRDefault="00155B9F" w:rsidP="008B169E">
                                  <w:pPr>
                                    <w:ind w:left="148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396A92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920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2182D" w14:textId="77777777" w:rsidR="00155B9F" w:rsidRPr="00396A92" w:rsidRDefault="00155B9F" w:rsidP="008B169E">
                                  <w:pPr>
                                    <w:ind w:left="64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załącznik do raportu - </w:t>
                                  </w:r>
                                  <w:r w:rsidRPr="008B169E">
                                    <w:rPr>
                                      <w:b/>
                                      <w:sz w:val="20"/>
                                    </w:rPr>
                                    <w:t>ZESTAWIENIE POSZKODOWANYCH UCZESTNICZĄCYCH W</w:t>
                                  </w:r>
                                  <w:r w:rsidRPr="008B169E">
                                    <w:rPr>
                                      <w:b/>
                                      <w:spacing w:val="-27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b/>
                                      <w:sz w:val="20"/>
                                    </w:rPr>
                                    <w:t>ZDARZENIU.</w:t>
                                  </w:r>
                                </w:p>
                              </w:tc>
                            </w:tr>
                            <w:tr w:rsidR="00B759CA" w14:paraId="647427A3" w14:textId="77777777" w:rsidTr="00F01212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A4E418" w14:textId="77777777" w:rsidR="00155B9F" w:rsidRPr="008B169E" w:rsidRDefault="00155B9F" w:rsidP="008B169E">
                                  <w:pPr>
                                    <w:ind w:righ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932542019" w:edGrp="everyone" w:colFirst="4" w:colLast="4"/>
                                </w:p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F747D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b/>
                                      <w:sz w:val="20"/>
                                    </w:rPr>
                                    <w:t>Łączna liczba</w:t>
                                  </w:r>
                                  <w:r w:rsidRPr="008B169E"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b/>
                                      <w:sz w:val="20"/>
                                    </w:rPr>
                                    <w:t>poszkodowanych: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B4BE58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021906438" w:edGrp="everyone"/>
                                  <w:r w:rsidRPr="008B169E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.</w:t>
                                  </w:r>
                                  <w:permEnd w:id="1021906438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F71521" w14:textId="77777777" w:rsidR="00155B9F" w:rsidRPr="008B169E" w:rsidRDefault="00155B9F" w:rsidP="008B169E">
                                  <w:pPr>
                                    <w:ind w:left="19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w</w:t>
                                  </w:r>
                                  <w:r w:rsidRPr="008B169E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tym: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gridSpan w:val="3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260B0" w14:textId="77777777" w:rsidR="00155B9F" w:rsidRPr="008B169E" w:rsidRDefault="00155B9F" w:rsidP="008B169E"/>
                              </w:tc>
                            </w:tr>
                            <w:tr w:rsidR="00B759CA" w14:paraId="68180E6D" w14:textId="77777777" w:rsidTr="007F59AD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1810A" w14:textId="77777777" w:rsidR="00155B9F" w:rsidRPr="008B169E" w:rsidRDefault="00155B9F" w:rsidP="008B169E">
                                  <w:permStart w:id="1282041117" w:edGrp="everyone" w:colFirst="2" w:colLast="2"/>
                                  <w:permEnd w:id="932542019"/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603AE5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- liczba poszkodowanych przetransportowanych do SOR/IP/JOS drogą</w:t>
                                  </w:r>
                                  <w:r w:rsidRPr="008B169E"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powietrzną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029FF" w14:textId="77777777" w:rsidR="00155B9F" w:rsidRPr="008B169E" w:rsidRDefault="00155B9F" w:rsidP="008B169E"/>
                              </w:tc>
                            </w:tr>
                            <w:tr w:rsidR="00B759CA" w14:paraId="3B25B2EB" w14:textId="77777777" w:rsidTr="007F59A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E4FEC" w14:textId="77777777" w:rsidR="00155B9F" w:rsidRPr="008B169E" w:rsidRDefault="00155B9F" w:rsidP="008B169E">
                                  <w:permStart w:id="2072786743" w:edGrp="everyone" w:colFirst="2" w:colLast="2"/>
                                  <w:permEnd w:id="1282041117"/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7D1941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- liczba poszkodowanych przetransportowanych do SOR/IP/JOS drogą naziemną przez</w:t>
                                  </w:r>
                                  <w:r w:rsidRPr="008B169E">
                                    <w:rPr>
                                      <w:spacing w:val="-26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ZRM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EAAA7" w14:textId="77777777" w:rsidR="00155B9F" w:rsidRPr="008B169E" w:rsidRDefault="00155B9F" w:rsidP="008B169E"/>
                              </w:tc>
                            </w:tr>
                            <w:tr w:rsidR="00B759CA" w14:paraId="01E1270D" w14:textId="77777777" w:rsidTr="007F59AD">
                              <w:trPr>
                                <w:trHeight w:hRule="exact" w:val="620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4DAABA" w14:textId="77777777" w:rsidR="00155B9F" w:rsidRPr="008B169E" w:rsidRDefault="00155B9F" w:rsidP="008B169E">
                                  <w:permStart w:id="275449409" w:edGrp="everyone" w:colFirst="2" w:colLast="2"/>
                                  <w:permEnd w:id="2072786743"/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9" w:space="0" w:color="FFFFFF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9B74BE" w14:textId="77777777" w:rsidR="00155B9F" w:rsidRPr="008B169E" w:rsidRDefault="00155B9F" w:rsidP="008B169E">
                                  <w:pPr>
                                    <w:ind w:left="64" w:right="43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- liczba poszkodowanych przetransportowanych do SOR/IP/JOS drogą naziemną bez</w:t>
                                  </w:r>
                                  <w:r w:rsidRPr="008B169E">
                                    <w:rPr>
                                      <w:spacing w:val="-27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wykorzystania</w:t>
                                  </w:r>
                                  <w:r w:rsidRPr="008B169E"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ZRM - z wykorzystaniem innych środków</w:t>
                                  </w:r>
                                  <w:r w:rsidRPr="008B169E"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transportu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9" w:space="0" w:color="FFFFFF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A6854" w14:textId="77777777" w:rsidR="00155B9F" w:rsidRPr="008B169E" w:rsidRDefault="00155B9F" w:rsidP="008B169E"/>
                              </w:tc>
                            </w:tr>
                            <w:tr w:rsidR="00B759CA" w14:paraId="1010100E" w14:textId="77777777" w:rsidTr="007F59AD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3CA9B" w14:textId="77777777" w:rsidR="00155B9F" w:rsidRPr="008B169E" w:rsidRDefault="00155B9F" w:rsidP="008B169E">
                                  <w:permStart w:id="49552919" w:edGrp="everyone" w:colFirst="2" w:colLast="2"/>
                                  <w:permEnd w:id="275449409"/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9" w:space="0" w:color="FFFFF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A06E95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 xml:space="preserve">-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liczba poszkodowanych przetransportowanych do SOR/IP/JOS drogą</w:t>
                                  </w:r>
                                  <w:r w:rsidRPr="008B169E">
                                    <w:rPr>
                                      <w:spacing w:val="-25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wodną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9" w:space="0" w:color="FFFFFF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F258B" w14:textId="77777777" w:rsidR="00155B9F" w:rsidRPr="008B169E" w:rsidRDefault="00155B9F" w:rsidP="008B169E"/>
                              </w:tc>
                            </w:tr>
                            <w:tr w:rsidR="00B759CA" w14:paraId="17ADDEA3" w14:textId="77777777" w:rsidTr="007F59AD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44924C" w14:textId="77777777" w:rsidR="00155B9F" w:rsidRPr="008B169E" w:rsidRDefault="00155B9F" w:rsidP="008B169E">
                                  <w:permStart w:id="428280048" w:edGrp="everyone" w:colFirst="2" w:colLast="2"/>
                                  <w:permEnd w:id="49552919"/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AD43B5" w14:textId="77777777" w:rsidR="00155B9F" w:rsidRPr="008B169E" w:rsidRDefault="00155B9F" w:rsidP="008B169E">
                                  <w:pPr>
                                    <w:ind w:left="64" w:right="226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- liczba poszkodowanych, którym udzielono pomocy w miejscu zdarzenia bez konieczności transportu</w:t>
                                  </w:r>
                                  <w:r w:rsidRPr="008B169E">
                                    <w:rPr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do</w:t>
                                  </w:r>
                                  <w:r w:rsidRPr="008B169E"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SOR/IP/JOS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0B1EEA" w14:textId="77777777" w:rsidR="00155B9F" w:rsidRPr="008B169E" w:rsidRDefault="00155B9F" w:rsidP="008B169E"/>
                              </w:tc>
                            </w:tr>
                            <w:tr w:rsidR="00B759CA" w14:paraId="0ACA3AF6" w14:textId="77777777" w:rsidTr="007F59AD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2CEC9" w14:textId="77777777" w:rsidR="00155B9F" w:rsidRPr="008B169E" w:rsidRDefault="00155B9F" w:rsidP="008B169E">
                                  <w:permStart w:id="591362910" w:edGrp="everyone" w:colFirst="2" w:colLast="2"/>
                                  <w:permEnd w:id="428280048"/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03B802" w14:textId="77777777" w:rsidR="00155B9F" w:rsidRPr="008B169E" w:rsidRDefault="00155B9F" w:rsidP="008B169E">
                                  <w:pPr>
                                    <w:ind w:left="64" w:right="79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 xml:space="preserve">- liczba poszkodowanych, którym udzielono pomocy w miejscu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zdarzenia ale nie wyrazili zgody</w:t>
                                  </w:r>
                                  <w:r w:rsidRPr="008B169E">
                                    <w:rPr>
                                      <w:spacing w:val="-25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na</w:t>
                                  </w:r>
                                  <w:r w:rsidRPr="008B169E"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transport do</w:t>
                                  </w:r>
                                  <w:r w:rsidRPr="008B169E">
                                    <w:rPr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SOR/IP/JOS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B6E70A" w14:textId="77777777" w:rsidR="00155B9F" w:rsidRPr="008B169E" w:rsidRDefault="00155B9F" w:rsidP="008B169E"/>
                              </w:tc>
                            </w:tr>
                            <w:tr w:rsidR="00B759CA" w14:paraId="2AD80C9F" w14:textId="77777777" w:rsidTr="007F59AD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44980F" w14:textId="77777777" w:rsidR="00155B9F" w:rsidRPr="008B169E" w:rsidRDefault="00155B9F" w:rsidP="008B169E">
                                  <w:permStart w:id="698312941" w:edGrp="everyone" w:colFirst="2" w:colLast="2"/>
                                  <w:permEnd w:id="591362910"/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8A1CC3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- liczba poszkodowanych, którzy odmówili udzielenia pomocy (brak zgody na</w:t>
                                  </w:r>
                                  <w:r w:rsidRPr="008B169E">
                                    <w:rPr>
                                      <w:spacing w:val="-26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badanie)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E5037" w14:textId="77777777" w:rsidR="00155B9F" w:rsidRPr="008B169E" w:rsidRDefault="00155B9F" w:rsidP="008B169E"/>
                              </w:tc>
                            </w:tr>
                            <w:tr w:rsidR="00B759CA" w14:paraId="4000EC33" w14:textId="77777777" w:rsidTr="007F59AD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903E8" w14:textId="77777777" w:rsidR="00155B9F" w:rsidRPr="008B169E" w:rsidRDefault="00155B9F" w:rsidP="008B169E">
                                  <w:permStart w:id="1228567341" w:edGrp="everyone" w:colFirst="2" w:colLast="2"/>
                                  <w:permEnd w:id="698312941"/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C7B473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- liczba poszkodowanych, którzy samodzielnie oddalili się z miejsca</w:t>
                                  </w:r>
                                  <w:r w:rsidRPr="008B169E"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zdarzenia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62591A" w14:textId="77777777" w:rsidR="00155B9F" w:rsidRPr="008B169E" w:rsidRDefault="00155B9F" w:rsidP="008B169E"/>
                              </w:tc>
                            </w:tr>
                            <w:tr w:rsidR="00B759CA" w14:paraId="6D4832C4" w14:textId="77777777" w:rsidTr="007F59AD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236E1" w14:textId="77777777" w:rsidR="00155B9F" w:rsidRPr="008B169E" w:rsidRDefault="00155B9F" w:rsidP="008B169E">
                                  <w:pPr>
                                    <w:ind w:righ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294694359" w:edGrp="everyone" w:colFirst="2" w:colLast="2"/>
                                  <w:permEnd w:id="1228567341"/>
                                  <w:r w:rsidRPr="008B169E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51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B04FDE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 xml:space="preserve">RAPORT z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przebiegu zdarzenia Z DUŻĄ LICZBĄ POSZKODOWANYCH został</w:t>
                                  </w:r>
                                  <w:r w:rsidRPr="008B169E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przesłany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4FAD9" w14:textId="77777777" w:rsidR="00155B9F" w:rsidRPr="008B169E" w:rsidRDefault="00155B9F" w:rsidP="008B169E">
                                  <w:pPr>
                                    <w:ind w:left="-104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TAK/NIE</w:t>
                                  </w:r>
                                </w:p>
                              </w:tc>
                            </w:tr>
                            <w:tr w:rsidR="00B759CA" w14:paraId="4064AF2D" w14:textId="77777777" w:rsidTr="007F59AD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0848A" w14:textId="77777777" w:rsidR="00155B9F" w:rsidRPr="008B169E" w:rsidRDefault="00155B9F" w:rsidP="008B169E">
                                  <w:permStart w:id="1491150982" w:edGrp="everyone" w:colFirst="2" w:colLast="2"/>
                                  <w:permEnd w:id="1294694359"/>
                                </w:p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795503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do WKRM</w:t>
                                  </w:r>
                                  <w:r w:rsidRPr="008B169E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województwa:</w:t>
                                  </w:r>
                                </w:p>
                              </w:tc>
                              <w:tc>
                                <w:tcPr>
                                  <w:tcW w:w="39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BF1460" w14:textId="77777777" w:rsidR="00155B9F" w:rsidRPr="008B169E" w:rsidRDefault="00155B9F" w:rsidP="008B169E">
                                  <w:pPr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7DA13D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F4606" w14:textId="77777777" w:rsidR="00155B9F" w:rsidRPr="008B169E" w:rsidRDefault="00155B9F" w:rsidP="008B169E"/>
                              </w:tc>
                              <w:tc>
                                <w:tcPr>
                                  <w:tcW w:w="2169" w:type="dxa"/>
                                  <w:vMerge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E3C1B" w14:textId="77777777" w:rsidR="00155B9F" w:rsidRPr="008B169E" w:rsidRDefault="00155B9F" w:rsidP="008B169E"/>
                              </w:tc>
                            </w:tr>
                            <w:tr w:rsidR="00B759CA" w14:paraId="0A483856" w14:textId="77777777" w:rsidTr="00C767BC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A1233E" w14:textId="77777777" w:rsidR="00155B9F" w:rsidRPr="008B169E" w:rsidRDefault="00155B9F" w:rsidP="008B169E">
                                  <w:pPr>
                                    <w:ind w:right="5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1893540094" w:edGrp="everyone" w:colFirst="6" w:colLast="6"/>
                                  <w:permStart w:id="1979123074" w:edGrp="everyone" w:colFirst="4" w:colLast="4"/>
                                  <w:permEnd w:id="1491150982"/>
                                  <w:r w:rsidRPr="008B169E"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1EFD1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RAPORT</w:t>
                                  </w:r>
                                  <w:r w:rsidRPr="008B169E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8B169E">
                                    <w:rPr>
                                      <w:sz w:val="20"/>
                                    </w:rPr>
                                    <w:t>przygotował: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EA0D28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permStart w:id="759711819" w:edGrp="everyone"/>
                                  <w:r w:rsidRPr="008B169E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…………………………………….</w:t>
                                  </w:r>
                                  <w:permEnd w:id="759711819"/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075E0B" w14:textId="77777777" w:rsidR="00155B9F" w:rsidRPr="008B169E" w:rsidRDefault="00155B9F" w:rsidP="008B169E">
                                  <w:pPr>
                                    <w:ind w:left="117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Godzina: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AFB3C5" w14:textId="77777777" w:rsidR="00155B9F" w:rsidRPr="008B169E" w:rsidRDefault="00155B9F" w:rsidP="008B169E">
                                  <w:pPr>
                                    <w:ind w:left="64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……………….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907C6E" w14:textId="77777777" w:rsidR="00155B9F" w:rsidRPr="008B169E" w:rsidRDefault="00155B9F" w:rsidP="008B169E">
                                  <w:pPr>
                                    <w:ind w:left="175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B169E">
                                    <w:rPr>
                                      <w:sz w:val="20"/>
                                    </w:rPr>
                                    <w:t>Podpis: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28F81" w14:textId="77777777" w:rsidR="00155B9F" w:rsidRPr="008B169E" w:rsidRDefault="00155B9F" w:rsidP="008B169E"/>
                              </w:tc>
                            </w:tr>
                            <w:permEnd w:id="1893540094"/>
                            <w:permEnd w:id="1979123074"/>
                          </w:tbl>
                          <w:p w14:paraId="0FA5E116" w14:textId="77777777" w:rsidR="00155B9F" w:rsidRDefault="00155B9F" w:rsidP="008B169E">
                            <w:pPr>
                              <w:ind w:right="-14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1B3D" id="_x0000_s1035" type="#_x0000_t202" style="position:absolute;margin-left:.15pt;margin-top:61.8pt;width:836.2pt;height:489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" filled="f" stroked="f">
                <v:textbox inset="0,0,0,0">
                  <w:txbxContent>
                    <w:p w14:paraId="02869A68" w14:textId="77777777" w:rsidR="00155B9F" w:rsidRPr="00F01212" w:rsidRDefault="00155B9F" w:rsidP="00F01212">
                      <w:pPr>
                        <w:pStyle w:val="Nagwek2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3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2855"/>
                        <w:gridCol w:w="2955"/>
                        <w:gridCol w:w="960"/>
                        <w:gridCol w:w="1020"/>
                        <w:gridCol w:w="961"/>
                        <w:gridCol w:w="2169"/>
                      </w:tblGrid>
                      <w:tr w:rsidR="00B759CA" w14:paraId="0AC66F34" w14:textId="77777777" w:rsidTr="00F01212">
                        <w:trPr>
                          <w:trHeight w:hRule="exact" w:val="440"/>
                        </w:trPr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DE2FF2" w14:textId="77777777" w:rsidR="00155B9F" w:rsidRPr="00396A92" w:rsidRDefault="00155B9F" w:rsidP="008B169E">
                            <w:pPr>
                              <w:ind w:left="14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96A92"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920" w:type="dxa"/>
                            <w:gridSpan w:val="6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E2182D" w14:textId="77777777" w:rsidR="00155B9F" w:rsidRPr="00396A92" w:rsidRDefault="00155B9F" w:rsidP="008B169E">
                            <w:pPr>
                              <w:ind w:left="64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załącznik do raportu - </w:t>
                            </w:r>
                            <w:r w:rsidRPr="008B169E">
                              <w:rPr>
                                <w:b/>
                                <w:sz w:val="20"/>
                              </w:rPr>
                              <w:t>ZESTAWIENIE POSZKODOWANYCH UCZESTNICZĄCYCH W</w:t>
                            </w:r>
                            <w:r w:rsidRPr="008B169E">
                              <w:rPr>
                                <w:b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b/>
                                <w:sz w:val="20"/>
                              </w:rPr>
                              <w:t>ZDARZENIU.</w:t>
                            </w:r>
                          </w:p>
                        </w:tc>
                      </w:tr>
                      <w:tr w:rsidR="00B759CA" w14:paraId="647427A3" w14:textId="77777777" w:rsidTr="00F01212">
                        <w:trPr>
                          <w:trHeight w:hRule="exact" w:val="442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A4E418" w14:textId="77777777" w:rsidR="00155B9F" w:rsidRPr="008B169E" w:rsidRDefault="00155B9F" w:rsidP="008B169E">
                            <w:pPr>
                              <w:ind w:righ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932542019" w:edGrp="everyone" w:colFirst="4" w:colLast="4"/>
                          </w:p>
                        </w:tc>
                        <w:tc>
                          <w:tcPr>
                            <w:tcW w:w="28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CF747D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b/>
                                <w:sz w:val="20"/>
                              </w:rPr>
                              <w:t>Łączna liczba</w:t>
                            </w:r>
                            <w:r w:rsidRPr="008B169E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b/>
                                <w:sz w:val="20"/>
                              </w:rPr>
                              <w:t>poszkodowanych:</w:t>
                            </w:r>
                          </w:p>
                        </w:tc>
                        <w:tc>
                          <w:tcPr>
                            <w:tcW w:w="29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B4BE58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021906438" w:edGrp="everyone"/>
                            <w:r w:rsidRPr="008B169E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permEnd w:id="1021906438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F71521" w14:textId="77777777" w:rsidR="00155B9F" w:rsidRPr="008B169E" w:rsidRDefault="00155B9F" w:rsidP="008B169E">
                            <w:pPr>
                              <w:ind w:left="19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w</w:t>
                            </w:r>
                            <w:r w:rsidRPr="008B169E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tym:</w:t>
                            </w:r>
                          </w:p>
                        </w:tc>
                        <w:tc>
                          <w:tcPr>
                            <w:tcW w:w="4150" w:type="dxa"/>
                            <w:gridSpan w:val="3"/>
                            <w:tcBorders>
                              <w:top w:val="nil"/>
                              <w:left w:val="single" w:sz="8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F260B0" w14:textId="77777777" w:rsidR="00155B9F" w:rsidRPr="008B169E" w:rsidRDefault="00155B9F" w:rsidP="008B169E"/>
                        </w:tc>
                      </w:tr>
                      <w:tr w:rsidR="00B759CA" w14:paraId="68180E6D" w14:textId="77777777" w:rsidTr="007F59AD">
                        <w:trPr>
                          <w:trHeight w:hRule="exact" w:val="439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21810A" w14:textId="77777777" w:rsidR="00155B9F" w:rsidRPr="008B169E" w:rsidRDefault="00155B9F" w:rsidP="008B169E">
                            <w:permStart w:id="1282041117" w:edGrp="everyone" w:colFirst="2" w:colLast="2"/>
                            <w:permEnd w:id="932542019"/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603AE5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- liczba poszkodowanych przetransportowanych do SOR/IP/JOS drogą</w:t>
                            </w:r>
                            <w:r w:rsidRPr="008B169E"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powietrzną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C029FF" w14:textId="77777777" w:rsidR="00155B9F" w:rsidRPr="008B169E" w:rsidRDefault="00155B9F" w:rsidP="008B169E"/>
                        </w:tc>
                      </w:tr>
                      <w:tr w:rsidR="00B759CA" w14:paraId="3B25B2EB" w14:textId="77777777" w:rsidTr="007F59AD">
                        <w:trPr>
                          <w:trHeight w:hRule="exact" w:val="377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EE4FEC" w14:textId="77777777" w:rsidR="00155B9F" w:rsidRPr="008B169E" w:rsidRDefault="00155B9F" w:rsidP="008B169E">
                            <w:permStart w:id="2072786743" w:edGrp="everyone" w:colFirst="2" w:colLast="2"/>
                            <w:permEnd w:id="1282041117"/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7D1941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- liczba poszkodowanych przetransportowanych do SOR/IP/JOS drogą naziemną przez</w:t>
                            </w:r>
                            <w:r w:rsidRPr="008B169E">
                              <w:rPr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ZRM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C3EAAA7" w14:textId="77777777" w:rsidR="00155B9F" w:rsidRPr="008B169E" w:rsidRDefault="00155B9F" w:rsidP="008B169E"/>
                        </w:tc>
                      </w:tr>
                      <w:tr w:rsidR="00B759CA" w14:paraId="01E1270D" w14:textId="77777777" w:rsidTr="007F59AD">
                        <w:trPr>
                          <w:trHeight w:hRule="exact" w:val="620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04DAABA" w14:textId="77777777" w:rsidR="00155B9F" w:rsidRPr="008B169E" w:rsidRDefault="00155B9F" w:rsidP="008B169E">
                            <w:permStart w:id="275449409" w:edGrp="everyone" w:colFirst="2" w:colLast="2"/>
                            <w:permEnd w:id="2072786743"/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9" w:space="0" w:color="FFFFFF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9B74BE" w14:textId="77777777" w:rsidR="00155B9F" w:rsidRPr="008B169E" w:rsidRDefault="00155B9F" w:rsidP="008B169E">
                            <w:pPr>
                              <w:ind w:left="64" w:right="43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- liczba poszkodowanych przetransportowanych do SOR/IP/JOS drogą naziemną bez</w:t>
                            </w:r>
                            <w:r w:rsidRPr="008B169E">
                              <w:rPr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wykorzystania</w:t>
                            </w:r>
                            <w:r w:rsidRPr="008B169E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ZRM - z wykorzystaniem innych środków</w:t>
                            </w:r>
                            <w:r w:rsidRPr="008B169E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transportu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9" w:space="0" w:color="FFFFFF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DA6854" w14:textId="77777777" w:rsidR="00155B9F" w:rsidRPr="008B169E" w:rsidRDefault="00155B9F" w:rsidP="008B169E"/>
                        </w:tc>
                      </w:tr>
                      <w:tr w:rsidR="00B759CA" w14:paraId="1010100E" w14:textId="77777777" w:rsidTr="007F59AD">
                        <w:trPr>
                          <w:trHeight w:hRule="exact" w:val="441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5A3CA9B" w14:textId="77777777" w:rsidR="00155B9F" w:rsidRPr="008B169E" w:rsidRDefault="00155B9F" w:rsidP="008B169E">
                            <w:permStart w:id="49552919" w:edGrp="everyone" w:colFirst="2" w:colLast="2"/>
                            <w:permEnd w:id="275449409"/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9" w:space="0" w:color="FFFFF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A06E95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 xml:space="preserve">- </w:t>
                            </w:r>
                            <w:r w:rsidRPr="008B169E">
                              <w:rPr>
                                <w:sz w:val="20"/>
                              </w:rPr>
                              <w:t>liczba poszkodowanych przetransportowanych do SOR/IP/JOS drogą</w:t>
                            </w:r>
                            <w:r w:rsidRPr="008B169E">
                              <w:rPr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wodną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9" w:space="0" w:color="FFFFFF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0BF258B" w14:textId="77777777" w:rsidR="00155B9F" w:rsidRPr="008B169E" w:rsidRDefault="00155B9F" w:rsidP="008B169E"/>
                        </w:tc>
                      </w:tr>
                      <w:tr w:rsidR="00B759CA" w14:paraId="17ADDEA3" w14:textId="77777777" w:rsidTr="007F59AD">
                        <w:trPr>
                          <w:trHeight w:hRule="exact" w:val="605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44924C" w14:textId="77777777" w:rsidR="00155B9F" w:rsidRPr="008B169E" w:rsidRDefault="00155B9F" w:rsidP="008B169E">
                            <w:permStart w:id="428280048" w:edGrp="everyone" w:colFirst="2" w:colLast="2"/>
                            <w:permEnd w:id="49552919"/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AD43B5" w14:textId="77777777" w:rsidR="00155B9F" w:rsidRPr="008B169E" w:rsidRDefault="00155B9F" w:rsidP="008B169E">
                            <w:pPr>
                              <w:ind w:left="64" w:right="226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- liczba poszkodowanych, którym udzielono pomocy w miejscu zdarzenia bez konieczności transportu</w:t>
                            </w:r>
                            <w:r w:rsidRPr="008B169E"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do</w:t>
                            </w:r>
                            <w:r w:rsidRPr="008B169E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SOR/IP/JOS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0B1EEA" w14:textId="77777777" w:rsidR="00155B9F" w:rsidRPr="008B169E" w:rsidRDefault="00155B9F" w:rsidP="008B169E"/>
                        </w:tc>
                      </w:tr>
                      <w:tr w:rsidR="00B759CA" w14:paraId="0ACA3AF6" w14:textId="77777777" w:rsidTr="007F59AD">
                        <w:trPr>
                          <w:trHeight w:hRule="exact" w:val="605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42CEC9" w14:textId="77777777" w:rsidR="00155B9F" w:rsidRPr="008B169E" w:rsidRDefault="00155B9F" w:rsidP="008B169E">
                            <w:permStart w:id="591362910" w:edGrp="everyone" w:colFirst="2" w:colLast="2"/>
                            <w:permEnd w:id="428280048"/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03B802" w14:textId="77777777" w:rsidR="00155B9F" w:rsidRPr="008B169E" w:rsidRDefault="00155B9F" w:rsidP="008B169E">
                            <w:pPr>
                              <w:ind w:left="64" w:right="79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 xml:space="preserve">- liczba poszkodowanych, którym udzielono pomocy w miejscu </w:t>
                            </w:r>
                            <w:r w:rsidRPr="008B169E">
                              <w:rPr>
                                <w:sz w:val="20"/>
                              </w:rPr>
                              <w:t>zdarzenia ale nie wyrazili zgody</w:t>
                            </w:r>
                            <w:r w:rsidRPr="008B169E">
                              <w:rPr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na</w:t>
                            </w:r>
                            <w:r w:rsidRPr="008B169E"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transport do</w:t>
                            </w:r>
                            <w:r w:rsidRPr="008B169E"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SOR/IP/JOS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B6E70A" w14:textId="77777777" w:rsidR="00155B9F" w:rsidRPr="008B169E" w:rsidRDefault="00155B9F" w:rsidP="008B169E"/>
                        </w:tc>
                      </w:tr>
                      <w:tr w:rsidR="00B759CA" w14:paraId="2AD80C9F" w14:textId="77777777" w:rsidTr="007F59AD">
                        <w:trPr>
                          <w:trHeight w:hRule="exact" w:val="439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44980F" w14:textId="77777777" w:rsidR="00155B9F" w:rsidRPr="008B169E" w:rsidRDefault="00155B9F" w:rsidP="008B169E">
                            <w:permStart w:id="698312941" w:edGrp="everyone" w:colFirst="2" w:colLast="2"/>
                            <w:permEnd w:id="591362910"/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8A1CC3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- liczba poszkodowanych, którzy odmówili udzielenia pomocy (brak zgody na</w:t>
                            </w:r>
                            <w:r w:rsidRPr="008B169E">
                              <w:rPr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badanie)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E5037" w14:textId="77777777" w:rsidR="00155B9F" w:rsidRPr="008B169E" w:rsidRDefault="00155B9F" w:rsidP="008B169E"/>
                        </w:tc>
                      </w:tr>
                      <w:tr w:rsidR="00B759CA" w14:paraId="4000EC33" w14:textId="77777777" w:rsidTr="007F59AD">
                        <w:trPr>
                          <w:trHeight w:hRule="exact" w:val="441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6903E8" w14:textId="77777777" w:rsidR="00155B9F" w:rsidRPr="008B169E" w:rsidRDefault="00155B9F" w:rsidP="008B169E">
                            <w:permStart w:id="1228567341" w:edGrp="everyone" w:colFirst="2" w:colLast="2"/>
                            <w:permEnd w:id="698312941"/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C7B473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- liczba poszkodowanych, którzy samodzielnie oddalili się z miejsca</w:t>
                            </w:r>
                            <w:r w:rsidRPr="008B169E"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zdarzenia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62591A" w14:textId="77777777" w:rsidR="00155B9F" w:rsidRPr="008B169E" w:rsidRDefault="00155B9F" w:rsidP="008B169E"/>
                        </w:tc>
                      </w:tr>
                      <w:tr w:rsidR="00B759CA" w14:paraId="6D4832C4" w14:textId="77777777" w:rsidTr="007F59AD">
                        <w:trPr>
                          <w:trHeight w:hRule="exact" w:val="431"/>
                        </w:trPr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7236E1" w14:textId="77777777" w:rsidR="00155B9F" w:rsidRPr="008B169E" w:rsidRDefault="00155B9F" w:rsidP="008B169E">
                            <w:pPr>
                              <w:ind w:righ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294694359" w:edGrp="everyone" w:colFirst="2" w:colLast="2"/>
                            <w:permEnd w:id="1228567341"/>
                            <w:r w:rsidRPr="008B169E"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51" w:type="dxa"/>
                            <w:gridSpan w:val="5"/>
                            <w:tcBorders>
                              <w:top w:val="single" w:sz="8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B04FDE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 xml:space="preserve">RAPORT z </w:t>
                            </w:r>
                            <w:r w:rsidRPr="008B169E">
                              <w:rPr>
                                <w:sz w:val="20"/>
                              </w:rPr>
                              <w:t>przebiegu zdarzenia Z DUŻĄ LICZBĄ POSZKODOWANYCH został</w:t>
                            </w:r>
                            <w:r w:rsidRPr="008B169E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przesłany</w:t>
                            </w:r>
                          </w:p>
                        </w:tc>
                        <w:tc>
                          <w:tcPr>
                            <w:tcW w:w="2169" w:type="dxa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F4FAD9" w14:textId="77777777" w:rsidR="00155B9F" w:rsidRPr="008B169E" w:rsidRDefault="00155B9F" w:rsidP="008B169E">
                            <w:pPr>
                              <w:ind w:left="-104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TAK/NIE</w:t>
                            </w:r>
                          </w:p>
                        </w:tc>
                      </w:tr>
                      <w:tr w:rsidR="00B759CA" w14:paraId="4064AF2D" w14:textId="77777777" w:rsidTr="007F59AD">
                        <w:trPr>
                          <w:trHeight w:hRule="exact" w:val="449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D0848A" w14:textId="77777777" w:rsidR="00155B9F" w:rsidRPr="008B169E" w:rsidRDefault="00155B9F" w:rsidP="008B169E">
                            <w:permStart w:id="1491150982" w:edGrp="everyone" w:colFirst="2" w:colLast="2"/>
                            <w:permEnd w:id="1294694359"/>
                          </w:p>
                        </w:tc>
                        <w:tc>
                          <w:tcPr>
                            <w:tcW w:w="2855" w:type="dxa"/>
                            <w:tcBorders>
                              <w:top w:val="nil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795503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do WKRM</w:t>
                            </w:r>
                            <w:r w:rsidRPr="008B169E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województwa:</w:t>
                            </w:r>
                          </w:p>
                        </w:tc>
                        <w:tc>
                          <w:tcPr>
                            <w:tcW w:w="39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BF1460" w14:textId="77777777" w:rsidR="00155B9F" w:rsidRPr="008B169E" w:rsidRDefault="00155B9F" w:rsidP="008B169E">
                            <w:pP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57DA13D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</w:p>
                        </w:tc>
                        <w:tc>
                          <w:tcPr>
                            <w:tcW w:w="1981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9F4606" w14:textId="77777777" w:rsidR="00155B9F" w:rsidRPr="008B169E" w:rsidRDefault="00155B9F" w:rsidP="008B169E"/>
                        </w:tc>
                        <w:tc>
                          <w:tcPr>
                            <w:tcW w:w="2169" w:type="dxa"/>
                            <w:vMerge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4E3C1B" w14:textId="77777777" w:rsidR="00155B9F" w:rsidRPr="008B169E" w:rsidRDefault="00155B9F" w:rsidP="008B169E"/>
                        </w:tc>
                      </w:tr>
                      <w:tr w:rsidR="00B759CA" w14:paraId="0A483856" w14:textId="77777777" w:rsidTr="00C767BC">
                        <w:trPr>
                          <w:trHeight w:hRule="exact" w:val="845"/>
                        </w:trPr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A1233E" w14:textId="77777777" w:rsidR="00155B9F" w:rsidRPr="008B169E" w:rsidRDefault="00155B9F" w:rsidP="008B169E">
                            <w:pPr>
                              <w:ind w:right="5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1893540094" w:edGrp="everyone" w:colFirst="6" w:colLast="6"/>
                            <w:permStart w:id="1979123074" w:edGrp="everyone" w:colFirst="4" w:colLast="4"/>
                            <w:permEnd w:id="1491150982"/>
                            <w:r w:rsidRPr="008B169E"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D1EFD1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RAPORT</w:t>
                            </w:r>
                            <w:r w:rsidRPr="008B169E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B169E">
                              <w:rPr>
                                <w:sz w:val="20"/>
                              </w:rPr>
                              <w:t>przygotował:</w:t>
                            </w:r>
                          </w:p>
                        </w:tc>
                        <w:tc>
                          <w:tcPr>
                            <w:tcW w:w="29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9EA0D28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ermStart w:id="759711819" w:edGrp="everyone"/>
                            <w:r w:rsidRPr="008B169E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…………………………………….</w:t>
                            </w:r>
                            <w:permEnd w:id="759711819"/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075E0B" w14:textId="77777777" w:rsidR="00155B9F" w:rsidRPr="008B169E" w:rsidRDefault="00155B9F" w:rsidP="008B169E">
                            <w:pPr>
                              <w:ind w:left="117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Godzina: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AFB3C5" w14:textId="77777777" w:rsidR="00155B9F" w:rsidRPr="008B169E" w:rsidRDefault="00155B9F" w:rsidP="008B169E">
                            <w:pPr>
                              <w:ind w:left="6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.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907C6E" w14:textId="77777777" w:rsidR="00155B9F" w:rsidRPr="008B169E" w:rsidRDefault="00155B9F" w:rsidP="008B169E">
                            <w:pPr>
                              <w:ind w:left="17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B169E">
                              <w:rPr>
                                <w:sz w:val="20"/>
                              </w:rPr>
                              <w:t>Podpis: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028F81" w14:textId="77777777" w:rsidR="00155B9F" w:rsidRPr="008B169E" w:rsidRDefault="00155B9F" w:rsidP="008B169E"/>
                        </w:tc>
                      </w:tr>
                      <w:permEnd w:id="1893540094"/>
                      <w:permEnd w:id="1979123074"/>
                    </w:tbl>
                    <w:p w14:paraId="0FA5E116" w14:textId="77777777" w:rsidR="00155B9F" w:rsidRDefault="00155B9F" w:rsidP="008B169E">
                      <w:pPr>
                        <w:ind w:right="-145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F01212">
        <w:rPr>
          <w:rStyle w:val="Hipercze"/>
          <w:color w:val="FFFFFF" w:themeColor="background1"/>
          <w:sz w:val="8"/>
          <w:szCs w:val="8"/>
        </w:rPr>
        <w:br w:type="page"/>
      </w:r>
    </w:p>
    <w:p w14:paraId="70A0B9D9" w14:textId="77777777" w:rsidR="00155B9F" w:rsidRDefault="00155B9F" w:rsidP="008B7F70">
      <w:pPr>
        <w:pStyle w:val="Akapitzlist"/>
        <w:rPr>
          <w:sz w:val="8"/>
          <w:szCs w:val="8"/>
        </w:rPr>
      </w:pPr>
      <w:r w:rsidRPr="00F01212">
        <w:rPr>
          <w:sz w:val="8"/>
          <w:szCs w:val="8"/>
        </w:rPr>
        <w:lastRenderedPageBreak/>
        <w:fldChar w:fldCharType="end"/>
      </w:r>
      <w:r w:rsidRPr="008B7F70">
        <w:rPr>
          <w:sz w:val="8"/>
          <w:szCs w:val="8"/>
        </w:rPr>
        <w:t xml:space="preserve"> </w:t>
      </w: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992"/>
        <w:gridCol w:w="993"/>
        <w:gridCol w:w="9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01"/>
        <w:gridCol w:w="402"/>
        <w:gridCol w:w="402"/>
        <w:gridCol w:w="401"/>
        <w:gridCol w:w="402"/>
        <w:gridCol w:w="402"/>
      </w:tblGrid>
      <w:tr w:rsidR="00B759CA" w14:paraId="0ADF29FC" w14:textId="77777777" w:rsidTr="005F065E">
        <w:trPr>
          <w:trHeight w:hRule="exact" w:val="582"/>
        </w:trPr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69E29" w14:textId="77777777" w:rsidR="00155B9F" w:rsidRPr="00DE3D6E" w:rsidRDefault="00155B9F" w:rsidP="005F065E">
            <w:pPr>
              <w:ind w:left="307" w:right="60" w:hanging="248"/>
              <w:rPr>
                <w:b/>
                <w:sz w:val="20"/>
              </w:rPr>
            </w:pPr>
            <w:r w:rsidRPr="00DE3D6E">
              <w:rPr>
                <w:b/>
                <w:sz w:val="20"/>
              </w:rPr>
              <w:t>Oznaczenie</w:t>
            </w:r>
          </w:p>
          <w:p w14:paraId="55EE6D20" w14:textId="77777777" w:rsidR="00155B9F" w:rsidRPr="00DE3D6E" w:rsidRDefault="00155B9F" w:rsidP="005F065E">
            <w:pPr>
              <w:ind w:left="307" w:right="60" w:hanging="248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ZRM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DD437C" w14:textId="77777777" w:rsidR="00155B9F" w:rsidRPr="00DE3D6E" w:rsidRDefault="00155B9F" w:rsidP="005F065E">
            <w:pPr>
              <w:spacing w:before="1"/>
              <w:ind w:right="33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Liczba</w:t>
            </w:r>
            <w:r w:rsidRPr="00DE3D6E">
              <w:rPr>
                <w:b/>
                <w:w w:val="99"/>
                <w:sz w:val="20"/>
              </w:rPr>
              <w:t xml:space="preserve"> </w:t>
            </w:r>
            <w:r w:rsidRPr="00DE3D6E">
              <w:rPr>
                <w:b/>
                <w:sz w:val="20"/>
              </w:rPr>
              <w:t>poszkodowanych</w:t>
            </w:r>
            <w:r>
              <w:rPr>
                <w:b/>
                <w:sz w:val="20"/>
              </w:rPr>
              <w:t xml:space="preserve"> w grupie:</w:t>
            </w:r>
          </w:p>
        </w:tc>
        <w:tc>
          <w:tcPr>
            <w:tcW w:w="113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2C43C" w14:textId="77777777" w:rsidR="00155B9F" w:rsidRPr="00DE3D6E" w:rsidRDefault="00155B9F" w:rsidP="005F065E">
            <w:pPr>
              <w:spacing w:before="124"/>
              <w:ind w:right="3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Podmiot</w:t>
            </w:r>
            <w:r w:rsidRPr="00DE3D6E">
              <w:rPr>
                <w:b/>
                <w:spacing w:val="-12"/>
                <w:sz w:val="20"/>
              </w:rPr>
              <w:t xml:space="preserve"> </w:t>
            </w:r>
            <w:r w:rsidRPr="00DE3D6E">
              <w:rPr>
                <w:b/>
                <w:sz w:val="20"/>
              </w:rPr>
              <w:t>leczniczy</w:t>
            </w:r>
          </w:p>
        </w:tc>
      </w:tr>
      <w:tr w:rsidR="00B759CA" w14:paraId="1A0046BB" w14:textId="77777777" w:rsidTr="005F065E">
        <w:trPr>
          <w:trHeight w:val="245"/>
        </w:trPr>
        <w:tc>
          <w:tcPr>
            <w:tcW w:w="11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5A6983" w14:textId="77777777" w:rsidR="00155B9F" w:rsidRPr="00DE3D6E" w:rsidRDefault="00155B9F" w:rsidP="005F065E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D8E8C92" w14:textId="77777777" w:rsidR="00155B9F" w:rsidRPr="00DE3D6E" w:rsidRDefault="00155B9F" w:rsidP="005F065E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 w:rsidRPr="00DE3D6E">
              <w:rPr>
                <w:b/>
                <w:sz w:val="16"/>
                <w:szCs w:val="16"/>
              </w:rPr>
              <w:t>"CZERWON</w:t>
            </w:r>
            <w:r>
              <w:rPr>
                <w:b/>
                <w:sz w:val="16"/>
                <w:szCs w:val="16"/>
              </w:rPr>
              <w:t>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B3AFE8" w14:textId="77777777" w:rsidR="00155B9F" w:rsidRPr="00DE3D6E" w:rsidRDefault="00155B9F" w:rsidP="005F065E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"ŻÓŁT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8701C37" w14:textId="77777777" w:rsidR="00155B9F" w:rsidRPr="00DE3D6E" w:rsidRDefault="00155B9F" w:rsidP="005F065E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 w:rsidRPr="00DE3D6E">
              <w:rPr>
                <w:b/>
                <w:sz w:val="16"/>
                <w:szCs w:val="16"/>
              </w:rPr>
              <w:t>"ZIELON</w:t>
            </w:r>
            <w:r>
              <w:rPr>
                <w:b/>
                <w:sz w:val="16"/>
                <w:szCs w:val="16"/>
              </w:rPr>
              <w:t>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74805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9299B9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2000A2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C52A0E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EB47CF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2E992D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B75068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7</w:t>
            </w:r>
          </w:p>
        </w:tc>
        <w:tc>
          <w:tcPr>
            <w:tcW w:w="1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945F66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8</w:t>
            </w:r>
          </w:p>
        </w:tc>
        <w:tc>
          <w:tcPr>
            <w:tcW w:w="1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01CC00B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  <w:r w:rsidRPr="00FD585F">
              <w:rPr>
                <w:rFonts w:cs="Calibri"/>
                <w:b/>
                <w:sz w:val="20"/>
                <w:szCs w:val="20"/>
              </w:rPr>
              <w:t>9</w:t>
            </w:r>
          </w:p>
        </w:tc>
      </w:tr>
      <w:tr w:rsidR="00B759CA" w14:paraId="45B55D92" w14:textId="77777777" w:rsidTr="005F065E">
        <w:trPr>
          <w:trHeight w:val="244"/>
        </w:trPr>
        <w:tc>
          <w:tcPr>
            <w:tcW w:w="11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A63A98" w14:textId="77777777" w:rsidR="00155B9F" w:rsidRPr="00DE3D6E" w:rsidRDefault="00155B9F" w:rsidP="005F065E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F2297B5" w14:textId="77777777" w:rsidR="00155B9F" w:rsidRPr="00DE3D6E" w:rsidRDefault="00155B9F" w:rsidP="005F065E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22E753" w14:textId="77777777" w:rsidR="00155B9F" w:rsidRDefault="00155B9F" w:rsidP="005F065E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F113C8F" w14:textId="77777777" w:rsidR="00155B9F" w:rsidRPr="00DE3D6E" w:rsidRDefault="00155B9F" w:rsidP="005F065E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634D18E2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FC07543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55F590B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E7BC56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0F1B4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5EB564A6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E32179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8811BE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3A1DB0B7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113EB7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9FAAFA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186F1103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EC71E9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DADEF8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1BA8BC84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54E76D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3F0169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1B25F78F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96D755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CF9C11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2A2F6E4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E663F1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4E998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8D24C48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C51464" w14:textId="77777777" w:rsidR="00155B9F" w:rsidRPr="00FD585F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ABF693" w14:textId="77777777" w:rsidR="00155B9F" w:rsidRPr="00FD585F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4D1F52B9" w14:textId="77777777" w:rsidR="00155B9F" w:rsidRPr="00FD585F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759CA" w14:paraId="7610C3AD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D38620" w14:textId="77777777" w:rsidR="00155B9F" w:rsidRPr="00DE3D6E" w:rsidRDefault="00155B9F" w:rsidP="005F065E">
            <w:permStart w:id="1881887485" w:edGrp="everyone" w:colFirst="0" w:colLast="0"/>
            <w:permStart w:id="829647526" w:edGrp="everyone" w:colFirst="1" w:colLast="1"/>
            <w:permStart w:id="576795728" w:edGrp="everyone" w:colFirst="2" w:colLast="2"/>
            <w:permStart w:id="1223237014" w:edGrp="everyone" w:colFirst="3" w:colLast="3"/>
            <w:permStart w:id="1832346539" w:edGrp="everyone" w:colFirst="4" w:colLast="4"/>
            <w:permStart w:id="1764497548" w:edGrp="everyone" w:colFirst="5" w:colLast="5"/>
            <w:permStart w:id="975141984" w:edGrp="everyone" w:colFirst="6" w:colLast="6"/>
            <w:permStart w:id="840334809" w:edGrp="everyone" w:colFirst="7" w:colLast="7"/>
            <w:permStart w:id="1562914660" w:edGrp="everyone" w:colFirst="8" w:colLast="8"/>
            <w:permStart w:id="662768551" w:edGrp="everyone" w:colFirst="9" w:colLast="9"/>
            <w:permStart w:id="152518419" w:edGrp="everyone" w:colFirst="10" w:colLast="10"/>
            <w:permStart w:id="1017405087" w:edGrp="everyone" w:colFirst="11" w:colLast="11"/>
            <w:permStart w:id="1355357317" w:edGrp="everyone" w:colFirst="12" w:colLast="12"/>
            <w:permStart w:id="1218601668" w:edGrp="everyone" w:colFirst="13" w:colLast="13"/>
            <w:permStart w:id="1512913505" w:edGrp="everyone" w:colFirst="14" w:colLast="14"/>
            <w:permStart w:id="2127441352" w:edGrp="everyone" w:colFirst="15" w:colLast="15"/>
            <w:permStart w:id="1882523233" w:edGrp="everyone" w:colFirst="16" w:colLast="16"/>
            <w:permStart w:id="1525571829" w:edGrp="everyone" w:colFirst="17" w:colLast="17"/>
            <w:permStart w:id="1549539705" w:edGrp="everyone" w:colFirst="18" w:colLast="18"/>
            <w:permStart w:id="28865953" w:edGrp="everyone" w:colFirst="19" w:colLast="19"/>
            <w:permStart w:id="512234207" w:edGrp="everyone" w:colFirst="20" w:colLast="20"/>
            <w:permStart w:id="1405056216" w:edGrp="everyone" w:colFirst="21" w:colLast="21"/>
            <w:permStart w:id="1103631065" w:edGrp="everyone" w:colFirst="22" w:colLast="22"/>
            <w:permStart w:id="2081253192" w:edGrp="everyone" w:colFirst="23" w:colLast="23"/>
            <w:permStart w:id="1952404398" w:edGrp="everyone" w:colFirst="24" w:colLast="24"/>
            <w:permStart w:id="1663383387" w:edGrp="everyone" w:colFirst="25" w:colLast="25"/>
            <w:permStart w:id="694900849" w:edGrp="everyone" w:colFirst="26" w:colLast="26"/>
            <w:permStart w:id="698560068" w:edGrp="everyone" w:colFirst="27" w:colLast="27"/>
            <w:permStart w:id="1112873589" w:edGrp="everyone" w:colFirst="28" w:colLast="28"/>
            <w:permStart w:id="927170386" w:edGrp="everyone" w:colFirst="29" w:colLast="29"/>
            <w:permStart w:id="1635204772" w:edGrp="everyone" w:colFirst="30" w:colLast="3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5C88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9E41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BAFD1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BD7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1F9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F81DB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1B7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B1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811F2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A63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4D8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A9A4F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640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30E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90A9C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9A1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AA9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703AB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D3E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D7F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088A7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6EE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DAA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743213D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75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70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63C5B3C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C8A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009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0B8598" w14:textId="77777777" w:rsidR="00155B9F" w:rsidRPr="00DE3D6E" w:rsidRDefault="00155B9F" w:rsidP="005F065E"/>
        </w:tc>
      </w:tr>
      <w:tr w:rsidR="00B759CA" w14:paraId="78703E1E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2FAB2C" w14:textId="77777777" w:rsidR="00155B9F" w:rsidRPr="00DE3D6E" w:rsidRDefault="00155B9F" w:rsidP="005F065E">
            <w:permStart w:id="1081108057" w:edGrp="everyone" w:colFirst="0" w:colLast="0"/>
            <w:permStart w:id="1064196173" w:edGrp="everyone" w:colFirst="1" w:colLast="1"/>
            <w:permStart w:id="2137198579" w:edGrp="everyone" w:colFirst="2" w:colLast="2"/>
            <w:permStart w:id="1085229058" w:edGrp="everyone" w:colFirst="3" w:colLast="3"/>
            <w:permStart w:id="1230785255" w:edGrp="everyone" w:colFirst="4" w:colLast="4"/>
            <w:permStart w:id="632556992" w:edGrp="everyone" w:colFirst="5" w:colLast="5"/>
            <w:permStart w:id="535829953" w:edGrp="everyone" w:colFirst="6" w:colLast="6"/>
            <w:permStart w:id="380926217" w:edGrp="everyone" w:colFirst="7" w:colLast="7"/>
            <w:permStart w:id="907228651" w:edGrp="everyone" w:colFirst="8" w:colLast="8"/>
            <w:permStart w:id="1483745177" w:edGrp="everyone" w:colFirst="9" w:colLast="9"/>
            <w:permStart w:id="1606090963" w:edGrp="everyone" w:colFirst="10" w:colLast="10"/>
            <w:permStart w:id="1814315715" w:edGrp="everyone" w:colFirst="11" w:colLast="11"/>
            <w:permStart w:id="10908405" w:edGrp="everyone" w:colFirst="12" w:colLast="12"/>
            <w:permStart w:id="150805311" w:edGrp="everyone" w:colFirst="13" w:colLast="13"/>
            <w:permStart w:id="1822097593" w:edGrp="everyone" w:colFirst="14" w:colLast="14"/>
            <w:permStart w:id="455234876" w:edGrp="everyone" w:colFirst="15" w:colLast="15"/>
            <w:permStart w:id="276895892" w:edGrp="everyone" w:colFirst="16" w:colLast="16"/>
            <w:permStart w:id="1983801457" w:edGrp="everyone" w:colFirst="17" w:colLast="17"/>
            <w:permStart w:id="516321301" w:edGrp="everyone" w:colFirst="18" w:colLast="18"/>
            <w:permStart w:id="259802837" w:edGrp="everyone" w:colFirst="19" w:colLast="19"/>
            <w:permStart w:id="901000452" w:edGrp="everyone" w:colFirst="20" w:colLast="20"/>
            <w:permStart w:id="1094218314" w:edGrp="everyone" w:colFirst="21" w:colLast="21"/>
            <w:permStart w:id="1163220068" w:edGrp="everyone" w:colFirst="22" w:colLast="22"/>
            <w:permStart w:id="2062160499" w:edGrp="everyone" w:colFirst="23" w:colLast="23"/>
            <w:permStart w:id="1123362733" w:edGrp="everyone" w:colFirst="24" w:colLast="24"/>
            <w:permStart w:id="1288271781" w:edGrp="everyone" w:colFirst="25" w:colLast="25"/>
            <w:permStart w:id="1673096675" w:edGrp="everyone" w:colFirst="26" w:colLast="26"/>
            <w:permStart w:id="1269199511" w:edGrp="everyone" w:colFirst="27" w:colLast="27"/>
            <w:permStart w:id="1322282706" w:edGrp="everyone" w:colFirst="28" w:colLast="28"/>
            <w:permStart w:id="827995473" w:edGrp="everyone" w:colFirst="29" w:colLast="29"/>
            <w:permStart w:id="928218782" w:edGrp="everyone" w:colFirst="30" w:colLast="30"/>
            <w:permEnd w:id="1881887485"/>
            <w:permEnd w:id="829647526"/>
            <w:permEnd w:id="576795728"/>
            <w:permEnd w:id="1223237014"/>
            <w:permEnd w:id="1832346539"/>
            <w:permEnd w:id="1764497548"/>
            <w:permEnd w:id="975141984"/>
            <w:permEnd w:id="840334809"/>
            <w:permEnd w:id="1562914660"/>
            <w:permEnd w:id="662768551"/>
            <w:permEnd w:id="152518419"/>
            <w:permEnd w:id="1017405087"/>
            <w:permEnd w:id="1355357317"/>
            <w:permEnd w:id="1218601668"/>
            <w:permEnd w:id="1512913505"/>
            <w:permEnd w:id="2127441352"/>
            <w:permEnd w:id="1882523233"/>
            <w:permEnd w:id="1525571829"/>
            <w:permEnd w:id="1549539705"/>
            <w:permEnd w:id="28865953"/>
            <w:permEnd w:id="512234207"/>
            <w:permEnd w:id="1405056216"/>
            <w:permEnd w:id="1103631065"/>
            <w:permEnd w:id="2081253192"/>
            <w:permEnd w:id="1952404398"/>
            <w:permEnd w:id="1663383387"/>
            <w:permEnd w:id="694900849"/>
            <w:permEnd w:id="698560068"/>
            <w:permEnd w:id="1112873589"/>
            <w:permEnd w:id="927170386"/>
            <w:permEnd w:id="1635204772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A368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A054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4E7E4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03E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63C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A9846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6FF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C10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2281A4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0A9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BD0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05159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ACA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4D0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BF3B3A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A09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DC7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8218B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343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DE6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0AF1E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241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9BD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9246EFD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37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12D5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6A4B19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D020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57D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4E74C8B" w14:textId="77777777" w:rsidR="00155B9F" w:rsidRPr="00DE3D6E" w:rsidRDefault="00155B9F" w:rsidP="005F065E"/>
        </w:tc>
      </w:tr>
      <w:tr w:rsidR="00B759CA" w14:paraId="4C24DF7C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0C0C00" w14:textId="77777777" w:rsidR="00155B9F" w:rsidRDefault="00155B9F" w:rsidP="005F065E">
            <w:permStart w:id="1575559996" w:edGrp="everyone" w:colFirst="0" w:colLast="0"/>
            <w:permStart w:id="895157182" w:edGrp="everyone" w:colFirst="1" w:colLast="1"/>
            <w:permStart w:id="600580355" w:edGrp="everyone" w:colFirst="2" w:colLast="2"/>
            <w:permStart w:id="1496780282" w:edGrp="everyone" w:colFirst="3" w:colLast="3"/>
            <w:permStart w:id="272327980" w:edGrp="everyone" w:colFirst="4" w:colLast="4"/>
            <w:permStart w:id="309875887" w:edGrp="everyone" w:colFirst="5" w:colLast="5"/>
            <w:permStart w:id="1905667584" w:edGrp="everyone" w:colFirst="6" w:colLast="6"/>
            <w:permStart w:id="98720503" w:edGrp="everyone" w:colFirst="7" w:colLast="7"/>
            <w:permStart w:id="1419661756" w:edGrp="everyone" w:colFirst="8" w:colLast="8"/>
            <w:permStart w:id="1498808665" w:edGrp="everyone" w:colFirst="9" w:colLast="9"/>
            <w:permStart w:id="50164379" w:edGrp="everyone" w:colFirst="10" w:colLast="10"/>
            <w:permStart w:id="1390109163" w:edGrp="everyone" w:colFirst="11" w:colLast="11"/>
            <w:permStart w:id="108295622" w:edGrp="everyone" w:colFirst="12" w:colLast="12"/>
            <w:permStart w:id="951405347" w:edGrp="everyone" w:colFirst="13" w:colLast="13"/>
            <w:permStart w:id="374421664" w:edGrp="everyone" w:colFirst="14" w:colLast="14"/>
            <w:permStart w:id="2133478601" w:edGrp="everyone" w:colFirst="15" w:colLast="15"/>
            <w:permStart w:id="1920612511" w:edGrp="everyone" w:colFirst="16" w:colLast="16"/>
            <w:permStart w:id="441257064" w:edGrp="everyone" w:colFirst="17" w:colLast="17"/>
            <w:permStart w:id="999243060" w:edGrp="everyone" w:colFirst="18" w:colLast="18"/>
            <w:permStart w:id="1546328240" w:edGrp="everyone" w:colFirst="19" w:colLast="19"/>
            <w:permStart w:id="381170291" w:edGrp="everyone" w:colFirst="20" w:colLast="20"/>
            <w:permStart w:id="1570067560" w:edGrp="everyone" w:colFirst="21" w:colLast="21"/>
            <w:permStart w:id="185882893" w:edGrp="everyone" w:colFirst="22" w:colLast="22"/>
            <w:permStart w:id="252850986" w:edGrp="everyone" w:colFirst="23" w:colLast="23"/>
            <w:permStart w:id="839608618" w:edGrp="everyone" w:colFirst="24" w:colLast="24"/>
            <w:permStart w:id="1992491357" w:edGrp="everyone" w:colFirst="25" w:colLast="25"/>
            <w:permStart w:id="616592202" w:edGrp="everyone" w:colFirst="26" w:colLast="26"/>
            <w:permStart w:id="1666261696" w:edGrp="everyone" w:colFirst="27" w:colLast="27"/>
            <w:permStart w:id="1087204210" w:edGrp="everyone" w:colFirst="28" w:colLast="28"/>
            <w:permStart w:id="686507283" w:edGrp="everyone" w:colFirst="29" w:colLast="29"/>
            <w:permStart w:id="406025974" w:edGrp="everyone" w:colFirst="30" w:colLast="30"/>
            <w:permEnd w:id="1081108057"/>
            <w:permEnd w:id="1064196173"/>
            <w:permEnd w:id="2137198579"/>
            <w:permEnd w:id="1085229058"/>
            <w:permEnd w:id="1230785255"/>
            <w:permEnd w:id="632556992"/>
            <w:permEnd w:id="535829953"/>
            <w:permEnd w:id="380926217"/>
            <w:permEnd w:id="907228651"/>
            <w:permEnd w:id="1483745177"/>
            <w:permEnd w:id="1606090963"/>
            <w:permEnd w:id="1814315715"/>
            <w:permEnd w:id="10908405"/>
            <w:permEnd w:id="150805311"/>
            <w:permEnd w:id="1822097593"/>
            <w:permEnd w:id="455234876"/>
            <w:permEnd w:id="276895892"/>
            <w:permEnd w:id="1983801457"/>
            <w:permEnd w:id="516321301"/>
            <w:permEnd w:id="259802837"/>
            <w:permEnd w:id="901000452"/>
            <w:permEnd w:id="1094218314"/>
            <w:permEnd w:id="1163220068"/>
            <w:permEnd w:id="2062160499"/>
            <w:permEnd w:id="1123362733"/>
            <w:permEnd w:id="1288271781"/>
            <w:permEnd w:id="1673096675"/>
            <w:permEnd w:id="1269199511"/>
            <w:permEnd w:id="1322282706"/>
            <w:permEnd w:id="827995473"/>
            <w:permEnd w:id="928218782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FC4B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AE1A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86E1A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A51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A8D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81F8E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83C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EBD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8977A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79F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1F0A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A63B29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997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2A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D093DC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EA5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C66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760DA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9EA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12E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E5340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E44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507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25C8797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A0D1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EF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167318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2660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15B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E16D23" w14:textId="77777777" w:rsidR="00155B9F" w:rsidRPr="00DE3D6E" w:rsidRDefault="00155B9F" w:rsidP="005F065E"/>
        </w:tc>
      </w:tr>
      <w:tr w:rsidR="00B759CA" w14:paraId="02C339EA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9E76FB" w14:textId="77777777" w:rsidR="00155B9F" w:rsidRDefault="00155B9F" w:rsidP="005F065E">
            <w:permStart w:id="1415053920" w:edGrp="everyone" w:colFirst="0" w:colLast="0"/>
            <w:permStart w:id="1072004199" w:edGrp="everyone" w:colFirst="1" w:colLast="1"/>
            <w:permStart w:id="541329365" w:edGrp="everyone" w:colFirst="2" w:colLast="2"/>
            <w:permStart w:id="1859026191" w:edGrp="everyone" w:colFirst="3" w:colLast="3"/>
            <w:permStart w:id="622469129" w:edGrp="everyone" w:colFirst="4" w:colLast="4"/>
            <w:permStart w:id="1997737440" w:edGrp="everyone" w:colFirst="5" w:colLast="5"/>
            <w:permStart w:id="924211373" w:edGrp="everyone" w:colFirst="6" w:colLast="6"/>
            <w:permStart w:id="333450781" w:edGrp="everyone" w:colFirst="7" w:colLast="7"/>
            <w:permStart w:id="376515143" w:edGrp="everyone" w:colFirst="8" w:colLast="8"/>
            <w:permStart w:id="671291677" w:edGrp="everyone" w:colFirst="9" w:colLast="9"/>
            <w:permStart w:id="1478508770" w:edGrp="everyone" w:colFirst="10" w:colLast="10"/>
            <w:permStart w:id="760839060" w:edGrp="everyone" w:colFirst="11" w:colLast="11"/>
            <w:permStart w:id="847340761" w:edGrp="everyone" w:colFirst="12" w:colLast="12"/>
            <w:permStart w:id="823344506" w:edGrp="everyone" w:colFirst="13" w:colLast="13"/>
            <w:permStart w:id="1056139088" w:edGrp="everyone" w:colFirst="14" w:colLast="14"/>
            <w:permStart w:id="1495543225" w:edGrp="everyone" w:colFirst="15" w:colLast="15"/>
            <w:permStart w:id="30278929" w:edGrp="everyone" w:colFirst="16" w:colLast="16"/>
            <w:permStart w:id="1201171131" w:edGrp="everyone" w:colFirst="17" w:colLast="17"/>
            <w:permStart w:id="56648533" w:edGrp="everyone" w:colFirst="18" w:colLast="18"/>
            <w:permStart w:id="251011704" w:edGrp="everyone" w:colFirst="19" w:colLast="19"/>
            <w:permStart w:id="1284648691" w:edGrp="everyone" w:colFirst="20" w:colLast="20"/>
            <w:permStart w:id="2078491435" w:edGrp="everyone" w:colFirst="21" w:colLast="21"/>
            <w:permStart w:id="1063846693" w:edGrp="everyone" w:colFirst="22" w:colLast="22"/>
            <w:permStart w:id="1343054619" w:edGrp="everyone" w:colFirst="23" w:colLast="23"/>
            <w:permStart w:id="1125202281" w:edGrp="everyone" w:colFirst="24" w:colLast="24"/>
            <w:permStart w:id="329592141" w:edGrp="everyone" w:colFirst="25" w:colLast="25"/>
            <w:permStart w:id="1002987340" w:edGrp="everyone" w:colFirst="26" w:colLast="26"/>
            <w:permStart w:id="34028137" w:edGrp="everyone" w:colFirst="27" w:colLast="27"/>
            <w:permStart w:id="328038087" w:edGrp="everyone" w:colFirst="28" w:colLast="28"/>
            <w:permStart w:id="907428258" w:edGrp="everyone" w:colFirst="29" w:colLast="29"/>
            <w:permStart w:id="889591319" w:edGrp="everyone" w:colFirst="30" w:colLast="30"/>
            <w:permEnd w:id="1575559996"/>
            <w:permEnd w:id="895157182"/>
            <w:permEnd w:id="600580355"/>
            <w:permEnd w:id="1496780282"/>
            <w:permEnd w:id="272327980"/>
            <w:permEnd w:id="309875887"/>
            <w:permEnd w:id="1905667584"/>
            <w:permEnd w:id="98720503"/>
            <w:permEnd w:id="1419661756"/>
            <w:permEnd w:id="1498808665"/>
            <w:permEnd w:id="50164379"/>
            <w:permEnd w:id="1390109163"/>
            <w:permEnd w:id="108295622"/>
            <w:permEnd w:id="951405347"/>
            <w:permEnd w:id="374421664"/>
            <w:permEnd w:id="2133478601"/>
            <w:permEnd w:id="1920612511"/>
            <w:permEnd w:id="441257064"/>
            <w:permEnd w:id="999243060"/>
            <w:permEnd w:id="1546328240"/>
            <w:permEnd w:id="381170291"/>
            <w:permEnd w:id="1570067560"/>
            <w:permEnd w:id="185882893"/>
            <w:permEnd w:id="252850986"/>
            <w:permEnd w:id="839608618"/>
            <w:permEnd w:id="1992491357"/>
            <w:permEnd w:id="616592202"/>
            <w:permEnd w:id="1666261696"/>
            <w:permEnd w:id="1087204210"/>
            <w:permEnd w:id="686507283"/>
            <w:permEnd w:id="406025974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5A59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AFAB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9D1AD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EA1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5618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B79E5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AF0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3CC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23251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D78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A53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BD384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01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588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C8AC80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88C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A72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225F04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030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DE1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B2066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56E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4E9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8909D52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4D25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761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DBD8B5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4A3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F37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CE7C6D2" w14:textId="77777777" w:rsidR="00155B9F" w:rsidRPr="00DE3D6E" w:rsidRDefault="00155B9F" w:rsidP="005F065E"/>
        </w:tc>
      </w:tr>
      <w:tr w:rsidR="00B759CA" w14:paraId="1A2E3E72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9179E6" w14:textId="77777777" w:rsidR="00155B9F" w:rsidRDefault="00155B9F" w:rsidP="005F065E">
            <w:permStart w:id="1757309047" w:edGrp="everyone" w:colFirst="0" w:colLast="0"/>
            <w:permStart w:id="1109203710" w:edGrp="everyone" w:colFirst="1" w:colLast="1"/>
            <w:permStart w:id="1722884457" w:edGrp="everyone" w:colFirst="2" w:colLast="2"/>
            <w:permStart w:id="248345217" w:edGrp="everyone" w:colFirst="3" w:colLast="3"/>
            <w:permStart w:id="461336370" w:edGrp="everyone" w:colFirst="4" w:colLast="4"/>
            <w:permStart w:id="918519614" w:edGrp="everyone" w:colFirst="5" w:colLast="5"/>
            <w:permStart w:id="273053070" w:edGrp="everyone" w:colFirst="6" w:colLast="6"/>
            <w:permStart w:id="585044019" w:edGrp="everyone" w:colFirst="7" w:colLast="7"/>
            <w:permStart w:id="1693805697" w:edGrp="everyone" w:colFirst="8" w:colLast="8"/>
            <w:permStart w:id="238308470" w:edGrp="everyone" w:colFirst="9" w:colLast="9"/>
            <w:permStart w:id="1734941486" w:edGrp="everyone" w:colFirst="10" w:colLast="10"/>
            <w:permStart w:id="1154513549" w:edGrp="everyone" w:colFirst="11" w:colLast="11"/>
            <w:permStart w:id="1520178792" w:edGrp="everyone" w:colFirst="12" w:colLast="12"/>
            <w:permStart w:id="1286757180" w:edGrp="everyone" w:colFirst="13" w:colLast="13"/>
            <w:permStart w:id="666832690" w:edGrp="everyone" w:colFirst="14" w:colLast="14"/>
            <w:permStart w:id="1080820967" w:edGrp="everyone" w:colFirst="15" w:colLast="15"/>
            <w:permStart w:id="242037836" w:edGrp="everyone" w:colFirst="16" w:colLast="16"/>
            <w:permStart w:id="1712790601" w:edGrp="everyone" w:colFirst="17" w:colLast="17"/>
            <w:permStart w:id="1411858704" w:edGrp="everyone" w:colFirst="18" w:colLast="18"/>
            <w:permStart w:id="1559634040" w:edGrp="everyone" w:colFirst="19" w:colLast="19"/>
            <w:permStart w:id="1002119905" w:edGrp="everyone" w:colFirst="20" w:colLast="20"/>
            <w:permStart w:id="1236549864" w:edGrp="everyone" w:colFirst="21" w:colLast="21"/>
            <w:permStart w:id="1587364683" w:edGrp="everyone" w:colFirst="22" w:colLast="22"/>
            <w:permStart w:id="1449396262" w:edGrp="everyone" w:colFirst="23" w:colLast="23"/>
            <w:permStart w:id="105413867" w:edGrp="everyone" w:colFirst="24" w:colLast="24"/>
            <w:permStart w:id="154214021" w:edGrp="everyone" w:colFirst="25" w:colLast="25"/>
            <w:permStart w:id="1292782034" w:edGrp="everyone" w:colFirst="26" w:colLast="26"/>
            <w:permStart w:id="1304186916" w:edGrp="everyone" w:colFirst="27" w:colLast="27"/>
            <w:permStart w:id="1424780867" w:edGrp="everyone" w:colFirst="28" w:colLast="28"/>
            <w:permStart w:id="2045391734" w:edGrp="everyone" w:colFirst="29" w:colLast="29"/>
            <w:permStart w:id="1002593037" w:edGrp="everyone" w:colFirst="30" w:colLast="30"/>
            <w:permEnd w:id="1415053920"/>
            <w:permEnd w:id="1072004199"/>
            <w:permEnd w:id="541329365"/>
            <w:permEnd w:id="1859026191"/>
            <w:permEnd w:id="622469129"/>
            <w:permEnd w:id="1997737440"/>
            <w:permEnd w:id="924211373"/>
            <w:permEnd w:id="333450781"/>
            <w:permEnd w:id="376515143"/>
            <w:permEnd w:id="671291677"/>
            <w:permEnd w:id="1478508770"/>
            <w:permEnd w:id="760839060"/>
            <w:permEnd w:id="847340761"/>
            <w:permEnd w:id="823344506"/>
            <w:permEnd w:id="1056139088"/>
            <w:permEnd w:id="1495543225"/>
            <w:permEnd w:id="30278929"/>
            <w:permEnd w:id="1201171131"/>
            <w:permEnd w:id="56648533"/>
            <w:permEnd w:id="251011704"/>
            <w:permEnd w:id="1284648691"/>
            <w:permEnd w:id="2078491435"/>
            <w:permEnd w:id="1063846693"/>
            <w:permEnd w:id="1343054619"/>
            <w:permEnd w:id="1125202281"/>
            <w:permEnd w:id="329592141"/>
            <w:permEnd w:id="1002987340"/>
            <w:permEnd w:id="34028137"/>
            <w:permEnd w:id="328038087"/>
            <w:permEnd w:id="907428258"/>
            <w:permEnd w:id="889591319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2B02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D8A2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B7AC6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8DF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E61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56E46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05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E92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E5D940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49E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0FF1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AFD4F0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1F3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EF4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4DC158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54A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7EB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E61B3B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168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2F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3C6E3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CA2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1A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B8B8918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24C1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BB15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BAEC99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667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09D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C95CEDF" w14:textId="77777777" w:rsidR="00155B9F" w:rsidRPr="00DE3D6E" w:rsidRDefault="00155B9F" w:rsidP="005F065E"/>
        </w:tc>
      </w:tr>
      <w:tr w:rsidR="00B759CA" w14:paraId="010F58C3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1E5195" w14:textId="77777777" w:rsidR="00155B9F" w:rsidRDefault="00155B9F" w:rsidP="005F065E">
            <w:permStart w:id="1222922246" w:edGrp="everyone" w:colFirst="0" w:colLast="0"/>
            <w:permStart w:id="2086144063" w:edGrp="everyone" w:colFirst="1" w:colLast="1"/>
            <w:permStart w:id="2084118416" w:edGrp="everyone" w:colFirst="2" w:colLast="2"/>
            <w:permStart w:id="926117519" w:edGrp="everyone" w:colFirst="3" w:colLast="3"/>
            <w:permStart w:id="1498698065" w:edGrp="everyone" w:colFirst="4" w:colLast="4"/>
            <w:permStart w:id="1019101516" w:edGrp="everyone" w:colFirst="5" w:colLast="5"/>
            <w:permStart w:id="2001892502" w:edGrp="everyone" w:colFirst="6" w:colLast="6"/>
            <w:permStart w:id="1792953154" w:edGrp="everyone" w:colFirst="7" w:colLast="7"/>
            <w:permStart w:id="1931415068" w:edGrp="everyone" w:colFirst="8" w:colLast="8"/>
            <w:permStart w:id="375796906" w:edGrp="everyone" w:colFirst="9" w:colLast="9"/>
            <w:permStart w:id="951192667" w:edGrp="everyone" w:colFirst="10" w:colLast="10"/>
            <w:permStart w:id="333727215" w:edGrp="everyone" w:colFirst="11" w:colLast="11"/>
            <w:permStart w:id="820918510" w:edGrp="everyone" w:colFirst="12" w:colLast="12"/>
            <w:permStart w:id="2112573224" w:edGrp="everyone" w:colFirst="13" w:colLast="13"/>
            <w:permStart w:id="1331394850" w:edGrp="everyone" w:colFirst="14" w:colLast="14"/>
            <w:permStart w:id="1991183466" w:edGrp="everyone" w:colFirst="15" w:colLast="15"/>
            <w:permStart w:id="1839029410" w:edGrp="everyone" w:colFirst="16" w:colLast="16"/>
            <w:permStart w:id="1033528478" w:edGrp="everyone" w:colFirst="17" w:colLast="17"/>
            <w:permStart w:id="1170305890" w:edGrp="everyone" w:colFirst="18" w:colLast="18"/>
            <w:permStart w:id="2135052139" w:edGrp="everyone" w:colFirst="19" w:colLast="19"/>
            <w:permStart w:id="1154438551" w:edGrp="everyone" w:colFirst="20" w:colLast="20"/>
            <w:permStart w:id="990904704" w:edGrp="everyone" w:colFirst="21" w:colLast="21"/>
            <w:permStart w:id="54666495" w:edGrp="everyone" w:colFirst="22" w:colLast="22"/>
            <w:permStart w:id="1232286057" w:edGrp="everyone" w:colFirst="23" w:colLast="23"/>
            <w:permStart w:id="1797851705" w:edGrp="everyone" w:colFirst="24" w:colLast="24"/>
            <w:permStart w:id="1181109975" w:edGrp="everyone" w:colFirst="25" w:colLast="25"/>
            <w:permStart w:id="1057819499" w:edGrp="everyone" w:colFirst="26" w:colLast="26"/>
            <w:permStart w:id="2125269615" w:edGrp="everyone" w:colFirst="27" w:colLast="27"/>
            <w:permStart w:id="784102625" w:edGrp="everyone" w:colFirst="28" w:colLast="28"/>
            <w:permStart w:id="959325247" w:edGrp="everyone" w:colFirst="29" w:colLast="29"/>
            <w:permStart w:id="227761081" w:edGrp="everyone" w:colFirst="30" w:colLast="30"/>
            <w:permEnd w:id="1757309047"/>
            <w:permEnd w:id="1109203710"/>
            <w:permEnd w:id="1722884457"/>
            <w:permEnd w:id="248345217"/>
            <w:permEnd w:id="461336370"/>
            <w:permEnd w:id="918519614"/>
            <w:permEnd w:id="273053070"/>
            <w:permEnd w:id="585044019"/>
            <w:permEnd w:id="1693805697"/>
            <w:permEnd w:id="238308470"/>
            <w:permEnd w:id="1734941486"/>
            <w:permEnd w:id="1154513549"/>
            <w:permEnd w:id="1520178792"/>
            <w:permEnd w:id="1286757180"/>
            <w:permEnd w:id="666832690"/>
            <w:permEnd w:id="1080820967"/>
            <w:permEnd w:id="242037836"/>
            <w:permEnd w:id="1712790601"/>
            <w:permEnd w:id="1411858704"/>
            <w:permEnd w:id="1559634040"/>
            <w:permEnd w:id="1002119905"/>
            <w:permEnd w:id="1236549864"/>
            <w:permEnd w:id="1587364683"/>
            <w:permEnd w:id="1449396262"/>
            <w:permEnd w:id="105413867"/>
            <w:permEnd w:id="154214021"/>
            <w:permEnd w:id="1292782034"/>
            <w:permEnd w:id="1304186916"/>
            <w:permEnd w:id="1424780867"/>
            <w:permEnd w:id="2045391734"/>
            <w:permEnd w:id="1002593037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CDD8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B61B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13ED1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8FE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71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82B0C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D92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92D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E9654F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622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EEA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4141A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B51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6FD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C99AF6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A90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A03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CEADE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530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EA2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9217D4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FAB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03D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8EB16C4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431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3DD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5D7BFC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376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67D9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E88CC39" w14:textId="77777777" w:rsidR="00155B9F" w:rsidRPr="00DE3D6E" w:rsidRDefault="00155B9F" w:rsidP="005F065E"/>
        </w:tc>
      </w:tr>
      <w:tr w:rsidR="00B759CA" w14:paraId="7806E5F0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CCF134" w14:textId="77777777" w:rsidR="00155B9F" w:rsidRDefault="00155B9F" w:rsidP="005F065E">
            <w:permStart w:id="1302293015" w:edGrp="everyone" w:colFirst="0" w:colLast="0"/>
            <w:permStart w:id="1857621638" w:edGrp="everyone" w:colFirst="1" w:colLast="1"/>
            <w:permStart w:id="1590820902" w:edGrp="everyone" w:colFirst="2" w:colLast="2"/>
            <w:permStart w:id="1787190957" w:edGrp="everyone" w:colFirst="3" w:colLast="3"/>
            <w:permStart w:id="1156143157" w:edGrp="everyone" w:colFirst="4" w:colLast="4"/>
            <w:permStart w:id="2134930502" w:edGrp="everyone" w:colFirst="5" w:colLast="5"/>
            <w:permStart w:id="1065419683" w:edGrp="everyone" w:colFirst="6" w:colLast="6"/>
            <w:permStart w:id="968256533" w:edGrp="everyone" w:colFirst="7" w:colLast="7"/>
            <w:permStart w:id="967520066" w:edGrp="everyone" w:colFirst="8" w:colLast="8"/>
            <w:permStart w:id="1901858145" w:edGrp="everyone" w:colFirst="9" w:colLast="9"/>
            <w:permStart w:id="746200890" w:edGrp="everyone" w:colFirst="10" w:colLast="10"/>
            <w:permStart w:id="1508380097" w:edGrp="everyone" w:colFirst="11" w:colLast="11"/>
            <w:permStart w:id="1312649762" w:edGrp="everyone" w:colFirst="12" w:colLast="12"/>
            <w:permStart w:id="943076509" w:edGrp="everyone" w:colFirst="13" w:colLast="13"/>
            <w:permStart w:id="433337380" w:edGrp="everyone" w:colFirst="14" w:colLast="14"/>
            <w:permStart w:id="250355076" w:edGrp="everyone" w:colFirst="15" w:colLast="15"/>
            <w:permStart w:id="1666854857" w:edGrp="everyone" w:colFirst="16" w:colLast="16"/>
            <w:permStart w:id="951143963" w:edGrp="everyone" w:colFirst="17" w:colLast="17"/>
            <w:permStart w:id="411773524" w:edGrp="everyone" w:colFirst="18" w:colLast="18"/>
            <w:permStart w:id="1762022508" w:edGrp="everyone" w:colFirst="19" w:colLast="19"/>
            <w:permStart w:id="227698304" w:edGrp="everyone" w:colFirst="20" w:colLast="20"/>
            <w:permStart w:id="678907216" w:edGrp="everyone" w:colFirst="21" w:colLast="21"/>
            <w:permStart w:id="66523596" w:edGrp="everyone" w:colFirst="22" w:colLast="22"/>
            <w:permStart w:id="1377976459" w:edGrp="everyone" w:colFirst="23" w:colLast="23"/>
            <w:permStart w:id="72627359" w:edGrp="everyone" w:colFirst="24" w:colLast="24"/>
            <w:permStart w:id="1213155991" w:edGrp="everyone" w:colFirst="25" w:colLast="25"/>
            <w:permStart w:id="1034696044" w:edGrp="everyone" w:colFirst="26" w:colLast="26"/>
            <w:permStart w:id="1356019316" w:edGrp="everyone" w:colFirst="27" w:colLast="27"/>
            <w:permStart w:id="1707769059" w:edGrp="everyone" w:colFirst="28" w:colLast="28"/>
            <w:permStart w:id="804277223" w:edGrp="everyone" w:colFirst="29" w:colLast="29"/>
            <w:permStart w:id="1086993526" w:edGrp="everyone" w:colFirst="30" w:colLast="30"/>
            <w:permEnd w:id="1222922246"/>
            <w:permEnd w:id="2086144063"/>
            <w:permEnd w:id="2084118416"/>
            <w:permEnd w:id="926117519"/>
            <w:permEnd w:id="1498698065"/>
            <w:permEnd w:id="1019101516"/>
            <w:permEnd w:id="2001892502"/>
            <w:permEnd w:id="1792953154"/>
            <w:permEnd w:id="1931415068"/>
            <w:permEnd w:id="375796906"/>
            <w:permEnd w:id="951192667"/>
            <w:permEnd w:id="333727215"/>
            <w:permEnd w:id="820918510"/>
            <w:permEnd w:id="2112573224"/>
            <w:permEnd w:id="1331394850"/>
            <w:permEnd w:id="1991183466"/>
            <w:permEnd w:id="1839029410"/>
            <w:permEnd w:id="1033528478"/>
            <w:permEnd w:id="1170305890"/>
            <w:permEnd w:id="2135052139"/>
            <w:permEnd w:id="1154438551"/>
            <w:permEnd w:id="990904704"/>
            <w:permEnd w:id="54666495"/>
            <w:permEnd w:id="1232286057"/>
            <w:permEnd w:id="1797851705"/>
            <w:permEnd w:id="1181109975"/>
            <w:permEnd w:id="1057819499"/>
            <w:permEnd w:id="2125269615"/>
            <w:permEnd w:id="784102625"/>
            <w:permEnd w:id="959325247"/>
            <w:permEnd w:id="227761081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32DC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CE22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4DA84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489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B2E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F7DF62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128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F03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700A33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72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9D8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314A9E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80F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8E9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C0673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2E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6DF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166F46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915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F36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5E6C4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89F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F9A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1527036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A5F3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4F6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571842E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70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AC5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79C08B5" w14:textId="77777777" w:rsidR="00155B9F" w:rsidRPr="00DE3D6E" w:rsidRDefault="00155B9F" w:rsidP="005F065E"/>
        </w:tc>
      </w:tr>
      <w:tr w:rsidR="00B759CA" w14:paraId="2E670573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B00E64" w14:textId="77777777" w:rsidR="00155B9F" w:rsidRDefault="00155B9F" w:rsidP="005F065E">
            <w:permStart w:id="799298222" w:edGrp="everyone" w:colFirst="0" w:colLast="0"/>
            <w:permStart w:id="577727869" w:edGrp="everyone" w:colFirst="1" w:colLast="1"/>
            <w:permStart w:id="1800946007" w:edGrp="everyone" w:colFirst="2" w:colLast="2"/>
            <w:permStart w:id="178544269" w:edGrp="everyone" w:colFirst="3" w:colLast="3"/>
            <w:permStart w:id="23944835" w:edGrp="everyone" w:colFirst="4" w:colLast="4"/>
            <w:permStart w:id="363884738" w:edGrp="everyone" w:colFirst="5" w:colLast="5"/>
            <w:permStart w:id="78261717" w:edGrp="everyone" w:colFirst="6" w:colLast="6"/>
            <w:permStart w:id="1306992506" w:edGrp="everyone" w:colFirst="7" w:colLast="7"/>
            <w:permStart w:id="1296648772" w:edGrp="everyone" w:colFirst="8" w:colLast="8"/>
            <w:permStart w:id="1891707662" w:edGrp="everyone" w:colFirst="9" w:colLast="9"/>
            <w:permStart w:id="2021351029" w:edGrp="everyone" w:colFirst="10" w:colLast="10"/>
            <w:permStart w:id="2006475651" w:edGrp="everyone" w:colFirst="11" w:colLast="11"/>
            <w:permStart w:id="713972839" w:edGrp="everyone" w:colFirst="12" w:colLast="12"/>
            <w:permStart w:id="283062885" w:edGrp="everyone" w:colFirst="13" w:colLast="13"/>
            <w:permStart w:id="517372366" w:edGrp="everyone" w:colFirst="14" w:colLast="14"/>
            <w:permStart w:id="1199580403" w:edGrp="everyone" w:colFirst="15" w:colLast="15"/>
            <w:permStart w:id="670444524" w:edGrp="everyone" w:colFirst="16" w:colLast="16"/>
            <w:permStart w:id="790771402" w:edGrp="everyone" w:colFirst="17" w:colLast="17"/>
            <w:permStart w:id="384398554" w:edGrp="everyone" w:colFirst="18" w:colLast="18"/>
            <w:permStart w:id="249436294" w:edGrp="everyone" w:colFirst="19" w:colLast="19"/>
            <w:permStart w:id="889848559" w:edGrp="everyone" w:colFirst="20" w:colLast="20"/>
            <w:permStart w:id="719089455" w:edGrp="everyone" w:colFirst="21" w:colLast="21"/>
            <w:permStart w:id="1277691572" w:edGrp="everyone" w:colFirst="22" w:colLast="22"/>
            <w:permStart w:id="1591961255" w:edGrp="everyone" w:colFirst="23" w:colLast="23"/>
            <w:permStart w:id="1180396879" w:edGrp="everyone" w:colFirst="24" w:colLast="24"/>
            <w:permStart w:id="1370514527" w:edGrp="everyone" w:colFirst="25" w:colLast="25"/>
            <w:permStart w:id="14032176" w:edGrp="everyone" w:colFirst="26" w:colLast="26"/>
            <w:permStart w:id="1357852660" w:edGrp="everyone" w:colFirst="27" w:colLast="27"/>
            <w:permStart w:id="1550459077" w:edGrp="everyone" w:colFirst="28" w:colLast="28"/>
            <w:permStart w:id="1294076940" w:edGrp="everyone" w:colFirst="29" w:colLast="29"/>
            <w:permStart w:id="631590270" w:edGrp="everyone" w:colFirst="30" w:colLast="30"/>
            <w:permEnd w:id="1302293015"/>
            <w:permEnd w:id="1857621638"/>
            <w:permEnd w:id="1590820902"/>
            <w:permEnd w:id="1787190957"/>
            <w:permEnd w:id="1156143157"/>
            <w:permEnd w:id="2134930502"/>
            <w:permEnd w:id="1065419683"/>
            <w:permEnd w:id="968256533"/>
            <w:permEnd w:id="967520066"/>
            <w:permEnd w:id="1901858145"/>
            <w:permEnd w:id="746200890"/>
            <w:permEnd w:id="1508380097"/>
            <w:permEnd w:id="1312649762"/>
            <w:permEnd w:id="943076509"/>
            <w:permEnd w:id="433337380"/>
            <w:permEnd w:id="250355076"/>
            <w:permEnd w:id="1666854857"/>
            <w:permEnd w:id="951143963"/>
            <w:permEnd w:id="411773524"/>
            <w:permEnd w:id="1762022508"/>
            <w:permEnd w:id="227698304"/>
            <w:permEnd w:id="678907216"/>
            <w:permEnd w:id="66523596"/>
            <w:permEnd w:id="1377976459"/>
            <w:permEnd w:id="72627359"/>
            <w:permEnd w:id="1213155991"/>
            <w:permEnd w:id="1034696044"/>
            <w:permEnd w:id="1356019316"/>
            <w:permEnd w:id="1707769059"/>
            <w:permEnd w:id="804277223"/>
            <w:permEnd w:id="1086993526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E2E0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8F54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276F5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570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ECD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4464D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40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955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A7A4B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E67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F88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81838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502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B34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4A10BA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E37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A90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5A0F02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CF5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789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937BA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32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257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C009526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D3F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23B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6A1407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FD47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512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102BA4" w14:textId="77777777" w:rsidR="00155B9F" w:rsidRPr="00DE3D6E" w:rsidRDefault="00155B9F" w:rsidP="005F065E"/>
        </w:tc>
      </w:tr>
      <w:tr w:rsidR="00B759CA" w14:paraId="43AFE882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48E292" w14:textId="77777777" w:rsidR="00155B9F" w:rsidRDefault="00155B9F" w:rsidP="005F065E">
            <w:permStart w:id="1809474782" w:edGrp="everyone" w:colFirst="0" w:colLast="0"/>
            <w:permStart w:id="1986882313" w:edGrp="everyone" w:colFirst="1" w:colLast="1"/>
            <w:permStart w:id="642218703" w:edGrp="everyone" w:colFirst="2" w:colLast="2"/>
            <w:permStart w:id="33367448" w:edGrp="everyone" w:colFirst="3" w:colLast="3"/>
            <w:permStart w:id="343371663" w:edGrp="everyone" w:colFirst="4" w:colLast="4"/>
            <w:permStart w:id="354697974" w:edGrp="everyone" w:colFirst="5" w:colLast="5"/>
            <w:permStart w:id="1849963699" w:edGrp="everyone" w:colFirst="6" w:colLast="6"/>
            <w:permStart w:id="229212015" w:edGrp="everyone" w:colFirst="7" w:colLast="7"/>
            <w:permStart w:id="826488125" w:edGrp="everyone" w:colFirst="8" w:colLast="8"/>
            <w:permStart w:id="580067106" w:edGrp="everyone" w:colFirst="9" w:colLast="9"/>
            <w:permStart w:id="840377777" w:edGrp="everyone" w:colFirst="10" w:colLast="10"/>
            <w:permStart w:id="464866946" w:edGrp="everyone" w:colFirst="11" w:colLast="11"/>
            <w:permStart w:id="699931336" w:edGrp="everyone" w:colFirst="12" w:colLast="12"/>
            <w:permStart w:id="486947794" w:edGrp="everyone" w:colFirst="13" w:colLast="13"/>
            <w:permStart w:id="822425267" w:edGrp="everyone" w:colFirst="14" w:colLast="14"/>
            <w:permStart w:id="694701331" w:edGrp="everyone" w:colFirst="15" w:colLast="15"/>
            <w:permStart w:id="1899579192" w:edGrp="everyone" w:colFirst="16" w:colLast="16"/>
            <w:permStart w:id="1903716047" w:edGrp="everyone" w:colFirst="17" w:colLast="17"/>
            <w:permStart w:id="378103014" w:edGrp="everyone" w:colFirst="18" w:colLast="18"/>
            <w:permStart w:id="58933418" w:edGrp="everyone" w:colFirst="19" w:colLast="19"/>
            <w:permStart w:id="717189939" w:edGrp="everyone" w:colFirst="20" w:colLast="20"/>
            <w:permStart w:id="1775445120" w:edGrp="everyone" w:colFirst="21" w:colLast="21"/>
            <w:permStart w:id="488443584" w:edGrp="everyone" w:colFirst="22" w:colLast="22"/>
            <w:permStart w:id="1072439035" w:edGrp="everyone" w:colFirst="23" w:colLast="23"/>
            <w:permStart w:id="359336483" w:edGrp="everyone" w:colFirst="24" w:colLast="24"/>
            <w:permStart w:id="1325231393" w:edGrp="everyone" w:colFirst="25" w:colLast="25"/>
            <w:permStart w:id="1824720174" w:edGrp="everyone" w:colFirst="26" w:colLast="26"/>
            <w:permStart w:id="1856717207" w:edGrp="everyone" w:colFirst="27" w:colLast="27"/>
            <w:permStart w:id="1001216327" w:edGrp="everyone" w:colFirst="28" w:colLast="28"/>
            <w:permStart w:id="1388588203" w:edGrp="everyone" w:colFirst="29" w:colLast="29"/>
            <w:permStart w:id="51802409" w:edGrp="everyone" w:colFirst="30" w:colLast="30"/>
            <w:permEnd w:id="799298222"/>
            <w:permEnd w:id="577727869"/>
            <w:permEnd w:id="1800946007"/>
            <w:permEnd w:id="178544269"/>
            <w:permEnd w:id="23944835"/>
            <w:permEnd w:id="363884738"/>
            <w:permEnd w:id="78261717"/>
            <w:permEnd w:id="1306992506"/>
            <w:permEnd w:id="1296648772"/>
            <w:permEnd w:id="1891707662"/>
            <w:permEnd w:id="2021351029"/>
            <w:permEnd w:id="2006475651"/>
            <w:permEnd w:id="713972839"/>
            <w:permEnd w:id="283062885"/>
            <w:permEnd w:id="517372366"/>
            <w:permEnd w:id="1199580403"/>
            <w:permEnd w:id="670444524"/>
            <w:permEnd w:id="790771402"/>
            <w:permEnd w:id="384398554"/>
            <w:permEnd w:id="249436294"/>
            <w:permEnd w:id="889848559"/>
            <w:permEnd w:id="719089455"/>
            <w:permEnd w:id="1277691572"/>
            <w:permEnd w:id="1591961255"/>
            <w:permEnd w:id="1180396879"/>
            <w:permEnd w:id="1370514527"/>
            <w:permEnd w:id="14032176"/>
            <w:permEnd w:id="1357852660"/>
            <w:permEnd w:id="1550459077"/>
            <w:permEnd w:id="1294076940"/>
            <w:permEnd w:id="63159027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D40E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EED5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E641B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B9C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605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907655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609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849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2D8083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254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063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FCBDFC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4B1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09A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3C9F48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F89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9D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34276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B45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44D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713CB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C52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EAAA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1546DDF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F66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9B85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AC3B0C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0D6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24A6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EFD44A" w14:textId="77777777" w:rsidR="00155B9F" w:rsidRPr="00DE3D6E" w:rsidRDefault="00155B9F" w:rsidP="005F065E"/>
        </w:tc>
      </w:tr>
      <w:tr w:rsidR="00B759CA" w14:paraId="2056540C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77A3F5" w14:textId="77777777" w:rsidR="00155B9F" w:rsidRDefault="00155B9F" w:rsidP="005F065E">
            <w:permStart w:id="392766663" w:edGrp="everyone" w:colFirst="0" w:colLast="0"/>
            <w:permStart w:id="1272602194" w:edGrp="everyone" w:colFirst="1" w:colLast="1"/>
            <w:permStart w:id="617357531" w:edGrp="everyone" w:colFirst="2" w:colLast="2"/>
            <w:permStart w:id="1308188776" w:edGrp="everyone" w:colFirst="3" w:colLast="3"/>
            <w:permStart w:id="1168313059" w:edGrp="everyone" w:colFirst="4" w:colLast="4"/>
            <w:permStart w:id="590098979" w:edGrp="everyone" w:colFirst="5" w:colLast="5"/>
            <w:permStart w:id="639239028" w:edGrp="everyone" w:colFirst="6" w:colLast="6"/>
            <w:permStart w:id="2104515863" w:edGrp="everyone" w:colFirst="7" w:colLast="7"/>
            <w:permStart w:id="2117539360" w:edGrp="everyone" w:colFirst="8" w:colLast="8"/>
            <w:permStart w:id="993677692" w:edGrp="everyone" w:colFirst="9" w:colLast="9"/>
            <w:permStart w:id="1783062193" w:edGrp="everyone" w:colFirst="10" w:colLast="10"/>
            <w:permStart w:id="1271623912" w:edGrp="everyone" w:colFirst="11" w:colLast="11"/>
            <w:permStart w:id="1167814861" w:edGrp="everyone" w:colFirst="12" w:colLast="12"/>
            <w:permStart w:id="1127382929" w:edGrp="everyone" w:colFirst="13" w:colLast="13"/>
            <w:permStart w:id="1100162682" w:edGrp="everyone" w:colFirst="14" w:colLast="14"/>
            <w:permStart w:id="859788751" w:edGrp="everyone" w:colFirst="15" w:colLast="15"/>
            <w:permStart w:id="1905667944" w:edGrp="everyone" w:colFirst="16" w:colLast="16"/>
            <w:permStart w:id="1218599960" w:edGrp="everyone" w:colFirst="17" w:colLast="17"/>
            <w:permStart w:id="567886072" w:edGrp="everyone" w:colFirst="18" w:colLast="18"/>
            <w:permStart w:id="2119974175" w:edGrp="everyone" w:colFirst="19" w:colLast="19"/>
            <w:permStart w:id="1492216274" w:edGrp="everyone" w:colFirst="20" w:colLast="20"/>
            <w:permStart w:id="667310353" w:edGrp="everyone" w:colFirst="21" w:colLast="21"/>
            <w:permStart w:id="219553727" w:edGrp="everyone" w:colFirst="22" w:colLast="22"/>
            <w:permStart w:id="1354057540" w:edGrp="everyone" w:colFirst="23" w:colLast="23"/>
            <w:permStart w:id="917269956" w:edGrp="everyone" w:colFirst="24" w:colLast="24"/>
            <w:permStart w:id="1168710599" w:edGrp="everyone" w:colFirst="25" w:colLast="25"/>
            <w:permStart w:id="673460044" w:edGrp="everyone" w:colFirst="26" w:colLast="26"/>
            <w:permStart w:id="1394158332" w:edGrp="everyone" w:colFirst="27" w:colLast="27"/>
            <w:permStart w:id="714743610" w:edGrp="everyone" w:colFirst="28" w:colLast="28"/>
            <w:permStart w:id="2112489068" w:edGrp="everyone" w:colFirst="29" w:colLast="29"/>
            <w:permStart w:id="506349049" w:edGrp="everyone" w:colFirst="30" w:colLast="30"/>
            <w:permEnd w:id="1809474782"/>
            <w:permEnd w:id="1986882313"/>
            <w:permEnd w:id="642218703"/>
            <w:permEnd w:id="33367448"/>
            <w:permEnd w:id="343371663"/>
            <w:permEnd w:id="354697974"/>
            <w:permEnd w:id="1849963699"/>
            <w:permEnd w:id="229212015"/>
            <w:permEnd w:id="826488125"/>
            <w:permEnd w:id="580067106"/>
            <w:permEnd w:id="840377777"/>
            <w:permEnd w:id="464866946"/>
            <w:permEnd w:id="699931336"/>
            <w:permEnd w:id="486947794"/>
            <w:permEnd w:id="822425267"/>
            <w:permEnd w:id="694701331"/>
            <w:permEnd w:id="1899579192"/>
            <w:permEnd w:id="1903716047"/>
            <w:permEnd w:id="378103014"/>
            <w:permEnd w:id="58933418"/>
            <w:permEnd w:id="717189939"/>
            <w:permEnd w:id="1775445120"/>
            <w:permEnd w:id="488443584"/>
            <w:permEnd w:id="1072439035"/>
            <w:permEnd w:id="359336483"/>
            <w:permEnd w:id="1325231393"/>
            <w:permEnd w:id="1824720174"/>
            <w:permEnd w:id="1856717207"/>
            <w:permEnd w:id="1001216327"/>
            <w:permEnd w:id="1388588203"/>
            <w:permEnd w:id="51802409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DAF3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7A29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A8679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C68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E52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6693D4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338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2D2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11FA42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952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03D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9ECAF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FFC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A9F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EB3A1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218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D85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CB77D3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A1F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0A9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5E394E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14A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FCB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9B2BBD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D145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1536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B50ADF4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54D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795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8E4E15" w14:textId="77777777" w:rsidR="00155B9F" w:rsidRPr="00DE3D6E" w:rsidRDefault="00155B9F" w:rsidP="005F065E"/>
        </w:tc>
      </w:tr>
      <w:tr w:rsidR="00B759CA" w14:paraId="3E093BF7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E310B9" w14:textId="77777777" w:rsidR="00155B9F" w:rsidRDefault="00155B9F" w:rsidP="005F065E">
            <w:permStart w:id="978586015" w:edGrp="everyone" w:colFirst="0" w:colLast="0"/>
            <w:permStart w:id="1686591732" w:edGrp="everyone" w:colFirst="1" w:colLast="1"/>
            <w:permStart w:id="252732285" w:edGrp="everyone" w:colFirst="2" w:colLast="2"/>
            <w:permStart w:id="933894586" w:edGrp="everyone" w:colFirst="3" w:colLast="3"/>
            <w:permStart w:id="162607343" w:edGrp="everyone" w:colFirst="4" w:colLast="4"/>
            <w:permStart w:id="1997540398" w:edGrp="everyone" w:colFirst="5" w:colLast="5"/>
            <w:permStart w:id="697136199" w:edGrp="everyone" w:colFirst="6" w:colLast="6"/>
            <w:permStart w:id="544753395" w:edGrp="everyone" w:colFirst="7" w:colLast="7"/>
            <w:permStart w:id="2143634519" w:edGrp="everyone" w:colFirst="8" w:colLast="8"/>
            <w:permStart w:id="1957000212" w:edGrp="everyone" w:colFirst="9" w:colLast="9"/>
            <w:permStart w:id="492052028" w:edGrp="everyone" w:colFirst="10" w:colLast="10"/>
            <w:permStart w:id="935159001" w:edGrp="everyone" w:colFirst="11" w:colLast="11"/>
            <w:permStart w:id="1669599108" w:edGrp="everyone" w:colFirst="12" w:colLast="12"/>
            <w:permStart w:id="1918766463" w:edGrp="everyone" w:colFirst="13" w:colLast="13"/>
            <w:permStart w:id="310336318" w:edGrp="everyone" w:colFirst="14" w:colLast="14"/>
            <w:permStart w:id="309345891" w:edGrp="everyone" w:colFirst="15" w:colLast="15"/>
            <w:permStart w:id="1987083999" w:edGrp="everyone" w:colFirst="16" w:colLast="16"/>
            <w:permStart w:id="1108937039" w:edGrp="everyone" w:colFirst="17" w:colLast="17"/>
            <w:permStart w:id="82774646" w:edGrp="everyone" w:colFirst="18" w:colLast="18"/>
            <w:permStart w:id="604336609" w:edGrp="everyone" w:colFirst="19" w:colLast="19"/>
            <w:permStart w:id="957643415" w:edGrp="everyone" w:colFirst="20" w:colLast="20"/>
            <w:permStart w:id="1221353703" w:edGrp="everyone" w:colFirst="21" w:colLast="21"/>
            <w:permStart w:id="2078047403" w:edGrp="everyone" w:colFirst="22" w:colLast="22"/>
            <w:permStart w:id="1591571175" w:edGrp="everyone" w:colFirst="23" w:colLast="23"/>
            <w:permStart w:id="320216255" w:edGrp="everyone" w:colFirst="24" w:colLast="24"/>
            <w:permStart w:id="1553492507" w:edGrp="everyone" w:colFirst="25" w:colLast="25"/>
            <w:permStart w:id="645886987" w:edGrp="everyone" w:colFirst="26" w:colLast="26"/>
            <w:permStart w:id="1378099917" w:edGrp="everyone" w:colFirst="27" w:colLast="27"/>
            <w:permStart w:id="1101858677" w:edGrp="everyone" w:colFirst="28" w:colLast="28"/>
            <w:permStart w:id="1722828416" w:edGrp="everyone" w:colFirst="29" w:colLast="29"/>
            <w:permStart w:id="1740128709" w:edGrp="everyone" w:colFirst="30" w:colLast="30"/>
            <w:permEnd w:id="392766663"/>
            <w:permEnd w:id="1272602194"/>
            <w:permEnd w:id="617357531"/>
            <w:permEnd w:id="1308188776"/>
            <w:permEnd w:id="1168313059"/>
            <w:permEnd w:id="590098979"/>
            <w:permEnd w:id="639239028"/>
            <w:permEnd w:id="2104515863"/>
            <w:permEnd w:id="2117539360"/>
            <w:permEnd w:id="993677692"/>
            <w:permEnd w:id="1783062193"/>
            <w:permEnd w:id="1271623912"/>
            <w:permEnd w:id="1167814861"/>
            <w:permEnd w:id="1127382929"/>
            <w:permEnd w:id="1100162682"/>
            <w:permEnd w:id="859788751"/>
            <w:permEnd w:id="1905667944"/>
            <w:permEnd w:id="1218599960"/>
            <w:permEnd w:id="567886072"/>
            <w:permEnd w:id="2119974175"/>
            <w:permEnd w:id="1492216274"/>
            <w:permEnd w:id="667310353"/>
            <w:permEnd w:id="219553727"/>
            <w:permEnd w:id="1354057540"/>
            <w:permEnd w:id="917269956"/>
            <w:permEnd w:id="1168710599"/>
            <w:permEnd w:id="673460044"/>
            <w:permEnd w:id="1394158332"/>
            <w:permEnd w:id="714743610"/>
            <w:permEnd w:id="2112489068"/>
            <w:permEnd w:id="506349049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642B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B317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4361A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3DE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9E1A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3E429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209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737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83E7D4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0F9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460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6CE78C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E05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A48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4322F3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D24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E4D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3E4AF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D20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BF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20AE60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03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39A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E8BD56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3D2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8BE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535C10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934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C15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812F87" w14:textId="77777777" w:rsidR="00155B9F" w:rsidRPr="00DE3D6E" w:rsidRDefault="00155B9F" w:rsidP="005F065E"/>
        </w:tc>
      </w:tr>
      <w:tr w:rsidR="00B759CA" w14:paraId="2A5C3199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4E3831" w14:textId="77777777" w:rsidR="00155B9F" w:rsidRDefault="00155B9F" w:rsidP="005F065E">
            <w:permStart w:id="1664831135" w:edGrp="everyone" w:colFirst="0" w:colLast="0"/>
            <w:permStart w:id="1941774173" w:edGrp="everyone" w:colFirst="1" w:colLast="1"/>
            <w:permStart w:id="1011576423" w:edGrp="everyone" w:colFirst="2" w:colLast="2"/>
            <w:permStart w:id="1869692677" w:edGrp="everyone" w:colFirst="3" w:colLast="3"/>
            <w:permStart w:id="1716986881" w:edGrp="everyone" w:colFirst="4" w:colLast="4"/>
            <w:permStart w:id="1056332630" w:edGrp="everyone" w:colFirst="5" w:colLast="5"/>
            <w:permStart w:id="2021006010" w:edGrp="everyone" w:colFirst="6" w:colLast="6"/>
            <w:permStart w:id="1624053830" w:edGrp="everyone" w:colFirst="7" w:colLast="7"/>
            <w:permStart w:id="361519867" w:edGrp="everyone" w:colFirst="8" w:colLast="8"/>
            <w:permStart w:id="1684687485" w:edGrp="everyone" w:colFirst="9" w:colLast="9"/>
            <w:permStart w:id="1493266708" w:edGrp="everyone" w:colFirst="10" w:colLast="10"/>
            <w:permStart w:id="1333476020" w:edGrp="everyone" w:colFirst="11" w:colLast="11"/>
            <w:permStart w:id="1153005320" w:edGrp="everyone" w:colFirst="12" w:colLast="12"/>
            <w:permStart w:id="1625371937" w:edGrp="everyone" w:colFirst="13" w:colLast="13"/>
            <w:permStart w:id="217413166" w:edGrp="everyone" w:colFirst="14" w:colLast="14"/>
            <w:permStart w:id="724586331" w:edGrp="everyone" w:colFirst="15" w:colLast="15"/>
            <w:permStart w:id="413011358" w:edGrp="everyone" w:colFirst="16" w:colLast="16"/>
            <w:permStart w:id="27134959" w:edGrp="everyone" w:colFirst="17" w:colLast="17"/>
            <w:permStart w:id="315113189" w:edGrp="everyone" w:colFirst="18" w:colLast="18"/>
            <w:permStart w:id="1593518051" w:edGrp="everyone" w:colFirst="19" w:colLast="19"/>
            <w:permStart w:id="31923328" w:edGrp="everyone" w:colFirst="20" w:colLast="20"/>
            <w:permStart w:id="582296094" w:edGrp="everyone" w:colFirst="21" w:colLast="21"/>
            <w:permStart w:id="1355562149" w:edGrp="everyone" w:colFirst="22" w:colLast="22"/>
            <w:permStart w:id="1452694349" w:edGrp="everyone" w:colFirst="23" w:colLast="23"/>
            <w:permStart w:id="1978102113" w:edGrp="everyone" w:colFirst="24" w:colLast="24"/>
            <w:permStart w:id="975009854" w:edGrp="everyone" w:colFirst="25" w:colLast="25"/>
            <w:permStart w:id="251932341" w:edGrp="everyone" w:colFirst="26" w:colLast="26"/>
            <w:permStart w:id="407650915" w:edGrp="everyone" w:colFirst="27" w:colLast="27"/>
            <w:permStart w:id="539975169" w:edGrp="everyone" w:colFirst="28" w:colLast="28"/>
            <w:permStart w:id="1078678254" w:edGrp="everyone" w:colFirst="29" w:colLast="29"/>
            <w:permStart w:id="540555548" w:edGrp="everyone" w:colFirst="30" w:colLast="30"/>
            <w:permEnd w:id="978586015"/>
            <w:permEnd w:id="1686591732"/>
            <w:permEnd w:id="252732285"/>
            <w:permEnd w:id="933894586"/>
            <w:permEnd w:id="162607343"/>
            <w:permEnd w:id="1997540398"/>
            <w:permEnd w:id="697136199"/>
            <w:permEnd w:id="544753395"/>
            <w:permEnd w:id="2143634519"/>
            <w:permEnd w:id="1957000212"/>
            <w:permEnd w:id="492052028"/>
            <w:permEnd w:id="935159001"/>
            <w:permEnd w:id="1669599108"/>
            <w:permEnd w:id="1918766463"/>
            <w:permEnd w:id="310336318"/>
            <w:permEnd w:id="309345891"/>
            <w:permEnd w:id="1987083999"/>
            <w:permEnd w:id="1108937039"/>
            <w:permEnd w:id="82774646"/>
            <w:permEnd w:id="604336609"/>
            <w:permEnd w:id="957643415"/>
            <w:permEnd w:id="1221353703"/>
            <w:permEnd w:id="2078047403"/>
            <w:permEnd w:id="1591571175"/>
            <w:permEnd w:id="320216255"/>
            <w:permEnd w:id="1553492507"/>
            <w:permEnd w:id="645886987"/>
            <w:permEnd w:id="1378099917"/>
            <w:permEnd w:id="1101858677"/>
            <w:permEnd w:id="1722828416"/>
            <w:permEnd w:id="1740128709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71E3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F341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C7AA4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33D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F60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0126B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0E9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2F9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F275F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805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184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FD3D6C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635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FDF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9F29BC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4A8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0FF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2C48A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CA4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A67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EB6DE3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227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F0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47B2969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8C5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C94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47FF3D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9B7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983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E459F7" w14:textId="77777777" w:rsidR="00155B9F" w:rsidRPr="00DE3D6E" w:rsidRDefault="00155B9F" w:rsidP="005F065E"/>
        </w:tc>
      </w:tr>
      <w:tr w:rsidR="00B759CA" w14:paraId="42E73021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E77E65" w14:textId="77777777" w:rsidR="00155B9F" w:rsidRDefault="00155B9F" w:rsidP="005F065E">
            <w:permStart w:id="1270628868" w:edGrp="everyone" w:colFirst="0" w:colLast="0"/>
            <w:permStart w:id="1464091097" w:edGrp="everyone" w:colFirst="1" w:colLast="1"/>
            <w:permStart w:id="1407918794" w:edGrp="everyone" w:colFirst="2" w:colLast="2"/>
            <w:permStart w:id="946215865" w:edGrp="everyone" w:colFirst="3" w:colLast="3"/>
            <w:permStart w:id="1758549717" w:edGrp="everyone" w:colFirst="4" w:colLast="4"/>
            <w:permStart w:id="2008575282" w:edGrp="everyone" w:colFirst="5" w:colLast="5"/>
            <w:permStart w:id="1861099761" w:edGrp="everyone" w:colFirst="6" w:colLast="6"/>
            <w:permStart w:id="452485870" w:edGrp="everyone" w:colFirst="7" w:colLast="7"/>
            <w:permStart w:id="1824153398" w:edGrp="everyone" w:colFirst="8" w:colLast="8"/>
            <w:permStart w:id="1174562220" w:edGrp="everyone" w:colFirst="9" w:colLast="9"/>
            <w:permStart w:id="1684045407" w:edGrp="everyone" w:colFirst="10" w:colLast="10"/>
            <w:permStart w:id="1154381980" w:edGrp="everyone" w:colFirst="11" w:colLast="11"/>
            <w:permStart w:id="1118848456" w:edGrp="everyone" w:colFirst="12" w:colLast="12"/>
            <w:permStart w:id="1933710750" w:edGrp="everyone" w:colFirst="13" w:colLast="13"/>
            <w:permStart w:id="1887531875" w:edGrp="everyone" w:colFirst="14" w:colLast="14"/>
            <w:permStart w:id="1646880126" w:edGrp="everyone" w:colFirst="15" w:colLast="15"/>
            <w:permStart w:id="14383558" w:edGrp="everyone" w:colFirst="16" w:colLast="16"/>
            <w:permStart w:id="654538086" w:edGrp="everyone" w:colFirst="17" w:colLast="17"/>
            <w:permStart w:id="855661561" w:edGrp="everyone" w:colFirst="18" w:colLast="18"/>
            <w:permStart w:id="1037122014" w:edGrp="everyone" w:colFirst="19" w:colLast="19"/>
            <w:permStart w:id="2048608897" w:edGrp="everyone" w:colFirst="20" w:colLast="20"/>
            <w:permStart w:id="1608262370" w:edGrp="everyone" w:colFirst="21" w:colLast="21"/>
            <w:permStart w:id="1077233463" w:edGrp="everyone" w:colFirst="22" w:colLast="22"/>
            <w:permStart w:id="980120951" w:edGrp="everyone" w:colFirst="23" w:colLast="23"/>
            <w:permStart w:id="627136475" w:edGrp="everyone" w:colFirst="24" w:colLast="24"/>
            <w:permStart w:id="1792617080" w:edGrp="everyone" w:colFirst="25" w:colLast="25"/>
            <w:permStart w:id="1257328590" w:edGrp="everyone" w:colFirst="26" w:colLast="26"/>
            <w:permStart w:id="1498693484" w:edGrp="everyone" w:colFirst="27" w:colLast="27"/>
            <w:permStart w:id="306130396" w:edGrp="everyone" w:colFirst="28" w:colLast="28"/>
            <w:permStart w:id="528492623" w:edGrp="everyone" w:colFirst="29" w:colLast="29"/>
            <w:permStart w:id="1639917252" w:edGrp="everyone" w:colFirst="30" w:colLast="30"/>
            <w:permEnd w:id="1664831135"/>
            <w:permEnd w:id="1941774173"/>
            <w:permEnd w:id="1011576423"/>
            <w:permEnd w:id="1869692677"/>
            <w:permEnd w:id="1716986881"/>
            <w:permEnd w:id="1056332630"/>
            <w:permEnd w:id="2021006010"/>
            <w:permEnd w:id="1624053830"/>
            <w:permEnd w:id="361519867"/>
            <w:permEnd w:id="1684687485"/>
            <w:permEnd w:id="1493266708"/>
            <w:permEnd w:id="1333476020"/>
            <w:permEnd w:id="1153005320"/>
            <w:permEnd w:id="1625371937"/>
            <w:permEnd w:id="217413166"/>
            <w:permEnd w:id="724586331"/>
            <w:permEnd w:id="413011358"/>
            <w:permEnd w:id="27134959"/>
            <w:permEnd w:id="315113189"/>
            <w:permEnd w:id="1593518051"/>
            <w:permEnd w:id="31923328"/>
            <w:permEnd w:id="582296094"/>
            <w:permEnd w:id="1355562149"/>
            <w:permEnd w:id="1452694349"/>
            <w:permEnd w:id="1978102113"/>
            <w:permEnd w:id="975009854"/>
            <w:permEnd w:id="251932341"/>
            <w:permEnd w:id="407650915"/>
            <w:permEnd w:id="539975169"/>
            <w:permEnd w:id="1078678254"/>
            <w:permEnd w:id="54055554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AAEE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35D2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07661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86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D68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24F996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16D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53C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78919A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775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A7A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D54BA1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01C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325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F201C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E0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C3E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E947A8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14B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91B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2CD0A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A47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0348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A4C9A2B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36F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04B9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8BF24F1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159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BB69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CB9385" w14:textId="77777777" w:rsidR="00155B9F" w:rsidRPr="00DE3D6E" w:rsidRDefault="00155B9F" w:rsidP="005F065E"/>
        </w:tc>
      </w:tr>
      <w:tr w:rsidR="00B759CA" w14:paraId="3181A930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2E4186" w14:textId="77777777" w:rsidR="00155B9F" w:rsidRDefault="00155B9F" w:rsidP="005F065E">
            <w:permStart w:id="1748575473" w:edGrp="everyone" w:colFirst="0" w:colLast="0"/>
            <w:permStart w:id="1902055257" w:edGrp="everyone" w:colFirst="1" w:colLast="1"/>
            <w:permStart w:id="2029789382" w:edGrp="everyone" w:colFirst="2" w:colLast="2"/>
            <w:permStart w:id="1849699763" w:edGrp="everyone" w:colFirst="3" w:colLast="3"/>
            <w:permStart w:id="885089571" w:edGrp="everyone" w:colFirst="4" w:colLast="4"/>
            <w:permStart w:id="456005920" w:edGrp="everyone" w:colFirst="5" w:colLast="5"/>
            <w:permStart w:id="1841458149" w:edGrp="everyone" w:colFirst="6" w:colLast="6"/>
            <w:permStart w:id="1052142443" w:edGrp="everyone" w:colFirst="7" w:colLast="7"/>
            <w:permStart w:id="1642037011" w:edGrp="everyone" w:colFirst="8" w:colLast="8"/>
            <w:permStart w:id="1848733492" w:edGrp="everyone" w:colFirst="9" w:colLast="9"/>
            <w:permStart w:id="2078084623" w:edGrp="everyone" w:colFirst="10" w:colLast="10"/>
            <w:permStart w:id="824315535" w:edGrp="everyone" w:colFirst="11" w:colLast="11"/>
            <w:permStart w:id="461646080" w:edGrp="everyone" w:colFirst="12" w:colLast="12"/>
            <w:permStart w:id="1636781597" w:edGrp="everyone" w:colFirst="13" w:colLast="13"/>
            <w:permStart w:id="606602540" w:edGrp="everyone" w:colFirst="14" w:colLast="14"/>
            <w:permStart w:id="1523335327" w:edGrp="everyone" w:colFirst="15" w:colLast="15"/>
            <w:permStart w:id="1146815953" w:edGrp="everyone" w:colFirst="16" w:colLast="16"/>
            <w:permStart w:id="1222388656" w:edGrp="everyone" w:colFirst="17" w:colLast="17"/>
            <w:permStart w:id="188241442" w:edGrp="everyone" w:colFirst="18" w:colLast="18"/>
            <w:permStart w:id="471931502" w:edGrp="everyone" w:colFirst="19" w:colLast="19"/>
            <w:permStart w:id="1576166785" w:edGrp="everyone" w:colFirst="20" w:colLast="20"/>
            <w:permStart w:id="1804689667" w:edGrp="everyone" w:colFirst="21" w:colLast="21"/>
            <w:permStart w:id="1462132393" w:edGrp="everyone" w:colFirst="22" w:colLast="22"/>
            <w:permStart w:id="1529681159" w:edGrp="everyone" w:colFirst="23" w:colLast="23"/>
            <w:permStart w:id="1884491378" w:edGrp="everyone" w:colFirst="24" w:colLast="24"/>
            <w:permStart w:id="928865821" w:edGrp="everyone" w:colFirst="25" w:colLast="25"/>
            <w:permStart w:id="1412510474" w:edGrp="everyone" w:colFirst="26" w:colLast="26"/>
            <w:permStart w:id="1638404999" w:edGrp="everyone" w:colFirst="27" w:colLast="27"/>
            <w:permStart w:id="1657480243" w:edGrp="everyone" w:colFirst="28" w:colLast="28"/>
            <w:permStart w:id="972701314" w:edGrp="everyone" w:colFirst="29" w:colLast="29"/>
            <w:permStart w:id="1421637144" w:edGrp="everyone" w:colFirst="30" w:colLast="30"/>
            <w:permEnd w:id="1270628868"/>
            <w:permEnd w:id="1464091097"/>
            <w:permEnd w:id="1407918794"/>
            <w:permEnd w:id="946215865"/>
            <w:permEnd w:id="1758549717"/>
            <w:permEnd w:id="2008575282"/>
            <w:permEnd w:id="1861099761"/>
            <w:permEnd w:id="452485870"/>
            <w:permEnd w:id="1824153398"/>
            <w:permEnd w:id="1174562220"/>
            <w:permEnd w:id="1684045407"/>
            <w:permEnd w:id="1154381980"/>
            <w:permEnd w:id="1118848456"/>
            <w:permEnd w:id="1933710750"/>
            <w:permEnd w:id="1887531875"/>
            <w:permEnd w:id="1646880126"/>
            <w:permEnd w:id="14383558"/>
            <w:permEnd w:id="654538086"/>
            <w:permEnd w:id="855661561"/>
            <w:permEnd w:id="1037122014"/>
            <w:permEnd w:id="2048608897"/>
            <w:permEnd w:id="1608262370"/>
            <w:permEnd w:id="1077233463"/>
            <w:permEnd w:id="980120951"/>
            <w:permEnd w:id="627136475"/>
            <w:permEnd w:id="1792617080"/>
            <w:permEnd w:id="1257328590"/>
            <w:permEnd w:id="1498693484"/>
            <w:permEnd w:id="306130396"/>
            <w:permEnd w:id="528492623"/>
            <w:permEnd w:id="1639917252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7BDC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7A05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35D62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62D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E52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402BD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97B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515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B327F7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FC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3F5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C97184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81A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3CA1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60D46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BDE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0C6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14F611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026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039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78D723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E1A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A18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468EFE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67E9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33F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C1F1F6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32A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D530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5F7112" w14:textId="77777777" w:rsidR="00155B9F" w:rsidRPr="00DE3D6E" w:rsidRDefault="00155B9F" w:rsidP="005F065E"/>
        </w:tc>
      </w:tr>
      <w:tr w:rsidR="00B759CA" w14:paraId="00943BCA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44749F" w14:textId="77777777" w:rsidR="00155B9F" w:rsidRDefault="00155B9F" w:rsidP="005F065E">
            <w:permStart w:id="942957812" w:edGrp="everyone" w:colFirst="0" w:colLast="0"/>
            <w:permStart w:id="2100065394" w:edGrp="everyone" w:colFirst="1" w:colLast="1"/>
            <w:permStart w:id="815753100" w:edGrp="everyone" w:colFirst="2" w:colLast="2"/>
            <w:permStart w:id="1150057375" w:edGrp="everyone" w:colFirst="3" w:colLast="3"/>
            <w:permStart w:id="717912830" w:edGrp="everyone" w:colFirst="4" w:colLast="4"/>
            <w:permStart w:id="1681079488" w:edGrp="everyone" w:colFirst="5" w:colLast="5"/>
            <w:permStart w:id="623918434" w:edGrp="everyone" w:colFirst="6" w:colLast="6"/>
            <w:permStart w:id="1745637864" w:edGrp="everyone" w:colFirst="7" w:colLast="7"/>
            <w:permStart w:id="301685032" w:edGrp="everyone" w:colFirst="8" w:colLast="8"/>
            <w:permStart w:id="1654815397" w:edGrp="everyone" w:colFirst="9" w:colLast="9"/>
            <w:permStart w:id="1936604927" w:edGrp="everyone" w:colFirst="10" w:colLast="10"/>
            <w:permStart w:id="696519387" w:edGrp="everyone" w:colFirst="11" w:colLast="11"/>
            <w:permStart w:id="313882378" w:edGrp="everyone" w:colFirst="12" w:colLast="12"/>
            <w:permStart w:id="786323772" w:edGrp="everyone" w:colFirst="13" w:colLast="13"/>
            <w:permStart w:id="1482371527" w:edGrp="everyone" w:colFirst="14" w:colLast="14"/>
            <w:permStart w:id="1913811424" w:edGrp="everyone" w:colFirst="15" w:colLast="15"/>
            <w:permStart w:id="1998487042" w:edGrp="everyone" w:colFirst="16" w:colLast="16"/>
            <w:permStart w:id="1394547158" w:edGrp="everyone" w:colFirst="17" w:colLast="17"/>
            <w:permStart w:id="1893861905" w:edGrp="everyone" w:colFirst="18" w:colLast="18"/>
            <w:permStart w:id="1596222763" w:edGrp="everyone" w:colFirst="19" w:colLast="19"/>
            <w:permStart w:id="440804497" w:edGrp="everyone" w:colFirst="20" w:colLast="20"/>
            <w:permStart w:id="1071258153" w:edGrp="everyone" w:colFirst="21" w:colLast="21"/>
            <w:permStart w:id="1555256097" w:edGrp="everyone" w:colFirst="22" w:colLast="22"/>
            <w:permStart w:id="345250257" w:edGrp="everyone" w:colFirst="23" w:colLast="23"/>
            <w:permStart w:id="1233264249" w:edGrp="everyone" w:colFirst="24" w:colLast="24"/>
            <w:permStart w:id="1214987546" w:edGrp="everyone" w:colFirst="25" w:colLast="25"/>
            <w:permStart w:id="1488287046" w:edGrp="everyone" w:colFirst="26" w:colLast="26"/>
            <w:permStart w:id="120285134" w:edGrp="everyone" w:colFirst="27" w:colLast="27"/>
            <w:permStart w:id="1302405600" w:edGrp="everyone" w:colFirst="28" w:colLast="28"/>
            <w:permStart w:id="56842335" w:edGrp="everyone" w:colFirst="29" w:colLast="29"/>
            <w:permStart w:id="1156195294" w:edGrp="everyone" w:colFirst="30" w:colLast="30"/>
            <w:permEnd w:id="1748575473"/>
            <w:permEnd w:id="1902055257"/>
            <w:permEnd w:id="2029789382"/>
            <w:permEnd w:id="1849699763"/>
            <w:permEnd w:id="885089571"/>
            <w:permEnd w:id="456005920"/>
            <w:permEnd w:id="1841458149"/>
            <w:permEnd w:id="1052142443"/>
            <w:permEnd w:id="1642037011"/>
            <w:permEnd w:id="1848733492"/>
            <w:permEnd w:id="2078084623"/>
            <w:permEnd w:id="824315535"/>
            <w:permEnd w:id="461646080"/>
            <w:permEnd w:id="1636781597"/>
            <w:permEnd w:id="606602540"/>
            <w:permEnd w:id="1523335327"/>
            <w:permEnd w:id="1146815953"/>
            <w:permEnd w:id="1222388656"/>
            <w:permEnd w:id="188241442"/>
            <w:permEnd w:id="471931502"/>
            <w:permEnd w:id="1576166785"/>
            <w:permEnd w:id="1804689667"/>
            <w:permEnd w:id="1462132393"/>
            <w:permEnd w:id="1529681159"/>
            <w:permEnd w:id="1884491378"/>
            <w:permEnd w:id="928865821"/>
            <w:permEnd w:id="1412510474"/>
            <w:permEnd w:id="1638404999"/>
            <w:permEnd w:id="1657480243"/>
            <w:permEnd w:id="972701314"/>
            <w:permEnd w:id="1421637144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DDF7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1D47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0A10C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551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334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52382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79C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98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5262A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BB1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F6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09444B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3EE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D0E8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3A920C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83F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05A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00961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AF5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E65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27F1DC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4AB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05C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237F16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0FB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879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3ADCC6E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5541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7F6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F941FC9" w14:textId="77777777" w:rsidR="00155B9F" w:rsidRPr="00DE3D6E" w:rsidRDefault="00155B9F" w:rsidP="005F065E"/>
        </w:tc>
      </w:tr>
      <w:tr w:rsidR="00B759CA" w14:paraId="1DFC7683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C658B9" w14:textId="77777777" w:rsidR="00155B9F" w:rsidRPr="00DE3D6E" w:rsidRDefault="00155B9F" w:rsidP="005F065E">
            <w:permStart w:id="329843712" w:edGrp="everyone" w:colFirst="0" w:colLast="0"/>
            <w:permStart w:id="1386249386" w:edGrp="everyone" w:colFirst="1" w:colLast="1"/>
            <w:permStart w:id="1614880164" w:edGrp="everyone" w:colFirst="2" w:colLast="2"/>
            <w:permStart w:id="1004105249" w:edGrp="everyone" w:colFirst="3" w:colLast="3"/>
            <w:permStart w:id="582695276" w:edGrp="everyone" w:colFirst="4" w:colLast="4"/>
            <w:permStart w:id="999492466" w:edGrp="everyone" w:colFirst="5" w:colLast="5"/>
            <w:permStart w:id="543569613" w:edGrp="everyone" w:colFirst="6" w:colLast="6"/>
            <w:permStart w:id="906169902" w:edGrp="everyone" w:colFirst="7" w:colLast="7"/>
            <w:permStart w:id="1117012480" w:edGrp="everyone" w:colFirst="8" w:colLast="8"/>
            <w:permStart w:id="1357805647" w:edGrp="everyone" w:colFirst="9" w:colLast="9"/>
            <w:permStart w:id="1751349064" w:edGrp="everyone" w:colFirst="10" w:colLast="10"/>
            <w:permStart w:id="1987339413" w:edGrp="everyone" w:colFirst="11" w:colLast="11"/>
            <w:permStart w:id="805314426" w:edGrp="everyone" w:colFirst="12" w:colLast="12"/>
            <w:permStart w:id="388119843" w:edGrp="everyone" w:colFirst="13" w:colLast="13"/>
            <w:permStart w:id="1259478065" w:edGrp="everyone" w:colFirst="14" w:colLast="14"/>
            <w:permStart w:id="2106733150" w:edGrp="everyone" w:colFirst="15" w:colLast="15"/>
            <w:permStart w:id="1982868402" w:edGrp="everyone" w:colFirst="16" w:colLast="16"/>
            <w:permStart w:id="214652833" w:edGrp="everyone" w:colFirst="17" w:colLast="17"/>
            <w:permStart w:id="1965653370" w:edGrp="everyone" w:colFirst="18" w:colLast="18"/>
            <w:permStart w:id="1531578390" w:edGrp="everyone" w:colFirst="19" w:colLast="19"/>
            <w:permStart w:id="428505576" w:edGrp="everyone" w:colFirst="20" w:colLast="20"/>
            <w:permStart w:id="1966171929" w:edGrp="everyone" w:colFirst="21" w:colLast="21"/>
            <w:permStart w:id="1357329966" w:edGrp="everyone" w:colFirst="22" w:colLast="22"/>
            <w:permStart w:id="1471767130" w:edGrp="everyone" w:colFirst="23" w:colLast="23"/>
            <w:permStart w:id="1888624551" w:edGrp="everyone" w:colFirst="24" w:colLast="24"/>
            <w:permStart w:id="610099153" w:edGrp="everyone" w:colFirst="25" w:colLast="25"/>
            <w:permStart w:id="98518330" w:edGrp="everyone" w:colFirst="26" w:colLast="26"/>
            <w:permStart w:id="2058909339" w:edGrp="everyone" w:colFirst="27" w:colLast="27"/>
            <w:permStart w:id="727467887" w:edGrp="everyone" w:colFirst="28" w:colLast="28"/>
            <w:permStart w:id="2001083603" w:edGrp="everyone" w:colFirst="29" w:colLast="29"/>
            <w:permStart w:id="1367545378" w:edGrp="everyone" w:colFirst="30" w:colLast="30"/>
            <w:permEnd w:id="942957812"/>
            <w:permEnd w:id="2100065394"/>
            <w:permEnd w:id="815753100"/>
            <w:permEnd w:id="1150057375"/>
            <w:permEnd w:id="717912830"/>
            <w:permEnd w:id="1681079488"/>
            <w:permEnd w:id="623918434"/>
            <w:permEnd w:id="1745637864"/>
            <w:permEnd w:id="301685032"/>
            <w:permEnd w:id="1654815397"/>
            <w:permEnd w:id="1936604927"/>
            <w:permEnd w:id="696519387"/>
            <w:permEnd w:id="313882378"/>
            <w:permEnd w:id="786323772"/>
            <w:permEnd w:id="1482371527"/>
            <w:permEnd w:id="1913811424"/>
            <w:permEnd w:id="1998487042"/>
            <w:permEnd w:id="1394547158"/>
            <w:permEnd w:id="1893861905"/>
            <w:permEnd w:id="1596222763"/>
            <w:permEnd w:id="440804497"/>
            <w:permEnd w:id="1071258153"/>
            <w:permEnd w:id="1555256097"/>
            <w:permEnd w:id="345250257"/>
            <w:permEnd w:id="1233264249"/>
            <w:permEnd w:id="1214987546"/>
            <w:permEnd w:id="1488287046"/>
            <w:permEnd w:id="120285134"/>
            <w:permEnd w:id="1302405600"/>
            <w:permEnd w:id="56842335"/>
            <w:permEnd w:id="1156195294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8EB8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0228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05A62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F60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CF9A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A3050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008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A42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58FC9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8B2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A198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2022E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CEB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1C9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09C6F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FAD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1A0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12C91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708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6CD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16981D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5B2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0A9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0752280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268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9C7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67F4EE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59A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2E9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FC6004" w14:textId="77777777" w:rsidR="00155B9F" w:rsidRPr="00DE3D6E" w:rsidRDefault="00155B9F" w:rsidP="005F065E"/>
        </w:tc>
      </w:tr>
      <w:tr w:rsidR="00B759CA" w14:paraId="4B6EAAF8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5B3922" w14:textId="77777777" w:rsidR="00155B9F" w:rsidRPr="00DE3D6E" w:rsidRDefault="00155B9F" w:rsidP="005F065E">
            <w:permStart w:id="496257943" w:edGrp="everyone" w:colFirst="0" w:colLast="0"/>
            <w:permStart w:id="512255747" w:edGrp="everyone" w:colFirst="1" w:colLast="1"/>
            <w:permStart w:id="98138046" w:edGrp="everyone" w:colFirst="2" w:colLast="2"/>
            <w:permStart w:id="1303908487" w:edGrp="everyone" w:colFirst="3" w:colLast="3"/>
            <w:permStart w:id="1097811270" w:edGrp="everyone" w:colFirst="4" w:colLast="4"/>
            <w:permStart w:id="1082790590" w:edGrp="everyone" w:colFirst="5" w:colLast="5"/>
            <w:permStart w:id="1207903239" w:edGrp="everyone" w:colFirst="6" w:colLast="6"/>
            <w:permStart w:id="350705356" w:edGrp="everyone" w:colFirst="7" w:colLast="7"/>
            <w:permStart w:id="1692280406" w:edGrp="everyone" w:colFirst="8" w:colLast="8"/>
            <w:permStart w:id="337928799" w:edGrp="everyone" w:colFirst="9" w:colLast="9"/>
            <w:permStart w:id="1932811192" w:edGrp="everyone" w:colFirst="10" w:colLast="10"/>
            <w:permStart w:id="1855742468" w:edGrp="everyone" w:colFirst="11" w:colLast="11"/>
            <w:permStart w:id="1243817053" w:edGrp="everyone" w:colFirst="12" w:colLast="12"/>
            <w:permStart w:id="1579838256" w:edGrp="everyone" w:colFirst="13" w:colLast="13"/>
            <w:permStart w:id="318057948" w:edGrp="everyone" w:colFirst="14" w:colLast="14"/>
            <w:permStart w:id="1644102594" w:edGrp="everyone" w:colFirst="15" w:colLast="15"/>
            <w:permStart w:id="454503487" w:edGrp="everyone" w:colFirst="16" w:colLast="16"/>
            <w:permStart w:id="1479830410" w:edGrp="everyone" w:colFirst="17" w:colLast="17"/>
            <w:permStart w:id="1781203519" w:edGrp="everyone" w:colFirst="18" w:colLast="18"/>
            <w:permStart w:id="781727791" w:edGrp="everyone" w:colFirst="19" w:colLast="19"/>
            <w:permStart w:id="1397764107" w:edGrp="everyone" w:colFirst="20" w:colLast="20"/>
            <w:permStart w:id="2095668573" w:edGrp="everyone" w:colFirst="21" w:colLast="21"/>
            <w:permStart w:id="288443510" w:edGrp="everyone" w:colFirst="22" w:colLast="22"/>
            <w:permStart w:id="728641506" w:edGrp="everyone" w:colFirst="23" w:colLast="23"/>
            <w:permStart w:id="1867404916" w:edGrp="everyone" w:colFirst="24" w:colLast="24"/>
            <w:permStart w:id="579756439" w:edGrp="everyone" w:colFirst="25" w:colLast="25"/>
            <w:permStart w:id="2116569529" w:edGrp="everyone" w:colFirst="26" w:colLast="26"/>
            <w:permStart w:id="1530135984" w:edGrp="everyone" w:colFirst="27" w:colLast="27"/>
            <w:permStart w:id="1898451077" w:edGrp="everyone" w:colFirst="28" w:colLast="28"/>
            <w:permStart w:id="1981048194" w:edGrp="everyone" w:colFirst="29" w:colLast="29"/>
            <w:permStart w:id="1896627780" w:edGrp="everyone" w:colFirst="30" w:colLast="30"/>
            <w:permEnd w:id="329843712"/>
            <w:permEnd w:id="1386249386"/>
            <w:permEnd w:id="1614880164"/>
            <w:permEnd w:id="1004105249"/>
            <w:permEnd w:id="582695276"/>
            <w:permEnd w:id="999492466"/>
            <w:permEnd w:id="543569613"/>
            <w:permEnd w:id="906169902"/>
            <w:permEnd w:id="1117012480"/>
            <w:permEnd w:id="1357805647"/>
            <w:permEnd w:id="1751349064"/>
            <w:permEnd w:id="1987339413"/>
            <w:permEnd w:id="805314426"/>
            <w:permEnd w:id="388119843"/>
            <w:permEnd w:id="1259478065"/>
            <w:permEnd w:id="2106733150"/>
            <w:permEnd w:id="1982868402"/>
            <w:permEnd w:id="214652833"/>
            <w:permEnd w:id="1965653370"/>
            <w:permEnd w:id="1531578390"/>
            <w:permEnd w:id="428505576"/>
            <w:permEnd w:id="1966171929"/>
            <w:permEnd w:id="1357329966"/>
            <w:permEnd w:id="1471767130"/>
            <w:permEnd w:id="1888624551"/>
            <w:permEnd w:id="610099153"/>
            <w:permEnd w:id="98518330"/>
            <w:permEnd w:id="2058909339"/>
            <w:permEnd w:id="727467887"/>
            <w:permEnd w:id="2001083603"/>
            <w:permEnd w:id="136754537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BA5F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B371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05C33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55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35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B3F78C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967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AFE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0EBB6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6F1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EF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16462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758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8AD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8611DB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2F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266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9822F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A29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751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7D0843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2D0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5D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926096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3F46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1FA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F43C8A6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66D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EF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62FC1D" w14:textId="77777777" w:rsidR="00155B9F" w:rsidRPr="00DE3D6E" w:rsidRDefault="00155B9F" w:rsidP="005F065E"/>
        </w:tc>
      </w:tr>
      <w:tr w:rsidR="00B759CA" w14:paraId="7146522A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A1BC0A" w14:textId="77777777" w:rsidR="00155B9F" w:rsidRPr="00DE3D6E" w:rsidRDefault="00155B9F" w:rsidP="005F065E">
            <w:permStart w:id="327424044" w:edGrp="everyone" w:colFirst="0" w:colLast="0"/>
            <w:permStart w:id="1207332269" w:edGrp="everyone" w:colFirst="1" w:colLast="1"/>
            <w:permStart w:id="1419866394" w:edGrp="everyone" w:colFirst="2" w:colLast="2"/>
            <w:permStart w:id="936345272" w:edGrp="everyone" w:colFirst="3" w:colLast="3"/>
            <w:permStart w:id="616774216" w:edGrp="everyone" w:colFirst="4" w:colLast="4"/>
            <w:permStart w:id="850335766" w:edGrp="everyone" w:colFirst="5" w:colLast="5"/>
            <w:permStart w:id="613821106" w:edGrp="everyone" w:colFirst="6" w:colLast="6"/>
            <w:permStart w:id="346380420" w:edGrp="everyone" w:colFirst="7" w:colLast="7"/>
            <w:permStart w:id="1072963517" w:edGrp="everyone" w:colFirst="8" w:colLast="8"/>
            <w:permStart w:id="1019820583" w:edGrp="everyone" w:colFirst="9" w:colLast="9"/>
            <w:permStart w:id="2101099843" w:edGrp="everyone" w:colFirst="10" w:colLast="10"/>
            <w:permStart w:id="1566455863" w:edGrp="everyone" w:colFirst="11" w:colLast="11"/>
            <w:permStart w:id="1170027114" w:edGrp="everyone" w:colFirst="12" w:colLast="12"/>
            <w:permStart w:id="762977946" w:edGrp="everyone" w:colFirst="13" w:colLast="13"/>
            <w:permStart w:id="1409569739" w:edGrp="everyone" w:colFirst="14" w:colLast="14"/>
            <w:permStart w:id="147018590" w:edGrp="everyone" w:colFirst="15" w:colLast="15"/>
            <w:permStart w:id="583944854" w:edGrp="everyone" w:colFirst="16" w:colLast="16"/>
            <w:permStart w:id="1375499360" w:edGrp="everyone" w:colFirst="17" w:colLast="17"/>
            <w:permStart w:id="1142162453" w:edGrp="everyone" w:colFirst="18" w:colLast="18"/>
            <w:permStart w:id="645491749" w:edGrp="everyone" w:colFirst="19" w:colLast="19"/>
            <w:permStart w:id="203102359" w:edGrp="everyone" w:colFirst="20" w:colLast="20"/>
            <w:permStart w:id="677121025" w:edGrp="everyone" w:colFirst="21" w:colLast="21"/>
            <w:permStart w:id="394665709" w:edGrp="everyone" w:colFirst="22" w:colLast="22"/>
            <w:permStart w:id="1540560745" w:edGrp="everyone" w:colFirst="23" w:colLast="23"/>
            <w:permStart w:id="1374387904" w:edGrp="everyone" w:colFirst="24" w:colLast="24"/>
            <w:permStart w:id="194862636" w:edGrp="everyone" w:colFirst="25" w:colLast="25"/>
            <w:permStart w:id="1442529242" w:edGrp="everyone" w:colFirst="26" w:colLast="26"/>
            <w:permStart w:id="1796946990" w:edGrp="everyone" w:colFirst="27" w:colLast="27"/>
            <w:permStart w:id="12991851" w:edGrp="everyone" w:colFirst="28" w:colLast="28"/>
            <w:permStart w:id="1794330268" w:edGrp="everyone" w:colFirst="29" w:colLast="29"/>
            <w:permStart w:id="168443968" w:edGrp="everyone" w:colFirst="30" w:colLast="30"/>
            <w:permEnd w:id="496257943"/>
            <w:permEnd w:id="512255747"/>
            <w:permEnd w:id="98138046"/>
            <w:permEnd w:id="1303908487"/>
            <w:permEnd w:id="1097811270"/>
            <w:permEnd w:id="1082790590"/>
            <w:permEnd w:id="1207903239"/>
            <w:permEnd w:id="350705356"/>
            <w:permEnd w:id="1692280406"/>
            <w:permEnd w:id="337928799"/>
            <w:permEnd w:id="1932811192"/>
            <w:permEnd w:id="1855742468"/>
            <w:permEnd w:id="1243817053"/>
            <w:permEnd w:id="1579838256"/>
            <w:permEnd w:id="318057948"/>
            <w:permEnd w:id="1644102594"/>
            <w:permEnd w:id="454503487"/>
            <w:permEnd w:id="1479830410"/>
            <w:permEnd w:id="1781203519"/>
            <w:permEnd w:id="781727791"/>
            <w:permEnd w:id="1397764107"/>
            <w:permEnd w:id="2095668573"/>
            <w:permEnd w:id="288443510"/>
            <w:permEnd w:id="728641506"/>
            <w:permEnd w:id="1867404916"/>
            <w:permEnd w:id="579756439"/>
            <w:permEnd w:id="2116569529"/>
            <w:permEnd w:id="1530135984"/>
            <w:permEnd w:id="1898451077"/>
            <w:permEnd w:id="1981048194"/>
            <w:permEnd w:id="189662778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C492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CF1B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A2363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907D6E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CCBD80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2B26E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981870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926CA9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37375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1538DD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D75BE5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13B06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3640E8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08D3A9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0D708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FA28B0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9BCC7B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45889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896315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4F0D08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7D45D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1ECADF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FDB597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03F78F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C3D04E3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BF14D6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34746A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E62DF3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21A69F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5F3378" w14:textId="77777777" w:rsidR="00155B9F" w:rsidRPr="00DE3D6E" w:rsidRDefault="00155B9F" w:rsidP="005F065E"/>
        </w:tc>
      </w:tr>
      <w:permEnd w:id="327424044"/>
      <w:permEnd w:id="1207332269"/>
      <w:permEnd w:id="1419866394"/>
      <w:permEnd w:id="936345272"/>
      <w:permEnd w:id="616774216"/>
      <w:permEnd w:id="850335766"/>
      <w:permEnd w:id="613821106"/>
      <w:permEnd w:id="346380420"/>
      <w:permEnd w:id="1072963517"/>
      <w:permEnd w:id="1019820583"/>
      <w:permEnd w:id="2101099843"/>
      <w:permEnd w:id="1566455863"/>
      <w:permEnd w:id="1170027114"/>
      <w:permEnd w:id="762977946"/>
      <w:permEnd w:id="1409569739"/>
      <w:permEnd w:id="147018590"/>
      <w:permEnd w:id="583944854"/>
      <w:permEnd w:id="1375499360"/>
      <w:permEnd w:id="1142162453"/>
      <w:permEnd w:id="645491749"/>
      <w:permEnd w:id="203102359"/>
      <w:permEnd w:id="677121025"/>
      <w:permEnd w:id="394665709"/>
      <w:permEnd w:id="1540560745"/>
      <w:permEnd w:id="1374387904"/>
      <w:permEnd w:id="194862636"/>
      <w:permEnd w:id="1442529242"/>
      <w:permEnd w:id="1796946990"/>
      <w:permEnd w:id="12991851"/>
      <w:permEnd w:id="1794330268"/>
      <w:permEnd w:id="168443968"/>
    </w:tbl>
    <w:p w14:paraId="31CB11B7" w14:textId="77777777" w:rsidR="00155B9F" w:rsidRDefault="00155B9F" w:rsidP="00DE3D6E">
      <w:pPr>
        <w:pStyle w:val="Akapitzlist"/>
        <w:rPr>
          <w:sz w:val="8"/>
          <w:szCs w:val="8"/>
        </w:rPr>
      </w:pPr>
    </w:p>
    <w:p w14:paraId="56736814" w14:textId="77777777" w:rsidR="00155B9F" w:rsidRDefault="00155B9F" w:rsidP="008B7F70">
      <w:pPr>
        <w:pStyle w:val="Akapitzlist"/>
        <w:rPr>
          <w:sz w:val="8"/>
          <w:szCs w:val="8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992"/>
        <w:gridCol w:w="993"/>
        <w:gridCol w:w="9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01"/>
        <w:gridCol w:w="402"/>
        <w:gridCol w:w="402"/>
        <w:gridCol w:w="401"/>
        <w:gridCol w:w="402"/>
        <w:gridCol w:w="402"/>
      </w:tblGrid>
      <w:tr w:rsidR="00B759CA" w14:paraId="76C47BB1" w14:textId="77777777" w:rsidTr="005F065E">
        <w:trPr>
          <w:trHeight w:hRule="exact" w:val="582"/>
        </w:trPr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CB5DD" w14:textId="77777777" w:rsidR="00155B9F" w:rsidRPr="00DE3D6E" w:rsidRDefault="00155B9F" w:rsidP="005F065E">
            <w:pPr>
              <w:ind w:left="307" w:right="60" w:hanging="248"/>
              <w:rPr>
                <w:b/>
                <w:sz w:val="20"/>
              </w:rPr>
            </w:pPr>
            <w:r w:rsidRPr="00DE3D6E">
              <w:rPr>
                <w:b/>
                <w:sz w:val="20"/>
              </w:rPr>
              <w:lastRenderedPageBreak/>
              <w:t>Oznaczenie</w:t>
            </w:r>
          </w:p>
          <w:p w14:paraId="798996A7" w14:textId="77777777" w:rsidR="00155B9F" w:rsidRPr="00DE3D6E" w:rsidRDefault="00155B9F" w:rsidP="005F065E">
            <w:pPr>
              <w:ind w:left="307" w:right="60" w:hanging="248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ZRM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658DCA" w14:textId="77777777" w:rsidR="00155B9F" w:rsidRPr="00DE3D6E" w:rsidRDefault="00155B9F" w:rsidP="005F065E">
            <w:pPr>
              <w:spacing w:before="1"/>
              <w:ind w:right="33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Liczba</w:t>
            </w:r>
            <w:r w:rsidRPr="00DE3D6E">
              <w:rPr>
                <w:b/>
                <w:w w:val="99"/>
                <w:sz w:val="20"/>
              </w:rPr>
              <w:t xml:space="preserve"> </w:t>
            </w:r>
            <w:r w:rsidRPr="00DE3D6E">
              <w:rPr>
                <w:b/>
                <w:sz w:val="20"/>
              </w:rPr>
              <w:t>poszkodowanych</w:t>
            </w:r>
            <w:r>
              <w:rPr>
                <w:b/>
                <w:sz w:val="20"/>
              </w:rPr>
              <w:t xml:space="preserve"> w grupie:</w:t>
            </w:r>
          </w:p>
        </w:tc>
        <w:tc>
          <w:tcPr>
            <w:tcW w:w="113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D4173" w14:textId="77777777" w:rsidR="00155B9F" w:rsidRPr="00DE3D6E" w:rsidRDefault="00155B9F" w:rsidP="005F065E">
            <w:pPr>
              <w:spacing w:before="124"/>
              <w:ind w:right="3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Podmiot</w:t>
            </w:r>
            <w:r w:rsidRPr="00DE3D6E">
              <w:rPr>
                <w:b/>
                <w:spacing w:val="-12"/>
                <w:sz w:val="20"/>
              </w:rPr>
              <w:t xml:space="preserve"> </w:t>
            </w:r>
            <w:r w:rsidRPr="00DE3D6E">
              <w:rPr>
                <w:b/>
                <w:sz w:val="20"/>
              </w:rPr>
              <w:t>leczniczy</w:t>
            </w:r>
          </w:p>
        </w:tc>
      </w:tr>
      <w:tr w:rsidR="00B759CA" w14:paraId="62F86600" w14:textId="77777777" w:rsidTr="005F065E">
        <w:trPr>
          <w:trHeight w:val="245"/>
        </w:trPr>
        <w:tc>
          <w:tcPr>
            <w:tcW w:w="11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CA27DD" w14:textId="77777777" w:rsidR="00155B9F" w:rsidRPr="00DE3D6E" w:rsidRDefault="00155B9F" w:rsidP="005F065E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8683F25" w14:textId="77777777" w:rsidR="00155B9F" w:rsidRPr="00DE3D6E" w:rsidRDefault="00155B9F" w:rsidP="005F065E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 w:rsidRPr="00DE3D6E">
              <w:rPr>
                <w:b/>
                <w:sz w:val="16"/>
                <w:szCs w:val="16"/>
              </w:rPr>
              <w:t>"CZERWON</w:t>
            </w:r>
            <w:r>
              <w:rPr>
                <w:b/>
                <w:sz w:val="16"/>
                <w:szCs w:val="16"/>
              </w:rPr>
              <w:t>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4B6402" w14:textId="77777777" w:rsidR="00155B9F" w:rsidRPr="00DE3D6E" w:rsidRDefault="00155B9F" w:rsidP="005F065E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"ŻÓŁT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14853FB" w14:textId="77777777" w:rsidR="00155B9F" w:rsidRPr="00DE3D6E" w:rsidRDefault="00155B9F" w:rsidP="005F065E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 w:rsidRPr="00DE3D6E">
              <w:rPr>
                <w:b/>
                <w:sz w:val="16"/>
                <w:szCs w:val="16"/>
              </w:rPr>
              <w:t>"ZIELON</w:t>
            </w:r>
            <w:r>
              <w:rPr>
                <w:b/>
                <w:sz w:val="16"/>
                <w:szCs w:val="16"/>
              </w:rPr>
              <w:t>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CA80F3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w w:val="99"/>
                <w:sz w:val="20"/>
              </w:rPr>
              <w:t>1</w:t>
            </w: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C1E708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C90861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534F5A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  <w:r w:rsidRPr="008B7F70"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17E891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41D758" w14:textId="77777777" w:rsidR="00155B9F" w:rsidRPr="00DE3D6E" w:rsidRDefault="00155B9F" w:rsidP="005F065E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EF2E8C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16</w:t>
            </w:r>
          </w:p>
        </w:tc>
        <w:tc>
          <w:tcPr>
            <w:tcW w:w="1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D99A10" w14:textId="77777777" w:rsidR="00155B9F" w:rsidRPr="008B7F70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  <w:r w:rsidRPr="008B7F70">
              <w:rPr>
                <w:rFonts w:cs="Calibri"/>
                <w:b/>
                <w:sz w:val="20"/>
                <w:szCs w:val="20"/>
              </w:rPr>
              <w:t>17</w:t>
            </w:r>
          </w:p>
        </w:tc>
        <w:tc>
          <w:tcPr>
            <w:tcW w:w="1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F80C30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8</w:t>
            </w:r>
          </w:p>
        </w:tc>
      </w:tr>
      <w:tr w:rsidR="00B759CA" w14:paraId="6220491B" w14:textId="77777777" w:rsidTr="005F065E">
        <w:trPr>
          <w:trHeight w:val="244"/>
        </w:trPr>
        <w:tc>
          <w:tcPr>
            <w:tcW w:w="11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6E02A9" w14:textId="77777777" w:rsidR="00155B9F" w:rsidRPr="00DE3D6E" w:rsidRDefault="00155B9F" w:rsidP="005F065E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69067B" w14:textId="77777777" w:rsidR="00155B9F" w:rsidRPr="00DE3D6E" w:rsidRDefault="00155B9F" w:rsidP="005F065E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2A648B" w14:textId="77777777" w:rsidR="00155B9F" w:rsidRDefault="00155B9F" w:rsidP="005F065E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25FE364" w14:textId="77777777" w:rsidR="00155B9F" w:rsidRPr="00DE3D6E" w:rsidRDefault="00155B9F" w:rsidP="005F065E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3A34453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9810B8E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6A5138A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EB5D84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F5643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374D22DB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3EEF39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6C1201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1EFBA853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754AA6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BD9B9F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A07EA04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A991B1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46FEE8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5EADC852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BEADAEA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DD16C8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3BBFACFB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5BE71C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BDF36A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D3005F9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61DA7B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075CEC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7C84CB6F" w14:textId="77777777" w:rsidR="00155B9F" w:rsidRPr="00DE3D6E" w:rsidRDefault="00155B9F" w:rsidP="005F065E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7D4B5A" w14:textId="77777777" w:rsidR="00155B9F" w:rsidRPr="00FD585F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C07013" w14:textId="77777777" w:rsidR="00155B9F" w:rsidRPr="00FD585F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3983B1A" w14:textId="77777777" w:rsidR="00155B9F" w:rsidRPr="00FD585F" w:rsidRDefault="00155B9F" w:rsidP="005F065E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759CA" w14:paraId="32E05F9C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A189E5" w14:textId="77777777" w:rsidR="00155B9F" w:rsidRPr="00DE3D6E" w:rsidRDefault="00155B9F" w:rsidP="005F065E">
            <w:permStart w:id="1225940212" w:edGrp="everyone" w:colFirst="0" w:colLast="0"/>
            <w:permStart w:id="1140592325" w:edGrp="everyone" w:colFirst="1" w:colLast="1"/>
            <w:permStart w:id="986337419" w:edGrp="everyone" w:colFirst="2" w:colLast="2"/>
            <w:permStart w:id="1879973582" w:edGrp="everyone" w:colFirst="3" w:colLast="3"/>
            <w:permStart w:id="299176290" w:edGrp="everyone" w:colFirst="4" w:colLast="4"/>
            <w:permStart w:id="53367883" w:edGrp="everyone" w:colFirst="5" w:colLast="5"/>
            <w:permStart w:id="1284316683" w:edGrp="everyone" w:colFirst="6" w:colLast="6"/>
            <w:permStart w:id="1937904523" w:edGrp="everyone" w:colFirst="7" w:colLast="7"/>
            <w:permStart w:id="224068838" w:edGrp="everyone" w:colFirst="8" w:colLast="8"/>
            <w:permStart w:id="740428744" w:edGrp="everyone" w:colFirst="9" w:colLast="9"/>
            <w:permStart w:id="1606502256" w:edGrp="everyone" w:colFirst="10" w:colLast="10"/>
            <w:permStart w:id="212613497" w:edGrp="everyone" w:colFirst="11" w:colLast="11"/>
            <w:permStart w:id="1096896782" w:edGrp="everyone" w:colFirst="12" w:colLast="12"/>
            <w:permStart w:id="1240620446" w:edGrp="everyone" w:colFirst="13" w:colLast="13"/>
            <w:permStart w:id="958272764" w:edGrp="everyone" w:colFirst="14" w:colLast="14"/>
            <w:permStart w:id="1050112959" w:edGrp="everyone" w:colFirst="15" w:colLast="15"/>
            <w:permStart w:id="658921812" w:edGrp="everyone" w:colFirst="16" w:colLast="16"/>
            <w:permStart w:id="1494306786" w:edGrp="everyone" w:colFirst="17" w:colLast="17"/>
            <w:permStart w:id="42022898" w:edGrp="everyone" w:colFirst="18" w:colLast="18"/>
            <w:permStart w:id="371801589" w:edGrp="everyone" w:colFirst="19" w:colLast="19"/>
            <w:permStart w:id="215506193" w:edGrp="everyone" w:colFirst="20" w:colLast="20"/>
            <w:permStart w:id="1653038341" w:edGrp="everyone" w:colFirst="21" w:colLast="21"/>
            <w:permStart w:id="114698732" w:edGrp="everyone" w:colFirst="22" w:colLast="22"/>
            <w:permStart w:id="1167748661" w:edGrp="everyone" w:colFirst="23" w:colLast="23"/>
            <w:permStart w:id="837122570" w:edGrp="everyone" w:colFirst="24" w:colLast="24"/>
            <w:permStart w:id="140727167" w:edGrp="everyone" w:colFirst="25" w:colLast="25"/>
            <w:permStart w:id="1476557704" w:edGrp="everyone" w:colFirst="26" w:colLast="26"/>
            <w:permStart w:id="1324745919" w:edGrp="everyone" w:colFirst="27" w:colLast="27"/>
            <w:permStart w:id="2143093102" w:edGrp="everyone" w:colFirst="28" w:colLast="28"/>
            <w:permStart w:id="442972534" w:edGrp="everyone" w:colFirst="29" w:colLast="29"/>
            <w:permStart w:id="1545210228" w:edGrp="everyone" w:colFirst="30" w:colLast="3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DE0C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539F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C6A56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FB1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94A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24852D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D3F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388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3EC09F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967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E4A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A4605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A22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DB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CC7E6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377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096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155B7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896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EB3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89BAE4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484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F8D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B873BF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5B3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942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A1B50C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95C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D0D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BE62C7" w14:textId="77777777" w:rsidR="00155B9F" w:rsidRPr="00DE3D6E" w:rsidRDefault="00155B9F" w:rsidP="005F065E"/>
        </w:tc>
      </w:tr>
      <w:tr w:rsidR="00B759CA" w14:paraId="424BC9D4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C0AC0D" w14:textId="77777777" w:rsidR="00155B9F" w:rsidRPr="00DE3D6E" w:rsidRDefault="00155B9F" w:rsidP="005F065E">
            <w:permStart w:id="2015111780" w:edGrp="everyone" w:colFirst="0" w:colLast="0"/>
            <w:permStart w:id="1107102214" w:edGrp="everyone" w:colFirst="1" w:colLast="1"/>
            <w:permStart w:id="1816615827" w:edGrp="everyone" w:colFirst="2" w:colLast="2"/>
            <w:permStart w:id="674307287" w:edGrp="everyone" w:colFirst="3" w:colLast="3"/>
            <w:permStart w:id="1431443892" w:edGrp="everyone" w:colFirst="4" w:colLast="4"/>
            <w:permStart w:id="786458251" w:edGrp="everyone" w:colFirst="5" w:colLast="5"/>
            <w:permStart w:id="2116489683" w:edGrp="everyone" w:colFirst="6" w:colLast="6"/>
            <w:permStart w:id="111281211" w:edGrp="everyone" w:colFirst="7" w:colLast="7"/>
            <w:permStart w:id="536353183" w:edGrp="everyone" w:colFirst="8" w:colLast="8"/>
            <w:permStart w:id="635254264" w:edGrp="everyone" w:colFirst="9" w:colLast="9"/>
            <w:permStart w:id="1063205389" w:edGrp="everyone" w:colFirst="10" w:colLast="10"/>
            <w:permStart w:id="117859885" w:edGrp="everyone" w:colFirst="11" w:colLast="11"/>
            <w:permStart w:id="1053895670" w:edGrp="everyone" w:colFirst="12" w:colLast="12"/>
            <w:permStart w:id="1842220552" w:edGrp="everyone" w:colFirst="13" w:colLast="13"/>
            <w:permStart w:id="926701561" w:edGrp="everyone" w:colFirst="14" w:colLast="14"/>
            <w:permStart w:id="1982283205" w:edGrp="everyone" w:colFirst="15" w:colLast="15"/>
            <w:permStart w:id="373687576" w:edGrp="everyone" w:colFirst="16" w:colLast="16"/>
            <w:permStart w:id="600451325" w:edGrp="everyone" w:colFirst="17" w:colLast="17"/>
            <w:permStart w:id="1933387904" w:edGrp="everyone" w:colFirst="18" w:colLast="18"/>
            <w:permStart w:id="1638482823" w:edGrp="everyone" w:colFirst="19" w:colLast="19"/>
            <w:permStart w:id="724394521" w:edGrp="everyone" w:colFirst="20" w:colLast="20"/>
            <w:permStart w:id="804587070" w:edGrp="everyone" w:colFirst="21" w:colLast="21"/>
            <w:permStart w:id="1474626331" w:edGrp="everyone" w:colFirst="22" w:colLast="22"/>
            <w:permStart w:id="2062237743" w:edGrp="everyone" w:colFirst="23" w:colLast="23"/>
            <w:permStart w:id="505506249" w:edGrp="everyone" w:colFirst="24" w:colLast="24"/>
            <w:permStart w:id="158341745" w:edGrp="everyone" w:colFirst="25" w:colLast="25"/>
            <w:permStart w:id="560481892" w:edGrp="everyone" w:colFirst="26" w:colLast="26"/>
            <w:permStart w:id="415388194" w:edGrp="everyone" w:colFirst="27" w:colLast="27"/>
            <w:permStart w:id="720506637" w:edGrp="everyone" w:colFirst="28" w:colLast="28"/>
            <w:permStart w:id="846017673" w:edGrp="everyone" w:colFirst="29" w:colLast="29"/>
            <w:permStart w:id="1830833179" w:edGrp="everyone" w:colFirst="30" w:colLast="30"/>
            <w:permEnd w:id="1225940212"/>
            <w:permEnd w:id="1140592325"/>
            <w:permEnd w:id="986337419"/>
            <w:permEnd w:id="1879973582"/>
            <w:permEnd w:id="299176290"/>
            <w:permEnd w:id="53367883"/>
            <w:permEnd w:id="1284316683"/>
            <w:permEnd w:id="1937904523"/>
            <w:permEnd w:id="224068838"/>
            <w:permEnd w:id="740428744"/>
            <w:permEnd w:id="1606502256"/>
            <w:permEnd w:id="212613497"/>
            <w:permEnd w:id="1096896782"/>
            <w:permEnd w:id="1240620446"/>
            <w:permEnd w:id="958272764"/>
            <w:permEnd w:id="1050112959"/>
            <w:permEnd w:id="658921812"/>
            <w:permEnd w:id="1494306786"/>
            <w:permEnd w:id="42022898"/>
            <w:permEnd w:id="371801589"/>
            <w:permEnd w:id="215506193"/>
            <w:permEnd w:id="1653038341"/>
            <w:permEnd w:id="114698732"/>
            <w:permEnd w:id="1167748661"/>
            <w:permEnd w:id="837122570"/>
            <w:permEnd w:id="140727167"/>
            <w:permEnd w:id="1476557704"/>
            <w:permEnd w:id="1324745919"/>
            <w:permEnd w:id="2143093102"/>
            <w:permEnd w:id="442972534"/>
            <w:permEnd w:id="154521022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5A65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AF34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8347E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B6A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B61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FCC160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C31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4F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F976AB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C62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8D4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832C4D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A42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1DC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A4C17F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438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719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862B0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EF6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3B4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15CEC1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B56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0CD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4C397F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891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FE6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F5B2364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88F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389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9AF8E8" w14:textId="77777777" w:rsidR="00155B9F" w:rsidRPr="00DE3D6E" w:rsidRDefault="00155B9F" w:rsidP="005F065E"/>
        </w:tc>
      </w:tr>
      <w:tr w:rsidR="00B759CA" w14:paraId="665D01A0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8A92EB" w14:textId="77777777" w:rsidR="00155B9F" w:rsidRDefault="00155B9F" w:rsidP="005F065E">
            <w:permStart w:id="277690772" w:edGrp="everyone" w:colFirst="0" w:colLast="0"/>
            <w:permStart w:id="843458496" w:edGrp="everyone" w:colFirst="1" w:colLast="1"/>
            <w:permStart w:id="1005680252" w:edGrp="everyone" w:colFirst="2" w:colLast="2"/>
            <w:permStart w:id="1150113672" w:edGrp="everyone" w:colFirst="3" w:colLast="3"/>
            <w:permStart w:id="602938186" w:edGrp="everyone" w:colFirst="4" w:colLast="4"/>
            <w:permStart w:id="1273979215" w:edGrp="everyone" w:colFirst="5" w:colLast="5"/>
            <w:permStart w:id="581322333" w:edGrp="everyone" w:colFirst="6" w:colLast="6"/>
            <w:permStart w:id="100691554" w:edGrp="everyone" w:colFirst="7" w:colLast="7"/>
            <w:permStart w:id="2117623243" w:edGrp="everyone" w:colFirst="8" w:colLast="8"/>
            <w:permStart w:id="649035394" w:edGrp="everyone" w:colFirst="9" w:colLast="9"/>
            <w:permStart w:id="1012552220" w:edGrp="everyone" w:colFirst="10" w:colLast="10"/>
            <w:permStart w:id="776959658" w:edGrp="everyone" w:colFirst="11" w:colLast="11"/>
            <w:permStart w:id="1795831974" w:edGrp="everyone" w:colFirst="12" w:colLast="12"/>
            <w:permStart w:id="1203772385" w:edGrp="everyone" w:colFirst="13" w:colLast="13"/>
            <w:permStart w:id="166747485" w:edGrp="everyone" w:colFirst="14" w:colLast="14"/>
            <w:permStart w:id="1703309111" w:edGrp="everyone" w:colFirst="15" w:colLast="15"/>
            <w:permStart w:id="2108234229" w:edGrp="everyone" w:colFirst="16" w:colLast="16"/>
            <w:permStart w:id="327908954" w:edGrp="everyone" w:colFirst="17" w:colLast="17"/>
            <w:permStart w:id="290611523" w:edGrp="everyone" w:colFirst="18" w:colLast="18"/>
            <w:permStart w:id="1040464867" w:edGrp="everyone" w:colFirst="19" w:colLast="19"/>
            <w:permStart w:id="1801343484" w:edGrp="everyone" w:colFirst="20" w:colLast="20"/>
            <w:permStart w:id="1788105315" w:edGrp="everyone" w:colFirst="21" w:colLast="21"/>
            <w:permStart w:id="958137028" w:edGrp="everyone" w:colFirst="22" w:colLast="22"/>
            <w:permStart w:id="2136618383" w:edGrp="everyone" w:colFirst="23" w:colLast="23"/>
            <w:permStart w:id="1915580499" w:edGrp="everyone" w:colFirst="24" w:colLast="24"/>
            <w:permStart w:id="1690532003" w:edGrp="everyone" w:colFirst="25" w:colLast="25"/>
            <w:permStart w:id="383470590" w:edGrp="everyone" w:colFirst="26" w:colLast="26"/>
            <w:permStart w:id="528617333" w:edGrp="everyone" w:colFirst="27" w:colLast="27"/>
            <w:permStart w:id="219116048" w:edGrp="everyone" w:colFirst="28" w:colLast="28"/>
            <w:permStart w:id="310646948" w:edGrp="everyone" w:colFirst="29" w:colLast="29"/>
            <w:permStart w:id="748123588" w:edGrp="everyone" w:colFirst="30" w:colLast="30"/>
            <w:permEnd w:id="2015111780"/>
            <w:permEnd w:id="1107102214"/>
            <w:permEnd w:id="1816615827"/>
            <w:permEnd w:id="674307287"/>
            <w:permEnd w:id="1431443892"/>
            <w:permEnd w:id="786458251"/>
            <w:permEnd w:id="2116489683"/>
            <w:permEnd w:id="111281211"/>
            <w:permEnd w:id="536353183"/>
            <w:permEnd w:id="635254264"/>
            <w:permEnd w:id="1063205389"/>
            <w:permEnd w:id="117859885"/>
            <w:permEnd w:id="1053895670"/>
            <w:permEnd w:id="1842220552"/>
            <w:permEnd w:id="926701561"/>
            <w:permEnd w:id="1982283205"/>
            <w:permEnd w:id="373687576"/>
            <w:permEnd w:id="600451325"/>
            <w:permEnd w:id="1933387904"/>
            <w:permEnd w:id="1638482823"/>
            <w:permEnd w:id="724394521"/>
            <w:permEnd w:id="804587070"/>
            <w:permEnd w:id="1474626331"/>
            <w:permEnd w:id="2062237743"/>
            <w:permEnd w:id="505506249"/>
            <w:permEnd w:id="158341745"/>
            <w:permEnd w:id="560481892"/>
            <w:permEnd w:id="415388194"/>
            <w:permEnd w:id="720506637"/>
            <w:permEnd w:id="846017673"/>
            <w:permEnd w:id="1830833179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3776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6789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07B90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101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69E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AF455B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8AD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9AB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AFF450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1D7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A0A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56CA7A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4C5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BF0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E3C28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EF1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F9A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1294D8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58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6D2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DC0BCC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92E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B6D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AF0BAF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E72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A8C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3CB030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1AF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8DC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7E63A72" w14:textId="77777777" w:rsidR="00155B9F" w:rsidRPr="00DE3D6E" w:rsidRDefault="00155B9F" w:rsidP="005F065E"/>
        </w:tc>
      </w:tr>
      <w:tr w:rsidR="00B759CA" w14:paraId="3C5C2B09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144BA4" w14:textId="77777777" w:rsidR="00155B9F" w:rsidRDefault="00155B9F" w:rsidP="005F065E">
            <w:permStart w:id="2045400095" w:edGrp="everyone" w:colFirst="0" w:colLast="0"/>
            <w:permStart w:id="744384389" w:edGrp="everyone" w:colFirst="1" w:colLast="1"/>
            <w:permStart w:id="1800818028" w:edGrp="everyone" w:colFirst="2" w:colLast="2"/>
            <w:permStart w:id="790041838" w:edGrp="everyone" w:colFirst="3" w:colLast="3"/>
            <w:permStart w:id="1009990430" w:edGrp="everyone" w:colFirst="4" w:colLast="4"/>
            <w:permStart w:id="281747885" w:edGrp="everyone" w:colFirst="5" w:colLast="5"/>
            <w:permStart w:id="464415197" w:edGrp="everyone" w:colFirst="6" w:colLast="6"/>
            <w:permStart w:id="312478824" w:edGrp="everyone" w:colFirst="7" w:colLast="7"/>
            <w:permStart w:id="1070150660" w:edGrp="everyone" w:colFirst="8" w:colLast="8"/>
            <w:permStart w:id="248794720" w:edGrp="everyone" w:colFirst="9" w:colLast="9"/>
            <w:permStart w:id="1801393589" w:edGrp="everyone" w:colFirst="10" w:colLast="10"/>
            <w:permStart w:id="1966632743" w:edGrp="everyone" w:colFirst="11" w:colLast="11"/>
            <w:permStart w:id="1819822200" w:edGrp="everyone" w:colFirst="12" w:colLast="12"/>
            <w:permStart w:id="906564686" w:edGrp="everyone" w:colFirst="13" w:colLast="13"/>
            <w:permStart w:id="109658636" w:edGrp="everyone" w:colFirst="14" w:colLast="14"/>
            <w:permStart w:id="1975546286" w:edGrp="everyone" w:colFirst="15" w:colLast="15"/>
            <w:permStart w:id="2075207224" w:edGrp="everyone" w:colFirst="16" w:colLast="16"/>
            <w:permStart w:id="1008631611" w:edGrp="everyone" w:colFirst="17" w:colLast="17"/>
            <w:permStart w:id="1633617358" w:edGrp="everyone" w:colFirst="18" w:colLast="18"/>
            <w:permStart w:id="266878750" w:edGrp="everyone" w:colFirst="19" w:colLast="19"/>
            <w:permStart w:id="1848534569" w:edGrp="everyone" w:colFirst="20" w:colLast="20"/>
            <w:permStart w:id="1662201777" w:edGrp="everyone" w:colFirst="21" w:colLast="21"/>
            <w:permStart w:id="1517820651" w:edGrp="everyone" w:colFirst="22" w:colLast="22"/>
            <w:permStart w:id="2050753064" w:edGrp="everyone" w:colFirst="23" w:colLast="23"/>
            <w:permStart w:id="226695095" w:edGrp="everyone" w:colFirst="24" w:colLast="24"/>
            <w:permStart w:id="1273894581" w:edGrp="everyone" w:colFirst="25" w:colLast="25"/>
            <w:permStart w:id="2086680425" w:edGrp="everyone" w:colFirst="26" w:colLast="26"/>
            <w:permStart w:id="1583501746" w:edGrp="everyone" w:colFirst="27" w:colLast="27"/>
            <w:permStart w:id="13971458" w:edGrp="everyone" w:colFirst="28" w:colLast="28"/>
            <w:permStart w:id="839723965" w:edGrp="everyone" w:colFirst="29" w:colLast="29"/>
            <w:permStart w:id="900749178" w:edGrp="everyone" w:colFirst="30" w:colLast="30"/>
            <w:permEnd w:id="277690772"/>
            <w:permEnd w:id="843458496"/>
            <w:permEnd w:id="1005680252"/>
            <w:permEnd w:id="1150113672"/>
            <w:permEnd w:id="602938186"/>
            <w:permEnd w:id="1273979215"/>
            <w:permEnd w:id="581322333"/>
            <w:permEnd w:id="100691554"/>
            <w:permEnd w:id="2117623243"/>
            <w:permEnd w:id="649035394"/>
            <w:permEnd w:id="1012552220"/>
            <w:permEnd w:id="776959658"/>
            <w:permEnd w:id="1795831974"/>
            <w:permEnd w:id="1203772385"/>
            <w:permEnd w:id="166747485"/>
            <w:permEnd w:id="1703309111"/>
            <w:permEnd w:id="2108234229"/>
            <w:permEnd w:id="327908954"/>
            <w:permEnd w:id="290611523"/>
            <w:permEnd w:id="1040464867"/>
            <w:permEnd w:id="1801343484"/>
            <w:permEnd w:id="1788105315"/>
            <w:permEnd w:id="958137028"/>
            <w:permEnd w:id="2136618383"/>
            <w:permEnd w:id="1915580499"/>
            <w:permEnd w:id="1690532003"/>
            <w:permEnd w:id="383470590"/>
            <w:permEnd w:id="528617333"/>
            <w:permEnd w:id="219116048"/>
            <w:permEnd w:id="310646948"/>
            <w:permEnd w:id="74812358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975D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9AE3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87B09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28B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B85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C2B75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34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87C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A923E8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9B5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E0F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C87DA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34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9B4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42629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11B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814A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F59B08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F65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6C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DF992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97D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57C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3EB313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B49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289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0F71E98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AE5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586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E4E493B" w14:textId="77777777" w:rsidR="00155B9F" w:rsidRPr="00DE3D6E" w:rsidRDefault="00155B9F" w:rsidP="005F065E"/>
        </w:tc>
      </w:tr>
      <w:tr w:rsidR="00B759CA" w14:paraId="578C9692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EBC080" w14:textId="77777777" w:rsidR="00155B9F" w:rsidRDefault="00155B9F" w:rsidP="005F065E">
            <w:permStart w:id="1161911777" w:edGrp="everyone" w:colFirst="0" w:colLast="0"/>
            <w:permStart w:id="224068120" w:edGrp="everyone" w:colFirst="1" w:colLast="1"/>
            <w:permStart w:id="940736121" w:edGrp="everyone" w:colFirst="2" w:colLast="2"/>
            <w:permStart w:id="1264994717" w:edGrp="everyone" w:colFirst="3" w:colLast="3"/>
            <w:permStart w:id="672940984" w:edGrp="everyone" w:colFirst="4" w:colLast="4"/>
            <w:permStart w:id="1536386620" w:edGrp="everyone" w:colFirst="5" w:colLast="5"/>
            <w:permStart w:id="37378303" w:edGrp="everyone" w:colFirst="6" w:colLast="6"/>
            <w:permStart w:id="1422985408" w:edGrp="everyone" w:colFirst="7" w:colLast="7"/>
            <w:permStart w:id="1369647525" w:edGrp="everyone" w:colFirst="8" w:colLast="8"/>
            <w:permStart w:id="1885876413" w:edGrp="everyone" w:colFirst="9" w:colLast="9"/>
            <w:permStart w:id="637209527" w:edGrp="everyone" w:colFirst="10" w:colLast="10"/>
            <w:permStart w:id="283263003" w:edGrp="everyone" w:colFirst="11" w:colLast="11"/>
            <w:permStart w:id="1371033266" w:edGrp="everyone" w:colFirst="12" w:colLast="12"/>
            <w:permStart w:id="995311551" w:edGrp="everyone" w:colFirst="13" w:colLast="13"/>
            <w:permStart w:id="264116976" w:edGrp="everyone" w:colFirst="14" w:colLast="14"/>
            <w:permStart w:id="1738284856" w:edGrp="everyone" w:colFirst="15" w:colLast="15"/>
            <w:permStart w:id="291121001" w:edGrp="everyone" w:colFirst="16" w:colLast="16"/>
            <w:permStart w:id="234443047" w:edGrp="everyone" w:colFirst="17" w:colLast="17"/>
            <w:permStart w:id="578696332" w:edGrp="everyone" w:colFirst="18" w:colLast="18"/>
            <w:permStart w:id="2090796498" w:edGrp="everyone" w:colFirst="19" w:colLast="19"/>
            <w:permStart w:id="918300845" w:edGrp="everyone" w:colFirst="20" w:colLast="20"/>
            <w:permStart w:id="1787561259" w:edGrp="everyone" w:colFirst="21" w:colLast="21"/>
            <w:permStart w:id="276584740" w:edGrp="everyone" w:colFirst="22" w:colLast="22"/>
            <w:permStart w:id="247145330" w:edGrp="everyone" w:colFirst="23" w:colLast="23"/>
            <w:permStart w:id="2050050008" w:edGrp="everyone" w:colFirst="24" w:colLast="24"/>
            <w:permStart w:id="843908400" w:edGrp="everyone" w:colFirst="25" w:colLast="25"/>
            <w:permStart w:id="97614716" w:edGrp="everyone" w:colFirst="26" w:colLast="26"/>
            <w:permStart w:id="445864315" w:edGrp="everyone" w:colFirst="27" w:colLast="27"/>
            <w:permStart w:id="1980905578" w:edGrp="everyone" w:colFirst="28" w:colLast="28"/>
            <w:permStart w:id="1506563893" w:edGrp="everyone" w:colFirst="29" w:colLast="29"/>
            <w:permStart w:id="77802858" w:edGrp="everyone" w:colFirst="30" w:colLast="30"/>
            <w:permEnd w:id="2045400095"/>
            <w:permEnd w:id="744384389"/>
            <w:permEnd w:id="1800818028"/>
            <w:permEnd w:id="790041838"/>
            <w:permEnd w:id="1009990430"/>
            <w:permEnd w:id="281747885"/>
            <w:permEnd w:id="464415197"/>
            <w:permEnd w:id="312478824"/>
            <w:permEnd w:id="1070150660"/>
            <w:permEnd w:id="248794720"/>
            <w:permEnd w:id="1801393589"/>
            <w:permEnd w:id="1966632743"/>
            <w:permEnd w:id="1819822200"/>
            <w:permEnd w:id="906564686"/>
            <w:permEnd w:id="109658636"/>
            <w:permEnd w:id="1975546286"/>
            <w:permEnd w:id="2075207224"/>
            <w:permEnd w:id="1008631611"/>
            <w:permEnd w:id="1633617358"/>
            <w:permEnd w:id="266878750"/>
            <w:permEnd w:id="1848534569"/>
            <w:permEnd w:id="1662201777"/>
            <w:permEnd w:id="1517820651"/>
            <w:permEnd w:id="2050753064"/>
            <w:permEnd w:id="226695095"/>
            <w:permEnd w:id="1273894581"/>
            <w:permEnd w:id="2086680425"/>
            <w:permEnd w:id="1583501746"/>
            <w:permEnd w:id="13971458"/>
            <w:permEnd w:id="839723965"/>
            <w:permEnd w:id="90074917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CC3D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FC8E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F4968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67D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9DE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010E8A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50C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58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173D8A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57E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1FF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4A112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537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186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94E98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1B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8C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8E067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DF7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C91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4DDA68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A38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D41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5E9D90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9426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52C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3BF92F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45D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DA5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070D0E" w14:textId="77777777" w:rsidR="00155B9F" w:rsidRPr="00DE3D6E" w:rsidRDefault="00155B9F" w:rsidP="005F065E"/>
        </w:tc>
      </w:tr>
      <w:tr w:rsidR="00B759CA" w14:paraId="4224CBBA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7939A1" w14:textId="77777777" w:rsidR="00155B9F" w:rsidRDefault="00155B9F" w:rsidP="005F065E">
            <w:permStart w:id="938811755" w:edGrp="everyone" w:colFirst="0" w:colLast="0"/>
            <w:permStart w:id="469658164" w:edGrp="everyone" w:colFirst="1" w:colLast="1"/>
            <w:permStart w:id="2107381714" w:edGrp="everyone" w:colFirst="2" w:colLast="2"/>
            <w:permStart w:id="313335953" w:edGrp="everyone" w:colFirst="3" w:colLast="3"/>
            <w:permStart w:id="359735978" w:edGrp="everyone" w:colFirst="4" w:colLast="4"/>
            <w:permStart w:id="535450246" w:edGrp="everyone" w:colFirst="5" w:colLast="5"/>
            <w:permStart w:id="1372919394" w:edGrp="everyone" w:colFirst="6" w:colLast="6"/>
            <w:permStart w:id="1535451803" w:edGrp="everyone" w:colFirst="7" w:colLast="7"/>
            <w:permStart w:id="1909146801" w:edGrp="everyone" w:colFirst="8" w:colLast="8"/>
            <w:permStart w:id="1771131074" w:edGrp="everyone" w:colFirst="9" w:colLast="9"/>
            <w:permStart w:id="1947810048" w:edGrp="everyone" w:colFirst="10" w:colLast="10"/>
            <w:permStart w:id="1532838688" w:edGrp="everyone" w:colFirst="11" w:colLast="11"/>
            <w:permStart w:id="717309160" w:edGrp="everyone" w:colFirst="12" w:colLast="12"/>
            <w:permStart w:id="236022307" w:edGrp="everyone" w:colFirst="13" w:colLast="13"/>
            <w:permStart w:id="738420570" w:edGrp="everyone" w:colFirst="14" w:colLast="14"/>
            <w:permStart w:id="1267481088" w:edGrp="everyone" w:colFirst="15" w:colLast="15"/>
            <w:permStart w:id="1397977234" w:edGrp="everyone" w:colFirst="16" w:colLast="16"/>
            <w:permStart w:id="673013817" w:edGrp="everyone" w:colFirst="17" w:colLast="17"/>
            <w:permStart w:id="653270225" w:edGrp="everyone" w:colFirst="18" w:colLast="18"/>
            <w:permStart w:id="1883468086" w:edGrp="everyone" w:colFirst="19" w:colLast="19"/>
            <w:permStart w:id="1891697779" w:edGrp="everyone" w:colFirst="20" w:colLast="20"/>
            <w:permStart w:id="1390837193" w:edGrp="everyone" w:colFirst="21" w:colLast="21"/>
            <w:permStart w:id="807210786" w:edGrp="everyone" w:colFirst="22" w:colLast="22"/>
            <w:permStart w:id="2109540128" w:edGrp="everyone" w:colFirst="23" w:colLast="23"/>
            <w:permStart w:id="809567566" w:edGrp="everyone" w:colFirst="24" w:colLast="24"/>
            <w:permStart w:id="844656852" w:edGrp="everyone" w:colFirst="25" w:colLast="25"/>
            <w:permStart w:id="401737895" w:edGrp="everyone" w:colFirst="26" w:colLast="26"/>
            <w:permStart w:id="270883672" w:edGrp="everyone" w:colFirst="27" w:colLast="27"/>
            <w:permStart w:id="686562990" w:edGrp="everyone" w:colFirst="28" w:colLast="28"/>
            <w:permStart w:id="394404622" w:edGrp="everyone" w:colFirst="29" w:colLast="29"/>
            <w:permStart w:id="980878056" w:edGrp="everyone" w:colFirst="30" w:colLast="30"/>
            <w:permEnd w:id="1161911777"/>
            <w:permEnd w:id="224068120"/>
            <w:permEnd w:id="940736121"/>
            <w:permEnd w:id="1264994717"/>
            <w:permEnd w:id="672940984"/>
            <w:permEnd w:id="1536386620"/>
            <w:permEnd w:id="37378303"/>
            <w:permEnd w:id="1422985408"/>
            <w:permEnd w:id="1369647525"/>
            <w:permEnd w:id="1885876413"/>
            <w:permEnd w:id="637209527"/>
            <w:permEnd w:id="283263003"/>
            <w:permEnd w:id="1371033266"/>
            <w:permEnd w:id="995311551"/>
            <w:permEnd w:id="264116976"/>
            <w:permEnd w:id="1738284856"/>
            <w:permEnd w:id="291121001"/>
            <w:permEnd w:id="234443047"/>
            <w:permEnd w:id="578696332"/>
            <w:permEnd w:id="2090796498"/>
            <w:permEnd w:id="918300845"/>
            <w:permEnd w:id="1787561259"/>
            <w:permEnd w:id="276584740"/>
            <w:permEnd w:id="247145330"/>
            <w:permEnd w:id="2050050008"/>
            <w:permEnd w:id="843908400"/>
            <w:permEnd w:id="97614716"/>
            <w:permEnd w:id="445864315"/>
            <w:permEnd w:id="1980905578"/>
            <w:permEnd w:id="1506563893"/>
            <w:permEnd w:id="7780285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A01F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7572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69420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AF1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767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97C7A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71F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AC1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B686D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AED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FFA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B4386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183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E54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66BBE1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73E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798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5A4BE8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5D1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F7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A429A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454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E16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83D987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D0D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FF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13E1D7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B94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30F6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B3287B" w14:textId="77777777" w:rsidR="00155B9F" w:rsidRPr="00DE3D6E" w:rsidRDefault="00155B9F" w:rsidP="005F065E"/>
        </w:tc>
      </w:tr>
      <w:tr w:rsidR="00B759CA" w14:paraId="235C9BA9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A87EA2" w14:textId="77777777" w:rsidR="00155B9F" w:rsidRDefault="00155B9F" w:rsidP="005F065E">
            <w:permStart w:id="686242330" w:edGrp="everyone" w:colFirst="0" w:colLast="0"/>
            <w:permStart w:id="1610701989" w:edGrp="everyone" w:colFirst="1" w:colLast="1"/>
            <w:permStart w:id="503399562" w:edGrp="everyone" w:colFirst="2" w:colLast="2"/>
            <w:permStart w:id="270488074" w:edGrp="everyone" w:colFirst="3" w:colLast="3"/>
            <w:permStart w:id="1254001" w:edGrp="everyone" w:colFirst="4" w:colLast="4"/>
            <w:permStart w:id="67243088" w:edGrp="everyone" w:colFirst="5" w:colLast="5"/>
            <w:permStart w:id="1884750036" w:edGrp="everyone" w:colFirst="6" w:colLast="6"/>
            <w:permStart w:id="1077245827" w:edGrp="everyone" w:colFirst="7" w:colLast="7"/>
            <w:permStart w:id="1005023234" w:edGrp="everyone" w:colFirst="8" w:colLast="8"/>
            <w:permStart w:id="1257586823" w:edGrp="everyone" w:colFirst="9" w:colLast="9"/>
            <w:permStart w:id="1468552870" w:edGrp="everyone" w:colFirst="10" w:colLast="10"/>
            <w:permStart w:id="1044862072" w:edGrp="everyone" w:colFirst="11" w:colLast="11"/>
            <w:permStart w:id="545026673" w:edGrp="everyone" w:colFirst="12" w:colLast="12"/>
            <w:permStart w:id="1442339961" w:edGrp="everyone" w:colFirst="13" w:colLast="13"/>
            <w:permStart w:id="561210605" w:edGrp="everyone" w:colFirst="14" w:colLast="14"/>
            <w:permStart w:id="1016429917" w:edGrp="everyone" w:colFirst="15" w:colLast="15"/>
            <w:permStart w:id="607219266" w:edGrp="everyone" w:colFirst="16" w:colLast="16"/>
            <w:permStart w:id="53810503" w:edGrp="everyone" w:colFirst="17" w:colLast="17"/>
            <w:permStart w:id="1084306293" w:edGrp="everyone" w:colFirst="18" w:colLast="18"/>
            <w:permStart w:id="431430978" w:edGrp="everyone" w:colFirst="19" w:colLast="19"/>
            <w:permStart w:id="1854551419" w:edGrp="everyone" w:colFirst="20" w:colLast="20"/>
            <w:permStart w:id="955807386" w:edGrp="everyone" w:colFirst="21" w:colLast="21"/>
            <w:permStart w:id="743851513" w:edGrp="everyone" w:colFirst="22" w:colLast="22"/>
            <w:permStart w:id="997923635" w:edGrp="everyone" w:colFirst="23" w:colLast="23"/>
            <w:permStart w:id="1863917906" w:edGrp="everyone" w:colFirst="24" w:colLast="24"/>
            <w:permStart w:id="1235046556" w:edGrp="everyone" w:colFirst="25" w:colLast="25"/>
            <w:permStart w:id="1432047836" w:edGrp="everyone" w:colFirst="26" w:colLast="26"/>
            <w:permStart w:id="827282905" w:edGrp="everyone" w:colFirst="27" w:colLast="27"/>
            <w:permStart w:id="155932951" w:edGrp="everyone" w:colFirst="28" w:colLast="28"/>
            <w:permStart w:id="575290872" w:edGrp="everyone" w:colFirst="29" w:colLast="29"/>
            <w:permStart w:id="877934770" w:edGrp="everyone" w:colFirst="30" w:colLast="30"/>
            <w:permEnd w:id="938811755"/>
            <w:permEnd w:id="469658164"/>
            <w:permEnd w:id="2107381714"/>
            <w:permEnd w:id="313335953"/>
            <w:permEnd w:id="359735978"/>
            <w:permEnd w:id="535450246"/>
            <w:permEnd w:id="1372919394"/>
            <w:permEnd w:id="1535451803"/>
            <w:permEnd w:id="1909146801"/>
            <w:permEnd w:id="1771131074"/>
            <w:permEnd w:id="1947810048"/>
            <w:permEnd w:id="1532838688"/>
            <w:permEnd w:id="717309160"/>
            <w:permEnd w:id="236022307"/>
            <w:permEnd w:id="738420570"/>
            <w:permEnd w:id="1267481088"/>
            <w:permEnd w:id="1397977234"/>
            <w:permEnd w:id="673013817"/>
            <w:permEnd w:id="653270225"/>
            <w:permEnd w:id="1883468086"/>
            <w:permEnd w:id="1891697779"/>
            <w:permEnd w:id="1390837193"/>
            <w:permEnd w:id="807210786"/>
            <w:permEnd w:id="2109540128"/>
            <w:permEnd w:id="809567566"/>
            <w:permEnd w:id="844656852"/>
            <w:permEnd w:id="401737895"/>
            <w:permEnd w:id="270883672"/>
            <w:permEnd w:id="686562990"/>
            <w:permEnd w:id="394404622"/>
            <w:permEnd w:id="980878056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EBB16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F13E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D29E7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AF0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3B7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63675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85A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97A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C65C36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346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2DC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AFDF4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B37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80D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0897F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B83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E52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2AC358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20C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B2A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76D51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7F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DDA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2C053D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F07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EAD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E55F913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311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C589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77BB64" w14:textId="77777777" w:rsidR="00155B9F" w:rsidRPr="00DE3D6E" w:rsidRDefault="00155B9F" w:rsidP="005F065E"/>
        </w:tc>
      </w:tr>
      <w:tr w:rsidR="00B759CA" w14:paraId="68C27287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CC5BF1" w14:textId="77777777" w:rsidR="00155B9F" w:rsidRDefault="00155B9F" w:rsidP="005F065E">
            <w:permStart w:id="1473268352" w:edGrp="everyone" w:colFirst="0" w:colLast="0"/>
            <w:permStart w:id="1061556956" w:edGrp="everyone" w:colFirst="1" w:colLast="1"/>
            <w:permStart w:id="1605376767" w:edGrp="everyone" w:colFirst="2" w:colLast="2"/>
            <w:permStart w:id="450439684" w:edGrp="everyone" w:colFirst="3" w:colLast="3"/>
            <w:permStart w:id="1755004507" w:edGrp="everyone" w:colFirst="4" w:colLast="4"/>
            <w:permStart w:id="1230588173" w:edGrp="everyone" w:colFirst="5" w:colLast="5"/>
            <w:permStart w:id="936191816" w:edGrp="everyone" w:colFirst="6" w:colLast="6"/>
            <w:permStart w:id="1156870873" w:edGrp="everyone" w:colFirst="7" w:colLast="7"/>
            <w:permStart w:id="323321437" w:edGrp="everyone" w:colFirst="8" w:colLast="8"/>
            <w:permStart w:id="982806646" w:edGrp="everyone" w:colFirst="9" w:colLast="9"/>
            <w:permStart w:id="1373177637" w:edGrp="everyone" w:colFirst="10" w:colLast="10"/>
            <w:permStart w:id="254358945" w:edGrp="everyone" w:colFirst="11" w:colLast="11"/>
            <w:permStart w:id="881277282" w:edGrp="everyone" w:colFirst="12" w:colLast="12"/>
            <w:permStart w:id="961960073" w:edGrp="everyone" w:colFirst="13" w:colLast="13"/>
            <w:permStart w:id="1149134202" w:edGrp="everyone" w:colFirst="14" w:colLast="14"/>
            <w:permStart w:id="1212832378" w:edGrp="everyone" w:colFirst="15" w:colLast="15"/>
            <w:permStart w:id="573377326" w:edGrp="everyone" w:colFirst="16" w:colLast="16"/>
            <w:permStart w:id="265175708" w:edGrp="everyone" w:colFirst="17" w:colLast="17"/>
            <w:permStart w:id="911176489" w:edGrp="everyone" w:colFirst="18" w:colLast="18"/>
            <w:permStart w:id="476788579" w:edGrp="everyone" w:colFirst="19" w:colLast="19"/>
            <w:permStart w:id="503082265" w:edGrp="everyone" w:colFirst="20" w:colLast="20"/>
            <w:permStart w:id="203623688" w:edGrp="everyone" w:colFirst="21" w:colLast="21"/>
            <w:permStart w:id="1417498454" w:edGrp="everyone" w:colFirst="22" w:colLast="22"/>
            <w:permStart w:id="217087364" w:edGrp="everyone" w:colFirst="23" w:colLast="23"/>
            <w:permStart w:id="405341597" w:edGrp="everyone" w:colFirst="24" w:colLast="24"/>
            <w:permStart w:id="1861165494" w:edGrp="everyone" w:colFirst="25" w:colLast="25"/>
            <w:permStart w:id="187704739" w:edGrp="everyone" w:colFirst="26" w:colLast="26"/>
            <w:permStart w:id="902000778" w:edGrp="everyone" w:colFirst="27" w:colLast="27"/>
            <w:permStart w:id="1413429557" w:edGrp="everyone" w:colFirst="28" w:colLast="28"/>
            <w:permStart w:id="1338454961" w:edGrp="everyone" w:colFirst="29" w:colLast="29"/>
            <w:permStart w:id="790516315" w:edGrp="everyone" w:colFirst="30" w:colLast="30"/>
            <w:permEnd w:id="686242330"/>
            <w:permEnd w:id="1610701989"/>
            <w:permEnd w:id="503399562"/>
            <w:permEnd w:id="270488074"/>
            <w:permEnd w:id="1254001"/>
            <w:permEnd w:id="67243088"/>
            <w:permEnd w:id="1884750036"/>
            <w:permEnd w:id="1077245827"/>
            <w:permEnd w:id="1005023234"/>
            <w:permEnd w:id="1257586823"/>
            <w:permEnd w:id="1468552870"/>
            <w:permEnd w:id="1044862072"/>
            <w:permEnd w:id="545026673"/>
            <w:permEnd w:id="1442339961"/>
            <w:permEnd w:id="561210605"/>
            <w:permEnd w:id="1016429917"/>
            <w:permEnd w:id="607219266"/>
            <w:permEnd w:id="53810503"/>
            <w:permEnd w:id="1084306293"/>
            <w:permEnd w:id="431430978"/>
            <w:permEnd w:id="1854551419"/>
            <w:permEnd w:id="955807386"/>
            <w:permEnd w:id="743851513"/>
            <w:permEnd w:id="997923635"/>
            <w:permEnd w:id="1863917906"/>
            <w:permEnd w:id="1235046556"/>
            <w:permEnd w:id="1432047836"/>
            <w:permEnd w:id="827282905"/>
            <w:permEnd w:id="155932951"/>
            <w:permEnd w:id="575290872"/>
            <w:permEnd w:id="87793477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335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1D1B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33816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47A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3E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F8679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A05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0D2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8DAD5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110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811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96AB0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8E9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3F4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86841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552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B1D8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688AA0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7A1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194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1755B5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C1F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4C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98E731F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54A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C07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CA0813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B17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35A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6F66AA" w14:textId="77777777" w:rsidR="00155B9F" w:rsidRPr="00DE3D6E" w:rsidRDefault="00155B9F" w:rsidP="005F065E"/>
        </w:tc>
      </w:tr>
      <w:tr w:rsidR="00B759CA" w14:paraId="64CF0EF1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B09F08" w14:textId="77777777" w:rsidR="00155B9F" w:rsidRDefault="00155B9F" w:rsidP="005F065E">
            <w:permStart w:id="1615551125" w:edGrp="everyone" w:colFirst="0" w:colLast="0"/>
            <w:permStart w:id="474249561" w:edGrp="everyone" w:colFirst="1" w:colLast="1"/>
            <w:permStart w:id="2081823681" w:edGrp="everyone" w:colFirst="2" w:colLast="2"/>
            <w:permStart w:id="1389638070" w:edGrp="everyone" w:colFirst="3" w:colLast="3"/>
            <w:permStart w:id="1331385124" w:edGrp="everyone" w:colFirst="4" w:colLast="4"/>
            <w:permStart w:id="836379751" w:edGrp="everyone" w:colFirst="5" w:colLast="5"/>
            <w:permStart w:id="217723583" w:edGrp="everyone" w:colFirst="6" w:colLast="6"/>
            <w:permStart w:id="42628860" w:edGrp="everyone" w:colFirst="7" w:colLast="7"/>
            <w:permStart w:id="333320289" w:edGrp="everyone" w:colFirst="8" w:colLast="8"/>
            <w:permStart w:id="2092199475" w:edGrp="everyone" w:colFirst="9" w:colLast="9"/>
            <w:permStart w:id="103113844" w:edGrp="everyone" w:colFirst="10" w:colLast="10"/>
            <w:permStart w:id="2039110464" w:edGrp="everyone" w:colFirst="11" w:colLast="11"/>
            <w:permStart w:id="2099803947" w:edGrp="everyone" w:colFirst="12" w:colLast="12"/>
            <w:permStart w:id="1210793112" w:edGrp="everyone" w:colFirst="13" w:colLast="13"/>
            <w:permStart w:id="535061087" w:edGrp="everyone" w:colFirst="14" w:colLast="14"/>
            <w:permStart w:id="1348805899" w:edGrp="everyone" w:colFirst="15" w:colLast="15"/>
            <w:permStart w:id="1652784031" w:edGrp="everyone" w:colFirst="16" w:colLast="16"/>
            <w:permStart w:id="1308128909" w:edGrp="everyone" w:colFirst="17" w:colLast="17"/>
            <w:permStart w:id="1269658399" w:edGrp="everyone" w:colFirst="18" w:colLast="18"/>
            <w:permStart w:id="5992615" w:edGrp="everyone" w:colFirst="19" w:colLast="19"/>
            <w:permStart w:id="1835486095" w:edGrp="everyone" w:colFirst="20" w:colLast="20"/>
            <w:permStart w:id="272525719" w:edGrp="everyone" w:colFirst="21" w:colLast="21"/>
            <w:permStart w:id="422462615" w:edGrp="everyone" w:colFirst="22" w:colLast="22"/>
            <w:permStart w:id="21832779" w:edGrp="everyone" w:colFirst="23" w:colLast="23"/>
            <w:permStart w:id="1359678222" w:edGrp="everyone" w:colFirst="24" w:colLast="24"/>
            <w:permStart w:id="693388963" w:edGrp="everyone" w:colFirst="25" w:colLast="25"/>
            <w:permStart w:id="811614523" w:edGrp="everyone" w:colFirst="26" w:colLast="26"/>
            <w:permStart w:id="901980226" w:edGrp="everyone" w:colFirst="27" w:colLast="27"/>
            <w:permStart w:id="2146060856" w:edGrp="everyone" w:colFirst="28" w:colLast="28"/>
            <w:permStart w:id="17832427" w:edGrp="everyone" w:colFirst="29" w:colLast="29"/>
            <w:permStart w:id="1422354147" w:edGrp="everyone" w:colFirst="30" w:colLast="30"/>
            <w:permEnd w:id="1473268352"/>
            <w:permEnd w:id="1061556956"/>
            <w:permEnd w:id="1605376767"/>
            <w:permEnd w:id="450439684"/>
            <w:permEnd w:id="1755004507"/>
            <w:permEnd w:id="1230588173"/>
            <w:permEnd w:id="936191816"/>
            <w:permEnd w:id="1156870873"/>
            <w:permEnd w:id="323321437"/>
            <w:permEnd w:id="982806646"/>
            <w:permEnd w:id="1373177637"/>
            <w:permEnd w:id="254358945"/>
            <w:permEnd w:id="881277282"/>
            <w:permEnd w:id="961960073"/>
            <w:permEnd w:id="1149134202"/>
            <w:permEnd w:id="1212832378"/>
            <w:permEnd w:id="573377326"/>
            <w:permEnd w:id="265175708"/>
            <w:permEnd w:id="911176489"/>
            <w:permEnd w:id="476788579"/>
            <w:permEnd w:id="503082265"/>
            <w:permEnd w:id="203623688"/>
            <w:permEnd w:id="1417498454"/>
            <w:permEnd w:id="217087364"/>
            <w:permEnd w:id="405341597"/>
            <w:permEnd w:id="1861165494"/>
            <w:permEnd w:id="187704739"/>
            <w:permEnd w:id="902000778"/>
            <w:permEnd w:id="1413429557"/>
            <w:permEnd w:id="1338454961"/>
            <w:permEnd w:id="790516315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9E4B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796A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E8AD0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C8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831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570E9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1BF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7E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43100D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6D0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55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7148E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9BF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33E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8F620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DEC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DE5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E0E20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0CF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91A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F815D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F46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0EA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AE1B30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0570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D0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6CD7A82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5A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F87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41F6E16" w14:textId="77777777" w:rsidR="00155B9F" w:rsidRPr="00DE3D6E" w:rsidRDefault="00155B9F" w:rsidP="005F065E"/>
        </w:tc>
      </w:tr>
      <w:tr w:rsidR="00B759CA" w14:paraId="15D2AC18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D224B" w14:textId="77777777" w:rsidR="00155B9F" w:rsidRDefault="00155B9F" w:rsidP="005F065E">
            <w:permStart w:id="535694113" w:edGrp="everyone" w:colFirst="0" w:colLast="0"/>
            <w:permStart w:id="858270697" w:edGrp="everyone" w:colFirst="1" w:colLast="1"/>
            <w:permStart w:id="924799039" w:edGrp="everyone" w:colFirst="2" w:colLast="2"/>
            <w:permStart w:id="1751144909" w:edGrp="everyone" w:colFirst="3" w:colLast="3"/>
            <w:permStart w:id="2103734269" w:edGrp="everyone" w:colFirst="4" w:colLast="4"/>
            <w:permStart w:id="613108144" w:edGrp="everyone" w:colFirst="5" w:colLast="5"/>
            <w:permStart w:id="1021784608" w:edGrp="everyone" w:colFirst="6" w:colLast="6"/>
            <w:permStart w:id="906046094" w:edGrp="everyone" w:colFirst="7" w:colLast="7"/>
            <w:permStart w:id="1121520808" w:edGrp="everyone" w:colFirst="8" w:colLast="8"/>
            <w:permStart w:id="1179995816" w:edGrp="everyone" w:colFirst="9" w:colLast="9"/>
            <w:permStart w:id="1383426950" w:edGrp="everyone" w:colFirst="10" w:colLast="10"/>
            <w:permStart w:id="126683356" w:edGrp="everyone" w:colFirst="11" w:colLast="11"/>
            <w:permStart w:id="1852918454" w:edGrp="everyone" w:colFirst="12" w:colLast="12"/>
            <w:permStart w:id="1611674005" w:edGrp="everyone" w:colFirst="13" w:colLast="13"/>
            <w:permStart w:id="1618938305" w:edGrp="everyone" w:colFirst="14" w:colLast="14"/>
            <w:permStart w:id="115816224" w:edGrp="everyone" w:colFirst="15" w:colLast="15"/>
            <w:permStart w:id="1123446722" w:edGrp="everyone" w:colFirst="16" w:colLast="16"/>
            <w:permStart w:id="269949219" w:edGrp="everyone" w:colFirst="17" w:colLast="17"/>
            <w:permStart w:id="1730638444" w:edGrp="everyone" w:colFirst="18" w:colLast="18"/>
            <w:permStart w:id="1785339948" w:edGrp="everyone" w:colFirst="19" w:colLast="19"/>
            <w:permStart w:id="2009342053" w:edGrp="everyone" w:colFirst="20" w:colLast="20"/>
            <w:permStart w:id="864775640" w:edGrp="everyone" w:colFirst="21" w:colLast="21"/>
            <w:permStart w:id="303178243" w:edGrp="everyone" w:colFirst="22" w:colLast="22"/>
            <w:permStart w:id="2062352610" w:edGrp="everyone" w:colFirst="23" w:colLast="23"/>
            <w:permStart w:id="381231743" w:edGrp="everyone" w:colFirst="24" w:colLast="24"/>
            <w:permStart w:id="1524988164" w:edGrp="everyone" w:colFirst="25" w:colLast="25"/>
            <w:permStart w:id="1489650253" w:edGrp="everyone" w:colFirst="26" w:colLast="26"/>
            <w:permStart w:id="1061648660" w:edGrp="everyone" w:colFirst="27" w:colLast="27"/>
            <w:permStart w:id="1216231272" w:edGrp="everyone" w:colFirst="28" w:colLast="28"/>
            <w:permStart w:id="482755745" w:edGrp="everyone" w:colFirst="29" w:colLast="29"/>
            <w:permStart w:id="736066939" w:edGrp="everyone" w:colFirst="30" w:colLast="30"/>
            <w:permEnd w:id="1615551125"/>
            <w:permEnd w:id="474249561"/>
            <w:permEnd w:id="2081823681"/>
            <w:permEnd w:id="1389638070"/>
            <w:permEnd w:id="1331385124"/>
            <w:permEnd w:id="836379751"/>
            <w:permEnd w:id="217723583"/>
            <w:permEnd w:id="42628860"/>
            <w:permEnd w:id="333320289"/>
            <w:permEnd w:id="2092199475"/>
            <w:permEnd w:id="103113844"/>
            <w:permEnd w:id="2039110464"/>
            <w:permEnd w:id="2099803947"/>
            <w:permEnd w:id="1210793112"/>
            <w:permEnd w:id="535061087"/>
            <w:permEnd w:id="1348805899"/>
            <w:permEnd w:id="1652784031"/>
            <w:permEnd w:id="1308128909"/>
            <w:permEnd w:id="1269658399"/>
            <w:permEnd w:id="5992615"/>
            <w:permEnd w:id="1835486095"/>
            <w:permEnd w:id="272525719"/>
            <w:permEnd w:id="422462615"/>
            <w:permEnd w:id="21832779"/>
            <w:permEnd w:id="1359678222"/>
            <w:permEnd w:id="693388963"/>
            <w:permEnd w:id="811614523"/>
            <w:permEnd w:id="901980226"/>
            <w:permEnd w:id="2146060856"/>
            <w:permEnd w:id="17832427"/>
            <w:permEnd w:id="1422354147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82EB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4BF5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AEE6F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9B2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05A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81CD97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DB0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21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08C42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7B3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84B1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C4304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D8B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0F83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A0EF5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421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EDE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8D5962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0E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BB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62B2D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C98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4D2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CBA618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AC07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630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4FFA1D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DEE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6936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57F0AEB" w14:textId="77777777" w:rsidR="00155B9F" w:rsidRPr="00DE3D6E" w:rsidRDefault="00155B9F" w:rsidP="005F065E"/>
        </w:tc>
      </w:tr>
      <w:tr w:rsidR="00B759CA" w14:paraId="45483FC1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20DC93" w14:textId="77777777" w:rsidR="00155B9F" w:rsidRDefault="00155B9F" w:rsidP="005F065E">
            <w:permStart w:id="1317621243" w:edGrp="everyone" w:colFirst="0" w:colLast="0"/>
            <w:permStart w:id="476656156" w:edGrp="everyone" w:colFirst="1" w:colLast="1"/>
            <w:permStart w:id="46861438" w:edGrp="everyone" w:colFirst="2" w:colLast="2"/>
            <w:permStart w:id="127880817" w:edGrp="everyone" w:colFirst="3" w:colLast="3"/>
            <w:permStart w:id="1631191255" w:edGrp="everyone" w:colFirst="4" w:colLast="4"/>
            <w:permStart w:id="229917737" w:edGrp="everyone" w:colFirst="5" w:colLast="5"/>
            <w:permStart w:id="1190548573" w:edGrp="everyone" w:colFirst="6" w:colLast="6"/>
            <w:permStart w:id="1144328584" w:edGrp="everyone" w:colFirst="7" w:colLast="7"/>
            <w:permStart w:id="1974034654" w:edGrp="everyone" w:colFirst="8" w:colLast="8"/>
            <w:permStart w:id="285876442" w:edGrp="everyone" w:colFirst="9" w:colLast="9"/>
            <w:permStart w:id="1769369579" w:edGrp="everyone" w:colFirst="10" w:colLast="10"/>
            <w:permStart w:id="104148777" w:edGrp="everyone" w:colFirst="11" w:colLast="11"/>
            <w:permStart w:id="1262304681" w:edGrp="everyone" w:colFirst="12" w:colLast="12"/>
            <w:permStart w:id="1261379797" w:edGrp="everyone" w:colFirst="13" w:colLast="13"/>
            <w:permStart w:id="454303035" w:edGrp="everyone" w:colFirst="14" w:colLast="14"/>
            <w:permStart w:id="319519582" w:edGrp="everyone" w:colFirst="15" w:colLast="15"/>
            <w:permStart w:id="1905741424" w:edGrp="everyone" w:colFirst="16" w:colLast="16"/>
            <w:permStart w:id="750284788" w:edGrp="everyone" w:colFirst="17" w:colLast="17"/>
            <w:permStart w:id="702962067" w:edGrp="everyone" w:colFirst="18" w:colLast="18"/>
            <w:permStart w:id="1483345512" w:edGrp="everyone" w:colFirst="19" w:colLast="19"/>
            <w:permStart w:id="992097861" w:edGrp="everyone" w:colFirst="20" w:colLast="20"/>
            <w:permStart w:id="432163885" w:edGrp="everyone" w:colFirst="21" w:colLast="21"/>
            <w:permStart w:id="1250979815" w:edGrp="everyone" w:colFirst="22" w:colLast="22"/>
            <w:permStart w:id="1952138877" w:edGrp="everyone" w:colFirst="23" w:colLast="23"/>
            <w:permStart w:id="125114532" w:edGrp="everyone" w:colFirst="24" w:colLast="24"/>
            <w:permStart w:id="2110210408" w:edGrp="everyone" w:colFirst="25" w:colLast="25"/>
            <w:permStart w:id="254083969" w:edGrp="everyone" w:colFirst="26" w:colLast="26"/>
            <w:permStart w:id="787816120" w:edGrp="everyone" w:colFirst="27" w:colLast="27"/>
            <w:permStart w:id="1268261004" w:edGrp="everyone" w:colFirst="28" w:colLast="28"/>
            <w:permStart w:id="1492666484" w:edGrp="everyone" w:colFirst="29" w:colLast="29"/>
            <w:permStart w:id="1275158926" w:edGrp="everyone" w:colFirst="30" w:colLast="30"/>
            <w:permEnd w:id="535694113"/>
            <w:permEnd w:id="858270697"/>
            <w:permEnd w:id="924799039"/>
            <w:permEnd w:id="1751144909"/>
            <w:permEnd w:id="2103734269"/>
            <w:permEnd w:id="613108144"/>
            <w:permEnd w:id="1021784608"/>
            <w:permEnd w:id="906046094"/>
            <w:permEnd w:id="1121520808"/>
            <w:permEnd w:id="1179995816"/>
            <w:permEnd w:id="1383426950"/>
            <w:permEnd w:id="126683356"/>
            <w:permEnd w:id="1852918454"/>
            <w:permEnd w:id="1611674005"/>
            <w:permEnd w:id="1618938305"/>
            <w:permEnd w:id="115816224"/>
            <w:permEnd w:id="1123446722"/>
            <w:permEnd w:id="269949219"/>
            <w:permEnd w:id="1730638444"/>
            <w:permEnd w:id="1785339948"/>
            <w:permEnd w:id="2009342053"/>
            <w:permEnd w:id="864775640"/>
            <w:permEnd w:id="303178243"/>
            <w:permEnd w:id="2062352610"/>
            <w:permEnd w:id="381231743"/>
            <w:permEnd w:id="1524988164"/>
            <w:permEnd w:id="1489650253"/>
            <w:permEnd w:id="1061648660"/>
            <w:permEnd w:id="1216231272"/>
            <w:permEnd w:id="482755745"/>
            <w:permEnd w:id="736066939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D4A8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2864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836BB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B1E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19D8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FB55F4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826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B88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B0C10B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DF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1C0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D3D2CF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C39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278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A9D942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3B3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81E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534FA4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2A7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BA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BD0834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F53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38F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A50477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025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13B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C09DCB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959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0271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CF6AFE" w14:textId="77777777" w:rsidR="00155B9F" w:rsidRPr="00DE3D6E" w:rsidRDefault="00155B9F" w:rsidP="005F065E"/>
        </w:tc>
      </w:tr>
      <w:tr w:rsidR="00B759CA" w14:paraId="5047A150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C2B2C4" w14:textId="77777777" w:rsidR="00155B9F" w:rsidRDefault="00155B9F" w:rsidP="005F065E">
            <w:permStart w:id="1958680203" w:edGrp="everyone" w:colFirst="0" w:colLast="0"/>
            <w:permStart w:id="584846774" w:edGrp="everyone" w:colFirst="1" w:colLast="1"/>
            <w:permStart w:id="1363149835" w:edGrp="everyone" w:colFirst="2" w:colLast="2"/>
            <w:permStart w:id="1279605685" w:edGrp="everyone" w:colFirst="3" w:colLast="3"/>
            <w:permStart w:id="1979598752" w:edGrp="everyone" w:colFirst="4" w:colLast="4"/>
            <w:permStart w:id="460085390" w:edGrp="everyone" w:colFirst="5" w:colLast="5"/>
            <w:permStart w:id="8401249" w:edGrp="everyone" w:colFirst="6" w:colLast="6"/>
            <w:permStart w:id="600198640" w:edGrp="everyone" w:colFirst="7" w:colLast="7"/>
            <w:permStart w:id="1986340822" w:edGrp="everyone" w:colFirst="8" w:colLast="8"/>
            <w:permStart w:id="1943166157" w:edGrp="everyone" w:colFirst="9" w:colLast="9"/>
            <w:permStart w:id="578290414" w:edGrp="everyone" w:colFirst="10" w:colLast="10"/>
            <w:permStart w:id="858523539" w:edGrp="everyone" w:colFirst="11" w:colLast="11"/>
            <w:permStart w:id="381247371" w:edGrp="everyone" w:colFirst="12" w:colLast="12"/>
            <w:permStart w:id="1389328327" w:edGrp="everyone" w:colFirst="13" w:colLast="13"/>
            <w:permStart w:id="408885980" w:edGrp="everyone" w:colFirst="14" w:colLast="14"/>
            <w:permStart w:id="256521259" w:edGrp="everyone" w:colFirst="15" w:colLast="15"/>
            <w:permStart w:id="920792054" w:edGrp="everyone" w:colFirst="16" w:colLast="16"/>
            <w:permStart w:id="303055502" w:edGrp="everyone" w:colFirst="17" w:colLast="17"/>
            <w:permStart w:id="559356716" w:edGrp="everyone" w:colFirst="18" w:colLast="18"/>
            <w:permStart w:id="377043841" w:edGrp="everyone" w:colFirst="19" w:colLast="19"/>
            <w:permStart w:id="1431981146" w:edGrp="everyone" w:colFirst="20" w:colLast="20"/>
            <w:permStart w:id="44569317" w:edGrp="everyone" w:colFirst="21" w:colLast="21"/>
            <w:permStart w:id="1253910558" w:edGrp="everyone" w:colFirst="22" w:colLast="22"/>
            <w:permStart w:id="744882199" w:edGrp="everyone" w:colFirst="23" w:colLast="23"/>
            <w:permStart w:id="180779189" w:edGrp="everyone" w:colFirst="24" w:colLast="24"/>
            <w:permStart w:id="1828878953" w:edGrp="everyone" w:colFirst="25" w:colLast="25"/>
            <w:permStart w:id="259145949" w:edGrp="everyone" w:colFirst="26" w:colLast="26"/>
            <w:permStart w:id="1435649917" w:edGrp="everyone" w:colFirst="27" w:colLast="27"/>
            <w:permStart w:id="1038618008" w:edGrp="everyone" w:colFirst="28" w:colLast="28"/>
            <w:permStart w:id="1308440604" w:edGrp="everyone" w:colFirst="29" w:colLast="29"/>
            <w:permStart w:id="12655340" w:edGrp="everyone" w:colFirst="30" w:colLast="30"/>
            <w:permEnd w:id="1317621243"/>
            <w:permEnd w:id="476656156"/>
            <w:permEnd w:id="46861438"/>
            <w:permEnd w:id="127880817"/>
            <w:permEnd w:id="1631191255"/>
            <w:permEnd w:id="229917737"/>
            <w:permEnd w:id="1190548573"/>
            <w:permEnd w:id="1144328584"/>
            <w:permEnd w:id="1974034654"/>
            <w:permEnd w:id="285876442"/>
            <w:permEnd w:id="1769369579"/>
            <w:permEnd w:id="104148777"/>
            <w:permEnd w:id="1262304681"/>
            <w:permEnd w:id="1261379797"/>
            <w:permEnd w:id="454303035"/>
            <w:permEnd w:id="319519582"/>
            <w:permEnd w:id="1905741424"/>
            <w:permEnd w:id="750284788"/>
            <w:permEnd w:id="702962067"/>
            <w:permEnd w:id="1483345512"/>
            <w:permEnd w:id="992097861"/>
            <w:permEnd w:id="432163885"/>
            <w:permEnd w:id="1250979815"/>
            <w:permEnd w:id="1952138877"/>
            <w:permEnd w:id="125114532"/>
            <w:permEnd w:id="2110210408"/>
            <w:permEnd w:id="254083969"/>
            <w:permEnd w:id="787816120"/>
            <w:permEnd w:id="1268261004"/>
            <w:permEnd w:id="1492666484"/>
            <w:permEnd w:id="1275158926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F95E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8835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2512E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E90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85B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6B43E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ECA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807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95C32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517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297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7512F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70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676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5D629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E69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F1D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4DD3E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65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6E1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05F1A5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0EA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624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5FF917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CE63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61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FFF3E4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3543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3776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6087D4" w14:textId="77777777" w:rsidR="00155B9F" w:rsidRPr="00DE3D6E" w:rsidRDefault="00155B9F" w:rsidP="005F065E"/>
        </w:tc>
      </w:tr>
      <w:tr w:rsidR="00B759CA" w14:paraId="717247F5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0456F9" w14:textId="77777777" w:rsidR="00155B9F" w:rsidRDefault="00155B9F" w:rsidP="005F065E">
            <w:permStart w:id="1614420275" w:edGrp="everyone" w:colFirst="0" w:colLast="0"/>
            <w:permStart w:id="118316475" w:edGrp="everyone" w:colFirst="1" w:colLast="1"/>
            <w:permStart w:id="2040604230" w:edGrp="everyone" w:colFirst="2" w:colLast="2"/>
            <w:permStart w:id="1762486424" w:edGrp="everyone" w:colFirst="3" w:colLast="3"/>
            <w:permStart w:id="1546019568" w:edGrp="everyone" w:colFirst="4" w:colLast="4"/>
            <w:permStart w:id="2024633521" w:edGrp="everyone" w:colFirst="5" w:colLast="5"/>
            <w:permStart w:id="1867606042" w:edGrp="everyone" w:colFirst="6" w:colLast="6"/>
            <w:permStart w:id="529943977" w:edGrp="everyone" w:colFirst="7" w:colLast="7"/>
            <w:permStart w:id="1104574293" w:edGrp="everyone" w:colFirst="8" w:colLast="8"/>
            <w:permStart w:id="2146855352" w:edGrp="everyone" w:colFirst="9" w:colLast="9"/>
            <w:permStart w:id="2036354135" w:edGrp="everyone" w:colFirst="10" w:colLast="10"/>
            <w:permStart w:id="889730042" w:edGrp="everyone" w:colFirst="11" w:colLast="11"/>
            <w:permStart w:id="1104617738" w:edGrp="everyone" w:colFirst="12" w:colLast="12"/>
            <w:permStart w:id="2012875609" w:edGrp="everyone" w:colFirst="13" w:colLast="13"/>
            <w:permStart w:id="405500659" w:edGrp="everyone" w:colFirst="14" w:colLast="14"/>
            <w:permStart w:id="152659747" w:edGrp="everyone" w:colFirst="15" w:colLast="15"/>
            <w:permStart w:id="977483123" w:edGrp="everyone" w:colFirst="16" w:colLast="16"/>
            <w:permStart w:id="972706388" w:edGrp="everyone" w:colFirst="17" w:colLast="17"/>
            <w:permStart w:id="724400720" w:edGrp="everyone" w:colFirst="18" w:colLast="18"/>
            <w:permStart w:id="501880630" w:edGrp="everyone" w:colFirst="19" w:colLast="19"/>
            <w:permStart w:id="589713687" w:edGrp="everyone" w:colFirst="20" w:colLast="20"/>
            <w:permStart w:id="164499169" w:edGrp="everyone" w:colFirst="21" w:colLast="21"/>
            <w:permStart w:id="861687046" w:edGrp="everyone" w:colFirst="22" w:colLast="22"/>
            <w:permStart w:id="483162984" w:edGrp="everyone" w:colFirst="23" w:colLast="23"/>
            <w:permStart w:id="1182793949" w:edGrp="everyone" w:colFirst="24" w:colLast="24"/>
            <w:permStart w:id="1875271185" w:edGrp="everyone" w:colFirst="25" w:colLast="25"/>
            <w:permStart w:id="1111840007" w:edGrp="everyone" w:colFirst="26" w:colLast="26"/>
            <w:permStart w:id="999557324" w:edGrp="everyone" w:colFirst="27" w:colLast="27"/>
            <w:permStart w:id="1927899092" w:edGrp="everyone" w:colFirst="28" w:colLast="28"/>
            <w:permStart w:id="1086985612" w:edGrp="everyone" w:colFirst="29" w:colLast="29"/>
            <w:permStart w:id="288511515" w:edGrp="everyone" w:colFirst="30" w:colLast="30"/>
            <w:permEnd w:id="1958680203"/>
            <w:permEnd w:id="584846774"/>
            <w:permEnd w:id="1363149835"/>
            <w:permEnd w:id="1279605685"/>
            <w:permEnd w:id="1979598752"/>
            <w:permEnd w:id="460085390"/>
            <w:permEnd w:id="8401249"/>
            <w:permEnd w:id="600198640"/>
            <w:permEnd w:id="1986340822"/>
            <w:permEnd w:id="1943166157"/>
            <w:permEnd w:id="578290414"/>
            <w:permEnd w:id="858523539"/>
            <w:permEnd w:id="381247371"/>
            <w:permEnd w:id="1389328327"/>
            <w:permEnd w:id="408885980"/>
            <w:permEnd w:id="256521259"/>
            <w:permEnd w:id="920792054"/>
            <w:permEnd w:id="303055502"/>
            <w:permEnd w:id="559356716"/>
            <w:permEnd w:id="377043841"/>
            <w:permEnd w:id="1431981146"/>
            <w:permEnd w:id="44569317"/>
            <w:permEnd w:id="1253910558"/>
            <w:permEnd w:id="744882199"/>
            <w:permEnd w:id="180779189"/>
            <w:permEnd w:id="1828878953"/>
            <w:permEnd w:id="259145949"/>
            <w:permEnd w:id="1435649917"/>
            <w:permEnd w:id="1038618008"/>
            <w:permEnd w:id="1308440604"/>
            <w:permEnd w:id="1265534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714A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EDC3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6D2F6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3D6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FD0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0C0B02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A3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3E6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26D33F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3AD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EEB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043E87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16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F94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60057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3BF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3FD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37CAC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887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0CD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D9370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AD8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17C5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D2A07C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7D35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0AA9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F0B5E9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6E2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FF1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47A433C" w14:textId="77777777" w:rsidR="00155B9F" w:rsidRPr="00DE3D6E" w:rsidRDefault="00155B9F" w:rsidP="005F065E"/>
        </w:tc>
      </w:tr>
      <w:tr w:rsidR="00B759CA" w14:paraId="18BB6117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3F892D" w14:textId="77777777" w:rsidR="00155B9F" w:rsidRDefault="00155B9F" w:rsidP="005F065E">
            <w:permStart w:id="622751528" w:edGrp="everyone" w:colFirst="0" w:colLast="0"/>
            <w:permStart w:id="320420948" w:edGrp="everyone" w:colFirst="1" w:colLast="1"/>
            <w:permStart w:id="1221021202" w:edGrp="everyone" w:colFirst="2" w:colLast="2"/>
            <w:permStart w:id="1542996764" w:edGrp="everyone" w:colFirst="3" w:colLast="3"/>
            <w:permStart w:id="722039936" w:edGrp="everyone" w:colFirst="4" w:colLast="4"/>
            <w:permStart w:id="708586829" w:edGrp="everyone" w:colFirst="5" w:colLast="5"/>
            <w:permStart w:id="1794114128" w:edGrp="everyone" w:colFirst="6" w:colLast="6"/>
            <w:permStart w:id="1413893724" w:edGrp="everyone" w:colFirst="7" w:colLast="7"/>
            <w:permStart w:id="1665548598" w:edGrp="everyone" w:colFirst="8" w:colLast="8"/>
            <w:permStart w:id="2009484229" w:edGrp="everyone" w:colFirst="9" w:colLast="9"/>
            <w:permStart w:id="1700151515" w:edGrp="everyone" w:colFirst="10" w:colLast="10"/>
            <w:permStart w:id="355754427" w:edGrp="everyone" w:colFirst="11" w:colLast="11"/>
            <w:permStart w:id="1865163230" w:edGrp="everyone" w:colFirst="12" w:colLast="12"/>
            <w:permStart w:id="1777608562" w:edGrp="everyone" w:colFirst="13" w:colLast="13"/>
            <w:permStart w:id="980946925" w:edGrp="everyone" w:colFirst="14" w:colLast="14"/>
            <w:permStart w:id="96292722" w:edGrp="everyone" w:colFirst="15" w:colLast="15"/>
            <w:permStart w:id="916407261" w:edGrp="everyone" w:colFirst="16" w:colLast="16"/>
            <w:permStart w:id="1416043830" w:edGrp="everyone" w:colFirst="17" w:colLast="17"/>
            <w:permStart w:id="1376210337" w:edGrp="everyone" w:colFirst="18" w:colLast="18"/>
            <w:permStart w:id="1944003375" w:edGrp="everyone" w:colFirst="19" w:colLast="19"/>
            <w:permStart w:id="2139555029" w:edGrp="everyone" w:colFirst="20" w:colLast="20"/>
            <w:permStart w:id="558576033" w:edGrp="everyone" w:colFirst="21" w:colLast="21"/>
            <w:permStart w:id="304968645" w:edGrp="everyone" w:colFirst="22" w:colLast="22"/>
            <w:permStart w:id="1594126385" w:edGrp="everyone" w:colFirst="23" w:colLast="23"/>
            <w:permStart w:id="1700290221" w:edGrp="everyone" w:colFirst="24" w:colLast="24"/>
            <w:permStart w:id="1143287632" w:edGrp="everyone" w:colFirst="25" w:colLast="25"/>
            <w:permStart w:id="1182299402" w:edGrp="everyone" w:colFirst="26" w:colLast="26"/>
            <w:permStart w:id="2033263677" w:edGrp="everyone" w:colFirst="27" w:colLast="27"/>
            <w:permStart w:id="1650271092" w:edGrp="everyone" w:colFirst="28" w:colLast="28"/>
            <w:permStart w:id="363683906" w:edGrp="everyone" w:colFirst="29" w:colLast="29"/>
            <w:permStart w:id="738018125" w:edGrp="everyone" w:colFirst="30" w:colLast="30"/>
            <w:permEnd w:id="1614420275"/>
            <w:permEnd w:id="118316475"/>
            <w:permEnd w:id="2040604230"/>
            <w:permEnd w:id="1762486424"/>
            <w:permEnd w:id="1546019568"/>
            <w:permEnd w:id="2024633521"/>
            <w:permEnd w:id="1867606042"/>
            <w:permEnd w:id="529943977"/>
            <w:permEnd w:id="1104574293"/>
            <w:permEnd w:id="2146855352"/>
            <w:permEnd w:id="2036354135"/>
            <w:permEnd w:id="889730042"/>
            <w:permEnd w:id="1104617738"/>
            <w:permEnd w:id="2012875609"/>
            <w:permEnd w:id="405500659"/>
            <w:permEnd w:id="152659747"/>
            <w:permEnd w:id="977483123"/>
            <w:permEnd w:id="972706388"/>
            <w:permEnd w:id="724400720"/>
            <w:permEnd w:id="501880630"/>
            <w:permEnd w:id="589713687"/>
            <w:permEnd w:id="164499169"/>
            <w:permEnd w:id="861687046"/>
            <w:permEnd w:id="483162984"/>
            <w:permEnd w:id="1182793949"/>
            <w:permEnd w:id="1875271185"/>
            <w:permEnd w:id="1111840007"/>
            <w:permEnd w:id="999557324"/>
            <w:permEnd w:id="1927899092"/>
            <w:permEnd w:id="1086985612"/>
            <w:permEnd w:id="288511515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50E6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152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8C517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2C4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BA5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E49DD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E87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44F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1A2B8B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27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B19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72805E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57C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186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4D005B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64C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0B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EC193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B1D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3A2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70012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0EF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D79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F8C9F4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4B5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11B0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538427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7F58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2F21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3FEEDC" w14:textId="77777777" w:rsidR="00155B9F" w:rsidRPr="00DE3D6E" w:rsidRDefault="00155B9F" w:rsidP="005F065E"/>
        </w:tc>
      </w:tr>
      <w:tr w:rsidR="00B759CA" w14:paraId="1DBCEF62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8869DF" w14:textId="77777777" w:rsidR="00155B9F" w:rsidRDefault="00155B9F" w:rsidP="005F065E">
            <w:permStart w:id="331627036" w:edGrp="everyone" w:colFirst="0" w:colLast="0"/>
            <w:permStart w:id="17923397" w:edGrp="everyone" w:colFirst="1" w:colLast="1"/>
            <w:permStart w:id="834608837" w:edGrp="everyone" w:colFirst="2" w:colLast="2"/>
            <w:permStart w:id="204809605" w:edGrp="everyone" w:colFirst="3" w:colLast="3"/>
            <w:permStart w:id="813855035" w:edGrp="everyone" w:colFirst="4" w:colLast="4"/>
            <w:permStart w:id="587411286" w:edGrp="everyone" w:colFirst="5" w:colLast="5"/>
            <w:permStart w:id="1248227440" w:edGrp="everyone" w:colFirst="6" w:colLast="6"/>
            <w:permStart w:id="655652085" w:edGrp="everyone" w:colFirst="7" w:colLast="7"/>
            <w:permStart w:id="1728270737" w:edGrp="everyone" w:colFirst="8" w:colLast="8"/>
            <w:permStart w:id="766323054" w:edGrp="everyone" w:colFirst="9" w:colLast="9"/>
            <w:permStart w:id="1400205121" w:edGrp="everyone" w:colFirst="10" w:colLast="10"/>
            <w:permStart w:id="735804421" w:edGrp="everyone" w:colFirst="11" w:colLast="11"/>
            <w:permStart w:id="1903966924" w:edGrp="everyone" w:colFirst="12" w:colLast="12"/>
            <w:permStart w:id="2061239068" w:edGrp="everyone" w:colFirst="13" w:colLast="13"/>
            <w:permStart w:id="338635568" w:edGrp="everyone" w:colFirst="14" w:colLast="14"/>
            <w:permStart w:id="796425365" w:edGrp="everyone" w:colFirst="15" w:colLast="15"/>
            <w:permStart w:id="324353798" w:edGrp="everyone" w:colFirst="16" w:colLast="16"/>
            <w:permStart w:id="1250708780" w:edGrp="everyone" w:colFirst="17" w:colLast="17"/>
            <w:permStart w:id="529082440" w:edGrp="everyone" w:colFirst="18" w:colLast="18"/>
            <w:permStart w:id="1395593205" w:edGrp="everyone" w:colFirst="19" w:colLast="19"/>
            <w:permStart w:id="1082554837" w:edGrp="everyone" w:colFirst="20" w:colLast="20"/>
            <w:permStart w:id="1224739848" w:edGrp="everyone" w:colFirst="21" w:colLast="21"/>
            <w:permStart w:id="389305596" w:edGrp="everyone" w:colFirst="22" w:colLast="22"/>
            <w:permStart w:id="1714317461" w:edGrp="everyone" w:colFirst="23" w:colLast="23"/>
            <w:permStart w:id="1162365708" w:edGrp="everyone" w:colFirst="24" w:colLast="24"/>
            <w:permStart w:id="360982874" w:edGrp="everyone" w:colFirst="25" w:colLast="25"/>
            <w:permStart w:id="974531574" w:edGrp="everyone" w:colFirst="26" w:colLast="26"/>
            <w:permStart w:id="1213599729" w:edGrp="everyone" w:colFirst="27" w:colLast="27"/>
            <w:permStart w:id="2020691458" w:edGrp="everyone" w:colFirst="28" w:colLast="28"/>
            <w:permStart w:id="1121536403" w:edGrp="everyone" w:colFirst="29" w:colLast="29"/>
            <w:permStart w:id="1778206677" w:edGrp="everyone" w:colFirst="30" w:colLast="30"/>
            <w:permEnd w:id="622751528"/>
            <w:permEnd w:id="320420948"/>
            <w:permEnd w:id="1221021202"/>
            <w:permEnd w:id="1542996764"/>
            <w:permEnd w:id="722039936"/>
            <w:permEnd w:id="708586829"/>
            <w:permEnd w:id="1794114128"/>
            <w:permEnd w:id="1413893724"/>
            <w:permEnd w:id="1665548598"/>
            <w:permEnd w:id="2009484229"/>
            <w:permEnd w:id="1700151515"/>
            <w:permEnd w:id="355754427"/>
            <w:permEnd w:id="1865163230"/>
            <w:permEnd w:id="1777608562"/>
            <w:permEnd w:id="980946925"/>
            <w:permEnd w:id="96292722"/>
            <w:permEnd w:id="916407261"/>
            <w:permEnd w:id="1416043830"/>
            <w:permEnd w:id="1376210337"/>
            <w:permEnd w:id="1944003375"/>
            <w:permEnd w:id="2139555029"/>
            <w:permEnd w:id="558576033"/>
            <w:permEnd w:id="304968645"/>
            <w:permEnd w:id="1594126385"/>
            <w:permEnd w:id="1700290221"/>
            <w:permEnd w:id="1143287632"/>
            <w:permEnd w:id="1182299402"/>
            <w:permEnd w:id="2033263677"/>
            <w:permEnd w:id="1650271092"/>
            <w:permEnd w:id="363683906"/>
            <w:permEnd w:id="738018125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8AE4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48D6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A204E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A62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DB4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2059DC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5A0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484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815E38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5EC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BCA0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707392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ECF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FC1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B08178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745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C13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0D0B4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FBD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EE4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1A4C43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F77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00A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925C245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873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1583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9D2113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B19E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BA76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9A2651" w14:textId="77777777" w:rsidR="00155B9F" w:rsidRPr="00DE3D6E" w:rsidRDefault="00155B9F" w:rsidP="005F065E"/>
        </w:tc>
      </w:tr>
      <w:tr w:rsidR="00B759CA" w14:paraId="705ED468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38431D" w14:textId="77777777" w:rsidR="00155B9F" w:rsidRPr="00DE3D6E" w:rsidRDefault="00155B9F" w:rsidP="005F065E">
            <w:permStart w:id="329084181" w:edGrp="everyone" w:colFirst="0" w:colLast="0"/>
            <w:permStart w:id="163459949" w:edGrp="everyone" w:colFirst="1" w:colLast="1"/>
            <w:permStart w:id="2067030555" w:edGrp="everyone" w:colFirst="2" w:colLast="2"/>
            <w:permStart w:id="619861902" w:edGrp="everyone" w:colFirst="3" w:colLast="3"/>
            <w:permStart w:id="442827799" w:edGrp="everyone" w:colFirst="4" w:colLast="4"/>
            <w:permStart w:id="797921369" w:edGrp="everyone" w:colFirst="5" w:colLast="5"/>
            <w:permStart w:id="2110468155" w:edGrp="everyone" w:colFirst="6" w:colLast="6"/>
            <w:permStart w:id="2105481523" w:edGrp="everyone" w:colFirst="7" w:colLast="7"/>
            <w:permStart w:id="1502428906" w:edGrp="everyone" w:colFirst="8" w:colLast="8"/>
            <w:permStart w:id="915685064" w:edGrp="everyone" w:colFirst="9" w:colLast="9"/>
            <w:permStart w:id="373231810" w:edGrp="everyone" w:colFirst="10" w:colLast="10"/>
            <w:permStart w:id="1298410260" w:edGrp="everyone" w:colFirst="11" w:colLast="11"/>
            <w:permStart w:id="709446027" w:edGrp="everyone" w:colFirst="12" w:colLast="12"/>
            <w:permStart w:id="629894745" w:edGrp="everyone" w:colFirst="13" w:colLast="13"/>
            <w:permStart w:id="1184987165" w:edGrp="everyone" w:colFirst="14" w:colLast="14"/>
            <w:permStart w:id="1769560706" w:edGrp="everyone" w:colFirst="15" w:colLast="15"/>
            <w:permStart w:id="2056784378" w:edGrp="everyone" w:colFirst="16" w:colLast="16"/>
            <w:permStart w:id="702834912" w:edGrp="everyone" w:colFirst="17" w:colLast="17"/>
            <w:permStart w:id="228869845" w:edGrp="everyone" w:colFirst="18" w:colLast="18"/>
            <w:permStart w:id="1072826733" w:edGrp="everyone" w:colFirst="19" w:colLast="19"/>
            <w:permStart w:id="1585934462" w:edGrp="everyone" w:colFirst="20" w:colLast="20"/>
            <w:permStart w:id="389622022" w:edGrp="everyone" w:colFirst="21" w:colLast="21"/>
            <w:permStart w:id="1472994798" w:edGrp="everyone" w:colFirst="22" w:colLast="22"/>
            <w:permStart w:id="682781967" w:edGrp="everyone" w:colFirst="23" w:colLast="23"/>
            <w:permStart w:id="61696830" w:edGrp="everyone" w:colFirst="24" w:colLast="24"/>
            <w:permStart w:id="1312962858" w:edGrp="everyone" w:colFirst="25" w:colLast="25"/>
            <w:permStart w:id="958071842" w:edGrp="everyone" w:colFirst="26" w:colLast="26"/>
            <w:permStart w:id="967773515" w:edGrp="everyone" w:colFirst="27" w:colLast="27"/>
            <w:permStart w:id="1154235507" w:edGrp="everyone" w:colFirst="28" w:colLast="28"/>
            <w:permStart w:id="1638466572" w:edGrp="everyone" w:colFirst="29" w:colLast="29"/>
            <w:permStart w:id="82006157" w:edGrp="everyone" w:colFirst="30" w:colLast="30"/>
            <w:permEnd w:id="331627036"/>
            <w:permEnd w:id="17923397"/>
            <w:permEnd w:id="834608837"/>
            <w:permEnd w:id="204809605"/>
            <w:permEnd w:id="813855035"/>
            <w:permEnd w:id="587411286"/>
            <w:permEnd w:id="1248227440"/>
            <w:permEnd w:id="655652085"/>
            <w:permEnd w:id="1728270737"/>
            <w:permEnd w:id="766323054"/>
            <w:permEnd w:id="1400205121"/>
            <w:permEnd w:id="735804421"/>
            <w:permEnd w:id="1903966924"/>
            <w:permEnd w:id="2061239068"/>
            <w:permEnd w:id="338635568"/>
            <w:permEnd w:id="796425365"/>
            <w:permEnd w:id="324353798"/>
            <w:permEnd w:id="1250708780"/>
            <w:permEnd w:id="529082440"/>
            <w:permEnd w:id="1395593205"/>
            <w:permEnd w:id="1082554837"/>
            <w:permEnd w:id="1224739848"/>
            <w:permEnd w:id="389305596"/>
            <w:permEnd w:id="1714317461"/>
            <w:permEnd w:id="1162365708"/>
            <w:permEnd w:id="360982874"/>
            <w:permEnd w:id="974531574"/>
            <w:permEnd w:id="1213599729"/>
            <w:permEnd w:id="2020691458"/>
            <w:permEnd w:id="1121536403"/>
            <w:permEnd w:id="1778206677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9870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8D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E06D4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E33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2F3E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BF2B1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51A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D7D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ED973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D3F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F58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DCD4E34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F34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1669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E4858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352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4D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96C886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253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945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CA95E0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B6E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6E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8B70F1E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D6C0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05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B3DB33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EC1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5A3D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AD4CA3A" w14:textId="77777777" w:rsidR="00155B9F" w:rsidRPr="00DE3D6E" w:rsidRDefault="00155B9F" w:rsidP="005F065E"/>
        </w:tc>
      </w:tr>
      <w:tr w:rsidR="00B759CA" w14:paraId="11635CE2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07829C" w14:textId="77777777" w:rsidR="00155B9F" w:rsidRPr="00DE3D6E" w:rsidRDefault="00155B9F" w:rsidP="005F065E">
            <w:permStart w:id="1249122003" w:edGrp="everyone" w:colFirst="0" w:colLast="0"/>
            <w:permStart w:id="472874966" w:edGrp="everyone" w:colFirst="1" w:colLast="1"/>
            <w:permStart w:id="420573225" w:edGrp="everyone" w:colFirst="2" w:colLast="2"/>
            <w:permStart w:id="1775396309" w:edGrp="everyone" w:colFirst="3" w:colLast="3"/>
            <w:permStart w:id="90995766" w:edGrp="everyone" w:colFirst="4" w:colLast="4"/>
            <w:permStart w:id="100483599" w:edGrp="everyone" w:colFirst="5" w:colLast="5"/>
            <w:permStart w:id="1802137383" w:edGrp="everyone" w:colFirst="6" w:colLast="6"/>
            <w:permStart w:id="1779240022" w:edGrp="everyone" w:colFirst="7" w:colLast="7"/>
            <w:permStart w:id="860569581" w:edGrp="everyone" w:colFirst="8" w:colLast="8"/>
            <w:permStart w:id="653593767" w:edGrp="everyone" w:colFirst="9" w:colLast="9"/>
            <w:permStart w:id="1439451719" w:edGrp="everyone" w:colFirst="10" w:colLast="10"/>
            <w:permStart w:id="773737077" w:edGrp="everyone" w:colFirst="11" w:colLast="11"/>
            <w:permStart w:id="690711236" w:edGrp="everyone" w:colFirst="12" w:colLast="12"/>
            <w:permStart w:id="1164447435" w:edGrp="everyone" w:colFirst="13" w:colLast="13"/>
            <w:permStart w:id="1721397611" w:edGrp="everyone" w:colFirst="14" w:colLast="14"/>
            <w:permStart w:id="544897853" w:edGrp="everyone" w:colFirst="15" w:colLast="15"/>
            <w:permStart w:id="993071229" w:edGrp="everyone" w:colFirst="16" w:colLast="16"/>
            <w:permStart w:id="848040768" w:edGrp="everyone" w:colFirst="17" w:colLast="17"/>
            <w:permStart w:id="1281515064" w:edGrp="everyone" w:colFirst="18" w:colLast="18"/>
            <w:permStart w:id="1342048174" w:edGrp="everyone" w:colFirst="19" w:colLast="19"/>
            <w:permStart w:id="21563031" w:edGrp="everyone" w:colFirst="20" w:colLast="20"/>
            <w:permStart w:id="2055109579" w:edGrp="everyone" w:colFirst="21" w:colLast="21"/>
            <w:permStart w:id="953776871" w:edGrp="everyone" w:colFirst="22" w:colLast="22"/>
            <w:permStart w:id="1132733613" w:edGrp="everyone" w:colFirst="23" w:colLast="23"/>
            <w:permStart w:id="987844791" w:edGrp="everyone" w:colFirst="24" w:colLast="24"/>
            <w:permStart w:id="897940289" w:edGrp="everyone" w:colFirst="25" w:colLast="25"/>
            <w:permStart w:id="333734248" w:edGrp="everyone" w:colFirst="26" w:colLast="26"/>
            <w:permStart w:id="873091705" w:edGrp="everyone" w:colFirst="27" w:colLast="27"/>
            <w:permStart w:id="1490236100" w:edGrp="everyone" w:colFirst="28" w:colLast="28"/>
            <w:permStart w:id="516839950" w:edGrp="everyone" w:colFirst="29" w:colLast="29"/>
            <w:permStart w:id="1943567838" w:edGrp="everyone" w:colFirst="30" w:colLast="30"/>
            <w:permEnd w:id="329084181"/>
            <w:permEnd w:id="163459949"/>
            <w:permEnd w:id="2067030555"/>
            <w:permEnd w:id="619861902"/>
            <w:permEnd w:id="442827799"/>
            <w:permEnd w:id="797921369"/>
            <w:permEnd w:id="2110468155"/>
            <w:permEnd w:id="2105481523"/>
            <w:permEnd w:id="1502428906"/>
            <w:permEnd w:id="915685064"/>
            <w:permEnd w:id="373231810"/>
            <w:permEnd w:id="1298410260"/>
            <w:permEnd w:id="709446027"/>
            <w:permEnd w:id="629894745"/>
            <w:permEnd w:id="1184987165"/>
            <w:permEnd w:id="1769560706"/>
            <w:permEnd w:id="2056784378"/>
            <w:permEnd w:id="702834912"/>
            <w:permEnd w:id="228869845"/>
            <w:permEnd w:id="1072826733"/>
            <w:permEnd w:id="1585934462"/>
            <w:permEnd w:id="389622022"/>
            <w:permEnd w:id="1472994798"/>
            <w:permEnd w:id="682781967"/>
            <w:permEnd w:id="61696830"/>
            <w:permEnd w:id="1312962858"/>
            <w:permEnd w:id="958071842"/>
            <w:permEnd w:id="967773515"/>
            <w:permEnd w:id="1154235507"/>
            <w:permEnd w:id="1638466572"/>
            <w:permEnd w:id="82006157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52A5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51B8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98D3A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AA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5E1D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F96BA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EB4F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1E2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DD3799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4AE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70D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0AF915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A685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0AD7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1FC1BB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04C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BC4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B074A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612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5AE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C73740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31F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E46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4856AC7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32B4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F823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8FB1AE5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CEA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F80A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4EA73A5" w14:textId="77777777" w:rsidR="00155B9F" w:rsidRPr="00DE3D6E" w:rsidRDefault="00155B9F" w:rsidP="005F065E"/>
        </w:tc>
      </w:tr>
      <w:tr w:rsidR="00B759CA" w14:paraId="29506A68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EEF8B5" w14:textId="77777777" w:rsidR="00155B9F" w:rsidRPr="00DE3D6E" w:rsidRDefault="00155B9F" w:rsidP="005F065E">
            <w:permStart w:id="497090586" w:edGrp="everyone" w:colFirst="0" w:colLast="0"/>
            <w:permStart w:id="1782276692" w:edGrp="everyone" w:colFirst="1" w:colLast="1"/>
            <w:permStart w:id="496250119" w:edGrp="everyone" w:colFirst="2" w:colLast="2"/>
            <w:permStart w:id="568292453" w:edGrp="everyone" w:colFirst="3" w:colLast="3"/>
            <w:permStart w:id="225382447" w:edGrp="everyone" w:colFirst="4" w:colLast="4"/>
            <w:permStart w:id="1910444305" w:edGrp="everyone" w:colFirst="5" w:colLast="5"/>
            <w:permStart w:id="531381108" w:edGrp="everyone" w:colFirst="6" w:colLast="6"/>
            <w:permStart w:id="1611284866" w:edGrp="everyone" w:colFirst="7" w:colLast="7"/>
            <w:permStart w:id="767634245" w:edGrp="everyone" w:colFirst="8" w:colLast="8"/>
            <w:permStart w:id="415527960" w:edGrp="everyone" w:colFirst="9" w:colLast="9"/>
            <w:permStart w:id="360990411" w:edGrp="everyone" w:colFirst="10" w:colLast="10"/>
            <w:permStart w:id="999821751" w:edGrp="everyone" w:colFirst="11" w:colLast="11"/>
            <w:permStart w:id="578618161" w:edGrp="everyone" w:colFirst="12" w:colLast="12"/>
            <w:permStart w:id="472464221" w:edGrp="everyone" w:colFirst="13" w:colLast="13"/>
            <w:permStart w:id="1687225623" w:edGrp="everyone" w:colFirst="14" w:colLast="14"/>
            <w:permStart w:id="1766222857" w:edGrp="everyone" w:colFirst="15" w:colLast="15"/>
            <w:permStart w:id="232029429" w:edGrp="everyone" w:colFirst="16" w:colLast="16"/>
            <w:permStart w:id="211632369" w:edGrp="everyone" w:colFirst="17" w:colLast="17"/>
            <w:permStart w:id="106366915" w:edGrp="everyone" w:colFirst="18" w:colLast="18"/>
            <w:permStart w:id="1245212991" w:edGrp="everyone" w:colFirst="19" w:colLast="19"/>
            <w:permStart w:id="1776946329" w:edGrp="everyone" w:colFirst="20" w:colLast="20"/>
            <w:permStart w:id="1841759614" w:edGrp="everyone" w:colFirst="21" w:colLast="21"/>
            <w:permStart w:id="351681449" w:edGrp="everyone" w:colFirst="22" w:colLast="22"/>
            <w:permStart w:id="1722245882" w:edGrp="everyone" w:colFirst="23" w:colLast="23"/>
            <w:permStart w:id="1615099010" w:edGrp="everyone" w:colFirst="24" w:colLast="24"/>
            <w:permStart w:id="2044482087" w:edGrp="everyone" w:colFirst="25" w:colLast="25"/>
            <w:permStart w:id="796151540" w:edGrp="everyone" w:colFirst="26" w:colLast="26"/>
            <w:permStart w:id="948251828" w:edGrp="everyone" w:colFirst="27" w:colLast="27"/>
            <w:permStart w:id="780406088" w:edGrp="everyone" w:colFirst="28" w:colLast="28"/>
            <w:permStart w:id="662185726" w:edGrp="everyone" w:colFirst="29" w:colLast="29"/>
            <w:permStart w:id="308369797" w:edGrp="everyone" w:colFirst="30" w:colLast="30"/>
            <w:permEnd w:id="1249122003"/>
            <w:permEnd w:id="472874966"/>
            <w:permEnd w:id="420573225"/>
            <w:permEnd w:id="1775396309"/>
            <w:permEnd w:id="90995766"/>
            <w:permEnd w:id="100483599"/>
            <w:permEnd w:id="1802137383"/>
            <w:permEnd w:id="1779240022"/>
            <w:permEnd w:id="860569581"/>
            <w:permEnd w:id="653593767"/>
            <w:permEnd w:id="1439451719"/>
            <w:permEnd w:id="773737077"/>
            <w:permEnd w:id="690711236"/>
            <w:permEnd w:id="1164447435"/>
            <w:permEnd w:id="1721397611"/>
            <w:permEnd w:id="544897853"/>
            <w:permEnd w:id="993071229"/>
            <w:permEnd w:id="848040768"/>
            <w:permEnd w:id="1281515064"/>
            <w:permEnd w:id="1342048174"/>
            <w:permEnd w:id="21563031"/>
            <w:permEnd w:id="2055109579"/>
            <w:permEnd w:id="953776871"/>
            <w:permEnd w:id="1132733613"/>
            <w:permEnd w:id="987844791"/>
            <w:permEnd w:id="897940289"/>
            <w:permEnd w:id="333734248"/>
            <w:permEnd w:id="873091705"/>
            <w:permEnd w:id="1490236100"/>
            <w:permEnd w:id="516839950"/>
            <w:permEnd w:id="194356783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10D9" w14:textId="77777777" w:rsidR="00155B9F" w:rsidRPr="00DE3D6E" w:rsidRDefault="00155B9F" w:rsidP="005F06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072F" w14:textId="77777777" w:rsidR="00155B9F" w:rsidRPr="00DE3D6E" w:rsidRDefault="00155B9F" w:rsidP="005F065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8F7251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421318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8766A1B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D158AA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74336D8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89BC21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71494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15756D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D468C66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84E89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3DACF67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C537C41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D2C1A6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55BD6D9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F4DF8A2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48225C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35B1683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87B796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EE42A2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67F1A3E" w14:textId="77777777" w:rsidR="00155B9F" w:rsidRPr="00DE3D6E" w:rsidRDefault="00155B9F" w:rsidP="005F065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51E8ABF" w14:textId="77777777" w:rsidR="00155B9F" w:rsidRPr="00DE3D6E" w:rsidRDefault="00155B9F" w:rsidP="005F065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BDB381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B9C27EB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0B423DC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D07F52" w14:textId="77777777" w:rsidR="00155B9F" w:rsidRPr="00DE3D6E" w:rsidRDefault="00155B9F" w:rsidP="005F065E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EB142CF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15CC6C2" w14:textId="77777777" w:rsidR="00155B9F" w:rsidRPr="00DE3D6E" w:rsidRDefault="00155B9F" w:rsidP="005F065E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41C5DC" w14:textId="77777777" w:rsidR="00155B9F" w:rsidRPr="00DE3D6E" w:rsidRDefault="00155B9F" w:rsidP="005F065E"/>
        </w:tc>
      </w:tr>
      <w:permEnd w:id="497090586"/>
      <w:permEnd w:id="1782276692"/>
      <w:permEnd w:id="496250119"/>
      <w:permEnd w:id="568292453"/>
      <w:permEnd w:id="225382447"/>
      <w:permEnd w:id="1910444305"/>
      <w:permEnd w:id="531381108"/>
      <w:permEnd w:id="1611284866"/>
      <w:permEnd w:id="767634245"/>
      <w:permEnd w:id="415527960"/>
      <w:permEnd w:id="360990411"/>
      <w:permEnd w:id="999821751"/>
      <w:permEnd w:id="578618161"/>
      <w:permEnd w:id="472464221"/>
      <w:permEnd w:id="1687225623"/>
      <w:permEnd w:id="1766222857"/>
      <w:permEnd w:id="232029429"/>
      <w:permEnd w:id="211632369"/>
      <w:permEnd w:id="106366915"/>
      <w:permEnd w:id="1245212991"/>
      <w:permEnd w:id="1776946329"/>
      <w:permEnd w:id="1841759614"/>
      <w:permEnd w:id="351681449"/>
      <w:permEnd w:id="1722245882"/>
      <w:permEnd w:id="1615099010"/>
      <w:permEnd w:id="2044482087"/>
      <w:permEnd w:id="796151540"/>
      <w:permEnd w:id="948251828"/>
      <w:permEnd w:id="780406088"/>
      <w:permEnd w:id="662185726"/>
      <w:permEnd w:id="308369797"/>
    </w:tbl>
    <w:p w14:paraId="0D0ED753" w14:textId="77777777" w:rsidR="00155B9F" w:rsidRDefault="00155B9F">
      <w:pPr>
        <w:widowControl/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0D673FD5" w14:textId="77777777" w:rsidR="00155B9F" w:rsidRDefault="00155B9F" w:rsidP="00DE3D6E">
      <w:pPr>
        <w:pStyle w:val="Akapitzlist"/>
        <w:rPr>
          <w:sz w:val="8"/>
          <w:szCs w:val="8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992"/>
        <w:gridCol w:w="993"/>
        <w:gridCol w:w="953"/>
        <w:gridCol w:w="464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01"/>
        <w:gridCol w:w="402"/>
        <w:gridCol w:w="402"/>
        <w:gridCol w:w="401"/>
        <w:gridCol w:w="402"/>
        <w:gridCol w:w="402"/>
      </w:tblGrid>
      <w:tr w:rsidR="00B759CA" w14:paraId="10C15A90" w14:textId="77777777" w:rsidTr="005F065E">
        <w:trPr>
          <w:trHeight w:hRule="exact" w:val="582"/>
        </w:trPr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87617" w14:textId="77777777" w:rsidR="00155B9F" w:rsidRPr="00DE3D6E" w:rsidRDefault="00155B9F" w:rsidP="00D73C74">
            <w:pPr>
              <w:ind w:left="307" w:right="60" w:hanging="248"/>
              <w:rPr>
                <w:b/>
                <w:sz w:val="20"/>
              </w:rPr>
            </w:pPr>
            <w:r w:rsidRPr="00DE3D6E">
              <w:rPr>
                <w:b/>
                <w:sz w:val="20"/>
              </w:rPr>
              <w:t>Oznaczenie</w:t>
            </w:r>
          </w:p>
          <w:p w14:paraId="58A73489" w14:textId="77777777" w:rsidR="00155B9F" w:rsidRPr="00DE3D6E" w:rsidRDefault="00155B9F" w:rsidP="00D73C74">
            <w:pPr>
              <w:ind w:left="307" w:right="60" w:hanging="248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ZRM</w:t>
            </w:r>
          </w:p>
        </w:tc>
        <w:tc>
          <w:tcPr>
            <w:tcW w:w="2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73FFE" w14:textId="77777777" w:rsidR="00155B9F" w:rsidRPr="00DE3D6E" w:rsidRDefault="00155B9F" w:rsidP="008B7F70">
            <w:pPr>
              <w:spacing w:before="1"/>
              <w:ind w:right="39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Liczba</w:t>
            </w:r>
            <w:r w:rsidRPr="00DE3D6E">
              <w:rPr>
                <w:b/>
                <w:w w:val="99"/>
                <w:sz w:val="20"/>
              </w:rPr>
              <w:t xml:space="preserve"> </w:t>
            </w:r>
            <w:r w:rsidRPr="00DE3D6E">
              <w:rPr>
                <w:b/>
                <w:sz w:val="20"/>
              </w:rPr>
              <w:t>poszkodowanych</w:t>
            </w:r>
            <w:r>
              <w:rPr>
                <w:b/>
                <w:sz w:val="20"/>
              </w:rPr>
              <w:t xml:space="preserve"> w grupie:</w:t>
            </w:r>
          </w:p>
        </w:tc>
        <w:tc>
          <w:tcPr>
            <w:tcW w:w="1137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EAD0B" w14:textId="77777777" w:rsidR="00155B9F" w:rsidRPr="00DE3D6E" w:rsidRDefault="00155B9F" w:rsidP="00D73C74">
            <w:pPr>
              <w:spacing w:before="124"/>
              <w:ind w:right="3"/>
              <w:jc w:val="center"/>
              <w:rPr>
                <w:rFonts w:cs="Calibri"/>
                <w:sz w:val="20"/>
                <w:szCs w:val="20"/>
              </w:rPr>
            </w:pPr>
            <w:r w:rsidRPr="00DE3D6E">
              <w:rPr>
                <w:b/>
                <w:sz w:val="20"/>
              </w:rPr>
              <w:t>Podmiot</w:t>
            </w:r>
            <w:r w:rsidRPr="00DE3D6E">
              <w:rPr>
                <w:b/>
                <w:spacing w:val="-12"/>
                <w:sz w:val="20"/>
              </w:rPr>
              <w:t xml:space="preserve"> </w:t>
            </w:r>
            <w:r w:rsidRPr="00DE3D6E">
              <w:rPr>
                <w:b/>
                <w:sz w:val="20"/>
              </w:rPr>
              <w:t>leczniczy</w:t>
            </w:r>
          </w:p>
        </w:tc>
      </w:tr>
      <w:tr w:rsidR="00B759CA" w14:paraId="7104B549" w14:textId="77777777" w:rsidTr="005F065E">
        <w:trPr>
          <w:trHeight w:val="245"/>
        </w:trPr>
        <w:tc>
          <w:tcPr>
            <w:tcW w:w="11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BBF870" w14:textId="77777777" w:rsidR="00155B9F" w:rsidRPr="00DE3D6E" w:rsidRDefault="00155B9F" w:rsidP="008B7F70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A36CE63" w14:textId="77777777" w:rsidR="00155B9F" w:rsidRPr="00DE3D6E" w:rsidRDefault="00155B9F" w:rsidP="008B7F70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 w:rsidRPr="00DE3D6E">
              <w:rPr>
                <w:b/>
                <w:sz w:val="16"/>
                <w:szCs w:val="16"/>
              </w:rPr>
              <w:t>"CZERWON</w:t>
            </w:r>
            <w:r>
              <w:rPr>
                <w:b/>
                <w:sz w:val="16"/>
                <w:szCs w:val="16"/>
              </w:rPr>
              <w:t>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985C72" w14:textId="77777777" w:rsidR="00155B9F" w:rsidRPr="00DE3D6E" w:rsidRDefault="00155B9F" w:rsidP="008B7F70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"ŻÓŁT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71F48E5" w14:textId="77777777" w:rsidR="00155B9F" w:rsidRPr="00DE3D6E" w:rsidRDefault="00155B9F" w:rsidP="008B7F70">
            <w:pPr>
              <w:ind w:left="3"/>
              <w:jc w:val="center"/>
              <w:rPr>
                <w:rFonts w:cs="Calibri"/>
                <w:sz w:val="16"/>
                <w:szCs w:val="16"/>
              </w:rPr>
            </w:pPr>
            <w:r w:rsidRPr="00DE3D6E">
              <w:rPr>
                <w:b/>
                <w:sz w:val="16"/>
                <w:szCs w:val="16"/>
              </w:rPr>
              <w:t>"ZIELON</w:t>
            </w:r>
            <w:r>
              <w:rPr>
                <w:b/>
                <w:sz w:val="16"/>
                <w:szCs w:val="16"/>
              </w:rPr>
              <w:t>EJ</w:t>
            </w:r>
            <w:r w:rsidRPr="00DE3D6E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3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3C5DF9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832B95">
              <w:rPr>
                <w:b/>
                <w:w w:val="99"/>
                <w:sz w:val="20"/>
              </w:rPr>
              <w:t>……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4EDD8B3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832B95">
              <w:rPr>
                <w:b/>
                <w:w w:val="99"/>
                <w:sz w:val="20"/>
              </w:rPr>
              <w:t>……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9F0A31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832B95">
              <w:rPr>
                <w:b/>
                <w:w w:val="99"/>
                <w:sz w:val="20"/>
              </w:rPr>
              <w:t>……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56D85D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832B95">
              <w:rPr>
                <w:b/>
                <w:w w:val="99"/>
                <w:sz w:val="20"/>
              </w:rPr>
              <w:t>……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B72419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832B95">
              <w:rPr>
                <w:b/>
                <w:w w:val="99"/>
                <w:sz w:val="20"/>
              </w:rPr>
              <w:t>……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F0DBC1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 w:rsidRPr="00832B95">
              <w:rPr>
                <w:b/>
                <w:w w:val="99"/>
                <w:sz w:val="20"/>
              </w:rPr>
              <w:t>……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2B3A95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……</w:t>
            </w:r>
          </w:p>
        </w:tc>
        <w:tc>
          <w:tcPr>
            <w:tcW w:w="1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7313D6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……</w:t>
            </w:r>
          </w:p>
        </w:tc>
        <w:tc>
          <w:tcPr>
            <w:tcW w:w="1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CCE1F2" w14:textId="77777777" w:rsidR="00155B9F" w:rsidRPr="00DE3D6E" w:rsidRDefault="00155B9F" w:rsidP="008B7F70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…</w:t>
            </w:r>
          </w:p>
        </w:tc>
      </w:tr>
      <w:tr w:rsidR="00B759CA" w14:paraId="3CD8AF37" w14:textId="77777777" w:rsidTr="005F065E">
        <w:trPr>
          <w:trHeight w:val="244"/>
        </w:trPr>
        <w:tc>
          <w:tcPr>
            <w:tcW w:w="11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ABB072" w14:textId="77777777" w:rsidR="00155B9F" w:rsidRPr="00DE3D6E" w:rsidRDefault="00155B9F" w:rsidP="00D73C74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19CFA3A" w14:textId="77777777" w:rsidR="00155B9F" w:rsidRPr="00DE3D6E" w:rsidRDefault="00155B9F" w:rsidP="00D73C74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3863BA" w14:textId="77777777" w:rsidR="00155B9F" w:rsidRDefault="00155B9F" w:rsidP="00D73C74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1456BC8D" w14:textId="77777777" w:rsidR="00155B9F" w:rsidRPr="00DE3D6E" w:rsidRDefault="00155B9F" w:rsidP="00D73C74">
            <w:pPr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E8C28DD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208969A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E86767F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7CDD32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EB90E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4D4E2B85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E87A90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B2B9B5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A8B34F7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7BA3E7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B82ED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6EA85CD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1C0328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1EEC6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7C21E237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F05257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39EE9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2A44192D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86A699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B1E77D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450A912F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708BC5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EDA4A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FF8F490" w14:textId="77777777" w:rsidR="00155B9F" w:rsidRPr="00DE3D6E" w:rsidRDefault="00155B9F" w:rsidP="00D73C74">
            <w:pPr>
              <w:spacing w:before="11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CB348B" w14:textId="77777777" w:rsidR="00155B9F" w:rsidRPr="00FD585F" w:rsidRDefault="00155B9F" w:rsidP="00D73C74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AB98A1" w14:textId="77777777" w:rsidR="00155B9F" w:rsidRPr="00FD585F" w:rsidRDefault="00155B9F" w:rsidP="00D73C74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40B340E" w14:textId="77777777" w:rsidR="00155B9F" w:rsidRPr="00FD585F" w:rsidRDefault="00155B9F" w:rsidP="00D73C74">
            <w:pPr>
              <w:spacing w:before="11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759CA" w14:paraId="5E34CCBB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C69850" w14:textId="77777777" w:rsidR="00155B9F" w:rsidRPr="00DE3D6E" w:rsidRDefault="00155B9F" w:rsidP="00D73C74">
            <w:permStart w:id="394216923" w:edGrp="everyone" w:colFirst="0" w:colLast="0"/>
            <w:permStart w:id="1390813301" w:edGrp="everyone" w:colFirst="1" w:colLast="1"/>
            <w:permStart w:id="1474592451" w:edGrp="everyone" w:colFirst="2" w:colLast="2"/>
            <w:permStart w:id="1420500498" w:edGrp="everyone" w:colFirst="3" w:colLast="3"/>
            <w:permStart w:id="1174823423" w:edGrp="everyone" w:colFirst="4" w:colLast="4"/>
            <w:permStart w:id="1079777889" w:edGrp="everyone" w:colFirst="5" w:colLast="5"/>
            <w:permStart w:id="1558075710" w:edGrp="everyone" w:colFirst="6" w:colLast="6"/>
            <w:permStart w:id="634355571" w:edGrp="everyone" w:colFirst="7" w:colLast="7"/>
            <w:permStart w:id="2024815946" w:edGrp="everyone" w:colFirst="8" w:colLast="8"/>
            <w:permStart w:id="510806221" w:edGrp="everyone" w:colFirst="9" w:colLast="9"/>
            <w:permStart w:id="211757285" w:edGrp="everyone" w:colFirst="10" w:colLast="10"/>
            <w:permStart w:id="1151160416" w:edGrp="everyone" w:colFirst="11" w:colLast="11"/>
            <w:permStart w:id="1967815400" w:edGrp="everyone" w:colFirst="12" w:colLast="12"/>
            <w:permStart w:id="211907605" w:edGrp="everyone" w:colFirst="13" w:colLast="13"/>
            <w:permStart w:id="364523796" w:edGrp="everyone" w:colFirst="14" w:colLast="14"/>
            <w:permStart w:id="1638613178" w:edGrp="everyone" w:colFirst="15" w:colLast="15"/>
            <w:permStart w:id="2098867449" w:edGrp="everyone" w:colFirst="16" w:colLast="16"/>
            <w:permStart w:id="823603440" w:edGrp="everyone" w:colFirst="17" w:colLast="17"/>
            <w:permStart w:id="172229067" w:edGrp="everyone" w:colFirst="18" w:colLast="18"/>
            <w:permStart w:id="1536300515" w:edGrp="everyone" w:colFirst="19" w:colLast="19"/>
            <w:permStart w:id="242100036" w:edGrp="everyone" w:colFirst="20" w:colLast="20"/>
            <w:permStart w:id="188305099" w:edGrp="everyone" w:colFirst="21" w:colLast="21"/>
            <w:permStart w:id="731659368" w:edGrp="everyone" w:colFirst="22" w:colLast="22"/>
            <w:permStart w:id="889139474" w:edGrp="everyone" w:colFirst="23" w:colLast="23"/>
            <w:permStart w:id="146365506" w:edGrp="everyone" w:colFirst="24" w:colLast="24"/>
            <w:permStart w:id="1388335441" w:edGrp="everyone" w:colFirst="25" w:colLast="25"/>
            <w:permStart w:id="1982751880" w:edGrp="everyone" w:colFirst="26" w:colLast="26"/>
            <w:permStart w:id="399187516" w:edGrp="everyone" w:colFirst="27" w:colLast="27"/>
            <w:permStart w:id="1874724296" w:edGrp="everyone" w:colFirst="28" w:colLast="28"/>
            <w:permStart w:id="306715576" w:edGrp="everyone" w:colFirst="29" w:colLast="29"/>
            <w:permStart w:id="1771076148" w:edGrp="everyone" w:colFirst="30" w:colLast="3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0BE7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8AC3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F73F9E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760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C386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718F09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6C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6A2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8CF79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70D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7314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C3B80EF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334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1E8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6AB1FD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C81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B2C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56AAD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7C2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D42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929D80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41AF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B8C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F2B95B2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A5DB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9462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9E3492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4AA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73E6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8F01A7B" w14:textId="77777777" w:rsidR="00155B9F" w:rsidRPr="00DE3D6E" w:rsidRDefault="00155B9F" w:rsidP="00D73C74"/>
        </w:tc>
      </w:tr>
      <w:tr w:rsidR="00B759CA" w14:paraId="13791FA5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9EF8ED" w14:textId="77777777" w:rsidR="00155B9F" w:rsidRPr="00DE3D6E" w:rsidRDefault="00155B9F" w:rsidP="00D73C74">
            <w:permStart w:id="212797266" w:edGrp="everyone" w:colFirst="0" w:colLast="0"/>
            <w:permStart w:id="801396045" w:edGrp="everyone" w:colFirst="1" w:colLast="1"/>
            <w:permStart w:id="1851998618" w:edGrp="everyone" w:colFirst="2" w:colLast="2"/>
            <w:permStart w:id="1074211386" w:edGrp="everyone" w:colFirst="3" w:colLast="3"/>
            <w:permStart w:id="1180048640" w:edGrp="everyone" w:colFirst="4" w:colLast="4"/>
            <w:permStart w:id="1696599636" w:edGrp="everyone" w:colFirst="5" w:colLast="5"/>
            <w:permStart w:id="1690320989" w:edGrp="everyone" w:colFirst="6" w:colLast="6"/>
            <w:permStart w:id="570323545" w:edGrp="everyone" w:colFirst="7" w:colLast="7"/>
            <w:permStart w:id="1595292828" w:edGrp="everyone" w:colFirst="8" w:colLast="8"/>
            <w:permStart w:id="1210453804" w:edGrp="everyone" w:colFirst="9" w:colLast="9"/>
            <w:permStart w:id="1427312982" w:edGrp="everyone" w:colFirst="10" w:colLast="10"/>
            <w:permStart w:id="1211502217" w:edGrp="everyone" w:colFirst="11" w:colLast="11"/>
            <w:permStart w:id="523008085" w:edGrp="everyone" w:colFirst="12" w:colLast="12"/>
            <w:permStart w:id="452793322" w:edGrp="everyone" w:colFirst="13" w:colLast="13"/>
            <w:permStart w:id="1691099607" w:edGrp="everyone" w:colFirst="14" w:colLast="14"/>
            <w:permStart w:id="1562783375" w:edGrp="everyone" w:colFirst="15" w:colLast="15"/>
            <w:permStart w:id="487277919" w:edGrp="everyone" w:colFirst="16" w:colLast="16"/>
            <w:permStart w:id="1172659461" w:edGrp="everyone" w:colFirst="17" w:colLast="17"/>
            <w:permStart w:id="353902754" w:edGrp="everyone" w:colFirst="18" w:colLast="18"/>
            <w:permStart w:id="2069723757" w:edGrp="everyone" w:colFirst="19" w:colLast="19"/>
            <w:permStart w:id="1815174886" w:edGrp="everyone" w:colFirst="20" w:colLast="20"/>
            <w:permStart w:id="771512083" w:edGrp="everyone" w:colFirst="21" w:colLast="21"/>
            <w:permStart w:id="2055820563" w:edGrp="everyone" w:colFirst="22" w:colLast="22"/>
            <w:permStart w:id="2029068883" w:edGrp="everyone" w:colFirst="23" w:colLast="23"/>
            <w:permStart w:id="1761965620" w:edGrp="everyone" w:colFirst="24" w:colLast="24"/>
            <w:permStart w:id="1490697919" w:edGrp="everyone" w:colFirst="25" w:colLast="25"/>
            <w:permStart w:id="1414495799" w:edGrp="everyone" w:colFirst="26" w:colLast="26"/>
            <w:permStart w:id="497168854" w:edGrp="everyone" w:colFirst="27" w:colLast="27"/>
            <w:permStart w:id="1419052877" w:edGrp="everyone" w:colFirst="28" w:colLast="28"/>
            <w:permStart w:id="495587139" w:edGrp="everyone" w:colFirst="29" w:colLast="29"/>
            <w:permStart w:id="1506438416" w:edGrp="everyone" w:colFirst="30" w:colLast="30"/>
            <w:permEnd w:id="394216923"/>
            <w:permEnd w:id="1390813301"/>
            <w:permEnd w:id="1474592451"/>
            <w:permEnd w:id="1420500498"/>
            <w:permEnd w:id="1174823423"/>
            <w:permEnd w:id="1079777889"/>
            <w:permEnd w:id="1558075710"/>
            <w:permEnd w:id="634355571"/>
            <w:permEnd w:id="2024815946"/>
            <w:permEnd w:id="510806221"/>
            <w:permEnd w:id="211757285"/>
            <w:permEnd w:id="1151160416"/>
            <w:permEnd w:id="1967815400"/>
            <w:permEnd w:id="211907605"/>
            <w:permEnd w:id="364523796"/>
            <w:permEnd w:id="1638613178"/>
            <w:permEnd w:id="2098867449"/>
            <w:permEnd w:id="823603440"/>
            <w:permEnd w:id="172229067"/>
            <w:permEnd w:id="1536300515"/>
            <w:permEnd w:id="242100036"/>
            <w:permEnd w:id="188305099"/>
            <w:permEnd w:id="731659368"/>
            <w:permEnd w:id="889139474"/>
            <w:permEnd w:id="146365506"/>
            <w:permEnd w:id="1388335441"/>
            <w:permEnd w:id="1982751880"/>
            <w:permEnd w:id="399187516"/>
            <w:permEnd w:id="1874724296"/>
            <w:permEnd w:id="306715576"/>
            <w:permEnd w:id="177107614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7184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B17E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D8EEC3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8D5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4DD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B3F8B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439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0FA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9E7A4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4AD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F6EA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7D317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A6D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E65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62709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9BB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3716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FB2456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1E0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4FA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9C949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ABD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27EA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182E6F1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8877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9B2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40D11E7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CF05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AF4A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EF4D66" w14:textId="77777777" w:rsidR="00155B9F" w:rsidRPr="00DE3D6E" w:rsidRDefault="00155B9F" w:rsidP="00D73C74"/>
        </w:tc>
      </w:tr>
      <w:tr w:rsidR="00B759CA" w14:paraId="552B279F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BFB9C9" w14:textId="77777777" w:rsidR="00155B9F" w:rsidRDefault="00155B9F" w:rsidP="00D73C74">
            <w:permStart w:id="1176398753" w:edGrp="everyone" w:colFirst="0" w:colLast="0"/>
            <w:permStart w:id="1844655543" w:edGrp="everyone" w:colFirst="1" w:colLast="1"/>
            <w:permStart w:id="2039504464" w:edGrp="everyone" w:colFirst="2" w:colLast="2"/>
            <w:permStart w:id="2048285054" w:edGrp="everyone" w:colFirst="3" w:colLast="3"/>
            <w:permStart w:id="693764726" w:edGrp="everyone" w:colFirst="4" w:colLast="4"/>
            <w:permStart w:id="274670090" w:edGrp="everyone" w:colFirst="5" w:colLast="5"/>
            <w:permStart w:id="1707953689" w:edGrp="everyone" w:colFirst="6" w:colLast="6"/>
            <w:permStart w:id="1750353873" w:edGrp="everyone" w:colFirst="7" w:colLast="7"/>
            <w:permStart w:id="209002144" w:edGrp="everyone" w:colFirst="8" w:colLast="8"/>
            <w:permStart w:id="890309566" w:edGrp="everyone" w:colFirst="9" w:colLast="9"/>
            <w:permStart w:id="305071144" w:edGrp="everyone" w:colFirst="10" w:colLast="10"/>
            <w:permStart w:id="1000757245" w:edGrp="everyone" w:colFirst="11" w:colLast="11"/>
            <w:permStart w:id="1946421858" w:edGrp="everyone" w:colFirst="12" w:colLast="12"/>
            <w:permStart w:id="1239621455" w:edGrp="everyone" w:colFirst="13" w:colLast="13"/>
            <w:permStart w:id="161958830" w:edGrp="everyone" w:colFirst="14" w:colLast="14"/>
            <w:permStart w:id="685798745" w:edGrp="everyone" w:colFirst="15" w:colLast="15"/>
            <w:permStart w:id="1645238333" w:edGrp="everyone" w:colFirst="16" w:colLast="16"/>
            <w:permStart w:id="1002389913" w:edGrp="everyone" w:colFirst="17" w:colLast="17"/>
            <w:permStart w:id="1974616654" w:edGrp="everyone" w:colFirst="18" w:colLast="18"/>
            <w:permStart w:id="944439903" w:edGrp="everyone" w:colFirst="19" w:colLast="19"/>
            <w:permStart w:id="1091979870" w:edGrp="everyone" w:colFirst="20" w:colLast="20"/>
            <w:permStart w:id="1491151172" w:edGrp="everyone" w:colFirst="21" w:colLast="21"/>
            <w:permStart w:id="610106517" w:edGrp="everyone" w:colFirst="22" w:colLast="22"/>
            <w:permStart w:id="1394359171" w:edGrp="everyone" w:colFirst="23" w:colLast="23"/>
            <w:permStart w:id="1626089036" w:edGrp="everyone" w:colFirst="24" w:colLast="24"/>
            <w:permStart w:id="230456311" w:edGrp="everyone" w:colFirst="25" w:colLast="25"/>
            <w:permStart w:id="1363747763" w:edGrp="everyone" w:colFirst="26" w:colLast="26"/>
            <w:permStart w:id="741747962" w:edGrp="everyone" w:colFirst="27" w:colLast="27"/>
            <w:permStart w:id="977491644" w:edGrp="everyone" w:colFirst="28" w:colLast="28"/>
            <w:permStart w:id="1437623641" w:edGrp="everyone" w:colFirst="29" w:colLast="29"/>
            <w:permStart w:id="1864501958" w:edGrp="everyone" w:colFirst="30" w:colLast="30"/>
            <w:permEnd w:id="212797266"/>
            <w:permEnd w:id="801396045"/>
            <w:permEnd w:id="1851998618"/>
            <w:permEnd w:id="1074211386"/>
            <w:permEnd w:id="1180048640"/>
            <w:permEnd w:id="1696599636"/>
            <w:permEnd w:id="1690320989"/>
            <w:permEnd w:id="570323545"/>
            <w:permEnd w:id="1595292828"/>
            <w:permEnd w:id="1210453804"/>
            <w:permEnd w:id="1427312982"/>
            <w:permEnd w:id="1211502217"/>
            <w:permEnd w:id="523008085"/>
            <w:permEnd w:id="452793322"/>
            <w:permEnd w:id="1691099607"/>
            <w:permEnd w:id="1562783375"/>
            <w:permEnd w:id="487277919"/>
            <w:permEnd w:id="1172659461"/>
            <w:permEnd w:id="353902754"/>
            <w:permEnd w:id="2069723757"/>
            <w:permEnd w:id="1815174886"/>
            <w:permEnd w:id="771512083"/>
            <w:permEnd w:id="2055820563"/>
            <w:permEnd w:id="2029068883"/>
            <w:permEnd w:id="1761965620"/>
            <w:permEnd w:id="1490697919"/>
            <w:permEnd w:id="1414495799"/>
            <w:permEnd w:id="497168854"/>
            <w:permEnd w:id="1419052877"/>
            <w:permEnd w:id="495587139"/>
            <w:permEnd w:id="1506438416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1A60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C437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336F09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8C2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875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A9B060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1A9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347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EA2D85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AD9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6858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D84DB8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731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130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C0CC70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FA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2F8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5B296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7E4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619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F23BC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B57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E9C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380B56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B4F6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2F97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DC6EBF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8CBF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62CA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C7AC56" w14:textId="77777777" w:rsidR="00155B9F" w:rsidRPr="00DE3D6E" w:rsidRDefault="00155B9F" w:rsidP="00D73C74"/>
        </w:tc>
      </w:tr>
      <w:tr w:rsidR="00B759CA" w14:paraId="77B9EDD1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9BEA6E" w14:textId="77777777" w:rsidR="00155B9F" w:rsidRDefault="00155B9F" w:rsidP="00D73C74">
            <w:permStart w:id="1813393463" w:edGrp="everyone" w:colFirst="0" w:colLast="0"/>
            <w:permStart w:id="1494902138" w:edGrp="everyone" w:colFirst="1" w:colLast="1"/>
            <w:permStart w:id="1082854128" w:edGrp="everyone" w:colFirst="2" w:colLast="2"/>
            <w:permStart w:id="1904173832" w:edGrp="everyone" w:colFirst="3" w:colLast="3"/>
            <w:permStart w:id="1959814290" w:edGrp="everyone" w:colFirst="4" w:colLast="4"/>
            <w:permStart w:id="1451107258" w:edGrp="everyone" w:colFirst="5" w:colLast="5"/>
            <w:permStart w:id="321542550" w:edGrp="everyone" w:colFirst="6" w:colLast="6"/>
            <w:permStart w:id="1461151756" w:edGrp="everyone" w:colFirst="7" w:colLast="7"/>
            <w:permStart w:id="1100437738" w:edGrp="everyone" w:colFirst="8" w:colLast="8"/>
            <w:permStart w:id="931795563" w:edGrp="everyone" w:colFirst="9" w:colLast="9"/>
            <w:permStart w:id="1710186504" w:edGrp="everyone" w:colFirst="10" w:colLast="10"/>
            <w:permStart w:id="138369586" w:edGrp="everyone" w:colFirst="11" w:colLast="11"/>
            <w:permStart w:id="1225029254" w:edGrp="everyone" w:colFirst="12" w:colLast="12"/>
            <w:permStart w:id="1205231203" w:edGrp="everyone" w:colFirst="13" w:colLast="13"/>
            <w:permStart w:id="1683035953" w:edGrp="everyone" w:colFirst="14" w:colLast="14"/>
            <w:permStart w:id="770390737" w:edGrp="everyone" w:colFirst="15" w:colLast="15"/>
            <w:permStart w:id="1376538070" w:edGrp="everyone" w:colFirst="16" w:colLast="16"/>
            <w:permStart w:id="1686657976" w:edGrp="everyone" w:colFirst="17" w:colLast="17"/>
            <w:permStart w:id="854749202" w:edGrp="everyone" w:colFirst="18" w:colLast="18"/>
            <w:permStart w:id="368583949" w:edGrp="everyone" w:colFirst="19" w:colLast="19"/>
            <w:permStart w:id="140382912" w:edGrp="everyone" w:colFirst="20" w:colLast="20"/>
            <w:permStart w:id="1679042621" w:edGrp="everyone" w:colFirst="21" w:colLast="21"/>
            <w:permStart w:id="1376525715" w:edGrp="everyone" w:colFirst="22" w:colLast="22"/>
            <w:permStart w:id="665480266" w:edGrp="everyone" w:colFirst="23" w:colLast="23"/>
            <w:permStart w:id="2019186269" w:edGrp="everyone" w:colFirst="24" w:colLast="24"/>
            <w:permStart w:id="240086086" w:edGrp="everyone" w:colFirst="25" w:colLast="25"/>
            <w:permStart w:id="995170700" w:edGrp="everyone" w:colFirst="26" w:colLast="26"/>
            <w:permStart w:id="670847859" w:edGrp="everyone" w:colFirst="27" w:colLast="27"/>
            <w:permStart w:id="913058019" w:edGrp="everyone" w:colFirst="28" w:colLast="28"/>
            <w:permStart w:id="1387466107" w:edGrp="everyone" w:colFirst="29" w:colLast="29"/>
            <w:permStart w:id="851205420" w:edGrp="everyone" w:colFirst="30" w:colLast="30"/>
            <w:permEnd w:id="1176398753"/>
            <w:permEnd w:id="1844655543"/>
            <w:permEnd w:id="2039504464"/>
            <w:permEnd w:id="2048285054"/>
            <w:permEnd w:id="693764726"/>
            <w:permEnd w:id="274670090"/>
            <w:permEnd w:id="1707953689"/>
            <w:permEnd w:id="1750353873"/>
            <w:permEnd w:id="209002144"/>
            <w:permEnd w:id="890309566"/>
            <w:permEnd w:id="305071144"/>
            <w:permEnd w:id="1000757245"/>
            <w:permEnd w:id="1946421858"/>
            <w:permEnd w:id="1239621455"/>
            <w:permEnd w:id="161958830"/>
            <w:permEnd w:id="685798745"/>
            <w:permEnd w:id="1645238333"/>
            <w:permEnd w:id="1002389913"/>
            <w:permEnd w:id="1974616654"/>
            <w:permEnd w:id="944439903"/>
            <w:permEnd w:id="1091979870"/>
            <w:permEnd w:id="1491151172"/>
            <w:permEnd w:id="610106517"/>
            <w:permEnd w:id="1394359171"/>
            <w:permEnd w:id="1626089036"/>
            <w:permEnd w:id="230456311"/>
            <w:permEnd w:id="1363747763"/>
            <w:permEnd w:id="741747962"/>
            <w:permEnd w:id="977491644"/>
            <w:permEnd w:id="1437623641"/>
            <w:permEnd w:id="186450195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7ED7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C1C4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5156DE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543F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C74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54F40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3BD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710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8F0AE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5FA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E07C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7CEC2F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999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4F5A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AE61D5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7C4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6192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2BC28E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2FE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ADE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2F297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B7F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505B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299F09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C601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F4DE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20CE70E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C7F8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64AA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ADE92FD" w14:textId="77777777" w:rsidR="00155B9F" w:rsidRPr="00DE3D6E" w:rsidRDefault="00155B9F" w:rsidP="00D73C74"/>
        </w:tc>
      </w:tr>
      <w:tr w:rsidR="00B759CA" w14:paraId="1413E520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E55925" w14:textId="77777777" w:rsidR="00155B9F" w:rsidRDefault="00155B9F" w:rsidP="00D73C74">
            <w:permStart w:id="1533874679" w:edGrp="everyone" w:colFirst="0" w:colLast="0"/>
            <w:permStart w:id="1674392411" w:edGrp="everyone" w:colFirst="1" w:colLast="1"/>
            <w:permStart w:id="1716519774" w:edGrp="everyone" w:colFirst="2" w:colLast="2"/>
            <w:permStart w:id="912810622" w:edGrp="everyone" w:colFirst="3" w:colLast="3"/>
            <w:permStart w:id="1304329753" w:edGrp="everyone" w:colFirst="4" w:colLast="4"/>
            <w:permStart w:id="1065109319" w:edGrp="everyone" w:colFirst="5" w:colLast="5"/>
            <w:permStart w:id="2085237872" w:edGrp="everyone" w:colFirst="6" w:colLast="6"/>
            <w:permStart w:id="2114092133" w:edGrp="everyone" w:colFirst="7" w:colLast="7"/>
            <w:permStart w:id="1785878486" w:edGrp="everyone" w:colFirst="8" w:colLast="8"/>
            <w:permStart w:id="902985233" w:edGrp="everyone" w:colFirst="9" w:colLast="9"/>
            <w:permStart w:id="1407220172" w:edGrp="everyone" w:colFirst="10" w:colLast="10"/>
            <w:permStart w:id="394034167" w:edGrp="everyone" w:colFirst="11" w:colLast="11"/>
            <w:permStart w:id="2114006602" w:edGrp="everyone" w:colFirst="12" w:colLast="12"/>
            <w:permStart w:id="1282295260" w:edGrp="everyone" w:colFirst="13" w:colLast="13"/>
            <w:permStart w:id="1416389677" w:edGrp="everyone" w:colFirst="14" w:colLast="14"/>
            <w:permStart w:id="937717525" w:edGrp="everyone" w:colFirst="15" w:colLast="15"/>
            <w:permStart w:id="297359843" w:edGrp="everyone" w:colFirst="16" w:colLast="16"/>
            <w:permStart w:id="598804981" w:edGrp="everyone" w:colFirst="17" w:colLast="17"/>
            <w:permStart w:id="1193440568" w:edGrp="everyone" w:colFirst="18" w:colLast="18"/>
            <w:permStart w:id="1381045364" w:edGrp="everyone" w:colFirst="19" w:colLast="19"/>
            <w:permStart w:id="2146780621" w:edGrp="everyone" w:colFirst="20" w:colLast="20"/>
            <w:permStart w:id="750204758" w:edGrp="everyone" w:colFirst="21" w:colLast="21"/>
            <w:permStart w:id="493956646" w:edGrp="everyone" w:colFirst="22" w:colLast="22"/>
            <w:permStart w:id="1582113716" w:edGrp="everyone" w:colFirst="23" w:colLast="23"/>
            <w:permStart w:id="1655835307" w:edGrp="everyone" w:colFirst="24" w:colLast="24"/>
            <w:permStart w:id="645005882" w:edGrp="everyone" w:colFirst="25" w:colLast="25"/>
            <w:permStart w:id="877401216" w:edGrp="everyone" w:colFirst="26" w:colLast="26"/>
            <w:permStart w:id="2075923049" w:edGrp="everyone" w:colFirst="27" w:colLast="27"/>
            <w:permStart w:id="1952328245" w:edGrp="everyone" w:colFirst="28" w:colLast="28"/>
            <w:permStart w:id="448076711" w:edGrp="everyone" w:colFirst="29" w:colLast="29"/>
            <w:permStart w:id="97867000" w:edGrp="everyone" w:colFirst="30" w:colLast="30"/>
            <w:permEnd w:id="1813393463"/>
            <w:permEnd w:id="1494902138"/>
            <w:permEnd w:id="1082854128"/>
            <w:permEnd w:id="1904173832"/>
            <w:permEnd w:id="1959814290"/>
            <w:permEnd w:id="1451107258"/>
            <w:permEnd w:id="321542550"/>
            <w:permEnd w:id="1461151756"/>
            <w:permEnd w:id="1100437738"/>
            <w:permEnd w:id="931795563"/>
            <w:permEnd w:id="1710186504"/>
            <w:permEnd w:id="138369586"/>
            <w:permEnd w:id="1225029254"/>
            <w:permEnd w:id="1205231203"/>
            <w:permEnd w:id="1683035953"/>
            <w:permEnd w:id="770390737"/>
            <w:permEnd w:id="1376538070"/>
            <w:permEnd w:id="1686657976"/>
            <w:permEnd w:id="854749202"/>
            <w:permEnd w:id="368583949"/>
            <w:permEnd w:id="140382912"/>
            <w:permEnd w:id="1679042621"/>
            <w:permEnd w:id="1376525715"/>
            <w:permEnd w:id="665480266"/>
            <w:permEnd w:id="2019186269"/>
            <w:permEnd w:id="240086086"/>
            <w:permEnd w:id="995170700"/>
            <w:permEnd w:id="670847859"/>
            <w:permEnd w:id="913058019"/>
            <w:permEnd w:id="1387466107"/>
            <w:permEnd w:id="85120542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C1C6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A0E5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485479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734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7C61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45C6C4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C8B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39A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376F7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E96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CEFB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E7E5B7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77E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4990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4EC3B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E3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A8F7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15DF10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AFE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DFC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4EB67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305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B1DC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4C5EB37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497E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1634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7B5A1E8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1306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D3E6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B50F2C" w14:textId="77777777" w:rsidR="00155B9F" w:rsidRPr="00DE3D6E" w:rsidRDefault="00155B9F" w:rsidP="00D73C74"/>
        </w:tc>
      </w:tr>
      <w:tr w:rsidR="00B759CA" w14:paraId="0D49976B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49C3CE" w14:textId="77777777" w:rsidR="00155B9F" w:rsidRDefault="00155B9F" w:rsidP="00D73C74">
            <w:permStart w:id="2042848215" w:edGrp="everyone" w:colFirst="0" w:colLast="0"/>
            <w:permStart w:id="1572016177" w:edGrp="everyone" w:colFirst="1" w:colLast="1"/>
            <w:permStart w:id="806055484" w:edGrp="everyone" w:colFirst="2" w:colLast="2"/>
            <w:permStart w:id="313614005" w:edGrp="everyone" w:colFirst="3" w:colLast="3"/>
            <w:permStart w:id="686641188" w:edGrp="everyone" w:colFirst="4" w:colLast="4"/>
            <w:permStart w:id="773733667" w:edGrp="everyone" w:colFirst="5" w:colLast="5"/>
            <w:permStart w:id="1445855547" w:edGrp="everyone" w:colFirst="6" w:colLast="6"/>
            <w:permStart w:id="836921869" w:edGrp="everyone" w:colFirst="7" w:colLast="7"/>
            <w:permStart w:id="1302354634" w:edGrp="everyone" w:colFirst="8" w:colLast="8"/>
            <w:permStart w:id="454902668" w:edGrp="everyone" w:colFirst="9" w:colLast="9"/>
            <w:permStart w:id="336880776" w:edGrp="everyone" w:colFirst="10" w:colLast="10"/>
            <w:permStart w:id="1972504178" w:edGrp="everyone" w:colFirst="11" w:colLast="11"/>
            <w:permStart w:id="89733243" w:edGrp="everyone" w:colFirst="12" w:colLast="12"/>
            <w:permStart w:id="873161495" w:edGrp="everyone" w:colFirst="13" w:colLast="13"/>
            <w:permStart w:id="410409032" w:edGrp="everyone" w:colFirst="14" w:colLast="14"/>
            <w:permStart w:id="267529906" w:edGrp="everyone" w:colFirst="15" w:colLast="15"/>
            <w:permStart w:id="1515942381" w:edGrp="everyone" w:colFirst="16" w:colLast="16"/>
            <w:permStart w:id="2011505295" w:edGrp="everyone" w:colFirst="17" w:colLast="17"/>
            <w:permStart w:id="645614444" w:edGrp="everyone" w:colFirst="18" w:colLast="18"/>
            <w:permStart w:id="386295384" w:edGrp="everyone" w:colFirst="19" w:colLast="19"/>
            <w:permStart w:id="1076036008" w:edGrp="everyone" w:colFirst="20" w:colLast="20"/>
            <w:permStart w:id="1014052581" w:edGrp="everyone" w:colFirst="21" w:colLast="21"/>
            <w:permStart w:id="1604610640" w:edGrp="everyone" w:colFirst="22" w:colLast="22"/>
            <w:permStart w:id="1265590036" w:edGrp="everyone" w:colFirst="23" w:colLast="23"/>
            <w:permStart w:id="1503866748" w:edGrp="everyone" w:colFirst="24" w:colLast="24"/>
            <w:permStart w:id="995953248" w:edGrp="everyone" w:colFirst="25" w:colLast="25"/>
            <w:permStart w:id="666180056" w:edGrp="everyone" w:colFirst="26" w:colLast="26"/>
            <w:permStart w:id="200572839" w:edGrp="everyone" w:colFirst="27" w:colLast="27"/>
            <w:permStart w:id="1446851625" w:edGrp="everyone" w:colFirst="28" w:colLast="28"/>
            <w:permStart w:id="1333470465" w:edGrp="everyone" w:colFirst="29" w:colLast="29"/>
            <w:permStart w:id="1834376444" w:edGrp="everyone" w:colFirst="30" w:colLast="30"/>
            <w:permEnd w:id="1533874679"/>
            <w:permEnd w:id="1674392411"/>
            <w:permEnd w:id="1716519774"/>
            <w:permEnd w:id="912810622"/>
            <w:permEnd w:id="1304329753"/>
            <w:permEnd w:id="1065109319"/>
            <w:permEnd w:id="2085237872"/>
            <w:permEnd w:id="2114092133"/>
            <w:permEnd w:id="1785878486"/>
            <w:permEnd w:id="902985233"/>
            <w:permEnd w:id="1407220172"/>
            <w:permEnd w:id="394034167"/>
            <w:permEnd w:id="2114006602"/>
            <w:permEnd w:id="1282295260"/>
            <w:permEnd w:id="1416389677"/>
            <w:permEnd w:id="937717525"/>
            <w:permEnd w:id="297359843"/>
            <w:permEnd w:id="598804981"/>
            <w:permEnd w:id="1193440568"/>
            <w:permEnd w:id="1381045364"/>
            <w:permEnd w:id="2146780621"/>
            <w:permEnd w:id="750204758"/>
            <w:permEnd w:id="493956646"/>
            <w:permEnd w:id="1582113716"/>
            <w:permEnd w:id="1655835307"/>
            <w:permEnd w:id="645005882"/>
            <w:permEnd w:id="877401216"/>
            <w:permEnd w:id="2075923049"/>
            <w:permEnd w:id="1952328245"/>
            <w:permEnd w:id="448076711"/>
            <w:permEnd w:id="9786700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A51A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CC88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06616F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CBF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D19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F3832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201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2A0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757812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9E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FDD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9DD50F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F51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F88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A3D411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0F1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4D4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7B776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DB5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D36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65BC3A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6C8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695B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01E8F64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C62C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4D77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F32B303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3954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310A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D4518F" w14:textId="77777777" w:rsidR="00155B9F" w:rsidRPr="00DE3D6E" w:rsidRDefault="00155B9F" w:rsidP="00D73C74"/>
        </w:tc>
      </w:tr>
      <w:tr w:rsidR="00B759CA" w14:paraId="16349433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42ADC0" w14:textId="77777777" w:rsidR="00155B9F" w:rsidRDefault="00155B9F" w:rsidP="00D73C74">
            <w:permStart w:id="169428626" w:edGrp="everyone" w:colFirst="0" w:colLast="0"/>
            <w:permStart w:id="943850463" w:edGrp="everyone" w:colFirst="1" w:colLast="1"/>
            <w:permStart w:id="1138720761" w:edGrp="everyone" w:colFirst="2" w:colLast="2"/>
            <w:permStart w:id="1197867432" w:edGrp="everyone" w:colFirst="3" w:colLast="3"/>
            <w:permStart w:id="1832803566" w:edGrp="everyone" w:colFirst="4" w:colLast="4"/>
            <w:permStart w:id="1057239341" w:edGrp="everyone" w:colFirst="5" w:colLast="5"/>
            <w:permStart w:id="806895928" w:edGrp="everyone" w:colFirst="6" w:colLast="6"/>
            <w:permStart w:id="91108591" w:edGrp="everyone" w:colFirst="7" w:colLast="7"/>
            <w:permStart w:id="80379211" w:edGrp="everyone" w:colFirst="8" w:colLast="8"/>
            <w:permStart w:id="1822582476" w:edGrp="everyone" w:colFirst="9" w:colLast="9"/>
            <w:permStart w:id="1032408370" w:edGrp="everyone" w:colFirst="10" w:colLast="10"/>
            <w:permStart w:id="1167810684" w:edGrp="everyone" w:colFirst="11" w:colLast="11"/>
            <w:permStart w:id="1743919311" w:edGrp="everyone" w:colFirst="12" w:colLast="12"/>
            <w:permStart w:id="2125820498" w:edGrp="everyone" w:colFirst="13" w:colLast="13"/>
            <w:permStart w:id="823145392" w:edGrp="everyone" w:colFirst="14" w:colLast="14"/>
            <w:permStart w:id="1559977565" w:edGrp="everyone" w:colFirst="15" w:colLast="15"/>
            <w:permStart w:id="1931232937" w:edGrp="everyone" w:colFirst="16" w:colLast="16"/>
            <w:permStart w:id="131939174" w:edGrp="everyone" w:colFirst="17" w:colLast="17"/>
            <w:permStart w:id="1103911840" w:edGrp="everyone" w:colFirst="18" w:colLast="18"/>
            <w:permStart w:id="971272530" w:edGrp="everyone" w:colFirst="19" w:colLast="19"/>
            <w:permStart w:id="1640965818" w:edGrp="everyone" w:colFirst="20" w:colLast="20"/>
            <w:permStart w:id="1738874310" w:edGrp="everyone" w:colFirst="21" w:colLast="21"/>
            <w:permStart w:id="1732773203" w:edGrp="everyone" w:colFirst="22" w:colLast="22"/>
            <w:permStart w:id="1865287375" w:edGrp="everyone" w:colFirst="23" w:colLast="23"/>
            <w:permStart w:id="695498240" w:edGrp="everyone" w:colFirst="24" w:colLast="24"/>
            <w:permStart w:id="1507163713" w:edGrp="everyone" w:colFirst="25" w:colLast="25"/>
            <w:permStart w:id="1117421047" w:edGrp="everyone" w:colFirst="26" w:colLast="26"/>
            <w:permStart w:id="542924876" w:edGrp="everyone" w:colFirst="27" w:colLast="27"/>
            <w:permStart w:id="1310733333" w:edGrp="everyone" w:colFirst="28" w:colLast="28"/>
            <w:permStart w:id="499218634" w:edGrp="everyone" w:colFirst="29" w:colLast="29"/>
            <w:permStart w:id="803874525" w:edGrp="everyone" w:colFirst="30" w:colLast="30"/>
            <w:permEnd w:id="2042848215"/>
            <w:permEnd w:id="1572016177"/>
            <w:permEnd w:id="806055484"/>
            <w:permEnd w:id="313614005"/>
            <w:permEnd w:id="686641188"/>
            <w:permEnd w:id="773733667"/>
            <w:permEnd w:id="1445855547"/>
            <w:permEnd w:id="836921869"/>
            <w:permEnd w:id="1302354634"/>
            <w:permEnd w:id="454902668"/>
            <w:permEnd w:id="336880776"/>
            <w:permEnd w:id="1972504178"/>
            <w:permEnd w:id="89733243"/>
            <w:permEnd w:id="873161495"/>
            <w:permEnd w:id="410409032"/>
            <w:permEnd w:id="267529906"/>
            <w:permEnd w:id="1515942381"/>
            <w:permEnd w:id="2011505295"/>
            <w:permEnd w:id="645614444"/>
            <w:permEnd w:id="386295384"/>
            <w:permEnd w:id="1076036008"/>
            <w:permEnd w:id="1014052581"/>
            <w:permEnd w:id="1604610640"/>
            <w:permEnd w:id="1265590036"/>
            <w:permEnd w:id="1503866748"/>
            <w:permEnd w:id="995953248"/>
            <w:permEnd w:id="666180056"/>
            <w:permEnd w:id="200572839"/>
            <w:permEnd w:id="1446851625"/>
            <w:permEnd w:id="1333470465"/>
            <w:permEnd w:id="1834376444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7C56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C410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3464F7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38B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936D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C58E1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06B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710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CCC53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7F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253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B7D4F5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083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E0C4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D3BC6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DB3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9DDC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46CD9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534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7A3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B9B5C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2BD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19E4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2D40A4F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414F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278E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341A60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99A9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B87F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9D9A49" w14:textId="77777777" w:rsidR="00155B9F" w:rsidRPr="00DE3D6E" w:rsidRDefault="00155B9F" w:rsidP="00D73C74"/>
        </w:tc>
      </w:tr>
      <w:tr w:rsidR="00B759CA" w14:paraId="1D334AA4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262C69" w14:textId="77777777" w:rsidR="00155B9F" w:rsidRDefault="00155B9F" w:rsidP="00D73C74">
            <w:permStart w:id="1605915475" w:edGrp="everyone" w:colFirst="0" w:colLast="0"/>
            <w:permStart w:id="1871471802" w:edGrp="everyone" w:colFirst="1" w:colLast="1"/>
            <w:permStart w:id="760154987" w:edGrp="everyone" w:colFirst="2" w:colLast="2"/>
            <w:permStart w:id="951082017" w:edGrp="everyone" w:colFirst="3" w:colLast="3"/>
            <w:permStart w:id="1616014522" w:edGrp="everyone" w:colFirst="4" w:colLast="4"/>
            <w:permStart w:id="1435263668" w:edGrp="everyone" w:colFirst="5" w:colLast="5"/>
            <w:permStart w:id="310843456" w:edGrp="everyone" w:colFirst="6" w:colLast="6"/>
            <w:permStart w:id="1271034035" w:edGrp="everyone" w:colFirst="7" w:colLast="7"/>
            <w:permStart w:id="488576712" w:edGrp="everyone" w:colFirst="8" w:colLast="8"/>
            <w:permStart w:id="745757899" w:edGrp="everyone" w:colFirst="9" w:colLast="9"/>
            <w:permStart w:id="2039901911" w:edGrp="everyone" w:colFirst="10" w:colLast="10"/>
            <w:permStart w:id="1148403003" w:edGrp="everyone" w:colFirst="11" w:colLast="11"/>
            <w:permStart w:id="1565140936" w:edGrp="everyone" w:colFirst="12" w:colLast="12"/>
            <w:permStart w:id="1783372039" w:edGrp="everyone" w:colFirst="13" w:colLast="13"/>
            <w:permStart w:id="1874534858" w:edGrp="everyone" w:colFirst="14" w:colLast="14"/>
            <w:permStart w:id="1833514763" w:edGrp="everyone" w:colFirst="15" w:colLast="15"/>
            <w:permStart w:id="1832865582" w:edGrp="everyone" w:colFirst="16" w:colLast="16"/>
            <w:permStart w:id="1107975312" w:edGrp="everyone" w:colFirst="17" w:colLast="17"/>
            <w:permStart w:id="1075786836" w:edGrp="everyone" w:colFirst="18" w:colLast="18"/>
            <w:permStart w:id="2034116613" w:edGrp="everyone" w:colFirst="19" w:colLast="19"/>
            <w:permStart w:id="1100286487" w:edGrp="everyone" w:colFirst="20" w:colLast="20"/>
            <w:permStart w:id="1582837561" w:edGrp="everyone" w:colFirst="21" w:colLast="21"/>
            <w:permStart w:id="1683566600" w:edGrp="everyone" w:colFirst="22" w:colLast="22"/>
            <w:permStart w:id="479098000" w:edGrp="everyone" w:colFirst="23" w:colLast="23"/>
            <w:permStart w:id="2126655524" w:edGrp="everyone" w:colFirst="24" w:colLast="24"/>
            <w:permStart w:id="1766734390" w:edGrp="everyone" w:colFirst="25" w:colLast="25"/>
            <w:permStart w:id="89074937" w:edGrp="everyone" w:colFirst="26" w:colLast="26"/>
            <w:permStart w:id="1215454712" w:edGrp="everyone" w:colFirst="27" w:colLast="27"/>
            <w:permStart w:id="1085173915" w:edGrp="everyone" w:colFirst="28" w:colLast="28"/>
            <w:permStart w:id="548086950" w:edGrp="everyone" w:colFirst="29" w:colLast="29"/>
            <w:permStart w:id="1483632719" w:edGrp="everyone" w:colFirst="30" w:colLast="30"/>
            <w:permEnd w:id="169428626"/>
            <w:permEnd w:id="943850463"/>
            <w:permEnd w:id="1138720761"/>
            <w:permEnd w:id="1197867432"/>
            <w:permEnd w:id="1832803566"/>
            <w:permEnd w:id="1057239341"/>
            <w:permEnd w:id="806895928"/>
            <w:permEnd w:id="91108591"/>
            <w:permEnd w:id="80379211"/>
            <w:permEnd w:id="1822582476"/>
            <w:permEnd w:id="1032408370"/>
            <w:permEnd w:id="1167810684"/>
            <w:permEnd w:id="1743919311"/>
            <w:permEnd w:id="2125820498"/>
            <w:permEnd w:id="823145392"/>
            <w:permEnd w:id="1559977565"/>
            <w:permEnd w:id="1931232937"/>
            <w:permEnd w:id="131939174"/>
            <w:permEnd w:id="1103911840"/>
            <w:permEnd w:id="971272530"/>
            <w:permEnd w:id="1640965818"/>
            <w:permEnd w:id="1738874310"/>
            <w:permEnd w:id="1732773203"/>
            <w:permEnd w:id="1865287375"/>
            <w:permEnd w:id="695498240"/>
            <w:permEnd w:id="1507163713"/>
            <w:permEnd w:id="1117421047"/>
            <w:permEnd w:id="542924876"/>
            <w:permEnd w:id="1310733333"/>
            <w:permEnd w:id="499218634"/>
            <w:permEnd w:id="803874525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B337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18FA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24FA0D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864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5E2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D4575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52B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1EB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78D2A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24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C422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8EE267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76F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5DEA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43E835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12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57F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9E493C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E1F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6C1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3D4EC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DAE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DE3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A5F943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30DE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90F6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160FED1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5C69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02BB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FFB0EC" w14:textId="77777777" w:rsidR="00155B9F" w:rsidRPr="00DE3D6E" w:rsidRDefault="00155B9F" w:rsidP="00D73C74"/>
        </w:tc>
      </w:tr>
      <w:tr w:rsidR="00B759CA" w14:paraId="2A035317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C3478C" w14:textId="77777777" w:rsidR="00155B9F" w:rsidRDefault="00155B9F" w:rsidP="00D73C74">
            <w:permStart w:id="1668563090" w:edGrp="everyone" w:colFirst="0" w:colLast="0"/>
            <w:permStart w:id="417275876" w:edGrp="everyone" w:colFirst="1" w:colLast="1"/>
            <w:permStart w:id="362504672" w:edGrp="everyone" w:colFirst="2" w:colLast="2"/>
            <w:permStart w:id="1226538504" w:edGrp="everyone" w:colFirst="3" w:colLast="3"/>
            <w:permStart w:id="1958495109" w:edGrp="everyone" w:colFirst="4" w:colLast="4"/>
            <w:permStart w:id="1759715035" w:edGrp="everyone" w:colFirst="5" w:colLast="5"/>
            <w:permStart w:id="1157438643" w:edGrp="everyone" w:colFirst="6" w:colLast="6"/>
            <w:permStart w:id="908092503" w:edGrp="everyone" w:colFirst="7" w:colLast="7"/>
            <w:permStart w:id="605566546" w:edGrp="everyone" w:colFirst="8" w:colLast="8"/>
            <w:permStart w:id="278882077" w:edGrp="everyone" w:colFirst="9" w:colLast="9"/>
            <w:permStart w:id="1945659651" w:edGrp="everyone" w:colFirst="10" w:colLast="10"/>
            <w:permStart w:id="1581534001" w:edGrp="everyone" w:colFirst="11" w:colLast="11"/>
            <w:permStart w:id="286077448" w:edGrp="everyone" w:colFirst="12" w:colLast="12"/>
            <w:permStart w:id="706168940" w:edGrp="everyone" w:colFirst="13" w:colLast="13"/>
            <w:permStart w:id="1132682447" w:edGrp="everyone" w:colFirst="14" w:colLast="14"/>
            <w:permStart w:id="231421104" w:edGrp="everyone" w:colFirst="15" w:colLast="15"/>
            <w:permStart w:id="1053123758" w:edGrp="everyone" w:colFirst="16" w:colLast="16"/>
            <w:permStart w:id="85676904" w:edGrp="everyone" w:colFirst="17" w:colLast="17"/>
            <w:permStart w:id="2100264728" w:edGrp="everyone" w:colFirst="18" w:colLast="18"/>
            <w:permStart w:id="905206410" w:edGrp="everyone" w:colFirst="19" w:colLast="19"/>
            <w:permStart w:id="1099176175" w:edGrp="everyone" w:colFirst="20" w:colLast="20"/>
            <w:permStart w:id="1825253264" w:edGrp="everyone" w:colFirst="21" w:colLast="21"/>
            <w:permStart w:id="1592854036" w:edGrp="everyone" w:colFirst="22" w:colLast="22"/>
            <w:permStart w:id="1650262565" w:edGrp="everyone" w:colFirst="23" w:colLast="23"/>
            <w:permStart w:id="172251021" w:edGrp="everyone" w:colFirst="24" w:colLast="24"/>
            <w:permStart w:id="1735685350" w:edGrp="everyone" w:colFirst="25" w:colLast="25"/>
            <w:permStart w:id="2557858" w:edGrp="everyone" w:colFirst="26" w:colLast="26"/>
            <w:permStart w:id="231635786" w:edGrp="everyone" w:colFirst="27" w:colLast="27"/>
            <w:permStart w:id="2094351277" w:edGrp="everyone" w:colFirst="28" w:colLast="28"/>
            <w:permStart w:id="198920600" w:edGrp="everyone" w:colFirst="29" w:colLast="29"/>
            <w:permStart w:id="94766820" w:edGrp="everyone" w:colFirst="30" w:colLast="30"/>
            <w:permEnd w:id="1605915475"/>
            <w:permEnd w:id="1871471802"/>
            <w:permEnd w:id="760154987"/>
            <w:permEnd w:id="951082017"/>
            <w:permEnd w:id="1616014522"/>
            <w:permEnd w:id="1435263668"/>
            <w:permEnd w:id="310843456"/>
            <w:permEnd w:id="1271034035"/>
            <w:permEnd w:id="488576712"/>
            <w:permEnd w:id="745757899"/>
            <w:permEnd w:id="2039901911"/>
            <w:permEnd w:id="1148403003"/>
            <w:permEnd w:id="1565140936"/>
            <w:permEnd w:id="1783372039"/>
            <w:permEnd w:id="1874534858"/>
            <w:permEnd w:id="1833514763"/>
            <w:permEnd w:id="1832865582"/>
            <w:permEnd w:id="1107975312"/>
            <w:permEnd w:id="1075786836"/>
            <w:permEnd w:id="2034116613"/>
            <w:permEnd w:id="1100286487"/>
            <w:permEnd w:id="1582837561"/>
            <w:permEnd w:id="1683566600"/>
            <w:permEnd w:id="479098000"/>
            <w:permEnd w:id="2126655524"/>
            <w:permEnd w:id="1766734390"/>
            <w:permEnd w:id="89074937"/>
            <w:permEnd w:id="1215454712"/>
            <w:permEnd w:id="1085173915"/>
            <w:permEnd w:id="548086950"/>
            <w:permEnd w:id="1483632719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BB20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785D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ED7B67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DC5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9DE3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80E97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C94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DF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355C60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ED2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D460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47F2D3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1FC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EBFC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88C027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092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4EB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2D4E1F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556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7C1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8EEA6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54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BC50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E600B87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F1F1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715C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B5A2D9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4329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5E0C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44AF0C3" w14:textId="77777777" w:rsidR="00155B9F" w:rsidRPr="00DE3D6E" w:rsidRDefault="00155B9F" w:rsidP="00D73C74"/>
        </w:tc>
      </w:tr>
      <w:tr w:rsidR="00B759CA" w14:paraId="7DBD2A2B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97628F" w14:textId="77777777" w:rsidR="00155B9F" w:rsidRDefault="00155B9F" w:rsidP="00D73C74">
            <w:permStart w:id="817261686" w:edGrp="everyone" w:colFirst="0" w:colLast="0"/>
            <w:permStart w:id="790000138" w:edGrp="everyone" w:colFirst="1" w:colLast="1"/>
            <w:permStart w:id="482486334" w:edGrp="everyone" w:colFirst="2" w:colLast="2"/>
            <w:permStart w:id="49771060" w:edGrp="everyone" w:colFirst="3" w:colLast="3"/>
            <w:permStart w:id="1794665017" w:edGrp="everyone" w:colFirst="4" w:colLast="4"/>
            <w:permStart w:id="1162505795" w:edGrp="everyone" w:colFirst="5" w:colLast="5"/>
            <w:permStart w:id="1793353917" w:edGrp="everyone" w:colFirst="6" w:colLast="6"/>
            <w:permStart w:id="2005757868" w:edGrp="everyone" w:colFirst="7" w:colLast="7"/>
            <w:permStart w:id="1955149296" w:edGrp="everyone" w:colFirst="8" w:colLast="8"/>
            <w:permStart w:id="482770525" w:edGrp="everyone" w:colFirst="9" w:colLast="9"/>
            <w:permStart w:id="68755164" w:edGrp="everyone" w:colFirst="10" w:colLast="10"/>
            <w:permStart w:id="244539795" w:edGrp="everyone" w:colFirst="11" w:colLast="11"/>
            <w:permStart w:id="1631210049" w:edGrp="everyone" w:colFirst="12" w:colLast="12"/>
            <w:permStart w:id="742474577" w:edGrp="everyone" w:colFirst="13" w:colLast="13"/>
            <w:permStart w:id="1445226061" w:edGrp="everyone" w:colFirst="14" w:colLast="14"/>
            <w:permStart w:id="1099070964" w:edGrp="everyone" w:colFirst="15" w:colLast="15"/>
            <w:permStart w:id="1483428431" w:edGrp="everyone" w:colFirst="16" w:colLast="16"/>
            <w:permStart w:id="1115374310" w:edGrp="everyone" w:colFirst="17" w:colLast="17"/>
            <w:permStart w:id="776480888" w:edGrp="everyone" w:colFirst="18" w:colLast="18"/>
            <w:permStart w:id="975128395" w:edGrp="everyone" w:colFirst="19" w:colLast="19"/>
            <w:permStart w:id="2014118494" w:edGrp="everyone" w:colFirst="20" w:colLast="20"/>
            <w:permStart w:id="890727515" w:edGrp="everyone" w:colFirst="21" w:colLast="21"/>
            <w:permStart w:id="993553586" w:edGrp="everyone" w:colFirst="22" w:colLast="22"/>
            <w:permStart w:id="781459011" w:edGrp="everyone" w:colFirst="23" w:colLast="23"/>
            <w:permStart w:id="2065373445" w:edGrp="everyone" w:colFirst="24" w:colLast="24"/>
            <w:permStart w:id="1556094462" w:edGrp="everyone" w:colFirst="25" w:colLast="25"/>
            <w:permStart w:id="1732081060" w:edGrp="everyone" w:colFirst="26" w:colLast="26"/>
            <w:permStart w:id="1692295683" w:edGrp="everyone" w:colFirst="27" w:colLast="27"/>
            <w:permStart w:id="1010001174" w:edGrp="everyone" w:colFirst="28" w:colLast="28"/>
            <w:permStart w:id="1708931751" w:edGrp="everyone" w:colFirst="29" w:colLast="29"/>
            <w:permStart w:id="129462169" w:edGrp="everyone" w:colFirst="30" w:colLast="30"/>
            <w:permEnd w:id="1668563090"/>
            <w:permEnd w:id="417275876"/>
            <w:permEnd w:id="362504672"/>
            <w:permEnd w:id="1226538504"/>
            <w:permEnd w:id="1958495109"/>
            <w:permEnd w:id="1759715035"/>
            <w:permEnd w:id="1157438643"/>
            <w:permEnd w:id="908092503"/>
            <w:permEnd w:id="605566546"/>
            <w:permEnd w:id="278882077"/>
            <w:permEnd w:id="1945659651"/>
            <w:permEnd w:id="1581534001"/>
            <w:permEnd w:id="286077448"/>
            <w:permEnd w:id="706168940"/>
            <w:permEnd w:id="1132682447"/>
            <w:permEnd w:id="231421104"/>
            <w:permEnd w:id="1053123758"/>
            <w:permEnd w:id="85676904"/>
            <w:permEnd w:id="2100264728"/>
            <w:permEnd w:id="905206410"/>
            <w:permEnd w:id="1099176175"/>
            <w:permEnd w:id="1825253264"/>
            <w:permEnd w:id="1592854036"/>
            <w:permEnd w:id="1650262565"/>
            <w:permEnd w:id="172251021"/>
            <w:permEnd w:id="1735685350"/>
            <w:permEnd w:id="2557858"/>
            <w:permEnd w:id="231635786"/>
            <w:permEnd w:id="2094351277"/>
            <w:permEnd w:id="198920600"/>
            <w:permEnd w:id="9476682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F38C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1568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29FE90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B49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4D11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93145D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199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1FC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281F28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0F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0B25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0B05BB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3E9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9D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53B9E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D6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E054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B1C1A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B51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B90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71FA1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4FE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A06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8862EF3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802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EF8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F7D1EE1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6EF7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A94F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D8B22A7" w14:textId="77777777" w:rsidR="00155B9F" w:rsidRPr="00DE3D6E" w:rsidRDefault="00155B9F" w:rsidP="00D73C74"/>
        </w:tc>
      </w:tr>
      <w:tr w:rsidR="00B759CA" w14:paraId="58556E8A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07BB17" w14:textId="77777777" w:rsidR="00155B9F" w:rsidRDefault="00155B9F" w:rsidP="00D73C74">
            <w:permStart w:id="1291721404" w:edGrp="everyone" w:colFirst="0" w:colLast="0"/>
            <w:permStart w:id="940536577" w:edGrp="everyone" w:colFirst="1" w:colLast="1"/>
            <w:permStart w:id="19947062" w:edGrp="everyone" w:colFirst="2" w:colLast="2"/>
            <w:permStart w:id="901069034" w:edGrp="everyone" w:colFirst="3" w:colLast="3"/>
            <w:permStart w:id="1959990692" w:edGrp="everyone" w:colFirst="4" w:colLast="4"/>
            <w:permStart w:id="707790638" w:edGrp="everyone" w:colFirst="5" w:colLast="5"/>
            <w:permStart w:id="148061377" w:edGrp="everyone" w:colFirst="6" w:colLast="6"/>
            <w:permStart w:id="811481616" w:edGrp="everyone" w:colFirst="7" w:colLast="7"/>
            <w:permStart w:id="1884701169" w:edGrp="everyone" w:colFirst="8" w:colLast="8"/>
            <w:permStart w:id="1711632670" w:edGrp="everyone" w:colFirst="9" w:colLast="9"/>
            <w:permStart w:id="654320706" w:edGrp="everyone" w:colFirst="10" w:colLast="10"/>
            <w:permStart w:id="1420714032" w:edGrp="everyone" w:colFirst="11" w:colLast="11"/>
            <w:permStart w:id="255808907" w:edGrp="everyone" w:colFirst="12" w:colLast="12"/>
            <w:permStart w:id="1610164535" w:edGrp="everyone" w:colFirst="13" w:colLast="13"/>
            <w:permStart w:id="58921110" w:edGrp="everyone" w:colFirst="14" w:colLast="14"/>
            <w:permStart w:id="251817414" w:edGrp="everyone" w:colFirst="15" w:colLast="15"/>
            <w:permStart w:id="505636801" w:edGrp="everyone" w:colFirst="16" w:colLast="16"/>
            <w:permStart w:id="924208707" w:edGrp="everyone" w:colFirst="17" w:colLast="17"/>
            <w:permStart w:id="1710557370" w:edGrp="everyone" w:colFirst="18" w:colLast="18"/>
            <w:permStart w:id="114435781" w:edGrp="everyone" w:colFirst="19" w:colLast="19"/>
            <w:permStart w:id="1000559736" w:edGrp="everyone" w:colFirst="20" w:colLast="20"/>
            <w:permStart w:id="2105617944" w:edGrp="everyone" w:colFirst="21" w:colLast="21"/>
            <w:permStart w:id="2057380345" w:edGrp="everyone" w:colFirst="22" w:colLast="22"/>
            <w:permStart w:id="1194870620" w:edGrp="everyone" w:colFirst="23" w:colLast="23"/>
            <w:permStart w:id="1662649202" w:edGrp="everyone" w:colFirst="24" w:colLast="24"/>
            <w:permStart w:id="2023495537" w:edGrp="everyone" w:colFirst="25" w:colLast="25"/>
            <w:permStart w:id="1087921506" w:edGrp="everyone" w:colFirst="26" w:colLast="26"/>
            <w:permStart w:id="901402873" w:edGrp="everyone" w:colFirst="27" w:colLast="27"/>
            <w:permStart w:id="1062885403" w:edGrp="everyone" w:colFirst="28" w:colLast="28"/>
            <w:permStart w:id="617681034" w:edGrp="everyone" w:colFirst="29" w:colLast="29"/>
            <w:permStart w:id="1154622204" w:edGrp="everyone" w:colFirst="30" w:colLast="30"/>
            <w:permEnd w:id="817261686"/>
            <w:permEnd w:id="790000138"/>
            <w:permEnd w:id="482486334"/>
            <w:permEnd w:id="49771060"/>
            <w:permEnd w:id="1794665017"/>
            <w:permEnd w:id="1162505795"/>
            <w:permEnd w:id="1793353917"/>
            <w:permEnd w:id="2005757868"/>
            <w:permEnd w:id="1955149296"/>
            <w:permEnd w:id="482770525"/>
            <w:permEnd w:id="68755164"/>
            <w:permEnd w:id="244539795"/>
            <w:permEnd w:id="1631210049"/>
            <w:permEnd w:id="742474577"/>
            <w:permEnd w:id="1445226061"/>
            <w:permEnd w:id="1099070964"/>
            <w:permEnd w:id="1483428431"/>
            <w:permEnd w:id="1115374310"/>
            <w:permEnd w:id="776480888"/>
            <w:permEnd w:id="975128395"/>
            <w:permEnd w:id="2014118494"/>
            <w:permEnd w:id="890727515"/>
            <w:permEnd w:id="993553586"/>
            <w:permEnd w:id="781459011"/>
            <w:permEnd w:id="2065373445"/>
            <w:permEnd w:id="1556094462"/>
            <w:permEnd w:id="1732081060"/>
            <w:permEnd w:id="1692295683"/>
            <w:permEnd w:id="1010001174"/>
            <w:permEnd w:id="1708931751"/>
            <w:permEnd w:id="129462169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4AC8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A3F0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A3FA65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9DC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BD44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72AD6D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04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F68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73FE4D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1A7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25D6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75952D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E29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7914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94EB82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796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1D1B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A58EB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A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049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47EB5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541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88C9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9F7B15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C54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CB58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9FA6DE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5974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A9EE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FC0F3CA" w14:textId="77777777" w:rsidR="00155B9F" w:rsidRPr="00DE3D6E" w:rsidRDefault="00155B9F" w:rsidP="00D73C74"/>
        </w:tc>
      </w:tr>
      <w:tr w:rsidR="00B759CA" w14:paraId="7700C0B3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7E7C2C" w14:textId="77777777" w:rsidR="00155B9F" w:rsidRDefault="00155B9F" w:rsidP="00D73C74">
            <w:permStart w:id="43285992" w:edGrp="everyone" w:colFirst="0" w:colLast="0"/>
            <w:permStart w:id="1909262862" w:edGrp="everyone" w:colFirst="1" w:colLast="1"/>
            <w:permStart w:id="104010819" w:edGrp="everyone" w:colFirst="2" w:colLast="2"/>
            <w:permStart w:id="643042124" w:edGrp="everyone" w:colFirst="3" w:colLast="3"/>
            <w:permStart w:id="852174667" w:edGrp="everyone" w:colFirst="4" w:colLast="4"/>
            <w:permStart w:id="1830699815" w:edGrp="everyone" w:colFirst="5" w:colLast="5"/>
            <w:permStart w:id="1921152193" w:edGrp="everyone" w:colFirst="6" w:colLast="6"/>
            <w:permStart w:id="494021838" w:edGrp="everyone" w:colFirst="7" w:colLast="7"/>
            <w:permStart w:id="111432909" w:edGrp="everyone" w:colFirst="8" w:colLast="8"/>
            <w:permStart w:id="903967679" w:edGrp="everyone" w:colFirst="9" w:colLast="9"/>
            <w:permStart w:id="1038696797" w:edGrp="everyone" w:colFirst="10" w:colLast="10"/>
            <w:permStart w:id="1067869602" w:edGrp="everyone" w:colFirst="11" w:colLast="11"/>
            <w:permStart w:id="692323035" w:edGrp="everyone" w:colFirst="12" w:colLast="12"/>
            <w:permStart w:id="1368416858" w:edGrp="everyone" w:colFirst="13" w:colLast="13"/>
            <w:permStart w:id="1921734694" w:edGrp="everyone" w:colFirst="14" w:colLast="14"/>
            <w:permStart w:id="1087900757" w:edGrp="everyone" w:colFirst="15" w:colLast="15"/>
            <w:permStart w:id="2122148133" w:edGrp="everyone" w:colFirst="16" w:colLast="16"/>
            <w:permStart w:id="226318889" w:edGrp="everyone" w:colFirst="17" w:colLast="17"/>
            <w:permStart w:id="720382078" w:edGrp="everyone" w:colFirst="18" w:colLast="18"/>
            <w:permStart w:id="1728345254" w:edGrp="everyone" w:colFirst="19" w:colLast="19"/>
            <w:permStart w:id="1421893623" w:edGrp="everyone" w:colFirst="20" w:colLast="20"/>
            <w:permStart w:id="162077754" w:edGrp="everyone" w:colFirst="21" w:colLast="21"/>
            <w:permStart w:id="806115064" w:edGrp="everyone" w:colFirst="22" w:colLast="22"/>
            <w:permStart w:id="996173418" w:edGrp="everyone" w:colFirst="23" w:colLast="23"/>
            <w:permStart w:id="1338115680" w:edGrp="everyone" w:colFirst="24" w:colLast="24"/>
            <w:permStart w:id="1587050783" w:edGrp="everyone" w:colFirst="25" w:colLast="25"/>
            <w:permStart w:id="121254901" w:edGrp="everyone" w:colFirst="26" w:colLast="26"/>
            <w:permStart w:id="767917472" w:edGrp="everyone" w:colFirst="27" w:colLast="27"/>
            <w:permStart w:id="1927947075" w:edGrp="everyone" w:colFirst="28" w:colLast="28"/>
            <w:permStart w:id="156714628" w:edGrp="everyone" w:colFirst="29" w:colLast="29"/>
            <w:permStart w:id="1246263125" w:edGrp="everyone" w:colFirst="30" w:colLast="30"/>
            <w:permEnd w:id="1291721404"/>
            <w:permEnd w:id="940536577"/>
            <w:permEnd w:id="19947062"/>
            <w:permEnd w:id="901069034"/>
            <w:permEnd w:id="1959990692"/>
            <w:permEnd w:id="707790638"/>
            <w:permEnd w:id="148061377"/>
            <w:permEnd w:id="811481616"/>
            <w:permEnd w:id="1884701169"/>
            <w:permEnd w:id="1711632670"/>
            <w:permEnd w:id="654320706"/>
            <w:permEnd w:id="1420714032"/>
            <w:permEnd w:id="255808907"/>
            <w:permEnd w:id="1610164535"/>
            <w:permEnd w:id="58921110"/>
            <w:permEnd w:id="251817414"/>
            <w:permEnd w:id="505636801"/>
            <w:permEnd w:id="924208707"/>
            <w:permEnd w:id="1710557370"/>
            <w:permEnd w:id="114435781"/>
            <w:permEnd w:id="1000559736"/>
            <w:permEnd w:id="2105617944"/>
            <w:permEnd w:id="2057380345"/>
            <w:permEnd w:id="1194870620"/>
            <w:permEnd w:id="1662649202"/>
            <w:permEnd w:id="2023495537"/>
            <w:permEnd w:id="1087921506"/>
            <w:permEnd w:id="901402873"/>
            <w:permEnd w:id="1062885403"/>
            <w:permEnd w:id="617681034"/>
            <w:permEnd w:id="1154622204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8E3B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5D00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23B4AC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051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7489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4855BF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4B4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A52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30086E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65E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E671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2667E9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5F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3F0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F9198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DC8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1A3D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0616A2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BC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396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653FBC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1FE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24D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046C33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AD68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3032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39B799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1C5C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BC9B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5194F37" w14:textId="77777777" w:rsidR="00155B9F" w:rsidRPr="00DE3D6E" w:rsidRDefault="00155B9F" w:rsidP="00D73C74"/>
        </w:tc>
      </w:tr>
      <w:tr w:rsidR="00B759CA" w14:paraId="4C132965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ED9D6B" w14:textId="77777777" w:rsidR="00155B9F" w:rsidRDefault="00155B9F" w:rsidP="00D73C74">
            <w:permStart w:id="1465410925" w:edGrp="everyone" w:colFirst="0" w:colLast="0"/>
            <w:permStart w:id="1372129392" w:edGrp="everyone" w:colFirst="1" w:colLast="1"/>
            <w:permStart w:id="1068587699" w:edGrp="everyone" w:colFirst="2" w:colLast="2"/>
            <w:permStart w:id="1143878343" w:edGrp="everyone" w:colFirst="3" w:colLast="3"/>
            <w:permStart w:id="911960352" w:edGrp="everyone" w:colFirst="4" w:colLast="4"/>
            <w:permStart w:id="1820294528" w:edGrp="everyone" w:colFirst="5" w:colLast="5"/>
            <w:permStart w:id="713229195" w:edGrp="everyone" w:colFirst="6" w:colLast="6"/>
            <w:permStart w:id="1145903060" w:edGrp="everyone" w:colFirst="7" w:colLast="7"/>
            <w:permStart w:id="194342966" w:edGrp="everyone" w:colFirst="8" w:colLast="8"/>
            <w:permStart w:id="646186671" w:edGrp="everyone" w:colFirst="9" w:colLast="9"/>
            <w:permStart w:id="825512145" w:edGrp="everyone" w:colFirst="10" w:colLast="10"/>
            <w:permStart w:id="1734690406" w:edGrp="everyone" w:colFirst="11" w:colLast="11"/>
            <w:permStart w:id="2138459657" w:edGrp="everyone" w:colFirst="12" w:colLast="12"/>
            <w:permStart w:id="1881285226" w:edGrp="everyone" w:colFirst="13" w:colLast="13"/>
            <w:permStart w:id="73271763" w:edGrp="everyone" w:colFirst="14" w:colLast="14"/>
            <w:permStart w:id="1450916856" w:edGrp="everyone" w:colFirst="15" w:colLast="15"/>
            <w:permStart w:id="1961781494" w:edGrp="everyone" w:colFirst="16" w:colLast="16"/>
            <w:permStart w:id="1427250106" w:edGrp="everyone" w:colFirst="17" w:colLast="17"/>
            <w:permStart w:id="55077421" w:edGrp="everyone" w:colFirst="18" w:colLast="18"/>
            <w:permStart w:id="1728708726" w:edGrp="everyone" w:colFirst="19" w:colLast="19"/>
            <w:permStart w:id="1722691245" w:edGrp="everyone" w:colFirst="20" w:colLast="20"/>
            <w:permStart w:id="1352039884" w:edGrp="everyone" w:colFirst="21" w:colLast="21"/>
            <w:permStart w:id="1368933785" w:edGrp="everyone" w:colFirst="22" w:colLast="22"/>
            <w:permStart w:id="1364490393" w:edGrp="everyone" w:colFirst="23" w:colLast="23"/>
            <w:permStart w:id="1495086892" w:edGrp="everyone" w:colFirst="24" w:colLast="24"/>
            <w:permStart w:id="715261726" w:edGrp="everyone" w:colFirst="25" w:colLast="25"/>
            <w:permStart w:id="56898112" w:edGrp="everyone" w:colFirst="26" w:colLast="26"/>
            <w:permStart w:id="1797934090" w:edGrp="everyone" w:colFirst="27" w:colLast="27"/>
            <w:permStart w:id="1814129767" w:edGrp="everyone" w:colFirst="28" w:colLast="28"/>
            <w:permStart w:id="697595248" w:edGrp="everyone" w:colFirst="29" w:colLast="29"/>
            <w:permStart w:id="1440435850" w:edGrp="everyone" w:colFirst="30" w:colLast="30"/>
            <w:permEnd w:id="43285992"/>
            <w:permEnd w:id="1909262862"/>
            <w:permEnd w:id="104010819"/>
            <w:permEnd w:id="643042124"/>
            <w:permEnd w:id="852174667"/>
            <w:permEnd w:id="1830699815"/>
            <w:permEnd w:id="1921152193"/>
            <w:permEnd w:id="494021838"/>
            <w:permEnd w:id="111432909"/>
            <w:permEnd w:id="903967679"/>
            <w:permEnd w:id="1038696797"/>
            <w:permEnd w:id="1067869602"/>
            <w:permEnd w:id="692323035"/>
            <w:permEnd w:id="1368416858"/>
            <w:permEnd w:id="1921734694"/>
            <w:permEnd w:id="1087900757"/>
            <w:permEnd w:id="2122148133"/>
            <w:permEnd w:id="226318889"/>
            <w:permEnd w:id="720382078"/>
            <w:permEnd w:id="1728345254"/>
            <w:permEnd w:id="1421893623"/>
            <w:permEnd w:id="162077754"/>
            <w:permEnd w:id="806115064"/>
            <w:permEnd w:id="996173418"/>
            <w:permEnd w:id="1338115680"/>
            <w:permEnd w:id="1587050783"/>
            <w:permEnd w:id="121254901"/>
            <w:permEnd w:id="767917472"/>
            <w:permEnd w:id="1927947075"/>
            <w:permEnd w:id="156714628"/>
            <w:permEnd w:id="1246263125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FE98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D647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4C1916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632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98C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05D682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C0B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F65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5254B3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ED0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E4A9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676189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041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DED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0E7E11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CFAF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1E41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71C677F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62B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7EF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C02837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E75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95A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0540536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A9A8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5EFD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55C051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A3F1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717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DF8C38" w14:textId="77777777" w:rsidR="00155B9F" w:rsidRPr="00DE3D6E" w:rsidRDefault="00155B9F" w:rsidP="00D73C74"/>
        </w:tc>
      </w:tr>
      <w:tr w:rsidR="00B759CA" w14:paraId="00E0CB57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27D47F" w14:textId="77777777" w:rsidR="00155B9F" w:rsidRDefault="00155B9F" w:rsidP="00D73C74">
            <w:permStart w:id="224069318" w:edGrp="everyone" w:colFirst="0" w:colLast="0"/>
            <w:permStart w:id="1059725161" w:edGrp="everyone" w:colFirst="1" w:colLast="1"/>
            <w:permStart w:id="1034452304" w:edGrp="everyone" w:colFirst="2" w:colLast="2"/>
            <w:permStart w:id="1675892232" w:edGrp="everyone" w:colFirst="3" w:colLast="3"/>
            <w:permStart w:id="1439395972" w:edGrp="everyone" w:colFirst="4" w:colLast="4"/>
            <w:permStart w:id="1309941373" w:edGrp="everyone" w:colFirst="5" w:colLast="5"/>
            <w:permStart w:id="1744701856" w:edGrp="everyone" w:colFirst="6" w:colLast="6"/>
            <w:permStart w:id="867717256" w:edGrp="everyone" w:colFirst="7" w:colLast="7"/>
            <w:permStart w:id="793269044" w:edGrp="everyone" w:colFirst="8" w:colLast="8"/>
            <w:permStart w:id="595662763" w:edGrp="everyone" w:colFirst="9" w:colLast="9"/>
            <w:permStart w:id="1228158006" w:edGrp="everyone" w:colFirst="10" w:colLast="10"/>
            <w:permStart w:id="1943018713" w:edGrp="everyone" w:colFirst="11" w:colLast="11"/>
            <w:permStart w:id="2025146151" w:edGrp="everyone" w:colFirst="12" w:colLast="12"/>
            <w:permStart w:id="1974671524" w:edGrp="everyone" w:colFirst="13" w:colLast="13"/>
            <w:permStart w:id="180037450" w:edGrp="everyone" w:colFirst="14" w:colLast="14"/>
            <w:permStart w:id="7948038" w:edGrp="everyone" w:colFirst="15" w:colLast="15"/>
            <w:permStart w:id="1480939564" w:edGrp="everyone" w:colFirst="16" w:colLast="16"/>
            <w:permStart w:id="2081033196" w:edGrp="everyone" w:colFirst="17" w:colLast="17"/>
            <w:permStart w:id="746607385" w:edGrp="everyone" w:colFirst="18" w:colLast="18"/>
            <w:permStart w:id="1775008038" w:edGrp="everyone" w:colFirst="19" w:colLast="19"/>
            <w:permStart w:id="1624837226" w:edGrp="everyone" w:colFirst="20" w:colLast="20"/>
            <w:permStart w:id="260520463" w:edGrp="everyone" w:colFirst="21" w:colLast="21"/>
            <w:permStart w:id="2025938369" w:edGrp="everyone" w:colFirst="22" w:colLast="22"/>
            <w:permStart w:id="870668441" w:edGrp="everyone" w:colFirst="23" w:colLast="23"/>
            <w:permStart w:id="913711897" w:edGrp="everyone" w:colFirst="24" w:colLast="24"/>
            <w:permStart w:id="63312803" w:edGrp="everyone" w:colFirst="25" w:colLast="25"/>
            <w:permStart w:id="1803448376" w:edGrp="everyone" w:colFirst="26" w:colLast="26"/>
            <w:permStart w:id="1960248953" w:edGrp="everyone" w:colFirst="27" w:colLast="27"/>
            <w:permStart w:id="137832256" w:edGrp="everyone" w:colFirst="28" w:colLast="28"/>
            <w:permStart w:id="834036163" w:edGrp="everyone" w:colFirst="29" w:colLast="29"/>
            <w:permStart w:id="1530747428" w:edGrp="everyone" w:colFirst="30" w:colLast="30"/>
            <w:permEnd w:id="1465410925"/>
            <w:permEnd w:id="1372129392"/>
            <w:permEnd w:id="1068587699"/>
            <w:permEnd w:id="1143878343"/>
            <w:permEnd w:id="911960352"/>
            <w:permEnd w:id="1820294528"/>
            <w:permEnd w:id="713229195"/>
            <w:permEnd w:id="1145903060"/>
            <w:permEnd w:id="194342966"/>
            <w:permEnd w:id="646186671"/>
            <w:permEnd w:id="825512145"/>
            <w:permEnd w:id="1734690406"/>
            <w:permEnd w:id="2138459657"/>
            <w:permEnd w:id="1881285226"/>
            <w:permEnd w:id="73271763"/>
            <w:permEnd w:id="1450916856"/>
            <w:permEnd w:id="1961781494"/>
            <w:permEnd w:id="1427250106"/>
            <w:permEnd w:id="55077421"/>
            <w:permEnd w:id="1728708726"/>
            <w:permEnd w:id="1722691245"/>
            <w:permEnd w:id="1352039884"/>
            <w:permEnd w:id="1368933785"/>
            <w:permEnd w:id="1364490393"/>
            <w:permEnd w:id="1495086892"/>
            <w:permEnd w:id="715261726"/>
            <w:permEnd w:id="56898112"/>
            <w:permEnd w:id="1797934090"/>
            <w:permEnd w:id="1814129767"/>
            <w:permEnd w:id="697595248"/>
            <w:permEnd w:id="1440435850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C695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0FAF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605FF9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C48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2644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086D39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66B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E43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6E0610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EB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ABE7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1EA39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C0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E092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702FF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B71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FFC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E9492F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2E1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840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4863A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A04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C11F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7F7E22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96DA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DB06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9D05281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EE70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14C8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530B2F" w14:textId="77777777" w:rsidR="00155B9F" w:rsidRPr="00DE3D6E" w:rsidRDefault="00155B9F" w:rsidP="00D73C74"/>
        </w:tc>
      </w:tr>
      <w:tr w:rsidR="00B759CA" w14:paraId="40119B9F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E58419" w14:textId="77777777" w:rsidR="00155B9F" w:rsidRDefault="00155B9F" w:rsidP="00D73C74">
            <w:permStart w:id="87914687" w:edGrp="everyone" w:colFirst="0" w:colLast="0"/>
            <w:permStart w:id="845948624" w:edGrp="everyone" w:colFirst="1" w:colLast="1"/>
            <w:permStart w:id="2046302028" w:edGrp="everyone" w:colFirst="2" w:colLast="2"/>
            <w:permStart w:id="1406558956" w:edGrp="everyone" w:colFirst="3" w:colLast="3"/>
            <w:permStart w:id="1169125728" w:edGrp="everyone" w:colFirst="4" w:colLast="4"/>
            <w:permStart w:id="1428752242" w:edGrp="everyone" w:colFirst="5" w:colLast="5"/>
            <w:permStart w:id="1362776678" w:edGrp="everyone" w:colFirst="6" w:colLast="6"/>
            <w:permStart w:id="1490511477" w:edGrp="everyone" w:colFirst="7" w:colLast="7"/>
            <w:permStart w:id="463564634" w:edGrp="everyone" w:colFirst="8" w:colLast="8"/>
            <w:permStart w:id="1426076770" w:edGrp="everyone" w:colFirst="9" w:colLast="9"/>
            <w:permStart w:id="1086994066" w:edGrp="everyone" w:colFirst="10" w:colLast="10"/>
            <w:permStart w:id="767706687" w:edGrp="everyone" w:colFirst="11" w:colLast="11"/>
            <w:permStart w:id="1139023701" w:edGrp="everyone" w:colFirst="12" w:colLast="12"/>
            <w:permStart w:id="1323979900" w:edGrp="everyone" w:colFirst="13" w:colLast="13"/>
            <w:permStart w:id="1393571415" w:edGrp="everyone" w:colFirst="14" w:colLast="14"/>
            <w:permStart w:id="206790065" w:edGrp="everyone" w:colFirst="15" w:colLast="15"/>
            <w:permStart w:id="25102472" w:edGrp="everyone" w:colFirst="16" w:colLast="16"/>
            <w:permStart w:id="852369751" w:edGrp="everyone" w:colFirst="17" w:colLast="17"/>
            <w:permStart w:id="737690445" w:edGrp="everyone" w:colFirst="18" w:colLast="18"/>
            <w:permStart w:id="1463581125" w:edGrp="everyone" w:colFirst="19" w:colLast="19"/>
            <w:permStart w:id="1009997657" w:edGrp="everyone" w:colFirst="20" w:colLast="20"/>
            <w:permStart w:id="1943872309" w:edGrp="everyone" w:colFirst="21" w:colLast="21"/>
            <w:permStart w:id="1041448691" w:edGrp="everyone" w:colFirst="22" w:colLast="22"/>
            <w:permStart w:id="385489561" w:edGrp="everyone" w:colFirst="23" w:colLast="23"/>
            <w:permStart w:id="1448030032" w:edGrp="everyone" w:colFirst="24" w:colLast="24"/>
            <w:permStart w:id="1057778072" w:edGrp="everyone" w:colFirst="25" w:colLast="25"/>
            <w:permStart w:id="986670301" w:edGrp="everyone" w:colFirst="26" w:colLast="26"/>
            <w:permStart w:id="1870682283" w:edGrp="everyone" w:colFirst="27" w:colLast="27"/>
            <w:permStart w:id="1090670772" w:edGrp="everyone" w:colFirst="28" w:colLast="28"/>
            <w:permStart w:id="1721051340" w:edGrp="everyone" w:colFirst="29" w:colLast="29"/>
            <w:permStart w:id="178202576" w:edGrp="everyone" w:colFirst="30" w:colLast="30"/>
            <w:permEnd w:id="224069318"/>
            <w:permEnd w:id="1059725161"/>
            <w:permEnd w:id="1034452304"/>
            <w:permEnd w:id="1675892232"/>
            <w:permEnd w:id="1439395972"/>
            <w:permEnd w:id="1309941373"/>
            <w:permEnd w:id="1744701856"/>
            <w:permEnd w:id="867717256"/>
            <w:permEnd w:id="793269044"/>
            <w:permEnd w:id="595662763"/>
            <w:permEnd w:id="1228158006"/>
            <w:permEnd w:id="1943018713"/>
            <w:permEnd w:id="2025146151"/>
            <w:permEnd w:id="1974671524"/>
            <w:permEnd w:id="180037450"/>
            <w:permEnd w:id="7948038"/>
            <w:permEnd w:id="1480939564"/>
            <w:permEnd w:id="2081033196"/>
            <w:permEnd w:id="746607385"/>
            <w:permEnd w:id="1775008038"/>
            <w:permEnd w:id="1624837226"/>
            <w:permEnd w:id="260520463"/>
            <w:permEnd w:id="2025938369"/>
            <w:permEnd w:id="870668441"/>
            <w:permEnd w:id="913711897"/>
            <w:permEnd w:id="63312803"/>
            <w:permEnd w:id="1803448376"/>
            <w:permEnd w:id="1960248953"/>
            <w:permEnd w:id="137832256"/>
            <w:permEnd w:id="834036163"/>
            <w:permEnd w:id="1530747428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9576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C821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8561EC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5C9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2676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C33E4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199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69A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CBC330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A92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F325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F8BD7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5A3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B25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3C977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94F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2D3D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0E3EA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36B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D69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D8B1CB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EAC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8F69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91951E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845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2906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108895F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D235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2D26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63C1E0" w14:textId="77777777" w:rsidR="00155B9F" w:rsidRPr="00DE3D6E" w:rsidRDefault="00155B9F" w:rsidP="00D73C74"/>
        </w:tc>
      </w:tr>
      <w:tr w:rsidR="00B759CA" w14:paraId="0058292F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8BF627" w14:textId="77777777" w:rsidR="00155B9F" w:rsidRPr="00DE3D6E" w:rsidRDefault="00155B9F" w:rsidP="00D73C74">
            <w:permStart w:id="815870312" w:edGrp="everyone" w:colFirst="0" w:colLast="0"/>
            <w:permStart w:id="879975267" w:edGrp="everyone" w:colFirst="1" w:colLast="1"/>
            <w:permStart w:id="1229610448" w:edGrp="everyone" w:colFirst="2" w:colLast="2"/>
            <w:permStart w:id="1235247675" w:edGrp="everyone" w:colFirst="3" w:colLast="3"/>
            <w:permStart w:id="1728395533" w:edGrp="everyone" w:colFirst="4" w:colLast="4"/>
            <w:permStart w:id="2077260100" w:edGrp="everyone" w:colFirst="5" w:colLast="5"/>
            <w:permStart w:id="1061566008" w:edGrp="everyone" w:colFirst="6" w:colLast="6"/>
            <w:permStart w:id="144907308" w:edGrp="everyone" w:colFirst="7" w:colLast="7"/>
            <w:permStart w:id="1069618959" w:edGrp="everyone" w:colFirst="8" w:colLast="8"/>
            <w:permStart w:id="1043273453" w:edGrp="everyone" w:colFirst="9" w:colLast="9"/>
            <w:permStart w:id="111821321" w:edGrp="everyone" w:colFirst="10" w:colLast="10"/>
            <w:permStart w:id="431120617" w:edGrp="everyone" w:colFirst="11" w:colLast="11"/>
            <w:permStart w:id="423722599" w:edGrp="everyone" w:colFirst="12" w:colLast="12"/>
            <w:permStart w:id="289764983" w:edGrp="everyone" w:colFirst="13" w:colLast="13"/>
            <w:permStart w:id="1890725803" w:edGrp="everyone" w:colFirst="14" w:colLast="14"/>
            <w:permStart w:id="2135105213" w:edGrp="everyone" w:colFirst="15" w:colLast="15"/>
            <w:permStart w:id="1532103168" w:edGrp="everyone" w:colFirst="16" w:colLast="16"/>
            <w:permStart w:id="1509565961" w:edGrp="everyone" w:colFirst="17" w:colLast="17"/>
            <w:permStart w:id="1710953051" w:edGrp="everyone" w:colFirst="18" w:colLast="18"/>
            <w:permStart w:id="1137707616" w:edGrp="everyone" w:colFirst="19" w:colLast="19"/>
            <w:permStart w:id="176044926" w:edGrp="everyone" w:colFirst="20" w:colLast="20"/>
            <w:permStart w:id="1633043462" w:edGrp="everyone" w:colFirst="21" w:colLast="21"/>
            <w:permStart w:id="1645312170" w:edGrp="everyone" w:colFirst="22" w:colLast="22"/>
            <w:permStart w:id="1194359287" w:edGrp="everyone" w:colFirst="23" w:colLast="23"/>
            <w:permStart w:id="572540469" w:edGrp="everyone" w:colFirst="24" w:colLast="24"/>
            <w:permStart w:id="1830637742" w:edGrp="everyone" w:colFirst="25" w:colLast="25"/>
            <w:permStart w:id="747651187" w:edGrp="everyone" w:colFirst="26" w:colLast="26"/>
            <w:permStart w:id="2026127924" w:edGrp="everyone" w:colFirst="27" w:colLast="27"/>
            <w:permStart w:id="1208636536" w:edGrp="everyone" w:colFirst="28" w:colLast="28"/>
            <w:permStart w:id="1709731029" w:edGrp="everyone" w:colFirst="29" w:colLast="29"/>
            <w:permStart w:id="1141652615" w:edGrp="everyone" w:colFirst="30" w:colLast="30"/>
            <w:permEnd w:id="87914687"/>
            <w:permEnd w:id="845948624"/>
            <w:permEnd w:id="2046302028"/>
            <w:permEnd w:id="1406558956"/>
            <w:permEnd w:id="1169125728"/>
            <w:permEnd w:id="1428752242"/>
            <w:permEnd w:id="1362776678"/>
            <w:permEnd w:id="1490511477"/>
            <w:permEnd w:id="463564634"/>
            <w:permEnd w:id="1426076770"/>
            <w:permEnd w:id="1086994066"/>
            <w:permEnd w:id="767706687"/>
            <w:permEnd w:id="1139023701"/>
            <w:permEnd w:id="1323979900"/>
            <w:permEnd w:id="1393571415"/>
            <w:permEnd w:id="206790065"/>
            <w:permEnd w:id="25102472"/>
            <w:permEnd w:id="852369751"/>
            <w:permEnd w:id="737690445"/>
            <w:permEnd w:id="1463581125"/>
            <w:permEnd w:id="1009997657"/>
            <w:permEnd w:id="1943872309"/>
            <w:permEnd w:id="1041448691"/>
            <w:permEnd w:id="385489561"/>
            <w:permEnd w:id="1448030032"/>
            <w:permEnd w:id="1057778072"/>
            <w:permEnd w:id="986670301"/>
            <w:permEnd w:id="1870682283"/>
            <w:permEnd w:id="1090670772"/>
            <w:permEnd w:id="1721051340"/>
            <w:permEnd w:id="178202576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3CBD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0130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8C892B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24D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2D70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C54F9A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5EF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5D9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28C82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F0C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4C32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DFEE7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59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42C1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F1989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A93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3EDB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A7820E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842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A40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A9AF5F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97C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1905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DB993B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19B0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6A0E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9214AE4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E252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474C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848EA7A" w14:textId="77777777" w:rsidR="00155B9F" w:rsidRPr="00DE3D6E" w:rsidRDefault="00155B9F" w:rsidP="00D73C74"/>
        </w:tc>
      </w:tr>
      <w:tr w:rsidR="00B759CA" w14:paraId="1A5014D4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30A1E7" w14:textId="77777777" w:rsidR="00155B9F" w:rsidRPr="00DE3D6E" w:rsidRDefault="00155B9F" w:rsidP="00D73C74">
            <w:permStart w:id="2125943306" w:edGrp="everyone" w:colFirst="0" w:colLast="0"/>
            <w:permStart w:id="1975780127" w:edGrp="everyone" w:colFirst="1" w:colLast="1"/>
            <w:permStart w:id="891560969" w:edGrp="everyone" w:colFirst="2" w:colLast="2"/>
            <w:permStart w:id="2014932485" w:edGrp="everyone" w:colFirst="3" w:colLast="3"/>
            <w:permStart w:id="1545025665" w:edGrp="everyone" w:colFirst="4" w:colLast="4"/>
            <w:permStart w:id="1553152175" w:edGrp="everyone" w:colFirst="5" w:colLast="5"/>
            <w:permStart w:id="959066680" w:edGrp="everyone" w:colFirst="6" w:colLast="6"/>
            <w:permStart w:id="807226817" w:edGrp="everyone" w:colFirst="7" w:colLast="7"/>
            <w:permStart w:id="1565136509" w:edGrp="everyone" w:colFirst="8" w:colLast="8"/>
            <w:permStart w:id="1354046794" w:edGrp="everyone" w:colFirst="9" w:colLast="9"/>
            <w:permStart w:id="1057521590" w:edGrp="everyone" w:colFirst="10" w:colLast="10"/>
            <w:permStart w:id="330124326" w:edGrp="everyone" w:colFirst="11" w:colLast="11"/>
            <w:permStart w:id="1850636735" w:edGrp="everyone" w:colFirst="12" w:colLast="12"/>
            <w:permStart w:id="1668350571" w:edGrp="everyone" w:colFirst="13" w:colLast="13"/>
            <w:permStart w:id="2105162351" w:edGrp="everyone" w:colFirst="14" w:colLast="14"/>
            <w:permStart w:id="365367857" w:edGrp="everyone" w:colFirst="15" w:colLast="15"/>
            <w:permStart w:id="1567826814" w:edGrp="everyone" w:colFirst="16" w:colLast="16"/>
            <w:permStart w:id="1427980167" w:edGrp="everyone" w:colFirst="17" w:colLast="17"/>
            <w:permStart w:id="669189504" w:edGrp="everyone" w:colFirst="18" w:colLast="18"/>
            <w:permStart w:id="752187771" w:edGrp="everyone" w:colFirst="19" w:colLast="19"/>
            <w:permStart w:id="645472268" w:edGrp="everyone" w:colFirst="20" w:colLast="20"/>
            <w:permStart w:id="1987459522" w:edGrp="everyone" w:colFirst="21" w:colLast="21"/>
            <w:permStart w:id="1756780548" w:edGrp="everyone" w:colFirst="22" w:colLast="22"/>
            <w:permStart w:id="1810590539" w:edGrp="everyone" w:colFirst="23" w:colLast="23"/>
            <w:permStart w:id="289698677" w:edGrp="everyone" w:colFirst="24" w:colLast="24"/>
            <w:permStart w:id="390337146" w:edGrp="everyone" w:colFirst="25" w:colLast="25"/>
            <w:permStart w:id="1520256356" w:edGrp="everyone" w:colFirst="26" w:colLast="26"/>
            <w:permStart w:id="1635349891" w:edGrp="everyone" w:colFirst="27" w:colLast="27"/>
            <w:permStart w:id="430841054" w:edGrp="everyone" w:colFirst="28" w:colLast="28"/>
            <w:permStart w:id="1222789886" w:edGrp="everyone" w:colFirst="29" w:colLast="29"/>
            <w:permStart w:id="146490662" w:edGrp="everyone" w:colFirst="30" w:colLast="30"/>
            <w:permEnd w:id="815870312"/>
            <w:permEnd w:id="879975267"/>
            <w:permEnd w:id="1229610448"/>
            <w:permEnd w:id="1235247675"/>
            <w:permEnd w:id="1728395533"/>
            <w:permEnd w:id="2077260100"/>
            <w:permEnd w:id="1061566008"/>
            <w:permEnd w:id="144907308"/>
            <w:permEnd w:id="1069618959"/>
            <w:permEnd w:id="1043273453"/>
            <w:permEnd w:id="111821321"/>
            <w:permEnd w:id="431120617"/>
            <w:permEnd w:id="423722599"/>
            <w:permEnd w:id="289764983"/>
            <w:permEnd w:id="1890725803"/>
            <w:permEnd w:id="2135105213"/>
            <w:permEnd w:id="1532103168"/>
            <w:permEnd w:id="1509565961"/>
            <w:permEnd w:id="1710953051"/>
            <w:permEnd w:id="1137707616"/>
            <w:permEnd w:id="176044926"/>
            <w:permEnd w:id="1633043462"/>
            <w:permEnd w:id="1645312170"/>
            <w:permEnd w:id="1194359287"/>
            <w:permEnd w:id="572540469"/>
            <w:permEnd w:id="1830637742"/>
            <w:permEnd w:id="747651187"/>
            <w:permEnd w:id="2026127924"/>
            <w:permEnd w:id="1208636536"/>
            <w:permEnd w:id="1709731029"/>
            <w:permEnd w:id="1141652615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ECBE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045F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B69811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78B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187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78F947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CC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D61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EED7130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9E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D366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48C08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D808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6E57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9CFEBB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1C9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3E93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D16663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4901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981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A334D0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A30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D29B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454B57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29F1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B428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951F73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C1B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6CAA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D7DB330" w14:textId="77777777" w:rsidR="00155B9F" w:rsidRPr="00DE3D6E" w:rsidRDefault="00155B9F" w:rsidP="00D73C74"/>
        </w:tc>
      </w:tr>
      <w:tr w:rsidR="00B759CA" w14:paraId="79637D45" w14:textId="77777777" w:rsidTr="005F065E">
        <w:trPr>
          <w:trHeight w:hRule="exact" w:val="432"/>
        </w:trPr>
        <w:tc>
          <w:tcPr>
            <w:tcW w:w="1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3BBB12" w14:textId="77777777" w:rsidR="00155B9F" w:rsidRPr="00DE3D6E" w:rsidRDefault="00155B9F" w:rsidP="00D73C74">
            <w:permStart w:id="2058161725" w:edGrp="everyone" w:colFirst="0" w:colLast="0"/>
            <w:permStart w:id="2008619936" w:edGrp="everyone" w:colFirst="1" w:colLast="1"/>
            <w:permStart w:id="1654864601" w:edGrp="everyone" w:colFirst="2" w:colLast="2"/>
            <w:permStart w:id="1622626017" w:edGrp="everyone" w:colFirst="3" w:colLast="3"/>
            <w:permStart w:id="277353176" w:edGrp="everyone" w:colFirst="4" w:colLast="4"/>
            <w:permStart w:id="976052782" w:edGrp="everyone" w:colFirst="5" w:colLast="5"/>
            <w:permStart w:id="409014913" w:edGrp="everyone" w:colFirst="6" w:colLast="6"/>
            <w:permStart w:id="1026296186" w:edGrp="everyone" w:colFirst="7" w:colLast="7"/>
            <w:permStart w:id="190185968" w:edGrp="everyone" w:colFirst="8" w:colLast="8"/>
            <w:permStart w:id="1748438092" w:edGrp="everyone" w:colFirst="9" w:colLast="9"/>
            <w:permStart w:id="2136170772" w:edGrp="everyone" w:colFirst="10" w:colLast="10"/>
            <w:permStart w:id="770341333" w:edGrp="everyone" w:colFirst="11" w:colLast="11"/>
            <w:permStart w:id="2017992888" w:edGrp="everyone" w:colFirst="12" w:colLast="12"/>
            <w:permStart w:id="1738295129" w:edGrp="everyone" w:colFirst="13" w:colLast="13"/>
            <w:permStart w:id="89591328" w:edGrp="everyone" w:colFirst="14" w:colLast="14"/>
            <w:permStart w:id="1070668639" w:edGrp="everyone" w:colFirst="15" w:colLast="15"/>
            <w:permStart w:id="261711778" w:edGrp="everyone" w:colFirst="16" w:colLast="16"/>
            <w:permStart w:id="802425196" w:edGrp="everyone" w:colFirst="17" w:colLast="17"/>
            <w:permStart w:id="1370752675" w:edGrp="everyone" w:colFirst="18" w:colLast="18"/>
            <w:permStart w:id="1247750258" w:edGrp="everyone" w:colFirst="19" w:colLast="19"/>
            <w:permStart w:id="1801874962" w:edGrp="everyone" w:colFirst="20" w:colLast="20"/>
            <w:permStart w:id="1010792337" w:edGrp="everyone" w:colFirst="21" w:colLast="21"/>
            <w:permStart w:id="2145021075" w:edGrp="everyone" w:colFirst="22" w:colLast="22"/>
            <w:permStart w:id="1683237265" w:edGrp="everyone" w:colFirst="23" w:colLast="23"/>
            <w:permStart w:id="2121870341" w:edGrp="everyone" w:colFirst="24" w:colLast="24"/>
            <w:permStart w:id="165103216" w:edGrp="everyone" w:colFirst="25" w:colLast="25"/>
            <w:permStart w:id="1585718506" w:edGrp="everyone" w:colFirst="26" w:colLast="26"/>
            <w:permStart w:id="1092630936" w:edGrp="everyone" w:colFirst="27" w:colLast="27"/>
            <w:permStart w:id="534063123" w:edGrp="everyone" w:colFirst="28" w:colLast="28"/>
            <w:permStart w:id="1250387989" w:edGrp="everyone" w:colFirst="29" w:colLast="29"/>
            <w:permStart w:id="844325842" w:edGrp="everyone" w:colFirst="30" w:colLast="30"/>
            <w:permEnd w:id="2125943306"/>
            <w:permEnd w:id="1975780127"/>
            <w:permEnd w:id="891560969"/>
            <w:permEnd w:id="2014932485"/>
            <w:permEnd w:id="1545025665"/>
            <w:permEnd w:id="1553152175"/>
            <w:permEnd w:id="959066680"/>
            <w:permEnd w:id="807226817"/>
            <w:permEnd w:id="1565136509"/>
            <w:permEnd w:id="1354046794"/>
            <w:permEnd w:id="1057521590"/>
            <w:permEnd w:id="330124326"/>
            <w:permEnd w:id="1850636735"/>
            <w:permEnd w:id="1668350571"/>
            <w:permEnd w:id="2105162351"/>
            <w:permEnd w:id="365367857"/>
            <w:permEnd w:id="1567826814"/>
            <w:permEnd w:id="1427980167"/>
            <w:permEnd w:id="669189504"/>
            <w:permEnd w:id="752187771"/>
            <w:permEnd w:id="645472268"/>
            <w:permEnd w:id="1987459522"/>
            <w:permEnd w:id="1756780548"/>
            <w:permEnd w:id="1810590539"/>
            <w:permEnd w:id="289698677"/>
            <w:permEnd w:id="390337146"/>
            <w:permEnd w:id="1520256356"/>
            <w:permEnd w:id="1635349891"/>
            <w:permEnd w:id="430841054"/>
            <w:permEnd w:id="1222789886"/>
            <w:permEnd w:id="146490662"/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61E7" w14:textId="77777777" w:rsidR="00155B9F" w:rsidRPr="00DE3D6E" w:rsidRDefault="00155B9F" w:rsidP="00D73C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B5E2" w14:textId="77777777" w:rsidR="00155B9F" w:rsidRPr="00DE3D6E" w:rsidRDefault="00155B9F" w:rsidP="00D73C74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CA6635" w14:textId="77777777" w:rsidR="00155B9F" w:rsidRPr="00DE3D6E" w:rsidRDefault="00155B9F" w:rsidP="00D73C74"/>
        </w:tc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BFE78F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823066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BA8D9E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9D7B03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28F9183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CE012A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20F9967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B7CC2AE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458B3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2FB9115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7F99816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4C6C7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E90CD6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29E22CA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A9904C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F11A98B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3A235F4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FCA03D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69C32C2" w14:textId="77777777" w:rsidR="00155B9F" w:rsidRPr="00DE3D6E" w:rsidRDefault="00155B9F" w:rsidP="00D7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153F3DA" w14:textId="77777777" w:rsidR="00155B9F" w:rsidRPr="00DE3D6E" w:rsidRDefault="00155B9F" w:rsidP="00D73C7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BEAE96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A3C99C4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1E3D5FC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94FFF5" w14:textId="77777777" w:rsidR="00155B9F" w:rsidRPr="00DE3D6E" w:rsidRDefault="00155B9F" w:rsidP="00D73C74"/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B2C4AEB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D430F4F" w14:textId="77777777" w:rsidR="00155B9F" w:rsidRPr="00DE3D6E" w:rsidRDefault="00155B9F" w:rsidP="00D73C74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AF1FCB" w14:textId="77777777" w:rsidR="00155B9F" w:rsidRPr="00DE3D6E" w:rsidRDefault="00155B9F" w:rsidP="00D73C74"/>
        </w:tc>
      </w:tr>
      <w:permEnd w:id="2058161725"/>
      <w:permEnd w:id="2008619936"/>
      <w:permEnd w:id="1654864601"/>
      <w:permEnd w:id="1622626017"/>
      <w:permEnd w:id="277353176"/>
      <w:permEnd w:id="976052782"/>
      <w:permEnd w:id="409014913"/>
      <w:permEnd w:id="1026296186"/>
      <w:permEnd w:id="190185968"/>
      <w:permEnd w:id="1748438092"/>
      <w:permEnd w:id="2136170772"/>
      <w:permEnd w:id="770341333"/>
      <w:permEnd w:id="2017992888"/>
      <w:permEnd w:id="1738295129"/>
      <w:permEnd w:id="89591328"/>
      <w:permEnd w:id="1070668639"/>
      <w:permEnd w:id="261711778"/>
      <w:permEnd w:id="802425196"/>
      <w:permEnd w:id="1370752675"/>
      <w:permEnd w:id="1247750258"/>
      <w:permEnd w:id="1801874962"/>
      <w:permEnd w:id="1010792337"/>
      <w:permEnd w:id="2145021075"/>
      <w:permEnd w:id="1683237265"/>
      <w:permEnd w:id="2121870341"/>
      <w:permEnd w:id="165103216"/>
      <w:permEnd w:id="1585718506"/>
      <w:permEnd w:id="1092630936"/>
      <w:permEnd w:id="534063123"/>
      <w:permEnd w:id="1250387989"/>
      <w:permEnd w:id="844325842"/>
    </w:tbl>
    <w:p w14:paraId="78C9A7B0" w14:textId="77777777" w:rsidR="00155B9F" w:rsidRDefault="00155B9F" w:rsidP="00DE3D6E">
      <w:pPr>
        <w:pStyle w:val="Akapitzlist"/>
        <w:rPr>
          <w:sz w:val="8"/>
          <w:szCs w:val="8"/>
        </w:rPr>
        <w:sectPr w:rsidR="00D73C74" w:rsidSect="00951348">
          <w:headerReference w:type="default" r:id="rId50"/>
          <w:headerReference w:type="first" r:id="rId51"/>
          <w:pgSz w:w="16838" w:h="11906" w:orient="landscape"/>
          <w:pgMar w:top="1135" w:right="678" w:bottom="1417" w:left="567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360"/>
        </w:sectPr>
      </w:pPr>
    </w:p>
    <w:bookmarkStart w:id="328" w:name="_ZAŁĄCZNIK_NR_15"/>
    <w:bookmarkEnd w:id="328"/>
    <w:p w14:paraId="6B33133B" w14:textId="77777777" w:rsidR="00155B9F" w:rsidRDefault="00155B9F" w:rsidP="00D73C74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ZAŁĄCZNIK_NR_1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0A30BE">
        <w:rPr>
          <w:rStyle w:val="Hipercze"/>
          <w:sz w:val="18"/>
          <w:szCs w:val="18"/>
        </w:rPr>
        <w:t>Opis działań DM-W</w:t>
      </w:r>
      <w:r>
        <w:rPr>
          <w:sz w:val="18"/>
          <w:szCs w:val="18"/>
        </w:rPr>
        <w:fldChar w:fldCharType="end"/>
      </w:r>
    </w:p>
    <w:bookmarkStart w:id="329" w:name="_ZAŁĄCZNIK_NR_1_1"/>
    <w:bookmarkEnd w:id="329"/>
    <w:p w14:paraId="2175A7DC" w14:textId="77777777" w:rsidR="00155B9F" w:rsidRDefault="00155B9F" w:rsidP="00D73C74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Opis_sposobu_postępowania_3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DB0A65">
        <w:rPr>
          <w:rStyle w:val="Hipercze"/>
          <w:sz w:val="18"/>
          <w:szCs w:val="18"/>
        </w:rPr>
        <w:t xml:space="preserve">ZAŁĄCZNIK </w:t>
      </w:r>
      <w:r>
        <w:rPr>
          <w:rStyle w:val="Hipercze"/>
          <w:sz w:val="18"/>
          <w:szCs w:val="18"/>
        </w:rPr>
        <w:t>nr</w:t>
      </w:r>
      <w:r w:rsidRPr="00DB0A65">
        <w:rPr>
          <w:rStyle w:val="Hipercze"/>
          <w:sz w:val="18"/>
          <w:szCs w:val="18"/>
        </w:rPr>
        <w:t xml:space="preserve"> 1</w:t>
      </w:r>
      <w:r w:rsidRPr="00DB0A65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–</w:t>
      </w:r>
      <w:r w:rsidRPr="00DB0A65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KARTA DZIAŁAŃ</w:t>
      </w:r>
      <w:r w:rsidRPr="00DB0A65">
        <w:rPr>
          <w:rStyle w:val="Hipercze"/>
          <w:sz w:val="18"/>
          <w:szCs w:val="18"/>
        </w:rPr>
        <w:t xml:space="preserve"> DM-W</w:t>
      </w:r>
      <w:r>
        <w:rPr>
          <w:sz w:val="18"/>
          <w:szCs w:val="18"/>
        </w:rPr>
        <w:fldChar w:fldCharType="end"/>
      </w:r>
      <w:r w:rsidRPr="00D73C74">
        <w:rPr>
          <w:sz w:val="18"/>
          <w:szCs w:val="18"/>
        </w:rPr>
        <w:t xml:space="preserve"> </w:t>
      </w:r>
    </w:p>
    <w:p w14:paraId="39B56C47" w14:textId="77777777" w:rsidR="00155B9F" w:rsidRPr="005E7BAC" w:rsidRDefault="00155B9F" w:rsidP="00D73C74">
      <w:pPr>
        <w:pStyle w:val="Nagwek1"/>
        <w:jc w:val="right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 HYPERLINK  \l "_TABELE" 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5E7BAC">
        <w:rPr>
          <w:rStyle w:val="Hipercze"/>
          <w:sz w:val="16"/>
          <w:szCs w:val="16"/>
        </w:rPr>
        <w:t xml:space="preserve">powrót do </w:t>
      </w:r>
      <w:r w:rsidRPr="005E7BAC">
        <w:rPr>
          <w:rStyle w:val="Hipercze"/>
          <w:sz w:val="16"/>
          <w:szCs w:val="16"/>
        </w:rPr>
        <w:t>listy załączników</w:t>
      </w:r>
    </w:p>
    <w:p w14:paraId="0007B2F8" w14:textId="77777777" w:rsidR="00155B9F" w:rsidRPr="008F2990" w:rsidRDefault="00155B9F" w:rsidP="0041213E">
      <w:pPr>
        <w:spacing w:before="240"/>
        <w:rPr>
          <w:rFonts w:cs="Calibri"/>
          <w:sz w:val="10"/>
          <w:szCs w:val="10"/>
        </w:rPr>
      </w:pPr>
      <w:r>
        <w:rPr>
          <w:rStyle w:val="Hipercze"/>
          <w:b/>
          <w:bCs/>
          <w:sz w:val="16"/>
          <w:szCs w:val="16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258975B" w14:textId="77777777" w:rsidTr="002C65BB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2697909" w14:textId="77777777" w:rsidR="00155B9F" w:rsidRPr="008F2990" w:rsidRDefault="00155B9F" w:rsidP="00263555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>WSPÓŁPRACA Z K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35516CD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DC164B3" w14:textId="77777777" w:rsidTr="002C65BB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5294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2971315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CD69" w14:textId="77777777" w:rsidR="00155B9F" w:rsidRPr="008F2990" w:rsidRDefault="00155B9F" w:rsidP="00263555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C003A" w14:textId="77777777" w:rsidR="00155B9F" w:rsidRPr="008F2990" w:rsidRDefault="00155B9F" w:rsidP="00263555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29713158"/>
      <w:tr w:rsidR="00B759CA" w14:paraId="784FFA18" w14:textId="77777777" w:rsidTr="002C65B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0E046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AE94" w14:textId="77777777" w:rsidR="00155B9F" w:rsidRPr="008F2990" w:rsidRDefault="00155B9F" w:rsidP="009B0453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7E32BD" w14:textId="77777777" w:rsidR="00155B9F" w:rsidRPr="008F2990" w:rsidRDefault="00155B9F" w:rsidP="009B0453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67BC" w14:textId="77777777" w:rsidR="00155B9F" w:rsidRPr="008F2990" w:rsidRDefault="00155B9F" w:rsidP="009B0453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16080" w14:textId="77777777" w:rsidR="00155B9F" w:rsidRPr="008F2990" w:rsidRDefault="00155B9F" w:rsidP="009B0453">
            <w:pPr>
              <w:jc w:val="center"/>
              <w:rPr>
                <w:sz w:val="20"/>
              </w:rPr>
            </w:pPr>
          </w:p>
        </w:tc>
      </w:tr>
      <w:tr w:rsidR="00B759CA" w14:paraId="36FDF8A6" w14:textId="77777777" w:rsidTr="002C65B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A64A1" w14:textId="77777777" w:rsidR="00155B9F" w:rsidRPr="008F2990" w:rsidRDefault="00155B9F" w:rsidP="0041213E">
            <w:permStart w:id="748895530" w:edGrp="everyone" w:colFirst="1" w:colLast="1"/>
            <w:permStart w:id="1460552863" w:edGrp="everyone" w:colFirst="2" w:colLast="2"/>
            <w:permStart w:id="174492312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33C58" w14:textId="77777777" w:rsidR="00155B9F" w:rsidRPr="008F2990" w:rsidRDefault="00155B9F" w:rsidP="009B0453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DD3A" w14:textId="77777777" w:rsidR="00155B9F" w:rsidRPr="008F2990" w:rsidRDefault="00155B9F" w:rsidP="009B0453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CB37" w14:textId="77777777" w:rsidR="00155B9F" w:rsidRPr="008F2990" w:rsidRDefault="00155B9F" w:rsidP="009B0453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15F251" w14:textId="77777777" w:rsidR="00155B9F" w:rsidRPr="008F2990" w:rsidRDefault="00155B9F" w:rsidP="009B0453">
            <w:pPr>
              <w:jc w:val="center"/>
              <w:rPr>
                <w:sz w:val="20"/>
              </w:rPr>
            </w:pPr>
          </w:p>
        </w:tc>
      </w:tr>
      <w:tr w:rsidR="00B759CA" w14:paraId="1D39F707" w14:textId="77777777" w:rsidTr="002C65BB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CF72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341796" w:edGrp="everyone" w:colFirst="2" w:colLast="2"/>
            <w:permEnd w:id="748895530"/>
            <w:permEnd w:id="1460552863"/>
            <w:permEnd w:id="174492312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67B2BC5" w14:textId="77777777" w:rsidR="00155B9F" w:rsidRPr="008F2990" w:rsidRDefault="00155B9F" w:rsidP="00263555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AF8DB" w14:textId="77777777" w:rsidR="00155B9F" w:rsidRPr="008F2990" w:rsidRDefault="00155B9F" w:rsidP="00263555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341796"/>
      <w:tr w:rsidR="00B759CA" w14:paraId="061C5018" w14:textId="77777777" w:rsidTr="002C65B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6789F" w14:textId="77777777" w:rsidR="00155B9F" w:rsidRPr="008F2990" w:rsidRDefault="00155B9F" w:rsidP="00263555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E44A2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B984C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8436" w14:textId="77777777" w:rsidR="00155B9F" w:rsidRPr="008F2990" w:rsidRDefault="00155B9F" w:rsidP="00263555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2E29B" w14:textId="77777777" w:rsidR="00155B9F" w:rsidRPr="008F2990" w:rsidRDefault="00155B9F" w:rsidP="00263555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7886FED" w14:textId="77777777" w:rsidTr="002C65B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395EE5" w14:textId="77777777" w:rsidR="00155B9F" w:rsidRPr="008F2990" w:rsidRDefault="00155B9F" w:rsidP="00263555">
            <w:permStart w:id="1701276808" w:edGrp="everyone" w:colFirst="1" w:colLast="1"/>
            <w:permStart w:id="216493637" w:edGrp="everyone" w:colFirst="2" w:colLast="2"/>
            <w:permStart w:id="73316257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A372E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3BE33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5FE1" w14:textId="77777777" w:rsidR="00155B9F" w:rsidRPr="008F2990" w:rsidRDefault="00155B9F" w:rsidP="00263555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1EFACD" w14:textId="77777777" w:rsidR="00155B9F" w:rsidRPr="008F2990" w:rsidRDefault="00155B9F" w:rsidP="00263555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C6CCA35" w14:textId="77777777" w:rsidTr="002C65BB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AAEB1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06684741" w:edGrp="everyone" w:colFirst="2" w:colLast="2"/>
            <w:permEnd w:id="1701276808"/>
            <w:permEnd w:id="216493637"/>
            <w:permEnd w:id="73316257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7CBD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A4097" w14:textId="77777777" w:rsidR="00155B9F" w:rsidRPr="008F2990" w:rsidRDefault="00155B9F" w:rsidP="00263555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06684741"/>
      <w:tr w:rsidR="00B759CA" w14:paraId="1663439B" w14:textId="77777777" w:rsidTr="002C65B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61591" w14:textId="77777777" w:rsidR="00155B9F" w:rsidRPr="008F2990" w:rsidRDefault="00155B9F" w:rsidP="00263555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62C00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2CB0C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7D67" w14:textId="77777777" w:rsidR="00155B9F" w:rsidRPr="008F2990" w:rsidRDefault="00155B9F" w:rsidP="00263555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B9D6D" w14:textId="77777777" w:rsidR="00155B9F" w:rsidRPr="008F2990" w:rsidRDefault="00155B9F" w:rsidP="00263555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540C26C" w14:textId="77777777" w:rsidTr="002C65B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53F16" w14:textId="77777777" w:rsidR="00155B9F" w:rsidRPr="008F2990" w:rsidRDefault="00155B9F" w:rsidP="00263555">
            <w:permStart w:id="432099156" w:edGrp="everyone" w:colFirst="1" w:colLast="1"/>
            <w:permStart w:id="1877751253" w:edGrp="everyone" w:colFirst="2" w:colLast="2"/>
            <w:permStart w:id="101902210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22E86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F8425" w14:textId="77777777" w:rsidR="00155B9F" w:rsidRPr="008F2990" w:rsidRDefault="00155B9F" w:rsidP="00263555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D8BDB" w14:textId="77777777" w:rsidR="00155B9F" w:rsidRPr="008F2990" w:rsidRDefault="00155B9F" w:rsidP="00263555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DB39AF" w14:textId="77777777" w:rsidR="00155B9F" w:rsidRPr="008F2990" w:rsidRDefault="00155B9F" w:rsidP="00263555">
            <w:pPr>
              <w:ind w:left="57"/>
              <w:jc w:val="center"/>
              <w:rPr>
                <w:sz w:val="20"/>
              </w:rPr>
            </w:pPr>
          </w:p>
        </w:tc>
      </w:tr>
      <w:permEnd w:id="432099156"/>
      <w:permEnd w:id="1877751253"/>
      <w:permEnd w:id="1019022107"/>
    </w:tbl>
    <w:p w14:paraId="106F6687" w14:textId="77777777" w:rsidR="00155B9F" w:rsidRPr="00BC37CD" w:rsidRDefault="00155B9F" w:rsidP="00C53A72">
      <w:pPr>
        <w:rPr>
          <w:rFonts w:cs="Calibri"/>
          <w:sz w:val="8"/>
          <w:szCs w:val="8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AD745B8" w14:textId="77777777" w:rsidTr="002C65BB">
        <w:trPr>
          <w:trHeight w:hRule="exact" w:val="276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CBD12DA" w14:textId="77777777" w:rsidR="00155B9F" w:rsidRPr="008F2990" w:rsidRDefault="00155B9F" w:rsidP="00263555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C88E574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AB46F42" w14:textId="77777777" w:rsidTr="002C65BB">
        <w:trPr>
          <w:trHeight w:hRule="exact" w:val="4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6E9F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4482352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AE3E" w14:textId="77777777" w:rsidR="00155B9F" w:rsidRPr="008F2990" w:rsidRDefault="00155B9F" w:rsidP="00263555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34A40" w14:textId="77777777" w:rsidR="00155B9F" w:rsidRPr="008F2990" w:rsidRDefault="00155B9F" w:rsidP="00263555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44823523"/>
      <w:tr w:rsidR="00B759CA" w14:paraId="42B839CA" w14:textId="77777777" w:rsidTr="002C65B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D3A79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BC5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F0E91F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522F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99BBC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0A7B1692" w14:textId="77777777" w:rsidTr="002C65B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DC098" w14:textId="77777777" w:rsidR="00155B9F" w:rsidRPr="008F2990" w:rsidRDefault="00155B9F" w:rsidP="0041213E">
            <w:permStart w:id="375457832" w:edGrp="everyone" w:colFirst="1" w:colLast="1"/>
            <w:permStart w:id="1435781363" w:edGrp="everyone" w:colFirst="2" w:colLast="2"/>
            <w:permStart w:id="109342438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5944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75B92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D007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943CD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1B546C17" w14:textId="77777777" w:rsidTr="002C65BB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A5B3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75265785" w:edGrp="everyone" w:colFirst="2" w:colLast="2"/>
            <w:permEnd w:id="375457832"/>
            <w:permEnd w:id="1435781363"/>
            <w:permEnd w:id="109342438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8285" w14:textId="77777777" w:rsidR="00155B9F" w:rsidRPr="008F2990" w:rsidRDefault="00155B9F" w:rsidP="00263555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DEE86" w14:textId="77777777" w:rsidR="00155B9F" w:rsidRPr="008F2990" w:rsidRDefault="00155B9F" w:rsidP="00263555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75265785"/>
      <w:tr w:rsidR="00B759CA" w14:paraId="2D05B8D6" w14:textId="77777777" w:rsidTr="002C65B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366EE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07142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5BEA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DA8C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D15AF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318799A" w14:textId="77777777" w:rsidTr="002C65B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F90B08C" w14:textId="77777777" w:rsidR="00155B9F" w:rsidRPr="008F2990" w:rsidRDefault="00155B9F" w:rsidP="0041213E">
            <w:permStart w:id="844454685" w:edGrp="everyone" w:colFirst="1" w:colLast="1"/>
            <w:permStart w:id="2070305790" w:edGrp="everyone" w:colFirst="2" w:colLast="2"/>
            <w:permStart w:id="76921506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1DDA5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0DA3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E215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21E7C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A617C09" w14:textId="77777777" w:rsidTr="002C65BB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DDAD7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1326693" w:edGrp="everyone" w:colFirst="2" w:colLast="2"/>
            <w:permEnd w:id="844454685"/>
            <w:permEnd w:id="2070305790"/>
            <w:permEnd w:id="76921506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5866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2948" w14:textId="77777777" w:rsidR="00155B9F" w:rsidRPr="008F2990" w:rsidRDefault="00155B9F" w:rsidP="0041213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1326693"/>
      <w:tr w:rsidR="00B759CA" w14:paraId="421DC9ED" w14:textId="77777777" w:rsidTr="002C65B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026AE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8D101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6ED82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350D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9D644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AEF63D0" w14:textId="77777777" w:rsidTr="002C65B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84DC6" w14:textId="77777777" w:rsidR="00155B9F" w:rsidRPr="008F2990" w:rsidRDefault="00155B9F" w:rsidP="0041213E">
            <w:permStart w:id="1048345302" w:edGrp="everyone" w:colFirst="1" w:colLast="1"/>
            <w:permStart w:id="29711639" w:edGrp="everyone" w:colFirst="2" w:colLast="2"/>
            <w:permStart w:id="150923065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C576F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30123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5DF4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F422FF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1048345302"/>
      <w:permEnd w:id="29711639"/>
      <w:permEnd w:id="1509230650"/>
    </w:tbl>
    <w:p w14:paraId="1CD4C781" w14:textId="77777777" w:rsidR="00155B9F" w:rsidRPr="008F2990" w:rsidRDefault="00155B9F" w:rsidP="00C53A72">
      <w:pPr>
        <w:rPr>
          <w:rFonts w:cs="Calibri"/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FF67276" w14:textId="77777777" w:rsidTr="00ED60AA">
        <w:trPr>
          <w:trHeight w:hRule="exact" w:val="276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9F66865" w14:textId="77777777" w:rsidR="00155B9F" w:rsidRPr="008F2990" w:rsidRDefault="00155B9F" w:rsidP="0041213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D0FBDEF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930274C" w14:textId="77777777" w:rsidTr="00ED60AA">
        <w:trPr>
          <w:trHeight w:hRule="exact" w:val="3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DD6C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4142201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8029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94531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41422014"/>
      <w:tr w:rsidR="00B759CA" w14:paraId="10618676" w14:textId="77777777" w:rsidTr="00ED60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04575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71D9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FD4B39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CF28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70F45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2F358D34" w14:textId="77777777" w:rsidTr="00ED60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01FC8" w14:textId="77777777" w:rsidR="00155B9F" w:rsidRPr="008F2990" w:rsidRDefault="00155B9F" w:rsidP="0041213E">
            <w:permStart w:id="1212371157" w:edGrp="everyone" w:colFirst="1" w:colLast="1"/>
            <w:permStart w:id="1535382067" w:edGrp="everyone" w:colFirst="2" w:colLast="2"/>
            <w:permStart w:id="130090033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F700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38F71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D717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D25C8D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3F311994" w14:textId="77777777" w:rsidTr="00ED60AA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C0A9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01257141" w:edGrp="everyone" w:colFirst="2" w:colLast="2"/>
            <w:permEnd w:id="1212371157"/>
            <w:permEnd w:id="1535382067"/>
            <w:permEnd w:id="130090033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D2C9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361F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01257141"/>
      <w:tr w:rsidR="00B759CA" w14:paraId="7CF6B886" w14:textId="77777777" w:rsidTr="00ED60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F2632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9276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A6395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FC94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8B57A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E5226AE" w14:textId="77777777" w:rsidTr="00ED60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011D728" w14:textId="77777777" w:rsidR="00155B9F" w:rsidRPr="008F2990" w:rsidRDefault="00155B9F" w:rsidP="0041213E">
            <w:permStart w:id="1292506511" w:edGrp="everyone" w:colFirst="1" w:colLast="1"/>
            <w:permStart w:id="2034725631" w:edGrp="everyone" w:colFirst="2" w:colLast="2"/>
            <w:permStart w:id="138441322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7D15A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74FE5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FB19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9DF87A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D218D3B" w14:textId="77777777" w:rsidTr="00ED60AA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2AA31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03713646" w:edGrp="everyone" w:colFirst="2" w:colLast="2"/>
            <w:permEnd w:id="1292506511"/>
            <w:permEnd w:id="2034725631"/>
            <w:permEnd w:id="138441322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F07F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1F1AF" w14:textId="77777777" w:rsidR="00155B9F" w:rsidRPr="00E206D2" w:rsidRDefault="00155B9F" w:rsidP="00ED60AA">
            <w:pPr>
              <w:jc w:val="center"/>
              <w:rPr>
                <w:sz w:val="20"/>
              </w:rPr>
            </w:pPr>
          </w:p>
        </w:tc>
      </w:tr>
      <w:permEnd w:id="2103713646"/>
      <w:tr w:rsidR="00B759CA" w14:paraId="6E0559CB" w14:textId="77777777" w:rsidTr="00ED60AA">
        <w:trPr>
          <w:trHeight w:hRule="exact" w:val="43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F54A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5DE3D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BB982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608F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D077F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14C33BB" w14:textId="77777777" w:rsidTr="00ED60AA">
        <w:trPr>
          <w:trHeight w:hRule="exact" w:val="430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2A599" w14:textId="77777777" w:rsidR="00155B9F" w:rsidRPr="008F2990" w:rsidRDefault="00155B9F" w:rsidP="0041213E">
            <w:permStart w:id="329202441" w:edGrp="everyone" w:colFirst="1" w:colLast="1"/>
            <w:permStart w:id="1803513478" w:edGrp="everyone" w:colFirst="2" w:colLast="2"/>
            <w:permStart w:id="15894207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7CB4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F3850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521E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B28E1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329202441"/>
      <w:permEnd w:id="1803513478"/>
      <w:permEnd w:id="158942078"/>
    </w:tbl>
    <w:p w14:paraId="0369474F" w14:textId="77777777" w:rsidR="00155B9F" w:rsidRDefault="00155B9F" w:rsidP="0041213E">
      <w:pPr>
        <w:widowControl/>
        <w:spacing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3855861" w14:textId="77777777" w:rsidTr="002C65BB">
        <w:trPr>
          <w:trHeight w:hRule="exact" w:val="276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8E141EA" w14:textId="77777777" w:rsidR="00155B9F" w:rsidRPr="008F2990" w:rsidRDefault="00155B9F" w:rsidP="0041213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CO LP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4AAB241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5822985" w14:textId="77777777" w:rsidTr="002C65BB">
        <w:trPr>
          <w:trHeight w:hRule="exact" w:val="4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6950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5623082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075E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46ACD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56230825"/>
      <w:tr w:rsidR="00B759CA" w14:paraId="51CED9A9" w14:textId="77777777" w:rsidTr="002C65B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F8E23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9EBE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E2CA8B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2983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25976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0E5F0A5E" w14:textId="77777777" w:rsidTr="002C65B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1016A" w14:textId="77777777" w:rsidR="00155B9F" w:rsidRPr="008F2990" w:rsidRDefault="00155B9F" w:rsidP="0041213E">
            <w:permStart w:id="1124275546" w:edGrp="everyone" w:colFirst="1" w:colLast="1"/>
            <w:permStart w:id="1692930901" w:edGrp="everyone" w:colFirst="2" w:colLast="2"/>
            <w:permStart w:id="40510190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EAE3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30D30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B4B1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29C45D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7EBEA2EB" w14:textId="77777777" w:rsidTr="002C65BB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5ECF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11933027" w:edGrp="everyone" w:colFirst="2" w:colLast="2"/>
            <w:permEnd w:id="1124275546"/>
            <w:permEnd w:id="1692930901"/>
            <w:permEnd w:id="40510190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20E9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A7246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11933027"/>
      <w:tr w:rsidR="00B759CA" w14:paraId="406E2100" w14:textId="77777777" w:rsidTr="002C65B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D1A1D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FB768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BE7C6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6C5A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46EDF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2B8B1FC" w14:textId="77777777" w:rsidTr="002C65B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BF4DB7C" w14:textId="77777777" w:rsidR="00155B9F" w:rsidRPr="008F2990" w:rsidRDefault="00155B9F" w:rsidP="0041213E">
            <w:permStart w:id="222436620" w:edGrp="everyone" w:colFirst="1" w:colLast="1"/>
            <w:permStart w:id="228736938" w:edGrp="everyone" w:colFirst="2" w:colLast="2"/>
            <w:permStart w:id="63256472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4FFC2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49BE6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D25F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FC5E41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E0658D6" w14:textId="77777777" w:rsidTr="002C65BB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1109A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3598155" w:edGrp="everyone" w:colFirst="2" w:colLast="2"/>
            <w:permEnd w:id="222436620"/>
            <w:permEnd w:id="228736938"/>
            <w:permEnd w:id="63256472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A7C2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E7FB8" w14:textId="77777777" w:rsidR="00155B9F" w:rsidRPr="008F2990" w:rsidRDefault="00155B9F" w:rsidP="0041213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3598155"/>
      <w:tr w:rsidR="00B759CA" w14:paraId="60E3F26C" w14:textId="77777777" w:rsidTr="002C65B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AF3E8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BE498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D88D7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6FFB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FBBC9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E315983" w14:textId="77777777" w:rsidTr="002C65B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8025C" w14:textId="77777777" w:rsidR="00155B9F" w:rsidRPr="008F2990" w:rsidRDefault="00155B9F" w:rsidP="0041213E">
            <w:permStart w:id="1940146840" w:edGrp="everyone" w:colFirst="1" w:colLast="1"/>
            <w:permStart w:id="1257185383" w:edGrp="everyone" w:colFirst="2" w:colLast="2"/>
            <w:permStart w:id="147177404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F5731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0CF7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BC57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7A057D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1940146840"/>
      <w:permEnd w:id="1257185383"/>
      <w:permEnd w:id="1471774046"/>
    </w:tbl>
    <w:p w14:paraId="2643CCE9" w14:textId="77777777" w:rsidR="00155B9F" w:rsidRDefault="00155B9F" w:rsidP="0041213E">
      <w:pPr>
        <w:widowControl/>
        <w:spacing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7FD8437" w14:textId="77777777" w:rsidTr="002C65BB">
        <w:trPr>
          <w:trHeight w:hRule="exact" w:val="276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218C3B7" w14:textId="77777777" w:rsidR="00155B9F" w:rsidRPr="008F2990" w:rsidRDefault="00155B9F" w:rsidP="0041213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S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B18F861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7F1790A" w14:textId="77777777" w:rsidTr="002C65BB">
        <w:trPr>
          <w:trHeight w:hRule="exact" w:val="4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302A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3677205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A3C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27BBA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36772052"/>
      <w:tr w:rsidR="00B759CA" w14:paraId="2DC72CCA" w14:textId="77777777" w:rsidTr="002C65B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D791C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E00B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EDAAB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8F57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2BF72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3A5C935E" w14:textId="77777777" w:rsidTr="002C65B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E19F3" w14:textId="77777777" w:rsidR="00155B9F" w:rsidRPr="008F2990" w:rsidRDefault="00155B9F" w:rsidP="0041213E">
            <w:permStart w:id="1630890917" w:edGrp="everyone" w:colFirst="1" w:colLast="1"/>
            <w:permStart w:id="1363032322" w:edGrp="everyone" w:colFirst="2" w:colLast="2"/>
            <w:permStart w:id="666505224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4D94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F97C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F844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BE29F6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13C5E36E" w14:textId="77777777" w:rsidTr="002C65BB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3E31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26440351" w:edGrp="everyone" w:colFirst="2" w:colLast="2"/>
            <w:permEnd w:id="1630890917"/>
            <w:permEnd w:id="1363032322"/>
            <w:permEnd w:id="666505224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8464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7B8B6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26440351"/>
      <w:tr w:rsidR="00B759CA" w14:paraId="45B2A4DA" w14:textId="77777777" w:rsidTr="002C65B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2A71D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1C732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3A3D4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CD9D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CD275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F369D99" w14:textId="77777777" w:rsidTr="002C65B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16B0A92" w14:textId="77777777" w:rsidR="00155B9F" w:rsidRPr="008F2990" w:rsidRDefault="00155B9F" w:rsidP="0041213E">
            <w:permStart w:id="68830766" w:edGrp="everyone" w:colFirst="1" w:colLast="1"/>
            <w:permStart w:id="866461279" w:edGrp="everyone" w:colFirst="2" w:colLast="2"/>
            <w:permStart w:id="111813981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178E7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8051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2983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69B8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3C46B3D" w14:textId="77777777" w:rsidTr="002C65BB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8C3AF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91211714" w:edGrp="everyone" w:colFirst="2" w:colLast="2"/>
            <w:permEnd w:id="68830766"/>
            <w:permEnd w:id="866461279"/>
            <w:permEnd w:id="111813981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E6E4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19C43" w14:textId="77777777" w:rsidR="00155B9F" w:rsidRPr="008F2990" w:rsidRDefault="00155B9F" w:rsidP="0041213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91211714"/>
      <w:tr w:rsidR="00B759CA" w14:paraId="081A7098" w14:textId="77777777" w:rsidTr="002C65B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2E624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3CAE5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B8889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C557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C5EB7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B416533" w14:textId="77777777" w:rsidTr="002C65B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E3016" w14:textId="77777777" w:rsidR="00155B9F" w:rsidRPr="008F2990" w:rsidRDefault="00155B9F" w:rsidP="0041213E">
            <w:permStart w:id="611664303" w:edGrp="everyone" w:colFirst="1" w:colLast="1"/>
            <w:permStart w:id="1729102846" w:edGrp="everyone" w:colFirst="2" w:colLast="2"/>
            <w:permStart w:id="158879988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7B707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544E8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6F6B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6C2E85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611664303"/>
      <w:permEnd w:id="1729102846"/>
      <w:permEnd w:id="1588799886"/>
    </w:tbl>
    <w:p w14:paraId="16D46145" w14:textId="77777777" w:rsidR="00155B9F" w:rsidRDefault="00155B9F" w:rsidP="0041213E">
      <w:pPr>
        <w:widowControl/>
        <w:spacing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29CA960" w14:textId="77777777" w:rsidTr="000962DB">
        <w:trPr>
          <w:trHeight w:hRule="exact" w:val="276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CA464C3" w14:textId="77777777" w:rsidR="00155B9F" w:rsidRPr="008F2990" w:rsidRDefault="00155B9F" w:rsidP="0041213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9BA7EBA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991798F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6878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7790350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9DF6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6B318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77903505"/>
      <w:tr w:rsidR="00B759CA" w14:paraId="19172E35" w14:textId="77777777" w:rsidTr="000962D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134A0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9126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D95366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1573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08264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18521F17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46393" w14:textId="77777777" w:rsidR="00155B9F" w:rsidRPr="008F2990" w:rsidRDefault="00155B9F" w:rsidP="0041213E">
            <w:permStart w:id="1883986358" w:edGrp="everyone" w:colFirst="1" w:colLast="1"/>
            <w:permStart w:id="1561550793" w:edGrp="everyone" w:colFirst="2" w:colLast="2"/>
            <w:permStart w:id="89479176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BA59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5A7CC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112E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B6E3E9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0EC6EA16" w14:textId="77777777" w:rsidTr="000962DB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66BC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7323937" w:edGrp="everyone" w:colFirst="2" w:colLast="2"/>
            <w:permEnd w:id="1883986358"/>
            <w:permEnd w:id="1561550793"/>
            <w:permEnd w:id="89479176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08AC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A882D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7323937"/>
      <w:tr w:rsidR="00B759CA" w14:paraId="377EE778" w14:textId="77777777" w:rsidTr="000962D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F0944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31CD0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550B9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A5AB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E7082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028D9E6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A82C1EF" w14:textId="77777777" w:rsidR="00155B9F" w:rsidRPr="008F2990" w:rsidRDefault="00155B9F" w:rsidP="0041213E">
            <w:permStart w:id="1382759960" w:edGrp="everyone" w:colFirst="1" w:colLast="1"/>
            <w:permStart w:id="1767531852" w:edGrp="everyone" w:colFirst="2" w:colLast="2"/>
            <w:permStart w:id="110909416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6B169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0DCD8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F9D4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70E5B4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E692C62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C062E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98995812" w:edGrp="everyone" w:colFirst="2" w:colLast="2"/>
            <w:permEnd w:id="1382759960"/>
            <w:permEnd w:id="1767531852"/>
            <w:permEnd w:id="110909416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B9F9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C6631" w14:textId="77777777" w:rsidR="00155B9F" w:rsidRPr="008F2990" w:rsidRDefault="00155B9F" w:rsidP="0041213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98995812"/>
      <w:tr w:rsidR="00B759CA" w14:paraId="182E9792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8897E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F4AB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315B1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09C3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724E1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CA516D0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9689F" w14:textId="77777777" w:rsidR="00155B9F" w:rsidRPr="008F2990" w:rsidRDefault="00155B9F" w:rsidP="0041213E">
            <w:permStart w:id="1486621511" w:edGrp="everyone" w:colFirst="1" w:colLast="1"/>
            <w:permStart w:id="829566612" w:edGrp="everyone" w:colFirst="2" w:colLast="2"/>
            <w:permStart w:id="7504556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F7886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8193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B687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090F84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1486621511"/>
      <w:permEnd w:id="829566612"/>
      <w:permEnd w:id="75045569"/>
    </w:tbl>
    <w:p w14:paraId="64691DED" w14:textId="77777777" w:rsidR="00155B9F" w:rsidRDefault="00155B9F" w:rsidP="0041213E">
      <w:pPr>
        <w:widowControl/>
        <w:spacing w:after="360"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6951647" w14:textId="77777777" w:rsidTr="000962DB">
        <w:trPr>
          <w:trHeight w:hRule="exact" w:val="325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FADEA62" w14:textId="77777777" w:rsidR="00155B9F" w:rsidRPr="008F2990" w:rsidRDefault="00155B9F" w:rsidP="0041213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lastRenderedPageBreak/>
              <w:t xml:space="preserve">WSPÓŁPRACA Z </w:t>
            </w:r>
            <w:r>
              <w:rPr>
                <w:b/>
                <w:sz w:val="20"/>
              </w:rPr>
              <w:t>GDM-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E0590E9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468F092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A79D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277253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BC3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8C6A2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2772537"/>
      <w:tr w:rsidR="00B759CA" w14:paraId="09F15D39" w14:textId="77777777" w:rsidTr="000962D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1E1F6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7ACC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C1DB8B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5204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73A38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569C7B7E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2163F" w14:textId="77777777" w:rsidR="00155B9F" w:rsidRPr="008F2990" w:rsidRDefault="00155B9F" w:rsidP="0041213E">
            <w:permStart w:id="55912583" w:edGrp="everyone" w:colFirst="1" w:colLast="1"/>
            <w:permStart w:id="998009814" w:edGrp="everyone" w:colFirst="2" w:colLast="2"/>
            <w:permStart w:id="143669574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2DC0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407CD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106C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1EEDFA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52FE1AC5" w14:textId="77777777" w:rsidTr="000962DB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6B5C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98936128" w:edGrp="everyone" w:colFirst="2" w:colLast="2"/>
            <w:permEnd w:id="55912583"/>
            <w:permEnd w:id="998009814"/>
            <w:permEnd w:id="143669574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9969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B4E0D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98936128"/>
      <w:tr w:rsidR="00B759CA" w14:paraId="68AE1256" w14:textId="77777777" w:rsidTr="000962D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5CD6E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6FB4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3D366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D7D5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1CFCE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A4C3C1F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025AC9" w14:textId="77777777" w:rsidR="00155B9F" w:rsidRPr="008F2990" w:rsidRDefault="00155B9F" w:rsidP="0041213E">
            <w:permStart w:id="330633507" w:edGrp="everyone" w:colFirst="1" w:colLast="1"/>
            <w:permStart w:id="2132371666" w:edGrp="everyone" w:colFirst="2" w:colLast="2"/>
            <w:permStart w:id="129795381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1C049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AA6A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4C35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6D75C7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E82733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B293B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5826999" w:edGrp="everyone" w:colFirst="2" w:colLast="2"/>
            <w:permEnd w:id="330633507"/>
            <w:permEnd w:id="2132371666"/>
            <w:permEnd w:id="129795381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B093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7BFDC" w14:textId="77777777" w:rsidR="00155B9F" w:rsidRPr="008F2990" w:rsidRDefault="00155B9F" w:rsidP="0041213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5826999"/>
      <w:tr w:rsidR="00B759CA" w14:paraId="6901C368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4A5EB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E12C5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2E6B6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911B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0B378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B6EB5E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24B32" w14:textId="77777777" w:rsidR="00155B9F" w:rsidRPr="008F2990" w:rsidRDefault="00155B9F" w:rsidP="0041213E">
            <w:permStart w:id="904360595" w:edGrp="everyone" w:colFirst="1" w:colLast="1"/>
            <w:permStart w:id="607457334" w:edGrp="everyone" w:colFirst="2" w:colLast="2"/>
            <w:permStart w:id="178705502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B6B8B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99E0B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F114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FD4116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904360595"/>
      <w:permEnd w:id="607457334"/>
      <w:permEnd w:id="1787055024"/>
    </w:tbl>
    <w:p w14:paraId="08705117" w14:textId="77777777" w:rsidR="00155B9F" w:rsidRDefault="00155B9F" w:rsidP="0041213E">
      <w:pPr>
        <w:widowControl/>
        <w:spacing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0F43439" w14:textId="77777777" w:rsidTr="000962DB">
        <w:trPr>
          <w:trHeight w:hRule="exact" w:val="360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7E38DF6" w14:textId="77777777" w:rsidR="00155B9F" w:rsidRPr="008F2990" w:rsidRDefault="00155B9F" w:rsidP="0041213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C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C9EF75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CBDA514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2496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0970734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329B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E5347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09707345"/>
      <w:tr w:rsidR="00B759CA" w14:paraId="62C51CF0" w14:textId="77777777" w:rsidTr="000962D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2EBBF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E56A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CFE3FA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F12B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5E880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61F6A6C8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403FF" w14:textId="77777777" w:rsidR="00155B9F" w:rsidRPr="008F2990" w:rsidRDefault="00155B9F" w:rsidP="0041213E">
            <w:permStart w:id="1972185016" w:edGrp="everyone" w:colFirst="1" w:colLast="1"/>
            <w:permStart w:id="1362894201" w:edGrp="everyone" w:colFirst="2" w:colLast="2"/>
            <w:permStart w:id="133852382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1B30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1DA33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C798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21EFBA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03E35150" w14:textId="77777777" w:rsidTr="000962DB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3C4B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9846187" w:edGrp="everyone" w:colFirst="2" w:colLast="2"/>
            <w:permEnd w:id="1972185016"/>
            <w:permEnd w:id="1362894201"/>
            <w:permEnd w:id="133852382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E9D4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94907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9846187"/>
      <w:tr w:rsidR="00B759CA" w14:paraId="65FCEF10" w14:textId="77777777" w:rsidTr="000962D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30D47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144D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BDDF4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A34C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634A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340CB5B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6C2948" w14:textId="77777777" w:rsidR="00155B9F" w:rsidRPr="008F2990" w:rsidRDefault="00155B9F" w:rsidP="0041213E">
            <w:permStart w:id="211166156" w:edGrp="everyone" w:colFirst="1" w:colLast="1"/>
            <w:permStart w:id="116421215" w:edGrp="everyone" w:colFirst="2" w:colLast="2"/>
            <w:permStart w:id="43249604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87B48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E67FA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AE19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2ECB7A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BB48F89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63932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26797088" w:edGrp="everyone" w:colFirst="2" w:colLast="2"/>
            <w:permEnd w:id="211166156"/>
            <w:permEnd w:id="116421215"/>
            <w:permEnd w:id="43249604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3CE3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57E8B" w14:textId="77777777" w:rsidR="00155B9F" w:rsidRPr="008F2990" w:rsidRDefault="00155B9F" w:rsidP="0041213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26797088"/>
      <w:tr w:rsidR="00B759CA" w14:paraId="1E12BCB7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349F9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988B5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E6AE3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45DB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FAFA9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E3546D8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E758C" w14:textId="77777777" w:rsidR="00155B9F" w:rsidRPr="008F2990" w:rsidRDefault="00155B9F" w:rsidP="0041213E">
            <w:permStart w:id="290028959" w:edGrp="everyone" w:colFirst="1" w:colLast="1"/>
            <w:permStart w:id="475943645" w:edGrp="everyone" w:colFirst="2" w:colLast="2"/>
            <w:permStart w:id="192898746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05720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B233E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D957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E5B3F4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290028959"/>
      <w:permEnd w:id="475943645"/>
      <w:permEnd w:id="1928987467"/>
    </w:tbl>
    <w:p w14:paraId="0CEBB6F2" w14:textId="77777777" w:rsidR="00155B9F" w:rsidRDefault="00155B9F" w:rsidP="0041213E">
      <w:pPr>
        <w:widowControl/>
        <w:spacing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2462A0C" w14:textId="77777777" w:rsidTr="000962DB">
        <w:trPr>
          <w:trHeight w:hRule="exact"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9D619BC" w14:textId="77777777" w:rsidR="00155B9F" w:rsidRPr="008F2990" w:rsidRDefault="00155B9F" w:rsidP="0041213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CU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5A62780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2C3E7F9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F251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3037747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CCBD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65B28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30377473"/>
      <w:tr w:rsidR="00B759CA" w14:paraId="52770015" w14:textId="77777777" w:rsidTr="000962D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6F826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A898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729115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9F81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7FFA4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4F42C4CE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B06BD" w14:textId="77777777" w:rsidR="00155B9F" w:rsidRPr="008F2990" w:rsidRDefault="00155B9F" w:rsidP="0041213E">
            <w:permStart w:id="1261257083" w:edGrp="everyone" w:colFirst="1" w:colLast="1"/>
            <w:permStart w:id="1627671255" w:edGrp="everyone" w:colFirst="2" w:colLast="2"/>
            <w:permStart w:id="138425779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43B8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8D97D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5CC4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4F8233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7DA23BB7" w14:textId="77777777" w:rsidTr="000962DB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F5D1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17529106" w:edGrp="everyone" w:colFirst="2" w:colLast="2"/>
            <w:permEnd w:id="1261257083"/>
            <w:permEnd w:id="1627671255"/>
            <w:permEnd w:id="138425779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2ABE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F905D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17529106"/>
      <w:tr w:rsidR="00B759CA" w14:paraId="4EE86C54" w14:textId="77777777" w:rsidTr="000962D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9C61A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1BF91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EFBA3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6D83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E1781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BCCE4FE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90C2C2" w14:textId="77777777" w:rsidR="00155B9F" w:rsidRPr="008F2990" w:rsidRDefault="00155B9F" w:rsidP="0041213E">
            <w:permStart w:id="1163673592" w:edGrp="everyone" w:colFirst="1" w:colLast="1"/>
            <w:permStart w:id="320689157" w:edGrp="everyone" w:colFirst="2" w:colLast="2"/>
            <w:permStart w:id="202699509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C7872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5A3CC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C904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C15454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B0BF36B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9D33F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72221196" w:edGrp="everyone" w:colFirst="2" w:colLast="2"/>
            <w:permEnd w:id="1163673592"/>
            <w:permEnd w:id="320689157"/>
            <w:permEnd w:id="202699509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CBBC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9DFCF" w14:textId="77777777" w:rsidR="00155B9F" w:rsidRPr="008F2990" w:rsidRDefault="00155B9F" w:rsidP="0041213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72221196"/>
      <w:tr w:rsidR="00B759CA" w14:paraId="65384D43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64D60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33F4D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06E99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C6B6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719E0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7FBB474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8E798" w14:textId="77777777" w:rsidR="00155B9F" w:rsidRPr="008F2990" w:rsidRDefault="00155B9F" w:rsidP="0041213E">
            <w:permStart w:id="1406686742" w:edGrp="everyone" w:colFirst="1" w:colLast="1"/>
            <w:permStart w:id="1291992016" w:edGrp="everyone" w:colFirst="2" w:colLast="2"/>
            <w:permStart w:id="112611212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98D68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2AACA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09AF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93539E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1406686742"/>
      <w:permEnd w:id="1291992016"/>
      <w:permEnd w:id="1126112128"/>
    </w:tbl>
    <w:p w14:paraId="0E46C11A" w14:textId="77777777" w:rsidR="00155B9F" w:rsidRDefault="00155B9F" w:rsidP="0041213E">
      <w:pPr>
        <w:widowControl/>
        <w:spacing w:after="240"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A745705" w14:textId="77777777" w:rsidTr="000962DB">
        <w:trPr>
          <w:trHeight w:hRule="exact" w:val="325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B6AB8C5" w14:textId="77777777" w:rsidR="00155B9F" w:rsidRPr="008F2990" w:rsidRDefault="00155B9F" w:rsidP="0041213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lastRenderedPageBreak/>
              <w:t xml:space="preserve">WSPÓŁPRACA Z </w:t>
            </w:r>
            <w:r>
              <w:rPr>
                <w:b/>
                <w:sz w:val="20"/>
              </w:rPr>
              <w:t>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83F2B7E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5BF122A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10EB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0112232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C064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59EEF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01122323"/>
      <w:tr w:rsidR="00B759CA" w14:paraId="46F9ABCF" w14:textId="77777777" w:rsidTr="000962D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898D7" w14:textId="77777777" w:rsidR="00155B9F" w:rsidRPr="008F2990" w:rsidRDefault="00155B9F" w:rsidP="0041213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6A2A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01A2F9" w14:textId="77777777" w:rsidR="00155B9F" w:rsidRPr="008F2990" w:rsidRDefault="00155B9F" w:rsidP="0041213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22DE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47497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703868B1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0EDDA" w14:textId="77777777" w:rsidR="00155B9F" w:rsidRPr="008F2990" w:rsidRDefault="00155B9F" w:rsidP="0041213E">
            <w:permStart w:id="337934664" w:edGrp="everyone" w:colFirst="1" w:colLast="1"/>
            <w:permStart w:id="1484721778" w:edGrp="everyone" w:colFirst="2" w:colLast="2"/>
            <w:permStart w:id="46237602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B33E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60C7D" w14:textId="77777777" w:rsidR="00155B9F" w:rsidRPr="008F2990" w:rsidRDefault="00155B9F" w:rsidP="0041213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15BD" w14:textId="77777777" w:rsidR="00155B9F" w:rsidRPr="008F2990" w:rsidRDefault="00155B9F" w:rsidP="0041213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B0D717" w14:textId="77777777" w:rsidR="00155B9F" w:rsidRPr="008F2990" w:rsidRDefault="00155B9F" w:rsidP="0041213E">
            <w:pPr>
              <w:jc w:val="center"/>
              <w:rPr>
                <w:sz w:val="20"/>
              </w:rPr>
            </w:pPr>
          </w:p>
        </w:tc>
      </w:tr>
      <w:tr w:rsidR="00B759CA" w14:paraId="004353AF" w14:textId="77777777" w:rsidTr="000962DB">
        <w:trPr>
          <w:trHeight w:hRule="exact" w:val="4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3840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60971761" w:edGrp="everyone" w:colFirst="2" w:colLast="2"/>
            <w:permEnd w:id="337934664"/>
            <w:permEnd w:id="1484721778"/>
            <w:permEnd w:id="46237602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C319" w14:textId="77777777" w:rsidR="00155B9F" w:rsidRPr="008F2990" w:rsidRDefault="00155B9F" w:rsidP="0041213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85360" w14:textId="77777777" w:rsidR="00155B9F" w:rsidRPr="008F2990" w:rsidRDefault="00155B9F" w:rsidP="0041213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60971761"/>
      <w:tr w:rsidR="00B759CA" w14:paraId="2B65DADE" w14:textId="77777777" w:rsidTr="000962D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E10D4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86DF6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F292A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364D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F2688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D79DFF0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8A379C" w14:textId="77777777" w:rsidR="00155B9F" w:rsidRPr="008F2990" w:rsidRDefault="00155B9F" w:rsidP="0041213E">
            <w:permStart w:id="1102058168" w:edGrp="everyone" w:colFirst="1" w:colLast="1"/>
            <w:permStart w:id="1694853793" w:edGrp="everyone" w:colFirst="2" w:colLast="2"/>
            <w:permStart w:id="203517501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44805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BB477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3277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B7D52D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6F8B88" w14:textId="77777777" w:rsidTr="000962DB">
        <w:trPr>
          <w:trHeight w:hRule="exact" w:val="43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0C3B2" w14:textId="77777777" w:rsidR="00155B9F" w:rsidRPr="008F2990" w:rsidRDefault="00155B9F" w:rsidP="0041213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96508170" w:edGrp="everyone" w:colFirst="2" w:colLast="2"/>
            <w:permEnd w:id="1102058168"/>
            <w:permEnd w:id="1694853793"/>
            <w:permEnd w:id="203517501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3E68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70535" w14:textId="77777777" w:rsidR="00155B9F" w:rsidRPr="008F2990" w:rsidRDefault="00155B9F" w:rsidP="0041213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96508170"/>
      <w:tr w:rsidR="00B759CA" w14:paraId="736159CE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8D2F9" w14:textId="77777777" w:rsidR="00155B9F" w:rsidRPr="008F2990" w:rsidRDefault="00155B9F" w:rsidP="0041213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269E1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4CB43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79D1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C34C6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748B329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F37C8" w14:textId="77777777" w:rsidR="00155B9F" w:rsidRPr="008F2990" w:rsidRDefault="00155B9F" w:rsidP="0041213E">
            <w:permStart w:id="968372138" w:edGrp="everyone" w:colFirst="1" w:colLast="1"/>
            <w:permStart w:id="261751304" w:edGrp="everyone" w:colFirst="2" w:colLast="2"/>
            <w:permStart w:id="77117311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BEEE9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95934" w14:textId="77777777" w:rsidR="00155B9F" w:rsidRPr="008F2990" w:rsidRDefault="00155B9F" w:rsidP="0041213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03B3" w14:textId="77777777" w:rsidR="00155B9F" w:rsidRPr="008F2990" w:rsidRDefault="00155B9F" w:rsidP="0041213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9A9B67" w14:textId="77777777" w:rsidR="00155B9F" w:rsidRPr="008F2990" w:rsidRDefault="00155B9F" w:rsidP="0041213E">
            <w:pPr>
              <w:ind w:left="57"/>
              <w:jc w:val="center"/>
              <w:rPr>
                <w:sz w:val="20"/>
              </w:rPr>
            </w:pPr>
          </w:p>
        </w:tc>
      </w:tr>
      <w:permEnd w:id="968372138"/>
      <w:permEnd w:id="261751304"/>
      <w:permEnd w:id="771173119"/>
    </w:tbl>
    <w:p w14:paraId="2B0DF63A" w14:textId="77777777" w:rsidR="00155B9F" w:rsidRDefault="00155B9F" w:rsidP="0041213E">
      <w:pPr>
        <w:widowControl/>
        <w:spacing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12D5E4E" w14:textId="77777777" w:rsidTr="000962DB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1ABC9BD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GU CAŁEJ AKCJI RATOWNI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6673A1E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FE6A2F4" w14:textId="77777777" w:rsidTr="000962DB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7BC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5867882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3A6C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F031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58678829"/>
      <w:tr w:rsidR="00B759CA" w14:paraId="6780F2F0" w14:textId="77777777" w:rsidTr="000962D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678C7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5A2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13B800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C16C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73BE1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407BA96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4D6F9" w14:textId="77777777" w:rsidR="00155B9F" w:rsidRPr="008F2990" w:rsidRDefault="00155B9F" w:rsidP="009A0987">
            <w:permStart w:id="1960525617" w:edGrp="everyone" w:colFirst="1" w:colLast="1"/>
            <w:permStart w:id="1941667440" w:edGrp="everyone" w:colFirst="2" w:colLast="2"/>
            <w:permStart w:id="49460390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FCFA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0D997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365F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1A9D0C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CC40CA1" w14:textId="77777777" w:rsidTr="000962DB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F59E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74954073" w:edGrp="everyone" w:colFirst="2" w:colLast="2"/>
            <w:permEnd w:id="1960525617"/>
            <w:permEnd w:id="1941667440"/>
            <w:permEnd w:id="49460390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C14822B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2884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74954073"/>
      <w:tr w:rsidR="00B759CA" w14:paraId="04B8352B" w14:textId="77777777" w:rsidTr="000962D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52C5E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3EE9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5B60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19B2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476A3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769EDA3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9DC601B" w14:textId="77777777" w:rsidR="00155B9F" w:rsidRPr="008F2990" w:rsidRDefault="00155B9F" w:rsidP="009A0987">
            <w:permStart w:id="1933378342" w:edGrp="everyone" w:colFirst="1" w:colLast="1"/>
            <w:permStart w:id="2051035561" w:edGrp="everyone" w:colFirst="2" w:colLast="2"/>
            <w:permStart w:id="158880674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FA91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7144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B1D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B46A9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D7E20D9" w14:textId="77777777" w:rsidTr="000962DB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E4454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88280967" w:edGrp="everyone" w:colFirst="2" w:colLast="2"/>
            <w:permEnd w:id="1933378342"/>
            <w:permEnd w:id="2051035561"/>
            <w:permEnd w:id="158880674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3A9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54253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88280967"/>
      <w:tr w:rsidR="00B759CA" w14:paraId="1258039D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F1599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C769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E107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730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ADC0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4C7C330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F564E" w14:textId="77777777" w:rsidR="00155B9F" w:rsidRPr="008F2990" w:rsidRDefault="00155B9F" w:rsidP="009A0987">
            <w:permStart w:id="976771569" w:edGrp="everyone" w:colFirst="1" w:colLast="1"/>
            <w:permStart w:id="354182497" w:edGrp="everyone" w:colFirst="2" w:colLast="2"/>
            <w:permStart w:id="106411142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ED7F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0BCB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383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3A4723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976771569"/>
      <w:permEnd w:id="354182497"/>
      <w:permEnd w:id="1064111429"/>
    </w:tbl>
    <w:p w14:paraId="7E97C820" w14:textId="77777777" w:rsidR="00155B9F" w:rsidRDefault="00155B9F" w:rsidP="0041213E">
      <w:pPr>
        <w:widowControl/>
        <w:spacing w:line="259" w:lineRule="auto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D6AA817" w14:textId="77777777" w:rsidTr="000962DB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E55C9A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D1E45DB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1C12AFA" w14:textId="77777777" w:rsidTr="000962DB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69C7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9260047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AE97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BB2A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92600472"/>
      <w:tr w:rsidR="00B759CA" w14:paraId="35742A02" w14:textId="77777777" w:rsidTr="000962DB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A73CA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E45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3D0D9D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0D5D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D6DA6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960F2C0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C6B1D" w14:textId="77777777" w:rsidR="00155B9F" w:rsidRPr="008F2990" w:rsidRDefault="00155B9F" w:rsidP="009A0987">
            <w:permStart w:id="2132882091" w:edGrp="everyone" w:colFirst="1" w:colLast="1"/>
            <w:permStart w:id="1507594769" w:edGrp="everyone" w:colFirst="2" w:colLast="2"/>
            <w:permStart w:id="21876658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1E55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6AB2C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A068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33A57F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3E7D742" w14:textId="77777777" w:rsidTr="000962DB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5BA8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47341971" w:edGrp="everyone" w:colFirst="2" w:colLast="2"/>
            <w:permEnd w:id="2132882091"/>
            <w:permEnd w:id="1507594769"/>
            <w:permEnd w:id="21876658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C226CE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7807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47341971"/>
      <w:tr w:rsidR="00B759CA" w14:paraId="76AB4612" w14:textId="77777777" w:rsidTr="000962DB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9AEC7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3042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3096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DDD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BBC1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4A28A95" w14:textId="77777777" w:rsidTr="000962DB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3AC1594" w14:textId="77777777" w:rsidR="00155B9F" w:rsidRPr="008F2990" w:rsidRDefault="00155B9F" w:rsidP="009A0987">
            <w:permStart w:id="435631274" w:edGrp="everyone" w:colFirst="1" w:colLast="1"/>
            <w:permStart w:id="1831173981" w:edGrp="everyone" w:colFirst="2" w:colLast="2"/>
            <w:permStart w:id="58670902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49E1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2A61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74E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C2C23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65D3A7C" w14:textId="77777777" w:rsidTr="000962DB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B49A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87652341" w:edGrp="everyone" w:colFirst="2" w:colLast="2"/>
            <w:permEnd w:id="435631274"/>
            <w:permEnd w:id="1831173981"/>
            <w:permEnd w:id="58670902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39A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DAFC7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87652341"/>
      <w:tr w:rsidR="00B759CA" w14:paraId="03DD48FE" w14:textId="77777777" w:rsidTr="000962DB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9950B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7935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C9AB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5E94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42B49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BD7AF60" w14:textId="77777777" w:rsidTr="000962DB">
        <w:trPr>
          <w:trHeight w:hRule="exact" w:val="46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5F7F6" w14:textId="77777777" w:rsidR="00155B9F" w:rsidRPr="008F2990" w:rsidRDefault="00155B9F" w:rsidP="009A0987">
            <w:permStart w:id="41746721" w:edGrp="everyone" w:colFirst="1" w:colLast="1"/>
            <w:permStart w:id="16525954" w:edGrp="everyone" w:colFirst="2" w:colLast="2"/>
            <w:permStart w:id="153652201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6815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CD2C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E76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AD27A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41746721"/>
      <w:permEnd w:id="16525954"/>
      <w:permEnd w:id="1536522016"/>
    </w:tbl>
    <w:p w14:paraId="2C6FD110" w14:textId="77777777" w:rsidR="00155B9F" w:rsidRDefault="00155B9F" w:rsidP="0041213E">
      <w:pPr>
        <w:widowControl/>
        <w:spacing w:line="259" w:lineRule="auto"/>
      </w:pPr>
    </w:p>
    <w:p w14:paraId="58B42ED3" w14:textId="77777777" w:rsidR="00155B9F" w:rsidRDefault="00155B9F">
      <w:pPr>
        <w:widowControl/>
        <w:spacing w:after="160" w:line="259" w:lineRule="auto"/>
      </w:pPr>
      <w:r>
        <w:br w:type="page"/>
      </w:r>
    </w:p>
    <w:p w14:paraId="13753098" w14:textId="77777777" w:rsidR="00155B9F" w:rsidRDefault="00155B9F" w:rsidP="0041213E">
      <w:pPr>
        <w:widowControl/>
        <w:spacing w:line="259" w:lineRule="auto"/>
      </w:pPr>
    </w:p>
    <w:p w14:paraId="11D5E5D4" w14:textId="77777777" w:rsidR="00155B9F" w:rsidRDefault="00155B9F" w:rsidP="0041213E">
      <w:pPr>
        <w:widowControl/>
        <w:spacing w:line="259" w:lineRule="auto"/>
      </w:pPr>
      <w:r>
        <w:t>UWAGI/SPOSTRZEŻENIA/WNIOSKI:</w:t>
      </w:r>
    </w:p>
    <w:p w14:paraId="55DEA8BE" w14:textId="77777777" w:rsidR="00155B9F" w:rsidRDefault="00155B9F" w:rsidP="0041213E">
      <w:pPr>
        <w:widowControl/>
        <w:spacing w:line="259" w:lineRule="auto"/>
      </w:pPr>
    </w:p>
    <w:p w14:paraId="59FC59BD" w14:textId="77777777" w:rsidR="00155B9F" w:rsidRDefault="00155B9F" w:rsidP="00D85904">
      <w:pPr>
        <w:widowControl/>
        <w:spacing w:line="360" w:lineRule="auto"/>
      </w:pPr>
      <w:permStart w:id="1053586040" w:edGrp="everyone"/>
      <w:r>
        <w:t>…………………………………………………………………………………………………………………………………………………………………</w:t>
      </w:r>
    </w:p>
    <w:permEnd w:id="1053586040"/>
    <w:p w14:paraId="410B83E6" w14:textId="77777777" w:rsidR="00155B9F" w:rsidRDefault="00155B9F" w:rsidP="00D85904">
      <w:pPr>
        <w:widowControl/>
        <w:spacing w:line="360" w:lineRule="auto"/>
      </w:pPr>
    </w:p>
    <w:p w14:paraId="71CFD908" w14:textId="77777777" w:rsidR="00155B9F" w:rsidRDefault="00155B9F" w:rsidP="0041213E">
      <w:pPr>
        <w:widowControl/>
        <w:spacing w:line="259" w:lineRule="auto"/>
        <w:jc w:val="right"/>
      </w:pPr>
      <w:r>
        <w:t xml:space="preserve">Data i podpis DM-W: </w:t>
      </w:r>
      <w:permStart w:id="1614898902" w:edGrp="everyone"/>
      <w:r>
        <w:t>………………………………………………………………………</w:t>
      </w:r>
      <w:permEnd w:id="1614898902"/>
    </w:p>
    <w:p w14:paraId="4DC5F6E0" w14:textId="77777777" w:rsidR="00155B9F" w:rsidRDefault="00155B9F" w:rsidP="00E206D2">
      <w:pPr>
        <w:pStyle w:val="Nagwek1"/>
        <w:jc w:val="right"/>
        <w:sectPr w:rsidR="00E206D2" w:rsidSect="00951348"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bookmarkStart w:id="331" w:name="_ZAŁĄCZNIK_NR_16"/>
    <w:bookmarkEnd w:id="331"/>
    <w:p w14:paraId="3E9CC9AA" w14:textId="77777777" w:rsidR="00155B9F" w:rsidRPr="00BC37CD" w:rsidRDefault="00155B9F" w:rsidP="00BC37CD">
      <w:pPr>
        <w:pStyle w:val="Nagwek1"/>
        <w:spacing w:before="120"/>
        <w:ind w:left="470" w:hanging="35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10.__Opis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C37CD">
        <w:rPr>
          <w:rStyle w:val="Hipercze"/>
          <w:sz w:val="18"/>
          <w:szCs w:val="18"/>
        </w:rPr>
        <w:t>Opis działań GDM</w:t>
      </w:r>
      <w:r>
        <w:rPr>
          <w:sz w:val="18"/>
          <w:szCs w:val="18"/>
        </w:rPr>
        <w:fldChar w:fldCharType="end"/>
      </w:r>
    </w:p>
    <w:bookmarkStart w:id="332" w:name="_ZAŁĄCZNIK_NR_2_1"/>
    <w:bookmarkEnd w:id="332"/>
    <w:p w14:paraId="1FF153E1" w14:textId="77777777" w:rsidR="00155B9F" w:rsidRPr="00E206D2" w:rsidRDefault="00155B9F" w:rsidP="00BC37CD">
      <w:pPr>
        <w:pStyle w:val="Nagwek1"/>
        <w:spacing w:before="0"/>
        <w:ind w:left="470" w:hanging="357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>HYPERLINK  \l "_Opis_działań_GDM"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rStyle w:val="Hipercze"/>
          <w:sz w:val="18"/>
          <w:szCs w:val="18"/>
        </w:rPr>
        <w:t xml:space="preserve">ZAŁĄCZNIK </w:t>
      </w:r>
      <w:r>
        <w:rPr>
          <w:rStyle w:val="Hipercze"/>
          <w:sz w:val="18"/>
          <w:szCs w:val="18"/>
        </w:rPr>
        <w:t>nr</w:t>
      </w:r>
      <w:r>
        <w:rPr>
          <w:rStyle w:val="Hipercze"/>
          <w:sz w:val="18"/>
          <w:szCs w:val="18"/>
        </w:rPr>
        <w:t xml:space="preserve"> 2</w:t>
      </w:r>
      <w:r w:rsidRPr="00E206D2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–</w:t>
      </w:r>
      <w:r w:rsidRPr="00E206D2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KARTA DZIAŁAŃ</w:t>
      </w:r>
      <w:r w:rsidRPr="00E206D2">
        <w:rPr>
          <w:rStyle w:val="Hipercze"/>
          <w:sz w:val="18"/>
          <w:szCs w:val="18"/>
        </w:rPr>
        <w:t xml:space="preserve"> GDM </w:t>
      </w:r>
    </w:p>
    <w:p w14:paraId="082B9F68" w14:textId="77777777" w:rsidR="00155B9F" w:rsidRPr="00786413" w:rsidRDefault="00155B9F" w:rsidP="00E206D2">
      <w:pPr>
        <w:pStyle w:val="Nagwek1"/>
        <w:jc w:val="right"/>
        <w:rPr>
          <w:rStyle w:val="Hipercze"/>
          <w:sz w:val="16"/>
          <w:szCs w:val="16"/>
        </w:rPr>
      </w:pPr>
      <w:r>
        <w:rPr>
          <w:sz w:val="18"/>
          <w:szCs w:val="18"/>
        </w:rPr>
        <w:fldChar w:fldCharType="end"/>
      </w:r>
      <w:r>
        <w:rPr>
          <w:sz w:val="16"/>
          <w:szCs w:val="16"/>
          <w:u w:val="single"/>
        </w:rPr>
        <w:fldChar w:fldCharType="begin"/>
      </w:r>
      <w:r>
        <w:rPr>
          <w:sz w:val="16"/>
          <w:szCs w:val="16"/>
          <w:u w:val="single"/>
        </w:rPr>
        <w:instrText>HYPERLINK  \l "_TABELE"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 w:rsidRPr="00786413">
        <w:rPr>
          <w:rStyle w:val="Hipercze"/>
          <w:sz w:val="16"/>
          <w:szCs w:val="16"/>
        </w:rPr>
        <w:t xml:space="preserve">powrót do </w:t>
      </w:r>
      <w:r w:rsidRPr="00786413">
        <w:rPr>
          <w:rStyle w:val="Hipercze"/>
          <w:sz w:val="16"/>
          <w:szCs w:val="16"/>
        </w:rPr>
        <w:t>listy załączników</w:t>
      </w:r>
    </w:p>
    <w:p w14:paraId="0C8F02E5" w14:textId="77777777" w:rsidR="00155B9F" w:rsidRPr="00E12DDB" w:rsidRDefault="00155B9F" w:rsidP="00E12DDB">
      <w:pPr>
        <w:widowControl/>
        <w:spacing w:line="259" w:lineRule="auto"/>
        <w:rPr>
          <w:sz w:val="8"/>
          <w:szCs w:val="8"/>
        </w:rPr>
      </w:pPr>
      <w:r>
        <w:rPr>
          <w:b/>
          <w:bCs/>
          <w:sz w:val="16"/>
          <w:szCs w:val="16"/>
          <w:u w:val="single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CAEDF8A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656EC1D0" w14:textId="77777777" w:rsidR="00155B9F" w:rsidRPr="008F2990" w:rsidRDefault="00155B9F" w:rsidP="00E12DDB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650E325C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F59F136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B576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0861751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1AF3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EC71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08617513"/>
      <w:tr w:rsidR="00B759CA" w14:paraId="7EA5CFAF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795AF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382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2551B7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A4A2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4BBD0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869AA7D" w14:textId="77777777" w:rsidTr="00F66BAA">
        <w:trPr>
          <w:trHeight w:hRule="exact" w:val="432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D6476" w14:textId="77777777" w:rsidR="00155B9F" w:rsidRPr="008F2990" w:rsidRDefault="00155B9F" w:rsidP="009A0987">
            <w:permStart w:id="876807452" w:edGrp="everyone" w:colFirst="1" w:colLast="1"/>
            <w:permStart w:id="1081353349" w:edGrp="everyone" w:colFirst="2" w:colLast="2"/>
            <w:permStart w:id="199552947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CE53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EF641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0CFC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0CC48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3F8340E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706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02635900" w:edGrp="everyone" w:colFirst="2" w:colLast="2"/>
            <w:permEnd w:id="876807452"/>
            <w:permEnd w:id="1081353349"/>
            <w:permEnd w:id="199552947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CEBD877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C4963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02635900"/>
      <w:tr w:rsidR="00B759CA" w14:paraId="55801EC3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1D5CC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3F5B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611A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C31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7ECB1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EC30CE9" w14:textId="77777777" w:rsidTr="00F66BAA">
        <w:trPr>
          <w:trHeight w:hRule="exact" w:val="432"/>
        </w:trPr>
        <w:tc>
          <w:tcPr>
            <w:tcW w:w="4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F28FE3A" w14:textId="77777777" w:rsidR="00155B9F" w:rsidRPr="008F2990" w:rsidRDefault="00155B9F" w:rsidP="009A0987">
            <w:permStart w:id="353529733" w:edGrp="everyone" w:colFirst="1" w:colLast="1"/>
            <w:permStart w:id="118833509" w:edGrp="everyone" w:colFirst="2" w:colLast="2"/>
            <w:permStart w:id="132063874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DB35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4DF6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360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13983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716B2A1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3107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25551040" w:edGrp="everyone" w:colFirst="2" w:colLast="2"/>
            <w:permEnd w:id="353529733"/>
            <w:permEnd w:id="118833509"/>
            <w:permEnd w:id="132063874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E26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C15A2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25551040"/>
      <w:tr w:rsidR="00B759CA" w14:paraId="325F2D3F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FAEF7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829D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9534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8E1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1999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925BD44" w14:textId="77777777" w:rsidTr="00F66BAA">
        <w:trPr>
          <w:trHeight w:hRule="exact" w:val="43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7A47B" w14:textId="77777777" w:rsidR="00155B9F" w:rsidRPr="008F2990" w:rsidRDefault="00155B9F" w:rsidP="009A0987">
            <w:permStart w:id="1785230806" w:edGrp="everyone" w:colFirst="3" w:colLast="3"/>
            <w:permStart w:id="1962761108" w:edGrp="everyone" w:colFirst="1" w:colLast="1"/>
            <w:permStart w:id="1719424698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DA6F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A8ED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E043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49393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785230806"/>
      <w:permEnd w:id="1962761108"/>
      <w:permEnd w:id="1719424698"/>
    </w:tbl>
    <w:p w14:paraId="47DAA6F4" w14:textId="77777777" w:rsidR="00155B9F" w:rsidRDefault="00155B9F" w:rsidP="005F065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F33B33F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2A43C2E5" w14:textId="77777777" w:rsidR="00155B9F" w:rsidRPr="008F2990" w:rsidRDefault="00155B9F" w:rsidP="00E12DDB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K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0498A662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0C5BB9D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7A30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362965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587B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B46BE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3629656"/>
      <w:tr w:rsidR="00B759CA" w14:paraId="74907CFA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B7902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2F0B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FFB9C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AA3E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ACBFD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674ED878" w14:textId="77777777" w:rsidTr="00F66BAA">
        <w:trPr>
          <w:trHeight w:hRule="exact" w:val="432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77B61" w14:textId="77777777" w:rsidR="00155B9F" w:rsidRPr="008F2990" w:rsidRDefault="00155B9F" w:rsidP="009A0987">
            <w:permStart w:id="1752047950" w:edGrp="everyone" w:colFirst="1" w:colLast="1"/>
            <w:permStart w:id="1456342444" w:edGrp="everyone" w:colFirst="2" w:colLast="2"/>
            <w:permStart w:id="188628552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1C1E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</w:t>
            </w:r>
            <w:r w:rsidRPr="008F2990">
              <w:rPr>
                <w:sz w:val="20"/>
              </w:rP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4899C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EFEE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343129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7F04BEA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66FB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74156832" w:edGrp="everyone" w:colFirst="2" w:colLast="2"/>
            <w:permEnd w:id="1752047950"/>
            <w:permEnd w:id="1456342444"/>
            <w:permEnd w:id="188628552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22A0E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358BE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74156832"/>
      <w:tr w:rsidR="00B759CA" w14:paraId="6B1449DC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D1026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147D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EBCC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1F4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9385F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9643B2F" w14:textId="77777777" w:rsidTr="00F66BAA">
        <w:trPr>
          <w:trHeight w:hRule="exact" w:val="432"/>
        </w:trPr>
        <w:tc>
          <w:tcPr>
            <w:tcW w:w="4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462635A" w14:textId="77777777" w:rsidR="00155B9F" w:rsidRPr="008F2990" w:rsidRDefault="00155B9F" w:rsidP="009A0987">
            <w:permStart w:id="1084645286" w:edGrp="everyone" w:colFirst="1" w:colLast="1"/>
            <w:permStart w:id="1942231604" w:edGrp="everyone" w:colFirst="2" w:colLast="2"/>
            <w:permStart w:id="154127620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A32D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E007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515C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3F3F1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DE28F90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F4E26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2422981" w:edGrp="everyone" w:colFirst="2" w:colLast="2"/>
            <w:permEnd w:id="1084645286"/>
            <w:permEnd w:id="1942231604"/>
            <w:permEnd w:id="154127620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B3A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95805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2422981"/>
      <w:tr w:rsidR="00B759CA" w14:paraId="334EBD54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A2F53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65CD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48E3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4286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4DC2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91FE6F3" w14:textId="77777777" w:rsidTr="00F66BAA">
        <w:trPr>
          <w:trHeight w:hRule="exact" w:val="43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20E56" w14:textId="77777777" w:rsidR="00155B9F" w:rsidRPr="008F2990" w:rsidRDefault="00155B9F" w:rsidP="009A0987">
            <w:permStart w:id="2146045468" w:edGrp="everyone" w:colFirst="1" w:colLast="1"/>
            <w:permStart w:id="618337875" w:edGrp="everyone" w:colFirst="2" w:colLast="2"/>
            <w:permStart w:id="132973232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CFCB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8D67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A47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C95DC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2146045468"/>
      <w:permEnd w:id="618337875"/>
      <w:permEnd w:id="1329732324"/>
    </w:tbl>
    <w:p w14:paraId="17EBC695" w14:textId="77777777" w:rsidR="00155B9F" w:rsidRDefault="00155B9F" w:rsidP="005F065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4C186F6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4B2DEE7C" w14:textId="77777777" w:rsidR="00155B9F" w:rsidRPr="008F2990" w:rsidRDefault="00155B9F" w:rsidP="00E12DDB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WSPÓŁPRACA Z GDM-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3C22F94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BB1A5B5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5C5E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3901646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4330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D556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39016460"/>
      <w:tr w:rsidR="00B759CA" w14:paraId="5C74F774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EFC6C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BC1D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BB6833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20D3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D369C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13AF9CD5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615DA" w14:textId="77777777" w:rsidR="00155B9F" w:rsidRPr="008F2990" w:rsidRDefault="00155B9F" w:rsidP="009A0987">
            <w:permStart w:id="1475175659" w:edGrp="everyone" w:colFirst="1" w:colLast="1"/>
            <w:permStart w:id="1748269837" w:edGrp="everyone" w:colFirst="2" w:colLast="2"/>
            <w:permStart w:id="98038055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1793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231E6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3A0A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8C8AA3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94BA983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568B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55077978" w:edGrp="everyone" w:colFirst="2" w:colLast="2"/>
            <w:permEnd w:id="1475175659"/>
            <w:permEnd w:id="1748269837"/>
            <w:permEnd w:id="98038055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AA4F10F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088C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55077978"/>
      <w:tr w:rsidR="00B759CA" w14:paraId="69EE83C5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2C60E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4DB2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85FB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466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1A89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FCABD9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E421C9E" w14:textId="77777777" w:rsidR="00155B9F" w:rsidRPr="008F2990" w:rsidRDefault="00155B9F" w:rsidP="009A0987">
            <w:permStart w:id="761213318" w:edGrp="everyone" w:colFirst="1" w:colLast="1"/>
            <w:permStart w:id="1074680368" w:edGrp="everyone" w:colFirst="2" w:colLast="2"/>
            <w:permStart w:id="103586472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0C37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8C0C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130A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BF5FC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AFABFFD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7672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9364541" w:edGrp="everyone" w:colFirst="2" w:colLast="2"/>
            <w:permEnd w:id="761213318"/>
            <w:permEnd w:id="1074680368"/>
            <w:permEnd w:id="103586472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FAB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848B9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9364541"/>
      <w:tr w:rsidR="00B759CA" w14:paraId="46F3DFE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44480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4921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4F03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695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4FB2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8485F21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0BD57" w14:textId="77777777" w:rsidR="00155B9F" w:rsidRPr="008F2990" w:rsidRDefault="00155B9F" w:rsidP="009A0987">
            <w:permStart w:id="1759603264" w:edGrp="everyone" w:colFirst="1" w:colLast="1"/>
            <w:permStart w:id="1777746643" w:edGrp="everyone" w:colFirst="2" w:colLast="2"/>
            <w:permStart w:id="32101828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7D1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77D9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30CC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BED04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</w:tbl>
    <w:permEnd w:id="1759603264"/>
    <w:permEnd w:id="1777746643"/>
    <w:permEnd w:id="321018282"/>
    <w:p w14:paraId="5B761EB9" w14:textId="77777777" w:rsidR="00155B9F" w:rsidRDefault="00155B9F" w:rsidP="00951348">
      <w:pPr>
        <w:pStyle w:val="Akapitzlist"/>
        <w:spacing w:before="480"/>
      </w:pPr>
      <w:r>
        <w:lastRenderedPageBreak/>
        <w:tab/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139"/>
        <w:gridCol w:w="1995"/>
        <w:gridCol w:w="1998"/>
        <w:gridCol w:w="2797"/>
      </w:tblGrid>
      <w:tr w:rsidR="00B759CA" w14:paraId="306D4391" w14:textId="77777777" w:rsidTr="0084658C">
        <w:trPr>
          <w:trHeight w:hRule="exact" w:val="368"/>
        </w:trPr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5D857FB7" w14:textId="77777777" w:rsidR="00155B9F" w:rsidRPr="008F2990" w:rsidRDefault="00155B9F" w:rsidP="00E12DDB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</w:t>
            </w:r>
            <w:r>
              <w:rPr>
                <w:b/>
                <w:sz w:val="20"/>
              </w:rPr>
              <w:t xml:space="preserve"> CO </w:t>
            </w:r>
            <w:r>
              <w:rPr>
                <w:b/>
                <w:sz w:val="20"/>
              </w:rPr>
              <w:t>LRP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6581678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DA86829" w14:textId="77777777" w:rsidTr="0084658C">
        <w:trPr>
          <w:trHeight w:hRule="exact" w:val="36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DAE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280861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D55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717C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2808611"/>
      <w:tr w:rsidR="00B759CA" w14:paraId="7916BFC4" w14:textId="77777777" w:rsidTr="0084658C">
        <w:trPr>
          <w:trHeight w:hRule="exact" w:val="48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0EDB2" w14:textId="77777777" w:rsidR="00155B9F" w:rsidRPr="008F2990" w:rsidRDefault="00155B9F" w:rsidP="009A0987"/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A8CB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A75980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5099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DFA43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BE44586" w14:textId="77777777" w:rsidTr="0084658C">
        <w:trPr>
          <w:trHeight w:hRule="exact" w:val="452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7C3D3" w14:textId="77777777" w:rsidR="00155B9F" w:rsidRPr="008F2990" w:rsidRDefault="00155B9F" w:rsidP="009A0987">
            <w:permStart w:id="840381928" w:edGrp="everyone" w:colFirst="1" w:colLast="1"/>
            <w:permStart w:id="472713927" w:edGrp="everyone" w:colFirst="2" w:colLast="2"/>
            <w:permStart w:id="1760305256" w:edGrp="everyone" w:colFirst="3" w:colLast="3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7F26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A9444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EF22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70E3E9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F487E61" w14:textId="77777777" w:rsidTr="0084658C">
        <w:trPr>
          <w:trHeight w:hRule="exact" w:val="31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046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00563789" w:edGrp="everyone" w:colFirst="2" w:colLast="2"/>
            <w:permEnd w:id="840381928"/>
            <w:permEnd w:id="472713927"/>
            <w:permEnd w:id="176030525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513A9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14032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00563789"/>
      <w:tr w:rsidR="00B759CA" w14:paraId="22F6D3A6" w14:textId="77777777" w:rsidTr="0084658C">
        <w:trPr>
          <w:trHeight w:hRule="exact" w:val="45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53343" w14:textId="77777777" w:rsidR="00155B9F" w:rsidRPr="008F2990" w:rsidRDefault="00155B9F" w:rsidP="009A0987"/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C6AE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D15E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026E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002C4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7C2D402" w14:textId="77777777" w:rsidTr="0084658C">
        <w:trPr>
          <w:trHeight w:hRule="exact" w:val="452"/>
        </w:trPr>
        <w:tc>
          <w:tcPr>
            <w:tcW w:w="42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22254DA" w14:textId="77777777" w:rsidR="00155B9F" w:rsidRPr="008F2990" w:rsidRDefault="00155B9F" w:rsidP="009A0987">
            <w:permStart w:id="505353841" w:edGrp="everyone" w:colFirst="1" w:colLast="1"/>
            <w:permStart w:id="701255385" w:edGrp="everyone" w:colFirst="2" w:colLast="2"/>
            <w:permStart w:id="1887453711" w:edGrp="everyone" w:colFirst="3" w:colLast="3"/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E2F5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A4E0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67D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1E5C2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53D179F" w14:textId="77777777" w:rsidTr="0084658C">
        <w:trPr>
          <w:trHeight w:hRule="exact" w:val="391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C2A44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93015292" w:edGrp="everyone" w:colFirst="2" w:colLast="2"/>
            <w:permEnd w:id="505353841"/>
            <w:permEnd w:id="701255385"/>
            <w:permEnd w:id="188745371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4ED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45E28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93015292"/>
      <w:tr w:rsidR="00B759CA" w14:paraId="3D6A4D56" w14:textId="77777777" w:rsidTr="0084658C">
        <w:trPr>
          <w:trHeight w:hRule="exact" w:val="450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0089B" w14:textId="77777777" w:rsidR="00155B9F" w:rsidRPr="008F2990" w:rsidRDefault="00155B9F" w:rsidP="009A0987"/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6CD9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AFFC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B6A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42A5F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31CDC38" w14:textId="77777777" w:rsidTr="0084658C">
        <w:trPr>
          <w:trHeight w:hRule="exact" w:val="450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5B961" w14:textId="77777777" w:rsidR="00155B9F" w:rsidRPr="008F2990" w:rsidRDefault="00155B9F" w:rsidP="009A0987">
            <w:permStart w:id="1841589231" w:edGrp="everyone" w:colFirst="1" w:colLast="1"/>
            <w:permStart w:id="718028004" w:edGrp="everyone" w:colFirst="2" w:colLast="2"/>
            <w:permStart w:id="107092392" w:edGrp="everyone" w:colFirst="3" w:colLast="3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8F9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3378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FB0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284CF3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841589231"/>
      <w:permEnd w:id="718028004"/>
      <w:permEnd w:id="107092392"/>
    </w:tbl>
    <w:p w14:paraId="3539374C" w14:textId="77777777" w:rsidR="00155B9F" w:rsidRDefault="00155B9F" w:rsidP="005F065E">
      <w:pPr>
        <w:pStyle w:val="Akapitzlist"/>
      </w:pP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2148"/>
        <w:gridCol w:w="2003"/>
        <w:gridCol w:w="2006"/>
        <w:gridCol w:w="2770"/>
      </w:tblGrid>
      <w:tr w:rsidR="00B759CA" w14:paraId="1FB46DF0" w14:textId="77777777" w:rsidTr="0084658C">
        <w:trPr>
          <w:trHeight w:hRule="exact" w:val="363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6F0B2843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WSPÓŁPRACA Z WKRM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1A148163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D4788DA" w14:textId="77777777" w:rsidTr="0084658C">
        <w:trPr>
          <w:trHeight w:hRule="exact" w:val="355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41CA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2728041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C5AA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DD81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27280419"/>
      <w:tr w:rsidR="00B759CA" w14:paraId="050556CD" w14:textId="77777777" w:rsidTr="0084658C">
        <w:trPr>
          <w:trHeight w:hRule="exact" w:val="47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9EA43" w14:textId="77777777" w:rsidR="00155B9F" w:rsidRPr="008F2990" w:rsidRDefault="00155B9F" w:rsidP="009A0987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E8B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F8FFF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4D46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E5165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6D0A03B1" w14:textId="77777777" w:rsidTr="0084658C">
        <w:trPr>
          <w:trHeight w:hRule="exact" w:val="446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FB869" w14:textId="77777777" w:rsidR="00155B9F" w:rsidRPr="008F2990" w:rsidRDefault="00155B9F" w:rsidP="009A0987">
            <w:permStart w:id="1258489323" w:edGrp="everyone" w:colFirst="1" w:colLast="1"/>
            <w:permStart w:id="507473917" w:edGrp="everyone" w:colFirst="2" w:colLast="2"/>
            <w:permStart w:id="117645513" w:edGrp="everyone" w:colFirst="3" w:colLast="3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67FC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C3890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DCA2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76F10C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1DCC4065" w14:textId="77777777" w:rsidTr="0084658C">
        <w:trPr>
          <w:trHeight w:hRule="exact" w:val="311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8F3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21898435" w:edGrp="everyone" w:colFirst="2" w:colLast="2"/>
            <w:permEnd w:id="1258489323"/>
            <w:permEnd w:id="507473917"/>
            <w:permEnd w:id="11764551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4E283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A730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21898435"/>
      <w:tr w:rsidR="00B759CA" w14:paraId="0A8945DD" w14:textId="77777777" w:rsidTr="0084658C">
        <w:trPr>
          <w:trHeight w:hRule="exact" w:val="44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F1C89" w14:textId="77777777" w:rsidR="00155B9F" w:rsidRPr="008F2990" w:rsidRDefault="00155B9F" w:rsidP="009A0987"/>
        </w:tc>
        <w:tc>
          <w:tcPr>
            <w:tcW w:w="21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64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0DC5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E3A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8372C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722C88A" w14:textId="77777777" w:rsidTr="0084658C">
        <w:trPr>
          <w:trHeight w:hRule="exact" w:val="446"/>
        </w:trPr>
        <w:tc>
          <w:tcPr>
            <w:tcW w:w="42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F49EF93" w14:textId="77777777" w:rsidR="00155B9F" w:rsidRPr="008F2990" w:rsidRDefault="00155B9F" w:rsidP="009A0987">
            <w:permStart w:id="667115540" w:edGrp="everyone" w:colFirst="1" w:colLast="1"/>
            <w:permStart w:id="752036233" w:edGrp="everyone" w:colFirst="2" w:colLast="2"/>
            <w:permStart w:id="957432924" w:edGrp="everyone" w:colFirst="3" w:colLast="3"/>
          </w:p>
        </w:tc>
        <w:tc>
          <w:tcPr>
            <w:tcW w:w="21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8AE6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74A4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9415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32C10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3486B2F" w14:textId="77777777" w:rsidTr="0084658C">
        <w:trPr>
          <w:trHeight w:hRule="exact" w:val="386"/>
        </w:trPr>
        <w:tc>
          <w:tcPr>
            <w:tcW w:w="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3F7B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7945520" w:edGrp="everyone" w:colFirst="2" w:colLast="2"/>
            <w:permEnd w:id="667115540"/>
            <w:permEnd w:id="752036233"/>
            <w:permEnd w:id="95743292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15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764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F687D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7945520"/>
      <w:tr w:rsidR="00B759CA" w14:paraId="18FBC03A" w14:textId="77777777" w:rsidTr="0084658C">
        <w:trPr>
          <w:trHeight w:hRule="exact" w:val="444"/>
        </w:trPr>
        <w:tc>
          <w:tcPr>
            <w:tcW w:w="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4D9DE" w14:textId="77777777" w:rsidR="00155B9F" w:rsidRPr="008F2990" w:rsidRDefault="00155B9F" w:rsidP="009A0987"/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6F3C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3539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AA94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1E5D9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A68771E" w14:textId="77777777" w:rsidTr="0084658C">
        <w:trPr>
          <w:trHeight w:hRule="exact" w:val="444"/>
        </w:trPr>
        <w:tc>
          <w:tcPr>
            <w:tcW w:w="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A376E" w14:textId="77777777" w:rsidR="00155B9F" w:rsidRPr="008F2990" w:rsidRDefault="00155B9F" w:rsidP="009A0987">
            <w:permStart w:id="2049073488" w:edGrp="everyone" w:colFirst="1" w:colLast="1"/>
            <w:permStart w:id="1960196676" w:edGrp="everyone" w:colFirst="2" w:colLast="2"/>
            <w:permStart w:id="1924925349" w:edGrp="everyone" w:colFirst="3" w:colLast="3"/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D3FF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AD73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456E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2479F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2049073488"/>
      <w:permEnd w:id="1960196676"/>
      <w:permEnd w:id="1924925349"/>
    </w:tbl>
    <w:p w14:paraId="64AE60B6" w14:textId="77777777" w:rsidR="00155B9F" w:rsidRDefault="00155B9F" w:rsidP="005F065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BC76C36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10C10368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WSPÓŁPRACA Z S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57AC65B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2A97E25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0CB6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845894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8BB2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6DC98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8458945"/>
      <w:tr w:rsidR="00B759CA" w14:paraId="3A9A874A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943DB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107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BE3C7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6046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147C0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4065BE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4E2FF" w14:textId="77777777" w:rsidR="00155B9F" w:rsidRPr="008F2990" w:rsidRDefault="00155B9F" w:rsidP="009A0987">
            <w:permStart w:id="1181944033" w:edGrp="everyone" w:colFirst="1" w:colLast="1"/>
            <w:permStart w:id="472741793" w:edGrp="everyone" w:colFirst="2" w:colLast="2"/>
            <w:permStart w:id="115999570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248E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84635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4B4D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7A01E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6A6D06EF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0E1F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37193416" w:edGrp="everyone" w:colFirst="2" w:colLast="2"/>
            <w:permEnd w:id="1181944033"/>
            <w:permEnd w:id="472741793"/>
            <w:permEnd w:id="115999570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42AA25C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3A13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37193416"/>
      <w:tr w:rsidR="00B759CA" w14:paraId="2EE55BFE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FE8FF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A673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7588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931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7FDE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E50E11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006F285" w14:textId="77777777" w:rsidR="00155B9F" w:rsidRPr="008F2990" w:rsidRDefault="00155B9F" w:rsidP="009A0987">
            <w:permStart w:id="31528557" w:edGrp="everyone" w:colFirst="1" w:colLast="1"/>
            <w:permStart w:id="997149979" w:edGrp="everyone" w:colFirst="2" w:colLast="2"/>
            <w:permStart w:id="190862514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2AA9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7274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2F53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1651E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0DFE5FF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7DE7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39282146" w:edGrp="everyone" w:colFirst="2" w:colLast="2"/>
            <w:permEnd w:id="31528557"/>
            <w:permEnd w:id="997149979"/>
            <w:permEnd w:id="190862514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1E8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3E974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39282146"/>
      <w:tr w:rsidR="00B759CA" w14:paraId="3BF2297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76630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837B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95F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C03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1645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4CDA5F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E140C" w14:textId="77777777" w:rsidR="00155B9F" w:rsidRPr="008F2990" w:rsidRDefault="00155B9F" w:rsidP="009A0987">
            <w:permStart w:id="2002138394" w:edGrp="everyone" w:colFirst="1" w:colLast="1"/>
            <w:permStart w:id="558983642" w:edGrp="everyone" w:colFirst="2" w:colLast="2"/>
            <w:permStart w:id="82125501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3EB5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964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4A46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7A59A4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2002138394"/>
      <w:permEnd w:id="558983642"/>
      <w:permEnd w:id="821255018"/>
    </w:tbl>
    <w:p w14:paraId="606405AF" w14:textId="77777777" w:rsidR="00155B9F" w:rsidRDefault="00155B9F" w:rsidP="00E12DDB">
      <w:pPr>
        <w:pStyle w:val="Akapitzlist"/>
        <w:spacing w:before="720" w:after="240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9A964D7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783B036E" w14:textId="77777777" w:rsidR="00155B9F" w:rsidRPr="008F2990" w:rsidRDefault="00155B9F" w:rsidP="00E12DDB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lastRenderedPageBreak/>
              <w:t xml:space="preserve">WSPÓŁPRACA Z </w:t>
            </w:r>
            <w:r>
              <w:rPr>
                <w:b/>
                <w:sz w:val="20"/>
              </w:rPr>
              <w:t>C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0AFF92A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1CA368A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359E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4362597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BA00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B7668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43625979"/>
      <w:tr w:rsidR="00B759CA" w14:paraId="2AD79C24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B4643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7B8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073913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3C82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F2051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8C5619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DED51" w14:textId="77777777" w:rsidR="00155B9F" w:rsidRPr="008F2990" w:rsidRDefault="00155B9F" w:rsidP="009A0987">
            <w:permStart w:id="1973626394" w:edGrp="everyone" w:colFirst="1" w:colLast="1"/>
            <w:permStart w:id="315039949" w:edGrp="everyone" w:colFirst="2" w:colLast="2"/>
            <w:permStart w:id="47743715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06E7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BAE3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70AE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B0915C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9B820A3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EE24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61985449" w:edGrp="everyone" w:colFirst="2" w:colLast="2"/>
            <w:permEnd w:id="1973626394"/>
            <w:permEnd w:id="315039949"/>
            <w:permEnd w:id="47743715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889539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183B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61985449"/>
      <w:tr w:rsidR="00B759CA" w14:paraId="5CE3DF7A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8D66C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6B27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9792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21D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4CF5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4BD3D9A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D012A42" w14:textId="77777777" w:rsidR="00155B9F" w:rsidRPr="008F2990" w:rsidRDefault="00155B9F" w:rsidP="009A0987">
            <w:permStart w:id="696863449" w:edGrp="everyone" w:colFirst="1" w:colLast="1"/>
            <w:permStart w:id="1902722438" w:edGrp="everyone" w:colFirst="2" w:colLast="2"/>
            <w:permStart w:id="193070165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EDEC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51FA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4B3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905944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4A32218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103C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58014486" w:edGrp="everyone" w:colFirst="2" w:colLast="2"/>
            <w:permEnd w:id="696863449"/>
            <w:permEnd w:id="1902722438"/>
            <w:permEnd w:id="193070165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CF8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BC577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58014486"/>
      <w:tr w:rsidR="00B759CA" w14:paraId="12025AF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FF7F1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7B0E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9FA9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2B94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7938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1F9BDEF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85173" w14:textId="77777777" w:rsidR="00155B9F" w:rsidRPr="008F2990" w:rsidRDefault="00155B9F" w:rsidP="009A0987">
            <w:permStart w:id="1276449901" w:edGrp="everyone" w:colFirst="1" w:colLast="1"/>
            <w:permStart w:id="1342070972" w:edGrp="everyone" w:colFirst="2" w:colLast="2"/>
            <w:permStart w:id="36280947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9B0E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5293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413C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223FE4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276449901"/>
      <w:permEnd w:id="1342070972"/>
      <w:permEnd w:id="362809474"/>
    </w:tbl>
    <w:p w14:paraId="74F85BD4" w14:textId="77777777" w:rsidR="00155B9F" w:rsidRDefault="00155B9F" w:rsidP="005F065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502B3F7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76E7C455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WSPÓŁPRACA Z CU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3463D582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4610F07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FF79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6686097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786F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80BF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66860973"/>
      <w:tr w:rsidR="00B759CA" w14:paraId="15C62A3C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A4DC4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4A53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EDF7C4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FB15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B4F83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FCF388B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F0ADF" w14:textId="77777777" w:rsidR="00155B9F" w:rsidRPr="008F2990" w:rsidRDefault="00155B9F" w:rsidP="009A0987">
            <w:permStart w:id="1834841552" w:edGrp="everyone" w:colFirst="1" w:colLast="1"/>
            <w:permStart w:id="2004507553" w:edGrp="everyone" w:colFirst="2" w:colLast="2"/>
            <w:permStart w:id="204225060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0D5D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A8878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3BB7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997FF9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422F488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F21B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92564367" w:edGrp="everyone" w:colFirst="2" w:colLast="2"/>
            <w:permEnd w:id="1834841552"/>
            <w:permEnd w:id="2004507553"/>
            <w:permEnd w:id="204225060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12CC5D5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E55E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92564367"/>
      <w:tr w:rsidR="00B759CA" w14:paraId="1E665A1F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BEF6E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D29A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2B0B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7BA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DA1D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F907110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9C26C2" w14:textId="77777777" w:rsidR="00155B9F" w:rsidRPr="008F2990" w:rsidRDefault="00155B9F" w:rsidP="009A0987">
            <w:permStart w:id="750285318" w:edGrp="everyone" w:colFirst="1" w:colLast="1"/>
            <w:permStart w:id="114174674" w:edGrp="everyone" w:colFirst="2" w:colLast="2"/>
            <w:permStart w:id="7931611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7D5F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8376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451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25C20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E4C7337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E3E58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86875053" w:edGrp="everyone" w:colFirst="2" w:colLast="2"/>
            <w:permEnd w:id="750285318"/>
            <w:permEnd w:id="114174674"/>
            <w:permEnd w:id="7931611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6D0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605E1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86875053"/>
      <w:tr w:rsidR="00B759CA" w14:paraId="178FDB3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CBCB9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10AC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8559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F95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45724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16602D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8BBD9" w14:textId="77777777" w:rsidR="00155B9F" w:rsidRPr="008F2990" w:rsidRDefault="00155B9F" w:rsidP="009A0987">
            <w:permStart w:id="1024998341" w:edGrp="everyone" w:colFirst="1" w:colLast="1"/>
            <w:permStart w:id="1203505300" w:edGrp="everyone" w:colFirst="2" w:colLast="2"/>
            <w:permStart w:id="27801924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B2D8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E68A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11D3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15B8F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024998341"/>
      <w:permEnd w:id="1203505300"/>
      <w:permEnd w:id="278019249"/>
    </w:tbl>
    <w:p w14:paraId="41870E60" w14:textId="77777777" w:rsidR="00155B9F" w:rsidRDefault="00155B9F" w:rsidP="005F065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F26728B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753F5BC7" w14:textId="77777777" w:rsidR="00155B9F" w:rsidRPr="008F2990" w:rsidRDefault="00155B9F" w:rsidP="00E12DDB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1AB0E3F8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1369B7E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02FB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9335468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31C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2438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93354680"/>
      <w:tr w:rsidR="00B759CA" w14:paraId="4A8DA353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802BF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284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AC5C9F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3360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1CE20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E96A5B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F912D" w14:textId="77777777" w:rsidR="00155B9F" w:rsidRPr="008F2990" w:rsidRDefault="00155B9F" w:rsidP="009A0987">
            <w:permStart w:id="558392287" w:edGrp="everyone" w:colFirst="1" w:colLast="1"/>
            <w:permStart w:id="1970802668" w:edGrp="everyone" w:colFirst="2" w:colLast="2"/>
            <w:permStart w:id="179348212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4602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7B2AF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DC70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0B67B6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7A90AA85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DC8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32670523" w:edGrp="everyone" w:colFirst="2" w:colLast="2"/>
            <w:permEnd w:id="558392287"/>
            <w:permEnd w:id="1970802668"/>
            <w:permEnd w:id="179348212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9B3333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832C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32670523"/>
      <w:tr w:rsidR="00B759CA" w14:paraId="5873978B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AB34B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D0B3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3A44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2DB3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30F0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507933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58984D6" w14:textId="77777777" w:rsidR="00155B9F" w:rsidRPr="008F2990" w:rsidRDefault="00155B9F" w:rsidP="009A0987">
            <w:permStart w:id="1826359498" w:edGrp="everyone" w:colFirst="1" w:colLast="1"/>
            <w:permStart w:id="1042291824" w:edGrp="everyone" w:colFirst="2" w:colLast="2"/>
            <w:permStart w:id="175807689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A01A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F0DF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4E1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EC8DC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17F8739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84860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06655004" w:edGrp="everyone" w:colFirst="2" w:colLast="2"/>
            <w:permEnd w:id="1826359498"/>
            <w:permEnd w:id="1042291824"/>
            <w:permEnd w:id="175807689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741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AD7A4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06655004"/>
      <w:tr w:rsidR="00B759CA" w14:paraId="7269483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3449C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C09A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7A7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452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1A59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9E253C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4946A" w14:textId="77777777" w:rsidR="00155B9F" w:rsidRPr="008F2990" w:rsidRDefault="00155B9F" w:rsidP="009A0987">
            <w:permStart w:id="904341133" w:edGrp="everyone" w:colFirst="1" w:colLast="1"/>
            <w:permStart w:id="1343299587" w:edGrp="everyone" w:colFirst="2" w:colLast="2"/>
            <w:permStart w:id="1942622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E7AF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FB15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3FA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0FB6B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904341133"/>
      <w:permEnd w:id="1343299587"/>
      <w:permEnd w:id="19426227"/>
    </w:tbl>
    <w:p w14:paraId="5AB55222" w14:textId="77777777" w:rsidR="00155B9F" w:rsidRDefault="00155B9F" w:rsidP="005F065E">
      <w:pPr>
        <w:pStyle w:val="Akapitzlist"/>
      </w:pPr>
    </w:p>
    <w:p w14:paraId="791CD5D0" w14:textId="77777777" w:rsidR="00155B9F" w:rsidRDefault="00155B9F">
      <w:pPr>
        <w:widowControl/>
        <w:spacing w:after="160" w:line="259" w:lineRule="auto"/>
      </w:pPr>
      <w:r>
        <w:br w:type="page"/>
      </w:r>
    </w:p>
    <w:p w14:paraId="6243893E" w14:textId="77777777" w:rsidR="00155B9F" w:rsidRDefault="00155B9F" w:rsidP="005F065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20161E7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53F4F2F4" w14:textId="77777777" w:rsidR="00155B9F" w:rsidRPr="008F2990" w:rsidRDefault="00155B9F" w:rsidP="0079041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771955E6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356C64D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8C72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7566695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CDBA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62A0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75666958"/>
      <w:tr w:rsidR="00B759CA" w14:paraId="49F50FA2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2528F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28F1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FD7C18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76B1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C3333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90DC397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5871A" w14:textId="77777777" w:rsidR="00155B9F" w:rsidRPr="008F2990" w:rsidRDefault="00155B9F" w:rsidP="009A0987">
            <w:permStart w:id="1947078579" w:edGrp="everyone" w:colFirst="1" w:colLast="1"/>
            <w:permStart w:id="663231520" w:edGrp="everyone" w:colFirst="2" w:colLast="2"/>
            <w:permStart w:id="85611400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D4B4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8B237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C3FE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C0C337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2855A4F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2A94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03649153" w:edGrp="everyone" w:colFirst="2" w:colLast="2"/>
            <w:permEnd w:id="1947078579"/>
            <w:permEnd w:id="663231520"/>
            <w:permEnd w:id="85611400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70F6ED7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C30B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03649153"/>
      <w:tr w:rsidR="00B759CA" w14:paraId="5B6108DB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65845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54B8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F224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EC62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36FB3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0407775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49DA9CD" w14:textId="77777777" w:rsidR="00155B9F" w:rsidRPr="008F2990" w:rsidRDefault="00155B9F" w:rsidP="009A0987">
            <w:permStart w:id="1650869755" w:edGrp="everyone" w:colFirst="1" w:colLast="1"/>
            <w:permStart w:id="720510368" w:edGrp="everyone" w:colFirst="2" w:colLast="2"/>
            <w:permStart w:id="83985824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7FB0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7434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793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E33A4C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308F92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3BB6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55190138" w:edGrp="everyone" w:colFirst="2" w:colLast="2"/>
            <w:permEnd w:id="1650869755"/>
            <w:permEnd w:id="720510368"/>
            <w:permEnd w:id="83985824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8B6C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8ED34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55190138"/>
      <w:tr w:rsidR="00B759CA" w14:paraId="5EF6208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0D046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2C70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B0B5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361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9F0C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77CA4CF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A19DC" w14:textId="77777777" w:rsidR="00155B9F" w:rsidRPr="008F2990" w:rsidRDefault="00155B9F" w:rsidP="009A0987">
            <w:permStart w:id="1839012160" w:edGrp="everyone" w:colFirst="1" w:colLast="1"/>
            <w:permStart w:id="1654420903" w:edGrp="everyone" w:colFirst="2" w:colLast="2"/>
            <w:permStart w:id="21196632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EBF5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F9C8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207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6C4AC1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839012160"/>
      <w:permEnd w:id="1654420903"/>
      <w:permEnd w:id="211966321"/>
    </w:tbl>
    <w:p w14:paraId="23CB52BF" w14:textId="77777777" w:rsidR="00155B9F" w:rsidRDefault="00155B9F" w:rsidP="005F065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6C94367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4A32300B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GU CAŁEJ AKCJI RATOWNI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0269FADB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02D8DCE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A7D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1000926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3F97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E59F2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10009266"/>
      <w:tr w:rsidR="00B759CA" w14:paraId="16514E9E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5D919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75EF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675A91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598C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A26DA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F202B03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1B992" w14:textId="77777777" w:rsidR="00155B9F" w:rsidRPr="008F2990" w:rsidRDefault="00155B9F" w:rsidP="009A0987">
            <w:permStart w:id="374935973" w:edGrp="everyone" w:colFirst="1" w:colLast="1"/>
            <w:permStart w:id="219038817" w:edGrp="everyone" w:colFirst="2" w:colLast="2"/>
            <w:permStart w:id="67373950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FC65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766D0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1546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2D04DB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6952613D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E9AE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1982642" w:edGrp="everyone" w:colFirst="2" w:colLast="2"/>
            <w:permEnd w:id="374935973"/>
            <w:permEnd w:id="219038817"/>
            <w:permEnd w:id="67373950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CF79F03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C180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1982642"/>
      <w:tr w:rsidR="00B759CA" w14:paraId="6CBFE4AF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950E2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09AE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3A7F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DDCE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0217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BBBF25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8B4F85A" w14:textId="77777777" w:rsidR="00155B9F" w:rsidRPr="008F2990" w:rsidRDefault="00155B9F" w:rsidP="009A0987">
            <w:permStart w:id="859779533" w:edGrp="everyone" w:colFirst="1" w:colLast="1"/>
            <w:permStart w:id="1791627730" w:edGrp="everyone" w:colFirst="2" w:colLast="2"/>
            <w:permStart w:id="56735454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8420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9DC4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C863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AB53D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34FACAE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DA769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13984849" w:edGrp="everyone" w:colFirst="2" w:colLast="2"/>
            <w:permEnd w:id="859779533"/>
            <w:permEnd w:id="1791627730"/>
            <w:permEnd w:id="56735454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47E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E4952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13984849"/>
      <w:tr w:rsidR="00B759CA" w14:paraId="786D707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0332E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8266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550B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A77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5474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09E3C24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FC206" w14:textId="77777777" w:rsidR="00155B9F" w:rsidRPr="008F2990" w:rsidRDefault="00155B9F" w:rsidP="009A0987">
            <w:permStart w:id="777063642" w:edGrp="everyone" w:colFirst="1" w:colLast="1"/>
            <w:permStart w:id="59376235" w:edGrp="everyone" w:colFirst="2" w:colLast="2"/>
            <w:permStart w:id="10671864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3165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D610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E7D8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0B252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777063642"/>
      <w:permEnd w:id="59376235"/>
      <w:permEnd w:id="106718648"/>
    </w:tbl>
    <w:p w14:paraId="4175F03E" w14:textId="77777777" w:rsidR="00155B9F" w:rsidRDefault="00155B9F" w:rsidP="005F065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3948201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648E5915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D2DF"/>
            <w:vAlign w:val="center"/>
          </w:tcPr>
          <w:p w14:paraId="43FC5D4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CB11F0F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463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4724145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99E0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4D23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47241456"/>
      <w:tr w:rsidR="00B759CA" w14:paraId="21816C36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15A32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D82D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8B100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135E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ADEC8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9A19D6A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10704" w14:textId="77777777" w:rsidR="00155B9F" w:rsidRPr="008F2990" w:rsidRDefault="00155B9F" w:rsidP="009A0987">
            <w:permStart w:id="1036212454" w:edGrp="everyone" w:colFirst="1" w:colLast="1"/>
            <w:permStart w:id="1279554726" w:edGrp="everyone" w:colFirst="2" w:colLast="2"/>
            <w:permStart w:id="49696580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1584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16CE7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AED1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CE33B0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7DC5ABFE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A102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88572964" w:edGrp="everyone" w:colFirst="2" w:colLast="2"/>
            <w:permEnd w:id="1036212454"/>
            <w:permEnd w:id="1279554726"/>
            <w:permEnd w:id="49696580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6CD97BA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297C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88572964"/>
      <w:tr w:rsidR="00B759CA" w14:paraId="57B8B52B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43566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142E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152C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0CC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43DEF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D109B4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40B0711" w14:textId="77777777" w:rsidR="00155B9F" w:rsidRPr="008F2990" w:rsidRDefault="00155B9F" w:rsidP="009A0987">
            <w:permStart w:id="391413748" w:edGrp="everyone" w:colFirst="1" w:colLast="1"/>
            <w:permStart w:id="274816560" w:edGrp="everyone" w:colFirst="2" w:colLast="2"/>
            <w:permStart w:id="116182589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AFCD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323B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17BE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6490B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0118BFF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150E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19616041" w:edGrp="everyone" w:colFirst="2" w:colLast="2"/>
            <w:permEnd w:id="391413748"/>
            <w:permEnd w:id="274816560"/>
            <w:permEnd w:id="116182589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6A0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2E895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19616041"/>
      <w:tr w:rsidR="00B759CA" w14:paraId="4979BD8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496D2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AC05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0CEF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0CD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9F99C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199E8A0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88E3A" w14:textId="77777777" w:rsidR="00155B9F" w:rsidRPr="008F2990" w:rsidRDefault="00155B9F" w:rsidP="009A0987">
            <w:permStart w:id="349595351" w:edGrp="everyone" w:colFirst="1" w:colLast="1"/>
            <w:permStart w:id="409802456" w:edGrp="everyone" w:colFirst="2" w:colLast="2"/>
            <w:permStart w:id="11843603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52B0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06AD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402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E9136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349595351"/>
      <w:permEnd w:id="409802456"/>
      <w:permEnd w:id="118436039"/>
    </w:tbl>
    <w:p w14:paraId="787E2148" w14:textId="77777777" w:rsidR="00155B9F" w:rsidRDefault="00155B9F" w:rsidP="005F065E">
      <w:pPr>
        <w:pStyle w:val="Akapitzlist"/>
      </w:pPr>
    </w:p>
    <w:p w14:paraId="19CFBB39" w14:textId="77777777" w:rsidR="00155B9F" w:rsidRDefault="00155B9F">
      <w:pPr>
        <w:widowControl/>
        <w:spacing w:after="160" w:line="259" w:lineRule="auto"/>
      </w:pPr>
      <w:r>
        <w:br w:type="page"/>
      </w:r>
    </w:p>
    <w:p w14:paraId="514E3B1E" w14:textId="77777777" w:rsidR="00155B9F" w:rsidRDefault="00155B9F" w:rsidP="005F065E">
      <w:pPr>
        <w:pStyle w:val="Akapitzlist"/>
      </w:pPr>
    </w:p>
    <w:p w14:paraId="413EDDB1" w14:textId="77777777" w:rsidR="00155B9F" w:rsidRDefault="00155B9F" w:rsidP="00790417">
      <w:pPr>
        <w:widowControl/>
        <w:spacing w:line="259" w:lineRule="auto"/>
      </w:pPr>
      <w:r>
        <w:t>UWAGI/SPOSTRZEŻENIA/WNIOSKI:</w:t>
      </w:r>
    </w:p>
    <w:p w14:paraId="23CBA971" w14:textId="77777777" w:rsidR="00155B9F" w:rsidRDefault="00155B9F" w:rsidP="00790417">
      <w:pPr>
        <w:widowControl/>
        <w:spacing w:line="259" w:lineRule="auto"/>
      </w:pPr>
      <w:permStart w:id="2143305551" w:edGrp="everyone"/>
      <w:permEnd w:id="2143305551"/>
    </w:p>
    <w:p w14:paraId="57301B3B" w14:textId="77777777" w:rsidR="00155B9F" w:rsidRDefault="00155B9F" w:rsidP="00790417">
      <w:pPr>
        <w:widowControl/>
        <w:spacing w:line="360" w:lineRule="auto"/>
      </w:pPr>
    </w:p>
    <w:p w14:paraId="6B9195B3" w14:textId="77777777" w:rsidR="00155B9F" w:rsidRDefault="00155B9F" w:rsidP="00790417">
      <w:pPr>
        <w:widowControl/>
        <w:spacing w:line="259" w:lineRule="auto"/>
        <w:jc w:val="right"/>
      </w:pPr>
      <w:r>
        <w:t xml:space="preserve">Data i podpis GDM: </w:t>
      </w:r>
      <w:permStart w:id="884553659" w:edGrp="everyone"/>
      <w:r>
        <w:t>………………………………………………………………………</w:t>
      </w:r>
      <w:permEnd w:id="884553659"/>
    </w:p>
    <w:p w14:paraId="4B28EA1D" w14:textId="77777777" w:rsidR="00155B9F" w:rsidRDefault="00155B9F" w:rsidP="005F065E">
      <w:pPr>
        <w:pStyle w:val="Akapitzlist"/>
        <w:sectPr w:rsidR="00790417" w:rsidSect="00951348">
          <w:headerReference w:type="default" r:id="rId56"/>
          <w:headerReference w:type="first" r:id="rId57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bookmarkStart w:id="333" w:name="_Załącznik_nr_17"/>
    <w:bookmarkEnd w:id="333"/>
    <w:p w14:paraId="7BAA3E90" w14:textId="77777777" w:rsidR="00155B9F" w:rsidRDefault="00155B9F" w:rsidP="00790417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1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C37CD">
        <w:rPr>
          <w:rStyle w:val="Hipercze"/>
          <w:sz w:val="18"/>
          <w:szCs w:val="18"/>
        </w:rPr>
        <w:t>Opis działań DM-WS</w:t>
      </w:r>
      <w:r>
        <w:rPr>
          <w:sz w:val="18"/>
          <w:szCs w:val="18"/>
        </w:rPr>
        <w:fldChar w:fldCharType="end"/>
      </w:r>
    </w:p>
    <w:p w14:paraId="4D2F06F5" w14:textId="77777777" w:rsidR="00155B9F" w:rsidRPr="009E41C9" w:rsidRDefault="00155B9F" w:rsidP="00790417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>HYPERLINK  \l "_Opis_działania_DM-WS"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9E41C9">
        <w:rPr>
          <w:rStyle w:val="Hipercze"/>
          <w:sz w:val="18"/>
          <w:szCs w:val="18"/>
        </w:rPr>
        <w:t>Z</w:t>
      </w:r>
      <w:r w:rsidRPr="009E41C9">
        <w:rPr>
          <w:rStyle w:val="Hipercze"/>
          <w:sz w:val="18"/>
          <w:szCs w:val="18"/>
        </w:rPr>
        <w:t>AŁĄCZNIK</w:t>
      </w:r>
      <w:r>
        <w:rPr>
          <w:rStyle w:val="Hipercze"/>
          <w:sz w:val="18"/>
          <w:szCs w:val="18"/>
        </w:rPr>
        <w:t xml:space="preserve"> nr 3</w:t>
      </w:r>
      <w:r w:rsidRPr="009E41C9">
        <w:rPr>
          <w:rStyle w:val="Hipercze"/>
          <w:sz w:val="18"/>
          <w:szCs w:val="18"/>
        </w:rPr>
        <w:t xml:space="preserve"> – </w:t>
      </w:r>
      <w:r>
        <w:rPr>
          <w:rStyle w:val="Hipercze"/>
          <w:sz w:val="18"/>
          <w:szCs w:val="18"/>
        </w:rPr>
        <w:t>KARTA DZIAŁAŃ</w:t>
      </w:r>
      <w:r w:rsidRPr="009E41C9">
        <w:rPr>
          <w:rStyle w:val="Hipercze"/>
          <w:sz w:val="18"/>
          <w:szCs w:val="18"/>
        </w:rPr>
        <w:t xml:space="preserve"> DM-WS</w:t>
      </w:r>
    </w:p>
    <w:p w14:paraId="202ACD88" w14:textId="77777777" w:rsidR="00155B9F" w:rsidRPr="00BC37CD" w:rsidRDefault="00155B9F" w:rsidP="00790417">
      <w:pPr>
        <w:pStyle w:val="Nagwek1"/>
        <w:jc w:val="right"/>
        <w:rPr>
          <w:rStyle w:val="Hipercze"/>
          <w:sz w:val="16"/>
          <w:szCs w:val="16"/>
        </w:rPr>
      </w:pPr>
      <w:r>
        <w:rPr>
          <w:sz w:val="18"/>
          <w:szCs w:val="18"/>
        </w:rPr>
        <w:fldChar w:fldCharType="end"/>
      </w: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 HYPERLINK  \l "_TABELE" 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BC37CD">
        <w:rPr>
          <w:rStyle w:val="Hipercze"/>
          <w:sz w:val="16"/>
          <w:szCs w:val="16"/>
        </w:rPr>
        <w:t xml:space="preserve">powrót do </w:t>
      </w:r>
      <w:r w:rsidRPr="00BC37CD">
        <w:rPr>
          <w:rStyle w:val="Hipercze"/>
          <w:sz w:val="16"/>
          <w:szCs w:val="16"/>
        </w:rPr>
        <w:t>listy załączników</w:t>
      </w:r>
    </w:p>
    <w:p w14:paraId="251B9CCB" w14:textId="77777777" w:rsidR="00155B9F" w:rsidRPr="00D73C74" w:rsidRDefault="00155B9F" w:rsidP="005F065E">
      <w:pPr>
        <w:pStyle w:val="Akapitzlist"/>
      </w:pPr>
      <w:r>
        <w:rPr>
          <w:rStyle w:val="Hipercze"/>
          <w:b/>
          <w:bCs/>
          <w:sz w:val="16"/>
          <w:szCs w:val="16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027E95E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5AEF0A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911D8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22AFAA4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7CA4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5201413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499E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6E20E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52014137"/>
      <w:tr w:rsidR="00B759CA" w14:paraId="7FE1CCB4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E5154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BEA2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B832C2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F127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3333F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11F104E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706E9" w14:textId="77777777" w:rsidR="00155B9F" w:rsidRPr="008F2990" w:rsidRDefault="00155B9F" w:rsidP="009A0987">
            <w:permStart w:id="938353947" w:edGrp="everyone" w:colFirst="1" w:colLast="1"/>
            <w:permStart w:id="1425503635" w:edGrp="everyone" w:colFirst="2" w:colLast="2"/>
            <w:permStart w:id="79700776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D350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78684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69B8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6483BE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518BB7E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329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31287605" w:edGrp="everyone" w:colFirst="2" w:colLast="2"/>
            <w:permEnd w:id="938353947"/>
            <w:permEnd w:id="1425503635"/>
            <w:permEnd w:id="79700776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1BF864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02CE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31287605"/>
      <w:tr w:rsidR="00B759CA" w14:paraId="298019CA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DB57A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7E7F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A654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A61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BC06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9CF28E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26A17FA" w14:textId="77777777" w:rsidR="00155B9F" w:rsidRPr="008F2990" w:rsidRDefault="00155B9F" w:rsidP="009A0987">
            <w:permStart w:id="1944727711" w:edGrp="everyone" w:colFirst="1" w:colLast="1"/>
            <w:permStart w:id="232346119" w:edGrp="everyone" w:colFirst="2" w:colLast="2"/>
            <w:permStart w:id="25476423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69F8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2990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174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ADD0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C2DC654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A59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18910933" w:edGrp="everyone" w:colFirst="2" w:colLast="2"/>
            <w:permEnd w:id="1944727711"/>
            <w:permEnd w:id="232346119"/>
            <w:permEnd w:id="25476423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82B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9FBCD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18910933"/>
      <w:tr w:rsidR="00B759CA" w14:paraId="54FB0AC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E8312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71B7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45F9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189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E7F0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28DE5E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93DB9" w14:textId="77777777" w:rsidR="00155B9F" w:rsidRPr="008F2990" w:rsidRDefault="00155B9F" w:rsidP="009A0987">
            <w:permStart w:id="649934595" w:edGrp="everyone" w:colFirst="1" w:colLast="1"/>
            <w:permStart w:id="573778987" w:edGrp="everyone" w:colFirst="2" w:colLast="2"/>
            <w:permStart w:id="193948960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1BC5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3698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B5D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D488B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649934595"/>
      <w:permEnd w:id="573778987"/>
      <w:permEnd w:id="1939489605"/>
    </w:tbl>
    <w:p w14:paraId="18BA3181" w14:textId="77777777" w:rsidR="00155B9F" w:rsidRPr="00790417" w:rsidRDefault="00155B9F" w:rsidP="00DE3D6E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40551BD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09E022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E840A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CA0E044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77EF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6668671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CF1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C435C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66686716"/>
      <w:tr w:rsidR="00B759CA" w14:paraId="46907331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83AE4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FA6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9EC08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A75A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A287F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FE2D4A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FFD96" w14:textId="77777777" w:rsidR="00155B9F" w:rsidRPr="008F2990" w:rsidRDefault="00155B9F" w:rsidP="009A0987">
            <w:permStart w:id="702099476" w:edGrp="everyone" w:colFirst="1" w:colLast="1"/>
            <w:permStart w:id="1024528649" w:edGrp="everyone" w:colFirst="2" w:colLast="2"/>
            <w:permStart w:id="1228239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34B7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3266D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E430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FCEF2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A92D434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1A74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4396290" w:edGrp="everyone" w:colFirst="2" w:colLast="2"/>
            <w:permEnd w:id="702099476"/>
            <w:permEnd w:id="1024528649"/>
            <w:permEnd w:id="1228239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AD4C3C8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7C23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4396290"/>
      <w:tr w:rsidR="00B759CA" w14:paraId="2E88EE9B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3C461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18FE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9B85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3A13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ABB8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D7E696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6366B80" w14:textId="77777777" w:rsidR="00155B9F" w:rsidRPr="008F2990" w:rsidRDefault="00155B9F" w:rsidP="009A0987">
            <w:permStart w:id="817383109" w:edGrp="everyone" w:colFirst="1" w:colLast="1"/>
            <w:permStart w:id="72811452" w:edGrp="everyone" w:colFirst="2" w:colLast="2"/>
            <w:permStart w:id="51342026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6FA6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FE56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7B6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38576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F451C76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E8F4E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47490558" w:edGrp="everyone" w:colFirst="2" w:colLast="2"/>
            <w:permEnd w:id="817383109"/>
            <w:permEnd w:id="72811452"/>
            <w:permEnd w:id="51342026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529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A427A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47490558"/>
      <w:tr w:rsidR="00B759CA" w14:paraId="2BD1A4D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A20D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295A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3113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28A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C3A34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28D6B97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CF484" w14:textId="77777777" w:rsidR="00155B9F" w:rsidRPr="008F2990" w:rsidRDefault="00155B9F" w:rsidP="009A0987">
            <w:permStart w:id="714091893" w:edGrp="everyone" w:colFirst="1" w:colLast="1"/>
            <w:permStart w:id="881411741" w:edGrp="everyone" w:colFirst="2" w:colLast="2"/>
            <w:permStart w:id="24603151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D38D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A04C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A92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4FD7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714091893"/>
      <w:permEnd w:id="881411741"/>
      <w:permEnd w:id="246031512"/>
    </w:tbl>
    <w:p w14:paraId="66656F1F" w14:textId="77777777" w:rsidR="00155B9F" w:rsidRDefault="00155B9F" w:rsidP="00702778">
      <w:pPr>
        <w:pStyle w:val="Bezodstpw"/>
        <w:ind w:left="142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932A611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64EE59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CO LP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18B05D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BB810E8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C28E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3117638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761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4F6AC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31176380"/>
      <w:tr w:rsidR="00B759CA" w14:paraId="390DB790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D67D3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F7C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132767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492D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0404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5706C2E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7EC4C" w14:textId="77777777" w:rsidR="00155B9F" w:rsidRPr="008F2990" w:rsidRDefault="00155B9F" w:rsidP="009A0987">
            <w:permStart w:id="1225669457" w:edGrp="everyone" w:colFirst="1" w:colLast="1"/>
            <w:permStart w:id="1143174823" w:edGrp="everyone" w:colFirst="2" w:colLast="2"/>
            <w:permStart w:id="185048595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0969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2C6E7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69E0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9BAE08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CA6E0AF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038B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26092528" w:edGrp="everyone" w:colFirst="2" w:colLast="2"/>
            <w:permEnd w:id="1225669457"/>
            <w:permEnd w:id="1143174823"/>
            <w:permEnd w:id="185048595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DBB560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A0176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26092528"/>
      <w:tr w:rsidR="00B759CA" w14:paraId="2F5D3C93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68B18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2D25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B228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4CB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206D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C3D89D1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6E99E68" w14:textId="77777777" w:rsidR="00155B9F" w:rsidRPr="008F2990" w:rsidRDefault="00155B9F" w:rsidP="009A0987">
            <w:permStart w:id="719736384" w:edGrp="everyone" w:colFirst="1" w:colLast="1"/>
            <w:permStart w:id="1117480487" w:edGrp="everyone" w:colFirst="2" w:colLast="2"/>
            <w:permStart w:id="74832137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ECEC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23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05B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AFD1F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A5355F9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D04E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63139944" w:edGrp="everyone" w:colFirst="2" w:colLast="2"/>
            <w:permEnd w:id="719736384"/>
            <w:permEnd w:id="1117480487"/>
            <w:permEnd w:id="74832137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9E1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78F5A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63139944"/>
      <w:tr w:rsidR="00B759CA" w14:paraId="5956204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608F9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3184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7B4E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1DCC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5074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ACFC0A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09DE1" w14:textId="77777777" w:rsidR="00155B9F" w:rsidRPr="008F2990" w:rsidRDefault="00155B9F" w:rsidP="009A0987">
            <w:permStart w:id="41778197" w:edGrp="everyone" w:colFirst="1" w:colLast="1"/>
            <w:permStart w:id="201853595" w:edGrp="everyone" w:colFirst="2" w:colLast="2"/>
            <w:permStart w:id="162773798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59E0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C2B7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360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4F49D1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41778197"/>
      <w:permEnd w:id="201853595"/>
      <w:permEnd w:id="1627737989"/>
    </w:tbl>
    <w:p w14:paraId="6F1E8588" w14:textId="77777777" w:rsidR="00155B9F" w:rsidRPr="00C53A72" w:rsidRDefault="00155B9F" w:rsidP="00C53A72">
      <w:pPr>
        <w:rPr>
          <w:lang w:eastAsia="pl-PL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F06E4E3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F59B76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lastRenderedPageBreak/>
              <w:t xml:space="preserve">WSPÓŁPRACA Z </w:t>
            </w:r>
            <w:r>
              <w:rPr>
                <w:b/>
                <w:sz w:val="20"/>
              </w:rPr>
              <w:t>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59A47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958BE96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A93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5379713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5BA9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D155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53797136"/>
      <w:tr w:rsidR="00B759CA" w14:paraId="3C76BDFA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476BA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AFB0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AFBEE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F7E4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1BA59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1581B5E5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2EAE6" w14:textId="77777777" w:rsidR="00155B9F" w:rsidRPr="008F2990" w:rsidRDefault="00155B9F" w:rsidP="009A0987">
            <w:permStart w:id="2105693732" w:edGrp="everyone" w:colFirst="1" w:colLast="1"/>
            <w:permStart w:id="1491289791" w:edGrp="everyone" w:colFirst="2" w:colLast="2"/>
            <w:permStart w:id="118589391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538C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3DB1B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6BF5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6F64FA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E8D3A8B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DB5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22128068" w:edGrp="everyone" w:colFirst="2" w:colLast="2"/>
            <w:permEnd w:id="2105693732"/>
            <w:permEnd w:id="1491289791"/>
            <w:permEnd w:id="118589391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989BD6B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4898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22128068"/>
      <w:tr w:rsidR="00B759CA" w14:paraId="09991684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B9DF1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7104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8329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6035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CC89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01B823C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1017382" w14:textId="77777777" w:rsidR="00155B9F" w:rsidRPr="008F2990" w:rsidRDefault="00155B9F" w:rsidP="009A0987">
            <w:permStart w:id="913252348" w:edGrp="everyone" w:colFirst="1" w:colLast="1"/>
            <w:permStart w:id="1640905216" w:edGrp="everyone" w:colFirst="2" w:colLast="2"/>
            <w:permStart w:id="108635034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92CD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A6CE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CAB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813D5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355D5D4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FF7CA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42504517" w:edGrp="everyone" w:colFirst="2" w:colLast="2"/>
            <w:permEnd w:id="913252348"/>
            <w:permEnd w:id="1640905216"/>
            <w:permEnd w:id="108635034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B88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00894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42504517"/>
      <w:tr w:rsidR="00B759CA" w14:paraId="3D8D091F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90B79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9D22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13BE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E24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0B3C3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1F4081B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3B676" w14:textId="77777777" w:rsidR="00155B9F" w:rsidRPr="008F2990" w:rsidRDefault="00155B9F" w:rsidP="009A0987">
            <w:permStart w:id="1625439865" w:edGrp="everyone" w:colFirst="1" w:colLast="1"/>
            <w:permStart w:id="723330784" w:edGrp="everyone" w:colFirst="2" w:colLast="2"/>
            <w:permStart w:id="21404149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BC2A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76F3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5B34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D4C0C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625439865"/>
      <w:permEnd w:id="723330784"/>
      <w:permEnd w:id="2140414984"/>
    </w:tbl>
    <w:p w14:paraId="59E7B2AC" w14:textId="77777777" w:rsidR="00155B9F" w:rsidRPr="00C53A72" w:rsidRDefault="00155B9F" w:rsidP="00C53A72">
      <w:pPr>
        <w:rPr>
          <w:lang w:eastAsia="pl-PL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4DF26D8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BE5989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S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7DA993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D5F19C8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206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9872213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95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CC5D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98722132"/>
      <w:tr w:rsidR="00B759CA" w14:paraId="74C0E6B7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CE279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2D7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925BE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FB7F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908BC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DF3219C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FF331" w14:textId="77777777" w:rsidR="00155B9F" w:rsidRPr="008F2990" w:rsidRDefault="00155B9F" w:rsidP="009A0987">
            <w:permStart w:id="1504672384" w:edGrp="everyone" w:colFirst="1" w:colLast="1"/>
            <w:permStart w:id="174271610" w:edGrp="everyone" w:colFirst="2" w:colLast="2"/>
            <w:permStart w:id="18914732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6A41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61614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EEA3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648FF2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37FED4B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50B0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69105843" w:edGrp="everyone" w:colFirst="2" w:colLast="2"/>
            <w:permEnd w:id="1504672384"/>
            <w:permEnd w:id="174271610"/>
            <w:permEnd w:id="18914732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ED42CF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8D4FE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69105843"/>
      <w:tr w:rsidR="00B759CA" w14:paraId="7BF59760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F01A1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E5DD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317E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1E5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9D1E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AFDEF3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7BD3AA2" w14:textId="77777777" w:rsidR="00155B9F" w:rsidRPr="008F2990" w:rsidRDefault="00155B9F" w:rsidP="009A0987">
            <w:permStart w:id="603354457" w:edGrp="everyone" w:colFirst="1" w:colLast="1"/>
            <w:permStart w:id="229198959" w:edGrp="everyone" w:colFirst="2" w:colLast="2"/>
            <w:permStart w:id="82249398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F1CF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6E77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128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B3A64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71BAC84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E140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44497869" w:edGrp="everyone" w:colFirst="2" w:colLast="2"/>
            <w:permEnd w:id="603354457"/>
            <w:permEnd w:id="229198959"/>
            <w:permEnd w:id="82249398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1EB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21139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44497869"/>
      <w:tr w:rsidR="00B759CA" w14:paraId="4903A100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64B0C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F86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A862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ECCC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E2B6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064EDB1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458A4" w14:textId="77777777" w:rsidR="00155B9F" w:rsidRPr="008F2990" w:rsidRDefault="00155B9F" w:rsidP="009A0987">
            <w:permStart w:id="2087988236" w:edGrp="everyone" w:colFirst="1" w:colLast="1"/>
            <w:permStart w:id="2050173453" w:edGrp="everyone" w:colFirst="2" w:colLast="2"/>
            <w:permStart w:id="2223113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944A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C641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6AB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86C5F3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2087988236"/>
      <w:permEnd w:id="2050173453"/>
      <w:permEnd w:id="22231130"/>
    </w:tbl>
    <w:p w14:paraId="6AFF8739" w14:textId="77777777" w:rsidR="00155B9F" w:rsidRDefault="00155B9F" w:rsidP="00C53A72">
      <w:pPr>
        <w:rPr>
          <w:lang w:eastAsia="pl-PL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6CEE92F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F39382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C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6EE18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04539F7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948E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070467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D551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B541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0704677"/>
      <w:tr w:rsidR="00B759CA" w14:paraId="1A765DAC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D8322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AE5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29AE66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7AFC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F002B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6FB0AC4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4401D" w14:textId="77777777" w:rsidR="00155B9F" w:rsidRPr="008F2990" w:rsidRDefault="00155B9F" w:rsidP="009A0987">
            <w:permStart w:id="816853649" w:edGrp="everyone" w:colFirst="1" w:colLast="1"/>
            <w:permStart w:id="1669621222" w:edGrp="everyone" w:colFirst="2" w:colLast="2"/>
            <w:permStart w:id="104471629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6DF4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3062E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D2B3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8FFB83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CDD269E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EC66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08417740" w:edGrp="everyone" w:colFirst="2" w:colLast="2"/>
            <w:permEnd w:id="816853649"/>
            <w:permEnd w:id="1669621222"/>
            <w:permEnd w:id="104471629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84FEA9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734A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08417740"/>
      <w:tr w:rsidR="00B759CA" w14:paraId="65F675CF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F5DC7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D881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AAA4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44E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45891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616926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B127CD0" w14:textId="77777777" w:rsidR="00155B9F" w:rsidRPr="008F2990" w:rsidRDefault="00155B9F" w:rsidP="009A0987">
            <w:permStart w:id="818166415" w:edGrp="everyone" w:colFirst="1" w:colLast="1"/>
            <w:permStart w:id="1570662142" w:edGrp="everyone" w:colFirst="2" w:colLast="2"/>
            <w:permStart w:id="56086920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AFFA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E2CB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39A8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7BCA8F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DEB8B44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BA467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22124411" w:edGrp="everyone" w:colFirst="2" w:colLast="2"/>
            <w:permEnd w:id="818166415"/>
            <w:permEnd w:id="1570662142"/>
            <w:permEnd w:id="56086920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F0B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65D06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22124411"/>
      <w:tr w:rsidR="00B759CA" w14:paraId="4872120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AA99C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9B3E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7131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03F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9E85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28821B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9EBD5" w14:textId="77777777" w:rsidR="00155B9F" w:rsidRPr="008F2990" w:rsidRDefault="00155B9F" w:rsidP="009A0987">
            <w:permStart w:id="1069116301" w:edGrp="everyone" w:colFirst="1" w:colLast="1"/>
            <w:permStart w:id="1983394958" w:edGrp="everyone" w:colFirst="2" w:colLast="2"/>
            <w:permStart w:id="134126713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9360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B6B3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C6D2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01410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069116301"/>
      <w:permEnd w:id="1983394958"/>
      <w:permEnd w:id="1341267134"/>
    </w:tbl>
    <w:p w14:paraId="75143A78" w14:textId="77777777" w:rsidR="00155B9F" w:rsidRDefault="00155B9F" w:rsidP="00C53A72">
      <w:pPr>
        <w:rPr>
          <w:lang w:eastAsia="pl-PL"/>
        </w:rPr>
      </w:pPr>
    </w:p>
    <w:p w14:paraId="241406AE" w14:textId="77777777" w:rsidR="00155B9F" w:rsidRDefault="00155B9F">
      <w:pPr>
        <w:widowControl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2F510912" w14:textId="77777777" w:rsidR="00155B9F" w:rsidRDefault="00155B9F" w:rsidP="00C53A72">
      <w:pPr>
        <w:rPr>
          <w:lang w:eastAsia="pl-PL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010BA30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D5B26F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CU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2B1D52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E04B4D1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B6C0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5198150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D293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8F751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51981500"/>
      <w:tr w:rsidR="00B759CA" w14:paraId="0D99BFC9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9A053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674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8F8B9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673E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47643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14EA59F3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F3485" w14:textId="77777777" w:rsidR="00155B9F" w:rsidRPr="008F2990" w:rsidRDefault="00155B9F" w:rsidP="009A0987">
            <w:permStart w:id="1581019152" w:edGrp="everyone" w:colFirst="1" w:colLast="1"/>
            <w:permStart w:id="798062787" w:edGrp="everyone" w:colFirst="2" w:colLast="2"/>
            <w:permStart w:id="29177366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BC7E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1F004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6C71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CA2495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B7E3831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6F74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88139015" w:edGrp="everyone" w:colFirst="2" w:colLast="2"/>
            <w:permEnd w:id="1581019152"/>
            <w:permEnd w:id="798062787"/>
            <w:permEnd w:id="29177366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85AD7A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CF05E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88139015"/>
      <w:tr w:rsidR="00B759CA" w14:paraId="7AC6E995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E74CF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40E3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1B50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F37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9C92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84E0711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BFBE21B" w14:textId="77777777" w:rsidR="00155B9F" w:rsidRPr="008F2990" w:rsidRDefault="00155B9F" w:rsidP="009A0987">
            <w:permStart w:id="65239288" w:edGrp="everyone" w:colFirst="1" w:colLast="1"/>
            <w:permStart w:id="391526680" w:edGrp="everyone" w:colFirst="2" w:colLast="2"/>
            <w:permStart w:id="75690013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DEBB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8B76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CD4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0393E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3CBD599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20492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96420323" w:edGrp="everyone" w:colFirst="2" w:colLast="2"/>
            <w:permEnd w:id="65239288"/>
            <w:permEnd w:id="391526680"/>
            <w:permEnd w:id="75690013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365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0B27B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96420323"/>
      <w:tr w:rsidR="00B759CA" w14:paraId="521EDBB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E4246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13C4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2B9F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7BAA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9012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270C56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FB016" w14:textId="77777777" w:rsidR="00155B9F" w:rsidRPr="008F2990" w:rsidRDefault="00155B9F" w:rsidP="009A0987">
            <w:permStart w:id="1024346668" w:edGrp="everyone" w:colFirst="1" w:colLast="1"/>
            <w:permStart w:id="1541013892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2DCB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B009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C16E" w14:textId="77777777" w:rsidR="00155B9F" w:rsidRPr="008F2990" w:rsidRDefault="00155B9F" w:rsidP="009A0987">
            <w:pPr>
              <w:ind w:left="57"/>
              <w:jc w:val="center"/>
            </w:pPr>
            <w:permStart w:id="1815808102" w:edGrp="everyone"/>
            <w:r w:rsidRPr="008F2990">
              <w:rPr>
                <w:sz w:val="20"/>
              </w:rPr>
              <w:t>TAK</w:t>
            </w:r>
            <w:permEnd w:id="1815808102"/>
            <w:r w:rsidRPr="008F2990">
              <w:rPr>
                <w:sz w:val="20"/>
              </w:rPr>
              <w:t>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E3564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024346668"/>
      <w:permEnd w:id="1541013892"/>
    </w:tbl>
    <w:p w14:paraId="3B52707D" w14:textId="77777777" w:rsidR="00155B9F" w:rsidRDefault="00155B9F" w:rsidP="00C53A72">
      <w:pPr>
        <w:rPr>
          <w:lang w:eastAsia="pl-PL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5D2ADBC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B2445A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F5127B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16905FE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CFDA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0565083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ADC4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834A8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05650838"/>
      <w:tr w:rsidR="00B759CA" w14:paraId="3319DFF0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7CFDF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5562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6E735B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5355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5C596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5736EDC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0C8DE" w14:textId="77777777" w:rsidR="00155B9F" w:rsidRPr="008F2990" w:rsidRDefault="00155B9F" w:rsidP="009A0987">
            <w:permStart w:id="718809074" w:edGrp="everyone" w:colFirst="1" w:colLast="1"/>
            <w:permStart w:id="1221878685" w:edGrp="everyone" w:colFirst="2" w:colLast="2"/>
            <w:permStart w:id="87151035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957C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18FAA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4087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557BB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67DB70AD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C42B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43663879" w:edGrp="everyone" w:colFirst="2" w:colLast="2"/>
            <w:permEnd w:id="718809074"/>
            <w:permEnd w:id="1221878685"/>
            <w:permEnd w:id="87151035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225BB9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5813B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43663879"/>
      <w:tr w:rsidR="00B759CA" w14:paraId="7D365012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E782F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58D0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FF2E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511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4D7C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130370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7AAB985" w14:textId="77777777" w:rsidR="00155B9F" w:rsidRPr="008F2990" w:rsidRDefault="00155B9F" w:rsidP="009A0987">
            <w:permStart w:id="1337345614" w:edGrp="everyone" w:colFirst="1" w:colLast="1"/>
            <w:permStart w:id="931858129" w:edGrp="everyone" w:colFirst="2" w:colLast="2"/>
            <w:permStart w:id="120193221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D8B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6B80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D26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182AD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34A8FD7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BAE8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11445775" w:edGrp="everyone" w:colFirst="2" w:colLast="2"/>
            <w:permEnd w:id="1337345614"/>
            <w:permEnd w:id="931858129"/>
            <w:permEnd w:id="120193221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761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010F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11445775"/>
      <w:tr w:rsidR="00B759CA" w14:paraId="1D4AAA25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CFA75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1BB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0303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87F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CEE9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2806DB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E0E67" w14:textId="77777777" w:rsidR="00155B9F" w:rsidRPr="008F2990" w:rsidRDefault="00155B9F" w:rsidP="009A0987">
            <w:permStart w:id="1293706144" w:edGrp="everyone" w:colFirst="1" w:colLast="1"/>
            <w:permStart w:id="1313741129" w:edGrp="everyone" w:colFirst="2" w:colLast="2"/>
            <w:permStart w:id="212561536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B71C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838B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3CB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7909F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293706144"/>
      <w:permEnd w:id="1313741129"/>
      <w:permEnd w:id="2125615369"/>
    </w:tbl>
    <w:p w14:paraId="13FE2B00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FB78D4A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C45BD9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044AD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72845C0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4DC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8902055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11A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AD98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89020557"/>
      <w:tr w:rsidR="00B759CA" w14:paraId="41C5995D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88D38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9F93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DC7230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8696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8F896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77FFC97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95CD3" w14:textId="77777777" w:rsidR="00155B9F" w:rsidRPr="008F2990" w:rsidRDefault="00155B9F" w:rsidP="009A0987">
            <w:permStart w:id="967837550" w:edGrp="everyone" w:colFirst="1" w:colLast="1"/>
            <w:permStart w:id="313200737" w:edGrp="everyone" w:colFirst="2" w:colLast="2"/>
            <w:permStart w:id="68035076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F4E7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20B1F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8FDB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88BE77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1A8EF01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221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45877426" w:edGrp="everyone" w:colFirst="2" w:colLast="2"/>
            <w:permEnd w:id="967837550"/>
            <w:permEnd w:id="313200737"/>
            <w:permEnd w:id="68035076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89643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655DD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45877426"/>
      <w:tr w:rsidR="00B759CA" w14:paraId="52E1048C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5CC9B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74EF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C5E5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69C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5B6C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426EAD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784C86" w14:textId="77777777" w:rsidR="00155B9F" w:rsidRPr="008F2990" w:rsidRDefault="00155B9F" w:rsidP="009A0987">
            <w:permStart w:id="2005405639" w:edGrp="everyone" w:colFirst="3" w:colLast="3"/>
            <w:permStart w:id="492273633" w:edGrp="everyone" w:colFirst="1" w:colLast="1"/>
            <w:permStart w:id="972510561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C661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5E0D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797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B295B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B251B3A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B437F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97775122" w:edGrp="everyone" w:colFirst="2" w:colLast="2"/>
            <w:permEnd w:id="2005405639"/>
            <w:permEnd w:id="492273633"/>
            <w:permEnd w:id="97251056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245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5240E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97775122"/>
      <w:tr w:rsidR="00B759CA" w14:paraId="7ECA86C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280BA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10E6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24D0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B812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8E43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5A41F6E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0F2A8" w14:textId="77777777" w:rsidR="00155B9F" w:rsidRPr="008F2990" w:rsidRDefault="00155B9F" w:rsidP="009A0987">
            <w:permStart w:id="1627543930" w:edGrp="everyone" w:colFirst="3" w:colLast="3"/>
            <w:permStart w:id="643443221" w:edGrp="everyone" w:colFirst="1" w:colLast="1"/>
            <w:permStart w:id="1762066567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9EEC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9F04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BA06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81624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627543930"/>
      <w:permEnd w:id="643443221"/>
      <w:permEnd w:id="1762066567"/>
    </w:tbl>
    <w:p w14:paraId="04566614" w14:textId="77777777" w:rsidR="00155B9F" w:rsidRDefault="00155B9F" w:rsidP="00C53A72">
      <w:pPr>
        <w:pStyle w:val="Bezodstpw"/>
      </w:pPr>
    </w:p>
    <w:p w14:paraId="0196B9B4" w14:textId="77777777" w:rsidR="00155B9F" w:rsidRDefault="00155B9F">
      <w:pPr>
        <w:widowControl/>
        <w:spacing w:after="160" w:line="259" w:lineRule="auto"/>
        <w:rPr>
          <w:rFonts w:asciiTheme="minorHAnsi" w:eastAsiaTheme="minorEastAsia" w:hAnsiTheme="minorHAnsi" w:cstheme="minorBidi"/>
          <w:lang w:eastAsia="pl-PL"/>
        </w:rPr>
      </w:pPr>
      <w:r>
        <w:br w:type="page"/>
      </w:r>
    </w:p>
    <w:p w14:paraId="0E5ED6DB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D5E433D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654655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WK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4807C1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6B30745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69FA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682825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8E89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4FB21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6828257"/>
      <w:tr w:rsidR="00B759CA" w14:paraId="1718A37F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A934C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8B0D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202D4B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593C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A151C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11209EC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50E30" w14:textId="77777777" w:rsidR="00155B9F" w:rsidRPr="008F2990" w:rsidRDefault="00155B9F" w:rsidP="009A0987">
            <w:permStart w:id="451612082" w:edGrp="everyone" w:colFirst="1" w:colLast="1"/>
            <w:permStart w:id="1223714734" w:edGrp="everyone" w:colFirst="2" w:colLast="2"/>
            <w:permStart w:id="172452482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131E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02AE9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EB4A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123AA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E4AF24A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826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78155573" w:edGrp="everyone" w:colFirst="2" w:colLast="2"/>
            <w:permEnd w:id="451612082"/>
            <w:permEnd w:id="1223714734"/>
            <w:permEnd w:id="172452482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7F1AF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B26C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78155573"/>
      <w:tr w:rsidR="00B759CA" w14:paraId="6622BD88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DC67F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49FC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2EA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727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1291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6EE576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CE0A9B" w14:textId="77777777" w:rsidR="00155B9F" w:rsidRPr="008F2990" w:rsidRDefault="00155B9F" w:rsidP="009A0987">
            <w:permStart w:id="320799844" w:edGrp="everyone" w:colFirst="1" w:colLast="1"/>
            <w:permStart w:id="214647255" w:edGrp="everyone" w:colFirst="2" w:colLast="2"/>
            <w:permStart w:id="94365486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9D45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40D5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50A6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4FBC0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7BA22EB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CD17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77018596" w:edGrp="everyone" w:colFirst="2" w:colLast="2"/>
            <w:permEnd w:id="320799844"/>
            <w:permEnd w:id="214647255"/>
            <w:permEnd w:id="94365486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303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F1088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77018596"/>
      <w:tr w:rsidR="00B759CA" w14:paraId="694804B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A98B1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099E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E6BA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82A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598E9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058E137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A247F" w14:textId="77777777" w:rsidR="00155B9F" w:rsidRPr="008F2990" w:rsidRDefault="00155B9F" w:rsidP="009A0987">
            <w:permStart w:id="1655863016" w:edGrp="everyone" w:colFirst="1" w:colLast="1"/>
            <w:permStart w:id="1757622747" w:edGrp="everyone" w:colFirst="2" w:colLast="2"/>
            <w:permStart w:id="189132273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6D63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4805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DE85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A4839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655863016"/>
      <w:permEnd w:id="1757622747"/>
      <w:permEnd w:id="1891322730"/>
    </w:tbl>
    <w:p w14:paraId="7CC4DF02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DEFCF06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AC3C60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94F10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FE2D3FD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CA1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0569608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5F19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83480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05696088"/>
      <w:tr w:rsidR="00B759CA" w14:paraId="34DDDA8B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B614F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E9B8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12FF66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D7CE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FB4F4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F33FB20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5E189" w14:textId="77777777" w:rsidR="00155B9F" w:rsidRPr="008F2990" w:rsidRDefault="00155B9F" w:rsidP="009A0987">
            <w:permStart w:id="1948277571" w:edGrp="everyone" w:colFirst="1" w:colLast="1"/>
            <w:permStart w:id="2001940485" w:edGrp="everyone" w:colFirst="2" w:colLast="2"/>
            <w:permStart w:id="2991680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12D8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1CCA6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D086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4084D0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3EEB646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D31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14701753" w:edGrp="everyone" w:colFirst="2" w:colLast="2"/>
            <w:permEnd w:id="1948277571"/>
            <w:permEnd w:id="2001940485"/>
            <w:permEnd w:id="2991680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3F0ED3B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9C746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14701753"/>
      <w:tr w:rsidR="00B759CA" w14:paraId="5A765A39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38036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A56D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2F51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2B8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0A2E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9C175A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70228A" w14:textId="77777777" w:rsidR="00155B9F" w:rsidRPr="008F2990" w:rsidRDefault="00155B9F" w:rsidP="009A0987">
            <w:permStart w:id="590360045" w:edGrp="everyone" w:colFirst="1" w:colLast="1"/>
            <w:permStart w:id="331697564" w:edGrp="everyone" w:colFirst="2" w:colLast="2"/>
            <w:permStart w:id="152194661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9B5D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1CB4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2CC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EFA609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DA0431A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B14A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297726" w:edGrp="everyone" w:colFirst="2" w:colLast="2"/>
            <w:permEnd w:id="590360045"/>
            <w:permEnd w:id="331697564"/>
            <w:permEnd w:id="152194661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4E9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AB21F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297726"/>
      <w:tr w:rsidR="00B759CA" w14:paraId="5A4B2731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B0F65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A4C1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E33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E06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B795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B0179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B772B" w14:textId="77777777" w:rsidR="00155B9F" w:rsidRPr="008F2990" w:rsidRDefault="00155B9F" w:rsidP="009A0987">
            <w:permStart w:id="103501328" w:edGrp="everyone" w:colFirst="1" w:colLast="1"/>
            <w:permStart w:id="1815950258" w:edGrp="everyone" w:colFirst="2" w:colLast="2"/>
            <w:permStart w:id="121242341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7637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CAE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12A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ED9D1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03501328"/>
      <w:permEnd w:id="1815950258"/>
      <w:permEnd w:id="1212423418"/>
    </w:tbl>
    <w:p w14:paraId="02865B25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D5D8848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635901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POLI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5A6EE8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46DC8B4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0F5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5847423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617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CD82B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58474238"/>
      <w:tr w:rsidR="00B759CA" w14:paraId="65558994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98E7C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16DF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262B1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3FDD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EDCB3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C331649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BE8B5" w14:textId="77777777" w:rsidR="00155B9F" w:rsidRPr="008F2990" w:rsidRDefault="00155B9F" w:rsidP="009A0987">
            <w:permStart w:id="1856205694" w:edGrp="everyone" w:colFirst="1" w:colLast="1"/>
            <w:permStart w:id="1287209626" w:edGrp="everyone" w:colFirst="2" w:colLast="2"/>
            <w:permStart w:id="53051653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177C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0BE92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CEAA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4431B1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E250D8C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D732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60680612" w:edGrp="everyone" w:colFirst="2" w:colLast="2"/>
            <w:permEnd w:id="1856205694"/>
            <w:permEnd w:id="1287209626"/>
            <w:permEnd w:id="53051653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4E697E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1AF76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60680612"/>
      <w:tr w:rsidR="00B759CA" w14:paraId="694F2C01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58FDF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D39F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4F43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EDF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8688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700DD6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581335" w14:textId="77777777" w:rsidR="00155B9F" w:rsidRPr="008F2990" w:rsidRDefault="00155B9F" w:rsidP="009A0987">
            <w:permStart w:id="861879944" w:edGrp="everyone" w:colFirst="1" w:colLast="1"/>
            <w:permStart w:id="391447872" w:edGrp="everyone" w:colFirst="2" w:colLast="2"/>
            <w:permStart w:id="24263745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5A0D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8F22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F6D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04676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F1E038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B58D2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11113268" w:edGrp="everyone" w:colFirst="2" w:colLast="2"/>
            <w:permEnd w:id="861879944"/>
            <w:permEnd w:id="391447872"/>
            <w:permEnd w:id="24263745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28E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E3EF4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11113268"/>
      <w:tr w:rsidR="00B759CA" w14:paraId="186DFCA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3AC6B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A6A2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80A0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911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0140C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BAE4021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19876" w14:textId="77777777" w:rsidR="00155B9F" w:rsidRPr="008F2990" w:rsidRDefault="00155B9F" w:rsidP="009A0987">
            <w:permStart w:id="83913875" w:edGrp="everyone" w:colFirst="1" w:colLast="1"/>
            <w:permStart w:id="832255851" w:edGrp="everyone" w:colFirst="2" w:colLast="2"/>
            <w:permStart w:id="108018157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2B6E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F225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4C4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AA5C9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83913875"/>
      <w:permEnd w:id="832255851"/>
      <w:permEnd w:id="1080181578"/>
    </w:tbl>
    <w:p w14:paraId="26DF0BD4" w14:textId="77777777" w:rsidR="00155B9F" w:rsidRDefault="00155B9F" w:rsidP="00C53A72">
      <w:pPr>
        <w:pStyle w:val="Bezodstpw"/>
      </w:pPr>
    </w:p>
    <w:p w14:paraId="55D595B0" w14:textId="77777777" w:rsidR="00155B9F" w:rsidRDefault="00155B9F">
      <w:pPr>
        <w:widowControl/>
        <w:spacing w:after="160" w:line="259" w:lineRule="auto"/>
        <w:rPr>
          <w:rFonts w:asciiTheme="minorHAnsi" w:eastAsiaTheme="minorEastAsia" w:hAnsiTheme="minorHAnsi" w:cstheme="minorBidi"/>
          <w:lang w:eastAsia="pl-PL"/>
        </w:rPr>
      </w:pPr>
      <w:r>
        <w:br w:type="page"/>
      </w:r>
    </w:p>
    <w:p w14:paraId="7DDC5A53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4A19846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8216BF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…….. 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AF42C6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D28FB31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6FF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6595374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91CC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014C0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65953749"/>
      <w:tr w:rsidR="00B759CA" w14:paraId="3FFDCC8A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960CB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04FD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23556B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DF4A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2BF32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D25BC3F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C943E" w14:textId="77777777" w:rsidR="00155B9F" w:rsidRPr="008F2990" w:rsidRDefault="00155B9F" w:rsidP="009A0987">
            <w:permStart w:id="2048994679" w:edGrp="everyone" w:colFirst="1" w:colLast="1"/>
            <w:permStart w:id="673527828" w:edGrp="everyone" w:colFirst="2" w:colLast="2"/>
            <w:permStart w:id="151717338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B44A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44356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2CE1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DEB07E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108A913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9B12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22747880" w:edGrp="everyone" w:colFirst="2" w:colLast="2"/>
            <w:permEnd w:id="2048994679"/>
            <w:permEnd w:id="673527828"/>
            <w:permEnd w:id="151717338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50E7B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73492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22747880"/>
      <w:tr w:rsidR="00B759CA" w14:paraId="7948603F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ADDD2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CA9A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5C50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C1C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B1BD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1B19D8B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8A139DC" w14:textId="77777777" w:rsidR="00155B9F" w:rsidRPr="008F2990" w:rsidRDefault="00155B9F" w:rsidP="009A0987">
            <w:permStart w:id="1651445426" w:edGrp="everyone" w:colFirst="1" w:colLast="1"/>
            <w:permStart w:id="302388455" w:edGrp="everyone" w:colFirst="2" w:colLast="2"/>
            <w:permStart w:id="93697426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5993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2D8B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1415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8F475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1519A87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5A069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43789417" w:edGrp="everyone" w:colFirst="2" w:colLast="2"/>
            <w:permEnd w:id="1651445426"/>
            <w:permEnd w:id="302388455"/>
            <w:permEnd w:id="93697426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977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B81DC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43789417"/>
      <w:tr w:rsidR="00B759CA" w14:paraId="7BF11BBB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2236E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60C8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66A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4B46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16E4C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A62A97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1CD61" w14:textId="77777777" w:rsidR="00155B9F" w:rsidRPr="008F2990" w:rsidRDefault="00155B9F" w:rsidP="009A0987">
            <w:permStart w:id="104413103" w:edGrp="everyone" w:colFirst="1" w:colLast="1"/>
            <w:permStart w:id="1039671405" w:edGrp="everyone" w:colFirst="2" w:colLast="2"/>
            <w:permStart w:id="187407469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0EED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65CA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651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19E493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04413103"/>
      <w:permEnd w:id="1039671405"/>
      <w:permEnd w:id="1874074691"/>
    </w:tbl>
    <w:p w14:paraId="360C9180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6388D46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36AFCC" w14:textId="77777777" w:rsidR="00155B9F" w:rsidRPr="008F2990" w:rsidRDefault="00155B9F" w:rsidP="00CE7BB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……… (inne –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02E5D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DB4E250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8F4C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2080017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1A6B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637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20800179"/>
      <w:tr w:rsidR="00B759CA" w14:paraId="25EB5C57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AEA3B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CB1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F46CFA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8610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50C72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6DF019B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230DF" w14:textId="77777777" w:rsidR="00155B9F" w:rsidRPr="008F2990" w:rsidRDefault="00155B9F" w:rsidP="009A0987">
            <w:permStart w:id="1661939026" w:edGrp="everyone" w:colFirst="1" w:colLast="1"/>
            <w:permStart w:id="1854831660" w:edGrp="everyone" w:colFirst="2" w:colLast="2"/>
            <w:permStart w:id="780214084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CED9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153FD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062C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59AA16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7429BD78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7BA2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8675093" w:edGrp="everyone" w:colFirst="2" w:colLast="2"/>
            <w:permEnd w:id="1661939026"/>
            <w:permEnd w:id="1854831660"/>
            <w:permEnd w:id="780214084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B8CFE5F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75A8D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8675093"/>
      <w:tr w:rsidR="00B759CA" w14:paraId="7471B094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6942B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ED49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D993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BED3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7A8C1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785D745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8900E02" w14:textId="77777777" w:rsidR="00155B9F" w:rsidRPr="008F2990" w:rsidRDefault="00155B9F" w:rsidP="009A0987">
            <w:permStart w:id="1655733762" w:edGrp="everyone" w:colFirst="1" w:colLast="1"/>
            <w:permStart w:id="1052142223" w:edGrp="everyone" w:colFirst="2" w:colLast="2"/>
            <w:permStart w:id="205449207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6407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3D1A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AA0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D0FCF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4C8E11B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01A6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62331554" w:edGrp="everyone" w:colFirst="2" w:colLast="2"/>
            <w:permEnd w:id="1655733762"/>
            <w:permEnd w:id="1052142223"/>
            <w:permEnd w:id="205449207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CA6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3044D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62331554"/>
      <w:tr w:rsidR="00B759CA" w14:paraId="184C71B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08846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8B97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135B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D17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1C05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8337F8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273F5" w14:textId="77777777" w:rsidR="00155B9F" w:rsidRPr="008F2990" w:rsidRDefault="00155B9F" w:rsidP="009A0987">
            <w:permStart w:id="1952087087" w:edGrp="everyone" w:colFirst="1" w:colLast="1"/>
            <w:permStart w:id="1270236866" w:edGrp="everyone" w:colFirst="2" w:colLast="2"/>
            <w:permStart w:id="184931096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763F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3763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FFC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9573A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952087087"/>
      <w:permEnd w:id="1270236866"/>
      <w:permEnd w:id="1849310968"/>
    </w:tbl>
    <w:p w14:paraId="4906FE8F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CFA5D40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608925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GU CAŁEJ AKCJI RATOWNI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7A1814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3ED4B2E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63FA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1973302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02DE3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D1C8D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19733025"/>
      <w:tr w:rsidR="00B759CA" w14:paraId="6E80E629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9E439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479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78EA8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72D2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3AF17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35E619D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AA6CF" w14:textId="77777777" w:rsidR="00155B9F" w:rsidRPr="008F2990" w:rsidRDefault="00155B9F" w:rsidP="009A0987">
            <w:permStart w:id="782136345" w:edGrp="everyone" w:colFirst="1" w:colLast="1"/>
            <w:permStart w:id="8798321" w:edGrp="everyone" w:colFirst="2" w:colLast="2"/>
            <w:permStart w:id="43373629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2D0A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2AA4E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BBA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01ECCD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1D0F87B7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FF4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49473493" w:edGrp="everyone" w:colFirst="2" w:colLast="2"/>
            <w:permEnd w:id="782136345"/>
            <w:permEnd w:id="8798321"/>
            <w:permEnd w:id="43373629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49F8E39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FF53B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49473493"/>
      <w:tr w:rsidR="00B759CA" w14:paraId="051AB372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6428E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441E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273E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0A33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83EB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70B92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C62E265" w14:textId="77777777" w:rsidR="00155B9F" w:rsidRPr="008F2990" w:rsidRDefault="00155B9F" w:rsidP="009A0987">
            <w:permStart w:id="1551859385" w:edGrp="everyone" w:colFirst="1" w:colLast="1"/>
            <w:permStart w:id="820851385" w:edGrp="everyone" w:colFirst="2" w:colLast="2"/>
            <w:permStart w:id="144521554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2F8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145F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AD0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9AF9E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FD076A0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CD309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82501651" w:edGrp="everyone" w:colFirst="2" w:colLast="2"/>
            <w:permEnd w:id="1551859385"/>
            <w:permEnd w:id="820851385"/>
            <w:permEnd w:id="144521554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BD7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A273F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82501651"/>
      <w:tr w:rsidR="00B759CA" w14:paraId="60BCF977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3B0B0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E449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A9AB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39D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B16F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0DC972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B2E1C" w14:textId="77777777" w:rsidR="00155B9F" w:rsidRPr="008F2990" w:rsidRDefault="00155B9F" w:rsidP="009A0987">
            <w:permStart w:id="1491492345" w:edGrp="everyone" w:colFirst="1" w:colLast="1"/>
            <w:permStart w:id="1072764707" w:edGrp="everyone" w:colFirst="2" w:colLast="2"/>
            <w:permStart w:id="37271610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4C6E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E965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FB1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10BAD7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491492345"/>
      <w:permEnd w:id="1072764707"/>
      <w:permEnd w:id="372716107"/>
    </w:tbl>
    <w:p w14:paraId="399EC2B4" w14:textId="77777777" w:rsidR="00155B9F" w:rsidRDefault="00155B9F" w:rsidP="00C53A72">
      <w:pPr>
        <w:pStyle w:val="Bezodstpw"/>
      </w:pPr>
    </w:p>
    <w:p w14:paraId="1AA03495" w14:textId="77777777" w:rsidR="00155B9F" w:rsidRDefault="00155B9F">
      <w:pPr>
        <w:widowControl/>
        <w:spacing w:after="160" w:line="259" w:lineRule="auto"/>
        <w:rPr>
          <w:rFonts w:asciiTheme="minorHAnsi" w:eastAsiaTheme="minorEastAsia" w:hAnsiTheme="minorHAnsi" w:cstheme="minorBidi"/>
          <w:lang w:eastAsia="pl-PL"/>
        </w:rPr>
      </w:pPr>
      <w:r>
        <w:br w:type="page"/>
      </w:r>
    </w:p>
    <w:p w14:paraId="0F0DECA8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4715078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3CA92C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32C30B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D24CB1F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CC69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2068258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9030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67C8C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20682588"/>
      <w:tr w:rsidR="00B759CA" w14:paraId="64A53D3E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129F2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FFE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203CB4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B91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229AB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60757721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B4F3D" w14:textId="77777777" w:rsidR="00155B9F" w:rsidRPr="008F2990" w:rsidRDefault="00155B9F" w:rsidP="009A0987">
            <w:permStart w:id="668360801" w:edGrp="everyone" w:colFirst="1" w:colLast="1"/>
            <w:permStart w:id="2082355420" w:edGrp="everyone" w:colFirst="2" w:colLast="2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9739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54B2A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3B7D" w14:textId="77777777" w:rsidR="00155B9F" w:rsidRPr="008F2990" w:rsidRDefault="00155B9F" w:rsidP="009A0987">
            <w:pPr>
              <w:jc w:val="center"/>
            </w:pPr>
            <w:permStart w:id="451805978" w:edGrp="everyone"/>
            <w:r w:rsidRPr="008F2990">
              <w:rPr>
                <w:sz w:val="20"/>
              </w:rPr>
              <w:t>TAK/NIE</w:t>
            </w:r>
            <w:permEnd w:id="451805978"/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A3EADA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934B007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196A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43431106" w:edGrp="everyone" w:colFirst="2" w:colLast="2"/>
            <w:permEnd w:id="668360801"/>
            <w:permEnd w:id="208235542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5A3A49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F0237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43431106"/>
      <w:tr w:rsidR="00B759CA" w14:paraId="33E3E660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1D14B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6DF1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8918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AA2A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0BBD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DAF18D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909C997" w14:textId="77777777" w:rsidR="00155B9F" w:rsidRPr="008F2990" w:rsidRDefault="00155B9F" w:rsidP="009A0987">
            <w:permStart w:id="1465398864" w:edGrp="everyone" w:colFirst="1" w:colLast="1"/>
            <w:permStart w:id="178193054" w:edGrp="everyone" w:colFirst="2" w:colLast="2"/>
            <w:permStart w:id="70392860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7821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69D3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622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D5D091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C7EFCE7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841CD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63131543" w:edGrp="everyone" w:colFirst="2" w:colLast="2"/>
            <w:permEnd w:id="1465398864"/>
            <w:permEnd w:id="178193054"/>
            <w:permEnd w:id="70392860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259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B328C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63131543"/>
      <w:tr w:rsidR="00B759CA" w14:paraId="0384A43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8EDCD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7C10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5884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F2D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358D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E6C1EE8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CF04F" w14:textId="77777777" w:rsidR="00155B9F" w:rsidRPr="008F2990" w:rsidRDefault="00155B9F" w:rsidP="009A0987">
            <w:permStart w:id="1802970877" w:edGrp="everyone" w:colFirst="1" w:colLast="1"/>
            <w:permStart w:id="1160776382" w:edGrp="everyone" w:colFirst="2" w:colLast="2"/>
            <w:permStart w:id="128728776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B2C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58ED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000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F026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802970877"/>
      <w:permEnd w:id="1160776382"/>
      <w:permEnd w:id="1287287764"/>
    </w:tbl>
    <w:p w14:paraId="54EA7CED" w14:textId="77777777" w:rsidR="00155B9F" w:rsidRDefault="00155B9F" w:rsidP="00C53A72">
      <w:pPr>
        <w:pStyle w:val="Bezodstpw"/>
      </w:pPr>
    </w:p>
    <w:p w14:paraId="42C77759" w14:textId="77777777" w:rsidR="00155B9F" w:rsidRDefault="00155B9F" w:rsidP="00CE7BBC">
      <w:pPr>
        <w:widowControl/>
        <w:spacing w:line="259" w:lineRule="auto"/>
      </w:pPr>
      <w:r>
        <w:t>UWAGI/SPOSTRZEŻENIA/WNIOSKI:</w:t>
      </w:r>
    </w:p>
    <w:p w14:paraId="793A76B5" w14:textId="77777777" w:rsidR="00155B9F" w:rsidRDefault="00155B9F" w:rsidP="00CE7BBC">
      <w:pPr>
        <w:widowControl/>
        <w:spacing w:line="259" w:lineRule="auto"/>
      </w:pPr>
    </w:p>
    <w:p w14:paraId="52E8F4BD" w14:textId="77777777" w:rsidR="00155B9F" w:rsidRDefault="00155B9F" w:rsidP="00CE7BBC">
      <w:pPr>
        <w:widowControl/>
        <w:spacing w:line="360" w:lineRule="auto"/>
      </w:pPr>
      <w:permStart w:id="74147099" w:edGrp="everyone"/>
      <w:permEnd w:id="74147099"/>
    </w:p>
    <w:p w14:paraId="4E01E195" w14:textId="77777777" w:rsidR="00155B9F" w:rsidRDefault="00155B9F" w:rsidP="00CE7BBC">
      <w:pPr>
        <w:widowControl/>
        <w:spacing w:line="360" w:lineRule="auto"/>
      </w:pPr>
    </w:p>
    <w:p w14:paraId="3937F2B0" w14:textId="77777777" w:rsidR="00155B9F" w:rsidRDefault="00155B9F" w:rsidP="00CE7BBC">
      <w:pPr>
        <w:widowControl/>
        <w:spacing w:line="259" w:lineRule="auto"/>
        <w:jc w:val="right"/>
        <w:sectPr w:rsidR="00CE7BBC" w:rsidSect="00951348">
          <w:headerReference w:type="default" r:id="rId58"/>
          <w:headerReference w:type="first" r:id="rId59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formProt w:val="0"/>
          <w:titlePg/>
          <w:docGrid w:linePitch="360"/>
        </w:sectPr>
      </w:pPr>
      <w:r>
        <w:t>Data i podpis DM</w:t>
      </w:r>
      <w:r>
        <w:t>-WS</w:t>
      </w:r>
      <w:r>
        <w:t xml:space="preserve">: </w:t>
      </w:r>
      <w:permStart w:id="418062778" w:edGrp="everyone"/>
      <w:r>
        <w:t>………………………………………………………………………</w:t>
      </w:r>
      <w:permEnd w:id="418062778"/>
    </w:p>
    <w:bookmarkStart w:id="334" w:name="_ZAŁĄCZNIK_NR_18"/>
    <w:bookmarkEnd w:id="334"/>
    <w:p w14:paraId="32661072" w14:textId="77777777" w:rsidR="00155B9F" w:rsidRDefault="00155B9F" w:rsidP="009E41C9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2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C37CD">
        <w:rPr>
          <w:rStyle w:val="Hipercze"/>
          <w:sz w:val="18"/>
          <w:szCs w:val="18"/>
        </w:rPr>
        <w:t>Opis działań GDM-O</w:t>
      </w:r>
      <w:r>
        <w:rPr>
          <w:sz w:val="18"/>
          <w:szCs w:val="18"/>
        </w:rPr>
        <w:fldChar w:fldCharType="end"/>
      </w:r>
    </w:p>
    <w:bookmarkStart w:id="335" w:name="_ZAŁĄCZNIK_NR_4_1"/>
    <w:bookmarkEnd w:id="335"/>
    <w:p w14:paraId="1091BC56" w14:textId="77777777" w:rsidR="00155B9F" w:rsidRDefault="00155B9F" w:rsidP="009E41C9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>HYPERLINK  \l "_ZAŁĄCZNIK_NR_4"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9E41C9">
        <w:rPr>
          <w:rStyle w:val="Hipercze"/>
          <w:sz w:val="18"/>
          <w:szCs w:val="18"/>
        </w:rPr>
        <w:t xml:space="preserve">ZAŁĄCZNIK </w:t>
      </w:r>
      <w:r>
        <w:rPr>
          <w:rStyle w:val="Hipercze"/>
          <w:sz w:val="18"/>
          <w:szCs w:val="18"/>
        </w:rPr>
        <w:t>nr</w:t>
      </w:r>
      <w:r w:rsidRPr="009E41C9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4</w:t>
      </w:r>
      <w:r w:rsidRPr="009E41C9">
        <w:rPr>
          <w:rStyle w:val="Hipercze"/>
          <w:sz w:val="18"/>
          <w:szCs w:val="18"/>
        </w:rPr>
        <w:t xml:space="preserve"> – </w:t>
      </w:r>
      <w:r>
        <w:rPr>
          <w:rStyle w:val="Hipercze"/>
          <w:sz w:val="18"/>
          <w:szCs w:val="18"/>
        </w:rPr>
        <w:t xml:space="preserve">KARTA DZIAŁAŃ </w:t>
      </w:r>
      <w:r w:rsidRPr="009E41C9">
        <w:rPr>
          <w:rStyle w:val="Hipercze"/>
          <w:sz w:val="18"/>
          <w:szCs w:val="18"/>
        </w:rPr>
        <w:t>GDM-O</w:t>
      </w:r>
      <w:r>
        <w:rPr>
          <w:sz w:val="18"/>
          <w:szCs w:val="18"/>
        </w:rPr>
        <w:fldChar w:fldCharType="end"/>
      </w:r>
    </w:p>
    <w:p w14:paraId="41F2D754" w14:textId="77777777" w:rsidR="00155B9F" w:rsidRPr="00BC37CD" w:rsidRDefault="00155B9F" w:rsidP="009E41C9">
      <w:pPr>
        <w:pStyle w:val="Nagwek1"/>
        <w:jc w:val="right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 HYPERLINK  \l "_TABELE" 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BC37CD">
        <w:rPr>
          <w:rStyle w:val="Hipercze"/>
          <w:sz w:val="16"/>
          <w:szCs w:val="16"/>
        </w:rPr>
        <w:t>powrót</w:t>
      </w:r>
      <w:r w:rsidRPr="00BC37CD">
        <w:rPr>
          <w:rStyle w:val="Hipercze"/>
          <w:sz w:val="16"/>
          <w:szCs w:val="16"/>
        </w:rPr>
        <w:t xml:space="preserve"> do listy załączników</w:t>
      </w:r>
    </w:p>
    <w:p w14:paraId="1C3B922D" w14:textId="77777777" w:rsidR="00155B9F" w:rsidRPr="00C53A72" w:rsidRDefault="00155B9F" w:rsidP="00C53A72">
      <w:pPr>
        <w:pStyle w:val="Bezodstpw"/>
      </w:pPr>
      <w:r w:rsidRPr="00BC37CD">
        <w:rPr>
          <w:rStyle w:val="Hipercze"/>
          <w:b/>
          <w:bCs/>
        </w:rPr>
        <w:br/>
      </w:r>
      <w:r>
        <w:rPr>
          <w:rStyle w:val="Hipercze"/>
          <w:rFonts w:ascii="Calibri" w:eastAsia="Calibri" w:hAnsi="Calibri" w:cs="Times New Roman"/>
          <w:b/>
          <w:bCs/>
          <w:sz w:val="16"/>
          <w:szCs w:val="16"/>
          <w:lang w:eastAsia="en-US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4578ED5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6387F6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63CA5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9E628DF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3F92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6048116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94BD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4E22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60481165"/>
      <w:tr w:rsidR="00B759CA" w14:paraId="66647DDE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AE056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F751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E8C17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6A77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84ED1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6FAFEC5A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D949A" w14:textId="77777777" w:rsidR="00155B9F" w:rsidRPr="008F2990" w:rsidRDefault="00155B9F" w:rsidP="009A0987">
            <w:permStart w:id="471537345" w:edGrp="everyone" w:colFirst="1" w:colLast="1"/>
            <w:permStart w:id="1306658544" w:edGrp="everyone" w:colFirst="2" w:colLast="2"/>
            <w:permStart w:id="211465593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A174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099E2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5C86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267053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74FB7BE8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2E7B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65946408" w:edGrp="everyone" w:colFirst="2" w:colLast="2"/>
            <w:permEnd w:id="471537345"/>
            <w:permEnd w:id="1306658544"/>
            <w:permEnd w:id="211465593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031335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488A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65946408"/>
      <w:tr w:rsidR="00B759CA" w14:paraId="5BB7F72D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D5C2E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635F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0215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CDD4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74110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43387E7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B9256A2" w14:textId="77777777" w:rsidR="00155B9F" w:rsidRPr="008F2990" w:rsidRDefault="00155B9F" w:rsidP="009A0987">
            <w:permStart w:id="1721710290" w:edGrp="everyone" w:colFirst="1" w:colLast="1"/>
            <w:permStart w:id="1180244294" w:edGrp="everyone" w:colFirst="2" w:colLast="2"/>
            <w:permStart w:id="151594312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2642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9548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C4F1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2C1BC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1FF340C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1692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57427146" w:edGrp="everyone" w:colFirst="2" w:colLast="2"/>
            <w:permEnd w:id="1721710290"/>
            <w:permEnd w:id="1180244294"/>
            <w:permEnd w:id="151594312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0A6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9FA96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57427146"/>
      <w:tr w:rsidR="00B759CA" w14:paraId="43656110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C64E3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7189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7CF5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39E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9AE02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820EBD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97097" w14:textId="77777777" w:rsidR="00155B9F" w:rsidRPr="008F2990" w:rsidRDefault="00155B9F" w:rsidP="009A0987">
            <w:permStart w:id="2044478651" w:edGrp="everyone" w:colFirst="1" w:colLast="1"/>
            <w:permStart w:id="2082350618" w:edGrp="everyone" w:colFirst="2" w:colLast="2"/>
            <w:permStart w:id="97067301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1192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F1E9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B23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2D1A1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2044478651"/>
      <w:permEnd w:id="2082350618"/>
      <w:permEnd w:id="970673014"/>
    </w:tbl>
    <w:p w14:paraId="4203CB6E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276706B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A00345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AA2C68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BE4FC20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7C28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5908394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E8B7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29AA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59083946"/>
      <w:tr w:rsidR="00B759CA" w14:paraId="339E7C51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91538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C4A9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484D86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30E7B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F67D1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D060AD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3FC86" w14:textId="77777777" w:rsidR="00155B9F" w:rsidRPr="008F2990" w:rsidRDefault="00155B9F" w:rsidP="009A0987">
            <w:permStart w:id="270739068" w:edGrp="everyone" w:colFirst="1" w:colLast="1"/>
            <w:permStart w:id="1124874511" w:edGrp="everyone" w:colFirst="2" w:colLast="2"/>
            <w:permStart w:id="209960076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9D5D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0B5DB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4776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1B367D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45D7210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5A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35143123" w:edGrp="everyone" w:colFirst="2" w:colLast="2"/>
            <w:permEnd w:id="270739068"/>
            <w:permEnd w:id="1124874511"/>
            <w:permEnd w:id="209960076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08170E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95E8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35143123"/>
      <w:tr w:rsidR="00B759CA" w14:paraId="0BB7A9DB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D88AF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1763E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20C1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2AA4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BD6AE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43529EB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FFBE577" w14:textId="77777777" w:rsidR="00155B9F" w:rsidRPr="008F2990" w:rsidRDefault="00155B9F" w:rsidP="009A0987">
            <w:permStart w:id="71259201" w:edGrp="everyone" w:colFirst="1" w:colLast="1"/>
            <w:permStart w:id="1447372614" w:edGrp="everyone" w:colFirst="2" w:colLast="2"/>
            <w:permStart w:id="19333320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ED4D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7B79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B968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74AD9D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23E7CFA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5D398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67532537" w:edGrp="everyone" w:colFirst="2" w:colLast="2"/>
            <w:permEnd w:id="71259201"/>
            <w:permEnd w:id="1447372614"/>
            <w:permEnd w:id="193333208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430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FA1C9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67532537"/>
      <w:tr w:rsidR="00B759CA" w14:paraId="0BAE9968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D5E4F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7CE3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F2C29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F75E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775C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B4BAFC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FE826" w14:textId="77777777" w:rsidR="00155B9F" w:rsidRPr="008F2990" w:rsidRDefault="00155B9F" w:rsidP="009A0987">
            <w:permStart w:id="570113819" w:edGrp="everyone" w:colFirst="1" w:colLast="1"/>
            <w:permStart w:id="129173524" w:edGrp="everyone" w:colFirst="2" w:colLast="2"/>
            <w:permStart w:id="209590839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9CA9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D624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7DA8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145D4B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570113819"/>
      <w:permEnd w:id="129173524"/>
      <w:permEnd w:id="2095908396"/>
    </w:tbl>
    <w:p w14:paraId="41A27114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AF079A8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D8F0AC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WKRM-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95B940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D6C46A9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FEB7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168098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A6C5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1A9CE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1680982"/>
      <w:tr w:rsidR="00B759CA" w14:paraId="68829870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FA0ED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94A5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AC2AAC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F32F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71EBA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91D1B2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EFCD7" w14:textId="77777777" w:rsidR="00155B9F" w:rsidRPr="008F2990" w:rsidRDefault="00155B9F" w:rsidP="009A0987">
            <w:permStart w:id="1795450005" w:edGrp="everyone" w:colFirst="1" w:colLast="1"/>
            <w:permStart w:id="1158305896" w:edGrp="everyone" w:colFirst="2" w:colLast="2"/>
            <w:permStart w:id="165283629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C37C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63DCC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751B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9256EA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F3DC213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62B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97422395" w:edGrp="everyone" w:colFirst="2" w:colLast="2"/>
            <w:permEnd w:id="1795450005"/>
            <w:permEnd w:id="1158305896"/>
            <w:permEnd w:id="165283629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7732243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63AE3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97422395"/>
      <w:tr w:rsidR="00B759CA" w14:paraId="77A7804D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B21CD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999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C900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CDB6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9741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0AA25FB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FF20407" w14:textId="77777777" w:rsidR="00155B9F" w:rsidRPr="008F2990" w:rsidRDefault="00155B9F" w:rsidP="009A0987">
            <w:permStart w:id="1399270060" w:edGrp="everyone" w:colFirst="1" w:colLast="1"/>
            <w:permStart w:id="784087167" w:edGrp="everyone" w:colFirst="2" w:colLast="2"/>
            <w:permStart w:id="134900420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17CB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9B81F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2F9C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34764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E39C389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0041F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45522521" w:edGrp="everyone" w:colFirst="2" w:colLast="2"/>
            <w:permEnd w:id="1399270060"/>
            <w:permEnd w:id="784087167"/>
            <w:permEnd w:id="134900420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EF8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30454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45522521"/>
      <w:tr w:rsidR="00B759CA" w14:paraId="0ACA817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F4160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BDB3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5909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DE5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AB83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2134004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6218E" w14:textId="77777777" w:rsidR="00155B9F" w:rsidRPr="008F2990" w:rsidRDefault="00155B9F" w:rsidP="009A0987">
            <w:permStart w:id="43018633" w:edGrp="everyone" w:colFirst="1" w:colLast="1"/>
            <w:permStart w:id="390280028" w:edGrp="everyone" w:colFirst="2" w:colLast="2"/>
            <w:permStart w:id="147043835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1FE3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204E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0C79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B5448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43018633"/>
      <w:permEnd w:id="390280028"/>
      <w:permEnd w:id="1470438353"/>
    </w:tbl>
    <w:p w14:paraId="178BCA26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8B6E1E9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D6CE79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BBDA6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AE70D40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737A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0274654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BBE6" w14:textId="77777777" w:rsidR="00155B9F" w:rsidRPr="008F2990" w:rsidRDefault="00155B9F" w:rsidP="009A0987">
            <w:pPr>
              <w:tabs>
                <w:tab w:val="center" w:pos="3077"/>
                <w:tab w:val="right" w:pos="6086"/>
              </w:tabs>
              <w:ind w:left="68"/>
              <w:rPr>
                <w:rFonts w:cs="Calibri"/>
                <w:sz w:val="20"/>
                <w:szCs w:val="20"/>
              </w:rPr>
            </w:pPr>
            <w:r w:rsidRPr="002372DA">
              <w:rPr>
                <w:b/>
                <w:sz w:val="20"/>
              </w:rPr>
              <w:tab/>
            </w: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  <w:r>
              <w:rPr>
                <w:b/>
                <w:sz w:val="20"/>
                <w:u w:val="single" w:color="000000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469A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02746547"/>
      <w:tr w:rsidR="00B759CA" w14:paraId="6FE3E03C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456AD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D93B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73709E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427B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71D82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7CDDF78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E601A" w14:textId="77777777" w:rsidR="00155B9F" w:rsidRPr="008F2990" w:rsidRDefault="00155B9F" w:rsidP="009A0987">
            <w:permStart w:id="1567571240" w:edGrp="everyone" w:colFirst="1" w:colLast="1"/>
            <w:permStart w:id="462619348" w:edGrp="everyone" w:colFirst="2" w:colLast="2"/>
            <w:permStart w:id="130567864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7420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8CFAF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4152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DAAAF9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D52FE19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1DE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78947177" w:edGrp="everyone" w:colFirst="2" w:colLast="2"/>
            <w:permEnd w:id="1567571240"/>
            <w:permEnd w:id="462619348"/>
            <w:permEnd w:id="130567864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7D3C2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9377F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78947177"/>
      <w:tr w:rsidR="00B759CA" w14:paraId="542B80EE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ABB55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172D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F561B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25E5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5A519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A052DC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3FE03ED" w14:textId="77777777" w:rsidR="00155B9F" w:rsidRPr="008F2990" w:rsidRDefault="00155B9F" w:rsidP="009A0987">
            <w:permStart w:id="1840336696" w:edGrp="everyone" w:colFirst="1" w:colLast="1"/>
            <w:permStart w:id="156331011" w:edGrp="everyone" w:colFirst="2" w:colLast="2"/>
            <w:permStart w:id="122428807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9704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5B4E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E818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6C97B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1C47819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94311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99538948" w:edGrp="everyone" w:colFirst="2" w:colLast="2"/>
            <w:permEnd w:id="1840336696"/>
            <w:permEnd w:id="156331011"/>
            <w:permEnd w:id="122428807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C9F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75DC1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99538948"/>
      <w:tr w:rsidR="00B759CA" w14:paraId="13DA0635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03FC2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AC5E0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5F86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023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E16B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80E143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DAAC" w14:textId="77777777" w:rsidR="00155B9F" w:rsidRPr="008F2990" w:rsidRDefault="00155B9F" w:rsidP="009A0987">
            <w:permStart w:id="828901490" w:edGrp="everyone" w:colFirst="1" w:colLast="1"/>
            <w:permStart w:id="932525404" w:edGrp="everyone" w:colFirst="2" w:colLast="2"/>
            <w:permStart w:id="147358075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DD3E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6E91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A6C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2EC37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828901490"/>
      <w:permEnd w:id="932525404"/>
      <w:permEnd w:id="1473580751"/>
    </w:tbl>
    <w:p w14:paraId="0F2A1CE2" w14:textId="77777777" w:rsidR="00155B9F" w:rsidRDefault="00155B9F" w:rsidP="00C53A72">
      <w:pPr>
        <w:pStyle w:val="Bezodstpw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D6BEC60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A2C598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BIEGU CAŁEJ AKCJO RATOWNI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833A99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896861D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8152F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5106322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51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6FDE1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51063226"/>
      <w:tr w:rsidR="00B759CA" w14:paraId="3F7CD87C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3FD86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C23E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C57FB8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7C59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C5F9C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273948A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9EDB5" w14:textId="77777777" w:rsidR="00155B9F" w:rsidRPr="008F2990" w:rsidRDefault="00155B9F" w:rsidP="009A0987">
            <w:permStart w:id="151663632" w:edGrp="everyone" w:colFirst="1" w:colLast="1"/>
            <w:permStart w:id="806977465" w:edGrp="everyone" w:colFirst="2" w:colLast="2"/>
            <w:permStart w:id="200241757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F85E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51029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987D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DBB19B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0C8FCF10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CAC4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01804346" w:edGrp="everyone" w:colFirst="2" w:colLast="2"/>
            <w:permEnd w:id="151663632"/>
            <w:permEnd w:id="806977465"/>
            <w:permEnd w:id="200241757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C039F76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95F0A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01804346"/>
      <w:tr w:rsidR="00B759CA" w14:paraId="305C846A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756C8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8F27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9FDA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656F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124C6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9567A39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850B118" w14:textId="77777777" w:rsidR="00155B9F" w:rsidRPr="008F2990" w:rsidRDefault="00155B9F" w:rsidP="009A0987">
            <w:permStart w:id="917912587" w:edGrp="everyone" w:colFirst="1" w:colLast="1"/>
            <w:permStart w:id="376970602" w:edGrp="everyone" w:colFirst="2" w:colLast="2"/>
            <w:permStart w:id="179209618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D6B5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7DAA8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5772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135FFF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7DD47F2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BCC93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48210239" w:edGrp="everyone" w:colFirst="2" w:colLast="2"/>
            <w:permEnd w:id="917912587"/>
            <w:permEnd w:id="376970602"/>
            <w:permEnd w:id="179209618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0483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DD8A6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48210239"/>
      <w:tr w:rsidR="00B759CA" w14:paraId="7BC6F09E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E01A1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15AD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71D1D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92B0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C49C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B7F8CC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9C687" w14:textId="77777777" w:rsidR="00155B9F" w:rsidRPr="008F2990" w:rsidRDefault="00155B9F" w:rsidP="009A0987">
            <w:permStart w:id="1399488272" w:edGrp="everyone" w:colFirst="1" w:colLast="1"/>
            <w:permStart w:id="1235313291" w:edGrp="everyone" w:colFirst="2" w:colLast="2"/>
            <w:permStart w:id="10829023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1D687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FB656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CB0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9461F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1399488272"/>
      <w:permEnd w:id="1235313291"/>
      <w:permEnd w:id="108290234"/>
      <w:tr w:rsidR="00B759CA" w14:paraId="4D0E4578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47DF9E" w14:textId="77777777" w:rsidR="00155B9F" w:rsidRPr="008F2990" w:rsidRDefault="00155B9F" w:rsidP="009A0987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5A94E1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8E1D832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DC3E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4625997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1397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52BE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46259974"/>
      <w:tr w:rsidR="00B759CA" w14:paraId="42802038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FAE23" w14:textId="77777777" w:rsidR="00155B9F" w:rsidRPr="008F2990" w:rsidRDefault="00155B9F" w:rsidP="009A098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427D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5BA415" w14:textId="77777777" w:rsidR="00155B9F" w:rsidRPr="008F2990" w:rsidRDefault="00155B9F" w:rsidP="009A0987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77F8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143BB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5C515317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0E287" w14:textId="77777777" w:rsidR="00155B9F" w:rsidRPr="008F2990" w:rsidRDefault="00155B9F" w:rsidP="009A0987">
            <w:permStart w:id="702767664" w:edGrp="everyone" w:colFirst="1" w:colLast="1"/>
            <w:permStart w:id="1659047251" w:edGrp="everyone" w:colFirst="2" w:colLast="2"/>
            <w:permStart w:id="151764172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3B3F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0B06F" w14:textId="77777777" w:rsidR="00155B9F" w:rsidRPr="008F2990" w:rsidRDefault="00155B9F" w:rsidP="009A0987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7648" w14:textId="77777777" w:rsidR="00155B9F" w:rsidRPr="008F2990" w:rsidRDefault="00155B9F" w:rsidP="009A0987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9F6778" w14:textId="77777777" w:rsidR="00155B9F" w:rsidRPr="008F2990" w:rsidRDefault="00155B9F" w:rsidP="009A0987">
            <w:pPr>
              <w:jc w:val="center"/>
              <w:rPr>
                <w:sz w:val="20"/>
              </w:rPr>
            </w:pPr>
          </w:p>
        </w:tc>
      </w:tr>
      <w:tr w:rsidR="00B759CA" w14:paraId="47388BA7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8ADF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16669556" w:edGrp="everyone" w:colFirst="2" w:colLast="2"/>
            <w:permEnd w:id="702767664"/>
            <w:permEnd w:id="1659047251"/>
            <w:permEnd w:id="151764172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1F56DF8" w14:textId="77777777" w:rsidR="00155B9F" w:rsidRPr="008F2990" w:rsidRDefault="00155B9F" w:rsidP="009A0987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89E95" w14:textId="77777777" w:rsidR="00155B9F" w:rsidRPr="008F2990" w:rsidRDefault="00155B9F" w:rsidP="009A0987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16669556"/>
      <w:tr w:rsidR="00B759CA" w14:paraId="28B21436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2511F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EE8BA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318F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8248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2EEDA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C7B52EE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2BE2E90" w14:textId="77777777" w:rsidR="00155B9F" w:rsidRPr="008F2990" w:rsidRDefault="00155B9F" w:rsidP="009A0987">
            <w:permStart w:id="1147215745" w:edGrp="everyone" w:colFirst="1" w:colLast="1"/>
            <w:permStart w:id="1321680718" w:edGrp="everyone" w:colFirst="2" w:colLast="2"/>
            <w:permStart w:id="63113648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D271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0D8CC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DC3B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2A045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2856B12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94277" w14:textId="77777777" w:rsidR="00155B9F" w:rsidRPr="008F2990" w:rsidRDefault="00155B9F" w:rsidP="009A0987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76160406" w:edGrp="everyone" w:colFirst="2" w:colLast="2"/>
            <w:permEnd w:id="1147215745"/>
            <w:permEnd w:id="1321680718"/>
            <w:permEnd w:id="63113648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861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F859A" w14:textId="77777777" w:rsidR="00155B9F" w:rsidRPr="008F2990" w:rsidRDefault="00155B9F" w:rsidP="009A0987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76160406"/>
      <w:tr w:rsidR="00B759CA" w14:paraId="3DFA9AF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94A69" w14:textId="77777777" w:rsidR="00155B9F" w:rsidRPr="008F2990" w:rsidRDefault="00155B9F" w:rsidP="009A098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72D1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9792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4347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6D588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EC19EF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810C2" w14:textId="77777777" w:rsidR="00155B9F" w:rsidRPr="008F2990" w:rsidRDefault="00155B9F" w:rsidP="009A0987">
            <w:permStart w:id="81858493" w:edGrp="everyone" w:colFirst="1" w:colLast="1"/>
            <w:permStart w:id="983059495" w:edGrp="everyone" w:colFirst="2" w:colLast="2"/>
            <w:permStart w:id="154633114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7B534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2D62" w14:textId="77777777" w:rsidR="00155B9F" w:rsidRPr="008F2990" w:rsidRDefault="00155B9F" w:rsidP="009A0987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E9DD" w14:textId="77777777" w:rsidR="00155B9F" w:rsidRPr="008F2990" w:rsidRDefault="00155B9F" w:rsidP="009A0987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247C4F" w14:textId="77777777" w:rsidR="00155B9F" w:rsidRPr="008F2990" w:rsidRDefault="00155B9F" w:rsidP="009A0987">
            <w:pPr>
              <w:ind w:left="57"/>
              <w:jc w:val="center"/>
              <w:rPr>
                <w:sz w:val="20"/>
              </w:rPr>
            </w:pPr>
          </w:p>
        </w:tc>
      </w:tr>
      <w:permEnd w:id="81858493"/>
      <w:permEnd w:id="983059495"/>
      <w:permEnd w:id="1546331140"/>
    </w:tbl>
    <w:p w14:paraId="34FB5EE4" w14:textId="77777777" w:rsidR="00155B9F" w:rsidRDefault="00155B9F" w:rsidP="00C53A72">
      <w:pPr>
        <w:pStyle w:val="Bezodstpw"/>
      </w:pPr>
    </w:p>
    <w:p w14:paraId="2A74146A" w14:textId="77777777" w:rsidR="00155B9F" w:rsidRDefault="00155B9F">
      <w:pPr>
        <w:widowControl/>
        <w:spacing w:after="160" w:line="259" w:lineRule="auto"/>
        <w:rPr>
          <w:rFonts w:asciiTheme="minorHAnsi" w:eastAsiaTheme="minorEastAsia" w:hAnsiTheme="minorHAnsi" w:cstheme="minorBidi"/>
          <w:lang w:eastAsia="pl-PL"/>
        </w:rPr>
      </w:pPr>
      <w:r>
        <w:br w:type="page"/>
      </w:r>
    </w:p>
    <w:p w14:paraId="423FFA34" w14:textId="77777777" w:rsidR="00155B9F" w:rsidRDefault="00155B9F" w:rsidP="00C53A72">
      <w:pPr>
        <w:pStyle w:val="Bezodstpw"/>
      </w:pPr>
    </w:p>
    <w:p w14:paraId="2B6E729C" w14:textId="77777777" w:rsidR="00155B9F" w:rsidRDefault="00155B9F" w:rsidP="009A0987">
      <w:pPr>
        <w:widowControl/>
        <w:spacing w:line="259" w:lineRule="auto"/>
      </w:pPr>
      <w:r>
        <w:t>UWAGI/SPOSTRZEŻENIA/WNIOSKI:</w:t>
      </w:r>
    </w:p>
    <w:p w14:paraId="472F9CB8" w14:textId="77777777" w:rsidR="00155B9F" w:rsidRDefault="00155B9F" w:rsidP="009A0987">
      <w:pPr>
        <w:widowControl/>
        <w:spacing w:line="259" w:lineRule="auto"/>
      </w:pPr>
      <w:permStart w:id="89592899" w:edGrp="everyone"/>
      <w:permEnd w:id="89592899"/>
    </w:p>
    <w:p w14:paraId="089C14B7" w14:textId="77777777" w:rsidR="00155B9F" w:rsidRDefault="00155B9F" w:rsidP="009A0987">
      <w:pPr>
        <w:widowControl/>
        <w:spacing w:line="360" w:lineRule="auto"/>
      </w:pPr>
    </w:p>
    <w:p w14:paraId="66D36A19" w14:textId="77777777" w:rsidR="00155B9F" w:rsidRDefault="00155B9F" w:rsidP="009A0987">
      <w:pPr>
        <w:widowControl/>
        <w:spacing w:line="360" w:lineRule="auto"/>
      </w:pPr>
    </w:p>
    <w:p w14:paraId="579A3512" w14:textId="77777777" w:rsidR="00155B9F" w:rsidRDefault="00155B9F" w:rsidP="009A0987">
      <w:pPr>
        <w:pStyle w:val="Bezodstpw"/>
        <w:jc w:val="right"/>
        <w:sectPr w:rsidR="009A0987" w:rsidSect="00951348">
          <w:headerReference w:type="default" r:id="rId60"/>
          <w:headerReference w:type="first" r:id="rId61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  <w:r>
        <w:t xml:space="preserve">Data i podpis GDM-O: </w:t>
      </w:r>
      <w:permStart w:id="1905819515" w:edGrp="everyone"/>
      <w:r>
        <w:t>………………………………………………………………………</w:t>
      </w:r>
      <w:permEnd w:id="1905819515"/>
    </w:p>
    <w:bookmarkStart w:id="336" w:name="_ZAŁĄCZNIK_NR_19"/>
    <w:bookmarkEnd w:id="336"/>
    <w:p w14:paraId="51F2D445" w14:textId="77777777" w:rsidR="00155B9F" w:rsidRDefault="00155B9F" w:rsidP="009A0987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działań_DM-LPR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0106D">
        <w:rPr>
          <w:rStyle w:val="Hipercze"/>
          <w:sz w:val="18"/>
          <w:szCs w:val="18"/>
        </w:rPr>
        <w:t xml:space="preserve">Opis działań </w:t>
      </w:r>
      <w:r>
        <w:rPr>
          <w:rStyle w:val="Hipercze"/>
          <w:sz w:val="18"/>
          <w:szCs w:val="18"/>
        </w:rPr>
        <w:t>DM-CO LPR</w:t>
      </w:r>
      <w:r>
        <w:rPr>
          <w:sz w:val="18"/>
          <w:szCs w:val="18"/>
        </w:rPr>
        <w:fldChar w:fldCharType="end"/>
      </w:r>
    </w:p>
    <w:p w14:paraId="6BC64803" w14:textId="77777777" w:rsidR="00155B9F" w:rsidRPr="0050106D" w:rsidRDefault="00155B9F" w:rsidP="009A0987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ZAŁĄCZNIK_NR_5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0106D">
        <w:rPr>
          <w:rStyle w:val="Hipercze"/>
          <w:sz w:val="18"/>
          <w:szCs w:val="18"/>
        </w:rPr>
        <w:t xml:space="preserve">ZAŁĄCZNIK </w:t>
      </w:r>
      <w:r>
        <w:rPr>
          <w:rStyle w:val="Hipercze"/>
          <w:sz w:val="18"/>
          <w:szCs w:val="18"/>
        </w:rPr>
        <w:t>nr</w:t>
      </w:r>
      <w:r w:rsidRPr="0050106D">
        <w:rPr>
          <w:rStyle w:val="Hipercze"/>
          <w:sz w:val="18"/>
          <w:szCs w:val="18"/>
        </w:rPr>
        <w:t xml:space="preserve"> 5</w:t>
      </w:r>
      <w:r w:rsidRPr="0050106D">
        <w:rPr>
          <w:rStyle w:val="Hipercze"/>
          <w:sz w:val="18"/>
          <w:szCs w:val="18"/>
        </w:rPr>
        <w:t xml:space="preserve"> – </w:t>
      </w:r>
      <w:r w:rsidRPr="0050106D">
        <w:rPr>
          <w:rStyle w:val="Hipercze"/>
          <w:sz w:val="18"/>
          <w:szCs w:val="18"/>
        </w:rPr>
        <w:t>KARTA DZIAŁAŃ</w:t>
      </w:r>
      <w:r w:rsidRPr="0050106D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DM-CO LPR</w:t>
      </w:r>
    </w:p>
    <w:p w14:paraId="30C578FA" w14:textId="77777777" w:rsidR="00155B9F" w:rsidRPr="0050106D" w:rsidRDefault="00155B9F" w:rsidP="009A0987">
      <w:pPr>
        <w:pStyle w:val="Nagwek1"/>
        <w:jc w:val="right"/>
        <w:rPr>
          <w:rStyle w:val="Hipercze"/>
          <w:sz w:val="16"/>
          <w:szCs w:val="16"/>
        </w:rPr>
      </w:pPr>
      <w:r>
        <w:rPr>
          <w:sz w:val="18"/>
          <w:szCs w:val="18"/>
        </w:rPr>
        <w:fldChar w:fldCharType="end"/>
      </w: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 HYPERLINK  \l "_TABELE" 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50106D">
        <w:rPr>
          <w:rStyle w:val="Hipercze"/>
          <w:sz w:val="16"/>
          <w:szCs w:val="16"/>
        </w:rPr>
        <w:t>powrót do listy</w:t>
      </w:r>
      <w:r w:rsidRPr="0050106D">
        <w:rPr>
          <w:rStyle w:val="Hipercze"/>
          <w:sz w:val="16"/>
          <w:szCs w:val="16"/>
        </w:rPr>
        <w:t xml:space="preserve"> załączników</w:t>
      </w:r>
    </w:p>
    <w:p w14:paraId="22BED93A" w14:textId="77777777" w:rsidR="00155B9F" w:rsidRDefault="00155B9F" w:rsidP="00F219A8">
      <w:pPr>
        <w:pStyle w:val="Akapitzlist"/>
      </w:pPr>
      <w:r>
        <w:rPr>
          <w:rStyle w:val="Hipercze"/>
          <w:b/>
          <w:bCs/>
          <w:sz w:val="16"/>
          <w:szCs w:val="16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18E4522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0EA047B6" w14:textId="77777777" w:rsidR="00155B9F" w:rsidRPr="008F2990" w:rsidRDefault="00155B9F" w:rsidP="00F219A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5EBC917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C48441D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F1A8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2455008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9EBD" w14:textId="77777777" w:rsidR="00155B9F" w:rsidRPr="008F2990" w:rsidRDefault="00155B9F" w:rsidP="00F219A8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B70EF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24550089"/>
      <w:tr w:rsidR="00B759CA" w14:paraId="137A145C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9C45C" w14:textId="77777777" w:rsidR="00155B9F" w:rsidRPr="008F2990" w:rsidRDefault="00155B9F" w:rsidP="00F219A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BD43" w14:textId="77777777" w:rsidR="00155B9F" w:rsidRPr="008F2990" w:rsidRDefault="00155B9F" w:rsidP="00F219A8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CF83E3" w14:textId="77777777" w:rsidR="00155B9F" w:rsidRPr="008F2990" w:rsidRDefault="00155B9F" w:rsidP="00F219A8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7F6C" w14:textId="77777777" w:rsidR="00155B9F" w:rsidRPr="008F2990" w:rsidRDefault="00155B9F" w:rsidP="00F219A8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C118C" w14:textId="77777777" w:rsidR="00155B9F" w:rsidRPr="008F2990" w:rsidRDefault="00155B9F" w:rsidP="00F219A8">
            <w:pPr>
              <w:jc w:val="center"/>
              <w:rPr>
                <w:sz w:val="20"/>
              </w:rPr>
            </w:pPr>
          </w:p>
        </w:tc>
      </w:tr>
      <w:tr w:rsidR="00B759CA" w14:paraId="714C892F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BC17F" w14:textId="77777777" w:rsidR="00155B9F" w:rsidRPr="008F2990" w:rsidRDefault="00155B9F" w:rsidP="00F219A8">
            <w:permStart w:id="480209036" w:edGrp="everyone" w:colFirst="1" w:colLast="1"/>
            <w:permStart w:id="153698785" w:edGrp="everyone" w:colFirst="2" w:colLast="2"/>
            <w:permStart w:id="204584333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0831" w14:textId="77777777" w:rsidR="00155B9F" w:rsidRPr="008F2990" w:rsidRDefault="00155B9F" w:rsidP="00F219A8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61E97" w14:textId="77777777" w:rsidR="00155B9F" w:rsidRPr="008F2990" w:rsidRDefault="00155B9F" w:rsidP="00F219A8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31B6" w14:textId="77777777" w:rsidR="00155B9F" w:rsidRPr="008F2990" w:rsidRDefault="00155B9F" w:rsidP="00F219A8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B00F6D" w14:textId="77777777" w:rsidR="00155B9F" w:rsidRPr="008F2990" w:rsidRDefault="00155B9F" w:rsidP="00F219A8">
            <w:pPr>
              <w:jc w:val="center"/>
              <w:rPr>
                <w:sz w:val="20"/>
              </w:rPr>
            </w:pPr>
          </w:p>
        </w:tc>
      </w:tr>
      <w:tr w:rsidR="00B759CA" w14:paraId="2FCAE2AD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BFF2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55885982" w:edGrp="everyone" w:colFirst="2" w:colLast="2"/>
            <w:permEnd w:id="480209036"/>
            <w:permEnd w:id="153698785"/>
            <w:permEnd w:id="204584333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5CB61BC" w14:textId="77777777" w:rsidR="00155B9F" w:rsidRPr="008F2990" w:rsidRDefault="00155B9F" w:rsidP="00F219A8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13354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55885982"/>
      <w:tr w:rsidR="00B759CA" w14:paraId="1389D560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6D36D" w14:textId="77777777" w:rsidR="00155B9F" w:rsidRPr="008F2990" w:rsidRDefault="00155B9F" w:rsidP="00F219A8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9C881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DB069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AB26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3A626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E6177BA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9CB87FD" w14:textId="77777777" w:rsidR="00155B9F" w:rsidRPr="008F2990" w:rsidRDefault="00155B9F" w:rsidP="00F219A8">
            <w:permStart w:id="1856206174" w:edGrp="everyone" w:colFirst="1" w:colLast="1"/>
            <w:permStart w:id="1198001894" w:edGrp="everyone" w:colFirst="2" w:colLast="2"/>
            <w:permStart w:id="58872011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CACA9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88844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6D60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30C77A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9008B32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ADD55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51926387" w:edGrp="everyone" w:colFirst="2" w:colLast="2"/>
            <w:permEnd w:id="1856206174"/>
            <w:permEnd w:id="1198001894"/>
            <w:permEnd w:id="58872011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9A6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F91FD" w14:textId="77777777" w:rsidR="00155B9F" w:rsidRPr="008F2990" w:rsidRDefault="00155B9F" w:rsidP="00F219A8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51926387"/>
      <w:tr w:rsidR="00B759CA" w14:paraId="2A77D8E4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8F9C6" w14:textId="77777777" w:rsidR="00155B9F" w:rsidRPr="008F2990" w:rsidRDefault="00155B9F" w:rsidP="00F219A8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2D71B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2E6CD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FE99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FE8EE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3D0528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861FE" w14:textId="77777777" w:rsidR="00155B9F" w:rsidRPr="008F2990" w:rsidRDefault="00155B9F" w:rsidP="00F219A8">
            <w:permStart w:id="1921731518" w:edGrp="everyone" w:colFirst="1" w:colLast="1"/>
            <w:permStart w:id="2025396845" w:edGrp="everyone" w:colFirst="2" w:colLast="2"/>
            <w:permStart w:id="114394241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42BD5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26D0F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BAD5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6243D0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permEnd w:id="1921731518"/>
      <w:permEnd w:id="2025396845"/>
      <w:permEnd w:id="1143942411"/>
    </w:tbl>
    <w:p w14:paraId="09FA3E2A" w14:textId="77777777" w:rsidR="00155B9F" w:rsidRPr="00F66BAA" w:rsidRDefault="00155B9F" w:rsidP="00F219A8">
      <w:pPr>
        <w:pStyle w:val="Akapitzlist"/>
        <w:rPr>
          <w:sz w:val="18"/>
          <w:szCs w:val="18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00E2315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602F8B2D" w14:textId="77777777" w:rsidR="00155B9F" w:rsidRPr="008F2990" w:rsidRDefault="00155B9F" w:rsidP="00F219A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W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AFB26D9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AF44BE3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A4B6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5155318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A9EB" w14:textId="77777777" w:rsidR="00155B9F" w:rsidRPr="008F2990" w:rsidRDefault="00155B9F" w:rsidP="00F219A8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66102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51553181"/>
      <w:tr w:rsidR="00B759CA" w14:paraId="674E6098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02C38" w14:textId="77777777" w:rsidR="00155B9F" w:rsidRPr="008F2990" w:rsidRDefault="00155B9F" w:rsidP="00F219A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1146" w14:textId="77777777" w:rsidR="00155B9F" w:rsidRPr="008F2990" w:rsidRDefault="00155B9F" w:rsidP="00F219A8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0C755D" w14:textId="77777777" w:rsidR="00155B9F" w:rsidRPr="008F2990" w:rsidRDefault="00155B9F" w:rsidP="00F219A8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1679" w14:textId="77777777" w:rsidR="00155B9F" w:rsidRPr="008F2990" w:rsidRDefault="00155B9F" w:rsidP="00F219A8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E07CE" w14:textId="77777777" w:rsidR="00155B9F" w:rsidRPr="008F2990" w:rsidRDefault="00155B9F" w:rsidP="00F219A8">
            <w:pPr>
              <w:jc w:val="center"/>
              <w:rPr>
                <w:sz w:val="20"/>
              </w:rPr>
            </w:pPr>
          </w:p>
        </w:tc>
      </w:tr>
      <w:tr w:rsidR="00B759CA" w14:paraId="739EEFC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CA39A" w14:textId="77777777" w:rsidR="00155B9F" w:rsidRPr="008F2990" w:rsidRDefault="00155B9F" w:rsidP="00F219A8">
            <w:permStart w:id="501160528" w:edGrp="everyone" w:colFirst="1" w:colLast="1"/>
            <w:permStart w:id="348925694" w:edGrp="everyone" w:colFirst="2" w:colLast="2"/>
            <w:permStart w:id="42356407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1280" w14:textId="77777777" w:rsidR="00155B9F" w:rsidRPr="008F2990" w:rsidRDefault="00155B9F" w:rsidP="00F219A8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BA43F" w14:textId="77777777" w:rsidR="00155B9F" w:rsidRPr="008F2990" w:rsidRDefault="00155B9F" w:rsidP="00F219A8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E65E" w14:textId="77777777" w:rsidR="00155B9F" w:rsidRPr="008F2990" w:rsidRDefault="00155B9F" w:rsidP="00F219A8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4A8A0E" w14:textId="77777777" w:rsidR="00155B9F" w:rsidRPr="008F2990" w:rsidRDefault="00155B9F" w:rsidP="00F219A8">
            <w:pPr>
              <w:jc w:val="center"/>
              <w:rPr>
                <w:sz w:val="20"/>
              </w:rPr>
            </w:pPr>
          </w:p>
        </w:tc>
      </w:tr>
      <w:tr w:rsidR="00B759CA" w14:paraId="57AB4BF2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D9EB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28274112" w:edGrp="everyone" w:colFirst="2" w:colLast="2"/>
            <w:permEnd w:id="501160528"/>
            <w:permEnd w:id="348925694"/>
            <w:permEnd w:id="42356407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94CA57" w14:textId="77777777" w:rsidR="00155B9F" w:rsidRPr="008F2990" w:rsidRDefault="00155B9F" w:rsidP="00F219A8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32766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28274112"/>
      <w:tr w:rsidR="00B759CA" w14:paraId="5EB80F76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D5F39" w14:textId="77777777" w:rsidR="00155B9F" w:rsidRPr="008F2990" w:rsidRDefault="00155B9F" w:rsidP="00F219A8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B0585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F83CC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2A10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A7285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7175087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6361614" w14:textId="77777777" w:rsidR="00155B9F" w:rsidRPr="008F2990" w:rsidRDefault="00155B9F" w:rsidP="00F219A8">
            <w:permStart w:id="724182889" w:edGrp="everyone" w:colFirst="1" w:colLast="1"/>
            <w:permStart w:id="1849832780" w:edGrp="everyone" w:colFirst="2" w:colLast="2"/>
            <w:permStart w:id="152136255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9F2E6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86880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D596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F7A23A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2C29B8F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9337E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13323307" w:edGrp="everyone" w:colFirst="2" w:colLast="2"/>
            <w:permEnd w:id="724182889"/>
            <w:permEnd w:id="1849832780"/>
            <w:permEnd w:id="152136255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4A8E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E04FF" w14:textId="77777777" w:rsidR="00155B9F" w:rsidRPr="008F2990" w:rsidRDefault="00155B9F" w:rsidP="00F219A8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13323307"/>
      <w:tr w:rsidR="00B759CA" w14:paraId="14C4EE48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66628" w14:textId="77777777" w:rsidR="00155B9F" w:rsidRPr="008F2990" w:rsidRDefault="00155B9F" w:rsidP="00F219A8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A08FE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7B770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223F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FC493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3670ADB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60071" w14:textId="77777777" w:rsidR="00155B9F" w:rsidRPr="008F2990" w:rsidRDefault="00155B9F" w:rsidP="00F219A8">
            <w:permStart w:id="1839624715" w:edGrp="everyone" w:colFirst="1" w:colLast="1"/>
            <w:permStart w:id="1159678995" w:edGrp="everyone" w:colFirst="2" w:colLast="2"/>
            <w:permStart w:id="50819308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BE969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62C5F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2071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D64020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permEnd w:id="1839624715"/>
      <w:permEnd w:id="1159678995"/>
      <w:permEnd w:id="508193085"/>
    </w:tbl>
    <w:p w14:paraId="631842E8" w14:textId="77777777" w:rsidR="00155B9F" w:rsidRPr="00F66BAA" w:rsidRDefault="00155B9F" w:rsidP="00F219A8">
      <w:pPr>
        <w:pStyle w:val="Akapitzlist"/>
        <w:rPr>
          <w:sz w:val="18"/>
          <w:szCs w:val="18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7749235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4CBA5D5" w14:textId="77777777" w:rsidR="00155B9F" w:rsidRPr="008F2990" w:rsidRDefault="00155B9F" w:rsidP="00F219A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03A5B745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73E6F89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C150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0079208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ED88" w14:textId="77777777" w:rsidR="00155B9F" w:rsidRPr="008F2990" w:rsidRDefault="00155B9F" w:rsidP="00F219A8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A6195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00792085"/>
      <w:tr w:rsidR="00B759CA" w14:paraId="71CC7A89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9D5E1" w14:textId="77777777" w:rsidR="00155B9F" w:rsidRPr="008F2990" w:rsidRDefault="00155B9F" w:rsidP="00F219A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DCFF" w14:textId="77777777" w:rsidR="00155B9F" w:rsidRPr="008F2990" w:rsidRDefault="00155B9F" w:rsidP="00F219A8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910EB0" w14:textId="77777777" w:rsidR="00155B9F" w:rsidRPr="008F2990" w:rsidRDefault="00155B9F" w:rsidP="00F219A8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26B8" w14:textId="77777777" w:rsidR="00155B9F" w:rsidRPr="008F2990" w:rsidRDefault="00155B9F" w:rsidP="00F219A8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31DD7" w14:textId="77777777" w:rsidR="00155B9F" w:rsidRPr="008F2990" w:rsidRDefault="00155B9F" w:rsidP="00F219A8">
            <w:pPr>
              <w:jc w:val="center"/>
              <w:rPr>
                <w:sz w:val="20"/>
              </w:rPr>
            </w:pPr>
          </w:p>
        </w:tc>
      </w:tr>
      <w:tr w:rsidR="00B759CA" w14:paraId="712E92C2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5CF85" w14:textId="77777777" w:rsidR="00155B9F" w:rsidRPr="008F2990" w:rsidRDefault="00155B9F" w:rsidP="00F219A8">
            <w:permStart w:id="608583494" w:edGrp="everyone" w:colFirst="1" w:colLast="1"/>
            <w:permStart w:id="1567905186" w:edGrp="everyone" w:colFirst="2" w:colLast="2"/>
            <w:permStart w:id="84767220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F935" w14:textId="77777777" w:rsidR="00155B9F" w:rsidRPr="008F2990" w:rsidRDefault="00155B9F" w:rsidP="00F219A8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4291" w14:textId="77777777" w:rsidR="00155B9F" w:rsidRPr="008F2990" w:rsidRDefault="00155B9F" w:rsidP="00F219A8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861F" w14:textId="77777777" w:rsidR="00155B9F" w:rsidRPr="008F2990" w:rsidRDefault="00155B9F" w:rsidP="00F219A8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EF3E1C" w14:textId="77777777" w:rsidR="00155B9F" w:rsidRPr="008F2990" w:rsidRDefault="00155B9F" w:rsidP="00F219A8">
            <w:pPr>
              <w:jc w:val="center"/>
              <w:rPr>
                <w:sz w:val="20"/>
              </w:rPr>
            </w:pPr>
          </w:p>
        </w:tc>
      </w:tr>
      <w:tr w:rsidR="00B759CA" w14:paraId="104121D7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0D78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75934239" w:edGrp="everyone" w:colFirst="2" w:colLast="2"/>
            <w:permEnd w:id="608583494"/>
            <w:permEnd w:id="1567905186"/>
            <w:permEnd w:id="84767220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2E8B22" w14:textId="77777777" w:rsidR="00155B9F" w:rsidRPr="008F2990" w:rsidRDefault="00155B9F" w:rsidP="00F219A8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C8FB1" w14:textId="77777777" w:rsidR="00155B9F" w:rsidRPr="008F2990" w:rsidRDefault="00155B9F" w:rsidP="00F219A8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75934239"/>
      <w:tr w:rsidR="00B759CA" w14:paraId="5C226113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BF2D9" w14:textId="77777777" w:rsidR="00155B9F" w:rsidRPr="008F2990" w:rsidRDefault="00155B9F" w:rsidP="00F219A8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03C16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DD5E1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1A49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464F8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614A45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DF2EDCB" w14:textId="77777777" w:rsidR="00155B9F" w:rsidRPr="008F2990" w:rsidRDefault="00155B9F" w:rsidP="00F219A8">
            <w:permStart w:id="710870040" w:edGrp="everyone" w:colFirst="1" w:colLast="1"/>
            <w:permStart w:id="302075735" w:edGrp="everyone" w:colFirst="2" w:colLast="2"/>
            <w:permStart w:id="146154071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9610E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D4DE6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350A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899B38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16D7B8E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14DCA" w14:textId="77777777" w:rsidR="00155B9F" w:rsidRPr="008F2990" w:rsidRDefault="00155B9F" w:rsidP="00F219A8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30564892" w:edGrp="everyone" w:colFirst="2" w:colLast="2"/>
            <w:permEnd w:id="710870040"/>
            <w:permEnd w:id="302075735"/>
            <w:permEnd w:id="146154071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E9FE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842D" w14:textId="77777777" w:rsidR="00155B9F" w:rsidRPr="008F2990" w:rsidRDefault="00155B9F" w:rsidP="00F219A8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30564892"/>
      <w:tr w:rsidR="00B759CA" w14:paraId="7F2D98A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9BBD3" w14:textId="77777777" w:rsidR="00155B9F" w:rsidRPr="008F2990" w:rsidRDefault="00155B9F" w:rsidP="00F219A8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73AD5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8EB87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5C5A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3DF62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1BD258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627CC" w14:textId="77777777" w:rsidR="00155B9F" w:rsidRPr="008F2990" w:rsidRDefault="00155B9F" w:rsidP="00F219A8">
            <w:permStart w:id="1703489975" w:edGrp="everyone" w:colFirst="1" w:colLast="1"/>
            <w:permStart w:id="1319650286" w:edGrp="everyone" w:colFirst="2" w:colLast="2"/>
            <w:permStart w:id="151606096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16A98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0682" w14:textId="77777777" w:rsidR="00155B9F" w:rsidRPr="008F2990" w:rsidRDefault="00155B9F" w:rsidP="00F219A8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9965" w14:textId="77777777" w:rsidR="00155B9F" w:rsidRPr="008F2990" w:rsidRDefault="00155B9F" w:rsidP="00F219A8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28E62" w14:textId="77777777" w:rsidR="00155B9F" w:rsidRPr="008F2990" w:rsidRDefault="00155B9F" w:rsidP="00F219A8">
            <w:pPr>
              <w:ind w:left="57"/>
              <w:jc w:val="center"/>
              <w:rPr>
                <w:sz w:val="20"/>
              </w:rPr>
            </w:pPr>
          </w:p>
        </w:tc>
      </w:tr>
      <w:permEnd w:id="1703489975"/>
      <w:permEnd w:id="1319650286"/>
      <w:permEnd w:id="1516060968"/>
    </w:tbl>
    <w:p w14:paraId="2054D940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AE595EB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21F2ABD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0B7813C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1D16F7D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17EA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5922734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20A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9A7A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59227345"/>
      <w:tr w:rsidR="00B759CA" w14:paraId="3FA72650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EBC44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95CD6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EB704E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5633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7B1A7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4CE20B1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5B251" w14:textId="77777777" w:rsidR="00155B9F" w:rsidRPr="008F2990" w:rsidRDefault="00155B9F" w:rsidP="00C17AF2">
            <w:permStart w:id="1171092262" w:edGrp="everyone" w:colFirst="1" w:colLast="1"/>
            <w:permStart w:id="1501629172" w:edGrp="everyone" w:colFirst="2" w:colLast="2"/>
            <w:permStart w:id="132208754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8C70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69BAD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0069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8F775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4096FF79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3C1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5864962" w:edGrp="everyone" w:colFirst="2" w:colLast="2"/>
            <w:permEnd w:id="1171092262"/>
            <w:permEnd w:id="1501629172"/>
            <w:permEnd w:id="132208754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FB0F0D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D579E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5864962"/>
      <w:tr w:rsidR="00B759CA" w14:paraId="017B6A4B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38BD6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895F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DFD1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7B6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3D191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7C5CDB0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6A95EB7" w14:textId="77777777" w:rsidR="00155B9F" w:rsidRPr="008F2990" w:rsidRDefault="00155B9F" w:rsidP="00C17AF2">
            <w:permStart w:id="566714638" w:edGrp="everyone" w:colFirst="1" w:colLast="1"/>
            <w:permStart w:id="1347570274" w:edGrp="everyone" w:colFirst="2" w:colLast="2"/>
            <w:permStart w:id="17739330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3776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8CFE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E707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54E44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0EBA127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0894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71159090" w:edGrp="everyone" w:colFirst="2" w:colLast="2"/>
            <w:permEnd w:id="566714638"/>
            <w:permEnd w:id="1347570274"/>
            <w:permEnd w:id="177393308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D59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5AEB1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71159090"/>
      <w:tr w:rsidR="00B759CA" w14:paraId="6E6A796D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241E4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690E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10BC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13C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C8E4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A94D531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149AE" w14:textId="77777777" w:rsidR="00155B9F" w:rsidRPr="008F2990" w:rsidRDefault="00155B9F" w:rsidP="00C17AF2">
            <w:permStart w:id="1463824465" w:edGrp="everyone" w:colFirst="1" w:colLast="1"/>
            <w:permStart w:id="1155411575" w:edGrp="everyone" w:colFirst="2" w:colLast="2"/>
            <w:permStart w:id="131578603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44E1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46C7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269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EE3C87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463824465"/>
      <w:permEnd w:id="1155411575"/>
      <w:permEnd w:id="1315786031"/>
    </w:tbl>
    <w:p w14:paraId="4AC3A3F3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D9797A5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E757160" w14:textId="77777777" w:rsidR="00155B9F" w:rsidRPr="008F2990" w:rsidRDefault="00155B9F" w:rsidP="00F134E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S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0A8B506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760DA19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58D3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7214073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8638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EFDF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72140735"/>
      <w:tr w:rsidR="00B759CA" w14:paraId="1BBF250A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BB8DD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D092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C16C85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158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F2D72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9E21E00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CB412" w14:textId="77777777" w:rsidR="00155B9F" w:rsidRPr="008F2990" w:rsidRDefault="00155B9F" w:rsidP="00C17AF2">
            <w:permStart w:id="1123905875" w:edGrp="everyone" w:colFirst="1" w:colLast="1"/>
            <w:permStart w:id="1968320861" w:edGrp="everyone" w:colFirst="2" w:colLast="2"/>
            <w:permStart w:id="176207464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DC4D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2D91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0B56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0BF27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3500379C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AFE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2432922" w:edGrp="everyone" w:colFirst="2" w:colLast="2"/>
            <w:permEnd w:id="1123905875"/>
            <w:permEnd w:id="1968320861"/>
            <w:permEnd w:id="176207464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592854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CCCF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2432922"/>
      <w:tr w:rsidR="00B759CA" w14:paraId="6B90878B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23CA1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CC7F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0935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626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99FB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90A1459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2ACC075" w14:textId="77777777" w:rsidR="00155B9F" w:rsidRPr="008F2990" w:rsidRDefault="00155B9F" w:rsidP="00C17AF2">
            <w:permStart w:id="1460208091" w:edGrp="everyone" w:colFirst="1" w:colLast="1"/>
            <w:permStart w:id="1988394205" w:edGrp="everyone" w:colFirst="2" w:colLast="2"/>
            <w:permStart w:id="108596415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FFDC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79AC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A153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F1C471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F62D356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B400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2388571" w:edGrp="everyone" w:colFirst="2" w:colLast="2"/>
            <w:permEnd w:id="1460208091"/>
            <w:permEnd w:id="1988394205"/>
            <w:permEnd w:id="108596415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E7A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B5B84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2388571"/>
      <w:tr w:rsidR="00B759CA" w14:paraId="1DF04347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251CC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8EAD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6B50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268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F30CF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4FB07F8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1B89C" w14:textId="77777777" w:rsidR="00155B9F" w:rsidRPr="008F2990" w:rsidRDefault="00155B9F" w:rsidP="00C17AF2">
            <w:permStart w:id="316822360" w:edGrp="everyone" w:colFirst="1" w:colLast="1"/>
            <w:permStart w:id="1876387976" w:edGrp="everyone" w:colFirst="2" w:colLast="2"/>
            <w:permStart w:id="115601435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40CE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F66F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C6E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F570F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316822360"/>
      <w:permEnd w:id="1876387976"/>
      <w:permEnd w:id="1156014351"/>
    </w:tbl>
    <w:p w14:paraId="0D6DB24D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8AC9DF9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45DFB74" w14:textId="77777777" w:rsidR="00155B9F" w:rsidRPr="008F2990" w:rsidRDefault="00155B9F" w:rsidP="00F134E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C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648475E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66F7BB7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3EFD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2243507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281C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5767E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22435075"/>
      <w:tr w:rsidR="00B759CA" w14:paraId="5D0884D7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A014E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7C4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D3E2C3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36B9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30F8E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3206F6C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D062C" w14:textId="77777777" w:rsidR="00155B9F" w:rsidRPr="008F2990" w:rsidRDefault="00155B9F" w:rsidP="00C17AF2">
            <w:permStart w:id="1544366061" w:edGrp="everyone" w:colFirst="1" w:colLast="1"/>
            <w:permStart w:id="2104759800" w:edGrp="everyone" w:colFirst="2" w:colLast="2"/>
            <w:permStart w:id="23508531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8632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31F8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59F0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4D0D61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C0B5144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7D5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428262" w:edGrp="everyone" w:colFirst="2" w:colLast="2"/>
            <w:permEnd w:id="1544366061"/>
            <w:permEnd w:id="2104759800"/>
            <w:permEnd w:id="23508531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F165F07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86304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428262"/>
      <w:tr w:rsidR="00B759CA" w14:paraId="33BE79C3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7C1D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B394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1435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45D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0E56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35B276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D520EA6" w14:textId="77777777" w:rsidR="00155B9F" w:rsidRPr="008F2990" w:rsidRDefault="00155B9F" w:rsidP="00C17AF2">
            <w:permStart w:id="971389830" w:edGrp="everyone" w:colFirst="1" w:colLast="1"/>
            <w:permStart w:id="2042369851" w:edGrp="everyone" w:colFirst="2" w:colLast="2"/>
            <w:permStart w:id="16495659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8C3D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E825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74DA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91D31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F8EACD9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F69B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32168450" w:edGrp="everyone" w:colFirst="2" w:colLast="2"/>
            <w:permEnd w:id="971389830"/>
            <w:permEnd w:id="2042369851"/>
            <w:permEnd w:id="164956598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528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9E40D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32168450"/>
      <w:tr w:rsidR="00B759CA" w14:paraId="6A9D1FD7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9F0C5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6C40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A3FB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2CA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9A0D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6BDB348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B67FA" w14:textId="77777777" w:rsidR="00155B9F" w:rsidRPr="008F2990" w:rsidRDefault="00155B9F" w:rsidP="00C17AF2">
            <w:permStart w:id="460988995" w:edGrp="everyone" w:colFirst="1" w:colLast="1"/>
            <w:permStart w:id="154094997" w:edGrp="everyone" w:colFirst="2" w:colLast="2"/>
            <w:permStart w:id="164475976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0B8B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BF91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87D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67B5FF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460988995"/>
      <w:permEnd w:id="154094997"/>
      <w:permEnd w:id="1644759766"/>
    </w:tbl>
    <w:p w14:paraId="76939B1C" w14:textId="77777777" w:rsidR="00155B9F" w:rsidRDefault="00155B9F" w:rsidP="00F219A8">
      <w:pPr>
        <w:pStyle w:val="Akapitzlist"/>
      </w:pPr>
    </w:p>
    <w:p w14:paraId="17B265BA" w14:textId="77777777" w:rsidR="00155B9F" w:rsidRDefault="00155B9F">
      <w:pPr>
        <w:widowControl/>
        <w:spacing w:after="160" w:line="259" w:lineRule="auto"/>
      </w:pPr>
      <w:r>
        <w:br w:type="page"/>
      </w:r>
    </w:p>
    <w:p w14:paraId="31F5616B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FDFBF52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DA71F56" w14:textId="77777777" w:rsidR="00155B9F" w:rsidRPr="008F2990" w:rsidRDefault="00155B9F" w:rsidP="00F134E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CU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F69FB6F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50F4040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7924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3593578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3770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2A9F7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35935788"/>
      <w:tr w:rsidR="00B759CA" w14:paraId="16BDE3B8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090B9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C8E6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3E22B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5174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9B412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560779E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5C0C5" w14:textId="77777777" w:rsidR="00155B9F" w:rsidRPr="008F2990" w:rsidRDefault="00155B9F" w:rsidP="00C17AF2">
            <w:permStart w:id="127933121" w:edGrp="everyone" w:colFirst="1" w:colLast="1"/>
            <w:permStart w:id="367671389" w:edGrp="everyone" w:colFirst="2" w:colLast="2"/>
            <w:permStart w:id="174761385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FE8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0C33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6788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268F9F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B693F0D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AC5D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83481783" w:edGrp="everyone" w:colFirst="2" w:colLast="2"/>
            <w:permEnd w:id="127933121"/>
            <w:permEnd w:id="367671389"/>
            <w:permEnd w:id="174761385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B61599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74FB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83481783"/>
      <w:tr w:rsidR="00B759CA" w14:paraId="2B23517A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491F6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08C1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A523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493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AE67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AB9E13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4F987AC" w14:textId="77777777" w:rsidR="00155B9F" w:rsidRPr="008F2990" w:rsidRDefault="00155B9F" w:rsidP="00C17AF2">
            <w:permStart w:id="1815770686" w:edGrp="everyone" w:colFirst="1" w:colLast="1"/>
            <w:permStart w:id="1587696587" w:edGrp="everyone" w:colFirst="2" w:colLast="2"/>
            <w:permStart w:id="19740931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6767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CDC0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BB34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7A6D2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B5744E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1940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58455747" w:edGrp="everyone" w:colFirst="2" w:colLast="2"/>
            <w:permEnd w:id="1815770686"/>
            <w:permEnd w:id="1587696587"/>
            <w:permEnd w:id="197409315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DDD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5E456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58455747"/>
      <w:tr w:rsidR="00B759CA" w14:paraId="683807F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BD5F7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C215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82B2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262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0555F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06FF4F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2CBB" w14:textId="77777777" w:rsidR="00155B9F" w:rsidRPr="008F2990" w:rsidRDefault="00155B9F" w:rsidP="00C17AF2">
            <w:permStart w:id="1845108620" w:edGrp="everyone" w:colFirst="1" w:colLast="1"/>
            <w:permStart w:id="942630376" w:edGrp="everyone" w:colFirst="2" w:colLast="2"/>
            <w:permStart w:id="51525683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E82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5574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894C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CE81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845108620"/>
      <w:permEnd w:id="942630376"/>
      <w:permEnd w:id="515256837"/>
    </w:tbl>
    <w:p w14:paraId="3215C6A8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201AE68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0872D87A" w14:textId="77777777" w:rsidR="00155B9F" w:rsidRPr="008F2990" w:rsidRDefault="00155B9F" w:rsidP="00F134E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8E771B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A24A77C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7F1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5600576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18E8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95DE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56005768"/>
      <w:tr w:rsidR="00B759CA" w14:paraId="23B294C4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12FF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7709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9E692A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4261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06013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F6400F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1F135" w14:textId="77777777" w:rsidR="00155B9F" w:rsidRPr="008F2990" w:rsidRDefault="00155B9F" w:rsidP="00C17AF2">
            <w:permStart w:id="1919683326" w:edGrp="everyone" w:colFirst="1" w:colLast="1"/>
            <w:permStart w:id="2119002448" w:edGrp="everyone" w:colFirst="2" w:colLast="2"/>
            <w:permStart w:id="3408482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351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4FEC9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44C7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5E6561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76637EF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15EB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76712387" w:edGrp="everyone" w:colFirst="2" w:colLast="2"/>
            <w:permEnd w:id="1919683326"/>
            <w:permEnd w:id="2119002448"/>
            <w:permEnd w:id="3408482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039A76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95C4A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76712387"/>
      <w:tr w:rsidR="00B759CA" w14:paraId="2778DA8D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C9661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1D6D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ABFA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5E8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35536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128B65B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651635" w14:textId="77777777" w:rsidR="00155B9F" w:rsidRPr="008F2990" w:rsidRDefault="00155B9F" w:rsidP="00C17AF2">
            <w:permStart w:id="1506158916" w:edGrp="everyone" w:colFirst="1" w:colLast="1"/>
            <w:permStart w:id="1054823757" w:edGrp="everyone" w:colFirst="2" w:colLast="2"/>
            <w:permStart w:id="182027579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1D7E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595C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0F12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6EF137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2649FB1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87FC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63859265" w:edGrp="everyone" w:colFirst="2" w:colLast="2"/>
            <w:permEnd w:id="1506158916"/>
            <w:permEnd w:id="1054823757"/>
            <w:permEnd w:id="182027579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AA0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A3D0B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63859265"/>
      <w:tr w:rsidR="00B759CA" w14:paraId="04ACA61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F3B31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EA43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F7F0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9C8A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74846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75558A4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C48D2" w14:textId="77777777" w:rsidR="00155B9F" w:rsidRPr="008F2990" w:rsidRDefault="00155B9F" w:rsidP="00C17AF2">
            <w:permStart w:id="101083666" w:edGrp="everyone" w:colFirst="1" w:colLast="1"/>
            <w:permStart w:id="415514371" w:edGrp="everyone" w:colFirst="2" w:colLast="2"/>
            <w:permStart w:id="9753837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28E4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952D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125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6ACF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01083666"/>
      <w:permEnd w:id="415514371"/>
      <w:permEnd w:id="97538376"/>
    </w:tbl>
    <w:p w14:paraId="6036632B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EB8689B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1874F6D" w14:textId="77777777" w:rsidR="00155B9F" w:rsidRPr="008F2990" w:rsidRDefault="00155B9F" w:rsidP="00F134E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5EFEC42A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2A2AA63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EAF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3486362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95F1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53AEE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34863623"/>
      <w:tr w:rsidR="00B759CA" w14:paraId="48109D69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F36FC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4309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216072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EDC0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6ADA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9534C0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39265" w14:textId="77777777" w:rsidR="00155B9F" w:rsidRPr="008F2990" w:rsidRDefault="00155B9F" w:rsidP="00C17AF2">
            <w:permStart w:id="1021714114" w:edGrp="everyone" w:colFirst="1" w:colLast="1"/>
            <w:permStart w:id="616698331" w:edGrp="everyone" w:colFirst="2" w:colLast="2"/>
            <w:permStart w:id="118281715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10F2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AEF19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9476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A32870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0D4CFBE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34E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07657907" w:edGrp="everyone" w:colFirst="2" w:colLast="2"/>
            <w:permEnd w:id="1021714114"/>
            <w:permEnd w:id="616698331"/>
            <w:permEnd w:id="118281715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328112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72BE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07657907"/>
      <w:tr w:rsidR="00B759CA" w14:paraId="5D4B30C0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29B5E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F3BD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7870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6B1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0F606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FD5AFFF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89A173C" w14:textId="77777777" w:rsidR="00155B9F" w:rsidRPr="008F2990" w:rsidRDefault="00155B9F" w:rsidP="00C17AF2">
            <w:permStart w:id="1987858496" w:edGrp="everyone" w:colFirst="1" w:colLast="1"/>
            <w:permStart w:id="1611483626" w:edGrp="everyone" w:colFirst="2" w:colLast="2"/>
            <w:permStart w:id="176672790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A185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4764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763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D699C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0B697B6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DA188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85840352" w:edGrp="everyone" w:colFirst="2" w:colLast="2"/>
            <w:permEnd w:id="1987858496"/>
            <w:permEnd w:id="1611483626"/>
            <w:permEnd w:id="176672790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945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A3881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85840352"/>
      <w:tr w:rsidR="00B759CA" w14:paraId="7ACF58C5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6FBDC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8D92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E6EE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4CD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9DC26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973F08E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D7BE4" w14:textId="77777777" w:rsidR="00155B9F" w:rsidRPr="008F2990" w:rsidRDefault="00155B9F" w:rsidP="00C17AF2">
            <w:permStart w:id="1475742869" w:edGrp="everyone" w:colFirst="1" w:colLast="1"/>
            <w:permStart w:id="2041991216" w:edGrp="everyone" w:colFirst="2" w:colLast="2"/>
            <w:permStart w:id="158269478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6E39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7261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771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BF217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475742869"/>
      <w:permEnd w:id="2041991216"/>
      <w:permEnd w:id="1582694782"/>
    </w:tbl>
    <w:p w14:paraId="7FE04A01" w14:textId="77777777" w:rsidR="00155B9F" w:rsidRDefault="00155B9F" w:rsidP="00F219A8">
      <w:pPr>
        <w:pStyle w:val="Akapitzlist"/>
      </w:pPr>
    </w:p>
    <w:p w14:paraId="5A840112" w14:textId="77777777" w:rsidR="00155B9F" w:rsidRDefault="00155B9F">
      <w:pPr>
        <w:widowControl/>
        <w:spacing w:after="160" w:line="259" w:lineRule="auto"/>
      </w:pPr>
      <w:r>
        <w:br w:type="page"/>
      </w:r>
    </w:p>
    <w:p w14:paraId="152A015C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4A9D362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0782D688" w14:textId="77777777" w:rsidR="00155B9F" w:rsidRPr="008F2990" w:rsidRDefault="00155B9F" w:rsidP="00F134E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INNYMI SŁUŻBAMI (JAKIE?)…………………………………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16CC40C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27D7FC3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13F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8604890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E1DD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ED42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86048900"/>
      <w:tr w:rsidR="00B759CA" w14:paraId="31A24EE5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B1A07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759B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A686EA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7D0B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41E7C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118B60E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9647C" w14:textId="77777777" w:rsidR="00155B9F" w:rsidRPr="008F2990" w:rsidRDefault="00155B9F" w:rsidP="00C17AF2">
            <w:permStart w:id="1068191673" w:edGrp="everyone" w:colFirst="1" w:colLast="1"/>
            <w:permStart w:id="339952464" w:edGrp="everyone" w:colFirst="2" w:colLast="2"/>
            <w:permStart w:id="70002119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2D9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A2BD0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A381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5056A4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3A87C49A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272D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48558126" w:edGrp="everyone" w:colFirst="2" w:colLast="2"/>
            <w:permEnd w:id="1068191673"/>
            <w:permEnd w:id="339952464"/>
            <w:permEnd w:id="70002119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FA4DF5B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9A97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48558126"/>
      <w:tr w:rsidR="00B759CA" w14:paraId="6C0B4CCF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E1799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BFF4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D379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50F4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3589D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7D788AE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88E9B56" w14:textId="77777777" w:rsidR="00155B9F" w:rsidRPr="008F2990" w:rsidRDefault="00155B9F" w:rsidP="00C17AF2">
            <w:permStart w:id="1059085356" w:edGrp="everyone" w:colFirst="1" w:colLast="1"/>
            <w:permStart w:id="1601793580" w:edGrp="everyone" w:colFirst="2" w:colLast="2"/>
            <w:permStart w:id="160061502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9E8B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1905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4DF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B004D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2C57513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334AE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98044706" w:edGrp="everyone" w:colFirst="2" w:colLast="2"/>
            <w:permEnd w:id="1059085356"/>
            <w:permEnd w:id="1601793580"/>
            <w:permEnd w:id="160061502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DD4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D3C78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98044706"/>
      <w:tr w:rsidR="00B759CA" w14:paraId="0A44F0D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93D8E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B60C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BA2C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98B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D9E0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463B0D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8A168" w14:textId="77777777" w:rsidR="00155B9F" w:rsidRPr="008F2990" w:rsidRDefault="00155B9F" w:rsidP="00C17AF2">
            <w:permStart w:id="2071356225" w:edGrp="everyone" w:colFirst="1" w:colLast="1"/>
            <w:permStart w:id="840510464" w:edGrp="everyone" w:colFirst="2" w:colLast="2"/>
            <w:permStart w:id="133018947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4CDD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8F69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B7A7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1A4F5F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2071356225"/>
      <w:permEnd w:id="840510464"/>
      <w:permEnd w:id="1330189474"/>
    </w:tbl>
    <w:p w14:paraId="3F845DA8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C9BCD83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5409D44A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BIEGU CAŁEJ AKCJI RATOWNI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822080E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8973806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FEE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3118147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5F9B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F75CD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31181477"/>
      <w:tr w:rsidR="00B759CA" w14:paraId="27396F0A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D3671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54FB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7F096A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CE1A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75D7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4DAA944F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5A4D4" w14:textId="77777777" w:rsidR="00155B9F" w:rsidRPr="008F2990" w:rsidRDefault="00155B9F" w:rsidP="00C17AF2">
            <w:permStart w:id="1339574638" w:edGrp="everyone" w:colFirst="1" w:colLast="1"/>
            <w:permStart w:id="1039623789" w:edGrp="everyone" w:colFirst="2" w:colLast="2"/>
            <w:permStart w:id="210635140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3CD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71C07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2D48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44FD00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7577128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741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53603815" w:edGrp="everyone" w:colFirst="2" w:colLast="2"/>
            <w:permEnd w:id="1339574638"/>
            <w:permEnd w:id="1039623789"/>
            <w:permEnd w:id="210635140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5A6494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173E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53603815"/>
      <w:tr w:rsidR="00B759CA" w14:paraId="5B336444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CCD19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4E91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EC2E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6CC3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436B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A7A2C4A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9A6C7A" w14:textId="77777777" w:rsidR="00155B9F" w:rsidRPr="008F2990" w:rsidRDefault="00155B9F" w:rsidP="00C17AF2">
            <w:permStart w:id="399006042" w:edGrp="everyone" w:colFirst="1" w:colLast="1"/>
            <w:permStart w:id="675772541" w:edGrp="everyone" w:colFirst="2" w:colLast="2"/>
            <w:permStart w:id="100718392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0741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356A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F20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21E5D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38C96FA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1D08D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98244634" w:edGrp="everyone" w:colFirst="2" w:colLast="2"/>
            <w:permEnd w:id="399006042"/>
            <w:permEnd w:id="675772541"/>
            <w:permEnd w:id="100718392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778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7783C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98244634"/>
      <w:tr w:rsidR="00B759CA" w14:paraId="5AC1DA25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8ADFE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7B37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C3C3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B492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F18A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332F41D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939C" w14:textId="77777777" w:rsidR="00155B9F" w:rsidRPr="008F2990" w:rsidRDefault="00155B9F" w:rsidP="00C17AF2">
            <w:permStart w:id="1897285132" w:edGrp="everyone" w:colFirst="1" w:colLast="1"/>
            <w:permStart w:id="665065684" w:edGrp="everyone" w:colFirst="2" w:colLast="2"/>
            <w:permStart w:id="91451685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D9D2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337C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1612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DE8F78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897285132"/>
      <w:permEnd w:id="665065684"/>
      <w:permEnd w:id="914516850"/>
    </w:tbl>
    <w:p w14:paraId="64CBF0BF" w14:textId="77777777" w:rsidR="00155B9F" w:rsidRDefault="00155B9F" w:rsidP="00F219A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7B1B2EC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EDFC505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699657C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1FEFFBB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F4D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6768508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54D6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D7E3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67685087"/>
      <w:tr w:rsidR="00B759CA" w14:paraId="1BE387F2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59248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BCD4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FE07B4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5371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FE1BB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534891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30D8F" w14:textId="77777777" w:rsidR="00155B9F" w:rsidRPr="008F2990" w:rsidRDefault="00155B9F" w:rsidP="00C17AF2">
            <w:permStart w:id="2125807099" w:edGrp="everyone" w:colFirst="1" w:colLast="1"/>
            <w:permStart w:id="1977305192" w:edGrp="everyone" w:colFirst="2" w:colLast="2"/>
            <w:permStart w:id="162202541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D4B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CE31A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2CC5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2F509E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027E51D6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8946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16580137" w:edGrp="everyone" w:colFirst="2" w:colLast="2"/>
            <w:permEnd w:id="2125807099"/>
            <w:permEnd w:id="1977305192"/>
            <w:permEnd w:id="162202541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4E276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BA178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16580137"/>
      <w:tr w:rsidR="00B759CA" w14:paraId="70AC7219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63F08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E9E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6252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01AA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8AEF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E70BBE3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2A21069" w14:textId="77777777" w:rsidR="00155B9F" w:rsidRPr="008F2990" w:rsidRDefault="00155B9F" w:rsidP="00C17AF2">
            <w:permStart w:id="420756724" w:edGrp="everyone" w:colFirst="1" w:colLast="1"/>
            <w:permStart w:id="1200311175" w:edGrp="everyone" w:colFirst="2" w:colLast="2"/>
            <w:permStart w:id="1961084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C523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A685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789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A96411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D68D030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4D9E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59962749" w:edGrp="everyone" w:colFirst="2" w:colLast="2"/>
            <w:permEnd w:id="420756724"/>
            <w:permEnd w:id="1200311175"/>
            <w:permEnd w:id="19610848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E54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3D2BF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59962749"/>
      <w:tr w:rsidR="00B759CA" w14:paraId="226DB40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7A35E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3368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E8EF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51A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B544B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AF500E7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0A199" w14:textId="77777777" w:rsidR="00155B9F" w:rsidRPr="008F2990" w:rsidRDefault="00155B9F" w:rsidP="00C17AF2">
            <w:permStart w:id="1870864478" w:edGrp="everyone" w:colFirst="1" w:colLast="1"/>
            <w:permStart w:id="360847151" w:edGrp="everyone" w:colFirst="2" w:colLast="2"/>
            <w:permStart w:id="49927219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44CB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0C68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EB8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B1B837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870864478"/>
      <w:permEnd w:id="360847151"/>
      <w:permEnd w:id="499272198"/>
    </w:tbl>
    <w:p w14:paraId="34307F7A" w14:textId="77777777" w:rsidR="00155B9F" w:rsidRDefault="00155B9F" w:rsidP="00F219A8">
      <w:pPr>
        <w:pStyle w:val="Akapitzlist"/>
      </w:pPr>
    </w:p>
    <w:p w14:paraId="439731D4" w14:textId="77777777" w:rsidR="00155B9F" w:rsidRDefault="00155B9F">
      <w:pPr>
        <w:widowControl/>
        <w:spacing w:after="160" w:line="259" w:lineRule="auto"/>
      </w:pPr>
      <w:r>
        <w:br w:type="page"/>
      </w:r>
    </w:p>
    <w:p w14:paraId="1A5F68EF" w14:textId="77777777" w:rsidR="00155B9F" w:rsidRDefault="00155B9F" w:rsidP="00F134E1">
      <w:pPr>
        <w:widowControl/>
        <w:spacing w:line="259" w:lineRule="auto"/>
      </w:pPr>
    </w:p>
    <w:p w14:paraId="59496746" w14:textId="77777777" w:rsidR="00155B9F" w:rsidRDefault="00155B9F" w:rsidP="00F134E1">
      <w:pPr>
        <w:widowControl/>
        <w:spacing w:line="259" w:lineRule="auto"/>
      </w:pPr>
      <w:r>
        <w:t>U</w:t>
      </w:r>
      <w:r>
        <w:t>WAGI/SPOSTRZEŻENIA/WNIOSKI:</w:t>
      </w:r>
    </w:p>
    <w:p w14:paraId="700BC916" w14:textId="77777777" w:rsidR="00155B9F" w:rsidRDefault="00155B9F" w:rsidP="00F134E1">
      <w:pPr>
        <w:widowControl/>
        <w:spacing w:line="259" w:lineRule="auto"/>
      </w:pPr>
      <w:permStart w:id="771827802" w:edGrp="everyone"/>
      <w:permEnd w:id="771827802"/>
    </w:p>
    <w:p w14:paraId="0F2E36F9" w14:textId="77777777" w:rsidR="00155B9F" w:rsidRDefault="00155B9F" w:rsidP="00F134E1">
      <w:pPr>
        <w:widowControl/>
        <w:spacing w:line="360" w:lineRule="auto"/>
      </w:pPr>
    </w:p>
    <w:p w14:paraId="7AFFAA2C" w14:textId="77777777" w:rsidR="00155B9F" w:rsidRDefault="00155B9F" w:rsidP="00F134E1">
      <w:pPr>
        <w:widowControl/>
        <w:spacing w:line="360" w:lineRule="auto"/>
      </w:pPr>
    </w:p>
    <w:p w14:paraId="3D305145" w14:textId="77777777" w:rsidR="00155B9F" w:rsidRDefault="00155B9F" w:rsidP="00F134E1">
      <w:pPr>
        <w:pStyle w:val="Bezodstpw"/>
        <w:jc w:val="right"/>
      </w:pPr>
      <w:r>
        <w:t>Data i podpis DM-</w:t>
      </w:r>
      <w:r>
        <w:t xml:space="preserve">CO </w:t>
      </w:r>
      <w:r>
        <w:t xml:space="preserve">LPR </w:t>
      </w:r>
      <w:permStart w:id="170349183" w:edGrp="everyone"/>
      <w:r>
        <w:t>………………………………………………………………………</w:t>
      </w:r>
      <w:permEnd w:id="170349183"/>
    </w:p>
    <w:p w14:paraId="01AAA481" w14:textId="77777777" w:rsidR="00155B9F" w:rsidRDefault="00155B9F" w:rsidP="00F134E1">
      <w:pPr>
        <w:pStyle w:val="Bezodstpw"/>
        <w:sectPr w:rsidR="00F134E1" w:rsidSect="00951348">
          <w:headerReference w:type="default" r:id="rId62"/>
          <w:headerReference w:type="first" r:id="rId63"/>
          <w:pgSz w:w="11906" w:h="16838"/>
          <w:pgMar w:top="678" w:right="1417" w:bottom="851" w:left="1135" w:header="426" w:footer="144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bookmarkStart w:id="337" w:name="_ZAŁĄCZNIK_NR_20"/>
    <w:bookmarkEnd w:id="337"/>
    <w:p w14:paraId="0A759393" w14:textId="77777777" w:rsidR="00155B9F" w:rsidRDefault="00155B9F" w:rsidP="00F134E1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7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017E1">
        <w:rPr>
          <w:rStyle w:val="Hipercze"/>
          <w:sz w:val="18"/>
          <w:szCs w:val="18"/>
        </w:rPr>
        <w:t>Opis działań KAM</w:t>
      </w:r>
      <w:r>
        <w:rPr>
          <w:sz w:val="18"/>
          <w:szCs w:val="18"/>
        </w:rPr>
        <w:fldChar w:fldCharType="end"/>
      </w:r>
    </w:p>
    <w:bookmarkStart w:id="338" w:name="_ZAŁĄCZNIK_NR_6_1"/>
    <w:bookmarkEnd w:id="338"/>
    <w:p w14:paraId="5BAB3669" w14:textId="77777777" w:rsidR="00155B9F" w:rsidRPr="001C741C" w:rsidRDefault="00155B9F" w:rsidP="00F134E1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ZAŁĄCZNIK_NR_6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C741C">
        <w:rPr>
          <w:rStyle w:val="Hipercze"/>
          <w:sz w:val="18"/>
          <w:szCs w:val="18"/>
        </w:rPr>
        <w:t xml:space="preserve">ZAŁĄCZNIK </w:t>
      </w:r>
      <w:r>
        <w:rPr>
          <w:rStyle w:val="Hipercze"/>
          <w:sz w:val="18"/>
          <w:szCs w:val="18"/>
        </w:rPr>
        <w:t>nr</w:t>
      </w:r>
      <w:r w:rsidRPr="001C741C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6</w:t>
      </w:r>
      <w:r w:rsidRPr="001C741C">
        <w:rPr>
          <w:rStyle w:val="Hipercze"/>
          <w:sz w:val="18"/>
          <w:szCs w:val="18"/>
        </w:rPr>
        <w:t xml:space="preserve"> – </w:t>
      </w:r>
      <w:r>
        <w:rPr>
          <w:rStyle w:val="Hipercze"/>
          <w:sz w:val="18"/>
          <w:szCs w:val="18"/>
        </w:rPr>
        <w:t>KARTA DZIAŁAŃ</w:t>
      </w:r>
      <w:r w:rsidRPr="001C741C">
        <w:rPr>
          <w:rStyle w:val="Hipercze"/>
          <w:sz w:val="18"/>
          <w:szCs w:val="18"/>
        </w:rPr>
        <w:t xml:space="preserve"> KAM</w:t>
      </w:r>
    </w:p>
    <w:p w14:paraId="525339F8" w14:textId="77777777" w:rsidR="00155B9F" w:rsidRPr="001C741C" w:rsidRDefault="00155B9F" w:rsidP="00F134E1">
      <w:pPr>
        <w:pStyle w:val="Nagwek1"/>
        <w:jc w:val="right"/>
        <w:rPr>
          <w:rStyle w:val="Hipercze"/>
          <w:sz w:val="16"/>
          <w:szCs w:val="16"/>
        </w:rPr>
      </w:pPr>
      <w:r>
        <w:rPr>
          <w:sz w:val="18"/>
          <w:szCs w:val="18"/>
        </w:rPr>
        <w:fldChar w:fldCharType="end"/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>HYPERLINK  \l "_TABELE"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1C741C">
        <w:rPr>
          <w:rStyle w:val="Hipercze"/>
          <w:sz w:val="16"/>
          <w:szCs w:val="16"/>
        </w:rPr>
        <w:t>powrót do listy załączników</w:t>
      </w:r>
    </w:p>
    <w:p w14:paraId="5DE3B5DC" w14:textId="77777777" w:rsidR="00155B9F" w:rsidRDefault="00155B9F" w:rsidP="00F134E1">
      <w:pPr>
        <w:pStyle w:val="Akapitzlist"/>
      </w:pPr>
      <w:r>
        <w:rPr>
          <w:b/>
          <w:bCs/>
          <w:sz w:val="16"/>
          <w:szCs w:val="16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DDEB7F5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3C49FCD" w14:textId="77777777" w:rsidR="00155B9F" w:rsidRPr="008F2990" w:rsidRDefault="00155B9F" w:rsidP="00D96D9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29333E0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CAD682B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4B0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6449822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F71A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A814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64498224"/>
      <w:tr w:rsidR="00B759CA" w14:paraId="71A6DE71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1ED05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C9E2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43C0AF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F4C2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181A2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60A757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096E7" w14:textId="77777777" w:rsidR="00155B9F" w:rsidRPr="008F2990" w:rsidRDefault="00155B9F" w:rsidP="00C17AF2">
            <w:permStart w:id="1558399746" w:edGrp="everyone" w:colFirst="1" w:colLast="1"/>
            <w:permStart w:id="1646021312" w:edGrp="everyone" w:colFirst="2" w:colLast="2"/>
            <w:permStart w:id="107899273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ED8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9B361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3C38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4A221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2C145AB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31E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06350435" w:edGrp="everyone" w:colFirst="2" w:colLast="2"/>
            <w:permEnd w:id="1558399746"/>
            <w:permEnd w:id="1646021312"/>
            <w:permEnd w:id="107899273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B691734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BE6C7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06350435"/>
      <w:tr w:rsidR="00B759CA" w14:paraId="2612ED5B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AA81C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FFEB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C2D7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014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FFE1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1499803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F2881D1" w14:textId="77777777" w:rsidR="00155B9F" w:rsidRPr="008F2990" w:rsidRDefault="00155B9F" w:rsidP="00C17AF2">
            <w:permStart w:id="284236371" w:edGrp="everyone" w:colFirst="1" w:colLast="1"/>
            <w:permStart w:id="1235120791" w:edGrp="everyone" w:colFirst="2" w:colLast="2"/>
            <w:permStart w:id="86287671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90CE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031C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E2C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24C29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7380693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96250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26649275" w:edGrp="everyone" w:colFirst="2" w:colLast="2"/>
            <w:permEnd w:id="284236371"/>
            <w:permEnd w:id="1235120791"/>
            <w:permEnd w:id="86287671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6BE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08841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26649275"/>
      <w:tr w:rsidR="00B759CA" w14:paraId="53D0893F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0EA87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20E9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59C2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747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7778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324984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E199F" w14:textId="77777777" w:rsidR="00155B9F" w:rsidRPr="008F2990" w:rsidRDefault="00155B9F" w:rsidP="00C17AF2">
            <w:permStart w:id="20844901" w:edGrp="everyone" w:colFirst="1" w:colLast="1"/>
            <w:permStart w:id="1318998029" w:edGrp="everyone" w:colFirst="2" w:colLast="2"/>
            <w:permStart w:id="154719500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9932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FD17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4C0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E4808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20844901"/>
      <w:permEnd w:id="1318998029"/>
      <w:permEnd w:id="1547195002"/>
    </w:tbl>
    <w:p w14:paraId="1DF2F40D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1A850AC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C894DCC" w14:textId="77777777" w:rsidR="00155B9F" w:rsidRPr="008F2990" w:rsidRDefault="00155B9F" w:rsidP="001C741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A7A51FF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5E7CA2E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905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2820170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C90B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9A5B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28201702"/>
      <w:tr w:rsidR="00B759CA" w14:paraId="38D33DFD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418FC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3FF6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C56DA0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61E0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6A48B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A57B98E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DF66B" w14:textId="77777777" w:rsidR="00155B9F" w:rsidRPr="008F2990" w:rsidRDefault="00155B9F" w:rsidP="00C17AF2">
            <w:permStart w:id="1833177521" w:edGrp="everyone" w:colFirst="1" w:colLast="1"/>
            <w:permStart w:id="1516183092" w:edGrp="everyone" w:colFirst="2" w:colLast="2"/>
            <w:permStart w:id="148420361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22B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88B84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4583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F05E20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55BA48D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64D0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03831373" w:edGrp="everyone" w:colFirst="2" w:colLast="2"/>
            <w:permEnd w:id="1833177521"/>
            <w:permEnd w:id="1516183092"/>
            <w:permEnd w:id="148420361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064C83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22C5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03831373"/>
      <w:tr w:rsidR="00B759CA" w14:paraId="3FDF60D9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48FBD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B095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1697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58B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41D28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B2319D9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7932C16" w14:textId="77777777" w:rsidR="00155B9F" w:rsidRPr="008F2990" w:rsidRDefault="00155B9F" w:rsidP="00C17AF2">
            <w:permStart w:id="425135692" w:edGrp="everyone" w:colFirst="1" w:colLast="1"/>
            <w:permStart w:id="2077645779" w:edGrp="everyone" w:colFirst="2" w:colLast="2"/>
            <w:permStart w:id="165865761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F3E3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3293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E26A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FDDD6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5D51258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36F7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49113458" w:edGrp="everyone" w:colFirst="2" w:colLast="2"/>
            <w:permEnd w:id="425135692"/>
            <w:permEnd w:id="2077645779"/>
            <w:permEnd w:id="165865761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666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D3131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49113458"/>
      <w:tr w:rsidR="00B759CA" w14:paraId="7850F8C5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DA93C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258E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8BA2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70B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5BF19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89FDBCD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4A3D6" w14:textId="77777777" w:rsidR="00155B9F" w:rsidRPr="008F2990" w:rsidRDefault="00155B9F" w:rsidP="00C17AF2">
            <w:permStart w:id="1700165645" w:edGrp="everyone" w:colFirst="1" w:colLast="1"/>
            <w:permStart w:id="377051912" w:edGrp="everyone" w:colFirst="2" w:colLast="2"/>
            <w:permStart w:id="154890084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E35C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15EB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98D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F7846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700165645"/>
      <w:permEnd w:id="377051912"/>
      <w:permEnd w:id="1548900840"/>
    </w:tbl>
    <w:p w14:paraId="27C04D12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041C278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17598049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W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5F9B34B4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5D1D438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50B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4425995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04CC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3E62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44259956"/>
      <w:tr w:rsidR="00B759CA" w14:paraId="28A299F5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1E98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742D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8EBCB7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6E35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2A3CC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38FB029B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92579" w14:textId="77777777" w:rsidR="00155B9F" w:rsidRPr="008F2990" w:rsidRDefault="00155B9F" w:rsidP="00C17AF2">
            <w:permStart w:id="628629760" w:edGrp="everyone" w:colFirst="1" w:colLast="1"/>
            <w:permStart w:id="924004519" w:edGrp="everyone" w:colFirst="2" w:colLast="2"/>
            <w:permStart w:id="28947854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41C9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BAA04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3358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8C9347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0B02F8C3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B8DF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92581381" w:edGrp="everyone" w:colFirst="2" w:colLast="2"/>
            <w:permEnd w:id="628629760"/>
            <w:permEnd w:id="924004519"/>
            <w:permEnd w:id="28947854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A83FE34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BFDC4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92581381"/>
      <w:tr w:rsidR="00B759CA" w14:paraId="54D7B64A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DF8EE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37CC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5DE1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FA5C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28BBD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65C14C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2790C9F" w14:textId="77777777" w:rsidR="00155B9F" w:rsidRPr="008F2990" w:rsidRDefault="00155B9F" w:rsidP="00C17AF2">
            <w:permStart w:id="74139162" w:edGrp="everyone" w:colFirst="1" w:colLast="1"/>
            <w:permStart w:id="321594597" w:edGrp="everyone" w:colFirst="2" w:colLast="2"/>
            <w:permStart w:id="27591426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6248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31C5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074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AB082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BC0599D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572B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12149833" w:edGrp="everyone" w:colFirst="2" w:colLast="2"/>
            <w:permEnd w:id="74139162"/>
            <w:permEnd w:id="321594597"/>
            <w:permEnd w:id="27591426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158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A7CBD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12149833"/>
      <w:tr w:rsidR="00B759CA" w14:paraId="286124C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DF03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A3D0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4CFB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C872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387E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F272E2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D8066" w14:textId="77777777" w:rsidR="00155B9F" w:rsidRPr="008F2990" w:rsidRDefault="00155B9F" w:rsidP="00C17AF2">
            <w:permStart w:id="2139650582" w:edGrp="everyone" w:colFirst="1" w:colLast="1"/>
            <w:permStart w:id="728129636" w:edGrp="everyone" w:colFirst="2" w:colLast="2"/>
            <w:permStart w:id="137823075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39E2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7E50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749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39957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2139650582"/>
      <w:permEnd w:id="728129636"/>
      <w:permEnd w:id="1378230756"/>
    </w:tbl>
    <w:p w14:paraId="5D224BAF" w14:textId="77777777" w:rsidR="00155B9F" w:rsidRDefault="00155B9F" w:rsidP="00F134E1">
      <w:pPr>
        <w:pStyle w:val="Akapitzlist"/>
      </w:pPr>
    </w:p>
    <w:p w14:paraId="07BE574A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90604D9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2C2755C6" w14:textId="77777777" w:rsidR="00155B9F" w:rsidRPr="008F2990" w:rsidRDefault="00155B9F" w:rsidP="001C741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7C1266FD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942DE4D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EC4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423988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F5E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C6888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4239889"/>
      <w:tr w:rsidR="00B759CA" w14:paraId="5967549E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73952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B051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FEEFBD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F71C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7B1A9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4063AC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62263" w14:textId="77777777" w:rsidR="00155B9F" w:rsidRPr="008F2990" w:rsidRDefault="00155B9F" w:rsidP="00C17AF2">
            <w:permStart w:id="29586913" w:edGrp="everyone" w:colFirst="1" w:colLast="1"/>
            <w:permStart w:id="336477067" w:edGrp="everyone" w:colFirst="2" w:colLast="2"/>
            <w:permStart w:id="20132866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2CE0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03910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CA51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736568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360EF2E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784D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56814035" w:edGrp="everyone" w:colFirst="2" w:colLast="2"/>
            <w:permEnd w:id="29586913"/>
            <w:permEnd w:id="336477067"/>
            <w:permEnd w:id="20132866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58E8A1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14D58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56814035"/>
      <w:tr w:rsidR="00B759CA" w14:paraId="316FA9C6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472C2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3350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6EC8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782A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AD8E5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50A44D5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3D0F004" w14:textId="77777777" w:rsidR="00155B9F" w:rsidRPr="008F2990" w:rsidRDefault="00155B9F" w:rsidP="00C17AF2">
            <w:permStart w:id="1155873376" w:edGrp="everyone" w:colFirst="1" w:colLast="1"/>
            <w:permStart w:id="760363622" w:edGrp="everyone" w:colFirst="2" w:colLast="2"/>
            <w:permStart w:id="182002579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4903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C46E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A7A4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74205B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BD6D826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F904D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62701682" w:edGrp="everyone" w:colFirst="2" w:colLast="2"/>
            <w:permEnd w:id="1155873376"/>
            <w:permEnd w:id="760363622"/>
            <w:permEnd w:id="182002579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832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8782A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62701682"/>
      <w:tr w:rsidR="00B759CA" w14:paraId="07AFDE74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EEB11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CCD0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28E4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7352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9BA6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116C87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5B913" w14:textId="77777777" w:rsidR="00155B9F" w:rsidRPr="008F2990" w:rsidRDefault="00155B9F" w:rsidP="00C17AF2">
            <w:permStart w:id="1197616028" w:edGrp="everyone" w:colFirst="1" w:colLast="1"/>
            <w:permStart w:id="830557116" w:edGrp="everyone" w:colFirst="2" w:colLast="2"/>
            <w:permStart w:id="38203614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9B27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071A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BA67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8FFE2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197616028"/>
      <w:permEnd w:id="830557116"/>
      <w:permEnd w:id="382036142"/>
    </w:tbl>
    <w:p w14:paraId="62150EB0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835274C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5CE15C24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4C98AD17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E8658D9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3D3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2847573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4012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4CB4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28475738"/>
      <w:tr w:rsidR="00B759CA" w14:paraId="674D6D41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B6DAD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4E9A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835219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4EFF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02BCF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4C7890E7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54B47" w14:textId="77777777" w:rsidR="00155B9F" w:rsidRPr="008F2990" w:rsidRDefault="00155B9F" w:rsidP="00C17AF2">
            <w:permStart w:id="1084555405" w:edGrp="everyone" w:colFirst="1" w:colLast="1"/>
            <w:permStart w:id="519911501" w:edGrp="everyone" w:colFirst="2" w:colLast="2"/>
            <w:permStart w:id="193278952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B58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150D0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F676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CB781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E2BFDC3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D1DF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50086128" w:edGrp="everyone" w:colFirst="2" w:colLast="2"/>
            <w:permEnd w:id="1084555405"/>
            <w:permEnd w:id="519911501"/>
            <w:permEnd w:id="193278952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58F3DB1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E756F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50086128"/>
      <w:tr w:rsidR="00B759CA" w14:paraId="6D17651A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04E6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FA41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83EC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72E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CA44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77F16F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58E80F5" w14:textId="77777777" w:rsidR="00155B9F" w:rsidRPr="008F2990" w:rsidRDefault="00155B9F" w:rsidP="00C17AF2">
            <w:permStart w:id="1526758754" w:edGrp="everyone" w:colFirst="1" w:colLast="1"/>
            <w:permStart w:id="825972235" w:edGrp="everyone" w:colFirst="2" w:colLast="2"/>
            <w:permStart w:id="212961540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6057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C13C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5F1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DCB10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8F12B00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07332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98438321" w:edGrp="everyone" w:colFirst="2" w:colLast="2"/>
            <w:permEnd w:id="1526758754"/>
            <w:permEnd w:id="825972235"/>
            <w:permEnd w:id="212961540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15D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38AD0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98438321"/>
      <w:tr w:rsidR="00B759CA" w14:paraId="3BCD7897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B65E2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0628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F825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4C8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B9EF1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A22DF15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8080E" w14:textId="77777777" w:rsidR="00155B9F" w:rsidRPr="008F2990" w:rsidRDefault="00155B9F" w:rsidP="00C17AF2">
            <w:permStart w:id="805198124" w:edGrp="everyone" w:colFirst="1" w:colLast="1"/>
            <w:permStart w:id="1534228857" w:edGrp="everyone" w:colFirst="2" w:colLast="2"/>
            <w:permStart w:id="14794504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9DAB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7E82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2C4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09B9A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805198124"/>
      <w:permEnd w:id="1534228857"/>
      <w:permEnd w:id="147945046"/>
    </w:tbl>
    <w:p w14:paraId="46D4E5B2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8B3BA28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707CB8ED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7BCF3F1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B96455A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6CE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8985224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4BC9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C44BF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89852241"/>
      <w:tr w:rsidR="00B759CA" w14:paraId="197844A6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F7219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1235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3C4F06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75DE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69393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3F966EE3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E4A67" w14:textId="77777777" w:rsidR="00155B9F" w:rsidRPr="008F2990" w:rsidRDefault="00155B9F" w:rsidP="00C17AF2">
            <w:permStart w:id="1477732547" w:edGrp="everyone" w:colFirst="1" w:colLast="1"/>
            <w:permStart w:id="673331220" w:edGrp="everyone" w:colFirst="2" w:colLast="2"/>
            <w:permStart w:id="53709004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30C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20B15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D99B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BBD2E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8BB161F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D030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65770447" w:edGrp="everyone" w:colFirst="2" w:colLast="2"/>
            <w:permEnd w:id="1477732547"/>
            <w:permEnd w:id="673331220"/>
            <w:permEnd w:id="53709004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C76D1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2142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65770447"/>
      <w:tr w:rsidR="00B759CA" w14:paraId="5EE6E0EC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C7ED4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A3D2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87BC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31C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F4069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BFC446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A4FA356" w14:textId="77777777" w:rsidR="00155B9F" w:rsidRPr="008F2990" w:rsidRDefault="00155B9F" w:rsidP="00C17AF2">
            <w:permStart w:id="492401405" w:edGrp="everyone" w:colFirst="1" w:colLast="1"/>
            <w:permStart w:id="1413820624" w:edGrp="everyone" w:colFirst="2" w:colLast="2"/>
            <w:permStart w:id="19845502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9FFC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6072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394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F47A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6A4564B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91DEE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7670157" w:edGrp="everyone" w:colFirst="2" w:colLast="2"/>
            <w:permEnd w:id="492401405"/>
            <w:permEnd w:id="1413820624"/>
            <w:permEnd w:id="19845502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E64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77806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7670157"/>
      <w:tr w:rsidR="00B759CA" w14:paraId="77C0448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F6C77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0D66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D86E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3E2E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76AF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0C0EFC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2AA91" w14:textId="77777777" w:rsidR="00155B9F" w:rsidRPr="008F2990" w:rsidRDefault="00155B9F" w:rsidP="00C17AF2">
            <w:permStart w:id="352394572" w:edGrp="everyone" w:colFirst="1" w:colLast="1"/>
            <w:permStart w:id="405958176" w:edGrp="everyone" w:colFirst="2" w:colLast="2"/>
            <w:permStart w:id="28583116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6525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0DED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C4A3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9E80D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352394572"/>
      <w:permEnd w:id="405958176"/>
      <w:permEnd w:id="285831165"/>
    </w:tbl>
    <w:p w14:paraId="34BC5A73" w14:textId="77777777" w:rsidR="00155B9F" w:rsidRDefault="00155B9F" w:rsidP="00F134E1">
      <w:pPr>
        <w:pStyle w:val="Akapitzlist"/>
      </w:pPr>
    </w:p>
    <w:p w14:paraId="38E6B2A3" w14:textId="77777777" w:rsidR="00155B9F" w:rsidRDefault="00155B9F">
      <w:pPr>
        <w:widowControl/>
        <w:spacing w:after="160" w:line="259" w:lineRule="auto"/>
      </w:pPr>
      <w:r>
        <w:br w:type="page"/>
      </w:r>
    </w:p>
    <w:p w14:paraId="055FEE49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1E2495F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4C451C8B" w14:textId="77777777" w:rsidR="00155B9F" w:rsidRPr="008F2990" w:rsidRDefault="00155B9F" w:rsidP="001C741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1264D8EA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1EE4766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9C7A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6770469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BB6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32CE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67704693"/>
      <w:tr w:rsidR="00B759CA" w14:paraId="05F79AC2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5F7B6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CAEC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B1965B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D3A3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0DEFE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6AB4103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8A7D9" w14:textId="77777777" w:rsidR="00155B9F" w:rsidRPr="008F2990" w:rsidRDefault="00155B9F" w:rsidP="00C17AF2">
            <w:permStart w:id="1916995576" w:edGrp="everyone" w:colFirst="1" w:colLast="1"/>
            <w:permStart w:id="529336987" w:edGrp="everyone" w:colFirst="2" w:colLast="2"/>
            <w:permStart w:id="17033230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D91F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530F5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17C6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D0C892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7AC4C9A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DDDE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23751183" w:edGrp="everyone" w:colFirst="2" w:colLast="2"/>
            <w:permEnd w:id="1916995576"/>
            <w:permEnd w:id="529336987"/>
            <w:permEnd w:id="17033230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0F155F5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B5658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23751183"/>
      <w:tr w:rsidR="00B759CA" w14:paraId="3DB9457F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39999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83A6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5679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0F4E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92DA8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7255EA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ABED36" w14:textId="77777777" w:rsidR="00155B9F" w:rsidRPr="008F2990" w:rsidRDefault="00155B9F" w:rsidP="00C17AF2">
            <w:permStart w:id="1905878809" w:edGrp="everyone" w:colFirst="1" w:colLast="1"/>
            <w:permStart w:id="1029717417" w:edGrp="everyone" w:colFirst="2" w:colLast="2"/>
            <w:permStart w:id="179465427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7DC7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10B9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2AD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577B6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279E84B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D16C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13713230" w:edGrp="everyone" w:colFirst="2" w:colLast="2"/>
            <w:permEnd w:id="1905878809"/>
            <w:permEnd w:id="1029717417"/>
            <w:permEnd w:id="179465427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3ED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A6538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13713230"/>
      <w:tr w:rsidR="00B759CA" w14:paraId="080785A1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13BA4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9FDD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BCCD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171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6DC21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1F3936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E2857" w14:textId="77777777" w:rsidR="00155B9F" w:rsidRPr="008F2990" w:rsidRDefault="00155B9F" w:rsidP="00C17AF2">
            <w:permStart w:id="1099117312" w:edGrp="everyone" w:colFirst="1" w:colLast="1"/>
            <w:permStart w:id="1606292496" w:edGrp="everyone" w:colFirst="2" w:colLast="2"/>
            <w:permStart w:id="123091249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E513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6B4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302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8377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099117312"/>
      <w:permEnd w:id="1606292496"/>
      <w:permEnd w:id="1230912497"/>
    </w:tbl>
    <w:p w14:paraId="586B072C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A27A819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1CFF0FA2" w14:textId="77777777" w:rsidR="00155B9F" w:rsidRPr="008F2990" w:rsidRDefault="00155B9F" w:rsidP="001C741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POLICJ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0077BDE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F2BD7B9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A69F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7431056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D337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FBA52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74310568"/>
      <w:tr w:rsidR="00B759CA" w14:paraId="45311B3F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F9852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3989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431C01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2709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4417C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618EAF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F1AA1" w14:textId="77777777" w:rsidR="00155B9F" w:rsidRPr="008F2990" w:rsidRDefault="00155B9F" w:rsidP="00C17AF2">
            <w:permStart w:id="997881575" w:edGrp="everyone" w:colFirst="1" w:colLast="1"/>
            <w:permStart w:id="247016460" w:edGrp="everyone" w:colFirst="2" w:colLast="2"/>
            <w:permStart w:id="102770005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44B0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1089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CEBD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AF1DDA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F04AA5A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FD78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17227348" w:edGrp="everyone" w:colFirst="2" w:colLast="2"/>
            <w:permEnd w:id="997881575"/>
            <w:permEnd w:id="247016460"/>
            <w:permEnd w:id="102770005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BDAA21B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9EAE2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17227348"/>
      <w:tr w:rsidR="00B759CA" w14:paraId="2043DF99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83F1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A6EF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0BAF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CA5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FC2E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9D20B50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6E5C15A" w14:textId="77777777" w:rsidR="00155B9F" w:rsidRPr="008F2990" w:rsidRDefault="00155B9F" w:rsidP="00C17AF2">
            <w:permStart w:id="917784188" w:edGrp="everyone" w:colFirst="1" w:colLast="1"/>
            <w:permStart w:id="1384527570" w:edGrp="everyone" w:colFirst="2" w:colLast="2"/>
            <w:permStart w:id="186136523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7928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E2AE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A72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DA3939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94585C1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8BA1A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84512535" w:edGrp="everyone" w:colFirst="2" w:colLast="2"/>
            <w:permEnd w:id="917784188"/>
            <w:permEnd w:id="1384527570"/>
            <w:permEnd w:id="1861365235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609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D94E1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84512535"/>
      <w:tr w:rsidR="00B759CA" w14:paraId="6D263E3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92D6D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0B99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CAD9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9507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E34A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31CC31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E68A6" w14:textId="77777777" w:rsidR="00155B9F" w:rsidRPr="008F2990" w:rsidRDefault="00155B9F" w:rsidP="00C17AF2">
            <w:permStart w:id="873740722" w:edGrp="everyone" w:colFirst="1" w:colLast="1"/>
            <w:permStart w:id="680678366" w:edGrp="everyone" w:colFirst="2" w:colLast="2"/>
            <w:permStart w:id="12839638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1950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EF69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293E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F60B5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873740722"/>
      <w:permEnd w:id="680678366"/>
      <w:permEnd w:id="128396387"/>
    </w:tbl>
    <w:p w14:paraId="0175510E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10DF67B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CB337B2" w14:textId="77777777" w:rsidR="00155B9F" w:rsidRPr="008F2990" w:rsidRDefault="00155B9F" w:rsidP="001C741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……………………………………..…………………………. 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526C5537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0C9B9EB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8E06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9642689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3EA4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DF7D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96426891"/>
      <w:tr w:rsidR="00B759CA" w14:paraId="61D1B369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E126F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10A8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F9C449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1AC2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B503B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5B6EB94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CA407" w14:textId="77777777" w:rsidR="00155B9F" w:rsidRPr="008F2990" w:rsidRDefault="00155B9F" w:rsidP="00C17AF2">
            <w:permStart w:id="1663388635" w:edGrp="everyone" w:colFirst="1" w:colLast="1"/>
            <w:permStart w:id="383255708" w:edGrp="everyone" w:colFirst="2" w:colLast="2"/>
            <w:permStart w:id="1146622144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750F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0BC74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9F94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28F11E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43687EF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8B3F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71210302" w:edGrp="everyone" w:colFirst="2" w:colLast="2"/>
            <w:permEnd w:id="1663388635"/>
            <w:permEnd w:id="383255708"/>
            <w:permEnd w:id="1146622144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C82BABD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2D01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71210302"/>
      <w:tr w:rsidR="00B759CA" w14:paraId="6426CE20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99380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C476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C133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BB7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9643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1A3DA45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FBE7F49" w14:textId="77777777" w:rsidR="00155B9F" w:rsidRPr="008F2990" w:rsidRDefault="00155B9F" w:rsidP="00C17AF2">
            <w:permStart w:id="72902666" w:edGrp="everyone" w:colFirst="1" w:colLast="1"/>
            <w:permStart w:id="1246589257" w:edGrp="everyone" w:colFirst="2" w:colLast="2"/>
            <w:permStart w:id="109420285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5EF4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A70B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9743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EEE3B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194E557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978CA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78868" w:edGrp="everyone" w:colFirst="2" w:colLast="2"/>
            <w:permEnd w:id="72902666"/>
            <w:permEnd w:id="1246589257"/>
            <w:permEnd w:id="109420285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8A3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</w:t>
            </w:r>
            <w:r w:rsidRPr="008F2990">
              <w:rPr>
                <w:b/>
                <w:sz w:val="20"/>
                <w:u w:val="single" w:color="000000"/>
              </w:rPr>
              <w:t xml:space="preserve">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1451A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78868"/>
      <w:tr w:rsidR="00B759CA" w14:paraId="784A9AC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F0DDB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3367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D5E0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1FF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3D54B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A0D8718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099EF" w14:textId="77777777" w:rsidR="00155B9F" w:rsidRPr="008F2990" w:rsidRDefault="00155B9F" w:rsidP="00C17AF2">
            <w:permStart w:id="1935147534" w:edGrp="everyone" w:colFirst="1" w:colLast="1"/>
            <w:permStart w:id="1227309759" w:edGrp="everyone" w:colFirst="2" w:colLast="2"/>
            <w:permStart w:id="106234988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E575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9859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C0CC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F249FF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935147534"/>
      <w:permEnd w:id="1227309759"/>
      <w:permEnd w:id="1062349888"/>
    </w:tbl>
    <w:p w14:paraId="440453D3" w14:textId="77777777" w:rsidR="00155B9F" w:rsidRDefault="00155B9F" w:rsidP="00F134E1">
      <w:pPr>
        <w:pStyle w:val="Akapitzlist"/>
      </w:pPr>
    </w:p>
    <w:p w14:paraId="751090A7" w14:textId="77777777" w:rsidR="00155B9F" w:rsidRDefault="00155B9F">
      <w:pPr>
        <w:widowControl/>
        <w:spacing w:after="160" w:line="259" w:lineRule="auto"/>
      </w:pPr>
      <w:r>
        <w:br w:type="page"/>
      </w:r>
    </w:p>
    <w:p w14:paraId="178A500E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16BA381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302DE674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……………………………………..…………………………. 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6BEEC0E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451F6E5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6540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5274540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3CD7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BCFD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52745402"/>
      <w:tr w:rsidR="00B759CA" w14:paraId="1DA4EA3C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9B671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BB48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1595C4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6D85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9880B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A11913C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ACA46" w14:textId="77777777" w:rsidR="00155B9F" w:rsidRPr="008F2990" w:rsidRDefault="00155B9F" w:rsidP="00C17AF2">
            <w:permStart w:id="2087203215" w:edGrp="everyone" w:colFirst="1" w:colLast="1"/>
            <w:permStart w:id="894439605" w:edGrp="everyone" w:colFirst="2" w:colLast="2"/>
            <w:permStart w:id="189569526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CE66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0F945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9A37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41B20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213528C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993E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26631043" w:edGrp="everyone" w:colFirst="2" w:colLast="2"/>
            <w:permEnd w:id="2087203215"/>
            <w:permEnd w:id="894439605"/>
            <w:permEnd w:id="189569526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1ECAF53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EC7CA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26631043"/>
      <w:tr w:rsidR="00B759CA" w14:paraId="74068700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2873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B532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2D6A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1DA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A9156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5EC528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760775" w14:textId="77777777" w:rsidR="00155B9F" w:rsidRPr="008F2990" w:rsidRDefault="00155B9F" w:rsidP="00C17AF2">
            <w:permStart w:id="1250498312" w:edGrp="everyone" w:colFirst="1" w:colLast="1"/>
            <w:permStart w:id="40310448" w:edGrp="everyone" w:colFirst="2" w:colLast="2"/>
            <w:permStart w:id="29368912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8E21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6EE0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D35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97AD9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073E0DE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6CD8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59938762" w:edGrp="everyone" w:colFirst="2" w:colLast="2"/>
            <w:permEnd w:id="1250498312"/>
            <w:permEnd w:id="40310448"/>
            <w:permEnd w:id="29368912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73D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74F8F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59938762"/>
      <w:tr w:rsidR="00B759CA" w14:paraId="6BD3D079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655CD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6794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88B6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3DF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D0C76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B80A417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1A858" w14:textId="77777777" w:rsidR="00155B9F" w:rsidRPr="008F2990" w:rsidRDefault="00155B9F" w:rsidP="00C17AF2">
            <w:permStart w:id="1263168971" w:edGrp="everyone" w:colFirst="1" w:colLast="1"/>
            <w:permStart w:id="66143816" w:edGrp="everyone" w:colFirst="2" w:colLast="2"/>
            <w:permStart w:id="92159269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4118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0846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B3D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A70BE8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263168971"/>
      <w:permEnd w:id="66143816"/>
      <w:permEnd w:id="921592696"/>
    </w:tbl>
    <w:p w14:paraId="3123D3E8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75A4B52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4685450C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GÓLNA OCENA </w:t>
            </w:r>
            <w:r>
              <w:rPr>
                <w:b/>
                <w:sz w:val="20"/>
              </w:rPr>
              <w:t>PRZEBIEGU CAŁEJ AKCJI RATUNK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1B6A81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777348E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7D0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8164542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75A3" w14:textId="77777777" w:rsidR="00155B9F" w:rsidRPr="008F2990" w:rsidRDefault="00155B9F" w:rsidP="00C17AF2">
            <w:pPr>
              <w:tabs>
                <w:tab w:val="center" w:pos="3077"/>
              </w:tabs>
              <w:ind w:left="68"/>
              <w:rPr>
                <w:rFonts w:cs="Calibri"/>
                <w:sz w:val="20"/>
                <w:szCs w:val="20"/>
              </w:rPr>
            </w:pPr>
            <w:r w:rsidRPr="002372DA">
              <w:rPr>
                <w:b/>
                <w:sz w:val="20"/>
              </w:rPr>
              <w:tab/>
            </w: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DEC1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81645422"/>
      <w:tr w:rsidR="00B759CA" w14:paraId="0A5E20D9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7EB46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C567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96ECB1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07D5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065CC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50233E1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EE139" w14:textId="77777777" w:rsidR="00155B9F" w:rsidRPr="008F2990" w:rsidRDefault="00155B9F" w:rsidP="00C17AF2">
            <w:permStart w:id="1541020642" w:edGrp="everyone" w:colFirst="1" w:colLast="1"/>
            <w:permStart w:id="1087731668" w:edGrp="everyone" w:colFirst="2" w:colLast="2"/>
            <w:permStart w:id="112907958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30F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AEEE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7546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AECD2E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6D42ABC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143B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86158475" w:edGrp="everyone" w:colFirst="2" w:colLast="2"/>
            <w:permEnd w:id="1541020642"/>
            <w:permEnd w:id="1087731668"/>
            <w:permEnd w:id="112907958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F4DFEF0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A1F6A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86158475"/>
      <w:tr w:rsidR="00B759CA" w14:paraId="1A3DD113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82046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AFD2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FF98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507E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97D7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4DF389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08A98B3" w14:textId="77777777" w:rsidR="00155B9F" w:rsidRPr="008F2990" w:rsidRDefault="00155B9F" w:rsidP="00C17AF2">
            <w:permStart w:id="1773473601" w:edGrp="everyone" w:colFirst="1" w:colLast="1"/>
            <w:permStart w:id="1929651144" w:edGrp="everyone" w:colFirst="2" w:colLast="2"/>
            <w:permStart w:id="110219893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0D9D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25D5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5754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79F60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AB0CFEB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AC37B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87128699" w:edGrp="everyone" w:colFirst="2" w:colLast="2"/>
            <w:permEnd w:id="1773473601"/>
            <w:permEnd w:id="1929651144"/>
            <w:permEnd w:id="1102198935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429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96CD3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87128699"/>
      <w:tr w:rsidR="00B759CA" w14:paraId="54C64394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533BB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E39B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9F95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D40C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9A39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3CD6F5B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B6F8A" w14:textId="77777777" w:rsidR="00155B9F" w:rsidRPr="008F2990" w:rsidRDefault="00155B9F" w:rsidP="00C17AF2">
            <w:permStart w:id="1021406807" w:edGrp="everyone" w:colFirst="1" w:colLast="1"/>
            <w:permStart w:id="1573732481" w:edGrp="everyone" w:colFirst="2" w:colLast="2"/>
            <w:permStart w:id="197986196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2D4C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8BED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FA7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9B09A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021406807"/>
      <w:permEnd w:id="1573732481"/>
      <w:permEnd w:id="1979861967"/>
    </w:tbl>
    <w:p w14:paraId="0B35D84B" w14:textId="77777777" w:rsidR="00155B9F" w:rsidRDefault="00155B9F" w:rsidP="00F134E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C9B11CE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2BB76DBE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36F9EA37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05DDCAA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CCC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8201232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9A75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14702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82012324"/>
      <w:tr w:rsidR="00B759CA" w14:paraId="6B392B3E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71D6E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DD3A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3E140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0C4D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5945C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3998B843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CCE9B" w14:textId="77777777" w:rsidR="00155B9F" w:rsidRPr="008F2990" w:rsidRDefault="00155B9F" w:rsidP="00C17AF2">
            <w:permStart w:id="672549520" w:edGrp="everyone" w:colFirst="1" w:colLast="1"/>
            <w:permStart w:id="1386246760" w:edGrp="everyone" w:colFirst="2" w:colLast="2"/>
            <w:permStart w:id="126523932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D0AC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8317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CFE3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1CF96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4DD3344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C612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88045893" w:edGrp="everyone" w:colFirst="2" w:colLast="2"/>
            <w:permEnd w:id="672549520"/>
            <w:permEnd w:id="1386246760"/>
            <w:permEnd w:id="126523932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A787150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FDC90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88045893"/>
      <w:tr w:rsidR="00B759CA" w14:paraId="01E1F5E5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47EF5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7733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CDD2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F907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D6AA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A2D4AB0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4A308AA" w14:textId="77777777" w:rsidR="00155B9F" w:rsidRPr="008F2990" w:rsidRDefault="00155B9F" w:rsidP="00C17AF2">
            <w:permStart w:id="1658794359" w:edGrp="everyone" w:colFirst="1" w:colLast="1"/>
            <w:permStart w:id="1910057328" w:edGrp="everyone" w:colFirst="2" w:colLast="2"/>
            <w:permStart w:id="94315459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03DA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8E1C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F05A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65F9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37FA061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73C4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52488031" w:edGrp="everyone" w:colFirst="2" w:colLast="2"/>
            <w:permEnd w:id="1658794359"/>
            <w:permEnd w:id="1910057328"/>
            <w:permEnd w:id="94315459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FAE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6AB8A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52488031"/>
      <w:tr w:rsidR="00B759CA" w14:paraId="472F991F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87B82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7150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D749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C682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F65C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9D62C82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20558" w14:textId="77777777" w:rsidR="00155B9F" w:rsidRPr="008F2990" w:rsidRDefault="00155B9F" w:rsidP="00C17AF2">
            <w:permStart w:id="826486124" w:edGrp="everyone" w:colFirst="1" w:colLast="1"/>
            <w:permStart w:id="1430651982" w:edGrp="everyone" w:colFirst="2" w:colLast="2"/>
            <w:permStart w:id="65752802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3B49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40AD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382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A7723B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826486124"/>
      <w:permEnd w:id="1430651982"/>
      <w:permEnd w:id="657528026"/>
    </w:tbl>
    <w:p w14:paraId="1876405C" w14:textId="77777777" w:rsidR="00155B9F" w:rsidRDefault="00155B9F">
      <w:pPr>
        <w:widowControl/>
        <w:spacing w:after="160" w:line="259" w:lineRule="auto"/>
      </w:pPr>
    </w:p>
    <w:p w14:paraId="7EA6C1F1" w14:textId="77777777" w:rsidR="008F7C37" w:rsidRDefault="008F7C37">
      <w:pPr>
        <w:widowControl/>
        <w:spacing w:after="160" w:line="259" w:lineRule="auto"/>
      </w:pPr>
    </w:p>
    <w:p w14:paraId="508C28F3" w14:textId="77777777" w:rsidR="008F7C37" w:rsidRDefault="008F7C37">
      <w:pPr>
        <w:widowControl/>
        <w:spacing w:after="160" w:line="259" w:lineRule="auto"/>
      </w:pPr>
    </w:p>
    <w:p w14:paraId="0B8FC7B1" w14:textId="77777777" w:rsidR="00155B9F" w:rsidRDefault="00155B9F" w:rsidP="001C741C">
      <w:pPr>
        <w:widowControl/>
        <w:spacing w:before="120" w:line="259" w:lineRule="auto"/>
      </w:pPr>
      <w:r>
        <w:lastRenderedPageBreak/>
        <w:t>UWAGI/SPOSTRZEŻENIA/WNIOSKI:</w:t>
      </w:r>
    </w:p>
    <w:p w14:paraId="25EC829B" w14:textId="77777777" w:rsidR="00155B9F" w:rsidRDefault="00155B9F" w:rsidP="001C741C">
      <w:pPr>
        <w:widowControl/>
        <w:spacing w:line="259" w:lineRule="auto"/>
      </w:pPr>
      <w:permStart w:id="1055946394" w:edGrp="everyone"/>
      <w:permEnd w:id="1055946394"/>
    </w:p>
    <w:p w14:paraId="7D5B3BB6" w14:textId="77777777" w:rsidR="00155B9F" w:rsidRDefault="00155B9F" w:rsidP="001C741C">
      <w:pPr>
        <w:widowControl/>
        <w:spacing w:line="360" w:lineRule="auto"/>
      </w:pPr>
    </w:p>
    <w:p w14:paraId="300EB94B" w14:textId="77777777" w:rsidR="00155B9F" w:rsidRDefault="00155B9F" w:rsidP="001C741C">
      <w:pPr>
        <w:widowControl/>
        <w:spacing w:line="360" w:lineRule="auto"/>
      </w:pPr>
    </w:p>
    <w:p w14:paraId="3FE7359B" w14:textId="77777777" w:rsidR="00155B9F" w:rsidRDefault="00155B9F" w:rsidP="001C741C">
      <w:pPr>
        <w:pStyle w:val="Bezodstpw"/>
        <w:jc w:val="right"/>
      </w:pPr>
      <w:r>
        <w:t xml:space="preserve">Data i podpis KAM </w:t>
      </w:r>
      <w:permStart w:id="1001352567" w:edGrp="everyone"/>
      <w:r>
        <w:t>………………………………………………………………………</w:t>
      </w:r>
      <w:permEnd w:id="1001352567"/>
    </w:p>
    <w:p w14:paraId="24006077" w14:textId="77777777" w:rsidR="00155B9F" w:rsidRDefault="00155B9F" w:rsidP="001C741C">
      <w:pPr>
        <w:pStyle w:val="Bezodstpw"/>
      </w:pPr>
    </w:p>
    <w:p w14:paraId="3D8170F3" w14:textId="77777777" w:rsidR="00155B9F" w:rsidRDefault="00155B9F" w:rsidP="001C741C">
      <w:pPr>
        <w:pStyle w:val="Bezodstpw"/>
        <w:sectPr w:rsidR="001C741C" w:rsidSect="00951348">
          <w:headerReference w:type="default" r:id="rId64"/>
          <w:headerReference w:type="first" r:id="rId65"/>
          <w:pgSz w:w="11906" w:h="16838"/>
          <w:pgMar w:top="678" w:right="1417" w:bottom="851" w:left="1135" w:header="426" w:footer="144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p w14:paraId="29D6EB34" w14:textId="77777777" w:rsidR="00155B9F" w:rsidRDefault="00155B9F" w:rsidP="001C741C">
      <w:pPr>
        <w:pStyle w:val="Nagwek1"/>
        <w:jc w:val="right"/>
        <w:rPr>
          <w:sz w:val="18"/>
          <w:szCs w:val="18"/>
        </w:rPr>
      </w:pPr>
      <w:hyperlink w:anchor="_Opis_sposobu_postępowania_6" w:history="1">
        <w:r w:rsidRPr="001017E1">
          <w:rPr>
            <w:rStyle w:val="Hipercze"/>
            <w:sz w:val="18"/>
            <w:szCs w:val="18"/>
          </w:rPr>
          <w:t>Opis działań ZRM</w:t>
        </w:r>
      </w:hyperlink>
    </w:p>
    <w:bookmarkStart w:id="339" w:name="_ZAŁĄCZNIK_nr_7_1"/>
    <w:bookmarkEnd w:id="339"/>
    <w:p w14:paraId="3509E3F6" w14:textId="77777777" w:rsidR="00155B9F" w:rsidRDefault="00155B9F" w:rsidP="001C741C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ZAŁĄCZNIK_NR_7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C741C">
        <w:rPr>
          <w:rStyle w:val="Hipercze"/>
          <w:sz w:val="18"/>
          <w:szCs w:val="18"/>
        </w:rPr>
        <w:t xml:space="preserve">ZAŁĄCZNIK </w:t>
      </w:r>
      <w:r>
        <w:rPr>
          <w:rStyle w:val="Hipercze"/>
          <w:sz w:val="18"/>
          <w:szCs w:val="18"/>
        </w:rPr>
        <w:t>nr</w:t>
      </w:r>
      <w:r w:rsidRPr="001C741C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7</w:t>
      </w:r>
      <w:r w:rsidRPr="001C741C">
        <w:rPr>
          <w:rStyle w:val="Hipercze"/>
          <w:sz w:val="18"/>
          <w:szCs w:val="18"/>
        </w:rPr>
        <w:t xml:space="preserve"> – </w:t>
      </w:r>
      <w:r>
        <w:rPr>
          <w:rStyle w:val="Hipercze"/>
          <w:sz w:val="18"/>
          <w:szCs w:val="18"/>
        </w:rPr>
        <w:t>KARTA DZIAŁAŃ</w:t>
      </w:r>
      <w:r w:rsidRPr="001C741C">
        <w:rPr>
          <w:rStyle w:val="Hipercze"/>
          <w:sz w:val="18"/>
          <w:szCs w:val="18"/>
        </w:rPr>
        <w:t xml:space="preserve"> ZRM</w:t>
      </w:r>
      <w:r>
        <w:rPr>
          <w:sz w:val="18"/>
          <w:szCs w:val="18"/>
        </w:rPr>
        <w:fldChar w:fldCharType="end"/>
      </w:r>
    </w:p>
    <w:p w14:paraId="577B2570" w14:textId="77777777" w:rsidR="00155B9F" w:rsidRPr="0050106D" w:rsidRDefault="00155B9F" w:rsidP="001C741C">
      <w:pPr>
        <w:pStyle w:val="Nagwek1"/>
        <w:jc w:val="right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>HYPERLINK  \l "_TABELE"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50106D">
        <w:rPr>
          <w:rStyle w:val="Hipercze"/>
          <w:sz w:val="16"/>
          <w:szCs w:val="16"/>
        </w:rPr>
        <w:t xml:space="preserve">powrót odo listy załączników </w:t>
      </w:r>
    </w:p>
    <w:p w14:paraId="2A58280F" w14:textId="77777777" w:rsidR="00155B9F" w:rsidRDefault="00155B9F" w:rsidP="00C17AF2">
      <w:pPr>
        <w:pStyle w:val="Akapitzlist"/>
      </w:pPr>
      <w:r>
        <w:rPr>
          <w:rStyle w:val="Hipercze"/>
          <w:b/>
          <w:bCs/>
          <w:sz w:val="16"/>
          <w:szCs w:val="16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D19ECCB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3059048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77CE2E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8BDEF4E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140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252541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C96D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62A9F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2525411"/>
      <w:tr w:rsidR="00B759CA" w14:paraId="3FBB8DAB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23923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B73A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CFF8CC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83F2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AD2F3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3B5C840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6A759" w14:textId="77777777" w:rsidR="00155B9F" w:rsidRPr="008F2990" w:rsidRDefault="00155B9F" w:rsidP="00C17AF2">
            <w:permStart w:id="893416680" w:edGrp="everyone" w:colFirst="1" w:colLast="1"/>
            <w:permStart w:id="2140289334" w:edGrp="everyone" w:colFirst="2" w:colLast="2"/>
            <w:permStart w:id="39048700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CD15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E90F9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5AFB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5AFD58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112F91A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0A5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87174811" w:edGrp="everyone" w:colFirst="2" w:colLast="2"/>
            <w:permEnd w:id="893416680"/>
            <w:permEnd w:id="2140289334"/>
            <w:permEnd w:id="39048700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B291281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7BE7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87174811"/>
      <w:tr w:rsidR="00B759CA" w14:paraId="74018E46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B4FC8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096E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90CE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F71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7338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4193C8E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ABBFC67" w14:textId="77777777" w:rsidR="00155B9F" w:rsidRPr="008F2990" w:rsidRDefault="00155B9F" w:rsidP="00C17AF2">
            <w:permStart w:id="1642344072" w:edGrp="everyone" w:colFirst="1" w:colLast="1"/>
            <w:permStart w:id="1174801123" w:edGrp="everyone" w:colFirst="2" w:colLast="2"/>
            <w:permStart w:id="127553555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EE7B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B36E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58A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D471A9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09B7C03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4FD7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1440614" w:edGrp="everyone" w:colFirst="2" w:colLast="2"/>
            <w:permEnd w:id="1642344072"/>
            <w:permEnd w:id="1174801123"/>
            <w:permEnd w:id="127553555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64A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ED4EF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1440614"/>
      <w:tr w:rsidR="00B759CA" w14:paraId="417BEADA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158DA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A944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6ABE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77E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B48F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EA64F20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D780C" w14:textId="77777777" w:rsidR="00155B9F" w:rsidRPr="008F2990" w:rsidRDefault="00155B9F" w:rsidP="00C17AF2">
            <w:permStart w:id="140993255" w:edGrp="everyone" w:colFirst="1" w:colLast="1"/>
            <w:permStart w:id="1681547973" w:edGrp="everyone" w:colFirst="2" w:colLast="2"/>
            <w:permStart w:id="126034718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34FC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97DD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3E3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8BEA4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40993255"/>
      <w:permEnd w:id="1681547973"/>
      <w:permEnd w:id="1260347186"/>
    </w:tbl>
    <w:p w14:paraId="0D36491B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752B45B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69F5969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DM-W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A3611B8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3A78ECD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F234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AB5A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77C47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  <w:permStart w:id="515264754" w:edGrp="everyone"/>
            <w:permEnd w:id="515264754"/>
          </w:p>
        </w:tc>
      </w:tr>
      <w:tr w:rsidR="00B759CA" w14:paraId="4CC4E3B9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E349A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186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1119C2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E66A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5608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82718D6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11164" w14:textId="77777777" w:rsidR="00155B9F" w:rsidRPr="008F2990" w:rsidRDefault="00155B9F" w:rsidP="00C17AF2">
            <w:permStart w:id="70535322" w:edGrp="everyone" w:colFirst="1" w:colLast="1"/>
            <w:permStart w:id="1901540364" w:edGrp="everyone" w:colFirst="2" w:colLast="2"/>
            <w:permStart w:id="146180377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F35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8D595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81C7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ADA887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C374327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A2C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95766972" w:edGrp="everyone" w:colFirst="2" w:colLast="2"/>
            <w:permEnd w:id="70535322"/>
            <w:permEnd w:id="1901540364"/>
            <w:permEnd w:id="146180377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0A0BE3A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E7124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95766972"/>
      <w:tr w:rsidR="00B759CA" w14:paraId="5F894FF0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7F72C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2422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A77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686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B3DA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0AA2721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CC9855" w14:textId="77777777" w:rsidR="00155B9F" w:rsidRPr="008F2990" w:rsidRDefault="00155B9F" w:rsidP="00C17AF2">
            <w:permStart w:id="766603902" w:edGrp="everyone" w:colFirst="1" w:colLast="1"/>
            <w:permStart w:id="393899592" w:edGrp="everyone" w:colFirst="2" w:colLast="2"/>
            <w:permStart w:id="151337771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CCF2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479B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2EB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0EE669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39968EF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C06CA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19037898" w:edGrp="everyone" w:colFirst="2" w:colLast="2"/>
            <w:permEnd w:id="766603902"/>
            <w:permEnd w:id="393899592"/>
            <w:permEnd w:id="151337771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392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5F809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19037898"/>
      <w:tr w:rsidR="00B759CA" w14:paraId="3F2DAF3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B4F5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0D25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243D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B99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8D26F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551D315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87281" w14:textId="77777777" w:rsidR="00155B9F" w:rsidRPr="008F2990" w:rsidRDefault="00155B9F" w:rsidP="00C17AF2">
            <w:permStart w:id="297486290" w:edGrp="everyone" w:colFirst="1" w:colLast="1"/>
            <w:permStart w:id="461989458" w:edGrp="everyone" w:colFirst="2" w:colLast="2"/>
            <w:permStart w:id="7035170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D934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90C6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8E12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3488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297486290"/>
      <w:permEnd w:id="461989458"/>
      <w:permEnd w:id="70351703"/>
    </w:tbl>
    <w:p w14:paraId="3F1BB262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D130C30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49726B4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>WSPÓŁPRACA</w:t>
            </w:r>
            <w:r>
              <w:rPr>
                <w:b/>
                <w:sz w:val="20"/>
              </w:rPr>
              <w:t xml:space="preserve"> Z</w:t>
            </w:r>
            <w:r w:rsidRPr="008F299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K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5B49DB5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2504406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425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8315083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C039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228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83150833"/>
      <w:tr w:rsidR="00B759CA" w14:paraId="141E742C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E6FBF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DCDC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22C21B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6C03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57FA4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022E187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B7B4C" w14:textId="77777777" w:rsidR="00155B9F" w:rsidRPr="008F2990" w:rsidRDefault="00155B9F" w:rsidP="00C17AF2">
            <w:permStart w:id="756298559" w:edGrp="everyone" w:colFirst="1" w:colLast="1"/>
            <w:permStart w:id="922770522" w:edGrp="everyone" w:colFirst="2" w:colLast="2"/>
            <w:permStart w:id="24124966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FF1C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8893F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18F1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D7B45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59E7CB5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632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04353871" w:edGrp="everyone" w:colFirst="2" w:colLast="2"/>
            <w:permEnd w:id="756298559"/>
            <w:permEnd w:id="922770522"/>
            <w:permEnd w:id="24124966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88275F1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358B2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04353871"/>
      <w:tr w:rsidR="00B759CA" w14:paraId="1A292F24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2EFA3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02FC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5F74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4C2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588A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3B4185D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0226D6" w14:textId="77777777" w:rsidR="00155B9F" w:rsidRPr="008F2990" w:rsidRDefault="00155B9F" w:rsidP="00C17AF2">
            <w:permStart w:id="1372289601" w:edGrp="everyone" w:colFirst="1" w:colLast="1"/>
            <w:permStart w:id="2108896926" w:edGrp="everyone" w:colFirst="2" w:colLast="2"/>
            <w:permStart w:id="143114236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8A06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E864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489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CAFF61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5DEA702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75F74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46451512" w:edGrp="everyone" w:colFirst="2" w:colLast="2"/>
            <w:permEnd w:id="1372289601"/>
            <w:permEnd w:id="2108896926"/>
            <w:permEnd w:id="143114236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E3C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FD581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46451512"/>
      <w:tr w:rsidR="00B759CA" w14:paraId="520AC0DC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9B5D7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1E93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92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B06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2768D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1761231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59643" w14:textId="77777777" w:rsidR="00155B9F" w:rsidRPr="008F2990" w:rsidRDefault="00155B9F" w:rsidP="00C17AF2">
            <w:permStart w:id="2006796939" w:edGrp="everyone" w:colFirst="1" w:colLast="1"/>
            <w:permStart w:id="1176859083" w:edGrp="everyone" w:colFirst="2" w:colLast="2"/>
            <w:permStart w:id="61238691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22FC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EC76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440A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600A41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2006796939"/>
      <w:permEnd w:id="1176859083"/>
      <w:permEnd w:id="612386914"/>
    </w:tbl>
    <w:p w14:paraId="49A4AC94" w14:textId="77777777" w:rsidR="00155B9F" w:rsidRDefault="00155B9F" w:rsidP="00C17AF2">
      <w:pPr>
        <w:pStyle w:val="Akapitzlist"/>
      </w:pPr>
    </w:p>
    <w:p w14:paraId="4D7D8E3E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987626B" w14:textId="77777777" w:rsidTr="00F66BA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4C6D09D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GDM-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3A3E0D0C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2512318" w14:textId="77777777" w:rsidTr="00F66BA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93A3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2855895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BC4A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F482F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28558954"/>
      <w:tr w:rsidR="00B759CA" w14:paraId="5DCB98F7" w14:textId="77777777" w:rsidTr="00F66BA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C1867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E23C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F40831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04F5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A1DF2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438E04AC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82394" w14:textId="77777777" w:rsidR="00155B9F" w:rsidRPr="008F2990" w:rsidRDefault="00155B9F" w:rsidP="00C17AF2">
            <w:permStart w:id="515008909" w:edGrp="everyone" w:colFirst="1" w:colLast="1"/>
            <w:permStart w:id="2100904576" w:edGrp="everyone" w:colFirst="2" w:colLast="2"/>
            <w:permStart w:id="138308712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DB87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7A00F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4D5F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08FAE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123E9DD" w14:textId="77777777" w:rsidTr="00F66BA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2063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41570347" w:edGrp="everyone" w:colFirst="2" w:colLast="2"/>
            <w:permEnd w:id="515008909"/>
            <w:permEnd w:id="2100904576"/>
            <w:permEnd w:id="138308712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5255101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16170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41570347"/>
      <w:tr w:rsidR="00B759CA" w14:paraId="6FB69A0A" w14:textId="77777777" w:rsidTr="00F66BA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FBDD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3CDC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A4D3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35D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B311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A3A2F88" w14:textId="77777777" w:rsidTr="00F66BA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B40604D" w14:textId="77777777" w:rsidR="00155B9F" w:rsidRPr="008F2990" w:rsidRDefault="00155B9F" w:rsidP="00C17AF2">
            <w:permStart w:id="2004711718" w:edGrp="everyone" w:colFirst="3" w:colLast="3"/>
            <w:permStart w:id="1080706881" w:edGrp="everyone" w:colFirst="1" w:colLast="1"/>
            <w:permStart w:id="1310093514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B4EB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9015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BF3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C5CC45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994A774" w14:textId="77777777" w:rsidTr="00F66BA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E64A6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18906742" w:edGrp="everyone" w:colFirst="2" w:colLast="2"/>
            <w:permEnd w:id="2004711718"/>
            <w:permEnd w:id="1080706881"/>
            <w:permEnd w:id="131009351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11E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32CA6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18906742"/>
      <w:tr w:rsidR="00B759CA" w14:paraId="4DEE7253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91476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2CE8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90A5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D55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F280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CCE1506" w14:textId="77777777" w:rsidTr="00F66BA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4AA66" w14:textId="77777777" w:rsidR="00155B9F" w:rsidRPr="008F2990" w:rsidRDefault="00155B9F" w:rsidP="00C17AF2">
            <w:permStart w:id="835934882" w:edGrp="everyone" w:colFirst="1" w:colLast="1"/>
            <w:permStart w:id="1458245307" w:edGrp="everyone" w:colFirst="2" w:colLast="2"/>
            <w:permStart w:id="128642308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9F97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5734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15AF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8DA3B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835934882"/>
      <w:permEnd w:id="1458245307"/>
      <w:permEnd w:id="1286423080"/>
    </w:tbl>
    <w:p w14:paraId="2909387C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2018B01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1C8B474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BBFA3F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F519D15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643B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7750321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EE1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6E812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77503218"/>
      <w:tr w:rsidR="00B759CA" w14:paraId="147F7783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3FE5B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A6B9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A5F3DA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DAB9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BAD98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47C7EEBD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A784" w14:textId="77777777" w:rsidR="00155B9F" w:rsidRPr="008F2990" w:rsidRDefault="00155B9F" w:rsidP="00C17AF2">
            <w:permStart w:id="1183071854" w:edGrp="everyone" w:colFirst="1" w:colLast="1"/>
            <w:permStart w:id="780805693" w:edGrp="everyone" w:colFirst="2" w:colLast="2"/>
            <w:permStart w:id="9627715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655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0AF1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4344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E67FF7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48F4A13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917D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74115616" w:edGrp="everyone" w:colFirst="2" w:colLast="2"/>
            <w:permEnd w:id="1183071854"/>
            <w:permEnd w:id="780805693"/>
            <w:permEnd w:id="9627715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BC05788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ABE32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74115616"/>
      <w:tr w:rsidR="00B759CA" w14:paraId="69295D41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9806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111B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283A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AC5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B32D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CC70809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2EB84F1" w14:textId="77777777" w:rsidR="00155B9F" w:rsidRPr="008F2990" w:rsidRDefault="00155B9F" w:rsidP="00C17AF2">
            <w:permStart w:id="86998504" w:edGrp="everyone" w:colFirst="1" w:colLast="1"/>
            <w:permStart w:id="892938794" w:edGrp="everyone" w:colFirst="2" w:colLast="2"/>
            <w:permStart w:id="207245084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7F4D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85CC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307C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CD7F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E7EF5C3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C162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6585578" w:edGrp="everyone" w:colFirst="2" w:colLast="2"/>
            <w:permEnd w:id="86998504"/>
            <w:permEnd w:id="892938794"/>
            <w:permEnd w:id="2072450845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1B6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63513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6585578"/>
      <w:tr w:rsidR="00B759CA" w14:paraId="7F6FE3DC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72E34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45E1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AE3C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75D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3124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4088A0C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55B1F" w14:textId="77777777" w:rsidR="00155B9F" w:rsidRPr="008F2990" w:rsidRDefault="00155B9F" w:rsidP="00C17AF2">
            <w:permStart w:id="1583969920" w:edGrp="everyone" w:colFirst="1" w:colLast="1"/>
            <w:permStart w:id="83120636" w:edGrp="everyone" w:colFirst="2" w:colLast="2"/>
            <w:permStart w:id="22034957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572D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2FC3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D817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BC098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583969920"/>
      <w:permEnd w:id="83120636"/>
      <w:permEnd w:id="220349577"/>
    </w:tbl>
    <w:p w14:paraId="26A4A788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BDD6431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5BBD697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LZ</w:t>
            </w:r>
            <w:r>
              <w:rPr>
                <w:b/>
                <w:sz w:val="20"/>
              </w:rPr>
              <w:t>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2240B9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D09D41E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787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360072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ECD03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BC1E2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3600724"/>
      <w:tr w:rsidR="00B759CA" w14:paraId="0063CBFA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B54A6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1E4C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163A14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DD77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31405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ECDB68D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4E63A" w14:textId="77777777" w:rsidR="00155B9F" w:rsidRPr="008F2990" w:rsidRDefault="00155B9F" w:rsidP="00C17AF2">
            <w:permStart w:id="9137692" w:edGrp="everyone" w:colFirst="1" w:colLast="1"/>
            <w:permStart w:id="564147177" w:edGrp="everyone" w:colFirst="2" w:colLast="2"/>
            <w:permStart w:id="136610782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FF95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9EE65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80FE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C0641E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92C9556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2F6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99154594" w:edGrp="everyone" w:colFirst="2" w:colLast="2"/>
            <w:permEnd w:id="9137692"/>
            <w:permEnd w:id="564147177"/>
            <w:permEnd w:id="136610782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E3E5F3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94DD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99154594"/>
      <w:tr w:rsidR="00B759CA" w14:paraId="3475173D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9E8B9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1CAE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328D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76C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873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FA43364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B093E2E" w14:textId="77777777" w:rsidR="00155B9F" w:rsidRPr="008F2990" w:rsidRDefault="00155B9F" w:rsidP="00C17AF2">
            <w:permStart w:id="377765802" w:edGrp="everyone" w:colFirst="1" w:colLast="1"/>
            <w:permStart w:id="1011435198" w:edGrp="everyone" w:colFirst="2" w:colLast="2"/>
            <w:permStart w:id="84983736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314F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8590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D01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DAA978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73E7782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5226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19859775" w:edGrp="everyone" w:colFirst="2" w:colLast="2"/>
            <w:permEnd w:id="377765802"/>
            <w:permEnd w:id="1011435198"/>
            <w:permEnd w:id="84983736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7F4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0A4C8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19859775"/>
      <w:tr w:rsidR="00B759CA" w14:paraId="6A049A24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B6A75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FAEC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0921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252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7E8A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CC85757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A4A9E" w14:textId="77777777" w:rsidR="00155B9F" w:rsidRPr="008F2990" w:rsidRDefault="00155B9F" w:rsidP="00C17AF2">
            <w:permStart w:id="169491703" w:edGrp="everyone" w:colFirst="1" w:colLast="1"/>
            <w:permStart w:id="2042000081" w:edGrp="everyone" w:colFirst="2" w:colLast="2"/>
            <w:permStart w:id="201320385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D6CA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F54E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3DBE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455B3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69491703"/>
      <w:permEnd w:id="2042000081"/>
      <w:permEnd w:id="2013203852"/>
    </w:tbl>
    <w:p w14:paraId="0CCB9E12" w14:textId="77777777" w:rsidR="00155B9F" w:rsidRDefault="00155B9F" w:rsidP="00C17AF2">
      <w:pPr>
        <w:pStyle w:val="Akapitzlist"/>
      </w:pPr>
    </w:p>
    <w:p w14:paraId="7A7BC1F9" w14:textId="77777777" w:rsidR="00155B9F" w:rsidRDefault="00155B9F">
      <w:pPr>
        <w:widowControl/>
        <w:spacing w:after="160" w:line="259" w:lineRule="auto"/>
      </w:pPr>
      <w:r>
        <w:br w:type="page"/>
      </w:r>
    </w:p>
    <w:p w14:paraId="78CD5874" w14:textId="77777777" w:rsidR="00155B9F" w:rsidRDefault="00155B9F" w:rsidP="001017E1">
      <w:pPr>
        <w:pStyle w:val="Akapitzlist"/>
        <w:jc w:val="center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8CD9E76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8C742AA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S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F555C9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1D4444E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090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783851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5A08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5C99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7838511"/>
      <w:tr w:rsidR="00B759CA" w14:paraId="1DCCF8D5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D4E10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7A9A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444807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0578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A86A9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625AE1E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2CB62" w14:textId="77777777" w:rsidR="00155B9F" w:rsidRPr="008F2990" w:rsidRDefault="00155B9F" w:rsidP="00C17AF2">
            <w:permStart w:id="985344847" w:edGrp="everyone" w:colFirst="1" w:colLast="1"/>
            <w:permStart w:id="561739137" w:edGrp="everyone" w:colFirst="2" w:colLast="2"/>
            <w:permStart w:id="67784821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5DC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823D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BD70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943798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59D7FE0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7DF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64862973" w:edGrp="everyone" w:colFirst="2" w:colLast="2"/>
            <w:permEnd w:id="985344847"/>
            <w:permEnd w:id="561739137"/>
            <w:permEnd w:id="67784821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80DD74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980C2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64862973"/>
      <w:tr w:rsidR="00B759CA" w14:paraId="7E715477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F6F58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F5AE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0661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E723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4EE9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46A84C5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CC25C21" w14:textId="77777777" w:rsidR="00155B9F" w:rsidRPr="008F2990" w:rsidRDefault="00155B9F" w:rsidP="00C17AF2">
            <w:permStart w:id="930090826" w:edGrp="everyone" w:colFirst="1" w:colLast="1"/>
            <w:permStart w:id="840329560" w:edGrp="everyone" w:colFirst="2" w:colLast="2"/>
            <w:permStart w:id="98134579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5446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E7BF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3F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4594C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3688ECA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43C8E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30738747" w:edGrp="everyone" w:colFirst="2" w:colLast="2"/>
            <w:permEnd w:id="930090826"/>
            <w:permEnd w:id="840329560"/>
            <w:permEnd w:id="98134579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D5E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1A8E2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30738747"/>
      <w:tr w:rsidR="00B759CA" w14:paraId="5A6DCCE7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A70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7E15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BFA8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E56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8E675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37F7C7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A8ED0" w14:textId="77777777" w:rsidR="00155B9F" w:rsidRPr="008F2990" w:rsidRDefault="00155B9F" w:rsidP="00C17AF2">
            <w:permStart w:id="1241985408" w:edGrp="everyone" w:colFirst="1" w:colLast="1"/>
            <w:permStart w:id="520704059" w:edGrp="everyone" w:colFirst="2" w:colLast="2"/>
            <w:permStart w:id="207455944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593A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7D6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010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8277B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241985408"/>
      <w:permEnd w:id="520704059"/>
      <w:permEnd w:id="2074559448"/>
    </w:tbl>
    <w:p w14:paraId="46298BFF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D3EF306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42EC9565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C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92C22C7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592C120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1900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0334960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FD87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7E68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03349608"/>
      <w:tr w:rsidR="00B759CA" w14:paraId="57C5FEEF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7AF6F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01C0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6A0715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6C6D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24320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6C924F6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20EA2" w14:textId="77777777" w:rsidR="00155B9F" w:rsidRPr="008F2990" w:rsidRDefault="00155B9F" w:rsidP="00C17AF2">
            <w:permStart w:id="1759073104" w:edGrp="everyone" w:colFirst="1" w:colLast="1"/>
            <w:permStart w:id="1858436997" w:edGrp="everyone" w:colFirst="2" w:colLast="2"/>
            <w:permStart w:id="13168311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47B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3789D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1007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EB31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3F09AFBD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E6A2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11866550" w:edGrp="everyone" w:colFirst="2" w:colLast="2"/>
            <w:permEnd w:id="1759073104"/>
            <w:permEnd w:id="1858436997"/>
            <w:permEnd w:id="13168311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0EB92AC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67E57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11866550"/>
      <w:tr w:rsidR="00B759CA" w14:paraId="3C30DE72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7CCA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44C6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4354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DC87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50AED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B0381A4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D285AB" w14:textId="77777777" w:rsidR="00155B9F" w:rsidRPr="008F2990" w:rsidRDefault="00155B9F" w:rsidP="00C17AF2">
            <w:permStart w:id="1846438341" w:edGrp="everyone" w:colFirst="1" w:colLast="1"/>
            <w:permStart w:id="1135297925" w:edGrp="everyone" w:colFirst="2" w:colLast="2"/>
            <w:permStart w:id="87400196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ECB2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5B0A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C3B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3E530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384AA88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14B7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10498296" w:edGrp="everyone" w:colFirst="2" w:colLast="2"/>
            <w:permEnd w:id="1846438341"/>
            <w:permEnd w:id="1135297925"/>
            <w:permEnd w:id="87400196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FAB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7C45A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10498296"/>
      <w:tr w:rsidR="00B759CA" w14:paraId="55E9E777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EE45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D68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092A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6282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E19A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D60B16D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9FFE" w14:textId="77777777" w:rsidR="00155B9F" w:rsidRPr="008F2990" w:rsidRDefault="00155B9F" w:rsidP="00C17AF2">
            <w:permStart w:id="1880633272" w:edGrp="everyone" w:colFirst="1" w:colLast="1"/>
            <w:permStart w:id="312414295" w:edGrp="everyone" w:colFirst="2" w:colLast="2"/>
            <w:permStart w:id="34691453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38C0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E7C5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0DF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E2D70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880633272"/>
      <w:permEnd w:id="312414295"/>
      <w:permEnd w:id="346914531"/>
    </w:tbl>
    <w:p w14:paraId="61837E6C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7894238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C95D2E6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CU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AC876FA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CB4F8FA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1950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1628989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EA08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7F1D4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16289897"/>
      <w:tr w:rsidR="00B759CA" w14:paraId="45E397C2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07A0B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CF10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127533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FDF2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8ED48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9D76032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1B495" w14:textId="77777777" w:rsidR="00155B9F" w:rsidRPr="008F2990" w:rsidRDefault="00155B9F" w:rsidP="00C17AF2">
            <w:permStart w:id="581903035" w:edGrp="everyone" w:colFirst="1" w:colLast="1"/>
            <w:permStart w:id="396635869" w:edGrp="everyone" w:colFirst="2" w:colLast="2"/>
            <w:permStart w:id="179504073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A06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C6FC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157D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74CBA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22A27A7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5C44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78028854" w:edGrp="everyone" w:colFirst="2" w:colLast="2"/>
            <w:permEnd w:id="581903035"/>
            <w:permEnd w:id="396635869"/>
            <w:permEnd w:id="179504073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EA9184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D559D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78028854"/>
      <w:tr w:rsidR="00B759CA" w14:paraId="4A7AC10F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FED50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FE00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1DE0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C36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BF82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2774049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4D49B1" w14:textId="77777777" w:rsidR="00155B9F" w:rsidRPr="008F2990" w:rsidRDefault="00155B9F" w:rsidP="00C17AF2">
            <w:permStart w:id="1452558122" w:edGrp="everyone" w:colFirst="1" w:colLast="1"/>
            <w:permStart w:id="794434162" w:edGrp="everyone" w:colFirst="2" w:colLast="2"/>
            <w:permStart w:id="35857130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1050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BF0A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3F9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2F4BB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78E1E3C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9DD7A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69598397" w:edGrp="everyone" w:colFirst="2" w:colLast="2"/>
            <w:permEnd w:id="1452558122"/>
            <w:permEnd w:id="794434162"/>
            <w:permEnd w:id="35857130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6A9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EED9A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69598397"/>
      <w:tr w:rsidR="00B759CA" w14:paraId="0B71EECE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AD637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8BD7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974F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214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C1F19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6AA6937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31DD1" w14:textId="77777777" w:rsidR="00155B9F" w:rsidRPr="008F2990" w:rsidRDefault="00155B9F" w:rsidP="00C17AF2">
            <w:permStart w:id="2071885161" w:edGrp="everyone" w:colFirst="1" w:colLast="1"/>
            <w:permStart w:id="635439705" w:edGrp="everyone" w:colFirst="2" w:colLast="2"/>
            <w:permStart w:id="77412580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BB19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9DA4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CF5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57BAE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2071885161"/>
      <w:permEnd w:id="635439705"/>
      <w:permEnd w:id="774125805"/>
    </w:tbl>
    <w:p w14:paraId="12934464" w14:textId="77777777" w:rsidR="00155B9F" w:rsidRDefault="00155B9F" w:rsidP="00C17AF2">
      <w:pPr>
        <w:pStyle w:val="Akapitzlist"/>
      </w:pPr>
    </w:p>
    <w:p w14:paraId="36B368E6" w14:textId="77777777" w:rsidR="00155B9F" w:rsidRDefault="00155B9F">
      <w:pPr>
        <w:widowControl/>
        <w:spacing w:after="160" w:line="259" w:lineRule="auto"/>
      </w:pPr>
      <w:r>
        <w:br w:type="page"/>
      </w:r>
    </w:p>
    <w:p w14:paraId="1BCC1EB7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969E0F8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0C3202F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8B66C6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6F95254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73D2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5032132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FE13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32758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50321325"/>
      <w:tr w:rsidR="00B759CA" w14:paraId="2EF2604D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847FD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AF32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A3D56D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7C47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FAD25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4CF9F011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52731" w14:textId="77777777" w:rsidR="00155B9F" w:rsidRPr="008F2990" w:rsidRDefault="00155B9F" w:rsidP="00C17AF2">
            <w:permStart w:id="1647590969" w:edGrp="everyone" w:colFirst="1" w:colLast="1"/>
            <w:permStart w:id="267586597" w:edGrp="everyone" w:colFirst="2" w:colLast="2"/>
            <w:permStart w:id="149461693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45A2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558F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6148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ADC80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E43D6B1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A6A7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03780668" w:edGrp="everyone" w:colFirst="2" w:colLast="2"/>
            <w:permEnd w:id="1647590969"/>
            <w:permEnd w:id="267586597"/>
            <w:permEnd w:id="149461693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1B50C6A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A1DBE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03780668"/>
      <w:tr w:rsidR="00B759CA" w14:paraId="42F11D8A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027E2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6CC0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D70C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168E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7144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6B9EAC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70710BF" w14:textId="77777777" w:rsidR="00155B9F" w:rsidRPr="008F2990" w:rsidRDefault="00155B9F" w:rsidP="00C17AF2">
            <w:permStart w:id="655116640" w:edGrp="everyone" w:colFirst="3" w:colLast="3"/>
            <w:permStart w:id="399076279" w:edGrp="everyone" w:colFirst="1" w:colLast="1"/>
            <w:permStart w:id="2119709141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A528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C77B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27DC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AAD2F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1EB53BE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329FE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70173515" w:edGrp="everyone" w:colFirst="2" w:colLast="2"/>
            <w:permEnd w:id="655116640"/>
            <w:permEnd w:id="399076279"/>
            <w:permEnd w:id="211970914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B24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9AEFF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70173515"/>
      <w:tr w:rsidR="00B759CA" w14:paraId="684F13E5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8511A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C2B5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676E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4EE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F0AD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D66F0F4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B30D4" w14:textId="77777777" w:rsidR="00155B9F" w:rsidRPr="008F2990" w:rsidRDefault="00155B9F" w:rsidP="00C17AF2">
            <w:permStart w:id="1988238650" w:edGrp="everyone" w:colFirst="3" w:colLast="3"/>
            <w:permStart w:id="259733437" w:edGrp="everyone" w:colFirst="1" w:colLast="1"/>
            <w:permStart w:id="1099237280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CF96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99E3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991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8903E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988238650"/>
      <w:permEnd w:id="259733437"/>
      <w:permEnd w:id="1099237280"/>
    </w:tbl>
    <w:p w14:paraId="7136CA82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E6709DA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E03BF75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0D4CA70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83D0D1D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978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9650889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41B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908A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96508890"/>
      <w:tr w:rsidR="00B759CA" w14:paraId="1E95FAA5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CD858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7465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A22B06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40FA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E6858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53D6A0B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D5D63" w14:textId="77777777" w:rsidR="00155B9F" w:rsidRPr="008F2990" w:rsidRDefault="00155B9F" w:rsidP="00C17AF2">
            <w:permStart w:id="282795523" w:edGrp="everyone" w:colFirst="3" w:colLast="3"/>
            <w:permStart w:id="1183266901" w:edGrp="everyone" w:colFirst="1" w:colLast="1"/>
            <w:permStart w:id="1585472931" w:edGrp="everyone" w:colFirst="2" w:colLast="2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89D0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7CB4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218B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16796E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3495BA4E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1638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39205538" w:edGrp="everyone" w:colFirst="2" w:colLast="2"/>
            <w:permEnd w:id="282795523"/>
            <w:permEnd w:id="1183266901"/>
            <w:permEnd w:id="158547293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3D31D3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57E28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39205538"/>
      <w:tr w:rsidR="00B759CA" w14:paraId="0B98E996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91A00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75FC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1E67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BA7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86EA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FC57574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445E3E8" w14:textId="77777777" w:rsidR="00155B9F" w:rsidRPr="008F2990" w:rsidRDefault="00155B9F" w:rsidP="00C17AF2">
            <w:permStart w:id="239949159" w:edGrp="everyone" w:colFirst="1" w:colLast="1"/>
            <w:permStart w:id="295068084" w:edGrp="everyone" w:colFirst="2" w:colLast="2"/>
            <w:permStart w:id="48020958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4E88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9C4E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E844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749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42C1B36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7C55F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28294405" w:edGrp="everyone" w:colFirst="2" w:colLast="2"/>
            <w:permEnd w:id="239949159"/>
            <w:permEnd w:id="295068084"/>
            <w:permEnd w:id="48020958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AC5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090B3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28294405"/>
      <w:tr w:rsidR="00B759CA" w14:paraId="1F038260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CCDF2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582E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B7E0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CA7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6CF8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465162B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D4FAD" w14:textId="77777777" w:rsidR="00155B9F" w:rsidRPr="008F2990" w:rsidRDefault="00155B9F" w:rsidP="00C17AF2">
            <w:permStart w:id="1862671067" w:edGrp="everyone" w:colFirst="1" w:colLast="1"/>
            <w:permStart w:id="1442216269" w:edGrp="everyone" w:colFirst="2" w:colLast="2"/>
            <w:permStart w:id="123122571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67F8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75C8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4B8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BF8BDA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862671067"/>
      <w:permEnd w:id="1442216269"/>
      <w:permEnd w:id="1231225714"/>
    </w:tbl>
    <w:p w14:paraId="75103FB7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064208C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B69565B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32292BC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DFBCE14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6410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3515677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A569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E80B1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35156777"/>
      <w:tr w:rsidR="00B759CA" w14:paraId="6A551E0E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DD5EB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6D90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0C1B4E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720C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43A15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54956EA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EE48A" w14:textId="77777777" w:rsidR="00155B9F" w:rsidRPr="008F2990" w:rsidRDefault="00155B9F" w:rsidP="00C17AF2">
            <w:permStart w:id="733755926" w:edGrp="everyone" w:colFirst="1" w:colLast="1"/>
            <w:permStart w:id="2141879647" w:edGrp="everyone" w:colFirst="2" w:colLast="2"/>
            <w:permStart w:id="131252136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59B9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8F50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2FA9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9D2962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A0EC617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1F56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7563403" w:edGrp="everyone" w:colFirst="2" w:colLast="2"/>
            <w:permEnd w:id="733755926"/>
            <w:permEnd w:id="2141879647"/>
            <w:permEnd w:id="131252136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BF6CEEE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4C24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7563403"/>
      <w:tr w:rsidR="00B759CA" w14:paraId="7D408209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21EF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BF0C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101D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B52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44C51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C4F084E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EC97F78" w14:textId="77777777" w:rsidR="00155B9F" w:rsidRPr="008F2990" w:rsidRDefault="00155B9F" w:rsidP="00C17AF2">
            <w:permStart w:id="293952484" w:edGrp="everyone" w:colFirst="1" w:colLast="1"/>
            <w:permStart w:id="1884177404" w:edGrp="everyone" w:colFirst="2" w:colLast="2"/>
            <w:permStart w:id="159712455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BDD2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03B1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FED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1ADAF8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472281B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E524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36231437" w:edGrp="everyone" w:colFirst="2" w:colLast="2"/>
            <w:permEnd w:id="293952484"/>
            <w:permEnd w:id="1884177404"/>
            <w:permEnd w:id="159712455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711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E35C8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36231437"/>
      <w:tr w:rsidR="00B759CA" w14:paraId="57138A1F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93D3F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F5E8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9FCD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ACD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524DB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99FEB77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6B9AE" w14:textId="77777777" w:rsidR="00155B9F" w:rsidRPr="008F2990" w:rsidRDefault="00155B9F" w:rsidP="00C17AF2">
            <w:permStart w:id="1432817423" w:edGrp="everyone" w:colFirst="1" w:colLast="1"/>
            <w:permStart w:id="881414290" w:edGrp="everyone" w:colFirst="2" w:colLast="2"/>
            <w:permStart w:id="71991937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E09B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6E86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739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833BF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432817423"/>
      <w:permEnd w:id="881414290"/>
      <w:permEnd w:id="719919373"/>
    </w:tbl>
    <w:p w14:paraId="2718F652" w14:textId="77777777" w:rsidR="00155B9F" w:rsidRDefault="00155B9F" w:rsidP="00C17AF2">
      <w:pPr>
        <w:pStyle w:val="Akapitzlist"/>
      </w:pPr>
    </w:p>
    <w:p w14:paraId="03AE6336" w14:textId="77777777" w:rsidR="00155B9F" w:rsidRDefault="00155B9F">
      <w:pPr>
        <w:widowControl/>
        <w:spacing w:after="160" w:line="259" w:lineRule="auto"/>
      </w:pPr>
      <w:r>
        <w:br w:type="page"/>
      </w:r>
    </w:p>
    <w:p w14:paraId="5420C3AA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17E5A53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7FF41AE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OLICJ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687596B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8CEB0C2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170B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8125114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C242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53FD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81251140"/>
      <w:tr w:rsidR="00B759CA" w14:paraId="25048753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FEF45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2060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C5FBD0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147C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09C2E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E9B7E3B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8434F" w14:textId="77777777" w:rsidR="00155B9F" w:rsidRPr="008F2990" w:rsidRDefault="00155B9F" w:rsidP="00C17AF2">
            <w:permStart w:id="1652167433" w:edGrp="everyone" w:colFirst="1" w:colLast="1"/>
            <w:permStart w:id="2064804306" w:edGrp="everyone" w:colFirst="2" w:colLast="2"/>
            <w:permStart w:id="41912038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0477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7301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64B5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8D58FC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2A768E65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909A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44512451" w:edGrp="everyone" w:colFirst="2" w:colLast="2"/>
            <w:permEnd w:id="1652167433"/>
            <w:permEnd w:id="2064804306"/>
            <w:permEnd w:id="41912038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4261E76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B8FC0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44512451"/>
      <w:tr w:rsidR="00B759CA" w14:paraId="386DE037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183C6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F68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7853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A050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BEC1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9CB726D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A3F62FD" w14:textId="77777777" w:rsidR="00155B9F" w:rsidRPr="008F2990" w:rsidRDefault="00155B9F" w:rsidP="00C17AF2">
            <w:permStart w:id="296621360" w:edGrp="everyone" w:colFirst="1" w:colLast="1"/>
            <w:permStart w:id="1733166112" w:edGrp="everyone" w:colFirst="2" w:colLast="2"/>
            <w:permStart w:id="90803017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568E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6AD2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8A56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F0BE9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15CE3F2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1B0D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76641689" w:edGrp="everyone" w:colFirst="2" w:colLast="2"/>
            <w:permEnd w:id="296621360"/>
            <w:permEnd w:id="1733166112"/>
            <w:permEnd w:id="90803017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071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1A391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76641689"/>
      <w:tr w:rsidR="00B759CA" w14:paraId="1C43EC4B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16E8A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A83B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CECA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F02D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0A26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51161FD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CB1AA" w14:textId="77777777" w:rsidR="00155B9F" w:rsidRPr="008F2990" w:rsidRDefault="00155B9F" w:rsidP="00C17AF2">
            <w:permStart w:id="919930047" w:edGrp="everyone" w:colFirst="1" w:colLast="1"/>
            <w:permStart w:id="1759585464" w:edGrp="everyone" w:colFirst="2" w:colLast="2"/>
            <w:permStart w:id="20396848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8BE5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B0BE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D0A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0626F5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919930047"/>
      <w:permEnd w:id="1759585464"/>
      <w:permEnd w:id="203968480"/>
    </w:tbl>
    <w:p w14:paraId="46E910B5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E0EFAB1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632DBDF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……………………………………..…………………………. 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829FE56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3950C84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1CC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430860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259B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C9C4D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4308608"/>
      <w:tr w:rsidR="00B759CA" w14:paraId="2505DD0B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DF5EC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53FF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C341D2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324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B4294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7FC2535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A817" w14:textId="77777777" w:rsidR="00155B9F" w:rsidRPr="008F2990" w:rsidRDefault="00155B9F" w:rsidP="00C17AF2">
            <w:permStart w:id="837950296" w:edGrp="everyone" w:colFirst="1" w:colLast="1"/>
            <w:permStart w:id="62411711" w:edGrp="everyone" w:colFirst="2" w:colLast="2"/>
            <w:permStart w:id="106262364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3EE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478C1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4F0B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CA250C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86EB6D2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592A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17351326" w:edGrp="everyone" w:colFirst="2" w:colLast="2"/>
            <w:permEnd w:id="837950296"/>
            <w:permEnd w:id="62411711"/>
            <w:permEnd w:id="106262364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658436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DF14C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17351326"/>
      <w:tr w:rsidR="00B759CA" w14:paraId="6DA49501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85155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508D0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FF2B9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70E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B5BFC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C5ECC76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F54BFC" w14:textId="77777777" w:rsidR="00155B9F" w:rsidRPr="008F2990" w:rsidRDefault="00155B9F" w:rsidP="00C17AF2">
            <w:permStart w:id="1474303519" w:edGrp="everyone" w:colFirst="1" w:colLast="1"/>
            <w:permStart w:id="437458401" w:edGrp="everyone" w:colFirst="2" w:colLast="2"/>
            <w:permStart w:id="205098025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0EFD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EF20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92E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A95640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EBD4A1F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6A45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41046158" w:edGrp="everyone" w:colFirst="2" w:colLast="2"/>
            <w:permEnd w:id="1474303519"/>
            <w:permEnd w:id="437458401"/>
            <w:permEnd w:id="205098025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261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06E89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41046158"/>
      <w:tr w:rsidR="00B759CA" w14:paraId="5CF43AAD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164A0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E0E0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D6D26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2AA4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D9544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D091AED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BEB1F" w14:textId="77777777" w:rsidR="00155B9F" w:rsidRPr="008F2990" w:rsidRDefault="00155B9F" w:rsidP="00C17AF2">
            <w:permStart w:id="2005221890" w:edGrp="everyone" w:colFirst="1" w:colLast="1"/>
            <w:permStart w:id="1732053054" w:edGrp="everyone" w:colFirst="2" w:colLast="2"/>
            <w:permStart w:id="159575854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7C9C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5602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08E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2DFB28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2005221890"/>
      <w:permEnd w:id="1732053054"/>
      <w:permEnd w:id="1595758546"/>
    </w:tbl>
    <w:p w14:paraId="115AD76F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A4C8974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5076F00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Z </w:t>
            </w:r>
            <w:r>
              <w:rPr>
                <w:b/>
                <w:sz w:val="20"/>
              </w:rPr>
              <w:t>……………………………………..…………………………. 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93A3D3F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1C29890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12B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5941258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B035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5A90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59412580"/>
      <w:tr w:rsidR="00B759CA" w14:paraId="22B08E58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37B12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2235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AE0C5E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4612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5F04D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94FAC5B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18DAC" w14:textId="77777777" w:rsidR="00155B9F" w:rsidRPr="008F2990" w:rsidRDefault="00155B9F" w:rsidP="00C17AF2">
            <w:permStart w:id="529469007" w:edGrp="everyone" w:colFirst="1" w:colLast="1"/>
            <w:permStart w:id="311691147" w:edGrp="everyone" w:colFirst="2" w:colLast="2"/>
            <w:permStart w:id="1551591356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F92B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7BFDD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4192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987866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7FDADC88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0DF5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65340047" w:edGrp="everyone" w:colFirst="2" w:colLast="2"/>
            <w:permEnd w:id="529469007"/>
            <w:permEnd w:id="311691147"/>
            <w:permEnd w:id="1551591356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AE81CE3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902BD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65340047"/>
      <w:tr w:rsidR="00B759CA" w14:paraId="58D48D92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B3F60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B03F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4F10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8304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4E727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91217B8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D480209" w14:textId="77777777" w:rsidR="00155B9F" w:rsidRPr="008F2990" w:rsidRDefault="00155B9F" w:rsidP="00C17AF2">
            <w:permStart w:id="561406212" w:edGrp="everyone" w:colFirst="1" w:colLast="1"/>
            <w:permStart w:id="1212772654" w:edGrp="everyone" w:colFirst="2" w:colLast="2"/>
            <w:permStart w:id="62510985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17F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B52F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DD44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DA3AE5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EE36477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4ADF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92457480" w:edGrp="everyone" w:colFirst="2" w:colLast="2"/>
            <w:permEnd w:id="561406212"/>
            <w:permEnd w:id="1212772654"/>
            <w:permEnd w:id="62510985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629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</w:t>
            </w:r>
            <w:r w:rsidRPr="008F2990">
              <w:rPr>
                <w:b/>
                <w:sz w:val="20"/>
                <w:u w:val="single" w:color="000000"/>
              </w:rPr>
              <w:t xml:space="preserve">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AA7C8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92457480"/>
      <w:tr w:rsidR="00B759CA" w14:paraId="3B361656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22E00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BB11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6436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BF0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D86B7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8014A60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3C4C0" w14:textId="77777777" w:rsidR="00155B9F" w:rsidRPr="008F2990" w:rsidRDefault="00155B9F" w:rsidP="00C17AF2">
            <w:permStart w:id="943226038" w:edGrp="everyone" w:colFirst="1" w:colLast="1"/>
            <w:permStart w:id="655385180" w:edGrp="everyone" w:colFirst="2" w:colLast="2"/>
            <w:permStart w:id="118523347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FB59F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74D4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B52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D2047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943226038"/>
      <w:permEnd w:id="655385180"/>
      <w:permEnd w:id="1185233474"/>
    </w:tbl>
    <w:p w14:paraId="448F3139" w14:textId="77777777" w:rsidR="00155B9F" w:rsidRDefault="00155B9F" w:rsidP="00C17AF2">
      <w:pPr>
        <w:pStyle w:val="Akapitzlist"/>
      </w:pPr>
    </w:p>
    <w:p w14:paraId="44602435" w14:textId="77777777" w:rsidR="00155B9F" w:rsidRDefault="00155B9F">
      <w:pPr>
        <w:widowControl/>
        <w:spacing w:after="160" w:line="259" w:lineRule="auto"/>
      </w:pPr>
      <w:r>
        <w:br w:type="page"/>
      </w:r>
    </w:p>
    <w:p w14:paraId="3759F08D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2765651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06E2F43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BIEGU CAŁEJ AKCJI RATUNK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E17CF3D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8B895A9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1E58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9005010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E34C" w14:textId="77777777" w:rsidR="00155B9F" w:rsidRPr="008F2990" w:rsidRDefault="00155B9F" w:rsidP="00C17AF2">
            <w:pPr>
              <w:tabs>
                <w:tab w:val="center" w:pos="3077"/>
              </w:tabs>
              <w:ind w:left="68"/>
              <w:rPr>
                <w:rFonts w:cs="Calibri"/>
                <w:sz w:val="20"/>
                <w:szCs w:val="20"/>
              </w:rPr>
            </w:pPr>
            <w:r w:rsidRPr="005035DA">
              <w:rPr>
                <w:b/>
                <w:sz w:val="20"/>
              </w:rPr>
              <w:tab/>
            </w: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E9F79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90050100"/>
      <w:tr w:rsidR="00B759CA" w14:paraId="2D5F555F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250C8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E112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545645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49AB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CEC3A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517039D0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AF15B" w14:textId="77777777" w:rsidR="00155B9F" w:rsidRPr="008F2990" w:rsidRDefault="00155B9F" w:rsidP="00C17AF2">
            <w:permStart w:id="307037567" w:edGrp="everyone" w:colFirst="1" w:colLast="1"/>
            <w:permStart w:id="1244471749" w:edGrp="everyone" w:colFirst="2" w:colLast="2"/>
            <w:permStart w:id="205838453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13B6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31D4A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5023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1A27A8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12F6EBDF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BBF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96565737" w:edGrp="everyone" w:colFirst="2" w:colLast="2"/>
            <w:permEnd w:id="307037567"/>
            <w:permEnd w:id="1244471749"/>
            <w:permEnd w:id="205838453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546305F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AA274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96565737"/>
      <w:tr w:rsidR="00B759CA" w14:paraId="45F73526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3988A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FB2E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EEBB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EE6B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B6825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7ABC492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7BEC740" w14:textId="77777777" w:rsidR="00155B9F" w:rsidRPr="008F2990" w:rsidRDefault="00155B9F" w:rsidP="00C17AF2">
            <w:permStart w:id="41371812" w:edGrp="everyone" w:colFirst="1" w:colLast="1"/>
            <w:permStart w:id="1258759228" w:edGrp="everyone" w:colFirst="2" w:colLast="2"/>
            <w:permStart w:id="176731315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EB0ED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434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9438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5331D6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4708E62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0E91C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74161791" w:edGrp="everyone" w:colFirst="2" w:colLast="2"/>
            <w:permEnd w:id="41371812"/>
            <w:permEnd w:id="1258759228"/>
            <w:permEnd w:id="176731315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A95E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D5EF4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74161791"/>
      <w:tr w:rsidR="00B759CA" w14:paraId="4DD9EFCD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313FB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23783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86052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31C9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6B992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9D28510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17C8A" w14:textId="77777777" w:rsidR="00155B9F" w:rsidRPr="008F2990" w:rsidRDefault="00155B9F" w:rsidP="00C17AF2">
            <w:permStart w:id="1546127715" w:edGrp="everyone" w:colFirst="1" w:colLast="1"/>
            <w:permStart w:id="216538777" w:edGrp="everyone" w:colFirst="2" w:colLast="2"/>
            <w:permStart w:id="122213373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397A5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D62C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D50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D00166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1546127715"/>
      <w:permEnd w:id="216538777"/>
      <w:permEnd w:id="1222133732"/>
    </w:tbl>
    <w:p w14:paraId="2C479CF1" w14:textId="77777777" w:rsidR="00155B9F" w:rsidRDefault="00155B9F" w:rsidP="00C17AF2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71DE81E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25C9321" w14:textId="77777777" w:rsidR="00155B9F" w:rsidRPr="008F2990" w:rsidRDefault="00155B9F" w:rsidP="00C17AF2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44854110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9FD5B7F" w14:textId="77777777" w:rsidTr="005035DA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908D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9558066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6045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5F1E3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95580660"/>
      <w:tr w:rsidR="00B759CA" w14:paraId="322D8246" w14:textId="77777777" w:rsidTr="005035DA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BDC4C" w14:textId="77777777" w:rsidR="00155B9F" w:rsidRPr="008F2990" w:rsidRDefault="00155B9F" w:rsidP="00C17AF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1C30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592957" w14:textId="77777777" w:rsidR="00155B9F" w:rsidRPr="008F2990" w:rsidRDefault="00155B9F" w:rsidP="00C17AF2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C885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06EF5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6A1AE9EA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B8608" w14:textId="77777777" w:rsidR="00155B9F" w:rsidRPr="008F2990" w:rsidRDefault="00155B9F" w:rsidP="00C17AF2">
            <w:permStart w:id="1088060739" w:edGrp="everyone" w:colFirst="1" w:colLast="1"/>
            <w:permStart w:id="1145468033" w:edGrp="everyone" w:colFirst="2" w:colLast="2"/>
            <w:permStart w:id="4282713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A92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28173" w14:textId="77777777" w:rsidR="00155B9F" w:rsidRPr="008F2990" w:rsidRDefault="00155B9F" w:rsidP="00C17AF2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FB88" w14:textId="77777777" w:rsidR="00155B9F" w:rsidRPr="008F2990" w:rsidRDefault="00155B9F" w:rsidP="00C17AF2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FA79AD" w14:textId="77777777" w:rsidR="00155B9F" w:rsidRPr="008F2990" w:rsidRDefault="00155B9F" w:rsidP="00C17AF2">
            <w:pPr>
              <w:jc w:val="center"/>
              <w:rPr>
                <w:sz w:val="20"/>
              </w:rPr>
            </w:pPr>
          </w:p>
        </w:tc>
      </w:tr>
      <w:tr w:rsidR="00B759CA" w14:paraId="49526C0E" w14:textId="77777777" w:rsidTr="005035DA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B0D1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33795222" w:edGrp="everyone" w:colFirst="2" w:colLast="2"/>
            <w:permEnd w:id="1088060739"/>
            <w:permEnd w:id="1145468033"/>
            <w:permEnd w:id="4282713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168109A" w14:textId="77777777" w:rsidR="00155B9F" w:rsidRPr="008F2990" w:rsidRDefault="00155B9F" w:rsidP="00C17AF2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1B325" w14:textId="77777777" w:rsidR="00155B9F" w:rsidRPr="008F2990" w:rsidRDefault="00155B9F" w:rsidP="00C17AF2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33795222"/>
      <w:tr w:rsidR="00B759CA" w14:paraId="039C7B4C" w14:textId="77777777" w:rsidTr="005035DA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83836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17BB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4A88C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E71C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91EB9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81F1F0E" w14:textId="77777777" w:rsidTr="005035DA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32CF27" w14:textId="77777777" w:rsidR="00155B9F" w:rsidRPr="008F2990" w:rsidRDefault="00155B9F" w:rsidP="00C17AF2">
            <w:permStart w:id="795549985" w:edGrp="everyone" w:colFirst="1" w:colLast="1"/>
            <w:permStart w:id="1331259370" w:edGrp="everyone" w:colFirst="2" w:colLast="2"/>
            <w:permStart w:id="41911899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1DC04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25EEA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3291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40AC4E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D281325" w14:textId="77777777" w:rsidTr="005035DA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71329" w14:textId="77777777" w:rsidR="00155B9F" w:rsidRPr="008F2990" w:rsidRDefault="00155B9F" w:rsidP="00C17AF2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34729086" w:edGrp="everyone" w:colFirst="2" w:colLast="2"/>
            <w:permEnd w:id="795549985"/>
            <w:permEnd w:id="1331259370"/>
            <w:permEnd w:id="41911899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D2C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0EFB1" w14:textId="77777777" w:rsidR="00155B9F" w:rsidRPr="008F2990" w:rsidRDefault="00155B9F" w:rsidP="00C17AF2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34729086"/>
      <w:tr w:rsidR="00B759CA" w14:paraId="7B059C2C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354F9" w14:textId="77777777" w:rsidR="00155B9F" w:rsidRPr="008F2990" w:rsidRDefault="00155B9F" w:rsidP="00C17AF2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FA8E7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F7498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BA6C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4747D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281663C" w14:textId="77777777" w:rsidTr="005035DA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5501A" w14:textId="77777777" w:rsidR="00155B9F" w:rsidRPr="008F2990" w:rsidRDefault="00155B9F" w:rsidP="00C17AF2">
            <w:permStart w:id="738853411" w:edGrp="everyone" w:colFirst="1" w:colLast="1"/>
            <w:permStart w:id="526860079" w:edGrp="everyone" w:colFirst="2" w:colLast="2"/>
            <w:permStart w:id="188877551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EC2B1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00AEB" w14:textId="77777777" w:rsidR="00155B9F" w:rsidRPr="008F2990" w:rsidRDefault="00155B9F" w:rsidP="00C17AF2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B4B5" w14:textId="77777777" w:rsidR="00155B9F" w:rsidRPr="008F2990" w:rsidRDefault="00155B9F" w:rsidP="00C17AF2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D46DB3" w14:textId="77777777" w:rsidR="00155B9F" w:rsidRPr="008F2990" w:rsidRDefault="00155B9F" w:rsidP="00C17AF2">
            <w:pPr>
              <w:ind w:left="57"/>
              <w:jc w:val="center"/>
              <w:rPr>
                <w:sz w:val="20"/>
              </w:rPr>
            </w:pPr>
          </w:p>
        </w:tc>
      </w:tr>
      <w:permEnd w:id="738853411"/>
      <w:permEnd w:id="526860079"/>
      <w:permEnd w:id="1888775511"/>
    </w:tbl>
    <w:p w14:paraId="693BEF86" w14:textId="77777777" w:rsidR="00155B9F" w:rsidRDefault="00155B9F" w:rsidP="00C17AF2">
      <w:pPr>
        <w:pStyle w:val="Akapitzlist"/>
      </w:pPr>
    </w:p>
    <w:p w14:paraId="3B60DEE4" w14:textId="77777777" w:rsidR="00155B9F" w:rsidRDefault="00155B9F" w:rsidP="00C17AF2">
      <w:pPr>
        <w:widowControl/>
        <w:spacing w:before="120" w:line="259" w:lineRule="auto"/>
      </w:pPr>
      <w:r>
        <w:t>UWAGI/SPOSTRZEŻENIA/WNIOSKI:</w:t>
      </w:r>
    </w:p>
    <w:p w14:paraId="0E53AA4C" w14:textId="77777777" w:rsidR="00155B9F" w:rsidRDefault="00155B9F" w:rsidP="00C17AF2">
      <w:pPr>
        <w:widowControl/>
        <w:spacing w:line="259" w:lineRule="auto"/>
      </w:pPr>
    </w:p>
    <w:p w14:paraId="3AB8D471" w14:textId="77777777" w:rsidR="00155B9F" w:rsidRDefault="00155B9F" w:rsidP="00C17AF2">
      <w:pPr>
        <w:widowControl/>
        <w:spacing w:line="360" w:lineRule="auto"/>
      </w:pPr>
    </w:p>
    <w:p w14:paraId="5FBABAAE" w14:textId="77777777" w:rsidR="00155B9F" w:rsidRDefault="00155B9F" w:rsidP="00C17AF2">
      <w:pPr>
        <w:widowControl/>
        <w:spacing w:line="360" w:lineRule="auto"/>
      </w:pPr>
    </w:p>
    <w:p w14:paraId="199897EE" w14:textId="77777777" w:rsidR="00155B9F" w:rsidRDefault="00155B9F" w:rsidP="00C17AF2">
      <w:pPr>
        <w:pStyle w:val="Akapitzlist"/>
        <w:jc w:val="right"/>
      </w:pPr>
      <w:r>
        <w:t xml:space="preserve">Data i podpis </w:t>
      </w:r>
      <w:r>
        <w:t>KIEROWNIKA ZRM</w:t>
      </w:r>
      <w:r>
        <w:t xml:space="preserve"> ………………………………………………………………………</w:t>
      </w:r>
    </w:p>
    <w:p w14:paraId="0E093C76" w14:textId="77777777" w:rsidR="00155B9F" w:rsidRDefault="00155B9F" w:rsidP="00C17AF2">
      <w:pPr>
        <w:pStyle w:val="Akapitzlist"/>
      </w:pPr>
    </w:p>
    <w:p w14:paraId="13613AC9" w14:textId="77777777" w:rsidR="00155B9F" w:rsidRDefault="00155B9F" w:rsidP="00C17AF2">
      <w:pPr>
        <w:pStyle w:val="Akapitzlist"/>
        <w:sectPr w:rsidR="00C17AF2" w:rsidSect="00951348">
          <w:headerReference w:type="default" r:id="rId66"/>
          <w:headerReference w:type="first" r:id="rId67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p w14:paraId="1418E22D" w14:textId="77777777" w:rsidR="00155B9F" w:rsidRDefault="00155B9F" w:rsidP="001017E1">
      <w:pPr>
        <w:pStyle w:val="Nagwek1"/>
        <w:jc w:val="right"/>
        <w:rPr>
          <w:sz w:val="18"/>
          <w:szCs w:val="18"/>
        </w:rPr>
      </w:pPr>
      <w:hyperlink w:anchor="_Opis_sposobu_postępowania_5" w:history="1">
        <w:r w:rsidRPr="001017E1">
          <w:rPr>
            <w:rStyle w:val="Hipercze"/>
            <w:sz w:val="18"/>
            <w:szCs w:val="18"/>
          </w:rPr>
          <w:t>Opis działań WKRM</w:t>
        </w:r>
      </w:hyperlink>
    </w:p>
    <w:bookmarkStart w:id="340" w:name="_ZAŁĄCZNIK_nr_8-"/>
    <w:bookmarkEnd w:id="340"/>
    <w:p w14:paraId="19A991D2" w14:textId="77777777" w:rsidR="00155B9F" w:rsidRDefault="00155B9F" w:rsidP="001017E1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ZAŁĄCZNIK_NR_8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017E1">
        <w:rPr>
          <w:rStyle w:val="Hipercze"/>
          <w:sz w:val="18"/>
          <w:szCs w:val="18"/>
        </w:rPr>
        <w:t>ZAŁĄCZNIK nr 8- KARTA DZIAŁAŃ WKRM</w:t>
      </w:r>
      <w:r>
        <w:rPr>
          <w:sz w:val="18"/>
          <w:szCs w:val="18"/>
        </w:rPr>
        <w:fldChar w:fldCharType="end"/>
      </w:r>
    </w:p>
    <w:p w14:paraId="194BE4FB" w14:textId="77777777" w:rsidR="00155B9F" w:rsidRPr="0050106D" w:rsidRDefault="00155B9F" w:rsidP="001017E1">
      <w:pPr>
        <w:pStyle w:val="Nagwek1"/>
        <w:jc w:val="right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 HYPERLINK  \l "_TABELE" 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50106D">
        <w:rPr>
          <w:rStyle w:val="Hipercze"/>
          <w:sz w:val="16"/>
          <w:szCs w:val="16"/>
        </w:rPr>
        <w:t>powrót do listy załączników</w:t>
      </w:r>
    </w:p>
    <w:p w14:paraId="0F9C33CC" w14:textId="77777777" w:rsidR="00155B9F" w:rsidRDefault="00155B9F" w:rsidP="00441479">
      <w:pPr>
        <w:pStyle w:val="Akapitzlist"/>
      </w:pPr>
      <w:r>
        <w:rPr>
          <w:rStyle w:val="Hipercze"/>
          <w:b/>
          <w:bCs/>
          <w:sz w:val="16"/>
          <w:szCs w:val="16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E6043EF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67BDEF1" w14:textId="77777777" w:rsidR="00155B9F" w:rsidRPr="008F2990" w:rsidRDefault="00155B9F" w:rsidP="0044147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24A87C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78EA01A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0C14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4053924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3674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4DC26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40539245"/>
      <w:tr w:rsidR="00B759CA" w14:paraId="483F9D49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100C7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AB87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6C670F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7E98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76663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1F1C2E55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1D1A3" w14:textId="77777777" w:rsidR="00155B9F" w:rsidRPr="008F2990" w:rsidRDefault="00155B9F" w:rsidP="00193D66">
            <w:permStart w:id="289044184" w:edGrp="everyone" w:colFirst="1" w:colLast="1"/>
            <w:permStart w:id="957286371" w:edGrp="everyone" w:colFirst="2" w:colLast="2"/>
            <w:permStart w:id="42947063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2511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EE8A0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07BB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688753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F35C9A9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28A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08937336" w:edGrp="everyone" w:colFirst="2" w:colLast="2"/>
            <w:permEnd w:id="289044184"/>
            <w:permEnd w:id="957286371"/>
            <w:permEnd w:id="42947063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675EB9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9ABEF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08937336"/>
      <w:tr w:rsidR="00B759CA" w14:paraId="16818897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6506E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8658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ABBA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2C44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51FC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818A53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61B42B" w14:textId="77777777" w:rsidR="00155B9F" w:rsidRPr="008F2990" w:rsidRDefault="00155B9F" w:rsidP="00193D66">
            <w:permStart w:id="1991707788" w:edGrp="everyone" w:colFirst="1" w:colLast="1"/>
            <w:permStart w:id="1808627055" w:edGrp="everyone" w:colFirst="2" w:colLast="2"/>
            <w:permStart w:id="103064660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988A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C168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423D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FEE80A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474C1CD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72A29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32972624" w:edGrp="everyone" w:colFirst="2" w:colLast="2"/>
            <w:permEnd w:id="1991707788"/>
            <w:permEnd w:id="1808627055"/>
            <w:permEnd w:id="103064660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586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1952D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32972624"/>
      <w:tr w:rsidR="00B759CA" w14:paraId="7545751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BD7A0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BDC3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CABB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1F24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88BB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6A9D1C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A3D24" w14:textId="77777777" w:rsidR="00155B9F" w:rsidRPr="008F2990" w:rsidRDefault="00155B9F" w:rsidP="00193D66">
            <w:permStart w:id="1575944460" w:edGrp="everyone" w:colFirst="1" w:colLast="1"/>
            <w:permStart w:id="40921057" w:edGrp="everyone" w:colFirst="2" w:colLast="2"/>
            <w:permStart w:id="82078536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847B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36BA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C667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B92413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575944460"/>
      <w:permEnd w:id="40921057"/>
      <w:permEnd w:id="820785369"/>
    </w:tbl>
    <w:p w14:paraId="0BE0C5B0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501AD0F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90CABFB" w14:textId="77777777" w:rsidR="00155B9F" w:rsidRPr="008F2990" w:rsidRDefault="00155B9F" w:rsidP="0044147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WKRM-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62E9B1F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5E70633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E626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0476320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2782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268B1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04763204"/>
      <w:tr w:rsidR="00B759CA" w14:paraId="1BCF82D5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59957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502B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68469C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BB8B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C9A7D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25E3F0D1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ADB8E" w14:textId="77777777" w:rsidR="00155B9F" w:rsidRPr="008F2990" w:rsidRDefault="00155B9F" w:rsidP="00193D66">
            <w:permStart w:id="1124416884" w:edGrp="everyone" w:colFirst="1" w:colLast="1"/>
            <w:permStart w:id="363752392" w:edGrp="everyone" w:colFirst="2" w:colLast="2"/>
            <w:permStart w:id="60079673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9694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E63E4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EE2E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303813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61307024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5971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96132949" w:edGrp="everyone" w:colFirst="2" w:colLast="2"/>
            <w:permEnd w:id="1124416884"/>
            <w:permEnd w:id="363752392"/>
            <w:permEnd w:id="60079673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06623E3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B7B28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96132949"/>
      <w:tr w:rsidR="00B759CA" w14:paraId="14C7C0A5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B0147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CBF5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5F99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3FDD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006F4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6F471F5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36331C" w14:textId="77777777" w:rsidR="00155B9F" w:rsidRPr="008F2990" w:rsidRDefault="00155B9F" w:rsidP="00193D66">
            <w:permStart w:id="1924229683" w:edGrp="everyone" w:colFirst="1" w:colLast="1"/>
            <w:permStart w:id="2139901633" w:edGrp="everyone" w:colFirst="2" w:colLast="2"/>
            <w:permStart w:id="176595842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3A9B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2A49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861A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756019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5A3BE0F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4736F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85950163" w:edGrp="everyone" w:colFirst="2" w:colLast="2"/>
            <w:permEnd w:id="1924229683"/>
            <w:permEnd w:id="2139901633"/>
            <w:permEnd w:id="176595842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425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6D55A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85950163"/>
      <w:tr w:rsidR="00B759CA" w14:paraId="18299211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EE930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4C8E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D1AE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75A5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437B2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6085FFB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46F5" w14:textId="77777777" w:rsidR="00155B9F" w:rsidRPr="008F2990" w:rsidRDefault="00155B9F" w:rsidP="00193D66">
            <w:permStart w:id="1978223480" w:edGrp="everyone" w:colFirst="1" w:colLast="1"/>
            <w:permStart w:id="208301290" w:edGrp="everyone" w:colFirst="2" w:colLast="2"/>
            <w:permStart w:id="212188550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FE1F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DC7E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DC90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D957C0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978223480"/>
      <w:permEnd w:id="208301290"/>
      <w:permEnd w:id="2121885505"/>
    </w:tbl>
    <w:p w14:paraId="5A56E424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51B5283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7B2F9D" w14:textId="77777777" w:rsidR="00155B9F" w:rsidRPr="008F2990" w:rsidRDefault="00155B9F" w:rsidP="0044147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DM-W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DE8183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5594C59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2FDA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1072386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E1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925BA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10723867"/>
      <w:tr w:rsidR="00B759CA" w14:paraId="1E2FB582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2F53A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BEDD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A4E374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9156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272ED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4AAFE8B0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2F3AD" w14:textId="77777777" w:rsidR="00155B9F" w:rsidRPr="008F2990" w:rsidRDefault="00155B9F" w:rsidP="00193D66">
            <w:permStart w:id="202714688" w:edGrp="everyone" w:colFirst="1" w:colLast="1"/>
            <w:permStart w:id="1419325258" w:edGrp="everyone" w:colFirst="2" w:colLast="2"/>
            <w:permStart w:id="58322421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F736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A9169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24DE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480336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42D94C4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7902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31993097" w:edGrp="everyone" w:colFirst="2" w:colLast="2"/>
            <w:permEnd w:id="202714688"/>
            <w:permEnd w:id="1419325258"/>
            <w:permEnd w:id="58322421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F53018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2F7E9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31993097"/>
      <w:tr w:rsidR="00B759CA" w14:paraId="524D4717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0E4FD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DAA2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6929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33BA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4444F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B5B7551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AD26A0" w14:textId="77777777" w:rsidR="00155B9F" w:rsidRPr="008F2990" w:rsidRDefault="00155B9F" w:rsidP="00193D66">
            <w:permStart w:id="1085691710" w:edGrp="everyone" w:colFirst="1" w:colLast="1"/>
            <w:permStart w:id="1306919420" w:edGrp="everyone" w:colFirst="2" w:colLast="2"/>
            <w:permStart w:id="107493885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FD03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2E29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495A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A6C189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18F1E4E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08861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98671903" w:edGrp="everyone" w:colFirst="2" w:colLast="2"/>
            <w:permEnd w:id="1085691710"/>
            <w:permEnd w:id="1306919420"/>
            <w:permEnd w:id="107493885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D6E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DBB81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98671903"/>
      <w:tr w:rsidR="00B759CA" w14:paraId="6219471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A5307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0125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F1B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B59B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4BBE6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5EA900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808DA" w14:textId="77777777" w:rsidR="00155B9F" w:rsidRPr="008F2990" w:rsidRDefault="00155B9F" w:rsidP="00193D66">
            <w:permStart w:id="263069921" w:edGrp="everyone" w:colFirst="1" w:colLast="1"/>
            <w:permStart w:id="662793270" w:edGrp="everyone" w:colFirst="2" w:colLast="2"/>
            <w:permStart w:id="132495841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87D7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147C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23BC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C6D51D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263069921"/>
      <w:permEnd w:id="662793270"/>
      <w:permEnd w:id="1324958419"/>
    </w:tbl>
    <w:p w14:paraId="12A3415F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7DC6478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C0F862C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lastRenderedPageBreak/>
              <w:t xml:space="preserve">WSPÓŁPRACA </w:t>
            </w:r>
            <w:r>
              <w:rPr>
                <w:b/>
                <w:sz w:val="20"/>
              </w:rPr>
              <w:t>Z PODMIOTEM LECZNICZYM …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A9B035A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6F60EE6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2216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3761193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A5AC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77EB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37611933"/>
      <w:tr w:rsidR="00B759CA" w14:paraId="031DF108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65928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37F0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E9B4F2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A20C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88333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329A1C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4678B" w14:textId="77777777" w:rsidR="00155B9F" w:rsidRPr="008F2990" w:rsidRDefault="00155B9F" w:rsidP="00193D66">
            <w:permStart w:id="313549750" w:edGrp="everyone" w:colFirst="1" w:colLast="1"/>
            <w:permStart w:id="2038573077" w:edGrp="everyone" w:colFirst="2" w:colLast="2"/>
            <w:permStart w:id="37154192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1CB5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B3B19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04C6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7EFFD6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539707CE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9AB1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86717261" w:edGrp="everyone" w:colFirst="2" w:colLast="2"/>
            <w:permEnd w:id="313549750"/>
            <w:permEnd w:id="2038573077"/>
            <w:permEnd w:id="37154192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04E64DF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0A06C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86717261"/>
      <w:tr w:rsidR="00B759CA" w14:paraId="29D73686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348FE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42C5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5C6F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F461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4E522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63232CA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0537F2F" w14:textId="77777777" w:rsidR="00155B9F" w:rsidRPr="008F2990" w:rsidRDefault="00155B9F" w:rsidP="00193D66">
            <w:permStart w:id="1286294387" w:edGrp="everyone" w:colFirst="1" w:colLast="1"/>
            <w:permStart w:id="266761137" w:edGrp="everyone" w:colFirst="2" w:colLast="2"/>
            <w:permStart w:id="158656570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2F30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171C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1E1C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5DCA99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DFBBCFE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335B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61159527" w:edGrp="everyone" w:colFirst="2" w:colLast="2"/>
            <w:permEnd w:id="1286294387"/>
            <w:permEnd w:id="266761137"/>
            <w:permEnd w:id="158656570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830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B940E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61159527"/>
      <w:tr w:rsidR="00B759CA" w14:paraId="24BA41E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E494B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EA71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D56A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2613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B85D6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B664DC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F089F" w14:textId="77777777" w:rsidR="00155B9F" w:rsidRPr="008F2990" w:rsidRDefault="00155B9F" w:rsidP="00193D66">
            <w:permStart w:id="1490695556" w:edGrp="everyone" w:colFirst="1" w:colLast="1"/>
            <w:permStart w:id="1332161233" w:edGrp="everyone" w:colFirst="2" w:colLast="2"/>
            <w:permStart w:id="22690804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A7D1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E10E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728B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6054E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490695556"/>
      <w:permEnd w:id="1332161233"/>
      <w:permEnd w:id="226908042"/>
    </w:tbl>
    <w:p w14:paraId="4EC2162B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D83AC46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6D951DB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ODMIOTEM LECZNICZYM …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25F70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E1D2611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F19D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7170431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FB5D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8E4C4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71704310"/>
      <w:tr w:rsidR="00B759CA" w14:paraId="2A58421D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A4578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10FF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90B89D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3ECC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0D0D5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601D735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D17FF" w14:textId="77777777" w:rsidR="00155B9F" w:rsidRPr="008F2990" w:rsidRDefault="00155B9F" w:rsidP="00193D66">
            <w:permStart w:id="76678137" w:edGrp="everyone" w:colFirst="1" w:colLast="1"/>
            <w:permStart w:id="695140489" w:edGrp="everyone" w:colFirst="2" w:colLast="2"/>
            <w:permStart w:id="57109564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53BA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EC1FD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E253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B54B4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2F755EA5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33C2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37821217" w:edGrp="everyone" w:colFirst="2" w:colLast="2"/>
            <w:permEnd w:id="76678137"/>
            <w:permEnd w:id="695140489"/>
            <w:permEnd w:id="57109564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B7475F0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D5791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37821217"/>
      <w:tr w:rsidR="00B759CA" w14:paraId="4E700D4A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CBB47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97CB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358B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608F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8465D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34E5FA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BBAAFDE" w14:textId="77777777" w:rsidR="00155B9F" w:rsidRPr="008F2990" w:rsidRDefault="00155B9F" w:rsidP="00193D66">
            <w:permStart w:id="477954541" w:edGrp="everyone" w:colFirst="1" w:colLast="1"/>
            <w:permStart w:id="1843269661" w:edGrp="everyone" w:colFirst="2" w:colLast="2"/>
            <w:permStart w:id="117349666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9A54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64F2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C4D6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2749FF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6C4625C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957D9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65451096" w:edGrp="everyone" w:colFirst="2" w:colLast="2"/>
            <w:permEnd w:id="477954541"/>
            <w:permEnd w:id="1843269661"/>
            <w:permEnd w:id="1173496665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FE2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28566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65451096"/>
      <w:tr w:rsidR="00B759CA" w14:paraId="142DC578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E4820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1D24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C17A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334F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443E7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109A5E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D4A2F" w14:textId="77777777" w:rsidR="00155B9F" w:rsidRPr="008F2990" w:rsidRDefault="00155B9F" w:rsidP="00193D66">
            <w:permStart w:id="1293093986" w:edGrp="everyone" w:colFirst="1" w:colLast="1"/>
            <w:permStart w:id="2069789660" w:edGrp="everyone" w:colFirst="2" w:colLast="2"/>
            <w:permStart w:id="199203435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3D2C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8FC3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D753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EE6E48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293093986"/>
      <w:permEnd w:id="2069789660"/>
      <w:permEnd w:id="1992034350"/>
    </w:tbl>
    <w:p w14:paraId="2A2EA8BF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B66648D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0C7DB4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ODMIOTEM LECZNICZYM …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3F45D3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B5D96A6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5835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2693405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9AB4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BE71A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26934058"/>
      <w:tr w:rsidR="00B759CA" w14:paraId="5B9124B0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96613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C5D5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1B81E6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48C6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B7CD8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15922C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952F2" w14:textId="77777777" w:rsidR="00155B9F" w:rsidRPr="008F2990" w:rsidRDefault="00155B9F" w:rsidP="00193D66">
            <w:permStart w:id="364932443" w:edGrp="everyone" w:colFirst="1" w:colLast="1"/>
            <w:permStart w:id="2116686338" w:edGrp="everyone" w:colFirst="2" w:colLast="2"/>
            <w:permStart w:id="118190623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F40B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21394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D67B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21EB9F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7872314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26F3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01632395" w:edGrp="everyone" w:colFirst="2" w:colLast="2"/>
            <w:permEnd w:id="364932443"/>
            <w:permEnd w:id="2116686338"/>
            <w:permEnd w:id="118190623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F1B1F61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FA3AF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01632395"/>
      <w:tr w:rsidR="00B759CA" w14:paraId="3C035B82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97A13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D138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2053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0884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67B42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56E14FA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7DA5D78" w14:textId="77777777" w:rsidR="00155B9F" w:rsidRPr="008F2990" w:rsidRDefault="00155B9F" w:rsidP="00193D66">
            <w:permStart w:id="1114789975" w:edGrp="everyone" w:colFirst="1" w:colLast="1"/>
            <w:permStart w:id="1732268386" w:edGrp="everyone" w:colFirst="2" w:colLast="2"/>
            <w:permStart w:id="193254799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BD3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844D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E617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38CF1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E17FF24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7904F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64713805" w:edGrp="everyone" w:colFirst="2" w:colLast="2"/>
            <w:permEnd w:id="1114789975"/>
            <w:permEnd w:id="1732268386"/>
            <w:permEnd w:id="193254799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09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C0CE7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64713805"/>
      <w:tr w:rsidR="00B759CA" w14:paraId="32FFDF54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3E06B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548A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0279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F936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7590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6AA09C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75563" w14:textId="77777777" w:rsidR="00155B9F" w:rsidRPr="008F2990" w:rsidRDefault="00155B9F" w:rsidP="00193D66">
            <w:permStart w:id="1676301129" w:edGrp="everyone" w:colFirst="1" w:colLast="1"/>
            <w:permStart w:id="160374832" w:edGrp="everyone" w:colFirst="2" w:colLast="2"/>
            <w:permStart w:id="177369089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36F7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7DA0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4345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829565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676301129"/>
      <w:permEnd w:id="160374832"/>
      <w:permEnd w:id="1773690898"/>
    </w:tbl>
    <w:p w14:paraId="3444DE39" w14:textId="77777777" w:rsidR="00155B9F" w:rsidRDefault="00155B9F" w:rsidP="00441479">
      <w:pPr>
        <w:pStyle w:val="Akapitzlist"/>
      </w:pPr>
    </w:p>
    <w:p w14:paraId="510DF185" w14:textId="77777777" w:rsidR="00155B9F" w:rsidRDefault="00155B9F">
      <w:pPr>
        <w:widowControl/>
        <w:spacing w:after="160" w:line="259" w:lineRule="auto"/>
      </w:pPr>
      <w:r>
        <w:br w:type="page"/>
      </w:r>
    </w:p>
    <w:p w14:paraId="1EF759BA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4B041C1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23A0951" w14:textId="77777777" w:rsidR="00155B9F" w:rsidRPr="008F2990" w:rsidRDefault="00155B9F" w:rsidP="0044147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WCZ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842C9C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64095F2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3DDC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9448064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1C53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4A2A7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94480645"/>
      <w:tr w:rsidR="00B759CA" w14:paraId="4DAA93B7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51E02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1C4E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D38D30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54C2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C8D03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01DE78DC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1B557" w14:textId="77777777" w:rsidR="00155B9F" w:rsidRPr="008F2990" w:rsidRDefault="00155B9F" w:rsidP="00193D66">
            <w:permStart w:id="1251626741" w:edGrp="everyone" w:colFirst="1" w:colLast="1"/>
            <w:permStart w:id="1326332169" w:edGrp="everyone" w:colFirst="2" w:colLast="2"/>
            <w:permStart w:id="149265593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86A0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76E8E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33E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D8D132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EB2FF5C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2F9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0118274" w:edGrp="everyone" w:colFirst="2" w:colLast="2"/>
            <w:permEnd w:id="1251626741"/>
            <w:permEnd w:id="1326332169"/>
            <w:permEnd w:id="149265593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6293DE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A9D4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0118274"/>
      <w:tr w:rsidR="00B759CA" w14:paraId="6DA69F91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B41FD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F716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D9AC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F739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1642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E5EECAA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C44635B" w14:textId="77777777" w:rsidR="00155B9F" w:rsidRPr="008F2990" w:rsidRDefault="00155B9F" w:rsidP="00193D66">
            <w:permStart w:id="425943503" w:edGrp="everyone" w:colFirst="1" w:colLast="1"/>
            <w:permStart w:id="1609200389" w:edGrp="everyone" w:colFirst="2" w:colLast="2"/>
            <w:permStart w:id="178004343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4604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DF21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DFB1B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671A0A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2236C5B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A197C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21293898" w:edGrp="everyone" w:colFirst="2" w:colLast="2"/>
            <w:permEnd w:id="425943503"/>
            <w:permEnd w:id="1609200389"/>
            <w:permEnd w:id="178004343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A12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45A93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21293898"/>
      <w:tr w:rsidR="00B759CA" w14:paraId="4759A30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0A652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9414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AF29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D5E2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208D4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3CAA0B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020AE" w14:textId="77777777" w:rsidR="00155B9F" w:rsidRPr="008F2990" w:rsidRDefault="00155B9F" w:rsidP="00193D66">
            <w:permStart w:id="783489573" w:edGrp="everyone" w:colFirst="1" w:colLast="1"/>
            <w:permStart w:id="325866158" w:edGrp="everyone" w:colFirst="2" w:colLast="2"/>
            <w:permStart w:id="212220671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2849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52C0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276F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F3BDF1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783489573"/>
      <w:permEnd w:id="325866158"/>
      <w:permEnd w:id="2122206719"/>
    </w:tbl>
    <w:p w14:paraId="0F836D7C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84CD9D0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00BF6F4" w14:textId="77777777" w:rsidR="00155B9F" w:rsidRPr="008F2990" w:rsidRDefault="00155B9F" w:rsidP="0044147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DM-CO LP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60DBE5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4926E49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ED36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8568081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F2C8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A50C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85680812"/>
      <w:tr w:rsidR="00B759CA" w14:paraId="483A67E4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DD7CF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129E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6FF8E3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ECDD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AB04D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0ACDA3D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081A7" w14:textId="77777777" w:rsidR="00155B9F" w:rsidRPr="008F2990" w:rsidRDefault="00155B9F" w:rsidP="00193D66">
            <w:permStart w:id="1661235580" w:edGrp="everyone" w:colFirst="1" w:colLast="1"/>
            <w:permStart w:id="1987013254" w:edGrp="everyone" w:colFirst="2" w:colLast="2"/>
            <w:permStart w:id="190843289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A5C2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5BEE6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329A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F72EDD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B3B1544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0505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63159389" w:edGrp="everyone" w:colFirst="2" w:colLast="2"/>
            <w:permEnd w:id="1661235580"/>
            <w:permEnd w:id="1987013254"/>
            <w:permEnd w:id="190843289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11138FB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3B671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63159389"/>
      <w:tr w:rsidR="00B759CA" w14:paraId="43C7A515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BDA99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DF40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77F3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56B2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2ABDA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F6BBF29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14FD21" w14:textId="77777777" w:rsidR="00155B9F" w:rsidRPr="008F2990" w:rsidRDefault="00155B9F" w:rsidP="00193D66">
            <w:permStart w:id="702293718" w:edGrp="everyone" w:colFirst="1" w:colLast="1"/>
            <w:permStart w:id="795432306" w:edGrp="everyone" w:colFirst="2" w:colLast="2"/>
            <w:permStart w:id="3880295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FC76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1DA9D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A037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5B1619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BC73E98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147F6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72629956" w:edGrp="everyone" w:colFirst="2" w:colLast="2"/>
            <w:permEnd w:id="702293718"/>
            <w:permEnd w:id="795432306"/>
            <w:permEnd w:id="3880295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677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7CB18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72629956"/>
      <w:tr w:rsidR="00B759CA" w14:paraId="65F0AA15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9361E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022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46EA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AFA7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D541D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B17BE71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9E7C1" w14:textId="77777777" w:rsidR="00155B9F" w:rsidRPr="008F2990" w:rsidRDefault="00155B9F" w:rsidP="00193D66">
            <w:permStart w:id="573923838" w:edGrp="everyone" w:colFirst="1" w:colLast="1"/>
            <w:permStart w:id="1547971271" w:edGrp="everyone" w:colFirst="2" w:colLast="2"/>
            <w:permStart w:id="149837619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CC82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86A3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DA8E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E06F38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573923838"/>
      <w:permEnd w:id="1547971271"/>
      <w:permEnd w:id="1498376190"/>
    </w:tbl>
    <w:p w14:paraId="78F1BBB4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629F1F7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CBAF39B" w14:textId="77777777" w:rsidR="00155B9F" w:rsidRPr="008F2990" w:rsidRDefault="00155B9F" w:rsidP="0044147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206E07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25EF2FA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4808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6799279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1054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B53EA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67992790"/>
      <w:tr w:rsidR="00B759CA" w14:paraId="25402701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C38C9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5A4C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040960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73B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B9356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2779E452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52642" w14:textId="77777777" w:rsidR="00155B9F" w:rsidRPr="008F2990" w:rsidRDefault="00155B9F" w:rsidP="00193D66">
            <w:permStart w:id="1562538794" w:edGrp="everyone" w:colFirst="1" w:colLast="1"/>
            <w:permStart w:id="20395694" w:edGrp="everyone" w:colFirst="2" w:colLast="2"/>
            <w:permStart w:id="133937656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841A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D8FEB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063B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16F9CC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6E7C95B0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F622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36033454" w:edGrp="everyone" w:colFirst="2" w:colLast="2"/>
            <w:permEnd w:id="1562538794"/>
            <w:permEnd w:id="20395694"/>
            <w:permEnd w:id="133937656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6472FBF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F9179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36033454"/>
      <w:tr w:rsidR="00B759CA" w14:paraId="6E16B426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76CC3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4370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EE3C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140A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1B4ED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4F89B0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809FDA7" w14:textId="77777777" w:rsidR="00155B9F" w:rsidRPr="008F2990" w:rsidRDefault="00155B9F" w:rsidP="00193D66">
            <w:permStart w:id="586701530" w:edGrp="everyone" w:colFirst="1" w:colLast="1"/>
            <w:permStart w:id="109773740" w:edGrp="everyone" w:colFirst="2" w:colLast="2"/>
            <w:permStart w:id="123188948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4E69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9FC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1B64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58B3D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ADE82D8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ED13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71489120" w:edGrp="everyone" w:colFirst="2" w:colLast="2"/>
            <w:permEnd w:id="586701530"/>
            <w:permEnd w:id="109773740"/>
            <w:permEnd w:id="123188948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DF1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8A855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71489120"/>
      <w:tr w:rsidR="00B759CA" w14:paraId="07F6CEC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E7AA1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240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989C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F5A7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ACC27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2847FC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6B31B" w14:textId="77777777" w:rsidR="00155B9F" w:rsidRPr="008F2990" w:rsidRDefault="00155B9F" w:rsidP="00193D66">
            <w:permStart w:id="2105480966" w:edGrp="everyone" w:colFirst="1" w:colLast="1"/>
            <w:permStart w:id="1623998476" w:edGrp="everyone" w:colFirst="2" w:colLast="2"/>
            <w:permStart w:id="123687897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1E95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1F3A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B606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7CC1E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2105480966"/>
      <w:permEnd w:id="1623998476"/>
      <w:permEnd w:id="1236878979"/>
    </w:tbl>
    <w:p w14:paraId="6C5E72CC" w14:textId="77777777" w:rsidR="00155B9F" w:rsidRDefault="00155B9F" w:rsidP="00441479">
      <w:pPr>
        <w:pStyle w:val="Akapitzlist"/>
      </w:pPr>
    </w:p>
    <w:p w14:paraId="7E66FDA8" w14:textId="77777777" w:rsidR="00155B9F" w:rsidRDefault="00155B9F">
      <w:pPr>
        <w:widowControl/>
        <w:spacing w:after="160" w:line="259" w:lineRule="auto"/>
      </w:pPr>
      <w:r>
        <w:br w:type="page"/>
      </w:r>
    </w:p>
    <w:p w14:paraId="501E187B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CCE5ABF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D9E09AA" w14:textId="77777777" w:rsidR="00155B9F" w:rsidRPr="008F2990" w:rsidRDefault="00155B9F" w:rsidP="0044147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POLICJ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2E59693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632681F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26F4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5118276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491C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4BBB9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51182762"/>
      <w:tr w:rsidR="00B759CA" w14:paraId="397E0C42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44C8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7D21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F537FA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3541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4EABD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2DABD5EC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91146" w14:textId="77777777" w:rsidR="00155B9F" w:rsidRPr="008F2990" w:rsidRDefault="00155B9F" w:rsidP="00193D66">
            <w:permStart w:id="607285819" w:edGrp="everyone" w:colFirst="1" w:colLast="1"/>
            <w:permStart w:id="61291156" w:edGrp="everyone" w:colFirst="2" w:colLast="2"/>
            <w:permStart w:id="164306900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8756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CF76F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4DA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C87136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1C58FC98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8624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75897279" w:edGrp="everyone" w:colFirst="2" w:colLast="2"/>
            <w:permEnd w:id="607285819"/>
            <w:permEnd w:id="61291156"/>
            <w:permEnd w:id="164306900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438F0E3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E1E30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75897279"/>
      <w:tr w:rsidR="00B759CA" w14:paraId="3BAC9F94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F0EF0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CDE1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1B89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E361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6EE9C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ED81222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872C07D" w14:textId="77777777" w:rsidR="00155B9F" w:rsidRPr="008F2990" w:rsidRDefault="00155B9F" w:rsidP="00193D66">
            <w:permStart w:id="842358861" w:edGrp="everyone" w:colFirst="1" w:colLast="1"/>
            <w:permStart w:id="1305181294" w:edGrp="everyone" w:colFirst="2" w:colLast="2"/>
            <w:permStart w:id="51164853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F5F7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D385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FD42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9E816D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9778D2F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C6C89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47213371" w:edGrp="everyone" w:colFirst="2" w:colLast="2"/>
            <w:permEnd w:id="842358861"/>
            <w:permEnd w:id="1305181294"/>
            <w:permEnd w:id="51164853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708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4C933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47213371"/>
      <w:tr w:rsidR="00B759CA" w14:paraId="66AF90A8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00DE2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1475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B470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95C7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1D7C5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01E0AAF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D730A" w14:textId="77777777" w:rsidR="00155B9F" w:rsidRPr="008F2990" w:rsidRDefault="00155B9F" w:rsidP="00193D66">
            <w:permStart w:id="736046590" w:edGrp="everyone" w:colFirst="1" w:colLast="1"/>
            <w:permStart w:id="506420527" w:edGrp="everyone" w:colFirst="2" w:colLast="2"/>
            <w:permStart w:id="14471569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34A0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CEC0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B1F1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951A48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736046590"/>
      <w:permEnd w:id="506420527"/>
      <w:permEnd w:id="144715698"/>
    </w:tbl>
    <w:p w14:paraId="6B8CA84C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ADDA30F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216BD1" w14:textId="77777777" w:rsidR="00155B9F" w:rsidRPr="008F2990" w:rsidRDefault="00155B9F" w:rsidP="00441479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………………………………………………….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331DC4F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025D277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408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2533466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53B8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A5BF0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25334660"/>
      <w:tr w:rsidR="00B759CA" w14:paraId="026D9090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80121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B58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FA4D30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0BC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05C9C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BA5FC0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F8728" w14:textId="77777777" w:rsidR="00155B9F" w:rsidRPr="008F2990" w:rsidRDefault="00155B9F" w:rsidP="00193D66">
            <w:permStart w:id="1113264306" w:edGrp="everyone" w:colFirst="1" w:colLast="1"/>
            <w:permStart w:id="372329493" w:edGrp="everyone" w:colFirst="2" w:colLast="2"/>
            <w:permStart w:id="197712273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CEC4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91FC1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EDD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97B920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06F5697C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AA94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93548167" w:edGrp="everyone" w:colFirst="2" w:colLast="2"/>
            <w:permEnd w:id="1113264306"/>
            <w:permEnd w:id="372329493"/>
            <w:permEnd w:id="197712273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C16CA5B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DCFB1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93548167"/>
      <w:tr w:rsidR="00B759CA" w14:paraId="2B6F7407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C65A9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4B86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446B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A825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4647A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CB3EF80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DC2E84A" w14:textId="77777777" w:rsidR="00155B9F" w:rsidRPr="008F2990" w:rsidRDefault="00155B9F" w:rsidP="00193D66">
            <w:permStart w:id="364978131" w:edGrp="everyone" w:colFirst="1" w:colLast="1"/>
            <w:permStart w:id="1300442356" w:edGrp="everyone" w:colFirst="2" w:colLast="2"/>
            <w:permStart w:id="8495594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63E1D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9D9A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5321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64D7B5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FE84108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FCE9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68723065" w:edGrp="everyone" w:colFirst="2" w:colLast="2"/>
            <w:permEnd w:id="364978131"/>
            <w:permEnd w:id="1300442356"/>
            <w:permEnd w:id="8495594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306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42E12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68723065"/>
      <w:tr w:rsidR="00B759CA" w14:paraId="2062B0D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3973D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DD60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7ABD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623F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DF091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B66108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5CFA4" w14:textId="77777777" w:rsidR="00155B9F" w:rsidRPr="008F2990" w:rsidRDefault="00155B9F" w:rsidP="00193D66">
            <w:permStart w:id="1208706756" w:edGrp="everyone" w:colFirst="1" w:colLast="1"/>
            <w:permStart w:id="9391292" w:edGrp="everyone" w:colFirst="2" w:colLast="2"/>
            <w:permStart w:id="12107878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B834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7CCD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986B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616D1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208706756"/>
      <w:permEnd w:id="9391292"/>
      <w:permEnd w:id="1210787884"/>
    </w:tbl>
    <w:p w14:paraId="45946175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8952A41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86BA6AF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………………………………………………….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4E677F8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676A6FA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CC31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1790903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3FB5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8B64D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17909033"/>
      <w:tr w:rsidR="00B759CA" w14:paraId="58894513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09A2A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712D3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7A1321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90BC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95B88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7B1ADB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BCD7C" w14:textId="77777777" w:rsidR="00155B9F" w:rsidRPr="008F2990" w:rsidRDefault="00155B9F" w:rsidP="00193D66">
            <w:permStart w:id="1070486651" w:edGrp="everyone" w:colFirst="1" w:colLast="1"/>
            <w:permStart w:id="196050722" w:edGrp="everyone" w:colFirst="2" w:colLast="2"/>
            <w:permStart w:id="199042179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D0E3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848D8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38AC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3DECCA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A46D803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19E0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13113793" w:edGrp="everyone" w:colFirst="2" w:colLast="2"/>
            <w:permEnd w:id="1070486651"/>
            <w:permEnd w:id="196050722"/>
            <w:permEnd w:id="199042179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2E4AE12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6C095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13113793"/>
      <w:tr w:rsidR="00B759CA" w14:paraId="27D2AF94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9DAA9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64AB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CB5E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48F1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A2038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9F10AC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8A69330" w14:textId="77777777" w:rsidR="00155B9F" w:rsidRPr="008F2990" w:rsidRDefault="00155B9F" w:rsidP="00193D66">
            <w:permStart w:id="1967401041" w:edGrp="everyone" w:colFirst="1" w:colLast="1"/>
            <w:permStart w:id="552616564" w:edGrp="everyone" w:colFirst="2" w:colLast="2"/>
            <w:permStart w:id="12325514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96AC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26C6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548E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399AB6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12FA72B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6C217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79988714" w:edGrp="everyone" w:colFirst="2" w:colLast="2"/>
            <w:permEnd w:id="1967401041"/>
            <w:permEnd w:id="552616564"/>
            <w:permEnd w:id="123255148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D1B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AE9FE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79988714"/>
      <w:tr w:rsidR="00B759CA" w14:paraId="58D583A8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CD3B2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21A8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1404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DDD2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CA3D1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A1EF70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8B241" w14:textId="77777777" w:rsidR="00155B9F" w:rsidRPr="008F2990" w:rsidRDefault="00155B9F" w:rsidP="00193D66">
            <w:permStart w:id="1542271054" w:edGrp="everyone" w:colFirst="1" w:colLast="1"/>
            <w:permStart w:id="1996323407" w:edGrp="everyone" w:colFirst="2" w:colLast="2"/>
            <w:permStart w:id="131386849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B228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7A63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C01D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46BF1F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542271054"/>
      <w:permEnd w:id="1996323407"/>
      <w:permEnd w:id="1313868495"/>
    </w:tbl>
    <w:p w14:paraId="70F6DB6B" w14:textId="77777777" w:rsidR="00155B9F" w:rsidRDefault="00155B9F" w:rsidP="00441479">
      <w:pPr>
        <w:pStyle w:val="Akapitzlist"/>
      </w:pPr>
    </w:p>
    <w:p w14:paraId="494C93F4" w14:textId="77777777" w:rsidR="00155B9F" w:rsidRDefault="00155B9F">
      <w:pPr>
        <w:widowControl/>
        <w:spacing w:after="160" w:line="259" w:lineRule="auto"/>
      </w:pPr>
      <w:r>
        <w:br w:type="page"/>
      </w:r>
    </w:p>
    <w:p w14:paraId="19D4C9B1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05DD5EB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4A3ACF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BIEGU CAŁEJ AKCJI RATUNK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1BED0D2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72C117F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52B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6069226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099B" w14:textId="77777777" w:rsidR="00155B9F" w:rsidRPr="008F2990" w:rsidRDefault="00155B9F" w:rsidP="00193D66">
            <w:pPr>
              <w:tabs>
                <w:tab w:val="center" w:pos="3077"/>
              </w:tabs>
              <w:ind w:left="68"/>
              <w:rPr>
                <w:rFonts w:cs="Calibri"/>
                <w:sz w:val="20"/>
                <w:szCs w:val="20"/>
              </w:rPr>
            </w:pPr>
            <w:r w:rsidRPr="005035DA">
              <w:rPr>
                <w:b/>
                <w:sz w:val="20"/>
              </w:rPr>
              <w:tab/>
            </w: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85D31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60692265"/>
      <w:tr w:rsidR="00B759CA" w14:paraId="35B0B15F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7EFCF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944B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F0CEA5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8222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1254C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DB9C77F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15E68" w14:textId="77777777" w:rsidR="00155B9F" w:rsidRPr="008F2990" w:rsidRDefault="00155B9F" w:rsidP="00193D66">
            <w:permStart w:id="1071015020" w:edGrp="everyone" w:colFirst="1" w:colLast="1"/>
            <w:permStart w:id="272780319" w:edGrp="everyone" w:colFirst="2" w:colLast="2"/>
            <w:permStart w:id="159012186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8DE8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3B3C2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CEF9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C81AD3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4812FA22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51D7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96966334" w:edGrp="everyone" w:colFirst="2" w:colLast="2"/>
            <w:permEnd w:id="1071015020"/>
            <w:permEnd w:id="272780319"/>
            <w:permEnd w:id="159012186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E7B84F1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7D13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96966334"/>
      <w:tr w:rsidR="00B759CA" w14:paraId="49FB9A72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2D68D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D9DC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B1B8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1A3C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44F1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19BD429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460E6DF" w14:textId="77777777" w:rsidR="00155B9F" w:rsidRPr="008F2990" w:rsidRDefault="00155B9F" w:rsidP="00193D66">
            <w:permStart w:id="1326020978" w:edGrp="everyone" w:colFirst="1" w:colLast="1"/>
            <w:permStart w:id="1612186232" w:edGrp="everyone" w:colFirst="2" w:colLast="2"/>
            <w:permStart w:id="132843497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5E29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26BB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E913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C7470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01AE814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7232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72508048" w:edGrp="everyone" w:colFirst="2" w:colLast="2"/>
            <w:permEnd w:id="1326020978"/>
            <w:permEnd w:id="1612186232"/>
            <w:permEnd w:id="132843497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5FF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79925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72508048"/>
      <w:tr w:rsidR="00B759CA" w14:paraId="25C1BAC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5ED42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BB3F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44C1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13FB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07268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AC83924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62FB8" w14:textId="77777777" w:rsidR="00155B9F" w:rsidRPr="008F2990" w:rsidRDefault="00155B9F" w:rsidP="00193D66">
            <w:permStart w:id="55193335" w:edGrp="everyone" w:colFirst="1" w:colLast="1"/>
            <w:permStart w:id="1346072298" w:edGrp="everyone" w:colFirst="2" w:colLast="2"/>
            <w:permStart w:id="133852074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162C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6A02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567B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2183BF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55193335"/>
      <w:permEnd w:id="1346072298"/>
      <w:permEnd w:id="1338520744"/>
    </w:tbl>
    <w:p w14:paraId="3E44CC35" w14:textId="77777777" w:rsidR="00155B9F" w:rsidRDefault="00155B9F" w:rsidP="00441479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6C88BCD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5AD495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9A5555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58D6AAD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FCDA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3107547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3F0B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B489B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31075476"/>
      <w:tr w:rsidR="00B759CA" w14:paraId="0731BF3F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25F2A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B2E4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608621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DC3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9294A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162308FA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292AE" w14:textId="77777777" w:rsidR="00155B9F" w:rsidRPr="008F2990" w:rsidRDefault="00155B9F" w:rsidP="00193D66">
            <w:permStart w:id="1348028645" w:edGrp="everyone" w:colFirst="1" w:colLast="1"/>
            <w:permStart w:id="2136817480" w:edGrp="everyone" w:colFirst="2" w:colLast="2"/>
            <w:permStart w:id="22474581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D8EE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BF362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D709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5A4559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529E40DF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27A6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79415345" w:edGrp="everyone" w:colFirst="2" w:colLast="2"/>
            <w:permEnd w:id="1348028645"/>
            <w:permEnd w:id="2136817480"/>
            <w:permEnd w:id="22474581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829FA6D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E962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79415345"/>
      <w:tr w:rsidR="00B759CA" w14:paraId="7E0D4A2E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B96FC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C119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AE79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F4EE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B11F8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FFEAAF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EE3C6E9" w14:textId="77777777" w:rsidR="00155B9F" w:rsidRPr="008F2990" w:rsidRDefault="00155B9F" w:rsidP="00193D66">
            <w:permStart w:id="1882392391" w:edGrp="everyone" w:colFirst="1" w:colLast="1"/>
            <w:permStart w:id="977738084" w:edGrp="everyone" w:colFirst="2" w:colLast="2"/>
            <w:permStart w:id="94728308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2D0C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F5C7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580F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DE2A05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CD46171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121C5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11442583" w:edGrp="everyone" w:colFirst="2" w:colLast="2"/>
            <w:permEnd w:id="1882392391"/>
            <w:permEnd w:id="977738084"/>
            <w:permEnd w:id="94728308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45D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99A62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11442583"/>
      <w:tr w:rsidR="00B759CA" w14:paraId="197370B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AFC99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95D8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6367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9FEA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8816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07FB5C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6C85B" w14:textId="77777777" w:rsidR="00155B9F" w:rsidRPr="008F2990" w:rsidRDefault="00155B9F" w:rsidP="00193D66">
            <w:permStart w:id="719404960" w:edGrp="everyone" w:colFirst="1" w:colLast="1"/>
            <w:permStart w:id="115559508" w:edGrp="everyone" w:colFirst="2" w:colLast="2"/>
            <w:permStart w:id="47653420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142A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689E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8A0D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E104BE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719404960"/>
      <w:permEnd w:id="115559508"/>
      <w:permEnd w:id="476534209"/>
    </w:tbl>
    <w:p w14:paraId="6E6D7B71" w14:textId="77777777" w:rsidR="00155B9F" w:rsidRDefault="00155B9F" w:rsidP="00441479">
      <w:pPr>
        <w:pStyle w:val="Akapitzlist"/>
      </w:pPr>
    </w:p>
    <w:p w14:paraId="79258A78" w14:textId="77777777" w:rsidR="00155B9F" w:rsidRDefault="00155B9F" w:rsidP="00441479">
      <w:pPr>
        <w:widowControl/>
        <w:spacing w:before="120" w:line="259" w:lineRule="auto"/>
      </w:pPr>
      <w:r>
        <w:t>UWAGI/SPOSTRZEŻENIA/WNIOSKI:</w:t>
      </w:r>
    </w:p>
    <w:p w14:paraId="303E1781" w14:textId="77777777" w:rsidR="00155B9F" w:rsidRDefault="00155B9F" w:rsidP="00441479">
      <w:pPr>
        <w:widowControl/>
        <w:spacing w:line="259" w:lineRule="auto"/>
      </w:pPr>
    </w:p>
    <w:p w14:paraId="591877B8" w14:textId="77777777" w:rsidR="00155B9F" w:rsidRDefault="00155B9F" w:rsidP="00441479">
      <w:pPr>
        <w:widowControl/>
        <w:spacing w:line="360" w:lineRule="auto"/>
      </w:pPr>
      <w:permStart w:id="1149255245" w:edGrp="everyone"/>
      <w:permEnd w:id="1149255245"/>
    </w:p>
    <w:p w14:paraId="1AB5AF1A" w14:textId="77777777" w:rsidR="00155B9F" w:rsidRDefault="00155B9F" w:rsidP="00441479">
      <w:pPr>
        <w:widowControl/>
        <w:spacing w:line="360" w:lineRule="auto"/>
      </w:pPr>
    </w:p>
    <w:p w14:paraId="470B4971" w14:textId="77777777" w:rsidR="00155B9F" w:rsidRDefault="00155B9F" w:rsidP="00441479">
      <w:pPr>
        <w:pStyle w:val="Akapitzlist"/>
        <w:jc w:val="right"/>
      </w:pPr>
      <w:r>
        <w:t xml:space="preserve">Data i podpis WKRM </w:t>
      </w:r>
      <w:permStart w:id="1260137049" w:edGrp="everyone"/>
      <w:r>
        <w:t>………………………………………………………………………</w:t>
      </w:r>
      <w:permEnd w:id="1260137049"/>
    </w:p>
    <w:p w14:paraId="170D5B74" w14:textId="77777777" w:rsidR="00155B9F" w:rsidRDefault="00155B9F" w:rsidP="00441479">
      <w:pPr>
        <w:pStyle w:val="Akapitzlist"/>
        <w:sectPr w:rsidR="00441479" w:rsidSect="00951348">
          <w:headerReference w:type="default" r:id="rId68"/>
          <w:headerReference w:type="first" r:id="rId69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p w14:paraId="767A3E17" w14:textId="77777777" w:rsidR="00155B9F" w:rsidRPr="00193D66" w:rsidRDefault="00155B9F" w:rsidP="00193D66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Opis_sposobu_postępowania_8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93D66">
        <w:rPr>
          <w:rStyle w:val="Hipercze"/>
          <w:sz w:val="18"/>
          <w:szCs w:val="18"/>
        </w:rPr>
        <w:t>Opis działania WKRM-O</w:t>
      </w:r>
    </w:p>
    <w:bookmarkStart w:id="341" w:name="_ZAŁĄCZNIK_NR_9_1"/>
    <w:bookmarkEnd w:id="341"/>
    <w:p w14:paraId="4AACE719" w14:textId="77777777" w:rsidR="00155B9F" w:rsidRPr="00193D66" w:rsidRDefault="00155B9F" w:rsidP="00193D66">
      <w:pPr>
        <w:pStyle w:val="Nagwek1"/>
        <w:jc w:val="right"/>
        <w:rPr>
          <w:rStyle w:val="Hipercze"/>
          <w:sz w:val="18"/>
          <w:szCs w:val="18"/>
        </w:rPr>
      </w:pP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ZAŁĄCZNIK_NR_9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193D66">
        <w:rPr>
          <w:rStyle w:val="Hipercze"/>
          <w:sz w:val="18"/>
          <w:szCs w:val="18"/>
        </w:rPr>
        <w:t xml:space="preserve">ZAŁĄCZNIK </w:t>
      </w:r>
      <w:r>
        <w:rPr>
          <w:rStyle w:val="Hipercze"/>
          <w:sz w:val="18"/>
          <w:szCs w:val="18"/>
        </w:rPr>
        <w:t>nr</w:t>
      </w:r>
      <w:r w:rsidRPr="00193D66">
        <w:rPr>
          <w:rStyle w:val="Hipercze"/>
          <w:sz w:val="18"/>
          <w:szCs w:val="18"/>
        </w:rPr>
        <w:t xml:space="preserve"> 9 – Karta działań WKRM-O</w:t>
      </w:r>
    </w:p>
    <w:p w14:paraId="662A95E7" w14:textId="77777777" w:rsidR="00155B9F" w:rsidRPr="0050106D" w:rsidRDefault="00155B9F" w:rsidP="00193D66">
      <w:pPr>
        <w:pStyle w:val="Nagwek1"/>
        <w:jc w:val="right"/>
        <w:rPr>
          <w:rStyle w:val="Hipercze"/>
          <w:sz w:val="16"/>
          <w:szCs w:val="16"/>
        </w:rPr>
      </w:pPr>
      <w:r>
        <w:rPr>
          <w:sz w:val="18"/>
          <w:szCs w:val="18"/>
        </w:rPr>
        <w:fldChar w:fldCharType="end"/>
      </w: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 xml:space="preserve"> HYPERLINK  \l "_TABELE" 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50106D">
        <w:rPr>
          <w:rStyle w:val="Hipercze"/>
          <w:sz w:val="16"/>
          <w:szCs w:val="16"/>
        </w:rPr>
        <w:t>powrót do listy załączników</w:t>
      </w:r>
    </w:p>
    <w:p w14:paraId="0AC5A75F" w14:textId="77777777" w:rsidR="00155B9F" w:rsidRDefault="00155B9F" w:rsidP="00193D66">
      <w:pPr>
        <w:pStyle w:val="Akapitzlist"/>
      </w:pPr>
      <w:r>
        <w:rPr>
          <w:rStyle w:val="Hipercze"/>
          <w:b/>
          <w:bCs/>
          <w:sz w:val="16"/>
          <w:szCs w:val="16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E67DEED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5BB2A2EE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WK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6F215FDF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7CD056B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201D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7048823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AF4F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E3B12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70488236"/>
      <w:tr w:rsidR="00B759CA" w14:paraId="0D57F96B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5B895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F662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76E7AA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5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0EF45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417E3AC1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83F10" w14:textId="77777777" w:rsidR="00155B9F" w:rsidRPr="008F2990" w:rsidRDefault="00155B9F" w:rsidP="00193D66">
            <w:permStart w:id="1644758148" w:edGrp="everyone" w:colFirst="1" w:colLast="1"/>
            <w:permStart w:id="646918404" w:edGrp="everyone" w:colFirst="2" w:colLast="2"/>
            <w:permStart w:id="195883666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FD56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B2C0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268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EEB40D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D564E72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C466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89365911" w:edGrp="everyone" w:colFirst="2" w:colLast="2"/>
            <w:permEnd w:id="1644758148"/>
            <w:permEnd w:id="646918404"/>
            <w:permEnd w:id="195883666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C9B3F12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F49FD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89365911"/>
      <w:tr w:rsidR="00B759CA" w14:paraId="1A452EBD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C3598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0DB5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A76C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E37D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62BA5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4B10562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B1EBB4F" w14:textId="77777777" w:rsidR="00155B9F" w:rsidRPr="008F2990" w:rsidRDefault="00155B9F" w:rsidP="00193D66">
            <w:permStart w:id="1386044517" w:edGrp="everyone" w:colFirst="1" w:colLast="1"/>
            <w:permStart w:id="507007922" w:edGrp="everyone" w:colFirst="2" w:colLast="2"/>
            <w:permStart w:id="179414509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4BDD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28EA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ADEE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5B2540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3E8A281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84CA7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85214226" w:edGrp="everyone" w:colFirst="2" w:colLast="2"/>
            <w:permEnd w:id="1386044517"/>
            <w:permEnd w:id="507007922"/>
            <w:permEnd w:id="179414509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8A8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BE0B7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85214226"/>
      <w:tr w:rsidR="00B759CA" w14:paraId="50259E6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ED00F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094D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A90D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2DD3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ED2B1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2B80D8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9AD0E" w14:textId="77777777" w:rsidR="00155B9F" w:rsidRPr="008F2990" w:rsidRDefault="00155B9F" w:rsidP="00193D66">
            <w:permStart w:id="1044003164" w:edGrp="everyone" w:colFirst="1" w:colLast="1"/>
            <w:permStart w:id="890510211" w:edGrp="everyone" w:colFirst="2" w:colLast="2"/>
            <w:permStart w:id="88509123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0C64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47E7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9D28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EDE006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044003164"/>
      <w:permEnd w:id="890510211"/>
      <w:permEnd w:id="885091236"/>
    </w:tbl>
    <w:p w14:paraId="59EB316E" w14:textId="77777777" w:rsidR="00155B9F" w:rsidRPr="00193D66" w:rsidRDefault="00155B9F" w:rsidP="00193D66">
      <w:pPr>
        <w:pStyle w:val="Akapitzlist"/>
        <w:rPr>
          <w:sz w:val="16"/>
          <w:szCs w:val="16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378A9A4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2ED436CF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1E47619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9F66781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B7B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6826916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D296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C80CF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68269162"/>
      <w:tr w:rsidR="00B759CA" w14:paraId="5E7541AD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DA5B1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4B5F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2A4DB6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FC90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CD1B0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6757C8B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563B0" w14:textId="77777777" w:rsidR="00155B9F" w:rsidRPr="008F2990" w:rsidRDefault="00155B9F" w:rsidP="00193D66">
            <w:permStart w:id="1398215469" w:edGrp="everyone" w:colFirst="1" w:colLast="1"/>
            <w:permStart w:id="91649895" w:edGrp="everyone" w:colFirst="2" w:colLast="2"/>
            <w:permStart w:id="152254994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289B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8C20F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AE1E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396155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19DB84AD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E87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72007038" w:edGrp="everyone" w:colFirst="2" w:colLast="2"/>
            <w:permEnd w:id="1398215469"/>
            <w:permEnd w:id="91649895"/>
            <w:permEnd w:id="152254994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CF1D26B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21063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72007038"/>
      <w:tr w:rsidR="00B759CA" w14:paraId="5864AD7A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DAB1B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9DE8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A07C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36DC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78BA3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9486CE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960032E" w14:textId="77777777" w:rsidR="00155B9F" w:rsidRPr="008F2990" w:rsidRDefault="00155B9F" w:rsidP="00193D66">
            <w:permStart w:id="569597124" w:edGrp="everyone" w:colFirst="1" w:colLast="1"/>
            <w:permStart w:id="1361314270" w:edGrp="everyone" w:colFirst="2" w:colLast="2"/>
            <w:permStart w:id="126806021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B7B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3475D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B118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97DEB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584E0D6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6798A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78888097" w:edGrp="everyone" w:colFirst="2" w:colLast="2"/>
            <w:permEnd w:id="569597124"/>
            <w:permEnd w:id="1361314270"/>
            <w:permEnd w:id="1268060215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6FA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48525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78888097"/>
      <w:tr w:rsidR="00B759CA" w14:paraId="725CC748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27073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0A54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047F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AB29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73016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8168A7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608C5" w14:textId="77777777" w:rsidR="00155B9F" w:rsidRPr="008F2990" w:rsidRDefault="00155B9F" w:rsidP="00193D66">
            <w:permStart w:id="305352719" w:edGrp="everyone" w:colFirst="1" w:colLast="1"/>
            <w:permStart w:id="879179333" w:edGrp="everyone" w:colFirst="2" w:colLast="2"/>
            <w:permStart w:id="1822259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B51E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1A06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2E17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B926E9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305352719"/>
      <w:permEnd w:id="879179333"/>
      <w:permEnd w:id="18222597"/>
    </w:tbl>
    <w:p w14:paraId="23CADE8F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7F7C572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38C8D9EF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GDM-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0C5D7254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066C1CE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AACF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8859032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C5E8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40EC0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88590322"/>
      <w:tr w:rsidR="00B759CA" w14:paraId="1CCD427A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5BE9A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C75B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A5B2C1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7A38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88399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0FC250F2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BF726" w14:textId="77777777" w:rsidR="00155B9F" w:rsidRPr="008F2990" w:rsidRDefault="00155B9F" w:rsidP="00193D66">
            <w:permStart w:id="592665790" w:edGrp="everyone" w:colFirst="1" w:colLast="1"/>
            <w:permStart w:id="578184706" w:edGrp="everyone" w:colFirst="2" w:colLast="2"/>
            <w:permStart w:id="17303532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2273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9813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0C4F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3F12D4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0DE27D50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0631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34675604" w:edGrp="everyone" w:colFirst="2" w:colLast="2"/>
            <w:permEnd w:id="592665790"/>
            <w:permEnd w:id="578184706"/>
            <w:permEnd w:id="17303532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025B12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C9025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34675604"/>
      <w:tr w:rsidR="00B759CA" w14:paraId="1162F2CB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E1D6F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C0E1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4FE8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D5EA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C4D6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BE9CF9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08FF09" w14:textId="77777777" w:rsidR="00155B9F" w:rsidRPr="008F2990" w:rsidRDefault="00155B9F" w:rsidP="00193D66">
            <w:permStart w:id="42688538" w:edGrp="everyone" w:colFirst="1" w:colLast="1"/>
            <w:permStart w:id="280850339" w:edGrp="everyone" w:colFirst="2" w:colLast="2"/>
            <w:permStart w:id="148473605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CB2F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A9E7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5622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85B0D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710E439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D09A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3399361" w:edGrp="everyone" w:colFirst="2" w:colLast="2"/>
            <w:permEnd w:id="42688538"/>
            <w:permEnd w:id="280850339"/>
            <w:permEnd w:id="148473605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126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4E4F8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3399361"/>
      <w:tr w:rsidR="00B759CA" w14:paraId="38606811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0284A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6609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8C8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BA55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C3DED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02E0D0C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52C24" w14:textId="77777777" w:rsidR="00155B9F" w:rsidRPr="008F2990" w:rsidRDefault="00155B9F" w:rsidP="00193D66">
            <w:permStart w:id="1230846777" w:edGrp="everyone" w:colFirst="1" w:colLast="1"/>
            <w:permStart w:id="290201468" w:edGrp="everyone" w:colFirst="2" w:colLast="2"/>
            <w:permStart w:id="86259758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B445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A4AC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6C9C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5D73BE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230846777"/>
      <w:permEnd w:id="290201468"/>
      <w:permEnd w:id="862597587"/>
    </w:tbl>
    <w:p w14:paraId="61B77B12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70F7B07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56F94917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SO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3475D23F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BA300FC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819B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8478432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C46A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AFDB0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84784328"/>
      <w:tr w:rsidR="00B759CA" w14:paraId="6AD79804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9984A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396E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1C1609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58BF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76C6E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4E7F49A9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FCC68" w14:textId="77777777" w:rsidR="00155B9F" w:rsidRPr="008F2990" w:rsidRDefault="00155B9F" w:rsidP="00193D66">
            <w:permStart w:id="1336889918" w:edGrp="everyone" w:colFirst="1" w:colLast="1"/>
            <w:permStart w:id="2040148878" w:edGrp="everyone" w:colFirst="2" w:colLast="2"/>
            <w:permStart w:id="139410936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B4D4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31D61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EF74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10E71F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8C24B65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A81F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74086972" w:edGrp="everyone" w:colFirst="2" w:colLast="2"/>
            <w:permEnd w:id="1336889918"/>
            <w:permEnd w:id="2040148878"/>
            <w:permEnd w:id="139410936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2F36AEE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9F2B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74086972"/>
      <w:tr w:rsidR="00B759CA" w14:paraId="48CC07AA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362DE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4BE2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DB4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1FB6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54D87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9B7B67E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64ED382" w14:textId="77777777" w:rsidR="00155B9F" w:rsidRPr="008F2990" w:rsidRDefault="00155B9F" w:rsidP="00193D66">
            <w:permStart w:id="1207325356" w:edGrp="everyone" w:colFirst="1" w:colLast="1"/>
            <w:permStart w:id="1000894919" w:edGrp="everyone" w:colFirst="2" w:colLast="2"/>
            <w:permStart w:id="40680251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4F86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A103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E94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EB15FE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4EBB151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0FE7B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40678032" w:edGrp="everyone" w:colFirst="2" w:colLast="2"/>
            <w:permEnd w:id="1207325356"/>
            <w:permEnd w:id="1000894919"/>
            <w:permEnd w:id="40680251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6E2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1B438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40678032"/>
      <w:tr w:rsidR="00B759CA" w14:paraId="2E6DC85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E5CB3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704A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9B13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AB3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9130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6E59B2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A71DD" w14:textId="77777777" w:rsidR="00155B9F" w:rsidRPr="008F2990" w:rsidRDefault="00155B9F" w:rsidP="00193D66">
            <w:permStart w:id="1909131643" w:edGrp="everyone" w:colFirst="1" w:colLast="1"/>
            <w:permStart w:id="1204837223" w:edGrp="everyone" w:colFirst="2" w:colLast="2"/>
            <w:permStart w:id="61474257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F0C1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FC24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AAD5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A27815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909131643"/>
      <w:permEnd w:id="1204837223"/>
      <w:permEnd w:id="614742577"/>
    </w:tbl>
    <w:p w14:paraId="417D81EE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17F78C0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06EE56BD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CU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00824AE2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5F4C134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1D84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855110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260A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CF7A2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8551102"/>
      <w:tr w:rsidR="00B759CA" w14:paraId="305A619E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4C4B0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7F89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9B7E51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B13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0188A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2EA8E6A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FAB10" w14:textId="77777777" w:rsidR="00155B9F" w:rsidRPr="008F2990" w:rsidRDefault="00155B9F" w:rsidP="00193D66">
            <w:permStart w:id="1811297956" w:edGrp="everyone" w:colFirst="1" w:colLast="1"/>
            <w:permStart w:id="1396117780" w:edGrp="everyone" w:colFirst="2" w:colLast="2"/>
            <w:permStart w:id="140968708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5548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EAE81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74BC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804377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5BC301C8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4867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84246709" w:edGrp="everyone" w:colFirst="2" w:colLast="2"/>
            <w:permEnd w:id="1811297956"/>
            <w:permEnd w:id="1396117780"/>
            <w:permEnd w:id="140968708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6344AD2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724F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84246709"/>
      <w:tr w:rsidR="00B759CA" w14:paraId="405F30A5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849DE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6BF4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5341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A874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75044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E9A833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EDA122B" w14:textId="77777777" w:rsidR="00155B9F" w:rsidRPr="008F2990" w:rsidRDefault="00155B9F" w:rsidP="00193D66">
            <w:permStart w:id="1609772370" w:edGrp="everyone" w:colFirst="1" w:colLast="1"/>
            <w:permStart w:id="1831680576" w:edGrp="everyone" w:colFirst="2" w:colLast="2"/>
            <w:permStart w:id="156487516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7C88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397E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B570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7863D4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D42489D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8046E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00888755" w:edGrp="everyone" w:colFirst="2" w:colLast="2"/>
            <w:permEnd w:id="1609772370"/>
            <w:permEnd w:id="1831680576"/>
            <w:permEnd w:id="156487516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E60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C3E64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00888755"/>
      <w:tr w:rsidR="00B759CA" w14:paraId="0AA67A0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8710D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5B42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DDB8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4793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5861A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5F9E18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40548" w14:textId="77777777" w:rsidR="00155B9F" w:rsidRPr="008F2990" w:rsidRDefault="00155B9F" w:rsidP="00193D66">
            <w:permStart w:id="1171590422" w:edGrp="everyone" w:colFirst="1" w:colLast="1"/>
            <w:permStart w:id="1401903915" w:edGrp="everyone" w:colFirst="2" w:colLast="2"/>
            <w:permStart w:id="199972677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B717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D126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3B3A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D8030D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171590422"/>
      <w:permEnd w:id="1401903915"/>
      <w:permEnd w:id="1999726778"/>
    </w:tbl>
    <w:p w14:paraId="3E4E407A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2EF504B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5B0C5DE3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CU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047AB7F1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1BE8F56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52D7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3843464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FD37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4EB2A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38434646"/>
      <w:tr w:rsidR="00B759CA" w14:paraId="1DE7D5DC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DB15C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C51A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6B5681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677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7D01F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1D6D770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40CEC" w14:textId="77777777" w:rsidR="00155B9F" w:rsidRPr="008F2990" w:rsidRDefault="00155B9F" w:rsidP="00193D66">
            <w:permStart w:id="1165323002" w:edGrp="everyone" w:colFirst="1" w:colLast="1"/>
            <w:permStart w:id="1697930034" w:edGrp="everyone" w:colFirst="2" w:colLast="2"/>
            <w:permStart w:id="192376261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A152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9B862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492B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2AA7A0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8952A3C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E91D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83416724" w:edGrp="everyone" w:colFirst="2" w:colLast="2"/>
            <w:permEnd w:id="1165323002"/>
            <w:permEnd w:id="1697930034"/>
            <w:permEnd w:id="192376261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BAABF66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D78E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83416724"/>
      <w:tr w:rsidR="00B759CA" w14:paraId="1675F87F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22F98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88DF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C36D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DF32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250E3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882C2DF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6CAE66B" w14:textId="77777777" w:rsidR="00155B9F" w:rsidRPr="008F2990" w:rsidRDefault="00155B9F" w:rsidP="00193D66">
            <w:permStart w:id="826950601" w:edGrp="everyone" w:colFirst="1" w:colLast="1"/>
            <w:permStart w:id="1520331271" w:edGrp="everyone" w:colFirst="2" w:colLast="2"/>
            <w:permStart w:id="55588971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67F3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C6EB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A890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E2667F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705D9D8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AA95A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47014564" w:edGrp="everyone" w:colFirst="2" w:colLast="2"/>
            <w:permEnd w:id="826950601"/>
            <w:permEnd w:id="1520331271"/>
            <w:permEnd w:id="55588971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937C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9DD92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47014564"/>
      <w:tr w:rsidR="00B759CA" w14:paraId="05FC22A6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308F5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BA8E0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A553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0A61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C29C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5638085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9DBE0" w14:textId="77777777" w:rsidR="00155B9F" w:rsidRPr="008F2990" w:rsidRDefault="00155B9F" w:rsidP="00193D66">
            <w:permStart w:id="338263996" w:edGrp="everyone" w:colFirst="3" w:colLast="3"/>
            <w:permStart w:id="825251269" w:edGrp="everyone" w:colFirst="1" w:colLast="1"/>
            <w:permStart w:id="178858947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4E23D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80B0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400B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B1D5CB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338263996"/>
      <w:permEnd w:id="825251269"/>
      <w:permEnd w:id="178858947"/>
    </w:tbl>
    <w:p w14:paraId="65465BDC" w14:textId="77777777" w:rsidR="00155B9F" w:rsidRDefault="00155B9F" w:rsidP="00193D66">
      <w:pPr>
        <w:pStyle w:val="Akapitzlist"/>
      </w:pPr>
    </w:p>
    <w:p w14:paraId="573EF630" w14:textId="77777777" w:rsidR="00155B9F" w:rsidRDefault="00155B9F">
      <w:pPr>
        <w:widowControl/>
        <w:spacing w:after="160" w:line="259" w:lineRule="auto"/>
      </w:pPr>
      <w:r>
        <w:br w:type="page"/>
      </w:r>
    </w:p>
    <w:p w14:paraId="25778587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0A8DE94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754A49B5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3DFA9167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012EFD9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BC83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9036893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EB3E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09AE3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90368934"/>
      <w:tr w:rsidR="00B759CA" w14:paraId="0ED52AC8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83B90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D415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12227D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EECE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2FCB3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6CF2D8E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706A3" w14:textId="77777777" w:rsidR="00155B9F" w:rsidRPr="008F2990" w:rsidRDefault="00155B9F" w:rsidP="00193D66">
            <w:permStart w:id="641873243" w:edGrp="everyone" w:colFirst="1" w:colLast="1"/>
            <w:permStart w:id="1689353923" w:edGrp="everyone" w:colFirst="2" w:colLast="2"/>
            <w:permStart w:id="1485708214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55BC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3E1D2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E493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F801F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6C33A14A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7311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14552442" w:edGrp="everyone" w:colFirst="2" w:colLast="2"/>
            <w:permEnd w:id="641873243"/>
            <w:permEnd w:id="1689353923"/>
            <w:permEnd w:id="1485708214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863268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8BAD0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14552442"/>
      <w:tr w:rsidR="00B759CA" w14:paraId="6858446E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8B06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5117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BC31F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3B47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3E36A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DE07F27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461185" w14:textId="77777777" w:rsidR="00155B9F" w:rsidRPr="008F2990" w:rsidRDefault="00155B9F" w:rsidP="00193D66">
            <w:permStart w:id="1054083947" w:edGrp="everyone" w:colFirst="1" w:colLast="1"/>
            <w:permStart w:id="318322665" w:edGrp="everyone" w:colFirst="2" w:colLast="2"/>
            <w:permStart w:id="208811076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AE1D3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6329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D97E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4A7112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7211ABD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ADD2C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35832473" w:edGrp="everyone" w:colFirst="2" w:colLast="2"/>
            <w:permEnd w:id="1054083947"/>
            <w:permEnd w:id="318322665"/>
            <w:permEnd w:id="208811076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D14D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15B86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35832473"/>
      <w:tr w:rsidR="00B759CA" w14:paraId="0823D96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BB69F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9FC8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9B02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3565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51A03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3B5041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347B" w14:textId="77777777" w:rsidR="00155B9F" w:rsidRPr="008F2990" w:rsidRDefault="00155B9F" w:rsidP="00193D66">
            <w:permStart w:id="2111706149" w:edGrp="everyone" w:colFirst="1" w:colLast="1"/>
            <w:permStart w:id="162992725" w:edGrp="everyone" w:colFirst="2" w:colLast="2"/>
            <w:permStart w:id="47496465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52F2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7DD2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EA41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70C151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2111706149"/>
      <w:permEnd w:id="162992725"/>
      <w:permEnd w:id="474964652"/>
    </w:tbl>
    <w:p w14:paraId="226A9AA8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54716FE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6EBBF0A0" w14:textId="77777777" w:rsidR="00155B9F" w:rsidRPr="008F2990" w:rsidRDefault="00155B9F" w:rsidP="001068B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ODMIOTEM LECZNICZYM …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3B0B22E9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3540C09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D9A8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5590556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AB2B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65FC0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55905566"/>
      <w:tr w:rsidR="00B759CA" w14:paraId="2E78948B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E9374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AF57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929384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12FB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F13D5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6D0428E7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75AE1" w14:textId="77777777" w:rsidR="00155B9F" w:rsidRPr="008F2990" w:rsidRDefault="00155B9F" w:rsidP="001068BE">
            <w:permStart w:id="604908056" w:edGrp="everyone" w:colFirst="1" w:colLast="1"/>
            <w:permStart w:id="2146662521" w:edGrp="everyone" w:colFirst="2" w:colLast="2"/>
            <w:permStart w:id="35136688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6764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958A0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97D0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61EE69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5D7937DD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224C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75126178" w:edGrp="everyone" w:colFirst="2" w:colLast="2"/>
            <w:permEnd w:id="604908056"/>
            <w:permEnd w:id="2146662521"/>
            <w:permEnd w:id="35136688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E0AAB88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345CA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75126178"/>
      <w:tr w:rsidR="00B759CA" w14:paraId="47B89D91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0FF31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AAF7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AA966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6BDF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41E3A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255FDF7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0819F51" w14:textId="77777777" w:rsidR="00155B9F" w:rsidRPr="008F2990" w:rsidRDefault="00155B9F" w:rsidP="001068BE">
            <w:permStart w:id="1443040995" w:edGrp="everyone" w:colFirst="1" w:colLast="1"/>
            <w:permStart w:id="1424588643" w:edGrp="everyone" w:colFirst="2" w:colLast="2"/>
            <w:permStart w:id="162975941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9F8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99AE3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F40C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1A3452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B35C98A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CADD8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10713375" w:edGrp="everyone" w:colFirst="2" w:colLast="2"/>
            <w:permEnd w:id="1443040995"/>
            <w:permEnd w:id="1424588643"/>
            <w:permEnd w:id="162975941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0B6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FBF97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10713375"/>
      <w:tr w:rsidR="00B759CA" w14:paraId="08E26515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18A20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CC30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35988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9CC3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09CF6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CB7EC6E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C96B1" w14:textId="77777777" w:rsidR="00155B9F" w:rsidRPr="008F2990" w:rsidRDefault="00155B9F" w:rsidP="001068BE">
            <w:permStart w:id="664956012" w:edGrp="everyone" w:colFirst="1" w:colLast="1"/>
            <w:permStart w:id="1943881188" w:edGrp="everyone" w:colFirst="2" w:colLast="2"/>
            <w:permStart w:id="187951815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DE9C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D68D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67F0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5C15AA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664956012"/>
      <w:permEnd w:id="1943881188"/>
      <w:permEnd w:id="1879518159"/>
    </w:tbl>
    <w:p w14:paraId="46F6115A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B10DB64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690477EB" w14:textId="77777777" w:rsidR="00155B9F" w:rsidRPr="008F2990" w:rsidRDefault="00155B9F" w:rsidP="001068B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ODMIOTEM LECZNICZYM …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6B79647C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B587917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45FF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4349110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A18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2A81F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43491103"/>
      <w:tr w:rsidR="00B759CA" w14:paraId="33DD66CB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A3A4D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78BB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239931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BF00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42071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59DA822F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D481F" w14:textId="77777777" w:rsidR="00155B9F" w:rsidRPr="008F2990" w:rsidRDefault="00155B9F" w:rsidP="001068BE">
            <w:permStart w:id="1009548217" w:edGrp="everyone" w:colFirst="1" w:colLast="1"/>
            <w:permStart w:id="1572283229" w:edGrp="everyone" w:colFirst="2" w:colLast="2"/>
            <w:permStart w:id="42448025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A6F4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5A261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1E82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262EB4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46C6002E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3A43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88674934" w:edGrp="everyone" w:colFirst="2" w:colLast="2"/>
            <w:permEnd w:id="1009548217"/>
            <w:permEnd w:id="1572283229"/>
            <w:permEnd w:id="42448025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E4F97A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38EB0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88674934"/>
      <w:tr w:rsidR="00B759CA" w14:paraId="331C295E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1C37F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5B05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B8F5E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C9BD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3212B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966E590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A6BBE35" w14:textId="77777777" w:rsidR="00155B9F" w:rsidRPr="008F2990" w:rsidRDefault="00155B9F" w:rsidP="001068BE">
            <w:permStart w:id="197877149" w:edGrp="everyone" w:colFirst="1" w:colLast="1"/>
            <w:permStart w:id="897656398" w:edGrp="everyone" w:colFirst="2" w:colLast="2"/>
            <w:permStart w:id="164123513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CE6E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2D1C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CEF9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21BF2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AEC7BD6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18633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54472539" w:edGrp="everyone" w:colFirst="2" w:colLast="2"/>
            <w:permEnd w:id="197877149"/>
            <w:permEnd w:id="897656398"/>
            <w:permEnd w:id="164123513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37E7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B8FE7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54472539"/>
      <w:tr w:rsidR="00B759CA" w14:paraId="7E30C70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7C8A9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9E86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60F5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28FE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979C2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27CEDF6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FBF7E" w14:textId="77777777" w:rsidR="00155B9F" w:rsidRPr="008F2990" w:rsidRDefault="00155B9F" w:rsidP="001068BE">
            <w:permStart w:id="1349005727" w:edGrp="everyone" w:colFirst="1" w:colLast="1"/>
            <w:permStart w:id="1027211531" w:edGrp="everyone" w:colFirst="2" w:colLast="2"/>
            <w:permStart w:id="40213619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212E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CD2E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F85A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3E5CDB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1349005727"/>
      <w:permEnd w:id="1027211531"/>
      <w:permEnd w:id="402136199"/>
    </w:tbl>
    <w:p w14:paraId="3DC1DD3F" w14:textId="77777777" w:rsidR="00155B9F" w:rsidRDefault="00155B9F" w:rsidP="00193D66">
      <w:pPr>
        <w:pStyle w:val="Akapitzlist"/>
      </w:pPr>
    </w:p>
    <w:p w14:paraId="51517C7F" w14:textId="77777777" w:rsidR="00155B9F" w:rsidRDefault="00155B9F">
      <w:pPr>
        <w:widowControl/>
        <w:spacing w:after="160" w:line="259" w:lineRule="auto"/>
      </w:pPr>
      <w:r>
        <w:br w:type="page"/>
      </w:r>
    </w:p>
    <w:p w14:paraId="3E220055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3D8F32A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3973A1CF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BIEGU CAŁEJ AKCJI RATUNK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24134F61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8295713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4B35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7723853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E587" w14:textId="77777777" w:rsidR="00155B9F" w:rsidRPr="008F2990" w:rsidRDefault="00155B9F" w:rsidP="00193D66">
            <w:pPr>
              <w:tabs>
                <w:tab w:val="center" w:pos="3077"/>
              </w:tabs>
              <w:ind w:left="68"/>
              <w:rPr>
                <w:rFonts w:cs="Calibri"/>
                <w:sz w:val="20"/>
                <w:szCs w:val="20"/>
              </w:rPr>
            </w:pPr>
            <w:r w:rsidRPr="00866175">
              <w:rPr>
                <w:b/>
                <w:sz w:val="20"/>
              </w:rPr>
              <w:tab/>
            </w: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C4B80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77238536"/>
      <w:tr w:rsidR="00B759CA" w14:paraId="6570AA16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E4B31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8817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4CCCC6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896A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C9E45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444969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9F2EC" w14:textId="77777777" w:rsidR="00155B9F" w:rsidRPr="008F2990" w:rsidRDefault="00155B9F" w:rsidP="00193D66">
            <w:permStart w:id="1276065406" w:edGrp="everyone" w:colFirst="1" w:colLast="1"/>
            <w:permStart w:id="886970173" w:edGrp="everyone" w:colFirst="2" w:colLast="2"/>
            <w:permStart w:id="46703149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14EA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40BEE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88C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FDD797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73573B71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1DC9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0282045" w:edGrp="everyone" w:colFirst="2" w:colLast="2"/>
            <w:permEnd w:id="1276065406"/>
            <w:permEnd w:id="886970173"/>
            <w:permEnd w:id="46703149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4D7652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0FA82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0282045"/>
      <w:tr w:rsidR="00B759CA" w14:paraId="6D82D1DB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065AB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948A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43DE7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9298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FBC97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B37BE0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B9B911" w14:textId="77777777" w:rsidR="00155B9F" w:rsidRPr="008F2990" w:rsidRDefault="00155B9F" w:rsidP="00193D66">
            <w:permStart w:id="1401363422" w:edGrp="everyone" w:colFirst="1" w:colLast="1"/>
            <w:permStart w:id="1928333731" w:edGrp="everyone" w:colFirst="2" w:colLast="2"/>
            <w:permStart w:id="8816142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D9A6A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9BB2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7E3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25E10F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AD17390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15076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66374140" w:edGrp="everyone" w:colFirst="2" w:colLast="2"/>
            <w:permEnd w:id="1401363422"/>
            <w:permEnd w:id="1928333731"/>
            <w:permEnd w:id="8816142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6A66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6B95A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66374140"/>
      <w:tr w:rsidR="00B759CA" w14:paraId="4BE5C73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B01D4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1E36D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EBC6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2278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D1CC6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E3920A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7BF40" w14:textId="77777777" w:rsidR="00155B9F" w:rsidRPr="008F2990" w:rsidRDefault="00155B9F" w:rsidP="00193D66">
            <w:permStart w:id="1279086051" w:edGrp="everyone" w:colFirst="1" w:colLast="1"/>
            <w:permStart w:id="692680105" w:edGrp="everyone" w:colFirst="2" w:colLast="2"/>
            <w:permStart w:id="101941930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0DE48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C367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4F0F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B2F3A1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1279086051"/>
      <w:permEnd w:id="692680105"/>
      <w:permEnd w:id="1019419307"/>
    </w:tbl>
    <w:p w14:paraId="40A6BD93" w14:textId="77777777" w:rsidR="00155B9F" w:rsidRDefault="00155B9F" w:rsidP="00193D66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0ECA365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57C3837F" w14:textId="77777777" w:rsidR="00155B9F" w:rsidRPr="008F2990" w:rsidRDefault="00155B9F" w:rsidP="00193D66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029889D7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199624C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2C92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2688003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7D1B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B6B1E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26880038"/>
      <w:tr w:rsidR="00B759CA" w14:paraId="7EFB0E3A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CD5F4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AB08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16575B" w14:textId="77777777" w:rsidR="00155B9F" w:rsidRPr="008F2990" w:rsidRDefault="00155B9F" w:rsidP="00193D66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04DE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18513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24660B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CFAB" w14:textId="77777777" w:rsidR="00155B9F" w:rsidRPr="008F2990" w:rsidRDefault="00155B9F" w:rsidP="00193D66">
            <w:permStart w:id="2016297183" w:edGrp="everyone" w:colFirst="1" w:colLast="1"/>
            <w:permStart w:id="13193838" w:edGrp="everyone" w:colFirst="2" w:colLast="2"/>
            <w:permStart w:id="11956195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8BB2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FE477" w14:textId="77777777" w:rsidR="00155B9F" w:rsidRPr="008F2990" w:rsidRDefault="00155B9F" w:rsidP="00193D66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5EF5" w14:textId="77777777" w:rsidR="00155B9F" w:rsidRPr="008F2990" w:rsidRDefault="00155B9F" w:rsidP="00193D66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998C" w14:textId="77777777" w:rsidR="00155B9F" w:rsidRPr="008F2990" w:rsidRDefault="00155B9F" w:rsidP="00193D66">
            <w:pPr>
              <w:jc w:val="center"/>
              <w:rPr>
                <w:sz w:val="20"/>
              </w:rPr>
            </w:pPr>
          </w:p>
        </w:tc>
      </w:tr>
      <w:tr w:rsidR="00B759CA" w14:paraId="3156D8E1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F038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32315489" w:edGrp="everyone" w:colFirst="2" w:colLast="2"/>
            <w:permEnd w:id="2016297183"/>
            <w:permEnd w:id="13193838"/>
            <w:permEnd w:id="11956195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2486D5" w14:textId="77777777" w:rsidR="00155B9F" w:rsidRPr="008F2990" w:rsidRDefault="00155B9F" w:rsidP="00193D66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58834" w14:textId="77777777" w:rsidR="00155B9F" w:rsidRPr="008F2990" w:rsidRDefault="00155B9F" w:rsidP="00193D66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32315489"/>
      <w:tr w:rsidR="00B759CA" w14:paraId="28071BD4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B0D19" w14:textId="77777777" w:rsidR="00155B9F" w:rsidRPr="008F2990" w:rsidRDefault="00155B9F" w:rsidP="00193D66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25E5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AC704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A4E5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FA0C2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B7F68D1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C361CB" w14:textId="77777777" w:rsidR="00155B9F" w:rsidRPr="008F2990" w:rsidRDefault="00155B9F" w:rsidP="00193D66">
            <w:permStart w:id="727322522" w:edGrp="everyone" w:colFirst="1" w:colLast="1"/>
            <w:permStart w:id="1609572379" w:edGrp="everyone" w:colFirst="2" w:colLast="2"/>
            <w:permStart w:id="15270762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B710D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CE46E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083B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CCA916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0326811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E4D9C4" w14:textId="77777777" w:rsidR="00155B9F" w:rsidRPr="008F2990" w:rsidRDefault="00155B9F" w:rsidP="00193D66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9136135" w:edGrp="everyone" w:colFirst="2" w:colLast="2"/>
            <w:permEnd w:id="727322522"/>
            <w:permEnd w:id="1609572379"/>
            <w:permEnd w:id="152707628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304C1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A1DB4" w14:textId="77777777" w:rsidR="00155B9F" w:rsidRPr="008F2990" w:rsidRDefault="00155B9F" w:rsidP="00193D66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9136135"/>
      <w:tr w:rsidR="00B759CA" w14:paraId="54960AB5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40AC" w14:textId="77777777" w:rsidR="00155B9F" w:rsidRPr="008F2990" w:rsidRDefault="00155B9F" w:rsidP="00193D66"/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0E0ED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1A0CB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442C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EE0DD8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1D9C32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5A9AF" w14:textId="77777777" w:rsidR="00155B9F" w:rsidRPr="008F2990" w:rsidRDefault="00155B9F" w:rsidP="00193D66">
            <w:permStart w:id="97723724" w:edGrp="everyone" w:colFirst="1" w:colLast="1"/>
            <w:permStart w:id="107684362" w:edGrp="everyone" w:colFirst="2" w:colLast="2"/>
            <w:permStart w:id="104951807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B4F95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8B2A9" w14:textId="77777777" w:rsidR="00155B9F" w:rsidRPr="008F2990" w:rsidRDefault="00155B9F" w:rsidP="00193D66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EBB1" w14:textId="77777777" w:rsidR="00155B9F" w:rsidRPr="008F2990" w:rsidRDefault="00155B9F" w:rsidP="00193D66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C0A72A" w14:textId="77777777" w:rsidR="00155B9F" w:rsidRPr="008F2990" w:rsidRDefault="00155B9F" w:rsidP="00193D66">
            <w:pPr>
              <w:ind w:left="57"/>
              <w:jc w:val="center"/>
              <w:rPr>
                <w:sz w:val="20"/>
              </w:rPr>
            </w:pPr>
          </w:p>
        </w:tc>
      </w:tr>
      <w:permEnd w:id="97723724"/>
      <w:permEnd w:id="107684362"/>
      <w:permEnd w:id="1049518074"/>
    </w:tbl>
    <w:p w14:paraId="3A1FD721" w14:textId="77777777" w:rsidR="00155B9F" w:rsidRDefault="00155B9F" w:rsidP="00193D66">
      <w:pPr>
        <w:pStyle w:val="Akapitzlist"/>
      </w:pPr>
    </w:p>
    <w:p w14:paraId="728CD66A" w14:textId="77777777" w:rsidR="00155B9F" w:rsidRDefault="00155B9F" w:rsidP="00D77BD1">
      <w:pPr>
        <w:widowControl/>
        <w:spacing w:before="120" w:line="259" w:lineRule="auto"/>
      </w:pPr>
      <w:r>
        <w:t>UWAGI/SPOSTRZEŻENIA/WNIOSKI:</w:t>
      </w:r>
    </w:p>
    <w:p w14:paraId="200AA103" w14:textId="77777777" w:rsidR="00155B9F" w:rsidRDefault="00155B9F" w:rsidP="00BC26EE">
      <w:pPr>
        <w:widowControl/>
        <w:tabs>
          <w:tab w:val="left" w:pos="2323"/>
        </w:tabs>
        <w:spacing w:line="259" w:lineRule="auto"/>
      </w:pPr>
      <w:permStart w:id="1076365413" w:edGrp="everyone"/>
      <w:permEnd w:id="1076365413"/>
    </w:p>
    <w:p w14:paraId="52CFB759" w14:textId="77777777" w:rsidR="00155B9F" w:rsidRDefault="00155B9F" w:rsidP="00D77BD1">
      <w:pPr>
        <w:widowControl/>
        <w:spacing w:line="360" w:lineRule="auto"/>
      </w:pPr>
    </w:p>
    <w:p w14:paraId="05B9A136" w14:textId="77777777" w:rsidR="00155B9F" w:rsidRDefault="00155B9F" w:rsidP="00D77BD1">
      <w:pPr>
        <w:widowControl/>
        <w:spacing w:line="360" w:lineRule="auto"/>
      </w:pPr>
    </w:p>
    <w:p w14:paraId="3D6A39DB" w14:textId="77777777" w:rsidR="00155B9F" w:rsidRDefault="00155B9F" w:rsidP="00D77BD1">
      <w:pPr>
        <w:pStyle w:val="Akapitzlist"/>
        <w:jc w:val="right"/>
      </w:pPr>
      <w:r>
        <w:t xml:space="preserve">Data i podpis WKRM-O </w:t>
      </w:r>
      <w:permStart w:id="1407467619" w:edGrp="everyone"/>
      <w:r>
        <w:t>………………………………………………………………………</w:t>
      </w:r>
      <w:permEnd w:id="1407467619"/>
    </w:p>
    <w:p w14:paraId="2F3A6AF7" w14:textId="77777777" w:rsidR="00155B9F" w:rsidRDefault="00155B9F" w:rsidP="00D77BD1">
      <w:pPr>
        <w:pStyle w:val="Akapitzlist"/>
        <w:jc w:val="right"/>
        <w:sectPr w:rsidR="00D77BD1" w:rsidSect="00951348">
          <w:headerReference w:type="default" r:id="rId70"/>
          <w:headerReference w:type="first" r:id="rId71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p w14:paraId="6F26487D" w14:textId="77777777" w:rsidR="00155B9F" w:rsidRDefault="00155B9F" w:rsidP="00D77BD1">
      <w:pPr>
        <w:pStyle w:val="Nagwek1"/>
        <w:jc w:val="right"/>
        <w:rPr>
          <w:sz w:val="18"/>
          <w:szCs w:val="18"/>
        </w:rPr>
      </w:pPr>
      <w:hyperlink w:anchor="_Opis_sposobu_postępowania_9" w:history="1">
        <w:r w:rsidRPr="00D77BD1">
          <w:rPr>
            <w:rStyle w:val="Hipercze"/>
            <w:sz w:val="18"/>
            <w:szCs w:val="18"/>
          </w:rPr>
          <w:t>Opis działania SOR/CU/CUD</w:t>
        </w:r>
      </w:hyperlink>
    </w:p>
    <w:bookmarkStart w:id="342" w:name="_ZAŁĄCZNIK_nr_10_1"/>
    <w:bookmarkEnd w:id="342"/>
    <w:p w14:paraId="2AB7DD8B" w14:textId="77777777" w:rsidR="00155B9F" w:rsidRDefault="00155B9F" w:rsidP="00D77BD1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ZAŁĄCZNIK_NR_10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D77BD1">
        <w:rPr>
          <w:rStyle w:val="Hipercze"/>
          <w:sz w:val="18"/>
          <w:szCs w:val="18"/>
        </w:rPr>
        <w:t>ZAŁĄCZNIK nr 10 – KARTA DZIAŁAŃ SOR/CU/CUD</w:t>
      </w:r>
      <w:r>
        <w:rPr>
          <w:sz w:val="18"/>
          <w:szCs w:val="18"/>
        </w:rPr>
        <w:fldChar w:fldCharType="end"/>
      </w:r>
    </w:p>
    <w:p w14:paraId="6ABAFA54" w14:textId="77777777" w:rsidR="00155B9F" w:rsidRPr="00237240" w:rsidRDefault="00155B9F" w:rsidP="00D77BD1">
      <w:pPr>
        <w:pStyle w:val="Nagwek1"/>
        <w:jc w:val="right"/>
        <w:rPr>
          <w:rStyle w:val="Hipercze"/>
          <w:sz w:val="18"/>
          <w:szCs w:val="18"/>
        </w:rPr>
      </w:pPr>
      <w:r>
        <w:rPr>
          <w:rStyle w:val="Hipercze"/>
          <w:sz w:val="18"/>
          <w:szCs w:val="18"/>
        </w:rPr>
        <w:fldChar w:fldCharType="begin"/>
      </w:r>
      <w:r>
        <w:rPr>
          <w:rStyle w:val="Hipercze"/>
          <w:sz w:val="18"/>
          <w:szCs w:val="18"/>
        </w:rPr>
        <w:instrText xml:space="preserve"> HYPERLINK  \l "_TABELE" </w:instrText>
      </w:r>
      <w:r>
        <w:rPr>
          <w:rStyle w:val="Hipercze"/>
          <w:sz w:val="18"/>
          <w:szCs w:val="18"/>
        </w:rPr>
      </w:r>
      <w:r>
        <w:rPr>
          <w:rStyle w:val="Hipercze"/>
          <w:sz w:val="18"/>
          <w:szCs w:val="18"/>
        </w:rPr>
        <w:fldChar w:fldCharType="separate"/>
      </w:r>
      <w:r w:rsidRPr="00237240">
        <w:rPr>
          <w:rStyle w:val="Hipercze"/>
          <w:sz w:val="18"/>
          <w:szCs w:val="18"/>
        </w:rPr>
        <w:t>powrót do listy załączników</w:t>
      </w:r>
    </w:p>
    <w:p w14:paraId="22226ABE" w14:textId="77777777" w:rsidR="00155B9F" w:rsidRPr="00D77BD1" w:rsidRDefault="00155B9F" w:rsidP="00D77BD1">
      <w:pPr>
        <w:pStyle w:val="Akapitzlist"/>
        <w:rPr>
          <w:sz w:val="12"/>
          <w:szCs w:val="12"/>
        </w:rPr>
      </w:pPr>
      <w:r>
        <w:rPr>
          <w:rStyle w:val="Hipercze"/>
          <w:b/>
          <w:bCs/>
          <w:sz w:val="18"/>
          <w:szCs w:val="18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B5D7CAC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D65C907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DM-W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4DDC863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3BAC96D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8BE1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7636376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15D3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D0662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76363762"/>
      <w:tr w:rsidR="00B759CA" w14:paraId="43AA2A42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E1CC3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273B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7B35D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C1B7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C5589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4746574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3F65F" w14:textId="77777777" w:rsidR="00155B9F" w:rsidRPr="008F2990" w:rsidRDefault="00155B9F" w:rsidP="001068BE">
            <w:permStart w:id="400651131" w:edGrp="everyone" w:colFirst="1" w:colLast="1"/>
            <w:permStart w:id="1444231113" w:edGrp="everyone" w:colFirst="2" w:colLast="2"/>
            <w:permStart w:id="143583825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96E4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C96C0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0922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1B3ED6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45968E21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4032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52626200" w:edGrp="everyone" w:colFirst="2" w:colLast="2"/>
            <w:permEnd w:id="400651131"/>
            <w:permEnd w:id="1444231113"/>
            <w:permEnd w:id="143583825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9EA33E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95CB6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52626200"/>
      <w:tr w:rsidR="00B759CA" w14:paraId="2CE087A7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763ED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1501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9754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8A6B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F071B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16557F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C0DA46" w14:textId="77777777" w:rsidR="00155B9F" w:rsidRPr="008F2990" w:rsidRDefault="00155B9F" w:rsidP="001068BE">
            <w:permStart w:id="659582937" w:edGrp="everyone" w:colFirst="1" w:colLast="1"/>
            <w:permStart w:id="1686457901" w:edGrp="everyone" w:colFirst="2" w:colLast="2"/>
            <w:permStart w:id="138156910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289A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74D18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5680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5462F6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563A553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BE44A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63957050" w:edGrp="everyone" w:colFirst="2" w:colLast="2"/>
            <w:permEnd w:id="659582937"/>
            <w:permEnd w:id="1686457901"/>
            <w:permEnd w:id="138156910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AAA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C6BE3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63957050"/>
      <w:tr w:rsidR="00B759CA" w14:paraId="43F5B37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A5465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4681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A9D3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074C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7DC27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7D5C54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19F7C" w14:textId="77777777" w:rsidR="00155B9F" w:rsidRPr="008F2990" w:rsidRDefault="00155B9F" w:rsidP="001068BE">
            <w:permStart w:id="217999583" w:edGrp="everyone" w:colFirst="1" w:colLast="1"/>
            <w:permStart w:id="493772012" w:edGrp="everyone" w:colFirst="2" w:colLast="2"/>
            <w:permStart w:id="187021318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0430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8E58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0811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044B9D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217999583"/>
      <w:permEnd w:id="493772012"/>
      <w:permEnd w:id="1870213188"/>
    </w:tbl>
    <w:p w14:paraId="3EFD85AA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72B621C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EFD9AEF" w14:textId="77777777" w:rsidR="00155B9F" w:rsidRPr="008F2990" w:rsidRDefault="00155B9F" w:rsidP="001068B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22D83F1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0CD93B1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906F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5714506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CF02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67405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57145061"/>
      <w:tr w:rsidR="00B759CA" w14:paraId="122865E6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7F021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DB28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EB7E13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7200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22E56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36EC3A1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9D510" w14:textId="77777777" w:rsidR="00155B9F" w:rsidRPr="008F2990" w:rsidRDefault="00155B9F" w:rsidP="001068BE">
            <w:permStart w:id="1635667978" w:edGrp="everyone" w:colFirst="1" w:colLast="1"/>
            <w:permStart w:id="52525163" w:edGrp="everyone" w:colFirst="2" w:colLast="2"/>
            <w:permStart w:id="140706896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9C9A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7BF52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A4E7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49EBEA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18A23C5F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36AA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85956685" w:edGrp="everyone" w:colFirst="2" w:colLast="2"/>
            <w:permEnd w:id="1635667978"/>
            <w:permEnd w:id="52525163"/>
            <w:permEnd w:id="140706896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803E037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D6A42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85956685"/>
      <w:tr w:rsidR="00B759CA" w14:paraId="7D5F8C8C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2CC8C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DEE0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0595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CC5A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C7FCC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DC2EB8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59FD616" w14:textId="77777777" w:rsidR="00155B9F" w:rsidRPr="008F2990" w:rsidRDefault="00155B9F" w:rsidP="001068BE">
            <w:permStart w:id="1661219345" w:edGrp="everyone" w:colFirst="1" w:colLast="1"/>
            <w:permStart w:id="1112761408" w:edGrp="everyone" w:colFirst="2" w:colLast="2"/>
            <w:permStart w:id="207888016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4F45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D9799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B036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CDC31C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4D87B4E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36D18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04770176" w:edGrp="everyone" w:colFirst="2" w:colLast="2"/>
            <w:permEnd w:id="1661219345"/>
            <w:permEnd w:id="1112761408"/>
            <w:permEnd w:id="207888016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08B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40389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04770176"/>
      <w:tr w:rsidR="00B759CA" w14:paraId="0EEF74EA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F45B0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14F6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0BDF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D357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F9622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BED16C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4F154" w14:textId="77777777" w:rsidR="00155B9F" w:rsidRPr="008F2990" w:rsidRDefault="00155B9F" w:rsidP="001068BE">
            <w:permStart w:id="1130326811" w:edGrp="everyone" w:colFirst="1" w:colLast="1"/>
            <w:permStart w:id="468412233" w:edGrp="everyone" w:colFirst="2" w:colLast="2"/>
            <w:permStart w:id="30101968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ADF76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B715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9DF4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E3457A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1130326811"/>
      <w:permEnd w:id="468412233"/>
      <w:permEnd w:id="301019682"/>
    </w:tbl>
    <w:p w14:paraId="618F1CF5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D89EE85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A56C3A9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D9D105E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4590722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2E44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3896483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F19E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1319C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38964833"/>
      <w:tr w:rsidR="00B759CA" w14:paraId="32467344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39EE9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1846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42826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F0CE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CEC1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582EEF3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0D789" w14:textId="77777777" w:rsidR="00155B9F" w:rsidRPr="008F2990" w:rsidRDefault="00155B9F" w:rsidP="001068BE">
            <w:permStart w:id="1441400040" w:edGrp="everyone" w:colFirst="1" w:colLast="1"/>
            <w:permStart w:id="1418085992" w:edGrp="everyone" w:colFirst="2" w:colLast="2"/>
            <w:permStart w:id="108136445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88D3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2C943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FB89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319BB3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60981394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7B2E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43416883" w:edGrp="everyone" w:colFirst="2" w:colLast="2"/>
            <w:permEnd w:id="1441400040"/>
            <w:permEnd w:id="1418085992"/>
            <w:permEnd w:id="108136445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6D14CA8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6A4AC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43416883"/>
      <w:tr w:rsidR="00B759CA" w14:paraId="6C2CFABE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3FE57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126D2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B309E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C748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E039A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BAC3B2E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49C3606" w14:textId="77777777" w:rsidR="00155B9F" w:rsidRPr="008F2990" w:rsidRDefault="00155B9F" w:rsidP="001068BE">
            <w:permStart w:id="186932190" w:edGrp="everyone" w:colFirst="1" w:colLast="1"/>
            <w:permStart w:id="1258237929" w:edGrp="everyone" w:colFirst="2" w:colLast="2"/>
            <w:permStart w:id="66173754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14657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4605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5A59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A3F99F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B68C5A8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71545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90780129" w:edGrp="everyone" w:colFirst="2" w:colLast="2"/>
            <w:permEnd w:id="186932190"/>
            <w:permEnd w:id="1258237929"/>
            <w:permEnd w:id="66173754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F5C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D6501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90780129"/>
      <w:tr w:rsidR="00B759CA" w14:paraId="1418A811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3A641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FEE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9B8E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DBA6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45B2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041860D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444F5" w14:textId="77777777" w:rsidR="00155B9F" w:rsidRPr="008F2990" w:rsidRDefault="00155B9F" w:rsidP="001068BE">
            <w:permStart w:id="415519856" w:edGrp="everyone" w:colFirst="1" w:colLast="1"/>
            <w:permStart w:id="1965431939" w:edGrp="everyone" w:colFirst="2" w:colLast="2"/>
            <w:permStart w:id="170754216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6280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35EF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D28F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58B5C1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415519856"/>
      <w:permEnd w:id="1965431939"/>
      <w:permEnd w:id="1707542160"/>
    </w:tbl>
    <w:p w14:paraId="4CC091DD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C158F78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2A8AFC4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DM-CO LP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C6BBBEE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52A7867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F217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5147012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542B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2BA1A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51470122"/>
      <w:tr w:rsidR="00B759CA" w14:paraId="36A35BE9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9ABC2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0EFE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8ECDC4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811E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E161F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7F4F453F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9B969" w14:textId="77777777" w:rsidR="00155B9F" w:rsidRPr="008F2990" w:rsidRDefault="00155B9F" w:rsidP="001068BE">
            <w:permStart w:id="716004749" w:edGrp="everyone" w:colFirst="1" w:colLast="1"/>
            <w:permStart w:id="187267296" w:edGrp="everyone" w:colFirst="2" w:colLast="2"/>
            <w:permStart w:id="8273222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BAB9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A3348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3689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4EF664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54A7D6B7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89CF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76203457" w:edGrp="everyone" w:colFirst="2" w:colLast="2"/>
            <w:permEnd w:id="716004749"/>
            <w:permEnd w:id="187267296"/>
            <w:permEnd w:id="8273222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5390DB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9066A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76203457"/>
      <w:tr w:rsidR="00B759CA" w14:paraId="702E663F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50BE3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5E26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B4237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05D5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48BA7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9C989D7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F158442" w14:textId="77777777" w:rsidR="00155B9F" w:rsidRPr="008F2990" w:rsidRDefault="00155B9F" w:rsidP="001068BE">
            <w:permStart w:id="655186216" w:edGrp="everyone" w:colFirst="1" w:colLast="1"/>
            <w:permStart w:id="961900742" w:edGrp="everyone" w:colFirst="2" w:colLast="2"/>
            <w:permStart w:id="47626548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FBE1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CDB6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4D0B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BD5DF0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F8E27B5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9EC26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58862191" w:edGrp="everyone" w:colFirst="2" w:colLast="2"/>
            <w:permEnd w:id="655186216"/>
            <w:permEnd w:id="961900742"/>
            <w:permEnd w:id="476265486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4EF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409F0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58862191"/>
      <w:tr w:rsidR="00B759CA" w14:paraId="5F5FE34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63DB2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9A19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81196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A67F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B2B7B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1527B46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DF8B8" w14:textId="77777777" w:rsidR="00155B9F" w:rsidRPr="008F2990" w:rsidRDefault="00155B9F" w:rsidP="001068BE">
            <w:permStart w:id="2005413293" w:edGrp="everyone" w:colFirst="1" w:colLast="1"/>
            <w:permStart w:id="1849909357" w:edGrp="everyone" w:colFirst="2" w:colLast="2"/>
            <w:permStart w:id="115247215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BAF5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195A8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4910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7ACE8A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2005413293"/>
      <w:permEnd w:id="1849909357"/>
      <w:permEnd w:id="1152472157"/>
    </w:tbl>
    <w:p w14:paraId="244FD891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BAB2743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633E5A1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WK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FFD18BF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A95F0F9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00F2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832651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01F5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2D6C4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8326518"/>
      <w:tr w:rsidR="00B759CA" w14:paraId="08574BD0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A5D25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225E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074664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46CA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C92C5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2A4DA02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41F8A" w14:textId="77777777" w:rsidR="00155B9F" w:rsidRPr="008F2990" w:rsidRDefault="00155B9F" w:rsidP="001068BE">
            <w:permStart w:id="1933472761" w:edGrp="everyone" w:colFirst="1" w:colLast="1"/>
            <w:permStart w:id="1686131419" w:edGrp="everyone" w:colFirst="2" w:colLast="2"/>
            <w:permStart w:id="113411584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B4B7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3CA89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E5EE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9A8E31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6B12FA3F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5EB67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90441403" w:edGrp="everyone" w:colFirst="2" w:colLast="2"/>
            <w:permEnd w:id="1933472761"/>
            <w:permEnd w:id="1686131419"/>
            <w:permEnd w:id="113411584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124DC8F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E2375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90441403"/>
      <w:tr w:rsidR="00B759CA" w14:paraId="6FFD591B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72C4F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BC26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E560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AF4E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CE581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E74674A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55064E8" w14:textId="77777777" w:rsidR="00155B9F" w:rsidRPr="008F2990" w:rsidRDefault="00155B9F" w:rsidP="001068BE">
            <w:permStart w:id="783710664" w:edGrp="everyone" w:colFirst="1" w:colLast="1"/>
            <w:permStart w:id="1925916356" w:edGrp="everyone" w:colFirst="2" w:colLast="2"/>
            <w:permStart w:id="14130138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BFB1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D516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2D18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D3C689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CACF99A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B3C8D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24549262" w:edGrp="everyone" w:colFirst="2" w:colLast="2"/>
            <w:permEnd w:id="783710664"/>
            <w:permEnd w:id="1925916356"/>
            <w:permEnd w:id="14130138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CFAE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213C3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24549262"/>
      <w:tr w:rsidR="00B759CA" w14:paraId="27E60A16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07A02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5A29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BBBC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5062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8A02F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5B7D7A6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DADC2" w14:textId="77777777" w:rsidR="00155B9F" w:rsidRPr="008F2990" w:rsidRDefault="00155B9F" w:rsidP="001068BE">
            <w:permStart w:id="57685645" w:edGrp="everyone" w:colFirst="1" w:colLast="1"/>
            <w:permStart w:id="508787770" w:edGrp="everyone" w:colFirst="2" w:colLast="2"/>
            <w:permStart w:id="113908821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FB50E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1C229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8447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89420D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57685645"/>
      <w:permEnd w:id="508787770"/>
      <w:permEnd w:id="1139088213"/>
    </w:tbl>
    <w:p w14:paraId="48D8B693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0CD7A98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CE0F2E1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WKRM-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CD27489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C0A3BA2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F65A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2685847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D26E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4A9FE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26858476"/>
      <w:tr w:rsidR="00B759CA" w14:paraId="7E1A29EA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E7ED5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8813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94FA73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D470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A8B2D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7C710CF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6FDDA" w14:textId="77777777" w:rsidR="00155B9F" w:rsidRPr="008F2990" w:rsidRDefault="00155B9F" w:rsidP="001068BE">
            <w:permStart w:id="105998256" w:edGrp="everyone" w:colFirst="1" w:colLast="1"/>
            <w:permStart w:id="1894321645" w:edGrp="everyone" w:colFirst="2" w:colLast="2"/>
            <w:permStart w:id="44849427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7A2D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CCBFE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9939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52A9F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710B6429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8600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69397255" w:edGrp="everyone" w:colFirst="2" w:colLast="2"/>
            <w:permEnd w:id="105998256"/>
            <w:permEnd w:id="1894321645"/>
            <w:permEnd w:id="44849427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D2063E0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452DB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69397255"/>
      <w:tr w:rsidR="00B759CA" w14:paraId="36ADBBAF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E7978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6E51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027F6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9B21B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26FF5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89C32CC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060376" w14:textId="77777777" w:rsidR="00155B9F" w:rsidRPr="008F2990" w:rsidRDefault="00155B9F" w:rsidP="001068BE">
            <w:permStart w:id="2126983430" w:edGrp="everyone" w:colFirst="1" w:colLast="1"/>
            <w:permStart w:id="1914852803" w:edGrp="everyone" w:colFirst="2" w:colLast="2"/>
            <w:permStart w:id="113379880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FAC5E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47E93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7A95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439447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B2A5EC3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58F20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79943064" w:edGrp="everyone" w:colFirst="2" w:colLast="2"/>
            <w:permEnd w:id="2126983430"/>
            <w:permEnd w:id="1914852803"/>
            <w:permEnd w:id="113379880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C8B8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10BB1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79943064"/>
      <w:tr w:rsidR="00B759CA" w14:paraId="4D30A95B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25A65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2C2C3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6862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AC22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97B02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99FD84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DF9A6" w14:textId="77777777" w:rsidR="00155B9F" w:rsidRPr="008F2990" w:rsidRDefault="00155B9F" w:rsidP="001068BE">
            <w:permStart w:id="1998672674" w:edGrp="everyone" w:colFirst="1" w:colLast="1"/>
            <w:permStart w:id="1352406362" w:edGrp="everyone" w:colFirst="2" w:colLast="2"/>
            <w:permStart w:id="692271195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F3D3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CD7C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A55F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47F571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1998672674"/>
      <w:permEnd w:id="1352406362"/>
      <w:permEnd w:id="692271195"/>
    </w:tbl>
    <w:p w14:paraId="4438E8AB" w14:textId="77777777" w:rsidR="00155B9F" w:rsidRDefault="00155B9F" w:rsidP="00D77BD1">
      <w:pPr>
        <w:pStyle w:val="Akapitzlist"/>
      </w:pPr>
    </w:p>
    <w:p w14:paraId="5642CFE5" w14:textId="77777777" w:rsidR="00155B9F" w:rsidRDefault="00155B9F">
      <w:pPr>
        <w:widowControl/>
        <w:spacing w:after="160" w:line="259" w:lineRule="auto"/>
      </w:pPr>
      <w:r>
        <w:br w:type="page"/>
      </w:r>
    </w:p>
    <w:p w14:paraId="5C2E73FC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37B1D52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D2464AF" w14:textId="77777777" w:rsidR="00155B9F" w:rsidRPr="008F2990" w:rsidRDefault="00155B9F" w:rsidP="00D77BD1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8377B1E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E41458B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8A2A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7283218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29A6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7AE94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72832187"/>
      <w:tr w:rsidR="00B759CA" w14:paraId="7E5E8CC0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5E746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FC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EEBD1F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45B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18595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653AB99F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AA9F9" w14:textId="77777777" w:rsidR="00155B9F" w:rsidRPr="008F2990" w:rsidRDefault="00155B9F" w:rsidP="001068BE">
            <w:permStart w:id="61341962" w:edGrp="everyone" w:colFirst="1" w:colLast="1"/>
            <w:permStart w:id="1747846766" w:edGrp="everyone" w:colFirst="2" w:colLast="2"/>
            <w:permStart w:id="105351938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71A0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EDB7F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5ED9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BE57CB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6CCC8B47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EF6B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52191379" w:edGrp="everyone" w:colFirst="2" w:colLast="2"/>
            <w:permEnd w:id="61341962"/>
            <w:permEnd w:id="1747846766"/>
            <w:permEnd w:id="105351938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C08981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7E517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52191379"/>
      <w:tr w:rsidR="00B759CA" w14:paraId="4848FE1B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82085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486B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638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7F8A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0C101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811A24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3493B3C" w14:textId="77777777" w:rsidR="00155B9F" w:rsidRPr="008F2990" w:rsidRDefault="00155B9F" w:rsidP="001068BE">
            <w:permStart w:id="1753818974" w:edGrp="everyone" w:colFirst="1" w:colLast="1"/>
            <w:permStart w:id="1383290764" w:edGrp="everyone" w:colFirst="2" w:colLast="2"/>
            <w:permStart w:id="33275038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2361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16979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F004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0FB7F9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69C2EFC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C2B75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1193259" w:edGrp="everyone" w:colFirst="2" w:colLast="2"/>
            <w:permEnd w:id="1753818974"/>
            <w:permEnd w:id="1383290764"/>
            <w:permEnd w:id="33275038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E5E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04DFA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1193259"/>
      <w:tr w:rsidR="00B759CA" w14:paraId="6B020A3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3581C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7F1F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9F7E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3A94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926CA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15DD5F4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EE354" w14:textId="77777777" w:rsidR="00155B9F" w:rsidRPr="008F2990" w:rsidRDefault="00155B9F" w:rsidP="001068BE">
            <w:permStart w:id="1087835111" w:edGrp="everyone" w:colFirst="1" w:colLast="1"/>
            <w:permStart w:id="1221935910" w:edGrp="everyone" w:colFirst="2" w:colLast="2"/>
            <w:permStart w:id="145452770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3F76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6840F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E6ED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FBE3C6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1087835111"/>
      <w:permEnd w:id="1221935910"/>
      <w:permEnd w:id="1454527702"/>
    </w:tbl>
    <w:p w14:paraId="37E5E63B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86F2565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9BE3131" w14:textId="77777777" w:rsidR="00155B9F" w:rsidRPr="008F2990" w:rsidRDefault="00155B9F" w:rsidP="001068B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071CA6A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6F0F90A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41D9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8718364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F779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ECE66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87183645"/>
      <w:tr w:rsidR="00B759CA" w14:paraId="54B7E6EB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EFA9C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DD75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ACA07A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5365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D12D2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3B30F9AA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9D0A" w14:textId="77777777" w:rsidR="00155B9F" w:rsidRPr="008F2990" w:rsidRDefault="00155B9F" w:rsidP="001068BE">
            <w:permStart w:id="1444363326" w:edGrp="everyone" w:colFirst="1" w:colLast="1"/>
            <w:permStart w:id="285307835" w:edGrp="everyone" w:colFirst="2" w:colLast="2"/>
            <w:permStart w:id="2526274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500B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E6D71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71C7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2EA9B3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4F647AC1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CD17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73542108" w:edGrp="everyone" w:colFirst="2" w:colLast="2"/>
            <w:permEnd w:id="1444363326"/>
            <w:permEnd w:id="285307835"/>
            <w:permEnd w:id="2526274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156DF7F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8D371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73542108"/>
      <w:tr w:rsidR="00B759CA" w14:paraId="0FC00BE9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61CBF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9B509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2F87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6057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6E085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17079EC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595A8F5" w14:textId="77777777" w:rsidR="00155B9F" w:rsidRPr="008F2990" w:rsidRDefault="00155B9F" w:rsidP="001068BE">
            <w:permStart w:id="831746733" w:edGrp="everyone" w:colFirst="1" w:colLast="1"/>
            <w:permStart w:id="544810030" w:edGrp="everyone" w:colFirst="2" w:colLast="2"/>
            <w:permStart w:id="85553885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FAB7F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327F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053E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55FA4E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DB3A7ED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228AD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076947" w:edGrp="everyone" w:colFirst="2" w:colLast="2"/>
            <w:permEnd w:id="831746733"/>
            <w:permEnd w:id="544810030"/>
            <w:permEnd w:id="85553885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5BC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190FA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076947"/>
      <w:tr w:rsidR="00B759CA" w14:paraId="2231AF1A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E1886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F960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BAA7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7C5B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D7796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A6590A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74AB7" w14:textId="77777777" w:rsidR="00155B9F" w:rsidRPr="008F2990" w:rsidRDefault="00155B9F" w:rsidP="001068BE">
            <w:permStart w:id="383608679" w:edGrp="everyone" w:colFirst="1" w:colLast="1"/>
            <w:permStart w:id="1260015786" w:edGrp="everyone" w:colFirst="2" w:colLast="2"/>
            <w:permStart w:id="172270291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A3942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3463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3A8D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4E307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383608679"/>
      <w:permEnd w:id="1260015786"/>
      <w:permEnd w:id="1722702913"/>
    </w:tbl>
    <w:p w14:paraId="0CB2A8C8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D0C5C8E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D01B375" w14:textId="77777777" w:rsidR="00155B9F" w:rsidRPr="008F2990" w:rsidRDefault="00155B9F" w:rsidP="00BC26E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OLICJ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54E6F31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D487E2D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7E70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34506825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A23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C5653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34506825"/>
      <w:tr w:rsidR="00B759CA" w14:paraId="49BE5BD1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D5DE3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A9A1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234900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51BA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02668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6ABDBB0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53A51" w14:textId="77777777" w:rsidR="00155B9F" w:rsidRPr="008F2990" w:rsidRDefault="00155B9F" w:rsidP="001068BE">
            <w:permStart w:id="614691611" w:edGrp="everyone" w:colFirst="1" w:colLast="1"/>
            <w:permStart w:id="1355695233" w:edGrp="everyone" w:colFirst="2" w:colLast="2"/>
            <w:permStart w:id="168249305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03A6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7E96B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A036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C91881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25659B87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8477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42297135" w:edGrp="everyone" w:colFirst="2" w:colLast="2"/>
            <w:permEnd w:id="614691611"/>
            <w:permEnd w:id="1355695233"/>
            <w:permEnd w:id="168249305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A326DF2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0B6E7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42297135"/>
      <w:tr w:rsidR="00B759CA" w14:paraId="47741415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C5B31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335C6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2D80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677E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03166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F34CFF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B335766" w14:textId="77777777" w:rsidR="00155B9F" w:rsidRPr="008F2990" w:rsidRDefault="00155B9F" w:rsidP="001068BE">
            <w:permStart w:id="925263196" w:edGrp="everyone" w:colFirst="1" w:colLast="1"/>
            <w:permStart w:id="2145804584" w:edGrp="everyone" w:colFirst="2" w:colLast="2"/>
            <w:permStart w:id="146698662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CC1DE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250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A2E2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7373F7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2522F2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A9BFC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96441099" w:edGrp="everyone" w:colFirst="2" w:colLast="2"/>
            <w:permEnd w:id="925263196"/>
            <w:permEnd w:id="2145804584"/>
            <w:permEnd w:id="146698662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CBF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2BBA3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96441099"/>
      <w:tr w:rsidR="00B759CA" w14:paraId="3D93E8A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A89BC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D9BF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8565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4AC7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5769B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10FDABE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05DE6" w14:textId="77777777" w:rsidR="00155B9F" w:rsidRPr="008F2990" w:rsidRDefault="00155B9F" w:rsidP="001068BE">
            <w:permStart w:id="713695965" w:edGrp="everyone" w:colFirst="1" w:colLast="1"/>
            <w:permStart w:id="2139166177" w:edGrp="everyone" w:colFirst="2" w:colLast="2"/>
            <w:permStart w:id="188883007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F3299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4DCB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319B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CCACD9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713695965"/>
      <w:permEnd w:id="2139166177"/>
      <w:permEnd w:id="1888830077"/>
    </w:tbl>
    <w:p w14:paraId="0847AA08" w14:textId="77777777" w:rsidR="00155B9F" w:rsidRDefault="00155B9F" w:rsidP="00D77BD1">
      <w:pPr>
        <w:pStyle w:val="Akapitzlist"/>
      </w:pPr>
    </w:p>
    <w:p w14:paraId="4052A3E3" w14:textId="77777777" w:rsidR="00155B9F" w:rsidRDefault="00155B9F">
      <w:pPr>
        <w:widowControl/>
        <w:spacing w:after="160" w:line="259" w:lineRule="auto"/>
      </w:pPr>
      <w:r>
        <w:br w:type="page"/>
      </w:r>
    </w:p>
    <w:p w14:paraId="3D661109" w14:textId="77777777" w:rsidR="00155B9F" w:rsidRPr="00D77BD1" w:rsidRDefault="00155B9F" w:rsidP="00301515">
      <w:pPr>
        <w:pStyle w:val="Akapitzlist"/>
        <w:rPr>
          <w:sz w:val="12"/>
          <w:szCs w:val="1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51CBA91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FA84A62" w14:textId="77777777" w:rsidR="00155B9F" w:rsidRPr="008F2990" w:rsidRDefault="00155B9F" w:rsidP="00301515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3A4959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2685E0F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2157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2381849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108C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1B42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23818496"/>
      <w:tr w:rsidR="00B759CA" w14:paraId="4D031340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D39E6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D4DF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D17D9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B973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F2D8A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1727E0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64B81" w14:textId="77777777" w:rsidR="00155B9F" w:rsidRPr="008F2990" w:rsidRDefault="00155B9F" w:rsidP="006D1DEC">
            <w:permStart w:id="1111901783" w:edGrp="everyone" w:colFirst="1" w:colLast="1"/>
            <w:permStart w:id="1782333987" w:edGrp="everyone" w:colFirst="2" w:colLast="2"/>
            <w:permStart w:id="1623344238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1C1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344D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49FD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C6247C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3EC13A6F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4F8C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06304346" w:edGrp="everyone" w:colFirst="2" w:colLast="2"/>
            <w:permEnd w:id="1111901783"/>
            <w:permEnd w:id="1782333987"/>
            <w:permEnd w:id="1623344238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4D7D83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4CCCA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06304346"/>
      <w:tr w:rsidR="00B759CA" w14:paraId="154660CC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B9CC7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A39B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4D68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E9F5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A51F1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5540E99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FC2835" w14:textId="77777777" w:rsidR="00155B9F" w:rsidRPr="008F2990" w:rsidRDefault="00155B9F" w:rsidP="006D1DEC">
            <w:permStart w:id="504245197" w:edGrp="everyone" w:colFirst="1" w:colLast="1"/>
            <w:permStart w:id="26018558" w:edGrp="everyone" w:colFirst="2" w:colLast="2"/>
            <w:permStart w:id="106759510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F58A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847D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1EA1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0BCA13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58F936E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0D94C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62141701" w:edGrp="everyone" w:colFirst="2" w:colLast="2"/>
            <w:permEnd w:id="504245197"/>
            <w:permEnd w:id="26018558"/>
            <w:permEnd w:id="106759510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10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E62C3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62141701"/>
      <w:tr w:rsidR="00B759CA" w14:paraId="3AAF4B1F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7AC79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0495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A6EF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C3FC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E74AF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69F641C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1AD2A" w14:textId="77777777" w:rsidR="00155B9F" w:rsidRPr="008F2990" w:rsidRDefault="00155B9F" w:rsidP="006D1DEC">
            <w:permStart w:id="778989526" w:edGrp="everyone" w:colFirst="1" w:colLast="1"/>
            <w:permStart w:id="115279598" w:edGrp="everyone" w:colFirst="2" w:colLast="2"/>
            <w:permStart w:id="133786924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D1A5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885F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745B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1B667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778989526"/>
      <w:permEnd w:id="115279598"/>
      <w:permEnd w:id="1337869248"/>
    </w:tbl>
    <w:p w14:paraId="0BD06615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DDFD416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4E8FA49" w14:textId="77777777" w:rsidR="00155B9F" w:rsidRPr="008F2990" w:rsidRDefault="00155B9F" w:rsidP="00BC26E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………………………..………………………………………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8D6A760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C21914B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0B08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0559686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3734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EA520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05596863"/>
      <w:tr w:rsidR="00B759CA" w14:paraId="48969F35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CDD4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00DA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E585F0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FA64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59CA1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569E37C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6A279" w14:textId="77777777" w:rsidR="00155B9F" w:rsidRPr="008F2990" w:rsidRDefault="00155B9F" w:rsidP="001068BE">
            <w:permStart w:id="554072436" w:edGrp="everyone" w:colFirst="1" w:colLast="1"/>
            <w:permStart w:id="1176834106" w:edGrp="everyone" w:colFirst="2" w:colLast="2"/>
            <w:permStart w:id="1328296864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DD36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A57FA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F938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1ECCA9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642137B4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929B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50384127" w:edGrp="everyone" w:colFirst="2" w:colLast="2"/>
            <w:permEnd w:id="554072436"/>
            <w:permEnd w:id="1176834106"/>
            <w:permEnd w:id="1328296864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DAF876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A8A87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50384127"/>
      <w:tr w:rsidR="00B759CA" w14:paraId="54F74604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2EC59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20B1F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1503F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4C45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A9C34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0C6A091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D45F11A" w14:textId="77777777" w:rsidR="00155B9F" w:rsidRPr="008F2990" w:rsidRDefault="00155B9F" w:rsidP="001068BE">
            <w:permStart w:id="769883755" w:edGrp="everyone" w:colFirst="1" w:colLast="1"/>
            <w:permStart w:id="718885313" w:edGrp="everyone" w:colFirst="2" w:colLast="2"/>
            <w:permStart w:id="8909540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50A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516B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54D9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7ECDE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BACC691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AC30E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93248777" w:edGrp="everyone" w:colFirst="2" w:colLast="2"/>
            <w:permEnd w:id="769883755"/>
            <w:permEnd w:id="718885313"/>
            <w:permEnd w:id="8909540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B027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78741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93248777"/>
      <w:tr w:rsidR="00B759CA" w14:paraId="5A4F403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A8F7A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F1D4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209A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FB21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3ED32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349D41F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FB93B" w14:textId="77777777" w:rsidR="00155B9F" w:rsidRPr="008F2990" w:rsidRDefault="00155B9F" w:rsidP="001068BE">
            <w:permStart w:id="379085727" w:edGrp="everyone" w:colFirst="1" w:colLast="1"/>
            <w:permStart w:id="668022988" w:edGrp="everyone" w:colFirst="2" w:colLast="2"/>
            <w:permStart w:id="58866124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1C84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E10D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9393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2219F0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permEnd w:id="379085727"/>
      <w:permEnd w:id="668022988"/>
      <w:permEnd w:id="588661241"/>
    </w:tbl>
    <w:p w14:paraId="425B6B20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ADF5285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8297781" w14:textId="77777777" w:rsidR="00155B9F" w:rsidRPr="008F2990" w:rsidRDefault="00155B9F" w:rsidP="001068BE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………………………..………………………………………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9DA6847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243195E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935A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7569098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D823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274AE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75690989"/>
      <w:tr w:rsidR="00B759CA" w14:paraId="37FA93BC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1030B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72F2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9C7F5D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D744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54CA8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7B1D80D2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270CF" w14:textId="77777777" w:rsidR="00155B9F" w:rsidRPr="008F2990" w:rsidRDefault="00155B9F" w:rsidP="001068BE">
            <w:permStart w:id="693583686" w:edGrp="everyone" w:colFirst="1" w:colLast="1"/>
            <w:permStart w:id="510864257" w:edGrp="everyone" w:colFirst="2" w:colLast="2"/>
            <w:permStart w:id="97198283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830D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658FF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0F39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E1B65A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5B804428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E84F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31359275" w:edGrp="everyone" w:colFirst="2" w:colLast="2"/>
            <w:permEnd w:id="693583686"/>
            <w:permEnd w:id="510864257"/>
            <w:permEnd w:id="97198283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353E775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3354A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31359275"/>
      <w:tr w:rsidR="00B759CA" w14:paraId="20E08DE3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38F11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46588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7CA87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78C2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2818C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27D542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1AFEF84" w14:textId="77777777" w:rsidR="00155B9F" w:rsidRPr="008F2990" w:rsidRDefault="00155B9F" w:rsidP="001068BE">
            <w:permStart w:id="1412387964" w:edGrp="everyone" w:colFirst="1" w:colLast="1"/>
            <w:permStart w:id="844391141" w:edGrp="everyone" w:colFirst="2" w:colLast="2"/>
            <w:permStart w:id="77571223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48D2F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9075C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329B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FE4A83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1C85BF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1A6AC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04610524" w:edGrp="everyone" w:colFirst="2" w:colLast="2"/>
            <w:permEnd w:id="1412387964"/>
            <w:permEnd w:id="844391141"/>
            <w:permEnd w:id="775712239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D3C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1259A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04610524"/>
      <w:tr w:rsidR="00B759CA" w14:paraId="18952D1A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3D385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654B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C70D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57E1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20FCF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54C1F1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FFB10" w14:textId="77777777" w:rsidR="00155B9F" w:rsidRPr="008F2990" w:rsidRDefault="00155B9F" w:rsidP="001068BE">
            <w:permStart w:id="642546146" w:edGrp="everyone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F6CA0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731D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8DF3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B56764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</w:tbl>
    <w:p w14:paraId="0450FB24" w14:textId="77777777" w:rsidR="00155B9F" w:rsidRDefault="00155B9F" w:rsidP="00D77BD1">
      <w:pPr>
        <w:pStyle w:val="Akapitzlist"/>
      </w:pPr>
    </w:p>
    <w:permEnd w:id="642546146"/>
    <w:p w14:paraId="31BF4276" w14:textId="77777777" w:rsidR="00155B9F" w:rsidRDefault="00155B9F">
      <w:pPr>
        <w:widowControl/>
        <w:spacing w:after="160" w:line="259" w:lineRule="auto"/>
      </w:pPr>
      <w:r>
        <w:br w:type="page"/>
      </w:r>
    </w:p>
    <w:p w14:paraId="11656D0E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94EA688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B1570CC" w14:textId="77777777" w:rsidR="00155B9F" w:rsidRPr="008F2990" w:rsidRDefault="00155B9F" w:rsidP="001068BE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BIEGU CAŁEJ AKCJI RATUNK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0954397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BC33DA4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B5D4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0298736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6627" w14:textId="77777777" w:rsidR="00155B9F" w:rsidRPr="008F2990" w:rsidRDefault="00155B9F" w:rsidP="001068BE">
            <w:pPr>
              <w:tabs>
                <w:tab w:val="center" w:pos="3077"/>
              </w:tabs>
              <w:ind w:left="68"/>
              <w:rPr>
                <w:rFonts w:cs="Calibri"/>
                <w:sz w:val="20"/>
                <w:szCs w:val="20"/>
              </w:rPr>
            </w:pPr>
            <w:r w:rsidRPr="00866175">
              <w:rPr>
                <w:b/>
                <w:sz w:val="20"/>
              </w:rPr>
              <w:tab/>
            </w: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69B5F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02987362"/>
      <w:tr w:rsidR="00B759CA" w14:paraId="230D3C2D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083E9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587C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5C7AE5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619B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45CEA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50929C7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A428B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B12D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4EDA8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0580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C5AD36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12FC1EA8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CB95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178601049" w:edGrp="everyone" w:colFirst="2" w:colLast="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1F6EADF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D3B64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178601049"/>
      <w:tr w:rsidR="00B759CA" w14:paraId="15A23A42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0D6C4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BFED7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C254B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8803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1A5CB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7EB047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BA1C3D5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26B4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AD678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723E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25744A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249E483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7194F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61465921" w:edGrp="everyone" w:colFirst="2" w:colLast="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D40E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DFFC4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61465921"/>
      <w:tr w:rsidR="00B759CA" w14:paraId="01B246C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0350E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02E27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786BA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715F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2479D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4A97CC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1F3C5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19E3D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07A8E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5EBE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E191F7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</w:tbl>
    <w:p w14:paraId="7524EC81" w14:textId="77777777" w:rsidR="00155B9F" w:rsidRDefault="00155B9F" w:rsidP="00D77BD1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2D2741DF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49207A0" w14:textId="77777777" w:rsidR="00155B9F" w:rsidRPr="008F2990" w:rsidRDefault="00155B9F" w:rsidP="001068BE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13B5B39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9F9325B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C946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08859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6449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826E6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088590"/>
      <w:tr w:rsidR="00B759CA" w14:paraId="6BEA7A13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D76A5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6A82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3C03E0" w14:textId="77777777" w:rsidR="00155B9F" w:rsidRPr="008F2990" w:rsidRDefault="00155B9F" w:rsidP="001068BE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6B96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530B6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7A91A8CE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2171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AD51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2B7EC" w14:textId="77777777" w:rsidR="00155B9F" w:rsidRPr="008F2990" w:rsidRDefault="00155B9F" w:rsidP="001068BE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94C0" w14:textId="77777777" w:rsidR="00155B9F" w:rsidRPr="008F2990" w:rsidRDefault="00155B9F" w:rsidP="001068BE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768D" w14:textId="77777777" w:rsidR="00155B9F" w:rsidRPr="008F2990" w:rsidRDefault="00155B9F" w:rsidP="001068BE">
            <w:pPr>
              <w:jc w:val="center"/>
              <w:rPr>
                <w:sz w:val="20"/>
              </w:rPr>
            </w:pPr>
          </w:p>
        </w:tc>
      </w:tr>
      <w:tr w:rsidR="00B759CA" w14:paraId="39AAFEE9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DFC5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63244917" w:edGrp="everyone" w:colFirst="2" w:colLast="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9666900" w14:textId="77777777" w:rsidR="00155B9F" w:rsidRPr="008F2990" w:rsidRDefault="00155B9F" w:rsidP="001068BE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6F613" w14:textId="77777777" w:rsidR="00155B9F" w:rsidRPr="008F2990" w:rsidRDefault="00155B9F" w:rsidP="001068BE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63244917"/>
      <w:tr w:rsidR="00B759CA" w14:paraId="7BD9B63D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1F979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C861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6F2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11DE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E3310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6AF680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A3142A9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73B03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FD854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DA44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34550A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AD58B09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6B712" w14:textId="77777777" w:rsidR="00155B9F" w:rsidRPr="008F2990" w:rsidRDefault="00155B9F" w:rsidP="001068BE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71070533" w:edGrp="everyone" w:colFirst="2" w:colLast="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A284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7CD23" w14:textId="77777777" w:rsidR="00155B9F" w:rsidRPr="008F2990" w:rsidRDefault="00155B9F" w:rsidP="001068BE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71070533"/>
      <w:tr w:rsidR="00B759CA" w14:paraId="7A42F214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3B181" w14:textId="77777777" w:rsidR="00155B9F" w:rsidRPr="008F2990" w:rsidRDefault="00155B9F" w:rsidP="001068BE"/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DAEE1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AC1E2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D445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481463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F8A1B6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DDA7B" w14:textId="77777777" w:rsidR="00155B9F" w:rsidRPr="008F2990" w:rsidRDefault="00155B9F" w:rsidP="001068BE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38C35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699E8" w14:textId="77777777" w:rsidR="00155B9F" w:rsidRPr="008F2990" w:rsidRDefault="00155B9F" w:rsidP="001068BE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2C26" w14:textId="77777777" w:rsidR="00155B9F" w:rsidRPr="008F2990" w:rsidRDefault="00155B9F" w:rsidP="001068BE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C9A9F6" w14:textId="77777777" w:rsidR="00155B9F" w:rsidRPr="008F2990" w:rsidRDefault="00155B9F" w:rsidP="001068BE">
            <w:pPr>
              <w:ind w:left="57"/>
              <w:jc w:val="center"/>
              <w:rPr>
                <w:sz w:val="20"/>
              </w:rPr>
            </w:pPr>
          </w:p>
        </w:tc>
      </w:tr>
    </w:tbl>
    <w:p w14:paraId="0049505A" w14:textId="77777777" w:rsidR="00155B9F" w:rsidRDefault="00155B9F" w:rsidP="00D77BD1">
      <w:pPr>
        <w:pStyle w:val="Akapitzlist"/>
      </w:pPr>
    </w:p>
    <w:p w14:paraId="179C46B1" w14:textId="77777777" w:rsidR="00155B9F" w:rsidRDefault="00155B9F" w:rsidP="00BC26EE">
      <w:pPr>
        <w:widowControl/>
        <w:spacing w:before="120" w:line="259" w:lineRule="auto"/>
      </w:pPr>
      <w:r>
        <w:t>UWAGI/SPOSTRZEŻENIA/WNIOSKI:</w:t>
      </w:r>
    </w:p>
    <w:p w14:paraId="6150BE68" w14:textId="77777777" w:rsidR="00155B9F" w:rsidRDefault="00155B9F" w:rsidP="00BC26EE">
      <w:pPr>
        <w:widowControl/>
        <w:tabs>
          <w:tab w:val="left" w:pos="2323"/>
        </w:tabs>
        <w:spacing w:line="259" w:lineRule="auto"/>
      </w:pPr>
      <w:r>
        <w:tab/>
      </w:r>
    </w:p>
    <w:p w14:paraId="71A57646" w14:textId="77777777" w:rsidR="00155B9F" w:rsidRDefault="00155B9F" w:rsidP="00BC26EE">
      <w:pPr>
        <w:widowControl/>
        <w:spacing w:line="360" w:lineRule="auto"/>
      </w:pPr>
      <w:permStart w:id="1253507743" w:edGrp="everyone"/>
      <w:permEnd w:id="1253507743"/>
    </w:p>
    <w:p w14:paraId="73B74D51" w14:textId="77777777" w:rsidR="00155B9F" w:rsidRDefault="00155B9F" w:rsidP="00BC26EE">
      <w:pPr>
        <w:widowControl/>
        <w:spacing w:line="360" w:lineRule="auto"/>
      </w:pPr>
    </w:p>
    <w:p w14:paraId="5A1E2039" w14:textId="77777777" w:rsidR="00155B9F" w:rsidRDefault="00155B9F" w:rsidP="00BC26EE">
      <w:pPr>
        <w:pStyle w:val="Akapitzlist"/>
        <w:jc w:val="right"/>
      </w:pPr>
      <w:r>
        <w:t xml:space="preserve">Data i podpis lekarza SOR/CU/CUD </w:t>
      </w:r>
      <w:permStart w:id="1313821843" w:edGrp="everyone"/>
      <w:r>
        <w:t>……………………………………………………………………</w:t>
      </w:r>
      <w:permEnd w:id="1313821843"/>
    </w:p>
    <w:p w14:paraId="50C71807" w14:textId="77777777" w:rsidR="00155B9F" w:rsidRDefault="00155B9F" w:rsidP="00BC26EE">
      <w:pPr>
        <w:pStyle w:val="Akapitzlist"/>
        <w:jc w:val="right"/>
        <w:sectPr w:rsidR="00BC26EE" w:rsidSect="00951348">
          <w:headerReference w:type="default" r:id="rId72"/>
          <w:headerReference w:type="first" r:id="rId73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p w14:paraId="00F19EE9" w14:textId="77777777" w:rsidR="00155B9F" w:rsidRDefault="00155B9F" w:rsidP="00BC26EE">
      <w:pPr>
        <w:pStyle w:val="Nagwek1"/>
        <w:jc w:val="right"/>
        <w:rPr>
          <w:sz w:val="18"/>
          <w:szCs w:val="18"/>
        </w:rPr>
      </w:pPr>
      <w:hyperlink w:anchor="_ZAŁĄCZNIK_NR_10" w:history="1">
        <w:r w:rsidRPr="00BC26EE">
          <w:rPr>
            <w:rStyle w:val="Hipercze"/>
            <w:sz w:val="18"/>
            <w:szCs w:val="18"/>
          </w:rPr>
          <w:t>Opis działań IP</w:t>
        </w:r>
      </w:hyperlink>
    </w:p>
    <w:bookmarkStart w:id="343" w:name="_ZAŁĄCNZIK_NR_10"/>
    <w:bookmarkEnd w:id="343"/>
    <w:p w14:paraId="506A065E" w14:textId="77777777" w:rsidR="00155B9F" w:rsidRDefault="00155B9F" w:rsidP="00BC26EE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Opis_sposobu_postępowania_9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C26EE">
        <w:rPr>
          <w:rStyle w:val="Hipercze"/>
          <w:sz w:val="18"/>
          <w:szCs w:val="18"/>
        </w:rPr>
        <w:t>ZAŁĄCZ</w:t>
      </w:r>
      <w:r>
        <w:rPr>
          <w:rStyle w:val="Hipercze"/>
          <w:sz w:val="18"/>
          <w:szCs w:val="18"/>
        </w:rPr>
        <w:t>N</w:t>
      </w:r>
      <w:r w:rsidRPr="00BC26EE">
        <w:rPr>
          <w:rStyle w:val="Hipercze"/>
          <w:sz w:val="18"/>
          <w:szCs w:val="18"/>
        </w:rPr>
        <w:t xml:space="preserve">IK </w:t>
      </w:r>
      <w:r>
        <w:rPr>
          <w:rStyle w:val="Hipercze"/>
          <w:sz w:val="18"/>
          <w:szCs w:val="18"/>
        </w:rPr>
        <w:t>nr</w:t>
      </w:r>
      <w:r w:rsidRPr="00BC26EE">
        <w:rPr>
          <w:rStyle w:val="Hipercze"/>
          <w:sz w:val="18"/>
          <w:szCs w:val="18"/>
        </w:rPr>
        <w:t xml:space="preserve"> 10 – </w:t>
      </w:r>
      <w:r w:rsidRPr="00BC26EE">
        <w:rPr>
          <w:rStyle w:val="Hipercze"/>
          <w:sz w:val="18"/>
          <w:szCs w:val="18"/>
        </w:rPr>
        <w:t>KARTA DZIAŁAŃ IP</w:t>
      </w:r>
      <w:r>
        <w:rPr>
          <w:sz w:val="18"/>
          <w:szCs w:val="18"/>
        </w:rPr>
        <w:fldChar w:fldCharType="end"/>
      </w:r>
    </w:p>
    <w:p w14:paraId="0E83270F" w14:textId="77777777" w:rsidR="00155B9F" w:rsidRPr="008D125E" w:rsidRDefault="00155B9F" w:rsidP="00BC26EE">
      <w:pPr>
        <w:pStyle w:val="Nagwek1"/>
        <w:jc w:val="right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fldChar w:fldCharType="begin"/>
      </w:r>
      <w:r>
        <w:rPr>
          <w:rStyle w:val="Hipercze"/>
          <w:sz w:val="16"/>
          <w:szCs w:val="16"/>
        </w:rPr>
        <w:instrText>HYPERLINK  \l "_TABELE"</w:instrText>
      </w:r>
      <w:r>
        <w:rPr>
          <w:rStyle w:val="Hipercze"/>
          <w:sz w:val="16"/>
          <w:szCs w:val="16"/>
        </w:rPr>
      </w:r>
      <w:r>
        <w:rPr>
          <w:rStyle w:val="Hipercze"/>
          <w:sz w:val="16"/>
          <w:szCs w:val="16"/>
        </w:rPr>
        <w:fldChar w:fldCharType="separate"/>
      </w:r>
      <w:r w:rsidRPr="008D125E">
        <w:rPr>
          <w:rStyle w:val="Hipercze"/>
          <w:sz w:val="16"/>
          <w:szCs w:val="16"/>
        </w:rPr>
        <w:t>powrót do listy załączników</w:t>
      </w:r>
    </w:p>
    <w:p w14:paraId="587E2065" w14:textId="77777777" w:rsidR="00155B9F" w:rsidRPr="00671D78" w:rsidRDefault="00155B9F" w:rsidP="00301515">
      <w:pPr>
        <w:pStyle w:val="Akapitzlist"/>
        <w:rPr>
          <w:sz w:val="8"/>
          <w:szCs w:val="8"/>
        </w:rPr>
      </w:pPr>
      <w:r>
        <w:rPr>
          <w:rStyle w:val="Hipercze"/>
          <w:b/>
          <w:bCs/>
          <w:sz w:val="16"/>
          <w:szCs w:val="16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B325012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79ADBA80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DM-W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18D8AB5A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D4BBE0D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9B1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0097865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291C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AE9E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00978650"/>
      <w:tr w:rsidR="00B759CA" w14:paraId="41F4B3F5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6B39E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8565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3B5B18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74AC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2B2DE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85E6201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89884" w14:textId="77777777" w:rsidR="00155B9F" w:rsidRPr="008F2990" w:rsidRDefault="00155B9F" w:rsidP="006D1DEC">
            <w:permStart w:id="2086760188" w:edGrp="everyone" w:colFirst="1" w:colLast="1"/>
            <w:permStart w:id="952593099" w:edGrp="everyone" w:colFirst="2" w:colLast="2"/>
            <w:permStart w:id="157111692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E9FA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FF67B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C4A4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B7C070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D012C54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879F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03975903" w:edGrp="everyone" w:colFirst="2" w:colLast="2"/>
            <w:permEnd w:id="2086760188"/>
            <w:permEnd w:id="952593099"/>
            <w:permEnd w:id="157111692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879AEA3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D6ED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03975903"/>
      <w:tr w:rsidR="00B759CA" w14:paraId="58442167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E7BA4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A166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B10E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C4A2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B518C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DEE602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8C25970" w14:textId="77777777" w:rsidR="00155B9F" w:rsidRPr="008F2990" w:rsidRDefault="00155B9F" w:rsidP="006D1DEC">
            <w:permStart w:id="759123587" w:edGrp="everyone" w:colFirst="1" w:colLast="1"/>
            <w:permStart w:id="1183213566" w:edGrp="everyone" w:colFirst="2" w:colLast="2"/>
            <w:permStart w:id="44769745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E028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454B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5ECC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4B970B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96CED03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BAC62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67248614" w:edGrp="everyone" w:colFirst="2" w:colLast="2"/>
            <w:permEnd w:id="759123587"/>
            <w:permEnd w:id="1183213566"/>
            <w:permEnd w:id="44769745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FAE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543F5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67248614"/>
      <w:tr w:rsidR="00B759CA" w14:paraId="23A4F70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D7238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397E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820C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8A80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14085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0C970C8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475D3" w14:textId="77777777" w:rsidR="00155B9F" w:rsidRPr="008F2990" w:rsidRDefault="00155B9F" w:rsidP="006D1DEC">
            <w:permStart w:id="293237427" w:edGrp="everyone" w:colFirst="1" w:colLast="1"/>
            <w:permStart w:id="1729197549" w:edGrp="everyone" w:colFirst="2" w:colLast="2"/>
            <w:permStart w:id="152058312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8C35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9E5F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67DC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D80875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293237427"/>
      <w:permEnd w:id="1729197549"/>
      <w:permEnd w:id="1520583129"/>
    </w:tbl>
    <w:p w14:paraId="0AF8814D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0E2FCEA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7A8515E0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5EA52756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E775788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5B5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8358173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43F7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A4FE1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83581737"/>
      <w:tr w:rsidR="00B759CA" w14:paraId="0196E1C8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5F2B8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4F6B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7C75CB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AFE3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B415A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2ACC8817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05F18" w14:textId="77777777" w:rsidR="00155B9F" w:rsidRPr="008F2990" w:rsidRDefault="00155B9F" w:rsidP="006D1DEC">
            <w:permStart w:id="1265252100" w:edGrp="everyone" w:colFirst="1" w:colLast="1"/>
            <w:permStart w:id="1170698672" w:edGrp="everyone" w:colFirst="2" w:colLast="2"/>
            <w:permStart w:id="1690841343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05B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7D0B8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1A48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A0042A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9F7626D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1D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60861298" w:edGrp="everyone" w:colFirst="2" w:colLast="2"/>
            <w:permEnd w:id="1265252100"/>
            <w:permEnd w:id="1170698672"/>
            <w:permEnd w:id="1690841343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BB75152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7A30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60861298"/>
      <w:tr w:rsidR="00B759CA" w14:paraId="66B1A77F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79954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2326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3D80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889D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FB865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6D02CB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873A4CE" w14:textId="77777777" w:rsidR="00155B9F" w:rsidRPr="008F2990" w:rsidRDefault="00155B9F" w:rsidP="006D1DEC">
            <w:permStart w:id="2011112259" w:edGrp="everyone" w:colFirst="1" w:colLast="1"/>
            <w:permStart w:id="359953125" w:edGrp="everyone" w:colFirst="2" w:colLast="2"/>
            <w:permStart w:id="201334992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63B5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0586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ECF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6E8425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98A59AB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F9DC6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21173577" w:edGrp="everyone" w:colFirst="2" w:colLast="2"/>
            <w:permEnd w:id="2011112259"/>
            <w:permEnd w:id="359953125"/>
            <w:permEnd w:id="201334992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B17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8D184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21173577"/>
      <w:tr w:rsidR="00B759CA" w14:paraId="61647C4D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ECF1C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C44C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77DC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16D0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1EE6C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4C21B6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1725B" w14:textId="77777777" w:rsidR="00155B9F" w:rsidRPr="008F2990" w:rsidRDefault="00155B9F" w:rsidP="006D1DEC">
            <w:permStart w:id="281280912" w:edGrp="everyone" w:colFirst="1" w:colLast="1"/>
            <w:permStart w:id="741163646" w:edGrp="everyone" w:colFirst="2" w:colLast="2"/>
            <w:permStart w:id="151152362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D0BD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BF77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918E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D9E20F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281280912"/>
      <w:permEnd w:id="741163646"/>
      <w:permEnd w:id="1511523623"/>
    </w:tbl>
    <w:p w14:paraId="15A178D0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156957B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6EA480DA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37F01B5D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D0BF3D3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493B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6030274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2317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60E36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60302748"/>
      <w:tr w:rsidR="00B759CA" w14:paraId="3FE77A68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5C70E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6962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91B3D6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ED69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CB8B9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2D401C15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FC285" w14:textId="77777777" w:rsidR="00155B9F" w:rsidRPr="008F2990" w:rsidRDefault="00155B9F" w:rsidP="006D1DEC">
            <w:permStart w:id="1022777017" w:edGrp="everyone" w:colFirst="1" w:colLast="1"/>
            <w:permStart w:id="1954702218" w:edGrp="everyone" w:colFirst="2" w:colLast="2"/>
            <w:permStart w:id="1462726144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40E2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3EC67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FE24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4272EF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4468DD04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22A1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06751841" w:edGrp="everyone" w:colFirst="2" w:colLast="2"/>
            <w:permEnd w:id="1022777017"/>
            <w:permEnd w:id="1954702218"/>
            <w:permEnd w:id="1462726144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E773B88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376F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06751841"/>
      <w:tr w:rsidR="00B759CA" w14:paraId="219DD7EF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3CE21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77C2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234B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1166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E4EB1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F461D4F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F71BA93" w14:textId="77777777" w:rsidR="00155B9F" w:rsidRPr="008F2990" w:rsidRDefault="00155B9F" w:rsidP="006D1DEC">
            <w:permStart w:id="222520590" w:edGrp="everyone" w:colFirst="1" w:colLast="1"/>
            <w:permStart w:id="475083319" w:edGrp="everyone" w:colFirst="2" w:colLast="2"/>
            <w:permStart w:id="48008130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F6F9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8098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89E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0191E0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96569B2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F3EDC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53255277" w:edGrp="everyone" w:colFirst="2" w:colLast="2"/>
            <w:permEnd w:id="222520590"/>
            <w:permEnd w:id="475083319"/>
            <w:permEnd w:id="48008130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4B9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0FA77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53255277"/>
      <w:tr w:rsidR="00B759CA" w14:paraId="04AB12F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4898F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E201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311B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7143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81FDB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D29BE91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351B1" w14:textId="77777777" w:rsidR="00155B9F" w:rsidRPr="008F2990" w:rsidRDefault="00155B9F" w:rsidP="006D1DEC">
            <w:permStart w:id="290288791" w:edGrp="everyone" w:colFirst="3" w:colLast="3"/>
            <w:permStart w:id="476857999" w:edGrp="everyone" w:colFirst="1" w:colLast="1"/>
            <w:permStart w:id="1494748422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1C37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4E06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D63E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1F326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290288791"/>
      <w:permEnd w:id="476857999"/>
      <w:permEnd w:id="1494748422"/>
    </w:tbl>
    <w:p w14:paraId="15807847" w14:textId="77777777" w:rsidR="00155B9F" w:rsidRDefault="00155B9F" w:rsidP="00301515">
      <w:pPr>
        <w:pStyle w:val="Akapitzlist"/>
      </w:pPr>
    </w:p>
    <w:p w14:paraId="7C92E6B9" w14:textId="77777777" w:rsidR="00155B9F" w:rsidRDefault="00155B9F">
      <w:pPr>
        <w:widowControl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AAA4A7C" w14:textId="77777777" w:rsidR="00155B9F" w:rsidRPr="00D77BD1" w:rsidRDefault="00155B9F" w:rsidP="00301515">
      <w:pPr>
        <w:pStyle w:val="Akapitzlist"/>
        <w:rPr>
          <w:sz w:val="12"/>
          <w:szCs w:val="1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20E80F8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61F83383" w14:textId="77777777" w:rsidR="00155B9F" w:rsidRPr="008F2990" w:rsidRDefault="00155B9F" w:rsidP="00301515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WK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09DD18D6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46660A7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588E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2135152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E461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92ED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21351521"/>
      <w:tr w:rsidR="00B759CA" w14:paraId="051EE5A6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6E2DD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01A4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6DC3C1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680E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3A99D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54589C9C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CBD37" w14:textId="77777777" w:rsidR="00155B9F" w:rsidRPr="008F2990" w:rsidRDefault="00155B9F" w:rsidP="006D1DEC">
            <w:permStart w:id="629372906" w:edGrp="everyone" w:colFirst="1" w:colLast="1"/>
            <w:permStart w:id="588464266" w:edGrp="everyone" w:colFirst="2" w:colLast="2"/>
            <w:permStart w:id="53453324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AB64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2EEF4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AF07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C875B5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396DCE85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F040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7284055" w:edGrp="everyone" w:colFirst="2" w:colLast="2"/>
            <w:permEnd w:id="629372906"/>
            <w:permEnd w:id="588464266"/>
            <w:permEnd w:id="53453324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19B073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3068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7284055"/>
      <w:tr w:rsidR="00B759CA" w14:paraId="0C778073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8929E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D8A1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88F1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5328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DF688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DEABC4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F87625D" w14:textId="77777777" w:rsidR="00155B9F" w:rsidRPr="008F2990" w:rsidRDefault="00155B9F" w:rsidP="006D1DEC">
            <w:permStart w:id="581069007" w:edGrp="everyone" w:colFirst="3" w:colLast="3"/>
            <w:permStart w:id="536493200" w:edGrp="everyone" w:colFirst="1" w:colLast="1"/>
            <w:permStart w:id="602826802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788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DBEB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4CFF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964C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72BDDA4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59B06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824673292" w:edGrp="everyone" w:colFirst="2" w:colLast="2"/>
            <w:permEnd w:id="581069007"/>
            <w:permEnd w:id="536493200"/>
            <w:permEnd w:id="60282680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2DF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52F13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824673292"/>
      <w:tr w:rsidR="00B759CA" w14:paraId="5321AEE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2D297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5C7E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34CC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2FEF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C9BCC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E35E11D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F02C5" w14:textId="77777777" w:rsidR="00155B9F" w:rsidRPr="008F2990" w:rsidRDefault="00155B9F" w:rsidP="006D1DEC">
            <w:permStart w:id="630394677" w:edGrp="everyone" w:colFirst="1" w:colLast="1"/>
            <w:permStart w:id="1231823438" w:edGrp="everyone" w:colFirst="2" w:colLast="2"/>
            <w:permStart w:id="196470563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244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E49B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41AE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A6808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630394677"/>
      <w:permEnd w:id="1231823438"/>
      <w:permEnd w:id="1964705638"/>
    </w:tbl>
    <w:p w14:paraId="4409BFB8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7EAA785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450CD9CC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190C4CCA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4ADD531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4D64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7927478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D862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C066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79274789"/>
      <w:tr w:rsidR="00B759CA" w14:paraId="15516015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86861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3830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5D7975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462F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65A42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1B7C736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FD1C1" w14:textId="77777777" w:rsidR="00155B9F" w:rsidRPr="008F2990" w:rsidRDefault="00155B9F" w:rsidP="006D1DEC">
            <w:permStart w:id="410802402" w:edGrp="everyone" w:colFirst="1" w:colLast="1"/>
            <w:permStart w:id="930092471" w:edGrp="everyone" w:colFirst="2" w:colLast="2"/>
            <w:permStart w:id="30464313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C7EF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8E82E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E3B5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4F7D09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14A730A1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D613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499850599" w:edGrp="everyone" w:colFirst="2" w:colLast="2"/>
            <w:permEnd w:id="410802402"/>
            <w:permEnd w:id="930092471"/>
            <w:permEnd w:id="30464313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75473C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A8258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499850599"/>
      <w:tr w:rsidR="00B759CA" w14:paraId="34580033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14EFA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FB96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812D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751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7417B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AC4D7D7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F0C6963" w14:textId="77777777" w:rsidR="00155B9F" w:rsidRPr="008F2990" w:rsidRDefault="00155B9F" w:rsidP="006D1DEC">
            <w:permStart w:id="787440163" w:edGrp="everyone" w:colFirst="1" w:colLast="1"/>
            <w:permStart w:id="555958009" w:edGrp="everyone" w:colFirst="2" w:colLast="2"/>
            <w:permStart w:id="29655101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3D20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D594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6AA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33BC20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FC499CD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92021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734554663" w:edGrp="everyone" w:colFirst="2" w:colLast="2"/>
            <w:permEnd w:id="787440163"/>
            <w:permEnd w:id="555958009"/>
            <w:permEnd w:id="29655101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87B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CC594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734554663"/>
      <w:tr w:rsidR="00B759CA" w14:paraId="6D18909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D41EA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66BF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9119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8BED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5DF69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B2D2A14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FDBB4" w14:textId="77777777" w:rsidR="00155B9F" w:rsidRPr="008F2990" w:rsidRDefault="00155B9F" w:rsidP="006D1DEC">
            <w:permStart w:id="1499679527" w:edGrp="everyone" w:colFirst="3" w:colLast="3"/>
            <w:permStart w:id="1308050391" w:edGrp="everyone" w:colFirst="1" w:colLast="1"/>
            <w:permStart w:id="938300686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C632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3C18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330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A3C0ED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499679527"/>
      <w:permEnd w:id="1308050391"/>
      <w:permEnd w:id="938300686"/>
    </w:tbl>
    <w:p w14:paraId="7EB3FCE8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F007948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59FA4099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708D123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472BDF33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AD15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0583538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9DB9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CAAA9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05835386"/>
      <w:tr w:rsidR="00B759CA" w14:paraId="0B9DD442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E7E24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2A62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98BC74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9998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AFB77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4E6803C5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49B27" w14:textId="77777777" w:rsidR="00155B9F" w:rsidRPr="008F2990" w:rsidRDefault="00155B9F" w:rsidP="006D1DEC">
            <w:permStart w:id="1984576992" w:edGrp="everyone" w:colFirst="1" w:colLast="1"/>
            <w:permStart w:id="927486161" w:edGrp="everyone" w:colFirst="2" w:colLast="2"/>
            <w:permStart w:id="1394345201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0355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99764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A40E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7F86EE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2397EA6B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5F6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0284258" w:edGrp="everyone" w:colFirst="2" w:colLast="2"/>
            <w:permEnd w:id="1984576992"/>
            <w:permEnd w:id="927486161"/>
            <w:permEnd w:id="1394345201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A6B063A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AD12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0284258"/>
      <w:tr w:rsidR="00B759CA" w14:paraId="3E481A9B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8C565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961D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B977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EE66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C990B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8CF5D72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F317D74" w14:textId="77777777" w:rsidR="00155B9F" w:rsidRPr="008F2990" w:rsidRDefault="00155B9F" w:rsidP="006D1DEC">
            <w:permStart w:id="291261268" w:edGrp="everyone" w:colFirst="1" w:colLast="1"/>
            <w:permStart w:id="1186282070" w:edGrp="everyone" w:colFirst="2" w:colLast="2"/>
            <w:permStart w:id="144862828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6C07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2F38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F291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275AB4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D9C1802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09EC8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39332927" w:edGrp="everyone" w:colFirst="2" w:colLast="2"/>
            <w:permEnd w:id="291261268"/>
            <w:permEnd w:id="1186282070"/>
            <w:permEnd w:id="1448628281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134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79215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39332927"/>
      <w:tr w:rsidR="00B759CA" w14:paraId="18D5F2CD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1B92D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9D2E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BF24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8741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38D06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53186CE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07138" w14:textId="77777777" w:rsidR="00155B9F" w:rsidRPr="008F2990" w:rsidRDefault="00155B9F" w:rsidP="006D1DEC">
            <w:permStart w:id="1610492866" w:edGrp="everyone" w:colFirst="1" w:colLast="1"/>
            <w:permStart w:id="1664512163" w:edGrp="everyone" w:colFirst="2" w:colLast="2"/>
            <w:permStart w:id="50976375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46DD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7FFD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CB3A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945946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610492866"/>
      <w:permEnd w:id="1664512163"/>
      <w:permEnd w:id="509763757"/>
    </w:tbl>
    <w:p w14:paraId="680D6566" w14:textId="77777777" w:rsidR="00155B9F" w:rsidRDefault="00155B9F" w:rsidP="00301515">
      <w:pPr>
        <w:pStyle w:val="Akapitzlist"/>
      </w:pPr>
    </w:p>
    <w:p w14:paraId="64F7EEB7" w14:textId="77777777" w:rsidR="00155B9F" w:rsidRDefault="00155B9F">
      <w:pPr>
        <w:widowControl/>
        <w:spacing w:after="160" w:line="259" w:lineRule="auto"/>
      </w:pPr>
      <w:r>
        <w:br w:type="page"/>
      </w:r>
    </w:p>
    <w:p w14:paraId="168DDB91" w14:textId="77777777" w:rsidR="00155B9F" w:rsidRDefault="00155B9F" w:rsidP="00301515">
      <w:pPr>
        <w:pStyle w:val="Akapitzlist"/>
      </w:pPr>
    </w:p>
    <w:p w14:paraId="5B2D1188" w14:textId="77777777" w:rsidR="00155B9F" w:rsidRPr="00D77BD1" w:rsidRDefault="00155B9F" w:rsidP="00301515">
      <w:pPr>
        <w:pStyle w:val="Akapitzlist"/>
        <w:rPr>
          <w:sz w:val="12"/>
          <w:szCs w:val="1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00EDC97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6B066FA9" w14:textId="77777777" w:rsidR="00155B9F" w:rsidRPr="008F2990" w:rsidRDefault="00155B9F" w:rsidP="00301515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OLICJ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70F69DC1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3D4DD43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60D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1880929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566D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95528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18809297"/>
      <w:tr w:rsidR="00B759CA" w14:paraId="11316253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92563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1CD5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CAF75C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07869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834E0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F3EDC00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5C1AD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D42D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FA361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A2B2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6D5410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C220FDB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E550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38765443" w:edGrp="everyone" w:colFirst="2" w:colLast="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08BE489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B37A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38765443"/>
      <w:tr w:rsidR="00B759CA" w14:paraId="09CDF421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6FB69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79D2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38E0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34E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648A7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5595314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1B5813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EB2A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9BEF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BA76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0E36CF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61B4B39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502BB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82657400" w:edGrp="everyone" w:colFirst="2" w:colLast="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78F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B0B3E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82657400"/>
      <w:tr w:rsidR="00B759CA" w14:paraId="32A458D1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1B3BA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8E79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9AA5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38DF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AB37C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DC84655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00951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243E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4398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E1DC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B88B65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</w:tbl>
    <w:p w14:paraId="173EFDE7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D9F90BE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669F4448" w14:textId="77777777" w:rsidR="00155B9F" w:rsidRPr="008F2990" w:rsidRDefault="00155B9F" w:rsidP="00301515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PS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070B754C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9FDE07F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A256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615771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AADC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7B028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6157714"/>
      <w:tr w:rsidR="00B759CA" w14:paraId="0E43BE2B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A4C9D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1320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3CA8A4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5247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73832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2A46E59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32F97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A7FF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AA9F2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6740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740740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259BDBA6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76D2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00321765" w:edGrp="everyone" w:colFirst="2" w:colLast="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525EBC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9234C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00321765"/>
      <w:tr w:rsidR="00B759CA" w14:paraId="0E95E45B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63C41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2785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026B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AE73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3356F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527B7F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7662272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4296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56B4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4262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9F4BB3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3462E6F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885EF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32925804" w:edGrp="everyone" w:colFirst="2" w:colLast="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1A4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759A0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32925804"/>
      <w:tr w:rsidR="00B759CA" w14:paraId="043383B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033F6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643D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4DF3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8B4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059D8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B56F131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0F1ED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DE0E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99C3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C5F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6C571F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</w:tbl>
    <w:p w14:paraId="616FAFBA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B25BC74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14B564FD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………………………..………………………………………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0DEFFF67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10C0182B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842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0154310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E074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48788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01543104"/>
      <w:tr w:rsidR="00B759CA" w14:paraId="0B8E7569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BE018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D495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682621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9D34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A85DE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AA9C7A9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AF5DD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0C62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2D110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14E6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9D9D57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3F32397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4296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49878722" w:edGrp="everyone" w:colFirst="2" w:colLast="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AD04411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0164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49878722"/>
      <w:tr w:rsidR="00B759CA" w14:paraId="409A9CF3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93F7B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5339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F76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534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B9B1D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8BBE39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683E1F5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0390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80D1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DC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A86874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CE21C35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7BDB9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42062712" w:edGrp="everyone" w:colFirst="2" w:colLast="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4B2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F0FE9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42062712"/>
      <w:tr w:rsidR="00B759CA" w14:paraId="6343184A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110CB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E26A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E4FA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8CB8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A45C3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772CCC4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7AF8B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6271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3F2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91AA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440B51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</w:tbl>
    <w:p w14:paraId="5A26205E" w14:textId="77777777" w:rsidR="00155B9F" w:rsidRDefault="00155B9F" w:rsidP="00301515">
      <w:pPr>
        <w:pStyle w:val="Akapitzlist"/>
      </w:pPr>
    </w:p>
    <w:p w14:paraId="03B4AA95" w14:textId="77777777" w:rsidR="00155B9F" w:rsidRDefault="00155B9F">
      <w:pPr>
        <w:widowControl/>
        <w:spacing w:after="160" w:line="259" w:lineRule="auto"/>
      </w:pPr>
      <w:r>
        <w:br w:type="page"/>
      </w:r>
    </w:p>
    <w:p w14:paraId="4500C4A9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1C6963E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49855984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………………………..………………………………………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1BC7F9CB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7ACF733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BCE4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9677600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2DAE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21E31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96776001"/>
      <w:tr w:rsidR="00B759CA" w14:paraId="4750FE6C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41840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15FB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1F2A01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50E3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AFD37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55E8B7CF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D4E1A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FF42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24937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8C56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E7926A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34E8D6C6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6F17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613809" w:edGrp="everyone" w:colFirst="2" w:colLast="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12BEF7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4DC01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613809"/>
      <w:tr w:rsidR="00B759CA" w14:paraId="3C51AD26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43D8C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A18F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CDEA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759F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E11E7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F87D07D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46C69AA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E76F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61A1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1868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893A21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12AF518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36B5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19055365" w:edGrp="everyone" w:colFirst="2" w:colLast="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9BC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E6CA6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19055365"/>
      <w:tr w:rsidR="00B759CA" w14:paraId="13199FB3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97CED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A567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38F7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5EBE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35891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9376B95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05497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A186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6B7F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D121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CFBAA0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</w:tbl>
    <w:p w14:paraId="3E271CB4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414071A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7D84FC9B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BIEGU CAŁEJ AKCJI RATUNK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71DBB0A1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0EDC72C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389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45002657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42B7" w14:textId="77777777" w:rsidR="00155B9F" w:rsidRPr="008F2990" w:rsidRDefault="00155B9F" w:rsidP="006D1DEC">
            <w:pPr>
              <w:tabs>
                <w:tab w:val="center" w:pos="3077"/>
              </w:tabs>
              <w:ind w:left="68"/>
              <w:rPr>
                <w:rFonts w:cs="Calibri"/>
                <w:sz w:val="20"/>
                <w:szCs w:val="20"/>
              </w:rPr>
            </w:pPr>
            <w:r w:rsidRPr="00866175">
              <w:rPr>
                <w:b/>
                <w:sz w:val="20"/>
              </w:rPr>
              <w:tab/>
            </w: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D26F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45002657"/>
      <w:tr w:rsidR="00B759CA" w14:paraId="1EFD7220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EC836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A8AA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7A74EC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628A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53C0C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1CCC9ED1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00053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7408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FE64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37F8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1FDF76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597D17B5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6F98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35896659" w:edGrp="everyone" w:colFirst="2" w:colLast="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C718DA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115C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35896659"/>
      <w:tr w:rsidR="00B759CA" w14:paraId="26668841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35F62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F0A4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9C07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BFC5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EABEE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3459301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685E155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24AC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C7AE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E75B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6F5611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154433E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57C7B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01689304" w:edGrp="everyone" w:colFirst="2" w:colLast="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62E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5185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01689304"/>
      <w:tr w:rsidR="00B759CA" w14:paraId="11A8191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478F8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1749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2D56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45EE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484D1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91D0CEF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79F62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A618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B186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39E1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0021C9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</w:tbl>
    <w:p w14:paraId="1A8622C4" w14:textId="77777777" w:rsidR="00155B9F" w:rsidRDefault="00155B9F" w:rsidP="00301515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5AE7A8F5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26F068EF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9E6F9"/>
            <w:vAlign w:val="center"/>
          </w:tcPr>
          <w:p w14:paraId="6FF66759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693FCDB7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A0F0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3704943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DA2D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1B2A9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37049439"/>
      <w:tr w:rsidR="00B759CA" w14:paraId="64D0797D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3DAE4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4EDF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2B8605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52D3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3166F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1CEBED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9018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C0D5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F9C99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5EBD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6B99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34E49D42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64D3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26215633" w:edGrp="everyone" w:colFirst="2" w:colLast="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634ABF8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6479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26215633"/>
      <w:tr w:rsidR="00B759CA" w14:paraId="5E1A1B68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1B210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8D56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0604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9D85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CAD1E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E619975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9A57DF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9DFD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D7FD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4131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4AA9A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A36DCB5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8EA3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17011708" w:edGrp="everyone" w:colFirst="2" w:colLast="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EB34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0562E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17011708"/>
      <w:tr w:rsidR="00B759CA" w14:paraId="5432405F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DD5DC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2250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42C2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ACFC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CC3C4E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1D2FF95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C53A8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2110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3E77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F423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999AC2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</w:tbl>
    <w:p w14:paraId="46A3E1C0" w14:textId="77777777" w:rsidR="00155B9F" w:rsidRDefault="00155B9F" w:rsidP="00301515">
      <w:pPr>
        <w:pStyle w:val="Akapitzlist"/>
      </w:pPr>
    </w:p>
    <w:p w14:paraId="18186EE0" w14:textId="77777777" w:rsidR="00155B9F" w:rsidRDefault="00155B9F" w:rsidP="00301515">
      <w:pPr>
        <w:widowControl/>
        <w:spacing w:before="120" w:line="259" w:lineRule="auto"/>
      </w:pPr>
      <w:r>
        <w:t>UWAGI/SPOSTRZEŻENIA/WNIOSKI:</w:t>
      </w:r>
    </w:p>
    <w:p w14:paraId="7C623EF8" w14:textId="77777777" w:rsidR="00155B9F" w:rsidRDefault="00155B9F" w:rsidP="00301515">
      <w:pPr>
        <w:widowControl/>
        <w:tabs>
          <w:tab w:val="left" w:pos="2323"/>
        </w:tabs>
        <w:spacing w:line="259" w:lineRule="auto"/>
      </w:pPr>
      <w:permStart w:id="1011102414" w:edGrp="everyone"/>
      <w:permEnd w:id="1011102414"/>
      <w:r>
        <w:tab/>
      </w:r>
    </w:p>
    <w:p w14:paraId="6016A7C1" w14:textId="77777777" w:rsidR="00155B9F" w:rsidRDefault="00155B9F" w:rsidP="00301515">
      <w:pPr>
        <w:widowControl/>
        <w:spacing w:line="360" w:lineRule="auto"/>
      </w:pPr>
    </w:p>
    <w:p w14:paraId="602E7419" w14:textId="77777777" w:rsidR="00155B9F" w:rsidRDefault="00155B9F" w:rsidP="00301515">
      <w:pPr>
        <w:pStyle w:val="Akapitzlist"/>
        <w:jc w:val="right"/>
      </w:pPr>
      <w:r>
        <w:t xml:space="preserve">Data i podpis lekarza IP </w:t>
      </w:r>
      <w:permStart w:id="1114071061" w:edGrp="everyone"/>
      <w:r>
        <w:t>………………………………………………………………………</w:t>
      </w:r>
      <w:permEnd w:id="1114071061"/>
    </w:p>
    <w:p w14:paraId="7128CCE1" w14:textId="77777777" w:rsidR="00155B9F" w:rsidRDefault="00155B9F" w:rsidP="00301515">
      <w:pPr>
        <w:pStyle w:val="Akapitzlist"/>
        <w:jc w:val="right"/>
        <w:sectPr w:rsidR="00301515" w:rsidSect="00951348">
          <w:headerReference w:type="default" r:id="rId74"/>
          <w:headerReference w:type="first" r:id="rId75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p w14:paraId="4548BFDC" w14:textId="77777777" w:rsidR="00155B9F" w:rsidRDefault="00155B9F" w:rsidP="00671D78">
      <w:pPr>
        <w:pStyle w:val="Nagwek1"/>
        <w:jc w:val="right"/>
        <w:rPr>
          <w:sz w:val="18"/>
          <w:szCs w:val="18"/>
        </w:rPr>
      </w:pPr>
      <w:hyperlink w:anchor="_Opis_sposobu_postępowania_10" w:history="1">
        <w:r w:rsidRPr="00671D78">
          <w:rPr>
            <w:rStyle w:val="Hipercze"/>
            <w:sz w:val="18"/>
            <w:szCs w:val="18"/>
          </w:rPr>
          <w:t>Opis działań JOS</w:t>
        </w:r>
      </w:hyperlink>
    </w:p>
    <w:bookmarkStart w:id="344" w:name="_ZAŁĄCZNIK_nr_11-"/>
    <w:bookmarkEnd w:id="344"/>
    <w:p w14:paraId="12F538F6" w14:textId="77777777" w:rsidR="00155B9F" w:rsidRDefault="00155B9F" w:rsidP="00671D78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Opis_działania_JOS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671D78">
        <w:rPr>
          <w:rStyle w:val="Hipercze"/>
          <w:sz w:val="18"/>
          <w:szCs w:val="18"/>
        </w:rPr>
        <w:t xml:space="preserve">ZAŁĄCZNIK nr 11- </w:t>
      </w:r>
      <w:r w:rsidRPr="00671D78">
        <w:rPr>
          <w:rStyle w:val="Hipercze"/>
          <w:sz w:val="18"/>
          <w:szCs w:val="18"/>
        </w:rPr>
        <w:t>KARTA DZIAŁAŃ JOS</w:t>
      </w:r>
      <w:r>
        <w:rPr>
          <w:sz w:val="18"/>
          <w:szCs w:val="18"/>
        </w:rPr>
        <w:fldChar w:fldCharType="end"/>
      </w:r>
    </w:p>
    <w:p w14:paraId="6496E744" w14:textId="77777777" w:rsidR="00155B9F" w:rsidRPr="00BA09E2" w:rsidRDefault="00155B9F" w:rsidP="00671D78">
      <w:pPr>
        <w:pStyle w:val="Nagwek1"/>
        <w:jc w:val="right"/>
        <w:rPr>
          <w:rStyle w:val="Hipercze"/>
          <w:sz w:val="18"/>
          <w:szCs w:val="18"/>
        </w:rPr>
      </w:pPr>
      <w:r>
        <w:rPr>
          <w:rStyle w:val="Hipercze"/>
          <w:sz w:val="18"/>
          <w:szCs w:val="18"/>
        </w:rPr>
        <w:fldChar w:fldCharType="begin"/>
      </w:r>
      <w:r>
        <w:rPr>
          <w:rStyle w:val="Hipercze"/>
          <w:sz w:val="18"/>
          <w:szCs w:val="18"/>
        </w:rPr>
        <w:instrText xml:space="preserve"> HYPERLINK  \l "_TABELE" </w:instrText>
      </w:r>
      <w:r>
        <w:rPr>
          <w:rStyle w:val="Hipercze"/>
          <w:sz w:val="18"/>
          <w:szCs w:val="18"/>
        </w:rPr>
      </w:r>
      <w:r>
        <w:rPr>
          <w:rStyle w:val="Hipercze"/>
          <w:sz w:val="18"/>
          <w:szCs w:val="18"/>
        </w:rPr>
        <w:fldChar w:fldCharType="separate"/>
      </w:r>
      <w:r w:rsidRPr="00BA09E2">
        <w:rPr>
          <w:rStyle w:val="Hipercze"/>
          <w:sz w:val="18"/>
          <w:szCs w:val="18"/>
        </w:rPr>
        <w:t>powrót do listy załączników</w:t>
      </w:r>
    </w:p>
    <w:p w14:paraId="0C331ADC" w14:textId="77777777" w:rsidR="00155B9F" w:rsidRDefault="00155B9F" w:rsidP="00671D78">
      <w:pPr>
        <w:pStyle w:val="Akapitzlist"/>
        <w:rPr>
          <w:sz w:val="8"/>
          <w:szCs w:val="8"/>
        </w:rPr>
      </w:pPr>
      <w:r>
        <w:rPr>
          <w:rStyle w:val="Hipercze"/>
          <w:b/>
          <w:bCs/>
          <w:sz w:val="18"/>
          <w:szCs w:val="18"/>
        </w:rPr>
        <w:fldChar w:fldCharType="end"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305A44B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9A26C4" w14:textId="77777777" w:rsidR="00155B9F" w:rsidRPr="008F2990" w:rsidRDefault="00155B9F" w:rsidP="00671D7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DM-W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7CDF38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780FAAA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A816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05789270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41D7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F93AB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05789270"/>
      <w:tr w:rsidR="00B759CA" w14:paraId="0ECC5540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D02AF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AC85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7345F5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8119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885A7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2C31879E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F3C36" w14:textId="77777777" w:rsidR="00155B9F" w:rsidRPr="008F2990" w:rsidRDefault="00155B9F" w:rsidP="006D1DEC">
            <w:permStart w:id="480471504" w:edGrp="everyone" w:colFirst="1" w:colLast="1"/>
            <w:permStart w:id="1195128356" w:edGrp="everyone" w:colFirst="2" w:colLast="2"/>
            <w:permStart w:id="83080159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B3CB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F33DC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52D7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A7ECBB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1F3EEE17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8F65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9016656" w:edGrp="everyone" w:colFirst="2" w:colLast="2"/>
            <w:permEnd w:id="480471504"/>
            <w:permEnd w:id="1195128356"/>
            <w:permEnd w:id="83080159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F85C4BF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9AFED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9016656"/>
      <w:tr w:rsidR="00B759CA" w14:paraId="0459E9B0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0BDC6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D317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F889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9A9E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354D2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DE0B548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866BFE9" w14:textId="77777777" w:rsidR="00155B9F" w:rsidRPr="008F2990" w:rsidRDefault="00155B9F" w:rsidP="006D1DEC">
            <w:permStart w:id="1508136026" w:edGrp="everyone" w:colFirst="1" w:colLast="1"/>
            <w:permStart w:id="1013582639" w:edGrp="everyone" w:colFirst="2" w:colLast="2"/>
            <w:permStart w:id="206795392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FF3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8F72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F9F4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77A424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29D94CE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75F30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9133556" w:edGrp="everyone" w:colFirst="2" w:colLast="2"/>
            <w:permEnd w:id="1508136026"/>
            <w:permEnd w:id="1013582639"/>
            <w:permEnd w:id="206795392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965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30D99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9133556"/>
      <w:tr w:rsidR="00B759CA" w14:paraId="13B75CAE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25DBC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29FE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E54D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6F3D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A3F9E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7131C5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B2F3D" w14:textId="77777777" w:rsidR="00155B9F" w:rsidRPr="008F2990" w:rsidRDefault="00155B9F" w:rsidP="006D1DEC">
            <w:permStart w:id="329998506" w:edGrp="everyone" w:colFirst="1" w:colLast="1"/>
            <w:permStart w:id="663242704" w:edGrp="everyone" w:colFirst="2" w:colLast="2"/>
            <w:permStart w:id="160040937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0218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4421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4FB5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56CD69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329998506"/>
      <w:permEnd w:id="663242704"/>
      <w:permEnd w:id="1600409370"/>
    </w:tbl>
    <w:p w14:paraId="63325432" w14:textId="77777777" w:rsidR="00155B9F" w:rsidRPr="00671D78" w:rsidRDefault="00155B9F" w:rsidP="00671D78">
      <w:pPr>
        <w:pStyle w:val="Akapitzlist"/>
        <w:rPr>
          <w:sz w:val="18"/>
          <w:szCs w:val="18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0B40AE1E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D4FD46" w14:textId="77777777" w:rsidR="00155B9F" w:rsidRPr="008F2990" w:rsidRDefault="00155B9F" w:rsidP="00671D7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DM-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2052A9E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FDF98EB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69A6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90625212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DA59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66864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90625212"/>
      <w:tr w:rsidR="00B759CA" w14:paraId="21D6DFA3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A7259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874B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AFFC40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D8FA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CAB5D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4037AD5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E2351" w14:textId="77777777" w:rsidR="00155B9F" w:rsidRPr="008F2990" w:rsidRDefault="00155B9F" w:rsidP="006D1DEC">
            <w:permStart w:id="198790492" w:edGrp="everyone" w:colFirst="1" w:colLast="1"/>
            <w:permStart w:id="1188061829" w:edGrp="everyone" w:colFirst="2" w:colLast="2"/>
            <w:permStart w:id="189454242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AF9F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72E65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A50C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F7745B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5422CABF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9F39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023385384" w:edGrp="everyone" w:colFirst="2" w:colLast="2"/>
            <w:permEnd w:id="198790492"/>
            <w:permEnd w:id="1188061829"/>
            <w:permEnd w:id="189454242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462585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A5B0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023385384"/>
      <w:tr w:rsidR="00B759CA" w14:paraId="5E340CBE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8EC02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2F4C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526E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012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011B4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A8DC1D7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DD9B383" w14:textId="77777777" w:rsidR="00155B9F" w:rsidRPr="008F2990" w:rsidRDefault="00155B9F" w:rsidP="006D1DEC">
            <w:permStart w:id="1819301112" w:edGrp="everyone" w:colFirst="1" w:colLast="1"/>
            <w:permStart w:id="1483999554" w:edGrp="everyone" w:colFirst="2" w:colLast="2"/>
            <w:permStart w:id="1089874090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85DF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8A69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BA8F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7E04E0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399B6BD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455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69811894" w:edGrp="everyone" w:colFirst="2" w:colLast="2"/>
            <w:permEnd w:id="1819301112"/>
            <w:permEnd w:id="1483999554"/>
            <w:permEnd w:id="1089874090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451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57FEF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69811894"/>
      <w:tr w:rsidR="00B759CA" w14:paraId="4F768E95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42C01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8F6C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131E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2D94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83A05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CB9EF97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8CFE2" w14:textId="77777777" w:rsidR="00155B9F" w:rsidRPr="008F2990" w:rsidRDefault="00155B9F" w:rsidP="006D1DEC">
            <w:permStart w:id="1568290965" w:edGrp="everyone" w:colFirst="1" w:colLast="1"/>
            <w:permStart w:id="535714378" w:edGrp="everyone" w:colFirst="2" w:colLast="2"/>
            <w:permStart w:id="59567006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DE3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8473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9FAF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D7EA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568290965"/>
      <w:permEnd w:id="535714378"/>
      <w:permEnd w:id="595670069"/>
    </w:tbl>
    <w:p w14:paraId="64296DE9" w14:textId="77777777" w:rsidR="00155B9F" w:rsidRPr="00671D78" w:rsidRDefault="00155B9F" w:rsidP="00671D78">
      <w:pPr>
        <w:pStyle w:val="Akapitzlist"/>
        <w:rPr>
          <w:sz w:val="18"/>
          <w:szCs w:val="18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B938743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6A7FBA" w14:textId="77777777" w:rsidR="00155B9F" w:rsidRPr="008F2990" w:rsidRDefault="00155B9F" w:rsidP="00671D7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GD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B2D49E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2DE859D5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1BAF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75913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CA4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3E0EA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759139"/>
      <w:tr w:rsidR="00B759CA" w14:paraId="23AC093D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B1EB7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2042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F04C49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4ADC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3B88F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3448BE5F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B20FC" w14:textId="77777777" w:rsidR="00155B9F" w:rsidRPr="008F2990" w:rsidRDefault="00155B9F" w:rsidP="006D1DEC">
            <w:permStart w:id="660301638" w:edGrp="everyone" w:colFirst="1" w:colLast="1"/>
            <w:permStart w:id="696592393" w:edGrp="everyone" w:colFirst="2" w:colLast="2"/>
            <w:permStart w:id="1256851614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2362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35D83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4EA0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1FF00C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A0E2C26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1D53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28899941" w:edGrp="everyone" w:colFirst="2" w:colLast="2"/>
            <w:permEnd w:id="660301638"/>
            <w:permEnd w:id="696592393"/>
            <w:permEnd w:id="1256851614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BDD8AF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EA21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28899941"/>
      <w:tr w:rsidR="00B759CA" w14:paraId="597E7F1C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059B6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E85E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34F7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BD8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2BA36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9127CB7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4DF38AD" w14:textId="77777777" w:rsidR="00155B9F" w:rsidRPr="008F2990" w:rsidRDefault="00155B9F" w:rsidP="006D1DEC">
            <w:permStart w:id="838610307" w:edGrp="everyone" w:colFirst="1" w:colLast="1"/>
            <w:permStart w:id="413429864" w:edGrp="everyone" w:colFirst="2" w:colLast="2"/>
            <w:permStart w:id="169997062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E271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E092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E8D1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606BC0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A0760BF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75BC3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79916728" w:edGrp="everyone" w:colFirst="2" w:colLast="2"/>
            <w:permEnd w:id="838610307"/>
            <w:permEnd w:id="413429864"/>
            <w:permEnd w:id="1699970622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152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0D77C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79916728"/>
      <w:tr w:rsidR="00B759CA" w14:paraId="284D44A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78223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8512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D45B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5884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8B465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650BC12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FC330" w14:textId="77777777" w:rsidR="00155B9F" w:rsidRPr="008F2990" w:rsidRDefault="00155B9F" w:rsidP="006D1DEC">
            <w:permStart w:id="1603043188" w:edGrp="everyone" w:colFirst="1" w:colLast="1"/>
            <w:permStart w:id="1261978459" w:edGrp="everyone" w:colFirst="2" w:colLast="2"/>
            <w:permStart w:id="177244704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FE05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DD2D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E07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8F9B6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603043188"/>
      <w:permEnd w:id="1261978459"/>
      <w:permEnd w:id="1772447042"/>
    </w:tbl>
    <w:p w14:paraId="024BC93F" w14:textId="77777777" w:rsidR="00155B9F" w:rsidRPr="00671D78" w:rsidRDefault="00155B9F" w:rsidP="00671D78">
      <w:pPr>
        <w:pStyle w:val="Akapitzlist"/>
        <w:rPr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C700B89" w14:textId="77777777" w:rsidTr="00866175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0742D09" w14:textId="77777777" w:rsidR="00155B9F" w:rsidRPr="008F2990" w:rsidRDefault="00155B9F" w:rsidP="00671D7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WK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3F0801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55856A45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84B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29716688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9416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CD286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29716688"/>
      <w:tr w:rsidR="00B759CA" w14:paraId="3097864B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ACDBA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51A8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2061E3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22BA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8E434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42FB16C3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7B833" w14:textId="77777777" w:rsidR="00155B9F" w:rsidRPr="008F2990" w:rsidRDefault="00155B9F" w:rsidP="006D1DEC">
            <w:permStart w:id="808651393" w:edGrp="everyone" w:colFirst="1" w:colLast="1"/>
            <w:permStart w:id="1215713640" w:edGrp="everyone" w:colFirst="2" w:colLast="2"/>
            <w:permStart w:id="108436881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44EA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A63F4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6227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A77332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8557AEC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0943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84946621" w:edGrp="everyone" w:colFirst="2" w:colLast="2"/>
            <w:permEnd w:id="808651393"/>
            <w:permEnd w:id="1215713640"/>
            <w:permEnd w:id="108436881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76121B0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6285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84946621"/>
      <w:tr w:rsidR="00B759CA" w14:paraId="3A09B301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9A53A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44E5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EB9F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754B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0AC2A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004789A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1250ED9" w14:textId="77777777" w:rsidR="00155B9F" w:rsidRPr="008F2990" w:rsidRDefault="00155B9F" w:rsidP="006D1DEC">
            <w:permStart w:id="705396128" w:edGrp="everyone" w:colFirst="1" w:colLast="1"/>
            <w:permStart w:id="269038471" w:edGrp="everyone" w:colFirst="2" w:colLast="2"/>
            <w:permStart w:id="169432934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75A6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2C98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F44D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AEBCB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D49318E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38C14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53511324" w:edGrp="everyone" w:colFirst="2" w:colLast="2"/>
            <w:permEnd w:id="705396128"/>
            <w:permEnd w:id="269038471"/>
            <w:permEnd w:id="169432934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B6D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FBB83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53511324"/>
      <w:tr w:rsidR="00B759CA" w14:paraId="6A48A2D9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F11CB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A604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D55B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557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1F6E0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7CA5FBC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C56DD" w14:textId="77777777" w:rsidR="00155B9F" w:rsidRPr="008F2990" w:rsidRDefault="00155B9F" w:rsidP="006D1DEC">
            <w:permStart w:id="1780495122" w:edGrp="everyone" w:colFirst="1" w:colLast="1"/>
            <w:permStart w:id="2097905128" w:edGrp="everyone" w:colFirst="2" w:colLast="2"/>
            <w:permStart w:id="30496516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D5C0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0B9E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D88B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A53AB8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780495122"/>
      <w:permEnd w:id="2097905128"/>
      <w:permEnd w:id="304965168"/>
    </w:tbl>
    <w:p w14:paraId="59C7A6A8" w14:textId="77777777" w:rsidR="00155B9F" w:rsidRDefault="00155B9F" w:rsidP="00671D7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3982B12D" w14:textId="77777777" w:rsidTr="005035DA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B51626E" w14:textId="77777777" w:rsidR="00155B9F" w:rsidRPr="008F2990" w:rsidRDefault="00155B9F" w:rsidP="00671D7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DM-CO LP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C3A0946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D405DFA" w14:textId="77777777" w:rsidTr="00866175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D0A8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030192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78C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A9986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0301929"/>
      <w:tr w:rsidR="00B759CA" w14:paraId="4919BA5F" w14:textId="77777777" w:rsidTr="00866175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237C8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C627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789F7B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1F4D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CC336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430EDED6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F9A7C" w14:textId="77777777" w:rsidR="00155B9F" w:rsidRPr="008F2990" w:rsidRDefault="00155B9F" w:rsidP="006D1DEC">
            <w:permStart w:id="1020557688" w:edGrp="everyone" w:colFirst="1" w:colLast="1"/>
            <w:permStart w:id="1277836313" w:edGrp="everyone" w:colFirst="2" w:colLast="2"/>
            <w:permStart w:id="151926874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8E4B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DA7D7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BFB8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3BCCD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B4FE197" w14:textId="77777777" w:rsidTr="00866175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93D5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77523727" w:edGrp="everyone" w:colFirst="2" w:colLast="2"/>
            <w:permEnd w:id="1020557688"/>
            <w:permEnd w:id="1277836313"/>
            <w:permEnd w:id="151926874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83F0EEB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C449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77523727"/>
      <w:tr w:rsidR="00B759CA" w14:paraId="434D8FEF" w14:textId="77777777" w:rsidTr="00866175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E596A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8FF3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3B44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C73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F4958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C76D6AC" w14:textId="77777777" w:rsidTr="00866175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1978AEF" w14:textId="77777777" w:rsidR="00155B9F" w:rsidRPr="008F2990" w:rsidRDefault="00155B9F" w:rsidP="006D1DEC">
            <w:permStart w:id="504834634" w:edGrp="everyone" w:colFirst="1" w:colLast="1"/>
            <w:permStart w:id="155942693" w:edGrp="everyone" w:colFirst="2" w:colLast="2"/>
            <w:permStart w:id="123005722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9B4C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870A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CD4E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BBFA1B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44CA231" w14:textId="77777777" w:rsidTr="00866175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63783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063156685" w:edGrp="everyone" w:colFirst="2" w:colLast="2"/>
            <w:permEnd w:id="504834634"/>
            <w:permEnd w:id="155942693"/>
            <w:permEnd w:id="123005722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6AD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A9FAE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063156685"/>
      <w:tr w:rsidR="00B759CA" w14:paraId="671CECF0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EC52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4DA4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7DE5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A10D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42359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93276F" w14:textId="77777777" w:rsidTr="00866175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AAAB2" w14:textId="77777777" w:rsidR="00155B9F" w:rsidRPr="008F2990" w:rsidRDefault="00155B9F" w:rsidP="006D1DEC">
            <w:permStart w:id="1289838643" w:edGrp="everyone" w:colFirst="1" w:colLast="1"/>
            <w:permStart w:id="247685463" w:edGrp="everyone" w:colFirst="2" w:colLast="2"/>
            <w:permStart w:id="1592266991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3640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03F1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850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8C688A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289838643"/>
      <w:permEnd w:id="247685463"/>
      <w:permEnd w:id="1592266991"/>
    </w:tbl>
    <w:p w14:paraId="705CBB17" w14:textId="77777777" w:rsidR="00155B9F" w:rsidRDefault="00155B9F" w:rsidP="00671D7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177EA55C" w14:textId="77777777" w:rsidTr="00D138AF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0826588" w14:textId="77777777" w:rsidR="00155B9F" w:rsidRPr="008F2990" w:rsidRDefault="00155B9F" w:rsidP="00671D7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57DD5C5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6698778" w14:textId="77777777" w:rsidTr="00D138AF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7623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8937753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13FF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3246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89377533"/>
      <w:tr w:rsidR="00B759CA" w14:paraId="26F3B90A" w14:textId="77777777" w:rsidTr="00D138AF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EFBEE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C4AF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D44A3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23F7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39338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2452E340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E8B79" w14:textId="77777777" w:rsidR="00155B9F" w:rsidRPr="008F2990" w:rsidRDefault="00155B9F" w:rsidP="006D1DEC">
            <w:permStart w:id="1538288649" w:edGrp="everyone" w:colFirst="1" w:colLast="1"/>
            <w:permStart w:id="647642370" w:edGrp="everyone" w:colFirst="2" w:colLast="2"/>
            <w:permStart w:id="191313654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8ECE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83367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C397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947B81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A2CFBF4" w14:textId="77777777" w:rsidTr="00D138AF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CA7F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694329898" w:edGrp="everyone" w:colFirst="2" w:colLast="2"/>
            <w:permEnd w:id="1538288649"/>
            <w:permEnd w:id="647642370"/>
            <w:permEnd w:id="191313654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6391F1C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B5F1E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694329898"/>
      <w:tr w:rsidR="00B759CA" w14:paraId="0EC9D01F" w14:textId="77777777" w:rsidTr="00D138AF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ABBB9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07A4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EE57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7FAB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C90BF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2EA2D67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F41FBD7" w14:textId="77777777" w:rsidR="00155B9F" w:rsidRPr="008F2990" w:rsidRDefault="00155B9F" w:rsidP="006D1DEC">
            <w:permStart w:id="100665874" w:edGrp="everyone" w:colFirst="1" w:colLast="1"/>
            <w:permStart w:id="1265392877" w:edGrp="everyone" w:colFirst="2" w:colLast="2"/>
            <w:permStart w:id="105973381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76B5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E4C7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32DD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644CFC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FFD627B" w14:textId="77777777" w:rsidTr="00D138AF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C7154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523061406" w:edGrp="everyone" w:colFirst="2" w:colLast="2"/>
            <w:permEnd w:id="100665874"/>
            <w:permEnd w:id="1265392877"/>
            <w:permEnd w:id="105973381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841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zakresie </w:t>
            </w:r>
            <w:r w:rsidRPr="008F2990">
              <w:rPr>
                <w:b/>
                <w:sz w:val="20"/>
                <w:u w:val="single" w:color="000000"/>
              </w:rPr>
              <w:t>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C9218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523061406"/>
      <w:tr w:rsidR="00B759CA" w14:paraId="4ADE2C76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7F8A0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9FA3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05BD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C40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055F4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8349750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C74E5" w14:textId="77777777" w:rsidR="00155B9F" w:rsidRPr="008F2990" w:rsidRDefault="00155B9F" w:rsidP="006D1DEC">
            <w:permStart w:id="1162690702" w:edGrp="everyone" w:colFirst="1" w:colLast="1"/>
            <w:permStart w:id="448611679" w:edGrp="everyone" w:colFirst="2" w:colLast="2"/>
            <w:permStart w:id="166258602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D60B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4190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205A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CFF69C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162690702"/>
      <w:permEnd w:id="448611679"/>
      <w:permEnd w:id="1662586022"/>
    </w:tbl>
    <w:p w14:paraId="249DAD55" w14:textId="77777777" w:rsidR="00155B9F" w:rsidRDefault="00155B9F" w:rsidP="00671D78">
      <w:pPr>
        <w:pStyle w:val="Akapitzlist"/>
      </w:pPr>
    </w:p>
    <w:p w14:paraId="500F647A" w14:textId="77777777" w:rsidR="00155B9F" w:rsidRDefault="00155B9F">
      <w:pPr>
        <w:widowControl/>
        <w:spacing w:after="160" w:line="259" w:lineRule="auto"/>
      </w:pPr>
      <w:r>
        <w:br w:type="page"/>
      </w:r>
    </w:p>
    <w:p w14:paraId="798E8AE9" w14:textId="77777777" w:rsidR="00155B9F" w:rsidRDefault="00155B9F" w:rsidP="00671D7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3A63A83" w14:textId="77777777" w:rsidTr="00D138AF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C7410BE" w14:textId="77777777" w:rsidR="00155B9F" w:rsidRPr="008F2990" w:rsidRDefault="00155B9F" w:rsidP="00671D7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Z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BB32BDB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5969B9D" w14:textId="77777777" w:rsidTr="00D138AF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9824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0354196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9425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BF4AF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0354196"/>
      <w:tr w:rsidR="00B759CA" w14:paraId="06316FAB" w14:textId="77777777" w:rsidTr="00D138AF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CBF29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5BBE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324551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FE3B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AF40E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67F5E453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5978A" w14:textId="77777777" w:rsidR="00155B9F" w:rsidRPr="008F2990" w:rsidRDefault="00155B9F" w:rsidP="006D1DEC">
            <w:permStart w:id="769344994" w:edGrp="everyone" w:colFirst="1" w:colLast="1"/>
            <w:permStart w:id="1422008991" w:edGrp="everyone" w:colFirst="2" w:colLast="2"/>
            <w:permStart w:id="109799697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473F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12BFA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0BD6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DFC785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C413CCF" w14:textId="77777777" w:rsidTr="00D138AF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2808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93958550" w:edGrp="everyone" w:colFirst="2" w:colLast="2"/>
            <w:permEnd w:id="769344994"/>
            <w:permEnd w:id="1422008991"/>
            <w:permEnd w:id="109799697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B1D999D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B0CA7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93958550"/>
      <w:tr w:rsidR="00B759CA" w14:paraId="533891B5" w14:textId="77777777" w:rsidTr="00D138AF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69862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0B08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03AF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604E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57CFB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CCDD21B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3AB581" w14:textId="77777777" w:rsidR="00155B9F" w:rsidRPr="008F2990" w:rsidRDefault="00155B9F" w:rsidP="006D1DEC">
            <w:permStart w:id="1517957058" w:edGrp="everyone" w:colFirst="1" w:colLast="1"/>
            <w:permStart w:id="1046563662" w:edGrp="everyone" w:colFirst="2" w:colLast="2"/>
            <w:permStart w:id="125385818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1ED2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3E27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94EB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44E338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3F5C2FB4" w14:textId="77777777" w:rsidTr="00D138AF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22BE8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389247890" w:edGrp="everyone" w:colFirst="2" w:colLast="2"/>
            <w:permEnd w:id="1517957058"/>
            <w:permEnd w:id="1046563662"/>
            <w:permEnd w:id="1253858184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0B7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2D5AC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389247890"/>
      <w:tr w:rsidR="00B759CA" w14:paraId="1CFABEC6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EEEC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0A81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DDB8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2A47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198AC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490A3AE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585EC" w14:textId="77777777" w:rsidR="00155B9F" w:rsidRPr="008F2990" w:rsidRDefault="00155B9F" w:rsidP="006D1DEC">
            <w:permStart w:id="352467431" w:edGrp="everyone" w:colFirst="1" w:colLast="1"/>
            <w:permStart w:id="1259947878" w:edGrp="everyone" w:colFirst="2" w:colLast="2"/>
            <w:permStart w:id="674384324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FA05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6781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6EA1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A60EC0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352467431"/>
      <w:permEnd w:id="1259947878"/>
      <w:permEnd w:id="674384324"/>
    </w:tbl>
    <w:p w14:paraId="1BE43270" w14:textId="77777777" w:rsidR="00155B9F" w:rsidRDefault="00155B9F" w:rsidP="00671D7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9BF3EC8" w14:textId="77777777" w:rsidTr="00D138AF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6FBF91" w14:textId="77777777" w:rsidR="00155B9F" w:rsidRPr="008F2990" w:rsidRDefault="00155B9F" w:rsidP="00671D78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………………………………………………………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614DF18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208D6B5" w14:textId="77777777" w:rsidTr="00D138AF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7F28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45121319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0F13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 xml:space="preserve">w </w:t>
            </w:r>
            <w:r w:rsidRPr="008F2990">
              <w:rPr>
                <w:b/>
                <w:sz w:val="20"/>
                <w:u w:val="single" w:color="000000"/>
              </w:rPr>
              <w:t>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63B2C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45121319"/>
      <w:tr w:rsidR="00B759CA" w14:paraId="15ADCF3E" w14:textId="77777777" w:rsidTr="00D138AF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1C1C8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0261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AC0C37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970A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81441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F6FC74B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437E4" w14:textId="77777777" w:rsidR="00155B9F" w:rsidRPr="008F2990" w:rsidRDefault="00155B9F" w:rsidP="006D1DEC">
            <w:permStart w:id="1264064705" w:edGrp="everyone" w:colFirst="1" w:colLast="1"/>
            <w:permStart w:id="1839745838" w:edGrp="everyone" w:colFirst="2" w:colLast="2"/>
            <w:permStart w:id="608115640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12C5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A13D0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0355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379585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06847D92" w14:textId="77777777" w:rsidTr="00D138AF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2FA8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4713461" w:edGrp="everyone" w:colFirst="2" w:colLast="2"/>
            <w:permEnd w:id="1264064705"/>
            <w:permEnd w:id="1839745838"/>
            <w:permEnd w:id="608115640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5A2EB4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E6DBB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4713461"/>
      <w:tr w:rsidR="00B759CA" w14:paraId="3CF1BD9E" w14:textId="77777777" w:rsidTr="00D138AF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20D54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6075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4547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69F6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5E653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015D49AF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1042A78" w14:textId="77777777" w:rsidR="00155B9F" w:rsidRPr="008F2990" w:rsidRDefault="00155B9F" w:rsidP="006D1DEC">
            <w:permStart w:id="1258750370" w:edGrp="everyone" w:colFirst="1" w:colLast="1"/>
            <w:permStart w:id="409012441" w:edGrp="everyone" w:colFirst="2" w:colLast="2"/>
            <w:permStart w:id="190355880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E0FC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09C30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B52D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E77417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7CE25CF" w14:textId="77777777" w:rsidTr="00D138AF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824E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11805245" w:edGrp="everyone" w:colFirst="2" w:colLast="2"/>
            <w:permEnd w:id="1258750370"/>
            <w:permEnd w:id="409012441"/>
            <w:permEnd w:id="190355880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F25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47FF9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11805245"/>
      <w:tr w:rsidR="00B759CA" w14:paraId="368AC345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D5270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05D2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3033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A24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198AB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D4A32C3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1FE52" w14:textId="77777777" w:rsidR="00155B9F" w:rsidRPr="008F2990" w:rsidRDefault="00155B9F" w:rsidP="006D1DEC">
            <w:permStart w:id="1519789680" w:edGrp="everyone" w:colFirst="1" w:colLast="1"/>
            <w:permStart w:id="1950040304" w:edGrp="everyone" w:colFirst="2" w:colLast="2"/>
            <w:permStart w:id="848777922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6318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6180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892D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2F6BE0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519789680"/>
      <w:permEnd w:id="1950040304"/>
      <w:permEnd w:id="848777922"/>
    </w:tbl>
    <w:p w14:paraId="328A3A23" w14:textId="77777777" w:rsidR="00155B9F" w:rsidRDefault="00155B9F" w:rsidP="00671D7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4C00B0B0" w14:textId="77777777" w:rsidTr="00D138AF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E50C48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 w:rsidRPr="008F2990">
              <w:rPr>
                <w:b/>
                <w:sz w:val="20"/>
              </w:rPr>
              <w:t xml:space="preserve">WSPÓŁPRACA </w:t>
            </w:r>
            <w:r>
              <w:rPr>
                <w:b/>
                <w:sz w:val="20"/>
              </w:rPr>
              <w:t>Z ………………………………………………………(inne – jakie?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150F8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0C100074" w14:textId="77777777" w:rsidTr="00D138AF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2E32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39683261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2156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FACAC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39683261"/>
      <w:tr w:rsidR="00B759CA" w14:paraId="716102E4" w14:textId="77777777" w:rsidTr="00D138AF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E1DEF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31B7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2315CB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DE31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3E8A5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4719E9AE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8D5E5" w14:textId="77777777" w:rsidR="00155B9F" w:rsidRPr="008F2990" w:rsidRDefault="00155B9F" w:rsidP="006D1DEC">
            <w:permStart w:id="1606448995" w:edGrp="everyone" w:colFirst="1" w:colLast="1"/>
            <w:permStart w:id="1543189646" w:edGrp="everyone" w:colFirst="2" w:colLast="2"/>
            <w:permStart w:id="9446711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8FC8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29A1C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15B0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CFE1E5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6FA87758" w14:textId="77777777" w:rsidTr="00D138AF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89BC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25816790" w:edGrp="everyone" w:colFirst="2" w:colLast="2"/>
            <w:permEnd w:id="1606448995"/>
            <w:permEnd w:id="1543189646"/>
            <w:permEnd w:id="9446711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97EBCC1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BE837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25816790"/>
      <w:tr w:rsidR="00B759CA" w14:paraId="78AF941F" w14:textId="77777777" w:rsidTr="00D138AF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7645B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1B46D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38A5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3102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4F31E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F75AD90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D25B62" w14:textId="77777777" w:rsidR="00155B9F" w:rsidRPr="008F2990" w:rsidRDefault="00155B9F" w:rsidP="006D1DEC">
            <w:permStart w:id="46157655" w:edGrp="everyone" w:colFirst="1" w:colLast="1"/>
            <w:permStart w:id="146434238" w:edGrp="everyone" w:colFirst="2" w:colLast="2"/>
            <w:permStart w:id="1741060213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8644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C52B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DDB3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BE8FA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68F31182" w14:textId="77777777" w:rsidTr="00D138AF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058FC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958413492" w:edGrp="everyone" w:colFirst="2" w:colLast="2"/>
            <w:permEnd w:id="46157655"/>
            <w:permEnd w:id="146434238"/>
            <w:permEnd w:id="1741060213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9623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68759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958413492"/>
      <w:tr w:rsidR="00B759CA" w14:paraId="087239AB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3A090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3833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D92B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9075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BCC2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4246DAF0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B0AC6" w14:textId="77777777" w:rsidR="00155B9F" w:rsidRPr="008F2990" w:rsidRDefault="00155B9F" w:rsidP="006D1DEC">
            <w:permStart w:id="117246852" w:edGrp="everyone" w:colFirst="1" w:colLast="1"/>
            <w:permStart w:id="718361205" w:edGrp="everyone" w:colFirst="2" w:colLast="2"/>
            <w:permStart w:id="1540112016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90381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840D5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0478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4484E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117246852"/>
      <w:permEnd w:id="718361205"/>
      <w:permEnd w:id="1540112016"/>
    </w:tbl>
    <w:p w14:paraId="3349F3BE" w14:textId="77777777" w:rsidR="00155B9F" w:rsidRDefault="00155B9F" w:rsidP="00671D78">
      <w:pPr>
        <w:pStyle w:val="Akapitzlist"/>
      </w:pPr>
    </w:p>
    <w:p w14:paraId="37188F99" w14:textId="77777777" w:rsidR="00155B9F" w:rsidRDefault="00155B9F">
      <w:pPr>
        <w:widowControl/>
        <w:spacing w:after="160" w:line="259" w:lineRule="auto"/>
      </w:pPr>
      <w:r>
        <w:br w:type="page"/>
      </w:r>
    </w:p>
    <w:p w14:paraId="4449B6AD" w14:textId="77777777" w:rsidR="00155B9F" w:rsidRDefault="00155B9F" w:rsidP="00671D78">
      <w:pPr>
        <w:pStyle w:val="Akapitzlist"/>
      </w:pPr>
    </w:p>
    <w:p w14:paraId="5AF1D95F" w14:textId="77777777" w:rsidR="00155B9F" w:rsidRDefault="00155B9F" w:rsidP="00671D7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629CE46B" w14:textId="77777777" w:rsidTr="00D138AF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B2CF924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GÓLNA OCENA PRZEBIEGU CAŁEJ AKCJI RATUNK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75E959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371B4075" w14:textId="77777777" w:rsidTr="00D138AF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C9AB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682708374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7512" w14:textId="77777777" w:rsidR="00155B9F" w:rsidRPr="008F2990" w:rsidRDefault="00155B9F" w:rsidP="006D1DEC">
            <w:pPr>
              <w:tabs>
                <w:tab w:val="center" w:pos="3077"/>
              </w:tabs>
              <w:ind w:left="68"/>
              <w:rPr>
                <w:rFonts w:cs="Calibri"/>
                <w:sz w:val="20"/>
                <w:szCs w:val="20"/>
              </w:rPr>
            </w:pPr>
            <w:r w:rsidRPr="00866175">
              <w:rPr>
                <w:b/>
                <w:sz w:val="20"/>
              </w:rPr>
              <w:tab/>
            </w: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4061D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682708374"/>
      <w:tr w:rsidR="00B759CA" w14:paraId="0D25AFD3" w14:textId="77777777" w:rsidTr="00D138AF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48BA4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E2D4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23A719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39E1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F57BC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61CAA323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6F409" w14:textId="77777777" w:rsidR="00155B9F" w:rsidRPr="008F2990" w:rsidRDefault="00155B9F" w:rsidP="006D1DEC">
            <w:permStart w:id="1887898446" w:edGrp="everyone" w:colFirst="1" w:colLast="1"/>
            <w:permStart w:id="296948523" w:edGrp="everyone" w:colFirst="2" w:colLast="2"/>
            <w:permStart w:id="482881999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FAED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32119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B578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E379F5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FC70DB9" w14:textId="77777777" w:rsidTr="00D138AF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6EBA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2146125531" w:edGrp="everyone" w:colFirst="2" w:colLast="2"/>
            <w:permEnd w:id="1887898446"/>
            <w:permEnd w:id="296948523"/>
            <w:permEnd w:id="482881999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4619676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5EBE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2146125531"/>
      <w:tr w:rsidR="00B759CA" w14:paraId="20554DCE" w14:textId="77777777" w:rsidTr="00D138AF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65D22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F9C9E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84D3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F01B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318A5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BD232F2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396A5D7" w14:textId="77777777" w:rsidR="00155B9F" w:rsidRPr="008F2990" w:rsidRDefault="00155B9F" w:rsidP="006D1DEC">
            <w:permStart w:id="1315007667" w:edGrp="everyone" w:colFirst="1" w:colLast="1"/>
            <w:permStart w:id="74406881" w:edGrp="everyone" w:colFirst="2" w:colLast="2"/>
            <w:permStart w:id="1101350127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4DFF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06BF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5BF2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B30BA2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FB89B09" w14:textId="77777777" w:rsidTr="00D138AF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959BD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206072174" w:edGrp="everyone" w:colFirst="2" w:colLast="2"/>
            <w:permEnd w:id="1315007667"/>
            <w:permEnd w:id="74406881"/>
            <w:permEnd w:id="1101350127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69B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9A62C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206072174"/>
      <w:tr w:rsidR="00B759CA" w14:paraId="1AD211E8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072D2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1D839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0FF2A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BCDB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F0C27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54F90E79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5ADAD" w14:textId="77777777" w:rsidR="00155B9F" w:rsidRPr="008F2990" w:rsidRDefault="00155B9F" w:rsidP="006D1DEC">
            <w:permStart w:id="913338523" w:edGrp="everyone" w:colFirst="3" w:colLast="3"/>
            <w:permStart w:id="1247354686" w:edGrp="everyone" w:colFirst="1" w:colLast="1"/>
            <w:permStart w:id="1256947588" w:edGrp="everyone" w:colFirst="2" w:colLast="2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488C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F5C2F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4B84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3DFBFE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913338523"/>
      <w:permEnd w:id="1247354686"/>
      <w:permEnd w:id="1256947588"/>
    </w:tbl>
    <w:p w14:paraId="71AD1192" w14:textId="77777777" w:rsidR="00155B9F" w:rsidRDefault="00155B9F" w:rsidP="00671D78">
      <w:pPr>
        <w:pStyle w:val="Akapitzlis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984"/>
        <w:gridCol w:w="1985"/>
        <w:gridCol w:w="2835"/>
      </w:tblGrid>
      <w:tr w:rsidR="00B759CA" w14:paraId="75B7E3D8" w14:textId="77777777" w:rsidTr="00D138AF">
        <w:trPr>
          <w:trHeight w:hRule="exact" w:val="35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787F12C" w14:textId="77777777" w:rsidR="00155B9F" w:rsidRPr="008F2990" w:rsidRDefault="00155B9F" w:rsidP="006D1DEC">
            <w:pPr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CENA WŁASNYCH DZIAŁ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53BE473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B759CA" w14:paraId="7D1E3D2A" w14:textId="77777777" w:rsidTr="00D138AF">
        <w:trPr>
          <w:trHeight w:hRule="exact"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CE08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1552881353" w:edGrp="everyone" w:colFirst="2" w:colLast="2"/>
            <w:r w:rsidRPr="008F2990">
              <w:rPr>
                <w:b/>
                <w:w w:val="99"/>
                <w:sz w:val="20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C66C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</w:t>
            </w:r>
            <w:r w:rsidRPr="008F2990">
              <w:rPr>
                <w:b/>
                <w:spacing w:val="-8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łącznośc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0FBF2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1552881353"/>
      <w:tr w:rsidR="00B759CA" w14:paraId="3ACFE5B5" w14:textId="77777777" w:rsidTr="00D138AF">
        <w:trPr>
          <w:trHeight w:hRule="exact" w:val="45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D74B0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444D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D318F0" w14:textId="77777777" w:rsidR="00155B9F" w:rsidRPr="008F2990" w:rsidRDefault="00155B9F" w:rsidP="006D1DEC">
            <w:pPr>
              <w:spacing w:before="102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764C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7038C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40436D0E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1982" w14:textId="77777777" w:rsidR="00155B9F" w:rsidRPr="008F2990" w:rsidRDefault="00155B9F" w:rsidP="006D1DEC">
            <w:permStart w:id="1568745583" w:edGrp="everyone" w:colFirst="1" w:colLast="1"/>
            <w:permStart w:id="1974339293" w:edGrp="everyone" w:colFirst="2" w:colLast="2"/>
            <w:permStart w:id="1173058442" w:edGrp="everyone" w:colFirst="3" w:colLast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7860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5E725" w14:textId="77777777" w:rsidR="00155B9F" w:rsidRPr="008F2990" w:rsidRDefault="00155B9F" w:rsidP="006D1DEC">
            <w:pPr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6256" w14:textId="77777777" w:rsidR="00155B9F" w:rsidRPr="008F2990" w:rsidRDefault="00155B9F" w:rsidP="006D1DEC">
            <w:pPr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CA8" w14:textId="77777777" w:rsidR="00155B9F" w:rsidRPr="008F2990" w:rsidRDefault="00155B9F" w:rsidP="006D1DEC">
            <w:pPr>
              <w:jc w:val="center"/>
              <w:rPr>
                <w:sz w:val="20"/>
              </w:rPr>
            </w:pPr>
          </w:p>
        </w:tc>
      </w:tr>
      <w:tr w:rsidR="00B759CA" w14:paraId="74DDA4A5" w14:textId="77777777" w:rsidTr="00D138AF">
        <w:trPr>
          <w:trHeight w:hRule="exact"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8E05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857151280" w:edGrp="everyone" w:colFirst="2" w:colLast="2"/>
            <w:permEnd w:id="1568745583"/>
            <w:permEnd w:id="1974339293"/>
            <w:permEnd w:id="1173058442"/>
            <w:r w:rsidRPr="008F299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7445126" w14:textId="77777777" w:rsidR="00155B9F" w:rsidRPr="008F2990" w:rsidRDefault="00155B9F" w:rsidP="006D1DEC">
            <w:pPr>
              <w:ind w:left="68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rzepływu</w:t>
            </w:r>
            <w:r w:rsidRPr="008F2990">
              <w:rPr>
                <w:b/>
                <w:spacing w:val="-9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informac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9F80B" w14:textId="77777777" w:rsidR="00155B9F" w:rsidRPr="008F2990" w:rsidRDefault="00155B9F" w:rsidP="006D1DEC">
            <w:pPr>
              <w:ind w:left="68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857151280"/>
      <w:tr w:rsidR="00B759CA" w14:paraId="4BCC3E21" w14:textId="77777777" w:rsidTr="00D138AF">
        <w:trPr>
          <w:trHeight w:hRule="exact" w:val="4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2484C" w14:textId="77777777" w:rsidR="00155B9F" w:rsidRPr="008F2990" w:rsidRDefault="00155B9F" w:rsidP="006D1DEC"/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C7D46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ED56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8446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81938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7DEFF8E9" w14:textId="77777777" w:rsidTr="00D138AF">
        <w:trPr>
          <w:trHeight w:hRule="exact" w:val="432"/>
        </w:trPr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5785F16" w14:textId="77777777" w:rsidR="00155B9F" w:rsidRPr="008F2990" w:rsidRDefault="00155B9F" w:rsidP="006D1DEC">
            <w:permStart w:id="1564558319" w:edGrp="everyone" w:colFirst="1" w:colLast="1"/>
            <w:permStart w:id="1721772860" w:edGrp="everyone" w:colFirst="2" w:colLast="2"/>
            <w:permStart w:id="487810668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4CCC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1870C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C880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76BAFA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15E18007" w14:textId="77777777" w:rsidTr="00D138AF">
        <w:trPr>
          <w:trHeight w:hRule="exact" w:val="37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CF8A7" w14:textId="77777777" w:rsidR="00155B9F" w:rsidRPr="008F2990" w:rsidRDefault="00155B9F" w:rsidP="006D1DEC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permStart w:id="73804208" w:edGrp="everyone" w:colFirst="2" w:colLast="2"/>
            <w:permEnd w:id="1564558319"/>
            <w:permEnd w:id="1721772860"/>
            <w:permEnd w:id="487810668"/>
            <w:r w:rsidRPr="008F299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C222B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  <w:u w:val="single" w:color="000000"/>
              </w:rPr>
              <w:t>w zakresie podejmowania</w:t>
            </w:r>
            <w:r w:rsidRPr="008F2990">
              <w:rPr>
                <w:b/>
                <w:spacing w:val="-22"/>
                <w:sz w:val="20"/>
                <w:u w:val="single" w:color="000000"/>
              </w:rPr>
              <w:t xml:space="preserve"> </w:t>
            </w:r>
            <w:r w:rsidRPr="008F2990">
              <w:rPr>
                <w:b/>
                <w:sz w:val="20"/>
                <w:u w:val="single" w:color="000000"/>
              </w:rPr>
              <w:t>decyzji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79D11" w14:textId="77777777" w:rsidR="00155B9F" w:rsidRPr="008F2990" w:rsidRDefault="00155B9F" w:rsidP="006D1DEC">
            <w:pPr>
              <w:ind w:left="57"/>
              <w:jc w:val="center"/>
              <w:rPr>
                <w:b/>
                <w:sz w:val="20"/>
                <w:u w:val="single" w:color="000000"/>
              </w:rPr>
            </w:pPr>
          </w:p>
        </w:tc>
      </w:tr>
      <w:permEnd w:id="73804208"/>
      <w:tr w:rsidR="00B759CA" w14:paraId="798A4270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40C6" w14:textId="77777777" w:rsidR="00155B9F" w:rsidRPr="008F2990" w:rsidRDefault="00155B9F" w:rsidP="006D1DEC"/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69032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PRAWIDŁ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6A4B4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NIEOPTYM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85B9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WYMAGA</w:t>
            </w:r>
            <w:r w:rsidRPr="008F2990">
              <w:rPr>
                <w:spacing w:val="-9"/>
                <w:sz w:val="20"/>
              </w:rPr>
              <w:t xml:space="preserve"> </w:t>
            </w:r>
            <w:r w:rsidRPr="008F2990">
              <w:rPr>
                <w:sz w:val="20"/>
              </w:rPr>
              <w:t>POPRAW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FBFF9E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tr w:rsidR="00B759CA" w14:paraId="2C25E155" w14:textId="77777777" w:rsidTr="00D138AF">
        <w:trPr>
          <w:trHeight w:hRule="exact" w:val="43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3AE0F" w14:textId="77777777" w:rsidR="00155B9F" w:rsidRPr="008F2990" w:rsidRDefault="00155B9F" w:rsidP="006D1DEC">
            <w:permStart w:id="405556049" w:edGrp="everyone" w:colFirst="1" w:colLast="1"/>
            <w:permStart w:id="652676587" w:edGrp="everyone" w:colFirst="2" w:colLast="2"/>
            <w:permStart w:id="224139699" w:edGrp="everyone" w:colFirst="3" w:colLast="3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95A88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2C827" w14:textId="77777777" w:rsidR="00155B9F" w:rsidRPr="008F2990" w:rsidRDefault="00155B9F" w:rsidP="006D1DEC">
            <w:pPr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7B93" w14:textId="77777777" w:rsidR="00155B9F" w:rsidRPr="008F2990" w:rsidRDefault="00155B9F" w:rsidP="006D1DEC">
            <w:pPr>
              <w:ind w:left="57"/>
              <w:jc w:val="center"/>
            </w:pPr>
            <w:r w:rsidRPr="008F2990">
              <w:rPr>
                <w:sz w:val="20"/>
              </w:rPr>
              <w:t>TAK/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129689" w14:textId="77777777" w:rsidR="00155B9F" w:rsidRPr="008F2990" w:rsidRDefault="00155B9F" w:rsidP="006D1DEC">
            <w:pPr>
              <w:ind w:left="57"/>
              <w:jc w:val="center"/>
              <w:rPr>
                <w:sz w:val="20"/>
              </w:rPr>
            </w:pPr>
          </w:p>
        </w:tc>
      </w:tr>
      <w:permEnd w:id="405556049"/>
      <w:permEnd w:id="652676587"/>
      <w:permEnd w:id="224139699"/>
    </w:tbl>
    <w:p w14:paraId="4442525F" w14:textId="77777777" w:rsidR="00155B9F" w:rsidRDefault="00155B9F" w:rsidP="00671D78">
      <w:pPr>
        <w:pStyle w:val="Akapitzlist"/>
      </w:pPr>
    </w:p>
    <w:p w14:paraId="3F5ECDD8" w14:textId="77777777" w:rsidR="00155B9F" w:rsidRDefault="00155B9F" w:rsidP="00671D78">
      <w:pPr>
        <w:widowControl/>
        <w:spacing w:before="120" w:line="259" w:lineRule="auto"/>
      </w:pPr>
      <w:r>
        <w:t>UWAGI/SPOSTRZEŻENIA/WNIOSKI:</w:t>
      </w:r>
    </w:p>
    <w:p w14:paraId="330BAE50" w14:textId="77777777" w:rsidR="00155B9F" w:rsidRDefault="00155B9F" w:rsidP="00671D78">
      <w:pPr>
        <w:widowControl/>
        <w:tabs>
          <w:tab w:val="left" w:pos="2323"/>
        </w:tabs>
        <w:spacing w:line="259" w:lineRule="auto"/>
      </w:pPr>
      <w:r>
        <w:tab/>
      </w:r>
    </w:p>
    <w:p w14:paraId="25DA8B47" w14:textId="77777777" w:rsidR="00155B9F" w:rsidRDefault="00155B9F" w:rsidP="00671D78">
      <w:pPr>
        <w:widowControl/>
        <w:spacing w:line="360" w:lineRule="auto"/>
      </w:pPr>
      <w:permStart w:id="772609352" w:edGrp="everyone"/>
      <w:permEnd w:id="772609352"/>
    </w:p>
    <w:p w14:paraId="4C1DE208" w14:textId="77777777" w:rsidR="00155B9F" w:rsidRDefault="00155B9F" w:rsidP="00671D78">
      <w:pPr>
        <w:widowControl/>
        <w:spacing w:line="360" w:lineRule="auto"/>
      </w:pPr>
    </w:p>
    <w:p w14:paraId="3175326F" w14:textId="77777777" w:rsidR="00155B9F" w:rsidRDefault="00155B9F" w:rsidP="00671D78">
      <w:pPr>
        <w:pStyle w:val="Akapitzlist"/>
        <w:jc w:val="right"/>
        <w:sectPr w:rsidR="00D37531" w:rsidSect="00951348">
          <w:headerReference w:type="default" r:id="rId76"/>
          <w:headerReference w:type="first" r:id="rId77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  <w:r>
        <w:t xml:space="preserve">Data i podpis lekarza JOS </w:t>
      </w:r>
      <w:permStart w:id="158759360" w:edGrp="everyone"/>
      <w:r>
        <w:t>………………………………………………………………………</w:t>
      </w:r>
      <w:permEnd w:id="158759360"/>
    </w:p>
    <w:bookmarkStart w:id="345" w:name="_Powrót_do_spisu"/>
    <w:bookmarkEnd w:id="345"/>
    <w:p w14:paraId="781CAAE1" w14:textId="77777777" w:rsidR="00155B9F" w:rsidRDefault="00155B9F" w:rsidP="00D37531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HYPERLINK  \l "_Spis_treści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D37531">
        <w:rPr>
          <w:rStyle w:val="Hipercze"/>
          <w:sz w:val="18"/>
          <w:szCs w:val="18"/>
        </w:rPr>
        <w:t>Powrót do spisu treści</w:t>
      </w:r>
      <w:r>
        <w:rPr>
          <w:sz w:val="18"/>
          <w:szCs w:val="18"/>
        </w:rPr>
        <w:fldChar w:fldCharType="end"/>
      </w: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7"/>
        <w:gridCol w:w="4032"/>
        <w:gridCol w:w="3635"/>
      </w:tblGrid>
      <w:tr w:rsidR="00B759CA" w14:paraId="4CF5E724" w14:textId="77777777" w:rsidTr="00867C21">
        <w:trPr>
          <w:trHeight w:hRule="exact" w:val="439"/>
        </w:trPr>
        <w:tc>
          <w:tcPr>
            <w:tcW w:w="5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ED482C7" w14:textId="77777777" w:rsidR="00155B9F" w:rsidRPr="008F2990" w:rsidRDefault="00155B9F" w:rsidP="006D1DEC">
            <w:pPr>
              <w:spacing w:before="88"/>
              <w:ind w:left="62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</w:rPr>
              <w:t>Zdarzenie z dużą liczbą poszkodowanych z</w:t>
            </w:r>
            <w:r w:rsidRPr="008F2990">
              <w:rPr>
                <w:b/>
                <w:spacing w:val="-16"/>
                <w:sz w:val="20"/>
              </w:rPr>
              <w:t xml:space="preserve"> </w:t>
            </w:r>
            <w:r w:rsidRPr="008F2990">
              <w:rPr>
                <w:b/>
                <w:sz w:val="20"/>
              </w:rPr>
              <w:t>dnia: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A150A" w14:textId="77777777" w:rsidR="00155B9F" w:rsidRPr="008F2990" w:rsidRDefault="00155B9F" w:rsidP="006D1DEC">
            <w:pPr>
              <w:spacing w:before="174"/>
              <w:ind w:left="67"/>
              <w:rPr>
                <w:rFonts w:cs="Calibri"/>
                <w:sz w:val="20"/>
                <w:szCs w:val="20"/>
              </w:rPr>
            </w:pPr>
            <w:permStart w:id="1208376734" w:edGrp="everyone"/>
            <w:r w:rsidRPr="008F2990">
              <w:rPr>
                <w:rFonts w:cs="Calibri"/>
                <w:sz w:val="20"/>
                <w:szCs w:val="20"/>
              </w:rPr>
              <w:t>………………………………………………………………...</w:t>
            </w:r>
            <w:permEnd w:id="1208376734"/>
          </w:p>
        </w:tc>
      </w:tr>
      <w:tr w:rsidR="00B759CA" w14:paraId="4D7BD3A6" w14:textId="77777777" w:rsidTr="00867C21">
        <w:trPr>
          <w:trHeight w:hRule="exact" w:val="1767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0B12700" w14:textId="77777777" w:rsidR="00155B9F" w:rsidRPr="008F2990" w:rsidRDefault="00155B9F" w:rsidP="00867C21">
            <w:pPr>
              <w:spacing w:before="12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Opis zdarzenia:</w:t>
            </w:r>
          </w:p>
        </w:tc>
        <w:tc>
          <w:tcPr>
            <w:tcW w:w="76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6E802" w14:textId="77777777" w:rsidR="00155B9F" w:rsidRDefault="00155B9F" w:rsidP="00867C21">
            <w:pPr>
              <w:spacing w:before="120"/>
              <w:ind w:left="68"/>
              <w:rPr>
                <w:rFonts w:cs="Calibri"/>
                <w:sz w:val="20"/>
                <w:szCs w:val="20"/>
              </w:rPr>
            </w:pPr>
          </w:p>
          <w:p w14:paraId="28BB35AD" w14:textId="77777777" w:rsidR="002E71D2" w:rsidRDefault="002E71D2" w:rsidP="002E71D2">
            <w:pPr>
              <w:rPr>
                <w:rFonts w:cs="Calibri"/>
                <w:sz w:val="20"/>
                <w:szCs w:val="20"/>
              </w:rPr>
            </w:pPr>
          </w:p>
          <w:p w14:paraId="7731D315" w14:textId="3106F302" w:rsidR="002E71D2" w:rsidRPr="002E71D2" w:rsidRDefault="002E71D2" w:rsidP="002E71D2">
            <w:pPr>
              <w:tabs>
                <w:tab w:val="left" w:pos="1557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</w:tc>
      </w:tr>
      <w:tr w:rsidR="00B759CA" w14:paraId="69DAF9FE" w14:textId="77777777" w:rsidTr="00867C21">
        <w:trPr>
          <w:trHeight w:hRule="exact" w:val="442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2736D6F" w14:textId="77777777" w:rsidR="00155B9F" w:rsidRPr="008F2990" w:rsidRDefault="00155B9F" w:rsidP="006D1DEC">
            <w:pPr>
              <w:spacing w:before="88"/>
              <w:ind w:left="62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</w:rPr>
              <w:t>Lokalizacja:</w:t>
            </w:r>
          </w:p>
        </w:tc>
        <w:tc>
          <w:tcPr>
            <w:tcW w:w="76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A04E7" w14:textId="77777777" w:rsidR="00155B9F" w:rsidRPr="008F2990" w:rsidRDefault="00155B9F" w:rsidP="006D1DEC">
            <w:pPr>
              <w:spacing w:before="177"/>
              <w:ind w:left="67"/>
              <w:rPr>
                <w:rFonts w:cs="Calibri"/>
                <w:sz w:val="20"/>
                <w:szCs w:val="20"/>
              </w:rPr>
            </w:pPr>
            <w:r w:rsidRPr="008F2990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14:paraId="10B56A94" w14:textId="77777777" w:rsidR="00155B9F" w:rsidRDefault="00155B9F" w:rsidP="00D37531">
      <w:pPr>
        <w:pStyle w:val="Akapitzlist"/>
      </w:pPr>
    </w:p>
    <w:p w14:paraId="1AC6796C" w14:textId="77777777" w:rsidR="00155B9F" w:rsidRDefault="00155B9F" w:rsidP="00D37531">
      <w:pPr>
        <w:pStyle w:val="Akapitzlist"/>
      </w:pPr>
      <w:r>
        <w:t>Uwagi i spostrzeżenia z przebiegu zdarzenia zgłoszone przez DM-W:</w:t>
      </w:r>
    </w:p>
    <w:p w14:paraId="4B2CECEA" w14:textId="65C9E28D" w:rsidR="00155B9F" w:rsidRDefault="00155B9F" w:rsidP="00D37531">
      <w:pPr>
        <w:pStyle w:val="Akapitzlist"/>
        <w:spacing w:after="120"/>
      </w:pPr>
      <w:permStart w:id="845229213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845229213"/>
    </w:p>
    <w:p w14:paraId="1589AE31" w14:textId="77777777" w:rsidR="00155B9F" w:rsidRDefault="00155B9F" w:rsidP="00D37531">
      <w:pPr>
        <w:pStyle w:val="Akapitzlist"/>
      </w:pPr>
      <w:r>
        <w:t>Uwagi i spostrzeżenia z przebiegu zdarzenia zgłoszone przez GDM:</w:t>
      </w:r>
    </w:p>
    <w:p w14:paraId="5DEC57D4" w14:textId="6528AFA0" w:rsidR="00155B9F" w:rsidRDefault="00155B9F" w:rsidP="00D37531">
      <w:pPr>
        <w:pStyle w:val="Akapitzlist"/>
        <w:spacing w:after="120"/>
      </w:pPr>
      <w:permStart w:id="477236485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477236485"/>
    </w:p>
    <w:p w14:paraId="4EF24B8A" w14:textId="77777777" w:rsidR="00155B9F" w:rsidRDefault="00155B9F" w:rsidP="00D37531">
      <w:pPr>
        <w:pStyle w:val="Akapitzlist"/>
        <w:spacing w:before="120" w:after="120"/>
      </w:pPr>
      <w:r>
        <w:t>Uwagi i spostrzeżenia z przebiegu zdarzenia zgłoszone przez DM-WS:</w:t>
      </w:r>
    </w:p>
    <w:p w14:paraId="4048B9B6" w14:textId="205870A1" w:rsidR="00155B9F" w:rsidRDefault="00155B9F" w:rsidP="00D37531">
      <w:pPr>
        <w:pStyle w:val="Akapitzlist"/>
        <w:spacing w:before="120" w:after="120"/>
      </w:pPr>
      <w:permStart w:id="2020173029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2020173029"/>
    </w:p>
    <w:p w14:paraId="41094705" w14:textId="77777777" w:rsidR="00155B9F" w:rsidRDefault="00155B9F" w:rsidP="00D37531">
      <w:pPr>
        <w:pStyle w:val="Akapitzlist"/>
        <w:spacing w:before="120" w:after="120"/>
      </w:pPr>
      <w:r>
        <w:t xml:space="preserve">Uwagi i spostrzeżenia z przebiegu zdarzenia zgłoszone przez GDM-O: </w:t>
      </w:r>
    </w:p>
    <w:p w14:paraId="1BF664BC" w14:textId="101E7DBB" w:rsidR="00155B9F" w:rsidRDefault="00155B9F" w:rsidP="00D37531">
      <w:pPr>
        <w:pStyle w:val="Akapitzlist"/>
        <w:spacing w:after="120"/>
      </w:pPr>
      <w:permStart w:id="863009764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863009764"/>
    </w:p>
    <w:p w14:paraId="56833293" w14:textId="77777777" w:rsidR="00155B9F" w:rsidRDefault="00155B9F" w:rsidP="00D37531">
      <w:pPr>
        <w:pStyle w:val="Akapitzlist"/>
        <w:spacing w:before="120" w:after="120"/>
      </w:pPr>
      <w:r>
        <w:t xml:space="preserve">Uwagi i spostrzeżenia z przebiegu zdarzenia zgłoszone przez </w:t>
      </w:r>
      <w:r>
        <w:t>DM-CO LPR</w:t>
      </w:r>
      <w:r>
        <w:t>:</w:t>
      </w:r>
    </w:p>
    <w:p w14:paraId="023806AD" w14:textId="74057DE2" w:rsidR="00155B9F" w:rsidRDefault="00155B9F" w:rsidP="00D37531">
      <w:pPr>
        <w:pStyle w:val="Akapitzlist"/>
        <w:spacing w:after="120"/>
      </w:pPr>
      <w:permStart w:id="1958182089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958182089"/>
    </w:p>
    <w:p w14:paraId="3A64C316" w14:textId="77777777" w:rsidR="00155B9F" w:rsidRDefault="00155B9F" w:rsidP="00D37531">
      <w:pPr>
        <w:pStyle w:val="Akapitzlist"/>
        <w:spacing w:after="120"/>
      </w:pPr>
      <w:r>
        <w:t>Uwagi i spostrzeżenia z przebiegu zdarzenia zgłoszone przez KAM:</w:t>
      </w:r>
    </w:p>
    <w:p w14:paraId="0CF8DE73" w14:textId="1CADAFA9" w:rsidR="00155B9F" w:rsidRDefault="00155B9F" w:rsidP="006B55E3">
      <w:pPr>
        <w:pStyle w:val="Akapitzlist"/>
        <w:spacing w:after="120"/>
      </w:pPr>
      <w:permStart w:id="1449464251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449464251"/>
    </w:p>
    <w:p w14:paraId="427A951A" w14:textId="77777777" w:rsidR="00155B9F" w:rsidRDefault="00155B9F" w:rsidP="00D37531">
      <w:pPr>
        <w:pStyle w:val="Akapitzlist"/>
        <w:spacing w:before="240"/>
      </w:pPr>
      <w:r>
        <w:t>U</w:t>
      </w:r>
      <w:r>
        <w:t>wagi i spostrzeżenia z przebiegu zdarzenia zgłoszone przez WKRM:</w:t>
      </w:r>
    </w:p>
    <w:p w14:paraId="73B6F08A" w14:textId="0AA1B44D" w:rsidR="00155B9F" w:rsidRDefault="00155B9F" w:rsidP="00D37531">
      <w:pPr>
        <w:pStyle w:val="Akapitzlist"/>
        <w:spacing w:after="120"/>
      </w:pPr>
      <w:permStart w:id="1843023416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843023416"/>
    </w:p>
    <w:p w14:paraId="4C36E621" w14:textId="77777777" w:rsidR="00155B9F" w:rsidRDefault="00155B9F" w:rsidP="00D37531">
      <w:pPr>
        <w:pStyle w:val="Akapitzlist"/>
        <w:spacing w:after="120"/>
      </w:pPr>
      <w:r w:rsidRPr="00D37531">
        <w:t>Uwagi i spostrzeżenia z przebiegu zdarzenia zgłoszone przez WKRM-O:</w:t>
      </w:r>
    </w:p>
    <w:p w14:paraId="71274D89" w14:textId="10FA727B" w:rsidR="00155B9F" w:rsidRDefault="00155B9F" w:rsidP="00D37531">
      <w:pPr>
        <w:pStyle w:val="Akapitzlist"/>
        <w:spacing w:after="120"/>
      </w:pPr>
      <w:permStart w:id="308377741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308377741"/>
    <w:p w14:paraId="5DC00C9E" w14:textId="77777777" w:rsidR="006B55E3" w:rsidRDefault="006B55E3" w:rsidP="00D37531">
      <w:pPr>
        <w:pStyle w:val="Akapitzlist"/>
        <w:spacing w:after="120"/>
      </w:pPr>
    </w:p>
    <w:p w14:paraId="0BD680E7" w14:textId="77777777" w:rsidR="00155B9F" w:rsidRDefault="00155B9F" w:rsidP="00D37531">
      <w:pPr>
        <w:pStyle w:val="Akapitzlist"/>
        <w:spacing w:after="120"/>
      </w:pPr>
      <w:r w:rsidRPr="0093262C">
        <w:lastRenderedPageBreak/>
        <w:t>Uwagi i spostrzeżenia z przebiegu zdarzenia zgłoszone przez SOR:</w:t>
      </w:r>
    </w:p>
    <w:p w14:paraId="26FDFB3B" w14:textId="710B663B" w:rsidR="00155B9F" w:rsidRDefault="00155B9F" w:rsidP="006B55E3">
      <w:pPr>
        <w:pStyle w:val="Akapitzlist"/>
        <w:spacing w:after="120"/>
      </w:pPr>
      <w:permStart w:id="1011755952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011755952"/>
    </w:p>
    <w:p w14:paraId="789BCC0A" w14:textId="77777777" w:rsidR="00155B9F" w:rsidRDefault="00155B9F" w:rsidP="0093262C">
      <w:pPr>
        <w:pStyle w:val="Akapitzlist"/>
        <w:spacing w:after="120"/>
      </w:pPr>
    </w:p>
    <w:p w14:paraId="0BEF9206" w14:textId="77777777" w:rsidR="00155B9F" w:rsidRDefault="00155B9F" w:rsidP="0093262C">
      <w:pPr>
        <w:pStyle w:val="Akapitzlist"/>
        <w:spacing w:after="120"/>
      </w:pPr>
      <w:r>
        <w:t>Uwagi i spostrzeżenia z przebiegu zdarzenia zgłoszone przez IP:</w:t>
      </w:r>
    </w:p>
    <w:p w14:paraId="00C1A35C" w14:textId="53F290CE" w:rsidR="00155B9F" w:rsidRDefault="00155B9F" w:rsidP="0093262C">
      <w:pPr>
        <w:pStyle w:val="Akapitzlist"/>
        <w:spacing w:after="120"/>
      </w:pPr>
      <w:permStart w:id="1921604957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921604957"/>
      <w:r>
        <w:t>........................................................................................................................................................................</w:t>
      </w:r>
    </w:p>
    <w:p w14:paraId="1FA4B639" w14:textId="77777777" w:rsidR="00155B9F" w:rsidRDefault="00155B9F" w:rsidP="0093262C">
      <w:pPr>
        <w:pStyle w:val="Akapitzlist"/>
        <w:spacing w:after="120"/>
      </w:pPr>
      <w:r>
        <w:t>Uwagi i spostrzeżenia z przebiegu zdarzenia zgłoszone przez JOS:</w:t>
      </w:r>
    </w:p>
    <w:p w14:paraId="0CEF6C39" w14:textId="65E87519" w:rsidR="00155B9F" w:rsidRDefault="00155B9F" w:rsidP="0093262C">
      <w:pPr>
        <w:pStyle w:val="Akapitzlist"/>
        <w:spacing w:after="120"/>
      </w:pPr>
      <w:permStart w:id="1731664809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731664809"/>
    </w:p>
    <w:p w14:paraId="58177892" w14:textId="77777777" w:rsidR="00155B9F" w:rsidRDefault="00155B9F" w:rsidP="0093262C">
      <w:pPr>
        <w:pStyle w:val="Akapitzlist"/>
        <w:spacing w:after="120"/>
      </w:pPr>
      <w:r>
        <w:t xml:space="preserve">Analiza </w:t>
      </w:r>
      <w:r>
        <w:t>arkuszów</w:t>
      </w:r>
      <w:r>
        <w:t xml:space="preserve"> ocen</w:t>
      </w:r>
      <w:r>
        <w:t>y</w:t>
      </w:r>
      <w:r>
        <w:t xml:space="preserve"> poszczególnych podmiotów uczestniczących w akcji ratowniczej:</w:t>
      </w:r>
    </w:p>
    <w:p w14:paraId="17796188" w14:textId="47988E2E" w:rsidR="00155B9F" w:rsidRDefault="00155B9F" w:rsidP="0093262C">
      <w:pPr>
        <w:pStyle w:val="Akapitzlist"/>
        <w:spacing w:after="120"/>
      </w:pPr>
      <w:permStart w:id="1439900128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439900128"/>
    </w:p>
    <w:p w14:paraId="269F4A2B" w14:textId="77777777" w:rsidR="00155B9F" w:rsidRDefault="00155B9F" w:rsidP="0093262C">
      <w:pPr>
        <w:pStyle w:val="Akapitzlist"/>
        <w:spacing w:after="120"/>
      </w:pPr>
      <w:r>
        <w:t>Uwagi i spostrzeżenia z przeprowadzonego briefingu służb:</w:t>
      </w:r>
    </w:p>
    <w:p w14:paraId="47ED0A18" w14:textId="60E47286" w:rsidR="00155B9F" w:rsidRDefault="00155B9F" w:rsidP="0093262C">
      <w:pPr>
        <w:pStyle w:val="Akapitzlist"/>
        <w:spacing w:after="120"/>
      </w:pPr>
      <w:permStart w:id="648626834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648626834"/>
    </w:p>
    <w:p w14:paraId="6BA91694" w14:textId="77777777" w:rsidR="00155B9F" w:rsidRDefault="00155B9F" w:rsidP="0093262C">
      <w:pPr>
        <w:pStyle w:val="Akapitzlist"/>
        <w:spacing w:after="120"/>
      </w:pPr>
    </w:p>
    <w:p w14:paraId="50D42021" w14:textId="77777777" w:rsidR="00155B9F" w:rsidRDefault="00155B9F" w:rsidP="0093262C">
      <w:pPr>
        <w:pStyle w:val="Akapitzlist"/>
        <w:spacing w:after="120"/>
      </w:pPr>
      <w:r>
        <w:t>Wnioski:</w:t>
      </w:r>
    </w:p>
    <w:p w14:paraId="74E16F45" w14:textId="07338B08" w:rsidR="00155B9F" w:rsidRDefault="00155B9F" w:rsidP="0093262C">
      <w:pPr>
        <w:pStyle w:val="Akapitzlist"/>
        <w:spacing w:after="120"/>
      </w:pPr>
      <w:permStart w:id="640169737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640169737"/>
    </w:p>
    <w:p w14:paraId="0776AFBE" w14:textId="77777777" w:rsidR="00155B9F" w:rsidRDefault="00155B9F" w:rsidP="0093262C">
      <w:pPr>
        <w:pStyle w:val="Akapitzlist"/>
        <w:spacing w:after="120"/>
      </w:pPr>
    </w:p>
    <w:p w14:paraId="6F40C14B" w14:textId="77777777" w:rsidR="00155B9F" w:rsidRDefault="00155B9F" w:rsidP="0093262C">
      <w:pPr>
        <w:pStyle w:val="Akapitzlist"/>
        <w:spacing w:after="120"/>
      </w:pPr>
    </w:p>
    <w:p w14:paraId="22446012" w14:textId="77777777" w:rsidR="00155B9F" w:rsidRDefault="00155B9F" w:rsidP="0093262C">
      <w:pPr>
        <w:pStyle w:val="Akapitzlist"/>
        <w:spacing w:after="120"/>
      </w:pPr>
    </w:p>
    <w:p w14:paraId="342655E7" w14:textId="77777777" w:rsidR="00155B9F" w:rsidRDefault="00155B9F" w:rsidP="0093262C">
      <w:pPr>
        <w:pStyle w:val="Akapitzlist"/>
        <w:spacing w:after="120"/>
        <w:jc w:val="right"/>
      </w:pPr>
      <w:r>
        <w:t xml:space="preserve">Data i podpis Dyrektora Wydziału BiZK/ odpowiedzialnego za funkcjonowanie systemu PRM: </w:t>
      </w:r>
    </w:p>
    <w:p w14:paraId="3DBA3DB5" w14:textId="77777777" w:rsidR="00155B9F" w:rsidRDefault="00155B9F" w:rsidP="0093262C">
      <w:pPr>
        <w:pStyle w:val="Akapitzlist"/>
        <w:spacing w:after="120"/>
        <w:jc w:val="right"/>
      </w:pPr>
    </w:p>
    <w:p w14:paraId="2CDE2AD6" w14:textId="77777777" w:rsidR="00155B9F" w:rsidRPr="00D37531" w:rsidRDefault="00155B9F" w:rsidP="0093262C">
      <w:pPr>
        <w:pStyle w:val="Akapitzlist"/>
        <w:spacing w:after="120"/>
        <w:jc w:val="right"/>
      </w:pPr>
      <w:permStart w:id="1815306088" w:edGrp="everyone"/>
      <w:r>
        <w:t>..................................................................</w:t>
      </w:r>
    </w:p>
    <w:permEnd w:id="1815306088"/>
    <w:p w14:paraId="621E24AA" w14:textId="77777777" w:rsidR="00155B9F" w:rsidRDefault="00155B9F">
      <w:pPr>
        <w:pStyle w:val="Akapitzlist"/>
        <w:spacing w:after="120"/>
        <w:jc w:val="right"/>
      </w:pPr>
    </w:p>
    <w:p w14:paraId="39716E31" w14:textId="77777777" w:rsidR="00155B9F" w:rsidRDefault="00155B9F">
      <w:pPr>
        <w:pStyle w:val="Akapitzlist"/>
        <w:spacing w:after="120"/>
        <w:jc w:val="right"/>
        <w:sectPr w:rsidR="00B45AF5" w:rsidSect="00951348">
          <w:headerReference w:type="default" r:id="rId78"/>
          <w:headerReference w:type="first" r:id="rId79"/>
          <w:pgSz w:w="11906" w:h="16838"/>
          <w:pgMar w:top="678" w:right="1417" w:bottom="567" w:left="1135" w:header="426" w:footer="7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bookmarkStart w:id="347" w:name="_Powrót_do_spisu_1"/>
    <w:bookmarkEnd w:id="347"/>
    <w:p w14:paraId="4F9D1EDF" w14:textId="77777777" w:rsidR="00155B9F" w:rsidRDefault="00155B9F" w:rsidP="00B45AF5">
      <w:pPr>
        <w:pStyle w:val="Nagwek1"/>
        <w:jc w:val="right"/>
        <w:rPr>
          <w:sz w:val="18"/>
          <w:szCs w:val="18"/>
        </w:rPr>
      </w:pPr>
      <w:r>
        <w:lastRenderedPageBreak/>
        <w:fldChar w:fldCharType="begin"/>
      </w:r>
      <w:r>
        <w:instrText>HYPERLINK \l "_Spis_treści"</w:instrText>
      </w:r>
      <w:r>
        <w:fldChar w:fldCharType="separate"/>
      </w:r>
      <w:r w:rsidRPr="00D37531">
        <w:rPr>
          <w:rStyle w:val="Hipercze"/>
          <w:sz w:val="18"/>
          <w:szCs w:val="18"/>
        </w:rPr>
        <w:t>Powrót do spisu treści</w:t>
      </w:r>
      <w:r>
        <w:rPr>
          <w:rStyle w:val="Hipercze"/>
          <w:sz w:val="18"/>
          <w:szCs w:val="18"/>
        </w:rPr>
        <w:fldChar w:fldCharType="end"/>
      </w:r>
    </w:p>
    <w:p w14:paraId="59B63F61" w14:textId="77777777" w:rsidR="00155B9F" w:rsidRDefault="00155B9F" w:rsidP="00B45AF5">
      <w:pPr>
        <w:pStyle w:val="Nagwek1"/>
        <w:jc w:val="right"/>
        <w:rPr>
          <w:sz w:val="18"/>
          <w:szCs w:val="18"/>
        </w:rPr>
      </w:pPr>
      <w:hyperlink w:anchor="_Do_obszaru_zadań" w:history="1">
        <w:r w:rsidRPr="00766C82">
          <w:rPr>
            <w:rStyle w:val="Hipercze"/>
            <w:sz w:val="18"/>
            <w:szCs w:val="18"/>
          </w:rPr>
          <w:t>Powrót do</w:t>
        </w:r>
      </w:hyperlink>
      <w:r>
        <w:rPr>
          <w:sz w:val="18"/>
          <w:szCs w:val="18"/>
        </w:rPr>
        <w:t xml:space="preserve"> </w:t>
      </w:r>
      <w:hyperlink w:anchor="_Opis_sposobu_postępowania_11" w:history="1">
        <w:r>
          <w:rPr>
            <w:rStyle w:val="Hipercze"/>
            <w:sz w:val="18"/>
            <w:szCs w:val="18"/>
          </w:rPr>
          <w:t>o</w:t>
        </w:r>
        <w:r w:rsidRPr="00766C82">
          <w:rPr>
            <w:rStyle w:val="Hipercze"/>
            <w:sz w:val="18"/>
            <w:szCs w:val="18"/>
          </w:rPr>
          <w:t>pis</w:t>
        </w:r>
        <w:r>
          <w:rPr>
            <w:rStyle w:val="Hipercze"/>
            <w:sz w:val="18"/>
            <w:szCs w:val="18"/>
          </w:rPr>
          <w:t>u</w:t>
        </w:r>
        <w:r w:rsidRPr="00766C82">
          <w:rPr>
            <w:rStyle w:val="Hipercze"/>
            <w:sz w:val="18"/>
            <w:szCs w:val="18"/>
          </w:rPr>
          <w:t xml:space="preserve"> sposobu postępowania w obszarze zadań KCMRM</w:t>
        </w:r>
      </w:hyperlink>
    </w:p>
    <w:p w14:paraId="3FAA5B6F" w14:textId="77777777" w:rsidR="00155B9F" w:rsidRPr="0074718B" w:rsidRDefault="00155B9F" w:rsidP="00FD0910">
      <w:pPr>
        <w:pStyle w:val="Nagwek1"/>
        <w:rPr>
          <w:color w:val="FFFFFF" w:themeColor="background1"/>
          <w:sz w:val="18"/>
          <w:szCs w:val="18"/>
        </w:rPr>
      </w:pPr>
      <w:bookmarkStart w:id="348" w:name="_Załącznik_nr_28_1"/>
      <w:bookmarkEnd w:id="348"/>
      <w:r w:rsidRPr="0074718B">
        <w:rPr>
          <w:color w:val="FFFFFF" w:themeColor="background1"/>
          <w:sz w:val="18"/>
          <w:szCs w:val="18"/>
        </w:rPr>
        <w:t>Załącznik nr 28 - ZESTAWIENIE UWAG, SPOSTRZEŻEŃ i WNIOSKÓW KCMRM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7"/>
        <w:gridCol w:w="4032"/>
        <w:gridCol w:w="3635"/>
      </w:tblGrid>
      <w:tr w:rsidR="00B759CA" w14:paraId="79B183C7" w14:textId="77777777" w:rsidTr="00665B1A">
        <w:trPr>
          <w:trHeight w:hRule="exact" w:val="439"/>
        </w:trPr>
        <w:tc>
          <w:tcPr>
            <w:tcW w:w="5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5827A15" w14:textId="77777777" w:rsidR="00155B9F" w:rsidRPr="008F2990" w:rsidRDefault="00155B9F" w:rsidP="00665769">
            <w:pPr>
              <w:spacing w:before="88"/>
              <w:ind w:left="62"/>
              <w:rPr>
                <w:rFonts w:cs="Calibri"/>
                <w:sz w:val="20"/>
                <w:szCs w:val="20"/>
              </w:rPr>
            </w:pPr>
            <w:permStart w:id="1846033557" w:edGrp="everyone" w:colFirst="1" w:colLast="1"/>
            <w:r w:rsidRPr="008F2990">
              <w:rPr>
                <w:b/>
                <w:sz w:val="20"/>
              </w:rPr>
              <w:t>Zdarzenie z dużą liczbą poszkodowanych z</w:t>
            </w:r>
            <w:r w:rsidRPr="008F2990">
              <w:rPr>
                <w:b/>
                <w:spacing w:val="-16"/>
                <w:sz w:val="20"/>
              </w:rPr>
              <w:t xml:space="preserve"> </w:t>
            </w:r>
            <w:r w:rsidRPr="008F2990">
              <w:rPr>
                <w:b/>
                <w:sz w:val="20"/>
              </w:rPr>
              <w:t>dnia: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2396A" w14:textId="77777777" w:rsidR="00155B9F" w:rsidRPr="008F2990" w:rsidRDefault="00155B9F" w:rsidP="00665769">
            <w:pPr>
              <w:spacing w:before="174"/>
              <w:ind w:left="67"/>
              <w:rPr>
                <w:rFonts w:cs="Calibri"/>
                <w:sz w:val="20"/>
                <w:szCs w:val="20"/>
              </w:rPr>
            </w:pPr>
            <w:r w:rsidRPr="008F2990">
              <w:rPr>
                <w:rFonts w:cs="Calibri"/>
                <w:sz w:val="20"/>
                <w:szCs w:val="20"/>
              </w:rPr>
              <w:t>………………………………………………………………...</w:t>
            </w:r>
          </w:p>
        </w:tc>
      </w:tr>
      <w:permEnd w:id="1846033557"/>
      <w:tr w:rsidR="00B759CA" w14:paraId="092B55FC" w14:textId="77777777" w:rsidTr="00665B1A">
        <w:trPr>
          <w:trHeight w:hRule="exact" w:val="1767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195544" w14:textId="77777777" w:rsidR="00155B9F" w:rsidRPr="008F2990" w:rsidRDefault="00155B9F" w:rsidP="00665769">
            <w:pPr>
              <w:spacing w:before="12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Opis zdarzenia:</w:t>
            </w:r>
          </w:p>
        </w:tc>
        <w:tc>
          <w:tcPr>
            <w:tcW w:w="76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8E1CE" w14:textId="77777777" w:rsidR="00155B9F" w:rsidRPr="008F2990" w:rsidRDefault="00155B9F" w:rsidP="00665769">
            <w:pPr>
              <w:spacing w:before="120"/>
              <w:ind w:left="68"/>
              <w:rPr>
                <w:rFonts w:cs="Calibri"/>
                <w:sz w:val="20"/>
                <w:szCs w:val="20"/>
              </w:rPr>
            </w:pPr>
            <w:permStart w:id="1598126620" w:edGrp="everyone"/>
            <w:permEnd w:id="1598126620"/>
          </w:p>
        </w:tc>
      </w:tr>
      <w:tr w:rsidR="00B759CA" w14:paraId="1E742A36" w14:textId="77777777" w:rsidTr="00665B1A">
        <w:trPr>
          <w:trHeight w:hRule="exact" w:val="442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E8E5639" w14:textId="77777777" w:rsidR="00155B9F" w:rsidRPr="008F2990" w:rsidRDefault="00155B9F" w:rsidP="00665769">
            <w:pPr>
              <w:spacing w:before="88"/>
              <w:ind w:left="62"/>
              <w:rPr>
                <w:rFonts w:cs="Calibri"/>
                <w:sz w:val="20"/>
                <w:szCs w:val="20"/>
              </w:rPr>
            </w:pPr>
            <w:r w:rsidRPr="008F2990">
              <w:rPr>
                <w:b/>
                <w:sz w:val="20"/>
              </w:rPr>
              <w:t>Lokalizacja:</w:t>
            </w:r>
          </w:p>
        </w:tc>
        <w:tc>
          <w:tcPr>
            <w:tcW w:w="76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EB2F5" w14:textId="77777777" w:rsidR="00155B9F" w:rsidRPr="008F2990" w:rsidRDefault="00155B9F" w:rsidP="00665769">
            <w:pPr>
              <w:spacing w:before="177"/>
              <w:ind w:left="67"/>
              <w:rPr>
                <w:rFonts w:cs="Calibri"/>
                <w:sz w:val="20"/>
                <w:szCs w:val="20"/>
              </w:rPr>
            </w:pPr>
            <w:permStart w:id="197923013" w:edGrp="everyone"/>
            <w:r w:rsidRPr="008F2990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  <w:permEnd w:id="197923013"/>
          </w:p>
        </w:tc>
      </w:tr>
    </w:tbl>
    <w:p w14:paraId="69841ED9" w14:textId="77777777" w:rsidR="00155B9F" w:rsidRDefault="00155B9F" w:rsidP="00B45AF5">
      <w:pPr>
        <w:pStyle w:val="Akapitzlist"/>
        <w:spacing w:after="120"/>
      </w:pPr>
    </w:p>
    <w:p w14:paraId="0CA064BE" w14:textId="77777777" w:rsidR="00155B9F" w:rsidRDefault="00155B9F" w:rsidP="00B45AF5">
      <w:pPr>
        <w:pStyle w:val="Akapitzlist"/>
      </w:pPr>
      <w:r>
        <w:t>Uwagi i spostrzeżenia z przebiegu zdarzenia zgłoszone przez KCMRM:</w:t>
      </w:r>
    </w:p>
    <w:p w14:paraId="004594CF" w14:textId="510F87C1" w:rsidR="00155B9F" w:rsidRDefault="00155B9F" w:rsidP="00B45AF5">
      <w:pPr>
        <w:pStyle w:val="Akapitzlist"/>
        <w:spacing w:after="120"/>
      </w:pPr>
      <w:permStart w:id="1217090019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217090019"/>
    </w:p>
    <w:p w14:paraId="086A7D21" w14:textId="77777777" w:rsidR="00155B9F" w:rsidRDefault="00155B9F" w:rsidP="00B45AF5">
      <w:pPr>
        <w:pStyle w:val="Akapitzlist"/>
        <w:spacing w:after="120"/>
      </w:pPr>
      <w:r>
        <w:t>Wnioski:</w:t>
      </w:r>
    </w:p>
    <w:p w14:paraId="784F09BE" w14:textId="0B8EA8F4" w:rsidR="00155B9F" w:rsidRDefault="00155B9F" w:rsidP="00B45AF5">
      <w:pPr>
        <w:pStyle w:val="Akapitzlist"/>
        <w:spacing w:after="120"/>
      </w:pPr>
      <w:permStart w:id="58350551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55E3">
        <w:t>.</w:t>
      </w:r>
      <w:r>
        <w:t>...</w:t>
      </w:r>
      <w:permEnd w:id="58350551"/>
    </w:p>
    <w:p w14:paraId="0B35B36E" w14:textId="77777777" w:rsidR="00155B9F" w:rsidRDefault="00155B9F" w:rsidP="00B45AF5">
      <w:pPr>
        <w:pStyle w:val="Akapitzlist"/>
        <w:spacing w:after="120"/>
        <w:jc w:val="right"/>
      </w:pPr>
    </w:p>
    <w:p w14:paraId="26313F6E" w14:textId="77777777" w:rsidR="00155B9F" w:rsidRDefault="00155B9F" w:rsidP="00B45AF5">
      <w:pPr>
        <w:pStyle w:val="Akapitzlist"/>
        <w:spacing w:after="120"/>
        <w:jc w:val="right"/>
      </w:pPr>
      <w:r>
        <w:t xml:space="preserve">Data i podpis Dyrektora KCMRM: </w:t>
      </w:r>
    </w:p>
    <w:p w14:paraId="4A5B28D7" w14:textId="77777777" w:rsidR="00155B9F" w:rsidRDefault="00155B9F" w:rsidP="00B45AF5">
      <w:pPr>
        <w:pStyle w:val="Akapitzlist"/>
        <w:spacing w:after="120"/>
        <w:jc w:val="right"/>
      </w:pPr>
    </w:p>
    <w:p w14:paraId="263A9DB1" w14:textId="77777777" w:rsidR="00155B9F" w:rsidRPr="00D37531" w:rsidRDefault="00155B9F" w:rsidP="00B45AF5">
      <w:pPr>
        <w:pStyle w:val="Akapitzlist"/>
        <w:spacing w:after="120"/>
        <w:jc w:val="right"/>
      </w:pPr>
      <w:permStart w:id="200440563" w:edGrp="everyone"/>
      <w:r>
        <w:t>..................................................................</w:t>
      </w:r>
    </w:p>
    <w:permEnd w:id="200440563"/>
    <w:p w14:paraId="31C0641F" w14:textId="77777777" w:rsidR="00155B9F" w:rsidRPr="00D37531" w:rsidRDefault="00155B9F" w:rsidP="00241F1F">
      <w:pPr>
        <w:pStyle w:val="Akapitzlist"/>
        <w:spacing w:after="120"/>
      </w:pPr>
    </w:p>
    <w:sectPr w:rsidR="00B45AF5" w:rsidRPr="00D37531" w:rsidSect="00951348">
      <w:headerReference w:type="first" r:id="rId80"/>
      <w:pgSz w:w="11906" w:h="16838"/>
      <w:pgMar w:top="678" w:right="1417" w:bottom="567" w:left="1135" w:header="426" w:footer="73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2970D" w14:textId="77777777" w:rsidR="00155B9F" w:rsidRDefault="00155B9F">
      <w:r>
        <w:separator/>
      </w:r>
    </w:p>
  </w:endnote>
  <w:endnote w:type="continuationSeparator" w:id="0">
    <w:p w14:paraId="0864DA0A" w14:textId="77777777" w:rsidR="00155B9F" w:rsidRDefault="0015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810"/>
      <w:gridCol w:w="422"/>
    </w:tblGrid>
    <w:tr w:rsidR="00B759CA" w14:paraId="07EAB003" w14:textId="77777777" w:rsidTr="00B45EB3">
      <w:trPr>
        <w:trHeight w:hRule="exact" w:val="144"/>
        <w:jc w:val="center"/>
      </w:trPr>
      <w:tc>
        <w:tcPr>
          <w:tcW w:w="8789" w:type="dxa"/>
          <w:shd w:val="clear" w:color="auto" w:fill="5B9BD5" w:themeFill="accent1"/>
          <w:tcMar>
            <w:top w:w="0" w:type="dxa"/>
            <w:bottom w:w="0" w:type="dxa"/>
          </w:tcMar>
        </w:tcPr>
        <w:p w14:paraId="3BCCDA7F" w14:textId="77777777" w:rsidR="00155B9F" w:rsidRDefault="00155B9F" w:rsidP="006C291B">
          <w:pPr>
            <w:pStyle w:val="Nagwek"/>
            <w:rPr>
              <w:caps/>
              <w:sz w:val="18"/>
            </w:rPr>
          </w:pPr>
        </w:p>
      </w:tc>
      <w:tc>
        <w:tcPr>
          <w:tcW w:w="421" w:type="dxa"/>
          <w:shd w:val="clear" w:color="auto" w:fill="5B9BD5" w:themeFill="accent1"/>
          <w:tcMar>
            <w:top w:w="0" w:type="dxa"/>
            <w:bottom w:w="0" w:type="dxa"/>
          </w:tcMar>
        </w:tcPr>
        <w:p w14:paraId="3CE713AD" w14:textId="77777777" w:rsidR="00155B9F" w:rsidRDefault="00155B9F" w:rsidP="00DE6C23">
          <w:pPr>
            <w:pStyle w:val="Nagwek"/>
            <w:jc w:val="right"/>
            <w:rPr>
              <w:caps/>
              <w:sz w:val="18"/>
            </w:rPr>
          </w:pPr>
        </w:p>
      </w:tc>
    </w:tr>
    <w:tr w:rsidR="00B759CA" w14:paraId="23C1D653" w14:textId="77777777" w:rsidTr="00B45EB3">
      <w:trPr>
        <w:trHeight w:val="23"/>
        <w:jc w:val="center"/>
      </w:trPr>
      <w:tc>
        <w:tcPr>
          <w:tcW w:w="8789" w:type="dxa"/>
          <w:shd w:val="clear" w:color="auto" w:fill="auto"/>
          <w:vAlign w:val="center"/>
        </w:tcPr>
        <w:p w14:paraId="516F2699" w14:textId="77777777" w:rsidR="00155B9F" w:rsidRDefault="00155B9F" w:rsidP="00B45EB3">
          <w:pPr>
            <w:spacing w:before="68"/>
            <w:ind w:right="-116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8A4F04">
            <w:rPr>
              <w:b/>
              <w:sz w:val="16"/>
            </w:rPr>
            <w:t xml:space="preserve">Procedura POSTĘPOWANIA NA WYPADEK </w:t>
          </w:r>
          <w:r>
            <w:rPr>
              <w:b/>
              <w:sz w:val="16"/>
            </w:rPr>
            <w:t xml:space="preserve">WYSTĄPIENIA </w:t>
          </w:r>
          <w:r w:rsidRPr="008A4F04">
            <w:rPr>
              <w:b/>
              <w:sz w:val="16"/>
            </w:rPr>
            <w:t>ZDARZENIA</w:t>
          </w:r>
          <w:r w:rsidRPr="008A4F04">
            <w:rPr>
              <w:b/>
              <w:spacing w:val="-12"/>
              <w:sz w:val="16"/>
            </w:rPr>
            <w:t xml:space="preserve"> </w:t>
          </w:r>
          <w:r w:rsidRPr="008A4F04">
            <w:rPr>
              <w:b/>
              <w:sz w:val="16"/>
            </w:rPr>
            <w:t xml:space="preserve">Z DUŻĄ </w:t>
          </w:r>
          <w:r>
            <w:rPr>
              <w:b/>
              <w:sz w:val="16"/>
            </w:rPr>
            <w:t>L</w:t>
          </w:r>
          <w:r w:rsidRPr="008A4F04">
            <w:rPr>
              <w:b/>
              <w:sz w:val="16"/>
            </w:rPr>
            <w:t xml:space="preserve">ICZBĄ </w:t>
          </w:r>
          <w:r w:rsidRPr="008A4F04">
            <w:rPr>
              <w:b/>
              <w:sz w:val="16"/>
            </w:rPr>
            <w:t>POSZKODOWANYCH</w:t>
          </w:r>
        </w:p>
      </w:tc>
      <w:tc>
        <w:tcPr>
          <w:tcW w:w="421" w:type="dxa"/>
          <w:shd w:val="clear" w:color="auto" w:fill="auto"/>
          <w:vAlign w:val="center"/>
        </w:tcPr>
        <w:p w14:paraId="3028AEAC" w14:textId="77777777" w:rsidR="00155B9F" w:rsidRDefault="00155B9F" w:rsidP="00DE6C2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E47FFD3" w14:textId="77777777" w:rsidR="00155B9F" w:rsidRPr="006D1DEC" w:rsidRDefault="00155B9F" w:rsidP="006C291B">
    <w:pPr>
      <w:pStyle w:val="Stopka"/>
      <w:rPr>
        <w:sz w:val="8"/>
        <w:szCs w:val="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832"/>
      <w:gridCol w:w="522"/>
    </w:tblGrid>
    <w:tr w:rsidR="00B759CA" w14:paraId="75630180" w14:textId="77777777" w:rsidTr="00D141AB">
      <w:trPr>
        <w:trHeight w:hRule="exact" w:val="138"/>
      </w:trPr>
      <w:tc>
        <w:tcPr>
          <w:tcW w:w="15026" w:type="dxa"/>
          <w:shd w:val="clear" w:color="auto" w:fill="00B0F0"/>
          <w:tcMar>
            <w:top w:w="0" w:type="dxa"/>
            <w:bottom w:w="0" w:type="dxa"/>
          </w:tcMar>
          <w:vAlign w:val="bottom"/>
        </w:tcPr>
        <w:tbl>
          <w:tblPr>
            <w:tblW w:w="5000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93"/>
            <w:gridCol w:w="509"/>
          </w:tblGrid>
          <w:tr w:rsidR="00B759CA" w14:paraId="6B35C59D" w14:textId="77777777" w:rsidTr="00C17AF2">
            <w:trPr>
              <w:trHeight w:hRule="exact" w:val="138"/>
            </w:trPr>
            <w:tc>
              <w:tcPr>
                <w:tcW w:w="15026" w:type="dxa"/>
                <w:shd w:val="clear" w:color="auto" w:fill="00B0F0"/>
                <w:tcMar>
                  <w:top w:w="0" w:type="dxa"/>
                  <w:bottom w:w="0" w:type="dxa"/>
                </w:tcMar>
                <w:vAlign w:val="bottom"/>
              </w:tcPr>
              <w:p w14:paraId="28D6B220" w14:textId="77777777" w:rsidR="00155B9F" w:rsidRDefault="00155B9F" w:rsidP="00D141AB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708" w:type="dxa"/>
                <w:shd w:val="clear" w:color="auto" w:fill="00B0F0"/>
                <w:tcMar>
                  <w:top w:w="0" w:type="dxa"/>
                  <w:bottom w:w="0" w:type="dxa"/>
                </w:tcMar>
              </w:tcPr>
              <w:p w14:paraId="4F7C3623" w14:textId="77777777" w:rsidR="00155B9F" w:rsidRDefault="00155B9F" w:rsidP="00D141AB">
                <w:pPr>
                  <w:pStyle w:val="Nagwek"/>
                  <w:jc w:val="right"/>
                  <w:rPr>
                    <w:caps/>
                    <w:sz w:val="18"/>
                  </w:rPr>
                </w:pPr>
              </w:p>
            </w:tc>
          </w:tr>
          <w:tr w:rsidR="00B759CA" w14:paraId="4EF0FDB0" w14:textId="77777777" w:rsidTr="00C17AF2">
            <w:trPr>
              <w:trHeight w:val="703"/>
            </w:trPr>
            <w:tc>
              <w:tcPr>
                <w:tcW w:w="15026" w:type="dxa"/>
                <w:shd w:val="clear" w:color="auto" w:fill="auto"/>
                <w:vAlign w:val="bottom"/>
              </w:tcPr>
              <w:p w14:paraId="08EAFD44" w14:textId="77777777" w:rsidR="00155B9F" w:rsidRPr="008A4F04" w:rsidRDefault="00155B9F" w:rsidP="00D141AB">
                <w:pPr>
                  <w:spacing w:before="68"/>
                  <w:jc w:val="center"/>
                  <w:rPr>
                    <w:rFonts w:cs="Calibri"/>
                    <w:b/>
                    <w:sz w:val="16"/>
                    <w:szCs w:val="16"/>
                  </w:rPr>
                </w:pPr>
                <w:r w:rsidRPr="008A4F04">
                  <w:rPr>
                    <w:b/>
                    <w:sz w:val="16"/>
                  </w:rPr>
                  <w:t>Procedura POSTĘPOWANIA NA WYPADEK ZDARZENIA</w:t>
                </w:r>
                <w:r w:rsidRPr="008A4F04">
                  <w:rPr>
                    <w:b/>
                    <w:spacing w:val="-12"/>
                    <w:sz w:val="16"/>
                  </w:rPr>
                  <w:t xml:space="preserve"> </w:t>
                </w:r>
                <w:r w:rsidRPr="008A4F04">
                  <w:rPr>
                    <w:b/>
                    <w:sz w:val="16"/>
                  </w:rPr>
                  <w:t xml:space="preserve">Z DUŻĄ </w:t>
                </w:r>
                <w:r>
                  <w:rPr>
                    <w:b/>
                    <w:sz w:val="16"/>
                  </w:rPr>
                  <w:t>L</w:t>
                </w:r>
                <w:r w:rsidRPr="008A4F04">
                  <w:rPr>
                    <w:b/>
                    <w:sz w:val="16"/>
                  </w:rPr>
                  <w:t>ICZBĄ POSZKODOWANYCH</w:t>
                </w:r>
              </w:p>
              <w:p w14:paraId="3A02DC77" w14:textId="77777777" w:rsidR="00155B9F" w:rsidRDefault="00155B9F" w:rsidP="00D141AB">
                <w:pPr>
                  <w:spacing w:before="68"/>
                  <w:ind w:right="-8144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shd w:val="clear" w:color="auto" w:fill="auto"/>
                <w:vAlign w:val="center"/>
              </w:tcPr>
              <w:p w14:paraId="1AD09501" w14:textId="77777777" w:rsidR="00155B9F" w:rsidRDefault="00155B9F" w:rsidP="00D141AB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PAGE   \* 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>MERGEFORMAT</w:instrTex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82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0E4116DE" w14:textId="77777777" w:rsidR="00155B9F" w:rsidRDefault="00155B9F" w:rsidP="002909EF">
          <w:pPr>
            <w:pStyle w:val="Nagwek"/>
            <w:rPr>
              <w:caps/>
              <w:sz w:val="18"/>
            </w:rPr>
          </w:pPr>
        </w:p>
      </w:tc>
      <w:tc>
        <w:tcPr>
          <w:tcW w:w="708" w:type="dxa"/>
          <w:shd w:val="clear" w:color="auto" w:fill="00B0F0"/>
          <w:tcMar>
            <w:top w:w="0" w:type="dxa"/>
            <w:bottom w:w="0" w:type="dxa"/>
          </w:tcMar>
        </w:tcPr>
        <w:p w14:paraId="7216F286" w14:textId="77777777" w:rsidR="00155B9F" w:rsidRDefault="00155B9F" w:rsidP="002909EF">
          <w:pPr>
            <w:pStyle w:val="Nagwek"/>
            <w:jc w:val="right"/>
            <w:rPr>
              <w:caps/>
              <w:sz w:val="18"/>
            </w:rPr>
          </w:pPr>
        </w:p>
      </w:tc>
    </w:tr>
    <w:tr w:rsidR="00B759CA" w14:paraId="24D2AF4A" w14:textId="77777777" w:rsidTr="004838E7">
      <w:trPr>
        <w:trHeight w:val="703"/>
      </w:trPr>
      <w:tc>
        <w:tcPr>
          <w:tcW w:w="15026" w:type="dxa"/>
          <w:shd w:val="clear" w:color="auto" w:fill="auto"/>
          <w:vAlign w:val="bottom"/>
        </w:tcPr>
        <w:p w14:paraId="723D9165" w14:textId="77777777" w:rsidR="00155B9F" w:rsidRPr="008A4F04" w:rsidRDefault="00155B9F" w:rsidP="004838E7">
          <w:pPr>
            <w:spacing w:before="68"/>
            <w:jc w:val="center"/>
            <w:rPr>
              <w:rFonts w:cs="Calibri"/>
              <w:b/>
              <w:sz w:val="16"/>
              <w:szCs w:val="16"/>
            </w:rPr>
          </w:pPr>
          <w:r w:rsidRPr="008A4F04">
            <w:rPr>
              <w:b/>
              <w:sz w:val="16"/>
            </w:rPr>
            <w:t>Procedura POSTĘPOWANIA NA WYPADEK ZDARZENIA</w:t>
          </w:r>
          <w:r w:rsidRPr="008A4F04">
            <w:rPr>
              <w:b/>
              <w:spacing w:val="-12"/>
              <w:sz w:val="16"/>
            </w:rPr>
            <w:t xml:space="preserve"> </w:t>
          </w:r>
          <w:r w:rsidRPr="008A4F04">
            <w:rPr>
              <w:b/>
              <w:sz w:val="16"/>
            </w:rPr>
            <w:t xml:space="preserve">Z DUŻĄ </w:t>
          </w:r>
          <w:r>
            <w:rPr>
              <w:b/>
              <w:sz w:val="16"/>
            </w:rPr>
            <w:t>L</w:t>
          </w:r>
          <w:r w:rsidRPr="008A4F04">
            <w:rPr>
              <w:b/>
              <w:sz w:val="16"/>
            </w:rPr>
            <w:t>ICZBĄ POSZKODOWANYCH</w:t>
          </w:r>
        </w:p>
        <w:p w14:paraId="3EFFC04F" w14:textId="77777777" w:rsidR="00155B9F" w:rsidRDefault="00155B9F" w:rsidP="004838E7">
          <w:pPr>
            <w:spacing w:before="68"/>
            <w:ind w:right="-814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748170D6" w14:textId="77777777" w:rsidR="00155B9F" w:rsidRDefault="00155B9F" w:rsidP="002909E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8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9B72F0" w14:textId="77777777" w:rsidR="00155B9F" w:rsidRDefault="00155B9F" w:rsidP="00483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810"/>
      <w:gridCol w:w="422"/>
    </w:tblGrid>
    <w:tr w:rsidR="00B759CA" w14:paraId="109E53DA" w14:textId="77777777" w:rsidTr="00665769">
      <w:trPr>
        <w:trHeight w:hRule="exact" w:val="144"/>
        <w:jc w:val="center"/>
      </w:trPr>
      <w:tc>
        <w:tcPr>
          <w:tcW w:w="8789" w:type="dxa"/>
          <w:shd w:val="clear" w:color="auto" w:fill="5B9BD5" w:themeFill="accent1"/>
          <w:tcMar>
            <w:top w:w="0" w:type="dxa"/>
            <w:bottom w:w="0" w:type="dxa"/>
          </w:tcMar>
        </w:tcPr>
        <w:p w14:paraId="02D0433A" w14:textId="77777777" w:rsidR="00155B9F" w:rsidRDefault="00155B9F" w:rsidP="0049434A">
          <w:pPr>
            <w:pStyle w:val="Nagwek"/>
            <w:rPr>
              <w:caps/>
              <w:sz w:val="18"/>
            </w:rPr>
          </w:pPr>
        </w:p>
      </w:tc>
      <w:tc>
        <w:tcPr>
          <w:tcW w:w="421" w:type="dxa"/>
          <w:shd w:val="clear" w:color="auto" w:fill="5B9BD5" w:themeFill="accent1"/>
          <w:tcMar>
            <w:top w:w="0" w:type="dxa"/>
            <w:bottom w:w="0" w:type="dxa"/>
          </w:tcMar>
        </w:tcPr>
        <w:p w14:paraId="0AAFAD77" w14:textId="77777777" w:rsidR="00155B9F" w:rsidRDefault="00155B9F" w:rsidP="0049434A">
          <w:pPr>
            <w:pStyle w:val="Nagwek"/>
            <w:jc w:val="right"/>
            <w:rPr>
              <w:caps/>
              <w:sz w:val="18"/>
            </w:rPr>
          </w:pPr>
        </w:p>
      </w:tc>
    </w:tr>
    <w:tr w:rsidR="00B759CA" w14:paraId="384C21CE" w14:textId="77777777" w:rsidTr="00665769">
      <w:trPr>
        <w:trHeight w:val="23"/>
        <w:jc w:val="center"/>
      </w:trPr>
      <w:tc>
        <w:tcPr>
          <w:tcW w:w="8789" w:type="dxa"/>
          <w:shd w:val="clear" w:color="auto" w:fill="auto"/>
          <w:vAlign w:val="center"/>
        </w:tcPr>
        <w:p w14:paraId="25037D59" w14:textId="77777777" w:rsidR="00155B9F" w:rsidRDefault="00155B9F" w:rsidP="0049434A">
          <w:pPr>
            <w:spacing w:before="68"/>
            <w:ind w:right="-116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8A4F04">
            <w:rPr>
              <w:b/>
              <w:sz w:val="16"/>
            </w:rPr>
            <w:t xml:space="preserve">Procedura POSTĘPOWANIA NA WYPADEK </w:t>
          </w:r>
          <w:r>
            <w:rPr>
              <w:b/>
              <w:sz w:val="16"/>
            </w:rPr>
            <w:t xml:space="preserve">WYSTĄPIENIA </w:t>
          </w:r>
          <w:r w:rsidRPr="008A4F04">
            <w:rPr>
              <w:b/>
              <w:sz w:val="16"/>
            </w:rPr>
            <w:t>ZDARZENIA</w:t>
          </w:r>
          <w:r w:rsidRPr="008A4F04">
            <w:rPr>
              <w:b/>
              <w:spacing w:val="-12"/>
              <w:sz w:val="16"/>
            </w:rPr>
            <w:t xml:space="preserve"> </w:t>
          </w:r>
          <w:r w:rsidRPr="008A4F04">
            <w:rPr>
              <w:b/>
              <w:sz w:val="16"/>
            </w:rPr>
            <w:t xml:space="preserve">Z DUŻĄ </w:t>
          </w:r>
          <w:r>
            <w:rPr>
              <w:b/>
              <w:sz w:val="16"/>
            </w:rPr>
            <w:t>L</w:t>
          </w:r>
          <w:r w:rsidRPr="008A4F04">
            <w:rPr>
              <w:b/>
              <w:sz w:val="16"/>
            </w:rPr>
            <w:t>ICZBĄ POSZKODOWANYCH</w:t>
          </w:r>
        </w:p>
      </w:tc>
      <w:tc>
        <w:tcPr>
          <w:tcW w:w="421" w:type="dxa"/>
          <w:shd w:val="clear" w:color="auto" w:fill="auto"/>
          <w:vAlign w:val="center"/>
        </w:tcPr>
        <w:p w14:paraId="11EC7B8A" w14:textId="77777777" w:rsidR="00155B9F" w:rsidRDefault="00155B9F" w:rsidP="0049434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B9B4A9" w14:textId="77777777" w:rsidR="00155B9F" w:rsidRDefault="00155B9F" w:rsidP="004943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4"/>
      <w:gridCol w:w="1984"/>
    </w:tblGrid>
    <w:tr w:rsidR="00B759CA" w14:paraId="4FB9F29C" w14:textId="77777777" w:rsidTr="00CA7490">
      <w:trPr>
        <w:trHeight w:hRule="exact" w:val="115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id w:val="-158806180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4" w:type="dxa"/>
              <w:shd w:val="clear" w:color="auto" w:fill="5B9BD5" w:themeFill="accent1"/>
              <w:tcMar>
                <w:top w:w="0" w:type="dxa"/>
                <w:bottom w:w="0" w:type="dxa"/>
              </w:tcMar>
            </w:tcPr>
            <w:p w14:paraId="76B1624B" w14:textId="77777777" w:rsidR="00155B9F" w:rsidRDefault="00155B9F" w:rsidP="00456509">
              <w:pPr>
                <w:pStyle w:val="Nagwek"/>
                <w:rPr>
                  <w:caps/>
                  <w:sz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limasara Danuta</w:t>
              </w:r>
            </w:p>
          </w:tc>
        </w:sdtContent>
      </w:sdt>
      <w:tc>
        <w:tcPr>
          <w:tcW w:w="1984" w:type="dxa"/>
          <w:shd w:val="clear" w:color="auto" w:fill="5B9BD5" w:themeFill="accent1"/>
          <w:tcMar>
            <w:top w:w="0" w:type="dxa"/>
            <w:bottom w:w="0" w:type="dxa"/>
          </w:tcMar>
        </w:tcPr>
        <w:p w14:paraId="0E14D19B" w14:textId="77777777" w:rsidR="00155B9F" w:rsidRDefault="00155B9F">
          <w:pPr>
            <w:pStyle w:val="Nagwek"/>
            <w:jc w:val="right"/>
            <w:rPr>
              <w:caps/>
              <w:sz w:val="18"/>
            </w:rPr>
          </w:pPr>
        </w:p>
      </w:tc>
    </w:tr>
    <w:tr w:rsidR="00B759CA" w14:paraId="4F825323" w14:textId="77777777" w:rsidTr="00CA7490">
      <w:trPr>
        <w:jc w:val="center"/>
      </w:trPr>
      <w:tc>
        <w:tcPr>
          <w:tcW w:w="7514" w:type="dxa"/>
          <w:shd w:val="clear" w:color="auto" w:fill="auto"/>
          <w:vAlign w:val="center"/>
        </w:tcPr>
        <w:p w14:paraId="2B9D3991" w14:textId="77777777" w:rsidR="00155B9F" w:rsidRPr="008A4F04" w:rsidRDefault="00155B9F" w:rsidP="00CA7490">
          <w:pPr>
            <w:spacing w:before="68"/>
            <w:jc w:val="right"/>
            <w:rPr>
              <w:rFonts w:cs="Calibri"/>
              <w:b/>
              <w:sz w:val="16"/>
              <w:szCs w:val="16"/>
            </w:rPr>
          </w:pPr>
          <w:r w:rsidRPr="008A4F04">
            <w:rPr>
              <w:b/>
              <w:sz w:val="16"/>
            </w:rPr>
            <w:t xml:space="preserve">Procedura POSTĘPOWANIA NA WYPADEK </w:t>
          </w:r>
          <w:r w:rsidRPr="008A4F04">
            <w:rPr>
              <w:b/>
              <w:sz w:val="16"/>
            </w:rPr>
            <w:t>ZDARZENIA</w:t>
          </w:r>
          <w:r w:rsidRPr="008A4F04">
            <w:rPr>
              <w:b/>
              <w:spacing w:val="-12"/>
              <w:sz w:val="16"/>
            </w:rPr>
            <w:t xml:space="preserve"> </w:t>
          </w:r>
          <w:r w:rsidRPr="008A4F04">
            <w:rPr>
              <w:b/>
              <w:sz w:val="16"/>
            </w:rPr>
            <w:t xml:space="preserve">Z DUŻĄ </w:t>
          </w:r>
          <w:r>
            <w:rPr>
              <w:b/>
              <w:sz w:val="16"/>
            </w:rPr>
            <w:t>L</w:t>
          </w:r>
          <w:r w:rsidRPr="008A4F04">
            <w:rPr>
              <w:b/>
              <w:sz w:val="16"/>
            </w:rPr>
            <w:t>ICZBĄ POSZKODOWANYCH</w:t>
          </w:r>
        </w:p>
        <w:p w14:paraId="49B642EC" w14:textId="77777777" w:rsidR="00155B9F" w:rsidRDefault="00155B9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70322A01" w14:textId="77777777" w:rsidR="00155B9F" w:rsidRDefault="00155B9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6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BC3969" w14:textId="77777777" w:rsidR="00155B9F" w:rsidRPr="008A4F04" w:rsidRDefault="00155B9F" w:rsidP="00CA7490">
    <w:pPr>
      <w:tabs>
        <w:tab w:val="left" w:pos="142"/>
      </w:tabs>
      <w:spacing w:line="184" w:lineRule="exact"/>
      <w:ind w:right="30"/>
      <w:rPr>
        <w:rFonts w:cs="Calibri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57263" w14:textId="77777777" w:rsidR="00155B9F" w:rsidRDefault="00155B9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4"/>
      <w:gridCol w:w="1984"/>
    </w:tblGrid>
    <w:tr w:rsidR="00B759CA" w14:paraId="19DD23C3" w14:textId="77777777" w:rsidTr="00272DED">
      <w:trPr>
        <w:trHeight w:hRule="exact" w:val="115"/>
        <w:jc w:val="center"/>
      </w:trPr>
      <w:tc>
        <w:tcPr>
          <w:tcW w:w="7514" w:type="dxa"/>
          <w:shd w:val="clear" w:color="auto" w:fill="5B9BD5" w:themeFill="accent1"/>
          <w:tcMar>
            <w:top w:w="0" w:type="dxa"/>
            <w:bottom w:w="0" w:type="dxa"/>
          </w:tcMar>
        </w:tcPr>
        <w:p w14:paraId="74C6DE47" w14:textId="77777777" w:rsidR="00155B9F" w:rsidRDefault="00155B9F" w:rsidP="002909EF">
          <w:pPr>
            <w:pStyle w:val="Nagwek"/>
            <w:rPr>
              <w:caps/>
              <w:sz w:val="18"/>
            </w:rPr>
          </w:pPr>
        </w:p>
      </w:tc>
      <w:tc>
        <w:tcPr>
          <w:tcW w:w="1984" w:type="dxa"/>
          <w:shd w:val="clear" w:color="auto" w:fill="5B9BD5" w:themeFill="accent1"/>
          <w:tcMar>
            <w:top w:w="0" w:type="dxa"/>
            <w:bottom w:w="0" w:type="dxa"/>
          </w:tcMar>
        </w:tcPr>
        <w:p w14:paraId="0C4A4F9E" w14:textId="77777777" w:rsidR="00155B9F" w:rsidRDefault="00155B9F">
          <w:pPr>
            <w:pStyle w:val="Nagwek"/>
            <w:jc w:val="right"/>
            <w:rPr>
              <w:caps/>
              <w:sz w:val="18"/>
            </w:rPr>
          </w:pPr>
        </w:p>
      </w:tc>
    </w:tr>
    <w:tr w:rsidR="00B759CA" w14:paraId="1A0302CD" w14:textId="77777777" w:rsidTr="00272DED">
      <w:trPr>
        <w:jc w:val="center"/>
      </w:trPr>
      <w:tc>
        <w:tcPr>
          <w:tcW w:w="7514" w:type="dxa"/>
          <w:shd w:val="clear" w:color="auto" w:fill="auto"/>
          <w:vAlign w:val="center"/>
        </w:tcPr>
        <w:p w14:paraId="53B1AEA1" w14:textId="77777777" w:rsidR="00155B9F" w:rsidRPr="008A4F04" w:rsidRDefault="00155B9F" w:rsidP="00272DED">
          <w:pPr>
            <w:spacing w:before="68"/>
            <w:jc w:val="right"/>
            <w:rPr>
              <w:rFonts w:cs="Calibri"/>
              <w:b/>
              <w:sz w:val="16"/>
              <w:szCs w:val="16"/>
            </w:rPr>
          </w:pPr>
          <w:r w:rsidRPr="008A4F04">
            <w:rPr>
              <w:b/>
              <w:sz w:val="16"/>
            </w:rPr>
            <w:t>Procedura POSTĘPOWANIA NA WYPADEK ZDARZENIA</w:t>
          </w:r>
          <w:r w:rsidRPr="008A4F04">
            <w:rPr>
              <w:b/>
              <w:spacing w:val="-12"/>
              <w:sz w:val="16"/>
            </w:rPr>
            <w:t xml:space="preserve"> </w:t>
          </w:r>
          <w:r w:rsidRPr="008A4F04">
            <w:rPr>
              <w:b/>
              <w:sz w:val="16"/>
            </w:rPr>
            <w:t xml:space="preserve">Z DUŻĄ </w:t>
          </w:r>
          <w:r>
            <w:rPr>
              <w:b/>
              <w:sz w:val="16"/>
            </w:rPr>
            <w:t>L</w:t>
          </w:r>
          <w:r w:rsidRPr="008A4F04">
            <w:rPr>
              <w:b/>
              <w:sz w:val="16"/>
            </w:rPr>
            <w:t>ICZBĄ POSZKODOWANYCH</w:t>
          </w:r>
        </w:p>
        <w:p w14:paraId="62853891" w14:textId="77777777" w:rsidR="00155B9F" w:rsidRDefault="00155B9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2BD809F7" w14:textId="77777777" w:rsidR="00155B9F" w:rsidRDefault="00155B9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7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8F438D" w14:textId="77777777" w:rsidR="00155B9F" w:rsidRPr="008A4F04" w:rsidRDefault="00155B9F" w:rsidP="00272DED">
    <w:pPr>
      <w:tabs>
        <w:tab w:val="left" w:pos="142"/>
      </w:tabs>
      <w:spacing w:line="184" w:lineRule="exact"/>
      <w:ind w:right="30"/>
      <w:rPr>
        <w:rFonts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4"/>
      <w:gridCol w:w="1984"/>
    </w:tblGrid>
    <w:tr w:rsidR="00B759CA" w14:paraId="072A310D" w14:textId="77777777" w:rsidTr="0050106D">
      <w:trPr>
        <w:trHeight w:hRule="exact" w:val="115"/>
        <w:jc w:val="center"/>
      </w:trPr>
      <w:tc>
        <w:tcPr>
          <w:tcW w:w="7514" w:type="dxa"/>
          <w:shd w:val="clear" w:color="auto" w:fill="5B9BD5" w:themeFill="accent1"/>
          <w:tcMar>
            <w:top w:w="0" w:type="dxa"/>
            <w:bottom w:w="0" w:type="dxa"/>
          </w:tcMar>
        </w:tcPr>
        <w:p w14:paraId="693C99FC" w14:textId="77777777" w:rsidR="00155B9F" w:rsidRDefault="00155B9F" w:rsidP="00503156">
          <w:pPr>
            <w:pStyle w:val="Nagwek"/>
            <w:rPr>
              <w:caps/>
              <w:sz w:val="18"/>
            </w:rPr>
          </w:pPr>
        </w:p>
      </w:tc>
      <w:tc>
        <w:tcPr>
          <w:tcW w:w="1984" w:type="dxa"/>
          <w:shd w:val="clear" w:color="auto" w:fill="5B9BD5" w:themeFill="accent1"/>
          <w:tcMar>
            <w:top w:w="0" w:type="dxa"/>
            <w:bottom w:w="0" w:type="dxa"/>
          </w:tcMar>
        </w:tcPr>
        <w:p w14:paraId="54EC4544" w14:textId="77777777" w:rsidR="00155B9F" w:rsidRDefault="00155B9F" w:rsidP="00503156">
          <w:pPr>
            <w:pStyle w:val="Nagwek"/>
            <w:jc w:val="right"/>
            <w:rPr>
              <w:caps/>
              <w:sz w:val="18"/>
            </w:rPr>
          </w:pPr>
        </w:p>
      </w:tc>
    </w:tr>
    <w:tr w:rsidR="00B759CA" w14:paraId="17FB2B28" w14:textId="77777777" w:rsidTr="0050106D">
      <w:trPr>
        <w:jc w:val="center"/>
      </w:trPr>
      <w:tc>
        <w:tcPr>
          <w:tcW w:w="7514" w:type="dxa"/>
          <w:shd w:val="clear" w:color="auto" w:fill="auto"/>
          <w:vAlign w:val="center"/>
        </w:tcPr>
        <w:p w14:paraId="78A8700C" w14:textId="77777777" w:rsidR="00155B9F" w:rsidRPr="008A4F04" w:rsidRDefault="00155B9F" w:rsidP="00503156">
          <w:pPr>
            <w:spacing w:before="68"/>
            <w:jc w:val="right"/>
            <w:rPr>
              <w:rFonts w:cs="Calibri"/>
              <w:b/>
              <w:sz w:val="16"/>
              <w:szCs w:val="16"/>
            </w:rPr>
          </w:pPr>
          <w:r w:rsidRPr="008A4F04">
            <w:rPr>
              <w:b/>
              <w:sz w:val="16"/>
            </w:rPr>
            <w:t xml:space="preserve">Procedura POSTĘPOWANIA NA </w:t>
          </w:r>
          <w:r w:rsidRPr="008A4F04">
            <w:rPr>
              <w:b/>
              <w:sz w:val="16"/>
            </w:rPr>
            <w:t>WYPADEK ZDARZENIA</w:t>
          </w:r>
          <w:r w:rsidRPr="008A4F04">
            <w:rPr>
              <w:b/>
              <w:spacing w:val="-12"/>
              <w:sz w:val="16"/>
            </w:rPr>
            <w:t xml:space="preserve"> </w:t>
          </w:r>
          <w:r w:rsidRPr="008A4F04">
            <w:rPr>
              <w:b/>
              <w:sz w:val="16"/>
            </w:rPr>
            <w:t xml:space="preserve">Z DUŻĄ </w:t>
          </w:r>
          <w:r>
            <w:rPr>
              <w:b/>
              <w:sz w:val="16"/>
            </w:rPr>
            <w:t>L</w:t>
          </w:r>
          <w:r w:rsidRPr="008A4F04">
            <w:rPr>
              <w:b/>
              <w:sz w:val="16"/>
            </w:rPr>
            <w:t>ICZBĄ POSZKODOWANYCH</w:t>
          </w:r>
        </w:p>
        <w:p w14:paraId="70DF82A1" w14:textId="77777777" w:rsidR="00155B9F" w:rsidRDefault="00155B9F" w:rsidP="0050315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49A34782" w14:textId="77777777" w:rsidR="00155B9F" w:rsidRDefault="00155B9F" w:rsidP="0050315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7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9B36AB6" w14:textId="77777777" w:rsidR="00155B9F" w:rsidRPr="00503156" w:rsidRDefault="00155B9F" w:rsidP="004838E7">
    <w:pPr>
      <w:pStyle w:val="Stopka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915"/>
      <w:gridCol w:w="3411"/>
    </w:tblGrid>
    <w:tr w:rsidR="00B759CA" w14:paraId="2A462E81" w14:textId="77777777" w:rsidTr="00ED60AA">
      <w:trPr>
        <w:trHeight w:val="214"/>
        <w:jc w:val="center"/>
      </w:trPr>
      <w:tc>
        <w:tcPr>
          <w:tcW w:w="12303" w:type="dxa"/>
          <w:shd w:val="clear" w:color="auto" w:fill="auto"/>
          <w:vAlign w:val="center"/>
        </w:tcPr>
        <w:p w14:paraId="559D9974" w14:textId="77777777" w:rsidR="00155B9F" w:rsidRDefault="00155B9F" w:rsidP="00E3509F">
          <w:pPr>
            <w:spacing w:before="68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249" w:type="dxa"/>
          <w:shd w:val="clear" w:color="auto" w:fill="auto"/>
          <w:vAlign w:val="center"/>
        </w:tcPr>
        <w:p w14:paraId="1A14C7EA" w14:textId="77777777" w:rsidR="00155B9F" w:rsidRDefault="00155B9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9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72E42D" w14:textId="77777777" w:rsidR="00155B9F" w:rsidRPr="008A4F04" w:rsidRDefault="00155B9F" w:rsidP="00ED60AA">
    <w:pPr>
      <w:tabs>
        <w:tab w:val="left" w:pos="142"/>
      </w:tabs>
      <w:spacing w:line="184" w:lineRule="exact"/>
      <w:ind w:right="30"/>
      <w:rPr>
        <w:rFonts w:cs="Calibri"/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29"/>
      <w:gridCol w:w="521"/>
    </w:tblGrid>
    <w:tr w:rsidR="00B759CA" w14:paraId="7197DBF8" w14:textId="77777777" w:rsidTr="004838E7">
      <w:trPr>
        <w:trHeight w:hRule="exact" w:val="138"/>
      </w:trPr>
      <w:tc>
        <w:tcPr>
          <w:tcW w:w="15026" w:type="dxa"/>
          <w:shd w:val="clear" w:color="auto" w:fill="auto"/>
          <w:tcMar>
            <w:top w:w="0" w:type="dxa"/>
            <w:bottom w:w="0" w:type="dxa"/>
          </w:tcMar>
          <w:vAlign w:val="bottom"/>
        </w:tcPr>
        <w:p w14:paraId="126FBE3E" w14:textId="77777777" w:rsidR="00155B9F" w:rsidRDefault="00155B9F" w:rsidP="002909EF">
          <w:pPr>
            <w:pStyle w:val="Nagwek"/>
            <w:rPr>
              <w:caps/>
              <w:sz w:val="18"/>
            </w:rPr>
          </w:pPr>
        </w:p>
      </w:tc>
      <w:tc>
        <w:tcPr>
          <w:tcW w:w="708" w:type="dxa"/>
          <w:shd w:val="clear" w:color="auto" w:fill="auto"/>
          <w:tcMar>
            <w:top w:w="0" w:type="dxa"/>
            <w:bottom w:w="0" w:type="dxa"/>
          </w:tcMar>
        </w:tcPr>
        <w:p w14:paraId="63E2099E" w14:textId="77777777" w:rsidR="00155B9F" w:rsidRDefault="00155B9F" w:rsidP="002909EF">
          <w:pPr>
            <w:pStyle w:val="Nagwek"/>
            <w:jc w:val="right"/>
            <w:rPr>
              <w:caps/>
              <w:sz w:val="18"/>
            </w:rPr>
          </w:pPr>
        </w:p>
      </w:tc>
    </w:tr>
    <w:tr w:rsidR="00B759CA" w14:paraId="3E7F42FD" w14:textId="77777777" w:rsidTr="004838E7">
      <w:trPr>
        <w:trHeight w:val="703"/>
      </w:trPr>
      <w:tc>
        <w:tcPr>
          <w:tcW w:w="15026" w:type="dxa"/>
          <w:shd w:val="clear" w:color="auto" w:fill="auto"/>
          <w:vAlign w:val="bottom"/>
        </w:tcPr>
        <w:p w14:paraId="69DEB6AC" w14:textId="77777777" w:rsidR="00155B9F" w:rsidRPr="008A4F04" w:rsidRDefault="00155B9F" w:rsidP="00482AB1">
          <w:pPr>
            <w:jc w:val="center"/>
            <w:rPr>
              <w:rFonts w:cs="Calibri"/>
              <w:b/>
              <w:sz w:val="16"/>
              <w:szCs w:val="16"/>
            </w:rPr>
          </w:pPr>
          <w:r w:rsidRPr="008A4F04">
            <w:rPr>
              <w:b/>
              <w:sz w:val="16"/>
            </w:rPr>
            <w:t>Procedura POSTĘPOWANIA NA WYPADEK ZDARZENIA</w:t>
          </w:r>
          <w:r w:rsidRPr="008A4F04">
            <w:rPr>
              <w:b/>
              <w:spacing w:val="-12"/>
              <w:sz w:val="16"/>
            </w:rPr>
            <w:t xml:space="preserve"> </w:t>
          </w:r>
          <w:r w:rsidRPr="008A4F04">
            <w:rPr>
              <w:b/>
              <w:sz w:val="16"/>
            </w:rPr>
            <w:t xml:space="preserve">Z DUŻĄ </w:t>
          </w:r>
          <w:r>
            <w:rPr>
              <w:b/>
              <w:sz w:val="16"/>
            </w:rPr>
            <w:t>L</w:t>
          </w:r>
          <w:r w:rsidRPr="008A4F04">
            <w:rPr>
              <w:b/>
              <w:sz w:val="16"/>
            </w:rPr>
            <w:t>ICZBĄ POSZKODOWANYCH</w:t>
          </w:r>
        </w:p>
        <w:p w14:paraId="2012CECF" w14:textId="77777777" w:rsidR="00155B9F" w:rsidRDefault="00155B9F" w:rsidP="00482AB1">
          <w:pPr>
            <w:ind w:right="-814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0C94AB60" w14:textId="77777777" w:rsidR="00155B9F" w:rsidRDefault="00155B9F" w:rsidP="002909E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0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39B7D5" w14:textId="77777777" w:rsidR="00155B9F" w:rsidRDefault="00155B9F" w:rsidP="004838E7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41"/>
      <w:gridCol w:w="613"/>
    </w:tblGrid>
    <w:tr w:rsidR="00B759CA" w14:paraId="16B648B1" w14:textId="77777777" w:rsidTr="00D141AB">
      <w:trPr>
        <w:trHeight w:hRule="exact" w:val="74"/>
      </w:trPr>
      <w:tc>
        <w:tcPr>
          <w:tcW w:w="8741" w:type="dxa"/>
          <w:shd w:val="clear" w:color="auto" w:fill="00B0F0"/>
          <w:tcMar>
            <w:top w:w="0" w:type="dxa"/>
            <w:bottom w:w="0" w:type="dxa"/>
          </w:tcMar>
          <w:vAlign w:val="bottom"/>
        </w:tcPr>
        <w:p w14:paraId="263C54F6" w14:textId="77777777" w:rsidR="00155B9F" w:rsidRDefault="00155B9F" w:rsidP="00D141AB">
          <w:pPr>
            <w:pStyle w:val="Nagwek"/>
            <w:rPr>
              <w:caps/>
              <w:sz w:val="18"/>
            </w:rPr>
          </w:pPr>
        </w:p>
      </w:tc>
      <w:tc>
        <w:tcPr>
          <w:tcW w:w="613" w:type="dxa"/>
          <w:shd w:val="clear" w:color="auto" w:fill="00B0F0"/>
          <w:tcMar>
            <w:top w:w="0" w:type="dxa"/>
            <w:bottom w:w="0" w:type="dxa"/>
          </w:tcMar>
        </w:tcPr>
        <w:p w14:paraId="73942E04" w14:textId="77777777" w:rsidR="00155B9F" w:rsidRDefault="00155B9F" w:rsidP="00D141AB">
          <w:pPr>
            <w:pStyle w:val="Nagwek"/>
            <w:jc w:val="right"/>
            <w:rPr>
              <w:caps/>
              <w:sz w:val="18"/>
            </w:rPr>
          </w:pPr>
        </w:p>
      </w:tc>
    </w:tr>
    <w:tr w:rsidR="00B759CA" w14:paraId="2C6251F2" w14:textId="77777777" w:rsidTr="00D141AB">
      <w:trPr>
        <w:trHeight w:val="703"/>
      </w:trPr>
      <w:tc>
        <w:tcPr>
          <w:tcW w:w="8741" w:type="dxa"/>
          <w:shd w:val="clear" w:color="auto" w:fill="auto"/>
          <w:vAlign w:val="bottom"/>
        </w:tcPr>
        <w:p w14:paraId="6A0F5DE1" w14:textId="77777777" w:rsidR="00155B9F" w:rsidRPr="008A4F04" w:rsidRDefault="00155B9F" w:rsidP="00D141AB">
          <w:pPr>
            <w:spacing w:before="68"/>
            <w:jc w:val="center"/>
            <w:rPr>
              <w:rFonts w:cs="Calibri"/>
              <w:b/>
              <w:sz w:val="16"/>
              <w:szCs w:val="16"/>
            </w:rPr>
          </w:pPr>
          <w:r w:rsidRPr="008A4F04">
            <w:rPr>
              <w:b/>
              <w:sz w:val="16"/>
            </w:rPr>
            <w:t>Procedura POSTĘPOWANIA NA WYPADEK ZDARZENIA</w:t>
          </w:r>
          <w:r w:rsidRPr="008A4F04">
            <w:rPr>
              <w:b/>
              <w:spacing w:val="-12"/>
              <w:sz w:val="16"/>
            </w:rPr>
            <w:t xml:space="preserve"> </w:t>
          </w:r>
          <w:r w:rsidRPr="008A4F04">
            <w:rPr>
              <w:b/>
              <w:sz w:val="16"/>
            </w:rPr>
            <w:t xml:space="preserve">Z DUŻĄ </w:t>
          </w:r>
          <w:r>
            <w:rPr>
              <w:b/>
              <w:sz w:val="16"/>
            </w:rPr>
            <w:t>L</w:t>
          </w:r>
          <w:r w:rsidRPr="008A4F04">
            <w:rPr>
              <w:b/>
              <w:sz w:val="16"/>
            </w:rPr>
            <w:t>ICZBĄ POSZKODOWANYCH</w:t>
          </w:r>
        </w:p>
        <w:p w14:paraId="6A9167B0" w14:textId="77777777" w:rsidR="00155B9F" w:rsidRDefault="00155B9F" w:rsidP="00D141AB">
          <w:pPr>
            <w:spacing w:before="68"/>
            <w:ind w:right="-814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13" w:type="dxa"/>
          <w:shd w:val="clear" w:color="auto" w:fill="auto"/>
          <w:vAlign w:val="center"/>
        </w:tcPr>
        <w:p w14:paraId="6743BACE" w14:textId="77777777" w:rsidR="00155B9F" w:rsidRDefault="00155B9F" w:rsidP="00D141AB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8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EE73F9" w14:textId="77777777" w:rsidR="00155B9F" w:rsidRPr="008A4F04" w:rsidRDefault="00155B9F" w:rsidP="00D141AB">
    <w:pPr>
      <w:tabs>
        <w:tab w:val="left" w:pos="142"/>
      </w:tabs>
      <w:spacing w:line="184" w:lineRule="exact"/>
      <w:ind w:right="30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DB79B" w14:textId="77777777" w:rsidR="00155B9F" w:rsidRDefault="00155B9F" w:rsidP="00F42E1A">
      <w:r>
        <w:separator/>
      </w:r>
    </w:p>
  </w:footnote>
  <w:footnote w:type="continuationSeparator" w:id="0">
    <w:p w14:paraId="13850481" w14:textId="77777777" w:rsidR="00155B9F" w:rsidRDefault="00155B9F" w:rsidP="00F42E1A">
      <w:r>
        <w:continuationSeparator/>
      </w:r>
    </w:p>
  </w:footnote>
  <w:footnote w:type="continuationNotice" w:id="1">
    <w:p w14:paraId="3AA44387" w14:textId="77777777" w:rsidR="00155B9F" w:rsidRDefault="00155B9F"/>
  </w:footnote>
  <w:footnote w:id="2">
    <w:p w14:paraId="11EA77D1" w14:textId="77777777" w:rsidR="00155B9F" w:rsidRPr="00410FC5" w:rsidRDefault="00155B9F" w:rsidP="0070493F">
      <w:pPr>
        <w:pStyle w:val="Tekstpodstawowy"/>
        <w:spacing w:before="91"/>
        <w:ind w:left="116"/>
        <w:rPr>
          <w:rFonts w:ascii="Times New Roman" w:eastAsia="Times New Roman" w:hAnsi="Times New Roman"/>
        </w:rPr>
      </w:pPr>
      <w:r w:rsidRPr="00410FC5">
        <w:rPr>
          <w:rStyle w:val="Odwoanieprzypisudolnego"/>
        </w:rPr>
        <w:footnoteRef/>
      </w:r>
      <w:r w:rsidRPr="00410FC5">
        <w:t xml:space="preserve"> </w:t>
      </w:r>
      <w:r w:rsidRPr="00410FC5">
        <w:rPr>
          <w:rFonts w:ascii="Times New Roman" w:hAnsi="Times New Roman"/>
          <w:position w:val="7"/>
          <w:sz w:val="13"/>
        </w:rPr>
        <w:t xml:space="preserve"> </w:t>
      </w:r>
      <w:r w:rsidRPr="00410FC5">
        <w:rPr>
          <w:rFonts w:ascii="Times New Roman" w:hAnsi="Times New Roman"/>
        </w:rPr>
        <w:t>W podmiotach leczniczych, które posiadają w swojej strukturze SOR/IP nazwa stanowiska lekarza,</w:t>
      </w:r>
      <w:r w:rsidRPr="00410FC5">
        <w:rPr>
          <w:rFonts w:ascii="Times New Roman" w:hAnsi="Times New Roman"/>
          <w:spacing w:val="-6"/>
        </w:rPr>
        <w:t xml:space="preserve"> </w:t>
      </w:r>
      <w:r w:rsidRPr="00410FC5">
        <w:rPr>
          <w:rFonts w:ascii="Times New Roman" w:hAnsi="Times New Roman"/>
        </w:rPr>
        <w:t>który</w:t>
      </w:r>
      <w:r w:rsidRPr="00410FC5">
        <w:rPr>
          <w:rFonts w:ascii="Times New Roman" w:hAnsi="Times New Roman"/>
          <w:w w:val="99"/>
        </w:rPr>
        <w:t xml:space="preserve"> </w:t>
      </w:r>
      <w:r w:rsidRPr="00410FC5">
        <w:rPr>
          <w:rFonts w:ascii="Times New Roman" w:hAnsi="Times New Roman"/>
        </w:rPr>
        <w:t>prowadzi dyżur jest różna. Wobec tego informację o wystąpieniu zdarzenia mnogiego/masowego</w:t>
      </w:r>
      <w:r w:rsidRPr="00410FC5">
        <w:rPr>
          <w:rFonts w:ascii="Times New Roman" w:hAnsi="Times New Roman"/>
          <w:spacing w:val="-16"/>
        </w:rPr>
        <w:t xml:space="preserve"> </w:t>
      </w:r>
      <w:r w:rsidRPr="00410FC5">
        <w:rPr>
          <w:rFonts w:ascii="Times New Roman" w:hAnsi="Times New Roman"/>
        </w:rPr>
        <w:t>należy</w:t>
      </w:r>
      <w:r w:rsidRPr="00410FC5">
        <w:rPr>
          <w:rFonts w:ascii="Times New Roman" w:hAnsi="Times New Roman"/>
          <w:w w:val="99"/>
        </w:rPr>
        <w:t xml:space="preserve"> </w:t>
      </w:r>
      <w:r w:rsidRPr="00410FC5">
        <w:rPr>
          <w:rFonts w:ascii="Times New Roman" w:hAnsi="Times New Roman"/>
        </w:rPr>
        <w:t>przekazać</w:t>
      </w:r>
      <w:r w:rsidRPr="00410FC5">
        <w:rPr>
          <w:rFonts w:ascii="Times New Roman" w:hAnsi="Times New Roman"/>
          <w:spacing w:val="-3"/>
        </w:rPr>
        <w:t xml:space="preserve"> </w:t>
      </w:r>
      <w:r w:rsidRPr="00410FC5">
        <w:rPr>
          <w:rFonts w:ascii="Times New Roman" w:hAnsi="Times New Roman"/>
        </w:rPr>
        <w:t>lekarzowi, który</w:t>
      </w:r>
      <w:r w:rsidRPr="00410FC5">
        <w:rPr>
          <w:rFonts w:ascii="Times New Roman" w:hAnsi="Times New Roman"/>
          <w:spacing w:val="-6"/>
        </w:rPr>
        <w:t xml:space="preserve"> </w:t>
      </w:r>
      <w:r w:rsidRPr="00410FC5">
        <w:rPr>
          <w:rFonts w:ascii="Times New Roman" w:hAnsi="Times New Roman"/>
        </w:rPr>
        <w:t>jest</w:t>
      </w:r>
      <w:r w:rsidRPr="00410FC5">
        <w:rPr>
          <w:rFonts w:ascii="Times New Roman" w:hAnsi="Times New Roman"/>
          <w:spacing w:val="-4"/>
        </w:rPr>
        <w:t xml:space="preserve"> </w:t>
      </w:r>
      <w:r w:rsidRPr="00410FC5">
        <w:rPr>
          <w:rFonts w:ascii="Times New Roman" w:hAnsi="Times New Roman"/>
        </w:rPr>
        <w:t>obecny</w:t>
      </w:r>
      <w:r w:rsidRPr="00410FC5">
        <w:rPr>
          <w:rFonts w:ascii="Times New Roman" w:hAnsi="Times New Roman"/>
          <w:spacing w:val="-6"/>
        </w:rPr>
        <w:t xml:space="preserve"> </w:t>
      </w:r>
      <w:r w:rsidRPr="00410FC5">
        <w:rPr>
          <w:rFonts w:ascii="Times New Roman" w:hAnsi="Times New Roman"/>
        </w:rPr>
        <w:t>i</w:t>
      </w:r>
      <w:r w:rsidRPr="00410FC5">
        <w:rPr>
          <w:rFonts w:ascii="Times New Roman" w:hAnsi="Times New Roman"/>
          <w:spacing w:val="-4"/>
        </w:rPr>
        <w:t xml:space="preserve"> </w:t>
      </w:r>
      <w:r w:rsidRPr="00410FC5">
        <w:rPr>
          <w:rFonts w:ascii="Times New Roman" w:hAnsi="Times New Roman"/>
        </w:rPr>
        <w:t>jest</w:t>
      </w:r>
      <w:r w:rsidRPr="00410FC5">
        <w:rPr>
          <w:rFonts w:ascii="Times New Roman" w:hAnsi="Times New Roman"/>
          <w:spacing w:val="-4"/>
        </w:rPr>
        <w:t xml:space="preserve"> </w:t>
      </w:r>
      <w:r w:rsidRPr="00410FC5">
        <w:rPr>
          <w:rFonts w:ascii="Times New Roman" w:hAnsi="Times New Roman"/>
        </w:rPr>
        <w:t>odpowiedzialny</w:t>
      </w:r>
      <w:r w:rsidRPr="00410FC5">
        <w:rPr>
          <w:rFonts w:ascii="Times New Roman" w:hAnsi="Times New Roman"/>
          <w:spacing w:val="-2"/>
        </w:rPr>
        <w:t xml:space="preserve"> </w:t>
      </w:r>
      <w:r w:rsidRPr="00410FC5">
        <w:rPr>
          <w:rFonts w:ascii="Times New Roman" w:hAnsi="Times New Roman"/>
        </w:rPr>
        <w:t>w</w:t>
      </w:r>
      <w:r w:rsidRPr="00410FC5">
        <w:rPr>
          <w:rFonts w:ascii="Times New Roman" w:hAnsi="Times New Roman"/>
          <w:spacing w:val="-7"/>
        </w:rPr>
        <w:t xml:space="preserve"> </w:t>
      </w:r>
      <w:r w:rsidRPr="00410FC5">
        <w:rPr>
          <w:rFonts w:ascii="Times New Roman" w:hAnsi="Times New Roman"/>
        </w:rPr>
        <w:t>danym</w:t>
      </w:r>
      <w:r w:rsidRPr="00410FC5">
        <w:rPr>
          <w:rFonts w:ascii="Times New Roman" w:hAnsi="Times New Roman"/>
          <w:spacing w:val="-2"/>
        </w:rPr>
        <w:t xml:space="preserve"> </w:t>
      </w:r>
      <w:r w:rsidRPr="00410FC5">
        <w:rPr>
          <w:rFonts w:ascii="Times New Roman" w:hAnsi="Times New Roman"/>
        </w:rPr>
        <w:t>momencie</w:t>
      </w:r>
      <w:r w:rsidRPr="00410FC5">
        <w:rPr>
          <w:rFonts w:ascii="Times New Roman" w:hAnsi="Times New Roman"/>
          <w:spacing w:val="-3"/>
        </w:rPr>
        <w:t xml:space="preserve"> </w:t>
      </w:r>
      <w:r w:rsidRPr="00410FC5">
        <w:rPr>
          <w:rFonts w:ascii="Times New Roman" w:hAnsi="Times New Roman"/>
        </w:rPr>
        <w:t>za</w:t>
      </w:r>
      <w:r w:rsidRPr="00410FC5">
        <w:rPr>
          <w:rFonts w:ascii="Times New Roman" w:hAnsi="Times New Roman"/>
          <w:spacing w:val="-3"/>
        </w:rPr>
        <w:t xml:space="preserve"> </w:t>
      </w:r>
      <w:r w:rsidRPr="00410FC5">
        <w:rPr>
          <w:rFonts w:ascii="Times New Roman" w:hAnsi="Times New Roman"/>
        </w:rPr>
        <w:t>funkcjonowanie</w:t>
      </w:r>
      <w:r w:rsidRPr="00410FC5">
        <w:rPr>
          <w:rFonts w:ascii="Times New Roman" w:hAnsi="Times New Roman"/>
          <w:spacing w:val="-3"/>
        </w:rPr>
        <w:t xml:space="preserve"> </w:t>
      </w:r>
      <w:r w:rsidRPr="00410FC5">
        <w:rPr>
          <w:rFonts w:ascii="Times New Roman" w:hAnsi="Times New Roman"/>
        </w:rPr>
        <w:t>SOR/IP.</w:t>
      </w:r>
    </w:p>
    <w:p w14:paraId="6B0353BB" w14:textId="77777777" w:rsidR="00155B9F" w:rsidRDefault="00155B9F" w:rsidP="0070493F">
      <w:pPr>
        <w:pStyle w:val="Tekstprzypisudolnego"/>
      </w:pPr>
    </w:p>
  </w:footnote>
  <w:footnote w:id="3">
    <w:p w14:paraId="79B01FB8" w14:textId="77777777" w:rsidR="00155B9F" w:rsidRPr="00410FC5" w:rsidRDefault="00155B9F" w:rsidP="00EE2E14">
      <w:pPr>
        <w:pStyle w:val="Tekstpodstawowy"/>
        <w:spacing w:before="91"/>
        <w:ind w:left="116"/>
        <w:rPr>
          <w:rFonts w:ascii="Times New Roman" w:eastAsia="Times New Roman" w:hAnsi="Times New Roman"/>
        </w:rPr>
      </w:pPr>
      <w:r w:rsidRPr="00410FC5">
        <w:rPr>
          <w:rStyle w:val="Odwoanieprzypisudolnego"/>
        </w:rPr>
        <w:footnoteRef/>
      </w:r>
      <w:r w:rsidRPr="00410FC5">
        <w:t xml:space="preserve"> </w:t>
      </w:r>
      <w:r w:rsidRPr="00410FC5">
        <w:rPr>
          <w:rFonts w:ascii="Times New Roman" w:hAnsi="Times New Roman"/>
          <w:position w:val="7"/>
          <w:sz w:val="13"/>
        </w:rPr>
        <w:t xml:space="preserve"> </w:t>
      </w:r>
      <w:r w:rsidRPr="00410FC5">
        <w:rPr>
          <w:rFonts w:ascii="Times New Roman" w:hAnsi="Times New Roman"/>
        </w:rPr>
        <w:t>W podmiotach leczniczych, które posiadają w swojej strukturze SOR/IP nazwa stanowiska lekarza,</w:t>
      </w:r>
      <w:r w:rsidRPr="00410FC5">
        <w:rPr>
          <w:rFonts w:ascii="Times New Roman" w:hAnsi="Times New Roman"/>
          <w:spacing w:val="-6"/>
        </w:rPr>
        <w:t xml:space="preserve"> </w:t>
      </w:r>
      <w:r w:rsidRPr="00410FC5">
        <w:rPr>
          <w:rFonts w:ascii="Times New Roman" w:hAnsi="Times New Roman"/>
        </w:rPr>
        <w:t>który</w:t>
      </w:r>
      <w:r w:rsidRPr="00410FC5">
        <w:rPr>
          <w:rFonts w:ascii="Times New Roman" w:hAnsi="Times New Roman"/>
          <w:w w:val="99"/>
        </w:rPr>
        <w:t xml:space="preserve"> </w:t>
      </w:r>
      <w:r w:rsidRPr="00410FC5">
        <w:rPr>
          <w:rFonts w:ascii="Times New Roman" w:hAnsi="Times New Roman"/>
        </w:rPr>
        <w:t xml:space="preserve">prowadzi dyżur jest różna. Wobec tego </w:t>
      </w:r>
      <w:r w:rsidRPr="00410FC5">
        <w:rPr>
          <w:rFonts w:ascii="Times New Roman" w:hAnsi="Times New Roman"/>
        </w:rPr>
        <w:t>informację o wystąpieniu zdarzenia mnogiego/masowego</w:t>
      </w:r>
      <w:r w:rsidRPr="00410FC5">
        <w:rPr>
          <w:rFonts w:ascii="Times New Roman" w:hAnsi="Times New Roman"/>
          <w:spacing w:val="-16"/>
        </w:rPr>
        <w:t xml:space="preserve"> </w:t>
      </w:r>
      <w:r w:rsidRPr="00410FC5">
        <w:rPr>
          <w:rFonts w:ascii="Times New Roman" w:hAnsi="Times New Roman"/>
        </w:rPr>
        <w:t>należy</w:t>
      </w:r>
      <w:r w:rsidRPr="00410FC5">
        <w:rPr>
          <w:rFonts w:ascii="Times New Roman" w:hAnsi="Times New Roman"/>
          <w:w w:val="99"/>
        </w:rPr>
        <w:t xml:space="preserve"> </w:t>
      </w:r>
      <w:r w:rsidRPr="00410FC5">
        <w:rPr>
          <w:rFonts w:ascii="Times New Roman" w:hAnsi="Times New Roman"/>
        </w:rPr>
        <w:t>przekazać</w:t>
      </w:r>
      <w:r w:rsidRPr="00410FC5">
        <w:rPr>
          <w:rFonts w:ascii="Times New Roman" w:hAnsi="Times New Roman"/>
          <w:spacing w:val="-3"/>
        </w:rPr>
        <w:t xml:space="preserve"> </w:t>
      </w:r>
      <w:r w:rsidRPr="00410FC5">
        <w:rPr>
          <w:rFonts w:ascii="Times New Roman" w:hAnsi="Times New Roman"/>
        </w:rPr>
        <w:t>lekarzowi, który</w:t>
      </w:r>
      <w:r w:rsidRPr="00410FC5">
        <w:rPr>
          <w:rFonts w:ascii="Times New Roman" w:hAnsi="Times New Roman"/>
          <w:spacing w:val="-6"/>
        </w:rPr>
        <w:t xml:space="preserve"> </w:t>
      </w:r>
      <w:r w:rsidRPr="00410FC5">
        <w:rPr>
          <w:rFonts w:ascii="Times New Roman" w:hAnsi="Times New Roman"/>
        </w:rPr>
        <w:t>jest</w:t>
      </w:r>
      <w:r w:rsidRPr="00410FC5">
        <w:rPr>
          <w:rFonts w:ascii="Times New Roman" w:hAnsi="Times New Roman"/>
          <w:spacing w:val="-4"/>
        </w:rPr>
        <w:t xml:space="preserve"> </w:t>
      </w:r>
      <w:r w:rsidRPr="00410FC5">
        <w:rPr>
          <w:rFonts w:ascii="Times New Roman" w:hAnsi="Times New Roman"/>
        </w:rPr>
        <w:t>obecny</w:t>
      </w:r>
      <w:r w:rsidRPr="00410FC5">
        <w:rPr>
          <w:rFonts w:ascii="Times New Roman" w:hAnsi="Times New Roman"/>
          <w:spacing w:val="-6"/>
        </w:rPr>
        <w:t xml:space="preserve"> </w:t>
      </w:r>
      <w:r w:rsidRPr="00410FC5">
        <w:rPr>
          <w:rFonts w:ascii="Times New Roman" w:hAnsi="Times New Roman"/>
        </w:rPr>
        <w:t>i</w:t>
      </w:r>
      <w:r w:rsidRPr="00410FC5">
        <w:rPr>
          <w:rFonts w:ascii="Times New Roman" w:hAnsi="Times New Roman"/>
          <w:spacing w:val="-4"/>
        </w:rPr>
        <w:t xml:space="preserve"> </w:t>
      </w:r>
      <w:r w:rsidRPr="00410FC5">
        <w:rPr>
          <w:rFonts w:ascii="Times New Roman" w:hAnsi="Times New Roman"/>
        </w:rPr>
        <w:t>jest</w:t>
      </w:r>
      <w:r w:rsidRPr="00410FC5">
        <w:rPr>
          <w:rFonts w:ascii="Times New Roman" w:hAnsi="Times New Roman"/>
          <w:spacing w:val="-4"/>
        </w:rPr>
        <w:t xml:space="preserve"> </w:t>
      </w:r>
      <w:r w:rsidRPr="00410FC5">
        <w:rPr>
          <w:rFonts w:ascii="Times New Roman" w:hAnsi="Times New Roman"/>
        </w:rPr>
        <w:t>odpowiedzialny</w:t>
      </w:r>
      <w:r w:rsidRPr="00410FC5">
        <w:rPr>
          <w:rFonts w:ascii="Times New Roman" w:hAnsi="Times New Roman"/>
          <w:spacing w:val="-2"/>
        </w:rPr>
        <w:t xml:space="preserve"> </w:t>
      </w:r>
      <w:r w:rsidRPr="00410FC5">
        <w:rPr>
          <w:rFonts w:ascii="Times New Roman" w:hAnsi="Times New Roman"/>
        </w:rPr>
        <w:t>w</w:t>
      </w:r>
      <w:r w:rsidRPr="00410FC5">
        <w:rPr>
          <w:rFonts w:ascii="Times New Roman" w:hAnsi="Times New Roman"/>
          <w:spacing w:val="-7"/>
        </w:rPr>
        <w:t xml:space="preserve"> </w:t>
      </w:r>
      <w:r w:rsidRPr="00410FC5">
        <w:rPr>
          <w:rFonts w:ascii="Times New Roman" w:hAnsi="Times New Roman"/>
        </w:rPr>
        <w:t>danym</w:t>
      </w:r>
      <w:r w:rsidRPr="00410FC5">
        <w:rPr>
          <w:rFonts w:ascii="Times New Roman" w:hAnsi="Times New Roman"/>
          <w:spacing w:val="-2"/>
        </w:rPr>
        <w:t xml:space="preserve"> </w:t>
      </w:r>
      <w:r w:rsidRPr="00410FC5">
        <w:rPr>
          <w:rFonts w:ascii="Times New Roman" w:hAnsi="Times New Roman"/>
        </w:rPr>
        <w:t>momencie</w:t>
      </w:r>
      <w:r w:rsidRPr="00410FC5">
        <w:rPr>
          <w:rFonts w:ascii="Times New Roman" w:hAnsi="Times New Roman"/>
          <w:spacing w:val="-3"/>
        </w:rPr>
        <w:t xml:space="preserve"> </w:t>
      </w:r>
      <w:r w:rsidRPr="00410FC5">
        <w:rPr>
          <w:rFonts w:ascii="Times New Roman" w:hAnsi="Times New Roman"/>
        </w:rPr>
        <w:t>za</w:t>
      </w:r>
      <w:r w:rsidRPr="00410FC5">
        <w:rPr>
          <w:rFonts w:ascii="Times New Roman" w:hAnsi="Times New Roman"/>
          <w:spacing w:val="-3"/>
        </w:rPr>
        <w:t xml:space="preserve"> </w:t>
      </w:r>
      <w:r w:rsidRPr="00410FC5">
        <w:rPr>
          <w:rFonts w:ascii="Times New Roman" w:hAnsi="Times New Roman"/>
        </w:rPr>
        <w:t>funkcjonowanie</w:t>
      </w:r>
      <w:r w:rsidRPr="00410FC5">
        <w:rPr>
          <w:rFonts w:ascii="Times New Roman" w:hAnsi="Times New Roman"/>
          <w:spacing w:val="-3"/>
        </w:rPr>
        <w:t xml:space="preserve"> </w:t>
      </w:r>
      <w:r w:rsidRPr="00410FC5">
        <w:rPr>
          <w:rFonts w:ascii="Times New Roman" w:hAnsi="Times New Roman"/>
        </w:rPr>
        <w:t>SOR/IP.</w:t>
      </w:r>
    </w:p>
    <w:p w14:paraId="74BDE088" w14:textId="77777777" w:rsidR="00155B9F" w:rsidRDefault="00155B9F" w:rsidP="00EE2E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81338" w14:textId="77777777" w:rsidR="00155B9F" w:rsidRPr="00DE6C23" w:rsidRDefault="00155B9F" w:rsidP="00B712E9">
    <w:pPr>
      <w:spacing w:before="120" w:line="264" w:lineRule="auto"/>
      <w:jc w:val="center"/>
      <w:rPr>
        <w:color w:val="2E74B5" w:themeColor="accent1" w:themeShade="BF"/>
      </w:rPr>
    </w:pPr>
    <w:r w:rsidRPr="00DE6C23">
      <w:rPr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C97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038" cy="1013206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8038" cy="101320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22" o:spid="_x0000_s2049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59264" filled="f" strokecolor="#747070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645357338"/>
        <w:placeholder>
          <w:docPart w:val="F3D302CED1F84DFF885C4455DCBB75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5F66276E" w14:textId="77777777" w:rsidR="00155B9F" w:rsidRDefault="00155B9F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CA00C" w14:textId="77777777" w:rsidR="00155B9F" w:rsidRPr="00563B73" w:rsidRDefault="00155B9F" w:rsidP="00CA7490">
    <w:pPr>
      <w:pStyle w:val="Nagwek1"/>
      <w:jc w:val="center"/>
      <w:rPr>
        <w:b w:val="0"/>
        <w:color w:val="2E74B5" w:themeColor="accent1" w:themeShade="BF"/>
        <w:sz w:val="20"/>
        <w:szCs w:val="20"/>
      </w:rPr>
    </w:pPr>
    <w:r w:rsidRPr="00563B73">
      <w:rPr>
        <w:b w:val="0"/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D756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6" o:spid="_x0000_s2058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73600" filled="f" strokecolor="#747070" strokeweight="1.25pt"/>
          </w:pict>
        </mc:Fallback>
      </mc:AlternateContent>
    </w:r>
    <w:sdt>
      <w:sdtPr>
        <w:rPr>
          <w:b w:val="0"/>
          <w:color w:val="2E74B5" w:themeColor="accent1" w:themeShade="BF"/>
          <w:sz w:val="20"/>
          <w:szCs w:val="20"/>
        </w:rPr>
        <w:alias w:val="Tytuł"/>
        <w:id w:val="16426180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 w:val="0"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68C4B3EA" w14:textId="77777777" w:rsidR="00155B9F" w:rsidRPr="00B36CC4" w:rsidRDefault="00155B9F" w:rsidP="00B36CC4">
    <w:pPr>
      <w:pStyle w:val="Nagwek"/>
      <w:ind w:right="284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4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GŁÓWNEGO</w:t>
    </w:r>
    <w:r w:rsidRPr="00B36CC4">
      <w:rPr>
        <w:b/>
        <w:sz w:val="26"/>
        <w:szCs w:val="26"/>
      </w:rPr>
      <w:t xml:space="preserve"> DYSPOZYTORA MEDYCZNEGO </w:t>
    </w:r>
    <w:r>
      <w:rPr>
        <w:b/>
        <w:sz w:val="26"/>
        <w:szCs w:val="26"/>
      </w:rPr>
      <w:t>OŚCIENNEJ DYSPOZYTORNI</w:t>
    </w:r>
    <w:r w:rsidRPr="00B36CC4">
      <w:rPr>
        <w:b/>
        <w:sz w:val="26"/>
        <w:szCs w:val="26"/>
      </w:rPr>
      <w:t xml:space="preserve"> (</w:t>
    </w:r>
    <w:r>
      <w:rPr>
        <w:b/>
        <w:sz w:val="26"/>
        <w:szCs w:val="26"/>
      </w:rPr>
      <w:t>G</w:t>
    </w:r>
    <w:r w:rsidRPr="00B36CC4">
      <w:rPr>
        <w:b/>
        <w:sz w:val="26"/>
        <w:szCs w:val="26"/>
      </w:rPr>
      <w:t>DM</w:t>
    </w:r>
    <w:r>
      <w:rPr>
        <w:b/>
        <w:sz w:val="26"/>
        <w:szCs w:val="26"/>
      </w:rPr>
      <w:t>-O</w:t>
    </w:r>
    <w:r w:rsidRPr="00B36CC4">
      <w:rPr>
        <w:b/>
        <w:sz w:val="26"/>
        <w:szCs w:val="2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E499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2252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" o:spid="_x0000_s2059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71552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50266910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3829811F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4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GŁÓWNEGO</w:t>
    </w:r>
    <w:r w:rsidRPr="00B36CC4">
      <w:rPr>
        <w:b/>
        <w:sz w:val="26"/>
        <w:szCs w:val="26"/>
      </w:rPr>
      <w:t xml:space="preserve"> DYSPOZYTORA MEDYCZNEGO </w:t>
    </w:r>
    <w:r>
      <w:rPr>
        <w:b/>
        <w:sz w:val="26"/>
        <w:szCs w:val="26"/>
      </w:rPr>
      <w:t>OŚCIENNEJ DYSPOZYTORNI</w:t>
    </w:r>
    <w:r w:rsidRPr="00B36CC4">
      <w:rPr>
        <w:b/>
        <w:sz w:val="26"/>
        <w:szCs w:val="26"/>
      </w:rPr>
      <w:t xml:space="preserve"> (</w:t>
    </w:r>
    <w:r>
      <w:rPr>
        <w:b/>
        <w:sz w:val="26"/>
        <w:szCs w:val="26"/>
      </w:rPr>
      <w:t>G</w:t>
    </w:r>
    <w:r w:rsidRPr="00B36CC4">
      <w:rPr>
        <w:b/>
        <w:sz w:val="26"/>
        <w:szCs w:val="26"/>
      </w:rPr>
      <w:t>DM</w:t>
    </w:r>
    <w:r>
      <w:rPr>
        <w:b/>
        <w:sz w:val="26"/>
        <w:szCs w:val="26"/>
      </w:rPr>
      <w:t>-O</w:t>
    </w:r>
    <w:r w:rsidRPr="00B36CC4">
      <w:rPr>
        <w:b/>
        <w:sz w:val="26"/>
        <w:szCs w:val="2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7210D" w14:textId="77777777" w:rsidR="00155B9F" w:rsidRPr="002909EF" w:rsidRDefault="00155B9F" w:rsidP="00CA7490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C1CD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1" o:spid="_x0000_s2060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77696" filled="f" strokecolor="#747070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3337538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4CBAD8B" w14:textId="77777777" w:rsidR="00155B9F" w:rsidRPr="00B36CC4" w:rsidRDefault="00155B9F" w:rsidP="00B36CC4">
    <w:pPr>
      <w:pStyle w:val="Nagwek"/>
      <w:ind w:right="284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5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</w:t>
    </w:r>
    <w:r w:rsidRPr="000371A3">
      <w:rPr>
        <w:b/>
        <w:sz w:val="26"/>
        <w:szCs w:val="26"/>
      </w:rPr>
      <w:t xml:space="preserve">DYSPOZYTORA MEDYCZNEGO </w:t>
    </w:r>
    <w:r>
      <w:rPr>
        <w:b/>
        <w:sz w:val="26"/>
        <w:szCs w:val="26"/>
      </w:rPr>
      <w:t xml:space="preserve">CENTRUM OPERACYJNEGO </w:t>
    </w:r>
    <w:r w:rsidRPr="000371A3">
      <w:rPr>
        <w:b/>
        <w:sz w:val="26"/>
        <w:szCs w:val="26"/>
      </w:rPr>
      <w:t>LOTNICZEGO POGOTOWIA RATUNKOWEGO (</w:t>
    </w:r>
    <w:r>
      <w:rPr>
        <w:b/>
        <w:sz w:val="26"/>
        <w:szCs w:val="26"/>
      </w:rPr>
      <w:t>DM-CO LPR</w:t>
    </w:r>
    <w:r w:rsidRPr="000371A3">
      <w:rPr>
        <w:b/>
        <w:sz w:val="26"/>
        <w:szCs w:val="2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6BD4" w14:textId="77777777" w:rsidR="00155B9F" w:rsidRPr="00DE6C23" w:rsidRDefault="00155B9F" w:rsidP="00B712E9">
    <w:pPr>
      <w:spacing w:before="120" w:line="264" w:lineRule="auto"/>
      <w:jc w:val="center"/>
      <w:rPr>
        <w:color w:val="2E74B5" w:themeColor="accent1" w:themeShade="BF"/>
      </w:rPr>
    </w:pPr>
    <w:r w:rsidRPr="00DE6C23">
      <w:rPr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E3A2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9" o:spid="_x0000_s2061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75648" filled="f" strokecolor="#747070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63198870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03D37F95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5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</w:t>
    </w:r>
    <w:r w:rsidRPr="000371A3">
      <w:rPr>
        <w:b/>
        <w:sz w:val="26"/>
        <w:szCs w:val="26"/>
      </w:rPr>
      <w:t xml:space="preserve">DYSPOZYTORA MEDYCZNEGO </w:t>
    </w:r>
    <w:r>
      <w:rPr>
        <w:b/>
        <w:sz w:val="26"/>
        <w:szCs w:val="26"/>
      </w:rPr>
      <w:t xml:space="preserve">CENTRUM OPERACYJNEGO </w:t>
    </w:r>
    <w:r w:rsidRPr="000371A3">
      <w:rPr>
        <w:b/>
        <w:sz w:val="26"/>
        <w:szCs w:val="26"/>
      </w:rPr>
      <w:t>LOTNICZEGO POGOTOWIA RATUNKOWEGO (</w:t>
    </w:r>
    <w:r>
      <w:rPr>
        <w:b/>
        <w:sz w:val="26"/>
        <w:szCs w:val="26"/>
      </w:rPr>
      <w:t>DM-</w:t>
    </w:r>
    <w:r>
      <w:rPr>
        <w:b/>
        <w:sz w:val="26"/>
        <w:szCs w:val="26"/>
      </w:rPr>
      <w:t xml:space="preserve">CO </w:t>
    </w:r>
    <w:r>
      <w:rPr>
        <w:b/>
        <w:sz w:val="26"/>
        <w:szCs w:val="26"/>
      </w:rPr>
      <w:t>LPR</w:t>
    </w:r>
    <w:r w:rsidRPr="000371A3">
      <w:rPr>
        <w:b/>
        <w:sz w:val="26"/>
        <w:szCs w:val="2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59050" w14:textId="77777777" w:rsidR="00155B9F" w:rsidRDefault="00155B9F">
    <w:pPr>
      <w:pStyle w:val="Nagwek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484FB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D031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5" o:spid="_x0000_s2062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81792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20459933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 xml:space="preserve">Procedura na wypadek wystąpienia </w:t>
        </w:r>
        <w:r>
          <w:rPr>
            <w:color w:val="2E74B5" w:themeColor="accent1" w:themeShade="BF"/>
            <w:sz w:val="20"/>
            <w:szCs w:val="20"/>
          </w:rPr>
          <w:t>zdarzenia z dużą liczbą poszkodowanych</w:t>
        </w:r>
      </w:sdtContent>
    </w:sdt>
  </w:p>
  <w:p w14:paraId="5F9E4FBF" w14:textId="77777777" w:rsidR="00155B9F" w:rsidRPr="00EA34EA" w:rsidRDefault="00155B9F" w:rsidP="00EA34EA">
    <w:pPr>
      <w:pStyle w:val="Nagwek"/>
      <w:ind w:right="284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6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KIERUJACEGO AKCJĄ MEDYCZNĄ (KAM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0227B" w14:textId="77777777" w:rsidR="00155B9F" w:rsidRDefault="00155B9F">
    <w:pPr>
      <w:pStyle w:val="Nagwek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81F2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C17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4" o:spid="_x0000_s2063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79744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8190403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35DCD630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6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KIERUJĄCEGO AKCJĄ MEDYCZNĄ</w:t>
    </w:r>
    <w:r w:rsidRPr="000371A3">
      <w:rPr>
        <w:b/>
        <w:sz w:val="26"/>
        <w:szCs w:val="26"/>
      </w:rPr>
      <w:t xml:space="preserve"> (</w:t>
    </w:r>
    <w:r>
      <w:rPr>
        <w:b/>
        <w:sz w:val="26"/>
        <w:szCs w:val="26"/>
      </w:rPr>
      <w:t>KAM</w:t>
    </w:r>
    <w:r w:rsidRPr="000371A3">
      <w:rPr>
        <w:b/>
        <w:sz w:val="26"/>
        <w:szCs w:val="26"/>
      </w:rPr>
      <w:t>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B10C3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10A0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9" o:spid="_x0000_s2064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85888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7768316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76FF067E" w14:textId="77777777" w:rsidR="00155B9F" w:rsidRPr="00EA34EA" w:rsidRDefault="00155B9F" w:rsidP="00EA34EA">
    <w:pPr>
      <w:pStyle w:val="Nagwek"/>
      <w:ind w:right="284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7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ZESPOŁU RATOWNICTWA MEDYCZNEGO</w:t>
    </w:r>
    <w:r w:rsidRPr="000371A3">
      <w:rPr>
        <w:b/>
        <w:sz w:val="26"/>
        <w:szCs w:val="26"/>
      </w:rPr>
      <w:t xml:space="preserve"> (</w:t>
    </w:r>
    <w:r>
      <w:rPr>
        <w:b/>
        <w:sz w:val="26"/>
        <w:szCs w:val="26"/>
      </w:rPr>
      <w:t>ZRM</w:t>
    </w:r>
    <w:r w:rsidRPr="000371A3">
      <w:rPr>
        <w:b/>
        <w:sz w:val="26"/>
        <w:szCs w:val="26"/>
      </w:rPr>
      <w:t>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B53A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FBD1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6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6" o:spid="_x0000_s2065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83840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12866236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702759EB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7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ZESPOŁU RATOWNICTWA MEDYCZNEGO</w:t>
    </w:r>
    <w:r w:rsidRPr="000371A3">
      <w:rPr>
        <w:b/>
        <w:sz w:val="26"/>
        <w:szCs w:val="26"/>
      </w:rPr>
      <w:t xml:space="preserve"> (</w:t>
    </w:r>
    <w:r>
      <w:rPr>
        <w:b/>
        <w:sz w:val="26"/>
        <w:szCs w:val="26"/>
      </w:rPr>
      <w:t>ZRM</w:t>
    </w:r>
    <w:r w:rsidRPr="000371A3">
      <w:rPr>
        <w:b/>
        <w:sz w:val="26"/>
        <w:szCs w:val="2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FE540" w14:textId="77777777" w:rsidR="00155B9F" w:rsidRDefault="00155B9F" w:rsidP="00B712E9">
    <w:pPr>
      <w:spacing w:before="12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2AC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038" cy="10132060"/>
              <wp:effectExtent l="0" t="0" r="26670" b="2667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8038" cy="101320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" o:spid="_x0000_s2050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61312" filled="f" strokecolor="#747070" strokeweight="1.25pt"/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ytuł"/>
        <w:id w:val="7803690"/>
        <w:placeholder>
          <w:docPart w:val="E1D8756A155E4BA7BBEA44DA97FFF4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Procedura na wypadek wystąpienia zdarzenia z dużą liczbą poszkodowanych</w:t>
        </w:r>
      </w:sdtContent>
    </w:sdt>
  </w:p>
  <w:p w14:paraId="6CAA805E" w14:textId="77777777" w:rsidR="00155B9F" w:rsidRDefault="00155B9F">
    <w:pPr>
      <w:pStyle w:val="Nagwek"/>
    </w:pPr>
  </w:p>
  <w:p w14:paraId="640B9839" w14:textId="77777777" w:rsidR="00155B9F" w:rsidRPr="008A4F04" w:rsidRDefault="00155B9F" w:rsidP="00B712E9">
    <w:pPr>
      <w:pStyle w:val="Nagwek1"/>
      <w:spacing w:before="0"/>
      <w:ind w:left="470" w:hanging="357"/>
      <w:jc w:val="center"/>
      <w:rPr>
        <w:sz w:val="20"/>
        <w:szCs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8572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AFC7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0" o:spid="_x0000_s2066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92032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9390311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 xml:space="preserve">Procedura na wypadek wystąpienia zdarzenia z dużą liczbą </w:t>
        </w:r>
        <w:r>
          <w:rPr>
            <w:color w:val="2E74B5" w:themeColor="accent1" w:themeShade="BF"/>
            <w:sz w:val="20"/>
            <w:szCs w:val="20"/>
          </w:rPr>
          <w:t>poszkodowanych</w:t>
        </w:r>
      </w:sdtContent>
    </w:sdt>
  </w:p>
  <w:p w14:paraId="200C34F1" w14:textId="77777777" w:rsidR="00155B9F" w:rsidRPr="00EA34EA" w:rsidRDefault="00155B9F" w:rsidP="00EA34EA">
    <w:pPr>
      <w:pStyle w:val="Nagwek"/>
      <w:ind w:right="284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8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WOJ</w:t>
    </w:r>
    <w:r>
      <w:rPr>
        <w:b/>
        <w:sz w:val="26"/>
        <w:szCs w:val="26"/>
      </w:rPr>
      <w:t>E</w:t>
    </w:r>
    <w:r>
      <w:rPr>
        <w:b/>
        <w:sz w:val="26"/>
        <w:szCs w:val="26"/>
      </w:rPr>
      <w:t>WÓDZKIEGO KOORDYNATORA RATOWNICTWA MEDYCZNEGO</w:t>
    </w:r>
    <w:r w:rsidRPr="000371A3">
      <w:rPr>
        <w:b/>
        <w:sz w:val="26"/>
        <w:szCs w:val="26"/>
      </w:rPr>
      <w:t xml:space="preserve"> </w:t>
    </w:r>
    <w:r>
      <w:rPr>
        <w:b/>
        <w:sz w:val="26"/>
        <w:szCs w:val="26"/>
      </w:rPr>
      <w:t>(WKRM</w:t>
    </w:r>
    <w:r w:rsidRPr="000371A3">
      <w:rPr>
        <w:b/>
        <w:sz w:val="26"/>
        <w:szCs w:val="26"/>
      </w:rPr>
      <w:t>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9876B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7648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1" o:spid="_x0000_s2067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89984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31325155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82CF641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8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WOJ</w:t>
    </w:r>
    <w:r>
      <w:rPr>
        <w:b/>
        <w:sz w:val="26"/>
        <w:szCs w:val="26"/>
      </w:rPr>
      <w:t>E</w:t>
    </w:r>
    <w:r>
      <w:rPr>
        <w:b/>
        <w:sz w:val="26"/>
        <w:szCs w:val="26"/>
      </w:rPr>
      <w:t xml:space="preserve">WÓDZKIEGO KOORDYNATORA </w:t>
    </w:r>
    <w:r>
      <w:rPr>
        <w:b/>
        <w:sz w:val="26"/>
        <w:szCs w:val="26"/>
      </w:rPr>
      <w:t>RATOWNICTWA MEDYCZNEGO</w:t>
    </w:r>
    <w:r w:rsidRPr="000371A3">
      <w:rPr>
        <w:b/>
        <w:sz w:val="26"/>
        <w:szCs w:val="26"/>
      </w:rPr>
      <w:t xml:space="preserve"> </w:t>
    </w:r>
    <w:r>
      <w:rPr>
        <w:b/>
        <w:sz w:val="26"/>
        <w:szCs w:val="26"/>
      </w:rPr>
      <w:t>(WKRM</w:t>
    </w:r>
    <w:r w:rsidRPr="000371A3">
      <w:rPr>
        <w:b/>
        <w:sz w:val="26"/>
        <w:szCs w:val="26"/>
      </w:rPr>
      <w:t>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FB650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5BE9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8" o:spid="_x0000_s2068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00224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7484823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55C1C745" w14:textId="77777777" w:rsidR="00155B9F" w:rsidRPr="00EA34EA" w:rsidRDefault="00155B9F" w:rsidP="00BE2702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8</w:t>
    </w:r>
    <w:r w:rsidRPr="00B36CC4">
      <w:rPr>
        <w:b/>
        <w:sz w:val="26"/>
        <w:szCs w:val="26"/>
      </w:rPr>
      <w:t xml:space="preserve"> - KARTA działań</w:t>
    </w:r>
    <w:r>
      <w:rPr>
        <w:b/>
        <w:sz w:val="26"/>
        <w:szCs w:val="26"/>
      </w:rPr>
      <w:t xml:space="preserve"> WOJWÓDZKIEGO KOORDYNATORA RATOWNICTWA MEDYCZNEGO</w:t>
    </w:r>
    <w:r w:rsidRPr="000371A3">
      <w:rPr>
        <w:b/>
        <w:sz w:val="26"/>
        <w:szCs w:val="26"/>
      </w:rPr>
      <w:t xml:space="preserve"> </w:t>
    </w:r>
    <w:r w:rsidRPr="00F94389">
      <w:rPr>
        <w:b/>
        <w:sz w:val="26"/>
        <w:szCs w:val="26"/>
      </w:rPr>
      <w:t>Z OŚCIENNEGO WOJEWÓDZTWA (WKRM-O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3854C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C0998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2" o:spid="_x0000_s2069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94080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267207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61DD7CD7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9</w:t>
    </w:r>
    <w:r w:rsidRPr="00B36CC4">
      <w:rPr>
        <w:b/>
        <w:sz w:val="26"/>
        <w:szCs w:val="26"/>
      </w:rPr>
      <w:t>- KARTA działań</w:t>
    </w:r>
    <w:r>
      <w:rPr>
        <w:b/>
        <w:sz w:val="26"/>
        <w:szCs w:val="26"/>
      </w:rPr>
      <w:t xml:space="preserve"> </w:t>
    </w:r>
    <w:r w:rsidRPr="00F94389">
      <w:rPr>
        <w:b/>
        <w:sz w:val="26"/>
        <w:szCs w:val="26"/>
      </w:rPr>
      <w:t>WOJEWÓDZKIEGO KOORDYNATORA RATOWNICTWA MEDYCZNEGO Z OŚCIENNEGO WOJEWÓDZTWA (WKRM-O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17DD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7396E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2" o:spid="_x0000_s2070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02272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96427191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C863C33" w14:textId="6CD68630" w:rsidR="00155B9F" w:rsidRPr="00EA34EA" w:rsidRDefault="00155B9F" w:rsidP="00BE2702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10</w:t>
    </w:r>
    <w:r w:rsidRPr="00B36CC4">
      <w:rPr>
        <w:b/>
        <w:sz w:val="26"/>
        <w:szCs w:val="26"/>
      </w:rPr>
      <w:t>- KARTA działań</w:t>
    </w:r>
    <w:r>
      <w:rPr>
        <w:b/>
        <w:sz w:val="26"/>
        <w:szCs w:val="26"/>
      </w:rPr>
      <w:t xml:space="preserve"> </w:t>
    </w:r>
    <w:r w:rsidRPr="00832FD9">
      <w:rPr>
        <w:b/>
        <w:sz w:val="26"/>
        <w:szCs w:val="26"/>
      </w:rPr>
      <w:t xml:space="preserve">SZPITALNEGO ODDZIAŁU RATUNKOWEGO / CENTRUM URAZOWEGO / CENTRUM URAZOWEGO DLA </w:t>
    </w:r>
    <w:r w:rsidRPr="00832FD9">
      <w:rPr>
        <w:b/>
        <w:sz w:val="26"/>
        <w:szCs w:val="26"/>
      </w:rPr>
      <w:t>DZIECI / IZBY PRZYJĘĆ (SOR/CU/CU</w:t>
    </w:r>
    <w:r w:rsidR="00A2508A">
      <w:rPr>
        <w:b/>
        <w:sz w:val="26"/>
        <w:szCs w:val="26"/>
      </w:rPr>
      <w:t>D</w:t>
    </w:r>
    <w:r w:rsidRPr="00832FD9">
      <w:rPr>
        <w:b/>
        <w:sz w:val="26"/>
        <w:szCs w:val="26"/>
      </w:rPr>
      <w:t>/IP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DE75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543B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3" o:spid="_x0000_s2071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96128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3318420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67E5FD2D" w14:textId="135C3250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10</w:t>
    </w:r>
    <w:r w:rsidRPr="00B36CC4">
      <w:rPr>
        <w:b/>
        <w:sz w:val="26"/>
        <w:szCs w:val="26"/>
      </w:rPr>
      <w:t>- KARTA działań</w:t>
    </w:r>
    <w:r>
      <w:rPr>
        <w:b/>
        <w:sz w:val="26"/>
        <w:szCs w:val="26"/>
      </w:rPr>
      <w:t xml:space="preserve"> </w:t>
    </w:r>
    <w:r w:rsidRPr="00832FD9">
      <w:rPr>
        <w:b/>
        <w:sz w:val="26"/>
        <w:szCs w:val="26"/>
      </w:rPr>
      <w:t>SZPITALNEGO ODDZIAŁU RATUNKOWEGO / CENTRUM URAZOWEGO / CENTRUM URAZOWEGO DLA DZIECI / IZBY PRZYJĘĆ (SOR/CU/CU</w:t>
    </w:r>
    <w:r w:rsidR="00A2508A">
      <w:rPr>
        <w:b/>
        <w:sz w:val="26"/>
        <w:szCs w:val="26"/>
      </w:rPr>
      <w:t>D</w:t>
    </w:r>
    <w:r w:rsidRPr="00832FD9">
      <w:rPr>
        <w:b/>
        <w:sz w:val="26"/>
        <w:szCs w:val="26"/>
      </w:rPr>
      <w:t>/IP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67043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7758A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3" name="Prostoką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3" o:spid="_x0000_s2072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04320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63507306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294D771C" w14:textId="77777777" w:rsidR="00155B9F" w:rsidRPr="00EA34EA" w:rsidRDefault="00155B9F" w:rsidP="00772A30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11</w:t>
    </w:r>
    <w:r w:rsidRPr="00B36CC4">
      <w:rPr>
        <w:b/>
        <w:sz w:val="26"/>
        <w:szCs w:val="26"/>
      </w:rPr>
      <w:t>- KARTA działań</w:t>
    </w:r>
    <w:r>
      <w:rPr>
        <w:b/>
        <w:sz w:val="26"/>
        <w:szCs w:val="26"/>
      </w:rPr>
      <w:t xml:space="preserve"> </w:t>
    </w:r>
    <w:r w:rsidRPr="00EE2E14">
      <w:rPr>
        <w:b/>
        <w:sz w:val="26"/>
        <w:szCs w:val="26"/>
      </w:rPr>
      <w:t>JEDNOSTKI ORGANIZACYJNEJ SZPITALA WYSPECJALIZOWANEJ W ZAKRESIE UDZIELANIA ŚWIADCZEŃ ZDROWOTNYCH NIEZBĘDNYCH DLA RATOWNICTWA MEDYCZNEGO (JOS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D6BCC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34BF0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7" name="Prostoką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7" o:spid="_x0000_s2073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98176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20404621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0CDD6900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11</w:t>
    </w:r>
    <w:r w:rsidRPr="00B36CC4">
      <w:rPr>
        <w:b/>
        <w:sz w:val="26"/>
        <w:szCs w:val="26"/>
      </w:rPr>
      <w:t>- KARTA działań</w:t>
    </w:r>
    <w:r>
      <w:rPr>
        <w:b/>
        <w:sz w:val="26"/>
        <w:szCs w:val="26"/>
      </w:rPr>
      <w:t xml:space="preserve"> </w:t>
    </w:r>
    <w:r w:rsidRPr="00EE2E14">
      <w:rPr>
        <w:b/>
        <w:sz w:val="26"/>
        <w:szCs w:val="26"/>
      </w:rPr>
      <w:t>JEDNOSTKI ORGANIZACYJNEJ SZPITALA WYSPECJALIZOWANEJ W ZAKRESIE UDZIELANIA ŚWIADCZEŃ ZDROWOTNYCH NIEZBĘDNYCH DLA RATOWNICTWA MEDYCZNEGO (JOS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2AAD3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sdt>
      <w:sdtPr>
        <w:rPr>
          <w:color w:val="2E74B5" w:themeColor="accent1" w:themeShade="BF"/>
          <w:sz w:val="20"/>
          <w:szCs w:val="20"/>
        </w:rPr>
        <w:alias w:val="Tytuł"/>
        <w:id w:val="-17569682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 xml:space="preserve">Procedura na wypadek wystąpienia zdarzenia z dużą liczbą </w:t>
        </w:r>
        <w:r>
          <w:rPr>
            <w:color w:val="2E74B5" w:themeColor="accent1" w:themeShade="BF"/>
            <w:sz w:val="20"/>
            <w:szCs w:val="20"/>
          </w:rPr>
          <w:t>poszkodowanych</w:t>
        </w:r>
      </w:sdtContent>
    </w:sdt>
  </w:p>
  <w:p w14:paraId="4DE02BA8" w14:textId="77777777" w:rsidR="00155B9F" w:rsidRPr="00EA34EA" w:rsidRDefault="00155B9F" w:rsidP="00772A30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12 - TABELA DYSLOKACJI POSZKODOWANYCH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1CF7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556E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30854" cy="7155624"/>
              <wp:effectExtent l="0" t="0" r="26670" b="2667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0854" cy="715562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4" o:spid="_x0000_s2074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06368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46005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595E21B2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2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TABELA DYSLOKACJI POSZKODOWA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62CE" w14:textId="77777777" w:rsidR="00155B9F" w:rsidRPr="002909EF" w:rsidRDefault="00155B9F" w:rsidP="00E95E8D">
    <w:pPr>
      <w:tabs>
        <w:tab w:val="left" w:pos="8647"/>
      </w:tabs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5FB5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7" o:spid="_x0000_s2051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65408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170409851"/>
        <w:placeholder>
          <w:docPart w:val="BD84BA5A478E4CB98E6F9F602D60B75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0B4D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F84EF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42283" cy="7163879"/>
              <wp:effectExtent l="0" t="0" r="15240" b="18415"/>
              <wp:wrapNone/>
              <wp:docPr id="224" name="Prostokąt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2283" cy="7163879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24" o:spid="_x0000_s2075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10464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146624218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6DD05CBD" w14:textId="77777777" w:rsidR="00155B9F" w:rsidRPr="00EA34EA" w:rsidRDefault="00155B9F" w:rsidP="00772A30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13 - TABELA SZPITALE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E311E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9DCEC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30854" cy="7155624"/>
              <wp:effectExtent l="0" t="0" r="26670" b="26670"/>
              <wp:wrapNone/>
              <wp:docPr id="485" name="Prostokąt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0854" cy="715562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85" o:spid="_x0000_s2076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08416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16839330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6EBF292E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3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TABELA SZPITALE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69B42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B6652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42283" cy="7163879"/>
              <wp:effectExtent l="0" t="0" r="15240" b="18415"/>
              <wp:wrapNone/>
              <wp:docPr id="230" name="Prostokąt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2283" cy="7163879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30" o:spid="_x0000_s2077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14560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9547974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533F3055" w14:textId="77777777" w:rsidR="00155B9F" w:rsidRPr="00EA34EA" w:rsidRDefault="00155B9F" w:rsidP="00F01212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4 - </w:t>
    </w:r>
    <w:r w:rsidRPr="00F01212">
      <w:rPr>
        <w:rFonts w:cs="Calibri"/>
        <w:b/>
        <w:sz w:val="26"/>
        <w:szCs w:val="26"/>
      </w:rPr>
      <w:t>RAPORT Z PRZEBIEGU ZDARZENIA</w:t>
    </w:r>
    <w:r w:rsidRPr="00F01212">
      <w:rPr>
        <w:rFonts w:cs="Calibri"/>
        <w:b/>
        <w:spacing w:val="-7"/>
        <w:sz w:val="26"/>
        <w:szCs w:val="26"/>
      </w:rPr>
      <w:t xml:space="preserve"> </w:t>
    </w:r>
    <w:r w:rsidRPr="00F01212">
      <w:rPr>
        <w:rFonts w:cs="Calibri"/>
        <w:b/>
        <w:sz w:val="26"/>
        <w:szCs w:val="26"/>
      </w:rPr>
      <w:t>Z DUŻĄ LICZBĄ POSZKODOWANYCH</w:t>
    </w:r>
    <w:r w:rsidRPr="00F01212">
      <w:rPr>
        <w:rFonts w:cs="Calibri"/>
        <w:b/>
        <w:sz w:val="24"/>
        <w:szCs w:val="24"/>
      </w:rPr>
      <w:t>.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DDA05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F80C0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30854" cy="7155624"/>
              <wp:effectExtent l="0" t="0" r="26670" b="26670"/>
              <wp:wrapNone/>
              <wp:docPr id="228" name="Prostokąt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0854" cy="715562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28" o:spid="_x0000_s2078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12512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0896961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 xml:space="preserve">Procedura na wypadek wystąpienia </w:t>
        </w:r>
        <w:r>
          <w:rPr>
            <w:b/>
            <w:color w:val="2E74B5" w:themeColor="accent1" w:themeShade="BF"/>
            <w:sz w:val="20"/>
            <w:szCs w:val="20"/>
          </w:rPr>
          <w:t>zdarzenia z dużą liczbą poszkodowanych</w:t>
        </w:r>
      </w:sdtContent>
    </w:sdt>
  </w:p>
  <w:p w14:paraId="1E41ADB0" w14:textId="77777777" w:rsidR="00155B9F" w:rsidRPr="00B36CC4" w:rsidRDefault="00155B9F" w:rsidP="00701BA5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4 - </w:t>
    </w:r>
    <w:r w:rsidRPr="00F01212">
      <w:rPr>
        <w:rFonts w:cs="Calibri"/>
        <w:b/>
        <w:sz w:val="26"/>
        <w:szCs w:val="26"/>
      </w:rPr>
      <w:t>RAPORT Z PRZEBIEGU ZDARZENIA</w:t>
    </w:r>
    <w:r w:rsidRPr="00F01212">
      <w:rPr>
        <w:rFonts w:cs="Calibri"/>
        <w:b/>
        <w:spacing w:val="-7"/>
        <w:sz w:val="26"/>
        <w:szCs w:val="26"/>
      </w:rPr>
      <w:t xml:space="preserve"> </w:t>
    </w:r>
    <w:r w:rsidRPr="00F01212">
      <w:rPr>
        <w:rFonts w:cs="Calibri"/>
        <w:b/>
        <w:sz w:val="26"/>
        <w:szCs w:val="26"/>
      </w:rPr>
      <w:t>Z DUŻĄ LICZBĄ POSZKODOWANYCH</w:t>
    </w:r>
    <w:r w:rsidRPr="00F01212">
      <w:rPr>
        <w:rFonts w:cs="Calibri"/>
        <w:b/>
        <w:sz w:val="24"/>
        <w:szCs w:val="24"/>
      </w:rPr>
      <w:t>.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0785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9761A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276" name="Prostokąt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76" o:spid="_x0000_s2079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16608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4160054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 xml:space="preserve">Procedura na wypadek wystąpienia zdarzenia z dużą liczbą </w:t>
        </w:r>
        <w:r>
          <w:rPr>
            <w:color w:val="2E74B5" w:themeColor="accent1" w:themeShade="BF"/>
            <w:sz w:val="20"/>
            <w:szCs w:val="20"/>
          </w:rPr>
          <w:t>poszkodowanych</w:t>
        </w:r>
      </w:sdtContent>
    </w:sdt>
  </w:p>
  <w:p w14:paraId="68CC24C6" w14:textId="77777777" w:rsidR="00155B9F" w:rsidRPr="00EA34EA" w:rsidRDefault="00155B9F" w:rsidP="00F01212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5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</w:t>
    </w:r>
    <w:bookmarkStart w:id="330" w:name="_Hlk164072121"/>
    <w:r>
      <w:rPr>
        <w:b/>
        <w:sz w:val="26"/>
        <w:szCs w:val="26"/>
      </w:rPr>
      <w:t>ARKUSZ</w:t>
    </w:r>
    <w:r w:rsidRPr="005F065E">
      <w:rPr>
        <w:b/>
        <w:sz w:val="26"/>
        <w:szCs w:val="26"/>
      </w:rPr>
      <w:t xml:space="preserve"> OCENY przebiegu zdarzenia dla DYSPOZYTORA MEDYCZNEGO </w:t>
    </w:r>
    <w:r>
      <w:rPr>
        <w:b/>
        <w:sz w:val="26"/>
        <w:szCs w:val="26"/>
      </w:rPr>
      <w:t>WYSYŁAJĄCEGO (DM-W)</w:t>
    </w:r>
    <w:r w:rsidRPr="00F01212">
      <w:rPr>
        <w:rFonts w:cs="Calibri"/>
        <w:b/>
        <w:sz w:val="24"/>
        <w:szCs w:val="24"/>
      </w:rPr>
      <w:t>.</w:t>
    </w:r>
    <w:bookmarkEnd w:id="330"/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3CA5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2E8D7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53697933" name="Prostokąt 1536979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53697933" o:spid="_x0000_s2080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71904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22699876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 xml:space="preserve">Procedura na wypadek </w:t>
        </w:r>
        <w:r>
          <w:rPr>
            <w:b/>
            <w:color w:val="2E74B5" w:themeColor="accent1" w:themeShade="BF"/>
            <w:sz w:val="20"/>
            <w:szCs w:val="20"/>
          </w:rPr>
          <w:t>wystąpienia zdarzenia z dużą liczbą poszkodowanych</w:t>
        </w:r>
      </w:sdtContent>
    </w:sdt>
  </w:p>
  <w:p w14:paraId="4FB07BBA" w14:textId="77777777" w:rsidR="00155B9F" w:rsidRPr="00B36CC4" w:rsidRDefault="00155B9F" w:rsidP="00701BA5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15 - ARKUSZ</w:t>
    </w:r>
    <w:r w:rsidRPr="005F065E">
      <w:rPr>
        <w:b/>
        <w:sz w:val="26"/>
        <w:szCs w:val="26"/>
      </w:rPr>
      <w:t xml:space="preserve"> OCENY przebiegu zdarzenia dla DYSPOZYTORA MEDYCZNEGO </w:t>
    </w:r>
    <w:r>
      <w:rPr>
        <w:b/>
        <w:sz w:val="26"/>
        <w:szCs w:val="26"/>
      </w:rPr>
      <w:t>WYSYŁAJĄCEGO (DM-W)</w:t>
    </w:r>
    <w:r w:rsidRPr="00F01212">
      <w:rPr>
        <w:rFonts w:cs="Calibri"/>
        <w:b/>
        <w:sz w:val="24"/>
        <w:szCs w:val="24"/>
      </w:rPr>
      <w:t>.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8E69F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9A20B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279" name="Prostokąt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79" o:spid="_x0000_s2081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20704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211588489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77D428CA" w14:textId="77777777" w:rsidR="00155B9F" w:rsidRPr="00EA34EA" w:rsidRDefault="00155B9F" w:rsidP="00E206D2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6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</w:t>
    </w:r>
    <w:r>
      <w:rPr>
        <w:b/>
        <w:sz w:val="26"/>
        <w:szCs w:val="26"/>
      </w:rPr>
      <w:t xml:space="preserve"> GŁÓWNEGO</w:t>
    </w:r>
    <w:r w:rsidRPr="005F065E">
      <w:rPr>
        <w:b/>
        <w:sz w:val="26"/>
        <w:szCs w:val="26"/>
      </w:rPr>
      <w:t xml:space="preserve"> DYSPOZYTORA MEDYCZNEGO </w:t>
    </w:r>
    <w:r>
      <w:rPr>
        <w:b/>
        <w:sz w:val="26"/>
        <w:szCs w:val="26"/>
      </w:rPr>
      <w:t>(GDM)</w:t>
    </w:r>
    <w:r w:rsidRPr="00F01212">
      <w:rPr>
        <w:rFonts w:cs="Calibri"/>
        <w:b/>
        <w:sz w:val="24"/>
        <w:szCs w:val="24"/>
      </w:rPr>
      <w:t>.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4384E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89188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77" name="Prostokąt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77" o:spid="_x0000_s2082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18656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90204966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800F296" w14:textId="3D90E7D0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1</w:t>
    </w:r>
    <w:r w:rsidR="00A2508A">
      <w:rPr>
        <w:b/>
        <w:sz w:val="26"/>
        <w:szCs w:val="26"/>
      </w:rPr>
      <w:t>6</w:t>
    </w:r>
    <w:r>
      <w:rPr>
        <w:b/>
        <w:sz w:val="26"/>
        <w:szCs w:val="26"/>
      </w:rPr>
      <w:t xml:space="preserve">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 xml:space="preserve">GŁÓWNEGO </w:t>
    </w:r>
    <w:r w:rsidRPr="005F065E">
      <w:rPr>
        <w:b/>
        <w:sz w:val="26"/>
        <w:szCs w:val="26"/>
      </w:rPr>
      <w:t>DYSPOZYTORA MEDYCZNEGO</w:t>
    </w:r>
    <w:r>
      <w:rPr>
        <w:b/>
        <w:sz w:val="26"/>
        <w:szCs w:val="26"/>
      </w:rPr>
      <w:t xml:space="preserve"> </w:t>
    </w:r>
    <w:r>
      <w:rPr>
        <w:b/>
        <w:sz w:val="26"/>
        <w:szCs w:val="26"/>
      </w:rPr>
      <w:t>DYSPOZYTORNI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GDM</w:t>
    </w:r>
    <w:r>
      <w:rPr>
        <w:b/>
        <w:sz w:val="26"/>
        <w:szCs w:val="26"/>
      </w:rPr>
      <w:t>)</w:t>
    </w:r>
    <w:r w:rsidRPr="00F01212">
      <w:rPr>
        <w:rFonts w:cs="Calibri"/>
        <w:b/>
        <w:sz w:val="24"/>
        <w:szCs w:val="24"/>
      </w:rPr>
      <w:t>.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B101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294B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281" name="Prostokąt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81" o:spid="_x0000_s2083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24800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26901219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34D13ED1" w14:textId="77777777" w:rsidR="00155B9F" w:rsidRPr="00EA34EA" w:rsidRDefault="00155B9F" w:rsidP="00E206D2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7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DYSPOZYTORA MEDYCZNEGO</w:t>
    </w:r>
    <w:r>
      <w:rPr>
        <w:b/>
        <w:sz w:val="26"/>
        <w:szCs w:val="26"/>
      </w:rPr>
      <w:t xml:space="preserve"> WSPÓŁPRACUJĄCEGO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DM-WS)</w:t>
    </w:r>
    <w:r w:rsidRPr="00F01212">
      <w:rPr>
        <w:rFonts w:cs="Calibri"/>
        <w:b/>
        <w:sz w:val="24"/>
        <w:szCs w:val="24"/>
      </w:rPr>
      <w:t>.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23B2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53E6C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80" name="Prostokąt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80" o:spid="_x0000_s2084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22752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84739013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7B3436AE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7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DYSPOZYTORA MEDYCZNEGO</w:t>
    </w:r>
    <w:r>
      <w:rPr>
        <w:b/>
        <w:sz w:val="26"/>
        <w:szCs w:val="26"/>
      </w:rPr>
      <w:t xml:space="preserve"> WSPÓŁPRACUJĄCEGO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DM-WS)</w:t>
    </w:r>
    <w:r w:rsidRPr="00F01212">
      <w:rPr>
        <w:rFonts w:cs="Calibri"/>
        <w:b/>
        <w:sz w:val="24"/>
        <w:szCs w:val="24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D4C67" w14:textId="77777777" w:rsidR="00155B9F" w:rsidRDefault="00155B9F" w:rsidP="00120EB1">
    <w:pPr>
      <w:pStyle w:val="Nagwek"/>
      <w:ind w:left="284"/>
      <w:jc w:val="center"/>
      <w:rPr>
        <w:b/>
        <w:color w:val="2E74B5" w:themeColor="accent1" w:themeShade="BF"/>
        <w:sz w:val="20"/>
        <w:szCs w:val="20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417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5" o:spid="_x0000_s2052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63360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149439602"/>
        <w:placeholder>
          <w:docPart w:val="9FF3C1083DC34235A3FACD76177A559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 xml:space="preserve">Procedura na wypadek wystąpienia </w:t>
        </w:r>
        <w:r>
          <w:rPr>
            <w:b/>
            <w:color w:val="2E74B5" w:themeColor="accent1" w:themeShade="BF"/>
            <w:sz w:val="20"/>
            <w:szCs w:val="20"/>
          </w:rPr>
          <w:t>zdarzenia z dużą liczbą poszkodowanych</w:t>
        </w:r>
      </w:sdtContent>
    </w:sdt>
    <w:r>
      <w:rPr>
        <w:b/>
        <w:color w:val="2E74B5" w:themeColor="accent1" w:themeShade="BF"/>
        <w:sz w:val="20"/>
        <w:szCs w:val="20"/>
      </w:rPr>
      <w:t xml:space="preserve"> 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702F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6CDED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283" name="Prostokąt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83" o:spid="_x0000_s2085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28896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80808826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F74948A" w14:textId="77777777" w:rsidR="00155B9F" w:rsidRPr="00EA34EA" w:rsidRDefault="00155B9F" w:rsidP="00E206D2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8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 xml:space="preserve">GŁÓWNEGO </w:t>
    </w:r>
    <w:r w:rsidRPr="005F065E">
      <w:rPr>
        <w:b/>
        <w:sz w:val="26"/>
        <w:szCs w:val="26"/>
      </w:rPr>
      <w:t>DYSPOZYTORA MEDYCZNEGO</w:t>
    </w:r>
    <w:r>
      <w:rPr>
        <w:b/>
        <w:sz w:val="26"/>
        <w:szCs w:val="26"/>
      </w:rPr>
      <w:t xml:space="preserve"> Z OŚCIENNEGO WOJEWÓDZTWA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GDM-O)</w:t>
    </w:r>
    <w:r w:rsidRPr="00F01212">
      <w:rPr>
        <w:rFonts w:cs="Calibri"/>
        <w:b/>
        <w:sz w:val="24"/>
        <w:szCs w:val="24"/>
      </w:rPr>
      <w:t>.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42926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52BF9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82" name="Prostokąt 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82" o:spid="_x0000_s2086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26848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98027416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2C2B6328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8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 xml:space="preserve">GŁÓWNEGO </w:t>
    </w:r>
    <w:r w:rsidRPr="005F065E">
      <w:rPr>
        <w:b/>
        <w:sz w:val="26"/>
        <w:szCs w:val="26"/>
      </w:rPr>
      <w:t>DYSPOZYTORA MEDYCZNEGO</w:t>
    </w:r>
    <w:r>
      <w:rPr>
        <w:b/>
        <w:sz w:val="26"/>
        <w:szCs w:val="26"/>
      </w:rPr>
      <w:t xml:space="preserve"> Z OŚCIENNEGO WOJEWÓDZTWA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GDM-O)</w:t>
    </w:r>
    <w:r w:rsidRPr="00F01212">
      <w:rPr>
        <w:rFonts w:cs="Calibri"/>
        <w:b/>
        <w:sz w:val="24"/>
        <w:szCs w:val="24"/>
      </w:rPr>
      <w:t>.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25B1B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31179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285" name="Prostokąt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85" o:spid="_x0000_s2087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35040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12723442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655DF253" w14:textId="77777777" w:rsidR="00155B9F" w:rsidRPr="00EA34EA" w:rsidRDefault="00155B9F" w:rsidP="00E206D2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9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DYSPOZYTORA MEDYCZNEGO</w:t>
    </w:r>
    <w:r>
      <w:rPr>
        <w:b/>
        <w:sz w:val="26"/>
        <w:szCs w:val="26"/>
      </w:rPr>
      <w:t xml:space="preserve"> </w:t>
    </w:r>
    <w:r w:rsidRPr="00512EAC">
      <w:rPr>
        <w:b/>
        <w:sz w:val="26"/>
        <w:szCs w:val="26"/>
      </w:rPr>
      <w:t xml:space="preserve">CENTRUM OPERACYJNEGO </w:t>
    </w:r>
    <w:r>
      <w:rPr>
        <w:b/>
        <w:sz w:val="26"/>
        <w:szCs w:val="26"/>
      </w:rPr>
      <w:t>LOTNICZEGO POGOTOWIA RATUNKOWEGO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DM-</w:t>
    </w:r>
    <w:r>
      <w:rPr>
        <w:b/>
        <w:sz w:val="26"/>
        <w:szCs w:val="26"/>
      </w:rPr>
      <w:t xml:space="preserve">CO </w:t>
    </w:r>
    <w:r>
      <w:rPr>
        <w:b/>
        <w:sz w:val="26"/>
        <w:szCs w:val="26"/>
      </w:rPr>
      <w:t>LPR)</w:t>
    </w:r>
    <w:r w:rsidRPr="00F01212">
      <w:rPr>
        <w:rFonts w:cs="Calibri"/>
        <w:b/>
        <w:sz w:val="24"/>
        <w:szCs w:val="24"/>
      </w:rPr>
      <w:t>.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5E9A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06397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86" name="Prostokąt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86" o:spid="_x0000_s2088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32992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13028126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3EB8FC8F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19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DYSPOZYTORA MEDYCZNEGO</w:t>
    </w:r>
    <w:r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CENTRUM OPERACYJNEGO </w:t>
    </w:r>
    <w:r>
      <w:rPr>
        <w:b/>
        <w:sz w:val="26"/>
        <w:szCs w:val="26"/>
      </w:rPr>
      <w:t>LOTNICZEGO POGOTOWIA RATUNKOWEGO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DM-</w:t>
    </w:r>
    <w:r>
      <w:rPr>
        <w:b/>
        <w:sz w:val="26"/>
        <w:szCs w:val="26"/>
      </w:rPr>
      <w:t xml:space="preserve">CO </w:t>
    </w:r>
    <w:r>
      <w:rPr>
        <w:b/>
        <w:sz w:val="26"/>
        <w:szCs w:val="26"/>
      </w:rPr>
      <w:t>LPR)</w:t>
    </w:r>
    <w:r w:rsidRPr="00F01212">
      <w:rPr>
        <w:rFonts w:cs="Calibri"/>
        <w:b/>
        <w:sz w:val="24"/>
        <w:szCs w:val="24"/>
      </w:rPr>
      <w:t>.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34095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7BFD0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1846" name="Prostokąt 18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846" o:spid="_x0000_s2089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39136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283164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638187AB" w14:textId="77777777" w:rsidR="00155B9F" w:rsidRPr="00EA34EA" w:rsidRDefault="00155B9F" w:rsidP="00E206D2">
    <w:pPr>
      <w:pStyle w:val="Nagwek"/>
      <w:tabs>
        <w:tab w:val="center" w:pos="7725"/>
        <w:tab w:val="left" w:pos="10065"/>
      </w:tabs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0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KIERUJĄCEGO AKCJĄ MEDYCZNĄ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KAM)</w:t>
    </w:r>
    <w:r w:rsidRPr="00F01212">
      <w:rPr>
        <w:rFonts w:cs="Calibri"/>
        <w:b/>
        <w:sz w:val="24"/>
        <w:szCs w:val="24"/>
      </w:rPr>
      <w:t>.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DD17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49F24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847" name="Prostokąt 18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847" o:spid="_x0000_s2090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37088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140673041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 xml:space="preserve">Procedura na wypadek wystąpienia zdarzenia z dużą </w:t>
        </w:r>
        <w:r>
          <w:rPr>
            <w:b/>
            <w:color w:val="2E74B5" w:themeColor="accent1" w:themeShade="BF"/>
            <w:sz w:val="20"/>
            <w:szCs w:val="20"/>
          </w:rPr>
          <w:t>liczbą poszkodowanych</w:t>
        </w:r>
      </w:sdtContent>
    </w:sdt>
  </w:p>
  <w:p w14:paraId="144596FF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>20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KIERUJĄCEGO AKCJĄ MEDYCZNĄ</w:t>
    </w:r>
    <w:r w:rsidRPr="005F065E">
      <w:rPr>
        <w:b/>
        <w:sz w:val="26"/>
        <w:szCs w:val="26"/>
      </w:rPr>
      <w:t xml:space="preserve"> </w:t>
    </w:r>
    <w:r>
      <w:rPr>
        <w:b/>
        <w:sz w:val="26"/>
        <w:szCs w:val="26"/>
      </w:rPr>
      <w:t>(KAM)</w:t>
    </w:r>
    <w:r w:rsidRPr="00F01212">
      <w:rPr>
        <w:rFonts w:cs="Calibri"/>
        <w:b/>
        <w:sz w:val="24"/>
        <w:szCs w:val="24"/>
      </w:rPr>
      <w:t>.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8882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84DDE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1848" name="Prostokąt 18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848" o:spid="_x0000_s2091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41184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332909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3775BA72" w14:textId="77777777" w:rsidR="00155B9F" w:rsidRPr="001017E1" w:rsidRDefault="00155B9F" w:rsidP="001017E1">
    <w:pPr>
      <w:pStyle w:val="Nagwek"/>
      <w:tabs>
        <w:tab w:val="center" w:pos="7725"/>
        <w:tab w:val="left" w:pos="10065"/>
      </w:tabs>
      <w:ind w:right="142"/>
      <w:jc w:val="center"/>
      <w:rPr>
        <w:rFonts w:cs="Calibri"/>
        <w:b/>
        <w:sz w:val="24"/>
        <w:szCs w:val="24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1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ZESPOŁU RATOWNICTWA MEDYCZNEGO (ZRM</w:t>
    </w:r>
    <w:r>
      <w:rPr>
        <w:b/>
        <w:sz w:val="26"/>
        <w:szCs w:val="26"/>
      </w:rPr>
      <w:t>/LZRM</w:t>
    </w:r>
    <w:r>
      <w:rPr>
        <w:b/>
        <w:sz w:val="26"/>
        <w:szCs w:val="26"/>
      </w:rPr>
      <w:t>)</w:t>
    </w:r>
    <w:r w:rsidRPr="00F01212">
      <w:rPr>
        <w:rFonts w:cs="Calibri"/>
        <w:b/>
        <w:sz w:val="24"/>
        <w:szCs w:val="24"/>
      </w:rPr>
      <w:t>.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120D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E6856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84" name="Prostokąt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84" o:spid="_x0000_s2092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30944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06239639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4C33DD7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1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ZESPOŁU RATOWNICTWA MEDYCZNEGO (ZRM</w:t>
    </w:r>
    <w:r>
      <w:rPr>
        <w:b/>
        <w:sz w:val="26"/>
        <w:szCs w:val="26"/>
      </w:rPr>
      <w:t>/LZRM</w:t>
    </w:r>
    <w:r>
      <w:rPr>
        <w:b/>
        <w:sz w:val="26"/>
        <w:szCs w:val="26"/>
      </w:rPr>
      <w:t>)</w:t>
    </w:r>
    <w:r w:rsidRPr="00F01212">
      <w:rPr>
        <w:rFonts w:cs="Calibri"/>
        <w:b/>
        <w:sz w:val="24"/>
        <w:szCs w:val="24"/>
      </w:rPr>
      <w:t>.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5405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3C78C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27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7" o:spid="_x0000_s2093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47328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4127719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 xml:space="preserve">Procedura na </w:t>
        </w:r>
        <w:r>
          <w:rPr>
            <w:color w:val="2E74B5" w:themeColor="accent1" w:themeShade="BF"/>
            <w:sz w:val="20"/>
            <w:szCs w:val="20"/>
          </w:rPr>
          <w:t>wypadek wystąpienia zdarzenia z dużą liczbą poszkodowanych</w:t>
        </w:r>
      </w:sdtContent>
    </w:sdt>
  </w:p>
  <w:p w14:paraId="31EF0980" w14:textId="77777777" w:rsidR="00155B9F" w:rsidRPr="001017E1" w:rsidRDefault="00155B9F" w:rsidP="001017E1">
    <w:pPr>
      <w:pStyle w:val="Nagwek"/>
      <w:tabs>
        <w:tab w:val="center" w:pos="7725"/>
        <w:tab w:val="left" w:pos="10065"/>
      </w:tabs>
      <w:ind w:right="142"/>
      <w:jc w:val="center"/>
      <w:rPr>
        <w:rFonts w:cs="Calibri"/>
        <w:b/>
        <w:sz w:val="24"/>
        <w:szCs w:val="24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2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WOJEWÓDZKIEGO KOORDYNATORA RATOWNICTWA MEDYCZNEGO (WKRM)</w:t>
    </w:r>
    <w:r w:rsidRPr="00F01212">
      <w:rPr>
        <w:rFonts w:cs="Calibri"/>
        <w:b/>
        <w:sz w:val="24"/>
        <w:szCs w:val="24"/>
      </w:rPr>
      <w:t>.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29932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96BB7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849" name="Prostokąt 18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849" o:spid="_x0000_s2094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43232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11567329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 xml:space="preserve">Procedura na wypadek wystąpienia zdarzenia z dużą liczbą </w:t>
        </w:r>
        <w:r>
          <w:rPr>
            <w:b/>
            <w:color w:val="2E74B5" w:themeColor="accent1" w:themeShade="BF"/>
            <w:sz w:val="20"/>
            <w:szCs w:val="20"/>
          </w:rPr>
          <w:t>poszkodowanych</w:t>
        </w:r>
      </w:sdtContent>
    </w:sdt>
  </w:p>
  <w:p w14:paraId="794BC956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2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WOJEWÓDZKIEGO KOORDYNATORA RATOWNICTWA MEDYCZNEGO (WKRM)</w:t>
    </w:r>
    <w:r w:rsidRPr="00F01212">
      <w:rPr>
        <w:rFonts w:cs="Calibri"/>
        <w:b/>
        <w:sz w:val="24"/>
        <w:szCs w:val="24"/>
      </w:rPr>
      <w:t>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69AE6" w14:textId="77777777" w:rsidR="00155B9F" w:rsidRPr="002909EF" w:rsidRDefault="00155B9F" w:rsidP="008B4D1E">
    <w:pPr>
      <w:tabs>
        <w:tab w:val="left" w:pos="8647"/>
      </w:tabs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2ED5D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078219356" name="Prostokąt 1078219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078219356" o:spid="_x0000_s2053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67808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48150021"/>
        <w:placeholder>
          <w:docPart w:val="D3B6E77ECB76440484A0AFF6F615C2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0DD12BDF" w14:textId="77777777" w:rsidR="00155B9F" w:rsidRPr="002909EF" w:rsidRDefault="00155B9F" w:rsidP="007B58F8">
    <w:pPr>
      <w:pStyle w:val="Nagwek"/>
      <w:ind w:left="284"/>
      <w:jc w:val="center"/>
      <w:rPr>
        <w:b/>
        <w:sz w:val="26"/>
        <w:szCs w:val="26"/>
      </w:rPr>
    </w:pPr>
    <w:r w:rsidRPr="002909EF">
      <w:rPr>
        <w:b/>
        <w:sz w:val="26"/>
        <w:szCs w:val="26"/>
      </w:rPr>
      <w:t>Załącznik nr 1 - KARTA dzia</w:t>
    </w:r>
    <w:r>
      <w:rPr>
        <w:b/>
        <w:sz w:val="26"/>
        <w:szCs w:val="26"/>
      </w:rPr>
      <w:t xml:space="preserve">łań </w:t>
    </w:r>
    <w:r>
      <w:rPr>
        <w:b/>
        <w:sz w:val="26"/>
        <w:szCs w:val="26"/>
      </w:rPr>
      <w:t>DYSPOZYTORA MEDYCZNEGO WYSYŁ</w:t>
    </w:r>
    <w:r w:rsidRPr="002909EF">
      <w:rPr>
        <w:b/>
        <w:sz w:val="26"/>
        <w:szCs w:val="26"/>
      </w:rPr>
      <w:t>AJĄCEGO (DM-W)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7BDA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46541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32" name="Prostoką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2" o:spid="_x0000_s2095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49376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2185489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47C543EB" w14:textId="77777777" w:rsidR="00155B9F" w:rsidRPr="00D77BD1" w:rsidRDefault="00155B9F" w:rsidP="00D77BD1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3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WOJEWÓDZKIEGO KOORDYNATORA RATOWNICTWA MEDYCZNEGO Z OŚCIENNEGO WOJEWÓDZTWA (WKRM - O)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9DA2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B9AFE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6" o:spid="_x0000_s2096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45280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6399979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46921CCE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3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WOJEWÓDZKIEGO KOORDYNATORA RATOWNICTWA MEDYCZNEGO Z OŚCIENNEGO WOJEWÓDZTWA (WKRM - O)</w:t>
    </w:r>
    <w:r w:rsidRPr="00F01212">
      <w:rPr>
        <w:rFonts w:cs="Calibri"/>
        <w:b/>
        <w:sz w:val="24"/>
        <w:szCs w:val="24"/>
      </w:rPr>
      <w:t>.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ED0A8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421DC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34" name="Prostokąt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4" o:spid="_x0000_s2097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53472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3464560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59377141" w14:textId="77777777" w:rsidR="00155B9F" w:rsidRPr="00D77BD1" w:rsidRDefault="00155B9F" w:rsidP="00D77BD1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4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SZPITALNEGO ODDZIAŁU RATUNKOWEGO/ CENTRUM URAZOWEGO/ CENTRUM URAZOWEGO DLA DZIECI (SOR/CU/CUD)</w:t>
    </w:r>
    <w:r w:rsidRPr="00F01212">
      <w:rPr>
        <w:rFonts w:cs="Calibri"/>
        <w:b/>
        <w:sz w:val="24"/>
        <w:szCs w:val="24"/>
      </w:rPr>
      <w:t>.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9FFDA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20776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3" o:spid="_x0000_s2098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51424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75488917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5849202A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4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SZPITALNEGO ODDZIAŁU RATUNKOWEGO/ CENTRUM URAZOWEGO/ CENTRUM URAZOWEGO DLA DZIECI (SOR/CU/CUD)</w:t>
    </w:r>
    <w:r w:rsidRPr="00F01212">
      <w:rPr>
        <w:rFonts w:cs="Calibri"/>
        <w:b/>
        <w:sz w:val="24"/>
        <w:szCs w:val="24"/>
      </w:rPr>
      <w:t>.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9326B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354E8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37" name="Prostoką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7" o:spid="_x0000_s2099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61664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14732614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4800267C" w14:textId="77777777" w:rsidR="00155B9F" w:rsidRPr="00D77BD1" w:rsidRDefault="00155B9F" w:rsidP="00D77BD1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5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IZBY PRZYJĘĆ SZPITALA (IP)</w:t>
    </w:r>
    <w:r w:rsidRPr="00F01212">
      <w:rPr>
        <w:rFonts w:cs="Calibri"/>
        <w:b/>
        <w:sz w:val="24"/>
        <w:szCs w:val="24"/>
      </w:rPr>
      <w:t>.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1009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B7446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38" name="Prostoką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8" o:spid="_x0000_s2100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59616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7708182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26EFDACD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5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>
      <w:rPr>
        <w:b/>
        <w:sz w:val="26"/>
        <w:szCs w:val="26"/>
      </w:rPr>
      <w:t>IZBY PRZYJĘĆ SZPITALA (IP)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20AF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6B93D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36" name="Prostoką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6" o:spid="_x0000_s2101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57568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17794048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 xml:space="preserve">Procedura na wypadek wystąpienia zdarzenia z dużą liczbą </w:t>
        </w:r>
        <w:r>
          <w:rPr>
            <w:color w:val="2E74B5" w:themeColor="accent1" w:themeShade="BF"/>
            <w:sz w:val="20"/>
            <w:szCs w:val="20"/>
          </w:rPr>
          <w:t>poszkodowanych</w:t>
        </w:r>
      </w:sdtContent>
    </w:sdt>
  </w:p>
  <w:p w14:paraId="0CFE9E10" w14:textId="77777777" w:rsidR="00155B9F" w:rsidRPr="00D77BD1" w:rsidRDefault="00155B9F" w:rsidP="00671D78">
    <w:pPr>
      <w:pStyle w:val="Nagwek"/>
      <w:ind w:right="-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6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 w:rsidRPr="00301515">
      <w:rPr>
        <w:b/>
        <w:sz w:val="26"/>
        <w:szCs w:val="26"/>
      </w:rPr>
      <w:t>JEDNOSTKI ORGANIZACYJNEJ SZPITALA WYSPECJALIZOWANEJ W ZAKRESIE UDZIELANIA ŚWIADCZEŃ ZDROWOTNYCH NIEZBĘDNYCH DLA RATOWNICTWA MEDYCZNEGO (JO</w:t>
    </w:r>
    <w:r>
      <w:rPr>
        <w:b/>
        <w:sz w:val="26"/>
        <w:szCs w:val="26"/>
      </w:rPr>
      <w:t>S)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CA43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B776A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35" name="Prostoką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5" o:spid="_x0000_s2102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55520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19512995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3FBA42E2" w14:textId="77777777" w:rsidR="00155B9F" w:rsidRPr="00B36CC4" w:rsidRDefault="00155B9F" w:rsidP="00671D78">
    <w:pPr>
      <w:pStyle w:val="Nagwek"/>
      <w:ind w:right="-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6 </w:t>
    </w:r>
    <w:r w:rsidRPr="00B36CC4">
      <w:rPr>
        <w:b/>
        <w:sz w:val="26"/>
        <w:szCs w:val="26"/>
      </w:rPr>
      <w:t>-</w:t>
    </w:r>
    <w:r>
      <w:rPr>
        <w:b/>
        <w:sz w:val="26"/>
        <w:szCs w:val="26"/>
      </w:rPr>
      <w:t xml:space="preserve"> ARKUSZ</w:t>
    </w:r>
    <w:r w:rsidRPr="005F065E">
      <w:rPr>
        <w:b/>
        <w:sz w:val="26"/>
        <w:szCs w:val="26"/>
      </w:rPr>
      <w:t xml:space="preserve"> OCENY przebiegu zdarzenia dla </w:t>
    </w:r>
    <w:r w:rsidRPr="00301515">
      <w:rPr>
        <w:b/>
        <w:sz w:val="26"/>
        <w:szCs w:val="26"/>
      </w:rPr>
      <w:t>JEDNOSTKI ORGANIZACYJNEJ SZPITALA WYSPECJALIZOWANEJ W ZAKRESIE UDZIELANIA ŚWIADCZEŃ ZDROWOTNYCH NIEZBĘDNYCH DLA RATOWNICTWA MEDYCZNEGO (JO</w:t>
    </w:r>
    <w:r>
      <w:rPr>
        <w:b/>
        <w:sz w:val="26"/>
        <w:szCs w:val="26"/>
      </w:rPr>
      <w:t>S)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46" w:name="_Procedura_na_wypadek"/>
  <w:bookmarkEnd w:id="346"/>
  <w:p w14:paraId="331D69CE" w14:textId="77777777" w:rsidR="00155B9F" w:rsidRPr="002909EF" w:rsidRDefault="00155B9F" w:rsidP="00272DED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F35D9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7054" cy="10139108"/>
              <wp:effectExtent l="0" t="0" r="15240" b="18415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054" cy="1013910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</a:ln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2103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65760" filled="f" strokecolor="#767171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-56880780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0A70C195" w14:textId="77777777" w:rsidR="00155B9F" w:rsidRPr="00D77BD1" w:rsidRDefault="00155B9F" w:rsidP="0093262C">
    <w:pPr>
      <w:pStyle w:val="Nagwek"/>
      <w:tabs>
        <w:tab w:val="clear" w:pos="4536"/>
        <w:tab w:val="clear" w:pos="9072"/>
      </w:tabs>
      <w:ind w:left="-142" w:right="-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7 </w:t>
    </w:r>
    <w:r>
      <w:rPr>
        <w:b/>
        <w:sz w:val="26"/>
        <w:szCs w:val="26"/>
      </w:rPr>
      <w:t>–</w:t>
    </w:r>
    <w:r>
      <w:rPr>
        <w:b/>
        <w:sz w:val="26"/>
        <w:szCs w:val="26"/>
      </w:rPr>
      <w:t xml:space="preserve"> </w:t>
    </w:r>
    <w:r>
      <w:rPr>
        <w:b/>
        <w:sz w:val="26"/>
        <w:szCs w:val="26"/>
      </w:rPr>
      <w:t>Karta zestawienia</w:t>
    </w:r>
    <w:r w:rsidRPr="0093262C">
      <w:rPr>
        <w:b/>
        <w:sz w:val="26"/>
        <w:szCs w:val="26"/>
      </w:rPr>
      <w:t xml:space="preserve"> UWAG, SPOSTRZEŻEŃ i </w:t>
    </w:r>
    <w:r>
      <w:rPr>
        <w:b/>
        <w:sz w:val="26"/>
        <w:szCs w:val="26"/>
      </w:rPr>
      <w:t>WNIOSKÓW</w:t>
    </w:r>
    <w:r w:rsidRPr="0093262C">
      <w:rPr>
        <w:b/>
        <w:sz w:val="26"/>
        <w:szCs w:val="26"/>
      </w:rPr>
      <w:t xml:space="preserve"> </w:t>
    </w:r>
    <w:r>
      <w:rPr>
        <w:b/>
        <w:sz w:val="26"/>
        <w:szCs w:val="26"/>
      </w:rPr>
      <w:t>DLA WOJEWODY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5B6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FEC83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39" name="Prostokąt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9" o:spid="_x0000_s2104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63712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9366320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 xml:space="preserve">Procedura na wypadek </w:t>
        </w:r>
        <w:r>
          <w:rPr>
            <w:b/>
            <w:color w:val="2E74B5" w:themeColor="accent1" w:themeShade="BF"/>
            <w:sz w:val="20"/>
            <w:szCs w:val="20"/>
          </w:rPr>
          <w:t>wystąpienia zdarzenia z dużą liczbą poszkodowanych</w:t>
        </w:r>
      </w:sdtContent>
    </w:sdt>
  </w:p>
  <w:p w14:paraId="345E3BF1" w14:textId="77777777" w:rsidR="00155B9F" w:rsidRPr="00B36CC4" w:rsidRDefault="00155B9F" w:rsidP="00671D78">
    <w:pPr>
      <w:pStyle w:val="Nagwek"/>
      <w:ind w:right="-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</w:t>
    </w:r>
    <w:r>
      <w:rPr>
        <w:b/>
        <w:sz w:val="26"/>
        <w:szCs w:val="26"/>
      </w:rPr>
      <w:t xml:space="preserve">27 </w:t>
    </w:r>
    <w:r>
      <w:rPr>
        <w:b/>
        <w:sz w:val="26"/>
        <w:szCs w:val="26"/>
      </w:rPr>
      <w:t>–</w:t>
    </w:r>
    <w:r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Karta zestawienia </w:t>
    </w:r>
    <w:r w:rsidRPr="0093262C">
      <w:rPr>
        <w:b/>
        <w:sz w:val="26"/>
        <w:szCs w:val="26"/>
      </w:rPr>
      <w:t xml:space="preserve">UWAG, SPOSTRZEŻEŃ i </w:t>
    </w:r>
    <w:r>
      <w:rPr>
        <w:b/>
        <w:sz w:val="26"/>
        <w:szCs w:val="26"/>
      </w:rPr>
      <w:t>WNIOSKÓW</w:t>
    </w:r>
    <w:r>
      <w:rPr>
        <w:b/>
        <w:sz w:val="26"/>
        <w:szCs w:val="26"/>
      </w:rPr>
      <w:t xml:space="preserve"> DLA WOJEWODY</w:t>
    </w:r>
    <w:r w:rsidRPr="0093262C">
      <w:rPr>
        <w:b/>
        <w:sz w:val="26"/>
        <w:szCs w:val="2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12682" w14:textId="77777777" w:rsidR="00155B9F" w:rsidRDefault="00155B9F" w:rsidP="00120EB1">
    <w:pPr>
      <w:pStyle w:val="Nagwek"/>
      <w:ind w:left="284"/>
      <w:jc w:val="center"/>
      <w:rPr>
        <w:b/>
        <w:color w:val="2E74B5" w:themeColor="accent1" w:themeShade="BF"/>
        <w:sz w:val="20"/>
        <w:szCs w:val="20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72CA4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3879" cy="10142283"/>
              <wp:effectExtent l="0" t="0" r="18415" b="15240"/>
              <wp:wrapNone/>
              <wp:docPr id="1999067455" name="Prostokąt 1999067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879" cy="10142283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7F3225" w14:textId="77777777" w:rsidR="00155B9F" w:rsidRDefault="00155B9F" w:rsidP="00951348"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2CA4E1" id="Prostokąt 1999067455" o:spid="_x0000_s1036" style="position:absolute;left:0;text-align:left;margin-left:0;margin-top:0;width:564.1pt;height:798.6pt;z-index:2517688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" filled="f" strokecolor="#747070 [1614]" strokeweight="1.25pt">
              <v:textbox>
                <w:txbxContent>
                  <w:p w14:paraId="507F3225" w14:textId="77777777" w:rsidR="00155B9F" w:rsidRDefault="00155B9F" w:rsidP="00951348">
                    <w: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-1379924097"/>
        <w:placeholder>
          <w:docPart w:val="20E23C103F4F48949378722CC2852D3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  <w:r>
      <w:rPr>
        <w:b/>
        <w:color w:val="2E74B5" w:themeColor="accent1" w:themeShade="BF"/>
        <w:sz w:val="20"/>
        <w:szCs w:val="20"/>
      </w:rPr>
      <w:t xml:space="preserve"> </w:t>
    </w:r>
  </w:p>
  <w:p w14:paraId="548F14E7" w14:textId="77777777" w:rsidR="00155B9F" w:rsidRPr="002909EF" w:rsidRDefault="00155B9F" w:rsidP="007B58F8">
    <w:pPr>
      <w:pStyle w:val="Nagwek"/>
      <w:ind w:left="284"/>
      <w:jc w:val="center"/>
      <w:rPr>
        <w:b/>
        <w:sz w:val="26"/>
        <w:szCs w:val="26"/>
      </w:rPr>
    </w:pPr>
    <w:r w:rsidRPr="002909EF">
      <w:rPr>
        <w:b/>
        <w:sz w:val="26"/>
        <w:szCs w:val="26"/>
      </w:rPr>
      <w:t>Załącznik nr 1 - KARTA dzia</w:t>
    </w:r>
    <w:r>
      <w:rPr>
        <w:b/>
        <w:sz w:val="26"/>
        <w:szCs w:val="26"/>
      </w:rPr>
      <w:t>łań DYSPOZYTORA MEDYCZNEGO WYSYŁ</w:t>
    </w:r>
    <w:r w:rsidRPr="002909EF">
      <w:rPr>
        <w:b/>
        <w:sz w:val="26"/>
        <w:szCs w:val="26"/>
      </w:rPr>
      <w:t>AJĄCEGO (DM-W)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E383F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F718A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376231294" name="Prostokąt 376231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376231294" o:spid="_x0000_s2105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773952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141143040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909EF">
          <w:rPr>
            <w:b/>
            <w:color w:val="2E74B5" w:themeColor="accent1" w:themeShade="BF"/>
            <w:sz w:val="20"/>
            <w:szCs w:val="20"/>
          </w:rPr>
          <w:t>Procedura na wypadek wystąpienia zdarzenia z dużą liczb</w:t>
        </w:r>
        <w:r>
          <w:rPr>
            <w:b/>
            <w:color w:val="2E74B5" w:themeColor="accent1" w:themeShade="BF"/>
            <w:sz w:val="20"/>
            <w:szCs w:val="20"/>
          </w:rPr>
          <w:t>ą</w:t>
        </w:r>
        <w:r w:rsidRPr="002909EF">
          <w:rPr>
            <w:b/>
            <w:color w:val="2E74B5" w:themeColor="accent1" w:themeShade="BF"/>
            <w:sz w:val="20"/>
            <w:szCs w:val="20"/>
          </w:rPr>
          <w:t xml:space="preserve"> poszkodowanych</w:t>
        </w:r>
      </w:sdtContent>
    </w:sdt>
  </w:p>
  <w:p w14:paraId="2070C439" w14:textId="77777777" w:rsidR="00155B9F" w:rsidRPr="00FD0910" w:rsidRDefault="00155B9F" w:rsidP="00FD0910">
    <w:pPr>
      <w:pStyle w:val="Nagwek1"/>
      <w:ind w:left="851"/>
      <w:rPr>
        <w:sz w:val="26"/>
        <w:szCs w:val="26"/>
      </w:rPr>
    </w:pPr>
    <w:bookmarkStart w:id="349" w:name="_Załącznik_nr_28"/>
    <w:bookmarkEnd w:id="349"/>
    <w:r w:rsidRPr="00FD0910">
      <w:rPr>
        <w:rStyle w:val="Nagwek1Znak"/>
        <w:b/>
        <w:bCs/>
        <w:sz w:val="26"/>
        <w:szCs w:val="26"/>
      </w:rPr>
      <w:t>Załącznik</w:t>
    </w:r>
    <w:r w:rsidRPr="00FD0910">
      <w:rPr>
        <w:sz w:val="26"/>
        <w:szCs w:val="26"/>
      </w:rPr>
      <w:t xml:space="preserve"> nr 28 - </w:t>
    </w:r>
    <w:r>
      <w:rPr>
        <w:sz w:val="26"/>
        <w:szCs w:val="26"/>
      </w:rPr>
      <w:t xml:space="preserve"> Karta zestawienia</w:t>
    </w:r>
    <w:r w:rsidRPr="00FD0910">
      <w:rPr>
        <w:sz w:val="26"/>
        <w:szCs w:val="26"/>
      </w:rPr>
      <w:t xml:space="preserve"> UWAG, SPOSTRZEŻEŃ i WNIOSKÓW </w:t>
    </w:r>
    <w:r>
      <w:rPr>
        <w:sz w:val="26"/>
        <w:szCs w:val="26"/>
      </w:rPr>
      <w:t xml:space="preserve">DLA </w:t>
    </w:r>
    <w:r w:rsidRPr="00FD0910">
      <w:rPr>
        <w:sz w:val="26"/>
        <w:szCs w:val="26"/>
      </w:rPr>
      <w:t>KCM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74E2" w14:textId="77777777" w:rsidR="00155B9F" w:rsidRPr="002909EF" w:rsidRDefault="00155B9F" w:rsidP="00CA7490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BE0D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8" o:spid="_x0000_s2055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67456" filled="f" strokecolor="#747070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20046248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409FC9D" w14:textId="77777777" w:rsidR="00155B9F" w:rsidRPr="002909EF" w:rsidRDefault="00155B9F" w:rsidP="00FC6F58">
    <w:pPr>
      <w:pStyle w:val="Nagwek"/>
      <w:rPr>
        <w:b/>
        <w:sz w:val="26"/>
        <w:szCs w:val="26"/>
      </w:rPr>
    </w:pPr>
    <w:r w:rsidRPr="002909EF">
      <w:rPr>
        <w:b/>
        <w:sz w:val="26"/>
        <w:szCs w:val="26"/>
      </w:rPr>
      <w:t>Załącznik nr 2 - KARTA działań GŁÓWNEGO DYSPOZYTORA MEDYCZNEGO (GDM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5E54" w14:textId="77777777" w:rsidR="00155B9F" w:rsidRPr="002909EF" w:rsidRDefault="00155B9F" w:rsidP="00CA7490">
    <w:pPr>
      <w:pStyle w:val="Nagwek1"/>
      <w:jc w:val="center"/>
      <w:rPr>
        <w:color w:val="2E74B5" w:themeColor="accent1" w:themeShade="BF"/>
        <w:sz w:val="20"/>
        <w:szCs w:val="20"/>
      </w:rPr>
    </w:pPr>
    <w:r w:rsidRPr="002909EF">
      <w:rPr>
        <w:noProof/>
        <w:color w:val="2E74B5" w:themeColor="accent1" w:themeShade="BF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1C99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" o:spid="_x0000_s2056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69504" filled="f" strokecolor="#747070" strokeweight="1.25pt"/>
          </w:pict>
        </mc:Fallback>
      </mc:AlternateContent>
    </w:r>
    <w:sdt>
      <w:sdtPr>
        <w:rPr>
          <w:color w:val="2E74B5" w:themeColor="accent1" w:themeShade="BF"/>
          <w:sz w:val="20"/>
          <w:szCs w:val="20"/>
        </w:rPr>
        <w:alias w:val="Tytuł"/>
        <w:id w:val="134860657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019B8C0" w14:textId="77777777" w:rsidR="00155B9F" w:rsidRPr="00B36CC4" w:rsidRDefault="00155B9F" w:rsidP="00B36CC4">
    <w:pPr>
      <w:pStyle w:val="Nagwek"/>
      <w:ind w:right="284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 xml:space="preserve">Załącznik nr 3 - KARTA działań DYSPOZYTORA MEDYCZNEGO WSPÓŁPRACUJĄCEGO (DM-WS)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764E2" w14:textId="77777777" w:rsidR="00155B9F" w:rsidRPr="002909EF" w:rsidRDefault="00155B9F" w:rsidP="00B712E9">
    <w:pPr>
      <w:spacing w:before="120" w:line="264" w:lineRule="auto"/>
      <w:jc w:val="center"/>
      <w:rPr>
        <w:b/>
        <w:color w:val="2E74B5" w:themeColor="accent1" w:themeShade="BF"/>
      </w:rPr>
    </w:pPr>
    <w:r w:rsidRPr="002909EF">
      <w:rPr>
        <w:b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45F5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0" name="Prostoką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0" o:spid="_x0000_s2057" style="height:752.4pt;margin-left:0;margin-top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width:580.8pt;z-index:251687936" filled="f" strokecolor="#747070" strokeweight="1.25pt"/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ytuł"/>
        <w:id w:val="1288624779"/>
        <w:placeholder>
          <w:docPart w:val="8A0F211B42FB489298C3C485BA6786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color w:val="2E74B5" w:themeColor="accent1" w:themeShade="BF"/>
            <w:sz w:val="20"/>
            <w:szCs w:val="20"/>
          </w:rPr>
          <w:t>Procedura na wypadek wystąpienia zdarzenia z dużą liczbą poszkodowanych</w:t>
        </w:r>
      </w:sdtContent>
    </w:sdt>
  </w:p>
  <w:p w14:paraId="1B85E43B" w14:textId="77777777" w:rsidR="00155B9F" w:rsidRPr="00B36CC4" w:rsidRDefault="00155B9F" w:rsidP="00B36CC4">
    <w:pPr>
      <w:pStyle w:val="Nagwek"/>
      <w:ind w:right="142"/>
      <w:jc w:val="center"/>
      <w:rPr>
        <w:b/>
        <w:sz w:val="26"/>
        <w:szCs w:val="26"/>
      </w:rPr>
    </w:pPr>
    <w:r w:rsidRPr="00B36CC4">
      <w:rPr>
        <w:b/>
        <w:sz w:val="26"/>
        <w:szCs w:val="26"/>
      </w:rPr>
      <w:t>Załącznik nr 3 - KARTA działań DYSPOZYTORA MEDYCZNEGO WSPÓŁPRACUJĄCEGO (DM-W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AE7"/>
    <w:multiLevelType w:val="multilevel"/>
    <w:tmpl w:val="B79A1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B3373"/>
    <w:multiLevelType w:val="multilevel"/>
    <w:tmpl w:val="B79A1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62FCD"/>
    <w:multiLevelType w:val="hybridMultilevel"/>
    <w:tmpl w:val="1974F410"/>
    <w:lvl w:ilvl="0" w:tplc="0ED8E4C6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  <w:w w:val="100"/>
        <w:sz w:val="24"/>
        <w:szCs w:val="24"/>
      </w:rPr>
    </w:lvl>
    <w:lvl w:ilvl="1" w:tplc="2ED2B932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3D066F6E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6FFED00A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BD6C651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68DE8B0A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7B6A0BC0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0478CD3A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A5149B76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3" w15:restartNumberingAfterBreak="0">
    <w:nsid w:val="06552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66912"/>
    <w:multiLevelType w:val="multilevel"/>
    <w:tmpl w:val="B79A1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834FA"/>
    <w:multiLevelType w:val="multilevel"/>
    <w:tmpl w:val="8288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450C16"/>
    <w:multiLevelType w:val="multilevel"/>
    <w:tmpl w:val="02B2A676"/>
    <w:lvl w:ilvl="0">
      <w:start w:val="1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12" w:hanging="836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16" w:hanging="11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1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4" w:hanging="155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8" w:hanging="155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9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6" w:hanging="191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2276"/>
      </w:pPr>
      <w:rPr>
        <w:rFonts w:hint="default"/>
      </w:rPr>
    </w:lvl>
  </w:abstractNum>
  <w:abstractNum w:abstractNumId="7" w15:restartNumberingAfterBreak="0">
    <w:nsid w:val="126308C3"/>
    <w:multiLevelType w:val="hybridMultilevel"/>
    <w:tmpl w:val="B0CC13EC"/>
    <w:lvl w:ilvl="0" w:tplc="9782DE4A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  <w:w w:val="100"/>
        <w:sz w:val="24"/>
        <w:szCs w:val="24"/>
      </w:rPr>
    </w:lvl>
    <w:lvl w:ilvl="1" w:tplc="42426D44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64128148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1850333C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0CD47AA2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15FE054C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AB184264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7216116A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5C8CF494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8" w15:restartNumberingAfterBreak="0">
    <w:nsid w:val="13710A41"/>
    <w:multiLevelType w:val="multilevel"/>
    <w:tmpl w:val="22B84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6F497A"/>
    <w:multiLevelType w:val="hybridMultilevel"/>
    <w:tmpl w:val="A77CF3FE"/>
    <w:lvl w:ilvl="0" w:tplc="454246DC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  <w:w w:val="100"/>
        <w:sz w:val="24"/>
        <w:szCs w:val="24"/>
      </w:rPr>
    </w:lvl>
    <w:lvl w:ilvl="1" w:tplc="DB4A6616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F19A23C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91864FE2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0C160F20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80EEC966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0A640176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7F349504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27B6F91C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10" w15:restartNumberingAfterBreak="0">
    <w:nsid w:val="1B931DDE"/>
    <w:multiLevelType w:val="hybridMultilevel"/>
    <w:tmpl w:val="966E8B68"/>
    <w:lvl w:ilvl="0" w:tplc="DECE192C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F5402E2A">
      <w:start w:val="1"/>
      <w:numFmt w:val="lowerLetter"/>
      <w:lvlText w:val="%2."/>
      <w:lvlJc w:val="left"/>
      <w:pPr>
        <w:ind w:left="1558" w:hanging="360"/>
      </w:pPr>
    </w:lvl>
    <w:lvl w:ilvl="2" w:tplc="857A38DE" w:tentative="1">
      <w:start w:val="1"/>
      <w:numFmt w:val="lowerRoman"/>
      <w:lvlText w:val="%3."/>
      <w:lvlJc w:val="right"/>
      <w:pPr>
        <w:ind w:left="2278" w:hanging="180"/>
      </w:pPr>
    </w:lvl>
    <w:lvl w:ilvl="3" w:tplc="20828950" w:tentative="1">
      <w:start w:val="1"/>
      <w:numFmt w:val="decimal"/>
      <w:lvlText w:val="%4."/>
      <w:lvlJc w:val="left"/>
      <w:pPr>
        <w:ind w:left="2998" w:hanging="360"/>
      </w:pPr>
    </w:lvl>
    <w:lvl w:ilvl="4" w:tplc="59BE68A4" w:tentative="1">
      <w:start w:val="1"/>
      <w:numFmt w:val="lowerLetter"/>
      <w:lvlText w:val="%5."/>
      <w:lvlJc w:val="left"/>
      <w:pPr>
        <w:ind w:left="3718" w:hanging="360"/>
      </w:pPr>
    </w:lvl>
    <w:lvl w:ilvl="5" w:tplc="EB72FC0A" w:tentative="1">
      <w:start w:val="1"/>
      <w:numFmt w:val="lowerRoman"/>
      <w:lvlText w:val="%6."/>
      <w:lvlJc w:val="right"/>
      <w:pPr>
        <w:ind w:left="4438" w:hanging="180"/>
      </w:pPr>
    </w:lvl>
    <w:lvl w:ilvl="6" w:tplc="A8BCD688" w:tentative="1">
      <w:start w:val="1"/>
      <w:numFmt w:val="decimal"/>
      <w:lvlText w:val="%7."/>
      <w:lvlJc w:val="left"/>
      <w:pPr>
        <w:ind w:left="5158" w:hanging="360"/>
      </w:pPr>
    </w:lvl>
    <w:lvl w:ilvl="7" w:tplc="D4B85332" w:tentative="1">
      <w:start w:val="1"/>
      <w:numFmt w:val="lowerLetter"/>
      <w:lvlText w:val="%8."/>
      <w:lvlJc w:val="left"/>
      <w:pPr>
        <w:ind w:left="5878" w:hanging="360"/>
      </w:pPr>
    </w:lvl>
    <w:lvl w:ilvl="8" w:tplc="F516F858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1C9824FA"/>
    <w:multiLevelType w:val="multilevel"/>
    <w:tmpl w:val="B79A1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17A15"/>
    <w:multiLevelType w:val="hybridMultilevel"/>
    <w:tmpl w:val="9304775A"/>
    <w:lvl w:ilvl="0" w:tplc="8628377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174E7BA" w:tentative="1">
      <w:start w:val="1"/>
      <w:numFmt w:val="lowerLetter"/>
      <w:lvlText w:val="%2."/>
      <w:lvlJc w:val="left"/>
      <w:pPr>
        <w:ind w:left="2520" w:hanging="360"/>
      </w:pPr>
    </w:lvl>
    <w:lvl w:ilvl="2" w:tplc="8A869FEC" w:tentative="1">
      <w:start w:val="1"/>
      <w:numFmt w:val="lowerRoman"/>
      <w:lvlText w:val="%3."/>
      <w:lvlJc w:val="right"/>
      <w:pPr>
        <w:ind w:left="3240" w:hanging="180"/>
      </w:pPr>
    </w:lvl>
    <w:lvl w:ilvl="3" w:tplc="925082F0" w:tentative="1">
      <w:start w:val="1"/>
      <w:numFmt w:val="decimal"/>
      <w:lvlText w:val="%4."/>
      <w:lvlJc w:val="left"/>
      <w:pPr>
        <w:ind w:left="3960" w:hanging="360"/>
      </w:pPr>
    </w:lvl>
    <w:lvl w:ilvl="4" w:tplc="9A5EA5C8" w:tentative="1">
      <w:start w:val="1"/>
      <w:numFmt w:val="lowerLetter"/>
      <w:lvlText w:val="%5."/>
      <w:lvlJc w:val="left"/>
      <w:pPr>
        <w:ind w:left="4680" w:hanging="360"/>
      </w:pPr>
    </w:lvl>
    <w:lvl w:ilvl="5" w:tplc="744056C8" w:tentative="1">
      <w:start w:val="1"/>
      <w:numFmt w:val="lowerRoman"/>
      <w:lvlText w:val="%6."/>
      <w:lvlJc w:val="right"/>
      <w:pPr>
        <w:ind w:left="5400" w:hanging="180"/>
      </w:pPr>
    </w:lvl>
    <w:lvl w:ilvl="6" w:tplc="AB6A794A" w:tentative="1">
      <w:start w:val="1"/>
      <w:numFmt w:val="decimal"/>
      <w:lvlText w:val="%7."/>
      <w:lvlJc w:val="left"/>
      <w:pPr>
        <w:ind w:left="6120" w:hanging="360"/>
      </w:pPr>
    </w:lvl>
    <w:lvl w:ilvl="7" w:tplc="6A7A6106" w:tentative="1">
      <w:start w:val="1"/>
      <w:numFmt w:val="lowerLetter"/>
      <w:lvlText w:val="%8."/>
      <w:lvlJc w:val="left"/>
      <w:pPr>
        <w:ind w:left="6840" w:hanging="360"/>
      </w:pPr>
    </w:lvl>
    <w:lvl w:ilvl="8" w:tplc="B7B65B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D51B45"/>
    <w:multiLevelType w:val="multilevel"/>
    <w:tmpl w:val="C5889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B6A35"/>
    <w:multiLevelType w:val="hybridMultilevel"/>
    <w:tmpl w:val="8100410C"/>
    <w:lvl w:ilvl="0" w:tplc="D7C6516A">
      <w:start w:val="1"/>
      <w:numFmt w:val="decimal"/>
      <w:lvlText w:val="%1."/>
      <w:lvlJc w:val="left"/>
      <w:pPr>
        <w:ind w:left="838" w:hanging="360"/>
      </w:pPr>
    </w:lvl>
    <w:lvl w:ilvl="1" w:tplc="A454BC6A">
      <w:start w:val="1"/>
      <w:numFmt w:val="lowerLetter"/>
      <w:lvlText w:val="%2."/>
      <w:lvlJc w:val="left"/>
      <w:pPr>
        <w:ind w:left="1558" w:hanging="360"/>
      </w:pPr>
    </w:lvl>
    <w:lvl w:ilvl="2" w:tplc="BF7447E6" w:tentative="1">
      <w:start w:val="1"/>
      <w:numFmt w:val="lowerRoman"/>
      <w:lvlText w:val="%3."/>
      <w:lvlJc w:val="right"/>
      <w:pPr>
        <w:ind w:left="2278" w:hanging="180"/>
      </w:pPr>
    </w:lvl>
    <w:lvl w:ilvl="3" w:tplc="C682ED9C" w:tentative="1">
      <w:start w:val="1"/>
      <w:numFmt w:val="decimal"/>
      <w:lvlText w:val="%4."/>
      <w:lvlJc w:val="left"/>
      <w:pPr>
        <w:ind w:left="2998" w:hanging="360"/>
      </w:pPr>
    </w:lvl>
    <w:lvl w:ilvl="4" w:tplc="00FAE1B4" w:tentative="1">
      <w:start w:val="1"/>
      <w:numFmt w:val="lowerLetter"/>
      <w:lvlText w:val="%5."/>
      <w:lvlJc w:val="left"/>
      <w:pPr>
        <w:ind w:left="3718" w:hanging="360"/>
      </w:pPr>
    </w:lvl>
    <w:lvl w:ilvl="5" w:tplc="33DE5C7E" w:tentative="1">
      <w:start w:val="1"/>
      <w:numFmt w:val="lowerRoman"/>
      <w:lvlText w:val="%6."/>
      <w:lvlJc w:val="right"/>
      <w:pPr>
        <w:ind w:left="4438" w:hanging="180"/>
      </w:pPr>
    </w:lvl>
    <w:lvl w:ilvl="6" w:tplc="ADF28B14" w:tentative="1">
      <w:start w:val="1"/>
      <w:numFmt w:val="decimal"/>
      <w:lvlText w:val="%7."/>
      <w:lvlJc w:val="left"/>
      <w:pPr>
        <w:ind w:left="5158" w:hanging="360"/>
      </w:pPr>
    </w:lvl>
    <w:lvl w:ilvl="7" w:tplc="00760452" w:tentative="1">
      <w:start w:val="1"/>
      <w:numFmt w:val="lowerLetter"/>
      <w:lvlText w:val="%8."/>
      <w:lvlJc w:val="left"/>
      <w:pPr>
        <w:ind w:left="5878" w:hanging="360"/>
      </w:pPr>
    </w:lvl>
    <w:lvl w:ilvl="8" w:tplc="2104DA3E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2DCA5AE3"/>
    <w:multiLevelType w:val="multilevel"/>
    <w:tmpl w:val="02B2A676"/>
    <w:lvl w:ilvl="0">
      <w:start w:val="1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12" w:hanging="836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89" w:hanging="11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1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4" w:hanging="155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8" w:hanging="155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9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6" w:hanging="191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2276"/>
      </w:pPr>
      <w:rPr>
        <w:rFonts w:hint="default"/>
      </w:rPr>
    </w:lvl>
  </w:abstractNum>
  <w:abstractNum w:abstractNumId="16" w15:restartNumberingAfterBreak="0">
    <w:nsid w:val="2EB50F18"/>
    <w:multiLevelType w:val="hybridMultilevel"/>
    <w:tmpl w:val="789EC09E"/>
    <w:lvl w:ilvl="0" w:tplc="9690A046">
      <w:start w:val="8"/>
      <w:numFmt w:val="decimal"/>
      <w:lvlText w:val="%1."/>
      <w:lvlJc w:val="left"/>
      <w:pPr>
        <w:ind w:left="818" w:hanging="360"/>
      </w:pPr>
      <w:rPr>
        <w:rFonts w:hint="default"/>
        <w:w w:val="100"/>
        <w:sz w:val="24"/>
        <w:szCs w:val="24"/>
      </w:rPr>
    </w:lvl>
    <w:lvl w:ilvl="1" w:tplc="2BFCEB78" w:tentative="1">
      <w:start w:val="1"/>
      <w:numFmt w:val="lowerLetter"/>
      <w:lvlText w:val="%2."/>
      <w:lvlJc w:val="left"/>
      <w:pPr>
        <w:ind w:left="1440" w:hanging="360"/>
      </w:pPr>
    </w:lvl>
    <w:lvl w:ilvl="2" w:tplc="0FB84D84" w:tentative="1">
      <w:start w:val="1"/>
      <w:numFmt w:val="lowerRoman"/>
      <w:lvlText w:val="%3."/>
      <w:lvlJc w:val="right"/>
      <w:pPr>
        <w:ind w:left="2160" w:hanging="180"/>
      </w:pPr>
    </w:lvl>
    <w:lvl w:ilvl="3" w:tplc="27C03A54" w:tentative="1">
      <w:start w:val="1"/>
      <w:numFmt w:val="decimal"/>
      <w:lvlText w:val="%4."/>
      <w:lvlJc w:val="left"/>
      <w:pPr>
        <w:ind w:left="2880" w:hanging="360"/>
      </w:pPr>
    </w:lvl>
    <w:lvl w:ilvl="4" w:tplc="38709E96" w:tentative="1">
      <w:start w:val="1"/>
      <w:numFmt w:val="lowerLetter"/>
      <w:lvlText w:val="%5."/>
      <w:lvlJc w:val="left"/>
      <w:pPr>
        <w:ind w:left="3600" w:hanging="360"/>
      </w:pPr>
    </w:lvl>
    <w:lvl w:ilvl="5" w:tplc="6B54E9BA" w:tentative="1">
      <w:start w:val="1"/>
      <w:numFmt w:val="lowerRoman"/>
      <w:lvlText w:val="%6."/>
      <w:lvlJc w:val="right"/>
      <w:pPr>
        <w:ind w:left="4320" w:hanging="180"/>
      </w:pPr>
    </w:lvl>
    <w:lvl w:ilvl="6" w:tplc="3CBC69CA" w:tentative="1">
      <w:start w:val="1"/>
      <w:numFmt w:val="decimal"/>
      <w:lvlText w:val="%7."/>
      <w:lvlJc w:val="left"/>
      <w:pPr>
        <w:ind w:left="5040" w:hanging="360"/>
      </w:pPr>
    </w:lvl>
    <w:lvl w:ilvl="7" w:tplc="02D05F84" w:tentative="1">
      <w:start w:val="1"/>
      <w:numFmt w:val="lowerLetter"/>
      <w:lvlText w:val="%8."/>
      <w:lvlJc w:val="left"/>
      <w:pPr>
        <w:ind w:left="5760" w:hanging="360"/>
      </w:pPr>
    </w:lvl>
    <w:lvl w:ilvl="8" w:tplc="C1101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C32"/>
    <w:multiLevelType w:val="multilevel"/>
    <w:tmpl w:val="D5C2F690"/>
    <w:lvl w:ilvl="0">
      <w:start w:val="5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12" w:hanging="8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6" w:hanging="11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1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4" w:hanging="155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8" w:hanging="155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9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6" w:hanging="191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2276"/>
      </w:pPr>
      <w:rPr>
        <w:rFonts w:hint="default"/>
      </w:rPr>
    </w:lvl>
  </w:abstractNum>
  <w:abstractNum w:abstractNumId="18" w15:restartNumberingAfterBreak="0">
    <w:nsid w:val="38E44F3F"/>
    <w:multiLevelType w:val="hybridMultilevel"/>
    <w:tmpl w:val="EACC3EA2"/>
    <w:lvl w:ilvl="0" w:tplc="B5B4283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E40EA8CC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32787CC0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30361576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A470EAEE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4254E5A2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1A7E9ABC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9608555C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13D40A62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9" w15:restartNumberingAfterBreak="0">
    <w:nsid w:val="3931402E"/>
    <w:multiLevelType w:val="multilevel"/>
    <w:tmpl w:val="9D729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682389"/>
    <w:multiLevelType w:val="hybridMultilevel"/>
    <w:tmpl w:val="53D6A38C"/>
    <w:lvl w:ilvl="0" w:tplc="80F25F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13E20BB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w w:val="100"/>
        <w:sz w:val="24"/>
        <w:szCs w:val="24"/>
      </w:rPr>
    </w:lvl>
    <w:lvl w:ilvl="2" w:tplc="86F85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8D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6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C4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46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07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A8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C4191"/>
    <w:multiLevelType w:val="hybridMultilevel"/>
    <w:tmpl w:val="BD607D5A"/>
    <w:lvl w:ilvl="0" w:tplc="B11E778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8B0DBCA" w:tentative="1">
      <w:start w:val="1"/>
      <w:numFmt w:val="lowerLetter"/>
      <w:lvlText w:val="%2."/>
      <w:lvlJc w:val="left"/>
      <w:pPr>
        <w:ind w:left="1724" w:hanging="360"/>
      </w:pPr>
    </w:lvl>
    <w:lvl w:ilvl="2" w:tplc="8EF02282" w:tentative="1">
      <w:start w:val="1"/>
      <w:numFmt w:val="lowerRoman"/>
      <w:lvlText w:val="%3."/>
      <w:lvlJc w:val="right"/>
      <w:pPr>
        <w:ind w:left="2444" w:hanging="180"/>
      </w:pPr>
    </w:lvl>
    <w:lvl w:ilvl="3" w:tplc="53F0A4B8" w:tentative="1">
      <w:start w:val="1"/>
      <w:numFmt w:val="decimal"/>
      <w:lvlText w:val="%4."/>
      <w:lvlJc w:val="left"/>
      <w:pPr>
        <w:ind w:left="3164" w:hanging="360"/>
      </w:pPr>
    </w:lvl>
    <w:lvl w:ilvl="4" w:tplc="D22A2010" w:tentative="1">
      <w:start w:val="1"/>
      <w:numFmt w:val="lowerLetter"/>
      <w:lvlText w:val="%5."/>
      <w:lvlJc w:val="left"/>
      <w:pPr>
        <w:ind w:left="3884" w:hanging="360"/>
      </w:pPr>
    </w:lvl>
    <w:lvl w:ilvl="5" w:tplc="755839E6" w:tentative="1">
      <w:start w:val="1"/>
      <w:numFmt w:val="lowerRoman"/>
      <w:lvlText w:val="%6."/>
      <w:lvlJc w:val="right"/>
      <w:pPr>
        <w:ind w:left="4604" w:hanging="180"/>
      </w:pPr>
    </w:lvl>
    <w:lvl w:ilvl="6" w:tplc="8F60F3E2" w:tentative="1">
      <w:start w:val="1"/>
      <w:numFmt w:val="decimal"/>
      <w:lvlText w:val="%7."/>
      <w:lvlJc w:val="left"/>
      <w:pPr>
        <w:ind w:left="5324" w:hanging="360"/>
      </w:pPr>
    </w:lvl>
    <w:lvl w:ilvl="7" w:tplc="ABFEDCDE" w:tentative="1">
      <w:start w:val="1"/>
      <w:numFmt w:val="lowerLetter"/>
      <w:lvlText w:val="%8."/>
      <w:lvlJc w:val="left"/>
      <w:pPr>
        <w:ind w:left="6044" w:hanging="360"/>
      </w:pPr>
    </w:lvl>
    <w:lvl w:ilvl="8" w:tplc="DC56480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4C7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4D02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6D7E1A"/>
    <w:multiLevelType w:val="hybridMultilevel"/>
    <w:tmpl w:val="D2F830AE"/>
    <w:lvl w:ilvl="0" w:tplc="F15C05F6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  <w:w w:val="100"/>
        <w:sz w:val="24"/>
        <w:szCs w:val="24"/>
      </w:rPr>
    </w:lvl>
    <w:lvl w:ilvl="1" w:tplc="FB1E3374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5242486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A8A8A00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454A87F0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938FD52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D3D4102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42145D0A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C5721DFE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25" w15:restartNumberingAfterBreak="0">
    <w:nsid w:val="467A04D2"/>
    <w:multiLevelType w:val="hybridMultilevel"/>
    <w:tmpl w:val="1CFE9566"/>
    <w:lvl w:ilvl="0" w:tplc="2FF08F80">
      <w:start w:val="1"/>
      <w:numFmt w:val="decimal"/>
      <w:lvlText w:val="%1."/>
      <w:lvlJc w:val="left"/>
      <w:pPr>
        <w:ind w:left="496" w:hanging="233"/>
        <w:jc w:val="right"/>
      </w:pPr>
      <w:rPr>
        <w:rFonts w:ascii="Calibri" w:eastAsia="Calibri" w:hAnsi="Calibri" w:hint="default"/>
        <w:b/>
        <w:bCs/>
        <w:w w:val="100"/>
        <w:sz w:val="23"/>
        <w:szCs w:val="23"/>
      </w:rPr>
    </w:lvl>
    <w:lvl w:ilvl="1" w:tplc="A4084BCA">
      <w:start w:val="1"/>
      <w:numFmt w:val="bullet"/>
      <w:lvlText w:val=""/>
      <w:lvlJc w:val="left"/>
      <w:pPr>
        <w:ind w:left="1216" w:hanging="360"/>
      </w:pPr>
      <w:rPr>
        <w:rFonts w:ascii="Wingdings" w:eastAsia="Wingdings" w:hAnsi="Wingdings" w:hint="default"/>
        <w:color w:val="FF0000"/>
        <w:w w:val="100"/>
        <w:sz w:val="23"/>
        <w:szCs w:val="23"/>
      </w:rPr>
    </w:lvl>
    <w:lvl w:ilvl="2" w:tplc="0B4CC75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A9DE304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4D26FA88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5" w:tplc="BF689B7E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6" w:tplc="D826E848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7" w:tplc="B88EBE38">
      <w:start w:val="1"/>
      <w:numFmt w:val="bullet"/>
      <w:lvlText w:val="•"/>
      <w:lvlJc w:val="left"/>
      <w:pPr>
        <w:ind w:left="6274" w:hanging="360"/>
      </w:pPr>
      <w:rPr>
        <w:rFonts w:hint="default"/>
      </w:rPr>
    </w:lvl>
    <w:lvl w:ilvl="8" w:tplc="17BCD92A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</w:abstractNum>
  <w:abstractNum w:abstractNumId="26" w15:restartNumberingAfterBreak="0">
    <w:nsid w:val="4D877BB8"/>
    <w:multiLevelType w:val="multilevel"/>
    <w:tmpl w:val="8BD26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880790"/>
    <w:multiLevelType w:val="hybridMultilevel"/>
    <w:tmpl w:val="7054B18C"/>
    <w:lvl w:ilvl="0" w:tplc="2364384C">
      <w:start w:val="1"/>
      <w:numFmt w:val="decimal"/>
      <w:lvlText w:val="%1."/>
      <w:lvlJc w:val="left"/>
      <w:pPr>
        <w:ind w:left="51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A44C05E">
      <w:start w:val="1"/>
      <w:numFmt w:val="bullet"/>
      <w:lvlText w:val=""/>
      <w:lvlJc w:val="left"/>
      <w:pPr>
        <w:ind w:left="876" w:hanging="360"/>
      </w:pPr>
      <w:rPr>
        <w:rFonts w:ascii="Wingdings" w:eastAsia="Wingdings" w:hAnsi="Wingdings" w:hint="default"/>
        <w:color w:val="FF0000"/>
        <w:w w:val="100"/>
        <w:sz w:val="22"/>
        <w:szCs w:val="22"/>
      </w:rPr>
    </w:lvl>
    <w:lvl w:ilvl="2" w:tplc="8D78C7D0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10D2AC28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EFCABCAE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5" w:tplc="039CEE6A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6" w:tplc="060A16D2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7" w:tplc="FA1A66D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  <w:lvl w:ilvl="8" w:tplc="457AE87A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</w:abstractNum>
  <w:abstractNum w:abstractNumId="28" w15:restartNumberingAfterBreak="0">
    <w:nsid w:val="57680B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53B80"/>
    <w:multiLevelType w:val="hybridMultilevel"/>
    <w:tmpl w:val="D924BF38"/>
    <w:lvl w:ilvl="0" w:tplc="AC445FF4">
      <w:start w:val="1"/>
      <w:numFmt w:val="bullet"/>
      <w:lvlText w:val=""/>
      <w:lvlJc w:val="left"/>
      <w:pPr>
        <w:ind w:left="78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A22AA0C4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F7644468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C0144E98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  <w:lvl w:ilvl="4" w:tplc="A7DE5EC6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7044451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86FC04C8">
      <w:start w:val="1"/>
      <w:numFmt w:val="bullet"/>
      <w:lvlText w:val="•"/>
      <w:lvlJc w:val="left"/>
      <w:pPr>
        <w:ind w:left="5867" w:hanging="360"/>
      </w:pPr>
      <w:rPr>
        <w:rFonts w:hint="default"/>
      </w:rPr>
    </w:lvl>
    <w:lvl w:ilvl="7" w:tplc="A7666702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3AC04CB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30" w15:restartNumberingAfterBreak="0">
    <w:nsid w:val="5FD41E1B"/>
    <w:multiLevelType w:val="hybridMultilevel"/>
    <w:tmpl w:val="DE3AE466"/>
    <w:lvl w:ilvl="0" w:tplc="9070B09E">
      <w:start w:val="1"/>
      <w:numFmt w:val="decimal"/>
      <w:lvlText w:val="%1."/>
      <w:lvlJc w:val="left"/>
      <w:pPr>
        <w:ind w:left="952" w:hanging="360"/>
      </w:pPr>
      <w:rPr>
        <w:rFonts w:hint="default"/>
        <w:b/>
      </w:rPr>
    </w:lvl>
    <w:lvl w:ilvl="1" w:tplc="419A351A" w:tentative="1">
      <w:start w:val="1"/>
      <w:numFmt w:val="lowerLetter"/>
      <w:lvlText w:val="%2."/>
      <w:lvlJc w:val="left"/>
      <w:pPr>
        <w:ind w:left="1556" w:hanging="360"/>
      </w:pPr>
    </w:lvl>
    <w:lvl w:ilvl="2" w:tplc="8ECA5978" w:tentative="1">
      <w:start w:val="1"/>
      <w:numFmt w:val="lowerRoman"/>
      <w:lvlText w:val="%3."/>
      <w:lvlJc w:val="right"/>
      <w:pPr>
        <w:ind w:left="2276" w:hanging="180"/>
      </w:pPr>
    </w:lvl>
    <w:lvl w:ilvl="3" w:tplc="DC6EE9E0" w:tentative="1">
      <w:start w:val="1"/>
      <w:numFmt w:val="decimal"/>
      <w:lvlText w:val="%4."/>
      <w:lvlJc w:val="left"/>
      <w:pPr>
        <w:ind w:left="2996" w:hanging="360"/>
      </w:pPr>
    </w:lvl>
    <w:lvl w:ilvl="4" w:tplc="E60CEC16" w:tentative="1">
      <w:start w:val="1"/>
      <w:numFmt w:val="lowerLetter"/>
      <w:lvlText w:val="%5."/>
      <w:lvlJc w:val="left"/>
      <w:pPr>
        <w:ind w:left="3716" w:hanging="360"/>
      </w:pPr>
    </w:lvl>
    <w:lvl w:ilvl="5" w:tplc="CB283DCC" w:tentative="1">
      <w:start w:val="1"/>
      <w:numFmt w:val="lowerRoman"/>
      <w:lvlText w:val="%6."/>
      <w:lvlJc w:val="right"/>
      <w:pPr>
        <w:ind w:left="4436" w:hanging="180"/>
      </w:pPr>
    </w:lvl>
    <w:lvl w:ilvl="6" w:tplc="34364386" w:tentative="1">
      <w:start w:val="1"/>
      <w:numFmt w:val="decimal"/>
      <w:lvlText w:val="%7."/>
      <w:lvlJc w:val="left"/>
      <w:pPr>
        <w:ind w:left="5156" w:hanging="360"/>
      </w:pPr>
    </w:lvl>
    <w:lvl w:ilvl="7" w:tplc="D796470A" w:tentative="1">
      <w:start w:val="1"/>
      <w:numFmt w:val="lowerLetter"/>
      <w:lvlText w:val="%8."/>
      <w:lvlJc w:val="left"/>
      <w:pPr>
        <w:ind w:left="5876" w:hanging="360"/>
      </w:pPr>
    </w:lvl>
    <w:lvl w:ilvl="8" w:tplc="964C71EE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5FD653E4"/>
    <w:multiLevelType w:val="hybridMultilevel"/>
    <w:tmpl w:val="BF50EFAE"/>
    <w:lvl w:ilvl="0" w:tplc="BD7002C6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 w:tplc="B3DA2C3A">
      <w:start w:val="1"/>
      <w:numFmt w:val="bullet"/>
      <w:lvlText w:val=""/>
      <w:lvlJc w:val="left"/>
      <w:pPr>
        <w:ind w:left="786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2" w:tplc="28362834">
      <w:start w:val="1"/>
      <w:numFmt w:val="bullet"/>
      <w:lvlText w:val="-"/>
      <w:lvlJc w:val="left"/>
      <w:pPr>
        <w:ind w:left="1018" w:hanging="130"/>
      </w:pPr>
      <w:rPr>
        <w:rFonts w:ascii="Calibri" w:eastAsia="Calibri" w:hAnsi="Calibri" w:hint="default"/>
        <w:w w:val="100"/>
        <w:sz w:val="24"/>
        <w:szCs w:val="24"/>
      </w:rPr>
    </w:lvl>
    <w:lvl w:ilvl="3" w:tplc="E03024F6">
      <w:start w:val="1"/>
      <w:numFmt w:val="bullet"/>
      <w:lvlText w:val="•"/>
      <w:lvlJc w:val="left"/>
      <w:pPr>
        <w:ind w:left="960" w:hanging="130"/>
      </w:pPr>
      <w:rPr>
        <w:rFonts w:hint="default"/>
      </w:rPr>
    </w:lvl>
    <w:lvl w:ilvl="4" w:tplc="4844CC06">
      <w:start w:val="1"/>
      <w:numFmt w:val="bullet"/>
      <w:lvlText w:val="•"/>
      <w:lvlJc w:val="left"/>
      <w:pPr>
        <w:ind w:left="1020" w:hanging="130"/>
      </w:pPr>
      <w:rPr>
        <w:rFonts w:hint="default"/>
      </w:rPr>
    </w:lvl>
    <w:lvl w:ilvl="5" w:tplc="858E2318">
      <w:start w:val="1"/>
      <w:numFmt w:val="bullet"/>
      <w:lvlText w:val="•"/>
      <w:lvlJc w:val="left"/>
      <w:pPr>
        <w:ind w:left="1200" w:hanging="130"/>
      </w:pPr>
      <w:rPr>
        <w:rFonts w:hint="default"/>
      </w:rPr>
    </w:lvl>
    <w:lvl w:ilvl="6" w:tplc="90E62A8C">
      <w:start w:val="1"/>
      <w:numFmt w:val="bullet"/>
      <w:lvlText w:val="•"/>
      <w:lvlJc w:val="left"/>
      <w:pPr>
        <w:ind w:left="2460" w:hanging="130"/>
      </w:pPr>
      <w:rPr>
        <w:rFonts w:hint="default"/>
      </w:rPr>
    </w:lvl>
    <w:lvl w:ilvl="7" w:tplc="CA887BD4">
      <w:start w:val="1"/>
      <w:numFmt w:val="bullet"/>
      <w:lvlText w:val="•"/>
      <w:lvlJc w:val="left"/>
      <w:pPr>
        <w:ind w:left="4171" w:hanging="130"/>
      </w:pPr>
      <w:rPr>
        <w:rFonts w:hint="default"/>
      </w:rPr>
    </w:lvl>
    <w:lvl w:ilvl="8" w:tplc="E3A0100A">
      <w:start w:val="1"/>
      <w:numFmt w:val="bullet"/>
      <w:lvlText w:val="•"/>
      <w:lvlJc w:val="left"/>
      <w:pPr>
        <w:ind w:left="5883" w:hanging="130"/>
      </w:pPr>
      <w:rPr>
        <w:rFonts w:hint="default"/>
      </w:rPr>
    </w:lvl>
  </w:abstractNum>
  <w:abstractNum w:abstractNumId="32" w15:restartNumberingAfterBreak="0">
    <w:nsid w:val="60E279A8"/>
    <w:multiLevelType w:val="multilevel"/>
    <w:tmpl w:val="7BBC3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8B4314"/>
    <w:multiLevelType w:val="hybridMultilevel"/>
    <w:tmpl w:val="525297DA"/>
    <w:lvl w:ilvl="0" w:tplc="758866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DED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42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8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2A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A1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65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A0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D66BC"/>
    <w:multiLevelType w:val="multilevel"/>
    <w:tmpl w:val="B79A1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18004C"/>
    <w:multiLevelType w:val="multilevel"/>
    <w:tmpl w:val="0A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D37DEE"/>
    <w:multiLevelType w:val="multilevel"/>
    <w:tmpl w:val="B79A1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520C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F115C0"/>
    <w:multiLevelType w:val="hybridMultilevel"/>
    <w:tmpl w:val="EAF4330E"/>
    <w:lvl w:ilvl="0" w:tplc="FD6A6D02">
      <w:start w:val="1"/>
      <w:numFmt w:val="decimal"/>
      <w:lvlText w:val="%1."/>
      <w:lvlJc w:val="left"/>
      <w:pPr>
        <w:ind w:left="47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300E174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w w:val="100"/>
      </w:rPr>
    </w:lvl>
    <w:lvl w:ilvl="2" w:tplc="A7B0A5AA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FAAE901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326CC7BE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5" w:tplc="66124CD2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65002ED2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9EA6B908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D7B0218C">
      <w:start w:val="1"/>
      <w:numFmt w:val="bullet"/>
      <w:lvlText w:val="•"/>
      <w:lvlJc w:val="left"/>
      <w:pPr>
        <w:ind w:left="7269" w:hanging="360"/>
      </w:pPr>
      <w:rPr>
        <w:rFonts w:hint="default"/>
      </w:rPr>
    </w:lvl>
  </w:abstractNum>
  <w:abstractNum w:abstractNumId="39" w15:restartNumberingAfterBreak="0">
    <w:nsid w:val="6FDE5AB2"/>
    <w:multiLevelType w:val="hybridMultilevel"/>
    <w:tmpl w:val="473E7B7E"/>
    <w:lvl w:ilvl="0" w:tplc="BB8ED194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b w:val="0"/>
        <w:bCs/>
        <w:w w:val="99"/>
        <w:sz w:val="24"/>
        <w:szCs w:val="24"/>
      </w:rPr>
    </w:lvl>
    <w:lvl w:ilvl="1" w:tplc="C1183F0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945E42CC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3" w:tplc="1CE6F70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CE902940">
      <w:start w:val="1"/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E880FFF6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4F0E538C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ADC0419C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 w:tplc="77CC29B4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</w:abstractNum>
  <w:abstractNum w:abstractNumId="40" w15:restartNumberingAfterBreak="0">
    <w:nsid w:val="71E35FCF"/>
    <w:multiLevelType w:val="multilevel"/>
    <w:tmpl w:val="0A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0C6760"/>
    <w:multiLevelType w:val="hybridMultilevel"/>
    <w:tmpl w:val="388EFB60"/>
    <w:lvl w:ilvl="0" w:tplc="B030D4CA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EB665366">
      <w:start w:val="1"/>
      <w:numFmt w:val="lowerLetter"/>
      <w:lvlText w:val="%2."/>
      <w:lvlJc w:val="left"/>
      <w:pPr>
        <w:ind w:left="1558" w:hanging="360"/>
      </w:pPr>
    </w:lvl>
    <w:lvl w:ilvl="2" w:tplc="ED462C8C" w:tentative="1">
      <w:start w:val="1"/>
      <w:numFmt w:val="lowerRoman"/>
      <w:lvlText w:val="%3."/>
      <w:lvlJc w:val="right"/>
      <w:pPr>
        <w:ind w:left="2278" w:hanging="180"/>
      </w:pPr>
    </w:lvl>
    <w:lvl w:ilvl="3" w:tplc="50D440B4" w:tentative="1">
      <w:start w:val="1"/>
      <w:numFmt w:val="decimal"/>
      <w:lvlText w:val="%4."/>
      <w:lvlJc w:val="left"/>
      <w:pPr>
        <w:ind w:left="2998" w:hanging="360"/>
      </w:pPr>
    </w:lvl>
    <w:lvl w:ilvl="4" w:tplc="B1AE14AA" w:tentative="1">
      <w:start w:val="1"/>
      <w:numFmt w:val="lowerLetter"/>
      <w:lvlText w:val="%5."/>
      <w:lvlJc w:val="left"/>
      <w:pPr>
        <w:ind w:left="3718" w:hanging="360"/>
      </w:pPr>
    </w:lvl>
    <w:lvl w:ilvl="5" w:tplc="11A40D5C" w:tentative="1">
      <w:start w:val="1"/>
      <w:numFmt w:val="lowerRoman"/>
      <w:lvlText w:val="%6."/>
      <w:lvlJc w:val="right"/>
      <w:pPr>
        <w:ind w:left="4438" w:hanging="180"/>
      </w:pPr>
    </w:lvl>
    <w:lvl w:ilvl="6" w:tplc="E7321BD0" w:tentative="1">
      <w:start w:val="1"/>
      <w:numFmt w:val="decimal"/>
      <w:lvlText w:val="%7."/>
      <w:lvlJc w:val="left"/>
      <w:pPr>
        <w:ind w:left="5158" w:hanging="360"/>
      </w:pPr>
    </w:lvl>
    <w:lvl w:ilvl="7" w:tplc="5458064A" w:tentative="1">
      <w:start w:val="1"/>
      <w:numFmt w:val="lowerLetter"/>
      <w:lvlText w:val="%8."/>
      <w:lvlJc w:val="left"/>
      <w:pPr>
        <w:ind w:left="5878" w:hanging="360"/>
      </w:pPr>
    </w:lvl>
    <w:lvl w:ilvl="8" w:tplc="BCC2DE76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2" w15:restartNumberingAfterBreak="0">
    <w:nsid w:val="73363C5B"/>
    <w:multiLevelType w:val="hybridMultilevel"/>
    <w:tmpl w:val="812A91AC"/>
    <w:lvl w:ilvl="0" w:tplc="2CD69204">
      <w:start w:val="9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plc="2D1AB8C0" w:tentative="1">
      <w:start w:val="1"/>
      <w:numFmt w:val="lowerLetter"/>
      <w:lvlText w:val="%2."/>
      <w:lvlJc w:val="left"/>
      <w:pPr>
        <w:ind w:left="1556" w:hanging="360"/>
      </w:pPr>
    </w:lvl>
    <w:lvl w:ilvl="2" w:tplc="3FFE4F0C" w:tentative="1">
      <w:start w:val="1"/>
      <w:numFmt w:val="lowerRoman"/>
      <w:lvlText w:val="%3."/>
      <w:lvlJc w:val="right"/>
      <w:pPr>
        <w:ind w:left="2276" w:hanging="180"/>
      </w:pPr>
    </w:lvl>
    <w:lvl w:ilvl="3" w:tplc="D528EDE0" w:tentative="1">
      <w:start w:val="1"/>
      <w:numFmt w:val="decimal"/>
      <w:lvlText w:val="%4."/>
      <w:lvlJc w:val="left"/>
      <w:pPr>
        <w:ind w:left="2996" w:hanging="360"/>
      </w:pPr>
    </w:lvl>
    <w:lvl w:ilvl="4" w:tplc="7172A40C" w:tentative="1">
      <w:start w:val="1"/>
      <w:numFmt w:val="lowerLetter"/>
      <w:lvlText w:val="%5."/>
      <w:lvlJc w:val="left"/>
      <w:pPr>
        <w:ind w:left="3716" w:hanging="360"/>
      </w:pPr>
    </w:lvl>
    <w:lvl w:ilvl="5" w:tplc="CDAA719A" w:tentative="1">
      <w:start w:val="1"/>
      <w:numFmt w:val="lowerRoman"/>
      <w:lvlText w:val="%6."/>
      <w:lvlJc w:val="right"/>
      <w:pPr>
        <w:ind w:left="4436" w:hanging="180"/>
      </w:pPr>
    </w:lvl>
    <w:lvl w:ilvl="6" w:tplc="B486FCD8" w:tentative="1">
      <w:start w:val="1"/>
      <w:numFmt w:val="decimal"/>
      <w:lvlText w:val="%7."/>
      <w:lvlJc w:val="left"/>
      <w:pPr>
        <w:ind w:left="5156" w:hanging="360"/>
      </w:pPr>
    </w:lvl>
    <w:lvl w:ilvl="7" w:tplc="7C740FB2" w:tentative="1">
      <w:start w:val="1"/>
      <w:numFmt w:val="lowerLetter"/>
      <w:lvlText w:val="%8."/>
      <w:lvlJc w:val="left"/>
      <w:pPr>
        <w:ind w:left="5876" w:hanging="360"/>
      </w:pPr>
    </w:lvl>
    <w:lvl w:ilvl="8" w:tplc="73B44ADC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3" w15:restartNumberingAfterBreak="0">
    <w:nsid w:val="769D2EBD"/>
    <w:multiLevelType w:val="hybridMultilevel"/>
    <w:tmpl w:val="80B63A64"/>
    <w:lvl w:ilvl="0" w:tplc="4952592A">
      <w:start w:val="1"/>
      <w:numFmt w:val="decimal"/>
      <w:lvlText w:val="%1."/>
      <w:lvlJc w:val="left"/>
      <w:pPr>
        <w:ind w:left="51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0A2BE30">
      <w:start w:val="1"/>
      <w:numFmt w:val="bullet"/>
      <w:lvlText w:val=""/>
      <w:lvlJc w:val="left"/>
      <w:pPr>
        <w:ind w:left="876" w:hanging="360"/>
      </w:pPr>
      <w:rPr>
        <w:rFonts w:ascii="Wingdings" w:eastAsia="Wingdings" w:hAnsi="Wingdings" w:hint="default"/>
        <w:color w:val="FF0000"/>
        <w:w w:val="100"/>
        <w:sz w:val="22"/>
        <w:szCs w:val="22"/>
      </w:rPr>
    </w:lvl>
    <w:lvl w:ilvl="2" w:tplc="B352E568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8916B000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7F9641A8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5" w:tplc="36B8A54C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6" w:tplc="0212DCE0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7" w:tplc="0D560D98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  <w:lvl w:ilvl="8" w:tplc="CD7A6250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</w:abstractNum>
  <w:abstractNum w:abstractNumId="44" w15:restartNumberingAfterBreak="0">
    <w:nsid w:val="779729C0"/>
    <w:multiLevelType w:val="hybridMultilevel"/>
    <w:tmpl w:val="8378322A"/>
    <w:lvl w:ilvl="0" w:tplc="A6CA0F3E">
      <w:start w:val="1"/>
      <w:numFmt w:val="decimal"/>
      <w:lvlText w:val="%1."/>
      <w:lvlJc w:val="left"/>
      <w:pPr>
        <w:ind w:left="51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8F8FC86">
      <w:start w:val="1"/>
      <w:numFmt w:val="bullet"/>
      <w:lvlText w:val=""/>
      <w:lvlJc w:val="left"/>
      <w:pPr>
        <w:ind w:left="876" w:hanging="360"/>
      </w:pPr>
      <w:rPr>
        <w:rFonts w:ascii="Wingdings" w:eastAsia="Wingdings" w:hAnsi="Wingdings" w:hint="default"/>
        <w:color w:val="FF0000"/>
        <w:w w:val="100"/>
        <w:sz w:val="22"/>
        <w:szCs w:val="22"/>
      </w:rPr>
    </w:lvl>
    <w:lvl w:ilvl="2" w:tplc="24C0272A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C1E4DE76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0F2A1A04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5" w:tplc="93F00476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6" w:tplc="602AC9B4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7" w:tplc="811EE546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  <w:lvl w:ilvl="8" w:tplc="2BAE3546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</w:abstractNum>
  <w:abstractNum w:abstractNumId="45" w15:restartNumberingAfterBreak="0">
    <w:nsid w:val="78A475A3"/>
    <w:multiLevelType w:val="multilevel"/>
    <w:tmpl w:val="6B424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B66959"/>
    <w:multiLevelType w:val="hybridMultilevel"/>
    <w:tmpl w:val="6A00E798"/>
    <w:lvl w:ilvl="0" w:tplc="E36A147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 w:tplc="71D0DB3A">
      <w:start w:val="1"/>
      <w:numFmt w:val="bullet"/>
      <w:lvlText w:val=""/>
      <w:lvlJc w:val="left"/>
      <w:pPr>
        <w:ind w:left="786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2" w:tplc="023C336A">
      <w:start w:val="1"/>
      <w:numFmt w:val="bullet"/>
      <w:lvlText w:val="-"/>
      <w:lvlJc w:val="left"/>
      <w:pPr>
        <w:ind w:left="1018" w:hanging="130"/>
      </w:pPr>
      <w:rPr>
        <w:rFonts w:ascii="Calibri" w:eastAsia="Calibri" w:hAnsi="Calibri" w:hint="default"/>
        <w:w w:val="100"/>
        <w:sz w:val="24"/>
        <w:szCs w:val="24"/>
      </w:rPr>
    </w:lvl>
    <w:lvl w:ilvl="3" w:tplc="BEB25C64">
      <w:start w:val="1"/>
      <w:numFmt w:val="bullet"/>
      <w:lvlText w:val="•"/>
      <w:lvlJc w:val="left"/>
      <w:pPr>
        <w:ind w:left="960" w:hanging="130"/>
      </w:pPr>
      <w:rPr>
        <w:rFonts w:hint="default"/>
      </w:rPr>
    </w:lvl>
    <w:lvl w:ilvl="4" w:tplc="C0AAF052">
      <w:start w:val="1"/>
      <w:numFmt w:val="bullet"/>
      <w:lvlText w:val="•"/>
      <w:lvlJc w:val="left"/>
      <w:pPr>
        <w:ind w:left="1020" w:hanging="130"/>
      </w:pPr>
      <w:rPr>
        <w:rFonts w:hint="default"/>
      </w:rPr>
    </w:lvl>
    <w:lvl w:ilvl="5" w:tplc="38F2F780">
      <w:start w:val="1"/>
      <w:numFmt w:val="bullet"/>
      <w:lvlText w:val="•"/>
      <w:lvlJc w:val="left"/>
      <w:pPr>
        <w:ind w:left="1200" w:hanging="130"/>
      </w:pPr>
      <w:rPr>
        <w:rFonts w:hint="default"/>
      </w:rPr>
    </w:lvl>
    <w:lvl w:ilvl="6" w:tplc="A6907868">
      <w:start w:val="1"/>
      <w:numFmt w:val="bullet"/>
      <w:lvlText w:val="•"/>
      <w:lvlJc w:val="left"/>
      <w:pPr>
        <w:ind w:left="2460" w:hanging="130"/>
      </w:pPr>
      <w:rPr>
        <w:rFonts w:hint="default"/>
      </w:rPr>
    </w:lvl>
    <w:lvl w:ilvl="7" w:tplc="8B00FC52">
      <w:start w:val="1"/>
      <w:numFmt w:val="bullet"/>
      <w:lvlText w:val="•"/>
      <w:lvlJc w:val="left"/>
      <w:pPr>
        <w:ind w:left="4171" w:hanging="130"/>
      </w:pPr>
      <w:rPr>
        <w:rFonts w:hint="default"/>
      </w:rPr>
    </w:lvl>
    <w:lvl w:ilvl="8" w:tplc="5E86B080">
      <w:start w:val="1"/>
      <w:numFmt w:val="bullet"/>
      <w:lvlText w:val="•"/>
      <w:lvlJc w:val="left"/>
      <w:pPr>
        <w:ind w:left="5883" w:hanging="130"/>
      </w:pPr>
      <w:rPr>
        <w:rFonts w:hint="default"/>
      </w:rPr>
    </w:lvl>
  </w:abstractNum>
  <w:abstractNum w:abstractNumId="47" w15:restartNumberingAfterBreak="0">
    <w:nsid w:val="7B012AF8"/>
    <w:multiLevelType w:val="hybridMultilevel"/>
    <w:tmpl w:val="41BAE68A"/>
    <w:lvl w:ilvl="0" w:tplc="B39CF852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  <w:w w:val="100"/>
        <w:sz w:val="24"/>
        <w:szCs w:val="24"/>
      </w:rPr>
    </w:lvl>
    <w:lvl w:ilvl="1" w:tplc="0EB23E28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F190AAC8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34FC15D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C116EDA2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0422DBA4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ABE05086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ACBA0D1A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20FCA4A4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48" w15:restartNumberingAfterBreak="0">
    <w:nsid w:val="7BDD1D70"/>
    <w:multiLevelType w:val="hybridMultilevel"/>
    <w:tmpl w:val="1C8A4D84"/>
    <w:lvl w:ilvl="0" w:tplc="D54C4D20">
      <w:start w:val="5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476CD18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b/>
        <w:bCs/>
        <w:color w:val="FF0000"/>
        <w:w w:val="99"/>
        <w:sz w:val="24"/>
        <w:szCs w:val="24"/>
      </w:rPr>
    </w:lvl>
    <w:lvl w:ilvl="2" w:tplc="B106D51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A776D7C6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6E96EE58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64CEB556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328C8A8E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FA36714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9DAAF10A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9" w15:restartNumberingAfterBreak="0">
    <w:nsid w:val="7F17746C"/>
    <w:multiLevelType w:val="hybridMultilevel"/>
    <w:tmpl w:val="6B38C608"/>
    <w:lvl w:ilvl="0" w:tplc="D4DA39A4">
      <w:start w:val="23"/>
      <w:numFmt w:val="decimal"/>
      <w:lvlText w:val="%1."/>
      <w:lvlJc w:val="left"/>
      <w:pPr>
        <w:ind w:left="516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C400D9F2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color w:val="FF0000"/>
        <w:w w:val="100"/>
        <w:sz w:val="22"/>
        <w:szCs w:val="22"/>
      </w:rPr>
    </w:lvl>
    <w:lvl w:ilvl="2" w:tplc="AC40A2D6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7DB271D4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700A8A3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C734A91C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1C8698AE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B93809DE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CF2C75EA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num w:numId="1" w16cid:durableId="575744854">
    <w:abstractNumId w:val="29"/>
  </w:num>
  <w:num w:numId="2" w16cid:durableId="907113805">
    <w:abstractNumId w:val="39"/>
  </w:num>
  <w:num w:numId="3" w16cid:durableId="1404598183">
    <w:abstractNumId w:val="46"/>
  </w:num>
  <w:num w:numId="4" w16cid:durableId="1164203706">
    <w:abstractNumId w:val="31"/>
  </w:num>
  <w:num w:numId="5" w16cid:durableId="175729730">
    <w:abstractNumId w:val="16"/>
  </w:num>
  <w:num w:numId="6" w16cid:durableId="747387227">
    <w:abstractNumId w:val="42"/>
  </w:num>
  <w:num w:numId="7" w16cid:durableId="495221996">
    <w:abstractNumId w:val="44"/>
  </w:num>
  <w:num w:numId="8" w16cid:durableId="2117943367">
    <w:abstractNumId w:val="43"/>
  </w:num>
  <w:num w:numId="9" w16cid:durableId="75517122">
    <w:abstractNumId w:val="30"/>
  </w:num>
  <w:num w:numId="10" w16cid:durableId="1181897953">
    <w:abstractNumId w:val="22"/>
  </w:num>
  <w:num w:numId="11" w16cid:durableId="2041322777">
    <w:abstractNumId w:val="27"/>
  </w:num>
  <w:num w:numId="12" w16cid:durableId="1367215235">
    <w:abstractNumId w:val="40"/>
  </w:num>
  <w:num w:numId="13" w16cid:durableId="111632131">
    <w:abstractNumId w:val="49"/>
  </w:num>
  <w:num w:numId="14" w16cid:durableId="15622286">
    <w:abstractNumId w:val="23"/>
  </w:num>
  <w:num w:numId="15" w16cid:durableId="1831099963">
    <w:abstractNumId w:val="4"/>
  </w:num>
  <w:num w:numId="16" w16cid:durableId="759522898">
    <w:abstractNumId w:val="38"/>
  </w:num>
  <w:num w:numId="17" w16cid:durableId="1772238308">
    <w:abstractNumId w:val="6"/>
  </w:num>
  <w:num w:numId="18" w16cid:durableId="241108350">
    <w:abstractNumId w:val="17"/>
  </w:num>
  <w:num w:numId="19" w16cid:durableId="976372013">
    <w:abstractNumId w:val="15"/>
  </w:num>
  <w:num w:numId="20" w16cid:durableId="780757226">
    <w:abstractNumId w:val="26"/>
  </w:num>
  <w:num w:numId="21" w16cid:durableId="1047493480">
    <w:abstractNumId w:val="48"/>
  </w:num>
  <w:num w:numId="22" w16cid:durableId="956447381">
    <w:abstractNumId w:val="36"/>
  </w:num>
  <w:num w:numId="23" w16cid:durableId="2002463878">
    <w:abstractNumId w:val="25"/>
  </w:num>
  <w:num w:numId="24" w16cid:durableId="2055737339">
    <w:abstractNumId w:val="34"/>
  </w:num>
  <w:num w:numId="25" w16cid:durableId="1107624472">
    <w:abstractNumId w:val="1"/>
  </w:num>
  <w:num w:numId="26" w16cid:durableId="1295405819">
    <w:abstractNumId w:val="0"/>
  </w:num>
  <w:num w:numId="27" w16cid:durableId="671445006">
    <w:abstractNumId w:val="5"/>
  </w:num>
  <w:num w:numId="28" w16cid:durableId="1131707888">
    <w:abstractNumId w:val="45"/>
  </w:num>
  <w:num w:numId="29" w16cid:durableId="1472556610">
    <w:abstractNumId w:val="11"/>
  </w:num>
  <w:num w:numId="30" w16cid:durableId="1903560920">
    <w:abstractNumId w:val="3"/>
  </w:num>
  <w:num w:numId="31" w16cid:durableId="1022361910">
    <w:abstractNumId w:val="28"/>
  </w:num>
  <w:num w:numId="32" w16cid:durableId="1003700378">
    <w:abstractNumId w:val="19"/>
  </w:num>
  <w:num w:numId="33" w16cid:durableId="1178420488">
    <w:abstractNumId w:val="37"/>
  </w:num>
  <w:num w:numId="34" w16cid:durableId="732389688">
    <w:abstractNumId w:val="13"/>
  </w:num>
  <w:num w:numId="35" w16cid:durableId="2033845158">
    <w:abstractNumId w:val="32"/>
  </w:num>
  <w:num w:numId="36" w16cid:durableId="270479637">
    <w:abstractNumId w:val="8"/>
  </w:num>
  <w:num w:numId="37" w16cid:durableId="531305532">
    <w:abstractNumId w:val="14"/>
  </w:num>
  <w:num w:numId="38" w16cid:durableId="1384057157">
    <w:abstractNumId w:val="21"/>
  </w:num>
  <w:num w:numId="39" w16cid:durableId="1482575769">
    <w:abstractNumId w:val="35"/>
  </w:num>
  <w:num w:numId="40" w16cid:durableId="1152409834">
    <w:abstractNumId w:val="33"/>
  </w:num>
  <w:num w:numId="41" w16cid:durableId="1695692807">
    <w:abstractNumId w:val="41"/>
  </w:num>
  <w:num w:numId="42" w16cid:durableId="2089426263">
    <w:abstractNumId w:val="20"/>
  </w:num>
  <w:num w:numId="43" w16cid:durableId="830097380">
    <w:abstractNumId w:val="10"/>
  </w:num>
  <w:num w:numId="44" w16cid:durableId="182019577">
    <w:abstractNumId w:val="47"/>
  </w:num>
  <w:num w:numId="45" w16cid:durableId="1658874449">
    <w:abstractNumId w:val="2"/>
  </w:num>
  <w:num w:numId="46" w16cid:durableId="870610509">
    <w:abstractNumId w:val="18"/>
  </w:num>
  <w:num w:numId="47" w16cid:durableId="372770541">
    <w:abstractNumId w:val="7"/>
  </w:num>
  <w:num w:numId="48" w16cid:durableId="698432731">
    <w:abstractNumId w:val="24"/>
  </w:num>
  <w:num w:numId="49" w16cid:durableId="992104391">
    <w:abstractNumId w:val="12"/>
  </w:num>
  <w:num w:numId="50" w16cid:durableId="2114402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TZI5qYMdvI8sxR8pY1kY3lJdRvXwmFSrrADLIOVFXzVCC7f7YHvSHu8Kh0j6rjsyaChnZrAZcCRRf6JkmaiHZg==" w:salt="w3xhRAIa3LUCg4vbupyxh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CA"/>
    <w:rsid w:val="00021C7B"/>
    <w:rsid w:val="000B281C"/>
    <w:rsid w:val="00125E85"/>
    <w:rsid w:val="00155B9F"/>
    <w:rsid w:val="001800A2"/>
    <w:rsid w:val="00183B1D"/>
    <w:rsid w:val="00223E88"/>
    <w:rsid w:val="002E71D2"/>
    <w:rsid w:val="003D6F03"/>
    <w:rsid w:val="00482AB1"/>
    <w:rsid w:val="00490FC2"/>
    <w:rsid w:val="0057100D"/>
    <w:rsid w:val="005B0362"/>
    <w:rsid w:val="005E7038"/>
    <w:rsid w:val="00667201"/>
    <w:rsid w:val="006B55E3"/>
    <w:rsid w:val="007F6AA6"/>
    <w:rsid w:val="0084658C"/>
    <w:rsid w:val="008755AC"/>
    <w:rsid w:val="008F7C37"/>
    <w:rsid w:val="00934EC6"/>
    <w:rsid w:val="00954AD1"/>
    <w:rsid w:val="00A15100"/>
    <w:rsid w:val="00A2508A"/>
    <w:rsid w:val="00A94ED0"/>
    <w:rsid w:val="00AC23C9"/>
    <w:rsid w:val="00B759CA"/>
    <w:rsid w:val="00C4645A"/>
    <w:rsid w:val="00C767BC"/>
    <w:rsid w:val="00C979F6"/>
    <w:rsid w:val="00FA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2466"/>
  <w15:docId w15:val="{22409D71-7B1F-4D9D-BD68-87697AA3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rsid w:val="00DB64D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9277E2"/>
    <w:pPr>
      <w:spacing w:before="51"/>
      <w:ind w:left="476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9277E2"/>
    <w:pPr>
      <w:ind w:left="838" w:hanging="360"/>
      <w:outlineLvl w:val="1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9277E2"/>
    <w:pPr>
      <w:spacing w:before="51"/>
      <w:ind w:left="476" w:hanging="360"/>
      <w:outlineLvl w:val="2"/>
    </w:pPr>
    <w:rPr>
      <w:b/>
      <w:bCs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33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7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277E2"/>
    <w:rPr>
      <w:rFonts w:ascii="Calibri" w:eastAsia="Calibri" w:hAnsi="Calibri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9277E2"/>
    <w:rPr>
      <w:rFonts w:ascii="Calibri" w:eastAsia="Calibri" w:hAnsi="Calibri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277E2"/>
    <w:rPr>
      <w:rFonts w:ascii="Calibri" w:eastAsia="Calibri" w:hAnsi="Calibri" w:cs="Times New Roman"/>
      <w:b/>
      <w:bCs/>
      <w:sz w:val="23"/>
      <w:szCs w:val="2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7E2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0">
    <w:name w:val="Table Normal_0"/>
    <w:uiPriority w:val="2"/>
    <w:semiHidden/>
    <w:unhideWhenUsed/>
    <w:qFormat/>
    <w:rsid w:val="009277E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277E2"/>
    <w:pPr>
      <w:spacing w:before="123"/>
      <w:ind w:left="11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277E2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9277E2"/>
  </w:style>
  <w:style w:type="paragraph" w:customStyle="1" w:styleId="TableParagraph">
    <w:name w:val="Table Paragraph"/>
    <w:basedOn w:val="Normalny"/>
    <w:uiPriority w:val="1"/>
    <w:qFormat/>
    <w:rsid w:val="009277E2"/>
  </w:style>
  <w:style w:type="paragraph" w:styleId="Tekstdymka">
    <w:name w:val="Balloon Text"/>
    <w:basedOn w:val="Normalny"/>
    <w:link w:val="TekstdymkaZnak"/>
    <w:uiPriority w:val="99"/>
    <w:semiHidden/>
    <w:unhideWhenUsed/>
    <w:rsid w:val="0092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E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7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7E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7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7E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277E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277E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77E2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7E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7418"/>
    <w:pPr>
      <w:tabs>
        <w:tab w:val="right" w:leader="dot" w:pos="9880"/>
      </w:tabs>
      <w:spacing w:after="120"/>
      <w:ind w:left="-6" w:right="-108" w:hanging="34"/>
    </w:pPr>
    <w:rPr>
      <w:rFonts w:asciiTheme="minorHAnsi" w:hAnsiTheme="minorHAnsi" w:cstheme="minorHAnsi"/>
      <w:bCs/>
      <w:caps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77E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277E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277E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277E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277E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277E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277E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277E2"/>
    <w:pPr>
      <w:ind w:left="1760"/>
    </w:pPr>
    <w:rPr>
      <w:rFonts w:asciiTheme="minorHAnsi" w:hAnsiTheme="minorHAnsi" w:cstheme="minorHAnsi"/>
      <w:sz w:val="18"/>
      <w:szCs w:val="18"/>
    </w:rPr>
  </w:style>
  <w:style w:type="table" w:styleId="Tabela-Siatka">
    <w:name w:val="Table Grid"/>
    <w:basedOn w:val="Standardowy"/>
    <w:uiPriority w:val="59"/>
    <w:rsid w:val="00927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9277E2"/>
  </w:style>
  <w:style w:type="numbering" w:customStyle="1" w:styleId="Bezlisty11">
    <w:name w:val="Bez listy11"/>
    <w:next w:val="Bezlisty"/>
    <w:uiPriority w:val="99"/>
    <w:semiHidden/>
    <w:unhideWhenUsed/>
    <w:rsid w:val="009277E2"/>
  </w:style>
  <w:style w:type="paragraph" w:styleId="Bezodstpw">
    <w:name w:val="No Spacing"/>
    <w:link w:val="BezodstpwZnak"/>
    <w:uiPriority w:val="1"/>
    <w:qFormat/>
    <w:rsid w:val="00F42E1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2E1A"/>
    <w:rPr>
      <w:rFonts w:eastAsiaTheme="minorEastAsia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1A77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93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AA6"/>
    <w:rPr>
      <w:color w:val="605E5C"/>
      <w:shd w:val="clear" w:color="auto" w:fill="E1DFDD"/>
    </w:rPr>
  </w:style>
  <w:style w:type="paragraph" w:customStyle="1" w:styleId="pismamz">
    <w:name w:val="pisma_mz"/>
    <w:basedOn w:val="Normalny"/>
    <w:link w:val="pismamzZnak"/>
    <w:qFormat/>
    <w:rsid w:val="00645A01"/>
    <w:pPr>
      <w:widowControl/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645A01"/>
    <w:rPr>
      <w:rFonts w:ascii="Arial" w:eastAsia="Calibri" w:hAnsi="Arial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1633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42" Type="http://schemas.openxmlformats.org/officeDocument/2006/relationships/image" Target="media/image2.jpeg"/><Relationship Id="rId47" Type="http://schemas.openxmlformats.org/officeDocument/2006/relationships/header" Target="header30.xml"/><Relationship Id="rId63" Type="http://schemas.openxmlformats.org/officeDocument/2006/relationships/header" Target="header43.xml"/><Relationship Id="rId68" Type="http://schemas.openxmlformats.org/officeDocument/2006/relationships/header" Target="header48.xml"/><Relationship Id="rId16" Type="http://schemas.openxmlformats.org/officeDocument/2006/relationships/header" Target="header6.xml"/><Relationship Id="rId11" Type="http://schemas.openxmlformats.org/officeDocument/2006/relationships/footer" Target="footer2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53" Type="http://schemas.openxmlformats.org/officeDocument/2006/relationships/footer" Target="footer9.xml"/><Relationship Id="rId58" Type="http://schemas.openxmlformats.org/officeDocument/2006/relationships/header" Target="header38.xml"/><Relationship Id="rId74" Type="http://schemas.openxmlformats.org/officeDocument/2006/relationships/header" Target="header54.xml"/><Relationship Id="rId79" Type="http://schemas.openxmlformats.org/officeDocument/2006/relationships/header" Target="header59.xml"/><Relationship Id="rId5" Type="http://schemas.openxmlformats.org/officeDocument/2006/relationships/webSettings" Target="webSettings.xml"/><Relationship Id="rId61" Type="http://schemas.openxmlformats.org/officeDocument/2006/relationships/header" Target="header41.xml"/><Relationship Id="rId82" Type="http://schemas.openxmlformats.org/officeDocument/2006/relationships/glossaryDocument" Target="glossary/document.xml"/><Relationship Id="rId19" Type="http://schemas.openxmlformats.org/officeDocument/2006/relationships/header" Target="header8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header" Target="header21.xml"/><Relationship Id="rId43" Type="http://schemas.openxmlformats.org/officeDocument/2006/relationships/image" Target="media/image3.png"/><Relationship Id="rId48" Type="http://schemas.openxmlformats.org/officeDocument/2006/relationships/header" Target="header31.xml"/><Relationship Id="rId56" Type="http://schemas.openxmlformats.org/officeDocument/2006/relationships/header" Target="header36.xml"/><Relationship Id="rId64" Type="http://schemas.openxmlformats.org/officeDocument/2006/relationships/header" Target="header44.xml"/><Relationship Id="rId69" Type="http://schemas.openxmlformats.org/officeDocument/2006/relationships/header" Target="header49.xml"/><Relationship Id="rId77" Type="http://schemas.openxmlformats.org/officeDocument/2006/relationships/header" Target="header57.xml"/><Relationship Id="rId8" Type="http://schemas.openxmlformats.org/officeDocument/2006/relationships/image" Target="media/image1.jpeg"/><Relationship Id="rId51" Type="http://schemas.openxmlformats.org/officeDocument/2006/relationships/header" Target="header33.xml"/><Relationship Id="rId72" Type="http://schemas.openxmlformats.org/officeDocument/2006/relationships/header" Target="header52.xml"/><Relationship Id="rId80" Type="http://schemas.openxmlformats.org/officeDocument/2006/relationships/header" Target="header6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46" Type="http://schemas.openxmlformats.org/officeDocument/2006/relationships/header" Target="header29.xml"/><Relationship Id="rId59" Type="http://schemas.openxmlformats.org/officeDocument/2006/relationships/header" Target="header39.xml"/><Relationship Id="rId67" Type="http://schemas.openxmlformats.org/officeDocument/2006/relationships/header" Target="header47.xml"/><Relationship Id="rId20" Type="http://schemas.openxmlformats.org/officeDocument/2006/relationships/header" Target="header9.xml"/><Relationship Id="rId41" Type="http://schemas.openxmlformats.org/officeDocument/2006/relationships/header" Target="header27.xml"/><Relationship Id="rId54" Type="http://schemas.openxmlformats.org/officeDocument/2006/relationships/header" Target="header35.xml"/><Relationship Id="rId62" Type="http://schemas.openxmlformats.org/officeDocument/2006/relationships/header" Target="header42.xml"/><Relationship Id="rId70" Type="http://schemas.openxmlformats.org/officeDocument/2006/relationships/header" Target="header50.xml"/><Relationship Id="rId75" Type="http://schemas.openxmlformats.org/officeDocument/2006/relationships/header" Target="header5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footer" Target="footer5.xml"/><Relationship Id="rId36" Type="http://schemas.openxmlformats.org/officeDocument/2006/relationships/header" Target="header22.xml"/><Relationship Id="rId49" Type="http://schemas.openxmlformats.org/officeDocument/2006/relationships/footer" Target="footer8.xml"/><Relationship Id="rId57" Type="http://schemas.openxmlformats.org/officeDocument/2006/relationships/header" Target="header37.xml"/><Relationship Id="rId10" Type="http://schemas.openxmlformats.org/officeDocument/2006/relationships/footer" Target="footer1.xml"/><Relationship Id="rId31" Type="http://schemas.openxmlformats.org/officeDocument/2006/relationships/header" Target="header17.xml"/><Relationship Id="rId44" Type="http://schemas.openxmlformats.org/officeDocument/2006/relationships/header" Target="header28.xml"/><Relationship Id="rId52" Type="http://schemas.openxmlformats.org/officeDocument/2006/relationships/header" Target="header34.xml"/><Relationship Id="rId60" Type="http://schemas.openxmlformats.org/officeDocument/2006/relationships/header" Target="header40.xml"/><Relationship Id="rId65" Type="http://schemas.openxmlformats.org/officeDocument/2006/relationships/header" Target="header45.xml"/><Relationship Id="rId73" Type="http://schemas.openxmlformats.org/officeDocument/2006/relationships/header" Target="header53.xml"/><Relationship Id="rId78" Type="http://schemas.openxmlformats.org/officeDocument/2006/relationships/header" Target="header58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9" Type="http://schemas.openxmlformats.org/officeDocument/2006/relationships/header" Target="header25.xml"/><Relationship Id="rId34" Type="http://schemas.openxmlformats.org/officeDocument/2006/relationships/header" Target="header20.xml"/><Relationship Id="rId50" Type="http://schemas.openxmlformats.org/officeDocument/2006/relationships/header" Target="header32.xml"/><Relationship Id="rId55" Type="http://schemas.openxmlformats.org/officeDocument/2006/relationships/footer" Target="footer10.xml"/><Relationship Id="rId76" Type="http://schemas.openxmlformats.org/officeDocument/2006/relationships/header" Target="header56.xml"/><Relationship Id="rId7" Type="http://schemas.openxmlformats.org/officeDocument/2006/relationships/endnotes" Target="endnotes.xml"/><Relationship Id="rId71" Type="http://schemas.openxmlformats.org/officeDocument/2006/relationships/header" Target="header51.xml"/><Relationship Id="rId2" Type="http://schemas.openxmlformats.org/officeDocument/2006/relationships/numbering" Target="numbering.xml"/><Relationship Id="rId29" Type="http://schemas.openxmlformats.org/officeDocument/2006/relationships/header" Target="header16.xml"/><Relationship Id="rId24" Type="http://schemas.openxmlformats.org/officeDocument/2006/relationships/header" Target="header13.xml"/><Relationship Id="rId40" Type="http://schemas.openxmlformats.org/officeDocument/2006/relationships/header" Target="header26.xml"/><Relationship Id="rId45" Type="http://schemas.openxmlformats.org/officeDocument/2006/relationships/footer" Target="footer7.xml"/><Relationship Id="rId66" Type="http://schemas.openxmlformats.org/officeDocument/2006/relationships/header" Target="header4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D302CED1F84DFF885C4455DCBB7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87B00-30C6-4447-BF4F-F4D32F613BB1}"/>
      </w:docPartPr>
      <w:docPartBody>
        <w:p w:rsidR="00796E9A" w:rsidRDefault="00796E9A" w:rsidP="000618C4">
          <w:pPr>
            <w:pStyle w:val="F3D302CED1F84DFF885C4455DCBB7526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  <w:docPart>
      <w:docPartPr>
        <w:name w:val="E1D8756A155E4BA7BBEA44DA97FFF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F7A91-5D58-4660-AED0-5BFA3B783483}"/>
      </w:docPartPr>
      <w:docPartBody>
        <w:p w:rsidR="00796E9A" w:rsidRDefault="00796E9A" w:rsidP="000618C4">
          <w:pPr>
            <w:pStyle w:val="E1D8756A155E4BA7BBEA44DA97FFF4A9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  <w:docPart>
      <w:docPartPr>
        <w:name w:val="9FF3C1083DC34235A3FACD76177A5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C39CC-B520-4142-8E6F-7B39F4D6043D}"/>
      </w:docPartPr>
      <w:docPartBody>
        <w:p w:rsidR="00796E9A" w:rsidRDefault="00796E9A" w:rsidP="000618C4">
          <w:pPr>
            <w:pStyle w:val="9FF3C1083DC34235A3FACD76177A5594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  <w:docPart>
      <w:docPartPr>
        <w:name w:val="BD84BA5A478E4CB98E6F9F602D60B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092DF-4FD7-40A4-AAF3-400A7E97583F}"/>
      </w:docPartPr>
      <w:docPartBody>
        <w:p w:rsidR="00796E9A" w:rsidRDefault="00796E9A" w:rsidP="000618C4">
          <w:pPr>
            <w:pStyle w:val="BD84BA5A478E4CB98E6F9F602D60B753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  <w:docPart>
      <w:docPartPr>
        <w:name w:val="8A0F211B42FB489298C3C485BA67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5A8A0-DB1A-4820-930B-3825F72E319D}"/>
      </w:docPartPr>
      <w:docPartBody>
        <w:p w:rsidR="00796E9A" w:rsidRDefault="00796E9A" w:rsidP="00BF45F5">
          <w:pPr>
            <w:pStyle w:val="8A0F211B42FB489298C3C485BA6786A7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  <w:docPart>
      <w:docPartPr>
        <w:name w:val="D3B6E77ECB76440484A0AFF6F615C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50485-6862-4251-95BD-EC46C11C461E}"/>
      </w:docPartPr>
      <w:docPartBody>
        <w:p w:rsidR="00796E9A" w:rsidRDefault="00796E9A" w:rsidP="00F657AC">
          <w:pPr>
            <w:pStyle w:val="D3B6E77ECB76440484A0AFF6F615C210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  <w:docPart>
      <w:docPartPr>
        <w:name w:val="20E23C103F4F48949378722CC2852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D566B-4C7F-485C-B695-008DAAD7E9E2}"/>
      </w:docPartPr>
      <w:docPartBody>
        <w:p w:rsidR="00796E9A" w:rsidRDefault="00796E9A" w:rsidP="00F657AC">
          <w:pPr>
            <w:pStyle w:val="20E23C103F4F48949378722CC2852D3E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9A"/>
    <w:rsid w:val="00796E9A"/>
    <w:rsid w:val="0095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D302CED1F84DFF885C4455DCBB7526">
    <w:name w:val="F3D302CED1F84DFF885C4455DCBB7526"/>
    <w:rsid w:val="000618C4"/>
  </w:style>
  <w:style w:type="paragraph" w:customStyle="1" w:styleId="E1D8756A155E4BA7BBEA44DA97FFF4A9">
    <w:name w:val="E1D8756A155E4BA7BBEA44DA97FFF4A9"/>
    <w:rsid w:val="000618C4"/>
  </w:style>
  <w:style w:type="paragraph" w:customStyle="1" w:styleId="9FF3C1083DC34235A3FACD76177A5594">
    <w:name w:val="9FF3C1083DC34235A3FACD76177A5594"/>
    <w:rsid w:val="000618C4"/>
  </w:style>
  <w:style w:type="paragraph" w:customStyle="1" w:styleId="BD84BA5A478E4CB98E6F9F602D60B753">
    <w:name w:val="BD84BA5A478E4CB98E6F9F602D60B753"/>
    <w:rsid w:val="000618C4"/>
  </w:style>
  <w:style w:type="paragraph" w:customStyle="1" w:styleId="8A0F211B42FB489298C3C485BA6786A7">
    <w:name w:val="8A0F211B42FB489298C3C485BA6786A7"/>
    <w:rsid w:val="00BF45F5"/>
  </w:style>
  <w:style w:type="paragraph" w:customStyle="1" w:styleId="D3B6E77ECB76440484A0AFF6F615C210">
    <w:name w:val="D3B6E77ECB76440484A0AFF6F615C210"/>
    <w:rsid w:val="00F657AC"/>
    <w:rPr>
      <w:kern w:val="2"/>
      <w14:ligatures w14:val="standardContextual"/>
    </w:rPr>
  </w:style>
  <w:style w:type="paragraph" w:customStyle="1" w:styleId="20E23C103F4F48949378722CC2852D3E">
    <w:name w:val="20E23C103F4F48949378722CC2852D3E"/>
    <w:rsid w:val="00F657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70EC-9A7A-4943-9E1C-EA3AB154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66</Pages>
  <Words>30429</Words>
  <Characters>182580</Characters>
  <Application>Microsoft Office Word</Application>
  <DocSecurity>8</DocSecurity>
  <Lines>1521</Lines>
  <Paragraphs>4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na wypadek wystąpienia zdarzenia z dużą liczbą poszkodowanych</vt:lpstr>
    </vt:vector>
  </TitlesOfParts>
  <Company/>
  <LinksUpToDate>false</LinksUpToDate>
  <CharactersWithSpaces>2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na wypadek wystąpienia zdarzenia z dużą liczbą poszkodowanych</dc:title>
  <dc:creator>Klimasara Danuta</dc:creator>
  <cp:lastModifiedBy>Danuta Klimasara</cp:lastModifiedBy>
  <cp:revision>18</cp:revision>
  <cp:lastPrinted>2024-07-02T08:48:00Z</cp:lastPrinted>
  <dcterms:created xsi:type="dcterms:W3CDTF">2024-07-01T12:01:00Z</dcterms:created>
  <dcterms:modified xsi:type="dcterms:W3CDTF">2024-07-02T13:43:00Z</dcterms:modified>
</cp:coreProperties>
</file>